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bookmarkStart w:id="0" w:name="_GoBack"/>
      <w:bookmarkEnd w:id="0"/>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A3237"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1" w:name="_Toc516126297"/>
      <w:r>
        <w:lastRenderedPageBreak/>
        <w:t>摘</w:t>
      </w:r>
      <w:r w:rsidR="00FB60CF">
        <w:rPr>
          <w:rFonts w:hint="eastAsia"/>
        </w:rPr>
        <w:t xml:space="preserve"> </w:t>
      </w:r>
      <w:r w:rsidR="00FB60CF">
        <w:t xml:space="preserve"> </w:t>
      </w:r>
      <w:r>
        <w:t>要</w:t>
      </w:r>
      <w:bookmarkEnd w:id="1"/>
    </w:p>
    <w:p w:rsidR="005B7FDC" w:rsidRDefault="005B7FDC">
      <w:pPr>
        <w:ind w:firstLine="480"/>
      </w:pPr>
      <w:r>
        <w:t>随着我国经济的高速发展和车辆保有量的持续增加</w:t>
      </w:r>
      <w:r>
        <w:rPr>
          <w:rFonts w:hint="eastAsia"/>
        </w:rPr>
        <w:t>，</w:t>
      </w:r>
      <w:r>
        <w:t>高速公路拥堵事件的发生频率越来越高</w:t>
      </w:r>
      <w:r>
        <w:rPr>
          <w:rFonts w:hint="eastAsia"/>
        </w:rPr>
        <w:t>，发生范围越来越广，</w:t>
      </w:r>
      <w:r>
        <w:t>已经严重影响到了高速公路的快捷性</w:t>
      </w:r>
      <w:r>
        <w:rPr>
          <w:rFonts w:hint="eastAsia"/>
        </w:rPr>
        <w:t>。</w:t>
      </w:r>
      <w:r w:rsidR="0092722C">
        <w:rPr>
          <w:rFonts w:hint="eastAsia"/>
        </w:rPr>
        <w:t>高速公路所负荷的流量较大，一旦发生拥堵，其范围会快速向上游扩展；另外，由于高速公路在设计上存在对向分隔、控制出入等特点，车辆遇到拥堵难以绕行避开。</w:t>
      </w:r>
      <w:r>
        <w:rPr>
          <w:rFonts w:hint="eastAsia"/>
        </w:rPr>
        <w:t>为了控制高速公路拥堵事件的发展，促进拥堵消散，需要对高速公路的交通流进行管控。</w:t>
      </w:r>
    </w:p>
    <w:p w:rsidR="00AF310C" w:rsidRDefault="00A240EF">
      <w:pPr>
        <w:ind w:firstLine="480"/>
      </w:pPr>
      <w:r>
        <w:rPr>
          <w:rFonts w:hint="eastAsia"/>
        </w:rPr>
        <w:t>本文认为，对高速公路交通流进行管控的根本目的，就是保持高速公路相对于其他道路的快捷性，并</w:t>
      </w:r>
      <w:r w:rsidR="00D45DA4">
        <w:rPr>
          <w:rFonts w:hint="eastAsia"/>
        </w:rPr>
        <w:t>考虑了</w:t>
      </w:r>
      <w:r>
        <w:rPr>
          <w:rFonts w:hint="eastAsia"/>
        </w:rPr>
        <w:t>了匝道控制、可变限速和提前分流</w:t>
      </w:r>
      <w:r>
        <w:rPr>
          <w:rFonts w:hint="eastAsia"/>
        </w:rPr>
        <w:t>3</w:t>
      </w:r>
      <w:r>
        <w:rPr>
          <w:rFonts w:hint="eastAsia"/>
        </w:rPr>
        <w:t>种管控措施，具体分析了这些措施的实施方式和使用上的顺序和注意事项。</w:t>
      </w:r>
    </w:p>
    <w:p w:rsidR="00003E4F" w:rsidRDefault="00A240EF" w:rsidP="00003E4F">
      <w:pPr>
        <w:ind w:firstLine="480"/>
      </w:pPr>
      <w:r>
        <w:t>本文使用模型预测控制的思想和逻辑框架</w:t>
      </w:r>
      <w:r>
        <w:rPr>
          <w:rFonts w:hint="eastAsia"/>
        </w:rPr>
        <w:t>，</w:t>
      </w:r>
      <w:r>
        <w:t>建立了</w:t>
      </w:r>
      <w:r w:rsidR="00D45DA4">
        <w:rPr>
          <w:rFonts w:hint="eastAsia"/>
        </w:rPr>
        <w:t>综合运用</w:t>
      </w:r>
      <w:r>
        <w:t>上述</w:t>
      </w:r>
      <w:r>
        <w:rPr>
          <w:rFonts w:hint="eastAsia"/>
        </w:rPr>
        <w:t>3</w:t>
      </w:r>
      <w:r>
        <w:rPr>
          <w:rFonts w:hint="eastAsia"/>
        </w:rPr>
        <w:t>种管控措施的协调控制方法模型，以适应高速公路交通流状态的变化，实时</w:t>
      </w:r>
      <w:r w:rsidR="00003E4F">
        <w:rPr>
          <w:rFonts w:hint="eastAsia"/>
        </w:rPr>
        <w:t>自动</w:t>
      </w:r>
      <w:r>
        <w:rPr>
          <w:rFonts w:hint="eastAsia"/>
        </w:rPr>
        <w:t>给出组合管控方案。</w:t>
      </w:r>
      <w:r w:rsidR="00003E4F">
        <w:rPr>
          <w:rFonts w:hint="eastAsia"/>
        </w:rPr>
        <w:t>为了验证这一控制逻辑的性能，本文使用</w:t>
      </w:r>
      <w:r w:rsidR="00003E4F">
        <w:rPr>
          <w:rFonts w:hint="eastAsia"/>
        </w:rPr>
        <w:t>V</w:t>
      </w:r>
      <w:r w:rsidR="00003E4F">
        <w:t>ISSIM</w:t>
      </w:r>
      <w:r w:rsidR="00003E4F">
        <w:t>交通仿真软件建立</w:t>
      </w:r>
      <w:r w:rsidR="00003E4F">
        <w:rPr>
          <w:rFonts w:hint="eastAsia"/>
        </w:rPr>
        <w:t>仿真</w:t>
      </w:r>
      <w:r w:rsidR="00D45DA4">
        <w:rPr>
          <w:rFonts w:hint="eastAsia"/>
        </w:rPr>
        <w:t>平台</w:t>
      </w:r>
      <w:r w:rsidR="00003E4F">
        <w:rPr>
          <w:rFonts w:hint="eastAsia"/>
        </w:rPr>
        <w:t>，并使用</w:t>
      </w:r>
      <w:r w:rsidR="00003E4F">
        <w:rPr>
          <w:rFonts w:hint="eastAsia"/>
        </w:rPr>
        <w:t>E</w:t>
      </w:r>
      <w:r w:rsidR="00003E4F">
        <w:t>xcel VBA</w:t>
      </w:r>
      <w:r w:rsidR="00003E4F">
        <w:rPr>
          <w:rFonts w:hint="eastAsia"/>
        </w:rPr>
        <w:t>编程对</w:t>
      </w:r>
      <w:r w:rsidR="00003E4F">
        <w:rPr>
          <w:rFonts w:hint="eastAsia"/>
        </w:rPr>
        <w:t>V</w:t>
      </w:r>
      <w:r w:rsidR="00003E4F">
        <w:t>ISSIM</w:t>
      </w:r>
      <w:r w:rsidR="00003E4F">
        <w:rPr>
          <w:rFonts w:hint="eastAsia"/>
        </w:rPr>
        <w:t>进行二次开发，实现控制逻辑，并设计实验方案进行仿真实验。</w:t>
      </w:r>
    </w:p>
    <w:p w:rsidR="00003E4F" w:rsidRDefault="00003E4F" w:rsidP="00003E4F">
      <w:pPr>
        <w:ind w:firstLine="480"/>
      </w:pPr>
      <w:r>
        <w:rPr>
          <w:rFonts w:hint="eastAsia"/>
        </w:rPr>
        <w:t>从仿真实验的结果来看，本文建立的控制逻辑</w:t>
      </w:r>
      <w:r w:rsidR="00FC6977">
        <w:rPr>
          <w:rFonts w:hint="eastAsia"/>
        </w:rPr>
        <w:t>改善了交通事件发生时拥堵路段及其上游路段的交通流状态，</w:t>
      </w:r>
      <w:r>
        <w:rPr>
          <w:rFonts w:hint="eastAsia"/>
        </w:rPr>
        <w:t>有</w:t>
      </w:r>
      <w:r w:rsidR="00FC6977">
        <w:rPr>
          <w:rFonts w:hint="eastAsia"/>
        </w:rPr>
        <w:t>一定</w:t>
      </w:r>
      <w:r>
        <w:rPr>
          <w:rFonts w:hint="eastAsia"/>
        </w:rPr>
        <w:t>能力控制高速公路拥堵事件的发展，并促进拥堵的消散，</w:t>
      </w:r>
      <w:r w:rsidR="00FC6977">
        <w:rPr>
          <w:rFonts w:hint="eastAsia"/>
        </w:rPr>
        <w:t>但其对于交通事件解除的敏感性不足，且参数的取值具有较大的主观性，这些都是今后的研究重点。</w:t>
      </w:r>
    </w:p>
    <w:p w:rsidR="00F63D64" w:rsidRDefault="00F63D64" w:rsidP="00F63D64"/>
    <w:p w:rsidR="00FB60CF" w:rsidRDefault="00FB60CF" w:rsidP="00F63D64">
      <w:r w:rsidRPr="00FB60CF">
        <w:rPr>
          <w:rFonts w:ascii="黑体" w:eastAsia="黑体" w:hAnsi="黑体"/>
        </w:rPr>
        <w:t>关键词</w:t>
      </w:r>
      <w:r>
        <w:rPr>
          <w:rFonts w:hint="eastAsia"/>
        </w:rPr>
        <w:t>：</w:t>
      </w:r>
      <w:r w:rsidR="000F31EA">
        <w:rPr>
          <w:rFonts w:hint="eastAsia"/>
        </w:rPr>
        <w:t>高速公路；拥堵事件；</w:t>
      </w:r>
      <w:r>
        <w:t>模型预测控制</w:t>
      </w:r>
      <w:r w:rsidR="000F31EA">
        <w:rPr>
          <w:rFonts w:hint="eastAsia"/>
        </w:rPr>
        <w:t>；</w:t>
      </w:r>
      <w:r w:rsidR="002F7C42">
        <w:rPr>
          <w:rFonts w:hint="eastAsia"/>
        </w:rPr>
        <w:t>交通微观</w:t>
      </w:r>
      <w:r w:rsidR="000F31EA">
        <w:t>仿真</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2" w:name="_Toc516126298"/>
      <w:r>
        <w:rPr>
          <w:rFonts w:hint="eastAsia"/>
        </w:rPr>
        <w:lastRenderedPageBreak/>
        <w:t>A</w:t>
      </w:r>
      <w:r>
        <w:t>bstract</w:t>
      </w:r>
      <w:bookmarkEnd w:id="2"/>
    </w:p>
    <w:p w:rsidR="00FF66C4" w:rsidRDefault="00CF4A8B" w:rsidP="00F63D64">
      <w:pPr>
        <w:ind w:firstLine="420"/>
      </w:pPr>
      <w:r>
        <w:t xml:space="preserve">Due to the rapid economic development and increasing vehicle ownership in China, traffic congestions on the freeways are happening more frequently, which </w:t>
      </w:r>
      <w:r w:rsidR="00AB243F">
        <w:t>slow</w:t>
      </w:r>
      <w:r>
        <w:t xml:space="preserve"> down the freeways in the country. Considering the heavy throughput of freeways, once a congestion happened, its scope would expand quickly to upstream segments. What’s more, </w:t>
      </w:r>
      <w:r w:rsidR="00105D75">
        <w:t xml:space="preserve">both directions of a freeway is separated with limited access, which makes vehicles more difficult to detour when encountered congestions. In order to keep freeway congestions under control and facilitate their dissolve, the freeway traffic flow needs to be controlled. </w:t>
      </w:r>
    </w:p>
    <w:p w:rsidR="00105D75" w:rsidRDefault="00105D75" w:rsidP="00F63D64">
      <w:pPr>
        <w:ind w:firstLine="420"/>
      </w:pPr>
      <w:r>
        <w:t xml:space="preserve">It is the opinion of this thesis that the fundamental purpose of flow control is to keep freeways faster than other roads in the network. Ramp metering, variable speed limit and detour in advance are considered the candidates for control </w:t>
      </w:r>
      <w:r w:rsidR="00F0022B">
        <w:t>methods, with their application order and precautions on application analyzed.</w:t>
      </w:r>
    </w:p>
    <w:p w:rsidR="00F0022B" w:rsidRDefault="00F0022B" w:rsidP="00F63D64">
      <w:pPr>
        <w:ind w:firstLine="420"/>
      </w:pPr>
      <w:r>
        <w:t xml:space="preserve">This thesis adopted the philosophy and framework of model predictive control to establish a coordinated control model considering all three control methods mentioned above, which adapts to the real-time variation of the state of freeway traffic flow and responds with a real-time control plan combination. In order to test the performance of this coordinated control model, this thesis used traffic simulator VISSIM to build a </w:t>
      </w:r>
      <w:r w:rsidR="00D45DA4">
        <w:t>traffic simulation platform</w:t>
      </w:r>
      <w:r>
        <w:t xml:space="preserve"> and adapted Excel VBA to code the control method model exploiting </w:t>
      </w:r>
      <w:r w:rsidR="00AB243F">
        <w:t xml:space="preserve">VISSIM </w:t>
      </w:r>
      <w:r>
        <w:t xml:space="preserve">COM APIs. </w:t>
      </w:r>
      <w:r w:rsidR="001E7B39">
        <w:t xml:space="preserve">Simulation experiment plans are also developed. </w:t>
      </w:r>
    </w:p>
    <w:p w:rsidR="001E7B39" w:rsidRDefault="001E7B39" w:rsidP="00F63D64">
      <w:pPr>
        <w:ind w:firstLine="420"/>
      </w:pPr>
      <w:r>
        <w:t xml:space="preserve">According to the results of the experiments, the coordinated control model developed in this thesis is capable of suppressing the development of congestions on the freeways and facilitate their dissolve. However, this model is not sensitive enough to the dissolve of the incidents that triggered the congestions itself, and the value of parameters in the model is rather subjective. </w:t>
      </w:r>
      <w:r w:rsidR="00F63D64">
        <w:t xml:space="preserve">These </w:t>
      </w:r>
      <w:r w:rsidR="00AB243F">
        <w:t xml:space="preserve">are </w:t>
      </w:r>
      <w:r w:rsidR="00F63D64">
        <w:t xml:space="preserve">remaining questions </w:t>
      </w:r>
      <w:r w:rsidR="00AB243F">
        <w:t>that</w:t>
      </w:r>
      <w:r w:rsidR="00F63D64">
        <w:t xml:space="preserve"> </w:t>
      </w:r>
      <w:r w:rsidR="00AB243F">
        <w:t>are worthy</w:t>
      </w:r>
      <w:r w:rsidR="00F63D64">
        <w:t xml:space="preserve"> </w:t>
      </w:r>
      <w:r w:rsidR="00AB243F">
        <w:t xml:space="preserve">of </w:t>
      </w:r>
      <w:r w:rsidR="00F63D64">
        <w:t xml:space="preserve">future studies. </w:t>
      </w:r>
    </w:p>
    <w:p w:rsidR="00F63D64" w:rsidRDefault="00F63D64" w:rsidP="00F63D64">
      <w:pPr>
        <w:ind w:firstLine="420"/>
      </w:pPr>
    </w:p>
    <w:p w:rsidR="00FF66C4" w:rsidRDefault="00FB60CF" w:rsidP="000F31EA">
      <w:r w:rsidRPr="00FB60CF">
        <w:rPr>
          <w:rFonts w:hint="eastAsia"/>
          <w:b/>
        </w:rPr>
        <w:t>K</w:t>
      </w:r>
      <w:r w:rsidRPr="00FB60CF">
        <w:rPr>
          <w:b/>
        </w:rPr>
        <w:t>eywords</w:t>
      </w:r>
      <w:r>
        <w:t xml:space="preserve">: </w:t>
      </w:r>
      <w:r w:rsidR="000F31EA">
        <w:t>Freeway</w:t>
      </w:r>
      <w:r w:rsidR="000F31EA">
        <w:rPr>
          <w:rFonts w:hint="eastAsia"/>
        </w:rPr>
        <w:t>；</w:t>
      </w:r>
      <w:r w:rsidR="000F31EA">
        <w:rPr>
          <w:rFonts w:hint="eastAsia"/>
        </w:rPr>
        <w:t>C</w:t>
      </w:r>
      <w:r w:rsidR="000F31EA">
        <w:t>ongestion</w:t>
      </w:r>
      <w:r w:rsidR="000F31EA">
        <w:rPr>
          <w:rFonts w:hint="eastAsia"/>
        </w:rPr>
        <w:t>；</w:t>
      </w:r>
      <w:r>
        <w:t>Model Predictive Control</w:t>
      </w:r>
      <w:r w:rsidR="000F31EA">
        <w:rPr>
          <w:rFonts w:hint="eastAsia"/>
        </w:rPr>
        <w:t>；</w:t>
      </w:r>
      <w:r w:rsidR="002F7C42">
        <w:rPr>
          <w:rFonts w:hint="eastAsia"/>
        </w:rPr>
        <w:t>M</w:t>
      </w:r>
      <w:r w:rsidR="002F7C42">
        <w:t xml:space="preserve">icroscopic Traffic </w:t>
      </w:r>
      <w:r w:rsidR="000F31EA">
        <w:rPr>
          <w:rFonts w:hint="eastAsia"/>
        </w:rPr>
        <w:t>S</w:t>
      </w:r>
      <w:r w:rsidR="000F31EA">
        <w:t>imulation</w:t>
      </w:r>
    </w:p>
    <w:p w:rsidR="00FF66C4" w:rsidRDefault="00FF66C4">
      <w:pPr>
        <w:ind w:firstLine="480"/>
      </w:pPr>
      <w:r>
        <w:br w:type="page"/>
      </w:r>
    </w:p>
    <w:p w:rsidR="00FF66C4" w:rsidRDefault="00FF66C4" w:rsidP="00FB60CF">
      <w:pPr>
        <w:pStyle w:val="1"/>
        <w:numPr>
          <w:ilvl w:val="0"/>
          <w:numId w:val="0"/>
        </w:numPr>
      </w:pPr>
      <w:bookmarkStart w:id="3" w:name="_Toc516126299"/>
      <w:r>
        <w:lastRenderedPageBreak/>
        <w:t>目</w:t>
      </w:r>
      <w:r w:rsidR="00FB60CF">
        <w:rPr>
          <w:rFonts w:hint="eastAsia"/>
        </w:rPr>
        <w:t xml:space="preserve"> </w:t>
      </w:r>
      <w:r w:rsidR="00FB60CF">
        <w:t xml:space="preserve"> </w:t>
      </w:r>
      <w:r>
        <w:t>录</w:t>
      </w:r>
      <w:bookmarkEnd w:id="3"/>
    </w:p>
    <w:p w:rsidR="00AA323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6126297" w:history="1">
        <w:r w:rsidR="00AA3237" w:rsidRPr="00A0694F">
          <w:rPr>
            <w:rStyle w:val="a9"/>
            <w:rFonts w:hint="eastAsia"/>
            <w:noProof/>
          </w:rPr>
          <w:t>摘</w:t>
        </w:r>
        <w:r w:rsidR="00AA3237" w:rsidRPr="00A0694F">
          <w:rPr>
            <w:rStyle w:val="a9"/>
            <w:noProof/>
          </w:rPr>
          <w:t xml:space="preserve">  </w:t>
        </w:r>
        <w:r w:rsidR="00AA3237" w:rsidRPr="00A0694F">
          <w:rPr>
            <w:rStyle w:val="a9"/>
            <w:rFonts w:hint="eastAsia"/>
            <w:noProof/>
          </w:rPr>
          <w:t>要</w:t>
        </w:r>
        <w:r w:rsidR="00AA3237">
          <w:rPr>
            <w:noProof/>
            <w:webHidden/>
          </w:rPr>
          <w:tab/>
        </w:r>
        <w:r w:rsidR="00AA3237">
          <w:rPr>
            <w:noProof/>
            <w:webHidden/>
          </w:rPr>
          <w:fldChar w:fldCharType="begin"/>
        </w:r>
        <w:r w:rsidR="00AA3237">
          <w:rPr>
            <w:noProof/>
            <w:webHidden/>
          </w:rPr>
          <w:instrText xml:space="preserve"> PAGEREF _Toc516126297 \h </w:instrText>
        </w:r>
        <w:r w:rsidR="00AA3237">
          <w:rPr>
            <w:noProof/>
            <w:webHidden/>
          </w:rPr>
        </w:r>
        <w:r w:rsidR="00AA3237">
          <w:rPr>
            <w:noProof/>
            <w:webHidden/>
          </w:rPr>
          <w:fldChar w:fldCharType="separate"/>
        </w:r>
        <w:r w:rsidR="00AA3237">
          <w:rPr>
            <w:noProof/>
            <w:webHidden/>
          </w:rPr>
          <w:t>I</w:t>
        </w:r>
        <w:r w:rsidR="00AA3237">
          <w:rPr>
            <w:noProof/>
            <w:webHidden/>
          </w:rPr>
          <w:fldChar w:fldCharType="end"/>
        </w:r>
      </w:hyperlink>
    </w:p>
    <w:p w:rsidR="00AA3237" w:rsidRDefault="00AA3237">
      <w:pPr>
        <w:pStyle w:val="10"/>
        <w:tabs>
          <w:tab w:val="right" w:leader="dot" w:pos="9060"/>
        </w:tabs>
        <w:rPr>
          <w:rFonts w:asciiTheme="minorHAnsi" w:eastAsiaTheme="minorEastAsia" w:hAnsiTheme="minorHAnsi"/>
          <w:noProof/>
          <w:sz w:val="21"/>
        </w:rPr>
      </w:pPr>
      <w:hyperlink w:anchor="_Toc516126298" w:history="1">
        <w:r w:rsidRPr="00A0694F">
          <w:rPr>
            <w:rStyle w:val="a9"/>
            <w:noProof/>
          </w:rPr>
          <w:t>Abstract</w:t>
        </w:r>
        <w:r>
          <w:rPr>
            <w:noProof/>
            <w:webHidden/>
          </w:rPr>
          <w:tab/>
        </w:r>
        <w:r>
          <w:rPr>
            <w:noProof/>
            <w:webHidden/>
          </w:rPr>
          <w:fldChar w:fldCharType="begin"/>
        </w:r>
        <w:r>
          <w:rPr>
            <w:noProof/>
            <w:webHidden/>
          </w:rPr>
          <w:instrText xml:space="preserve"> PAGEREF _Toc516126298 \h </w:instrText>
        </w:r>
        <w:r>
          <w:rPr>
            <w:noProof/>
            <w:webHidden/>
          </w:rPr>
        </w:r>
        <w:r>
          <w:rPr>
            <w:noProof/>
            <w:webHidden/>
          </w:rPr>
          <w:fldChar w:fldCharType="separate"/>
        </w:r>
        <w:r>
          <w:rPr>
            <w:noProof/>
            <w:webHidden/>
          </w:rPr>
          <w:t>II</w:t>
        </w:r>
        <w:r>
          <w:rPr>
            <w:noProof/>
            <w:webHidden/>
          </w:rPr>
          <w:fldChar w:fldCharType="end"/>
        </w:r>
      </w:hyperlink>
    </w:p>
    <w:p w:rsidR="00AA3237" w:rsidRDefault="00AA3237">
      <w:pPr>
        <w:pStyle w:val="10"/>
        <w:tabs>
          <w:tab w:val="right" w:leader="dot" w:pos="9060"/>
        </w:tabs>
        <w:rPr>
          <w:rFonts w:asciiTheme="minorHAnsi" w:eastAsiaTheme="minorEastAsia" w:hAnsiTheme="minorHAnsi"/>
          <w:noProof/>
          <w:sz w:val="21"/>
        </w:rPr>
      </w:pPr>
      <w:hyperlink w:anchor="_Toc516126299" w:history="1">
        <w:r w:rsidRPr="00A0694F">
          <w:rPr>
            <w:rStyle w:val="a9"/>
            <w:rFonts w:hint="eastAsia"/>
            <w:noProof/>
          </w:rPr>
          <w:t>目</w:t>
        </w:r>
        <w:r w:rsidRPr="00A0694F">
          <w:rPr>
            <w:rStyle w:val="a9"/>
            <w:noProof/>
          </w:rPr>
          <w:t xml:space="preserve">  </w:t>
        </w:r>
        <w:r w:rsidRPr="00A0694F">
          <w:rPr>
            <w:rStyle w:val="a9"/>
            <w:rFonts w:hint="eastAsia"/>
            <w:noProof/>
          </w:rPr>
          <w:t>录</w:t>
        </w:r>
        <w:r>
          <w:rPr>
            <w:noProof/>
            <w:webHidden/>
          </w:rPr>
          <w:tab/>
        </w:r>
        <w:r>
          <w:rPr>
            <w:noProof/>
            <w:webHidden/>
          </w:rPr>
          <w:fldChar w:fldCharType="begin"/>
        </w:r>
        <w:r>
          <w:rPr>
            <w:noProof/>
            <w:webHidden/>
          </w:rPr>
          <w:instrText xml:space="preserve"> PAGEREF _Toc516126299 \h </w:instrText>
        </w:r>
        <w:r>
          <w:rPr>
            <w:noProof/>
            <w:webHidden/>
          </w:rPr>
        </w:r>
        <w:r>
          <w:rPr>
            <w:noProof/>
            <w:webHidden/>
          </w:rPr>
          <w:fldChar w:fldCharType="separate"/>
        </w:r>
        <w:r>
          <w:rPr>
            <w:noProof/>
            <w:webHidden/>
          </w:rPr>
          <w:t>III</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00" w:history="1">
        <w:r w:rsidRPr="00A0694F">
          <w:rPr>
            <w:rStyle w:val="a9"/>
            <w:rFonts w:hint="eastAsia"/>
            <w:noProof/>
          </w:rPr>
          <w:t>第一章</w:t>
        </w:r>
        <w:r>
          <w:rPr>
            <w:rFonts w:asciiTheme="minorHAnsi" w:eastAsiaTheme="minorEastAsia" w:hAnsiTheme="minorHAnsi"/>
            <w:noProof/>
            <w:sz w:val="21"/>
          </w:rPr>
          <w:tab/>
        </w:r>
        <w:r w:rsidRPr="00A0694F">
          <w:rPr>
            <w:rStyle w:val="a9"/>
            <w:rFonts w:hint="eastAsia"/>
            <w:noProof/>
          </w:rPr>
          <w:t>绪论</w:t>
        </w:r>
        <w:r>
          <w:rPr>
            <w:noProof/>
            <w:webHidden/>
          </w:rPr>
          <w:tab/>
        </w:r>
        <w:r>
          <w:rPr>
            <w:noProof/>
            <w:webHidden/>
          </w:rPr>
          <w:fldChar w:fldCharType="begin"/>
        </w:r>
        <w:r>
          <w:rPr>
            <w:noProof/>
            <w:webHidden/>
          </w:rPr>
          <w:instrText xml:space="preserve"> PAGEREF _Toc516126300 \h </w:instrText>
        </w:r>
        <w:r>
          <w:rPr>
            <w:noProof/>
            <w:webHidden/>
          </w:rPr>
        </w:r>
        <w:r>
          <w:rPr>
            <w:noProof/>
            <w:webHidden/>
          </w:rPr>
          <w:fldChar w:fldCharType="separate"/>
        </w:r>
        <w:r>
          <w:rPr>
            <w:noProof/>
            <w:webHidden/>
          </w:rPr>
          <w:t>1</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1" w:history="1">
        <w:r w:rsidRPr="00A0694F">
          <w:rPr>
            <w:rStyle w:val="a9"/>
            <w:noProof/>
          </w:rPr>
          <w:t>1.1</w:t>
        </w:r>
        <w:r>
          <w:rPr>
            <w:rFonts w:asciiTheme="minorHAnsi" w:eastAsiaTheme="minorEastAsia" w:hAnsiTheme="minorHAnsi"/>
            <w:noProof/>
            <w:sz w:val="21"/>
          </w:rPr>
          <w:tab/>
        </w:r>
        <w:r w:rsidRPr="00A0694F">
          <w:rPr>
            <w:rStyle w:val="a9"/>
            <w:rFonts w:hint="eastAsia"/>
            <w:noProof/>
          </w:rPr>
          <w:t>引言</w:t>
        </w:r>
        <w:r>
          <w:rPr>
            <w:noProof/>
            <w:webHidden/>
          </w:rPr>
          <w:tab/>
        </w:r>
        <w:r>
          <w:rPr>
            <w:noProof/>
            <w:webHidden/>
          </w:rPr>
          <w:fldChar w:fldCharType="begin"/>
        </w:r>
        <w:r>
          <w:rPr>
            <w:noProof/>
            <w:webHidden/>
          </w:rPr>
          <w:instrText xml:space="preserve"> PAGEREF _Toc516126301 \h </w:instrText>
        </w:r>
        <w:r>
          <w:rPr>
            <w:noProof/>
            <w:webHidden/>
          </w:rPr>
        </w:r>
        <w:r>
          <w:rPr>
            <w:noProof/>
            <w:webHidden/>
          </w:rPr>
          <w:fldChar w:fldCharType="separate"/>
        </w:r>
        <w:r>
          <w:rPr>
            <w:noProof/>
            <w:webHidden/>
          </w:rPr>
          <w:t>1</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2" w:history="1">
        <w:r w:rsidRPr="00A0694F">
          <w:rPr>
            <w:rStyle w:val="a9"/>
            <w:noProof/>
          </w:rPr>
          <w:t>1.2</w:t>
        </w:r>
        <w:r>
          <w:rPr>
            <w:rFonts w:asciiTheme="minorHAnsi" w:eastAsiaTheme="minorEastAsia" w:hAnsiTheme="minorHAnsi"/>
            <w:noProof/>
            <w:sz w:val="21"/>
          </w:rPr>
          <w:tab/>
        </w:r>
        <w:r w:rsidRPr="00A0694F">
          <w:rPr>
            <w:rStyle w:val="a9"/>
            <w:rFonts w:hint="eastAsia"/>
            <w:noProof/>
          </w:rPr>
          <w:t>研究背景</w:t>
        </w:r>
        <w:r>
          <w:rPr>
            <w:noProof/>
            <w:webHidden/>
          </w:rPr>
          <w:tab/>
        </w:r>
        <w:r>
          <w:rPr>
            <w:noProof/>
            <w:webHidden/>
          </w:rPr>
          <w:fldChar w:fldCharType="begin"/>
        </w:r>
        <w:r>
          <w:rPr>
            <w:noProof/>
            <w:webHidden/>
          </w:rPr>
          <w:instrText xml:space="preserve"> PAGEREF _Toc516126302 \h </w:instrText>
        </w:r>
        <w:r>
          <w:rPr>
            <w:noProof/>
            <w:webHidden/>
          </w:rPr>
        </w:r>
        <w:r>
          <w:rPr>
            <w:noProof/>
            <w:webHidden/>
          </w:rPr>
          <w:fldChar w:fldCharType="separate"/>
        </w:r>
        <w:r>
          <w:rPr>
            <w:noProof/>
            <w:webHidden/>
          </w:rPr>
          <w:t>1</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3" w:history="1">
        <w:r w:rsidRPr="00A0694F">
          <w:rPr>
            <w:rStyle w:val="a9"/>
            <w:noProof/>
          </w:rPr>
          <w:t>1.3</w:t>
        </w:r>
        <w:r>
          <w:rPr>
            <w:rFonts w:asciiTheme="minorHAnsi" w:eastAsiaTheme="minorEastAsia" w:hAnsiTheme="minorHAnsi"/>
            <w:noProof/>
            <w:sz w:val="21"/>
          </w:rPr>
          <w:tab/>
        </w:r>
        <w:r w:rsidRPr="00A0694F">
          <w:rPr>
            <w:rStyle w:val="a9"/>
            <w:rFonts w:hint="eastAsia"/>
            <w:noProof/>
          </w:rPr>
          <w:t>研究现状</w:t>
        </w:r>
        <w:r>
          <w:rPr>
            <w:noProof/>
            <w:webHidden/>
          </w:rPr>
          <w:tab/>
        </w:r>
        <w:r>
          <w:rPr>
            <w:noProof/>
            <w:webHidden/>
          </w:rPr>
          <w:fldChar w:fldCharType="begin"/>
        </w:r>
        <w:r>
          <w:rPr>
            <w:noProof/>
            <w:webHidden/>
          </w:rPr>
          <w:instrText xml:space="preserve"> PAGEREF _Toc516126303 \h </w:instrText>
        </w:r>
        <w:r>
          <w:rPr>
            <w:noProof/>
            <w:webHidden/>
          </w:rPr>
        </w:r>
        <w:r>
          <w:rPr>
            <w:noProof/>
            <w:webHidden/>
          </w:rPr>
          <w:fldChar w:fldCharType="separate"/>
        </w:r>
        <w:r>
          <w:rPr>
            <w:noProof/>
            <w:webHidden/>
          </w:rPr>
          <w:t>2</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04" w:history="1">
        <w:r w:rsidRPr="00A0694F">
          <w:rPr>
            <w:rStyle w:val="a9"/>
            <w:noProof/>
          </w:rPr>
          <w:t>1.3.1</w:t>
        </w:r>
        <w:r>
          <w:rPr>
            <w:rFonts w:asciiTheme="minorHAnsi" w:eastAsiaTheme="minorEastAsia" w:hAnsiTheme="minorHAnsi"/>
            <w:noProof/>
            <w:sz w:val="21"/>
          </w:rPr>
          <w:tab/>
        </w:r>
        <w:r w:rsidRPr="00A0694F">
          <w:rPr>
            <w:rStyle w:val="a9"/>
            <w:rFonts w:hint="eastAsia"/>
            <w:noProof/>
          </w:rPr>
          <w:t>拥堵事件管控方法</w:t>
        </w:r>
        <w:r>
          <w:rPr>
            <w:noProof/>
            <w:webHidden/>
          </w:rPr>
          <w:tab/>
        </w:r>
        <w:r>
          <w:rPr>
            <w:noProof/>
            <w:webHidden/>
          </w:rPr>
          <w:fldChar w:fldCharType="begin"/>
        </w:r>
        <w:r>
          <w:rPr>
            <w:noProof/>
            <w:webHidden/>
          </w:rPr>
          <w:instrText xml:space="preserve"> PAGEREF _Toc516126304 \h </w:instrText>
        </w:r>
        <w:r>
          <w:rPr>
            <w:noProof/>
            <w:webHidden/>
          </w:rPr>
        </w:r>
        <w:r>
          <w:rPr>
            <w:noProof/>
            <w:webHidden/>
          </w:rPr>
          <w:fldChar w:fldCharType="separate"/>
        </w:r>
        <w:r>
          <w:rPr>
            <w:noProof/>
            <w:webHidden/>
          </w:rPr>
          <w:t>2</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05" w:history="1">
        <w:r w:rsidRPr="00A0694F">
          <w:rPr>
            <w:rStyle w:val="a9"/>
            <w:noProof/>
          </w:rPr>
          <w:t>1.3.2</w:t>
        </w:r>
        <w:r>
          <w:rPr>
            <w:rFonts w:asciiTheme="minorHAnsi" w:eastAsiaTheme="minorEastAsia" w:hAnsiTheme="minorHAnsi"/>
            <w:noProof/>
            <w:sz w:val="21"/>
          </w:rPr>
          <w:tab/>
        </w:r>
        <w:r w:rsidRPr="00A0694F">
          <w:rPr>
            <w:rStyle w:val="a9"/>
            <w:rFonts w:hint="eastAsia"/>
            <w:noProof/>
          </w:rPr>
          <w:t>拥堵事件建模与仿真</w:t>
        </w:r>
        <w:r>
          <w:rPr>
            <w:noProof/>
            <w:webHidden/>
          </w:rPr>
          <w:tab/>
        </w:r>
        <w:r>
          <w:rPr>
            <w:noProof/>
            <w:webHidden/>
          </w:rPr>
          <w:fldChar w:fldCharType="begin"/>
        </w:r>
        <w:r>
          <w:rPr>
            <w:noProof/>
            <w:webHidden/>
          </w:rPr>
          <w:instrText xml:space="preserve"> PAGEREF _Toc516126305 \h </w:instrText>
        </w:r>
        <w:r>
          <w:rPr>
            <w:noProof/>
            <w:webHidden/>
          </w:rPr>
        </w:r>
        <w:r>
          <w:rPr>
            <w:noProof/>
            <w:webHidden/>
          </w:rPr>
          <w:fldChar w:fldCharType="separate"/>
        </w:r>
        <w:r>
          <w:rPr>
            <w:noProof/>
            <w:webHidden/>
          </w:rPr>
          <w:t>4</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6" w:history="1">
        <w:r w:rsidRPr="00A0694F">
          <w:rPr>
            <w:rStyle w:val="a9"/>
            <w:noProof/>
          </w:rPr>
          <w:t>1.4</w:t>
        </w:r>
        <w:r>
          <w:rPr>
            <w:rFonts w:asciiTheme="minorHAnsi" w:eastAsiaTheme="minorEastAsia" w:hAnsiTheme="minorHAnsi"/>
            <w:noProof/>
            <w:sz w:val="21"/>
          </w:rPr>
          <w:tab/>
        </w:r>
        <w:r w:rsidRPr="00A0694F">
          <w:rPr>
            <w:rStyle w:val="a9"/>
            <w:rFonts w:hint="eastAsia"/>
            <w:noProof/>
          </w:rPr>
          <w:t>论文结构与内容</w:t>
        </w:r>
        <w:r>
          <w:rPr>
            <w:noProof/>
            <w:webHidden/>
          </w:rPr>
          <w:tab/>
        </w:r>
        <w:r>
          <w:rPr>
            <w:noProof/>
            <w:webHidden/>
          </w:rPr>
          <w:fldChar w:fldCharType="begin"/>
        </w:r>
        <w:r>
          <w:rPr>
            <w:noProof/>
            <w:webHidden/>
          </w:rPr>
          <w:instrText xml:space="preserve"> PAGEREF _Toc516126306 \h </w:instrText>
        </w:r>
        <w:r>
          <w:rPr>
            <w:noProof/>
            <w:webHidden/>
          </w:rPr>
        </w:r>
        <w:r>
          <w:rPr>
            <w:noProof/>
            <w:webHidden/>
          </w:rPr>
          <w:fldChar w:fldCharType="separate"/>
        </w:r>
        <w:r>
          <w:rPr>
            <w:noProof/>
            <w:webHidden/>
          </w:rPr>
          <w:t>5</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07" w:history="1">
        <w:r w:rsidRPr="00A0694F">
          <w:rPr>
            <w:rStyle w:val="a9"/>
            <w:rFonts w:hint="eastAsia"/>
            <w:noProof/>
          </w:rPr>
          <w:t>第二章</w:t>
        </w:r>
        <w:r>
          <w:rPr>
            <w:rFonts w:asciiTheme="minorHAnsi" w:eastAsiaTheme="minorEastAsia" w:hAnsiTheme="minorHAnsi"/>
            <w:noProof/>
            <w:sz w:val="21"/>
          </w:rPr>
          <w:tab/>
        </w:r>
        <w:r w:rsidRPr="00A0694F">
          <w:rPr>
            <w:rStyle w:val="a9"/>
            <w:rFonts w:hint="eastAsia"/>
            <w:noProof/>
          </w:rPr>
          <w:t>高速公路管控措施</w:t>
        </w:r>
        <w:r>
          <w:rPr>
            <w:noProof/>
            <w:webHidden/>
          </w:rPr>
          <w:tab/>
        </w:r>
        <w:r>
          <w:rPr>
            <w:noProof/>
            <w:webHidden/>
          </w:rPr>
          <w:fldChar w:fldCharType="begin"/>
        </w:r>
        <w:r>
          <w:rPr>
            <w:noProof/>
            <w:webHidden/>
          </w:rPr>
          <w:instrText xml:space="preserve"> PAGEREF _Toc516126307 \h </w:instrText>
        </w:r>
        <w:r>
          <w:rPr>
            <w:noProof/>
            <w:webHidden/>
          </w:rPr>
        </w:r>
        <w:r>
          <w:rPr>
            <w:noProof/>
            <w:webHidden/>
          </w:rPr>
          <w:fldChar w:fldCharType="separate"/>
        </w:r>
        <w:r>
          <w:rPr>
            <w:noProof/>
            <w:webHidden/>
          </w:rPr>
          <w:t>6</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8" w:history="1">
        <w:r w:rsidRPr="00A0694F">
          <w:rPr>
            <w:rStyle w:val="a9"/>
            <w:noProof/>
          </w:rPr>
          <w:t>2.1</w:t>
        </w:r>
        <w:r>
          <w:rPr>
            <w:rFonts w:asciiTheme="minorHAnsi" w:eastAsiaTheme="minorEastAsia" w:hAnsiTheme="minorHAnsi"/>
            <w:noProof/>
            <w:sz w:val="21"/>
          </w:rPr>
          <w:tab/>
        </w:r>
        <w:r w:rsidRPr="00A0694F">
          <w:rPr>
            <w:rStyle w:val="a9"/>
            <w:rFonts w:hint="eastAsia"/>
            <w:noProof/>
          </w:rPr>
          <w:t>高速公路管控措施的目的与设置原则</w:t>
        </w:r>
        <w:r>
          <w:rPr>
            <w:noProof/>
            <w:webHidden/>
          </w:rPr>
          <w:tab/>
        </w:r>
        <w:r>
          <w:rPr>
            <w:noProof/>
            <w:webHidden/>
          </w:rPr>
          <w:fldChar w:fldCharType="begin"/>
        </w:r>
        <w:r>
          <w:rPr>
            <w:noProof/>
            <w:webHidden/>
          </w:rPr>
          <w:instrText xml:space="preserve"> PAGEREF _Toc516126308 \h </w:instrText>
        </w:r>
        <w:r>
          <w:rPr>
            <w:noProof/>
            <w:webHidden/>
          </w:rPr>
        </w:r>
        <w:r>
          <w:rPr>
            <w:noProof/>
            <w:webHidden/>
          </w:rPr>
          <w:fldChar w:fldCharType="separate"/>
        </w:r>
        <w:r>
          <w:rPr>
            <w:noProof/>
            <w:webHidden/>
          </w:rPr>
          <w:t>6</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09" w:history="1">
        <w:r w:rsidRPr="00A0694F">
          <w:rPr>
            <w:rStyle w:val="a9"/>
            <w:noProof/>
          </w:rPr>
          <w:t>2.2</w:t>
        </w:r>
        <w:r>
          <w:rPr>
            <w:rFonts w:asciiTheme="minorHAnsi" w:eastAsiaTheme="minorEastAsia" w:hAnsiTheme="minorHAnsi"/>
            <w:noProof/>
            <w:sz w:val="21"/>
          </w:rPr>
          <w:tab/>
        </w:r>
        <w:r w:rsidRPr="00A0694F">
          <w:rPr>
            <w:rStyle w:val="a9"/>
            <w:rFonts w:hint="eastAsia"/>
            <w:noProof/>
          </w:rPr>
          <w:t>匝道控制</w:t>
        </w:r>
        <w:r>
          <w:rPr>
            <w:noProof/>
            <w:webHidden/>
          </w:rPr>
          <w:tab/>
        </w:r>
        <w:r>
          <w:rPr>
            <w:noProof/>
            <w:webHidden/>
          </w:rPr>
          <w:fldChar w:fldCharType="begin"/>
        </w:r>
        <w:r>
          <w:rPr>
            <w:noProof/>
            <w:webHidden/>
          </w:rPr>
          <w:instrText xml:space="preserve"> PAGEREF _Toc516126309 \h </w:instrText>
        </w:r>
        <w:r>
          <w:rPr>
            <w:noProof/>
            <w:webHidden/>
          </w:rPr>
        </w:r>
        <w:r>
          <w:rPr>
            <w:noProof/>
            <w:webHidden/>
          </w:rPr>
          <w:fldChar w:fldCharType="separate"/>
        </w:r>
        <w:r>
          <w:rPr>
            <w:noProof/>
            <w:webHidden/>
          </w:rPr>
          <w:t>8</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0" w:history="1">
        <w:r w:rsidRPr="00A0694F">
          <w:rPr>
            <w:rStyle w:val="a9"/>
            <w:noProof/>
          </w:rPr>
          <w:t>2.3</w:t>
        </w:r>
        <w:r>
          <w:rPr>
            <w:rFonts w:asciiTheme="minorHAnsi" w:eastAsiaTheme="minorEastAsia" w:hAnsiTheme="minorHAnsi"/>
            <w:noProof/>
            <w:sz w:val="21"/>
          </w:rPr>
          <w:tab/>
        </w:r>
        <w:r w:rsidRPr="00A0694F">
          <w:rPr>
            <w:rStyle w:val="a9"/>
            <w:rFonts w:hint="eastAsia"/>
            <w:noProof/>
          </w:rPr>
          <w:t>可变限速</w:t>
        </w:r>
        <w:r>
          <w:rPr>
            <w:noProof/>
            <w:webHidden/>
          </w:rPr>
          <w:tab/>
        </w:r>
        <w:r>
          <w:rPr>
            <w:noProof/>
            <w:webHidden/>
          </w:rPr>
          <w:fldChar w:fldCharType="begin"/>
        </w:r>
        <w:r>
          <w:rPr>
            <w:noProof/>
            <w:webHidden/>
          </w:rPr>
          <w:instrText xml:space="preserve"> PAGEREF _Toc516126310 \h </w:instrText>
        </w:r>
        <w:r>
          <w:rPr>
            <w:noProof/>
            <w:webHidden/>
          </w:rPr>
        </w:r>
        <w:r>
          <w:rPr>
            <w:noProof/>
            <w:webHidden/>
          </w:rPr>
          <w:fldChar w:fldCharType="separate"/>
        </w:r>
        <w:r>
          <w:rPr>
            <w:noProof/>
            <w:webHidden/>
          </w:rPr>
          <w:t>9</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1" w:history="1">
        <w:r w:rsidRPr="00A0694F">
          <w:rPr>
            <w:rStyle w:val="a9"/>
            <w:noProof/>
          </w:rPr>
          <w:t>2.4</w:t>
        </w:r>
        <w:r>
          <w:rPr>
            <w:rFonts w:asciiTheme="minorHAnsi" w:eastAsiaTheme="minorEastAsia" w:hAnsiTheme="minorHAnsi"/>
            <w:noProof/>
            <w:sz w:val="21"/>
          </w:rPr>
          <w:tab/>
        </w:r>
        <w:r w:rsidRPr="00A0694F">
          <w:rPr>
            <w:rStyle w:val="a9"/>
            <w:rFonts w:hint="eastAsia"/>
            <w:noProof/>
          </w:rPr>
          <w:t>提前分流</w:t>
        </w:r>
        <w:r>
          <w:rPr>
            <w:noProof/>
            <w:webHidden/>
          </w:rPr>
          <w:tab/>
        </w:r>
        <w:r>
          <w:rPr>
            <w:noProof/>
            <w:webHidden/>
          </w:rPr>
          <w:fldChar w:fldCharType="begin"/>
        </w:r>
        <w:r>
          <w:rPr>
            <w:noProof/>
            <w:webHidden/>
          </w:rPr>
          <w:instrText xml:space="preserve"> PAGEREF _Toc516126311 \h </w:instrText>
        </w:r>
        <w:r>
          <w:rPr>
            <w:noProof/>
            <w:webHidden/>
          </w:rPr>
        </w:r>
        <w:r>
          <w:rPr>
            <w:noProof/>
            <w:webHidden/>
          </w:rPr>
          <w:fldChar w:fldCharType="separate"/>
        </w:r>
        <w:r>
          <w:rPr>
            <w:noProof/>
            <w:webHidden/>
          </w:rPr>
          <w:t>10</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2" w:history="1">
        <w:r w:rsidRPr="00A0694F">
          <w:rPr>
            <w:rStyle w:val="a9"/>
            <w:noProof/>
          </w:rPr>
          <w:t>2.5</w:t>
        </w:r>
        <w:r>
          <w:rPr>
            <w:rFonts w:asciiTheme="minorHAnsi" w:eastAsiaTheme="minorEastAsia" w:hAnsiTheme="minorHAnsi"/>
            <w:noProof/>
            <w:sz w:val="21"/>
          </w:rPr>
          <w:tab/>
        </w:r>
        <w:r w:rsidRPr="00A0694F">
          <w:rPr>
            <w:rStyle w:val="a9"/>
            <w:rFonts w:hint="eastAsia"/>
            <w:noProof/>
          </w:rPr>
          <w:t>本章小结</w:t>
        </w:r>
        <w:r>
          <w:rPr>
            <w:noProof/>
            <w:webHidden/>
          </w:rPr>
          <w:tab/>
        </w:r>
        <w:r>
          <w:rPr>
            <w:noProof/>
            <w:webHidden/>
          </w:rPr>
          <w:fldChar w:fldCharType="begin"/>
        </w:r>
        <w:r>
          <w:rPr>
            <w:noProof/>
            <w:webHidden/>
          </w:rPr>
          <w:instrText xml:space="preserve"> PAGEREF _Toc516126312 \h </w:instrText>
        </w:r>
        <w:r>
          <w:rPr>
            <w:noProof/>
            <w:webHidden/>
          </w:rPr>
        </w:r>
        <w:r>
          <w:rPr>
            <w:noProof/>
            <w:webHidden/>
          </w:rPr>
          <w:fldChar w:fldCharType="separate"/>
        </w:r>
        <w:r>
          <w:rPr>
            <w:noProof/>
            <w:webHidden/>
          </w:rPr>
          <w:t>11</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13" w:history="1">
        <w:r w:rsidRPr="00A0694F">
          <w:rPr>
            <w:rStyle w:val="a9"/>
            <w:rFonts w:hint="eastAsia"/>
            <w:noProof/>
          </w:rPr>
          <w:t>第三章</w:t>
        </w:r>
        <w:r>
          <w:rPr>
            <w:rFonts w:asciiTheme="minorHAnsi" w:eastAsiaTheme="minorEastAsia" w:hAnsiTheme="minorHAnsi"/>
            <w:noProof/>
            <w:sz w:val="21"/>
          </w:rPr>
          <w:tab/>
        </w:r>
        <w:r w:rsidRPr="00A0694F">
          <w:rPr>
            <w:rStyle w:val="a9"/>
            <w:rFonts w:hint="eastAsia"/>
            <w:noProof/>
          </w:rPr>
          <w:t>管控措施协调控制方法建模</w:t>
        </w:r>
        <w:r>
          <w:rPr>
            <w:noProof/>
            <w:webHidden/>
          </w:rPr>
          <w:tab/>
        </w:r>
        <w:r>
          <w:rPr>
            <w:noProof/>
            <w:webHidden/>
          </w:rPr>
          <w:fldChar w:fldCharType="begin"/>
        </w:r>
        <w:r>
          <w:rPr>
            <w:noProof/>
            <w:webHidden/>
          </w:rPr>
          <w:instrText xml:space="preserve"> PAGEREF _Toc516126313 \h </w:instrText>
        </w:r>
        <w:r>
          <w:rPr>
            <w:noProof/>
            <w:webHidden/>
          </w:rPr>
        </w:r>
        <w:r>
          <w:rPr>
            <w:noProof/>
            <w:webHidden/>
          </w:rPr>
          <w:fldChar w:fldCharType="separate"/>
        </w:r>
        <w:r>
          <w:rPr>
            <w:noProof/>
            <w:webHidden/>
          </w:rPr>
          <w:t>12</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4" w:history="1">
        <w:r w:rsidRPr="00A0694F">
          <w:rPr>
            <w:rStyle w:val="a9"/>
            <w:noProof/>
          </w:rPr>
          <w:t>3.1</w:t>
        </w:r>
        <w:r>
          <w:rPr>
            <w:rFonts w:asciiTheme="minorHAnsi" w:eastAsiaTheme="minorEastAsia" w:hAnsiTheme="minorHAnsi"/>
            <w:noProof/>
            <w:sz w:val="21"/>
          </w:rPr>
          <w:tab/>
        </w:r>
        <w:r w:rsidRPr="00A0694F">
          <w:rPr>
            <w:rStyle w:val="a9"/>
            <w:rFonts w:hint="eastAsia"/>
            <w:noProof/>
          </w:rPr>
          <w:t>模型预测控制</w:t>
        </w:r>
        <w:r>
          <w:rPr>
            <w:noProof/>
            <w:webHidden/>
          </w:rPr>
          <w:tab/>
        </w:r>
        <w:r>
          <w:rPr>
            <w:noProof/>
            <w:webHidden/>
          </w:rPr>
          <w:fldChar w:fldCharType="begin"/>
        </w:r>
        <w:r>
          <w:rPr>
            <w:noProof/>
            <w:webHidden/>
          </w:rPr>
          <w:instrText xml:space="preserve"> PAGEREF _Toc516126314 \h </w:instrText>
        </w:r>
        <w:r>
          <w:rPr>
            <w:noProof/>
            <w:webHidden/>
          </w:rPr>
        </w:r>
        <w:r>
          <w:rPr>
            <w:noProof/>
            <w:webHidden/>
          </w:rPr>
          <w:fldChar w:fldCharType="separate"/>
        </w:r>
        <w:r>
          <w:rPr>
            <w:noProof/>
            <w:webHidden/>
          </w:rPr>
          <w:t>12</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5" w:history="1">
        <w:r w:rsidRPr="00A0694F">
          <w:rPr>
            <w:rStyle w:val="a9"/>
            <w:noProof/>
          </w:rPr>
          <w:t>3.2</w:t>
        </w:r>
        <w:r>
          <w:rPr>
            <w:rFonts w:asciiTheme="minorHAnsi" w:eastAsiaTheme="minorEastAsia" w:hAnsiTheme="minorHAnsi"/>
            <w:noProof/>
            <w:sz w:val="21"/>
          </w:rPr>
          <w:tab/>
        </w:r>
        <w:r w:rsidRPr="00A0694F">
          <w:rPr>
            <w:rStyle w:val="a9"/>
            <w:rFonts w:hint="eastAsia"/>
            <w:noProof/>
          </w:rPr>
          <w:t>交通流预测模型</w:t>
        </w:r>
        <w:r>
          <w:rPr>
            <w:noProof/>
            <w:webHidden/>
          </w:rPr>
          <w:tab/>
        </w:r>
        <w:r>
          <w:rPr>
            <w:noProof/>
            <w:webHidden/>
          </w:rPr>
          <w:fldChar w:fldCharType="begin"/>
        </w:r>
        <w:r>
          <w:rPr>
            <w:noProof/>
            <w:webHidden/>
          </w:rPr>
          <w:instrText xml:space="preserve"> PAGEREF _Toc516126315 \h </w:instrText>
        </w:r>
        <w:r>
          <w:rPr>
            <w:noProof/>
            <w:webHidden/>
          </w:rPr>
        </w:r>
        <w:r>
          <w:rPr>
            <w:noProof/>
            <w:webHidden/>
          </w:rPr>
          <w:fldChar w:fldCharType="separate"/>
        </w:r>
        <w:r>
          <w:rPr>
            <w:noProof/>
            <w:webHidden/>
          </w:rPr>
          <w:t>13</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16" w:history="1">
        <w:r w:rsidRPr="00A0694F">
          <w:rPr>
            <w:rStyle w:val="a9"/>
            <w:noProof/>
          </w:rPr>
          <w:t>3.2.1</w:t>
        </w:r>
        <w:r>
          <w:rPr>
            <w:rFonts w:asciiTheme="minorHAnsi" w:eastAsiaTheme="minorEastAsia" w:hAnsiTheme="minorHAnsi"/>
            <w:noProof/>
            <w:sz w:val="21"/>
          </w:rPr>
          <w:tab/>
        </w:r>
        <w:r w:rsidRPr="00A0694F">
          <w:rPr>
            <w:rStyle w:val="a9"/>
            <w:rFonts w:hint="eastAsia"/>
            <w:noProof/>
          </w:rPr>
          <w:t>链路模型</w:t>
        </w:r>
        <w:r>
          <w:rPr>
            <w:noProof/>
            <w:webHidden/>
          </w:rPr>
          <w:tab/>
        </w:r>
        <w:r>
          <w:rPr>
            <w:noProof/>
            <w:webHidden/>
          </w:rPr>
          <w:fldChar w:fldCharType="begin"/>
        </w:r>
        <w:r>
          <w:rPr>
            <w:noProof/>
            <w:webHidden/>
          </w:rPr>
          <w:instrText xml:space="preserve"> PAGEREF _Toc516126316 \h </w:instrText>
        </w:r>
        <w:r>
          <w:rPr>
            <w:noProof/>
            <w:webHidden/>
          </w:rPr>
        </w:r>
        <w:r>
          <w:rPr>
            <w:noProof/>
            <w:webHidden/>
          </w:rPr>
          <w:fldChar w:fldCharType="separate"/>
        </w:r>
        <w:r>
          <w:rPr>
            <w:noProof/>
            <w:webHidden/>
          </w:rPr>
          <w:t>15</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17" w:history="1">
        <w:r w:rsidRPr="00A0694F">
          <w:rPr>
            <w:rStyle w:val="a9"/>
            <w:noProof/>
          </w:rPr>
          <w:t>3.2.2</w:t>
        </w:r>
        <w:r>
          <w:rPr>
            <w:rFonts w:asciiTheme="minorHAnsi" w:eastAsiaTheme="minorEastAsia" w:hAnsiTheme="minorHAnsi"/>
            <w:noProof/>
            <w:sz w:val="21"/>
          </w:rPr>
          <w:tab/>
        </w:r>
        <w:r w:rsidRPr="00A0694F">
          <w:rPr>
            <w:rStyle w:val="a9"/>
            <w:rFonts w:hint="eastAsia"/>
            <w:noProof/>
          </w:rPr>
          <w:t>上匝道排队模型</w:t>
        </w:r>
        <w:r>
          <w:rPr>
            <w:noProof/>
            <w:webHidden/>
          </w:rPr>
          <w:tab/>
        </w:r>
        <w:r>
          <w:rPr>
            <w:noProof/>
            <w:webHidden/>
          </w:rPr>
          <w:fldChar w:fldCharType="begin"/>
        </w:r>
        <w:r>
          <w:rPr>
            <w:noProof/>
            <w:webHidden/>
          </w:rPr>
          <w:instrText xml:space="preserve"> PAGEREF _Toc516126317 \h </w:instrText>
        </w:r>
        <w:r>
          <w:rPr>
            <w:noProof/>
            <w:webHidden/>
          </w:rPr>
        </w:r>
        <w:r>
          <w:rPr>
            <w:noProof/>
            <w:webHidden/>
          </w:rPr>
          <w:fldChar w:fldCharType="separate"/>
        </w:r>
        <w:r>
          <w:rPr>
            <w:noProof/>
            <w:webHidden/>
          </w:rPr>
          <w:t>17</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18" w:history="1">
        <w:r w:rsidRPr="00A0694F">
          <w:rPr>
            <w:rStyle w:val="a9"/>
            <w:noProof/>
          </w:rPr>
          <w:t>3.2.3</w:t>
        </w:r>
        <w:r>
          <w:rPr>
            <w:rFonts w:asciiTheme="minorHAnsi" w:eastAsiaTheme="minorEastAsia" w:hAnsiTheme="minorHAnsi"/>
            <w:noProof/>
            <w:sz w:val="21"/>
          </w:rPr>
          <w:tab/>
        </w:r>
        <w:r w:rsidRPr="00A0694F">
          <w:rPr>
            <w:rStyle w:val="a9"/>
            <w:rFonts w:hint="eastAsia"/>
            <w:noProof/>
          </w:rPr>
          <w:t>节点模型</w:t>
        </w:r>
        <w:r>
          <w:rPr>
            <w:noProof/>
            <w:webHidden/>
          </w:rPr>
          <w:tab/>
        </w:r>
        <w:r>
          <w:rPr>
            <w:noProof/>
            <w:webHidden/>
          </w:rPr>
          <w:fldChar w:fldCharType="begin"/>
        </w:r>
        <w:r>
          <w:rPr>
            <w:noProof/>
            <w:webHidden/>
          </w:rPr>
          <w:instrText xml:space="preserve"> PAGEREF _Toc516126318 \h </w:instrText>
        </w:r>
        <w:r>
          <w:rPr>
            <w:noProof/>
            <w:webHidden/>
          </w:rPr>
        </w:r>
        <w:r>
          <w:rPr>
            <w:noProof/>
            <w:webHidden/>
          </w:rPr>
          <w:fldChar w:fldCharType="separate"/>
        </w:r>
        <w:r>
          <w:rPr>
            <w:noProof/>
            <w:webHidden/>
          </w:rPr>
          <w:t>18</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19" w:history="1">
        <w:r w:rsidRPr="00A0694F">
          <w:rPr>
            <w:rStyle w:val="a9"/>
            <w:noProof/>
          </w:rPr>
          <w:t>3.3</w:t>
        </w:r>
        <w:r>
          <w:rPr>
            <w:rFonts w:asciiTheme="minorHAnsi" w:eastAsiaTheme="minorEastAsia" w:hAnsiTheme="minorHAnsi"/>
            <w:noProof/>
            <w:sz w:val="21"/>
          </w:rPr>
          <w:tab/>
        </w:r>
        <w:r w:rsidRPr="00A0694F">
          <w:rPr>
            <w:rStyle w:val="a9"/>
            <w:rFonts w:hint="eastAsia"/>
            <w:noProof/>
          </w:rPr>
          <w:t>管控措施模型</w:t>
        </w:r>
        <w:r>
          <w:rPr>
            <w:noProof/>
            <w:webHidden/>
          </w:rPr>
          <w:tab/>
        </w:r>
        <w:r>
          <w:rPr>
            <w:noProof/>
            <w:webHidden/>
          </w:rPr>
          <w:fldChar w:fldCharType="begin"/>
        </w:r>
        <w:r>
          <w:rPr>
            <w:noProof/>
            <w:webHidden/>
          </w:rPr>
          <w:instrText xml:space="preserve"> PAGEREF _Toc516126319 \h </w:instrText>
        </w:r>
        <w:r>
          <w:rPr>
            <w:noProof/>
            <w:webHidden/>
          </w:rPr>
        </w:r>
        <w:r>
          <w:rPr>
            <w:noProof/>
            <w:webHidden/>
          </w:rPr>
          <w:fldChar w:fldCharType="separate"/>
        </w:r>
        <w:r>
          <w:rPr>
            <w:noProof/>
            <w:webHidden/>
          </w:rPr>
          <w:t>19</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20" w:history="1">
        <w:r w:rsidRPr="00A0694F">
          <w:rPr>
            <w:rStyle w:val="a9"/>
            <w:noProof/>
          </w:rPr>
          <w:t>3.3.1</w:t>
        </w:r>
        <w:r>
          <w:rPr>
            <w:rFonts w:asciiTheme="minorHAnsi" w:eastAsiaTheme="minorEastAsia" w:hAnsiTheme="minorHAnsi"/>
            <w:noProof/>
            <w:sz w:val="21"/>
          </w:rPr>
          <w:tab/>
        </w:r>
        <w:r w:rsidRPr="00A0694F">
          <w:rPr>
            <w:rStyle w:val="a9"/>
            <w:rFonts w:hint="eastAsia"/>
            <w:noProof/>
          </w:rPr>
          <w:t>模拟交通事件的发生</w:t>
        </w:r>
        <w:r>
          <w:rPr>
            <w:noProof/>
            <w:webHidden/>
          </w:rPr>
          <w:tab/>
        </w:r>
        <w:r>
          <w:rPr>
            <w:noProof/>
            <w:webHidden/>
          </w:rPr>
          <w:fldChar w:fldCharType="begin"/>
        </w:r>
        <w:r>
          <w:rPr>
            <w:noProof/>
            <w:webHidden/>
          </w:rPr>
          <w:instrText xml:space="preserve"> PAGEREF _Toc516126320 \h </w:instrText>
        </w:r>
        <w:r>
          <w:rPr>
            <w:noProof/>
            <w:webHidden/>
          </w:rPr>
        </w:r>
        <w:r>
          <w:rPr>
            <w:noProof/>
            <w:webHidden/>
          </w:rPr>
          <w:fldChar w:fldCharType="separate"/>
        </w:r>
        <w:r>
          <w:rPr>
            <w:noProof/>
            <w:webHidden/>
          </w:rPr>
          <w:t>19</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21" w:history="1">
        <w:r w:rsidRPr="00A0694F">
          <w:rPr>
            <w:rStyle w:val="a9"/>
            <w:noProof/>
          </w:rPr>
          <w:t>3.3.2</w:t>
        </w:r>
        <w:r>
          <w:rPr>
            <w:rFonts w:asciiTheme="minorHAnsi" w:eastAsiaTheme="minorEastAsia" w:hAnsiTheme="minorHAnsi"/>
            <w:noProof/>
            <w:sz w:val="21"/>
          </w:rPr>
          <w:tab/>
        </w:r>
        <w:r w:rsidRPr="00A0694F">
          <w:rPr>
            <w:rStyle w:val="a9"/>
            <w:rFonts w:hint="eastAsia"/>
            <w:noProof/>
          </w:rPr>
          <w:t>可变限速的影响</w:t>
        </w:r>
        <w:r>
          <w:rPr>
            <w:noProof/>
            <w:webHidden/>
          </w:rPr>
          <w:tab/>
        </w:r>
        <w:r>
          <w:rPr>
            <w:noProof/>
            <w:webHidden/>
          </w:rPr>
          <w:fldChar w:fldCharType="begin"/>
        </w:r>
        <w:r>
          <w:rPr>
            <w:noProof/>
            <w:webHidden/>
          </w:rPr>
          <w:instrText xml:space="preserve"> PAGEREF _Toc516126321 \h </w:instrText>
        </w:r>
        <w:r>
          <w:rPr>
            <w:noProof/>
            <w:webHidden/>
          </w:rPr>
        </w:r>
        <w:r>
          <w:rPr>
            <w:noProof/>
            <w:webHidden/>
          </w:rPr>
          <w:fldChar w:fldCharType="separate"/>
        </w:r>
        <w:r>
          <w:rPr>
            <w:noProof/>
            <w:webHidden/>
          </w:rPr>
          <w:t>19</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22" w:history="1">
        <w:r w:rsidRPr="00A0694F">
          <w:rPr>
            <w:rStyle w:val="a9"/>
            <w:noProof/>
          </w:rPr>
          <w:t>3.3.3</w:t>
        </w:r>
        <w:r>
          <w:rPr>
            <w:rFonts w:asciiTheme="minorHAnsi" w:eastAsiaTheme="minorEastAsia" w:hAnsiTheme="minorHAnsi"/>
            <w:noProof/>
            <w:sz w:val="21"/>
          </w:rPr>
          <w:tab/>
        </w:r>
        <w:r w:rsidRPr="00A0694F">
          <w:rPr>
            <w:rStyle w:val="a9"/>
            <w:rFonts w:hint="eastAsia"/>
            <w:noProof/>
          </w:rPr>
          <w:t>提前分流设置</w:t>
        </w:r>
        <w:r>
          <w:rPr>
            <w:noProof/>
            <w:webHidden/>
          </w:rPr>
          <w:tab/>
        </w:r>
        <w:r>
          <w:rPr>
            <w:noProof/>
            <w:webHidden/>
          </w:rPr>
          <w:fldChar w:fldCharType="begin"/>
        </w:r>
        <w:r>
          <w:rPr>
            <w:noProof/>
            <w:webHidden/>
          </w:rPr>
          <w:instrText xml:space="preserve"> PAGEREF _Toc516126322 \h </w:instrText>
        </w:r>
        <w:r>
          <w:rPr>
            <w:noProof/>
            <w:webHidden/>
          </w:rPr>
        </w:r>
        <w:r>
          <w:rPr>
            <w:noProof/>
            <w:webHidden/>
          </w:rPr>
          <w:fldChar w:fldCharType="separate"/>
        </w:r>
        <w:r>
          <w:rPr>
            <w:noProof/>
            <w:webHidden/>
          </w:rPr>
          <w:t>20</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23" w:history="1">
        <w:r w:rsidRPr="00A0694F">
          <w:rPr>
            <w:rStyle w:val="a9"/>
            <w:noProof/>
          </w:rPr>
          <w:t>3.4</w:t>
        </w:r>
        <w:r>
          <w:rPr>
            <w:rFonts w:asciiTheme="minorHAnsi" w:eastAsiaTheme="minorEastAsia" w:hAnsiTheme="minorHAnsi"/>
            <w:noProof/>
            <w:sz w:val="21"/>
          </w:rPr>
          <w:tab/>
        </w:r>
        <w:r w:rsidRPr="00A0694F">
          <w:rPr>
            <w:rStyle w:val="a9"/>
            <w:rFonts w:hint="eastAsia"/>
            <w:noProof/>
          </w:rPr>
          <w:t>目标函数</w:t>
        </w:r>
        <w:r>
          <w:rPr>
            <w:noProof/>
            <w:webHidden/>
          </w:rPr>
          <w:tab/>
        </w:r>
        <w:r>
          <w:rPr>
            <w:noProof/>
            <w:webHidden/>
          </w:rPr>
          <w:fldChar w:fldCharType="begin"/>
        </w:r>
        <w:r>
          <w:rPr>
            <w:noProof/>
            <w:webHidden/>
          </w:rPr>
          <w:instrText xml:space="preserve"> PAGEREF _Toc516126323 \h </w:instrText>
        </w:r>
        <w:r>
          <w:rPr>
            <w:noProof/>
            <w:webHidden/>
          </w:rPr>
        </w:r>
        <w:r>
          <w:rPr>
            <w:noProof/>
            <w:webHidden/>
          </w:rPr>
          <w:fldChar w:fldCharType="separate"/>
        </w:r>
        <w:r>
          <w:rPr>
            <w:noProof/>
            <w:webHidden/>
          </w:rPr>
          <w:t>21</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24" w:history="1">
        <w:r w:rsidRPr="00A0694F">
          <w:rPr>
            <w:rStyle w:val="a9"/>
            <w:noProof/>
          </w:rPr>
          <w:t>3.5</w:t>
        </w:r>
        <w:r>
          <w:rPr>
            <w:rFonts w:asciiTheme="minorHAnsi" w:eastAsiaTheme="minorEastAsia" w:hAnsiTheme="minorHAnsi"/>
            <w:noProof/>
            <w:sz w:val="21"/>
          </w:rPr>
          <w:tab/>
        </w:r>
        <w:r w:rsidRPr="00A0694F">
          <w:rPr>
            <w:rStyle w:val="a9"/>
            <w:rFonts w:hint="eastAsia"/>
            <w:noProof/>
          </w:rPr>
          <w:t>总体控制逻辑</w:t>
        </w:r>
        <w:r>
          <w:rPr>
            <w:noProof/>
            <w:webHidden/>
          </w:rPr>
          <w:tab/>
        </w:r>
        <w:r>
          <w:rPr>
            <w:noProof/>
            <w:webHidden/>
          </w:rPr>
          <w:fldChar w:fldCharType="begin"/>
        </w:r>
        <w:r>
          <w:rPr>
            <w:noProof/>
            <w:webHidden/>
          </w:rPr>
          <w:instrText xml:space="preserve"> PAGEREF _Toc516126324 \h </w:instrText>
        </w:r>
        <w:r>
          <w:rPr>
            <w:noProof/>
            <w:webHidden/>
          </w:rPr>
        </w:r>
        <w:r>
          <w:rPr>
            <w:noProof/>
            <w:webHidden/>
          </w:rPr>
          <w:fldChar w:fldCharType="separate"/>
        </w:r>
        <w:r>
          <w:rPr>
            <w:noProof/>
            <w:webHidden/>
          </w:rPr>
          <w:t>23</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25" w:history="1">
        <w:r w:rsidRPr="00A0694F">
          <w:rPr>
            <w:rStyle w:val="a9"/>
            <w:noProof/>
          </w:rPr>
          <w:t>3.6</w:t>
        </w:r>
        <w:r>
          <w:rPr>
            <w:rFonts w:asciiTheme="minorHAnsi" w:eastAsiaTheme="minorEastAsia" w:hAnsiTheme="minorHAnsi"/>
            <w:noProof/>
            <w:sz w:val="21"/>
          </w:rPr>
          <w:tab/>
        </w:r>
        <w:r w:rsidRPr="00A0694F">
          <w:rPr>
            <w:rStyle w:val="a9"/>
            <w:rFonts w:hint="eastAsia"/>
            <w:noProof/>
          </w:rPr>
          <w:t>本章小结</w:t>
        </w:r>
        <w:r>
          <w:rPr>
            <w:noProof/>
            <w:webHidden/>
          </w:rPr>
          <w:tab/>
        </w:r>
        <w:r>
          <w:rPr>
            <w:noProof/>
            <w:webHidden/>
          </w:rPr>
          <w:fldChar w:fldCharType="begin"/>
        </w:r>
        <w:r>
          <w:rPr>
            <w:noProof/>
            <w:webHidden/>
          </w:rPr>
          <w:instrText xml:space="preserve"> PAGEREF _Toc516126325 \h </w:instrText>
        </w:r>
        <w:r>
          <w:rPr>
            <w:noProof/>
            <w:webHidden/>
          </w:rPr>
        </w:r>
        <w:r>
          <w:rPr>
            <w:noProof/>
            <w:webHidden/>
          </w:rPr>
          <w:fldChar w:fldCharType="separate"/>
        </w:r>
        <w:r>
          <w:rPr>
            <w:noProof/>
            <w:webHidden/>
          </w:rPr>
          <w:t>24</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26" w:history="1">
        <w:r w:rsidRPr="00A0694F">
          <w:rPr>
            <w:rStyle w:val="a9"/>
            <w:rFonts w:hint="eastAsia"/>
            <w:noProof/>
          </w:rPr>
          <w:t>第四章</w:t>
        </w:r>
        <w:r>
          <w:rPr>
            <w:rFonts w:asciiTheme="minorHAnsi" w:eastAsiaTheme="minorEastAsia" w:hAnsiTheme="minorHAnsi"/>
            <w:noProof/>
            <w:sz w:val="21"/>
          </w:rPr>
          <w:tab/>
        </w:r>
        <w:r w:rsidRPr="00A0694F">
          <w:rPr>
            <w:rStyle w:val="a9"/>
            <w:rFonts w:hint="eastAsia"/>
            <w:noProof/>
          </w:rPr>
          <w:t>仿真平台与控制逻辑实现</w:t>
        </w:r>
        <w:r>
          <w:rPr>
            <w:noProof/>
            <w:webHidden/>
          </w:rPr>
          <w:tab/>
        </w:r>
        <w:r>
          <w:rPr>
            <w:noProof/>
            <w:webHidden/>
          </w:rPr>
          <w:fldChar w:fldCharType="begin"/>
        </w:r>
        <w:r>
          <w:rPr>
            <w:noProof/>
            <w:webHidden/>
          </w:rPr>
          <w:instrText xml:space="preserve"> PAGEREF _Toc516126326 \h </w:instrText>
        </w:r>
        <w:r>
          <w:rPr>
            <w:noProof/>
            <w:webHidden/>
          </w:rPr>
        </w:r>
        <w:r>
          <w:rPr>
            <w:noProof/>
            <w:webHidden/>
          </w:rPr>
          <w:fldChar w:fldCharType="separate"/>
        </w:r>
        <w:r>
          <w:rPr>
            <w:noProof/>
            <w:webHidden/>
          </w:rPr>
          <w:t>26</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27" w:history="1">
        <w:r w:rsidRPr="00A0694F">
          <w:rPr>
            <w:rStyle w:val="a9"/>
            <w:noProof/>
          </w:rPr>
          <w:t>4.1</w:t>
        </w:r>
        <w:r>
          <w:rPr>
            <w:rFonts w:asciiTheme="minorHAnsi" w:eastAsiaTheme="minorEastAsia" w:hAnsiTheme="minorHAnsi"/>
            <w:noProof/>
            <w:sz w:val="21"/>
          </w:rPr>
          <w:tab/>
        </w:r>
        <w:r w:rsidRPr="00A0694F">
          <w:rPr>
            <w:rStyle w:val="a9"/>
            <w:rFonts w:hint="eastAsia"/>
            <w:noProof/>
          </w:rPr>
          <w:t>路网建模</w:t>
        </w:r>
        <w:r>
          <w:rPr>
            <w:noProof/>
            <w:webHidden/>
          </w:rPr>
          <w:tab/>
        </w:r>
        <w:r>
          <w:rPr>
            <w:noProof/>
            <w:webHidden/>
          </w:rPr>
          <w:fldChar w:fldCharType="begin"/>
        </w:r>
        <w:r>
          <w:rPr>
            <w:noProof/>
            <w:webHidden/>
          </w:rPr>
          <w:instrText xml:space="preserve"> PAGEREF _Toc516126327 \h </w:instrText>
        </w:r>
        <w:r>
          <w:rPr>
            <w:noProof/>
            <w:webHidden/>
          </w:rPr>
        </w:r>
        <w:r>
          <w:rPr>
            <w:noProof/>
            <w:webHidden/>
          </w:rPr>
          <w:fldChar w:fldCharType="separate"/>
        </w:r>
        <w:r>
          <w:rPr>
            <w:noProof/>
            <w:webHidden/>
          </w:rPr>
          <w:t>26</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28" w:history="1">
        <w:r w:rsidRPr="00A0694F">
          <w:rPr>
            <w:rStyle w:val="a9"/>
            <w:noProof/>
          </w:rPr>
          <w:t>4.1.1</w:t>
        </w:r>
        <w:r>
          <w:rPr>
            <w:rFonts w:asciiTheme="minorHAnsi" w:eastAsiaTheme="minorEastAsia" w:hAnsiTheme="minorHAnsi"/>
            <w:noProof/>
            <w:sz w:val="21"/>
          </w:rPr>
          <w:tab/>
        </w:r>
        <w:r w:rsidRPr="00A0694F">
          <w:rPr>
            <w:rStyle w:val="a9"/>
            <w:rFonts w:hint="eastAsia"/>
            <w:noProof/>
          </w:rPr>
          <w:t>控制对象高速公路</w:t>
        </w:r>
        <w:r>
          <w:rPr>
            <w:noProof/>
            <w:webHidden/>
          </w:rPr>
          <w:tab/>
        </w:r>
        <w:r>
          <w:rPr>
            <w:noProof/>
            <w:webHidden/>
          </w:rPr>
          <w:fldChar w:fldCharType="begin"/>
        </w:r>
        <w:r>
          <w:rPr>
            <w:noProof/>
            <w:webHidden/>
          </w:rPr>
          <w:instrText xml:space="preserve"> PAGEREF _Toc516126328 \h </w:instrText>
        </w:r>
        <w:r>
          <w:rPr>
            <w:noProof/>
            <w:webHidden/>
          </w:rPr>
        </w:r>
        <w:r>
          <w:rPr>
            <w:noProof/>
            <w:webHidden/>
          </w:rPr>
          <w:fldChar w:fldCharType="separate"/>
        </w:r>
        <w:r>
          <w:rPr>
            <w:noProof/>
            <w:webHidden/>
          </w:rPr>
          <w:t>26</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29" w:history="1">
        <w:r w:rsidRPr="00A0694F">
          <w:rPr>
            <w:rStyle w:val="a9"/>
            <w:noProof/>
          </w:rPr>
          <w:t>4.1.2</w:t>
        </w:r>
        <w:r>
          <w:rPr>
            <w:rFonts w:asciiTheme="minorHAnsi" w:eastAsiaTheme="minorEastAsia" w:hAnsiTheme="minorHAnsi"/>
            <w:noProof/>
            <w:sz w:val="21"/>
          </w:rPr>
          <w:tab/>
        </w:r>
        <w:r w:rsidRPr="00A0694F">
          <w:rPr>
            <w:rStyle w:val="a9"/>
            <w:rFonts w:hint="eastAsia"/>
            <w:noProof/>
          </w:rPr>
          <w:t>路网的其他部分</w:t>
        </w:r>
        <w:r>
          <w:rPr>
            <w:noProof/>
            <w:webHidden/>
          </w:rPr>
          <w:tab/>
        </w:r>
        <w:r>
          <w:rPr>
            <w:noProof/>
            <w:webHidden/>
          </w:rPr>
          <w:fldChar w:fldCharType="begin"/>
        </w:r>
        <w:r>
          <w:rPr>
            <w:noProof/>
            <w:webHidden/>
          </w:rPr>
          <w:instrText xml:space="preserve"> PAGEREF _Toc516126329 \h </w:instrText>
        </w:r>
        <w:r>
          <w:rPr>
            <w:noProof/>
            <w:webHidden/>
          </w:rPr>
        </w:r>
        <w:r>
          <w:rPr>
            <w:noProof/>
            <w:webHidden/>
          </w:rPr>
          <w:fldChar w:fldCharType="separate"/>
        </w:r>
        <w:r>
          <w:rPr>
            <w:noProof/>
            <w:webHidden/>
          </w:rPr>
          <w:t>28</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30" w:history="1">
        <w:r w:rsidRPr="00A0694F">
          <w:rPr>
            <w:rStyle w:val="a9"/>
            <w:noProof/>
          </w:rPr>
          <w:t>4.1.3</w:t>
        </w:r>
        <w:r>
          <w:rPr>
            <w:rFonts w:asciiTheme="minorHAnsi" w:eastAsiaTheme="minorEastAsia" w:hAnsiTheme="minorHAnsi"/>
            <w:noProof/>
            <w:sz w:val="21"/>
          </w:rPr>
          <w:tab/>
        </w:r>
        <w:r w:rsidRPr="00A0694F">
          <w:rPr>
            <w:rStyle w:val="a9"/>
            <w:rFonts w:hint="eastAsia"/>
            <w:noProof/>
          </w:rPr>
          <w:t>控制功能实现</w:t>
        </w:r>
        <w:r>
          <w:rPr>
            <w:noProof/>
            <w:webHidden/>
          </w:rPr>
          <w:tab/>
        </w:r>
        <w:r>
          <w:rPr>
            <w:noProof/>
            <w:webHidden/>
          </w:rPr>
          <w:fldChar w:fldCharType="begin"/>
        </w:r>
        <w:r>
          <w:rPr>
            <w:noProof/>
            <w:webHidden/>
          </w:rPr>
          <w:instrText xml:space="preserve"> PAGEREF _Toc516126330 \h </w:instrText>
        </w:r>
        <w:r>
          <w:rPr>
            <w:noProof/>
            <w:webHidden/>
          </w:rPr>
        </w:r>
        <w:r>
          <w:rPr>
            <w:noProof/>
            <w:webHidden/>
          </w:rPr>
          <w:fldChar w:fldCharType="separate"/>
        </w:r>
        <w:r>
          <w:rPr>
            <w:noProof/>
            <w:webHidden/>
          </w:rPr>
          <w:t>29</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31" w:history="1">
        <w:r w:rsidRPr="00A0694F">
          <w:rPr>
            <w:rStyle w:val="a9"/>
            <w:noProof/>
          </w:rPr>
          <w:t>4.2</w:t>
        </w:r>
        <w:r>
          <w:rPr>
            <w:rFonts w:asciiTheme="minorHAnsi" w:eastAsiaTheme="minorEastAsia" w:hAnsiTheme="minorHAnsi"/>
            <w:noProof/>
            <w:sz w:val="21"/>
          </w:rPr>
          <w:tab/>
        </w:r>
        <w:r w:rsidRPr="00A0694F">
          <w:rPr>
            <w:rStyle w:val="a9"/>
            <w:rFonts w:hint="eastAsia"/>
            <w:noProof/>
          </w:rPr>
          <w:t>模型参数</w:t>
        </w:r>
        <w:r>
          <w:rPr>
            <w:noProof/>
            <w:webHidden/>
          </w:rPr>
          <w:tab/>
        </w:r>
        <w:r>
          <w:rPr>
            <w:noProof/>
            <w:webHidden/>
          </w:rPr>
          <w:fldChar w:fldCharType="begin"/>
        </w:r>
        <w:r>
          <w:rPr>
            <w:noProof/>
            <w:webHidden/>
          </w:rPr>
          <w:instrText xml:space="preserve"> PAGEREF _Toc516126331 \h </w:instrText>
        </w:r>
        <w:r>
          <w:rPr>
            <w:noProof/>
            <w:webHidden/>
          </w:rPr>
        </w:r>
        <w:r>
          <w:rPr>
            <w:noProof/>
            <w:webHidden/>
          </w:rPr>
          <w:fldChar w:fldCharType="separate"/>
        </w:r>
        <w:r>
          <w:rPr>
            <w:noProof/>
            <w:webHidden/>
          </w:rPr>
          <w:t>31</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32" w:history="1">
        <w:r w:rsidRPr="00A0694F">
          <w:rPr>
            <w:rStyle w:val="a9"/>
            <w:noProof/>
          </w:rPr>
          <w:t>4.2.1</w:t>
        </w:r>
        <w:r>
          <w:rPr>
            <w:rFonts w:asciiTheme="minorHAnsi" w:eastAsiaTheme="minorEastAsia" w:hAnsiTheme="minorHAnsi"/>
            <w:noProof/>
            <w:sz w:val="21"/>
          </w:rPr>
          <w:tab/>
        </w:r>
        <w:r w:rsidRPr="00A0694F">
          <w:rPr>
            <w:rStyle w:val="a9"/>
            <w:rFonts w:hint="eastAsia"/>
            <w:noProof/>
          </w:rPr>
          <w:t>模型预测控制参数</w:t>
        </w:r>
        <w:r>
          <w:rPr>
            <w:noProof/>
            <w:webHidden/>
          </w:rPr>
          <w:tab/>
        </w:r>
        <w:r>
          <w:rPr>
            <w:noProof/>
            <w:webHidden/>
          </w:rPr>
          <w:fldChar w:fldCharType="begin"/>
        </w:r>
        <w:r>
          <w:rPr>
            <w:noProof/>
            <w:webHidden/>
          </w:rPr>
          <w:instrText xml:space="preserve"> PAGEREF _Toc516126332 \h </w:instrText>
        </w:r>
        <w:r>
          <w:rPr>
            <w:noProof/>
            <w:webHidden/>
          </w:rPr>
        </w:r>
        <w:r>
          <w:rPr>
            <w:noProof/>
            <w:webHidden/>
          </w:rPr>
          <w:fldChar w:fldCharType="separate"/>
        </w:r>
        <w:r>
          <w:rPr>
            <w:noProof/>
            <w:webHidden/>
          </w:rPr>
          <w:t>31</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33" w:history="1">
        <w:r w:rsidRPr="00A0694F">
          <w:rPr>
            <w:rStyle w:val="a9"/>
            <w:noProof/>
          </w:rPr>
          <w:t>4.2.2</w:t>
        </w:r>
        <w:r>
          <w:rPr>
            <w:rFonts w:asciiTheme="minorHAnsi" w:eastAsiaTheme="minorEastAsia" w:hAnsiTheme="minorHAnsi"/>
            <w:noProof/>
            <w:sz w:val="21"/>
          </w:rPr>
          <w:tab/>
        </w:r>
        <w:r w:rsidRPr="00A0694F">
          <w:rPr>
            <w:rStyle w:val="a9"/>
            <w:rFonts w:hint="eastAsia"/>
            <w:noProof/>
          </w:rPr>
          <w:t>预测模型参数</w:t>
        </w:r>
        <w:r>
          <w:rPr>
            <w:noProof/>
            <w:webHidden/>
          </w:rPr>
          <w:tab/>
        </w:r>
        <w:r>
          <w:rPr>
            <w:noProof/>
            <w:webHidden/>
          </w:rPr>
          <w:fldChar w:fldCharType="begin"/>
        </w:r>
        <w:r>
          <w:rPr>
            <w:noProof/>
            <w:webHidden/>
          </w:rPr>
          <w:instrText xml:space="preserve"> PAGEREF _Toc516126333 \h </w:instrText>
        </w:r>
        <w:r>
          <w:rPr>
            <w:noProof/>
            <w:webHidden/>
          </w:rPr>
        </w:r>
        <w:r>
          <w:rPr>
            <w:noProof/>
            <w:webHidden/>
          </w:rPr>
          <w:fldChar w:fldCharType="separate"/>
        </w:r>
        <w:r>
          <w:rPr>
            <w:noProof/>
            <w:webHidden/>
          </w:rPr>
          <w:t>31</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34" w:history="1">
        <w:r w:rsidRPr="00A0694F">
          <w:rPr>
            <w:rStyle w:val="a9"/>
            <w:noProof/>
          </w:rPr>
          <w:t>4.2.3</w:t>
        </w:r>
        <w:r>
          <w:rPr>
            <w:rFonts w:asciiTheme="minorHAnsi" w:eastAsiaTheme="minorEastAsia" w:hAnsiTheme="minorHAnsi"/>
            <w:noProof/>
            <w:sz w:val="21"/>
          </w:rPr>
          <w:tab/>
        </w:r>
        <w:r w:rsidRPr="00A0694F">
          <w:rPr>
            <w:rStyle w:val="a9"/>
            <w:rFonts w:hint="eastAsia"/>
            <w:noProof/>
          </w:rPr>
          <w:t>路网要素划分</w:t>
        </w:r>
        <w:r>
          <w:rPr>
            <w:noProof/>
            <w:webHidden/>
          </w:rPr>
          <w:tab/>
        </w:r>
        <w:r>
          <w:rPr>
            <w:noProof/>
            <w:webHidden/>
          </w:rPr>
          <w:fldChar w:fldCharType="begin"/>
        </w:r>
        <w:r>
          <w:rPr>
            <w:noProof/>
            <w:webHidden/>
          </w:rPr>
          <w:instrText xml:space="preserve"> PAGEREF _Toc516126334 \h </w:instrText>
        </w:r>
        <w:r>
          <w:rPr>
            <w:noProof/>
            <w:webHidden/>
          </w:rPr>
        </w:r>
        <w:r>
          <w:rPr>
            <w:noProof/>
            <w:webHidden/>
          </w:rPr>
          <w:fldChar w:fldCharType="separate"/>
        </w:r>
        <w:r>
          <w:rPr>
            <w:noProof/>
            <w:webHidden/>
          </w:rPr>
          <w:t>32</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35" w:history="1">
        <w:r w:rsidRPr="00A0694F">
          <w:rPr>
            <w:rStyle w:val="a9"/>
            <w:noProof/>
          </w:rPr>
          <w:t>4.3</w:t>
        </w:r>
        <w:r>
          <w:rPr>
            <w:rFonts w:asciiTheme="minorHAnsi" w:eastAsiaTheme="minorEastAsia" w:hAnsiTheme="minorHAnsi"/>
            <w:noProof/>
            <w:sz w:val="21"/>
          </w:rPr>
          <w:tab/>
        </w:r>
        <w:r w:rsidRPr="00A0694F">
          <w:rPr>
            <w:rStyle w:val="a9"/>
            <w:rFonts w:hint="eastAsia"/>
            <w:noProof/>
          </w:rPr>
          <w:t>仿真平台架构</w:t>
        </w:r>
        <w:r>
          <w:rPr>
            <w:noProof/>
            <w:webHidden/>
          </w:rPr>
          <w:tab/>
        </w:r>
        <w:r>
          <w:rPr>
            <w:noProof/>
            <w:webHidden/>
          </w:rPr>
          <w:fldChar w:fldCharType="begin"/>
        </w:r>
        <w:r>
          <w:rPr>
            <w:noProof/>
            <w:webHidden/>
          </w:rPr>
          <w:instrText xml:space="preserve"> PAGEREF _Toc516126335 \h </w:instrText>
        </w:r>
        <w:r>
          <w:rPr>
            <w:noProof/>
            <w:webHidden/>
          </w:rPr>
        </w:r>
        <w:r>
          <w:rPr>
            <w:noProof/>
            <w:webHidden/>
          </w:rPr>
          <w:fldChar w:fldCharType="separate"/>
        </w:r>
        <w:r>
          <w:rPr>
            <w:noProof/>
            <w:webHidden/>
          </w:rPr>
          <w:t>34</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36" w:history="1">
        <w:r w:rsidRPr="00A0694F">
          <w:rPr>
            <w:rStyle w:val="a9"/>
            <w:noProof/>
          </w:rPr>
          <w:t>4.4</w:t>
        </w:r>
        <w:r>
          <w:rPr>
            <w:rFonts w:asciiTheme="minorHAnsi" w:eastAsiaTheme="minorEastAsia" w:hAnsiTheme="minorHAnsi"/>
            <w:noProof/>
            <w:sz w:val="21"/>
          </w:rPr>
          <w:tab/>
        </w:r>
        <w:r w:rsidRPr="00A0694F">
          <w:rPr>
            <w:rStyle w:val="a9"/>
            <w:rFonts w:hint="eastAsia"/>
            <w:noProof/>
          </w:rPr>
          <w:t>本章小结</w:t>
        </w:r>
        <w:r>
          <w:rPr>
            <w:noProof/>
            <w:webHidden/>
          </w:rPr>
          <w:tab/>
        </w:r>
        <w:r>
          <w:rPr>
            <w:noProof/>
            <w:webHidden/>
          </w:rPr>
          <w:fldChar w:fldCharType="begin"/>
        </w:r>
        <w:r>
          <w:rPr>
            <w:noProof/>
            <w:webHidden/>
          </w:rPr>
          <w:instrText xml:space="preserve"> PAGEREF _Toc516126336 \h </w:instrText>
        </w:r>
        <w:r>
          <w:rPr>
            <w:noProof/>
            <w:webHidden/>
          </w:rPr>
        </w:r>
        <w:r>
          <w:rPr>
            <w:noProof/>
            <w:webHidden/>
          </w:rPr>
          <w:fldChar w:fldCharType="separate"/>
        </w:r>
        <w:r>
          <w:rPr>
            <w:noProof/>
            <w:webHidden/>
          </w:rPr>
          <w:t>36</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37" w:history="1">
        <w:r w:rsidRPr="00A0694F">
          <w:rPr>
            <w:rStyle w:val="a9"/>
            <w:rFonts w:hint="eastAsia"/>
            <w:noProof/>
          </w:rPr>
          <w:t>第五章</w:t>
        </w:r>
        <w:r>
          <w:rPr>
            <w:rFonts w:asciiTheme="minorHAnsi" w:eastAsiaTheme="minorEastAsia" w:hAnsiTheme="minorHAnsi"/>
            <w:noProof/>
            <w:sz w:val="21"/>
          </w:rPr>
          <w:tab/>
        </w:r>
        <w:r w:rsidRPr="00A0694F">
          <w:rPr>
            <w:rStyle w:val="a9"/>
            <w:rFonts w:hint="eastAsia"/>
            <w:noProof/>
          </w:rPr>
          <w:t>仿真实验与讨论</w:t>
        </w:r>
        <w:r>
          <w:rPr>
            <w:noProof/>
            <w:webHidden/>
          </w:rPr>
          <w:tab/>
        </w:r>
        <w:r>
          <w:rPr>
            <w:noProof/>
            <w:webHidden/>
          </w:rPr>
          <w:fldChar w:fldCharType="begin"/>
        </w:r>
        <w:r>
          <w:rPr>
            <w:noProof/>
            <w:webHidden/>
          </w:rPr>
          <w:instrText xml:space="preserve"> PAGEREF _Toc516126337 \h </w:instrText>
        </w:r>
        <w:r>
          <w:rPr>
            <w:noProof/>
            <w:webHidden/>
          </w:rPr>
        </w:r>
        <w:r>
          <w:rPr>
            <w:noProof/>
            <w:webHidden/>
          </w:rPr>
          <w:fldChar w:fldCharType="separate"/>
        </w:r>
        <w:r>
          <w:rPr>
            <w:noProof/>
            <w:webHidden/>
          </w:rPr>
          <w:t>37</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38" w:history="1">
        <w:r w:rsidRPr="00A0694F">
          <w:rPr>
            <w:rStyle w:val="a9"/>
            <w:noProof/>
          </w:rPr>
          <w:t>5.1</w:t>
        </w:r>
        <w:r>
          <w:rPr>
            <w:rFonts w:asciiTheme="minorHAnsi" w:eastAsiaTheme="minorEastAsia" w:hAnsiTheme="minorHAnsi"/>
            <w:noProof/>
            <w:sz w:val="21"/>
          </w:rPr>
          <w:tab/>
        </w:r>
        <w:r w:rsidRPr="00A0694F">
          <w:rPr>
            <w:rStyle w:val="a9"/>
            <w:rFonts w:hint="eastAsia"/>
            <w:noProof/>
          </w:rPr>
          <w:t>仿真实验方案</w:t>
        </w:r>
        <w:r>
          <w:rPr>
            <w:noProof/>
            <w:webHidden/>
          </w:rPr>
          <w:tab/>
        </w:r>
        <w:r>
          <w:rPr>
            <w:noProof/>
            <w:webHidden/>
          </w:rPr>
          <w:fldChar w:fldCharType="begin"/>
        </w:r>
        <w:r>
          <w:rPr>
            <w:noProof/>
            <w:webHidden/>
          </w:rPr>
          <w:instrText xml:space="preserve"> PAGEREF _Toc516126338 \h </w:instrText>
        </w:r>
        <w:r>
          <w:rPr>
            <w:noProof/>
            <w:webHidden/>
          </w:rPr>
        </w:r>
        <w:r>
          <w:rPr>
            <w:noProof/>
            <w:webHidden/>
          </w:rPr>
          <w:fldChar w:fldCharType="separate"/>
        </w:r>
        <w:r>
          <w:rPr>
            <w:noProof/>
            <w:webHidden/>
          </w:rPr>
          <w:t>37</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39" w:history="1">
        <w:r w:rsidRPr="00A0694F">
          <w:rPr>
            <w:rStyle w:val="a9"/>
            <w:noProof/>
          </w:rPr>
          <w:t>5.1.1</w:t>
        </w:r>
        <w:r>
          <w:rPr>
            <w:rFonts w:asciiTheme="minorHAnsi" w:eastAsiaTheme="minorEastAsia" w:hAnsiTheme="minorHAnsi"/>
            <w:noProof/>
            <w:sz w:val="21"/>
          </w:rPr>
          <w:tab/>
        </w:r>
        <w:r w:rsidRPr="00A0694F">
          <w:rPr>
            <w:rStyle w:val="a9"/>
            <w:rFonts w:hint="eastAsia"/>
            <w:noProof/>
          </w:rPr>
          <w:t>控制参数的选取</w:t>
        </w:r>
        <w:r>
          <w:rPr>
            <w:noProof/>
            <w:webHidden/>
          </w:rPr>
          <w:tab/>
        </w:r>
        <w:r>
          <w:rPr>
            <w:noProof/>
            <w:webHidden/>
          </w:rPr>
          <w:fldChar w:fldCharType="begin"/>
        </w:r>
        <w:r>
          <w:rPr>
            <w:noProof/>
            <w:webHidden/>
          </w:rPr>
          <w:instrText xml:space="preserve"> PAGEREF _Toc516126339 \h </w:instrText>
        </w:r>
        <w:r>
          <w:rPr>
            <w:noProof/>
            <w:webHidden/>
          </w:rPr>
        </w:r>
        <w:r>
          <w:rPr>
            <w:noProof/>
            <w:webHidden/>
          </w:rPr>
          <w:fldChar w:fldCharType="separate"/>
        </w:r>
        <w:r>
          <w:rPr>
            <w:noProof/>
            <w:webHidden/>
          </w:rPr>
          <w:t>37</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40" w:history="1">
        <w:r w:rsidRPr="00A0694F">
          <w:rPr>
            <w:rStyle w:val="a9"/>
            <w:noProof/>
          </w:rPr>
          <w:t>5.1.2</w:t>
        </w:r>
        <w:r>
          <w:rPr>
            <w:rFonts w:asciiTheme="minorHAnsi" w:eastAsiaTheme="minorEastAsia" w:hAnsiTheme="minorHAnsi"/>
            <w:noProof/>
            <w:sz w:val="21"/>
          </w:rPr>
          <w:tab/>
        </w:r>
        <w:r w:rsidRPr="00A0694F">
          <w:rPr>
            <w:rStyle w:val="a9"/>
            <w:rFonts w:hint="eastAsia"/>
            <w:noProof/>
          </w:rPr>
          <w:t>交通事件仿真</w:t>
        </w:r>
        <w:r>
          <w:rPr>
            <w:noProof/>
            <w:webHidden/>
          </w:rPr>
          <w:tab/>
        </w:r>
        <w:r>
          <w:rPr>
            <w:noProof/>
            <w:webHidden/>
          </w:rPr>
          <w:fldChar w:fldCharType="begin"/>
        </w:r>
        <w:r>
          <w:rPr>
            <w:noProof/>
            <w:webHidden/>
          </w:rPr>
          <w:instrText xml:space="preserve"> PAGEREF _Toc516126340 \h </w:instrText>
        </w:r>
        <w:r>
          <w:rPr>
            <w:noProof/>
            <w:webHidden/>
          </w:rPr>
        </w:r>
        <w:r>
          <w:rPr>
            <w:noProof/>
            <w:webHidden/>
          </w:rPr>
          <w:fldChar w:fldCharType="separate"/>
        </w:r>
        <w:r>
          <w:rPr>
            <w:noProof/>
            <w:webHidden/>
          </w:rPr>
          <w:t>38</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41" w:history="1">
        <w:r w:rsidRPr="00A0694F">
          <w:rPr>
            <w:rStyle w:val="a9"/>
            <w:noProof/>
          </w:rPr>
          <w:t>5.1.3</w:t>
        </w:r>
        <w:r>
          <w:rPr>
            <w:rFonts w:asciiTheme="minorHAnsi" w:eastAsiaTheme="minorEastAsia" w:hAnsiTheme="minorHAnsi"/>
            <w:noProof/>
            <w:sz w:val="21"/>
          </w:rPr>
          <w:tab/>
        </w:r>
        <w:r w:rsidRPr="00A0694F">
          <w:rPr>
            <w:rStyle w:val="a9"/>
            <w:rFonts w:hint="eastAsia"/>
            <w:noProof/>
          </w:rPr>
          <w:t>管控措施仿真</w:t>
        </w:r>
        <w:r>
          <w:rPr>
            <w:noProof/>
            <w:webHidden/>
          </w:rPr>
          <w:tab/>
        </w:r>
        <w:r>
          <w:rPr>
            <w:noProof/>
            <w:webHidden/>
          </w:rPr>
          <w:fldChar w:fldCharType="begin"/>
        </w:r>
        <w:r>
          <w:rPr>
            <w:noProof/>
            <w:webHidden/>
          </w:rPr>
          <w:instrText xml:space="preserve"> PAGEREF _Toc516126341 \h </w:instrText>
        </w:r>
        <w:r>
          <w:rPr>
            <w:noProof/>
            <w:webHidden/>
          </w:rPr>
        </w:r>
        <w:r>
          <w:rPr>
            <w:noProof/>
            <w:webHidden/>
          </w:rPr>
          <w:fldChar w:fldCharType="separate"/>
        </w:r>
        <w:r>
          <w:rPr>
            <w:noProof/>
            <w:webHidden/>
          </w:rPr>
          <w:t>38</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42" w:history="1">
        <w:r w:rsidRPr="00A0694F">
          <w:rPr>
            <w:rStyle w:val="a9"/>
            <w:noProof/>
          </w:rPr>
          <w:t>5.2</w:t>
        </w:r>
        <w:r>
          <w:rPr>
            <w:rFonts w:asciiTheme="minorHAnsi" w:eastAsiaTheme="minorEastAsia" w:hAnsiTheme="minorHAnsi"/>
            <w:noProof/>
            <w:sz w:val="21"/>
          </w:rPr>
          <w:tab/>
        </w:r>
        <w:r w:rsidRPr="00A0694F">
          <w:rPr>
            <w:rStyle w:val="a9"/>
            <w:rFonts w:hint="eastAsia"/>
            <w:noProof/>
          </w:rPr>
          <w:t>交通事件仿真结果与讨论</w:t>
        </w:r>
        <w:r>
          <w:rPr>
            <w:noProof/>
            <w:webHidden/>
          </w:rPr>
          <w:tab/>
        </w:r>
        <w:r>
          <w:rPr>
            <w:noProof/>
            <w:webHidden/>
          </w:rPr>
          <w:fldChar w:fldCharType="begin"/>
        </w:r>
        <w:r>
          <w:rPr>
            <w:noProof/>
            <w:webHidden/>
          </w:rPr>
          <w:instrText xml:space="preserve"> PAGEREF _Toc516126342 \h </w:instrText>
        </w:r>
        <w:r>
          <w:rPr>
            <w:noProof/>
            <w:webHidden/>
          </w:rPr>
        </w:r>
        <w:r>
          <w:rPr>
            <w:noProof/>
            <w:webHidden/>
          </w:rPr>
          <w:fldChar w:fldCharType="separate"/>
        </w:r>
        <w:r>
          <w:rPr>
            <w:noProof/>
            <w:webHidden/>
          </w:rPr>
          <w:t>39</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43" w:history="1">
        <w:r w:rsidRPr="00A0694F">
          <w:rPr>
            <w:rStyle w:val="a9"/>
            <w:noProof/>
          </w:rPr>
          <w:t>5.3</w:t>
        </w:r>
        <w:r>
          <w:rPr>
            <w:rFonts w:asciiTheme="minorHAnsi" w:eastAsiaTheme="minorEastAsia" w:hAnsiTheme="minorHAnsi"/>
            <w:noProof/>
            <w:sz w:val="21"/>
          </w:rPr>
          <w:tab/>
        </w:r>
        <w:r w:rsidRPr="00A0694F">
          <w:rPr>
            <w:rStyle w:val="a9"/>
            <w:rFonts w:hint="eastAsia"/>
            <w:noProof/>
          </w:rPr>
          <w:t>管控措施仿真结果与讨论</w:t>
        </w:r>
        <w:r>
          <w:rPr>
            <w:noProof/>
            <w:webHidden/>
          </w:rPr>
          <w:tab/>
        </w:r>
        <w:r>
          <w:rPr>
            <w:noProof/>
            <w:webHidden/>
          </w:rPr>
          <w:fldChar w:fldCharType="begin"/>
        </w:r>
        <w:r>
          <w:rPr>
            <w:noProof/>
            <w:webHidden/>
          </w:rPr>
          <w:instrText xml:space="preserve"> PAGEREF _Toc516126343 \h </w:instrText>
        </w:r>
        <w:r>
          <w:rPr>
            <w:noProof/>
            <w:webHidden/>
          </w:rPr>
        </w:r>
        <w:r>
          <w:rPr>
            <w:noProof/>
            <w:webHidden/>
          </w:rPr>
          <w:fldChar w:fldCharType="separate"/>
        </w:r>
        <w:r>
          <w:rPr>
            <w:noProof/>
            <w:webHidden/>
          </w:rPr>
          <w:t>39</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44" w:history="1">
        <w:r w:rsidRPr="00A0694F">
          <w:rPr>
            <w:rStyle w:val="a9"/>
            <w:noProof/>
          </w:rPr>
          <w:t>5.3.1</w:t>
        </w:r>
        <w:r>
          <w:rPr>
            <w:rFonts w:asciiTheme="minorHAnsi" w:eastAsiaTheme="minorEastAsia" w:hAnsiTheme="minorHAnsi"/>
            <w:noProof/>
            <w:sz w:val="21"/>
          </w:rPr>
          <w:tab/>
        </w:r>
        <w:r w:rsidRPr="00A0694F">
          <w:rPr>
            <w:rStyle w:val="a9"/>
            <w:rFonts w:hint="eastAsia"/>
            <w:noProof/>
          </w:rPr>
          <w:t>关闭提前分流的协调控制</w:t>
        </w:r>
        <w:r>
          <w:rPr>
            <w:noProof/>
            <w:webHidden/>
          </w:rPr>
          <w:tab/>
        </w:r>
        <w:r>
          <w:rPr>
            <w:noProof/>
            <w:webHidden/>
          </w:rPr>
          <w:fldChar w:fldCharType="begin"/>
        </w:r>
        <w:r>
          <w:rPr>
            <w:noProof/>
            <w:webHidden/>
          </w:rPr>
          <w:instrText xml:space="preserve"> PAGEREF _Toc516126344 \h </w:instrText>
        </w:r>
        <w:r>
          <w:rPr>
            <w:noProof/>
            <w:webHidden/>
          </w:rPr>
        </w:r>
        <w:r>
          <w:rPr>
            <w:noProof/>
            <w:webHidden/>
          </w:rPr>
          <w:fldChar w:fldCharType="separate"/>
        </w:r>
        <w:r>
          <w:rPr>
            <w:noProof/>
            <w:webHidden/>
          </w:rPr>
          <w:t>39</w:t>
        </w:r>
        <w:r>
          <w:rPr>
            <w:noProof/>
            <w:webHidden/>
          </w:rPr>
          <w:fldChar w:fldCharType="end"/>
        </w:r>
      </w:hyperlink>
    </w:p>
    <w:p w:rsidR="00AA3237" w:rsidRDefault="00AA3237">
      <w:pPr>
        <w:pStyle w:val="30"/>
        <w:tabs>
          <w:tab w:val="left" w:pos="1680"/>
          <w:tab w:val="right" w:leader="dot" w:pos="9060"/>
        </w:tabs>
        <w:ind w:left="960"/>
        <w:rPr>
          <w:rFonts w:asciiTheme="minorHAnsi" w:eastAsiaTheme="minorEastAsia" w:hAnsiTheme="minorHAnsi"/>
          <w:noProof/>
          <w:sz w:val="21"/>
        </w:rPr>
      </w:pPr>
      <w:hyperlink w:anchor="_Toc516126345" w:history="1">
        <w:r w:rsidRPr="00A0694F">
          <w:rPr>
            <w:rStyle w:val="a9"/>
            <w:noProof/>
          </w:rPr>
          <w:t>5.3.2</w:t>
        </w:r>
        <w:r>
          <w:rPr>
            <w:rFonts w:asciiTheme="minorHAnsi" w:eastAsiaTheme="minorEastAsia" w:hAnsiTheme="minorHAnsi"/>
            <w:noProof/>
            <w:sz w:val="21"/>
          </w:rPr>
          <w:tab/>
        </w:r>
        <w:r w:rsidRPr="00A0694F">
          <w:rPr>
            <w:rStyle w:val="a9"/>
            <w:rFonts w:hint="eastAsia"/>
            <w:noProof/>
          </w:rPr>
          <w:t>允许触发提前分流的协调控制</w:t>
        </w:r>
        <w:r>
          <w:rPr>
            <w:noProof/>
            <w:webHidden/>
          </w:rPr>
          <w:tab/>
        </w:r>
        <w:r>
          <w:rPr>
            <w:noProof/>
            <w:webHidden/>
          </w:rPr>
          <w:fldChar w:fldCharType="begin"/>
        </w:r>
        <w:r>
          <w:rPr>
            <w:noProof/>
            <w:webHidden/>
          </w:rPr>
          <w:instrText xml:space="preserve"> PAGEREF _Toc516126345 \h </w:instrText>
        </w:r>
        <w:r>
          <w:rPr>
            <w:noProof/>
            <w:webHidden/>
          </w:rPr>
        </w:r>
        <w:r>
          <w:rPr>
            <w:noProof/>
            <w:webHidden/>
          </w:rPr>
          <w:fldChar w:fldCharType="separate"/>
        </w:r>
        <w:r>
          <w:rPr>
            <w:noProof/>
            <w:webHidden/>
          </w:rPr>
          <w:t>44</w:t>
        </w:r>
        <w:r>
          <w:rPr>
            <w:noProof/>
            <w:webHidden/>
          </w:rPr>
          <w:fldChar w:fldCharType="end"/>
        </w:r>
      </w:hyperlink>
    </w:p>
    <w:p w:rsidR="00AA3237" w:rsidRDefault="00AA3237">
      <w:pPr>
        <w:pStyle w:val="20"/>
        <w:tabs>
          <w:tab w:val="left" w:pos="1050"/>
          <w:tab w:val="right" w:leader="dot" w:pos="9060"/>
        </w:tabs>
        <w:ind w:left="480"/>
        <w:rPr>
          <w:rFonts w:asciiTheme="minorHAnsi" w:eastAsiaTheme="minorEastAsia" w:hAnsiTheme="minorHAnsi"/>
          <w:noProof/>
          <w:sz w:val="21"/>
        </w:rPr>
      </w:pPr>
      <w:hyperlink w:anchor="_Toc516126346" w:history="1">
        <w:r w:rsidRPr="00A0694F">
          <w:rPr>
            <w:rStyle w:val="a9"/>
            <w:noProof/>
          </w:rPr>
          <w:t>5.4</w:t>
        </w:r>
        <w:r>
          <w:rPr>
            <w:rFonts w:asciiTheme="minorHAnsi" w:eastAsiaTheme="minorEastAsia" w:hAnsiTheme="minorHAnsi"/>
            <w:noProof/>
            <w:sz w:val="21"/>
          </w:rPr>
          <w:tab/>
        </w:r>
        <w:r w:rsidRPr="00A0694F">
          <w:rPr>
            <w:rStyle w:val="a9"/>
            <w:rFonts w:hint="eastAsia"/>
            <w:noProof/>
          </w:rPr>
          <w:t>本章小结</w:t>
        </w:r>
        <w:r>
          <w:rPr>
            <w:noProof/>
            <w:webHidden/>
          </w:rPr>
          <w:tab/>
        </w:r>
        <w:r>
          <w:rPr>
            <w:noProof/>
            <w:webHidden/>
          </w:rPr>
          <w:fldChar w:fldCharType="begin"/>
        </w:r>
        <w:r>
          <w:rPr>
            <w:noProof/>
            <w:webHidden/>
          </w:rPr>
          <w:instrText xml:space="preserve"> PAGEREF _Toc516126346 \h </w:instrText>
        </w:r>
        <w:r>
          <w:rPr>
            <w:noProof/>
            <w:webHidden/>
          </w:rPr>
        </w:r>
        <w:r>
          <w:rPr>
            <w:noProof/>
            <w:webHidden/>
          </w:rPr>
          <w:fldChar w:fldCharType="separate"/>
        </w:r>
        <w:r>
          <w:rPr>
            <w:noProof/>
            <w:webHidden/>
          </w:rPr>
          <w:t>47</w:t>
        </w:r>
        <w:r>
          <w:rPr>
            <w:noProof/>
            <w:webHidden/>
          </w:rPr>
          <w:fldChar w:fldCharType="end"/>
        </w:r>
      </w:hyperlink>
    </w:p>
    <w:p w:rsidR="00AA3237" w:rsidRDefault="00AA3237">
      <w:pPr>
        <w:pStyle w:val="10"/>
        <w:tabs>
          <w:tab w:val="left" w:pos="1260"/>
          <w:tab w:val="right" w:leader="dot" w:pos="9060"/>
        </w:tabs>
        <w:rPr>
          <w:rFonts w:asciiTheme="minorHAnsi" w:eastAsiaTheme="minorEastAsia" w:hAnsiTheme="minorHAnsi"/>
          <w:noProof/>
          <w:sz w:val="21"/>
        </w:rPr>
      </w:pPr>
      <w:hyperlink w:anchor="_Toc516126347" w:history="1">
        <w:r w:rsidRPr="00A0694F">
          <w:rPr>
            <w:rStyle w:val="a9"/>
            <w:rFonts w:hint="eastAsia"/>
            <w:noProof/>
          </w:rPr>
          <w:t>第六章</w:t>
        </w:r>
        <w:r>
          <w:rPr>
            <w:rFonts w:asciiTheme="minorHAnsi" w:eastAsiaTheme="minorEastAsia" w:hAnsiTheme="minorHAnsi"/>
            <w:noProof/>
            <w:sz w:val="21"/>
          </w:rPr>
          <w:tab/>
        </w:r>
        <w:r w:rsidRPr="00A0694F">
          <w:rPr>
            <w:rStyle w:val="a9"/>
            <w:rFonts w:hint="eastAsia"/>
            <w:noProof/>
          </w:rPr>
          <w:t>总结</w:t>
        </w:r>
        <w:r>
          <w:rPr>
            <w:noProof/>
            <w:webHidden/>
          </w:rPr>
          <w:tab/>
        </w:r>
        <w:r>
          <w:rPr>
            <w:noProof/>
            <w:webHidden/>
          </w:rPr>
          <w:fldChar w:fldCharType="begin"/>
        </w:r>
        <w:r>
          <w:rPr>
            <w:noProof/>
            <w:webHidden/>
          </w:rPr>
          <w:instrText xml:space="preserve"> PAGEREF _Toc516126347 \h </w:instrText>
        </w:r>
        <w:r>
          <w:rPr>
            <w:noProof/>
            <w:webHidden/>
          </w:rPr>
        </w:r>
        <w:r>
          <w:rPr>
            <w:noProof/>
            <w:webHidden/>
          </w:rPr>
          <w:fldChar w:fldCharType="separate"/>
        </w:r>
        <w:r>
          <w:rPr>
            <w:noProof/>
            <w:webHidden/>
          </w:rPr>
          <w:t>48</w:t>
        </w:r>
        <w:r>
          <w:rPr>
            <w:noProof/>
            <w:webHidden/>
          </w:rPr>
          <w:fldChar w:fldCharType="end"/>
        </w:r>
      </w:hyperlink>
    </w:p>
    <w:p w:rsidR="00AA3237" w:rsidRDefault="00AA3237">
      <w:pPr>
        <w:pStyle w:val="10"/>
        <w:tabs>
          <w:tab w:val="right" w:leader="dot" w:pos="9060"/>
        </w:tabs>
        <w:rPr>
          <w:rFonts w:asciiTheme="minorHAnsi" w:eastAsiaTheme="minorEastAsia" w:hAnsiTheme="minorHAnsi"/>
          <w:noProof/>
          <w:sz w:val="21"/>
        </w:rPr>
      </w:pPr>
      <w:hyperlink w:anchor="_Toc516126348" w:history="1">
        <w:r w:rsidRPr="00A0694F">
          <w:rPr>
            <w:rStyle w:val="a9"/>
            <w:rFonts w:hint="eastAsia"/>
            <w:noProof/>
          </w:rPr>
          <w:t>参考文献</w:t>
        </w:r>
        <w:r>
          <w:rPr>
            <w:noProof/>
            <w:webHidden/>
          </w:rPr>
          <w:tab/>
        </w:r>
        <w:r>
          <w:rPr>
            <w:noProof/>
            <w:webHidden/>
          </w:rPr>
          <w:fldChar w:fldCharType="begin"/>
        </w:r>
        <w:r>
          <w:rPr>
            <w:noProof/>
            <w:webHidden/>
          </w:rPr>
          <w:instrText xml:space="preserve"> PAGEREF _Toc516126348 \h </w:instrText>
        </w:r>
        <w:r>
          <w:rPr>
            <w:noProof/>
            <w:webHidden/>
          </w:rPr>
        </w:r>
        <w:r>
          <w:rPr>
            <w:noProof/>
            <w:webHidden/>
          </w:rPr>
          <w:fldChar w:fldCharType="separate"/>
        </w:r>
        <w:r>
          <w:rPr>
            <w:noProof/>
            <w:webHidden/>
          </w:rPr>
          <w:t>50</w:t>
        </w:r>
        <w:r>
          <w:rPr>
            <w:noProof/>
            <w:webHidden/>
          </w:rPr>
          <w:fldChar w:fldCharType="end"/>
        </w:r>
      </w:hyperlink>
    </w:p>
    <w:p w:rsidR="00AA3237" w:rsidRDefault="00AA3237">
      <w:pPr>
        <w:pStyle w:val="10"/>
        <w:tabs>
          <w:tab w:val="right" w:leader="dot" w:pos="9060"/>
        </w:tabs>
        <w:rPr>
          <w:rFonts w:asciiTheme="minorHAnsi" w:eastAsiaTheme="minorEastAsia" w:hAnsiTheme="minorHAnsi"/>
          <w:noProof/>
          <w:sz w:val="21"/>
        </w:rPr>
      </w:pPr>
      <w:hyperlink w:anchor="_Toc516126349" w:history="1">
        <w:r w:rsidRPr="00A0694F">
          <w:rPr>
            <w:rStyle w:val="a9"/>
            <w:rFonts w:hint="eastAsia"/>
            <w:noProof/>
          </w:rPr>
          <w:t>致谢</w:t>
        </w:r>
        <w:r>
          <w:rPr>
            <w:noProof/>
            <w:webHidden/>
          </w:rPr>
          <w:tab/>
        </w:r>
        <w:r>
          <w:rPr>
            <w:noProof/>
            <w:webHidden/>
          </w:rPr>
          <w:fldChar w:fldCharType="begin"/>
        </w:r>
        <w:r>
          <w:rPr>
            <w:noProof/>
            <w:webHidden/>
          </w:rPr>
          <w:instrText xml:space="preserve"> PAGEREF _Toc516126349 \h </w:instrText>
        </w:r>
        <w:r>
          <w:rPr>
            <w:noProof/>
            <w:webHidden/>
          </w:rPr>
        </w:r>
        <w:r>
          <w:rPr>
            <w:noProof/>
            <w:webHidden/>
          </w:rPr>
          <w:fldChar w:fldCharType="separate"/>
        </w:r>
        <w:r>
          <w:rPr>
            <w:noProof/>
            <w:webHidden/>
          </w:rPr>
          <w:t>52</w:t>
        </w:r>
        <w:r>
          <w:rPr>
            <w:noProof/>
            <w:webHidden/>
          </w:rPr>
          <w:fldChar w:fldCharType="end"/>
        </w:r>
      </w:hyperlink>
    </w:p>
    <w:p w:rsidR="00FF66C4" w:rsidRDefault="0024115F" w:rsidP="00E62552">
      <w:pPr>
        <w:ind w:firstLine="560"/>
      </w:pPr>
      <w:r>
        <w:rPr>
          <w:rFonts w:eastAsia="黑体"/>
          <w:sz w:val="28"/>
        </w:rPr>
        <w:fldChar w:fldCharType="end"/>
      </w: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4" w:name="_Toc516126300"/>
      <w:r>
        <w:lastRenderedPageBreak/>
        <w:t>绪论</w:t>
      </w:r>
      <w:bookmarkEnd w:id="4"/>
      <w:r w:rsidR="00A07B4D">
        <w:fldChar w:fldCharType="begin"/>
      </w:r>
      <w:r w:rsidR="00A07B4D">
        <w:instrText xml:space="preserve"> SEQ seq \h </w:instrText>
      </w:r>
      <w:r w:rsidR="00A07B4D">
        <w:fldChar w:fldCharType="end"/>
      </w:r>
    </w:p>
    <w:p w:rsidR="00FB60CF" w:rsidRDefault="00FB60CF" w:rsidP="00B235C5">
      <w:pPr>
        <w:pStyle w:val="2"/>
      </w:pPr>
      <w:bookmarkStart w:id="5" w:name="_Toc516126301"/>
      <w:r w:rsidRPr="00FB60CF">
        <w:rPr>
          <w:rFonts w:hint="eastAsia"/>
        </w:rPr>
        <w:t>引言</w:t>
      </w:r>
      <w:bookmarkEnd w:id="5"/>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6" w:name="_Toc516126302"/>
      <w:r w:rsidRPr="00FB60CF">
        <w:t>研究背景</w:t>
      </w:r>
      <w:bookmarkEnd w:id="6"/>
    </w:p>
    <w:p w:rsidR="00C2764D" w:rsidRDefault="00C2764D" w:rsidP="00B235C5">
      <w:pPr>
        <w:ind w:firstLine="420"/>
        <w:rPr>
          <w:bCs/>
        </w:rPr>
      </w:pPr>
      <w:r>
        <w:rPr>
          <w:rFonts w:hint="eastAsia"/>
          <w:bCs/>
        </w:rPr>
        <w:t>现存的高</w:t>
      </w:r>
      <w:r w:rsidR="005B7FDC">
        <w:rPr>
          <w:rFonts w:hint="eastAsia"/>
          <w:bCs/>
        </w:rPr>
        <w:t>速公路交通拥堵事件管控措施主要有匝道控制、可变限速和提前</w:t>
      </w:r>
      <w:r w:rsidR="002150BA">
        <w:rPr>
          <w:rFonts w:hint="eastAsia"/>
          <w:bCs/>
        </w:rPr>
        <w:t>分流</w:t>
      </w:r>
      <w:r>
        <w:rPr>
          <w:rFonts w:hint="eastAsia"/>
          <w:bCs/>
        </w:rPr>
        <w:t>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发点</w:t>
      </w:r>
      <w:r w:rsidR="00B02A50">
        <w:rPr>
          <w:rFonts w:hint="eastAsia"/>
          <w:bCs/>
        </w:rPr>
        <w:lastRenderedPageBreak/>
        <w:t>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7" w:name="_Toc516126303"/>
      <w:r w:rsidRPr="00FB60CF">
        <w:t>研究现状</w:t>
      </w:r>
      <w:bookmarkEnd w:id="7"/>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sidR="00016F84">
        <w:fldChar w:fldCharType="begin"/>
      </w:r>
      <w:r w:rsidR="00016F84">
        <w:instrText xml:space="preserve"> ADDIN NE.Ref.{12A2CF51-D0BF-4867-96BA-9EE20BE15D6B}</w:instrText>
      </w:r>
      <w:r w:rsidR="00016F84">
        <w:fldChar w:fldCharType="separate"/>
      </w:r>
      <w:r w:rsidR="00655990">
        <w:rPr>
          <w:rFonts w:cs="Times New Roman"/>
          <w:color w:val="080000"/>
          <w:kern w:val="0"/>
          <w:szCs w:val="24"/>
          <w:vertAlign w:val="superscript"/>
        </w:rPr>
        <w:t>[1]</w:t>
      </w:r>
      <w:r w:rsidR="00016F84">
        <w:fldChar w:fldCharType="end"/>
      </w:r>
      <w:r>
        <w:rPr>
          <w:rFonts w:hint="eastAsia"/>
        </w:rPr>
        <w:t>。</w:t>
      </w:r>
    </w:p>
    <w:p w:rsidR="00B235C5" w:rsidRDefault="00B235C5" w:rsidP="00B235C5">
      <w:pPr>
        <w:pStyle w:val="3"/>
      </w:pPr>
      <w:bookmarkStart w:id="8" w:name="_Toc516126304"/>
      <w:r>
        <w:rPr>
          <w:rFonts w:hint="eastAsia"/>
        </w:rPr>
        <w:t>拥堵事件管控方法</w:t>
      </w:r>
      <w:bookmarkEnd w:id="8"/>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016F84">
        <w:fldChar w:fldCharType="begin"/>
      </w:r>
      <w:r w:rsidR="00016F84">
        <w:instrText xml:space="preserve"> ADDIN NE.Ref.{C4E0F06D-A6CF-49E5-9CEA-256BC4A71931}</w:instrText>
      </w:r>
      <w:r w:rsidR="00016F84">
        <w:fldChar w:fldCharType="separate"/>
      </w:r>
      <w:r w:rsidR="00655990">
        <w:rPr>
          <w:rFonts w:cs="Times New Roman"/>
          <w:color w:val="080000"/>
          <w:kern w:val="0"/>
          <w:szCs w:val="24"/>
          <w:vertAlign w:val="superscript"/>
        </w:rPr>
        <w:t>[2]</w:t>
      </w:r>
      <w:r w:rsidR="00016F84">
        <w:fldChar w:fldCharType="end"/>
      </w:r>
      <w:r>
        <w:rPr>
          <w:rFonts w:hint="eastAsia"/>
        </w:rPr>
        <w:t>。</w:t>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655990">
        <w:rPr>
          <w:rFonts w:cs="Times New Roman"/>
          <w:color w:val="080000"/>
          <w:kern w:val="0"/>
          <w:szCs w:val="24"/>
          <w:vertAlign w:val="superscript"/>
        </w:rPr>
        <w:t>[2, 3]</w:t>
      </w:r>
      <w:r w:rsidR="00F105F2">
        <w:fldChar w:fldCharType="end"/>
      </w:r>
      <w:r w:rsidR="00B562FB">
        <w:rPr>
          <w:rFonts w:hint="eastAsia"/>
        </w:rPr>
        <w:t>。</w:t>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655990">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w:t>
      </w:r>
      <w:r w:rsidR="00B562FB">
        <w:rPr>
          <w:rFonts w:hint="eastAsia"/>
        </w:rPr>
        <w:t>措施</w:t>
      </w:r>
      <w:r>
        <w:rPr>
          <w:rFonts w:hint="eastAsia"/>
        </w:rPr>
        <w:t>，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655990">
        <w:rPr>
          <w:rFonts w:cs="Times New Roman"/>
          <w:color w:val="080000"/>
          <w:kern w:val="0"/>
          <w:szCs w:val="24"/>
          <w:vertAlign w:val="superscript"/>
        </w:rPr>
        <w:t>[5, 6]</w:t>
      </w:r>
      <w:r w:rsidR="00F105F2">
        <w:fldChar w:fldCharType="end"/>
      </w:r>
      <w:r w:rsidR="00E62552">
        <w:rPr>
          <w:rFonts w:hint="eastAsia"/>
        </w:rPr>
        <w:t>。</w:t>
      </w:r>
      <w:r>
        <w:rPr>
          <w:rFonts w:hint="eastAsia"/>
        </w:rPr>
        <w:t>另外，可变限速能实现高速公路主线上车辆速度的均衡化，减少追尾事故的发生，改善交通安全</w:t>
      </w:r>
      <w:r w:rsidR="00016F84">
        <w:fldChar w:fldCharType="begin"/>
      </w:r>
      <w:r w:rsidR="00016F84">
        <w:instrText xml:space="preserve"> ADDIN NE.Ref.{A15C98C6-F209-4EC4-A016-4800D0F65C3F}</w:instrText>
      </w:r>
      <w:r w:rsidR="00016F84">
        <w:fldChar w:fldCharType="separate"/>
      </w:r>
      <w:r w:rsidR="00655990">
        <w:rPr>
          <w:rFonts w:cs="Times New Roman"/>
          <w:color w:val="080000"/>
          <w:kern w:val="0"/>
          <w:szCs w:val="24"/>
          <w:vertAlign w:val="superscript"/>
        </w:rPr>
        <w:t>[7]</w:t>
      </w:r>
      <w:r w:rsidR="00016F84">
        <w:fldChar w:fldCharType="end"/>
      </w:r>
      <w:r>
        <w:rPr>
          <w:rFonts w:hint="eastAsia"/>
        </w:rPr>
        <w:t>。</w:t>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016F84">
        <w:fldChar w:fldCharType="begin"/>
      </w:r>
      <w:r w:rsidR="00016F84">
        <w:instrText xml:space="preserve"> ADDIN NE.Ref.{CF189BBC-38CD-48AA-B100-7B9C307B493D}</w:instrText>
      </w:r>
      <w:r w:rsidR="00016F84">
        <w:fldChar w:fldCharType="separate"/>
      </w:r>
      <w:r w:rsidR="00655990">
        <w:rPr>
          <w:rFonts w:cs="Times New Roman"/>
          <w:color w:val="080000"/>
          <w:kern w:val="0"/>
          <w:szCs w:val="24"/>
          <w:vertAlign w:val="superscript"/>
        </w:rPr>
        <w:t>[6]</w:t>
      </w:r>
      <w:r w:rsidR="00016F84">
        <w:fldChar w:fldCharType="end"/>
      </w:r>
      <w:r>
        <w:rPr>
          <w:rFonts w:hint="eastAsia"/>
        </w:rPr>
        <w:t>。</w:t>
      </w:r>
    </w:p>
    <w:p w:rsidR="00B235C5" w:rsidRDefault="002150BA" w:rsidP="00B235C5">
      <w:pPr>
        <w:ind w:firstLine="420"/>
      </w:pPr>
      <w:r>
        <w:t>提前分流</w:t>
      </w:r>
      <w:r w:rsidR="00B235C5">
        <w:t>是指通过可变情报板</w:t>
      </w:r>
      <w:r w:rsidR="00B235C5">
        <w:rPr>
          <w:rFonts w:hint="eastAsia"/>
        </w:rPr>
        <w:t>（</w:t>
      </w:r>
      <w:r w:rsidR="00B235C5">
        <w:rPr>
          <w:rFonts w:hint="eastAsia"/>
        </w:rPr>
        <w:t>VMS</w:t>
      </w:r>
      <w:r w:rsidR="00B235C5">
        <w:rPr>
          <w:rFonts w:hint="eastAsia"/>
        </w:rPr>
        <w:t>）给出引导信息，把部分或者全部车辆引导到发生拥堵事件的路段上游的各个出口提前下高速，防止拥堵排队区间长度进一步增加，</w:t>
      </w:r>
      <w:r w:rsidR="00B235C5">
        <w:rPr>
          <w:rFonts w:hint="eastAsia"/>
        </w:rPr>
        <w:lastRenderedPageBreak/>
        <w:t>同时保证被分流的车辆不被拥堵事件滞留在拥堵路段。这种管</w:t>
      </w:r>
      <w:proofErr w:type="gramStart"/>
      <w:r w:rsidR="00B235C5">
        <w:rPr>
          <w:rFonts w:hint="eastAsia"/>
        </w:rPr>
        <w:t>控方法</w:t>
      </w:r>
      <w:proofErr w:type="gramEnd"/>
      <w:r w:rsidR="00B235C5">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655990">
        <w:rPr>
          <w:rFonts w:cs="Times New Roman"/>
          <w:color w:val="080000"/>
          <w:kern w:val="0"/>
          <w:szCs w:val="24"/>
          <w:vertAlign w:val="superscript"/>
        </w:rPr>
        <w:t>[1]</w:t>
      </w:r>
      <w:r w:rsidR="00F105F2">
        <w:fldChar w:fldCharType="end"/>
      </w:r>
      <w:r w:rsidR="00E62552">
        <w:rPr>
          <w:rFonts w:hint="eastAsia"/>
        </w:rPr>
        <w:t>。</w:t>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655990">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655990">
        <w:rPr>
          <w:rFonts w:cs="Times New Roman"/>
          <w:color w:val="080000"/>
          <w:kern w:val="0"/>
          <w:szCs w:val="24"/>
          <w:vertAlign w:val="superscript"/>
        </w:rPr>
        <w:t>[6]</w:t>
      </w:r>
      <w:r w:rsidR="009E5744">
        <w:fldChar w:fldCharType="end"/>
      </w:r>
      <w:r w:rsidR="00E62552">
        <w:rPr>
          <w:rFonts w:hint="eastAsia"/>
        </w:rPr>
        <w:t>。</w:t>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655990">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655990">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655990">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9" w:name="_Toc516126305"/>
      <w:r>
        <w:rPr>
          <w:rFonts w:hint="eastAsia"/>
        </w:rPr>
        <w:t>拥堵事件建模与仿真</w:t>
      </w:r>
      <w:bookmarkEnd w:id="9"/>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655990">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655990">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655990">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655990">
        <w:rPr>
          <w:rFonts w:cs="Times New Roman"/>
          <w:color w:val="080000"/>
          <w:kern w:val="0"/>
          <w:szCs w:val="24"/>
          <w:vertAlign w:val="superscript"/>
        </w:rPr>
        <w:t>[13]</w:t>
      </w:r>
      <w:r w:rsidR="009E5744">
        <w:fldChar w:fldCharType="end"/>
      </w:r>
      <w:r w:rsidR="00E62552">
        <w:rPr>
          <w:rFonts w:hint="eastAsia"/>
        </w:rPr>
        <w:t>。</w:t>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w:t>
      </w:r>
      <w:r w:rsidR="002150BA">
        <w:rPr>
          <w:rFonts w:hint="eastAsia"/>
          <w:bCs/>
        </w:rPr>
        <w:t>分流</w:t>
      </w:r>
      <w:r>
        <w:rPr>
          <w:rFonts w:hint="eastAsia"/>
          <w:bCs/>
        </w:rPr>
        <w:t>这一措施和其他措施</w:t>
      </w:r>
      <w:r>
        <w:rPr>
          <w:rFonts w:hint="eastAsia"/>
          <w:bCs/>
        </w:rPr>
        <w:lastRenderedPageBreak/>
        <w:t>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10" w:name="_Toc516126306"/>
      <w:r w:rsidRPr="00FB60CF">
        <w:rPr>
          <w:rFonts w:hint="eastAsia"/>
        </w:rPr>
        <w:t>论文结构与内容</w:t>
      </w:r>
      <w:bookmarkEnd w:id="10"/>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w:t>
      </w:r>
      <w:r w:rsidR="00B562FB">
        <w:rPr>
          <w:rFonts w:hint="eastAsia"/>
        </w:rPr>
        <w:t>以及</w:t>
      </w:r>
      <w:r w:rsidR="00C66FF7">
        <w:rPr>
          <w:rFonts w:hint="eastAsia"/>
        </w:rPr>
        <w:t>仿真技术路线；第五章</w:t>
      </w:r>
      <w:r w:rsidR="00B562FB">
        <w:rPr>
          <w:rFonts w:hint="eastAsia"/>
        </w:rPr>
        <w:t>介绍仿真实验方案的内容，并</w:t>
      </w:r>
      <w:r w:rsidR="00C66FF7">
        <w:rPr>
          <w:rFonts w:hint="eastAsia"/>
        </w:rPr>
        <w:t>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1" w:name="_Ref514571175"/>
      <w:bookmarkStart w:id="12" w:name="_Toc516126307"/>
      <w:r>
        <w:lastRenderedPageBreak/>
        <w:t>高速公路管控措施</w:t>
      </w:r>
      <w:bookmarkEnd w:id="11"/>
      <w:bookmarkEnd w:id="12"/>
      <w:r w:rsidR="00A07B4D">
        <w:fldChar w:fldCharType="begin"/>
      </w:r>
      <w:r w:rsidR="00A07B4D">
        <w:instrText xml:space="preserve"> SEQ seq \h </w:instrText>
      </w:r>
      <w:r w:rsidR="00A07B4D">
        <w:fldChar w:fldCharType="end"/>
      </w:r>
    </w:p>
    <w:p w:rsidR="00FB60CF" w:rsidRDefault="00CA3B4B" w:rsidP="003077A1">
      <w:pPr>
        <w:pStyle w:val="2"/>
      </w:pPr>
      <w:bookmarkStart w:id="13" w:name="_Toc516126308"/>
      <w:r w:rsidRPr="003077A1">
        <w:t>高速公路管控措施的</w:t>
      </w:r>
      <w:r w:rsidR="007256C2" w:rsidRPr="003077A1">
        <w:t>目的</w:t>
      </w:r>
      <w:r w:rsidRPr="003077A1">
        <w:t>与</w:t>
      </w:r>
      <w:r w:rsidR="0096762F">
        <w:rPr>
          <w:rFonts w:hint="eastAsia"/>
        </w:rPr>
        <w:t>设置原则</w:t>
      </w:r>
      <w:bookmarkEnd w:id="13"/>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w:t>
      </w:r>
      <w:r w:rsidR="00B562FB">
        <w:rPr>
          <w:rFonts w:hint="eastAsia"/>
        </w:rPr>
        <w:t>于地方道路，尤其是位于大城市的近郊地区的地方公路。高速公路的高</w:t>
      </w:r>
      <w:r>
        <w:rPr>
          <w:rFonts w:hint="eastAsia"/>
        </w:rPr>
        <w:t>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w:t>
      </w:r>
      <w:r w:rsidR="000174F7">
        <w:rPr>
          <w:rFonts w:hint="eastAsia"/>
        </w:rPr>
        <w:t>相对于地方路更加</w:t>
      </w:r>
      <w:r>
        <w:rPr>
          <w:rFonts w:hint="eastAsia"/>
        </w:rPr>
        <w:t>方便快捷的特性，</w:t>
      </w:r>
      <w:r w:rsidR="00DF2C5F">
        <w:rPr>
          <w:rFonts w:hint="eastAsia"/>
        </w:rPr>
        <w:t>需要对高速公路</w:t>
      </w:r>
      <w:r w:rsidR="000174F7">
        <w:rPr>
          <w:rFonts w:hint="eastAsia"/>
        </w:rPr>
        <w:t>拥堵事件</w:t>
      </w:r>
      <w:r w:rsidR="00DF2C5F">
        <w:rPr>
          <w:rFonts w:hint="eastAsia"/>
        </w:rPr>
        <w:t>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w:t>
      </w:r>
      <w:proofErr w:type="gramStart"/>
      <w:r>
        <w:rPr>
          <w:rFonts w:hint="eastAsia"/>
        </w:rPr>
        <w:t>控方式</w:t>
      </w:r>
      <w:proofErr w:type="gramEnd"/>
      <w:r>
        <w:rPr>
          <w:rFonts w:hint="eastAsia"/>
        </w:rPr>
        <w:t>和方案来控制已经发展到了一定程度的拥堵事件，无疑是不能解决问题的。这就要求管</w:t>
      </w:r>
      <w:proofErr w:type="gramStart"/>
      <w:r>
        <w:rPr>
          <w:rFonts w:hint="eastAsia"/>
        </w:rPr>
        <w:t>控方案</w:t>
      </w:r>
      <w:proofErr w:type="gramEnd"/>
      <w:r>
        <w:rPr>
          <w:rFonts w:hint="eastAsia"/>
        </w:rPr>
        <w:t>的生成必须是实时的，随着控制对象的状态变化不断在线更新；同时也要注意管</w:t>
      </w:r>
      <w:proofErr w:type="gramStart"/>
      <w:r>
        <w:rPr>
          <w:rFonts w:hint="eastAsia"/>
        </w:rPr>
        <w:t>控方案</w:t>
      </w:r>
      <w:proofErr w:type="gramEnd"/>
      <w:r>
        <w:rPr>
          <w:rFonts w:hint="eastAsia"/>
        </w:rPr>
        <w:t>生成算法的复杂性，不能使用过于复杂或问题规模过于庞大的算法，拉长管</w:t>
      </w:r>
      <w:proofErr w:type="gramStart"/>
      <w:r>
        <w:rPr>
          <w:rFonts w:hint="eastAsia"/>
        </w:rPr>
        <w:t>控方案</w:t>
      </w:r>
      <w:proofErr w:type="gramEnd"/>
      <w:r>
        <w:rPr>
          <w:rFonts w:hint="eastAsia"/>
        </w:rPr>
        <w:t>的计算时间，导致管</w:t>
      </w:r>
      <w:proofErr w:type="gramStart"/>
      <w:r>
        <w:rPr>
          <w:rFonts w:hint="eastAsia"/>
        </w:rPr>
        <w:t>控方案</w:t>
      </w:r>
      <w:proofErr w:type="gramEnd"/>
      <w:r>
        <w:rPr>
          <w:rFonts w:hint="eastAsia"/>
        </w:rPr>
        <w:t>生成的瞬间就已经老化，损害管控的实时性。</w:t>
      </w:r>
    </w:p>
    <w:p w:rsidR="00E07E0E" w:rsidRDefault="00E07E0E" w:rsidP="002F0959">
      <w:pPr>
        <w:ind w:firstLine="420"/>
      </w:pPr>
      <w:r>
        <w:t>其二是要保证管</w:t>
      </w:r>
      <w:proofErr w:type="gramStart"/>
      <w:r>
        <w:t>控方案</w:t>
      </w:r>
      <w:proofErr w:type="gramEnd"/>
      <w:r>
        <w:t>的有效性</w:t>
      </w:r>
      <w:r>
        <w:rPr>
          <w:rFonts w:hint="eastAsia"/>
        </w:rPr>
        <w:t>。</w:t>
      </w:r>
      <w:r>
        <w:t>具体来说</w:t>
      </w:r>
      <w:r>
        <w:rPr>
          <w:rFonts w:hint="eastAsia"/>
        </w:rPr>
        <w:t>，</w:t>
      </w:r>
      <w:r>
        <w:t>管</w:t>
      </w:r>
      <w:proofErr w:type="gramStart"/>
      <w:r>
        <w:t>控方案</w:t>
      </w:r>
      <w:proofErr w:type="gramEnd"/>
      <w:r>
        <w:t>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w:t>
      </w:r>
      <w:proofErr w:type="gramStart"/>
      <w:r w:rsidR="00A611FC">
        <w:t>控方案</w:t>
      </w:r>
      <w:proofErr w:type="gramEnd"/>
      <w:r w:rsidR="00A611FC">
        <w:t>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w:t>
      </w:r>
      <w:proofErr w:type="gramStart"/>
      <w:r>
        <w:t>控方案</w:t>
      </w:r>
      <w:proofErr w:type="gramEnd"/>
      <w:r>
        <w:t>的负面影响最小化</w:t>
      </w:r>
      <w:r>
        <w:rPr>
          <w:rFonts w:hint="eastAsia"/>
        </w:rPr>
        <w:t>。任何事物都有两面性，由算法自动生成的控制方案也不例外。</w:t>
      </w:r>
      <w:proofErr w:type="gramStart"/>
      <w:r>
        <w:rPr>
          <w:rFonts w:hint="eastAsia"/>
        </w:rPr>
        <w:t>一些管控方案</w:t>
      </w:r>
      <w:proofErr w:type="gramEnd"/>
      <w:r>
        <w:rPr>
          <w:rFonts w:hint="eastAsia"/>
        </w:rPr>
        <w:t>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pPr>
      <w:r>
        <w:t>本章将</w:t>
      </w:r>
      <w:r>
        <w:rPr>
          <w:rFonts w:hint="eastAsia"/>
        </w:rPr>
        <w:t>着重介绍</w:t>
      </w:r>
      <w:r>
        <w:t>本文的研究中所涉及的匝道控制</w:t>
      </w:r>
      <w:r>
        <w:rPr>
          <w:rFonts w:hint="eastAsia"/>
        </w:rPr>
        <w:t>、</w:t>
      </w:r>
      <w:r w:rsidR="002150BA">
        <w:t>可变限速和提前分流</w:t>
      </w:r>
      <w:r>
        <w:rPr>
          <w:rFonts w:hint="eastAsia"/>
        </w:rPr>
        <w:t>3</w:t>
      </w:r>
      <w:r>
        <w:rPr>
          <w:rFonts w:hint="eastAsia"/>
        </w:rPr>
        <w:t>种管控方</w:t>
      </w:r>
      <w:r>
        <w:rPr>
          <w:rFonts w:hint="eastAsia"/>
        </w:rPr>
        <w:lastRenderedPageBreak/>
        <w:t>法，并讨论他们的工作机理和设置原则。</w:t>
      </w:r>
    </w:p>
    <w:p w:rsidR="00FB60CF" w:rsidRDefault="00FB60CF" w:rsidP="003077A1">
      <w:pPr>
        <w:pStyle w:val="2"/>
      </w:pPr>
      <w:bookmarkStart w:id="14" w:name="_Toc516126309"/>
      <w:r w:rsidRPr="003077A1">
        <w:rPr>
          <w:rFonts w:hint="eastAsia"/>
        </w:rPr>
        <w:t>匝道控制</w:t>
      </w:r>
      <w:bookmarkEnd w:id="14"/>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上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pPr>
      <w:r>
        <w:rPr>
          <w:rFonts w:hint="eastAsia"/>
        </w:rPr>
        <w:t>任何在匝道上引起的排队，</w:t>
      </w:r>
      <w:r w:rsidR="003C29F7">
        <w:rPr>
          <w:rFonts w:hint="eastAsia"/>
        </w:rPr>
        <w:t>都可能造成</w:t>
      </w:r>
      <w:r>
        <w:rPr>
          <w:rFonts w:hint="eastAsia"/>
        </w:rPr>
        <w:t>排队长度太长，其队尾已经延伸到了匝道的上游道路，引起上游道路的拥堵</w:t>
      </w:r>
      <w:r w:rsidR="003C29F7">
        <w:rPr>
          <w:rFonts w:hint="eastAsia"/>
        </w:rPr>
        <w:t>，也就是所谓的回堵（</w:t>
      </w:r>
      <w:r w:rsidR="003C29F7">
        <w:rPr>
          <w:rFonts w:hint="eastAsia"/>
        </w:rPr>
        <w:t>S</w:t>
      </w:r>
      <w:r w:rsidR="003C29F7">
        <w:t>pillback</w:t>
      </w:r>
      <w:r w:rsidR="003C29F7">
        <w:rPr>
          <w:rFonts w:hint="eastAsia"/>
        </w:rPr>
        <w:t>）</w:t>
      </w:r>
      <w:r w:rsidR="003C29F7">
        <w:t>现象</w:t>
      </w:r>
      <w:r>
        <w:rPr>
          <w:rFonts w:hint="eastAsia"/>
        </w:rPr>
        <w:t>。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w:t>
      </w:r>
      <w:r w:rsidR="00BD56AD">
        <w:rPr>
          <w:rFonts w:hint="eastAsia"/>
        </w:rPr>
        <w:lastRenderedPageBreak/>
        <w:t>予考虑，尽可能不突破这一约束。</w:t>
      </w:r>
    </w:p>
    <w:p w:rsidR="00FB60CF" w:rsidRDefault="00FB60CF" w:rsidP="003077A1">
      <w:pPr>
        <w:pStyle w:val="2"/>
      </w:pPr>
      <w:bookmarkStart w:id="15" w:name="_Toc516126310"/>
      <w:r w:rsidRPr="003077A1">
        <w:t>可变限速</w:t>
      </w:r>
      <w:bookmarkEnd w:id="15"/>
    </w:p>
    <w:p w:rsidR="001E770D" w:rsidRDefault="00A2690F" w:rsidP="001E770D">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w:t>
      </w:r>
      <w:proofErr w:type="gramStart"/>
      <w:r>
        <w:rPr>
          <w:rFonts w:hint="eastAsia"/>
        </w:rPr>
        <w:t>防止队</w:t>
      </w:r>
      <w:proofErr w:type="gramEnd"/>
      <w:r>
        <w:rPr>
          <w:rFonts w:hint="eastAsia"/>
        </w:rPr>
        <w:t>尾追尾事故，以及在雨雪雾等恶劣天气下，限制车辆的最高行驶速度，以适应恶劣天气下道路湿滑、能见度差的恶劣通行条件，避免动辄封路。</w:t>
      </w:r>
    </w:p>
    <w:p w:rsidR="001E770D" w:rsidRDefault="003C0925" w:rsidP="003C0925">
      <w:pPr>
        <w:ind w:firstLine="420"/>
      </w:pPr>
      <w:r>
        <w:rPr>
          <w:rFonts w:hint="eastAsia"/>
        </w:rPr>
        <w:t>实施可变限速控制</w:t>
      </w:r>
      <w:r w:rsidR="00A2690F">
        <w:rPr>
          <w:rFonts w:hint="eastAsia"/>
        </w:rPr>
        <w:t>另外一个目的是</w:t>
      </w:r>
      <w:r w:rsidR="001D243A">
        <w:rPr>
          <w:rFonts w:hint="eastAsia"/>
        </w:rPr>
        <w:t>从控制高速公路拥堵事件的发展的角度出发的。</w:t>
      </w:r>
      <w:proofErr w:type="spellStart"/>
      <w:r w:rsidR="001E770D">
        <w:rPr>
          <w:rFonts w:hint="eastAsia"/>
        </w:rPr>
        <w:t>P</w:t>
      </w:r>
      <w:r w:rsidR="001E770D">
        <w:t>apamichail</w:t>
      </w:r>
      <w:proofErr w:type="spellEnd"/>
      <w:r w:rsidR="001E770D">
        <w:t>等人研究了高速公路可变限速对交通流基本图的影响</w:t>
      </w:r>
      <w:r w:rsidR="001E770D">
        <w:rPr>
          <w:rFonts w:hint="eastAsia"/>
        </w:rPr>
        <w:t>。</w:t>
      </w:r>
      <w:r w:rsidR="001E770D">
        <w:t>他们的发现可以总结为以下几点</w:t>
      </w:r>
      <w:r>
        <w:fldChar w:fldCharType="begin"/>
      </w:r>
      <w:r>
        <w:instrText xml:space="preserve"> ADDIN NE.Ref.{D40B4BB9-82E0-4B54-9CCC-A5F609B93C10}</w:instrText>
      </w:r>
      <w:r>
        <w:fldChar w:fldCharType="separate"/>
      </w:r>
      <w:r w:rsidR="00655990">
        <w:rPr>
          <w:rFonts w:cs="Times New Roman"/>
          <w:color w:val="080000"/>
          <w:kern w:val="0"/>
          <w:szCs w:val="24"/>
          <w:vertAlign w:val="superscript"/>
        </w:rPr>
        <w:t>[9, 14]</w:t>
      </w:r>
      <w:r>
        <w:fldChar w:fldCharType="end"/>
      </w:r>
      <w:r w:rsidR="001E770D">
        <w:rPr>
          <w:rFonts w:hint="eastAsia"/>
        </w:rPr>
        <w:t>：</w:t>
      </w:r>
    </w:p>
    <w:p w:rsidR="001E770D" w:rsidRDefault="001E770D" w:rsidP="001E770D">
      <w:pPr>
        <w:pStyle w:val="ac"/>
        <w:numPr>
          <w:ilvl w:val="0"/>
          <w:numId w:val="9"/>
        </w:numPr>
        <w:ind w:firstLineChars="0"/>
      </w:pPr>
      <w:bookmarkStart w:id="16" w:name="_Ref514511136"/>
      <w:r>
        <w:rPr>
          <w:rFonts w:hint="eastAsia"/>
        </w:rPr>
        <w:t>在交通流处于非拥挤状态下，可变限速导致基本图的斜率变小，且限速值越低，斜率越小；</w:t>
      </w:r>
      <w:bookmarkEnd w:id="16"/>
    </w:p>
    <w:p w:rsidR="001E770D" w:rsidRDefault="001E770D" w:rsidP="001E770D">
      <w:pPr>
        <w:pStyle w:val="ac"/>
        <w:numPr>
          <w:ilvl w:val="0"/>
          <w:numId w:val="9"/>
        </w:numPr>
        <w:ind w:firstLineChars="0"/>
      </w:pPr>
      <w:bookmarkStart w:id="17" w:name="_Ref514511100"/>
      <w:r>
        <w:t>实施可变限速的交通流对应的基本图</w:t>
      </w:r>
      <w:r>
        <w:rPr>
          <w:rFonts w:hint="eastAsia"/>
        </w:rPr>
        <w:t>和</w:t>
      </w:r>
      <w:r>
        <w:t>没有实施可变限速的交通流对应的基本图曲线存在交点</w:t>
      </w:r>
      <w:r>
        <w:rPr>
          <w:rFonts w:hint="eastAsia"/>
        </w:rPr>
        <w:t>，</w:t>
      </w:r>
      <w:r>
        <w:t>换言之</w:t>
      </w:r>
      <w:r>
        <w:rPr>
          <w:rFonts w:hint="eastAsia"/>
        </w:rPr>
        <w:t>，</w:t>
      </w:r>
      <w:r>
        <w:t>实施可变限速将使得流量最大时对应的密度</w:t>
      </w:r>
      <w:r>
        <w:rPr>
          <w:rFonts w:hint="eastAsia"/>
        </w:rPr>
        <w:t>（</w:t>
      </w:r>
      <w:r>
        <w:t>即关键密度</w:t>
      </w:r>
      <w:r>
        <w:rPr>
          <w:rFonts w:hint="eastAsia"/>
        </w:rPr>
        <w:t>）</w:t>
      </w:r>
      <w:r>
        <w:t>增大</w:t>
      </w:r>
      <w:r>
        <w:rPr>
          <w:rFonts w:hint="eastAsia"/>
        </w:rPr>
        <w:t>，</w:t>
      </w:r>
      <w:r>
        <w:t>曲线图形整体右移</w:t>
      </w:r>
      <w:r>
        <w:rPr>
          <w:rFonts w:hint="eastAsia"/>
        </w:rPr>
        <w:t>；</w:t>
      </w:r>
      <w:bookmarkEnd w:id="17"/>
    </w:p>
    <w:p w:rsidR="001E770D" w:rsidRDefault="001E770D" w:rsidP="001E770D">
      <w:pPr>
        <w:pStyle w:val="ac"/>
        <w:numPr>
          <w:ilvl w:val="0"/>
          <w:numId w:val="9"/>
        </w:numPr>
        <w:ind w:firstLineChars="0"/>
      </w:pPr>
      <w:bookmarkStart w:id="18" w:name="_Ref514511052"/>
      <w:r>
        <w:rPr>
          <w:rFonts w:hint="eastAsia"/>
        </w:rPr>
        <w:t>个别</w:t>
      </w:r>
      <w:r>
        <w:t>可变限速值可以引起的</w:t>
      </w:r>
      <w:r>
        <w:rPr>
          <w:rFonts w:hint="eastAsia"/>
        </w:rPr>
        <w:t>基本图曲线峰值（最大交通流）</w:t>
      </w:r>
      <w:r>
        <w:t>的增加</w:t>
      </w:r>
      <w:r>
        <w:rPr>
          <w:rFonts w:hint="eastAsia"/>
        </w:rPr>
        <w:t>，</w:t>
      </w:r>
      <w:r>
        <w:t>但是并不</w:t>
      </w:r>
      <w:r>
        <w:rPr>
          <w:rFonts w:hint="eastAsia"/>
        </w:rPr>
        <w:t>显著；大多数情况下，可变限速会造成峰值的下降。</w:t>
      </w:r>
      <w:bookmarkEnd w:id="18"/>
    </w:p>
    <w:p w:rsidR="001E770D" w:rsidRDefault="001E770D" w:rsidP="003C0925">
      <w:pPr>
        <w:ind w:firstLine="420"/>
      </w:pPr>
      <w:r>
        <w:rPr>
          <w:rFonts w:hint="eastAsia"/>
        </w:rPr>
        <w:t>从结论</w:t>
      </w:r>
      <w:r>
        <w:fldChar w:fldCharType="begin"/>
      </w:r>
      <w:r>
        <w:instrText xml:space="preserve"> </w:instrText>
      </w:r>
      <w:r>
        <w:rPr>
          <w:rFonts w:hint="eastAsia"/>
        </w:rPr>
        <w:instrText>REF _Ref514511052 \r \h</w:instrText>
      </w:r>
      <w:r>
        <w:instrText xml:space="preserve"> </w:instrText>
      </w:r>
      <w:r>
        <w:fldChar w:fldCharType="separate"/>
      </w:r>
      <w:r w:rsidR="00E757EC">
        <w:t>3</w:t>
      </w:r>
      <w:r>
        <w:fldChar w:fldCharType="end"/>
      </w:r>
      <w:r>
        <w:t>可知</w:t>
      </w:r>
      <w:r>
        <w:rPr>
          <w:rFonts w:hint="eastAsia"/>
        </w:rPr>
        <w:t>，可变限速可以在拥堵事件发生路段的上游制造一个类似于交通流缓冲池的作用，</w:t>
      </w:r>
      <w:r w:rsidR="003C0925">
        <w:rPr>
          <w:rFonts w:hint="eastAsia"/>
        </w:rPr>
        <w:t>利用上游路段容纳一部分交通流，</w:t>
      </w:r>
      <w:r>
        <w:rPr>
          <w:rFonts w:hint="eastAsia"/>
        </w:rPr>
        <w:t>减慢车辆到达排队队尾的速度，</w:t>
      </w:r>
      <w:r w:rsidR="003C0925">
        <w:rPr>
          <w:rFonts w:hint="eastAsia"/>
        </w:rPr>
        <w:t>拖延</w:t>
      </w:r>
      <w:r>
        <w:rPr>
          <w:rFonts w:hint="eastAsia"/>
        </w:rPr>
        <w:t>排队长度的增长，从而抑制拥堵事件的发展；</w:t>
      </w:r>
      <w:r>
        <w:t>另外</w:t>
      </w:r>
      <w:r>
        <w:rPr>
          <w:rFonts w:hint="eastAsia"/>
        </w:rPr>
        <w:t>，由结论</w:t>
      </w:r>
      <w:r>
        <w:fldChar w:fldCharType="begin"/>
      </w:r>
      <w:r>
        <w:instrText xml:space="preserve"> </w:instrText>
      </w:r>
      <w:r>
        <w:rPr>
          <w:rFonts w:hint="eastAsia"/>
        </w:rPr>
        <w:instrText>REF _Ref514511136 \r \h</w:instrText>
      </w:r>
      <w:r>
        <w:instrText xml:space="preserve"> </w:instrText>
      </w:r>
      <w:r>
        <w:fldChar w:fldCharType="separate"/>
      </w:r>
      <w:r w:rsidR="00E757EC">
        <w:t>1</w:t>
      </w:r>
      <w:r>
        <w:fldChar w:fldCharType="end"/>
      </w:r>
      <w:r>
        <w:t>和结论</w:t>
      </w:r>
      <w:r>
        <w:fldChar w:fldCharType="begin"/>
      </w:r>
      <w:r>
        <w:instrText xml:space="preserve"> REF _Ref514511100 \r \h </w:instrText>
      </w:r>
      <w:r>
        <w:fldChar w:fldCharType="separate"/>
      </w:r>
      <w:r w:rsidR="00E757EC">
        <w:t>2</w:t>
      </w:r>
      <w:r>
        <w:fldChar w:fldCharType="end"/>
      </w:r>
      <w:r>
        <w:t>可知</w:t>
      </w:r>
      <w:r>
        <w:rPr>
          <w:rFonts w:hint="eastAsia"/>
        </w:rPr>
        <w:t>，</w:t>
      </w:r>
      <w:r>
        <w:t>通过降低限速提高密度</w:t>
      </w:r>
      <w:r>
        <w:rPr>
          <w:rFonts w:hint="eastAsia"/>
        </w:rPr>
        <w:t>，</w:t>
      </w:r>
      <w:r>
        <w:t>可以在出现瓶颈效应时</w:t>
      </w:r>
      <w:r>
        <w:rPr>
          <w:rFonts w:hint="eastAsia"/>
        </w:rPr>
        <w:t>，</w:t>
      </w:r>
      <w:r>
        <w:t>最大限度提高剩余道路资源的通行能力</w:t>
      </w:r>
      <w:r>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lastRenderedPageBreak/>
        <w:t>实际上可变限速所能选择的限速值是离散的有限</w:t>
      </w:r>
      <w:r w:rsidR="00FA2612">
        <w:t>的若干</w:t>
      </w:r>
      <w:r w:rsidR="007E175E">
        <w:t>个值</w:t>
      </w:r>
      <w:r w:rsidR="007E175E">
        <w:rPr>
          <w:rFonts w:hint="eastAsia"/>
        </w:rPr>
        <w:t>，</w:t>
      </w:r>
      <w:r w:rsidR="007E175E">
        <w:t>即只能在</w:t>
      </w:r>
    </w:p>
    <w:p w:rsidR="003E64D3" w:rsidRPr="007E175E" w:rsidRDefault="00655618"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r w:rsidR="003C29F7">
        <w:rPr>
          <w:rFonts w:hint="eastAsia"/>
        </w:rPr>
        <w:t>可变限速值的变化周期也不能设置得太短，避免给驾驶人造成朝令夕改无所适从的困惑。</w:t>
      </w:r>
    </w:p>
    <w:p w:rsidR="00FB60CF" w:rsidRDefault="00FB60CF" w:rsidP="003077A1">
      <w:pPr>
        <w:pStyle w:val="2"/>
      </w:pPr>
      <w:bookmarkStart w:id="19" w:name="_Ref515407862"/>
      <w:bookmarkStart w:id="20" w:name="_Ref515407867"/>
      <w:bookmarkStart w:id="21" w:name="_Toc516126311"/>
      <w:r w:rsidRPr="003077A1">
        <w:t>提前</w:t>
      </w:r>
      <w:r w:rsidR="002150BA">
        <w:t>分流</w:t>
      </w:r>
      <w:bookmarkEnd w:id="19"/>
      <w:bookmarkEnd w:id="20"/>
      <w:bookmarkEnd w:id="21"/>
    </w:p>
    <w:p w:rsidR="008E600F" w:rsidRDefault="008E600F" w:rsidP="00685FB5">
      <w:pPr>
        <w:ind w:firstLine="420"/>
      </w:pPr>
      <w:r>
        <w:rPr>
          <w:rFonts w:hint="eastAsia"/>
        </w:rPr>
        <w:t>提前分流措施会导致原本应该在高速公路上行驶的车辆把路径变更为经过路网中的其他道路，相当于分配了一部分交通流到其他道路上，其实质上是一个动态交通分配问题。提前分流从效果上看直接减少了进入拥堵事件路段的车辆数，对于控制、消解和预防高速公路拥堵事件是有明显的积极作用的。</w:t>
      </w:r>
    </w:p>
    <w:p w:rsidR="00685FB5" w:rsidRDefault="00685FB5" w:rsidP="00685FB5">
      <w:pPr>
        <w:ind w:firstLine="420"/>
      </w:pPr>
      <w:r w:rsidRPr="008E600F">
        <w:rPr>
          <w:rFonts w:hint="eastAsia"/>
        </w:rPr>
        <w:t>除了出行时间以外，可能影响驾驶员的路径选择的因素还有很多，如替代路线的绕行长度、高速公路通行费、出行目的</w:t>
      </w:r>
      <w:r w:rsidR="003C29F7" w:rsidRPr="008E600F">
        <w:rPr>
          <w:rFonts w:hint="eastAsia"/>
        </w:rPr>
        <w:t>、驾驶员的心理因素</w:t>
      </w:r>
      <w:r w:rsidRPr="008E600F">
        <w:rPr>
          <w:rFonts w:hint="eastAsia"/>
        </w:rPr>
        <w:t>等。</w:t>
      </w:r>
      <w:r w:rsidR="003C29F7" w:rsidRPr="008E600F">
        <w:rPr>
          <w:rFonts w:hint="eastAsia"/>
        </w:rPr>
        <w:t>把上述的这些因素综合量化成各路径的出行费用，建立</w:t>
      </w:r>
      <w:r w:rsidR="003C29F7" w:rsidRPr="008E600F">
        <w:rPr>
          <w:rFonts w:hint="eastAsia"/>
        </w:rPr>
        <w:t>L</w:t>
      </w:r>
      <w:r w:rsidR="003C29F7" w:rsidRPr="008E600F">
        <w:t>ogit</w:t>
      </w:r>
      <w:r w:rsidR="003C29F7" w:rsidRPr="008E600F">
        <w:t>模型等路径选择模型把交通需求分配到各可能的路径上</w:t>
      </w:r>
      <w:r w:rsidR="003C29F7" w:rsidRPr="008E600F">
        <w:rPr>
          <w:rFonts w:hint="eastAsia"/>
        </w:rPr>
        <w:t>，是研究交通分配问题的重要手段。</w:t>
      </w:r>
    </w:p>
    <w:p w:rsidR="008E600F" w:rsidRDefault="008E600F" w:rsidP="00685FB5">
      <w:pPr>
        <w:ind w:firstLine="420"/>
      </w:pPr>
      <w:r>
        <w:t>驾驶员进行是否变更路线决策的决策点在各高速公路主线的分岔处</w:t>
      </w:r>
      <w:r>
        <w:rPr>
          <w:rFonts w:hint="eastAsia"/>
        </w:rPr>
        <w:t>，</w:t>
      </w:r>
      <w:r>
        <w:t>通常是出口</w:t>
      </w:r>
      <w:r>
        <w:rPr>
          <w:rFonts w:hint="eastAsia"/>
        </w:rPr>
        <w:t>。</w:t>
      </w:r>
      <w:r>
        <w:t>如果要进行提前分流</w:t>
      </w:r>
      <w:r>
        <w:rPr>
          <w:rFonts w:hint="eastAsia"/>
        </w:rPr>
        <w:t>，</w:t>
      </w:r>
      <w:r>
        <w:t>应当在各分岔处的上游附近开始使用</w:t>
      </w:r>
      <w:r>
        <w:rPr>
          <w:rFonts w:hint="eastAsia"/>
        </w:rPr>
        <w:t>V</w:t>
      </w:r>
      <w:r>
        <w:t>MS</w:t>
      </w:r>
      <w:r>
        <w:t>向驾驶员传达提前分流的信息</w:t>
      </w:r>
      <w:r>
        <w:rPr>
          <w:rFonts w:hint="eastAsia"/>
        </w:rPr>
        <w:t>，</w:t>
      </w:r>
      <w:r>
        <w:t>以帮助驾驶员进行决策</w:t>
      </w:r>
      <w:r>
        <w:rPr>
          <w:rFonts w:hint="eastAsia"/>
        </w:rPr>
        <w:t>。</w:t>
      </w:r>
      <w:r>
        <w:rPr>
          <w:rFonts w:hint="eastAsia"/>
        </w:rPr>
        <w:t>V</w:t>
      </w:r>
      <w:r>
        <w:t>MS</w:t>
      </w:r>
      <w:r>
        <w:t>所给出的分流信息的具体内容是基于目的地的路径诱导</w:t>
      </w:r>
      <w:r>
        <w:rPr>
          <w:rFonts w:hint="eastAsia"/>
        </w:rPr>
        <w:t>，</w:t>
      </w:r>
      <w:r>
        <w:t>对不同目的地的车辆分别进行诱导</w:t>
      </w:r>
      <w:r>
        <w:rPr>
          <w:rFonts w:hint="eastAsia"/>
        </w:rPr>
        <w:t>。</w:t>
      </w:r>
      <w:r>
        <w:t>这一信息应该具有如</w:t>
      </w:r>
      <w:r>
        <w:rPr>
          <w:rFonts w:hint="eastAsia"/>
        </w:rPr>
        <w:t>“</w:t>
      </w:r>
      <w:r w:rsidR="008451F6">
        <w:rPr>
          <w:rFonts w:hint="eastAsia"/>
        </w:rPr>
        <w:t>X</w:t>
      </w:r>
      <w:r w:rsidR="008451F6">
        <w:rPr>
          <w:rFonts w:hint="eastAsia"/>
        </w:rPr>
        <w:t>路段拥堵，</w:t>
      </w:r>
      <w:r>
        <w:t>前往</w:t>
      </w:r>
      <w:r>
        <w:rPr>
          <w:rFonts w:hint="eastAsia"/>
        </w:rPr>
        <w:t>A</w:t>
      </w:r>
      <w:r>
        <w:rPr>
          <w:rFonts w:hint="eastAsia"/>
        </w:rPr>
        <w:t>的车辆请从</w:t>
      </w:r>
      <w:r>
        <w:rPr>
          <w:rFonts w:hint="eastAsia"/>
        </w:rPr>
        <w:t>B</w:t>
      </w:r>
      <w:r>
        <w:rPr>
          <w:rFonts w:hint="eastAsia"/>
        </w:rPr>
        <w:t>出口经</w:t>
      </w:r>
      <w:r>
        <w:rPr>
          <w:rFonts w:hint="eastAsia"/>
        </w:rPr>
        <w:t>C</w:t>
      </w:r>
      <w:r>
        <w:rPr>
          <w:rFonts w:hint="eastAsia"/>
        </w:rPr>
        <w:t>公路绕行”的形式</w:t>
      </w:r>
      <w:r w:rsidR="008451F6">
        <w:rPr>
          <w:rFonts w:hint="eastAsia"/>
        </w:rPr>
        <w:t>，</w:t>
      </w:r>
      <w:proofErr w:type="gramStart"/>
      <w:r w:rsidR="008451F6">
        <w:rPr>
          <w:rFonts w:hint="eastAsia"/>
        </w:rPr>
        <w:t>包含分流</w:t>
      </w:r>
      <w:proofErr w:type="gramEnd"/>
      <w:r w:rsidR="008451F6">
        <w:rPr>
          <w:rFonts w:hint="eastAsia"/>
        </w:rPr>
        <w:t>原因、对象目的地、推荐路径一共</w:t>
      </w:r>
      <w:r w:rsidR="008451F6">
        <w:rPr>
          <w:rFonts w:hint="eastAsia"/>
        </w:rPr>
        <w:t>3</w:t>
      </w:r>
      <w:r w:rsidR="008451F6">
        <w:rPr>
          <w:rFonts w:hint="eastAsia"/>
        </w:rPr>
        <w:t>个信息要素。</w:t>
      </w:r>
    </w:p>
    <w:p w:rsidR="008B03EE" w:rsidRDefault="008B03EE" w:rsidP="008B03EE">
      <w:pPr>
        <w:ind w:firstLine="420"/>
      </w:pPr>
      <w:r>
        <w:rPr>
          <w:rFonts w:hint="eastAsia"/>
        </w:rPr>
        <w:t>分流信息有分流指令和分流建议两种，如果是指令形式的，一般是在高速公路主线完全封闭，不具备通行能力时使用的，除了在</w:t>
      </w:r>
      <w:r>
        <w:rPr>
          <w:rFonts w:hint="eastAsia"/>
        </w:rPr>
        <w:t>V</w:t>
      </w:r>
      <w:r>
        <w:t>MS</w:t>
      </w:r>
      <w:r>
        <w:t>上给出分流指令之外</w:t>
      </w:r>
      <w:r>
        <w:rPr>
          <w:rFonts w:hint="eastAsia"/>
        </w:rPr>
        <w:t>，</w:t>
      </w:r>
      <w:r>
        <w:t>为了防止车辆闯入不具备通行能力的路段</w:t>
      </w:r>
      <w:r>
        <w:rPr>
          <w:rFonts w:hint="eastAsia"/>
        </w:rPr>
        <w:t>，</w:t>
      </w:r>
      <w:r>
        <w:t>需要交通管理部门在现场设置路障</w:t>
      </w:r>
      <w:r>
        <w:rPr>
          <w:rFonts w:hint="eastAsia"/>
        </w:rPr>
        <w:t>并现场引导，具有强</w:t>
      </w:r>
      <w:r>
        <w:rPr>
          <w:rFonts w:hint="eastAsia"/>
        </w:rPr>
        <w:lastRenderedPageBreak/>
        <w:t>制性的特征；而建议形式的分流信息给出后，是否执行取决于驾驶员的个人判断，这就涉及到驾驶员对分流信息的遵从率的问题，这会直接影响提前分流控制的效果</w:t>
      </w:r>
      <w:r w:rsidR="001D243A">
        <w:rPr>
          <w:rFonts w:hint="eastAsia"/>
        </w:rPr>
        <w:t>，这部分需要进行进一步的研究</w:t>
      </w:r>
      <w:r>
        <w:rPr>
          <w:rFonts w:hint="eastAsia"/>
        </w:rPr>
        <w:t>。</w:t>
      </w:r>
    </w:p>
    <w:p w:rsidR="008B03EE" w:rsidRPr="003C29F7" w:rsidRDefault="008B03EE" w:rsidP="008B03EE">
      <w:pPr>
        <w:ind w:firstLine="420"/>
      </w:pPr>
      <w:r>
        <w:rPr>
          <w:rFonts w:hint="eastAsia"/>
        </w:rPr>
        <w:t>提前分流控制一旦启用，就相当于直接把一部分车辆移出高速公路</w:t>
      </w:r>
      <w:r w:rsidR="001D243A">
        <w:rPr>
          <w:rFonts w:hint="eastAsia"/>
        </w:rPr>
        <w:t>，把高速公路的负荷转嫁到路网中的其他部分，可能会给这些部分带来额外的压力</w:t>
      </w:r>
      <w:r>
        <w:rPr>
          <w:rFonts w:hint="eastAsia"/>
        </w:rPr>
        <w:t>。与匝道控制和可变限速相比，驾驶员需要适应绕行路线的陌生路况，和</w:t>
      </w:r>
      <w:r w:rsidR="001D243A">
        <w:rPr>
          <w:rFonts w:hint="eastAsia"/>
        </w:rPr>
        <w:t>单纯适应交通灯和限速值的变化相比，冲击会更大。这一控制方法应当在匝道控制和可变限速都不能保持高速公路平均速度快、出行</w:t>
      </w:r>
      <w:proofErr w:type="gramStart"/>
      <w:r w:rsidR="001D243A">
        <w:rPr>
          <w:rFonts w:hint="eastAsia"/>
        </w:rPr>
        <w:t>延误低</w:t>
      </w:r>
      <w:proofErr w:type="gramEnd"/>
      <w:r w:rsidR="001D243A">
        <w:rPr>
          <w:rFonts w:hint="eastAsia"/>
        </w:rPr>
        <w:t>的优势时才能开启，而不能作为管</w:t>
      </w:r>
      <w:proofErr w:type="gramStart"/>
      <w:r w:rsidR="001D243A">
        <w:rPr>
          <w:rFonts w:hint="eastAsia"/>
        </w:rPr>
        <w:t>控方式</w:t>
      </w:r>
      <w:proofErr w:type="gramEnd"/>
      <w:r w:rsidR="001D243A">
        <w:rPr>
          <w:rFonts w:hint="eastAsia"/>
        </w:rPr>
        <w:t>的首选。</w:t>
      </w:r>
    </w:p>
    <w:p w:rsidR="003E72CF" w:rsidRDefault="003E72CF" w:rsidP="003077A1">
      <w:pPr>
        <w:pStyle w:val="2"/>
      </w:pPr>
      <w:bookmarkStart w:id="22" w:name="_Toc516126312"/>
      <w:r w:rsidRPr="003077A1">
        <w:t>本章小结</w:t>
      </w:r>
      <w:bookmarkEnd w:id="22"/>
    </w:p>
    <w:p w:rsidR="00503FC4" w:rsidRDefault="000C70E7" w:rsidP="00784580">
      <w:pPr>
        <w:ind w:firstLine="420"/>
      </w:pPr>
      <w:r>
        <w:t>本章首先分析了对高速公路实施管控的目的和设置原则</w:t>
      </w:r>
      <w:r>
        <w:rPr>
          <w:rFonts w:hint="eastAsia"/>
        </w:rPr>
        <w:t>，</w:t>
      </w:r>
      <w:r>
        <w:t>然后介绍了匝道控制</w:t>
      </w:r>
      <w:r>
        <w:rPr>
          <w:rFonts w:hint="eastAsia"/>
        </w:rPr>
        <w:t>、</w:t>
      </w:r>
      <w:r>
        <w:t>可变限速和提前分流</w:t>
      </w:r>
      <w:r>
        <w:rPr>
          <w:rFonts w:hint="eastAsia"/>
        </w:rPr>
        <w:t>3</w:t>
      </w:r>
      <w:r>
        <w:rPr>
          <w:rFonts w:hint="eastAsia"/>
        </w:rPr>
        <w:t>中高速公路拥堵事件的管控方法，分析了这些管</w:t>
      </w:r>
      <w:proofErr w:type="gramStart"/>
      <w:r>
        <w:rPr>
          <w:rFonts w:hint="eastAsia"/>
        </w:rPr>
        <w:t>控方法</w:t>
      </w:r>
      <w:proofErr w:type="gramEnd"/>
      <w:r>
        <w:rPr>
          <w:rFonts w:hint="eastAsia"/>
        </w:rPr>
        <w:t>在高速公路控制拥堵事件的发展，以至于缓解和消解拥堵方面的作用机理，以及针对各管控措施的特点提出了各自的适用范围。</w:t>
      </w:r>
    </w:p>
    <w:p w:rsidR="00784580" w:rsidRPr="00503FC4" w:rsidRDefault="00B1533F" w:rsidP="00784580">
      <w:pPr>
        <w:ind w:firstLine="420"/>
      </w:pPr>
      <w:r>
        <w:t>对高速公路实施管控的根本目的在于保持高速公路相对于路网中其他道路的相对快捷性</w:t>
      </w:r>
      <w:r>
        <w:rPr>
          <w:rFonts w:hint="eastAsia"/>
        </w:rPr>
        <w:t>，</w:t>
      </w:r>
      <w:r w:rsidR="00E25D57">
        <w:t>保持高速公路的吸引力和竞争力</w:t>
      </w:r>
      <w:r w:rsidR="00E25D57">
        <w:rPr>
          <w:rFonts w:hint="eastAsia"/>
        </w:rPr>
        <w:t>。</w:t>
      </w:r>
      <w:r w:rsidR="000C70E7">
        <w:t>从各管控措施的</w:t>
      </w:r>
      <w:r w:rsidR="00784580">
        <w:t>最终</w:t>
      </w:r>
      <w:r w:rsidR="000C70E7">
        <w:t>效果上看</w:t>
      </w:r>
      <w:r w:rsidR="000C70E7">
        <w:rPr>
          <w:rFonts w:hint="eastAsia"/>
        </w:rPr>
        <w:t>，</w:t>
      </w:r>
      <w:r w:rsidR="000C70E7">
        <w:t>这</w:t>
      </w:r>
      <w:r w:rsidR="000C70E7">
        <w:rPr>
          <w:rFonts w:hint="eastAsia"/>
        </w:rPr>
        <w:t>3</w:t>
      </w:r>
      <w:r w:rsidR="000C70E7">
        <w:rPr>
          <w:rFonts w:hint="eastAsia"/>
        </w:rPr>
        <w:t>种管</w:t>
      </w:r>
      <w:proofErr w:type="gramStart"/>
      <w:r w:rsidR="000C70E7">
        <w:rPr>
          <w:rFonts w:hint="eastAsia"/>
        </w:rPr>
        <w:t>控方式</w:t>
      </w:r>
      <w:proofErr w:type="gramEnd"/>
      <w:r w:rsidR="000C70E7">
        <w:rPr>
          <w:rFonts w:hint="eastAsia"/>
        </w:rPr>
        <w:t>具有内在的联系，其作用的主要原理都是</w:t>
      </w:r>
      <w:r w:rsidR="00784580">
        <w:rPr>
          <w:rFonts w:hint="eastAsia"/>
        </w:rPr>
        <w:t>减少</w:t>
      </w:r>
      <w:r w:rsidR="000C70E7">
        <w:rPr>
          <w:rFonts w:hint="eastAsia"/>
        </w:rPr>
        <w:t>单位时间内涌入拥堵路段的</w:t>
      </w:r>
      <w:r w:rsidR="00784580">
        <w:rPr>
          <w:rFonts w:hint="eastAsia"/>
        </w:rPr>
        <w:t>车辆数</w:t>
      </w:r>
      <w:r w:rsidR="000C70E7">
        <w:rPr>
          <w:rFonts w:hint="eastAsia"/>
        </w:rPr>
        <w:t>，只是这</w:t>
      </w:r>
      <w:r w:rsidR="000C70E7">
        <w:rPr>
          <w:rFonts w:hint="eastAsia"/>
        </w:rPr>
        <w:t>3</w:t>
      </w:r>
      <w:r w:rsidR="000C70E7">
        <w:rPr>
          <w:rFonts w:hint="eastAsia"/>
        </w:rPr>
        <w:t>种方式实现的方式不一样。匝道控制通过在上匝道制造排队，以上匝道为缓冲区储存一</w:t>
      </w:r>
      <w:r>
        <w:rPr>
          <w:rFonts w:hint="eastAsia"/>
        </w:rPr>
        <w:t>部分</w:t>
      </w:r>
      <w:r w:rsidR="000C70E7">
        <w:rPr>
          <w:rFonts w:hint="eastAsia"/>
        </w:rPr>
        <w:t>交通流；可变限速是通过在拥堵路段上游制造一个高密度路段，以上游主线路段为缓冲区储存</w:t>
      </w:r>
      <w:r>
        <w:rPr>
          <w:rFonts w:hint="eastAsia"/>
        </w:rPr>
        <w:t>一部分</w:t>
      </w:r>
      <w:r w:rsidR="000C70E7">
        <w:rPr>
          <w:rFonts w:hint="eastAsia"/>
        </w:rPr>
        <w:t>交通流</w:t>
      </w:r>
      <w:r w:rsidR="00784580">
        <w:rPr>
          <w:rFonts w:hint="eastAsia"/>
        </w:rPr>
        <w:t>。这种缓冲机制可以在一定程度上达到削峰填谷的作用，抑制主线路段流量的波动。和上面两种以控制对象高速公路为缓冲区的做法不同，提前分流是把高速公路不能负荷的一部分流量转嫁到路网的其他部分，其影响超越了高速公路本身，具有外延性。在可变限速与匝道控制协调管控的优越性已经得到证明的情况下，</w:t>
      </w:r>
      <w:r w:rsidR="00784580">
        <w:t>从控制拥堵事件范围的角度出发来看</w:t>
      </w:r>
      <w:r w:rsidR="00784580">
        <w:rPr>
          <w:rFonts w:hint="eastAsia"/>
        </w:rPr>
        <w:t>，应当以优先组合使用可变限速与匝道控制，不能轻易使用提前分流的管控方式，除非这两种管</w:t>
      </w:r>
      <w:proofErr w:type="gramStart"/>
      <w:r w:rsidR="00784580">
        <w:rPr>
          <w:rFonts w:hint="eastAsia"/>
        </w:rPr>
        <w:t>控方式</w:t>
      </w:r>
      <w:proofErr w:type="gramEnd"/>
      <w:r w:rsidR="00784580">
        <w:rPr>
          <w:rFonts w:hint="eastAsia"/>
        </w:rPr>
        <w:t>组合使用依然不能保持高速公路相对于地方路的快捷性。</w:t>
      </w:r>
    </w:p>
    <w:p w:rsidR="002C34F5" w:rsidRDefault="002C34F5" w:rsidP="002C34F5">
      <w:pPr>
        <w:ind w:firstLine="480"/>
      </w:pPr>
      <w:r>
        <w:br w:type="page"/>
      </w:r>
    </w:p>
    <w:p w:rsidR="000B0ABC" w:rsidRPr="000B0ABC" w:rsidRDefault="003D2CEA" w:rsidP="003D2CEA">
      <w:pPr>
        <w:pStyle w:val="1"/>
      </w:pPr>
      <w:bookmarkStart w:id="23" w:name="_Ref515460259"/>
      <w:bookmarkStart w:id="24" w:name="_Ref515462983"/>
      <w:bookmarkStart w:id="25" w:name="_Ref515462995"/>
      <w:bookmarkStart w:id="26" w:name="_Ref516090236"/>
      <w:bookmarkStart w:id="27" w:name="_Toc516126313"/>
      <w:r w:rsidRPr="003D2CEA">
        <w:rPr>
          <w:rFonts w:hint="eastAsia"/>
        </w:rPr>
        <w:lastRenderedPageBreak/>
        <w:t>管控措施协调控制方法建模</w:t>
      </w:r>
      <w:bookmarkEnd w:id="23"/>
      <w:bookmarkEnd w:id="24"/>
      <w:bookmarkEnd w:id="25"/>
      <w:bookmarkEnd w:id="26"/>
      <w:bookmarkEnd w:id="27"/>
      <w:r w:rsidR="00A07B4D">
        <w:fldChar w:fldCharType="begin"/>
      </w:r>
      <w:r w:rsidR="00A07B4D">
        <w:instrText xml:space="preserve"> SEQ seq \h </w:instrText>
      </w:r>
      <w:r w:rsidR="00A07B4D">
        <w:fldChar w:fldCharType="end"/>
      </w:r>
    </w:p>
    <w:p w:rsidR="006348FB" w:rsidRDefault="006348FB" w:rsidP="006348FB">
      <w:pPr>
        <w:pStyle w:val="2"/>
      </w:pPr>
      <w:bookmarkStart w:id="28" w:name="_Ref514247419"/>
      <w:bookmarkStart w:id="29" w:name="_Toc516126314"/>
      <w:r>
        <w:rPr>
          <w:rFonts w:hint="eastAsia"/>
        </w:rPr>
        <w:t>模型预测控制</w:t>
      </w:r>
      <w:bookmarkEnd w:id="28"/>
      <w:bookmarkEnd w:id="29"/>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sidR="006F6260">
        <w:rPr>
          <w:rFonts w:hint="eastAsia"/>
        </w:rPr>
        <w:t>。和其他</w:t>
      </w:r>
      <w:r>
        <w:rPr>
          <w:rFonts w:hint="eastAsia"/>
        </w:rPr>
        <w:t>优化控制算法相比，其优越性在于对模型要求不高、鲁棒性强</w:t>
      </w:r>
      <w:r w:rsidR="006F6260">
        <w:rPr>
          <w:rFonts w:hint="eastAsia"/>
        </w:rPr>
        <w:t>、</w:t>
      </w:r>
      <w:r>
        <w:rPr>
          <w:rFonts w:hint="eastAsia"/>
        </w:rPr>
        <w:t>综合控制质量较好，目前广泛应用于</w:t>
      </w:r>
      <w:r w:rsidR="006F6260">
        <w:rPr>
          <w:rFonts w:hint="eastAsia"/>
        </w:rPr>
        <w:t>各</w:t>
      </w:r>
      <w:r>
        <w:rPr>
          <w:rFonts w:hint="eastAsia"/>
        </w:rPr>
        <w:t>领域的工业生产中</w:t>
      </w:r>
      <w:r w:rsidR="00743687">
        <w:fldChar w:fldCharType="begin"/>
      </w:r>
      <w:r w:rsidR="00743687">
        <w:instrText xml:space="preserve"> ADDIN NE.Ref.{86EDC17B-91C8-4DFE-9092-B499C0EF0B63}</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6F6260">
        <w:t>等人提出的</w:t>
      </w:r>
      <w:r w:rsidR="00906BE0">
        <w:t>二次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w:t>
      </w:r>
      <w:r w:rsidR="00743687">
        <w:fldChar w:fldCharType="begin"/>
      </w:r>
      <w:r w:rsidR="00743687">
        <w:instrText xml:space="preserve"> ADDIN NE.Ref.{41DA9179-0EEC-4745-99E9-EA261A0CCB66}</w:instrText>
      </w:r>
      <w:r w:rsidR="00743687">
        <w:fldChar w:fldCharType="separate"/>
      </w:r>
      <w:r w:rsidR="00655990">
        <w:rPr>
          <w:rFonts w:cs="Times New Roman"/>
          <w:color w:val="080000"/>
          <w:kern w:val="0"/>
          <w:szCs w:val="24"/>
          <w:vertAlign w:val="superscript"/>
        </w:rPr>
        <w:t>[15]</w:t>
      </w:r>
      <w:r w:rsidR="00743687">
        <w:fldChar w:fldCharType="end"/>
      </w:r>
      <w:r w:rsidR="00906BE0">
        <w:rPr>
          <w:rFonts w:hint="eastAsia"/>
        </w:rPr>
        <w:t>。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743687">
        <w:fldChar w:fldCharType="begin"/>
      </w:r>
      <w:r w:rsidR="00743687">
        <w:instrText xml:space="preserve"> ADDIN NE.Ref.{95F084AB-DA05-4186-8E47-97B47A3A886C}</w:instrText>
      </w:r>
      <w:r w:rsidR="00743687">
        <w:fldChar w:fldCharType="separate"/>
      </w:r>
      <w:r w:rsidR="00655990">
        <w:rPr>
          <w:rFonts w:cs="Times New Roman"/>
          <w:color w:val="080000"/>
          <w:kern w:val="0"/>
          <w:szCs w:val="24"/>
          <w:vertAlign w:val="superscript"/>
        </w:rPr>
        <w:t>[15]</w:t>
      </w:r>
      <w:r w:rsidR="00743687">
        <w:fldChar w:fldCharType="end"/>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w:t>
      </w:r>
      <w:r w:rsidR="006F6260">
        <w:rPr>
          <w:rFonts w:hint="eastAsia"/>
        </w:rPr>
        <w:t>推移</w:t>
      </w:r>
      <w:r w:rsidR="00F94022">
        <w:rPr>
          <w:rFonts w:hint="eastAsia"/>
        </w:rPr>
        <w:t>而移动，相当于整个预测时域沿着时间流动的方向，以采样时刻间距为步长整体向前移动。每一个优化目标都是建基于当前时刻，随着时间向前移动的，而不是采用一个</w:t>
      </w:r>
      <w:r w:rsidR="00405234">
        <w:rPr>
          <w:rFonts w:hint="eastAsia"/>
        </w:rPr>
        <w:t>不变的优化目标函数，这样的优化过程会随着时间的推进循环往复进行</w:t>
      </w:r>
      <w:r w:rsidR="00F94022">
        <w:rPr>
          <w:rFonts w:hint="eastAsia"/>
        </w:rPr>
        <w:t>。</w:t>
      </w:r>
      <w:r w:rsidR="00405234">
        <w:rPr>
          <w:rFonts w:hint="eastAsia"/>
        </w:rPr>
        <w:t>这样的滚动优化机制所得到的最解并不是全局最优解，而是基于当前采样时刻的一个次优解。</w:t>
      </w:r>
    </w:p>
    <w:p w:rsidR="00812DA3" w:rsidRDefault="00FE238B" w:rsidP="00FE238B">
      <w:pPr>
        <w:ind w:firstLine="420"/>
      </w:pPr>
      <w:r>
        <w:rPr>
          <w:rFonts w:hint="eastAsia"/>
        </w:rPr>
        <w:t>预测模型是模型预测控制对系统未来状态进行预测所必须的，是一个描述系统动态行为的基础模型</w:t>
      </w:r>
      <w:r w:rsidR="00655990">
        <w:fldChar w:fldCharType="begin"/>
      </w:r>
      <w:r w:rsidR="00655990">
        <w:instrText xml:space="preserve"> ADDIN NE.Ref.{B92420C7-8A26-468C-8622-EF20B4EDB152}</w:instrText>
      </w:r>
      <w:r w:rsidR="00655990">
        <w:fldChar w:fldCharType="separate"/>
      </w:r>
      <w:r w:rsidR="00655990">
        <w:rPr>
          <w:rFonts w:cs="Times New Roman"/>
          <w:color w:val="080000"/>
          <w:kern w:val="0"/>
          <w:szCs w:val="24"/>
          <w:vertAlign w:val="superscript"/>
        </w:rPr>
        <w:t>[15]</w:t>
      </w:r>
      <w:r w:rsidR="00655990">
        <w:fldChar w:fldCharType="end"/>
      </w:r>
      <w:r>
        <w:rPr>
          <w:rFonts w:hint="eastAsia"/>
        </w:rPr>
        <w:t>。这一模型可以有各种各样不同的具体数学形式，但是其本质都是在定量地描述过程输出对输入变化的响应特性，根据系统的历史信息和未来的输入预测其未来的输出</w:t>
      </w:r>
      <w:r w:rsidR="00743687">
        <w:fldChar w:fldCharType="begin"/>
      </w:r>
      <w:r w:rsidR="00743687">
        <w:instrText xml:space="preserve"> ADDIN NE.Ref.{A72D9536-3167-444D-AA59-EC0BF43A1BA2}</w:instrText>
      </w:r>
      <w:r w:rsidR="00743687">
        <w:fldChar w:fldCharType="separate"/>
      </w:r>
      <w:r w:rsidR="00655990">
        <w:rPr>
          <w:rFonts w:cs="Times New Roman"/>
          <w:color w:val="080000"/>
          <w:kern w:val="0"/>
          <w:szCs w:val="24"/>
          <w:vertAlign w:val="superscript"/>
        </w:rPr>
        <w:t>[15]</w:t>
      </w:r>
      <w:r w:rsidR="00743687">
        <w:fldChar w:fldCharType="end"/>
      </w:r>
      <w:r>
        <w:rPr>
          <w:rFonts w:hint="eastAsia"/>
        </w:rPr>
        <w:t>。</w:t>
      </w:r>
    </w:p>
    <w:p w:rsidR="00812DA3" w:rsidRDefault="00812DA3" w:rsidP="00812DA3">
      <w:pPr>
        <w:ind w:firstLine="420"/>
      </w:pPr>
      <w:r>
        <w:rPr>
          <w:rFonts w:hint="eastAsia"/>
        </w:rPr>
        <w:t>反馈校正是模型预测控制的一个重要组成部分，其功能在于对模型误差和过程干扰</w:t>
      </w:r>
      <w:r>
        <w:rPr>
          <w:rFonts w:hint="eastAsia"/>
        </w:rPr>
        <w:lastRenderedPageBreak/>
        <w:t>进行补偿。具体的做法是，比较当前时刻对输出的估计值和当前时刻的实际输出值，得到预测误差，</w:t>
      </w:r>
      <w:r w:rsidR="006F6260">
        <w:rPr>
          <w:rFonts w:hint="eastAsia"/>
        </w:rPr>
        <w:t>并认为这一预测误差</w:t>
      </w:r>
      <w:r>
        <w:rPr>
          <w:rFonts w:hint="eastAsia"/>
        </w:rPr>
        <w:t>可能是由于模型失配或外部的扰动造成的。预测控制器假设这些造成误差的因素</w:t>
      </w:r>
      <w:r w:rsidR="006F6260">
        <w:rPr>
          <w:rFonts w:hint="eastAsia"/>
        </w:rPr>
        <w:t>不会随着时间的推移而变化，因此</w:t>
      </w:r>
      <w:r>
        <w:rPr>
          <w:rFonts w:hint="eastAsia"/>
        </w:rPr>
        <w:t>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BC67C9">
            <w:bookmarkStart w:id="30" w:name="_Ref514247476"/>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w:t>
            </w:r>
            <w:r w:rsidR="006315EA">
              <w:fldChar w:fldCharType="end"/>
            </w:r>
            <w:r>
              <w:rPr>
                <w:rFonts w:hint="eastAsia"/>
              </w:rPr>
              <w:t>）</w:t>
            </w:r>
            <w:bookmarkEnd w:id="30"/>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3E48BD">
        <w:fldChar w:fldCharType="begin"/>
      </w:r>
      <w:r w:rsidR="003E48BD">
        <w:instrText xml:space="preserve"> ADDIN NE.Ref.{30A0CA82-412A-490F-B30C-20B591B620A5}</w:instrText>
      </w:r>
      <w:r w:rsidR="003E48BD">
        <w:fldChar w:fldCharType="separate"/>
      </w:r>
      <w:r w:rsidR="00655990">
        <w:rPr>
          <w:rFonts w:cs="Times New Roman"/>
          <w:color w:val="080000"/>
          <w:kern w:val="0"/>
          <w:szCs w:val="24"/>
          <w:vertAlign w:val="superscript"/>
        </w:rPr>
        <w:t>[16]</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w:t>
      </w:r>
      <w:r w:rsidR="006504EE">
        <w:rPr>
          <w:rFonts w:hint="eastAsia"/>
        </w:rPr>
        <w:t>步数</w:t>
      </w:r>
      <w:r w:rsidR="009D5D39">
        <w:rPr>
          <w:rFonts w:hint="eastAsia"/>
        </w:rPr>
        <w:t>、</w:t>
      </w:r>
      <w:r w:rsidR="009D5D39">
        <w:t>控制</w:t>
      </w:r>
      <w:r w:rsidR="006504EE">
        <w:rPr>
          <w:rFonts w:hint="eastAsia"/>
        </w:rPr>
        <w:t>步数</w:t>
      </w:r>
      <w:r w:rsidR="009D5D39">
        <w:t>、</w:t>
      </w:r>
      <w:r w:rsidR="009D5D39">
        <w:rPr>
          <w:rFonts w:hint="eastAsia"/>
        </w:rPr>
        <w:t>权重</w:t>
      </w:r>
      <w:r w:rsidR="009D5D39">
        <w:t>等参数有关</w:t>
      </w:r>
      <w:r w:rsidR="009D5D39">
        <w:rPr>
          <w:rFonts w:hint="eastAsia"/>
        </w:rPr>
        <w:t>。</w:t>
      </w:r>
      <w:r w:rsidR="006504EE">
        <w:rPr>
          <w:rFonts w:hint="eastAsia"/>
        </w:rPr>
        <w:t>预测步数</w:t>
      </w:r>
      <w:r w:rsidR="000860B7">
        <w:rPr>
          <w:rFonts w:hint="eastAsia"/>
        </w:rPr>
        <w:t>的意义是预测时域长度所包含的</w:t>
      </w:r>
      <w:r w:rsidR="006504EE">
        <w:rPr>
          <w:rFonts w:hint="eastAsia"/>
        </w:rPr>
        <w:t>预测时间步长</w:t>
      </w:r>
      <w:r w:rsidR="000860B7">
        <w:rPr>
          <w:rFonts w:hint="eastAsia"/>
        </w:rPr>
        <w:t>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w:t>
      </w:r>
      <w:r w:rsidR="006504EE">
        <w:rPr>
          <w:rFonts w:hint="eastAsia"/>
        </w:rPr>
        <w:t>预测时间步长</w:t>
      </w:r>
      <w:r w:rsidR="009D5D39">
        <w:rPr>
          <w:rFonts w:hint="eastAsia"/>
        </w:rPr>
        <w:t>。</w:t>
      </w:r>
    </w:p>
    <w:p w:rsidR="009D5D39" w:rsidRDefault="009D5D39" w:rsidP="00FE238B">
      <w:pPr>
        <w:ind w:firstLine="420"/>
      </w:pPr>
      <w:r>
        <w:rPr>
          <w:rFonts w:hint="eastAsia"/>
        </w:rPr>
        <w:t>控制</w:t>
      </w:r>
      <w:r w:rsidR="006504EE">
        <w:rPr>
          <w:rFonts w:hint="eastAsia"/>
        </w:rPr>
        <w:t>步数</w:t>
      </w:r>
      <w:r>
        <w:rPr>
          <w:rFonts w:hint="eastAsia"/>
        </w:rPr>
        <w:t>是预测控制器的重要参数</w:t>
      </w:r>
      <w:r w:rsidR="00331C48">
        <w:rPr>
          <w:rFonts w:hint="eastAsia"/>
        </w:rPr>
        <w:t>，增大控制</w:t>
      </w:r>
      <w:r w:rsidR="006504EE">
        <w:rPr>
          <w:rFonts w:hint="eastAsia"/>
        </w:rPr>
        <w:t>步数</w:t>
      </w:r>
      <w:r w:rsidR="00331C48">
        <w:rPr>
          <w:rFonts w:hint="eastAsia"/>
        </w:rPr>
        <w:t>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D2CEA" w:rsidP="003D2CEA">
      <w:pPr>
        <w:pStyle w:val="2"/>
      </w:pPr>
      <w:bookmarkStart w:id="31" w:name="_Toc516126315"/>
      <w:r w:rsidRPr="003D2CEA">
        <w:rPr>
          <w:rFonts w:hint="eastAsia"/>
        </w:rPr>
        <w:t>交通流预测模型</w:t>
      </w:r>
      <w:bookmarkEnd w:id="31"/>
    </w:p>
    <w:p w:rsidR="00F3303C" w:rsidRDefault="00F3303C" w:rsidP="00BC67C9">
      <w:pPr>
        <w:ind w:firstLine="420"/>
      </w:pPr>
      <w:r>
        <w:t>本节建立</w:t>
      </w:r>
      <w:r>
        <w:fldChar w:fldCharType="begin"/>
      </w:r>
      <w:r>
        <w:instrText xml:space="preserve"> REF _Ref514247419 \r \h </w:instrText>
      </w:r>
      <w:r>
        <w:fldChar w:fldCharType="separate"/>
      </w:r>
      <w:r w:rsidR="00E757EC">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sidR="00E757EC">
        <w:rPr>
          <w:rFonts w:hint="eastAsia"/>
        </w:rPr>
        <w:t>（</w:t>
      </w:r>
      <w:r w:rsidR="00E757EC">
        <w:rPr>
          <w:noProof/>
        </w:rPr>
        <w:t>3</w:t>
      </w:r>
      <w:r w:rsidR="00E757EC">
        <w:noBreakHyphen/>
      </w:r>
      <w:r w:rsidR="00E757EC">
        <w:rPr>
          <w:noProof/>
        </w:rPr>
        <w:t>1</w:t>
      </w:r>
      <w:r w:rsidR="00E757EC">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016F84">
        <w:fldChar w:fldCharType="begin"/>
      </w:r>
      <w:r w:rsidR="00016F84">
        <w:instrText xml:space="preserve"> ADDIN NE.Ref.{AD3C27CB-D71B-4750-A57B-30E51F8F5A2C}</w:instrText>
      </w:r>
      <w:r w:rsidR="00016F84">
        <w:fldChar w:fldCharType="separate"/>
      </w:r>
      <w:r w:rsidR="00655990">
        <w:rPr>
          <w:rFonts w:cs="Times New Roman"/>
          <w:color w:val="080000"/>
          <w:kern w:val="0"/>
          <w:szCs w:val="24"/>
          <w:vertAlign w:val="superscript"/>
        </w:rPr>
        <w:t>[17]</w:t>
      </w:r>
      <w:r w:rsidR="00016F84">
        <w:fldChar w:fldCharType="end"/>
      </w:r>
      <w:r w:rsidR="00E3074D">
        <w:rPr>
          <w:rFonts w:hint="eastAsia"/>
        </w:rPr>
        <w:t>。</w:t>
      </w:r>
    </w:p>
    <w:p w:rsidR="005D3F0C" w:rsidRDefault="005D3F0C" w:rsidP="00C83E2F">
      <w:pPr>
        <w:ind w:firstLine="420"/>
      </w:pPr>
      <w:r>
        <w:lastRenderedPageBreak/>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BC67C9">
      <w:pPr>
        <w:ind w:firstLine="420"/>
      </w:pPr>
      <w:r w:rsidRPr="00016F84">
        <w:rPr>
          <w:szCs w:val="24"/>
        </w:rPr>
        <w:fldChar w:fldCharType="begin"/>
      </w:r>
      <w:r w:rsidRPr="00016F84">
        <w:rPr>
          <w:szCs w:val="24"/>
        </w:rPr>
        <w:instrText xml:space="preserve"> REF _Ref514266672 \h </w:instrText>
      </w:r>
      <w:r w:rsidR="00016F84" w:rsidRPr="00016F84">
        <w:rPr>
          <w:szCs w:val="24"/>
        </w:rPr>
        <w:instrText xml:space="preserve"> \* MERGEFORMAT </w:instrText>
      </w:r>
      <w:r w:rsidRPr="00016F84">
        <w:rPr>
          <w:szCs w:val="24"/>
        </w:rPr>
      </w:r>
      <w:r w:rsidRPr="00016F84">
        <w:rPr>
          <w:szCs w:val="24"/>
        </w:rPr>
        <w:fldChar w:fldCharType="separate"/>
      </w:r>
      <w:r w:rsidR="00E757EC" w:rsidRPr="00E757EC">
        <w:rPr>
          <w:rFonts w:hint="eastAsia"/>
          <w:szCs w:val="24"/>
        </w:rPr>
        <w:t>表</w:t>
      </w:r>
      <w:r w:rsidR="00E757EC" w:rsidRPr="00E757EC">
        <w:rPr>
          <w:rFonts w:hint="eastAsia"/>
          <w:szCs w:val="24"/>
        </w:rPr>
        <w:t xml:space="preserve"> </w:t>
      </w:r>
      <w:r w:rsidR="00E757EC" w:rsidRPr="00E757EC">
        <w:rPr>
          <w:noProof/>
          <w:szCs w:val="24"/>
        </w:rPr>
        <w:t>3</w:t>
      </w:r>
      <w:r w:rsidR="00E757EC" w:rsidRPr="00E757EC">
        <w:rPr>
          <w:noProof/>
          <w:szCs w:val="24"/>
        </w:rPr>
        <w:noBreakHyphen/>
        <w:t>1</w:t>
      </w:r>
      <w:r w:rsidRPr="00016F84">
        <w:rPr>
          <w:szCs w:val="24"/>
        </w:rP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Pr="00BC67C9" w:rsidRDefault="00FC2D50" w:rsidP="00BC67C9">
      <w:pPr>
        <w:jc w:val="center"/>
        <w:rPr>
          <w:sz w:val="21"/>
          <w:szCs w:val="21"/>
        </w:rPr>
      </w:pPr>
      <w:bookmarkStart w:id="32" w:name="_Ref514266672"/>
      <w:bookmarkStart w:id="33" w:name="_Ref514266663"/>
      <w:r w:rsidRPr="00BC67C9">
        <w:rPr>
          <w:rFonts w:hint="eastAsia"/>
          <w:sz w:val="21"/>
          <w:szCs w:val="21"/>
        </w:rPr>
        <w:t>表</w:t>
      </w:r>
      <w:r w:rsidRPr="00BC67C9">
        <w:rPr>
          <w:rFonts w:hint="eastAsia"/>
          <w:sz w:val="21"/>
          <w:szCs w:val="21"/>
        </w:rPr>
        <w:t xml:space="preserve"> </w:t>
      </w:r>
      <w:fldSimple w:instr=" SEQ seq \c ">
        <w:r w:rsidR="00E757EC">
          <w:rPr>
            <w:noProof/>
          </w:rPr>
          <w:t>3</w:t>
        </w:r>
      </w:fldSimple>
      <w:r w:rsidR="00BF1F43">
        <w:rPr>
          <w:sz w:val="21"/>
          <w:szCs w:val="21"/>
        </w:rPr>
        <w:noBreakHyphen/>
      </w:r>
      <w:r w:rsidR="00BF1F43">
        <w:rPr>
          <w:sz w:val="21"/>
          <w:szCs w:val="21"/>
        </w:rPr>
        <w:fldChar w:fldCharType="begin"/>
      </w:r>
      <w:r w:rsidR="00BF1F43">
        <w:rPr>
          <w:sz w:val="21"/>
          <w:szCs w:val="21"/>
        </w:rPr>
        <w:instrText xml:space="preserve"> SEQ </w:instrText>
      </w:r>
      <w:r w:rsidR="00BF1F43">
        <w:rPr>
          <w:sz w:val="21"/>
          <w:szCs w:val="21"/>
        </w:rPr>
        <w:instrText>表</w:instrText>
      </w:r>
      <w:r w:rsidR="00BF1F43">
        <w:rPr>
          <w:sz w:val="21"/>
          <w:szCs w:val="21"/>
        </w:rPr>
        <w:instrText xml:space="preserve"> \* ARABIC \s 1 </w:instrText>
      </w:r>
      <w:r w:rsidR="00BF1F43">
        <w:rPr>
          <w:sz w:val="21"/>
          <w:szCs w:val="21"/>
        </w:rPr>
        <w:fldChar w:fldCharType="separate"/>
      </w:r>
      <w:r w:rsidR="00E757EC">
        <w:rPr>
          <w:noProof/>
          <w:sz w:val="21"/>
          <w:szCs w:val="21"/>
        </w:rPr>
        <w:t>1</w:t>
      </w:r>
      <w:r w:rsidR="00BF1F43">
        <w:rPr>
          <w:sz w:val="21"/>
          <w:szCs w:val="21"/>
        </w:rPr>
        <w:fldChar w:fldCharType="end"/>
      </w:r>
      <w:bookmarkEnd w:id="32"/>
      <w:r w:rsidRPr="00BC67C9">
        <w:rPr>
          <w:sz w:val="21"/>
          <w:szCs w:val="21"/>
        </w:rPr>
        <w:t xml:space="preserve"> </w:t>
      </w:r>
      <w:r w:rsidRPr="00BC67C9">
        <w:rPr>
          <w:sz w:val="21"/>
          <w:szCs w:val="21"/>
        </w:rPr>
        <w:t>预测模型完整参数</w:t>
      </w:r>
      <w:r w:rsidR="00587A48" w:rsidRPr="00BC67C9">
        <w:rPr>
          <w:sz w:val="21"/>
          <w:szCs w:val="21"/>
        </w:rPr>
        <w:t>和变量</w:t>
      </w:r>
      <w:r w:rsidRPr="00BC67C9">
        <w:rPr>
          <w:sz w:val="21"/>
          <w:szCs w:val="21"/>
        </w:rPr>
        <w:t>表</w:t>
      </w:r>
      <w:bookmarkEnd w:id="3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655618"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6315EA">
        <w:tc>
          <w:tcPr>
            <w:tcW w:w="1560" w:type="dxa"/>
            <w:tcBorders>
              <w:top w:val="nil"/>
              <w:bottom w:val="nil"/>
              <w:right w:val="nil"/>
            </w:tcBorders>
          </w:tcPr>
          <w:p w:rsidR="00587A48" w:rsidRDefault="00655618"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6315EA" w:rsidRPr="00FC2D50" w:rsidTr="006315EA">
        <w:tc>
          <w:tcPr>
            <w:tcW w:w="1560" w:type="dxa"/>
            <w:tcBorders>
              <w:top w:val="nil"/>
              <w:bottom w:val="nil"/>
              <w:right w:val="nil"/>
            </w:tcBorders>
          </w:tcPr>
          <w:p w:rsidR="006315EA" w:rsidRDefault="006315EA" w:rsidP="006315EA">
            <w:pPr>
              <w:rPr>
                <w:rFonts w:eastAsia="宋体" w:cs="Times New Roman"/>
              </w:rPr>
            </w:pPr>
            <m:oMathPara>
              <m:oMath>
                <m:r>
                  <w:rPr>
                    <w:rFonts w:ascii="Cambria Math" w:eastAsia="宋体" w:hAnsi="Cambria Math" w:cs="Times New Roman"/>
                  </w:rPr>
                  <m:t>δ</m:t>
                </m:r>
              </m:oMath>
            </m:oMathPara>
          </w:p>
        </w:tc>
        <w:tc>
          <w:tcPr>
            <w:tcW w:w="4598" w:type="dxa"/>
            <w:tcBorders>
              <w:top w:val="nil"/>
              <w:left w:val="nil"/>
              <w:bottom w:val="nil"/>
              <w:right w:val="nil"/>
            </w:tcBorders>
          </w:tcPr>
          <w:p w:rsidR="006315EA" w:rsidRDefault="006315EA" w:rsidP="00587A48">
            <w:pPr>
              <w:rPr>
                <w:rFonts w:cs="Times New Roman"/>
                <w:kern w:val="0"/>
                <w:sz w:val="21"/>
                <w:szCs w:val="21"/>
              </w:rPr>
            </w:pPr>
            <w:r>
              <w:rPr>
                <w:rFonts w:cs="Times New Roman"/>
                <w:kern w:val="0"/>
                <w:sz w:val="21"/>
                <w:szCs w:val="21"/>
              </w:rPr>
              <w:t>与合流有关的参数</w:t>
            </w:r>
          </w:p>
        </w:tc>
        <w:tc>
          <w:tcPr>
            <w:tcW w:w="1683" w:type="dxa"/>
            <w:tcBorders>
              <w:top w:val="nil"/>
              <w:left w:val="nil"/>
              <w:bottom w:val="nil"/>
              <w:right w:val="nil"/>
            </w:tcBorders>
          </w:tcPr>
          <w:p w:rsidR="006315EA" w:rsidRDefault="006315EA"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6315EA" w:rsidRDefault="006315EA" w:rsidP="00587A48">
            <w:pPr>
              <w:rPr>
                <w:rFonts w:cs="Times New Roman"/>
                <w:kern w:val="0"/>
                <w:sz w:val="21"/>
                <w:szCs w:val="21"/>
              </w:rPr>
            </w:pPr>
            <w:r>
              <w:rPr>
                <w:rFonts w:cs="Times New Roman" w:hint="eastAsia"/>
                <w:kern w:val="0"/>
                <w:sz w:val="21"/>
                <w:szCs w:val="21"/>
              </w:rPr>
              <w:t>参数</w:t>
            </w:r>
          </w:p>
        </w:tc>
      </w:tr>
      <w:tr w:rsidR="006315EA" w:rsidRPr="00FC2D50" w:rsidTr="006315EA">
        <w:tc>
          <w:tcPr>
            <w:tcW w:w="1560" w:type="dxa"/>
            <w:tcBorders>
              <w:top w:val="nil"/>
              <w:right w:val="nil"/>
            </w:tcBorders>
          </w:tcPr>
          <w:p w:rsidR="006315EA" w:rsidRDefault="006315EA" w:rsidP="006315EA">
            <w:pPr>
              <w:rPr>
                <w:rFonts w:eastAsia="宋体" w:cs="Times New Roman"/>
              </w:rPr>
            </w:pPr>
            <m:oMathPara>
              <m:oMath>
                <m:r>
                  <w:rPr>
                    <w:rFonts w:ascii="Cambria Math" w:eastAsia="宋体" w:hAnsi="Cambria Math" w:cs="Times New Roman"/>
                  </w:rPr>
                  <m:t>ϕ</m:t>
                </m:r>
              </m:oMath>
            </m:oMathPara>
          </w:p>
        </w:tc>
        <w:tc>
          <w:tcPr>
            <w:tcW w:w="4598" w:type="dxa"/>
            <w:tcBorders>
              <w:top w:val="nil"/>
              <w:left w:val="nil"/>
              <w:right w:val="nil"/>
            </w:tcBorders>
          </w:tcPr>
          <w:p w:rsidR="006315EA" w:rsidRDefault="006315EA" w:rsidP="00587A48">
            <w:pPr>
              <w:rPr>
                <w:rFonts w:cs="Times New Roman"/>
                <w:kern w:val="0"/>
                <w:sz w:val="21"/>
                <w:szCs w:val="21"/>
              </w:rPr>
            </w:pPr>
            <w:r>
              <w:rPr>
                <w:rFonts w:cs="Times New Roman"/>
                <w:kern w:val="0"/>
                <w:sz w:val="21"/>
                <w:szCs w:val="21"/>
              </w:rPr>
              <w:t>与主线收</w:t>
            </w:r>
            <w:proofErr w:type="gramStart"/>
            <w:r>
              <w:rPr>
                <w:rFonts w:cs="Times New Roman"/>
                <w:kern w:val="0"/>
                <w:sz w:val="21"/>
                <w:szCs w:val="21"/>
              </w:rPr>
              <w:t>窄有关</w:t>
            </w:r>
            <w:proofErr w:type="gramEnd"/>
            <w:r>
              <w:rPr>
                <w:rFonts w:cs="Times New Roman"/>
                <w:kern w:val="0"/>
                <w:sz w:val="21"/>
                <w:szCs w:val="21"/>
              </w:rPr>
              <w:t>的参数</w:t>
            </w:r>
          </w:p>
        </w:tc>
        <w:tc>
          <w:tcPr>
            <w:tcW w:w="1683" w:type="dxa"/>
            <w:tcBorders>
              <w:top w:val="nil"/>
              <w:left w:val="nil"/>
              <w:right w:val="nil"/>
            </w:tcBorders>
          </w:tcPr>
          <w:p w:rsidR="006315EA" w:rsidRDefault="006315EA"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6315EA" w:rsidRDefault="006315EA"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34" w:name="_Toc516126316"/>
      <w:r>
        <w:rPr>
          <w:rFonts w:hint="eastAsia"/>
        </w:rPr>
        <w:t>链路模型</w:t>
      </w:r>
      <w:bookmarkEnd w:id="34"/>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564EF7" w:rsidRDefault="00564EF7" w:rsidP="00564EF7">
      <w:pPr>
        <w:keepNext/>
      </w:pPr>
      <w:r>
        <w:rPr>
          <w:rFonts w:hint="eastAsia"/>
          <w:noProof/>
        </w:rPr>
        <mc:AlternateContent>
          <mc:Choice Requires="wpc">
            <w:drawing>
              <wp:inline distT="0" distB="0" distL="0" distR="0">
                <wp:extent cx="5486400" cy="1200150"/>
                <wp:effectExtent l="0" t="0"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直接连接符 61"/>
                        <wps:cNvCnPr/>
                        <wps:spPr>
                          <a:xfrm>
                            <a:off x="781050" y="4762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a:off x="781050" y="27525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3" name="直接连接符 153"/>
                        <wps:cNvCnPr/>
                        <wps:spPr>
                          <a:xfrm>
                            <a:off x="781050" y="522901"/>
                            <a:ext cx="4105275"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54" name="直接连接符 154"/>
                        <wps:cNvCnPr/>
                        <wps:spPr>
                          <a:xfrm>
                            <a:off x="781050" y="780076"/>
                            <a:ext cx="41052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左大括号 62"/>
                        <wps:cNvSpPr/>
                        <wps:spPr>
                          <a:xfrm>
                            <a:off x="514350" y="38101"/>
                            <a:ext cx="161925" cy="76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2389800" y="741976"/>
                            <a:ext cx="752475" cy="39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m:oMathPara>
                                <m:oMath>
                                  <m:r>
                                    <w:rPr>
                                      <w:rFonts w:ascii="Cambria Math" w:hAnsi="Cambria Math"/>
                                    </w:rPr>
                                    <m:t>(m,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文本框 63"/>
                        <wps:cNvSpPr txBox="1"/>
                        <wps:spPr>
                          <a:xfrm>
                            <a:off x="0" y="2371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文本框 63"/>
                        <wps:cNvSpPr txBox="1"/>
                        <wps:spPr>
                          <a:xfrm>
                            <a:off x="2361225" y="199051"/>
                            <a:ext cx="752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63"/>
                        <wps:cNvSpPr txBox="1"/>
                        <wps:spPr>
                          <a:xfrm>
                            <a:off x="4838700" y="179027"/>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右箭头 64"/>
                        <wps:cNvSpPr/>
                        <wps:spPr>
                          <a:xfrm>
                            <a:off x="4552950" y="3238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右箭头 177"/>
                        <wps:cNvSpPr/>
                        <wps:spPr>
                          <a:xfrm>
                            <a:off x="4552950" y="580051"/>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4552950" y="75226"/>
                            <a:ext cx="28575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文本框 63"/>
                        <wps:cNvSpPr txBox="1"/>
                        <wps:spPr>
                          <a:xfrm>
                            <a:off x="390525" y="751840"/>
                            <a:ext cx="8763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63"/>
                        <wps:cNvSpPr txBox="1"/>
                        <wps:spPr>
                          <a:xfrm>
                            <a:off x="4352925" y="722926"/>
                            <a:ext cx="876300" cy="352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右箭头 214"/>
                        <wps:cNvSpPr/>
                        <wps:spPr>
                          <a:xfrm rot="10800000">
                            <a:off x="218100" y="865381"/>
                            <a:ext cx="181950" cy="1918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右箭头 215"/>
                        <wps:cNvSpPr/>
                        <wps:spPr>
                          <a:xfrm rot="10800000" flipH="1">
                            <a:off x="5190150" y="837225"/>
                            <a:ext cx="181610" cy="1917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&#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001;visibility:visible;mso-wrap-style:square">
                  <v:fill o:detectmouseclick="t"/>
                  <v:path o:connecttype="none"/>
                </v:shape>
                <v:line id="直接连接符 61" o:spid="_x0000_s1028" style="position:absolute;visibility:visible;mso-wrap-style:square" from="7810,476" to="488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zDMMAAADbAAAADwAAAGRycy9kb3ducmV2LnhtbESPQWvCQBSE74X+h+UVeqsv6UFKdBUV&#10;xFbx0MQf8Mw+k2D2bciuGv+9WxB6HGbmG2Y6H2yrrtz7xomGdJSAYimdaaTScCjWH1+gfCAx1Dph&#10;DXf2MJ+9vkwpM+4mv3zNQ6UiRHxGGuoQugzRlzVb8iPXsUTv5HpLIcq+QtPTLcJti59JMkZLjcSF&#10;mjpe1Vye84vVsN8cMb83ZpFiay/bHRbL7U+h9fvbsJiACjyE//Cz/W00jFP4+xJ/A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MwzDAAAA2wAAAA8AAAAAAAAAAAAA&#10;AAAAoQIAAGRycy9kb3ducmV2LnhtbFBLBQYAAAAABAAEAPkAAACRAwAAAAA=&#10;" strokecolor="black [3200]" strokeweight="2.25pt">
                  <v:stroke joinstyle="miter"/>
                </v:line>
                <v:line id="直接连接符 150" o:spid="_x0000_s1029" style="position:absolute;visibility:visible;mso-wrap-style:square" from="7810,2752" to="4886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EgcMAAADcAAAADwAAAGRycy9kb3ducmV2LnhtbESPT4sCMQzF7wt+hxJhb2tHwT/MWkUE&#10;wYMX3T3sMUzjzGCbDm3V0U+/OQje8sj7vbws17136kYxtYENjEcFKOIq2JZrA78/u68FqJSRLbrA&#10;ZOBBCdarwccSSxvufKTbKddKQjiVaKDJuSu1TlVDHtModMSyO4foMYuMtbYR7xLunZ4UxUx7bFku&#10;NNjRtqHqcrp6qXEe/x1s/UzztLebeOzcoro6Yz6H/eYbVKY+v80vem+Fm0p9eUYm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RIHDAAAA3AAAAA8AAAAAAAAAAAAA&#10;AAAAoQIAAGRycy9kb3ducmV2LnhtbFBLBQYAAAAABAAEAPkAAACRAwAAAAA=&#10;" strokecolor="black [3200]" strokeweight="2.25pt">
                  <v:stroke dashstyle="dash" joinstyle="miter"/>
                </v:line>
                <v:line id="直接连接符 153" o:spid="_x0000_s1030" style="position:absolute;visibility:visible;mso-wrap-style:square" from="7810,5229" to="4886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a9sQAAADcAAAADwAAAGRycy9kb3ducmV2LnhtbESPQWvDMAyF74X+B6PBbo3TlW0hqxNK&#10;YdDDLsl66FHEahJmy8F223S/fh4MdpN473t62tazNeJKPoyOFayzHARx5/TIvYLj5/uqABEiskbj&#10;mBTcKUBdLRdbLLW7cUPXNvYihXAoUcEQ41RKGbqBLIbMTcRJOztvMabV91J7vKVwa+RTnr9IiyOn&#10;CwNOtB+o+2ovNtU4r08fuv8Or+Ggd76ZTNFdjFKPD/PuDUSkOf6b/+iDTtzzBn6fSRP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9r2xAAAANwAAAAPAAAAAAAAAAAA&#10;AAAAAKECAABkcnMvZG93bnJldi54bWxQSwUGAAAAAAQABAD5AAAAkgMAAAAA&#10;" strokecolor="black [3200]" strokeweight="2.25pt">
                  <v:stroke dashstyle="dash" joinstyle="miter"/>
                </v:line>
                <v:line id="直接连接符 154" o:spid="_x0000_s1031" style="position:absolute;visibility:visible;mso-wrap-style:square" from="7810,7800" to="4886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0X8IAAADcAAAADwAAAGRycy9kb3ducmV2LnhtbERPzWrCQBC+F3yHZYTe6sSiRaKrqFCs&#10;lh6a+ABjdkyC2dmQXTW+fbdQ6G0+vt9ZrHrbqBt3vnaiYTxKQLEUztRSajjm7y8zUD6QGGqcsIYH&#10;e1gtB08LSo27yzffslCqGCI+JQ1VCG2K6IuKLfmRa1kid3adpRBhV6Lp6B7DbYOvSfKGlmqJDRW1&#10;vK24uGRXq+Frd8LsUZv1GBt7PXxivjnsc62fh/16DipwH/7Ff+4PE+dPJ/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v0X8IAAADcAAAADwAAAAAAAAAAAAAA&#10;AAChAgAAZHJzL2Rvd25yZXYueG1sUEsFBgAAAAAEAAQA+QAAAJADAAAAAA==&#10;" strokecolor="black [3200]" strokeweight="2.2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2" o:spid="_x0000_s1032" type="#_x0000_t87" style="position:absolute;left:5143;top:381;width:161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H4cUA&#10;AADbAAAADwAAAGRycy9kb3ducmV2LnhtbESPQWvCQBSE7wX/w/KE3urGCEGim1CqYg89VNODvT2y&#10;z01s9m3Irpr++26h0OMwM98w63K0nbjR4FvHCuazBARx7XTLRsFHtXtagvABWWPnmBR8k4eymDys&#10;Mdfuzge6HYMREcI+RwVNCH0upa8bsuhnrieO3tkNFkOUg5F6wHuE206mSZJJiy3HhQZ7emmo/jpe&#10;rYLP7nTZLjJp3qu3y9lU+03amo1Sj9PxeQUi0Bj+w3/tV60gS+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fhxQAAANsAAAAPAAAAAAAAAAAAAAAAAJgCAABkcnMv&#10;ZG93bnJldi54bWxQSwUGAAAAAAQABAD1AAAAigMAAAAA&#10;" adj="382" strokecolor="black [3200]" strokeweight=".5pt">
                  <v:stroke joinstyle="miter"/>
                </v:shape>
                <v:shapetype id="_x0000_t202" coordsize="21600,21600" o:spt="202" path="m,l,21600r21600,l21600,xe">
                  <v:stroke joinstyle="miter"/>
                  <v:path gradientshapeok="t" o:connecttype="rect"/>
                </v:shapetype>
                <v:shape id="文本框 63" o:spid="_x0000_s1033" type="#_x0000_t202" style="position:absolute;left:23898;top:7419;width:752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55618" w:rsidRDefault="00655618">
                        <m:oMathPara>
                          <m:oMath>
                            <m:r>
                              <w:rPr>
                                <w:rFonts w:ascii="Cambria Math" w:hAnsi="Cambria Math"/>
                              </w:rPr>
                              <m:t>(m,i)</m:t>
                            </m:r>
                          </m:oMath>
                        </m:oMathPara>
                      </w:p>
                    </w:txbxContent>
                  </v:textbox>
                </v:shape>
                <v:shape id="文本框 63" o:spid="_x0000_s1034" type="#_x0000_t202" style="position:absolute;top:2371;width:752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kern w:val="2"/>
                                  </w:rPr>
                                </m:ctrlPr>
                              </m:sSubPr>
                              <m:e>
                                <m:r>
                                  <w:rPr>
                                    <w:rFonts w:ascii="Cambria Math" w:hAnsi="Cambria Math" w:cs="Times New Roman"/>
                                    <w:kern w:val="2"/>
                                  </w:rPr>
                                  <m:t>λ</m:t>
                                </m:r>
                              </m:e>
                              <m:sub>
                                <m:r>
                                  <w:rPr>
                                    <w:rFonts w:ascii="Cambria Math" w:hAnsi="Cambria Math" w:cs="Times New Roman"/>
                                    <w:kern w:val="2"/>
                                  </w:rPr>
                                  <m:t>m,i</m:t>
                                </m:r>
                              </m:sub>
                            </m:sSub>
                          </m:oMath>
                        </m:oMathPara>
                      </w:p>
                    </w:txbxContent>
                  </v:textbox>
                </v:shape>
                <v:shape id="文本框 63" o:spid="_x0000_s1035" type="#_x0000_t202" style="position:absolute;left:23612;top:1990;width:7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ρ</m:t>
                                </m:r>
                              </m:e>
                              <m:sub>
                                <m:r>
                                  <w:rPr>
                                    <w:rFonts w:ascii="Cambria Math" w:hAnsi="Cambria Math" w:cs="Times New Roman"/>
                                  </w:rPr>
                                  <m:t>m,i</m:t>
                                </m:r>
                              </m:sub>
                            </m:sSub>
                            <m:r>
                              <w:rPr>
                                <w:rFonts w:ascii="Cambria Math" w:eastAsia="Cambria Math" w:hAnsi="Cambria Math"/>
                                <w:kern w:val="2"/>
                              </w:rPr>
                              <m:t>(k)</m:t>
                            </m:r>
                          </m:oMath>
                        </m:oMathPara>
                      </w:p>
                    </w:txbxContent>
                  </v:textbox>
                </v:shape>
                <v:shape id="文本框 63" o:spid="_x0000_s1036" type="#_x0000_t202" style="position:absolute;left:48387;top:1790;width:6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655618" w:rsidRDefault="00655618" w:rsidP="00564EF7">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rPr>
                                  <m:t>q</m:t>
                                </m:r>
                              </m:e>
                              <m:sub>
                                <m:r>
                                  <w:rPr>
                                    <w:rFonts w:ascii="Cambria Math" w:hAnsi="Cambria Math" w:cs="Times New Roman"/>
                                  </w:rPr>
                                  <m:t>m,i</m:t>
                                </m:r>
                              </m:sub>
                            </m:sSub>
                            <m:r>
                              <w:rPr>
                                <w:rFonts w:ascii="Cambria Math" w:eastAsia="Cambria Math" w:hAnsi="Cambria Math"/>
                              </w:rPr>
                              <m:t>(k)</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4" o:spid="_x0000_s1037" type="#_x0000_t13" style="position:absolute;left:45529;top:3238;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7sQA&#10;AADbAAAADwAAAGRycy9kb3ducmV2LnhtbESPQYvCMBSE7wv+h/CEvdm0sohbjSKCIuJFXdHjo3m2&#10;xealNFFbf71ZWNjjMDPfMNN5ayrxoMaVlhUkUQyCOLO65FzBz3E1GINwHlljZZkUdORgPut9TDHV&#10;9sl7ehx8LgKEXYoKCu/rVEqXFWTQRbYmDt7VNgZ9kE0udYPPADeVHMbxSBosOSwUWNOyoOx2uBsF&#10;hk/383l3unTlevv6fq2SuNskSn3228UEhKfW/4f/2hutYPQF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QO7EAAAA2wAAAA8AAAAAAAAAAAAAAAAAmAIAAGRycy9k&#10;b3ducmV2LnhtbFBLBQYAAAAABAAEAPUAAACJAwAAAAA=&#10;" adj="15480" fillcolor="black [3200]" strokecolor="black [1600]" strokeweight="1pt"/>
                <v:shape id="右箭头 177" o:spid="_x0000_s1038" type="#_x0000_t13" style="position:absolute;left:45529;top:5800;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QPsQA&#10;AADcAAAADwAAAGRycy9kb3ducmV2LnhtbERPTWvCQBC9C/0PyxS81U160Jq6SilYQumlakiPQ3ZM&#10;gtnZkF1N4q/vCoK3ebzPWW0G04gLda62rCCeRSCIC6trLhUc9tuXNxDOI2tsLJOCkRxs1k+TFSba&#10;9vxLl50vRQhhl6CCyvs2kdIVFRl0M9sSB+5oO4M+wK6UusM+hJtGvkbRXBqsOTRU2NJnRcVpdzYK&#10;DGfnPP/J/sb66/u6vG7jaExjpabPw8c7CE+Df4jv7lSH+YsF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kD7EAAAA3AAAAA8AAAAAAAAAAAAAAAAAmAIAAGRycy9k&#10;b3ducmV2LnhtbFBLBQYAAAAABAAEAPUAAACJAwAAAAA=&#10;" adj="15480" fillcolor="black [3200]" strokecolor="black [1600]" strokeweight="1pt"/>
                <v:shape id="右箭头 184" o:spid="_x0000_s1039" type="#_x0000_t13" style="position:absolute;left:45529;top:752;width:285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bsIA&#10;AADcAAAADwAAAGRycy9kb3ducmV2LnhtbERPTYvCMBC9C/6HMMLetmllEbcaRQRFxMvqih6HZmyL&#10;zaQ0UVt/vVlY8DaP9znTeWsqcafGlZYVJFEMgjizuuRcwe9h9TkG4TyyxsoyKejIwXzW700x1fbB&#10;P3Tf+1yEEHYpKii8r1MpXVaQQRfZmjhwF9sY9AE2udQNPkK4qeQwjkfSYMmhocCalgVl1/3NKDB8&#10;vJ1Ou+O5K9fb5/dzlcTdJlHqY9AuJiA8tf4t/ndvdJg//oK/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5uwgAAANwAAAAPAAAAAAAAAAAAAAAAAJgCAABkcnMvZG93&#10;bnJldi54bWxQSwUGAAAAAAQABAD1AAAAhwMAAAAA&#10;" adj="15480" fillcolor="black [3200]" strokecolor="black [1600]" strokeweight="1pt"/>
                <v:shape id="文本框 63" o:spid="_x0000_s1040" type="#_x0000_t202" style="position:absolute;left:3905;top:7518;width:876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655618" w:rsidRDefault="00655618"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kern w:val="2"/>
                              </w:rPr>
                              <m:t>(m,i-1)</m:t>
                            </m:r>
                          </m:oMath>
                        </m:oMathPara>
                      </w:p>
                    </w:txbxContent>
                  </v:textbox>
                </v:shape>
                <v:shape id="文本框 63" o:spid="_x0000_s1041" type="#_x0000_t202" style="position:absolute;left:43529;top:7229;width:876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655618" w:rsidRDefault="00655618" w:rsidP="00564EF7">
                        <w:pPr>
                          <w:pStyle w:val="ad"/>
                          <w:spacing w:before="0" w:beforeAutospacing="0" w:after="0" w:afterAutospacing="0" w:line="360" w:lineRule="auto"/>
                          <w:jc w:val="both"/>
                        </w:pPr>
                        <m:oMathPara>
                          <m:oMathParaPr>
                            <m:jc m:val="centerGroup"/>
                          </m:oMathParaPr>
                          <m:oMath>
                            <m:r>
                              <w:rPr>
                                <w:rFonts w:ascii="Cambria Math" w:hAnsi="Cambria Math" w:cs="Times New Roman"/>
                              </w:rPr>
                              <m:t>(m,i+1)</m:t>
                            </m:r>
                          </m:oMath>
                        </m:oMathPara>
                      </w:p>
                    </w:txbxContent>
                  </v:textbox>
                </v:shape>
                <v:shape id="右箭头 214" o:spid="_x0000_s1042" type="#_x0000_t13" style="position:absolute;left:2181;top:8653;width:1819;height:19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s8YA&#10;AADcAAAADwAAAGRycy9kb3ducmV2LnhtbESPT2vCQBTE74LfYXmCN90YpJToKqW1IBYL/jv09si+&#10;JsHs27C7MbGfvisUehxm5jfMct2bWtzI+cqygtk0AUGcW11xoeB8ep88g/ABWWNtmRTcycN6NRws&#10;MdO24wPdjqEQEcI+QwVlCE0mpc9LMuintiGO3rd1BkOUrpDaYRfhppZpkjxJgxXHhRIbei0pvx5b&#10;o+Dw9Ubd9cd/6o3b7C+7tDXbj1ap8ah/WYAI1If/8F97qxWksz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s8YAAADcAAAADwAAAAAAAAAAAAAAAACYAgAAZHJz&#10;L2Rvd25yZXYueG1sUEsFBgAAAAAEAAQA9QAAAIsDAAAAAA==&#10;" adj="10800" fillcolor="black [3200]" strokecolor="black [1600]" strokeweight="1pt"/>
                <v:shape id="右箭头 215" o:spid="_x0000_s1043" type="#_x0000_t13" style="position:absolute;left:51901;top:8372;width:1816;height:191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178YA&#10;AADcAAAADwAAAGRycy9kb3ducmV2LnhtbESPQWvCQBSE70L/w/IK3nSjUK3RNZS2YimI1FbQ2yP7&#10;moTsvg3ZVdN/3xUEj8PMfMMsss4acabWV44VjIYJCOLc6YoLBT/fq8EzCB+QNRrHpOCPPGTLh94C&#10;U+0u/EXnXShEhLBPUUEZQpNK6fOSLPqha4ij9+taiyHKtpC6xUuEWyPHSTKRFiuOCyU29FpSXu9O&#10;VsGGP4+z6Xb/ttLusDYHMvX7bK9U/7F7mYMI1IV7+Nb+0ArGoy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9178YAAADcAAAADwAAAAAAAAAAAAAAAACYAgAAZHJz&#10;L2Rvd25yZXYueG1sUEsFBgAAAAAEAAQA9QAAAIsDAAAAAA==&#10;" adj="10800" fillcolor="black [3200]" strokecolor="black [1600]" strokeweight="1pt"/>
                <w10:anchorlock/>
              </v:group>
            </w:pict>
          </mc:Fallback>
        </mc:AlternateContent>
      </w:r>
    </w:p>
    <w:p w:rsidR="00564EF7" w:rsidRPr="00564EF7" w:rsidRDefault="00564EF7" w:rsidP="00564EF7">
      <w:pPr>
        <w:jc w:val="center"/>
        <w:rPr>
          <w:sz w:val="21"/>
          <w:szCs w:val="21"/>
        </w:rPr>
      </w:pPr>
      <w:r w:rsidRPr="00564EF7">
        <w:rPr>
          <w:rFonts w:hint="eastAsia"/>
          <w:sz w:val="21"/>
          <w:szCs w:val="21"/>
        </w:rPr>
        <w:t>图</w:t>
      </w:r>
      <w:r w:rsidRPr="00564EF7">
        <w:rPr>
          <w:rFonts w:hint="eastAsia"/>
          <w:sz w:val="21"/>
          <w:szCs w:val="21"/>
        </w:rPr>
        <w:t xml:space="preserve"> </w:t>
      </w:r>
      <w:fldSimple w:instr=" SEQ seq \c ">
        <w:r w:rsidR="00E757EC">
          <w:rPr>
            <w:noProof/>
          </w:rPr>
          <w:t>3</w:t>
        </w:r>
      </w:fldSimple>
      <w:r w:rsidR="00D56A12">
        <w:rPr>
          <w:sz w:val="21"/>
          <w:szCs w:val="21"/>
        </w:rPr>
        <w:noBreakHyphen/>
      </w:r>
      <w:r w:rsidR="00D56A12">
        <w:rPr>
          <w:sz w:val="21"/>
          <w:szCs w:val="21"/>
        </w:rPr>
        <w:fldChar w:fldCharType="begin"/>
      </w:r>
      <w:r w:rsidR="00D56A12">
        <w:rPr>
          <w:sz w:val="21"/>
          <w:szCs w:val="21"/>
        </w:rPr>
        <w:instrText xml:space="preserve"> SEQ </w:instrText>
      </w:r>
      <w:r w:rsidR="00D56A12">
        <w:rPr>
          <w:sz w:val="21"/>
          <w:szCs w:val="21"/>
        </w:rPr>
        <w:instrText>图</w:instrText>
      </w:r>
      <w:r w:rsidR="00D56A12">
        <w:rPr>
          <w:sz w:val="21"/>
          <w:szCs w:val="21"/>
        </w:rPr>
        <w:instrText xml:space="preserve"> \* ARABIC \s 1 </w:instrText>
      </w:r>
      <w:r w:rsidR="00D56A12">
        <w:rPr>
          <w:sz w:val="21"/>
          <w:szCs w:val="21"/>
        </w:rPr>
        <w:fldChar w:fldCharType="separate"/>
      </w:r>
      <w:r w:rsidR="00E757EC">
        <w:rPr>
          <w:noProof/>
          <w:sz w:val="21"/>
          <w:szCs w:val="21"/>
        </w:rPr>
        <w:t>1</w:t>
      </w:r>
      <w:r w:rsidR="00D56A12">
        <w:rPr>
          <w:sz w:val="21"/>
          <w:szCs w:val="21"/>
        </w:rPr>
        <w:fldChar w:fldCharType="end"/>
      </w:r>
      <w:r w:rsidRPr="00564EF7">
        <w:rPr>
          <w:sz w:val="21"/>
          <w:szCs w:val="21"/>
        </w:rPr>
        <w:t xml:space="preserve"> </w:t>
      </w:r>
      <w:r w:rsidR="0008264F">
        <w:rPr>
          <w:rFonts w:hint="eastAsia"/>
          <w:sz w:val="21"/>
          <w:szCs w:val="21"/>
        </w:rPr>
        <w:t>“</w:t>
      </w:r>
      <w:r w:rsidRPr="00564EF7">
        <w:rPr>
          <w:sz w:val="21"/>
          <w:szCs w:val="21"/>
        </w:rPr>
        <w:t>路段</w:t>
      </w:r>
      <w:r w:rsidR="0008264F">
        <w:rPr>
          <w:rFonts w:hint="eastAsia"/>
          <w:sz w:val="21"/>
          <w:szCs w:val="21"/>
        </w:rPr>
        <w:t>”</w:t>
      </w:r>
      <w:r w:rsidRPr="00564EF7">
        <w:rPr>
          <w:rFonts w:hint="eastAsia"/>
          <w:sz w:val="21"/>
          <w:szCs w:val="21"/>
        </w:rPr>
        <w:t>（</w:t>
      </w:r>
      <w:r w:rsidRPr="00564EF7">
        <w:rPr>
          <w:rFonts w:hint="eastAsia"/>
          <w:sz w:val="21"/>
          <w:szCs w:val="21"/>
        </w:rPr>
        <w:t>Segment</w:t>
      </w:r>
      <w:r w:rsidRPr="00564EF7">
        <w:rPr>
          <w:rFonts w:hint="eastAsia"/>
          <w:sz w:val="21"/>
          <w:szCs w:val="21"/>
        </w:rPr>
        <w:t>）</w:t>
      </w:r>
      <w:r w:rsidRPr="00564EF7">
        <w:rPr>
          <w:sz w:val="21"/>
          <w:szCs w:val="21"/>
        </w:rPr>
        <w:t>示意图</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lastRenderedPageBreak/>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655618"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w:t>
            </w:r>
            <w:r w:rsidR="006315EA">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655618"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3</w:t>
            </w:r>
            <w:r w:rsidR="006315EA">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655618"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BC67C9">
            <w:bookmarkStart w:id="35" w:name="_Ref514179014"/>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4</w:t>
            </w:r>
            <w:r w:rsidR="006315EA">
              <w:fldChar w:fldCharType="end"/>
            </w:r>
            <w:r>
              <w:rPr>
                <w:rFonts w:hint="eastAsia"/>
              </w:rPr>
              <w:t>）</w:t>
            </w:r>
            <w:bookmarkEnd w:id="35"/>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BC67C9">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BC67C9">
            <w:pPr>
              <w:jc w:val="right"/>
            </w:pPr>
            <w:bookmarkStart w:id="36" w:name="_Ref514261622"/>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5</w:t>
            </w:r>
            <w:r w:rsidR="006315EA">
              <w:fldChar w:fldCharType="end"/>
            </w:r>
            <w:r>
              <w:rPr>
                <w:rFonts w:hint="eastAsia"/>
              </w:rPr>
              <w:t>）</w:t>
            </w:r>
            <w:bookmarkEnd w:id="36"/>
          </w:p>
        </w:tc>
      </w:tr>
    </w:tbl>
    <w:p w:rsidR="006F0AE2" w:rsidRDefault="00FB13C8" w:rsidP="00E64488">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E757EC">
        <w:rPr>
          <w:rFonts w:hint="eastAsia"/>
        </w:rPr>
        <w:t>（</w:t>
      </w:r>
      <w:r w:rsidR="00E757EC">
        <w:rPr>
          <w:noProof/>
        </w:rPr>
        <w:t>3</w:t>
      </w:r>
      <w:r w:rsidR="00E757EC">
        <w:noBreakHyphen/>
      </w:r>
      <w:r w:rsidR="00E757EC">
        <w:rPr>
          <w:noProof/>
        </w:rPr>
        <w:t>5</w:t>
      </w:r>
      <w:r w:rsidR="00E757EC">
        <w:rPr>
          <w:rFonts w:hint="eastAsia"/>
        </w:rPr>
        <w:t>）</w:t>
      </w:r>
      <w:r w:rsidR="00C56A8D">
        <w:fldChar w:fldCharType="end"/>
      </w:r>
      <w:r w:rsidR="00C56A8D">
        <w:t>所表示的是交通流基本图</w:t>
      </w:r>
      <w:r w:rsidR="00C56A8D">
        <w:rPr>
          <w:rFonts w:hint="eastAsia"/>
        </w:rPr>
        <w:t>对应的</w:t>
      </w:r>
      <w:r w:rsidR="00C56A8D">
        <w:t>速度</w:t>
      </w:r>
      <w:r w:rsidR="00C56A8D">
        <w:rPr>
          <w:rFonts w:hint="eastAsia"/>
        </w:rPr>
        <w:t>——</w:t>
      </w:r>
      <w:r w:rsidR="00C56A8D">
        <w:t>密度关系</w:t>
      </w:r>
      <w:r w:rsidR="00C56A8D">
        <w:rPr>
          <w:rFonts w:hint="eastAsia"/>
        </w:rPr>
        <w:t>。</w:t>
      </w:r>
    </w:p>
    <w:p w:rsidR="00FB13C8" w:rsidRDefault="006F0AE2" w:rsidP="006F0AE2">
      <w:pPr>
        <w:ind w:firstLine="420"/>
      </w:pPr>
      <w:r>
        <w:rPr>
          <w:rFonts w:hint="eastAsia"/>
        </w:rPr>
        <w:t>当路段的起点存在上匝道时，为了反映合流造成的平均速度降低，需要在式</w:t>
      </w:r>
      <w:r>
        <w:fldChar w:fldCharType="begin"/>
      </w:r>
      <w:r>
        <w:instrText xml:space="preserve"> </w:instrText>
      </w:r>
      <w:r>
        <w:rPr>
          <w:rFonts w:hint="eastAsia"/>
        </w:rPr>
        <w:instrText>REF _Ref514179014 \h</w:instrText>
      </w:r>
      <w:r>
        <w:instrText xml:space="preserve"> </w:instrText>
      </w:r>
      <w:r>
        <w:fldChar w:fldCharType="separate"/>
      </w:r>
      <w:r w:rsidR="00E757EC">
        <w:rPr>
          <w:rFonts w:hint="eastAsia"/>
        </w:rPr>
        <w:t>（</w:t>
      </w:r>
      <w:r w:rsidR="00E757EC">
        <w:rPr>
          <w:noProof/>
        </w:rPr>
        <w:t>3</w:t>
      </w:r>
      <w:r w:rsidR="00E757EC">
        <w:noBreakHyphen/>
      </w:r>
      <w:r w:rsidR="00E757EC">
        <w:rPr>
          <w:noProof/>
        </w:rPr>
        <w:t>4</w:t>
      </w:r>
      <w:r w:rsidR="00E757EC">
        <w:rPr>
          <w:rFonts w:hint="eastAsia"/>
        </w:rPr>
        <w:t>）</w:t>
      </w:r>
      <w:r>
        <w:fldChar w:fldCharType="end"/>
      </w:r>
      <w:r>
        <w:t>中加入如下一项</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6F0AE2" w:rsidTr="006315EA">
        <w:tc>
          <w:tcPr>
            <w:tcW w:w="332" w:type="pct"/>
            <w:tcBorders>
              <w:top w:val="nil"/>
              <w:left w:val="nil"/>
              <w:bottom w:val="nil"/>
              <w:right w:val="nil"/>
            </w:tcBorders>
          </w:tcPr>
          <w:p w:rsidR="006F0AE2" w:rsidRDefault="006F0AE2" w:rsidP="006315EA"/>
        </w:tc>
        <w:tc>
          <w:tcPr>
            <w:tcW w:w="4186" w:type="pct"/>
            <w:tcBorders>
              <w:top w:val="nil"/>
              <w:left w:val="nil"/>
              <w:bottom w:val="nil"/>
              <w:right w:val="nil"/>
            </w:tcBorders>
          </w:tcPr>
          <w:p w:rsidR="006F0AE2" w:rsidRPr="005A6477" w:rsidRDefault="006F0AE2" w:rsidP="006315EA">
            <w:pPr>
              <w:keepNext/>
            </w:pPr>
            <m:oMathPara>
              <m:oMath>
                <m:r>
                  <w:rPr>
                    <w:rFonts w:ascii="Cambria Math" w:hAnsi="Cambria Math"/>
                  </w:rPr>
                  <m:t>-</m:t>
                </m:r>
                <m:f>
                  <m:fPr>
                    <m:ctrlPr>
                      <w:rPr>
                        <w:rFonts w:ascii="Cambria Math" w:hAnsi="Cambria Math"/>
                        <w:i/>
                      </w:rPr>
                    </m:ctrlPr>
                  </m:fPr>
                  <m:num>
                    <m:r>
                      <w:rPr>
                        <w:rFonts w:ascii="Cambria Math" w:hAnsi="Cambria Math"/>
                      </w:rPr>
                      <m:t>δ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v</m:t>
                        </m:r>
                      </m:e>
                      <m:sub>
                        <m:r>
                          <w:rPr>
                            <w:rFonts w:ascii="Cambria Math" w:hAnsi="Cambria Math"/>
                          </w:rPr>
                          <m:t>m,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oMath>
            </m:oMathPara>
          </w:p>
        </w:tc>
        <w:tc>
          <w:tcPr>
            <w:tcW w:w="482" w:type="pct"/>
            <w:tcBorders>
              <w:top w:val="nil"/>
              <w:left w:val="nil"/>
              <w:bottom w:val="nil"/>
            </w:tcBorders>
            <w:vAlign w:val="center"/>
          </w:tcPr>
          <w:p w:rsidR="006F0AE2" w:rsidRDefault="006315EA" w:rsidP="006315EA">
            <w:pPr>
              <w:jc w:val="right"/>
            </w:pPr>
            <w:r>
              <w:rPr>
                <w:rFonts w:hint="eastAsia"/>
              </w:rPr>
              <w:t>（</w:t>
            </w:r>
            <w:fldSimple w:instr=" SEQ seq \c ">
              <w:r w:rsidR="00E757EC">
                <w:rPr>
                  <w:noProof/>
                </w:rPr>
                <w:t>3</w:t>
              </w:r>
            </w:fldSimple>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E757EC">
              <w:rPr>
                <w:noProof/>
              </w:rPr>
              <w:t>6</w:t>
            </w:r>
            <w:r>
              <w:fldChar w:fldCharType="end"/>
            </w:r>
            <w:r>
              <w:rPr>
                <w:rFonts w:hint="eastAsia"/>
              </w:rPr>
              <w:t>）</w:t>
            </w:r>
          </w:p>
        </w:tc>
      </w:tr>
    </w:tbl>
    <w:p w:rsidR="006F0AE2" w:rsidRDefault="006F0AE2" w:rsidP="00E64488">
      <w:r>
        <w:rPr>
          <w:rFonts w:hint="eastAsia"/>
        </w:rPr>
        <w:t>其中，</w:t>
      </w:r>
      <m:oMath>
        <m:r>
          <w:rPr>
            <w:rFonts w:ascii="Cambria Math" w:hAnsi="Cambria Math"/>
          </w:rPr>
          <m:t>δ</m:t>
        </m:r>
      </m:oMath>
      <w:r>
        <w:t>为常数</w:t>
      </w:r>
      <w:r w:rsidR="006315EA">
        <w:rPr>
          <w:rFonts w:hint="eastAsia"/>
        </w:rPr>
        <w:t>参数</w:t>
      </w:r>
      <w:r>
        <w:rPr>
          <w:rFonts w:hint="eastAsia"/>
        </w:rPr>
        <w:t>。</w:t>
      </w:r>
    </w:p>
    <w:p w:rsidR="006F0AE2" w:rsidRDefault="006F0AE2" w:rsidP="006315EA">
      <w:pPr>
        <w:ind w:firstLine="420"/>
      </w:pPr>
      <w:r>
        <w:t>类似地</w:t>
      </w:r>
      <w:r>
        <w:rPr>
          <w:rFonts w:hint="eastAsia"/>
        </w:rPr>
        <w:t>，</w:t>
      </w:r>
      <w:proofErr w:type="gramStart"/>
      <w:r>
        <w:t>当当前</w:t>
      </w:r>
      <w:proofErr w:type="gramEnd"/>
      <w:r>
        <w:t>路段的下一路径的车道数比当前路段少</w:t>
      </w:r>
      <w:r>
        <w:rPr>
          <w:rFonts w:hint="eastAsia"/>
        </w:rPr>
        <w:t>，</w:t>
      </w:r>
      <w:r>
        <w:t>即发生主线收窄的情况时</w:t>
      </w:r>
      <w:r>
        <w:rPr>
          <w:rFonts w:hint="eastAsia"/>
        </w:rPr>
        <w:t>，</w:t>
      </w:r>
      <w:r>
        <w:t>为了反映这种瓶颈效应引起的平均速度减少</w:t>
      </w:r>
      <w:r>
        <w:rPr>
          <w:rFonts w:hint="eastAsia"/>
        </w:rPr>
        <w:t>，</w:t>
      </w:r>
      <w:r>
        <w:t>同样需要在</w:t>
      </w:r>
      <w:r>
        <w:rPr>
          <w:rFonts w:hint="eastAsia"/>
        </w:rPr>
        <w:t>式</w:t>
      </w:r>
      <w:r>
        <w:fldChar w:fldCharType="begin"/>
      </w:r>
      <w:r>
        <w:instrText xml:space="preserve"> </w:instrText>
      </w:r>
      <w:r>
        <w:rPr>
          <w:rFonts w:hint="eastAsia"/>
        </w:rPr>
        <w:instrText>REF _Ref514179014 \h</w:instrText>
      </w:r>
      <w:r>
        <w:instrText xml:space="preserve"> </w:instrText>
      </w:r>
      <w:r>
        <w:fldChar w:fldCharType="separate"/>
      </w:r>
      <w:r w:rsidR="00E757EC">
        <w:rPr>
          <w:rFonts w:hint="eastAsia"/>
        </w:rPr>
        <w:t>（</w:t>
      </w:r>
      <w:r w:rsidR="00E757EC">
        <w:rPr>
          <w:noProof/>
        </w:rPr>
        <w:t>3</w:t>
      </w:r>
      <w:r w:rsidR="00E757EC">
        <w:noBreakHyphen/>
      </w:r>
      <w:r w:rsidR="00E757EC">
        <w:rPr>
          <w:noProof/>
        </w:rPr>
        <w:t>4</w:t>
      </w:r>
      <w:r w:rsidR="00E757EC">
        <w:rPr>
          <w:rFonts w:hint="eastAsia"/>
        </w:rPr>
        <w:t>）</w:t>
      </w:r>
      <w:r>
        <w:fldChar w:fldCharType="end"/>
      </w:r>
      <w:r>
        <w:t>中加入如下一项</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6F0AE2" w:rsidTr="006315EA">
        <w:tc>
          <w:tcPr>
            <w:tcW w:w="332" w:type="pct"/>
            <w:tcBorders>
              <w:top w:val="nil"/>
              <w:left w:val="nil"/>
              <w:bottom w:val="nil"/>
              <w:right w:val="nil"/>
            </w:tcBorders>
          </w:tcPr>
          <w:p w:rsidR="006F0AE2" w:rsidRDefault="006F0AE2" w:rsidP="006315EA"/>
        </w:tc>
        <w:tc>
          <w:tcPr>
            <w:tcW w:w="4186" w:type="pct"/>
            <w:tcBorders>
              <w:top w:val="nil"/>
              <w:left w:val="nil"/>
              <w:bottom w:val="nil"/>
              <w:right w:val="nil"/>
            </w:tcBorders>
          </w:tcPr>
          <w:p w:rsidR="006F0AE2" w:rsidRPr="006315EA" w:rsidRDefault="006F0AE2" w:rsidP="006315EA">
            <w:pPr>
              <w:keepNext/>
            </w:pPr>
            <m:oMathPara>
              <m:oMath>
                <m:r>
                  <w:rPr>
                    <w:rFonts w:ascii="Cambria Math" w:hAnsi="Cambria Math"/>
                  </w:rPr>
                  <m:t>-</m:t>
                </m:r>
                <m:f>
                  <m:fPr>
                    <m:ctrlPr>
                      <w:rPr>
                        <w:rFonts w:ascii="Cambria Math" w:hAnsi="Cambria Math"/>
                        <w:i/>
                      </w:rPr>
                    </m:ctrlPr>
                  </m:fPr>
                  <m:num>
                    <m:r>
                      <w:rPr>
                        <w:rFonts w:ascii="Cambria Math" w:hAnsi="Cambria Math"/>
                      </w:rPr>
                      <m:t>ϕT⋅</m:t>
                    </m:r>
                    <m:r>
                      <m:rPr>
                        <m:sty m:val="p"/>
                      </m:rPr>
                      <w:rPr>
                        <w:rFonts w:ascii="Cambria Math" w:hAnsi="Cambria Math"/>
                      </w:rPr>
                      <m:t>Δ</m:t>
                    </m:r>
                    <m:r>
                      <w:rPr>
                        <w:rFonts w:ascii="Cambria Math" w:hAnsi="Cambria Math"/>
                      </w:rPr>
                      <m:t>λ⋅</m:t>
                    </m:r>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2</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oMath>
            </m:oMathPara>
          </w:p>
        </w:tc>
        <w:tc>
          <w:tcPr>
            <w:tcW w:w="482" w:type="pct"/>
            <w:tcBorders>
              <w:top w:val="nil"/>
              <w:left w:val="nil"/>
              <w:bottom w:val="nil"/>
            </w:tcBorders>
            <w:vAlign w:val="center"/>
          </w:tcPr>
          <w:p w:rsidR="006F0AE2" w:rsidRDefault="006315EA" w:rsidP="006315EA">
            <w:pPr>
              <w:jc w:val="right"/>
            </w:pPr>
            <w:r>
              <w:rPr>
                <w:rFonts w:hint="eastAsia"/>
              </w:rPr>
              <w:t>（</w:t>
            </w:r>
            <w:fldSimple w:instr=" SEQ seq \c ">
              <w:r w:rsidR="00E757EC">
                <w:rPr>
                  <w:noProof/>
                </w:rPr>
                <w:t>3</w:t>
              </w:r>
            </w:fldSimple>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sidR="00E757EC">
              <w:rPr>
                <w:noProof/>
              </w:rPr>
              <w:t>7</w:t>
            </w:r>
            <w:r>
              <w:fldChar w:fldCharType="end"/>
            </w:r>
            <w:r>
              <w:rPr>
                <w:rFonts w:hint="eastAsia"/>
              </w:rPr>
              <w:t>）</w:t>
            </w:r>
          </w:p>
        </w:tc>
      </w:tr>
    </w:tbl>
    <w:p w:rsidR="006F0AE2" w:rsidRPr="006315EA" w:rsidRDefault="006315EA" w:rsidP="006315EA">
      <w:r>
        <w:rPr>
          <w:rFonts w:hint="eastAsia"/>
        </w:rPr>
        <w:t>其中</w:t>
      </w:r>
      <m:oMath>
        <m:r>
          <m:rPr>
            <m:sty m:val="p"/>
          </m:rPr>
          <w:rPr>
            <w:rFonts w:ascii="Cambria Math" w:hAnsi="Cambria Math"/>
          </w:rPr>
          <m:t>Δ</m:t>
        </m:r>
        <m:r>
          <w:rPr>
            <w:rFonts w:ascii="Cambria Math" w:hAnsi="Cambria Math"/>
          </w:rPr>
          <m:t>λ</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r>
                  <m:rPr>
                    <m:sty m:val="p"/>
                  </m:rPr>
                  <w:rPr>
                    <w:rFonts w:ascii="Cambria Math" w:hAnsi="Cambria Math"/>
                  </w:rPr>
                  <m:t>+1</m:t>
                </m:r>
              </m:sub>
            </m:sSub>
            <m:r>
              <m:rPr>
                <m:sty m:val="p"/>
              </m:rPr>
              <w:rPr>
                <w:rFonts w:ascii="Cambria Math" w:hAnsi="Cambria Math"/>
              </w:rPr>
              <m:t>,0}</m:t>
            </m:r>
          </m:e>
        </m:func>
      </m:oMath>
      <w:r>
        <w:rPr>
          <w:rFonts w:hint="eastAsia"/>
        </w:rPr>
        <w:t>，表示减少的车道数，</w:t>
      </w:r>
      <m:oMath>
        <m:r>
          <w:rPr>
            <w:rFonts w:ascii="Cambria Math" w:hAnsi="Cambria Math"/>
          </w:rPr>
          <m:t>ϕ</m:t>
        </m:r>
      </m:oMath>
      <w:r>
        <w:t>为常数参数</w:t>
      </w:r>
      <w:r>
        <w:rPr>
          <w:rFonts w:hint="eastAsia"/>
        </w:rPr>
        <w:t>。</w:t>
      </w:r>
    </w:p>
    <w:p w:rsidR="00FB13C8" w:rsidRDefault="00FB13C8" w:rsidP="00FB13C8">
      <w:pPr>
        <w:pStyle w:val="3"/>
      </w:pPr>
      <w:bookmarkStart w:id="37" w:name="_Toc516126317"/>
      <w:r>
        <w:rPr>
          <w:rFonts w:hint="eastAsia"/>
        </w:rPr>
        <w:lastRenderedPageBreak/>
        <w:t>上匝道排队模型</w:t>
      </w:r>
      <w:bookmarkEnd w:id="37"/>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FB13C8" w:rsidTr="00016F84">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655618"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016F84">
            <w:pPr>
              <w:jc w:val="right"/>
            </w:pPr>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8</w:t>
            </w:r>
            <w:r w:rsidR="006315EA">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531"/>
        <w:gridCol w:w="7523"/>
        <w:gridCol w:w="101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655618"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BC67C9">
            <w:bookmarkStart w:id="38" w:name="_Ref514180350"/>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9</w:t>
            </w:r>
            <w:r w:rsidR="006315EA">
              <w:fldChar w:fldCharType="end"/>
            </w:r>
            <w:r>
              <w:rPr>
                <w:rFonts w:hint="eastAsia"/>
              </w:rPr>
              <w:t>）</w:t>
            </w:r>
            <w:bookmarkEnd w:id="38"/>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655618"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BC67C9">
            <w:bookmarkStart w:id="39" w:name="_Ref514657741"/>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0</w:t>
            </w:r>
            <w:r w:rsidR="006315EA">
              <w:fldChar w:fldCharType="end"/>
            </w:r>
            <w:r>
              <w:rPr>
                <w:rFonts w:hint="eastAsia"/>
              </w:rPr>
              <w:t>）</w:t>
            </w:r>
            <w:bookmarkEnd w:id="39"/>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76"/>
        <w:gridCol w:w="7458"/>
        <w:gridCol w:w="1136"/>
      </w:tblGrid>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655618"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016F84">
            <w:pPr>
              <w:jc w:val="right"/>
            </w:pPr>
            <w:bookmarkStart w:id="40" w:name="_Ref514179871"/>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1</w:t>
            </w:r>
            <w:r w:rsidR="006315EA">
              <w:fldChar w:fldCharType="end"/>
            </w:r>
            <w:r>
              <w:rPr>
                <w:rFonts w:hint="eastAsia"/>
              </w:rPr>
              <w:t>）</w:t>
            </w:r>
            <w:bookmarkEnd w:id="40"/>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655618"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016F84">
            <w:pPr>
              <w:jc w:val="right"/>
            </w:pPr>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2</w:t>
            </w:r>
            <w:r w:rsidR="006315EA">
              <w:fldChar w:fldCharType="end"/>
            </w:r>
            <w:r>
              <w:rPr>
                <w:rFonts w:hint="eastAsia"/>
              </w:rPr>
              <w:t>）</w:t>
            </w:r>
          </w:p>
        </w:tc>
      </w:tr>
      <w:tr w:rsidR="00FB13C8" w:rsidTr="00016F84">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655618"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016F84">
            <w:pPr>
              <w:jc w:val="right"/>
            </w:pPr>
            <w:bookmarkStart w:id="41" w:name="_Ref514179876"/>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3</w:t>
            </w:r>
            <w:r w:rsidR="006315EA">
              <w:fldChar w:fldCharType="end"/>
            </w:r>
            <w:r>
              <w:rPr>
                <w:rFonts w:hint="eastAsia"/>
              </w:rPr>
              <w:t>）</w:t>
            </w:r>
            <w:bookmarkEnd w:id="41"/>
          </w:p>
        </w:tc>
      </w:tr>
    </w:tbl>
    <w:p w:rsidR="00FB13C8" w:rsidRDefault="00FB13C8" w:rsidP="00BC67C9">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E757EC">
        <w:rPr>
          <w:rFonts w:hint="eastAsia"/>
        </w:rPr>
        <w:t>（</w:t>
      </w:r>
      <w:r w:rsidR="00E757EC">
        <w:rPr>
          <w:noProof/>
        </w:rPr>
        <w:t>3</w:t>
      </w:r>
      <w:r w:rsidR="00E757EC">
        <w:noBreakHyphen/>
      </w:r>
      <w:r w:rsidR="00E757EC">
        <w:rPr>
          <w:noProof/>
        </w:rPr>
        <w:t>11</w:t>
      </w:r>
      <w:r w:rsidR="00E757EC">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E757EC">
        <w:rPr>
          <w:rFonts w:hint="eastAsia"/>
        </w:rPr>
        <w:t>（</w:t>
      </w:r>
      <w:r w:rsidR="00E757EC">
        <w:rPr>
          <w:noProof/>
        </w:rPr>
        <w:t>3</w:t>
      </w:r>
      <w:r w:rsidR="00E757EC">
        <w:noBreakHyphen/>
      </w:r>
      <w:r w:rsidR="00E757EC">
        <w:rPr>
          <w:noProof/>
        </w:rPr>
        <w:t>13</w:t>
      </w:r>
      <w:r w:rsidR="00E757EC">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08264F" w:rsidRDefault="0008264F" w:rsidP="0008264F">
      <w:pPr>
        <w:keepNext/>
      </w:pPr>
      <w:r>
        <w:rPr>
          <w:rFonts w:hint="eastAsia"/>
          <w:noProof/>
        </w:rPr>
        <w:lastRenderedPageBreak/>
        <mc:AlternateContent>
          <mc:Choice Requires="wpc">
            <w:drawing>
              <wp:inline distT="0" distB="0" distL="0" distR="0">
                <wp:extent cx="5486400" cy="2139950"/>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直接连接符 66"/>
                        <wps:cNvCnPr/>
                        <wps:spPr>
                          <a:xfrm flipV="1">
                            <a:off x="409575" y="174625"/>
                            <a:ext cx="46196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6" name="直接连接符 216"/>
                        <wps:cNvCnPr/>
                        <wps:spPr>
                          <a:xfrm>
                            <a:off x="409575" y="545125"/>
                            <a:ext cx="2524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7" name="直接连接符 217"/>
                        <wps:cNvCnPr/>
                        <wps:spPr>
                          <a:xfrm>
                            <a:off x="3467100" y="545125"/>
                            <a:ext cx="15621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8" name="直接连接符 218"/>
                        <wps:cNvCnPr/>
                        <wps:spPr>
                          <a:xfrm flipV="1">
                            <a:off x="2057400" y="542880"/>
                            <a:ext cx="894375" cy="122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9" name="直接连接符 219"/>
                        <wps:cNvCnPr/>
                        <wps:spPr>
                          <a:xfrm flipV="1">
                            <a:off x="2582545" y="545125"/>
                            <a:ext cx="894080" cy="1222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右箭头 67"/>
                        <wps:cNvSpPr/>
                        <wps:spPr>
                          <a:xfrm>
                            <a:off x="481012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右箭头 220"/>
                        <wps:cNvSpPr/>
                        <wps:spPr>
                          <a:xfrm>
                            <a:off x="409575" y="2698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右箭头 221"/>
                        <wps:cNvSpPr/>
                        <wps:spPr>
                          <a:xfrm rot="18423868">
                            <a:off x="2250100" y="16182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3822700" y="146050"/>
                            <a:ext cx="895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08264F" w:rsidRDefault="00655618">
                              <w:pPr>
                                <w:rPr>
                                  <w:sz w:val="21"/>
                                  <w:szCs w:val="21"/>
                                </w:rPr>
                              </w:pPr>
                              <m:oMathPara>
                                <m:oMath>
                                  <m:r>
                                    <w:rPr>
                                      <w:rFonts w:ascii="Cambria Math" w:hAnsi="Cambria Math"/>
                                      <w:sz w:val="21"/>
                                      <w:szCs w:val="21"/>
                                    </w:rPr>
                                    <m:t>(μ,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连接符 69"/>
                        <wps:cNvCnPr/>
                        <wps:spPr>
                          <a:xfrm>
                            <a:off x="2641600" y="952500"/>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2" name="右箭头 222"/>
                        <wps:cNvSpPr/>
                        <wps:spPr>
                          <a:xfrm rot="18423868">
                            <a:off x="2881925" y="767375"/>
                            <a:ext cx="20002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68"/>
                        <wps:cNvSpPr txBox="1"/>
                        <wps:spPr>
                          <a:xfrm>
                            <a:off x="1297600" y="146050"/>
                            <a:ext cx="1204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文本框 68"/>
                        <wps:cNvSpPr txBox="1"/>
                        <wps:spPr>
                          <a:xfrm>
                            <a:off x="1589700" y="176115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68"/>
                        <wps:cNvSpPr txBox="1"/>
                        <wps:spPr>
                          <a:xfrm>
                            <a:off x="2541252" y="442719"/>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文本框 68"/>
                        <wps:cNvSpPr txBox="1"/>
                        <wps:spPr>
                          <a:xfrm>
                            <a:off x="1862750" y="662600"/>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flipH="1" flipV="1">
                            <a:off x="3048000" y="1244600"/>
                            <a:ext cx="241300" cy="1841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3263900" y="1289050"/>
                            <a:ext cx="7620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08264F" w:rsidRDefault="00655618">
                              <w:pPr>
                                <w:rPr>
                                  <w:sz w:val="21"/>
                                  <w:szCs w:val="21"/>
                                </w:rPr>
                              </w:pPr>
                              <w:r>
                                <w:rPr>
                                  <w:rFonts w:hint="eastAsia"/>
                                  <w:sz w:val="21"/>
                                  <w:szCs w:val="21"/>
                                </w:rPr>
                                <w:t>停止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连接符 72"/>
                        <wps:cNvCnPr/>
                        <wps:spPr>
                          <a:xfrm flipV="1">
                            <a:off x="3476625" y="174625"/>
                            <a:ext cx="0" cy="3705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flipV="1">
                            <a:off x="2939549" y="172675"/>
                            <a:ext cx="0" cy="37020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8" name="直接连接符 228"/>
                        <wps:cNvCnPr/>
                        <wps:spPr>
                          <a:xfrm flipV="1">
                            <a:off x="2939549" y="542880"/>
                            <a:ext cx="527551" cy="224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a:off x="2275995" y="1450659"/>
                            <a:ext cx="355600" cy="254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0" name="文本框 68"/>
                        <wps:cNvSpPr txBox="1"/>
                        <wps:spPr>
                          <a:xfrm>
                            <a:off x="2033921" y="1109473"/>
                            <a:ext cx="120396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5" o:spid="_x0000_s1044" editas="canvas" style="width:6in;height:168.5pt;mso-position-horizontal-relative:char;mso-position-vertical-relative:line" coordsize="5486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">
                <v:shape id="_x0000_s1045" type="#_x0000_t75" style="position:absolute;width:54864;height:21399;visibility:visible;mso-wrap-style:square">
                  <v:fill o:detectmouseclick="t"/>
                  <v:path o:connecttype="none"/>
                </v:shape>
                <v:line id="直接连接符 66" o:spid="_x0000_s1046" style="position:absolute;flip:y;visibility:visible;mso-wrap-style:square" from="4095,1746" to="5029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kD8IAAADbAAAADwAAAGRycy9kb3ducmV2LnhtbESPQWsCMRCF74X+hzAFbzVblaWsRpGi&#10;6FVrS70Nm3F3cTNZkqjRX28EocfHm/e9eZNZNK04k/ONZQUf/QwEcWl1w5WC3ffy/ROED8gaW8uk&#10;4EoeZtPXlwkW2l54Q+dtqESCsC9QQR1CV0jpy5oM+r7tiJN3sM5gSNJVUju8JLhp5SDLcmmw4dRQ&#10;Y0dfNZXH7cmkN/66/fIUrzeX/Y5+FoeIfjVEpXpvcT4GESiG/+Nneq0V5Dk8tiQA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kD8IAAADbAAAADwAAAAAAAAAAAAAA&#10;AAChAgAAZHJzL2Rvd25yZXYueG1sUEsFBgAAAAAEAAQA+QAAAJADAAAAAA==&#10;" strokecolor="black [3200]" strokeweight="2.25pt">
                  <v:stroke joinstyle="miter"/>
                </v:line>
                <v:line id="直接连接符 216" o:spid="_x0000_s1047" style="position:absolute;visibility:visible;mso-wrap-style:square" from="4095,5451" to="29337,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XD8QAAADcAAAADwAAAGRycy9kb3ducmV2LnhtbESPQWvCQBSE7wX/w/IEb/UlHqSkrqKC&#10;tCo9NOkPeGafSTD7NmRXjf/eLRR6HGbmG2axGmyrbtz7xomGdJqAYimdaaTS8FPsXt9A+UBiqHXC&#10;Gh7sYbUcvSwoM+4u33zLQ6UiRHxGGuoQugzRlzVb8lPXsUTv7HpLIcq+QtPTPcJti7MkmaOlRuJC&#10;TR1vay4v+dVq+Po4Yf5ozDrF1l4PRyw2h32h9WQ8rN9BBR7Cf/iv/Wk0zNI5/J6JRw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cPxAAAANwAAAAPAAAAAAAAAAAA&#10;AAAAAKECAABkcnMvZG93bnJldi54bWxQSwUGAAAAAAQABAD5AAAAkgMAAAAA&#10;" strokecolor="black [3200]" strokeweight="2.25pt">
                  <v:stroke joinstyle="miter"/>
                </v:line>
                <v:line id="直接连接符 217" o:spid="_x0000_s1048" style="position:absolute;visibility:visible;mso-wrap-style:square" from="34671,5451" to="5029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ylMUAAADcAAAADwAAAGRycy9kb3ducmV2LnhtbESP3WrCQBSE7wu+w3IE7+pJvLAldRUV&#10;xJ/SiyZ9gNPsaRKaPRuyq8a37xYEL4eZ+YZZrAbbqgv3vnGiIZ0moFhKZxqpNHwVu+dXUD6QGGqd&#10;sIYbe1gtR08Lyoy7yidf8lCpCBGfkYY6hC5D9GXNlvzUdSzR+3G9pRBlX6Hp6RrhtsVZkszRUiNx&#10;oaaOtzWXv/nZavjYf2N+a8w6xdaeT+9YbE7HQuvJeFi/gQo8hEf43j4YDbP0Bf7PxCOA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aylMUAAADcAAAADwAAAAAAAAAA&#10;AAAAAAChAgAAZHJzL2Rvd25yZXYueG1sUEsFBgAAAAAEAAQA+QAAAJMDAAAAAA==&#10;" strokecolor="black [3200]" strokeweight="2.25pt">
                  <v:stroke joinstyle="miter"/>
                </v:line>
                <v:line id="直接连接符 218" o:spid="_x0000_s1049" style="position:absolute;flip:y;visibility:visible;mso-wrap-style:square" from="20574,5428" to="2951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PcQAAADcAAAADwAAAGRycy9kb3ducmV2LnhtbESPwWoCMRCG74W+Q5iCt5rVliKrUaRU&#10;6rVWRW/DZtxd3EyWJGrs03cOhR6Hf/5vvpktsuvUlUJsPRsYDQtQxJW3LdcGtt+r5wmomJAtdp7J&#10;wJ0iLOaPDzMsrb/xF103qVYC4ViigSalvtQ6Vg05jEPfE0t28sFhkjHU2ga8Cdx1elwUb9phy3Kh&#10;wZ7eG6rOm4sTjUN/XF3y/ScU+9fdxylj/HxBYwZPeTkFlSin/+W/9toaGI/EVp4RAu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9xAAAANwAAAAPAAAAAAAAAAAA&#10;AAAAAKECAABkcnMvZG93bnJldi54bWxQSwUGAAAAAAQABAD5AAAAkgMAAAAA&#10;" strokecolor="black [3200]" strokeweight="2.25pt">
                  <v:stroke joinstyle="miter"/>
                </v:line>
                <v:line id="直接连接符 219" o:spid="_x0000_s1050" style="position:absolute;flip:y;visibility:visible;mso-wrap-style:square" from="25825,5451" to="34766,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PpsUAAADcAAAADwAAAGRycy9kb3ducmV2LnhtbESPW2sCMRCF3wv+hzBC32pWK2K3ZkVK&#10;pX310tK+DZvZC24mSxI1+uuNUOjj4cz5zpzFMppOnMj51rKC8SgDQVxa3XKtYL9bP81B+ICssbNM&#10;Ci7kYVkMHhaYa3vmDZ22oRYJwj5HBU0IfS6lLxsy6Ee2J05eZZ3BkKSrpXZ4TnDTyUmWzaTBllND&#10;gz29NVQetkeT3vjpf9fHeLm67Hv69V5F9B/PqNTjMK5eQQSK4f/4L/2pFUzGL3Afkwg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NPpsUAAADcAAAADwAAAAAAAAAA&#10;AAAAAAChAgAAZHJzL2Rvd25yZXYueG1sUEsFBgAAAAAEAAQA+QAAAJMDAAAAAA==&#10;" strokecolor="black [3200]" strokeweight="2.25pt">
                  <v:stroke joinstyle="miter"/>
                </v:line>
                <v:shape id="右箭头 67" o:spid="_x0000_s1051" type="#_x0000_t13" style="position:absolute;left:48101;top:2698;width:20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tuMIA&#10;AADbAAAADwAAAGRycy9kb3ducmV2LnhtbESPT2sCMRTE7wW/Q3hCbzVr65+yNYoUBPG2q6DHx+Y1&#10;2bp5WTZR129vCgWPw8z8hlmseteIK3Wh9qxgPMpAEFde12wUHPabt08QISJrbDyTgjsFWC0HLwvM&#10;tb9xQdcyGpEgHHJUYGNscylDZclhGPmWOHk/vnMYk+yM1B3eEtw18j3LZtJhzWnBYkvflqpzeXEK&#10;io9fey5dYULcHTNppqea7hOlXof9+gtEpD4+w//trVYwm8Pf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i24wgAAANsAAAAPAAAAAAAAAAAAAAAAAJgCAABkcnMvZG93&#10;bnJldi54bWxQSwUGAAAAAAQABAD1AAAAhwMAAAAA&#10;" adj="11829" fillcolor="black [3200]" strokecolor="black [1600]" strokeweight="1pt"/>
                <v:shape id="右箭头 220" o:spid="_x0000_s1052" type="#_x0000_t13" style="position:absolute;left:4095;top:2698;width:200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CpMAA&#10;AADcAAAADwAAAGRycy9kb3ducmV2LnhtbERPz2vCMBS+C/sfwhvsZtNVHaNrlDEYyG6twnZ8NG9J&#10;1+alNJnW/94cBI8f3+9qN7tBnGgKnWcFz1kOgrj1umOj4Hj4XL6CCBFZ4+CZFFwowG77sKiw1P7M&#10;NZ2aaEQK4VCiAhvjWEoZWksOQ+ZH4sT9+slhTHAyUk94TuFukEWev0iHHacGiyN9WGr75t8pqFd/&#10;tm9cbUL8+s6l2fx0dFkr9fQ4v7+BiDTHu/jm3msFRZHmpzPpCM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8CpMAAAADcAAAADwAAAAAAAAAAAAAAAACYAgAAZHJzL2Rvd25y&#10;ZXYueG1sUEsFBgAAAAAEAAQA9QAAAIUDAAAAAA==&#10;" adj="11829" fillcolor="black [3200]" strokecolor="black [1600]" strokeweight="1pt"/>
                <v:shape id="右箭头 221" o:spid="_x0000_s1053" type="#_x0000_t13" style="position:absolute;left:22501;top:16182;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dn8QA&#10;AADcAAAADwAAAGRycy9kb3ducmV2LnhtbESPX2vCQBDE34V+h2MLvunFgEVSTym2BfHNP+Drktsm&#10;0dxeereNaT99r1DwcZiZ3zDL9eBa1VOIjWcDs2kGirj0tuHKwOn4PlmAioJssfVMBr4pwnr1MFpi&#10;Yf2N99QfpFIJwrFAA7VIV2gdy5ocxqnviJP34YNDSTJU2ga8JbhrdZ5lT9phw2mhxo42NZXXw5cz&#10;sLPVLmRzv+m3cnn7kc/Xs90fjRk/Di/PoIQGuYf/21trIM9n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nZ/EAAAA3AAAAA8AAAAAAAAAAAAAAAAAmAIAAGRycy9k&#10;b3ducmV2LnhtbFBLBQYAAAAABAAEAPUAAACJAwAAAAA=&#10;" adj="11829" fillcolor="black [3200]" strokecolor="black [1600]" strokeweight="1pt"/>
                <v:shape id="文本框 68" o:spid="_x0000_s1054" type="#_x0000_t202" style="position:absolute;left:38227;top:1460;width:895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655618" w:rsidRPr="0008264F" w:rsidRDefault="00655618">
                        <w:pPr>
                          <w:rPr>
                            <w:sz w:val="21"/>
                            <w:szCs w:val="21"/>
                          </w:rPr>
                        </w:pPr>
                        <m:oMathPara>
                          <m:oMath>
                            <m:r>
                              <w:rPr>
                                <w:rFonts w:ascii="Cambria Math" w:hAnsi="Cambria Math"/>
                                <w:sz w:val="21"/>
                                <w:szCs w:val="21"/>
                              </w:rPr>
                              <m:t>(μ,1)</m:t>
                            </m:r>
                          </m:oMath>
                        </m:oMathPara>
                      </w:p>
                    </w:txbxContent>
                  </v:textbox>
                </v:shape>
                <v:line id="直接连接符 69" o:spid="_x0000_s1055" style="position:absolute;visibility:visible;mso-wrap-style:square" from="26416,9525" to="29972,1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CsMAAADbAAAADwAAAGRycy9kb3ducmV2LnhtbESP3WrCQBSE7wu+w3IE7+qJvZA2uooK&#10;xT960aQPcMwek2D2bMiuGt++KxR6OczMN8x82dtG3bjztRMNk3ECiqVwppZSw0/++foOygcSQ40T&#10;1vBgD8vF4GVOqXF3+eZbFkoVIeJT0lCF0KaIvqjYkh+7liV6Z9dZClF2JZqO7hFuG3xLkilaqiUu&#10;VNTypuLikl2thq/tCbNHbVYTbOz1cMR8fdjnWo+G/WoGKnAf/sN/7Z3RMP2A55f4A3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PwrDAAAA2wAAAA8AAAAAAAAAAAAA&#10;AAAAoQIAAGRycy9kb3ducmV2LnhtbFBLBQYAAAAABAAEAPkAAACRAwAAAAA=&#10;" strokecolor="black [3200]" strokeweight="2.25pt">
                  <v:stroke joinstyle="miter"/>
                </v:line>
                <v:shape id="右箭头 222" o:spid="_x0000_s1056" type="#_x0000_t13" style="position:absolute;left:28819;top:7673;width:2000;height:1810;rotation:-34691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D6MQA&#10;AADcAAAADwAAAGRycy9kb3ducmV2LnhtbESPX2vCQBDE34V+h2MLfdNLA5USPUVsC+Kbf8DXJbcm&#10;0dxeereNaT+9Vyj0cZiZ3zDz5eBa1VOIjWcDz5MMFHHpbcOVgePhY/wKKgqyxdYzGfimCMvFw2iO&#10;hfU33lG/l0olCMcCDdQiXaF1LGtyGCe+I07e2QeHkmSotA14S3DX6jzLptphw2mhxo7WNZXX/Zcz&#10;sLXVNmQvft1v5PL+I59vJ7s7GPP0OKxmoIQG+Q//tTfWQJ7n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A+jEAAAA3AAAAA8AAAAAAAAAAAAAAAAAmAIAAGRycy9k&#10;b3ducmV2LnhtbFBLBQYAAAAABAAEAPUAAACJAwAAAAA=&#10;" adj="11829" fillcolor="black [3200]" strokecolor="black [1600]" strokeweight="1pt"/>
                <v:shape id="文本框 68" o:spid="_x0000_s1057" type="#_x0000_t202" style="position:absolute;left:12976;top:1460;width:1204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655618" w:rsidRDefault="00655618" w:rsidP="0008264F">
                        <w:pPr>
                          <w:pStyle w:val="ad"/>
                          <w:spacing w:before="0" w:beforeAutospacing="0" w:after="0" w:afterAutospacing="0" w:line="360" w:lineRule="auto"/>
                          <w:jc w:val="both"/>
                        </w:pPr>
                        <m:oMathPara>
                          <m:oMathParaPr>
                            <m:jc m:val="centerGroup"/>
                          </m:oMathParaPr>
                          <m:oMath>
                            <m:r>
                              <w:rPr>
                                <w:rFonts w:ascii="Cambria Math" w:hAnsi="Cambria Math" w:cs="Times New Roman"/>
                                <w:kern w:val="2"/>
                                <w:sz w:val="21"/>
                                <w:szCs w:val="21"/>
                              </w:rPr>
                              <m:t>(μ-1,</m:t>
                            </m:r>
                            <m:sSub>
                              <m:sSubPr>
                                <m:ctrlPr>
                                  <w:rPr>
                                    <w:rFonts w:ascii="Cambria Math" w:hAnsi="Cambria Math" w:cs="Times New Roman"/>
                                    <w:i/>
                                    <w:iCs/>
                                    <w:kern w:val="2"/>
                                    <w:sz w:val="21"/>
                                    <w:szCs w:val="21"/>
                                  </w:rPr>
                                </m:ctrlPr>
                              </m:sSubPr>
                              <m:e>
                                <m:r>
                                  <w:rPr>
                                    <w:rFonts w:ascii="Cambria Math" w:hAnsi="Cambria Math" w:cs="Times New Roman"/>
                                    <w:kern w:val="2"/>
                                    <w:sz w:val="21"/>
                                    <w:szCs w:val="21"/>
                                  </w:rPr>
                                  <m:t>N</m:t>
                                </m:r>
                              </m:e>
                              <m:sub>
                                <m:r>
                                  <w:rPr>
                                    <w:rFonts w:ascii="Cambria Math" w:hAnsi="Cambria Math" w:cs="Times New Roman"/>
                                    <w:kern w:val="2"/>
                                    <w:sz w:val="21"/>
                                    <w:szCs w:val="21"/>
                                  </w:rPr>
                                  <m:t>μ-1</m:t>
                                </m:r>
                              </m:sub>
                            </m:sSub>
                            <m:r>
                              <w:rPr>
                                <w:rFonts w:ascii="Cambria Math" w:hAnsi="Cambria Math" w:cs="Times New Roman"/>
                                <w:kern w:val="2"/>
                                <w:sz w:val="21"/>
                                <w:szCs w:val="21"/>
                              </w:rPr>
                              <m:t>)</m:t>
                            </m:r>
                          </m:oMath>
                        </m:oMathPara>
                      </w:p>
                    </w:txbxContent>
                  </v:textbox>
                </v:shape>
                <v:shape id="文本框 68" o:spid="_x0000_s1058" type="#_x0000_t202" style="position:absolute;left:15897;top:17611;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59" type="#_x0000_t202" style="position:absolute;left:25412;top:4427;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q</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 id="文本框 68" o:spid="_x0000_s1060" type="#_x0000_t202" style="position:absolute;left:18627;top:6626;width:120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655618" w:rsidRDefault="00655618" w:rsidP="0008264F">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r</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v:shapetype id="_x0000_t32" coordsize="21600,21600" o:spt="32" o:oned="t" path="m,l21600,21600e" filled="f">
                  <v:path arrowok="t" fillok="f" o:connecttype="none"/>
                  <o:lock v:ext="edit" shapetype="t"/>
                </v:shapetype>
                <v:shape id="直接箭头连接符 70" o:spid="_x0000_s1061" type="#_x0000_t32" style="position:absolute;left:30480;top:12446;width:2413;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0ocMAAADbAAAADwAAAGRycy9kb3ducmV2LnhtbERPu27CMBTdkfoP1q3UDRyoCihgECBV&#10;7cDAU4jtEl+SQHwdYgOhX18PSIxH5z0c16YQN6pcbllBuxWBIE6szjlVsFl/N/sgnEfWWFgmBQ9y&#10;MB69NYYYa3vnJd1WPhUhhF2MCjLvy1hKl2Rk0LVsSRy4o60M+gCrVOoK7yHcFLITRV1pMOfQkGFJ&#10;s4yS8+pqFGz/Trvi9Hn40ZfN4uu4n/evU+mU+nivJwMQnmr/Ej/dv1pBL6wPX8IPkK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KHDAAAA2wAAAA8AAAAAAAAAAAAA&#10;AAAAoQIAAGRycy9kb3ducmV2LnhtbFBLBQYAAAAABAAEAPkAAACRAwAAAAA=&#10;" strokecolor="black [3200]" strokeweight="2.25pt">
                  <v:stroke endarrow="block" joinstyle="miter"/>
                </v:shape>
                <v:shape id="文本框 71" o:spid="_x0000_s1062" type="#_x0000_t202" style="position:absolute;left:32639;top:12890;width:7620;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655618" w:rsidRPr="0008264F" w:rsidRDefault="00655618">
                        <w:pPr>
                          <w:rPr>
                            <w:sz w:val="21"/>
                            <w:szCs w:val="21"/>
                          </w:rPr>
                        </w:pPr>
                        <w:r>
                          <w:rPr>
                            <w:rFonts w:hint="eastAsia"/>
                            <w:sz w:val="21"/>
                            <w:szCs w:val="21"/>
                          </w:rPr>
                          <w:t>停止线</w:t>
                        </w:r>
                      </w:p>
                    </w:txbxContent>
                  </v:textbox>
                </v:shape>
                <v:line id="直接连接符 72" o:spid="_x0000_s1063" style="position:absolute;flip:y;visibility:visible;mso-wrap-style:square" from="34766,1746" to="34766,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dsIAAADbAAAADwAAAGRycy9kb3ducmV2LnhtbESPQYvCMBSE7wv+h/AEb2uqh3WpRhFF&#10;cE9iV4XeHs2zKTYv3Sar9d8bQfA4zMw3zGzR2VpcqfWVYwWjYQKCuHC64lLB4Xfz+Q3CB2SNtWNS&#10;cCcPi3nvY4apdjfe0zULpYgQ9ikqMCE0qZS+MGTRD11DHL2zay2GKNtS6hZvEW5rOU6SL2mx4rhg&#10;sKGVoeKS/VsFjcx+8r/EbNzk5I87v81X2TpXatDvllMQgbrwDr/aW61gMob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CDdsIAAADbAAAADwAAAAAAAAAAAAAA&#10;AAChAgAAZHJzL2Rvd25yZXYueG1sUEsFBgAAAAAEAAQA+QAAAJADAAAAAA==&#10;" strokecolor="black [3200]" strokeweight="1.5pt">
                  <v:stroke dashstyle="dash" joinstyle="miter"/>
                </v:line>
                <v:line id="直接连接符 227" o:spid="_x0000_s1064" style="position:absolute;flip:y;visibility:visible;mso-wrap-style:square" from="29395,1726" to="29395,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bcMQAAADcAAAADwAAAGRycy9kb3ducmV2LnhtbESPQWvCQBSE70L/w/IEb7oxBy2paygp&#10;gp6kqQq5PbKv2dDs25hdNf333UKhx2FmvmE2+Wg7cafBt44VLBcJCOLa6ZYbBaeP3fwZhA/IGjvH&#10;pOCbPOTbp8kGM+0e/E73MjQiQthnqMCE0GdS+tqQRb9wPXH0Pt1gMUQ5NFIP+Ihw28k0SVbSYstx&#10;wWBPhaH6q7xZBb0sD9U1MTu3vvjz0e+ronyrlJpNx9cXEIHG8B/+a++1gjRdw++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xtwxAAAANwAAAAPAAAAAAAAAAAA&#10;AAAAAKECAABkcnMvZG93bnJldi54bWxQSwUGAAAAAAQABAD5AAAAkgMAAAAA&#10;" strokecolor="black [3200]" strokeweight="1.5pt">
                  <v:stroke dashstyle="dash" joinstyle="miter"/>
                </v:line>
                <v:line id="直接连接符 228" o:spid="_x0000_s1065" style="position:absolute;flip:y;visibility:visible;mso-wrap-style:square" from="29395,5428" to="3467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PAsIAAADcAAAADwAAAGRycy9kb3ducmV2LnhtbERPPWvDMBDdC/0P4gLdajke2uJYCSEl&#10;4E6lbhLwdlgXy8Q6uZbqOP8+GgodH++72My2FxONvnOsYJmkIIgbpztuFRy+989vIHxA1tg7JgU3&#10;8rBZPz4UmGt35S+aqtCKGMI+RwUmhCGX0jeGLPrEDcSRO7vRYohwbKUe8RrDbS+zNH2RFjuODQYH&#10;2hlqLtWvVTDI6qP+Sc3evZ788dOX9a56r5V6WszbFYhAc/gX/7lLrSDL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CPAsIAAADcAAAADwAAAAAAAAAAAAAA&#10;AAChAgAAZHJzL2Rvd25yZXYueG1sUEsFBgAAAAAEAAQA+QAAAJADAAAAAA==&#10;" strokecolor="black [3200]" strokeweight="1.5pt">
                  <v:stroke dashstyle="dash" joinstyle="miter"/>
                </v:line>
                <v:line id="直接连接符 229" o:spid="_x0000_s1066" style="position:absolute;visibility:visible;mso-wrap-style:square" from="22759,14506" to="26315,1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wMQAAADcAAAADwAAAGRycy9kb3ducmV2LnhtbESPQWvCQBSE74X+h+UJ3uqLORRNXUUL&#10;pVXxYOIPeM2+JqHZtyG7avz3rlDocZiZb5jFarCtunDvGycappMEFEvpTCOVhlPx8TID5QOJodYJ&#10;a7ixh9Xy+WlBmXFXOfIlD5WKEPEZaahD6DJEX9ZsyU9cxxK9H9dbClH2FZqerhFuW0yT5BUtNRIX&#10;aur4vebyNz9bDYfPb8xvjVlPsbXn3R6LzW5baD0eDes3UIGH8B/+a38ZDWk6h8eZeARw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UnAxAAAANwAAAAPAAAAAAAAAAAA&#10;AAAAAKECAABkcnMvZG93bnJldi54bWxQSwUGAAAAAAQABAD5AAAAkgMAAAAA&#10;" strokecolor="black [3200]" strokeweight="2.25pt">
                  <v:stroke joinstyle="miter"/>
                </v:line>
                <v:shape id="文本框 68" o:spid="_x0000_s1067" type="#_x0000_t202" style="position:absolute;left:20339;top:11094;width:12039;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655618" w:rsidRDefault="00655618" w:rsidP="006038BD">
                        <w:pPr>
                          <w:pStyle w:val="ad"/>
                          <w:spacing w:before="0" w:beforeAutospacing="0" w:after="0" w:afterAutospacing="0" w:line="360" w:lineRule="auto"/>
                          <w:jc w:val="both"/>
                        </w:pPr>
                        <m:oMathPara>
                          <m:oMathParaPr>
                            <m:jc m:val="centerGroup"/>
                          </m:oMathParaPr>
                          <m:oMath>
                            <m:sSub>
                              <m:sSubPr>
                                <m:ctrlPr>
                                  <w:rPr>
                                    <w:rFonts w:ascii="Cambria Math" w:eastAsia="Cambria Math" w:hAnsi="Cambria Math"/>
                                    <w:i/>
                                    <w:iCs/>
                                    <w:sz w:val="21"/>
                                    <w:szCs w:val="21"/>
                                  </w:rPr>
                                </m:ctrlPr>
                              </m:sSubPr>
                              <m:e>
                                <m:r>
                                  <w:rPr>
                                    <w:rFonts w:ascii="Cambria Math" w:hAnsi="Cambria Math" w:cs="Times New Roman"/>
                                    <w:sz w:val="21"/>
                                    <w:szCs w:val="21"/>
                                  </w:rPr>
                                  <m:t>w</m:t>
                                </m:r>
                              </m:e>
                              <m:sub>
                                <m:r>
                                  <w:rPr>
                                    <w:rFonts w:ascii="Cambria Math" w:hAnsi="Cambria Math" w:cs="Times New Roman"/>
                                    <w:sz w:val="21"/>
                                    <w:szCs w:val="21"/>
                                  </w:rPr>
                                  <m:t>o</m:t>
                                </m:r>
                              </m:sub>
                            </m:sSub>
                            <m:r>
                              <w:rPr>
                                <w:rFonts w:ascii="Cambria Math" w:hAnsi="Cambria Math" w:cs="Times New Roman"/>
                                <w:sz w:val="21"/>
                                <w:szCs w:val="21"/>
                              </w:rPr>
                              <m:t>(k)</m:t>
                            </m:r>
                          </m:oMath>
                        </m:oMathPara>
                      </w:p>
                    </w:txbxContent>
                  </v:textbox>
                </v:shape>
                <w10:anchorlock/>
              </v:group>
            </w:pict>
          </mc:Fallback>
        </mc:AlternateContent>
      </w:r>
    </w:p>
    <w:p w:rsidR="0008264F" w:rsidRPr="0008264F" w:rsidRDefault="0008264F" w:rsidP="0008264F">
      <w:pPr>
        <w:jc w:val="center"/>
        <w:rPr>
          <w:sz w:val="21"/>
          <w:szCs w:val="21"/>
        </w:rPr>
      </w:pPr>
      <w:r w:rsidRPr="0008264F">
        <w:rPr>
          <w:rFonts w:hint="eastAsia"/>
          <w:sz w:val="21"/>
          <w:szCs w:val="21"/>
        </w:rPr>
        <w:t>图</w:t>
      </w:r>
      <w:r w:rsidRPr="0008264F">
        <w:rPr>
          <w:rFonts w:hint="eastAsia"/>
          <w:sz w:val="21"/>
          <w:szCs w:val="21"/>
        </w:rPr>
        <w:t xml:space="preserve"> </w:t>
      </w:r>
      <w:fldSimple w:instr=" SEQ seq \c ">
        <w:r w:rsidR="00E757EC">
          <w:rPr>
            <w:noProof/>
          </w:rPr>
          <w:t>3</w:t>
        </w:r>
      </w:fldSimple>
      <w:r w:rsidR="00D56A12">
        <w:rPr>
          <w:sz w:val="21"/>
          <w:szCs w:val="21"/>
        </w:rPr>
        <w:noBreakHyphen/>
      </w:r>
      <w:r w:rsidR="00D56A12">
        <w:rPr>
          <w:sz w:val="21"/>
          <w:szCs w:val="21"/>
        </w:rPr>
        <w:fldChar w:fldCharType="begin"/>
      </w:r>
      <w:r w:rsidR="00D56A12">
        <w:rPr>
          <w:sz w:val="21"/>
          <w:szCs w:val="21"/>
        </w:rPr>
        <w:instrText xml:space="preserve"> SEQ </w:instrText>
      </w:r>
      <w:r w:rsidR="00D56A12">
        <w:rPr>
          <w:sz w:val="21"/>
          <w:szCs w:val="21"/>
        </w:rPr>
        <w:instrText>图</w:instrText>
      </w:r>
      <w:r w:rsidR="00D56A12">
        <w:rPr>
          <w:sz w:val="21"/>
          <w:szCs w:val="21"/>
        </w:rPr>
        <w:instrText xml:space="preserve"> \* ARABIC \s 1 </w:instrText>
      </w:r>
      <w:r w:rsidR="00D56A12">
        <w:rPr>
          <w:sz w:val="21"/>
          <w:szCs w:val="21"/>
        </w:rPr>
        <w:fldChar w:fldCharType="separate"/>
      </w:r>
      <w:r w:rsidR="00E757EC">
        <w:rPr>
          <w:noProof/>
          <w:sz w:val="21"/>
          <w:szCs w:val="21"/>
        </w:rPr>
        <w:t>2</w:t>
      </w:r>
      <w:r w:rsidR="00D56A12">
        <w:rPr>
          <w:sz w:val="21"/>
          <w:szCs w:val="21"/>
        </w:rPr>
        <w:fldChar w:fldCharType="end"/>
      </w:r>
      <w:r w:rsidRPr="0008264F">
        <w:rPr>
          <w:sz w:val="21"/>
          <w:szCs w:val="21"/>
        </w:rPr>
        <w:t xml:space="preserve"> </w:t>
      </w:r>
      <w:r w:rsidRPr="0008264F">
        <w:rPr>
          <w:sz w:val="21"/>
          <w:szCs w:val="21"/>
        </w:rPr>
        <w:t>上匝道排队模型示意图</w:t>
      </w:r>
    </w:p>
    <w:p w:rsidR="00FB13C8" w:rsidRDefault="00FB13C8" w:rsidP="00FB13C8">
      <w:pPr>
        <w:pStyle w:val="3"/>
      </w:pPr>
      <w:bookmarkStart w:id="42" w:name="_Toc516126318"/>
      <w:r>
        <w:rPr>
          <w:rFonts w:hint="eastAsia"/>
        </w:rPr>
        <w:t>节点模型</w:t>
      </w:r>
      <w:bookmarkEnd w:id="42"/>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532"/>
        <w:gridCol w:w="7402"/>
        <w:gridCol w:w="113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655618"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4</w:t>
            </w:r>
            <w:r w:rsidR="006315EA">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655618"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BC67C9">
            <w:bookmarkStart w:id="43" w:name="_Ref514179944"/>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5</w:t>
            </w:r>
            <w:r w:rsidR="006315EA">
              <w:fldChar w:fldCharType="end"/>
            </w:r>
            <w:r>
              <w:rPr>
                <w:rFonts w:hint="eastAsia"/>
              </w:rPr>
              <w:t>）</w:t>
            </w:r>
            <w:bookmarkEnd w:id="43"/>
          </w:p>
        </w:tc>
      </w:tr>
    </w:tbl>
    <w:p w:rsidR="00FB13C8" w:rsidRDefault="00655618"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BC67C9">
      <w:pPr>
        <w:ind w:firstLine="420"/>
      </w:pPr>
      <w:r>
        <w:t>在通过式</w:t>
      </w:r>
      <w:r w:rsidR="00662B81">
        <w:fldChar w:fldCharType="begin"/>
      </w:r>
      <w:r w:rsidR="00662B81">
        <w:instrText xml:space="preserve"> REF _Ref514179014 \h </w:instrText>
      </w:r>
      <w:r w:rsidR="00662B81">
        <w:fldChar w:fldCharType="separate"/>
      </w:r>
      <w:r w:rsidR="00E757EC">
        <w:rPr>
          <w:rFonts w:hint="eastAsia"/>
        </w:rPr>
        <w:t>（</w:t>
      </w:r>
      <w:r w:rsidR="00E757EC">
        <w:rPr>
          <w:noProof/>
        </w:rPr>
        <w:t>3</w:t>
      </w:r>
      <w:r w:rsidR="00E757EC">
        <w:noBreakHyphen/>
      </w:r>
      <w:r w:rsidR="00E757EC">
        <w:rPr>
          <w:noProof/>
        </w:rPr>
        <w:t>4</w:t>
      </w:r>
      <w:r w:rsidR="00E757EC">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757EC">
        <w:rPr>
          <w:rFonts w:hint="eastAsia"/>
        </w:rPr>
        <w:t>（</w:t>
      </w:r>
      <w:r w:rsidR="00E757EC">
        <w:rPr>
          <w:noProof/>
        </w:rPr>
        <w:t>3</w:t>
      </w:r>
      <w:r w:rsidR="00E757EC">
        <w:noBreakHyphen/>
      </w:r>
      <w:r w:rsidR="00E757EC">
        <w:rPr>
          <w:noProof/>
        </w:rPr>
        <w:t>4</w:t>
      </w:r>
      <w:r w:rsidR="00E757EC">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519"/>
        <w:gridCol w:w="7415"/>
        <w:gridCol w:w="113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655618"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6</w:t>
            </w:r>
            <w:r w:rsidR="006315EA">
              <w:fldChar w:fldCharType="end"/>
            </w:r>
            <w:r>
              <w:rPr>
                <w:rFonts w:hint="eastAsia"/>
              </w:rPr>
              <w:t>）</w:t>
            </w:r>
          </w:p>
        </w:tc>
      </w:tr>
    </w:tbl>
    <w:p w:rsidR="00FB13C8" w:rsidRDefault="00C56A8D" w:rsidP="00BC67C9">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r w:rsidR="00FB13C8">
        <w:t>基于同样的理由</w:t>
      </w:r>
      <w:r w:rsidR="00FB13C8">
        <w:rPr>
          <w:rFonts w:hint="eastAsia"/>
        </w:rPr>
        <w:t>，</w:t>
      </w:r>
      <w:r w:rsidR="00FB13C8">
        <w:t>需要构造虚拟</w:t>
      </w:r>
      <w:r>
        <w:rPr>
          <w:rFonts w:hint="eastAsia"/>
        </w:rPr>
        <w:t>上</w:t>
      </w:r>
      <w:r w:rsidR="00FB13C8">
        <w:t>游速度</w:t>
      </w:r>
      <w:r w:rsidR="00FB13C8">
        <w:rPr>
          <w:rFonts w:hint="eastAsia"/>
        </w:rPr>
        <w:t>，</w:t>
      </w:r>
      <w:r w:rsidR="00FB13C8">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E757EC">
        <w:rPr>
          <w:rFonts w:hint="eastAsia"/>
        </w:rPr>
        <w:t>（</w:t>
      </w:r>
      <w:r w:rsidR="00E757EC">
        <w:rPr>
          <w:noProof/>
        </w:rPr>
        <w:t>3</w:t>
      </w:r>
      <w:r w:rsidR="00E757EC">
        <w:noBreakHyphen/>
      </w:r>
      <w:r w:rsidR="00E757EC">
        <w:rPr>
          <w:noProof/>
        </w:rPr>
        <w:t>4</w:t>
      </w:r>
      <w:r w:rsidR="00E757EC">
        <w:rPr>
          <w:rFonts w:hint="eastAsia"/>
        </w:rPr>
        <w:t>）</w:t>
      </w:r>
      <w:r w:rsidR="00662B81">
        <w:fldChar w:fldCharType="end"/>
      </w:r>
      <w:r w:rsidR="00FB13C8">
        <w:rPr>
          <w:rFonts w:hint="eastAsia"/>
        </w:rPr>
        <w:t>进行预测时把所有节点流</w:t>
      </w:r>
      <w:r>
        <w:rPr>
          <w:rFonts w:hint="eastAsia"/>
        </w:rPr>
        <w:t>入</w:t>
      </w:r>
      <w:r w:rsidR="00FB13C8">
        <w:rPr>
          <w:rFonts w:hint="eastAsia"/>
        </w:rPr>
        <w:t>链路的速度对</w:t>
      </w:r>
      <w:r>
        <w:rPr>
          <w:rFonts w:hint="eastAsia"/>
        </w:rPr>
        <w:t>下</w:t>
      </w:r>
      <w:r w:rsidR="00FB13C8">
        <w:rPr>
          <w:rFonts w:hint="eastAsia"/>
        </w:rPr>
        <w:t>游造成的影响纳入考虑，以各流</w:t>
      </w:r>
      <w:r>
        <w:rPr>
          <w:rFonts w:hint="eastAsia"/>
        </w:rPr>
        <w:t>入</w:t>
      </w:r>
      <w:r w:rsidR="00FB13C8">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655618"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7</w:t>
            </w:r>
            <w:r w:rsidR="006315EA">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3D2CEA" w:rsidP="003D2CEA">
      <w:pPr>
        <w:pStyle w:val="2"/>
      </w:pPr>
      <w:bookmarkStart w:id="44" w:name="_Ref515462943"/>
      <w:bookmarkStart w:id="45" w:name="_Toc516126319"/>
      <w:r w:rsidRPr="003D2CEA">
        <w:rPr>
          <w:rFonts w:hint="eastAsia"/>
        </w:rPr>
        <w:t>管控措施模型</w:t>
      </w:r>
      <w:bookmarkEnd w:id="44"/>
      <w:bookmarkEnd w:id="45"/>
    </w:p>
    <w:p w:rsidR="00FB13C8" w:rsidRDefault="00FB13C8" w:rsidP="008F1458">
      <w:pPr>
        <w:pStyle w:val="3"/>
      </w:pPr>
      <w:bookmarkStart w:id="46" w:name="_Toc516126320"/>
      <w:r>
        <w:rPr>
          <w:rFonts w:hint="eastAsia"/>
        </w:rPr>
        <w:t>模拟</w:t>
      </w:r>
      <w:r w:rsidR="00E3074D">
        <w:rPr>
          <w:rFonts w:hint="eastAsia"/>
        </w:rPr>
        <w:t>交通事件的发生</w:t>
      </w:r>
      <w:bookmarkEnd w:id="46"/>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47" w:name="_Toc516126321"/>
      <w:r>
        <w:rPr>
          <w:rFonts w:hint="eastAsia"/>
        </w:rPr>
        <w:t>可变限速的影响</w:t>
      </w:r>
      <w:bookmarkEnd w:id="47"/>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655618"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8</w:t>
            </w:r>
            <w:r w:rsidR="006315EA">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529"/>
        <w:gridCol w:w="7405"/>
        <w:gridCol w:w="113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655618"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BC67C9">
            <w:bookmarkStart w:id="48" w:name="_Ref514180361"/>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9</w:t>
            </w:r>
            <w:r w:rsidR="006315EA">
              <w:fldChar w:fldCharType="end"/>
            </w:r>
            <w:r>
              <w:rPr>
                <w:rFonts w:hint="eastAsia"/>
              </w:rPr>
              <w:t>）</w:t>
            </w:r>
            <w:bookmarkEnd w:id="48"/>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rsidR="003105A9">
        <w:rPr>
          <w:rFonts w:hint="eastAsia"/>
        </w:rPr>
        <w:t>所作的</w:t>
      </w:r>
      <w:r>
        <w:t>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BC67C9">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sidR="00E757EC">
        <w:rPr>
          <w:rFonts w:hint="eastAsia"/>
        </w:rPr>
        <w:t>（</w:t>
      </w:r>
      <w:r w:rsidR="00E757EC">
        <w:rPr>
          <w:noProof/>
        </w:rPr>
        <w:t>3</w:t>
      </w:r>
      <w:r w:rsidR="00E757EC">
        <w:noBreakHyphen/>
      </w:r>
      <w:r w:rsidR="00E757EC">
        <w:rPr>
          <w:noProof/>
        </w:rPr>
        <w:t>20</w:t>
      </w:r>
      <w:r w:rsidR="00E757EC">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757EC">
        <w:rPr>
          <w:rFonts w:hint="eastAsia"/>
        </w:rPr>
        <w:t>（</w:t>
      </w:r>
      <w:r w:rsidR="00E757EC">
        <w:rPr>
          <w:noProof/>
        </w:rPr>
        <w:t>3</w:t>
      </w:r>
      <w:r w:rsidR="00E757EC">
        <w:noBreakHyphen/>
      </w:r>
      <w:r w:rsidR="00E757EC">
        <w:rPr>
          <w:noProof/>
        </w:rPr>
        <w:t>21</w:t>
      </w:r>
      <w:r w:rsidR="00E757EC">
        <w:rPr>
          <w:rFonts w:hint="eastAsia"/>
        </w:rPr>
        <w:t>）</w:t>
      </w:r>
      <w:r>
        <w:fldChar w:fldCharType="end"/>
      </w:r>
      <w:r>
        <w:t>和</w:t>
      </w:r>
      <w:r>
        <w:fldChar w:fldCharType="begin"/>
      </w:r>
      <w:r>
        <w:instrText xml:space="preserve"> REF _Ref514261577 \h </w:instrText>
      </w:r>
      <w:r>
        <w:fldChar w:fldCharType="separate"/>
      </w:r>
      <w:r w:rsidR="00E757EC">
        <w:rPr>
          <w:rFonts w:hint="eastAsia"/>
        </w:rPr>
        <w:t>（</w:t>
      </w:r>
      <w:r w:rsidR="00E757EC">
        <w:rPr>
          <w:noProof/>
        </w:rPr>
        <w:t>3</w:t>
      </w:r>
      <w:r w:rsidR="00E757EC">
        <w:noBreakHyphen/>
      </w:r>
      <w:r w:rsidR="00E757EC">
        <w:rPr>
          <w:noProof/>
        </w:rPr>
        <w:t>22</w:t>
      </w:r>
      <w:r w:rsidR="00E757EC">
        <w:rPr>
          <w:rFonts w:hint="eastAsia"/>
        </w:rPr>
        <w:t>）</w:t>
      </w:r>
      <w:r>
        <w:fldChar w:fldCharType="end"/>
      </w:r>
      <w:r>
        <w:rPr>
          <w:rFonts w:hint="eastAsia"/>
        </w:rPr>
        <w:t>这一组</w:t>
      </w:r>
      <w:r>
        <w:t>仿射函数</w:t>
      </w:r>
      <w:r>
        <w:rPr>
          <w:rFonts w:hint="eastAsia"/>
        </w:rPr>
        <w:t>，</w:t>
      </w:r>
      <w:proofErr w:type="gramStart"/>
      <w:r>
        <w:rPr>
          <w:rFonts w:hint="eastAsia"/>
        </w:rPr>
        <w:t>对式</w:t>
      </w:r>
      <w:proofErr w:type="gramEnd"/>
      <w:r>
        <w:fldChar w:fldCharType="begin"/>
      </w:r>
      <w:r>
        <w:instrText xml:space="preserve"> </w:instrText>
      </w:r>
      <w:r>
        <w:rPr>
          <w:rFonts w:hint="eastAsia"/>
        </w:rPr>
        <w:instrText>REF _Ref514261622 \h</w:instrText>
      </w:r>
      <w:r>
        <w:instrText xml:space="preserve"> </w:instrText>
      </w:r>
      <w:r>
        <w:fldChar w:fldCharType="separate"/>
      </w:r>
      <w:r w:rsidR="00E757EC">
        <w:rPr>
          <w:rFonts w:hint="eastAsia"/>
        </w:rPr>
        <w:t>（</w:t>
      </w:r>
      <w:r w:rsidR="00E757EC">
        <w:rPr>
          <w:noProof/>
        </w:rPr>
        <w:t>3</w:t>
      </w:r>
      <w:r w:rsidR="00E757EC">
        <w:noBreakHyphen/>
      </w:r>
      <w:r w:rsidR="00E757EC">
        <w:rPr>
          <w:noProof/>
        </w:rPr>
        <w:t>5</w:t>
      </w:r>
      <w:r w:rsidR="00E757EC">
        <w:rPr>
          <w:rFonts w:hint="eastAsia"/>
        </w:rPr>
        <w:t>）</w:t>
      </w:r>
      <w:r>
        <w:lastRenderedPageBreak/>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655618"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BC67C9">
            <w:bookmarkStart w:id="49" w:name="_Ref514261566"/>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0</w:t>
            </w:r>
            <w:r w:rsidR="006315EA">
              <w:fldChar w:fldCharType="end"/>
            </w:r>
            <w:r>
              <w:rPr>
                <w:rFonts w:hint="eastAsia"/>
              </w:rPr>
              <w:t>）</w:t>
            </w:r>
            <w:bookmarkEnd w:id="49"/>
          </w:p>
        </w:tc>
      </w:tr>
      <w:tr w:rsidR="00E710C7" w:rsidTr="0038551C">
        <w:tc>
          <w:tcPr>
            <w:tcW w:w="326" w:type="pct"/>
          </w:tcPr>
          <w:p w:rsidR="00E710C7" w:rsidRDefault="00E710C7" w:rsidP="00E710C7"/>
        </w:tc>
        <w:tc>
          <w:tcPr>
            <w:tcW w:w="3974" w:type="pct"/>
          </w:tcPr>
          <w:p w:rsidR="00E710C7" w:rsidRDefault="00655618"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BC67C9">
            <w:bookmarkStart w:id="50" w:name="_Ref514261572"/>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1</w:t>
            </w:r>
            <w:r w:rsidR="006315EA">
              <w:fldChar w:fldCharType="end"/>
            </w:r>
            <w:r>
              <w:rPr>
                <w:rFonts w:hint="eastAsia"/>
              </w:rPr>
              <w:t>）</w:t>
            </w:r>
            <w:bookmarkEnd w:id="50"/>
          </w:p>
        </w:tc>
      </w:tr>
      <w:tr w:rsidR="00E710C7" w:rsidTr="0038551C">
        <w:tc>
          <w:tcPr>
            <w:tcW w:w="326" w:type="pct"/>
          </w:tcPr>
          <w:p w:rsidR="00E710C7" w:rsidRDefault="00E710C7" w:rsidP="00E710C7"/>
        </w:tc>
        <w:tc>
          <w:tcPr>
            <w:tcW w:w="3974" w:type="pct"/>
          </w:tcPr>
          <w:p w:rsidR="00E710C7" w:rsidRPr="0038551C" w:rsidRDefault="00655618"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BC67C9">
            <w:bookmarkStart w:id="51" w:name="_Ref514261577"/>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2</w:t>
            </w:r>
            <w:r w:rsidR="006315EA">
              <w:fldChar w:fldCharType="end"/>
            </w:r>
            <w:r>
              <w:rPr>
                <w:rFonts w:hint="eastAsia"/>
              </w:rPr>
              <w:t>）</w:t>
            </w:r>
            <w:bookmarkEnd w:id="51"/>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sidR="00E757EC">
        <w:rPr>
          <w:rFonts w:hint="eastAsia"/>
        </w:rPr>
        <w:t>（</w:t>
      </w:r>
      <w:r w:rsidR="00E757EC">
        <w:rPr>
          <w:noProof/>
        </w:rPr>
        <w:t>3</w:t>
      </w:r>
      <w:r w:rsidR="00E757EC">
        <w:noBreakHyphen/>
      </w:r>
      <w:r w:rsidR="00E757EC">
        <w:rPr>
          <w:noProof/>
        </w:rPr>
        <w:t>20</w:t>
      </w:r>
      <w:r w:rsidR="00E757EC">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sidR="00E757EC">
        <w:rPr>
          <w:rFonts w:hint="eastAsia"/>
        </w:rPr>
        <w:t>（</w:t>
      </w:r>
      <w:r w:rsidR="00E757EC">
        <w:rPr>
          <w:noProof/>
        </w:rPr>
        <w:t>3</w:t>
      </w:r>
      <w:r w:rsidR="00E757EC">
        <w:noBreakHyphen/>
      </w:r>
      <w:r w:rsidR="00E757EC">
        <w:rPr>
          <w:noProof/>
        </w:rPr>
        <w:t>21</w:t>
      </w:r>
      <w:r w:rsidR="00E757EC">
        <w:rPr>
          <w:rFonts w:hint="eastAsia"/>
        </w:rPr>
        <w:t>）</w:t>
      </w:r>
      <w:r>
        <w:fldChar w:fldCharType="end"/>
      </w:r>
      <w:r>
        <w:t>和</w:t>
      </w:r>
      <w:r>
        <w:fldChar w:fldCharType="begin"/>
      </w:r>
      <w:r>
        <w:instrText xml:space="preserve"> REF _Ref514261577 \h </w:instrText>
      </w:r>
      <w:r>
        <w:fldChar w:fldCharType="separate"/>
      </w:r>
      <w:r w:rsidR="00E757EC">
        <w:rPr>
          <w:rFonts w:hint="eastAsia"/>
        </w:rPr>
        <w:t>（</w:t>
      </w:r>
      <w:r w:rsidR="00E757EC">
        <w:rPr>
          <w:noProof/>
        </w:rPr>
        <w:t>3</w:t>
      </w:r>
      <w:r w:rsidR="00E757EC">
        <w:noBreakHyphen/>
      </w:r>
      <w:r w:rsidR="00E757EC">
        <w:rPr>
          <w:noProof/>
        </w:rPr>
        <w:t>22</w:t>
      </w:r>
      <w:r w:rsidR="00E757EC">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016F84">
        <w:fldChar w:fldCharType="begin"/>
      </w:r>
      <w:r w:rsidR="00016F84">
        <w:instrText xml:space="preserve"> ADDIN NE.Ref.{4C9BC63E-0ACF-44F1-A65F-6862283D457E}</w:instrText>
      </w:r>
      <w:r w:rsidR="00016F84">
        <w:fldChar w:fldCharType="separate"/>
      </w:r>
      <w:r w:rsidR="00655990">
        <w:rPr>
          <w:rFonts w:cs="Times New Roman"/>
          <w:color w:val="080000"/>
          <w:kern w:val="0"/>
          <w:szCs w:val="24"/>
          <w:vertAlign w:val="superscript"/>
        </w:rPr>
        <w:t>[17]</w:t>
      </w:r>
      <w:r w:rsidR="00016F84">
        <w:fldChar w:fldCharType="end"/>
      </w:r>
      <w:r>
        <w:rPr>
          <w:rFonts w:hint="eastAsia"/>
        </w:rPr>
        <w:t>。</w:t>
      </w:r>
    </w:p>
    <w:p w:rsidR="008F1458" w:rsidRDefault="003D2CEA" w:rsidP="003D2CEA">
      <w:pPr>
        <w:pStyle w:val="3"/>
      </w:pPr>
      <w:bookmarkStart w:id="52" w:name="_Ref515460292"/>
      <w:bookmarkStart w:id="53" w:name="_Ref515460653"/>
      <w:bookmarkStart w:id="54" w:name="_Toc516126322"/>
      <w:r w:rsidRPr="003D2CEA">
        <w:rPr>
          <w:rFonts w:hint="eastAsia"/>
        </w:rPr>
        <w:t>提前分流设置</w:t>
      </w:r>
      <w:bookmarkEnd w:id="52"/>
      <w:bookmarkEnd w:id="53"/>
      <w:bookmarkEnd w:id="54"/>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655618"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BC67C9">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E757EC">
        <w:rPr>
          <w:rFonts w:hint="eastAsia"/>
        </w:rPr>
        <w:t>（</w:t>
      </w:r>
      <w:r w:rsidR="00E757EC">
        <w:rPr>
          <w:noProof/>
        </w:rPr>
        <w:t>3</w:t>
      </w:r>
      <w:r w:rsidR="00E757EC">
        <w:noBreakHyphen/>
      </w:r>
      <w:r w:rsidR="00E757EC">
        <w:rPr>
          <w:noProof/>
        </w:rPr>
        <w:t>15</w:t>
      </w:r>
      <w:r w:rsidR="00E757EC">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489"/>
        <w:gridCol w:w="1136"/>
      </w:tblGrid>
      <w:tr w:rsidR="008F1458" w:rsidTr="006A26EA">
        <w:tc>
          <w:tcPr>
            <w:tcW w:w="326" w:type="pct"/>
          </w:tcPr>
          <w:p w:rsidR="008F1458" w:rsidRDefault="008F1458" w:rsidP="003A5791"/>
        </w:tc>
        <w:tc>
          <w:tcPr>
            <w:tcW w:w="4209" w:type="pct"/>
          </w:tcPr>
          <w:p w:rsidR="008F1458" w:rsidRPr="005A6477" w:rsidRDefault="00655618"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BC67C9">
            <w:bookmarkStart w:id="55" w:name="_Ref514179673"/>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3</w:t>
            </w:r>
            <w:r w:rsidR="006315EA">
              <w:fldChar w:fldCharType="end"/>
            </w:r>
            <w:r>
              <w:rPr>
                <w:rFonts w:hint="eastAsia"/>
              </w:rPr>
              <w:t>）</w:t>
            </w:r>
            <w:bookmarkEnd w:id="55"/>
          </w:p>
        </w:tc>
      </w:tr>
    </w:tbl>
    <w:p w:rsidR="008F1458" w:rsidRPr="008F1458" w:rsidRDefault="008F1458" w:rsidP="00BC67C9">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E757EC">
        <w:rPr>
          <w:rFonts w:hint="eastAsia"/>
        </w:rPr>
        <w:t>（</w:t>
      </w:r>
      <w:r w:rsidR="00E757EC">
        <w:rPr>
          <w:noProof/>
        </w:rPr>
        <w:t>3</w:t>
      </w:r>
      <w:r w:rsidR="00E757EC">
        <w:noBreakHyphen/>
      </w:r>
      <w:r w:rsidR="00E757EC">
        <w:rPr>
          <w:noProof/>
        </w:rPr>
        <w:t>23</w:t>
      </w:r>
      <w:r w:rsidR="00E757EC">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56" w:name="_Toc516126323"/>
      <w:r>
        <w:t>目标函数</w:t>
      </w:r>
      <w:bookmarkEnd w:id="56"/>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BC67C9">
            <w:bookmarkStart w:id="57" w:name="_Ref514251238"/>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4</w:t>
            </w:r>
            <w:r w:rsidR="006315EA">
              <w:fldChar w:fldCharType="end"/>
            </w:r>
            <w:r>
              <w:rPr>
                <w:rFonts w:hint="eastAsia"/>
              </w:rPr>
              <w:t>）</w:t>
            </w:r>
            <w:bookmarkEnd w:id="57"/>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w:t>
      </w:r>
      <w:r>
        <w:rPr>
          <w:rFonts w:hint="eastAsia"/>
        </w:rPr>
        <w:lastRenderedPageBreak/>
        <w:t>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w:t>
      </w:r>
      <w:proofErr w:type="gramStart"/>
      <w:r>
        <w:rPr>
          <w:rFonts w:hint="eastAsia"/>
        </w:rPr>
        <w:t>平方后</w:t>
      </w:r>
      <w:proofErr w:type="gramEnd"/>
      <w:r>
        <w:rPr>
          <w:rFonts w:hint="eastAsia"/>
        </w:rPr>
        <w:t>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w:t>
      </w:r>
      <w:proofErr w:type="gramStart"/>
      <w:r>
        <w:t>程时间</w:t>
      </w:r>
      <w:proofErr w:type="gramEnd"/>
      <w:r>
        <w:t>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w:t>
      </w:r>
      <w:proofErr w:type="gramStart"/>
      <w:r>
        <w:t>发生回堵现象</w:t>
      </w:r>
      <w:proofErr w:type="gramEnd"/>
      <w:r>
        <w:rPr>
          <w:rFonts w:hint="eastAsia"/>
        </w:rPr>
        <w:t>（</w:t>
      </w:r>
      <w:r>
        <w:rPr>
          <w:rFonts w:hint="eastAsia"/>
        </w:rPr>
        <w:t>Spillback</w:t>
      </w:r>
      <w:r>
        <w:rPr>
          <w:rFonts w:hint="eastAsia"/>
        </w:rPr>
        <w:t>）。当然，在主线已经拥挤或上匝道通行需求太大，已经超过系统自身调节极限的情况下，强行把最大排队长度作为硬约束来处理是不合适的，这样很可能会导致模型得不到可行解。把排队长度超出最大排队长度的比率</w:t>
      </w:r>
      <w:proofErr w:type="gramStart"/>
      <w:r>
        <w:rPr>
          <w:rFonts w:hint="eastAsia"/>
        </w:rPr>
        <w:t>平方后</w:t>
      </w:r>
      <w:proofErr w:type="gramEnd"/>
      <w:r>
        <w:rPr>
          <w:rFonts w:hint="eastAsia"/>
        </w:rPr>
        <w:t>相加构造罚函数加入目标函数，既能抑制排队长度的增长</w:t>
      </w:r>
      <w:proofErr w:type="gramStart"/>
      <w:r>
        <w:rPr>
          <w:rFonts w:hint="eastAsia"/>
        </w:rPr>
        <w:t>抑制回堵现象</w:t>
      </w:r>
      <w:proofErr w:type="gramEnd"/>
      <w:r>
        <w:rPr>
          <w:rFonts w:hint="eastAsia"/>
        </w:rPr>
        <w:t>，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w:t>
      </w:r>
      <w:proofErr w:type="gramStart"/>
      <w:r>
        <w:rPr>
          <w:rFonts w:hint="eastAsia"/>
        </w:rPr>
        <w:t>回堵对</w:t>
      </w:r>
      <w:proofErr w:type="gramEnd"/>
      <w:r>
        <w:rPr>
          <w:rFonts w:hint="eastAsia"/>
        </w:rPr>
        <w:t>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655618" w:rsidP="00BC67C9">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E757EC">
              <w:rPr>
                <w:rFonts w:hint="eastAsia"/>
              </w:rPr>
              <w:t>（</w:t>
            </w:r>
            <w:r w:rsidR="00E757EC">
              <w:rPr>
                <w:noProof/>
              </w:rPr>
              <w:t>3</w:t>
            </w:r>
            <w:r w:rsidR="00E757EC">
              <w:noBreakHyphen/>
            </w:r>
            <w:r w:rsidR="00E757EC">
              <w:rPr>
                <w:noProof/>
              </w:rPr>
              <w:t>1</w:t>
            </w:r>
            <w:r w:rsidR="00E757EC">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E757EC">
              <w:rPr>
                <w:rFonts w:hint="eastAsia"/>
              </w:rPr>
              <w:t>（</w:t>
            </w:r>
            <w:r w:rsidR="00E757EC">
              <w:t>3</w:t>
            </w:r>
            <w:r w:rsidR="00E757EC">
              <w:noBreakHyphen/>
              <w:t>9</w:t>
            </w:r>
            <w:r w:rsidR="00E757EC">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E757EC">
              <w:rPr>
                <w:rFonts w:hint="eastAsia"/>
              </w:rPr>
              <w:t>（</w:t>
            </w:r>
            <w:r w:rsidR="00E757EC">
              <w:t>3</w:t>
            </w:r>
            <w:r w:rsidR="00E757EC">
              <w:noBreakHyphen/>
              <w:t>19</w:t>
            </w:r>
            <w:r w:rsidR="00E757EC">
              <w:rPr>
                <w:rFonts w:hint="eastAsia"/>
              </w:rPr>
              <w:t>）</w:t>
            </w:r>
            <w:r w:rsidR="001E5A3A">
              <w:fldChar w:fldCharType="end"/>
            </w:r>
          </w:p>
        </w:tc>
        <w:tc>
          <w:tcPr>
            <w:tcW w:w="692" w:type="pct"/>
            <w:tcBorders>
              <w:top w:val="nil"/>
              <w:left w:val="nil"/>
              <w:bottom w:val="nil"/>
            </w:tcBorders>
            <w:vAlign w:val="center"/>
          </w:tcPr>
          <w:p w:rsidR="003A5791" w:rsidRDefault="003A5791" w:rsidP="00BC67C9">
            <w:bookmarkStart w:id="58" w:name="_Ref514251284"/>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5</w:t>
            </w:r>
            <w:r w:rsidR="006315EA">
              <w:fldChar w:fldCharType="end"/>
            </w:r>
            <w:r>
              <w:rPr>
                <w:rFonts w:hint="eastAsia"/>
              </w:rPr>
              <w:t>）</w:t>
            </w:r>
            <w:bookmarkEnd w:id="58"/>
          </w:p>
        </w:tc>
      </w:tr>
    </w:tbl>
    <w:p w:rsidR="000B0ABC" w:rsidRDefault="000B0ABC" w:rsidP="00B8346C">
      <w:pPr>
        <w:ind w:firstLine="420"/>
      </w:pPr>
      <w:r>
        <w:t>需要注意的是</w:t>
      </w:r>
      <w:r>
        <w:rPr>
          <w:rFonts w:hint="eastAsia"/>
        </w:rPr>
        <w:t>，</w:t>
      </w:r>
      <w:r>
        <w:t>式</w:t>
      </w:r>
      <w:r>
        <w:fldChar w:fldCharType="begin"/>
      </w:r>
      <w:r>
        <w:instrText xml:space="preserve"> REF _Ref514251284 \h </w:instrText>
      </w:r>
      <w:r>
        <w:fldChar w:fldCharType="separate"/>
      </w:r>
      <w:r w:rsidR="00E757EC">
        <w:rPr>
          <w:rFonts w:hint="eastAsia"/>
        </w:rPr>
        <w:t>（</w:t>
      </w:r>
      <w:r w:rsidR="00E757EC">
        <w:rPr>
          <w:noProof/>
        </w:rPr>
        <w:t>3</w:t>
      </w:r>
      <w:r w:rsidR="00E757EC">
        <w:noBreakHyphen/>
      </w:r>
      <w:r w:rsidR="00E757EC">
        <w:rPr>
          <w:noProof/>
        </w:rPr>
        <w:t>25</w:t>
      </w:r>
      <w:r w:rsidR="00E757EC">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rsidR="00E757EC">
        <w:t>3.5</w:t>
      </w:r>
      <w:r>
        <w:fldChar w:fldCharType="end"/>
      </w:r>
      <w:r>
        <w:t>节中</w:t>
      </w:r>
      <w:r w:rsidR="00E013F4">
        <w:t>解释</w:t>
      </w:r>
      <w:r w:rsidR="00E013F4">
        <w:rPr>
          <w:rFonts w:hint="eastAsia"/>
        </w:rPr>
        <w:t>。</w:t>
      </w:r>
    </w:p>
    <w:p w:rsidR="005228EA" w:rsidRDefault="005228EA" w:rsidP="005228EA">
      <w:pPr>
        <w:pStyle w:val="2"/>
      </w:pPr>
      <w:bookmarkStart w:id="59" w:name="_Ref514251717"/>
      <w:bookmarkStart w:id="60" w:name="_Toc516126324"/>
      <w:r>
        <w:lastRenderedPageBreak/>
        <w:t>总体控制逻辑</w:t>
      </w:r>
      <w:bookmarkEnd w:id="59"/>
      <w:bookmarkEnd w:id="60"/>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E757EC">
        <w:t>3</w:t>
      </w:r>
      <w:r w:rsidR="001E3056">
        <w:fldChar w:fldCharType="end"/>
      </w:r>
      <w:r w:rsidR="001E3056">
        <w:t>已经在</w:t>
      </w:r>
      <w:r w:rsidR="000A1BA1">
        <w:fldChar w:fldCharType="begin"/>
      </w:r>
      <w:r w:rsidR="000A1BA1">
        <w:instrText xml:space="preserve"> REF _Ref515460653 \r \h </w:instrText>
      </w:r>
      <w:r w:rsidR="000A1BA1">
        <w:fldChar w:fldCharType="separate"/>
      </w:r>
      <w:r w:rsidR="00E757EC">
        <w:t>3.3.3</w:t>
      </w:r>
      <w:r w:rsidR="000A1BA1">
        <w:fldChar w:fldCharType="end"/>
      </w:r>
      <w:r w:rsidR="00B562FB">
        <w:t>小节</w:t>
      </w:r>
      <w:r w:rsidR="001E3056">
        <w:t>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61" w:name="_Ref514252399"/>
      <w:r>
        <w:t>车辆经过非控制对象路段的交叉口</w:t>
      </w:r>
      <w:r>
        <w:rPr>
          <w:rFonts w:hint="eastAsia"/>
        </w:rPr>
        <w:t>、</w:t>
      </w:r>
      <w:r>
        <w:t>收费站等设施时不发生延误</w:t>
      </w:r>
      <w:r>
        <w:rPr>
          <w:rFonts w:hint="eastAsia"/>
        </w:rPr>
        <w:t>；</w:t>
      </w:r>
      <w:bookmarkEnd w:id="61"/>
    </w:p>
    <w:p w:rsidR="00E013F4" w:rsidRDefault="00E013F4" w:rsidP="00E013F4">
      <w:pPr>
        <w:pStyle w:val="ac"/>
        <w:numPr>
          <w:ilvl w:val="0"/>
          <w:numId w:val="8"/>
        </w:numPr>
        <w:ind w:firstLineChars="0"/>
      </w:pPr>
      <w:bookmarkStart w:id="62" w:name="_Ref514252406"/>
      <w:r>
        <w:t>车辆经过非控制对象路段的平均速度保持一定</w:t>
      </w:r>
      <w:r>
        <w:rPr>
          <w:rFonts w:hint="eastAsia"/>
        </w:rPr>
        <w:t>。</w:t>
      </w:r>
      <w:bookmarkEnd w:id="62"/>
    </w:p>
    <w:p w:rsidR="00225F37" w:rsidRDefault="00E013F4" w:rsidP="00BC67C9">
      <w:pPr>
        <w:ind w:firstLine="360"/>
      </w:pPr>
      <w:r>
        <w:t>在实际情况中</w:t>
      </w:r>
      <w:r>
        <w:rPr>
          <w:rFonts w:hint="eastAsia"/>
        </w:rPr>
        <w:t>，</w:t>
      </w:r>
      <w:r>
        <w:t>绕行路段由非控制对象高速公路路段和地方一般公路</w:t>
      </w:r>
      <w:r>
        <w:rPr>
          <w:rFonts w:hint="eastAsia"/>
        </w:rPr>
        <w:t>（</w:t>
      </w:r>
      <w:proofErr w:type="gramStart"/>
      <w:r>
        <w:rPr>
          <w:rFonts w:hint="eastAsia"/>
        </w:rPr>
        <w:t>如国省县道</w:t>
      </w:r>
      <w:proofErr w:type="gramEnd"/>
      <w:r>
        <w:rPr>
          <w:rFonts w:hint="eastAsia"/>
        </w:rPr>
        <w:t>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E757EC">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E757EC">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E757EC">
        <w:rPr>
          <w:rFonts w:hint="eastAsia"/>
        </w:rPr>
        <w:t>（</w:t>
      </w:r>
      <w:r w:rsidR="00E757EC">
        <w:rPr>
          <w:noProof/>
        </w:rPr>
        <w:t>3</w:t>
      </w:r>
      <w:r w:rsidR="00E757EC">
        <w:noBreakHyphen/>
      </w:r>
      <w:r w:rsidR="00E757EC">
        <w:rPr>
          <w:noProof/>
        </w:rPr>
        <w:t>24</w:t>
      </w:r>
      <w:r w:rsidR="00E757EC">
        <w:rPr>
          <w:rFonts w:hint="eastAsia"/>
        </w:rPr>
        <w:t>）</w:t>
      </w:r>
      <w:r w:rsidR="000B0ABC">
        <w:fldChar w:fldCharType="end"/>
      </w:r>
      <w:r w:rsidR="000B0ABC">
        <w:t>中并没有包括对</w:t>
      </w:r>
      <w:r w:rsidR="00506396">
        <w:t>非控制对象以外路段路况的计算</w:t>
      </w:r>
      <w:r w:rsidR="00506396">
        <w:rPr>
          <w:rFonts w:hint="eastAsia"/>
        </w:rPr>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BC67C9">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fldChar w:fldCharType="begin"/>
      </w:r>
      <w:r w:rsidR="004F7F40">
        <w:instrText xml:space="preserve"> REF _Ref514251284 \h </w:instrText>
      </w:r>
      <w:r w:rsidR="004F7F40">
        <w:fldChar w:fldCharType="separate"/>
      </w:r>
      <w:r w:rsidR="00E757EC">
        <w:rPr>
          <w:rFonts w:hint="eastAsia"/>
        </w:rPr>
        <w:t>（</w:t>
      </w:r>
      <w:r w:rsidR="00E757EC">
        <w:rPr>
          <w:noProof/>
        </w:rPr>
        <w:t>3</w:t>
      </w:r>
      <w:r w:rsidR="00E757EC">
        <w:noBreakHyphen/>
      </w:r>
      <w:r w:rsidR="00E757EC">
        <w:rPr>
          <w:noProof/>
        </w:rPr>
        <w:t>25</w:t>
      </w:r>
      <w:r w:rsidR="00E757EC">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E757EC">
        <w:rPr>
          <w:rFonts w:hint="eastAsia"/>
        </w:rPr>
        <w:t>（</w:t>
      </w:r>
      <w:r w:rsidR="00E757EC">
        <w:rPr>
          <w:noProof/>
        </w:rPr>
        <w:t>3</w:t>
      </w:r>
      <w:r w:rsidR="00E757EC">
        <w:noBreakHyphen/>
      </w:r>
      <w:r w:rsidR="00E757EC">
        <w:rPr>
          <w:noProof/>
        </w:rPr>
        <w:t>23</w:t>
      </w:r>
      <w:r w:rsidR="00E757EC">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E757EC">
        <w:rPr>
          <w:rFonts w:hint="eastAsia"/>
        </w:rPr>
        <w:t>（</w:t>
      </w:r>
      <w:r w:rsidR="00E757EC">
        <w:rPr>
          <w:noProof/>
        </w:rPr>
        <w:t>3</w:t>
      </w:r>
      <w:r w:rsidR="00E757EC">
        <w:noBreakHyphen/>
      </w:r>
      <w:r w:rsidR="00E757EC">
        <w:rPr>
          <w:noProof/>
        </w:rPr>
        <w:t>25</w:t>
      </w:r>
      <w:r w:rsidR="00E757EC">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w:t>
      </w:r>
      <w:proofErr w:type="gramStart"/>
      <w:r>
        <w:t>某个从</w:t>
      </w:r>
      <w:proofErr w:type="gramEnd"/>
      <w:r>
        <w:t>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566132" w:rsidRDefault="00655618"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μ</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δ∈M.</m:t>
                </m:r>
              </m:oMath>
            </m:oMathPara>
          </w:p>
        </w:tc>
        <w:tc>
          <w:tcPr>
            <w:tcW w:w="692" w:type="pct"/>
            <w:tcBorders>
              <w:top w:val="nil"/>
              <w:left w:val="nil"/>
              <w:bottom w:val="nil"/>
            </w:tcBorders>
            <w:vAlign w:val="center"/>
          </w:tcPr>
          <w:p w:rsidR="002819B5" w:rsidRDefault="002819B5" w:rsidP="00BC67C9">
            <w:r>
              <w:rPr>
                <w:rFonts w:hint="eastAsia"/>
              </w:rPr>
              <w:t>（</w:t>
            </w:r>
            <w:fldSimple w:instr=" SEQ seq \c ">
              <w:r w:rsidR="00E757EC">
                <w:rPr>
                  <w:noProof/>
                </w:rPr>
                <w:t>3</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6</w:t>
            </w:r>
            <w:r w:rsidR="006315EA">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BC67C9">
      <w:pPr>
        <w:ind w:firstLine="42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rsidRPr="00AA3237">
        <w:fldChar w:fldCharType="begin"/>
      </w:r>
      <w:r w:rsidR="001E5A3A" w:rsidRPr="00AA3237">
        <w:instrText xml:space="preserve"> </w:instrText>
      </w:r>
      <w:r w:rsidR="001E5A3A" w:rsidRPr="00AA3237">
        <w:rPr>
          <w:rFonts w:hint="eastAsia"/>
        </w:rPr>
        <w:instrText>REF _Ref514180662 \h</w:instrText>
      </w:r>
      <w:r w:rsidR="001E5A3A" w:rsidRPr="00AA3237">
        <w:instrText xml:space="preserve"> </w:instrText>
      </w:r>
      <w:r w:rsidR="00AA3237">
        <w:instrText xml:space="preserve"> \* MERGEFORMAT </w:instrText>
      </w:r>
      <w:r w:rsidR="001E5A3A" w:rsidRPr="00AA3237">
        <w:fldChar w:fldCharType="separate"/>
      </w:r>
      <w:r w:rsidR="00E757EC" w:rsidRPr="00E757EC">
        <w:rPr>
          <w:rFonts w:hint="eastAsia"/>
        </w:rPr>
        <w:t>图</w:t>
      </w:r>
      <w:r w:rsidR="00E757EC" w:rsidRPr="00E757EC">
        <w:rPr>
          <w:rFonts w:hint="eastAsia"/>
        </w:rPr>
        <w:t xml:space="preserve"> </w:t>
      </w:r>
      <w:r w:rsidR="00E757EC" w:rsidRPr="00E757EC">
        <w:t>3</w:t>
      </w:r>
      <w:r w:rsidR="00E757EC" w:rsidRPr="00E757EC">
        <w:noBreakHyphen/>
        <w:t>3</w:t>
      </w:r>
      <w:r w:rsidR="001E5A3A" w:rsidRPr="00AA3237">
        <w:fldChar w:fldCharType="end"/>
      </w:r>
      <w:r w:rsidR="001E5A3A">
        <w:t>所示</w:t>
      </w:r>
      <w:r w:rsidR="001E5A3A">
        <w:rPr>
          <w:rFonts w:hint="eastAsia"/>
        </w:rPr>
        <w:t>。</w:t>
      </w:r>
    </w:p>
    <w:p w:rsidR="001E5A3A" w:rsidRDefault="009700A3" w:rsidP="001E5A3A">
      <w:pPr>
        <w:keepNext/>
        <w:jc w:val="center"/>
      </w:pPr>
      <w:r>
        <w:rPr>
          <w:noProof/>
        </w:rPr>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Pr="00E62552" w:rsidRDefault="001E5A3A" w:rsidP="00BC67C9">
      <w:pPr>
        <w:jc w:val="center"/>
        <w:rPr>
          <w:sz w:val="21"/>
          <w:szCs w:val="21"/>
        </w:rPr>
      </w:pPr>
      <w:bookmarkStart w:id="63" w:name="_Ref514180662"/>
      <w:r w:rsidRPr="00AA3237">
        <w:rPr>
          <w:rFonts w:hint="eastAsia"/>
          <w:sz w:val="21"/>
          <w:szCs w:val="21"/>
        </w:rPr>
        <w:t>图</w:t>
      </w:r>
      <w:r w:rsidRPr="00AA3237">
        <w:rPr>
          <w:rFonts w:hint="eastAsia"/>
          <w:sz w:val="21"/>
          <w:szCs w:val="21"/>
        </w:rPr>
        <w:t xml:space="preserve"> </w:t>
      </w:r>
      <w:r w:rsidR="00D058AA" w:rsidRPr="00AA3237">
        <w:rPr>
          <w:sz w:val="21"/>
          <w:szCs w:val="21"/>
        </w:rPr>
        <w:fldChar w:fldCharType="begin"/>
      </w:r>
      <w:r w:rsidR="00D058AA" w:rsidRPr="00AA3237">
        <w:rPr>
          <w:sz w:val="21"/>
          <w:szCs w:val="21"/>
        </w:rPr>
        <w:instrText xml:space="preserve"> SEQ seq \c </w:instrText>
      </w:r>
      <w:r w:rsidR="00AA3237" w:rsidRPr="00AA3237">
        <w:rPr>
          <w:sz w:val="21"/>
          <w:szCs w:val="21"/>
        </w:rPr>
        <w:fldChar w:fldCharType="separate"/>
      </w:r>
      <w:r w:rsidR="00E757EC">
        <w:rPr>
          <w:noProof/>
          <w:sz w:val="21"/>
          <w:szCs w:val="21"/>
        </w:rPr>
        <w:t>3</w:t>
      </w:r>
      <w:r w:rsidR="00D058AA" w:rsidRPr="00AA3237">
        <w:rPr>
          <w:sz w:val="21"/>
          <w:szCs w:val="21"/>
        </w:rPr>
        <w:fldChar w:fldCharType="end"/>
      </w:r>
      <w:r w:rsidR="00D56A12" w:rsidRPr="00AA3237">
        <w:rPr>
          <w:sz w:val="21"/>
          <w:szCs w:val="21"/>
        </w:rPr>
        <w:noBreakHyphen/>
      </w:r>
      <w:r w:rsidR="00D56A12" w:rsidRPr="00AA3237">
        <w:rPr>
          <w:sz w:val="21"/>
          <w:szCs w:val="21"/>
        </w:rPr>
        <w:fldChar w:fldCharType="begin"/>
      </w:r>
      <w:r w:rsidR="00D56A12" w:rsidRPr="00AA3237">
        <w:rPr>
          <w:sz w:val="21"/>
          <w:szCs w:val="21"/>
        </w:rPr>
        <w:instrText xml:space="preserve"> SEQ </w:instrText>
      </w:r>
      <w:r w:rsidR="00D56A12" w:rsidRPr="00AA3237">
        <w:rPr>
          <w:sz w:val="21"/>
          <w:szCs w:val="21"/>
        </w:rPr>
        <w:instrText>图</w:instrText>
      </w:r>
      <w:r w:rsidR="00D56A12" w:rsidRPr="00AA3237">
        <w:rPr>
          <w:sz w:val="21"/>
          <w:szCs w:val="21"/>
        </w:rPr>
        <w:instrText xml:space="preserve"> \* ARABIC \s 1 </w:instrText>
      </w:r>
      <w:r w:rsidR="00D56A12" w:rsidRPr="00AA3237">
        <w:rPr>
          <w:sz w:val="21"/>
          <w:szCs w:val="21"/>
        </w:rPr>
        <w:fldChar w:fldCharType="separate"/>
      </w:r>
      <w:r w:rsidR="00E757EC">
        <w:rPr>
          <w:noProof/>
          <w:sz w:val="21"/>
          <w:szCs w:val="21"/>
        </w:rPr>
        <w:t>3</w:t>
      </w:r>
      <w:r w:rsidR="00D56A12" w:rsidRPr="00AA3237">
        <w:rPr>
          <w:sz w:val="21"/>
          <w:szCs w:val="21"/>
        </w:rPr>
        <w:fldChar w:fldCharType="end"/>
      </w:r>
      <w:bookmarkEnd w:id="63"/>
      <w:r w:rsidRPr="00AA3237">
        <w:rPr>
          <w:sz w:val="21"/>
          <w:szCs w:val="21"/>
        </w:rPr>
        <w:t xml:space="preserve"> </w:t>
      </w:r>
      <w:r w:rsidR="00331C48" w:rsidRPr="00E62552">
        <w:rPr>
          <w:rFonts w:hint="eastAsia"/>
          <w:sz w:val="21"/>
          <w:szCs w:val="21"/>
        </w:rPr>
        <w:t>基于</w:t>
      </w:r>
      <w:r w:rsidR="00331C48" w:rsidRPr="00E62552">
        <w:rPr>
          <w:sz w:val="21"/>
          <w:szCs w:val="21"/>
        </w:rPr>
        <w:t>每个</w:t>
      </w:r>
      <w:r w:rsidR="00331C48" w:rsidRPr="00E62552">
        <w:rPr>
          <w:rFonts w:hint="eastAsia"/>
          <w:sz w:val="21"/>
          <w:szCs w:val="21"/>
        </w:rPr>
        <w:t>采样时刻</w:t>
      </w:r>
      <w:r w:rsidR="00331C48" w:rsidRPr="00E62552">
        <w:rPr>
          <w:rFonts w:hint="eastAsia"/>
          <w:i/>
          <w:sz w:val="21"/>
          <w:szCs w:val="21"/>
        </w:rPr>
        <w:t>k</w:t>
      </w:r>
      <w:r w:rsidR="00331C48" w:rsidRPr="00E62552">
        <w:rPr>
          <w:rFonts w:hint="eastAsia"/>
          <w:sz w:val="21"/>
          <w:szCs w:val="21"/>
        </w:rPr>
        <w:t>进行一次完整计算的过程</w:t>
      </w:r>
    </w:p>
    <w:p w:rsidR="005228EA" w:rsidRDefault="005228EA" w:rsidP="005228EA">
      <w:pPr>
        <w:pStyle w:val="2"/>
      </w:pPr>
      <w:bookmarkStart w:id="64" w:name="_Toc516126325"/>
      <w:r>
        <w:t>本章小结</w:t>
      </w:r>
      <w:bookmarkEnd w:id="64"/>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w:t>
      </w:r>
      <w:r>
        <w:lastRenderedPageBreak/>
        <w:t>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r w:rsidR="00566132">
        <w:rPr>
          <w:rFonts w:hint="eastAsia"/>
        </w:rPr>
        <w:t>这和</w:t>
      </w:r>
      <w:r w:rsidR="00566132">
        <w:fldChar w:fldCharType="begin"/>
      </w:r>
      <w:r w:rsidR="00566132">
        <w:instrText xml:space="preserve"> </w:instrText>
      </w:r>
      <w:r w:rsidR="00566132">
        <w:rPr>
          <w:rFonts w:hint="eastAsia"/>
        </w:rPr>
        <w:instrText>REF _Ref514571175 \r \h</w:instrText>
      </w:r>
      <w:r w:rsidR="00566132">
        <w:instrText xml:space="preserve"> </w:instrText>
      </w:r>
      <w:r w:rsidR="00566132">
        <w:fldChar w:fldCharType="separate"/>
      </w:r>
      <w:r w:rsidR="00E757EC">
        <w:rPr>
          <w:rFonts w:hint="eastAsia"/>
        </w:rPr>
        <w:t>第二章</w:t>
      </w:r>
      <w:r w:rsidR="00566132">
        <w:fldChar w:fldCharType="end"/>
      </w:r>
      <w:r w:rsidR="00566132">
        <w:t>所提出的优先使用匝道控制和可变限速组合管控</w:t>
      </w:r>
      <w:r w:rsidR="00566132">
        <w:rPr>
          <w:rFonts w:hint="eastAsia"/>
        </w:rPr>
        <w:t>，</w:t>
      </w:r>
      <w:r w:rsidR="00566132">
        <w:t>非这两种方式不能处理不轻易触发提前分流控制的原则相吻合</w:t>
      </w:r>
      <w:r w:rsidR="00566132">
        <w:rPr>
          <w:rFonts w:hint="eastAsia"/>
        </w:rPr>
        <w:t>。</w:t>
      </w:r>
    </w:p>
    <w:p w:rsidR="00E0520A" w:rsidRPr="00E0520A" w:rsidRDefault="00E0520A" w:rsidP="00E0520A">
      <w:pPr>
        <w:widowControl/>
        <w:spacing w:line="240" w:lineRule="auto"/>
        <w:ind w:firstLine="480"/>
        <w:jc w:val="left"/>
      </w:pPr>
      <w:r>
        <w:br w:type="page"/>
      </w:r>
    </w:p>
    <w:p w:rsidR="00D45DA4" w:rsidRDefault="00E0520A" w:rsidP="003077A1">
      <w:pPr>
        <w:pStyle w:val="1"/>
      </w:pPr>
      <w:bookmarkStart w:id="65" w:name="_Toc516126326"/>
      <w:r>
        <w:rPr>
          <w:rFonts w:hint="eastAsia"/>
        </w:rPr>
        <w:lastRenderedPageBreak/>
        <w:t>仿真平台</w:t>
      </w:r>
      <w:r w:rsidR="00E60BE5">
        <w:rPr>
          <w:rFonts w:hint="eastAsia"/>
        </w:rPr>
        <w:t>与控制逻辑实现</w:t>
      </w:r>
      <w:bookmarkEnd w:id="65"/>
    </w:p>
    <w:p w:rsidR="00D45DA4" w:rsidRDefault="00D45DA4" w:rsidP="00734058">
      <w:pPr>
        <w:ind w:firstLine="360"/>
      </w:pPr>
      <w:r>
        <w:rPr>
          <w:rFonts w:hint="eastAsia"/>
        </w:rPr>
        <w:t>本章旨在以</w:t>
      </w:r>
      <w:r>
        <w:rPr>
          <w:rFonts w:hint="eastAsia"/>
        </w:rPr>
        <w:t>V</w:t>
      </w:r>
      <w:r>
        <w:t>ISSIM</w:t>
      </w:r>
      <w:r>
        <w:t>为基础</w:t>
      </w:r>
      <w:r>
        <w:rPr>
          <w:rFonts w:hint="eastAsia"/>
        </w:rPr>
        <w:t>建立一个交通仿真平台，这一仿真平台应当实现以下功能：</w:t>
      </w:r>
    </w:p>
    <w:p w:rsidR="00734058" w:rsidRDefault="00734058" w:rsidP="00734058">
      <w:pPr>
        <w:pStyle w:val="ac"/>
        <w:numPr>
          <w:ilvl w:val="0"/>
          <w:numId w:val="15"/>
        </w:numPr>
        <w:ind w:firstLineChars="0"/>
      </w:pPr>
      <w:r>
        <w:t>控制</w:t>
      </w:r>
      <w:r>
        <w:rPr>
          <w:rFonts w:hint="eastAsia"/>
        </w:rPr>
        <w:t>V</w:t>
      </w:r>
      <w:r>
        <w:t>ISSIM</w:t>
      </w:r>
      <w:r>
        <w:t>内交通仿真的开始</w:t>
      </w:r>
      <w:r>
        <w:rPr>
          <w:rFonts w:hint="eastAsia"/>
        </w:rPr>
        <w:t>、</w:t>
      </w:r>
      <w:r>
        <w:t>结束和进度</w:t>
      </w:r>
      <w:r>
        <w:rPr>
          <w:rFonts w:hint="eastAsia"/>
        </w:rPr>
        <w:t>；</w:t>
      </w:r>
    </w:p>
    <w:p w:rsidR="00734058" w:rsidRDefault="00734058" w:rsidP="00734058">
      <w:pPr>
        <w:pStyle w:val="ac"/>
        <w:numPr>
          <w:ilvl w:val="0"/>
          <w:numId w:val="15"/>
        </w:numPr>
        <w:ind w:firstLineChars="0"/>
      </w:pPr>
      <w:r>
        <w:t>根据流量</w:t>
      </w:r>
      <w:r>
        <w:rPr>
          <w:rFonts w:hint="eastAsia"/>
        </w:rPr>
        <w:t>、</w:t>
      </w:r>
      <w:r>
        <w:rPr>
          <w:rFonts w:hint="eastAsia"/>
        </w:rPr>
        <w:t>O</w:t>
      </w:r>
      <w:r>
        <w:t>D</w:t>
      </w:r>
      <w:r>
        <w:t>与车型比例等数据实时更新</w:t>
      </w:r>
      <w:r>
        <w:rPr>
          <w:rFonts w:hint="eastAsia"/>
        </w:rPr>
        <w:t>V</w:t>
      </w:r>
      <w:r>
        <w:t>ISSIM</w:t>
      </w:r>
      <w:r>
        <w:t>内部的车辆输入</w:t>
      </w:r>
      <w:r>
        <w:rPr>
          <w:rFonts w:hint="eastAsia"/>
        </w:rPr>
        <w:t>、</w:t>
      </w:r>
      <w:r>
        <w:t>静态路径决策各路径的相对流量</w:t>
      </w:r>
      <w:r>
        <w:rPr>
          <w:rFonts w:hint="eastAsia"/>
        </w:rPr>
        <w:t>、</w:t>
      </w:r>
      <w:r>
        <w:t>车速和车辆组成分布等基础数据</w:t>
      </w:r>
      <w:r>
        <w:rPr>
          <w:rFonts w:hint="eastAsia"/>
        </w:rPr>
        <w:t>；</w:t>
      </w:r>
    </w:p>
    <w:p w:rsidR="00734058" w:rsidRDefault="00734058" w:rsidP="00734058">
      <w:pPr>
        <w:pStyle w:val="ac"/>
        <w:numPr>
          <w:ilvl w:val="0"/>
          <w:numId w:val="15"/>
        </w:numPr>
        <w:ind w:firstLineChars="0"/>
      </w:pPr>
      <w:r>
        <w:t>把</w:t>
      </w:r>
      <w:r>
        <w:rPr>
          <w:rFonts w:hint="eastAsia"/>
        </w:rPr>
        <w:t>V</w:t>
      </w:r>
      <w:r>
        <w:t>ISSIM</w:t>
      </w:r>
      <w:r>
        <w:t>内部的各类检测器的测量值输入到控制逻辑框架中</w:t>
      </w:r>
      <w:r>
        <w:rPr>
          <w:rFonts w:hint="eastAsia"/>
        </w:rPr>
        <w:t>，</w:t>
      </w:r>
      <w:r>
        <w:t>并进行预处理</w:t>
      </w:r>
      <w:r>
        <w:rPr>
          <w:rFonts w:hint="eastAsia"/>
        </w:rPr>
        <w:t>；</w:t>
      </w:r>
    </w:p>
    <w:p w:rsidR="00734058" w:rsidRDefault="00734058" w:rsidP="00734058">
      <w:pPr>
        <w:pStyle w:val="ac"/>
        <w:numPr>
          <w:ilvl w:val="0"/>
          <w:numId w:val="15"/>
        </w:numPr>
        <w:ind w:firstLineChars="0"/>
      </w:pPr>
      <w:r>
        <w:t>调用优化算法模块</w:t>
      </w:r>
      <w:r>
        <w:rPr>
          <w:rFonts w:hint="eastAsia"/>
        </w:rPr>
        <w:t>，</w:t>
      </w:r>
      <w:r>
        <w:t>并与其交换数据</w:t>
      </w:r>
      <w:r>
        <w:rPr>
          <w:rFonts w:hint="eastAsia"/>
        </w:rPr>
        <w:t>；</w:t>
      </w:r>
    </w:p>
    <w:p w:rsidR="00734058" w:rsidRDefault="00734058" w:rsidP="00734058">
      <w:pPr>
        <w:pStyle w:val="ac"/>
        <w:numPr>
          <w:ilvl w:val="0"/>
          <w:numId w:val="15"/>
        </w:numPr>
        <w:ind w:firstLineChars="0"/>
      </w:pPr>
      <w:r>
        <w:t>把优化算法生成的</w:t>
      </w:r>
      <w:proofErr w:type="gramStart"/>
      <w:r>
        <w:t>实时管控方案</w:t>
      </w:r>
      <w:proofErr w:type="gramEnd"/>
      <w:r>
        <w:t>输入到</w:t>
      </w:r>
      <w:r>
        <w:rPr>
          <w:rFonts w:hint="eastAsia"/>
        </w:rPr>
        <w:t>V</w:t>
      </w:r>
      <w:r>
        <w:t>ISSIM</w:t>
      </w:r>
      <w:r>
        <w:t>内部并立即执行</w:t>
      </w:r>
      <w:r>
        <w:rPr>
          <w:rFonts w:hint="eastAsia"/>
        </w:rPr>
        <w:t>；</w:t>
      </w:r>
    </w:p>
    <w:p w:rsidR="00734058" w:rsidRDefault="00734058" w:rsidP="00734058">
      <w:pPr>
        <w:pStyle w:val="ac"/>
        <w:numPr>
          <w:ilvl w:val="0"/>
          <w:numId w:val="15"/>
        </w:numPr>
        <w:ind w:firstLineChars="0"/>
      </w:pPr>
      <w:r>
        <w:rPr>
          <w:rFonts w:hint="eastAsia"/>
        </w:rPr>
        <w:t>向用户提供设置模型内各参数的用户界面，用户可以根据自己的需要设置不同的参数进行多组实验；</w:t>
      </w:r>
    </w:p>
    <w:p w:rsidR="00786581" w:rsidRDefault="00734058" w:rsidP="00734058">
      <w:pPr>
        <w:pStyle w:val="ac"/>
        <w:numPr>
          <w:ilvl w:val="0"/>
          <w:numId w:val="15"/>
        </w:numPr>
        <w:ind w:firstLineChars="0"/>
      </w:pPr>
      <w:r>
        <w:t>以逗号分隔值</w:t>
      </w:r>
      <w:r>
        <w:rPr>
          <w:rFonts w:hint="eastAsia"/>
        </w:rPr>
        <w:t>（</w:t>
      </w:r>
      <w:r>
        <w:rPr>
          <w:rFonts w:hint="eastAsia"/>
        </w:rPr>
        <w:t>C</w:t>
      </w:r>
      <w:r>
        <w:t>omma-</w:t>
      </w:r>
      <w:r w:rsidR="00B8346C">
        <w:t>Separated</w:t>
      </w:r>
      <w:r>
        <w:t xml:space="preserve"> Value</w:t>
      </w:r>
      <w:r>
        <w:rPr>
          <w:rFonts w:hint="eastAsia"/>
        </w:rPr>
        <w:t>，</w:t>
      </w:r>
      <w:r>
        <w:rPr>
          <w:rFonts w:hint="eastAsia"/>
        </w:rPr>
        <w:t>C</w:t>
      </w:r>
      <w:r>
        <w:t>SV</w:t>
      </w:r>
      <w:r>
        <w:rPr>
          <w:rFonts w:hint="eastAsia"/>
        </w:rPr>
        <w:t>）</w:t>
      </w:r>
      <w:r>
        <w:t>文件</w:t>
      </w:r>
      <w:r>
        <w:rPr>
          <w:rFonts w:hint="eastAsia"/>
        </w:rPr>
        <w:t>的形式输出仿真时段内各采样时刻测量到地各路段的交通流状态和生成的</w:t>
      </w:r>
      <w:proofErr w:type="gramStart"/>
      <w:r>
        <w:rPr>
          <w:rFonts w:hint="eastAsia"/>
        </w:rPr>
        <w:t>实时管</w:t>
      </w:r>
      <w:proofErr w:type="gramEnd"/>
      <w:r>
        <w:rPr>
          <w:rFonts w:hint="eastAsia"/>
        </w:rPr>
        <w:t>控方案，为实验结果的进一步分析提供原始数据。</w:t>
      </w:r>
    </w:p>
    <w:p w:rsidR="003077A1" w:rsidRDefault="00786581" w:rsidP="00734058">
      <w:pPr>
        <w:pStyle w:val="ac"/>
        <w:numPr>
          <w:ilvl w:val="0"/>
          <w:numId w:val="15"/>
        </w:numPr>
        <w:ind w:firstLineChars="0"/>
      </w:pPr>
      <w:r>
        <w:t>包含以下</w:t>
      </w:r>
      <w:proofErr w:type="gramStart"/>
      <w:r>
        <w:t>带用户</w:t>
      </w:r>
      <w:proofErr w:type="gramEnd"/>
      <w:r>
        <w:t>控制开关的</w:t>
      </w:r>
      <w:r w:rsidR="00D8080B">
        <w:t>独立</w:t>
      </w:r>
      <w:r>
        <w:t>功能</w:t>
      </w:r>
      <w:r w:rsidR="00D8080B">
        <w:rPr>
          <w:rFonts w:hint="eastAsia"/>
        </w:rPr>
        <w:t>板块</w:t>
      </w:r>
      <w:r>
        <w:rPr>
          <w:rFonts w:hint="eastAsia"/>
        </w:rPr>
        <w:t>：</w:t>
      </w:r>
      <w:r>
        <w:t>交通事件模拟</w:t>
      </w:r>
      <w:r w:rsidR="00D8080B">
        <w:rPr>
          <w:rFonts w:hint="eastAsia"/>
        </w:rPr>
        <w:t>板块</w:t>
      </w:r>
      <w:r>
        <w:rPr>
          <w:rFonts w:hint="eastAsia"/>
        </w:rPr>
        <w:t>、</w:t>
      </w:r>
      <w:r>
        <w:t>浮动车</w:t>
      </w:r>
      <w:r w:rsidR="00D8080B">
        <w:rPr>
          <w:rFonts w:hint="eastAsia"/>
        </w:rPr>
        <w:t>板块</w:t>
      </w:r>
      <w:r>
        <w:rPr>
          <w:rFonts w:hint="eastAsia"/>
        </w:rPr>
        <w:t>、</w:t>
      </w:r>
      <w:r>
        <w:t>检测器数据收集</w:t>
      </w:r>
      <w:r w:rsidR="00D8080B">
        <w:rPr>
          <w:rFonts w:hint="eastAsia"/>
        </w:rPr>
        <w:t>板块</w:t>
      </w:r>
      <w:r>
        <w:rPr>
          <w:rFonts w:hint="eastAsia"/>
        </w:rPr>
        <w:t>、</w:t>
      </w:r>
      <w:r>
        <w:t>日志</w:t>
      </w:r>
      <w:r w:rsidR="00D8080B">
        <w:rPr>
          <w:rFonts w:hint="eastAsia"/>
        </w:rPr>
        <w:t>板块</w:t>
      </w:r>
      <w:r>
        <w:rPr>
          <w:rFonts w:hint="eastAsia"/>
        </w:rPr>
        <w:t>、管</w:t>
      </w:r>
      <w:proofErr w:type="gramStart"/>
      <w:r>
        <w:rPr>
          <w:rFonts w:hint="eastAsia"/>
        </w:rPr>
        <w:t>控方案</w:t>
      </w:r>
      <w:proofErr w:type="gramEnd"/>
      <w:r>
        <w:rPr>
          <w:rFonts w:hint="eastAsia"/>
        </w:rPr>
        <w:t>协调控制</w:t>
      </w:r>
      <w:r w:rsidR="00D8080B">
        <w:rPr>
          <w:rFonts w:hint="eastAsia"/>
        </w:rPr>
        <w:t>板块</w:t>
      </w:r>
      <w:r>
        <w:rPr>
          <w:rFonts w:hint="eastAsia"/>
        </w:rPr>
        <w:t>（</w:t>
      </w:r>
      <w:proofErr w:type="gramStart"/>
      <w:r>
        <w:rPr>
          <w:rFonts w:hint="eastAsia"/>
        </w:rPr>
        <w:t>含</w:t>
      </w:r>
      <w:r w:rsidR="00D8080B">
        <w:rPr>
          <w:rFonts w:hint="eastAsia"/>
        </w:rPr>
        <w:t>允许</w:t>
      </w:r>
      <w:proofErr w:type="gramEnd"/>
      <w:r w:rsidR="00D8080B">
        <w:rPr>
          <w:rFonts w:hint="eastAsia"/>
        </w:rPr>
        <w:t>触发提前分流控制的子开关）。</w:t>
      </w:r>
      <w:r w:rsidR="00A07B4D">
        <w:fldChar w:fldCharType="begin"/>
      </w:r>
      <w:r w:rsidR="00A07B4D">
        <w:instrText xml:space="preserve"> SEQ seq \h </w:instrText>
      </w:r>
      <w:r w:rsidR="00A07B4D">
        <w:fldChar w:fldCharType="end"/>
      </w:r>
    </w:p>
    <w:p w:rsidR="00E0520A" w:rsidRDefault="00E0520A" w:rsidP="003077A1">
      <w:pPr>
        <w:pStyle w:val="2"/>
      </w:pPr>
      <w:bookmarkStart w:id="66" w:name="_Toc516126327"/>
      <w:r w:rsidRPr="003077A1">
        <w:rPr>
          <w:rFonts w:hint="eastAsia"/>
        </w:rPr>
        <w:t>路网建模</w:t>
      </w:r>
      <w:bookmarkEnd w:id="66"/>
    </w:p>
    <w:p w:rsidR="00C644E2" w:rsidRPr="00C644E2" w:rsidRDefault="00C644E2" w:rsidP="00C644E2">
      <w:pPr>
        <w:ind w:firstLine="420"/>
      </w:pPr>
      <w:r>
        <w:t>本节介绍路网内的各组成路段的基本情况</w:t>
      </w:r>
      <w:r>
        <w:rPr>
          <w:rFonts w:hint="eastAsia"/>
        </w:rPr>
        <w:t>。</w:t>
      </w:r>
      <w:r w:rsidR="00734058">
        <w:rPr>
          <w:rFonts w:hint="eastAsia"/>
        </w:rPr>
        <w:t>所有路段分为控制对象高速公路和非控制对象道路两部分。</w:t>
      </w:r>
    </w:p>
    <w:p w:rsidR="00566132" w:rsidRDefault="00566132" w:rsidP="00566132">
      <w:pPr>
        <w:pStyle w:val="3"/>
      </w:pPr>
      <w:bookmarkStart w:id="67" w:name="_Toc516126328"/>
      <w:r>
        <w:rPr>
          <w:rFonts w:hint="eastAsia"/>
        </w:rPr>
        <w:t>控制对象高速公路</w:t>
      </w:r>
      <w:bookmarkEnd w:id="67"/>
    </w:p>
    <w:p w:rsidR="009A042C" w:rsidRDefault="009A042C" w:rsidP="00C644E2">
      <w:pPr>
        <w:ind w:firstLine="420"/>
      </w:pPr>
      <w:r>
        <w:t>本次搭建仿真平台的过程中</w:t>
      </w:r>
      <w:r>
        <w:rPr>
          <w:rFonts w:hint="eastAsia"/>
        </w:rPr>
        <w:t>，</w:t>
      </w:r>
      <w:r>
        <w:t>控制的对象高速公路为广州机场高速</w:t>
      </w:r>
      <w:r>
        <w:rPr>
          <w:rFonts w:hint="eastAsia"/>
        </w:rPr>
        <w:t>。</w:t>
      </w:r>
    </w:p>
    <w:p w:rsidR="009A042C" w:rsidRDefault="009A042C" w:rsidP="00C644E2">
      <w:pPr>
        <w:ind w:firstLine="420"/>
      </w:pPr>
      <w:r>
        <w:t>广州机场高速全长约</w:t>
      </w:r>
      <w:r>
        <w:rPr>
          <w:rFonts w:hint="eastAsia"/>
        </w:rPr>
        <w:t>4</w:t>
      </w:r>
      <w:r>
        <w:t>7km</w:t>
      </w:r>
      <w:r>
        <w:rPr>
          <w:rFonts w:hint="eastAsia"/>
        </w:rPr>
        <w:t>，</w:t>
      </w:r>
      <w:r>
        <w:t>途径广州市白云区</w:t>
      </w:r>
      <w:r>
        <w:rPr>
          <w:rFonts w:hint="eastAsia"/>
        </w:rPr>
        <w:t>和花都区，呈南北走向，是连接广州市区、广州白云国际机场和花都区的重要道路，</w:t>
      </w:r>
      <w:r w:rsidR="00C644E2">
        <w:rPr>
          <w:rFonts w:hint="eastAsia"/>
        </w:rPr>
        <w:t>编号粤高速</w:t>
      </w:r>
      <w:r w:rsidR="00C644E2">
        <w:rPr>
          <w:rFonts w:hint="eastAsia"/>
        </w:rPr>
        <w:t>S41</w:t>
      </w:r>
      <w:r w:rsidR="00C644E2">
        <w:rPr>
          <w:rFonts w:hint="eastAsia"/>
        </w:rPr>
        <w:t>，直接连接广州环城高速（粤高速</w:t>
      </w:r>
      <w:r w:rsidR="00C644E2">
        <w:rPr>
          <w:rFonts w:hint="eastAsia"/>
        </w:rPr>
        <w:t>S81</w:t>
      </w:r>
      <w:r w:rsidR="00C644E2">
        <w:rPr>
          <w:rFonts w:hint="eastAsia"/>
        </w:rPr>
        <w:t>）、国道</w:t>
      </w:r>
      <w:r w:rsidR="00C644E2">
        <w:rPr>
          <w:rFonts w:hint="eastAsia"/>
        </w:rPr>
        <w:t>G106</w:t>
      </w:r>
      <w:r w:rsidR="00C644E2">
        <w:rPr>
          <w:rFonts w:hint="eastAsia"/>
        </w:rPr>
        <w:t>线、省道</w:t>
      </w:r>
      <w:r w:rsidR="00C644E2">
        <w:rPr>
          <w:rFonts w:hint="eastAsia"/>
        </w:rPr>
        <w:t>S</w:t>
      </w:r>
      <w:r w:rsidR="00C644E2">
        <w:t>114</w:t>
      </w:r>
      <w:r w:rsidR="00C644E2">
        <w:t>线广花公路</w:t>
      </w:r>
      <w:r w:rsidR="00C644E2">
        <w:rPr>
          <w:rFonts w:hint="eastAsia"/>
        </w:rPr>
        <w:t>、华南快速干线（粤高速</w:t>
      </w:r>
      <w:r w:rsidR="00C644E2">
        <w:rPr>
          <w:rFonts w:hint="eastAsia"/>
        </w:rPr>
        <w:t>S</w:t>
      </w:r>
      <w:r w:rsidR="00C644E2">
        <w:t>303</w:t>
      </w:r>
      <w:r w:rsidR="00C644E2">
        <w:rPr>
          <w:rFonts w:hint="eastAsia"/>
        </w:rPr>
        <w:t>）、</w:t>
      </w:r>
      <w:r w:rsidR="00C644E2">
        <w:rPr>
          <w:rFonts w:hint="eastAsia"/>
        </w:rPr>
        <w:lastRenderedPageBreak/>
        <w:t>广州绕城高速（国家高速</w:t>
      </w:r>
      <w:r w:rsidR="00C644E2">
        <w:rPr>
          <w:rFonts w:hint="eastAsia"/>
        </w:rPr>
        <w:t>G</w:t>
      </w:r>
      <w:r w:rsidR="00C644E2">
        <w:t>15</w:t>
      </w:r>
      <w:r w:rsidR="00C644E2">
        <w:rPr>
          <w:rFonts w:hint="eastAsia"/>
        </w:rPr>
        <w:t>）等重要通道，也通过北延线连接大广高速（</w:t>
      </w:r>
      <w:r w:rsidR="00C644E2">
        <w:rPr>
          <w:rFonts w:hint="eastAsia"/>
        </w:rPr>
        <w:t>G</w:t>
      </w:r>
      <w:r w:rsidR="00C644E2">
        <w:t>45</w:t>
      </w:r>
      <w:r w:rsidR="00C644E2">
        <w:rPr>
          <w:rFonts w:hint="eastAsia"/>
        </w:rPr>
        <w:t>）</w:t>
      </w:r>
      <w:r w:rsidR="00C644E2">
        <w:t>等北部过境通道</w:t>
      </w:r>
      <w:r w:rsidR="00C644E2">
        <w:rPr>
          <w:rFonts w:hint="eastAsia"/>
        </w:rPr>
        <w:t>，</w:t>
      </w:r>
      <w:r w:rsidR="00C644E2">
        <w:t>是广州市北部重要的交通干线</w:t>
      </w:r>
      <w:r w:rsidR="00C644E2">
        <w:rPr>
          <w:rFonts w:hint="eastAsia"/>
        </w:rPr>
        <w:t>。</w:t>
      </w:r>
      <w:proofErr w:type="gramStart"/>
      <w:r>
        <w:rPr>
          <w:rFonts w:hint="eastAsia"/>
        </w:rPr>
        <w:t>蚌湖站</w:t>
      </w:r>
      <w:proofErr w:type="gramEnd"/>
      <w:r>
        <w:rPr>
          <w:rFonts w:hint="eastAsia"/>
        </w:rPr>
        <w:t>至机场北站路段和</w:t>
      </w:r>
      <w:r>
        <w:rPr>
          <w:rFonts w:hint="eastAsia"/>
        </w:rPr>
        <w:t>G45</w:t>
      </w:r>
      <w:r>
        <w:rPr>
          <w:rFonts w:hint="eastAsia"/>
        </w:rPr>
        <w:t>大广高速公路共线。全线共分南、北两线，本次搭建仿真平台的对象限制在南线。</w:t>
      </w:r>
    </w:p>
    <w:p w:rsidR="00C644E2" w:rsidRDefault="009A042C" w:rsidP="00BC67C9">
      <w:pPr>
        <w:ind w:firstLine="420"/>
      </w:pPr>
      <w:r>
        <w:t>广州机场高速南线全长约</w:t>
      </w:r>
      <w:r>
        <w:rPr>
          <w:rFonts w:hint="eastAsia"/>
        </w:rPr>
        <w:t>2</w:t>
      </w:r>
      <w:r>
        <w:t>7</w:t>
      </w:r>
      <w:r>
        <w:t>公里</w:t>
      </w:r>
      <w:r>
        <w:rPr>
          <w:rFonts w:hint="eastAsia"/>
        </w:rPr>
        <w:t>，</w:t>
      </w:r>
      <w:r>
        <w:t>由南向北分别设有三元里</w:t>
      </w:r>
      <w:r w:rsidR="004E20E4">
        <w:rPr>
          <w:rFonts w:hint="eastAsia"/>
        </w:rPr>
        <w:t>、白云新城、</w:t>
      </w:r>
      <w:r w:rsidR="004E20E4">
        <w:t>新市</w:t>
      </w:r>
      <w:r w:rsidR="004E20E4">
        <w:rPr>
          <w:rFonts w:hint="eastAsia"/>
        </w:rPr>
        <w:t>、</w:t>
      </w:r>
      <w:r w:rsidR="004E20E4">
        <w:t>黄石南</w:t>
      </w:r>
      <w:r w:rsidR="004E20E4">
        <w:rPr>
          <w:rFonts w:hint="eastAsia"/>
        </w:rPr>
        <w:t>、</w:t>
      </w:r>
      <w:r w:rsidR="004E20E4">
        <w:t>黄石北</w:t>
      </w:r>
      <w:r w:rsidR="004E20E4">
        <w:rPr>
          <w:rFonts w:hint="eastAsia"/>
        </w:rPr>
        <w:t>、</w:t>
      </w:r>
      <w:r w:rsidR="004E20E4">
        <w:t>平沙</w:t>
      </w:r>
      <w:r w:rsidR="004E20E4">
        <w:rPr>
          <w:rFonts w:hint="eastAsia"/>
        </w:rPr>
        <w:t>、</w:t>
      </w:r>
      <w:r w:rsidR="004E20E4">
        <w:t>蚌湖</w:t>
      </w:r>
      <w:r w:rsidR="004E20E4">
        <w:rPr>
          <w:rFonts w:hint="eastAsia"/>
        </w:rPr>
        <w:t>、人和、太成、机场等各收费站。</w:t>
      </w:r>
      <w:r w:rsidR="00C644E2" w:rsidRPr="00C644E2">
        <w:fldChar w:fldCharType="begin"/>
      </w:r>
      <w:r w:rsidR="00C644E2" w:rsidRPr="00C644E2">
        <w:instrText xml:space="preserve"> REF _Ref514591967 \h </w:instrText>
      </w:r>
      <w:r w:rsidR="00C644E2">
        <w:instrText xml:space="preserve"> \* MERGEFORMAT </w:instrText>
      </w:r>
      <w:r w:rsidR="00C644E2" w:rsidRPr="00C644E2">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1</w:t>
      </w:r>
      <w:r w:rsidR="00C644E2" w:rsidRPr="00C644E2">
        <w:fldChar w:fldCharType="end"/>
      </w:r>
      <w:r w:rsidR="00C644E2">
        <w:t>和</w:t>
      </w:r>
      <w:r w:rsidR="00C644E2" w:rsidRPr="00C644E2">
        <w:fldChar w:fldCharType="begin"/>
      </w:r>
      <w:r w:rsidR="00C644E2" w:rsidRPr="00C644E2">
        <w:instrText xml:space="preserve"> REF _Ref514591986 \h </w:instrText>
      </w:r>
      <w:r w:rsidR="00C644E2">
        <w:instrText xml:space="preserve"> \* MERGEFORMAT </w:instrText>
      </w:r>
      <w:r w:rsidR="00C644E2" w:rsidRPr="00C644E2">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2</w:t>
      </w:r>
      <w:r w:rsidR="00C644E2" w:rsidRPr="00C644E2">
        <w:fldChar w:fldCharType="end"/>
      </w:r>
      <w:r w:rsidR="00C644E2">
        <w:t>分别列出了广州机场高速南往北和北往南两个方向所有的出入口收费站</w:t>
      </w:r>
      <w:r w:rsidR="00C644E2">
        <w:rPr>
          <w:rFonts w:hint="eastAsia"/>
        </w:rPr>
        <w:t>，</w:t>
      </w:r>
      <w:r w:rsidR="00C644E2">
        <w:t>匝道分布情况和里程</w:t>
      </w:r>
      <w:r w:rsidR="00C644E2">
        <w:rPr>
          <w:rFonts w:hint="eastAsia"/>
        </w:rPr>
        <w:t>。</w:t>
      </w:r>
      <w:r w:rsidR="00C644E2">
        <w:t>以平沙互通为分界</w:t>
      </w:r>
      <w:r w:rsidR="00C644E2">
        <w:rPr>
          <w:rFonts w:hint="eastAsia"/>
        </w:rPr>
        <w:t>，</w:t>
      </w:r>
      <w:r w:rsidR="00C644E2">
        <w:t>南侧为双向六车道</w:t>
      </w:r>
      <w:r w:rsidR="00C644E2">
        <w:rPr>
          <w:rFonts w:hint="eastAsia"/>
        </w:rPr>
        <w:t>、北侧为双向八车道，最高限速</w:t>
      </w:r>
      <w:r w:rsidR="00C644E2">
        <w:rPr>
          <w:rFonts w:hint="eastAsia"/>
        </w:rPr>
        <w:t>1</w:t>
      </w:r>
      <w:r w:rsidR="00C644E2">
        <w:t>20km/h</w:t>
      </w:r>
      <w:r w:rsidR="00C644E2">
        <w:rPr>
          <w:rFonts w:hint="eastAsia"/>
        </w:rPr>
        <w:t>，</w:t>
      </w:r>
      <w:r w:rsidR="00C644E2">
        <w:t>最低限速</w:t>
      </w:r>
      <w:r w:rsidR="00C644E2">
        <w:rPr>
          <w:rFonts w:hint="eastAsia"/>
        </w:rPr>
        <w:t>6</w:t>
      </w:r>
      <w:r w:rsidR="00C644E2">
        <w:t>0km/h</w:t>
      </w:r>
      <w:r w:rsidR="00C644E2">
        <w:rPr>
          <w:rFonts w:hint="eastAsia"/>
        </w:rPr>
        <w:t>。</w:t>
      </w:r>
    </w:p>
    <w:p w:rsidR="001335EC" w:rsidRPr="00BC67C9" w:rsidRDefault="001335EC" w:rsidP="00BC67C9">
      <w:pPr>
        <w:jc w:val="center"/>
      </w:pPr>
      <w:bookmarkStart w:id="68" w:name="_Ref514591967"/>
      <w:bookmarkStart w:id="69" w:name="_Ref514591962"/>
      <w:r w:rsidRPr="001335EC">
        <w:rPr>
          <w:rFonts w:hint="eastAsia"/>
          <w:sz w:val="21"/>
          <w:szCs w:val="21"/>
        </w:rPr>
        <w:t>表</w:t>
      </w:r>
      <w:r w:rsidRPr="001335EC">
        <w:rPr>
          <w:rFonts w:hint="eastAsia"/>
          <w:sz w:val="21"/>
          <w:szCs w:val="21"/>
        </w:rPr>
        <w:t xml:space="preserve"> </w:t>
      </w:r>
      <w:r w:rsidR="00D058AA" w:rsidRPr="00655618">
        <w:rPr>
          <w:sz w:val="21"/>
          <w:szCs w:val="21"/>
        </w:rPr>
        <w:fldChar w:fldCharType="begin"/>
      </w:r>
      <w:r w:rsidR="00D058AA" w:rsidRPr="00655618">
        <w:rPr>
          <w:sz w:val="21"/>
          <w:szCs w:val="21"/>
        </w:rPr>
        <w:instrText xml:space="preserve"> SEQ seq \c </w:instrText>
      </w:r>
      <w:r w:rsidR="00AA3237" w:rsidRPr="00655618">
        <w:rPr>
          <w:sz w:val="21"/>
          <w:szCs w:val="21"/>
        </w:rPr>
        <w:fldChar w:fldCharType="separate"/>
      </w:r>
      <w:r w:rsidR="00E757EC">
        <w:rPr>
          <w:noProof/>
          <w:sz w:val="21"/>
          <w:szCs w:val="21"/>
        </w:rPr>
        <w:t>4</w:t>
      </w:r>
      <w:r w:rsidR="00D058AA" w:rsidRPr="00655618">
        <w:rPr>
          <w:sz w:val="21"/>
          <w:szCs w:val="21"/>
        </w:rPr>
        <w:fldChar w:fldCharType="end"/>
      </w:r>
      <w:r w:rsidR="00BF1F43" w:rsidRPr="00655618">
        <w:rPr>
          <w:sz w:val="21"/>
          <w:szCs w:val="21"/>
        </w:rPr>
        <w:noBreakHyphen/>
      </w:r>
      <w:r w:rsidR="00BF1F43" w:rsidRPr="00655618">
        <w:rPr>
          <w:sz w:val="21"/>
          <w:szCs w:val="21"/>
        </w:rPr>
        <w:fldChar w:fldCharType="begin"/>
      </w:r>
      <w:r w:rsidR="00BF1F43" w:rsidRPr="00655618">
        <w:rPr>
          <w:sz w:val="21"/>
          <w:szCs w:val="21"/>
        </w:rPr>
        <w:instrText xml:space="preserve"> SEQ </w:instrText>
      </w:r>
      <w:r w:rsidR="00BF1F43" w:rsidRPr="00655618">
        <w:rPr>
          <w:sz w:val="21"/>
          <w:szCs w:val="21"/>
        </w:rPr>
        <w:instrText>表</w:instrText>
      </w:r>
      <w:r w:rsidR="00BF1F43" w:rsidRPr="00655618">
        <w:rPr>
          <w:sz w:val="21"/>
          <w:szCs w:val="21"/>
        </w:rPr>
        <w:instrText xml:space="preserve"> \* ARABIC \s 1 </w:instrText>
      </w:r>
      <w:r w:rsidR="00BF1F43" w:rsidRPr="00655618">
        <w:rPr>
          <w:sz w:val="21"/>
          <w:szCs w:val="21"/>
        </w:rPr>
        <w:fldChar w:fldCharType="separate"/>
      </w:r>
      <w:r w:rsidR="00E757EC">
        <w:rPr>
          <w:noProof/>
          <w:sz w:val="21"/>
          <w:szCs w:val="21"/>
        </w:rPr>
        <w:t>1</w:t>
      </w:r>
      <w:r w:rsidR="00BF1F43" w:rsidRPr="00655618">
        <w:rPr>
          <w:sz w:val="21"/>
          <w:szCs w:val="21"/>
        </w:rPr>
        <w:fldChar w:fldCharType="end"/>
      </w:r>
      <w:bookmarkEnd w:id="68"/>
      <w:r w:rsidRPr="001335EC">
        <w:rPr>
          <w:sz w:val="21"/>
          <w:szCs w:val="21"/>
        </w:rPr>
        <w:t xml:space="preserve"> </w:t>
      </w:r>
      <w:r w:rsidRPr="001335EC">
        <w:rPr>
          <w:sz w:val="21"/>
          <w:szCs w:val="21"/>
        </w:rPr>
        <w:t>广州机场高速南往北方向出入口里程表</w:t>
      </w:r>
      <w:bookmarkEnd w:id="69"/>
    </w:p>
    <w:tbl>
      <w:tblPr>
        <w:tblStyle w:val="aa"/>
        <w:tblW w:w="5000" w:type="pct"/>
        <w:tblLook w:val="04A0" w:firstRow="1" w:lastRow="0" w:firstColumn="1" w:lastColumn="0" w:noHBand="0" w:noVBand="1"/>
      </w:tblPr>
      <w:tblGrid>
        <w:gridCol w:w="1814"/>
        <w:gridCol w:w="1814"/>
        <w:gridCol w:w="1814"/>
        <w:gridCol w:w="1814"/>
        <w:gridCol w:w="1814"/>
      </w:tblGrid>
      <w:tr w:rsidR="004E20E4" w:rsidRPr="001335EC" w:rsidTr="00655618">
        <w:tc>
          <w:tcPr>
            <w:tcW w:w="1000" w:type="pct"/>
            <w:tcBorders>
              <w:left w:val="nil"/>
              <w:bottom w:val="single" w:sz="4" w:space="0" w:color="auto"/>
              <w:right w:val="nil"/>
            </w:tcBorders>
          </w:tcPr>
          <w:p w:rsidR="004E20E4" w:rsidRPr="001335EC" w:rsidRDefault="002150BA" w:rsidP="004E20E4">
            <w:pPr>
              <w:rPr>
                <w:sz w:val="21"/>
                <w:szCs w:val="21"/>
              </w:rPr>
            </w:pPr>
            <w:r>
              <w:rPr>
                <w:sz w:val="21"/>
                <w:szCs w:val="21"/>
              </w:rPr>
              <w:t>出入口编号</w:t>
            </w:r>
          </w:p>
        </w:tc>
        <w:tc>
          <w:tcPr>
            <w:tcW w:w="1000" w:type="pct"/>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入口站名</w:t>
            </w:r>
          </w:p>
        </w:tc>
        <w:tc>
          <w:tcPr>
            <w:tcW w:w="1000" w:type="pct"/>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000" w:type="pct"/>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出口匝道</w:t>
            </w:r>
          </w:p>
        </w:tc>
        <w:tc>
          <w:tcPr>
            <w:tcW w:w="1000" w:type="pct"/>
            <w:tcBorders>
              <w:left w:val="nil"/>
              <w:bottom w:val="single" w:sz="4" w:space="0" w:color="auto"/>
              <w:right w:val="nil"/>
            </w:tcBorders>
          </w:tcPr>
          <w:p w:rsidR="004E20E4" w:rsidRPr="001335EC" w:rsidRDefault="004E20E4" w:rsidP="004E20E4">
            <w:pPr>
              <w:rPr>
                <w:sz w:val="21"/>
                <w:szCs w:val="21"/>
              </w:rPr>
            </w:pPr>
            <w:r w:rsidRPr="001335EC">
              <w:rPr>
                <w:rFonts w:hint="eastAsia"/>
                <w:sz w:val="21"/>
                <w:szCs w:val="21"/>
              </w:rPr>
              <w:t>入口匝道</w:t>
            </w:r>
          </w:p>
        </w:tc>
      </w:tr>
      <w:tr w:rsidR="004E20E4" w:rsidRPr="001335EC" w:rsidTr="00655618">
        <w:tc>
          <w:tcPr>
            <w:tcW w:w="1000" w:type="pct"/>
            <w:tcBorders>
              <w:left w:val="nil"/>
              <w:bottom w:val="nil"/>
              <w:right w:val="nil"/>
            </w:tcBorders>
          </w:tcPr>
          <w:p w:rsidR="004E20E4" w:rsidRPr="001335EC" w:rsidRDefault="004E20E4" w:rsidP="004E20E4">
            <w:pPr>
              <w:rPr>
                <w:sz w:val="21"/>
                <w:szCs w:val="21"/>
              </w:rPr>
            </w:pPr>
            <w:r w:rsidRPr="001335EC">
              <w:rPr>
                <w:rFonts w:hint="eastAsia"/>
                <w:sz w:val="21"/>
                <w:szCs w:val="21"/>
              </w:rPr>
              <w:t>1</w:t>
            </w:r>
          </w:p>
        </w:tc>
        <w:tc>
          <w:tcPr>
            <w:tcW w:w="1000" w:type="pct"/>
            <w:tcBorders>
              <w:left w:val="nil"/>
              <w:bottom w:val="nil"/>
              <w:right w:val="nil"/>
            </w:tcBorders>
          </w:tcPr>
          <w:p w:rsidR="004E20E4" w:rsidRPr="001335EC" w:rsidRDefault="004E20E4" w:rsidP="004E20E4">
            <w:pPr>
              <w:rPr>
                <w:sz w:val="21"/>
                <w:szCs w:val="21"/>
              </w:rPr>
            </w:pPr>
            <w:r w:rsidRPr="001335EC">
              <w:rPr>
                <w:rFonts w:hint="eastAsia"/>
                <w:sz w:val="21"/>
                <w:szCs w:val="21"/>
              </w:rPr>
              <w:t>三元里</w:t>
            </w:r>
          </w:p>
        </w:tc>
        <w:tc>
          <w:tcPr>
            <w:tcW w:w="1000" w:type="pct"/>
            <w:tcBorders>
              <w:left w:val="nil"/>
              <w:bottom w:val="nil"/>
              <w:right w:val="nil"/>
            </w:tcBorders>
          </w:tcPr>
          <w:p w:rsidR="004E20E4" w:rsidRPr="001335EC" w:rsidRDefault="00397611" w:rsidP="004E20E4">
            <w:pPr>
              <w:rPr>
                <w:sz w:val="21"/>
                <w:szCs w:val="21"/>
              </w:rPr>
            </w:pPr>
            <w:r w:rsidRPr="001335EC">
              <w:rPr>
                <w:rFonts w:hint="eastAsia"/>
                <w:sz w:val="21"/>
                <w:szCs w:val="21"/>
              </w:rPr>
              <w:t>0</w:t>
            </w:r>
          </w:p>
        </w:tc>
        <w:tc>
          <w:tcPr>
            <w:tcW w:w="1000" w:type="pct"/>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8</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白云新城</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r w:rsidRPr="001335EC">
              <w:rPr>
                <w:sz w:val="21"/>
                <w:szCs w:val="21"/>
              </w:rPr>
              <w:t>.2</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2</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新市</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1</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南</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3</w:t>
            </w:r>
            <w:r w:rsidRPr="001335EC">
              <w:rPr>
                <w:sz w:val="21"/>
                <w:szCs w:val="21"/>
              </w:rPr>
              <w:t>.9</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4</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黄石北</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r w:rsidRPr="001335EC">
              <w:rPr>
                <w:sz w:val="21"/>
                <w:szCs w:val="21"/>
              </w:rPr>
              <w:t>.2</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6</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平沙</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r w:rsidRPr="001335EC">
              <w:rPr>
                <w:sz w:val="21"/>
                <w:szCs w:val="21"/>
              </w:rPr>
              <w:t>.3</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7</w:t>
            </w:r>
          </w:p>
        </w:tc>
        <w:tc>
          <w:tcPr>
            <w:tcW w:w="1000" w:type="pct"/>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蚌湖</w:t>
            </w:r>
            <w:proofErr w:type="gramEnd"/>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1.8</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8</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人和</w:t>
            </w:r>
          </w:p>
        </w:tc>
        <w:tc>
          <w:tcPr>
            <w:tcW w:w="1000" w:type="pct"/>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9</w:t>
            </w:r>
          </w:p>
        </w:tc>
        <w:tc>
          <w:tcPr>
            <w:tcW w:w="1000" w:type="pct"/>
            <w:tcBorders>
              <w:top w:val="nil"/>
              <w:left w:val="nil"/>
              <w:bottom w:val="nil"/>
              <w:right w:val="nil"/>
            </w:tcBorders>
          </w:tcPr>
          <w:p w:rsidR="004E20E4" w:rsidRPr="001335EC" w:rsidRDefault="004E20E4" w:rsidP="004E20E4">
            <w:pPr>
              <w:rPr>
                <w:sz w:val="21"/>
                <w:szCs w:val="21"/>
              </w:rPr>
            </w:pPr>
            <w:proofErr w:type="gramStart"/>
            <w:r w:rsidRPr="001335EC">
              <w:rPr>
                <w:rFonts w:hint="eastAsia"/>
                <w:sz w:val="21"/>
                <w:szCs w:val="21"/>
              </w:rPr>
              <w:t>太成</w:t>
            </w:r>
            <w:proofErr w:type="gramEnd"/>
          </w:p>
        </w:tc>
        <w:tc>
          <w:tcPr>
            <w:tcW w:w="1000" w:type="pct"/>
            <w:tcBorders>
              <w:top w:val="nil"/>
              <w:left w:val="nil"/>
              <w:bottom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0.8</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bottom w:val="nil"/>
              <w:right w:val="nil"/>
            </w:tcBorders>
          </w:tcPr>
          <w:p w:rsidR="004E20E4" w:rsidRPr="001335EC" w:rsidRDefault="004E20E4" w:rsidP="004E20E4">
            <w:pPr>
              <w:rPr>
                <w:sz w:val="21"/>
                <w:szCs w:val="21"/>
              </w:rPr>
            </w:pPr>
            <w:r w:rsidRPr="001335EC">
              <w:rPr>
                <w:rFonts w:hint="eastAsia"/>
                <w:sz w:val="21"/>
                <w:szCs w:val="21"/>
              </w:rPr>
              <w:t>○</w:t>
            </w:r>
          </w:p>
        </w:tc>
      </w:tr>
      <w:tr w:rsidR="004E20E4" w:rsidRPr="001335EC" w:rsidTr="00655618">
        <w:tc>
          <w:tcPr>
            <w:tcW w:w="1000" w:type="pct"/>
            <w:tcBorders>
              <w:top w:val="nil"/>
              <w:left w:val="nil"/>
              <w:right w:val="nil"/>
            </w:tcBorders>
          </w:tcPr>
          <w:p w:rsidR="004E20E4" w:rsidRPr="001335EC" w:rsidRDefault="004E20E4" w:rsidP="004E20E4">
            <w:pPr>
              <w:rPr>
                <w:sz w:val="21"/>
                <w:szCs w:val="21"/>
              </w:rPr>
            </w:pPr>
            <w:r w:rsidRPr="001335EC">
              <w:rPr>
                <w:rFonts w:hint="eastAsia"/>
                <w:sz w:val="21"/>
                <w:szCs w:val="21"/>
              </w:rPr>
              <w:t>1</w:t>
            </w:r>
            <w:r w:rsidRPr="001335EC">
              <w:rPr>
                <w:sz w:val="21"/>
                <w:szCs w:val="21"/>
              </w:rPr>
              <w:t>0</w:t>
            </w:r>
          </w:p>
        </w:tc>
        <w:tc>
          <w:tcPr>
            <w:tcW w:w="1000" w:type="pct"/>
            <w:tcBorders>
              <w:top w:val="nil"/>
              <w:left w:val="nil"/>
              <w:right w:val="nil"/>
            </w:tcBorders>
          </w:tcPr>
          <w:p w:rsidR="004E20E4" w:rsidRPr="001335EC" w:rsidRDefault="004E20E4" w:rsidP="004E20E4">
            <w:pPr>
              <w:rPr>
                <w:sz w:val="21"/>
                <w:szCs w:val="21"/>
              </w:rPr>
            </w:pPr>
            <w:r w:rsidRPr="001335EC">
              <w:rPr>
                <w:rFonts w:hint="eastAsia"/>
                <w:sz w:val="21"/>
                <w:szCs w:val="21"/>
              </w:rPr>
              <w:t>机场</w:t>
            </w:r>
          </w:p>
        </w:tc>
        <w:tc>
          <w:tcPr>
            <w:tcW w:w="1000" w:type="pct"/>
            <w:tcBorders>
              <w:top w:val="nil"/>
              <w:left w:val="nil"/>
              <w:right w:val="nil"/>
            </w:tcBorders>
          </w:tcPr>
          <w:p w:rsidR="004E20E4" w:rsidRPr="001335EC" w:rsidRDefault="00397611" w:rsidP="004E20E4">
            <w:pPr>
              <w:rPr>
                <w:sz w:val="21"/>
                <w:szCs w:val="21"/>
              </w:rPr>
            </w:pPr>
            <w:r w:rsidRPr="001335EC">
              <w:rPr>
                <w:rFonts w:hint="eastAsia"/>
                <w:sz w:val="21"/>
                <w:szCs w:val="21"/>
              </w:rPr>
              <w:t>2</w:t>
            </w:r>
            <w:r w:rsidRPr="001335EC">
              <w:rPr>
                <w:sz w:val="21"/>
                <w:szCs w:val="21"/>
              </w:rPr>
              <w:t>7.1</w:t>
            </w:r>
          </w:p>
        </w:tc>
        <w:tc>
          <w:tcPr>
            <w:tcW w:w="1000" w:type="pct"/>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c>
          <w:tcPr>
            <w:tcW w:w="1000" w:type="pct"/>
            <w:tcBorders>
              <w:top w:val="nil"/>
              <w:left w:val="nil"/>
              <w:right w:val="nil"/>
            </w:tcBorders>
          </w:tcPr>
          <w:p w:rsidR="004E20E4" w:rsidRPr="001335EC" w:rsidRDefault="004E20E4" w:rsidP="004E20E4">
            <w:pPr>
              <w:rPr>
                <w:sz w:val="21"/>
                <w:szCs w:val="21"/>
              </w:rPr>
            </w:pPr>
            <w:r w:rsidRPr="001335EC">
              <w:rPr>
                <w:rFonts w:hint="eastAsia"/>
                <w:sz w:val="21"/>
                <w:szCs w:val="21"/>
              </w:rPr>
              <w:t>×</w:t>
            </w:r>
          </w:p>
        </w:tc>
      </w:tr>
    </w:tbl>
    <w:p w:rsidR="001335EC" w:rsidRPr="009A042C" w:rsidRDefault="001335EC" w:rsidP="009A042C"/>
    <w:p w:rsidR="00E60BE5" w:rsidRDefault="00566132" w:rsidP="00E60BE5">
      <w:pPr>
        <w:pStyle w:val="3"/>
      </w:pPr>
      <w:bookmarkStart w:id="70" w:name="_Toc516126329"/>
      <w:r>
        <w:t>路网的其他部分</w:t>
      </w:r>
      <w:bookmarkEnd w:id="70"/>
    </w:p>
    <w:p w:rsidR="00655618" w:rsidRDefault="00497EBA" w:rsidP="00655618">
      <w:pPr>
        <w:ind w:firstLine="420"/>
      </w:pPr>
      <w:r>
        <w:t>路网中非控制范围的其他路段</w:t>
      </w:r>
      <w:r w:rsidR="00655618">
        <w:rPr>
          <w:rFonts w:hint="eastAsia"/>
        </w:rPr>
        <w:t>的基本情况</w:t>
      </w:r>
      <w:r>
        <w:t>列于</w:t>
      </w:r>
      <w:r w:rsidRPr="00BC67C9">
        <w:fldChar w:fldCharType="begin"/>
      </w:r>
      <w:r w:rsidRPr="00BC67C9">
        <w:instrText xml:space="preserve"> REF _Ref514596728 \h  \* MERGEFORMAT </w:instrText>
      </w:r>
      <w:r w:rsidRPr="00BC67C9">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3</w:t>
      </w:r>
      <w:r w:rsidRPr="00BC67C9">
        <w:fldChar w:fldCharType="end"/>
      </w:r>
      <w:r w:rsidR="00655618">
        <w:rPr>
          <w:rFonts w:hint="eastAsia"/>
        </w:rPr>
        <w:t>，包括道路名、编号、路网采用路段和长度等。</w:t>
      </w:r>
    </w:p>
    <w:p w:rsidR="00655618" w:rsidRDefault="00655618" w:rsidP="00655618">
      <w:pPr>
        <w:ind w:firstLine="420"/>
      </w:pPr>
    </w:p>
    <w:p w:rsidR="00655618" w:rsidRDefault="00655618" w:rsidP="00655618">
      <w:pPr>
        <w:ind w:firstLine="420"/>
      </w:pPr>
    </w:p>
    <w:p w:rsidR="00655618" w:rsidRPr="00655618" w:rsidRDefault="00655618" w:rsidP="00655618">
      <w:pPr>
        <w:ind w:firstLine="420"/>
        <w:rPr>
          <w:rFonts w:hint="eastAsia"/>
        </w:rPr>
      </w:pPr>
    </w:p>
    <w:p w:rsidR="00655618" w:rsidRPr="00655618" w:rsidRDefault="00655618" w:rsidP="00655618">
      <w:pPr>
        <w:jc w:val="center"/>
        <w:rPr>
          <w:sz w:val="21"/>
          <w:szCs w:val="21"/>
        </w:rPr>
      </w:pPr>
      <w:bookmarkStart w:id="71" w:name="_Ref514591986"/>
      <w:r w:rsidRPr="00655618">
        <w:rPr>
          <w:rFonts w:hint="eastAsia"/>
          <w:sz w:val="21"/>
          <w:szCs w:val="21"/>
        </w:rPr>
        <w:lastRenderedPageBreak/>
        <w:t>表</w:t>
      </w:r>
      <w:r w:rsidRPr="00655618">
        <w:rPr>
          <w:rFonts w:hint="eastAsia"/>
          <w:sz w:val="21"/>
          <w:szCs w:val="21"/>
        </w:rPr>
        <w:t xml:space="preserve"> </w:t>
      </w:r>
      <w:r w:rsidRPr="00655618">
        <w:rPr>
          <w:sz w:val="21"/>
          <w:szCs w:val="21"/>
        </w:rPr>
        <w:fldChar w:fldCharType="begin"/>
      </w:r>
      <w:r w:rsidRPr="00655618">
        <w:rPr>
          <w:sz w:val="21"/>
          <w:szCs w:val="21"/>
        </w:rPr>
        <w:instrText xml:space="preserve"> SEQ seq \c </w:instrText>
      </w:r>
      <w:r w:rsidRPr="00655618">
        <w:rPr>
          <w:sz w:val="21"/>
          <w:szCs w:val="21"/>
        </w:rPr>
        <w:fldChar w:fldCharType="separate"/>
      </w:r>
      <w:r w:rsidR="00E757EC">
        <w:rPr>
          <w:noProof/>
          <w:sz w:val="21"/>
          <w:szCs w:val="21"/>
        </w:rPr>
        <w:t>4</w:t>
      </w:r>
      <w:r w:rsidRPr="00655618">
        <w:rPr>
          <w:sz w:val="21"/>
          <w:szCs w:val="21"/>
        </w:rPr>
        <w:fldChar w:fldCharType="end"/>
      </w:r>
      <w:r w:rsidRPr="00655618">
        <w:rPr>
          <w:sz w:val="21"/>
          <w:szCs w:val="21"/>
        </w:rPr>
        <w:noBreakHyphen/>
      </w:r>
      <w:r w:rsidRPr="00655618">
        <w:rPr>
          <w:sz w:val="21"/>
          <w:szCs w:val="21"/>
        </w:rPr>
        <w:fldChar w:fldCharType="begin"/>
      </w:r>
      <w:r w:rsidRPr="00655618">
        <w:rPr>
          <w:sz w:val="21"/>
          <w:szCs w:val="21"/>
        </w:rPr>
        <w:instrText xml:space="preserve"> SEQ </w:instrText>
      </w:r>
      <w:r w:rsidRPr="00655618">
        <w:rPr>
          <w:sz w:val="21"/>
          <w:szCs w:val="21"/>
        </w:rPr>
        <w:instrText>表</w:instrText>
      </w:r>
      <w:r w:rsidRPr="00655618">
        <w:rPr>
          <w:sz w:val="21"/>
          <w:szCs w:val="21"/>
        </w:rPr>
        <w:instrText xml:space="preserve"> \* ARABIC \s 1 </w:instrText>
      </w:r>
      <w:r w:rsidRPr="00655618">
        <w:rPr>
          <w:sz w:val="21"/>
          <w:szCs w:val="21"/>
        </w:rPr>
        <w:fldChar w:fldCharType="separate"/>
      </w:r>
      <w:r w:rsidR="00E757EC">
        <w:rPr>
          <w:noProof/>
          <w:sz w:val="21"/>
          <w:szCs w:val="21"/>
        </w:rPr>
        <w:t>2</w:t>
      </w:r>
      <w:r w:rsidRPr="00655618">
        <w:rPr>
          <w:sz w:val="21"/>
          <w:szCs w:val="21"/>
        </w:rPr>
        <w:fldChar w:fldCharType="end"/>
      </w:r>
      <w:bookmarkEnd w:id="71"/>
      <w:r w:rsidRPr="00655618">
        <w:rPr>
          <w:sz w:val="21"/>
          <w:szCs w:val="21"/>
        </w:rPr>
        <w:t xml:space="preserve"> </w:t>
      </w:r>
      <w:r w:rsidRPr="00655618">
        <w:rPr>
          <w:rFonts w:hint="eastAsia"/>
          <w:sz w:val="21"/>
          <w:szCs w:val="21"/>
        </w:rPr>
        <w:t>广州机场高速北往南方向出入口里程表</w:t>
      </w:r>
    </w:p>
    <w:tbl>
      <w:tblPr>
        <w:tblStyle w:val="aa"/>
        <w:tblW w:w="0" w:type="auto"/>
        <w:tblLook w:val="04A0" w:firstRow="1" w:lastRow="0" w:firstColumn="1" w:lastColumn="0" w:noHBand="0" w:noVBand="1"/>
      </w:tblPr>
      <w:tblGrid>
        <w:gridCol w:w="1845"/>
        <w:gridCol w:w="1845"/>
        <w:gridCol w:w="1790"/>
        <w:gridCol w:w="1790"/>
        <w:gridCol w:w="1790"/>
      </w:tblGrid>
      <w:tr w:rsidR="00655618" w:rsidRPr="001335EC" w:rsidTr="00655618">
        <w:trPr>
          <w:cantSplit/>
          <w:tblHeader/>
        </w:trPr>
        <w:tc>
          <w:tcPr>
            <w:tcW w:w="1845" w:type="dxa"/>
            <w:tcBorders>
              <w:left w:val="nil"/>
              <w:bottom w:val="single" w:sz="4" w:space="0" w:color="auto"/>
              <w:right w:val="nil"/>
            </w:tcBorders>
          </w:tcPr>
          <w:p w:rsidR="00655618" w:rsidRPr="001335EC" w:rsidRDefault="00655618" w:rsidP="00655618">
            <w:pPr>
              <w:rPr>
                <w:sz w:val="21"/>
                <w:szCs w:val="21"/>
              </w:rPr>
            </w:pPr>
            <w:r>
              <w:rPr>
                <w:sz w:val="21"/>
                <w:szCs w:val="21"/>
              </w:rPr>
              <w:t>出入口编号</w:t>
            </w:r>
          </w:p>
        </w:tc>
        <w:tc>
          <w:tcPr>
            <w:tcW w:w="1845" w:type="dxa"/>
            <w:tcBorders>
              <w:left w:val="nil"/>
              <w:bottom w:val="single" w:sz="4" w:space="0" w:color="auto"/>
              <w:right w:val="nil"/>
            </w:tcBorders>
          </w:tcPr>
          <w:p w:rsidR="00655618" w:rsidRPr="001335EC" w:rsidRDefault="00655618" w:rsidP="00655618">
            <w:pPr>
              <w:rPr>
                <w:sz w:val="21"/>
                <w:szCs w:val="21"/>
              </w:rPr>
            </w:pPr>
            <w:r w:rsidRPr="001335EC">
              <w:rPr>
                <w:rFonts w:hint="eastAsia"/>
                <w:sz w:val="21"/>
                <w:szCs w:val="21"/>
              </w:rPr>
              <w:t>出入口站名</w:t>
            </w:r>
          </w:p>
        </w:tc>
        <w:tc>
          <w:tcPr>
            <w:tcW w:w="1790" w:type="dxa"/>
            <w:tcBorders>
              <w:left w:val="nil"/>
              <w:bottom w:val="single" w:sz="4" w:space="0" w:color="auto"/>
              <w:right w:val="nil"/>
            </w:tcBorders>
          </w:tcPr>
          <w:p w:rsidR="00655618" w:rsidRPr="001335EC" w:rsidRDefault="00655618" w:rsidP="00655618">
            <w:pPr>
              <w:rPr>
                <w:sz w:val="21"/>
                <w:szCs w:val="21"/>
              </w:rPr>
            </w:pPr>
            <w:r w:rsidRPr="001335EC">
              <w:rPr>
                <w:rFonts w:hint="eastAsia"/>
                <w:sz w:val="21"/>
                <w:szCs w:val="21"/>
              </w:rPr>
              <w:t>里程（</w:t>
            </w:r>
            <w:r w:rsidRPr="001335EC">
              <w:rPr>
                <w:rFonts w:hint="eastAsia"/>
                <w:sz w:val="21"/>
                <w:szCs w:val="21"/>
              </w:rPr>
              <w:t>k</w:t>
            </w:r>
            <w:r w:rsidRPr="001335EC">
              <w:rPr>
                <w:sz w:val="21"/>
                <w:szCs w:val="21"/>
              </w:rPr>
              <w:t>m</w:t>
            </w:r>
            <w:r w:rsidRPr="001335EC">
              <w:rPr>
                <w:rFonts w:hint="eastAsia"/>
                <w:sz w:val="21"/>
                <w:szCs w:val="21"/>
              </w:rPr>
              <w:t>）</w:t>
            </w:r>
          </w:p>
        </w:tc>
        <w:tc>
          <w:tcPr>
            <w:tcW w:w="1790" w:type="dxa"/>
            <w:tcBorders>
              <w:left w:val="nil"/>
              <w:bottom w:val="single" w:sz="4" w:space="0" w:color="auto"/>
              <w:right w:val="nil"/>
            </w:tcBorders>
          </w:tcPr>
          <w:p w:rsidR="00655618" w:rsidRPr="001335EC" w:rsidRDefault="00655618" w:rsidP="00655618">
            <w:pPr>
              <w:rPr>
                <w:sz w:val="21"/>
                <w:szCs w:val="21"/>
              </w:rPr>
            </w:pPr>
            <w:r w:rsidRPr="001335EC">
              <w:rPr>
                <w:rFonts w:hint="eastAsia"/>
                <w:sz w:val="21"/>
                <w:szCs w:val="21"/>
              </w:rPr>
              <w:t>出口匝道</w:t>
            </w:r>
          </w:p>
        </w:tc>
        <w:tc>
          <w:tcPr>
            <w:tcW w:w="1790" w:type="dxa"/>
            <w:tcBorders>
              <w:left w:val="nil"/>
              <w:bottom w:val="single" w:sz="4" w:space="0" w:color="auto"/>
              <w:right w:val="nil"/>
            </w:tcBorders>
          </w:tcPr>
          <w:p w:rsidR="00655618" w:rsidRPr="001335EC" w:rsidRDefault="00655618" w:rsidP="00655618">
            <w:pPr>
              <w:rPr>
                <w:sz w:val="21"/>
                <w:szCs w:val="21"/>
              </w:rPr>
            </w:pPr>
            <w:r w:rsidRPr="001335EC">
              <w:rPr>
                <w:rFonts w:hint="eastAsia"/>
                <w:sz w:val="21"/>
                <w:szCs w:val="21"/>
              </w:rPr>
              <w:t>入口匝道</w:t>
            </w:r>
          </w:p>
        </w:tc>
      </w:tr>
      <w:tr w:rsidR="00655618" w:rsidRPr="001335EC" w:rsidTr="00655618">
        <w:trPr>
          <w:cantSplit/>
          <w:tblHeader/>
        </w:trPr>
        <w:tc>
          <w:tcPr>
            <w:tcW w:w="1845" w:type="dxa"/>
            <w:tcBorders>
              <w:left w:val="nil"/>
              <w:bottom w:val="nil"/>
              <w:right w:val="nil"/>
            </w:tcBorders>
          </w:tcPr>
          <w:p w:rsidR="00655618" w:rsidRPr="001335EC" w:rsidRDefault="00655618" w:rsidP="00655618">
            <w:pPr>
              <w:rPr>
                <w:sz w:val="21"/>
                <w:szCs w:val="21"/>
              </w:rPr>
            </w:pPr>
            <w:r>
              <w:rPr>
                <w:rFonts w:hint="eastAsia"/>
                <w:sz w:val="21"/>
                <w:szCs w:val="21"/>
              </w:rPr>
              <w:t>1</w:t>
            </w:r>
            <w:r>
              <w:rPr>
                <w:sz w:val="21"/>
                <w:szCs w:val="21"/>
              </w:rPr>
              <w:t>0</w:t>
            </w:r>
          </w:p>
        </w:tc>
        <w:tc>
          <w:tcPr>
            <w:tcW w:w="1845" w:type="dxa"/>
            <w:tcBorders>
              <w:left w:val="nil"/>
              <w:bottom w:val="nil"/>
              <w:right w:val="nil"/>
            </w:tcBorders>
            <w:vAlign w:val="center"/>
          </w:tcPr>
          <w:p w:rsidR="00655618" w:rsidRDefault="00655618" w:rsidP="00655618">
            <w:pPr>
              <w:widowControl/>
              <w:spacing w:line="240" w:lineRule="auto"/>
              <w:rPr>
                <w:color w:val="000000"/>
                <w:sz w:val="21"/>
                <w:szCs w:val="21"/>
              </w:rPr>
            </w:pPr>
            <w:r>
              <w:rPr>
                <w:rFonts w:hint="eastAsia"/>
                <w:color w:val="000000"/>
                <w:sz w:val="21"/>
                <w:szCs w:val="21"/>
              </w:rPr>
              <w:t>机场</w:t>
            </w:r>
          </w:p>
        </w:tc>
        <w:tc>
          <w:tcPr>
            <w:tcW w:w="1790" w:type="dxa"/>
            <w:tcBorders>
              <w:left w:val="nil"/>
              <w:bottom w:val="nil"/>
              <w:right w:val="nil"/>
            </w:tcBorders>
          </w:tcPr>
          <w:p w:rsidR="00655618" w:rsidRPr="001335EC" w:rsidRDefault="00655618" w:rsidP="00655618">
            <w:pPr>
              <w:rPr>
                <w:sz w:val="21"/>
                <w:szCs w:val="21"/>
              </w:rPr>
            </w:pPr>
            <w:r w:rsidRPr="001335EC">
              <w:rPr>
                <w:rFonts w:hint="eastAsia"/>
                <w:sz w:val="21"/>
                <w:szCs w:val="21"/>
              </w:rPr>
              <w:t>0</w:t>
            </w:r>
          </w:p>
        </w:tc>
        <w:tc>
          <w:tcPr>
            <w:tcW w:w="1790" w:type="dxa"/>
            <w:tcBorders>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9</w:t>
            </w:r>
          </w:p>
        </w:tc>
        <w:tc>
          <w:tcPr>
            <w:tcW w:w="1845" w:type="dxa"/>
            <w:tcBorders>
              <w:top w:val="nil"/>
              <w:left w:val="nil"/>
              <w:bottom w:val="nil"/>
              <w:right w:val="nil"/>
            </w:tcBorders>
            <w:vAlign w:val="center"/>
          </w:tcPr>
          <w:p w:rsidR="00655618" w:rsidRDefault="00655618" w:rsidP="00655618">
            <w:pPr>
              <w:rPr>
                <w:color w:val="000000"/>
                <w:sz w:val="21"/>
                <w:szCs w:val="21"/>
              </w:rPr>
            </w:pPr>
            <w:proofErr w:type="gramStart"/>
            <w:r>
              <w:rPr>
                <w:rFonts w:hint="eastAsia"/>
                <w:color w:val="000000"/>
                <w:sz w:val="21"/>
                <w:szCs w:val="21"/>
              </w:rPr>
              <w:t>太成</w:t>
            </w:r>
            <w:proofErr w:type="gramEnd"/>
          </w:p>
        </w:tc>
        <w:tc>
          <w:tcPr>
            <w:tcW w:w="1790" w:type="dxa"/>
            <w:tcBorders>
              <w:top w:val="nil"/>
              <w:left w:val="nil"/>
              <w:bottom w:val="nil"/>
              <w:right w:val="nil"/>
            </w:tcBorders>
          </w:tcPr>
          <w:p w:rsidR="00655618" w:rsidRPr="001335EC" w:rsidRDefault="00655618" w:rsidP="00655618">
            <w:pPr>
              <w:rPr>
                <w:sz w:val="21"/>
                <w:szCs w:val="21"/>
              </w:rPr>
            </w:pPr>
            <w:r>
              <w:rPr>
                <w:rFonts w:hint="eastAsia"/>
                <w:sz w:val="21"/>
                <w:szCs w:val="21"/>
              </w:rPr>
              <w:t>2</w:t>
            </w:r>
            <w:r>
              <w:rPr>
                <w:sz w:val="21"/>
                <w:szCs w:val="21"/>
              </w:rPr>
              <w:t>.1</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8</w:t>
            </w:r>
          </w:p>
        </w:tc>
        <w:tc>
          <w:tcPr>
            <w:tcW w:w="1845" w:type="dxa"/>
            <w:tcBorders>
              <w:top w:val="nil"/>
              <w:left w:val="nil"/>
              <w:bottom w:val="nil"/>
              <w:right w:val="nil"/>
            </w:tcBorders>
            <w:vAlign w:val="center"/>
          </w:tcPr>
          <w:p w:rsidR="00655618" w:rsidRDefault="00655618" w:rsidP="00655618">
            <w:pPr>
              <w:rPr>
                <w:color w:val="000000"/>
                <w:sz w:val="21"/>
                <w:szCs w:val="21"/>
              </w:rPr>
            </w:pPr>
            <w:r>
              <w:rPr>
                <w:rFonts w:hint="eastAsia"/>
                <w:color w:val="000000"/>
                <w:sz w:val="21"/>
                <w:szCs w:val="21"/>
              </w:rPr>
              <w:t>人和</w:t>
            </w:r>
          </w:p>
        </w:tc>
        <w:tc>
          <w:tcPr>
            <w:tcW w:w="1790" w:type="dxa"/>
            <w:tcBorders>
              <w:top w:val="nil"/>
              <w:left w:val="nil"/>
              <w:bottom w:val="nil"/>
              <w:right w:val="nil"/>
            </w:tcBorders>
          </w:tcPr>
          <w:p w:rsidR="00655618" w:rsidRPr="001335EC" w:rsidRDefault="00655618" w:rsidP="00655618">
            <w:pPr>
              <w:rPr>
                <w:sz w:val="21"/>
                <w:szCs w:val="21"/>
              </w:rPr>
            </w:pPr>
            <w:r>
              <w:rPr>
                <w:sz w:val="21"/>
                <w:szCs w:val="21"/>
              </w:rPr>
              <w:t>2.1</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7</w:t>
            </w:r>
          </w:p>
        </w:tc>
        <w:tc>
          <w:tcPr>
            <w:tcW w:w="1845" w:type="dxa"/>
            <w:tcBorders>
              <w:top w:val="nil"/>
              <w:left w:val="nil"/>
              <w:bottom w:val="nil"/>
              <w:right w:val="nil"/>
            </w:tcBorders>
            <w:vAlign w:val="center"/>
          </w:tcPr>
          <w:p w:rsidR="00655618" w:rsidRDefault="00655618" w:rsidP="00655618">
            <w:pPr>
              <w:rPr>
                <w:color w:val="000000"/>
                <w:sz w:val="21"/>
                <w:szCs w:val="21"/>
              </w:rPr>
            </w:pPr>
            <w:proofErr w:type="gramStart"/>
            <w:r>
              <w:rPr>
                <w:rFonts w:hint="eastAsia"/>
                <w:color w:val="000000"/>
                <w:sz w:val="21"/>
                <w:szCs w:val="21"/>
              </w:rPr>
              <w:t>蚌湖</w:t>
            </w:r>
            <w:proofErr w:type="gramEnd"/>
          </w:p>
        </w:tc>
        <w:tc>
          <w:tcPr>
            <w:tcW w:w="1790" w:type="dxa"/>
            <w:tcBorders>
              <w:top w:val="nil"/>
              <w:left w:val="nil"/>
              <w:bottom w:val="nil"/>
              <w:right w:val="nil"/>
            </w:tcBorders>
          </w:tcPr>
          <w:p w:rsidR="00655618" w:rsidRPr="001335EC" w:rsidRDefault="00655618" w:rsidP="00655618">
            <w:pPr>
              <w:rPr>
                <w:sz w:val="21"/>
                <w:szCs w:val="21"/>
              </w:rPr>
            </w:pPr>
            <w:r>
              <w:rPr>
                <w:sz w:val="21"/>
                <w:szCs w:val="21"/>
              </w:rPr>
              <w:t>6.5</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6</w:t>
            </w:r>
          </w:p>
        </w:tc>
        <w:tc>
          <w:tcPr>
            <w:tcW w:w="1845" w:type="dxa"/>
            <w:tcBorders>
              <w:top w:val="nil"/>
              <w:left w:val="nil"/>
              <w:bottom w:val="nil"/>
              <w:right w:val="nil"/>
            </w:tcBorders>
            <w:vAlign w:val="center"/>
          </w:tcPr>
          <w:p w:rsidR="00655618" w:rsidRDefault="00655618" w:rsidP="00655618">
            <w:pPr>
              <w:rPr>
                <w:color w:val="000000"/>
                <w:sz w:val="21"/>
                <w:szCs w:val="21"/>
              </w:rPr>
            </w:pPr>
            <w:r>
              <w:rPr>
                <w:rFonts w:hint="eastAsia"/>
                <w:color w:val="000000"/>
                <w:sz w:val="21"/>
                <w:szCs w:val="21"/>
              </w:rPr>
              <w:t>平沙</w:t>
            </w:r>
          </w:p>
        </w:tc>
        <w:tc>
          <w:tcPr>
            <w:tcW w:w="1790" w:type="dxa"/>
            <w:tcBorders>
              <w:top w:val="nil"/>
              <w:left w:val="nil"/>
              <w:bottom w:val="nil"/>
              <w:right w:val="nil"/>
            </w:tcBorders>
          </w:tcPr>
          <w:p w:rsidR="00655618" w:rsidRPr="001335EC" w:rsidRDefault="00655618" w:rsidP="00655618">
            <w:pPr>
              <w:rPr>
                <w:sz w:val="21"/>
                <w:szCs w:val="21"/>
              </w:rPr>
            </w:pPr>
            <w:r>
              <w:rPr>
                <w:rFonts w:hint="eastAsia"/>
                <w:sz w:val="21"/>
                <w:szCs w:val="21"/>
              </w:rPr>
              <w:t>1</w:t>
            </w:r>
            <w:r>
              <w:rPr>
                <w:sz w:val="21"/>
                <w:szCs w:val="21"/>
              </w:rPr>
              <w:t>1.8</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4</w:t>
            </w:r>
          </w:p>
        </w:tc>
        <w:tc>
          <w:tcPr>
            <w:tcW w:w="1845" w:type="dxa"/>
            <w:tcBorders>
              <w:top w:val="nil"/>
              <w:left w:val="nil"/>
              <w:bottom w:val="nil"/>
              <w:right w:val="nil"/>
            </w:tcBorders>
            <w:vAlign w:val="center"/>
          </w:tcPr>
          <w:p w:rsidR="00655618" w:rsidRDefault="00655618" w:rsidP="00655618">
            <w:pPr>
              <w:rPr>
                <w:color w:val="000000"/>
                <w:sz w:val="21"/>
                <w:szCs w:val="21"/>
              </w:rPr>
            </w:pPr>
            <w:r>
              <w:rPr>
                <w:rFonts w:hint="eastAsia"/>
                <w:color w:val="000000"/>
                <w:sz w:val="21"/>
                <w:szCs w:val="21"/>
              </w:rPr>
              <w:t>黄石北</w:t>
            </w:r>
          </w:p>
        </w:tc>
        <w:tc>
          <w:tcPr>
            <w:tcW w:w="1790" w:type="dxa"/>
            <w:tcBorders>
              <w:top w:val="nil"/>
              <w:left w:val="nil"/>
              <w:bottom w:val="nil"/>
              <w:right w:val="nil"/>
            </w:tcBorders>
          </w:tcPr>
          <w:p w:rsidR="00655618" w:rsidRPr="001335EC" w:rsidRDefault="00655618" w:rsidP="00655618">
            <w:pPr>
              <w:rPr>
                <w:sz w:val="21"/>
                <w:szCs w:val="21"/>
              </w:rPr>
            </w:pPr>
            <w:r>
              <w:rPr>
                <w:rFonts w:hint="eastAsia"/>
                <w:sz w:val="21"/>
                <w:szCs w:val="21"/>
              </w:rPr>
              <w:t>1</w:t>
            </w:r>
            <w:r>
              <w:rPr>
                <w:sz w:val="21"/>
                <w:szCs w:val="21"/>
              </w:rPr>
              <w:t>4.3</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rPr>
                <w:sz w:val="21"/>
                <w:szCs w:val="21"/>
              </w:rPr>
            </w:pPr>
            <w:r>
              <w:rPr>
                <w:rFonts w:hint="eastAsia"/>
                <w:sz w:val="21"/>
                <w:szCs w:val="21"/>
              </w:rPr>
              <w:t>3</w:t>
            </w:r>
          </w:p>
        </w:tc>
        <w:tc>
          <w:tcPr>
            <w:tcW w:w="1845" w:type="dxa"/>
            <w:tcBorders>
              <w:top w:val="nil"/>
              <w:left w:val="nil"/>
              <w:bottom w:val="nil"/>
              <w:right w:val="nil"/>
            </w:tcBorders>
            <w:vAlign w:val="center"/>
          </w:tcPr>
          <w:p w:rsidR="00655618" w:rsidRDefault="00655618" w:rsidP="00655618">
            <w:pPr>
              <w:rPr>
                <w:color w:val="000000"/>
                <w:sz w:val="21"/>
                <w:szCs w:val="21"/>
              </w:rPr>
            </w:pPr>
            <w:r>
              <w:rPr>
                <w:rFonts w:hint="eastAsia"/>
                <w:color w:val="000000"/>
                <w:sz w:val="21"/>
                <w:szCs w:val="21"/>
              </w:rPr>
              <w:t>黄石南</w:t>
            </w:r>
          </w:p>
        </w:tc>
        <w:tc>
          <w:tcPr>
            <w:tcW w:w="1790" w:type="dxa"/>
            <w:tcBorders>
              <w:top w:val="nil"/>
              <w:left w:val="nil"/>
              <w:bottom w:val="nil"/>
              <w:right w:val="nil"/>
            </w:tcBorders>
          </w:tcPr>
          <w:p w:rsidR="00655618" w:rsidRPr="001335EC" w:rsidRDefault="00655618" w:rsidP="00655618">
            <w:pPr>
              <w:rPr>
                <w:sz w:val="21"/>
                <w:szCs w:val="21"/>
              </w:rPr>
            </w:pPr>
            <w:r>
              <w:rPr>
                <w:rFonts w:hint="eastAsia"/>
                <w:sz w:val="21"/>
                <w:szCs w:val="21"/>
              </w:rPr>
              <w:t>1</w:t>
            </w:r>
            <w:r>
              <w:rPr>
                <w:sz w:val="21"/>
                <w:szCs w:val="21"/>
              </w:rPr>
              <w:t>7.2</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bottom w:val="nil"/>
              <w:right w:val="nil"/>
            </w:tcBorders>
          </w:tcPr>
          <w:p w:rsidR="00655618" w:rsidRPr="001335EC" w:rsidRDefault="00655618" w:rsidP="00655618">
            <w:pPr>
              <w:tabs>
                <w:tab w:val="center" w:pos="814"/>
              </w:tabs>
              <w:rPr>
                <w:sz w:val="21"/>
                <w:szCs w:val="21"/>
              </w:rPr>
            </w:pPr>
            <w:r>
              <w:rPr>
                <w:rFonts w:hint="eastAsia"/>
                <w:sz w:val="21"/>
                <w:szCs w:val="21"/>
              </w:rPr>
              <w:t>2</w:t>
            </w:r>
          </w:p>
        </w:tc>
        <w:tc>
          <w:tcPr>
            <w:tcW w:w="1845" w:type="dxa"/>
            <w:tcBorders>
              <w:top w:val="nil"/>
              <w:left w:val="nil"/>
              <w:bottom w:val="nil"/>
              <w:right w:val="nil"/>
            </w:tcBorders>
            <w:vAlign w:val="center"/>
          </w:tcPr>
          <w:p w:rsidR="00655618" w:rsidRDefault="00655618" w:rsidP="00655618">
            <w:pPr>
              <w:rPr>
                <w:color w:val="000000"/>
                <w:sz w:val="21"/>
                <w:szCs w:val="21"/>
              </w:rPr>
            </w:pPr>
            <w:r>
              <w:rPr>
                <w:rFonts w:hint="eastAsia"/>
                <w:color w:val="000000"/>
                <w:sz w:val="21"/>
                <w:szCs w:val="21"/>
              </w:rPr>
              <w:t>新市</w:t>
            </w:r>
          </w:p>
        </w:tc>
        <w:tc>
          <w:tcPr>
            <w:tcW w:w="1790" w:type="dxa"/>
            <w:tcBorders>
              <w:top w:val="nil"/>
              <w:left w:val="nil"/>
              <w:bottom w:val="nil"/>
              <w:right w:val="nil"/>
            </w:tcBorders>
          </w:tcPr>
          <w:p w:rsidR="00655618" w:rsidRPr="001335EC" w:rsidRDefault="00655618" w:rsidP="00655618">
            <w:pPr>
              <w:rPr>
                <w:sz w:val="21"/>
                <w:szCs w:val="21"/>
              </w:rPr>
            </w:pPr>
            <w:r>
              <w:rPr>
                <w:rFonts w:hint="eastAsia"/>
                <w:sz w:val="21"/>
                <w:szCs w:val="21"/>
              </w:rPr>
              <w:t>2</w:t>
            </w:r>
            <w:r>
              <w:rPr>
                <w:sz w:val="21"/>
                <w:szCs w:val="21"/>
              </w:rPr>
              <w:t>2.1</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bottom w:val="nil"/>
              <w:right w:val="nil"/>
            </w:tcBorders>
          </w:tcPr>
          <w:p w:rsidR="00655618" w:rsidRPr="001335EC" w:rsidRDefault="00655618" w:rsidP="00655618">
            <w:pPr>
              <w:rPr>
                <w:sz w:val="21"/>
                <w:szCs w:val="21"/>
              </w:rPr>
            </w:pPr>
            <w:r w:rsidRPr="001335EC">
              <w:rPr>
                <w:rFonts w:hint="eastAsia"/>
                <w:sz w:val="21"/>
                <w:szCs w:val="21"/>
              </w:rPr>
              <w:t>×</w:t>
            </w:r>
          </w:p>
        </w:tc>
      </w:tr>
      <w:tr w:rsidR="00655618" w:rsidRPr="001335EC" w:rsidTr="00655618">
        <w:trPr>
          <w:cantSplit/>
          <w:tblHeader/>
        </w:trPr>
        <w:tc>
          <w:tcPr>
            <w:tcW w:w="1845" w:type="dxa"/>
            <w:tcBorders>
              <w:top w:val="nil"/>
              <w:left w:val="nil"/>
              <w:right w:val="nil"/>
            </w:tcBorders>
          </w:tcPr>
          <w:p w:rsidR="00655618" w:rsidRPr="001335EC" w:rsidRDefault="00655618" w:rsidP="00655618">
            <w:pPr>
              <w:rPr>
                <w:sz w:val="21"/>
                <w:szCs w:val="21"/>
              </w:rPr>
            </w:pPr>
            <w:r>
              <w:rPr>
                <w:rFonts w:hint="eastAsia"/>
                <w:sz w:val="21"/>
                <w:szCs w:val="21"/>
              </w:rPr>
              <w:t>1</w:t>
            </w:r>
          </w:p>
        </w:tc>
        <w:tc>
          <w:tcPr>
            <w:tcW w:w="1845" w:type="dxa"/>
            <w:tcBorders>
              <w:top w:val="nil"/>
              <w:left w:val="nil"/>
              <w:right w:val="nil"/>
            </w:tcBorders>
            <w:vAlign w:val="center"/>
          </w:tcPr>
          <w:p w:rsidR="00655618" w:rsidRDefault="00655618" w:rsidP="00655618">
            <w:pPr>
              <w:rPr>
                <w:color w:val="000000"/>
                <w:sz w:val="21"/>
                <w:szCs w:val="21"/>
              </w:rPr>
            </w:pPr>
            <w:r>
              <w:rPr>
                <w:rFonts w:hint="eastAsia"/>
                <w:color w:val="000000"/>
                <w:sz w:val="21"/>
                <w:szCs w:val="21"/>
              </w:rPr>
              <w:t>三元里</w:t>
            </w:r>
          </w:p>
        </w:tc>
        <w:tc>
          <w:tcPr>
            <w:tcW w:w="1790" w:type="dxa"/>
            <w:tcBorders>
              <w:top w:val="nil"/>
              <w:left w:val="nil"/>
              <w:right w:val="nil"/>
            </w:tcBorders>
          </w:tcPr>
          <w:p w:rsidR="00655618" w:rsidRPr="001335EC" w:rsidRDefault="00655618" w:rsidP="00655618">
            <w:pPr>
              <w:rPr>
                <w:sz w:val="21"/>
                <w:szCs w:val="21"/>
              </w:rPr>
            </w:pPr>
            <w:r>
              <w:rPr>
                <w:rFonts w:hint="eastAsia"/>
                <w:sz w:val="21"/>
                <w:szCs w:val="21"/>
              </w:rPr>
              <w:t>2</w:t>
            </w:r>
            <w:r>
              <w:rPr>
                <w:sz w:val="21"/>
                <w:szCs w:val="21"/>
              </w:rPr>
              <w:t>4.2</w:t>
            </w:r>
          </w:p>
        </w:tc>
        <w:tc>
          <w:tcPr>
            <w:tcW w:w="1790" w:type="dxa"/>
            <w:tcBorders>
              <w:top w:val="nil"/>
              <w:left w:val="nil"/>
              <w:right w:val="nil"/>
            </w:tcBorders>
          </w:tcPr>
          <w:p w:rsidR="00655618" w:rsidRPr="001335EC" w:rsidRDefault="00655618" w:rsidP="00655618">
            <w:pPr>
              <w:rPr>
                <w:sz w:val="21"/>
                <w:szCs w:val="21"/>
              </w:rPr>
            </w:pPr>
            <w:r w:rsidRPr="001335EC">
              <w:rPr>
                <w:rFonts w:hint="eastAsia"/>
                <w:sz w:val="21"/>
                <w:szCs w:val="21"/>
              </w:rPr>
              <w:t>○</w:t>
            </w:r>
          </w:p>
        </w:tc>
        <w:tc>
          <w:tcPr>
            <w:tcW w:w="1790" w:type="dxa"/>
            <w:tcBorders>
              <w:top w:val="nil"/>
              <w:left w:val="nil"/>
              <w:right w:val="nil"/>
            </w:tcBorders>
          </w:tcPr>
          <w:p w:rsidR="00655618" w:rsidRPr="001335EC" w:rsidRDefault="00655618" w:rsidP="00655618">
            <w:pPr>
              <w:rPr>
                <w:sz w:val="21"/>
                <w:szCs w:val="21"/>
              </w:rPr>
            </w:pPr>
            <w:r w:rsidRPr="001335EC">
              <w:rPr>
                <w:rFonts w:hint="eastAsia"/>
                <w:sz w:val="21"/>
                <w:szCs w:val="21"/>
              </w:rPr>
              <w:t>×</w:t>
            </w:r>
          </w:p>
        </w:tc>
      </w:tr>
    </w:tbl>
    <w:p w:rsidR="00655618" w:rsidRDefault="00655618" w:rsidP="00497EBA">
      <w:pPr>
        <w:rPr>
          <w:rFonts w:hint="eastAsia"/>
        </w:rPr>
      </w:pPr>
    </w:p>
    <w:p w:rsidR="00497EBA" w:rsidRPr="00BC67C9" w:rsidRDefault="00497EBA" w:rsidP="00BC67C9">
      <w:pPr>
        <w:jc w:val="center"/>
      </w:pPr>
      <w:bookmarkStart w:id="72" w:name="_Ref514596728"/>
      <w:bookmarkStart w:id="73" w:name="_Ref514596707"/>
      <w:r w:rsidRPr="00497EBA">
        <w:rPr>
          <w:rFonts w:hint="eastAsia"/>
          <w:sz w:val="21"/>
          <w:szCs w:val="21"/>
        </w:rPr>
        <w:t>表</w:t>
      </w:r>
      <w:r w:rsidRPr="00497EBA">
        <w:rPr>
          <w:rFonts w:hint="eastAsia"/>
          <w:sz w:val="21"/>
          <w:szCs w:val="21"/>
        </w:rPr>
        <w:t xml:space="preserve"> </w:t>
      </w:r>
      <w:r w:rsidR="00D058AA" w:rsidRPr="00655618">
        <w:rPr>
          <w:sz w:val="21"/>
          <w:szCs w:val="21"/>
        </w:rPr>
        <w:fldChar w:fldCharType="begin"/>
      </w:r>
      <w:r w:rsidR="00D058AA" w:rsidRPr="00655618">
        <w:rPr>
          <w:sz w:val="21"/>
          <w:szCs w:val="21"/>
        </w:rPr>
        <w:instrText xml:space="preserve"> SEQ seq \c </w:instrText>
      </w:r>
      <w:r w:rsidR="00AA3237" w:rsidRPr="00655618">
        <w:rPr>
          <w:sz w:val="21"/>
          <w:szCs w:val="21"/>
        </w:rPr>
        <w:fldChar w:fldCharType="separate"/>
      </w:r>
      <w:r w:rsidR="00E757EC">
        <w:rPr>
          <w:noProof/>
          <w:sz w:val="21"/>
          <w:szCs w:val="21"/>
        </w:rPr>
        <w:t>4</w:t>
      </w:r>
      <w:r w:rsidR="00D058AA" w:rsidRPr="00655618">
        <w:rPr>
          <w:sz w:val="21"/>
          <w:szCs w:val="21"/>
        </w:rPr>
        <w:fldChar w:fldCharType="end"/>
      </w:r>
      <w:r w:rsidR="00BF1F43">
        <w:rPr>
          <w:sz w:val="21"/>
          <w:szCs w:val="21"/>
        </w:rPr>
        <w:noBreakHyphen/>
      </w:r>
      <w:r w:rsidR="00BF1F43">
        <w:rPr>
          <w:sz w:val="21"/>
          <w:szCs w:val="21"/>
        </w:rPr>
        <w:fldChar w:fldCharType="begin"/>
      </w:r>
      <w:r w:rsidR="00BF1F43">
        <w:rPr>
          <w:sz w:val="21"/>
          <w:szCs w:val="21"/>
        </w:rPr>
        <w:instrText xml:space="preserve"> SEQ </w:instrText>
      </w:r>
      <w:r w:rsidR="00BF1F43">
        <w:rPr>
          <w:sz w:val="21"/>
          <w:szCs w:val="21"/>
        </w:rPr>
        <w:instrText>表</w:instrText>
      </w:r>
      <w:r w:rsidR="00BF1F43">
        <w:rPr>
          <w:sz w:val="21"/>
          <w:szCs w:val="21"/>
        </w:rPr>
        <w:instrText xml:space="preserve"> \* ARABIC \s 1 </w:instrText>
      </w:r>
      <w:r w:rsidR="00BF1F43">
        <w:rPr>
          <w:sz w:val="21"/>
          <w:szCs w:val="21"/>
        </w:rPr>
        <w:fldChar w:fldCharType="separate"/>
      </w:r>
      <w:r w:rsidR="00E757EC">
        <w:rPr>
          <w:noProof/>
          <w:sz w:val="21"/>
          <w:szCs w:val="21"/>
        </w:rPr>
        <w:t>3</w:t>
      </w:r>
      <w:r w:rsidR="00BF1F43">
        <w:rPr>
          <w:sz w:val="21"/>
          <w:szCs w:val="21"/>
        </w:rPr>
        <w:fldChar w:fldCharType="end"/>
      </w:r>
      <w:bookmarkEnd w:id="72"/>
      <w:r w:rsidRPr="00497EBA">
        <w:rPr>
          <w:sz w:val="21"/>
          <w:szCs w:val="21"/>
        </w:rPr>
        <w:t xml:space="preserve"> </w:t>
      </w:r>
      <w:r w:rsidRPr="00497EBA">
        <w:rPr>
          <w:sz w:val="21"/>
          <w:szCs w:val="21"/>
        </w:rPr>
        <w:t>非控制范围路段概况</w:t>
      </w:r>
      <w:bookmarkEnd w:id="73"/>
    </w:p>
    <w:tbl>
      <w:tblPr>
        <w:tblStyle w:val="aa"/>
        <w:tblW w:w="5000" w:type="pct"/>
        <w:tblLook w:val="04A0" w:firstRow="1" w:lastRow="0" w:firstColumn="1" w:lastColumn="0" w:noHBand="0" w:noVBand="1"/>
      </w:tblPr>
      <w:tblGrid>
        <w:gridCol w:w="851"/>
        <w:gridCol w:w="1985"/>
        <w:gridCol w:w="992"/>
        <w:gridCol w:w="3428"/>
        <w:gridCol w:w="1814"/>
      </w:tblGrid>
      <w:tr w:rsidR="00497EBA" w:rsidRPr="001335EC" w:rsidTr="00655618">
        <w:trPr>
          <w:cantSplit/>
          <w:tblHeader/>
        </w:trPr>
        <w:tc>
          <w:tcPr>
            <w:tcW w:w="469"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序号</w:t>
            </w:r>
          </w:p>
        </w:tc>
        <w:tc>
          <w:tcPr>
            <w:tcW w:w="1094"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道路名</w:t>
            </w:r>
          </w:p>
        </w:tc>
        <w:tc>
          <w:tcPr>
            <w:tcW w:w="547"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编号</w:t>
            </w:r>
          </w:p>
        </w:tc>
        <w:tc>
          <w:tcPr>
            <w:tcW w:w="1890" w:type="pct"/>
            <w:tcBorders>
              <w:left w:val="nil"/>
              <w:bottom w:val="single" w:sz="4" w:space="0" w:color="auto"/>
              <w:right w:val="nil"/>
            </w:tcBorders>
          </w:tcPr>
          <w:p w:rsidR="00497EBA" w:rsidRPr="00497EBA" w:rsidRDefault="00312C0D" w:rsidP="00D90830">
            <w:pPr>
              <w:rPr>
                <w:sz w:val="21"/>
                <w:szCs w:val="21"/>
              </w:rPr>
            </w:pPr>
            <w:r>
              <w:rPr>
                <w:rFonts w:hint="eastAsia"/>
                <w:sz w:val="21"/>
                <w:szCs w:val="21"/>
              </w:rPr>
              <w:t>路网</w:t>
            </w:r>
            <w:r w:rsidR="00497EBA" w:rsidRPr="00497EBA">
              <w:rPr>
                <w:rFonts w:hint="eastAsia"/>
                <w:sz w:val="21"/>
                <w:szCs w:val="21"/>
              </w:rPr>
              <w:t>采用路段</w:t>
            </w:r>
          </w:p>
        </w:tc>
        <w:tc>
          <w:tcPr>
            <w:tcW w:w="1000" w:type="pct"/>
            <w:tcBorders>
              <w:left w:val="nil"/>
              <w:bottom w:val="single" w:sz="4" w:space="0" w:color="auto"/>
              <w:right w:val="nil"/>
            </w:tcBorders>
          </w:tcPr>
          <w:p w:rsidR="00497EBA" w:rsidRPr="00497EBA" w:rsidRDefault="00497EBA" w:rsidP="00D90830">
            <w:pPr>
              <w:rPr>
                <w:sz w:val="21"/>
                <w:szCs w:val="21"/>
              </w:rPr>
            </w:pPr>
            <w:r w:rsidRPr="00497EBA">
              <w:rPr>
                <w:rFonts w:hint="eastAsia"/>
                <w:sz w:val="21"/>
                <w:szCs w:val="21"/>
              </w:rPr>
              <w:t>长度</w:t>
            </w:r>
            <w:r w:rsidR="00392511">
              <w:rPr>
                <w:rFonts w:hint="eastAsia"/>
                <w:sz w:val="21"/>
                <w:szCs w:val="21"/>
              </w:rPr>
              <w:t>（</w:t>
            </w:r>
            <w:r w:rsidR="00392511">
              <w:rPr>
                <w:rFonts w:hint="eastAsia"/>
                <w:sz w:val="21"/>
                <w:szCs w:val="21"/>
              </w:rPr>
              <w:t>km</w:t>
            </w:r>
            <w:r w:rsidR="00392511">
              <w:rPr>
                <w:rFonts w:hint="eastAsia"/>
                <w:sz w:val="21"/>
                <w:szCs w:val="21"/>
              </w:rPr>
              <w:t>）</w:t>
            </w:r>
          </w:p>
        </w:tc>
      </w:tr>
      <w:tr w:rsidR="00497EBA" w:rsidRPr="001335EC" w:rsidTr="00655618">
        <w:trPr>
          <w:cantSplit/>
          <w:tblHeader/>
        </w:trPr>
        <w:tc>
          <w:tcPr>
            <w:tcW w:w="469" w:type="pct"/>
            <w:tcBorders>
              <w:left w:val="nil"/>
              <w:bottom w:val="nil"/>
              <w:right w:val="nil"/>
            </w:tcBorders>
            <w:vAlign w:val="center"/>
          </w:tcPr>
          <w:p w:rsidR="00497EBA" w:rsidRPr="00497EBA" w:rsidRDefault="00497EBA" w:rsidP="00C327D6">
            <w:pPr>
              <w:rPr>
                <w:sz w:val="21"/>
                <w:szCs w:val="21"/>
              </w:rPr>
            </w:pPr>
            <w:r w:rsidRPr="00497EBA">
              <w:rPr>
                <w:sz w:val="21"/>
                <w:szCs w:val="21"/>
              </w:rPr>
              <w:t>1</w:t>
            </w:r>
          </w:p>
        </w:tc>
        <w:tc>
          <w:tcPr>
            <w:tcW w:w="1094" w:type="pct"/>
            <w:tcBorders>
              <w:left w:val="nil"/>
              <w:bottom w:val="nil"/>
              <w:right w:val="nil"/>
            </w:tcBorders>
            <w:vAlign w:val="center"/>
          </w:tcPr>
          <w:p w:rsidR="00497EBA" w:rsidRPr="00497EBA" w:rsidRDefault="00497EBA" w:rsidP="00C327D6">
            <w:pPr>
              <w:widowControl/>
              <w:spacing w:line="240" w:lineRule="auto"/>
              <w:rPr>
                <w:color w:val="000000"/>
                <w:sz w:val="21"/>
                <w:szCs w:val="21"/>
              </w:rPr>
            </w:pPr>
            <w:r w:rsidRPr="00497EBA">
              <w:rPr>
                <w:rFonts w:hint="eastAsia"/>
                <w:color w:val="000000"/>
                <w:sz w:val="21"/>
                <w:szCs w:val="21"/>
              </w:rPr>
              <w:t>华南快速干线</w:t>
            </w:r>
          </w:p>
        </w:tc>
        <w:tc>
          <w:tcPr>
            <w:tcW w:w="547" w:type="pct"/>
            <w:tcBorders>
              <w:left w:val="nil"/>
              <w:bottom w:val="nil"/>
              <w:right w:val="nil"/>
            </w:tcBorders>
            <w:vAlign w:val="center"/>
          </w:tcPr>
          <w:p w:rsidR="00497EBA" w:rsidRPr="00C327D6" w:rsidRDefault="00497EBA" w:rsidP="00C327D6">
            <w:pPr>
              <w:rPr>
                <w:color w:val="000000"/>
                <w:sz w:val="21"/>
                <w:szCs w:val="21"/>
              </w:rPr>
            </w:pPr>
            <w:r w:rsidRPr="00C327D6">
              <w:rPr>
                <w:rFonts w:hint="eastAsia"/>
                <w:sz w:val="21"/>
                <w:szCs w:val="21"/>
              </w:rPr>
              <w:t>S</w:t>
            </w:r>
            <w:r w:rsidRPr="00C327D6">
              <w:rPr>
                <w:sz w:val="21"/>
                <w:szCs w:val="21"/>
              </w:rPr>
              <w:t>303</w:t>
            </w:r>
          </w:p>
        </w:tc>
        <w:tc>
          <w:tcPr>
            <w:tcW w:w="189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平沙收费站——嘉禾收费站</w:t>
            </w:r>
          </w:p>
        </w:tc>
        <w:tc>
          <w:tcPr>
            <w:tcW w:w="1000" w:type="pct"/>
            <w:tcBorders>
              <w:left w:val="nil"/>
              <w:bottom w:val="nil"/>
              <w:right w:val="nil"/>
            </w:tcBorders>
            <w:vAlign w:val="center"/>
          </w:tcPr>
          <w:p w:rsidR="00497EBA" w:rsidRPr="00497EBA" w:rsidRDefault="00C327D6" w:rsidP="00C327D6">
            <w:pPr>
              <w:widowControl/>
              <w:spacing w:line="240" w:lineRule="auto"/>
              <w:rPr>
                <w:color w:val="000000"/>
                <w:sz w:val="21"/>
                <w:szCs w:val="21"/>
              </w:rPr>
            </w:pPr>
            <w:r>
              <w:rPr>
                <w:rFonts w:hint="eastAsia"/>
                <w:color w:val="000000"/>
                <w:sz w:val="21"/>
                <w:szCs w:val="21"/>
              </w:rPr>
              <w:t>1</w:t>
            </w:r>
            <w:r>
              <w:rPr>
                <w:color w:val="000000"/>
                <w:sz w:val="21"/>
                <w:szCs w:val="21"/>
              </w:rPr>
              <w:t>.6</w:t>
            </w:r>
          </w:p>
        </w:tc>
      </w:tr>
      <w:tr w:rsidR="00497EBA" w:rsidRPr="001335EC" w:rsidTr="00655618">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2</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广州绕城高速</w:t>
            </w:r>
          </w:p>
        </w:tc>
        <w:tc>
          <w:tcPr>
            <w:tcW w:w="547"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5</w:t>
            </w:r>
          </w:p>
        </w:tc>
        <w:tc>
          <w:tcPr>
            <w:tcW w:w="1890" w:type="pct"/>
            <w:tcBorders>
              <w:top w:val="nil"/>
              <w:left w:val="nil"/>
              <w:bottom w:val="nil"/>
              <w:right w:val="nil"/>
            </w:tcBorders>
            <w:vAlign w:val="center"/>
          </w:tcPr>
          <w:p w:rsidR="00497EBA" w:rsidRPr="00497EBA" w:rsidRDefault="00C327D6" w:rsidP="00C327D6">
            <w:pPr>
              <w:rPr>
                <w:color w:val="000000"/>
                <w:sz w:val="21"/>
                <w:szCs w:val="21"/>
              </w:rPr>
            </w:pPr>
            <w:proofErr w:type="gramStart"/>
            <w:r>
              <w:rPr>
                <w:rFonts w:hint="eastAsia"/>
                <w:color w:val="000000"/>
                <w:sz w:val="21"/>
                <w:szCs w:val="21"/>
              </w:rPr>
              <w:t>蚌湖收费站</w:t>
            </w:r>
            <w:proofErr w:type="gramEnd"/>
            <w:r>
              <w:rPr>
                <w:rFonts w:hint="eastAsia"/>
                <w:color w:val="000000"/>
                <w:sz w:val="21"/>
                <w:szCs w:val="21"/>
              </w:rPr>
              <w:t>——北村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2</w:t>
            </w:r>
            <w:r>
              <w:rPr>
                <w:color w:val="000000"/>
                <w:sz w:val="21"/>
                <w:szCs w:val="21"/>
              </w:rPr>
              <w:t>.8</w:t>
            </w:r>
          </w:p>
        </w:tc>
      </w:tr>
      <w:tr w:rsidR="00497EBA" w:rsidRPr="001335EC" w:rsidTr="00655618">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3</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Pr>
                <w:rFonts w:hint="eastAsia"/>
                <w:color w:val="000000"/>
                <w:sz w:val="21"/>
                <w:szCs w:val="21"/>
              </w:rPr>
              <w:t>（无）</w:t>
            </w:r>
          </w:p>
        </w:tc>
        <w:tc>
          <w:tcPr>
            <w:tcW w:w="547"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106</w:t>
            </w:r>
          </w:p>
        </w:tc>
        <w:tc>
          <w:tcPr>
            <w:tcW w:w="189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联和公园——机场立交</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7.3</w:t>
            </w:r>
          </w:p>
        </w:tc>
      </w:tr>
      <w:tr w:rsidR="00497EBA" w:rsidRPr="001335EC" w:rsidTr="00655618">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4</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大广高速</w:t>
            </w:r>
          </w:p>
        </w:tc>
        <w:tc>
          <w:tcPr>
            <w:tcW w:w="547"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G</w:t>
            </w:r>
            <w:r w:rsidRPr="00497EBA">
              <w:rPr>
                <w:sz w:val="21"/>
                <w:szCs w:val="21"/>
              </w:rPr>
              <w:t>45</w:t>
            </w:r>
          </w:p>
        </w:tc>
        <w:tc>
          <w:tcPr>
            <w:tcW w:w="189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机场立交——花山收费站</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1</w:t>
            </w:r>
            <w:r>
              <w:rPr>
                <w:color w:val="000000"/>
                <w:sz w:val="21"/>
                <w:szCs w:val="21"/>
              </w:rPr>
              <w:t>0.3</w:t>
            </w:r>
          </w:p>
        </w:tc>
      </w:tr>
      <w:tr w:rsidR="00497EBA" w:rsidRPr="001335EC" w:rsidTr="00655618">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5</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proofErr w:type="gramStart"/>
            <w:r w:rsidRPr="00497EBA">
              <w:rPr>
                <w:sz w:val="21"/>
                <w:szCs w:val="21"/>
              </w:rPr>
              <w:t>方华公路</w:t>
            </w:r>
            <w:proofErr w:type="gramEnd"/>
          </w:p>
        </w:tc>
        <w:tc>
          <w:tcPr>
            <w:tcW w:w="547"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267</w:t>
            </w:r>
          </w:p>
        </w:tc>
        <w:tc>
          <w:tcPr>
            <w:tcW w:w="189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白云区中医医院——白云国际机场</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6</w:t>
            </w:r>
          </w:p>
        </w:tc>
      </w:tr>
      <w:tr w:rsidR="00497EBA" w:rsidRPr="001335EC" w:rsidTr="00655618">
        <w:trPr>
          <w:cantSplit/>
          <w:tblHeader/>
        </w:trPr>
        <w:tc>
          <w:tcPr>
            <w:tcW w:w="469" w:type="pct"/>
            <w:tcBorders>
              <w:top w:val="nil"/>
              <w:left w:val="nil"/>
              <w:bottom w:val="nil"/>
              <w:right w:val="nil"/>
            </w:tcBorders>
            <w:vAlign w:val="center"/>
          </w:tcPr>
          <w:p w:rsidR="00497EBA" w:rsidRPr="00497EBA" w:rsidRDefault="00497EBA" w:rsidP="00C327D6">
            <w:pPr>
              <w:rPr>
                <w:sz w:val="21"/>
                <w:szCs w:val="21"/>
              </w:rPr>
            </w:pPr>
            <w:r w:rsidRPr="00497EBA">
              <w:rPr>
                <w:sz w:val="21"/>
                <w:szCs w:val="21"/>
              </w:rPr>
              <w:t>6</w:t>
            </w:r>
          </w:p>
        </w:tc>
        <w:tc>
          <w:tcPr>
            <w:tcW w:w="1094" w:type="pct"/>
            <w:tcBorders>
              <w:top w:val="nil"/>
              <w:left w:val="nil"/>
              <w:bottom w:val="nil"/>
              <w:right w:val="nil"/>
            </w:tcBorders>
            <w:vAlign w:val="center"/>
          </w:tcPr>
          <w:p w:rsidR="00497EBA" w:rsidRPr="00497EBA" w:rsidRDefault="00497EBA" w:rsidP="00C327D6">
            <w:pPr>
              <w:rPr>
                <w:color w:val="000000"/>
                <w:sz w:val="21"/>
                <w:szCs w:val="21"/>
              </w:rPr>
            </w:pPr>
            <w:r w:rsidRPr="00497EBA">
              <w:rPr>
                <w:sz w:val="21"/>
                <w:szCs w:val="21"/>
              </w:rPr>
              <w:t>中花路</w:t>
            </w:r>
          </w:p>
        </w:tc>
        <w:tc>
          <w:tcPr>
            <w:tcW w:w="547" w:type="pct"/>
            <w:tcBorders>
              <w:top w:val="nil"/>
              <w:left w:val="nil"/>
              <w:bottom w:val="nil"/>
              <w:right w:val="nil"/>
            </w:tcBorders>
            <w:vAlign w:val="center"/>
          </w:tcPr>
          <w:p w:rsidR="00497EBA" w:rsidRPr="00497EBA" w:rsidRDefault="00497EBA" w:rsidP="00C327D6">
            <w:pPr>
              <w:rPr>
                <w:color w:val="000000"/>
                <w:sz w:val="21"/>
                <w:szCs w:val="21"/>
              </w:rPr>
            </w:pPr>
            <w:r w:rsidRPr="00497EBA">
              <w:rPr>
                <w:rFonts w:hint="eastAsia"/>
                <w:sz w:val="21"/>
                <w:szCs w:val="21"/>
              </w:rPr>
              <w:t>S</w:t>
            </w:r>
            <w:r w:rsidRPr="00497EBA">
              <w:rPr>
                <w:sz w:val="21"/>
                <w:szCs w:val="21"/>
              </w:rPr>
              <w:t>118</w:t>
            </w:r>
          </w:p>
        </w:tc>
        <w:tc>
          <w:tcPr>
            <w:tcW w:w="189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花山收费站——空港大道路口</w:t>
            </w:r>
          </w:p>
        </w:tc>
        <w:tc>
          <w:tcPr>
            <w:tcW w:w="1000" w:type="pct"/>
            <w:tcBorders>
              <w:top w:val="nil"/>
              <w:left w:val="nil"/>
              <w:bottom w:val="nil"/>
              <w:right w:val="nil"/>
            </w:tcBorders>
            <w:vAlign w:val="center"/>
          </w:tcPr>
          <w:p w:rsidR="00497EBA" w:rsidRPr="00497EBA" w:rsidRDefault="00C327D6" w:rsidP="00C327D6">
            <w:pPr>
              <w:rPr>
                <w:color w:val="000000"/>
                <w:sz w:val="21"/>
                <w:szCs w:val="21"/>
              </w:rPr>
            </w:pPr>
            <w:r>
              <w:rPr>
                <w:rFonts w:hint="eastAsia"/>
                <w:color w:val="000000"/>
                <w:sz w:val="21"/>
                <w:szCs w:val="21"/>
              </w:rPr>
              <w:t>3</w:t>
            </w:r>
            <w:r>
              <w:rPr>
                <w:color w:val="000000"/>
                <w:sz w:val="21"/>
                <w:szCs w:val="21"/>
              </w:rPr>
              <w:t>.1</w:t>
            </w:r>
          </w:p>
        </w:tc>
      </w:tr>
      <w:tr w:rsidR="00497EBA" w:rsidRPr="001335EC" w:rsidTr="00655618">
        <w:trPr>
          <w:cantSplit/>
          <w:tblHeader/>
        </w:trPr>
        <w:tc>
          <w:tcPr>
            <w:tcW w:w="469" w:type="pct"/>
            <w:tcBorders>
              <w:top w:val="nil"/>
              <w:left w:val="nil"/>
              <w:bottom w:val="single" w:sz="4" w:space="0" w:color="auto"/>
              <w:right w:val="nil"/>
            </w:tcBorders>
            <w:vAlign w:val="center"/>
          </w:tcPr>
          <w:p w:rsidR="00497EBA" w:rsidRPr="00497EBA" w:rsidRDefault="00497EBA" w:rsidP="00C327D6">
            <w:pPr>
              <w:rPr>
                <w:sz w:val="21"/>
                <w:szCs w:val="21"/>
              </w:rPr>
            </w:pPr>
            <w:r w:rsidRPr="00497EBA">
              <w:rPr>
                <w:sz w:val="21"/>
                <w:szCs w:val="21"/>
              </w:rPr>
              <w:t>7</w:t>
            </w:r>
          </w:p>
        </w:tc>
        <w:tc>
          <w:tcPr>
            <w:tcW w:w="1094"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sz w:val="21"/>
                <w:szCs w:val="21"/>
              </w:rPr>
              <w:t>空港大道</w:t>
            </w:r>
          </w:p>
        </w:tc>
        <w:tc>
          <w:tcPr>
            <w:tcW w:w="547" w:type="pct"/>
            <w:tcBorders>
              <w:top w:val="nil"/>
              <w:left w:val="nil"/>
              <w:bottom w:val="single" w:sz="4" w:space="0" w:color="auto"/>
              <w:right w:val="nil"/>
            </w:tcBorders>
            <w:vAlign w:val="center"/>
          </w:tcPr>
          <w:p w:rsidR="00497EBA" w:rsidRPr="00497EBA" w:rsidRDefault="00497EBA" w:rsidP="00C327D6">
            <w:pPr>
              <w:rPr>
                <w:color w:val="000000"/>
                <w:sz w:val="21"/>
                <w:szCs w:val="21"/>
              </w:rPr>
            </w:pPr>
            <w:r w:rsidRPr="00497EBA">
              <w:rPr>
                <w:rFonts w:hint="eastAsia"/>
                <w:color w:val="000000"/>
                <w:sz w:val="21"/>
                <w:szCs w:val="21"/>
              </w:rPr>
              <w:t>（无）</w:t>
            </w:r>
          </w:p>
        </w:tc>
        <w:tc>
          <w:tcPr>
            <w:tcW w:w="1890" w:type="pct"/>
            <w:tcBorders>
              <w:top w:val="nil"/>
              <w:left w:val="nil"/>
              <w:bottom w:val="single" w:sz="4" w:space="0" w:color="auto"/>
              <w:right w:val="nil"/>
            </w:tcBorders>
            <w:vAlign w:val="center"/>
          </w:tcPr>
          <w:p w:rsidR="00497EBA" w:rsidRPr="00497EBA" w:rsidRDefault="00392511" w:rsidP="00C327D6">
            <w:pPr>
              <w:rPr>
                <w:color w:val="000000"/>
                <w:sz w:val="21"/>
                <w:szCs w:val="21"/>
              </w:rPr>
            </w:pPr>
            <w:r>
              <w:rPr>
                <w:rFonts w:hint="eastAsia"/>
                <w:color w:val="000000"/>
                <w:sz w:val="21"/>
                <w:szCs w:val="21"/>
              </w:rPr>
              <w:t>全线</w:t>
            </w:r>
          </w:p>
        </w:tc>
        <w:tc>
          <w:tcPr>
            <w:tcW w:w="1000" w:type="pct"/>
            <w:tcBorders>
              <w:top w:val="nil"/>
              <w:left w:val="nil"/>
              <w:bottom w:val="single" w:sz="4" w:space="0" w:color="auto"/>
              <w:right w:val="nil"/>
            </w:tcBorders>
            <w:vAlign w:val="center"/>
          </w:tcPr>
          <w:p w:rsidR="00497EBA" w:rsidRPr="00497EBA" w:rsidRDefault="00C327D6" w:rsidP="00C327D6">
            <w:pPr>
              <w:rPr>
                <w:color w:val="000000"/>
                <w:sz w:val="21"/>
                <w:szCs w:val="21"/>
              </w:rPr>
            </w:pPr>
            <w:r>
              <w:rPr>
                <w:rFonts w:hint="eastAsia"/>
                <w:color w:val="000000"/>
                <w:sz w:val="21"/>
                <w:szCs w:val="21"/>
              </w:rPr>
              <w:t>5</w:t>
            </w:r>
            <w:r>
              <w:rPr>
                <w:color w:val="000000"/>
                <w:sz w:val="21"/>
                <w:szCs w:val="21"/>
              </w:rPr>
              <w:t>.6</w:t>
            </w:r>
          </w:p>
        </w:tc>
      </w:tr>
    </w:tbl>
    <w:p w:rsidR="00566132" w:rsidRDefault="00920C51" w:rsidP="00920C51">
      <w:pPr>
        <w:pStyle w:val="3"/>
      </w:pPr>
      <w:bookmarkStart w:id="74" w:name="_Toc516126330"/>
      <w:r>
        <w:rPr>
          <w:rFonts w:hint="eastAsia"/>
        </w:rPr>
        <w:t>控制功能</w:t>
      </w:r>
      <w:r>
        <w:t>实现</w:t>
      </w:r>
      <w:bookmarkEnd w:id="74"/>
    </w:p>
    <w:p w:rsidR="00E60BE5" w:rsidRDefault="00E60BE5" w:rsidP="00E60BE5">
      <w:pPr>
        <w:pStyle w:val="4"/>
      </w:pPr>
      <w:r>
        <w:t>流量输入</w:t>
      </w:r>
    </w:p>
    <w:p w:rsidR="007E084B" w:rsidRDefault="0013358F" w:rsidP="00F067C8">
      <w:pPr>
        <w:ind w:firstLine="420"/>
      </w:pPr>
      <w:r>
        <w:t>对于流量输入</w:t>
      </w:r>
      <w:r>
        <w:rPr>
          <w:rFonts w:hint="eastAsia"/>
        </w:rPr>
        <w:t>，</w:t>
      </w:r>
      <w:r>
        <w:t>路网中设置了专门的基本路段作为交通源</w:t>
      </w:r>
      <w:r>
        <w:rPr>
          <w:rFonts w:hint="eastAsia"/>
        </w:rPr>
        <w:t>，</w:t>
      </w:r>
      <w:r>
        <w:t>并设置车辆输入</w:t>
      </w:r>
      <w:r>
        <w:rPr>
          <w:rFonts w:hint="eastAsia"/>
        </w:rPr>
        <w:t>。车辆输入对应的车辆组成由小客车、货车和大客车三种车型组成，根据</w:t>
      </w:r>
      <w:r>
        <w:rPr>
          <w:rFonts w:hint="eastAsia"/>
        </w:rPr>
        <w:t>3</w:t>
      </w:r>
      <w:r>
        <w:rPr>
          <w:rFonts w:hint="eastAsia"/>
        </w:rPr>
        <w:t>中车型的车辆数比例实时进行调整。</w:t>
      </w:r>
      <w:r w:rsidR="00215484">
        <w:rPr>
          <w:rFonts w:hint="eastAsia"/>
        </w:rPr>
        <w:t>车辆的目的地由静态路径决策实现，决策点设在上匝道处。</w:t>
      </w:r>
    </w:p>
    <w:p w:rsidR="00E60BE5" w:rsidRDefault="00E60BE5" w:rsidP="00E60BE5">
      <w:pPr>
        <w:pStyle w:val="4"/>
      </w:pPr>
      <w:bookmarkStart w:id="75" w:name="_Ref514662284"/>
      <w:r>
        <w:rPr>
          <w:rFonts w:hint="eastAsia"/>
        </w:rPr>
        <w:lastRenderedPageBreak/>
        <w:t>虚拟检测器</w:t>
      </w:r>
      <w:bookmarkEnd w:id="75"/>
    </w:p>
    <w:p w:rsidR="00F067C8" w:rsidRDefault="00F067C8" w:rsidP="00312C0D">
      <w:pPr>
        <w:ind w:firstLine="420"/>
      </w:pPr>
      <w:r>
        <w:rPr>
          <w:rFonts w:hint="eastAsia"/>
        </w:rPr>
        <w:t>为了测量各上下匝道和高速公路主线路段的平均速度和密度，在每个路段的上游、中游和下游分别设置检测器，其中中游检测器用于检测路段的平均速度，上下游检测器用于检测密度，具体的算法是出入量法。其具体算法如</w:t>
      </w:r>
      <w:r>
        <w:fldChar w:fldCharType="begin"/>
      </w:r>
      <w:r>
        <w:instrText xml:space="preserve"> </w:instrText>
      </w:r>
      <w:r>
        <w:rPr>
          <w:rFonts w:hint="eastAsia"/>
        </w:rPr>
        <w:instrText>REF _Ref514595441 \h</w:instrText>
      </w:r>
      <w:r>
        <w:instrText xml:space="preserve"> </w:instrText>
      </w:r>
      <w:r>
        <w:fldChar w:fldCharType="separate"/>
      </w:r>
      <w:r w:rsidR="00E757EC">
        <w:rPr>
          <w:rFonts w:hint="eastAsia"/>
        </w:rPr>
        <w:t>（</w:t>
      </w:r>
      <w:r w:rsidR="00E757EC">
        <w:rPr>
          <w:noProof/>
        </w:rPr>
        <w:t>4</w:t>
      </w:r>
      <w:r w:rsidR="00E757EC">
        <w:noBreakHyphen/>
      </w:r>
      <w:r w:rsidR="00E757EC">
        <w:rPr>
          <w:noProof/>
        </w:rPr>
        <w:t>1</w:t>
      </w:r>
      <w:r w:rsidR="00E757EC">
        <w:rPr>
          <w:rFonts w:hint="eastAsia"/>
        </w:rPr>
        <w:t>）</w:t>
      </w:r>
      <w:r>
        <w:fldChar w:fldCharType="end"/>
      </w:r>
      <w:r>
        <w:t>和</w:t>
      </w:r>
      <w:r>
        <w:fldChar w:fldCharType="begin"/>
      </w:r>
      <w:r>
        <w:instrText xml:space="preserve"> REF _Ref514595448 \h </w:instrText>
      </w:r>
      <w:r>
        <w:fldChar w:fldCharType="separate"/>
      </w:r>
      <w:r w:rsidR="00E757EC">
        <w:rPr>
          <w:rFonts w:hint="eastAsia"/>
        </w:rPr>
        <w:t>（</w:t>
      </w:r>
      <w:r w:rsidR="00E757EC">
        <w:rPr>
          <w:noProof/>
        </w:rPr>
        <w:t>4</w:t>
      </w:r>
      <w:r w:rsidR="00E757EC">
        <w:noBreakHyphen/>
      </w:r>
      <w:r w:rsidR="00E757EC">
        <w:rPr>
          <w:noProof/>
        </w:rPr>
        <w:t>2</w:t>
      </w:r>
      <w:r w:rsidR="00E757EC">
        <w:rPr>
          <w:rFonts w:hint="eastAsia"/>
        </w:rPr>
        <w:t>）</w:t>
      </w:r>
      <w:r>
        <w:fldChar w:fldCharType="end"/>
      </w:r>
      <w:r>
        <w:t>所示</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655618" w:rsidP="00F067C8">
            <m:oMathPara>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0</m:t>
                    </m:r>
                  </m:e>
                </m:d>
                <m:r>
                  <w:rPr>
                    <w:rFonts w:ascii="Cambria Math" w:hAnsi="Cambria Math"/>
                  </w:rPr>
                  <m:t>=0,∀(m,i)</m:t>
                </m:r>
              </m:oMath>
            </m:oMathPara>
          </w:p>
        </w:tc>
        <w:tc>
          <w:tcPr>
            <w:tcW w:w="692" w:type="pct"/>
            <w:tcBorders>
              <w:top w:val="nil"/>
              <w:left w:val="nil"/>
              <w:bottom w:val="nil"/>
            </w:tcBorders>
            <w:vAlign w:val="center"/>
          </w:tcPr>
          <w:p w:rsidR="00F067C8" w:rsidRDefault="00F067C8" w:rsidP="00A07B4D">
            <w:bookmarkStart w:id="76" w:name="_Ref514595441"/>
            <w:r>
              <w:rPr>
                <w:rFonts w:hint="eastAsia"/>
              </w:rPr>
              <w:t>（</w:t>
            </w:r>
            <w:fldSimple w:instr=" SEQ seq \c ">
              <w:r w:rsidR="00E757EC">
                <w:rPr>
                  <w:noProof/>
                </w:rPr>
                <w:t>4</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1</w:t>
            </w:r>
            <w:r w:rsidR="006315EA">
              <w:fldChar w:fldCharType="end"/>
            </w:r>
            <w:r>
              <w:rPr>
                <w:rFonts w:hint="eastAsia"/>
              </w:rPr>
              <w:t>）</w:t>
            </w:r>
            <w:bookmarkEnd w:id="76"/>
          </w:p>
        </w:tc>
      </w:tr>
      <w:tr w:rsidR="00F067C8" w:rsidTr="00F067C8">
        <w:tc>
          <w:tcPr>
            <w:tcW w:w="259" w:type="pct"/>
            <w:tcBorders>
              <w:top w:val="nil"/>
              <w:left w:val="nil"/>
              <w:bottom w:val="nil"/>
              <w:right w:val="nil"/>
            </w:tcBorders>
          </w:tcPr>
          <w:p w:rsidR="00F067C8" w:rsidRDefault="00F067C8" w:rsidP="00F067C8"/>
        </w:tc>
        <w:tc>
          <w:tcPr>
            <w:tcW w:w="4049" w:type="pct"/>
            <w:tcBorders>
              <w:top w:val="nil"/>
              <w:left w:val="nil"/>
              <w:bottom w:val="nil"/>
              <w:right w:val="nil"/>
            </w:tcBorders>
          </w:tcPr>
          <w:p w:rsidR="00F067C8" w:rsidRPr="007E084B" w:rsidRDefault="00655618" w:rsidP="00F067C8">
            <w:pPr>
              <w:keepNext/>
            </w:pPr>
            <m:oMathPara>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num>
                  <m:den>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sSub>
                      <m:sSubPr>
                        <m:ctrlPr>
                          <w:rPr>
                            <w:rFonts w:ascii="Cambria Math" w:hAnsi="Cambria Math"/>
                            <w:i/>
                          </w:rPr>
                        </m:ctrlPr>
                      </m:sSubPr>
                      <m:e>
                        <m:r>
                          <w:rPr>
                            <w:rFonts w:ascii="Cambria Math" w:hAnsi="Cambria Math"/>
                          </w:rPr>
                          <m:t>λ</m:t>
                        </m:r>
                      </m:e>
                      <m:sub>
                        <m:r>
                          <w:rPr>
                            <w:rFonts w:ascii="Cambria Math" w:hAnsi="Cambria Math"/>
                          </w:rPr>
                          <m:t>m,i</m:t>
                        </m:r>
                      </m:sub>
                    </m:sSub>
                  </m:den>
                </m:f>
              </m:oMath>
            </m:oMathPara>
          </w:p>
        </w:tc>
        <w:tc>
          <w:tcPr>
            <w:tcW w:w="692" w:type="pct"/>
            <w:tcBorders>
              <w:top w:val="nil"/>
              <w:left w:val="nil"/>
              <w:bottom w:val="nil"/>
            </w:tcBorders>
            <w:vAlign w:val="center"/>
          </w:tcPr>
          <w:p w:rsidR="00F067C8" w:rsidRDefault="00F067C8" w:rsidP="00A07B4D">
            <w:bookmarkStart w:id="77" w:name="_Ref514595448"/>
            <w:r>
              <w:rPr>
                <w:rFonts w:hint="eastAsia"/>
              </w:rPr>
              <w:t>（</w:t>
            </w:r>
            <w:fldSimple w:instr=" SEQ seq \c ">
              <w:r w:rsidR="00E757EC">
                <w:rPr>
                  <w:noProof/>
                </w:rPr>
                <w:t>4</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2</w:t>
            </w:r>
            <w:r w:rsidR="006315EA">
              <w:fldChar w:fldCharType="end"/>
            </w:r>
            <w:r>
              <w:rPr>
                <w:rFonts w:hint="eastAsia"/>
              </w:rPr>
              <w:t>）</w:t>
            </w:r>
            <w:bookmarkEnd w:id="77"/>
          </w:p>
        </w:tc>
      </w:tr>
    </w:tbl>
    <w:p w:rsidR="00F067C8" w:rsidRDefault="00F067C8" w:rsidP="00F067C8">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m,i</m:t>
            </m:r>
          </m:sub>
        </m:sSub>
        <m:d>
          <m:dPr>
            <m:ctrlPr>
              <w:rPr>
                <w:rFonts w:ascii="Cambria Math" w:hAnsi="Cambria Math"/>
                <w:i/>
              </w:rPr>
            </m:ctrlPr>
          </m:dPr>
          <m:e>
            <m:r>
              <w:rPr>
                <w:rFonts w:ascii="Cambria Math" w:hAnsi="Cambria Math"/>
              </w:rPr>
              <m:t>k</m:t>
            </m:r>
          </m:e>
        </m:d>
      </m:oMath>
      <w:r>
        <w:t>是</w:t>
      </w:r>
      <m:oMath>
        <m:r>
          <w:rPr>
            <w:rFonts w:ascii="Cambria Math" w:hAnsi="Cambria Math"/>
          </w:rPr>
          <m:t>k</m:t>
        </m:r>
      </m:oMath>
      <w:r>
        <w:t>时刻链路</w:t>
      </w:r>
      <m:oMath>
        <m:r>
          <w:rPr>
            <w:rFonts w:ascii="Cambria Math" w:hAnsi="Cambria Math"/>
          </w:rPr>
          <m:t>m</m:t>
        </m:r>
      </m:oMath>
      <w:r>
        <w:t>路段</w:t>
      </w:r>
      <m:oMath>
        <m:r>
          <w:rPr>
            <w:rFonts w:ascii="Cambria Math" w:hAnsi="Cambria Math"/>
          </w:rPr>
          <m:t>i</m:t>
        </m:r>
      </m:oMath>
      <w:r>
        <w:rPr>
          <w:rFonts w:hint="eastAsia"/>
        </w:rPr>
        <w:t>内的车辆数，</w:t>
      </w:r>
      <m:oMath>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是经过上游检测器的车辆数，</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是经过下游检测器的车辆数</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m,i</m:t>
            </m:r>
          </m:sub>
          <m:sup>
            <m:r>
              <w:rPr>
                <w:rFonts w:ascii="Cambria Math" w:hAnsi="Cambria Math"/>
              </w:rPr>
              <m:t>*</m:t>
            </m:r>
          </m:sup>
        </m:sSubSup>
      </m:oMath>
      <w:r>
        <w:t>是上</w:t>
      </w:r>
      <w:r>
        <w:rPr>
          <w:rFonts w:hint="eastAsia"/>
        </w:rPr>
        <w:t>、</w:t>
      </w:r>
      <w:r>
        <w:t>下游检测器之间的距离</w:t>
      </w:r>
      <w:r>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m,i</m:t>
            </m:r>
          </m:sub>
          <m:sup>
            <m:r>
              <w:rPr>
                <w:rFonts w:ascii="Cambria Math" w:hAnsi="Cambria Math"/>
              </w:rPr>
              <m:t>*</m:t>
            </m:r>
          </m:sup>
        </m:sSubSup>
        <m:d>
          <m:dPr>
            <m:ctrlPr>
              <w:rPr>
                <w:rFonts w:ascii="Cambria Math" w:hAnsi="Cambria Math"/>
                <w:i/>
              </w:rPr>
            </m:ctrlPr>
          </m:dPr>
          <m:e>
            <m:r>
              <w:rPr>
                <w:rFonts w:ascii="Cambria Math" w:hAnsi="Cambria Math"/>
              </w:rPr>
              <m:t>k</m:t>
            </m:r>
          </m:e>
        </m:d>
      </m:oMath>
      <w:r>
        <w:t>是密度的测量值</w:t>
      </w:r>
      <w:r>
        <w:rPr>
          <w:rFonts w:hint="eastAsia"/>
        </w:rPr>
        <w:t>。</w:t>
      </w:r>
    </w:p>
    <w:p w:rsidR="00F067C8" w:rsidRDefault="00F067C8" w:rsidP="00F067C8">
      <w:pPr>
        <w:ind w:firstLine="420"/>
      </w:pPr>
      <w:r>
        <w:t>为了测量上匝道停车线前由匝道控制造成的排队长度</w:t>
      </w:r>
      <w:r>
        <w:rPr>
          <w:rFonts w:hint="eastAsia"/>
        </w:rPr>
        <w:t>，</w:t>
      </w:r>
      <w:r>
        <w:t>在上匝道路段停车线位置设置排队检测器</w:t>
      </w:r>
      <w:r>
        <w:rPr>
          <w:rFonts w:hint="eastAsia"/>
        </w:rPr>
        <w:t>，</w:t>
      </w:r>
      <w:r>
        <w:t>测量排队长度</w:t>
      </w:r>
      <w:r>
        <w:rPr>
          <w:rFonts w:hint="eastAsia"/>
        </w:rPr>
        <w:t>（单位：</w:t>
      </w:r>
      <w:r>
        <w:t>m</w:t>
      </w:r>
      <w:r>
        <w:rPr>
          <w:rFonts w:hint="eastAsia"/>
        </w:rPr>
        <w:t>），</w:t>
      </w:r>
      <w:r>
        <w:t>最大测量长度</w:t>
      </w:r>
      <w:r>
        <w:rPr>
          <w:rFonts w:hint="eastAsia"/>
        </w:rPr>
        <w:t>5</w:t>
      </w:r>
      <w:r>
        <w:t>00m</w:t>
      </w:r>
      <w:r>
        <w:rPr>
          <w:rFonts w:hint="eastAsia"/>
        </w:rPr>
        <w:t>。</w:t>
      </w:r>
      <w:r w:rsidR="00A3136B">
        <w:rPr>
          <w:rFonts w:hint="eastAsia"/>
        </w:rPr>
        <w:t>在把测量值输入模型之前，需要把单位从</w:t>
      </w:r>
      <w:r w:rsidR="00A3136B">
        <w:rPr>
          <w:rFonts w:hint="eastAsia"/>
        </w:rPr>
        <w:t>m</w:t>
      </w:r>
      <w:r w:rsidR="00A3136B">
        <w:rPr>
          <w:rFonts w:hint="eastAsia"/>
        </w:rPr>
        <w:t>转换为</w:t>
      </w:r>
      <w:proofErr w:type="spellStart"/>
      <w:r w:rsidR="00A3136B">
        <w:rPr>
          <w:rFonts w:hint="eastAsia"/>
        </w:rPr>
        <w:t>veh</w:t>
      </w:r>
      <w:proofErr w:type="spellEnd"/>
      <w:r w:rsidR="00A3136B">
        <w:rPr>
          <w:rFonts w:hint="eastAsia"/>
        </w:rPr>
        <w:t>。具体转换方法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A3136B" w:rsidTr="00D90830">
        <w:tc>
          <w:tcPr>
            <w:tcW w:w="259" w:type="pct"/>
            <w:tcBorders>
              <w:top w:val="nil"/>
              <w:left w:val="nil"/>
              <w:bottom w:val="nil"/>
              <w:right w:val="nil"/>
            </w:tcBorders>
          </w:tcPr>
          <w:p w:rsidR="00A3136B" w:rsidRDefault="00A3136B" w:rsidP="00D90830"/>
        </w:tc>
        <w:tc>
          <w:tcPr>
            <w:tcW w:w="4049" w:type="pct"/>
            <w:tcBorders>
              <w:top w:val="nil"/>
              <w:left w:val="nil"/>
              <w:bottom w:val="nil"/>
              <w:right w:val="nil"/>
            </w:tcBorders>
          </w:tcPr>
          <w:p w:rsidR="00A3136B" w:rsidRPr="00A3136B" w:rsidRDefault="00655618" w:rsidP="00A3136B">
            <m:oMathPara>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max</m:t>
                        </m:r>
                      </m:sub>
                    </m:sSub>
                  </m:den>
                </m:f>
              </m:oMath>
            </m:oMathPara>
          </w:p>
        </w:tc>
        <w:tc>
          <w:tcPr>
            <w:tcW w:w="692" w:type="pct"/>
            <w:tcBorders>
              <w:top w:val="nil"/>
              <w:left w:val="nil"/>
              <w:bottom w:val="nil"/>
            </w:tcBorders>
            <w:vAlign w:val="center"/>
          </w:tcPr>
          <w:p w:rsidR="00A3136B" w:rsidRDefault="00A3136B" w:rsidP="00A07B4D">
            <w:r>
              <w:rPr>
                <w:rFonts w:hint="eastAsia"/>
              </w:rPr>
              <w:t>（</w:t>
            </w:r>
            <w:fldSimple w:instr=" SEQ seq \c ">
              <w:r w:rsidR="00E757EC">
                <w:rPr>
                  <w:noProof/>
                </w:rPr>
                <w:t>4</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3</w:t>
            </w:r>
            <w:r w:rsidR="006315EA">
              <w:fldChar w:fldCharType="end"/>
            </w:r>
            <w:r>
              <w:rPr>
                <w:rFonts w:hint="eastAsia"/>
              </w:rPr>
              <w:t>）</w:t>
            </w:r>
          </w:p>
        </w:tc>
      </w:tr>
    </w:tbl>
    <w:p w:rsidR="00A3136B" w:rsidRPr="00F067C8" w:rsidRDefault="00A3136B" w:rsidP="00A3136B">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输入模型的</w:t>
      </w:r>
      <w:r w:rsidR="00BF215B">
        <w:t>匝道</w:t>
      </w:r>
      <w:r w:rsidR="00BF215B" w:rsidRPr="00BF215B">
        <w:rPr>
          <w:rFonts w:hint="eastAsia"/>
          <w:i/>
        </w:rPr>
        <w:t>o</w:t>
      </w:r>
      <w:r>
        <w:t>排队长度测量值</w:t>
      </w:r>
      <w:r>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oMath>
      <w:r>
        <w:t>是排队检测器的测量值</w:t>
      </w:r>
      <w:r>
        <w:rPr>
          <w:rFonts w:hint="eastAsia"/>
        </w:rPr>
        <w:t>。</w:t>
      </w:r>
    </w:p>
    <w:p w:rsidR="00E60BE5" w:rsidRDefault="00E60BE5" w:rsidP="00E60BE5">
      <w:pPr>
        <w:pStyle w:val="4"/>
      </w:pPr>
      <w:r>
        <w:t>匝道控制</w:t>
      </w:r>
      <w:r w:rsidR="00A3136B">
        <w:t>和可变限速</w:t>
      </w:r>
    </w:p>
    <w:p w:rsidR="00D80022" w:rsidRDefault="00A3136B" w:rsidP="00B7388C">
      <w:pPr>
        <w:ind w:firstLine="420"/>
      </w:pPr>
      <w:r>
        <w:rPr>
          <w:rFonts w:hint="eastAsia"/>
        </w:rPr>
        <w:t>匝道控制的具体形式是在</w:t>
      </w:r>
      <w:r>
        <w:t>上匝道设置信号灯</w:t>
      </w:r>
      <w:r w:rsidR="00D80022">
        <w:rPr>
          <w:rFonts w:hint="eastAsia"/>
        </w:rPr>
        <w:t>，采用“</w:t>
      </w:r>
      <w:proofErr w:type="gramStart"/>
      <w:r w:rsidR="00D80022">
        <w:rPr>
          <w:rFonts w:hint="eastAsia"/>
        </w:rPr>
        <w:t>一</w:t>
      </w:r>
      <w:proofErr w:type="gramEnd"/>
      <w:r w:rsidR="00D80022">
        <w:rPr>
          <w:rFonts w:hint="eastAsia"/>
        </w:rPr>
        <w:t>绿灯一车”的短绿灯放行方式控制进入高速公路主线的流量</w:t>
      </w:r>
      <w:r w:rsidR="00AB5EB0">
        <w:rPr>
          <w:rFonts w:hint="eastAsia"/>
        </w:rPr>
        <w:t>，通过固定绿灯时间不变，改变信号灯的周期，来控制匝道放行率。</w:t>
      </w:r>
      <w:r w:rsidR="00AB5EB0">
        <w:t>设置绿灯时间</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2</m:t>
        </m:r>
        <m:r>
          <m:rPr>
            <m:nor/>
          </m:rPr>
          <w:rPr>
            <w:rFonts w:ascii="Cambria Math" w:hAnsi="Cambria Math"/>
          </w:rPr>
          <m:t>s</m:t>
        </m:r>
      </m:oMath>
      <w:r w:rsidR="00AB5EB0">
        <w:rPr>
          <w:rFonts w:hint="eastAsia"/>
        </w:rPr>
        <w:t>，</w:t>
      </w:r>
      <w:r w:rsidR="00AB5EB0">
        <w:t>黄灯时间</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2</m:t>
        </m:r>
        <m:r>
          <m:rPr>
            <m:nor/>
          </m:rPr>
          <w:rPr>
            <w:rFonts w:ascii="Cambria Math" w:hAnsi="Cambria Math"/>
          </w:rPr>
          <m:t>s</m:t>
        </m:r>
      </m:oMath>
      <w:r w:rsidR="00AB5EB0">
        <w:rPr>
          <w:rFonts w:hint="eastAsia"/>
        </w:rPr>
        <w:t>，最小红灯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in</m:t>
            </m:r>
          </m:sub>
        </m:sSub>
        <m:r>
          <w:rPr>
            <w:rFonts w:ascii="Cambria Math" w:hAnsi="Cambria Math"/>
          </w:rPr>
          <m:t>=2</m:t>
        </m:r>
        <m:r>
          <m:rPr>
            <m:nor/>
          </m:rPr>
          <w:rPr>
            <w:rFonts w:ascii="Cambria Math" w:hAnsi="Cambria Math"/>
          </w:rPr>
          <m:t>s</m:t>
        </m:r>
      </m:oMath>
      <w:r w:rsidR="00AB5EB0">
        <w:rPr>
          <w:rFonts w:hint="eastAsia"/>
        </w:rPr>
        <w:t>，由此可知最小周期为</w:t>
      </w:r>
      <m:oMath>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6</m:t>
        </m:r>
        <m:r>
          <m:rPr>
            <m:nor/>
          </m:rPr>
          <w:rPr>
            <w:rFonts w:ascii="Cambria Math" w:hAnsi="Cambria Math"/>
          </w:rPr>
          <m:t>s</m:t>
        </m:r>
      </m:oMath>
      <w:r w:rsidR="00AB5EB0">
        <w:rPr>
          <w:rFonts w:hint="eastAsia"/>
        </w:rPr>
        <w:t>。按照每一段绿灯时间放行</w:t>
      </w:r>
      <w:r w:rsidR="00AB5EB0">
        <w:rPr>
          <w:rFonts w:hint="eastAsia"/>
        </w:rPr>
        <w:t>1</w:t>
      </w:r>
      <w:r w:rsidR="00AB5EB0">
        <w:rPr>
          <w:rFonts w:hint="eastAsia"/>
        </w:rPr>
        <w:t>辆车计算，匝道控制单车道可放行的最大流量为</w:t>
      </w:r>
      <m:oMath>
        <m:sSub>
          <m:sSubPr>
            <m:ctrlPr>
              <w:rPr>
                <w:rFonts w:ascii="Cambria Math" w:hAnsi="Cambria Math"/>
              </w:rPr>
            </m:ctrlPr>
          </m:sSubPr>
          <m:e>
            <m:r>
              <w:rPr>
                <w:rFonts w:ascii="Cambria Math" w:hAnsi="Cambria Math"/>
              </w:rPr>
              <m:t>q</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C</m:t>
                </m:r>
              </m:e>
              <m:sub>
                <m:r>
                  <m:rPr>
                    <m:nor/>
                  </m:rPr>
                  <w:rPr>
                    <w:rFonts w:ascii="Cambria Math" w:hAnsi="Cambria Math"/>
                  </w:rPr>
                  <m:t>min</m:t>
                </m:r>
              </m:sub>
            </m:sSub>
          </m:den>
        </m:f>
        <m:r>
          <w:rPr>
            <w:rFonts w:ascii="Cambria Math" w:hAnsi="Cambria Math"/>
          </w:rPr>
          <m:t>⋅60=600</m:t>
        </m:r>
        <m:r>
          <m:rPr>
            <m:nor/>
          </m:rPr>
          <w:rPr>
            <w:rFonts w:ascii="Cambria Math" w:hAnsi="Cambria Math"/>
          </w:rPr>
          <m:t>veh/h</m:t>
        </m:r>
      </m:oMath>
      <w:r w:rsidR="00AB5EB0">
        <w:rPr>
          <w:rFonts w:hint="eastAsia"/>
        </w:rPr>
        <w:t>。</w:t>
      </w:r>
    </w:p>
    <w:p w:rsidR="00AB5EB0" w:rsidRDefault="00AB5EB0" w:rsidP="00B7388C">
      <w:pPr>
        <w:ind w:firstLine="420"/>
      </w:pPr>
      <w:r>
        <w:t>在确定匝道放行率</w:t>
      </w:r>
      <w:r w:rsidRPr="00AB5EB0">
        <w:rPr>
          <w:rFonts w:hint="eastAsia"/>
          <w:i/>
        </w:rPr>
        <w:t>r</w:t>
      </w:r>
      <w:r>
        <w:rPr>
          <w:rFonts w:hint="eastAsia"/>
        </w:rPr>
        <w:t>后，匝道控制信号周期由下式给出：</w:t>
      </w:r>
    </w:p>
    <w:tbl>
      <w:tblPr>
        <w:tblStyle w:val="aa"/>
        <w:tblW w:w="5000" w:type="pct"/>
        <w:tblBorders>
          <w:right w:val="none" w:sz="0" w:space="0" w:color="auto"/>
        </w:tblBorders>
        <w:tblLook w:val="04A0" w:firstRow="1" w:lastRow="0" w:firstColumn="1" w:lastColumn="0" w:noHBand="0" w:noVBand="1"/>
      </w:tblPr>
      <w:tblGrid>
        <w:gridCol w:w="470"/>
        <w:gridCol w:w="7345"/>
        <w:gridCol w:w="1255"/>
      </w:tblGrid>
      <w:tr w:rsidR="00B7388C" w:rsidTr="00B7388C">
        <w:tc>
          <w:tcPr>
            <w:tcW w:w="259" w:type="pct"/>
            <w:tcBorders>
              <w:top w:val="nil"/>
              <w:left w:val="nil"/>
              <w:bottom w:val="nil"/>
              <w:right w:val="nil"/>
            </w:tcBorders>
          </w:tcPr>
          <w:p w:rsidR="00B7388C" w:rsidRDefault="00B7388C" w:rsidP="00B7388C"/>
        </w:tc>
        <w:tc>
          <w:tcPr>
            <w:tcW w:w="4049" w:type="pct"/>
            <w:tcBorders>
              <w:top w:val="nil"/>
              <w:left w:val="nil"/>
              <w:bottom w:val="nil"/>
              <w:right w:val="nil"/>
            </w:tcBorders>
          </w:tcPr>
          <w:p w:rsidR="00B7388C" w:rsidRPr="00A3136B" w:rsidRDefault="00655618" w:rsidP="00B7388C">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o</m:t>
                    </m:r>
                  </m:sub>
                </m:sSub>
                <m:r>
                  <w:rPr>
                    <w:rFonts w:ascii="Cambria Math" w:hAnsi="Cambria Math"/>
                    <w:vertAlign w:val="subscript"/>
                  </w:rPr>
                  <m:t>(k)=</m:t>
                </m:r>
                <m:f>
                  <m:fPr>
                    <m:ctrlPr>
                      <w:rPr>
                        <w:rFonts w:ascii="Cambria Math" w:hAnsi="Cambria Math"/>
                        <w:vertAlign w:val="subscript"/>
                      </w:rPr>
                    </m:ctrlPr>
                  </m:fPr>
                  <m:num>
                    <m:r>
                      <w:rPr>
                        <w:rFonts w:ascii="Cambria Math" w:hAnsi="Cambria Math"/>
                        <w:vertAlign w:val="subscript"/>
                      </w:rPr>
                      <m:t>3600</m:t>
                    </m:r>
                  </m:num>
                  <m:den>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r>
                      <w:rPr>
                        <w:rFonts w:ascii="Cambria Math" w:hAnsi="Cambria Math"/>
                        <w:vertAlign w:val="subscript"/>
                      </w:rPr>
                      <m:t>(k)</m:t>
                    </m:r>
                  </m:den>
                </m:f>
              </m:oMath>
            </m:oMathPara>
          </w:p>
        </w:tc>
        <w:tc>
          <w:tcPr>
            <w:tcW w:w="692" w:type="pct"/>
            <w:tcBorders>
              <w:top w:val="nil"/>
              <w:left w:val="nil"/>
              <w:bottom w:val="nil"/>
            </w:tcBorders>
            <w:vAlign w:val="center"/>
          </w:tcPr>
          <w:p w:rsidR="00B7388C" w:rsidRDefault="00B7388C" w:rsidP="00A07B4D">
            <w:r>
              <w:rPr>
                <w:rFonts w:hint="eastAsia"/>
              </w:rPr>
              <w:t>（</w:t>
            </w:r>
            <w:fldSimple w:instr=" SEQ seq \c ">
              <w:r w:rsidR="00E757EC">
                <w:rPr>
                  <w:noProof/>
                </w:rPr>
                <w:t>4</w:t>
              </w:r>
            </w:fldSimple>
            <w:r w:rsidR="006315EA">
              <w:noBreakHyphen/>
            </w:r>
            <w:r w:rsidR="006315EA">
              <w:fldChar w:fldCharType="begin"/>
            </w:r>
            <w:r w:rsidR="006315EA">
              <w:instrText xml:space="preserve"> SEQ </w:instrText>
            </w:r>
            <w:r w:rsidR="006315EA">
              <w:instrText>（</w:instrText>
            </w:r>
            <w:r w:rsidR="006315EA">
              <w:instrText xml:space="preserve"> \* ARABIC \s 1 </w:instrText>
            </w:r>
            <w:r w:rsidR="006315EA">
              <w:fldChar w:fldCharType="separate"/>
            </w:r>
            <w:r w:rsidR="00E757EC">
              <w:rPr>
                <w:noProof/>
              </w:rPr>
              <w:t>4</w:t>
            </w:r>
            <w:r w:rsidR="006315EA">
              <w:fldChar w:fldCharType="end"/>
            </w:r>
            <w:r>
              <w:rPr>
                <w:rFonts w:hint="eastAsia"/>
              </w:rPr>
              <w:t>）</w:t>
            </w:r>
          </w:p>
        </w:tc>
      </w:tr>
    </w:tbl>
    <w:p w:rsidR="00AB5EB0" w:rsidRPr="00AB5EB0" w:rsidRDefault="00AB5EB0" w:rsidP="00A3136B">
      <w:r>
        <w:t>其中</w:t>
      </w:r>
      <m:oMath>
        <m:r>
          <w:rPr>
            <w:rFonts w:ascii="Cambria Math" w:hAnsi="Cambria Math"/>
            <w:vertAlign w:val="subscript"/>
          </w:rPr>
          <m:t>o</m:t>
        </m:r>
      </m:oMath>
      <w:r>
        <w:t>为上匝道</w:t>
      </w:r>
      <w:r>
        <w:rPr>
          <w:rFonts w:hint="eastAsia"/>
        </w:rPr>
        <w:t>。</w:t>
      </w:r>
      <m:oMath>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o</m:t>
            </m:r>
          </m:sub>
        </m:sSub>
      </m:oMath>
      <w:r>
        <w:t>的意义同</w:t>
      </w:r>
      <w:r w:rsidR="00937C9D">
        <w:rPr>
          <w:rFonts w:hint="eastAsia"/>
        </w:rPr>
        <w:t>式</w:t>
      </w:r>
      <w:r w:rsidR="00937C9D">
        <w:fldChar w:fldCharType="begin"/>
      </w:r>
      <w:r w:rsidR="00937C9D">
        <w:instrText xml:space="preserve"> </w:instrText>
      </w:r>
      <w:r w:rsidR="00937C9D">
        <w:rPr>
          <w:rFonts w:hint="eastAsia"/>
        </w:rPr>
        <w:instrText>REF _Ref514657741 \h</w:instrText>
      </w:r>
      <w:r w:rsidR="00937C9D">
        <w:instrText xml:space="preserve"> </w:instrText>
      </w:r>
      <w:r w:rsidR="00937C9D">
        <w:fldChar w:fldCharType="separate"/>
      </w:r>
      <w:r w:rsidR="00E757EC">
        <w:rPr>
          <w:rFonts w:hint="eastAsia"/>
        </w:rPr>
        <w:t>（</w:t>
      </w:r>
      <w:r w:rsidR="00E757EC">
        <w:rPr>
          <w:noProof/>
        </w:rPr>
        <w:t>3</w:t>
      </w:r>
      <w:r w:rsidR="00E757EC">
        <w:noBreakHyphen/>
      </w:r>
      <w:r w:rsidR="00E757EC">
        <w:rPr>
          <w:noProof/>
        </w:rPr>
        <w:t>10</w:t>
      </w:r>
      <w:r w:rsidR="00E757EC">
        <w:rPr>
          <w:rFonts w:hint="eastAsia"/>
        </w:rPr>
        <w:t>）</w:t>
      </w:r>
      <w:r w:rsidR="00937C9D">
        <w:fldChar w:fldCharType="end"/>
      </w:r>
      <w:r w:rsidR="00937C9D">
        <w:rPr>
          <w:rFonts w:hint="eastAsia"/>
        </w:rPr>
        <w:t>。</w:t>
      </w:r>
    </w:p>
    <w:p w:rsidR="00E60BE5" w:rsidRDefault="00E60BE5" w:rsidP="00E60BE5">
      <w:pPr>
        <w:pStyle w:val="4"/>
      </w:pPr>
      <w:r>
        <w:t>提前分流</w:t>
      </w:r>
    </w:p>
    <w:p w:rsidR="00937C9D" w:rsidRDefault="008627A9" w:rsidP="008627A9">
      <w:pPr>
        <w:ind w:firstLine="420"/>
      </w:pPr>
      <w:r>
        <w:rPr>
          <w:rFonts w:hint="eastAsia"/>
        </w:rPr>
        <w:t>车辆在经过静态路径决策点后，就不能再通过</w:t>
      </w:r>
      <w:r>
        <w:rPr>
          <w:rFonts w:hint="eastAsia"/>
        </w:rPr>
        <w:t>V</w:t>
      </w:r>
      <w:r>
        <w:t>ISSIM API</w:t>
      </w:r>
      <w:r>
        <w:t>对</w:t>
      </w:r>
      <w:r w:rsidR="00E64488">
        <w:t>车辆个体的</w:t>
      </w:r>
      <w:r>
        <w:t>目的地</w:t>
      </w:r>
      <w:r w:rsidR="00E64488">
        <w:t>直</w:t>
      </w:r>
      <w:r w:rsidR="00E64488">
        <w:lastRenderedPageBreak/>
        <w:t>接</w:t>
      </w:r>
      <w:r>
        <w:t>进行修改</w:t>
      </w:r>
      <w:r>
        <w:rPr>
          <w:rFonts w:hint="eastAsia"/>
        </w:rPr>
        <w:t>。</w:t>
      </w:r>
      <w:r>
        <w:t>为了</w:t>
      </w:r>
      <w:r w:rsidR="00B7388C">
        <w:t>解决</w:t>
      </w:r>
      <w:r w:rsidR="00E64488">
        <w:rPr>
          <w:rFonts w:hint="eastAsia"/>
        </w:rPr>
        <w:t>提前分流</w:t>
      </w:r>
      <w:r w:rsidR="00E64488">
        <w:t>所引起的路径变换</w:t>
      </w:r>
      <w:r w:rsidR="00B7388C">
        <w:t>问题</w:t>
      </w:r>
      <w:r>
        <w:rPr>
          <w:rFonts w:hint="eastAsia"/>
        </w:rPr>
        <w:t>，</w:t>
      </w:r>
      <w:r w:rsidR="00B7388C">
        <w:rPr>
          <w:rFonts w:hint="eastAsia"/>
        </w:rPr>
        <w:t>在路网中</w:t>
      </w:r>
      <w:r>
        <w:t>设置</w:t>
      </w:r>
      <w:r w:rsidR="001E1711">
        <w:t>局部路径决策</w:t>
      </w:r>
      <w:r>
        <w:rPr>
          <w:rFonts w:hint="eastAsia"/>
        </w:rPr>
        <w:t>（</w:t>
      </w:r>
      <w:r>
        <w:rPr>
          <w:rFonts w:hint="eastAsia"/>
        </w:rPr>
        <w:t>P</w:t>
      </w:r>
      <w:r>
        <w:t>artial Routing Decision</w:t>
      </w:r>
      <w:r>
        <w:rPr>
          <w:rFonts w:hint="eastAsia"/>
        </w:rPr>
        <w:t>）</w:t>
      </w:r>
      <w:r w:rsidR="00B7388C">
        <w:rPr>
          <w:rFonts w:hint="eastAsia"/>
        </w:rPr>
        <w:t>，</w:t>
      </w:r>
      <w:r w:rsidR="00B7388C">
        <w:t>实现车辆按照推荐路径提前分流</w:t>
      </w:r>
      <w:r>
        <w:rPr>
          <w:rFonts w:hint="eastAsia"/>
        </w:rPr>
        <w:t>。</w:t>
      </w:r>
      <w:r w:rsidR="001E1711">
        <w:t>局部路径决策</w:t>
      </w:r>
      <w:r>
        <w:t>不修改静态路径决策中分配给车辆的目的地</w:t>
      </w:r>
      <w:r>
        <w:rPr>
          <w:rFonts w:hint="eastAsia"/>
        </w:rPr>
        <w:t>，</w:t>
      </w:r>
      <w:r>
        <w:t>只修改通往该目的地的路径</w:t>
      </w:r>
      <w:r>
        <w:rPr>
          <w:rFonts w:hint="eastAsia"/>
        </w:rPr>
        <w:t>，所有的路径都有一个共同的终点，且该终点只能位于由静态路径决策分配的路径上。</w:t>
      </w:r>
      <w:r>
        <w:t>车辆在经过</w:t>
      </w:r>
      <w:r w:rsidR="001E1711">
        <w:t>局部路径决策</w:t>
      </w:r>
      <w:r>
        <w:t>点后</w:t>
      </w:r>
      <w:r>
        <w:rPr>
          <w:rFonts w:hint="eastAsia"/>
        </w:rPr>
        <w:t>，</w:t>
      </w:r>
      <w:r>
        <w:t>选择其中一条路径前进</w:t>
      </w:r>
      <w:r>
        <w:rPr>
          <w:rFonts w:hint="eastAsia"/>
        </w:rPr>
        <w:t>，</w:t>
      </w:r>
      <w:r>
        <w:t>然而无论选择哪一条路径</w:t>
      </w:r>
      <w:r>
        <w:rPr>
          <w:rFonts w:hint="eastAsia"/>
        </w:rPr>
        <w:t>，</w:t>
      </w:r>
      <w:r>
        <w:t>最终都会回到原来的路径上</w:t>
      </w:r>
      <w:r>
        <w:rPr>
          <w:rFonts w:hint="eastAsia"/>
        </w:rPr>
        <w:t>，保持车辆的目的地不变。和静态路径决策一样，</w:t>
      </w:r>
      <w:r w:rsidR="001E1711">
        <w:rPr>
          <w:rFonts w:hint="eastAsia"/>
        </w:rPr>
        <w:t>局部路径决策</w:t>
      </w:r>
      <w:r>
        <w:rPr>
          <w:rFonts w:hint="eastAsia"/>
        </w:rPr>
        <w:t>中所有路径的相对流量比是可以通过</w:t>
      </w:r>
      <w:r>
        <w:rPr>
          <w:rFonts w:hint="eastAsia"/>
        </w:rPr>
        <w:t>V</w:t>
      </w:r>
      <w:r>
        <w:t>ISSIM API</w:t>
      </w:r>
      <w:r w:rsidR="00312C0D">
        <w:t>提供</w:t>
      </w:r>
      <w:r>
        <w:t>的函数进行修改的</w:t>
      </w:r>
      <w:r w:rsidR="00312C0D">
        <w:rPr>
          <w:rFonts w:hint="eastAsia"/>
        </w:rPr>
        <w:t>，</w:t>
      </w:r>
      <w:r w:rsidR="00312C0D">
        <w:t>由此可以达到改变部分车辆路径的目的</w:t>
      </w:r>
      <w:r>
        <w:rPr>
          <w:rFonts w:hint="eastAsia"/>
        </w:rPr>
        <w:t>。</w:t>
      </w:r>
      <w:r w:rsidR="00AF5BE5">
        <w:fldChar w:fldCharType="begin"/>
      </w:r>
      <w:r w:rsidR="00AF5BE5">
        <w:instrText xml:space="preserve"> ADDIN NE.Ref.{42B41183-D84B-42C3-87C7-0E41DE4E926D}</w:instrText>
      </w:r>
      <w:r w:rsidR="00AF5BE5">
        <w:fldChar w:fldCharType="separate"/>
      </w:r>
      <w:r w:rsidR="00655990">
        <w:rPr>
          <w:rFonts w:cs="Times New Roman"/>
          <w:color w:val="080000"/>
          <w:kern w:val="0"/>
          <w:szCs w:val="24"/>
          <w:vertAlign w:val="superscript"/>
        </w:rPr>
        <w:t>[18]</w:t>
      </w:r>
      <w:r w:rsidR="00AF5BE5">
        <w:fldChar w:fldCharType="end"/>
      </w:r>
    </w:p>
    <w:p w:rsidR="008627A9" w:rsidRDefault="008627A9" w:rsidP="008627A9">
      <w:pPr>
        <w:ind w:firstLine="420"/>
      </w:pPr>
      <w:r>
        <w:t>本文中建立</w:t>
      </w:r>
      <w:r w:rsidR="001E1711">
        <w:t>局部路径决策</w:t>
      </w:r>
      <w:r>
        <w:t>的方式如下</w:t>
      </w:r>
      <w:r>
        <w:rPr>
          <w:rFonts w:hint="eastAsia"/>
        </w:rPr>
        <w:t>：</w:t>
      </w:r>
    </w:p>
    <w:p w:rsidR="008627A9" w:rsidRDefault="008627A9" w:rsidP="008627A9">
      <w:pPr>
        <w:pStyle w:val="ac"/>
        <w:numPr>
          <w:ilvl w:val="0"/>
          <w:numId w:val="10"/>
        </w:numPr>
        <w:ind w:firstLineChars="0"/>
      </w:pPr>
      <w:r>
        <w:rPr>
          <w:rFonts w:hint="eastAsia"/>
        </w:rPr>
        <w:t>决策点位于高速公路出口附近上游的主线路段上；</w:t>
      </w:r>
    </w:p>
    <w:p w:rsidR="008627A9" w:rsidRDefault="008627A9" w:rsidP="008627A9">
      <w:pPr>
        <w:pStyle w:val="ac"/>
        <w:numPr>
          <w:ilvl w:val="0"/>
          <w:numId w:val="10"/>
        </w:numPr>
        <w:ind w:firstLineChars="0"/>
      </w:pPr>
      <w:r>
        <w:t>终点位于静态路径决策设定的终点的上游附近</w:t>
      </w:r>
      <w:r>
        <w:rPr>
          <w:rFonts w:hint="eastAsia"/>
        </w:rPr>
        <w:t>；</w:t>
      </w:r>
    </w:p>
    <w:p w:rsidR="00B7388C" w:rsidRDefault="008627A9" w:rsidP="00B7388C">
      <w:pPr>
        <w:pStyle w:val="ac"/>
        <w:numPr>
          <w:ilvl w:val="0"/>
          <w:numId w:val="10"/>
        </w:numPr>
        <w:ind w:firstLineChars="0"/>
      </w:pPr>
      <w:r>
        <w:t>路径的组成由非绕行路径和绕行路径组成</w:t>
      </w:r>
      <w:r>
        <w:rPr>
          <w:rFonts w:hint="eastAsia"/>
        </w:rPr>
        <w:t>。</w:t>
      </w:r>
      <w:r>
        <w:t>非绕行路径保持在高速公路主线上</w:t>
      </w:r>
      <w:r>
        <w:rPr>
          <w:rFonts w:hint="eastAsia"/>
        </w:rPr>
        <w:t>，</w:t>
      </w:r>
      <w:r w:rsidR="00B7388C">
        <w:t>绕行路径全部经过决策点下游最近的出口离开高速公路主线</w:t>
      </w:r>
      <w:r w:rsidR="00B7388C">
        <w:rPr>
          <w:rFonts w:hint="eastAsia"/>
        </w:rPr>
        <w:t>，</w:t>
      </w:r>
      <w:r w:rsidR="00B7388C">
        <w:t>并以重新进入高速公路主线所通过的上匝道和离开高速公路的出口之间的距离从小到大排列</w:t>
      </w:r>
      <w:r w:rsidR="00B7388C">
        <w:rPr>
          <w:rFonts w:hint="eastAsia"/>
        </w:rPr>
        <w:t>，</w:t>
      </w:r>
      <w:r w:rsidR="00B7388C">
        <w:t>最后一条路径是放弃在高速公路上行驶</w:t>
      </w:r>
      <w:r w:rsidR="00B7388C">
        <w:rPr>
          <w:rFonts w:hint="eastAsia"/>
        </w:rPr>
        <w:t>，</w:t>
      </w:r>
      <w:r w:rsidR="00B7388C">
        <w:t>直接通过路网中控制对象以外的路段到达本来的目的地</w:t>
      </w:r>
      <w:r w:rsidR="00B7388C">
        <w:rPr>
          <w:rFonts w:hint="eastAsia"/>
        </w:rPr>
        <w:t>。</w:t>
      </w:r>
    </w:p>
    <w:p w:rsidR="002150BA" w:rsidRPr="00937C9D" w:rsidRDefault="002150BA" w:rsidP="002150BA">
      <w:pPr>
        <w:ind w:firstLine="420"/>
      </w:pPr>
      <w:r>
        <w:t>从局部决策路径的作用特点可知</w:t>
      </w:r>
      <w:r>
        <w:rPr>
          <w:rFonts w:hint="eastAsia"/>
        </w:rPr>
        <w:t>，</w:t>
      </w:r>
      <w:r>
        <w:t>每一个局部路径决策的设置都是基于一个</w:t>
      </w:r>
      <m:oMath>
        <m:r>
          <w:rPr>
            <w:rFonts w:ascii="Cambria Math" w:hAnsi="Cambria Math"/>
          </w:rPr>
          <m:t>(n,j)</m:t>
        </m:r>
      </m:oMath>
      <w:r>
        <w:t>对</w:t>
      </w:r>
      <w:r>
        <w:rPr>
          <w:rFonts w:hint="eastAsia"/>
        </w:rPr>
        <w:t>，</w:t>
      </w:r>
      <w:r>
        <w:t>即节点</w:t>
      </w:r>
      <w:r>
        <w:rPr>
          <w:rFonts w:hint="eastAsia"/>
        </w:rPr>
        <w:t>——</w:t>
      </w:r>
      <w:r>
        <w:t>目标点对发挥作用的</w:t>
      </w:r>
      <w:r>
        <w:rPr>
          <w:rFonts w:hint="eastAsia"/>
        </w:rPr>
        <w:t>。</w:t>
      </w:r>
      <w:r>
        <w:t>因此</w:t>
      </w:r>
      <w:r>
        <w:rPr>
          <w:rFonts w:hint="eastAsia"/>
        </w:rPr>
        <w:t>，</w:t>
      </w:r>
      <w:r>
        <w:t>有必要以目的地的不同为目的区分</w:t>
      </w:r>
      <w:r>
        <w:rPr>
          <w:rFonts w:hint="eastAsia"/>
        </w:rPr>
        <w:t>，</w:t>
      </w:r>
      <w:r>
        <w:t>在同一个分岔处上游路段设置若干个局部路径决策</w:t>
      </w:r>
      <w:r>
        <w:rPr>
          <w:rFonts w:hint="eastAsia"/>
        </w:rPr>
        <w:t>，</w:t>
      </w:r>
      <w:r>
        <w:t>而这一设置要求适用于所有的出口分岔处上游</w:t>
      </w:r>
      <w:r>
        <w:rPr>
          <w:rFonts w:hint="eastAsia"/>
        </w:rPr>
        <w:t>。</w:t>
      </w:r>
    </w:p>
    <w:p w:rsidR="00E0520A" w:rsidRDefault="00E0520A" w:rsidP="003077A1">
      <w:pPr>
        <w:pStyle w:val="2"/>
      </w:pPr>
      <w:bookmarkStart w:id="78" w:name="_Toc516126331"/>
      <w:r w:rsidRPr="003077A1">
        <w:t>模型参数</w:t>
      </w:r>
      <w:bookmarkEnd w:id="78"/>
    </w:p>
    <w:p w:rsidR="00B7388C" w:rsidRDefault="00E60BE5" w:rsidP="00B7388C">
      <w:pPr>
        <w:pStyle w:val="3"/>
      </w:pPr>
      <w:bookmarkStart w:id="79" w:name="_Toc516126332"/>
      <w:r>
        <w:t>模型预测控制参数</w:t>
      </w:r>
      <w:bookmarkEnd w:id="79"/>
    </w:p>
    <w:p w:rsidR="006504EE" w:rsidRDefault="006504EE" w:rsidP="006504EE">
      <w:pPr>
        <w:ind w:firstLine="420"/>
      </w:pPr>
      <w:r>
        <w:t>涉及到模型预测控制框架的参数主要有</w:t>
      </w:r>
      <w:r>
        <w:rPr>
          <w:rFonts w:hint="eastAsia"/>
        </w:rPr>
        <w:t>预测时间步长</w:t>
      </w:r>
      <m:oMath>
        <m:r>
          <w:rPr>
            <w:rFonts w:ascii="Cambria Math" w:hAnsi="Cambria Math" w:hint="eastAsia"/>
          </w:rPr>
          <m:t>T</m:t>
        </m:r>
      </m:oMath>
      <w:r>
        <w:rPr>
          <w:rFonts w:hint="eastAsia"/>
        </w:rPr>
        <w:t>、预测步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控制步数</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共</w:t>
      </w:r>
      <w:r>
        <w:rPr>
          <w:rFonts w:hint="eastAsia"/>
        </w:rPr>
        <w:t>3</w:t>
      </w:r>
      <w:r>
        <w:rPr>
          <w:rFonts w:hint="eastAsia"/>
        </w:rPr>
        <w:t>个。</w:t>
      </w:r>
      <w:r>
        <w:t>预测时间步长的典型取值是</w:t>
      </w:r>
      <m:oMath>
        <m:r>
          <w:rPr>
            <w:rFonts w:ascii="Cambria Math" w:hAnsi="Cambria Math"/>
          </w:rPr>
          <m:t>T</m:t>
        </m:r>
        <m:r>
          <m:rPr>
            <m:sty m:val="p"/>
          </m:rPr>
          <w:rPr>
            <w:rFonts w:ascii="Cambria Math" w:hAnsi="Cambria Math"/>
          </w:rPr>
          <m:t>=10s</m:t>
        </m:r>
      </m:oMath>
      <w:r w:rsidR="00AF5BE5">
        <w:fldChar w:fldCharType="begin"/>
      </w:r>
      <w:r w:rsidR="00AF5BE5">
        <w:instrText xml:space="preserve"> ADDIN NE.Ref.{36076845-EAC5-4FC9-92D9-ABE1C208B650}</w:instrText>
      </w:r>
      <w:r w:rsidR="00AF5BE5">
        <w:fldChar w:fldCharType="separate"/>
      </w:r>
      <w:r w:rsidR="00655990">
        <w:rPr>
          <w:rFonts w:cs="Times New Roman"/>
          <w:color w:val="080000"/>
          <w:kern w:val="0"/>
          <w:szCs w:val="24"/>
          <w:vertAlign w:val="superscript"/>
        </w:rPr>
        <w:t>[9, 19]</w:t>
      </w:r>
      <w:r w:rsidR="00AF5BE5">
        <w:fldChar w:fldCharType="end"/>
      </w:r>
      <w:r w:rsidR="001A4E29">
        <w:rPr>
          <w:rFonts w:hint="eastAsia"/>
        </w:rPr>
        <w:t>。</w:t>
      </w:r>
    </w:p>
    <w:p w:rsidR="006504EE" w:rsidRDefault="006504EE" w:rsidP="006504EE">
      <w:pPr>
        <w:ind w:firstLine="420"/>
      </w:pPr>
      <w:r>
        <w:t>广州机场高速南线全长约</w:t>
      </w:r>
      <w:r>
        <w:rPr>
          <w:rFonts w:hint="eastAsia"/>
        </w:rPr>
        <w:t>2</w:t>
      </w:r>
      <w:r>
        <w:t>7km</w:t>
      </w:r>
      <w:r>
        <w:rPr>
          <w:rFonts w:hint="eastAsia"/>
        </w:rPr>
        <w:t>，</w:t>
      </w:r>
      <w:r>
        <w:t>以</w:t>
      </w:r>
      <w:r>
        <w:rPr>
          <w:rFonts w:hint="eastAsia"/>
        </w:rPr>
        <w:t>从三元里到广州白云机场的</w:t>
      </w:r>
      <w:r>
        <w:t>典型出行时间</w:t>
      </w:r>
      <w:r>
        <w:rPr>
          <w:rFonts w:hint="eastAsia"/>
        </w:rPr>
        <w:t>3</w:t>
      </w:r>
      <w:r>
        <w:t>0min</w:t>
      </w:r>
      <w:r>
        <w:t>计算</w:t>
      </w:r>
      <w:r>
        <w:rPr>
          <w:rFonts w:hint="eastAsia"/>
        </w:rPr>
        <w:t>，</w:t>
      </w:r>
      <w:r w:rsidR="001A4E29">
        <w:rPr>
          <w:rFonts w:hint="eastAsia"/>
        </w:rPr>
        <w:t>如果要对整个路网进行协调控制，</w:t>
      </w:r>
      <w:r>
        <w:t>预测步数应设置为</w:t>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180</m:t>
        </m:r>
      </m:oMath>
      <w:r>
        <w:rPr>
          <w:rFonts w:hint="eastAsia"/>
        </w:rPr>
        <w:t>，</w:t>
      </w:r>
      <w:r>
        <w:t>使得预测时域能</w:t>
      </w:r>
      <w:r>
        <w:lastRenderedPageBreak/>
        <w:t>够</w:t>
      </w:r>
      <w:r w:rsidR="00A11A2F">
        <w:t>刚好</w:t>
      </w:r>
      <w:r>
        <w:t>覆盖路网中典型出行的全过程</w:t>
      </w:r>
      <w:r w:rsidR="00A11A2F">
        <w:rPr>
          <w:rFonts w:hint="eastAsia"/>
        </w:rPr>
        <w:t>，</w:t>
      </w:r>
      <w:r w:rsidR="00A11A2F">
        <w:t>不至于</w:t>
      </w:r>
      <w:r w:rsidR="002150BA">
        <w:t>制造出规模过大的优化问题</w:t>
      </w:r>
      <w:r w:rsidR="002150BA">
        <w:rPr>
          <w:rFonts w:hint="eastAsia"/>
        </w:rPr>
        <w:t>，</w:t>
      </w:r>
      <w:r w:rsidR="00A11A2F">
        <w:t>造成计算资源和时间的浪费</w:t>
      </w:r>
      <w:r w:rsidR="00920C51">
        <w:fldChar w:fldCharType="begin"/>
      </w:r>
      <w:r w:rsidR="00920C51">
        <w:instrText xml:space="preserve"> ADDIN NE.Ref.{99BF79E2-8691-45B4-B4EC-79C658A2BF17}</w:instrText>
      </w:r>
      <w:r w:rsidR="00920C51">
        <w:fldChar w:fldCharType="separate"/>
      </w:r>
      <w:r w:rsidR="00655990">
        <w:rPr>
          <w:rFonts w:cs="Times New Roman"/>
          <w:color w:val="080000"/>
          <w:kern w:val="0"/>
          <w:szCs w:val="24"/>
          <w:vertAlign w:val="superscript"/>
        </w:rPr>
        <w:t>[19]</w:t>
      </w:r>
      <w:r w:rsidR="00920C51">
        <w:fldChar w:fldCharType="end"/>
      </w:r>
      <w:r w:rsidR="001A4E29">
        <w:rPr>
          <w:rFonts w:hint="eastAsia"/>
        </w:rPr>
        <w:t>。</w:t>
      </w:r>
    </w:p>
    <w:p w:rsidR="00A11A2F" w:rsidRPr="006504EE" w:rsidRDefault="00B614F4" w:rsidP="006504EE">
      <w:pPr>
        <w:ind w:firstLine="420"/>
      </w:pPr>
      <w:r>
        <w:rPr>
          <w:rFonts w:hint="eastAsia"/>
        </w:rPr>
        <w:t>控制步数指进行优化计算时需要对控制变量进行控制的步数，一般来说</w:t>
      </w:r>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N</m:t>
            </m:r>
          </m:e>
          <m:sub>
            <m:r>
              <w:rPr>
                <w:rFonts w:ascii="Cambria Math" w:hAnsi="Cambria Math"/>
              </w:rPr>
              <m:t>p</m:t>
            </m:r>
          </m:sub>
        </m:sSub>
      </m:oMath>
      <w:r>
        <w:rPr>
          <w:rFonts w:hint="eastAsia"/>
        </w:rPr>
        <w:t>。</w:t>
      </w:r>
      <w:r>
        <w:t>使用预测模型进行预测时</w:t>
      </w:r>
      <w:r>
        <w:rPr>
          <w:rFonts w:hint="eastAsia"/>
        </w:rPr>
        <w:t>，</w:t>
      </w:r>
      <w:r>
        <w:t>当预测迭代步数超过了</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w:t>
      </w:r>
      <w:r>
        <w:t>就认为</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以后的所有迭代步数的控制变量保持和第</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步一致</w:t>
      </w:r>
      <w:r>
        <w:rPr>
          <w:rFonts w:hint="eastAsia"/>
        </w:rPr>
        <w:t>。</w:t>
      </w:r>
      <w:r>
        <w:t>这样的设计可以减少控制变量的数目</w:t>
      </w:r>
      <w:r>
        <w:rPr>
          <w:rFonts w:hint="eastAsia"/>
        </w:rPr>
        <w:t>，</w:t>
      </w:r>
      <w:r>
        <w:t>缩减问题规模</w:t>
      </w:r>
      <w:r>
        <w:rPr>
          <w:rFonts w:hint="eastAsia"/>
        </w:rPr>
        <w:t>，</w:t>
      </w:r>
      <w:r>
        <w:t>降低计算复杂度和时间</w:t>
      </w:r>
      <w:r>
        <w:rPr>
          <w:rFonts w:hint="eastAsia"/>
        </w:rPr>
        <w:t>，</w:t>
      </w:r>
      <w:r>
        <w:t>其具体的取值需要在控制逻辑的实时性</w:t>
      </w:r>
      <w:r>
        <w:rPr>
          <w:rFonts w:hint="eastAsia"/>
        </w:rPr>
        <w:t>（</w:t>
      </w:r>
      <w:r>
        <w:t>计算时间</w:t>
      </w:r>
      <w:r>
        <w:rPr>
          <w:rFonts w:hint="eastAsia"/>
        </w:rPr>
        <w:t>）、</w:t>
      </w:r>
      <w:r>
        <w:t>计算机性能和控制效果之间取得平衡</w:t>
      </w:r>
      <w:r w:rsidR="001A4E29">
        <w:fldChar w:fldCharType="begin"/>
      </w:r>
      <w:r w:rsidR="001A4E29">
        <w:instrText xml:space="preserve"> ADDIN NE.Ref.{7A78153E-3F4A-42B7-A7F1-004B16D1316C}</w:instrText>
      </w:r>
      <w:r w:rsidR="001A4E29">
        <w:fldChar w:fldCharType="separate"/>
      </w:r>
      <w:r w:rsidR="00655990">
        <w:rPr>
          <w:rFonts w:cs="Times New Roman"/>
          <w:color w:val="080000"/>
          <w:kern w:val="0"/>
          <w:szCs w:val="24"/>
          <w:vertAlign w:val="superscript"/>
        </w:rPr>
        <w:t>[19]</w:t>
      </w:r>
      <w:r w:rsidR="001A4E29">
        <w:fldChar w:fldCharType="end"/>
      </w:r>
      <w:r>
        <w:rPr>
          <w:rFonts w:hint="eastAsia"/>
        </w:rPr>
        <w:t>。</w:t>
      </w:r>
    </w:p>
    <w:p w:rsidR="00E60BE5" w:rsidRDefault="00E60BE5" w:rsidP="00E60BE5">
      <w:pPr>
        <w:pStyle w:val="3"/>
      </w:pPr>
      <w:bookmarkStart w:id="80" w:name="_Toc516126333"/>
      <w:r>
        <w:t>预测模型参数</w:t>
      </w:r>
      <w:bookmarkEnd w:id="80"/>
    </w:p>
    <w:p w:rsidR="003C5CA8" w:rsidRPr="00A05550" w:rsidRDefault="00A05550" w:rsidP="00D90830">
      <w:pPr>
        <w:ind w:firstLine="420"/>
      </w:pPr>
      <w:r>
        <w:t>在仿真平台中使用的各参数的值中</w:t>
      </w:r>
      <w:r>
        <w:rPr>
          <w:rFonts w:hint="eastAsia"/>
        </w:rPr>
        <w:t>，</w:t>
      </w:r>
      <m:oMath>
        <m:sSub>
          <m:sSubPr>
            <m:ctrlPr>
              <w:rPr>
                <w:rFonts w:ascii="Cambria Math" w:hAnsi="Cambria Math"/>
              </w:rPr>
            </m:ctrlPr>
          </m:sSubPr>
          <m:e>
            <m:r>
              <w:rPr>
                <w:rFonts w:ascii="Cambria Math" w:hAnsi="Cambria Math"/>
              </w:rPr>
              <m:t>r</m:t>
            </m:r>
          </m:e>
          <m:sub>
            <m:r>
              <m:rPr>
                <m:nor/>
              </m:rPr>
              <m:t>min</m:t>
            </m:r>
          </m:sub>
        </m:sSub>
      </m:oMath>
      <w:r w:rsidRPr="00A05550">
        <w:t>和</w:t>
      </w:r>
      <m:oMath>
        <m:sSub>
          <m:sSubPr>
            <m:ctrlPr>
              <w:rPr>
                <w:rFonts w:ascii="Cambria Math" w:hAnsi="Cambria Math"/>
              </w:rPr>
            </m:ctrlPr>
          </m:sSubPr>
          <m:e>
            <m:r>
              <w:rPr>
                <w:rFonts w:ascii="Cambria Math" w:hAnsi="Cambria Math"/>
              </w:rPr>
              <m:t>b</m:t>
            </m:r>
          </m:e>
          <m:sub>
            <m:r>
              <m:rPr>
                <m:sty m:val="p"/>
              </m:rPr>
              <w:rPr>
                <w:rFonts w:ascii="Cambria Math" w:hAnsi="Cambria Math"/>
              </w:rPr>
              <m:t>min</m:t>
            </m:r>
          </m:sub>
        </m:sSub>
      </m:oMath>
      <w:r w:rsidRPr="00A05550">
        <w:t>根据</w:t>
      </w:r>
      <w:r w:rsidR="00655990">
        <w:fldChar w:fldCharType="begin"/>
      </w:r>
      <w:r w:rsidR="00655990">
        <w:instrText xml:space="preserve"> REF _Ref515462983 \r \h </w:instrText>
      </w:r>
      <w:r w:rsidR="00655990">
        <w:fldChar w:fldCharType="separate"/>
      </w:r>
      <w:r w:rsidR="00E757EC">
        <w:rPr>
          <w:rFonts w:hint="eastAsia"/>
        </w:rPr>
        <w:t>第三章</w:t>
      </w:r>
      <w:r w:rsidR="00655990">
        <w:fldChar w:fldCharType="end"/>
      </w:r>
      <w:r w:rsidRPr="00A05550">
        <w:t>的内容进行定义，</w:t>
      </w:r>
      <m:oMath>
        <m:sSub>
          <m:sSubPr>
            <m:ctrlPr>
              <w:rPr>
                <w:rFonts w:ascii="Cambria Math" w:hAnsi="Cambria Math"/>
              </w:rPr>
            </m:ctrlPr>
          </m:sSubPr>
          <m:e>
            <m:r>
              <w:rPr>
                <w:rFonts w:ascii="Cambria Math" w:hAnsi="Cambria Math"/>
              </w:rPr>
              <m:t>v</m:t>
            </m:r>
          </m:e>
          <m:sub>
            <m:r>
              <m:rPr>
                <m:nor/>
              </m:rPr>
              <m:t>f</m:t>
            </m:r>
            <m:r>
              <w:rPr>
                <w:rFonts w:ascii="Cambria Math" w:hAnsi="Cambria Math"/>
              </w:rPr>
              <m:t>,m</m:t>
            </m:r>
          </m:sub>
        </m:sSub>
      </m:oMath>
      <w:proofErr w:type="gramStart"/>
      <w:r w:rsidRPr="00A05550">
        <w:t>取我国</w:t>
      </w:r>
      <w:proofErr w:type="gramEnd"/>
      <w:r w:rsidRPr="00A05550">
        <w:t>法律所允许的高速公路最大限速值，其余的参数使用</w:t>
      </w:r>
      <w:proofErr w:type="spellStart"/>
      <w:r w:rsidR="00D90830" w:rsidRPr="00D90830">
        <w:t>Kotsialos</w:t>
      </w:r>
      <w:proofErr w:type="spellEnd"/>
      <w:r w:rsidR="00D90830">
        <w:t>等人在</w:t>
      </w:r>
      <w:r w:rsidR="00D90830">
        <w:rPr>
          <w:rFonts w:hint="eastAsia"/>
        </w:rPr>
        <w:t>1</w:t>
      </w:r>
      <w:r w:rsidR="00D90830">
        <w:t>999</w:t>
      </w:r>
      <w:r w:rsidR="00D90830">
        <w:t>年所标定的值输入模型</w:t>
      </w:r>
      <w:r w:rsidR="00D90830">
        <w:fldChar w:fldCharType="begin"/>
      </w:r>
      <w:r w:rsidR="00D90830">
        <w:instrText xml:space="preserve"> ADDIN NE.Ref.{FED76FB1-7062-46F6-83E9-CD70A8DCCF0B}</w:instrText>
      </w:r>
      <w:r w:rsidR="00D90830">
        <w:fldChar w:fldCharType="separate"/>
      </w:r>
      <w:r w:rsidR="00655990">
        <w:rPr>
          <w:rFonts w:cs="Times New Roman"/>
          <w:color w:val="080000"/>
          <w:kern w:val="0"/>
          <w:szCs w:val="24"/>
          <w:vertAlign w:val="superscript"/>
        </w:rPr>
        <w:t>[20]</w:t>
      </w:r>
      <w:r w:rsidR="00D90830">
        <w:fldChar w:fldCharType="end"/>
      </w:r>
      <w:r w:rsidR="00D90830">
        <w:rPr>
          <w:rFonts w:hint="eastAsia"/>
        </w:rPr>
        <w:t>。</w:t>
      </w:r>
    </w:p>
    <w:p w:rsidR="003C5CA8" w:rsidRPr="00A07B4D" w:rsidRDefault="003C5CA8" w:rsidP="00A07B4D">
      <w:pPr>
        <w:jc w:val="center"/>
      </w:pPr>
      <w:r w:rsidRPr="003C5CA8">
        <w:rPr>
          <w:rFonts w:hint="eastAsia"/>
          <w:sz w:val="21"/>
          <w:szCs w:val="21"/>
        </w:rPr>
        <w:t>表</w:t>
      </w:r>
      <w:r w:rsidRPr="00E62552">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sidRPr="006A4EB5">
        <w:rPr>
          <w:sz w:val="21"/>
          <w:szCs w:val="21"/>
        </w:rPr>
        <w:noBreakHyphen/>
      </w:r>
      <w:r w:rsidR="00BF1F43" w:rsidRPr="006A4EB5">
        <w:rPr>
          <w:sz w:val="21"/>
          <w:szCs w:val="21"/>
        </w:rPr>
        <w:fldChar w:fldCharType="begin"/>
      </w:r>
      <w:r w:rsidR="00BF1F43" w:rsidRPr="006A4EB5">
        <w:rPr>
          <w:sz w:val="21"/>
          <w:szCs w:val="21"/>
        </w:rPr>
        <w:instrText xml:space="preserve"> SEQ </w:instrText>
      </w:r>
      <w:r w:rsidR="00BF1F43" w:rsidRPr="006A4EB5">
        <w:rPr>
          <w:sz w:val="21"/>
          <w:szCs w:val="21"/>
        </w:rPr>
        <w:instrText>表</w:instrText>
      </w:r>
      <w:r w:rsidR="00BF1F43" w:rsidRPr="006A4EB5">
        <w:rPr>
          <w:sz w:val="21"/>
          <w:szCs w:val="21"/>
        </w:rPr>
        <w:instrText xml:space="preserve"> \* ARABIC \s 1 </w:instrText>
      </w:r>
      <w:r w:rsidR="00BF1F43" w:rsidRPr="006A4EB5">
        <w:rPr>
          <w:sz w:val="21"/>
          <w:szCs w:val="21"/>
        </w:rPr>
        <w:fldChar w:fldCharType="separate"/>
      </w:r>
      <w:r w:rsidR="00E757EC">
        <w:rPr>
          <w:noProof/>
          <w:sz w:val="21"/>
          <w:szCs w:val="21"/>
        </w:rPr>
        <w:t>4</w:t>
      </w:r>
      <w:r w:rsidR="00BF1F43" w:rsidRPr="006A4EB5">
        <w:rPr>
          <w:sz w:val="21"/>
          <w:szCs w:val="21"/>
        </w:rPr>
        <w:fldChar w:fldCharType="end"/>
      </w:r>
      <w:r w:rsidRPr="003C5CA8">
        <w:rPr>
          <w:sz w:val="21"/>
          <w:szCs w:val="21"/>
        </w:rPr>
        <w:t xml:space="preserve"> </w:t>
      </w:r>
      <w:r w:rsidRPr="003C5CA8">
        <w:rPr>
          <w:sz w:val="21"/>
          <w:szCs w:val="21"/>
        </w:rPr>
        <w:t>预测模型参数一览表</w:t>
      </w:r>
    </w:p>
    <w:tbl>
      <w:tblPr>
        <w:tblStyle w:val="aa"/>
        <w:tblW w:w="0" w:type="auto"/>
        <w:jc w:val="center"/>
        <w:tblLook w:val="04A0" w:firstRow="1" w:lastRow="0" w:firstColumn="1" w:lastColumn="0" w:noHBand="0" w:noVBand="1"/>
      </w:tblPr>
      <w:tblGrid>
        <w:gridCol w:w="709"/>
        <w:gridCol w:w="3544"/>
        <w:gridCol w:w="1843"/>
      </w:tblGrid>
      <w:tr w:rsidR="00C327D6" w:rsidTr="00A25165">
        <w:trPr>
          <w:jc w:val="center"/>
        </w:trPr>
        <w:tc>
          <w:tcPr>
            <w:tcW w:w="709"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参数</w:t>
            </w:r>
          </w:p>
        </w:tc>
        <w:tc>
          <w:tcPr>
            <w:tcW w:w="3544"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数值</w:t>
            </w:r>
          </w:p>
        </w:tc>
        <w:tc>
          <w:tcPr>
            <w:tcW w:w="1843" w:type="dxa"/>
            <w:tcBorders>
              <w:left w:val="nil"/>
              <w:bottom w:val="single" w:sz="4" w:space="0" w:color="auto"/>
              <w:right w:val="nil"/>
            </w:tcBorders>
          </w:tcPr>
          <w:p w:rsidR="00C327D6" w:rsidRPr="003C5CA8" w:rsidRDefault="00C327D6" w:rsidP="00A25165">
            <w:pPr>
              <w:jc w:val="center"/>
              <w:rPr>
                <w:sz w:val="21"/>
                <w:szCs w:val="21"/>
              </w:rPr>
            </w:pPr>
            <w:r w:rsidRPr="003C5CA8">
              <w:rPr>
                <w:rFonts w:hint="eastAsia"/>
                <w:sz w:val="21"/>
                <w:szCs w:val="21"/>
              </w:rPr>
              <w:t>单位</w:t>
            </w:r>
          </w:p>
        </w:tc>
      </w:tr>
      <w:tr w:rsidR="003C5CA8" w:rsidTr="00A25165">
        <w:trPr>
          <w:jc w:val="center"/>
        </w:trPr>
        <w:tc>
          <w:tcPr>
            <w:tcW w:w="709" w:type="dxa"/>
            <w:tcBorders>
              <w:left w:val="nil"/>
              <w:bottom w:val="nil"/>
              <w:right w:val="nil"/>
            </w:tcBorders>
          </w:tcPr>
          <w:p w:rsidR="003C5CA8" w:rsidRPr="003C5CA8" w:rsidRDefault="00655618"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3544" w:type="dxa"/>
            <w:tcBorders>
              <w:left w:val="nil"/>
              <w:bottom w:val="nil"/>
              <w:right w:val="nil"/>
            </w:tcBorders>
          </w:tcPr>
          <w:p w:rsidR="003C5CA8" w:rsidRPr="003C5CA8" w:rsidRDefault="00A05550" w:rsidP="00A25165">
            <w:pPr>
              <w:jc w:val="center"/>
              <w:rPr>
                <w:sz w:val="21"/>
                <w:szCs w:val="21"/>
              </w:rPr>
            </w:pPr>
            <w:r>
              <w:rPr>
                <w:sz w:val="21"/>
                <w:szCs w:val="21"/>
              </w:rPr>
              <w:t>33.5</w:t>
            </w:r>
          </w:p>
        </w:tc>
        <w:tc>
          <w:tcPr>
            <w:tcW w:w="1843" w:type="dxa"/>
            <w:tcBorders>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0</w:t>
            </w:r>
          </w:p>
        </w:tc>
        <w:tc>
          <w:tcPr>
            <w:tcW w:w="1843" w:type="dxa"/>
            <w:tcBorders>
              <w:top w:val="nil"/>
              <w:left w:val="nil"/>
              <w:bottom w:val="nil"/>
              <w:right w:val="nil"/>
            </w:tcBorders>
          </w:tcPr>
          <w:p w:rsidR="003C5CA8" w:rsidRPr="003C5CA8" w:rsidRDefault="003C5CA8" w:rsidP="00A25165">
            <w:pPr>
              <w:jc w:val="center"/>
              <w:rPr>
                <w:sz w:val="21"/>
                <w:szCs w:val="21"/>
              </w:rPr>
            </w:pPr>
            <w:proofErr w:type="spellStart"/>
            <w:r>
              <w:rPr>
                <w:sz w:val="21"/>
                <w:szCs w:val="21"/>
              </w:rPr>
              <w:t>veh</w:t>
            </w:r>
            <w:proofErr w:type="spellEnd"/>
            <w:r>
              <w:rPr>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kern w:val="0"/>
                <w:sz w:val="21"/>
                <w:szCs w:val="21"/>
              </w:rPr>
            </w:pPr>
            <m:oMathPara>
              <m:oMath>
                <m:r>
                  <w:rPr>
                    <w:rFonts w:ascii="Cambria Math" w:hAnsi="Cambria Math"/>
                    <w:sz w:val="21"/>
                    <w:szCs w:val="21"/>
                  </w:rPr>
                  <m:t>τ</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hint="eastAsia"/>
                <w:kern w:val="0"/>
                <w:sz w:val="21"/>
                <w:szCs w:val="21"/>
              </w:rPr>
              <w:t>s</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ν</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6</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r>
      <w:tr w:rsidR="003C5CA8" w:rsidTr="00A25165">
        <w:trPr>
          <w:jc w:val="center"/>
        </w:trPr>
        <w:tc>
          <w:tcPr>
            <w:tcW w:w="709" w:type="dxa"/>
            <w:tcBorders>
              <w:top w:val="nil"/>
              <w:left w:val="nil"/>
              <w:bottom w:val="nil"/>
              <w:right w:val="nil"/>
            </w:tcBorders>
          </w:tcPr>
          <w:p w:rsidR="003C5CA8" w:rsidRPr="003C5CA8" w:rsidRDefault="003C5CA8" w:rsidP="00A25165">
            <w:pPr>
              <w:jc w:val="center"/>
              <w:rPr>
                <w:rFonts w:eastAsia="宋体" w:cs="Times New Roman"/>
                <w:sz w:val="21"/>
                <w:szCs w:val="21"/>
              </w:rPr>
            </w:pPr>
            <m:oMathPara>
              <m:oMath>
                <m:r>
                  <w:rPr>
                    <w:rFonts w:ascii="Cambria Math" w:hAnsi="Cambria Math"/>
                    <w:sz w:val="21"/>
                    <w:szCs w:val="21"/>
                  </w:rPr>
                  <m:t>κ</m:t>
                </m:r>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4</w:t>
            </w:r>
            <w:r>
              <w:rPr>
                <w:sz w:val="21"/>
                <w:szCs w:val="21"/>
              </w:rPr>
              <w:t>0</w:t>
            </w:r>
          </w:p>
        </w:tc>
        <w:tc>
          <w:tcPr>
            <w:tcW w:w="1843" w:type="dxa"/>
            <w:tcBorders>
              <w:top w:val="nil"/>
              <w:left w:val="nil"/>
              <w:bottom w:val="nil"/>
              <w:right w:val="nil"/>
            </w:tcBorders>
          </w:tcPr>
          <w:p w:rsidR="003C5CA8" w:rsidRDefault="003C5CA8" w:rsidP="00A25165">
            <w:pPr>
              <w:jc w:val="cente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86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v</m:t>
                    </m:r>
                  </m:e>
                  <m:sub>
                    <m:r>
                      <m:rPr>
                        <m:nor/>
                      </m:rPr>
                      <w:rPr>
                        <w:rFonts w:ascii="Cambria Math" w:eastAsia="宋体" w:hAnsi="Cambria Math" w:cs="Times New Roman"/>
                        <w:sz w:val="21"/>
                        <w:szCs w:val="21"/>
                      </w:rPr>
                      <m:t>f</m:t>
                    </m:r>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1</w:t>
            </w:r>
            <w:r>
              <w:rPr>
                <w:sz w:val="21"/>
                <w:szCs w:val="21"/>
              </w:rPr>
              <w:t>20</w:t>
            </w:r>
          </w:p>
        </w:tc>
        <w:tc>
          <w:tcPr>
            <w:tcW w:w="1843" w:type="dxa"/>
            <w:tcBorders>
              <w:top w:val="nil"/>
              <w:left w:val="nil"/>
              <w:bottom w:val="nil"/>
              <w:right w:val="nil"/>
            </w:tcBorders>
          </w:tcPr>
          <w:p w:rsidR="003C5CA8" w:rsidRPr="003C5CA8" w:rsidRDefault="003C5CA8" w:rsidP="00A25165">
            <w:pPr>
              <w:jc w:val="center"/>
              <w:rPr>
                <w:sz w:val="21"/>
                <w:szCs w:val="21"/>
              </w:rPr>
            </w:pPr>
            <w:r>
              <w:rPr>
                <w:sz w:val="21"/>
                <w:szCs w:val="21"/>
              </w:rPr>
              <w:t>km/h</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r</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3</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m:rPr>
                        <m:nor/>
                      </m:rPr>
                      <w:rPr>
                        <w:rFonts w:ascii="Cambria Math" w:eastAsia="宋体" w:hAnsi="Cambria Math" w:cs="Times New Roman"/>
                        <w:sz w:val="21"/>
                        <w:szCs w:val="21"/>
                      </w:rPr>
                      <m:t>min</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5</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bottom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A</m:t>
                    </m:r>
                  </m:e>
                  <m:sub>
                    <m:r>
                      <w:rPr>
                        <w:rFonts w:ascii="Cambria Math" w:eastAsia="宋体" w:hAnsi="Cambria Math" w:cs="Times New Roman"/>
                        <w:sz w:val="21"/>
                        <w:szCs w:val="21"/>
                      </w:rPr>
                      <m:t>m</m:t>
                    </m:r>
                  </m:sub>
                </m:sSub>
              </m:oMath>
            </m:oMathPara>
          </w:p>
        </w:tc>
        <w:tc>
          <w:tcPr>
            <w:tcW w:w="3544" w:type="dxa"/>
            <w:tcBorders>
              <w:top w:val="nil"/>
              <w:left w:val="nil"/>
              <w:bottom w:val="nil"/>
              <w:right w:val="nil"/>
            </w:tcBorders>
          </w:tcPr>
          <w:p w:rsidR="003C5CA8" w:rsidRPr="003C5CA8" w:rsidRDefault="00A05550" w:rsidP="00A25165">
            <w:pPr>
              <w:jc w:val="center"/>
              <w:rPr>
                <w:sz w:val="21"/>
                <w:szCs w:val="21"/>
              </w:rPr>
            </w:pPr>
            <w:r>
              <w:rPr>
                <w:rFonts w:hint="eastAsia"/>
                <w:sz w:val="21"/>
                <w:szCs w:val="21"/>
              </w:rPr>
              <w:t>0</w:t>
            </w:r>
            <w:r>
              <w:rPr>
                <w:sz w:val="21"/>
                <w:szCs w:val="21"/>
              </w:rPr>
              <w:t>.7</w:t>
            </w:r>
          </w:p>
        </w:tc>
        <w:tc>
          <w:tcPr>
            <w:tcW w:w="1843" w:type="dxa"/>
            <w:tcBorders>
              <w:top w:val="nil"/>
              <w:left w:val="nil"/>
              <w:bottom w:val="nil"/>
              <w:right w:val="nil"/>
            </w:tcBorders>
          </w:tcPr>
          <w:p w:rsidR="003C5CA8" w:rsidRPr="003C5CA8" w:rsidRDefault="003C5CA8" w:rsidP="00A25165">
            <w:pPr>
              <w:jc w:val="center"/>
              <w:rPr>
                <w:sz w:val="21"/>
                <w:szCs w:val="21"/>
              </w:rPr>
            </w:pPr>
            <w:r>
              <w:rPr>
                <w:rFonts w:hint="eastAsia"/>
                <w:sz w:val="21"/>
                <w:szCs w:val="21"/>
              </w:rPr>
              <w:t>1</w:t>
            </w:r>
          </w:p>
        </w:tc>
      </w:tr>
      <w:tr w:rsidR="003C5CA8" w:rsidTr="00A25165">
        <w:trPr>
          <w:jc w:val="center"/>
        </w:trPr>
        <w:tc>
          <w:tcPr>
            <w:tcW w:w="709" w:type="dxa"/>
            <w:tcBorders>
              <w:top w:val="nil"/>
              <w:left w:val="nil"/>
              <w:right w:val="nil"/>
            </w:tcBorders>
          </w:tcPr>
          <w:p w:rsidR="003C5CA8" w:rsidRPr="003C5CA8" w:rsidRDefault="00655618" w:rsidP="00A25165">
            <w:pPr>
              <w:jc w:val="center"/>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E</m:t>
                    </m:r>
                  </m:e>
                  <m:sub>
                    <m:r>
                      <w:rPr>
                        <w:rFonts w:ascii="Cambria Math" w:eastAsia="宋体" w:hAnsi="Cambria Math" w:cs="Times New Roman"/>
                        <w:sz w:val="21"/>
                        <w:szCs w:val="21"/>
                      </w:rPr>
                      <m:t>m</m:t>
                    </m:r>
                  </m:sub>
                </m:sSub>
              </m:oMath>
            </m:oMathPara>
          </w:p>
        </w:tc>
        <w:tc>
          <w:tcPr>
            <w:tcW w:w="3544" w:type="dxa"/>
            <w:tcBorders>
              <w:top w:val="nil"/>
              <w:left w:val="nil"/>
              <w:right w:val="nil"/>
            </w:tcBorders>
          </w:tcPr>
          <w:p w:rsidR="003C5CA8" w:rsidRPr="003C5CA8" w:rsidRDefault="00A05550" w:rsidP="00A25165">
            <w:pPr>
              <w:jc w:val="center"/>
              <w:rPr>
                <w:sz w:val="21"/>
                <w:szCs w:val="21"/>
              </w:rPr>
            </w:pPr>
            <w:r>
              <w:rPr>
                <w:rFonts w:hint="eastAsia"/>
                <w:sz w:val="21"/>
                <w:szCs w:val="21"/>
              </w:rPr>
              <w:t>1</w:t>
            </w:r>
            <w:r>
              <w:rPr>
                <w:sz w:val="21"/>
                <w:szCs w:val="21"/>
              </w:rPr>
              <w:t>.9</w:t>
            </w:r>
          </w:p>
        </w:tc>
        <w:tc>
          <w:tcPr>
            <w:tcW w:w="1843" w:type="dxa"/>
            <w:tcBorders>
              <w:top w:val="nil"/>
              <w:left w:val="nil"/>
              <w:right w:val="nil"/>
            </w:tcBorders>
          </w:tcPr>
          <w:p w:rsidR="003C5CA8" w:rsidRPr="003C5CA8" w:rsidRDefault="003C5CA8" w:rsidP="00A25165">
            <w:pPr>
              <w:jc w:val="center"/>
              <w:rPr>
                <w:sz w:val="21"/>
                <w:szCs w:val="21"/>
              </w:rPr>
            </w:pPr>
            <w:r>
              <w:rPr>
                <w:rFonts w:hint="eastAsia"/>
                <w:sz w:val="21"/>
                <w:szCs w:val="21"/>
              </w:rPr>
              <w:t>1</w:t>
            </w:r>
          </w:p>
        </w:tc>
      </w:tr>
    </w:tbl>
    <w:p w:rsidR="00E60BE5" w:rsidRDefault="00E60BE5" w:rsidP="00E64488">
      <w:pPr>
        <w:pStyle w:val="3"/>
      </w:pPr>
      <w:bookmarkStart w:id="81" w:name="_Toc516126334"/>
      <w:r>
        <w:lastRenderedPageBreak/>
        <w:t>路网要素划分</w:t>
      </w:r>
      <w:bookmarkEnd w:id="81"/>
    </w:p>
    <w:p w:rsidR="001E1711" w:rsidRDefault="009C02F9" w:rsidP="009C02F9">
      <w:pPr>
        <w:ind w:firstLine="420"/>
      </w:pPr>
      <w:r>
        <w:rPr>
          <w:rFonts w:hint="eastAsia"/>
        </w:rPr>
        <w:t>为了把</w:t>
      </w:r>
      <w:r w:rsidR="00655990">
        <w:fldChar w:fldCharType="begin"/>
      </w:r>
      <w:r w:rsidR="00655990">
        <w:instrText xml:space="preserve"> </w:instrText>
      </w:r>
      <w:r w:rsidR="00655990">
        <w:rPr>
          <w:rFonts w:hint="eastAsia"/>
        </w:rPr>
        <w:instrText>REF _Ref515462995 \r \h</w:instrText>
      </w:r>
      <w:r w:rsidR="00655990">
        <w:instrText xml:space="preserve"> </w:instrText>
      </w:r>
      <w:r w:rsidR="00655990">
        <w:fldChar w:fldCharType="separate"/>
      </w:r>
      <w:r w:rsidR="00E757EC">
        <w:rPr>
          <w:rFonts w:hint="eastAsia"/>
        </w:rPr>
        <w:t>第三章</w:t>
      </w:r>
      <w:r w:rsidR="00655990">
        <w:fldChar w:fldCharType="end"/>
      </w:r>
      <w:r>
        <w:t>建立的预测模型应用到存在于</w:t>
      </w:r>
      <w:r>
        <w:t>VISSIM</w:t>
      </w:r>
      <w:r>
        <w:t>仿真平台中的路网上</w:t>
      </w:r>
      <w:r>
        <w:rPr>
          <w:rFonts w:hint="eastAsia"/>
        </w:rPr>
        <w:t>，</w:t>
      </w:r>
      <w:r>
        <w:t>需要对</w:t>
      </w:r>
      <w:r>
        <w:rPr>
          <w:rFonts w:hint="eastAsia"/>
        </w:rPr>
        <w:t>V</w:t>
      </w:r>
      <w:r>
        <w:t>ISSIM</w:t>
      </w:r>
      <w:r>
        <w:t>中的路网要素按照预测模型所要求的形式进行重新划分</w:t>
      </w:r>
      <w:r>
        <w:rPr>
          <w:rFonts w:hint="eastAsia"/>
        </w:rPr>
        <w:t>，</w:t>
      </w:r>
      <w:r>
        <w:t>并对几何参数进行重新标定</w:t>
      </w:r>
      <w:r>
        <w:rPr>
          <w:rFonts w:hint="eastAsia"/>
        </w:rPr>
        <w:t>。</w:t>
      </w:r>
    </w:p>
    <w:p w:rsidR="009C02F9" w:rsidRDefault="009C02F9" w:rsidP="00A07B4D">
      <w:pPr>
        <w:ind w:firstLine="420"/>
      </w:pPr>
      <w:r>
        <w:t>预测模型中要求的路网要素主要有</w:t>
      </w:r>
      <w:r>
        <w:rPr>
          <w:rFonts w:hint="eastAsia"/>
        </w:rPr>
        <w:t>：</w:t>
      </w:r>
      <w:r>
        <w:t>链路</w:t>
      </w:r>
      <w:r>
        <w:rPr>
          <w:rFonts w:hint="eastAsia"/>
        </w:rPr>
        <w:t>、路段（需要注意和链路之间的包含关系）、节点、上匝道和下匝道。</w:t>
      </w:r>
      <w:r w:rsidR="00552EF6">
        <w:rPr>
          <w:rFonts w:hint="eastAsia"/>
        </w:rPr>
        <w:t>由于高速公路对向分隔，本文把控制对象高速公路分开南往北和北往南两个方向进行划分，不存在跨越对向分隔界限而存在的高速公路主线路网要素。</w:t>
      </w:r>
      <w:r w:rsidR="007F4DBC" w:rsidRPr="00BC67C9">
        <w:rPr>
          <w:rFonts w:hint="eastAsia"/>
        </w:rPr>
        <w:t>链路、路段和节点的</w:t>
      </w:r>
      <w:r w:rsidR="007F4DBC" w:rsidRPr="00BC67C9">
        <w:t>具体划分和编号</w:t>
      </w:r>
      <w:r w:rsidR="00CA7062" w:rsidRPr="00BC67C9">
        <w:t>由</w:t>
      </w:r>
      <w:r w:rsidR="00CA7062" w:rsidRPr="00016F84">
        <w:fldChar w:fldCharType="begin"/>
      </w:r>
      <w:r w:rsidR="00CA7062" w:rsidRPr="00016F84">
        <w:instrText xml:space="preserve"> REF _Ref514666433 \h  \* MERGEFORMAT </w:instrText>
      </w:r>
      <w:r w:rsidR="00CA7062" w:rsidRPr="00016F84">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1</w:t>
      </w:r>
      <w:r w:rsidR="00CA7062" w:rsidRPr="00016F84">
        <w:fldChar w:fldCharType="end"/>
      </w:r>
      <w:r w:rsidR="00CA7062" w:rsidRPr="00016F84">
        <w:t>给出</w:t>
      </w:r>
      <w:r w:rsidR="00CA7062" w:rsidRPr="00016F84">
        <w:rPr>
          <w:rFonts w:hint="eastAsia"/>
        </w:rPr>
        <w:t>，各链路和路段的几何性质由</w:t>
      </w:r>
      <w:r w:rsidR="007F4DBC" w:rsidRPr="00016F84">
        <w:fldChar w:fldCharType="begin"/>
      </w:r>
      <w:r w:rsidR="007F4DBC" w:rsidRPr="00016F84">
        <w:instrText xml:space="preserve"> REF _Ref514674624 \h  \* MERGEFORMAT </w:instrText>
      </w:r>
      <w:r w:rsidR="007F4DBC" w:rsidRPr="00016F84">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5</w:t>
      </w:r>
      <w:r w:rsidR="007F4DBC" w:rsidRPr="00016F84">
        <w:fldChar w:fldCharType="end"/>
      </w:r>
      <w:r w:rsidR="00CA7062" w:rsidRPr="00BC67C9">
        <w:rPr>
          <w:rFonts w:hint="eastAsia"/>
        </w:rPr>
        <w:t>给出。</w:t>
      </w:r>
    </w:p>
    <w:p w:rsidR="007F4DBC" w:rsidRPr="00A07B4D" w:rsidRDefault="007F4DBC" w:rsidP="00A07B4D">
      <w:pPr>
        <w:jc w:val="center"/>
      </w:pPr>
      <w:bookmarkStart w:id="82" w:name="_Ref514674624"/>
      <w:bookmarkStart w:id="83" w:name="_Ref514674619"/>
      <w:r w:rsidRPr="00E62552">
        <w:rPr>
          <w:rFonts w:hint="eastAsia"/>
          <w:sz w:val="21"/>
          <w:szCs w:val="21"/>
        </w:rPr>
        <w:t>表</w:t>
      </w:r>
      <w:r w:rsidRPr="00E62552">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sidRPr="006A4EB5">
        <w:rPr>
          <w:sz w:val="21"/>
          <w:szCs w:val="21"/>
        </w:rPr>
        <w:noBreakHyphen/>
      </w:r>
      <w:r w:rsidR="00BF1F43" w:rsidRPr="006A4EB5">
        <w:rPr>
          <w:sz w:val="21"/>
          <w:szCs w:val="21"/>
        </w:rPr>
        <w:fldChar w:fldCharType="begin"/>
      </w:r>
      <w:r w:rsidR="00BF1F43" w:rsidRPr="006A4EB5">
        <w:rPr>
          <w:sz w:val="21"/>
          <w:szCs w:val="21"/>
        </w:rPr>
        <w:instrText xml:space="preserve"> SEQ </w:instrText>
      </w:r>
      <w:r w:rsidR="00BF1F43" w:rsidRPr="006A4EB5">
        <w:rPr>
          <w:sz w:val="21"/>
          <w:szCs w:val="21"/>
        </w:rPr>
        <w:instrText>表</w:instrText>
      </w:r>
      <w:r w:rsidR="00BF1F43" w:rsidRPr="006A4EB5">
        <w:rPr>
          <w:sz w:val="21"/>
          <w:szCs w:val="21"/>
        </w:rPr>
        <w:instrText xml:space="preserve"> \* ARABIC \s 1 </w:instrText>
      </w:r>
      <w:r w:rsidR="00BF1F43" w:rsidRPr="006A4EB5">
        <w:rPr>
          <w:sz w:val="21"/>
          <w:szCs w:val="21"/>
        </w:rPr>
        <w:fldChar w:fldCharType="separate"/>
      </w:r>
      <w:r w:rsidR="00E757EC">
        <w:rPr>
          <w:noProof/>
          <w:sz w:val="21"/>
          <w:szCs w:val="21"/>
        </w:rPr>
        <w:t>5</w:t>
      </w:r>
      <w:r w:rsidR="00BF1F43" w:rsidRPr="006A4EB5">
        <w:rPr>
          <w:sz w:val="21"/>
          <w:szCs w:val="21"/>
        </w:rPr>
        <w:fldChar w:fldCharType="end"/>
      </w:r>
      <w:bookmarkEnd w:id="82"/>
      <w:r w:rsidRPr="007F4DBC">
        <w:rPr>
          <w:sz w:val="21"/>
          <w:szCs w:val="21"/>
        </w:rPr>
        <w:t xml:space="preserve"> </w:t>
      </w:r>
      <w:r w:rsidRPr="007F4DBC">
        <w:rPr>
          <w:sz w:val="21"/>
          <w:szCs w:val="21"/>
        </w:rPr>
        <w:t>路网要素几何性质</w:t>
      </w:r>
      <w:bookmarkEnd w:id="83"/>
    </w:p>
    <w:tbl>
      <w:tblPr>
        <w:tblStyle w:val="aa"/>
        <w:tblW w:w="5000" w:type="pct"/>
        <w:tblLook w:val="04A0" w:firstRow="1" w:lastRow="0" w:firstColumn="1" w:lastColumn="0" w:noHBand="0" w:noVBand="1"/>
      </w:tblPr>
      <w:tblGrid>
        <w:gridCol w:w="1132"/>
        <w:gridCol w:w="1132"/>
        <w:gridCol w:w="1132"/>
        <w:gridCol w:w="1132"/>
        <w:gridCol w:w="1133"/>
        <w:gridCol w:w="1133"/>
        <w:gridCol w:w="1133"/>
        <w:gridCol w:w="1133"/>
      </w:tblGrid>
      <w:tr w:rsidR="00AF5BE5" w:rsidTr="00AF5BE5">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AF5BE5" w:rsidP="00AF5BE5">
            <w:pPr>
              <w:rPr>
                <w:sz w:val="21"/>
                <w:szCs w:val="21"/>
              </w:rPr>
            </w:pPr>
            <w:r>
              <w:rPr>
                <w:rFonts w:hint="eastAsia"/>
                <w:sz w:val="21"/>
                <w:szCs w:val="21"/>
              </w:rPr>
              <w:t>车道数</w:t>
            </w:r>
          </w:p>
        </w:tc>
        <w:tc>
          <w:tcPr>
            <w:tcW w:w="625" w:type="pct"/>
            <w:vAlign w:val="center"/>
          </w:tcPr>
          <w:p w:rsidR="00AF5BE5" w:rsidRPr="007F4DBC" w:rsidRDefault="00AF5BE5" w:rsidP="00AF5BE5">
            <w:pPr>
              <w:rPr>
                <w:sz w:val="21"/>
                <w:szCs w:val="21"/>
              </w:rPr>
            </w:pPr>
            <w:r w:rsidRPr="007F4DBC">
              <w:rPr>
                <w:rFonts w:hint="eastAsia"/>
                <w:sz w:val="21"/>
                <w:szCs w:val="21"/>
              </w:rPr>
              <w:t>链路</w:t>
            </w:r>
          </w:p>
        </w:tc>
        <w:tc>
          <w:tcPr>
            <w:tcW w:w="625" w:type="pct"/>
            <w:vAlign w:val="center"/>
          </w:tcPr>
          <w:p w:rsidR="00AF5BE5" w:rsidRPr="007F4DBC" w:rsidRDefault="00AF5BE5" w:rsidP="00AF5BE5">
            <w:pPr>
              <w:rPr>
                <w:sz w:val="21"/>
                <w:szCs w:val="21"/>
              </w:rPr>
            </w:pPr>
            <w:r w:rsidRPr="007F4DBC">
              <w:rPr>
                <w:rFonts w:hint="eastAsia"/>
                <w:sz w:val="21"/>
                <w:szCs w:val="21"/>
              </w:rPr>
              <w:t>路段</w:t>
            </w:r>
          </w:p>
        </w:tc>
        <w:tc>
          <w:tcPr>
            <w:tcW w:w="625" w:type="pct"/>
            <w:vAlign w:val="center"/>
          </w:tcPr>
          <w:p w:rsidR="00AF5BE5" w:rsidRPr="007F4DBC" w:rsidRDefault="00AF5BE5" w:rsidP="00AF5BE5">
            <w:pPr>
              <w:rPr>
                <w:sz w:val="21"/>
                <w:szCs w:val="21"/>
              </w:rPr>
            </w:pPr>
            <w:r w:rsidRPr="007F4DBC">
              <w:rPr>
                <w:rFonts w:hint="eastAsia"/>
                <w:sz w:val="21"/>
                <w:szCs w:val="21"/>
              </w:rPr>
              <w:t>长度（</w:t>
            </w:r>
            <w:r w:rsidRPr="007F4DBC">
              <w:rPr>
                <w:rFonts w:hint="eastAsia"/>
                <w:sz w:val="21"/>
                <w:szCs w:val="21"/>
              </w:rPr>
              <w:t>km</w:t>
            </w:r>
            <w:r w:rsidRPr="007F4DBC">
              <w:rPr>
                <w:rFonts w:hint="eastAsia"/>
                <w:sz w:val="21"/>
                <w:szCs w:val="21"/>
              </w:rPr>
              <w:t>）</w:t>
            </w:r>
          </w:p>
        </w:tc>
        <w:tc>
          <w:tcPr>
            <w:tcW w:w="625" w:type="pct"/>
          </w:tcPr>
          <w:p w:rsidR="00AF5BE5" w:rsidRPr="007F4DBC" w:rsidRDefault="00755D05" w:rsidP="00AF5BE5">
            <w:pPr>
              <w:rPr>
                <w:sz w:val="21"/>
                <w:szCs w:val="21"/>
              </w:rPr>
            </w:pPr>
            <w:r>
              <w:rPr>
                <w:rFonts w:hint="eastAsia"/>
                <w:sz w:val="21"/>
                <w:szCs w:val="21"/>
              </w:rPr>
              <w:t>车道数</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2</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9</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14</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8</w:t>
            </w:r>
          </w:p>
        </w:tc>
        <w:tc>
          <w:tcPr>
            <w:tcW w:w="625" w:type="pct"/>
          </w:tcPr>
          <w:p w:rsidR="00AF5BE5" w:rsidRDefault="00AF5BE5" w:rsidP="00AF5BE5">
            <w:pPr>
              <w:rPr>
                <w:sz w:val="21"/>
                <w:szCs w:val="21"/>
              </w:rPr>
            </w:pPr>
            <w:r>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0</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38</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84</w:t>
            </w:r>
          </w:p>
        </w:tc>
        <w:tc>
          <w:tcPr>
            <w:tcW w:w="625" w:type="pct"/>
          </w:tcPr>
          <w:p w:rsidR="00AF5BE5" w:rsidRDefault="00AF5BE5" w:rsidP="00AF5BE5">
            <w:pPr>
              <w:rPr>
                <w:sz w:val="21"/>
                <w:szCs w:val="21"/>
              </w:rPr>
            </w:pPr>
            <w:r>
              <w:rPr>
                <w:rFonts w:hint="eastAsia"/>
                <w:sz w:val="21"/>
                <w:szCs w:val="21"/>
              </w:rPr>
              <w:t>3</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1</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55</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sz w:val="21"/>
                <w:szCs w:val="21"/>
              </w:rPr>
              <w:t>2</w:t>
            </w:r>
          </w:p>
        </w:tc>
        <w:tc>
          <w:tcPr>
            <w:tcW w:w="625" w:type="pct"/>
            <w:vAlign w:val="center"/>
          </w:tcPr>
          <w:p w:rsidR="00AF5BE5" w:rsidRPr="007F4DBC" w:rsidRDefault="00AF5BE5" w:rsidP="00AF5BE5">
            <w:pPr>
              <w:rPr>
                <w:sz w:val="21"/>
                <w:szCs w:val="21"/>
              </w:rPr>
            </w:pPr>
            <w:r w:rsidRPr="007F4DBC">
              <w:rPr>
                <w:sz w:val="21"/>
                <w:szCs w:val="21"/>
              </w:rPr>
              <w:t>2.77</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3.09</w:t>
            </w:r>
          </w:p>
        </w:tc>
        <w:tc>
          <w:tcPr>
            <w:tcW w:w="625" w:type="pct"/>
          </w:tcPr>
          <w:p w:rsidR="00AF5BE5" w:rsidRPr="007F4DBC" w:rsidRDefault="00AF5BE5" w:rsidP="00AF5BE5">
            <w:pPr>
              <w:rPr>
                <w:sz w:val="21"/>
                <w:szCs w:val="21"/>
              </w:rPr>
            </w:pPr>
            <w:r>
              <w:rPr>
                <w:rFonts w:hint="eastAsia"/>
                <w:sz w:val="21"/>
                <w:szCs w:val="21"/>
              </w:rPr>
              <w:t>3</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2.46</w:t>
            </w:r>
          </w:p>
        </w:tc>
        <w:tc>
          <w:tcPr>
            <w:tcW w:w="625" w:type="pct"/>
          </w:tcPr>
          <w:p w:rsidR="00AF5BE5" w:rsidRPr="007F4DBC" w:rsidRDefault="00AF5BE5" w:rsidP="00AF5BE5">
            <w:pPr>
              <w:rPr>
                <w:sz w:val="21"/>
                <w:szCs w:val="21"/>
              </w:rPr>
            </w:pPr>
            <w:r>
              <w:rPr>
                <w:rFonts w:hint="eastAsia"/>
                <w:sz w:val="21"/>
                <w:szCs w:val="21"/>
              </w:rPr>
              <w:t>4</w:t>
            </w:r>
          </w:p>
        </w:tc>
      </w:tr>
      <w:tr w:rsidR="00AF5BE5" w:rsidTr="00AF5BE5">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6</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45</w:t>
            </w:r>
          </w:p>
        </w:tc>
        <w:tc>
          <w:tcPr>
            <w:tcW w:w="625" w:type="pct"/>
          </w:tcPr>
          <w:p w:rsidR="00AF5BE5" w:rsidRDefault="00AF5BE5" w:rsidP="00AF5BE5">
            <w:pPr>
              <w:rPr>
                <w:sz w:val="21"/>
                <w:szCs w:val="21"/>
              </w:rPr>
            </w:pPr>
            <w:r>
              <w:rPr>
                <w:rFonts w:hint="eastAsia"/>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2</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93</w:t>
            </w:r>
          </w:p>
        </w:tc>
        <w:tc>
          <w:tcPr>
            <w:tcW w:w="625" w:type="pct"/>
          </w:tcPr>
          <w:p w:rsidR="00AF5BE5" w:rsidRPr="007F4DBC" w:rsidRDefault="00AF5BE5" w:rsidP="00AF5BE5">
            <w:pPr>
              <w:rPr>
                <w:sz w:val="21"/>
                <w:szCs w:val="21"/>
              </w:rPr>
            </w:pPr>
            <w:r>
              <w:rPr>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sz w:val="21"/>
                <w:szCs w:val="21"/>
              </w:rPr>
              <w:t>2.78</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3</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3</w:t>
            </w:r>
          </w:p>
        </w:tc>
        <w:tc>
          <w:tcPr>
            <w:tcW w:w="625" w:type="pct"/>
            <w:vAlign w:val="center"/>
          </w:tcPr>
          <w:p w:rsidR="00AF5BE5" w:rsidRPr="007F4DBC" w:rsidRDefault="00AF5BE5" w:rsidP="00AF5BE5">
            <w:pPr>
              <w:rPr>
                <w:sz w:val="21"/>
                <w:szCs w:val="21"/>
              </w:rPr>
            </w:pPr>
            <w:r w:rsidRPr="007F4DBC">
              <w:rPr>
                <w:sz w:val="21"/>
                <w:szCs w:val="21"/>
              </w:rPr>
              <w:t>1.76</w:t>
            </w:r>
          </w:p>
        </w:tc>
        <w:tc>
          <w:tcPr>
            <w:tcW w:w="625" w:type="pct"/>
          </w:tcPr>
          <w:p w:rsidR="00AF5BE5" w:rsidRDefault="00AF5BE5" w:rsidP="00AF5BE5">
            <w:pPr>
              <w:rPr>
                <w:sz w:val="21"/>
                <w:szCs w:val="21"/>
              </w:rPr>
            </w:pPr>
            <w:r>
              <w:rPr>
                <w:sz w:val="21"/>
                <w:szCs w:val="21"/>
              </w:rPr>
              <w:t>4</w:t>
            </w:r>
          </w:p>
        </w:tc>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4</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0.27</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7</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4.46</w:t>
            </w:r>
          </w:p>
        </w:tc>
        <w:tc>
          <w:tcPr>
            <w:tcW w:w="625" w:type="pct"/>
          </w:tcPr>
          <w:p w:rsidR="00AF5BE5" w:rsidRDefault="00AF5BE5" w:rsidP="00AF5BE5">
            <w:pPr>
              <w:rPr>
                <w:sz w:val="21"/>
                <w:szCs w:val="21"/>
              </w:rPr>
            </w:pPr>
            <w:r>
              <w:rPr>
                <w:rFonts w:hint="eastAsia"/>
                <w:sz w:val="21"/>
                <w:szCs w:val="21"/>
              </w:rPr>
              <w:t>4</w:t>
            </w:r>
          </w:p>
        </w:tc>
        <w:tc>
          <w:tcPr>
            <w:tcW w:w="625" w:type="pct"/>
            <w:vMerge w:val="restart"/>
            <w:vAlign w:val="center"/>
          </w:tcPr>
          <w:p w:rsidR="00AF5BE5" w:rsidRPr="007F4DBC" w:rsidRDefault="00AF5BE5" w:rsidP="00AF5BE5">
            <w:pPr>
              <w:rPr>
                <w:sz w:val="21"/>
                <w:szCs w:val="21"/>
              </w:rPr>
            </w:pPr>
            <w:r>
              <w:rPr>
                <w:sz w:val="21"/>
                <w:szCs w:val="21"/>
              </w:rPr>
              <w:t>L</w:t>
            </w:r>
            <w:r w:rsidRPr="007F4DBC">
              <w:rPr>
                <w:rFonts w:hint="eastAsia"/>
                <w:sz w:val="21"/>
                <w:szCs w:val="21"/>
              </w:rPr>
              <w:t>1</w:t>
            </w:r>
            <w:r w:rsidRPr="007F4DBC">
              <w:rPr>
                <w:sz w:val="21"/>
                <w:szCs w:val="21"/>
              </w:rPr>
              <w:t>5</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2.36</w:t>
            </w:r>
          </w:p>
        </w:tc>
        <w:tc>
          <w:tcPr>
            <w:tcW w:w="625" w:type="pct"/>
          </w:tcPr>
          <w:p w:rsidR="00AF5BE5" w:rsidRPr="007F4DBC" w:rsidRDefault="00AF5BE5" w:rsidP="00AF5BE5">
            <w:pPr>
              <w:rPr>
                <w:sz w:val="21"/>
                <w:szCs w:val="21"/>
              </w:rPr>
            </w:pPr>
            <w:r>
              <w:rPr>
                <w:rFonts w:hint="eastAsia"/>
                <w:sz w:val="21"/>
                <w:szCs w:val="21"/>
              </w:rPr>
              <w:t>3</w:t>
            </w:r>
          </w:p>
        </w:tc>
      </w:tr>
      <w:tr w:rsidR="00AF5BE5" w:rsidTr="00AF5BE5">
        <w:tc>
          <w:tcPr>
            <w:tcW w:w="625" w:type="pct"/>
            <w:vAlign w:val="center"/>
          </w:tcPr>
          <w:p w:rsidR="00AF5BE5" w:rsidRPr="007F4DBC" w:rsidRDefault="00AF5BE5" w:rsidP="00AF5BE5">
            <w:pPr>
              <w:rPr>
                <w:sz w:val="21"/>
                <w:szCs w:val="21"/>
              </w:rPr>
            </w:pPr>
            <w:r>
              <w:rPr>
                <w:sz w:val="21"/>
                <w:szCs w:val="21"/>
              </w:rPr>
              <w:t>L</w:t>
            </w:r>
            <w:r w:rsidRPr="007F4DBC">
              <w:rPr>
                <w:rFonts w:hint="eastAsia"/>
                <w:sz w:val="21"/>
                <w:szCs w:val="21"/>
              </w:rPr>
              <w:t>8</w:t>
            </w: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1</w:t>
            </w:r>
          </w:p>
        </w:tc>
        <w:tc>
          <w:tcPr>
            <w:tcW w:w="625" w:type="pct"/>
            <w:vAlign w:val="center"/>
          </w:tcPr>
          <w:p w:rsidR="00AF5BE5" w:rsidRPr="007F4DBC" w:rsidRDefault="00AF5BE5" w:rsidP="00AF5BE5">
            <w:pPr>
              <w:rPr>
                <w:sz w:val="21"/>
                <w:szCs w:val="21"/>
              </w:rPr>
            </w:pPr>
            <w:r w:rsidRPr="007F4DBC">
              <w:rPr>
                <w:sz w:val="21"/>
                <w:szCs w:val="21"/>
              </w:rPr>
              <w:t>6.32</w:t>
            </w:r>
          </w:p>
        </w:tc>
        <w:tc>
          <w:tcPr>
            <w:tcW w:w="625" w:type="pct"/>
          </w:tcPr>
          <w:p w:rsidR="00AF5BE5" w:rsidRPr="007F4DBC" w:rsidRDefault="00AF5BE5" w:rsidP="00AF5BE5">
            <w:pPr>
              <w:rPr>
                <w:sz w:val="21"/>
                <w:szCs w:val="21"/>
              </w:rPr>
            </w:pPr>
            <w:r>
              <w:rPr>
                <w:rFonts w:hint="eastAsia"/>
                <w:sz w:val="21"/>
                <w:szCs w:val="21"/>
              </w:rPr>
              <w:t>4</w:t>
            </w:r>
          </w:p>
        </w:tc>
        <w:tc>
          <w:tcPr>
            <w:tcW w:w="625" w:type="pct"/>
            <w:vMerge/>
            <w:vAlign w:val="center"/>
          </w:tcPr>
          <w:p w:rsidR="00AF5BE5" w:rsidRPr="007F4DBC" w:rsidRDefault="00AF5BE5" w:rsidP="00AF5BE5">
            <w:pPr>
              <w:rPr>
                <w:sz w:val="21"/>
                <w:szCs w:val="21"/>
              </w:rPr>
            </w:pPr>
          </w:p>
        </w:tc>
        <w:tc>
          <w:tcPr>
            <w:tcW w:w="625" w:type="pct"/>
            <w:vAlign w:val="center"/>
          </w:tcPr>
          <w:p w:rsidR="00AF5BE5" w:rsidRPr="007F4DBC" w:rsidRDefault="00AF5BE5" w:rsidP="00AF5BE5">
            <w:pPr>
              <w:rPr>
                <w:sz w:val="21"/>
                <w:szCs w:val="21"/>
              </w:rPr>
            </w:pPr>
            <w:r>
              <w:rPr>
                <w:sz w:val="21"/>
                <w:szCs w:val="21"/>
              </w:rPr>
              <w:t>S</w:t>
            </w:r>
            <w:r w:rsidRPr="007F4DBC">
              <w:rPr>
                <w:rFonts w:hint="eastAsia"/>
                <w:sz w:val="21"/>
                <w:szCs w:val="21"/>
              </w:rPr>
              <w:t>2</w:t>
            </w:r>
          </w:p>
        </w:tc>
        <w:tc>
          <w:tcPr>
            <w:tcW w:w="625" w:type="pct"/>
            <w:vAlign w:val="center"/>
          </w:tcPr>
          <w:p w:rsidR="00AF5BE5" w:rsidRPr="007F4DBC" w:rsidRDefault="00AF5BE5" w:rsidP="00AF5BE5">
            <w:pPr>
              <w:rPr>
                <w:sz w:val="21"/>
                <w:szCs w:val="21"/>
              </w:rPr>
            </w:pPr>
            <w:r w:rsidRPr="007F4DBC">
              <w:rPr>
                <w:rFonts w:hint="eastAsia"/>
                <w:sz w:val="21"/>
                <w:szCs w:val="21"/>
              </w:rPr>
              <w:t>2</w:t>
            </w:r>
            <w:r w:rsidRPr="007F4DBC">
              <w:rPr>
                <w:sz w:val="21"/>
                <w:szCs w:val="21"/>
              </w:rPr>
              <w:t>.05</w:t>
            </w:r>
          </w:p>
        </w:tc>
        <w:tc>
          <w:tcPr>
            <w:tcW w:w="625" w:type="pct"/>
          </w:tcPr>
          <w:p w:rsidR="00AF5BE5" w:rsidRPr="007F4DBC" w:rsidRDefault="00AF5BE5" w:rsidP="00AF5BE5">
            <w:pPr>
              <w:rPr>
                <w:sz w:val="21"/>
                <w:szCs w:val="21"/>
              </w:rPr>
            </w:pPr>
            <w:r>
              <w:rPr>
                <w:rFonts w:hint="eastAsia"/>
                <w:sz w:val="21"/>
                <w:szCs w:val="21"/>
              </w:rPr>
              <w:t>3</w:t>
            </w:r>
          </w:p>
        </w:tc>
      </w:tr>
    </w:tbl>
    <w:p w:rsidR="007F4DBC" w:rsidRDefault="007F4DBC" w:rsidP="007F4DBC"/>
    <w:tbl>
      <w:tblPr>
        <w:tblStyle w:val="aa"/>
        <w:tblW w:w="0" w:type="auto"/>
        <w:tblLook w:val="04A0" w:firstRow="1" w:lastRow="0" w:firstColumn="1" w:lastColumn="0" w:noHBand="0" w:noVBand="1"/>
      </w:tblPr>
      <w:tblGrid>
        <w:gridCol w:w="4535"/>
        <w:gridCol w:w="4535"/>
      </w:tblGrid>
      <w:tr w:rsidR="00DF4C70" w:rsidTr="00DF4C70">
        <w:tc>
          <w:tcPr>
            <w:tcW w:w="9060" w:type="dxa"/>
            <w:gridSpan w:val="2"/>
            <w:tcBorders>
              <w:top w:val="nil"/>
              <w:left w:val="nil"/>
              <w:bottom w:val="nil"/>
              <w:right w:val="nil"/>
            </w:tcBorders>
          </w:tcPr>
          <w:p w:rsidR="00DF4C70" w:rsidRDefault="00DF4C70" w:rsidP="00DF4C70">
            <w:pPr>
              <w:keepNext/>
            </w:pPr>
            <w:r>
              <w:rPr>
                <w:rFonts w:hint="eastAsia"/>
                <w:noProof/>
              </w:rPr>
              <w:lastRenderedPageBreak/>
              <mc:AlternateContent>
                <mc:Choice Requires="wpc">
                  <w:drawing>
                    <wp:inline distT="0" distB="0" distL="0" distR="0" wp14:anchorId="11565B23" wp14:editId="38F301CA">
                      <wp:extent cx="5734050" cy="7934326"/>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27"/>
                              <wps:cNvSpPr txBox="1"/>
                              <wps:spPr>
                                <a:xfrm>
                                  <a:off x="865165"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 name="直接连接符 10"/>
                              <wps:cNvCnPr/>
                              <wps:spPr>
                                <a:xfrm>
                                  <a:off x="4124325" y="28576"/>
                                  <a:ext cx="0" cy="78408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181475" y="70485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V="1">
                                  <a:off x="4200525" y="60188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191000" y="493297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flipH="1" flipV="1">
                                  <a:off x="4181400" y="6485552"/>
                                  <a:ext cx="162000" cy="12382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wps:spPr>
                                <a:xfrm flipH="1" flipV="1">
                                  <a:off x="4181400" y="547590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flipV="1">
                                  <a:off x="4181400" y="47615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wps:spPr>
                                <a:xfrm flipV="1">
                                  <a:off x="4210685" y="277080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wps:spPr>
                                <a:xfrm flipH="1" flipV="1">
                                  <a:off x="4200525" y="259935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V="1">
                                  <a:off x="4230370" y="98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4200525" y="73181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V="1">
                                  <a:off x="4220210" y="11794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4220210" y="136046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837600"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B66BDF" w:rsidRDefault="00655618" w:rsidP="00DF4C70">
                                    <w:pPr>
                                      <w:rPr>
                                        <w:sz w:val="21"/>
                                        <w:szCs w:val="21"/>
                                      </w:rPr>
                                    </w:pPr>
                                    <w:r w:rsidRPr="00B66BDF">
                                      <w:rPr>
                                        <w:rFonts w:hint="eastAsia"/>
                                        <w:sz w:val="21"/>
                                        <w:szCs w:val="21"/>
                                      </w:rPr>
                                      <w:t>L</w:t>
                                    </w:r>
                                    <w:r w:rsidRPr="00B66BDF">
                                      <w:rPr>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文本框 27"/>
                              <wps:cNvSpPr txBox="1"/>
                              <wps:spPr>
                                <a:xfrm>
                                  <a:off x="383760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文本框 27"/>
                              <wps:cNvSpPr txBox="1"/>
                              <wps:spPr>
                                <a:xfrm>
                                  <a:off x="38471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文本框 27"/>
                              <wps:cNvSpPr txBox="1"/>
                              <wps:spPr>
                                <a:xfrm>
                                  <a:off x="3847125" y="36566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文本框 27"/>
                              <wps:cNvSpPr txBox="1"/>
                              <wps:spPr>
                                <a:xfrm>
                                  <a:off x="384712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文本框 27"/>
                              <wps:cNvSpPr txBox="1"/>
                              <wps:spPr>
                                <a:xfrm>
                                  <a:off x="384712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文本框 27"/>
                              <wps:cNvSpPr txBox="1"/>
                              <wps:spPr>
                                <a:xfrm>
                                  <a:off x="3837600" y="61902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文本框 27"/>
                              <wps:cNvSpPr txBox="1"/>
                              <wps:spPr>
                                <a:xfrm>
                                  <a:off x="3837600" y="6694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直接连接符 57"/>
                              <wps:cNvCnPr/>
                              <wps:spPr>
                                <a:xfrm>
                                  <a:off x="4048125"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4037625" y="35127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文本框 27"/>
                              <wps:cNvSpPr txBox="1"/>
                              <wps:spPr>
                                <a:xfrm>
                                  <a:off x="4275750" y="56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文本框 27"/>
                              <wps:cNvSpPr txBox="1"/>
                              <wps:spPr>
                                <a:xfrm>
                                  <a:off x="4266225" y="19230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1" name="文本框 27"/>
                              <wps:cNvSpPr txBox="1"/>
                              <wps:spPr>
                                <a:xfrm>
                                  <a:off x="4275750" y="30375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文本框 27"/>
                              <wps:cNvSpPr txBox="1"/>
                              <wps:spPr>
                                <a:xfrm>
                                  <a:off x="4285275" y="36651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文本框 27"/>
                              <wps:cNvSpPr txBox="1"/>
                              <wps:spPr>
                                <a:xfrm>
                                  <a:off x="4294800" y="43424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 name="文本框 27"/>
                              <wps:cNvSpPr txBox="1"/>
                              <wps:spPr>
                                <a:xfrm>
                                  <a:off x="4285275" y="51139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文本框 27"/>
                              <wps:cNvSpPr txBox="1"/>
                              <wps:spPr>
                                <a:xfrm>
                                  <a:off x="4285275" y="56854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文本框 27"/>
                              <wps:cNvSpPr txBox="1"/>
                              <wps:spPr>
                                <a:xfrm>
                                  <a:off x="4285275" y="61988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文本框 27"/>
                              <wps:cNvSpPr txBox="1"/>
                              <wps:spPr>
                                <a:xfrm>
                                  <a:off x="4294800" y="66951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8" name="文本框 27"/>
                              <wps:cNvSpPr txBox="1"/>
                              <wps:spPr>
                                <a:xfrm>
                                  <a:off x="4293825" y="74380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文本框 27"/>
                              <wps:cNvSpPr txBox="1"/>
                              <wps:spPr>
                                <a:xfrm>
                                  <a:off x="4428150" y="6923701"/>
                                  <a:ext cx="8772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文本框 27"/>
                              <wps:cNvSpPr txBox="1"/>
                              <wps:spPr>
                                <a:xfrm>
                                  <a:off x="4428150" y="6456976"/>
                                  <a:ext cx="8769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文本框 27"/>
                              <wps:cNvSpPr txBox="1"/>
                              <wps:spPr>
                                <a:xfrm>
                                  <a:off x="4466250" y="1246166"/>
                                  <a:ext cx="11439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文本框 27"/>
                              <wps:cNvSpPr txBox="1"/>
                              <wps:spPr>
                                <a:xfrm>
                                  <a:off x="4466590" y="106519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文本框 27"/>
                              <wps:cNvSpPr txBox="1"/>
                              <wps:spPr>
                                <a:xfrm>
                                  <a:off x="4466590" y="85500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文本框 27"/>
                              <wps:cNvSpPr txBox="1"/>
                              <wps:spPr>
                                <a:xfrm>
                                  <a:off x="4447200" y="25993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5" name="文本框 27"/>
                              <wps:cNvSpPr txBox="1"/>
                              <wps:spPr>
                                <a:xfrm>
                                  <a:off x="4428150" y="47615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文本框 27"/>
                              <wps:cNvSpPr txBox="1"/>
                              <wps:spPr>
                                <a:xfrm>
                                  <a:off x="4428150" y="59130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文本框 27"/>
                              <wps:cNvSpPr txBox="1"/>
                              <wps:spPr>
                                <a:xfrm>
                                  <a:off x="4428150" y="544537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矩形 128"/>
                              <wps:cNvSpPr/>
                              <wps:spPr>
                                <a:xfrm>
                                  <a:off x="3732824" y="6961801"/>
                                  <a:ext cx="1504950" cy="33435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732824" y="665775"/>
                                  <a:ext cx="1905975" cy="97252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732824"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732824" y="474213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3732824" y="538001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3732824" y="590452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3732824" y="642840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27"/>
                              <wps:cNvSpPr txBox="1"/>
                              <wps:spPr>
                                <a:xfrm>
                                  <a:off x="3837600" y="697035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文本框 27"/>
                              <wps:cNvSpPr txBox="1"/>
                              <wps:spPr>
                                <a:xfrm>
                                  <a:off x="3837600" y="10467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文本框 27"/>
                              <wps:cNvSpPr txBox="1"/>
                              <wps:spPr>
                                <a:xfrm>
                                  <a:off x="3837600" y="25983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8" name="文本框 27"/>
                              <wps:cNvSpPr txBox="1"/>
                              <wps:spPr>
                                <a:xfrm>
                                  <a:off x="3847125" y="47615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文本框 27"/>
                              <wps:cNvSpPr txBox="1"/>
                              <wps:spPr>
                                <a:xfrm>
                                  <a:off x="3837600" y="53997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文本框 27"/>
                              <wps:cNvSpPr txBox="1"/>
                              <wps:spPr>
                                <a:xfrm>
                                  <a:off x="3837600" y="593212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文本框 27"/>
                              <wps:cNvSpPr txBox="1"/>
                              <wps:spPr>
                                <a:xfrm>
                                  <a:off x="3837600" y="642840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 name="直接连接符 142"/>
                              <wps:cNvCnPr/>
                              <wps:spPr>
                                <a:xfrm>
                                  <a:off x="1600495" y="55881"/>
                                  <a:ext cx="0" cy="784034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rot="10800000" flipV="1">
                                  <a:off x="1362030" y="116899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rot="10800000" flipH="1" flipV="1">
                                  <a:off x="1370625" y="137922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文本框 27"/>
                              <wps:cNvSpPr txBox="1"/>
                              <wps:spPr>
                                <a:xfrm>
                                  <a:off x="1294425" y="71424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文本框 27"/>
                              <wps:cNvSpPr txBox="1"/>
                              <wps:spPr>
                                <a:xfrm>
                                  <a:off x="130395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文本框 27"/>
                              <wps:cNvSpPr txBox="1"/>
                              <wps:spPr>
                                <a:xfrm>
                                  <a:off x="13134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文本框 27"/>
                              <wps:cNvSpPr txBox="1"/>
                              <wps:spPr>
                                <a:xfrm>
                                  <a:off x="1313475" y="36563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文本框 27"/>
                              <wps:cNvSpPr txBox="1"/>
                              <wps:spPr>
                                <a:xfrm>
                                  <a:off x="131347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文本框 27"/>
                              <wps:cNvSpPr txBox="1"/>
                              <wps:spPr>
                                <a:xfrm>
                                  <a:off x="131347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文本框 27"/>
                              <wps:cNvSpPr txBox="1"/>
                              <wps:spPr>
                                <a:xfrm>
                                  <a:off x="1303950" y="61899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直接连接符 163"/>
                              <wps:cNvCnPr/>
                              <wps:spPr>
                                <a:xfrm>
                                  <a:off x="1514770" y="418147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03975" y="3512186"/>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文本框 27"/>
                              <wps:cNvSpPr txBox="1"/>
                              <wps:spPr>
                                <a:xfrm>
                                  <a:off x="1742100" y="558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文本框 27"/>
                              <wps:cNvSpPr txBox="1"/>
                              <wps:spPr>
                                <a:xfrm>
                                  <a:off x="1732575" y="192278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文本框 27"/>
                              <wps:cNvSpPr txBox="1"/>
                              <wps:spPr>
                                <a:xfrm>
                                  <a:off x="1742100" y="303720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文本框 27"/>
                              <wps:cNvSpPr txBox="1"/>
                              <wps:spPr>
                                <a:xfrm>
                                  <a:off x="1751625" y="36645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文本框 27"/>
                              <wps:cNvSpPr txBox="1"/>
                              <wps:spPr>
                                <a:xfrm>
                                  <a:off x="1761150" y="4342131"/>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文本框 27"/>
                              <wps:cNvSpPr txBox="1"/>
                              <wps:spPr>
                                <a:xfrm>
                                  <a:off x="1751625" y="51136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文本框 27"/>
                              <wps:cNvSpPr txBox="1"/>
                              <wps:spPr>
                                <a:xfrm>
                                  <a:off x="1751625" y="56851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文本框 27"/>
                              <wps:cNvSpPr txBox="1"/>
                              <wps:spPr>
                                <a:xfrm>
                                  <a:off x="1751625" y="619823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文本框 27"/>
                              <wps:cNvSpPr txBox="1"/>
                              <wps:spPr>
                                <a:xfrm>
                                  <a:off x="1761150" y="68662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6" name="文本框 27"/>
                              <wps:cNvSpPr txBox="1"/>
                              <wps:spPr>
                                <a:xfrm>
                                  <a:off x="941365" y="6418581"/>
                                  <a:ext cx="5445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矩形 178"/>
                              <wps:cNvSpPr/>
                              <wps:spPr>
                                <a:xfrm>
                                  <a:off x="113325" y="646431"/>
                                  <a:ext cx="1905635" cy="972185"/>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03850" y="256980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513375" y="4732021"/>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513375" y="537019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513375" y="5894706"/>
                                  <a:ext cx="1504950" cy="3340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513375" y="6418581"/>
                                  <a:ext cx="1504950" cy="295910"/>
                                </a:xfrm>
                                <a:prstGeom prst="rect">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文本框 27"/>
                              <wps:cNvSpPr txBox="1"/>
                              <wps:spPr>
                                <a:xfrm>
                                  <a:off x="1742100" y="101595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文本框 27"/>
                              <wps:cNvSpPr txBox="1"/>
                              <wps:spPr>
                                <a:xfrm>
                                  <a:off x="1732575" y="259778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 name="文本框 27"/>
                              <wps:cNvSpPr txBox="1"/>
                              <wps:spPr>
                                <a:xfrm>
                                  <a:off x="1761150" y="4742136"/>
                                  <a:ext cx="44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 name="文本框 27"/>
                              <wps:cNvSpPr txBox="1"/>
                              <wps:spPr>
                                <a:xfrm>
                                  <a:off x="1751624" y="5399701"/>
                                  <a:ext cx="32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文本框 27"/>
                              <wps:cNvSpPr txBox="1"/>
                              <wps:spPr>
                                <a:xfrm>
                                  <a:off x="1751625" y="5931536"/>
                                  <a:ext cx="3149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0" name="文本框 27"/>
                              <wps:cNvSpPr txBox="1"/>
                              <wps:spPr>
                                <a:xfrm>
                                  <a:off x="1751624" y="6445206"/>
                                  <a:ext cx="28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 name="直接连接符 191"/>
                              <wps:cNvCnPr/>
                              <wps:spPr>
                                <a:xfrm>
                                  <a:off x="1523955" y="7285651"/>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文本框 27"/>
                              <wps:cNvSpPr txBox="1"/>
                              <wps:spPr>
                                <a:xfrm>
                                  <a:off x="1761150" y="7409476"/>
                                  <a:ext cx="228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3" name="直接箭头连接符 193"/>
                              <wps:cNvCnPr/>
                              <wps:spPr>
                                <a:xfrm rot="10800000" flipV="1">
                                  <a:off x="1362029" y="96930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rot="10800000" flipV="1">
                                  <a:off x="1362028" y="76102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 name="文本框 27"/>
                              <wps:cNvSpPr txBox="1"/>
                              <wps:spPr>
                                <a:xfrm>
                                  <a:off x="226989" y="6753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int="eastAsia"/>
                                        <w:sz w:val="21"/>
                                        <w:szCs w:val="21"/>
                                      </w:rPr>
                                      <w:t>广州机场高速北线</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6" name="文本框 27"/>
                              <wps:cNvSpPr txBox="1"/>
                              <wps:spPr>
                                <a:xfrm>
                                  <a:off x="922950" y="9039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 name="文本框 27"/>
                              <wps:cNvSpPr txBox="1"/>
                              <wps:spPr>
                                <a:xfrm>
                                  <a:off x="922950" y="111281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直接箭头连接符 199"/>
                              <wps:cNvCnPr/>
                              <wps:spPr>
                                <a:xfrm rot="10800000" flipV="1">
                                  <a:off x="1371260" y="25888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0" name="直接箭头连接符 200"/>
                              <wps:cNvCnPr/>
                              <wps:spPr>
                                <a:xfrm rot="10800000" flipH="1" flipV="1">
                                  <a:off x="1389675" y="275204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rot="10800000" flipV="1">
                                  <a:off x="1352209" y="477041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rot="10800000" flipH="1" flipV="1">
                                  <a:off x="1370624" y="4933611"/>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 name="直接箭头连接符 203"/>
                              <wps:cNvCnPr/>
                              <wps:spPr>
                                <a:xfrm rot="10800000" flipV="1">
                                  <a:off x="1361100" y="5494951"/>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wps:spPr>
                                <a:xfrm rot="10800000" flipV="1">
                                  <a:off x="1352209" y="6522336"/>
                                  <a:ext cx="161925" cy="123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rot="10800000" flipH="1" flipV="1">
                                  <a:off x="1361100" y="6018826"/>
                                  <a:ext cx="161925" cy="1231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6" name="文本框 27"/>
                              <wps:cNvSpPr txBox="1"/>
                              <wps:spPr>
                                <a:xfrm>
                                  <a:off x="808015" y="592260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文本框 27"/>
                              <wps:cNvSpPr txBox="1"/>
                              <wps:spPr>
                                <a:xfrm>
                                  <a:off x="817540" y="5409226"/>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文本框 27"/>
                              <wps:cNvSpPr txBox="1"/>
                              <wps:spPr>
                                <a:xfrm>
                                  <a:off x="961050" y="4760551"/>
                                  <a:ext cx="11436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下箭头 209"/>
                              <wps:cNvSpPr/>
                              <wps:spPr>
                                <a:xfrm>
                                  <a:off x="2409825" y="3693751"/>
                                  <a:ext cx="257175" cy="3543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下箭头 210"/>
                              <wps:cNvSpPr/>
                              <wps:spPr>
                                <a:xfrm flipV="1">
                                  <a:off x="3123225" y="3693795"/>
                                  <a:ext cx="25717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565B23" id="画布 2" o:spid="_x0000_s1068" editas="canvas" style="width:451.5pt;height:624.75pt;mso-position-horizontal-relative:char;mso-position-vertical-relative:line" coordsize="57340,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">
                      <v:shape id="_x0000_s1069" type="#_x0000_t75" style="position:absolute;width:57340;height:79343;visibility:visible;mso-wrap-style:square">
                        <v:fill o:detectmouseclick="t"/>
                        <v:path o:connecttype="none"/>
                      </v:shape>
                      <v:shape id="文本框 27" o:spid="_x0000_s1070" type="#_x0000_t202" style="position:absolute;left:8651;top:2599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int="eastAsia"/>
                                  <w:sz w:val="21"/>
                                  <w:szCs w:val="21"/>
                                </w:rPr>
                                <w:t>蚌湖</w:t>
                              </w:r>
                            </w:p>
                          </w:txbxContent>
                        </v:textbox>
                      </v:shape>
                      <v:line id="直接连接符 10" o:spid="_x0000_s1071" style="position:absolute;visibility:visible;mso-wrap-style:square" from="41243,285" to="41243,7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WpMYAAADbAAAADwAAAGRycy9kb3ducmV2LnhtbESPQUvDQBCF70L/wzIFb3ajhGLTboKK&#10;SilIaQxIb2N2TILZ2Zhd2/jvnYPgbYb35r1vNsXkenWiMXSeDVwvElDEtbcdNwaq16erW1AhIlvs&#10;PZOBHwpQ5LOLDWbWn/lApzI2SkI4ZGigjXHItA51Sw7Dwg/Eon340WGUdWy0HfEs4a7XN0my1A47&#10;loYWB3poqf4sv52B5n3a7/r71fNQ1W/L6viVvjymqTGX8+luDSrSFP/Nf9dbK/hCL7/IA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VqTGAAAA2wAAAA8AAAAAAAAA&#10;AAAAAAAAoQIAAGRycy9kb3ducmV2LnhtbFBLBQYAAAAABAAEAPkAAACUAwAAAAA=&#10;" strokecolor="black [3200]" strokeweight="4.5pt">
                        <v:stroke joinstyle="miter"/>
                      </v:line>
                      <v:shape id="直接箭头连接符 12" o:spid="_x0000_s1072" type="#_x0000_t32" style="position:absolute;left:41814;top:70485;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z/8IAAADbAAAADwAAAGRycy9kb3ducmV2LnhtbERPS2vCQBC+F/oflil4q7sGqRJdRS2F&#10;5lgV2+OQHZNgdjZkN4/667uFQm/z8T1nvR1tLXpqfeVYw2yqQBDnzlRcaDif3p6XIHxANlg7Jg3f&#10;5GG7eXxYY2rcwB/UH0MhYgj7FDWUITSplD4vyaKfuoY4clfXWgwRtoU0LQ4x3NYyUepFWqw4NpTY&#10;0KGk/HbsrIbrYv8ls3Pm73RPmm6+UJfPV6X15GncrUAEGsO/+M/9buL8BH5/i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z/8IAAADbAAAADwAAAAAAAAAAAAAA&#10;AAChAgAAZHJzL2Rvd25yZXYueG1sUEsFBgAAAAAEAAQA+QAAAJADAAAAAA==&#10;" strokecolor="black [3200]" strokeweight="2.25pt">
                        <v:stroke endarrow="block" joinstyle="miter"/>
                      </v:shape>
                      <v:shape id="直接箭头连接符 39" o:spid="_x0000_s1073" type="#_x0000_t32" style="position:absolute;left:42005;top:60188;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97sQAAADbAAAADwAAAGRycy9kb3ducmV2LnhtbESPQWsCMRSE74X+h/AK3mqiFle3RmmV&#10;gh61oj0+Ns/dxc3Lsom6+uuNIPQ4zMw3zGTW2kqcqfGlYw29rgJBnDlTcq5h+/vzPgLhA7LByjFp&#10;uJKH2fT1ZYKpcRde03kTchEh7FPUUIRQp1L6rCCLvutq4ugdXGMxRNnk0jR4iXBbyb5SQ2mx5LhQ&#10;YE3zgrLj5mQ1HJLvP7narvyNbv369JGo3X6htO68tV+fIAK14T/8bC+NhsEY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3uxAAAANsAAAAPAAAAAAAAAAAA&#10;AAAAAKECAABkcnMvZG93bnJldi54bWxQSwUGAAAAAAQABAD5AAAAkgMAAAAA&#10;" strokecolor="black [3200]" strokeweight="2.25pt">
                        <v:stroke endarrow="block" joinstyle="miter"/>
                      </v:shape>
                      <v:shape id="直接箭头连接符 40" o:spid="_x0000_s1074" type="#_x0000_t32" style="position:absolute;left:41910;top:4932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nDr8AAADbAAAADwAAAGRycy9kb3ducmV2LnhtbERPy4rCMBTdC/5DuII7TRRR6RhFHQZ0&#10;6QN1eWmubZnmpjRRq19vFoLLw3nPFo0txZ1qXzjWMOgrEMSpMwVnGo6Hv94UhA/IBkvHpOFJHhbz&#10;dmuGiXEP3tF9HzIRQ9gnqCEPoUqk9GlOFn3fVcSRu7raYoiwzqSp8RHDbSmHSo2lxYJjQ44VrXNK&#10;//c3q+E6WV3k9rj1L3oNq9took7nX6V1t9Msf0AEasJX/HFvjIZ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cnDr8AAADbAAAADwAAAAAAAAAAAAAAAACh&#10;AgAAZHJzL2Rvd25yZXYueG1sUEsFBgAAAAAEAAQA+QAAAI0DAAAAAA==&#10;" strokecolor="black [3200]" strokeweight="2.25pt">
                        <v:stroke endarrow="block" joinstyle="miter"/>
                      </v:shape>
                      <v:shape id="直接箭头连接符 41" o:spid="_x0000_s1075" type="#_x0000_t32" style="position:absolute;left:41814;top:64855;width:1620;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bh8YAAADbAAAADwAAAGRycy9kb3ducmV2LnhtbESPQWvCQBSE74L/YXlCb7qxrSLRVaxQ&#10;7MGDWkvp7Zl9JtHs25hdNfbXu4LgcZiZb5jRpDaFOFPlcssKup0IBHFidc6pgs33Z3sAwnlkjYVl&#10;UnAlB5NxszHCWNsLr+i89qkIEHYxKsi8L2MpXZKRQdexJXHwdrYy6IOsUqkrvAS4KeRrFPWlwZzD&#10;QoYlzTJKDuuTUfDzv/8t9m/buT5ulr3d32Jw+pBOqZdWPR2C8FT7Z/jR/tIK3rtw/xJ+gB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424fGAAAA2wAAAA8AAAAAAAAA&#10;AAAAAAAAoQIAAGRycy9kb3ducmV2LnhtbFBLBQYAAAAABAAEAPkAAACUAwAAAAA=&#10;" strokecolor="black [3200]" strokeweight="2.25pt">
                        <v:stroke endarrow="block" joinstyle="miter"/>
                      </v:shape>
                      <v:shape id="直接箭头连接符 42" o:spid="_x0000_s1076" type="#_x0000_t32" style="position:absolute;left:41814;top:54759;width:1619;height:12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F8MYAAADbAAAADwAAAGRycy9kb3ducmV2LnhtbESPQWvCQBSE74L/YXlCb7pRq0h0FRWk&#10;PfSg1lJ6e2afSTT7NmZXTfvru4LgcZiZb5jJrDaFuFLlcssKup0IBHFidc6pgt3nqj0C4TyyxsIy&#10;KfglB7NpszHBWNsbb+i69akIEHYxKsi8L2MpXZKRQdexJXHwDrYy6IOsUqkrvAW4KWQviobSYM5h&#10;IcOSlhklp+3FKPj6O34Xx/7+TZ9368Hh52N0WUin1Eurno9BeKr9M/xov2sFrz24fwk/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RfDGAAAA2wAAAA8AAAAAAAAA&#10;AAAAAAAAoQIAAGRycy9kb3ducmV2LnhtbFBLBQYAAAAABAAEAPkAAACUAwAAAAA=&#10;" strokecolor="black [3200]" strokeweight="2.25pt">
                        <v:stroke endarrow="block" joinstyle="miter"/>
                      </v:shape>
                      <v:shape id="直接箭头连接符 43" o:spid="_x0000_s1077" type="#_x0000_t32" style="position:absolute;left:41814;top:47615;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ga8YAAADbAAAADwAAAGRycy9kb3ducmV2LnhtbESPQWvCQBSE70L/w/IEb7pRW5HoKiqI&#10;PXio1lJ6e2afSWz2bcyuGv31rlDocZiZb5jxtDaFuFDlcssKup0IBHFidc6pgt3nsj0E4TyyxsIy&#10;KbiRg+nkpTHGWNsrb+iy9akIEHYxKsi8L2MpXZKRQdexJXHwDrYy6IOsUqkrvAa4KWQvigbSYM5h&#10;IcOSFhklv9uzUfB1P34Xx/5+pU+7j7fDz3p4nkunVKtZz0YgPNX+P/zXftcKXvvw/BJ+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m4GvGAAAA2wAAAA8AAAAAAAAA&#10;AAAAAAAAoQIAAGRycy9kb3ducmV2LnhtbFBLBQYAAAAABAAEAPkAAACUAwAAAAA=&#10;" strokecolor="black [3200]" strokeweight="2.25pt">
                        <v:stroke endarrow="block" joinstyle="miter"/>
                      </v:shape>
                      <v:shape id="直接箭头连接符 44" o:spid="_x0000_s1078" type="#_x0000_t32" style="position:absolute;left:42106;top:27708;width:162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hDcMAAADbAAAADwAAAGRycy9kb3ducmV2LnhtbESPT4vCMBTE74LfITxhb5ooZZVqFN1l&#10;YT36B/X4aJ5tsXkpTdSun34jCB6HmfkNM1u0thI3anzpWMNwoEAQZ86UnGvY7376ExA+IBusHJOG&#10;P/KwmHc7M0yNu/OGbtuQiwhhn6KGIoQ6ldJnBVn0A1cTR+/sGoshyiaXpsF7hNtKjpT6lBZLjgsF&#10;1vRVUHbZXq2G83h1kuv92j/oMaqvyVgdjt9K649eu5yCCNSGd/jV/jUakg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IQ3DAAAA2wAAAA8AAAAAAAAAAAAA&#10;AAAAoQIAAGRycy9kb3ducmV2LnhtbFBLBQYAAAAABAAEAPkAAACRAwAAAAA=&#10;" strokecolor="black [3200]" strokeweight="2.25pt">
                        <v:stroke endarrow="block" joinstyle="miter"/>
                      </v:shape>
                      <v:shape id="直接箭头连接符 45" o:spid="_x0000_s1079" type="#_x0000_t32" style="position:absolute;left:42005;top:25993;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dhMYAAADbAAAADwAAAGRycy9kb3ducmV2LnhtbESPQWvCQBSE74L/YXmCN91otUh0lVaQ&#10;9uBBraX09sw+k2j2bcyuGvvr3YLgcZiZb5jJrDaFuFDlcssKet0IBHFidc6pgu3XojMC4TyyxsIy&#10;KbiRg9m02ZhgrO2V13TZ+FQECLsYFWTel7GULsnIoOvakjh4e1sZ9EFWqdQVXgPcFLIfRa/SYM5h&#10;IcOS5hklx83ZKPj+O/wUh5fdhz5tV8P973J0fpdOqXarfhuD8FT7Z/jR/tQKBkP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D3YTGAAAA2wAAAA8AAAAAAAAA&#10;AAAAAAAAoQIAAGRycy9kb3ducmV2LnhtbFBLBQYAAAAABAAEAPkAAACUAwAAAAA=&#10;" strokecolor="black [3200]" strokeweight="2.25pt">
                        <v:stroke endarrow="block" joinstyle="miter"/>
                      </v:shape>
                      <v:shape id="直接箭头连接符 46" o:spid="_x0000_s1080" type="#_x0000_t32" style="position:absolute;left:42303;top:9889;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4cQAAADbAAAADwAAAGRycy9kb3ducmV2LnhtbESPT2vCQBTE70K/w/IKvTW7laAlZpX+&#10;oVCPamh7fGSfSTD7NmRXE/30rlDwOMzMb5h8NdpWnKj3jWMNL4kCQVw603Clodh9Pb+C8AHZYOuY&#10;NJzJw2r5MMkxM27gDZ22oRIRwj5DDXUIXSalL2uy6BPXEUdv73qLIcq+kqbHIcJtK6dKzaTFhuNC&#10;jR191FQetkerYT9//5PrYu0vdJl2x3Sufn4/ldZPj+PbAkSgMdzD/+1voyGd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hrhxAAAANsAAAAPAAAAAAAAAAAA&#10;AAAAAKECAABkcnMvZG93bnJldi54bWxQSwUGAAAAAAQABAD5AAAAkgMAAAAA&#10;" strokecolor="black [3200]" strokeweight="2.25pt">
                        <v:stroke endarrow="block" joinstyle="miter"/>
                      </v:shape>
                      <v:shape id="直接箭头连接符 47" o:spid="_x0000_s1081" type="#_x0000_t32" style="position:absolute;left:42005;top:7318;width:1619;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maMYAAADbAAAADwAAAGRycy9kb3ducmV2LnhtbESPQWvCQBSE7wX/w/IEb3Vja61EV7GF&#10;ooce1Cri7Zl9JtHs2zS7auyv7wqCx2FmvmGG49oU4kyVyy0r6LQjEMSJ1TmnClY/X899EM4jayws&#10;k4IrORiPGk9DjLW98ILOS5+KAGEXo4LM+zKW0iUZGXRtWxIHb28rgz7IKpW6wkuAm0K+RFFPGsw5&#10;LGRY0mdGyXF5MgrWf4dNcXjdTfXvav623373Tx/SKdVq1pMBCE+1f4Tv7ZlW0H2H25fwA+To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d5mjGAAAA2wAAAA8AAAAAAAAA&#10;AAAAAAAAoQIAAGRycy9kb3ducmV2LnhtbFBLBQYAAAAABAAEAPkAAACUAwAAAAA=&#10;" strokecolor="black [3200]" strokeweight="2.25pt">
                        <v:stroke endarrow="block" joinstyle="miter"/>
                      </v:shape>
                      <v:shape id="直接箭头连接符 48" o:spid="_x0000_s1082" type="#_x0000_t32" style="position:absolute;left:42202;top:11794;width:1619;height:1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rCL8AAADbAAAADwAAAGRycy9kb3ducmV2LnhtbERPy4rCMBTdC/5DuII7TRRR6RhFHQZ0&#10;6QN1eWmubZnmpjRRq19vFoLLw3nPFo0txZ1qXzjWMOgrEMSpMwVnGo6Hv94UhA/IBkvHpOFJHhbz&#10;dmuGiXEP3tF9HzIRQ9gnqCEPoUqk9GlOFn3fVcSRu7raYoiwzqSp8RHDbSmHSo2lxYJjQ44VrXNK&#10;//c3q+E6WV3k9rj1L3oNq9took7nX6V1t9Msf0AEasJX/HFvjIZRHBu/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ErCL8AAADbAAAADwAAAAAAAAAAAAAAAACh&#10;AgAAZHJzL2Rvd25yZXYueG1sUEsFBgAAAAAEAAQA+QAAAI0DAAAAAA==&#10;" strokecolor="black [3200]" strokeweight="2.25pt">
                        <v:stroke endarrow="block" joinstyle="miter"/>
                      </v:shape>
                      <v:shape id="直接箭头连接符 49" o:spid="_x0000_s1083" type="#_x0000_t32" style="position:absolute;left:42202;top:13604;width:1619;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2Ok8UAAADbAAAADwAAAGRycy9kb3ducmV2LnhtbESPT2vCQBTE7wW/w/IKvdXdBqk2dRXb&#10;ItSjf6geH9lnEpp9G7JrEvPpuwXB4zAzv2Hmy95WoqXGl441vIwVCOLMmZJzDYf9+nkGwgdkg5Vj&#10;0nAlD8vF6GGOqXEdb6ndhVxECPsUNRQh1KmUPivIoh+7mjh6Z9dYDFE2uTQNdhFuK5ko9SotlhwX&#10;Cqzps6Dsd3exGs7Tj5PcHDZ+oCGpL5Op+jl+Ka2fHvvVO4hAfbiHb+1vo2HyBv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2Ok8UAAADbAAAADwAAAAAAAAAA&#10;AAAAAAChAgAAZHJzL2Rvd25yZXYueG1sUEsFBgAAAAAEAAQA+QAAAJMDAAAAAA==&#10;" strokecolor="black [3200]" strokeweight="2.25pt">
                        <v:stroke endarrow="block" joinstyle="miter"/>
                      </v:shape>
                      <v:shape id="文本框 27" o:spid="_x0000_s1084" type="#_x0000_t202" style="position:absolute;left:38376;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655618" w:rsidRPr="00B66BDF" w:rsidRDefault="00655618" w:rsidP="00DF4C70">
                              <w:pPr>
                                <w:rPr>
                                  <w:sz w:val="21"/>
                                  <w:szCs w:val="21"/>
                                </w:rPr>
                              </w:pPr>
                              <w:r w:rsidRPr="00B66BDF">
                                <w:rPr>
                                  <w:rFonts w:hint="eastAsia"/>
                                  <w:sz w:val="21"/>
                                  <w:szCs w:val="21"/>
                                </w:rPr>
                                <w:t>L</w:t>
                              </w:r>
                              <w:r w:rsidRPr="00B66BDF">
                                <w:rPr>
                                  <w:sz w:val="21"/>
                                  <w:szCs w:val="21"/>
                                </w:rPr>
                                <w:t>1</w:t>
                              </w:r>
                            </w:p>
                          </w:txbxContent>
                        </v:textbox>
                      </v:shape>
                      <v:shape id="文本框 27" o:spid="_x0000_s1085" type="#_x0000_t202" style="position:absolute;left:38376;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8</w:t>
                              </w:r>
                            </w:p>
                          </w:txbxContent>
                        </v:textbox>
                      </v:shape>
                      <v:shape id="文本框 27" o:spid="_x0000_s1086" type="#_x0000_t202" style="position:absolute;left:38471;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7</w:t>
                              </w:r>
                            </w:p>
                          </w:txbxContent>
                        </v:textbox>
                      </v:shape>
                      <v:shape id="文本框 27" o:spid="_x0000_s1087" type="#_x0000_t202" style="position:absolute;left:38471;top:3656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6</w:t>
                              </w:r>
                            </w:p>
                          </w:txbxContent>
                        </v:textbox>
                      </v:shape>
                      <v:shape id="文本框 27" o:spid="_x0000_s1088" type="#_x0000_t202" style="position:absolute;left:38471;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5</w:t>
                              </w:r>
                            </w:p>
                          </w:txbxContent>
                        </v:textbox>
                      </v:shape>
                      <v:shape id="文本框 27" o:spid="_x0000_s1089" type="#_x0000_t202" style="position:absolute;left:38471;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4</w:t>
                              </w:r>
                            </w:p>
                          </w:txbxContent>
                        </v:textbox>
                      </v:shape>
                      <v:shape id="文本框 27" o:spid="_x0000_s1090" type="#_x0000_t202" style="position:absolute;left:38376;top:61902;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3</w:t>
                              </w:r>
                            </w:p>
                          </w:txbxContent>
                        </v:textbox>
                      </v:shape>
                      <v:shape id="文本框 27" o:spid="_x0000_s1091" type="#_x0000_t202" style="position:absolute;left:38376;top:6694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2</w:t>
                              </w:r>
                            </w:p>
                          </w:txbxContent>
                        </v:textbox>
                      </v:shape>
                      <v:line id="直接连接符 57" o:spid="_x0000_s1092" style="position:absolute;visibility:visible;mso-wrap-style:square" from="40481,41814" to="42202,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直接连接符 58" o:spid="_x0000_s1093" style="position:absolute;visibility:visible;mso-wrap-style:square" from="40376,35127" to="42097,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shape id="文本框 27" o:spid="_x0000_s1094" type="#_x0000_t202" style="position:absolute;left:42757;top:56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S1</w:t>
                              </w:r>
                            </w:p>
                          </w:txbxContent>
                        </v:textbox>
                      </v:shape>
                      <v:shape id="文本框 27" o:spid="_x0000_s1095" type="#_x0000_t202" style="position:absolute;left:42662;top:19230;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b9s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hb9s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6" type="#_x0000_t202" style="position:absolute;left:42757;top:3037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cQA&#10;AADcAAAADwAAAGRycy9kb3ducmV2LnhtbERPTUvDQBC9C/6HZQre7CY9iKTdFrEt9KBWWwW9jdkx&#10;CWZnw+40Tf99tyB4m8f7nNlicK3qKcTGs4F8nIEiLr1tuDLwvl/f3oOKgmyx9UwGThRhMb++mmFh&#10;/ZHfqN9JpVIIxwIN1CJdoXUsa3IYx74jTtyPDw4lwVBpG/CYwl2rJ1l2px02nBpq7OixpvJ3d3AG&#10;2s8Ynr4z+eqX1bO8bvXhY5W/GHMzGh6moIQG+Rf/uTc2zc9zuDyTLtD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m3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097" type="#_x0000_t202" style="position:absolute;left:42852;top:36651;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gGsQA&#10;AADcAAAADwAAAGRycy9kb3ducmV2LnhtbERPS2vCQBC+F/wPywi91U08lJK6iqiFHvrSVrC3aXZM&#10;gtnZsDvG9N93C4Xe5uN7zmwxuFb1FGLj2UA+yUARl942XBn4eH+4uQMVBdli65kMfFOExXx0NcPC&#10;+gtvqd9JpVIIxwIN1CJdoXUsa3IYJ74jTtzRB4eSYKi0DXhJ4a7V0yy71Q4bTg01drSqqTztzs5A&#10;e4jh6SuTz35dPcvbqz7vN/mLMdfjYXkPSmiQf/Gf+9Gm+fkU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YBr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098" type="#_x0000_t202" style="position:absolute;left:42948;top:4342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gcQA&#10;AADcAAAADwAAAGRycy9kb3ducmV2LnhtbERPS0vDQBC+C/0PyxR6s5tYkB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xYH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099" type="#_x0000_t202" style="position:absolute;left:42852;top:5113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0" type="#_x0000_t202" style="position:absolute;left:42852;top:5685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bsQA&#10;AADcAAAADwAAAGRycy9kb3ducmV2LnhtbERPS0vDQBC+C/0PyxR6s5sIl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G7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1" type="#_x0000_t202" style="position:absolute;left:42852;top:61988;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2" type="#_x0000_t202" style="position:absolute;left:42948;top:669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gsQA&#10;AADcAAAADwAAAGRycy9kb3ducmV2LnhtbERPS0vDQBC+C/0PyxR6s5t4qCV2W0Qt9OCj1hb0NmbH&#10;JJidDbvTNP57Vyh4m4/vOYvV4FrVU4iNZwP5NANFXHrbcGVg/7a+nIOKgmyx9UwGfijCajm6WGBh&#10;/Ylfqd9JpVIIxwIN1CJdoXUsa3IYp74jTtyXDw4lwVBpG/CUwl2rr7Jsph02nBpq7OiupvJ7d3QG&#10;2vcYHj8z+ejvqyfZvujj4SF/NmYyHm5vQAkN8i8+uzc2zc+v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w4L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3" type="#_x0000_t202" style="position:absolute;left:42938;top:74380;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04" type="#_x0000_t202" style="position:absolute;left:44281;top:69237;width:877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ya8QA&#10;AADcAAAADwAAAGRycy9kb3ducmV2LnhtbERPS0vDQBC+C/0PyxR6s5t4KDZ2W0Qt9OCj1hb0NmbH&#10;JJidDbvTNP57Vyh4m4/vOYvV4FrVU4iNZwP5NANFXHrbcGVg/7a+vAYVBdli65kM/FCE1XJ0scDC&#10;+hO/Ur+TSqUQjgUaqEW6QutY1uQwTn1HnLgvHxxKgqHSNuAphbtWX2XZTDtsODXU2NFdTeX37ugM&#10;tO8xPH5m8tHfV0+yfdHHw0P+bMxkPNzegBIa5F98dm9smp/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8mv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18</w:t>
                              </w:r>
                              <w:r>
                                <w:rPr>
                                  <w:rFonts w:ascii="Times New Roman" w:hAnsi="Times New Roman" w:hint="eastAsia"/>
                                  <w:sz w:val="21"/>
                                  <w:szCs w:val="21"/>
                                </w:rPr>
                                <w:t>白云新城</w:t>
                              </w:r>
                            </w:p>
                          </w:txbxContent>
                        </v:textbox>
                      </v:shape>
                      <v:shape id="文本框 27" o:spid="_x0000_s1105" type="#_x0000_t202" style="position:absolute;left:44281;top:64569;width:876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Ansi="Times New Roman" w:hint="eastAsia"/>
                                  <w:sz w:val="21"/>
                                  <w:szCs w:val="21"/>
                                </w:rPr>
                                <w:t>新市</w:t>
                              </w:r>
                            </w:p>
                          </w:txbxContent>
                        </v:textbox>
                      </v:shape>
                      <v:shape id="文本框 27" o:spid="_x0000_s1106" type="#_x0000_t202" style="position:absolute;left:44662;top:12461;width:114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07" type="#_x0000_t202" style="position:absolute;left:44665;top:10651;width:1143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sz w:val="21"/>
                                  <w:szCs w:val="21"/>
                                </w:rPr>
                                <w:t>8</w:t>
                              </w:r>
                              <w:r>
                                <w:rPr>
                                  <w:rFonts w:ascii="Times New Roman" w:hint="eastAsia"/>
                                  <w:sz w:val="21"/>
                                  <w:szCs w:val="21"/>
                                </w:rPr>
                                <w:t>人和</w:t>
                              </w:r>
                            </w:p>
                          </w:txbxContent>
                        </v:textbox>
                      </v:shape>
                      <v:shape id="文本框 27" o:spid="_x0000_s1108" type="#_x0000_t202" style="position:absolute;left:44665;top:8550;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文本框 27" o:spid="_x0000_s1109" type="#_x0000_t202" style="position:absolute;left:44472;top:25993;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7</w:t>
                              </w:r>
                              <w:r>
                                <w:rPr>
                                  <w:rFonts w:ascii="Times New Roman" w:hAnsi="Times New Roman" w:hint="eastAsia"/>
                                  <w:sz w:val="21"/>
                                  <w:szCs w:val="21"/>
                                </w:rPr>
                                <w:t>蚌湖</w:t>
                              </w:r>
                            </w:p>
                          </w:txbxContent>
                        </v:textbox>
                      </v:shape>
                      <v:shape id="文本框 27" o:spid="_x0000_s1110" type="#_x0000_t202" style="position:absolute;left:44281;top:4761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Ansi="Times New Roman" w:hint="eastAsia"/>
                                  <w:sz w:val="21"/>
                                  <w:szCs w:val="21"/>
                                </w:rPr>
                                <w:t>平沙</w:t>
                              </w:r>
                            </w:p>
                          </w:txbxContent>
                        </v:textbox>
                      </v:shape>
                      <v:shape id="文本框 27" o:spid="_x0000_s1111" type="#_x0000_t202" style="position:absolute;left:44281;top:59130;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pMQA&#10;AADcAAAADwAAAGRycy9kb3ducmV2LnhtbERPTWvCQBC9F/wPywi91Y0epKSuUqpCD22ttoX2Ns1O&#10;k2B2NuyOMf57Vyh4m8f7nNmid43qKMTas4HxKANFXHhbc2ng82N9dw8qCrLFxjMZOFGExXxwM8Pc&#10;+iNvqdtJqVIIxxwNVCJtrnUsKnIYR74lTtyfDw4lwVBqG/CYwl2jJ1k21Q5rTg0VtvRUUbHfHZyB&#10;5juGl99Mfrpl+SrvG334Wo3fjLkd9o8PoIR6uYr/3c82zZ9M4fJMuk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rKT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Ansi="Times New Roman" w:hint="eastAsia"/>
                                  <w:sz w:val="21"/>
                                  <w:szCs w:val="21"/>
                                </w:rPr>
                                <w:t>黄石南</w:t>
                              </w:r>
                            </w:p>
                          </w:txbxContent>
                        </v:textbox>
                      </v:shape>
                      <v:shape id="文本框 27" o:spid="_x0000_s1112" type="#_x0000_t202" style="position:absolute;left:44281;top:54453;width:1143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Ansi="Times New Roman" w:hint="eastAsia"/>
                                  <w:sz w:val="21"/>
                                  <w:szCs w:val="21"/>
                                </w:rPr>
                                <w:t>黄石北</w:t>
                              </w:r>
                            </w:p>
                          </w:txbxContent>
                        </v:textbox>
                      </v:shape>
                      <v:rect id="矩形 128" o:spid="_x0000_s1113" style="position:absolute;left:37328;top:69618;width:15049;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lsUA&#10;AADcAAAADwAAAGRycy9kb3ducmV2LnhtbESPQW/CMAyF70j8h8iTuEGyHibWESoEm7QDhw2Q4Gg1&#10;Xlu1caomQPn382HSbrbe83ufV8XoO3WjITaBLTwvDCjiMriGKwun48d8CSomZIddYLLwoAjFejpZ&#10;Ye7Cnb/pdkiVkhCOOVqoU+pzrWNZk8e4CD2xaD9h8JhkHSrtBrxLuO90ZsyL9tiwNNTY07amsj1c&#10;vYX98Yva6yk7L/1ln702pQlm927t7GncvIFKNKZ/89/1pxP8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YuWxQAAANwAAAAPAAAAAAAAAAAAAAAAAJgCAABkcnMv&#10;ZG93bnJldi54bWxQSwUGAAAAAAQABAD1AAAAigMAAAAA&#10;" filled="f" strokecolor="black [3213]" strokeweight="1pt">
                        <v:stroke dashstyle="dash"/>
                      </v:rect>
                      <v:rect id="矩形 129" o:spid="_x0000_s1114" style="position:absolute;left:37328;top:6657;width:19059;height:9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DcAA&#10;AADcAAAADwAAAGRycy9kb3ducmV2LnhtbERPy6rCMBDdC/5DGMGdJnYh2muUy1XBhQtfoMuhmdsW&#10;m0lpota/N4Lgbg7nObNFaytxp8aXjjWMhgoEceZMybmG03E9mIDwAdlg5Zg0PMnDYt7tzDA17sF7&#10;uh9CLmII+xQ1FCHUqZQ+K8iiH7qaOHL/rrEYImxyaRp8xHBbyUSpsbRYcmwosKa/grLr4WY1bI87&#10;ut5OyXliL9tkWmbKqeVK636v/f0BEagNX/HHvTFxfjKF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DcAAAADcAAAADwAAAAAAAAAAAAAAAACYAgAAZHJzL2Rvd25y&#10;ZXYueG1sUEsFBgAAAAAEAAQA9QAAAIUDAAAAAA==&#10;" filled="f" strokecolor="black [3213]" strokeweight="1pt">
                        <v:stroke dashstyle="dash"/>
                      </v:rect>
                      <v:rect id="矩形 130" o:spid="_x0000_s1115" style="position:absolute;left:37328;top:25698;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TcUA&#10;AADcAAAADwAAAGRycy9kb3ducmV2LnhtbESPQWvCQBCF7wX/wzJCb3W3KRRNs5GiLXjwYFVoj0N2&#10;mgSzsyG7avz3nYPQ2wzvzXvfFMvRd+pCQ2wDW3ieGVDEVXAt1xaOh8+nOaiYkB12gcnCjSIsy8lD&#10;gbkLV/6iyz7VSkI45mihSanPtY5VQx7jLPTEov2GwWOSdai1G/Aq4b7TmTGv2mPL0tBgT6uGqtP+&#10;7C1sDzs6nY/Z99z/bLNFW5lg1h/WPk7H9zdQicb0b75fb5zgvwi+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hFNxQAAANwAAAAPAAAAAAAAAAAAAAAAAJgCAABkcnMv&#10;ZG93bnJldi54bWxQSwUGAAAAAAQABAD1AAAAigMAAAAA&#10;" filled="f" strokecolor="black [3213]" strokeweight="1pt">
                        <v:stroke dashstyle="dash"/>
                      </v:rect>
                      <v:rect id="矩形 131" o:spid="_x0000_s1116" style="position:absolute;left:37328;top:47421;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01sMA&#10;AADcAAAADwAAAGRycy9kb3ducmV2LnhtbERPS2vCQBC+C/0PyxR6092kUDS6htIH9JCDRqE9Dtkx&#10;CWZnQ3Y16b/vFgRv8/E9Z5NPthNXGnzrWEOyUCCIK2darjUcD5/zJQgfkA12jknDL3nItw+zDWbG&#10;jbynaxlqEUPYZ6ihCaHPpPRVQxb9wvXEkTu5wWKIcKilGXCM4baTqVIv0mLLsaHBnt4aqs7lxWoo&#10;Djs6X47p99L+FOmqrZRT7x9aPz1Or2sQgaZwF9/cXybOf0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a01sMAAADcAAAADwAAAAAAAAAAAAAAAACYAgAAZHJzL2Rv&#10;d25yZXYueG1sUEsFBgAAAAAEAAQA9QAAAIgDAAAAAA==&#10;" filled="f" strokecolor="black [3213]" strokeweight="1pt">
                        <v:stroke dashstyle="dash"/>
                      </v:rect>
                      <v:rect id="矩形 132" o:spid="_x0000_s1117" style="position:absolute;left:37328;top:53800;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qocIA&#10;AADcAAAADwAAAGRycy9kb3ducmV2LnhtbERPS4vCMBC+L/gfwgje1sQKol2jLD7Agwe3Cu5xaGbb&#10;YjMpTdT6740g7G0+vufMl52txY1aXznWMBoqEMS5MxUXGk7H7ecUhA/IBmvHpOFBHpaL3sccU+Pu&#10;/EO3LBQihrBPUUMZQpNK6fOSLPqha4gj9+daiyHCtpCmxXsMt7VMlJpIixXHhhIbWpWUX7Kr1bA/&#10;HuhyPSXnqf3dJ7MqV06tN1oP+t33F4hAXfgXv907E+ePE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CqhwgAAANwAAAAPAAAAAAAAAAAAAAAAAJgCAABkcnMvZG93&#10;bnJldi54bWxQSwUGAAAAAAQABAD1AAAAhwMAAAAA&#10;" filled="f" strokecolor="black [3213]" strokeweight="1pt">
                        <v:stroke dashstyle="dash"/>
                      </v:rect>
                      <v:rect id="矩形 133" o:spid="_x0000_s1118" style="position:absolute;left:37328;top:59045;width:1504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POsEA&#10;AADcAAAADwAAAGRycy9kb3ducmV2LnhtbERPS4vCMBC+L/gfwgje1sQK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jzrBAAAA3AAAAA8AAAAAAAAAAAAAAAAAmAIAAGRycy9kb3du&#10;cmV2LnhtbFBLBQYAAAAABAAEAPUAAACGAwAAAAA=&#10;" filled="f" strokecolor="black [3213]" strokeweight="1pt">
                        <v:stroke dashstyle="dash"/>
                      </v:rect>
                      <v:rect id="矩形 134" o:spid="_x0000_s1119" style="position:absolute;left:37328;top:64284;width:15049;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XTsIA&#10;AADcAAAADwAAAGRycy9kb3ducmV2LnhtbERPS4vCMBC+C/6HMAveNNnuIlqNIrqCBw++YPc4NGNb&#10;bCaliVr//UYQvM3H95zpvLWVuFHjS8caPgcKBHHmTMm5htNx3R+B8AHZYOWYNDzIw3zW7UwxNe7O&#10;e7odQi5iCPsUNRQh1KmUPivIoh+4mjhyZ9dYDBE2uTQN3mO4rWSi1FBaLDk2FFjTsqDscrhaDdvj&#10;ji7XU/I7sn/bZFxmyqnVj9a9j3YxARGoDW/xy70xcf7XNz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RdOwgAAANwAAAAPAAAAAAAAAAAAAAAAAJgCAABkcnMvZG93&#10;bnJldi54bWxQSwUGAAAAAAQABAD1AAAAhwMAAAAA&#10;" filled="f" strokecolor="black [3213]" strokeweight="1pt">
                        <v:stroke dashstyle="dash"/>
                      </v:rect>
                      <v:shape id="文本框 27" o:spid="_x0000_s1120" type="#_x0000_t202" style="position:absolute;left:38376;top:6970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w:t>
                              </w:r>
                            </w:p>
                          </w:txbxContent>
                        </v:textbox>
                      </v:shape>
                      <v:shape id="文本框 27" o:spid="_x0000_s1121" type="#_x0000_t202" style="position:absolute;left:38376;top:1046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7</w:t>
                              </w:r>
                            </w:p>
                          </w:txbxContent>
                        </v:textbox>
                      </v:shape>
                      <v:shape id="文本框 27" o:spid="_x0000_s1122" type="#_x0000_t202" style="position:absolute;left:38376;top:25983;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6</w:t>
                              </w:r>
                            </w:p>
                          </w:txbxContent>
                        </v:textbox>
                      </v:shape>
                      <v:shape id="文本框 27" o:spid="_x0000_s1123" type="#_x0000_t202" style="position:absolute;left:38471;top:4761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5</w:t>
                              </w:r>
                            </w:p>
                          </w:txbxContent>
                        </v:textbox>
                      </v:shape>
                      <v:shape id="文本框 27" o:spid="_x0000_s1124" type="#_x0000_t202" style="position:absolute;left:38376;top:53997;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4</w:t>
                              </w:r>
                            </w:p>
                          </w:txbxContent>
                        </v:textbox>
                      </v:shape>
                      <v:shape id="文本框 27" o:spid="_x0000_s1125" type="#_x0000_t202" style="position:absolute;left:38376;top:593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3</w:t>
                              </w:r>
                            </w:p>
                          </w:txbxContent>
                        </v:textbox>
                      </v:shape>
                      <v:shape id="文本框 27" o:spid="_x0000_s1126" type="#_x0000_t202" style="position:absolute;left:38376;top:64284;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2</w:t>
                              </w:r>
                            </w:p>
                          </w:txbxContent>
                        </v:textbox>
                      </v:shape>
                      <v:line id="直接连接符 142" o:spid="_x0000_s1127" style="position:absolute;visibility:visible;mso-wrap-style:square" from="16004,558" to="16004,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Gr8QAAADcAAAADwAAAGRycy9kb3ducmV2LnhtbERPTWvCQBC9F/wPywje6kYJUlNXUVGR&#10;gog2UHobs2MSzM7G7Krpv3cLhd7m8T5nMmtNJe7UuNKygkE/AkGcWV1yriD9XL++gXAeWWNlmRT8&#10;kIPZtPMywUTbBx/ofvS5CCHsElRQeF8nUrqsIIOub2viwJ1tY9AH2ORSN/gI4aaSwygaSYMlh4YC&#10;a1oWlF2ON6MgP7X7j2ox3tRp9jVKv6/xbhXHSvW67fwdhKfW/4v/3Fsd5sdD+H0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8avxAAAANwAAAAPAAAAAAAAAAAA&#10;AAAAAKECAABkcnMvZG93bnJldi54bWxQSwUGAAAAAAQABAD5AAAAkgMAAAAA&#10;" strokecolor="black [3200]" strokeweight="4.5pt">
                        <v:stroke joinstyle="miter"/>
                      </v:line>
                      <v:shape id="直接箭头连接符 151" o:spid="_x0000_s1128" type="#_x0000_t32" style="position:absolute;left:13620;top:11689;width:1619;height:123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Ur8QAAADcAAAADwAAAGRycy9kb3ducmV2LnhtbESPQWsCMRCF70L/Q5iCN80qKLI1ipQK&#10;LUJF2+553Iy7i5vJkkRN/70RBG8zvDfvezNfRtOKCznfWFYwGmYgiEurG64U/P6sBzMQPiBrbC2T&#10;gn/ysFy89OaYa3vlHV32oRIphH2OCuoQulxKX9Zk0A9tR5y0o3UGQ1pdJbXDawo3rRxn2VQabDgR&#10;auzovabytD+bxC02H5X7O8zcuZh8yfgdi22ISvVf4+oNRKAYnubH9adO9ScjuD+TJ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SvxAAAANwAAAAPAAAAAAAAAAAA&#10;AAAAAKECAABkcnMvZG93bnJldi54bWxQSwUGAAAAAAQABAD5AAAAkgMAAAAA&#10;" strokecolor="black [3200]" strokeweight="2.25pt">
                        <v:stroke endarrow="block" joinstyle="miter"/>
                      </v:shape>
                      <v:shape id="直接箭头连接符 152" o:spid="_x0000_s1129" type="#_x0000_t32" style="position:absolute;left:13706;top:13792;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VhjMIAAADcAAAADwAAAGRycy9kb3ducmV2LnhtbERPTWvCQBC9C/6HZQRvujFSKdFVVGgQ&#10;emlUPI/ZMRvMzobsVtP++m6h0Ns83uesNr1txIM6XztWMJsmIIhLp2uuFJxPb5NXED4ga2wck4Iv&#10;8rBZDwcrzLR7ckGPY6hEDGGfoQITQptJ6UtDFv3UtcSRu7nOYoiwq6Tu8BnDbSPTJFlIizXHBoMt&#10;7Q2V9+OnVcDvh48Fl3l+PeXf8yKdmct1Vyg1HvXbJYhAffgX/7kPOs5/Se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VhjMIAAADcAAAADwAAAAAAAAAAAAAA&#10;AAChAgAAZHJzL2Rvd25yZXYueG1sUEsFBgAAAAAEAAQA+QAAAJADAAAAAA==&#10;" strokecolor="black [3200]" strokeweight="2.25pt">
                        <v:stroke endarrow="block" joinstyle="miter"/>
                      </v:shape>
                      <v:shape id="文本框 27" o:spid="_x0000_s1130" type="#_x0000_t202" style="position:absolute;left:12944;top:7142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cs="Times New Roman"/>
                                  <w:kern w:val="2"/>
                                  <w:sz w:val="21"/>
                                  <w:szCs w:val="21"/>
                                </w:rPr>
                                <w:t>L15</w:t>
                              </w:r>
                            </w:p>
                          </w:txbxContent>
                        </v:textbox>
                      </v:shape>
                      <v:shape id="文本框 27" o:spid="_x0000_s1131" type="#_x0000_t202" style="position:absolute;left:13039;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9</w:t>
                              </w:r>
                            </w:p>
                          </w:txbxContent>
                        </v:textbox>
                      </v:shape>
                      <v:shape id="文本框 27" o:spid="_x0000_s1132" type="#_x0000_t202" style="position:absolute;left:13134;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0</w:t>
                              </w:r>
                            </w:p>
                          </w:txbxContent>
                        </v:textbox>
                      </v:shape>
                      <v:shape id="文本框 27" o:spid="_x0000_s1133" type="#_x0000_t202" style="position:absolute;left:13134;top:36563;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1</w:t>
                              </w:r>
                            </w:p>
                          </w:txbxContent>
                        </v:textbox>
                      </v:shape>
                      <v:shape id="文本框 27" o:spid="_x0000_s1134" type="#_x0000_t202" style="position:absolute;left:13134;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2</w:t>
                              </w:r>
                            </w:p>
                          </w:txbxContent>
                        </v:textbox>
                      </v:shape>
                      <v:shape id="文本框 27" o:spid="_x0000_s1135" type="#_x0000_t202" style="position:absolute;left:13134;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3</w:t>
                              </w:r>
                            </w:p>
                          </w:txbxContent>
                        </v:textbox>
                      </v:shape>
                      <v:shape id="文本框 27" o:spid="_x0000_s1136" type="#_x0000_t202" style="position:absolute;left:13039;top:61899;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L14</w:t>
                              </w:r>
                            </w:p>
                          </w:txbxContent>
                        </v:textbox>
                      </v:shape>
                      <v:line id="直接连接符 163" o:spid="_x0000_s1137" style="position:absolute;visibility:visible;mso-wrap-style:square" from="15147,41814" to="1686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D+MUAAADcAAAADwAAAGRycy9kb3ducmV2LnhtbERPTWvCQBC9F/oflil4qxsr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D+MUAAADcAAAADwAAAAAAAAAA&#10;AAAAAAChAgAAZHJzL2Rvd25yZXYueG1sUEsFBgAAAAAEAAQA+QAAAJMDAAAAAA==&#10;" strokecolor="black [3200]" strokeweight="1.5pt">
                        <v:stroke joinstyle="miter"/>
                      </v:line>
                      <v:line id="直接连接符 164" o:spid="_x0000_s1138" style="position:absolute;visibility:visible;mso-wrap-style:square" from="15039,35121" to="16760,3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jMUAAADcAAAADwAAAGRycy9kb3ducmV2LnhtbERPTWvCQBC9F/oflil4qxuLSIluREoL&#10;itBSU2pzG7LTJJidjdnVRH+9Kwje5vE+ZzbvTS2O1LrKsoLRMAJBnFtdcaHgJ/14fgXhPLLG2jIp&#10;OJGDefL4MMNY246/6bjxhQgh7GJUUHrfxFK6vCSDbmgb4sD929agD7AtpG6xC+Gmli9RNJEGKw4N&#10;JTb0VlK+2xyMgu53n36uo9VW/72nyyw7nb/qUarU4KlfTEF46v1dfHMvdZg/GcP1mXCBT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abjMUAAADcAAAADwAAAAAAAAAA&#10;AAAAAAChAgAAZHJzL2Rvd25yZXYueG1sUEsFBgAAAAAEAAQA+QAAAJMDAAAAAA==&#10;" strokecolor="black [3200]" strokeweight="1.5pt">
                        <v:stroke joinstyle="miter"/>
                      </v:line>
                      <v:shape id="文本框 27" o:spid="_x0000_s1139" type="#_x0000_t202" style="position:absolute;left:17421;top:558;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0" type="#_x0000_t202" style="position:absolute;left:17325;top:1922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1" type="#_x0000_t202" style="position:absolute;left:17421;top:3037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2" type="#_x0000_t202" style="position:absolute;left:17516;top:36645;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kjc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gkjc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文本框 27" o:spid="_x0000_s1143" type="#_x0000_t202" style="position:absolute;left:17611;top:4342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3</w:t>
                              </w:r>
                            </w:p>
                          </w:txbxContent>
                        </v:textbox>
                      </v:shape>
                      <v:shape id="文本框 27" o:spid="_x0000_s1144" type="#_x0000_t202" style="position:absolute;left:17516;top:5113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5" type="#_x0000_t202" style="position:absolute;left:17516;top:56851;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6" type="#_x0000_t202" style="position:absolute;left:17516;top:6198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7" type="#_x0000_t202" style="position:absolute;left:17611;top:68662;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1</w:t>
                              </w:r>
                            </w:p>
                          </w:txbxContent>
                        </v:textbox>
                      </v:shape>
                      <v:shape id="文本框 27" o:spid="_x0000_s1148" type="#_x0000_t202" style="position:absolute;left:9413;top:64185;width:54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2</w:t>
                              </w:r>
                              <w:r>
                                <w:rPr>
                                  <w:rFonts w:ascii="Times New Roman" w:hint="eastAsia"/>
                                  <w:sz w:val="21"/>
                                  <w:szCs w:val="21"/>
                                </w:rPr>
                                <w:t>新市</w:t>
                              </w:r>
                            </w:p>
                          </w:txbxContent>
                        </v:textbox>
                      </v:shape>
                      <v:rect id="矩形 178" o:spid="_x0000_s1149" style="position:absolute;left:1133;top:6464;width:19056;height:9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i8UA&#10;AADcAAAADwAAAGRycy9kb3ducmV2LnhtbESPQW/CMAyF75P4D5GRdhvJetiga4om2CQOHBggbUer&#10;8dqKxqmaAOXfzwek3Wy95/c+F8vRd+pCQ2wDW3ieGVDEVXAt1xaOh8+nOaiYkB12gcnCjSIsy8lD&#10;gbkLV/6iyz7VSkI45mihSanPtY5VQx7jLPTEov2GwWOSdai1G/Aq4b7TmTEv2mPL0tBgT6uGqtP+&#10;7C1sDzs6nY/Z99z/bLNFW5lg1h/WPk7H9zdQicb0b75fb5zgvwq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SLxQAAANwAAAAPAAAAAAAAAAAAAAAAAJgCAABkcnMv&#10;ZG93bnJldi54bWxQSwUGAAAAAAQABAD1AAAAigMAAAAA&#10;" filled="f" strokecolor="black [3213]" strokeweight="1pt">
                        <v:stroke dashstyle="dash"/>
                      </v:rect>
                      <v:rect id="矩形 179" o:spid="_x0000_s1150" style="position:absolute;left:5038;top:25698;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BEMMA&#10;AADcAAAADwAAAGRycy9kb3ducmV2LnhtbERPTWvCQBC9F/wPywjeml1zaDW6itgWPHhoNaDHITsm&#10;wexsyG5i+u+7hUJv83ifs96OthEDdb52rGGeKBDEhTM1lxry88fzAoQPyAYbx6ThmzxsN5OnNWbG&#10;PfiLhlMoRQxhn6GGKoQ2k9IXFVn0iWuJI3dzncUQYVdK0+EjhttGpkq9SIs1x4YKW9pXVNxPvdVw&#10;PH/Svc/Ty8Jej+myLpRTb+9az6bjbgUi0Bj+xX/ug4nzX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BEMMAAADcAAAADwAAAAAAAAAAAAAAAACYAgAAZHJzL2Rv&#10;d25yZXYueG1sUEsFBgAAAAAEAAQA9QAAAIgDAAAAAA==&#10;" filled="f" strokecolor="black [3213]" strokeweight="1pt">
                        <v:stroke dashstyle="dash"/>
                      </v:rect>
                      <v:rect id="矩形 180" o:spid="_x0000_s1151" style="position:absolute;left:5133;top:47320;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sUA&#10;AADcAAAADwAAAGRycy9kb3ducmV2LnhtbESPQW/CMAyF75P4D5GRdhsJPUxdR1pNY5N24MAAaTta&#10;jddWNE7VBOj+PT4gcbP1nt/7vKom36szjbELbGG5MKCI6+A6biwc9p9POaiYkB32gcnCP0WoytnD&#10;CgsXLvxN511qlIRwLNBCm9JQaB3rljzGRRiIRfsLo8ck69hoN+JFwn2vM2OetceOpaHFgd5bqo+7&#10;k7ew2W/peDpkP7n/3WQvXW2CWX9Y+zif3l5BJZrS3Xy7/nKCnwu+PCMT6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iqxQAAANwAAAAPAAAAAAAAAAAAAAAAAJgCAABkcnMv&#10;ZG93bnJldi54bWxQSwUGAAAAAAQABAD1AAAAigMAAAAA&#10;" filled="f" strokecolor="black [3213]" strokeweight="1pt">
                        <v:stroke dashstyle="dash"/>
                      </v:rect>
                      <v:rect id="矩形 181" o:spid="_x0000_s1152" style="position:absolute;left:5133;top:53701;width:1505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9McMA&#10;AADcAAAADwAAAGRycy9kb3ducmV2LnhtbERPPWvDMBDdC/0P4grdaikeiuNGCSFtoYOH1DYk42Fd&#10;bRPrZCwlcf99FShku8f7vNVmtoO40OR7xxoWiQJB3DjTc6uhrj5fMhA+IBscHJOGX/KwWT8+rDA3&#10;7srfdClDK2II+xw1dCGMuZS+6ciiT9xIHLkfN1kMEU6tNBNeY7gdZKrUq7TYc2zocKRdR82pPFsN&#10;RbWn07lOD5k9Fumyb5RT7x9aPz/N2zcQgeZwF/+7v0ycny3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9McMAAADcAAAADwAAAAAAAAAAAAAAAACYAgAAZHJzL2Rv&#10;d25yZXYueG1sUEsFBgAAAAAEAAQA9QAAAIgDAAAAAA==&#10;" filled="f" strokecolor="black [3213]" strokeweight="1pt">
                        <v:stroke dashstyle="dash"/>
                      </v:rect>
                      <v:rect id="矩形 182" o:spid="_x0000_s1153" style="position:absolute;left:5133;top:58947;width:1505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RsEA&#10;AADcAAAADwAAAGRycy9kb3ducmV2LnhtbERPTYvCMBC9C/6HMII3TexBajWKqAt78LCrgh6HZmyL&#10;zaQ0Ueu/NwsL3ubxPmex6mwtHtT6yrGGyViBIM6dqbjQcDp+jVIQPiAbrB2Thhd5WC37vQVmxj35&#10;lx6HUIgYwj5DDWUITSalz0uy6MeuIY7c1bUWQ4RtIU2Lzxhua5koNZUWK44NJTa0KSm/He5Ww/74&#10;Q7f7KTmn9rJPZlWunNrutB4OuvUcRKAufMT/7m8T56cJ/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40bBAAAA3AAAAA8AAAAAAAAAAAAAAAAAmAIAAGRycy9kb3du&#10;cmV2LnhtbFBLBQYAAAAABAAEAPUAAACGAwAAAAA=&#10;" filled="f" strokecolor="black [3213]" strokeweight="1pt">
                        <v:stroke dashstyle="dash"/>
                      </v:rect>
                      <v:rect id="矩形 183" o:spid="_x0000_s1154" style="position:absolute;left:5133;top:64185;width:150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G3cEA&#10;AADcAAAADwAAAGRycy9kb3ducmV2LnhtbERPS4vCMBC+C/sfwix402S7ILUaRVYXPHjwBXocmrEt&#10;NpPSRO3++40geJuP7znTeWdrcafWV441fA0VCOLcmYoLDcfD7yAF4QOywdoxafgjD/PZR2+KmXEP&#10;3tF9HwoRQ9hnqKEMocmk9HlJFv3QNcSRu7jWYoiwLaRp8RHDbS0TpUbSYsWxocSGfkrKr/ub1bA5&#10;bOl6Oyan1J43ybjKlVPLldb9z24xARGoC2/xy702cX76Dc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3Rt3BAAAA3AAAAA8AAAAAAAAAAAAAAAAAmAIAAGRycy9kb3du&#10;cmV2LnhtbFBLBQYAAAAABAAEAPUAAACGAwAAAAA=&#10;" filled="f" strokecolor="black [3213]" strokeweight="1pt">
                        <v:stroke dashstyle="dash"/>
                      </v:rect>
                      <v:shape id="文本框 27" o:spid="_x0000_s1155" type="#_x0000_t202" style="position:absolute;left:17421;top:10159;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8</w:t>
                              </w:r>
                            </w:p>
                          </w:txbxContent>
                        </v:textbox>
                      </v:shape>
                      <v:shape id="文本框 27" o:spid="_x0000_s1156" type="#_x0000_t202" style="position:absolute;left:17325;top:25977;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9</w:t>
                              </w:r>
                            </w:p>
                          </w:txbxContent>
                        </v:textbox>
                      </v:shape>
                      <v:shape id="文本框 27" o:spid="_x0000_s1157" type="#_x0000_t202" style="position:absolute;left:17611;top:47421;width:44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0</w:t>
                              </w:r>
                            </w:p>
                          </w:txbxContent>
                        </v:textbox>
                      </v:shape>
                      <v:shape id="文本框 27" o:spid="_x0000_s1158" type="#_x0000_t202" style="position:absolute;left:17516;top:53997;width:32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Cd8YA&#10;AADcAAAADwAAAGRycy9kb3ducmV2LnhtbESPzU7DQAyE70h9h5UrcaObckBV6LZCUCQO/BYqlZvJ&#10;miRq1hvtuml4e3xA4mZrxjOfl+sxdGaglNvIDuazAgxxFX3LtYOP9/uLBZgsyB67yOTghzKsV5Oz&#10;JZY+nviNhq3URkM4l+igEelLa3PVUMA8iz2xat8xBRRdU219wpOGh85eFsWVDdiyNjTY021D1WF7&#10;DA66fU6PX4V8Dnf1k7y+2ONuM3927nw63lyDERrl3/x3/eAVf6G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TCd8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1</w:t>
                              </w:r>
                            </w:p>
                          </w:txbxContent>
                        </v:textbox>
                      </v:shape>
                      <v:shape id="文本框 27" o:spid="_x0000_s1159" type="#_x0000_t202" style="position:absolute;left:17516;top:59315;width:31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n7MQA&#10;AADcAAAADwAAAGRycy9kb3ducmV2LnhtbERPS2vCQBC+F/oflhF6qxt7EJu6itgWPPSltlBvY3ZM&#10;QrOzYXeM8d+7hUJv8/E9ZzrvXaM6CrH2bGA0zEARF97WXBr43D7fTkBFQbbYeCYDZ4own11fTTG3&#10;/sRr6jZSqhTCMUcDlUibax2LihzGoW+JE3fwwaEkGEptA55SuGv0XZaNtcOaU0OFLS0rKn42R2eg&#10;+Y7hZZ/JrnssX+XjXR+/nkZvxtwM+sUDKKFe/sV/7pVN8yf3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Z+z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2</w:t>
                              </w:r>
                            </w:p>
                          </w:txbxContent>
                        </v:textbox>
                      </v:shape>
                      <v:shape id="文本框 27" o:spid="_x0000_s1160" type="#_x0000_t202" style="position:absolute;left:17516;top:64452;width:28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YrMYA&#10;AADcAAAADwAAAGRycy9kb3ducmV2LnhtbESPS0/DQAyE70j8h5WRuNFNOSAI3VaIh8SBV1sqtTc3&#10;a5KIrDfaddPw7/EBiZutGc98ni3G0JmBUm4jO5hOCjDEVfQt1w4+108X12CyIHvsIpODH8qwmJ+e&#10;zLD08chLGlZSGw3hXKKDRqQvrc1VQwHzJPbEqn3FFFB0TbX1CY8aHjp7WRRXNmDL2tBgT/cNVd+r&#10;Q3DQbXN62ReyGx7qV/l4t4fN4/TNufOz8e4WjNAo/+a/62ev+D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YrM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N13</w:t>
                              </w:r>
                            </w:p>
                          </w:txbxContent>
                        </v:textbox>
                      </v:shape>
                      <v:line id="直接连接符 191" o:spid="_x0000_s1161" style="position:absolute;visibility:visible;mso-wrap-style:square" from="15239,72856" to="16960,7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IM8UAAADcAAAADwAAAGRycy9kb3ducmV2LnhtbERPS2vCQBC+F/oflil4q5t4EBtdRUoL&#10;iqDUFB+3ITsmodnZmF1N9Ne7hUJv8/E9ZzLrTCWu1LjSsoK4H4EgzqwuOVfwnX6+jkA4j6yxskwK&#10;buRgNn1+mmCibctfdN36XIQQdgkqKLyvEyldVpBB17c1ceBOtjHoA2xyqRtsQ7ip5CCKhtJgyaGh&#10;wJreC8p+thejoN2d0/UqWu714SNdHI+3+6aKU6V6L918DMJT5//Ff+6FDvPf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RIM8UAAADcAAAADwAAAAAAAAAA&#10;AAAAAAChAgAAZHJzL2Rvd25yZXYueG1sUEsFBgAAAAAEAAQA+QAAAJMDAAAAAA==&#10;" strokecolor="black [3200]" strokeweight="1.5pt">
                        <v:stroke joinstyle="miter"/>
                      </v:line>
                      <v:shape id="文本框 27" o:spid="_x0000_s1162" type="#_x0000_t202" style="position:absolute;left:17611;top:74094;width:2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S2</w:t>
                              </w:r>
                            </w:p>
                          </w:txbxContent>
                        </v:textbox>
                      </v:shape>
                      <v:shape id="直接箭头连接符 193" o:spid="_x0000_s1163" type="#_x0000_t32" style="position:absolute;left:13620;top:969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V2cUAAADcAAAADwAAAGRycy9kb3ducmV2LnhtbESPQWsCMRCF70L/Q5iCN81Wqd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XV2cUAAADcAAAADwAAAAAAAAAA&#10;AAAAAAChAgAAZHJzL2Rvd25yZXYueG1sUEsFBgAAAAAEAAQA+QAAAJMDAAAAAA==&#10;" strokecolor="black [3200]" strokeweight="2.25pt">
                        <v:stroke endarrow="block" joinstyle="miter"/>
                      </v:shape>
                      <v:shape id="直接箭头连接符 194" o:spid="_x0000_s1164" type="#_x0000_t32" style="position:absolute;left:13620;top:7610;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NrcUAAADcAAAADwAAAGRycy9kb3ducmV2LnhtbESPQWsCMRCF70L/Q5iCN81WrNitUYoo&#10;KEJF2+55upnuLt1MliRq+u9NQfA2w3vzvjezRTStOJPzjWUFT8MMBHFpdcOVgs+P9WAKwgdkja1l&#10;UvBHHhbzh94Mc20vfKDzMVQihbDPUUEdQpdL6cuaDPqh7YiT9mOdwZBWV0nt8JLCTStHWTaRBhtO&#10;hBo7WtZU/h5PJnGL3apyX99TdyqetzK+x2IfolL9x/j2CiJQDHfz7XqjU/2XMfw/kya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xNrcUAAADcAAAADwAAAAAAAAAA&#10;AAAAAAChAgAAZHJzL2Rvd25yZXYueG1sUEsFBgAAAAAEAAQA+QAAAJMDAAAAAA==&#10;" strokecolor="black [3200]" strokeweight="2.25pt">
                        <v:stroke endarrow="block" joinstyle="miter"/>
                      </v:shape>
                      <v:shape id="文本框 27" o:spid="_x0000_s1165" type="#_x0000_t202" style="position:absolute;left:2269;top:6753;width:1143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7NMQA&#10;AADcAAAADwAAAGRycy9kb3ducmV2LnhtbERPS0vDQBC+F/oflil4azcVlDZ2W8QH9FCrVgW9jdkx&#10;CWZnw+40jf/eLRR6m4/vOYtV7xrVUYi1ZwPTSQaKuPC25tLA+9vjeAYqCrLFxjMZ+KMIq+VwsMDc&#10;+gO/UreTUqUQjjkaqETaXOtYVOQwTnxLnLgfHxxKgqHUNuAhhbtGX2bZtXZYc2qosKW7iorf3d4Z&#10;aD5j2Hxn8tXdl0/y8qz3Hw/TrTEXo/72BpRQL2fxyb22af78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zT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int="eastAsia"/>
                                  <w:sz w:val="21"/>
                                  <w:szCs w:val="21"/>
                                </w:rPr>
                                <w:t>广州机场高速北线</w:t>
                              </w:r>
                            </w:p>
                          </w:txbxContent>
                        </v:textbox>
                      </v:shape>
                      <v:shape id="文本框 27" o:spid="_x0000_s1166" type="#_x0000_t202" style="position:absolute;left:9229;top:9039;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lQ8QA&#10;AADcAAAADwAAAGRycy9kb3ducmV2LnhtbERPS2vCQBC+F/wPywje6sYepE1dRWwLHvpSW6i3MTsm&#10;wexs2B1j+u+7hUJv8/E9Z7boXaM6CrH2bGAyzkARF97WXBr42D1d34KKgmyx8UwGvinCYj64mmFu&#10;/YU31G2lVCmEY44GKpE21zoWFTmMY98SJ+7og0NJMJTaBrykcNfomyybaoc1p4YKW1pVVJy2Z2eg&#10;+Yrh+ZDJvnsoX+T9TZ8/HyevxoyG/fIelFAv/+I/99qm+X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ZUP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8</w:t>
                              </w:r>
                              <w:r>
                                <w:rPr>
                                  <w:rFonts w:ascii="Times New Roman" w:hint="eastAsia"/>
                                  <w:sz w:val="21"/>
                                  <w:szCs w:val="21"/>
                                </w:rPr>
                                <w:t>人和</w:t>
                              </w:r>
                            </w:p>
                          </w:txbxContent>
                        </v:textbox>
                      </v:shape>
                      <v:shape id="文本框 27" o:spid="_x0000_s1167" type="#_x0000_t202" style="position:absolute;left:9229;top:11128;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A2MQA&#10;AADcAAAADwAAAGRycy9kb3ducmV2LnhtbERPS0/CQBC+k/AfNkPiDbZ4UKgsxPhIOCAqaqK3sTu2&#10;jd3ZZnco9d+7JCTc5sv3nMWqd43qKMTas4HpJANFXHhbc2ng/e1xPAMVBdli45kM/FGE1XI4WGBu&#10;/YFfqdtJqVIIxxwNVCJtrnUsKnIYJ74lTtyPDw4lwVBqG/CQwl2jL7PsSjusOTVU2NJdRcXvbu8M&#10;NJ8xbL4z+eruyyd5edb7j4fp1piLUX97A0qol7P45F7bNH9+Dc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wNjEAAAA3AAAAA8AAAAAAAAAAAAAAAAAmAIAAGRycy9k&#10;b3ducmV2LnhtbFBLBQYAAAAABAAEAPUAAACJAw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9</w:t>
                              </w:r>
                              <w:r>
                                <w:rPr>
                                  <w:rFonts w:ascii="Times New Roman" w:hint="eastAsia"/>
                                  <w:sz w:val="21"/>
                                  <w:szCs w:val="21"/>
                                </w:rPr>
                                <w:t>太成</w:t>
                              </w:r>
                            </w:p>
                          </w:txbxContent>
                        </v:textbox>
                      </v:shape>
                      <v:shape id="直接箭头连接符 199" o:spid="_x0000_s1168" type="#_x0000_t32" style="position:absolute;left:13712;top:25888;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iM8UAAADcAAAADwAAAGRycy9kb3ducmV2LnhtbESPQWsCMRCF74L/IYzQm2YttOjWKCIW&#10;WgpKt+2ep5txd3EzWZKo6b9vBMHbDO/N+94sVtF04kzOt5YVTCcZCOLK6pZrBd9fr+MZCB+QNXaW&#10;ScEfeVgth4MF5tpe+JPORahFCmGfo4ImhD6X0lcNGfQT2xMn7WCdwZBWV0vt8JLCTScfs+xZGmw5&#10;ERrsadNQdSxOJnHLj23tfn5n7lQ+vcu4i+U+RKUeRnH9AiJQDHfz7fpNp/rzOVyfSRP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3iM8UAAADcAAAADwAAAAAAAAAA&#10;AAAAAAChAgAAZHJzL2Rvd25yZXYueG1sUEsFBgAAAAAEAAQA+QAAAJMDAAAAAA==&#10;" strokecolor="black [3200]" strokeweight="2.25pt">
                        <v:stroke endarrow="block" joinstyle="miter"/>
                      </v:shape>
                      <v:shape id="直接箭头连接符 200" o:spid="_x0000_s1169" type="#_x0000_t32" style="position:absolute;left:13896;top:27520;width:1620;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UAcQAAADcAAAADwAAAGRycy9kb3ducmV2LnhtbESPQWvCQBSE74X+h+UVequbpBBKdJW2&#10;0BDw0qh4fmaf2WD2bchuNfXXdwWhx2FmvmEWq8n24kyj7xwrSGcJCOLG6Y5bBbvt18sbCB+QNfaO&#10;ScEveVgtHx8WWGh34ZrOm9CKCGFfoAITwlBI6RtDFv3MDcTRO7rRYohybKUe8RLhtpdZkuTSYsdx&#10;weBAn4aa0+bHKuB19Z1zU5aHbXl9rbPU7A8ftVLPT9P7HESgKfyH7+1KK4hEuJ2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RQBxAAAANwAAAAPAAAAAAAAAAAA&#10;AAAAAKECAABkcnMvZG93bnJldi54bWxQSwUGAAAAAAQABAD5AAAAkgMAAAAA&#10;" strokecolor="black [3200]" strokeweight="2.25pt">
                        <v:stroke endarrow="block" joinstyle="miter"/>
                      </v:shape>
                      <v:shape id="直接箭头连接符 201" o:spid="_x0000_s1170" type="#_x0000_t32" style="position:absolute;left:13522;top:47704;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azsIAAADcAAAADwAAAGRycy9kb3ducmV2LnhtbESPX2vCMBTF34V9h3AHe9NUQZHOKDIm&#10;KIOJbuvztbm2xeamJFGzb28EwcfD+fPjzBbRtOJCzjeWFQwHGQji0uqGKwW/P6v+FIQPyBpby6Tg&#10;nzws5i+9GebaXnlHl32oRBphn6OCOoQul9KXNRn0A9sRJ+9oncGQpKukdnhN46aVoyybSIMNJ0KN&#10;HX3UVJ72Z5O4xddn5f4OU3cuxhsZv2OxDVGpt9e4fAcRKIZn+NFeawWjbAj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QazsIAAADcAAAADwAAAAAAAAAAAAAA&#10;AAChAgAAZHJzL2Rvd25yZXYueG1sUEsFBgAAAAAEAAQA+QAAAJADAAAAAA==&#10;" strokecolor="black [3200]" strokeweight="2.25pt">
                        <v:stroke endarrow="block" joinstyle="miter"/>
                      </v:shape>
                      <v:shape id="直接箭头连接符 202" o:spid="_x0000_s1171" type="#_x0000_t32" style="position:absolute;left:13706;top:49336;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v7cUAAADcAAAADwAAAGRycy9kb3ducmV2LnhtbESPQWvCQBSE70L/w/IKvenGFETSbKQV&#10;DEIvjZGen9lnNph9G7JbTfvru4WCx2FmvmHyzWR7caXRd44VLBcJCOLG6Y5bBcd6N1+D8AFZY++Y&#10;FHyTh03xMMsx0+7GFV0PoRURwj5DBSaEIZPSN4Ys+oUbiKN3dqPFEOXYSj3iLcJtL9MkWUmLHccF&#10;gwNtDTWXw5dVwO/7jxU3ZXmqy5/nKl2az9NbpdTT4/T6AiLQFO7h//ZeK0iTF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v7cUAAADcAAAADwAAAAAAAAAA&#10;AAAAAAChAgAAZHJzL2Rvd25yZXYueG1sUEsFBgAAAAAEAAQA+QAAAJMDAAAAAA==&#10;" strokecolor="black [3200]" strokeweight="2.25pt">
                        <v:stroke endarrow="block" joinstyle="miter"/>
                      </v:shape>
                      <v:shape id="直接箭头连接符 203" o:spid="_x0000_s1172" type="#_x0000_t32" style="position:absolute;left:13611;top:54949;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hIsMAAADcAAAADwAAAGRycy9kb3ducmV2LnhtbESPX2vCMBTF3wW/Q7jC3jSdYy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ISLDAAAA3AAAAA8AAAAAAAAAAAAA&#10;AAAAoQIAAGRycy9kb3ducmV2LnhtbFBLBQYAAAAABAAEAPkAAACRAwAAAAA=&#10;" strokecolor="black [3200]" strokeweight="2.25pt">
                        <v:stroke endarrow="block" joinstyle="miter"/>
                      </v:shape>
                      <v:shape id="直接箭头连接符 204" o:spid="_x0000_s1173" type="#_x0000_t32" style="position:absolute;left:13522;top:65223;width:1619;height:123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5VsMAAADcAAAADwAAAGRycy9kb3ducmV2LnhtbESPX2vCMBTF3wW/Q7jC3jSdbCKdUYY4&#10;mAgTdevzXXNti81NSaJm334RBB8P58+PM1tE04oLOd9YVvA8ykAQl1Y3XCn4PnwMpyB8QNbYWiYF&#10;f+RhMe/3Zphre+UdXfahEmmEfY4K6hC6XEpf1mTQj2xHnLyjdQZDkq6S2uE1jZtWjrNsIg02nAg1&#10;drSsqTztzyZxi82qcj+/U3cuXtcyfsViG6JST4P4/gYiUAyP8L39qRWMsxe4nU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uVbDAAAA3AAAAA8AAAAAAAAAAAAA&#10;AAAAoQIAAGRycy9kb3ducmV2LnhtbFBLBQYAAAAABAAEAPkAAACRAwAAAAA=&#10;" strokecolor="black [3200]" strokeweight="2.25pt">
                        <v:stroke endarrow="block" joinstyle="miter"/>
                      </v:shape>
                      <v:shape id="直接箭头连接符 205" o:spid="_x0000_s1174" type="#_x0000_t32" style="position:absolute;left:13611;top:60188;width:1619;height:123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3mcQAAADcAAAADwAAAGRycy9kb3ducmV2LnhtbESPQWvCQBSE7wX/w/KE3urGFEWiq1TB&#10;IHgxWnp+Zp/Z0OzbkF017a93CwWPw8x8wyxWvW3EjTpfO1YwHiUgiEuna64UfJ62bzMQPiBrbByT&#10;gh/ysFoOXhaYaXfngm7HUIkIYZ+hAhNCm0npS0MW/ci1xNG7uM5iiLKrpO7wHuG2kWmSTKXFmuOC&#10;wZY2hsrv49Uq4P3uMOUyz8+n/Pe9SMfm67wulHod9h9zEIH68Az/t3daQZpM4O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reZxAAAANwAAAAPAAAAAAAAAAAA&#10;AAAAAKECAABkcnMvZG93bnJldi54bWxQSwUGAAAAAAQABAD5AAAAkgMAAAAA&#10;" strokecolor="black [3200]" strokeweight="2.25pt">
                        <v:stroke endarrow="block" joinstyle="miter"/>
                      </v:shape>
                      <v:shape id="文本框 27" o:spid="_x0000_s1175" type="#_x0000_t202" style="position:absolute;left:8080;top:59226;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3</w:t>
                              </w:r>
                              <w:r>
                                <w:rPr>
                                  <w:rFonts w:ascii="Times New Roman" w:hint="eastAsia"/>
                                  <w:sz w:val="21"/>
                                  <w:szCs w:val="21"/>
                                </w:rPr>
                                <w:t>黄石南</w:t>
                              </w:r>
                            </w:p>
                          </w:txbxContent>
                        </v:textbox>
                      </v:shape>
                      <v:shape id="文本框 27" o:spid="_x0000_s1176" type="#_x0000_t202" style="position:absolute;left:8175;top:54092;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4</w:t>
                              </w:r>
                              <w:r>
                                <w:rPr>
                                  <w:rFonts w:ascii="Times New Roman" w:hint="eastAsia"/>
                                  <w:sz w:val="21"/>
                                  <w:szCs w:val="21"/>
                                </w:rPr>
                                <w:t>黄石北</w:t>
                              </w:r>
                            </w:p>
                          </w:txbxContent>
                        </v:textbox>
                      </v:shape>
                      <v:shape id="文本框 27" o:spid="_x0000_s1177" type="#_x0000_t202" style="position:absolute;left:9610;top:47605;width:1143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655618" w:rsidRDefault="00655618" w:rsidP="00DF4C70">
                              <w:pPr>
                                <w:pStyle w:val="ad"/>
                                <w:spacing w:before="0" w:beforeAutospacing="0" w:after="0" w:afterAutospacing="0" w:line="360" w:lineRule="auto"/>
                                <w:jc w:val="both"/>
                              </w:pPr>
                              <w:r>
                                <w:rPr>
                                  <w:rFonts w:ascii="Times New Roman" w:hAnsi="Times New Roman"/>
                                  <w:sz w:val="21"/>
                                  <w:szCs w:val="21"/>
                                </w:rPr>
                                <w:t>6</w:t>
                              </w:r>
                              <w:r>
                                <w:rPr>
                                  <w:rFonts w:ascii="Times New Roman" w:hint="eastAsia"/>
                                  <w:sz w:val="21"/>
                                  <w:szCs w:val="21"/>
                                </w:rPr>
                                <w:t>平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9" o:spid="_x0000_s1178" type="#_x0000_t67" style="position:absolute;left:24098;top:36937;width:257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IMQA&#10;AADcAAAADwAAAGRycy9kb3ducmV2LnhtbESPUWvCMBSF3wf+h3CFvQxNK2Vu1SjFMfBp084fcGnu&#10;2mJzE5Ko9d8vg8EeD+ec73DW29EM4ko+9JYV5PMMBHFjdc+tgtPX++wFRIjIGgfLpOBOAbabycMa&#10;S21vfKRrHVuRIBxKVNDF6EopQ9ORwTC3jjh539YbjEn6VmqPtwQ3g1xk2bM02HNa6NDRrqPmXF+M&#10;Aiz2JD/zt6fwwc7daVnVRXFQ6nE6VisQkcb4H/5r77WCRfYK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yyDEAAAA3AAAAA8AAAAAAAAAAAAAAAAAmAIAAGRycy9k&#10;b3ducmV2LnhtbFBLBQYAAAAABAAEAPUAAACJAwAAAAA=&#10;" adj="13762" fillcolor="black [3200]" strokecolor="black [1600]" strokeweight="1pt"/>
                      <v:shape id="下箭头 210" o:spid="_x0000_s1179" type="#_x0000_t67" style="position:absolute;left:31232;top:36937;width:2572;height:35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bacEA&#10;AADcAAAADwAAAGRycy9kb3ducmV2LnhtbERPPWvDMBDdC/kP4gLZGjk2GONGCSGQ0sFD63TpdlhX&#10;2611MpZiK/++GgoZH+97fwxmEDNNrresYLdNQBA3VvfcKvi8Xp4LEM4jaxwsk4I7OTgeVk97LLVd&#10;+IPm2rcihrArUUHn/VhK6ZqODLqtHYkj920ngz7CqZV6wiWGm0GmSZJLgz3Hhg5HOnfU/NY3o0Au&#10;aXj9KW5z9WVDVb2f8ixDVGqzDqcXEJ6Cf4j/3W9aQbqL8+OZe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0W2nBAAAA3AAAAA8AAAAAAAAAAAAAAAAAmAIAAGRycy9kb3du&#10;cmV2LnhtbFBLBQYAAAAABAAEAPUAAACGAwAAAAA=&#10;" adj="13761" fillcolor="black [3200]" strokecolor="black [1600]" strokeweight="1pt"/>
                      <w10:anchorlock/>
                    </v:group>
                  </w:pict>
                </mc:Fallback>
              </mc:AlternateContent>
            </w:r>
          </w:p>
        </w:tc>
      </w:tr>
      <w:tr w:rsidR="00DF4C70" w:rsidTr="00DF4C70">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北往南</w:t>
            </w:r>
          </w:p>
        </w:tc>
        <w:tc>
          <w:tcPr>
            <w:tcW w:w="4530" w:type="dxa"/>
            <w:tcBorders>
              <w:top w:val="nil"/>
              <w:left w:val="nil"/>
              <w:bottom w:val="nil"/>
              <w:right w:val="nil"/>
            </w:tcBorders>
          </w:tcPr>
          <w:p w:rsidR="00DF4C70" w:rsidRPr="00DF4C70" w:rsidRDefault="00DF4C70" w:rsidP="00DF4C70">
            <w:pPr>
              <w:pStyle w:val="ac"/>
              <w:numPr>
                <w:ilvl w:val="0"/>
                <w:numId w:val="11"/>
              </w:numPr>
              <w:ind w:firstLineChars="0"/>
              <w:jc w:val="center"/>
              <w:rPr>
                <w:sz w:val="21"/>
                <w:szCs w:val="21"/>
              </w:rPr>
            </w:pPr>
            <w:r w:rsidRPr="00DF4C70">
              <w:rPr>
                <w:rFonts w:hint="eastAsia"/>
                <w:sz w:val="21"/>
                <w:szCs w:val="21"/>
              </w:rPr>
              <w:t>南往北</w:t>
            </w:r>
          </w:p>
        </w:tc>
      </w:tr>
      <w:tr w:rsidR="00DF4C70" w:rsidTr="00DF4C70">
        <w:tc>
          <w:tcPr>
            <w:tcW w:w="9060" w:type="dxa"/>
            <w:gridSpan w:val="2"/>
            <w:tcBorders>
              <w:top w:val="nil"/>
              <w:left w:val="nil"/>
              <w:bottom w:val="nil"/>
              <w:right w:val="nil"/>
            </w:tcBorders>
          </w:tcPr>
          <w:p w:rsidR="00DF4C70" w:rsidRPr="00A07B4D" w:rsidRDefault="00DF4C70" w:rsidP="00016F84">
            <w:pPr>
              <w:jc w:val="center"/>
            </w:pPr>
            <w:bookmarkStart w:id="84" w:name="_Ref514666433"/>
            <w:r w:rsidRPr="006A4EB5">
              <w:rPr>
                <w:rFonts w:hint="eastAsia"/>
                <w:sz w:val="21"/>
                <w:szCs w:val="21"/>
              </w:rPr>
              <w:t>图</w:t>
            </w:r>
            <w:r w:rsidRPr="006A4EB5">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D56A12" w:rsidRPr="006A4EB5">
              <w:rPr>
                <w:sz w:val="21"/>
                <w:szCs w:val="21"/>
              </w:rPr>
              <w:noBreakHyphen/>
            </w:r>
            <w:r w:rsidR="00D56A12" w:rsidRPr="006A4EB5">
              <w:rPr>
                <w:sz w:val="21"/>
                <w:szCs w:val="21"/>
              </w:rPr>
              <w:fldChar w:fldCharType="begin"/>
            </w:r>
            <w:r w:rsidR="00D56A12" w:rsidRPr="006A4EB5">
              <w:rPr>
                <w:sz w:val="21"/>
                <w:szCs w:val="21"/>
              </w:rPr>
              <w:instrText xml:space="preserve"> SEQ </w:instrText>
            </w:r>
            <w:r w:rsidR="00D56A12" w:rsidRPr="006A4EB5">
              <w:rPr>
                <w:sz w:val="21"/>
                <w:szCs w:val="21"/>
              </w:rPr>
              <w:instrText>图</w:instrText>
            </w:r>
            <w:r w:rsidR="00D56A12" w:rsidRPr="006A4EB5">
              <w:rPr>
                <w:sz w:val="21"/>
                <w:szCs w:val="21"/>
              </w:rPr>
              <w:instrText xml:space="preserve"> \* ARABIC \s 1 </w:instrText>
            </w:r>
            <w:r w:rsidR="00D56A12" w:rsidRPr="006A4EB5">
              <w:rPr>
                <w:sz w:val="21"/>
                <w:szCs w:val="21"/>
              </w:rPr>
              <w:fldChar w:fldCharType="separate"/>
            </w:r>
            <w:r w:rsidR="00E757EC">
              <w:rPr>
                <w:noProof/>
                <w:sz w:val="21"/>
                <w:szCs w:val="21"/>
              </w:rPr>
              <w:t>1</w:t>
            </w:r>
            <w:r w:rsidR="00D56A12" w:rsidRPr="006A4EB5">
              <w:rPr>
                <w:sz w:val="21"/>
                <w:szCs w:val="21"/>
              </w:rPr>
              <w:fldChar w:fldCharType="end"/>
            </w:r>
            <w:bookmarkEnd w:id="84"/>
            <w:r w:rsidRPr="006A4EB5">
              <w:rPr>
                <w:sz w:val="21"/>
                <w:szCs w:val="21"/>
              </w:rPr>
              <w:t xml:space="preserve"> </w:t>
            </w:r>
            <w:r w:rsidRPr="00DF4C70">
              <w:rPr>
                <w:sz w:val="21"/>
                <w:szCs w:val="21"/>
              </w:rPr>
              <w:t>路网要素划分平面</w:t>
            </w:r>
            <w:r>
              <w:rPr>
                <w:rFonts w:hint="eastAsia"/>
                <w:sz w:val="21"/>
                <w:szCs w:val="21"/>
              </w:rPr>
              <w:t>图</w:t>
            </w:r>
          </w:p>
        </w:tc>
      </w:tr>
    </w:tbl>
    <w:p w:rsidR="00E0520A" w:rsidRDefault="00D45DA4" w:rsidP="00E64488">
      <w:pPr>
        <w:pStyle w:val="2"/>
      </w:pPr>
      <w:bookmarkStart w:id="85" w:name="_Toc516126335"/>
      <w:r>
        <w:rPr>
          <w:rFonts w:hint="eastAsia"/>
        </w:rPr>
        <w:lastRenderedPageBreak/>
        <w:t>仿真平台</w:t>
      </w:r>
      <w:r w:rsidR="00E0520A" w:rsidRPr="003077A1">
        <w:rPr>
          <w:rFonts w:hint="eastAsia"/>
        </w:rPr>
        <w:t>架构</w:t>
      </w:r>
      <w:bookmarkEnd w:id="85"/>
    </w:p>
    <w:p w:rsidR="00CE664F" w:rsidRDefault="00CE664F" w:rsidP="00D7243B">
      <w:pPr>
        <w:ind w:firstLine="420"/>
      </w:pPr>
      <w:r>
        <w:rPr>
          <w:rFonts w:hint="eastAsia"/>
        </w:rPr>
        <w:t>本文对仿真的控制和对仿真平台中路网中各要素的操作，是利用</w:t>
      </w:r>
      <w:r>
        <w:rPr>
          <w:rFonts w:hint="eastAsia"/>
        </w:rPr>
        <w:t>V</w:t>
      </w:r>
      <w:r>
        <w:t>ISSIM</w:t>
      </w:r>
      <w:r>
        <w:t>提供的应用程序</w:t>
      </w:r>
      <w:r>
        <w:rPr>
          <w:rFonts w:hint="eastAsia"/>
        </w:rPr>
        <w:t>编程</w:t>
      </w:r>
      <w:r>
        <w:t>接口</w:t>
      </w:r>
      <w:r>
        <w:rPr>
          <w:rFonts w:hint="eastAsia"/>
        </w:rPr>
        <w:t>（</w:t>
      </w:r>
      <w:r>
        <w:t>Application Programming Interface</w:t>
      </w:r>
      <w:r>
        <w:rPr>
          <w:rFonts w:hint="eastAsia"/>
        </w:rPr>
        <w:t>，</w:t>
      </w:r>
      <w:r>
        <w:rPr>
          <w:rFonts w:hint="eastAsia"/>
        </w:rPr>
        <w:t>A</w:t>
      </w:r>
      <w:r>
        <w:t>PI</w:t>
      </w:r>
      <w:r>
        <w:rPr>
          <w:rFonts w:hint="eastAsia"/>
        </w:rPr>
        <w:t>）对</w:t>
      </w:r>
      <w:r>
        <w:rPr>
          <w:rFonts w:hint="eastAsia"/>
        </w:rPr>
        <w:t>V</w:t>
      </w:r>
      <w:r>
        <w:t>ISSIM</w:t>
      </w:r>
      <w:r>
        <w:t>交通仿真软件进行二次开发完成的</w:t>
      </w:r>
      <w:r>
        <w:rPr>
          <w:rFonts w:hint="eastAsia"/>
        </w:rPr>
        <w:t>。</w:t>
      </w:r>
      <w:r w:rsidR="00920C51">
        <w:rPr>
          <w:rFonts w:hint="eastAsia"/>
        </w:rPr>
        <w:t>V</w:t>
      </w:r>
      <w:r w:rsidR="00920C51">
        <w:t>ISSIM</w:t>
      </w:r>
      <w:r w:rsidR="00920C51">
        <w:t>提供的</w:t>
      </w:r>
      <w:r w:rsidR="00920C51">
        <w:rPr>
          <w:rFonts w:hint="eastAsia"/>
        </w:rPr>
        <w:t>A</w:t>
      </w:r>
      <w:r w:rsidR="00920C51">
        <w:t>PI</w:t>
      </w:r>
      <w:r w:rsidR="00920C51">
        <w:t>功能强大</w:t>
      </w:r>
      <w:r w:rsidR="00920C51">
        <w:rPr>
          <w:rFonts w:hint="eastAsia"/>
        </w:rPr>
        <w:t>，</w:t>
      </w:r>
      <w:r w:rsidR="00920C51">
        <w:t>几乎可以操作路网中所有的路网元素</w:t>
      </w:r>
      <w:r w:rsidR="00920C51">
        <w:rPr>
          <w:rFonts w:hint="eastAsia"/>
        </w:rPr>
        <w:t>，方便提取各类检测器的实时测量值，</w:t>
      </w:r>
      <w:r w:rsidR="00920C51">
        <w:t>同时可以通过特定的方法控制仿真的进度</w:t>
      </w:r>
      <w:r w:rsidR="00920C51">
        <w:rPr>
          <w:rFonts w:hint="eastAsia"/>
        </w:rPr>
        <w:t>，</w:t>
      </w:r>
      <w:r w:rsidR="00920C51">
        <w:t>实现全生命周期管理</w:t>
      </w:r>
      <w:r w:rsidR="00920C51">
        <w:fldChar w:fldCharType="begin"/>
      </w:r>
      <w:r w:rsidR="00920C51">
        <w:instrText xml:space="preserve"> ADDIN NE.Ref.{BE86334F-18BA-43C7-A00F-3FCEABF6A7D0}</w:instrText>
      </w:r>
      <w:r w:rsidR="00920C51">
        <w:fldChar w:fldCharType="separate"/>
      </w:r>
      <w:r w:rsidR="00655990">
        <w:rPr>
          <w:rFonts w:cs="Times New Roman"/>
          <w:color w:val="080000"/>
          <w:kern w:val="0"/>
          <w:szCs w:val="24"/>
          <w:vertAlign w:val="superscript"/>
        </w:rPr>
        <w:t>[21]</w:t>
      </w:r>
      <w:r w:rsidR="00920C51">
        <w:fldChar w:fldCharType="end"/>
      </w:r>
      <w:r w:rsidR="00920C51">
        <w:rPr>
          <w:rFonts w:hint="eastAsia"/>
        </w:rPr>
        <w:t>。</w:t>
      </w:r>
      <w:r w:rsidR="00D7243B">
        <w:rPr>
          <w:rFonts w:hint="eastAsia"/>
        </w:rPr>
        <w:t>本文中所建立的控制框架、数学模型和对仿真过程的全生命周期控制，都是由二次开发实现的。</w:t>
      </w:r>
    </w:p>
    <w:p w:rsidR="00D7243B" w:rsidRDefault="00D7243B" w:rsidP="00D7243B">
      <w:pPr>
        <w:ind w:firstLine="420"/>
      </w:pPr>
      <w:r>
        <w:rPr>
          <w:rFonts w:hint="eastAsia"/>
        </w:rPr>
        <w:t>本文中对仿真进程的控制是使用</w:t>
      </w:r>
      <w:r>
        <w:rPr>
          <w:rFonts w:hint="eastAsia"/>
        </w:rPr>
        <w:t>E</w:t>
      </w:r>
      <w:r>
        <w:t>xcel</w:t>
      </w:r>
      <w:r>
        <w:t>软件中的</w:t>
      </w:r>
      <w:r>
        <w:rPr>
          <w:rFonts w:hint="eastAsia"/>
        </w:rPr>
        <w:t>V</w:t>
      </w:r>
      <w:r>
        <w:t>BA</w:t>
      </w:r>
      <w:r>
        <w:rPr>
          <w:rFonts w:hint="eastAsia"/>
        </w:rPr>
        <w:t>（</w:t>
      </w:r>
      <w:r>
        <w:rPr>
          <w:rFonts w:hint="eastAsia"/>
        </w:rPr>
        <w:t>V</w:t>
      </w:r>
      <w:r>
        <w:t>isual Basic for Applications</w:t>
      </w:r>
      <w:r>
        <w:rPr>
          <w:rFonts w:hint="eastAsia"/>
        </w:rPr>
        <w:t>）</w:t>
      </w:r>
      <w:r>
        <w:t>宏</w:t>
      </w:r>
      <w:r>
        <w:rPr>
          <w:rFonts w:hint="eastAsia"/>
        </w:rPr>
        <w:t>（</w:t>
      </w:r>
      <w:r>
        <w:rPr>
          <w:rFonts w:hint="eastAsia"/>
        </w:rPr>
        <w:t>M</w:t>
      </w:r>
      <w:r>
        <w:t>acro</w:t>
      </w:r>
      <w:r>
        <w:rPr>
          <w:rFonts w:hint="eastAsia"/>
        </w:rPr>
        <w:t>）实现的。之所以选用</w:t>
      </w:r>
      <w:r>
        <w:rPr>
          <w:rFonts w:hint="eastAsia"/>
        </w:rPr>
        <w:t>E</w:t>
      </w:r>
      <w:r>
        <w:t>xcel</w:t>
      </w:r>
      <w:r>
        <w:rPr>
          <w:rFonts w:hint="eastAsia"/>
        </w:rPr>
        <w:t>，</w:t>
      </w:r>
      <w:r>
        <w:t>是因为</w:t>
      </w:r>
      <w:r>
        <w:t>VISSIM</w:t>
      </w:r>
      <w:r>
        <w:t>软件开发商提供了大量的使用</w:t>
      </w:r>
      <w:r>
        <w:rPr>
          <w:rFonts w:hint="eastAsia"/>
        </w:rPr>
        <w:t>V</w:t>
      </w:r>
      <w:r>
        <w:t>BA</w:t>
      </w:r>
      <w:r>
        <w:t>编写的范例</w:t>
      </w:r>
      <w:r>
        <w:rPr>
          <w:rFonts w:hint="eastAsia"/>
        </w:rPr>
        <w:t>，</w:t>
      </w:r>
      <w:r>
        <w:t>方便开发过程中参照和借鉴</w:t>
      </w:r>
      <w:r>
        <w:rPr>
          <w:rFonts w:hint="eastAsia"/>
        </w:rPr>
        <w:t>，</w:t>
      </w:r>
      <w:r>
        <w:t>其通过</w:t>
      </w:r>
      <w:r>
        <w:rPr>
          <w:rFonts w:hint="eastAsia"/>
        </w:rPr>
        <w:t>C</w:t>
      </w:r>
      <w:r>
        <w:t>OM</w:t>
      </w:r>
      <w:r>
        <w:t>接口引用</w:t>
      </w:r>
      <w:r>
        <w:rPr>
          <w:rFonts w:hint="eastAsia"/>
        </w:rPr>
        <w:t>V</w:t>
      </w:r>
      <w:r>
        <w:t>ISSIM</w:t>
      </w:r>
      <w:r>
        <w:t>的操作也比较简单</w:t>
      </w:r>
      <w:r>
        <w:rPr>
          <w:rFonts w:hint="eastAsia"/>
        </w:rPr>
        <w:t>，同时</w:t>
      </w:r>
      <w:r>
        <w:rPr>
          <w:rFonts w:hint="eastAsia"/>
        </w:rPr>
        <w:t>E</w:t>
      </w:r>
      <w:r>
        <w:t>xcel</w:t>
      </w:r>
      <w:r>
        <w:t>的工作表还可以进行一些简单数据处理</w:t>
      </w:r>
      <w:r>
        <w:rPr>
          <w:rFonts w:hint="eastAsia"/>
        </w:rPr>
        <w:t>，</w:t>
      </w:r>
      <w:r>
        <w:t>如</w:t>
      </w:r>
      <w:r>
        <w:fldChar w:fldCharType="begin"/>
      </w:r>
      <w:r>
        <w:instrText xml:space="preserve"> REF _Ref514662284 \r \h </w:instrText>
      </w:r>
      <w:r>
        <w:fldChar w:fldCharType="separate"/>
      </w:r>
      <w:r w:rsidR="00E757EC">
        <w:t>4.1.3.2</w:t>
      </w:r>
      <w:r>
        <w:fldChar w:fldCharType="end"/>
      </w:r>
      <w:r>
        <w:t>小节中提到的出入量法检测路段密度的数据处理</w:t>
      </w:r>
      <w:r w:rsidR="00CB130D">
        <w:rPr>
          <w:rFonts w:hint="eastAsia"/>
        </w:rPr>
        <w:t>，</w:t>
      </w:r>
      <w:r w:rsidR="00CB130D">
        <w:t>以及对排队检测器数据的处理</w:t>
      </w:r>
      <w:r>
        <w:rPr>
          <w:rFonts w:hint="eastAsia"/>
        </w:rPr>
        <w:t>。</w:t>
      </w:r>
    </w:p>
    <w:p w:rsidR="00D7243B" w:rsidRDefault="00E64488" w:rsidP="00D7243B">
      <w:pPr>
        <w:ind w:firstLine="420"/>
      </w:pPr>
      <w:r>
        <w:t>由于本文中提出的模型预测控制</w:t>
      </w:r>
      <w:r w:rsidR="00D7243B">
        <w:t>优化问题模型规模较大</w:t>
      </w:r>
      <w:r w:rsidR="00D7243B">
        <w:rPr>
          <w:rFonts w:hint="eastAsia"/>
        </w:rPr>
        <w:t>，</w:t>
      </w:r>
      <w:r w:rsidR="00D7243B">
        <w:t>单凭</w:t>
      </w:r>
      <w:r w:rsidR="00D7243B">
        <w:rPr>
          <w:rFonts w:hint="eastAsia"/>
        </w:rPr>
        <w:t>E</w:t>
      </w:r>
      <w:r w:rsidR="00D7243B">
        <w:t>xcel</w:t>
      </w:r>
      <w:r w:rsidR="00D7243B">
        <w:t>无法处理</w:t>
      </w:r>
      <w:r w:rsidR="00D7243B">
        <w:rPr>
          <w:rFonts w:hint="eastAsia"/>
        </w:rPr>
        <w:t>，</w:t>
      </w:r>
      <w:r w:rsidR="00D7243B">
        <w:t>本文还使用了</w:t>
      </w:r>
      <w:r w:rsidR="00D7243B">
        <w:rPr>
          <w:rFonts w:hint="eastAsia"/>
        </w:rPr>
        <w:t>M</w:t>
      </w:r>
      <w:r w:rsidR="00D7243B">
        <w:t>ATLAB</w:t>
      </w:r>
      <w:r w:rsidR="00D7243B">
        <w:t>进行对预测模型和目标函数优化进行编程实现</w:t>
      </w:r>
      <w:r w:rsidR="00D7243B">
        <w:rPr>
          <w:rFonts w:hint="eastAsia"/>
        </w:rPr>
        <w:t>，</w:t>
      </w:r>
      <w:r w:rsidR="00D7243B">
        <w:t>并通过由</w:t>
      </w:r>
      <w:r w:rsidR="00D7243B">
        <w:rPr>
          <w:rFonts w:hint="eastAsia"/>
        </w:rPr>
        <w:t>MATLAB</w:t>
      </w:r>
      <w:r w:rsidR="00D7243B">
        <w:rPr>
          <w:rFonts w:hint="eastAsia"/>
        </w:rPr>
        <w:t>制造商</w:t>
      </w:r>
      <w:proofErr w:type="spellStart"/>
      <w:r w:rsidR="00D7243B">
        <w:rPr>
          <w:rFonts w:hint="eastAsia"/>
        </w:rPr>
        <w:t>M</w:t>
      </w:r>
      <w:r w:rsidR="00D7243B">
        <w:t>athWorks</w:t>
      </w:r>
      <w:proofErr w:type="spellEnd"/>
      <w:r w:rsidR="00D7243B">
        <w:t>提供的</w:t>
      </w:r>
      <w:r w:rsidR="00D7243B">
        <w:rPr>
          <w:rFonts w:hint="eastAsia"/>
        </w:rPr>
        <w:t>S</w:t>
      </w:r>
      <w:r w:rsidR="00D7243B">
        <w:t>preadsheet Link Ex</w:t>
      </w:r>
      <w:r w:rsidR="00D7243B">
        <w:t>组件实现</w:t>
      </w:r>
      <w:r w:rsidR="00D7243B">
        <w:rPr>
          <w:rFonts w:hint="eastAsia"/>
        </w:rPr>
        <w:t>E</w:t>
      </w:r>
      <w:r w:rsidR="00D7243B">
        <w:t>xcel</w:t>
      </w:r>
      <w:r w:rsidR="00D7243B">
        <w:t>和</w:t>
      </w:r>
      <w:r w:rsidR="00D7243B">
        <w:rPr>
          <w:rFonts w:hint="eastAsia"/>
        </w:rPr>
        <w:t>M</w:t>
      </w:r>
      <w:r w:rsidR="00D7243B">
        <w:t>ATLAB</w:t>
      </w:r>
      <w:r w:rsidR="00D7243B">
        <w:t>之间的数据传递</w:t>
      </w:r>
      <w:r w:rsidR="00D7243B">
        <w:rPr>
          <w:rFonts w:hint="eastAsia"/>
        </w:rPr>
        <w:t>。</w:t>
      </w:r>
      <w:r w:rsidR="00D7243B">
        <w:t>MATLAB</w:t>
      </w:r>
      <w:r w:rsidR="00D7243B">
        <w:t>编程文件由</w:t>
      </w:r>
      <w:r w:rsidR="00D7243B">
        <w:rPr>
          <w:rFonts w:hint="eastAsia"/>
        </w:rPr>
        <w:t>E</w:t>
      </w:r>
      <w:r w:rsidR="00D7243B">
        <w:t>xcel VBA</w:t>
      </w:r>
      <w:r w:rsidR="00D7243B">
        <w:t>的控制逻辑负责调用</w:t>
      </w:r>
      <w:r w:rsidR="00D7243B">
        <w:rPr>
          <w:rFonts w:hint="eastAsia"/>
        </w:rPr>
        <w:t>。</w:t>
      </w:r>
    </w:p>
    <w:p w:rsidR="00BF215B" w:rsidRDefault="00BF215B" w:rsidP="00D7243B">
      <w:pPr>
        <w:ind w:firstLine="420"/>
      </w:pPr>
      <w:r>
        <w:rPr>
          <w:rFonts w:hint="eastAsia"/>
        </w:rPr>
        <w:t>M</w:t>
      </w:r>
      <w:r>
        <w:t>ATLAB</w:t>
      </w:r>
      <w:r>
        <w:t>编程文件的内部实现方法是</w:t>
      </w:r>
      <w:r>
        <w:rPr>
          <w:rFonts w:hint="eastAsia"/>
        </w:rPr>
        <w:t>：编程实现目标函数以及预测模型</w:t>
      </w:r>
      <w:r w:rsidR="00E0400F">
        <w:rPr>
          <w:rFonts w:hint="eastAsia"/>
        </w:rPr>
        <w:t>遗传</w:t>
      </w:r>
      <w:r>
        <w:t>算法</w:t>
      </w:r>
      <w:r w:rsidR="00E0400F">
        <w:rPr>
          <w:rFonts w:hint="eastAsia"/>
        </w:rPr>
        <w:t>（</w:t>
      </w:r>
      <w:r w:rsidR="00E0400F">
        <w:rPr>
          <w:rFonts w:hint="eastAsia"/>
        </w:rPr>
        <w:t>G</w:t>
      </w:r>
      <w:r w:rsidR="00E0400F">
        <w:t>enetic Algorithm</w:t>
      </w:r>
      <w:r w:rsidR="00E0400F">
        <w:rPr>
          <w:rFonts w:hint="eastAsia"/>
        </w:rPr>
        <w:t>）</w:t>
      </w:r>
      <w:r>
        <w:t>对目标函数进行最小化</w:t>
      </w:r>
      <w:r>
        <w:rPr>
          <w:rFonts w:hint="eastAsia"/>
        </w:rPr>
        <w:t>，</w:t>
      </w:r>
      <w:r>
        <w:t>由此找到当前采样时刻使得目标函数最小化的控制方案</w:t>
      </w:r>
      <w:r w:rsidR="00E64488">
        <w:rPr>
          <w:rFonts w:hint="eastAsia"/>
        </w:rPr>
        <w:t>，</w:t>
      </w:r>
      <w:r w:rsidR="00E64488">
        <w:t>以及该预测方案下控制路段在未来的控制时域中的状态</w:t>
      </w:r>
      <w:r w:rsidR="00E64488">
        <w:rPr>
          <w:rFonts w:hint="eastAsia"/>
        </w:rPr>
        <w:t>，</w:t>
      </w:r>
      <w:r w:rsidR="00E64488">
        <w:t>即各路段的平均速度</w:t>
      </w:r>
      <w:r>
        <w:rPr>
          <w:rFonts w:hint="eastAsia"/>
        </w:rPr>
        <w:t>。</w:t>
      </w:r>
    </w:p>
    <w:p w:rsidR="000A14F9" w:rsidRDefault="00E64488" w:rsidP="000A14F9">
      <w:pPr>
        <w:ind w:firstLine="420"/>
      </w:pPr>
      <w:r>
        <w:rPr>
          <w:rFonts w:hint="eastAsia"/>
        </w:rPr>
        <w:t>总的来说</w:t>
      </w:r>
      <w:r w:rsidR="00D7243B">
        <w:rPr>
          <w:rFonts w:hint="eastAsia"/>
        </w:rPr>
        <w:t>，</w:t>
      </w:r>
      <w:r w:rsidR="00D7243B">
        <w:t>本文所建立的二次开发架构的总体框图可以由</w:t>
      </w:r>
      <w:r w:rsidR="00DF4C70" w:rsidRPr="00016F84">
        <w:fldChar w:fldCharType="begin"/>
      </w:r>
      <w:r w:rsidR="00DF4C70" w:rsidRPr="00016F84">
        <w:instrText xml:space="preserve"> REF _Ref514666285 \h  \* MERGEFORMAT </w:instrText>
      </w:r>
      <w:r w:rsidR="00DF4C70" w:rsidRPr="00016F84">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2</w:t>
      </w:r>
      <w:r w:rsidR="00DF4C70" w:rsidRPr="00016F84">
        <w:fldChar w:fldCharType="end"/>
      </w:r>
      <w:r w:rsidR="00D7243B" w:rsidRPr="00BC67C9">
        <w:t>表示</w:t>
      </w:r>
      <w:r w:rsidR="00D7243B">
        <w:rPr>
          <w:rFonts w:hint="eastAsia"/>
        </w:rPr>
        <w:t>。</w:t>
      </w:r>
      <w:r w:rsidR="00CB130D">
        <w:rPr>
          <w:rFonts w:hint="eastAsia"/>
        </w:rPr>
        <w:t>图中各执行步骤的数字标号大小从小到大分别代表执行的顺序。需要注意的是，控制仿真进程的步骤</w:t>
      </w:r>
      <w:r w:rsidR="00CC7099">
        <w:rPr>
          <w:rFonts w:hint="eastAsia"/>
        </w:rPr>
        <w:t>0</w:t>
      </w:r>
      <w:r w:rsidR="00CB130D">
        <w:rPr>
          <w:rFonts w:hint="eastAsia"/>
        </w:rPr>
        <w:t>最早开始，也最晚结束，贯穿整个仿真的生命周期</w:t>
      </w:r>
      <w:r w:rsidR="00CC7099">
        <w:rPr>
          <w:rFonts w:hint="eastAsia"/>
        </w:rPr>
        <w:t>，实现形式是由控制逻辑调用</w:t>
      </w:r>
      <w:r w:rsidR="00CC7099">
        <w:rPr>
          <w:rFonts w:hint="eastAsia"/>
        </w:rPr>
        <w:t>C</w:t>
      </w:r>
      <w:r w:rsidR="00CC7099">
        <w:t>OM</w:t>
      </w:r>
      <w:r w:rsidR="00CC7099">
        <w:t>接口单方面对</w:t>
      </w:r>
      <w:r w:rsidR="00CC7099">
        <w:rPr>
          <w:rFonts w:hint="eastAsia"/>
        </w:rPr>
        <w:t>V</w:t>
      </w:r>
      <w:r w:rsidR="00CC7099">
        <w:t>ISSIM</w:t>
      </w:r>
      <w:r w:rsidR="00CC7099">
        <w:t>下达关于仿真生命周期的指令</w:t>
      </w:r>
      <w:r w:rsidR="00CC7099">
        <w:rPr>
          <w:rFonts w:hint="eastAsia"/>
        </w:rPr>
        <w:t>，</w:t>
      </w:r>
      <w:r w:rsidR="00CC7099">
        <w:t>详情列于</w:t>
      </w:r>
      <w:r w:rsidR="00CC7099" w:rsidRPr="00CC7099">
        <w:fldChar w:fldCharType="begin"/>
      </w:r>
      <w:r w:rsidR="00CC7099" w:rsidRPr="00CC7099">
        <w:instrText xml:space="preserve"> REF _Ref515455636 \h </w:instrText>
      </w:r>
      <w:r w:rsidR="00CC7099">
        <w:instrText xml:space="preserve"> \* MERGEFORMAT </w:instrText>
      </w:r>
      <w:r w:rsidR="00CC7099" w:rsidRPr="00CC7099">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6</w:t>
      </w:r>
      <w:r w:rsidR="00CC7099" w:rsidRPr="00CC7099">
        <w:fldChar w:fldCharType="end"/>
      </w:r>
      <w:r w:rsidR="00CB130D">
        <w:rPr>
          <w:rFonts w:hint="eastAsia"/>
        </w:rPr>
        <w:t>；步骤</w:t>
      </w:r>
      <w:r w:rsidR="00CB130D">
        <w:rPr>
          <w:rFonts w:hint="eastAsia"/>
        </w:rPr>
        <w:t>2</w:t>
      </w:r>
      <w:r w:rsidR="00CB130D">
        <w:rPr>
          <w:rFonts w:hint="eastAsia"/>
        </w:rPr>
        <w:t>和步骤</w:t>
      </w:r>
      <w:r w:rsidR="00CB130D">
        <w:rPr>
          <w:rFonts w:hint="eastAsia"/>
        </w:rPr>
        <w:t>3</w:t>
      </w:r>
      <w:r w:rsidR="00CB130D">
        <w:rPr>
          <w:rFonts w:hint="eastAsia"/>
        </w:rPr>
        <w:t>所代表的对</w:t>
      </w:r>
      <w:r w:rsidR="00CB130D">
        <w:rPr>
          <w:rFonts w:hint="eastAsia"/>
        </w:rPr>
        <w:t>M</w:t>
      </w:r>
      <w:r w:rsidR="00CB130D">
        <w:t>ATLAB</w:t>
      </w:r>
      <w:r w:rsidR="00CB130D">
        <w:t>滚动优化编程文件的调用和数据的传递过程有可能重复执行一次</w:t>
      </w:r>
      <w:r w:rsidR="00CB130D">
        <w:rPr>
          <w:rFonts w:hint="eastAsia"/>
        </w:rPr>
        <w:t>，</w:t>
      </w:r>
      <w:r w:rsidR="00CB130D">
        <w:t>具体原因已经在</w:t>
      </w:r>
      <w:r w:rsidR="00E62552">
        <w:fldChar w:fldCharType="begin"/>
      </w:r>
      <w:r w:rsidR="00E62552">
        <w:instrText xml:space="preserve"> REF _Ref515460292 \r \h </w:instrText>
      </w:r>
      <w:r w:rsidR="00E62552">
        <w:fldChar w:fldCharType="separate"/>
      </w:r>
      <w:r w:rsidR="00E757EC">
        <w:t>3.3.3</w:t>
      </w:r>
      <w:r w:rsidR="00E62552">
        <w:fldChar w:fldCharType="end"/>
      </w:r>
      <w:r w:rsidR="00E62552">
        <w:rPr>
          <w:rFonts w:hint="eastAsia"/>
        </w:rPr>
        <w:t>小节</w:t>
      </w:r>
      <w:r w:rsidR="00CB130D">
        <w:rPr>
          <w:rFonts w:hint="eastAsia"/>
        </w:rPr>
        <w:t>做出</w:t>
      </w:r>
      <w:r w:rsidR="00CB130D">
        <w:t>了解释</w:t>
      </w:r>
      <w:r w:rsidR="00CB130D">
        <w:rPr>
          <w:rFonts w:hint="eastAsia"/>
        </w:rPr>
        <w:t>。</w:t>
      </w:r>
      <w:r w:rsidR="000E159D">
        <w:rPr>
          <w:rFonts w:hint="eastAsia"/>
        </w:rPr>
        <w:t>总体架构中在仿真期间产生的数据传输由</w:t>
      </w:r>
      <w:r w:rsidR="000E159D" w:rsidRPr="000E159D">
        <w:fldChar w:fldCharType="begin"/>
      </w:r>
      <w:r w:rsidR="000E159D" w:rsidRPr="000E159D">
        <w:instrText xml:space="preserve"> </w:instrText>
      </w:r>
      <w:r w:rsidR="000E159D" w:rsidRPr="000E159D">
        <w:rPr>
          <w:rFonts w:hint="eastAsia"/>
        </w:rPr>
        <w:instrText>REF _Ref515456766 \h</w:instrText>
      </w:r>
      <w:r w:rsidR="000E159D" w:rsidRPr="000E159D">
        <w:instrText xml:space="preserve"> </w:instrText>
      </w:r>
      <w:r w:rsidR="000E159D">
        <w:instrText xml:space="preserve"> \* MERGEFORMAT </w:instrText>
      </w:r>
      <w:r w:rsidR="000E159D" w:rsidRPr="000E159D">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7</w:t>
      </w:r>
      <w:r w:rsidR="000E159D" w:rsidRPr="000E159D">
        <w:fldChar w:fldCharType="end"/>
      </w:r>
      <w:r w:rsidR="000E159D" w:rsidRPr="000E159D">
        <w:t>列出。</w:t>
      </w:r>
    </w:p>
    <w:p w:rsidR="000E159D" w:rsidRPr="00786581" w:rsidRDefault="000E159D" w:rsidP="000A14F9">
      <w:pPr>
        <w:ind w:firstLine="420"/>
      </w:pPr>
      <w:r>
        <w:lastRenderedPageBreak/>
        <w:t>模型中的部分数据是由用户在离线状态下输入的</w:t>
      </w:r>
      <w:r>
        <w:rPr>
          <w:rFonts w:hint="eastAsia"/>
        </w:rPr>
        <w:t>，</w:t>
      </w:r>
      <w:r>
        <w:t>这些数据包括预测模型中所用到的所有参数</w:t>
      </w:r>
      <w:r>
        <w:rPr>
          <w:rFonts w:hint="eastAsia"/>
        </w:rPr>
        <w:t>，</w:t>
      </w:r>
      <w:r w:rsidR="00786581">
        <w:t>模型预测框架内用到的</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786581">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oMath>
      <w:r w:rsidR="00786581">
        <w:rPr>
          <w:rFonts w:hint="eastAsia"/>
        </w:rPr>
        <w:t>，</w:t>
      </w:r>
      <w:r w:rsidR="00786581">
        <w:t>以及各仿真功能</w:t>
      </w:r>
      <w:r w:rsidR="00D8080B">
        <w:t>板块</w:t>
      </w:r>
      <w:r w:rsidR="00786581">
        <w:t>的开关</w:t>
      </w:r>
      <w:r w:rsidR="00786581">
        <w:rPr>
          <w:rFonts w:hint="eastAsia"/>
        </w:rPr>
        <w:t>。</w:t>
      </w:r>
    </w:p>
    <w:p w:rsidR="00CE664F" w:rsidRDefault="00CC7099" w:rsidP="00CE664F">
      <w:pPr>
        <w:keepNext/>
        <w:jc w:val="center"/>
      </w:pPr>
      <w:r>
        <w:rPr>
          <w:noProof/>
        </w:rPr>
        <mc:AlternateContent>
          <mc:Choice Requires="wps">
            <w:drawing>
              <wp:anchor distT="0" distB="0" distL="114300" distR="114300" simplePos="0" relativeHeight="251661312" behindDoc="0" locked="0" layoutInCell="1" allowOverlap="1" wp14:anchorId="7B411558" wp14:editId="0ADCBF91">
                <wp:simplePos x="0" y="0"/>
                <wp:positionH relativeFrom="column">
                  <wp:posOffset>4585970</wp:posOffset>
                </wp:positionH>
                <wp:positionV relativeFrom="paragraph">
                  <wp:posOffset>966470</wp:posOffset>
                </wp:positionV>
                <wp:extent cx="1038225" cy="3810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D62488" w:rsidRDefault="00655618" w:rsidP="00CC7099">
                            <w:pPr>
                              <w:rPr>
                                <w:sz w:val="21"/>
                                <w:szCs w:val="21"/>
                              </w:rPr>
                            </w:pPr>
                            <w:r>
                              <w:rPr>
                                <w:rFonts w:hint="eastAsia"/>
                                <w:sz w:val="21"/>
                                <w:szCs w:val="21"/>
                              </w:rPr>
                              <w:t>离线参数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11558" id="文本框 87" o:spid="_x0000_s1180" type="#_x0000_t202" style="position:absolute;left:0;text-align:left;margin-left:361.1pt;margin-top:76.1pt;width:81.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" filled="f" stroked="f" strokeweight=".5pt">
                <v:textbox>
                  <w:txbxContent>
                    <w:p w:rsidR="00655618" w:rsidRPr="00D62488" w:rsidRDefault="00655618" w:rsidP="00CC7099">
                      <w:pPr>
                        <w:rPr>
                          <w:sz w:val="21"/>
                          <w:szCs w:val="21"/>
                        </w:rPr>
                      </w:pPr>
                      <w:r>
                        <w:rPr>
                          <w:rFonts w:hint="eastAsia"/>
                          <w:sz w:val="21"/>
                          <w:szCs w:val="21"/>
                        </w:rPr>
                        <w:t>离线参数输入</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95470</wp:posOffset>
                </wp:positionH>
                <wp:positionV relativeFrom="paragraph">
                  <wp:posOffset>1166495</wp:posOffset>
                </wp:positionV>
                <wp:extent cx="219075" cy="0"/>
                <wp:effectExtent l="38100" t="76200" r="0" b="95250"/>
                <wp:wrapNone/>
                <wp:docPr id="73" name="直接箭头连接符 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B129E" id="直接箭头连接符 73" o:spid="_x0000_s1026" type="#_x0000_t32" style="position:absolute;left:0;text-align:left;margin-left:346.1pt;margin-top:91.85pt;width:17.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" strokecolor="black [3200]" strokeweight=".5pt">
                <v:stroke endarrow="block" joinstyle="miter"/>
              </v:shape>
            </w:pict>
          </mc:Fallback>
        </mc:AlternateContent>
      </w:r>
      <w:r w:rsidR="00012F52">
        <w:rPr>
          <w:rFonts w:hint="eastAsia"/>
          <w:noProof/>
        </w:rPr>
        <mc:AlternateContent>
          <mc:Choice Requires="wpg">
            <w:drawing>
              <wp:inline distT="0" distB="0" distL="0" distR="0" wp14:anchorId="6AF0618D" wp14:editId="22DB4075">
                <wp:extent cx="5372100"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372100" cy="3105150"/>
                          <a:chOff x="0" y="0"/>
                          <a:chExt cx="5372100"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D62488" w:rsidRDefault="00655618"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372100" cy="2724150"/>
                            <a:chOff x="0" y="0"/>
                            <a:chExt cx="5372100"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372100" cy="2543175"/>
                              <a:chOff x="0" y="0"/>
                              <a:chExt cx="5372100" cy="2543175"/>
                            </a:xfrm>
                          </wpg:grpSpPr>
                          <wps:wsp>
                            <wps:cNvPr id="17" name="文本框 17"/>
                            <wps:cNvSpPr txBox="1"/>
                            <wps:spPr>
                              <a:xfrm>
                                <a:off x="1533525" y="676275"/>
                                <a:ext cx="13525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Default="00655618" w:rsidP="000A14F9">
                                  <w:pPr>
                                    <w:spacing w:line="240" w:lineRule="auto"/>
                                    <w:rPr>
                                      <w:sz w:val="21"/>
                                      <w:szCs w:val="21"/>
                                    </w:rPr>
                                  </w:pPr>
                                  <w:r>
                                    <w:rPr>
                                      <w:sz w:val="21"/>
                                      <w:szCs w:val="21"/>
                                    </w:rPr>
                                    <w:t xml:space="preserve">4. </w:t>
                                  </w:r>
                                  <w:r>
                                    <w:rPr>
                                      <w:rFonts w:hint="eastAsia"/>
                                      <w:sz w:val="21"/>
                                      <w:szCs w:val="21"/>
                                    </w:rPr>
                                    <w:t>基础数据与</w:t>
                                  </w:r>
                                </w:p>
                                <w:p w:rsidR="00655618" w:rsidRPr="00D62488" w:rsidRDefault="00655618" w:rsidP="000A14F9">
                                  <w:pPr>
                                    <w:spacing w:line="240" w:lineRule="auto"/>
                                    <w:rPr>
                                      <w:sz w:val="21"/>
                                      <w:szCs w:val="21"/>
                                    </w:rPr>
                                  </w:pP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372100" cy="2543175"/>
                                <a:chOff x="0" y="0"/>
                                <a:chExt cx="5372100" cy="2543175"/>
                              </a:xfrm>
                            </wpg:grpSpPr>
                            <wpg:grpSp>
                              <wpg:cNvPr id="24" name="组合 24"/>
                              <wpg:cNvGrpSpPr/>
                              <wpg:grpSpPr>
                                <a:xfrm>
                                  <a:off x="0" y="0"/>
                                  <a:ext cx="5372100" cy="2543175"/>
                                  <a:chOff x="0" y="0"/>
                                  <a:chExt cx="5372100" cy="2543175"/>
                                </a:xfrm>
                              </wpg:grpSpPr>
                              <wps:wsp>
                                <wps:cNvPr id="16" name="文本框 16"/>
                                <wps:cNvSpPr txBox="1"/>
                                <wps:spPr>
                                  <a:xfrm>
                                    <a:off x="1885950"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D62488" w:rsidRDefault="00655618"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372100" cy="2543175"/>
                                    <a:chOff x="0" y="0"/>
                                    <a:chExt cx="5372100" cy="2543175"/>
                                  </a:xfrm>
                                </wpg:grpSpPr>
                                <wpg:grpSp>
                                  <wpg:cNvPr id="22" name="组合 22"/>
                                  <wpg:cNvGrpSpPr/>
                                  <wpg:grpSpPr>
                                    <a:xfrm>
                                      <a:off x="0" y="0"/>
                                      <a:ext cx="5372100" cy="2543175"/>
                                      <a:chOff x="0" y="0"/>
                                      <a:chExt cx="5372100"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D62488" w:rsidRDefault="00655618"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372100" cy="2333625"/>
                                        <a:chOff x="0" y="0"/>
                                        <a:chExt cx="5372100"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372100" cy="2333625"/>
                                          <a:chOff x="0" y="0"/>
                                          <a:chExt cx="5372100"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5618" w:rsidRPr="00D62488" w:rsidRDefault="00655618" w:rsidP="00012F52">
                                              <w:pPr>
                                                <w:jc w:val="center"/>
                                                <w:rPr>
                                                  <w:sz w:val="21"/>
                                                  <w:szCs w:val="21"/>
                                                </w:rPr>
                                              </w:pPr>
                                              <w:r w:rsidRPr="00D62488">
                                                <w:rPr>
                                                  <w:sz w:val="21"/>
                                                  <w:szCs w:val="21"/>
                                                </w:rPr>
                                                <w:t>Excel VBA</w:t>
                                              </w:r>
                                            </w:p>
                                            <w:p w:rsidR="00655618" w:rsidRPr="00D62488" w:rsidRDefault="00655618"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5618" w:rsidRPr="00D62488" w:rsidRDefault="00655618" w:rsidP="00012F52">
                                              <w:pPr>
                                                <w:jc w:val="center"/>
                                                <w:rPr>
                                                  <w:sz w:val="21"/>
                                                  <w:szCs w:val="21"/>
                                                </w:rPr>
                                              </w:pPr>
                                              <w:r w:rsidRPr="00D62488">
                                                <w:rPr>
                                                  <w:rFonts w:hint="eastAsia"/>
                                                  <w:sz w:val="21"/>
                                                  <w:szCs w:val="21"/>
                                                </w:rPr>
                                                <w:t>V</w:t>
                                              </w:r>
                                              <w:r w:rsidRPr="00D62488">
                                                <w:rPr>
                                                  <w:sz w:val="21"/>
                                                  <w:szCs w:val="21"/>
                                                </w:rPr>
                                                <w:t>ISSIM v4.30</w:t>
                                              </w:r>
                                            </w:p>
                                            <w:p w:rsidR="00655618" w:rsidRPr="00D62488" w:rsidRDefault="00655618" w:rsidP="00012F52">
                                              <w:pPr>
                                                <w:jc w:val="center"/>
                                                <w:rPr>
                                                  <w:sz w:val="21"/>
                                                  <w:szCs w:val="21"/>
                                                </w:rPr>
                                              </w:pPr>
                                              <w:r>
                                                <w:rPr>
                                                  <w:rFonts w:hint="eastAsia"/>
                                                  <w:sz w:val="21"/>
                                                  <w:szCs w:val="21"/>
                                                </w:rPr>
                                                <w:t>交通仿真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5618" w:rsidRPr="00D62488" w:rsidRDefault="00655618" w:rsidP="00012F52">
                                              <w:pPr>
                                                <w:jc w:val="center"/>
                                                <w:rPr>
                                                  <w:sz w:val="21"/>
                                                  <w:szCs w:val="21"/>
                                                </w:rPr>
                                              </w:pPr>
                                              <w:r w:rsidRPr="00D62488">
                                                <w:rPr>
                                                  <w:sz w:val="21"/>
                                                  <w:szCs w:val="21"/>
                                                </w:rPr>
                                                <w:t>MATLAB</w:t>
                                              </w:r>
                                            </w:p>
                                            <w:p w:rsidR="00655618" w:rsidRPr="00D62488" w:rsidRDefault="00655618" w:rsidP="00012F52">
                                              <w:pPr>
                                                <w:jc w:val="center"/>
                                                <w:rPr>
                                                  <w:sz w:val="21"/>
                                                  <w:szCs w:val="21"/>
                                                </w:rPr>
                                              </w:pPr>
                                              <w:r w:rsidRPr="00D62488">
                                                <w:rPr>
                                                  <w:rFonts w:hint="eastAsia"/>
                                                  <w:sz w:val="21"/>
                                                  <w:szCs w:val="21"/>
                                                </w:rPr>
                                                <w:t>优化算法</w:t>
                                              </w:r>
                                              <w:r>
                                                <w:rPr>
                                                  <w:rFonts w:hint="eastAsia"/>
                                                  <w:sz w:val="21"/>
                                                  <w:szCs w:val="2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4019550" y="1066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D62488" w:rsidRDefault="00655618"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514475" y="371475"/>
                                      <a:ext cx="1238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CE664F" w:rsidRDefault="00655618"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618" w:rsidRPr="00CE664F" w:rsidRDefault="00655618" w:rsidP="00012F52">
                                    <w:pPr>
                                      <w:spacing w:line="240" w:lineRule="auto"/>
                                      <w:rPr>
                                        <w:sz w:val="21"/>
                                        <w:szCs w:val="21"/>
                                        <w:shd w:val="pct15" w:color="auto" w:fill="FFFFFF"/>
                                      </w:rPr>
                                    </w:pPr>
                                    <w:r w:rsidRPr="00CE664F">
                                      <w:rPr>
                                        <w:sz w:val="21"/>
                                        <w:szCs w:val="21"/>
                                        <w:shd w:val="pct15" w:color="auto" w:fill="FFFFFF"/>
                                      </w:rPr>
                                      <w:t>Spreadsheet</w:t>
                                    </w:r>
                                  </w:p>
                                  <w:p w:rsidR="00655618" w:rsidRDefault="00655618"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655618" w:rsidRDefault="00655618" w:rsidP="00012F52">
                                    <w:pPr>
                                      <w:rPr>
                                        <w:sz w:val="21"/>
                                        <w:szCs w:val="21"/>
                                      </w:rPr>
                                    </w:pPr>
                                  </w:p>
                                  <w:p w:rsidR="00655618" w:rsidRPr="00D62488" w:rsidRDefault="00655618"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181" style="width:423pt;height:244.5pt;mso-position-horizontal-relative:char;mso-position-vertical-relative:line" coordsize="53721,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">
                <v:shape id="文本框 32" o:spid="_x0000_s1182"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55618" w:rsidRPr="00D62488" w:rsidRDefault="00655618"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183" style="position:absolute;top:3810;width:53721;height:27241" coordsize="53721,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184"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185"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186"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187"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188"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189"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190"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191"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192"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193"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194"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195" style="position:absolute;top:1809;width:53721;height:25432"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196" type="#_x0000_t202" style="position:absolute;left:15335;top:6762;width:1352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55618" w:rsidRDefault="00655618" w:rsidP="000A14F9">
                            <w:pPr>
                              <w:spacing w:line="240" w:lineRule="auto"/>
                              <w:rPr>
                                <w:sz w:val="21"/>
                                <w:szCs w:val="21"/>
                              </w:rPr>
                            </w:pPr>
                            <w:r>
                              <w:rPr>
                                <w:sz w:val="21"/>
                                <w:szCs w:val="21"/>
                              </w:rPr>
                              <w:t xml:space="preserve">4. </w:t>
                            </w:r>
                            <w:r>
                              <w:rPr>
                                <w:rFonts w:hint="eastAsia"/>
                                <w:sz w:val="21"/>
                                <w:szCs w:val="21"/>
                              </w:rPr>
                              <w:t>基础数据与</w:t>
                            </w:r>
                          </w:p>
                          <w:p w:rsidR="00655618" w:rsidRPr="00D62488" w:rsidRDefault="00655618" w:rsidP="000A14F9">
                            <w:pPr>
                              <w:spacing w:line="240" w:lineRule="auto"/>
                              <w:rPr>
                                <w:sz w:val="21"/>
                                <w:szCs w:val="21"/>
                              </w:rPr>
                            </w:pPr>
                            <w:r>
                              <w:rPr>
                                <w:rFonts w:hint="eastAsia"/>
                                <w:sz w:val="21"/>
                                <w:szCs w:val="21"/>
                              </w:rPr>
                              <w:t>控制方案实施</w:t>
                            </w:r>
                          </w:p>
                        </w:txbxContent>
                      </v:textbox>
                    </v:shape>
                    <v:group id="组合 25" o:spid="_x0000_s1197"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198"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199" type="#_x0000_t202" style="position:absolute;left:18859;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55618" w:rsidRPr="00D62488" w:rsidRDefault="00655618" w:rsidP="00012F52">
                                <w:pPr>
                                  <w:rPr>
                                    <w:sz w:val="21"/>
                                    <w:szCs w:val="21"/>
                                  </w:rPr>
                                </w:pPr>
                                <w:r>
                                  <w:rPr>
                                    <w:sz w:val="21"/>
                                    <w:szCs w:val="21"/>
                                  </w:rPr>
                                  <w:t xml:space="preserve">3. </w:t>
                                </w:r>
                                <w:r>
                                  <w:rPr>
                                    <w:rFonts w:hint="eastAsia"/>
                                    <w:sz w:val="21"/>
                                    <w:szCs w:val="21"/>
                                  </w:rPr>
                                  <w:t>返回控制方案</w:t>
                                </w:r>
                              </w:p>
                            </w:txbxContent>
                          </v:textbox>
                        </v:shape>
                        <v:group id="组合 23" o:spid="_x0000_s1200"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201" style="position:absolute;width:53721;height:25431" coordsize="5372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202"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55618" w:rsidRPr="00D62488" w:rsidRDefault="00655618"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203" style="position:absolute;top:2095;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204"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205"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206" style="position:absolute;width:53721;height:23336" coordsize="5372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207"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655618" w:rsidRPr="00D62488" w:rsidRDefault="00655618" w:rsidP="00012F52">
                                        <w:pPr>
                                          <w:jc w:val="center"/>
                                          <w:rPr>
                                            <w:sz w:val="21"/>
                                            <w:szCs w:val="21"/>
                                          </w:rPr>
                                        </w:pPr>
                                        <w:r w:rsidRPr="00D62488">
                                          <w:rPr>
                                            <w:sz w:val="21"/>
                                            <w:szCs w:val="21"/>
                                          </w:rPr>
                                          <w:t>Excel VBA</w:t>
                                        </w:r>
                                      </w:p>
                                      <w:p w:rsidR="00655618" w:rsidRPr="00D62488" w:rsidRDefault="00655618" w:rsidP="00012F52">
                                        <w:pPr>
                                          <w:jc w:val="center"/>
                                          <w:rPr>
                                            <w:sz w:val="21"/>
                                            <w:szCs w:val="21"/>
                                          </w:rPr>
                                        </w:pPr>
                                        <w:r>
                                          <w:rPr>
                                            <w:rFonts w:hint="eastAsia"/>
                                            <w:sz w:val="21"/>
                                            <w:szCs w:val="21"/>
                                          </w:rPr>
                                          <w:t>管</w:t>
                                        </w:r>
                                        <w:proofErr w:type="gramStart"/>
                                        <w:r>
                                          <w:rPr>
                                            <w:rFonts w:hint="eastAsia"/>
                                            <w:sz w:val="21"/>
                                            <w:szCs w:val="21"/>
                                          </w:rPr>
                                          <w:t>控方案</w:t>
                                        </w:r>
                                        <w:proofErr w:type="gramEnd"/>
                                        <w:r w:rsidRPr="00D62488">
                                          <w:rPr>
                                            <w:rFonts w:hint="eastAsia"/>
                                            <w:sz w:val="21"/>
                                            <w:szCs w:val="21"/>
                                          </w:rPr>
                                          <w:t>控制逻辑</w:t>
                                        </w:r>
                                      </w:p>
                                    </w:txbxContent>
                                  </v:textbox>
                                </v:rect>
                                <v:rect id="矩形 7" o:spid="_x0000_s1208"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655618" w:rsidRPr="00D62488" w:rsidRDefault="00655618" w:rsidP="00012F52">
                                        <w:pPr>
                                          <w:jc w:val="center"/>
                                          <w:rPr>
                                            <w:sz w:val="21"/>
                                            <w:szCs w:val="21"/>
                                          </w:rPr>
                                        </w:pPr>
                                        <w:r w:rsidRPr="00D62488">
                                          <w:rPr>
                                            <w:rFonts w:hint="eastAsia"/>
                                            <w:sz w:val="21"/>
                                            <w:szCs w:val="21"/>
                                          </w:rPr>
                                          <w:t>V</w:t>
                                        </w:r>
                                        <w:r w:rsidRPr="00D62488">
                                          <w:rPr>
                                            <w:sz w:val="21"/>
                                            <w:szCs w:val="21"/>
                                          </w:rPr>
                                          <w:t>ISSIM v4.30</w:t>
                                        </w:r>
                                      </w:p>
                                      <w:p w:rsidR="00655618" w:rsidRPr="00D62488" w:rsidRDefault="00655618" w:rsidP="00012F52">
                                        <w:pPr>
                                          <w:jc w:val="center"/>
                                          <w:rPr>
                                            <w:sz w:val="21"/>
                                            <w:szCs w:val="21"/>
                                          </w:rPr>
                                        </w:pPr>
                                        <w:r>
                                          <w:rPr>
                                            <w:rFonts w:hint="eastAsia"/>
                                            <w:sz w:val="21"/>
                                            <w:szCs w:val="21"/>
                                          </w:rPr>
                                          <w:t>交通仿真软件</w:t>
                                        </w:r>
                                      </w:p>
                                    </w:txbxContent>
                                  </v:textbox>
                                </v:rect>
                                <v:rect id="矩形 8" o:spid="_x0000_s1209"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655618" w:rsidRPr="00D62488" w:rsidRDefault="00655618" w:rsidP="00012F52">
                                        <w:pPr>
                                          <w:jc w:val="center"/>
                                          <w:rPr>
                                            <w:sz w:val="21"/>
                                            <w:szCs w:val="21"/>
                                          </w:rPr>
                                        </w:pPr>
                                        <w:r w:rsidRPr="00D62488">
                                          <w:rPr>
                                            <w:sz w:val="21"/>
                                            <w:szCs w:val="21"/>
                                          </w:rPr>
                                          <w:t>MATLAB</w:t>
                                        </w:r>
                                      </w:p>
                                      <w:p w:rsidR="00655618" w:rsidRPr="00D62488" w:rsidRDefault="00655618" w:rsidP="00012F52">
                                        <w:pPr>
                                          <w:jc w:val="center"/>
                                          <w:rPr>
                                            <w:sz w:val="21"/>
                                            <w:szCs w:val="21"/>
                                          </w:rPr>
                                        </w:pPr>
                                        <w:r w:rsidRPr="00D62488">
                                          <w:rPr>
                                            <w:rFonts w:hint="eastAsia"/>
                                            <w:sz w:val="21"/>
                                            <w:szCs w:val="21"/>
                                          </w:rPr>
                                          <w:t>优化算法</w:t>
                                        </w:r>
                                        <w:r>
                                          <w:rPr>
                                            <w:rFonts w:hint="eastAsia"/>
                                            <w:sz w:val="21"/>
                                            <w:szCs w:val="21"/>
                                          </w:rPr>
                                          <w:t>模块</w:t>
                                        </w:r>
                                      </w:p>
                                    </w:txbxContent>
                                  </v:textbox>
                                </v:rect>
                                <v:shape id="文本框 15" o:spid="_x0000_s1210" type="#_x0000_t202" style="position:absolute;left:40195;top:10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55618" w:rsidRPr="00D62488" w:rsidRDefault="00655618"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211" type="#_x0000_t202" style="position:absolute;left:15144;top:3714;width:1238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655618" w:rsidRPr="00CE664F" w:rsidRDefault="00655618" w:rsidP="00312C0D">
                                  <w:pPr>
                                    <w:jc w:val="center"/>
                                    <w:rPr>
                                      <w:sz w:val="21"/>
                                      <w:szCs w:val="21"/>
                                      <w:shd w:val="pct15" w:color="auto" w:fill="FFFFFF"/>
                                    </w:rPr>
                                  </w:pPr>
                                  <w:r w:rsidRPr="00CE664F">
                                    <w:rPr>
                                      <w:sz w:val="21"/>
                                      <w:szCs w:val="21"/>
                                      <w:shd w:val="pct15" w:color="auto" w:fill="FFFFFF"/>
                                    </w:rPr>
                                    <w:t>VISSIM</w:t>
                                  </w:r>
                                  <w:r>
                                    <w:rPr>
                                      <w:sz w:val="21"/>
                                      <w:szCs w:val="21"/>
                                      <w:shd w:val="pct15" w:color="auto" w:fill="FFFFFF"/>
                                    </w:rPr>
                                    <w:t xml:space="preserve"> COM</w:t>
                                  </w:r>
                                  <w:r w:rsidRPr="00CE664F">
                                    <w:rPr>
                                      <w:sz w:val="21"/>
                                      <w:szCs w:val="21"/>
                                      <w:shd w:val="pct15" w:color="auto" w:fill="FFFFFF"/>
                                    </w:rPr>
                                    <w:t xml:space="preserve"> API</w:t>
                                  </w:r>
                                </w:p>
                              </w:txbxContent>
                            </v:textbox>
                          </v:shape>
                        </v:group>
                      </v:group>
                      <v:shape id="文本框 19" o:spid="_x0000_s1212"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55618" w:rsidRPr="00CE664F" w:rsidRDefault="00655618" w:rsidP="00012F52">
                              <w:pPr>
                                <w:spacing w:line="240" w:lineRule="auto"/>
                                <w:rPr>
                                  <w:sz w:val="21"/>
                                  <w:szCs w:val="21"/>
                                  <w:shd w:val="pct15" w:color="auto" w:fill="FFFFFF"/>
                                </w:rPr>
                              </w:pPr>
                              <w:r w:rsidRPr="00CE664F">
                                <w:rPr>
                                  <w:sz w:val="21"/>
                                  <w:szCs w:val="21"/>
                                  <w:shd w:val="pct15" w:color="auto" w:fill="FFFFFF"/>
                                </w:rPr>
                                <w:t>Spreadsheet</w:t>
                              </w:r>
                            </w:p>
                            <w:p w:rsidR="00655618" w:rsidRDefault="00655618" w:rsidP="00012F52">
                              <w:pPr>
                                <w:spacing w:line="240" w:lineRule="auto"/>
                                <w:rPr>
                                  <w:sz w:val="21"/>
                                  <w:szCs w:val="21"/>
                                </w:rPr>
                              </w:pPr>
                              <w:r w:rsidRPr="00CE664F">
                                <w:rPr>
                                  <w:rFonts w:hint="eastAsia"/>
                                  <w:sz w:val="21"/>
                                  <w:szCs w:val="21"/>
                                  <w:shd w:val="pct15" w:color="auto" w:fill="FFFFFF"/>
                                </w:rPr>
                                <w:t>L</w:t>
                              </w:r>
                              <w:r w:rsidRPr="00CE664F">
                                <w:rPr>
                                  <w:sz w:val="21"/>
                                  <w:szCs w:val="21"/>
                                  <w:shd w:val="pct15" w:color="auto" w:fill="FFFFFF"/>
                                </w:rPr>
                                <w:t>ink Ex</w:t>
                              </w:r>
                            </w:p>
                            <w:p w:rsidR="00655618" w:rsidRDefault="00655618" w:rsidP="00012F52">
                              <w:pPr>
                                <w:rPr>
                                  <w:sz w:val="21"/>
                                  <w:szCs w:val="21"/>
                                </w:rPr>
                              </w:pPr>
                            </w:p>
                            <w:p w:rsidR="00655618" w:rsidRPr="00D62488" w:rsidRDefault="00655618" w:rsidP="00012F52">
                              <w:pPr>
                                <w:rPr>
                                  <w:sz w:val="21"/>
                                  <w:szCs w:val="21"/>
                                </w:rPr>
                              </w:pPr>
                            </w:p>
                          </w:txbxContent>
                        </v:textbox>
                      </v:shape>
                    </v:group>
                  </v:group>
                </v:group>
                <w10:anchorlock/>
              </v:group>
            </w:pict>
          </mc:Fallback>
        </mc:AlternateContent>
      </w:r>
    </w:p>
    <w:p w:rsidR="009700A3" w:rsidRPr="00A07B4D" w:rsidRDefault="00CE664F" w:rsidP="00A07B4D">
      <w:pPr>
        <w:jc w:val="center"/>
      </w:pPr>
      <w:bookmarkStart w:id="86" w:name="_Ref514666285"/>
      <w:bookmarkStart w:id="87" w:name="_Ref514662585"/>
      <w:r w:rsidRPr="006A4EB5">
        <w:rPr>
          <w:rFonts w:hint="eastAsia"/>
          <w:sz w:val="21"/>
          <w:szCs w:val="21"/>
        </w:rPr>
        <w:t>图</w:t>
      </w:r>
      <w:r w:rsidRPr="006A4EB5">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D56A12" w:rsidRPr="006A4EB5">
        <w:rPr>
          <w:sz w:val="21"/>
          <w:szCs w:val="21"/>
        </w:rPr>
        <w:noBreakHyphen/>
      </w:r>
      <w:r w:rsidR="00D56A12" w:rsidRPr="006A4EB5">
        <w:rPr>
          <w:sz w:val="21"/>
          <w:szCs w:val="21"/>
        </w:rPr>
        <w:fldChar w:fldCharType="begin"/>
      </w:r>
      <w:r w:rsidR="00D56A12" w:rsidRPr="006A4EB5">
        <w:rPr>
          <w:sz w:val="21"/>
          <w:szCs w:val="21"/>
        </w:rPr>
        <w:instrText xml:space="preserve"> SEQ </w:instrText>
      </w:r>
      <w:r w:rsidR="00D56A12" w:rsidRPr="006A4EB5">
        <w:rPr>
          <w:sz w:val="21"/>
          <w:szCs w:val="21"/>
        </w:rPr>
        <w:instrText>图</w:instrText>
      </w:r>
      <w:r w:rsidR="00D56A12" w:rsidRPr="006A4EB5">
        <w:rPr>
          <w:sz w:val="21"/>
          <w:szCs w:val="21"/>
        </w:rPr>
        <w:instrText xml:space="preserve"> \* ARABIC \s 1 </w:instrText>
      </w:r>
      <w:r w:rsidR="00D56A12" w:rsidRPr="006A4EB5">
        <w:rPr>
          <w:sz w:val="21"/>
          <w:szCs w:val="21"/>
        </w:rPr>
        <w:fldChar w:fldCharType="separate"/>
      </w:r>
      <w:r w:rsidR="00E757EC">
        <w:rPr>
          <w:noProof/>
          <w:sz w:val="21"/>
          <w:szCs w:val="21"/>
        </w:rPr>
        <w:t>2</w:t>
      </w:r>
      <w:r w:rsidR="00D56A12" w:rsidRPr="006A4EB5">
        <w:rPr>
          <w:sz w:val="21"/>
          <w:szCs w:val="21"/>
        </w:rPr>
        <w:fldChar w:fldCharType="end"/>
      </w:r>
      <w:bookmarkEnd w:id="86"/>
      <w:r w:rsidRPr="00CE664F">
        <w:rPr>
          <w:sz w:val="21"/>
          <w:szCs w:val="21"/>
        </w:rPr>
        <w:t xml:space="preserve"> </w:t>
      </w:r>
      <w:r w:rsidRPr="00CE664F">
        <w:rPr>
          <w:sz w:val="21"/>
          <w:szCs w:val="21"/>
        </w:rPr>
        <w:t>仿真平台架构图</w:t>
      </w:r>
      <w:bookmarkEnd w:id="87"/>
    </w:p>
    <w:p w:rsidR="00B165D4" w:rsidRDefault="00B165D4" w:rsidP="00B165D4">
      <w:pPr>
        <w:pStyle w:val="ab"/>
        <w:keepNext/>
      </w:pPr>
    </w:p>
    <w:tbl>
      <w:tblPr>
        <w:tblStyle w:val="aa"/>
        <w:tblW w:w="0" w:type="auto"/>
        <w:jc w:val="center"/>
        <w:tblLook w:val="04A0" w:firstRow="1" w:lastRow="0" w:firstColumn="1" w:lastColumn="0" w:noHBand="0" w:noVBand="1"/>
      </w:tblPr>
      <w:tblGrid>
        <w:gridCol w:w="1418"/>
        <w:gridCol w:w="1701"/>
        <w:gridCol w:w="4108"/>
      </w:tblGrid>
      <w:tr w:rsidR="00B165D4" w:rsidRPr="00B165D4" w:rsidTr="0054648C">
        <w:trPr>
          <w:jc w:val="center"/>
        </w:trPr>
        <w:tc>
          <w:tcPr>
            <w:tcW w:w="7227" w:type="dxa"/>
            <w:gridSpan w:val="3"/>
            <w:tcBorders>
              <w:top w:val="nil"/>
              <w:left w:val="nil"/>
              <w:right w:val="nil"/>
            </w:tcBorders>
          </w:tcPr>
          <w:p w:rsidR="00B165D4" w:rsidRPr="00B165D4" w:rsidRDefault="00B165D4" w:rsidP="00B165D4">
            <w:pPr>
              <w:jc w:val="center"/>
              <w:rPr>
                <w:sz w:val="21"/>
                <w:szCs w:val="21"/>
              </w:rPr>
            </w:pPr>
            <w:bookmarkStart w:id="88" w:name="_Ref515455636"/>
            <w:bookmarkStart w:id="89" w:name="_Ref515455624"/>
            <w:r w:rsidRPr="006A4EB5">
              <w:rPr>
                <w:rFonts w:hint="eastAsia"/>
                <w:sz w:val="21"/>
                <w:szCs w:val="21"/>
              </w:rPr>
              <w:t>表</w:t>
            </w:r>
            <w:r w:rsidRPr="006A4EB5">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sidRPr="006A4EB5">
              <w:rPr>
                <w:sz w:val="21"/>
                <w:szCs w:val="21"/>
              </w:rPr>
              <w:noBreakHyphen/>
            </w:r>
            <w:r w:rsidR="00BF1F43" w:rsidRPr="006A4EB5">
              <w:rPr>
                <w:sz w:val="21"/>
                <w:szCs w:val="21"/>
              </w:rPr>
              <w:fldChar w:fldCharType="begin"/>
            </w:r>
            <w:r w:rsidR="00BF1F43" w:rsidRPr="006A4EB5">
              <w:rPr>
                <w:sz w:val="21"/>
                <w:szCs w:val="21"/>
              </w:rPr>
              <w:instrText xml:space="preserve"> SEQ </w:instrText>
            </w:r>
            <w:r w:rsidR="00BF1F43" w:rsidRPr="006A4EB5">
              <w:rPr>
                <w:sz w:val="21"/>
                <w:szCs w:val="21"/>
              </w:rPr>
              <w:instrText>表</w:instrText>
            </w:r>
            <w:r w:rsidR="00BF1F43" w:rsidRPr="006A4EB5">
              <w:rPr>
                <w:sz w:val="21"/>
                <w:szCs w:val="21"/>
              </w:rPr>
              <w:instrText xml:space="preserve"> \* ARABIC \s 1 </w:instrText>
            </w:r>
            <w:r w:rsidR="00BF1F43" w:rsidRPr="006A4EB5">
              <w:rPr>
                <w:sz w:val="21"/>
                <w:szCs w:val="21"/>
              </w:rPr>
              <w:fldChar w:fldCharType="separate"/>
            </w:r>
            <w:r w:rsidR="00E757EC">
              <w:rPr>
                <w:noProof/>
                <w:sz w:val="21"/>
                <w:szCs w:val="21"/>
              </w:rPr>
              <w:t>6</w:t>
            </w:r>
            <w:r w:rsidR="00BF1F43" w:rsidRPr="006A4EB5">
              <w:rPr>
                <w:sz w:val="21"/>
                <w:szCs w:val="21"/>
              </w:rPr>
              <w:fldChar w:fldCharType="end"/>
            </w:r>
            <w:bookmarkEnd w:id="88"/>
            <w:r w:rsidRPr="00B165D4">
              <w:rPr>
                <w:sz w:val="21"/>
                <w:szCs w:val="21"/>
              </w:rPr>
              <w:t xml:space="preserve"> </w:t>
            </w:r>
            <w:r w:rsidRPr="00B165D4">
              <w:rPr>
                <w:sz w:val="21"/>
                <w:szCs w:val="21"/>
              </w:rPr>
              <w:t>控制仿真进程的可能动作及执行顺序</w:t>
            </w:r>
            <w:bookmarkEnd w:id="89"/>
          </w:p>
        </w:tc>
      </w:tr>
      <w:tr w:rsidR="00B165D4" w:rsidRPr="00B165D4" w:rsidTr="0054648C">
        <w:trPr>
          <w:jc w:val="center"/>
        </w:trPr>
        <w:tc>
          <w:tcPr>
            <w:tcW w:w="1418" w:type="dxa"/>
            <w:tcBorders>
              <w:left w:val="nil"/>
              <w:bottom w:val="single" w:sz="4" w:space="0" w:color="auto"/>
              <w:right w:val="nil"/>
            </w:tcBorders>
            <w:vAlign w:val="center"/>
          </w:tcPr>
          <w:p w:rsidR="00B165D4" w:rsidRPr="00B165D4" w:rsidRDefault="00B165D4" w:rsidP="00B165D4">
            <w:pPr>
              <w:jc w:val="center"/>
              <w:rPr>
                <w:sz w:val="21"/>
                <w:szCs w:val="21"/>
              </w:rPr>
            </w:pPr>
            <w:r>
              <w:rPr>
                <w:sz w:val="21"/>
                <w:szCs w:val="21"/>
              </w:rPr>
              <w:t>顺序</w:t>
            </w:r>
          </w:p>
        </w:tc>
        <w:tc>
          <w:tcPr>
            <w:tcW w:w="1701"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rFonts w:hint="eastAsia"/>
                <w:sz w:val="21"/>
                <w:szCs w:val="21"/>
              </w:rPr>
              <w:t>控制动作</w:t>
            </w:r>
          </w:p>
        </w:tc>
        <w:tc>
          <w:tcPr>
            <w:tcW w:w="4108" w:type="dxa"/>
            <w:tcBorders>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接口</w:t>
            </w:r>
          </w:p>
        </w:tc>
      </w:tr>
      <w:tr w:rsidR="00B165D4" w:rsidRPr="00B165D4" w:rsidTr="0054648C">
        <w:trPr>
          <w:jc w:val="center"/>
        </w:trPr>
        <w:tc>
          <w:tcPr>
            <w:tcW w:w="1418" w:type="dxa"/>
            <w:tcBorders>
              <w:left w:val="nil"/>
              <w:bottom w:val="nil"/>
              <w:right w:val="nil"/>
            </w:tcBorders>
            <w:vAlign w:val="center"/>
          </w:tcPr>
          <w:p w:rsidR="00B165D4" w:rsidRPr="00B165D4" w:rsidRDefault="00B165D4" w:rsidP="00B165D4">
            <w:pPr>
              <w:jc w:val="center"/>
              <w:rPr>
                <w:sz w:val="21"/>
                <w:szCs w:val="21"/>
              </w:rPr>
            </w:pPr>
            <w:r>
              <w:rPr>
                <w:rFonts w:hint="eastAsia"/>
                <w:sz w:val="21"/>
                <w:szCs w:val="21"/>
              </w:rPr>
              <w:t>1</w:t>
            </w:r>
          </w:p>
        </w:tc>
        <w:tc>
          <w:tcPr>
            <w:tcW w:w="1701" w:type="dxa"/>
            <w:tcBorders>
              <w:left w:val="nil"/>
              <w:bottom w:val="nil"/>
              <w:right w:val="nil"/>
            </w:tcBorders>
            <w:vAlign w:val="center"/>
          </w:tcPr>
          <w:p w:rsidR="00B165D4" w:rsidRPr="00B165D4" w:rsidRDefault="00B165D4" w:rsidP="00B165D4">
            <w:pPr>
              <w:jc w:val="center"/>
              <w:rPr>
                <w:sz w:val="21"/>
                <w:szCs w:val="21"/>
              </w:rPr>
            </w:pPr>
            <w:r w:rsidRPr="00B165D4">
              <w:rPr>
                <w:sz w:val="21"/>
                <w:szCs w:val="21"/>
              </w:rPr>
              <w:t>仿真开始</w:t>
            </w:r>
          </w:p>
        </w:tc>
        <w:tc>
          <w:tcPr>
            <w:tcW w:w="4108" w:type="dxa"/>
            <w:tcBorders>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54648C">
        <w:trPr>
          <w:jc w:val="center"/>
        </w:trPr>
        <w:tc>
          <w:tcPr>
            <w:tcW w:w="1418" w:type="dxa"/>
            <w:tcBorders>
              <w:top w:val="nil"/>
              <w:left w:val="nil"/>
              <w:bottom w:val="nil"/>
              <w:right w:val="nil"/>
            </w:tcBorders>
            <w:vAlign w:val="center"/>
          </w:tcPr>
          <w:p w:rsidR="00B165D4" w:rsidRPr="00B165D4" w:rsidRDefault="00B165D4" w:rsidP="00B165D4">
            <w:pPr>
              <w:jc w:val="center"/>
              <w:rPr>
                <w:sz w:val="21"/>
                <w:szCs w:val="21"/>
              </w:rPr>
            </w:pPr>
            <w:r>
              <w:rPr>
                <w:rFonts w:hint="eastAsia"/>
                <w:sz w:val="21"/>
                <w:szCs w:val="21"/>
              </w:rPr>
              <w:t>2</w:t>
            </w:r>
          </w:p>
        </w:tc>
        <w:tc>
          <w:tcPr>
            <w:tcW w:w="1701" w:type="dxa"/>
            <w:tcBorders>
              <w:top w:val="nil"/>
              <w:left w:val="nil"/>
              <w:bottom w:val="nil"/>
              <w:right w:val="nil"/>
            </w:tcBorders>
            <w:vAlign w:val="center"/>
          </w:tcPr>
          <w:p w:rsidR="00B165D4" w:rsidRPr="00B165D4" w:rsidRDefault="00B165D4" w:rsidP="00B165D4">
            <w:pPr>
              <w:jc w:val="center"/>
              <w:rPr>
                <w:sz w:val="21"/>
                <w:szCs w:val="21"/>
              </w:rPr>
            </w:pPr>
            <w:r w:rsidRPr="00B165D4">
              <w:rPr>
                <w:sz w:val="21"/>
                <w:szCs w:val="21"/>
              </w:rPr>
              <w:t>单步仿真</w:t>
            </w:r>
          </w:p>
        </w:tc>
        <w:tc>
          <w:tcPr>
            <w:tcW w:w="4108" w:type="dxa"/>
            <w:tcBorders>
              <w:top w:val="nil"/>
              <w:left w:val="nil"/>
              <w:bottom w:val="nil"/>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RunSingleStep</w:t>
            </w:r>
            <w:proofErr w:type="spellEnd"/>
          </w:p>
        </w:tc>
      </w:tr>
      <w:tr w:rsidR="00B165D4" w:rsidRPr="00B165D4" w:rsidTr="0054648C">
        <w:trPr>
          <w:jc w:val="center"/>
        </w:trPr>
        <w:tc>
          <w:tcPr>
            <w:tcW w:w="1418" w:type="dxa"/>
            <w:tcBorders>
              <w:top w:val="nil"/>
              <w:left w:val="nil"/>
              <w:bottom w:val="single" w:sz="4" w:space="0" w:color="auto"/>
              <w:right w:val="nil"/>
            </w:tcBorders>
            <w:vAlign w:val="center"/>
          </w:tcPr>
          <w:p w:rsidR="00B165D4" w:rsidRPr="00B165D4" w:rsidRDefault="00B165D4" w:rsidP="00B165D4">
            <w:pPr>
              <w:jc w:val="center"/>
              <w:rPr>
                <w:sz w:val="21"/>
                <w:szCs w:val="21"/>
              </w:rPr>
            </w:pPr>
            <w:r>
              <w:rPr>
                <w:rFonts w:hint="eastAsia"/>
                <w:sz w:val="21"/>
                <w:szCs w:val="21"/>
              </w:rPr>
              <w:t>3</w:t>
            </w:r>
          </w:p>
        </w:tc>
        <w:tc>
          <w:tcPr>
            <w:tcW w:w="1701" w:type="dxa"/>
            <w:tcBorders>
              <w:top w:val="nil"/>
              <w:left w:val="nil"/>
              <w:bottom w:val="single" w:sz="4" w:space="0" w:color="auto"/>
              <w:right w:val="nil"/>
            </w:tcBorders>
            <w:vAlign w:val="center"/>
          </w:tcPr>
          <w:p w:rsidR="00B165D4" w:rsidRPr="00B165D4" w:rsidRDefault="00B165D4" w:rsidP="00B165D4">
            <w:pPr>
              <w:jc w:val="center"/>
              <w:rPr>
                <w:sz w:val="21"/>
                <w:szCs w:val="21"/>
              </w:rPr>
            </w:pPr>
            <w:r w:rsidRPr="00B165D4">
              <w:rPr>
                <w:sz w:val="21"/>
                <w:szCs w:val="21"/>
              </w:rPr>
              <w:t>结束仿真</w:t>
            </w:r>
          </w:p>
        </w:tc>
        <w:tc>
          <w:tcPr>
            <w:tcW w:w="4108" w:type="dxa"/>
            <w:tcBorders>
              <w:top w:val="nil"/>
              <w:left w:val="nil"/>
              <w:bottom w:val="single" w:sz="4" w:space="0" w:color="auto"/>
              <w:right w:val="nil"/>
            </w:tcBorders>
            <w:vAlign w:val="center"/>
          </w:tcPr>
          <w:p w:rsidR="00B165D4" w:rsidRPr="00B165D4" w:rsidRDefault="00B165D4" w:rsidP="00B165D4">
            <w:pPr>
              <w:jc w:val="center"/>
              <w:rPr>
                <w:sz w:val="21"/>
                <w:szCs w:val="21"/>
              </w:rPr>
            </w:pPr>
            <w:proofErr w:type="spellStart"/>
            <w:r>
              <w:rPr>
                <w:rFonts w:hint="eastAsia"/>
                <w:sz w:val="21"/>
                <w:szCs w:val="21"/>
              </w:rPr>
              <w:t>V</w:t>
            </w:r>
            <w:r>
              <w:rPr>
                <w:sz w:val="21"/>
                <w:szCs w:val="21"/>
              </w:rPr>
              <w:t>issim.Simulation.Stop</w:t>
            </w:r>
            <w:proofErr w:type="spellEnd"/>
          </w:p>
        </w:tc>
      </w:tr>
      <w:tr w:rsidR="00B165D4" w:rsidRPr="00B165D4" w:rsidTr="0054648C">
        <w:trPr>
          <w:jc w:val="center"/>
        </w:trPr>
        <w:tc>
          <w:tcPr>
            <w:tcW w:w="7227" w:type="dxa"/>
            <w:gridSpan w:val="3"/>
            <w:tcBorders>
              <w:left w:val="nil"/>
              <w:bottom w:val="nil"/>
              <w:right w:val="nil"/>
            </w:tcBorders>
            <w:vAlign w:val="center"/>
          </w:tcPr>
          <w:p w:rsidR="00B165D4" w:rsidRDefault="00B165D4" w:rsidP="00B165D4">
            <w:pPr>
              <w:jc w:val="left"/>
              <w:rPr>
                <w:sz w:val="21"/>
                <w:szCs w:val="21"/>
              </w:rPr>
            </w:pPr>
            <w:r>
              <w:rPr>
                <w:rFonts w:hint="eastAsia"/>
                <w:sz w:val="21"/>
                <w:szCs w:val="21"/>
              </w:rPr>
              <w:t>注：顺序</w:t>
            </w:r>
            <w:r>
              <w:rPr>
                <w:rFonts w:hint="eastAsia"/>
                <w:sz w:val="21"/>
                <w:szCs w:val="21"/>
              </w:rPr>
              <w:t>2</w:t>
            </w:r>
            <w:r>
              <w:rPr>
                <w:sz w:val="21"/>
                <w:szCs w:val="21"/>
              </w:rPr>
              <w:t>重复执行至仿真时长到达用户指定的上限为止</w:t>
            </w:r>
          </w:p>
        </w:tc>
      </w:tr>
    </w:tbl>
    <w:p w:rsidR="00CC7099" w:rsidRDefault="00CC7099" w:rsidP="00CC7099"/>
    <w:p w:rsidR="00CC7099" w:rsidRPr="00CC7099" w:rsidRDefault="00CC7099" w:rsidP="00CC7099">
      <w:pPr>
        <w:jc w:val="center"/>
        <w:rPr>
          <w:sz w:val="21"/>
          <w:szCs w:val="21"/>
        </w:rPr>
      </w:pPr>
      <w:bookmarkStart w:id="90" w:name="_Ref515456766"/>
      <w:r w:rsidRPr="006A4EB5">
        <w:rPr>
          <w:rFonts w:hint="eastAsia"/>
          <w:sz w:val="21"/>
          <w:szCs w:val="21"/>
        </w:rPr>
        <w:t>表</w:t>
      </w:r>
      <w:r w:rsidRPr="006A4EB5">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sidRPr="006A4EB5">
        <w:rPr>
          <w:sz w:val="21"/>
          <w:szCs w:val="21"/>
        </w:rPr>
        <w:noBreakHyphen/>
      </w:r>
      <w:r w:rsidR="00BF1F43" w:rsidRPr="006A4EB5">
        <w:rPr>
          <w:sz w:val="21"/>
          <w:szCs w:val="21"/>
        </w:rPr>
        <w:fldChar w:fldCharType="begin"/>
      </w:r>
      <w:r w:rsidR="00BF1F43" w:rsidRPr="006A4EB5">
        <w:rPr>
          <w:sz w:val="21"/>
          <w:szCs w:val="21"/>
        </w:rPr>
        <w:instrText xml:space="preserve"> SEQ </w:instrText>
      </w:r>
      <w:r w:rsidR="00BF1F43" w:rsidRPr="006A4EB5">
        <w:rPr>
          <w:sz w:val="21"/>
          <w:szCs w:val="21"/>
        </w:rPr>
        <w:instrText>表</w:instrText>
      </w:r>
      <w:r w:rsidR="00BF1F43" w:rsidRPr="006A4EB5">
        <w:rPr>
          <w:sz w:val="21"/>
          <w:szCs w:val="21"/>
        </w:rPr>
        <w:instrText xml:space="preserve"> \* ARABIC \s 1 </w:instrText>
      </w:r>
      <w:r w:rsidR="00BF1F43" w:rsidRPr="006A4EB5">
        <w:rPr>
          <w:sz w:val="21"/>
          <w:szCs w:val="21"/>
        </w:rPr>
        <w:fldChar w:fldCharType="separate"/>
      </w:r>
      <w:r w:rsidR="00E757EC">
        <w:rPr>
          <w:noProof/>
          <w:sz w:val="21"/>
          <w:szCs w:val="21"/>
        </w:rPr>
        <w:t>7</w:t>
      </w:r>
      <w:r w:rsidR="00BF1F43" w:rsidRPr="006A4EB5">
        <w:rPr>
          <w:sz w:val="21"/>
          <w:szCs w:val="21"/>
        </w:rPr>
        <w:fldChar w:fldCharType="end"/>
      </w:r>
      <w:bookmarkEnd w:id="90"/>
      <w:r w:rsidRPr="006A4EB5">
        <w:rPr>
          <w:sz w:val="21"/>
          <w:szCs w:val="21"/>
        </w:rPr>
        <w:t xml:space="preserve"> </w:t>
      </w:r>
      <w:r w:rsidRPr="00CC7099">
        <w:rPr>
          <w:sz w:val="21"/>
          <w:szCs w:val="21"/>
        </w:rPr>
        <w:t>仿真平台模块间</w:t>
      </w:r>
      <w:r>
        <w:rPr>
          <w:sz w:val="21"/>
          <w:szCs w:val="21"/>
        </w:rPr>
        <w:t>实时</w:t>
      </w:r>
      <w:r w:rsidRPr="00CC7099">
        <w:rPr>
          <w:sz w:val="21"/>
          <w:szCs w:val="21"/>
        </w:rPr>
        <w:t>数据传输一览</w:t>
      </w:r>
    </w:p>
    <w:tbl>
      <w:tblPr>
        <w:tblStyle w:val="aa"/>
        <w:tblW w:w="0" w:type="auto"/>
        <w:jc w:val="center"/>
        <w:tblLook w:val="04A0" w:firstRow="1" w:lastRow="0" w:firstColumn="1" w:lastColumn="0" w:noHBand="0" w:noVBand="1"/>
      </w:tblPr>
      <w:tblGrid>
        <w:gridCol w:w="2032"/>
        <w:gridCol w:w="5197"/>
      </w:tblGrid>
      <w:tr w:rsidR="00CC7099" w:rsidRPr="00CC7099" w:rsidTr="000E159D">
        <w:trPr>
          <w:jc w:val="center"/>
        </w:trPr>
        <w:tc>
          <w:tcPr>
            <w:tcW w:w="2032" w:type="dxa"/>
            <w:tcBorders>
              <w:left w:val="nil"/>
              <w:right w:val="nil"/>
            </w:tcBorders>
            <w:vAlign w:val="center"/>
          </w:tcPr>
          <w:p w:rsidR="00CC7099" w:rsidRPr="00CC7099" w:rsidRDefault="00CC7099" w:rsidP="000E159D">
            <w:pPr>
              <w:jc w:val="center"/>
              <w:rPr>
                <w:sz w:val="21"/>
                <w:szCs w:val="21"/>
              </w:rPr>
            </w:pPr>
            <w:r w:rsidRPr="00CC7099">
              <w:rPr>
                <w:rFonts w:hint="eastAsia"/>
                <w:sz w:val="21"/>
                <w:szCs w:val="21"/>
              </w:rPr>
              <w:t>步骤</w:t>
            </w:r>
          </w:p>
        </w:tc>
        <w:tc>
          <w:tcPr>
            <w:tcW w:w="5197" w:type="dxa"/>
            <w:tcBorders>
              <w:left w:val="nil"/>
              <w:right w:val="nil"/>
            </w:tcBorders>
            <w:vAlign w:val="center"/>
          </w:tcPr>
          <w:p w:rsidR="00CC7099" w:rsidRPr="00CC7099" w:rsidRDefault="00CC7099" w:rsidP="000A14F9">
            <w:pPr>
              <w:rPr>
                <w:sz w:val="21"/>
                <w:szCs w:val="21"/>
              </w:rPr>
            </w:pPr>
            <w:r w:rsidRPr="00CC7099">
              <w:rPr>
                <w:rFonts w:hint="eastAsia"/>
                <w:sz w:val="21"/>
                <w:szCs w:val="21"/>
              </w:rPr>
              <w:t>数据传输项目</w:t>
            </w:r>
          </w:p>
        </w:tc>
      </w:tr>
      <w:tr w:rsidR="00CC7099" w:rsidRPr="00CC7099" w:rsidTr="000E159D">
        <w:trPr>
          <w:jc w:val="center"/>
        </w:trPr>
        <w:tc>
          <w:tcPr>
            <w:tcW w:w="2032" w:type="dxa"/>
            <w:tcBorders>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left w:val="nil"/>
              <w:bottom w:val="nil"/>
              <w:right w:val="nil"/>
            </w:tcBorders>
            <w:vAlign w:val="center"/>
          </w:tcPr>
          <w:p w:rsidR="00CC7099" w:rsidRPr="00CC7099" w:rsidRDefault="00CC7099" w:rsidP="000A14F9">
            <w:pPr>
              <w:rPr>
                <w:sz w:val="21"/>
                <w:szCs w:val="21"/>
              </w:rPr>
            </w:pPr>
            <w:r>
              <w:rPr>
                <w:rFonts w:hint="eastAsia"/>
                <w:sz w:val="21"/>
                <w:szCs w:val="21"/>
              </w:rPr>
              <w:t>数据检测器（</w:t>
            </w:r>
            <w:r>
              <w:rPr>
                <w:rFonts w:hint="eastAsia"/>
                <w:sz w:val="21"/>
                <w:szCs w:val="21"/>
              </w:rPr>
              <w:t>D</w:t>
            </w:r>
            <w:r>
              <w:rPr>
                <w:sz w:val="21"/>
                <w:szCs w:val="21"/>
              </w:rPr>
              <w:t>ata Collection</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1</w:t>
            </w:r>
          </w:p>
        </w:tc>
        <w:tc>
          <w:tcPr>
            <w:tcW w:w="5197" w:type="dxa"/>
            <w:tcBorders>
              <w:top w:val="nil"/>
              <w:left w:val="nil"/>
              <w:bottom w:val="nil"/>
              <w:right w:val="nil"/>
            </w:tcBorders>
            <w:vAlign w:val="center"/>
          </w:tcPr>
          <w:p w:rsidR="00CC7099" w:rsidRPr="00CC7099" w:rsidRDefault="00CC7099" w:rsidP="000A14F9">
            <w:pPr>
              <w:rPr>
                <w:sz w:val="21"/>
                <w:szCs w:val="21"/>
              </w:rPr>
            </w:pPr>
            <w:r>
              <w:rPr>
                <w:rFonts w:hint="eastAsia"/>
                <w:sz w:val="21"/>
                <w:szCs w:val="21"/>
              </w:rPr>
              <w:t>排队检测器（</w:t>
            </w:r>
            <w:r>
              <w:rPr>
                <w:rFonts w:hint="eastAsia"/>
                <w:sz w:val="21"/>
                <w:szCs w:val="21"/>
              </w:rPr>
              <w:t>Q</w:t>
            </w:r>
            <w:r>
              <w:rPr>
                <w:sz w:val="21"/>
                <w:szCs w:val="21"/>
              </w:rPr>
              <w:t>ueue Counter</w:t>
            </w:r>
            <w:r>
              <w:rPr>
                <w:rFonts w:hint="eastAsia"/>
                <w:sz w:val="21"/>
                <w:szCs w:val="21"/>
              </w:rPr>
              <w:t>）测量值</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高速公路各路段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各上、下匝道的流量、平均速度与密度</w:t>
            </w:r>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lastRenderedPageBreak/>
              <w:t>2</w:t>
            </w:r>
          </w:p>
        </w:tc>
        <w:tc>
          <w:tcPr>
            <w:tcW w:w="5197" w:type="dxa"/>
            <w:tcBorders>
              <w:top w:val="nil"/>
              <w:left w:val="nil"/>
              <w:bottom w:val="nil"/>
              <w:right w:val="nil"/>
            </w:tcBorders>
            <w:vAlign w:val="center"/>
          </w:tcPr>
          <w:p w:rsidR="00CC7099" w:rsidRDefault="000A14F9" w:rsidP="000A14F9">
            <w:pPr>
              <w:rPr>
                <w:sz w:val="21"/>
                <w:szCs w:val="21"/>
              </w:rPr>
            </w:pPr>
            <w:r>
              <w:rPr>
                <w:rFonts w:hint="eastAsia"/>
                <w:sz w:val="21"/>
                <w:szCs w:val="21"/>
              </w:rPr>
              <w:t>上一采样时刻的匝道控制和可变限速控制率</w:t>
            </w:r>
          </w:p>
          <w:p w:rsidR="000A14F9" w:rsidRPr="00CC7099" w:rsidRDefault="00655618"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1</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1)</m:t>
              </m:r>
            </m:oMath>
          </w:p>
        </w:tc>
      </w:tr>
      <w:tr w:rsidR="00CC7099" w:rsidRPr="00CC7099" w:rsidTr="000E159D">
        <w:trPr>
          <w:jc w:val="center"/>
        </w:trPr>
        <w:tc>
          <w:tcPr>
            <w:tcW w:w="2032" w:type="dxa"/>
            <w:tcBorders>
              <w:top w:val="nil"/>
              <w:left w:val="nil"/>
              <w:bottom w:val="nil"/>
              <w:right w:val="nil"/>
            </w:tcBorders>
            <w:vAlign w:val="center"/>
          </w:tcPr>
          <w:p w:rsidR="00CC7099" w:rsidRPr="00CC709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CC7099" w:rsidRPr="00CC7099" w:rsidRDefault="000A14F9" w:rsidP="000A14F9">
            <w:pPr>
              <w:rPr>
                <w:sz w:val="21"/>
                <w:szCs w:val="21"/>
              </w:rPr>
            </w:pPr>
            <w:r>
              <w:rPr>
                <w:rFonts w:hint="eastAsia"/>
                <w:sz w:val="21"/>
                <w:szCs w:val="21"/>
              </w:rPr>
              <w:t>预测步长</w:t>
            </w:r>
            <m:oMath>
              <m:sSub>
                <m:sSubPr>
                  <m:ctrlPr>
                    <w:rPr>
                      <w:rFonts w:ascii="Cambria Math" w:hAnsi="Cambria Math"/>
                      <w:sz w:val="21"/>
                      <w:szCs w:val="21"/>
                    </w:rPr>
                  </m:ctrlPr>
                </m:sSubPr>
                <m:e>
                  <m:r>
                    <w:rPr>
                      <w:rFonts w:ascii="Cambria Math" w:hAnsi="Cambria Math" w:hint="eastAsia"/>
                      <w:sz w:val="21"/>
                      <w:szCs w:val="21"/>
                    </w:rPr>
                    <m:t>N</m:t>
                  </m:r>
                  <m:ctrlPr>
                    <w:rPr>
                      <w:rFonts w:ascii="Cambria Math" w:hAnsi="Cambria Math" w:hint="eastAsia"/>
                      <w:sz w:val="21"/>
                      <w:szCs w:val="21"/>
                    </w:rPr>
                  </m:ctrlPr>
                </m:e>
                <m:sub>
                  <m:r>
                    <w:rPr>
                      <w:rFonts w:ascii="Cambria Math" w:hAnsi="Cambria Math" w:hint="eastAsia"/>
                      <w:sz w:val="21"/>
                      <w:szCs w:val="21"/>
                    </w:rPr>
                    <m:t>p</m:t>
                  </m:r>
                </m:sub>
              </m:sSub>
            </m:oMath>
            <w:r>
              <w:rPr>
                <w:rFonts w:hint="eastAsia"/>
                <w:sz w:val="21"/>
                <w:szCs w:val="21"/>
              </w:rPr>
              <w:t>、</w:t>
            </w:r>
            <w:r>
              <w:rPr>
                <w:sz w:val="21"/>
                <w:szCs w:val="21"/>
              </w:rPr>
              <w:t>控制步长</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c</m:t>
                  </m:r>
                </m:sub>
              </m:sSub>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上匝道通行需求</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o</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2</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时刻各节点车辆转向率</w:t>
            </w:r>
            <m:oMath>
              <m:sSubSup>
                <m:sSubSupPr>
                  <m:ctrlPr>
                    <w:rPr>
                      <w:rFonts w:ascii="Cambria Math" w:hAnsi="Cambria Math"/>
                      <w:sz w:val="21"/>
                      <w:szCs w:val="21"/>
                    </w:rPr>
                  </m:ctrlPr>
                </m:sSubSupPr>
                <m:e>
                  <m:r>
                    <w:rPr>
                      <w:rFonts w:ascii="Cambria Math" w:hAnsi="Cambria Math"/>
                      <w:sz w:val="21"/>
                      <w:szCs w:val="21"/>
                    </w:rPr>
                    <m:t>β</m:t>
                  </m:r>
                </m:e>
                <m:sub>
                  <m:r>
                    <w:rPr>
                      <w:rFonts w:ascii="Cambria Math" w:hAnsi="Cambria Math"/>
                      <w:sz w:val="21"/>
                      <w:szCs w:val="21"/>
                    </w:rPr>
                    <m:t>n</m:t>
                  </m:r>
                </m:sub>
                <m:sup>
                  <m:r>
                    <w:rPr>
                      <w:rFonts w:ascii="Cambria Math" w:hAnsi="Cambria Math"/>
                      <w:sz w:val="21"/>
                      <w:szCs w:val="21"/>
                    </w:rPr>
                    <m:t>m</m:t>
                  </m:r>
                </m:sup>
              </m:sSubSup>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当前采样时刻生成的匝道控制和可变限速控制率</w:t>
            </w:r>
          </w:p>
          <w:p w:rsidR="000A14F9" w:rsidRDefault="00655618" w:rsidP="000A14F9">
            <w:pPr>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m:t>
                  </m:r>
                </m:sub>
              </m:sSub>
              <m:d>
                <m:dPr>
                  <m:ctrlPr>
                    <w:rPr>
                      <w:rFonts w:ascii="Cambria Math" w:hAnsi="Cambria Math"/>
                      <w:i/>
                      <w:sz w:val="21"/>
                      <w:szCs w:val="21"/>
                    </w:rPr>
                  </m:ctrlPr>
                </m:dPr>
                <m:e>
                  <m:r>
                    <w:rPr>
                      <w:rFonts w:ascii="Cambria Math" w:hAnsi="Cambria Math"/>
                      <w:sz w:val="21"/>
                      <w:szCs w:val="21"/>
                    </w:rPr>
                    <m:t>k</m:t>
                  </m:r>
                </m:e>
              </m:d>
            </m:oMath>
            <w:r w:rsidR="000A14F9">
              <w:rPr>
                <w:rFonts w:hint="eastAsia"/>
                <w:sz w:val="21"/>
                <w:szCs w:val="21"/>
              </w:rPr>
              <w:t>、</w:t>
            </w:r>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i</m:t>
                  </m:r>
                </m:sub>
              </m:sSub>
              <m:r>
                <w:rPr>
                  <w:rFonts w:ascii="Cambria Math" w:hAnsi="Cambria Math"/>
                  <w:sz w:val="21"/>
                  <w:szCs w:val="21"/>
                </w:rPr>
                <m:t>(k)</m:t>
              </m:r>
            </m:oMath>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预测时域内各高速公路路段平均速度预测值</w:t>
            </w:r>
          </w:p>
        </w:tc>
      </w:tr>
      <w:tr w:rsidR="00C13647" w:rsidRPr="00CC7099" w:rsidTr="000E159D">
        <w:trPr>
          <w:jc w:val="center"/>
        </w:trPr>
        <w:tc>
          <w:tcPr>
            <w:tcW w:w="2032" w:type="dxa"/>
            <w:tcBorders>
              <w:top w:val="nil"/>
              <w:left w:val="nil"/>
              <w:bottom w:val="nil"/>
              <w:right w:val="nil"/>
            </w:tcBorders>
            <w:vAlign w:val="center"/>
          </w:tcPr>
          <w:p w:rsidR="00C13647" w:rsidRDefault="00C13647" w:rsidP="000E159D">
            <w:pPr>
              <w:jc w:val="center"/>
              <w:rPr>
                <w:sz w:val="21"/>
                <w:szCs w:val="21"/>
              </w:rPr>
            </w:pPr>
            <w:r>
              <w:rPr>
                <w:rFonts w:hint="eastAsia"/>
                <w:sz w:val="21"/>
                <w:szCs w:val="21"/>
              </w:rPr>
              <w:t>3</w:t>
            </w:r>
          </w:p>
        </w:tc>
        <w:tc>
          <w:tcPr>
            <w:tcW w:w="5197" w:type="dxa"/>
            <w:tcBorders>
              <w:top w:val="nil"/>
              <w:left w:val="nil"/>
              <w:bottom w:val="nil"/>
              <w:right w:val="nil"/>
            </w:tcBorders>
            <w:vAlign w:val="center"/>
          </w:tcPr>
          <w:p w:rsidR="00C13647" w:rsidRDefault="00C13647" w:rsidP="000A14F9">
            <w:pPr>
              <w:rPr>
                <w:sz w:val="21"/>
                <w:szCs w:val="21"/>
              </w:rPr>
            </w:pPr>
            <w:r>
              <w:rPr>
                <w:rFonts w:hint="eastAsia"/>
                <w:sz w:val="21"/>
                <w:szCs w:val="21"/>
              </w:rPr>
              <w:t>预测的路网车辆总出行时间</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输入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静态或局部路径决策各路径相对流量</w:t>
            </w:r>
          </w:p>
        </w:tc>
      </w:tr>
      <w:tr w:rsidR="000A14F9" w:rsidRPr="00CC7099" w:rsidTr="000E159D">
        <w:trPr>
          <w:jc w:val="center"/>
        </w:trPr>
        <w:tc>
          <w:tcPr>
            <w:tcW w:w="2032" w:type="dxa"/>
            <w:tcBorders>
              <w:top w:val="nil"/>
              <w:left w:val="nil"/>
              <w:bottom w:val="nil"/>
              <w:right w:val="nil"/>
            </w:tcBorders>
            <w:vAlign w:val="center"/>
          </w:tcPr>
          <w:p w:rsidR="000A14F9" w:rsidRDefault="000A14F9" w:rsidP="000E159D">
            <w:pPr>
              <w:jc w:val="center"/>
              <w:rPr>
                <w:sz w:val="21"/>
                <w:szCs w:val="21"/>
              </w:rPr>
            </w:pPr>
            <w:r>
              <w:rPr>
                <w:sz w:val="21"/>
                <w:szCs w:val="21"/>
              </w:rPr>
              <w:t>4</w:t>
            </w:r>
          </w:p>
        </w:tc>
        <w:tc>
          <w:tcPr>
            <w:tcW w:w="5197" w:type="dxa"/>
            <w:tcBorders>
              <w:top w:val="nil"/>
              <w:left w:val="nil"/>
              <w:bottom w:val="nil"/>
              <w:right w:val="nil"/>
            </w:tcBorders>
            <w:vAlign w:val="center"/>
          </w:tcPr>
          <w:p w:rsidR="000A14F9" w:rsidRDefault="000A14F9" w:rsidP="000A14F9">
            <w:pPr>
              <w:rPr>
                <w:sz w:val="21"/>
                <w:szCs w:val="21"/>
              </w:rPr>
            </w:pPr>
            <w:r>
              <w:rPr>
                <w:rFonts w:hint="eastAsia"/>
                <w:sz w:val="21"/>
                <w:szCs w:val="21"/>
              </w:rPr>
              <w:t>各上匝道信号控制周期</w:t>
            </w:r>
          </w:p>
        </w:tc>
      </w:tr>
      <w:tr w:rsidR="000E159D" w:rsidRPr="00CC7099" w:rsidTr="000E159D">
        <w:trPr>
          <w:jc w:val="center"/>
        </w:trPr>
        <w:tc>
          <w:tcPr>
            <w:tcW w:w="2032" w:type="dxa"/>
            <w:tcBorders>
              <w:top w:val="nil"/>
              <w:left w:val="nil"/>
              <w:bottom w:val="nil"/>
              <w:right w:val="nil"/>
            </w:tcBorders>
            <w:vAlign w:val="center"/>
          </w:tcPr>
          <w:p w:rsidR="000E159D" w:rsidRDefault="000E159D" w:rsidP="000E159D">
            <w:pPr>
              <w:jc w:val="center"/>
              <w:rPr>
                <w:sz w:val="21"/>
                <w:szCs w:val="21"/>
              </w:rPr>
            </w:pPr>
            <w:r>
              <w:rPr>
                <w:rFonts w:hint="eastAsia"/>
                <w:sz w:val="21"/>
                <w:szCs w:val="21"/>
              </w:rPr>
              <w:t>4</w:t>
            </w:r>
          </w:p>
        </w:tc>
        <w:tc>
          <w:tcPr>
            <w:tcW w:w="5197" w:type="dxa"/>
            <w:tcBorders>
              <w:top w:val="nil"/>
              <w:left w:val="nil"/>
              <w:bottom w:val="nil"/>
              <w:right w:val="nil"/>
            </w:tcBorders>
            <w:vAlign w:val="center"/>
          </w:tcPr>
          <w:p w:rsidR="000E159D" w:rsidRDefault="000E159D" w:rsidP="000A14F9">
            <w:pPr>
              <w:rPr>
                <w:sz w:val="21"/>
                <w:szCs w:val="21"/>
              </w:rPr>
            </w:pPr>
            <w:proofErr w:type="gramStart"/>
            <w:r>
              <w:rPr>
                <w:rFonts w:hint="eastAsia"/>
                <w:sz w:val="21"/>
                <w:szCs w:val="21"/>
              </w:rPr>
              <w:t>各车辆</w:t>
            </w:r>
            <w:proofErr w:type="gramEnd"/>
            <w:r>
              <w:rPr>
                <w:rFonts w:hint="eastAsia"/>
                <w:sz w:val="21"/>
                <w:szCs w:val="21"/>
              </w:rPr>
              <w:t>组成的车型相对流量</w:t>
            </w:r>
          </w:p>
        </w:tc>
      </w:tr>
      <w:tr w:rsidR="000A14F9" w:rsidRPr="00CC7099" w:rsidTr="000E159D">
        <w:trPr>
          <w:jc w:val="center"/>
        </w:trPr>
        <w:tc>
          <w:tcPr>
            <w:tcW w:w="2032" w:type="dxa"/>
            <w:tcBorders>
              <w:top w:val="nil"/>
              <w:left w:val="nil"/>
              <w:right w:val="nil"/>
            </w:tcBorders>
            <w:vAlign w:val="center"/>
          </w:tcPr>
          <w:p w:rsidR="000A14F9" w:rsidRDefault="000A14F9" w:rsidP="000E159D">
            <w:pPr>
              <w:jc w:val="center"/>
              <w:rPr>
                <w:sz w:val="21"/>
                <w:szCs w:val="21"/>
              </w:rPr>
            </w:pPr>
            <w:r>
              <w:rPr>
                <w:rFonts w:hint="eastAsia"/>
                <w:sz w:val="21"/>
                <w:szCs w:val="21"/>
              </w:rPr>
              <w:t>4</w:t>
            </w:r>
          </w:p>
        </w:tc>
        <w:tc>
          <w:tcPr>
            <w:tcW w:w="5197" w:type="dxa"/>
            <w:tcBorders>
              <w:top w:val="nil"/>
              <w:left w:val="nil"/>
              <w:right w:val="nil"/>
            </w:tcBorders>
            <w:vAlign w:val="center"/>
          </w:tcPr>
          <w:p w:rsidR="000A14F9" w:rsidRDefault="000A14F9" w:rsidP="000A14F9">
            <w:pPr>
              <w:rPr>
                <w:sz w:val="21"/>
                <w:szCs w:val="21"/>
              </w:rPr>
            </w:pPr>
            <w:r>
              <w:rPr>
                <w:rFonts w:hint="eastAsia"/>
                <w:sz w:val="21"/>
                <w:szCs w:val="21"/>
              </w:rPr>
              <w:t>各期望速度分布（</w:t>
            </w:r>
            <w:r>
              <w:rPr>
                <w:rFonts w:hint="eastAsia"/>
                <w:sz w:val="21"/>
                <w:szCs w:val="21"/>
              </w:rPr>
              <w:t>D</w:t>
            </w:r>
            <w:r>
              <w:rPr>
                <w:sz w:val="21"/>
                <w:szCs w:val="21"/>
              </w:rPr>
              <w:t>esire Speed Distribution</w:t>
            </w:r>
            <w:r>
              <w:rPr>
                <w:rFonts w:hint="eastAsia"/>
                <w:sz w:val="21"/>
                <w:szCs w:val="21"/>
              </w:rPr>
              <w:t>）</w:t>
            </w:r>
            <w:r w:rsidR="000E159D">
              <w:rPr>
                <w:rFonts w:hint="eastAsia"/>
                <w:sz w:val="21"/>
                <w:szCs w:val="21"/>
              </w:rPr>
              <w:t>生效</w:t>
            </w:r>
            <w:proofErr w:type="gramStart"/>
            <w:r>
              <w:rPr>
                <w:sz w:val="21"/>
                <w:szCs w:val="21"/>
              </w:rPr>
              <w:t>分布值</w:t>
            </w:r>
            <w:proofErr w:type="gramEnd"/>
          </w:p>
        </w:tc>
      </w:tr>
    </w:tbl>
    <w:p w:rsidR="00786581" w:rsidRDefault="00786581" w:rsidP="00CC7099"/>
    <w:p w:rsidR="00E0520A" w:rsidRDefault="00E0520A" w:rsidP="009227A6">
      <w:pPr>
        <w:pStyle w:val="2"/>
      </w:pPr>
      <w:bookmarkStart w:id="91" w:name="_Toc516126336"/>
      <w:r w:rsidRPr="003077A1">
        <w:rPr>
          <w:rFonts w:hint="eastAsia"/>
        </w:rPr>
        <w:t>本章小结</w:t>
      </w:r>
      <w:bookmarkEnd w:id="91"/>
    </w:p>
    <w:p w:rsidR="009227A6" w:rsidRDefault="00312C0D" w:rsidP="00312C0D">
      <w:pPr>
        <w:ind w:firstLine="420"/>
      </w:pPr>
      <w:r>
        <w:rPr>
          <w:rFonts w:hint="eastAsia"/>
        </w:rPr>
        <w:t>本章主要介绍了仿真平台搭建</w:t>
      </w:r>
      <w:r w:rsidR="00D8080B">
        <w:rPr>
          <w:rFonts w:hint="eastAsia"/>
        </w:rPr>
        <w:t>的总体架构，包括仿真平台的功能板块、软件模块和详细功能、</w:t>
      </w:r>
      <w:r>
        <w:rPr>
          <w:rFonts w:hint="eastAsia"/>
        </w:rPr>
        <w:t>路网元素的组成和特征、控制功能实现的技术路线、</w:t>
      </w:r>
      <w:r w:rsidR="00E64488">
        <w:rPr>
          <w:rFonts w:hint="eastAsia"/>
        </w:rPr>
        <w:t>以及</w:t>
      </w:r>
      <w:r>
        <w:rPr>
          <w:rFonts w:hint="eastAsia"/>
        </w:rPr>
        <w:t>对</w:t>
      </w:r>
      <w:r w:rsidR="00D8080B">
        <w:rPr>
          <w:rFonts w:hint="eastAsia"/>
        </w:rPr>
        <w:t>仿真平台总体</w:t>
      </w:r>
      <w:r>
        <w:t>逻辑架构</w:t>
      </w:r>
      <w:r w:rsidR="00D8080B">
        <w:rPr>
          <w:rFonts w:hint="eastAsia"/>
        </w:rPr>
        <w:t>，</w:t>
      </w:r>
      <w:r w:rsidR="00D8080B">
        <w:t>包括各类实时传输的数据项目</w:t>
      </w:r>
      <w:r w:rsidR="00D8080B">
        <w:rPr>
          <w:rFonts w:hint="eastAsia"/>
        </w:rPr>
        <w:t>。</w:t>
      </w:r>
    </w:p>
    <w:p w:rsidR="00D8080B" w:rsidRPr="009227A6" w:rsidRDefault="00D8080B" w:rsidP="00312C0D">
      <w:pPr>
        <w:ind w:firstLine="420"/>
      </w:pPr>
      <w:r>
        <w:t>总体来说</w:t>
      </w:r>
      <w:r>
        <w:rPr>
          <w:rFonts w:hint="eastAsia"/>
        </w:rPr>
        <w:t>，</w:t>
      </w:r>
      <w:r>
        <w:t>本文所搭建的仿真平台具有实时仿真</w:t>
      </w:r>
      <w:r>
        <w:rPr>
          <w:rFonts w:hint="eastAsia"/>
        </w:rPr>
        <w:t>、</w:t>
      </w:r>
      <w:r>
        <w:t>实时控制</w:t>
      </w:r>
      <w:r>
        <w:rPr>
          <w:rFonts w:hint="eastAsia"/>
        </w:rPr>
        <w:t>、</w:t>
      </w:r>
      <w:r>
        <w:t>实时交互</w:t>
      </w:r>
      <w:r>
        <w:rPr>
          <w:rFonts w:hint="eastAsia"/>
        </w:rPr>
        <w:t>、</w:t>
      </w:r>
      <w:r>
        <w:t>实时传输</w:t>
      </w:r>
      <w:r>
        <w:rPr>
          <w:rFonts w:hint="eastAsia"/>
        </w:rPr>
        <w:t>、</w:t>
      </w:r>
      <w:r>
        <w:t>多模块组合的特点</w:t>
      </w:r>
      <w:r>
        <w:rPr>
          <w:rFonts w:hint="eastAsia"/>
        </w:rPr>
        <w:t>，</w:t>
      </w:r>
      <w:r>
        <w:t>可以适应各类参数组合和功能组合</w:t>
      </w:r>
      <w:r>
        <w:rPr>
          <w:rFonts w:hint="eastAsia"/>
        </w:rPr>
        <w:t>，</w:t>
      </w:r>
      <w:r>
        <w:t>允许用户根据自己的需求自由设计实验方案</w:t>
      </w:r>
      <w:r>
        <w:rPr>
          <w:rFonts w:hint="eastAsia"/>
        </w:rPr>
        <w:t>，</w:t>
      </w:r>
      <w:r w:rsidR="009D09E0">
        <w:rPr>
          <w:rFonts w:hint="eastAsia"/>
        </w:rPr>
        <w:t>同时方便仿真实验后的数据分析。</w:t>
      </w:r>
    </w:p>
    <w:p w:rsidR="00E0520A" w:rsidRPr="00B165D4" w:rsidRDefault="00E0520A" w:rsidP="00B165D4">
      <w:r>
        <w:br w:type="page"/>
      </w:r>
    </w:p>
    <w:p w:rsidR="000D6E8A" w:rsidRDefault="00E0520A" w:rsidP="003077A1">
      <w:pPr>
        <w:pStyle w:val="1"/>
      </w:pPr>
      <w:bookmarkStart w:id="92" w:name="_Toc516126337"/>
      <w:r>
        <w:lastRenderedPageBreak/>
        <w:t>仿真</w:t>
      </w:r>
      <w:r w:rsidR="00944980">
        <w:rPr>
          <w:rFonts w:hint="eastAsia"/>
        </w:rPr>
        <w:t>实验</w:t>
      </w:r>
      <w:r>
        <w:t>与讨论</w:t>
      </w:r>
      <w:bookmarkEnd w:id="92"/>
    </w:p>
    <w:p w:rsidR="00944980" w:rsidRDefault="00944980" w:rsidP="00944980">
      <w:pPr>
        <w:pStyle w:val="2"/>
      </w:pPr>
      <w:bookmarkStart w:id="93" w:name="_Toc516126338"/>
      <w:r w:rsidRPr="003077A1">
        <w:rPr>
          <w:rFonts w:hint="eastAsia"/>
        </w:rPr>
        <w:t>仿真实验方案</w:t>
      </w:r>
      <w:bookmarkEnd w:id="93"/>
    </w:p>
    <w:p w:rsidR="00944980" w:rsidRDefault="00944980" w:rsidP="00944980">
      <w:pPr>
        <w:ind w:firstLine="420"/>
      </w:pPr>
      <w:r>
        <w:rPr>
          <w:rFonts w:hint="eastAsia"/>
        </w:rPr>
        <w:t>仿真实验方案的设计主要围绕两个方面进行，一个是验证</w:t>
      </w:r>
      <w:r>
        <w:rPr>
          <w:rFonts w:hint="eastAsia"/>
        </w:rPr>
        <w:t>V</w:t>
      </w:r>
      <w:r>
        <w:t>ISSIM</w:t>
      </w:r>
      <w:r>
        <w:t>对交通事件的仿真能力</w:t>
      </w:r>
      <w:r>
        <w:rPr>
          <w:rFonts w:hint="eastAsia"/>
        </w:rPr>
        <w:t>，</w:t>
      </w:r>
      <w:r>
        <w:t>另外一个是对各种管</w:t>
      </w:r>
      <w:proofErr w:type="gramStart"/>
      <w:r>
        <w:t>控方案</w:t>
      </w:r>
      <w:proofErr w:type="gramEnd"/>
      <w:r>
        <w:t>的组合实施效果进行实验验证</w:t>
      </w:r>
      <w:r>
        <w:rPr>
          <w:rFonts w:hint="eastAsia"/>
        </w:rPr>
        <w:t>。</w:t>
      </w:r>
    </w:p>
    <w:p w:rsidR="00944980" w:rsidRDefault="00944980" w:rsidP="00944980">
      <w:pPr>
        <w:ind w:firstLine="420"/>
      </w:pPr>
      <w:r>
        <w:t>单次仿真实验时长设定为</w:t>
      </w:r>
      <w:r>
        <w:rPr>
          <w:rFonts w:hint="eastAsia"/>
        </w:rPr>
        <w:t>9</w:t>
      </w:r>
      <w:r>
        <w:t>000</w:t>
      </w:r>
      <w:r>
        <w:t>仿真秒</w:t>
      </w:r>
      <w:r>
        <w:rPr>
          <w:rFonts w:hint="eastAsia"/>
        </w:rPr>
        <w:t>，</w:t>
      </w:r>
      <w:r>
        <w:t>即</w:t>
      </w:r>
      <w:r>
        <w:rPr>
          <w:rFonts w:hint="eastAsia"/>
        </w:rPr>
        <w:t>2</w:t>
      </w:r>
      <w:r>
        <w:t>.5</w:t>
      </w:r>
      <w:r>
        <w:t>仿真小时</w:t>
      </w:r>
      <w:r>
        <w:rPr>
          <w:rFonts w:hint="eastAsia"/>
        </w:rPr>
        <w:t>，分为热身时段和控制时段两段。</w:t>
      </w:r>
      <w:r>
        <w:t>其中</w:t>
      </w:r>
      <w:r>
        <w:rPr>
          <w:rFonts w:hint="eastAsia"/>
        </w:rPr>
        <w:t>，</w:t>
      </w:r>
      <w:r>
        <w:t>第</w:t>
      </w:r>
      <w:r>
        <w:rPr>
          <w:rFonts w:hint="eastAsia"/>
        </w:rPr>
        <w:t>0~</w:t>
      </w:r>
      <w:r>
        <w:t>2700</w:t>
      </w:r>
      <w:r>
        <w:t>仿真秒</w:t>
      </w:r>
      <w:r>
        <w:rPr>
          <w:rFonts w:hint="eastAsia"/>
        </w:rPr>
        <w:t>（</w:t>
      </w:r>
      <w:r>
        <w:t>共</w:t>
      </w:r>
      <w:r>
        <w:rPr>
          <w:rFonts w:hint="eastAsia"/>
        </w:rPr>
        <w:t>4</w:t>
      </w:r>
      <w:r>
        <w:t>5</w:t>
      </w:r>
      <w:r>
        <w:t>分钟</w:t>
      </w:r>
      <w:r>
        <w:rPr>
          <w:rFonts w:hint="eastAsia"/>
        </w:rPr>
        <w:t>）</w:t>
      </w:r>
      <w:r>
        <w:t>期间属于热身时段</w:t>
      </w:r>
      <w:r>
        <w:rPr>
          <w:rFonts w:hint="eastAsia"/>
        </w:rPr>
        <w:t>，只要目的是给予充分的时间使从</w:t>
      </w:r>
      <w:proofErr w:type="gramStart"/>
      <w:r>
        <w:rPr>
          <w:rFonts w:hint="eastAsia"/>
        </w:rPr>
        <w:t>各车辆</w:t>
      </w:r>
      <w:proofErr w:type="gramEnd"/>
      <w:r>
        <w:rPr>
          <w:rFonts w:hint="eastAsia"/>
        </w:rPr>
        <w:t>输入点进入路网的车辆完全布满整个路网，保证路网中所有的检测器都能检测到车辆通行，以此保证检测器输出数据的准确性。以</w:t>
      </w:r>
      <w:r>
        <w:rPr>
          <w:rFonts w:hint="eastAsia"/>
        </w:rPr>
        <w:t>6</w:t>
      </w:r>
      <w:r>
        <w:t>0km/h</w:t>
      </w:r>
      <w:r>
        <w:t>的平均行驶速度计算</w:t>
      </w:r>
      <w:r>
        <w:rPr>
          <w:rFonts w:hint="eastAsia"/>
        </w:rPr>
        <w:t>，</w:t>
      </w:r>
      <w:r>
        <w:t>这一时长已经足够车辆完成从控制路段一端到另一端的出行</w:t>
      </w:r>
      <w:r>
        <w:rPr>
          <w:rFonts w:hint="eastAsia"/>
        </w:rPr>
        <w:t>。自第</w:t>
      </w:r>
      <w:r>
        <w:rPr>
          <w:rFonts w:hint="eastAsia"/>
        </w:rPr>
        <w:t>2</w:t>
      </w:r>
      <w:r>
        <w:t>700</w:t>
      </w:r>
      <w:r>
        <w:t>仿真</w:t>
      </w:r>
      <w:proofErr w:type="gramStart"/>
      <w:r>
        <w:t>秒</w:t>
      </w:r>
      <w:proofErr w:type="gramEnd"/>
      <w:r>
        <w:t>开始</w:t>
      </w:r>
      <w:r>
        <w:rPr>
          <w:rFonts w:hint="eastAsia"/>
        </w:rPr>
        <w:t>，</w:t>
      </w:r>
      <w:r>
        <w:t>进入控制时段</w:t>
      </w:r>
      <w:r>
        <w:rPr>
          <w:rFonts w:hint="eastAsia"/>
        </w:rPr>
        <w:t>，</w:t>
      </w:r>
      <w:r>
        <w:t>通过编程设定的控制逻辑程序将开始收集检测器的数据并实施生成的控制方案</w:t>
      </w:r>
      <w:r>
        <w:rPr>
          <w:rFonts w:hint="eastAsia"/>
        </w:rPr>
        <w:t>。采样周期为</w:t>
      </w:r>
      <w:r>
        <w:rPr>
          <w:rFonts w:hint="eastAsia"/>
        </w:rPr>
        <w:t>1</w:t>
      </w:r>
      <w:r>
        <w:t>20</w:t>
      </w:r>
      <w:r>
        <w:t>仿真秒</w:t>
      </w:r>
      <w:r>
        <w:rPr>
          <w:rFonts w:hint="eastAsia"/>
        </w:rPr>
        <w:t>（</w:t>
      </w:r>
      <w:r>
        <w:rPr>
          <w:rFonts w:hint="eastAsia"/>
        </w:rPr>
        <w:t>2</w:t>
      </w:r>
      <w:r>
        <w:rPr>
          <w:rFonts w:hint="eastAsia"/>
        </w:rPr>
        <w:t>分钟）。</w:t>
      </w:r>
    </w:p>
    <w:p w:rsidR="00944980" w:rsidRDefault="00944980" w:rsidP="00944980">
      <w:pPr>
        <w:ind w:firstLine="420"/>
      </w:pPr>
      <w:r>
        <w:t>实验中采用广州市机场高速某一天中不同时段的</w:t>
      </w:r>
      <w:r>
        <w:rPr>
          <w:rFonts w:hint="eastAsia"/>
        </w:rPr>
        <w:t>O</w:t>
      </w:r>
      <w:r>
        <w:t>D</w:t>
      </w:r>
      <w:r>
        <w:t>表作为路网的流量输入</w:t>
      </w:r>
      <w:r>
        <w:rPr>
          <w:rFonts w:hint="eastAsia"/>
        </w:rPr>
        <w:t>。</w:t>
      </w:r>
      <w:r>
        <w:t>这一</w:t>
      </w:r>
      <w:r>
        <w:rPr>
          <w:rFonts w:hint="eastAsia"/>
        </w:rPr>
        <w:t>O</w:t>
      </w:r>
      <w:r>
        <w:t>D</w:t>
      </w:r>
      <w:r>
        <w:t>表是由真实的收费站出入卡口数据进行统计得来的</w:t>
      </w:r>
      <w:r>
        <w:rPr>
          <w:rFonts w:hint="eastAsia"/>
        </w:rPr>
        <w:t>，</w:t>
      </w:r>
      <w:r>
        <w:t>每</w:t>
      </w:r>
      <w:r>
        <w:rPr>
          <w:rFonts w:hint="eastAsia"/>
        </w:rPr>
        <w:t>个</w:t>
      </w:r>
      <w:r>
        <w:rPr>
          <w:rFonts w:hint="eastAsia"/>
        </w:rPr>
        <w:t>O</w:t>
      </w:r>
      <w:r>
        <w:t>D</w:t>
      </w:r>
      <w:r>
        <w:t>表的有效时长为</w:t>
      </w:r>
      <w:r>
        <w:rPr>
          <w:rFonts w:hint="eastAsia"/>
        </w:rPr>
        <w:t>1</w:t>
      </w:r>
      <w:r>
        <w:t>5min</w:t>
      </w:r>
      <w:r>
        <w:rPr>
          <w:rFonts w:hint="eastAsia"/>
        </w:rPr>
        <w:t>。本次实验中设定的仿真时间</w:t>
      </w:r>
      <w:r w:rsidR="0090586A">
        <w:rPr>
          <w:rFonts w:hint="eastAsia"/>
        </w:rPr>
        <w:t>起点为</w:t>
      </w:r>
      <w:r w:rsidR="0090586A">
        <w:rPr>
          <w:rFonts w:hint="eastAsia"/>
        </w:rPr>
        <w:t>1</w:t>
      </w:r>
      <w:r w:rsidR="0090586A">
        <w:t>7</w:t>
      </w:r>
      <w:r w:rsidR="0090586A">
        <w:rPr>
          <w:rFonts w:hint="eastAsia"/>
        </w:rPr>
        <w:t>:0</w:t>
      </w:r>
      <w:r w:rsidR="0090586A">
        <w:t>0</w:t>
      </w:r>
      <w:r w:rsidR="0090586A">
        <w:rPr>
          <w:rFonts w:hint="eastAsia"/>
        </w:rPr>
        <w:t>，使得实验仿真时段正好覆盖真实世界中的晚高峰时段，希望能够测试控制逻辑在交通供需矛盾最尖锐的情况下的性能。</w:t>
      </w:r>
    </w:p>
    <w:p w:rsidR="00BE6627" w:rsidRDefault="00BE6627" w:rsidP="00BE6627">
      <w:pPr>
        <w:pStyle w:val="3"/>
      </w:pPr>
      <w:bookmarkStart w:id="94" w:name="_Toc516126339"/>
      <w:r>
        <w:t>控制参数的选取</w:t>
      </w:r>
      <w:bookmarkEnd w:id="94"/>
    </w:p>
    <w:p w:rsidR="00BE6627" w:rsidRDefault="00BE6627" w:rsidP="00BE6627">
      <w:pPr>
        <w:ind w:firstLine="420"/>
      </w:pPr>
      <w:r>
        <w:t>模型预测控制所涉及的参数主要有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和控制步长</w:t>
      </w:r>
      <m:oMath>
        <m:sSub>
          <m:sSubPr>
            <m:ctrlPr>
              <w:rPr>
                <w:rFonts w:ascii="Cambria Math" w:hAnsi="Cambria Math"/>
              </w:rPr>
            </m:ctrlPr>
          </m:sSubPr>
          <m:e>
            <m:r>
              <w:rPr>
                <w:rFonts w:ascii="Cambria Math" w:hAnsi="Cambria Math"/>
              </w:rPr>
              <m:t>N</m:t>
            </m:r>
          </m:e>
          <m:sub>
            <m:r>
              <w:rPr>
                <w:rFonts w:ascii="Cambria Math" w:hAnsi="Cambria Math"/>
              </w:rPr>
              <m:t>c</m:t>
            </m:r>
          </m:sub>
        </m:sSub>
      </m:oMath>
      <w:r>
        <w:t>两个</w:t>
      </w:r>
      <w:r>
        <w:rPr>
          <w:rFonts w:hint="eastAsia"/>
        </w:rPr>
        <w:t>。</w:t>
      </w:r>
      <w:r>
        <w:t>在进行仿真试验的过程中</w:t>
      </w:r>
      <w:r>
        <w:rPr>
          <w:rFonts w:hint="eastAsia"/>
        </w:rPr>
        <w:t>，为了使得优化问题的规模得以最小化，本文只对发生交通事件的上游若干个路段和上匝道进行协调控制，而不是全路网协调控制。由此，选取车辆通过受到控制的交通事件影响区域的典型出行时间为预测时域。取</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hint="eastAsia"/>
          </w:rPr>
          <m:t>=</m:t>
        </m:r>
        <m:r>
          <w:rPr>
            <w:rFonts w:ascii="Cambria Math" w:hAnsi="Cambria Math"/>
          </w:rPr>
          <m:t>60</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40</m:t>
        </m:r>
      </m:oMath>
      <w:r>
        <w:rPr>
          <w:rFonts w:hint="eastAsia"/>
        </w:rPr>
        <w:t>。</w:t>
      </w:r>
      <w:r>
        <w:t>目标函数中的</w:t>
      </w:r>
      <w:r>
        <w:rPr>
          <w:rFonts w:hint="eastAsia"/>
        </w:rPr>
        <w:t>3</w:t>
      </w:r>
      <w:r>
        <w:rPr>
          <w:rFonts w:hint="eastAsia"/>
        </w:rPr>
        <w:t>个权重取值为</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w</m:t>
            </m:r>
          </m:sub>
        </m:sSub>
        <m:r>
          <w:rPr>
            <w:rFonts w:ascii="Cambria Math" w:hAnsi="Cambria Math"/>
          </w:rPr>
          <m:t>=0.4</m:t>
        </m:r>
      </m:oMath>
      <w:r>
        <w:rPr>
          <w:rFonts w:hint="eastAsia"/>
        </w:rPr>
        <w:t>。</w:t>
      </w:r>
    </w:p>
    <w:p w:rsidR="00E0400F" w:rsidRPr="00BE6627" w:rsidRDefault="00E0400F" w:rsidP="00BE6627">
      <w:pPr>
        <w:ind w:firstLine="420"/>
      </w:pPr>
      <w:r>
        <w:t>对目标函数的优化采用遗传算法</w:t>
      </w:r>
      <w:r>
        <w:rPr>
          <w:rFonts w:hint="eastAsia"/>
        </w:rPr>
        <w:t>。</w:t>
      </w:r>
      <w:r>
        <w:t>在仿真实验中</w:t>
      </w:r>
      <w:r>
        <w:rPr>
          <w:rFonts w:hint="eastAsia"/>
        </w:rPr>
        <w:t>，为了平衡控制效果和计算所需时间，</w:t>
      </w:r>
      <w:r>
        <w:t>设定种群数量为</w:t>
      </w:r>
      <w:r>
        <w:rPr>
          <w:rFonts w:hint="eastAsia"/>
        </w:rPr>
        <w:t>8</w:t>
      </w:r>
      <w:r>
        <w:t>0</w:t>
      </w:r>
      <w:r>
        <w:rPr>
          <w:rFonts w:hint="eastAsia"/>
        </w:rPr>
        <w:t>、</w:t>
      </w:r>
      <w:r>
        <w:t>最大代数为</w:t>
      </w:r>
      <w:r>
        <w:rPr>
          <w:rFonts w:hint="eastAsia"/>
        </w:rPr>
        <w:t>6</w:t>
      </w:r>
      <w:r>
        <w:t>0</w:t>
      </w:r>
      <w:r>
        <w:rPr>
          <w:rFonts w:hint="eastAsia"/>
        </w:rPr>
        <w:t>、</w:t>
      </w:r>
      <w:r>
        <w:t>交叉概率为</w:t>
      </w:r>
      <w:r>
        <w:t>0.9</w:t>
      </w:r>
      <w:r>
        <w:rPr>
          <w:rFonts w:hint="eastAsia"/>
        </w:rPr>
        <w:t>。</w:t>
      </w:r>
    </w:p>
    <w:p w:rsidR="00944980" w:rsidRDefault="00944980" w:rsidP="00944980">
      <w:pPr>
        <w:pStyle w:val="3"/>
      </w:pPr>
      <w:bookmarkStart w:id="95" w:name="_Toc516126340"/>
      <w:r>
        <w:rPr>
          <w:rFonts w:hint="eastAsia"/>
        </w:rPr>
        <w:lastRenderedPageBreak/>
        <w:t>交通事件仿真</w:t>
      </w:r>
      <w:bookmarkEnd w:id="95"/>
    </w:p>
    <w:p w:rsidR="00944980" w:rsidRDefault="00944980" w:rsidP="00944980">
      <w:pPr>
        <w:ind w:firstLine="420"/>
      </w:pPr>
      <w:r>
        <w:rPr>
          <w:rFonts w:hint="eastAsia"/>
        </w:rPr>
        <w:t>交通事件可以通过地点和占用车道数两个方面进行表征。实验方案的设计需要涉及不同地理位置和不同事件规模的对比。交通事件仿真的实验方案详细参数全部列于</w:t>
      </w:r>
      <w:r w:rsidRPr="00016F84">
        <w:fldChar w:fldCharType="begin"/>
      </w:r>
      <w:r w:rsidRPr="00016F84">
        <w:instrText xml:space="preserve"> </w:instrText>
      </w:r>
      <w:r w:rsidRPr="00016F84">
        <w:rPr>
          <w:rFonts w:hint="eastAsia"/>
        </w:rPr>
        <w:instrText>REF _Ref515302214 \h</w:instrText>
      </w:r>
      <w:r w:rsidRPr="00016F84">
        <w:instrText xml:space="preserve"> </w:instrText>
      </w:r>
      <w:r w:rsidR="00016F84">
        <w:instrText xml:space="preserve"> \* MERGEFORMAT </w:instrText>
      </w:r>
      <w:r w:rsidRPr="00016F84">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1</w:t>
      </w:r>
      <w:r w:rsidRPr="00016F84">
        <w:fldChar w:fldCharType="end"/>
      </w:r>
      <w:r>
        <w:rPr>
          <w:rFonts w:hint="eastAsia"/>
        </w:rPr>
        <w:t>，</w:t>
      </w:r>
      <w:r>
        <w:t>其中</w:t>
      </w:r>
      <w:r>
        <w:rPr>
          <w:rFonts w:hint="eastAsia"/>
        </w:rPr>
        <w:t>不占用</w:t>
      </w:r>
      <w:r>
        <w:t>任何车道的一组是模拟没有发生交通事件时的空白对照组</w:t>
      </w:r>
      <w:r>
        <w:rPr>
          <w:rFonts w:hint="eastAsia"/>
        </w:rPr>
        <w:t>。</w:t>
      </w:r>
    </w:p>
    <w:tbl>
      <w:tblPr>
        <w:tblStyle w:val="aa"/>
        <w:tblW w:w="0" w:type="auto"/>
        <w:tblLook w:val="04A0" w:firstRow="1" w:lastRow="0" w:firstColumn="1" w:lastColumn="0" w:noHBand="0" w:noVBand="1"/>
      </w:tblPr>
      <w:tblGrid>
        <w:gridCol w:w="704"/>
        <w:gridCol w:w="1392"/>
        <w:gridCol w:w="1393"/>
        <w:gridCol w:w="1393"/>
        <w:gridCol w:w="1392"/>
        <w:gridCol w:w="1393"/>
        <w:gridCol w:w="1393"/>
      </w:tblGrid>
      <w:tr w:rsidR="00944980" w:rsidTr="001A4E29">
        <w:tc>
          <w:tcPr>
            <w:tcW w:w="9060" w:type="dxa"/>
            <w:gridSpan w:val="7"/>
            <w:tcBorders>
              <w:top w:val="nil"/>
              <w:left w:val="nil"/>
              <w:right w:val="nil"/>
            </w:tcBorders>
          </w:tcPr>
          <w:p w:rsidR="00944980" w:rsidRPr="00654534" w:rsidRDefault="00944980" w:rsidP="00CF5542">
            <w:pPr>
              <w:jc w:val="center"/>
              <w:rPr>
                <w:sz w:val="21"/>
                <w:szCs w:val="21"/>
              </w:rPr>
            </w:pPr>
            <w:bookmarkStart w:id="96" w:name="_Ref515302214"/>
            <w:r w:rsidRPr="006A4EB5">
              <w:rPr>
                <w:rFonts w:hint="eastAsia"/>
                <w:sz w:val="21"/>
                <w:szCs w:val="21"/>
              </w:rPr>
              <w:t>表</w:t>
            </w:r>
            <w:r w:rsidRPr="006A4EB5">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sidRPr="006A4EB5">
              <w:rPr>
                <w:sz w:val="21"/>
                <w:szCs w:val="21"/>
              </w:rPr>
              <w:noBreakHyphen/>
            </w:r>
            <w:r w:rsidR="00BF1F43" w:rsidRPr="006A4EB5">
              <w:rPr>
                <w:sz w:val="21"/>
                <w:szCs w:val="21"/>
              </w:rPr>
              <w:fldChar w:fldCharType="begin"/>
            </w:r>
            <w:r w:rsidR="00BF1F43" w:rsidRPr="006A4EB5">
              <w:rPr>
                <w:sz w:val="21"/>
                <w:szCs w:val="21"/>
              </w:rPr>
              <w:instrText xml:space="preserve"> SEQ </w:instrText>
            </w:r>
            <w:r w:rsidR="00BF1F43" w:rsidRPr="006A4EB5">
              <w:rPr>
                <w:sz w:val="21"/>
                <w:szCs w:val="21"/>
              </w:rPr>
              <w:instrText>表</w:instrText>
            </w:r>
            <w:r w:rsidR="00BF1F43" w:rsidRPr="006A4EB5">
              <w:rPr>
                <w:sz w:val="21"/>
                <w:szCs w:val="21"/>
              </w:rPr>
              <w:instrText xml:space="preserve"> \* ARABIC \s 1 </w:instrText>
            </w:r>
            <w:r w:rsidR="00BF1F43" w:rsidRPr="006A4EB5">
              <w:rPr>
                <w:sz w:val="21"/>
                <w:szCs w:val="21"/>
              </w:rPr>
              <w:fldChar w:fldCharType="separate"/>
            </w:r>
            <w:r w:rsidR="00E757EC">
              <w:rPr>
                <w:noProof/>
                <w:sz w:val="21"/>
                <w:szCs w:val="21"/>
              </w:rPr>
              <w:t>1</w:t>
            </w:r>
            <w:r w:rsidR="00BF1F43" w:rsidRPr="006A4EB5">
              <w:rPr>
                <w:sz w:val="21"/>
                <w:szCs w:val="21"/>
              </w:rPr>
              <w:fldChar w:fldCharType="end"/>
            </w:r>
            <w:bookmarkEnd w:id="96"/>
            <w:r w:rsidRPr="00654534">
              <w:rPr>
                <w:sz w:val="21"/>
                <w:szCs w:val="21"/>
              </w:rPr>
              <w:t xml:space="preserve"> </w:t>
            </w:r>
            <w:r w:rsidRPr="00654534">
              <w:rPr>
                <w:sz w:val="21"/>
                <w:szCs w:val="21"/>
              </w:rPr>
              <w:t>交通事件仿真实验方案</w:t>
            </w:r>
          </w:p>
        </w:tc>
      </w:tr>
      <w:tr w:rsidR="00944980" w:rsidTr="001A4E29">
        <w:tc>
          <w:tcPr>
            <w:tcW w:w="704"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序号</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链路</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路段</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里程（</w:t>
            </w:r>
            <w:r w:rsidRPr="00654534">
              <w:rPr>
                <w:rFonts w:hint="eastAsia"/>
                <w:sz w:val="21"/>
                <w:szCs w:val="21"/>
              </w:rPr>
              <w:t>k</w:t>
            </w:r>
            <w:r w:rsidRPr="00654534">
              <w:rPr>
                <w:sz w:val="21"/>
                <w:szCs w:val="21"/>
              </w:rPr>
              <w:t>m</w:t>
            </w:r>
            <w:r w:rsidRPr="00654534">
              <w:rPr>
                <w:rFonts w:hint="eastAsia"/>
                <w:sz w:val="21"/>
                <w:szCs w:val="21"/>
              </w:rPr>
              <w:t>）</w:t>
            </w:r>
          </w:p>
        </w:tc>
        <w:tc>
          <w:tcPr>
            <w:tcW w:w="1392"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占用车道数</w:t>
            </w:r>
          </w:p>
        </w:tc>
        <w:tc>
          <w:tcPr>
            <w:tcW w:w="1393" w:type="dxa"/>
            <w:tcBorders>
              <w:left w:val="nil"/>
              <w:bottom w:val="single" w:sz="4" w:space="0" w:color="auto"/>
              <w:right w:val="nil"/>
            </w:tcBorders>
            <w:vAlign w:val="center"/>
          </w:tcPr>
          <w:p w:rsidR="00944980" w:rsidRDefault="00944980" w:rsidP="001A4E29">
            <w:pPr>
              <w:rPr>
                <w:sz w:val="21"/>
                <w:szCs w:val="21"/>
              </w:rPr>
            </w:pPr>
            <w:r w:rsidRPr="00654534">
              <w:rPr>
                <w:rFonts w:hint="eastAsia"/>
                <w:sz w:val="21"/>
                <w:szCs w:val="21"/>
              </w:rPr>
              <w:t>开始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c>
          <w:tcPr>
            <w:tcW w:w="1393" w:type="dxa"/>
            <w:tcBorders>
              <w:left w:val="nil"/>
              <w:bottom w:val="single" w:sz="4" w:space="0" w:color="auto"/>
              <w:right w:val="nil"/>
            </w:tcBorders>
            <w:vAlign w:val="center"/>
          </w:tcPr>
          <w:p w:rsidR="00944980" w:rsidRPr="00654534" w:rsidRDefault="00944980" w:rsidP="001A4E29">
            <w:pPr>
              <w:rPr>
                <w:sz w:val="21"/>
                <w:szCs w:val="21"/>
              </w:rPr>
            </w:pPr>
            <w:r w:rsidRPr="00654534">
              <w:rPr>
                <w:rFonts w:hint="eastAsia"/>
                <w:sz w:val="21"/>
                <w:szCs w:val="21"/>
              </w:rPr>
              <w:t>结束时刻</w:t>
            </w:r>
          </w:p>
          <w:p w:rsidR="00944980" w:rsidRPr="00654534" w:rsidRDefault="00944980" w:rsidP="001A4E29">
            <w:pPr>
              <w:rPr>
                <w:sz w:val="21"/>
                <w:szCs w:val="21"/>
              </w:rPr>
            </w:pPr>
            <w:r w:rsidRPr="00654534">
              <w:rPr>
                <w:rFonts w:hint="eastAsia"/>
                <w:sz w:val="21"/>
                <w:szCs w:val="21"/>
              </w:rPr>
              <w:t>（</w:t>
            </w:r>
            <w:r w:rsidRPr="00654534">
              <w:rPr>
                <w:sz w:val="21"/>
                <w:szCs w:val="21"/>
              </w:rPr>
              <w:t>仿真秒</w:t>
            </w:r>
            <w:r w:rsidRPr="00654534">
              <w:rPr>
                <w:rFonts w:hint="eastAsia"/>
                <w:sz w:val="21"/>
                <w:szCs w:val="21"/>
              </w:rPr>
              <w:t>）</w:t>
            </w:r>
          </w:p>
        </w:tc>
      </w:tr>
      <w:tr w:rsidR="00944980" w:rsidTr="001A4E29">
        <w:tc>
          <w:tcPr>
            <w:tcW w:w="704" w:type="dxa"/>
            <w:tcBorders>
              <w:left w:val="nil"/>
              <w:bottom w:val="nil"/>
              <w:right w:val="nil"/>
            </w:tcBorders>
          </w:tcPr>
          <w:p w:rsidR="00944980" w:rsidRPr="00654534" w:rsidRDefault="00944980" w:rsidP="001A4E29">
            <w:pPr>
              <w:rPr>
                <w:sz w:val="21"/>
                <w:szCs w:val="21"/>
              </w:rPr>
            </w:pPr>
            <w:r w:rsidRPr="00654534">
              <w:rPr>
                <w:rFonts w:hint="eastAsia"/>
                <w:sz w:val="21"/>
                <w:szCs w:val="21"/>
              </w:rPr>
              <w:t>1</w:t>
            </w:r>
          </w:p>
        </w:tc>
        <w:tc>
          <w:tcPr>
            <w:tcW w:w="1392"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2" w:type="dxa"/>
            <w:tcBorders>
              <w:left w:val="nil"/>
              <w:bottom w:val="nil"/>
              <w:right w:val="nil"/>
            </w:tcBorders>
          </w:tcPr>
          <w:p w:rsidR="00944980" w:rsidRPr="00654534" w:rsidRDefault="00944980" w:rsidP="001A4E29">
            <w:pPr>
              <w:rPr>
                <w:sz w:val="21"/>
                <w:szCs w:val="21"/>
              </w:rPr>
            </w:pPr>
            <w:r w:rsidRPr="00654534">
              <w:rPr>
                <w:sz w:val="21"/>
                <w:szCs w:val="21"/>
              </w:rPr>
              <w:t>0</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c>
          <w:tcPr>
            <w:tcW w:w="1393" w:type="dxa"/>
            <w:tcBorders>
              <w:left w:val="nil"/>
              <w:bottom w:val="nil"/>
              <w:right w:val="nil"/>
            </w:tcBorders>
          </w:tcPr>
          <w:p w:rsidR="00944980" w:rsidRPr="00654534" w:rsidRDefault="00944980" w:rsidP="001A4E29">
            <w:pPr>
              <w:rPr>
                <w:sz w:val="21"/>
                <w:szCs w:val="21"/>
              </w:rPr>
            </w:pPr>
            <w:r>
              <w:rPr>
                <w:rFonts w:hint="eastAsia"/>
                <w:sz w:val="21"/>
                <w:szCs w:val="21"/>
              </w:rPr>
              <w:t>—</w:t>
            </w:r>
          </w:p>
        </w:tc>
      </w:tr>
      <w:tr w:rsidR="00944980" w:rsidRPr="00654534" w:rsidTr="001A4E29">
        <w:tc>
          <w:tcPr>
            <w:tcW w:w="704" w:type="dxa"/>
            <w:tcBorders>
              <w:top w:val="nil"/>
              <w:left w:val="nil"/>
              <w:bottom w:val="nil"/>
              <w:right w:val="nil"/>
            </w:tcBorders>
          </w:tcPr>
          <w:p w:rsidR="00944980" w:rsidRPr="00654534" w:rsidRDefault="00944980" w:rsidP="001A4E29">
            <w:pPr>
              <w:rPr>
                <w:sz w:val="21"/>
                <w:szCs w:val="21"/>
              </w:rPr>
            </w:pPr>
            <w:r>
              <w:rPr>
                <w:sz w:val="21"/>
                <w:szCs w:val="21"/>
              </w:rPr>
              <w:t>2</w:t>
            </w:r>
          </w:p>
        </w:tc>
        <w:tc>
          <w:tcPr>
            <w:tcW w:w="1392"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L</w:t>
            </w:r>
            <w:r>
              <w:rPr>
                <w:sz w:val="21"/>
                <w:szCs w:val="21"/>
              </w:rPr>
              <w:t>7</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S</w:t>
            </w:r>
            <w:r w:rsidRPr="00654534">
              <w:rPr>
                <w:sz w:val="21"/>
                <w:szCs w:val="21"/>
              </w:rPr>
              <w:t>1</w:t>
            </w:r>
          </w:p>
        </w:tc>
        <w:tc>
          <w:tcPr>
            <w:tcW w:w="1393" w:type="dxa"/>
            <w:tcBorders>
              <w:top w:val="nil"/>
              <w:left w:val="nil"/>
              <w:bottom w:val="nil"/>
              <w:right w:val="nil"/>
            </w:tcBorders>
          </w:tcPr>
          <w:p w:rsidR="00944980" w:rsidRPr="00654534" w:rsidRDefault="00944980" w:rsidP="001A4E29">
            <w:pPr>
              <w:rPr>
                <w:sz w:val="21"/>
                <w:szCs w:val="21"/>
              </w:rPr>
            </w:pPr>
            <w:r>
              <w:rPr>
                <w:sz w:val="21"/>
                <w:szCs w:val="21"/>
              </w:rPr>
              <w:t>2.11</w:t>
            </w:r>
          </w:p>
        </w:tc>
        <w:tc>
          <w:tcPr>
            <w:tcW w:w="1392" w:type="dxa"/>
            <w:tcBorders>
              <w:top w:val="nil"/>
              <w:left w:val="nil"/>
              <w:bottom w:val="nil"/>
              <w:right w:val="nil"/>
            </w:tcBorders>
          </w:tcPr>
          <w:p w:rsidR="00944980" w:rsidRPr="00654534" w:rsidRDefault="00944980" w:rsidP="001A4E29">
            <w:pPr>
              <w:rPr>
                <w:sz w:val="21"/>
                <w:szCs w:val="21"/>
              </w:rPr>
            </w:pPr>
            <w:r>
              <w:rPr>
                <w:sz w:val="21"/>
                <w:szCs w:val="21"/>
              </w:rPr>
              <w:t>3</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2</w:t>
            </w:r>
            <w:r w:rsidRPr="00654534">
              <w:rPr>
                <w:sz w:val="21"/>
                <w:szCs w:val="21"/>
              </w:rPr>
              <w:t>700</w:t>
            </w:r>
          </w:p>
        </w:tc>
        <w:tc>
          <w:tcPr>
            <w:tcW w:w="1393" w:type="dxa"/>
            <w:tcBorders>
              <w:top w:val="nil"/>
              <w:left w:val="nil"/>
              <w:bottom w:val="nil"/>
              <w:right w:val="nil"/>
            </w:tcBorders>
          </w:tcPr>
          <w:p w:rsidR="00944980" w:rsidRPr="00654534" w:rsidRDefault="00944980" w:rsidP="001A4E29">
            <w:pPr>
              <w:rPr>
                <w:sz w:val="21"/>
                <w:szCs w:val="21"/>
              </w:rPr>
            </w:pPr>
            <w:r w:rsidRPr="00654534">
              <w:rPr>
                <w:rFonts w:hint="eastAsia"/>
                <w:sz w:val="21"/>
                <w:szCs w:val="21"/>
              </w:rPr>
              <w:t>6</w:t>
            </w:r>
            <w:r w:rsidRPr="00654534">
              <w:rPr>
                <w:sz w:val="21"/>
                <w:szCs w:val="21"/>
              </w:rPr>
              <w:t>300</w:t>
            </w:r>
          </w:p>
        </w:tc>
      </w:tr>
      <w:tr w:rsidR="00944980" w:rsidTr="001A4E29">
        <w:tc>
          <w:tcPr>
            <w:tcW w:w="9060" w:type="dxa"/>
            <w:gridSpan w:val="7"/>
            <w:tcBorders>
              <w:left w:val="nil"/>
              <w:bottom w:val="nil"/>
              <w:right w:val="nil"/>
            </w:tcBorders>
          </w:tcPr>
          <w:p w:rsidR="00944980" w:rsidRPr="00654534" w:rsidRDefault="00944980" w:rsidP="001A4E29">
            <w:pPr>
              <w:rPr>
                <w:sz w:val="21"/>
                <w:szCs w:val="21"/>
              </w:rPr>
            </w:pPr>
            <w:r w:rsidRPr="00654534">
              <w:rPr>
                <w:rFonts w:hint="eastAsia"/>
                <w:sz w:val="21"/>
                <w:szCs w:val="21"/>
              </w:rPr>
              <w:t>注：里程是以路段起点为原点计算的。</w:t>
            </w:r>
            <w:r>
              <w:rPr>
                <w:rFonts w:hint="eastAsia"/>
                <w:sz w:val="21"/>
                <w:szCs w:val="21"/>
              </w:rPr>
              <w:t>表中方案</w:t>
            </w:r>
            <w:r>
              <w:rPr>
                <w:rFonts w:hint="eastAsia"/>
                <w:sz w:val="21"/>
                <w:szCs w:val="21"/>
              </w:rPr>
              <w:t>1</w:t>
            </w:r>
            <w:r>
              <w:rPr>
                <w:rFonts w:hint="eastAsia"/>
                <w:sz w:val="21"/>
                <w:szCs w:val="21"/>
              </w:rPr>
              <w:t>为空白对照组。</w:t>
            </w:r>
          </w:p>
        </w:tc>
      </w:tr>
    </w:tbl>
    <w:p w:rsidR="00944980" w:rsidRDefault="00944980" w:rsidP="00944980">
      <w:pPr>
        <w:pStyle w:val="3"/>
      </w:pPr>
      <w:bookmarkStart w:id="97" w:name="_Toc516126341"/>
      <w:r>
        <w:rPr>
          <w:rFonts w:hint="eastAsia"/>
        </w:rPr>
        <w:t>管控措施仿真</w:t>
      </w:r>
      <w:bookmarkEnd w:id="97"/>
    </w:p>
    <w:p w:rsidR="00944980" w:rsidRDefault="00E62552" w:rsidP="00944980">
      <w:pPr>
        <w:ind w:firstLine="420"/>
      </w:pPr>
      <w:r>
        <w:fldChar w:fldCharType="begin"/>
      </w:r>
      <w:r>
        <w:instrText xml:space="preserve"> REF _Ref515460259 \r \h </w:instrText>
      </w:r>
      <w:r>
        <w:fldChar w:fldCharType="separate"/>
      </w:r>
      <w:r w:rsidR="00E757EC">
        <w:rPr>
          <w:rFonts w:hint="eastAsia"/>
        </w:rPr>
        <w:t>第三章</w:t>
      </w:r>
      <w:r>
        <w:fldChar w:fldCharType="end"/>
      </w:r>
      <w:r w:rsidR="00944980">
        <w:t>所确立的控制逻辑是按照</w:t>
      </w:r>
      <w:r w:rsidR="00944980">
        <w:rPr>
          <w:rFonts w:hint="eastAsia"/>
        </w:rPr>
        <w:t>3</w:t>
      </w:r>
      <w:r w:rsidR="00944980">
        <w:rPr>
          <w:rFonts w:hint="eastAsia"/>
        </w:rPr>
        <w:t>种措施协调控制的方式进行设计的，需要模拟在高速公路上出现由交通事件造成的拥堵，在此环境下测试管</w:t>
      </w:r>
      <w:proofErr w:type="gramStart"/>
      <w:r w:rsidR="00944980">
        <w:rPr>
          <w:rFonts w:hint="eastAsia"/>
        </w:rPr>
        <w:t>控方案</w:t>
      </w:r>
      <w:proofErr w:type="gramEnd"/>
      <w:r w:rsidR="00944980">
        <w:rPr>
          <w:rFonts w:hint="eastAsia"/>
        </w:rPr>
        <w:t>这一控制逻辑对高速公路拥堵事件的管控能力。实验方案列于</w:t>
      </w:r>
      <w:r w:rsidR="00944980" w:rsidRPr="00CE473D">
        <w:fldChar w:fldCharType="begin"/>
      </w:r>
      <w:r w:rsidR="00944980" w:rsidRPr="00CE473D">
        <w:instrText xml:space="preserve"> </w:instrText>
      </w:r>
      <w:r w:rsidR="00944980" w:rsidRPr="00CE473D">
        <w:rPr>
          <w:rFonts w:hint="eastAsia"/>
        </w:rPr>
        <w:instrText>REF _Ref515303368 \h</w:instrText>
      </w:r>
      <w:r w:rsidR="00944980" w:rsidRPr="00CE473D">
        <w:instrText xml:space="preserve"> </w:instrText>
      </w:r>
      <w:r w:rsidR="00944980">
        <w:instrText xml:space="preserve"> \* MERGEFORMAT </w:instrText>
      </w:r>
      <w:r w:rsidR="00944980" w:rsidRPr="00CE473D">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2</w:t>
      </w:r>
      <w:r w:rsidR="00944980" w:rsidRPr="00CE473D">
        <w:fldChar w:fldCharType="end"/>
      </w:r>
      <w:r w:rsidR="00944980" w:rsidRPr="00CE473D">
        <w:t>。</w:t>
      </w:r>
      <w:r w:rsidR="00CF5542">
        <w:t>实验</w:t>
      </w:r>
      <w:r w:rsidR="00CF5542">
        <w:rPr>
          <w:rFonts w:hint="eastAsia"/>
        </w:rPr>
        <w:t>1</w:t>
      </w:r>
      <w:r w:rsidR="00CF5542">
        <w:rPr>
          <w:rFonts w:hint="eastAsia"/>
        </w:rPr>
        <w:t>为不</w:t>
      </w:r>
      <w:r w:rsidR="0054648C">
        <w:rPr>
          <w:rFonts w:hint="eastAsia"/>
        </w:rPr>
        <w:t>使用</w:t>
      </w:r>
      <w:r w:rsidR="00CF5542">
        <w:rPr>
          <w:rFonts w:hint="eastAsia"/>
        </w:rPr>
        <w:t>任何一种管</w:t>
      </w:r>
      <w:proofErr w:type="gramStart"/>
      <w:r w:rsidR="00CF5542">
        <w:rPr>
          <w:rFonts w:hint="eastAsia"/>
        </w:rPr>
        <w:t>控方式</w:t>
      </w:r>
      <w:proofErr w:type="gramEnd"/>
      <w:r w:rsidR="00CF5542">
        <w:rPr>
          <w:rFonts w:hint="eastAsia"/>
        </w:rPr>
        <w:t>的空白对照组，实验</w:t>
      </w:r>
      <w:r w:rsidR="00CF5542">
        <w:rPr>
          <w:rFonts w:hint="eastAsia"/>
        </w:rPr>
        <w:t>2~</w:t>
      </w:r>
      <w:r w:rsidR="00CF5542">
        <w:t>4</w:t>
      </w:r>
      <w:r w:rsidR="00CF5542">
        <w:t>是在关闭提前分流控制的前提下进行的</w:t>
      </w:r>
      <w:r w:rsidR="00CF5542">
        <w:rPr>
          <w:rFonts w:hint="eastAsia"/>
        </w:rPr>
        <w:t>，</w:t>
      </w:r>
      <w:r w:rsidR="00CF5542">
        <w:t>分别检验匝道控制和可变限速单独作用和协调控制下对高速公路拥堵事件的管控效果</w:t>
      </w:r>
      <w:r w:rsidR="00CF5542">
        <w:rPr>
          <w:rFonts w:hint="eastAsia"/>
        </w:rPr>
        <w:t>。</w:t>
      </w:r>
    </w:p>
    <w:tbl>
      <w:tblPr>
        <w:tblStyle w:val="aa"/>
        <w:tblW w:w="5000" w:type="pct"/>
        <w:jc w:val="center"/>
        <w:tblLook w:val="04A0" w:firstRow="1" w:lastRow="0" w:firstColumn="1" w:lastColumn="0" w:noHBand="0" w:noVBand="1"/>
      </w:tblPr>
      <w:tblGrid>
        <w:gridCol w:w="1814"/>
        <w:gridCol w:w="1814"/>
        <w:gridCol w:w="1814"/>
        <w:gridCol w:w="1814"/>
        <w:gridCol w:w="1814"/>
      </w:tblGrid>
      <w:tr w:rsidR="00944980" w:rsidRPr="002846A0" w:rsidTr="001A4E29">
        <w:trPr>
          <w:jc w:val="center"/>
        </w:trPr>
        <w:tc>
          <w:tcPr>
            <w:tcW w:w="5000" w:type="pct"/>
            <w:gridSpan w:val="5"/>
            <w:tcBorders>
              <w:top w:val="nil"/>
              <w:left w:val="nil"/>
              <w:right w:val="nil"/>
            </w:tcBorders>
          </w:tcPr>
          <w:p w:rsidR="00944980" w:rsidRPr="002846A0" w:rsidRDefault="00944980" w:rsidP="00CF5542">
            <w:pPr>
              <w:jc w:val="center"/>
              <w:rPr>
                <w:sz w:val="21"/>
                <w:szCs w:val="21"/>
              </w:rPr>
            </w:pPr>
            <w:bookmarkStart w:id="98" w:name="_Ref515303368"/>
            <w:r w:rsidRPr="00016F84">
              <w:rPr>
                <w:rFonts w:hint="eastAsia"/>
                <w:sz w:val="21"/>
                <w:szCs w:val="21"/>
              </w:rPr>
              <w:t>表</w:t>
            </w:r>
            <w:r w:rsidRPr="00016F84">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BF1F43">
              <w:rPr>
                <w:sz w:val="21"/>
                <w:szCs w:val="21"/>
              </w:rPr>
              <w:noBreakHyphen/>
            </w:r>
            <w:r w:rsidR="00BF1F43">
              <w:rPr>
                <w:sz w:val="21"/>
                <w:szCs w:val="21"/>
              </w:rPr>
              <w:fldChar w:fldCharType="begin"/>
            </w:r>
            <w:r w:rsidR="00BF1F43">
              <w:rPr>
                <w:sz w:val="21"/>
                <w:szCs w:val="21"/>
              </w:rPr>
              <w:instrText xml:space="preserve"> SEQ </w:instrText>
            </w:r>
            <w:r w:rsidR="00BF1F43">
              <w:rPr>
                <w:sz w:val="21"/>
                <w:szCs w:val="21"/>
              </w:rPr>
              <w:instrText>表</w:instrText>
            </w:r>
            <w:r w:rsidR="00BF1F43">
              <w:rPr>
                <w:sz w:val="21"/>
                <w:szCs w:val="21"/>
              </w:rPr>
              <w:instrText xml:space="preserve"> \* ARABIC \s 1 </w:instrText>
            </w:r>
            <w:r w:rsidR="00BF1F43">
              <w:rPr>
                <w:sz w:val="21"/>
                <w:szCs w:val="21"/>
              </w:rPr>
              <w:fldChar w:fldCharType="separate"/>
            </w:r>
            <w:r w:rsidR="00E757EC">
              <w:rPr>
                <w:noProof/>
                <w:sz w:val="21"/>
                <w:szCs w:val="21"/>
              </w:rPr>
              <w:t>2</w:t>
            </w:r>
            <w:r w:rsidR="00BF1F43">
              <w:rPr>
                <w:sz w:val="21"/>
                <w:szCs w:val="21"/>
              </w:rPr>
              <w:fldChar w:fldCharType="end"/>
            </w:r>
            <w:bookmarkEnd w:id="98"/>
            <w:r w:rsidRPr="00016F84">
              <w:rPr>
                <w:sz w:val="21"/>
                <w:szCs w:val="21"/>
              </w:rPr>
              <w:t xml:space="preserve"> </w:t>
            </w:r>
            <w:r w:rsidRPr="002846A0">
              <w:rPr>
                <w:sz w:val="21"/>
                <w:szCs w:val="21"/>
              </w:rPr>
              <w:t>管</w:t>
            </w:r>
            <w:proofErr w:type="gramStart"/>
            <w:r w:rsidRPr="002846A0">
              <w:rPr>
                <w:sz w:val="21"/>
                <w:szCs w:val="21"/>
              </w:rPr>
              <w:t>控方案</w:t>
            </w:r>
            <w:proofErr w:type="gramEnd"/>
            <w:r w:rsidRPr="002846A0">
              <w:rPr>
                <w:sz w:val="21"/>
                <w:szCs w:val="21"/>
              </w:rPr>
              <w:t>仿真实验方案</w:t>
            </w:r>
          </w:p>
        </w:tc>
      </w:tr>
      <w:tr w:rsidR="00944980" w:rsidRPr="002846A0" w:rsidTr="001A4E29">
        <w:trPr>
          <w:jc w:val="center"/>
        </w:trPr>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序号</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匝道控制</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可变限速</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提前分流</w:t>
            </w:r>
          </w:p>
        </w:tc>
        <w:tc>
          <w:tcPr>
            <w:tcW w:w="1000" w:type="pct"/>
            <w:tcBorders>
              <w:left w:val="nil"/>
              <w:bottom w:val="single" w:sz="4" w:space="0" w:color="auto"/>
              <w:right w:val="nil"/>
            </w:tcBorders>
          </w:tcPr>
          <w:p w:rsidR="00944980" w:rsidRPr="002846A0" w:rsidRDefault="00944980" w:rsidP="001A4E29">
            <w:pPr>
              <w:rPr>
                <w:sz w:val="21"/>
                <w:szCs w:val="21"/>
              </w:rPr>
            </w:pPr>
            <w:r w:rsidRPr="002846A0">
              <w:rPr>
                <w:rFonts w:hint="eastAsia"/>
                <w:sz w:val="21"/>
                <w:szCs w:val="21"/>
              </w:rPr>
              <w:t>驾驶员遵从率</w:t>
            </w:r>
          </w:p>
        </w:tc>
      </w:tr>
      <w:tr w:rsidR="00944980" w:rsidRPr="002846A0" w:rsidTr="00BA2089">
        <w:trPr>
          <w:jc w:val="center"/>
        </w:trPr>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1</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w:t>
            </w:r>
          </w:p>
        </w:tc>
        <w:tc>
          <w:tcPr>
            <w:tcW w:w="1000" w:type="pct"/>
            <w:tcBorders>
              <w:left w:val="nil"/>
              <w:bottom w:val="nil"/>
              <w:right w:val="nil"/>
            </w:tcBorders>
          </w:tcPr>
          <w:p w:rsidR="00944980" w:rsidRPr="002846A0" w:rsidRDefault="00944980" w:rsidP="001A4E29">
            <w:pPr>
              <w:rPr>
                <w:sz w:val="21"/>
                <w:szCs w:val="21"/>
              </w:rPr>
            </w:pPr>
            <w:r>
              <w:rPr>
                <w:rFonts w:hint="eastAsia"/>
                <w:sz w:val="21"/>
                <w:szCs w:val="21"/>
              </w:rPr>
              <w:t>不适用</w:t>
            </w:r>
          </w:p>
        </w:tc>
      </w:tr>
      <w:tr w:rsidR="002F7C42" w:rsidRPr="002846A0" w:rsidTr="00BA2089">
        <w:trPr>
          <w:jc w:val="center"/>
        </w:trPr>
        <w:tc>
          <w:tcPr>
            <w:tcW w:w="1000" w:type="pct"/>
            <w:tcBorders>
              <w:top w:val="nil"/>
              <w:left w:val="nil"/>
              <w:bottom w:val="nil"/>
              <w:right w:val="nil"/>
            </w:tcBorders>
          </w:tcPr>
          <w:p w:rsidR="002F7C42" w:rsidRDefault="00BA2089" w:rsidP="002F7C42">
            <w:pPr>
              <w:tabs>
                <w:tab w:val="left" w:pos="1320"/>
              </w:tabs>
              <w:rPr>
                <w:sz w:val="21"/>
                <w:szCs w:val="21"/>
              </w:rPr>
            </w:pPr>
            <w:r>
              <w:rPr>
                <w:rFonts w:hint="eastAsia"/>
                <w:sz w:val="21"/>
                <w:szCs w:val="21"/>
              </w:rPr>
              <w:t>2</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BA2089" w:rsidP="001A4E29">
            <w:pPr>
              <w:rPr>
                <w:sz w:val="21"/>
                <w:szCs w:val="21"/>
              </w:rPr>
            </w:pPr>
            <w:r>
              <w:rPr>
                <w:rFonts w:hint="eastAsia"/>
                <w:sz w:val="21"/>
                <w:szCs w:val="21"/>
              </w:rPr>
              <w:t>不适用</w:t>
            </w:r>
          </w:p>
        </w:tc>
      </w:tr>
      <w:tr w:rsidR="002F7C42" w:rsidRPr="002846A0" w:rsidTr="00BA2089">
        <w:trPr>
          <w:jc w:val="center"/>
        </w:trPr>
        <w:tc>
          <w:tcPr>
            <w:tcW w:w="1000" w:type="pct"/>
            <w:tcBorders>
              <w:top w:val="nil"/>
              <w:left w:val="nil"/>
              <w:bottom w:val="nil"/>
              <w:right w:val="nil"/>
            </w:tcBorders>
          </w:tcPr>
          <w:p w:rsidR="002F7C42" w:rsidRDefault="00BA2089" w:rsidP="001A4E29">
            <w:pPr>
              <w:rPr>
                <w:sz w:val="21"/>
                <w:szCs w:val="21"/>
              </w:rPr>
            </w:pPr>
            <w:r>
              <w:rPr>
                <w:rFonts w:hint="eastAsia"/>
                <w:sz w:val="21"/>
                <w:szCs w:val="21"/>
              </w:rPr>
              <w:t>3</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BA2089" w:rsidP="001A4E29">
            <w:pPr>
              <w:rPr>
                <w:sz w:val="21"/>
                <w:szCs w:val="21"/>
              </w:rPr>
            </w:pPr>
            <w:r>
              <w:rPr>
                <w:rFonts w:hint="eastAsia"/>
                <w:sz w:val="21"/>
                <w:szCs w:val="21"/>
              </w:rPr>
              <w:t>不适用</w:t>
            </w:r>
          </w:p>
        </w:tc>
      </w:tr>
      <w:tr w:rsidR="002F7C42" w:rsidRPr="002846A0" w:rsidTr="00BA2089">
        <w:trPr>
          <w:jc w:val="center"/>
        </w:trPr>
        <w:tc>
          <w:tcPr>
            <w:tcW w:w="1000" w:type="pct"/>
            <w:tcBorders>
              <w:top w:val="nil"/>
              <w:left w:val="nil"/>
              <w:bottom w:val="nil"/>
              <w:right w:val="nil"/>
            </w:tcBorders>
          </w:tcPr>
          <w:p w:rsidR="002F7C42" w:rsidRDefault="00BA2089" w:rsidP="001A4E29">
            <w:pPr>
              <w:rPr>
                <w:sz w:val="21"/>
                <w:szCs w:val="21"/>
              </w:rPr>
            </w:pPr>
            <w:r>
              <w:rPr>
                <w:rFonts w:hint="eastAsia"/>
                <w:sz w:val="21"/>
                <w:szCs w:val="21"/>
              </w:rPr>
              <w:t>4</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1A4E29">
            <w:pPr>
              <w:rPr>
                <w:sz w:val="21"/>
                <w:szCs w:val="21"/>
              </w:rPr>
            </w:pPr>
            <w:r>
              <w:rPr>
                <w:rFonts w:hint="eastAsia"/>
                <w:sz w:val="21"/>
                <w:szCs w:val="21"/>
              </w:rPr>
              <w:t>×</w:t>
            </w:r>
          </w:p>
        </w:tc>
        <w:tc>
          <w:tcPr>
            <w:tcW w:w="1000" w:type="pct"/>
            <w:tcBorders>
              <w:top w:val="nil"/>
              <w:left w:val="nil"/>
              <w:bottom w:val="nil"/>
              <w:right w:val="nil"/>
            </w:tcBorders>
          </w:tcPr>
          <w:p w:rsidR="002F7C42" w:rsidRDefault="00BA2089" w:rsidP="001A4E29">
            <w:pPr>
              <w:rPr>
                <w:sz w:val="21"/>
                <w:szCs w:val="21"/>
              </w:rPr>
            </w:pPr>
            <w:r>
              <w:rPr>
                <w:rFonts w:hint="eastAsia"/>
                <w:sz w:val="21"/>
                <w:szCs w:val="21"/>
              </w:rPr>
              <w:t>不适用</w:t>
            </w:r>
          </w:p>
        </w:tc>
      </w:tr>
      <w:tr w:rsidR="002F7C42" w:rsidRPr="002846A0" w:rsidTr="00BA2089">
        <w:trPr>
          <w:jc w:val="center"/>
        </w:trPr>
        <w:tc>
          <w:tcPr>
            <w:tcW w:w="1000" w:type="pct"/>
            <w:tcBorders>
              <w:top w:val="nil"/>
              <w:left w:val="nil"/>
              <w:bottom w:val="nil"/>
              <w:right w:val="nil"/>
            </w:tcBorders>
          </w:tcPr>
          <w:p w:rsidR="002F7C42" w:rsidRDefault="00BA2089" w:rsidP="002F7C42">
            <w:pPr>
              <w:rPr>
                <w:sz w:val="21"/>
                <w:szCs w:val="21"/>
              </w:rPr>
            </w:pPr>
            <w:r>
              <w:rPr>
                <w:rFonts w:hint="eastAsia"/>
                <w:sz w:val="21"/>
                <w:szCs w:val="21"/>
              </w:rPr>
              <w:t>5</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Pr="002846A0" w:rsidRDefault="002F7C42" w:rsidP="002F7C42">
            <w:pPr>
              <w:rPr>
                <w:sz w:val="21"/>
                <w:szCs w:val="21"/>
              </w:rPr>
            </w:pPr>
            <w:r>
              <w:rPr>
                <w:rFonts w:hint="eastAsia"/>
                <w:sz w:val="21"/>
                <w:szCs w:val="21"/>
              </w:rPr>
              <w:t>0</w:t>
            </w:r>
            <w:r>
              <w:rPr>
                <w:sz w:val="21"/>
                <w:szCs w:val="21"/>
              </w:rPr>
              <w:t>.3</w:t>
            </w:r>
          </w:p>
        </w:tc>
      </w:tr>
      <w:tr w:rsidR="002F7C42" w:rsidRPr="002846A0" w:rsidTr="001A4E29">
        <w:trPr>
          <w:jc w:val="center"/>
        </w:trPr>
        <w:tc>
          <w:tcPr>
            <w:tcW w:w="1000" w:type="pct"/>
            <w:tcBorders>
              <w:top w:val="nil"/>
              <w:left w:val="nil"/>
              <w:bottom w:val="nil"/>
              <w:right w:val="nil"/>
            </w:tcBorders>
          </w:tcPr>
          <w:p w:rsidR="002F7C42" w:rsidRPr="002846A0" w:rsidRDefault="00BA2089" w:rsidP="002F7C42">
            <w:pPr>
              <w:rPr>
                <w:sz w:val="21"/>
                <w:szCs w:val="21"/>
              </w:rPr>
            </w:pPr>
            <w:r>
              <w:rPr>
                <w:sz w:val="21"/>
                <w:szCs w:val="21"/>
              </w:rPr>
              <w:t>6</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Default="002F7C42" w:rsidP="002F7C42">
            <w:pPr>
              <w:rPr>
                <w:sz w:val="21"/>
                <w:szCs w:val="21"/>
              </w:rPr>
            </w:pPr>
            <w:r>
              <w:rPr>
                <w:rFonts w:hint="eastAsia"/>
                <w:sz w:val="21"/>
                <w:szCs w:val="21"/>
              </w:rPr>
              <w:t>○</w:t>
            </w:r>
          </w:p>
        </w:tc>
        <w:tc>
          <w:tcPr>
            <w:tcW w:w="1000" w:type="pct"/>
            <w:tcBorders>
              <w:top w:val="nil"/>
              <w:left w:val="nil"/>
              <w:bottom w:val="nil"/>
              <w:right w:val="nil"/>
            </w:tcBorders>
          </w:tcPr>
          <w:p w:rsidR="002F7C42" w:rsidRPr="002846A0" w:rsidRDefault="002F7C42" w:rsidP="002F7C42">
            <w:pPr>
              <w:rPr>
                <w:sz w:val="21"/>
                <w:szCs w:val="21"/>
              </w:rPr>
            </w:pPr>
            <w:r>
              <w:rPr>
                <w:rFonts w:hint="eastAsia"/>
                <w:sz w:val="21"/>
                <w:szCs w:val="21"/>
              </w:rPr>
              <w:t>0</w:t>
            </w:r>
            <w:r>
              <w:rPr>
                <w:sz w:val="21"/>
                <w:szCs w:val="21"/>
              </w:rPr>
              <w:t>.7</w:t>
            </w:r>
          </w:p>
        </w:tc>
      </w:tr>
      <w:tr w:rsidR="002F7C42" w:rsidRPr="002846A0" w:rsidTr="001A4E29">
        <w:trPr>
          <w:jc w:val="center"/>
        </w:trPr>
        <w:tc>
          <w:tcPr>
            <w:tcW w:w="5000" w:type="pct"/>
            <w:gridSpan w:val="5"/>
            <w:tcBorders>
              <w:top w:val="single" w:sz="4" w:space="0" w:color="auto"/>
              <w:left w:val="nil"/>
              <w:bottom w:val="nil"/>
              <w:right w:val="nil"/>
            </w:tcBorders>
          </w:tcPr>
          <w:p w:rsidR="002F7C42" w:rsidRPr="002846A0" w:rsidRDefault="002F7C42" w:rsidP="00EA13AE">
            <w:pPr>
              <w:rPr>
                <w:sz w:val="21"/>
                <w:szCs w:val="21"/>
              </w:rPr>
            </w:pPr>
            <w:r>
              <w:rPr>
                <w:rFonts w:hint="eastAsia"/>
                <w:sz w:val="21"/>
                <w:szCs w:val="21"/>
              </w:rPr>
              <w:t>注：进行管</w:t>
            </w:r>
            <w:proofErr w:type="gramStart"/>
            <w:r>
              <w:rPr>
                <w:rFonts w:hint="eastAsia"/>
                <w:sz w:val="21"/>
                <w:szCs w:val="21"/>
              </w:rPr>
              <w:t>控方案</w:t>
            </w:r>
            <w:proofErr w:type="gramEnd"/>
            <w:r>
              <w:rPr>
                <w:rFonts w:hint="eastAsia"/>
                <w:sz w:val="21"/>
                <w:szCs w:val="21"/>
              </w:rPr>
              <w:t>仿真实验时，需要保持有交通事件发生的状态。表中所有仿真方案均建基于</w:t>
            </w:r>
            <w:r w:rsidRPr="00E62552">
              <w:rPr>
                <w:sz w:val="21"/>
                <w:szCs w:val="21"/>
              </w:rPr>
              <w:fldChar w:fldCharType="begin"/>
            </w:r>
            <w:r w:rsidRPr="00E62552">
              <w:rPr>
                <w:sz w:val="21"/>
                <w:szCs w:val="21"/>
              </w:rPr>
              <w:instrText xml:space="preserve"> </w:instrText>
            </w:r>
            <w:r w:rsidRPr="00E62552">
              <w:rPr>
                <w:rFonts w:hint="eastAsia"/>
                <w:sz w:val="21"/>
                <w:szCs w:val="21"/>
              </w:rPr>
              <w:instrText>REF _Ref515302214 \h</w:instrText>
            </w:r>
            <w:r w:rsidRPr="00E62552">
              <w:rPr>
                <w:sz w:val="21"/>
                <w:szCs w:val="21"/>
              </w:rPr>
              <w:instrText xml:space="preserve"> </w:instrText>
            </w:r>
            <w:r>
              <w:rPr>
                <w:sz w:val="21"/>
                <w:szCs w:val="21"/>
              </w:rPr>
              <w:instrText xml:space="preserve"> \* MERGEFORMAT </w:instrText>
            </w:r>
            <w:r w:rsidRPr="00E62552">
              <w:rPr>
                <w:sz w:val="21"/>
                <w:szCs w:val="21"/>
              </w:rPr>
            </w:r>
            <w:r w:rsidRPr="00E62552">
              <w:rPr>
                <w:sz w:val="21"/>
                <w:szCs w:val="21"/>
              </w:rPr>
              <w:fldChar w:fldCharType="separate"/>
            </w:r>
            <w:r w:rsidR="00E757EC" w:rsidRPr="006A4EB5">
              <w:rPr>
                <w:rFonts w:hint="eastAsia"/>
                <w:sz w:val="21"/>
                <w:szCs w:val="21"/>
              </w:rPr>
              <w:t>表</w:t>
            </w:r>
            <w:r w:rsidR="00E757EC" w:rsidRPr="006A4EB5">
              <w:rPr>
                <w:rFonts w:hint="eastAsia"/>
                <w:sz w:val="21"/>
                <w:szCs w:val="21"/>
              </w:rPr>
              <w:t xml:space="preserve"> </w:t>
            </w:r>
            <w:r w:rsidR="00E757EC">
              <w:rPr>
                <w:noProof/>
                <w:sz w:val="21"/>
                <w:szCs w:val="21"/>
              </w:rPr>
              <w:t>4</w:t>
            </w:r>
            <w:r w:rsidR="00E757EC" w:rsidRPr="006A4EB5">
              <w:rPr>
                <w:noProof/>
                <w:sz w:val="21"/>
                <w:szCs w:val="21"/>
              </w:rPr>
              <w:noBreakHyphen/>
            </w:r>
            <w:r w:rsidR="00E757EC">
              <w:rPr>
                <w:noProof/>
                <w:sz w:val="21"/>
                <w:szCs w:val="21"/>
              </w:rPr>
              <w:t>1</w:t>
            </w:r>
            <w:r w:rsidRPr="00E62552">
              <w:rPr>
                <w:sz w:val="21"/>
                <w:szCs w:val="21"/>
              </w:rPr>
              <w:fldChar w:fldCharType="end"/>
            </w:r>
            <w:r w:rsidRPr="00E62552">
              <w:rPr>
                <w:sz w:val="21"/>
                <w:szCs w:val="21"/>
              </w:rPr>
              <w:t>中</w:t>
            </w:r>
            <w:r>
              <w:rPr>
                <w:sz w:val="21"/>
                <w:szCs w:val="21"/>
              </w:rPr>
              <w:t>的方案</w:t>
            </w:r>
            <w:r w:rsidR="00EA13AE">
              <w:rPr>
                <w:sz w:val="21"/>
                <w:szCs w:val="21"/>
              </w:rPr>
              <w:t>2</w:t>
            </w:r>
            <w:r>
              <w:rPr>
                <w:rFonts w:hint="eastAsia"/>
                <w:sz w:val="21"/>
                <w:szCs w:val="21"/>
              </w:rPr>
              <w:t>。表中方案</w:t>
            </w:r>
            <w:r>
              <w:rPr>
                <w:rFonts w:hint="eastAsia"/>
                <w:sz w:val="21"/>
                <w:szCs w:val="21"/>
              </w:rPr>
              <w:t>1</w:t>
            </w:r>
            <w:r>
              <w:rPr>
                <w:rFonts w:hint="eastAsia"/>
                <w:sz w:val="21"/>
                <w:szCs w:val="21"/>
              </w:rPr>
              <w:t>为空白对照组。</w:t>
            </w:r>
          </w:p>
        </w:tc>
      </w:tr>
    </w:tbl>
    <w:p w:rsidR="0054648C" w:rsidRDefault="0054648C" w:rsidP="00944980">
      <w:pPr>
        <w:ind w:firstLine="420"/>
      </w:pPr>
      <w:r>
        <w:lastRenderedPageBreak/>
        <w:t>实验</w:t>
      </w:r>
      <w:r>
        <w:rPr>
          <w:rFonts w:hint="eastAsia"/>
        </w:rPr>
        <w:t>5</w:t>
      </w:r>
      <w:r>
        <w:rPr>
          <w:rFonts w:hint="eastAsia"/>
        </w:rPr>
        <w:t>、</w:t>
      </w:r>
      <w:r>
        <w:rPr>
          <w:rFonts w:hint="eastAsia"/>
        </w:rPr>
        <w:t>6</w:t>
      </w:r>
      <w:r>
        <w:rPr>
          <w:rFonts w:hint="eastAsia"/>
        </w:rPr>
        <w:t>是匝道控制、可变限速和提前分流</w:t>
      </w:r>
      <w:r>
        <w:rPr>
          <w:rFonts w:hint="eastAsia"/>
        </w:rPr>
        <w:t>3</w:t>
      </w:r>
      <w:r>
        <w:rPr>
          <w:rFonts w:hint="eastAsia"/>
        </w:rPr>
        <w:t>种管</w:t>
      </w:r>
      <w:proofErr w:type="gramStart"/>
      <w:r>
        <w:rPr>
          <w:rFonts w:hint="eastAsia"/>
        </w:rPr>
        <w:t>控手段</w:t>
      </w:r>
      <w:proofErr w:type="gramEnd"/>
      <w:r>
        <w:rPr>
          <w:rFonts w:hint="eastAsia"/>
        </w:rPr>
        <w:t>协调控制的情景，以此检验本文所提出的管控措施协调方法的功能。为了考察在不同的驾驶员遵从率下的控制效果，在两组实验中分别假设遵从率为</w:t>
      </w:r>
      <w:r>
        <w:rPr>
          <w:rFonts w:hint="eastAsia"/>
        </w:rPr>
        <w:t>0</w:t>
      </w:r>
      <w:r>
        <w:t>.3</w:t>
      </w:r>
      <w:r>
        <w:t>和</w:t>
      </w:r>
      <w:r>
        <w:rPr>
          <w:rFonts w:hint="eastAsia"/>
        </w:rPr>
        <w:t>0</w:t>
      </w:r>
      <w:r>
        <w:t>.7</w:t>
      </w:r>
      <w:r>
        <w:rPr>
          <w:rFonts w:hint="eastAsia"/>
        </w:rPr>
        <w:t>。</w:t>
      </w:r>
    </w:p>
    <w:p w:rsidR="00944980" w:rsidRDefault="00944980" w:rsidP="00944980">
      <w:pPr>
        <w:ind w:firstLine="420"/>
      </w:pPr>
      <w:r>
        <w:t>在进行管</w:t>
      </w:r>
      <w:proofErr w:type="gramStart"/>
      <w:r>
        <w:t>控方案</w:t>
      </w:r>
      <w:proofErr w:type="gramEnd"/>
      <w:r>
        <w:t>仿真实验时</w:t>
      </w:r>
      <w:r>
        <w:rPr>
          <w:rFonts w:hint="eastAsia"/>
        </w:rPr>
        <w:t>，</w:t>
      </w:r>
      <w:r>
        <w:t>还需要注意优化算法的实时性</w:t>
      </w:r>
      <w:r>
        <w:rPr>
          <w:rFonts w:hint="eastAsia"/>
        </w:rPr>
        <w:t>。为了验证算法的实时性，在实验中还会记录进行优化计算所消耗的时间。如果因为分流控制的原因执行了两次优化计算，则把两次计算的时间进行合算，最后统计进行一次滚动优化平均所需的时间。</w:t>
      </w:r>
    </w:p>
    <w:p w:rsidR="00FC6977" w:rsidRDefault="00FC6977" w:rsidP="00FC6977">
      <w:pPr>
        <w:pStyle w:val="2"/>
      </w:pPr>
      <w:bookmarkStart w:id="99" w:name="_Toc516126342"/>
      <w:r>
        <w:rPr>
          <w:rFonts w:hint="eastAsia"/>
        </w:rPr>
        <w:t>交通事件仿真结果与讨论</w:t>
      </w:r>
      <w:bookmarkEnd w:id="99"/>
    </w:p>
    <w:p w:rsidR="00FC6977" w:rsidRDefault="00FC6977" w:rsidP="00FC6977">
      <w:pPr>
        <w:ind w:firstLine="420"/>
      </w:pPr>
      <w:r>
        <w:rPr>
          <w:rFonts w:hint="eastAsia"/>
        </w:rPr>
        <w:t>交通事件仿真实验的结果可以由</w:t>
      </w:r>
      <w:r w:rsidR="00A21241" w:rsidRPr="00A21241">
        <w:fldChar w:fldCharType="begin"/>
      </w:r>
      <w:r w:rsidR="00A21241" w:rsidRPr="00A21241">
        <w:instrText xml:space="preserve"> REF _Ref515403419 \h </w:instrText>
      </w:r>
      <w:r w:rsidR="00A21241">
        <w:instrText xml:space="preserve"> \* MERGEFORMAT </w:instrText>
      </w:r>
      <w:r w:rsidR="00A21241" w:rsidRPr="00A21241">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1</w:t>
      </w:r>
      <w:r w:rsidR="00A21241" w:rsidRPr="00A21241">
        <w:fldChar w:fldCharType="end"/>
      </w:r>
      <w:r>
        <w:t>表示</w:t>
      </w:r>
      <w:r>
        <w:rPr>
          <w:rFonts w:hint="eastAsia"/>
        </w:rPr>
        <w:t>。图中</w:t>
      </w:r>
      <w:r>
        <w:t>总结了该路段以及上游</w:t>
      </w:r>
      <w:r>
        <w:t>3</w:t>
      </w:r>
      <w:r>
        <w:t>个路段在仿真时段内的流量</w:t>
      </w:r>
      <w:r>
        <w:rPr>
          <w:rFonts w:hint="eastAsia"/>
        </w:rPr>
        <w:t>、</w:t>
      </w:r>
      <w:r>
        <w:t>密度和平均速度的变化情况</w:t>
      </w:r>
      <w:r>
        <w:rPr>
          <w:rFonts w:hint="eastAsia"/>
        </w:rPr>
        <w:t>，</w:t>
      </w:r>
      <w:r>
        <w:t>以考察交通事件对发生交通事件的路段以及上游路段的影响</w:t>
      </w:r>
      <w:r>
        <w:rPr>
          <w:rFonts w:hint="eastAsia"/>
        </w:rPr>
        <w:t>。</w:t>
      </w:r>
    </w:p>
    <w:p w:rsidR="00A60E0C" w:rsidRDefault="0054648C" w:rsidP="00A60E0C">
      <w:pPr>
        <w:ind w:firstLine="420"/>
      </w:pPr>
      <w:r w:rsidRPr="00B069BC">
        <w:t>根据</w:t>
      </w:r>
      <w:r w:rsidRPr="00B069BC">
        <w:fldChar w:fldCharType="begin"/>
      </w:r>
      <w:r w:rsidRPr="00B069BC">
        <w:instrText xml:space="preserve"> REF _Ref515302214 \h  \* MERGEFORMAT </w:instrText>
      </w:r>
      <w:r w:rsidRPr="00B069BC">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1</w:t>
      </w:r>
      <w:r w:rsidRPr="00B069BC">
        <w:fldChar w:fldCharType="end"/>
      </w:r>
      <w:r>
        <w:t>所列出的交通事件持续时段</w:t>
      </w:r>
      <w:r>
        <w:rPr>
          <w:rFonts w:hint="eastAsia"/>
        </w:rPr>
        <w:t>，</w:t>
      </w:r>
      <w:r>
        <w:t>可以看到在交通事件发生的时段内</w:t>
      </w:r>
      <w:r>
        <w:rPr>
          <w:rFonts w:hint="eastAsia"/>
        </w:rPr>
        <w:t>，</w:t>
      </w:r>
      <w:r>
        <w:t>发生交通事件的路段的密度和没有发生交通事件时相比显著偏高</w:t>
      </w:r>
      <w:r>
        <w:rPr>
          <w:rFonts w:hint="eastAsia"/>
        </w:rPr>
        <w:t>，峰值为</w:t>
      </w:r>
      <w:r>
        <w:rPr>
          <w:rFonts w:hint="eastAsia"/>
        </w:rPr>
        <w:t>3</w:t>
      </w:r>
      <w:r>
        <w:t>0.16veh/h/lane</w:t>
      </w:r>
      <w:r>
        <w:rPr>
          <w:rFonts w:hint="eastAsia"/>
        </w:rPr>
        <w:t>；</w:t>
      </w:r>
      <w:r>
        <w:t>而平均速度明显偏低</w:t>
      </w:r>
      <w:r>
        <w:rPr>
          <w:rFonts w:hint="eastAsia"/>
        </w:rPr>
        <w:t>，</w:t>
      </w:r>
      <w:r>
        <w:t>最低值</w:t>
      </w:r>
      <w:r>
        <w:rPr>
          <w:rFonts w:hint="eastAsia"/>
        </w:rPr>
        <w:t>3</w:t>
      </w:r>
      <w:r>
        <w:t>6.54km/h</w:t>
      </w:r>
      <w:r>
        <w:t>出现在第</w:t>
      </w:r>
      <w:r>
        <w:rPr>
          <w:rFonts w:hint="eastAsia"/>
        </w:rPr>
        <w:t>3</w:t>
      </w:r>
      <w:r>
        <w:t>600</w:t>
      </w:r>
      <w:r>
        <w:t>仿真秒</w:t>
      </w:r>
      <w:r>
        <w:rPr>
          <w:rFonts w:hint="eastAsia"/>
        </w:rPr>
        <w:t>。</w:t>
      </w:r>
    </w:p>
    <w:p w:rsidR="00A60E0C" w:rsidRDefault="0054648C" w:rsidP="00A60E0C">
      <w:pPr>
        <w:ind w:firstLine="420"/>
      </w:pPr>
      <w:r>
        <w:rPr>
          <w:rFonts w:hint="eastAsia"/>
        </w:rPr>
        <w:t>在第</w:t>
      </w:r>
      <w:r>
        <w:rPr>
          <w:rFonts w:hint="eastAsia"/>
        </w:rPr>
        <w:t>6</w:t>
      </w:r>
      <w:r>
        <w:t>300</w:t>
      </w:r>
      <w:r>
        <w:rPr>
          <w:rFonts w:hint="eastAsia"/>
        </w:rPr>
        <w:t>仿真</w:t>
      </w:r>
      <w:proofErr w:type="gramStart"/>
      <w:r>
        <w:rPr>
          <w:rFonts w:hint="eastAsia"/>
        </w:rPr>
        <w:t>秒</w:t>
      </w:r>
      <w:proofErr w:type="gramEnd"/>
      <w:r>
        <w:rPr>
          <w:rFonts w:hint="eastAsia"/>
        </w:rPr>
        <w:t>事件解除时，</w:t>
      </w:r>
      <w:r>
        <w:t>事件路段的流量有一次突然升高</w:t>
      </w:r>
      <w:r>
        <w:rPr>
          <w:rFonts w:hint="eastAsia"/>
        </w:rPr>
        <w:t>，</w:t>
      </w:r>
      <w:r>
        <w:t>这是交通事件造成的排队消散所造成的</w:t>
      </w:r>
      <w:r>
        <w:rPr>
          <w:rFonts w:hint="eastAsia"/>
        </w:rPr>
        <w:t>。在排队消散后，事件路段的平均速度恢复到</w:t>
      </w:r>
      <w:r>
        <w:rPr>
          <w:rFonts w:hint="eastAsia"/>
        </w:rPr>
        <w:t>1</w:t>
      </w:r>
      <w:r>
        <w:t>10km/h</w:t>
      </w:r>
      <w:r>
        <w:t>左右</w:t>
      </w:r>
      <w:r>
        <w:rPr>
          <w:rFonts w:hint="eastAsia"/>
        </w:rPr>
        <w:t>，</w:t>
      </w:r>
      <w:r>
        <w:t>密度也迅速恢复到没有发生交通事件时的水平</w:t>
      </w:r>
      <w:r>
        <w:rPr>
          <w:rFonts w:hint="eastAsia"/>
        </w:rPr>
        <w:t>。</w:t>
      </w:r>
    </w:p>
    <w:p w:rsidR="0054648C" w:rsidRDefault="0054648C" w:rsidP="00FC6977">
      <w:pPr>
        <w:ind w:firstLine="420"/>
      </w:pPr>
      <w:r>
        <w:rPr>
          <w:rFonts w:hint="eastAsia"/>
        </w:rPr>
        <w:t>从这一组对比实验的结果可以知道，本文所搭建的仿真平台能够模拟交通事件发生到结束全过程对各路段交通流状态的影响。</w:t>
      </w:r>
    </w:p>
    <w:p w:rsidR="00347606" w:rsidRDefault="00347606" w:rsidP="00347606">
      <w:pPr>
        <w:pStyle w:val="2"/>
      </w:pPr>
      <w:bookmarkStart w:id="100" w:name="_Toc516126343"/>
      <w:r>
        <w:t>管控措施仿真结果与讨论</w:t>
      </w:r>
      <w:bookmarkEnd w:id="100"/>
    </w:p>
    <w:p w:rsidR="00347606" w:rsidRDefault="00347606" w:rsidP="00347606">
      <w:pPr>
        <w:pStyle w:val="3"/>
      </w:pPr>
      <w:bookmarkStart w:id="101" w:name="_Toc516126344"/>
      <w:r>
        <w:rPr>
          <w:rFonts w:hint="eastAsia"/>
        </w:rPr>
        <w:t>关闭提前分流的协调控制</w:t>
      </w:r>
      <w:bookmarkEnd w:id="101"/>
    </w:p>
    <w:p w:rsidR="00347606" w:rsidRPr="00944980" w:rsidRDefault="00347606" w:rsidP="00347606">
      <w:pPr>
        <w:ind w:firstLine="420"/>
      </w:pPr>
      <w:r>
        <w:rPr>
          <w:rFonts w:hint="eastAsia"/>
        </w:rPr>
        <w:t>本节涉及</w:t>
      </w:r>
      <w:r w:rsidR="00D56A12" w:rsidRPr="00D56A12">
        <w:fldChar w:fldCharType="begin"/>
      </w:r>
      <w:r w:rsidR="00D56A12" w:rsidRPr="00D56A12">
        <w:instrText xml:space="preserve"> </w:instrText>
      </w:r>
      <w:r w:rsidR="00D56A12" w:rsidRPr="00D56A12">
        <w:rPr>
          <w:rFonts w:hint="eastAsia"/>
        </w:rPr>
        <w:instrText>REF _Ref515303368 \h</w:instrText>
      </w:r>
      <w:r w:rsidR="00D56A12" w:rsidRPr="00D56A12">
        <w:instrText xml:space="preserve"> </w:instrText>
      </w:r>
      <w:r w:rsidR="00D56A12">
        <w:instrText xml:space="preserve"> \* MERGEFORMAT </w:instrText>
      </w:r>
      <w:r w:rsidR="00D56A12" w:rsidRPr="00D56A12">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2</w:t>
      </w:r>
      <w:r w:rsidR="00D56A12" w:rsidRPr="00D56A12">
        <w:fldChar w:fldCharType="end"/>
      </w:r>
      <w:r w:rsidR="00D56A12">
        <w:t>中所列出的</w:t>
      </w:r>
      <w:r>
        <w:rPr>
          <w:rFonts w:hint="eastAsia"/>
        </w:rPr>
        <w:t>实验</w:t>
      </w:r>
      <w:r>
        <w:rPr>
          <w:rFonts w:hint="eastAsia"/>
        </w:rPr>
        <w:t>2</w:t>
      </w:r>
      <w:r>
        <w:t>~4</w:t>
      </w:r>
      <w:r>
        <w:rPr>
          <w:rFonts w:hint="eastAsia"/>
        </w:rPr>
        <w:t>。实验</w:t>
      </w:r>
      <w:r>
        <w:rPr>
          <w:rFonts w:hint="eastAsia"/>
        </w:rPr>
        <w:t>2~4</w:t>
      </w:r>
      <w:r>
        <w:rPr>
          <w:rFonts w:hint="eastAsia"/>
        </w:rPr>
        <w:t>的仿真实验结果分别列于</w:t>
      </w:r>
      <w:r w:rsidRPr="00347606">
        <w:fldChar w:fldCharType="begin"/>
      </w:r>
      <w:r w:rsidRPr="00347606">
        <w:instrText xml:space="preserve"> </w:instrText>
      </w:r>
      <w:r w:rsidRPr="00347606">
        <w:rPr>
          <w:rFonts w:hint="eastAsia"/>
        </w:rPr>
        <w:instrText>REF _Ref516077975 \h</w:instrText>
      </w:r>
      <w:r w:rsidRPr="00347606">
        <w:instrText xml:space="preserve"> </w:instrText>
      </w:r>
      <w:r>
        <w:instrText xml:space="preserve"> \* MERGEFORMAT </w:instrText>
      </w:r>
      <w:r w:rsidRPr="00347606">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2</w:t>
      </w:r>
      <w:r w:rsidRPr="00347606">
        <w:fldChar w:fldCharType="end"/>
      </w:r>
      <w:r w:rsidRPr="00347606">
        <w:t>、</w:t>
      </w:r>
      <w:r w:rsidRPr="00347606">
        <w:fldChar w:fldCharType="begin"/>
      </w:r>
      <w:r w:rsidRPr="00347606">
        <w:instrText xml:space="preserve"> </w:instrText>
      </w:r>
      <w:r w:rsidRPr="00347606">
        <w:rPr>
          <w:rFonts w:hint="eastAsia"/>
        </w:rPr>
        <w:instrText>REF _Ref516077982 \h</w:instrText>
      </w:r>
      <w:r w:rsidRPr="00347606">
        <w:instrText xml:space="preserve"> </w:instrText>
      </w:r>
      <w:r>
        <w:instrText xml:space="preserve"> \* MERGEFORMAT </w:instrText>
      </w:r>
      <w:r w:rsidRPr="00347606">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4</w:t>
      </w:r>
      <w:r w:rsidRPr="00347606">
        <w:fldChar w:fldCharType="end"/>
      </w:r>
      <w:r w:rsidRPr="00347606">
        <w:t>和</w:t>
      </w:r>
      <w:r w:rsidRPr="00347606">
        <w:fldChar w:fldCharType="begin"/>
      </w:r>
      <w:r w:rsidRPr="00347606">
        <w:instrText xml:space="preserve"> REF _Ref516077989 \h </w:instrText>
      </w:r>
      <w:r>
        <w:instrText xml:space="preserve"> \* MERGEFORMAT </w:instrText>
      </w:r>
      <w:r w:rsidRPr="00347606">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5</w:t>
      </w:r>
      <w:r w:rsidRPr="00347606">
        <w:fldChar w:fldCharType="end"/>
      </w:r>
      <w:r w:rsidRPr="00347606">
        <w:rPr>
          <w:rFonts w:hint="eastAsia"/>
        </w:rPr>
        <w:t>，其中只列出了允许触发的管</w:t>
      </w:r>
      <w:proofErr w:type="gramStart"/>
      <w:r w:rsidRPr="00347606">
        <w:rPr>
          <w:rFonts w:hint="eastAsia"/>
        </w:rPr>
        <w:t>控手段</w:t>
      </w:r>
      <w:proofErr w:type="gramEnd"/>
      <w:r w:rsidRPr="00347606">
        <w:rPr>
          <w:rFonts w:hint="eastAsia"/>
        </w:rPr>
        <w:t>在仿真过程中的控制变量的变化。</w:t>
      </w:r>
      <w:r>
        <w:rPr>
          <w:rFonts w:hint="eastAsia"/>
        </w:rPr>
        <w:t>为了比较使用单独管</w:t>
      </w:r>
      <w:proofErr w:type="gramStart"/>
      <w:r>
        <w:rPr>
          <w:rFonts w:hint="eastAsia"/>
        </w:rPr>
        <w:t>控方案</w:t>
      </w:r>
      <w:proofErr w:type="gramEnd"/>
      <w:r>
        <w:rPr>
          <w:rFonts w:hint="eastAsia"/>
        </w:rPr>
        <w:t>和匝道控制、可变限速协调控制的效果，本文采用在仿真时段内经过受交通事件影响的主线路段的所有车辆的总出行时间作为指标进行比较，结果</w:t>
      </w:r>
      <w:r>
        <w:rPr>
          <w:rFonts w:hint="eastAsia"/>
        </w:rPr>
        <w:lastRenderedPageBreak/>
        <w:t>列于</w:t>
      </w:r>
      <w:r w:rsidRPr="00347606">
        <w:fldChar w:fldCharType="begin"/>
      </w:r>
      <w:r w:rsidRPr="00347606">
        <w:instrText xml:space="preserve"> </w:instrText>
      </w:r>
      <w:r w:rsidRPr="00347606">
        <w:rPr>
          <w:rFonts w:hint="eastAsia"/>
        </w:rPr>
        <w:instrText>REF _Ref516078156 \h</w:instrText>
      </w:r>
      <w:r w:rsidRPr="00347606">
        <w:instrText xml:space="preserve">  \* MERGEFORMAT </w:instrText>
      </w:r>
      <w:r w:rsidRPr="00347606">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3</w:t>
      </w:r>
      <w:r w:rsidRPr="00347606">
        <w:fldChar w:fldCharType="end"/>
      </w:r>
      <w:r w:rsidRPr="0034760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FC6977" w:rsidRPr="001805DF" w:rsidTr="00C40B60">
        <w:tc>
          <w:tcPr>
            <w:tcW w:w="4535" w:type="dxa"/>
            <w:vAlign w:val="center"/>
          </w:tcPr>
          <w:p w:rsidR="00FC6977" w:rsidRPr="001805DF" w:rsidRDefault="00FC6977" w:rsidP="00105D75">
            <w:pPr>
              <w:jc w:val="center"/>
              <w:rPr>
                <w:sz w:val="21"/>
                <w:szCs w:val="21"/>
              </w:rPr>
            </w:pPr>
            <w:r>
              <w:rPr>
                <w:noProof/>
              </w:rPr>
              <w:drawing>
                <wp:inline distT="0" distB="0" distL="0" distR="0" wp14:anchorId="6844A79A" wp14:editId="2CDEA141">
                  <wp:extent cx="2800800" cy="1760400"/>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35" w:type="dxa"/>
            <w:vAlign w:val="center"/>
          </w:tcPr>
          <w:p w:rsidR="00FC6977" w:rsidRPr="00CA26B1" w:rsidRDefault="00FC6977" w:rsidP="00105D75">
            <w:pPr>
              <w:jc w:val="center"/>
              <w:rPr>
                <w:sz w:val="21"/>
                <w:szCs w:val="21"/>
              </w:rPr>
            </w:pPr>
            <w:r>
              <w:rPr>
                <w:noProof/>
              </w:rPr>
              <w:drawing>
                <wp:inline distT="0" distB="0" distL="0" distR="0" wp14:anchorId="73DCFA13" wp14:editId="7F72A555">
                  <wp:extent cx="2800800" cy="1760400"/>
                  <wp:effectExtent l="0" t="0" r="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C6977" w:rsidRPr="001805DF" w:rsidTr="00C40B60">
        <w:tc>
          <w:tcPr>
            <w:tcW w:w="4535" w:type="dxa"/>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a) </w:t>
            </w:r>
            <w:r w:rsidRPr="007560AB">
              <w:rPr>
                <w:rFonts w:cs="Times New Roman"/>
                <w:sz w:val="21"/>
                <w:szCs w:val="21"/>
              </w:rPr>
              <w:t>实验</w:t>
            </w:r>
            <w:r w:rsidRPr="007560AB">
              <w:rPr>
                <w:rFonts w:cs="Times New Roman"/>
                <w:sz w:val="21"/>
                <w:szCs w:val="21"/>
              </w:rPr>
              <w:t>1</w:t>
            </w:r>
            <w:r w:rsidRPr="007560AB">
              <w:rPr>
                <w:rFonts w:cs="Times New Roman"/>
                <w:sz w:val="21"/>
                <w:szCs w:val="21"/>
              </w:rPr>
              <w:t>流量</w:t>
            </w:r>
          </w:p>
        </w:tc>
        <w:tc>
          <w:tcPr>
            <w:tcW w:w="4535" w:type="dxa"/>
            <w:vAlign w:val="center"/>
          </w:tcPr>
          <w:p w:rsidR="00FC6977" w:rsidRPr="007560AB" w:rsidRDefault="00FC6977" w:rsidP="00105D75">
            <w:pPr>
              <w:jc w:val="center"/>
              <w:rPr>
                <w:rFonts w:cs="Times New Roman"/>
                <w:sz w:val="21"/>
                <w:szCs w:val="21"/>
              </w:rPr>
            </w:pPr>
            <w:r>
              <w:rPr>
                <w:rFonts w:cs="Times New Roman"/>
                <w:sz w:val="21"/>
                <w:szCs w:val="21"/>
              </w:rPr>
              <w:t>b</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流量</w:t>
            </w:r>
          </w:p>
        </w:tc>
      </w:tr>
      <w:tr w:rsidR="00FC6977" w:rsidRPr="001805DF" w:rsidTr="00C40B60">
        <w:tc>
          <w:tcPr>
            <w:tcW w:w="4535" w:type="dxa"/>
            <w:vAlign w:val="center"/>
          </w:tcPr>
          <w:p w:rsidR="00FC6977" w:rsidRPr="007560AB" w:rsidRDefault="00FC6977" w:rsidP="00105D75">
            <w:pPr>
              <w:jc w:val="center"/>
              <w:rPr>
                <w:rFonts w:cs="Times New Roman"/>
                <w:sz w:val="21"/>
                <w:szCs w:val="21"/>
              </w:rPr>
            </w:pPr>
            <w:r>
              <w:rPr>
                <w:noProof/>
              </w:rPr>
              <w:drawing>
                <wp:inline distT="0" distB="0" distL="0" distR="0" wp14:anchorId="6C3DA696" wp14:editId="142CBA50">
                  <wp:extent cx="2800800" cy="176040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35" w:type="dxa"/>
            <w:vAlign w:val="center"/>
          </w:tcPr>
          <w:p w:rsidR="00FC6977" w:rsidRPr="007560AB" w:rsidRDefault="00FC6977" w:rsidP="00105D75">
            <w:pPr>
              <w:jc w:val="center"/>
              <w:rPr>
                <w:rFonts w:cs="Times New Roman"/>
                <w:sz w:val="21"/>
                <w:szCs w:val="21"/>
              </w:rPr>
            </w:pPr>
            <w:r>
              <w:rPr>
                <w:noProof/>
              </w:rPr>
              <w:drawing>
                <wp:inline distT="0" distB="0" distL="0" distR="0" wp14:anchorId="12F43F3F" wp14:editId="3F2AFF7F">
                  <wp:extent cx="2800800" cy="176040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C6977" w:rsidRPr="001805DF" w:rsidTr="00C40B60">
        <w:tc>
          <w:tcPr>
            <w:tcW w:w="4535" w:type="dxa"/>
            <w:vAlign w:val="center"/>
          </w:tcPr>
          <w:p w:rsidR="00FC6977" w:rsidRPr="007560AB" w:rsidRDefault="00FC6977" w:rsidP="00105D75">
            <w:pPr>
              <w:jc w:val="center"/>
              <w:rPr>
                <w:rFonts w:cs="Times New Roman"/>
                <w:sz w:val="21"/>
                <w:szCs w:val="21"/>
              </w:rPr>
            </w:pPr>
            <w:r w:rsidRPr="007560AB">
              <w:rPr>
                <w:rFonts w:cs="Times New Roman"/>
                <w:sz w:val="21"/>
                <w:szCs w:val="21"/>
              </w:rPr>
              <w:t xml:space="preserve">c) </w:t>
            </w:r>
            <w:r w:rsidRPr="007560AB">
              <w:rPr>
                <w:rFonts w:cs="Times New Roman"/>
                <w:sz w:val="21"/>
                <w:szCs w:val="21"/>
              </w:rPr>
              <w:t>实验</w:t>
            </w:r>
            <w:r w:rsidRPr="007560AB">
              <w:rPr>
                <w:rFonts w:cs="Times New Roman"/>
                <w:sz w:val="21"/>
                <w:szCs w:val="21"/>
              </w:rPr>
              <w:t>1</w:t>
            </w:r>
            <w:r w:rsidRPr="007560AB">
              <w:rPr>
                <w:rFonts w:cs="Times New Roman"/>
                <w:sz w:val="21"/>
                <w:szCs w:val="21"/>
              </w:rPr>
              <w:t>密度</w:t>
            </w:r>
          </w:p>
        </w:tc>
        <w:tc>
          <w:tcPr>
            <w:tcW w:w="4535" w:type="dxa"/>
            <w:vAlign w:val="center"/>
          </w:tcPr>
          <w:p w:rsidR="00FC6977" w:rsidRPr="007560AB" w:rsidRDefault="00FC6977" w:rsidP="00105D75">
            <w:pPr>
              <w:jc w:val="center"/>
              <w:rPr>
                <w:rFonts w:cs="Times New Roman"/>
                <w:sz w:val="21"/>
                <w:szCs w:val="21"/>
              </w:rPr>
            </w:pPr>
            <w:r>
              <w:rPr>
                <w:rFonts w:cs="Times New Roman"/>
                <w:sz w:val="21"/>
                <w:szCs w:val="21"/>
              </w:rPr>
              <w:t>d</w:t>
            </w:r>
            <w:r w:rsidRPr="007560AB">
              <w:rPr>
                <w:rFonts w:cs="Times New Roman"/>
                <w:sz w:val="21"/>
                <w:szCs w:val="21"/>
              </w:rPr>
              <w:t xml:space="preserve">) </w:t>
            </w:r>
            <w:r w:rsidRPr="007560AB">
              <w:rPr>
                <w:rFonts w:cs="Times New Roman"/>
                <w:sz w:val="21"/>
                <w:szCs w:val="21"/>
              </w:rPr>
              <w:t>实验</w:t>
            </w:r>
            <w:r w:rsidRPr="007560AB">
              <w:rPr>
                <w:rFonts w:cs="Times New Roman"/>
                <w:sz w:val="21"/>
                <w:szCs w:val="21"/>
              </w:rPr>
              <w:t>2</w:t>
            </w:r>
            <w:r w:rsidRPr="007560AB">
              <w:rPr>
                <w:rFonts w:cs="Times New Roman"/>
                <w:sz w:val="21"/>
                <w:szCs w:val="21"/>
              </w:rPr>
              <w:t>密度</w:t>
            </w:r>
          </w:p>
        </w:tc>
      </w:tr>
      <w:tr w:rsidR="00FC6977" w:rsidRPr="001805DF" w:rsidTr="00C40B60">
        <w:tc>
          <w:tcPr>
            <w:tcW w:w="4535" w:type="dxa"/>
            <w:vAlign w:val="center"/>
          </w:tcPr>
          <w:p w:rsidR="00FC6977" w:rsidRPr="007560AB" w:rsidRDefault="00FC6977" w:rsidP="00105D75">
            <w:pPr>
              <w:jc w:val="center"/>
              <w:rPr>
                <w:rFonts w:cs="Times New Roman"/>
                <w:sz w:val="21"/>
                <w:szCs w:val="21"/>
              </w:rPr>
            </w:pPr>
            <w:r>
              <w:rPr>
                <w:noProof/>
              </w:rPr>
              <w:drawing>
                <wp:inline distT="0" distB="0" distL="0" distR="0" wp14:anchorId="6F987A09" wp14:editId="478E8F60">
                  <wp:extent cx="2800800" cy="1760400"/>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5" w:type="dxa"/>
            <w:vAlign w:val="center"/>
          </w:tcPr>
          <w:p w:rsidR="00FC6977" w:rsidRPr="007560AB" w:rsidRDefault="00FC6977" w:rsidP="00105D75">
            <w:pPr>
              <w:jc w:val="center"/>
              <w:rPr>
                <w:rFonts w:cs="Times New Roman"/>
                <w:sz w:val="21"/>
                <w:szCs w:val="21"/>
              </w:rPr>
            </w:pPr>
            <w:r>
              <w:rPr>
                <w:noProof/>
              </w:rPr>
              <w:drawing>
                <wp:inline distT="0" distB="0" distL="0" distR="0" wp14:anchorId="431F2320" wp14:editId="1C9366E2">
                  <wp:extent cx="2800800" cy="1760400"/>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C6977" w:rsidRPr="001805DF" w:rsidTr="00C40B60">
        <w:tc>
          <w:tcPr>
            <w:tcW w:w="4535" w:type="dxa"/>
            <w:vAlign w:val="center"/>
          </w:tcPr>
          <w:p w:rsidR="00FC6977" w:rsidRPr="001805DF" w:rsidRDefault="00FC6977" w:rsidP="00105D75">
            <w:pPr>
              <w:jc w:val="center"/>
              <w:rPr>
                <w:sz w:val="21"/>
                <w:szCs w:val="21"/>
              </w:rPr>
            </w:pPr>
            <w:r w:rsidRPr="001805DF">
              <w:rPr>
                <w:rFonts w:hint="eastAsia"/>
                <w:sz w:val="21"/>
                <w:szCs w:val="21"/>
              </w:rPr>
              <w:t>e)</w:t>
            </w:r>
            <w:r>
              <w:rPr>
                <w:sz w:val="21"/>
                <w:szCs w:val="21"/>
              </w:rPr>
              <w:t xml:space="preserve"> </w:t>
            </w:r>
            <w:r w:rsidRPr="001805DF">
              <w:rPr>
                <w:rFonts w:hint="eastAsia"/>
                <w:sz w:val="21"/>
                <w:szCs w:val="21"/>
              </w:rPr>
              <w:t>实验</w:t>
            </w:r>
            <w:r w:rsidRPr="001805DF">
              <w:rPr>
                <w:rFonts w:hint="eastAsia"/>
                <w:sz w:val="21"/>
                <w:szCs w:val="21"/>
              </w:rPr>
              <w:t>1</w:t>
            </w:r>
            <w:r>
              <w:rPr>
                <w:rFonts w:hint="eastAsia"/>
                <w:sz w:val="21"/>
                <w:szCs w:val="21"/>
              </w:rPr>
              <w:t>平均</w:t>
            </w:r>
            <w:r w:rsidRPr="001805DF">
              <w:rPr>
                <w:rFonts w:hint="eastAsia"/>
                <w:sz w:val="21"/>
                <w:szCs w:val="21"/>
              </w:rPr>
              <w:t>速度</w:t>
            </w:r>
          </w:p>
        </w:tc>
        <w:tc>
          <w:tcPr>
            <w:tcW w:w="4535" w:type="dxa"/>
            <w:vAlign w:val="center"/>
          </w:tcPr>
          <w:p w:rsidR="00FC6977" w:rsidRPr="00CA26B1" w:rsidRDefault="00FC6977" w:rsidP="00105D75">
            <w:pPr>
              <w:jc w:val="center"/>
              <w:rPr>
                <w:sz w:val="21"/>
                <w:szCs w:val="21"/>
              </w:rPr>
            </w:pPr>
            <w:r>
              <w:rPr>
                <w:sz w:val="21"/>
                <w:szCs w:val="21"/>
              </w:rPr>
              <w:t>f</w:t>
            </w:r>
            <w:r w:rsidRPr="00CA26B1">
              <w:rPr>
                <w:sz w:val="21"/>
                <w:szCs w:val="21"/>
              </w:rPr>
              <w:t xml:space="preserve">) </w:t>
            </w:r>
            <w:r w:rsidRPr="00CA26B1">
              <w:rPr>
                <w:sz w:val="21"/>
                <w:szCs w:val="21"/>
              </w:rPr>
              <w:t>实验</w:t>
            </w:r>
            <w:r w:rsidRPr="00CA26B1">
              <w:rPr>
                <w:rFonts w:hint="eastAsia"/>
                <w:sz w:val="21"/>
                <w:szCs w:val="21"/>
              </w:rPr>
              <w:t>2</w:t>
            </w:r>
            <w:r>
              <w:rPr>
                <w:rFonts w:hint="eastAsia"/>
                <w:sz w:val="21"/>
                <w:szCs w:val="21"/>
              </w:rPr>
              <w:t>平均</w:t>
            </w:r>
            <w:r w:rsidRPr="00CA26B1">
              <w:rPr>
                <w:rFonts w:hint="eastAsia"/>
                <w:sz w:val="21"/>
                <w:szCs w:val="21"/>
              </w:rPr>
              <w:t>速度</w:t>
            </w:r>
          </w:p>
        </w:tc>
      </w:tr>
      <w:tr w:rsidR="00FC6977" w:rsidRPr="001805DF" w:rsidTr="00C40B60">
        <w:tc>
          <w:tcPr>
            <w:tcW w:w="9070" w:type="dxa"/>
            <w:gridSpan w:val="2"/>
            <w:vAlign w:val="center"/>
          </w:tcPr>
          <w:p w:rsidR="00FC6977" w:rsidRPr="00016F84" w:rsidRDefault="00FC6977" w:rsidP="00A21241">
            <w:pPr>
              <w:keepNext/>
              <w:jc w:val="center"/>
              <w:rPr>
                <w:sz w:val="21"/>
                <w:szCs w:val="21"/>
              </w:rPr>
            </w:pPr>
            <w:bookmarkStart w:id="102" w:name="_Ref515403419"/>
            <w:bookmarkStart w:id="103" w:name="_Ref516058603"/>
            <w:r w:rsidRPr="00016F84">
              <w:rPr>
                <w:rFonts w:hint="eastAsia"/>
                <w:sz w:val="21"/>
                <w:szCs w:val="21"/>
              </w:rPr>
              <w:t>图</w:t>
            </w:r>
            <w:r w:rsidRPr="00016F84">
              <w:rPr>
                <w:rFonts w:hint="eastAsia"/>
                <w:sz w:val="21"/>
                <w:szCs w:val="21"/>
              </w:rPr>
              <w:t xml:space="preserve"> </w:t>
            </w:r>
            <w:r w:rsidR="00D058AA" w:rsidRPr="006A4EB5">
              <w:rPr>
                <w:sz w:val="21"/>
                <w:szCs w:val="21"/>
              </w:rPr>
              <w:fldChar w:fldCharType="begin"/>
            </w:r>
            <w:r w:rsidR="00D058AA" w:rsidRPr="006A4EB5">
              <w:rPr>
                <w:sz w:val="21"/>
                <w:szCs w:val="21"/>
              </w:rPr>
              <w:instrText xml:space="preserve"> SEQ seq \c </w:instrText>
            </w:r>
            <w:r w:rsidR="00AA3237" w:rsidRPr="006A4EB5">
              <w:rPr>
                <w:sz w:val="21"/>
                <w:szCs w:val="21"/>
              </w:rPr>
              <w:fldChar w:fldCharType="separate"/>
            </w:r>
            <w:r w:rsidR="00E757EC">
              <w:rPr>
                <w:noProof/>
                <w:sz w:val="21"/>
                <w:szCs w:val="21"/>
              </w:rPr>
              <w:t>4</w:t>
            </w:r>
            <w:r w:rsidR="00D058AA" w:rsidRPr="006A4EB5">
              <w:rPr>
                <w:sz w:val="21"/>
                <w:szCs w:val="21"/>
              </w:rPr>
              <w:fldChar w:fldCharType="end"/>
            </w:r>
            <w:r w:rsidR="00D56A12">
              <w:rPr>
                <w:sz w:val="21"/>
                <w:szCs w:val="21"/>
              </w:rPr>
              <w:noBreakHyphen/>
            </w:r>
            <w:r w:rsidR="00D56A12">
              <w:rPr>
                <w:sz w:val="21"/>
                <w:szCs w:val="21"/>
              </w:rPr>
              <w:fldChar w:fldCharType="begin"/>
            </w:r>
            <w:r w:rsidR="00D56A12">
              <w:rPr>
                <w:sz w:val="21"/>
                <w:szCs w:val="21"/>
              </w:rPr>
              <w:instrText xml:space="preserve"> </w:instrText>
            </w:r>
            <w:r w:rsidR="00D56A12">
              <w:rPr>
                <w:rFonts w:hint="eastAsia"/>
                <w:sz w:val="21"/>
                <w:szCs w:val="21"/>
              </w:rPr>
              <w:instrText xml:space="preserve">SEQ </w:instrText>
            </w:r>
            <w:r w:rsidR="00D56A12">
              <w:rPr>
                <w:rFonts w:hint="eastAsia"/>
                <w:sz w:val="21"/>
                <w:szCs w:val="21"/>
              </w:rPr>
              <w:instrText>图</w:instrText>
            </w:r>
            <w:r w:rsidR="00D56A12">
              <w:rPr>
                <w:rFonts w:hint="eastAsia"/>
                <w:sz w:val="21"/>
                <w:szCs w:val="21"/>
              </w:rPr>
              <w:instrText xml:space="preserve"> \* ARABIC \s 1</w:instrText>
            </w:r>
            <w:r w:rsidR="00D56A12">
              <w:rPr>
                <w:sz w:val="21"/>
                <w:szCs w:val="21"/>
              </w:rPr>
              <w:instrText xml:space="preserve"> </w:instrText>
            </w:r>
            <w:r w:rsidR="00D56A12">
              <w:rPr>
                <w:sz w:val="21"/>
                <w:szCs w:val="21"/>
              </w:rPr>
              <w:fldChar w:fldCharType="separate"/>
            </w:r>
            <w:r w:rsidR="00E757EC">
              <w:rPr>
                <w:noProof/>
                <w:sz w:val="21"/>
                <w:szCs w:val="21"/>
              </w:rPr>
              <w:t>1</w:t>
            </w:r>
            <w:r w:rsidR="00D56A12">
              <w:rPr>
                <w:sz w:val="21"/>
                <w:szCs w:val="21"/>
              </w:rPr>
              <w:fldChar w:fldCharType="end"/>
            </w:r>
            <w:bookmarkEnd w:id="102"/>
            <w:r w:rsidRPr="00016F84">
              <w:rPr>
                <w:sz w:val="21"/>
                <w:szCs w:val="21"/>
              </w:rPr>
              <w:t xml:space="preserve"> </w:t>
            </w:r>
            <w:r w:rsidRPr="00016F84">
              <w:rPr>
                <w:sz w:val="21"/>
                <w:szCs w:val="21"/>
              </w:rPr>
              <w:t>交通事件仿真实验</w:t>
            </w:r>
            <w:r w:rsidRPr="00016F84">
              <w:rPr>
                <w:rFonts w:hint="eastAsia"/>
                <w:sz w:val="21"/>
                <w:szCs w:val="21"/>
              </w:rPr>
              <w:t>流量、速度与密度在仿真时段内的变化</w:t>
            </w:r>
            <w:bookmarkEnd w:id="103"/>
          </w:p>
        </w:tc>
      </w:tr>
    </w:tbl>
    <w:p w:rsidR="00FC7FEF" w:rsidRDefault="00374841" w:rsidP="00D56A12">
      <w:pPr>
        <w:ind w:firstLine="420"/>
      </w:pPr>
      <w:r>
        <w:t>实验</w:t>
      </w:r>
      <w:r>
        <w:rPr>
          <w:rFonts w:hint="eastAsia"/>
        </w:rPr>
        <w:t>2</w:t>
      </w:r>
      <w:r>
        <w:rPr>
          <w:rFonts w:hint="eastAsia"/>
        </w:rPr>
        <w:t>只允许匝道控制单独作用。</w:t>
      </w:r>
      <w:r w:rsidR="00AB5200">
        <w:rPr>
          <w:rFonts w:hint="eastAsia"/>
        </w:rPr>
        <w:t>由</w:t>
      </w:r>
      <w:r w:rsidR="00AB5200" w:rsidRPr="003935C2">
        <w:fldChar w:fldCharType="begin"/>
      </w:r>
      <w:r w:rsidR="00AB5200" w:rsidRPr="003935C2">
        <w:instrText xml:space="preserve"> </w:instrText>
      </w:r>
      <w:r w:rsidR="00AB5200" w:rsidRPr="003935C2">
        <w:rPr>
          <w:rFonts w:hint="eastAsia"/>
        </w:rPr>
        <w:instrText>REF _Ref516077975 \h</w:instrText>
      </w:r>
      <w:r w:rsidR="00AB5200" w:rsidRPr="003935C2">
        <w:instrText xml:space="preserve"> </w:instrText>
      </w:r>
      <w:r w:rsidR="003935C2">
        <w:instrText xml:space="preserve"> \* MERGEFORMAT </w:instrText>
      </w:r>
      <w:r w:rsidR="00AB5200" w:rsidRPr="003935C2">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2</w:t>
      </w:r>
      <w:r w:rsidR="00AB5200" w:rsidRPr="003935C2">
        <w:fldChar w:fldCharType="end"/>
      </w:r>
      <w:r w:rsidR="00AB5200" w:rsidRPr="003935C2">
        <w:t>a)</w:t>
      </w:r>
      <w:r w:rsidR="00AB5200">
        <w:t>可知</w:t>
      </w:r>
      <w:r>
        <w:rPr>
          <w:rFonts w:hint="eastAsia"/>
        </w:rPr>
        <w:t>，</w:t>
      </w:r>
      <w:r w:rsidR="00AB5200">
        <w:rPr>
          <w:rFonts w:hint="eastAsia"/>
        </w:rPr>
        <w:t>靠近事件路段的上匝道的控制率基本上维持在</w:t>
      </w:r>
      <w:r w:rsidR="00AB5200">
        <w:rPr>
          <w:rFonts w:hint="eastAsia"/>
        </w:rPr>
        <w:t>1</w:t>
      </w:r>
      <w:r w:rsidR="00AB5200">
        <w:rPr>
          <w:rFonts w:hint="eastAsia"/>
        </w:rPr>
        <w:t>，即没有受到控制的状态，而远离事件路段的上匝道控制</w:t>
      </w:r>
      <w:proofErr w:type="gramStart"/>
      <w:r w:rsidR="00AB5200">
        <w:rPr>
          <w:rFonts w:hint="eastAsia"/>
        </w:rPr>
        <w:t>率快速</w:t>
      </w:r>
      <w:proofErr w:type="gramEnd"/>
      <w:r w:rsidR="00AB5200">
        <w:rPr>
          <w:rFonts w:hint="eastAsia"/>
        </w:rPr>
        <w:t>下降，到第</w:t>
      </w:r>
      <w:r w:rsidR="00AB5200">
        <w:rPr>
          <w:rFonts w:hint="eastAsia"/>
        </w:rPr>
        <w:t>3</w:t>
      </w:r>
      <w:r w:rsidR="00AB5200">
        <w:t>000</w:t>
      </w:r>
      <w:r w:rsidR="00AB5200">
        <w:t>仿真</w:t>
      </w:r>
      <w:proofErr w:type="gramStart"/>
      <w:r w:rsidR="00AB5200">
        <w:t>秒</w:t>
      </w:r>
      <w:proofErr w:type="gramEnd"/>
      <w:r w:rsidR="00AB5200">
        <w:t>左右就下降到下限值</w:t>
      </w:r>
      <w:r w:rsidR="00AB5200">
        <w:rPr>
          <w:rFonts w:hint="eastAsia"/>
        </w:rPr>
        <w:t>0</w:t>
      </w:r>
      <w:r w:rsidR="00AB5200">
        <w:t>.3</w:t>
      </w:r>
      <w:r w:rsidR="00AB5200">
        <w:t>附近</w:t>
      </w:r>
      <w:r w:rsidR="00D85EF6">
        <w:rPr>
          <w:rFonts w:hint="eastAsia"/>
        </w:rPr>
        <w:t>。这种现象的一种可能的解释为，没有受到控制的匝道本来通行需求就不大，进行了控制也没有多大的意义，而受到控制的远离事件路段的匝道通行需求大，对其进行控制取得的缓解拥堵的效果更加明显</w:t>
      </w:r>
      <w:r w:rsidR="00FC7FEF">
        <w:rPr>
          <w:rFonts w:hint="eastAsia"/>
        </w:rPr>
        <w:t>，这一定从</w:t>
      </w:r>
      <w:r w:rsidR="00FC7FEF" w:rsidRPr="00FC7FEF">
        <w:lastRenderedPageBreak/>
        <w:fldChar w:fldCharType="begin"/>
      </w:r>
      <w:r w:rsidR="00FC7FEF" w:rsidRPr="00FC7FEF">
        <w:instrText xml:space="preserve"> REF _Ref516087113 \h  \* MERGEFORMAT </w:instrText>
      </w:r>
      <w:r w:rsidR="00FC7FEF" w:rsidRPr="00FC7FEF">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3</w:t>
      </w:r>
      <w:r w:rsidR="00FC7FEF" w:rsidRPr="00FC7FEF">
        <w:fldChar w:fldCharType="end"/>
      </w:r>
      <w:r w:rsidR="00FC7FEF" w:rsidRPr="00FC7FEF">
        <w:t>中可以得到确认</w:t>
      </w:r>
      <w:r w:rsidR="00D85EF6" w:rsidRPr="00FC7FEF">
        <w:rPr>
          <w:rFonts w:hint="eastAsia"/>
        </w:rPr>
        <w:t>；另外一个可能的原因是，事件路段的拥堵</w:t>
      </w:r>
      <w:r w:rsidR="00FC7FEF" w:rsidRPr="00FC7FEF">
        <w:rPr>
          <w:rFonts w:hint="eastAsia"/>
        </w:rPr>
        <w:t>引起合流困</w:t>
      </w:r>
      <w:r w:rsidR="00FC7FEF">
        <w:rPr>
          <w:rFonts w:hint="eastAsia"/>
        </w:rPr>
        <w:t>难，</w:t>
      </w:r>
      <w:r w:rsidR="00FC7FEF" w:rsidRPr="00FC7FEF">
        <w:rPr>
          <w:rFonts w:hint="eastAsia"/>
        </w:rPr>
        <w:t>上匝道</w:t>
      </w:r>
      <w:r w:rsidR="00FC7FEF">
        <w:rPr>
          <w:rFonts w:hint="eastAsia"/>
        </w:rPr>
        <w:t>通行能力下降，即使不进行控制，也不可能再对事件路段的拥堵有明显的促进作用。</w:t>
      </w:r>
      <w:r w:rsidR="003935C2">
        <w:t>从</w:t>
      </w:r>
      <w:r w:rsidR="003935C2" w:rsidRPr="003935C2">
        <w:fldChar w:fldCharType="begin"/>
      </w:r>
      <w:r w:rsidR="003935C2" w:rsidRPr="003935C2">
        <w:instrText xml:space="preserve"> REF _Ref516087113 \h </w:instrText>
      </w:r>
      <w:r w:rsidR="003935C2">
        <w:instrText xml:space="preserve"> \* MERGEFORMAT </w:instrText>
      </w:r>
      <w:r w:rsidR="003935C2" w:rsidRPr="003935C2">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3</w:t>
      </w:r>
      <w:r w:rsidR="003935C2" w:rsidRPr="003935C2">
        <w:fldChar w:fldCharType="end"/>
      </w:r>
      <w:r w:rsidR="003935C2">
        <w:t>中也可以确认匝道控制降低匝道流量的显著作用</w:t>
      </w:r>
      <w:r w:rsidR="00FC7FEF">
        <w:rPr>
          <w:rFonts w:hint="eastAsia"/>
        </w:rPr>
        <w:t>，</w:t>
      </w:r>
      <w:r w:rsidR="00FC7FEF">
        <w:t>远离事件路段的</w:t>
      </w:r>
      <w:r w:rsidR="00FC7FEF">
        <w:rPr>
          <w:rFonts w:hint="eastAsia"/>
        </w:rPr>
        <w:t>q</w:t>
      </w:r>
      <w:r w:rsidR="00FC7FEF">
        <w:t>o3</w:t>
      </w:r>
      <w:r w:rsidR="00FC7FEF">
        <w:t>上体现得尤为明显</w:t>
      </w:r>
      <w:r w:rsidR="00AB5200">
        <w:rPr>
          <w:rFonts w:hint="eastAsia"/>
        </w:rPr>
        <w:t>。</w:t>
      </w:r>
    </w:p>
    <w:p w:rsidR="00CF5542" w:rsidRDefault="00AB5200" w:rsidP="00D56A12">
      <w:pPr>
        <w:ind w:firstLine="420"/>
      </w:pPr>
      <w:r>
        <w:rPr>
          <w:rFonts w:hint="eastAsia"/>
        </w:rPr>
        <w:t>由</w:t>
      </w:r>
      <w:r w:rsidRPr="002A4080">
        <w:fldChar w:fldCharType="begin"/>
      </w:r>
      <w:r w:rsidRPr="002A4080">
        <w:instrText xml:space="preserve"> </w:instrText>
      </w:r>
      <w:r w:rsidRPr="002A4080">
        <w:rPr>
          <w:rFonts w:hint="eastAsia"/>
        </w:rPr>
        <w:instrText>REF _Ref516077975 \h</w:instrText>
      </w:r>
      <w:r w:rsidRPr="002A4080">
        <w:instrText xml:space="preserve"> </w:instrText>
      </w:r>
      <w:r w:rsidR="002A4080">
        <w:instrText xml:space="preserve"> \* MERGEFORMAT </w:instrText>
      </w:r>
      <w:r w:rsidRPr="002A4080">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2</w:t>
      </w:r>
      <w:r w:rsidRPr="002A4080">
        <w:fldChar w:fldCharType="end"/>
      </w:r>
      <w:r w:rsidRPr="002A4080">
        <w:t>b)</w:t>
      </w:r>
      <w:r>
        <w:t>可知</w:t>
      </w:r>
      <w:r>
        <w:rPr>
          <w:rFonts w:hint="eastAsia"/>
        </w:rPr>
        <w:t>，</w:t>
      </w:r>
      <w:r>
        <w:t>两个上匝道的流量均在</w:t>
      </w:r>
      <w:r>
        <w:rPr>
          <w:rFonts w:hint="eastAsia"/>
        </w:rPr>
        <w:t>7</w:t>
      </w:r>
      <w:r>
        <w:t>080</w:t>
      </w:r>
      <w:r>
        <w:t>仿真</w:t>
      </w:r>
      <w:proofErr w:type="gramStart"/>
      <w:r>
        <w:t>秒</w:t>
      </w:r>
      <w:proofErr w:type="gramEnd"/>
      <w:r>
        <w:t>左右突然上升</w:t>
      </w:r>
      <w:r>
        <w:rPr>
          <w:rFonts w:hint="eastAsia"/>
        </w:rPr>
        <w:t>，</w:t>
      </w:r>
      <w:r>
        <w:t>此时交通事件已经消除</w:t>
      </w:r>
      <w:r>
        <w:rPr>
          <w:rFonts w:hint="eastAsia"/>
        </w:rPr>
        <w:t>。</w:t>
      </w:r>
      <w:r w:rsidR="003935C2">
        <w:rPr>
          <w:rFonts w:hint="eastAsia"/>
        </w:rPr>
        <w:t>事件</w:t>
      </w:r>
      <w:r w:rsidR="003935C2">
        <w:t>路段的密度峰值</w:t>
      </w:r>
      <w:r w:rsidR="003935C2">
        <w:rPr>
          <w:rFonts w:hint="eastAsia"/>
        </w:rPr>
        <w:t>3</w:t>
      </w:r>
      <w:r w:rsidR="003935C2">
        <w:t>0.16veh/km/lane</w:t>
      </w:r>
      <w:r w:rsidR="003935C2">
        <w:t>出现在第</w:t>
      </w:r>
      <w:r w:rsidR="003935C2">
        <w:rPr>
          <w:rFonts w:hint="eastAsia"/>
        </w:rPr>
        <w:t>3</w:t>
      </w:r>
      <w:r w:rsidR="003935C2">
        <w:t>240</w:t>
      </w:r>
      <w:r w:rsidR="003935C2">
        <w:t>仿真秒</w:t>
      </w:r>
      <w:r w:rsidR="003935C2">
        <w:rPr>
          <w:rFonts w:hint="eastAsia"/>
        </w:rPr>
        <w:t>，平均速度在交通事件发生时一直在</w:t>
      </w:r>
      <w:r w:rsidR="003935C2">
        <w:rPr>
          <w:rFonts w:hint="eastAsia"/>
        </w:rPr>
        <w:t>4</w:t>
      </w:r>
      <w:r w:rsidR="003935C2">
        <w:t>0~60km/h</w:t>
      </w:r>
      <w:r w:rsidR="003935C2">
        <w:t>的范围内波动</w:t>
      </w:r>
      <w:r w:rsidR="003935C2">
        <w:rPr>
          <w:rFonts w:hint="eastAsia"/>
        </w:rPr>
        <w:t>，</w:t>
      </w:r>
      <w:r w:rsidR="003935C2">
        <w:t>交通事件解除后迅速恢复</w:t>
      </w:r>
      <w:r w:rsidR="003935C2">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26BF" w:rsidRPr="001526BF" w:rsidTr="003935C2">
        <w:tc>
          <w:tcPr>
            <w:tcW w:w="4530" w:type="dxa"/>
            <w:vAlign w:val="center"/>
          </w:tcPr>
          <w:p w:rsidR="001526BF" w:rsidRPr="001526BF" w:rsidRDefault="001526BF" w:rsidP="00D56A12">
            <w:pPr>
              <w:jc w:val="center"/>
              <w:rPr>
                <w:sz w:val="21"/>
                <w:szCs w:val="21"/>
              </w:rPr>
            </w:pPr>
            <w:r>
              <w:rPr>
                <w:noProof/>
              </w:rPr>
              <w:drawing>
                <wp:inline distT="0" distB="0" distL="0" distR="0" wp14:anchorId="639544D8" wp14:editId="3F7EFA4F">
                  <wp:extent cx="2800800" cy="15120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0" w:type="dxa"/>
            <w:vAlign w:val="center"/>
          </w:tcPr>
          <w:p w:rsidR="001526BF" w:rsidRPr="001526BF" w:rsidRDefault="00AB5200" w:rsidP="00D56A12">
            <w:pPr>
              <w:jc w:val="center"/>
              <w:rPr>
                <w:sz w:val="21"/>
                <w:szCs w:val="21"/>
              </w:rPr>
            </w:pPr>
            <w:r>
              <w:rPr>
                <w:noProof/>
              </w:rPr>
              <w:drawing>
                <wp:inline distT="0" distB="0" distL="0" distR="0" wp14:anchorId="26A09A92" wp14:editId="7A56A708">
                  <wp:extent cx="2800800" cy="1512000"/>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526BF" w:rsidRPr="001526BF" w:rsidTr="003935C2">
        <w:tc>
          <w:tcPr>
            <w:tcW w:w="4530" w:type="dxa"/>
            <w:vAlign w:val="center"/>
          </w:tcPr>
          <w:p w:rsidR="001526BF" w:rsidRPr="001526BF" w:rsidRDefault="001526BF" w:rsidP="00D56A12">
            <w:pPr>
              <w:pStyle w:val="ac"/>
              <w:numPr>
                <w:ilvl w:val="0"/>
                <w:numId w:val="16"/>
              </w:numPr>
              <w:ind w:firstLineChars="0"/>
              <w:jc w:val="center"/>
              <w:rPr>
                <w:sz w:val="21"/>
                <w:szCs w:val="21"/>
              </w:rPr>
            </w:pPr>
            <w:r>
              <w:rPr>
                <w:rFonts w:hint="eastAsia"/>
                <w:sz w:val="21"/>
                <w:szCs w:val="21"/>
              </w:rPr>
              <w:t>匝道控制率</w:t>
            </w:r>
          </w:p>
        </w:tc>
        <w:tc>
          <w:tcPr>
            <w:tcW w:w="4530" w:type="dxa"/>
            <w:vAlign w:val="center"/>
          </w:tcPr>
          <w:p w:rsidR="001526BF" w:rsidRPr="001526BF" w:rsidRDefault="001526BF" w:rsidP="00D56A12">
            <w:pPr>
              <w:pStyle w:val="ac"/>
              <w:numPr>
                <w:ilvl w:val="0"/>
                <w:numId w:val="16"/>
              </w:numPr>
              <w:ind w:firstLineChars="0"/>
              <w:jc w:val="center"/>
              <w:rPr>
                <w:sz w:val="21"/>
                <w:szCs w:val="21"/>
              </w:rPr>
            </w:pPr>
            <w:r>
              <w:rPr>
                <w:rFonts w:hint="eastAsia"/>
                <w:sz w:val="21"/>
                <w:szCs w:val="21"/>
              </w:rPr>
              <w:t>流量</w:t>
            </w:r>
          </w:p>
        </w:tc>
      </w:tr>
      <w:tr w:rsidR="001526BF" w:rsidRPr="001526BF" w:rsidTr="003935C2">
        <w:trPr>
          <w:trHeight w:val="495"/>
        </w:trPr>
        <w:tc>
          <w:tcPr>
            <w:tcW w:w="4530" w:type="dxa"/>
            <w:vAlign w:val="center"/>
          </w:tcPr>
          <w:p w:rsidR="001526BF" w:rsidRPr="001526BF" w:rsidRDefault="00AB5200" w:rsidP="00D56A12">
            <w:pPr>
              <w:jc w:val="center"/>
              <w:rPr>
                <w:sz w:val="21"/>
                <w:szCs w:val="21"/>
              </w:rPr>
            </w:pPr>
            <w:r>
              <w:rPr>
                <w:noProof/>
              </w:rPr>
              <w:drawing>
                <wp:inline distT="0" distB="0" distL="0" distR="0" wp14:anchorId="6BEF0818" wp14:editId="4C168232">
                  <wp:extent cx="2800800" cy="15120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0" w:type="dxa"/>
            <w:vAlign w:val="center"/>
          </w:tcPr>
          <w:p w:rsidR="001526BF" w:rsidRPr="001526BF" w:rsidRDefault="001526BF" w:rsidP="00D56A12">
            <w:pPr>
              <w:jc w:val="center"/>
              <w:rPr>
                <w:sz w:val="21"/>
                <w:szCs w:val="21"/>
              </w:rPr>
            </w:pPr>
            <w:r>
              <w:rPr>
                <w:noProof/>
              </w:rPr>
              <w:drawing>
                <wp:inline distT="0" distB="0" distL="0" distR="0" wp14:anchorId="19E1D898" wp14:editId="5B104DEE">
                  <wp:extent cx="2800800" cy="1512000"/>
                  <wp:effectExtent l="0" t="0" r="0" b="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526BF" w:rsidRPr="001526BF" w:rsidTr="003935C2">
        <w:trPr>
          <w:trHeight w:val="495"/>
        </w:trPr>
        <w:tc>
          <w:tcPr>
            <w:tcW w:w="4530" w:type="dxa"/>
            <w:vAlign w:val="center"/>
          </w:tcPr>
          <w:p w:rsidR="001526BF" w:rsidRPr="001526BF" w:rsidRDefault="001526BF" w:rsidP="00D56A12">
            <w:pPr>
              <w:pStyle w:val="ac"/>
              <w:numPr>
                <w:ilvl w:val="0"/>
                <w:numId w:val="16"/>
              </w:numPr>
              <w:ind w:firstLineChars="0"/>
              <w:jc w:val="center"/>
              <w:rPr>
                <w:sz w:val="21"/>
                <w:szCs w:val="21"/>
              </w:rPr>
            </w:pPr>
            <w:r>
              <w:rPr>
                <w:rFonts w:hint="eastAsia"/>
                <w:sz w:val="21"/>
                <w:szCs w:val="21"/>
              </w:rPr>
              <w:t>流量</w:t>
            </w:r>
          </w:p>
        </w:tc>
        <w:tc>
          <w:tcPr>
            <w:tcW w:w="4530" w:type="dxa"/>
            <w:vAlign w:val="center"/>
          </w:tcPr>
          <w:p w:rsidR="001526BF" w:rsidRPr="001526BF" w:rsidRDefault="001526BF" w:rsidP="00D56A12">
            <w:pPr>
              <w:pStyle w:val="ac"/>
              <w:numPr>
                <w:ilvl w:val="0"/>
                <w:numId w:val="16"/>
              </w:numPr>
              <w:ind w:firstLineChars="0"/>
              <w:jc w:val="center"/>
              <w:rPr>
                <w:sz w:val="21"/>
                <w:szCs w:val="21"/>
              </w:rPr>
            </w:pPr>
            <w:r>
              <w:rPr>
                <w:rFonts w:hint="eastAsia"/>
                <w:sz w:val="21"/>
                <w:szCs w:val="21"/>
              </w:rPr>
              <w:t>密度</w:t>
            </w:r>
          </w:p>
        </w:tc>
      </w:tr>
      <w:tr w:rsidR="001526BF" w:rsidRPr="001526BF" w:rsidTr="003935C2">
        <w:tc>
          <w:tcPr>
            <w:tcW w:w="9060" w:type="dxa"/>
            <w:gridSpan w:val="2"/>
            <w:vAlign w:val="center"/>
          </w:tcPr>
          <w:p w:rsidR="001526BF" w:rsidRPr="001526BF" w:rsidRDefault="00AB5200" w:rsidP="00D56A12">
            <w:pPr>
              <w:jc w:val="center"/>
              <w:rPr>
                <w:sz w:val="21"/>
                <w:szCs w:val="21"/>
              </w:rPr>
            </w:pPr>
            <w:bookmarkStart w:id="104" w:name="_Ref516077975"/>
            <w:r w:rsidRPr="00780EB5">
              <w:rPr>
                <w:rFonts w:hint="eastAsia"/>
                <w:sz w:val="21"/>
                <w:szCs w:val="21"/>
              </w:rPr>
              <w:t>图</w:t>
            </w:r>
            <w:r w:rsidRPr="00780EB5">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00D56A12" w:rsidRPr="00780EB5">
              <w:rPr>
                <w:sz w:val="21"/>
                <w:szCs w:val="21"/>
              </w:rPr>
              <w:noBreakHyphen/>
            </w:r>
            <w:r w:rsidR="00D56A12" w:rsidRPr="00780EB5">
              <w:rPr>
                <w:sz w:val="21"/>
                <w:szCs w:val="21"/>
              </w:rPr>
              <w:fldChar w:fldCharType="begin"/>
            </w:r>
            <w:r w:rsidR="00D56A12" w:rsidRPr="00780EB5">
              <w:rPr>
                <w:sz w:val="21"/>
                <w:szCs w:val="21"/>
              </w:rPr>
              <w:instrText xml:space="preserve"> </w:instrText>
            </w:r>
            <w:r w:rsidR="00D56A12" w:rsidRPr="00780EB5">
              <w:rPr>
                <w:rFonts w:hint="eastAsia"/>
                <w:sz w:val="21"/>
                <w:szCs w:val="21"/>
              </w:rPr>
              <w:instrText xml:space="preserve">SEQ </w:instrText>
            </w:r>
            <w:r w:rsidR="00D56A12" w:rsidRPr="00780EB5">
              <w:rPr>
                <w:rFonts w:hint="eastAsia"/>
                <w:sz w:val="21"/>
                <w:szCs w:val="21"/>
              </w:rPr>
              <w:instrText>图</w:instrText>
            </w:r>
            <w:r w:rsidR="00D56A12" w:rsidRPr="00780EB5">
              <w:rPr>
                <w:rFonts w:hint="eastAsia"/>
                <w:sz w:val="21"/>
                <w:szCs w:val="21"/>
              </w:rPr>
              <w:instrText xml:space="preserve"> \* ARABIC \s 1</w:instrText>
            </w:r>
            <w:r w:rsidR="00D56A12" w:rsidRPr="00780EB5">
              <w:rPr>
                <w:sz w:val="21"/>
                <w:szCs w:val="21"/>
              </w:rPr>
              <w:instrText xml:space="preserve"> </w:instrText>
            </w:r>
            <w:r w:rsidR="00D56A12" w:rsidRPr="00780EB5">
              <w:rPr>
                <w:sz w:val="21"/>
                <w:szCs w:val="21"/>
              </w:rPr>
              <w:fldChar w:fldCharType="separate"/>
            </w:r>
            <w:r w:rsidR="00E757EC">
              <w:rPr>
                <w:noProof/>
                <w:sz w:val="21"/>
                <w:szCs w:val="21"/>
              </w:rPr>
              <w:t>2</w:t>
            </w:r>
            <w:r w:rsidR="00D56A12" w:rsidRPr="00780EB5">
              <w:rPr>
                <w:sz w:val="21"/>
                <w:szCs w:val="21"/>
              </w:rPr>
              <w:fldChar w:fldCharType="end"/>
            </w:r>
            <w:bookmarkEnd w:id="104"/>
            <w:r w:rsidRPr="00780EB5">
              <w:rPr>
                <w:sz w:val="21"/>
                <w:szCs w:val="21"/>
              </w:rPr>
              <w:t xml:space="preserve"> </w:t>
            </w:r>
            <w:r w:rsidRPr="001526BF">
              <w:rPr>
                <w:sz w:val="21"/>
              </w:rPr>
              <w:t>实验</w:t>
            </w:r>
            <w:r w:rsidRPr="001526BF">
              <w:rPr>
                <w:rFonts w:hint="eastAsia"/>
                <w:sz w:val="21"/>
              </w:rPr>
              <w:t>2</w:t>
            </w:r>
            <w:r w:rsidRPr="001526BF">
              <w:rPr>
                <w:rFonts w:hint="eastAsia"/>
                <w:sz w:val="21"/>
              </w:rPr>
              <w:t>仿真结果</w:t>
            </w:r>
          </w:p>
        </w:tc>
      </w:tr>
      <w:tr w:rsidR="00AB5200" w:rsidRPr="001526BF" w:rsidTr="003935C2">
        <w:trPr>
          <w:trHeight w:val="495"/>
        </w:trPr>
        <w:tc>
          <w:tcPr>
            <w:tcW w:w="4530" w:type="dxa"/>
            <w:vAlign w:val="center"/>
          </w:tcPr>
          <w:p w:rsidR="00AB5200" w:rsidRPr="00AB5200" w:rsidRDefault="00AB5200" w:rsidP="00D56A12">
            <w:pPr>
              <w:jc w:val="center"/>
              <w:rPr>
                <w:sz w:val="21"/>
                <w:szCs w:val="21"/>
              </w:rPr>
            </w:pPr>
            <w:r>
              <w:rPr>
                <w:noProof/>
              </w:rPr>
              <w:drawing>
                <wp:inline distT="0" distB="0" distL="0" distR="0" wp14:anchorId="7BC87DE1" wp14:editId="3C7806CD">
                  <wp:extent cx="2800800" cy="1512000"/>
                  <wp:effectExtent l="0" t="0" r="0" b="0"/>
                  <wp:docPr id="144" name="图表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0" w:type="dxa"/>
            <w:vAlign w:val="center"/>
          </w:tcPr>
          <w:p w:rsidR="00AB5200" w:rsidRPr="00D56A12" w:rsidRDefault="00AB5200" w:rsidP="00D56A12">
            <w:pPr>
              <w:keepNext/>
              <w:jc w:val="center"/>
            </w:pPr>
            <w:r>
              <w:rPr>
                <w:noProof/>
              </w:rPr>
              <w:drawing>
                <wp:inline distT="0" distB="0" distL="0" distR="0" wp14:anchorId="54EAE1C9" wp14:editId="51E4D0FB">
                  <wp:extent cx="2800800" cy="151200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B5200" w:rsidRPr="001526BF" w:rsidTr="003935C2">
        <w:trPr>
          <w:trHeight w:val="495"/>
        </w:trPr>
        <w:tc>
          <w:tcPr>
            <w:tcW w:w="4530" w:type="dxa"/>
            <w:vAlign w:val="center"/>
          </w:tcPr>
          <w:p w:rsidR="00AB5200" w:rsidRPr="00AB5200" w:rsidRDefault="00AB5200" w:rsidP="00D56A12">
            <w:pPr>
              <w:pStyle w:val="ac"/>
              <w:numPr>
                <w:ilvl w:val="0"/>
                <w:numId w:val="21"/>
              </w:numPr>
              <w:ind w:firstLineChars="0"/>
              <w:jc w:val="center"/>
              <w:rPr>
                <w:sz w:val="21"/>
                <w:szCs w:val="21"/>
              </w:rPr>
            </w:pPr>
            <w:r>
              <w:rPr>
                <w:rFonts w:hint="eastAsia"/>
                <w:sz w:val="21"/>
                <w:szCs w:val="21"/>
              </w:rPr>
              <w:t>实验</w:t>
            </w:r>
            <w:r w:rsidR="00D56A12">
              <w:rPr>
                <w:rFonts w:hint="eastAsia"/>
                <w:sz w:val="21"/>
                <w:szCs w:val="21"/>
              </w:rPr>
              <w:t>1</w:t>
            </w:r>
            <w:r w:rsidR="00D56A12">
              <w:rPr>
                <w:rFonts w:hint="eastAsia"/>
                <w:sz w:val="21"/>
                <w:szCs w:val="21"/>
              </w:rPr>
              <w:t>上匝道流量</w:t>
            </w:r>
          </w:p>
        </w:tc>
        <w:tc>
          <w:tcPr>
            <w:tcW w:w="4530" w:type="dxa"/>
            <w:vAlign w:val="center"/>
          </w:tcPr>
          <w:p w:rsidR="00AB5200" w:rsidRPr="00D56A12" w:rsidRDefault="00D56A12" w:rsidP="00D56A12">
            <w:pPr>
              <w:pStyle w:val="ac"/>
              <w:numPr>
                <w:ilvl w:val="0"/>
                <w:numId w:val="21"/>
              </w:numPr>
              <w:ind w:firstLineChars="0"/>
              <w:jc w:val="center"/>
              <w:rPr>
                <w:sz w:val="21"/>
                <w:szCs w:val="21"/>
              </w:rPr>
            </w:pPr>
            <w:r>
              <w:rPr>
                <w:rFonts w:hint="eastAsia"/>
                <w:sz w:val="21"/>
                <w:szCs w:val="21"/>
              </w:rPr>
              <w:t>实验</w:t>
            </w:r>
            <w:r>
              <w:rPr>
                <w:rFonts w:hint="eastAsia"/>
                <w:sz w:val="21"/>
                <w:szCs w:val="21"/>
              </w:rPr>
              <w:t>2</w:t>
            </w:r>
            <w:r>
              <w:rPr>
                <w:rFonts w:hint="eastAsia"/>
                <w:sz w:val="21"/>
                <w:szCs w:val="21"/>
              </w:rPr>
              <w:t>上匝道流量</w:t>
            </w:r>
          </w:p>
        </w:tc>
      </w:tr>
      <w:tr w:rsidR="00AB5200" w:rsidRPr="001526BF" w:rsidTr="003935C2">
        <w:tc>
          <w:tcPr>
            <w:tcW w:w="9060" w:type="dxa"/>
            <w:gridSpan w:val="2"/>
            <w:vAlign w:val="center"/>
          </w:tcPr>
          <w:p w:rsidR="00AB5200" w:rsidRPr="001526BF" w:rsidRDefault="00D56A12" w:rsidP="00D56A12">
            <w:pPr>
              <w:jc w:val="center"/>
              <w:rPr>
                <w:sz w:val="21"/>
              </w:rPr>
            </w:pPr>
            <w:bookmarkStart w:id="105" w:name="_Ref516087113"/>
            <w:r w:rsidRPr="00780EB5">
              <w:rPr>
                <w:rFonts w:hint="eastAsia"/>
                <w:sz w:val="21"/>
                <w:szCs w:val="21"/>
              </w:rPr>
              <w:t>图</w:t>
            </w:r>
            <w:r w:rsidRPr="00780EB5">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Pr="00780EB5">
              <w:rPr>
                <w:sz w:val="21"/>
                <w:szCs w:val="21"/>
              </w:rPr>
              <w:noBreakHyphen/>
            </w:r>
            <w:r w:rsidRPr="00780EB5">
              <w:rPr>
                <w:sz w:val="21"/>
                <w:szCs w:val="21"/>
              </w:rPr>
              <w:fldChar w:fldCharType="begin"/>
            </w:r>
            <w:r w:rsidRPr="00780EB5">
              <w:rPr>
                <w:sz w:val="21"/>
                <w:szCs w:val="21"/>
              </w:rPr>
              <w:instrText xml:space="preserve"> </w:instrText>
            </w:r>
            <w:r w:rsidRPr="00780EB5">
              <w:rPr>
                <w:rFonts w:hint="eastAsia"/>
                <w:sz w:val="21"/>
                <w:szCs w:val="21"/>
              </w:rPr>
              <w:instrText xml:space="preserve">SEQ </w:instrText>
            </w:r>
            <w:r w:rsidRPr="00780EB5">
              <w:rPr>
                <w:rFonts w:hint="eastAsia"/>
                <w:sz w:val="21"/>
                <w:szCs w:val="21"/>
              </w:rPr>
              <w:instrText>图</w:instrText>
            </w:r>
            <w:r w:rsidRPr="00780EB5">
              <w:rPr>
                <w:rFonts w:hint="eastAsia"/>
                <w:sz w:val="21"/>
                <w:szCs w:val="21"/>
              </w:rPr>
              <w:instrText xml:space="preserve"> \* ARABIC \s 1</w:instrText>
            </w:r>
            <w:r w:rsidRPr="00780EB5">
              <w:rPr>
                <w:sz w:val="21"/>
                <w:szCs w:val="21"/>
              </w:rPr>
              <w:instrText xml:space="preserve"> </w:instrText>
            </w:r>
            <w:r w:rsidRPr="00780EB5">
              <w:rPr>
                <w:sz w:val="21"/>
                <w:szCs w:val="21"/>
              </w:rPr>
              <w:fldChar w:fldCharType="separate"/>
            </w:r>
            <w:r w:rsidR="00E757EC">
              <w:rPr>
                <w:noProof/>
                <w:sz w:val="21"/>
                <w:szCs w:val="21"/>
              </w:rPr>
              <w:t>3</w:t>
            </w:r>
            <w:r w:rsidRPr="00780EB5">
              <w:rPr>
                <w:sz w:val="21"/>
                <w:szCs w:val="21"/>
              </w:rPr>
              <w:fldChar w:fldCharType="end"/>
            </w:r>
            <w:bookmarkEnd w:id="105"/>
            <w:r w:rsidRPr="00D56A12">
              <w:rPr>
                <w:sz w:val="21"/>
              </w:rPr>
              <w:t xml:space="preserve"> </w:t>
            </w:r>
            <w:r w:rsidRPr="00D56A12">
              <w:rPr>
                <w:sz w:val="21"/>
              </w:rPr>
              <w:t>实验</w:t>
            </w:r>
            <w:r w:rsidRPr="00D56A12">
              <w:rPr>
                <w:rFonts w:hint="eastAsia"/>
                <w:sz w:val="21"/>
              </w:rPr>
              <w:t>1</w:t>
            </w:r>
            <w:r w:rsidRPr="00D56A12">
              <w:rPr>
                <w:rFonts w:hint="eastAsia"/>
                <w:sz w:val="21"/>
              </w:rPr>
              <w:t>与实验</w:t>
            </w:r>
            <w:r w:rsidRPr="00D56A12">
              <w:rPr>
                <w:rFonts w:hint="eastAsia"/>
                <w:sz w:val="21"/>
              </w:rPr>
              <w:t>2</w:t>
            </w:r>
            <w:r w:rsidRPr="00D56A12">
              <w:rPr>
                <w:rFonts w:hint="eastAsia"/>
                <w:sz w:val="21"/>
              </w:rPr>
              <w:t>上匝道流量对比</w:t>
            </w:r>
          </w:p>
        </w:tc>
      </w:tr>
    </w:tbl>
    <w:p w:rsidR="003935C2" w:rsidRPr="003935C2" w:rsidRDefault="003935C2" w:rsidP="003935C2">
      <w:pPr>
        <w:ind w:firstLine="420"/>
      </w:pPr>
      <w:r>
        <w:rPr>
          <w:rFonts w:hint="eastAsia"/>
        </w:rPr>
        <w:lastRenderedPageBreak/>
        <w:t>实验</w:t>
      </w:r>
      <w:r>
        <w:rPr>
          <w:rFonts w:hint="eastAsia"/>
        </w:rPr>
        <w:t>3</w:t>
      </w:r>
      <w:r>
        <w:rPr>
          <w:rFonts w:hint="eastAsia"/>
        </w:rPr>
        <w:t>只允许可变限速单独作用</w:t>
      </w:r>
      <w:r w:rsidRPr="00780EB5">
        <w:rPr>
          <w:rFonts w:hint="eastAsia"/>
        </w:rPr>
        <w:t>。</w:t>
      </w:r>
      <w:r w:rsidRPr="00780EB5">
        <w:fldChar w:fldCharType="begin"/>
      </w:r>
      <w:r w:rsidRPr="00780EB5">
        <w:instrText xml:space="preserve"> </w:instrText>
      </w:r>
      <w:r w:rsidRPr="00780EB5">
        <w:rPr>
          <w:rFonts w:hint="eastAsia"/>
        </w:rPr>
        <w:instrText>REF _Ref516077982 \h</w:instrText>
      </w:r>
      <w:r w:rsidRPr="00780EB5">
        <w:instrText xml:space="preserve"> </w:instrText>
      </w:r>
      <w:r w:rsidR="00780EB5">
        <w:instrText xml:space="preserve"> \* MERGEFORMAT </w:instrText>
      </w:r>
      <w:r w:rsidRPr="00780EB5">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4</w:t>
      </w:r>
      <w:r w:rsidRPr="00780EB5">
        <w:fldChar w:fldCharType="end"/>
      </w:r>
      <w:r w:rsidRPr="00780EB5">
        <w:t>a)</w:t>
      </w:r>
      <w:r w:rsidRPr="00780EB5">
        <w:t>表</w:t>
      </w:r>
      <w:r>
        <w:t>示了</w:t>
      </w:r>
      <w:r>
        <w:rPr>
          <w:rFonts w:hint="eastAsia"/>
        </w:rPr>
        <w:t>在仿真过程中各受交通事件影响路段的可变限速值的变化，各路段的限速值在</w:t>
      </w:r>
      <w:r>
        <w:rPr>
          <w:rFonts w:hint="eastAsia"/>
        </w:rPr>
        <w:t>1</w:t>
      </w:r>
      <w:r>
        <w:t>0km/h</w:t>
      </w:r>
      <w:r>
        <w:t>以内的范围波动</w:t>
      </w:r>
      <w:r>
        <w:rPr>
          <w:rFonts w:hint="eastAsia"/>
        </w:rPr>
        <w:t>，</w:t>
      </w:r>
      <w:r>
        <w:t>并保持限速值为</w:t>
      </w:r>
      <w:r>
        <w:rPr>
          <w:rFonts w:hint="eastAsia"/>
        </w:rPr>
        <w:t>5</w:t>
      </w:r>
      <w:r>
        <w:rPr>
          <w:rFonts w:hint="eastAsia"/>
        </w:rPr>
        <w:t>的倍数。事件路段的密度峰值为</w:t>
      </w:r>
      <w:r>
        <w:rPr>
          <w:rFonts w:hint="eastAsia"/>
        </w:rPr>
        <w:t>2</w:t>
      </w:r>
      <w:r>
        <w:t>2.63veh/km/lane</w:t>
      </w:r>
      <w:r>
        <w:rPr>
          <w:rFonts w:hint="eastAsia"/>
        </w:rPr>
        <w:t>，</w:t>
      </w:r>
      <w:r>
        <w:t>和实验</w:t>
      </w:r>
      <w:r>
        <w:rPr>
          <w:rFonts w:hint="eastAsia"/>
        </w:rPr>
        <w:t>1</w:t>
      </w:r>
      <w:r w:rsidR="00D85EF6">
        <w:t>与</w:t>
      </w:r>
      <w:r>
        <w:t>实验</w:t>
      </w:r>
      <w:r>
        <w:rPr>
          <w:rFonts w:hint="eastAsia"/>
        </w:rPr>
        <w:t>2</w:t>
      </w:r>
      <w:r>
        <w:rPr>
          <w:rFonts w:hint="eastAsia"/>
        </w:rPr>
        <w:t>相比</w:t>
      </w:r>
      <w:r w:rsidR="00D85EF6">
        <w:rPr>
          <w:rFonts w:hint="eastAsia"/>
        </w:rPr>
        <w:t>都</w:t>
      </w:r>
      <w:r>
        <w:rPr>
          <w:rFonts w:hint="eastAsia"/>
        </w:rPr>
        <w:t>要小</w:t>
      </w:r>
      <w:r w:rsidR="00D85EF6">
        <w:rPr>
          <w:rFonts w:hint="eastAsia"/>
        </w:rPr>
        <w:t>，平均速度保持在</w:t>
      </w:r>
      <w:r w:rsidR="00D85EF6">
        <w:rPr>
          <w:rFonts w:hint="eastAsia"/>
        </w:rPr>
        <w:t>5</w:t>
      </w:r>
      <w:r w:rsidR="00D85EF6">
        <w:t>0km/h</w:t>
      </w:r>
      <w:r w:rsidR="00D85EF6">
        <w:t>附近</w:t>
      </w:r>
      <w:r w:rsidR="00D85EF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526BF" w:rsidRPr="005523D9" w:rsidTr="00D85EF6">
        <w:tc>
          <w:tcPr>
            <w:tcW w:w="4530" w:type="dxa"/>
            <w:vAlign w:val="center"/>
          </w:tcPr>
          <w:p w:rsidR="001526BF" w:rsidRPr="005523D9" w:rsidRDefault="001526BF" w:rsidP="001526BF">
            <w:pPr>
              <w:jc w:val="center"/>
              <w:rPr>
                <w:sz w:val="21"/>
              </w:rPr>
            </w:pPr>
            <w:r w:rsidRPr="005523D9">
              <w:rPr>
                <w:noProof/>
                <w:sz w:val="21"/>
              </w:rPr>
              <w:drawing>
                <wp:inline distT="0" distB="0" distL="0" distR="0" wp14:anchorId="0BD05BA9" wp14:editId="3A727A3E">
                  <wp:extent cx="2800800" cy="1512000"/>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30" w:type="dxa"/>
            <w:vAlign w:val="center"/>
          </w:tcPr>
          <w:p w:rsidR="001526BF" w:rsidRPr="005523D9" w:rsidRDefault="001526BF" w:rsidP="001526BF">
            <w:pPr>
              <w:jc w:val="center"/>
              <w:rPr>
                <w:sz w:val="21"/>
              </w:rPr>
            </w:pPr>
            <w:r w:rsidRPr="005523D9">
              <w:rPr>
                <w:noProof/>
                <w:sz w:val="21"/>
              </w:rPr>
              <w:drawing>
                <wp:inline distT="0" distB="0" distL="0" distR="0" wp14:anchorId="1087CC82" wp14:editId="19BA55E0">
                  <wp:extent cx="2800800" cy="1512000"/>
                  <wp:effectExtent l="0" t="0" r="0" b="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526BF" w:rsidRPr="005523D9" w:rsidTr="00D85EF6">
        <w:tc>
          <w:tcPr>
            <w:tcW w:w="4530" w:type="dxa"/>
            <w:vAlign w:val="center"/>
          </w:tcPr>
          <w:p w:rsidR="001526BF" w:rsidRPr="005523D9" w:rsidRDefault="005523D9" w:rsidP="005523D9">
            <w:pPr>
              <w:pStyle w:val="ac"/>
              <w:numPr>
                <w:ilvl w:val="0"/>
                <w:numId w:val="17"/>
              </w:numPr>
              <w:ind w:firstLineChars="0"/>
              <w:jc w:val="center"/>
              <w:rPr>
                <w:sz w:val="21"/>
              </w:rPr>
            </w:pPr>
            <w:r>
              <w:rPr>
                <w:rFonts w:hint="eastAsia"/>
                <w:sz w:val="21"/>
              </w:rPr>
              <w:t>可变限速值</w:t>
            </w:r>
          </w:p>
        </w:tc>
        <w:tc>
          <w:tcPr>
            <w:tcW w:w="4530" w:type="dxa"/>
            <w:vAlign w:val="center"/>
          </w:tcPr>
          <w:p w:rsidR="001526BF" w:rsidRPr="005523D9" w:rsidRDefault="005523D9" w:rsidP="005523D9">
            <w:pPr>
              <w:pStyle w:val="ac"/>
              <w:numPr>
                <w:ilvl w:val="0"/>
                <w:numId w:val="17"/>
              </w:numPr>
              <w:ind w:firstLineChars="0"/>
              <w:jc w:val="center"/>
              <w:rPr>
                <w:sz w:val="21"/>
              </w:rPr>
            </w:pPr>
            <w:r>
              <w:rPr>
                <w:rFonts w:hint="eastAsia"/>
                <w:sz w:val="21"/>
              </w:rPr>
              <w:t>流量</w:t>
            </w:r>
          </w:p>
        </w:tc>
      </w:tr>
      <w:tr w:rsidR="001526BF" w:rsidRPr="005523D9" w:rsidTr="00D85EF6">
        <w:tc>
          <w:tcPr>
            <w:tcW w:w="4530" w:type="dxa"/>
            <w:vAlign w:val="center"/>
          </w:tcPr>
          <w:p w:rsidR="001526BF" w:rsidRPr="005523D9" w:rsidRDefault="001526BF" w:rsidP="001526BF">
            <w:pPr>
              <w:jc w:val="center"/>
              <w:rPr>
                <w:sz w:val="21"/>
              </w:rPr>
            </w:pPr>
            <w:r w:rsidRPr="005523D9">
              <w:rPr>
                <w:noProof/>
                <w:sz w:val="21"/>
              </w:rPr>
              <w:drawing>
                <wp:inline distT="0" distB="0" distL="0" distR="0" wp14:anchorId="4DB2B10A" wp14:editId="056C5B8D">
                  <wp:extent cx="2800800" cy="1512000"/>
                  <wp:effectExtent l="0" t="0" r="0"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530" w:type="dxa"/>
            <w:vAlign w:val="center"/>
          </w:tcPr>
          <w:p w:rsidR="001526BF" w:rsidRPr="005523D9" w:rsidRDefault="001526BF" w:rsidP="001526BF">
            <w:pPr>
              <w:jc w:val="center"/>
              <w:rPr>
                <w:sz w:val="21"/>
              </w:rPr>
            </w:pPr>
            <w:r w:rsidRPr="005523D9">
              <w:rPr>
                <w:noProof/>
                <w:sz w:val="21"/>
              </w:rPr>
              <w:drawing>
                <wp:inline distT="0" distB="0" distL="0" distR="0" wp14:anchorId="111ED0A5" wp14:editId="5620BCC2">
                  <wp:extent cx="2800800" cy="1512000"/>
                  <wp:effectExtent l="0" t="0" r="0" b="0"/>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526BF" w:rsidRPr="005523D9" w:rsidTr="00D85EF6">
        <w:tc>
          <w:tcPr>
            <w:tcW w:w="4530" w:type="dxa"/>
            <w:vAlign w:val="center"/>
          </w:tcPr>
          <w:p w:rsidR="001526BF" w:rsidRPr="005523D9" w:rsidRDefault="005523D9" w:rsidP="005523D9">
            <w:pPr>
              <w:pStyle w:val="ac"/>
              <w:numPr>
                <w:ilvl w:val="0"/>
                <w:numId w:val="17"/>
              </w:numPr>
              <w:ind w:firstLineChars="0"/>
              <w:jc w:val="center"/>
              <w:rPr>
                <w:sz w:val="21"/>
              </w:rPr>
            </w:pPr>
            <w:r>
              <w:rPr>
                <w:rFonts w:hint="eastAsia"/>
                <w:sz w:val="21"/>
              </w:rPr>
              <w:t>密度</w:t>
            </w:r>
          </w:p>
        </w:tc>
        <w:tc>
          <w:tcPr>
            <w:tcW w:w="4530" w:type="dxa"/>
            <w:vAlign w:val="center"/>
          </w:tcPr>
          <w:p w:rsidR="001526BF" w:rsidRPr="005523D9" w:rsidRDefault="005523D9" w:rsidP="00D85EF6">
            <w:pPr>
              <w:pStyle w:val="ac"/>
              <w:numPr>
                <w:ilvl w:val="0"/>
                <w:numId w:val="17"/>
              </w:numPr>
              <w:ind w:firstLineChars="0"/>
              <w:jc w:val="center"/>
              <w:rPr>
                <w:sz w:val="21"/>
              </w:rPr>
            </w:pPr>
            <w:r>
              <w:rPr>
                <w:rFonts w:hint="eastAsia"/>
                <w:sz w:val="21"/>
              </w:rPr>
              <w:t>平均速度</w:t>
            </w:r>
          </w:p>
        </w:tc>
      </w:tr>
      <w:tr w:rsidR="005523D9" w:rsidRPr="005523D9" w:rsidTr="00D85EF6">
        <w:tc>
          <w:tcPr>
            <w:tcW w:w="9060" w:type="dxa"/>
            <w:gridSpan w:val="2"/>
            <w:vAlign w:val="center"/>
          </w:tcPr>
          <w:p w:rsidR="005523D9" w:rsidRPr="005523D9" w:rsidRDefault="005523D9" w:rsidP="005523D9">
            <w:pPr>
              <w:keepNext/>
              <w:jc w:val="center"/>
              <w:rPr>
                <w:sz w:val="21"/>
              </w:rPr>
            </w:pPr>
            <w:bookmarkStart w:id="106" w:name="_Ref516077982"/>
            <w:r w:rsidRPr="00780EB5">
              <w:rPr>
                <w:rFonts w:hint="eastAsia"/>
                <w:sz w:val="21"/>
                <w:szCs w:val="21"/>
              </w:rPr>
              <w:t>图</w:t>
            </w:r>
            <w:r w:rsidRPr="00780EB5">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00D56A12" w:rsidRPr="00780EB5">
              <w:rPr>
                <w:sz w:val="21"/>
                <w:szCs w:val="21"/>
              </w:rPr>
              <w:noBreakHyphen/>
            </w:r>
            <w:r w:rsidR="00D56A12" w:rsidRPr="00780EB5">
              <w:rPr>
                <w:sz w:val="21"/>
                <w:szCs w:val="21"/>
              </w:rPr>
              <w:fldChar w:fldCharType="begin"/>
            </w:r>
            <w:r w:rsidR="00D56A12" w:rsidRPr="00780EB5">
              <w:rPr>
                <w:sz w:val="21"/>
                <w:szCs w:val="21"/>
              </w:rPr>
              <w:instrText xml:space="preserve"> </w:instrText>
            </w:r>
            <w:r w:rsidR="00D56A12" w:rsidRPr="00780EB5">
              <w:rPr>
                <w:rFonts w:hint="eastAsia"/>
                <w:sz w:val="21"/>
                <w:szCs w:val="21"/>
              </w:rPr>
              <w:instrText xml:space="preserve">SEQ </w:instrText>
            </w:r>
            <w:r w:rsidR="00D56A12" w:rsidRPr="00780EB5">
              <w:rPr>
                <w:rFonts w:hint="eastAsia"/>
                <w:sz w:val="21"/>
                <w:szCs w:val="21"/>
              </w:rPr>
              <w:instrText>图</w:instrText>
            </w:r>
            <w:r w:rsidR="00D56A12" w:rsidRPr="00780EB5">
              <w:rPr>
                <w:rFonts w:hint="eastAsia"/>
                <w:sz w:val="21"/>
                <w:szCs w:val="21"/>
              </w:rPr>
              <w:instrText xml:space="preserve"> \* ARABIC \s 1</w:instrText>
            </w:r>
            <w:r w:rsidR="00D56A12" w:rsidRPr="00780EB5">
              <w:rPr>
                <w:sz w:val="21"/>
                <w:szCs w:val="21"/>
              </w:rPr>
              <w:instrText xml:space="preserve"> </w:instrText>
            </w:r>
            <w:r w:rsidR="00D56A12" w:rsidRPr="00780EB5">
              <w:rPr>
                <w:sz w:val="21"/>
                <w:szCs w:val="21"/>
              </w:rPr>
              <w:fldChar w:fldCharType="separate"/>
            </w:r>
            <w:r w:rsidR="00E757EC">
              <w:rPr>
                <w:noProof/>
                <w:sz w:val="21"/>
                <w:szCs w:val="21"/>
              </w:rPr>
              <w:t>4</w:t>
            </w:r>
            <w:r w:rsidR="00D56A12" w:rsidRPr="00780EB5">
              <w:rPr>
                <w:sz w:val="21"/>
                <w:szCs w:val="21"/>
              </w:rPr>
              <w:fldChar w:fldCharType="end"/>
            </w:r>
            <w:bookmarkEnd w:id="106"/>
            <w:r w:rsidRPr="005523D9">
              <w:rPr>
                <w:sz w:val="21"/>
              </w:rPr>
              <w:t xml:space="preserve"> </w:t>
            </w:r>
            <w:r w:rsidRPr="005523D9">
              <w:rPr>
                <w:sz w:val="21"/>
              </w:rPr>
              <w:t>实验</w:t>
            </w:r>
            <w:r w:rsidRPr="005523D9">
              <w:rPr>
                <w:rFonts w:hint="eastAsia"/>
                <w:sz w:val="21"/>
              </w:rPr>
              <w:t>3</w:t>
            </w:r>
            <w:r w:rsidRPr="005523D9">
              <w:rPr>
                <w:rFonts w:hint="eastAsia"/>
                <w:sz w:val="21"/>
              </w:rPr>
              <w:t>仿真结果</w:t>
            </w:r>
          </w:p>
        </w:tc>
      </w:tr>
    </w:tbl>
    <w:p w:rsidR="005523D9" w:rsidRDefault="00D85EF6" w:rsidP="00FC7FEF">
      <w:pPr>
        <w:ind w:firstLine="420"/>
      </w:pPr>
      <w:r>
        <w:rPr>
          <w:rFonts w:hint="eastAsia"/>
        </w:rPr>
        <w:t>实验</w:t>
      </w:r>
      <w:r>
        <w:rPr>
          <w:rFonts w:hint="eastAsia"/>
        </w:rPr>
        <w:t>4</w:t>
      </w:r>
      <w:r>
        <w:rPr>
          <w:rFonts w:hint="eastAsia"/>
        </w:rPr>
        <w:t>进行匝道控制和可变限速的协调控制。和实验</w:t>
      </w:r>
      <w:r>
        <w:rPr>
          <w:rFonts w:hint="eastAsia"/>
        </w:rPr>
        <w:t>2</w:t>
      </w:r>
      <w:r>
        <w:rPr>
          <w:rFonts w:hint="eastAsia"/>
        </w:rPr>
        <w:t>相比，远离事件路段的匝道的控制率依然会下降到下限值，但是在第</w:t>
      </w:r>
      <w:r>
        <w:rPr>
          <w:rFonts w:hint="eastAsia"/>
        </w:rPr>
        <w:t>3</w:t>
      </w:r>
      <w:r>
        <w:t>480</w:t>
      </w:r>
      <w:r>
        <w:t>仿真</w:t>
      </w:r>
      <w:proofErr w:type="gramStart"/>
      <w:r>
        <w:t>秒</w:t>
      </w:r>
      <w:proofErr w:type="gramEnd"/>
      <w:r>
        <w:t>左右才完成下降</w:t>
      </w:r>
      <w:r>
        <w:rPr>
          <w:rFonts w:hint="eastAsia"/>
        </w:rPr>
        <w:t>，</w:t>
      </w:r>
      <w:r w:rsidR="00FC7FEF">
        <w:rPr>
          <w:rFonts w:hint="eastAsia"/>
        </w:rPr>
        <w:t>下降结束</w:t>
      </w:r>
      <w:r>
        <w:t>以后偶尔有轻微波动</w:t>
      </w:r>
      <w:r>
        <w:rPr>
          <w:rFonts w:hint="eastAsia"/>
        </w:rPr>
        <w:t>。</w:t>
      </w:r>
      <w:r w:rsidR="00FC7FEF">
        <w:rPr>
          <w:rFonts w:hint="eastAsia"/>
        </w:rPr>
        <w:t>这种现象可以认为，在匝道控制和可变限速同时作用的情况下，匝道控制没有必要很快就对匝道进行严格的控制，可变限速分担了一部分缓解拥堵事件的功能。</w:t>
      </w:r>
    </w:p>
    <w:p w:rsidR="00FC7FEF" w:rsidRDefault="00FC7FEF" w:rsidP="00FC7FEF">
      <w:pPr>
        <w:ind w:firstLine="420"/>
      </w:pPr>
      <w:r>
        <w:rPr>
          <w:rFonts w:hint="eastAsia"/>
        </w:rPr>
        <w:t>从对事件路段的交通流状态变化来看，虽然交通事件不可避免地造成了交通流状态的恶化，如密度升高、平均速度下降等，但是和实验</w:t>
      </w:r>
      <w:r>
        <w:rPr>
          <w:rFonts w:hint="eastAsia"/>
        </w:rPr>
        <w:t>1</w:t>
      </w:r>
      <w:r>
        <w:rPr>
          <w:rFonts w:hint="eastAsia"/>
        </w:rPr>
        <w:t>的无控制状态相比，密度峰值仅为</w:t>
      </w:r>
      <w:r>
        <w:rPr>
          <w:rFonts w:hint="eastAsia"/>
        </w:rPr>
        <w:t>2</w:t>
      </w:r>
      <w:r>
        <w:t>0.16veh/km/lane</w:t>
      </w:r>
      <w:r>
        <w:rPr>
          <w:rFonts w:hint="eastAsia"/>
        </w:rPr>
        <w:t>，降低了约</w:t>
      </w:r>
      <w:r>
        <w:rPr>
          <w:rFonts w:hint="eastAsia"/>
        </w:rPr>
        <w:t>1/3</w:t>
      </w:r>
      <w:r w:rsidR="00F01E3D">
        <w:rPr>
          <w:rFonts w:hint="eastAsia"/>
        </w:rPr>
        <w:t>，对交通流状态起到了改善作用。</w:t>
      </w:r>
    </w:p>
    <w:p w:rsidR="00F01E3D" w:rsidRDefault="00F01E3D" w:rsidP="00672474">
      <w:pPr>
        <w:ind w:firstLine="420"/>
      </w:pPr>
      <w:r>
        <w:t>从</w:t>
      </w:r>
      <w:r w:rsidRPr="00F01E3D">
        <w:fldChar w:fldCharType="begin"/>
      </w:r>
      <w:r w:rsidRPr="00F01E3D">
        <w:instrText xml:space="preserve"> REF _Ref516078156 \h </w:instrText>
      </w:r>
      <w:r>
        <w:instrText xml:space="preserve"> \* MERGEFORMAT </w:instrText>
      </w:r>
      <w:r w:rsidRPr="00F01E3D">
        <w:fldChar w:fldCharType="separate"/>
      </w:r>
      <w:r w:rsidR="00E757EC" w:rsidRPr="00E757EC">
        <w:rPr>
          <w:rFonts w:hint="eastAsia"/>
        </w:rPr>
        <w:t>表</w:t>
      </w:r>
      <w:r w:rsidR="00E757EC" w:rsidRPr="00E757EC">
        <w:rPr>
          <w:rFonts w:hint="eastAsia"/>
        </w:rPr>
        <w:t xml:space="preserve"> </w:t>
      </w:r>
      <w:r w:rsidR="00E757EC" w:rsidRPr="00E757EC">
        <w:t>4</w:t>
      </w:r>
      <w:r w:rsidR="00E757EC" w:rsidRPr="00E757EC">
        <w:noBreakHyphen/>
        <w:t>3</w:t>
      </w:r>
      <w:r w:rsidRPr="00F01E3D">
        <w:fldChar w:fldCharType="end"/>
      </w:r>
      <w:r>
        <w:t>的结果来看</w:t>
      </w:r>
      <w:r>
        <w:rPr>
          <w:rFonts w:hint="eastAsia"/>
        </w:rPr>
        <w:t>，</w:t>
      </w:r>
      <w:r>
        <w:t>在上述</w:t>
      </w:r>
      <w:r>
        <w:rPr>
          <w:rFonts w:hint="eastAsia"/>
        </w:rPr>
        <w:t>3</w:t>
      </w:r>
      <w:r>
        <w:rPr>
          <w:rFonts w:hint="eastAsia"/>
        </w:rPr>
        <w:t>个实验情景中，与空白对照组相比，匝道控制单独作用对降低车辆总出行时间的作用和匝道控制单独作用以及协调控制两种情况相比最好，但是</w:t>
      </w:r>
      <w:r>
        <w:rPr>
          <w:rFonts w:hint="eastAsia"/>
        </w:rPr>
        <w:t>3</w:t>
      </w:r>
      <w:r>
        <w:rPr>
          <w:rFonts w:hint="eastAsia"/>
        </w:rPr>
        <w:t>个情景对总出行时间的改善不相伯仲，都节省</w:t>
      </w:r>
      <w:r w:rsidR="00672474">
        <w:rPr>
          <w:rFonts w:hint="eastAsia"/>
        </w:rPr>
        <w:t>大约</w:t>
      </w:r>
      <w:r>
        <w:rPr>
          <w:rFonts w:hint="eastAsia"/>
        </w:rPr>
        <w:t>2</w:t>
      </w:r>
      <w:r>
        <w:t>5</w:t>
      </w:r>
      <w:r>
        <w:rPr>
          <w:rFonts w:hint="eastAsia"/>
        </w:rPr>
        <w:t>%</w:t>
      </w:r>
      <w:r>
        <w:t>左右总出行时间</w:t>
      </w:r>
      <w:r w:rsidR="005840E6">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523D9" w:rsidRPr="005523D9" w:rsidTr="005840E6">
        <w:tc>
          <w:tcPr>
            <w:tcW w:w="4530" w:type="dxa"/>
            <w:vAlign w:val="center"/>
          </w:tcPr>
          <w:p w:rsidR="005523D9" w:rsidRPr="005523D9" w:rsidRDefault="005523D9" w:rsidP="005523D9">
            <w:pPr>
              <w:jc w:val="center"/>
              <w:rPr>
                <w:sz w:val="21"/>
              </w:rPr>
            </w:pPr>
            <w:r w:rsidRPr="005523D9">
              <w:rPr>
                <w:noProof/>
                <w:sz w:val="21"/>
              </w:rPr>
              <w:lastRenderedPageBreak/>
              <w:drawing>
                <wp:inline distT="0" distB="0" distL="0" distR="0" wp14:anchorId="3F22E8DC" wp14:editId="44B2DB24">
                  <wp:extent cx="2800800" cy="1512000"/>
                  <wp:effectExtent l="0" t="0" r="0"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530" w:type="dxa"/>
            <w:vAlign w:val="center"/>
          </w:tcPr>
          <w:p w:rsidR="005523D9" w:rsidRPr="005523D9" w:rsidRDefault="005523D9" w:rsidP="005523D9">
            <w:pPr>
              <w:jc w:val="center"/>
              <w:rPr>
                <w:sz w:val="21"/>
              </w:rPr>
            </w:pPr>
            <w:r w:rsidRPr="005523D9">
              <w:rPr>
                <w:noProof/>
                <w:sz w:val="21"/>
              </w:rPr>
              <w:drawing>
                <wp:inline distT="0" distB="0" distL="0" distR="0" wp14:anchorId="59651044" wp14:editId="44810D66">
                  <wp:extent cx="2800800" cy="1512000"/>
                  <wp:effectExtent l="0" t="0" r="0"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523D9" w:rsidRPr="005523D9" w:rsidTr="005840E6">
        <w:tc>
          <w:tcPr>
            <w:tcW w:w="4530" w:type="dxa"/>
            <w:vAlign w:val="center"/>
          </w:tcPr>
          <w:p w:rsidR="005523D9" w:rsidRPr="005523D9" w:rsidRDefault="005523D9" w:rsidP="005523D9">
            <w:pPr>
              <w:pStyle w:val="ac"/>
              <w:numPr>
                <w:ilvl w:val="0"/>
                <w:numId w:val="18"/>
              </w:numPr>
              <w:ind w:firstLineChars="0"/>
              <w:jc w:val="center"/>
              <w:rPr>
                <w:sz w:val="21"/>
              </w:rPr>
            </w:pPr>
            <w:r w:rsidRPr="005523D9">
              <w:rPr>
                <w:rFonts w:hint="eastAsia"/>
                <w:sz w:val="21"/>
              </w:rPr>
              <w:t>实验</w:t>
            </w:r>
            <w:r w:rsidRPr="005523D9">
              <w:rPr>
                <w:rFonts w:hint="eastAsia"/>
                <w:sz w:val="21"/>
              </w:rPr>
              <w:t>4</w:t>
            </w:r>
            <w:r w:rsidRPr="005523D9">
              <w:rPr>
                <w:rFonts w:hint="eastAsia"/>
                <w:sz w:val="21"/>
              </w:rPr>
              <w:t>匝道控制率</w:t>
            </w:r>
          </w:p>
        </w:tc>
        <w:tc>
          <w:tcPr>
            <w:tcW w:w="4530" w:type="dxa"/>
            <w:vAlign w:val="center"/>
          </w:tcPr>
          <w:p w:rsidR="005523D9" w:rsidRPr="005523D9" w:rsidRDefault="005523D9" w:rsidP="005523D9">
            <w:pPr>
              <w:pStyle w:val="ac"/>
              <w:numPr>
                <w:ilvl w:val="0"/>
                <w:numId w:val="18"/>
              </w:numPr>
              <w:ind w:firstLineChars="0"/>
              <w:jc w:val="center"/>
              <w:rPr>
                <w:sz w:val="21"/>
              </w:rPr>
            </w:pPr>
            <w:r>
              <w:rPr>
                <w:rFonts w:hint="eastAsia"/>
                <w:sz w:val="21"/>
              </w:rPr>
              <w:t>实验</w:t>
            </w:r>
            <w:r>
              <w:rPr>
                <w:rFonts w:hint="eastAsia"/>
                <w:sz w:val="21"/>
              </w:rPr>
              <w:t>4</w:t>
            </w:r>
            <w:r>
              <w:rPr>
                <w:rFonts w:hint="eastAsia"/>
                <w:sz w:val="21"/>
              </w:rPr>
              <w:t>上匝道流量</w:t>
            </w:r>
          </w:p>
        </w:tc>
      </w:tr>
      <w:tr w:rsidR="005523D9" w:rsidRPr="005523D9" w:rsidTr="005840E6">
        <w:tc>
          <w:tcPr>
            <w:tcW w:w="4530" w:type="dxa"/>
            <w:vAlign w:val="center"/>
          </w:tcPr>
          <w:p w:rsidR="005523D9" w:rsidRPr="005523D9" w:rsidRDefault="005523D9" w:rsidP="005523D9">
            <w:pPr>
              <w:jc w:val="center"/>
              <w:rPr>
                <w:sz w:val="21"/>
              </w:rPr>
            </w:pPr>
            <w:r w:rsidRPr="005523D9">
              <w:rPr>
                <w:noProof/>
                <w:sz w:val="21"/>
              </w:rPr>
              <w:drawing>
                <wp:inline distT="0" distB="0" distL="0" distR="0" wp14:anchorId="30F784F4" wp14:editId="2DD85617">
                  <wp:extent cx="2800800" cy="1512000"/>
                  <wp:effectExtent l="0" t="0" r="0" b="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30" w:type="dxa"/>
            <w:vAlign w:val="center"/>
          </w:tcPr>
          <w:p w:rsidR="005523D9" w:rsidRPr="005523D9" w:rsidRDefault="005523D9" w:rsidP="005523D9">
            <w:pPr>
              <w:jc w:val="center"/>
              <w:rPr>
                <w:sz w:val="21"/>
              </w:rPr>
            </w:pPr>
            <w:r w:rsidRPr="005523D9">
              <w:rPr>
                <w:noProof/>
                <w:sz w:val="21"/>
              </w:rPr>
              <w:drawing>
                <wp:inline distT="0" distB="0" distL="0" distR="0" wp14:anchorId="067C905A" wp14:editId="631B040F">
                  <wp:extent cx="2800800" cy="15120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523D9" w:rsidRPr="005523D9" w:rsidTr="005840E6">
        <w:tc>
          <w:tcPr>
            <w:tcW w:w="4530" w:type="dxa"/>
            <w:vAlign w:val="center"/>
          </w:tcPr>
          <w:p w:rsidR="005523D9" w:rsidRPr="005523D9" w:rsidRDefault="005523D9" w:rsidP="005523D9">
            <w:pPr>
              <w:pStyle w:val="ac"/>
              <w:numPr>
                <w:ilvl w:val="0"/>
                <w:numId w:val="18"/>
              </w:numPr>
              <w:ind w:firstLineChars="0"/>
              <w:jc w:val="center"/>
              <w:rPr>
                <w:sz w:val="21"/>
              </w:rPr>
            </w:pPr>
            <w:r>
              <w:rPr>
                <w:rFonts w:hint="eastAsia"/>
                <w:sz w:val="21"/>
              </w:rPr>
              <w:t>实验</w:t>
            </w:r>
            <w:r>
              <w:rPr>
                <w:rFonts w:hint="eastAsia"/>
                <w:sz w:val="21"/>
              </w:rPr>
              <w:t>4</w:t>
            </w:r>
            <w:r>
              <w:rPr>
                <w:rFonts w:hint="eastAsia"/>
                <w:sz w:val="21"/>
              </w:rPr>
              <w:t>可变限速值</w:t>
            </w:r>
          </w:p>
        </w:tc>
        <w:tc>
          <w:tcPr>
            <w:tcW w:w="4530" w:type="dxa"/>
            <w:vAlign w:val="center"/>
          </w:tcPr>
          <w:p w:rsidR="005523D9" w:rsidRPr="005523D9" w:rsidRDefault="005523D9" w:rsidP="005523D9">
            <w:pPr>
              <w:pStyle w:val="ac"/>
              <w:numPr>
                <w:ilvl w:val="0"/>
                <w:numId w:val="18"/>
              </w:numPr>
              <w:ind w:firstLineChars="0"/>
              <w:jc w:val="center"/>
              <w:rPr>
                <w:sz w:val="21"/>
              </w:rPr>
            </w:pPr>
            <w:r>
              <w:rPr>
                <w:rFonts w:hint="eastAsia"/>
                <w:sz w:val="21"/>
              </w:rPr>
              <w:t>实验</w:t>
            </w:r>
            <w:r>
              <w:rPr>
                <w:rFonts w:hint="eastAsia"/>
                <w:sz w:val="21"/>
              </w:rPr>
              <w:t>4</w:t>
            </w:r>
            <w:r>
              <w:rPr>
                <w:rFonts w:hint="eastAsia"/>
                <w:sz w:val="21"/>
              </w:rPr>
              <w:t>流量</w:t>
            </w:r>
          </w:p>
        </w:tc>
      </w:tr>
      <w:tr w:rsidR="005523D9" w:rsidRPr="005523D9" w:rsidTr="005840E6">
        <w:tc>
          <w:tcPr>
            <w:tcW w:w="4530" w:type="dxa"/>
            <w:vAlign w:val="center"/>
          </w:tcPr>
          <w:p w:rsidR="005523D9" w:rsidRPr="005523D9" w:rsidRDefault="005523D9" w:rsidP="005523D9">
            <w:pPr>
              <w:jc w:val="center"/>
              <w:rPr>
                <w:sz w:val="21"/>
              </w:rPr>
            </w:pPr>
            <w:r w:rsidRPr="005523D9">
              <w:rPr>
                <w:noProof/>
                <w:sz w:val="21"/>
              </w:rPr>
              <w:drawing>
                <wp:inline distT="0" distB="0" distL="0" distR="0" wp14:anchorId="0322D8B0" wp14:editId="7F3FFA7B">
                  <wp:extent cx="2800800" cy="1512000"/>
                  <wp:effectExtent l="0" t="0" r="0" b="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530" w:type="dxa"/>
            <w:vAlign w:val="center"/>
          </w:tcPr>
          <w:p w:rsidR="005523D9" w:rsidRPr="005523D9" w:rsidRDefault="005523D9" w:rsidP="005523D9">
            <w:pPr>
              <w:jc w:val="center"/>
              <w:rPr>
                <w:sz w:val="21"/>
              </w:rPr>
            </w:pPr>
            <w:r w:rsidRPr="005523D9">
              <w:rPr>
                <w:noProof/>
                <w:sz w:val="21"/>
              </w:rPr>
              <w:drawing>
                <wp:inline distT="0" distB="0" distL="0" distR="0" wp14:anchorId="07F9C3BE" wp14:editId="6915DCA7">
                  <wp:extent cx="2800800" cy="15120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523D9" w:rsidRPr="005523D9" w:rsidTr="005840E6">
        <w:tc>
          <w:tcPr>
            <w:tcW w:w="4530" w:type="dxa"/>
            <w:vAlign w:val="center"/>
          </w:tcPr>
          <w:p w:rsidR="005523D9" w:rsidRPr="005523D9" w:rsidRDefault="005523D9" w:rsidP="005523D9">
            <w:pPr>
              <w:pStyle w:val="ac"/>
              <w:numPr>
                <w:ilvl w:val="0"/>
                <w:numId w:val="18"/>
              </w:numPr>
              <w:ind w:firstLineChars="0"/>
              <w:jc w:val="center"/>
              <w:rPr>
                <w:sz w:val="21"/>
              </w:rPr>
            </w:pPr>
            <w:r>
              <w:rPr>
                <w:rFonts w:hint="eastAsia"/>
                <w:sz w:val="21"/>
              </w:rPr>
              <w:t>实验</w:t>
            </w:r>
            <w:r>
              <w:rPr>
                <w:rFonts w:hint="eastAsia"/>
                <w:sz w:val="21"/>
              </w:rPr>
              <w:t>4</w:t>
            </w:r>
            <w:r>
              <w:rPr>
                <w:rFonts w:hint="eastAsia"/>
                <w:sz w:val="21"/>
              </w:rPr>
              <w:t>密度</w:t>
            </w:r>
          </w:p>
        </w:tc>
        <w:tc>
          <w:tcPr>
            <w:tcW w:w="4530" w:type="dxa"/>
            <w:vAlign w:val="center"/>
          </w:tcPr>
          <w:p w:rsidR="005523D9" w:rsidRPr="005523D9" w:rsidRDefault="005523D9" w:rsidP="005523D9">
            <w:pPr>
              <w:pStyle w:val="ac"/>
              <w:numPr>
                <w:ilvl w:val="0"/>
                <w:numId w:val="18"/>
              </w:numPr>
              <w:ind w:firstLineChars="0"/>
              <w:jc w:val="center"/>
              <w:rPr>
                <w:sz w:val="21"/>
              </w:rPr>
            </w:pPr>
            <w:r>
              <w:rPr>
                <w:rFonts w:hint="eastAsia"/>
                <w:sz w:val="21"/>
              </w:rPr>
              <w:t>实验</w:t>
            </w:r>
            <w:r>
              <w:rPr>
                <w:rFonts w:hint="eastAsia"/>
                <w:sz w:val="21"/>
              </w:rPr>
              <w:t>4</w:t>
            </w:r>
            <w:r>
              <w:rPr>
                <w:rFonts w:hint="eastAsia"/>
                <w:sz w:val="21"/>
              </w:rPr>
              <w:t>平均速度</w:t>
            </w:r>
          </w:p>
        </w:tc>
      </w:tr>
      <w:tr w:rsidR="005523D9" w:rsidRPr="005523D9" w:rsidTr="005840E6">
        <w:tc>
          <w:tcPr>
            <w:tcW w:w="9060" w:type="dxa"/>
            <w:gridSpan w:val="2"/>
            <w:vAlign w:val="center"/>
          </w:tcPr>
          <w:p w:rsidR="005523D9" w:rsidRPr="005523D9" w:rsidRDefault="005523D9" w:rsidP="005523D9">
            <w:pPr>
              <w:keepNext/>
              <w:jc w:val="center"/>
              <w:rPr>
                <w:sz w:val="21"/>
              </w:rPr>
            </w:pPr>
            <w:bookmarkStart w:id="107" w:name="_Ref516077989"/>
            <w:r w:rsidRPr="00780EB5">
              <w:rPr>
                <w:rFonts w:hint="eastAsia"/>
                <w:sz w:val="21"/>
                <w:szCs w:val="21"/>
              </w:rPr>
              <w:t>图</w:t>
            </w:r>
            <w:r w:rsidRPr="00780EB5">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00D56A12" w:rsidRPr="00780EB5">
              <w:rPr>
                <w:sz w:val="21"/>
                <w:szCs w:val="21"/>
              </w:rPr>
              <w:noBreakHyphen/>
            </w:r>
            <w:r w:rsidR="00D56A12" w:rsidRPr="00780EB5">
              <w:rPr>
                <w:sz w:val="21"/>
                <w:szCs w:val="21"/>
              </w:rPr>
              <w:fldChar w:fldCharType="begin"/>
            </w:r>
            <w:r w:rsidR="00D56A12" w:rsidRPr="00780EB5">
              <w:rPr>
                <w:sz w:val="21"/>
                <w:szCs w:val="21"/>
              </w:rPr>
              <w:instrText xml:space="preserve"> </w:instrText>
            </w:r>
            <w:r w:rsidR="00D56A12" w:rsidRPr="00780EB5">
              <w:rPr>
                <w:rFonts w:hint="eastAsia"/>
                <w:sz w:val="21"/>
                <w:szCs w:val="21"/>
              </w:rPr>
              <w:instrText xml:space="preserve">SEQ </w:instrText>
            </w:r>
            <w:r w:rsidR="00D56A12" w:rsidRPr="00780EB5">
              <w:rPr>
                <w:rFonts w:hint="eastAsia"/>
                <w:sz w:val="21"/>
                <w:szCs w:val="21"/>
              </w:rPr>
              <w:instrText>图</w:instrText>
            </w:r>
            <w:r w:rsidR="00D56A12" w:rsidRPr="00780EB5">
              <w:rPr>
                <w:rFonts w:hint="eastAsia"/>
                <w:sz w:val="21"/>
                <w:szCs w:val="21"/>
              </w:rPr>
              <w:instrText xml:space="preserve"> \* ARABIC \s 1</w:instrText>
            </w:r>
            <w:r w:rsidR="00D56A12" w:rsidRPr="00780EB5">
              <w:rPr>
                <w:sz w:val="21"/>
                <w:szCs w:val="21"/>
              </w:rPr>
              <w:instrText xml:space="preserve"> </w:instrText>
            </w:r>
            <w:r w:rsidR="00D56A12" w:rsidRPr="00780EB5">
              <w:rPr>
                <w:sz w:val="21"/>
                <w:szCs w:val="21"/>
              </w:rPr>
              <w:fldChar w:fldCharType="separate"/>
            </w:r>
            <w:r w:rsidR="00E757EC">
              <w:rPr>
                <w:noProof/>
                <w:sz w:val="21"/>
                <w:szCs w:val="21"/>
              </w:rPr>
              <w:t>5</w:t>
            </w:r>
            <w:r w:rsidR="00D56A12" w:rsidRPr="00780EB5">
              <w:rPr>
                <w:sz w:val="21"/>
                <w:szCs w:val="21"/>
              </w:rPr>
              <w:fldChar w:fldCharType="end"/>
            </w:r>
            <w:bookmarkEnd w:id="107"/>
            <w:r w:rsidRPr="00780EB5">
              <w:rPr>
                <w:sz w:val="21"/>
                <w:szCs w:val="21"/>
              </w:rPr>
              <w:t xml:space="preserve"> </w:t>
            </w:r>
            <w:r w:rsidRPr="005523D9">
              <w:rPr>
                <w:sz w:val="21"/>
              </w:rPr>
              <w:t>实验</w:t>
            </w:r>
            <w:r w:rsidRPr="005523D9">
              <w:rPr>
                <w:sz w:val="21"/>
              </w:rPr>
              <w:t>4</w:t>
            </w:r>
            <w:r w:rsidRPr="005523D9">
              <w:rPr>
                <w:sz w:val="21"/>
              </w:rPr>
              <w:t>仿真结果</w:t>
            </w:r>
          </w:p>
        </w:tc>
      </w:tr>
    </w:tbl>
    <w:p w:rsidR="00672474" w:rsidRPr="005523D9" w:rsidRDefault="00672474" w:rsidP="005523D9"/>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3260"/>
      </w:tblGrid>
      <w:tr w:rsidR="00BF1F43" w:rsidRPr="00BF1F43" w:rsidTr="00BF1F43">
        <w:trPr>
          <w:trHeight w:val="270"/>
          <w:jc w:val="center"/>
        </w:trPr>
        <w:tc>
          <w:tcPr>
            <w:tcW w:w="7371" w:type="dxa"/>
            <w:gridSpan w:val="3"/>
            <w:tcBorders>
              <w:bottom w:val="single" w:sz="4" w:space="0" w:color="auto"/>
            </w:tcBorders>
            <w:noWrap/>
          </w:tcPr>
          <w:p w:rsidR="00BF1F43" w:rsidRPr="00BF1F43" w:rsidRDefault="00BF1F43" w:rsidP="00BF1F43">
            <w:pPr>
              <w:jc w:val="center"/>
              <w:rPr>
                <w:sz w:val="21"/>
                <w:szCs w:val="21"/>
              </w:rPr>
            </w:pPr>
            <w:bookmarkStart w:id="108" w:name="_Ref516078156"/>
            <w:r w:rsidRPr="00BF1F43">
              <w:rPr>
                <w:rFonts w:hint="eastAsia"/>
                <w:sz w:val="21"/>
                <w:szCs w:val="21"/>
              </w:rPr>
              <w:t>表</w:t>
            </w:r>
            <w:r w:rsidRPr="00BF1F43">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Pr="00BF1F43">
              <w:rPr>
                <w:sz w:val="21"/>
                <w:szCs w:val="21"/>
              </w:rPr>
              <w:noBreakHyphen/>
            </w:r>
            <w:r w:rsidRPr="00BF1F43">
              <w:rPr>
                <w:sz w:val="21"/>
                <w:szCs w:val="21"/>
              </w:rPr>
              <w:fldChar w:fldCharType="begin"/>
            </w:r>
            <w:r w:rsidRPr="00BF1F43">
              <w:rPr>
                <w:sz w:val="21"/>
                <w:szCs w:val="21"/>
              </w:rPr>
              <w:instrText xml:space="preserve"> </w:instrText>
            </w:r>
            <w:r w:rsidRPr="00BF1F43">
              <w:rPr>
                <w:rFonts w:hint="eastAsia"/>
                <w:sz w:val="21"/>
                <w:szCs w:val="21"/>
              </w:rPr>
              <w:instrText xml:space="preserve">SEQ </w:instrText>
            </w:r>
            <w:r w:rsidRPr="00BF1F43">
              <w:rPr>
                <w:rFonts w:hint="eastAsia"/>
                <w:sz w:val="21"/>
                <w:szCs w:val="21"/>
              </w:rPr>
              <w:instrText>表</w:instrText>
            </w:r>
            <w:r w:rsidRPr="00BF1F43">
              <w:rPr>
                <w:rFonts w:hint="eastAsia"/>
                <w:sz w:val="21"/>
                <w:szCs w:val="21"/>
              </w:rPr>
              <w:instrText xml:space="preserve"> \* ARABIC \s 1</w:instrText>
            </w:r>
            <w:r w:rsidRPr="00BF1F43">
              <w:rPr>
                <w:sz w:val="21"/>
                <w:szCs w:val="21"/>
              </w:rPr>
              <w:instrText xml:space="preserve"> </w:instrText>
            </w:r>
            <w:r w:rsidRPr="00BF1F43">
              <w:rPr>
                <w:sz w:val="21"/>
                <w:szCs w:val="21"/>
              </w:rPr>
              <w:fldChar w:fldCharType="separate"/>
            </w:r>
            <w:r w:rsidR="00E757EC">
              <w:rPr>
                <w:noProof/>
                <w:sz w:val="21"/>
                <w:szCs w:val="21"/>
              </w:rPr>
              <w:t>3</w:t>
            </w:r>
            <w:r w:rsidRPr="00BF1F43">
              <w:rPr>
                <w:sz w:val="21"/>
                <w:szCs w:val="21"/>
              </w:rPr>
              <w:fldChar w:fldCharType="end"/>
            </w:r>
            <w:bookmarkEnd w:id="108"/>
            <w:r w:rsidRPr="00BF1F43">
              <w:rPr>
                <w:sz w:val="21"/>
                <w:szCs w:val="21"/>
              </w:rPr>
              <w:t xml:space="preserve"> </w:t>
            </w:r>
            <w:r w:rsidR="00901CE1">
              <w:rPr>
                <w:sz w:val="21"/>
                <w:szCs w:val="21"/>
              </w:rPr>
              <w:t>关闭</w:t>
            </w:r>
            <w:r w:rsidRPr="00BF1F43">
              <w:rPr>
                <w:sz w:val="21"/>
                <w:szCs w:val="21"/>
              </w:rPr>
              <w:t>提前分流实验方案的总出行时间对比</w:t>
            </w:r>
          </w:p>
        </w:tc>
      </w:tr>
      <w:tr w:rsidR="00BF1F43" w:rsidRPr="00BF1F43" w:rsidTr="009C3DB8">
        <w:trPr>
          <w:trHeight w:val="270"/>
          <w:jc w:val="center"/>
        </w:trPr>
        <w:tc>
          <w:tcPr>
            <w:tcW w:w="1985" w:type="dxa"/>
            <w:tcBorders>
              <w:top w:val="single" w:sz="4" w:space="0" w:color="auto"/>
              <w:bottom w:val="single" w:sz="4" w:space="0" w:color="auto"/>
            </w:tcBorders>
            <w:noWrap/>
          </w:tcPr>
          <w:p w:rsidR="00BF1F43" w:rsidRPr="00BF1F43" w:rsidRDefault="00BF1F43" w:rsidP="00BF1F43">
            <w:pPr>
              <w:rPr>
                <w:sz w:val="21"/>
                <w:szCs w:val="21"/>
              </w:rPr>
            </w:pPr>
            <w:r w:rsidRPr="00BF1F43">
              <w:rPr>
                <w:sz w:val="21"/>
                <w:szCs w:val="21"/>
              </w:rPr>
              <w:t>实验方案序号</w:t>
            </w:r>
          </w:p>
        </w:tc>
        <w:tc>
          <w:tcPr>
            <w:tcW w:w="2126" w:type="dxa"/>
            <w:tcBorders>
              <w:top w:val="single" w:sz="4" w:space="0" w:color="auto"/>
              <w:bottom w:val="single" w:sz="4" w:space="0" w:color="auto"/>
            </w:tcBorders>
            <w:noWrap/>
          </w:tcPr>
          <w:p w:rsidR="00BF1F43" w:rsidRPr="00BF1F43" w:rsidRDefault="00BF1F43" w:rsidP="00BF1F43">
            <w:pPr>
              <w:rPr>
                <w:sz w:val="21"/>
                <w:szCs w:val="21"/>
              </w:rPr>
            </w:pPr>
            <w:r w:rsidRPr="00BF1F43">
              <w:rPr>
                <w:rFonts w:hint="eastAsia"/>
                <w:sz w:val="21"/>
                <w:szCs w:val="21"/>
              </w:rPr>
              <w:t>总出行时间（</w:t>
            </w:r>
            <w:r w:rsidRPr="00BF1F43">
              <w:rPr>
                <w:rFonts w:hint="eastAsia"/>
                <w:sz w:val="21"/>
                <w:szCs w:val="21"/>
              </w:rPr>
              <w:t>h</w:t>
            </w:r>
            <w:r w:rsidRPr="00BF1F43">
              <w:rPr>
                <w:rFonts w:hint="eastAsia"/>
                <w:sz w:val="21"/>
                <w:szCs w:val="21"/>
              </w:rPr>
              <w:t>）</w:t>
            </w:r>
          </w:p>
        </w:tc>
        <w:tc>
          <w:tcPr>
            <w:tcW w:w="3260" w:type="dxa"/>
            <w:tcBorders>
              <w:top w:val="single" w:sz="4" w:space="0" w:color="auto"/>
              <w:bottom w:val="single" w:sz="4" w:space="0" w:color="auto"/>
            </w:tcBorders>
            <w:noWrap/>
          </w:tcPr>
          <w:p w:rsidR="00BF1F43" w:rsidRPr="00BF1F43" w:rsidRDefault="009C3DB8" w:rsidP="00BF1F43">
            <w:pPr>
              <w:rPr>
                <w:sz w:val="21"/>
                <w:szCs w:val="21"/>
              </w:rPr>
            </w:pPr>
            <w:r>
              <w:rPr>
                <w:rFonts w:hint="eastAsia"/>
                <w:sz w:val="21"/>
                <w:szCs w:val="21"/>
              </w:rPr>
              <w:t>管</w:t>
            </w:r>
            <w:proofErr w:type="gramStart"/>
            <w:r>
              <w:rPr>
                <w:rFonts w:hint="eastAsia"/>
                <w:sz w:val="21"/>
                <w:szCs w:val="21"/>
              </w:rPr>
              <w:t>控方案</w:t>
            </w:r>
            <w:proofErr w:type="gramEnd"/>
            <w:r>
              <w:rPr>
                <w:rFonts w:hint="eastAsia"/>
                <w:sz w:val="21"/>
                <w:szCs w:val="21"/>
              </w:rPr>
              <w:t>节约时间</w:t>
            </w:r>
            <w:r w:rsidR="00BF1F43">
              <w:rPr>
                <w:rFonts w:hint="eastAsia"/>
                <w:sz w:val="21"/>
                <w:szCs w:val="21"/>
              </w:rPr>
              <w:t>百分比</w:t>
            </w:r>
          </w:p>
        </w:tc>
      </w:tr>
      <w:tr w:rsidR="00BF1F43" w:rsidRPr="00BF1F43" w:rsidTr="009C3DB8">
        <w:trPr>
          <w:trHeight w:val="270"/>
          <w:jc w:val="center"/>
        </w:trPr>
        <w:tc>
          <w:tcPr>
            <w:tcW w:w="1985" w:type="dxa"/>
            <w:tcBorders>
              <w:top w:val="single" w:sz="4" w:space="0" w:color="auto"/>
            </w:tcBorders>
            <w:noWrap/>
            <w:hideMark/>
          </w:tcPr>
          <w:p w:rsidR="00BF1F43" w:rsidRPr="00BF1F43" w:rsidRDefault="00BF1F43" w:rsidP="00BF1F43">
            <w:pPr>
              <w:rPr>
                <w:sz w:val="21"/>
                <w:szCs w:val="21"/>
              </w:rPr>
            </w:pPr>
            <w:r w:rsidRPr="00BF1F43">
              <w:rPr>
                <w:sz w:val="21"/>
                <w:szCs w:val="21"/>
              </w:rPr>
              <w:t>1</w:t>
            </w:r>
          </w:p>
        </w:tc>
        <w:tc>
          <w:tcPr>
            <w:tcW w:w="2126" w:type="dxa"/>
            <w:tcBorders>
              <w:top w:val="single" w:sz="4" w:space="0" w:color="auto"/>
            </w:tcBorders>
            <w:noWrap/>
            <w:vAlign w:val="center"/>
            <w:hideMark/>
          </w:tcPr>
          <w:p w:rsidR="00BF1F43" w:rsidRDefault="00BF1F43" w:rsidP="00BF1F43">
            <w:pPr>
              <w:widowControl/>
              <w:spacing w:line="240" w:lineRule="auto"/>
              <w:jc w:val="left"/>
              <w:rPr>
                <w:color w:val="000000"/>
                <w:sz w:val="22"/>
              </w:rPr>
            </w:pPr>
            <w:r>
              <w:rPr>
                <w:rFonts w:hint="eastAsia"/>
                <w:color w:val="000000"/>
                <w:sz w:val="22"/>
              </w:rPr>
              <w:t>246.30</w:t>
            </w:r>
          </w:p>
        </w:tc>
        <w:tc>
          <w:tcPr>
            <w:tcW w:w="3260" w:type="dxa"/>
            <w:tcBorders>
              <w:top w:val="single" w:sz="4" w:space="0" w:color="auto"/>
            </w:tcBorders>
            <w:noWrap/>
            <w:hideMark/>
          </w:tcPr>
          <w:p w:rsidR="00BF1F43" w:rsidRPr="00BF1F43" w:rsidRDefault="00BF1F43" w:rsidP="00BF1F43">
            <w:pPr>
              <w:rPr>
                <w:sz w:val="21"/>
                <w:szCs w:val="21"/>
              </w:rPr>
            </w:pPr>
            <w:r w:rsidRPr="00BF1F43">
              <w:rPr>
                <w:rFonts w:hint="eastAsia"/>
                <w:sz w:val="21"/>
                <w:szCs w:val="21"/>
              </w:rPr>
              <w:t>0.00%</w:t>
            </w:r>
          </w:p>
        </w:tc>
      </w:tr>
      <w:tr w:rsidR="00BF1F43" w:rsidRPr="00BF1F43" w:rsidTr="009C3DB8">
        <w:trPr>
          <w:trHeight w:val="270"/>
          <w:jc w:val="center"/>
        </w:trPr>
        <w:tc>
          <w:tcPr>
            <w:tcW w:w="1985" w:type="dxa"/>
            <w:noWrap/>
            <w:hideMark/>
          </w:tcPr>
          <w:p w:rsidR="00BF1F43" w:rsidRPr="00BF1F43" w:rsidRDefault="00BF1F43" w:rsidP="00BF1F43">
            <w:pPr>
              <w:rPr>
                <w:sz w:val="21"/>
                <w:szCs w:val="21"/>
              </w:rPr>
            </w:pPr>
            <w:r w:rsidRPr="00BF1F43">
              <w:rPr>
                <w:sz w:val="21"/>
                <w:szCs w:val="21"/>
              </w:rPr>
              <w:t>2</w:t>
            </w:r>
          </w:p>
        </w:tc>
        <w:tc>
          <w:tcPr>
            <w:tcW w:w="2126" w:type="dxa"/>
            <w:noWrap/>
            <w:vAlign w:val="center"/>
            <w:hideMark/>
          </w:tcPr>
          <w:p w:rsidR="00BF1F43" w:rsidRDefault="00BF1F43" w:rsidP="00BF1F43">
            <w:pPr>
              <w:jc w:val="left"/>
              <w:rPr>
                <w:color w:val="000000"/>
                <w:sz w:val="22"/>
              </w:rPr>
            </w:pPr>
            <w:r>
              <w:rPr>
                <w:rFonts w:hint="eastAsia"/>
                <w:color w:val="000000"/>
                <w:sz w:val="22"/>
              </w:rPr>
              <w:t>183.13</w:t>
            </w:r>
          </w:p>
        </w:tc>
        <w:tc>
          <w:tcPr>
            <w:tcW w:w="3260" w:type="dxa"/>
            <w:noWrap/>
            <w:hideMark/>
          </w:tcPr>
          <w:p w:rsidR="00BF1F43" w:rsidRPr="00BF1F43" w:rsidRDefault="00BF1F43" w:rsidP="00BF1F43">
            <w:pPr>
              <w:rPr>
                <w:sz w:val="21"/>
                <w:szCs w:val="21"/>
              </w:rPr>
            </w:pPr>
            <w:r w:rsidRPr="00BF1F43">
              <w:rPr>
                <w:rFonts w:hint="eastAsia"/>
                <w:sz w:val="21"/>
                <w:szCs w:val="21"/>
              </w:rPr>
              <w:t>25.65%</w:t>
            </w:r>
          </w:p>
        </w:tc>
      </w:tr>
      <w:tr w:rsidR="00BF1F43" w:rsidRPr="00BF1F43" w:rsidTr="009C3DB8">
        <w:trPr>
          <w:trHeight w:val="270"/>
          <w:jc w:val="center"/>
        </w:trPr>
        <w:tc>
          <w:tcPr>
            <w:tcW w:w="1985" w:type="dxa"/>
            <w:noWrap/>
            <w:hideMark/>
          </w:tcPr>
          <w:p w:rsidR="00BF1F43" w:rsidRPr="00BF1F43" w:rsidRDefault="00BF1F43" w:rsidP="00BF1F43">
            <w:pPr>
              <w:rPr>
                <w:sz w:val="21"/>
                <w:szCs w:val="21"/>
              </w:rPr>
            </w:pPr>
            <w:r w:rsidRPr="00BF1F43">
              <w:rPr>
                <w:sz w:val="21"/>
                <w:szCs w:val="21"/>
              </w:rPr>
              <w:t>3</w:t>
            </w:r>
          </w:p>
        </w:tc>
        <w:tc>
          <w:tcPr>
            <w:tcW w:w="2126" w:type="dxa"/>
            <w:noWrap/>
            <w:vAlign w:val="center"/>
            <w:hideMark/>
          </w:tcPr>
          <w:p w:rsidR="00BF1F43" w:rsidRDefault="00BF1F43" w:rsidP="00BF1F43">
            <w:pPr>
              <w:jc w:val="left"/>
              <w:rPr>
                <w:color w:val="000000"/>
                <w:sz w:val="22"/>
              </w:rPr>
            </w:pPr>
            <w:r>
              <w:rPr>
                <w:rFonts w:hint="eastAsia"/>
                <w:color w:val="000000"/>
                <w:sz w:val="22"/>
              </w:rPr>
              <w:t>188.73</w:t>
            </w:r>
          </w:p>
        </w:tc>
        <w:tc>
          <w:tcPr>
            <w:tcW w:w="3260" w:type="dxa"/>
            <w:noWrap/>
            <w:hideMark/>
          </w:tcPr>
          <w:p w:rsidR="00BF1F43" w:rsidRPr="00BF1F43" w:rsidRDefault="00BF1F43" w:rsidP="00BF1F43">
            <w:pPr>
              <w:rPr>
                <w:sz w:val="21"/>
                <w:szCs w:val="21"/>
              </w:rPr>
            </w:pPr>
            <w:r w:rsidRPr="00BF1F43">
              <w:rPr>
                <w:rFonts w:hint="eastAsia"/>
                <w:sz w:val="21"/>
                <w:szCs w:val="21"/>
              </w:rPr>
              <w:t>23.37%</w:t>
            </w:r>
          </w:p>
        </w:tc>
      </w:tr>
      <w:tr w:rsidR="00BF1F43" w:rsidRPr="00BF1F43" w:rsidTr="009C3DB8">
        <w:trPr>
          <w:trHeight w:val="270"/>
          <w:jc w:val="center"/>
        </w:trPr>
        <w:tc>
          <w:tcPr>
            <w:tcW w:w="1985" w:type="dxa"/>
            <w:tcBorders>
              <w:bottom w:val="single" w:sz="4" w:space="0" w:color="auto"/>
            </w:tcBorders>
            <w:noWrap/>
            <w:hideMark/>
          </w:tcPr>
          <w:p w:rsidR="00BF1F43" w:rsidRPr="00BF1F43" w:rsidRDefault="00BF1F43" w:rsidP="00BF1F43">
            <w:pPr>
              <w:rPr>
                <w:sz w:val="21"/>
                <w:szCs w:val="21"/>
              </w:rPr>
            </w:pPr>
            <w:r w:rsidRPr="00BF1F43">
              <w:rPr>
                <w:sz w:val="21"/>
                <w:szCs w:val="21"/>
              </w:rPr>
              <w:t>4</w:t>
            </w:r>
          </w:p>
        </w:tc>
        <w:tc>
          <w:tcPr>
            <w:tcW w:w="2126" w:type="dxa"/>
            <w:tcBorders>
              <w:bottom w:val="single" w:sz="4" w:space="0" w:color="auto"/>
            </w:tcBorders>
            <w:noWrap/>
            <w:vAlign w:val="center"/>
            <w:hideMark/>
          </w:tcPr>
          <w:p w:rsidR="00BF1F43" w:rsidRDefault="00BF1F43" w:rsidP="00BF1F43">
            <w:pPr>
              <w:jc w:val="left"/>
              <w:rPr>
                <w:color w:val="000000"/>
                <w:sz w:val="22"/>
              </w:rPr>
            </w:pPr>
            <w:r>
              <w:rPr>
                <w:rFonts w:hint="eastAsia"/>
                <w:color w:val="000000"/>
                <w:sz w:val="22"/>
              </w:rPr>
              <w:t>184.30</w:t>
            </w:r>
          </w:p>
        </w:tc>
        <w:tc>
          <w:tcPr>
            <w:tcW w:w="3260" w:type="dxa"/>
            <w:tcBorders>
              <w:bottom w:val="single" w:sz="4" w:space="0" w:color="auto"/>
            </w:tcBorders>
            <w:noWrap/>
            <w:hideMark/>
          </w:tcPr>
          <w:p w:rsidR="00BF1F43" w:rsidRPr="00BF1F43" w:rsidRDefault="00BF1F43" w:rsidP="00BF1F43">
            <w:pPr>
              <w:rPr>
                <w:sz w:val="21"/>
                <w:szCs w:val="21"/>
              </w:rPr>
            </w:pPr>
            <w:r w:rsidRPr="00BF1F43">
              <w:rPr>
                <w:rFonts w:hint="eastAsia"/>
                <w:sz w:val="21"/>
                <w:szCs w:val="21"/>
              </w:rPr>
              <w:t>25.17%</w:t>
            </w:r>
          </w:p>
        </w:tc>
      </w:tr>
      <w:tr w:rsidR="00BF1F43" w:rsidRPr="00BF1F43" w:rsidTr="00BF1F43">
        <w:trPr>
          <w:trHeight w:val="270"/>
          <w:jc w:val="center"/>
        </w:trPr>
        <w:tc>
          <w:tcPr>
            <w:tcW w:w="7371" w:type="dxa"/>
            <w:gridSpan w:val="3"/>
            <w:tcBorders>
              <w:top w:val="single" w:sz="4" w:space="0" w:color="auto"/>
            </w:tcBorders>
            <w:noWrap/>
          </w:tcPr>
          <w:p w:rsidR="00BF1F43" w:rsidRPr="00BF1F43" w:rsidRDefault="00BF1F43" w:rsidP="00BF1F43">
            <w:pPr>
              <w:rPr>
                <w:sz w:val="21"/>
                <w:szCs w:val="21"/>
              </w:rPr>
            </w:pPr>
            <w:r>
              <w:rPr>
                <w:rFonts w:hint="eastAsia"/>
                <w:sz w:val="21"/>
                <w:szCs w:val="21"/>
              </w:rPr>
              <w:t>注：只针对受到交通事件影响的</w:t>
            </w:r>
            <w:r>
              <w:rPr>
                <w:rFonts w:hint="eastAsia"/>
                <w:sz w:val="21"/>
                <w:szCs w:val="21"/>
              </w:rPr>
              <w:t>L</w:t>
            </w:r>
            <w:r>
              <w:rPr>
                <w:sz w:val="21"/>
                <w:szCs w:val="21"/>
              </w:rPr>
              <w:t>6S1</w:t>
            </w:r>
            <w:r>
              <w:rPr>
                <w:rFonts w:hint="eastAsia"/>
                <w:sz w:val="21"/>
                <w:szCs w:val="21"/>
              </w:rPr>
              <w:t>、</w:t>
            </w:r>
            <w:r>
              <w:rPr>
                <w:rFonts w:hint="eastAsia"/>
                <w:sz w:val="21"/>
                <w:szCs w:val="21"/>
              </w:rPr>
              <w:t>L</w:t>
            </w:r>
            <w:r>
              <w:rPr>
                <w:sz w:val="21"/>
                <w:szCs w:val="21"/>
              </w:rPr>
              <w:t>6S2</w:t>
            </w:r>
            <w:r>
              <w:rPr>
                <w:rFonts w:hint="eastAsia"/>
                <w:sz w:val="21"/>
                <w:szCs w:val="21"/>
              </w:rPr>
              <w:t>、</w:t>
            </w:r>
            <w:r>
              <w:rPr>
                <w:rFonts w:hint="eastAsia"/>
                <w:sz w:val="21"/>
                <w:szCs w:val="21"/>
              </w:rPr>
              <w:t>L</w:t>
            </w:r>
            <w:r>
              <w:rPr>
                <w:sz w:val="21"/>
                <w:szCs w:val="21"/>
              </w:rPr>
              <w:t>6S3</w:t>
            </w:r>
            <w:r>
              <w:rPr>
                <w:sz w:val="21"/>
                <w:szCs w:val="21"/>
              </w:rPr>
              <w:t>和</w:t>
            </w:r>
            <w:r>
              <w:rPr>
                <w:rFonts w:hint="eastAsia"/>
                <w:sz w:val="21"/>
                <w:szCs w:val="21"/>
              </w:rPr>
              <w:t>L</w:t>
            </w:r>
            <w:r>
              <w:rPr>
                <w:sz w:val="21"/>
                <w:szCs w:val="21"/>
              </w:rPr>
              <w:t>7S1</w:t>
            </w:r>
            <w:r>
              <w:rPr>
                <w:sz w:val="21"/>
                <w:szCs w:val="21"/>
              </w:rPr>
              <w:t>等路段进行计算</w:t>
            </w:r>
            <w:r>
              <w:rPr>
                <w:rFonts w:hint="eastAsia"/>
                <w:sz w:val="21"/>
                <w:szCs w:val="21"/>
              </w:rPr>
              <w:t>。</w:t>
            </w:r>
          </w:p>
        </w:tc>
      </w:tr>
    </w:tbl>
    <w:p w:rsidR="00672474" w:rsidRDefault="00672474" w:rsidP="00672474">
      <w:pPr>
        <w:ind w:firstLine="420"/>
      </w:pPr>
      <w:r>
        <w:lastRenderedPageBreak/>
        <w:t>由以上分析</w:t>
      </w:r>
      <w:r>
        <w:rPr>
          <w:rFonts w:hint="eastAsia"/>
        </w:rPr>
        <w:t>，</w:t>
      </w:r>
      <w:r>
        <w:t>可以认为</w:t>
      </w:r>
      <w:r>
        <w:rPr>
          <w:rFonts w:hint="eastAsia"/>
        </w:rPr>
        <w:t>，</w:t>
      </w:r>
      <w:r>
        <w:t>无论是匝道控制或者可变限速单独作用</w:t>
      </w:r>
      <w:r>
        <w:rPr>
          <w:rFonts w:hint="eastAsia"/>
        </w:rPr>
        <w:t>，</w:t>
      </w:r>
      <w:r>
        <w:t>还是两种管</w:t>
      </w:r>
      <w:proofErr w:type="gramStart"/>
      <w:r>
        <w:t>控方式</w:t>
      </w:r>
      <w:proofErr w:type="gramEnd"/>
      <w:r>
        <w:t>协调控制</w:t>
      </w:r>
      <w:r>
        <w:rPr>
          <w:rFonts w:hint="eastAsia"/>
        </w:rPr>
        <w:t>，</w:t>
      </w:r>
      <w:r>
        <w:t>都对抑制拥堵事件的发展有显著作用</w:t>
      </w:r>
      <w:r>
        <w:rPr>
          <w:rFonts w:hint="eastAsia"/>
        </w:rPr>
        <w:t>，</w:t>
      </w:r>
      <w:r>
        <w:t>但他们对交通流</w:t>
      </w:r>
      <w:r>
        <w:rPr>
          <w:rFonts w:hint="eastAsia"/>
        </w:rPr>
        <w:t>状态</w:t>
      </w:r>
      <w:r>
        <w:t>的改善作用基本上相若</w:t>
      </w:r>
      <w:r>
        <w:rPr>
          <w:rFonts w:hint="eastAsia"/>
        </w:rPr>
        <w:t>。</w:t>
      </w:r>
    </w:p>
    <w:p w:rsidR="00420E23" w:rsidRDefault="00901CE1" w:rsidP="00901CE1">
      <w:pPr>
        <w:pStyle w:val="3"/>
      </w:pPr>
      <w:bookmarkStart w:id="109" w:name="_Toc516126345"/>
      <w:r>
        <w:rPr>
          <w:rFonts w:hint="eastAsia"/>
        </w:rPr>
        <w:t>允许触发提前分流的协调控制</w:t>
      </w:r>
      <w:bookmarkEnd w:id="109"/>
    </w:p>
    <w:p w:rsidR="004A72A9" w:rsidRDefault="004A72A9" w:rsidP="00126F5B">
      <w:pPr>
        <w:ind w:firstLine="420"/>
      </w:pPr>
      <w:r>
        <w:t>实验</w:t>
      </w:r>
      <w:r>
        <w:rPr>
          <w:rFonts w:hint="eastAsia"/>
        </w:rPr>
        <w:t>5</w:t>
      </w:r>
      <w:r>
        <w:t>和实验</w:t>
      </w:r>
      <w:r>
        <w:rPr>
          <w:rFonts w:hint="eastAsia"/>
        </w:rPr>
        <w:t>6</w:t>
      </w:r>
      <w:r>
        <w:rPr>
          <w:rFonts w:hint="eastAsia"/>
        </w:rPr>
        <w:t>是在完整使用了</w:t>
      </w:r>
      <w:r w:rsidR="00126F5B">
        <w:fldChar w:fldCharType="begin"/>
      </w:r>
      <w:r w:rsidR="00126F5B">
        <w:instrText xml:space="preserve"> </w:instrText>
      </w:r>
      <w:r w:rsidR="00126F5B">
        <w:rPr>
          <w:rFonts w:hint="eastAsia"/>
        </w:rPr>
        <w:instrText>REF _Ref516090236 \r \h</w:instrText>
      </w:r>
      <w:r w:rsidR="00126F5B">
        <w:instrText xml:space="preserve"> </w:instrText>
      </w:r>
      <w:r w:rsidR="00126F5B">
        <w:fldChar w:fldCharType="separate"/>
      </w:r>
      <w:r w:rsidR="00E757EC">
        <w:rPr>
          <w:rFonts w:hint="eastAsia"/>
        </w:rPr>
        <w:t>第三章</w:t>
      </w:r>
      <w:r w:rsidR="00126F5B">
        <w:fldChar w:fldCharType="end"/>
      </w:r>
      <w:r>
        <w:rPr>
          <w:rFonts w:hint="eastAsia"/>
        </w:rPr>
        <w:t>所建立的匝道控制、可变限速和提前分流</w:t>
      </w:r>
      <w:r w:rsidR="00126F5B">
        <w:rPr>
          <w:rFonts w:hint="eastAsia"/>
        </w:rPr>
        <w:t>协调控制方法下进行的，分别假定驾驶员对</w:t>
      </w:r>
      <w:r w:rsidR="004613B5">
        <w:rPr>
          <w:rFonts w:hint="eastAsia"/>
        </w:rPr>
        <w:t>分流建议</w:t>
      </w:r>
      <w:r w:rsidR="00126F5B">
        <w:rPr>
          <w:rFonts w:hint="eastAsia"/>
        </w:rPr>
        <w:t>的遵从</w:t>
      </w:r>
      <w:r w:rsidR="004613B5">
        <w:rPr>
          <w:rFonts w:hint="eastAsia"/>
        </w:rPr>
        <w:t>率</w:t>
      </w:r>
      <w:r w:rsidR="00126F5B">
        <w:rPr>
          <w:rFonts w:hint="eastAsia"/>
        </w:rPr>
        <w:t>为</w:t>
      </w:r>
      <w:r w:rsidR="00126F5B">
        <w:rPr>
          <w:rFonts w:hint="eastAsia"/>
        </w:rPr>
        <w:t>0</w:t>
      </w:r>
      <w:r w:rsidR="00126F5B">
        <w:t>.3</w:t>
      </w:r>
      <w:r w:rsidR="00126F5B">
        <w:t>和</w:t>
      </w:r>
      <w:r w:rsidR="00126F5B">
        <w:rPr>
          <w:rFonts w:hint="eastAsia"/>
        </w:rPr>
        <w:t>0</w:t>
      </w:r>
      <w:r w:rsidR="00126F5B">
        <w:t>.7</w:t>
      </w:r>
      <w:r w:rsidR="00126F5B">
        <w:rPr>
          <w:rFonts w:hint="eastAsia"/>
        </w:rPr>
        <w:t>。</w:t>
      </w:r>
      <w:r w:rsidR="00075B60">
        <w:rPr>
          <w:rFonts w:hint="eastAsia"/>
        </w:rPr>
        <w:t>仿真实验结果分别总结于</w:t>
      </w:r>
      <w:r w:rsidR="00075B60" w:rsidRPr="00075B60">
        <w:fldChar w:fldCharType="begin"/>
      </w:r>
      <w:r w:rsidR="00075B60" w:rsidRPr="00075B60">
        <w:instrText xml:space="preserve"> </w:instrText>
      </w:r>
      <w:r w:rsidR="00075B60" w:rsidRPr="00075B60">
        <w:rPr>
          <w:rFonts w:hint="eastAsia"/>
        </w:rPr>
        <w:instrText>REF _Ref516092314 \h</w:instrText>
      </w:r>
      <w:r w:rsidR="00075B60" w:rsidRPr="00075B60">
        <w:instrText xml:space="preserve"> </w:instrText>
      </w:r>
      <w:r w:rsidR="00075B60">
        <w:instrText xml:space="preserve"> \* MERGEFORMAT </w:instrText>
      </w:r>
      <w:r w:rsidR="00075B60" w:rsidRPr="00075B60">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6</w:t>
      </w:r>
      <w:r w:rsidR="00075B60" w:rsidRPr="00075B60">
        <w:fldChar w:fldCharType="end"/>
      </w:r>
      <w:r w:rsidR="00075B60" w:rsidRPr="00075B60">
        <w:t>和</w:t>
      </w:r>
      <w:r w:rsidR="00075B60" w:rsidRPr="00075B60">
        <w:fldChar w:fldCharType="begin"/>
      </w:r>
      <w:r w:rsidR="00075B60" w:rsidRPr="00075B60">
        <w:instrText xml:space="preserve"> REF _Ref516092316 \h </w:instrText>
      </w:r>
      <w:r w:rsidR="00075B60">
        <w:instrText xml:space="preserve"> \* MERGEFORMAT </w:instrText>
      </w:r>
      <w:r w:rsidR="00075B60" w:rsidRPr="00075B60">
        <w:fldChar w:fldCharType="separate"/>
      </w:r>
      <w:r w:rsidR="00E757EC" w:rsidRPr="00E757EC">
        <w:rPr>
          <w:rFonts w:hint="eastAsia"/>
        </w:rPr>
        <w:t>图</w:t>
      </w:r>
      <w:r w:rsidR="00E757EC" w:rsidRPr="00E757EC">
        <w:rPr>
          <w:rFonts w:hint="eastAsia"/>
        </w:rPr>
        <w:t xml:space="preserve"> </w:t>
      </w:r>
      <w:r w:rsidR="00E757EC" w:rsidRPr="00E757EC">
        <w:t>4</w:t>
      </w:r>
      <w:r w:rsidR="00E757EC" w:rsidRPr="00E757EC">
        <w:noBreakHyphen/>
        <w:t>7</w:t>
      </w:r>
      <w:r w:rsidR="00075B60" w:rsidRPr="00075B60">
        <w:fldChar w:fldCharType="end"/>
      </w:r>
      <w:r w:rsidR="00075B60">
        <w:rPr>
          <w:rFonts w:hint="eastAsia"/>
        </w:rPr>
        <w:t>，其中提前分流控制值为</w:t>
      </w:r>
      <w:r w:rsidR="00075B60">
        <w:rPr>
          <w:rFonts w:hint="eastAsia"/>
        </w:rPr>
        <w:t>1</w:t>
      </w:r>
      <w:r w:rsidR="00075B60">
        <w:rPr>
          <w:rFonts w:hint="eastAsia"/>
        </w:rPr>
        <w:t>表示触发，</w:t>
      </w:r>
      <w:r w:rsidR="00075B60">
        <w:rPr>
          <w:rFonts w:hint="eastAsia"/>
        </w:rPr>
        <w:t>0</w:t>
      </w:r>
      <w:r w:rsidR="00075B60">
        <w:rPr>
          <w:rFonts w:hint="eastAsia"/>
        </w:rPr>
        <w:t>表示未触发。</w:t>
      </w:r>
    </w:p>
    <w:p w:rsidR="00126F5B" w:rsidRDefault="00126F5B" w:rsidP="00126F5B">
      <w:pPr>
        <w:ind w:firstLine="420"/>
      </w:pPr>
      <w:r>
        <w:t>在本文的数据条件下</w:t>
      </w:r>
      <w:r>
        <w:rPr>
          <w:rFonts w:hint="eastAsia"/>
        </w:rPr>
        <w:t>，</w:t>
      </w:r>
      <w:r>
        <w:t>路网中车辆地总出行时间是通过密度等集计的交通流参数进行估算的</w:t>
      </w:r>
      <w:r>
        <w:rPr>
          <w:rFonts w:hint="eastAsia"/>
        </w:rPr>
        <w:t>。</w:t>
      </w:r>
      <w:r>
        <w:t>允许触发提前分流后</w:t>
      </w:r>
      <w:r>
        <w:rPr>
          <w:rFonts w:hint="eastAsia"/>
        </w:rPr>
        <w:t>，</w:t>
      </w:r>
      <w:r>
        <w:t>部分车辆</w:t>
      </w:r>
      <w:r>
        <w:rPr>
          <w:rFonts w:hint="eastAsia"/>
        </w:rPr>
        <w:t>会</w:t>
      </w:r>
      <w:r>
        <w:t>离开控制对象高速公路</w:t>
      </w:r>
      <w:r>
        <w:rPr>
          <w:rFonts w:hint="eastAsia"/>
        </w:rPr>
        <w:t>，</w:t>
      </w:r>
      <w:r>
        <w:t>进入其他道路</w:t>
      </w:r>
      <w:r>
        <w:rPr>
          <w:rFonts w:hint="eastAsia"/>
        </w:rPr>
        <w:t>，而这部分路网的集计交通流参数在本文的数据条件下是不被掌握的，估算无法覆盖到这一部分车辆，再单独计算控制对象范围内的总出行时间就会遗漏这部分车辆，用作比较的意义不大，因此本节不再进行总出行时间的比较。</w:t>
      </w:r>
    </w:p>
    <w:p w:rsidR="00802B9E" w:rsidRDefault="00075B60" w:rsidP="00126F5B">
      <w:pPr>
        <w:ind w:firstLine="420"/>
      </w:pPr>
      <w:r>
        <w:rPr>
          <w:rFonts w:hint="eastAsia"/>
        </w:rPr>
        <w:t>在匝道控制方面，匝道控制率依然保持逐渐下降到下限值后基本保持不动的趋势，但在驾驶员遵从率比较低</w:t>
      </w:r>
      <w:r w:rsidR="00D02018">
        <w:rPr>
          <w:rFonts w:hint="eastAsia"/>
        </w:rPr>
        <w:t>（</w:t>
      </w:r>
      <w:r w:rsidR="00D02018">
        <w:rPr>
          <w:rFonts w:hint="eastAsia"/>
        </w:rPr>
        <w:t>0</w:t>
      </w:r>
      <w:r w:rsidR="00D02018">
        <w:t>.3</w:t>
      </w:r>
      <w:r w:rsidR="00D02018">
        <w:rPr>
          <w:rFonts w:hint="eastAsia"/>
        </w:rPr>
        <w:t>）</w:t>
      </w:r>
      <w:r>
        <w:rPr>
          <w:rFonts w:hint="eastAsia"/>
        </w:rPr>
        <w:t>的情况下，匝道控制率值的下降更加快速</w:t>
      </w:r>
      <w:r w:rsidR="00D02018">
        <w:rPr>
          <w:rFonts w:hint="eastAsia"/>
        </w:rPr>
        <w:t>。另外，允许触发提前分流时，可变限速值的波动比较大，遍及了</w:t>
      </w:r>
      <w:r w:rsidR="00D02018">
        <w:rPr>
          <w:rFonts w:hint="eastAsia"/>
        </w:rPr>
        <w:t>6</w:t>
      </w:r>
      <w:r w:rsidR="00D02018">
        <w:t>0</w:t>
      </w:r>
      <w:r w:rsidR="00D02018">
        <w:rPr>
          <w:rFonts w:hint="eastAsia"/>
        </w:rPr>
        <w:t>~</w:t>
      </w:r>
      <w:r w:rsidR="00D02018">
        <w:t>120km/h</w:t>
      </w:r>
      <w:r w:rsidR="00D02018">
        <w:t>的允许变化范围</w:t>
      </w:r>
      <w:r w:rsidR="00D02018">
        <w:rPr>
          <w:rFonts w:hint="eastAsia"/>
        </w:rPr>
        <w:t>。提前分流方面，触发提前分流措施的时刻大多集中在交通事件发生的鹅时段，在交通事件清场后，基本上就不触发了，和本文设想的把提前分流作为后手使用基本上吻合。</w:t>
      </w:r>
    </w:p>
    <w:p w:rsidR="00D02018" w:rsidRDefault="00D02018" w:rsidP="00126F5B">
      <w:pPr>
        <w:ind w:firstLine="420"/>
      </w:pPr>
      <w:r>
        <w:t>在对高速公路主线拥挤的改善方面</w:t>
      </w:r>
      <w:r>
        <w:rPr>
          <w:rFonts w:hint="eastAsia"/>
        </w:rPr>
        <w:t>，</w:t>
      </w:r>
      <w:r w:rsidR="00A139B5">
        <w:rPr>
          <w:rFonts w:hint="eastAsia"/>
        </w:rPr>
        <w:t>拥挤时段的事件路段密度峰值和无控制情景相比有明显下降，尤其是遵从率比较高的情况下（实验</w:t>
      </w:r>
      <w:r w:rsidR="00A139B5">
        <w:rPr>
          <w:rFonts w:hint="eastAsia"/>
        </w:rPr>
        <w:t>6</w:t>
      </w:r>
      <w:r w:rsidR="00A139B5">
        <w:rPr>
          <w:rFonts w:hint="eastAsia"/>
        </w:rPr>
        <w:t>）已经降到了</w:t>
      </w:r>
      <w:r w:rsidR="00A139B5">
        <w:rPr>
          <w:rFonts w:hint="eastAsia"/>
        </w:rPr>
        <w:t>2</w:t>
      </w:r>
      <w:r w:rsidR="00A139B5">
        <w:t>0veh/km/lane</w:t>
      </w:r>
      <w:r w:rsidR="00A139B5">
        <w:t>以下</w:t>
      </w:r>
      <w:r w:rsidR="00A139B5">
        <w:rPr>
          <w:rFonts w:hint="eastAsia"/>
        </w:rPr>
        <w:t>，</w:t>
      </w:r>
      <w:r w:rsidR="00A139B5">
        <w:t>而遵从率较低</w:t>
      </w:r>
      <w:r w:rsidR="00A139B5">
        <w:rPr>
          <w:rFonts w:hint="eastAsia"/>
        </w:rPr>
        <w:t>（</w:t>
      </w:r>
      <w:r w:rsidR="00A139B5">
        <w:rPr>
          <w:rFonts w:hint="eastAsia"/>
        </w:rPr>
        <w:t>0</w:t>
      </w:r>
      <w:r w:rsidR="00A139B5">
        <w:t>.3</w:t>
      </w:r>
      <w:r w:rsidR="00A139B5">
        <w:rPr>
          <w:rFonts w:hint="eastAsia"/>
        </w:rPr>
        <w:t>）</w:t>
      </w:r>
      <w:r w:rsidR="00A139B5">
        <w:t>的情况下</w:t>
      </w:r>
      <w:r w:rsidR="00A139B5">
        <w:rPr>
          <w:rFonts w:hint="eastAsia"/>
        </w:rPr>
        <w:t>，事件路段</w:t>
      </w:r>
      <w:r w:rsidR="00A139B5">
        <w:t>密度峰值和关闭提前分流的情况基本持平</w:t>
      </w:r>
      <w:r w:rsidR="00A139B5">
        <w:rPr>
          <w:rFonts w:hint="eastAsia"/>
        </w:rPr>
        <w:t>。</w:t>
      </w:r>
      <w:r w:rsidR="00A139B5">
        <w:t>在各路段的平均速度方面</w:t>
      </w:r>
      <w:r w:rsidR="00A139B5">
        <w:rPr>
          <w:rFonts w:hint="eastAsia"/>
        </w:rPr>
        <w:t>，</w:t>
      </w:r>
      <w:r w:rsidR="00A139B5">
        <w:t>事件路段的平均速度在事件时段依然在</w:t>
      </w:r>
      <w:r w:rsidR="00A139B5">
        <w:rPr>
          <w:rFonts w:hint="eastAsia"/>
        </w:rPr>
        <w:t>5</w:t>
      </w:r>
      <w:r w:rsidR="00A139B5">
        <w:t>0</w:t>
      </w:r>
      <w:r w:rsidR="00A139B5">
        <w:rPr>
          <w:rFonts w:hint="eastAsia"/>
        </w:rPr>
        <w:t>~</w:t>
      </w:r>
      <w:r w:rsidR="00A139B5">
        <w:t>70km/h</w:t>
      </w:r>
      <w:r w:rsidR="00A139B5">
        <w:t>的范围内徘徊</w:t>
      </w:r>
      <w:r w:rsidR="00A139B5">
        <w:rPr>
          <w:rFonts w:hint="eastAsia"/>
        </w:rPr>
        <w:t>，另外由于其他路段的可变限速值波动较大，上游</w:t>
      </w:r>
      <w:r w:rsidR="00A139B5">
        <w:rPr>
          <w:rFonts w:hint="eastAsia"/>
        </w:rPr>
        <w:t>3</w:t>
      </w:r>
      <w:r w:rsidR="00A139B5">
        <w:rPr>
          <w:rFonts w:hint="eastAsia"/>
        </w:rPr>
        <w:t>个路段的平均速度也出现了下降。</w:t>
      </w:r>
    </w:p>
    <w:p w:rsidR="00A139B5" w:rsidRPr="00126F5B" w:rsidRDefault="00A139B5" w:rsidP="00126F5B">
      <w:pPr>
        <w:ind w:firstLine="420"/>
      </w:pPr>
      <w:r>
        <w:t>从以上现象可知</w:t>
      </w:r>
      <w:r>
        <w:rPr>
          <w:rFonts w:hint="eastAsia"/>
        </w:rPr>
        <w:t>，</w:t>
      </w:r>
      <w:r>
        <w:t>本文所建立的管控措施协调控制方法能有效改善事件路段以及其他受到影响的路段的交通流状态</w:t>
      </w:r>
      <w:r>
        <w:rPr>
          <w:rFonts w:hint="eastAsia"/>
        </w:rPr>
        <w:t>，</w:t>
      </w:r>
      <w:r>
        <w:t>抑制拥堵事件的发展</w:t>
      </w:r>
      <w:r>
        <w:rPr>
          <w:rFonts w:hint="eastAsia"/>
        </w:rPr>
        <w:t>，</w:t>
      </w:r>
      <w:r>
        <w:t>但这一协调控制方法的最终效果和驾驶员对分流信息的遵从率有关</w:t>
      </w:r>
      <w:r>
        <w:rPr>
          <w:rFonts w:hint="eastAsia"/>
        </w:rPr>
        <w:t>，</w:t>
      </w:r>
      <w:r>
        <w:t>驾驶员遵从率越高</w:t>
      </w:r>
      <w:r>
        <w:rPr>
          <w:rFonts w:hint="eastAsia"/>
        </w:rPr>
        <w:t>，</w:t>
      </w:r>
      <w:r>
        <w:t>这一管控措施协调控制方法对拥堵事件的抑制效果越好</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523D9" w:rsidRPr="005143D3" w:rsidTr="00802B9E">
        <w:tc>
          <w:tcPr>
            <w:tcW w:w="4530" w:type="dxa"/>
            <w:vAlign w:val="center"/>
          </w:tcPr>
          <w:p w:rsidR="005523D9" w:rsidRPr="005143D3" w:rsidRDefault="00CD5FBA" w:rsidP="005143D3">
            <w:pPr>
              <w:jc w:val="center"/>
              <w:rPr>
                <w:sz w:val="21"/>
                <w:szCs w:val="21"/>
              </w:rPr>
            </w:pPr>
            <w:r>
              <w:rPr>
                <w:noProof/>
              </w:rPr>
              <w:lastRenderedPageBreak/>
              <w:drawing>
                <wp:inline distT="0" distB="0" distL="0" distR="0" wp14:anchorId="61E495E5" wp14:editId="3F74C8DD">
                  <wp:extent cx="2800800" cy="1512000"/>
                  <wp:effectExtent l="0" t="0" r="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530" w:type="dxa"/>
            <w:vAlign w:val="center"/>
          </w:tcPr>
          <w:p w:rsidR="005523D9" w:rsidRPr="005143D3" w:rsidRDefault="00CD5FBA" w:rsidP="005143D3">
            <w:pPr>
              <w:jc w:val="center"/>
              <w:rPr>
                <w:sz w:val="21"/>
                <w:szCs w:val="21"/>
              </w:rPr>
            </w:pPr>
            <w:r>
              <w:rPr>
                <w:noProof/>
              </w:rPr>
              <w:drawing>
                <wp:inline distT="0" distB="0" distL="0" distR="0" wp14:anchorId="165BCC0B" wp14:editId="5429376B">
                  <wp:extent cx="2800800" cy="1512000"/>
                  <wp:effectExtent l="0" t="0" r="0" b="0"/>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523D9" w:rsidRPr="005143D3" w:rsidTr="00802B9E">
        <w:tc>
          <w:tcPr>
            <w:tcW w:w="4530" w:type="dxa"/>
            <w:vAlign w:val="center"/>
          </w:tcPr>
          <w:p w:rsidR="005523D9" w:rsidRPr="005143D3" w:rsidRDefault="005143D3" w:rsidP="005143D3">
            <w:pPr>
              <w:pStyle w:val="ac"/>
              <w:numPr>
                <w:ilvl w:val="0"/>
                <w:numId w:val="19"/>
              </w:numPr>
              <w:ind w:firstLineChars="0"/>
              <w:jc w:val="center"/>
              <w:rPr>
                <w:sz w:val="21"/>
                <w:szCs w:val="21"/>
              </w:rPr>
            </w:pPr>
            <w:r>
              <w:rPr>
                <w:sz w:val="21"/>
                <w:szCs w:val="21"/>
              </w:rPr>
              <w:t>匝道控制率</w:t>
            </w:r>
          </w:p>
        </w:tc>
        <w:tc>
          <w:tcPr>
            <w:tcW w:w="4530" w:type="dxa"/>
            <w:vAlign w:val="center"/>
          </w:tcPr>
          <w:p w:rsidR="005523D9" w:rsidRPr="005143D3" w:rsidRDefault="005143D3" w:rsidP="005143D3">
            <w:pPr>
              <w:pStyle w:val="ac"/>
              <w:numPr>
                <w:ilvl w:val="0"/>
                <w:numId w:val="19"/>
              </w:numPr>
              <w:ind w:firstLineChars="0"/>
              <w:jc w:val="center"/>
              <w:rPr>
                <w:sz w:val="21"/>
                <w:szCs w:val="21"/>
              </w:rPr>
            </w:pPr>
            <w:r>
              <w:rPr>
                <w:rFonts w:hint="eastAsia"/>
                <w:sz w:val="21"/>
                <w:szCs w:val="21"/>
              </w:rPr>
              <w:t>上匝道流量</w:t>
            </w:r>
          </w:p>
        </w:tc>
      </w:tr>
      <w:tr w:rsidR="005523D9" w:rsidRPr="005143D3" w:rsidTr="00802B9E">
        <w:tc>
          <w:tcPr>
            <w:tcW w:w="4530" w:type="dxa"/>
            <w:vAlign w:val="center"/>
          </w:tcPr>
          <w:p w:rsidR="005523D9" w:rsidRPr="005143D3" w:rsidRDefault="00CD5FBA" w:rsidP="005143D3">
            <w:pPr>
              <w:jc w:val="center"/>
              <w:rPr>
                <w:sz w:val="21"/>
                <w:szCs w:val="21"/>
              </w:rPr>
            </w:pPr>
            <w:r>
              <w:rPr>
                <w:noProof/>
              </w:rPr>
              <w:drawing>
                <wp:inline distT="0" distB="0" distL="0" distR="0" wp14:anchorId="63E27670" wp14:editId="2144D3D0">
                  <wp:extent cx="2800800" cy="1512000"/>
                  <wp:effectExtent l="0" t="0" r="0" b="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530" w:type="dxa"/>
            <w:vAlign w:val="center"/>
          </w:tcPr>
          <w:p w:rsidR="005523D9" w:rsidRPr="005143D3" w:rsidRDefault="00CD5FBA" w:rsidP="005143D3">
            <w:pPr>
              <w:jc w:val="center"/>
              <w:rPr>
                <w:sz w:val="21"/>
                <w:szCs w:val="21"/>
              </w:rPr>
            </w:pPr>
            <w:r>
              <w:rPr>
                <w:noProof/>
              </w:rPr>
              <w:drawing>
                <wp:inline distT="0" distB="0" distL="0" distR="0" wp14:anchorId="7172C533" wp14:editId="55475643">
                  <wp:extent cx="2800800" cy="15120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523D9" w:rsidRPr="005143D3" w:rsidTr="00802B9E">
        <w:tc>
          <w:tcPr>
            <w:tcW w:w="4530" w:type="dxa"/>
            <w:vAlign w:val="center"/>
          </w:tcPr>
          <w:p w:rsidR="005523D9" w:rsidRPr="005143D3" w:rsidRDefault="005143D3" w:rsidP="005143D3">
            <w:pPr>
              <w:pStyle w:val="ac"/>
              <w:numPr>
                <w:ilvl w:val="0"/>
                <w:numId w:val="19"/>
              </w:numPr>
              <w:ind w:firstLineChars="0"/>
              <w:jc w:val="center"/>
              <w:rPr>
                <w:sz w:val="21"/>
                <w:szCs w:val="21"/>
              </w:rPr>
            </w:pPr>
            <w:r>
              <w:rPr>
                <w:rFonts w:hint="eastAsia"/>
                <w:sz w:val="21"/>
                <w:szCs w:val="21"/>
              </w:rPr>
              <w:t>可变限速值</w:t>
            </w:r>
          </w:p>
        </w:tc>
        <w:tc>
          <w:tcPr>
            <w:tcW w:w="4530" w:type="dxa"/>
            <w:vAlign w:val="center"/>
          </w:tcPr>
          <w:p w:rsidR="005523D9" w:rsidRPr="005143D3" w:rsidRDefault="005143D3" w:rsidP="005143D3">
            <w:pPr>
              <w:pStyle w:val="ac"/>
              <w:numPr>
                <w:ilvl w:val="0"/>
                <w:numId w:val="19"/>
              </w:numPr>
              <w:ind w:firstLineChars="0"/>
              <w:jc w:val="center"/>
              <w:rPr>
                <w:sz w:val="21"/>
                <w:szCs w:val="21"/>
              </w:rPr>
            </w:pPr>
            <w:r>
              <w:rPr>
                <w:rFonts w:hint="eastAsia"/>
                <w:sz w:val="21"/>
                <w:szCs w:val="21"/>
              </w:rPr>
              <w:t>提前分流触发</w:t>
            </w:r>
          </w:p>
        </w:tc>
      </w:tr>
      <w:tr w:rsidR="005523D9" w:rsidRPr="005143D3" w:rsidTr="00802B9E">
        <w:tc>
          <w:tcPr>
            <w:tcW w:w="4530" w:type="dxa"/>
            <w:vAlign w:val="center"/>
          </w:tcPr>
          <w:p w:rsidR="005523D9" w:rsidRPr="005143D3" w:rsidRDefault="00CD5FBA" w:rsidP="005143D3">
            <w:pPr>
              <w:jc w:val="center"/>
              <w:rPr>
                <w:sz w:val="21"/>
                <w:szCs w:val="21"/>
              </w:rPr>
            </w:pPr>
            <w:r>
              <w:rPr>
                <w:noProof/>
              </w:rPr>
              <w:drawing>
                <wp:inline distT="0" distB="0" distL="0" distR="0" wp14:anchorId="09F8BE35" wp14:editId="65D3449B">
                  <wp:extent cx="2800800" cy="15120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30" w:type="dxa"/>
            <w:vAlign w:val="center"/>
          </w:tcPr>
          <w:p w:rsidR="005523D9" w:rsidRPr="005143D3" w:rsidRDefault="00CD5FBA" w:rsidP="005143D3">
            <w:pPr>
              <w:jc w:val="center"/>
              <w:rPr>
                <w:sz w:val="21"/>
                <w:szCs w:val="21"/>
              </w:rPr>
            </w:pPr>
            <w:r>
              <w:rPr>
                <w:noProof/>
              </w:rPr>
              <w:drawing>
                <wp:inline distT="0" distB="0" distL="0" distR="0" wp14:anchorId="57E20FE2" wp14:editId="5720FCBC">
                  <wp:extent cx="2800800" cy="1512000"/>
                  <wp:effectExtent l="0" t="0" r="0" b="0"/>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523D9" w:rsidRPr="005143D3" w:rsidTr="00802B9E">
        <w:tc>
          <w:tcPr>
            <w:tcW w:w="4530" w:type="dxa"/>
            <w:vAlign w:val="center"/>
          </w:tcPr>
          <w:p w:rsidR="005523D9" w:rsidRPr="005143D3" w:rsidRDefault="00CD5FBA" w:rsidP="005143D3">
            <w:pPr>
              <w:pStyle w:val="ac"/>
              <w:numPr>
                <w:ilvl w:val="0"/>
                <w:numId w:val="19"/>
              </w:numPr>
              <w:ind w:firstLineChars="0"/>
              <w:jc w:val="center"/>
              <w:rPr>
                <w:sz w:val="21"/>
                <w:szCs w:val="21"/>
              </w:rPr>
            </w:pPr>
            <w:r>
              <w:rPr>
                <w:sz w:val="21"/>
                <w:szCs w:val="21"/>
              </w:rPr>
              <w:t>流量</w:t>
            </w:r>
          </w:p>
        </w:tc>
        <w:tc>
          <w:tcPr>
            <w:tcW w:w="4530" w:type="dxa"/>
            <w:vAlign w:val="center"/>
          </w:tcPr>
          <w:p w:rsidR="005523D9" w:rsidRPr="00CD5FBA" w:rsidRDefault="00CD5FBA" w:rsidP="00CD5FBA">
            <w:pPr>
              <w:pStyle w:val="ac"/>
              <w:numPr>
                <w:ilvl w:val="0"/>
                <w:numId w:val="19"/>
              </w:numPr>
              <w:ind w:firstLineChars="0"/>
              <w:jc w:val="center"/>
              <w:rPr>
                <w:sz w:val="21"/>
                <w:szCs w:val="21"/>
              </w:rPr>
            </w:pPr>
            <w:r>
              <w:rPr>
                <w:rFonts w:hint="eastAsia"/>
                <w:sz w:val="21"/>
                <w:szCs w:val="21"/>
              </w:rPr>
              <w:t>密度</w:t>
            </w:r>
          </w:p>
        </w:tc>
      </w:tr>
      <w:tr w:rsidR="00CD5FBA" w:rsidRPr="005143D3" w:rsidTr="00802B9E">
        <w:tc>
          <w:tcPr>
            <w:tcW w:w="9060" w:type="dxa"/>
            <w:gridSpan w:val="2"/>
            <w:vAlign w:val="center"/>
          </w:tcPr>
          <w:p w:rsidR="00CD5FBA" w:rsidRPr="005143D3" w:rsidRDefault="00CD5FBA" w:rsidP="005143D3">
            <w:pPr>
              <w:jc w:val="center"/>
              <w:rPr>
                <w:sz w:val="21"/>
                <w:szCs w:val="21"/>
              </w:rPr>
            </w:pPr>
            <w:r>
              <w:rPr>
                <w:noProof/>
              </w:rPr>
              <w:drawing>
                <wp:inline distT="0" distB="0" distL="0" distR="0" wp14:anchorId="0F1610BD" wp14:editId="697265E7">
                  <wp:extent cx="2800800" cy="1512000"/>
                  <wp:effectExtent l="0" t="0" r="0" b="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CD5FBA" w:rsidRPr="005143D3" w:rsidTr="00802B9E">
        <w:tc>
          <w:tcPr>
            <w:tcW w:w="9060" w:type="dxa"/>
            <w:gridSpan w:val="2"/>
            <w:vAlign w:val="center"/>
          </w:tcPr>
          <w:p w:rsidR="00CD5FBA" w:rsidRPr="00CD5FBA" w:rsidRDefault="00CD5FBA" w:rsidP="00CD5FBA">
            <w:pPr>
              <w:pStyle w:val="ac"/>
              <w:numPr>
                <w:ilvl w:val="0"/>
                <w:numId w:val="19"/>
              </w:numPr>
              <w:ind w:firstLineChars="0"/>
              <w:jc w:val="center"/>
              <w:rPr>
                <w:sz w:val="21"/>
                <w:szCs w:val="21"/>
              </w:rPr>
            </w:pPr>
            <w:r>
              <w:rPr>
                <w:rFonts w:hint="eastAsia"/>
                <w:sz w:val="21"/>
                <w:szCs w:val="21"/>
              </w:rPr>
              <w:t>平均速度</w:t>
            </w:r>
          </w:p>
        </w:tc>
      </w:tr>
      <w:tr w:rsidR="00CD5FBA" w:rsidRPr="005143D3" w:rsidTr="00802B9E">
        <w:tc>
          <w:tcPr>
            <w:tcW w:w="9060" w:type="dxa"/>
            <w:gridSpan w:val="2"/>
            <w:vAlign w:val="center"/>
          </w:tcPr>
          <w:p w:rsidR="00CD5FBA" w:rsidRPr="005143D3" w:rsidRDefault="00EB6AB6" w:rsidP="00EB6AB6">
            <w:pPr>
              <w:keepNext/>
              <w:jc w:val="center"/>
              <w:rPr>
                <w:sz w:val="21"/>
                <w:szCs w:val="21"/>
              </w:rPr>
            </w:pPr>
            <w:bookmarkStart w:id="110" w:name="_Ref516092314"/>
            <w:r w:rsidRPr="00EB6AB6">
              <w:rPr>
                <w:rFonts w:hint="eastAsia"/>
                <w:sz w:val="21"/>
                <w:szCs w:val="21"/>
              </w:rPr>
              <w:t>图</w:t>
            </w:r>
            <w:r w:rsidRPr="00EB6AB6">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00D56A12">
              <w:rPr>
                <w:sz w:val="21"/>
                <w:szCs w:val="21"/>
              </w:rPr>
              <w:noBreakHyphen/>
            </w:r>
            <w:r w:rsidR="00D56A12">
              <w:rPr>
                <w:sz w:val="21"/>
                <w:szCs w:val="21"/>
              </w:rPr>
              <w:fldChar w:fldCharType="begin"/>
            </w:r>
            <w:r w:rsidR="00D56A12">
              <w:rPr>
                <w:sz w:val="21"/>
                <w:szCs w:val="21"/>
              </w:rPr>
              <w:instrText xml:space="preserve"> </w:instrText>
            </w:r>
            <w:r w:rsidR="00D56A12">
              <w:rPr>
                <w:rFonts w:hint="eastAsia"/>
                <w:sz w:val="21"/>
                <w:szCs w:val="21"/>
              </w:rPr>
              <w:instrText xml:space="preserve">SEQ </w:instrText>
            </w:r>
            <w:r w:rsidR="00D56A12">
              <w:rPr>
                <w:rFonts w:hint="eastAsia"/>
                <w:sz w:val="21"/>
                <w:szCs w:val="21"/>
              </w:rPr>
              <w:instrText>图</w:instrText>
            </w:r>
            <w:r w:rsidR="00D56A12">
              <w:rPr>
                <w:rFonts w:hint="eastAsia"/>
                <w:sz w:val="21"/>
                <w:szCs w:val="21"/>
              </w:rPr>
              <w:instrText xml:space="preserve"> \* ARABIC \s 1</w:instrText>
            </w:r>
            <w:r w:rsidR="00D56A12">
              <w:rPr>
                <w:sz w:val="21"/>
                <w:szCs w:val="21"/>
              </w:rPr>
              <w:instrText xml:space="preserve"> </w:instrText>
            </w:r>
            <w:r w:rsidR="00D56A12">
              <w:rPr>
                <w:sz w:val="21"/>
                <w:szCs w:val="21"/>
              </w:rPr>
              <w:fldChar w:fldCharType="separate"/>
            </w:r>
            <w:r w:rsidR="00E757EC">
              <w:rPr>
                <w:noProof/>
                <w:sz w:val="21"/>
                <w:szCs w:val="21"/>
              </w:rPr>
              <w:t>6</w:t>
            </w:r>
            <w:r w:rsidR="00D56A12">
              <w:rPr>
                <w:sz w:val="21"/>
                <w:szCs w:val="21"/>
              </w:rPr>
              <w:fldChar w:fldCharType="end"/>
            </w:r>
            <w:bookmarkEnd w:id="110"/>
            <w:r w:rsidRPr="00EB6AB6">
              <w:rPr>
                <w:sz w:val="21"/>
                <w:szCs w:val="21"/>
              </w:rPr>
              <w:t xml:space="preserve"> </w:t>
            </w:r>
            <w:r w:rsidRPr="00EB6AB6">
              <w:rPr>
                <w:sz w:val="21"/>
                <w:szCs w:val="21"/>
              </w:rPr>
              <w:t>实验</w:t>
            </w:r>
            <w:r w:rsidRPr="00EB6AB6">
              <w:rPr>
                <w:rFonts w:hint="eastAsia"/>
                <w:sz w:val="21"/>
                <w:szCs w:val="21"/>
              </w:rPr>
              <w:t>5</w:t>
            </w:r>
            <w:r w:rsidRPr="00EB6AB6">
              <w:rPr>
                <w:rFonts w:hint="eastAsia"/>
                <w:sz w:val="21"/>
                <w:szCs w:val="21"/>
              </w:rPr>
              <w:t>仿真结果</w:t>
            </w:r>
          </w:p>
        </w:tc>
      </w:tr>
    </w:tbl>
    <w:p w:rsidR="005523D9" w:rsidRDefault="005523D9" w:rsidP="00EB6AB6">
      <w:pPr>
        <w:pStyle w:val="ab"/>
      </w:pPr>
    </w:p>
    <w:p w:rsidR="00EB6AB6" w:rsidRPr="00EB6AB6" w:rsidRDefault="00EB6AB6" w:rsidP="00EB6AB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D5FBA" w:rsidRPr="005143D3" w:rsidTr="00075B60">
        <w:tc>
          <w:tcPr>
            <w:tcW w:w="4530" w:type="dxa"/>
            <w:vAlign w:val="center"/>
          </w:tcPr>
          <w:p w:rsidR="00CD5FBA" w:rsidRPr="005143D3" w:rsidRDefault="00EB6AB6" w:rsidP="006315EA">
            <w:pPr>
              <w:jc w:val="center"/>
              <w:rPr>
                <w:sz w:val="21"/>
                <w:szCs w:val="21"/>
              </w:rPr>
            </w:pPr>
            <w:r>
              <w:rPr>
                <w:noProof/>
              </w:rPr>
              <w:lastRenderedPageBreak/>
              <w:drawing>
                <wp:inline distT="0" distB="0" distL="0" distR="0" wp14:anchorId="3D94623A" wp14:editId="15291C03">
                  <wp:extent cx="2800800" cy="1512000"/>
                  <wp:effectExtent l="0" t="0" r="0" b="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530" w:type="dxa"/>
            <w:vAlign w:val="center"/>
          </w:tcPr>
          <w:p w:rsidR="00CD5FBA" w:rsidRPr="005143D3" w:rsidRDefault="00EB6AB6" w:rsidP="006315EA">
            <w:pPr>
              <w:jc w:val="center"/>
              <w:rPr>
                <w:sz w:val="21"/>
                <w:szCs w:val="21"/>
              </w:rPr>
            </w:pPr>
            <w:r>
              <w:rPr>
                <w:noProof/>
              </w:rPr>
              <w:drawing>
                <wp:inline distT="0" distB="0" distL="0" distR="0" wp14:anchorId="5BDE30F3" wp14:editId="566BA593">
                  <wp:extent cx="2800800" cy="1512000"/>
                  <wp:effectExtent l="0" t="0" r="0" b="0"/>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CD5FBA" w:rsidRPr="005143D3" w:rsidTr="00075B60">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sz w:val="21"/>
                <w:szCs w:val="21"/>
              </w:rPr>
              <w:t>匝道控制率</w:t>
            </w:r>
          </w:p>
        </w:tc>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rFonts w:hint="eastAsia"/>
                <w:sz w:val="21"/>
                <w:szCs w:val="21"/>
              </w:rPr>
              <w:t>上匝道流量</w:t>
            </w:r>
          </w:p>
        </w:tc>
      </w:tr>
      <w:tr w:rsidR="00CD5FBA" w:rsidRPr="005143D3" w:rsidTr="00075B60">
        <w:tc>
          <w:tcPr>
            <w:tcW w:w="4530" w:type="dxa"/>
            <w:vAlign w:val="center"/>
          </w:tcPr>
          <w:p w:rsidR="00CD5FBA" w:rsidRPr="005143D3" w:rsidRDefault="00EB6AB6" w:rsidP="00CD5FBA">
            <w:pPr>
              <w:jc w:val="center"/>
              <w:rPr>
                <w:sz w:val="21"/>
                <w:szCs w:val="21"/>
              </w:rPr>
            </w:pPr>
            <w:r>
              <w:rPr>
                <w:noProof/>
              </w:rPr>
              <w:drawing>
                <wp:inline distT="0" distB="0" distL="0" distR="0" wp14:anchorId="08AF83E7" wp14:editId="22E72A1E">
                  <wp:extent cx="2800800" cy="1512000"/>
                  <wp:effectExtent l="0" t="0" r="0" b="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530" w:type="dxa"/>
            <w:vAlign w:val="center"/>
          </w:tcPr>
          <w:p w:rsidR="00CD5FBA" w:rsidRPr="005143D3" w:rsidRDefault="00EB6AB6" w:rsidP="00CD5FBA">
            <w:pPr>
              <w:jc w:val="center"/>
              <w:rPr>
                <w:sz w:val="21"/>
                <w:szCs w:val="21"/>
              </w:rPr>
            </w:pPr>
            <w:r>
              <w:rPr>
                <w:noProof/>
              </w:rPr>
              <w:drawing>
                <wp:inline distT="0" distB="0" distL="0" distR="0" wp14:anchorId="6124CE6F" wp14:editId="7204234D">
                  <wp:extent cx="2800800" cy="1512000"/>
                  <wp:effectExtent l="0" t="0" r="0" b="0"/>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CD5FBA" w:rsidRPr="005143D3" w:rsidTr="00075B60">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rFonts w:hint="eastAsia"/>
                <w:sz w:val="21"/>
                <w:szCs w:val="21"/>
              </w:rPr>
              <w:t>可变限速值</w:t>
            </w:r>
          </w:p>
        </w:tc>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rFonts w:hint="eastAsia"/>
                <w:sz w:val="21"/>
                <w:szCs w:val="21"/>
              </w:rPr>
              <w:t>提前分流触发</w:t>
            </w:r>
          </w:p>
        </w:tc>
      </w:tr>
      <w:tr w:rsidR="00CD5FBA" w:rsidRPr="005143D3" w:rsidTr="00075B60">
        <w:tc>
          <w:tcPr>
            <w:tcW w:w="4530" w:type="dxa"/>
            <w:vAlign w:val="center"/>
          </w:tcPr>
          <w:p w:rsidR="00CD5FBA" w:rsidRPr="005143D3" w:rsidRDefault="00EB6AB6" w:rsidP="00CD5FBA">
            <w:pPr>
              <w:jc w:val="center"/>
              <w:rPr>
                <w:sz w:val="21"/>
                <w:szCs w:val="21"/>
              </w:rPr>
            </w:pPr>
            <w:r>
              <w:rPr>
                <w:noProof/>
              </w:rPr>
              <w:drawing>
                <wp:inline distT="0" distB="0" distL="0" distR="0" wp14:anchorId="7045F96A" wp14:editId="460824C7">
                  <wp:extent cx="2800800" cy="1512000"/>
                  <wp:effectExtent l="0" t="0" r="0" b="0"/>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530" w:type="dxa"/>
            <w:vAlign w:val="center"/>
          </w:tcPr>
          <w:p w:rsidR="00CD5FBA" w:rsidRPr="005143D3" w:rsidRDefault="00EB6AB6" w:rsidP="00CD5FBA">
            <w:pPr>
              <w:jc w:val="center"/>
              <w:rPr>
                <w:sz w:val="21"/>
                <w:szCs w:val="21"/>
              </w:rPr>
            </w:pPr>
            <w:r>
              <w:rPr>
                <w:noProof/>
              </w:rPr>
              <w:drawing>
                <wp:inline distT="0" distB="0" distL="0" distR="0" wp14:anchorId="61C608FB" wp14:editId="1E2FD0B1">
                  <wp:extent cx="2800800" cy="1512000"/>
                  <wp:effectExtent l="0" t="0" r="0" b="0"/>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CD5FBA" w:rsidRPr="005143D3" w:rsidTr="00075B60">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sz w:val="21"/>
                <w:szCs w:val="21"/>
              </w:rPr>
              <w:t>流量</w:t>
            </w:r>
          </w:p>
        </w:tc>
        <w:tc>
          <w:tcPr>
            <w:tcW w:w="4530" w:type="dxa"/>
            <w:vAlign w:val="center"/>
          </w:tcPr>
          <w:p w:rsidR="00CD5FBA" w:rsidRPr="00CD5FBA" w:rsidRDefault="00CD5FBA" w:rsidP="00EB6AB6">
            <w:pPr>
              <w:pStyle w:val="ac"/>
              <w:numPr>
                <w:ilvl w:val="0"/>
                <w:numId w:val="20"/>
              </w:numPr>
              <w:ind w:firstLineChars="0"/>
              <w:jc w:val="center"/>
              <w:rPr>
                <w:sz w:val="21"/>
                <w:szCs w:val="21"/>
              </w:rPr>
            </w:pPr>
            <w:r w:rsidRPr="00CD5FBA">
              <w:rPr>
                <w:rFonts w:hint="eastAsia"/>
                <w:sz w:val="21"/>
                <w:szCs w:val="21"/>
              </w:rPr>
              <w:t>密度</w:t>
            </w:r>
          </w:p>
        </w:tc>
      </w:tr>
      <w:tr w:rsidR="00CD5FBA" w:rsidRPr="005143D3" w:rsidTr="00075B60">
        <w:tc>
          <w:tcPr>
            <w:tcW w:w="9060" w:type="dxa"/>
            <w:gridSpan w:val="2"/>
            <w:vAlign w:val="center"/>
          </w:tcPr>
          <w:p w:rsidR="00CD5FBA" w:rsidRPr="005143D3" w:rsidRDefault="00EB6AB6" w:rsidP="00CD5FBA">
            <w:pPr>
              <w:jc w:val="center"/>
              <w:rPr>
                <w:sz w:val="21"/>
                <w:szCs w:val="21"/>
              </w:rPr>
            </w:pPr>
            <w:r>
              <w:rPr>
                <w:noProof/>
              </w:rPr>
              <w:drawing>
                <wp:inline distT="0" distB="0" distL="0" distR="0" wp14:anchorId="22B72FFE" wp14:editId="628BF657">
                  <wp:extent cx="2800800" cy="151200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D5FBA" w:rsidRPr="005143D3" w:rsidTr="00075B60">
        <w:tc>
          <w:tcPr>
            <w:tcW w:w="9060" w:type="dxa"/>
            <w:gridSpan w:val="2"/>
            <w:vAlign w:val="center"/>
          </w:tcPr>
          <w:p w:rsidR="00CD5FBA" w:rsidRPr="00CD5FBA" w:rsidRDefault="00CD5FBA" w:rsidP="00EB6AB6">
            <w:pPr>
              <w:pStyle w:val="ac"/>
              <w:numPr>
                <w:ilvl w:val="0"/>
                <w:numId w:val="20"/>
              </w:numPr>
              <w:ind w:firstLineChars="0"/>
              <w:jc w:val="center"/>
              <w:rPr>
                <w:sz w:val="21"/>
                <w:szCs w:val="21"/>
              </w:rPr>
            </w:pPr>
            <w:r w:rsidRPr="00CD5FBA">
              <w:rPr>
                <w:rFonts w:hint="eastAsia"/>
                <w:sz w:val="21"/>
                <w:szCs w:val="21"/>
              </w:rPr>
              <w:t>平均速度</w:t>
            </w:r>
          </w:p>
        </w:tc>
      </w:tr>
      <w:tr w:rsidR="00CD5FBA" w:rsidRPr="005143D3" w:rsidTr="00075B60">
        <w:tc>
          <w:tcPr>
            <w:tcW w:w="9060" w:type="dxa"/>
            <w:gridSpan w:val="2"/>
            <w:vAlign w:val="center"/>
          </w:tcPr>
          <w:p w:rsidR="00CD5FBA" w:rsidRPr="005143D3" w:rsidRDefault="00EB6AB6" w:rsidP="00EB6AB6">
            <w:pPr>
              <w:keepNext/>
              <w:jc w:val="center"/>
              <w:rPr>
                <w:sz w:val="21"/>
                <w:szCs w:val="21"/>
              </w:rPr>
            </w:pPr>
            <w:bookmarkStart w:id="111" w:name="_Ref516092316"/>
            <w:r w:rsidRPr="00EB6AB6">
              <w:rPr>
                <w:rFonts w:hint="eastAsia"/>
                <w:sz w:val="21"/>
                <w:szCs w:val="21"/>
              </w:rPr>
              <w:t>图</w:t>
            </w:r>
            <w:r w:rsidRPr="00EB6AB6">
              <w:rPr>
                <w:rFonts w:hint="eastAsia"/>
                <w:sz w:val="21"/>
                <w:szCs w:val="21"/>
              </w:rPr>
              <w:t xml:space="preserve"> </w:t>
            </w:r>
            <w:r w:rsidR="00D058AA" w:rsidRPr="00780EB5">
              <w:rPr>
                <w:sz w:val="21"/>
                <w:szCs w:val="21"/>
              </w:rPr>
              <w:fldChar w:fldCharType="begin"/>
            </w:r>
            <w:r w:rsidR="00D058AA" w:rsidRPr="00780EB5">
              <w:rPr>
                <w:sz w:val="21"/>
                <w:szCs w:val="21"/>
              </w:rPr>
              <w:instrText xml:space="preserve"> SEQ seq \c </w:instrText>
            </w:r>
            <w:r w:rsidR="00AA3237" w:rsidRPr="00780EB5">
              <w:rPr>
                <w:sz w:val="21"/>
                <w:szCs w:val="21"/>
              </w:rPr>
              <w:fldChar w:fldCharType="separate"/>
            </w:r>
            <w:r w:rsidR="00E757EC">
              <w:rPr>
                <w:noProof/>
                <w:sz w:val="21"/>
                <w:szCs w:val="21"/>
              </w:rPr>
              <w:t>4</w:t>
            </w:r>
            <w:r w:rsidR="00D058AA" w:rsidRPr="00780EB5">
              <w:rPr>
                <w:sz w:val="21"/>
                <w:szCs w:val="21"/>
              </w:rPr>
              <w:fldChar w:fldCharType="end"/>
            </w:r>
            <w:r w:rsidR="00D56A12">
              <w:rPr>
                <w:sz w:val="21"/>
                <w:szCs w:val="21"/>
              </w:rPr>
              <w:noBreakHyphen/>
            </w:r>
            <w:r w:rsidR="00D56A12">
              <w:rPr>
                <w:sz w:val="21"/>
                <w:szCs w:val="21"/>
              </w:rPr>
              <w:fldChar w:fldCharType="begin"/>
            </w:r>
            <w:r w:rsidR="00D56A12">
              <w:rPr>
                <w:sz w:val="21"/>
                <w:szCs w:val="21"/>
              </w:rPr>
              <w:instrText xml:space="preserve"> </w:instrText>
            </w:r>
            <w:r w:rsidR="00D56A12">
              <w:rPr>
                <w:rFonts w:hint="eastAsia"/>
                <w:sz w:val="21"/>
                <w:szCs w:val="21"/>
              </w:rPr>
              <w:instrText xml:space="preserve">SEQ </w:instrText>
            </w:r>
            <w:r w:rsidR="00D56A12">
              <w:rPr>
                <w:rFonts w:hint="eastAsia"/>
                <w:sz w:val="21"/>
                <w:szCs w:val="21"/>
              </w:rPr>
              <w:instrText>图</w:instrText>
            </w:r>
            <w:r w:rsidR="00D56A12">
              <w:rPr>
                <w:rFonts w:hint="eastAsia"/>
                <w:sz w:val="21"/>
                <w:szCs w:val="21"/>
              </w:rPr>
              <w:instrText xml:space="preserve"> \* ARABIC \s 1</w:instrText>
            </w:r>
            <w:r w:rsidR="00D56A12">
              <w:rPr>
                <w:sz w:val="21"/>
                <w:szCs w:val="21"/>
              </w:rPr>
              <w:instrText xml:space="preserve"> </w:instrText>
            </w:r>
            <w:r w:rsidR="00D56A12">
              <w:rPr>
                <w:sz w:val="21"/>
                <w:szCs w:val="21"/>
              </w:rPr>
              <w:fldChar w:fldCharType="separate"/>
            </w:r>
            <w:r w:rsidR="00E757EC">
              <w:rPr>
                <w:noProof/>
                <w:sz w:val="21"/>
                <w:szCs w:val="21"/>
              </w:rPr>
              <w:t>7</w:t>
            </w:r>
            <w:r w:rsidR="00D56A12">
              <w:rPr>
                <w:sz w:val="21"/>
                <w:szCs w:val="21"/>
              </w:rPr>
              <w:fldChar w:fldCharType="end"/>
            </w:r>
            <w:bookmarkEnd w:id="111"/>
            <w:r w:rsidRPr="00EB6AB6">
              <w:rPr>
                <w:sz w:val="21"/>
                <w:szCs w:val="21"/>
              </w:rPr>
              <w:t xml:space="preserve"> </w:t>
            </w:r>
            <w:r w:rsidRPr="00EB6AB6">
              <w:rPr>
                <w:sz w:val="21"/>
                <w:szCs w:val="21"/>
              </w:rPr>
              <w:t>实验</w:t>
            </w:r>
            <w:r w:rsidRPr="00EB6AB6">
              <w:rPr>
                <w:rFonts w:hint="eastAsia"/>
                <w:sz w:val="21"/>
                <w:szCs w:val="21"/>
              </w:rPr>
              <w:t>6</w:t>
            </w:r>
            <w:r w:rsidRPr="00EB6AB6">
              <w:rPr>
                <w:rFonts w:hint="eastAsia"/>
                <w:sz w:val="21"/>
                <w:szCs w:val="21"/>
              </w:rPr>
              <w:t>仿真结果</w:t>
            </w:r>
          </w:p>
        </w:tc>
      </w:tr>
    </w:tbl>
    <w:p w:rsidR="005143D3" w:rsidRDefault="005143D3" w:rsidP="00EB6AB6">
      <w:pPr>
        <w:pStyle w:val="ab"/>
      </w:pPr>
    </w:p>
    <w:p w:rsidR="005143D3" w:rsidRPr="005523D9" w:rsidRDefault="005143D3" w:rsidP="005523D9"/>
    <w:p w:rsidR="007D6670" w:rsidRDefault="000D6E8A" w:rsidP="007D6670">
      <w:pPr>
        <w:pStyle w:val="2"/>
      </w:pPr>
      <w:bookmarkStart w:id="112" w:name="_Toc516126346"/>
      <w:r>
        <w:lastRenderedPageBreak/>
        <w:t>本章小结</w:t>
      </w:r>
      <w:bookmarkEnd w:id="112"/>
    </w:p>
    <w:p w:rsidR="00F66339" w:rsidRDefault="007D6670" w:rsidP="001A4E29">
      <w:pPr>
        <w:ind w:firstLine="420"/>
      </w:pPr>
      <w:r>
        <w:t>本章对仿真实验方案的建立及其结果进行了阐述</w:t>
      </w:r>
      <w:r>
        <w:rPr>
          <w:rFonts w:hint="eastAsia"/>
        </w:rPr>
        <w:t>，</w:t>
      </w:r>
      <w:r>
        <w:t>并对仿真实验的结果进行了分析</w:t>
      </w:r>
      <w:r>
        <w:rPr>
          <w:rFonts w:hint="eastAsia"/>
        </w:rPr>
        <w:t>。总体上来看，本文所建立的基于模型预测控制的</w:t>
      </w:r>
      <w:r w:rsidR="00160A6F">
        <w:rPr>
          <w:rFonts w:hint="eastAsia"/>
        </w:rPr>
        <w:t>高速公路管控措施协调控制方法</w:t>
      </w:r>
      <w:r>
        <w:rPr>
          <w:rFonts w:hint="eastAsia"/>
        </w:rPr>
        <w:t>确实有能力对高速公路拥堵事件进行管控，缓解拥堵的严重程度，抑制拥堵事件的进一步发展。</w:t>
      </w:r>
      <w:r w:rsidR="00160A6F">
        <w:rPr>
          <w:rFonts w:hint="eastAsia"/>
        </w:rPr>
        <w:t>但是，控制效果和驾驶员遵从率有很大的关系。如果驾驶员对分流建议的遵从率不高，其实际控制效果和关闭提前分流，只对可变限速和匝道控制两种管</w:t>
      </w:r>
      <w:proofErr w:type="gramStart"/>
      <w:r w:rsidR="00160A6F">
        <w:rPr>
          <w:rFonts w:hint="eastAsia"/>
        </w:rPr>
        <w:t>控方法</w:t>
      </w:r>
      <w:proofErr w:type="gramEnd"/>
      <w:r w:rsidR="00160A6F">
        <w:rPr>
          <w:rFonts w:hint="eastAsia"/>
        </w:rPr>
        <w:t>进行协调控制的效果基本相同，发挥不出这一管控措施协调控制方法的最大潜力。</w:t>
      </w:r>
    </w:p>
    <w:p w:rsidR="003E72CF" w:rsidRDefault="00473928" w:rsidP="001A4E29">
      <w:pPr>
        <w:ind w:firstLine="420"/>
      </w:pPr>
      <w:r>
        <w:rPr>
          <w:rFonts w:hint="eastAsia"/>
        </w:rPr>
        <w:t>另外，从</w:t>
      </w:r>
      <w:r w:rsidR="00160A6F">
        <w:rPr>
          <w:rFonts w:hint="eastAsia"/>
        </w:rPr>
        <w:t>匝道控制和可变限速的控制变量值的变化来看</w:t>
      </w:r>
      <w:r w:rsidR="007D6670">
        <w:rPr>
          <w:rFonts w:hint="eastAsia"/>
        </w:rPr>
        <w:t>，</w:t>
      </w:r>
      <w:r w:rsidR="001A4E29">
        <w:rPr>
          <w:rFonts w:hint="eastAsia"/>
        </w:rPr>
        <w:t>这一控制逻辑对交通事件消除不敏感，即使在交通事件已经结束后，依然没有恢复到原来的无交通事件时的状态，这有可能</w:t>
      </w:r>
      <w:r w:rsidR="00B562FB">
        <w:rPr>
          <w:rFonts w:hint="eastAsia"/>
        </w:rPr>
        <w:t>是目标函数的优化目标所造成的，也有可能是模型参数的选取所造成的，而参数的选取本身就具有一定的主观性和随意性，是和用户或管理者</w:t>
      </w:r>
      <w:r w:rsidR="00F66339">
        <w:rPr>
          <w:rFonts w:hint="eastAsia"/>
        </w:rPr>
        <w:t>根据自己的价值取向决定的，找到一组合适的参数，使得既能让模型有有效的输出，又能满足用户或管理者的目的，是有一定复杂性的，这也是今后研究的热点之一</w:t>
      </w:r>
      <w:r w:rsidR="00B562FB">
        <w:rPr>
          <w:rFonts w:hint="eastAsia"/>
        </w:rPr>
        <w:t>。</w:t>
      </w:r>
    </w:p>
    <w:p w:rsidR="00E0520A" w:rsidRDefault="00E0520A" w:rsidP="00E0520A">
      <w:pPr>
        <w:widowControl/>
        <w:spacing w:line="240" w:lineRule="auto"/>
        <w:ind w:firstLine="480"/>
        <w:jc w:val="left"/>
      </w:pPr>
      <w:r>
        <w:br w:type="page"/>
      </w:r>
    </w:p>
    <w:p w:rsidR="00E0520A" w:rsidRDefault="00E0520A" w:rsidP="003077A1">
      <w:pPr>
        <w:pStyle w:val="1"/>
      </w:pPr>
      <w:bookmarkStart w:id="113" w:name="_Toc516126347"/>
      <w:r>
        <w:lastRenderedPageBreak/>
        <w:t>总结</w:t>
      </w:r>
      <w:bookmarkEnd w:id="113"/>
      <w:r w:rsidR="00A07B4D">
        <w:fldChar w:fldCharType="begin"/>
      </w:r>
      <w:r w:rsidR="00A07B4D">
        <w:instrText xml:space="preserve"> SEQ seq \h </w:instrText>
      </w:r>
      <w:r w:rsidR="00A07B4D">
        <w:fldChar w:fldCharType="end"/>
      </w:r>
    </w:p>
    <w:p w:rsidR="00A07B4D" w:rsidRDefault="00F66339" w:rsidP="00F66339">
      <w:pPr>
        <w:ind w:firstLine="420"/>
      </w:pPr>
      <w:r>
        <w:t>本文所研究的主要问题</w:t>
      </w:r>
      <w:r>
        <w:rPr>
          <w:rFonts w:hint="eastAsia"/>
        </w:rPr>
        <w:t>，</w:t>
      </w:r>
      <w:r>
        <w:t>是通过组合使用可变限速</w:t>
      </w:r>
      <w:r>
        <w:rPr>
          <w:rFonts w:hint="eastAsia"/>
        </w:rPr>
        <w:t>、</w:t>
      </w:r>
      <w:r>
        <w:t>匝道控制和提前分流等</w:t>
      </w:r>
      <w:r>
        <w:rPr>
          <w:rFonts w:hint="eastAsia"/>
        </w:rPr>
        <w:t>3</w:t>
      </w:r>
      <w:r>
        <w:rPr>
          <w:rFonts w:hint="eastAsia"/>
        </w:rPr>
        <w:t>种对高速公路拥堵事件进行管控的手段，控制高速公路拥堵的蔓延和发展，促进其消减。为此，需要建立一个控制逻辑框架，以自动适应高速公路上无时无刻不在变化的路况，自动地生成管控方案，并予以实施。</w:t>
      </w:r>
      <w:r w:rsidR="005B3E3B">
        <w:rPr>
          <w:rFonts w:hint="eastAsia"/>
        </w:rPr>
        <w:t>同时，本文也发现，这一逻辑控制框架的控制效果在一定程度上取决于驾驶员对系统给出的分流建议的遵从率</w:t>
      </w:r>
      <w:r w:rsidR="0021394F">
        <w:rPr>
          <w:rFonts w:hint="eastAsia"/>
        </w:rPr>
        <w:t>，需要驾驶员的高度配合才能取得良好的效果。</w:t>
      </w:r>
    </w:p>
    <w:p w:rsidR="007D4360" w:rsidRDefault="007D4360" w:rsidP="00F66339">
      <w:pPr>
        <w:ind w:firstLine="420"/>
      </w:pPr>
      <w:r>
        <w:t>本文所做的主要贡献有</w:t>
      </w:r>
      <w:r>
        <w:rPr>
          <w:rFonts w:hint="eastAsia"/>
        </w:rPr>
        <w:t>：</w:t>
      </w:r>
    </w:p>
    <w:p w:rsidR="00092ACA" w:rsidRDefault="007D4360" w:rsidP="007D4360">
      <w:pPr>
        <w:pStyle w:val="ac"/>
        <w:numPr>
          <w:ilvl w:val="0"/>
          <w:numId w:val="13"/>
        </w:numPr>
        <w:ind w:firstLineChars="0"/>
      </w:pPr>
      <w:r>
        <w:rPr>
          <w:rFonts w:hint="eastAsia"/>
        </w:rPr>
        <w:t>论证了</w:t>
      </w:r>
      <w:r w:rsidR="00092ACA">
        <w:rPr>
          <w:rFonts w:hint="eastAsia"/>
        </w:rPr>
        <w:t>高速公路拥堵事件发展、促进其消退的必要性</w:t>
      </w:r>
      <w:r w:rsidR="009E3F3B">
        <w:rPr>
          <w:rFonts w:hint="eastAsia"/>
        </w:rPr>
        <w:t>，</w:t>
      </w:r>
      <w:r w:rsidR="00092ACA">
        <w:rPr>
          <w:rFonts w:hint="eastAsia"/>
        </w:rPr>
        <w:t>同时对匝道控制、可变限速和提前分流等措施的具体实现方法和特点</w:t>
      </w:r>
      <w:r>
        <w:rPr>
          <w:rFonts w:hint="eastAsia"/>
        </w:rPr>
        <w:t>进行了介绍，明确了管控措施的目的和使用原则</w:t>
      </w:r>
      <w:r w:rsidR="00092ACA">
        <w:rPr>
          <w:rFonts w:hint="eastAsia"/>
        </w:rPr>
        <w:t>。无论管控措施为何种，其最终的目的都阻止一部分车辆进入发生拥堵事件的问题路段，本质上是交通流在时间上和空间上的再分配。</w:t>
      </w:r>
    </w:p>
    <w:p w:rsidR="00F66339" w:rsidRDefault="00F66339" w:rsidP="007D4360">
      <w:pPr>
        <w:pStyle w:val="ac"/>
        <w:numPr>
          <w:ilvl w:val="0"/>
          <w:numId w:val="13"/>
        </w:numPr>
        <w:ind w:firstLineChars="0"/>
      </w:pPr>
      <w:r>
        <w:t>本文使用模型预测控制的框架</w:t>
      </w:r>
      <w:r w:rsidR="00092ACA">
        <w:t>建立</w:t>
      </w:r>
      <w:r>
        <w:t>控制逻辑的总体框架</w:t>
      </w:r>
      <w:r>
        <w:rPr>
          <w:rFonts w:hint="eastAsia"/>
        </w:rPr>
        <w:t>，</w:t>
      </w:r>
      <w:r>
        <w:t>并利用</w:t>
      </w:r>
      <w:r>
        <w:rPr>
          <w:rFonts w:hint="eastAsia"/>
        </w:rPr>
        <w:t>M</w:t>
      </w:r>
      <w:r>
        <w:t>ETANET</w:t>
      </w:r>
      <w:r>
        <w:t>宏观交通流模型</w:t>
      </w:r>
      <w:r w:rsidR="007D4360">
        <w:rPr>
          <w:rFonts w:hint="eastAsia"/>
        </w:rPr>
        <w:t>确立</w:t>
      </w:r>
      <w:r>
        <w:t>了在这一控制框架中起中心作用的</w:t>
      </w:r>
      <w:r w:rsidR="009E3F3B">
        <w:t>交通流</w:t>
      </w:r>
      <w:r>
        <w:t>预测模型</w:t>
      </w:r>
      <w:r w:rsidR="007D4360">
        <w:rPr>
          <w:rFonts w:hint="eastAsia"/>
        </w:rPr>
        <w:t>，</w:t>
      </w:r>
      <w:r>
        <w:rPr>
          <w:rFonts w:hint="eastAsia"/>
        </w:rPr>
        <w:t>在可变限速和匝道控制协调控制的前提下</w:t>
      </w:r>
      <w:r w:rsidR="009E3F3B">
        <w:rPr>
          <w:rFonts w:hint="eastAsia"/>
        </w:rPr>
        <w:t>引入两步优化的流程</w:t>
      </w:r>
      <w:r>
        <w:rPr>
          <w:rFonts w:hint="eastAsia"/>
        </w:rPr>
        <w:t>，加入对提前分流所引起的动态路由相关问题的考虑，包括</w:t>
      </w:r>
      <w:r w:rsidR="009E3F3B">
        <w:rPr>
          <w:rFonts w:hint="eastAsia"/>
        </w:rPr>
        <w:t>各</w:t>
      </w:r>
      <w:r>
        <w:rPr>
          <w:rFonts w:hint="eastAsia"/>
        </w:rPr>
        <w:t>节点车辆转向率</w:t>
      </w:r>
      <w:r w:rsidR="009E3F3B">
        <w:rPr>
          <w:rFonts w:hint="eastAsia"/>
        </w:rPr>
        <w:t>的变化</w:t>
      </w:r>
      <w:r>
        <w:rPr>
          <w:rFonts w:hint="eastAsia"/>
        </w:rPr>
        <w:t>和驾驶员遵从率</w:t>
      </w:r>
      <w:r w:rsidR="009E3F3B">
        <w:rPr>
          <w:rFonts w:hint="eastAsia"/>
        </w:rPr>
        <w:t>的影响等</w:t>
      </w:r>
      <w:r>
        <w:rPr>
          <w:rFonts w:hint="eastAsia"/>
        </w:rPr>
        <w:t>。</w:t>
      </w:r>
      <w:r w:rsidR="009E3F3B">
        <w:rPr>
          <w:rFonts w:hint="eastAsia"/>
        </w:rPr>
        <w:t>在建立交通流预测模型的过程中，对原版</w:t>
      </w:r>
      <w:r w:rsidR="009E3F3B">
        <w:rPr>
          <w:rFonts w:hint="eastAsia"/>
        </w:rPr>
        <w:t>M</w:t>
      </w:r>
      <w:r w:rsidR="009E3F3B">
        <w:t>ETANET</w:t>
      </w:r>
      <w:r w:rsidR="009E3F3B">
        <w:t>模型中路段车道数这一常数参数修改为扰动变量</w:t>
      </w:r>
      <w:r w:rsidR="009E3F3B">
        <w:rPr>
          <w:rFonts w:hint="eastAsia"/>
        </w:rPr>
        <w:t>，</w:t>
      </w:r>
      <w:r w:rsidR="009E3F3B">
        <w:t>以</w:t>
      </w:r>
      <w:r w:rsidR="009E3F3B">
        <w:rPr>
          <w:rFonts w:hint="eastAsia"/>
        </w:rPr>
        <w:t>表达</w:t>
      </w:r>
      <w:r w:rsidR="009E3F3B">
        <w:t>交通事件对交通流的影响</w:t>
      </w:r>
      <w:r w:rsidR="009E3F3B">
        <w:rPr>
          <w:rFonts w:hint="eastAsia"/>
        </w:rPr>
        <w:t>。</w:t>
      </w:r>
    </w:p>
    <w:p w:rsidR="00F66339" w:rsidRDefault="0026275F" w:rsidP="007D4360">
      <w:pPr>
        <w:pStyle w:val="ac"/>
        <w:numPr>
          <w:ilvl w:val="0"/>
          <w:numId w:val="13"/>
        </w:numPr>
        <w:ind w:firstLineChars="0"/>
      </w:pPr>
      <w:r>
        <w:rPr>
          <w:rFonts w:hint="eastAsia"/>
        </w:rPr>
        <w:t>以</w:t>
      </w:r>
      <w:r w:rsidR="00F66339">
        <w:rPr>
          <w:rFonts w:hint="eastAsia"/>
        </w:rPr>
        <w:t>V</w:t>
      </w:r>
      <w:r w:rsidR="00F66339">
        <w:t>ISSIM v4.30</w:t>
      </w:r>
      <w:r>
        <w:rPr>
          <w:rFonts w:hint="eastAsia"/>
        </w:rPr>
        <w:t>为基础</w:t>
      </w:r>
      <w:r w:rsidR="00F66339">
        <w:rPr>
          <w:rFonts w:hint="eastAsia"/>
        </w:rPr>
        <w:t>，</w:t>
      </w:r>
      <w:r w:rsidR="00F66339">
        <w:t>使用</w:t>
      </w:r>
      <w:r w:rsidR="00F66339">
        <w:rPr>
          <w:rFonts w:hint="eastAsia"/>
        </w:rPr>
        <w:t>E</w:t>
      </w:r>
      <w:r w:rsidR="00F66339">
        <w:t>xcel VBA</w:t>
      </w:r>
      <w:r w:rsidR="002637B2">
        <w:t>利用</w:t>
      </w:r>
      <w:r w:rsidR="002637B2">
        <w:rPr>
          <w:rFonts w:hint="eastAsia"/>
        </w:rPr>
        <w:t>V</w:t>
      </w:r>
      <w:r w:rsidR="002637B2">
        <w:t>ISSIM</w:t>
      </w:r>
      <w:r w:rsidR="002637B2">
        <w:t>所提供的</w:t>
      </w:r>
      <w:r w:rsidR="002637B2">
        <w:rPr>
          <w:rFonts w:hint="eastAsia"/>
        </w:rPr>
        <w:t>C</w:t>
      </w:r>
      <w:r w:rsidR="002637B2">
        <w:t>OM API</w:t>
      </w:r>
      <w:r w:rsidR="002637B2">
        <w:t>对</w:t>
      </w:r>
      <w:r w:rsidR="002637B2">
        <w:rPr>
          <w:rFonts w:hint="eastAsia"/>
        </w:rPr>
        <w:t>V</w:t>
      </w:r>
      <w:r w:rsidR="002637B2">
        <w:t>ISSIM</w:t>
      </w:r>
      <w:r w:rsidR="002637B2">
        <w:t>进行二次开发</w:t>
      </w:r>
      <w:r w:rsidR="002637B2">
        <w:rPr>
          <w:rFonts w:hint="eastAsia"/>
        </w:rPr>
        <w:t>，</w:t>
      </w:r>
      <w:r w:rsidR="009E3F3B">
        <w:t>还采用</w:t>
      </w:r>
      <w:r w:rsidR="002637B2">
        <w:rPr>
          <w:rFonts w:hint="eastAsia"/>
        </w:rPr>
        <w:t>M</w:t>
      </w:r>
      <w:r w:rsidR="002637B2">
        <w:t>ATLAB</w:t>
      </w:r>
      <w:r w:rsidR="002637B2">
        <w:t>中提供的有约束多元非线性函数优化功能实现</w:t>
      </w:r>
      <w:r w:rsidR="009E3F3B">
        <w:t>优化算法</w:t>
      </w:r>
      <w:r w:rsidR="002637B2">
        <w:rPr>
          <w:rFonts w:hint="eastAsia"/>
        </w:rPr>
        <w:t>，</w:t>
      </w:r>
      <w:r w:rsidR="002637B2">
        <w:t>并和存在于</w:t>
      </w:r>
      <w:r w:rsidR="002637B2">
        <w:rPr>
          <w:rFonts w:hint="eastAsia"/>
        </w:rPr>
        <w:t>E</w:t>
      </w:r>
      <w:r w:rsidR="002637B2">
        <w:t>xcel VBA</w:t>
      </w:r>
      <w:r w:rsidR="002637B2">
        <w:t>中的控制逻辑结合起来</w:t>
      </w:r>
      <w:r w:rsidR="00E30A56">
        <w:rPr>
          <w:rFonts w:hint="eastAsia"/>
        </w:rPr>
        <w:t>构成</w:t>
      </w:r>
      <w:r w:rsidR="002637B2">
        <w:rPr>
          <w:rFonts w:hint="eastAsia"/>
        </w:rPr>
        <w:t>V</w:t>
      </w:r>
      <w:r w:rsidR="002637B2">
        <w:t>ISSIM</w:t>
      </w:r>
      <w:r w:rsidR="002637B2">
        <w:rPr>
          <w:rFonts w:hint="eastAsia"/>
        </w:rPr>
        <w:t>、</w:t>
      </w:r>
      <w:r w:rsidR="002637B2">
        <w:rPr>
          <w:rFonts w:hint="eastAsia"/>
        </w:rPr>
        <w:t>M</w:t>
      </w:r>
      <w:r w:rsidR="002637B2">
        <w:t>ATLAB</w:t>
      </w:r>
      <w:r w:rsidR="002637B2">
        <w:rPr>
          <w:rFonts w:hint="eastAsia"/>
        </w:rPr>
        <w:t>、</w:t>
      </w:r>
      <w:r w:rsidR="002637B2">
        <w:rPr>
          <w:rFonts w:hint="eastAsia"/>
        </w:rPr>
        <w:t>Excel</w:t>
      </w:r>
      <w:r w:rsidR="009E3F3B">
        <w:rPr>
          <w:rFonts w:hint="eastAsia"/>
        </w:rPr>
        <w:t>三</w:t>
      </w:r>
      <w:r w:rsidR="002637B2">
        <w:rPr>
          <w:rFonts w:hint="eastAsia"/>
        </w:rPr>
        <w:t>个软件协同</w:t>
      </w:r>
      <w:r w:rsidR="00E30A56">
        <w:rPr>
          <w:rFonts w:hint="eastAsia"/>
        </w:rPr>
        <w:t>模块</w:t>
      </w:r>
      <w:r w:rsidR="002637B2">
        <w:rPr>
          <w:rFonts w:hint="eastAsia"/>
        </w:rPr>
        <w:t>工作，</w:t>
      </w:r>
      <w:r w:rsidR="00E30A56">
        <w:rPr>
          <w:rFonts w:hint="eastAsia"/>
        </w:rPr>
        <w:t>实时控制、实时交互的交通仿真平台。</w:t>
      </w:r>
    </w:p>
    <w:p w:rsidR="00092ACA" w:rsidRDefault="00F127CF" w:rsidP="00E62552">
      <w:pPr>
        <w:pStyle w:val="ac"/>
        <w:numPr>
          <w:ilvl w:val="0"/>
          <w:numId w:val="13"/>
        </w:numPr>
        <w:ind w:firstLineChars="0"/>
      </w:pPr>
      <w:r>
        <w:t>通过建立</w:t>
      </w:r>
      <w:r w:rsidR="00985AAA">
        <w:rPr>
          <w:rFonts w:hint="eastAsia"/>
        </w:rPr>
        <w:t>高速公路管控</w:t>
      </w:r>
      <w:r>
        <w:t>逻辑框架</w:t>
      </w:r>
      <w:r>
        <w:rPr>
          <w:rFonts w:hint="eastAsia"/>
        </w:rPr>
        <w:t>，</w:t>
      </w:r>
      <w:r>
        <w:t>实现实时探测控制对象高速公路各路段的交通流状态</w:t>
      </w:r>
      <w:r w:rsidR="00985AAA">
        <w:rPr>
          <w:rFonts w:hint="eastAsia"/>
        </w:rPr>
        <w:t>变化</w:t>
      </w:r>
      <w:r>
        <w:rPr>
          <w:rFonts w:hint="eastAsia"/>
        </w:rPr>
        <w:t>，</w:t>
      </w:r>
      <w:r w:rsidR="0026275F">
        <w:t>据验证交通事件仿真能力和高速公路管控逻辑框架的性能这两个目的</w:t>
      </w:r>
      <w:r w:rsidR="0026275F">
        <w:rPr>
          <w:rFonts w:hint="eastAsia"/>
        </w:rPr>
        <w:t>，分别</w:t>
      </w:r>
      <w:r w:rsidR="0026275F">
        <w:t>设计了</w:t>
      </w:r>
      <w:r w:rsidR="0026275F">
        <w:rPr>
          <w:rFonts w:hint="eastAsia"/>
        </w:rPr>
        <w:t>两套</w:t>
      </w:r>
      <w:r w:rsidR="0026275F">
        <w:t>实验方案</w:t>
      </w:r>
      <w:r w:rsidR="0026275F">
        <w:rPr>
          <w:rFonts w:hint="eastAsia"/>
        </w:rPr>
        <w:t>，</w:t>
      </w:r>
      <w:r>
        <w:t>并在仿真平台上实施</w:t>
      </w:r>
      <w:r w:rsidR="0026275F">
        <w:rPr>
          <w:rFonts w:hint="eastAsia"/>
        </w:rPr>
        <w:t>。</w:t>
      </w:r>
      <w:r w:rsidR="00FA6C51">
        <w:t>结果表明</w:t>
      </w:r>
      <w:r w:rsidR="00FA6C51">
        <w:rPr>
          <w:rFonts w:hint="eastAsia"/>
        </w:rPr>
        <w:t>，</w:t>
      </w:r>
      <w:r w:rsidR="00442272">
        <w:rPr>
          <w:rFonts w:hint="eastAsia"/>
        </w:rPr>
        <w:t>本文所提出的管控措施协调控制方法能有效降低事件路段的密度，改善路段的平均速度，也减少了陷入排队的车辆，可以认为</w:t>
      </w:r>
      <w:r w:rsidR="00FA6C51">
        <w:t>对抑制拥堵事件的发展</w:t>
      </w:r>
      <w:r>
        <w:t>并促进拥堵消散</w:t>
      </w:r>
      <w:r w:rsidR="00FA6C51">
        <w:t>有着正面</w:t>
      </w:r>
      <w:r w:rsidR="00FA6C51">
        <w:lastRenderedPageBreak/>
        <w:t>作用</w:t>
      </w:r>
      <w:r w:rsidR="00FA6C51">
        <w:rPr>
          <w:rFonts w:hint="eastAsia"/>
        </w:rPr>
        <w:t>。</w:t>
      </w:r>
    </w:p>
    <w:p w:rsidR="005B3E3B" w:rsidRDefault="005B3E3B" w:rsidP="00F66339">
      <w:pPr>
        <w:ind w:firstLine="420"/>
      </w:pPr>
      <w:r>
        <w:t>本文在研究中还存在着以下的不足</w:t>
      </w:r>
      <w:r>
        <w:rPr>
          <w:rFonts w:hint="eastAsia"/>
        </w:rPr>
        <w:t>：</w:t>
      </w:r>
    </w:p>
    <w:p w:rsidR="005B3E3B" w:rsidRDefault="005B3E3B" w:rsidP="005B3E3B">
      <w:pPr>
        <w:pStyle w:val="ac"/>
        <w:numPr>
          <w:ilvl w:val="0"/>
          <w:numId w:val="22"/>
        </w:numPr>
        <w:ind w:firstLineChars="0"/>
      </w:pPr>
      <w:r>
        <w:rPr>
          <w:rFonts w:hint="eastAsia"/>
        </w:rPr>
        <w:t>直接使用了利用外国高速公路的交通流数据标定的参数，没有使用我国真实的数据对</w:t>
      </w:r>
      <w:r>
        <w:rPr>
          <w:rFonts w:hint="eastAsia"/>
        </w:rPr>
        <w:t>M</w:t>
      </w:r>
      <w:r>
        <w:t>ETANET</w:t>
      </w:r>
      <w:r>
        <w:t>模型进行重新标定</w:t>
      </w:r>
      <w:r>
        <w:rPr>
          <w:rFonts w:hint="eastAsia"/>
        </w:rPr>
        <w:t>，可能导致交通流预测模型不符合我国高速公路的实际情况；</w:t>
      </w:r>
    </w:p>
    <w:p w:rsidR="005B3E3B" w:rsidRDefault="005B3E3B" w:rsidP="005B3E3B">
      <w:pPr>
        <w:pStyle w:val="ac"/>
        <w:numPr>
          <w:ilvl w:val="0"/>
          <w:numId w:val="22"/>
        </w:numPr>
        <w:ind w:firstLineChars="0"/>
      </w:pPr>
      <w:r>
        <w:t>为了研究的方便</w:t>
      </w:r>
      <w:r>
        <w:rPr>
          <w:rFonts w:hint="eastAsia"/>
        </w:rPr>
        <w:t>，本文</w:t>
      </w:r>
      <w:r>
        <w:t>假定了几个固定的驾驶员遵从率离散值</w:t>
      </w:r>
      <w:r>
        <w:rPr>
          <w:rFonts w:hint="eastAsia"/>
        </w:rPr>
        <w:t>，</w:t>
      </w:r>
      <w:r>
        <w:t>这些取值具有很强的主观性</w:t>
      </w:r>
      <w:r>
        <w:rPr>
          <w:rFonts w:hint="eastAsia"/>
        </w:rPr>
        <w:t>，</w:t>
      </w:r>
      <w:r>
        <w:t>没有</w:t>
      </w:r>
      <w:r>
        <w:rPr>
          <w:rFonts w:hint="eastAsia"/>
        </w:rPr>
        <w:t>通过</w:t>
      </w:r>
      <w:r>
        <w:t>交通调查获得</w:t>
      </w:r>
      <w:r>
        <w:rPr>
          <w:rFonts w:hint="eastAsia"/>
        </w:rPr>
        <w:t>，也没有考虑驾驶员在进行路径选择决策时复杂的心理活动，以及需要考虑的各种因素，既有可能在方法上太过于简单粗暴，也没有建立科学的取值的理论、原则和方法；</w:t>
      </w:r>
    </w:p>
    <w:p w:rsidR="005B3E3B" w:rsidRDefault="005B3E3B" w:rsidP="005B3E3B">
      <w:pPr>
        <w:pStyle w:val="ac"/>
        <w:numPr>
          <w:ilvl w:val="0"/>
          <w:numId w:val="22"/>
        </w:numPr>
        <w:ind w:firstLineChars="0"/>
      </w:pPr>
      <w:r>
        <w:t>没有建立对本文建立的管控措施协调控制方法中的权重值等参数进行取值的理论</w:t>
      </w:r>
      <w:r>
        <w:rPr>
          <w:rFonts w:hint="eastAsia"/>
        </w:rPr>
        <w:t>、</w:t>
      </w:r>
      <w:r>
        <w:t>原则和方法</w:t>
      </w:r>
      <w:r>
        <w:rPr>
          <w:rFonts w:hint="eastAsia"/>
        </w:rPr>
        <w:t>，</w:t>
      </w:r>
      <w:r>
        <w:t>取值主观性强</w:t>
      </w:r>
      <w:r>
        <w:rPr>
          <w:rFonts w:hint="eastAsia"/>
        </w:rPr>
        <w:t>，</w:t>
      </w:r>
      <w:r>
        <w:t>没有</w:t>
      </w:r>
      <w:r>
        <w:rPr>
          <w:rFonts w:hint="eastAsia"/>
        </w:rPr>
        <w:t>考察</w:t>
      </w:r>
      <w:r>
        <w:t>模型对这些参数的敏感度</w:t>
      </w:r>
      <w:r>
        <w:rPr>
          <w:rFonts w:hint="eastAsia"/>
        </w:rPr>
        <w:t>。</w:t>
      </w:r>
    </w:p>
    <w:p w:rsidR="00160A6F" w:rsidRDefault="00160A6F" w:rsidP="00F66339">
      <w:pPr>
        <w:ind w:firstLine="420"/>
      </w:pPr>
      <w:r>
        <w:t>从对本文提出的管控</w:t>
      </w:r>
      <w:r>
        <w:rPr>
          <w:rFonts w:hint="eastAsia"/>
        </w:rPr>
        <w:t>措施</w:t>
      </w:r>
      <w:r>
        <w:t>协调控制方法进行的验证实验结果来看</w:t>
      </w:r>
      <w:r>
        <w:rPr>
          <w:rFonts w:hint="eastAsia"/>
        </w:rPr>
        <w:t>，</w:t>
      </w:r>
      <w:r>
        <w:t>要想这控制方法能够真正发挥其最大潜能</w:t>
      </w:r>
      <w:r>
        <w:rPr>
          <w:rFonts w:hint="eastAsia"/>
        </w:rPr>
        <w:t>，</w:t>
      </w:r>
      <w:r>
        <w:t>需要尽可能地提高驾驶员对分流信息的遵从率</w:t>
      </w:r>
      <w:r>
        <w:rPr>
          <w:rFonts w:hint="eastAsia"/>
        </w:rPr>
        <w:t>，但是驾驶员在接收分流信息到做出决策这一过程涉及复杂的心理活动，本文只是为了研究</w:t>
      </w:r>
      <w:proofErr w:type="gramStart"/>
      <w:r>
        <w:rPr>
          <w:rFonts w:hint="eastAsia"/>
        </w:rPr>
        <w:t>方便取</w:t>
      </w:r>
      <w:proofErr w:type="gramEnd"/>
      <w:r>
        <w:rPr>
          <w:rFonts w:hint="eastAsia"/>
        </w:rPr>
        <w:t>了一些离散的定值，没有经过现实中的调查。未来工作的一个重点，就是研究遵从率的影响因素有哪些，包括路径经过的道路的类型、对通行费的敏感度、对时间的敏感度等。在车联网蓬勃发展的情况下，未来由一个中心化的调度系统对个体车辆给出</w:t>
      </w:r>
      <w:r w:rsidR="005B3E3B">
        <w:rPr>
          <w:rFonts w:hint="eastAsia"/>
        </w:rPr>
        <w:t>定制化的分流建议或指令将在技术上成为可能，这对于驾驶员遵从率的影响也需要进一步研究。这两点也是高速公路管</w:t>
      </w:r>
      <w:proofErr w:type="gramStart"/>
      <w:r w:rsidR="005B3E3B">
        <w:rPr>
          <w:rFonts w:hint="eastAsia"/>
        </w:rPr>
        <w:t>控方案</w:t>
      </w:r>
      <w:proofErr w:type="gramEnd"/>
      <w:r w:rsidR="005B3E3B">
        <w:rPr>
          <w:rFonts w:hint="eastAsia"/>
        </w:rPr>
        <w:t>协调控制模型未来研究的方向。</w:t>
      </w:r>
    </w:p>
    <w:p w:rsidR="002637B2" w:rsidRPr="00A07B4D" w:rsidRDefault="00160A6F" w:rsidP="00F66339">
      <w:pPr>
        <w:ind w:firstLine="420"/>
      </w:pPr>
      <w:r>
        <w:rPr>
          <w:rFonts w:hint="eastAsia"/>
        </w:rPr>
        <w:t>另外</w:t>
      </w:r>
      <w:r w:rsidR="00FA6C51">
        <w:rPr>
          <w:rFonts w:hint="eastAsia"/>
        </w:rPr>
        <w:t>，</w:t>
      </w:r>
      <w:r w:rsidR="00FA6C51">
        <w:t>这一模型还需要在参数的选取问题上做进一步的研究</w:t>
      </w:r>
      <w:r w:rsidR="00FA6C51">
        <w:rPr>
          <w:rFonts w:hint="eastAsia"/>
        </w:rPr>
        <w:t>，形成选取参数的科学</w:t>
      </w:r>
      <w:r w:rsidR="00092ACA">
        <w:rPr>
          <w:rFonts w:hint="eastAsia"/>
        </w:rPr>
        <w:t>理论和</w:t>
      </w:r>
      <w:r w:rsidR="00FA6C51">
        <w:rPr>
          <w:rFonts w:hint="eastAsia"/>
        </w:rPr>
        <w:t>方法；逻辑框架的设计细节也还有进一步完善的空间，防止出现异常的输出，导致生成的管</w:t>
      </w:r>
      <w:proofErr w:type="gramStart"/>
      <w:r w:rsidR="00FA6C51">
        <w:rPr>
          <w:rFonts w:hint="eastAsia"/>
        </w:rPr>
        <w:t>控方案</w:t>
      </w:r>
      <w:proofErr w:type="gramEnd"/>
      <w:r w:rsidR="004A45F6">
        <w:rPr>
          <w:rFonts w:hint="eastAsia"/>
        </w:rPr>
        <w:t>有不合理之处</w:t>
      </w:r>
      <w:r>
        <w:rPr>
          <w:rFonts w:hint="eastAsia"/>
        </w:rPr>
        <w:t>，还需要在未来的工作中给予进一步研究</w:t>
      </w:r>
      <w:r w:rsidR="00FA6C51">
        <w:rPr>
          <w:rFonts w:hint="eastAsia"/>
        </w:rPr>
        <w:t>。</w:t>
      </w:r>
    </w:p>
    <w:p w:rsidR="003E72CF" w:rsidRPr="003E72CF" w:rsidRDefault="003E72CF" w:rsidP="007D4360">
      <w:pPr>
        <w:sectPr w:rsidR="003E72CF" w:rsidRPr="003E72CF" w:rsidSect="00CA3B4B">
          <w:headerReference w:type="even" r:id="rId51"/>
          <w:headerReference w:type="default" r:id="rId52"/>
          <w:footerReference w:type="default" r:id="rId53"/>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114" w:name="_Toc516126348"/>
      <w:r>
        <w:rPr>
          <w:rFonts w:hint="eastAsia"/>
        </w:rPr>
        <w:lastRenderedPageBreak/>
        <w:t>参考文献</w:t>
      </w:r>
      <w:bookmarkEnd w:id="114"/>
    </w:p>
    <w:p w:rsidR="00655990" w:rsidRDefault="00655990" w:rsidP="00655990">
      <w:pPr>
        <w:rPr>
          <w:rFonts w:ascii="宋体" w:hAnsiTheme="minorHAnsi"/>
          <w:szCs w:val="24"/>
        </w:rPr>
      </w:pPr>
      <w:r>
        <w:t xml:space="preserve">[1] </w:t>
      </w:r>
      <w:r>
        <w:rPr>
          <w:rFonts w:ascii="宋体" w:hAnsiTheme="minorHAnsi" w:cs="宋体" w:hint="eastAsia"/>
        </w:rPr>
        <w:t>王亦兵，贺国光</w:t>
      </w:r>
      <w:r>
        <w:t xml:space="preserve">. </w:t>
      </w:r>
      <w:r>
        <w:rPr>
          <w:rFonts w:ascii="宋体" w:hAnsiTheme="minorHAnsi" w:cs="宋体" w:hint="eastAsia"/>
        </w:rPr>
        <w:t>城市高速公路交通控制综述</w:t>
      </w:r>
      <w:r>
        <w:t xml:space="preserve">[J]. </w:t>
      </w:r>
      <w:r>
        <w:rPr>
          <w:rFonts w:ascii="宋体" w:hAnsiTheme="minorHAnsi" w:cs="宋体" w:hint="eastAsia"/>
        </w:rPr>
        <w:t>自动化学报</w:t>
      </w:r>
      <w:r>
        <w:t>. 1998, 24(4): 484-496.</w:t>
      </w:r>
    </w:p>
    <w:p w:rsidR="00655990" w:rsidRDefault="00655990" w:rsidP="00655990">
      <w:pPr>
        <w:rPr>
          <w:rFonts w:ascii="宋体" w:hAnsiTheme="minorHAnsi"/>
          <w:szCs w:val="24"/>
        </w:rPr>
      </w:pPr>
      <w:r>
        <w:t xml:space="preserve"> [2] </w:t>
      </w:r>
      <w:proofErr w:type="spellStart"/>
      <w:r>
        <w:t>Papageorgiou</w:t>
      </w:r>
      <w:proofErr w:type="spellEnd"/>
      <w:r>
        <w:t xml:space="preserve"> M, </w:t>
      </w:r>
      <w:proofErr w:type="spellStart"/>
      <w:r>
        <w:t>Kotsialos</w:t>
      </w:r>
      <w:proofErr w:type="spellEnd"/>
      <w:r>
        <w:t xml:space="preserve"> A. Freeway ramp metering: an </w:t>
      </w:r>
      <w:proofErr w:type="gramStart"/>
      <w:r>
        <w:t>overview[</w:t>
      </w:r>
      <w:proofErr w:type="gramEnd"/>
      <w:r>
        <w:t>J]. Intelligent Transportation Systems IEEE Transactions on. 2000, 3(4): 271-281.</w:t>
      </w:r>
    </w:p>
    <w:p w:rsidR="00655990" w:rsidRDefault="00655990" w:rsidP="00655990">
      <w:pPr>
        <w:rPr>
          <w:rFonts w:ascii="宋体" w:hAnsiTheme="minorHAnsi"/>
          <w:szCs w:val="24"/>
        </w:rPr>
      </w:pPr>
      <w:r>
        <w:t xml:space="preserve"> [3] </w:t>
      </w:r>
      <w:r>
        <w:rPr>
          <w:rFonts w:ascii="宋体" w:hAnsiTheme="minorHAnsi" w:cs="宋体" w:hint="eastAsia"/>
        </w:rPr>
        <w:t>陆海亭，张宁，钱振东</w:t>
      </w:r>
      <w:r>
        <w:t xml:space="preserve">. </w:t>
      </w:r>
      <w:r>
        <w:rPr>
          <w:rFonts w:ascii="宋体" w:hAnsiTheme="minorHAnsi" w:cs="宋体" w:hint="eastAsia"/>
        </w:rPr>
        <w:t>高速道路入口匝道控制方法及应用探索</w:t>
      </w:r>
      <w:r>
        <w:t xml:space="preserve">[J]. </w:t>
      </w:r>
      <w:r>
        <w:rPr>
          <w:rFonts w:ascii="宋体" w:hAnsiTheme="minorHAnsi" w:cs="宋体" w:hint="eastAsia"/>
        </w:rPr>
        <w:t>公路</w:t>
      </w:r>
      <w:r>
        <w:t>. 2008(8): 180-186.</w:t>
      </w:r>
    </w:p>
    <w:p w:rsidR="00655990" w:rsidRDefault="00655990" w:rsidP="00655990">
      <w:pPr>
        <w:rPr>
          <w:rFonts w:ascii="宋体" w:hAnsiTheme="minorHAnsi"/>
          <w:szCs w:val="24"/>
        </w:rPr>
      </w:pPr>
      <w:r>
        <w:t xml:space="preserve"> [4] </w:t>
      </w:r>
      <w:proofErr w:type="spellStart"/>
      <w:r>
        <w:t>Papageorgiou</w:t>
      </w:r>
      <w:proofErr w:type="spellEnd"/>
      <w:r>
        <w:t xml:space="preserve"> M, </w:t>
      </w:r>
      <w:proofErr w:type="spellStart"/>
      <w:r>
        <w:t>Hadj</w:t>
      </w:r>
      <w:proofErr w:type="spellEnd"/>
      <w:r>
        <w:t xml:space="preserve">-Salem H, </w:t>
      </w:r>
      <w:proofErr w:type="spellStart"/>
      <w:r>
        <w:t>Blosseville</w:t>
      </w:r>
      <w:proofErr w:type="spellEnd"/>
      <w:r>
        <w:t xml:space="preserve"> J. ALINEA: A local feedback control law for on-ramp </w:t>
      </w:r>
      <w:proofErr w:type="gramStart"/>
      <w:r>
        <w:t>metering[</w:t>
      </w:r>
      <w:proofErr w:type="gramEnd"/>
      <w:r>
        <w:t>J]. Transportation Research Record. 1991, 1320(1): 58-67.</w:t>
      </w:r>
    </w:p>
    <w:p w:rsidR="00655990" w:rsidRDefault="00655990" w:rsidP="00655990">
      <w:pPr>
        <w:rPr>
          <w:rFonts w:ascii="宋体" w:hAnsiTheme="minorHAnsi"/>
          <w:szCs w:val="24"/>
        </w:rPr>
      </w:pPr>
      <w:r>
        <w:t xml:space="preserve"> [5] </w:t>
      </w:r>
      <w:r>
        <w:rPr>
          <w:rFonts w:ascii="宋体" w:hAnsiTheme="minorHAnsi" w:cs="宋体" w:hint="eastAsia"/>
        </w:rPr>
        <w:t>李志斌，金茂菁，刘攀，等</w:t>
      </w:r>
      <w:r>
        <w:t xml:space="preserve">. </w:t>
      </w:r>
      <w:r>
        <w:rPr>
          <w:rFonts w:ascii="宋体" w:hAnsiTheme="minorHAnsi" w:cs="宋体" w:hint="eastAsia"/>
        </w:rPr>
        <w:t>提高高速公路通行效率的可变限速控制策略</w:t>
      </w:r>
      <w:r>
        <w:t xml:space="preserve">[J]. </w:t>
      </w:r>
      <w:r>
        <w:rPr>
          <w:rFonts w:ascii="宋体" w:hAnsiTheme="minorHAnsi" w:cs="宋体" w:hint="eastAsia"/>
        </w:rPr>
        <w:t>吉林大学学报</w:t>
      </w:r>
      <w:r>
        <w:t>(</w:t>
      </w:r>
      <w:r>
        <w:rPr>
          <w:rFonts w:ascii="宋体" w:hAnsiTheme="minorHAnsi" w:cs="宋体" w:hint="eastAsia"/>
        </w:rPr>
        <w:t>工</w:t>
      </w:r>
      <w:r>
        <w:t>). 2013, 43(5): 1204-1209.</w:t>
      </w:r>
    </w:p>
    <w:p w:rsidR="00655990" w:rsidRDefault="00655990" w:rsidP="00655990">
      <w:pPr>
        <w:rPr>
          <w:rFonts w:ascii="宋体" w:hAnsiTheme="minorHAnsi"/>
          <w:szCs w:val="24"/>
        </w:rPr>
      </w:pPr>
      <w:r>
        <w:t xml:space="preserve"> [6] Lu X Y, </w:t>
      </w:r>
      <w:proofErr w:type="spellStart"/>
      <w:r>
        <w:t>Varaiya</w:t>
      </w:r>
      <w:proofErr w:type="spellEnd"/>
      <w:r>
        <w:t xml:space="preserve"> P, Horowitz R, et al. Novel Freeway Traffic Control with Variable Speed Limit and Coordinated Ramp </w:t>
      </w:r>
      <w:proofErr w:type="gramStart"/>
      <w:r>
        <w:t>Metering[</w:t>
      </w:r>
      <w:proofErr w:type="gramEnd"/>
      <w:r>
        <w:t>J]. Transportation Research Record Journal of the Transportation Research Board. 2011, 2229(2229): 55-65.</w:t>
      </w:r>
    </w:p>
    <w:p w:rsidR="00655990" w:rsidRDefault="00655990" w:rsidP="00655990">
      <w:pPr>
        <w:rPr>
          <w:rFonts w:ascii="宋体" w:hAnsiTheme="minorHAnsi"/>
          <w:szCs w:val="24"/>
        </w:rPr>
      </w:pPr>
      <w:r>
        <w:t xml:space="preserve"> [7] </w:t>
      </w:r>
      <w:r>
        <w:rPr>
          <w:rFonts w:ascii="宋体" w:hAnsiTheme="minorHAnsi" w:cs="宋体" w:hint="eastAsia"/>
        </w:rPr>
        <w:t>李志斌，刘攀，单肖年，等</w:t>
      </w:r>
      <w:r>
        <w:t xml:space="preserve">. </w:t>
      </w:r>
      <w:r>
        <w:rPr>
          <w:rFonts w:ascii="宋体" w:hAnsiTheme="minorHAnsi" w:cs="宋体" w:hint="eastAsia"/>
        </w:rPr>
        <w:t>高速公路可变限速控制策略安全性效果仿真</w:t>
      </w:r>
      <w:r>
        <w:t xml:space="preserve">[J]. </w:t>
      </w:r>
      <w:r>
        <w:rPr>
          <w:rFonts w:ascii="宋体" w:hAnsiTheme="minorHAnsi" w:cs="宋体" w:hint="eastAsia"/>
        </w:rPr>
        <w:t>西南交通大学学报</w:t>
      </w:r>
      <w:r>
        <w:t>. 2013, 48(5): 942-948.</w:t>
      </w:r>
    </w:p>
    <w:p w:rsidR="00655990" w:rsidRDefault="00655990" w:rsidP="00655990">
      <w:pPr>
        <w:rPr>
          <w:rFonts w:ascii="宋体" w:hAnsiTheme="minorHAnsi"/>
          <w:szCs w:val="24"/>
        </w:rPr>
      </w:pPr>
      <w:r>
        <w:t xml:space="preserve"> [8] Weymann J, </w:t>
      </w:r>
      <w:proofErr w:type="spellStart"/>
      <w:r>
        <w:t>Farges</w:t>
      </w:r>
      <w:proofErr w:type="spellEnd"/>
      <w:r>
        <w:t xml:space="preserve"> J L, Henry J </w:t>
      </w:r>
      <w:proofErr w:type="spellStart"/>
      <w:r>
        <w:t>J</w:t>
      </w:r>
      <w:proofErr w:type="spellEnd"/>
      <w:r>
        <w:t>. Optimization of traffic dynamic route guidance with drivers' reactions in a queue-based model[J]. IEEE Transactions on Systems Man &amp; Cybernetics. 2002, 25(7): 1161-1165.</w:t>
      </w:r>
    </w:p>
    <w:p w:rsidR="00655990" w:rsidRDefault="00655990" w:rsidP="00655990">
      <w:pPr>
        <w:rPr>
          <w:rFonts w:ascii="宋体" w:hAnsiTheme="minorHAnsi"/>
          <w:szCs w:val="24"/>
        </w:rPr>
      </w:pPr>
      <w:r>
        <w:t xml:space="preserve"> [9] Carlson R C, </w:t>
      </w:r>
      <w:proofErr w:type="spellStart"/>
      <w:r>
        <w:t>Papamichail</w:t>
      </w:r>
      <w:proofErr w:type="spellEnd"/>
      <w:r>
        <w:t xml:space="preserve"> I, </w:t>
      </w:r>
      <w:proofErr w:type="spellStart"/>
      <w:r>
        <w:t>Papageorgiou</w:t>
      </w:r>
      <w:proofErr w:type="spellEnd"/>
      <w:r>
        <w:t xml:space="preserve"> M, et al. Optimal Motorway Traffic Flow Control Involving Variable Speed Limits and Ramp </w:t>
      </w:r>
      <w:proofErr w:type="gramStart"/>
      <w:r>
        <w:t>Metering[</w:t>
      </w:r>
      <w:proofErr w:type="gramEnd"/>
      <w:r>
        <w:t>J]. Transportation Science. 2010, 44(2): 238-253.</w:t>
      </w:r>
    </w:p>
    <w:p w:rsidR="00655990" w:rsidRDefault="00655990" w:rsidP="00655990">
      <w:pPr>
        <w:rPr>
          <w:rFonts w:ascii="宋体" w:hAnsiTheme="minorHAnsi"/>
          <w:szCs w:val="24"/>
        </w:rPr>
      </w:pPr>
      <w:r>
        <w:t xml:space="preserve">[10] </w:t>
      </w:r>
      <w:r>
        <w:rPr>
          <w:rFonts w:ascii="宋体" w:hAnsiTheme="minorHAnsi" w:cs="宋体" w:hint="eastAsia"/>
        </w:rPr>
        <w:t>张晨琛，王艳辉，贾利民</w:t>
      </w:r>
      <w:r>
        <w:t xml:space="preserve">. </w:t>
      </w:r>
      <w:r>
        <w:rPr>
          <w:rFonts w:ascii="宋体" w:hAnsiTheme="minorHAnsi" w:cs="宋体" w:hint="eastAsia"/>
        </w:rPr>
        <w:t>高速公路主线收费站拥堵消散控制策略</w:t>
      </w:r>
      <w:r>
        <w:t xml:space="preserve">[J]. </w:t>
      </w:r>
      <w:r>
        <w:rPr>
          <w:rFonts w:ascii="宋体" w:hAnsiTheme="minorHAnsi" w:cs="宋体" w:hint="eastAsia"/>
        </w:rPr>
        <w:t>中国公路学报</w:t>
      </w:r>
      <w:r>
        <w:t>. 2013, 26(4): 139-145.</w:t>
      </w:r>
    </w:p>
    <w:p w:rsidR="00655990" w:rsidRDefault="00655990" w:rsidP="00655990">
      <w:pPr>
        <w:rPr>
          <w:rFonts w:ascii="宋体" w:hAnsiTheme="minorHAnsi"/>
          <w:szCs w:val="24"/>
        </w:rPr>
      </w:pPr>
      <w:r>
        <w:t xml:space="preserve">[11] </w:t>
      </w:r>
      <w:r>
        <w:rPr>
          <w:rFonts w:ascii="宋体" w:hAnsiTheme="minorHAnsi" w:cs="宋体" w:hint="eastAsia"/>
        </w:rPr>
        <w:t>陈昊，陆建</w:t>
      </w:r>
      <w:r>
        <w:t xml:space="preserve">. </w:t>
      </w:r>
      <w:r>
        <w:rPr>
          <w:rFonts w:ascii="宋体" w:hAnsiTheme="minorHAnsi" w:cs="宋体" w:hint="eastAsia"/>
        </w:rPr>
        <w:t>基于</w:t>
      </w:r>
      <w:r>
        <w:t>VISSIM</w:t>
      </w:r>
      <w:r>
        <w:rPr>
          <w:rFonts w:ascii="宋体" w:hAnsiTheme="minorHAnsi" w:cs="宋体" w:hint="eastAsia"/>
        </w:rPr>
        <w:t>仿真的高速公路事故交通影响</w:t>
      </w:r>
      <w:r>
        <w:t xml:space="preserve">[J]. </w:t>
      </w:r>
      <w:r>
        <w:rPr>
          <w:rFonts w:ascii="宋体" w:hAnsiTheme="minorHAnsi" w:cs="宋体" w:hint="eastAsia"/>
        </w:rPr>
        <w:t>长安大学学报</w:t>
      </w:r>
      <w:r>
        <w:t>:</w:t>
      </w:r>
      <w:r>
        <w:rPr>
          <w:rFonts w:ascii="宋体" w:hAnsiTheme="minorHAnsi" w:cs="宋体" w:hint="eastAsia"/>
        </w:rPr>
        <w:t>自然科学版</w:t>
      </w:r>
      <w:r>
        <w:t>. 2015(S1): 226-229.</w:t>
      </w:r>
    </w:p>
    <w:p w:rsidR="00655990" w:rsidRDefault="00655990" w:rsidP="00655990">
      <w:pPr>
        <w:rPr>
          <w:rFonts w:ascii="宋体" w:hAnsiTheme="minorHAnsi"/>
          <w:szCs w:val="24"/>
        </w:rPr>
      </w:pPr>
      <w:r>
        <w:t xml:space="preserve">[12] </w:t>
      </w:r>
      <w:r>
        <w:rPr>
          <w:rFonts w:ascii="宋体" w:hAnsiTheme="minorHAnsi" w:cs="宋体" w:hint="eastAsia"/>
        </w:rPr>
        <w:t>陆克丽霞，杜豫川，孙立军</w:t>
      </w:r>
      <w:r>
        <w:t xml:space="preserve">. </w:t>
      </w:r>
      <w:r>
        <w:rPr>
          <w:rFonts w:ascii="宋体" w:hAnsiTheme="minorHAnsi" w:cs="宋体" w:hint="eastAsia"/>
        </w:rPr>
        <w:t>基于</w:t>
      </w:r>
      <w:r>
        <w:t>ALINEA</w:t>
      </w:r>
      <w:r>
        <w:rPr>
          <w:rFonts w:ascii="宋体" w:hAnsiTheme="minorHAnsi" w:cs="宋体" w:hint="eastAsia"/>
        </w:rPr>
        <w:t>算法的上海快速路入口匝道控制方法</w:t>
      </w:r>
      <w:r>
        <w:t xml:space="preserve">[J]. </w:t>
      </w:r>
      <w:r>
        <w:rPr>
          <w:rFonts w:ascii="宋体" w:hAnsiTheme="minorHAnsi" w:cs="宋体" w:hint="eastAsia"/>
        </w:rPr>
        <w:t>同济大学学报</w:t>
      </w:r>
      <w:r>
        <w:t>(</w:t>
      </w:r>
      <w:r>
        <w:rPr>
          <w:rFonts w:ascii="宋体" w:hAnsiTheme="minorHAnsi" w:cs="宋体" w:hint="eastAsia"/>
        </w:rPr>
        <w:t>自然科学版</w:t>
      </w:r>
      <w:r>
        <w:t>). 2009, 37(2): 207-213.</w:t>
      </w:r>
    </w:p>
    <w:p w:rsidR="00655990" w:rsidRDefault="00655990" w:rsidP="00655990">
      <w:pPr>
        <w:rPr>
          <w:rFonts w:ascii="宋体" w:hAnsiTheme="minorHAnsi"/>
          <w:szCs w:val="24"/>
        </w:rPr>
      </w:pPr>
      <w:r>
        <w:lastRenderedPageBreak/>
        <w:t xml:space="preserve">[13] </w:t>
      </w:r>
      <w:r>
        <w:rPr>
          <w:rFonts w:ascii="宋体" w:hAnsiTheme="minorHAnsi" w:cs="宋体" w:hint="eastAsia"/>
        </w:rPr>
        <w:t>徐建闽，李林，林培群，等</w:t>
      </w:r>
      <w:r>
        <w:t xml:space="preserve">. </w:t>
      </w:r>
      <w:r>
        <w:rPr>
          <w:rFonts w:ascii="宋体" w:hAnsiTheme="minorHAnsi" w:cs="宋体" w:hint="eastAsia"/>
        </w:rPr>
        <w:t>高速公路交通管制策略仿真评价</w:t>
      </w:r>
      <w:r>
        <w:t xml:space="preserve">[J]. </w:t>
      </w:r>
      <w:r>
        <w:rPr>
          <w:rFonts w:ascii="宋体" w:hAnsiTheme="minorHAnsi" w:cs="宋体" w:hint="eastAsia"/>
        </w:rPr>
        <w:t>公路</w:t>
      </w:r>
      <w:r>
        <w:t>. 2011(2): 83-87.</w:t>
      </w:r>
    </w:p>
    <w:p w:rsidR="00655990" w:rsidRDefault="00655990" w:rsidP="00655990">
      <w:pPr>
        <w:rPr>
          <w:rFonts w:ascii="宋体" w:hAnsiTheme="minorHAnsi"/>
          <w:szCs w:val="24"/>
        </w:rPr>
      </w:pPr>
      <w:r>
        <w:t xml:space="preserve">[14] </w:t>
      </w:r>
      <w:proofErr w:type="spellStart"/>
      <w:r>
        <w:t>Papamichail</w:t>
      </w:r>
      <w:proofErr w:type="spellEnd"/>
      <w:r>
        <w:t xml:space="preserve"> I, </w:t>
      </w:r>
      <w:proofErr w:type="spellStart"/>
      <w:r>
        <w:t>Kampitaki</w:t>
      </w:r>
      <w:proofErr w:type="spellEnd"/>
      <w:r>
        <w:t xml:space="preserve"> K, </w:t>
      </w:r>
      <w:proofErr w:type="spellStart"/>
      <w:r>
        <w:t>Papageorgiou</w:t>
      </w:r>
      <w:proofErr w:type="spellEnd"/>
      <w:r>
        <w:t xml:space="preserve"> M, et al. Integrated Ramp Metering and Variable Speed Limit Control of Motorway Traffic </w:t>
      </w:r>
      <w:proofErr w:type="gramStart"/>
      <w:r>
        <w:t>Flow[</w:t>
      </w:r>
      <w:proofErr w:type="gramEnd"/>
      <w:r>
        <w:t>J]. IFAC Proceedings Volumes. 2008, 41(2): 14084-14089.</w:t>
      </w:r>
    </w:p>
    <w:p w:rsidR="00655990" w:rsidRDefault="00655990" w:rsidP="00655990">
      <w:pPr>
        <w:rPr>
          <w:rFonts w:ascii="宋体" w:hAnsiTheme="minorHAnsi"/>
          <w:szCs w:val="24"/>
        </w:rPr>
      </w:pPr>
      <w:r>
        <w:t xml:space="preserve">[15] </w:t>
      </w:r>
      <w:r>
        <w:rPr>
          <w:rFonts w:ascii="宋体" w:hAnsiTheme="minorHAnsi" w:cs="宋体" w:hint="eastAsia"/>
        </w:rPr>
        <w:t>戴连奎，于玲，田学民，等</w:t>
      </w:r>
      <w:r>
        <w:t xml:space="preserve">. </w:t>
      </w:r>
      <w:r>
        <w:rPr>
          <w:rFonts w:ascii="宋体" w:hAnsiTheme="minorHAnsi" w:cs="宋体" w:hint="eastAsia"/>
        </w:rPr>
        <w:t>过程控制工程（第三版）</w:t>
      </w:r>
      <w:r>
        <w:t>[M]. 2012</w:t>
      </w:r>
      <w:r>
        <w:rPr>
          <w:rFonts w:ascii="宋体" w:hAnsiTheme="minorHAnsi" w:cs="宋体" w:hint="eastAsia"/>
        </w:rPr>
        <w:t>年</w:t>
      </w:r>
      <w:r>
        <w:t>10</w:t>
      </w:r>
      <w:r>
        <w:rPr>
          <w:rFonts w:ascii="宋体" w:hAnsiTheme="minorHAnsi" w:cs="宋体" w:hint="eastAsia"/>
        </w:rPr>
        <w:t>月北京第</w:t>
      </w:r>
      <w:r>
        <w:t>3</w:t>
      </w:r>
      <w:r>
        <w:rPr>
          <w:rFonts w:ascii="宋体" w:hAnsiTheme="minorHAnsi" w:cs="宋体" w:hint="eastAsia"/>
        </w:rPr>
        <w:t>版</w:t>
      </w:r>
      <w:r>
        <w:t xml:space="preserve">. </w:t>
      </w:r>
      <w:r>
        <w:rPr>
          <w:rFonts w:ascii="宋体" w:hAnsiTheme="minorHAnsi" w:cs="宋体" w:hint="eastAsia"/>
        </w:rPr>
        <w:t>化学工业出版社</w:t>
      </w:r>
      <w:r>
        <w:t>, 2012.</w:t>
      </w:r>
    </w:p>
    <w:p w:rsidR="00655990" w:rsidRDefault="00655990" w:rsidP="00655990">
      <w:pPr>
        <w:rPr>
          <w:rFonts w:ascii="宋体" w:hAnsiTheme="minorHAnsi"/>
          <w:szCs w:val="24"/>
        </w:rPr>
      </w:pPr>
      <w:r>
        <w:t xml:space="preserve">[16] </w:t>
      </w:r>
      <w:proofErr w:type="spellStart"/>
      <w:r>
        <w:t>Kotsialos</w:t>
      </w:r>
      <w:proofErr w:type="spellEnd"/>
      <w:r>
        <w:t xml:space="preserve"> A, </w:t>
      </w:r>
      <w:proofErr w:type="spellStart"/>
      <w:r>
        <w:t>Papageorgiou</w:t>
      </w:r>
      <w:proofErr w:type="spellEnd"/>
      <w:r>
        <w:t xml:space="preserve"> M, </w:t>
      </w:r>
      <w:proofErr w:type="spellStart"/>
      <w:r>
        <w:t>Diakaki</w:t>
      </w:r>
      <w:proofErr w:type="spellEnd"/>
      <w:r>
        <w:t xml:space="preserve"> C, et al. Traffic flow modelling of large-scale motorway networks using the macroscopic modelling tool METANET[C]. 1999.</w:t>
      </w:r>
    </w:p>
    <w:p w:rsidR="00655990" w:rsidRDefault="00655990" w:rsidP="00655990">
      <w:pPr>
        <w:rPr>
          <w:rFonts w:ascii="宋体" w:hAnsiTheme="minorHAnsi"/>
          <w:szCs w:val="24"/>
        </w:rPr>
      </w:pPr>
      <w:r>
        <w:t xml:space="preserve">[17] </w:t>
      </w:r>
      <w:proofErr w:type="spellStart"/>
      <w:r>
        <w:t>Papageorgiou</w:t>
      </w:r>
      <w:proofErr w:type="spellEnd"/>
      <w:r>
        <w:t xml:space="preserve"> M, </w:t>
      </w:r>
      <w:proofErr w:type="spellStart"/>
      <w:r>
        <w:t>Papamichail</w:t>
      </w:r>
      <w:proofErr w:type="spellEnd"/>
      <w:r>
        <w:t xml:space="preserve"> I, </w:t>
      </w:r>
      <w:proofErr w:type="spellStart"/>
      <w:r>
        <w:t>Messmer</w:t>
      </w:r>
      <w:proofErr w:type="spellEnd"/>
      <w:r>
        <w:t xml:space="preserve"> A, et al. Traffic Simulation with </w:t>
      </w:r>
      <w:proofErr w:type="gramStart"/>
      <w:r>
        <w:t>METANET[</w:t>
      </w:r>
      <w:proofErr w:type="gramEnd"/>
      <w:r>
        <w:t>M]. Springer New York, 2010: 399-430.</w:t>
      </w:r>
    </w:p>
    <w:p w:rsidR="00655990" w:rsidRDefault="00655990" w:rsidP="00655990">
      <w:pPr>
        <w:rPr>
          <w:rFonts w:ascii="宋体" w:hAnsiTheme="minorHAnsi"/>
          <w:szCs w:val="24"/>
        </w:rPr>
      </w:pPr>
      <w:r>
        <w:t xml:space="preserve">[18] </w:t>
      </w:r>
      <w:proofErr w:type="spellStart"/>
      <w:r>
        <w:t>Ptv</w:t>
      </w:r>
      <w:proofErr w:type="spellEnd"/>
      <w:r>
        <w:t xml:space="preserve">. VISSIM 4.30 User </w:t>
      </w:r>
      <w:proofErr w:type="gramStart"/>
      <w:r>
        <w:t>Manual[</w:t>
      </w:r>
      <w:proofErr w:type="gramEnd"/>
      <w:r>
        <w:t>M]. 2007.</w:t>
      </w:r>
    </w:p>
    <w:p w:rsidR="00655990" w:rsidRDefault="00655990" w:rsidP="00655990">
      <w:pPr>
        <w:rPr>
          <w:rFonts w:ascii="宋体" w:hAnsiTheme="minorHAnsi"/>
          <w:szCs w:val="24"/>
        </w:rPr>
      </w:pPr>
      <w:r>
        <w:t xml:space="preserve">[19] </w:t>
      </w:r>
      <w:proofErr w:type="spellStart"/>
      <w:r>
        <w:t>Hegyi</w:t>
      </w:r>
      <w:proofErr w:type="spellEnd"/>
      <w:r>
        <w:t xml:space="preserve"> A, </w:t>
      </w:r>
      <w:proofErr w:type="spellStart"/>
      <w:r>
        <w:t>Schutter</w:t>
      </w:r>
      <w:proofErr w:type="spellEnd"/>
      <w:r>
        <w:t xml:space="preserve"> B D, </w:t>
      </w:r>
      <w:proofErr w:type="spellStart"/>
      <w:r>
        <w:t>Hellendoorn</w:t>
      </w:r>
      <w:proofErr w:type="spellEnd"/>
      <w:r>
        <w:t xml:space="preserve"> H. Model predictive control for optimal coordination of ramp metering and variable speed </w:t>
      </w:r>
      <w:proofErr w:type="gramStart"/>
      <w:r>
        <w:t>limits[</w:t>
      </w:r>
      <w:proofErr w:type="gramEnd"/>
      <w:r>
        <w:t>J]. Transportation Research Part C. 2005, 13(3): 185-209.</w:t>
      </w:r>
    </w:p>
    <w:p w:rsidR="00655990" w:rsidRDefault="00655990" w:rsidP="00655990">
      <w:pPr>
        <w:rPr>
          <w:rFonts w:ascii="宋体" w:hAnsiTheme="minorHAnsi"/>
          <w:szCs w:val="24"/>
        </w:rPr>
      </w:pPr>
      <w:r>
        <w:t xml:space="preserve">[20] </w:t>
      </w:r>
      <w:proofErr w:type="spellStart"/>
      <w:r>
        <w:t>Kotsialos</w:t>
      </w:r>
      <w:proofErr w:type="spellEnd"/>
      <w:r>
        <w:t xml:space="preserve"> A, </w:t>
      </w:r>
      <w:proofErr w:type="spellStart"/>
      <w:r>
        <w:t>Papageorgiou</w:t>
      </w:r>
      <w:proofErr w:type="spellEnd"/>
      <w:r>
        <w:t xml:space="preserve"> M, </w:t>
      </w:r>
      <w:proofErr w:type="spellStart"/>
      <w:r>
        <w:t>Messmer</w:t>
      </w:r>
      <w:proofErr w:type="spellEnd"/>
      <w:r>
        <w:t xml:space="preserve"> A. OPTIMAL COORDINATED AND INTEGRATED MOTORWAY NETWORK TRAFFIC CONTROL[C]. 1999.</w:t>
      </w:r>
    </w:p>
    <w:p w:rsidR="003E72CF" w:rsidRPr="00735979" w:rsidRDefault="00655990" w:rsidP="00655990">
      <w:pPr>
        <w:rPr>
          <w:rFonts w:ascii="宋体" w:hAnsiTheme="minorHAnsi"/>
          <w:szCs w:val="24"/>
        </w:rPr>
      </w:pPr>
      <w:r>
        <w:t xml:space="preserve">[21] </w:t>
      </w:r>
      <w:proofErr w:type="spellStart"/>
      <w:r>
        <w:t>Ptv</w:t>
      </w:r>
      <w:proofErr w:type="spellEnd"/>
      <w:r>
        <w:t xml:space="preserve">. VISSIM 4.30-00 COM Interface </w:t>
      </w:r>
      <w:proofErr w:type="gramStart"/>
      <w:r>
        <w:t>Manual[</w:t>
      </w:r>
      <w:proofErr w:type="gramEnd"/>
      <w:r>
        <w:t>M]. 2007.</w:t>
      </w:r>
    </w:p>
    <w:p w:rsidR="00FF3D68" w:rsidRPr="00FF3D68" w:rsidRDefault="00FF3D68" w:rsidP="00FF3D68">
      <w:pPr>
        <w:ind w:firstLine="480"/>
      </w:pPr>
      <w:r>
        <w:br w:type="page"/>
      </w:r>
    </w:p>
    <w:p w:rsidR="00FF3D68" w:rsidRDefault="00FF3D68" w:rsidP="00FF3D68">
      <w:pPr>
        <w:pStyle w:val="1"/>
        <w:numPr>
          <w:ilvl w:val="0"/>
          <w:numId w:val="0"/>
        </w:numPr>
      </w:pPr>
      <w:bookmarkStart w:id="115" w:name="_Toc516126349"/>
      <w:r>
        <w:rPr>
          <w:rFonts w:hint="eastAsia"/>
        </w:rPr>
        <w:lastRenderedPageBreak/>
        <w:t>致谢</w:t>
      </w:r>
      <w:bookmarkEnd w:id="115"/>
    </w:p>
    <w:p w:rsidR="003E72CF" w:rsidRPr="003E72CF" w:rsidRDefault="000C2770" w:rsidP="00D058AA">
      <w:pPr>
        <w:ind w:firstLine="420"/>
        <w:rPr>
          <w:rFonts w:hint="eastAsia"/>
        </w:rPr>
      </w:pPr>
      <w:r>
        <w:rPr>
          <w:rFonts w:hint="eastAsia"/>
        </w:rPr>
        <w:t>历时将近半年的毕业设计即将进入尾声，而我本人也即将离开生活了</w:t>
      </w:r>
      <w:r>
        <w:rPr>
          <w:rFonts w:hint="eastAsia"/>
        </w:rPr>
        <w:t>4</w:t>
      </w:r>
      <w:r>
        <w:rPr>
          <w:rFonts w:hint="eastAsia"/>
        </w:rPr>
        <w:t>年的华南理工大学，踏上我人生中的新征程。在此，我要感谢我的指导教师龚峻峰老师在完成毕业设计过程中给予我的指导，感谢所有帮助过我、陪伴过我的老师和同学，感谢默默忍受我的各种负面情绪、毫无怨言陪伴在我身旁的舍友，以及所有在我本科学习过程中支持和鼓励过我的家人和亲友。是你们给予我的爱、支持与信任，让我走到今天。我将带着你们的爱与祝福，踏上人生新的旅途。</w:t>
      </w:r>
    </w:p>
    <w:sectPr w:rsidR="003E72CF" w:rsidRPr="003E72CF" w:rsidSect="003D2CEA">
      <w:headerReference w:type="default" r:id="rId5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E0" w:rsidRDefault="001431E0" w:rsidP="00CA3B4B">
      <w:pPr>
        <w:spacing w:line="240" w:lineRule="auto"/>
        <w:ind w:firstLine="480"/>
      </w:pPr>
      <w:r>
        <w:separator/>
      </w:r>
    </w:p>
    <w:p w:rsidR="001431E0" w:rsidRDefault="001431E0">
      <w:pPr>
        <w:ind w:firstLine="480"/>
      </w:pPr>
    </w:p>
  </w:endnote>
  <w:endnote w:type="continuationSeparator" w:id="0">
    <w:p w:rsidR="001431E0" w:rsidRDefault="001431E0" w:rsidP="00CA3B4B">
      <w:pPr>
        <w:spacing w:line="240" w:lineRule="auto"/>
        <w:ind w:firstLine="480"/>
      </w:pPr>
      <w:r>
        <w:continuationSeparator/>
      </w:r>
    </w:p>
    <w:p w:rsidR="001431E0" w:rsidRDefault="001431E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655618" w:rsidRDefault="00655618">
        <w:pPr>
          <w:pStyle w:val="a7"/>
          <w:ind w:firstLine="360"/>
          <w:jc w:val="center"/>
        </w:pPr>
        <w:r>
          <w:fldChar w:fldCharType="begin"/>
        </w:r>
        <w:r>
          <w:instrText>PAGE   \* MERGEFORMAT</w:instrText>
        </w:r>
        <w:r>
          <w:fldChar w:fldCharType="separate"/>
        </w:r>
        <w:r w:rsidR="00E757EC" w:rsidRPr="00E757EC">
          <w:rPr>
            <w:noProof/>
            <w:lang w:val="zh-CN"/>
          </w:rPr>
          <w:t>12</w:t>
        </w:r>
        <w:r>
          <w:fldChar w:fldCharType="end"/>
        </w:r>
      </w:p>
    </w:sdtContent>
  </w:sdt>
  <w:p w:rsidR="00655618" w:rsidRDefault="0065561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655618" w:rsidRDefault="00655618">
        <w:pPr>
          <w:pStyle w:val="a7"/>
          <w:ind w:firstLine="360"/>
          <w:jc w:val="center"/>
        </w:pPr>
      </w:p>
    </w:sdtContent>
  </w:sdt>
  <w:p w:rsidR="00655618" w:rsidRDefault="0065561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655618" w:rsidRDefault="00655618">
        <w:pPr>
          <w:pStyle w:val="a7"/>
          <w:ind w:firstLine="360"/>
          <w:jc w:val="center"/>
        </w:pPr>
        <w:r>
          <w:fldChar w:fldCharType="begin"/>
        </w:r>
        <w:r>
          <w:instrText>PAGE   \* MERGEFORMAT</w:instrText>
        </w:r>
        <w:r>
          <w:fldChar w:fldCharType="separate"/>
        </w:r>
        <w:r w:rsidR="00E757EC" w:rsidRPr="00E757EC">
          <w:rPr>
            <w:noProof/>
            <w:lang w:val="zh-CN"/>
          </w:rPr>
          <w:t>V</w:t>
        </w:r>
        <w:r>
          <w:fldChar w:fldCharType="end"/>
        </w:r>
      </w:p>
    </w:sdtContent>
  </w:sdt>
  <w:p w:rsidR="00655618" w:rsidRDefault="0065561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655618" w:rsidRDefault="00655618">
        <w:pPr>
          <w:pStyle w:val="a7"/>
          <w:ind w:firstLine="360"/>
          <w:jc w:val="center"/>
        </w:pPr>
        <w:r>
          <w:fldChar w:fldCharType="begin"/>
        </w:r>
        <w:r>
          <w:instrText>PAGE   \* MERGEFORMAT</w:instrText>
        </w:r>
        <w:r>
          <w:fldChar w:fldCharType="separate"/>
        </w:r>
        <w:r w:rsidR="00E757EC" w:rsidRPr="00E757EC">
          <w:rPr>
            <w:noProof/>
            <w:lang w:val="zh-CN"/>
          </w:rPr>
          <w:t>13</w:t>
        </w:r>
        <w:r>
          <w:fldChar w:fldCharType="end"/>
        </w:r>
      </w:p>
    </w:sdtContent>
  </w:sdt>
  <w:p w:rsidR="00655618" w:rsidRDefault="0065561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E0" w:rsidRDefault="001431E0" w:rsidP="00CA3B4B">
      <w:pPr>
        <w:spacing w:line="240" w:lineRule="auto"/>
        <w:ind w:firstLine="480"/>
      </w:pPr>
      <w:r>
        <w:separator/>
      </w:r>
    </w:p>
    <w:p w:rsidR="001431E0" w:rsidRDefault="001431E0">
      <w:pPr>
        <w:ind w:firstLine="480"/>
      </w:pPr>
    </w:p>
  </w:footnote>
  <w:footnote w:type="continuationSeparator" w:id="0">
    <w:p w:rsidR="001431E0" w:rsidRDefault="001431E0" w:rsidP="00CA3B4B">
      <w:pPr>
        <w:spacing w:line="240" w:lineRule="auto"/>
        <w:ind w:firstLine="480"/>
      </w:pPr>
      <w:r>
        <w:continuationSeparator/>
      </w:r>
    </w:p>
    <w:p w:rsidR="001431E0" w:rsidRDefault="001431E0">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18" w:rsidRPr="003E72CF" w:rsidRDefault="00655618"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18" w:rsidRPr="00AE0C59" w:rsidRDefault="00655618"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655618" w:rsidRPr="00AE0C59" w:rsidRDefault="00655618"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18" w:rsidRPr="00AE0C59" w:rsidRDefault="00655618"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E757EC">
      <w:rPr>
        <w:rFonts w:hint="eastAsia"/>
        <w:noProof/>
        <w:sz w:val="21"/>
        <w:szCs w:val="21"/>
      </w:rPr>
      <w:t>第三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E757EC">
      <w:rPr>
        <w:rFonts w:hint="eastAsia"/>
        <w:noProof/>
        <w:sz w:val="21"/>
        <w:szCs w:val="21"/>
      </w:rPr>
      <w:t>管控措施协调控制方法建模</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18" w:rsidRPr="00AE0C59" w:rsidRDefault="00655618"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E757EC">
      <w:rPr>
        <w:rFonts w:hint="eastAsia"/>
        <w:noProof/>
        <w:sz w:val="21"/>
        <w:szCs w:val="21"/>
      </w:rPr>
      <w:t>参考文献</w:t>
    </w:r>
    <w:r w:rsidRPr="00AE0C59">
      <w:rPr>
        <w:sz w:val="21"/>
        <w:szCs w:val="21"/>
      </w:rPr>
      <w:fldChar w:fldCharType="end"/>
    </w:r>
  </w:p>
  <w:p w:rsidR="00655618" w:rsidRDefault="00655618">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5C0A"/>
    <w:multiLevelType w:val="hybridMultilevel"/>
    <w:tmpl w:val="A5BA6DEA"/>
    <w:lvl w:ilvl="0" w:tplc="13449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9B736E"/>
    <w:multiLevelType w:val="hybridMultilevel"/>
    <w:tmpl w:val="82905DB6"/>
    <w:lvl w:ilvl="0" w:tplc="B672CA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F35CB"/>
    <w:multiLevelType w:val="hybridMultilevel"/>
    <w:tmpl w:val="D86C4B64"/>
    <w:lvl w:ilvl="0" w:tplc="E5C453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B55BB3"/>
    <w:multiLevelType w:val="hybridMultilevel"/>
    <w:tmpl w:val="419EDA66"/>
    <w:lvl w:ilvl="0" w:tplc="0756B3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451C7"/>
    <w:multiLevelType w:val="hybridMultilevel"/>
    <w:tmpl w:val="FF4E1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542BD4"/>
    <w:multiLevelType w:val="hybridMultilevel"/>
    <w:tmpl w:val="C3B22A16"/>
    <w:lvl w:ilvl="0" w:tplc="961C3E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842D9E"/>
    <w:multiLevelType w:val="hybridMultilevel"/>
    <w:tmpl w:val="DDE430D4"/>
    <w:lvl w:ilvl="0" w:tplc="AC3C27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4F47886"/>
    <w:multiLevelType w:val="hybridMultilevel"/>
    <w:tmpl w:val="A07AF2BC"/>
    <w:lvl w:ilvl="0" w:tplc="A490C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80398"/>
    <w:multiLevelType w:val="hybridMultilevel"/>
    <w:tmpl w:val="A55E9D30"/>
    <w:lvl w:ilvl="0" w:tplc="B4EA2B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677059"/>
    <w:multiLevelType w:val="hybridMultilevel"/>
    <w:tmpl w:val="D6FAC6C6"/>
    <w:lvl w:ilvl="0" w:tplc="6C240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FD7EE5"/>
    <w:multiLevelType w:val="hybridMultilevel"/>
    <w:tmpl w:val="5B0AF432"/>
    <w:lvl w:ilvl="0" w:tplc="C7FE09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A801B3"/>
    <w:multiLevelType w:val="hybridMultilevel"/>
    <w:tmpl w:val="3FC25FEA"/>
    <w:lvl w:ilvl="0" w:tplc="61C061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8D73BC4"/>
    <w:multiLevelType w:val="hybridMultilevel"/>
    <w:tmpl w:val="C8C0EEA0"/>
    <w:lvl w:ilvl="0" w:tplc="EE942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7DB97BBD"/>
    <w:multiLevelType w:val="hybridMultilevel"/>
    <w:tmpl w:val="9BF827BC"/>
    <w:lvl w:ilvl="0" w:tplc="C194D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8"/>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1"/>
  </w:num>
  <w:num w:numId="7">
    <w:abstractNumId w:val="8"/>
  </w:num>
  <w:num w:numId="8">
    <w:abstractNumId w:val="5"/>
  </w:num>
  <w:num w:numId="9">
    <w:abstractNumId w:val="19"/>
  </w:num>
  <w:num w:numId="10">
    <w:abstractNumId w:val="9"/>
  </w:num>
  <w:num w:numId="11">
    <w:abstractNumId w:val="17"/>
  </w:num>
  <w:num w:numId="12">
    <w:abstractNumId w:val="14"/>
  </w:num>
  <w:num w:numId="13">
    <w:abstractNumId w:val="0"/>
  </w:num>
  <w:num w:numId="14">
    <w:abstractNumId w:val="4"/>
  </w:num>
  <w:num w:numId="15">
    <w:abstractNumId w:val="2"/>
  </w:num>
  <w:num w:numId="16">
    <w:abstractNumId w:val="3"/>
  </w:num>
  <w:num w:numId="17">
    <w:abstractNumId w:val="12"/>
  </w:num>
  <w:num w:numId="18">
    <w:abstractNumId w:val="7"/>
  </w:num>
  <w:num w:numId="19">
    <w:abstractNumId w:val="1"/>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6076845-EAC5-4FC9-92D9-ABE1C208B650}" w:val=" ADDIN NE.Ref.{36076845-EAC5-4FC9-92D9-ABE1C208B65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1DA9179-0EEC-4745-99E9-EA261A0CCB66}" w:val=" ADDIN NE.Ref.{41DA9179-0EEC-4745-99E9-EA261A0CCB66}&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42B41183-D84B-42C3-87C7-0E41DE4E926D}" w:val=" ADDIN NE.Ref.{42B41183-D84B-42C3-87C7-0E41DE4E926D}&lt;Citation&gt;&lt;Group&gt;&lt;References&gt;&lt;Item&gt;&lt;ID&gt;277&lt;/ID&gt;&lt;UID&gt;{6081B5E9-43CA-4B79-BCA0-C007603F2C4A}&lt;/UID&gt;&lt;Title&gt;VISSIM 4.30 User Manual&lt;/Title&gt;&lt;Template&gt;Book&lt;/Template&gt;&lt;Star&gt;0&lt;/Star&gt;&lt;Tag&gt;0&lt;/Tag&gt;&lt;Author&gt;PTV&lt;/Author&gt;&lt;Year&gt;2007&lt;/Year&gt;&lt;Details&gt;&lt;_accessed&gt;62265020&lt;/_accessed&gt;&lt;_created&gt;62265019&lt;/_created&gt;&lt;_modified&gt;62265020&lt;/_modified&gt;&lt;_author_aff&gt;PTV&lt;/_author_aff&gt;&lt;/Details&gt;&lt;Extra&gt;&lt;DBUID&gt;{DB89338E-C93E-4F32-9B3E-1E5EDA364CE8}&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7A78153E-3F4A-42B7-A7F1-004B16D1316C}" w:val=" ADDIN NE.Ref.{7A78153E-3F4A-42B7-A7F1-004B16D1316C}&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6EDC17B-91C8-4DFE-9092-B499C0EF0B63}" w:val=" ADDIN NE.Ref.{86EDC17B-91C8-4DFE-9092-B499C0EF0B63}&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5F084AB-DA05-4186-8E47-97B47A3A886C}" w:val=" ADDIN NE.Ref.{95F084AB-DA05-4186-8E47-97B47A3A886C}&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99BF79E2-8691-45B4-B4EC-79C658A2BF17}" w:val=" ADDIN NE.Ref.{99BF79E2-8691-45B4-B4EC-79C658A2BF17}&lt;Citation&gt;&lt;Group&gt;&lt;References&gt;&lt;Item&gt;&lt;ID&gt;257&lt;/ID&gt;&lt;UID&gt;{356022DC-B859-4C1B-A589-08CA9098B11F}&lt;/UID&gt;&lt;Title&gt;Model predictive control for optimal coordination of ramp metering and variable speed limits&lt;/Title&gt;&lt;Template&gt;Journal Article&lt;/Template&gt;&lt;Star&gt;0&lt;/Star&gt;&lt;Tag&gt;0&lt;/Tag&gt;&lt;Author&gt;Hegyi, Andreas; Schutter, Bart De; Hellendoorn, Hans&lt;/Author&gt;&lt;Year&gt;2005&lt;/Year&gt;&lt;Details&gt;&lt;_created&gt;62210436&lt;/_created&gt;&lt;_issue&gt;3&lt;/_issue&gt;&lt;_journal&gt;Transportation Research Part C&lt;/_journal&gt;&lt;_keywords&gt;Model predictive control;Optimal control;Ramp metering;Variable speed limits;Main-stream metering;Coordinated traffic control&lt;/_keywords&gt;&lt;_modified&gt;62210451&lt;/_modified&gt;&lt;_pages&gt;185-209&lt;/_pages&gt;&lt;_volume&gt;13&lt;/_volume&gt;&lt;/Details&gt;&lt;Extra&gt;&lt;DBUID&gt;{DB89338E-C93E-4F32-9B3E-1E5EDA364CE8}&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72D9536-3167-444D-AA59-EC0BF43A1BA2}" w:val=" ADDIN NE.Ref.{A72D9536-3167-444D-AA59-EC0BF43A1BA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92420C7-8A26-468C-8622-EF20B4EDB152}" w:val=" ADDIN NE.Ref.{B92420C7-8A26-468C-8622-EF20B4EDB152}&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BE86334F-18BA-43C7-A00F-3FCEABF6A7D0}" w:val=" ADDIN NE.Ref.{BE86334F-18BA-43C7-A00F-3FCEABF6A7D0}&lt;Citation&gt;&lt;Group&gt;&lt;References&gt;&lt;Item&gt;&lt;ID&gt;278&lt;/ID&gt;&lt;UID&gt;{AA123EF7-9045-4748-B8C1-445F37A3DDA0}&lt;/UID&gt;&lt;Title&gt;VISSIM 4.30-00 COM Interface Manual&lt;/Title&gt;&lt;Template&gt;Book&lt;/Template&gt;&lt;Star&gt;0&lt;/Star&gt;&lt;Tag&gt;0&lt;/Tag&gt;&lt;Author&gt;PTV&lt;/Author&gt;&lt;Year&gt;2007&lt;/Year&gt;&lt;Details&gt;&lt;_author_aff&gt;PTV&lt;/_author_aff&gt;&lt;_accessed&gt;62265021&lt;/_accessed&gt;&lt;_created&gt;62265021&lt;/_created&gt;&lt;_modified&gt;62265021&lt;/_modified&gt;&lt;/Details&gt;&lt;Extra&gt;&lt;DBUID&gt;{DB89338E-C93E-4F32-9B3E-1E5EDA364CE8}&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40B4BB9-82E0-4B54-9CCC-A5F609B93C10}" w:val=" ADDIN NE.Ref.{D40B4BB9-82E0-4B54-9CCC-A5F609B93C10}&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Group&gt;&lt;References&gt;&lt;Item&gt;&lt;ID&gt;275&lt;/ID&gt;&lt;UID&gt;{118EACFA-68A3-4A1E-BFAF-230DD0D32CA9}&lt;/UID&gt;&lt;Title&gt;Integrated Ramp Metering and Variable Speed Limit Control of Motorway Traffic Flow&lt;/Title&gt;&lt;Template&gt;Journal Article&lt;/Template&gt;&lt;Star&gt;0&lt;/Star&gt;&lt;Tag&gt;0&lt;/Tag&gt;&lt;Author&gt;Papamichail, Ioannis; Kampitaki, Katerina; Papageorgiou, Markos; Messmer, Albert&lt;/Author&gt;&lt;Year&gt;2008&lt;/Year&gt;&lt;Details&gt;&lt;_alternate_title&gt;IFAC Proceedings Volumes17th IFAC World Congress&lt;/_alternate_title&gt;&lt;_date_display&gt;2008&lt;/_date_display&gt;&lt;_date&gt;2008-01-01&lt;/_date&gt;&lt;_doi&gt;https://doi.org/10.3182/20080706-5-KR-1001.02384&lt;/_doi&gt;&lt;_isbn&gt;1474-6670&lt;/_isbn&gt;&lt;_issue&gt;2&lt;/_issue&gt;&lt;_journal&gt;IFAC Proceedings Volumes&lt;/_journal&gt;&lt;_pages&gt;14084-14089&lt;/_pages&gt;&lt;_url&gt;http://www.sciencedirect.com/science/article/pii/S1474667016412498&lt;/_url&gt;&lt;_volume&gt;41&lt;/_volume&gt;&lt;_created&gt;62262260&lt;/_created&gt;&lt;_modified&gt;62262260&lt;/_modified&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DE84FB01-A73F-450B-9489-AE6D86D82FFD}" w:val=" ADDIN NE.Ref.{DE84FB01-A73F-450B-9489-AE6D86D82FFD}&lt;Citation&gt;&lt;Group&gt;&lt;References&gt;&lt;Item&gt;&lt;ID&gt;274&lt;/ID&gt;&lt;UID&gt;{39291F67-57AD-4508-B859-D9E349B6D525}&lt;/UID&gt;&lt;Title&gt;过程控制工程（第三版）&lt;/Title&gt;&lt;Template&gt;Book&lt;/Template&gt;&lt;Star&gt;0&lt;/Star&gt;&lt;Tag&gt;0&lt;/Tag&gt;&lt;Author&gt;戴连奎; 于玲; 田学民; 王树青&lt;/Author&gt;&lt;Year&gt;2012&lt;/Year&gt;&lt;Details&gt;&lt;_accessed&gt;62258129&lt;/_accessed&gt;&lt;_created&gt;62258129&lt;/_created&gt;&lt;_edition&gt;2012年10月北京第3版&lt;/_edition&gt;&lt;_modified&gt;62258129&lt;/_modified&gt;&lt;_num_words&gt;501千字&lt;/_num_words&gt;&lt;_publisher&gt;化学工业出版社&lt;/_publisher&gt;&lt;_translated_author&gt;Dai, Liankui;Yu, Ling;Tian, Xuemin;Wang, Shuqing&lt;/_translated_author&gt;&lt;/Details&gt;&lt;Extra&gt;&lt;DBUID&gt;{DB89338E-C93E-4F32-9B3E-1E5EDA364CE8}&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FED76FB1-7062-46F6-83E9-CD70A8DCCF0B}" w:val=" ADDIN NE.Ref.{FED76FB1-7062-46F6-83E9-CD70A8DCCF0B}&lt;Citation&gt;&lt;Group&gt;&lt;References&gt;&lt;Item&gt;&lt;ID&gt;276&lt;/ID&gt;&lt;UID&gt;{A6937074-26F1-4780-AA19-11A1B935F684}&lt;/UID&gt;&lt;Title&gt;OPTIMAL COORDINATED AND INTEGRATED MOTORWAY NETWORK TRAFFIC CONTROL&lt;/Title&gt;&lt;Template&gt;Conference Proceedings&lt;/Template&gt;&lt;Star&gt;0&lt;/Star&gt;&lt;Tag&gt;0&lt;/Tag&gt;&lt;Author&gt;Kotsialos, A; Papageorgiou, M; Messmer, A&lt;/Author&gt;&lt;Year&gt;1999&lt;/Year&gt;&lt;Details&gt;&lt;_secondary_title&gt;14th International Symposium on Transportation and Traffic Theory&lt;/_secondary_title&gt;&lt;_created&gt;62264051&lt;/_created&gt;&lt;_modified&gt;62264052&lt;/_modified&gt;&lt;_accessed&gt;62264052&lt;/_accessed&gt;&lt;/Details&gt;&lt;Extra&gt;&lt;DBUID&gt;{DB89338E-C93E-4F32-9B3E-1E5EDA364CE8}&lt;/DBUID&gt;&lt;/Extra&gt;&lt;/Item&gt;&lt;/References&gt;&lt;/Group&gt;&lt;/Citation&gt;_x000a_"/>
    <w:docVar w:name="ne_docsoft" w:val="MSWord"/>
    <w:docVar w:name="ne_docversion" w:val="NoteExpress 2.0"/>
    <w:docVar w:name="ne_stylename" w:val="华南理工大学学报.自然科学版"/>
  </w:docVars>
  <w:rsids>
    <w:rsidRoot w:val="00FF66C4"/>
    <w:rsid w:val="00003E4F"/>
    <w:rsid w:val="00007EEE"/>
    <w:rsid w:val="000112BB"/>
    <w:rsid w:val="00012F52"/>
    <w:rsid w:val="00016F84"/>
    <w:rsid w:val="000174F7"/>
    <w:rsid w:val="000272DF"/>
    <w:rsid w:val="00034D90"/>
    <w:rsid w:val="0004572D"/>
    <w:rsid w:val="00075B60"/>
    <w:rsid w:val="0008264F"/>
    <w:rsid w:val="000860B7"/>
    <w:rsid w:val="000871F6"/>
    <w:rsid w:val="00092ACA"/>
    <w:rsid w:val="000A14F9"/>
    <w:rsid w:val="000A1BA1"/>
    <w:rsid w:val="000A5B8E"/>
    <w:rsid w:val="000B0ABC"/>
    <w:rsid w:val="000C2770"/>
    <w:rsid w:val="000C70E7"/>
    <w:rsid w:val="000D25A3"/>
    <w:rsid w:val="000D6E8A"/>
    <w:rsid w:val="000E159D"/>
    <w:rsid w:val="000E23E7"/>
    <w:rsid w:val="000F31EA"/>
    <w:rsid w:val="00105D75"/>
    <w:rsid w:val="001060F1"/>
    <w:rsid w:val="00124788"/>
    <w:rsid w:val="00126F5B"/>
    <w:rsid w:val="00131CB1"/>
    <w:rsid w:val="0013358F"/>
    <w:rsid w:val="001335EC"/>
    <w:rsid w:val="001431E0"/>
    <w:rsid w:val="001526BF"/>
    <w:rsid w:val="00156FCB"/>
    <w:rsid w:val="0015754A"/>
    <w:rsid w:val="00160A6F"/>
    <w:rsid w:val="001805DF"/>
    <w:rsid w:val="00196F91"/>
    <w:rsid w:val="001A184A"/>
    <w:rsid w:val="001A4E29"/>
    <w:rsid w:val="001D243A"/>
    <w:rsid w:val="001D46C5"/>
    <w:rsid w:val="001D6D7B"/>
    <w:rsid w:val="001E1711"/>
    <w:rsid w:val="001E3056"/>
    <w:rsid w:val="001E5A3A"/>
    <w:rsid w:val="001E770D"/>
    <w:rsid w:val="001E7B39"/>
    <w:rsid w:val="0021394F"/>
    <w:rsid w:val="002150BA"/>
    <w:rsid w:val="00215484"/>
    <w:rsid w:val="00216FE3"/>
    <w:rsid w:val="00225F37"/>
    <w:rsid w:val="00225FA6"/>
    <w:rsid w:val="0024115F"/>
    <w:rsid w:val="0026275F"/>
    <w:rsid w:val="002637B2"/>
    <w:rsid w:val="00271115"/>
    <w:rsid w:val="002819B5"/>
    <w:rsid w:val="00282FBA"/>
    <w:rsid w:val="002846A0"/>
    <w:rsid w:val="00296B61"/>
    <w:rsid w:val="002A4080"/>
    <w:rsid w:val="002B5980"/>
    <w:rsid w:val="002C34F5"/>
    <w:rsid w:val="002D7CC5"/>
    <w:rsid w:val="002E6E9B"/>
    <w:rsid w:val="002F0959"/>
    <w:rsid w:val="002F7C42"/>
    <w:rsid w:val="003077A1"/>
    <w:rsid w:val="003105A9"/>
    <w:rsid w:val="00312C0D"/>
    <w:rsid w:val="0031393B"/>
    <w:rsid w:val="00331C48"/>
    <w:rsid w:val="00332EA7"/>
    <w:rsid w:val="00347606"/>
    <w:rsid w:val="00354002"/>
    <w:rsid w:val="00374841"/>
    <w:rsid w:val="0038551C"/>
    <w:rsid w:val="0038678E"/>
    <w:rsid w:val="00392511"/>
    <w:rsid w:val="00392B28"/>
    <w:rsid w:val="003935C2"/>
    <w:rsid w:val="00397611"/>
    <w:rsid w:val="003A5791"/>
    <w:rsid w:val="003B723D"/>
    <w:rsid w:val="003C0925"/>
    <w:rsid w:val="003C29F7"/>
    <w:rsid w:val="003C5CA8"/>
    <w:rsid w:val="003D2CEA"/>
    <w:rsid w:val="003D2E8D"/>
    <w:rsid w:val="003D3CD5"/>
    <w:rsid w:val="003E2E39"/>
    <w:rsid w:val="003E48BD"/>
    <w:rsid w:val="003E64D3"/>
    <w:rsid w:val="003E72CF"/>
    <w:rsid w:val="00405234"/>
    <w:rsid w:val="00412E2C"/>
    <w:rsid w:val="0041750F"/>
    <w:rsid w:val="00420E23"/>
    <w:rsid w:val="00424B96"/>
    <w:rsid w:val="00424E6B"/>
    <w:rsid w:val="00437997"/>
    <w:rsid w:val="00442272"/>
    <w:rsid w:val="004613B5"/>
    <w:rsid w:val="00465C37"/>
    <w:rsid w:val="00473928"/>
    <w:rsid w:val="00480D97"/>
    <w:rsid w:val="00490648"/>
    <w:rsid w:val="004943EE"/>
    <w:rsid w:val="00497EBA"/>
    <w:rsid w:val="004A45F6"/>
    <w:rsid w:val="004A72A9"/>
    <w:rsid w:val="004E20E4"/>
    <w:rsid w:val="004F7F40"/>
    <w:rsid w:val="00503FC4"/>
    <w:rsid w:val="00506396"/>
    <w:rsid w:val="005143D3"/>
    <w:rsid w:val="005228EA"/>
    <w:rsid w:val="00525B8C"/>
    <w:rsid w:val="00533554"/>
    <w:rsid w:val="005344B1"/>
    <w:rsid w:val="0054648C"/>
    <w:rsid w:val="005523D9"/>
    <w:rsid w:val="00552EF6"/>
    <w:rsid w:val="00564EF7"/>
    <w:rsid w:val="00566132"/>
    <w:rsid w:val="00573292"/>
    <w:rsid w:val="005840E6"/>
    <w:rsid w:val="00587A48"/>
    <w:rsid w:val="005B3E3B"/>
    <w:rsid w:val="005B7FDC"/>
    <w:rsid w:val="005C5A98"/>
    <w:rsid w:val="005D3F0C"/>
    <w:rsid w:val="005D5F81"/>
    <w:rsid w:val="006038BD"/>
    <w:rsid w:val="006166B4"/>
    <w:rsid w:val="0061675A"/>
    <w:rsid w:val="00626841"/>
    <w:rsid w:val="006315EA"/>
    <w:rsid w:val="006348FB"/>
    <w:rsid w:val="00637BC2"/>
    <w:rsid w:val="006504EE"/>
    <w:rsid w:val="00654534"/>
    <w:rsid w:val="00655618"/>
    <w:rsid w:val="00655990"/>
    <w:rsid w:val="00656EDC"/>
    <w:rsid w:val="00657DCD"/>
    <w:rsid w:val="00662B81"/>
    <w:rsid w:val="00672474"/>
    <w:rsid w:val="00681AD4"/>
    <w:rsid w:val="00685FB5"/>
    <w:rsid w:val="006A26EA"/>
    <w:rsid w:val="006A4EB5"/>
    <w:rsid w:val="006A7A7F"/>
    <w:rsid w:val="006B0316"/>
    <w:rsid w:val="006B3E10"/>
    <w:rsid w:val="006D45BE"/>
    <w:rsid w:val="006F0AE2"/>
    <w:rsid w:val="006F1199"/>
    <w:rsid w:val="006F2305"/>
    <w:rsid w:val="006F567C"/>
    <w:rsid w:val="006F6260"/>
    <w:rsid w:val="00706591"/>
    <w:rsid w:val="007256C2"/>
    <w:rsid w:val="00725B99"/>
    <w:rsid w:val="00730E8C"/>
    <w:rsid w:val="00734058"/>
    <w:rsid w:val="00735979"/>
    <w:rsid w:val="00743687"/>
    <w:rsid w:val="0074501D"/>
    <w:rsid w:val="00755D05"/>
    <w:rsid w:val="007560AB"/>
    <w:rsid w:val="00766908"/>
    <w:rsid w:val="00766FB5"/>
    <w:rsid w:val="00780EB5"/>
    <w:rsid w:val="00784580"/>
    <w:rsid w:val="00786581"/>
    <w:rsid w:val="00792870"/>
    <w:rsid w:val="0079319B"/>
    <w:rsid w:val="007B21C3"/>
    <w:rsid w:val="007C3920"/>
    <w:rsid w:val="007D2817"/>
    <w:rsid w:val="007D4360"/>
    <w:rsid w:val="007D6670"/>
    <w:rsid w:val="007E07F3"/>
    <w:rsid w:val="007E084B"/>
    <w:rsid w:val="007E175E"/>
    <w:rsid w:val="007F4DBC"/>
    <w:rsid w:val="007F7256"/>
    <w:rsid w:val="00802B9E"/>
    <w:rsid w:val="00812DA3"/>
    <w:rsid w:val="00822545"/>
    <w:rsid w:val="008451F6"/>
    <w:rsid w:val="00847EE4"/>
    <w:rsid w:val="008627A9"/>
    <w:rsid w:val="008756E9"/>
    <w:rsid w:val="00882C05"/>
    <w:rsid w:val="008B03EE"/>
    <w:rsid w:val="008C1A4D"/>
    <w:rsid w:val="008C2D5F"/>
    <w:rsid w:val="008C62AB"/>
    <w:rsid w:val="008E600F"/>
    <w:rsid w:val="008F1458"/>
    <w:rsid w:val="00901CE1"/>
    <w:rsid w:val="00901E19"/>
    <w:rsid w:val="0090586A"/>
    <w:rsid w:val="00906BE0"/>
    <w:rsid w:val="00911CD1"/>
    <w:rsid w:val="00920C51"/>
    <w:rsid w:val="00921A55"/>
    <w:rsid w:val="009227A6"/>
    <w:rsid w:val="0092386E"/>
    <w:rsid w:val="0092722C"/>
    <w:rsid w:val="00931025"/>
    <w:rsid w:val="00937C9D"/>
    <w:rsid w:val="00944980"/>
    <w:rsid w:val="009569D3"/>
    <w:rsid w:val="00964BEA"/>
    <w:rsid w:val="0096762F"/>
    <w:rsid w:val="009700A3"/>
    <w:rsid w:val="00985AAA"/>
    <w:rsid w:val="009A042C"/>
    <w:rsid w:val="009A7D50"/>
    <w:rsid w:val="009C02F9"/>
    <w:rsid w:val="009C3DB8"/>
    <w:rsid w:val="009D09E0"/>
    <w:rsid w:val="009D2EB8"/>
    <w:rsid w:val="009D5D39"/>
    <w:rsid w:val="009E3F3B"/>
    <w:rsid w:val="009E46D6"/>
    <w:rsid w:val="009E5744"/>
    <w:rsid w:val="00A05550"/>
    <w:rsid w:val="00A07B4D"/>
    <w:rsid w:val="00A11A2F"/>
    <w:rsid w:val="00A139B5"/>
    <w:rsid w:val="00A1412C"/>
    <w:rsid w:val="00A21241"/>
    <w:rsid w:val="00A21C74"/>
    <w:rsid w:val="00A240EF"/>
    <w:rsid w:val="00A25165"/>
    <w:rsid w:val="00A2690F"/>
    <w:rsid w:val="00A3136B"/>
    <w:rsid w:val="00A43E5D"/>
    <w:rsid w:val="00A54F54"/>
    <w:rsid w:val="00A60E0C"/>
    <w:rsid w:val="00A611FC"/>
    <w:rsid w:val="00A82FC3"/>
    <w:rsid w:val="00A86991"/>
    <w:rsid w:val="00AA3237"/>
    <w:rsid w:val="00AB243F"/>
    <w:rsid w:val="00AB5200"/>
    <w:rsid w:val="00AB5EB0"/>
    <w:rsid w:val="00AE0C59"/>
    <w:rsid w:val="00AF310C"/>
    <w:rsid w:val="00AF39E0"/>
    <w:rsid w:val="00AF5BE5"/>
    <w:rsid w:val="00B02A50"/>
    <w:rsid w:val="00B069BC"/>
    <w:rsid w:val="00B1533F"/>
    <w:rsid w:val="00B165D4"/>
    <w:rsid w:val="00B235C5"/>
    <w:rsid w:val="00B24B74"/>
    <w:rsid w:val="00B24E86"/>
    <w:rsid w:val="00B41867"/>
    <w:rsid w:val="00B562FB"/>
    <w:rsid w:val="00B614F4"/>
    <w:rsid w:val="00B66BDF"/>
    <w:rsid w:val="00B729A5"/>
    <w:rsid w:val="00B7388C"/>
    <w:rsid w:val="00B760C9"/>
    <w:rsid w:val="00B81626"/>
    <w:rsid w:val="00B8346C"/>
    <w:rsid w:val="00BA2089"/>
    <w:rsid w:val="00BA37E7"/>
    <w:rsid w:val="00BA454C"/>
    <w:rsid w:val="00BB220A"/>
    <w:rsid w:val="00BB31A5"/>
    <w:rsid w:val="00BC03A5"/>
    <w:rsid w:val="00BC0A3C"/>
    <w:rsid w:val="00BC56B9"/>
    <w:rsid w:val="00BC67C9"/>
    <w:rsid w:val="00BD56AD"/>
    <w:rsid w:val="00BE47F8"/>
    <w:rsid w:val="00BE57D8"/>
    <w:rsid w:val="00BE6627"/>
    <w:rsid w:val="00BF1F43"/>
    <w:rsid w:val="00BF215B"/>
    <w:rsid w:val="00C12195"/>
    <w:rsid w:val="00C12499"/>
    <w:rsid w:val="00C13647"/>
    <w:rsid w:val="00C2764D"/>
    <w:rsid w:val="00C327D6"/>
    <w:rsid w:val="00C40B60"/>
    <w:rsid w:val="00C56A8D"/>
    <w:rsid w:val="00C644E2"/>
    <w:rsid w:val="00C66FF7"/>
    <w:rsid w:val="00C83E2F"/>
    <w:rsid w:val="00C97513"/>
    <w:rsid w:val="00CA0534"/>
    <w:rsid w:val="00CA26B1"/>
    <w:rsid w:val="00CA3B4B"/>
    <w:rsid w:val="00CA7062"/>
    <w:rsid w:val="00CB130D"/>
    <w:rsid w:val="00CC0B4E"/>
    <w:rsid w:val="00CC496C"/>
    <w:rsid w:val="00CC7099"/>
    <w:rsid w:val="00CD5FBA"/>
    <w:rsid w:val="00CE4603"/>
    <w:rsid w:val="00CE473D"/>
    <w:rsid w:val="00CE664F"/>
    <w:rsid w:val="00CF1757"/>
    <w:rsid w:val="00CF4A8B"/>
    <w:rsid w:val="00CF5542"/>
    <w:rsid w:val="00CF7DB1"/>
    <w:rsid w:val="00D02018"/>
    <w:rsid w:val="00D058AA"/>
    <w:rsid w:val="00D10215"/>
    <w:rsid w:val="00D433A5"/>
    <w:rsid w:val="00D43562"/>
    <w:rsid w:val="00D45DA4"/>
    <w:rsid w:val="00D56A12"/>
    <w:rsid w:val="00D56EFE"/>
    <w:rsid w:val="00D62488"/>
    <w:rsid w:val="00D7243B"/>
    <w:rsid w:val="00D80022"/>
    <w:rsid w:val="00D8080B"/>
    <w:rsid w:val="00D83482"/>
    <w:rsid w:val="00D85EF6"/>
    <w:rsid w:val="00D90830"/>
    <w:rsid w:val="00DA0688"/>
    <w:rsid w:val="00DA7048"/>
    <w:rsid w:val="00DB548A"/>
    <w:rsid w:val="00DF2C5F"/>
    <w:rsid w:val="00DF4C70"/>
    <w:rsid w:val="00E0084F"/>
    <w:rsid w:val="00E013F4"/>
    <w:rsid w:val="00E0400F"/>
    <w:rsid w:val="00E0520A"/>
    <w:rsid w:val="00E06876"/>
    <w:rsid w:val="00E07E0E"/>
    <w:rsid w:val="00E25D57"/>
    <w:rsid w:val="00E26739"/>
    <w:rsid w:val="00E27C55"/>
    <w:rsid w:val="00E3074D"/>
    <w:rsid w:val="00E30A56"/>
    <w:rsid w:val="00E328EA"/>
    <w:rsid w:val="00E60BE5"/>
    <w:rsid w:val="00E62552"/>
    <w:rsid w:val="00E64488"/>
    <w:rsid w:val="00E710C7"/>
    <w:rsid w:val="00E757EC"/>
    <w:rsid w:val="00E77EEE"/>
    <w:rsid w:val="00E91790"/>
    <w:rsid w:val="00EA13AE"/>
    <w:rsid w:val="00EB6AB6"/>
    <w:rsid w:val="00EC1E46"/>
    <w:rsid w:val="00EC27EC"/>
    <w:rsid w:val="00ED3893"/>
    <w:rsid w:val="00F0022B"/>
    <w:rsid w:val="00F009D8"/>
    <w:rsid w:val="00F01E3D"/>
    <w:rsid w:val="00F067C8"/>
    <w:rsid w:val="00F105F2"/>
    <w:rsid w:val="00F127CF"/>
    <w:rsid w:val="00F3303C"/>
    <w:rsid w:val="00F441C2"/>
    <w:rsid w:val="00F63D64"/>
    <w:rsid w:val="00F66339"/>
    <w:rsid w:val="00F871DE"/>
    <w:rsid w:val="00F94022"/>
    <w:rsid w:val="00FA2612"/>
    <w:rsid w:val="00FA6C51"/>
    <w:rsid w:val="00FB13C8"/>
    <w:rsid w:val="00FB422B"/>
    <w:rsid w:val="00FB60CF"/>
    <w:rsid w:val="00FC2D50"/>
    <w:rsid w:val="00FC6977"/>
    <w:rsid w:val="00FC7FEF"/>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 w:type="paragraph" w:styleId="ad">
    <w:name w:val="Normal (Web)"/>
    <w:basedOn w:val="a"/>
    <w:uiPriority w:val="99"/>
    <w:semiHidden/>
    <w:unhideWhenUsed/>
    <w:rsid w:val="00B66BDF"/>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127">
      <w:bodyDiv w:val="1"/>
      <w:marLeft w:val="0"/>
      <w:marRight w:val="0"/>
      <w:marTop w:val="0"/>
      <w:marBottom w:val="0"/>
      <w:divBdr>
        <w:top w:val="none" w:sz="0" w:space="0" w:color="auto"/>
        <w:left w:val="none" w:sz="0" w:space="0" w:color="auto"/>
        <w:bottom w:val="none" w:sz="0" w:space="0" w:color="auto"/>
        <w:right w:val="none" w:sz="0" w:space="0" w:color="auto"/>
      </w:divBdr>
    </w:div>
    <w:div w:id="281499095">
      <w:bodyDiv w:val="1"/>
      <w:marLeft w:val="0"/>
      <w:marRight w:val="0"/>
      <w:marTop w:val="0"/>
      <w:marBottom w:val="0"/>
      <w:divBdr>
        <w:top w:val="none" w:sz="0" w:space="0" w:color="auto"/>
        <w:left w:val="none" w:sz="0" w:space="0" w:color="auto"/>
        <w:bottom w:val="none" w:sz="0" w:space="0" w:color="auto"/>
        <w:right w:val="none" w:sz="0" w:space="0" w:color="auto"/>
      </w:divBdr>
    </w:div>
    <w:div w:id="608396746">
      <w:bodyDiv w:val="1"/>
      <w:marLeft w:val="0"/>
      <w:marRight w:val="0"/>
      <w:marTop w:val="0"/>
      <w:marBottom w:val="0"/>
      <w:divBdr>
        <w:top w:val="none" w:sz="0" w:space="0" w:color="auto"/>
        <w:left w:val="none" w:sz="0" w:space="0" w:color="auto"/>
        <w:bottom w:val="none" w:sz="0" w:space="0" w:color="auto"/>
        <w:right w:val="none" w:sz="0" w:space="0" w:color="auto"/>
      </w:divBdr>
    </w:div>
    <w:div w:id="1322080176">
      <w:bodyDiv w:val="1"/>
      <w:marLeft w:val="0"/>
      <w:marRight w:val="0"/>
      <w:marTop w:val="0"/>
      <w:marBottom w:val="0"/>
      <w:divBdr>
        <w:top w:val="none" w:sz="0" w:space="0" w:color="auto"/>
        <w:left w:val="none" w:sz="0" w:space="0" w:color="auto"/>
        <w:bottom w:val="none" w:sz="0" w:space="0" w:color="auto"/>
        <w:right w:val="none" w:sz="0" w:space="0" w:color="auto"/>
      </w:divBdr>
    </w:div>
    <w:div w:id="1713456394">
      <w:bodyDiv w:val="1"/>
      <w:marLeft w:val="0"/>
      <w:marRight w:val="0"/>
      <w:marTop w:val="0"/>
      <w:marBottom w:val="0"/>
      <w:divBdr>
        <w:top w:val="none" w:sz="0" w:space="0" w:color="auto"/>
        <w:left w:val="none" w:sz="0" w:space="0" w:color="auto"/>
        <w:bottom w:val="none" w:sz="0" w:space="0" w:color="auto"/>
        <w:right w:val="none" w:sz="0" w:space="0" w:color="auto"/>
      </w:divBdr>
    </w:div>
    <w:div w:id="1942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L0!$AJ$1</c:f>
              <c:strCache>
                <c:ptCount val="1"/>
                <c:pt idx="0">
                  <c:v>q(6,1)</c:v>
                </c:pt>
              </c:strCache>
            </c:strRef>
          </c:tx>
          <c:spPr>
            <a:ln w="28575" cap="rnd">
              <a:solidFill>
                <a:schemeClr val="accent6">
                  <a:lumMod val="5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J$2:$AJ$53</c:f>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ser>
        <c:ser>
          <c:idx val="36"/>
          <c:order val="36"/>
          <c:tx>
            <c:strRef>
              <c:f>L0!$AK$1</c:f>
              <c:strCache>
                <c:ptCount val="1"/>
                <c:pt idx="0">
                  <c:v>q(6,2)</c:v>
                </c:pt>
              </c:strCache>
            </c:strRef>
          </c:tx>
          <c:spPr>
            <a:ln w="28575" cap="rnd">
              <a:solidFill>
                <a:schemeClr val="accent1">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K$2:$AK$53</c:f>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ser>
        <c:ser>
          <c:idx val="37"/>
          <c:order val="37"/>
          <c:tx>
            <c:strRef>
              <c:f>L0!$AL$1</c:f>
              <c:strCache>
                <c:ptCount val="1"/>
                <c:pt idx="0">
                  <c:v>q(6,3)</c:v>
                </c:pt>
              </c:strCache>
            </c:strRef>
          </c:tx>
          <c:spPr>
            <a:ln w="28575" cap="rnd">
              <a:solidFill>
                <a:schemeClr val="accent2">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L$2:$AL$53</c:f>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ser>
        <c:ser>
          <c:idx val="38"/>
          <c:order val="38"/>
          <c:tx>
            <c:strRef>
              <c:f>L0!$AM$1</c:f>
              <c:strCache>
                <c:ptCount val="1"/>
                <c:pt idx="0">
                  <c:v>q(7,1)</c:v>
                </c:pt>
              </c:strCache>
            </c:strRef>
          </c:tx>
          <c:spPr>
            <a:ln w="28575" cap="rnd">
              <a:solidFill>
                <a:schemeClr val="accent3">
                  <a:lumMod val="70000"/>
                  <a:lumOff val="3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AM$2:$AM$53</c:f>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ser>
        <c:dLbls>
          <c:showLegendKey val="0"/>
          <c:showVal val="0"/>
          <c:showCatName val="0"/>
          <c:showSerName val="0"/>
          <c:showPercent val="0"/>
          <c:showBubbleSize val="0"/>
        </c:dLbls>
        <c:smooth val="0"/>
        <c:axId val="-1615342352"/>
        <c:axId val="-1615339632"/>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534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39632"/>
        <c:crosses val="autoZero"/>
        <c:auto val="1"/>
        <c:lblAlgn val="ctr"/>
        <c:lblOffset val="100"/>
        <c:noMultiLvlLbl val="0"/>
      </c:catAx>
      <c:valAx>
        <c:axId val="-1615339632"/>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2352"/>
        <c:crosses val="autoZero"/>
        <c:crossBetween val="between"/>
        <c:maj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RM!$BD$1</c:f>
              <c:strCache>
                <c:ptCount val="1"/>
                <c:pt idx="0">
                  <c:v>k(6,1)</c:v>
                </c:pt>
              </c:strCache>
            </c:strRef>
          </c:tx>
          <c:spPr>
            <a:ln w="28575" cap="rnd">
              <a:solidFill>
                <a:schemeClr val="accent2"/>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D$2:$BD$53</c:f>
              <c:numCache>
                <c:formatCode>General</c:formatCode>
                <c:ptCount val="52"/>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2434667189870301</c:v>
                </c:pt>
                <c:pt idx="29">
                  <c:v>2.2434667189870301</c:v>
                </c:pt>
                <c:pt idx="30">
                  <c:v>1.52963639930934</c:v>
                </c:pt>
                <c:pt idx="31">
                  <c:v>1.83556367917121</c:v>
                </c:pt>
                <c:pt idx="32">
                  <c:v>2.85532127871077</c:v>
                </c:pt>
                <c:pt idx="33">
                  <c:v>1.9375394391251599</c:v>
                </c:pt>
                <c:pt idx="34">
                  <c:v>2.3454424789409898</c:v>
                </c:pt>
                <c:pt idx="35">
                  <c:v>1.83556367917121</c:v>
                </c:pt>
                <c:pt idx="36">
                  <c:v>2.5493939988488998</c:v>
                </c:pt>
                <c:pt idx="37">
                  <c:v>2.85532127871077</c:v>
                </c:pt>
                <c:pt idx="38">
                  <c:v>3.2632243185265901</c:v>
                </c:pt>
                <c:pt idx="39">
                  <c:v>3.8750788782503198</c:v>
                </c:pt>
                <c:pt idx="40">
                  <c:v>3.7731031182963699</c:v>
                </c:pt>
                <c:pt idx="41">
                  <c:v>1.63161215926329</c:v>
                </c:pt>
                <c:pt idx="42">
                  <c:v>2.03951519907912</c:v>
                </c:pt>
                <c:pt idx="43">
                  <c:v>3.36520007848054</c:v>
                </c:pt>
                <c:pt idx="44">
                  <c:v>2.85532127871077</c:v>
                </c:pt>
                <c:pt idx="45">
                  <c:v>2.03951519907912</c:v>
                </c:pt>
                <c:pt idx="46">
                  <c:v>2.2434667189870301</c:v>
                </c:pt>
                <c:pt idx="47">
                  <c:v>2.14149095903307</c:v>
                </c:pt>
                <c:pt idx="48">
                  <c:v>2.14149095903307</c:v>
                </c:pt>
                <c:pt idx="49">
                  <c:v>3.36520007848054</c:v>
                </c:pt>
                <c:pt idx="50">
                  <c:v>2.3454424789409898</c:v>
                </c:pt>
                <c:pt idx="51">
                  <c:v>2.2434667189870301</c:v>
                </c:pt>
              </c:numCache>
            </c:numRef>
          </c:val>
          <c:smooth val="0"/>
        </c:ser>
        <c:ser>
          <c:idx val="56"/>
          <c:order val="56"/>
          <c:tx>
            <c:strRef>
              <c:f>RM!$BE$1</c:f>
              <c:strCache>
                <c:ptCount val="1"/>
                <c:pt idx="0">
                  <c:v>k(6,2)</c:v>
                </c:pt>
              </c:strCache>
            </c:strRef>
          </c:tx>
          <c:spPr>
            <a:ln w="28575" cap="rnd">
              <a:solidFill>
                <a:schemeClr val="accent3"/>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E$2:$BE$53</c:f>
              <c:numCache>
                <c:formatCode>General</c:formatCode>
                <c:ptCount val="52"/>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3264359234941301</c:v>
                </c:pt>
                <c:pt idx="29">
                  <c:v>2.51730286102259</c:v>
                </c:pt>
                <c:pt idx="30">
                  <c:v>2.06778449298284</c:v>
                </c:pt>
                <c:pt idx="31">
                  <c:v>2.4273991874146401</c:v>
                </c:pt>
                <c:pt idx="32">
                  <c:v>2.1576881665907899</c:v>
                </c:pt>
                <c:pt idx="33">
                  <c:v>1.7980734721589899</c:v>
                </c:pt>
                <c:pt idx="34">
                  <c:v>1.43845877772719</c:v>
                </c:pt>
                <c:pt idx="35">
                  <c:v>2.1576881665907899</c:v>
                </c:pt>
                <c:pt idx="36">
                  <c:v>1.97788081937489</c:v>
                </c:pt>
                <c:pt idx="37">
                  <c:v>2.51730286102259</c:v>
                </c:pt>
                <c:pt idx="38">
                  <c:v>2.3374955138066902</c:v>
                </c:pt>
                <c:pt idx="39">
                  <c:v>2.6971102082384899</c:v>
                </c:pt>
                <c:pt idx="40">
                  <c:v>3.2365322498861802</c:v>
                </c:pt>
                <c:pt idx="41">
                  <c:v>3.0567249026702799</c:v>
                </c:pt>
                <c:pt idx="42">
                  <c:v>1.43845877772719</c:v>
                </c:pt>
                <c:pt idx="43">
                  <c:v>2.6971102082384899</c:v>
                </c:pt>
                <c:pt idx="44">
                  <c:v>3.2365322498861802</c:v>
                </c:pt>
                <c:pt idx="45">
                  <c:v>2.3374955138066902</c:v>
                </c:pt>
                <c:pt idx="46">
                  <c:v>2.60720653463054</c:v>
                </c:pt>
                <c:pt idx="47">
                  <c:v>1.8879771457669401</c:v>
                </c:pt>
                <c:pt idx="48">
                  <c:v>3.0567249026702799</c:v>
                </c:pt>
                <c:pt idx="49">
                  <c:v>2.4273991874146401</c:v>
                </c:pt>
                <c:pt idx="50">
                  <c:v>2.7870138818464301</c:v>
                </c:pt>
                <c:pt idx="51">
                  <c:v>2.1576881665907899</c:v>
                </c:pt>
              </c:numCache>
            </c:numRef>
          </c:val>
          <c:smooth val="0"/>
        </c:ser>
        <c:ser>
          <c:idx val="57"/>
          <c:order val="57"/>
          <c:tx>
            <c:strRef>
              <c:f>RM!$BF$1</c:f>
              <c:strCache>
                <c:ptCount val="1"/>
                <c:pt idx="0">
                  <c:v>k(6,3)</c:v>
                </c:pt>
              </c:strCache>
            </c:strRef>
          </c:tx>
          <c:spPr>
            <a:ln w="28575" cap="rnd">
              <a:solidFill>
                <a:schemeClr val="accent4"/>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F$2:$BF$53</c:f>
              <c:numCache>
                <c:formatCode>General</c:formatCode>
                <c:ptCount val="52"/>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2.1339057132338</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4142491411740798</c:v>
                </c:pt>
                <c:pt idx="39">
                  <c:v>3.12972837940957</c:v>
                </c:pt>
                <c:pt idx="40">
                  <c:v>2.7029472367628098</c:v>
                </c:pt>
                <c:pt idx="41">
                  <c:v>2.5606868558805602</c:v>
                </c:pt>
                <c:pt idx="42">
                  <c:v>2.4184264749983102</c:v>
                </c:pt>
                <c:pt idx="43">
                  <c:v>1.4226038088225299</c:v>
                </c:pt>
                <c:pt idx="44">
                  <c:v>2.84520761764507</c:v>
                </c:pt>
                <c:pt idx="45">
                  <c:v>3.4142491411740798</c:v>
                </c:pt>
                <c:pt idx="46">
                  <c:v>1.5648641897047899</c:v>
                </c:pt>
                <c:pt idx="47">
                  <c:v>2.27616609411605</c:v>
                </c:pt>
                <c:pt idx="48">
                  <c:v>1.7071245705870399</c:v>
                </c:pt>
                <c:pt idx="49">
                  <c:v>2.98746799852732</c:v>
                </c:pt>
                <c:pt idx="50">
                  <c:v>3.12972837940957</c:v>
                </c:pt>
                <c:pt idx="51">
                  <c:v>2.98746799852732</c:v>
                </c:pt>
              </c:numCache>
            </c:numRef>
          </c:val>
          <c:smooth val="0"/>
        </c:ser>
        <c:ser>
          <c:idx val="58"/>
          <c:order val="58"/>
          <c:tx>
            <c:strRef>
              <c:f>RM!$BG$1</c:f>
              <c:strCache>
                <c:ptCount val="1"/>
                <c:pt idx="0">
                  <c:v>k(7,1)</c:v>
                </c:pt>
              </c:strCache>
            </c:strRef>
          </c:tx>
          <c:spPr>
            <a:ln w="28575" cap="rnd">
              <a:solidFill>
                <a:schemeClr val="accent5"/>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G$2:$BG$53</c:f>
              <c:numCache>
                <c:formatCode>General</c:formatCode>
                <c:ptCount val="52"/>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448178468251486</c:v>
                </c:pt>
                <c:pt idx="33">
                  <c:v>0.448178468251486</c:v>
                </c:pt>
                <c:pt idx="34">
                  <c:v>0.50420077678292097</c:v>
                </c:pt>
                <c:pt idx="35">
                  <c:v>0.168066925594307</c:v>
                </c:pt>
                <c:pt idx="36">
                  <c:v>0.336133851188614</c:v>
                </c:pt>
                <c:pt idx="37">
                  <c:v>0.61624539384579302</c:v>
                </c:pt>
                <c:pt idx="38">
                  <c:v>0.72829001090866397</c:v>
                </c:pt>
                <c:pt idx="39">
                  <c:v>0.72829001090866397</c:v>
                </c:pt>
                <c:pt idx="40">
                  <c:v>0.67226770237722799</c:v>
                </c:pt>
                <c:pt idx="41">
                  <c:v>0.89635693650297099</c:v>
                </c:pt>
                <c:pt idx="42">
                  <c:v>0.72829001090866397</c:v>
                </c:pt>
                <c:pt idx="43">
                  <c:v>0.50420077678292097</c:v>
                </c:pt>
                <c:pt idx="44">
                  <c:v>0.39215615972005002</c:v>
                </c:pt>
                <c:pt idx="45">
                  <c:v>0.89635693650297099</c:v>
                </c:pt>
                <c:pt idx="46">
                  <c:v>0.78431231944010005</c:v>
                </c:pt>
                <c:pt idx="47">
                  <c:v>0.67226770237722799</c:v>
                </c:pt>
                <c:pt idx="48">
                  <c:v>0.67226770237722799</c:v>
                </c:pt>
                <c:pt idx="49">
                  <c:v>0.84033462797153502</c:v>
                </c:pt>
                <c:pt idx="50">
                  <c:v>0.61624539384579302</c:v>
                </c:pt>
                <c:pt idx="51">
                  <c:v>0.84033462797153502</c:v>
                </c:pt>
              </c:numCache>
            </c:numRef>
          </c:val>
          <c:smooth val="0"/>
        </c:ser>
        <c:dLbls>
          <c:showLegendKey val="0"/>
          <c:showVal val="0"/>
          <c:showCatName val="0"/>
          <c:showSerName val="0"/>
          <c:showPercent val="0"/>
          <c:showBubbleSize val="0"/>
        </c:dLbls>
        <c:smooth val="0"/>
        <c:axId val="-1618389200"/>
        <c:axId val="-1741233328"/>
        <c:extLst>
          <c:ext xmlns:c15="http://schemas.microsoft.com/office/drawing/2012/chart" uri="{02D57815-91ED-43cb-92C2-25804820EDAC}">
            <c15:filteredLineSeries>
              <c15:ser>
                <c:idx val="0"/>
                <c:order val="0"/>
                <c:tx>
                  <c:strRef>
                    <c:extLst>
                      <c:ext uri="{02D57815-91ED-43cb-92C2-25804820EDAC}">
                        <c15:formulaRef>
                          <c15:sqref>RM!$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2:$D$53</c15:sqref>
                        </c15:formulaRef>
                      </c:ext>
                    </c:extLst>
                    <c:numCache>
                      <c:formatCode>General</c:formatCode>
                      <c:ptCount val="52"/>
                      <c:pt idx="0">
                        <c:v>0.80009019266565096</c:v>
                      </c:pt>
                      <c:pt idx="1">
                        <c:v>0.60017802389574704</c:v>
                      </c:pt>
                      <c:pt idx="2">
                        <c:v>0.40017801931121499</c:v>
                      </c:pt>
                      <c:pt idx="3">
                        <c:v>0.30000021789082498</c:v>
                      </c:pt>
                      <c:pt idx="4">
                        <c:v>0.30000000823135498</c:v>
                      </c:pt>
                      <c:pt idx="5">
                        <c:v>0.300000263633459</c:v>
                      </c:pt>
                      <c:pt idx="6">
                        <c:v>0.300002143006038</c:v>
                      </c:pt>
                      <c:pt idx="7">
                        <c:v>0.30000245889267702</c:v>
                      </c:pt>
                      <c:pt idx="8">
                        <c:v>0.30000034881607202</c:v>
                      </c:pt>
                      <c:pt idx="9">
                        <c:v>0.30000040707711001</c:v>
                      </c:pt>
                      <c:pt idx="10">
                        <c:v>0.30000032473695498</c:v>
                      </c:pt>
                      <c:pt idx="11">
                        <c:v>0.30000002170045598</c:v>
                      </c:pt>
                      <c:pt idx="12">
                        <c:v>0.30000014944989201</c:v>
                      </c:pt>
                      <c:pt idx="13">
                        <c:v>0.30000103364615699</c:v>
                      </c:pt>
                      <c:pt idx="14">
                        <c:v>0.30000003087554</c:v>
                      </c:pt>
                      <c:pt idx="15">
                        <c:v>0.30000222893461598</c:v>
                      </c:pt>
                      <c:pt idx="16">
                        <c:v>0.300000742713254</c:v>
                      </c:pt>
                      <c:pt idx="17">
                        <c:v>0.30000000938109</c:v>
                      </c:pt>
                      <c:pt idx="18">
                        <c:v>0.300000022165682</c:v>
                      </c:pt>
                      <c:pt idx="19">
                        <c:v>0.30000005955807701</c:v>
                      </c:pt>
                      <c:pt idx="20">
                        <c:v>0.30000200189300902</c:v>
                      </c:pt>
                      <c:pt idx="21">
                        <c:v>0.30000081353478603</c:v>
                      </c:pt>
                      <c:pt idx="22">
                        <c:v>0.30000141382104301</c:v>
                      </c:pt>
                      <c:pt idx="23">
                        <c:v>0.30000001837295298</c:v>
                      </c:pt>
                      <c:pt idx="24">
                        <c:v>0.30000364206126601</c:v>
                      </c:pt>
                      <c:pt idx="25">
                        <c:v>0.30000022750065503</c:v>
                      </c:pt>
                      <c:pt idx="26">
                        <c:v>0.30000008705757297</c:v>
                      </c:pt>
                      <c:pt idx="27">
                        <c:v>0.30000001856434699</c:v>
                      </c:pt>
                      <c:pt idx="28">
                        <c:v>0.30000002560558098</c:v>
                      </c:pt>
                      <c:pt idx="29">
                        <c:v>0.30000196504801202</c:v>
                      </c:pt>
                      <c:pt idx="30">
                        <c:v>0.30000000009806199</c:v>
                      </c:pt>
                      <c:pt idx="31">
                        <c:v>0.30000001514465602</c:v>
                      </c:pt>
                      <c:pt idx="32">
                        <c:v>0.30000005527725498</c:v>
                      </c:pt>
                      <c:pt idx="33">
                        <c:v>0.30000208984288901</c:v>
                      </c:pt>
                      <c:pt idx="34">
                        <c:v>0.300000036139489</c:v>
                      </c:pt>
                      <c:pt idx="35">
                        <c:v>0.30000120006164699</c:v>
                      </c:pt>
                      <c:pt idx="36">
                        <c:v>0.30000122898201398</c:v>
                      </c:pt>
                      <c:pt idx="37">
                        <c:v>0.30000002347895399</c:v>
                      </c:pt>
                      <c:pt idx="38">
                        <c:v>0.30000058750386699</c:v>
                      </c:pt>
                      <c:pt idx="39">
                        <c:v>0.30000099266519598</c:v>
                      </c:pt>
                      <c:pt idx="40">
                        <c:v>0.30000005803089602</c:v>
                      </c:pt>
                      <c:pt idx="41">
                        <c:v>0.30000102516405303</c:v>
                      </c:pt>
                      <c:pt idx="42">
                        <c:v>0.30000294782921999</c:v>
                      </c:pt>
                      <c:pt idx="43">
                        <c:v>0.30000002642392598</c:v>
                      </c:pt>
                      <c:pt idx="44">
                        <c:v>0.300000328176941</c:v>
                      </c:pt>
                      <c:pt idx="45">
                        <c:v>0.30000002669090797</c:v>
                      </c:pt>
                      <c:pt idx="46">
                        <c:v>0.300000073875831</c:v>
                      </c:pt>
                      <c:pt idx="47">
                        <c:v>0.30000012885162602</c:v>
                      </c:pt>
                      <c:pt idx="48">
                        <c:v>0.30000027573739901</c:v>
                      </c:pt>
                      <c:pt idx="49">
                        <c:v>0.30000066951530702</c:v>
                      </c:pt>
                      <c:pt idx="50">
                        <c:v>0.30000182997846198</c:v>
                      </c:pt>
                      <c:pt idx="51">
                        <c:v>0.3000005576098659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E$2:$E$53</c15:sqref>
                        </c15:formulaRef>
                      </c:ext>
                    </c:extLst>
                    <c:numCache>
                      <c:formatCode>General</c:formatCode>
                      <c:ptCount val="52"/>
                      <c:pt idx="0">
                        <c:v>0.99947572347727198</c:v>
                      </c:pt>
                      <c:pt idx="1">
                        <c:v>0.99924123234053197</c:v>
                      </c:pt>
                      <c:pt idx="2">
                        <c:v>0.99800311910612105</c:v>
                      </c:pt>
                      <c:pt idx="3">
                        <c:v>0.999995251547807</c:v>
                      </c:pt>
                      <c:pt idx="4">
                        <c:v>0.99999962917770102</c:v>
                      </c:pt>
                      <c:pt idx="5">
                        <c:v>0.99997623497798704</c:v>
                      </c:pt>
                      <c:pt idx="6">
                        <c:v>0.99999839558775905</c:v>
                      </c:pt>
                      <c:pt idx="7">
                        <c:v>0.99998589275217697</c:v>
                      </c:pt>
                      <c:pt idx="8">
                        <c:v>0.99999847466885095</c:v>
                      </c:pt>
                      <c:pt idx="9">
                        <c:v>0.99999945403744905</c:v>
                      </c:pt>
                      <c:pt idx="10">
                        <c:v>0.99999518058928805</c:v>
                      </c:pt>
                      <c:pt idx="11">
                        <c:v>0.999989475535072</c:v>
                      </c:pt>
                      <c:pt idx="12">
                        <c:v>0.99998886608874205</c:v>
                      </c:pt>
                      <c:pt idx="13">
                        <c:v>0.999974681427927</c:v>
                      </c:pt>
                      <c:pt idx="14">
                        <c:v>0.99999961106942903</c:v>
                      </c:pt>
                      <c:pt idx="15">
                        <c:v>0.99995735381997697</c:v>
                      </c:pt>
                      <c:pt idx="16">
                        <c:v>0.99999851987185895</c:v>
                      </c:pt>
                      <c:pt idx="17">
                        <c:v>0.99999794386589502</c:v>
                      </c:pt>
                      <c:pt idx="18">
                        <c:v>0.999999951867651</c:v>
                      </c:pt>
                      <c:pt idx="19">
                        <c:v>0.99999909982760005</c:v>
                      </c:pt>
                      <c:pt idx="20">
                        <c:v>0.99992986753108504</c:v>
                      </c:pt>
                      <c:pt idx="21">
                        <c:v>0.999984535492213</c:v>
                      </c:pt>
                      <c:pt idx="22">
                        <c:v>0.99999829621849301</c:v>
                      </c:pt>
                      <c:pt idx="23">
                        <c:v>0.999999822933898</c:v>
                      </c:pt>
                      <c:pt idx="24">
                        <c:v>0.99999878214462801</c:v>
                      </c:pt>
                      <c:pt idx="25">
                        <c:v>0.999997333987937</c:v>
                      </c:pt>
                      <c:pt idx="26">
                        <c:v>0.99999970551107997</c:v>
                      </c:pt>
                      <c:pt idx="27">
                        <c:v>0.99999918192719295</c:v>
                      </c:pt>
                      <c:pt idx="28">
                        <c:v>0.99999990822545104</c:v>
                      </c:pt>
                      <c:pt idx="29">
                        <c:v>0.99999934698251602</c:v>
                      </c:pt>
                      <c:pt idx="30">
                        <c:v>0.99999999737370604</c:v>
                      </c:pt>
                      <c:pt idx="31">
                        <c:v>0.99999959216517598</c:v>
                      </c:pt>
                      <c:pt idx="32">
                        <c:v>0.999999912462603</c:v>
                      </c:pt>
                      <c:pt idx="33">
                        <c:v>0.99999975585783196</c:v>
                      </c:pt>
                      <c:pt idx="34">
                        <c:v>0.99999999325063404</c:v>
                      </c:pt>
                      <c:pt idx="35">
                        <c:v>0.99999910273215198</c:v>
                      </c:pt>
                      <c:pt idx="36">
                        <c:v>0.999998566849853</c:v>
                      </c:pt>
                      <c:pt idx="37">
                        <c:v>0.99999932241593703</c:v>
                      </c:pt>
                      <c:pt idx="38">
                        <c:v>0.99999997690720099</c:v>
                      </c:pt>
                      <c:pt idx="39">
                        <c:v>0.99998104627609197</c:v>
                      </c:pt>
                      <c:pt idx="40">
                        <c:v>0.99999983617497601</c:v>
                      </c:pt>
                      <c:pt idx="41">
                        <c:v>0.99999479000208902</c:v>
                      </c:pt>
                      <c:pt idx="42">
                        <c:v>0.99999002497871403</c:v>
                      </c:pt>
                      <c:pt idx="43">
                        <c:v>0.99999996967619598</c:v>
                      </c:pt>
                      <c:pt idx="44">
                        <c:v>0.99999872691468406</c:v>
                      </c:pt>
                      <c:pt idx="45">
                        <c:v>0.99999954416548598</c:v>
                      </c:pt>
                      <c:pt idx="46">
                        <c:v>0.99999947996364702</c:v>
                      </c:pt>
                      <c:pt idx="47">
                        <c:v>0.99999970908615399</c:v>
                      </c:pt>
                      <c:pt idx="48">
                        <c:v>0.99999916694859903</c:v>
                      </c:pt>
                      <c:pt idx="49">
                        <c:v>0.99998957226791596</c:v>
                      </c:pt>
                      <c:pt idx="50">
                        <c:v>0.99999384536326097</c:v>
                      </c:pt>
                      <c:pt idx="51">
                        <c:v>0.99996170807835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K$2:$K$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L$2:$L$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M$2:$M$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N$2:$N$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O$2:$O$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P$2:$P$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Q$2:$Q$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R$2:$R$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S$2:$S$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T$2:$T$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J$2:$AJ$53</c15:sqref>
                        </c15:formulaRef>
                      </c:ext>
                    </c:extLst>
                    <c:numCache>
                      <c:formatCode>General</c:formatCode>
                      <c:ptCount val="52"/>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710</c:v>
                      </c:pt>
                      <c:pt idx="29">
                        <c:v>1110</c:v>
                      </c:pt>
                      <c:pt idx="30">
                        <c:v>1050</c:v>
                      </c:pt>
                      <c:pt idx="31">
                        <c:v>930</c:v>
                      </c:pt>
                      <c:pt idx="32">
                        <c:v>870</c:v>
                      </c:pt>
                      <c:pt idx="33">
                        <c:v>1170</c:v>
                      </c:pt>
                      <c:pt idx="34">
                        <c:v>750</c:v>
                      </c:pt>
                      <c:pt idx="35">
                        <c:v>930</c:v>
                      </c:pt>
                      <c:pt idx="36">
                        <c:v>900</c:v>
                      </c:pt>
                      <c:pt idx="37">
                        <c:v>1170</c:v>
                      </c:pt>
                      <c:pt idx="38">
                        <c:v>1260</c:v>
                      </c:pt>
                      <c:pt idx="39">
                        <c:v>1410</c:v>
                      </c:pt>
                      <c:pt idx="40">
                        <c:v>1500</c:v>
                      </c:pt>
                      <c:pt idx="41">
                        <c:v>1350</c:v>
                      </c:pt>
                      <c:pt idx="42">
                        <c:v>720</c:v>
                      </c:pt>
                      <c:pt idx="43">
                        <c:v>1110</c:v>
                      </c:pt>
                      <c:pt idx="44">
                        <c:v>1470</c:v>
                      </c:pt>
                      <c:pt idx="45">
                        <c:v>1230</c:v>
                      </c:pt>
                      <c:pt idx="46">
                        <c:v>1080</c:v>
                      </c:pt>
                      <c:pt idx="47">
                        <c:v>930</c:v>
                      </c:pt>
                      <c:pt idx="48">
                        <c:v>1260</c:v>
                      </c:pt>
                      <c:pt idx="49">
                        <c:v>1170</c:v>
                      </c:pt>
                      <c:pt idx="50">
                        <c:v>1440</c:v>
                      </c:pt>
                      <c:pt idx="51">
                        <c:v>120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K$2:$AK$53</c15:sqref>
                        </c15:formulaRef>
                      </c:ext>
                    </c:extLst>
                    <c:numCache>
                      <c:formatCode>General</c:formatCode>
                      <c:ptCount val="52"/>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380</c:v>
                      </c:pt>
                      <c:pt idx="30">
                        <c:v>1200</c:v>
                      </c:pt>
                      <c:pt idx="31">
                        <c:v>810</c:v>
                      </c:pt>
                      <c:pt idx="32">
                        <c:v>960</c:v>
                      </c:pt>
                      <c:pt idx="33">
                        <c:v>1290</c:v>
                      </c:pt>
                      <c:pt idx="34">
                        <c:v>870</c:v>
                      </c:pt>
                      <c:pt idx="35">
                        <c:v>690</c:v>
                      </c:pt>
                      <c:pt idx="36">
                        <c:v>960</c:v>
                      </c:pt>
                      <c:pt idx="37">
                        <c:v>990</c:v>
                      </c:pt>
                      <c:pt idx="38">
                        <c:v>1320</c:v>
                      </c:pt>
                      <c:pt idx="39">
                        <c:v>1290</c:v>
                      </c:pt>
                      <c:pt idx="40">
                        <c:v>1320</c:v>
                      </c:pt>
                      <c:pt idx="41">
                        <c:v>1410</c:v>
                      </c:pt>
                      <c:pt idx="42">
                        <c:v>1260</c:v>
                      </c:pt>
                      <c:pt idx="43">
                        <c:v>690</c:v>
                      </c:pt>
                      <c:pt idx="44">
                        <c:v>1290</c:v>
                      </c:pt>
                      <c:pt idx="45">
                        <c:v>1530</c:v>
                      </c:pt>
                      <c:pt idx="46">
                        <c:v>990</c:v>
                      </c:pt>
                      <c:pt idx="47">
                        <c:v>1170</c:v>
                      </c:pt>
                      <c:pt idx="48">
                        <c:v>870</c:v>
                      </c:pt>
                      <c:pt idx="49">
                        <c:v>1380</c:v>
                      </c:pt>
                      <c:pt idx="50">
                        <c:v>1320</c:v>
                      </c:pt>
                      <c:pt idx="51">
                        <c:v>141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L$2:$AL$53</c15:sqref>
                        </c15:formulaRef>
                      </c:ext>
                    </c:extLst>
                    <c:numCache>
                      <c:formatCode>General</c:formatCode>
                      <c:ptCount val="52"/>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1170</c:v>
                      </c:pt>
                      <c:pt idx="31">
                        <c:v>930</c:v>
                      </c:pt>
                      <c:pt idx="32">
                        <c:v>930</c:v>
                      </c:pt>
                      <c:pt idx="33">
                        <c:v>990</c:v>
                      </c:pt>
                      <c:pt idx="34">
                        <c:v>1050</c:v>
                      </c:pt>
                      <c:pt idx="35">
                        <c:v>930</c:v>
                      </c:pt>
                      <c:pt idx="36">
                        <c:v>840</c:v>
                      </c:pt>
                      <c:pt idx="37">
                        <c:v>840</c:v>
                      </c:pt>
                      <c:pt idx="38">
                        <c:v>1140</c:v>
                      </c:pt>
                      <c:pt idx="39">
                        <c:v>1350</c:v>
                      </c:pt>
                      <c:pt idx="40">
                        <c:v>1410</c:v>
                      </c:pt>
                      <c:pt idx="41">
                        <c:v>1440</c:v>
                      </c:pt>
                      <c:pt idx="42">
                        <c:v>1290</c:v>
                      </c:pt>
                      <c:pt idx="43">
                        <c:v>900</c:v>
                      </c:pt>
                      <c:pt idx="44">
                        <c:v>990</c:v>
                      </c:pt>
                      <c:pt idx="45">
                        <c:v>1410</c:v>
                      </c:pt>
                      <c:pt idx="46">
                        <c:v>1380</c:v>
                      </c:pt>
                      <c:pt idx="47">
                        <c:v>1020</c:v>
                      </c:pt>
                      <c:pt idx="48">
                        <c:v>990</c:v>
                      </c:pt>
                      <c:pt idx="49">
                        <c:v>1110</c:v>
                      </c:pt>
                      <c:pt idx="50">
                        <c:v>1290</c:v>
                      </c:pt>
                      <c:pt idx="51">
                        <c:v>144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M$2:$AM$53</c15:sqref>
                        </c15:formulaRef>
                      </c:ext>
                    </c:extLst>
                    <c:numCache>
                      <c:formatCode>General</c:formatCode>
                      <c:ptCount val="52"/>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40</c:v>
                      </c:pt>
                      <c:pt idx="31">
                        <c:v>1260</c:v>
                      </c:pt>
                      <c:pt idx="32">
                        <c:v>720</c:v>
                      </c:pt>
                      <c:pt idx="33">
                        <c:v>780</c:v>
                      </c:pt>
                      <c:pt idx="34">
                        <c:v>1140</c:v>
                      </c:pt>
                      <c:pt idx="35">
                        <c:v>870</c:v>
                      </c:pt>
                      <c:pt idx="36">
                        <c:v>750</c:v>
                      </c:pt>
                      <c:pt idx="37">
                        <c:v>960</c:v>
                      </c:pt>
                      <c:pt idx="38">
                        <c:v>1140</c:v>
                      </c:pt>
                      <c:pt idx="39">
                        <c:v>1320</c:v>
                      </c:pt>
                      <c:pt idx="40">
                        <c:v>1440</c:v>
                      </c:pt>
                      <c:pt idx="41">
                        <c:v>1470</c:v>
                      </c:pt>
                      <c:pt idx="42">
                        <c:v>1410</c:v>
                      </c:pt>
                      <c:pt idx="43">
                        <c:v>1110</c:v>
                      </c:pt>
                      <c:pt idx="44">
                        <c:v>720</c:v>
                      </c:pt>
                      <c:pt idx="45">
                        <c:v>1380</c:v>
                      </c:pt>
                      <c:pt idx="46">
                        <c:v>1500</c:v>
                      </c:pt>
                      <c:pt idx="47">
                        <c:v>1140</c:v>
                      </c:pt>
                      <c:pt idx="48">
                        <c:v>1140</c:v>
                      </c:pt>
                      <c:pt idx="49">
                        <c:v>1080</c:v>
                      </c:pt>
                      <c:pt idx="50">
                        <c:v>159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N$2:$AN$53</c15:sqref>
                        </c15:formulaRef>
                      </c:ext>
                    </c:extLst>
                    <c:numCache>
                      <c:formatCode>General</c:formatCode>
                      <c:ptCount val="52"/>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40</c:v>
                      </c:pt>
                      <c:pt idx="32">
                        <c:v>1380</c:v>
                      </c:pt>
                      <c:pt idx="33">
                        <c:v>1020</c:v>
                      </c:pt>
                      <c:pt idx="34">
                        <c:v>960</c:v>
                      </c:pt>
                      <c:pt idx="35">
                        <c:v>1170</c:v>
                      </c:pt>
                      <c:pt idx="36">
                        <c:v>930</c:v>
                      </c:pt>
                      <c:pt idx="37">
                        <c:v>690</c:v>
                      </c:pt>
                      <c:pt idx="38">
                        <c:v>720</c:v>
                      </c:pt>
                      <c:pt idx="39">
                        <c:v>750</c:v>
                      </c:pt>
                      <c:pt idx="40">
                        <c:v>1020</c:v>
                      </c:pt>
                      <c:pt idx="41">
                        <c:v>1050</c:v>
                      </c:pt>
                      <c:pt idx="42">
                        <c:v>1230</c:v>
                      </c:pt>
                      <c:pt idx="43">
                        <c:v>1140</c:v>
                      </c:pt>
                      <c:pt idx="44">
                        <c:v>1080</c:v>
                      </c:pt>
                      <c:pt idx="45">
                        <c:v>510</c:v>
                      </c:pt>
                      <c:pt idx="46">
                        <c:v>1020</c:v>
                      </c:pt>
                      <c:pt idx="47">
                        <c:v>1320</c:v>
                      </c:pt>
                      <c:pt idx="48">
                        <c:v>1530</c:v>
                      </c:pt>
                      <c:pt idx="49">
                        <c:v>1050</c:v>
                      </c:pt>
                      <c:pt idx="50">
                        <c:v>87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O$2:$AO$53</c15:sqref>
                        </c15:formulaRef>
                      </c:ext>
                    </c:extLst>
                    <c:numCache>
                      <c:formatCode>General</c:formatCode>
                      <c:ptCount val="52"/>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50</c:v>
                      </c:pt>
                      <c:pt idx="37">
                        <c:v>690</c:v>
                      </c:pt>
                      <c:pt idx="38">
                        <c:v>1200</c:v>
                      </c:pt>
                      <c:pt idx="39">
                        <c:v>1200</c:v>
                      </c:pt>
                      <c:pt idx="40">
                        <c:v>1080</c:v>
                      </c:pt>
                      <c:pt idx="41">
                        <c:v>1110</c:v>
                      </c:pt>
                      <c:pt idx="42">
                        <c:v>1020</c:v>
                      </c:pt>
                      <c:pt idx="43">
                        <c:v>990</c:v>
                      </c:pt>
                      <c:pt idx="44">
                        <c:v>870</c:v>
                      </c:pt>
                      <c:pt idx="45">
                        <c:v>1200</c:v>
                      </c:pt>
                      <c:pt idx="46">
                        <c:v>990</c:v>
                      </c:pt>
                      <c:pt idx="47">
                        <c:v>870</c:v>
                      </c:pt>
                      <c:pt idx="48">
                        <c:v>900</c:v>
                      </c:pt>
                      <c:pt idx="49">
                        <c:v>900</c:v>
                      </c:pt>
                      <c:pt idx="50">
                        <c:v>135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310</c:v>
                      </c:pt>
                      <c:pt idx="40">
                        <c:v>2490</c:v>
                      </c:pt>
                      <c:pt idx="41">
                        <c:v>2490</c:v>
                      </c:pt>
                      <c:pt idx="42">
                        <c:v>2670</c:v>
                      </c:pt>
                      <c:pt idx="43">
                        <c:v>2370</c:v>
                      </c:pt>
                      <c:pt idx="44">
                        <c:v>2370</c:v>
                      </c:pt>
                      <c:pt idx="45">
                        <c:v>2460</c:v>
                      </c:pt>
                      <c:pt idx="46">
                        <c:v>2610</c:v>
                      </c:pt>
                      <c:pt idx="47">
                        <c:v>2160</c:v>
                      </c:pt>
                      <c:pt idx="48">
                        <c:v>2910</c:v>
                      </c:pt>
                      <c:pt idx="49">
                        <c:v>2490</c:v>
                      </c:pt>
                      <c:pt idx="50">
                        <c:v>228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00</c:v>
                      </c:pt>
                      <c:pt idx="39">
                        <c:v>2010</c:v>
                      </c:pt>
                      <c:pt idx="40">
                        <c:v>1770</c:v>
                      </c:pt>
                      <c:pt idx="41">
                        <c:v>1950</c:v>
                      </c:pt>
                      <c:pt idx="42">
                        <c:v>2610</c:v>
                      </c:pt>
                      <c:pt idx="43">
                        <c:v>1890</c:v>
                      </c:pt>
                      <c:pt idx="44">
                        <c:v>2010</c:v>
                      </c:pt>
                      <c:pt idx="45">
                        <c:v>2250</c:v>
                      </c:pt>
                      <c:pt idx="46">
                        <c:v>2370</c:v>
                      </c:pt>
                      <c:pt idx="47">
                        <c:v>2100</c:v>
                      </c:pt>
                      <c:pt idx="48">
                        <c:v>2100</c:v>
                      </c:pt>
                      <c:pt idx="49">
                        <c:v>2700</c:v>
                      </c:pt>
                      <c:pt idx="50">
                        <c:v>183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00</c:v>
                      </c:pt>
                      <c:pt idx="40">
                        <c:v>2040</c:v>
                      </c:pt>
                      <c:pt idx="41">
                        <c:v>1830</c:v>
                      </c:pt>
                      <c:pt idx="42">
                        <c:v>2130</c:v>
                      </c:pt>
                      <c:pt idx="43">
                        <c:v>2430</c:v>
                      </c:pt>
                      <c:pt idx="44">
                        <c:v>1980</c:v>
                      </c:pt>
                      <c:pt idx="45">
                        <c:v>2040</c:v>
                      </c:pt>
                      <c:pt idx="46">
                        <c:v>2250</c:v>
                      </c:pt>
                      <c:pt idx="47">
                        <c:v>2280</c:v>
                      </c:pt>
                      <c:pt idx="48">
                        <c:v>2280</c:v>
                      </c:pt>
                      <c:pt idx="49">
                        <c:v>1920</c:v>
                      </c:pt>
                      <c:pt idx="50">
                        <c:v>2700</c:v>
                      </c:pt>
                      <c:pt idx="51">
                        <c:v>20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800</c:v>
                      </c:pt>
                      <c:pt idx="41">
                        <c:v>1590</c:v>
                      </c:pt>
                      <c:pt idx="42">
                        <c:v>1800</c:v>
                      </c:pt>
                      <c:pt idx="43">
                        <c:v>1590</c:v>
                      </c:pt>
                      <c:pt idx="44">
                        <c:v>2070</c:v>
                      </c:pt>
                      <c:pt idx="45">
                        <c:v>1230</c:v>
                      </c:pt>
                      <c:pt idx="46">
                        <c:v>1560</c:v>
                      </c:pt>
                      <c:pt idx="47">
                        <c:v>2040</c:v>
                      </c:pt>
                      <c:pt idx="48">
                        <c:v>1890</c:v>
                      </c:pt>
                      <c:pt idx="49">
                        <c:v>1620</c:v>
                      </c:pt>
                      <c:pt idx="50">
                        <c:v>1500</c:v>
                      </c:pt>
                      <c:pt idx="51">
                        <c:v>20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780</c:v>
                      </c:pt>
                      <c:pt idx="41">
                        <c:v>900</c:v>
                      </c:pt>
                      <c:pt idx="42">
                        <c:v>870</c:v>
                      </c:pt>
                      <c:pt idx="43">
                        <c:v>870</c:v>
                      </c:pt>
                      <c:pt idx="44">
                        <c:v>960</c:v>
                      </c:pt>
                      <c:pt idx="45">
                        <c:v>1140</c:v>
                      </c:pt>
                      <c:pt idx="46">
                        <c:v>810</c:v>
                      </c:pt>
                      <c:pt idx="47">
                        <c:v>570</c:v>
                      </c:pt>
                      <c:pt idx="48">
                        <c:v>1140</c:v>
                      </c:pt>
                      <c:pt idx="49">
                        <c:v>1080</c:v>
                      </c:pt>
                      <c:pt idx="50">
                        <c:v>75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30</c:v>
                      </c:pt>
                      <c:pt idx="39">
                        <c:v>1170</c:v>
                      </c:pt>
                      <c:pt idx="40">
                        <c:v>1080</c:v>
                      </c:pt>
                      <c:pt idx="41">
                        <c:v>870</c:v>
                      </c:pt>
                      <c:pt idx="42">
                        <c:v>1140</c:v>
                      </c:pt>
                      <c:pt idx="43">
                        <c:v>1050</c:v>
                      </c:pt>
                      <c:pt idx="44">
                        <c:v>990</c:v>
                      </c:pt>
                      <c:pt idx="45">
                        <c:v>810</c:v>
                      </c:pt>
                      <c:pt idx="46">
                        <c:v>990</c:v>
                      </c:pt>
                      <c:pt idx="47">
                        <c:v>1080</c:v>
                      </c:pt>
                      <c:pt idx="48">
                        <c:v>720</c:v>
                      </c:pt>
                      <c:pt idx="49">
                        <c:v>1200</c:v>
                      </c:pt>
                      <c:pt idx="50">
                        <c:v>1320</c:v>
                      </c:pt>
                      <c:pt idx="51">
                        <c:v>84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550</c:v>
                      </c:pt>
                      <c:pt idx="36">
                        <c:v>1860</c:v>
                      </c:pt>
                      <c:pt idx="37">
                        <c:v>1560</c:v>
                      </c:pt>
                      <c:pt idx="38">
                        <c:v>2070</c:v>
                      </c:pt>
                      <c:pt idx="39">
                        <c:v>2100</c:v>
                      </c:pt>
                      <c:pt idx="40">
                        <c:v>1830</c:v>
                      </c:pt>
                      <c:pt idx="41">
                        <c:v>1650</c:v>
                      </c:pt>
                      <c:pt idx="42">
                        <c:v>1860</c:v>
                      </c:pt>
                      <c:pt idx="43">
                        <c:v>1890</c:v>
                      </c:pt>
                      <c:pt idx="44">
                        <c:v>1440</c:v>
                      </c:pt>
                      <c:pt idx="45">
                        <c:v>1560</c:v>
                      </c:pt>
                      <c:pt idx="46">
                        <c:v>2100</c:v>
                      </c:pt>
                      <c:pt idx="47">
                        <c:v>1620</c:v>
                      </c:pt>
                      <c:pt idx="48">
                        <c:v>1590</c:v>
                      </c:pt>
                      <c:pt idx="49">
                        <c:v>2010</c:v>
                      </c:pt>
                      <c:pt idx="50">
                        <c:v>1740</c:v>
                      </c:pt>
                      <c:pt idx="51">
                        <c:v>16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740</c:v>
                      </c:pt>
                      <c:pt idx="37">
                        <c:v>1560</c:v>
                      </c:pt>
                      <c:pt idx="38">
                        <c:v>1500</c:v>
                      </c:pt>
                      <c:pt idx="39">
                        <c:v>1770</c:v>
                      </c:pt>
                      <c:pt idx="40">
                        <c:v>1740</c:v>
                      </c:pt>
                      <c:pt idx="41">
                        <c:v>1560</c:v>
                      </c:pt>
                      <c:pt idx="42">
                        <c:v>1350</c:v>
                      </c:pt>
                      <c:pt idx="43">
                        <c:v>1500</c:v>
                      </c:pt>
                      <c:pt idx="44">
                        <c:v>1710</c:v>
                      </c:pt>
                      <c:pt idx="45">
                        <c:v>1290</c:v>
                      </c:pt>
                      <c:pt idx="46">
                        <c:v>1290</c:v>
                      </c:pt>
                      <c:pt idx="47">
                        <c:v>1710</c:v>
                      </c:pt>
                      <c:pt idx="48">
                        <c:v>1500</c:v>
                      </c:pt>
                      <c:pt idx="49">
                        <c:v>1260</c:v>
                      </c:pt>
                      <c:pt idx="50">
                        <c:v>2010</c:v>
                      </c:pt>
                      <c:pt idx="51">
                        <c:v>135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370</c:v>
                      </c:pt>
                      <c:pt idx="37">
                        <c:v>1500</c:v>
                      </c:pt>
                      <c:pt idx="38">
                        <c:v>1440</c:v>
                      </c:pt>
                      <c:pt idx="39">
                        <c:v>1620</c:v>
                      </c:pt>
                      <c:pt idx="40">
                        <c:v>1920</c:v>
                      </c:pt>
                      <c:pt idx="41">
                        <c:v>1590</c:v>
                      </c:pt>
                      <c:pt idx="42">
                        <c:v>1470</c:v>
                      </c:pt>
                      <c:pt idx="43">
                        <c:v>1500</c:v>
                      </c:pt>
                      <c:pt idx="44">
                        <c:v>1620</c:v>
                      </c:pt>
                      <c:pt idx="45">
                        <c:v>1320</c:v>
                      </c:pt>
                      <c:pt idx="46">
                        <c:v>1320</c:v>
                      </c:pt>
                      <c:pt idx="47">
                        <c:v>1530</c:v>
                      </c:pt>
                      <c:pt idx="48">
                        <c:v>1710</c:v>
                      </c:pt>
                      <c:pt idx="49">
                        <c:v>1260</c:v>
                      </c:pt>
                      <c:pt idx="50">
                        <c:v>186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28539910793799</c:v>
                      </c:pt>
                      <c:pt idx="36">
                        <c:v>195.809040303058</c:v>
                      </c:pt>
                      <c:pt idx="37">
                        <c:v>200.54809298366001</c:v>
                      </c:pt>
                      <c:pt idx="38">
                        <c:v>201.62515041107</c:v>
                      </c:pt>
                      <c:pt idx="39">
                        <c:v>203.67155952314801</c:v>
                      </c:pt>
                      <c:pt idx="40">
                        <c:v>204.74861695055699</c:v>
                      </c:pt>
                      <c:pt idx="41">
                        <c:v>207.979789232786</c:v>
                      </c:pt>
                      <c:pt idx="42">
                        <c:v>213.795899340798</c:v>
                      </c:pt>
                      <c:pt idx="43">
                        <c:v>215.626896967394</c:v>
                      </c:pt>
                      <c:pt idx="44">
                        <c:v>217.88871756495399</c:v>
                      </c:pt>
                      <c:pt idx="45">
                        <c:v>221.766124303628</c:v>
                      </c:pt>
                      <c:pt idx="46">
                        <c:v>222.84318173103799</c:v>
                      </c:pt>
                      <c:pt idx="47">
                        <c:v>228.12076312534501</c:v>
                      </c:pt>
                      <c:pt idx="48">
                        <c:v>230.27487798016401</c:v>
                      </c:pt>
                      <c:pt idx="49">
                        <c:v>232.10587560676001</c:v>
                      </c:pt>
                      <c:pt idx="50">
                        <c:v>234.15228471883799</c:v>
                      </c:pt>
                      <c:pt idx="51">
                        <c:v>237.598868486549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H$2:$BH$53</c15:sqref>
                        </c15:formulaRef>
                      </c:ext>
                    </c:extLst>
                    <c:numCache>
                      <c:formatCode>General</c:formatCode>
                      <c:ptCount val="52"/>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0.94964627259089796</c:v>
                      </c:pt>
                      <c:pt idx="32">
                        <c:v>0.91007767789961003</c:v>
                      </c:pt>
                      <c:pt idx="33">
                        <c:v>0.67266610975188601</c:v>
                      </c:pt>
                      <c:pt idx="34">
                        <c:v>0.94964627259089796</c:v>
                      </c:pt>
                      <c:pt idx="35">
                        <c:v>0.71223470444317305</c:v>
                      </c:pt>
                      <c:pt idx="36">
                        <c:v>0.59352892036931104</c:v>
                      </c:pt>
                      <c:pt idx="37">
                        <c:v>0.51439173098673596</c:v>
                      </c:pt>
                      <c:pt idx="38">
                        <c:v>0.553960325678024</c:v>
                      </c:pt>
                      <c:pt idx="39">
                        <c:v>0.87050908320832299</c:v>
                      </c:pt>
                      <c:pt idx="40">
                        <c:v>0.79137189382574802</c:v>
                      </c:pt>
                      <c:pt idx="41">
                        <c:v>1.0287834619734699</c:v>
                      </c:pt>
                      <c:pt idx="42">
                        <c:v>0.989214867282185</c:v>
                      </c:pt>
                      <c:pt idx="43">
                        <c:v>0.75180329913446098</c:v>
                      </c:pt>
                      <c:pt idx="44">
                        <c:v>0.51439173098673596</c:v>
                      </c:pt>
                      <c:pt idx="45">
                        <c:v>0.75180329913446098</c:v>
                      </c:pt>
                      <c:pt idx="46">
                        <c:v>1.1870578407386201</c:v>
                      </c:pt>
                      <c:pt idx="47">
                        <c:v>1.14748924604733</c:v>
                      </c:pt>
                      <c:pt idx="48">
                        <c:v>0.83094048851703495</c:v>
                      </c:pt>
                      <c:pt idx="49">
                        <c:v>0.67266610975188601</c:v>
                      </c:pt>
                      <c:pt idx="50">
                        <c:v>0.83094048851703495</c:v>
                      </c:pt>
                      <c:pt idx="51">
                        <c:v>0.87050908320832299</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5179049735440799</c:v>
                      </c:pt>
                      <c:pt idx="37">
                        <c:v>2.5687622629207598</c:v>
                      </c:pt>
                      <c:pt idx="38">
                        <c:v>3.0358099470881701</c:v>
                      </c:pt>
                      <c:pt idx="39">
                        <c:v>2.5687622629207598</c:v>
                      </c:pt>
                      <c:pt idx="40">
                        <c:v>2.6855241839626101</c:v>
                      </c:pt>
                      <c:pt idx="41">
                        <c:v>1.5179049735440799</c:v>
                      </c:pt>
                      <c:pt idx="42">
                        <c:v>1.86819073666964</c:v>
                      </c:pt>
                      <c:pt idx="43">
                        <c:v>1.0508572893766699</c:v>
                      </c:pt>
                      <c:pt idx="44">
                        <c:v>3.1525718681300199</c:v>
                      </c:pt>
                      <c:pt idx="45">
                        <c:v>2.45200034187891</c:v>
                      </c:pt>
                      <c:pt idx="46">
                        <c:v>1.98495265771149</c:v>
                      </c:pt>
                      <c:pt idx="47">
                        <c:v>1.98495265771149</c:v>
                      </c:pt>
                      <c:pt idx="48">
                        <c:v>1.4011430525022299</c:v>
                      </c:pt>
                      <c:pt idx="49">
                        <c:v>2.8022861050044598</c:v>
                      </c:pt>
                      <c:pt idx="50">
                        <c:v>1.86819073666964</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0804883692168401</c:v>
                      </c:pt>
                      <c:pt idx="39">
                        <c:v>3.1945805310396902</c:v>
                      </c:pt>
                      <c:pt idx="40">
                        <c:v>3.53685701650822</c:v>
                      </c:pt>
                      <c:pt idx="41">
                        <c:v>3.9932256637996102</c:v>
                      </c:pt>
                      <c:pt idx="42">
                        <c:v>2.79525796465972</c:v>
                      </c:pt>
                      <c:pt idx="43">
                        <c:v>3.36571877377395</c:v>
                      </c:pt>
                      <c:pt idx="44">
                        <c:v>2.96639620739399</c:v>
                      </c:pt>
                      <c:pt idx="45">
                        <c:v>3.53685701650822</c:v>
                      </c:pt>
                      <c:pt idx="46">
                        <c:v>2.96639620739399</c:v>
                      </c:pt>
                      <c:pt idx="47">
                        <c:v>3.5939030974196502</c:v>
                      </c:pt>
                      <c:pt idx="48">
                        <c:v>3.53685701650822</c:v>
                      </c:pt>
                      <c:pt idx="49">
                        <c:v>3.36571877377395</c:v>
                      </c:pt>
                      <c:pt idx="50">
                        <c:v>4.3925482301795702</c:v>
                      </c:pt>
                      <c:pt idx="51">
                        <c:v>4.164363906533879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5492525395457699</c:v>
                      </c:pt>
                      <c:pt idx="39">
                        <c:v>1.9609634919582799</c:v>
                      </c:pt>
                      <c:pt idx="40">
                        <c:v>3.5297342855249099</c:v>
                      </c:pt>
                      <c:pt idx="41">
                        <c:v>3.82387880931865</c:v>
                      </c:pt>
                      <c:pt idx="42">
                        <c:v>3.6277824601228299</c:v>
                      </c:pt>
                      <c:pt idx="43">
                        <c:v>3.1375415871332599</c:v>
                      </c:pt>
                      <c:pt idx="44">
                        <c:v>3.5297342855249099</c:v>
                      </c:pt>
                      <c:pt idx="45">
                        <c:v>3.7258306347207402</c:v>
                      </c:pt>
                      <c:pt idx="46">
                        <c:v>4.0199751585144803</c:v>
                      </c:pt>
                      <c:pt idx="47">
                        <c:v>3.1375415871332599</c:v>
                      </c:pt>
                      <c:pt idx="48">
                        <c:v>3.431686110927</c:v>
                      </c:pt>
                      <c:pt idx="49">
                        <c:v>3.0394934125353399</c:v>
                      </c:pt>
                      <c:pt idx="50">
                        <c:v>3.7258306347207402</c:v>
                      </c:pt>
                      <c:pt idx="51">
                        <c:v>5.0985050790915398</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4073540014419601</c:v>
                      </c:pt>
                      <c:pt idx="39">
                        <c:v>5.13698630136986</c:v>
                      </c:pt>
                      <c:pt idx="40">
                        <c:v>4.3258832011535704</c:v>
                      </c:pt>
                      <c:pt idx="41">
                        <c:v>4.6863734679163702</c:v>
                      </c:pt>
                      <c:pt idx="42">
                        <c:v>6.1283345349675598</c:v>
                      </c:pt>
                      <c:pt idx="43">
                        <c:v>4.5061283345349699</c:v>
                      </c:pt>
                      <c:pt idx="44">
                        <c:v>4.5962509012256696</c:v>
                      </c:pt>
                      <c:pt idx="45">
                        <c:v>5.2271088680605597</c:v>
                      </c:pt>
                      <c:pt idx="46">
                        <c:v>5.5875991348233596</c:v>
                      </c:pt>
                      <c:pt idx="47">
                        <c:v>5.0468637346791603</c:v>
                      </c:pt>
                      <c:pt idx="48">
                        <c:v>4.5061283345349699</c:v>
                      </c:pt>
                      <c:pt idx="49">
                        <c:v>6.8493150684931496</c:v>
                      </c:pt>
                      <c:pt idx="50">
                        <c:v>4.2357606344628698</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2.9031355723057</c:v>
                      </c:pt>
                      <c:pt idx="40">
                        <c:v>93.716292119984502</c:v>
                      </c:pt>
                      <c:pt idx="41">
                        <c:v>94.529448667663303</c:v>
                      </c:pt>
                      <c:pt idx="42">
                        <c:v>95.647538920721701</c:v>
                      </c:pt>
                      <c:pt idx="43">
                        <c:v>98.493586837597604</c:v>
                      </c:pt>
                      <c:pt idx="44">
                        <c:v>98.188653132218107</c:v>
                      </c:pt>
                      <c:pt idx="45">
                        <c:v>100.93305648063399</c:v>
                      </c:pt>
                      <c:pt idx="46">
                        <c:v>103.27088155521101</c:v>
                      </c:pt>
                      <c:pt idx="47">
                        <c:v>104.08403810289001</c:v>
                      </c:pt>
                      <c:pt idx="48">
                        <c:v>105.405417492868</c:v>
                      </c:pt>
                      <c:pt idx="49">
                        <c:v>106.42186317746599</c:v>
                      </c:pt>
                      <c:pt idx="50">
                        <c:v>110.48764591586</c:v>
                      </c:pt>
                      <c:pt idx="51">
                        <c:v>110.4876459158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3.00537738812201</c:v>
                      </c:pt>
                      <c:pt idx="41">
                        <c:v>257.328310994574</c:v>
                      </c:pt>
                      <c:pt idx="42">
                        <c:v>260.85491472615303</c:v>
                      </c:pt>
                      <c:pt idx="43">
                        <c:v>263.926472814948</c:v>
                      </c:pt>
                      <c:pt idx="44">
                        <c:v>267.56683795722302</c:v>
                      </c:pt>
                      <c:pt idx="45">
                        <c:v>269.50078193905603</c:v>
                      </c:pt>
                      <c:pt idx="46">
                        <c:v>273.027385670635</c:v>
                      </c:pt>
                      <c:pt idx="47">
                        <c:v>276.44022799151799</c:v>
                      </c:pt>
                      <c:pt idx="48">
                        <c:v>281.33196865145101</c:v>
                      </c:pt>
                      <c:pt idx="49">
                        <c:v>283.94848109746101</c:v>
                      </c:pt>
                      <c:pt idx="50">
                        <c:v>287.70260765043201</c:v>
                      </c:pt>
                      <c:pt idx="51">
                        <c:v>292.821871131757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422083962028</c:v>
                      </c:pt>
                      <c:pt idx="38">
                        <c:v>123.86340249824499</c:v>
                      </c:pt>
                      <c:pt idx="39">
                        <c:v>124.451827213201</c:v>
                      </c:pt>
                      <c:pt idx="40">
                        <c:v>124.59893339193999</c:v>
                      </c:pt>
                      <c:pt idx="41">
                        <c:v>127.099738430504</c:v>
                      </c:pt>
                      <c:pt idx="42">
                        <c:v>127.541056966721</c:v>
                      </c:pt>
                      <c:pt idx="43">
                        <c:v>127.39395078798201</c:v>
                      </c:pt>
                      <c:pt idx="44">
                        <c:v>127.835269324199</c:v>
                      </c:pt>
                      <c:pt idx="45">
                        <c:v>129.89475582654501</c:v>
                      </c:pt>
                      <c:pt idx="46">
                        <c:v>130.48318054150101</c:v>
                      </c:pt>
                      <c:pt idx="47">
                        <c:v>130.188968184023</c:v>
                      </c:pt>
                      <c:pt idx="48">
                        <c:v>132.983985580064</c:v>
                      </c:pt>
                      <c:pt idx="49">
                        <c:v>134.74925972493199</c:v>
                      </c:pt>
                      <c:pt idx="50">
                        <c:v>134.74925972493199</c:v>
                      </c:pt>
                      <c:pt idx="51">
                        <c:v>135.48479061862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7.3937700093901002</c:v>
                      </c:pt>
                      <c:pt idx="36">
                        <c:v>1.23229500156502</c:v>
                      </c:pt>
                      <c:pt idx="37">
                        <c:v>8.62606501095512</c:v>
                      </c:pt>
                      <c:pt idx="38">
                        <c:v>2.4645900031300298</c:v>
                      </c:pt>
                      <c:pt idx="39">
                        <c:v>2.4645900031300298</c:v>
                      </c:pt>
                      <c:pt idx="40">
                        <c:v>2.4645900031300298</c:v>
                      </c:pt>
                      <c:pt idx="41">
                        <c:v>1.23229500156502</c:v>
                      </c:pt>
                      <c:pt idx="42">
                        <c:v>1.23229500156502</c:v>
                      </c:pt>
                      <c:pt idx="43">
                        <c:v>1.23229500156502</c:v>
                      </c:pt>
                      <c:pt idx="44">
                        <c:v>4.9291800062600704</c:v>
                      </c:pt>
                      <c:pt idx="45">
                        <c:v>6.1614750078250804</c:v>
                      </c:pt>
                      <c:pt idx="46">
                        <c:v>2.4645900031300298</c:v>
                      </c:pt>
                      <c:pt idx="47">
                        <c:v>3.6968850046950501</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74291206369851</c:v>
                      </c:pt>
                      <c:pt idx="37">
                        <c:v>4.06838267793316</c:v>
                      </c:pt>
                      <c:pt idx="38">
                        <c:v>4.39385329216781</c:v>
                      </c:pt>
                      <c:pt idx="39">
                        <c:v>5.2075298277544402</c:v>
                      </c:pt>
                      <c:pt idx="40">
                        <c:v>4.2311179850504796</c:v>
                      </c:pt>
                      <c:pt idx="41">
                        <c:v>4.06838267793316</c:v>
                      </c:pt>
                      <c:pt idx="42">
                        <c:v>3.4174414494638499</c:v>
                      </c:pt>
                      <c:pt idx="43">
                        <c:v>3.4174414494638499</c:v>
                      </c:pt>
                      <c:pt idx="44">
                        <c:v>3.9056473708158301</c:v>
                      </c:pt>
                      <c:pt idx="45">
                        <c:v>3.74291206369851</c:v>
                      </c:pt>
                      <c:pt idx="46">
                        <c:v>3.5801767565811802</c:v>
                      </c:pt>
                      <c:pt idx="47">
                        <c:v>4.5565885992851403</c:v>
                      </c:pt>
                      <c:pt idx="48">
                        <c:v>3.4174414494638499</c:v>
                      </c:pt>
                      <c:pt idx="49">
                        <c:v>3.4174414494638499</c:v>
                      </c:pt>
                      <c:pt idx="50">
                        <c:v>4.2311179850504796</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X$2:$BX$53</c15:sqref>
                        </c15:formulaRef>
                      </c:ext>
                    </c:extLst>
                    <c:numCache>
                      <c:formatCode>General</c:formatCode>
                      <c:ptCount val="52"/>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088888250016</c:v>
                      </c:pt>
                      <c:pt idx="28">
                        <c:v>109.993375241808</c:v>
                      </c:pt>
                      <c:pt idx="29">
                        <c:v>115.66592603238099</c:v>
                      </c:pt>
                      <c:pt idx="30">
                        <c:v>104.747783022305</c:v>
                      </c:pt>
                      <c:pt idx="31">
                        <c:v>109.198822549307</c:v>
                      </c:pt>
                      <c:pt idx="32">
                        <c:v>110.878129138568</c:v>
                      </c:pt>
                      <c:pt idx="33">
                        <c:v>108.288346979548</c:v>
                      </c:pt>
                      <c:pt idx="34">
                        <c:v>105.910121790597</c:v>
                      </c:pt>
                      <c:pt idx="35">
                        <c:v>109.10517984405099</c:v>
                      </c:pt>
                      <c:pt idx="36">
                        <c:v>110.778184729442</c:v>
                      </c:pt>
                      <c:pt idx="37">
                        <c:v>113.487355430167</c:v>
                      </c:pt>
                      <c:pt idx="38">
                        <c:v>111.82126220395</c:v>
                      </c:pt>
                      <c:pt idx="39">
                        <c:v>111.094610418808</c:v>
                      </c:pt>
                      <c:pt idx="40">
                        <c:v>104.104452584208</c:v>
                      </c:pt>
                      <c:pt idx="41">
                        <c:v>110.08137954042201</c:v>
                      </c:pt>
                      <c:pt idx="42">
                        <c:v>105.96978121363099</c:v>
                      </c:pt>
                      <c:pt idx="43">
                        <c:v>106.89677161388499</c:v>
                      </c:pt>
                      <c:pt idx="44">
                        <c:v>112.442679610989</c:v>
                      </c:pt>
                      <c:pt idx="45">
                        <c:v>110.519437446347</c:v>
                      </c:pt>
                      <c:pt idx="46">
                        <c:v>106.953980068058</c:v>
                      </c:pt>
                      <c:pt idx="47">
                        <c:v>112.012268568167</c:v>
                      </c:pt>
                      <c:pt idx="48">
                        <c:v>107.593127514934</c:v>
                      </c:pt>
                      <c:pt idx="49">
                        <c:v>112.10649161820599</c:v>
                      </c:pt>
                      <c:pt idx="50">
                        <c:v>113.24463875502001</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Y$2:$BY$53</c15:sqref>
                        </c15:formulaRef>
                      </c:ext>
                    </c:extLst>
                    <c:numCache>
                      <c:formatCode>General</c:formatCode>
                      <c:ptCount val="52"/>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042088148156</c:v>
                      </c:pt>
                      <c:pt idx="29">
                        <c:v>111.51258347578199</c:v>
                      </c:pt>
                      <c:pt idx="30">
                        <c:v>113.540237154968</c:v>
                      </c:pt>
                      <c:pt idx="31">
                        <c:v>109.18114842056001</c:v>
                      </c:pt>
                      <c:pt idx="32">
                        <c:v>112.189688064606</c:v>
                      </c:pt>
                      <c:pt idx="33">
                        <c:v>108.478501521441</c:v>
                      </c:pt>
                      <c:pt idx="34">
                        <c:v>109.24075277924899</c:v>
                      </c:pt>
                      <c:pt idx="35">
                        <c:v>106.748035220341</c:v>
                      </c:pt>
                      <c:pt idx="36">
                        <c:v>110.564676809228</c:v>
                      </c:pt>
                      <c:pt idx="37">
                        <c:v>111.240167713631</c:v>
                      </c:pt>
                      <c:pt idx="38">
                        <c:v>114.438052895046</c:v>
                      </c:pt>
                      <c:pt idx="39">
                        <c:v>114.034659004332</c:v>
                      </c:pt>
                      <c:pt idx="40">
                        <c:v>111.578969931445</c:v>
                      </c:pt>
                      <c:pt idx="41">
                        <c:v>109.28451210397201</c:v>
                      </c:pt>
                      <c:pt idx="42">
                        <c:v>112.82892596201199</c:v>
                      </c:pt>
                      <c:pt idx="43">
                        <c:v>111.503558517727</c:v>
                      </c:pt>
                      <c:pt idx="44">
                        <c:v>107.125910754854</c:v>
                      </c:pt>
                      <c:pt idx="45">
                        <c:v>113.122676592728</c:v>
                      </c:pt>
                      <c:pt idx="46">
                        <c:v>111.830565345366</c:v>
                      </c:pt>
                      <c:pt idx="47">
                        <c:v>107.181034212467</c:v>
                      </c:pt>
                      <c:pt idx="48">
                        <c:v>115.106124149134</c:v>
                      </c:pt>
                      <c:pt idx="49">
                        <c:v>113.461704411114</c:v>
                      </c:pt>
                      <c:pt idx="50">
                        <c:v>112.323217721349</c:v>
                      </c:pt>
                      <c:pt idx="51">
                        <c:v>113.04364969187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Z$2:$BZ$53</c15:sqref>
                        </c15:formulaRef>
                      </c:ext>
                    </c:extLst>
                    <c:numCache>
                      <c:formatCode>General</c:formatCode>
                      <c:ptCount val="52"/>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1.80701094529201</c:v>
                      </c:pt>
                      <c:pt idx="30">
                        <c:v>115.08364207747201</c:v>
                      </c:pt>
                      <c:pt idx="31">
                        <c:v>114.821270369139</c:v>
                      </c:pt>
                      <c:pt idx="32">
                        <c:v>104.34408318150101</c:v>
                      </c:pt>
                      <c:pt idx="33">
                        <c:v>112.761821264117</c:v>
                      </c:pt>
                      <c:pt idx="34">
                        <c:v>109.077018686499</c:v>
                      </c:pt>
                      <c:pt idx="35">
                        <c:v>112.209782992489</c:v>
                      </c:pt>
                      <c:pt idx="36">
                        <c:v>111.834532890913</c:v>
                      </c:pt>
                      <c:pt idx="37">
                        <c:v>114.82631049707</c:v>
                      </c:pt>
                      <c:pt idx="38">
                        <c:v>111.92466564709299</c:v>
                      </c:pt>
                      <c:pt idx="39">
                        <c:v>114.71162167364299</c:v>
                      </c:pt>
                      <c:pt idx="40">
                        <c:v>113.187575492099</c:v>
                      </c:pt>
                      <c:pt idx="41">
                        <c:v>109.671301244445</c:v>
                      </c:pt>
                      <c:pt idx="42">
                        <c:v>102.481530349197</c:v>
                      </c:pt>
                      <c:pt idx="43">
                        <c:v>105.279265793607</c:v>
                      </c:pt>
                      <c:pt idx="44">
                        <c:v>110.264863591359</c:v>
                      </c:pt>
                      <c:pt idx="45">
                        <c:v>109.62897495404999</c:v>
                      </c:pt>
                      <c:pt idx="46">
                        <c:v>111.736970802725</c:v>
                      </c:pt>
                      <c:pt idx="47">
                        <c:v>109.654869216516</c:v>
                      </c:pt>
                      <c:pt idx="48">
                        <c:v>109.639941301531</c:v>
                      </c:pt>
                      <c:pt idx="49">
                        <c:v>114.387436002033</c:v>
                      </c:pt>
                      <c:pt idx="50">
                        <c:v>116.294463920984</c:v>
                      </c:pt>
                      <c:pt idx="51">
                        <c:v>113.316960263288</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A$2:$CA$53</c15:sqref>
                        </c15:formulaRef>
                      </c:ext>
                    </c:extLst>
                    <c:numCache>
                      <c:formatCode>General</c:formatCode>
                      <c:ptCount val="52"/>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8.850726630586493</c:v>
                      </c:pt>
                      <c:pt idx="30">
                        <c:v>110.599826448493</c:v>
                      </c:pt>
                      <c:pt idx="31">
                        <c:v>111.890642341712</c:v>
                      </c:pt>
                      <c:pt idx="32">
                        <c:v>113.590838323624</c:v>
                      </c:pt>
                      <c:pt idx="33">
                        <c:v>109.737622385867</c:v>
                      </c:pt>
                      <c:pt idx="34">
                        <c:v>111.086052757763</c:v>
                      </c:pt>
                      <c:pt idx="35">
                        <c:v>108.613025265291</c:v>
                      </c:pt>
                      <c:pt idx="36">
                        <c:v>106.95295204592399</c:v>
                      </c:pt>
                      <c:pt idx="37">
                        <c:v>108.03287851965101</c:v>
                      </c:pt>
                      <c:pt idx="38">
                        <c:v>111.131913044458</c:v>
                      </c:pt>
                      <c:pt idx="39">
                        <c:v>110.62481653167001</c:v>
                      </c:pt>
                      <c:pt idx="40">
                        <c:v>111.76111438271199</c:v>
                      </c:pt>
                      <c:pt idx="41">
                        <c:v>114.53579011686401</c:v>
                      </c:pt>
                      <c:pt idx="42">
                        <c:v>112.62019810902601</c:v>
                      </c:pt>
                      <c:pt idx="43">
                        <c:v>108.362347765303</c:v>
                      </c:pt>
                      <c:pt idx="44">
                        <c:v>110.41845960866701</c:v>
                      </c:pt>
                      <c:pt idx="45">
                        <c:v>109.129372487616</c:v>
                      </c:pt>
                      <c:pt idx="46">
                        <c:v>106.785067900488</c:v>
                      </c:pt>
                      <c:pt idx="47">
                        <c:v>113.59586700197499</c:v>
                      </c:pt>
                      <c:pt idx="48">
                        <c:v>108.471615660141</c:v>
                      </c:pt>
                      <c:pt idx="49">
                        <c:v>110.364209234066</c:v>
                      </c:pt>
                      <c:pt idx="50">
                        <c:v>109.561333009701</c:v>
                      </c:pt>
                      <c:pt idx="51">
                        <c:v>114.25328936084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B$2:$CB$53</c15:sqref>
                        </c15:formulaRef>
                      </c:ext>
                    </c:extLst>
                    <c:numCache>
                      <c:formatCode>General</c:formatCode>
                      <c:ptCount val="52"/>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72837775436</c:v>
                      </c:pt>
                      <c:pt idx="31">
                        <c:v>108.645460081631</c:v>
                      </c:pt>
                      <c:pt idx="32">
                        <c:v>108.771044220432</c:v>
                      </c:pt>
                      <c:pt idx="33">
                        <c:v>102.716074617413</c:v>
                      </c:pt>
                      <c:pt idx="34">
                        <c:v>106.470739911088</c:v>
                      </c:pt>
                      <c:pt idx="35">
                        <c:v>104.662440277345</c:v>
                      </c:pt>
                      <c:pt idx="36">
                        <c:v>104.848697664597</c:v>
                      </c:pt>
                      <c:pt idx="37">
                        <c:v>107.08426109368401</c:v>
                      </c:pt>
                      <c:pt idx="38">
                        <c:v>105.291498338358</c:v>
                      </c:pt>
                      <c:pt idx="39">
                        <c:v>107.03174785126301</c:v>
                      </c:pt>
                      <c:pt idx="40">
                        <c:v>110.432330678329</c:v>
                      </c:pt>
                      <c:pt idx="41">
                        <c:v>107.292883735579</c:v>
                      </c:pt>
                      <c:pt idx="42">
                        <c:v>107.25097889968499</c:v>
                      </c:pt>
                      <c:pt idx="43">
                        <c:v>108.481155480007</c:v>
                      </c:pt>
                      <c:pt idx="44">
                        <c:v>106.999901446317</c:v>
                      </c:pt>
                      <c:pt idx="45">
                        <c:v>104.71999977773601</c:v>
                      </c:pt>
                      <c:pt idx="46">
                        <c:v>108.65233152397199</c:v>
                      </c:pt>
                      <c:pt idx="47">
                        <c:v>109.11516988683</c:v>
                      </c:pt>
                      <c:pt idx="48">
                        <c:v>105.94373025511599</c:v>
                      </c:pt>
                      <c:pt idx="49">
                        <c:v>105.735178771938</c:v>
                      </c:pt>
                      <c:pt idx="50">
                        <c:v>110.167802291519</c:v>
                      </c:pt>
                      <c:pt idx="51">
                        <c:v>107.55798353838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4.556365260414</c:v>
                      </c:pt>
                      <c:pt idx="37">
                        <c:v>103.539435498385</c:v>
                      </c:pt>
                      <c:pt idx="38">
                        <c:v>104.986115127018</c:v>
                      </c:pt>
                      <c:pt idx="39">
                        <c:v>103.376191522599</c:v>
                      </c:pt>
                      <c:pt idx="40">
                        <c:v>108.37246359695099</c:v>
                      </c:pt>
                      <c:pt idx="41">
                        <c:v>111.230556086783</c:v>
                      </c:pt>
                      <c:pt idx="42">
                        <c:v>106.415461901321</c:v>
                      </c:pt>
                      <c:pt idx="43">
                        <c:v>103.486369558593</c:v>
                      </c:pt>
                      <c:pt idx="44">
                        <c:v>105.34222535155099</c:v>
                      </c:pt>
                      <c:pt idx="45">
                        <c:v>113.3949014543</c:v>
                      </c:pt>
                      <c:pt idx="46">
                        <c:v>114.058703673159</c:v>
                      </c:pt>
                      <c:pt idx="47">
                        <c:v>107.40487662285599</c:v>
                      </c:pt>
                      <c:pt idx="48">
                        <c:v>105.52613410126</c:v>
                      </c:pt>
                      <c:pt idx="49">
                        <c:v>110.564214951677</c:v>
                      </c:pt>
                      <c:pt idx="50">
                        <c:v>96.010200380167603</c:v>
                      </c:pt>
                      <c:pt idx="51">
                        <c:v>115.926494510096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54516628473</c:v>
                      </c:pt>
                      <c:pt idx="37">
                        <c:v>103.349731258581</c:v>
                      </c:pt>
                      <c:pt idx="38">
                        <c:v>110.26488889337401</c:v>
                      </c:pt>
                      <c:pt idx="39">
                        <c:v>106.33631981505501</c:v>
                      </c:pt>
                      <c:pt idx="40">
                        <c:v>105.384912375303</c:v>
                      </c:pt>
                      <c:pt idx="41">
                        <c:v>108.20303836369401</c:v>
                      </c:pt>
                      <c:pt idx="42">
                        <c:v>105.757537135699</c:v>
                      </c:pt>
                      <c:pt idx="43">
                        <c:v>108.21169770483</c:v>
                      </c:pt>
                      <c:pt idx="44">
                        <c:v>108.57145322378101</c:v>
                      </c:pt>
                      <c:pt idx="45">
                        <c:v>105.683106957505</c:v>
                      </c:pt>
                      <c:pt idx="46">
                        <c:v>113.20747413701601</c:v>
                      </c:pt>
                      <c:pt idx="47">
                        <c:v>107.644756081135</c:v>
                      </c:pt>
                      <c:pt idx="48">
                        <c:v>107.984312707257</c:v>
                      </c:pt>
                      <c:pt idx="49">
                        <c:v>104.31795422999301</c:v>
                      </c:pt>
                      <c:pt idx="50">
                        <c:v>105.510482831914</c:v>
                      </c:pt>
                      <c:pt idx="51">
                        <c:v>108.190515523112</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3.001017725764</c:v>
                      </c:pt>
                      <c:pt idx="39">
                        <c:v>108.805867221749</c:v>
                      </c:pt>
                      <c:pt idx="40">
                        <c:v>112.890120031834</c:v>
                      </c:pt>
                      <c:pt idx="41">
                        <c:v>105.90940520378901</c:v>
                      </c:pt>
                      <c:pt idx="42">
                        <c:v>114.18388251038699</c:v>
                      </c:pt>
                      <c:pt idx="43">
                        <c:v>110.06493399742401</c:v>
                      </c:pt>
                      <c:pt idx="44">
                        <c:v>109.16818737918</c:v>
                      </c:pt>
                      <c:pt idx="45">
                        <c:v>112.61903483057201</c:v>
                      </c:pt>
                      <c:pt idx="46">
                        <c:v>110.090825420149</c:v>
                      </c:pt>
                      <c:pt idx="47">
                        <c:v>110.403362191601</c:v>
                      </c:pt>
                      <c:pt idx="48">
                        <c:v>110.213475997215</c:v>
                      </c:pt>
                      <c:pt idx="49">
                        <c:v>108.894478136286</c:v>
                      </c:pt>
                      <c:pt idx="50">
                        <c:v>108.79777588895099</c:v>
                      </c:pt>
                      <c:pt idx="51">
                        <c:v>103.58380051969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89674820445</c:v>
                      </c:pt>
                      <c:pt idx="36">
                        <c:v>114.54578674237899</c:v>
                      </c:pt>
                      <c:pt idx="37">
                        <c:v>112.993073457287</c:v>
                      </c:pt>
                      <c:pt idx="38">
                        <c:v>112.51445405286501</c:v>
                      </c:pt>
                      <c:pt idx="39">
                        <c:v>114.475959369835</c:v>
                      </c:pt>
                      <c:pt idx="40">
                        <c:v>112.193101905853</c:v>
                      </c:pt>
                      <c:pt idx="41">
                        <c:v>109.994151216162</c:v>
                      </c:pt>
                      <c:pt idx="42">
                        <c:v>107.18040663844</c:v>
                      </c:pt>
                      <c:pt idx="43">
                        <c:v>113.529825059771</c:v>
                      </c:pt>
                      <c:pt idx="44">
                        <c:v>112.299631417196</c:v>
                      </c:pt>
                      <c:pt idx="45">
                        <c:v>108.751879838001</c:v>
                      </c:pt>
                      <c:pt idx="46">
                        <c:v>113.900788956979</c:v>
                      </c:pt>
                      <c:pt idx="47">
                        <c:v>110.884942948575</c:v>
                      </c:pt>
                      <c:pt idx="48">
                        <c:v>111.298852905872</c:v>
                      </c:pt>
                      <c:pt idx="49">
                        <c:v>110.084363538929</c:v>
                      </c:pt>
                      <c:pt idx="50">
                        <c:v>112.596110246579</c:v>
                      </c:pt>
                      <c:pt idx="51">
                        <c:v>109.749668993542</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005962397299</c:v>
                      </c:pt>
                      <c:pt idx="37">
                        <c:v>106.230444534463</c:v>
                      </c:pt>
                      <c:pt idx="38">
                        <c:v>112.15971879949799</c:v>
                      </c:pt>
                      <c:pt idx="39">
                        <c:v>110.45202668525501</c:v>
                      </c:pt>
                      <c:pt idx="40">
                        <c:v>113.596305136713</c:v>
                      </c:pt>
                      <c:pt idx="41">
                        <c:v>114.233879388528</c:v>
                      </c:pt>
                      <c:pt idx="42">
                        <c:v>110.132518913437</c:v>
                      </c:pt>
                      <c:pt idx="43">
                        <c:v>104.243435495922</c:v>
                      </c:pt>
                      <c:pt idx="44">
                        <c:v>114.81807461520199</c:v>
                      </c:pt>
                      <c:pt idx="45">
                        <c:v>106.61386384460801</c:v>
                      </c:pt>
                      <c:pt idx="46">
                        <c:v>109.263808927158</c:v>
                      </c:pt>
                      <c:pt idx="47">
                        <c:v>109.860676653864</c:v>
                      </c:pt>
                      <c:pt idx="48">
                        <c:v>110.116339164308</c:v>
                      </c:pt>
                      <c:pt idx="49">
                        <c:v>110.904500932655</c:v>
                      </c:pt>
                      <c:pt idx="50">
                        <c:v>108.29831538011901</c:v>
                      </c:pt>
                      <c:pt idx="51">
                        <c:v>112.8890440915739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68121043453201</c:v>
                      </c:pt>
                      <c:pt idx="41">
                        <c:v>114.030942363816</c:v>
                      </c:pt>
                      <c:pt idx="42">
                        <c:v>114.975708310575</c:v>
                      </c:pt>
                      <c:pt idx="43">
                        <c:v>111.561747542563</c:v>
                      </c:pt>
                      <c:pt idx="44">
                        <c:v>105.166216747202</c:v>
                      </c:pt>
                      <c:pt idx="45">
                        <c:v>112.96237165015199</c:v>
                      </c:pt>
                      <c:pt idx="46">
                        <c:v>111.01737361197701</c:v>
                      </c:pt>
                      <c:pt idx="47">
                        <c:v>104.892693927613</c:v>
                      </c:pt>
                      <c:pt idx="48">
                        <c:v>112.756716507935</c:v>
                      </c:pt>
                      <c:pt idx="49">
                        <c:v>110.765520621593</c:v>
                      </c:pt>
                      <c:pt idx="50">
                        <c:v>113.710533159384</c:v>
                      </c:pt>
                      <c:pt idx="51">
                        <c:v>108.42834130465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11.184106084093</c:v>
                      </c:pt>
                      <c:pt idx="38">
                        <c:v>113.21908347538201</c:v>
                      </c:pt>
                      <c:pt idx="39">
                        <c:v>111.391211727966</c:v>
                      </c:pt>
                      <c:pt idx="40">
                        <c:v>107.87634225429299</c:v>
                      </c:pt>
                      <c:pt idx="41">
                        <c:v>110.641234897705</c:v>
                      </c:pt>
                      <c:pt idx="42">
                        <c:v>110.733960644292</c:v>
                      </c:pt>
                      <c:pt idx="43">
                        <c:v>115.593746546747</c:v>
                      </c:pt>
                      <c:pt idx="44">
                        <c:v>117.04719360062499</c:v>
                      </c:pt>
                      <c:pt idx="45">
                        <c:v>105.634985660458</c:v>
                      </c:pt>
                      <c:pt idx="46">
                        <c:v>113.91915550003</c:v>
                      </c:pt>
                      <c:pt idx="47">
                        <c:v>106.857223896471</c:v>
                      </c:pt>
                      <c:pt idx="48">
                        <c:v>112.36634870134399</c:v>
                      </c:pt>
                      <c:pt idx="49">
                        <c:v>112.14272774697</c:v>
                      </c:pt>
                      <c:pt idx="50">
                        <c:v>113.623653516275</c:v>
                      </c:pt>
                      <c:pt idx="51">
                        <c:v>114.75212292688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2.24747956950699</c:v>
                      </c:pt>
                      <c:pt idx="35">
                        <c:v>96.658151479469296</c:v>
                      </c:pt>
                      <c:pt idx="36">
                        <c:v>119.920720785342</c:v>
                      </c:pt>
                      <c:pt idx="37">
                        <c:v>110.50622381711401</c:v>
                      </c:pt>
                      <c:pt idx="38">
                        <c:v>81.593225463497603</c:v>
                      </c:pt>
                      <c:pt idx="39">
                        <c:v>94.420646360450604</c:v>
                      </c:pt>
                      <c:pt idx="40">
                        <c:v>113.34000749988201</c:v>
                      </c:pt>
                      <c:pt idx="41">
                        <c:v>116.556337116225</c:v>
                      </c:pt>
                      <c:pt idx="42">
                        <c:v>118.982969511796</c:v>
                      </c:pt>
                      <c:pt idx="43">
                        <c:v>124.81732394122901</c:v>
                      </c:pt>
                      <c:pt idx="44">
                        <c:v>95.002294845031201</c:v>
                      </c:pt>
                      <c:pt idx="45">
                        <c:v>121.402487736582</c:v>
                      </c:pt>
                      <c:pt idx="46">
                        <c:v>119.564628800694</c:v>
                      </c:pt>
                      <c:pt idx="47">
                        <c:v>114.73313605876</c:v>
                      </c:pt>
                      <c:pt idx="48">
                        <c:v>114.017013257746</c:v>
                      </c:pt>
                      <c:pt idx="49">
                        <c:v>114.017013257746</c:v>
                      </c:pt>
                      <c:pt idx="50">
                        <c:v>117.85065567641701</c:v>
                      </c:pt>
                      <c:pt idx="51">
                        <c:v>112.60056703219701</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10.08795913866901</c:v>
                      </c:pt>
                      <c:pt idx="35">
                        <c:v>112.23407237779401</c:v>
                      </c:pt>
                      <c:pt idx="36">
                        <c:v>105.186438015428</c:v>
                      </c:pt>
                      <c:pt idx="37">
                        <c:v>111.741438824482</c:v>
                      </c:pt>
                      <c:pt idx="38">
                        <c:v>99.613439051248207</c:v>
                      </c:pt>
                      <c:pt idx="39">
                        <c:v>113.37913817470501</c:v>
                      </c:pt>
                      <c:pt idx="40">
                        <c:v>104.621780906662</c:v>
                      </c:pt>
                      <c:pt idx="41">
                        <c:v>113.923484474826</c:v>
                      </c:pt>
                      <c:pt idx="42">
                        <c:v>111.15194316720699</c:v>
                      </c:pt>
                      <c:pt idx="43">
                        <c:v>110.595964447706</c:v>
                      </c:pt>
                      <c:pt idx="44">
                        <c:v>114.362348451234</c:v>
                      </c:pt>
                      <c:pt idx="45">
                        <c:v>113.582397818106</c:v>
                      </c:pt>
                      <c:pt idx="46">
                        <c:v>106.35551221614</c:v>
                      </c:pt>
                      <c:pt idx="47">
                        <c:v>110.937314263315</c:v>
                      </c:pt>
                      <c:pt idx="48">
                        <c:v>110.640300752366</c:v>
                      </c:pt>
                      <c:pt idx="49">
                        <c:v>113.137375705811</c:v>
                      </c:pt>
                      <c:pt idx="50">
                        <c:v>109.165268005416</c:v>
                      </c:pt>
                      <c:pt idx="51">
                        <c:v>111.128305862911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96589100442</c:v>
                      </c:pt>
                      <c:pt idx="35">
                        <c:v>109.78419649910801</c:v>
                      </c:pt>
                      <c:pt idx="36">
                        <c:v>108.729927346428</c:v>
                      </c:pt>
                      <c:pt idx="37">
                        <c:v>109.466427783838</c:v>
                      </c:pt>
                      <c:pt idx="38">
                        <c:v>110.71372613829701</c:v>
                      </c:pt>
                      <c:pt idx="39">
                        <c:v>109.924758962903</c:v>
                      </c:pt>
                      <c:pt idx="40">
                        <c:v>112.02835445690199</c:v>
                      </c:pt>
                      <c:pt idx="41">
                        <c:v>106.675795654355</c:v>
                      </c:pt>
                      <c:pt idx="42">
                        <c:v>114.604443986164</c:v>
                      </c:pt>
                      <c:pt idx="43">
                        <c:v>110.791655137173</c:v>
                      </c:pt>
                      <c:pt idx="44">
                        <c:v>108.51931742017</c:v>
                      </c:pt>
                      <c:pt idx="45">
                        <c:v>116.224378395645</c:v>
                      </c:pt>
                      <c:pt idx="46">
                        <c:v>113.23382952830001</c:v>
                      </c:pt>
                      <c:pt idx="47">
                        <c:v>106.176801562712</c:v>
                      </c:pt>
                      <c:pt idx="48">
                        <c:v>107.781617058065</c:v>
                      </c:pt>
                      <c:pt idx="49">
                        <c:v>110.99401066556101</c:v>
                      </c:pt>
                      <c:pt idx="50">
                        <c:v>114.392046452085</c:v>
                      </c:pt>
                      <c:pt idx="51">
                        <c:v>114.27287964212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V$2:$CV$53</c15:sqref>
                        </c15:formulaRef>
                      </c:ext>
                    </c:extLst>
                    <c:numCache>
                      <c:formatCode>General</c:formatCode>
                      <c:ptCount val="52"/>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W$2:$CW$53</c15:sqref>
                        </c15:formulaRef>
                      </c:ext>
                    </c:extLst>
                    <c:numCache>
                      <c:formatCode>General</c:formatCode>
                      <c:ptCount val="52"/>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X$2:$CX$53</c15:sqref>
                        </c15:formulaRef>
                      </c:ext>
                    </c:extLst>
                    <c:numCache>
                      <c:formatCode>General</c:formatCode>
                      <c:ptCount val="52"/>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240</c:v>
                      </c:pt>
                      <c:pt idx="29">
                        <c:v>9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Y$2:$CY$53</c15:sqref>
                        </c15:formulaRef>
                      </c:ext>
                    </c:extLst>
                    <c:numCache>
                      <c:formatCode>General</c:formatCode>
                      <c:ptCount val="52"/>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60</c:v>
                      </c:pt>
                      <c:pt idx="38">
                        <c:v>300</c:v>
                      </c:pt>
                      <c:pt idx="39">
                        <c:v>240</c:v>
                      </c:pt>
                      <c:pt idx="40">
                        <c:v>300</c:v>
                      </c:pt>
                      <c:pt idx="41">
                        <c:v>330</c:v>
                      </c:pt>
                      <c:pt idx="42">
                        <c:v>270</c:v>
                      </c:pt>
                      <c:pt idx="43">
                        <c:v>120</c:v>
                      </c:pt>
                      <c:pt idx="44">
                        <c:v>90</c:v>
                      </c:pt>
                      <c:pt idx="45">
                        <c:v>300</c:v>
                      </c:pt>
                      <c:pt idx="46">
                        <c:v>180</c:v>
                      </c:pt>
                      <c:pt idx="47">
                        <c:v>300</c:v>
                      </c:pt>
                      <c:pt idx="48">
                        <c:v>39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Z$2:$CZ$53</c15:sqref>
                        </c15:formulaRef>
                      </c:ext>
                    </c:extLst>
                    <c:numCache>
                      <c:formatCode>General</c:formatCode>
                      <c:ptCount val="52"/>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50</c:v>
                      </c:pt>
                      <c:pt idx="45">
                        <c:v>330</c:v>
                      </c:pt>
                      <c:pt idx="46">
                        <c:v>420</c:v>
                      </c:pt>
                      <c:pt idx="47">
                        <c:v>450</c:v>
                      </c:pt>
                      <c:pt idx="48">
                        <c:v>510</c:v>
                      </c:pt>
                      <c:pt idx="49">
                        <c:v>330</c:v>
                      </c:pt>
                      <c:pt idx="50">
                        <c:v>48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A$2:$DA$53</c15:sqref>
                        </c15:formulaRef>
                      </c:ext>
                    </c:extLst>
                    <c:numCache>
                      <c:formatCode>General</c:formatCode>
                      <c:ptCount val="52"/>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70</c:v>
                      </c:pt>
                      <c:pt idx="44">
                        <c:v>1560</c:v>
                      </c:pt>
                      <c:pt idx="45">
                        <c:v>1680</c:v>
                      </c:pt>
                      <c:pt idx="46">
                        <c:v>1680</c:v>
                      </c:pt>
                      <c:pt idx="47">
                        <c:v>1800</c:v>
                      </c:pt>
                      <c:pt idx="48">
                        <c:v>2070</c:v>
                      </c:pt>
                      <c:pt idx="49">
                        <c:v>2010</c:v>
                      </c:pt>
                      <c:pt idx="50">
                        <c:v>1920</c:v>
                      </c:pt>
                      <c:pt idx="51">
                        <c:v>243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B$2:$DB$53</c15:sqref>
                        </c15:formulaRef>
                      </c:ext>
                    </c:extLst>
                    <c:numCache>
                      <c:formatCode>General</c:formatCode>
                      <c:ptCount val="52"/>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00</c:v>
                      </c:pt>
                      <c:pt idx="42">
                        <c:v>450</c:v>
                      </c:pt>
                      <c:pt idx="43">
                        <c:v>210</c:v>
                      </c:pt>
                      <c:pt idx="44">
                        <c:v>180</c:v>
                      </c:pt>
                      <c:pt idx="45">
                        <c:v>540</c:v>
                      </c:pt>
                      <c:pt idx="46">
                        <c:v>300</c:v>
                      </c:pt>
                      <c:pt idx="47">
                        <c:v>420</c:v>
                      </c:pt>
                      <c:pt idx="48">
                        <c:v>270</c:v>
                      </c:pt>
                      <c:pt idx="49">
                        <c:v>300</c:v>
                      </c:pt>
                      <c:pt idx="50">
                        <c:v>42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C$2:$DC$53</c15:sqref>
                        </c15:formulaRef>
                      </c:ext>
                    </c:extLst>
                    <c:numCache>
                      <c:formatCode>General</c:formatCode>
                      <c:ptCount val="52"/>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D$2:$DD$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E$2:$DE$53</c15:sqref>
                        </c15:formulaRef>
                      </c:ext>
                    </c:extLst>
                    <c:numCache>
                      <c:formatCode>General</c:formatCode>
                      <c:ptCount val="52"/>
                      <c:pt idx="0">
                        <c:v>11</c:v>
                      </c:pt>
                      <c:pt idx="1">
                        <c:v>11</c:v>
                      </c:pt>
                      <c:pt idx="2">
                        <c:v>10</c:v>
                      </c:pt>
                      <c:pt idx="3">
                        <c:v>11</c:v>
                      </c:pt>
                      <c:pt idx="4">
                        <c:v>23</c:v>
                      </c:pt>
                      <c:pt idx="5">
                        <c:v>11</c:v>
                      </c:pt>
                      <c:pt idx="6">
                        <c:v>10</c:v>
                      </c:pt>
                      <c:pt idx="7">
                        <c:v>11</c:v>
                      </c:pt>
                      <c:pt idx="8">
                        <c:v>22</c:v>
                      </c:pt>
                      <c:pt idx="9">
                        <c:v>23</c:v>
                      </c:pt>
                      <c:pt idx="10">
                        <c:v>11</c:v>
                      </c:pt>
                      <c:pt idx="11">
                        <c:v>11</c:v>
                      </c:pt>
                      <c:pt idx="12">
                        <c:v>12</c:v>
                      </c:pt>
                      <c:pt idx="13">
                        <c:v>11</c:v>
                      </c:pt>
                      <c:pt idx="14">
                        <c:v>11</c:v>
                      </c:pt>
                      <c:pt idx="15">
                        <c:v>12</c:v>
                      </c:pt>
                      <c:pt idx="16">
                        <c:v>11</c:v>
                      </c:pt>
                      <c:pt idx="17">
                        <c:v>10</c:v>
                      </c:pt>
                      <c:pt idx="18">
                        <c:v>11</c:v>
                      </c:pt>
                      <c:pt idx="19">
                        <c:v>11</c:v>
                      </c:pt>
                      <c:pt idx="20">
                        <c:v>11</c:v>
                      </c:pt>
                      <c:pt idx="21">
                        <c:v>12</c:v>
                      </c:pt>
                      <c:pt idx="22">
                        <c:v>11</c:v>
                      </c:pt>
                      <c:pt idx="23">
                        <c:v>11</c:v>
                      </c:pt>
                      <c:pt idx="24">
                        <c:v>11</c:v>
                      </c:pt>
                      <c:pt idx="25">
                        <c:v>11</c:v>
                      </c:pt>
                      <c:pt idx="26">
                        <c:v>11</c:v>
                      </c:pt>
                      <c:pt idx="27">
                        <c:v>11</c:v>
                      </c:pt>
                      <c:pt idx="28">
                        <c:v>11</c:v>
                      </c:pt>
                      <c:pt idx="29">
                        <c:v>11</c:v>
                      </c:pt>
                      <c:pt idx="30">
                        <c:v>13</c:v>
                      </c:pt>
                      <c:pt idx="31">
                        <c:v>13</c:v>
                      </c:pt>
                      <c:pt idx="32">
                        <c:v>13</c:v>
                      </c:pt>
                      <c:pt idx="33">
                        <c:v>12</c:v>
                      </c:pt>
                      <c:pt idx="34">
                        <c:v>12</c:v>
                      </c:pt>
                      <c:pt idx="35">
                        <c:v>12</c:v>
                      </c:pt>
                      <c:pt idx="36">
                        <c:v>14</c:v>
                      </c:pt>
                      <c:pt idx="37">
                        <c:v>12</c:v>
                      </c:pt>
                      <c:pt idx="38">
                        <c:v>11</c:v>
                      </c:pt>
                      <c:pt idx="39">
                        <c:v>12</c:v>
                      </c:pt>
                      <c:pt idx="40">
                        <c:v>12</c:v>
                      </c:pt>
                      <c:pt idx="41">
                        <c:v>11</c:v>
                      </c:pt>
                      <c:pt idx="42">
                        <c:v>12</c:v>
                      </c:pt>
                      <c:pt idx="43">
                        <c:v>13</c:v>
                      </c:pt>
                      <c:pt idx="44">
                        <c:v>13</c:v>
                      </c:pt>
                      <c:pt idx="45">
                        <c:v>13</c:v>
                      </c:pt>
                      <c:pt idx="46">
                        <c:v>13</c:v>
                      </c:pt>
                      <c:pt idx="47">
                        <c:v>13</c:v>
                      </c:pt>
                      <c:pt idx="48">
                        <c:v>12</c:v>
                      </c:pt>
                      <c:pt idx="49">
                        <c:v>13</c:v>
                      </c:pt>
                      <c:pt idx="50">
                        <c:v>13</c:v>
                      </c:pt>
                      <c:pt idx="51">
                        <c:v>13</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F$2:$D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1</c:v>
                      </c:pt>
                      <c:pt idx="34">
                        <c:v>1</c:v>
                      </c:pt>
                      <c:pt idx="35">
                        <c:v>1</c:v>
                      </c:pt>
                      <c:pt idx="36">
                        <c:v>0</c:v>
                      </c:pt>
                      <c:pt idx="37">
                        <c:v>1</c:v>
                      </c:pt>
                      <c:pt idx="38">
                        <c:v>1</c:v>
                      </c:pt>
                      <c:pt idx="39">
                        <c:v>0</c:v>
                      </c:pt>
                      <c:pt idx="40">
                        <c:v>1</c:v>
                      </c:pt>
                      <c:pt idx="41">
                        <c:v>1</c:v>
                      </c:pt>
                      <c:pt idx="42">
                        <c:v>0</c:v>
                      </c:pt>
                      <c:pt idx="43">
                        <c:v>1</c:v>
                      </c:pt>
                      <c:pt idx="44">
                        <c:v>1</c:v>
                      </c:pt>
                      <c:pt idx="45">
                        <c:v>1</c:v>
                      </c:pt>
                      <c:pt idx="46">
                        <c:v>0</c:v>
                      </c:pt>
                      <c:pt idx="47">
                        <c:v>0</c:v>
                      </c:pt>
                      <c:pt idx="48">
                        <c:v>1</c:v>
                      </c:pt>
                      <c:pt idx="49">
                        <c:v>0</c:v>
                      </c:pt>
                      <c:pt idx="50">
                        <c:v>1</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G$2:$DG$53</c15:sqref>
                        </c15:formulaRef>
                      </c:ext>
                    </c:extLst>
                    <c:numCache>
                      <c:formatCode>General</c:formatCode>
                      <c:ptCount val="52"/>
                      <c:pt idx="0">
                        <c:v>46846.013809805299</c:v>
                      </c:pt>
                      <c:pt idx="1">
                        <c:v>45880.789230168899</c:v>
                      </c:pt>
                      <c:pt idx="2">
                        <c:v>43027.816788738899</c:v>
                      </c:pt>
                      <c:pt idx="3">
                        <c:v>44791.130875422699</c:v>
                      </c:pt>
                      <c:pt idx="4">
                        <c:v>49327.653667799299</c:v>
                      </c:pt>
                      <c:pt idx="5">
                        <c:v>47722.420358645999</c:v>
                      </c:pt>
                      <c:pt idx="6">
                        <c:v>45380.000412451504</c:v>
                      </c:pt>
                      <c:pt idx="7">
                        <c:v>38422.063478340198</c:v>
                      </c:pt>
                      <c:pt idx="8">
                        <c:v>26495.458617173001</c:v>
                      </c:pt>
                      <c:pt idx="9">
                        <c:v>28180.1812333159</c:v>
                      </c:pt>
                      <c:pt idx="10">
                        <c:v>29796.901350712898</c:v>
                      </c:pt>
                      <c:pt idx="11">
                        <c:v>32737.788275135001</c:v>
                      </c:pt>
                      <c:pt idx="12">
                        <c:v>26900.319866892001</c:v>
                      </c:pt>
                      <c:pt idx="13">
                        <c:v>31722.926996914499</c:v>
                      </c:pt>
                      <c:pt idx="14">
                        <c:v>29917.868541979798</c:v>
                      </c:pt>
                      <c:pt idx="15">
                        <c:v>29922.386635050701</c:v>
                      </c:pt>
                      <c:pt idx="16">
                        <c:v>25644.748720489199</c:v>
                      </c:pt>
                      <c:pt idx="17">
                        <c:v>29402.317616345001</c:v>
                      </c:pt>
                      <c:pt idx="18">
                        <c:v>31168.1799370587</c:v>
                      </c:pt>
                      <c:pt idx="19">
                        <c:v>27077.9177180683</c:v>
                      </c:pt>
                      <c:pt idx="20">
                        <c:v>26907.155414500601</c:v>
                      </c:pt>
                      <c:pt idx="21">
                        <c:v>27248.5883388857</c:v>
                      </c:pt>
                      <c:pt idx="22">
                        <c:v>29587.330640736302</c:v>
                      </c:pt>
                      <c:pt idx="23">
                        <c:v>26229.115179255601</c:v>
                      </c:pt>
                      <c:pt idx="24">
                        <c:v>27132.923590783001</c:v>
                      </c:pt>
                      <c:pt idx="25">
                        <c:v>33012.401610468703</c:v>
                      </c:pt>
                      <c:pt idx="26">
                        <c:v>30412.597305829098</c:v>
                      </c:pt>
                      <c:pt idx="27">
                        <c:v>28172.221545352098</c:v>
                      </c:pt>
                      <c:pt idx="28">
                        <c:v>32633.449244502699</c:v>
                      </c:pt>
                      <c:pt idx="29">
                        <c:v>29281.345956110799</c:v>
                      </c:pt>
                      <c:pt idx="30">
                        <c:v>7341.2500937209397</c:v>
                      </c:pt>
                      <c:pt idx="31">
                        <c:v>7060.6119902668997</c:v>
                      </c:pt>
                      <c:pt idx="32">
                        <c:v>7091.7106710738499</c:v>
                      </c:pt>
                      <c:pt idx="33">
                        <c:v>8577.1998826241997</c:v>
                      </c:pt>
                      <c:pt idx="34">
                        <c:v>6640.0326751672901</c:v>
                      </c:pt>
                      <c:pt idx="35">
                        <c:v>5867.7634727832201</c:v>
                      </c:pt>
                      <c:pt idx="36">
                        <c:v>6718.7395694573997</c:v>
                      </c:pt>
                      <c:pt idx="37">
                        <c:v>8845.0189494898295</c:v>
                      </c:pt>
                      <c:pt idx="38">
                        <c:v>10110.3074551625</c:v>
                      </c:pt>
                      <c:pt idx="39">
                        <c:v>10382.878514735299</c:v>
                      </c:pt>
                      <c:pt idx="40">
                        <c:v>10457.794448905701</c:v>
                      </c:pt>
                      <c:pt idx="41">
                        <c:v>9549.4898735169609</c:v>
                      </c:pt>
                      <c:pt idx="42">
                        <c:v>6629.4121643954704</c:v>
                      </c:pt>
                      <c:pt idx="43">
                        <c:v>7394.2432039333098</c:v>
                      </c:pt>
                      <c:pt idx="44">
                        <c:v>10544.046558374799</c:v>
                      </c:pt>
                      <c:pt idx="45">
                        <c:v>9736.9257980804705</c:v>
                      </c:pt>
                      <c:pt idx="46">
                        <c:v>7143.5402806964703</c:v>
                      </c:pt>
                      <c:pt idx="47">
                        <c:v>7159.1765909884098</c:v>
                      </c:pt>
                      <c:pt idx="48">
                        <c:v>8169.7202860956504</c:v>
                      </c:pt>
                      <c:pt idx="49">
                        <c:v>9596.6920674287394</c:v>
                      </c:pt>
                      <c:pt idx="50">
                        <c:v>10151.345249010799</c:v>
                      </c:pt>
                      <c:pt idx="51">
                        <c:v>8874.9909844555204</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H$2:$DH$53</c15:sqref>
                        </c15:formulaRef>
                      </c:ext>
                    </c:extLst>
                    <c:numCache>
                      <c:formatCode>General</c:formatCode>
                      <c:ptCount val="52"/>
                      <c:pt idx="0">
                        <c:v>46839.413268766701</c:v>
                      </c:pt>
                      <c:pt idx="1">
                        <c:v>45873.423696146703</c:v>
                      </c:pt>
                      <c:pt idx="2">
                        <c:v>43027.637606867102</c:v>
                      </c:pt>
                      <c:pt idx="3">
                        <c:v>44781.530526483402</c:v>
                      </c:pt>
                      <c:pt idx="4">
                        <c:v>49297.720464767197</c:v>
                      </c:pt>
                      <c:pt idx="5">
                        <c:v>47705.381238055503</c:v>
                      </c:pt>
                      <c:pt idx="6">
                        <c:v>45365.827276406701</c:v>
                      </c:pt>
                      <c:pt idx="7">
                        <c:v>38416.073520954204</c:v>
                      </c:pt>
                      <c:pt idx="8">
                        <c:v>26495.458595684799</c:v>
                      </c:pt>
                      <c:pt idx="9">
                        <c:v>28180.181228348101</c:v>
                      </c:pt>
                      <c:pt idx="10">
                        <c:v>29796.901331481</c:v>
                      </c:pt>
                      <c:pt idx="11">
                        <c:v>32737.588524741001</c:v>
                      </c:pt>
                      <c:pt idx="12">
                        <c:v>26900.3198318951</c:v>
                      </c:pt>
                      <c:pt idx="13">
                        <c:v>31722.926806694501</c:v>
                      </c:pt>
                      <c:pt idx="14">
                        <c:v>29917.868540998599</c:v>
                      </c:pt>
                      <c:pt idx="15">
                        <c:v>29922.3864471179</c:v>
                      </c:pt>
                      <c:pt idx="16">
                        <c:v>25644.748521716501</c:v>
                      </c:pt>
                      <c:pt idx="17">
                        <c:v>29402.317596750901</c:v>
                      </c:pt>
                      <c:pt idx="18">
                        <c:v>31168.1799357417</c:v>
                      </c:pt>
                      <c:pt idx="19">
                        <c:v>27077.9176814114</c:v>
                      </c:pt>
                      <c:pt idx="20">
                        <c:v>26907.154943579601</c:v>
                      </c:pt>
                      <c:pt idx="21">
                        <c:v>27248.588247129501</c:v>
                      </c:pt>
                      <c:pt idx="22">
                        <c:v>29587.330573067102</c:v>
                      </c:pt>
                      <c:pt idx="23">
                        <c:v>26229.115175803599</c:v>
                      </c:pt>
                      <c:pt idx="24">
                        <c:v>27132.92346373</c:v>
                      </c:pt>
                      <c:pt idx="25">
                        <c:v>33012.401584154803</c:v>
                      </c:pt>
                      <c:pt idx="26">
                        <c:v>30412.597298896198</c:v>
                      </c:pt>
                      <c:pt idx="27">
                        <c:v>28172.221536595</c:v>
                      </c:pt>
                      <c:pt idx="28">
                        <c:v>32633.449238080699</c:v>
                      </c:pt>
                      <c:pt idx="29">
                        <c:v>29281.345924515401</c:v>
                      </c:pt>
                      <c:pt idx="30">
                        <c:v>7341.2500936279803</c:v>
                      </c:pt>
                      <c:pt idx="31">
                        <c:v>7060.6119875629502</c:v>
                      </c:pt>
                      <c:pt idx="32">
                        <c:v>7091.7106695584898</c:v>
                      </c:pt>
                      <c:pt idx="33">
                        <c:v>8577.1998809428096</c:v>
                      </c:pt>
                      <c:pt idx="34">
                        <c:v>6640.0326748392799</c:v>
                      </c:pt>
                      <c:pt idx="35">
                        <c:v>5867.7634699045202</c:v>
                      </c:pt>
                      <c:pt idx="36">
                        <c:v>6718.7395507790998</c:v>
                      </c:pt>
                      <c:pt idx="37">
                        <c:v>8845.0189416832709</c:v>
                      </c:pt>
                      <c:pt idx="38">
                        <c:v>10110.3074549015</c:v>
                      </c:pt>
                      <c:pt idx="39">
                        <c:v>10382.878478229601</c:v>
                      </c:pt>
                      <c:pt idx="40">
                        <c:v>10457.794448377899</c:v>
                      </c:pt>
                      <c:pt idx="41">
                        <c:v>9549.4898573500104</c:v>
                      </c:pt>
                      <c:pt idx="42">
                        <c:v>6629.4121401636503</c:v>
                      </c:pt>
                      <c:pt idx="43">
                        <c:v>7394.24320374531</c:v>
                      </c:pt>
                      <c:pt idx="44">
                        <c:v>10544.0465352061</c:v>
                      </c:pt>
                      <c:pt idx="45">
                        <c:v>9736.9257967091198</c:v>
                      </c:pt>
                      <c:pt idx="46">
                        <c:v>7143.5402789726604</c:v>
                      </c:pt>
                      <c:pt idx="47">
                        <c:v>7159.1765897548303</c:v>
                      </c:pt>
                      <c:pt idx="48">
                        <c:v>8169.7202787851202</c:v>
                      </c:pt>
                      <c:pt idx="49">
                        <c:v>9596.6920335246396</c:v>
                      </c:pt>
                      <c:pt idx="50">
                        <c:v>10151.3452190137</c:v>
                      </c:pt>
                      <c:pt idx="51">
                        <c:v>8874.990868499000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I$2:$DI$53</c15:sqref>
                        </c15:formulaRef>
                      </c:ext>
                    </c:extLst>
                    <c:numCache>
                      <c:formatCode>General</c:formatCode>
                      <c:ptCount val="52"/>
                      <c:pt idx="0">
                        <c:v>6.6005022744638904</c:v>
                      </c:pt>
                      <c:pt idx="1">
                        <c:v>7.3649880348954904</c:v>
                      </c:pt>
                      <c:pt idx="2">
                        <c:v>0.174908530384004</c:v>
                      </c:pt>
                      <c:pt idx="3">
                        <c:v>9.6003489393035295</c:v>
                      </c:pt>
                      <c:pt idx="4">
                        <c:v>29.933203032174799</c:v>
                      </c:pt>
                      <c:pt idx="5">
                        <c:v>17.039119350759702</c:v>
                      </c:pt>
                      <c:pt idx="6">
                        <c:v>14.173136033934</c:v>
                      </c:pt>
                      <c:pt idx="7">
                        <c:v>5.9899572986195597</c:v>
                      </c:pt>
                      <c:pt idx="8" formatCode="0.00E+00">
                        <c:v>2.1478518022810601E-5</c:v>
                      </c:pt>
                      <c:pt idx="9" formatCode="0.00E+00">
                        <c:v>4.9634651418667998E-6</c:v>
                      </c:pt>
                      <c:pt idx="10" formatCode="0.00E+00">
                        <c:v>1.92312712901099E-5</c:v>
                      </c:pt>
                      <c:pt idx="11">
                        <c:v>0.199750374833953</c:v>
                      </c:pt>
                      <c:pt idx="12" formatCode="0.00E+00">
                        <c:v>3.4996185893554397E-5</c:v>
                      </c:pt>
                      <c:pt idx="13" formatCode="0.00E+00">
                        <c:v>1.9020794998577599E-4</c:v>
                      </c:pt>
                      <c:pt idx="14" formatCode="0.00E+00">
                        <c:v>9.8111435493406198E-7</c:v>
                      </c:pt>
                      <c:pt idx="15" formatCode="0.00E+00">
                        <c:v>1.8757832694531201E-4</c:v>
                      </c:pt>
                      <c:pt idx="16" formatCode="0.00E+00">
                        <c:v>1.9810423793905499E-4</c:v>
                      </c:pt>
                      <c:pt idx="17" formatCode="0.00E+00">
                        <c:v>1.9584848728331699E-5</c:v>
                      </c:pt>
                      <c:pt idx="18" formatCode="0.00E+00">
                        <c:v>1.31693163996576E-6</c:v>
                      </c:pt>
                      <c:pt idx="19" formatCode="0.00E+00">
                        <c:v>3.6562641972853098E-5</c:v>
                      </c:pt>
                      <c:pt idx="20" formatCode="0.00E+00">
                        <c:v>4.6937463231115699E-4</c:v>
                      </c:pt>
                      <c:pt idx="21" formatCode="0.00E+00">
                        <c:v>9.1583257384779106E-5</c:v>
                      </c:pt>
                      <c:pt idx="22" formatCode="0.00E+00">
                        <c:v>6.7650845098259795E-5</c:v>
                      </c:pt>
                      <c:pt idx="23" formatCode="0.00E+00">
                        <c:v>3.4520330156655902E-6</c:v>
                      </c:pt>
                      <c:pt idx="24" formatCode="0.00E+00">
                        <c:v>1.2705290528020399E-4</c:v>
                      </c:pt>
                      <c:pt idx="25" formatCode="0.00E+00">
                        <c:v>2.62941810856965E-5</c:v>
                      </c:pt>
                      <c:pt idx="26" formatCode="0.00E+00">
                        <c:v>6.9329464133084596E-6</c:v>
                      </c:pt>
                      <c:pt idx="27" formatCode="0.00E+00">
                        <c:v>8.7571153433509095E-6</c:v>
                      </c:pt>
                      <c:pt idx="28" formatCode="0.00E+00">
                        <c:v>6.4220137367164598E-6</c:v>
                      </c:pt>
                      <c:pt idx="29" formatCode="0.00E+00">
                        <c:v>2.94348549579364E-5</c:v>
                      </c:pt>
                      <c:pt idx="30" formatCode="0.00E+00">
                        <c:v>3.44287885114783E-8</c:v>
                      </c:pt>
                      <c:pt idx="31" formatCode="0.00E+00">
                        <c:v>2.69405657028364E-6</c:v>
                      </c:pt>
                      <c:pt idx="32" formatCode="0.00E+00">
                        <c:v>1.5152391842576699E-6</c:v>
                      </c:pt>
                      <c:pt idx="33" formatCode="0.00E+00">
                        <c:v>1.5977766881608E-6</c:v>
                      </c:pt>
                      <c:pt idx="34" formatCode="0.00E+00">
                        <c:v>3.27693100506584E-7</c:v>
                      </c:pt>
                      <c:pt idx="35" formatCode="0.00E+00">
                        <c:v>2.7277124441838002E-6</c:v>
                      </c:pt>
                      <c:pt idx="36" formatCode="0.00E+00">
                        <c:v>1.7453141081978799E-5</c:v>
                      </c:pt>
                      <c:pt idx="37" formatCode="0.00E+00">
                        <c:v>7.5220507049580496E-6</c:v>
                      </c:pt>
                      <c:pt idx="38" formatCode="0.00E+00">
                        <c:v>2.6101815892884699E-7</c:v>
                      </c:pt>
                      <c:pt idx="39" formatCode="0.00E+00">
                        <c:v>3.6433786513513499E-5</c:v>
                      </c:pt>
                      <c:pt idx="40" formatCode="0.00E+00">
                        <c:v>5.27743185626169E-7</c:v>
                      </c:pt>
                      <c:pt idx="41" formatCode="0.00E+00">
                        <c:v>1.61623810517813E-5</c:v>
                      </c:pt>
                      <c:pt idx="42" formatCode="0.00E+00">
                        <c:v>2.3195372482831499E-5</c:v>
                      </c:pt>
                      <c:pt idx="43" formatCode="0.00E+00">
                        <c:v>1.8785214598674799E-7</c:v>
                      </c:pt>
                      <c:pt idx="44" formatCode="0.00E+00">
                        <c:v>2.2618578463608099E-5</c:v>
                      </c:pt>
                      <c:pt idx="45" formatCode="0.00E+00">
                        <c:v>1.37134790523734E-6</c:v>
                      </c:pt>
                      <c:pt idx="46" formatCode="0.00E+00">
                        <c:v>1.7238005997042099E-6</c:v>
                      </c:pt>
                      <c:pt idx="47" formatCode="0.00E+00">
                        <c:v>1.23338607049087E-6</c:v>
                      </c:pt>
                      <c:pt idx="48" formatCode="0.00E+00">
                        <c:v>7.3039798344609699E-6</c:v>
                      </c:pt>
                      <c:pt idx="49" formatCode="0.00E+00">
                        <c:v>3.3805545758111899E-5</c:v>
                      </c:pt>
                      <c:pt idx="50" formatCode="0.00E+00">
                        <c:v>2.989722587772E-5</c:v>
                      </c:pt>
                      <c:pt idx="51" formatCode="0.00E+00">
                        <c:v>1.11009932420695E-4</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J$2:$DJ$53</c15:sqref>
                        </c15:formulaRef>
                      </c:ext>
                    </c:extLst>
                    <c:numCache>
                      <c:formatCode>General</c:formatCode>
                      <c:ptCount val="52"/>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83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3328"/>
        <c:crosses val="autoZero"/>
        <c:auto val="1"/>
        <c:lblAlgn val="ctr"/>
        <c:lblOffset val="100"/>
        <c:noMultiLvlLbl val="0"/>
      </c:catAx>
      <c:valAx>
        <c:axId val="-17412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1"/>
          <c:order val="101"/>
          <c:tx>
            <c:strRef>
              <c:f>'0'!$CX$1</c:f>
              <c:strCache>
                <c:ptCount val="1"/>
                <c:pt idx="0">
                  <c:v>qo3</c:v>
                </c:pt>
              </c:strCache>
              <c:extLst xmlns:c15="http://schemas.microsoft.com/office/drawing/2012/chart"/>
            </c:strRef>
          </c:tx>
          <c:spPr>
            <a:ln w="28575" cap="rnd">
              <a:solidFill>
                <a:schemeClr val="accent6">
                  <a:lumMod val="70000"/>
                </a:schemeClr>
              </a:solidFill>
              <a:round/>
            </a:ln>
            <a:effectLst/>
          </c:spPr>
          <c:marker>
            <c:symbol val="none"/>
          </c:marker>
          <c:cat>
            <c:numRef>
              <c:f>'0'!$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0'!$CX$2:$CX$54</c:f>
              <c:numCache>
                <c:formatCode>General</c:formatCode>
                <c:ptCount val="53"/>
                <c:pt idx="0">
                  <c:v>90</c:v>
                </c:pt>
                <c:pt idx="1">
                  <c:v>90</c:v>
                </c:pt>
                <c:pt idx="2">
                  <c:v>90</c:v>
                </c:pt>
                <c:pt idx="3">
                  <c:v>420</c:v>
                </c:pt>
                <c:pt idx="4">
                  <c:v>420</c:v>
                </c:pt>
                <c:pt idx="5">
                  <c:v>510</c:v>
                </c:pt>
                <c:pt idx="6">
                  <c:v>540</c:v>
                </c:pt>
                <c:pt idx="7">
                  <c:v>420</c:v>
                </c:pt>
                <c:pt idx="8">
                  <c:v>510</c:v>
                </c:pt>
                <c:pt idx="9">
                  <c:v>570</c:v>
                </c:pt>
                <c:pt idx="10">
                  <c:v>540</c:v>
                </c:pt>
                <c:pt idx="11">
                  <c:v>450</c:v>
                </c:pt>
                <c:pt idx="12">
                  <c:v>750</c:v>
                </c:pt>
                <c:pt idx="13">
                  <c:v>660</c:v>
                </c:pt>
                <c:pt idx="14">
                  <c:v>480</c:v>
                </c:pt>
                <c:pt idx="15">
                  <c:v>630</c:v>
                </c:pt>
                <c:pt idx="16">
                  <c:v>510</c:v>
                </c:pt>
                <c:pt idx="17">
                  <c:v>540</c:v>
                </c:pt>
                <c:pt idx="18">
                  <c:v>600</c:v>
                </c:pt>
                <c:pt idx="19">
                  <c:v>510</c:v>
                </c:pt>
                <c:pt idx="20">
                  <c:v>450</c:v>
                </c:pt>
                <c:pt idx="21">
                  <c:v>480</c:v>
                </c:pt>
                <c:pt idx="22">
                  <c:v>600</c:v>
                </c:pt>
                <c:pt idx="23">
                  <c:v>330</c:v>
                </c:pt>
                <c:pt idx="24">
                  <c:v>600</c:v>
                </c:pt>
                <c:pt idx="25">
                  <c:v>360</c:v>
                </c:pt>
                <c:pt idx="26">
                  <c:v>330</c:v>
                </c:pt>
                <c:pt idx="27">
                  <c:v>390</c:v>
                </c:pt>
                <c:pt idx="28">
                  <c:v>540</c:v>
                </c:pt>
                <c:pt idx="29">
                  <c:v>600</c:v>
                </c:pt>
                <c:pt idx="30">
                  <c:v>300</c:v>
                </c:pt>
                <c:pt idx="31">
                  <c:v>360</c:v>
                </c:pt>
                <c:pt idx="32">
                  <c:v>420</c:v>
                </c:pt>
                <c:pt idx="33">
                  <c:v>450</c:v>
                </c:pt>
                <c:pt idx="34">
                  <c:v>270</c:v>
                </c:pt>
                <c:pt idx="35">
                  <c:v>270</c:v>
                </c:pt>
                <c:pt idx="36">
                  <c:v>420</c:v>
                </c:pt>
                <c:pt idx="37">
                  <c:v>450</c:v>
                </c:pt>
                <c:pt idx="38">
                  <c:v>300</c:v>
                </c:pt>
                <c:pt idx="39">
                  <c:v>420</c:v>
                </c:pt>
                <c:pt idx="40">
                  <c:v>390</c:v>
                </c:pt>
                <c:pt idx="41">
                  <c:v>300</c:v>
                </c:pt>
                <c:pt idx="42">
                  <c:v>450</c:v>
                </c:pt>
                <c:pt idx="43">
                  <c:v>360</c:v>
                </c:pt>
                <c:pt idx="44">
                  <c:v>360</c:v>
                </c:pt>
                <c:pt idx="45">
                  <c:v>330</c:v>
                </c:pt>
                <c:pt idx="46">
                  <c:v>510</c:v>
                </c:pt>
                <c:pt idx="47">
                  <c:v>270</c:v>
                </c:pt>
                <c:pt idx="48">
                  <c:v>540</c:v>
                </c:pt>
                <c:pt idx="49">
                  <c:v>630</c:v>
                </c:pt>
                <c:pt idx="50">
                  <c:v>150</c:v>
                </c:pt>
                <c:pt idx="51">
                  <c:v>330</c:v>
                </c:pt>
              </c:numCache>
              <c:extLst xmlns:c15="http://schemas.microsoft.com/office/drawing/2012/chart"/>
            </c:numRef>
          </c:val>
          <c:smooth val="0"/>
        </c:ser>
        <c:ser>
          <c:idx val="102"/>
          <c:order val="102"/>
          <c:tx>
            <c:strRef>
              <c:f>'0'!$CY$1</c:f>
              <c:strCache>
                <c:ptCount val="1"/>
                <c:pt idx="0">
                  <c:v>qo4</c:v>
                </c:pt>
              </c:strCache>
              <c:extLst xmlns:c15="http://schemas.microsoft.com/office/drawing/2012/chart"/>
            </c:strRef>
          </c:tx>
          <c:spPr>
            <a:ln w="28575" cap="rnd">
              <a:solidFill>
                <a:schemeClr val="accent1">
                  <a:lumMod val="50000"/>
                  <a:lumOff val="50000"/>
                </a:schemeClr>
              </a:solidFill>
              <a:round/>
            </a:ln>
            <a:effectLst/>
          </c:spPr>
          <c:marker>
            <c:symbol val="none"/>
          </c:marker>
          <c:cat>
            <c:numRef>
              <c:f>'0'!$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0'!$CY$2:$CY$54</c:f>
              <c:numCache>
                <c:formatCode>General</c:formatCode>
                <c:ptCount val="53"/>
                <c:pt idx="0">
                  <c:v>30</c:v>
                </c:pt>
                <c:pt idx="1">
                  <c:v>60</c:v>
                </c:pt>
                <c:pt idx="2">
                  <c:v>60</c:v>
                </c:pt>
                <c:pt idx="3">
                  <c:v>60</c:v>
                </c:pt>
                <c:pt idx="4">
                  <c:v>120</c:v>
                </c:pt>
                <c:pt idx="5">
                  <c:v>60</c:v>
                </c:pt>
                <c:pt idx="6">
                  <c:v>60</c:v>
                </c:pt>
                <c:pt idx="7">
                  <c:v>60</c:v>
                </c:pt>
                <c:pt idx="8">
                  <c:v>270</c:v>
                </c:pt>
                <c:pt idx="9">
                  <c:v>480</c:v>
                </c:pt>
                <c:pt idx="10">
                  <c:v>270</c:v>
                </c:pt>
                <c:pt idx="11">
                  <c:v>120</c:v>
                </c:pt>
                <c:pt idx="12">
                  <c:v>120</c:v>
                </c:pt>
                <c:pt idx="13">
                  <c:v>180</c:v>
                </c:pt>
                <c:pt idx="14">
                  <c:v>330</c:v>
                </c:pt>
                <c:pt idx="15">
                  <c:v>90</c:v>
                </c:pt>
                <c:pt idx="16">
                  <c:v>180</c:v>
                </c:pt>
                <c:pt idx="17">
                  <c:v>150</c:v>
                </c:pt>
                <c:pt idx="18">
                  <c:v>210</c:v>
                </c:pt>
                <c:pt idx="19">
                  <c:v>150</c:v>
                </c:pt>
                <c:pt idx="20">
                  <c:v>210</c:v>
                </c:pt>
                <c:pt idx="21">
                  <c:v>360</c:v>
                </c:pt>
                <c:pt idx="22">
                  <c:v>300</c:v>
                </c:pt>
                <c:pt idx="23">
                  <c:v>300</c:v>
                </c:pt>
                <c:pt idx="24">
                  <c:v>240</c:v>
                </c:pt>
                <c:pt idx="25">
                  <c:v>330</c:v>
                </c:pt>
                <c:pt idx="26">
                  <c:v>240</c:v>
                </c:pt>
                <c:pt idx="27">
                  <c:v>420</c:v>
                </c:pt>
                <c:pt idx="28">
                  <c:v>240</c:v>
                </c:pt>
                <c:pt idx="29">
                  <c:v>210</c:v>
                </c:pt>
                <c:pt idx="30">
                  <c:v>90</c:v>
                </c:pt>
                <c:pt idx="31">
                  <c:v>240</c:v>
                </c:pt>
                <c:pt idx="32">
                  <c:v>210</c:v>
                </c:pt>
                <c:pt idx="33">
                  <c:v>270</c:v>
                </c:pt>
                <c:pt idx="34">
                  <c:v>180</c:v>
                </c:pt>
                <c:pt idx="35">
                  <c:v>90</c:v>
                </c:pt>
                <c:pt idx="36">
                  <c:v>120</c:v>
                </c:pt>
                <c:pt idx="37">
                  <c:v>360</c:v>
                </c:pt>
                <c:pt idx="38">
                  <c:v>180</c:v>
                </c:pt>
                <c:pt idx="39">
                  <c:v>180</c:v>
                </c:pt>
                <c:pt idx="40">
                  <c:v>270</c:v>
                </c:pt>
                <c:pt idx="41">
                  <c:v>210</c:v>
                </c:pt>
                <c:pt idx="42">
                  <c:v>210</c:v>
                </c:pt>
                <c:pt idx="43">
                  <c:v>90</c:v>
                </c:pt>
                <c:pt idx="44">
                  <c:v>90</c:v>
                </c:pt>
                <c:pt idx="45">
                  <c:v>270</c:v>
                </c:pt>
                <c:pt idx="46">
                  <c:v>120</c:v>
                </c:pt>
                <c:pt idx="47">
                  <c:v>240</c:v>
                </c:pt>
                <c:pt idx="48">
                  <c:v>390</c:v>
                </c:pt>
                <c:pt idx="49">
                  <c:v>210</c:v>
                </c:pt>
                <c:pt idx="50">
                  <c:v>360</c:v>
                </c:pt>
                <c:pt idx="51">
                  <c:v>180</c:v>
                </c:pt>
              </c:numCache>
              <c:extLst xmlns:c15="http://schemas.microsoft.com/office/drawing/2012/chart"/>
            </c:numRef>
          </c:val>
          <c:smooth val="0"/>
        </c:ser>
        <c:dLbls>
          <c:showLegendKey val="0"/>
          <c:showVal val="0"/>
          <c:showCatName val="0"/>
          <c:showSerName val="0"/>
          <c:showPercent val="0"/>
          <c:showBubbleSize val="0"/>
        </c:dLbls>
        <c:smooth val="0"/>
        <c:axId val="-1741230608"/>
        <c:axId val="-1741232784"/>
        <c:extLst>
          <c:ext xmlns:c15="http://schemas.microsoft.com/office/drawing/2012/chart" uri="{02D57815-91ED-43cb-92C2-25804820EDAC}">
            <c15:filteredLineSeries>
              <c15:ser>
                <c:idx val="0"/>
                <c:order val="0"/>
                <c:tx>
                  <c:strRef>
                    <c:extLst>
                      <c:ext uri="{02D57815-91ED-43cb-92C2-25804820EDAC}">
                        <c15:formulaRef>
                          <c15:sqref>'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P$2:$P$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Q$2:$Q$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R$2:$R$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S$2:$S$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J$2:$AJ$54</c15:sqref>
                        </c15:formulaRef>
                      </c:ext>
                    </c:extLst>
                    <c:numCache>
                      <c:formatCode>General</c:formatCode>
                      <c:ptCount val="53"/>
                      <c:pt idx="0">
                        <c:v>2190</c:v>
                      </c:pt>
                      <c:pt idx="1">
                        <c:v>2280</c:v>
                      </c:pt>
                      <c:pt idx="2">
                        <c:v>1650</c:v>
                      </c:pt>
                      <c:pt idx="3">
                        <c:v>2310</c:v>
                      </c:pt>
                      <c:pt idx="4">
                        <c:v>2340</c:v>
                      </c:pt>
                      <c:pt idx="5">
                        <c:v>2640</c:v>
                      </c:pt>
                      <c:pt idx="6">
                        <c:v>2460</c:v>
                      </c:pt>
                      <c:pt idx="7">
                        <c:v>1470</c:v>
                      </c:pt>
                      <c:pt idx="8">
                        <c:v>1350</c:v>
                      </c:pt>
                      <c:pt idx="9">
                        <c:v>1410</c:v>
                      </c:pt>
                      <c:pt idx="10">
                        <c:v>1470</c:v>
                      </c:pt>
                      <c:pt idx="11">
                        <c:v>1380</c:v>
                      </c:pt>
                      <c:pt idx="12">
                        <c:v>1350</c:v>
                      </c:pt>
                      <c:pt idx="13">
                        <c:v>1770</c:v>
                      </c:pt>
                      <c:pt idx="14">
                        <c:v>1920</c:v>
                      </c:pt>
                      <c:pt idx="15">
                        <c:v>1650</c:v>
                      </c:pt>
                      <c:pt idx="16">
                        <c:v>1620</c:v>
                      </c:pt>
                      <c:pt idx="17">
                        <c:v>1260</c:v>
                      </c:pt>
                      <c:pt idx="18">
                        <c:v>1980</c:v>
                      </c:pt>
                      <c:pt idx="19">
                        <c:v>1620</c:v>
                      </c:pt>
                      <c:pt idx="20">
                        <c:v>1050</c:v>
                      </c:pt>
                      <c:pt idx="21">
                        <c:v>1500</c:v>
                      </c:pt>
                      <c:pt idx="22">
                        <c:v>1800</c:v>
                      </c:pt>
                      <c:pt idx="23">
                        <c:v>1440</c:v>
                      </c:pt>
                      <c:pt idx="24">
                        <c:v>1380</c:v>
                      </c:pt>
                      <c:pt idx="25">
                        <c:v>1680</c:v>
                      </c:pt>
                      <c:pt idx="26">
                        <c:v>1320</c:v>
                      </c:pt>
                      <c:pt idx="27">
                        <c:v>900</c:v>
                      </c:pt>
                      <c:pt idx="28">
                        <c:v>1980</c:v>
                      </c:pt>
                      <c:pt idx="29">
                        <c:v>1470</c:v>
                      </c:pt>
                      <c:pt idx="30">
                        <c:v>1470</c:v>
                      </c:pt>
                      <c:pt idx="31">
                        <c:v>1230</c:v>
                      </c:pt>
                      <c:pt idx="32">
                        <c:v>1170</c:v>
                      </c:pt>
                      <c:pt idx="33">
                        <c:v>1560</c:v>
                      </c:pt>
                      <c:pt idx="34">
                        <c:v>1080</c:v>
                      </c:pt>
                      <c:pt idx="35">
                        <c:v>1290</c:v>
                      </c:pt>
                      <c:pt idx="36">
                        <c:v>1020</c:v>
                      </c:pt>
                      <c:pt idx="37">
                        <c:v>1230</c:v>
                      </c:pt>
                      <c:pt idx="38">
                        <c:v>1440</c:v>
                      </c:pt>
                      <c:pt idx="39">
                        <c:v>1320</c:v>
                      </c:pt>
                      <c:pt idx="40">
                        <c:v>1680</c:v>
                      </c:pt>
                      <c:pt idx="41">
                        <c:v>1170</c:v>
                      </c:pt>
                      <c:pt idx="42">
                        <c:v>930</c:v>
                      </c:pt>
                      <c:pt idx="43">
                        <c:v>1080</c:v>
                      </c:pt>
                      <c:pt idx="44">
                        <c:v>1500</c:v>
                      </c:pt>
                      <c:pt idx="45">
                        <c:v>1170</c:v>
                      </c:pt>
                      <c:pt idx="46">
                        <c:v>1260</c:v>
                      </c:pt>
                      <c:pt idx="47">
                        <c:v>1020</c:v>
                      </c:pt>
                      <c:pt idx="48">
                        <c:v>1290</c:v>
                      </c:pt>
                      <c:pt idx="49">
                        <c:v>1590</c:v>
                      </c:pt>
                      <c:pt idx="50">
                        <c:v>1500</c:v>
                      </c:pt>
                      <c:pt idx="51">
                        <c:v>114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K$2:$AK$54</c15:sqref>
                        </c15:formulaRef>
                      </c:ext>
                    </c:extLst>
                    <c:numCache>
                      <c:formatCode>General</c:formatCode>
                      <c:ptCount val="53"/>
                      <c:pt idx="0">
                        <c:v>2700</c:v>
                      </c:pt>
                      <c:pt idx="1">
                        <c:v>1590</c:v>
                      </c:pt>
                      <c:pt idx="2">
                        <c:v>2730</c:v>
                      </c:pt>
                      <c:pt idx="3">
                        <c:v>1860</c:v>
                      </c:pt>
                      <c:pt idx="4">
                        <c:v>2520</c:v>
                      </c:pt>
                      <c:pt idx="5">
                        <c:v>1890</c:v>
                      </c:pt>
                      <c:pt idx="6">
                        <c:v>2760</c:v>
                      </c:pt>
                      <c:pt idx="7">
                        <c:v>2280</c:v>
                      </c:pt>
                      <c:pt idx="8">
                        <c:v>1440</c:v>
                      </c:pt>
                      <c:pt idx="9">
                        <c:v>1320</c:v>
                      </c:pt>
                      <c:pt idx="10">
                        <c:v>1410</c:v>
                      </c:pt>
                      <c:pt idx="11">
                        <c:v>1530</c:v>
                      </c:pt>
                      <c:pt idx="12">
                        <c:v>1470</c:v>
                      </c:pt>
                      <c:pt idx="13">
                        <c:v>1500</c:v>
                      </c:pt>
                      <c:pt idx="14">
                        <c:v>1710</c:v>
                      </c:pt>
                      <c:pt idx="15">
                        <c:v>1740</c:v>
                      </c:pt>
                      <c:pt idx="16">
                        <c:v>1560</c:v>
                      </c:pt>
                      <c:pt idx="17">
                        <c:v>1590</c:v>
                      </c:pt>
                      <c:pt idx="18">
                        <c:v>1410</c:v>
                      </c:pt>
                      <c:pt idx="19">
                        <c:v>2040</c:v>
                      </c:pt>
                      <c:pt idx="20">
                        <c:v>1470</c:v>
                      </c:pt>
                      <c:pt idx="21">
                        <c:v>1140</c:v>
                      </c:pt>
                      <c:pt idx="22">
                        <c:v>1680</c:v>
                      </c:pt>
                      <c:pt idx="23">
                        <c:v>1500</c:v>
                      </c:pt>
                      <c:pt idx="24">
                        <c:v>1500</c:v>
                      </c:pt>
                      <c:pt idx="25">
                        <c:v>1350</c:v>
                      </c:pt>
                      <c:pt idx="26">
                        <c:v>1710</c:v>
                      </c:pt>
                      <c:pt idx="27">
                        <c:v>1110</c:v>
                      </c:pt>
                      <c:pt idx="28">
                        <c:v>1410</c:v>
                      </c:pt>
                      <c:pt idx="29">
                        <c:v>1590</c:v>
                      </c:pt>
                      <c:pt idx="30">
                        <c:v>1530</c:v>
                      </c:pt>
                      <c:pt idx="31">
                        <c:v>1380</c:v>
                      </c:pt>
                      <c:pt idx="32">
                        <c:v>1140</c:v>
                      </c:pt>
                      <c:pt idx="33">
                        <c:v>1710</c:v>
                      </c:pt>
                      <c:pt idx="34">
                        <c:v>1170</c:v>
                      </c:pt>
                      <c:pt idx="35">
                        <c:v>1080</c:v>
                      </c:pt>
                      <c:pt idx="36">
                        <c:v>1200</c:v>
                      </c:pt>
                      <c:pt idx="37">
                        <c:v>1140</c:v>
                      </c:pt>
                      <c:pt idx="38">
                        <c:v>1350</c:v>
                      </c:pt>
                      <c:pt idx="39">
                        <c:v>1470</c:v>
                      </c:pt>
                      <c:pt idx="40">
                        <c:v>1260</c:v>
                      </c:pt>
                      <c:pt idx="41">
                        <c:v>1500</c:v>
                      </c:pt>
                      <c:pt idx="42">
                        <c:v>1140</c:v>
                      </c:pt>
                      <c:pt idx="43">
                        <c:v>840</c:v>
                      </c:pt>
                      <c:pt idx="44">
                        <c:v>1290</c:v>
                      </c:pt>
                      <c:pt idx="45">
                        <c:v>1590</c:v>
                      </c:pt>
                      <c:pt idx="46">
                        <c:v>960</c:v>
                      </c:pt>
                      <c:pt idx="47">
                        <c:v>1260</c:v>
                      </c:pt>
                      <c:pt idx="48">
                        <c:v>960</c:v>
                      </c:pt>
                      <c:pt idx="49">
                        <c:v>1560</c:v>
                      </c:pt>
                      <c:pt idx="50">
                        <c:v>171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L$2:$AL$54</c15:sqref>
                        </c15:formulaRef>
                      </c:ext>
                    </c:extLst>
                    <c:numCache>
                      <c:formatCode>General</c:formatCode>
                      <c:ptCount val="53"/>
                      <c:pt idx="0">
                        <c:v>2550</c:v>
                      </c:pt>
                      <c:pt idx="1">
                        <c:v>2250</c:v>
                      </c:pt>
                      <c:pt idx="2">
                        <c:v>2190</c:v>
                      </c:pt>
                      <c:pt idx="3">
                        <c:v>2220</c:v>
                      </c:pt>
                      <c:pt idx="4">
                        <c:v>1890</c:v>
                      </c:pt>
                      <c:pt idx="5">
                        <c:v>2370</c:v>
                      </c:pt>
                      <c:pt idx="6">
                        <c:v>2610</c:v>
                      </c:pt>
                      <c:pt idx="7">
                        <c:v>2790</c:v>
                      </c:pt>
                      <c:pt idx="8">
                        <c:v>1500</c:v>
                      </c:pt>
                      <c:pt idx="9">
                        <c:v>1290</c:v>
                      </c:pt>
                      <c:pt idx="10">
                        <c:v>1410</c:v>
                      </c:pt>
                      <c:pt idx="11">
                        <c:v>1500</c:v>
                      </c:pt>
                      <c:pt idx="12">
                        <c:v>1530</c:v>
                      </c:pt>
                      <c:pt idx="13">
                        <c:v>1290</c:v>
                      </c:pt>
                      <c:pt idx="14">
                        <c:v>1710</c:v>
                      </c:pt>
                      <c:pt idx="15">
                        <c:v>1890</c:v>
                      </c:pt>
                      <c:pt idx="16">
                        <c:v>1710</c:v>
                      </c:pt>
                      <c:pt idx="17">
                        <c:v>1560</c:v>
                      </c:pt>
                      <c:pt idx="18">
                        <c:v>1380</c:v>
                      </c:pt>
                      <c:pt idx="19">
                        <c:v>1800</c:v>
                      </c:pt>
                      <c:pt idx="20">
                        <c:v>1590</c:v>
                      </c:pt>
                      <c:pt idx="21">
                        <c:v>1380</c:v>
                      </c:pt>
                      <c:pt idx="22">
                        <c:v>1380</c:v>
                      </c:pt>
                      <c:pt idx="23">
                        <c:v>1590</c:v>
                      </c:pt>
                      <c:pt idx="24">
                        <c:v>1680</c:v>
                      </c:pt>
                      <c:pt idx="25">
                        <c:v>1170</c:v>
                      </c:pt>
                      <c:pt idx="26">
                        <c:v>1500</c:v>
                      </c:pt>
                      <c:pt idx="27">
                        <c:v>1680</c:v>
                      </c:pt>
                      <c:pt idx="28">
                        <c:v>960</c:v>
                      </c:pt>
                      <c:pt idx="29">
                        <c:v>1830</c:v>
                      </c:pt>
                      <c:pt idx="30">
                        <c:v>1560</c:v>
                      </c:pt>
                      <c:pt idx="31">
                        <c:v>1320</c:v>
                      </c:pt>
                      <c:pt idx="32">
                        <c:v>1290</c:v>
                      </c:pt>
                      <c:pt idx="33">
                        <c:v>1260</c:v>
                      </c:pt>
                      <c:pt idx="34">
                        <c:v>1410</c:v>
                      </c:pt>
                      <c:pt idx="35">
                        <c:v>1290</c:v>
                      </c:pt>
                      <c:pt idx="36">
                        <c:v>1170</c:v>
                      </c:pt>
                      <c:pt idx="37">
                        <c:v>990</c:v>
                      </c:pt>
                      <c:pt idx="38">
                        <c:v>1260</c:v>
                      </c:pt>
                      <c:pt idx="39">
                        <c:v>1440</c:v>
                      </c:pt>
                      <c:pt idx="40">
                        <c:v>1410</c:v>
                      </c:pt>
                      <c:pt idx="41">
                        <c:v>1620</c:v>
                      </c:pt>
                      <c:pt idx="42">
                        <c:v>1230</c:v>
                      </c:pt>
                      <c:pt idx="43">
                        <c:v>900</c:v>
                      </c:pt>
                      <c:pt idx="44">
                        <c:v>1050</c:v>
                      </c:pt>
                      <c:pt idx="45">
                        <c:v>1500</c:v>
                      </c:pt>
                      <c:pt idx="46">
                        <c:v>1200</c:v>
                      </c:pt>
                      <c:pt idx="47">
                        <c:v>1200</c:v>
                      </c:pt>
                      <c:pt idx="48">
                        <c:v>1080</c:v>
                      </c:pt>
                      <c:pt idx="49">
                        <c:v>1110</c:v>
                      </c:pt>
                      <c:pt idx="50">
                        <c:v>162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M$2:$AM$54</c15:sqref>
                        </c15:formulaRef>
                      </c:ext>
                    </c:extLst>
                    <c:numCache>
                      <c:formatCode>General</c:formatCode>
                      <c:ptCount val="53"/>
                      <c:pt idx="0">
                        <c:v>1470</c:v>
                      </c:pt>
                      <c:pt idx="1">
                        <c:v>1470</c:v>
                      </c:pt>
                      <c:pt idx="2">
                        <c:v>1530</c:v>
                      </c:pt>
                      <c:pt idx="3">
                        <c:v>1590</c:v>
                      </c:pt>
                      <c:pt idx="4">
                        <c:v>1680</c:v>
                      </c:pt>
                      <c:pt idx="5">
                        <c:v>1830</c:v>
                      </c:pt>
                      <c:pt idx="6">
                        <c:v>1620</c:v>
                      </c:pt>
                      <c:pt idx="7">
                        <c:v>1800</c:v>
                      </c:pt>
                      <c:pt idx="8">
                        <c:v>1590</c:v>
                      </c:pt>
                      <c:pt idx="9">
                        <c:v>1890</c:v>
                      </c:pt>
                      <c:pt idx="10">
                        <c:v>1650</c:v>
                      </c:pt>
                      <c:pt idx="11">
                        <c:v>1560</c:v>
                      </c:pt>
                      <c:pt idx="12">
                        <c:v>1710</c:v>
                      </c:pt>
                      <c:pt idx="13">
                        <c:v>1740</c:v>
                      </c:pt>
                      <c:pt idx="14">
                        <c:v>1500</c:v>
                      </c:pt>
                      <c:pt idx="15">
                        <c:v>1560</c:v>
                      </c:pt>
                      <c:pt idx="16">
                        <c:v>1500</c:v>
                      </c:pt>
                      <c:pt idx="17">
                        <c:v>1500</c:v>
                      </c:pt>
                      <c:pt idx="18">
                        <c:v>1440</c:v>
                      </c:pt>
                      <c:pt idx="19">
                        <c:v>1200</c:v>
                      </c:pt>
                      <c:pt idx="20">
                        <c:v>1350</c:v>
                      </c:pt>
                      <c:pt idx="21">
                        <c:v>1560</c:v>
                      </c:pt>
                      <c:pt idx="22">
                        <c:v>1530</c:v>
                      </c:pt>
                      <c:pt idx="23">
                        <c:v>1350</c:v>
                      </c:pt>
                      <c:pt idx="24">
                        <c:v>1620</c:v>
                      </c:pt>
                      <c:pt idx="25">
                        <c:v>1680</c:v>
                      </c:pt>
                      <c:pt idx="26">
                        <c:v>1410</c:v>
                      </c:pt>
                      <c:pt idx="27">
                        <c:v>1500</c:v>
                      </c:pt>
                      <c:pt idx="28">
                        <c:v>1560</c:v>
                      </c:pt>
                      <c:pt idx="29">
                        <c:v>1410</c:v>
                      </c:pt>
                      <c:pt idx="30">
                        <c:v>2670</c:v>
                      </c:pt>
                      <c:pt idx="31">
                        <c:v>1620</c:v>
                      </c:pt>
                      <c:pt idx="32">
                        <c:v>1230</c:v>
                      </c:pt>
                      <c:pt idx="33">
                        <c:v>1110</c:v>
                      </c:pt>
                      <c:pt idx="34">
                        <c:v>1500</c:v>
                      </c:pt>
                      <c:pt idx="35">
                        <c:v>1200</c:v>
                      </c:pt>
                      <c:pt idx="36">
                        <c:v>990</c:v>
                      </c:pt>
                      <c:pt idx="37">
                        <c:v>960</c:v>
                      </c:pt>
                      <c:pt idx="38">
                        <c:v>1290</c:v>
                      </c:pt>
                      <c:pt idx="39">
                        <c:v>1140</c:v>
                      </c:pt>
                      <c:pt idx="40">
                        <c:v>1410</c:v>
                      </c:pt>
                      <c:pt idx="41">
                        <c:v>1260</c:v>
                      </c:pt>
                      <c:pt idx="42">
                        <c:v>1470</c:v>
                      </c:pt>
                      <c:pt idx="43">
                        <c:v>780</c:v>
                      </c:pt>
                      <c:pt idx="44">
                        <c:v>870</c:v>
                      </c:pt>
                      <c:pt idx="45">
                        <c:v>1350</c:v>
                      </c:pt>
                      <c:pt idx="46">
                        <c:v>1320</c:v>
                      </c:pt>
                      <c:pt idx="47">
                        <c:v>930</c:v>
                      </c:pt>
                      <c:pt idx="48">
                        <c:v>1380</c:v>
                      </c:pt>
                      <c:pt idx="49">
                        <c:v>1200</c:v>
                      </c:pt>
                      <c:pt idx="50">
                        <c:v>1710</c:v>
                      </c:pt>
                      <c:pt idx="51">
                        <c:v>15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1230</c:v>
                      </c:pt>
                      <c:pt idx="9">
                        <c:v>1410</c:v>
                      </c:pt>
                      <c:pt idx="10">
                        <c:v>1410</c:v>
                      </c:pt>
                      <c:pt idx="11">
                        <c:v>1590</c:v>
                      </c:pt>
                      <c:pt idx="12">
                        <c:v>870</c:v>
                      </c:pt>
                      <c:pt idx="13">
                        <c:v>1260</c:v>
                      </c:pt>
                      <c:pt idx="14">
                        <c:v>1440</c:v>
                      </c:pt>
                      <c:pt idx="15">
                        <c:v>1080</c:v>
                      </c:pt>
                      <c:pt idx="16">
                        <c:v>1350</c:v>
                      </c:pt>
                      <c:pt idx="17">
                        <c:v>1170</c:v>
                      </c:pt>
                      <c:pt idx="18">
                        <c:v>1290</c:v>
                      </c:pt>
                      <c:pt idx="19">
                        <c:v>1170</c:v>
                      </c:pt>
                      <c:pt idx="20">
                        <c:v>1020</c:v>
                      </c:pt>
                      <c:pt idx="21">
                        <c:v>1320</c:v>
                      </c:pt>
                      <c:pt idx="22">
                        <c:v>1350</c:v>
                      </c:pt>
                      <c:pt idx="23">
                        <c:v>1410</c:v>
                      </c:pt>
                      <c:pt idx="24">
                        <c:v>930</c:v>
                      </c:pt>
                      <c:pt idx="25">
                        <c:v>1470</c:v>
                      </c:pt>
                      <c:pt idx="26">
                        <c:v>1140</c:v>
                      </c:pt>
                      <c:pt idx="27">
                        <c:v>1320</c:v>
                      </c:pt>
                      <c:pt idx="28">
                        <c:v>1020</c:v>
                      </c:pt>
                      <c:pt idx="29">
                        <c:v>1110</c:v>
                      </c:pt>
                      <c:pt idx="30">
                        <c:v>900</c:v>
                      </c:pt>
                      <c:pt idx="31">
                        <c:v>1560</c:v>
                      </c:pt>
                      <c:pt idx="32">
                        <c:v>1950</c:v>
                      </c:pt>
                      <c:pt idx="33">
                        <c:v>1470</c:v>
                      </c:pt>
                      <c:pt idx="34">
                        <c:v>1140</c:v>
                      </c:pt>
                      <c:pt idx="35">
                        <c:v>1230</c:v>
                      </c:pt>
                      <c:pt idx="36">
                        <c:v>990</c:v>
                      </c:pt>
                      <c:pt idx="37">
                        <c:v>990</c:v>
                      </c:pt>
                      <c:pt idx="38">
                        <c:v>750</c:v>
                      </c:pt>
                      <c:pt idx="39">
                        <c:v>930</c:v>
                      </c:pt>
                      <c:pt idx="40">
                        <c:v>960</c:v>
                      </c:pt>
                      <c:pt idx="41">
                        <c:v>1170</c:v>
                      </c:pt>
                      <c:pt idx="42">
                        <c:v>1080</c:v>
                      </c:pt>
                      <c:pt idx="43">
                        <c:v>1410</c:v>
                      </c:pt>
                      <c:pt idx="44">
                        <c:v>900</c:v>
                      </c:pt>
                      <c:pt idx="45">
                        <c:v>690</c:v>
                      </c:pt>
                      <c:pt idx="46">
                        <c:v>1020</c:v>
                      </c:pt>
                      <c:pt idx="47">
                        <c:v>1200</c:v>
                      </c:pt>
                      <c:pt idx="48">
                        <c:v>1470</c:v>
                      </c:pt>
                      <c:pt idx="49">
                        <c:v>1050</c:v>
                      </c:pt>
                      <c:pt idx="50">
                        <c:v>99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350</c:v>
                      </c:pt>
                      <c:pt idx="14">
                        <c:v>1050</c:v>
                      </c:pt>
                      <c:pt idx="15">
                        <c:v>930</c:v>
                      </c:pt>
                      <c:pt idx="16">
                        <c:v>1110</c:v>
                      </c:pt>
                      <c:pt idx="17">
                        <c:v>1170</c:v>
                      </c:pt>
                      <c:pt idx="18">
                        <c:v>690</c:v>
                      </c:pt>
                      <c:pt idx="19">
                        <c:v>1440</c:v>
                      </c:pt>
                      <c:pt idx="20">
                        <c:v>810</c:v>
                      </c:pt>
                      <c:pt idx="21">
                        <c:v>1320</c:v>
                      </c:pt>
                      <c:pt idx="22">
                        <c:v>1050</c:v>
                      </c:pt>
                      <c:pt idx="23">
                        <c:v>1140</c:v>
                      </c:pt>
                      <c:pt idx="24">
                        <c:v>1590</c:v>
                      </c:pt>
                      <c:pt idx="25">
                        <c:v>960</c:v>
                      </c:pt>
                      <c:pt idx="26">
                        <c:v>990</c:v>
                      </c:pt>
                      <c:pt idx="27">
                        <c:v>810</c:v>
                      </c:pt>
                      <c:pt idx="28">
                        <c:v>930</c:v>
                      </c:pt>
                      <c:pt idx="29">
                        <c:v>990</c:v>
                      </c:pt>
                      <c:pt idx="30">
                        <c:v>900</c:v>
                      </c:pt>
                      <c:pt idx="31">
                        <c:v>870</c:v>
                      </c:pt>
                      <c:pt idx="32">
                        <c:v>1050</c:v>
                      </c:pt>
                      <c:pt idx="33">
                        <c:v>660</c:v>
                      </c:pt>
                      <c:pt idx="34">
                        <c:v>1260</c:v>
                      </c:pt>
                      <c:pt idx="35">
                        <c:v>1110</c:v>
                      </c:pt>
                      <c:pt idx="36">
                        <c:v>870</c:v>
                      </c:pt>
                      <c:pt idx="37">
                        <c:v>870</c:v>
                      </c:pt>
                      <c:pt idx="38">
                        <c:v>1080</c:v>
                      </c:pt>
                      <c:pt idx="39">
                        <c:v>1230</c:v>
                      </c:pt>
                      <c:pt idx="40">
                        <c:v>1230</c:v>
                      </c:pt>
                      <c:pt idx="41">
                        <c:v>960</c:v>
                      </c:pt>
                      <c:pt idx="42">
                        <c:v>930</c:v>
                      </c:pt>
                      <c:pt idx="43">
                        <c:v>750</c:v>
                      </c:pt>
                      <c:pt idx="44">
                        <c:v>900</c:v>
                      </c:pt>
                      <c:pt idx="45">
                        <c:v>1140</c:v>
                      </c:pt>
                      <c:pt idx="46">
                        <c:v>930</c:v>
                      </c:pt>
                      <c:pt idx="47">
                        <c:v>1110</c:v>
                      </c:pt>
                      <c:pt idx="48">
                        <c:v>600</c:v>
                      </c:pt>
                      <c:pt idx="49">
                        <c:v>840</c:v>
                      </c:pt>
                      <c:pt idx="50">
                        <c:v>1290</c:v>
                      </c:pt>
                      <c:pt idx="51">
                        <c:v>117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060</c:v>
                      </c:pt>
                      <c:pt idx="15">
                        <c:v>3360</c:v>
                      </c:pt>
                      <c:pt idx="16">
                        <c:v>2940</c:v>
                      </c:pt>
                      <c:pt idx="17">
                        <c:v>3150</c:v>
                      </c:pt>
                      <c:pt idx="18">
                        <c:v>2910</c:v>
                      </c:pt>
                      <c:pt idx="19">
                        <c:v>2640</c:v>
                      </c:pt>
                      <c:pt idx="20">
                        <c:v>3210</c:v>
                      </c:pt>
                      <c:pt idx="21">
                        <c:v>2850</c:v>
                      </c:pt>
                      <c:pt idx="22">
                        <c:v>2730</c:v>
                      </c:pt>
                      <c:pt idx="23">
                        <c:v>2790</c:v>
                      </c:pt>
                      <c:pt idx="24">
                        <c:v>2760</c:v>
                      </c:pt>
                      <c:pt idx="25">
                        <c:v>3180</c:v>
                      </c:pt>
                      <c:pt idx="26">
                        <c:v>3450</c:v>
                      </c:pt>
                      <c:pt idx="27">
                        <c:v>3270</c:v>
                      </c:pt>
                      <c:pt idx="28">
                        <c:v>3030</c:v>
                      </c:pt>
                      <c:pt idx="29">
                        <c:v>2850</c:v>
                      </c:pt>
                      <c:pt idx="30">
                        <c:v>3360</c:v>
                      </c:pt>
                      <c:pt idx="31">
                        <c:v>3120</c:v>
                      </c:pt>
                      <c:pt idx="32">
                        <c:v>2730</c:v>
                      </c:pt>
                      <c:pt idx="33">
                        <c:v>2820</c:v>
                      </c:pt>
                      <c:pt idx="34">
                        <c:v>2400</c:v>
                      </c:pt>
                      <c:pt idx="35">
                        <c:v>3090</c:v>
                      </c:pt>
                      <c:pt idx="36">
                        <c:v>2460</c:v>
                      </c:pt>
                      <c:pt idx="37">
                        <c:v>2790</c:v>
                      </c:pt>
                      <c:pt idx="38">
                        <c:v>2790</c:v>
                      </c:pt>
                      <c:pt idx="39">
                        <c:v>2250</c:v>
                      </c:pt>
                      <c:pt idx="40">
                        <c:v>2850</c:v>
                      </c:pt>
                      <c:pt idx="41">
                        <c:v>2550</c:v>
                      </c:pt>
                      <c:pt idx="42">
                        <c:v>2490</c:v>
                      </c:pt>
                      <c:pt idx="43">
                        <c:v>2040</c:v>
                      </c:pt>
                      <c:pt idx="44">
                        <c:v>2490</c:v>
                      </c:pt>
                      <c:pt idx="45">
                        <c:v>2430</c:v>
                      </c:pt>
                      <c:pt idx="46">
                        <c:v>2610</c:v>
                      </c:pt>
                      <c:pt idx="47">
                        <c:v>2130</c:v>
                      </c:pt>
                      <c:pt idx="48">
                        <c:v>3180</c:v>
                      </c:pt>
                      <c:pt idx="49">
                        <c:v>2580</c:v>
                      </c:pt>
                      <c:pt idx="50">
                        <c:v>2130</c:v>
                      </c:pt>
                      <c:pt idx="51">
                        <c:v>31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90</c:v>
                      </c:pt>
                      <c:pt idx="9">
                        <c:v>2730</c:v>
                      </c:pt>
                      <c:pt idx="10">
                        <c:v>2340</c:v>
                      </c:pt>
                      <c:pt idx="11">
                        <c:v>2820</c:v>
                      </c:pt>
                      <c:pt idx="12">
                        <c:v>2880</c:v>
                      </c:pt>
                      <c:pt idx="13">
                        <c:v>2700</c:v>
                      </c:pt>
                      <c:pt idx="14">
                        <c:v>2640</c:v>
                      </c:pt>
                      <c:pt idx="15">
                        <c:v>2220</c:v>
                      </c:pt>
                      <c:pt idx="16">
                        <c:v>2550</c:v>
                      </c:pt>
                      <c:pt idx="17">
                        <c:v>2430</c:v>
                      </c:pt>
                      <c:pt idx="18">
                        <c:v>2400</c:v>
                      </c:pt>
                      <c:pt idx="19">
                        <c:v>2070</c:v>
                      </c:pt>
                      <c:pt idx="20">
                        <c:v>2280</c:v>
                      </c:pt>
                      <c:pt idx="21">
                        <c:v>2640</c:v>
                      </c:pt>
                      <c:pt idx="22">
                        <c:v>2160</c:v>
                      </c:pt>
                      <c:pt idx="23">
                        <c:v>2490</c:v>
                      </c:pt>
                      <c:pt idx="24">
                        <c:v>2190</c:v>
                      </c:pt>
                      <c:pt idx="25">
                        <c:v>2250</c:v>
                      </c:pt>
                      <c:pt idx="26">
                        <c:v>2730</c:v>
                      </c:pt>
                      <c:pt idx="27">
                        <c:v>2340</c:v>
                      </c:pt>
                      <c:pt idx="28">
                        <c:v>2610</c:v>
                      </c:pt>
                      <c:pt idx="29">
                        <c:v>2460</c:v>
                      </c:pt>
                      <c:pt idx="30">
                        <c:v>2160</c:v>
                      </c:pt>
                      <c:pt idx="31">
                        <c:v>2400</c:v>
                      </c:pt>
                      <c:pt idx="32">
                        <c:v>2580</c:v>
                      </c:pt>
                      <c:pt idx="33">
                        <c:v>2250</c:v>
                      </c:pt>
                      <c:pt idx="34">
                        <c:v>2040</c:v>
                      </c:pt>
                      <c:pt idx="35">
                        <c:v>2190</c:v>
                      </c:pt>
                      <c:pt idx="36">
                        <c:v>2370</c:v>
                      </c:pt>
                      <c:pt idx="37">
                        <c:v>2160</c:v>
                      </c:pt>
                      <c:pt idx="38">
                        <c:v>1770</c:v>
                      </c:pt>
                      <c:pt idx="39">
                        <c:v>2310</c:v>
                      </c:pt>
                      <c:pt idx="40">
                        <c:v>1770</c:v>
                      </c:pt>
                      <c:pt idx="41">
                        <c:v>1860</c:v>
                      </c:pt>
                      <c:pt idx="42">
                        <c:v>2550</c:v>
                      </c:pt>
                      <c:pt idx="43">
                        <c:v>1740</c:v>
                      </c:pt>
                      <c:pt idx="44">
                        <c:v>1950</c:v>
                      </c:pt>
                      <c:pt idx="45">
                        <c:v>2370</c:v>
                      </c:pt>
                      <c:pt idx="46">
                        <c:v>2220</c:v>
                      </c:pt>
                      <c:pt idx="47">
                        <c:v>2280</c:v>
                      </c:pt>
                      <c:pt idx="48">
                        <c:v>1950</c:v>
                      </c:pt>
                      <c:pt idx="49">
                        <c:v>2820</c:v>
                      </c:pt>
                      <c:pt idx="50">
                        <c:v>201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670</c:v>
                      </c:pt>
                      <c:pt idx="10">
                        <c:v>2700</c:v>
                      </c:pt>
                      <c:pt idx="11">
                        <c:v>2490</c:v>
                      </c:pt>
                      <c:pt idx="12">
                        <c:v>3000</c:v>
                      </c:pt>
                      <c:pt idx="13">
                        <c:v>2730</c:v>
                      </c:pt>
                      <c:pt idx="14">
                        <c:v>2490</c:v>
                      </c:pt>
                      <c:pt idx="15">
                        <c:v>2730</c:v>
                      </c:pt>
                      <c:pt idx="16">
                        <c:v>2100</c:v>
                      </c:pt>
                      <c:pt idx="17">
                        <c:v>2580</c:v>
                      </c:pt>
                      <c:pt idx="18">
                        <c:v>2460</c:v>
                      </c:pt>
                      <c:pt idx="19">
                        <c:v>2220</c:v>
                      </c:pt>
                      <c:pt idx="20">
                        <c:v>2100</c:v>
                      </c:pt>
                      <c:pt idx="21">
                        <c:v>2250</c:v>
                      </c:pt>
                      <c:pt idx="22">
                        <c:v>2790</c:v>
                      </c:pt>
                      <c:pt idx="23">
                        <c:v>1980</c:v>
                      </c:pt>
                      <c:pt idx="24">
                        <c:v>2490</c:v>
                      </c:pt>
                      <c:pt idx="25">
                        <c:v>2280</c:v>
                      </c:pt>
                      <c:pt idx="26">
                        <c:v>2190</c:v>
                      </c:pt>
                      <c:pt idx="27">
                        <c:v>2670</c:v>
                      </c:pt>
                      <c:pt idx="28">
                        <c:v>2880</c:v>
                      </c:pt>
                      <c:pt idx="29">
                        <c:v>2190</c:v>
                      </c:pt>
                      <c:pt idx="30">
                        <c:v>2310</c:v>
                      </c:pt>
                      <c:pt idx="31">
                        <c:v>2190</c:v>
                      </c:pt>
                      <c:pt idx="32">
                        <c:v>2550</c:v>
                      </c:pt>
                      <c:pt idx="33">
                        <c:v>2700</c:v>
                      </c:pt>
                      <c:pt idx="34">
                        <c:v>2130</c:v>
                      </c:pt>
                      <c:pt idx="35">
                        <c:v>1920</c:v>
                      </c:pt>
                      <c:pt idx="36">
                        <c:v>2220</c:v>
                      </c:pt>
                      <c:pt idx="37">
                        <c:v>2370</c:v>
                      </c:pt>
                      <c:pt idx="38">
                        <c:v>2220</c:v>
                      </c:pt>
                      <c:pt idx="39">
                        <c:v>1770</c:v>
                      </c:pt>
                      <c:pt idx="40">
                        <c:v>2100</c:v>
                      </c:pt>
                      <c:pt idx="41">
                        <c:v>1770</c:v>
                      </c:pt>
                      <c:pt idx="42">
                        <c:v>2100</c:v>
                      </c:pt>
                      <c:pt idx="43">
                        <c:v>2460</c:v>
                      </c:pt>
                      <c:pt idx="44">
                        <c:v>1530</c:v>
                      </c:pt>
                      <c:pt idx="45">
                        <c:v>2220</c:v>
                      </c:pt>
                      <c:pt idx="46">
                        <c:v>2190</c:v>
                      </c:pt>
                      <c:pt idx="47">
                        <c:v>2190</c:v>
                      </c:pt>
                      <c:pt idx="48">
                        <c:v>2340</c:v>
                      </c:pt>
                      <c:pt idx="49">
                        <c:v>2310</c:v>
                      </c:pt>
                      <c:pt idx="50">
                        <c:v>2550</c:v>
                      </c:pt>
                      <c:pt idx="51">
                        <c:v>207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60</c:v>
                      </c:pt>
                      <c:pt idx="10">
                        <c:v>1710</c:v>
                      </c:pt>
                      <c:pt idx="11">
                        <c:v>2280</c:v>
                      </c:pt>
                      <c:pt idx="12">
                        <c:v>1770</c:v>
                      </c:pt>
                      <c:pt idx="13">
                        <c:v>2580</c:v>
                      </c:pt>
                      <c:pt idx="14">
                        <c:v>2220</c:v>
                      </c:pt>
                      <c:pt idx="15">
                        <c:v>1740</c:v>
                      </c:pt>
                      <c:pt idx="16">
                        <c:v>1980</c:v>
                      </c:pt>
                      <c:pt idx="17">
                        <c:v>1830</c:v>
                      </c:pt>
                      <c:pt idx="18">
                        <c:v>2070</c:v>
                      </c:pt>
                      <c:pt idx="19">
                        <c:v>1650</c:v>
                      </c:pt>
                      <c:pt idx="20">
                        <c:v>1860</c:v>
                      </c:pt>
                      <c:pt idx="21">
                        <c:v>1440</c:v>
                      </c:pt>
                      <c:pt idx="22">
                        <c:v>1950</c:v>
                      </c:pt>
                      <c:pt idx="23">
                        <c:v>2070</c:v>
                      </c:pt>
                      <c:pt idx="24">
                        <c:v>1440</c:v>
                      </c:pt>
                      <c:pt idx="25">
                        <c:v>1860</c:v>
                      </c:pt>
                      <c:pt idx="26">
                        <c:v>2160</c:v>
                      </c:pt>
                      <c:pt idx="27">
                        <c:v>1710</c:v>
                      </c:pt>
                      <c:pt idx="28">
                        <c:v>1920</c:v>
                      </c:pt>
                      <c:pt idx="29">
                        <c:v>2340</c:v>
                      </c:pt>
                      <c:pt idx="30">
                        <c:v>1710</c:v>
                      </c:pt>
                      <c:pt idx="31">
                        <c:v>1980</c:v>
                      </c:pt>
                      <c:pt idx="32">
                        <c:v>1710</c:v>
                      </c:pt>
                      <c:pt idx="33">
                        <c:v>2340</c:v>
                      </c:pt>
                      <c:pt idx="34">
                        <c:v>1950</c:v>
                      </c:pt>
                      <c:pt idx="35">
                        <c:v>1620</c:v>
                      </c:pt>
                      <c:pt idx="36">
                        <c:v>1410</c:v>
                      </c:pt>
                      <c:pt idx="37">
                        <c:v>2130</c:v>
                      </c:pt>
                      <c:pt idx="38">
                        <c:v>1440</c:v>
                      </c:pt>
                      <c:pt idx="39">
                        <c:v>1620</c:v>
                      </c:pt>
                      <c:pt idx="40">
                        <c:v>1620</c:v>
                      </c:pt>
                      <c:pt idx="41">
                        <c:v>1500</c:v>
                      </c:pt>
                      <c:pt idx="42">
                        <c:v>1770</c:v>
                      </c:pt>
                      <c:pt idx="43">
                        <c:v>1830</c:v>
                      </c:pt>
                      <c:pt idx="44">
                        <c:v>1650</c:v>
                      </c:pt>
                      <c:pt idx="45">
                        <c:v>1290</c:v>
                      </c:pt>
                      <c:pt idx="46">
                        <c:v>1530</c:v>
                      </c:pt>
                      <c:pt idx="47">
                        <c:v>1920</c:v>
                      </c:pt>
                      <c:pt idx="48">
                        <c:v>1740</c:v>
                      </c:pt>
                      <c:pt idx="49">
                        <c:v>1680</c:v>
                      </c:pt>
                      <c:pt idx="50">
                        <c:v>1860</c:v>
                      </c:pt>
                      <c:pt idx="51">
                        <c:v>18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60</c:v>
                      </c:pt>
                      <c:pt idx="11">
                        <c:v>1110</c:v>
                      </c:pt>
                      <c:pt idx="12">
                        <c:v>1230</c:v>
                      </c:pt>
                      <c:pt idx="13">
                        <c:v>1410</c:v>
                      </c:pt>
                      <c:pt idx="14">
                        <c:v>1470</c:v>
                      </c:pt>
                      <c:pt idx="15">
                        <c:v>1110</c:v>
                      </c:pt>
                      <c:pt idx="16">
                        <c:v>1110</c:v>
                      </c:pt>
                      <c:pt idx="17">
                        <c:v>1020</c:v>
                      </c:pt>
                      <c:pt idx="18">
                        <c:v>1140</c:v>
                      </c:pt>
                      <c:pt idx="19">
                        <c:v>870</c:v>
                      </c:pt>
                      <c:pt idx="20">
                        <c:v>990</c:v>
                      </c:pt>
                      <c:pt idx="21">
                        <c:v>1080</c:v>
                      </c:pt>
                      <c:pt idx="22">
                        <c:v>720</c:v>
                      </c:pt>
                      <c:pt idx="23">
                        <c:v>1440</c:v>
                      </c:pt>
                      <c:pt idx="24">
                        <c:v>870</c:v>
                      </c:pt>
                      <c:pt idx="25">
                        <c:v>510</c:v>
                      </c:pt>
                      <c:pt idx="26">
                        <c:v>1110</c:v>
                      </c:pt>
                      <c:pt idx="27">
                        <c:v>1230</c:v>
                      </c:pt>
                      <c:pt idx="28">
                        <c:v>960</c:v>
                      </c:pt>
                      <c:pt idx="29">
                        <c:v>1230</c:v>
                      </c:pt>
                      <c:pt idx="30">
                        <c:v>1350</c:v>
                      </c:pt>
                      <c:pt idx="31">
                        <c:v>1260</c:v>
                      </c:pt>
                      <c:pt idx="32">
                        <c:v>1170</c:v>
                      </c:pt>
                      <c:pt idx="33">
                        <c:v>1050</c:v>
                      </c:pt>
                      <c:pt idx="34">
                        <c:v>1590</c:v>
                      </c:pt>
                      <c:pt idx="35">
                        <c:v>1140</c:v>
                      </c:pt>
                      <c:pt idx="36">
                        <c:v>810</c:v>
                      </c:pt>
                      <c:pt idx="37">
                        <c:v>720</c:v>
                      </c:pt>
                      <c:pt idx="38">
                        <c:v>1110</c:v>
                      </c:pt>
                      <c:pt idx="39">
                        <c:v>1080</c:v>
                      </c:pt>
                      <c:pt idx="40">
                        <c:v>810</c:v>
                      </c:pt>
                      <c:pt idx="41">
                        <c:v>1140</c:v>
                      </c:pt>
                      <c:pt idx="42">
                        <c:v>1110</c:v>
                      </c:pt>
                      <c:pt idx="43">
                        <c:v>1020</c:v>
                      </c:pt>
                      <c:pt idx="44">
                        <c:v>1020</c:v>
                      </c:pt>
                      <c:pt idx="45">
                        <c:v>810</c:v>
                      </c:pt>
                      <c:pt idx="46">
                        <c:v>690</c:v>
                      </c:pt>
                      <c:pt idx="47">
                        <c:v>810</c:v>
                      </c:pt>
                      <c:pt idx="48">
                        <c:v>1110</c:v>
                      </c:pt>
                      <c:pt idx="49">
                        <c:v>810</c:v>
                      </c:pt>
                      <c:pt idx="50">
                        <c:v>1170</c:v>
                      </c:pt>
                      <c:pt idx="51">
                        <c:v>99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200</c:v>
                      </c:pt>
                      <c:pt idx="12">
                        <c:v>930</c:v>
                      </c:pt>
                      <c:pt idx="13">
                        <c:v>1200</c:v>
                      </c:pt>
                      <c:pt idx="14">
                        <c:v>1500</c:v>
                      </c:pt>
                      <c:pt idx="15">
                        <c:v>1770</c:v>
                      </c:pt>
                      <c:pt idx="16">
                        <c:v>1140</c:v>
                      </c:pt>
                      <c:pt idx="17">
                        <c:v>1170</c:v>
                      </c:pt>
                      <c:pt idx="18">
                        <c:v>1140</c:v>
                      </c:pt>
                      <c:pt idx="19">
                        <c:v>1560</c:v>
                      </c:pt>
                      <c:pt idx="20">
                        <c:v>1290</c:v>
                      </c:pt>
                      <c:pt idx="21">
                        <c:v>1290</c:v>
                      </c:pt>
                      <c:pt idx="22">
                        <c:v>780</c:v>
                      </c:pt>
                      <c:pt idx="23">
                        <c:v>1110</c:v>
                      </c:pt>
                      <c:pt idx="24">
                        <c:v>1410</c:v>
                      </c:pt>
                      <c:pt idx="25">
                        <c:v>900</c:v>
                      </c:pt>
                      <c:pt idx="26">
                        <c:v>930</c:v>
                      </c:pt>
                      <c:pt idx="27">
                        <c:v>1200</c:v>
                      </c:pt>
                      <c:pt idx="28">
                        <c:v>1230</c:v>
                      </c:pt>
                      <c:pt idx="29">
                        <c:v>1200</c:v>
                      </c:pt>
                      <c:pt idx="30">
                        <c:v>1440</c:v>
                      </c:pt>
                      <c:pt idx="31">
                        <c:v>1050</c:v>
                      </c:pt>
                      <c:pt idx="32">
                        <c:v>570</c:v>
                      </c:pt>
                      <c:pt idx="33">
                        <c:v>1290</c:v>
                      </c:pt>
                      <c:pt idx="34">
                        <c:v>1050</c:v>
                      </c:pt>
                      <c:pt idx="35">
                        <c:v>1410</c:v>
                      </c:pt>
                      <c:pt idx="36">
                        <c:v>1200</c:v>
                      </c:pt>
                      <c:pt idx="37">
                        <c:v>960</c:v>
                      </c:pt>
                      <c:pt idx="38">
                        <c:v>1110</c:v>
                      </c:pt>
                      <c:pt idx="39">
                        <c:v>1350</c:v>
                      </c:pt>
                      <c:pt idx="40">
                        <c:v>990</c:v>
                      </c:pt>
                      <c:pt idx="41">
                        <c:v>750</c:v>
                      </c:pt>
                      <c:pt idx="42">
                        <c:v>1140</c:v>
                      </c:pt>
                      <c:pt idx="43">
                        <c:v>1110</c:v>
                      </c:pt>
                      <c:pt idx="44">
                        <c:v>720</c:v>
                      </c:pt>
                      <c:pt idx="45">
                        <c:v>1290</c:v>
                      </c:pt>
                      <c:pt idx="46">
                        <c:v>840</c:v>
                      </c:pt>
                      <c:pt idx="47">
                        <c:v>960</c:v>
                      </c:pt>
                      <c:pt idx="48">
                        <c:v>690</c:v>
                      </c:pt>
                      <c:pt idx="49">
                        <c:v>1050</c:v>
                      </c:pt>
                      <c:pt idx="50">
                        <c:v>1170</c:v>
                      </c:pt>
                      <c:pt idx="51">
                        <c:v>12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V$2:$AV$54</c15:sqref>
                        </c15:formulaRef>
                      </c:ext>
                    </c:extLst>
                    <c:numCache>
                      <c:formatCode>General</c:formatCode>
                      <c:ptCount val="53"/>
                      <c:pt idx="0">
                        <c:v>2790</c:v>
                      </c:pt>
                      <c:pt idx="1">
                        <c:v>3210</c:v>
                      </c:pt>
                      <c:pt idx="2">
                        <c:v>3150</c:v>
                      </c:pt>
                      <c:pt idx="3">
                        <c:v>3030</c:v>
                      </c:pt>
                      <c:pt idx="4">
                        <c:v>2310</c:v>
                      </c:pt>
                      <c:pt idx="5">
                        <c:v>2190</c:v>
                      </c:pt>
                      <c:pt idx="6">
                        <c:v>2430</c:v>
                      </c:pt>
                      <c:pt idx="7">
                        <c:v>1710</c:v>
                      </c:pt>
                      <c:pt idx="8">
                        <c:v>2010</c:v>
                      </c:pt>
                      <c:pt idx="9">
                        <c:v>2400</c:v>
                      </c:pt>
                      <c:pt idx="10">
                        <c:v>1950</c:v>
                      </c:pt>
                      <c:pt idx="11">
                        <c:v>2280</c:v>
                      </c:pt>
                      <c:pt idx="12">
                        <c:v>2550</c:v>
                      </c:pt>
                      <c:pt idx="13">
                        <c:v>2070</c:v>
                      </c:pt>
                      <c:pt idx="14">
                        <c:v>2730</c:v>
                      </c:pt>
                      <c:pt idx="15">
                        <c:v>2850</c:v>
                      </c:pt>
                      <c:pt idx="16">
                        <c:v>1920</c:v>
                      </c:pt>
                      <c:pt idx="17">
                        <c:v>1950</c:v>
                      </c:pt>
                      <c:pt idx="18">
                        <c:v>2010</c:v>
                      </c:pt>
                      <c:pt idx="19">
                        <c:v>2520</c:v>
                      </c:pt>
                      <c:pt idx="20">
                        <c:v>1950</c:v>
                      </c:pt>
                      <c:pt idx="21">
                        <c:v>2070</c:v>
                      </c:pt>
                      <c:pt idx="22">
                        <c:v>2100</c:v>
                      </c:pt>
                      <c:pt idx="23">
                        <c:v>2010</c:v>
                      </c:pt>
                      <c:pt idx="24">
                        <c:v>2010</c:v>
                      </c:pt>
                      <c:pt idx="25">
                        <c:v>1470</c:v>
                      </c:pt>
                      <c:pt idx="26">
                        <c:v>2160</c:v>
                      </c:pt>
                      <c:pt idx="27">
                        <c:v>2040</c:v>
                      </c:pt>
                      <c:pt idx="28">
                        <c:v>1680</c:v>
                      </c:pt>
                      <c:pt idx="29">
                        <c:v>2220</c:v>
                      </c:pt>
                      <c:pt idx="30">
                        <c:v>2370</c:v>
                      </c:pt>
                      <c:pt idx="31">
                        <c:v>2490</c:v>
                      </c:pt>
                      <c:pt idx="32">
                        <c:v>1800</c:v>
                      </c:pt>
                      <c:pt idx="33">
                        <c:v>2040</c:v>
                      </c:pt>
                      <c:pt idx="34">
                        <c:v>2160</c:v>
                      </c:pt>
                      <c:pt idx="35">
                        <c:v>2700</c:v>
                      </c:pt>
                      <c:pt idx="36">
                        <c:v>1890</c:v>
                      </c:pt>
                      <c:pt idx="37">
                        <c:v>1680</c:v>
                      </c:pt>
                      <c:pt idx="38">
                        <c:v>1980</c:v>
                      </c:pt>
                      <c:pt idx="39">
                        <c:v>2190</c:v>
                      </c:pt>
                      <c:pt idx="40">
                        <c:v>1710</c:v>
                      </c:pt>
                      <c:pt idx="41">
                        <c:v>1440</c:v>
                      </c:pt>
                      <c:pt idx="42">
                        <c:v>2160</c:v>
                      </c:pt>
                      <c:pt idx="43">
                        <c:v>1860</c:v>
                      </c:pt>
                      <c:pt idx="44">
                        <c:v>1410</c:v>
                      </c:pt>
                      <c:pt idx="45">
                        <c:v>1950</c:v>
                      </c:pt>
                      <c:pt idx="46">
                        <c:v>1620</c:v>
                      </c:pt>
                      <c:pt idx="47">
                        <c:v>1530</c:v>
                      </c:pt>
                      <c:pt idx="48">
                        <c:v>1530</c:v>
                      </c:pt>
                      <c:pt idx="49">
                        <c:v>1830</c:v>
                      </c:pt>
                      <c:pt idx="50">
                        <c:v>1770</c:v>
                      </c:pt>
                      <c:pt idx="51">
                        <c:v>219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80</c:v>
                      </c:pt>
                      <c:pt idx="9">
                        <c:v>1920</c:v>
                      </c:pt>
                      <c:pt idx="10">
                        <c:v>1890</c:v>
                      </c:pt>
                      <c:pt idx="11">
                        <c:v>1950</c:v>
                      </c:pt>
                      <c:pt idx="12">
                        <c:v>1680</c:v>
                      </c:pt>
                      <c:pt idx="13">
                        <c:v>2250</c:v>
                      </c:pt>
                      <c:pt idx="14">
                        <c:v>1710</c:v>
                      </c:pt>
                      <c:pt idx="15">
                        <c:v>2580</c:v>
                      </c:pt>
                      <c:pt idx="16">
                        <c:v>2310</c:v>
                      </c:pt>
                      <c:pt idx="17">
                        <c:v>1410</c:v>
                      </c:pt>
                      <c:pt idx="18">
                        <c:v>1590</c:v>
                      </c:pt>
                      <c:pt idx="19">
                        <c:v>2220</c:v>
                      </c:pt>
                      <c:pt idx="20">
                        <c:v>1680</c:v>
                      </c:pt>
                      <c:pt idx="21">
                        <c:v>1800</c:v>
                      </c:pt>
                      <c:pt idx="22">
                        <c:v>1950</c:v>
                      </c:pt>
                      <c:pt idx="23">
                        <c:v>1650</c:v>
                      </c:pt>
                      <c:pt idx="24">
                        <c:v>1740</c:v>
                      </c:pt>
                      <c:pt idx="25">
                        <c:v>1500</c:v>
                      </c:pt>
                      <c:pt idx="26">
                        <c:v>1440</c:v>
                      </c:pt>
                      <c:pt idx="27">
                        <c:v>1680</c:v>
                      </c:pt>
                      <c:pt idx="28">
                        <c:v>1740</c:v>
                      </c:pt>
                      <c:pt idx="29">
                        <c:v>1380</c:v>
                      </c:pt>
                      <c:pt idx="30">
                        <c:v>1950</c:v>
                      </c:pt>
                      <c:pt idx="31">
                        <c:v>2250</c:v>
                      </c:pt>
                      <c:pt idx="32">
                        <c:v>1920</c:v>
                      </c:pt>
                      <c:pt idx="33">
                        <c:v>1500</c:v>
                      </c:pt>
                      <c:pt idx="34">
                        <c:v>1860</c:v>
                      </c:pt>
                      <c:pt idx="35">
                        <c:v>1950</c:v>
                      </c:pt>
                      <c:pt idx="36">
                        <c:v>2220</c:v>
                      </c:pt>
                      <c:pt idx="37">
                        <c:v>1410</c:v>
                      </c:pt>
                      <c:pt idx="38">
                        <c:v>1620</c:v>
                      </c:pt>
                      <c:pt idx="39">
                        <c:v>1890</c:v>
                      </c:pt>
                      <c:pt idx="40">
                        <c:v>1500</c:v>
                      </c:pt>
                      <c:pt idx="41">
                        <c:v>1530</c:v>
                      </c:pt>
                      <c:pt idx="42">
                        <c:v>1440</c:v>
                      </c:pt>
                      <c:pt idx="43">
                        <c:v>1680</c:v>
                      </c:pt>
                      <c:pt idx="44">
                        <c:v>1500</c:v>
                      </c:pt>
                      <c:pt idx="45">
                        <c:v>1590</c:v>
                      </c:pt>
                      <c:pt idx="46">
                        <c:v>1590</c:v>
                      </c:pt>
                      <c:pt idx="47">
                        <c:v>1410</c:v>
                      </c:pt>
                      <c:pt idx="48">
                        <c:v>1110</c:v>
                      </c:pt>
                      <c:pt idx="49">
                        <c:v>1320</c:v>
                      </c:pt>
                      <c:pt idx="50">
                        <c:v>1800</c:v>
                      </c:pt>
                      <c:pt idx="51">
                        <c:v>14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50</c:v>
                      </c:pt>
                      <c:pt idx="9">
                        <c:v>1920</c:v>
                      </c:pt>
                      <c:pt idx="10">
                        <c:v>1950</c:v>
                      </c:pt>
                      <c:pt idx="11">
                        <c:v>1650</c:v>
                      </c:pt>
                      <c:pt idx="12">
                        <c:v>1950</c:v>
                      </c:pt>
                      <c:pt idx="13">
                        <c:v>2100</c:v>
                      </c:pt>
                      <c:pt idx="14">
                        <c:v>1980</c:v>
                      </c:pt>
                      <c:pt idx="15">
                        <c:v>2070</c:v>
                      </c:pt>
                      <c:pt idx="16">
                        <c:v>2400</c:v>
                      </c:pt>
                      <c:pt idx="17">
                        <c:v>1860</c:v>
                      </c:pt>
                      <c:pt idx="18">
                        <c:v>1740</c:v>
                      </c:pt>
                      <c:pt idx="19">
                        <c:v>1530</c:v>
                      </c:pt>
                      <c:pt idx="20">
                        <c:v>2190</c:v>
                      </c:pt>
                      <c:pt idx="21">
                        <c:v>1830</c:v>
                      </c:pt>
                      <c:pt idx="22">
                        <c:v>1680</c:v>
                      </c:pt>
                      <c:pt idx="23">
                        <c:v>1620</c:v>
                      </c:pt>
                      <c:pt idx="24">
                        <c:v>1920</c:v>
                      </c:pt>
                      <c:pt idx="25">
                        <c:v>1830</c:v>
                      </c:pt>
                      <c:pt idx="26">
                        <c:v>1140</c:v>
                      </c:pt>
                      <c:pt idx="27">
                        <c:v>1770</c:v>
                      </c:pt>
                      <c:pt idx="28">
                        <c:v>1830</c:v>
                      </c:pt>
                      <c:pt idx="29">
                        <c:v>1380</c:v>
                      </c:pt>
                      <c:pt idx="30">
                        <c:v>1740</c:v>
                      </c:pt>
                      <c:pt idx="31">
                        <c:v>2040</c:v>
                      </c:pt>
                      <c:pt idx="32">
                        <c:v>1860</c:v>
                      </c:pt>
                      <c:pt idx="33">
                        <c:v>2040</c:v>
                      </c:pt>
                      <c:pt idx="34">
                        <c:v>1740</c:v>
                      </c:pt>
                      <c:pt idx="35">
                        <c:v>1620</c:v>
                      </c:pt>
                      <c:pt idx="36">
                        <c:v>2340</c:v>
                      </c:pt>
                      <c:pt idx="37">
                        <c:v>1710</c:v>
                      </c:pt>
                      <c:pt idx="38">
                        <c:v>1470</c:v>
                      </c:pt>
                      <c:pt idx="39">
                        <c:v>1770</c:v>
                      </c:pt>
                      <c:pt idx="40">
                        <c:v>1680</c:v>
                      </c:pt>
                      <c:pt idx="41">
                        <c:v>1860</c:v>
                      </c:pt>
                      <c:pt idx="42">
                        <c:v>1050</c:v>
                      </c:pt>
                      <c:pt idx="43">
                        <c:v>1920</c:v>
                      </c:pt>
                      <c:pt idx="44">
                        <c:v>1320</c:v>
                      </c:pt>
                      <c:pt idx="45">
                        <c:v>1440</c:v>
                      </c:pt>
                      <c:pt idx="46">
                        <c:v>1770</c:v>
                      </c:pt>
                      <c:pt idx="47">
                        <c:v>1290</c:v>
                      </c:pt>
                      <c:pt idx="48">
                        <c:v>1500</c:v>
                      </c:pt>
                      <c:pt idx="49">
                        <c:v>1170</c:v>
                      </c:pt>
                      <c:pt idx="50">
                        <c:v>156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D$2:$BD$54</c15:sqref>
                        </c15:formulaRef>
                      </c:ext>
                    </c:extLst>
                    <c:numCache>
                      <c:formatCode>General</c:formatCode>
                      <c:ptCount val="53"/>
                      <c:pt idx="0">
                        <c:v>2.4474182388949401</c:v>
                      </c:pt>
                      <c:pt idx="1">
                        <c:v>4.18100615811219</c:v>
                      </c:pt>
                      <c:pt idx="2">
                        <c:v>4.99681223774384</c:v>
                      </c:pt>
                      <c:pt idx="3">
                        <c:v>5.2007637576517496</c:v>
                      </c:pt>
                      <c:pt idx="4">
                        <c:v>5.7106425574215303</c:v>
                      </c:pt>
                      <c:pt idx="5">
                        <c:v>6.0165698372833996</c:v>
                      </c:pt>
                      <c:pt idx="6">
                        <c:v>3.5691515983884599</c:v>
                      </c:pt>
                      <c:pt idx="7">
                        <c:v>3.36520007848054</c:v>
                      </c:pt>
                      <c:pt idx="8">
                        <c:v>2.85532127871077</c:v>
                      </c:pt>
                      <c:pt idx="9">
                        <c:v>2.9572970386647199</c:v>
                      </c:pt>
                      <c:pt idx="10">
                        <c:v>3.2632243185265901</c:v>
                      </c:pt>
                      <c:pt idx="11">
                        <c:v>2.85532127871077</c:v>
                      </c:pt>
                      <c:pt idx="12">
                        <c:v>4.0790303981582401</c:v>
                      </c:pt>
                      <c:pt idx="13">
                        <c:v>4.8948364777898803</c:v>
                      </c:pt>
                      <c:pt idx="14">
                        <c:v>3.2632243185265901</c:v>
                      </c:pt>
                      <c:pt idx="15">
                        <c:v>3.7731031182963699</c:v>
                      </c:pt>
                      <c:pt idx="16">
                        <c:v>2.6513697588028502</c:v>
                      </c:pt>
                      <c:pt idx="17">
                        <c:v>3.97705463820428</c:v>
                      </c:pt>
                      <c:pt idx="18">
                        <c:v>3.6711273583424102</c:v>
                      </c:pt>
                      <c:pt idx="19">
                        <c:v>2.4474182388949401</c:v>
                      </c:pt>
                      <c:pt idx="20">
                        <c:v>3.8750788782503198</c:v>
                      </c:pt>
                      <c:pt idx="21">
                        <c:v>4.0790303981582401</c:v>
                      </c:pt>
                      <c:pt idx="22">
                        <c:v>3.5691515983884599</c:v>
                      </c:pt>
                      <c:pt idx="23">
                        <c:v>2.5493939988488998</c:v>
                      </c:pt>
                      <c:pt idx="24">
                        <c:v>3.0592727986186801</c:v>
                      </c:pt>
                      <c:pt idx="25">
                        <c:v>3.5691515983884599</c:v>
                      </c:pt>
                      <c:pt idx="26">
                        <c:v>2.03951519907912</c:v>
                      </c:pt>
                      <c:pt idx="27">
                        <c:v>4.7928607178359304</c:v>
                      </c:pt>
                      <c:pt idx="28">
                        <c:v>3.16124855857263</c:v>
                      </c:pt>
                      <c:pt idx="29">
                        <c:v>3.6711273583424102</c:v>
                      </c:pt>
                      <c:pt idx="30">
                        <c:v>2.4474182388949401</c:v>
                      </c:pt>
                      <c:pt idx="31">
                        <c:v>2.6513697588028502</c:v>
                      </c:pt>
                      <c:pt idx="32">
                        <c:v>3.7731031182963699</c:v>
                      </c:pt>
                      <c:pt idx="33">
                        <c:v>2.85532127871077</c:v>
                      </c:pt>
                      <c:pt idx="34">
                        <c:v>3.2632243185265901</c:v>
                      </c:pt>
                      <c:pt idx="35">
                        <c:v>2.03951519907912</c:v>
                      </c:pt>
                      <c:pt idx="36">
                        <c:v>2.7533455187568099</c:v>
                      </c:pt>
                      <c:pt idx="37">
                        <c:v>3.0592727986186801</c:v>
                      </c:pt>
                      <c:pt idx="38">
                        <c:v>3.0592727986186801</c:v>
                      </c:pt>
                      <c:pt idx="39">
                        <c:v>3.8750788782503198</c:v>
                      </c:pt>
                      <c:pt idx="40">
                        <c:v>3.36520007848054</c:v>
                      </c:pt>
                      <c:pt idx="41">
                        <c:v>1.9375394391251599</c:v>
                      </c:pt>
                      <c:pt idx="42">
                        <c:v>2.03951519907912</c:v>
                      </c:pt>
                      <c:pt idx="43">
                        <c:v>3.36520007848054</c:v>
                      </c:pt>
                      <c:pt idx="44">
                        <c:v>2.7533455187568099</c:v>
                      </c:pt>
                      <c:pt idx="45">
                        <c:v>2.14149095903307</c:v>
                      </c:pt>
                      <c:pt idx="46">
                        <c:v>2.5493939988488998</c:v>
                      </c:pt>
                      <c:pt idx="47">
                        <c:v>1.9375394391251599</c:v>
                      </c:pt>
                      <c:pt idx="48">
                        <c:v>2.5493939988488998</c:v>
                      </c:pt>
                      <c:pt idx="49">
                        <c:v>3.5691515983884599</c:v>
                      </c:pt>
                      <c:pt idx="50">
                        <c:v>1.7335879192172501</c:v>
                      </c:pt>
                      <c:pt idx="51">
                        <c:v>2.0395151990791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E$2:$BE$54</c15:sqref>
                        </c15:formulaRef>
                      </c:ext>
                    </c:extLst>
                    <c:numCache>
                      <c:formatCode>General</c:formatCode>
                      <c:ptCount val="53"/>
                      <c:pt idx="0">
                        <c:v>4.5850873540054202</c:v>
                      </c:pt>
                      <c:pt idx="1">
                        <c:v>6.6528718469882602</c:v>
                      </c:pt>
                      <c:pt idx="2">
                        <c:v>3.41633959710208</c:v>
                      </c:pt>
                      <c:pt idx="3">
                        <c:v>4.7648947012213201</c:v>
                      </c:pt>
                      <c:pt idx="4">
                        <c:v>4.2254726595736303</c:v>
                      </c:pt>
                      <c:pt idx="5">
                        <c:v>6.4730644997723603</c:v>
                      </c:pt>
                      <c:pt idx="6">
                        <c:v>5.5740277636928699</c:v>
                      </c:pt>
                      <c:pt idx="7">
                        <c:v>3.1466285762782298</c:v>
                      </c:pt>
                      <c:pt idx="8">
                        <c:v>2.87691755545438</c:v>
                      </c:pt>
                      <c:pt idx="9">
                        <c:v>3.1466285762782298</c:v>
                      </c:pt>
                      <c:pt idx="10">
                        <c:v>3.3264359234941301</c:v>
                      </c:pt>
                      <c:pt idx="11">
                        <c:v>2.87691755545438</c:v>
                      </c:pt>
                      <c:pt idx="12">
                        <c:v>2.51730286102259</c:v>
                      </c:pt>
                      <c:pt idx="13">
                        <c:v>3.3264359234941301</c:v>
                      </c:pt>
                      <c:pt idx="14">
                        <c:v>3.95576163874978</c:v>
                      </c:pt>
                      <c:pt idx="15">
                        <c:v>3.6860506179259298</c:v>
                      </c:pt>
                      <c:pt idx="16">
                        <c:v>3.8658579651418301</c:v>
                      </c:pt>
                      <c:pt idx="17">
                        <c:v>2.87691755545438</c:v>
                      </c:pt>
                      <c:pt idx="18">
                        <c:v>4.5850873540054202</c:v>
                      </c:pt>
                      <c:pt idx="19">
                        <c:v>3.3264359234941301</c:v>
                      </c:pt>
                      <c:pt idx="20">
                        <c:v>2.06778449298284</c:v>
                      </c:pt>
                      <c:pt idx="21">
                        <c:v>3.1466285762782298</c:v>
                      </c:pt>
                      <c:pt idx="22">
                        <c:v>3.5062432707100299</c:v>
                      </c:pt>
                      <c:pt idx="23">
                        <c:v>3.3264359234941301</c:v>
                      </c:pt>
                      <c:pt idx="24">
                        <c:v>2.9668212290623299</c:v>
                      </c:pt>
                      <c:pt idx="25">
                        <c:v>3.95576163874978</c:v>
                      </c:pt>
                      <c:pt idx="26">
                        <c:v>2.7870138818464301</c:v>
                      </c:pt>
                      <c:pt idx="27">
                        <c:v>2.1576881665907899</c:v>
                      </c:pt>
                      <c:pt idx="28">
                        <c:v>3.8658579651418301</c:v>
                      </c:pt>
                      <c:pt idx="29">
                        <c:v>3.5062432707100299</c:v>
                      </c:pt>
                      <c:pt idx="30">
                        <c:v>3.3264359234941301</c:v>
                      </c:pt>
                      <c:pt idx="31">
                        <c:v>2.87691755545438</c:v>
                      </c:pt>
                      <c:pt idx="32">
                        <c:v>2.9668212290623299</c:v>
                      </c:pt>
                      <c:pt idx="33">
                        <c:v>2.51730286102259</c:v>
                      </c:pt>
                      <c:pt idx="34">
                        <c:v>2.2475918401987398</c:v>
                      </c:pt>
                      <c:pt idx="35">
                        <c:v>2.87691755545438</c:v>
                      </c:pt>
                      <c:pt idx="36">
                        <c:v>2.3374955138066902</c:v>
                      </c:pt>
                      <c:pt idx="37">
                        <c:v>2.60720653463054</c:v>
                      </c:pt>
                      <c:pt idx="38">
                        <c:v>2.87691755545438</c:v>
                      </c:pt>
                      <c:pt idx="39">
                        <c:v>2.4273991874146401</c:v>
                      </c:pt>
                      <c:pt idx="40">
                        <c:v>3.6860506179259298</c:v>
                      </c:pt>
                      <c:pt idx="41">
                        <c:v>2.6971102082384899</c:v>
                      </c:pt>
                      <c:pt idx="42">
                        <c:v>2.06778449298284</c:v>
                      </c:pt>
                      <c:pt idx="43">
                        <c:v>2.7870138818464301</c:v>
                      </c:pt>
                      <c:pt idx="44">
                        <c:v>3.41633959710208</c:v>
                      </c:pt>
                      <c:pt idx="45">
                        <c:v>2.1576881665907899</c:v>
                      </c:pt>
                      <c:pt idx="46">
                        <c:v>3.0567249026702799</c:v>
                      </c:pt>
                      <c:pt idx="47">
                        <c:v>2.3374955138066902</c:v>
                      </c:pt>
                      <c:pt idx="48">
                        <c:v>3.3264359234941301</c:v>
                      </c:pt>
                      <c:pt idx="49">
                        <c:v>3.41633959710208</c:v>
                      </c:pt>
                      <c:pt idx="50">
                        <c:v>2.7870138818464301</c:v>
                      </c:pt>
                      <c:pt idx="51">
                        <c:v>2.4273991874146401</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26363409264337</c:v>
                      </c:pt>
                      <c:pt idx="6">
                        <c:v>5.9749359970546401</c:v>
                      </c:pt>
                      <c:pt idx="7">
                        <c:v>3.5565095220563299</c:v>
                      </c:pt>
                      <c:pt idx="8">
                        <c:v>3.2719887602918298</c:v>
                      </c:pt>
                      <c:pt idx="9">
                        <c:v>3.4142491411740798</c:v>
                      </c:pt>
                      <c:pt idx="10">
                        <c:v>3.4142491411740798</c:v>
                      </c:pt>
                      <c:pt idx="11">
                        <c:v>3.5565095220563299</c:v>
                      </c:pt>
                      <c:pt idx="12">
                        <c:v>3.2719887602918298</c:v>
                      </c:pt>
                      <c:pt idx="13">
                        <c:v>4.2678114264675999</c:v>
                      </c:pt>
                      <c:pt idx="14">
                        <c:v>4.2678114264675999</c:v>
                      </c:pt>
                      <c:pt idx="15">
                        <c:v>3.5565095220563299</c:v>
                      </c:pt>
                      <c:pt idx="16">
                        <c:v>2.84520761764507</c:v>
                      </c:pt>
                      <c:pt idx="17">
                        <c:v>2.98746799852732</c:v>
                      </c:pt>
                      <c:pt idx="18">
                        <c:v>3.12972837940957</c:v>
                      </c:pt>
                      <c:pt idx="19">
                        <c:v>4.2678114264675999</c:v>
                      </c:pt>
                      <c:pt idx="20">
                        <c:v>3.6987699029385901</c:v>
                      </c:pt>
                      <c:pt idx="21">
                        <c:v>2.5606868558805602</c:v>
                      </c:pt>
                      <c:pt idx="22">
                        <c:v>3.9832906647030901</c:v>
                      </c:pt>
                      <c:pt idx="23">
                        <c:v>3.5565095220563299</c:v>
                      </c:pt>
                      <c:pt idx="24">
                        <c:v>2.7029472367628098</c:v>
                      </c:pt>
                      <c:pt idx="25">
                        <c:v>3.5565095220563299</c:v>
                      </c:pt>
                      <c:pt idx="26">
                        <c:v>4.5523321882321097</c:v>
                      </c:pt>
                      <c:pt idx="27">
                        <c:v>1.8493849514692899</c:v>
                      </c:pt>
                      <c:pt idx="28">
                        <c:v>3.9832906647030901</c:v>
                      </c:pt>
                      <c:pt idx="29">
                        <c:v>2.84520761764507</c:v>
                      </c:pt>
                      <c:pt idx="30">
                        <c:v>2.7029472367628098</c:v>
                      </c:pt>
                      <c:pt idx="31">
                        <c:v>2.98746799852732</c:v>
                      </c:pt>
                      <c:pt idx="32">
                        <c:v>2.27616609411605</c:v>
                      </c:pt>
                      <c:pt idx="33">
                        <c:v>4.4100718073498504</c:v>
                      </c:pt>
                      <c:pt idx="34">
                        <c:v>3.2719887602918298</c:v>
                      </c:pt>
                      <c:pt idx="35">
                        <c:v>2.27616609411605</c:v>
                      </c:pt>
                      <c:pt idx="36">
                        <c:v>2.4184264749983102</c:v>
                      </c:pt>
                      <c:pt idx="37">
                        <c:v>3.12972837940957</c:v>
                      </c:pt>
                      <c:pt idx="38">
                        <c:v>3.5565095220563299</c:v>
                      </c:pt>
                      <c:pt idx="39">
                        <c:v>3.6987699029385901</c:v>
                      </c:pt>
                      <c:pt idx="40">
                        <c:v>2.98746799852732</c:v>
                      </c:pt>
                      <c:pt idx="41">
                        <c:v>2.4184264749983102</c:v>
                      </c:pt>
                      <c:pt idx="42">
                        <c:v>1.9916453323515499</c:v>
                      </c:pt>
                      <c:pt idx="43">
                        <c:v>1.7071245705870399</c:v>
                      </c:pt>
                      <c:pt idx="44">
                        <c:v>2.84520761764507</c:v>
                      </c:pt>
                      <c:pt idx="45">
                        <c:v>3.2719887602918298</c:v>
                      </c:pt>
                      <c:pt idx="46">
                        <c:v>2.1339057132338</c:v>
                      </c:pt>
                      <c:pt idx="47">
                        <c:v>2.4184264749983102</c:v>
                      </c:pt>
                      <c:pt idx="48">
                        <c:v>1.8493849514692899</c:v>
                      </c:pt>
                      <c:pt idx="49">
                        <c:v>3.9832906647030901</c:v>
                      </c:pt>
                      <c:pt idx="50">
                        <c:v>4.4100718073498504</c:v>
                      </c:pt>
                      <c:pt idx="51">
                        <c:v>2.9874679985273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G$2:$BG$54</c15:sqref>
                        </c15:formulaRef>
                      </c:ext>
                    </c:extLst>
                    <c:numCache>
                      <c:formatCode>General</c:formatCode>
                      <c:ptCount val="53"/>
                      <c:pt idx="0">
                        <c:v>10.756283238035699</c:v>
                      </c:pt>
                      <c:pt idx="1">
                        <c:v>14.565800218173299</c:v>
                      </c:pt>
                      <c:pt idx="2">
                        <c:v>15.013978686424799</c:v>
                      </c:pt>
                      <c:pt idx="3">
                        <c:v>18.823495666562401</c:v>
                      </c:pt>
                      <c:pt idx="4">
                        <c:v>18.599406432436702</c:v>
                      </c:pt>
                      <c:pt idx="5">
                        <c:v>21.512566476071299</c:v>
                      </c:pt>
                      <c:pt idx="6">
                        <c:v>24.201637285580201</c:v>
                      </c:pt>
                      <c:pt idx="7">
                        <c:v>28.011154265717799</c:v>
                      </c:pt>
                      <c:pt idx="8">
                        <c:v>27.7870650315921</c:v>
                      </c:pt>
                      <c:pt idx="9">
                        <c:v>25.322083456208901</c:v>
                      </c:pt>
                      <c:pt idx="10">
                        <c:v>22.4089234125743</c:v>
                      </c:pt>
                      <c:pt idx="11">
                        <c:v>19.943941837191101</c:v>
                      </c:pt>
                      <c:pt idx="12">
                        <c:v>17.703049495933701</c:v>
                      </c:pt>
                      <c:pt idx="13">
                        <c:v>13.8935325157961</c:v>
                      </c:pt>
                      <c:pt idx="14">
                        <c:v>14.789889452299001</c:v>
                      </c:pt>
                      <c:pt idx="15">
                        <c:v>14.565800218173299</c:v>
                      </c:pt>
                      <c:pt idx="16">
                        <c:v>12.997175579293099</c:v>
                      </c:pt>
                      <c:pt idx="17">
                        <c:v>12.3249078769159</c:v>
                      </c:pt>
                      <c:pt idx="18">
                        <c:v>9.8599263015326795</c:v>
                      </c:pt>
                      <c:pt idx="19">
                        <c:v>11.2044617062871</c:v>
                      </c:pt>
                      <c:pt idx="20">
                        <c:v>13.445354047544599</c:v>
                      </c:pt>
                      <c:pt idx="21">
                        <c:v>14.117621749921801</c:v>
                      </c:pt>
                      <c:pt idx="22">
                        <c:v>13.445354047544599</c:v>
                      </c:pt>
                      <c:pt idx="23">
                        <c:v>14.3417109840475</c:v>
                      </c:pt>
                      <c:pt idx="24">
                        <c:v>16.134424857053499</c:v>
                      </c:pt>
                      <c:pt idx="25">
                        <c:v>13.445354047544599</c:v>
                      </c:pt>
                      <c:pt idx="26">
                        <c:v>13.8935325157961</c:v>
                      </c:pt>
                      <c:pt idx="27">
                        <c:v>17.0307817935565</c:v>
                      </c:pt>
                      <c:pt idx="28">
                        <c:v>13.445354047544599</c:v>
                      </c:pt>
                      <c:pt idx="29">
                        <c:v>14.117621749921801</c:v>
                      </c:pt>
                      <c:pt idx="30">
                        <c:v>0.95237924503440696</c:v>
                      </c:pt>
                      <c:pt idx="31">
                        <c:v>0.89635693650297099</c:v>
                      </c:pt>
                      <c:pt idx="32">
                        <c:v>0.78431231944010005</c:v>
                      </c:pt>
                      <c:pt idx="33">
                        <c:v>1.0644238620972799</c:v>
                      </c:pt>
                      <c:pt idx="34">
                        <c:v>0.84033462797153502</c:v>
                      </c:pt>
                      <c:pt idx="35">
                        <c:v>0.61624539384579302</c:v>
                      </c:pt>
                      <c:pt idx="36">
                        <c:v>0.448178468251486</c:v>
                      </c:pt>
                      <c:pt idx="37">
                        <c:v>0.61624539384579302</c:v>
                      </c:pt>
                      <c:pt idx="38">
                        <c:v>0.67226770237722799</c:v>
                      </c:pt>
                      <c:pt idx="39">
                        <c:v>0.78431231944010005</c:v>
                      </c:pt>
                      <c:pt idx="40">
                        <c:v>0.61624539384579302</c:v>
                      </c:pt>
                      <c:pt idx="41">
                        <c:v>1.0644238620972799</c:v>
                      </c:pt>
                      <c:pt idx="42">
                        <c:v>0.39215615972005002</c:v>
                      </c:pt>
                      <c:pt idx="43">
                        <c:v>0.72829001090866397</c:v>
                      </c:pt>
                      <c:pt idx="44">
                        <c:v>0.67226770237722799</c:v>
                      </c:pt>
                      <c:pt idx="45">
                        <c:v>0.95237924503440696</c:v>
                      </c:pt>
                      <c:pt idx="46">
                        <c:v>0.78431231944010005</c:v>
                      </c:pt>
                      <c:pt idx="47">
                        <c:v>0.84033462797153502</c:v>
                      </c:pt>
                      <c:pt idx="48">
                        <c:v>1.0084015535658399</c:v>
                      </c:pt>
                      <c:pt idx="49">
                        <c:v>0.67226770237722799</c:v>
                      </c:pt>
                      <c:pt idx="50">
                        <c:v>0.61624539384579302</c:v>
                      </c:pt>
                      <c:pt idx="51">
                        <c:v>0.896356936502970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87050908320832299</c:v>
                      </c:pt>
                      <c:pt idx="8">
                        <c:v>1.10792065135605</c:v>
                      </c:pt>
                      <c:pt idx="9">
                        <c:v>0.87050908320832299</c:v>
                      </c:pt>
                      <c:pt idx="10">
                        <c:v>1.4244694088863501</c:v>
                      </c:pt>
                      <c:pt idx="11">
                        <c:v>0.67266610975188601</c:v>
                      </c:pt>
                      <c:pt idx="12">
                        <c:v>0.989214867282185</c:v>
                      </c:pt>
                      <c:pt idx="13">
                        <c:v>0.94964627259089796</c:v>
                      </c:pt>
                      <c:pt idx="14">
                        <c:v>0.71223470444317305</c:v>
                      </c:pt>
                      <c:pt idx="15">
                        <c:v>0.989214867282185</c:v>
                      </c:pt>
                      <c:pt idx="16">
                        <c:v>0.87050908320832299</c:v>
                      </c:pt>
                      <c:pt idx="17">
                        <c:v>0.94964627259089796</c:v>
                      </c:pt>
                      <c:pt idx="18">
                        <c:v>0.87050908320832299</c:v>
                      </c:pt>
                      <c:pt idx="19">
                        <c:v>0.79137189382574802</c:v>
                      </c:pt>
                      <c:pt idx="20">
                        <c:v>0.83094048851703495</c:v>
                      </c:pt>
                      <c:pt idx="21">
                        <c:v>0.94964627259089796</c:v>
                      </c:pt>
                      <c:pt idx="22">
                        <c:v>0.94964627259089796</c:v>
                      </c:pt>
                      <c:pt idx="23">
                        <c:v>0.51439173098673596</c:v>
                      </c:pt>
                      <c:pt idx="24">
                        <c:v>0.94964627259089796</c:v>
                      </c:pt>
                      <c:pt idx="25">
                        <c:v>0.67266610975188601</c:v>
                      </c:pt>
                      <c:pt idx="26">
                        <c:v>1.10792065135605</c:v>
                      </c:pt>
                      <c:pt idx="27">
                        <c:v>0.83094048851703495</c:v>
                      </c:pt>
                      <c:pt idx="28">
                        <c:v>0.87050908320832299</c:v>
                      </c:pt>
                      <c:pt idx="29">
                        <c:v>0.553960325678024</c:v>
                      </c:pt>
                      <c:pt idx="30">
                        <c:v>1.10792065135605</c:v>
                      </c:pt>
                      <c:pt idx="31">
                        <c:v>1.54317519296021</c:v>
                      </c:pt>
                      <c:pt idx="32">
                        <c:v>1.3849008141950601</c:v>
                      </c:pt>
                      <c:pt idx="33">
                        <c:v>0.83094048851703495</c:v>
                      </c:pt>
                      <c:pt idx="34">
                        <c:v>1.0287834619734699</c:v>
                      </c:pt>
                      <c:pt idx="35">
                        <c:v>0.83094048851703495</c:v>
                      </c:pt>
                      <c:pt idx="36">
                        <c:v>0.94964627259089796</c:v>
                      </c:pt>
                      <c:pt idx="37">
                        <c:v>0.51439173098673596</c:v>
                      </c:pt>
                      <c:pt idx="38">
                        <c:v>0.553960325678024</c:v>
                      </c:pt>
                      <c:pt idx="39">
                        <c:v>0.83094048851703495</c:v>
                      </c:pt>
                      <c:pt idx="40">
                        <c:v>0.87050908320832299</c:v>
                      </c:pt>
                      <c:pt idx="41">
                        <c:v>0.94964627259089796</c:v>
                      </c:pt>
                      <c:pt idx="42">
                        <c:v>1.0287834619734699</c:v>
                      </c:pt>
                      <c:pt idx="43">
                        <c:v>0.59352892036931104</c:v>
                      </c:pt>
                      <c:pt idx="44">
                        <c:v>0.47482313629544898</c:v>
                      </c:pt>
                      <c:pt idx="45">
                        <c:v>0.75180329913446098</c:v>
                      </c:pt>
                      <c:pt idx="46">
                        <c:v>0.91007767789961003</c:v>
                      </c:pt>
                      <c:pt idx="47">
                        <c:v>1.14748924604733</c:v>
                      </c:pt>
                      <c:pt idx="48">
                        <c:v>0.71223470444317305</c:v>
                      </c:pt>
                      <c:pt idx="49">
                        <c:v>0.75180329913446098</c:v>
                      </c:pt>
                      <c:pt idx="50">
                        <c:v>0.75180329913446098</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33523842083705</c:v>
                      </c:pt>
                      <c:pt idx="13">
                        <c:v>2.10171457875335</c:v>
                      </c:pt>
                      <c:pt idx="14">
                        <c:v>2.33523842083705</c:v>
                      </c:pt>
                      <c:pt idx="15">
                        <c:v>2.45200034187891</c:v>
                      </c:pt>
                      <c:pt idx="16">
                        <c:v>3.1525718681300199</c:v>
                      </c:pt>
                      <c:pt idx="17">
                        <c:v>1.1676192104185299</c:v>
                      </c:pt>
                      <c:pt idx="18">
                        <c:v>3.5028576312555799</c:v>
                      </c:pt>
                      <c:pt idx="19">
                        <c:v>1.6346668945859399</c:v>
                      </c:pt>
                      <c:pt idx="20">
                        <c:v>2.45200034187891</c:v>
                      </c:pt>
                      <c:pt idx="21">
                        <c:v>2.5687622629207598</c:v>
                      </c:pt>
                      <c:pt idx="22">
                        <c:v>3.1525718681300199</c:v>
                      </c:pt>
                      <c:pt idx="23">
                        <c:v>2.5687622629207598</c:v>
                      </c:pt>
                      <c:pt idx="24">
                        <c:v>1.2843811314603799</c:v>
                      </c:pt>
                      <c:pt idx="25">
                        <c:v>2.6855241839626101</c:v>
                      </c:pt>
                      <c:pt idx="26">
                        <c:v>1.75142881562779</c:v>
                      </c:pt>
                      <c:pt idx="27">
                        <c:v>2.45200034187891</c:v>
                      </c:pt>
                      <c:pt idx="28">
                        <c:v>2.45200034187891</c:v>
                      </c:pt>
                      <c:pt idx="29">
                        <c:v>1.98495265771149</c:v>
                      </c:pt>
                      <c:pt idx="30">
                        <c:v>1.86819073666964</c:v>
                      </c:pt>
                      <c:pt idx="31">
                        <c:v>1.98495265771149</c:v>
                      </c:pt>
                      <c:pt idx="32">
                        <c:v>1.4011430525022299</c:v>
                      </c:pt>
                      <c:pt idx="33">
                        <c:v>2.9190480260463199</c:v>
                      </c:pt>
                      <c:pt idx="34">
                        <c:v>2.5687622629207598</c:v>
                      </c:pt>
                      <c:pt idx="35">
                        <c:v>2.10171457875335</c:v>
                      </c:pt>
                      <c:pt idx="36">
                        <c:v>1.4011430525022299</c:v>
                      </c:pt>
                      <c:pt idx="37">
                        <c:v>2.2184764997951998</c:v>
                      </c:pt>
                      <c:pt idx="38">
                        <c:v>3.85314339438114</c:v>
                      </c:pt>
                      <c:pt idx="39">
                        <c:v>2.45200034187891</c:v>
                      </c:pt>
                      <c:pt idx="40">
                        <c:v>2.33523842083705</c:v>
                      </c:pt>
                      <c:pt idx="41">
                        <c:v>1.4011430525022299</c:v>
                      </c:pt>
                      <c:pt idx="42">
                        <c:v>1.75142881562779</c:v>
                      </c:pt>
                      <c:pt idx="43">
                        <c:v>2.2184764997951998</c:v>
                      </c:pt>
                      <c:pt idx="44">
                        <c:v>3.1525718681300199</c:v>
                      </c:pt>
                      <c:pt idx="45">
                        <c:v>2.5687622629207598</c:v>
                      </c:pt>
                      <c:pt idx="46">
                        <c:v>2.9190480260463199</c:v>
                      </c:pt>
                      <c:pt idx="47">
                        <c:v>1.4011430525022299</c:v>
                      </c:pt>
                      <c:pt idx="48">
                        <c:v>1.6346668945859399</c:v>
                      </c:pt>
                      <c:pt idx="49">
                        <c:v>3.3860957102137301</c:v>
                      </c:pt>
                      <c:pt idx="50">
                        <c:v>1.98495265771149</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4.2784560683567197</c:v>
                      </c:pt>
                      <c:pt idx="15">
                        <c:v>4.33550214926814</c:v>
                      </c:pt>
                      <c:pt idx="16">
                        <c:v>4.6777786347366801</c:v>
                      </c:pt>
                      <c:pt idx="17">
                        <c:v>4.0502717447110301</c:v>
                      </c:pt>
                      <c:pt idx="18">
                        <c:v>3.4798109355968001</c:v>
                      </c:pt>
                      <c:pt idx="19">
                        <c:v>4.33550214926814</c:v>
                      </c:pt>
                      <c:pt idx="20">
                        <c:v>4.2214099874453002</c:v>
                      </c:pt>
                      <c:pt idx="21">
                        <c:v>3.36571877377395</c:v>
                      </c:pt>
                      <c:pt idx="22">
                        <c:v>3.9932256637996102</c:v>
                      </c:pt>
                      <c:pt idx="23">
                        <c:v>4.0502717447110301</c:v>
                      </c:pt>
                      <c:pt idx="24">
                        <c:v>5.0200551202052202</c:v>
                      </c:pt>
                      <c:pt idx="25">
                        <c:v>4.33550214926814</c:v>
                      </c:pt>
                      <c:pt idx="26">
                        <c:v>4.8489168774709501</c:v>
                      </c:pt>
                      <c:pt idx="27">
                        <c:v>4.2214099874453002</c:v>
                      </c:pt>
                      <c:pt idx="28">
                        <c:v>3.93617958288818</c:v>
                      </c:pt>
                      <c:pt idx="29">
                        <c:v>4.6777786347366801</c:v>
                      </c:pt>
                      <c:pt idx="30">
                        <c:v>3.5939030974196502</c:v>
                      </c:pt>
                      <c:pt idx="31">
                        <c:v>3.76504134015391</c:v>
                      </c:pt>
                      <c:pt idx="32">
                        <c:v>3.8220874210653402</c:v>
                      </c:pt>
                      <c:pt idx="33">
                        <c:v>2.9093501264825701</c:v>
                      </c:pt>
                      <c:pt idx="34">
                        <c:v>3.8220874210653402</c:v>
                      </c:pt>
                      <c:pt idx="35">
                        <c:v>3.3086726928625301</c:v>
                      </c:pt>
                      <c:pt idx="36">
                        <c:v>4.5636864729138402</c:v>
                      </c:pt>
                      <c:pt idx="37">
                        <c:v>3.7079952592424901</c:v>
                      </c:pt>
                      <c:pt idx="38">
                        <c:v>3.13753445012826</c:v>
                      </c:pt>
                      <c:pt idx="39">
                        <c:v>4.1643639065338798</c:v>
                      </c:pt>
                      <c:pt idx="40">
                        <c:v>3.2516266119511101</c:v>
                      </c:pt>
                      <c:pt idx="41">
                        <c:v>3.5939030974196502</c:v>
                      </c:pt>
                      <c:pt idx="42">
                        <c:v>2.4529814791911901</c:v>
                      </c:pt>
                      <c:pt idx="43">
                        <c:v>3.4798109355968001</c:v>
                      </c:pt>
                      <c:pt idx="44">
                        <c:v>3.13753445012826</c:v>
                      </c:pt>
                      <c:pt idx="45">
                        <c:v>3.8220874210653402</c:v>
                      </c:pt>
                      <c:pt idx="46">
                        <c:v>2.9093501264825701</c:v>
                      </c:pt>
                      <c:pt idx="47">
                        <c:v>4.2784560683567197</c:v>
                      </c:pt>
                      <c:pt idx="48">
                        <c:v>3.6509491783310701</c:v>
                      </c:pt>
                      <c:pt idx="49">
                        <c:v>3.3086726928625301</c:v>
                      </c:pt>
                      <c:pt idx="50">
                        <c:v>4.2784560683567197</c:v>
                      </c:pt>
                      <c:pt idx="51">
                        <c:v>3.42276485468538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7848423012769397</c:v>
                      </c:pt>
                      <c:pt idx="8">
                        <c:v>4.5102160315040498</c:v>
                      </c:pt>
                      <c:pt idx="9">
                        <c:v>4.5102160315040498</c:v>
                      </c:pt>
                      <c:pt idx="10">
                        <c:v>4.41216785690614</c:v>
                      </c:pt>
                      <c:pt idx="11">
                        <c:v>5.00045690449363</c:v>
                      </c:pt>
                      <c:pt idx="12">
                        <c:v>4.8043605552977997</c:v>
                      </c:pt>
                      <c:pt idx="13">
                        <c:v>4.6082642061019703</c:v>
                      </c:pt>
                      <c:pt idx="14">
                        <c:v>3.2355897617311702</c:v>
                      </c:pt>
                      <c:pt idx="15">
                        <c:v>4.5102160315040498</c:v>
                      </c:pt>
                      <c:pt idx="16">
                        <c:v>3.82387880931865</c:v>
                      </c:pt>
                      <c:pt idx="17">
                        <c:v>3.92192698391657</c:v>
                      </c:pt>
                      <c:pt idx="18">
                        <c:v>3.1375415871332599</c:v>
                      </c:pt>
                      <c:pt idx="19">
                        <c:v>3.33363793632908</c:v>
                      </c:pt>
                      <c:pt idx="20">
                        <c:v>4.3141196823082302</c:v>
                      </c:pt>
                      <c:pt idx="21">
                        <c:v>4.41216785690614</c:v>
                      </c:pt>
                      <c:pt idx="22">
                        <c:v>3.5297342855249099</c:v>
                      </c:pt>
                      <c:pt idx="23">
                        <c:v>3.2355897617311702</c:v>
                      </c:pt>
                      <c:pt idx="24">
                        <c:v>3.7258306347207402</c:v>
                      </c:pt>
                      <c:pt idx="25">
                        <c:v>3.33363793632908</c:v>
                      </c:pt>
                      <c:pt idx="26">
                        <c:v>3.0394934125353399</c:v>
                      </c:pt>
                      <c:pt idx="27">
                        <c:v>4.6082642061019703</c:v>
                      </c:pt>
                      <c:pt idx="28">
                        <c:v>3.92192698391657</c:v>
                      </c:pt>
                      <c:pt idx="29">
                        <c:v>3.0394934125353399</c:v>
                      </c:pt>
                      <c:pt idx="30">
                        <c:v>4.1180233331123999</c:v>
                      </c:pt>
                      <c:pt idx="31">
                        <c:v>4.3141196823082302</c:v>
                      </c:pt>
                      <c:pt idx="32">
                        <c:v>3.2355897617311702</c:v>
                      </c:pt>
                      <c:pt idx="33">
                        <c:v>3.82387880931865</c:v>
                      </c:pt>
                      <c:pt idx="34">
                        <c:v>3.2355897617311702</c:v>
                      </c:pt>
                      <c:pt idx="35">
                        <c:v>3.7258306347207402</c:v>
                      </c:pt>
                      <c:pt idx="36">
                        <c:v>3.0394934125353399</c:v>
                      </c:pt>
                      <c:pt idx="37">
                        <c:v>3.2355897617311702</c:v>
                      </c:pt>
                      <c:pt idx="38">
                        <c:v>3.7258306347207402</c:v>
                      </c:pt>
                      <c:pt idx="39">
                        <c:v>1.8629153173603701</c:v>
                      </c:pt>
                      <c:pt idx="40">
                        <c:v>3.1375415871332599</c:v>
                      </c:pt>
                      <c:pt idx="41">
                        <c:v>3.82387880931865</c:v>
                      </c:pt>
                      <c:pt idx="42">
                        <c:v>3.5297342855249099</c:v>
                      </c:pt>
                      <c:pt idx="43">
                        <c:v>2.5492525395457699</c:v>
                      </c:pt>
                      <c:pt idx="44">
                        <c:v>3.2355897617311702</c:v>
                      </c:pt>
                      <c:pt idx="45">
                        <c:v>3.6277824601228299</c:v>
                      </c:pt>
                      <c:pt idx="46">
                        <c:v>3.82387880931865</c:v>
                      </c:pt>
                      <c:pt idx="47">
                        <c:v>2.7453488887416002</c:v>
                      </c:pt>
                      <c:pt idx="48">
                        <c:v>4.2160715077103097</c:v>
                      </c:pt>
                      <c:pt idx="49">
                        <c:v>3.2355897617311702</c:v>
                      </c:pt>
                      <c:pt idx="50">
                        <c:v>3.1375415871332599</c:v>
                      </c:pt>
                      <c:pt idx="51">
                        <c:v>4.70631238069988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8579668348954597</c:v>
                      </c:pt>
                      <c:pt idx="9">
                        <c:v>6.03821196827686</c:v>
                      </c:pt>
                      <c:pt idx="10">
                        <c:v>4.9567411679884597</c:v>
                      </c:pt>
                      <c:pt idx="11">
                        <c:v>5.9480894015861603</c:v>
                      </c:pt>
                      <c:pt idx="12">
                        <c:v>5.5875991348233596</c:v>
                      </c:pt>
                      <c:pt idx="13">
                        <c:v>5.4974765681326598</c:v>
                      </c:pt>
                      <c:pt idx="14">
                        <c:v>5.9480894015861603</c:v>
                      </c:pt>
                      <c:pt idx="15">
                        <c:v>4.4160057678442701</c:v>
                      </c:pt>
                      <c:pt idx="16">
                        <c:v>5.7678442682047599</c:v>
                      </c:pt>
                      <c:pt idx="17">
                        <c:v>5.3172314347512604</c:v>
                      </c:pt>
                      <c:pt idx="18">
                        <c:v>5.13698630136986</c:v>
                      </c:pt>
                      <c:pt idx="19">
                        <c:v>4.6863734679163702</c:v>
                      </c:pt>
                      <c:pt idx="20">
                        <c:v>5.2271088680605597</c:v>
                      </c:pt>
                      <c:pt idx="21">
                        <c:v>6.3987022350396501</c:v>
                      </c:pt>
                      <c:pt idx="22">
                        <c:v>4.5061283345349699</c:v>
                      </c:pt>
                      <c:pt idx="23">
                        <c:v>6.03821196827686</c:v>
                      </c:pt>
                      <c:pt idx="24">
                        <c:v>5.13698630136986</c:v>
                      </c:pt>
                      <c:pt idx="25">
                        <c:v>5.0468637346791603</c:v>
                      </c:pt>
                      <c:pt idx="26">
                        <c:v>6.6690699351117502</c:v>
                      </c:pt>
                      <c:pt idx="27">
                        <c:v>5.6777217015140602</c:v>
                      </c:pt>
                      <c:pt idx="28">
                        <c:v>4.8666186012977697</c:v>
                      </c:pt>
                      <c:pt idx="29">
                        <c:v>5.6777217015140602</c:v>
                      </c:pt>
                      <c:pt idx="30">
                        <c:v>5.2271088680605597</c:v>
                      </c:pt>
                      <c:pt idx="31">
                        <c:v>5.8579668348954597</c:v>
                      </c:pt>
                      <c:pt idx="32">
                        <c:v>5.9480894015861603</c:v>
                      </c:pt>
                      <c:pt idx="33">
                        <c:v>4.5962509012256696</c:v>
                      </c:pt>
                      <c:pt idx="34">
                        <c:v>4.3258832011535704</c:v>
                      </c:pt>
                      <c:pt idx="35">
                        <c:v>5.13698630136986</c:v>
                      </c:pt>
                      <c:pt idx="36">
                        <c:v>5.5875991348233596</c:v>
                      </c:pt>
                      <c:pt idx="37">
                        <c:v>4.9567411679884597</c:v>
                      </c:pt>
                      <c:pt idx="38">
                        <c:v>3.6049026676279698</c:v>
                      </c:pt>
                      <c:pt idx="39">
                        <c:v>5.2271088680605597</c:v>
                      </c:pt>
                      <c:pt idx="40">
                        <c:v>4.2357606344628698</c:v>
                      </c:pt>
                      <c:pt idx="41">
                        <c:v>4.5061283345349699</c:v>
                      </c:pt>
                      <c:pt idx="42">
                        <c:v>5.8579668348954597</c:v>
                      </c:pt>
                      <c:pt idx="43">
                        <c:v>3.69502523431867</c:v>
                      </c:pt>
                      <c:pt idx="44">
                        <c:v>4.9567411679884597</c:v>
                      </c:pt>
                      <c:pt idx="45">
                        <c:v>5.4073540014419601</c:v>
                      </c:pt>
                      <c:pt idx="46">
                        <c:v>5.4974765681326598</c:v>
                      </c:pt>
                      <c:pt idx="47">
                        <c:v>5.7678442682047599</c:v>
                      </c:pt>
                      <c:pt idx="48">
                        <c:v>4.5962509012256696</c:v>
                      </c:pt>
                      <c:pt idx="49">
                        <c:v>6.1283345349675598</c:v>
                      </c:pt>
                      <c:pt idx="50">
                        <c:v>4.5061283345349699</c:v>
                      </c:pt>
                      <c:pt idx="51">
                        <c:v>4.59625090122566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539737130882799</c:v>
                      </c:pt>
                      <c:pt idx="10">
                        <c:v>42.894007890057999</c:v>
                      </c:pt>
                      <c:pt idx="11">
                        <c:v>43.605519869277003</c:v>
                      </c:pt>
                      <c:pt idx="12">
                        <c:v>47.772947176130899</c:v>
                      </c:pt>
                      <c:pt idx="13">
                        <c:v>48.281170018430203</c:v>
                      </c:pt>
                      <c:pt idx="14">
                        <c:v>49.1959711345689</c:v>
                      </c:pt>
                      <c:pt idx="15">
                        <c:v>52.550241893744001</c:v>
                      </c:pt>
                      <c:pt idx="16">
                        <c:v>52.956820167583402</c:v>
                      </c:pt>
                      <c:pt idx="17">
                        <c:v>55.497934379079801</c:v>
                      </c:pt>
                      <c:pt idx="18">
                        <c:v>56.819313769057899</c:v>
                      </c:pt>
                      <c:pt idx="19">
                        <c:v>58.750560569795098</c:v>
                      </c:pt>
                      <c:pt idx="20">
                        <c:v>59.5637171174739</c:v>
                      </c:pt>
                      <c:pt idx="21">
                        <c:v>62.3081204658899</c:v>
                      </c:pt>
                      <c:pt idx="22">
                        <c:v>65.154168382765803</c:v>
                      </c:pt>
                      <c:pt idx="23">
                        <c:v>64.849234677386207</c:v>
                      </c:pt>
                      <c:pt idx="24">
                        <c:v>68.406794573481093</c:v>
                      </c:pt>
                      <c:pt idx="25">
                        <c:v>69.829818531919102</c:v>
                      </c:pt>
                      <c:pt idx="26">
                        <c:v>69.931463100378906</c:v>
                      </c:pt>
                      <c:pt idx="27">
                        <c:v>73.184089291094196</c:v>
                      </c:pt>
                      <c:pt idx="28">
                        <c:v>76.4367154818095</c:v>
                      </c:pt>
                      <c:pt idx="29">
                        <c:v>75.928492639510196</c:v>
                      </c:pt>
                      <c:pt idx="30">
                        <c:v>77.961384008707299</c:v>
                      </c:pt>
                      <c:pt idx="31">
                        <c:v>78.672895987926296</c:v>
                      </c:pt>
                      <c:pt idx="32">
                        <c:v>81.5189439048022</c:v>
                      </c:pt>
                      <c:pt idx="33">
                        <c:v>82.738678726320401</c:v>
                      </c:pt>
                      <c:pt idx="34">
                        <c:v>83.348546137079495</c:v>
                      </c:pt>
                      <c:pt idx="35">
                        <c:v>84.364991821678004</c:v>
                      </c:pt>
                      <c:pt idx="36">
                        <c:v>87.109395170094103</c:v>
                      </c:pt>
                      <c:pt idx="37">
                        <c:v>87.922551717772905</c:v>
                      </c:pt>
                      <c:pt idx="38">
                        <c:v>90.565310497729101</c:v>
                      </c:pt>
                      <c:pt idx="39">
                        <c:v>91.073533340028305</c:v>
                      </c:pt>
                      <c:pt idx="40">
                        <c:v>92.699846435385993</c:v>
                      </c:pt>
                      <c:pt idx="41">
                        <c:v>93.614647551524698</c:v>
                      </c:pt>
                      <c:pt idx="42">
                        <c:v>94.732737804583095</c:v>
                      </c:pt>
                      <c:pt idx="43">
                        <c:v>96.867273742240002</c:v>
                      </c:pt>
                      <c:pt idx="44">
                        <c:v>96.460695468400601</c:v>
                      </c:pt>
                      <c:pt idx="45">
                        <c:v>99.611677090656002</c:v>
                      </c:pt>
                      <c:pt idx="46">
                        <c:v>101.847857596773</c:v>
                      </c:pt>
                      <c:pt idx="47">
                        <c:v>102.762658712911</c:v>
                      </c:pt>
                      <c:pt idx="48">
                        <c:v>104.795550082109</c:v>
                      </c:pt>
                      <c:pt idx="49">
                        <c:v>106.930086019765</c:v>
                      </c:pt>
                      <c:pt idx="50">
                        <c:v>109.267911094342</c:v>
                      </c:pt>
                      <c:pt idx="51">
                        <c:v>109.979423073560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58525092411199</c:v>
                      </c:pt>
                      <c:pt idx="10">
                        <c:v>142.088001959427</c:v>
                      </c:pt>
                      <c:pt idx="11">
                        <c:v>146.52469697657401</c:v>
                      </c:pt>
                      <c:pt idx="12">
                        <c:v>149.14120942258501</c:v>
                      </c:pt>
                      <c:pt idx="13">
                        <c:v>154.032950082517</c:v>
                      </c:pt>
                      <c:pt idx="14">
                        <c:v>158.35588368896899</c:v>
                      </c:pt>
                      <c:pt idx="15">
                        <c:v>162.451294474028</c:v>
                      </c:pt>
                      <c:pt idx="16">
                        <c:v>166.54670525908799</c:v>
                      </c:pt>
                      <c:pt idx="17">
                        <c:v>171.21092309762801</c:v>
                      </c:pt>
                      <c:pt idx="18">
                        <c:v>174.851288239903</c:v>
                      </c:pt>
                      <c:pt idx="19">
                        <c:v>178.94669902496199</c:v>
                      </c:pt>
                      <c:pt idx="20">
                        <c:v>183.38339404211001</c:v>
                      </c:pt>
                      <c:pt idx="21">
                        <c:v>185.31733802394399</c:v>
                      </c:pt>
                      <c:pt idx="22">
                        <c:v>190.43660150526799</c:v>
                      </c:pt>
                      <c:pt idx="23">
                        <c:v>194.19072805823899</c:v>
                      </c:pt>
                      <c:pt idx="24">
                        <c:v>196.57971768285799</c:v>
                      </c:pt>
                      <c:pt idx="25">
                        <c:v>202.83659527114301</c:v>
                      </c:pt>
                      <c:pt idx="26">
                        <c:v>206.70448323481</c:v>
                      </c:pt>
                      <c:pt idx="27">
                        <c:v>209.66227991290901</c:v>
                      </c:pt>
                      <c:pt idx="28">
                        <c:v>214.09897493005701</c:v>
                      </c:pt>
                      <c:pt idx="29">
                        <c:v>218.30814712581201</c:v>
                      </c:pt>
                      <c:pt idx="30">
                        <c:v>220.69713675042999</c:v>
                      </c:pt>
                      <c:pt idx="31">
                        <c:v>223.99621766061699</c:v>
                      </c:pt>
                      <c:pt idx="32">
                        <c:v>226.385207285235</c:v>
                      </c:pt>
                      <c:pt idx="33">
                        <c:v>232.30080064143201</c:v>
                      </c:pt>
                      <c:pt idx="34">
                        <c:v>233.893460391178</c:v>
                      </c:pt>
                      <c:pt idx="35">
                        <c:v>236.39621142649199</c:v>
                      </c:pt>
                      <c:pt idx="36">
                        <c:v>239.12648528319801</c:v>
                      </c:pt>
                      <c:pt idx="37">
                        <c:v>244.58703299661099</c:v>
                      </c:pt>
                      <c:pt idx="38">
                        <c:v>246.97602262122899</c:v>
                      </c:pt>
                      <c:pt idx="39">
                        <c:v>249.592535067239</c:v>
                      </c:pt>
                      <c:pt idx="40">
                        <c:v>252.55033174533801</c:v>
                      </c:pt>
                      <c:pt idx="41">
                        <c:v>255.735651244829</c:v>
                      </c:pt>
                      <c:pt idx="42">
                        <c:v>258.23840228014302</c:v>
                      </c:pt>
                      <c:pt idx="43">
                        <c:v>261.30996036893703</c:v>
                      </c:pt>
                      <c:pt idx="44">
                        <c:v>264.836564100516</c:v>
                      </c:pt>
                      <c:pt idx="45">
                        <c:v>266.42922385026202</c:v>
                      </c:pt>
                      <c:pt idx="46">
                        <c:v>269.273259117664</c:v>
                      </c:pt>
                      <c:pt idx="47">
                        <c:v>274.96132965246898</c:v>
                      </c:pt>
                      <c:pt idx="48">
                        <c:v>277.464080687783</c:v>
                      </c:pt>
                      <c:pt idx="49">
                        <c:v>281.21820724075502</c:v>
                      </c:pt>
                      <c:pt idx="50">
                        <c:v>284.517288150941</c:v>
                      </c:pt>
                      <c:pt idx="51">
                        <c:v>288.498937525305</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823998784314497</c:v>
                      </c:pt>
                      <c:pt idx="11">
                        <c:v>94.147954392965602</c:v>
                      </c:pt>
                      <c:pt idx="12">
                        <c:v>96.795865610267796</c:v>
                      </c:pt>
                      <c:pt idx="13">
                        <c:v>99.002458291352895</c:v>
                      </c:pt>
                      <c:pt idx="14">
                        <c:v>101.20905097243801</c:v>
                      </c:pt>
                      <c:pt idx="15">
                        <c:v>100.47352007874299</c:v>
                      </c:pt>
                      <c:pt idx="16">
                        <c:v>102.091688044872</c:v>
                      </c:pt>
                      <c:pt idx="17">
                        <c:v>103.41564365352301</c:v>
                      </c:pt>
                      <c:pt idx="18">
                        <c:v>105.475130155869</c:v>
                      </c:pt>
                      <c:pt idx="19">
                        <c:v>106.063554870825</c:v>
                      </c:pt>
                      <c:pt idx="20">
                        <c:v>105.622236334608</c:v>
                      </c:pt>
                      <c:pt idx="21">
                        <c:v>106.79908576452</c:v>
                      </c:pt>
                      <c:pt idx="22">
                        <c:v>108.85857226686601</c:v>
                      </c:pt>
                      <c:pt idx="23">
                        <c:v>111.065164947952</c:v>
                      </c:pt>
                      <c:pt idx="24">
                        <c:v>111.065164947952</c:v>
                      </c:pt>
                      <c:pt idx="25">
                        <c:v>111.35937730543</c:v>
                      </c:pt>
                      <c:pt idx="26">
                        <c:v>113.124651450298</c:v>
                      </c:pt>
                      <c:pt idx="27">
                        <c:v>114.595713237688</c:v>
                      </c:pt>
                      <c:pt idx="28">
                        <c:v>114.595713237688</c:v>
                      </c:pt>
                      <c:pt idx="29">
                        <c:v>116.360987382556</c:v>
                      </c:pt>
                      <c:pt idx="30">
                        <c:v>117.096518276251</c:v>
                      </c:pt>
                      <c:pt idx="31">
                        <c:v>118.71468624238</c:v>
                      </c:pt>
                      <c:pt idx="32">
                        <c:v>122.392340710855</c:v>
                      </c:pt>
                      <c:pt idx="33">
                        <c:v>122.539446889594</c:v>
                      </c:pt>
                      <c:pt idx="34">
                        <c:v>126.069995179331</c:v>
                      </c:pt>
                      <c:pt idx="35">
                        <c:v>126.952632251765</c:v>
                      </c:pt>
                      <c:pt idx="36">
                        <c:v>126.364207536809</c:v>
                      </c:pt>
                      <c:pt idx="37">
                        <c:v>127.68816314546</c:v>
                      </c:pt>
                      <c:pt idx="38">
                        <c:v>129.15922493285001</c:v>
                      </c:pt>
                      <c:pt idx="39">
                        <c:v>127.982375502938</c:v>
                      </c:pt>
                      <c:pt idx="40">
                        <c:v>128.27658786041599</c:v>
                      </c:pt>
                      <c:pt idx="41">
                        <c:v>130.041862005284</c:v>
                      </c:pt>
                      <c:pt idx="42">
                        <c:v>131.21871143519601</c:v>
                      </c:pt>
                      <c:pt idx="43">
                        <c:v>131.36581761393501</c:v>
                      </c:pt>
                      <c:pt idx="44">
                        <c:v>133.86662265249799</c:v>
                      </c:pt>
                      <c:pt idx="45">
                        <c:v>132.83687940132501</c:v>
                      </c:pt>
                      <c:pt idx="46">
                        <c:v>133.86662265249799</c:v>
                      </c:pt>
                      <c:pt idx="47">
                        <c:v>132.54266704384699</c:v>
                      </c:pt>
                      <c:pt idx="48">
                        <c:v>136.36742769106101</c:v>
                      </c:pt>
                      <c:pt idx="49">
                        <c:v>136.95585240601699</c:v>
                      </c:pt>
                      <c:pt idx="50">
                        <c:v>138.132701835929</c:v>
                      </c:pt>
                      <c:pt idx="51">
                        <c:v>138.5740203721460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3.6968850046950501</c:v>
                      </c:pt>
                      <c:pt idx="7">
                        <c:v>7.3937700093901002</c:v>
                      </c:pt>
                      <c:pt idx="8">
                        <c:v>8.62606501095512</c:v>
                      </c:pt>
                      <c:pt idx="9">
                        <c:v>1.23229500156502</c:v>
                      </c:pt>
                      <c:pt idx="10">
                        <c:v>4.9291800062600704</c:v>
                      </c:pt>
                      <c:pt idx="11">
                        <c:v>4.9291800062600704</c:v>
                      </c:pt>
                      <c:pt idx="12">
                        <c:v>4.9291800062600704</c:v>
                      </c:pt>
                      <c:pt idx="13">
                        <c:v>6.1614750078250804</c:v>
                      </c:pt>
                      <c:pt idx="14">
                        <c:v>4.9291800062600704</c:v>
                      </c:pt>
                      <c:pt idx="15">
                        <c:v>8.62606501095512</c:v>
                      </c:pt>
                      <c:pt idx="16">
                        <c:v>4.9291800062600704</c:v>
                      </c:pt>
                      <c:pt idx="17">
                        <c:v>8.62606501095512</c:v>
                      </c:pt>
                      <c:pt idx="18">
                        <c:v>6.1614750078250804</c:v>
                      </c:pt>
                      <c:pt idx="19">
                        <c:v>1.23229500156502</c:v>
                      </c:pt>
                      <c:pt idx="20">
                        <c:v>9.8583600125201301</c:v>
                      </c:pt>
                      <c:pt idx="21">
                        <c:v>7.3937700093901002</c:v>
                      </c:pt>
                      <c:pt idx="22">
                        <c:v>9.8583600125201301</c:v>
                      </c:pt>
                      <c:pt idx="23">
                        <c:v>3.6968850046950501</c:v>
                      </c:pt>
                      <c:pt idx="24">
                        <c:v>3.6968850046950501</c:v>
                      </c:pt>
                      <c:pt idx="25">
                        <c:v>4.9291800062600704</c:v>
                      </c:pt>
                      <c:pt idx="26">
                        <c:v>2.4645900031300298</c:v>
                      </c:pt>
                      <c:pt idx="27">
                        <c:v>2.4645900031300298</c:v>
                      </c:pt>
                      <c:pt idx="28">
                        <c:v>1.23229500156502</c:v>
                      </c:pt>
                      <c:pt idx="29">
                        <c:v>4.9291800062600704</c:v>
                      </c:pt>
                      <c:pt idx="30">
                        <c:v>13.555245017215199</c:v>
                      </c:pt>
                      <c:pt idx="31">
                        <c:v>1.23229500156502</c:v>
                      </c:pt>
                      <c:pt idx="32">
                        <c:v>1.23229500156502</c:v>
                      </c:pt>
                      <c:pt idx="33">
                        <c:v>3.6968850046950501</c:v>
                      </c:pt>
                      <c:pt idx="34">
                        <c:v>1.23229500156502</c:v>
                      </c:pt>
                      <c:pt idx="35">
                        <c:v>2.4645900031300298</c:v>
                      </c:pt>
                      <c:pt idx="36">
                        <c:v>3.6968850046950501</c:v>
                      </c:pt>
                      <c:pt idx="37">
                        <c:v>2.4645900031300298</c:v>
                      </c:pt>
                      <c:pt idx="38">
                        <c:v>1.23229500156502</c:v>
                      </c:pt>
                      <c:pt idx="39">
                        <c:v>2.4645900031300298</c:v>
                      </c:pt>
                      <c:pt idx="40">
                        <c:v>4.9291800062600704</c:v>
                      </c:pt>
                      <c:pt idx="41">
                        <c:v>6.1614750078250804</c:v>
                      </c:pt>
                      <c:pt idx="42">
                        <c:v>4.9291800062600704</c:v>
                      </c:pt>
                      <c:pt idx="43">
                        <c:v>6.1614750078250804</c:v>
                      </c:pt>
                      <c:pt idx="44">
                        <c:v>6.1614750078250804</c:v>
                      </c:pt>
                      <c:pt idx="45">
                        <c:v>7.3937700093901002</c:v>
                      </c:pt>
                      <c:pt idx="46">
                        <c:v>1.23229500156502</c:v>
                      </c:pt>
                      <c:pt idx="47">
                        <c:v>6.1614750078250804</c:v>
                      </c:pt>
                      <c:pt idx="48">
                        <c:v>2.4645900031300298</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3702651348717696</c:v>
                      </c:pt>
                      <c:pt idx="10">
                        <c:v>5.0447945206371196</c:v>
                      </c:pt>
                      <c:pt idx="11">
                        <c:v>6.6721475918103801</c:v>
                      </c:pt>
                      <c:pt idx="12">
                        <c:v>5.2075298277544402</c:v>
                      </c:pt>
                      <c:pt idx="13">
                        <c:v>6.0212063633410704</c:v>
                      </c:pt>
                      <c:pt idx="14">
                        <c:v>4.5565885992851403</c:v>
                      </c:pt>
                      <c:pt idx="15">
                        <c:v>7.32308882027968</c:v>
                      </c:pt>
                      <c:pt idx="16">
                        <c:v>6.8348828989277104</c:v>
                      </c:pt>
                      <c:pt idx="17">
                        <c:v>4.39385329216781</c:v>
                      </c:pt>
                      <c:pt idx="18">
                        <c:v>3.5801767565811802</c:v>
                      </c:pt>
                      <c:pt idx="19">
                        <c:v>7.32308882027968</c:v>
                      </c:pt>
                      <c:pt idx="20">
                        <c:v>4.5565885992851403</c:v>
                      </c:pt>
                      <c:pt idx="21">
                        <c:v>4.39385329216781</c:v>
                      </c:pt>
                      <c:pt idx="22">
                        <c:v>5.8584710562237499</c:v>
                      </c:pt>
                      <c:pt idx="23">
                        <c:v>6.0212063633410704</c:v>
                      </c:pt>
                      <c:pt idx="24">
                        <c:v>5.0447945206371196</c:v>
                      </c:pt>
                      <c:pt idx="25">
                        <c:v>3.2547061423465302</c:v>
                      </c:pt>
                      <c:pt idx="26">
                        <c:v>4.8820592135197902</c:v>
                      </c:pt>
                      <c:pt idx="27">
                        <c:v>4.39385329216781</c:v>
                      </c:pt>
                      <c:pt idx="28">
                        <c:v>3.9056473708158301</c:v>
                      </c:pt>
                      <c:pt idx="29">
                        <c:v>3.9056473708158301</c:v>
                      </c:pt>
                      <c:pt idx="30">
                        <c:v>5.0447945206371196</c:v>
                      </c:pt>
                      <c:pt idx="31">
                        <c:v>6.1839416704583998</c:v>
                      </c:pt>
                      <c:pt idx="32">
                        <c:v>6.5094122846930498</c:v>
                      </c:pt>
                      <c:pt idx="33">
                        <c:v>3.5801767565811802</c:v>
                      </c:pt>
                      <c:pt idx="34">
                        <c:v>4.2311179850504796</c:v>
                      </c:pt>
                      <c:pt idx="35">
                        <c:v>6.0212063633410704</c:v>
                      </c:pt>
                      <c:pt idx="36">
                        <c:v>5.3702651348717696</c:v>
                      </c:pt>
                      <c:pt idx="37">
                        <c:v>3.74291206369851</c:v>
                      </c:pt>
                      <c:pt idx="38">
                        <c:v>4.5565885992851403</c:v>
                      </c:pt>
                      <c:pt idx="39">
                        <c:v>5.2075298277544402</c:v>
                      </c:pt>
                      <c:pt idx="40">
                        <c:v>4.2311179850504796</c:v>
                      </c:pt>
                      <c:pt idx="41">
                        <c:v>2.4410296067598898</c:v>
                      </c:pt>
                      <c:pt idx="42">
                        <c:v>4.5565885992851403</c:v>
                      </c:pt>
                      <c:pt idx="43">
                        <c:v>3.2547061423465302</c:v>
                      </c:pt>
                      <c:pt idx="44">
                        <c:v>4.2311179850504796</c:v>
                      </c:pt>
                      <c:pt idx="45">
                        <c:v>5.0447945206371196</c:v>
                      </c:pt>
                      <c:pt idx="46">
                        <c:v>4.06838267793316</c:v>
                      </c:pt>
                      <c:pt idx="47">
                        <c:v>4.7193239064024599</c:v>
                      </c:pt>
                      <c:pt idx="48">
                        <c:v>2.6037649138772201</c:v>
                      </c:pt>
                      <c:pt idx="49">
                        <c:v>3.4174414494638499</c:v>
                      </c:pt>
                      <c:pt idx="50">
                        <c:v>4.7193239064024599</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X$2:$BX$54</c15:sqref>
                        </c15:formulaRef>
                      </c:ext>
                    </c:extLst>
                    <c:numCache>
                      <c:formatCode>General</c:formatCode>
                      <c:ptCount val="53"/>
                      <c:pt idx="0">
                        <c:v>111.79929022223401</c:v>
                      </c:pt>
                      <c:pt idx="1">
                        <c:v>108.14053664289401</c:v>
                      </c:pt>
                      <c:pt idx="2">
                        <c:v>109.545746185005</c:v>
                      </c:pt>
                      <c:pt idx="3">
                        <c:v>109.442538952772</c:v>
                      </c:pt>
                      <c:pt idx="4">
                        <c:v>109.325710836024</c:v>
                      </c:pt>
                      <c:pt idx="5">
                        <c:v>113.31842946867199</c:v>
                      </c:pt>
                      <c:pt idx="6">
                        <c:v>108.370702947251</c:v>
                      </c:pt>
                      <c:pt idx="7">
                        <c:v>104.335861753123</c:v>
                      </c:pt>
                      <c:pt idx="8">
                        <c:v>108.197919219475</c:v>
                      </c:pt>
                      <c:pt idx="9">
                        <c:v>109.84049910488601</c:v>
                      </c:pt>
                      <c:pt idx="10">
                        <c:v>112.25672417315199</c:v>
                      </c:pt>
                      <c:pt idx="11">
                        <c:v>115.119840977482</c:v>
                      </c:pt>
                      <c:pt idx="12">
                        <c:v>112.20057022671899</c:v>
                      </c:pt>
                      <c:pt idx="13">
                        <c:v>113.970247151454</c:v>
                      </c:pt>
                      <c:pt idx="14">
                        <c:v>110.43112391306801</c:v>
                      </c:pt>
                      <c:pt idx="15">
                        <c:v>108.936221521568</c:v>
                      </c:pt>
                      <c:pt idx="16">
                        <c:v>115.56331662477299</c:v>
                      </c:pt>
                      <c:pt idx="17">
                        <c:v>110.712435281513</c:v>
                      </c:pt>
                      <c:pt idx="18">
                        <c:v>108.558411285746</c:v>
                      </c:pt>
                      <c:pt idx="19">
                        <c:v>114.995121343281</c:v>
                      </c:pt>
                      <c:pt idx="20">
                        <c:v>110.171211090662</c:v>
                      </c:pt>
                      <c:pt idx="21">
                        <c:v>109.834226858959</c:v>
                      </c:pt>
                      <c:pt idx="22">
                        <c:v>113.813983144555</c:v>
                      </c:pt>
                      <c:pt idx="23">
                        <c:v>110.252392325157</c:v>
                      </c:pt>
                      <c:pt idx="24">
                        <c:v>109.151124219156</c:v>
                      </c:pt>
                      <c:pt idx="25">
                        <c:v>113.21271717805401</c:v>
                      </c:pt>
                      <c:pt idx="26">
                        <c:v>112.99052337226701</c:v>
                      </c:pt>
                      <c:pt idx="27">
                        <c:v>112.679601325723</c:v>
                      </c:pt>
                      <c:pt idx="28">
                        <c:v>112.095616107118</c:v>
                      </c:pt>
                      <c:pt idx="29">
                        <c:v>113.857789805422</c:v>
                      </c:pt>
                      <c:pt idx="30">
                        <c:v>107.481434200653</c:v>
                      </c:pt>
                      <c:pt idx="31">
                        <c:v>107.415947812136</c:v>
                      </c:pt>
                      <c:pt idx="32">
                        <c:v>112.74321691843799</c:v>
                      </c:pt>
                      <c:pt idx="33">
                        <c:v>110.300037265215</c:v>
                      </c:pt>
                      <c:pt idx="34">
                        <c:v>108.01556191598</c:v>
                      </c:pt>
                      <c:pt idx="35">
                        <c:v>109.344879369159</c:v>
                      </c:pt>
                      <c:pt idx="36">
                        <c:v>111.72645986009501</c:v>
                      </c:pt>
                      <c:pt idx="37">
                        <c:v>110.567808339153</c:v>
                      </c:pt>
                      <c:pt idx="38">
                        <c:v>112.245018567112</c:v>
                      </c:pt>
                      <c:pt idx="39">
                        <c:v>111.831381826165</c:v>
                      </c:pt>
                      <c:pt idx="40">
                        <c:v>103.903180981638</c:v>
                      </c:pt>
                      <c:pt idx="41">
                        <c:v>113.140613729951</c:v>
                      </c:pt>
                      <c:pt idx="42">
                        <c:v>105.34839446827</c:v>
                      </c:pt>
                      <c:pt idx="43">
                        <c:v>108.08511905653999</c:v>
                      </c:pt>
                      <c:pt idx="44">
                        <c:v>111.67040651765601</c:v>
                      </c:pt>
                      <c:pt idx="45">
                        <c:v>108.932391994684</c:v>
                      </c:pt>
                      <c:pt idx="46">
                        <c:v>110.293573427811</c:v>
                      </c:pt>
                      <c:pt idx="47">
                        <c:v>110.984380562448</c:v>
                      </c:pt>
                      <c:pt idx="48">
                        <c:v>110.65067549221</c:v>
                      </c:pt>
                      <c:pt idx="49">
                        <c:v>113.243332700078</c:v>
                      </c:pt>
                      <c:pt idx="50">
                        <c:v>111.552909201603</c:v>
                      </c:pt>
                      <c:pt idx="51">
                        <c:v>111.274083729633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Y$2:$BY$54</c15:sqref>
                        </c15:formulaRef>
                      </c:ext>
                    </c:extLst>
                    <c:numCache>
                      <c:formatCode>General</c:formatCode>
                      <c:ptCount val="53"/>
                      <c:pt idx="0">
                        <c:v>106.25098495661101</c:v>
                      </c:pt>
                      <c:pt idx="1">
                        <c:v>113.76552695618901</c:v>
                      </c:pt>
                      <c:pt idx="2">
                        <c:v>104.407417148428</c:v>
                      </c:pt>
                      <c:pt idx="3">
                        <c:v>108.87823409895501</c:v>
                      </c:pt>
                      <c:pt idx="4">
                        <c:v>110.211504717431</c:v>
                      </c:pt>
                      <c:pt idx="5">
                        <c:v>110.976369712037</c:v>
                      </c:pt>
                      <c:pt idx="6">
                        <c:v>111.467687237295</c:v>
                      </c:pt>
                      <c:pt idx="7">
                        <c:v>106.077925667363</c:v>
                      </c:pt>
                      <c:pt idx="8">
                        <c:v>104.45090502866</c:v>
                      </c:pt>
                      <c:pt idx="9">
                        <c:v>109.854945372719</c:v>
                      </c:pt>
                      <c:pt idx="10">
                        <c:v>111.72866399079</c:v>
                      </c:pt>
                      <c:pt idx="11">
                        <c:v>114.823127731363</c:v>
                      </c:pt>
                      <c:pt idx="12">
                        <c:v>116.896634149268</c:v>
                      </c:pt>
                      <c:pt idx="13">
                        <c:v>113.031580343925</c:v>
                      </c:pt>
                      <c:pt idx="14">
                        <c:v>114.587522566871</c:v>
                      </c:pt>
                      <c:pt idx="15">
                        <c:v>115.099633316954</c:v>
                      </c:pt>
                      <c:pt idx="16">
                        <c:v>111.83894132227201</c:v>
                      </c:pt>
                      <c:pt idx="17">
                        <c:v>117.37673153417001</c:v>
                      </c:pt>
                      <c:pt idx="18">
                        <c:v>112.665269127255</c:v>
                      </c:pt>
                      <c:pt idx="19">
                        <c:v>108.06300960414301</c:v>
                      </c:pt>
                      <c:pt idx="20">
                        <c:v>115.017181468335</c:v>
                      </c:pt>
                      <c:pt idx="21">
                        <c:v>110.844349603876</c:v>
                      </c:pt>
                      <c:pt idx="22">
                        <c:v>112.18807813898</c:v>
                      </c:pt>
                      <c:pt idx="23">
                        <c:v>114.586901220374</c:v>
                      </c:pt>
                      <c:pt idx="24">
                        <c:v>109.53431049057799</c:v>
                      </c:pt>
                      <c:pt idx="25">
                        <c:v>113.536977013334</c:v>
                      </c:pt>
                      <c:pt idx="26">
                        <c:v>112.38158346771201</c:v>
                      </c:pt>
                      <c:pt idx="27">
                        <c:v>114.280511901293</c:v>
                      </c:pt>
                      <c:pt idx="28">
                        <c:v>113.886128466743</c:v>
                      </c:pt>
                      <c:pt idx="29">
                        <c:v>113.006053707399</c:v>
                      </c:pt>
                      <c:pt idx="30">
                        <c:v>112.248125568967</c:v>
                      </c:pt>
                      <c:pt idx="31">
                        <c:v>109.18748809237</c:v>
                      </c:pt>
                      <c:pt idx="32">
                        <c:v>111.628098303466</c:v>
                      </c:pt>
                      <c:pt idx="33">
                        <c:v>111.46358966105301</c:v>
                      </c:pt>
                      <c:pt idx="34">
                        <c:v>110.479273193881</c:v>
                      </c:pt>
                      <c:pt idx="35">
                        <c:v>108.255168055716</c:v>
                      </c:pt>
                      <c:pt idx="36">
                        <c:v>111.146492162068</c:v>
                      </c:pt>
                      <c:pt idx="37">
                        <c:v>111.46892018895301</c:v>
                      </c:pt>
                      <c:pt idx="38">
                        <c:v>112.99962093768499</c:v>
                      </c:pt>
                      <c:pt idx="39">
                        <c:v>113.29293445689601</c:v>
                      </c:pt>
                      <c:pt idx="40">
                        <c:v>112.922363994047</c:v>
                      </c:pt>
                      <c:pt idx="41">
                        <c:v>107.764155380609</c:v>
                      </c:pt>
                      <c:pt idx="42">
                        <c:v>110.751830893612</c:v>
                      </c:pt>
                      <c:pt idx="43">
                        <c:v>110.281411566919</c:v>
                      </c:pt>
                      <c:pt idx="44">
                        <c:v>109.50890428252499</c:v>
                      </c:pt>
                      <c:pt idx="45">
                        <c:v>110.277592270976</c:v>
                      </c:pt>
                      <c:pt idx="46">
                        <c:v>111.57792280948399</c:v>
                      </c:pt>
                      <c:pt idx="47">
                        <c:v>108.893576072884</c:v>
                      </c:pt>
                      <c:pt idx="48">
                        <c:v>113.49100470738099</c:v>
                      </c:pt>
                      <c:pt idx="49">
                        <c:v>114.125781200604</c:v>
                      </c:pt>
                      <c:pt idx="50">
                        <c:v>111.927893086415</c:v>
                      </c:pt>
                      <c:pt idx="51">
                        <c:v>112.026724783361</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BZ$2:$BZ$54</c15:sqref>
                        </c15:formulaRef>
                      </c:ext>
                    </c:extLst>
                    <c:numCache>
                      <c:formatCode>General</c:formatCode>
                      <c:ptCount val="53"/>
                      <c:pt idx="0">
                        <c:v>109.792083671303</c:v>
                      </c:pt>
                      <c:pt idx="1">
                        <c:v>100.06422229504101</c:v>
                      </c:pt>
                      <c:pt idx="2">
                        <c:v>115.044210968097</c:v>
                      </c:pt>
                      <c:pt idx="3">
                        <c:v>114.643868492555</c:v>
                      </c:pt>
                      <c:pt idx="4">
                        <c:v>109.140082678856</c:v>
                      </c:pt>
                      <c:pt idx="5">
                        <c:v>109.376828552587</c:v>
                      </c:pt>
                      <c:pt idx="6">
                        <c:v>112.437497162056</c:v>
                      </c:pt>
                      <c:pt idx="7">
                        <c:v>112.25741338663801</c:v>
                      </c:pt>
                      <c:pt idx="8">
                        <c:v>110.198123221692</c:v>
                      </c:pt>
                      <c:pt idx="9">
                        <c:v>106.069998172239</c:v>
                      </c:pt>
                      <c:pt idx="10">
                        <c:v>109.57124032466599</c:v>
                      </c:pt>
                      <c:pt idx="11">
                        <c:v>109.43291181462</c:v>
                      </c:pt>
                      <c:pt idx="12">
                        <c:v>115.098412780492</c:v>
                      </c:pt>
                      <c:pt idx="13">
                        <c:v>113.735727508865</c:v>
                      </c:pt>
                      <c:pt idx="14">
                        <c:v>113.875932299311</c:v>
                      </c:pt>
                      <c:pt idx="15">
                        <c:v>111.839193377306</c:v>
                      </c:pt>
                      <c:pt idx="16">
                        <c:v>113.111441225794</c:v>
                      </c:pt>
                      <c:pt idx="17">
                        <c:v>103.535618810438</c:v>
                      </c:pt>
                      <c:pt idx="18">
                        <c:v>115.775847421685</c:v>
                      </c:pt>
                      <c:pt idx="19">
                        <c:v>113.378899411467</c:v>
                      </c:pt>
                      <c:pt idx="20">
                        <c:v>107.55326064653001</c:v>
                      </c:pt>
                      <c:pt idx="21">
                        <c:v>115.174460504897</c:v>
                      </c:pt>
                      <c:pt idx="22">
                        <c:v>112.599435698082</c:v>
                      </c:pt>
                      <c:pt idx="23">
                        <c:v>111.170304272351</c:v>
                      </c:pt>
                      <c:pt idx="24">
                        <c:v>111.280247270049</c:v>
                      </c:pt>
                      <c:pt idx="25">
                        <c:v>109.77356762379701</c:v>
                      </c:pt>
                      <c:pt idx="26">
                        <c:v>110.48674800027899</c:v>
                      </c:pt>
                      <c:pt idx="27">
                        <c:v>108.807505266512</c:v>
                      </c:pt>
                      <c:pt idx="28">
                        <c:v>116.347287826848</c:v>
                      </c:pt>
                      <c:pt idx="29">
                        <c:v>108.850810793722</c:v>
                      </c:pt>
                      <c:pt idx="30">
                        <c:v>115.111079484849</c:v>
                      </c:pt>
                      <c:pt idx="31">
                        <c:v>111.45535861200599</c:v>
                      </c:pt>
                      <c:pt idx="32">
                        <c:v>104.706374337768</c:v>
                      </c:pt>
                      <c:pt idx="33">
                        <c:v>112.90569808658501</c:v>
                      </c:pt>
                      <c:pt idx="34">
                        <c:v>110.034390067507</c:v>
                      </c:pt>
                      <c:pt idx="35">
                        <c:v>111.79876892645601</c:v>
                      </c:pt>
                      <c:pt idx="36">
                        <c:v>112.72165005616399</c:v>
                      </c:pt>
                      <c:pt idx="37">
                        <c:v>114.769807290892</c:v>
                      </c:pt>
                      <c:pt idx="38">
                        <c:v>112.54826098884701</c:v>
                      </c:pt>
                      <c:pt idx="39">
                        <c:v>116.656083433483</c:v>
                      </c:pt>
                      <c:pt idx="40">
                        <c:v>116.91981173613701</c:v>
                      </c:pt>
                      <c:pt idx="41">
                        <c:v>110.027790044339</c:v>
                      </c:pt>
                      <c:pt idx="42">
                        <c:v>102.711080826471</c:v>
                      </c:pt>
                      <c:pt idx="43">
                        <c:v>106.882720751151</c:v>
                      </c:pt>
                      <c:pt idx="44">
                        <c:v>106.091353439282</c:v>
                      </c:pt>
                      <c:pt idx="45">
                        <c:v>110.708192178787</c:v>
                      </c:pt>
                      <c:pt idx="46">
                        <c:v>108.627447499697</c:v>
                      </c:pt>
                      <c:pt idx="47">
                        <c:v>111.99451819192601</c:v>
                      </c:pt>
                      <c:pt idx="48">
                        <c:v>105.54390707873701</c:v>
                      </c:pt>
                      <c:pt idx="49">
                        <c:v>114.860105619892</c:v>
                      </c:pt>
                      <c:pt idx="50">
                        <c:v>111.584360333273</c:v>
                      </c:pt>
                      <c:pt idx="51">
                        <c:v>110.492715665930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081854356175398</c:v>
                      </c:pt>
                      <c:pt idx="6">
                        <c:v>50.249216633188297</c:v>
                      </c:pt>
                      <c:pt idx="7">
                        <c:v>42.014760512714197</c:v>
                      </c:pt>
                      <c:pt idx="8">
                        <c:v>29.865099160563801</c:v>
                      </c:pt>
                      <c:pt idx="9">
                        <c:v>36.927412387401702</c:v>
                      </c:pt>
                      <c:pt idx="10">
                        <c:v>39.172512426380301</c:v>
                      </c:pt>
                      <c:pt idx="11">
                        <c:v>45.270068876665199</c:v>
                      </c:pt>
                      <c:pt idx="12">
                        <c:v>47.905857792452601</c:v>
                      </c:pt>
                      <c:pt idx="13">
                        <c:v>47.069438537532299</c:v>
                      </c:pt>
                      <c:pt idx="14">
                        <c:v>56.134798905424603</c:v>
                      </c:pt>
                      <c:pt idx="15">
                        <c:v>54.243502606231701</c:v>
                      </c:pt>
                      <c:pt idx="16">
                        <c:v>59.108443070408804</c:v>
                      </c:pt>
                      <c:pt idx="17">
                        <c:v>54.507000548069499</c:v>
                      </c:pt>
                      <c:pt idx="18">
                        <c:v>59.178521999108497</c:v>
                      </c:pt>
                      <c:pt idx="19">
                        <c:v>67.056285641152101</c:v>
                      </c:pt>
                      <c:pt idx="20">
                        <c:v>55.092085741602702</c:v>
                      </c:pt>
                      <c:pt idx="21">
                        <c:v>54.9539128046789</c:v>
                      </c:pt>
                      <c:pt idx="22">
                        <c:v>55.236014907052898</c:v>
                      </c:pt>
                      <c:pt idx="23">
                        <c:v>54.629308316429899</c:v>
                      </c:pt>
                      <c:pt idx="24">
                        <c:v>54.599857755494199</c:v>
                      </c:pt>
                      <c:pt idx="25">
                        <c:v>54.180995414033802</c:v>
                      </c:pt>
                      <c:pt idx="26">
                        <c:v>54.2037480011589</c:v>
                      </c:pt>
                      <c:pt idx="27">
                        <c:v>50.890838708027701</c:v>
                      </c:pt>
                      <c:pt idx="28">
                        <c:v>52.799966695609903</c:v>
                      </c:pt>
                      <c:pt idx="29">
                        <c:v>51.968208052481998</c:v>
                      </c:pt>
                      <c:pt idx="30">
                        <c:v>96.104351049209995</c:v>
                      </c:pt>
                      <c:pt idx="31">
                        <c:v>99.031843139318994</c:v>
                      </c:pt>
                      <c:pt idx="32">
                        <c:v>109.578397266256</c:v>
                      </c:pt>
                      <c:pt idx="33">
                        <c:v>109.361275167491</c:v>
                      </c:pt>
                      <c:pt idx="34">
                        <c:v>112.668794954878</c:v>
                      </c:pt>
                      <c:pt idx="35">
                        <c:v>107.132572086303</c:v>
                      </c:pt>
                      <c:pt idx="36">
                        <c:v>103.736209078854</c:v>
                      </c:pt>
                      <c:pt idx="37">
                        <c:v>108.125703028172</c:v>
                      </c:pt>
                      <c:pt idx="38">
                        <c:v>108.73253648699701</c:v>
                      </c:pt>
                      <c:pt idx="39">
                        <c:v>109.24579425082599</c:v>
                      </c:pt>
                      <c:pt idx="40">
                        <c:v>111.882831971908</c:v>
                      </c:pt>
                      <c:pt idx="41">
                        <c:v>115.445344740276</c:v>
                      </c:pt>
                      <c:pt idx="42">
                        <c:v>110.65385554755601</c:v>
                      </c:pt>
                      <c:pt idx="43">
                        <c:v>107.296559257303</c:v>
                      </c:pt>
                      <c:pt idx="44">
                        <c:v>111.127370103648</c:v>
                      </c:pt>
                      <c:pt idx="45">
                        <c:v>110.806092860874</c:v>
                      </c:pt>
                      <c:pt idx="46">
                        <c:v>109.893383546907</c:v>
                      </c:pt>
                      <c:pt idx="47">
                        <c:v>114.11224455725601</c:v>
                      </c:pt>
                      <c:pt idx="48">
                        <c:v>109.47121998718799</c:v>
                      </c:pt>
                      <c:pt idx="49">
                        <c:v>108.639266338623</c:v>
                      </c:pt>
                      <c:pt idx="50">
                        <c:v>112.480358743796</c:v>
                      </c:pt>
                      <c:pt idx="51">
                        <c:v>114.63806617032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9.108222024677</c:v>
                      </c:pt>
                      <c:pt idx="8">
                        <c:v>111.663787987875</c:v>
                      </c:pt>
                      <c:pt idx="9">
                        <c:v>108.485365079358</c:v>
                      </c:pt>
                      <c:pt idx="10">
                        <c:v>107.93514521837</c:v>
                      </c:pt>
                      <c:pt idx="11">
                        <c:v>105.14787429847701</c:v>
                      </c:pt>
                      <c:pt idx="12">
                        <c:v>104.055516042747</c:v>
                      </c:pt>
                      <c:pt idx="13">
                        <c:v>107.58653993932801</c:v>
                      </c:pt>
                      <c:pt idx="14">
                        <c:v>109.212266527298</c:v>
                      </c:pt>
                      <c:pt idx="15">
                        <c:v>110.938241955904</c:v>
                      </c:pt>
                      <c:pt idx="16">
                        <c:v>111.52509003502</c:v>
                      </c:pt>
                      <c:pt idx="17">
                        <c:v>110.483910332364</c:v>
                      </c:pt>
                      <c:pt idx="18">
                        <c:v>110.052390819327</c:v>
                      </c:pt>
                      <c:pt idx="19">
                        <c:v>108.130391348727</c:v>
                      </c:pt>
                      <c:pt idx="20">
                        <c:v>109.346932187174</c:v>
                      </c:pt>
                      <c:pt idx="21">
                        <c:v>113.209727412468</c:v>
                      </c:pt>
                      <c:pt idx="22">
                        <c:v>108.46862141033399</c:v>
                      </c:pt>
                      <c:pt idx="23">
                        <c:v>106.935487293397</c:v>
                      </c:pt>
                      <c:pt idx="24">
                        <c:v>107.056224274931</c:v>
                      </c:pt>
                      <c:pt idx="25">
                        <c:v>107.591743538256</c:v>
                      </c:pt>
                      <c:pt idx="26">
                        <c:v>108.80115147770501</c:v>
                      </c:pt>
                      <c:pt idx="27">
                        <c:v>110.211859498134</c:v>
                      </c:pt>
                      <c:pt idx="28">
                        <c:v>112.18347831040199</c:v>
                      </c:pt>
                      <c:pt idx="29">
                        <c:v>112.03513874292599</c:v>
                      </c:pt>
                      <c:pt idx="30">
                        <c:v>107.443823628741</c:v>
                      </c:pt>
                      <c:pt idx="31">
                        <c:v>110.676867129729</c:v>
                      </c:pt>
                      <c:pt idx="32">
                        <c:v>111.619236691411</c:v>
                      </c:pt>
                      <c:pt idx="33">
                        <c:v>106.209968814045</c:v>
                      </c:pt>
                      <c:pt idx="34">
                        <c:v>106.76441034379</c:v>
                      </c:pt>
                      <c:pt idx="35">
                        <c:v>106.737164581521</c:v>
                      </c:pt>
                      <c:pt idx="36">
                        <c:v>107.019027525054</c:v>
                      </c:pt>
                      <c:pt idx="37">
                        <c:v>107.79728422340099</c:v>
                      </c:pt>
                      <c:pt idx="38">
                        <c:v>103.03547013459701</c:v>
                      </c:pt>
                      <c:pt idx="39">
                        <c:v>108.98128334603101</c:v>
                      </c:pt>
                      <c:pt idx="40">
                        <c:v>108.636867692593</c:v>
                      </c:pt>
                      <c:pt idx="41">
                        <c:v>108.47158521598401</c:v>
                      </c:pt>
                      <c:pt idx="42">
                        <c:v>105.59233435802901</c:v>
                      </c:pt>
                      <c:pt idx="43">
                        <c:v>108.612832249283</c:v>
                      </c:pt>
                      <c:pt idx="44">
                        <c:v>108.594309189436</c:v>
                      </c:pt>
                      <c:pt idx="45">
                        <c:v>104.381235157964</c:v>
                      </c:pt>
                      <c:pt idx="46">
                        <c:v>105.689800325845</c:v>
                      </c:pt>
                      <c:pt idx="47">
                        <c:v>109.826795102356</c:v>
                      </c:pt>
                      <c:pt idx="48">
                        <c:v>107.02196532933201</c:v>
                      </c:pt>
                      <c:pt idx="49">
                        <c:v>110.445049490702</c:v>
                      </c:pt>
                      <c:pt idx="50">
                        <c:v>108.73528196996</c:v>
                      </c:pt>
                      <c:pt idx="51">
                        <c:v>108.53385470036901</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0.969210587532</c:v>
                      </c:pt>
                      <c:pt idx="13">
                        <c:v>110.25734761804701</c:v>
                      </c:pt>
                      <c:pt idx="14">
                        <c:v>108.222147905499</c:v>
                      </c:pt>
                      <c:pt idx="15">
                        <c:v>110.253931796073</c:v>
                      </c:pt>
                      <c:pt idx="16">
                        <c:v>106.832374882306</c:v>
                      </c:pt>
                      <c:pt idx="17">
                        <c:v>104.170588827411</c:v>
                      </c:pt>
                      <c:pt idx="18">
                        <c:v>106.897849931042</c:v>
                      </c:pt>
                      <c:pt idx="19">
                        <c:v>112.457802688353</c:v>
                      </c:pt>
                      <c:pt idx="20">
                        <c:v>111.77931862179101</c:v>
                      </c:pt>
                      <c:pt idx="21">
                        <c:v>107.118009959296</c:v>
                      </c:pt>
                      <c:pt idx="22">
                        <c:v>100.880800386487</c:v>
                      </c:pt>
                      <c:pt idx="23">
                        <c:v>108.63834152027199</c:v>
                      </c:pt>
                      <c:pt idx="24">
                        <c:v>106.401084461286</c:v>
                      </c:pt>
                      <c:pt idx="25">
                        <c:v>105.39638155487501</c:v>
                      </c:pt>
                      <c:pt idx="26">
                        <c:v>107.298347851955</c:v>
                      </c:pt>
                      <c:pt idx="27">
                        <c:v>97.897245105883698</c:v>
                      </c:pt>
                      <c:pt idx="28">
                        <c:v>109.218090843271</c:v>
                      </c:pt>
                      <c:pt idx="29">
                        <c:v>108.373894706483</c:v>
                      </c:pt>
                      <c:pt idx="30">
                        <c:v>109.05578414294899</c:v>
                      </c:pt>
                      <c:pt idx="31">
                        <c:v>111.28239095767501</c:v>
                      </c:pt>
                      <c:pt idx="32">
                        <c:v>107.533445618973</c:v>
                      </c:pt>
                      <c:pt idx="33">
                        <c:v>103.17998728991201</c:v>
                      </c:pt>
                      <c:pt idx="34">
                        <c:v>111.9153740821</c:v>
                      </c:pt>
                      <c:pt idx="35">
                        <c:v>107.920177438823</c:v>
                      </c:pt>
                      <c:pt idx="36">
                        <c:v>106.486588516986</c:v>
                      </c:pt>
                      <c:pt idx="37">
                        <c:v>101.772788229678</c:v>
                      </c:pt>
                      <c:pt idx="38">
                        <c:v>102.57259547175801</c:v>
                      </c:pt>
                      <c:pt idx="39">
                        <c:v>100.457292353339</c:v>
                      </c:pt>
                      <c:pt idx="40">
                        <c:v>110.242280664402</c:v>
                      </c:pt>
                      <c:pt idx="41">
                        <c:v>108.507571376953</c:v>
                      </c:pt>
                      <c:pt idx="42">
                        <c:v>111.85818411371601</c:v>
                      </c:pt>
                      <c:pt idx="43">
                        <c:v>103.75348976201199</c:v>
                      </c:pt>
                      <c:pt idx="44">
                        <c:v>109.80236616130099</c:v>
                      </c:pt>
                      <c:pt idx="45">
                        <c:v>108.544926889373</c:v>
                      </c:pt>
                      <c:pt idx="46">
                        <c:v>113.96984662364601</c:v>
                      </c:pt>
                      <c:pt idx="47">
                        <c:v>106.613766449396</c:v>
                      </c:pt>
                      <c:pt idx="48">
                        <c:v>103.56424397010601</c:v>
                      </c:pt>
                      <c:pt idx="49">
                        <c:v>104.027446640481</c:v>
                      </c:pt>
                      <c:pt idx="50">
                        <c:v>96.071347005703004</c:v>
                      </c:pt>
                      <c:pt idx="51">
                        <c:v>115.366924281725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67791805027299</c:v>
                      </c:pt>
                      <c:pt idx="14">
                        <c:v>105.373533171033</c:v>
                      </c:pt>
                      <c:pt idx="15">
                        <c:v>106.68459736358599</c:v>
                      </c:pt>
                      <c:pt idx="16">
                        <c:v>107.687526747718</c:v>
                      </c:pt>
                      <c:pt idx="17">
                        <c:v>110.703015883589</c:v>
                      </c:pt>
                      <c:pt idx="18">
                        <c:v>107.93623623067801</c:v>
                      </c:pt>
                      <c:pt idx="19">
                        <c:v>110.27710733103901</c:v>
                      </c:pt>
                      <c:pt idx="20">
                        <c:v>108.23513091251201</c:v>
                      </c:pt>
                      <c:pt idx="21">
                        <c:v>111.343908313574</c:v>
                      </c:pt>
                      <c:pt idx="22">
                        <c:v>109.385554762174</c:v>
                      </c:pt>
                      <c:pt idx="23">
                        <c:v>103.32469288423</c:v>
                      </c:pt>
                      <c:pt idx="24">
                        <c:v>103.605876424351</c:v>
                      </c:pt>
                      <c:pt idx="25">
                        <c:v>97.304194666728606</c:v>
                      </c:pt>
                      <c:pt idx="26">
                        <c:v>106.393623383527</c:v>
                      </c:pt>
                      <c:pt idx="27">
                        <c:v>107.155772942727</c:v>
                      </c:pt>
                      <c:pt idx="28">
                        <c:v>106.805159277257</c:v>
                      </c:pt>
                      <c:pt idx="29">
                        <c:v>108.648661260552</c:v>
                      </c:pt>
                      <c:pt idx="30">
                        <c:v>110.49327203629799</c:v>
                      </c:pt>
                      <c:pt idx="31">
                        <c:v>105.508790301384</c:v>
                      </c:pt>
                      <c:pt idx="32">
                        <c:v>108.07567691650701</c:v>
                      </c:pt>
                      <c:pt idx="33">
                        <c:v>109.849810723747</c:v>
                      </c:pt>
                      <c:pt idx="34">
                        <c:v>109.940427095099</c:v>
                      </c:pt>
                      <c:pt idx="35">
                        <c:v>110.437626212323</c:v>
                      </c:pt>
                      <c:pt idx="36">
                        <c:v>109.212154320618</c:v>
                      </c:pt>
                      <c:pt idx="37">
                        <c:v>103.587572713813</c:v>
                      </c:pt>
                      <c:pt idx="38">
                        <c:v>110.27798656355399</c:v>
                      </c:pt>
                      <c:pt idx="39">
                        <c:v>100.134127467292</c:v>
                      </c:pt>
                      <c:pt idx="40">
                        <c:v>106.033851872097</c:v>
                      </c:pt>
                      <c:pt idx="41">
                        <c:v>107.04769545702899</c:v>
                      </c:pt>
                      <c:pt idx="42">
                        <c:v>102.81682060105901</c:v>
                      </c:pt>
                      <c:pt idx="43">
                        <c:v>106.498306935023</c:v>
                      </c:pt>
                      <c:pt idx="44">
                        <c:v>107.05182036611799</c:v>
                      </c:pt>
                      <c:pt idx="45">
                        <c:v>105.85692355293</c:v>
                      </c:pt>
                      <c:pt idx="46">
                        <c:v>110.421725081845</c:v>
                      </c:pt>
                      <c:pt idx="47">
                        <c:v>107.850150655389</c:v>
                      </c:pt>
                      <c:pt idx="48">
                        <c:v>110.256463430895</c:v>
                      </c:pt>
                      <c:pt idx="49">
                        <c:v>105.65777471323101</c:v>
                      </c:pt>
                      <c:pt idx="50">
                        <c:v>106.90550567858099</c:v>
                      </c:pt>
                      <c:pt idx="51">
                        <c:v>104.69925895286001</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9619988389</c:v>
                      </c:pt>
                      <c:pt idx="8">
                        <c:v>110.941844517437</c:v>
                      </c:pt>
                      <c:pt idx="9">
                        <c:v>112.46145452847399</c:v>
                      </c:pt>
                      <c:pt idx="10">
                        <c:v>102.75802141906</c:v>
                      </c:pt>
                      <c:pt idx="11">
                        <c:v>113.46396443917</c:v>
                      </c:pt>
                      <c:pt idx="12">
                        <c:v>110.783208778429</c:v>
                      </c:pt>
                      <c:pt idx="13">
                        <c:v>110.571189953141</c:v>
                      </c:pt>
                      <c:pt idx="14">
                        <c:v>103.25846853330199</c:v>
                      </c:pt>
                      <c:pt idx="15">
                        <c:v>110.266418777985</c:v>
                      </c:pt>
                      <c:pt idx="16">
                        <c:v>111.153877729177</c:v>
                      </c:pt>
                      <c:pt idx="17">
                        <c:v>110.24685541586</c:v>
                      </c:pt>
                      <c:pt idx="18">
                        <c:v>113.97292830647</c:v>
                      </c:pt>
                      <c:pt idx="19">
                        <c:v>109.99482640379</c:v>
                      </c:pt>
                      <c:pt idx="20">
                        <c:v>109.110552519968</c:v>
                      </c:pt>
                      <c:pt idx="21">
                        <c:v>110.941467770583</c:v>
                      </c:pt>
                      <c:pt idx="22">
                        <c:v>115.523358237351</c:v>
                      </c:pt>
                      <c:pt idx="23">
                        <c:v>109.939593018439</c:v>
                      </c:pt>
                      <c:pt idx="24">
                        <c:v>111.721213125852</c:v>
                      </c:pt>
                      <c:pt idx="25">
                        <c:v>94.097492264449698</c:v>
                      </c:pt>
                      <c:pt idx="26">
                        <c:v>99.068109964595493</c:v>
                      </c:pt>
                      <c:pt idx="27">
                        <c:v>114.411202881645</c:v>
                      </c:pt>
                      <c:pt idx="28">
                        <c:v>111.487708991007</c:v>
                      </c:pt>
                      <c:pt idx="29">
                        <c:v>111.890112217476</c:v>
                      </c:pt>
                      <c:pt idx="30">
                        <c:v>110.23439445992599</c:v>
                      </c:pt>
                      <c:pt idx="31">
                        <c:v>110.286930052786</c:v>
                      </c:pt>
                      <c:pt idx="32">
                        <c:v>106.24595036171699</c:v>
                      </c:pt>
                      <c:pt idx="33">
                        <c:v>114.62086268789299</c:v>
                      </c:pt>
                      <c:pt idx="34">
                        <c:v>110.383622000134</c:v>
                      </c:pt>
                      <c:pt idx="35">
                        <c:v>115.26602160736699</c:v>
                      </c:pt>
                      <c:pt idx="36">
                        <c:v>113.788400029116</c:v>
                      </c:pt>
                      <c:pt idx="37">
                        <c:v>109.182575040069</c:v>
                      </c:pt>
                      <c:pt idx="38">
                        <c:v>110.935371687882</c:v>
                      </c:pt>
                      <c:pt idx="39">
                        <c:v>109.94727574300499</c:v>
                      </c:pt>
                      <c:pt idx="40">
                        <c:v>105.746317888717</c:v>
                      </c:pt>
                      <c:pt idx="41">
                        <c:v>108.797044828529</c:v>
                      </c:pt>
                      <c:pt idx="42">
                        <c:v>112.767507059876</c:v>
                      </c:pt>
                      <c:pt idx="43">
                        <c:v>105.471694713986</c:v>
                      </c:pt>
                      <c:pt idx="44">
                        <c:v>107.259742697055</c:v>
                      </c:pt>
                      <c:pt idx="45">
                        <c:v>109.56851693433001</c:v>
                      </c:pt>
                      <c:pt idx="46">
                        <c:v>109.712564990244</c:v>
                      </c:pt>
                      <c:pt idx="47">
                        <c:v>111.276395858521</c:v>
                      </c:pt>
                      <c:pt idx="48">
                        <c:v>112.099851203694</c:v>
                      </c:pt>
                      <c:pt idx="49">
                        <c:v>111.361087109434</c:v>
                      </c:pt>
                      <c:pt idx="50">
                        <c:v>109.813333934252</c:v>
                      </c:pt>
                      <c:pt idx="51">
                        <c:v>103.7876110376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1.236254510523</c:v>
                      </c:pt>
                      <c:pt idx="9">
                        <c:v>111.95867299429101</c:v>
                      </c:pt>
                      <c:pt idx="10">
                        <c:v>112.09522634852399</c:v>
                      </c:pt>
                      <c:pt idx="11">
                        <c:v>110.177923601647</c:v>
                      </c:pt>
                      <c:pt idx="12">
                        <c:v>113.882855467285</c:v>
                      </c:pt>
                      <c:pt idx="13">
                        <c:v>113.864398187117</c:v>
                      </c:pt>
                      <c:pt idx="14">
                        <c:v>107.790436728784</c:v>
                      </c:pt>
                      <c:pt idx="15">
                        <c:v>113.708435283572</c:v>
                      </c:pt>
                      <c:pt idx="16">
                        <c:v>111.68642610834399</c:v>
                      </c:pt>
                      <c:pt idx="17">
                        <c:v>113.655056021493</c:v>
                      </c:pt>
                      <c:pt idx="18">
                        <c:v>108.30052237437999</c:v>
                      </c:pt>
                      <c:pt idx="19">
                        <c:v>114.346328916204</c:v>
                      </c:pt>
                      <c:pt idx="20">
                        <c:v>113.269280470834</c:v>
                      </c:pt>
                      <c:pt idx="21">
                        <c:v>111.2168451642</c:v>
                      </c:pt>
                      <c:pt idx="22">
                        <c:v>111.793125571991</c:v>
                      </c:pt>
                      <c:pt idx="23">
                        <c:v>111.42229359306999</c:v>
                      </c:pt>
                      <c:pt idx="24">
                        <c:v>110.416887954738</c:v>
                      </c:pt>
                      <c:pt idx="25">
                        <c:v>111.562776357342</c:v>
                      </c:pt>
                      <c:pt idx="26">
                        <c:v>111.578489936542</c:v>
                      </c:pt>
                      <c:pt idx="27">
                        <c:v>112.71676304117</c:v>
                      </c:pt>
                      <c:pt idx="28">
                        <c:v>115.587037142608</c:v>
                      </c:pt>
                      <c:pt idx="29">
                        <c:v>112.473901262632</c:v>
                      </c:pt>
                      <c:pt idx="30">
                        <c:v>111.82986484596699</c:v>
                      </c:pt>
                      <c:pt idx="31">
                        <c:v>109.433000656734</c:v>
                      </c:pt>
                      <c:pt idx="32">
                        <c:v>113.596805239779</c:v>
                      </c:pt>
                      <c:pt idx="33">
                        <c:v>110.774545987637</c:v>
                      </c:pt>
                      <c:pt idx="34">
                        <c:v>114.044919568136</c:v>
                      </c:pt>
                      <c:pt idx="35">
                        <c:v>110.464531819863</c:v>
                      </c:pt>
                      <c:pt idx="36">
                        <c:v>114.284552433825</c:v>
                      </c:pt>
                      <c:pt idx="37">
                        <c:v>113.80723102270299</c:v>
                      </c:pt>
                      <c:pt idx="38">
                        <c:v>109.250571273292</c:v>
                      </c:pt>
                      <c:pt idx="39">
                        <c:v>111.61346684161499</c:v>
                      </c:pt>
                      <c:pt idx="40">
                        <c:v>113.91728178282899</c:v>
                      </c:pt>
                      <c:pt idx="41">
                        <c:v>103.58203293944101</c:v>
                      </c:pt>
                      <c:pt idx="42">
                        <c:v>110.05973861941099</c:v>
                      </c:pt>
                      <c:pt idx="43">
                        <c:v>110.44221575249399</c:v>
                      </c:pt>
                      <c:pt idx="44">
                        <c:v>109.716814639343</c:v>
                      </c:pt>
                      <c:pt idx="45">
                        <c:v>111.04142858473</c:v>
                      </c:pt>
                      <c:pt idx="46">
                        <c:v>113.26523647381499</c:v>
                      </c:pt>
                      <c:pt idx="47">
                        <c:v>109.107464274671</c:v>
                      </c:pt>
                      <c:pt idx="48">
                        <c:v>110.158755112626</c:v>
                      </c:pt>
                      <c:pt idx="49">
                        <c:v>111.78454613134799</c:v>
                      </c:pt>
                      <c:pt idx="50">
                        <c:v>113.0845986466</c:v>
                      </c:pt>
                      <c:pt idx="51">
                        <c:v>111.028414228655</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10.01392438931801</c:v>
                      </c:pt>
                      <c:pt idx="10">
                        <c:v>112.36532561576</c:v>
                      </c:pt>
                      <c:pt idx="11">
                        <c:v>111.23693412297401</c:v>
                      </c:pt>
                      <c:pt idx="12">
                        <c:v>109.959262321439</c:v>
                      </c:pt>
                      <c:pt idx="13">
                        <c:v>113.738680570317</c:v>
                      </c:pt>
                      <c:pt idx="14">
                        <c:v>114.43516641935901</c:v>
                      </c:pt>
                      <c:pt idx="15">
                        <c:v>105.663469012685</c:v>
                      </c:pt>
                      <c:pt idx="16">
                        <c:v>113.910823252334</c:v>
                      </c:pt>
                      <c:pt idx="17">
                        <c:v>109.82194260973201</c:v>
                      </c:pt>
                      <c:pt idx="18">
                        <c:v>112.70264096438601</c:v>
                      </c:pt>
                      <c:pt idx="19">
                        <c:v>108.175406464266</c:v>
                      </c:pt>
                      <c:pt idx="20">
                        <c:v>113.650988873586</c:v>
                      </c:pt>
                      <c:pt idx="21">
                        <c:v>112.850465209896</c:v>
                      </c:pt>
                      <c:pt idx="22">
                        <c:v>110.18673402803699</c:v>
                      </c:pt>
                      <c:pt idx="23">
                        <c:v>112.240112176864</c:v>
                      </c:pt>
                      <c:pt idx="24">
                        <c:v>112.757045622977</c:v>
                      </c:pt>
                      <c:pt idx="25">
                        <c:v>108.769684550343</c:v>
                      </c:pt>
                      <c:pt idx="26">
                        <c:v>111.851053285253</c:v>
                      </c:pt>
                      <c:pt idx="27">
                        <c:v>111.470009145193</c:v>
                      </c:pt>
                      <c:pt idx="28">
                        <c:v>112.33770731173</c:v>
                      </c:pt>
                      <c:pt idx="29">
                        <c:v>115.08150213604</c:v>
                      </c:pt>
                      <c:pt idx="30">
                        <c:v>111.431972934494</c:v>
                      </c:pt>
                      <c:pt idx="31">
                        <c:v>112.344448780866</c:v>
                      </c:pt>
                      <c:pt idx="32">
                        <c:v>111.59237442384401</c:v>
                      </c:pt>
                      <c:pt idx="33">
                        <c:v>111.825075563917</c:v>
                      </c:pt>
                      <c:pt idx="34">
                        <c:v>111.33332752763</c:v>
                      </c:pt>
                      <c:pt idx="35">
                        <c:v>113.347282368105</c:v>
                      </c:pt>
                      <c:pt idx="36">
                        <c:v>109.839283356065</c:v>
                      </c:pt>
                      <c:pt idx="37">
                        <c:v>113.72983633957701</c:v>
                      </c:pt>
                      <c:pt idx="38">
                        <c:v>113.36528016886901</c:v>
                      </c:pt>
                      <c:pt idx="39">
                        <c:v>110.246084688436</c:v>
                      </c:pt>
                      <c:pt idx="40">
                        <c:v>109.53186758789499</c:v>
                      </c:pt>
                      <c:pt idx="41">
                        <c:v>112.342448050543</c:v>
                      </c:pt>
                      <c:pt idx="42">
                        <c:v>106.956841996289</c:v>
                      </c:pt>
                      <c:pt idx="43">
                        <c:v>104.376739919044</c:v>
                      </c:pt>
                      <c:pt idx="44">
                        <c:v>111.286080188971</c:v>
                      </c:pt>
                      <c:pt idx="45">
                        <c:v>105.871041073672</c:v>
                      </c:pt>
                      <c:pt idx="46">
                        <c:v>107.47836464657</c:v>
                      </c:pt>
                      <c:pt idx="47">
                        <c:v>113.28332392565601</c:v>
                      </c:pt>
                      <c:pt idx="48">
                        <c:v>106.62586041399901</c:v>
                      </c:pt>
                      <c:pt idx="49">
                        <c:v>110.771402028702</c:v>
                      </c:pt>
                      <c:pt idx="50">
                        <c:v>96.465567169938396</c:v>
                      </c:pt>
                      <c:pt idx="51">
                        <c:v>113.342051983563</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36633307311099</c:v>
                      </c:pt>
                      <c:pt idx="10">
                        <c:v>103.47120141282601</c:v>
                      </c:pt>
                      <c:pt idx="11">
                        <c:v>107.82360927138799</c:v>
                      </c:pt>
                      <c:pt idx="12">
                        <c:v>111.866385742999</c:v>
                      </c:pt>
                      <c:pt idx="13">
                        <c:v>108.907843228885</c:v>
                      </c:pt>
                      <c:pt idx="14">
                        <c:v>112.83477329855</c:v>
                      </c:pt>
                      <c:pt idx="15">
                        <c:v>114.367771135807</c:v>
                      </c:pt>
                      <c:pt idx="16">
                        <c:v>109.854478694985</c:v>
                      </c:pt>
                      <c:pt idx="17">
                        <c:v>111.484711277811</c:v>
                      </c:pt>
                      <c:pt idx="18">
                        <c:v>111.331140930849</c:v>
                      </c:pt>
                      <c:pt idx="19">
                        <c:v>113.23814389357899</c:v>
                      </c:pt>
                      <c:pt idx="20">
                        <c:v>112.353538118378</c:v>
                      </c:pt>
                      <c:pt idx="21">
                        <c:v>114.147230206456</c:v>
                      </c:pt>
                      <c:pt idx="22">
                        <c:v>113.798233120615</c:v>
                      </c:pt>
                      <c:pt idx="23">
                        <c:v>107.784268992435</c:v>
                      </c:pt>
                      <c:pt idx="24">
                        <c:v>112.470466211922</c:v>
                      </c:pt>
                      <c:pt idx="25">
                        <c:v>111.33697737193199</c:v>
                      </c:pt>
                      <c:pt idx="26">
                        <c:v>109.320564939425</c:v>
                      </c:pt>
                      <c:pt idx="27">
                        <c:v>111.087261287904</c:v>
                      </c:pt>
                      <c:pt idx="28">
                        <c:v>104.537018510924</c:v>
                      </c:pt>
                      <c:pt idx="29">
                        <c:v>112.10138124360699</c:v>
                      </c:pt>
                      <c:pt idx="30">
                        <c:v>112.225709732044</c:v>
                      </c:pt>
                      <c:pt idx="31">
                        <c:v>97.3006929481447</c:v>
                      </c:pt>
                      <c:pt idx="32">
                        <c:v>108.910812555452</c:v>
                      </c:pt>
                      <c:pt idx="33">
                        <c:v>103.93956607068</c:v>
                      </c:pt>
                      <c:pt idx="34">
                        <c:v>105.61508025332699</c:v>
                      </c:pt>
                      <c:pt idx="35">
                        <c:v>111.836685271143</c:v>
                      </c:pt>
                      <c:pt idx="36">
                        <c:v>113.905275732218</c:v>
                      </c:pt>
                      <c:pt idx="37">
                        <c:v>108.133613982452</c:v>
                      </c:pt>
                      <c:pt idx="38">
                        <c:v>112.399487732483</c:v>
                      </c:pt>
                      <c:pt idx="39">
                        <c:v>111.94839743244999</c:v>
                      </c:pt>
                      <c:pt idx="40">
                        <c:v>111.08467719646799</c:v>
                      </c:pt>
                      <c:pt idx="41">
                        <c:v>112.087715949973</c:v>
                      </c:pt>
                      <c:pt idx="42">
                        <c:v>111.841088714938</c:v>
                      </c:pt>
                      <c:pt idx="43">
                        <c:v>103.463631622449</c:v>
                      </c:pt>
                      <c:pt idx="44">
                        <c:v>110.886443111387</c:v>
                      </c:pt>
                      <c:pt idx="45">
                        <c:v>112.225320842931</c:v>
                      </c:pt>
                      <c:pt idx="46">
                        <c:v>102.054612162213</c:v>
                      </c:pt>
                      <c:pt idx="47">
                        <c:v>104.914474613781</c:v>
                      </c:pt>
                      <c:pt idx="48">
                        <c:v>113.199013021421</c:v>
                      </c:pt>
                      <c:pt idx="49">
                        <c:v>101.56276386142299</c:v>
                      </c:pt>
                      <c:pt idx="50">
                        <c:v>110.778791017687</c:v>
                      </c:pt>
                      <c:pt idx="51">
                        <c:v>109.19939211957001</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938675303634</c:v>
                      </c:pt>
                      <c:pt idx="11">
                        <c:v>93.712073134415107</c:v>
                      </c:pt>
                      <c:pt idx="12">
                        <c:v>115.163692640091</c:v>
                      </c:pt>
                      <c:pt idx="13">
                        <c:v>111.559708913542</c:v>
                      </c:pt>
                      <c:pt idx="14">
                        <c:v>112.83443190940901</c:v>
                      </c:pt>
                      <c:pt idx="15">
                        <c:v>114.649070234004</c:v>
                      </c:pt>
                      <c:pt idx="16">
                        <c:v>116.233763831131</c:v>
                      </c:pt>
                      <c:pt idx="17">
                        <c:v>106.252108965098</c:v>
                      </c:pt>
                      <c:pt idx="18">
                        <c:v>114.520208715506</c:v>
                      </c:pt>
                      <c:pt idx="19">
                        <c:v>112.322574520985</c:v>
                      </c:pt>
                      <c:pt idx="20">
                        <c:v>115.81553689789099</c:v>
                      </c:pt>
                      <c:pt idx="21">
                        <c:v>111.65963383918699</c:v>
                      </c:pt>
                      <c:pt idx="22">
                        <c:v>110.31840535929901</c:v>
                      </c:pt>
                      <c:pt idx="23">
                        <c:v>114.850059998848</c:v>
                      </c:pt>
                      <c:pt idx="24">
                        <c:v>107.525289453452</c:v>
                      </c:pt>
                      <c:pt idx="25">
                        <c:v>114.27756205391</c:v>
                      </c:pt>
                      <c:pt idx="26">
                        <c:v>113.28263296132</c:v>
                      </c:pt>
                      <c:pt idx="27">
                        <c:v>109.539053125339</c:v>
                      </c:pt>
                      <c:pt idx="28">
                        <c:v>111.747176362201</c:v>
                      </c:pt>
                      <c:pt idx="29">
                        <c:v>111.60512857012201</c:v>
                      </c:pt>
                      <c:pt idx="30">
                        <c:v>106.42386271306999</c:v>
                      </c:pt>
                      <c:pt idx="31">
                        <c:v>110.52688670723199</c:v>
                      </c:pt>
                      <c:pt idx="32">
                        <c:v>112.921339455867</c:v>
                      </c:pt>
                      <c:pt idx="33">
                        <c:v>112.036556634615</c:v>
                      </c:pt>
                      <c:pt idx="34">
                        <c:v>105.573578073026</c:v>
                      </c:pt>
                      <c:pt idx="35">
                        <c:v>112.09804642767401</c:v>
                      </c:pt>
                      <c:pt idx="36">
                        <c:v>112.816174825358</c:v>
                      </c:pt>
                      <c:pt idx="37">
                        <c:v>109.250691870914</c:v>
                      </c:pt>
                      <c:pt idx="38">
                        <c:v>114.283872020148</c:v>
                      </c:pt>
                      <c:pt idx="39">
                        <c:v>111.567371071937</c:v>
                      </c:pt>
                      <c:pt idx="40">
                        <c:v>114.068948002569</c:v>
                      </c:pt>
                      <c:pt idx="41">
                        <c:v>112.356278523962</c:v>
                      </c:pt>
                      <c:pt idx="42">
                        <c:v>112.010210614442</c:v>
                      </c:pt>
                      <c:pt idx="43">
                        <c:v>110.10531837195801</c:v>
                      </c:pt>
                      <c:pt idx="44">
                        <c:v>112.79530062262199</c:v>
                      </c:pt>
                      <c:pt idx="45">
                        <c:v>108.962547838001</c:v>
                      </c:pt>
                      <c:pt idx="46">
                        <c:v>113.047373364595</c:v>
                      </c:pt>
                      <c:pt idx="47">
                        <c:v>110.87816726302199</c:v>
                      </c:pt>
                      <c:pt idx="48">
                        <c:v>110.680090752639</c:v>
                      </c:pt>
                      <c:pt idx="49">
                        <c:v>113.771878431413</c:v>
                      </c:pt>
                      <c:pt idx="50">
                        <c:v>110.4474518441</c:v>
                      </c:pt>
                      <c:pt idx="51">
                        <c:v>113.25033124389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5.074582748382</c:v>
                      </c:pt>
                      <c:pt idx="7">
                        <c:v>118.72692905562999</c:v>
                      </c:pt>
                      <c:pt idx="8">
                        <c:v>97.587007409118399</c:v>
                      </c:pt>
                      <c:pt idx="9">
                        <c:v>113.11976867427801</c:v>
                      </c:pt>
                      <c:pt idx="10">
                        <c:v>120.177021763626</c:v>
                      </c:pt>
                      <c:pt idx="11">
                        <c:v>111.929238878373</c:v>
                      </c:pt>
                      <c:pt idx="12">
                        <c:v>98.040019076507207</c:v>
                      </c:pt>
                      <c:pt idx="13">
                        <c:v>113.47577070949799</c:v>
                      </c:pt>
                      <c:pt idx="14">
                        <c:v>111.61484121471</c:v>
                      </c:pt>
                      <c:pt idx="15">
                        <c:v>111.23626660245399</c:v>
                      </c:pt>
                      <c:pt idx="16">
                        <c:v>115.94846059227299</c:v>
                      </c:pt>
                      <c:pt idx="17">
                        <c:v>82.025117539114007</c:v>
                      </c:pt>
                      <c:pt idx="18">
                        <c:v>112.815667103173</c:v>
                      </c:pt>
                      <c:pt idx="19">
                        <c:v>112.815667103173</c:v>
                      </c:pt>
                      <c:pt idx="20">
                        <c:v>87.900764902107994</c:v>
                      </c:pt>
                      <c:pt idx="21">
                        <c:v>92.194117686910701</c:v>
                      </c:pt>
                      <c:pt idx="22">
                        <c:v>75.064180751228307</c:v>
                      </c:pt>
                      <c:pt idx="23">
                        <c:v>103.62773014374601</c:v>
                      </c:pt>
                      <c:pt idx="24">
                        <c:v>121.55065585045899</c:v>
                      </c:pt>
                      <c:pt idx="25">
                        <c:v>119.308770632208</c:v>
                      </c:pt>
                      <c:pt idx="26">
                        <c:v>104.867280407477</c:v>
                      </c:pt>
                      <c:pt idx="27">
                        <c:v>112.998683112153</c:v>
                      </c:pt>
                      <c:pt idx="28">
                        <c:v>105.400087421062</c:v>
                      </c:pt>
                      <c:pt idx="29">
                        <c:v>95.175557217990701</c:v>
                      </c:pt>
                      <c:pt idx="30">
                        <c:v>70.107847218857898</c:v>
                      </c:pt>
                      <c:pt idx="31">
                        <c:v>116.29222465090101</c:v>
                      </c:pt>
                      <c:pt idx="32">
                        <c:v>116.29222465090101</c:v>
                      </c:pt>
                      <c:pt idx="33">
                        <c:v>106.498306798337</c:v>
                      </c:pt>
                      <c:pt idx="34">
                        <c:v>114.77492490483699</c:v>
                      </c:pt>
                      <c:pt idx="35">
                        <c:v>106.150791867179</c:v>
                      </c:pt>
                      <c:pt idx="36">
                        <c:v>108.014022088828</c:v>
                      </c:pt>
                      <c:pt idx="37">
                        <c:v>99.7114104414499</c:v>
                      </c:pt>
                      <c:pt idx="38">
                        <c:v>122.581568935595</c:v>
                      </c:pt>
                      <c:pt idx="39">
                        <c:v>117.302553944423</c:v>
                      </c:pt>
                      <c:pt idx="40">
                        <c:v>98.025305456982196</c:v>
                      </c:pt>
                      <c:pt idx="41">
                        <c:v>100.504519929541</c:v>
                      </c:pt>
                      <c:pt idx="42">
                        <c:v>120.017466619128</c:v>
                      </c:pt>
                      <c:pt idx="43">
                        <c:v>88.860825684822998</c:v>
                      </c:pt>
                      <c:pt idx="44">
                        <c:v>118.104647017413</c:v>
                      </c:pt>
                      <c:pt idx="45">
                        <c:v>88.973704970413806</c:v>
                      </c:pt>
                      <c:pt idx="46">
                        <c:v>119.621123119324</c:v>
                      </c:pt>
                      <c:pt idx="47">
                        <c:v>101.86840424715299</c:v>
                      </c:pt>
                      <c:pt idx="48">
                        <c:v>109.298047702235</c:v>
                      </c:pt>
                      <c:pt idx="49">
                        <c:v>117.53334001921</c:v>
                      </c:pt>
                      <c:pt idx="50">
                        <c:v>116.748145173189</c:v>
                      </c:pt>
                      <c:pt idx="51">
                        <c:v>109.080679371654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44081298432801</c:v>
                      </c:pt>
                      <c:pt idx="7">
                        <c:v>110.65549319476899</c:v>
                      </c:pt>
                      <c:pt idx="8">
                        <c:v>113.607004688421</c:v>
                      </c:pt>
                      <c:pt idx="9">
                        <c:v>108.55181634788801</c:v>
                      </c:pt>
                      <c:pt idx="10">
                        <c:v>111.905058870625</c:v>
                      </c:pt>
                      <c:pt idx="11">
                        <c:v>115.181778108283</c:v>
                      </c:pt>
                      <c:pt idx="12">
                        <c:v>108.66013390965399</c:v>
                      </c:pt>
                      <c:pt idx="13">
                        <c:v>113.09970079993199</c:v>
                      </c:pt>
                      <c:pt idx="14">
                        <c:v>111.23969246557</c:v>
                      </c:pt>
                      <c:pt idx="15">
                        <c:v>112.10008711824401</c:v>
                      </c:pt>
                      <c:pt idx="16">
                        <c:v>114.830055936817</c:v>
                      </c:pt>
                      <c:pt idx="17">
                        <c:v>114.809330969115</c:v>
                      </c:pt>
                      <c:pt idx="18">
                        <c:v>111.48190893149101</c:v>
                      </c:pt>
                      <c:pt idx="19">
                        <c:v>115.89948561941</c:v>
                      </c:pt>
                      <c:pt idx="20">
                        <c:v>114.578412191029</c:v>
                      </c:pt>
                      <c:pt idx="21">
                        <c:v>112.96471564084899</c:v>
                      </c:pt>
                      <c:pt idx="22">
                        <c:v>104.482666501346</c:v>
                      </c:pt>
                      <c:pt idx="23">
                        <c:v>110.81923695690401</c:v>
                      </c:pt>
                      <c:pt idx="24">
                        <c:v>117.294390817861</c:v>
                      </c:pt>
                      <c:pt idx="25">
                        <c:v>108.76496424454</c:v>
                      </c:pt>
                      <c:pt idx="26">
                        <c:v>114.891065447389</c:v>
                      </c:pt>
                      <c:pt idx="27">
                        <c:v>110.82811594142601</c:v>
                      </c:pt>
                      <c:pt idx="28">
                        <c:v>112.020578684714</c:v>
                      </c:pt>
                      <c:pt idx="29">
                        <c:v>115.79812069719701</c:v>
                      </c:pt>
                      <c:pt idx="30">
                        <c:v>110.929398209946</c:v>
                      </c:pt>
                      <c:pt idx="31">
                        <c:v>111.43998431529199</c:v>
                      </c:pt>
                      <c:pt idx="32">
                        <c:v>111.048062966318</c:v>
                      </c:pt>
                      <c:pt idx="33">
                        <c:v>112.099786584269</c:v>
                      </c:pt>
                      <c:pt idx="34">
                        <c:v>109.65238161340299</c:v>
                      </c:pt>
                      <c:pt idx="35">
                        <c:v>110.552196544274</c:v>
                      </c:pt>
                      <c:pt idx="36">
                        <c:v>109.086858744388</c:v>
                      </c:pt>
                      <c:pt idx="37">
                        <c:v>109.90243567649</c:v>
                      </c:pt>
                      <c:pt idx="38">
                        <c:v>113.40560693203101</c:v>
                      </c:pt>
                      <c:pt idx="39">
                        <c:v>110.00667202800101</c:v>
                      </c:pt>
                      <c:pt idx="40">
                        <c:v>109.31349655434801</c:v>
                      </c:pt>
                      <c:pt idx="41">
                        <c:v>112.26483689614</c:v>
                      </c:pt>
                      <c:pt idx="42">
                        <c:v>113.24373718366699</c:v>
                      </c:pt>
                      <c:pt idx="43">
                        <c:v>109.59452541503801</c:v>
                      </c:pt>
                      <c:pt idx="44">
                        <c:v>110.70860042989101</c:v>
                      </c:pt>
                      <c:pt idx="45">
                        <c:v>111.217287012532</c:v>
                      </c:pt>
                      <c:pt idx="46">
                        <c:v>112.608848598271</c:v>
                      </c:pt>
                      <c:pt idx="47">
                        <c:v>109.863877359803</c:v>
                      </c:pt>
                      <c:pt idx="48">
                        <c:v>112.620594566195</c:v>
                      </c:pt>
                      <c:pt idx="49">
                        <c:v>105.36924157774099</c:v>
                      </c:pt>
                      <c:pt idx="50">
                        <c:v>113.382340770326</c:v>
                      </c:pt>
                      <c:pt idx="51">
                        <c:v>109.853151622217</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349811046648</c:v>
                      </c:pt>
                      <c:pt idx="8">
                        <c:v>111.69519828795001</c:v>
                      </c:pt>
                      <c:pt idx="9">
                        <c:v>113.75714943289699</c:v>
                      </c:pt>
                      <c:pt idx="10">
                        <c:v>108.173204057305</c:v>
                      </c:pt>
                      <c:pt idx="11">
                        <c:v>113.25207440262901</c:v>
                      </c:pt>
                      <c:pt idx="12">
                        <c:v>114.12209116437499</c:v>
                      </c:pt>
                      <c:pt idx="13">
                        <c:v>110.61856918673899</c:v>
                      </c:pt>
                      <c:pt idx="14">
                        <c:v>111.587206061725</c:v>
                      </c:pt>
                      <c:pt idx="15">
                        <c:v>110.677574072967</c:v>
                      </c:pt>
                      <c:pt idx="16">
                        <c:v>113.484847895993</c:v>
                      </c:pt>
                      <c:pt idx="17">
                        <c:v>111.666700571958</c:v>
                      </c:pt>
                      <c:pt idx="18">
                        <c:v>109.47847482763299</c:v>
                      </c:pt>
                      <c:pt idx="19">
                        <c:v>110.820795417326</c:v>
                      </c:pt>
                      <c:pt idx="20">
                        <c:v>115.185379964937</c:v>
                      </c:pt>
                      <c:pt idx="21">
                        <c:v>112.193274238014</c:v>
                      </c:pt>
                      <c:pt idx="22">
                        <c:v>115.210721324986</c:v>
                      </c:pt>
                      <c:pt idx="23">
                        <c:v>108.096296554662</c:v>
                      </c:pt>
                      <c:pt idx="24">
                        <c:v>113.12728592188</c:v>
                      </c:pt>
                      <c:pt idx="25">
                        <c:v>114.70150716471601</c:v>
                      </c:pt>
                      <c:pt idx="26">
                        <c:v>111.22359828267101</c:v>
                      </c:pt>
                      <c:pt idx="27">
                        <c:v>115.448389757706</c:v>
                      </c:pt>
                      <c:pt idx="28">
                        <c:v>109.784520398868</c:v>
                      </c:pt>
                      <c:pt idx="29">
                        <c:v>110.91425068168</c:v>
                      </c:pt>
                      <c:pt idx="30">
                        <c:v>114.706963260953</c:v>
                      </c:pt>
                      <c:pt idx="31">
                        <c:v>112.637849153964</c:v>
                      </c:pt>
                      <c:pt idx="32">
                        <c:v>108.754980613054</c:v>
                      </c:pt>
                      <c:pt idx="33">
                        <c:v>109.323287564154</c:v>
                      </c:pt>
                      <c:pt idx="34">
                        <c:v>112.93608089066601</c:v>
                      </c:pt>
                      <c:pt idx="35">
                        <c:v>112.362519441841</c:v>
                      </c:pt>
                      <c:pt idx="36">
                        <c:v>108.512070607756</c:v>
                      </c:pt>
                      <c:pt idx="37">
                        <c:v>108.53877318859</c:v>
                      </c:pt>
                      <c:pt idx="38">
                        <c:v>109.48219813470701</c:v>
                      </c:pt>
                      <c:pt idx="39">
                        <c:v>115.06884963269501</c:v>
                      </c:pt>
                      <c:pt idx="40">
                        <c:v>109.317951763911</c:v>
                      </c:pt>
                      <c:pt idx="41">
                        <c:v>108.529365360748</c:v>
                      </c:pt>
                      <c:pt idx="42">
                        <c:v>111.57172529309599</c:v>
                      </c:pt>
                      <c:pt idx="43">
                        <c:v>115.03954076958</c:v>
                      </c:pt>
                      <c:pt idx="44">
                        <c:v>105.66961222854</c:v>
                      </c:pt>
                      <c:pt idx="45">
                        <c:v>114.138906029607</c:v>
                      </c:pt>
                      <c:pt idx="46">
                        <c:v>108.749251514332</c:v>
                      </c:pt>
                      <c:pt idx="47">
                        <c:v>110.746752933626</c:v>
                      </c:pt>
                      <c:pt idx="48">
                        <c:v>108.571025689794</c:v>
                      </c:pt>
                      <c:pt idx="49">
                        <c:v>115.162184505366</c:v>
                      </c:pt>
                      <c:pt idx="50">
                        <c:v>104.78847939512499</c:v>
                      </c:pt>
                      <c:pt idx="51">
                        <c:v>112.518134129747</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0'!$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0'!$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0'!$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CZ$2:$CZ$54</c15:sqref>
                        </c15:formulaRef>
                      </c:ext>
                    </c:extLst>
                    <c:numCache>
                      <c:formatCode>General</c:formatCode>
                      <c:ptCount val="53"/>
                      <c:pt idx="0">
                        <c:v>450</c:v>
                      </c:pt>
                      <c:pt idx="1">
                        <c:v>300</c:v>
                      </c:pt>
                      <c:pt idx="2">
                        <c:v>630</c:v>
                      </c:pt>
                      <c:pt idx="3">
                        <c:v>690</c:v>
                      </c:pt>
                      <c:pt idx="4">
                        <c:v>510</c:v>
                      </c:pt>
                      <c:pt idx="5">
                        <c:v>480</c:v>
                      </c:pt>
                      <c:pt idx="6">
                        <c:v>390</c:v>
                      </c:pt>
                      <c:pt idx="7">
                        <c:v>330</c:v>
                      </c:pt>
                      <c:pt idx="8">
                        <c:v>360</c:v>
                      </c:pt>
                      <c:pt idx="9">
                        <c:v>360</c:v>
                      </c:pt>
                      <c:pt idx="10">
                        <c:v>570</c:v>
                      </c:pt>
                      <c:pt idx="11">
                        <c:v>300</c:v>
                      </c:pt>
                      <c:pt idx="12">
                        <c:v>330</c:v>
                      </c:pt>
                      <c:pt idx="13">
                        <c:v>570</c:v>
                      </c:pt>
                      <c:pt idx="14">
                        <c:v>510</c:v>
                      </c:pt>
                      <c:pt idx="15">
                        <c:v>360</c:v>
                      </c:pt>
                      <c:pt idx="16">
                        <c:v>450</c:v>
                      </c:pt>
                      <c:pt idx="17">
                        <c:v>390</c:v>
                      </c:pt>
                      <c:pt idx="18">
                        <c:v>450</c:v>
                      </c:pt>
                      <c:pt idx="19">
                        <c:v>390</c:v>
                      </c:pt>
                      <c:pt idx="20">
                        <c:v>390</c:v>
                      </c:pt>
                      <c:pt idx="21">
                        <c:v>450</c:v>
                      </c:pt>
                      <c:pt idx="22">
                        <c:v>570</c:v>
                      </c:pt>
                      <c:pt idx="23">
                        <c:v>390</c:v>
                      </c:pt>
                      <c:pt idx="24">
                        <c:v>390</c:v>
                      </c:pt>
                      <c:pt idx="25">
                        <c:v>450</c:v>
                      </c:pt>
                      <c:pt idx="26">
                        <c:v>480</c:v>
                      </c:pt>
                      <c:pt idx="27">
                        <c:v>480</c:v>
                      </c:pt>
                      <c:pt idx="28">
                        <c:v>360</c:v>
                      </c:pt>
                      <c:pt idx="29">
                        <c:v>300</c:v>
                      </c:pt>
                      <c:pt idx="30">
                        <c:v>510</c:v>
                      </c:pt>
                      <c:pt idx="31">
                        <c:v>480</c:v>
                      </c:pt>
                      <c:pt idx="32">
                        <c:v>570</c:v>
                      </c:pt>
                      <c:pt idx="33">
                        <c:v>450</c:v>
                      </c:pt>
                      <c:pt idx="34">
                        <c:v>660</c:v>
                      </c:pt>
                      <c:pt idx="35">
                        <c:v>270</c:v>
                      </c:pt>
                      <c:pt idx="36">
                        <c:v>450</c:v>
                      </c:pt>
                      <c:pt idx="37">
                        <c:v>240</c:v>
                      </c:pt>
                      <c:pt idx="38">
                        <c:v>240</c:v>
                      </c:pt>
                      <c:pt idx="39">
                        <c:v>420</c:v>
                      </c:pt>
                      <c:pt idx="40">
                        <c:v>360</c:v>
                      </c:pt>
                      <c:pt idx="41">
                        <c:v>420</c:v>
                      </c:pt>
                      <c:pt idx="42">
                        <c:v>390</c:v>
                      </c:pt>
                      <c:pt idx="43">
                        <c:v>300</c:v>
                      </c:pt>
                      <c:pt idx="44">
                        <c:v>480</c:v>
                      </c:pt>
                      <c:pt idx="45">
                        <c:v>360</c:v>
                      </c:pt>
                      <c:pt idx="46">
                        <c:v>360</c:v>
                      </c:pt>
                      <c:pt idx="47">
                        <c:v>540</c:v>
                      </c:pt>
                      <c:pt idx="48">
                        <c:v>540</c:v>
                      </c:pt>
                      <c:pt idx="49">
                        <c:v>330</c:v>
                      </c:pt>
                      <c:pt idx="50">
                        <c:v>45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0'!$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10</c:v>
                      </c:pt>
                      <c:pt idx="13">
                        <c:v>2160</c:v>
                      </c:pt>
                      <c:pt idx="14">
                        <c:v>2070</c:v>
                      </c:pt>
                      <c:pt idx="15">
                        <c:v>2580</c:v>
                      </c:pt>
                      <c:pt idx="16">
                        <c:v>2220</c:v>
                      </c:pt>
                      <c:pt idx="17">
                        <c:v>1830</c:v>
                      </c:pt>
                      <c:pt idx="18">
                        <c:v>2250</c:v>
                      </c:pt>
                      <c:pt idx="19">
                        <c:v>2040</c:v>
                      </c:pt>
                      <c:pt idx="20">
                        <c:v>2460</c:v>
                      </c:pt>
                      <c:pt idx="21">
                        <c:v>1770</c:v>
                      </c:pt>
                      <c:pt idx="22">
                        <c:v>1860</c:v>
                      </c:pt>
                      <c:pt idx="23">
                        <c:v>2190</c:v>
                      </c:pt>
                      <c:pt idx="24">
                        <c:v>2130</c:v>
                      </c:pt>
                      <c:pt idx="25">
                        <c:v>2070</c:v>
                      </c:pt>
                      <c:pt idx="26">
                        <c:v>2880</c:v>
                      </c:pt>
                      <c:pt idx="27">
                        <c:v>2190</c:v>
                      </c:pt>
                      <c:pt idx="28">
                        <c:v>2250</c:v>
                      </c:pt>
                      <c:pt idx="29">
                        <c:v>2430</c:v>
                      </c:pt>
                      <c:pt idx="30">
                        <c:v>2280</c:v>
                      </c:pt>
                      <c:pt idx="31">
                        <c:v>2340</c:v>
                      </c:pt>
                      <c:pt idx="32">
                        <c:v>2040</c:v>
                      </c:pt>
                      <c:pt idx="33">
                        <c:v>1680</c:v>
                      </c:pt>
                      <c:pt idx="34">
                        <c:v>2280</c:v>
                      </c:pt>
                      <c:pt idx="35">
                        <c:v>1830</c:v>
                      </c:pt>
                      <c:pt idx="36">
                        <c:v>2370</c:v>
                      </c:pt>
                      <c:pt idx="37">
                        <c:v>1860</c:v>
                      </c:pt>
                      <c:pt idx="38">
                        <c:v>1530</c:v>
                      </c:pt>
                      <c:pt idx="39">
                        <c:v>1890</c:v>
                      </c:pt>
                      <c:pt idx="40">
                        <c:v>1770</c:v>
                      </c:pt>
                      <c:pt idx="41">
                        <c:v>1710</c:v>
                      </c:pt>
                      <c:pt idx="42">
                        <c:v>1440</c:v>
                      </c:pt>
                      <c:pt idx="43">
                        <c:v>1800</c:v>
                      </c:pt>
                      <c:pt idx="44">
                        <c:v>1710</c:v>
                      </c:pt>
                      <c:pt idx="45">
                        <c:v>1710</c:v>
                      </c:pt>
                      <c:pt idx="46">
                        <c:v>1590</c:v>
                      </c:pt>
                      <c:pt idx="47">
                        <c:v>1830</c:v>
                      </c:pt>
                      <c:pt idx="48">
                        <c:v>2100</c:v>
                      </c:pt>
                      <c:pt idx="49">
                        <c:v>2010</c:v>
                      </c:pt>
                      <c:pt idx="50">
                        <c:v>189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0'!$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B$2:$DB$54</c15:sqref>
                        </c15:formulaRef>
                      </c:ext>
                    </c:extLst>
                    <c:numCache>
                      <c:formatCode>General</c:formatCode>
                      <c:ptCount val="53"/>
                      <c:pt idx="0">
                        <c:v>90</c:v>
                      </c:pt>
                      <c:pt idx="1">
                        <c:v>270</c:v>
                      </c:pt>
                      <c:pt idx="2">
                        <c:v>210</c:v>
                      </c:pt>
                      <c:pt idx="3">
                        <c:v>180</c:v>
                      </c:pt>
                      <c:pt idx="4">
                        <c:v>210</c:v>
                      </c:pt>
                      <c:pt idx="5">
                        <c:v>270</c:v>
                      </c:pt>
                      <c:pt idx="6">
                        <c:v>210</c:v>
                      </c:pt>
                      <c:pt idx="7">
                        <c:v>480</c:v>
                      </c:pt>
                      <c:pt idx="8">
                        <c:v>240</c:v>
                      </c:pt>
                      <c:pt idx="9">
                        <c:v>270</c:v>
                      </c:pt>
                      <c:pt idx="10">
                        <c:v>240</c:v>
                      </c:pt>
                      <c:pt idx="11">
                        <c:v>240</c:v>
                      </c:pt>
                      <c:pt idx="12">
                        <c:v>270</c:v>
                      </c:pt>
                      <c:pt idx="13">
                        <c:v>330</c:v>
                      </c:pt>
                      <c:pt idx="14">
                        <c:v>210</c:v>
                      </c:pt>
                      <c:pt idx="15">
                        <c:v>300</c:v>
                      </c:pt>
                      <c:pt idx="16">
                        <c:v>210</c:v>
                      </c:pt>
                      <c:pt idx="17">
                        <c:v>90</c:v>
                      </c:pt>
                      <c:pt idx="18">
                        <c:v>270</c:v>
                      </c:pt>
                      <c:pt idx="19">
                        <c:v>270</c:v>
                      </c:pt>
                      <c:pt idx="20">
                        <c:v>240</c:v>
                      </c:pt>
                      <c:pt idx="21">
                        <c:v>360</c:v>
                      </c:pt>
                      <c:pt idx="22">
                        <c:v>180</c:v>
                      </c:pt>
                      <c:pt idx="23">
                        <c:v>420</c:v>
                      </c:pt>
                      <c:pt idx="24">
                        <c:v>120</c:v>
                      </c:pt>
                      <c:pt idx="25">
                        <c:v>300</c:v>
                      </c:pt>
                      <c:pt idx="26">
                        <c:v>300</c:v>
                      </c:pt>
                      <c:pt idx="27">
                        <c:v>300</c:v>
                      </c:pt>
                      <c:pt idx="28">
                        <c:v>270</c:v>
                      </c:pt>
                      <c:pt idx="29">
                        <c:v>120</c:v>
                      </c:pt>
                      <c:pt idx="30">
                        <c:v>270</c:v>
                      </c:pt>
                      <c:pt idx="31">
                        <c:v>240</c:v>
                      </c:pt>
                      <c:pt idx="32">
                        <c:v>90</c:v>
                      </c:pt>
                      <c:pt idx="33">
                        <c:v>270</c:v>
                      </c:pt>
                      <c:pt idx="34">
                        <c:v>120</c:v>
                      </c:pt>
                      <c:pt idx="35">
                        <c:v>150</c:v>
                      </c:pt>
                      <c:pt idx="36">
                        <c:v>270</c:v>
                      </c:pt>
                      <c:pt idx="37">
                        <c:v>270</c:v>
                      </c:pt>
                      <c:pt idx="38">
                        <c:v>180</c:v>
                      </c:pt>
                      <c:pt idx="39">
                        <c:v>180</c:v>
                      </c:pt>
                      <c:pt idx="40">
                        <c:v>180</c:v>
                      </c:pt>
                      <c:pt idx="41">
                        <c:v>390</c:v>
                      </c:pt>
                      <c:pt idx="42">
                        <c:v>420</c:v>
                      </c:pt>
                      <c:pt idx="43">
                        <c:v>180</c:v>
                      </c:pt>
                      <c:pt idx="44">
                        <c:v>180</c:v>
                      </c:pt>
                      <c:pt idx="45">
                        <c:v>570</c:v>
                      </c:pt>
                      <c:pt idx="46">
                        <c:v>240</c:v>
                      </c:pt>
                      <c:pt idx="47">
                        <c:v>360</c:v>
                      </c:pt>
                      <c:pt idx="48">
                        <c:v>300</c:v>
                      </c:pt>
                      <c:pt idx="49">
                        <c:v>360</c:v>
                      </c:pt>
                      <c:pt idx="50">
                        <c:v>45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0'!$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270</c:v>
                      </c:pt>
                      <c:pt idx="15">
                        <c:v>360</c:v>
                      </c:pt>
                      <c:pt idx="16">
                        <c:v>270</c:v>
                      </c:pt>
                      <c:pt idx="17">
                        <c:v>360</c:v>
                      </c:pt>
                      <c:pt idx="18">
                        <c:v>210</c:v>
                      </c:pt>
                      <c:pt idx="19">
                        <c:v>150</c:v>
                      </c:pt>
                      <c:pt idx="20">
                        <c:v>360</c:v>
                      </c:pt>
                      <c:pt idx="21">
                        <c:v>60</c:v>
                      </c:pt>
                      <c:pt idx="22">
                        <c:v>330</c:v>
                      </c:pt>
                      <c:pt idx="23">
                        <c:v>210</c:v>
                      </c:pt>
                      <c:pt idx="24">
                        <c:v>90</c:v>
                      </c:pt>
                      <c:pt idx="25">
                        <c:v>270</c:v>
                      </c:pt>
                      <c:pt idx="26">
                        <c:v>12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0'!$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0'!$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E$2:$D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0'!$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F$2:$DF$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0'!$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G$2:$DG$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0'!$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H$2:$DH$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0'!$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I$2:$DI$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0'!$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0'!$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0'!$DJ$2:$DJ$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7412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2784"/>
        <c:crosses val="autoZero"/>
        <c:auto val="1"/>
        <c:lblAlgn val="ctr"/>
        <c:lblOffset val="100"/>
        <c:noMultiLvlLbl val="0"/>
      </c:catAx>
      <c:valAx>
        <c:axId val="-17412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1"/>
          <c:order val="101"/>
          <c:tx>
            <c:strRef>
              <c:f>RM!$CX$1</c:f>
              <c:strCache>
                <c:ptCount val="1"/>
                <c:pt idx="0">
                  <c:v>qo3</c:v>
                </c:pt>
              </c:strCache>
              <c:extLst xmlns:c15="http://schemas.microsoft.com/office/drawing/2012/chart"/>
            </c:strRef>
          </c:tx>
          <c:spPr>
            <a:ln w="28575" cap="rnd">
              <a:solidFill>
                <a:schemeClr val="accent6">
                  <a:lumMod val="7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RM!$CX$2:$CX$53</c:f>
              <c:numCache>
                <c:formatCode>General</c:formatCode>
                <c:ptCount val="52"/>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240</c:v>
                </c:pt>
                <c:pt idx="29">
                  <c:v>9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extLst xmlns:c15="http://schemas.microsoft.com/office/drawing/2012/chart"/>
            </c:numRef>
          </c:val>
          <c:smooth val="0"/>
        </c:ser>
        <c:ser>
          <c:idx val="102"/>
          <c:order val="102"/>
          <c:tx>
            <c:strRef>
              <c:f>RM!$CY$1</c:f>
              <c:strCache>
                <c:ptCount val="1"/>
                <c:pt idx="0">
                  <c:v>qo4</c:v>
                </c:pt>
              </c:strCache>
              <c:extLst xmlns:c15="http://schemas.microsoft.com/office/drawing/2012/chart"/>
            </c:strRef>
          </c:tx>
          <c:spPr>
            <a:ln w="28575" cap="rnd">
              <a:solidFill>
                <a:schemeClr val="accent1">
                  <a:lumMod val="50000"/>
                  <a:lumOff val="5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RM!$CY$2:$CY$53</c:f>
              <c:numCache>
                <c:formatCode>General</c:formatCode>
                <c:ptCount val="52"/>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60</c:v>
                </c:pt>
                <c:pt idx="38">
                  <c:v>300</c:v>
                </c:pt>
                <c:pt idx="39">
                  <c:v>240</c:v>
                </c:pt>
                <c:pt idx="40">
                  <c:v>300</c:v>
                </c:pt>
                <c:pt idx="41">
                  <c:v>330</c:v>
                </c:pt>
                <c:pt idx="42">
                  <c:v>270</c:v>
                </c:pt>
                <c:pt idx="43">
                  <c:v>120</c:v>
                </c:pt>
                <c:pt idx="44">
                  <c:v>90</c:v>
                </c:pt>
                <c:pt idx="45">
                  <c:v>300</c:v>
                </c:pt>
                <c:pt idx="46">
                  <c:v>180</c:v>
                </c:pt>
                <c:pt idx="47">
                  <c:v>300</c:v>
                </c:pt>
                <c:pt idx="48">
                  <c:v>390</c:v>
                </c:pt>
                <c:pt idx="49">
                  <c:v>240</c:v>
                </c:pt>
                <c:pt idx="50">
                  <c:v>360</c:v>
                </c:pt>
                <c:pt idx="51">
                  <c:v>240</c:v>
                </c:pt>
              </c:numCache>
              <c:extLst xmlns:c15="http://schemas.microsoft.com/office/drawing/2012/chart"/>
            </c:numRef>
          </c:val>
          <c:smooth val="0"/>
        </c:ser>
        <c:dLbls>
          <c:showLegendKey val="0"/>
          <c:showVal val="0"/>
          <c:showCatName val="0"/>
          <c:showSerName val="0"/>
          <c:showPercent val="0"/>
          <c:showBubbleSize val="0"/>
        </c:dLbls>
        <c:smooth val="0"/>
        <c:axId val="-1741233872"/>
        <c:axId val="-1741232240"/>
        <c:extLst>
          <c:ext xmlns:c15="http://schemas.microsoft.com/office/drawing/2012/chart" uri="{02D57815-91ED-43cb-92C2-25804820EDAC}">
            <c15:filteredLineSeries>
              <c15:ser>
                <c:idx val="0"/>
                <c:order val="0"/>
                <c:tx>
                  <c:strRef>
                    <c:extLst>
                      <c:ext uri="{02D57815-91ED-43cb-92C2-25804820EDAC}">
                        <c15:formulaRef>
                          <c15:sqref>RM!$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2:$D$53</c15:sqref>
                        </c15:formulaRef>
                      </c:ext>
                    </c:extLst>
                    <c:numCache>
                      <c:formatCode>General</c:formatCode>
                      <c:ptCount val="52"/>
                      <c:pt idx="0">
                        <c:v>0.80009019266565096</c:v>
                      </c:pt>
                      <c:pt idx="1">
                        <c:v>0.60017802389574704</c:v>
                      </c:pt>
                      <c:pt idx="2">
                        <c:v>0.40017801931121499</c:v>
                      </c:pt>
                      <c:pt idx="3">
                        <c:v>0.30000021789082498</c:v>
                      </c:pt>
                      <c:pt idx="4">
                        <c:v>0.30000000823135498</c:v>
                      </c:pt>
                      <c:pt idx="5">
                        <c:v>0.300000263633459</c:v>
                      </c:pt>
                      <c:pt idx="6">
                        <c:v>0.300002143006038</c:v>
                      </c:pt>
                      <c:pt idx="7">
                        <c:v>0.30000245889267702</c:v>
                      </c:pt>
                      <c:pt idx="8">
                        <c:v>0.30000034881607202</c:v>
                      </c:pt>
                      <c:pt idx="9">
                        <c:v>0.30000040707711001</c:v>
                      </c:pt>
                      <c:pt idx="10">
                        <c:v>0.30000032473695498</c:v>
                      </c:pt>
                      <c:pt idx="11">
                        <c:v>0.30000002170045598</c:v>
                      </c:pt>
                      <c:pt idx="12">
                        <c:v>0.30000014944989201</c:v>
                      </c:pt>
                      <c:pt idx="13">
                        <c:v>0.30000103364615699</c:v>
                      </c:pt>
                      <c:pt idx="14">
                        <c:v>0.30000003087554</c:v>
                      </c:pt>
                      <c:pt idx="15">
                        <c:v>0.30000222893461598</c:v>
                      </c:pt>
                      <c:pt idx="16">
                        <c:v>0.300000742713254</c:v>
                      </c:pt>
                      <c:pt idx="17">
                        <c:v>0.30000000938109</c:v>
                      </c:pt>
                      <c:pt idx="18">
                        <c:v>0.300000022165682</c:v>
                      </c:pt>
                      <c:pt idx="19">
                        <c:v>0.30000005955807701</c:v>
                      </c:pt>
                      <c:pt idx="20">
                        <c:v>0.30000200189300902</c:v>
                      </c:pt>
                      <c:pt idx="21">
                        <c:v>0.30000081353478603</c:v>
                      </c:pt>
                      <c:pt idx="22">
                        <c:v>0.30000141382104301</c:v>
                      </c:pt>
                      <c:pt idx="23">
                        <c:v>0.30000001837295298</c:v>
                      </c:pt>
                      <c:pt idx="24">
                        <c:v>0.30000364206126601</c:v>
                      </c:pt>
                      <c:pt idx="25">
                        <c:v>0.30000022750065503</c:v>
                      </c:pt>
                      <c:pt idx="26">
                        <c:v>0.30000008705757297</c:v>
                      </c:pt>
                      <c:pt idx="27">
                        <c:v>0.30000001856434699</c:v>
                      </c:pt>
                      <c:pt idx="28">
                        <c:v>0.30000002560558098</c:v>
                      </c:pt>
                      <c:pt idx="29">
                        <c:v>0.30000196504801202</c:v>
                      </c:pt>
                      <c:pt idx="30">
                        <c:v>0.30000000009806199</c:v>
                      </c:pt>
                      <c:pt idx="31">
                        <c:v>0.30000001514465602</c:v>
                      </c:pt>
                      <c:pt idx="32">
                        <c:v>0.30000005527725498</c:v>
                      </c:pt>
                      <c:pt idx="33">
                        <c:v>0.30000208984288901</c:v>
                      </c:pt>
                      <c:pt idx="34">
                        <c:v>0.300000036139489</c:v>
                      </c:pt>
                      <c:pt idx="35">
                        <c:v>0.30000120006164699</c:v>
                      </c:pt>
                      <c:pt idx="36">
                        <c:v>0.30000122898201398</c:v>
                      </c:pt>
                      <c:pt idx="37">
                        <c:v>0.30000002347895399</c:v>
                      </c:pt>
                      <c:pt idx="38">
                        <c:v>0.30000058750386699</c:v>
                      </c:pt>
                      <c:pt idx="39">
                        <c:v>0.30000099266519598</c:v>
                      </c:pt>
                      <c:pt idx="40">
                        <c:v>0.30000005803089602</c:v>
                      </c:pt>
                      <c:pt idx="41">
                        <c:v>0.30000102516405303</c:v>
                      </c:pt>
                      <c:pt idx="42">
                        <c:v>0.30000294782921999</c:v>
                      </c:pt>
                      <c:pt idx="43">
                        <c:v>0.30000002642392598</c:v>
                      </c:pt>
                      <c:pt idx="44">
                        <c:v>0.300000328176941</c:v>
                      </c:pt>
                      <c:pt idx="45">
                        <c:v>0.30000002669090797</c:v>
                      </c:pt>
                      <c:pt idx="46">
                        <c:v>0.300000073875831</c:v>
                      </c:pt>
                      <c:pt idx="47">
                        <c:v>0.30000012885162602</c:v>
                      </c:pt>
                      <c:pt idx="48">
                        <c:v>0.30000027573739901</c:v>
                      </c:pt>
                      <c:pt idx="49">
                        <c:v>0.30000066951530702</c:v>
                      </c:pt>
                      <c:pt idx="50">
                        <c:v>0.30000182997846198</c:v>
                      </c:pt>
                      <c:pt idx="51">
                        <c:v>0.3000005576098659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E$2:$E$53</c15:sqref>
                        </c15:formulaRef>
                      </c:ext>
                    </c:extLst>
                    <c:numCache>
                      <c:formatCode>General</c:formatCode>
                      <c:ptCount val="52"/>
                      <c:pt idx="0">
                        <c:v>0.99947572347727198</c:v>
                      </c:pt>
                      <c:pt idx="1">
                        <c:v>0.99924123234053197</c:v>
                      </c:pt>
                      <c:pt idx="2">
                        <c:v>0.99800311910612105</c:v>
                      </c:pt>
                      <c:pt idx="3">
                        <c:v>0.999995251547807</c:v>
                      </c:pt>
                      <c:pt idx="4">
                        <c:v>0.99999962917770102</c:v>
                      </c:pt>
                      <c:pt idx="5">
                        <c:v>0.99997623497798704</c:v>
                      </c:pt>
                      <c:pt idx="6">
                        <c:v>0.99999839558775905</c:v>
                      </c:pt>
                      <c:pt idx="7">
                        <c:v>0.99998589275217697</c:v>
                      </c:pt>
                      <c:pt idx="8">
                        <c:v>0.99999847466885095</c:v>
                      </c:pt>
                      <c:pt idx="9">
                        <c:v>0.99999945403744905</c:v>
                      </c:pt>
                      <c:pt idx="10">
                        <c:v>0.99999518058928805</c:v>
                      </c:pt>
                      <c:pt idx="11">
                        <c:v>0.999989475535072</c:v>
                      </c:pt>
                      <c:pt idx="12">
                        <c:v>0.99998886608874205</c:v>
                      </c:pt>
                      <c:pt idx="13">
                        <c:v>0.999974681427927</c:v>
                      </c:pt>
                      <c:pt idx="14">
                        <c:v>0.99999961106942903</c:v>
                      </c:pt>
                      <c:pt idx="15">
                        <c:v>0.99995735381997697</c:v>
                      </c:pt>
                      <c:pt idx="16">
                        <c:v>0.99999851987185895</c:v>
                      </c:pt>
                      <c:pt idx="17">
                        <c:v>0.99999794386589502</c:v>
                      </c:pt>
                      <c:pt idx="18">
                        <c:v>0.999999951867651</c:v>
                      </c:pt>
                      <c:pt idx="19">
                        <c:v>0.99999909982760005</c:v>
                      </c:pt>
                      <c:pt idx="20">
                        <c:v>0.99992986753108504</c:v>
                      </c:pt>
                      <c:pt idx="21">
                        <c:v>0.999984535492213</c:v>
                      </c:pt>
                      <c:pt idx="22">
                        <c:v>0.99999829621849301</c:v>
                      </c:pt>
                      <c:pt idx="23">
                        <c:v>0.999999822933898</c:v>
                      </c:pt>
                      <c:pt idx="24">
                        <c:v>0.99999878214462801</c:v>
                      </c:pt>
                      <c:pt idx="25">
                        <c:v>0.999997333987937</c:v>
                      </c:pt>
                      <c:pt idx="26">
                        <c:v>0.99999970551107997</c:v>
                      </c:pt>
                      <c:pt idx="27">
                        <c:v>0.99999918192719295</c:v>
                      </c:pt>
                      <c:pt idx="28">
                        <c:v>0.99999990822545104</c:v>
                      </c:pt>
                      <c:pt idx="29">
                        <c:v>0.99999934698251602</c:v>
                      </c:pt>
                      <c:pt idx="30">
                        <c:v>0.99999999737370604</c:v>
                      </c:pt>
                      <c:pt idx="31">
                        <c:v>0.99999959216517598</c:v>
                      </c:pt>
                      <c:pt idx="32">
                        <c:v>0.999999912462603</c:v>
                      </c:pt>
                      <c:pt idx="33">
                        <c:v>0.99999975585783196</c:v>
                      </c:pt>
                      <c:pt idx="34">
                        <c:v>0.99999999325063404</c:v>
                      </c:pt>
                      <c:pt idx="35">
                        <c:v>0.99999910273215198</c:v>
                      </c:pt>
                      <c:pt idx="36">
                        <c:v>0.999998566849853</c:v>
                      </c:pt>
                      <c:pt idx="37">
                        <c:v>0.99999932241593703</c:v>
                      </c:pt>
                      <c:pt idx="38">
                        <c:v>0.99999997690720099</c:v>
                      </c:pt>
                      <c:pt idx="39">
                        <c:v>0.99998104627609197</c:v>
                      </c:pt>
                      <c:pt idx="40">
                        <c:v>0.99999983617497601</c:v>
                      </c:pt>
                      <c:pt idx="41">
                        <c:v>0.99999479000208902</c:v>
                      </c:pt>
                      <c:pt idx="42">
                        <c:v>0.99999002497871403</c:v>
                      </c:pt>
                      <c:pt idx="43">
                        <c:v>0.99999996967619598</c:v>
                      </c:pt>
                      <c:pt idx="44">
                        <c:v>0.99999872691468406</c:v>
                      </c:pt>
                      <c:pt idx="45">
                        <c:v>0.99999954416548598</c:v>
                      </c:pt>
                      <c:pt idx="46">
                        <c:v>0.99999947996364702</c:v>
                      </c:pt>
                      <c:pt idx="47">
                        <c:v>0.99999970908615399</c:v>
                      </c:pt>
                      <c:pt idx="48">
                        <c:v>0.99999916694859903</c:v>
                      </c:pt>
                      <c:pt idx="49">
                        <c:v>0.99998957226791596</c:v>
                      </c:pt>
                      <c:pt idx="50">
                        <c:v>0.99999384536326097</c:v>
                      </c:pt>
                      <c:pt idx="51">
                        <c:v>0.99996170807835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K$2:$K$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L$2:$L$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M$2:$M$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N$2:$N$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O$2:$O$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P$2:$P$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Q$2:$Q$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R$2:$R$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S$2:$S$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T$2:$T$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J$2:$AJ$53</c15:sqref>
                        </c15:formulaRef>
                      </c:ext>
                    </c:extLst>
                    <c:numCache>
                      <c:formatCode>General</c:formatCode>
                      <c:ptCount val="52"/>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710</c:v>
                      </c:pt>
                      <c:pt idx="29">
                        <c:v>1110</c:v>
                      </c:pt>
                      <c:pt idx="30">
                        <c:v>1050</c:v>
                      </c:pt>
                      <c:pt idx="31">
                        <c:v>930</c:v>
                      </c:pt>
                      <c:pt idx="32">
                        <c:v>870</c:v>
                      </c:pt>
                      <c:pt idx="33">
                        <c:v>1170</c:v>
                      </c:pt>
                      <c:pt idx="34">
                        <c:v>750</c:v>
                      </c:pt>
                      <c:pt idx="35">
                        <c:v>930</c:v>
                      </c:pt>
                      <c:pt idx="36">
                        <c:v>900</c:v>
                      </c:pt>
                      <c:pt idx="37">
                        <c:v>1170</c:v>
                      </c:pt>
                      <c:pt idx="38">
                        <c:v>1260</c:v>
                      </c:pt>
                      <c:pt idx="39">
                        <c:v>1410</c:v>
                      </c:pt>
                      <c:pt idx="40">
                        <c:v>1500</c:v>
                      </c:pt>
                      <c:pt idx="41">
                        <c:v>1350</c:v>
                      </c:pt>
                      <c:pt idx="42">
                        <c:v>720</c:v>
                      </c:pt>
                      <c:pt idx="43">
                        <c:v>1110</c:v>
                      </c:pt>
                      <c:pt idx="44">
                        <c:v>1470</c:v>
                      </c:pt>
                      <c:pt idx="45">
                        <c:v>1230</c:v>
                      </c:pt>
                      <c:pt idx="46">
                        <c:v>1080</c:v>
                      </c:pt>
                      <c:pt idx="47">
                        <c:v>930</c:v>
                      </c:pt>
                      <c:pt idx="48">
                        <c:v>1260</c:v>
                      </c:pt>
                      <c:pt idx="49">
                        <c:v>1170</c:v>
                      </c:pt>
                      <c:pt idx="50">
                        <c:v>1440</c:v>
                      </c:pt>
                      <c:pt idx="51">
                        <c:v>120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K$2:$AK$53</c15:sqref>
                        </c15:formulaRef>
                      </c:ext>
                    </c:extLst>
                    <c:numCache>
                      <c:formatCode>General</c:formatCode>
                      <c:ptCount val="52"/>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380</c:v>
                      </c:pt>
                      <c:pt idx="30">
                        <c:v>1200</c:v>
                      </c:pt>
                      <c:pt idx="31">
                        <c:v>810</c:v>
                      </c:pt>
                      <c:pt idx="32">
                        <c:v>960</c:v>
                      </c:pt>
                      <c:pt idx="33">
                        <c:v>1290</c:v>
                      </c:pt>
                      <c:pt idx="34">
                        <c:v>870</c:v>
                      </c:pt>
                      <c:pt idx="35">
                        <c:v>690</c:v>
                      </c:pt>
                      <c:pt idx="36">
                        <c:v>960</c:v>
                      </c:pt>
                      <c:pt idx="37">
                        <c:v>990</c:v>
                      </c:pt>
                      <c:pt idx="38">
                        <c:v>1320</c:v>
                      </c:pt>
                      <c:pt idx="39">
                        <c:v>1290</c:v>
                      </c:pt>
                      <c:pt idx="40">
                        <c:v>1320</c:v>
                      </c:pt>
                      <c:pt idx="41">
                        <c:v>1410</c:v>
                      </c:pt>
                      <c:pt idx="42">
                        <c:v>1260</c:v>
                      </c:pt>
                      <c:pt idx="43">
                        <c:v>690</c:v>
                      </c:pt>
                      <c:pt idx="44">
                        <c:v>1290</c:v>
                      </c:pt>
                      <c:pt idx="45">
                        <c:v>1530</c:v>
                      </c:pt>
                      <c:pt idx="46">
                        <c:v>990</c:v>
                      </c:pt>
                      <c:pt idx="47">
                        <c:v>1170</c:v>
                      </c:pt>
                      <c:pt idx="48">
                        <c:v>870</c:v>
                      </c:pt>
                      <c:pt idx="49">
                        <c:v>1380</c:v>
                      </c:pt>
                      <c:pt idx="50">
                        <c:v>1320</c:v>
                      </c:pt>
                      <c:pt idx="51">
                        <c:v>141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L$2:$AL$53</c15:sqref>
                        </c15:formulaRef>
                      </c:ext>
                    </c:extLst>
                    <c:numCache>
                      <c:formatCode>General</c:formatCode>
                      <c:ptCount val="52"/>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1170</c:v>
                      </c:pt>
                      <c:pt idx="31">
                        <c:v>930</c:v>
                      </c:pt>
                      <c:pt idx="32">
                        <c:v>930</c:v>
                      </c:pt>
                      <c:pt idx="33">
                        <c:v>990</c:v>
                      </c:pt>
                      <c:pt idx="34">
                        <c:v>1050</c:v>
                      </c:pt>
                      <c:pt idx="35">
                        <c:v>930</c:v>
                      </c:pt>
                      <c:pt idx="36">
                        <c:v>840</c:v>
                      </c:pt>
                      <c:pt idx="37">
                        <c:v>840</c:v>
                      </c:pt>
                      <c:pt idx="38">
                        <c:v>1140</c:v>
                      </c:pt>
                      <c:pt idx="39">
                        <c:v>1350</c:v>
                      </c:pt>
                      <c:pt idx="40">
                        <c:v>1410</c:v>
                      </c:pt>
                      <c:pt idx="41">
                        <c:v>1440</c:v>
                      </c:pt>
                      <c:pt idx="42">
                        <c:v>1290</c:v>
                      </c:pt>
                      <c:pt idx="43">
                        <c:v>900</c:v>
                      </c:pt>
                      <c:pt idx="44">
                        <c:v>990</c:v>
                      </c:pt>
                      <c:pt idx="45">
                        <c:v>1410</c:v>
                      </c:pt>
                      <c:pt idx="46">
                        <c:v>1380</c:v>
                      </c:pt>
                      <c:pt idx="47">
                        <c:v>1020</c:v>
                      </c:pt>
                      <c:pt idx="48">
                        <c:v>990</c:v>
                      </c:pt>
                      <c:pt idx="49">
                        <c:v>1110</c:v>
                      </c:pt>
                      <c:pt idx="50">
                        <c:v>1290</c:v>
                      </c:pt>
                      <c:pt idx="51">
                        <c:v>144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M$2:$AM$53</c15:sqref>
                        </c15:formulaRef>
                      </c:ext>
                    </c:extLst>
                    <c:numCache>
                      <c:formatCode>General</c:formatCode>
                      <c:ptCount val="52"/>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40</c:v>
                      </c:pt>
                      <c:pt idx="31">
                        <c:v>1260</c:v>
                      </c:pt>
                      <c:pt idx="32">
                        <c:v>720</c:v>
                      </c:pt>
                      <c:pt idx="33">
                        <c:v>780</c:v>
                      </c:pt>
                      <c:pt idx="34">
                        <c:v>1140</c:v>
                      </c:pt>
                      <c:pt idx="35">
                        <c:v>870</c:v>
                      </c:pt>
                      <c:pt idx="36">
                        <c:v>750</c:v>
                      </c:pt>
                      <c:pt idx="37">
                        <c:v>960</c:v>
                      </c:pt>
                      <c:pt idx="38">
                        <c:v>1140</c:v>
                      </c:pt>
                      <c:pt idx="39">
                        <c:v>1320</c:v>
                      </c:pt>
                      <c:pt idx="40">
                        <c:v>1440</c:v>
                      </c:pt>
                      <c:pt idx="41">
                        <c:v>1470</c:v>
                      </c:pt>
                      <c:pt idx="42">
                        <c:v>1410</c:v>
                      </c:pt>
                      <c:pt idx="43">
                        <c:v>1110</c:v>
                      </c:pt>
                      <c:pt idx="44">
                        <c:v>720</c:v>
                      </c:pt>
                      <c:pt idx="45">
                        <c:v>1380</c:v>
                      </c:pt>
                      <c:pt idx="46">
                        <c:v>1500</c:v>
                      </c:pt>
                      <c:pt idx="47">
                        <c:v>1140</c:v>
                      </c:pt>
                      <c:pt idx="48">
                        <c:v>1140</c:v>
                      </c:pt>
                      <c:pt idx="49">
                        <c:v>1080</c:v>
                      </c:pt>
                      <c:pt idx="50">
                        <c:v>159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N$2:$AN$53</c15:sqref>
                        </c15:formulaRef>
                      </c:ext>
                    </c:extLst>
                    <c:numCache>
                      <c:formatCode>General</c:formatCode>
                      <c:ptCount val="52"/>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40</c:v>
                      </c:pt>
                      <c:pt idx="32">
                        <c:v>1380</c:v>
                      </c:pt>
                      <c:pt idx="33">
                        <c:v>1020</c:v>
                      </c:pt>
                      <c:pt idx="34">
                        <c:v>960</c:v>
                      </c:pt>
                      <c:pt idx="35">
                        <c:v>1170</c:v>
                      </c:pt>
                      <c:pt idx="36">
                        <c:v>930</c:v>
                      </c:pt>
                      <c:pt idx="37">
                        <c:v>690</c:v>
                      </c:pt>
                      <c:pt idx="38">
                        <c:v>720</c:v>
                      </c:pt>
                      <c:pt idx="39">
                        <c:v>750</c:v>
                      </c:pt>
                      <c:pt idx="40">
                        <c:v>1020</c:v>
                      </c:pt>
                      <c:pt idx="41">
                        <c:v>1050</c:v>
                      </c:pt>
                      <c:pt idx="42">
                        <c:v>1230</c:v>
                      </c:pt>
                      <c:pt idx="43">
                        <c:v>1140</c:v>
                      </c:pt>
                      <c:pt idx="44">
                        <c:v>1080</c:v>
                      </c:pt>
                      <c:pt idx="45">
                        <c:v>510</c:v>
                      </c:pt>
                      <c:pt idx="46">
                        <c:v>1020</c:v>
                      </c:pt>
                      <c:pt idx="47">
                        <c:v>1320</c:v>
                      </c:pt>
                      <c:pt idx="48">
                        <c:v>1530</c:v>
                      </c:pt>
                      <c:pt idx="49">
                        <c:v>1050</c:v>
                      </c:pt>
                      <c:pt idx="50">
                        <c:v>87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O$2:$AO$53</c15:sqref>
                        </c15:formulaRef>
                      </c:ext>
                    </c:extLst>
                    <c:numCache>
                      <c:formatCode>General</c:formatCode>
                      <c:ptCount val="52"/>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50</c:v>
                      </c:pt>
                      <c:pt idx="37">
                        <c:v>690</c:v>
                      </c:pt>
                      <c:pt idx="38">
                        <c:v>1200</c:v>
                      </c:pt>
                      <c:pt idx="39">
                        <c:v>1200</c:v>
                      </c:pt>
                      <c:pt idx="40">
                        <c:v>1080</c:v>
                      </c:pt>
                      <c:pt idx="41">
                        <c:v>1110</c:v>
                      </c:pt>
                      <c:pt idx="42">
                        <c:v>1020</c:v>
                      </c:pt>
                      <c:pt idx="43">
                        <c:v>990</c:v>
                      </c:pt>
                      <c:pt idx="44">
                        <c:v>870</c:v>
                      </c:pt>
                      <c:pt idx="45">
                        <c:v>1200</c:v>
                      </c:pt>
                      <c:pt idx="46">
                        <c:v>990</c:v>
                      </c:pt>
                      <c:pt idx="47">
                        <c:v>870</c:v>
                      </c:pt>
                      <c:pt idx="48">
                        <c:v>900</c:v>
                      </c:pt>
                      <c:pt idx="49">
                        <c:v>900</c:v>
                      </c:pt>
                      <c:pt idx="50">
                        <c:v>135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310</c:v>
                      </c:pt>
                      <c:pt idx="40">
                        <c:v>2490</c:v>
                      </c:pt>
                      <c:pt idx="41">
                        <c:v>2490</c:v>
                      </c:pt>
                      <c:pt idx="42">
                        <c:v>2670</c:v>
                      </c:pt>
                      <c:pt idx="43">
                        <c:v>2370</c:v>
                      </c:pt>
                      <c:pt idx="44">
                        <c:v>2370</c:v>
                      </c:pt>
                      <c:pt idx="45">
                        <c:v>2460</c:v>
                      </c:pt>
                      <c:pt idx="46">
                        <c:v>2610</c:v>
                      </c:pt>
                      <c:pt idx="47">
                        <c:v>2160</c:v>
                      </c:pt>
                      <c:pt idx="48">
                        <c:v>2910</c:v>
                      </c:pt>
                      <c:pt idx="49">
                        <c:v>2490</c:v>
                      </c:pt>
                      <c:pt idx="50">
                        <c:v>228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00</c:v>
                      </c:pt>
                      <c:pt idx="39">
                        <c:v>2010</c:v>
                      </c:pt>
                      <c:pt idx="40">
                        <c:v>1770</c:v>
                      </c:pt>
                      <c:pt idx="41">
                        <c:v>1950</c:v>
                      </c:pt>
                      <c:pt idx="42">
                        <c:v>2610</c:v>
                      </c:pt>
                      <c:pt idx="43">
                        <c:v>1890</c:v>
                      </c:pt>
                      <c:pt idx="44">
                        <c:v>2010</c:v>
                      </c:pt>
                      <c:pt idx="45">
                        <c:v>2250</c:v>
                      </c:pt>
                      <c:pt idx="46">
                        <c:v>2370</c:v>
                      </c:pt>
                      <c:pt idx="47">
                        <c:v>2100</c:v>
                      </c:pt>
                      <c:pt idx="48">
                        <c:v>2100</c:v>
                      </c:pt>
                      <c:pt idx="49">
                        <c:v>2700</c:v>
                      </c:pt>
                      <c:pt idx="50">
                        <c:v>183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00</c:v>
                      </c:pt>
                      <c:pt idx="40">
                        <c:v>2040</c:v>
                      </c:pt>
                      <c:pt idx="41">
                        <c:v>1830</c:v>
                      </c:pt>
                      <c:pt idx="42">
                        <c:v>2130</c:v>
                      </c:pt>
                      <c:pt idx="43">
                        <c:v>2430</c:v>
                      </c:pt>
                      <c:pt idx="44">
                        <c:v>1980</c:v>
                      </c:pt>
                      <c:pt idx="45">
                        <c:v>2040</c:v>
                      </c:pt>
                      <c:pt idx="46">
                        <c:v>2250</c:v>
                      </c:pt>
                      <c:pt idx="47">
                        <c:v>2280</c:v>
                      </c:pt>
                      <c:pt idx="48">
                        <c:v>2280</c:v>
                      </c:pt>
                      <c:pt idx="49">
                        <c:v>1920</c:v>
                      </c:pt>
                      <c:pt idx="50">
                        <c:v>2700</c:v>
                      </c:pt>
                      <c:pt idx="51">
                        <c:v>20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800</c:v>
                      </c:pt>
                      <c:pt idx="41">
                        <c:v>1590</c:v>
                      </c:pt>
                      <c:pt idx="42">
                        <c:v>1800</c:v>
                      </c:pt>
                      <c:pt idx="43">
                        <c:v>1590</c:v>
                      </c:pt>
                      <c:pt idx="44">
                        <c:v>2070</c:v>
                      </c:pt>
                      <c:pt idx="45">
                        <c:v>1230</c:v>
                      </c:pt>
                      <c:pt idx="46">
                        <c:v>1560</c:v>
                      </c:pt>
                      <c:pt idx="47">
                        <c:v>2040</c:v>
                      </c:pt>
                      <c:pt idx="48">
                        <c:v>1890</c:v>
                      </c:pt>
                      <c:pt idx="49">
                        <c:v>1620</c:v>
                      </c:pt>
                      <c:pt idx="50">
                        <c:v>1500</c:v>
                      </c:pt>
                      <c:pt idx="51">
                        <c:v>20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780</c:v>
                      </c:pt>
                      <c:pt idx="41">
                        <c:v>900</c:v>
                      </c:pt>
                      <c:pt idx="42">
                        <c:v>870</c:v>
                      </c:pt>
                      <c:pt idx="43">
                        <c:v>870</c:v>
                      </c:pt>
                      <c:pt idx="44">
                        <c:v>960</c:v>
                      </c:pt>
                      <c:pt idx="45">
                        <c:v>1140</c:v>
                      </c:pt>
                      <c:pt idx="46">
                        <c:v>810</c:v>
                      </c:pt>
                      <c:pt idx="47">
                        <c:v>570</c:v>
                      </c:pt>
                      <c:pt idx="48">
                        <c:v>1140</c:v>
                      </c:pt>
                      <c:pt idx="49">
                        <c:v>1080</c:v>
                      </c:pt>
                      <c:pt idx="50">
                        <c:v>75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30</c:v>
                      </c:pt>
                      <c:pt idx="39">
                        <c:v>1170</c:v>
                      </c:pt>
                      <c:pt idx="40">
                        <c:v>1080</c:v>
                      </c:pt>
                      <c:pt idx="41">
                        <c:v>870</c:v>
                      </c:pt>
                      <c:pt idx="42">
                        <c:v>1140</c:v>
                      </c:pt>
                      <c:pt idx="43">
                        <c:v>1050</c:v>
                      </c:pt>
                      <c:pt idx="44">
                        <c:v>990</c:v>
                      </c:pt>
                      <c:pt idx="45">
                        <c:v>810</c:v>
                      </c:pt>
                      <c:pt idx="46">
                        <c:v>990</c:v>
                      </c:pt>
                      <c:pt idx="47">
                        <c:v>1080</c:v>
                      </c:pt>
                      <c:pt idx="48">
                        <c:v>720</c:v>
                      </c:pt>
                      <c:pt idx="49">
                        <c:v>1200</c:v>
                      </c:pt>
                      <c:pt idx="50">
                        <c:v>1320</c:v>
                      </c:pt>
                      <c:pt idx="51">
                        <c:v>84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550</c:v>
                      </c:pt>
                      <c:pt idx="36">
                        <c:v>1860</c:v>
                      </c:pt>
                      <c:pt idx="37">
                        <c:v>1560</c:v>
                      </c:pt>
                      <c:pt idx="38">
                        <c:v>2070</c:v>
                      </c:pt>
                      <c:pt idx="39">
                        <c:v>2100</c:v>
                      </c:pt>
                      <c:pt idx="40">
                        <c:v>1830</c:v>
                      </c:pt>
                      <c:pt idx="41">
                        <c:v>1650</c:v>
                      </c:pt>
                      <c:pt idx="42">
                        <c:v>1860</c:v>
                      </c:pt>
                      <c:pt idx="43">
                        <c:v>1890</c:v>
                      </c:pt>
                      <c:pt idx="44">
                        <c:v>1440</c:v>
                      </c:pt>
                      <c:pt idx="45">
                        <c:v>1560</c:v>
                      </c:pt>
                      <c:pt idx="46">
                        <c:v>2100</c:v>
                      </c:pt>
                      <c:pt idx="47">
                        <c:v>1620</c:v>
                      </c:pt>
                      <c:pt idx="48">
                        <c:v>1590</c:v>
                      </c:pt>
                      <c:pt idx="49">
                        <c:v>2010</c:v>
                      </c:pt>
                      <c:pt idx="50">
                        <c:v>1740</c:v>
                      </c:pt>
                      <c:pt idx="51">
                        <c:v>16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740</c:v>
                      </c:pt>
                      <c:pt idx="37">
                        <c:v>1560</c:v>
                      </c:pt>
                      <c:pt idx="38">
                        <c:v>1500</c:v>
                      </c:pt>
                      <c:pt idx="39">
                        <c:v>1770</c:v>
                      </c:pt>
                      <c:pt idx="40">
                        <c:v>1740</c:v>
                      </c:pt>
                      <c:pt idx="41">
                        <c:v>1560</c:v>
                      </c:pt>
                      <c:pt idx="42">
                        <c:v>1350</c:v>
                      </c:pt>
                      <c:pt idx="43">
                        <c:v>1500</c:v>
                      </c:pt>
                      <c:pt idx="44">
                        <c:v>1710</c:v>
                      </c:pt>
                      <c:pt idx="45">
                        <c:v>1290</c:v>
                      </c:pt>
                      <c:pt idx="46">
                        <c:v>1290</c:v>
                      </c:pt>
                      <c:pt idx="47">
                        <c:v>1710</c:v>
                      </c:pt>
                      <c:pt idx="48">
                        <c:v>1500</c:v>
                      </c:pt>
                      <c:pt idx="49">
                        <c:v>1260</c:v>
                      </c:pt>
                      <c:pt idx="50">
                        <c:v>2010</c:v>
                      </c:pt>
                      <c:pt idx="51">
                        <c:v>135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370</c:v>
                      </c:pt>
                      <c:pt idx="37">
                        <c:v>1500</c:v>
                      </c:pt>
                      <c:pt idx="38">
                        <c:v>1440</c:v>
                      </c:pt>
                      <c:pt idx="39">
                        <c:v>1620</c:v>
                      </c:pt>
                      <c:pt idx="40">
                        <c:v>1920</c:v>
                      </c:pt>
                      <c:pt idx="41">
                        <c:v>1590</c:v>
                      </c:pt>
                      <c:pt idx="42">
                        <c:v>1470</c:v>
                      </c:pt>
                      <c:pt idx="43">
                        <c:v>1500</c:v>
                      </c:pt>
                      <c:pt idx="44">
                        <c:v>1620</c:v>
                      </c:pt>
                      <c:pt idx="45">
                        <c:v>1320</c:v>
                      </c:pt>
                      <c:pt idx="46">
                        <c:v>1320</c:v>
                      </c:pt>
                      <c:pt idx="47">
                        <c:v>1530</c:v>
                      </c:pt>
                      <c:pt idx="48">
                        <c:v>1710</c:v>
                      </c:pt>
                      <c:pt idx="49">
                        <c:v>1260</c:v>
                      </c:pt>
                      <c:pt idx="50">
                        <c:v>186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28539910793799</c:v>
                      </c:pt>
                      <c:pt idx="36">
                        <c:v>195.809040303058</c:v>
                      </c:pt>
                      <c:pt idx="37">
                        <c:v>200.54809298366001</c:v>
                      </c:pt>
                      <c:pt idx="38">
                        <c:v>201.62515041107</c:v>
                      </c:pt>
                      <c:pt idx="39">
                        <c:v>203.67155952314801</c:v>
                      </c:pt>
                      <c:pt idx="40">
                        <c:v>204.74861695055699</c:v>
                      </c:pt>
                      <c:pt idx="41">
                        <c:v>207.979789232786</c:v>
                      </c:pt>
                      <c:pt idx="42">
                        <c:v>213.795899340798</c:v>
                      </c:pt>
                      <c:pt idx="43">
                        <c:v>215.626896967394</c:v>
                      </c:pt>
                      <c:pt idx="44">
                        <c:v>217.88871756495399</c:v>
                      </c:pt>
                      <c:pt idx="45">
                        <c:v>221.766124303628</c:v>
                      </c:pt>
                      <c:pt idx="46">
                        <c:v>222.84318173103799</c:v>
                      </c:pt>
                      <c:pt idx="47">
                        <c:v>228.12076312534501</c:v>
                      </c:pt>
                      <c:pt idx="48">
                        <c:v>230.27487798016401</c:v>
                      </c:pt>
                      <c:pt idx="49">
                        <c:v>232.10587560676001</c:v>
                      </c:pt>
                      <c:pt idx="50">
                        <c:v>234.15228471883799</c:v>
                      </c:pt>
                      <c:pt idx="51">
                        <c:v>237.598868486549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D$2:$BD$53</c15:sqref>
                        </c15:formulaRef>
                      </c:ext>
                    </c:extLst>
                    <c:numCache>
                      <c:formatCode>General</c:formatCode>
                      <c:ptCount val="52"/>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2434667189870301</c:v>
                      </c:pt>
                      <c:pt idx="29">
                        <c:v>2.2434667189870301</c:v>
                      </c:pt>
                      <c:pt idx="30">
                        <c:v>1.52963639930934</c:v>
                      </c:pt>
                      <c:pt idx="31">
                        <c:v>1.83556367917121</c:v>
                      </c:pt>
                      <c:pt idx="32">
                        <c:v>2.85532127871077</c:v>
                      </c:pt>
                      <c:pt idx="33">
                        <c:v>1.9375394391251599</c:v>
                      </c:pt>
                      <c:pt idx="34">
                        <c:v>2.3454424789409898</c:v>
                      </c:pt>
                      <c:pt idx="35">
                        <c:v>1.83556367917121</c:v>
                      </c:pt>
                      <c:pt idx="36">
                        <c:v>2.5493939988488998</c:v>
                      </c:pt>
                      <c:pt idx="37">
                        <c:v>2.85532127871077</c:v>
                      </c:pt>
                      <c:pt idx="38">
                        <c:v>3.2632243185265901</c:v>
                      </c:pt>
                      <c:pt idx="39">
                        <c:v>3.8750788782503198</c:v>
                      </c:pt>
                      <c:pt idx="40">
                        <c:v>3.7731031182963699</c:v>
                      </c:pt>
                      <c:pt idx="41">
                        <c:v>1.63161215926329</c:v>
                      </c:pt>
                      <c:pt idx="42">
                        <c:v>2.03951519907912</c:v>
                      </c:pt>
                      <c:pt idx="43">
                        <c:v>3.36520007848054</c:v>
                      </c:pt>
                      <c:pt idx="44">
                        <c:v>2.85532127871077</c:v>
                      </c:pt>
                      <c:pt idx="45">
                        <c:v>2.03951519907912</c:v>
                      </c:pt>
                      <c:pt idx="46">
                        <c:v>2.2434667189870301</c:v>
                      </c:pt>
                      <c:pt idx="47">
                        <c:v>2.14149095903307</c:v>
                      </c:pt>
                      <c:pt idx="48">
                        <c:v>2.14149095903307</c:v>
                      </c:pt>
                      <c:pt idx="49">
                        <c:v>3.36520007848054</c:v>
                      </c:pt>
                      <c:pt idx="50">
                        <c:v>2.3454424789409898</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E$2:$BE$53</c15:sqref>
                        </c15:formulaRef>
                      </c:ext>
                    </c:extLst>
                    <c:numCache>
                      <c:formatCode>General</c:formatCode>
                      <c:ptCount val="52"/>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3264359234941301</c:v>
                      </c:pt>
                      <c:pt idx="29">
                        <c:v>2.51730286102259</c:v>
                      </c:pt>
                      <c:pt idx="30">
                        <c:v>2.06778449298284</c:v>
                      </c:pt>
                      <c:pt idx="31">
                        <c:v>2.4273991874146401</c:v>
                      </c:pt>
                      <c:pt idx="32">
                        <c:v>2.1576881665907899</c:v>
                      </c:pt>
                      <c:pt idx="33">
                        <c:v>1.7980734721589899</c:v>
                      </c:pt>
                      <c:pt idx="34">
                        <c:v>1.43845877772719</c:v>
                      </c:pt>
                      <c:pt idx="35">
                        <c:v>2.1576881665907899</c:v>
                      </c:pt>
                      <c:pt idx="36">
                        <c:v>1.97788081937489</c:v>
                      </c:pt>
                      <c:pt idx="37">
                        <c:v>2.51730286102259</c:v>
                      </c:pt>
                      <c:pt idx="38">
                        <c:v>2.3374955138066902</c:v>
                      </c:pt>
                      <c:pt idx="39">
                        <c:v>2.6971102082384899</c:v>
                      </c:pt>
                      <c:pt idx="40">
                        <c:v>3.2365322498861802</c:v>
                      </c:pt>
                      <c:pt idx="41">
                        <c:v>3.0567249026702799</c:v>
                      </c:pt>
                      <c:pt idx="42">
                        <c:v>1.43845877772719</c:v>
                      </c:pt>
                      <c:pt idx="43">
                        <c:v>2.6971102082384899</c:v>
                      </c:pt>
                      <c:pt idx="44">
                        <c:v>3.2365322498861802</c:v>
                      </c:pt>
                      <c:pt idx="45">
                        <c:v>2.3374955138066902</c:v>
                      </c:pt>
                      <c:pt idx="46">
                        <c:v>2.60720653463054</c:v>
                      </c:pt>
                      <c:pt idx="47">
                        <c:v>1.8879771457669401</c:v>
                      </c:pt>
                      <c:pt idx="48">
                        <c:v>3.0567249026702799</c:v>
                      </c:pt>
                      <c:pt idx="49">
                        <c:v>2.4273991874146401</c:v>
                      </c:pt>
                      <c:pt idx="50">
                        <c:v>2.7870138818464301</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F$2:$BF$53</c15:sqref>
                        </c15:formulaRef>
                      </c:ext>
                    </c:extLst>
                    <c:numCache>
                      <c:formatCode>General</c:formatCode>
                      <c:ptCount val="52"/>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2.1339057132338</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4142491411740798</c:v>
                      </c:pt>
                      <c:pt idx="39">
                        <c:v>3.12972837940957</c:v>
                      </c:pt>
                      <c:pt idx="40">
                        <c:v>2.7029472367628098</c:v>
                      </c:pt>
                      <c:pt idx="41">
                        <c:v>2.5606868558805602</c:v>
                      </c:pt>
                      <c:pt idx="42">
                        <c:v>2.4184264749983102</c:v>
                      </c:pt>
                      <c:pt idx="43">
                        <c:v>1.4226038088225299</c:v>
                      </c:pt>
                      <c:pt idx="44">
                        <c:v>2.84520761764507</c:v>
                      </c:pt>
                      <c:pt idx="45">
                        <c:v>3.4142491411740798</c:v>
                      </c:pt>
                      <c:pt idx="46">
                        <c:v>1.5648641897047899</c:v>
                      </c:pt>
                      <c:pt idx="47">
                        <c:v>2.27616609411605</c:v>
                      </c:pt>
                      <c:pt idx="48">
                        <c:v>1.7071245705870399</c:v>
                      </c:pt>
                      <c:pt idx="49">
                        <c:v>2.98746799852732</c:v>
                      </c:pt>
                      <c:pt idx="50">
                        <c:v>3.12972837940957</c:v>
                      </c:pt>
                      <c:pt idx="51">
                        <c:v>2.9874679985273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G$2:$BG$53</c15:sqref>
                        </c15:formulaRef>
                      </c:ext>
                    </c:extLst>
                    <c:numCache>
                      <c:formatCode>General</c:formatCode>
                      <c:ptCount val="52"/>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448178468251486</c:v>
                      </c:pt>
                      <c:pt idx="33">
                        <c:v>0.448178468251486</c:v>
                      </c:pt>
                      <c:pt idx="34">
                        <c:v>0.50420077678292097</c:v>
                      </c:pt>
                      <c:pt idx="35">
                        <c:v>0.168066925594307</c:v>
                      </c:pt>
                      <c:pt idx="36">
                        <c:v>0.336133851188614</c:v>
                      </c:pt>
                      <c:pt idx="37">
                        <c:v>0.61624539384579302</c:v>
                      </c:pt>
                      <c:pt idx="38">
                        <c:v>0.72829001090866397</c:v>
                      </c:pt>
                      <c:pt idx="39">
                        <c:v>0.72829001090866397</c:v>
                      </c:pt>
                      <c:pt idx="40">
                        <c:v>0.67226770237722799</c:v>
                      </c:pt>
                      <c:pt idx="41">
                        <c:v>0.89635693650297099</c:v>
                      </c:pt>
                      <c:pt idx="42">
                        <c:v>0.72829001090866397</c:v>
                      </c:pt>
                      <c:pt idx="43">
                        <c:v>0.50420077678292097</c:v>
                      </c:pt>
                      <c:pt idx="44">
                        <c:v>0.39215615972005002</c:v>
                      </c:pt>
                      <c:pt idx="45">
                        <c:v>0.89635693650297099</c:v>
                      </c:pt>
                      <c:pt idx="46">
                        <c:v>0.78431231944010005</c:v>
                      </c:pt>
                      <c:pt idx="47">
                        <c:v>0.67226770237722799</c:v>
                      </c:pt>
                      <c:pt idx="48">
                        <c:v>0.67226770237722799</c:v>
                      </c:pt>
                      <c:pt idx="49">
                        <c:v>0.84033462797153502</c:v>
                      </c:pt>
                      <c:pt idx="50">
                        <c:v>0.61624539384579302</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H$2:$BH$53</c15:sqref>
                        </c15:formulaRef>
                      </c:ext>
                    </c:extLst>
                    <c:numCache>
                      <c:formatCode>General</c:formatCode>
                      <c:ptCount val="52"/>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0.94964627259089796</c:v>
                      </c:pt>
                      <c:pt idx="32">
                        <c:v>0.91007767789961003</c:v>
                      </c:pt>
                      <c:pt idx="33">
                        <c:v>0.67266610975188601</c:v>
                      </c:pt>
                      <c:pt idx="34">
                        <c:v>0.94964627259089796</c:v>
                      </c:pt>
                      <c:pt idx="35">
                        <c:v>0.71223470444317305</c:v>
                      </c:pt>
                      <c:pt idx="36">
                        <c:v>0.59352892036931104</c:v>
                      </c:pt>
                      <c:pt idx="37">
                        <c:v>0.51439173098673596</c:v>
                      </c:pt>
                      <c:pt idx="38">
                        <c:v>0.553960325678024</c:v>
                      </c:pt>
                      <c:pt idx="39">
                        <c:v>0.87050908320832299</c:v>
                      </c:pt>
                      <c:pt idx="40">
                        <c:v>0.79137189382574802</c:v>
                      </c:pt>
                      <c:pt idx="41">
                        <c:v>1.0287834619734699</c:v>
                      </c:pt>
                      <c:pt idx="42">
                        <c:v>0.989214867282185</c:v>
                      </c:pt>
                      <c:pt idx="43">
                        <c:v>0.75180329913446098</c:v>
                      </c:pt>
                      <c:pt idx="44">
                        <c:v>0.51439173098673596</c:v>
                      </c:pt>
                      <c:pt idx="45">
                        <c:v>0.75180329913446098</c:v>
                      </c:pt>
                      <c:pt idx="46">
                        <c:v>1.1870578407386201</c:v>
                      </c:pt>
                      <c:pt idx="47">
                        <c:v>1.14748924604733</c:v>
                      </c:pt>
                      <c:pt idx="48">
                        <c:v>0.83094048851703495</c:v>
                      </c:pt>
                      <c:pt idx="49">
                        <c:v>0.67266610975188601</c:v>
                      </c:pt>
                      <c:pt idx="50">
                        <c:v>0.83094048851703495</c:v>
                      </c:pt>
                      <c:pt idx="51">
                        <c:v>0.87050908320832299</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5179049735440799</c:v>
                      </c:pt>
                      <c:pt idx="37">
                        <c:v>2.5687622629207598</c:v>
                      </c:pt>
                      <c:pt idx="38">
                        <c:v>3.0358099470881701</c:v>
                      </c:pt>
                      <c:pt idx="39">
                        <c:v>2.5687622629207598</c:v>
                      </c:pt>
                      <c:pt idx="40">
                        <c:v>2.6855241839626101</c:v>
                      </c:pt>
                      <c:pt idx="41">
                        <c:v>1.5179049735440799</c:v>
                      </c:pt>
                      <c:pt idx="42">
                        <c:v>1.86819073666964</c:v>
                      </c:pt>
                      <c:pt idx="43">
                        <c:v>1.0508572893766699</c:v>
                      </c:pt>
                      <c:pt idx="44">
                        <c:v>3.1525718681300199</c:v>
                      </c:pt>
                      <c:pt idx="45">
                        <c:v>2.45200034187891</c:v>
                      </c:pt>
                      <c:pt idx="46">
                        <c:v>1.98495265771149</c:v>
                      </c:pt>
                      <c:pt idx="47">
                        <c:v>1.98495265771149</c:v>
                      </c:pt>
                      <c:pt idx="48">
                        <c:v>1.4011430525022299</c:v>
                      </c:pt>
                      <c:pt idx="49">
                        <c:v>2.8022861050044598</c:v>
                      </c:pt>
                      <c:pt idx="50">
                        <c:v>1.86819073666964</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0804883692168401</c:v>
                      </c:pt>
                      <c:pt idx="39">
                        <c:v>3.1945805310396902</c:v>
                      </c:pt>
                      <c:pt idx="40">
                        <c:v>3.53685701650822</c:v>
                      </c:pt>
                      <c:pt idx="41">
                        <c:v>3.9932256637996102</c:v>
                      </c:pt>
                      <c:pt idx="42">
                        <c:v>2.79525796465972</c:v>
                      </c:pt>
                      <c:pt idx="43">
                        <c:v>3.36571877377395</c:v>
                      </c:pt>
                      <c:pt idx="44">
                        <c:v>2.96639620739399</c:v>
                      </c:pt>
                      <c:pt idx="45">
                        <c:v>3.53685701650822</c:v>
                      </c:pt>
                      <c:pt idx="46">
                        <c:v>2.96639620739399</c:v>
                      </c:pt>
                      <c:pt idx="47">
                        <c:v>3.5939030974196502</c:v>
                      </c:pt>
                      <c:pt idx="48">
                        <c:v>3.53685701650822</c:v>
                      </c:pt>
                      <c:pt idx="49">
                        <c:v>3.36571877377395</c:v>
                      </c:pt>
                      <c:pt idx="50">
                        <c:v>4.3925482301795702</c:v>
                      </c:pt>
                      <c:pt idx="51">
                        <c:v>4.164363906533879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5492525395457699</c:v>
                      </c:pt>
                      <c:pt idx="39">
                        <c:v>1.9609634919582799</c:v>
                      </c:pt>
                      <c:pt idx="40">
                        <c:v>3.5297342855249099</c:v>
                      </c:pt>
                      <c:pt idx="41">
                        <c:v>3.82387880931865</c:v>
                      </c:pt>
                      <c:pt idx="42">
                        <c:v>3.6277824601228299</c:v>
                      </c:pt>
                      <c:pt idx="43">
                        <c:v>3.1375415871332599</c:v>
                      </c:pt>
                      <c:pt idx="44">
                        <c:v>3.5297342855249099</c:v>
                      </c:pt>
                      <c:pt idx="45">
                        <c:v>3.7258306347207402</c:v>
                      </c:pt>
                      <c:pt idx="46">
                        <c:v>4.0199751585144803</c:v>
                      </c:pt>
                      <c:pt idx="47">
                        <c:v>3.1375415871332599</c:v>
                      </c:pt>
                      <c:pt idx="48">
                        <c:v>3.431686110927</c:v>
                      </c:pt>
                      <c:pt idx="49">
                        <c:v>3.0394934125353399</c:v>
                      </c:pt>
                      <c:pt idx="50">
                        <c:v>3.7258306347207402</c:v>
                      </c:pt>
                      <c:pt idx="51">
                        <c:v>5.0985050790915398</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4073540014419601</c:v>
                      </c:pt>
                      <c:pt idx="39">
                        <c:v>5.13698630136986</c:v>
                      </c:pt>
                      <c:pt idx="40">
                        <c:v>4.3258832011535704</c:v>
                      </c:pt>
                      <c:pt idx="41">
                        <c:v>4.6863734679163702</c:v>
                      </c:pt>
                      <c:pt idx="42">
                        <c:v>6.1283345349675598</c:v>
                      </c:pt>
                      <c:pt idx="43">
                        <c:v>4.5061283345349699</c:v>
                      </c:pt>
                      <c:pt idx="44">
                        <c:v>4.5962509012256696</c:v>
                      </c:pt>
                      <c:pt idx="45">
                        <c:v>5.2271088680605597</c:v>
                      </c:pt>
                      <c:pt idx="46">
                        <c:v>5.5875991348233596</c:v>
                      </c:pt>
                      <c:pt idx="47">
                        <c:v>5.0468637346791603</c:v>
                      </c:pt>
                      <c:pt idx="48">
                        <c:v>4.5061283345349699</c:v>
                      </c:pt>
                      <c:pt idx="49">
                        <c:v>6.8493150684931496</c:v>
                      </c:pt>
                      <c:pt idx="50">
                        <c:v>4.2357606344628698</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2.9031355723057</c:v>
                      </c:pt>
                      <c:pt idx="40">
                        <c:v>93.716292119984502</c:v>
                      </c:pt>
                      <c:pt idx="41">
                        <c:v>94.529448667663303</c:v>
                      </c:pt>
                      <c:pt idx="42">
                        <c:v>95.647538920721701</c:v>
                      </c:pt>
                      <c:pt idx="43">
                        <c:v>98.493586837597604</c:v>
                      </c:pt>
                      <c:pt idx="44">
                        <c:v>98.188653132218107</c:v>
                      </c:pt>
                      <c:pt idx="45">
                        <c:v>100.93305648063399</c:v>
                      </c:pt>
                      <c:pt idx="46">
                        <c:v>103.27088155521101</c:v>
                      </c:pt>
                      <c:pt idx="47">
                        <c:v>104.08403810289001</c:v>
                      </c:pt>
                      <c:pt idx="48">
                        <c:v>105.405417492868</c:v>
                      </c:pt>
                      <c:pt idx="49">
                        <c:v>106.42186317746599</c:v>
                      </c:pt>
                      <c:pt idx="50">
                        <c:v>110.48764591586</c:v>
                      </c:pt>
                      <c:pt idx="51">
                        <c:v>110.4876459158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3.00537738812201</c:v>
                      </c:pt>
                      <c:pt idx="41">
                        <c:v>257.328310994574</c:v>
                      </c:pt>
                      <c:pt idx="42">
                        <c:v>260.85491472615303</c:v>
                      </c:pt>
                      <c:pt idx="43">
                        <c:v>263.926472814948</c:v>
                      </c:pt>
                      <c:pt idx="44">
                        <c:v>267.56683795722302</c:v>
                      </c:pt>
                      <c:pt idx="45">
                        <c:v>269.50078193905603</c:v>
                      </c:pt>
                      <c:pt idx="46">
                        <c:v>273.027385670635</c:v>
                      </c:pt>
                      <c:pt idx="47">
                        <c:v>276.44022799151799</c:v>
                      </c:pt>
                      <c:pt idx="48">
                        <c:v>281.33196865145101</c:v>
                      </c:pt>
                      <c:pt idx="49">
                        <c:v>283.94848109746101</c:v>
                      </c:pt>
                      <c:pt idx="50">
                        <c:v>287.70260765043201</c:v>
                      </c:pt>
                      <c:pt idx="51">
                        <c:v>292.821871131757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422083962028</c:v>
                      </c:pt>
                      <c:pt idx="38">
                        <c:v>123.86340249824499</c:v>
                      </c:pt>
                      <c:pt idx="39">
                        <c:v>124.451827213201</c:v>
                      </c:pt>
                      <c:pt idx="40">
                        <c:v>124.59893339193999</c:v>
                      </c:pt>
                      <c:pt idx="41">
                        <c:v>127.099738430504</c:v>
                      </c:pt>
                      <c:pt idx="42">
                        <c:v>127.541056966721</c:v>
                      </c:pt>
                      <c:pt idx="43">
                        <c:v>127.39395078798201</c:v>
                      </c:pt>
                      <c:pt idx="44">
                        <c:v>127.835269324199</c:v>
                      </c:pt>
                      <c:pt idx="45">
                        <c:v>129.89475582654501</c:v>
                      </c:pt>
                      <c:pt idx="46">
                        <c:v>130.48318054150101</c:v>
                      </c:pt>
                      <c:pt idx="47">
                        <c:v>130.188968184023</c:v>
                      </c:pt>
                      <c:pt idx="48">
                        <c:v>132.983985580064</c:v>
                      </c:pt>
                      <c:pt idx="49">
                        <c:v>134.74925972493199</c:v>
                      </c:pt>
                      <c:pt idx="50">
                        <c:v>134.74925972493199</c:v>
                      </c:pt>
                      <c:pt idx="51">
                        <c:v>135.48479061862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7.3937700093901002</c:v>
                      </c:pt>
                      <c:pt idx="36">
                        <c:v>1.23229500156502</c:v>
                      </c:pt>
                      <c:pt idx="37">
                        <c:v>8.62606501095512</c:v>
                      </c:pt>
                      <c:pt idx="38">
                        <c:v>2.4645900031300298</c:v>
                      </c:pt>
                      <c:pt idx="39">
                        <c:v>2.4645900031300298</c:v>
                      </c:pt>
                      <c:pt idx="40">
                        <c:v>2.4645900031300298</c:v>
                      </c:pt>
                      <c:pt idx="41">
                        <c:v>1.23229500156502</c:v>
                      </c:pt>
                      <c:pt idx="42">
                        <c:v>1.23229500156502</c:v>
                      </c:pt>
                      <c:pt idx="43">
                        <c:v>1.23229500156502</c:v>
                      </c:pt>
                      <c:pt idx="44">
                        <c:v>4.9291800062600704</c:v>
                      </c:pt>
                      <c:pt idx="45">
                        <c:v>6.1614750078250804</c:v>
                      </c:pt>
                      <c:pt idx="46">
                        <c:v>2.4645900031300298</c:v>
                      </c:pt>
                      <c:pt idx="47">
                        <c:v>3.6968850046950501</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74291206369851</c:v>
                      </c:pt>
                      <c:pt idx="37">
                        <c:v>4.06838267793316</c:v>
                      </c:pt>
                      <c:pt idx="38">
                        <c:v>4.39385329216781</c:v>
                      </c:pt>
                      <c:pt idx="39">
                        <c:v>5.2075298277544402</c:v>
                      </c:pt>
                      <c:pt idx="40">
                        <c:v>4.2311179850504796</c:v>
                      </c:pt>
                      <c:pt idx="41">
                        <c:v>4.06838267793316</c:v>
                      </c:pt>
                      <c:pt idx="42">
                        <c:v>3.4174414494638499</c:v>
                      </c:pt>
                      <c:pt idx="43">
                        <c:v>3.4174414494638499</c:v>
                      </c:pt>
                      <c:pt idx="44">
                        <c:v>3.9056473708158301</c:v>
                      </c:pt>
                      <c:pt idx="45">
                        <c:v>3.74291206369851</c:v>
                      </c:pt>
                      <c:pt idx="46">
                        <c:v>3.5801767565811802</c:v>
                      </c:pt>
                      <c:pt idx="47">
                        <c:v>4.5565885992851403</c:v>
                      </c:pt>
                      <c:pt idx="48">
                        <c:v>3.4174414494638499</c:v>
                      </c:pt>
                      <c:pt idx="49">
                        <c:v>3.4174414494638499</c:v>
                      </c:pt>
                      <c:pt idx="50">
                        <c:v>4.2311179850504796</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X$2:$BX$53</c15:sqref>
                        </c15:formulaRef>
                      </c:ext>
                    </c:extLst>
                    <c:numCache>
                      <c:formatCode>General</c:formatCode>
                      <c:ptCount val="52"/>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088888250016</c:v>
                      </c:pt>
                      <c:pt idx="28">
                        <c:v>109.993375241808</c:v>
                      </c:pt>
                      <c:pt idx="29">
                        <c:v>115.66592603238099</c:v>
                      </c:pt>
                      <c:pt idx="30">
                        <c:v>104.747783022305</c:v>
                      </c:pt>
                      <c:pt idx="31">
                        <c:v>109.198822549307</c:v>
                      </c:pt>
                      <c:pt idx="32">
                        <c:v>110.878129138568</c:v>
                      </c:pt>
                      <c:pt idx="33">
                        <c:v>108.288346979548</c:v>
                      </c:pt>
                      <c:pt idx="34">
                        <c:v>105.910121790597</c:v>
                      </c:pt>
                      <c:pt idx="35">
                        <c:v>109.10517984405099</c:v>
                      </c:pt>
                      <c:pt idx="36">
                        <c:v>110.778184729442</c:v>
                      </c:pt>
                      <c:pt idx="37">
                        <c:v>113.487355430167</c:v>
                      </c:pt>
                      <c:pt idx="38">
                        <c:v>111.82126220395</c:v>
                      </c:pt>
                      <c:pt idx="39">
                        <c:v>111.094610418808</c:v>
                      </c:pt>
                      <c:pt idx="40">
                        <c:v>104.104452584208</c:v>
                      </c:pt>
                      <c:pt idx="41">
                        <c:v>110.08137954042201</c:v>
                      </c:pt>
                      <c:pt idx="42">
                        <c:v>105.96978121363099</c:v>
                      </c:pt>
                      <c:pt idx="43">
                        <c:v>106.89677161388499</c:v>
                      </c:pt>
                      <c:pt idx="44">
                        <c:v>112.442679610989</c:v>
                      </c:pt>
                      <c:pt idx="45">
                        <c:v>110.519437446347</c:v>
                      </c:pt>
                      <c:pt idx="46">
                        <c:v>106.953980068058</c:v>
                      </c:pt>
                      <c:pt idx="47">
                        <c:v>112.012268568167</c:v>
                      </c:pt>
                      <c:pt idx="48">
                        <c:v>107.593127514934</c:v>
                      </c:pt>
                      <c:pt idx="49">
                        <c:v>112.10649161820599</c:v>
                      </c:pt>
                      <c:pt idx="50">
                        <c:v>113.24463875502001</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Y$2:$BY$53</c15:sqref>
                        </c15:formulaRef>
                      </c:ext>
                    </c:extLst>
                    <c:numCache>
                      <c:formatCode>General</c:formatCode>
                      <c:ptCount val="52"/>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042088148156</c:v>
                      </c:pt>
                      <c:pt idx="29">
                        <c:v>111.51258347578199</c:v>
                      </c:pt>
                      <c:pt idx="30">
                        <c:v>113.540237154968</c:v>
                      </c:pt>
                      <c:pt idx="31">
                        <c:v>109.18114842056001</c:v>
                      </c:pt>
                      <c:pt idx="32">
                        <c:v>112.189688064606</c:v>
                      </c:pt>
                      <c:pt idx="33">
                        <c:v>108.478501521441</c:v>
                      </c:pt>
                      <c:pt idx="34">
                        <c:v>109.24075277924899</c:v>
                      </c:pt>
                      <c:pt idx="35">
                        <c:v>106.748035220341</c:v>
                      </c:pt>
                      <c:pt idx="36">
                        <c:v>110.564676809228</c:v>
                      </c:pt>
                      <c:pt idx="37">
                        <c:v>111.240167713631</c:v>
                      </c:pt>
                      <c:pt idx="38">
                        <c:v>114.438052895046</c:v>
                      </c:pt>
                      <c:pt idx="39">
                        <c:v>114.034659004332</c:v>
                      </c:pt>
                      <c:pt idx="40">
                        <c:v>111.578969931445</c:v>
                      </c:pt>
                      <c:pt idx="41">
                        <c:v>109.28451210397201</c:v>
                      </c:pt>
                      <c:pt idx="42">
                        <c:v>112.82892596201199</c:v>
                      </c:pt>
                      <c:pt idx="43">
                        <c:v>111.503558517727</c:v>
                      </c:pt>
                      <c:pt idx="44">
                        <c:v>107.125910754854</c:v>
                      </c:pt>
                      <c:pt idx="45">
                        <c:v>113.122676592728</c:v>
                      </c:pt>
                      <c:pt idx="46">
                        <c:v>111.830565345366</c:v>
                      </c:pt>
                      <c:pt idx="47">
                        <c:v>107.181034212467</c:v>
                      </c:pt>
                      <c:pt idx="48">
                        <c:v>115.106124149134</c:v>
                      </c:pt>
                      <c:pt idx="49">
                        <c:v>113.461704411114</c:v>
                      </c:pt>
                      <c:pt idx="50">
                        <c:v>112.323217721349</c:v>
                      </c:pt>
                      <c:pt idx="51">
                        <c:v>113.04364969187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Z$2:$BZ$53</c15:sqref>
                        </c15:formulaRef>
                      </c:ext>
                    </c:extLst>
                    <c:numCache>
                      <c:formatCode>General</c:formatCode>
                      <c:ptCount val="52"/>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1.80701094529201</c:v>
                      </c:pt>
                      <c:pt idx="30">
                        <c:v>115.08364207747201</c:v>
                      </c:pt>
                      <c:pt idx="31">
                        <c:v>114.821270369139</c:v>
                      </c:pt>
                      <c:pt idx="32">
                        <c:v>104.34408318150101</c:v>
                      </c:pt>
                      <c:pt idx="33">
                        <c:v>112.761821264117</c:v>
                      </c:pt>
                      <c:pt idx="34">
                        <c:v>109.077018686499</c:v>
                      </c:pt>
                      <c:pt idx="35">
                        <c:v>112.209782992489</c:v>
                      </c:pt>
                      <c:pt idx="36">
                        <c:v>111.834532890913</c:v>
                      </c:pt>
                      <c:pt idx="37">
                        <c:v>114.82631049707</c:v>
                      </c:pt>
                      <c:pt idx="38">
                        <c:v>111.92466564709299</c:v>
                      </c:pt>
                      <c:pt idx="39">
                        <c:v>114.71162167364299</c:v>
                      </c:pt>
                      <c:pt idx="40">
                        <c:v>113.187575492099</c:v>
                      </c:pt>
                      <c:pt idx="41">
                        <c:v>109.671301244445</c:v>
                      </c:pt>
                      <c:pt idx="42">
                        <c:v>102.481530349197</c:v>
                      </c:pt>
                      <c:pt idx="43">
                        <c:v>105.279265793607</c:v>
                      </c:pt>
                      <c:pt idx="44">
                        <c:v>110.264863591359</c:v>
                      </c:pt>
                      <c:pt idx="45">
                        <c:v>109.62897495404999</c:v>
                      </c:pt>
                      <c:pt idx="46">
                        <c:v>111.736970802725</c:v>
                      </c:pt>
                      <c:pt idx="47">
                        <c:v>109.654869216516</c:v>
                      </c:pt>
                      <c:pt idx="48">
                        <c:v>109.639941301531</c:v>
                      </c:pt>
                      <c:pt idx="49">
                        <c:v>114.387436002033</c:v>
                      </c:pt>
                      <c:pt idx="50">
                        <c:v>116.294463920984</c:v>
                      </c:pt>
                      <c:pt idx="51">
                        <c:v>113.316960263288</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A$2:$CA$53</c15:sqref>
                        </c15:formulaRef>
                      </c:ext>
                    </c:extLst>
                    <c:numCache>
                      <c:formatCode>General</c:formatCode>
                      <c:ptCount val="52"/>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8.850726630586493</c:v>
                      </c:pt>
                      <c:pt idx="30">
                        <c:v>110.599826448493</c:v>
                      </c:pt>
                      <c:pt idx="31">
                        <c:v>111.890642341712</c:v>
                      </c:pt>
                      <c:pt idx="32">
                        <c:v>113.590838323624</c:v>
                      </c:pt>
                      <c:pt idx="33">
                        <c:v>109.737622385867</c:v>
                      </c:pt>
                      <c:pt idx="34">
                        <c:v>111.086052757763</c:v>
                      </c:pt>
                      <c:pt idx="35">
                        <c:v>108.613025265291</c:v>
                      </c:pt>
                      <c:pt idx="36">
                        <c:v>106.95295204592399</c:v>
                      </c:pt>
                      <c:pt idx="37">
                        <c:v>108.03287851965101</c:v>
                      </c:pt>
                      <c:pt idx="38">
                        <c:v>111.131913044458</c:v>
                      </c:pt>
                      <c:pt idx="39">
                        <c:v>110.62481653167001</c:v>
                      </c:pt>
                      <c:pt idx="40">
                        <c:v>111.76111438271199</c:v>
                      </c:pt>
                      <c:pt idx="41">
                        <c:v>114.53579011686401</c:v>
                      </c:pt>
                      <c:pt idx="42">
                        <c:v>112.62019810902601</c:v>
                      </c:pt>
                      <c:pt idx="43">
                        <c:v>108.362347765303</c:v>
                      </c:pt>
                      <c:pt idx="44">
                        <c:v>110.41845960866701</c:v>
                      </c:pt>
                      <c:pt idx="45">
                        <c:v>109.129372487616</c:v>
                      </c:pt>
                      <c:pt idx="46">
                        <c:v>106.785067900488</c:v>
                      </c:pt>
                      <c:pt idx="47">
                        <c:v>113.59586700197499</c:v>
                      </c:pt>
                      <c:pt idx="48">
                        <c:v>108.471615660141</c:v>
                      </c:pt>
                      <c:pt idx="49">
                        <c:v>110.364209234066</c:v>
                      </c:pt>
                      <c:pt idx="50">
                        <c:v>109.561333009701</c:v>
                      </c:pt>
                      <c:pt idx="51">
                        <c:v>114.25328936084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B$2:$CB$53</c15:sqref>
                        </c15:formulaRef>
                      </c:ext>
                    </c:extLst>
                    <c:numCache>
                      <c:formatCode>General</c:formatCode>
                      <c:ptCount val="52"/>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72837775436</c:v>
                      </c:pt>
                      <c:pt idx="31">
                        <c:v>108.645460081631</c:v>
                      </c:pt>
                      <c:pt idx="32">
                        <c:v>108.771044220432</c:v>
                      </c:pt>
                      <c:pt idx="33">
                        <c:v>102.716074617413</c:v>
                      </c:pt>
                      <c:pt idx="34">
                        <c:v>106.470739911088</c:v>
                      </c:pt>
                      <c:pt idx="35">
                        <c:v>104.662440277345</c:v>
                      </c:pt>
                      <c:pt idx="36">
                        <c:v>104.848697664597</c:v>
                      </c:pt>
                      <c:pt idx="37">
                        <c:v>107.08426109368401</c:v>
                      </c:pt>
                      <c:pt idx="38">
                        <c:v>105.291498338358</c:v>
                      </c:pt>
                      <c:pt idx="39">
                        <c:v>107.03174785126301</c:v>
                      </c:pt>
                      <c:pt idx="40">
                        <c:v>110.432330678329</c:v>
                      </c:pt>
                      <c:pt idx="41">
                        <c:v>107.292883735579</c:v>
                      </c:pt>
                      <c:pt idx="42">
                        <c:v>107.25097889968499</c:v>
                      </c:pt>
                      <c:pt idx="43">
                        <c:v>108.481155480007</c:v>
                      </c:pt>
                      <c:pt idx="44">
                        <c:v>106.999901446317</c:v>
                      </c:pt>
                      <c:pt idx="45">
                        <c:v>104.71999977773601</c:v>
                      </c:pt>
                      <c:pt idx="46">
                        <c:v>108.65233152397199</c:v>
                      </c:pt>
                      <c:pt idx="47">
                        <c:v>109.11516988683</c:v>
                      </c:pt>
                      <c:pt idx="48">
                        <c:v>105.94373025511599</c:v>
                      </c:pt>
                      <c:pt idx="49">
                        <c:v>105.735178771938</c:v>
                      </c:pt>
                      <c:pt idx="50">
                        <c:v>110.167802291519</c:v>
                      </c:pt>
                      <c:pt idx="51">
                        <c:v>107.55798353838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4.556365260414</c:v>
                      </c:pt>
                      <c:pt idx="37">
                        <c:v>103.539435498385</c:v>
                      </c:pt>
                      <c:pt idx="38">
                        <c:v>104.986115127018</c:v>
                      </c:pt>
                      <c:pt idx="39">
                        <c:v>103.376191522599</c:v>
                      </c:pt>
                      <c:pt idx="40">
                        <c:v>108.37246359695099</c:v>
                      </c:pt>
                      <c:pt idx="41">
                        <c:v>111.230556086783</c:v>
                      </c:pt>
                      <c:pt idx="42">
                        <c:v>106.415461901321</c:v>
                      </c:pt>
                      <c:pt idx="43">
                        <c:v>103.486369558593</c:v>
                      </c:pt>
                      <c:pt idx="44">
                        <c:v>105.34222535155099</c:v>
                      </c:pt>
                      <c:pt idx="45">
                        <c:v>113.3949014543</c:v>
                      </c:pt>
                      <c:pt idx="46">
                        <c:v>114.058703673159</c:v>
                      </c:pt>
                      <c:pt idx="47">
                        <c:v>107.40487662285599</c:v>
                      </c:pt>
                      <c:pt idx="48">
                        <c:v>105.52613410126</c:v>
                      </c:pt>
                      <c:pt idx="49">
                        <c:v>110.564214951677</c:v>
                      </c:pt>
                      <c:pt idx="50">
                        <c:v>96.010200380167603</c:v>
                      </c:pt>
                      <c:pt idx="51">
                        <c:v>115.926494510096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54516628473</c:v>
                      </c:pt>
                      <c:pt idx="37">
                        <c:v>103.349731258581</c:v>
                      </c:pt>
                      <c:pt idx="38">
                        <c:v>110.26488889337401</c:v>
                      </c:pt>
                      <c:pt idx="39">
                        <c:v>106.33631981505501</c:v>
                      </c:pt>
                      <c:pt idx="40">
                        <c:v>105.384912375303</c:v>
                      </c:pt>
                      <c:pt idx="41">
                        <c:v>108.20303836369401</c:v>
                      </c:pt>
                      <c:pt idx="42">
                        <c:v>105.757537135699</c:v>
                      </c:pt>
                      <c:pt idx="43">
                        <c:v>108.21169770483</c:v>
                      </c:pt>
                      <c:pt idx="44">
                        <c:v>108.57145322378101</c:v>
                      </c:pt>
                      <c:pt idx="45">
                        <c:v>105.683106957505</c:v>
                      </c:pt>
                      <c:pt idx="46">
                        <c:v>113.20747413701601</c:v>
                      </c:pt>
                      <c:pt idx="47">
                        <c:v>107.644756081135</c:v>
                      </c:pt>
                      <c:pt idx="48">
                        <c:v>107.984312707257</c:v>
                      </c:pt>
                      <c:pt idx="49">
                        <c:v>104.31795422999301</c:v>
                      </c:pt>
                      <c:pt idx="50">
                        <c:v>105.510482831914</c:v>
                      </c:pt>
                      <c:pt idx="51">
                        <c:v>108.190515523112</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3.001017725764</c:v>
                      </c:pt>
                      <c:pt idx="39">
                        <c:v>108.805867221749</c:v>
                      </c:pt>
                      <c:pt idx="40">
                        <c:v>112.890120031834</c:v>
                      </c:pt>
                      <c:pt idx="41">
                        <c:v>105.90940520378901</c:v>
                      </c:pt>
                      <c:pt idx="42">
                        <c:v>114.18388251038699</c:v>
                      </c:pt>
                      <c:pt idx="43">
                        <c:v>110.06493399742401</c:v>
                      </c:pt>
                      <c:pt idx="44">
                        <c:v>109.16818737918</c:v>
                      </c:pt>
                      <c:pt idx="45">
                        <c:v>112.61903483057201</c:v>
                      </c:pt>
                      <c:pt idx="46">
                        <c:v>110.090825420149</c:v>
                      </c:pt>
                      <c:pt idx="47">
                        <c:v>110.403362191601</c:v>
                      </c:pt>
                      <c:pt idx="48">
                        <c:v>110.213475997215</c:v>
                      </c:pt>
                      <c:pt idx="49">
                        <c:v>108.894478136286</c:v>
                      </c:pt>
                      <c:pt idx="50">
                        <c:v>108.79777588895099</c:v>
                      </c:pt>
                      <c:pt idx="51">
                        <c:v>103.58380051969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89674820445</c:v>
                      </c:pt>
                      <c:pt idx="36">
                        <c:v>114.54578674237899</c:v>
                      </c:pt>
                      <c:pt idx="37">
                        <c:v>112.993073457287</c:v>
                      </c:pt>
                      <c:pt idx="38">
                        <c:v>112.51445405286501</c:v>
                      </c:pt>
                      <c:pt idx="39">
                        <c:v>114.475959369835</c:v>
                      </c:pt>
                      <c:pt idx="40">
                        <c:v>112.193101905853</c:v>
                      </c:pt>
                      <c:pt idx="41">
                        <c:v>109.994151216162</c:v>
                      </c:pt>
                      <c:pt idx="42">
                        <c:v>107.18040663844</c:v>
                      </c:pt>
                      <c:pt idx="43">
                        <c:v>113.529825059771</c:v>
                      </c:pt>
                      <c:pt idx="44">
                        <c:v>112.299631417196</c:v>
                      </c:pt>
                      <c:pt idx="45">
                        <c:v>108.751879838001</c:v>
                      </c:pt>
                      <c:pt idx="46">
                        <c:v>113.900788956979</c:v>
                      </c:pt>
                      <c:pt idx="47">
                        <c:v>110.884942948575</c:v>
                      </c:pt>
                      <c:pt idx="48">
                        <c:v>111.298852905872</c:v>
                      </c:pt>
                      <c:pt idx="49">
                        <c:v>110.084363538929</c:v>
                      </c:pt>
                      <c:pt idx="50">
                        <c:v>112.596110246579</c:v>
                      </c:pt>
                      <c:pt idx="51">
                        <c:v>109.749668993542</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005962397299</c:v>
                      </c:pt>
                      <c:pt idx="37">
                        <c:v>106.230444534463</c:v>
                      </c:pt>
                      <c:pt idx="38">
                        <c:v>112.15971879949799</c:v>
                      </c:pt>
                      <c:pt idx="39">
                        <c:v>110.45202668525501</c:v>
                      </c:pt>
                      <c:pt idx="40">
                        <c:v>113.596305136713</c:v>
                      </c:pt>
                      <c:pt idx="41">
                        <c:v>114.233879388528</c:v>
                      </c:pt>
                      <c:pt idx="42">
                        <c:v>110.132518913437</c:v>
                      </c:pt>
                      <c:pt idx="43">
                        <c:v>104.243435495922</c:v>
                      </c:pt>
                      <c:pt idx="44">
                        <c:v>114.81807461520199</c:v>
                      </c:pt>
                      <c:pt idx="45">
                        <c:v>106.61386384460801</c:v>
                      </c:pt>
                      <c:pt idx="46">
                        <c:v>109.263808927158</c:v>
                      </c:pt>
                      <c:pt idx="47">
                        <c:v>109.860676653864</c:v>
                      </c:pt>
                      <c:pt idx="48">
                        <c:v>110.116339164308</c:v>
                      </c:pt>
                      <c:pt idx="49">
                        <c:v>110.904500932655</c:v>
                      </c:pt>
                      <c:pt idx="50">
                        <c:v>108.29831538011901</c:v>
                      </c:pt>
                      <c:pt idx="51">
                        <c:v>112.8890440915739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68121043453201</c:v>
                      </c:pt>
                      <c:pt idx="41">
                        <c:v>114.030942363816</c:v>
                      </c:pt>
                      <c:pt idx="42">
                        <c:v>114.975708310575</c:v>
                      </c:pt>
                      <c:pt idx="43">
                        <c:v>111.561747542563</c:v>
                      </c:pt>
                      <c:pt idx="44">
                        <c:v>105.166216747202</c:v>
                      </c:pt>
                      <c:pt idx="45">
                        <c:v>112.96237165015199</c:v>
                      </c:pt>
                      <c:pt idx="46">
                        <c:v>111.01737361197701</c:v>
                      </c:pt>
                      <c:pt idx="47">
                        <c:v>104.892693927613</c:v>
                      </c:pt>
                      <c:pt idx="48">
                        <c:v>112.756716507935</c:v>
                      </c:pt>
                      <c:pt idx="49">
                        <c:v>110.765520621593</c:v>
                      </c:pt>
                      <c:pt idx="50">
                        <c:v>113.710533159384</c:v>
                      </c:pt>
                      <c:pt idx="51">
                        <c:v>108.42834130465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11.184106084093</c:v>
                      </c:pt>
                      <c:pt idx="38">
                        <c:v>113.21908347538201</c:v>
                      </c:pt>
                      <c:pt idx="39">
                        <c:v>111.391211727966</c:v>
                      </c:pt>
                      <c:pt idx="40">
                        <c:v>107.87634225429299</c:v>
                      </c:pt>
                      <c:pt idx="41">
                        <c:v>110.641234897705</c:v>
                      </c:pt>
                      <c:pt idx="42">
                        <c:v>110.733960644292</c:v>
                      </c:pt>
                      <c:pt idx="43">
                        <c:v>115.593746546747</c:v>
                      </c:pt>
                      <c:pt idx="44">
                        <c:v>117.04719360062499</c:v>
                      </c:pt>
                      <c:pt idx="45">
                        <c:v>105.634985660458</c:v>
                      </c:pt>
                      <c:pt idx="46">
                        <c:v>113.91915550003</c:v>
                      </c:pt>
                      <c:pt idx="47">
                        <c:v>106.857223896471</c:v>
                      </c:pt>
                      <c:pt idx="48">
                        <c:v>112.36634870134399</c:v>
                      </c:pt>
                      <c:pt idx="49">
                        <c:v>112.14272774697</c:v>
                      </c:pt>
                      <c:pt idx="50">
                        <c:v>113.623653516275</c:v>
                      </c:pt>
                      <c:pt idx="51">
                        <c:v>114.75212292688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2.24747956950699</c:v>
                      </c:pt>
                      <c:pt idx="35">
                        <c:v>96.658151479469296</c:v>
                      </c:pt>
                      <c:pt idx="36">
                        <c:v>119.920720785342</c:v>
                      </c:pt>
                      <c:pt idx="37">
                        <c:v>110.50622381711401</c:v>
                      </c:pt>
                      <c:pt idx="38">
                        <c:v>81.593225463497603</c:v>
                      </c:pt>
                      <c:pt idx="39">
                        <c:v>94.420646360450604</c:v>
                      </c:pt>
                      <c:pt idx="40">
                        <c:v>113.34000749988201</c:v>
                      </c:pt>
                      <c:pt idx="41">
                        <c:v>116.556337116225</c:v>
                      </c:pt>
                      <c:pt idx="42">
                        <c:v>118.982969511796</c:v>
                      </c:pt>
                      <c:pt idx="43">
                        <c:v>124.81732394122901</c:v>
                      </c:pt>
                      <c:pt idx="44">
                        <c:v>95.002294845031201</c:v>
                      </c:pt>
                      <c:pt idx="45">
                        <c:v>121.402487736582</c:v>
                      </c:pt>
                      <c:pt idx="46">
                        <c:v>119.564628800694</c:v>
                      </c:pt>
                      <c:pt idx="47">
                        <c:v>114.73313605876</c:v>
                      </c:pt>
                      <c:pt idx="48">
                        <c:v>114.017013257746</c:v>
                      </c:pt>
                      <c:pt idx="49">
                        <c:v>114.017013257746</c:v>
                      </c:pt>
                      <c:pt idx="50">
                        <c:v>117.85065567641701</c:v>
                      </c:pt>
                      <c:pt idx="51">
                        <c:v>112.60056703219701</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10.08795913866901</c:v>
                      </c:pt>
                      <c:pt idx="35">
                        <c:v>112.23407237779401</c:v>
                      </c:pt>
                      <c:pt idx="36">
                        <c:v>105.186438015428</c:v>
                      </c:pt>
                      <c:pt idx="37">
                        <c:v>111.741438824482</c:v>
                      </c:pt>
                      <c:pt idx="38">
                        <c:v>99.613439051248207</c:v>
                      </c:pt>
                      <c:pt idx="39">
                        <c:v>113.37913817470501</c:v>
                      </c:pt>
                      <c:pt idx="40">
                        <c:v>104.621780906662</c:v>
                      </c:pt>
                      <c:pt idx="41">
                        <c:v>113.923484474826</c:v>
                      </c:pt>
                      <c:pt idx="42">
                        <c:v>111.15194316720699</c:v>
                      </c:pt>
                      <c:pt idx="43">
                        <c:v>110.595964447706</c:v>
                      </c:pt>
                      <c:pt idx="44">
                        <c:v>114.362348451234</c:v>
                      </c:pt>
                      <c:pt idx="45">
                        <c:v>113.582397818106</c:v>
                      </c:pt>
                      <c:pt idx="46">
                        <c:v>106.35551221614</c:v>
                      </c:pt>
                      <c:pt idx="47">
                        <c:v>110.937314263315</c:v>
                      </c:pt>
                      <c:pt idx="48">
                        <c:v>110.640300752366</c:v>
                      </c:pt>
                      <c:pt idx="49">
                        <c:v>113.137375705811</c:v>
                      </c:pt>
                      <c:pt idx="50">
                        <c:v>109.165268005416</c:v>
                      </c:pt>
                      <c:pt idx="51">
                        <c:v>111.128305862911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96589100442</c:v>
                      </c:pt>
                      <c:pt idx="35">
                        <c:v>109.78419649910801</c:v>
                      </c:pt>
                      <c:pt idx="36">
                        <c:v>108.729927346428</c:v>
                      </c:pt>
                      <c:pt idx="37">
                        <c:v>109.466427783838</c:v>
                      </c:pt>
                      <c:pt idx="38">
                        <c:v>110.71372613829701</c:v>
                      </c:pt>
                      <c:pt idx="39">
                        <c:v>109.924758962903</c:v>
                      </c:pt>
                      <c:pt idx="40">
                        <c:v>112.02835445690199</c:v>
                      </c:pt>
                      <c:pt idx="41">
                        <c:v>106.675795654355</c:v>
                      </c:pt>
                      <c:pt idx="42">
                        <c:v>114.604443986164</c:v>
                      </c:pt>
                      <c:pt idx="43">
                        <c:v>110.791655137173</c:v>
                      </c:pt>
                      <c:pt idx="44">
                        <c:v>108.51931742017</c:v>
                      </c:pt>
                      <c:pt idx="45">
                        <c:v>116.224378395645</c:v>
                      </c:pt>
                      <c:pt idx="46">
                        <c:v>113.23382952830001</c:v>
                      </c:pt>
                      <c:pt idx="47">
                        <c:v>106.176801562712</c:v>
                      </c:pt>
                      <c:pt idx="48">
                        <c:v>107.781617058065</c:v>
                      </c:pt>
                      <c:pt idx="49">
                        <c:v>110.99401066556101</c:v>
                      </c:pt>
                      <c:pt idx="50">
                        <c:v>114.392046452085</c:v>
                      </c:pt>
                      <c:pt idx="51">
                        <c:v>114.27287964212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V$2:$CV$53</c15:sqref>
                        </c15:formulaRef>
                      </c:ext>
                    </c:extLst>
                    <c:numCache>
                      <c:formatCode>General</c:formatCode>
                      <c:ptCount val="52"/>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W$2:$CW$53</c15:sqref>
                        </c15:formulaRef>
                      </c:ext>
                    </c:extLst>
                    <c:numCache>
                      <c:formatCode>General</c:formatCode>
                      <c:ptCount val="52"/>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Z$2:$CZ$53</c15:sqref>
                        </c15:formulaRef>
                      </c:ext>
                    </c:extLst>
                    <c:numCache>
                      <c:formatCode>General</c:formatCode>
                      <c:ptCount val="52"/>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50</c:v>
                      </c:pt>
                      <c:pt idx="45">
                        <c:v>330</c:v>
                      </c:pt>
                      <c:pt idx="46">
                        <c:v>420</c:v>
                      </c:pt>
                      <c:pt idx="47">
                        <c:v>450</c:v>
                      </c:pt>
                      <c:pt idx="48">
                        <c:v>510</c:v>
                      </c:pt>
                      <c:pt idx="49">
                        <c:v>330</c:v>
                      </c:pt>
                      <c:pt idx="50">
                        <c:v>48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A$2:$DA$53</c15:sqref>
                        </c15:formulaRef>
                      </c:ext>
                    </c:extLst>
                    <c:numCache>
                      <c:formatCode>General</c:formatCode>
                      <c:ptCount val="52"/>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70</c:v>
                      </c:pt>
                      <c:pt idx="44">
                        <c:v>1560</c:v>
                      </c:pt>
                      <c:pt idx="45">
                        <c:v>1680</c:v>
                      </c:pt>
                      <c:pt idx="46">
                        <c:v>1680</c:v>
                      </c:pt>
                      <c:pt idx="47">
                        <c:v>1800</c:v>
                      </c:pt>
                      <c:pt idx="48">
                        <c:v>2070</c:v>
                      </c:pt>
                      <c:pt idx="49">
                        <c:v>2010</c:v>
                      </c:pt>
                      <c:pt idx="50">
                        <c:v>1920</c:v>
                      </c:pt>
                      <c:pt idx="51">
                        <c:v>243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B$2:$DB$53</c15:sqref>
                        </c15:formulaRef>
                      </c:ext>
                    </c:extLst>
                    <c:numCache>
                      <c:formatCode>General</c:formatCode>
                      <c:ptCount val="52"/>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00</c:v>
                      </c:pt>
                      <c:pt idx="42">
                        <c:v>450</c:v>
                      </c:pt>
                      <c:pt idx="43">
                        <c:v>210</c:v>
                      </c:pt>
                      <c:pt idx="44">
                        <c:v>180</c:v>
                      </c:pt>
                      <c:pt idx="45">
                        <c:v>540</c:v>
                      </c:pt>
                      <c:pt idx="46">
                        <c:v>300</c:v>
                      </c:pt>
                      <c:pt idx="47">
                        <c:v>420</c:v>
                      </c:pt>
                      <c:pt idx="48">
                        <c:v>270</c:v>
                      </c:pt>
                      <c:pt idx="49">
                        <c:v>300</c:v>
                      </c:pt>
                      <c:pt idx="50">
                        <c:v>42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C$2:$DC$53</c15:sqref>
                        </c15:formulaRef>
                      </c:ext>
                    </c:extLst>
                    <c:numCache>
                      <c:formatCode>General</c:formatCode>
                      <c:ptCount val="52"/>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D$2:$DD$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E$2:$DE$53</c15:sqref>
                        </c15:formulaRef>
                      </c:ext>
                    </c:extLst>
                    <c:numCache>
                      <c:formatCode>General</c:formatCode>
                      <c:ptCount val="52"/>
                      <c:pt idx="0">
                        <c:v>11</c:v>
                      </c:pt>
                      <c:pt idx="1">
                        <c:v>11</c:v>
                      </c:pt>
                      <c:pt idx="2">
                        <c:v>10</c:v>
                      </c:pt>
                      <c:pt idx="3">
                        <c:v>11</c:v>
                      </c:pt>
                      <c:pt idx="4">
                        <c:v>23</c:v>
                      </c:pt>
                      <c:pt idx="5">
                        <c:v>11</c:v>
                      </c:pt>
                      <c:pt idx="6">
                        <c:v>10</c:v>
                      </c:pt>
                      <c:pt idx="7">
                        <c:v>11</c:v>
                      </c:pt>
                      <c:pt idx="8">
                        <c:v>22</c:v>
                      </c:pt>
                      <c:pt idx="9">
                        <c:v>23</c:v>
                      </c:pt>
                      <c:pt idx="10">
                        <c:v>11</c:v>
                      </c:pt>
                      <c:pt idx="11">
                        <c:v>11</c:v>
                      </c:pt>
                      <c:pt idx="12">
                        <c:v>12</c:v>
                      </c:pt>
                      <c:pt idx="13">
                        <c:v>11</c:v>
                      </c:pt>
                      <c:pt idx="14">
                        <c:v>11</c:v>
                      </c:pt>
                      <c:pt idx="15">
                        <c:v>12</c:v>
                      </c:pt>
                      <c:pt idx="16">
                        <c:v>11</c:v>
                      </c:pt>
                      <c:pt idx="17">
                        <c:v>10</c:v>
                      </c:pt>
                      <c:pt idx="18">
                        <c:v>11</c:v>
                      </c:pt>
                      <c:pt idx="19">
                        <c:v>11</c:v>
                      </c:pt>
                      <c:pt idx="20">
                        <c:v>11</c:v>
                      </c:pt>
                      <c:pt idx="21">
                        <c:v>12</c:v>
                      </c:pt>
                      <c:pt idx="22">
                        <c:v>11</c:v>
                      </c:pt>
                      <c:pt idx="23">
                        <c:v>11</c:v>
                      </c:pt>
                      <c:pt idx="24">
                        <c:v>11</c:v>
                      </c:pt>
                      <c:pt idx="25">
                        <c:v>11</c:v>
                      </c:pt>
                      <c:pt idx="26">
                        <c:v>11</c:v>
                      </c:pt>
                      <c:pt idx="27">
                        <c:v>11</c:v>
                      </c:pt>
                      <c:pt idx="28">
                        <c:v>11</c:v>
                      </c:pt>
                      <c:pt idx="29">
                        <c:v>11</c:v>
                      </c:pt>
                      <c:pt idx="30">
                        <c:v>13</c:v>
                      </c:pt>
                      <c:pt idx="31">
                        <c:v>13</c:v>
                      </c:pt>
                      <c:pt idx="32">
                        <c:v>13</c:v>
                      </c:pt>
                      <c:pt idx="33">
                        <c:v>12</c:v>
                      </c:pt>
                      <c:pt idx="34">
                        <c:v>12</c:v>
                      </c:pt>
                      <c:pt idx="35">
                        <c:v>12</c:v>
                      </c:pt>
                      <c:pt idx="36">
                        <c:v>14</c:v>
                      </c:pt>
                      <c:pt idx="37">
                        <c:v>12</c:v>
                      </c:pt>
                      <c:pt idx="38">
                        <c:v>11</c:v>
                      </c:pt>
                      <c:pt idx="39">
                        <c:v>12</c:v>
                      </c:pt>
                      <c:pt idx="40">
                        <c:v>12</c:v>
                      </c:pt>
                      <c:pt idx="41">
                        <c:v>11</c:v>
                      </c:pt>
                      <c:pt idx="42">
                        <c:v>12</c:v>
                      </c:pt>
                      <c:pt idx="43">
                        <c:v>13</c:v>
                      </c:pt>
                      <c:pt idx="44">
                        <c:v>13</c:v>
                      </c:pt>
                      <c:pt idx="45">
                        <c:v>13</c:v>
                      </c:pt>
                      <c:pt idx="46">
                        <c:v>13</c:v>
                      </c:pt>
                      <c:pt idx="47">
                        <c:v>13</c:v>
                      </c:pt>
                      <c:pt idx="48">
                        <c:v>12</c:v>
                      </c:pt>
                      <c:pt idx="49">
                        <c:v>13</c:v>
                      </c:pt>
                      <c:pt idx="50">
                        <c:v>13</c:v>
                      </c:pt>
                      <c:pt idx="51">
                        <c:v>13</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F$2:$D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1</c:v>
                      </c:pt>
                      <c:pt idx="34">
                        <c:v>1</c:v>
                      </c:pt>
                      <c:pt idx="35">
                        <c:v>1</c:v>
                      </c:pt>
                      <c:pt idx="36">
                        <c:v>0</c:v>
                      </c:pt>
                      <c:pt idx="37">
                        <c:v>1</c:v>
                      </c:pt>
                      <c:pt idx="38">
                        <c:v>1</c:v>
                      </c:pt>
                      <c:pt idx="39">
                        <c:v>0</c:v>
                      </c:pt>
                      <c:pt idx="40">
                        <c:v>1</c:v>
                      </c:pt>
                      <c:pt idx="41">
                        <c:v>1</c:v>
                      </c:pt>
                      <c:pt idx="42">
                        <c:v>0</c:v>
                      </c:pt>
                      <c:pt idx="43">
                        <c:v>1</c:v>
                      </c:pt>
                      <c:pt idx="44">
                        <c:v>1</c:v>
                      </c:pt>
                      <c:pt idx="45">
                        <c:v>1</c:v>
                      </c:pt>
                      <c:pt idx="46">
                        <c:v>0</c:v>
                      </c:pt>
                      <c:pt idx="47">
                        <c:v>0</c:v>
                      </c:pt>
                      <c:pt idx="48">
                        <c:v>1</c:v>
                      </c:pt>
                      <c:pt idx="49">
                        <c:v>0</c:v>
                      </c:pt>
                      <c:pt idx="50">
                        <c:v>1</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G$2:$DG$53</c15:sqref>
                        </c15:formulaRef>
                      </c:ext>
                    </c:extLst>
                    <c:numCache>
                      <c:formatCode>General</c:formatCode>
                      <c:ptCount val="52"/>
                      <c:pt idx="0">
                        <c:v>46846.013809805299</c:v>
                      </c:pt>
                      <c:pt idx="1">
                        <c:v>45880.789230168899</c:v>
                      </c:pt>
                      <c:pt idx="2">
                        <c:v>43027.816788738899</c:v>
                      </c:pt>
                      <c:pt idx="3">
                        <c:v>44791.130875422699</c:v>
                      </c:pt>
                      <c:pt idx="4">
                        <c:v>49327.653667799299</c:v>
                      </c:pt>
                      <c:pt idx="5">
                        <c:v>47722.420358645999</c:v>
                      </c:pt>
                      <c:pt idx="6">
                        <c:v>45380.000412451504</c:v>
                      </c:pt>
                      <c:pt idx="7">
                        <c:v>38422.063478340198</c:v>
                      </c:pt>
                      <c:pt idx="8">
                        <c:v>26495.458617173001</c:v>
                      </c:pt>
                      <c:pt idx="9">
                        <c:v>28180.1812333159</c:v>
                      </c:pt>
                      <c:pt idx="10">
                        <c:v>29796.901350712898</c:v>
                      </c:pt>
                      <c:pt idx="11">
                        <c:v>32737.788275135001</c:v>
                      </c:pt>
                      <c:pt idx="12">
                        <c:v>26900.319866892001</c:v>
                      </c:pt>
                      <c:pt idx="13">
                        <c:v>31722.926996914499</c:v>
                      </c:pt>
                      <c:pt idx="14">
                        <c:v>29917.868541979798</c:v>
                      </c:pt>
                      <c:pt idx="15">
                        <c:v>29922.386635050701</c:v>
                      </c:pt>
                      <c:pt idx="16">
                        <c:v>25644.748720489199</c:v>
                      </c:pt>
                      <c:pt idx="17">
                        <c:v>29402.317616345001</c:v>
                      </c:pt>
                      <c:pt idx="18">
                        <c:v>31168.1799370587</c:v>
                      </c:pt>
                      <c:pt idx="19">
                        <c:v>27077.9177180683</c:v>
                      </c:pt>
                      <c:pt idx="20">
                        <c:v>26907.155414500601</c:v>
                      </c:pt>
                      <c:pt idx="21">
                        <c:v>27248.5883388857</c:v>
                      </c:pt>
                      <c:pt idx="22">
                        <c:v>29587.330640736302</c:v>
                      </c:pt>
                      <c:pt idx="23">
                        <c:v>26229.115179255601</c:v>
                      </c:pt>
                      <c:pt idx="24">
                        <c:v>27132.923590783001</c:v>
                      </c:pt>
                      <c:pt idx="25">
                        <c:v>33012.401610468703</c:v>
                      </c:pt>
                      <c:pt idx="26">
                        <c:v>30412.597305829098</c:v>
                      </c:pt>
                      <c:pt idx="27">
                        <c:v>28172.221545352098</c:v>
                      </c:pt>
                      <c:pt idx="28">
                        <c:v>32633.449244502699</c:v>
                      </c:pt>
                      <c:pt idx="29">
                        <c:v>29281.345956110799</c:v>
                      </c:pt>
                      <c:pt idx="30">
                        <c:v>7341.2500937209397</c:v>
                      </c:pt>
                      <c:pt idx="31">
                        <c:v>7060.6119902668997</c:v>
                      </c:pt>
                      <c:pt idx="32">
                        <c:v>7091.7106710738499</c:v>
                      </c:pt>
                      <c:pt idx="33">
                        <c:v>8577.1998826241997</c:v>
                      </c:pt>
                      <c:pt idx="34">
                        <c:v>6640.0326751672901</c:v>
                      </c:pt>
                      <c:pt idx="35">
                        <c:v>5867.7634727832201</c:v>
                      </c:pt>
                      <c:pt idx="36">
                        <c:v>6718.7395694573997</c:v>
                      </c:pt>
                      <c:pt idx="37">
                        <c:v>8845.0189494898295</c:v>
                      </c:pt>
                      <c:pt idx="38">
                        <c:v>10110.3074551625</c:v>
                      </c:pt>
                      <c:pt idx="39">
                        <c:v>10382.878514735299</c:v>
                      </c:pt>
                      <c:pt idx="40">
                        <c:v>10457.794448905701</c:v>
                      </c:pt>
                      <c:pt idx="41">
                        <c:v>9549.4898735169609</c:v>
                      </c:pt>
                      <c:pt idx="42">
                        <c:v>6629.4121643954704</c:v>
                      </c:pt>
                      <c:pt idx="43">
                        <c:v>7394.2432039333098</c:v>
                      </c:pt>
                      <c:pt idx="44">
                        <c:v>10544.046558374799</c:v>
                      </c:pt>
                      <c:pt idx="45">
                        <c:v>9736.9257980804705</c:v>
                      </c:pt>
                      <c:pt idx="46">
                        <c:v>7143.5402806964703</c:v>
                      </c:pt>
                      <c:pt idx="47">
                        <c:v>7159.1765909884098</c:v>
                      </c:pt>
                      <c:pt idx="48">
                        <c:v>8169.7202860956504</c:v>
                      </c:pt>
                      <c:pt idx="49">
                        <c:v>9596.6920674287394</c:v>
                      </c:pt>
                      <c:pt idx="50">
                        <c:v>10151.345249010799</c:v>
                      </c:pt>
                      <c:pt idx="51">
                        <c:v>8874.9909844555204</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H$2:$DH$53</c15:sqref>
                        </c15:formulaRef>
                      </c:ext>
                    </c:extLst>
                    <c:numCache>
                      <c:formatCode>General</c:formatCode>
                      <c:ptCount val="52"/>
                      <c:pt idx="0">
                        <c:v>46839.413268766701</c:v>
                      </c:pt>
                      <c:pt idx="1">
                        <c:v>45873.423696146703</c:v>
                      </c:pt>
                      <c:pt idx="2">
                        <c:v>43027.637606867102</c:v>
                      </c:pt>
                      <c:pt idx="3">
                        <c:v>44781.530526483402</c:v>
                      </c:pt>
                      <c:pt idx="4">
                        <c:v>49297.720464767197</c:v>
                      </c:pt>
                      <c:pt idx="5">
                        <c:v>47705.381238055503</c:v>
                      </c:pt>
                      <c:pt idx="6">
                        <c:v>45365.827276406701</c:v>
                      </c:pt>
                      <c:pt idx="7">
                        <c:v>38416.073520954204</c:v>
                      </c:pt>
                      <c:pt idx="8">
                        <c:v>26495.458595684799</c:v>
                      </c:pt>
                      <c:pt idx="9">
                        <c:v>28180.181228348101</c:v>
                      </c:pt>
                      <c:pt idx="10">
                        <c:v>29796.901331481</c:v>
                      </c:pt>
                      <c:pt idx="11">
                        <c:v>32737.588524741001</c:v>
                      </c:pt>
                      <c:pt idx="12">
                        <c:v>26900.3198318951</c:v>
                      </c:pt>
                      <c:pt idx="13">
                        <c:v>31722.926806694501</c:v>
                      </c:pt>
                      <c:pt idx="14">
                        <c:v>29917.868540998599</c:v>
                      </c:pt>
                      <c:pt idx="15">
                        <c:v>29922.3864471179</c:v>
                      </c:pt>
                      <c:pt idx="16">
                        <c:v>25644.748521716501</c:v>
                      </c:pt>
                      <c:pt idx="17">
                        <c:v>29402.317596750901</c:v>
                      </c:pt>
                      <c:pt idx="18">
                        <c:v>31168.1799357417</c:v>
                      </c:pt>
                      <c:pt idx="19">
                        <c:v>27077.9176814114</c:v>
                      </c:pt>
                      <c:pt idx="20">
                        <c:v>26907.154943579601</c:v>
                      </c:pt>
                      <c:pt idx="21">
                        <c:v>27248.588247129501</c:v>
                      </c:pt>
                      <c:pt idx="22">
                        <c:v>29587.330573067102</c:v>
                      </c:pt>
                      <c:pt idx="23">
                        <c:v>26229.115175803599</c:v>
                      </c:pt>
                      <c:pt idx="24">
                        <c:v>27132.92346373</c:v>
                      </c:pt>
                      <c:pt idx="25">
                        <c:v>33012.401584154803</c:v>
                      </c:pt>
                      <c:pt idx="26">
                        <c:v>30412.597298896198</c:v>
                      </c:pt>
                      <c:pt idx="27">
                        <c:v>28172.221536595</c:v>
                      </c:pt>
                      <c:pt idx="28">
                        <c:v>32633.449238080699</c:v>
                      </c:pt>
                      <c:pt idx="29">
                        <c:v>29281.345924515401</c:v>
                      </c:pt>
                      <c:pt idx="30">
                        <c:v>7341.2500936279803</c:v>
                      </c:pt>
                      <c:pt idx="31">
                        <c:v>7060.6119875629502</c:v>
                      </c:pt>
                      <c:pt idx="32">
                        <c:v>7091.7106695584898</c:v>
                      </c:pt>
                      <c:pt idx="33">
                        <c:v>8577.1998809428096</c:v>
                      </c:pt>
                      <c:pt idx="34">
                        <c:v>6640.0326748392799</c:v>
                      </c:pt>
                      <c:pt idx="35">
                        <c:v>5867.7634699045202</c:v>
                      </c:pt>
                      <c:pt idx="36">
                        <c:v>6718.7395507790998</c:v>
                      </c:pt>
                      <c:pt idx="37">
                        <c:v>8845.0189416832709</c:v>
                      </c:pt>
                      <c:pt idx="38">
                        <c:v>10110.3074549015</c:v>
                      </c:pt>
                      <c:pt idx="39">
                        <c:v>10382.878478229601</c:v>
                      </c:pt>
                      <c:pt idx="40">
                        <c:v>10457.794448377899</c:v>
                      </c:pt>
                      <c:pt idx="41">
                        <c:v>9549.4898573500104</c:v>
                      </c:pt>
                      <c:pt idx="42">
                        <c:v>6629.4121401636503</c:v>
                      </c:pt>
                      <c:pt idx="43">
                        <c:v>7394.24320374531</c:v>
                      </c:pt>
                      <c:pt idx="44">
                        <c:v>10544.0465352061</c:v>
                      </c:pt>
                      <c:pt idx="45">
                        <c:v>9736.9257967091198</c:v>
                      </c:pt>
                      <c:pt idx="46">
                        <c:v>7143.5402789726604</c:v>
                      </c:pt>
                      <c:pt idx="47">
                        <c:v>7159.1765897548303</c:v>
                      </c:pt>
                      <c:pt idx="48">
                        <c:v>8169.7202787851202</c:v>
                      </c:pt>
                      <c:pt idx="49">
                        <c:v>9596.6920335246396</c:v>
                      </c:pt>
                      <c:pt idx="50">
                        <c:v>10151.3452190137</c:v>
                      </c:pt>
                      <c:pt idx="51">
                        <c:v>8874.990868499000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I$2:$DI$53</c15:sqref>
                        </c15:formulaRef>
                      </c:ext>
                    </c:extLst>
                    <c:numCache>
                      <c:formatCode>General</c:formatCode>
                      <c:ptCount val="52"/>
                      <c:pt idx="0">
                        <c:v>6.6005022744638904</c:v>
                      </c:pt>
                      <c:pt idx="1">
                        <c:v>7.3649880348954904</c:v>
                      </c:pt>
                      <c:pt idx="2">
                        <c:v>0.174908530384004</c:v>
                      </c:pt>
                      <c:pt idx="3">
                        <c:v>9.6003489393035295</c:v>
                      </c:pt>
                      <c:pt idx="4">
                        <c:v>29.933203032174799</c:v>
                      </c:pt>
                      <c:pt idx="5">
                        <c:v>17.039119350759702</c:v>
                      </c:pt>
                      <c:pt idx="6">
                        <c:v>14.173136033934</c:v>
                      </c:pt>
                      <c:pt idx="7">
                        <c:v>5.9899572986195597</c:v>
                      </c:pt>
                      <c:pt idx="8" formatCode="0.00E+00">
                        <c:v>2.1478518022810601E-5</c:v>
                      </c:pt>
                      <c:pt idx="9" formatCode="0.00E+00">
                        <c:v>4.9634651418667998E-6</c:v>
                      </c:pt>
                      <c:pt idx="10" formatCode="0.00E+00">
                        <c:v>1.92312712901099E-5</c:v>
                      </c:pt>
                      <c:pt idx="11">
                        <c:v>0.199750374833953</c:v>
                      </c:pt>
                      <c:pt idx="12" formatCode="0.00E+00">
                        <c:v>3.4996185893554397E-5</c:v>
                      </c:pt>
                      <c:pt idx="13" formatCode="0.00E+00">
                        <c:v>1.9020794998577599E-4</c:v>
                      </c:pt>
                      <c:pt idx="14" formatCode="0.00E+00">
                        <c:v>9.8111435493406198E-7</c:v>
                      </c:pt>
                      <c:pt idx="15" formatCode="0.00E+00">
                        <c:v>1.8757832694531201E-4</c:v>
                      </c:pt>
                      <c:pt idx="16" formatCode="0.00E+00">
                        <c:v>1.9810423793905499E-4</c:v>
                      </c:pt>
                      <c:pt idx="17" formatCode="0.00E+00">
                        <c:v>1.9584848728331699E-5</c:v>
                      </c:pt>
                      <c:pt idx="18" formatCode="0.00E+00">
                        <c:v>1.31693163996576E-6</c:v>
                      </c:pt>
                      <c:pt idx="19" formatCode="0.00E+00">
                        <c:v>3.6562641972853098E-5</c:v>
                      </c:pt>
                      <c:pt idx="20" formatCode="0.00E+00">
                        <c:v>4.6937463231115699E-4</c:v>
                      </c:pt>
                      <c:pt idx="21" formatCode="0.00E+00">
                        <c:v>9.1583257384779106E-5</c:v>
                      </c:pt>
                      <c:pt idx="22" formatCode="0.00E+00">
                        <c:v>6.7650845098259795E-5</c:v>
                      </c:pt>
                      <c:pt idx="23" formatCode="0.00E+00">
                        <c:v>3.4520330156655902E-6</c:v>
                      </c:pt>
                      <c:pt idx="24" formatCode="0.00E+00">
                        <c:v>1.2705290528020399E-4</c:v>
                      </c:pt>
                      <c:pt idx="25" formatCode="0.00E+00">
                        <c:v>2.62941810856965E-5</c:v>
                      </c:pt>
                      <c:pt idx="26" formatCode="0.00E+00">
                        <c:v>6.9329464133084596E-6</c:v>
                      </c:pt>
                      <c:pt idx="27" formatCode="0.00E+00">
                        <c:v>8.7571153433509095E-6</c:v>
                      </c:pt>
                      <c:pt idx="28" formatCode="0.00E+00">
                        <c:v>6.4220137367164598E-6</c:v>
                      </c:pt>
                      <c:pt idx="29" formatCode="0.00E+00">
                        <c:v>2.94348549579364E-5</c:v>
                      </c:pt>
                      <c:pt idx="30" formatCode="0.00E+00">
                        <c:v>3.44287885114783E-8</c:v>
                      </c:pt>
                      <c:pt idx="31" formatCode="0.00E+00">
                        <c:v>2.69405657028364E-6</c:v>
                      </c:pt>
                      <c:pt idx="32" formatCode="0.00E+00">
                        <c:v>1.5152391842576699E-6</c:v>
                      </c:pt>
                      <c:pt idx="33" formatCode="0.00E+00">
                        <c:v>1.5977766881608E-6</c:v>
                      </c:pt>
                      <c:pt idx="34" formatCode="0.00E+00">
                        <c:v>3.27693100506584E-7</c:v>
                      </c:pt>
                      <c:pt idx="35" formatCode="0.00E+00">
                        <c:v>2.7277124441838002E-6</c:v>
                      </c:pt>
                      <c:pt idx="36" formatCode="0.00E+00">
                        <c:v>1.7453141081978799E-5</c:v>
                      </c:pt>
                      <c:pt idx="37" formatCode="0.00E+00">
                        <c:v>7.5220507049580496E-6</c:v>
                      </c:pt>
                      <c:pt idx="38" formatCode="0.00E+00">
                        <c:v>2.6101815892884699E-7</c:v>
                      </c:pt>
                      <c:pt idx="39" formatCode="0.00E+00">
                        <c:v>3.6433786513513499E-5</c:v>
                      </c:pt>
                      <c:pt idx="40" formatCode="0.00E+00">
                        <c:v>5.27743185626169E-7</c:v>
                      </c:pt>
                      <c:pt idx="41" formatCode="0.00E+00">
                        <c:v>1.61623810517813E-5</c:v>
                      </c:pt>
                      <c:pt idx="42" formatCode="0.00E+00">
                        <c:v>2.3195372482831499E-5</c:v>
                      </c:pt>
                      <c:pt idx="43" formatCode="0.00E+00">
                        <c:v>1.8785214598674799E-7</c:v>
                      </c:pt>
                      <c:pt idx="44" formatCode="0.00E+00">
                        <c:v>2.2618578463608099E-5</c:v>
                      </c:pt>
                      <c:pt idx="45" formatCode="0.00E+00">
                        <c:v>1.37134790523734E-6</c:v>
                      </c:pt>
                      <c:pt idx="46" formatCode="0.00E+00">
                        <c:v>1.7238005997042099E-6</c:v>
                      </c:pt>
                      <c:pt idx="47" formatCode="0.00E+00">
                        <c:v>1.23338607049087E-6</c:v>
                      </c:pt>
                      <c:pt idx="48" formatCode="0.00E+00">
                        <c:v>7.3039798344609699E-6</c:v>
                      </c:pt>
                      <c:pt idx="49" formatCode="0.00E+00">
                        <c:v>3.3805545758111899E-5</c:v>
                      </c:pt>
                      <c:pt idx="50" formatCode="0.00E+00">
                        <c:v>2.989722587772E-5</c:v>
                      </c:pt>
                      <c:pt idx="51" formatCode="0.00E+00">
                        <c:v>1.11009932420695E-4</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J$2:$DJ$53</c15:sqref>
                        </c15:formulaRef>
                      </c:ext>
                    </c:extLst>
                    <c:numCache>
                      <c:formatCode>General</c:formatCode>
                      <c:ptCount val="52"/>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7412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2240"/>
        <c:crosses val="autoZero"/>
        <c:auto val="1"/>
        <c:lblAlgn val="ctr"/>
        <c:lblOffset val="100"/>
        <c:noMultiLvlLbl val="0"/>
      </c:catAx>
      <c:valAx>
        <c:axId val="-1741232240"/>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VSL!$P$1</c:f>
              <c:strCache>
                <c:ptCount val="1"/>
                <c:pt idx="0">
                  <c:v>u(6,1)</c:v>
                </c:pt>
              </c:strCache>
            </c:strRef>
          </c:tx>
          <c:spPr>
            <a:ln w="28575" cap="rnd">
              <a:solidFill>
                <a:schemeClr val="accent4">
                  <a:lumMod val="80000"/>
                  <a:lumOff val="2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P$2:$P$54</c:f>
              <c:numCache>
                <c:formatCode>General</c:formatCode>
                <c:ptCount val="53"/>
                <c:pt idx="0">
                  <c:v>110</c:v>
                </c:pt>
                <c:pt idx="1">
                  <c:v>110</c:v>
                </c:pt>
                <c:pt idx="2">
                  <c:v>120</c:v>
                </c:pt>
                <c:pt idx="3">
                  <c:v>110</c:v>
                </c:pt>
                <c:pt idx="4">
                  <c:v>120</c:v>
                </c:pt>
                <c:pt idx="5">
                  <c:v>110</c:v>
                </c:pt>
                <c:pt idx="6">
                  <c:v>120</c:v>
                </c:pt>
                <c:pt idx="7">
                  <c:v>120</c:v>
                </c:pt>
                <c:pt idx="8">
                  <c:v>110</c:v>
                </c:pt>
                <c:pt idx="9">
                  <c:v>120</c:v>
                </c:pt>
                <c:pt idx="10">
                  <c:v>120</c:v>
                </c:pt>
                <c:pt idx="11">
                  <c:v>110</c:v>
                </c:pt>
                <c:pt idx="12">
                  <c:v>110</c:v>
                </c:pt>
                <c:pt idx="13">
                  <c:v>120</c:v>
                </c:pt>
                <c:pt idx="14">
                  <c:v>120</c:v>
                </c:pt>
                <c:pt idx="15">
                  <c:v>120</c:v>
                </c:pt>
                <c:pt idx="16">
                  <c:v>110</c:v>
                </c:pt>
                <c:pt idx="17">
                  <c:v>110</c:v>
                </c:pt>
                <c:pt idx="18">
                  <c:v>110</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5</c:v>
                </c:pt>
                <c:pt idx="34">
                  <c:v>110</c:v>
                </c:pt>
                <c:pt idx="35">
                  <c:v>120</c:v>
                </c:pt>
                <c:pt idx="36">
                  <c:v>120</c:v>
                </c:pt>
                <c:pt idx="37">
                  <c:v>110</c:v>
                </c:pt>
                <c:pt idx="38">
                  <c:v>120</c:v>
                </c:pt>
                <c:pt idx="39">
                  <c:v>110</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ser>
        <c:ser>
          <c:idx val="16"/>
          <c:order val="16"/>
          <c:tx>
            <c:strRef>
              <c:f>VSL!$Q$1</c:f>
              <c:strCache>
                <c:ptCount val="1"/>
                <c:pt idx="0">
                  <c:v>u(6,2)</c:v>
                </c:pt>
              </c:strCache>
            </c:strRef>
          </c:tx>
          <c:spPr>
            <a:ln w="28575" cap="rnd">
              <a:solidFill>
                <a:schemeClr val="accent5">
                  <a:lumMod val="80000"/>
                  <a:lumOff val="2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Q$2:$Q$54</c:f>
              <c:numCache>
                <c:formatCode>General</c:formatCode>
                <c:ptCount val="53"/>
                <c:pt idx="0">
                  <c:v>120</c:v>
                </c:pt>
                <c:pt idx="1">
                  <c:v>115</c:v>
                </c:pt>
                <c:pt idx="2">
                  <c:v>120</c:v>
                </c:pt>
                <c:pt idx="3">
                  <c:v>115</c:v>
                </c:pt>
                <c:pt idx="4">
                  <c:v>120</c:v>
                </c:pt>
                <c:pt idx="5">
                  <c:v>110</c:v>
                </c:pt>
                <c:pt idx="6">
                  <c:v>120</c:v>
                </c:pt>
                <c:pt idx="7">
                  <c:v>120</c:v>
                </c:pt>
                <c:pt idx="8">
                  <c:v>110</c:v>
                </c:pt>
                <c:pt idx="9">
                  <c:v>120</c:v>
                </c:pt>
                <c:pt idx="10">
                  <c:v>120</c:v>
                </c:pt>
                <c:pt idx="11">
                  <c:v>110</c:v>
                </c:pt>
                <c:pt idx="12">
                  <c:v>110</c:v>
                </c:pt>
                <c:pt idx="13">
                  <c:v>110</c:v>
                </c:pt>
                <c:pt idx="14">
                  <c:v>120</c:v>
                </c:pt>
                <c:pt idx="15">
                  <c:v>120</c:v>
                </c:pt>
                <c:pt idx="16">
                  <c:v>110</c:v>
                </c:pt>
                <c:pt idx="17">
                  <c:v>110</c:v>
                </c:pt>
                <c:pt idx="18">
                  <c:v>115</c:v>
                </c:pt>
                <c:pt idx="19">
                  <c:v>120</c:v>
                </c:pt>
                <c:pt idx="20">
                  <c:v>110</c:v>
                </c:pt>
                <c:pt idx="21">
                  <c:v>115</c:v>
                </c:pt>
                <c:pt idx="22">
                  <c:v>120</c:v>
                </c:pt>
                <c:pt idx="23">
                  <c:v>120</c:v>
                </c:pt>
                <c:pt idx="24">
                  <c:v>120</c:v>
                </c:pt>
                <c:pt idx="25">
                  <c:v>110</c:v>
                </c:pt>
                <c:pt idx="26">
                  <c:v>120</c:v>
                </c:pt>
                <c:pt idx="27">
                  <c:v>120</c:v>
                </c:pt>
                <c:pt idx="28">
                  <c:v>120</c:v>
                </c:pt>
                <c:pt idx="29">
                  <c:v>120</c:v>
                </c:pt>
                <c:pt idx="30">
                  <c:v>110</c:v>
                </c:pt>
                <c:pt idx="31">
                  <c:v>120</c:v>
                </c:pt>
                <c:pt idx="32">
                  <c:v>120</c:v>
                </c:pt>
                <c:pt idx="33">
                  <c:v>115</c:v>
                </c:pt>
                <c:pt idx="34">
                  <c:v>115</c:v>
                </c:pt>
                <c:pt idx="35">
                  <c:v>120</c:v>
                </c:pt>
                <c:pt idx="36">
                  <c:v>120</c:v>
                </c:pt>
                <c:pt idx="37">
                  <c:v>110</c:v>
                </c:pt>
                <c:pt idx="38">
                  <c:v>115</c:v>
                </c:pt>
                <c:pt idx="39">
                  <c:v>110</c:v>
                </c:pt>
                <c:pt idx="40">
                  <c:v>110</c:v>
                </c:pt>
                <c:pt idx="41">
                  <c:v>115</c:v>
                </c:pt>
                <c:pt idx="42">
                  <c:v>120</c:v>
                </c:pt>
                <c:pt idx="43">
                  <c:v>120</c:v>
                </c:pt>
                <c:pt idx="44">
                  <c:v>120</c:v>
                </c:pt>
                <c:pt idx="45">
                  <c:v>120</c:v>
                </c:pt>
                <c:pt idx="46">
                  <c:v>120</c:v>
                </c:pt>
                <c:pt idx="47">
                  <c:v>110</c:v>
                </c:pt>
                <c:pt idx="48">
                  <c:v>110</c:v>
                </c:pt>
                <c:pt idx="49">
                  <c:v>110</c:v>
                </c:pt>
                <c:pt idx="50">
                  <c:v>120</c:v>
                </c:pt>
                <c:pt idx="51">
                  <c:v>115</c:v>
                </c:pt>
              </c:numCache>
            </c:numRef>
          </c:val>
          <c:smooth val="0"/>
        </c:ser>
        <c:ser>
          <c:idx val="17"/>
          <c:order val="17"/>
          <c:tx>
            <c:strRef>
              <c:f>VSL!$R$1</c:f>
              <c:strCache>
                <c:ptCount val="1"/>
                <c:pt idx="0">
                  <c:v>u(6,3)</c:v>
                </c:pt>
              </c:strCache>
            </c:strRef>
          </c:tx>
          <c:spPr>
            <a:ln w="28575" cap="rnd">
              <a:solidFill>
                <a:schemeClr val="accent6">
                  <a:lumMod val="80000"/>
                  <a:lumOff val="2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R$2:$R$54</c:f>
              <c:numCache>
                <c:formatCode>General</c:formatCode>
                <c:ptCount val="53"/>
                <c:pt idx="0">
                  <c:v>120</c:v>
                </c:pt>
                <c:pt idx="1">
                  <c:v>120</c:v>
                </c:pt>
                <c:pt idx="2">
                  <c:v>120</c:v>
                </c:pt>
                <c:pt idx="3">
                  <c:v>110</c:v>
                </c:pt>
                <c:pt idx="4">
                  <c:v>120</c:v>
                </c:pt>
                <c:pt idx="5">
                  <c:v>115</c:v>
                </c:pt>
                <c:pt idx="6">
                  <c:v>120</c:v>
                </c:pt>
                <c:pt idx="7">
                  <c:v>120</c:v>
                </c:pt>
                <c:pt idx="8">
                  <c:v>120</c:v>
                </c:pt>
                <c:pt idx="9">
                  <c:v>120</c:v>
                </c:pt>
                <c:pt idx="10">
                  <c:v>120</c:v>
                </c:pt>
                <c:pt idx="11">
                  <c:v>115</c:v>
                </c:pt>
                <c:pt idx="12">
                  <c:v>110</c:v>
                </c:pt>
                <c:pt idx="13">
                  <c:v>120</c:v>
                </c:pt>
                <c:pt idx="14">
                  <c:v>120</c:v>
                </c:pt>
                <c:pt idx="15">
                  <c:v>120</c:v>
                </c:pt>
                <c:pt idx="16">
                  <c:v>115</c:v>
                </c:pt>
                <c:pt idx="17">
                  <c:v>110</c:v>
                </c:pt>
                <c:pt idx="18">
                  <c:v>115</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0</c:v>
                </c:pt>
                <c:pt idx="34">
                  <c:v>110</c:v>
                </c:pt>
                <c:pt idx="35">
                  <c:v>120</c:v>
                </c:pt>
                <c:pt idx="36">
                  <c:v>120</c:v>
                </c:pt>
                <c:pt idx="37">
                  <c:v>110</c:v>
                </c:pt>
                <c:pt idx="38">
                  <c:v>115</c:v>
                </c:pt>
                <c:pt idx="39">
                  <c:v>110</c:v>
                </c:pt>
                <c:pt idx="40">
                  <c:v>115</c:v>
                </c:pt>
                <c:pt idx="41">
                  <c:v>110</c:v>
                </c:pt>
                <c:pt idx="42">
                  <c:v>120</c:v>
                </c:pt>
                <c:pt idx="43">
                  <c:v>120</c:v>
                </c:pt>
                <c:pt idx="44">
                  <c:v>120</c:v>
                </c:pt>
                <c:pt idx="45">
                  <c:v>120</c:v>
                </c:pt>
                <c:pt idx="46">
                  <c:v>120</c:v>
                </c:pt>
                <c:pt idx="47">
                  <c:v>115</c:v>
                </c:pt>
                <c:pt idx="48">
                  <c:v>115</c:v>
                </c:pt>
                <c:pt idx="49">
                  <c:v>110</c:v>
                </c:pt>
                <c:pt idx="50">
                  <c:v>120</c:v>
                </c:pt>
                <c:pt idx="51">
                  <c:v>120</c:v>
                </c:pt>
              </c:numCache>
            </c:numRef>
          </c:val>
          <c:smooth val="0"/>
        </c:ser>
        <c:ser>
          <c:idx val="18"/>
          <c:order val="18"/>
          <c:tx>
            <c:strRef>
              <c:f>VSL!$S$1</c:f>
              <c:strCache>
                <c:ptCount val="1"/>
                <c:pt idx="0">
                  <c:v>u(7,1)</c:v>
                </c:pt>
              </c:strCache>
            </c:strRef>
          </c:tx>
          <c:spPr>
            <a:ln w="28575" cap="rnd">
              <a:solidFill>
                <a:schemeClr val="accent1">
                  <a:lumMod val="8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S$2:$S$54</c:f>
              <c:numCache>
                <c:formatCode>General</c:formatCode>
                <c:ptCount val="53"/>
                <c:pt idx="0">
                  <c:v>120</c:v>
                </c:pt>
                <c:pt idx="1">
                  <c:v>120</c:v>
                </c:pt>
                <c:pt idx="2">
                  <c:v>120</c:v>
                </c:pt>
                <c:pt idx="3">
                  <c:v>110</c:v>
                </c:pt>
                <c:pt idx="4">
                  <c:v>115</c:v>
                </c:pt>
                <c:pt idx="5">
                  <c:v>115</c:v>
                </c:pt>
                <c:pt idx="6">
                  <c:v>120</c:v>
                </c:pt>
                <c:pt idx="7">
                  <c:v>120</c:v>
                </c:pt>
                <c:pt idx="8">
                  <c:v>110</c:v>
                </c:pt>
                <c:pt idx="9">
                  <c:v>110</c:v>
                </c:pt>
                <c:pt idx="10">
                  <c:v>120</c:v>
                </c:pt>
                <c:pt idx="11">
                  <c:v>115</c:v>
                </c:pt>
                <c:pt idx="12">
                  <c:v>110</c:v>
                </c:pt>
                <c:pt idx="13">
                  <c:v>120</c:v>
                </c:pt>
                <c:pt idx="14">
                  <c:v>120</c:v>
                </c:pt>
                <c:pt idx="15">
                  <c:v>120</c:v>
                </c:pt>
                <c:pt idx="16">
                  <c:v>115</c:v>
                </c:pt>
                <c:pt idx="17">
                  <c:v>110</c:v>
                </c:pt>
                <c:pt idx="18">
                  <c:v>115</c:v>
                </c:pt>
                <c:pt idx="19">
                  <c:v>120</c:v>
                </c:pt>
                <c:pt idx="20">
                  <c:v>115</c:v>
                </c:pt>
                <c:pt idx="21">
                  <c:v>110</c:v>
                </c:pt>
                <c:pt idx="22">
                  <c:v>120</c:v>
                </c:pt>
                <c:pt idx="23">
                  <c:v>120</c:v>
                </c:pt>
                <c:pt idx="24">
                  <c:v>120</c:v>
                </c:pt>
                <c:pt idx="25">
                  <c:v>110</c:v>
                </c:pt>
                <c:pt idx="26">
                  <c:v>120</c:v>
                </c:pt>
                <c:pt idx="27">
                  <c:v>120</c:v>
                </c:pt>
                <c:pt idx="28">
                  <c:v>115</c:v>
                </c:pt>
                <c:pt idx="29">
                  <c:v>120</c:v>
                </c:pt>
                <c:pt idx="30">
                  <c:v>110</c:v>
                </c:pt>
                <c:pt idx="31">
                  <c:v>120</c:v>
                </c:pt>
                <c:pt idx="32">
                  <c:v>120</c:v>
                </c:pt>
                <c:pt idx="33">
                  <c:v>110</c:v>
                </c:pt>
                <c:pt idx="34">
                  <c:v>110</c:v>
                </c:pt>
                <c:pt idx="35">
                  <c:v>115</c:v>
                </c:pt>
                <c:pt idx="36">
                  <c:v>120</c:v>
                </c:pt>
                <c:pt idx="37">
                  <c:v>115</c:v>
                </c:pt>
                <c:pt idx="38">
                  <c:v>110</c:v>
                </c:pt>
                <c:pt idx="39">
                  <c:v>115</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ser>
        <c:dLbls>
          <c:showLegendKey val="0"/>
          <c:showVal val="0"/>
          <c:showCatName val="0"/>
          <c:showSerName val="0"/>
          <c:showPercent val="0"/>
          <c:showBubbleSize val="0"/>
        </c:dLbls>
        <c:smooth val="0"/>
        <c:axId val="-1741231696"/>
        <c:axId val="-1631497840"/>
        <c:extLst>
          <c:ext xmlns:c15="http://schemas.microsoft.com/office/drawing/2012/chart" uri="{02D57815-91ED-43cb-92C2-25804820EDAC}">
            <c15:filteredLineSeries>
              <c15:ser>
                <c:idx val="0"/>
                <c:order val="0"/>
                <c:tx>
                  <c:strRef>
                    <c:extLst>
                      <c:ext uri="{02D57815-91ED-43cb-92C2-25804820EDAC}">
                        <c15:formulaRef>
                          <c15:sqref>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9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J$2:$AJ$54</c15:sqref>
                        </c15:formulaRef>
                      </c:ext>
                    </c:extLst>
                    <c:numCache>
                      <c:formatCode>General</c:formatCode>
                      <c:ptCount val="53"/>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110</c:v>
                      </c:pt>
                      <c:pt idx="25">
                        <c:v>1350</c:v>
                      </c:pt>
                      <c:pt idx="26">
                        <c:v>1020</c:v>
                      </c:pt>
                      <c:pt idx="27">
                        <c:v>660</c:v>
                      </c:pt>
                      <c:pt idx="28">
                        <c:v>1770</c:v>
                      </c:pt>
                      <c:pt idx="29">
                        <c:v>1050</c:v>
                      </c:pt>
                      <c:pt idx="30">
                        <c:v>1050</c:v>
                      </c:pt>
                      <c:pt idx="31">
                        <c:v>930</c:v>
                      </c:pt>
                      <c:pt idx="32">
                        <c:v>900</c:v>
                      </c:pt>
                      <c:pt idx="33">
                        <c:v>1140</c:v>
                      </c:pt>
                      <c:pt idx="34">
                        <c:v>750</c:v>
                      </c:pt>
                      <c:pt idx="35">
                        <c:v>960</c:v>
                      </c:pt>
                      <c:pt idx="36">
                        <c:v>990</c:v>
                      </c:pt>
                      <c:pt idx="37">
                        <c:v>114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K$2:$AK$54</c15:sqref>
                        </c15:formulaRef>
                      </c:ext>
                    </c:extLst>
                    <c:numCache>
                      <c:formatCode>General</c:formatCode>
                      <c:ptCount val="53"/>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200</c:v>
                      </c:pt>
                      <c:pt idx="23">
                        <c:v>1260</c:v>
                      </c:pt>
                      <c:pt idx="24">
                        <c:v>1020</c:v>
                      </c:pt>
                      <c:pt idx="25">
                        <c:v>1020</c:v>
                      </c:pt>
                      <c:pt idx="26">
                        <c:v>1500</c:v>
                      </c:pt>
                      <c:pt idx="27">
                        <c:v>750</c:v>
                      </c:pt>
                      <c:pt idx="28">
                        <c:v>1170</c:v>
                      </c:pt>
                      <c:pt idx="29">
                        <c:v>1380</c:v>
                      </c:pt>
                      <c:pt idx="30">
                        <c:v>1200</c:v>
                      </c:pt>
                      <c:pt idx="31">
                        <c:v>810</c:v>
                      </c:pt>
                      <c:pt idx="32">
                        <c:v>960</c:v>
                      </c:pt>
                      <c:pt idx="33">
                        <c:v>1290</c:v>
                      </c:pt>
                      <c:pt idx="34">
                        <c:v>870</c:v>
                      </c:pt>
                      <c:pt idx="35">
                        <c:v>690</c:v>
                      </c:pt>
                      <c:pt idx="36">
                        <c:v>96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L$2:$AL$54</c15:sqref>
                        </c15:formulaRef>
                      </c:ext>
                    </c:extLst>
                    <c:numCache>
                      <c:formatCode>General</c:formatCode>
                      <c:ptCount val="53"/>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200</c:v>
                      </c:pt>
                      <c:pt idx="27">
                        <c:v>1470</c:v>
                      </c:pt>
                      <c:pt idx="28">
                        <c:v>750</c:v>
                      </c:pt>
                      <c:pt idx="29">
                        <c:v>1560</c:v>
                      </c:pt>
                      <c:pt idx="30">
                        <c:v>1140</c:v>
                      </c:pt>
                      <c:pt idx="31">
                        <c:v>930</c:v>
                      </c:pt>
                      <c:pt idx="32">
                        <c:v>930</c:v>
                      </c:pt>
                      <c:pt idx="33">
                        <c:v>990</c:v>
                      </c:pt>
                      <c:pt idx="34">
                        <c:v>1050</c:v>
                      </c:pt>
                      <c:pt idx="35">
                        <c:v>930</c:v>
                      </c:pt>
                      <c:pt idx="36">
                        <c:v>840</c:v>
                      </c:pt>
                      <c:pt idx="37">
                        <c:v>900</c:v>
                      </c:pt>
                      <c:pt idx="38">
                        <c:v>1140</c:v>
                      </c:pt>
                      <c:pt idx="39">
                        <c:v>1470</c:v>
                      </c:pt>
                      <c:pt idx="40">
                        <c:v>132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M$2:$AM$54</c15:sqref>
                        </c15:formulaRef>
                      </c:ext>
                    </c:extLst>
                    <c:numCache>
                      <c:formatCode>General</c:formatCode>
                      <c:ptCount val="53"/>
                      <c:pt idx="0">
                        <c:v>1470</c:v>
                      </c:pt>
                      <c:pt idx="1">
                        <c:v>1470</c:v>
                      </c:pt>
                      <c:pt idx="2">
                        <c:v>1530</c:v>
                      </c:pt>
                      <c:pt idx="3">
                        <c:v>1590</c:v>
                      </c:pt>
                      <c:pt idx="4">
                        <c:v>1680</c:v>
                      </c:pt>
                      <c:pt idx="5">
                        <c:v>1800</c:v>
                      </c:pt>
                      <c:pt idx="6">
                        <c:v>1590</c:v>
                      </c:pt>
                      <c:pt idx="7">
                        <c:v>1710</c:v>
                      </c:pt>
                      <c:pt idx="8">
                        <c:v>1740</c:v>
                      </c:pt>
                      <c:pt idx="9">
                        <c:v>1650</c:v>
                      </c:pt>
                      <c:pt idx="10">
                        <c:v>1230</c:v>
                      </c:pt>
                      <c:pt idx="11">
                        <c:v>1170</c:v>
                      </c:pt>
                      <c:pt idx="12">
                        <c:v>1140</c:v>
                      </c:pt>
                      <c:pt idx="13">
                        <c:v>990</c:v>
                      </c:pt>
                      <c:pt idx="14">
                        <c:v>780</c:v>
                      </c:pt>
                      <c:pt idx="15">
                        <c:v>960</c:v>
                      </c:pt>
                      <c:pt idx="16">
                        <c:v>1110</c:v>
                      </c:pt>
                      <c:pt idx="17">
                        <c:v>930</c:v>
                      </c:pt>
                      <c:pt idx="18">
                        <c:v>840</c:v>
                      </c:pt>
                      <c:pt idx="19">
                        <c:v>870</c:v>
                      </c:pt>
                      <c:pt idx="20">
                        <c:v>1170</c:v>
                      </c:pt>
                      <c:pt idx="21">
                        <c:v>960</c:v>
                      </c:pt>
                      <c:pt idx="22">
                        <c:v>930</c:v>
                      </c:pt>
                      <c:pt idx="23">
                        <c:v>1020</c:v>
                      </c:pt>
                      <c:pt idx="24">
                        <c:v>1200</c:v>
                      </c:pt>
                      <c:pt idx="25">
                        <c:v>1080</c:v>
                      </c:pt>
                      <c:pt idx="26">
                        <c:v>810</c:v>
                      </c:pt>
                      <c:pt idx="27">
                        <c:v>1080</c:v>
                      </c:pt>
                      <c:pt idx="28">
                        <c:v>1020</c:v>
                      </c:pt>
                      <c:pt idx="29">
                        <c:v>930</c:v>
                      </c:pt>
                      <c:pt idx="30">
                        <c:v>1770</c:v>
                      </c:pt>
                      <c:pt idx="31">
                        <c:v>1260</c:v>
                      </c:pt>
                      <c:pt idx="32">
                        <c:v>690</c:v>
                      </c:pt>
                      <c:pt idx="33">
                        <c:v>780</c:v>
                      </c:pt>
                      <c:pt idx="34">
                        <c:v>1080</c:v>
                      </c:pt>
                      <c:pt idx="35">
                        <c:v>870</c:v>
                      </c:pt>
                      <c:pt idx="36">
                        <c:v>750</c:v>
                      </c:pt>
                      <c:pt idx="37">
                        <c:v>990</c:v>
                      </c:pt>
                      <c:pt idx="38">
                        <c:v>1320</c:v>
                      </c:pt>
                      <c:pt idx="39">
                        <c:v>1230</c:v>
                      </c:pt>
                      <c:pt idx="40">
                        <c:v>1560</c:v>
                      </c:pt>
                      <c:pt idx="41">
                        <c:v>1260</c:v>
                      </c:pt>
                      <c:pt idx="42">
                        <c:v>1560</c:v>
                      </c:pt>
                      <c:pt idx="43">
                        <c:v>930</c:v>
                      </c:pt>
                      <c:pt idx="44">
                        <c:v>750</c:v>
                      </c:pt>
                      <c:pt idx="45">
                        <c:v>1260</c:v>
                      </c:pt>
                      <c:pt idx="46">
                        <c:v>1560</c:v>
                      </c:pt>
                      <c:pt idx="47">
                        <c:v>1050</c:v>
                      </c:pt>
                      <c:pt idx="48">
                        <c:v>1320</c:v>
                      </c:pt>
                      <c:pt idx="49">
                        <c:v>1170</c:v>
                      </c:pt>
                      <c:pt idx="50">
                        <c:v>1770</c:v>
                      </c:pt>
                      <c:pt idx="51">
                        <c:v>156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N$2:$AN$54</c15:sqref>
                        </c15:formulaRef>
                      </c:ext>
                    </c:extLst>
                    <c:numCache>
                      <c:formatCode>General</c:formatCode>
                      <c:ptCount val="53"/>
                      <c:pt idx="0">
                        <c:v>1500</c:v>
                      </c:pt>
                      <c:pt idx="1">
                        <c:v>1620</c:v>
                      </c:pt>
                      <c:pt idx="2">
                        <c:v>1110</c:v>
                      </c:pt>
                      <c:pt idx="3">
                        <c:v>1290</c:v>
                      </c:pt>
                      <c:pt idx="4">
                        <c:v>1410</c:v>
                      </c:pt>
                      <c:pt idx="5">
                        <c:v>1620</c:v>
                      </c:pt>
                      <c:pt idx="6">
                        <c:v>1500</c:v>
                      </c:pt>
                      <c:pt idx="7">
                        <c:v>1020</c:v>
                      </c:pt>
                      <c:pt idx="8">
                        <c:v>1050</c:v>
                      </c:pt>
                      <c:pt idx="9">
                        <c:v>1320</c:v>
                      </c:pt>
                      <c:pt idx="10">
                        <c:v>1500</c:v>
                      </c:pt>
                      <c:pt idx="11">
                        <c:v>990</c:v>
                      </c:pt>
                      <c:pt idx="12">
                        <c:v>990</c:v>
                      </c:pt>
                      <c:pt idx="13">
                        <c:v>1170</c:v>
                      </c:pt>
                      <c:pt idx="14">
                        <c:v>1170</c:v>
                      </c:pt>
                      <c:pt idx="15">
                        <c:v>870</c:v>
                      </c:pt>
                      <c:pt idx="16">
                        <c:v>1170</c:v>
                      </c:pt>
                      <c:pt idx="17">
                        <c:v>990</c:v>
                      </c:pt>
                      <c:pt idx="18">
                        <c:v>1170</c:v>
                      </c:pt>
                      <c:pt idx="19">
                        <c:v>1140</c:v>
                      </c:pt>
                      <c:pt idx="20">
                        <c:v>690</c:v>
                      </c:pt>
                      <c:pt idx="21">
                        <c:v>1140</c:v>
                      </c:pt>
                      <c:pt idx="22">
                        <c:v>1080</c:v>
                      </c:pt>
                      <c:pt idx="23">
                        <c:v>1200</c:v>
                      </c:pt>
                      <c:pt idx="24">
                        <c:v>780</c:v>
                      </c:pt>
                      <c:pt idx="25">
                        <c:v>1350</c:v>
                      </c:pt>
                      <c:pt idx="26">
                        <c:v>930</c:v>
                      </c:pt>
                      <c:pt idx="27">
                        <c:v>1110</c:v>
                      </c:pt>
                      <c:pt idx="28">
                        <c:v>690</c:v>
                      </c:pt>
                      <c:pt idx="29">
                        <c:v>1050</c:v>
                      </c:pt>
                      <c:pt idx="30">
                        <c:v>960</c:v>
                      </c:pt>
                      <c:pt idx="31">
                        <c:v>1380</c:v>
                      </c:pt>
                      <c:pt idx="32">
                        <c:v>1440</c:v>
                      </c:pt>
                      <c:pt idx="33">
                        <c:v>1020</c:v>
                      </c:pt>
                      <c:pt idx="34">
                        <c:v>960</c:v>
                      </c:pt>
                      <c:pt idx="35">
                        <c:v>1140</c:v>
                      </c:pt>
                      <c:pt idx="36">
                        <c:v>900</c:v>
                      </c:pt>
                      <c:pt idx="37">
                        <c:v>720</c:v>
                      </c:pt>
                      <c:pt idx="38">
                        <c:v>780</c:v>
                      </c:pt>
                      <c:pt idx="39">
                        <c:v>720</c:v>
                      </c:pt>
                      <c:pt idx="40">
                        <c:v>1050</c:v>
                      </c:pt>
                      <c:pt idx="41">
                        <c:v>1080</c:v>
                      </c:pt>
                      <c:pt idx="42">
                        <c:v>1140</c:v>
                      </c:pt>
                      <c:pt idx="43">
                        <c:v>1290</c:v>
                      </c:pt>
                      <c:pt idx="44">
                        <c:v>1020</c:v>
                      </c:pt>
                      <c:pt idx="45">
                        <c:v>510</c:v>
                      </c:pt>
                      <c:pt idx="46">
                        <c:v>1110</c:v>
                      </c:pt>
                      <c:pt idx="47">
                        <c:v>1200</c:v>
                      </c:pt>
                      <c:pt idx="48">
                        <c:v>1590</c:v>
                      </c:pt>
                      <c:pt idx="49">
                        <c:v>960</c:v>
                      </c:pt>
                      <c:pt idx="50">
                        <c:v>90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560</c:v>
                      </c:pt>
                      <c:pt idx="13">
                        <c:v>1320</c:v>
                      </c:pt>
                      <c:pt idx="14">
                        <c:v>1230</c:v>
                      </c:pt>
                      <c:pt idx="15">
                        <c:v>1140</c:v>
                      </c:pt>
                      <c:pt idx="16">
                        <c:v>1230</c:v>
                      </c:pt>
                      <c:pt idx="17">
                        <c:v>1410</c:v>
                      </c:pt>
                      <c:pt idx="18">
                        <c:v>990</c:v>
                      </c:pt>
                      <c:pt idx="19">
                        <c:v>1350</c:v>
                      </c:pt>
                      <c:pt idx="20">
                        <c:v>930</c:v>
                      </c:pt>
                      <c:pt idx="21">
                        <c:v>1110</c:v>
                      </c:pt>
                      <c:pt idx="22">
                        <c:v>1320</c:v>
                      </c:pt>
                      <c:pt idx="23">
                        <c:v>1140</c:v>
                      </c:pt>
                      <c:pt idx="24">
                        <c:v>1200</c:v>
                      </c:pt>
                      <c:pt idx="25">
                        <c:v>1260</c:v>
                      </c:pt>
                      <c:pt idx="26">
                        <c:v>990</c:v>
                      </c:pt>
                      <c:pt idx="27">
                        <c:v>900</c:v>
                      </c:pt>
                      <c:pt idx="28">
                        <c:v>870</c:v>
                      </c:pt>
                      <c:pt idx="29">
                        <c:v>930</c:v>
                      </c:pt>
                      <c:pt idx="30">
                        <c:v>1140</c:v>
                      </c:pt>
                      <c:pt idx="31">
                        <c:v>810</c:v>
                      </c:pt>
                      <c:pt idx="32">
                        <c:v>810</c:v>
                      </c:pt>
                      <c:pt idx="33">
                        <c:v>1170</c:v>
                      </c:pt>
                      <c:pt idx="34">
                        <c:v>1230</c:v>
                      </c:pt>
                      <c:pt idx="35">
                        <c:v>990</c:v>
                      </c:pt>
                      <c:pt idx="36">
                        <c:v>1020</c:v>
                      </c:pt>
                      <c:pt idx="37">
                        <c:v>630</c:v>
                      </c:pt>
                      <c:pt idx="38">
                        <c:v>1290</c:v>
                      </c:pt>
                      <c:pt idx="39">
                        <c:v>1080</c:v>
                      </c:pt>
                      <c:pt idx="40">
                        <c:v>990</c:v>
                      </c:pt>
                      <c:pt idx="41">
                        <c:v>1050</c:v>
                      </c:pt>
                      <c:pt idx="42">
                        <c:v>930</c:v>
                      </c:pt>
                      <c:pt idx="43">
                        <c:v>960</c:v>
                      </c:pt>
                      <c:pt idx="44">
                        <c:v>720</c:v>
                      </c:pt>
                      <c:pt idx="45">
                        <c:v>1410</c:v>
                      </c:pt>
                      <c:pt idx="46">
                        <c:v>780</c:v>
                      </c:pt>
                      <c:pt idx="47">
                        <c:v>810</c:v>
                      </c:pt>
                      <c:pt idx="48">
                        <c:v>690</c:v>
                      </c:pt>
                      <c:pt idx="49">
                        <c:v>780</c:v>
                      </c:pt>
                      <c:pt idx="50">
                        <c:v>1380</c:v>
                      </c:pt>
                      <c:pt idx="51">
                        <c:v>102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330</c:v>
                      </c:pt>
                      <c:pt idx="14">
                        <c:v>3150</c:v>
                      </c:pt>
                      <c:pt idx="15">
                        <c:v>3360</c:v>
                      </c:pt>
                      <c:pt idx="16">
                        <c:v>3510</c:v>
                      </c:pt>
                      <c:pt idx="17">
                        <c:v>3120</c:v>
                      </c:pt>
                      <c:pt idx="18">
                        <c:v>2970</c:v>
                      </c:pt>
                      <c:pt idx="19">
                        <c:v>3000</c:v>
                      </c:pt>
                      <c:pt idx="20">
                        <c:v>3000</c:v>
                      </c:pt>
                      <c:pt idx="21">
                        <c:v>3150</c:v>
                      </c:pt>
                      <c:pt idx="22">
                        <c:v>2280</c:v>
                      </c:pt>
                      <c:pt idx="23">
                        <c:v>2940</c:v>
                      </c:pt>
                      <c:pt idx="24">
                        <c:v>3030</c:v>
                      </c:pt>
                      <c:pt idx="25">
                        <c:v>2910</c:v>
                      </c:pt>
                      <c:pt idx="26">
                        <c:v>3210</c:v>
                      </c:pt>
                      <c:pt idx="27">
                        <c:v>3450</c:v>
                      </c:pt>
                      <c:pt idx="28">
                        <c:v>2910</c:v>
                      </c:pt>
                      <c:pt idx="29">
                        <c:v>2700</c:v>
                      </c:pt>
                      <c:pt idx="30">
                        <c:v>3600</c:v>
                      </c:pt>
                      <c:pt idx="31">
                        <c:v>3420</c:v>
                      </c:pt>
                      <c:pt idx="32">
                        <c:v>2490</c:v>
                      </c:pt>
                      <c:pt idx="33">
                        <c:v>2790</c:v>
                      </c:pt>
                      <c:pt idx="34">
                        <c:v>2790</c:v>
                      </c:pt>
                      <c:pt idx="35">
                        <c:v>2970</c:v>
                      </c:pt>
                      <c:pt idx="36">
                        <c:v>2280</c:v>
                      </c:pt>
                      <c:pt idx="37">
                        <c:v>3000</c:v>
                      </c:pt>
                      <c:pt idx="38">
                        <c:v>2700</c:v>
                      </c:pt>
                      <c:pt idx="39">
                        <c:v>2370</c:v>
                      </c:pt>
                      <c:pt idx="40">
                        <c:v>2430</c:v>
                      </c:pt>
                      <c:pt idx="41">
                        <c:v>2460</c:v>
                      </c:pt>
                      <c:pt idx="42">
                        <c:v>2640</c:v>
                      </c:pt>
                      <c:pt idx="43">
                        <c:v>2130</c:v>
                      </c:pt>
                      <c:pt idx="44">
                        <c:v>2430</c:v>
                      </c:pt>
                      <c:pt idx="45">
                        <c:v>2490</c:v>
                      </c:pt>
                      <c:pt idx="46">
                        <c:v>2520</c:v>
                      </c:pt>
                      <c:pt idx="47">
                        <c:v>2190</c:v>
                      </c:pt>
                      <c:pt idx="48">
                        <c:v>2760</c:v>
                      </c:pt>
                      <c:pt idx="49">
                        <c:v>2430</c:v>
                      </c:pt>
                      <c:pt idx="50">
                        <c:v>2250</c:v>
                      </c:pt>
                      <c:pt idx="51">
                        <c:v>339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280</c:v>
                      </c:pt>
                      <c:pt idx="11">
                        <c:v>2850</c:v>
                      </c:pt>
                      <c:pt idx="12">
                        <c:v>2880</c:v>
                      </c:pt>
                      <c:pt idx="13">
                        <c:v>2730</c:v>
                      </c:pt>
                      <c:pt idx="14">
                        <c:v>2550</c:v>
                      </c:pt>
                      <c:pt idx="15">
                        <c:v>2310</c:v>
                      </c:pt>
                      <c:pt idx="16">
                        <c:v>2640</c:v>
                      </c:pt>
                      <c:pt idx="17">
                        <c:v>2760</c:v>
                      </c:pt>
                      <c:pt idx="18">
                        <c:v>2340</c:v>
                      </c:pt>
                      <c:pt idx="19">
                        <c:v>2460</c:v>
                      </c:pt>
                      <c:pt idx="20">
                        <c:v>2250</c:v>
                      </c:pt>
                      <c:pt idx="21">
                        <c:v>2730</c:v>
                      </c:pt>
                      <c:pt idx="22">
                        <c:v>2070</c:v>
                      </c:pt>
                      <c:pt idx="23">
                        <c:v>2070</c:v>
                      </c:pt>
                      <c:pt idx="24">
                        <c:v>2280</c:v>
                      </c:pt>
                      <c:pt idx="25">
                        <c:v>2310</c:v>
                      </c:pt>
                      <c:pt idx="26">
                        <c:v>2520</c:v>
                      </c:pt>
                      <c:pt idx="27">
                        <c:v>2700</c:v>
                      </c:pt>
                      <c:pt idx="28">
                        <c:v>2190</c:v>
                      </c:pt>
                      <c:pt idx="29">
                        <c:v>2400</c:v>
                      </c:pt>
                      <c:pt idx="30">
                        <c:v>1920</c:v>
                      </c:pt>
                      <c:pt idx="31">
                        <c:v>3090</c:v>
                      </c:pt>
                      <c:pt idx="32">
                        <c:v>2640</c:v>
                      </c:pt>
                      <c:pt idx="33">
                        <c:v>2310</c:v>
                      </c:pt>
                      <c:pt idx="34">
                        <c:v>2010</c:v>
                      </c:pt>
                      <c:pt idx="35">
                        <c:v>2400</c:v>
                      </c:pt>
                      <c:pt idx="36">
                        <c:v>1950</c:v>
                      </c:pt>
                      <c:pt idx="37">
                        <c:v>2250</c:v>
                      </c:pt>
                      <c:pt idx="38">
                        <c:v>2280</c:v>
                      </c:pt>
                      <c:pt idx="39">
                        <c:v>1800</c:v>
                      </c:pt>
                      <c:pt idx="40">
                        <c:v>1980</c:v>
                      </c:pt>
                      <c:pt idx="41">
                        <c:v>2010</c:v>
                      </c:pt>
                      <c:pt idx="42">
                        <c:v>2370</c:v>
                      </c:pt>
                      <c:pt idx="43">
                        <c:v>2340</c:v>
                      </c:pt>
                      <c:pt idx="44">
                        <c:v>1680</c:v>
                      </c:pt>
                      <c:pt idx="45">
                        <c:v>2160</c:v>
                      </c:pt>
                      <c:pt idx="46">
                        <c:v>2280</c:v>
                      </c:pt>
                      <c:pt idx="47">
                        <c:v>2160</c:v>
                      </c:pt>
                      <c:pt idx="48">
                        <c:v>2130</c:v>
                      </c:pt>
                      <c:pt idx="49">
                        <c:v>2460</c:v>
                      </c:pt>
                      <c:pt idx="50">
                        <c:v>2100</c:v>
                      </c:pt>
                      <c:pt idx="51">
                        <c:v>18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460</c:v>
                      </c:pt>
                      <c:pt idx="12">
                        <c:v>3000</c:v>
                      </c:pt>
                      <c:pt idx="13">
                        <c:v>2760</c:v>
                      </c:pt>
                      <c:pt idx="14">
                        <c:v>2460</c:v>
                      </c:pt>
                      <c:pt idx="15">
                        <c:v>2640</c:v>
                      </c:pt>
                      <c:pt idx="16">
                        <c:v>2280</c:v>
                      </c:pt>
                      <c:pt idx="17">
                        <c:v>2700</c:v>
                      </c:pt>
                      <c:pt idx="18">
                        <c:v>2610</c:v>
                      </c:pt>
                      <c:pt idx="19">
                        <c:v>2430</c:v>
                      </c:pt>
                      <c:pt idx="20">
                        <c:v>2490</c:v>
                      </c:pt>
                      <c:pt idx="21">
                        <c:v>2220</c:v>
                      </c:pt>
                      <c:pt idx="22">
                        <c:v>2820</c:v>
                      </c:pt>
                      <c:pt idx="23">
                        <c:v>1830</c:v>
                      </c:pt>
                      <c:pt idx="24">
                        <c:v>2160</c:v>
                      </c:pt>
                      <c:pt idx="25">
                        <c:v>1980</c:v>
                      </c:pt>
                      <c:pt idx="26">
                        <c:v>2700</c:v>
                      </c:pt>
                      <c:pt idx="27">
                        <c:v>2340</c:v>
                      </c:pt>
                      <c:pt idx="28">
                        <c:v>2880</c:v>
                      </c:pt>
                      <c:pt idx="29">
                        <c:v>2280</c:v>
                      </c:pt>
                      <c:pt idx="30">
                        <c:v>2040</c:v>
                      </c:pt>
                      <c:pt idx="31">
                        <c:v>2190</c:v>
                      </c:pt>
                      <c:pt idx="32">
                        <c:v>3150</c:v>
                      </c:pt>
                      <c:pt idx="33">
                        <c:v>2340</c:v>
                      </c:pt>
                      <c:pt idx="34">
                        <c:v>2460</c:v>
                      </c:pt>
                      <c:pt idx="35">
                        <c:v>2160</c:v>
                      </c:pt>
                      <c:pt idx="36">
                        <c:v>2190</c:v>
                      </c:pt>
                      <c:pt idx="37">
                        <c:v>1860</c:v>
                      </c:pt>
                      <c:pt idx="38">
                        <c:v>2310</c:v>
                      </c:pt>
                      <c:pt idx="39">
                        <c:v>2100</c:v>
                      </c:pt>
                      <c:pt idx="40">
                        <c:v>1920</c:v>
                      </c:pt>
                      <c:pt idx="41">
                        <c:v>2100</c:v>
                      </c:pt>
                      <c:pt idx="42">
                        <c:v>1980</c:v>
                      </c:pt>
                      <c:pt idx="43">
                        <c:v>2190</c:v>
                      </c:pt>
                      <c:pt idx="44">
                        <c:v>2310</c:v>
                      </c:pt>
                      <c:pt idx="45">
                        <c:v>1650</c:v>
                      </c:pt>
                      <c:pt idx="46">
                        <c:v>2280</c:v>
                      </c:pt>
                      <c:pt idx="47">
                        <c:v>2610</c:v>
                      </c:pt>
                      <c:pt idx="48">
                        <c:v>1920</c:v>
                      </c:pt>
                      <c:pt idx="49">
                        <c:v>2070</c:v>
                      </c:pt>
                      <c:pt idx="50">
                        <c:v>252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770</c:v>
                      </c:pt>
                      <c:pt idx="11">
                        <c:v>2400</c:v>
                      </c:pt>
                      <c:pt idx="12">
                        <c:v>1830</c:v>
                      </c:pt>
                      <c:pt idx="13">
                        <c:v>2460</c:v>
                      </c:pt>
                      <c:pt idx="14">
                        <c:v>2280</c:v>
                      </c:pt>
                      <c:pt idx="15">
                        <c:v>1860</c:v>
                      </c:pt>
                      <c:pt idx="16">
                        <c:v>1890</c:v>
                      </c:pt>
                      <c:pt idx="17">
                        <c:v>2010</c:v>
                      </c:pt>
                      <c:pt idx="18">
                        <c:v>2460</c:v>
                      </c:pt>
                      <c:pt idx="19">
                        <c:v>1530</c:v>
                      </c:pt>
                      <c:pt idx="20">
                        <c:v>1980</c:v>
                      </c:pt>
                      <c:pt idx="21">
                        <c:v>1800</c:v>
                      </c:pt>
                      <c:pt idx="22">
                        <c:v>1830</c:v>
                      </c:pt>
                      <c:pt idx="23">
                        <c:v>1860</c:v>
                      </c:pt>
                      <c:pt idx="24">
                        <c:v>1500</c:v>
                      </c:pt>
                      <c:pt idx="25">
                        <c:v>1650</c:v>
                      </c:pt>
                      <c:pt idx="26">
                        <c:v>2010</c:v>
                      </c:pt>
                      <c:pt idx="27">
                        <c:v>2130</c:v>
                      </c:pt>
                      <c:pt idx="28">
                        <c:v>2100</c:v>
                      </c:pt>
                      <c:pt idx="29">
                        <c:v>2100</c:v>
                      </c:pt>
                      <c:pt idx="30">
                        <c:v>1890</c:v>
                      </c:pt>
                      <c:pt idx="31">
                        <c:v>1410</c:v>
                      </c:pt>
                      <c:pt idx="32">
                        <c:v>1830</c:v>
                      </c:pt>
                      <c:pt idx="33">
                        <c:v>2700</c:v>
                      </c:pt>
                      <c:pt idx="34">
                        <c:v>1530</c:v>
                      </c:pt>
                      <c:pt idx="35">
                        <c:v>1950</c:v>
                      </c:pt>
                      <c:pt idx="36">
                        <c:v>1590</c:v>
                      </c:pt>
                      <c:pt idx="37">
                        <c:v>1650</c:v>
                      </c:pt>
                      <c:pt idx="38">
                        <c:v>1410</c:v>
                      </c:pt>
                      <c:pt idx="39">
                        <c:v>2040</c:v>
                      </c:pt>
                      <c:pt idx="40">
                        <c:v>1650</c:v>
                      </c:pt>
                      <c:pt idx="41">
                        <c:v>1410</c:v>
                      </c:pt>
                      <c:pt idx="42">
                        <c:v>1650</c:v>
                      </c:pt>
                      <c:pt idx="43">
                        <c:v>1830</c:v>
                      </c:pt>
                      <c:pt idx="44">
                        <c:v>2040</c:v>
                      </c:pt>
                      <c:pt idx="45">
                        <c:v>1410</c:v>
                      </c:pt>
                      <c:pt idx="46">
                        <c:v>1470</c:v>
                      </c:pt>
                      <c:pt idx="47">
                        <c:v>1980</c:v>
                      </c:pt>
                      <c:pt idx="48">
                        <c:v>1890</c:v>
                      </c:pt>
                      <c:pt idx="49">
                        <c:v>1590</c:v>
                      </c:pt>
                      <c:pt idx="50">
                        <c:v>1590</c:v>
                      </c:pt>
                      <c:pt idx="51">
                        <c:v>192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810</c:v>
                      </c:pt>
                      <c:pt idx="10">
                        <c:v>1350</c:v>
                      </c:pt>
                      <c:pt idx="11">
                        <c:v>1200</c:v>
                      </c:pt>
                      <c:pt idx="12">
                        <c:v>1320</c:v>
                      </c:pt>
                      <c:pt idx="13">
                        <c:v>1470</c:v>
                      </c:pt>
                      <c:pt idx="14">
                        <c:v>1590</c:v>
                      </c:pt>
                      <c:pt idx="15">
                        <c:v>1140</c:v>
                      </c:pt>
                      <c:pt idx="16">
                        <c:v>1020</c:v>
                      </c:pt>
                      <c:pt idx="17">
                        <c:v>1200</c:v>
                      </c:pt>
                      <c:pt idx="18">
                        <c:v>1290</c:v>
                      </c:pt>
                      <c:pt idx="19">
                        <c:v>1470</c:v>
                      </c:pt>
                      <c:pt idx="20">
                        <c:v>990</c:v>
                      </c:pt>
                      <c:pt idx="21">
                        <c:v>1110</c:v>
                      </c:pt>
                      <c:pt idx="22">
                        <c:v>1470</c:v>
                      </c:pt>
                      <c:pt idx="23">
                        <c:v>1230</c:v>
                      </c:pt>
                      <c:pt idx="24">
                        <c:v>900</c:v>
                      </c:pt>
                      <c:pt idx="25">
                        <c:v>1050</c:v>
                      </c:pt>
                      <c:pt idx="26">
                        <c:v>840</c:v>
                      </c:pt>
                      <c:pt idx="27">
                        <c:v>930</c:v>
                      </c:pt>
                      <c:pt idx="28">
                        <c:v>1590</c:v>
                      </c:pt>
                      <c:pt idx="29">
                        <c:v>930</c:v>
                      </c:pt>
                      <c:pt idx="30">
                        <c:v>1200</c:v>
                      </c:pt>
                      <c:pt idx="31">
                        <c:v>1110</c:v>
                      </c:pt>
                      <c:pt idx="32">
                        <c:v>720</c:v>
                      </c:pt>
                      <c:pt idx="33">
                        <c:v>1230</c:v>
                      </c:pt>
                      <c:pt idx="34">
                        <c:v>1530</c:v>
                      </c:pt>
                      <c:pt idx="35">
                        <c:v>1140</c:v>
                      </c:pt>
                      <c:pt idx="36">
                        <c:v>1110</c:v>
                      </c:pt>
                      <c:pt idx="37">
                        <c:v>1140</c:v>
                      </c:pt>
                      <c:pt idx="38">
                        <c:v>780</c:v>
                      </c:pt>
                      <c:pt idx="39">
                        <c:v>810</c:v>
                      </c:pt>
                      <c:pt idx="40">
                        <c:v>1080</c:v>
                      </c:pt>
                      <c:pt idx="41">
                        <c:v>870</c:v>
                      </c:pt>
                      <c:pt idx="42">
                        <c:v>720</c:v>
                      </c:pt>
                      <c:pt idx="43">
                        <c:v>690</c:v>
                      </c:pt>
                      <c:pt idx="44">
                        <c:v>1110</c:v>
                      </c:pt>
                      <c:pt idx="45">
                        <c:v>1170</c:v>
                      </c:pt>
                      <c:pt idx="46">
                        <c:v>690</c:v>
                      </c:pt>
                      <c:pt idx="47">
                        <c:v>660</c:v>
                      </c:pt>
                      <c:pt idx="48">
                        <c:v>1320</c:v>
                      </c:pt>
                      <c:pt idx="49">
                        <c:v>840</c:v>
                      </c:pt>
                      <c:pt idx="50">
                        <c:v>780</c:v>
                      </c:pt>
                      <c:pt idx="51">
                        <c:v>8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30</c:v>
                      </c:pt>
                      <c:pt idx="11">
                        <c:v>990</c:v>
                      </c:pt>
                      <c:pt idx="12">
                        <c:v>960</c:v>
                      </c:pt>
                      <c:pt idx="13">
                        <c:v>1350</c:v>
                      </c:pt>
                      <c:pt idx="14">
                        <c:v>1650</c:v>
                      </c:pt>
                      <c:pt idx="15">
                        <c:v>1800</c:v>
                      </c:pt>
                      <c:pt idx="16">
                        <c:v>1170</c:v>
                      </c:pt>
                      <c:pt idx="17">
                        <c:v>1080</c:v>
                      </c:pt>
                      <c:pt idx="18">
                        <c:v>1440</c:v>
                      </c:pt>
                      <c:pt idx="19">
                        <c:v>1560</c:v>
                      </c:pt>
                      <c:pt idx="20">
                        <c:v>1260</c:v>
                      </c:pt>
                      <c:pt idx="21">
                        <c:v>900</c:v>
                      </c:pt>
                      <c:pt idx="22">
                        <c:v>1350</c:v>
                      </c:pt>
                      <c:pt idx="23">
                        <c:v>780</c:v>
                      </c:pt>
                      <c:pt idx="24">
                        <c:v>1470</c:v>
                      </c:pt>
                      <c:pt idx="25">
                        <c:v>1170</c:v>
                      </c:pt>
                      <c:pt idx="26">
                        <c:v>690</c:v>
                      </c:pt>
                      <c:pt idx="27">
                        <c:v>1110</c:v>
                      </c:pt>
                      <c:pt idx="28">
                        <c:v>1410</c:v>
                      </c:pt>
                      <c:pt idx="29">
                        <c:v>1140</c:v>
                      </c:pt>
                      <c:pt idx="30">
                        <c:v>1470</c:v>
                      </c:pt>
                      <c:pt idx="31">
                        <c:v>1350</c:v>
                      </c:pt>
                      <c:pt idx="32">
                        <c:v>840</c:v>
                      </c:pt>
                      <c:pt idx="33">
                        <c:v>1080</c:v>
                      </c:pt>
                      <c:pt idx="34">
                        <c:v>1140</c:v>
                      </c:pt>
                      <c:pt idx="35">
                        <c:v>1440</c:v>
                      </c:pt>
                      <c:pt idx="36">
                        <c:v>870</c:v>
                      </c:pt>
                      <c:pt idx="37">
                        <c:v>1110</c:v>
                      </c:pt>
                      <c:pt idx="38">
                        <c:v>1260</c:v>
                      </c:pt>
                      <c:pt idx="39">
                        <c:v>900</c:v>
                      </c:pt>
                      <c:pt idx="40">
                        <c:v>630</c:v>
                      </c:pt>
                      <c:pt idx="41">
                        <c:v>990</c:v>
                      </c:pt>
                      <c:pt idx="42">
                        <c:v>1080</c:v>
                      </c:pt>
                      <c:pt idx="43">
                        <c:v>1050</c:v>
                      </c:pt>
                      <c:pt idx="44">
                        <c:v>1020</c:v>
                      </c:pt>
                      <c:pt idx="45">
                        <c:v>840</c:v>
                      </c:pt>
                      <c:pt idx="46">
                        <c:v>1020</c:v>
                      </c:pt>
                      <c:pt idx="47">
                        <c:v>870</c:v>
                      </c:pt>
                      <c:pt idx="48">
                        <c:v>810</c:v>
                      </c:pt>
                      <c:pt idx="49">
                        <c:v>1590</c:v>
                      </c:pt>
                      <c:pt idx="50">
                        <c:v>900</c:v>
                      </c:pt>
                      <c:pt idx="51">
                        <c:v>102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950</c:v>
                      </c:pt>
                      <c:pt idx="9">
                        <c:v>2340</c:v>
                      </c:pt>
                      <c:pt idx="10">
                        <c:v>2100</c:v>
                      </c:pt>
                      <c:pt idx="11">
                        <c:v>2190</c:v>
                      </c:pt>
                      <c:pt idx="12">
                        <c:v>2670</c:v>
                      </c:pt>
                      <c:pt idx="13">
                        <c:v>2160</c:v>
                      </c:pt>
                      <c:pt idx="14">
                        <c:v>2610</c:v>
                      </c:pt>
                      <c:pt idx="15">
                        <c:v>2910</c:v>
                      </c:pt>
                      <c:pt idx="16">
                        <c:v>2100</c:v>
                      </c:pt>
                      <c:pt idx="17">
                        <c:v>1800</c:v>
                      </c:pt>
                      <c:pt idx="18">
                        <c:v>2400</c:v>
                      </c:pt>
                      <c:pt idx="19">
                        <c:v>2190</c:v>
                      </c:pt>
                      <c:pt idx="20">
                        <c:v>2460</c:v>
                      </c:pt>
                      <c:pt idx="21">
                        <c:v>1470</c:v>
                      </c:pt>
                      <c:pt idx="22">
                        <c:v>2820</c:v>
                      </c:pt>
                      <c:pt idx="23">
                        <c:v>1740</c:v>
                      </c:pt>
                      <c:pt idx="24">
                        <c:v>2310</c:v>
                      </c:pt>
                      <c:pt idx="25">
                        <c:v>1890</c:v>
                      </c:pt>
                      <c:pt idx="26">
                        <c:v>1890</c:v>
                      </c:pt>
                      <c:pt idx="27">
                        <c:v>1950</c:v>
                      </c:pt>
                      <c:pt idx="28">
                        <c:v>1890</c:v>
                      </c:pt>
                      <c:pt idx="29">
                        <c:v>2010</c:v>
                      </c:pt>
                      <c:pt idx="30">
                        <c:v>2130</c:v>
                      </c:pt>
                      <c:pt idx="31">
                        <c:v>2400</c:v>
                      </c:pt>
                      <c:pt idx="32">
                        <c:v>1920</c:v>
                      </c:pt>
                      <c:pt idx="33">
                        <c:v>1650</c:v>
                      </c:pt>
                      <c:pt idx="34">
                        <c:v>2370</c:v>
                      </c:pt>
                      <c:pt idx="35">
                        <c:v>2850</c:v>
                      </c:pt>
                      <c:pt idx="36">
                        <c:v>1920</c:v>
                      </c:pt>
                      <c:pt idx="37">
                        <c:v>1680</c:v>
                      </c:pt>
                      <c:pt idx="38">
                        <c:v>1860</c:v>
                      </c:pt>
                      <c:pt idx="39">
                        <c:v>1920</c:v>
                      </c:pt>
                      <c:pt idx="40">
                        <c:v>1980</c:v>
                      </c:pt>
                      <c:pt idx="41">
                        <c:v>1800</c:v>
                      </c:pt>
                      <c:pt idx="42">
                        <c:v>1890</c:v>
                      </c:pt>
                      <c:pt idx="43">
                        <c:v>1920</c:v>
                      </c:pt>
                      <c:pt idx="44">
                        <c:v>1560</c:v>
                      </c:pt>
                      <c:pt idx="45">
                        <c:v>1290</c:v>
                      </c:pt>
                      <c:pt idx="46">
                        <c:v>2100</c:v>
                      </c:pt>
                      <c:pt idx="47">
                        <c:v>1380</c:v>
                      </c:pt>
                      <c:pt idx="48">
                        <c:v>1470</c:v>
                      </c:pt>
                      <c:pt idx="49">
                        <c:v>2250</c:v>
                      </c:pt>
                      <c:pt idx="50">
                        <c:v>150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10</c:v>
                      </c:pt>
                      <c:pt idx="11">
                        <c:v>2040</c:v>
                      </c:pt>
                      <c:pt idx="12">
                        <c:v>1620</c:v>
                      </c:pt>
                      <c:pt idx="13">
                        <c:v>2250</c:v>
                      </c:pt>
                      <c:pt idx="14">
                        <c:v>2010</c:v>
                      </c:pt>
                      <c:pt idx="15">
                        <c:v>2430</c:v>
                      </c:pt>
                      <c:pt idx="16">
                        <c:v>2400</c:v>
                      </c:pt>
                      <c:pt idx="17">
                        <c:v>1500</c:v>
                      </c:pt>
                      <c:pt idx="18">
                        <c:v>1500</c:v>
                      </c:pt>
                      <c:pt idx="19">
                        <c:v>2250</c:v>
                      </c:pt>
                      <c:pt idx="20">
                        <c:v>2250</c:v>
                      </c:pt>
                      <c:pt idx="21">
                        <c:v>1620</c:v>
                      </c:pt>
                      <c:pt idx="22">
                        <c:v>1590</c:v>
                      </c:pt>
                      <c:pt idx="23">
                        <c:v>2220</c:v>
                      </c:pt>
                      <c:pt idx="24">
                        <c:v>1740</c:v>
                      </c:pt>
                      <c:pt idx="25">
                        <c:v>1500</c:v>
                      </c:pt>
                      <c:pt idx="26">
                        <c:v>1680</c:v>
                      </c:pt>
                      <c:pt idx="27">
                        <c:v>1800</c:v>
                      </c:pt>
                      <c:pt idx="28">
                        <c:v>1380</c:v>
                      </c:pt>
                      <c:pt idx="29">
                        <c:v>1800</c:v>
                      </c:pt>
                      <c:pt idx="30">
                        <c:v>1770</c:v>
                      </c:pt>
                      <c:pt idx="31">
                        <c:v>1740</c:v>
                      </c:pt>
                      <c:pt idx="32">
                        <c:v>2070</c:v>
                      </c:pt>
                      <c:pt idx="33">
                        <c:v>1470</c:v>
                      </c:pt>
                      <c:pt idx="34">
                        <c:v>1710</c:v>
                      </c:pt>
                      <c:pt idx="35">
                        <c:v>2130</c:v>
                      </c:pt>
                      <c:pt idx="36">
                        <c:v>1950</c:v>
                      </c:pt>
                      <c:pt idx="37">
                        <c:v>1800</c:v>
                      </c:pt>
                      <c:pt idx="38">
                        <c:v>1560</c:v>
                      </c:pt>
                      <c:pt idx="39">
                        <c:v>1320</c:v>
                      </c:pt>
                      <c:pt idx="40">
                        <c:v>1590</c:v>
                      </c:pt>
                      <c:pt idx="41">
                        <c:v>1800</c:v>
                      </c:pt>
                      <c:pt idx="42">
                        <c:v>1560</c:v>
                      </c:pt>
                      <c:pt idx="43">
                        <c:v>1440</c:v>
                      </c:pt>
                      <c:pt idx="44">
                        <c:v>1470</c:v>
                      </c:pt>
                      <c:pt idx="45">
                        <c:v>1530</c:v>
                      </c:pt>
                      <c:pt idx="46">
                        <c:v>1470</c:v>
                      </c:pt>
                      <c:pt idx="47">
                        <c:v>1470</c:v>
                      </c:pt>
                      <c:pt idx="48">
                        <c:v>1200</c:v>
                      </c:pt>
                      <c:pt idx="49">
                        <c:v>1500</c:v>
                      </c:pt>
                      <c:pt idx="50">
                        <c:v>1770</c:v>
                      </c:pt>
                      <c:pt idx="51">
                        <c:v>12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50</c:v>
                      </c:pt>
                      <c:pt idx="9">
                        <c:v>1830</c:v>
                      </c:pt>
                      <c:pt idx="10">
                        <c:v>2010</c:v>
                      </c:pt>
                      <c:pt idx="11">
                        <c:v>1500</c:v>
                      </c:pt>
                      <c:pt idx="12">
                        <c:v>2160</c:v>
                      </c:pt>
                      <c:pt idx="13">
                        <c:v>1860</c:v>
                      </c:pt>
                      <c:pt idx="14">
                        <c:v>2040</c:v>
                      </c:pt>
                      <c:pt idx="15">
                        <c:v>2220</c:v>
                      </c:pt>
                      <c:pt idx="16">
                        <c:v>2550</c:v>
                      </c:pt>
                      <c:pt idx="17">
                        <c:v>1830</c:v>
                      </c:pt>
                      <c:pt idx="18">
                        <c:v>1710</c:v>
                      </c:pt>
                      <c:pt idx="19">
                        <c:v>1770</c:v>
                      </c:pt>
                      <c:pt idx="20">
                        <c:v>2010</c:v>
                      </c:pt>
                      <c:pt idx="21">
                        <c:v>1980</c:v>
                      </c:pt>
                      <c:pt idx="22">
                        <c:v>1590</c:v>
                      </c:pt>
                      <c:pt idx="23">
                        <c:v>1830</c:v>
                      </c:pt>
                      <c:pt idx="24">
                        <c:v>2040</c:v>
                      </c:pt>
                      <c:pt idx="25">
                        <c:v>1680</c:v>
                      </c:pt>
                      <c:pt idx="26">
                        <c:v>1770</c:v>
                      </c:pt>
                      <c:pt idx="27">
                        <c:v>1860</c:v>
                      </c:pt>
                      <c:pt idx="28">
                        <c:v>1410</c:v>
                      </c:pt>
                      <c:pt idx="29">
                        <c:v>1650</c:v>
                      </c:pt>
                      <c:pt idx="30">
                        <c:v>1680</c:v>
                      </c:pt>
                      <c:pt idx="31">
                        <c:v>1680</c:v>
                      </c:pt>
                      <c:pt idx="32">
                        <c:v>1890</c:v>
                      </c:pt>
                      <c:pt idx="33">
                        <c:v>1980</c:v>
                      </c:pt>
                      <c:pt idx="34">
                        <c:v>1440</c:v>
                      </c:pt>
                      <c:pt idx="35">
                        <c:v>1770</c:v>
                      </c:pt>
                      <c:pt idx="36">
                        <c:v>2280</c:v>
                      </c:pt>
                      <c:pt idx="37">
                        <c:v>2100</c:v>
                      </c:pt>
                      <c:pt idx="38">
                        <c:v>1200</c:v>
                      </c:pt>
                      <c:pt idx="39">
                        <c:v>1650</c:v>
                      </c:pt>
                      <c:pt idx="40">
                        <c:v>1830</c:v>
                      </c:pt>
                      <c:pt idx="41">
                        <c:v>1530</c:v>
                      </c:pt>
                      <c:pt idx="42">
                        <c:v>1410</c:v>
                      </c:pt>
                      <c:pt idx="43">
                        <c:v>1770</c:v>
                      </c:pt>
                      <c:pt idx="44">
                        <c:v>1380</c:v>
                      </c:pt>
                      <c:pt idx="45">
                        <c:v>1290</c:v>
                      </c:pt>
                      <c:pt idx="46">
                        <c:v>1380</c:v>
                      </c:pt>
                      <c:pt idx="47">
                        <c:v>1800</c:v>
                      </c:pt>
                      <c:pt idx="48">
                        <c:v>1230</c:v>
                      </c:pt>
                      <c:pt idx="49">
                        <c:v>1320</c:v>
                      </c:pt>
                      <c:pt idx="50">
                        <c:v>177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177693365197</c:v>
                      </c:pt>
                      <c:pt idx="36">
                        <c:v>195.70133456031701</c:v>
                      </c:pt>
                      <c:pt idx="37">
                        <c:v>200.44038724091899</c:v>
                      </c:pt>
                      <c:pt idx="38">
                        <c:v>201.51744466832901</c:v>
                      </c:pt>
                      <c:pt idx="39">
                        <c:v>203.56385378040699</c:v>
                      </c:pt>
                      <c:pt idx="40">
                        <c:v>204.640911207816</c:v>
                      </c:pt>
                      <c:pt idx="41">
                        <c:v>207.87208349004499</c:v>
                      </c:pt>
                      <c:pt idx="42">
                        <c:v>213.68819359805701</c:v>
                      </c:pt>
                      <c:pt idx="43">
                        <c:v>215.51919122465301</c:v>
                      </c:pt>
                      <c:pt idx="44">
                        <c:v>217.781011822213</c:v>
                      </c:pt>
                      <c:pt idx="45">
                        <c:v>221.65841856088801</c:v>
                      </c:pt>
                      <c:pt idx="46">
                        <c:v>222.735475988297</c:v>
                      </c:pt>
                      <c:pt idx="47">
                        <c:v>228.01305738260399</c:v>
                      </c:pt>
                      <c:pt idx="48">
                        <c:v>230.16717223742299</c:v>
                      </c:pt>
                      <c:pt idx="49">
                        <c:v>231.99816986401899</c:v>
                      </c:pt>
                      <c:pt idx="50">
                        <c:v>234.044578976097</c:v>
                      </c:pt>
                      <c:pt idx="51">
                        <c:v>237.49116274380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D$2:$BD$54</c15:sqref>
                        </c15:formulaRef>
                      </c:ext>
                    </c:extLst>
                    <c:numCache>
                      <c:formatCode>General</c:formatCode>
                      <c:ptCount val="53"/>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3.0592727986186801</c:v>
                      </c:pt>
                      <c:pt idx="22">
                        <c:v>2.4474182388949401</c:v>
                      </c:pt>
                      <c:pt idx="23">
                        <c:v>1.83556367917121</c:v>
                      </c:pt>
                      <c:pt idx="24">
                        <c:v>2.03951519907912</c:v>
                      </c:pt>
                      <c:pt idx="25">
                        <c:v>2.9572970386647199</c:v>
                      </c:pt>
                      <c:pt idx="26">
                        <c:v>1.52963639930934</c:v>
                      </c:pt>
                      <c:pt idx="27">
                        <c:v>4.18100615811219</c:v>
                      </c:pt>
                      <c:pt idx="28">
                        <c:v>2.14149095903307</c:v>
                      </c:pt>
                      <c:pt idx="29">
                        <c:v>2.3454424789409898</c:v>
                      </c:pt>
                      <c:pt idx="30">
                        <c:v>1.63161215926329</c:v>
                      </c:pt>
                      <c:pt idx="31">
                        <c:v>1.9375394391251599</c:v>
                      </c:pt>
                      <c:pt idx="32">
                        <c:v>2.85532127871077</c:v>
                      </c:pt>
                      <c:pt idx="33">
                        <c:v>2.03951519907912</c:v>
                      </c:pt>
                      <c:pt idx="34">
                        <c:v>2.4474182388949401</c:v>
                      </c:pt>
                      <c:pt idx="35">
                        <c:v>1.9375394391251599</c:v>
                      </c:pt>
                      <c:pt idx="36">
                        <c:v>2.5493939988488998</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E$2:$BE$54</c15:sqref>
                        </c15:formulaRef>
                      </c:ext>
                    </c:extLst>
                    <c:numCache>
                      <c:formatCode>General</c:formatCode>
                      <c:ptCount val="53"/>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2475918401987398</c:v>
                      </c:pt>
                      <c:pt idx="22">
                        <c:v>2.7870138818464301</c:v>
                      </c:pt>
                      <c:pt idx="23">
                        <c:v>2.1576881665907899</c:v>
                      </c:pt>
                      <c:pt idx="24">
                        <c:v>2.4273991874146401</c:v>
                      </c:pt>
                      <c:pt idx="25">
                        <c:v>3.41633959710208</c:v>
                      </c:pt>
                      <c:pt idx="26">
                        <c:v>1.97788081937489</c:v>
                      </c:pt>
                      <c:pt idx="27">
                        <c:v>1.70816979855104</c:v>
                      </c:pt>
                      <c:pt idx="28">
                        <c:v>3.5062432707100299</c:v>
                      </c:pt>
                      <c:pt idx="29">
                        <c:v>2.51730286102259</c:v>
                      </c:pt>
                      <c:pt idx="30">
                        <c:v>2.06778449298284</c:v>
                      </c:pt>
                      <c:pt idx="31">
                        <c:v>2.4273991874146401</c:v>
                      </c:pt>
                      <c:pt idx="32">
                        <c:v>2.2475918401987398</c:v>
                      </c:pt>
                      <c:pt idx="33">
                        <c:v>1.7980734721589899</c:v>
                      </c:pt>
                      <c:pt idx="34">
                        <c:v>1.43845877772719</c:v>
                      </c:pt>
                      <c:pt idx="35">
                        <c:v>2.2475918401987398</c:v>
                      </c:pt>
                      <c:pt idx="36">
                        <c:v>2.3374955138066902</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F$2:$BF$54</c15:sqref>
                        </c15:formulaRef>
                      </c:ext>
                    </c:extLst>
                    <c:numCache>
                      <c:formatCode>General</c:formatCode>
                      <c:ptCount val="53"/>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98746799852732</c:v>
                      </c:pt>
                      <c:pt idx="23">
                        <c:v>2.98746799852732</c:v>
                      </c:pt>
                      <c:pt idx="24">
                        <c:v>2.1339057132338</c:v>
                      </c:pt>
                      <c:pt idx="25">
                        <c:v>2.98746799852732</c:v>
                      </c:pt>
                      <c:pt idx="26">
                        <c:v>4.4100718073498504</c:v>
                      </c:pt>
                      <c:pt idx="27">
                        <c:v>0.99582266617577297</c:v>
                      </c:pt>
                      <c:pt idx="28">
                        <c:v>2.98746799852732</c:v>
                      </c:pt>
                      <c:pt idx="29">
                        <c:v>2.1339057132338</c:v>
                      </c:pt>
                      <c:pt idx="30">
                        <c:v>2.4184264749983102</c:v>
                      </c:pt>
                      <c:pt idx="31">
                        <c:v>1.8493849514692899</c:v>
                      </c:pt>
                      <c:pt idx="32">
                        <c:v>1.9916453323515499</c:v>
                      </c:pt>
                      <c:pt idx="33">
                        <c:v>3.4142491411740798</c:v>
                      </c:pt>
                      <c:pt idx="34">
                        <c:v>2.5606868558805602</c:v>
                      </c:pt>
                      <c:pt idx="35">
                        <c:v>1.4226038088225299</c:v>
                      </c:pt>
                      <c:pt idx="36">
                        <c:v>1.9916453323515499</c:v>
                      </c:pt>
                      <c:pt idx="37">
                        <c:v>2.98746799852732</c:v>
                      </c:pt>
                      <c:pt idx="38">
                        <c:v>3.6987699029385901</c:v>
                      </c:pt>
                      <c:pt idx="39">
                        <c:v>3.2719887602918298</c:v>
                      </c:pt>
                      <c:pt idx="40">
                        <c:v>2.98746799852732</c:v>
                      </c:pt>
                      <c:pt idx="41">
                        <c:v>2.4184264749983102</c:v>
                      </c:pt>
                      <c:pt idx="42">
                        <c:v>2.1339057132338</c:v>
                      </c:pt>
                      <c:pt idx="43">
                        <c:v>1.5648641897047899</c:v>
                      </c:pt>
                      <c:pt idx="44">
                        <c:v>3.12972837940957</c:v>
                      </c:pt>
                      <c:pt idx="45">
                        <c:v>3.4142491411740798</c:v>
                      </c:pt>
                      <c:pt idx="46">
                        <c:v>1.9916453323515499</c:v>
                      </c:pt>
                      <c:pt idx="47">
                        <c:v>2.4184264749983102</c:v>
                      </c:pt>
                      <c:pt idx="48">
                        <c:v>1.7071245705870399</c:v>
                      </c:pt>
                      <c:pt idx="49">
                        <c:v>3.8410302838208401</c:v>
                      </c:pt>
                      <c:pt idx="50">
                        <c:v>4.4100718073498504</c:v>
                      </c:pt>
                      <c:pt idx="51">
                        <c:v>2.8452076176450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G$2:$BG$54</c15:sqref>
                        </c15:formulaRef>
                      </c:ext>
                    </c:extLst>
                    <c:numCache>
                      <c:formatCode>General</c:formatCode>
                      <c:ptCount val="53"/>
                      <c:pt idx="0">
                        <c:v>10.756283238035699</c:v>
                      </c:pt>
                      <c:pt idx="1">
                        <c:v>14.565800218173299</c:v>
                      </c:pt>
                      <c:pt idx="2">
                        <c:v>15.013978686424799</c:v>
                      </c:pt>
                      <c:pt idx="3">
                        <c:v>18.823495666562401</c:v>
                      </c:pt>
                      <c:pt idx="4">
                        <c:v>18.599406432436702</c:v>
                      </c:pt>
                      <c:pt idx="5">
                        <c:v>19.495763368939599</c:v>
                      </c:pt>
                      <c:pt idx="6">
                        <c:v>20.616209539568299</c:v>
                      </c:pt>
                      <c:pt idx="7">
                        <c:v>22.633012646699999</c:v>
                      </c:pt>
                      <c:pt idx="8">
                        <c:v>17.0307817935565</c:v>
                      </c:pt>
                      <c:pt idx="9">
                        <c:v>11.6526401745386</c:v>
                      </c:pt>
                      <c:pt idx="10">
                        <c:v>8.2913016626524794</c:v>
                      </c:pt>
                      <c:pt idx="11">
                        <c:v>6.4985877896465398</c:v>
                      </c:pt>
                      <c:pt idx="12">
                        <c:v>5.1540523848920801</c:v>
                      </c:pt>
                      <c:pt idx="13">
                        <c:v>4.0336062142633704</c:v>
                      </c:pt>
                      <c:pt idx="14">
                        <c:v>5.3781416190178302</c:v>
                      </c:pt>
                      <c:pt idx="15">
                        <c:v>6.05040932139506</c:v>
                      </c:pt>
                      <c:pt idx="16">
                        <c:v>4.9299631507663397</c:v>
                      </c:pt>
                      <c:pt idx="17">
                        <c:v>5.3781416190178302</c:v>
                      </c:pt>
                      <c:pt idx="18">
                        <c:v>4.7058739166406003</c:v>
                      </c:pt>
                      <c:pt idx="19">
                        <c:v>5.8263200872693099</c:v>
                      </c:pt>
                      <c:pt idx="20">
                        <c:v>6.2744985555208004</c:v>
                      </c:pt>
                      <c:pt idx="21">
                        <c:v>6.4985877896465398</c:v>
                      </c:pt>
                      <c:pt idx="22">
                        <c:v>6.9467662578980303</c:v>
                      </c:pt>
                      <c:pt idx="23">
                        <c:v>7.1708554920237697</c:v>
                      </c:pt>
                      <c:pt idx="24">
                        <c:v>7.1708554920237697</c:v>
                      </c:pt>
                      <c:pt idx="25">
                        <c:v>4.9299631507663397</c:v>
                      </c:pt>
                      <c:pt idx="26">
                        <c:v>6.7226770237722802</c:v>
                      </c:pt>
                      <c:pt idx="27">
                        <c:v>8.2913016626524794</c:v>
                      </c:pt>
                      <c:pt idx="28">
                        <c:v>6.7226770237722802</c:v>
                      </c:pt>
                      <c:pt idx="29">
                        <c:v>8.2913016626524794</c:v>
                      </c:pt>
                      <c:pt idx="30">
                        <c:v>0.56022308531435705</c:v>
                      </c:pt>
                      <c:pt idx="31">
                        <c:v>0.448178468251486</c:v>
                      </c:pt>
                      <c:pt idx="32">
                        <c:v>0.56022308531435705</c:v>
                      </c:pt>
                      <c:pt idx="33">
                        <c:v>0.61624539384579302</c:v>
                      </c:pt>
                      <c:pt idx="34">
                        <c:v>0.61624539384579302</c:v>
                      </c:pt>
                      <c:pt idx="35">
                        <c:v>0.28011154265717902</c:v>
                      </c:pt>
                      <c:pt idx="36">
                        <c:v>0.56022308531435705</c:v>
                      </c:pt>
                      <c:pt idx="37">
                        <c:v>0.67226770237722799</c:v>
                      </c:pt>
                      <c:pt idx="38">
                        <c:v>0.61624539384579302</c:v>
                      </c:pt>
                      <c:pt idx="39">
                        <c:v>0.72829001090866397</c:v>
                      </c:pt>
                      <c:pt idx="40">
                        <c:v>0.61624539384579302</c:v>
                      </c:pt>
                      <c:pt idx="41">
                        <c:v>1.1204461706287101</c:v>
                      </c:pt>
                      <c:pt idx="42">
                        <c:v>0.50420077678292097</c:v>
                      </c:pt>
                      <c:pt idx="43">
                        <c:v>0.50420077678292097</c:v>
                      </c:pt>
                      <c:pt idx="44">
                        <c:v>0.56022308531435705</c:v>
                      </c:pt>
                      <c:pt idx="45">
                        <c:v>1.0084015535658399</c:v>
                      </c:pt>
                      <c:pt idx="46">
                        <c:v>0.84033462797153502</c:v>
                      </c:pt>
                      <c:pt idx="47">
                        <c:v>0.78431231944010005</c:v>
                      </c:pt>
                      <c:pt idx="48">
                        <c:v>1.0084015535658399</c:v>
                      </c:pt>
                      <c:pt idx="49">
                        <c:v>0.72829001090866397</c:v>
                      </c:pt>
                      <c:pt idx="50">
                        <c:v>0.448178468251486</c:v>
                      </c:pt>
                      <c:pt idx="51">
                        <c:v>0.78431231944010005</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1223470444317305</c:v>
                      </c:pt>
                      <c:pt idx="7">
                        <c:v>0.75180329913446098</c:v>
                      </c:pt>
                      <c:pt idx="8">
                        <c:v>1.10792065135605</c:v>
                      </c:pt>
                      <c:pt idx="9">
                        <c:v>1.0287834619734699</c:v>
                      </c:pt>
                      <c:pt idx="10">
                        <c:v>0.87050908320832299</c:v>
                      </c:pt>
                      <c:pt idx="11">
                        <c:v>0.75180329913446098</c:v>
                      </c:pt>
                      <c:pt idx="12">
                        <c:v>0.87050908320832299</c:v>
                      </c:pt>
                      <c:pt idx="13">
                        <c:v>0.79137189382574802</c:v>
                      </c:pt>
                      <c:pt idx="14">
                        <c:v>0.75180329913446098</c:v>
                      </c:pt>
                      <c:pt idx="15">
                        <c:v>0.94964627259089796</c:v>
                      </c:pt>
                      <c:pt idx="16">
                        <c:v>0.59352892036931104</c:v>
                      </c:pt>
                      <c:pt idx="17">
                        <c:v>0.75180329913446098</c:v>
                      </c:pt>
                      <c:pt idx="18">
                        <c:v>0.79137189382574802</c:v>
                      </c:pt>
                      <c:pt idx="19">
                        <c:v>0.51439173098673596</c:v>
                      </c:pt>
                      <c:pt idx="20">
                        <c:v>0.79137189382574802</c:v>
                      </c:pt>
                      <c:pt idx="21">
                        <c:v>0.79137189382574802</c:v>
                      </c:pt>
                      <c:pt idx="22">
                        <c:v>0.94964627259089796</c:v>
                      </c:pt>
                      <c:pt idx="23">
                        <c:v>0.67266610975188601</c:v>
                      </c:pt>
                      <c:pt idx="24">
                        <c:v>0.94964627259089796</c:v>
                      </c:pt>
                      <c:pt idx="25">
                        <c:v>0.71223470444317305</c:v>
                      </c:pt>
                      <c:pt idx="26">
                        <c:v>0.87050908320832299</c:v>
                      </c:pt>
                      <c:pt idx="27">
                        <c:v>0.63309751506059797</c:v>
                      </c:pt>
                      <c:pt idx="28">
                        <c:v>0.94964627259089796</c:v>
                      </c:pt>
                      <c:pt idx="29">
                        <c:v>0.67266610975188601</c:v>
                      </c:pt>
                      <c:pt idx="30">
                        <c:v>1.10792065135605</c:v>
                      </c:pt>
                      <c:pt idx="31">
                        <c:v>0.989214867282185</c:v>
                      </c:pt>
                      <c:pt idx="32">
                        <c:v>0.91007767789961003</c:v>
                      </c:pt>
                      <c:pt idx="33">
                        <c:v>0.67266610975188601</c:v>
                      </c:pt>
                      <c:pt idx="34">
                        <c:v>0.94964627259089796</c:v>
                      </c:pt>
                      <c:pt idx="35">
                        <c:v>0.75180329913446098</c:v>
                      </c:pt>
                      <c:pt idx="36">
                        <c:v>0.63309751506059797</c:v>
                      </c:pt>
                      <c:pt idx="37">
                        <c:v>0.553960325678024</c:v>
                      </c:pt>
                      <c:pt idx="38">
                        <c:v>0.47482313629544898</c:v>
                      </c:pt>
                      <c:pt idx="39">
                        <c:v>0.79137189382574802</c:v>
                      </c:pt>
                      <c:pt idx="40">
                        <c:v>0.79137189382574802</c:v>
                      </c:pt>
                      <c:pt idx="41">
                        <c:v>0.989214867282185</c:v>
                      </c:pt>
                      <c:pt idx="42">
                        <c:v>0.94964627259089796</c:v>
                      </c:pt>
                      <c:pt idx="43">
                        <c:v>0.67266610975188601</c:v>
                      </c:pt>
                      <c:pt idx="44">
                        <c:v>0.43525454160416099</c:v>
                      </c:pt>
                      <c:pt idx="45">
                        <c:v>0.79137189382574802</c:v>
                      </c:pt>
                      <c:pt idx="46">
                        <c:v>0.94964627259089796</c:v>
                      </c:pt>
                      <c:pt idx="47">
                        <c:v>1.34533221950377</c:v>
                      </c:pt>
                      <c:pt idx="48">
                        <c:v>0.75180329913446098</c:v>
                      </c:pt>
                      <c:pt idx="49">
                        <c:v>0.63309751506059797</c:v>
                      </c:pt>
                      <c:pt idx="50">
                        <c:v>0.75180329913446098</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3.0358099470881701</c:v>
                      </c:pt>
                      <c:pt idx="12">
                        <c:v>2.33523842083705</c:v>
                      </c:pt>
                      <c:pt idx="13">
                        <c:v>2.9190480260463199</c:v>
                      </c:pt>
                      <c:pt idx="14">
                        <c:v>3.1525718681300199</c:v>
                      </c:pt>
                      <c:pt idx="15">
                        <c:v>2.8022861050044598</c:v>
                      </c:pt>
                      <c:pt idx="16">
                        <c:v>3.6196195522974302</c:v>
                      </c:pt>
                      <c:pt idx="17">
                        <c:v>2.5687622629207598</c:v>
                      </c:pt>
                      <c:pt idx="18">
                        <c:v>3.5028576312555799</c:v>
                      </c:pt>
                      <c:pt idx="19">
                        <c:v>1.98495265771149</c:v>
                      </c:pt>
                      <c:pt idx="20">
                        <c:v>2.33523842083705</c:v>
                      </c:pt>
                      <c:pt idx="21">
                        <c:v>2.45200034187891</c:v>
                      </c:pt>
                      <c:pt idx="22">
                        <c:v>3.1525718681300199</c:v>
                      </c:pt>
                      <c:pt idx="23">
                        <c:v>2.33523842083705</c:v>
                      </c:pt>
                      <c:pt idx="24">
                        <c:v>1.6346668945859399</c:v>
                      </c:pt>
                      <c:pt idx="25">
                        <c:v>2.5687622629207598</c:v>
                      </c:pt>
                      <c:pt idx="26">
                        <c:v>2.10171457875335</c:v>
                      </c:pt>
                      <c:pt idx="27">
                        <c:v>1.86819073666964</c:v>
                      </c:pt>
                      <c:pt idx="28">
                        <c:v>2.10171457875335</c:v>
                      </c:pt>
                      <c:pt idx="29">
                        <c:v>2.6855241839626101</c:v>
                      </c:pt>
                      <c:pt idx="30">
                        <c:v>1.1676192104185299</c:v>
                      </c:pt>
                      <c:pt idx="31">
                        <c:v>1.75142881562779</c:v>
                      </c:pt>
                      <c:pt idx="32">
                        <c:v>2.6855241839626101</c:v>
                      </c:pt>
                      <c:pt idx="33">
                        <c:v>2.45200034187891</c:v>
                      </c:pt>
                      <c:pt idx="34">
                        <c:v>2.33523842083705</c:v>
                      </c:pt>
                      <c:pt idx="35">
                        <c:v>2.33523842083705</c:v>
                      </c:pt>
                      <c:pt idx="36">
                        <c:v>1.5179049735440799</c:v>
                      </c:pt>
                      <c:pt idx="37">
                        <c:v>2.6855241839626101</c:v>
                      </c:pt>
                      <c:pt idx="38">
                        <c:v>2.8022861050044598</c:v>
                      </c:pt>
                      <c:pt idx="39">
                        <c:v>2.2184764997951998</c:v>
                      </c:pt>
                      <c:pt idx="40">
                        <c:v>2.45200034187891</c:v>
                      </c:pt>
                      <c:pt idx="41">
                        <c:v>1.5179049735440799</c:v>
                      </c:pt>
                      <c:pt idx="42">
                        <c:v>1.6346668945859399</c:v>
                      </c:pt>
                      <c:pt idx="43">
                        <c:v>0.93409536833482099</c:v>
                      </c:pt>
                      <c:pt idx="44">
                        <c:v>4.2034291575066902</c:v>
                      </c:pt>
                      <c:pt idx="45">
                        <c:v>1.75142881562779</c:v>
                      </c:pt>
                      <c:pt idx="46">
                        <c:v>2.10171457875335</c:v>
                      </c:pt>
                      <c:pt idx="47">
                        <c:v>1.2843811314603799</c:v>
                      </c:pt>
                      <c:pt idx="48">
                        <c:v>1.4011430525022299</c:v>
                      </c:pt>
                      <c:pt idx="49">
                        <c:v>4.08666723646484</c:v>
                      </c:pt>
                      <c:pt idx="50">
                        <c:v>2.2184764997951998</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9059629583823696</c:v>
                      </c:pt>
                      <c:pt idx="13">
                        <c:v>4.33550214926814</c:v>
                      </c:pt>
                      <c:pt idx="14">
                        <c:v>4.5066403920024101</c:v>
                      </c:pt>
                      <c:pt idx="15">
                        <c:v>5.1341472820280698</c:v>
                      </c:pt>
                      <c:pt idx="16">
                        <c:v>4.6207325538252597</c:v>
                      </c:pt>
                      <c:pt idx="17">
                        <c:v>4.1643639065338798</c:v>
                      </c:pt>
                      <c:pt idx="18">
                        <c:v>4.2214099874453002</c:v>
                      </c:pt>
                      <c:pt idx="19">
                        <c:v>4.1073178256224496</c:v>
                      </c:pt>
                      <c:pt idx="20">
                        <c:v>4.5636864729138402</c:v>
                      </c:pt>
                      <c:pt idx="21">
                        <c:v>2.96639620739399</c:v>
                      </c:pt>
                      <c:pt idx="22">
                        <c:v>4.1073178256224496</c:v>
                      </c:pt>
                      <c:pt idx="23">
                        <c:v>4.1073178256224496</c:v>
                      </c:pt>
                      <c:pt idx="24">
                        <c:v>4.2784560683567197</c:v>
                      </c:pt>
                      <c:pt idx="25">
                        <c:v>3.5939030974196502</c:v>
                      </c:pt>
                      <c:pt idx="26">
                        <c:v>5.1341472820280698</c:v>
                      </c:pt>
                      <c:pt idx="27">
                        <c:v>4.2214099874453002</c:v>
                      </c:pt>
                      <c:pt idx="28">
                        <c:v>3.8791335019767601</c:v>
                      </c:pt>
                      <c:pt idx="29">
                        <c:v>5.0771012011166397</c:v>
                      </c:pt>
                      <c:pt idx="30">
                        <c:v>4.5636864729138402</c:v>
                      </c:pt>
                      <c:pt idx="31">
                        <c:v>3.13753445012826</c:v>
                      </c:pt>
                      <c:pt idx="32">
                        <c:v>4.1643639065338798</c:v>
                      </c:pt>
                      <c:pt idx="33">
                        <c:v>3.76504134015391</c:v>
                      </c:pt>
                      <c:pt idx="34">
                        <c:v>3.8220874210653402</c:v>
                      </c:pt>
                      <c:pt idx="35">
                        <c:v>2.96639620739399</c:v>
                      </c:pt>
                      <c:pt idx="36">
                        <c:v>4.5066403920024101</c:v>
                      </c:pt>
                      <c:pt idx="37">
                        <c:v>3.9932256637996102</c:v>
                      </c:pt>
                      <c:pt idx="38">
                        <c:v>3.0804883692168401</c:v>
                      </c:pt>
                      <c:pt idx="39">
                        <c:v>3.53685701650822</c:v>
                      </c:pt>
                      <c:pt idx="40">
                        <c:v>3.2516266119511101</c:v>
                      </c:pt>
                      <c:pt idx="41">
                        <c:v>3.8220874210653402</c:v>
                      </c:pt>
                      <c:pt idx="42">
                        <c:v>2.6811658028368801</c:v>
                      </c:pt>
                      <c:pt idx="43">
                        <c:v>3.4227648546853802</c:v>
                      </c:pt>
                      <c:pt idx="44">
                        <c:v>3.0804883692168401</c:v>
                      </c:pt>
                      <c:pt idx="45">
                        <c:v>3.93617958288818</c:v>
                      </c:pt>
                      <c:pt idx="46">
                        <c:v>2.96639620739399</c:v>
                      </c:pt>
                      <c:pt idx="47">
                        <c:v>3.7079952592424901</c:v>
                      </c:pt>
                      <c:pt idx="48">
                        <c:v>3.4798109355968001</c:v>
                      </c:pt>
                      <c:pt idx="49">
                        <c:v>3.5939030974196502</c:v>
                      </c:pt>
                      <c:pt idx="50">
                        <c:v>4.8489168774709501</c:v>
                      </c:pt>
                      <c:pt idx="51">
                        <c:v>3.9361795828881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5.00045690449363</c:v>
                      </c:pt>
                      <c:pt idx="12">
                        <c:v>4.8043605552977997</c:v>
                      </c:pt>
                      <c:pt idx="13">
                        <c:v>4.5102160315040498</c:v>
                      </c:pt>
                      <c:pt idx="14">
                        <c:v>3.2355897617311702</c:v>
                      </c:pt>
                      <c:pt idx="15">
                        <c:v>3.7258306347207402</c:v>
                      </c:pt>
                      <c:pt idx="16">
                        <c:v>5.00045690449363</c:v>
                      </c:pt>
                      <c:pt idx="17">
                        <c:v>3.82387880931865</c:v>
                      </c:pt>
                      <c:pt idx="18">
                        <c:v>3.92192698391657</c:v>
                      </c:pt>
                      <c:pt idx="19">
                        <c:v>3.7258306347207402</c:v>
                      </c:pt>
                      <c:pt idx="20">
                        <c:v>4.2160715077103097</c:v>
                      </c:pt>
                      <c:pt idx="21">
                        <c:v>3.5297342855249099</c:v>
                      </c:pt>
                      <c:pt idx="22">
                        <c:v>2.9414452379374301</c:v>
                      </c:pt>
                      <c:pt idx="23">
                        <c:v>3.5297342855249099</c:v>
                      </c:pt>
                      <c:pt idx="24">
                        <c:v>3.2355897617311702</c:v>
                      </c:pt>
                      <c:pt idx="25">
                        <c:v>3.82387880931865</c:v>
                      </c:pt>
                      <c:pt idx="26">
                        <c:v>3.431686110927</c:v>
                      </c:pt>
                      <c:pt idx="27">
                        <c:v>4.1180233331123999</c:v>
                      </c:pt>
                      <c:pt idx="28">
                        <c:v>4.5102160315040498</c:v>
                      </c:pt>
                      <c:pt idx="29">
                        <c:v>3.33363793632908</c:v>
                      </c:pt>
                      <c:pt idx="30">
                        <c:v>5.8828904758748504</c:v>
                      </c:pt>
                      <c:pt idx="31">
                        <c:v>5.0985050790915398</c:v>
                      </c:pt>
                      <c:pt idx="32">
                        <c:v>3.33363793632908</c:v>
                      </c:pt>
                      <c:pt idx="33">
                        <c:v>4.0199751585144803</c:v>
                      </c:pt>
                      <c:pt idx="34">
                        <c:v>4.0199751585144803</c:v>
                      </c:pt>
                      <c:pt idx="35">
                        <c:v>3.431686110927</c:v>
                      </c:pt>
                      <c:pt idx="36">
                        <c:v>2.7453488887416002</c:v>
                      </c:pt>
                      <c:pt idx="37">
                        <c:v>3.82387880931865</c:v>
                      </c:pt>
                      <c:pt idx="38">
                        <c:v>2.9414452379374301</c:v>
                      </c:pt>
                      <c:pt idx="39">
                        <c:v>2.9414452379374301</c:v>
                      </c:pt>
                      <c:pt idx="40">
                        <c:v>3.431686110927</c:v>
                      </c:pt>
                      <c:pt idx="41">
                        <c:v>3.431686110927</c:v>
                      </c:pt>
                      <c:pt idx="42">
                        <c:v>4.41216785690614</c:v>
                      </c:pt>
                      <c:pt idx="43">
                        <c:v>2.1570598411541102</c:v>
                      </c:pt>
                      <c:pt idx="44">
                        <c:v>2.84339706333951</c:v>
                      </c:pt>
                      <c:pt idx="45">
                        <c:v>3.5297342855249099</c:v>
                      </c:pt>
                      <c:pt idx="46">
                        <c:v>4.2160715077103097</c:v>
                      </c:pt>
                      <c:pt idx="47">
                        <c:v>3.2355897617311702</c:v>
                      </c:pt>
                      <c:pt idx="48">
                        <c:v>3.5297342855249099</c:v>
                      </c:pt>
                      <c:pt idx="49">
                        <c:v>3.1375415871332599</c:v>
                      </c:pt>
                      <c:pt idx="50">
                        <c:v>3.33363793632908</c:v>
                      </c:pt>
                      <c:pt idx="51">
                        <c:v>6.1770349996686003</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4.8666186012977697</c:v>
                      </c:pt>
                      <c:pt idx="11">
                        <c:v>6.03821196827686</c:v>
                      </c:pt>
                      <c:pt idx="12">
                        <c:v>5.6777217015140602</c:v>
                      </c:pt>
                      <c:pt idx="13">
                        <c:v>5.5875991348233596</c:v>
                      </c:pt>
                      <c:pt idx="14">
                        <c:v>5.8579668348954597</c:v>
                      </c:pt>
                      <c:pt idx="15">
                        <c:v>4.8666186012977697</c:v>
                      </c:pt>
                      <c:pt idx="16">
                        <c:v>5.9480894015861603</c:v>
                      </c:pt>
                      <c:pt idx="17">
                        <c:v>6.1283345349675598</c:v>
                      </c:pt>
                      <c:pt idx="18">
                        <c:v>5.3172314347512604</c:v>
                      </c:pt>
                      <c:pt idx="19">
                        <c:v>5.4073540014419601</c:v>
                      </c:pt>
                      <c:pt idx="20">
                        <c:v>4.6863734679163702</c:v>
                      </c:pt>
                      <c:pt idx="21">
                        <c:v>6.2184571016582604</c:v>
                      </c:pt>
                      <c:pt idx="22">
                        <c:v>3.9653929343907701</c:v>
                      </c:pt>
                      <c:pt idx="23">
                        <c:v>4.6863734679163702</c:v>
                      </c:pt>
                      <c:pt idx="24">
                        <c:v>5.0468637346791603</c:v>
                      </c:pt>
                      <c:pt idx="25">
                        <c:v>6.03821196827686</c:v>
                      </c:pt>
                      <c:pt idx="26">
                        <c:v>5.4974765681326598</c:v>
                      </c:pt>
                      <c:pt idx="27">
                        <c:v>6.5789473684210504</c:v>
                      </c:pt>
                      <c:pt idx="28">
                        <c:v>4.5061283345349699</c:v>
                      </c:pt>
                      <c:pt idx="29">
                        <c:v>4.8666186012977697</c:v>
                      </c:pt>
                      <c:pt idx="30">
                        <c:v>4.5061283345349699</c:v>
                      </c:pt>
                      <c:pt idx="31">
                        <c:v>7.2098053352559504</c:v>
                      </c:pt>
                      <c:pt idx="32">
                        <c:v>5.6777217015140602</c:v>
                      </c:pt>
                      <c:pt idx="33">
                        <c:v>5.5875991348233596</c:v>
                      </c:pt>
                      <c:pt idx="34">
                        <c:v>4.2357606344628698</c:v>
                      </c:pt>
                      <c:pt idx="35">
                        <c:v>4.9567411679884597</c:v>
                      </c:pt>
                      <c:pt idx="36">
                        <c:v>4.2357606344628698</c:v>
                      </c:pt>
                      <c:pt idx="37">
                        <c:v>5.4073540014419601</c:v>
                      </c:pt>
                      <c:pt idx="38">
                        <c:v>5.3172314347512604</c:v>
                      </c:pt>
                      <c:pt idx="39">
                        <c:v>4.4160057678442701</c:v>
                      </c:pt>
                      <c:pt idx="40">
                        <c:v>4.5962509012256696</c:v>
                      </c:pt>
                      <c:pt idx="41">
                        <c:v>4.3258832011535704</c:v>
                      </c:pt>
                      <c:pt idx="42">
                        <c:v>5.4974765681326598</c:v>
                      </c:pt>
                      <c:pt idx="43">
                        <c:v>5.9480894015861603</c:v>
                      </c:pt>
                      <c:pt idx="44">
                        <c:v>4.0555155010814703</c:v>
                      </c:pt>
                      <c:pt idx="45">
                        <c:v>5.5875991348233596</c:v>
                      </c:pt>
                      <c:pt idx="46">
                        <c:v>5.5875991348233596</c:v>
                      </c:pt>
                      <c:pt idx="47">
                        <c:v>4.2357606344628698</c:v>
                      </c:pt>
                      <c:pt idx="48">
                        <c:v>4.8666186012977697</c:v>
                      </c:pt>
                      <c:pt idx="49">
                        <c:v>6.03821196827686</c:v>
                      </c:pt>
                      <c:pt idx="50">
                        <c:v>4.77649603460707</c:v>
                      </c:pt>
                      <c:pt idx="51">
                        <c:v>3.69502523431867</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3005861638974</c:v>
                      </c:pt>
                      <c:pt idx="11">
                        <c:v>43.5038753008171</c:v>
                      </c:pt>
                      <c:pt idx="12">
                        <c:v>47.468013470751401</c:v>
                      </c:pt>
                      <c:pt idx="13">
                        <c:v>48.484459155349903</c:v>
                      </c:pt>
                      <c:pt idx="14">
                        <c:v>49.094326566108997</c:v>
                      </c:pt>
                      <c:pt idx="15">
                        <c:v>51.7370853460652</c:v>
                      </c:pt>
                      <c:pt idx="16">
                        <c:v>53.058464736043298</c:v>
                      </c:pt>
                      <c:pt idx="17">
                        <c:v>55.396289810619898</c:v>
                      </c:pt>
                      <c:pt idx="18">
                        <c:v>55.904512652919202</c:v>
                      </c:pt>
                      <c:pt idx="19">
                        <c:v>58.953849706714799</c:v>
                      </c:pt>
                      <c:pt idx="20">
                        <c:v>60.681807370532297</c:v>
                      </c:pt>
                      <c:pt idx="21">
                        <c:v>62.104831328970199</c:v>
                      </c:pt>
                      <c:pt idx="22">
                        <c:v>65.4591020881454</c:v>
                      </c:pt>
                      <c:pt idx="23">
                        <c:v>65.357457519685497</c:v>
                      </c:pt>
                      <c:pt idx="24">
                        <c:v>67.593638025802306</c:v>
                      </c:pt>
                      <c:pt idx="25">
                        <c:v>68.711728278860704</c:v>
                      </c:pt>
                      <c:pt idx="26">
                        <c:v>71.049553353437304</c:v>
                      </c:pt>
                      <c:pt idx="27">
                        <c:v>71.761065332656301</c:v>
                      </c:pt>
                      <c:pt idx="28">
                        <c:v>74.403824112612398</c:v>
                      </c:pt>
                      <c:pt idx="29">
                        <c:v>75.013691523371605</c:v>
                      </c:pt>
                      <c:pt idx="30">
                        <c:v>75.521914365670796</c:v>
                      </c:pt>
                      <c:pt idx="31">
                        <c:v>78.164673145627006</c:v>
                      </c:pt>
                      <c:pt idx="32">
                        <c:v>82.637034157860498</c:v>
                      </c:pt>
                      <c:pt idx="33">
                        <c:v>81.417299336342296</c:v>
                      </c:pt>
                      <c:pt idx="34">
                        <c:v>84.568280958597796</c:v>
                      </c:pt>
                      <c:pt idx="35">
                        <c:v>85.279792937816694</c:v>
                      </c:pt>
                      <c:pt idx="36">
                        <c:v>87.312684307013797</c:v>
                      </c:pt>
                      <c:pt idx="37">
                        <c:v>88.024196286232794</c:v>
                      </c:pt>
                      <c:pt idx="38">
                        <c:v>91.073533340028305</c:v>
                      </c:pt>
                      <c:pt idx="39">
                        <c:v>91.276822476948098</c:v>
                      </c:pt>
                      <c:pt idx="40">
                        <c:v>92.191623593086703</c:v>
                      </c:pt>
                      <c:pt idx="41">
                        <c:v>94.529448667663303</c:v>
                      </c:pt>
                      <c:pt idx="42">
                        <c:v>95.647538920721701</c:v>
                      </c:pt>
                      <c:pt idx="43">
                        <c:v>96.867273742240002</c:v>
                      </c:pt>
                      <c:pt idx="44">
                        <c:v>97.782074858378607</c:v>
                      </c:pt>
                      <c:pt idx="45">
                        <c:v>98.595231406057493</c:v>
                      </c:pt>
                      <c:pt idx="46">
                        <c:v>101.33963475447401</c:v>
                      </c:pt>
                      <c:pt idx="47">
                        <c:v>103.47417069213</c:v>
                      </c:pt>
                      <c:pt idx="48">
                        <c:v>103.57581526059001</c:v>
                      </c:pt>
                      <c:pt idx="49">
                        <c:v>105.20212835594801</c:v>
                      </c:pt>
                      <c:pt idx="50">
                        <c:v>108.35310997820299</c:v>
                      </c:pt>
                      <c:pt idx="51">
                        <c:v>109.166266525881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13020528132799</c:v>
                      </c:pt>
                      <c:pt idx="10">
                        <c:v>141.74671772733799</c:v>
                      </c:pt>
                      <c:pt idx="11">
                        <c:v>146.52469697657401</c:v>
                      </c:pt>
                      <c:pt idx="12">
                        <c:v>148.68616377980001</c:v>
                      </c:pt>
                      <c:pt idx="13">
                        <c:v>153.46414302903599</c:v>
                      </c:pt>
                      <c:pt idx="14">
                        <c:v>156.990746760615</c:v>
                      </c:pt>
                      <c:pt idx="15">
                        <c:v>161.31368036706701</c:v>
                      </c:pt>
                      <c:pt idx="16">
                        <c:v>165.40909115212699</c:v>
                      </c:pt>
                      <c:pt idx="17">
                        <c:v>170.414593222755</c:v>
                      </c:pt>
                      <c:pt idx="18">
                        <c:v>175.306333882687</c:v>
                      </c:pt>
                      <c:pt idx="19">
                        <c:v>176.10266375756001</c:v>
                      </c:pt>
                      <c:pt idx="20">
                        <c:v>181.10816582818799</c:v>
                      </c:pt>
                      <c:pt idx="21">
                        <c:v>184.06596250628701</c:v>
                      </c:pt>
                      <c:pt idx="22">
                        <c:v>186.568713541601</c:v>
                      </c:pt>
                      <c:pt idx="23">
                        <c:v>189.867794451788</c:v>
                      </c:pt>
                      <c:pt idx="24">
                        <c:v>192.37054548710199</c:v>
                      </c:pt>
                      <c:pt idx="25">
                        <c:v>196.12467204007299</c:v>
                      </c:pt>
                      <c:pt idx="26">
                        <c:v>200.33384423582899</c:v>
                      </c:pt>
                      <c:pt idx="27">
                        <c:v>206.13567618133001</c:v>
                      </c:pt>
                      <c:pt idx="28">
                        <c:v>207.38705169898699</c:v>
                      </c:pt>
                      <c:pt idx="29">
                        <c:v>213.87145210866399</c:v>
                      </c:pt>
                      <c:pt idx="30">
                        <c:v>216.829248786763</c:v>
                      </c:pt>
                      <c:pt idx="31">
                        <c:v>218.76319276859701</c:v>
                      </c:pt>
                      <c:pt idx="32">
                        <c:v>223.19988778574401</c:v>
                      </c:pt>
                      <c:pt idx="33">
                        <c:v>229.11548114194201</c:v>
                      </c:pt>
                      <c:pt idx="34">
                        <c:v>229.684288195422</c:v>
                      </c:pt>
                      <c:pt idx="35">
                        <c:v>234.00722180187401</c:v>
                      </c:pt>
                      <c:pt idx="36">
                        <c:v>235.94116578370699</c:v>
                      </c:pt>
                      <c:pt idx="37">
                        <c:v>237.98887117623701</c:v>
                      </c:pt>
                      <c:pt idx="38">
                        <c:v>240.719145032944</c:v>
                      </c:pt>
                      <c:pt idx="39">
                        <c:v>246.40721556774901</c:v>
                      </c:pt>
                      <c:pt idx="40">
                        <c:v>249.137489424455</c:v>
                      </c:pt>
                      <c:pt idx="41">
                        <c:v>252.20904751325</c:v>
                      </c:pt>
                      <c:pt idx="42">
                        <c:v>256.645742530397</c:v>
                      </c:pt>
                      <c:pt idx="43">
                        <c:v>260.627391904761</c:v>
                      </c:pt>
                      <c:pt idx="44">
                        <c:v>264.26775704703601</c:v>
                      </c:pt>
                      <c:pt idx="45">
                        <c:v>266.31546243956598</c:v>
                      </c:pt>
                      <c:pt idx="46">
                        <c:v>269.61454334975298</c:v>
                      </c:pt>
                      <c:pt idx="47">
                        <c:v>274.50628400968498</c:v>
                      </c:pt>
                      <c:pt idx="48">
                        <c:v>277.464080687783</c:v>
                      </c:pt>
                      <c:pt idx="49">
                        <c:v>280.08059313379403</c:v>
                      </c:pt>
                      <c:pt idx="50">
                        <c:v>284.63104956163698</c:v>
                      </c:pt>
                      <c:pt idx="51">
                        <c:v>288.61269893600098</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1.647149354402501</c:v>
                      </c:pt>
                      <c:pt idx="11">
                        <c:v>94.442166750443604</c:v>
                      </c:pt>
                      <c:pt idx="12">
                        <c:v>97.384290325223802</c:v>
                      </c:pt>
                      <c:pt idx="13">
                        <c:v>98.8553521126139</c:v>
                      </c:pt>
                      <c:pt idx="14">
                        <c:v>100.47352007874299</c:v>
                      </c:pt>
                      <c:pt idx="15">
                        <c:v>99.885095363786903</c:v>
                      </c:pt>
                      <c:pt idx="16">
                        <c:v>101.650369508655</c:v>
                      </c:pt>
                      <c:pt idx="17">
                        <c:v>103.268537474784</c:v>
                      </c:pt>
                      <c:pt idx="18">
                        <c:v>104.298280725957</c:v>
                      </c:pt>
                      <c:pt idx="19">
                        <c:v>105.769342513347</c:v>
                      </c:pt>
                      <c:pt idx="20">
                        <c:v>105.769342513347</c:v>
                      </c:pt>
                      <c:pt idx="21">
                        <c:v>108.711466088127</c:v>
                      </c:pt>
                      <c:pt idx="22">
                        <c:v>109.44699698182301</c:v>
                      </c:pt>
                      <c:pt idx="23">
                        <c:v>114.007288522732</c:v>
                      </c:pt>
                      <c:pt idx="24">
                        <c:v>113.565969986515</c:v>
                      </c:pt>
                      <c:pt idx="25">
                        <c:v>112.83043909282</c:v>
                      </c:pt>
                      <c:pt idx="26">
                        <c:v>115.18413795264399</c:v>
                      </c:pt>
                      <c:pt idx="27">
                        <c:v>116.949412097512</c:v>
                      </c:pt>
                      <c:pt idx="28">
                        <c:v>118.273367706163</c:v>
                      </c:pt>
                      <c:pt idx="29">
                        <c:v>119.008898599858</c:v>
                      </c:pt>
                      <c:pt idx="30">
                        <c:v>118.86179242111901</c:v>
                      </c:pt>
                      <c:pt idx="31">
                        <c:v>118.86179242111901</c:v>
                      </c:pt>
                      <c:pt idx="32">
                        <c:v>119.59732331481401</c:v>
                      </c:pt>
                      <c:pt idx="33">
                        <c:v>121.36259745968199</c:v>
                      </c:pt>
                      <c:pt idx="34">
                        <c:v>125.187358106896</c:v>
                      </c:pt>
                      <c:pt idx="35">
                        <c:v>124.157614855723</c:v>
                      </c:pt>
                      <c:pt idx="36">
                        <c:v>126.069995179331</c:v>
                      </c:pt>
                      <c:pt idx="37">
                        <c:v>127.68816314546</c:v>
                      </c:pt>
                      <c:pt idx="38">
                        <c:v>126.805526073026</c:v>
                      </c:pt>
                      <c:pt idx="39">
                        <c:v>127.541056966721</c:v>
                      </c:pt>
                      <c:pt idx="40">
                        <c:v>131.660029971413</c:v>
                      </c:pt>
                      <c:pt idx="41">
                        <c:v>133.57241029502001</c:v>
                      </c:pt>
                      <c:pt idx="42">
                        <c:v>134.455047367454</c:v>
                      </c:pt>
                      <c:pt idx="43">
                        <c:v>133.86662265249799</c:v>
                      </c:pt>
                      <c:pt idx="44">
                        <c:v>134.16083500997601</c:v>
                      </c:pt>
                      <c:pt idx="45">
                        <c:v>136.95585240601699</c:v>
                      </c:pt>
                      <c:pt idx="46">
                        <c:v>136.36742769106101</c:v>
                      </c:pt>
                      <c:pt idx="47">
                        <c:v>135.926109154844</c:v>
                      </c:pt>
                      <c:pt idx="48">
                        <c:v>139.45665744458</c:v>
                      </c:pt>
                      <c:pt idx="49">
                        <c:v>138.57402037214601</c:v>
                      </c:pt>
                      <c:pt idx="50">
                        <c:v>139.75086980205799</c:v>
                      </c:pt>
                      <c:pt idx="51">
                        <c:v>140.33929451701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1.23229500156502</c:v>
                      </c:pt>
                      <c:pt idx="10">
                        <c:v>7.3937700093901002</c:v>
                      </c:pt>
                      <c:pt idx="11">
                        <c:v>6.1614750078250804</c:v>
                      </c:pt>
                      <c:pt idx="12">
                        <c:v>2.4645900031300298</c:v>
                      </c:pt>
                      <c:pt idx="13">
                        <c:v>9.8583600125201301</c:v>
                      </c:pt>
                      <c:pt idx="14">
                        <c:v>6.1614750078250804</c:v>
                      </c:pt>
                      <c:pt idx="15">
                        <c:v>11.090655014085099</c:v>
                      </c:pt>
                      <c:pt idx="16">
                        <c:v>6.1614750078250804</c:v>
                      </c:pt>
                      <c:pt idx="17">
                        <c:v>2.4645900031300298</c:v>
                      </c:pt>
                      <c:pt idx="18">
                        <c:v>4.9291800062600704</c:v>
                      </c:pt>
                      <c:pt idx="19">
                        <c:v>7.3937700093901002</c:v>
                      </c:pt>
                      <c:pt idx="20">
                        <c:v>3.6968850046950501</c:v>
                      </c:pt>
                      <c:pt idx="21">
                        <c:v>1.23229500156502</c:v>
                      </c:pt>
                      <c:pt idx="22">
                        <c:v>11.090655014085099</c:v>
                      </c:pt>
                      <c:pt idx="23">
                        <c:v>9.8583600125201301</c:v>
                      </c:pt>
                      <c:pt idx="24">
                        <c:v>6.1614750078250804</c:v>
                      </c:pt>
                      <c:pt idx="25">
                        <c:v>11.090655014085099</c:v>
                      </c:pt>
                      <c:pt idx="26">
                        <c:v>3.6968850046950501</c:v>
                      </c:pt>
                      <c:pt idx="27">
                        <c:v>3.6968850046950501</c:v>
                      </c:pt>
                      <c:pt idx="28">
                        <c:v>8.62606501095512</c:v>
                      </c:pt>
                      <c:pt idx="29">
                        <c:v>1.23229500156502</c:v>
                      </c:pt>
                      <c:pt idx="30">
                        <c:v>6.1614750078250804</c:v>
                      </c:pt>
                      <c:pt idx="31">
                        <c:v>11.090655014085099</c:v>
                      </c:pt>
                      <c:pt idx="32">
                        <c:v>1.23229500156502</c:v>
                      </c:pt>
                      <c:pt idx="33">
                        <c:v>7.3937700093901002</c:v>
                      </c:pt>
                      <c:pt idx="34">
                        <c:v>6.1614750078250804</c:v>
                      </c:pt>
                      <c:pt idx="35">
                        <c:v>4.9291800062600704</c:v>
                      </c:pt>
                      <c:pt idx="36">
                        <c:v>1.23229500156502</c:v>
                      </c:pt>
                      <c:pt idx="37">
                        <c:v>6.1614750078250804</c:v>
                      </c:pt>
                      <c:pt idx="38">
                        <c:v>4.9291800062600704</c:v>
                      </c:pt>
                      <c:pt idx="39">
                        <c:v>2.4645900031300298</c:v>
                      </c:pt>
                      <c:pt idx="40">
                        <c:v>7.3937700093901002</c:v>
                      </c:pt>
                      <c:pt idx="41">
                        <c:v>6.1614750078250804</c:v>
                      </c:pt>
                      <c:pt idx="42">
                        <c:v>2.4645900031300298</c:v>
                      </c:pt>
                      <c:pt idx="43">
                        <c:v>1.23229500156502</c:v>
                      </c:pt>
                      <c:pt idx="44">
                        <c:v>3.6968850046950501</c:v>
                      </c:pt>
                      <c:pt idx="45">
                        <c:v>7.3937700093901002</c:v>
                      </c:pt>
                      <c:pt idx="46">
                        <c:v>1.23229500156502</c:v>
                      </c:pt>
                      <c:pt idx="47">
                        <c:v>3.6968850046950501</c:v>
                      </c:pt>
                      <c:pt idx="48">
                        <c:v>6.1614750078250804</c:v>
                      </c:pt>
                      <c:pt idx="49">
                        <c:v>7.3937700093901002</c:v>
                      </c:pt>
                      <c:pt idx="50">
                        <c:v>3.6968850046950501</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42417743511782002</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3.9056473708158301</c:v>
                      </c:pt>
                      <c:pt idx="11">
                        <c:v>6.8348828989277104</c:v>
                      </c:pt>
                      <c:pt idx="12">
                        <c:v>3.9056473708158301</c:v>
                      </c:pt>
                      <c:pt idx="13">
                        <c:v>6.0212063633410704</c:v>
                      </c:pt>
                      <c:pt idx="14">
                        <c:v>5.8584710562237499</c:v>
                      </c:pt>
                      <c:pt idx="15">
                        <c:v>6.99761820604503</c:v>
                      </c:pt>
                      <c:pt idx="16">
                        <c:v>6.1839416704583998</c:v>
                      </c:pt>
                      <c:pt idx="17">
                        <c:v>4.39385329216781</c:v>
                      </c:pt>
                      <c:pt idx="18">
                        <c:v>3.2547061423465302</c:v>
                      </c:pt>
                      <c:pt idx="19">
                        <c:v>5.8584710562237499</c:v>
                      </c:pt>
                      <c:pt idx="20">
                        <c:v>7.1603535131623604</c:v>
                      </c:pt>
                      <c:pt idx="21">
                        <c:v>5.2075298277544402</c:v>
                      </c:pt>
                      <c:pt idx="22">
                        <c:v>5.2075298277544402</c:v>
                      </c:pt>
                      <c:pt idx="23">
                        <c:v>7.32308882027968</c:v>
                      </c:pt>
                      <c:pt idx="24">
                        <c:v>5.6957357491064204</c:v>
                      </c:pt>
                      <c:pt idx="25">
                        <c:v>4.7193239064024599</c:v>
                      </c:pt>
                      <c:pt idx="26">
                        <c:v>4.2311179850504796</c:v>
                      </c:pt>
                      <c:pt idx="27">
                        <c:v>3.9056473708158301</c:v>
                      </c:pt>
                      <c:pt idx="28">
                        <c:v>3.74291206369851</c:v>
                      </c:pt>
                      <c:pt idx="29">
                        <c:v>4.5565885992851403</c:v>
                      </c:pt>
                      <c:pt idx="30">
                        <c:v>5.0447945206371196</c:v>
                      </c:pt>
                      <c:pt idx="31">
                        <c:v>5.3702651348717696</c:v>
                      </c:pt>
                      <c:pt idx="32">
                        <c:v>6.3466769775757301</c:v>
                      </c:pt>
                      <c:pt idx="33">
                        <c:v>3.5801767565811802</c:v>
                      </c:pt>
                      <c:pt idx="34">
                        <c:v>5.0447945206371196</c:v>
                      </c:pt>
                      <c:pt idx="35">
                        <c:v>6.99761820604503</c:v>
                      </c:pt>
                      <c:pt idx="36">
                        <c:v>5.2075298277544402</c:v>
                      </c:pt>
                      <c:pt idx="37">
                        <c:v>3.5801767565811802</c:v>
                      </c:pt>
                      <c:pt idx="38">
                        <c:v>5.5330004419890901</c:v>
                      </c:pt>
                      <c:pt idx="39">
                        <c:v>3.74291206369851</c:v>
                      </c:pt>
                      <c:pt idx="40">
                        <c:v>2.4410296067598898</c:v>
                      </c:pt>
                      <c:pt idx="41">
                        <c:v>3.9056473708158301</c:v>
                      </c:pt>
                      <c:pt idx="42">
                        <c:v>4.7193239064024599</c:v>
                      </c:pt>
                      <c:pt idx="43">
                        <c:v>2.92923552811187</c:v>
                      </c:pt>
                      <c:pt idx="44">
                        <c:v>3.4174414494638499</c:v>
                      </c:pt>
                      <c:pt idx="45">
                        <c:v>4.7193239064024599</c:v>
                      </c:pt>
                      <c:pt idx="46">
                        <c:v>5.2075298277544402</c:v>
                      </c:pt>
                      <c:pt idx="47">
                        <c:v>3.4174414494638499</c:v>
                      </c:pt>
                      <c:pt idx="48">
                        <c:v>3.2547061423465302</c:v>
                      </c:pt>
                      <c:pt idx="49">
                        <c:v>4.2311179850504796</c:v>
                      </c:pt>
                      <c:pt idx="50">
                        <c:v>4.2311179850504796</c:v>
                      </c:pt>
                      <c:pt idx="51">
                        <c:v>2.76650022099455</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X$2:$BX$54</c15:sqref>
                        </c15:formulaRef>
                      </c:ext>
                    </c:extLst>
                    <c:numCache>
                      <c:formatCode>General</c:formatCode>
                      <c:ptCount val="53"/>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17948526541301</c:v>
                      </c:pt>
                      <c:pt idx="21">
                        <c:v>111.214295653928</c:v>
                      </c:pt>
                      <c:pt idx="22">
                        <c:v>112.99811706880701</c:v>
                      </c:pt>
                      <c:pt idx="23">
                        <c:v>107.414802640804</c:v>
                      </c:pt>
                      <c:pt idx="24">
                        <c:v>109.137826364235</c:v>
                      </c:pt>
                      <c:pt idx="25">
                        <c:v>112.618630798749</c:v>
                      </c:pt>
                      <c:pt idx="26">
                        <c:v>111.77455482621301</c:v>
                      </c:pt>
                      <c:pt idx="27">
                        <c:v>113.052872565938</c:v>
                      </c:pt>
                      <c:pt idx="28">
                        <c:v>109.625181895886</c:v>
                      </c:pt>
                      <c:pt idx="29">
                        <c:v>115.613666229754</c:v>
                      </c:pt>
                      <c:pt idx="30">
                        <c:v>104.87278429788201</c:v>
                      </c:pt>
                      <c:pt idx="31">
                        <c:v>109.02555083559299</c:v>
                      </c:pt>
                      <c:pt idx="32">
                        <c:v>110.708472231771</c:v>
                      </c:pt>
                      <c:pt idx="33">
                        <c:v>109.677885806566</c:v>
                      </c:pt>
                      <c:pt idx="34">
                        <c:v>105.898903603617</c:v>
                      </c:pt>
                      <c:pt idx="35">
                        <c:v>108.893544491694</c:v>
                      </c:pt>
                      <c:pt idx="36">
                        <c:v>111.110898477936</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Y$2:$BY$54</c15:sqref>
                        </c15:formulaRef>
                      </c:ext>
                    </c:extLst>
                    <c:numCache>
                      <c:formatCode>General</c:formatCode>
                      <c:ptCount val="53"/>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10.0924634536</c:v>
                      </c:pt>
                      <c:pt idx="22">
                        <c:v>112.40021175637099</c:v>
                      </c:pt>
                      <c:pt idx="23">
                        <c:v>112.96243368919799</c:v>
                      </c:pt>
                      <c:pt idx="24">
                        <c:v>108.588678652583</c:v>
                      </c:pt>
                      <c:pt idx="25">
                        <c:v>113.867566915095</c:v>
                      </c:pt>
                      <c:pt idx="26">
                        <c:v>110.02749753287399</c:v>
                      </c:pt>
                      <c:pt idx="27">
                        <c:v>113.971695842277</c:v>
                      </c:pt>
                      <c:pt idx="28">
                        <c:v>114.033551753642</c:v>
                      </c:pt>
                      <c:pt idx="29">
                        <c:v>111.52872502254399</c:v>
                      </c:pt>
                      <c:pt idx="30">
                        <c:v>113.485601906767</c:v>
                      </c:pt>
                      <c:pt idx="31">
                        <c:v>109.123352409543</c:v>
                      </c:pt>
                      <c:pt idx="32">
                        <c:v>112.15745083825399</c:v>
                      </c:pt>
                      <c:pt idx="33">
                        <c:v>108.310138095702</c:v>
                      </c:pt>
                      <c:pt idx="34">
                        <c:v>109.116804379264</c:v>
                      </c:pt>
                      <c:pt idx="35">
                        <c:v>106.79071226049599</c:v>
                      </c:pt>
                      <c:pt idx="36">
                        <c:v>111.146492162068</c:v>
                      </c:pt>
                      <c:pt idx="37">
                        <c:v>111.3080368786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Z$2:$BZ$54</c15:sqref>
                        </c15:formulaRef>
                      </c:ext>
                    </c:extLst>
                    <c:numCache>
                      <c:formatCode>General</c:formatCode>
                      <c:ptCount val="53"/>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3.469332267978</c:v>
                      </c:pt>
                      <c:pt idx="23">
                        <c:v>111.07918653051701</c:v>
                      </c:pt>
                      <c:pt idx="24">
                        <c:v>110.890959834228</c:v>
                      </c:pt>
                      <c:pt idx="25">
                        <c:v>107.75858397336999</c:v>
                      </c:pt>
                      <c:pt idx="26">
                        <c:v>110.38408529778</c:v>
                      </c:pt>
                      <c:pt idx="27">
                        <c:v>104.225183111739</c:v>
                      </c:pt>
                      <c:pt idx="28">
                        <c:v>116.22144088571299</c:v>
                      </c:pt>
                      <c:pt idx="29">
                        <c:v>111.36502685729801</c:v>
                      </c:pt>
                      <c:pt idx="30">
                        <c:v>115.08364207747201</c:v>
                      </c:pt>
                      <c:pt idx="31">
                        <c:v>114.821270369139</c:v>
                      </c:pt>
                      <c:pt idx="32">
                        <c:v>104.359145061379</c:v>
                      </c:pt>
                      <c:pt idx="33">
                        <c:v>113.17491361009</c:v>
                      </c:pt>
                      <c:pt idx="34">
                        <c:v>108.834848447442</c:v>
                      </c:pt>
                      <c:pt idx="35">
                        <c:v>112.248452975361</c:v>
                      </c:pt>
                      <c:pt idx="36">
                        <c:v>112.004723462743</c:v>
                      </c:pt>
                      <c:pt idx="37">
                        <c:v>114.32417533570001</c:v>
                      </c:pt>
                      <c:pt idx="38">
                        <c:v>111.813157088282</c:v>
                      </c:pt>
                      <c:pt idx="39">
                        <c:v>117.143257325905</c:v>
                      </c:pt>
                      <c:pt idx="40">
                        <c:v>116.91981173613701</c:v>
                      </c:pt>
                      <c:pt idx="41">
                        <c:v>110.027790044339</c:v>
                      </c:pt>
                      <c:pt idx="42">
                        <c:v>103.83806261476499</c:v>
                      </c:pt>
                      <c:pt idx="43">
                        <c:v>105.776252706417</c:v>
                      </c:pt>
                      <c:pt idx="44">
                        <c:v>109.504105980273</c:v>
                      </c:pt>
                      <c:pt idx="45">
                        <c:v>109.274438759601</c:v>
                      </c:pt>
                      <c:pt idx="46">
                        <c:v>108.276274909612</c:v>
                      </c:pt>
                      <c:pt idx="47">
                        <c:v>111.99451819192601</c:v>
                      </c:pt>
                      <c:pt idx="48">
                        <c:v>107.41816856292201</c:v>
                      </c:pt>
                      <c:pt idx="49">
                        <c:v>115.070173924248</c:v>
                      </c:pt>
                      <c:pt idx="50">
                        <c:v>112.949187575219</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A$2:$CA$54</c15:sqref>
                        </c15:formulaRef>
                      </c:ext>
                    </c:extLst>
                    <c:numCache>
                      <c:formatCode>General</c:formatCode>
                      <c:ptCount val="53"/>
                      <c:pt idx="0">
                        <c:v>73.363594861535304</c:v>
                      </c:pt>
                      <c:pt idx="1">
                        <c:v>51.266001081142399</c:v>
                      </c:pt>
                      <c:pt idx="2">
                        <c:v>67.791946764991707</c:v>
                      </c:pt>
                      <c:pt idx="3">
                        <c:v>50.524141609673002</c:v>
                      </c:pt>
                      <c:pt idx="4">
                        <c:v>45.265349556468998</c:v>
                      </c:pt>
                      <c:pt idx="5">
                        <c:v>41.993215187641802</c:v>
                      </c:pt>
                      <c:pt idx="6">
                        <c:v>47.831323192271498</c:v>
                      </c:pt>
                      <c:pt idx="7">
                        <c:v>50.426834361638697</c:v>
                      </c:pt>
                      <c:pt idx="8">
                        <c:v>37.550748101639499</c:v>
                      </c:pt>
                      <c:pt idx="9">
                        <c:v>47.141130208236397</c:v>
                      </c:pt>
                      <c:pt idx="10">
                        <c:v>53.265959109658503</c:v>
                      </c:pt>
                      <c:pt idx="11">
                        <c:v>68.171648287103693</c:v>
                      </c:pt>
                      <c:pt idx="12">
                        <c:v>72.836551154688607</c:v>
                      </c:pt>
                      <c:pt idx="13">
                        <c:v>66.696887961504999</c:v>
                      </c:pt>
                      <c:pt idx="14">
                        <c:v>71.234744699391101</c:v>
                      </c:pt>
                      <c:pt idx="15">
                        <c:v>71.099883242607604</c:v>
                      </c:pt>
                      <c:pt idx="16">
                        <c:v>75.288590053692403</c:v>
                      </c:pt>
                      <c:pt idx="17">
                        <c:v>68.347841155201706</c:v>
                      </c:pt>
                      <c:pt idx="18">
                        <c:v>65.877379906705499</c:v>
                      </c:pt>
                      <c:pt idx="19">
                        <c:v>77.911311594790902</c:v>
                      </c:pt>
                      <c:pt idx="20">
                        <c:v>64.818344039852605</c:v>
                      </c:pt>
                      <c:pt idx="21">
                        <c:v>60.744203563100498</c:v>
                      </c:pt>
                      <c:pt idx="22">
                        <c:v>59.5150996462744</c:v>
                      </c:pt>
                      <c:pt idx="23">
                        <c:v>67.547840775007899</c:v>
                      </c:pt>
                      <c:pt idx="24">
                        <c:v>64.468904531895802</c:v>
                      </c:pt>
                      <c:pt idx="25">
                        <c:v>61.265639224480999</c:v>
                      </c:pt>
                      <c:pt idx="26">
                        <c:v>60.498367836464297</c:v>
                      </c:pt>
                      <c:pt idx="27">
                        <c:v>58.800301550994</c:v>
                      </c:pt>
                      <c:pt idx="28">
                        <c:v>59.195189463115803</c:v>
                      </c:pt>
                      <c:pt idx="29">
                        <c:v>67.858252436872405</c:v>
                      </c:pt>
                      <c:pt idx="30">
                        <c:v>104.704175881249</c:v>
                      </c:pt>
                      <c:pt idx="31">
                        <c:v>105.724177383582</c:v>
                      </c:pt>
                      <c:pt idx="32">
                        <c:v>113.609525422861</c:v>
                      </c:pt>
                      <c:pt idx="33">
                        <c:v>109.49300212286001</c:v>
                      </c:pt>
                      <c:pt idx="34">
                        <c:v>111.30822559213</c:v>
                      </c:pt>
                      <c:pt idx="35">
                        <c:v>108.361482702896</c:v>
                      </c:pt>
                      <c:pt idx="36">
                        <c:v>106.83918667708799</c:v>
                      </c:pt>
                      <c:pt idx="37">
                        <c:v>109.108301653162</c:v>
                      </c:pt>
                      <c:pt idx="38">
                        <c:v>109.015980543277</c:v>
                      </c:pt>
                      <c:pt idx="39">
                        <c:v>109.96687633547801</c:v>
                      </c:pt>
                      <c:pt idx="40">
                        <c:v>111.92057351584501</c:v>
                      </c:pt>
                      <c:pt idx="41">
                        <c:v>115.44752699519201</c:v>
                      </c:pt>
                      <c:pt idx="42">
                        <c:v>112.713884960077</c:v>
                      </c:pt>
                      <c:pt idx="43">
                        <c:v>108.63408683200301</c:v>
                      </c:pt>
                      <c:pt idx="44">
                        <c:v>109.427641514949</c:v>
                      </c:pt>
                      <c:pt idx="45">
                        <c:v>110.50694622705601</c:v>
                      </c:pt>
                      <c:pt idx="46">
                        <c:v>106.377375410319</c:v>
                      </c:pt>
                      <c:pt idx="47">
                        <c:v>112.781236748624</c:v>
                      </c:pt>
                      <c:pt idx="48">
                        <c:v>111.234641490239</c:v>
                      </c:pt>
                      <c:pt idx="49">
                        <c:v>108.861590488632</c:v>
                      </c:pt>
                      <c:pt idx="50">
                        <c:v>111.339314126573</c:v>
                      </c:pt>
                      <c:pt idx="51">
                        <c:v>114.6382530967610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134586265859</c:v>
                      </c:pt>
                      <c:pt idx="7">
                        <c:v>108.83383092436701</c:v>
                      </c:pt>
                      <c:pt idx="8">
                        <c:v>110.00883272255</c:v>
                      </c:pt>
                      <c:pt idx="9">
                        <c:v>108.532138244824</c:v>
                      </c:pt>
                      <c:pt idx="10">
                        <c:v>106.720830896628</c:v>
                      </c:pt>
                      <c:pt idx="11">
                        <c:v>104.39471248890599</c:v>
                      </c:pt>
                      <c:pt idx="12">
                        <c:v>101.251700782375</c:v>
                      </c:pt>
                      <c:pt idx="13">
                        <c:v>105.472078229088</c:v>
                      </c:pt>
                      <c:pt idx="14">
                        <c:v>108.10150497378299</c:v>
                      </c:pt>
                      <c:pt idx="15">
                        <c:v>108.646446565171</c:v>
                      </c:pt>
                      <c:pt idx="16">
                        <c:v>112.057256261484</c:v>
                      </c:pt>
                      <c:pt idx="17">
                        <c:v>112.77646438052599</c:v>
                      </c:pt>
                      <c:pt idx="18">
                        <c:v>108.759636519026</c:v>
                      </c:pt>
                      <c:pt idx="19">
                        <c:v>106.936259594635</c:v>
                      </c:pt>
                      <c:pt idx="20">
                        <c:v>110.563996329963</c:v>
                      </c:pt>
                      <c:pt idx="21">
                        <c:v>110.72699789504399</c:v>
                      </c:pt>
                      <c:pt idx="22">
                        <c:v>107.45577228193901</c:v>
                      </c:pt>
                      <c:pt idx="23">
                        <c:v>105.218317633788</c:v>
                      </c:pt>
                      <c:pt idx="24">
                        <c:v>108.065863353174</c:v>
                      </c:pt>
                      <c:pt idx="25">
                        <c:v>109.373829077476</c:v>
                      </c:pt>
                      <c:pt idx="26">
                        <c:v>106.924466006226</c:v>
                      </c:pt>
                      <c:pt idx="27">
                        <c:v>107.879145899173</c:v>
                      </c:pt>
                      <c:pt idx="28">
                        <c:v>111.240982731553</c:v>
                      </c:pt>
                      <c:pt idx="29">
                        <c:v>109.972560123641</c:v>
                      </c:pt>
                      <c:pt idx="30">
                        <c:v>108.787070061541</c:v>
                      </c:pt>
                      <c:pt idx="31">
                        <c:v>109.566728893372</c:v>
                      </c:pt>
                      <c:pt idx="32">
                        <c:v>110.060343215903</c:v>
                      </c:pt>
                      <c:pt idx="33">
                        <c:v>105.945020305817</c:v>
                      </c:pt>
                      <c:pt idx="34">
                        <c:v>106.90881463169799</c:v>
                      </c:pt>
                      <c:pt idx="35">
                        <c:v>106.72729565812701</c:v>
                      </c:pt>
                      <c:pt idx="36">
                        <c:v>107.433406998935</c:v>
                      </c:pt>
                      <c:pt idx="37">
                        <c:v>106.652854509224</c:v>
                      </c:pt>
                      <c:pt idx="38">
                        <c:v>103.622096785352</c:v>
                      </c:pt>
                      <c:pt idx="39">
                        <c:v>108.18928697284301</c:v>
                      </c:pt>
                      <c:pt idx="40">
                        <c:v>108.71145344139499</c:v>
                      </c:pt>
                      <c:pt idx="41">
                        <c:v>107.880757302524</c:v>
                      </c:pt>
                      <c:pt idx="42">
                        <c:v>105.73421427456699</c:v>
                      </c:pt>
                      <c:pt idx="43">
                        <c:v>110.017948243231</c:v>
                      </c:pt>
                      <c:pt idx="44">
                        <c:v>107.941790687427</c:v>
                      </c:pt>
                      <c:pt idx="45">
                        <c:v>104.803123652908</c:v>
                      </c:pt>
                      <c:pt idx="46">
                        <c:v>109.230027004467</c:v>
                      </c:pt>
                      <c:pt idx="47">
                        <c:v>109.846840327187</c:v>
                      </c:pt>
                      <c:pt idx="48">
                        <c:v>108.04853583477301</c:v>
                      </c:pt>
                      <c:pt idx="49">
                        <c:v>109.590459014334</c:v>
                      </c:pt>
                      <c:pt idx="50">
                        <c:v>110.007025069611</c:v>
                      </c:pt>
                      <c:pt idx="51">
                        <c:v>109.277877022901</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6.021733803717</c:v>
                      </c:pt>
                      <c:pt idx="12">
                        <c:v>111.40450353456799</c:v>
                      </c:pt>
                      <c:pt idx="13">
                        <c:v>112.728811299225</c:v>
                      </c:pt>
                      <c:pt idx="14">
                        <c:v>109.49556006694</c:v>
                      </c:pt>
                      <c:pt idx="15">
                        <c:v>110.478964950959</c:v>
                      </c:pt>
                      <c:pt idx="16">
                        <c:v>104.90938425990799</c:v>
                      </c:pt>
                      <c:pt idx="17">
                        <c:v>110.492485113876</c:v>
                      </c:pt>
                      <c:pt idx="18">
                        <c:v>105.396628487764</c:v>
                      </c:pt>
                      <c:pt idx="19">
                        <c:v>115.926061565271</c:v>
                      </c:pt>
                      <c:pt idx="20">
                        <c:v>99.837476092945394</c:v>
                      </c:pt>
                      <c:pt idx="21">
                        <c:v>109.525849536682</c:v>
                      </c:pt>
                      <c:pt idx="22">
                        <c:v>100.79201422447601</c:v>
                      </c:pt>
                      <c:pt idx="23">
                        <c:v>113.39553478512801</c:v>
                      </c:pt>
                      <c:pt idx="24">
                        <c:v>110.353442796477</c:v>
                      </c:pt>
                      <c:pt idx="25">
                        <c:v>104.077333117119</c:v>
                      </c:pt>
                      <c:pt idx="26">
                        <c:v>107.70286612960901</c:v>
                      </c:pt>
                      <c:pt idx="27">
                        <c:v>95.606328563954406</c:v>
                      </c:pt>
                      <c:pt idx="28">
                        <c:v>108.854051902322</c:v>
                      </c:pt>
                      <c:pt idx="29">
                        <c:v>110.97451427129501</c:v>
                      </c:pt>
                      <c:pt idx="30">
                        <c:v>97.609818554016798</c:v>
                      </c:pt>
                      <c:pt idx="31">
                        <c:v>104.058090661637</c:v>
                      </c:pt>
                      <c:pt idx="32">
                        <c:v>113.004542791231</c:v>
                      </c:pt>
                      <c:pt idx="33">
                        <c:v>100.28847640099001</c:v>
                      </c:pt>
                      <c:pt idx="34">
                        <c:v>103.58590197565501</c:v>
                      </c:pt>
                      <c:pt idx="35">
                        <c:v>103.358917546071</c:v>
                      </c:pt>
                      <c:pt idx="36">
                        <c:v>107.112304920171</c:v>
                      </c:pt>
                      <c:pt idx="37">
                        <c:v>99.237989063988195</c:v>
                      </c:pt>
                      <c:pt idx="38">
                        <c:v>104.276693182835</c:v>
                      </c:pt>
                      <c:pt idx="39">
                        <c:v>103.704042135058</c:v>
                      </c:pt>
                      <c:pt idx="40">
                        <c:v>107.83497551710001</c:v>
                      </c:pt>
                      <c:pt idx="41">
                        <c:v>115.845946774474</c:v>
                      </c:pt>
                      <c:pt idx="42">
                        <c:v>109.846491254603</c:v>
                      </c:pt>
                      <c:pt idx="43">
                        <c:v>105.22390236204301</c:v>
                      </c:pt>
                      <c:pt idx="44">
                        <c:v>105.164954548732</c:v>
                      </c:pt>
                      <c:pt idx="45">
                        <c:v>111.542881436416</c:v>
                      </c:pt>
                      <c:pt idx="46">
                        <c:v>112.424756503094</c:v>
                      </c:pt>
                      <c:pt idx="47">
                        <c:v>105.606872546557</c:v>
                      </c:pt>
                      <c:pt idx="48">
                        <c:v>100.14428040097199</c:v>
                      </c:pt>
                      <c:pt idx="49">
                        <c:v>108.239383643791</c:v>
                      </c:pt>
                      <c:pt idx="50">
                        <c:v>98.382251597231502</c:v>
                      </c:pt>
                      <c:pt idx="51">
                        <c:v>115.6957611622</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90915695093901</c:v>
                      </c:pt>
                      <c:pt idx="13">
                        <c:v>110.138954281792</c:v>
                      </c:pt>
                      <c:pt idx="14">
                        <c:v>110.878748228554</c:v>
                      </c:pt>
                      <c:pt idx="15">
                        <c:v>102.988572635726</c:v>
                      </c:pt>
                      <c:pt idx="16">
                        <c:v>108.215476421901</c:v>
                      </c:pt>
                      <c:pt idx="17">
                        <c:v>109.812766428231</c:v>
                      </c:pt>
                      <c:pt idx="18">
                        <c:v>109.78631460916</c:v>
                      </c:pt>
                      <c:pt idx="19">
                        <c:v>110.266745487522</c:v>
                      </c:pt>
                      <c:pt idx="20">
                        <c:v>108.76766648096699</c:v>
                      </c:pt>
                      <c:pt idx="21">
                        <c:v>112.579456031768</c:v>
                      </c:pt>
                      <c:pt idx="22">
                        <c:v>110.176995783664</c:v>
                      </c:pt>
                      <c:pt idx="23">
                        <c:v>101.85701341532</c:v>
                      </c:pt>
                      <c:pt idx="24">
                        <c:v>104.011588977643</c:v>
                      </c:pt>
                      <c:pt idx="25">
                        <c:v>114.032837144857</c:v>
                      </c:pt>
                      <c:pt idx="26">
                        <c:v>111.044708704179</c:v>
                      </c:pt>
                      <c:pt idx="27">
                        <c:v>110.44198344669201</c:v>
                      </c:pt>
                      <c:pt idx="28">
                        <c:v>108.63097450593099</c:v>
                      </c:pt>
                      <c:pt idx="29">
                        <c:v>105.34867566582901</c:v>
                      </c:pt>
                      <c:pt idx="30">
                        <c:v>107.492675142709</c:v>
                      </c:pt>
                      <c:pt idx="31">
                        <c:v>107.146735580062</c:v>
                      </c:pt>
                      <c:pt idx="32">
                        <c:v>107.109565498809</c:v>
                      </c:pt>
                      <c:pt idx="33">
                        <c:v>109.443681829879</c:v>
                      </c:pt>
                      <c:pt idx="34">
                        <c:v>108.998636185499</c:v>
                      </c:pt>
                      <c:pt idx="35">
                        <c:v>110.20174708085101</c:v>
                      </c:pt>
                      <c:pt idx="36">
                        <c:v>106.66571621880099</c:v>
                      </c:pt>
                      <c:pt idx="37">
                        <c:v>103.855949597519</c:v>
                      </c:pt>
                      <c:pt idx="38">
                        <c:v>108.132428016565</c:v>
                      </c:pt>
                      <c:pt idx="39">
                        <c:v>106.45773279697499</c:v>
                      </c:pt>
                      <c:pt idx="40">
                        <c:v>106.49823981748</c:v>
                      </c:pt>
                      <c:pt idx="41">
                        <c:v>105.765605926276</c:v>
                      </c:pt>
                      <c:pt idx="42">
                        <c:v>111.56037013831499</c:v>
                      </c:pt>
                      <c:pt idx="43">
                        <c:v>107.94344507048299</c:v>
                      </c:pt>
                      <c:pt idx="44">
                        <c:v>111.64610763107</c:v>
                      </c:pt>
                      <c:pt idx="45">
                        <c:v>106.421719610133</c:v>
                      </c:pt>
                      <c:pt idx="46">
                        <c:v>109.241404772157</c:v>
                      </c:pt>
                      <c:pt idx="47">
                        <c:v>105.10509422144</c:v>
                      </c:pt>
                      <c:pt idx="48">
                        <c:v>104.87142265134899</c:v>
                      </c:pt>
                      <c:pt idx="49">
                        <c:v>106.187119745766</c:v>
                      </c:pt>
                      <c:pt idx="50">
                        <c:v>107.19457357402</c:v>
                      </c:pt>
                      <c:pt idx="51">
                        <c:v>109.73990488187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186427146482</c:v>
                      </c:pt>
                      <c:pt idx="8">
                        <c:v>110.44962415960499</c:v>
                      </c:pt>
                      <c:pt idx="9">
                        <c:v>112.108224838345</c:v>
                      </c:pt>
                      <c:pt idx="10">
                        <c:v>102.754343463654</c:v>
                      </c:pt>
                      <c:pt idx="11">
                        <c:v>113.345994635563</c:v>
                      </c:pt>
                      <c:pt idx="12">
                        <c:v>111.00176215557001</c:v>
                      </c:pt>
                      <c:pt idx="13">
                        <c:v>110.264791508412</c:v>
                      </c:pt>
                      <c:pt idx="14">
                        <c:v>112.787010046761</c:v>
                      </c:pt>
                      <c:pt idx="15">
                        <c:v>104.294940271494</c:v>
                      </c:pt>
                      <c:pt idx="16">
                        <c:v>110.491953319114</c:v>
                      </c:pt>
                      <c:pt idx="17">
                        <c:v>108.13198846151801</c:v>
                      </c:pt>
                      <c:pt idx="18">
                        <c:v>114.714676965555</c:v>
                      </c:pt>
                      <c:pt idx="19">
                        <c:v>113.96762270315401</c:v>
                      </c:pt>
                      <c:pt idx="20">
                        <c:v>108.761772749301</c:v>
                      </c:pt>
                      <c:pt idx="21">
                        <c:v>116.82722871327501</c:v>
                      </c:pt>
                      <c:pt idx="22">
                        <c:v>115.395428027983</c:v>
                      </c:pt>
                      <c:pt idx="23">
                        <c:v>102.592957034946</c:v>
                      </c:pt>
                      <c:pt idx="24">
                        <c:v>111.271247822879</c:v>
                      </c:pt>
                      <c:pt idx="25">
                        <c:v>110.93201463458399</c:v>
                      </c:pt>
                      <c:pt idx="26">
                        <c:v>111.13680443457</c:v>
                      </c:pt>
                      <c:pt idx="27">
                        <c:v>114.660104913</c:v>
                      </c:pt>
                      <c:pt idx="28">
                        <c:v>111.19739225031201</c:v>
                      </c:pt>
                      <c:pt idx="29">
                        <c:v>105.87244373019701</c:v>
                      </c:pt>
                      <c:pt idx="30">
                        <c:v>104.406328794825</c:v>
                      </c:pt>
                      <c:pt idx="31">
                        <c:v>116.156375211678</c:v>
                      </c:pt>
                      <c:pt idx="32">
                        <c:v>110.898980546728</c:v>
                      </c:pt>
                      <c:pt idx="33">
                        <c:v>113.49454754561199</c:v>
                      </c:pt>
                      <c:pt idx="34">
                        <c:v>111.46545660869801</c:v>
                      </c:pt>
                      <c:pt idx="35">
                        <c:v>113.65477835674299</c:v>
                      </c:pt>
                      <c:pt idx="36">
                        <c:v>113.365439246091</c:v>
                      </c:pt>
                      <c:pt idx="37">
                        <c:v>110.069882689618</c:v>
                      </c:pt>
                      <c:pt idx="38">
                        <c:v>109.51998370780299</c:v>
                      </c:pt>
                      <c:pt idx="39">
                        <c:v>106.34627420149</c:v>
                      </c:pt>
                      <c:pt idx="40">
                        <c:v>112.276216141853</c:v>
                      </c:pt>
                      <c:pt idx="41">
                        <c:v>110.891505882125</c:v>
                      </c:pt>
                      <c:pt idx="42">
                        <c:v>110.06017725723</c:v>
                      </c:pt>
                      <c:pt idx="43">
                        <c:v>115.661958352013</c:v>
                      </c:pt>
                      <c:pt idx="44">
                        <c:v>108.350816347171</c:v>
                      </c:pt>
                      <c:pt idx="45">
                        <c:v>114.773861566772</c:v>
                      </c:pt>
                      <c:pt idx="46">
                        <c:v>110.934564594021</c:v>
                      </c:pt>
                      <c:pt idx="47">
                        <c:v>111.29133873115801</c:v>
                      </c:pt>
                      <c:pt idx="48">
                        <c:v>107.58320500766</c:v>
                      </c:pt>
                      <c:pt idx="49">
                        <c:v>111.201399060635</c:v>
                      </c:pt>
                      <c:pt idx="50">
                        <c:v>109.007239628421</c:v>
                      </c:pt>
                      <c:pt idx="51">
                        <c:v>107.704013581257</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896507878919</c:v>
                      </c:pt>
                      <c:pt idx="8">
                        <c:v>111.444866486423</c:v>
                      </c:pt>
                      <c:pt idx="9">
                        <c:v>112.267763923793</c:v>
                      </c:pt>
                      <c:pt idx="10">
                        <c:v>112.143769134705</c:v>
                      </c:pt>
                      <c:pt idx="11">
                        <c:v>110.07057977469501</c:v>
                      </c:pt>
                      <c:pt idx="12">
                        <c:v>113.715316567673</c:v>
                      </c:pt>
                      <c:pt idx="13">
                        <c:v>114.235147372781</c:v>
                      </c:pt>
                      <c:pt idx="14">
                        <c:v>107.62730528341299</c:v>
                      </c:pt>
                      <c:pt idx="15">
                        <c:v>112.08069849023801</c:v>
                      </c:pt>
                      <c:pt idx="16">
                        <c:v>112.779003660317</c:v>
                      </c:pt>
                      <c:pt idx="17">
                        <c:v>113.064774908177</c:v>
                      </c:pt>
                      <c:pt idx="18">
                        <c:v>107.02825205789399</c:v>
                      </c:pt>
                      <c:pt idx="19">
                        <c:v>114.88071612615499</c:v>
                      </c:pt>
                      <c:pt idx="20">
                        <c:v>115.56568705143199</c:v>
                      </c:pt>
                      <c:pt idx="21">
                        <c:v>112.18333433762101</c:v>
                      </c:pt>
                      <c:pt idx="22">
                        <c:v>116.220936575914</c:v>
                      </c:pt>
                      <c:pt idx="23">
                        <c:v>114.798530410917</c:v>
                      </c:pt>
                      <c:pt idx="24">
                        <c:v>108.749415973216</c:v>
                      </c:pt>
                      <c:pt idx="25">
                        <c:v>111.16681155523</c:v>
                      </c:pt>
                      <c:pt idx="26">
                        <c:v>111.885635614178</c:v>
                      </c:pt>
                      <c:pt idx="27">
                        <c:v>111.497461964869</c:v>
                      </c:pt>
                      <c:pt idx="28">
                        <c:v>113.103332947631</c:v>
                      </c:pt>
                      <c:pt idx="29">
                        <c:v>112.469687242112</c:v>
                      </c:pt>
                      <c:pt idx="30">
                        <c:v>112.039599880545</c:v>
                      </c:pt>
                      <c:pt idx="31">
                        <c:v>102.55714987112</c:v>
                      </c:pt>
                      <c:pt idx="32">
                        <c:v>114.587355613734</c:v>
                      </c:pt>
                      <c:pt idx="33">
                        <c:v>111.03386880069</c:v>
                      </c:pt>
                      <c:pt idx="34">
                        <c:v>113.79959143793999</c:v>
                      </c:pt>
                      <c:pt idx="35">
                        <c:v>108.791746633239</c:v>
                      </c:pt>
                      <c:pt idx="36">
                        <c:v>114.505588909854</c:v>
                      </c:pt>
                      <c:pt idx="37">
                        <c:v>113.567267449984</c:v>
                      </c:pt>
                      <c:pt idx="38">
                        <c:v>111.29060977179201</c:v>
                      </c:pt>
                      <c:pt idx="39">
                        <c:v>110.788776764204</c:v>
                      </c:pt>
                      <c:pt idx="40">
                        <c:v>110.189035382226</c:v>
                      </c:pt>
                      <c:pt idx="41">
                        <c:v>112.457838115722</c:v>
                      </c:pt>
                      <c:pt idx="42">
                        <c:v>110.09619011683399</c:v>
                      </c:pt>
                      <c:pt idx="43">
                        <c:v>112.06556436808199</c:v>
                      </c:pt>
                      <c:pt idx="44">
                        <c:v>115.86773577051</c:v>
                      </c:pt>
                      <c:pt idx="45">
                        <c:v>109.49324483783499</c:v>
                      </c:pt>
                      <c:pt idx="46">
                        <c:v>116.346062663216</c:v>
                      </c:pt>
                      <c:pt idx="47">
                        <c:v>109.797360564736</c:v>
                      </c:pt>
                      <c:pt idx="48">
                        <c:v>109.746689713104</c:v>
                      </c:pt>
                      <c:pt idx="49">
                        <c:v>109.620416698274</c:v>
                      </c:pt>
                      <c:pt idx="50">
                        <c:v>112.11101978920701</c:v>
                      </c:pt>
                      <c:pt idx="51">
                        <c:v>111.57782716640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888184758574</c:v>
                      </c:pt>
                      <c:pt idx="9">
                        <c:v>108.932664954348</c:v>
                      </c:pt>
                      <c:pt idx="10">
                        <c:v>111.28478316118</c:v>
                      </c:pt>
                      <c:pt idx="11">
                        <c:v>111.15023785263701</c:v>
                      </c:pt>
                      <c:pt idx="12">
                        <c:v>111.551288142172</c:v>
                      </c:pt>
                      <c:pt idx="13">
                        <c:v>108.630896456313</c:v>
                      </c:pt>
                      <c:pt idx="14">
                        <c:v>114.54860141576501</c:v>
                      </c:pt>
                      <c:pt idx="15">
                        <c:v>108.194365610481</c:v>
                      </c:pt>
                      <c:pt idx="16">
                        <c:v>111.35700207505</c:v>
                      </c:pt>
                      <c:pt idx="17">
                        <c:v>112.30795420627901</c:v>
                      </c:pt>
                      <c:pt idx="18">
                        <c:v>110.369027005272</c:v>
                      </c:pt>
                      <c:pt idx="19">
                        <c:v>108.436347106854</c:v>
                      </c:pt>
                      <c:pt idx="20">
                        <c:v>115.26392791726001</c:v>
                      </c:pt>
                      <c:pt idx="21">
                        <c:v>115.669718992675</c:v>
                      </c:pt>
                      <c:pt idx="22">
                        <c:v>109.02266033727599</c:v>
                      </c:pt>
                      <c:pt idx="23">
                        <c:v>113.24477245482601</c:v>
                      </c:pt>
                      <c:pt idx="24">
                        <c:v>113.930602600282</c:v>
                      </c:pt>
                      <c:pt idx="25">
                        <c:v>105.120322573952</c:v>
                      </c:pt>
                      <c:pt idx="26">
                        <c:v>112.046733965182</c:v>
                      </c:pt>
                      <c:pt idx="27">
                        <c:v>110.190077450888</c:v>
                      </c:pt>
                      <c:pt idx="28">
                        <c:v>112.079213764298</c:v>
                      </c:pt>
                      <c:pt idx="29">
                        <c:v>113.234727923777</c:v>
                      </c:pt>
                      <c:pt idx="30">
                        <c:v>113.814389615547</c:v>
                      </c:pt>
                      <c:pt idx="31">
                        <c:v>112.519227339384</c:v>
                      </c:pt>
                      <c:pt idx="32">
                        <c:v>97.472418732133505</c:v>
                      </c:pt>
                      <c:pt idx="33">
                        <c:v>112.57840256104301</c:v>
                      </c:pt>
                      <c:pt idx="34">
                        <c:v>110.8629498775</c:v>
                      </c:pt>
                      <c:pt idx="35">
                        <c:v>107.807033260658</c:v>
                      </c:pt>
                      <c:pt idx="36">
                        <c:v>111.643088392406</c:v>
                      </c:pt>
                      <c:pt idx="37">
                        <c:v>115.649437008441</c:v>
                      </c:pt>
                      <c:pt idx="38">
                        <c:v>113.856745767883</c:v>
                      </c:pt>
                      <c:pt idx="39">
                        <c:v>109.375648233744</c:v>
                      </c:pt>
                      <c:pt idx="40">
                        <c:v>110.99257131258</c:v>
                      </c:pt>
                      <c:pt idx="41">
                        <c:v>109.96455821647599</c:v>
                      </c:pt>
                      <c:pt idx="42">
                        <c:v>111.342120529269</c:v>
                      </c:pt>
                      <c:pt idx="43">
                        <c:v>109.49700019478701</c:v>
                      </c:pt>
                      <c:pt idx="44">
                        <c:v>112.738082752228</c:v>
                      </c:pt>
                      <c:pt idx="45">
                        <c:v>115.708069792399</c:v>
                      </c:pt>
                      <c:pt idx="46">
                        <c:v>108.002134638727</c:v>
                      </c:pt>
                      <c:pt idx="47">
                        <c:v>115.57972166624999</c:v>
                      </c:pt>
                      <c:pt idx="48">
                        <c:v>109.741789868753</c:v>
                      </c:pt>
                      <c:pt idx="49">
                        <c:v>107.29446714212401</c:v>
                      </c:pt>
                      <c:pt idx="50">
                        <c:v>106.583792199859</c:v>
                      </c:pt>
                      <c:pt idx="51">
                        <c:v>112.074935408738</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34928443139</c:v>
                      </c:pt>
                      <c:pt idx="9">
                        <c:v>114.562530315049</c:v>
                      </c:pt>
                      <c:pt idx="10">
                        <c:v>105.68720944341101</c:v>
                      </c:pt>
                      <c:pt idx="11">
                        <c:v>108.863256725357</c:v>
                      </c:pt>
                      <c:pt idx="12">
                        <c:v>113.928539232129</c:v>
                      </c:pt>
                      <c:pt idx="13">
                        <c:v>107.53101764015901</c:v>
                      </c:pt>
                      <c:pt idx="14">
                        <c:v>112.450109616654</c:v>
                      </c:pt>
                      <c:pt idx="15">
                        <c:v>114.12295463299201</c:v>
                      </c:pt>
                      <c:pt idx="16">
                        <c:v>109.16942155786199</c:v>
                      </c:pt>
                      <c:pt idx="17">
                        <c:v>113.467561833777</c:v>
                      </c:pt>
                      <c:pt idx="18">
                        <c:v>113.763584553979</c:v>
                      </c:pt>
                      <c:pt idx="19">
                        <c:v>112.87411773209099</c:v>
                      </c:pt>
                      <c:pt idx="20">
                        <c:v>105.023409889577</c:v>
                      </c:pt>
                      <c:pt idx="21">
                        <c:v>114.284295673024</c:v>
                      </c:pt>
                      <c:pt idx="22">
                        <c:v>116.076211643384</c:v>
                      </c:pt>
                      <c:pt idx="23">
                        <c:v>109.653633656916</c:v>
                      </c:pt>
                      <c:pt idx="24">
                        <c:v>117.10892273303701</c:v>
                      </c:pt>
                      <c:pt idx="25">
                        <c:v>113.228415172444</c:v>
                      </c:pt>
                      <c:pt idx="26">
                        <c:v>110.022361765713</c:v>
                      </c:pt>
                      <c:pt idx="27">
                        <c:v>109.14413399937899</c:v>
                      </c:pt>
                      <c:pt idx="28">
                        <c:v>111.022428018078</c:v>
                      </c:pt>
                      <c:pt idx="29">
                        <c:v>108.625848358794</c:v>
                      </c:pt>
                      <c:pt idx="30">
                        <c:v>112.32035979561201</c:v>
                      </c:pt>
                      <c:pt idx="31">
                        <c:v>111.438555142295</c:v>
                      </c:pt>
                      <c:pt idx="32">
                        <c:v>109.435503590453</c:v>
                      </c:pt>
                      <c:pt idx="33">
                        <c:v>103.547881687724</c:v>
                      </c:pt>
                      <c:pt idx="34">
                        <c:v>113.98443357742001</c:v>
                      </c:pt>
                      <c:pt idx="35">
                        <c:v>110.95063494105101</c:v>
                      </c:pt>
                      <c:pt idx="36">
                        <c:v>112.694537733641</c:v>
                      </c:pt>
                      <c:pt idx="37">
                        <c:v>111.126932867797</c:v>
                      </c:pt>
                      <c:pt idx="38">
                        <c:v>112.305006692376</c:v>
                      </c:pt>
                      <c:pt idx="39">
                        <c:v>111.351863320993</c:v>
                      </c:pt>
                      <c:pt idx="40">
                        <c:v>110.397564871908</c:v>
                      </c:pt>
                      <c:pt idx="41">
                        <c:v>110.566625525402</c:v>
                      </c:pt>
                      <c:pt idx="42">
                        <c:v>111.58797572237501</c:v>
                      </c:pt>
                      <c:pt idx="43">
                        <c:v>114.14040560188801</c:v>
                      </c:pt>
                      <c:pt idx="44">
                        <c:v>109.569984067462</c:v>
                      </c:pt>
                      <c:pt idx="45">
                        <c:v>113.115195621818</c:v>
                      </c:pt>
                      <c:pt idx="46">
                        <c:v>114.15855540693499</c:v>
                      </c:pt>
                      <c:pt idx="47">
                        <c:v>108.516076262887</c:v>
                      </c:pt>
                      <c:pt idx="48">
                        <c:v>113.683124363687</c:v>
                      </c:pt>
                      <c:pt idx="49">
                        <c:v>108.618556447982</c:v>
                      </c:pt>
                      <c:pt idx="50">
                        <c:v>110.704113584119</c:v>
                      </c:pt>
                      <c:pt idx="51">
                        <c:v>110.21213653190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3.41450486044</c:v>
                      </c:pt>
                      <c:pt idx="11">
                        <c:v>102.659161342521</c:v>
                      </c:pt>
                      <c:pt idx="12">
                        <c:v>115.048738421412</c:v>
                      </c:pt>
                      <c:pt idx="13">
                        <c:v>109.631044569869</c:v>
                      </c:pt>
                      <c:pt idx="14">
                        <c:v>112.0959720754</c:v>
                      </c:pt>
                      <c:pt idx="15">
                        <c:v>115.311564826899</c:v>
                      </c:pt>
                      <c:pt idx="16">
                        <c:v>117.367338170927</c:v>
                      </c:pt>
                      <c:pt idx="17">
                        <c:v>109.221943385535</c:v>
                      </c:pt>
                      <c:pt idx="18">
                        <c:v>114.065867140607</c:v>
                      </c:pt>
                      <c:pt idx="19">
                        <c:v>114.530572178367</c:v>
                      </c:pt>
                      <c:pt idx="20">
                        <c:v>114.774796172197</c:v>
                      </c:pt>
                      <c:pt idx="21">
                        <c:v>106.369030269536</c:v>
                      </c:pt>
                      <c:pt idx="22">
                        <c:v>115.567421855013</c:v>
                      </c:pt>
                      <c:pt idx="23">
                        <c:v>116.47423177232299</c:v>
                      </c:pt>
                      <c:pt idx="24">
                        <c:v>110.65958919972201</c:v>
                      </c:pt>
                      <c:pt idx="25">
                        <c:v>117.418890275639</c:v>
                      </c:pt>
                      <c:pt idx="26">
                        <c:v>114.521145560325</c:v>
                      </c:pt>
                      <c:pt idx="27">
                        <c:v>112.65995854365499</c:v>
                      </c:pt>
                      <c:pt idx="28">
                        <c:v>108.600408776698</c:v>
                      </c:pt>
                      <c:pt idx="29">
                        <c:v>107.957508894635</c:v>
                      </c:pt>
                      <c:pt idx="30">
                        <c:v>109.59574226808</c:v>
                      </c:pt>
                      <c:pt idx="31">
                        <c:v>112.719133854606</c:v>
                      </c:pt>
                      <c:pt idx="32">
                        <c:v>116.968141862084</c:v>
                      </c:pt>
                      <c:pt idx="33">
                        <c:v>110.73661734219201</c:v>
                      </c:pt>
                      <c:pt idx="34">
                        <c:v>106.780293468872</c:v>
                      </c:pt>
                      <c:pt idx="35">
                        <c:v>113.439290779746</c:v>
                      </c:pt>
                      <c:pt idx="36">
                        <c:v>111.7149651874</c:v>
                      </c:pt>
                      <c:pt idx="37">
                        <c:v>114.355954185809</c:v>
                      </c:pt>
                      <c:pt idx="38">
                        <c:v>112.12045593920701</c:v>
                      </c:pt>
                      <c:pt idx="39">
                        <c:v>112.329904191621</c:v>
                      </c:pt>
                      <c:pt idx="40">
                        <c:v>111.429691171448</c:v>
                      </c:pt>
                      <c:pt idx="41">
                        <c:v>109.839984556472</c:v>
                      </c:pt>
                      <c:pt idx="42">
                        <c:v>111.262852310312</c:v>
                      </c:pt>
                      <c:pt idx="43">
                        <c:v>111.31477963595</c:v>
                      </c:pt>
                      <c:pt idx="44">
                        <c:v>115.340582217714</c:v>
                      </c:pt>
                      <c:pt idx="45">
                        <c:v>108.550533771093</c:v>
                      </c:pt>
                      <c:pt idx="46">
                        <c:v>112.909637743123</c:v>
                      </c:pt>
                      <c:pt idx="47">
                        <c:v>112.55377098519</c:v>
                      </c:pt>
                      <c:pt idx="48">
                        <c:v>114.30861673690499</c:v>
                      </c:pt>
                      <c:pt idx="49">
                        <c:v>110.805851218537</c:v>
                      </c:pt>
                      <c:pt idx="50">
                        <c:v>112.027308287765</c:v>
                      </c:pt>
                      <c:pt idx="51">
                        <c:v>112.12594418893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113.11976867427801</c:v>
                      </c:pt>
                      <c:pt idx="10">
                        <c:v>110.31971177563599</c:v>
                      </c:pt>
                      <c:pt idx="11">
                        <c:v>112.926771177858</c:v>
                      </c:pt>
                      <c:pt idx="12">
                        <c:v>102.036762468634</c:v>
                      </c:pt>
                      <c:pt idx="13">
                        <c:v>116.350864299432</c:v>
                      </c:pt>
                      <c:pt idx="14">
                        <c:v>114.663840539365</c:v>
                      </c:pt>
                      <c:pt idx="15">
                        <c:v>94.360566059611799</c:v>
                      </c:pt>
                      <c:pt idx="16">
                        <c:v>114.005723005468</c:v>
                      </c:pt>
                      <c:pt idx="17">
                        <c:v>102.02275375475701</c:v>
                      </c:pt>
                      <c:pt idx="18">
                        <c:v>114.27502643937299</c:v>
                      </c:pt>
                      <c:pt idx="19">
                        <c:v>72.797337500332404</c:v>
                      </c:pt>
                      <c:pt idx="20">
                        <c:v>84.098050492468204</c:v>
                      </c:pt>
                      <c:pt idx="21">
                        <c:v>112.983631838924</c:v>
                      </c:pt>
                      <c:pt idx="22">
                        <c:v>90.108776758225204</c:v>
                      </c:pt>
                      <c:pt idx="23">
                        <c:v>105.556528892402</c:v>
                      </c:pt>
                      <c:pt idx="24">
                        <c:v>120.149044131791</c:v>
                      </c:pt>
                      <c:pt idx="25">
                        <c:v>109.621494443739</c:v>
                      </c:pt>
                      <c:pt idx="26">
                        <c:v>107.42130094045</c:v>
                      </c:pt>
                      <c:pt idx="27">
                        <c:v>102.11830403993</c:v>
                      </c:pt>
                      <c:pt idx="28">
                        <c:v>114.706474737581</c:v>
                      </c:pt>
                      <c:pt idx="29">
                        <c:v>102.956974459249</c:v>
                      </c:pt>
                      <c:pt idx="30">
                        <c:v>99.461164341344897</c:v>
                      </c:pt>
                      <c:pt idx="31">
                        <c:v>115.63162514417201</c:v>
                      </c:pt>
                      <c:pt idx="32">
                        <c:v>114.480149774917</c:v>
                      </c:pt>
                      <c:pt idx="33">
                        <c:v>110.758152661409</c:v>
                      </c:pt>
                      <c:pt idx="34">
                        <c:v>101.719566921962</c:v>
                      </c:pt>
                      <c:pt idx="35">
                        <c:v>117.218909659752</c:v>
                      </c:pt>
                      <c:pt idx="36">
                        <c:v>116.269250450481</c:v>
                      </c:pt>
                      <c:pt idx="37">
                        <c:v>106.89814052267</c:v>
                      </c:pt>
                      <c:pt idx="38">
                        <c:v>115.806021394353</c:v>
                      </c:pt>
                      <c:pt idx="39">
                        <c:v>95.241351178945905</c:v>
                      </c:pt>
                      <c:pt idx="40">
                        <c:v>108.85801399518201</c:v>
                      </c:pt>
                      <c:pt idx="41">
                        <c:v>115.870358272407</c:v>
                      </c:pt>
                      <c:pt idx="42">
                        <c:v>104.415614705824</c:v>
                      </c:pt>
                      <c:pt idx="43">
                        <c:v>104.415614705824</c:v>
                      </c:pt>
                      <c:pt idx="44">
                        <c:v>120.57862024733799</c:v>
                      </c:pt>
                      <c:pt idx="45">
                        <c:v>117.556886058157</c:v>
                      </c:pt>
                      <c:pt idx="46">
                        <c:v>109.413312053807</c:v>
                      </c:pt>
                      <c:pt idx="47">
                        <c:v>118.713291504945</c:v>
                      </c:pt>
                      <c:pt idx="48">
                        <c:v>117.91502810768399</c:v>
                      </c:pt>
                      <c:pt idx="49">
                        <c:v>109.307767782778</c:v>
                      </c:pt>
                      <c:pt idx="50">
                        <c:v>118.27632798512499</c:v>
                      </c:pt>
                      <c:pt idx="51">
                        <c:v>118.87893131562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9.405268655247</c:v>
                      </c:pt>
                      <c:pt idx="10">
                        <c:v>108.941256391122</c:v>
                      </c:pt>
                      <c:pt idx="11">
                        <c:v>115.01831927991</c:v>
                      </c:pt>
                      <c:pt idx="12">
                        <c:v>108.351590264108</c:v>
                      </c:pt>
                      <c:pt idx="13">
                        <c:v>113.37607897807599</c:v>
                      </c:pt>
                      <c:pt idx="14">
                        <c:v>109.524373203313</c:v>
                      </c:pt>
                      <c:pt idx="15">
                        <c:v>110.151780459713</c:v>
                      </c:pt>
                      <c:pt idx="16">
                        <c:v>111.673612121145</c:v>
                      </c:pt>
                      <c:pt idx="17">
                        <c:v>113.68436692757901</c:v>
                      </c:pt>
                      <c:pt idx="18">
                        <c:v>111.207877177055</c:v>
                      </c:pt>
                      <c:pt idx="19">
                        <c:v>105.71306568902099</c:v>
                      </c:pt>
                      <c:pt idx="20">
                        <c:v>112.218614005707</c:v>
                      </c:pt>
                      <c:pt idx="21">
                        <c:v>114.19412156607</c:v>
                      </c:pt>
                      <c:pt idx="22">
                        <c:v>109.135434235877</c:v>
                      </c:pt>
                      <c:pt idx="23">
                        <c:v>115.268735389537</c:v>
                      </c:pt>
                      <c:pt idx="24">
                        <c:v>115.34367635184201</c:v>
                      </c:pt>
                      <c:pt idx="25">
                        <c:v>108.805198068838</c:v>
                      </c:pt>
                      <c:pt idx="26">
                        <c:v>116.534599301074</c:v>
                      </c:pt>
                      <c:pt idx="27">
                        <c:v>114.860564190467</c:v>
                      </c:pt>
                      <c:pt idx="28">
                        <c:v>110.869087664188</c:v>
                      </c:pt>
                      <c:pt idx="29">
                        <c:v>109.50210177071899</c:v>
                      </c:pt>
                      <c:pt idx="30">
                        <c:v>106.720873565509</c:v>
                      </c:pt>
                      <c:pt idx="31">
                        <c:v>111.36719299728</c:v>
                      </c:pt>
                      <c:pt idx="32">
                        <c:v>113.32698249283899</c:v>
                      </c:pt>
                      <c:pt idx="33">
                        <c:v>117.522937135433</c:v>
                      </c:pt>
                      <c:pt idx="34">
                        <c:v>114.493680972726</c:v>
                      </c:pt>
                      <c:pt idx="35">
                        <c:v>102.74189215857901</c:v>
                      </c:pt>
                      <c:pt idx="36">
                        <c:v>112.95469473590801</c:v>
                      </c:pt>
                      <c:pt idx="37">
                        <c:v>111.69849170320001</c:v>
                      </c:pt>
                      <c:pt idx="38">
                        <c:v>111.089796763831</c:v>
                      </c:pt>
                      <c:pt idx="39">
                        <c:v>114.07366129700399</c:v>
                      </c:pt>
                      <c:pt idx="40">
                        <c:v>109.649867224936</c:v>
                      </c:pt>
                      <c:pt idx="41">
                        <c:v>110.693103612691</c:v>
                      </c:pt>
                      <c:pt idx="42">
                        <c:v>108.947738765587</c:v>
                      </c:pt>
                      <c:pt idx="43">
                        <c:v>112.00594793066099</c:v>
                      </c:pt>
                      <c:pt idx="44">
                        <c:v>110.49633043169599</c:v>
                      </c:pt>
                      <c:pt idx="45">
                        <c:v>113.731040770796</c:v>
                      </c:pt>
                      <c:pt idx="46">
                        <c:v>109.834103974478</c:v>
                      </c:pt>
                      <c:pt idx="47">
                        <c:v>115.24309104236301</c:v>
                      </c:pt>
                      <c:pt idx="48">
                        <c:v>111.46012260832801</c:v>
                      </c:pt>
                      <c:pt idx="49">
                        <c:v>115.135055002363</c:v>
                      </c:pt>
                      <c:pt idx="50">
                        <c:v>112.213741021779</c:v>
                      </c:pt>
                      <c:pt idx="51">
                        <c:v>110.56310938391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59527454249699</c:v>
                      </c:pt>
                      <c:pt idx="11">
                        <c:v>112.869670201117</c:v>
                      </c:pt>
                      <c:pt idx="12">
                        <c:v>113.542911109024</c:v>
                      </c:pt>
                      <c:pt idx="13">
                        <c:v>111.054010629956</c:v>
                      </c:pt>
                      <c:pt idx="14">
                        <c:v>113.249428410436</c:v>
                      </c:pt>
                      <c:pt idx="15">
                        <c:v>109.009484006026</c:v>
                      </c:pt>
                      <c:pt idx="16">
                        <c:v>113.166084490702</c:v>
                      </c:pt>
                      <c:pt idx="17">
                        <c:v>111.567830031545</c:v>
                      </c:pt>
                      <c:pt idx="18">
                        <c:v>111.193027914542</c:v>
                      </c:pt>
                      <c:pt idx="19">
                        <c:v>111.28122998009501</c:v>
                      </c:pt>
                      <c:pt idx="20">
                        <c:v>111.895810549589</c:v>
                      </c:pt>
                      <c:pt idx="21">
                        <c:v>109.000042387845</c:v>
                      </c:pt>
                      <c:pt idx="22">
                        <c:v>114.202705125911</c:v>
                      </c:pt>
                      <c:pt idx="23">
                        <c:v>100.054135759556</c:v>
                      </c:pt>
                      <c:pt idx="24">
                        <c:v>115.372491705992</c:v>
                      </c:pt>
                      <c:pt idx="25">
                        <c:v>116.221754015084</c:v>
                      </c:pt>
                      <c:pt idx="26">
                        <c:v>109.721179650748</c:v>
                      </c:pt>
                      <c:pt idx="27">
                        <c:v>115.137268290317</c:v>
                      </c:pt>
                      <c:pt idx="28">
                        <c:v>112.53797521854101</c:v>
                      </c:pt>
                      <c:pt idx="29">
                        <c:v>112.85411205469801</c:v>
                      </c:pt>
                      <c:pt idx="30">
                        <c:v>111.46906731827799</c:v>
                      </c:pt>
                      <c:pt idx="31">
                        <c:v>107.97561333807</c:v>
                      </c:pt>
                      <c:pt idx="32">
                        <c:v>111.771275784005</c:v>
                      </c:pt>
                      <c:pt idx="33">
                        <c:v>113.848036094096</c:v>
                      </c:pt>
                      <c:pt idx="34">
                        <c:v>112.972392284318</c:v>
                      </c:pt>
                      <c:pt idx="35">
                        <c:v>114.06071262637001</c:v>
                      </c:pt>
                      <c:pt idx="36">
                        <c:v>97.751006286230506</c:v>
                      </c:pt>
                      <c:pt idx="37">
                        <c:v>111.045235689523</c:v>
                      </c:pt>
                      <c:pt idx="38">
                        <c:v>111.79209047783201</c:v>
                      </c:pt>
                      <c:pt idx="39">
                        <c:v>111.306868946322</c:v>
                      </c:pt>
                      <c:pt idx="40">
                        <c:v>112.613304958374</c:v>
                      </c:pt>
                      <c:pt idx="41">
                        <c:v>113.21784206642199</c:v>
                      </c:pt>
                      <c:pt idx="42">
                        <c:v>109.82641436572899</c:v>
                      </c:pt>
                      <c:pt idx="43">
                        <c:v>108.18203854720799</c:v>
                      </c:pt>
                      <c:pt idx="44">
                        <c:v>109.645618854818</c:v>
                      </c:pt>
                      <c:pt idx="45">
                        <c:v>112.154736005735</c:v>
                      </c:pt>
                      <c:pt idx="46">
                        <c:v>113.55193175951101</c:v>
                      </c:pt>
                      <c:pt idx="47">
                        <c:v>108.92498962836</c:v>
                      </c:pt>
                      <c:pt idx="48">
                        <c:v>112.28613500133601</c:v>
                      </c:pt>
                      <c:pt idx="49">
                        <c:v>115.034849030472</c:v>
                      </c:pt>
                      <c:pt idx="50">
                        <c:v>110.996860735616</c:v>
                      </c:pt>
                      <c:pt idx="51">
                        <c:v>117.790046135338</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40</c:v>
                      </c:pt>
                      <c:pt idx="14">
                        <c:v>90</c:v>
                      </c:pt>
                      <c:pt idx="15">
                        <c:v>150</c:v>
                      </c:pt>
                      <c:pt idx="16">
                        <c:v>90</c:v>
                      </c:pt>
                      <c:pt idx="17">
                        <c:v>240</c:v>
                      </c:pt>
                      <c:pt idx="18">
                        <c:v>150</c:v>
                      </c:pt>
                      <c:pt idx="19">
                        <c:v>120</c:v>
                      </c:pt>
                      <c:pt idx="20">
                        <c:v>90</c:v>
                      </c:pt>
                      <c:pt idx="21">
                        <c:v>120</c:v>
                      </c:pt>
                      <c:pt idx="22">
                        <c:v>150</c:v>
                      </c:pt>
                      <c:pt idx="23">
                        <c:v>60</c:v>
                      </c:pt>
                      <c:pt idx="24">
                        <c:v>240</c:v>
                      </c:pt>
                      <c:pt idx="25">
                        <c:v>150</c:v>
                      </c:pt>
                      <c:pt idx="26">
                        <c:v>60</c:v>
                      </c:pt>
                      <c:pt idx="27">
                        <c:v>120</c:v>
                      </c:pt>
                      <c:pt idx="28">
                        <c:v>210</c:v>
                      </c:pt>
                      <c:pt idx="29">
                        <c:v>90</c:v>
                      </c:pt>
                      <c:pt idx="30">
                        <c:v>30</c:v>
                      </c:pt>
                      <c:pt idx="31">
                        <c:v>90</c:v>
                      </c:pt>
                      <c:pt idx="32">
                        <c:v>180</c:v>
                      </c:pt>
                      <c:pt idx="33">
                        <c:v>120</c:v>
                      </c:pt>
                      <c:pt idx="34">
                        <c:v>60</c:v>
                      </c:pt>
                      <c:pt idx="35">
                        <c:v>150</c:v>
                      </c:pt>
                      <c:pt idx="36">
                        <c:v>390</c:v>
                      </c:pt>
                      <c:pt idx="37">
                        <c:v>450</c:v>
                      </c:pt>
                      <c:pt idx="38">
                        <c:v>300</c:v>
                      </c:pt>
                      <c:pt idx="39">
                        <c:v>420</c:v>
                      </c:pt>
                      <c:pt idx="40">
                        <c:v>390</c:v>
                      </c:pt>
                      <c:pt idx="41">
                        <c:v>300</c:v>
                      </c:pt>
                      <c:pt idx="42">
                        <c:v>450</c:v>
                      </c:pt>
                      <c:pt idx="43">
                        <c:v>360</c:v>
                      </c:pt>
                      <c:pt idx="44">
                        <c:v>360</c:v>
                      </c:pt>
                      <c:pt idx="45">
                        <c:v>330</c:v>
                      </c:pt>
                      <c:pt idx="46">
                        <c:v>510</c:v>
                      </c:pt>
                      <c:pt idx="47">
                        <c:v>270</c:v>
                      </c:pt>
                      <c:pt idx="48">
                        <c:v>540</c:v>
                      </c:pt>
                      <c:pt idx="49">
                        <c:v>630</c:v>
                      </c:pt>
                      <c:pt idx="50">
                        <c:v>150</c:v>
                      </c:pt>
                      <c:pt idx="51">
                        <c:v>33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Y$2:$CY$54</c15:sqref>
                        </c15:formulaRef>
                      </c:ext>
                    </c:extLst>
                    <c:numCache>
                      <c:formatCode>General</c:formatCode>
                      <c:ptCount val="53"/>
                      <c:pt idx="0">
                        <c:v>30</c:v>
                      </c:pt>
                      <c:pt idx="1">
                        <c:v>60</c:v>
                      </c:pt>
                      <c:pt idx="2">
                        <c:v>60</c:v>
                      </c:pt>
                      <c:pt idx="3">
                        <c:v>60</c:v>
                      </c:pt>
                      <c:pt idx="4">
                        <c:v>120</c:v>
                      </c:pt>
                      <c:pt idx="5">
                        <c:v>60</c:v>
                      </c:pt>
                      <c:pt idx="6">
                        <c:v>60</c:v>
                      </c:pt>
                      <c:pt idx="7">
                        <c:v>30</c:v>
                      </c:pt>
                      <c:pt idx="8">
                        <c:v>90</c:v>
                      </c:pt>
                      <c:pt idx="9">
                        <c:v>120</c:v>
                      </c:pt>
                      <c:pt idx="10">
                        <c:v>0</c:v>
                      </c:pt>
                      <c:pt idx="11">
                        <c:v>30</c:v>
                      </c:pt>
                      <c:pt idx="12">
                        <c:v>30</c:v>
                      </c:pt>
                      <c:pt idx="13">
                        <c:v>30</c:v>
                      </c:pt>
                      <c:pt idx="14">
                        <c:v>90</c:v>
                      </c:pt>
                      <c:pt idx="15">
                        <c:v>30</c:v>
                      </c:pt>
                      <c:pt idx="16">
                        <c:v>30</c:v>
                      </c:pt>
                      <c:pt idx="17">
                        <c:v>30</c:v>
                      </c:pt>
                      <c:pt idx="18">
                        <c:v>60</c:v>
                      </c:pt>
                      <c:pt idx="19">
                        <c:v>30</c:v>
                      </c:pt>
                      <c:pt idx="20">
                        <c:v>60</c:v>
                      </c:pt>
                      <c:pt idx="21">
                        <c:v>120</c:v>
                      </c:pt>
                      <c:pt idx="22">
                        <c:v>90</c:v>
                      </c:pt>
                      <c:pt idx="23">
                        <c:v>60</c:v>
                      </c:pt>
                      <c:pt idx="24">
                        <c:v>90</c:v>
                      </c:pt>
                      <c:pt idx="25">
                        <c:v>60</c:v>
                      </c:pt>
                      <c:pt idx="26">
                        <c:v>150</c:v>
                      </c:pt>
                      <c:pt idx="27">
                        <c:v>150</c:v>
                      </c:pt>
                      <c:pt idx="28">
                        <c:v>90</c:v>
                      </c:pt>
                      <c:pt idx="29">
                        <c:v>60</c:v>
                      </c:pt>
                      <c:pt idx="30">
                        <c:v>60</c:v>
                      </c:pt>
                      <c:pt idx="31">
                        <c:v>180</c:v>
                      </c:pt>
                      <c:pt idx="32">
                        <c:v>120</c:v>
                      </c:pt>
                      <c:pt idx="33">
                        <c:v>60</c:v>
                      </c:pt>
                      <c:pt idx="34">
                        <c:v>90</c:v>
                      </c:pt>
                      <c:pt idx="35">
                        <c:v>60</c:v>
                      </c:pt>
                      <c:pt idx="36">
                        <c:v>210</c:v>
                      </c:pt>
                      <c:pt idx="37">
                        <c:v>390</c:v>
                      </c:pt>
                      <c:pt idx="38">
                        <c:v>270</c:v>
                      </c:pt>
                      <c:pt idx="39">
                        <c:v>240</c:v>
                      </c:pt>
                      <c:pt idx="40">
                        <c:v>270</c:v>
                      </c:pt>
                      <c:pt idx="41">
                        <c:v>180</c:v>
                      </c:pt>
                      <c:pt idx="42">
                        <c:v>390</c:v>
                      </c:pt>
                      <c:pt idx="43">
                        <c:v>90</c:v>
                      </c:pt>
                      <c:pt idx="44">
                        <c:v>120</c:v>
                      </c:pt>
                      <c:pt idx="45">
                        <c:v>270</c:v>
                      </c:pt>
                      <c:pt idx="46">
                        <c:v>210</c:v>
                      </c:pt>
                      <c:pt idx="47">
                        <c:v>270</c:v>
                      </c:pt>
                      <c:pt idx="48">
                        <c:v>420</c:v>
                      </c:pt>
                      <c:pt idx="49">
                        <c:v>240</c:v>
                      </c:pt>
                      <c:pt idx="50">
                        <c:v>42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Z$2:$CZ$54</c15:sqref>
                        </c15:formulaRef>
                      </c:ext>
                    </c:extLst>
                    <c:numCache>
                      <c:formatCode>General</c:formatCode>
                      <c:ptCount val="53"/>
                      <c:pt idx="0">
                        <c:v>450</c:v>
                      </c:pt>
                      <c:pt idx="1">
                        <c:v>300</c:v>
                      </c:pt>
                      <c:pt idx="2">
                        <c:v>630</c:v>
                      </c:pt>
                      <c:pt idx="3">
                        <c:v>690</c:v>
                      </c:pt>
                      <c:pt idx="4">
                        <c:v>510</c:v>
                      </c:pt>
                      <c:pt idx="5">
                        <c:v>480</c:v>
                      </c:pt>
                      <c:pt idx="6">
                        <c:v>390</c:v>
                      </c:pt>
                      <c:pt idx="7">
                        <c:v>330</c:v>
                      </c:pt>
                      <c:pt idx="8">
                        <c:v>360</c:v>
                      </c:pt>
                      <c:pt idx="9">
                        <c:v>360</c:v>
                      </c:pt>
                      <c:pt idx="10">
                        <c:v>570</c:v>
                      </c:pt>
                      <c:pt idx="11">
                        <c:v>360</c:v>
                      </c:pt>
                      <c:pt idx="12">
                        <c:v>300</c:v>
                      </c:pt>
                      <c:pt idx="13">
                        <c:v>510</c:v>
                      </c:pt>
                      <c:pt idx="14">
                        <c:v>540</c:v>
                      </c:pt>
                      <c:pt idx="15">
                        <c:v>360</c:v>
                      </c:pt>
                      <c:pt idx="16">
                        <c:v>420</c:v>
                      </c:pt>
                      <c:pt idx="17">
                        <c:v>450</c:v>
                      </c:pt>
                      <c:pt idx="18">
                        <c:v>450</c:v>
                      </c:pt>
                      <c:pt idx="19">
                        <c:v>390</c:v>
                      </c:pt>
                      <c:pt idx="20">
                        <c:v>390</c:v>
                      </c:pt>
                      <c:pt idx="21">
                        <c:v>390</c:v>
                      </c:pt>
                      <c:pt idx="22">
                        <c:v>510</c:v>
                      </c:pt>
                      <c:pt idx="23">
                        <c:v>420</c:v>
                      </c:pt>
                      <c:pt idx="24">
                        <c:v>420</c:v>
                      </c:pt>
                      <c:pt idx="25">
                        <c:v>390</c:v>
                      </c:pt>
                      <c:pt idx="26">
                        <c:v>510</c:v>
                      </c:pt>
                      <c:pt idx="27">
                        <c:v>480</c:v>
                      </c:pt>
                      <c:pt idx="28">
                        <c:v>360</c:v>
                      </c:pt>
                      <c:pt idx="29">
                        <c:v>360</c:v>
                      </c:pt>
                      <c:pt idx="30">
                        <c:v>480</c:v>
                      </c:pt>
                      <c:pt idx="31">
                        <c:v>48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80</c:v>
                      </c:pt>
                      <c:pt idx="45">
                        <c:v>330</c:v>
                      </c:pt>
                      <c:pt idx="46">
                        <c:v>420</c:v>
                      </c:pt>
                      <c:pt idx="47">
                        <c:v>510</c:v>
                      </c:pt>
                      <c:pt idx="48">
                        <c:v>540</c:v>
                      </c:pt>
                      <c:pt idx="49">
                        <c:v>30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10</c:v>
                      </c:pt>
                      <c:pt idx="13">
                        <c:v>2160</c:v>
                      </c:pt>
                      <c:pt idx="14">
                        <c:v>2160</c:v>
                      </c:pt>
                      <c:pt idx="15">
                        <c:v>2670</c:v>
                      </c:pt>
                      <c:pt idx="16">
                        <c:v>2250</c:v>
                      </c:pt>
                      <c:pt idx="17">
                        <c:v>1800</c:v>
                      </c:pt>
                      <c:pt idx="18">
                        <c:v>2130</c:v>
                      </c:pt>
                      <c:pt idx="19">
                        <c:v>2010</c:v>
                      </c:pt>
                      <c:pt idx="20">
                        <c:v>2520</c:v>
                      </c:pt>
                      <c:pt idx="21">
                        <c:v>1800</c:v>
                      </c:pt>
                      <c:pt idx="22">
                        <c:v>1830</c:v>
                      </c:pt>
                      <c:pt idx="23">
                        <c:v>2040</c:v>
                      </c:pt>
                      <c:pt idx="24">
                        <c:v>2160</c:v>
                      </c:pt>
                      <c:pt idx="25">
                        <c:v>2130</c:v>
                      </c:pt>
                      <c:pt idx="26">
                        <c:v>2820</c:v>
                      </c:pt>
                      <c:pt idx="27">
                        <c:v>2220</c:v>
                      </c:pt>
                      <c:pt idx="28">
                        <c:v>2310</c:v>
                      </c:pt>
                      <c:pt idx="29">
                        <c:v>2340</c:v>
                      </c:pt>
                      <c:pt idx="30">
                        <c:v>2580</c:v>
                      </c:pt>
                      <c:pt idx="31">
                        <c:v>1920</c:v>
                      </c:pt>
                      <c:pt idx="32">
                        <c:v>2220</c:v>
                      </c:pt>
                      <c:pt idx="33">
                        <c:v>1710</c:v>
                      </c:pt>
                      <c:pt idx="34">
                        <c:v>2190</c:v>
                      </c:pt>
                      <c:pt idx="35">
                        <c:v>1920</c:v>
                      </c:pt>
                      <c:pt idx="36">
                        <c:v>2430</c:v>
                      </c:pt>
                      <c:pt idx="37">
                        <c:v>1740</c:v>
                      </c:pt>
                      <c:pt idx="38">
                        <c:v>1710</c:v>
                      </c:pt>
                      <c:pt idx="39">
                        <c:v>1710</c:v>
                      </c:pt>
                      <c:pt idx="40">
                        <c:v>1680</c:v>
                      </c:pt>
                      <c:pt idx="41">
                        <c:v>1770</c:v>
                      </c:pt>
                      <c:pt idx="42">
                        <c:v>1320</c:v>
                      </c:pt>
                      <c:pt idx="43">
                        <c:v>1710</c:v>
                      </c:pt>
                      <c:pt idx="44">
                        <c:v>1740</c:v>
                      </c:pt>
                      <c:pt idx="45">
                        <c:v>1650</c:v>
                      </c:pt>
                      <c:pt idx="46">
                        <c:v>1620</c:v>
                      </c:pt>
                      <c:pt idx="47">
                        <c:v>1800</c:v>
                      </c:pt>
                      <c:pt idx="48">
                        <c:v>2070</c:v>
                      </c:pt>
                      <c:pt idx="49">
                        <c:v>2010</c:v>
                      </c:pt>
                      <c:pt idx="50">
                        <c:v>2010</c:v>
                      </c:pt>
                      <c:pt idx="51">
                        <c:v>231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270</c:v>
                      </c:pt>
                      <c:pt idx="13">
                        <c:v>330</c:v>
                      </c:pt>
                      <c:pt idx="14">
                        <c:v>150</c:v>
                      </c:pt>
                      <c:pt idx="15">
                        <c:v>270</c:v>
                      </c:pt>
                      <c:pt idx="16">
                        <c:v>210</c:v>
                      </c:pt>
                      <c:pt idx="17">
                        <c:v>90</c:v>
                      </c:pt>
                      <c:pt idx="18">
                        <c:v>240</c:v>
                      </c:pt>
                      <c:pt idx="19">
                        <c:v>300</c:v>
                      </c:pt>
                      <c:pt idx="20">
                        <c:v>240</c:v>
                      </c:pt>
                      <c:pt idx="21">
                        <c:v>330</c:v>
                      </c:pt>
                      <c:pt idx="22">
                        <c:v>210</c:v>
                      </c:pt>
                      <c:pt idx="23">
                        <c:v>330</c:v>
                      </c:pt>
                      <c:pt idx="24">
                        <c:v>150</c:v>
                      </c:pt>
                      <c:pt idx="25">
                        <c:v>330</c:v>
                      </c:pt>
                      <c:pt idx="26">
                        <c:v>240</c:v>
                      </c:pt>
                      <c:pt idx="27">
                        <c:v>330</c:v>
                      </c:pt>
                      <c:pt idx="28">
                        <c:v>240</c:v>
                      </c:pt>
                      <c:pt idx="29">
                        <c:v>150</c:v>
                      </c:pt>
                      <c:pt idx="30">
                        <c:v>270</c:v>
                      </c:pt>
                      <c:pt idx="31">
                        <c:v>240</c:v>
                      </c:pt>
                      <c:pt idx="32">
                        <c:v>90</c:v>
                      </c:pt>
                      <c:pt idx="33">
                        <c:v>300</c:v>
                      </c:pt>
                      <c:pt idx="34">
                        <c:v>180</c:v>
                      </c:pt>
                      <c:pt idx="35">
                        <c:v>120</c:v>
                      </c:pt>
                      <c:pt idx="36">
                        <c:v>210</c:v>
                      </c:pt>
                      <c:pt idx="37">
                        <c:v>390</c:v>
                      </c:pt>
                      <c:pt idx="38">
                        <c:v>240</c:v>
                      </c:pt>
                      <c:pt idx="39">
                        <c:v>210</c:v>
                      </c:pt>
                      <c:pt idx="40">
                        <c:v>150</c:v>
                      </c:pt>
                      <c:pt idx="41">
                        <c:v>390</c:v>
                      </c:pt>
                      <c:pt idx="42">
                        <c:v>450</c:v>
                      </c:pt>
                      <c:pt idx="43">
                        <c:v>180</c:v>
                      </c:pt>
                      <c:pt idx="44">
                        <c:v>150</c:v>
                      </c:pt>
                      <c:pt idx="45">
                        <c:v>510</c:v>
                      </c:pt>
                      <c:pt idx="46">
                        <c:v>300</c:v>
                      </c:pt>
                      <c:pt idx="47">
                        <c:v>300</c:v>
                      </c:pt>
                      <c:pt idx="48">
                        <c:v>420</c:v>
                      </c:pt>
                      <c:pt idx="49">
                        <c:v>360</c:v>
                      </c:pt>
                      <c:pt idx="50">
                        <c:v>330</c:v>
                      </c:pt>
                      <c:pt idx="51">
                        <c:v>27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300</c:v>
                      </c:pt>
                      <c:pt idx="26">
                        <c:v>18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E$2:$DE$54</c15:sqref>
                        </c15:formulaRef>
                      </c:ext>
                    </c:extLst>
                    <c:numCache>
                      <c:formatCode>General</c:formatCode>
                      <c:ptCount val="53"/>
                      <c:pt idx="0">
                        <c:v>12</c:v>
                      </c:pt>
                      <c:pt idx="1">
                        <c:v>12</c:v>
                      </c:pt>
                      <c:pt idx="2">
                        <c:v>10</c:v>
                      </c:pt>
                      <c:pt idx="3">
                        <c:v>12</c:v>
                      </c:pt>
                      <c:pt idx="4">
                        <c:v>25</c:v>
                      </c:pt>
                      <c:pt idx="5">
                        <c:v>26</c:v>
                      </c:pt>
                      <c:pt idx="6">
                        <c:v>12</c:v>
                      </c:pt>
                      <c:pt idx="7">
                        <c:v>12</c:v>
                      </c:pt>
                      <c:pt idx="8">
                        <c:v>25</c:v>
                      </c:pt>
                      <c:pt idx="9">
                        <c:v>12</c:v>
                      </c:pt>
                      <c:pt idx="10">
                        <c:v>11</c:v>
                      </c:pt>
                      <c:pt idx="11">
                        <c:v>12</c:v>
                      </c:pt>
                      <c:pt idx="12">
                        <c:v>11</c:v>
                      </c:pt>
                      <c:pt idx="13">
                        <c:v>11</c:v>
                      </c:pt>
                      <c:pt idx="14">
                        <c:v>11</c:v>
                      </c:pt>
                      <c:pt idx="15">
                        <c:v>11</c:v>
                      </c:pt>
                      <c:pt idx="16">
                        <c:v>12</c:v>
                      </c:pt>
                      <c:pt idx="17">
                        <c:v>10</c:v>
                      </c:pt>
                      <c:pt idx="18">
                        <c:v>11</c:v>
                      </c:pt>
                      <c:pt idx="19">
                        <c:v>11</c:v>
                      </c:pt>
                      <c:pt idx="20">
                        <c:v>11</c:v>
                      </c:pt>
                      <c:pt idx="21">
                        <c:v>10</c:v>
                      </c:pt>
                      <c:pt idx="22">
                        <c:v>11</c:v>
                      </c:pt>
                      <c:pt idx="23">
                        <c:v>11</c:v>
                      </c:pt>
                      <c:pt idx="24">
                        <c:v>10</c:v>
                      </c:pt>
                      <c:pt idx="25">
                        <c:v>10</c:v>
                      </c:pt>
                      <c:pt idx="26">
                        <c:v>10</c:v>
                      </c:pt>
                      <c:pt idx="27">
                        <c:v>11</c:v>
                      </c:pt>
                      <c:pt idx="28">
                        <c:v>11</c:v>
                      </c:pt>
                      <c:pt idx="29">
                        <c:v>11</c:v>
                      </c:pt>
                      <c:pt idx="30">
                        <c:v>11</c:v>
                      </c:pt>
                      <c:pt idx="31">
                        <c:v>10</c:v>
                      </c:pt>
                      <c:pt idx="32">
                        <c:v>11</c:v>
                      </c:pt>
                      <c:pt idx="33">
                        <c:v>11</c:v>
                      </c:pt>
                      <c:pt idx="34">
                        <c:v>11</c:v>
                      </c:pt>
                      <c:pt idx="35">
                        <c:v>10</c:v>
                      </c:pt>
                      <c:pt idx="36">
                        <c:v>11</c:v>
                      </c:pt>
                      <c:pt idx="37">
                        <c:v>11</c:v>
                      </c:pt>
                      <c:pt idx="38">
                        <c:v>11</c:v>
                      </c:pt>
                      <c:pt idx="39">
                        <c:v>12</c:v>
                      </c:pt>
                      <c:pt idx="40">
                        <c:v>11</c:v>
                      </c:pt>
                      <c:pt idx="41">
                        <c:v>11</c:v>
                      </c:pt>
                      <c:pt idx="42">
                        <c:v>12</c:v>
                      </c:pt>
                      <c:pt idx="43">
                        <c:v>11</c:v>
                      </c:pt>
                      <c:pt idx="44">
                        <c:v>11</c:v>
                      </c:pt>
                      <c:pt idx="45">
                        <c:v>10</c:v>
                      </c:pt>
                      <c:pt idx="46">
                        <c:v>11</c:v>
                      </c:pt>
                      <c:pt idx="47">
                        <c:v>10</c:v>
                      </c:pt>
                      <c:pt idx="48">
                        <c:v>11</c:v>
                      </c:pt>
                      <c:pt idx="49">
                        <c:v>11</c:v>
                      </c:pt>
                      <c:pt idx="50">
                        <c:v>11</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G$2:$DG$54</c15:sqref>
                        </c15:formulaRef>
                      </c:ext>
                    </c:extLst>
                    <c:numCache>
                      <c:formatCode>General</c:formatCode>
                      <c:ptCount val="53"/>
                      <c:pt idx="0">
                        <c:v>44869.713436798796</c:v>
                      </c:pt>
                      <c:pt idx="1">
                        <c:v>44508.657516788502</c:v>
                      </c:pt>
                      <c:pt idx="2">
                        <c:v>42912.108994206203</c:v>
                      </c:pt>
                      <c:pt idx="3">
                        <c:v>43054.8486570725</c:v>
                      </c:pt>
                      <c:pt idx="4">
                        <c:v>43697.104249300202</c:v>
                      </c:pt>
                      <c:pt idx="5">
                        <c:v>37740.795764639603</c:v>
                      </c:pt>
                      <c:pt idx="6">
                        <c:v>43270.488358046001</c:v>
                      </c:pt>
                      <c:pt idx="7">
                        <c:v>37160.952957957299</c:v>
                      </c:pt>
                      <c:pt idx="8">
                        <c:v>26565.334013446201</c:v>
                      </c:pt>
                      <c:pt idx="9">
                        <c:v>33180.4746791707</c:v>
                      </c:pt>
                      <c:pt idx="10">
                        <c:v>30311.285523797698</c:v>
                      </c:pt>
                      <c:pt idx="11">
                        <c:v>32193.546297466801</c:v>
                      </c:pt>
                      <c:pt idx="12">
                        <c:v>27014.8488510889</c:v>
                      </c:pt>
                      <c:pt idx="13">
                        <c:v>32150.547433627598</c:v>
                      </c:pt>
                      <c:pt idx="14">
                        <c:v>30330.9459568563</c:v>
                      </c:pt>
                      <c:pt idx="15">
                        <c:v>30399.2405242286</c:v>
                      </c:pt>
                      <c:pt idx="16">
                        <c:v>25934.563622389898</c:v>
                      </c:pt>
                      <c:pt idx="17">
                        <c:v>29789.894088669102</c:v>
                      </c:pt>
                      <c:pt idx="18">
                        <c:v>31547.779891383401</c:v>
                      </c:pt>
                      <c:pt idx="19">
                        <c:v>27632.1607355587</c:v>
                      </c:pt>
                      <c:pt idx="20">
                        <c:v>27343.899188055599</c:v>
                      </c:pt>
                      <c:pt idx="21">
                        <c:v>27692.715068885002</c:v>
                      </c:pt>
                      <c:pt idx="22">
                        <c:v>30076.749669421999</c:v>
                      </c:pt>
                      <c:pt idx="23">
                        <c:v>26689.678743470598</c:v>
                      </c:pt>
                      <c:pt idx="24">
                        <c:v>27960.566604121501</c:v>
                      </c:pt>
                      <c:pt idx="25">
                        <c:v>33611.563588716002</c:v>
                      </c:pt>
                      <c:pt idx="26">
                        <c:v>30449.952402291001</c:v>
                      </c:pt>
                      <c:pt idx="27">
                        <c:v>28666.5491498997</c:v>
                      </c:pt>
                      <c:pt idx="28">
                        <c:v>33390.635441764403</c:v>
                      </c:pt>
                      <c:pt idx="29">
                        <c:v>29594.506026783201</c:v>
                      </c:pt>
                      <c:pt idx="30">
                        <c:v>7608.8127597583798</c:v>
                      </c:pt>
                      <c:pt idx="31">
                        <c:v>7327.59818816197</c:v>
                      </c:pt>
                      <c:pt idx="32">
                        <c:v>7498.8298117148197</c:v>
                      </c:pt>
                      <c:pt idx="33">
                        <c:v>8845.0702661966207</c:v>
                      </c:pt>
                      <c:pt idx="34">
                        <c:v>6919.9003635742001</c:v>
                      </c:pt>
                      <c:pt idx="35">
                        <c:v>6284.5729664474702</c:v>
                      </c:pt>
                      <c:pt idx="36">
                        <c:v>7594.9568252157296</c:v>
                      </c:pt>
                      <c:pt idx="37">
                        <c:v>9449.5621684705693</c:v>
                      </c:pt>
                      <c:pt idx="38">
                        <c:v>11196.9455971877</c:v>
                      </c:pt>
                      <c:pt idx="39">
                        <c:v>10140.133621487699</c:v>
                      </c:pt>
                      <c:pt idx="40">
                        <c:v>11551.403480237699</c:v>
                      </c:pt>
                      <c:pt idx="41">
                        <c:v>8620.3739258140304</c:v>
                      </c:pt>
                      <c:pt idx="42">
                        <c:v>6742.2293155764601</c:v>
                      </c:pt>
                      <c:pt idx="43">
                        <c:v>7812.98518776331</c:v>
                      </c:pt>
                      <c:pt idx="44">
                        <c:v>11161.0408078523</c:v>
                      </c:pt>
                      <c:pt idx="45">
                        <c:v>9297.8666634840392</c:v>
                      </c:pt>
                      <c:pt idx="46">
                        <c:v>8495.91586869198</c:v>
                      </c:pt>
                      <c:pt idx="47">
                        <c:v>7663.0719748972697</c:v>
                      </c:pt>
                      <c:pt idx="48">
                        <c:v>8592.4344414939605</c:v>
                      </c:pt>
                      <c:pt idx="49">
                        <c:v>12488.2624068691</c:v>
                      </c:pt>
                      <c:pt idx="50">
                        <c:v>11589.384819893599</c:v>
                      </c:pt>
                      <c:pt idx="51">
                        <c:v>8518.4404000070899</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H$2:$DH$54</c15:sqref>
                        </c15:formulaRef>
                      </c:ext>
                    </c:extLst>
                    <c:numCache>
                      <c:formatCode>General</c:formatCode>
                      <c:ptCount val="53"/>
                      <c:pt idx="0">
                        <c:v>44863.045602646001</c:v>
                      </c:pt>
                      <c:pt idx="1">
                        <c:v>44501.213631518498</c:v>
                      </c:pt>
                      <c:pt idx="2">
                        <c:v>42911.904771570997</c:v>
                      </c:pt>
                      <c:pt idx="3">
                        <c:v>43044.813910641198</c:v>
                      </c:pt>
                      <c:pt idx="4">
                        <c:v>43665.419246049103</c:v>
                      </c:pt>
                      <c:pt idx="5">
                        <c:v>37740.7235424174</c:v>
                      </c:pt>
                      <c:pt idx="6">
                        <c:v>43255.810482492299</c:v>
                      </c:pt>
                      <c:pt idx="7">
                        <c:v>37154.852957957301</c:v>
                      </c:pt>
                      <c:pt idx="8">
                        <c:v>26565.255541224</c:v>
                      </c:pt>
                      <c:pt idx="9">
                        <c:v>33172.5378079863</c:v>
                      </c:pt>
                      <c:pt idx="10">
                        <c:v>30311.285523797698</c:v>
                      </c:pt>
                      <c:pt idx="11">
                        <c:v>32193.270576409701</c:v>
                      </c:pt>
                      <c:pt idx="12">
                        <c:v>27014.8488510889</c:v>
                      </c:pt>
                      <c:pt idx="13">
                        <c:v>32150.547433627598</c:v>
                      </c:pt>
                      <c:pt idx="14">
                        <c:v>30330.9459568563</c:v>
                      </c:pt>
                      <c:pt idx="15">
                        <c:v>30399.2405242286</c:v>
                      </c:pt>
                      <c:pt idx="16">
                        <c:v>25934.562927945499</c:v>
                      </c:pt>
                      <c:pt idx="17">
                        <c:v>29789.892699780201</c:v>
                      </c:pt>
                      <c:pt idx="18">
                        <c:v>31547.7771136056</c:v>
                      </c:pt>
                      <c:pt idx="19">
                        <c:v>27632.1607355587</c:v>
                      </c:pt>
                      <c:pt idx="20">
                        <c:v>27343.897104722299</c:v>
                      </c:pt>
                      <c:pt idx="21">
                        <c:v>27692.715068885002</c:v>
                      </c:pt>
                      <c:pt idx="22">
                        <c:v>30076.749669421999</c:v>
                      </c:pt>
                      <c:pt idx="23">
                        <c:v>26689.678743470598</c:v>
                      </c:pt>
                      <c:pt idx="24">
                        <c:v>27960.566604121501</c:v>
                      </c:pt>
                      <c:pt idx="25">
                        <c:v>33611.563588716002</c:v>
                      </c:pt>
                      <c:pt idx="26">
                        <c:v>30449.949624513301</c:v>
                      </c:pt>
                      <c:pt idx="27">
                        <c:v>28666.5484554553</c:v>
                      </c:pt>
                      <c:pt idx="28">
                        <c:v>33390.635441764403</c:v>
                      </c:pt>
                      <c:pt idx="29">
                        <c:v>29594.506026783201</c:v>
                      </c:pt>
                      <c:pt idx="30">
                        <c:v>7608.8120653139304</c:v>
                      </c:pt>
                      <c:pt idx="31">
                        <c:v>7327.59818816197</c:v>
                      </c:pt>
                      <c:pt idx="32">
                        <c:v>7498.8298117148197</c:v>
                      </c:pt>
                      <c:pt idx="33">
                        <c:v>8845.0681828632896</c:v>
                      </c:pt>
                      <c:pt idx="34">
                        <c:v>6919.8955024630905</c:v>
                      </c:pt>
                      <c:pt idx="35">
                        <c:v>6284.5708831141301</c:v>
                      </c:pt>
                      <c:pt idx="36">
                        <c:v>7594.9568252157296</c:v>
                      </c:pt>
                      <c:pt idx="37">
                        <c:v>9449.5607795816795</c:v>
                      </c:pt>
                      <c:pt idx="38">
                        <c:v>11196.944208298801</c:v>
                      </c:pt>
                      <c:pt idx="39">
                        <c:v>10140.1329270433</c:v>
                      </c:pt>
                      <c:pt idx="40">
                        <c:v>11551.4020913489</c:v>
                      </c:pt>
                      <c:pt idx="41">
                        <c:v>8620.3718424806993</c:v>
                      </c:pt>
                      <c:pt idx="42">
                        <c:v>6742.2293155764601</c:v>
                      </c:pt>
                      <c:pt idx="43">
                        <c:v>7812.98518776331</c:v>
                      </c:pt>
                      <c:pt idx="44">
                        <c:v>11161.0408078523</c:v>
                      </c:pt>
                      <c:pt idx="45">
                        <c:v>9297.8666634840392</c:v>
                      </c:pt>
                      <c:pt idx="46">
                        <c:v>8495.9144798030902</c:v>
                      </c:pt>
                      <c:pt idx="47">
                        <c:v>7663.0705860083799</c:v>
                      </c:pt>
                      <c:pt idx="48">
                        <c:v>8592.4330526050708</c:v>
                      </c:pt>
                      <c:pt idx="49">
                        <c:v>12488.2582402025</c:v>
                      </c:pt>
                      <c:pt idx="50">
                        <c:v>11589.384819893599</c:v>
                      </c:pt>
                      <c:pt idx="51">
                        <c:v>8518.439011118200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I$2:$DI$54</c15:sqref>
                        </c15:formulaRef>
                      </c:ext>
                    </c:extLst>
                    <c:numCache>
                      <c:formatCode>General</c:formatCode>
                      <c:ptCount val="53"/>
                      <c:pt idx="0">
                        <c:v>6.5983897083434204</c:v>
                      </c:pt>
                      <c:pt idx="1">
                        <c:v>7.3605519366500598</c:v>
                      </c:pt>
                      <c:pt idx="2">
                        <c:v>0.204222635225599</c:v>
                      </c:pt>
                      <c:pt idx="3">
                        <c:v>9.9444686535121196</c:v>
                      </c:pt>
                      <c:pt idx="4">
                        <c:v>31.4773643622277</c:v>
                      </c:pt>
                      <c:pt idx="5">
                        <c:v>0</c:v>
                      </c:pt>
                      <c:pt idx="6">
                        <c:v>14.576486664832601</c:v>
                      </c:pt>
                      <c:pt idx="7">
                        <c:v>6</c:v>
                      </c:pt>
                      <c:pt idx="8">
                        <c:v>0</c:v>
                      </c:pt>
                      <c:pt idx="9">
                        <c:v>7.7208989622114998</c:v>
                      </c:pt>
                      <c:pt idx="10">
                        <c:v>0</c:v>
                      </c:pt>
                      <c:pt idx="11">
                        <c:v>0.196554390440790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J$2:$DJ$54</c15:sqref>
                        </c15:formulaRef>
                      </c:ext>
                    </c:extLst>
                    <c:numCache>
                      <c:formatCode>General</c:formatCode>
                      <c:ptCount val="53"/>
                      <c:pt idx="0">
                        <c:v>0</c:v>
                      </c:pt>
                      <c:pt idx="1">
                        <c:v>0</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74123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7840"/>
        <c:crosses val="autoZero"/>
        <c:auto val="1"/>
        <c:lblAlgn val="ctr"/>
        <c:lblOffset val="100"/>
        <c:noMultiLvlLbl val="0"/>
      </c:catAx>
      <c:valAx>
        <c:axId val="-16314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4123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VSL!$AJ$1</c:f>
              <c:strCache>
                <c:ptCount val="1"/>
                <c:pt idx="0">
                  <c:v>q(6,1)</c:v>
                </c:pt>
              </c:strCache>
            </c:strRef>
          </c:tx>
          <c:spPr>
            <a:ln w="28575" cap="rnd">
              <a:solidFill>
                <a:schemeClr val="accent6">
                  <a:lumMod val="5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AJ$2:$AJ$54</c:f>
              <c:numCache>
                <c:formatCode>General</c:formatCode>
                <c:ptCount val="53"/>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110</c:v>
                </c:pt>
                <c:pt idx="25">
                  <c:v>1350</c:v>
                </c:pt>
                <c:pt idx="26">
                  <c:v>1020</c:v>
                </c:pt>
                <c:pt idx="27">
                  <c:v>660</c:v>
                </c:pt>
                <c:pt idx="28">
                  <c:v>1770</c:v>
                </c:pt>
                <c:pt idx="29">
                  <c:v>1050</c:v>
                </c:pt>
                <c:pt idx="30">
                  <c:v>1050</c:v>
                </c:pt>
                <c:pt idx="31">
                  <c:v>930</c:v>
                </c:pt>
                <c:pt idx="32">
                  <c:v>900</c:v>
                </c:pt>
                <c:pt idx="33">
                  <c:v>1140</c:v>
                </c:pt>
                <c:pt idx="34">
                  <c:v>750</c:v>
                </c:pt>
                <c:pt idx="35">
                  <c:v>960</c:v>
                </c:pt>
                <c:pt idx="36">
                  <c:v>990</c:v>
                </c:pt>
                <c:pt idx="37">
                  <c:v>114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VSL!$AK$1</c:f>
              <c:strCache>
                <c:ptCount val="1"/>
                <c:pt idx="0">
                  <c:v>q(6,2)</c:v>
                </c:pt>
              </c:strCache>
            </c:strRef>
          </c:tx>
          <c:spPr>
            <a:ln w="28575" cap="rnd">
              <a:solidFill>
                <a:schemeClr val="accent1">
                  <a:lumMod val="70000"/>
                  <a:lumOff val="3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AK$2:$AK$54</c:f>
              <c:numCache>
                <c:formatCode>General</c:formatCode>
                <c:ptCount val="53"/>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200</c:v>
                </c:pt>
                <c:pt idx="23">
                  <c:v>1260</c:v>
                </c:pt>
                <c:pt idx="24">
                  <c:v>1020</c:v>
                </c:pt>
                <c:pt idx="25">
                  <c:v>1020</c:v>
                </c:pt>
                <c:pt idx="26">
                  <c:v>1500</c:v>
                </c:pt>
                <c:pt idx="27">
                  <c:v>750</c:v>
                </c:pt>
                <c:pt idx="28">
                  <c:v>1170</c:v>
                </c:pt>
                <c:pt idx="29">
                  <c:v>1380</c:v>
                </c:pt>
                <c:pt idx="30">
                  <c:v>1200</c:v>
                </c:pt>
                <c:pt idx="31">
                  <c:v>810</c:v>
                </c:pt>
                <c:pt idx="32">
                  <c:v>960</c:v>
                </c:pt>
                <c:pt idx="33">
                  <c:v>1290</c:v>
                </c:pt>
                <c:pt idx="34">
                  <c:v>870</c:v>
                </c:pt>
                <c:pt idx="35">
                  <c:v>690</c:v>
                </c:pt>
                <c:pt idx="36">
                  <c:v>96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VSL!$AL$1</c:f>
              <c:strCache>
                <c:ptCount val="1"/>
                <c:pt idx="0">
                  <c:v>q(6,3)</c:v>
                </c:pt>
              </c:strCache>
            </c:strRef>
          </c:tx>
          <c:spPr>
            <a:ln w="28575" cap="rnd">
              <a:solidFill>
                <a:schemeClr val="accent2">
                  <a:lumMod val="70000"/>
                  <a:lumOff val="3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AL$2:$AL$54</c:f>
              <c:numCache>
                <c:formatCode>General</c:formatCode>
                <c:ptCount val="53"/>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200</c:v>
                </c:pt>
                <c:pt idx="27">
                  <c:v>1470</c:v>
                </c:pt>
                <c:pt idx="28">
                  <c:v>750</c:v>
                </c:pt>
                <c:pt idx="29">
                  <c:v>1560</c:v>
                </c:pt>
                <c:pt idx="30">
                  <c:v>1140</c:v>
                </c:pt>
                <c:pt idx="31">
                  <c:v>930</c:v>
                </c:pt>
                <c:pt idx="32">
                  <c:v>930</c:v>
                </c:pt>
                <c:pt idx="33">
                  <c:v>990</c:v>
                </c:pt>
                <c:pt idx="34">
                  <c:v>1050</c:v>
                </c:pt>
                <c:pt idx="35">
                  <c:v>930</c:v>
                </c:pt>
                <c:pt idx="36">
                  <c:v>840</c:v>
                </c:pt>
                <c:pt idx="37">
                  <c:v>900</c:v>
                </c:pt>
                <c:pt idx="38">
                  <c:v>1140</c:v>
                </c:pt>
                <c:pt idx="39">
                  <c:v>1470</c:v>
                </c:pt>
                <c:pt idx="40">
                  <c:v>132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VSL!$AM$1</c:f>
              <c:strCache>
                <c:ptCount val="1"/>
                <c:pt idx="0">
                  <c:v>q(7,1)</c:v>
                </c:pt>
              </c:strCache>
            </c:strRef>
          </c:tx>
          <c:spPr>
            <a:ln w="28575" cap="rnd">
              <a:solidFill>
                <a:schemeClr val="accent3">
                  <a:lumMod val="70000"/>
                  <a:lumOff val="3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AM$2:$AM$54</c:f>
              <c:numCache>
                <c:formatCode>General</c:formatCode>
                <c:ptCount val="53"/>
                <c:pt idx="0">
                  <c:v>1470</c:v>
                </c:pt>
                <c:pt idx="1">
                  <c:v>1470</c:v>
                </c:pt>
                <c:pt idx="2">
                  <c:v>1530</c:v>
                </c:pt>
                <c:pt idx="3">
                  <c:v>1590</c:v>
                </c:pt>
                <c:pt idx="4">
                  <c:v>1680</c:v>
                </c:pt>
                <c:pt idx="5">
                  <c:v>1800</c:v>
                </c:pt>
                <c:pt idx="6">
                  <c:v>1590</c:v>
                </c:pt>
                <c:pt idx="7">
                  <c:v>1710</c:v>
                </c:pt>
                <c:pt idx="8">
                  <c:v>1740</c:v>
                </c:pt>
                <c:pt idx="9">
                  <c:v>1650</c:v>
                </c:pt>
                <c:pt idx="10">
                  <c:v>1230</c:v>
                </c:pt>
                <c:pt idx="11">
                  <c:v>1170</c:v>
                </c:pt>
                <c:pt idx="12">
                  <c:v>1140</c:v>
                </c:pt>
                <c:pt idx="13">
                  <c:v>990</c:v>
                </c:pt>
                <c:pt idx="14">
                  <c:v>780</c:v>
                </c:pt>
                <c:pt idx="15">
                  <c:v>960</c:v>
                </c:pt>
                <c:pt idx="16">
                  <c:v>1110</c:v>
                </c:pt>
                <c:pt idx="17">
                  <c:v>930</c:v>
                </c:pt>
                <c:pt idx="18">
                  <c:v>840</c:v>
                </c:pt>
                <c:pt idx="19">
                  <c:v>870</c:v>
                </c:pt>
                <c:pt idx="20">
                  <c:v>1170</c:v>
                </c:pt>
                <c:pt idx="21">
                  <c:v>960</c:v>
                </c:pt>
                <c:pt idx="22">
                  <c:v>930</c:v>
                </c:pt>
                <c:pt idx="23">
                  <c:v>1020</c:v>
                </c:pt>
                <c:pt idx="24">
                  <c:v>1200</c:v>
                </c:pt>
                <c:pt idx="25">
                  <c:v>1080</c:v>
                </c:pt>
                <c:pt idx="26">
                  <c:v>810</c:v>
                </c:pt>
                <c:pt idx="27">
                  <c:v>1080</c:v>
                </c:pt>
                <c:pt idx="28">
                  <c:v>1020</c:v>
                </c:pt>
                <c:pt idx="29">
                  <c:v>930</c:v>
                </c:pt>
                <c:pt idx="30">
                  <c:v>1770</c:v>
                </c:pt>
                <c:pt idx="31">
                  <c:v>1260</c:v>
                </c:pt>
                <c:pt idx="32">
                  <c:v>690</c:v>
                </c:pt>
                <c:pt idx="33">
                  <c:v>780</c:v>
                </c:pt>
                <c:pt idx="34">
                  <c:v>1080</c:v>
                </c:pt>
                <c:pt idx="35">
                  <c:v>870</c:v>
                </c:pt>
                <c:pt idx="36">
                  <c:v>750</c:v>
                </c:pt>
                <c:pt idx="37">
                  <c:v>990</c:v>
                </c:pt>
                <c:pt idx="38">
                  <c:v>1320</c:v>
                </c:pt>
                <c:pt idx="39">
                  <c:v>1230</c:v>
                </c:pt>
                <c:pt idx="40">
                  <c:v>1560</c:v>
                </c:pt>
                <c:pt idx="41">
                  <c:v>1260</c:v>
                </c:pt>
                <c:pt idx="42">
                  <c:v>1560</c:v>
                </c:pt>
                <c:pt idx="43">
                  <c:v>930</c:v>
                </c:pt>
                <c:pt idx="44">
                  <c:v>750</c:v>
                </c:pt>
                <c:pt idx="45">
                  <c:v>1260</c:v>
                </c:pt>
                <c:pt idx="46">
                  <c:v>1560</c:v>
                </c:pt>
                <c:pt idx="47">
                  <c:v>1050</c:v>
                </c:pt>
                <c:pt idx="48">
                  <c:v>1320</c:v>
                </c:pt>
                <c:pt idx="49">
                  <c:v>1170</c:v>
                </c:pt>
                <c:pt idx="50">
                  <c:v>1770</c:v>
                </c:pt>
                <c:pt idx="51">
                  <c:v>1560</c:v>
                </c:pt>
              </c:numCache>
            </c:numRef>
          </c:val>
          <c:smooth val="0"/>
        </c:ser>
        <c:dLbls>
          <c:showLegendKey val="0"/>
          <c:showVal val="0"/>
          <c:showCatName val="0"/>
          <c:showSerName val="0"/>
          <c:showPercent val="0"/>
          <c:showBubbleSize val="0"/>
        </c:dLbls>
        <c:smooth val="0"/>
        <c:axId val="-1631496752"/>
        <c:axId val="-1631497296"/>
        <c:extLst>
          <c:ext xmlns:c15="http://schemas.microsoft.com/office/drawing/2012/chart" uri="{02D57815-91ED-43cb-92C2-25804820EDAC}">
            <c15:filteredLineSeries>
              <c15:ser>
                <c:idx val="0"/>
                <c:order val="0"/>
                <c:tx>
                  <c:strRef>
                    <c:extLst>
                      <c:ext uri="{02D57815-91ED-43cb-92C2-25804820EDAC}">
                        <c15:formulaRef>
                          <c15:sqref>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P$2:$P$54</c15:sqref>
                        </c15:formulaRef>
                      </c:ext>
                    </c:extLst>
                    <c:numCache>
                      <c:formatCode>General</c:formatCode>
                      <c:ptCount val="53"/>
                      <c:pt idx="0">
                        <c:v>110</c:v>
                      </c:pt>
                      <c:pt idx="1">
                        <c:v>110</c:v>
                      </c:pt>
                      <c:pt idx="2">
                        <c:v>120</c:v>
                      </c:pt>
                      <c:pt idx="3">
                        <c:v>110</c:v>
                      </c:pt>
                      <c:pt idx="4">
                        <c:v>120</c:v>
                      </c:pt>
                      <c:pt idx="5">
                        <c:v>110</c:v>
                      </c:pt>
                      <c:pt idx="6">
                        <c:v>120</c:v>
                      </c:pt>
                      <c:pt idx="7">
                        <c:v>120</c:v>
                      </c:pt>
                      <c:pt idx="8">
                        <c:v>110</c:v>
                      </c:pt>
                      <c:pt idx="9">
                        <c:v>120</c:v>
                      </c:pt>
                      <c:pt idx="10">
                        <c:v>120</c:v>
                      </c:pt>
                      <c:pt idx="11">
                        <c:v>110</c:v>
                      </c:pt>
                      <c:pt idx="12">
                        <c:v>110</c:v>
                      </c:pt>
                      <c:pt idx="13">
                        <c:v>120</c:v>
                      </c:pt>
                      <c:pt idx="14">
                        <c:v>120</c:v>
                      </c:pt>
                      <c:pt idx="15">
                        <c:v>120</c:v>
                      </c:pt>
                      <c:pt idx="16">
                        <c:v>110</c:v>
                      </c:pt>
                      <c:pt idx="17">
                        <c:v>110</c:v>
                      </c:pt>
                      <c:pt idx="18">
                        <c:v>110</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5</c:v>
                      </c:pt>
                      <c:pt idx="34">
                        <c:v>110</c:v>
                      </c:pt>
                      <c:pt idx="35">
                        <c:v>120</c:v>
                      </c:pt>
                      <c:pt idx="36">
                        <c:v>120</c:v>
                      </c:pt>
                      <c:pt idx="37">
                        <c:v>110</c:v>
                      </c:pt>
                      <c:pt idx="38">
                        <c:v>120</c:v>
                      </c:pt>
                      <c:pt idx="39">
                        <c:v>110</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Q$2:$Q$54</c15:sqref>
                        </c15:formulaRef>
                      </c:ext>
                    </c:extLst>
                    <c:numCache>
                      <c:formatCode>General</c:formatCode>
                      <c:ptCount val="53"/>
                      <c:pt idx="0">
                        <c:v>120</c:v>
                      </c:pt>
                      <c:pt idx="1">
                        <c:v>115</c:v>
                      </c:pt>
                      <c:pt idx="2">
                        <c:v>120</c:v>
                      </c:pt>
                      <c:pt idx="3">
                        <c:v>115</c:v>
                      </c:pt>
                      <c:pt idx="4">
                        <c:v>120</c:v>
                      </c:pt>
                      <c:pt idx="5">
                        <c:v>110</c:v>
                      </c:pt>
                      <c:pt idx="6">
                        <c:v>120</c:v>
                      </c:pt>
                      <c:pt idx="7">
                        <c:v>120</c:v>
                      </c:pt>
                      <c:pt idx="8">
                        <c:v>110</c:v>
                      </c:pt>
                      <c:pt idx="9">
                        <c:v>120</c:v>
                      </c:pt>
                      <c:pt idx="10">
                        <c:v>120</c:v>
                      </c:pt>
                      <c:pt idx="11">
                        <c:v>110</c:v>
                      </c:pt>
                      <c:pt idx="12">
                        <c:v>110</c:v>
                      </c:pt>
                      <c:pt idx="13">
                        <c:v>110</c:v>
                      </c:pt>
                      <c:pt idx="14">
                        <c:v>120</c:v>
                      </c:pt>
                      <c:pt idx="15">
                        <c:v>120</c:v>
                      </c:pt>
                      <c:pt idx="16">
                        <c:v>110</c:v>
                      </c:pt>
                      <c:pt idx="17">
                        <c:v>110</c:v>
                      </c:pt>
                      <c:pt idx="18">
                        <c:v>115</c:v>
                      </c:pt>
                      <c:pt idx="19">
                        <c:v>120</c:v>
                      </c:pt>
                      <c:pt idx="20">
                        <c:v>110</c:v>
                      </c:pt>
                      <c:pt idx="21">
                        <c:v>115</c:v>
                      </c:pt>
                      <c:pt idx="22">
                        <c:v>120</c:v>
                      </c:pt>
                      <c:pt idx="23">
                        <c:v>120</c:v>
                      </c:pt>
                      <c:pt idx="24">
                        <c:v>120</c:v>
                      </c:pt>
                      <c:pt idx="25">
                        <c:v>110</c:v>
                      </c:pt>
                      <c:pt idx="26">
                        <c:v>120</c:v>
                      </c:pt>
                      <c:pt idx="27">
                        <c:v>120</c:v>
                      </c:pt>
                      <c:pt idx="28">
                        <c:v>120</c:v>
                      </c:pt>
                      <c:pt idx="29">
                        <c:v>120</c:v>
                      </c:pt>
                      <c:pt idx="30">
                        <c:v>110</c:v>
                      </c:pt>
                      <c:pt idx="31">
                        <c:v>120</c:v>
                      </c:pt>
                      <c:pt idx="32">
                        <c:v>120</c:v>
                      </c:pt>
                      <c:pt idx="33">
                        <c:v>115</c:v>
                      </c:pt>
                      <c:pt idx="34">
                        <c:v>115</c:v>
                      </c:pt>
                      <c:pt idx="35">
                        <c:v>120</c:v>
                      </c:pt>
                      <c:pt idx="36">
                        <c:v>120</c:v>
                      </c:pt>
                      <c:pt idx="37">
                        <c:v>110</c:v>
                      </c:pt>
                      <c:pt idx="38">
                        <c:v>115</c:v>
                      </c:pt>
                      <c:pt idx="39">
                        <c:v>110</c:v>
                      </c:pt>
                      <c:pt idx="40">
                        <c:v>110</c:v>
                      </c:pt>
                      <c:pt idx="41">
                        <c:v>115</c:v>
                      </c:pt>
                      <c:pt idx="42">
                        <c:v>120</c:v>
                      </c:pt>
                      <c:pt idx="43">
                        <c:v>120</c:v>
                      </c:pt>
                      <c:pt idx="44">
                        <c:v>120</c:v>
                      </c:pt>
                      <c:pt idx="45">
                        <c:v>120</c:v>
                      </c:pt>
                      <c:pt idx="46">
                        <c:v>120</c:v>
                      </c:pt>
                      <c:pt idx="47">
                        <c:v>110</c:v>
                      </c:pt>
                      <c:pt idx="48">
                        <c:v>110</c:v>
                      </c:pt>
                      <c:pt idx="49">
                        <c:v>110</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R$2:$R$54</c15:sqref>
                        </c15:formulaRef>
                      </c:ext>
                    </c:extLst>
                    <c:numCache>
                      <c:formatCode>General</c:formatCode>
                      <c:ptCount val="53"/>
                      <c:pt idx="0">
                        <c:v>120</c:v>
                      </c:pt>
                      <c:pt idx="1">
                        <c:v>120</c:v>
                      </c:pt>
                      <c:pt idx="2">
                        <c:v>120</c:v>
                      </c:pt>
                      <c:pt idx="3">
                        <c:v>110</c:v>
                      </c:pt>
                      <c:pt idx="4">
                        <c:v>120</c:v>
                      </c:pt>
                      <c:pt idx="5">
                        <c:v>115</c:v>
                      </c:pt>
                      <c:pt idx="6">
                        <c:v>120</c:v>
                      </c:pt>
                      <c:pt idx="7">
                        <c:v>120</c:v>
                      </c:pt>
                      <c:pt idx="8">
                        <c:v>120</c:v>
                      </c:pt>
                      <c:pt idx="9">
                        <c:v>120</c:v>
                      </c:pt>
                      <c:pt idx="10">
                        <c:v>120</c:v>
                      </c:pt>
                      <c:pt idx="11">
                        <c:v>115</c:v>
                      </c:pt>
                      <c:pt idx="12">
                        <c:v>110</c:v>
                      </c:pt>
                      <c:pt idx="13">
                        <c:v>120</c:v>
                      </c:pt>
                      <c:pt idx="14">
                        <c:v>120</c:v>
                      </c:pt>
                      <c:pt idx="15">
                        <c:v>120</c:v>
                      </c:pt>
                      <c:pt idx="16">
                        <c:v>115</c:v>
                      </c:pt>
                      <c:pt idx="17">
                        <c:v>110</c:v>
                      </c:pt>
                      <c:pt idx="18">
                        <c:v>115</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0</c:v>
                      </c:pt>
                      <c:pt idx="34">
                        <c:v>110</c:v>
                      </c:pt>
                      <c:pt idx="35">
                        <c:v>120</c:v>
                      </c:pt>
                      <c:pt idx="36">
                        <c:v>120</c:v>
                      </c:pt>
                      <c:pt idx="37">
                        <c:v>110</c:v>
                      </c:pt>
                      <c:pt idx="38">
                        <c:v>115</c:v>
                      </c:pt>
                      <c:pt idx="39">
                        <c:v>110</c:v>
                      </c:pt>
                      <c:pt idx="40">
                        <c:v>115</c:v>
                      </c:pt>
                      <c:pt idx="41">
                        <c:v>110</c:v>
                      </c:pt>
                      <c:pt idx="42">
                        <c:v>120</c:v>
                      </c:pt>
                      <c:pt idx="43">
                        <c:v>120</c:v>
                      </c:pt>
                      <c:pt idx="44">
                        <c:v>120</c:v>
                      </c:pt>
                      <c:pt idx="45">
                        <c:v>120</c:v>
                      </c:pt>
                      <c:pt idx="46">
                        <c:v>120</c:v>
                      </c:pt>
                      <c:pt idx="47">
                        <c:v>115</c:v>
                      </c:pt>
                      <c:pt idx="48">
                        <c:v>115</c:v>
                      </c:pt>
                      <c:pt idx="49">
                        <c:v>11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S$2:$S$54</c15:sqref>
                        </c15:formulaRef>
                      </c:ext>
                    </c:extLst>
                    <c:numCache>
                      <c:formatCode>General</c:formatCode>
                      <c:ptCount val="53"/>
                      <c:pt idx="0">
                        <c:v>120</c:v>
                      </c:pt>
                      <c:pt idx="1">
                        <c:v>120</c:v>
                      </c:pt>
                      <c:pt idx="2">
                        <c:v>120</c:v>
                      </c:pt>
                      <c:pt idx="3">
                        <c:v>110</c:v>
                      </c:pt>
                      <c:pt idx="4">
                        <c:v>115</c:v>
                      </c:pt>
                      <c:pt idx="5">
                        <c:v>115</c:v>
                      </c:pt>
                      <c:pt idx="6">
                        <c:v>120</c:v>
                      </c:pt>
                      <c:pt idx="7">
                        <c:v>120</c:v>
                      </c:pt>
                      <c:pt idx="8">
                        <c:v>110</c:v>
                      </c:pt>
                      <c:pt idx="9">
                        <c:v>110</c:v>
                      </c:pt>
                      <c:pt idx="10">
                        <c:v>120</c:v>
                      </c:pt>
                      <c:pt idx="11">
                        <c:v>115</c:v>
                      </c:pt>
                      <c:pt idx="12">
                        <c:v>110</c:v>
                      </c:pt>
                      <c:pt idx="13">
                        <c:v>120</c:v>
                      </c:pt>
                      <c:pt idx="14">
                        <c:v>120</c:v>
                      </c:pt>
                      <c:pt idx="15">
                        <c:v>120</c:v>
                      </c:pt>
                      <c:pt idx="16">
                        <c:v>115</c:v>
                      </c:pt>
                      <c:pt idx="17">
                        <c:v>110</c:v>
                      </c:pt>
                      <c:pt idx="18">
                        <c:v>115</c:v>
                      </c:pt>
                      <c:pt idx="19">
                        <c:v>120</c:v>
                      </c:pt>
                      <c:pt idx="20">
                        <c:v>115</c:v>
                      </c:pt>
                      <c:pt idx="21">
                        <c:v>110</c:v>
                      </c:pt>
                      <c:pt idx="22">
                        <c:v>120</c:v>
                      </c:pt>
                      <c:pt idx="23">
                        <c:v>120</c:v>
                      </c:pt>
                      <c:pt idx="24">
                        <c:v>120</c:v>
                      </c:pt>
                      <c:pt idx="25">
                        <c:v>110</c:v>
                      </c:pt>
                      <c:pt idx="26">
                        <c:v>120</c:v>
                      </c:pt>
                      <c:pt idx="27">
                        <c:v>120</c:v>
                      </c:pt>
                      <c:pt idx="28">
                        <c:v>115</c:v>
                      </c:pt>
                      <c:pt idx="29">
                        <c:v>120</c:v>
                      </c:pt>
                      <c:pt idx="30">
                        <c:v>110</c:v>
                      </c:pt>
                      <c:pt idx="31">
                        <c:v>120</c:v>
                      </c:pt>
                      <c:pt idx="32">
                        <c:v>120</c:v>
                      </c:pt>
                      <c:pt idx="33">
                        <c:v>110</c:v>
                      </c:pt>
                      <c:pt idx="34">
                        <c:v>110</c:v>
                      </c:pt>
                      <c:pt idx="35">
                        <c:v>115</c:v>
                      </c:pt>
                      <c:pt idx="36">
                        <c:v>120</c:v>
                      </c:pt>
                      <c:pt idx="37">
                        <c:v>115</c:v>
                      </c:pt>
                      <c:pt idx="38">
                        <c:v>110</c:v>
                      </c:pt>
                      <c:pt idx="39">
                        <c:v>115</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9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N$2:$AN$54</c15:sqref>
                        </c15:formulaRef>
                      </c:ext>
                    </c:extLst>
                    <c:numCache>
                      <c:formatCode>General</c:formatCode>
                      <c:ptCount val="53"/>
                      <c:pt idx="0">
                        <c:v>1500</c:v>
                      </c:pt>
                      <c:pt idx="1">
                        <c:v>1620</c:v>
                      </c:pt>
                      <c:pt idx="2">
                        <c:v>1110</c:v>
                      </c:pt>
                      <c:pt idx="3">
                        <c:v>1290</c:v>
                      </c:pt>
                      <c:pt idx="4">
                        <c:v>1410</c:v>
                      </c:pt>
                      <c:pt idx="5">
                        <c:v>1620</c:v>
                      </c:pt>
                      <c:pt idx="6">
                        <c:v>1500</c:v>
                      </c:pt>
                      <c:pt idx="7">
                        <c:v>1020</c:v>
                      </c:pt>
                      <c:pt idx="8">
                        <c:v>1050</c:v>
                      </c:pt>
                      <c:pt idx="9">
                        <c:v>1320</c:v>
                      </c:pt>
                      <c:pt idx="10">
                        <c:v>1500</c:v>
                      </c:pt>
                      <c:pt idx="11">
                        <c:v>990</c:v>
                      </c:pt>
                      <c:pt idx="12">
                        <c:v>990</c:v>
                      </c:pt>
                      <c:pt idx="13">
                        <c:v>1170</c:v>
                      </c:pt>
                      <c:pt idx="14">
                        <c:v>1170</c:v>
                      </c:pt>
                      <c:pt idx="15">
                        <c:v>870</c:v>
                      </c:pt>
                      <c:pt idx="16">
                        <c:v>1170</c:v>
                      </c:pt>
                      <c:pt idx="17">
                        <c:v>990</c:v>
                      </c:pt>
                      <c:pt idx="18">
                        <c:v>1170</c:v>
                      </c:pt>
                      <c:pt idx="19">
                        <c:v>1140</c:v>
                      </c:pt>
                      <c:pt idx="20">
                        <c:v>690</c:v>
                      </c:pt>
                      <c:pt idx="21">
                        <c:v>1140</c:v>
                      </c:pt>
                      <c:pt idx="22">
                        <c:v>1080</c:v>
                      </c:pt>
                      <c:pt idx="23">
                        <c:v>1200</c:v>
                      </c:pt>
                      <c:pt idx="24">
                        <c:v>780</c:v>
                      </c:pt>
                      <c:pt idx="25">
                        <c:v>1350</c:v>
                      </c:pt>
                      <c:pt idx="26">
                        <c:v>930</c:v>
                      </c:pt>
                      <c:pt idx="27">
                        <c:v>1110</c:v>
                      </c:pt>
                      <c:pt idx="28">
                        <c:v>690</c:v>
                      </c:pt>
                      <c:pt idx="29">
                        <c:v>1050</c:v>
                      </c:pt>
                      <c:pt idx="30">
                        <c:v>960</c:v>
                      </c:pt>
                      <c:pt idx="31">
                        <c:v>1380</c:v>
                      </c:pt>
                      <c:pt idx="32">
                        <c:v>1440</c:v>
                      </c:pt>
                      <c:pt idx="33">
                        <c:v>1020</c:v>
                      </c:pt>
                      <c:pt idx="34">
                        <c:v>960</c:v>
                      </c:pt>
                      <c:pt idx="35">
                        <c:v>1140</c:v>
                      </c:pt>
                      <c:pt idx="36">
                        <c:v>900</c:v>
                      </c:pt>
                      <c:pt idx="37">
                        <c:v>720</c:v>
                      </c:pt>
                      <c:pt idx="38">
                        <c:v>780</c:v>
                      </c:pt>
                      <c:pt idx="39">
                        <c:v>720</c:v>
                      </c:pt>
                      <c:pt idx="40">
                        <c:v>1050</c:v>
                      </c:pt>
                      <c:pt idx="41">
                        <c:v>1080</c:v>
                      </c:pt>
                      <c:pt idx="42">
                        <c:v>1140</c:v>
                      </c:pt>
                      <c:pt idx="43">
                        <c:v>1290</c:v>
                      </c:pt>
                      <c:pt idx="44">
                        <c:v>1020</c:v>
                      </c:pt>
                      <c:pt idx="45">
                        <c:v>510</c:v>
                      </c:pt>
                      <c:pt idx="46">
                        <c:v>1110</c:v>
                      </c:pt>
                      <c:pt idx="47">
                        <c:v>1200</c:v>
                      </c:pt>
                      <c:pt idx="48">
                        <c:v>1590</c:v>
                      </c:pt>
                      <c:pt idx="49">
                        <c:v>960</c:v>
                      </c:pt>
                      <c:pt idx="50">
                        <c:v>90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560</c:v>
                      </c:pt>
                      <c:pt idx="13">
                        <c:v>1320</c:v>
                      </c:pt>
                      <c:pt idx="14">
                        <c:v>1230</c:v>
                      </c:pt>
                      <c:pt idx="15">
                        <c:v>1140</c:v>
                      </c:pt>
                      <c:pt idx="16">
                        <c:v>1230</c:v>
                      </c:pt>
                      <c:pt idx="17">
                        <c:v>1410</c:v>
                      </c:pt>
                      <c:pt idx="18">
                        <c:v>990</c:v>
                      </c:pt>
                      <c:pt idx="19">
                        <c:v>1350</c:v>
                      </c:pt>
                      <c:pt idx="20">
                        <c:v>930</c:v>
                      </c:pt>
                      <c:pt idx="21">
                        <c:v>1110</c:v>
                      </c:pt>
                      <c:pt idx="22">
                        <c:v>1320</c:v>
                      </c:pt>
                      <c:pt idx="23">
                        <c:v>1140</c:v>
                      </c:pt>
                      <c:pt idx="24">
                        <c:v>1200</c:v>
                      </c:pt>
                      <c:pt idx="25">
                        <c:v>1260</c:v>
                      </c:pt>
                      <c:pt idx="26">
                        <c:v>990</c:v>
                      </c:pt>
                      <c:pt idx="27">
                        <c:v>900</c:v>
                      </c:pt>
                      <c:pt idx="28">
                        <c:v>870</c:v>
                      </c:pt>
                      <c:pt idx="29">
                        <c:v>930</c:v>
                      </c:pt>
                      <c:pt idx="30">
                        <c:v>1140</c:v>
                      </c:pt>
                      <c:pt idx="31">
                        <c:v>810</c:v>
                      </c:pt>
                      <c:pt idx="32">
                        <c:v>810</c:v>
                      </c:pt>
                      <c:pt idx="33">
                        <c:v>1170</c:v>
                      </c:pt>
                      <c:pt idx="34">
                        <c:v>1230</c:v>
                      </c:pt>
                      <c:pt idx="35">
                        <c:v>990</c:v>
                      </c:pt>
                      <c:pt idx="36">
                        <c:v>1020</c:v>
                      </c:pt>
                      <c:pt idx="37">
                        <c:v>630</c:v>
                      </c:pt>
                      <c:pt idx="38">
                        <c:v>1290</c:v>
                      </c:pt>
                      <c:pt idx="39">
                        <c:v>1080</c:v>
                      </c:pt>
                      <c:pt idx="40">
                        <c:v>990</c:v>
                      </c:pt>
                      <c:pt idx="41">
                        <c:v>1050</c:v>
                      </c:pt>
                      <c:pt idx="42">
                        <c:v>930</c:v>
                      </c:pt>
                      <c:pt idx="43">
                        <c:v>960</c:v>
                      </c:pt>
                      <c:pt idx="44">
                        <c:v>720</c:v>
                      </c:pt>
                      <c:pt idx="45">
                        <c:v>1410</c:v>
                      </c:pt>
                      <c:pt idx="46">
                        <c:v>780</c:v>
                      </c:pt>
                      <c:pt idx="47">
                        <c:v>810</c:v>
                      </c:pt>
                      <c:pt idx="48">
                        <c:v>690</c:v>
                      </c:pt>
                      <c:pt idx="49">
                        <c:v>780</c:v>
                      </c:pt>
                      <c:pt idx="50">
                        <c:v>1380</c:v>
                      </c:pt>
                      <c:pt idx="51">
                        <c:v>102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330</c:v>
                      </c:pt>
                      <c:pt idx="14">
                        <c:v>3150</c:v>
                      </c:pt>
                      <c:pt idx="15">
                        <c:v>3360</c:v>
                      </c:pt>
                      <c:pt idx="16">
                        <c:v>3510</c:v>
                      </c:pt>
                      <c:pt idx="17">
                        <c:v>3120</c:v>
                      </c:pt>
                      <c:pt idx="18">
                        <c:v>2970</c:v>
                      </c:pt>
                      <c:pt idx="19">
                        <c:v>3000</c:v>
                      </c:pt>
                      <c:pt idx="20">
                        <c:v>3000</c:v>
                      </c:pt>
                      <c:pt idx="21">
                        <c:v>3150</c:v>
                      </c:pt>
                      <c:pt idx="22">
                        <c:v>2280</c:v>
                      </c:pt>
                      <c:pt idx="23">
                        <c:v>2940</c:v>
                      </c:pt>
                      <c:pt idx="24">
                        <c:v>3030</c:v>
                      </c:pt>
                      <c:pt idx="25">
                        <c:v>2910</c:v>
                      </c:pt>
                      <c:pt idx="26">
                        <c:v>3210</c:v>
                      </c:pt>
                      <c:pt idx="27">
                        <c:v>3450</c:v>
                      </c:pt>
                      <c:pt idx="28">
                        <c:v>2910</c:v>
                      </c:pt>
                      <c:pt idx="29">
                        <c:v>2700</c:v>
                      </c:pt>
                      <c:pt idx="30">
                        <c:v>3600</c:v>
                      </c:pt>
                      <c:pt idx="31">
                        <c:v>3420</c:v>
                      </c:pt>
                      <c:pt idx="32">
                        <c:v>2490</c:v>
                      </c:pt>
                      <c:pt idx="33">
                        <c:v>2790</c:v>
                      </c:pt>
                      <c:pt idx="34">
                        <c:v>2790</c:v>
                      </c:pt>
                      <c:pt idx="35">
                        <c:v>2970</c:v>
                      </c:pt>
                      <c:pt idx="36">
                        <c:v>2280</c:v>
                      </c:pt>
                      <c:pt idx="37">
                        <c:v>3000</c:v>
                      </c:pt>
                      <c:pt idx="38">
                        <c:v>2700</c:v>
                      </c:pt>
                      <c:pt idx="39">
                        <c:v>2370</c:v>
                      </c:pt>
                      <c:pt idx="40">
                        <c:v>2430</c:v>
                      </c:pt>
                      <c:pt idx="41">
                        <c:v>2460</c:v>
                      </c:pt>
                      <c:pt idx="42">
                        <c:v>2640</c:v>
                      </c:pt>
                      <c:pt idx="43">
                        <c:v>2130</c:v>
                      </c:pt>
                      <c:pt idx="44">
                        <c:v>2430</c:v>
                      </c:pt>
                      <c:pt idx="45">
                        <c:v>2490</c:v>
                      </c:pt>
                      <c:pt idx="46">
                        <c:v>2520</c:v>
                      </c:pt>
                      <c:pt idx="47">
                        <c:v>2190</c:v>
                      </c:pt>
                      <c:pt idx="48">
                        <c:v>2760</c:v>
                      </c:pt>
                      <c:pt idx="49">
                        <c:v>2430</c:v>
                      </c:pt>
                      <c:pt idx="50">
                        <c:v>2250</c:v>
                      </c:pt>
                      <c:pt idx="51">
                        <c:v>339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280</c:v>
                      </c:pt>
                      <c:pt idx="11">
                        <c:v>2850</c:v>
                      </c:pt>
                      <c:pt idx="12">
                        <c:v>2880</c:v>
                      </c:pt>
                      <c:pt idx="13">
                        <c:v>2730</c:v>
                      </c:pt>
                      <c:pt idx="14">
                        <c:v>2550</c:v>
                      </c:pt>
                      <c:pt idx="15">
                        <c:v>2310</c:v>
                      </c:pt>
                      <c:pt idx="16">
                        <c:v>2640</c:v>
                      </c:pt>
                      <c:pt idx="17">
                        <c:v>2760</c:v>
                      </c:pt>
                      <c:pt idx="18">
                        <c:v>2340</c:v>
                      </c:pt>
                      <c:pt idx="19">
                        <c:v>2460</c:v>
                      </c:pt>
                      <c:pt idx="20">
                        <c:v>2250</c:v>
                      </c:pt>
                      <c:pt idx="21">
                        <c:v>2730</c:v>
                      </c:pt>
                      <c:pt idx="22">
                        <c:v>2070</c:v>
                      </c:pt>
                      <c:pt idx="23">
                        <c:v>2070</c:v>
                      </c:pt>
                      <c:pt idx="24">
                        <c:v>2280</c:v>
                      </c:pt>
                      <c:pt idx="25">
                        <c:v>2310</c:v>
                      </c:pt>
                      <c:pt idx="26">
                        <c:v>2520</c:v>
                      </c:pt>
                      <c:pt idx="27">
                        <c:v>2700</c:v>
                      </c:pt>
                      <c:pt idx="28">
                        <c:v>2190</c:v>
                      </c:pt>
                      <c:pt idx="29">
                        <c:v>2400</c:v>
                      </c:pt>
                      <c:pt idx="30">
                        <c:v>1920</c:v>
                      </c:pt>
                      <c:pt idx="31">
                        <c:v>3090</c:v>
                      </c:pt>
                      <c:pt idx="32">
                        <c:v>2640</c:v>
                      </c:pt>
                      <c:pt idx="33">
                        <c:v>2310</c:v>
                      </c:pt>
                      <c:pt idx="34">
                        <c:v>2010</c:v>
                      </c:pt>
                      <c:pt idx="35">
                        <c:v>2400</c:v>
                      </c:pt>
                      <c:pt idx="36">
                        <c:v>1950</c:v>
                      </c:pt>
                      <c:pt idx="37">
                        <c:v>2250</c:v>
                      </c:pt>
                      <c:pt idx="38">
                        <c:v>2280</c:v>
                      </c:pt>
                      <c:pt idx="39">
                        <c:v>1800</c:v>
                      </c:pt>
                      <c:pt idx="40">
                        <c:v>1980</c:v>
                      </c:pt>
                      <c:pt idx="41">
                        <c:v>2010</c:v>
                      </c:pt>
                      <c:pt idx="42">
                        <c:v>2370</c:v>
                      </c:pt>
                      <c:pt idx="43">
                        <c:v>2340</c:v>
                      </c:pt>
                      <c:pt idx="44">
                        <c:v>1680</c:v>
                      </c:pt>
                      <c:pt idx="45">
                        <c:v>2160</c:v>
                      </c:pt>
                      <c:pt idx="46">
                        <c:v>2280</c:v>
                      </c:pt>
                      <c:pt idx="47">
                        <c:v>2160</c:v>
                      </c:pt>
                      <c:pt idx="48">
                        <c:v>2130</c:v>
                      </c:pt>
                      <c:pt idx="49">
                        <c:v>2460</c:v>
                      </c:pt>
                      <c:pt idx="50">
                        <c:v>2100</c:v>
                      </c:pt>
                      <c:pt idx="51">
                        <c:v>18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460</c:v>
                      </c:pt>
                      <c:pt idx="12">
                        <c:v>3000</c:v>
                      </c:pt>
                      <c:pt idx="13">
                        <c:v>2760</c:v>
                      </c:pt>
                      <c:pt idx="14">
                        <c:v>2460</c:v>
                      </c:pt>
                      <c:pt idx="15">
                        <c:v>2640</c:v>
                      </c:pt>
                      <c:pt idx="16">
                        <c:v>2280</c:v>
                      </c:pt>
                      <c:pt idx="17">
                        <c:v>2700</c:v>
                      </c:pt>
                      <c:pt idx="18">
                        <c:v>2610</c:v>
                      </c:pt>
                      <c:pt idx="19">
                        <c:v>2430</c:v>
                      </c:pt>
                      <c:pt idx="20">
                        <c:v>2490</c:v>
                      </c:pt>
                      <c:pt idx="21">
                        <c:v>2220</c:v>
                      </c:pt>
                      <c:pt idx="22">
                        <c:v>2820</c:v>
                      </c:pt>
                      <c:pt idx="23">
                        <c:v>1830</c:v>
                      </c:pt>
                      <c:pt idx="24">
                        <c:v>2160</c:v>
                      </c:pt>
                      <c:pt idx="25">
                        <c:v>1980</c:v>
                      </c:pt>
                      <c:pt idx="26">
                        <c:v>2700</c:v>
                      </c:pt>
                      <c:pt idx="27">
                        <c:v>2340</c:v>
                      </c:pt>
                      <c:pt idx="28">
                        <c:v>2880</c:v>
                      </c:pt>
                      <c:pt idx="29">
                        <c:v>2280</c:v>
                      </c:pt>
                      <c:pt idx="30">
                        <c:v>2040</c:v>
                      </c:pt>
                      <c:pt idx="31">
                        <c:v>2190</c:v>
                      </c:pt>
                      <c:pt idx="32">
                        <c:v>3150</c:v>
                      </c:pt>
                      <c:pt idx="33">
                        <c:v>2340</c:v>
                      </c:pt>
                      <c:pt idx="34">
                        <c:v>2460</c:v>
                      </c:pt>
                      <c:pt idx="35">
                        <c:v>2160</c:v>
                      </c:pt>
                      <c:pt idx="36">
                        <c:v>2190</c:v>
                      </c:pt>
                      <c:pt idx="37">
                        <c:v>1860</c:v>
                      </c:pt>
                      <c:pt idx="38">
                        <c:v>2310</c:v>
                      </c:pt>
                      <c:pt idx="39">
                        <c:v>2100</c:v>
                      </c:pt>
                      <c:pt idx="40">
                        <c:v>1920</c:v>
                      </c:pt>
                      <c:pt idx="41">
                        <c:v>2100</c:v>
                      </c:pt>
                      <c:pt idx="42">
                        <c:v>1980</c:v>
                      </c:pt>
                      <c:pt idx="43">
                        <c:v>2190</c:v>
                      </c:pt>
                      <c:pt idx="44">
                        <c:v>2310</c:v>
                      </c:pt>
                      <c:pt idx="45">
                        <c:v>1650</c:v>
                      </c:pt>
                      <c:pt idx="46">
                        <c:v>2280</c:v>
                      </c:pt>
                      <c:pt idx="47">
                        <c:v>2610</c:v>
                      </c:pt>
                      <c:pt idx="48">
                        <c:v>1920</c:v>
                      </c:pt>
                      <c:pt idx="49">
                        <c:v>2070</c:v>
                      </c:pt>
                      <c:pt idx="50">
                        <c:v>252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770</c:v>
                      </c:pt>
                      <c:pt idx="11">
                        <c:v>2400</c:v>
                      </c:pt>
                      <c:pt idx="12">
                        <c:v>1830</c:v>
                      </c:pt>
                      <c:pt idx="13">
                        <c:v>2460</c:v>
                      </c:pt>
                      <c:pt idx="14">
                        <c:v>2280</c:v>
                      </c:pt>
                      <c:pt idx="15">
                        <c:v>1860</c:v>
                      </c:pt>
                      <c:pt idx="16">
                        <c:v>1890</c:v>
                      </c:pt>
                      <c:pt idx="17">
                        <c:v>2010</c:v>
                      </c:pt>
                      <c:pt idx="18">
                        <c:v>2460</c:v>
                      </c:pt>
                      <c:pt idx="19">
                        <c:v>1530</c:v>
                      </c:pt>
                      <c:pt idx="20">
                        <c:v>1980</c:v>
                      </c:pt>
                      <c:pt idx="21">
                        <c:v>1800</c:v>
                      </c:pt>
                      <c:pt idx="22">
                        <c:v>1830</c:v>
                      </c:pt>
                      <c:pt idx="23">
                        <c:v>1860</c:v>
                      </c:pt>
                      <c:pt idx="24">
                        <c:v>1500</c:v>
                      </c:pt>
                      <c:pt idx="25">
                        <c:v>1650</c:v>
                      </c:pt>
                      <c:pt idx="26">
                        <c:v>2010</c:v>
                      </c:pt>
                      <c:pt idx="27">
                        <c:v>2130</c:v>
                      </c:pt>
                      <c:pt idx="28">
                        <c:v>2100</c:v>
                      </c:pt>
                      <c:pt idx="29">
                        <c:v>2100</c:v>
                      </c:pt>
                      <c:pt idx="30">
                        <c:v>1890</c:v>
                      </c:pt>
                      <c:pt idx="31">
                        <c:v>1410</c:v>
                      </c:pt>
                      <c:pt idx="32">
                        <c:v>1830</c:v>
                      </c:pt>
                      <c:pt idx="33">
                        <c:v>2700</c:v>
                      </c:pt>
                      <c:pt idx="34">
                        <c:v>1530</c:v>
                      </c:pt>
                      <c:pt idx="35">
                        <c:v>1950</c:v>
                      </c:pt>
                      <c:pt idx="36">
                        <c:v>1590</c:v>
                      </c:pt>
                      <c:pt idx="37">
                        <c:v>1650</c:v>
                      </c:pt>
                      <c:pt idx="38">
                        <c:v>1410</c:v>
                      </c:pt>
                      <c:pt idx="39">
                        <c:v>2040</c:v>
                      </c:pt>
                      <c:pt idx="40">
                        <c:v>1650</c:v>
                      </c:pt>
                      <c:pt idx="41">
                        <c:v>1410</c:v>
                      </c:pt>
                      <c:pt idx="42">
                        <c:v>1650</c:v>
                      </c:pt>
                      <c:pt idx="43">
                        <c:v>1830</c:v>
                      </c:pt>
                      <c:pt idx="44">
                        <c:v>2040</c:v>
                      </c:pt>
                      <c:pt idx="45">
                        <c:v>1410</c:v>
                      </c:pt>
                      <c:pt idx="46">
                        <c:v>1470</c:v>
                      </c:pt>
                      <c:pt idx="47">
                        <c:v>1980</c:v>
                      </c:pt>
                      <c:pt idx="48">
                        <c:v>1890</c:v>
                      </c:pt>
                      <c:pt idx="49">
                        <c:v>1590</c:v>
                      </c:pt>
                      <c:pt idx="50">
                        <c:v>1590</c:v>
                      </c:pt>
                      <c:pt idx="51">
                        <c:v>192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810</c:v>
                      </c:pt>
                      <c:pt idx="10">
                        <c:v>1350</c:v>
                      </c:pt>
                      <c:pt idx="11">
                        <c:v>1200</c:v>
                      </c:pt>
                      <c:pt idx="12">
                        <c:v>1320</c:v>
                      </c:pt>
                      <c:pt idx="13">
                        <c:v>1470</c:v>
                      </c:pt>
                      <c:pt idx="14">
                        <c:v>1590</c:v>
                      </c:pt>
                      <c:pt idx="15">
                        <c:v>1140</c:v>
                      </c:pt>
                      <c:pt idx="16">
                        <c:v>1020</c:v>
                      </c:pt>
                      <c:pt idx="17">
                        <c:v>1200</c:v>
                      </c:pt>
                      <c:pt idx="18">
                        <c:v>1290</c:v>
                      </c:pt>
                      <c:pt idx="19">
                        <c:v>1470</c:v>
                      </c:pt>
                      <c:pt idx="20">
                        <c:v>990</c:v>
                      </c:pt>
                      <c:pt idx="21">
                        <c:v>1110</c:v>
                      </c:pt>
                      <c:pt idx="22">
                        <c:v>1470</c:v>
                      </c:pt>
                      <c:pt idx="23">
                        <c:v>1230</c:v>
                      </c:pt>
                      <c:pt idx="24">
                        <c:v>900</c:v>
                      </c:pt>
                      <c:pt idx="25">
                        <c:v>1050</c:v>
                      </c:pt>
                      <c:pt idx="26">
                        <c:v>840</c:v>
                      </c:pt>
                      <c:pt idx="27">
                        <c:v>930</c:v>
                      </c:pt>
                      <c:pt idx="28">
                        <c:v>1590</c:v>
                      </c:pt>
                      <c:pt idx="29">
                        <c:v>930</c:v>
                      </c:pt>
                      <c:pt idx="30">
                        <c:v>1200</c:v>
                      </c:pt>
                      <c:pt idx="31">
                        <c:v>1110</c:v>
                      </c:pt>
                      <c:pt idx="32">
                        <c:v>720</c:v>
                      </c:pt>
                      <c:pt idx="33">
                        <c:v>1230</c:v>
                      </c:pt>
                      <c:pt idx="34">
                        <c:v>1530</c:v>
                      </c:pt>
                      <c:pt idx="35">
                        <c:v>1140</c:v>
                      </c:pt>
                      <c:pt idx="36">
                        <c:v>1110</c:v>
                      </c:pt>
                      <c:pt idx="37">
                        <c:v>1140</c:v>
                      </c:pt>
                      <c:pt idx="38">
                        <c:v>780</c:v>
                      </c:pt>
                      <c:pt idx="39">
                        <c:v>810</c:v>
                      </c:pt>
                      <c:pt idx="40">
                        <c:v>1080</c:v>
                      </c:pt>
                      <c:pt idx="41">
                        <c:v>870</c:v>
                      </c:pt>
                      <c:pt idx="42">
                        <c:v>720</c:v>
                      </c:pt>
                      <c:pt idx="43">
                        <c:v>690</c:v>
                      </c:pt>
                      <c:pt idx="44">
                        <c:v>1110</c:v>
                      </c:pt>
                      <c:pt idx="45">
                        <c:v>1170</c:v>
                      </c:pt>
                      <c:pt idx="46">
                        <c:v>690</c:v>
                      </c:pt>
                      <c:pt idx="47">
                        <c:v>660</c:v>
                      </c:pt>
                      <c:pt idx="48">
                        <c:v>1320</c:v>
                      </c:pt>
                      <c:pt idx="49">
                        <c:v>840</c:v>
                      </c:pt>
                      <c:pt idx="50">
                        <c:v>780</c:v>
                      </c:pt>
                      <c:pt idx="51">
                        <c:v>8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30</c:v>
                      </c:pt>
                      <c:pt idx="11">
                        <c:v>990</c:v>
                      </c:pt>
                      <c:pt idx="12">
                        <c:v>960</c:v>
                      </c:pt>
                      <c:pt idx="13">
                        <c:v>1350</c:v>
                      </c:pt>
                      <c:pt idx="14">
                        <c:v>1650</c:v>
                      </c:pt>
                      <c:pt idx="15">
                        <c:v>1800</c:v>
                      </c:pt>
                      <c:pt idx="16">
                        <c:v>1170</c:v>
                      </c:pt>
                      <c:pt idx="17">
                        <c:v>1080</c:v>
                      </c:pt>
                      <c:pt idx="18">
                        <c:v>1440</c:v>
                      </c:pt>
                      <c:pt idx="19">
                        <c:v>1560</c:v>
                      </c:pt>
                      <c:pt idx="20">
                        <c:v>1260</c:v>
                      </c:pt>
                      <c:pt idx="21">
                        <c:v>900</c:v>
                      </c:pt>
                      <c:pt idx="22">
                        <c:v>1350</c:v>
                      </c:pt>
                      <c:pt idx="23">
                        <c:v>780</c:v>
                      </c:pt>
                      <c:pt idx="24">
                        <c:v>1470</c:v>
                      </c:pt>
                      <c:pt idx="25">
                        <c:v>1170</c:v>
                      </c:pt>
                      <c:pt idx="26">
                        <c:v>690</c:v>
                      </c:pt>
                      <c:pt idx="27">
                        <c:v>1110</c:v>
                      </c:pt>
                      <c:pt idx="28">
                        <c:v>1410</c:v>
                      </c:pt>
                      <c:pt idx="29">
                        <c:v>1140</c:v>
                      </c:pt>
                      <c:pt idx="30">
                        <c:v>1470</c:v>
                      </c:pt>
                      <c:pt idx="31">
                        <c:v>1350</c:v>
                      </c:pt>
                      <c:pt idx="32">
                        <c:v>840</c:v>
                      </c:pt>
                      <c:pt idx="33">
                        <c:v>1080</c:v>
                      </c:pt>
                      <c:pt idx="34">
                        <c:v>1140</c:v>
                      </c:pt>
                      <c:pt idx="35">
                        <c:v>1440</c:v>
                      </c:pt>
                      <c:pt idx="36">
                        <c:v>870</c:v>
                      </c:pt>
                      <c:pt idx="37">
                        <c:v>1110</c:v>
                      </c:pt>
                      <c:pt idx="38">
                        <c:v>1260</c:v>
                      </c:pt>
                      <c:pt idx="39">
                        <c:v>900</c:v>
                      </c:pt>
                      <c:pt idx="40">
                        <c:v>630</c:v>
                      </c:pt>
                      <c:pt idx="41">
                        <c:v>990</c:v>
                      </c:pt>
                      <c:pt idx="42">
                        <c:v>1080</c:v>
                      </c:pt>
                      <c:pt idx="43">
                        <c:v>1050</c:v>
                      </c:pt>
                      <c:pt idx="44">
                        <c:v>1020</c:v>
                      </c:pt>
                      <c:pt idx="45">
                        <c:v>840</c:v>
                      </c:pt>
                      <c:pt idx="46">
                        <c:v>1020</c:v>
                      </c:pt>
                      <c:pt idx="47">
                        <c:v>870</c:v>
                      </c:pt>
                      <c:pt idx="48">
                        <c:v>810</c:v>
                      </c:pt>
                      <c:pt idx="49">
                        <c:v>1590</c:v>
                      </c:pt>
                      <c:pt idx="50">
                        <c:v>900</c:v>
                      </c:pt>
                      <c:pt idx="51">
                        <c:v>102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950</c:v>
                      </c:pt>
                      <c:pt idx="9">
                        <c:v>2340</c:v>
                      </c:pt>
                      <c:pt idx="10">
                        <c:v>2100</c:v>
                      </c:pt>
                      <c:pt idx="11">
                        <c:v>2190</c:v>
                      </c:pt>
                      <c:pt idx="12">
                        <c:v>2670</c:v>
                      </c:pt>
                      <c:pt idx="13">
                        <c:v>2160</c:v>
                      </c:pt>
                      <c:pt idx="14">
                        <c:v>2610</c:v>
                      </c:pt>
                      <c:pt idx="15">
                        <c:v>2910</c:v>
                      </c:pt>
                      <c:pt idx="16">
                        <c:v>2100</c:v>
                      </c:pt>
                      <c:pt idx="17">
                        <c:v>1800</c:v>
                      </c:pt>
                      <c:pt idx="18">
                        <c:v>2400</c:v>
                      </c:pt>
                      <c:pt idx="19">
                        <c:v>2190</c:v>
                      </c:pt>
                      <c:pt idx="20">
                        <c:v>2460</c:v>
                      </c:pt>
                      <c:pt idx="21">
                        <c:v>1470</c:v>
                      </c:pt>
                      <c:pt idx="22">
                        <c:v>2820</c:v>
                      </c:pt>
                      <c:pt idx="23">
                        <c:v>1740</c:v>
                      </c:pt>
                      <c:pt idx="24">
                        <c:v>2310</c:v>
                      </c:pt>
                      <c:pt idx="25">
                        <c:v>1890</c:v>
                      </c:pt>
                      <c:pt idx="26">
                        <c:v>1890</c:v>
                      </c:pt>
                      <c:pt idx="27">
                        <c:v>1950</c:v>
                      </c:pt>
                      <c:pt idx="28">
                        <c:v>1890</c:v>
                      </c:pt>
                      <c:pt idx="29">
                        <c:v>2010</c:v>
                      </c:pt>
                      <c:pt idx="30">
                        <c:v>2130</c:v>
                      </c:pt>
                      <c:pt idx="31">
                        <c:v>2400</c:v>
                      </c:pt>
                      <c:pt idx="32">
                        <c:v>1920</c:v>
                      </c:pt>
                      <c:pt idx="33">
                        <c:v>1650</c:v>
                      </c:pt>
                      <c:pt idx="34">
                        <c:v>2370</c:v>
                      </c:pt>
                      <c:pt idx="35">
                        <c:v>2850</c:v>
                      </c:pt>
                      <c:pt idx="36">
                        <c:v>1920</c:v>
                      </c:pt>
                      <c:pt idx="37">
                        <c:v>1680</c:v>
                      </c:pt>
                      <c:pt idx="38">
                        <c:v>1860</c:v>
                      </c:pt>
                      <c:pt idx="39">
                        <c:v>1920</c:v>
                      </c:pt>
                      <c:pt idx="40">
                        <c:v>1980</c:v>
                      </c:pt>
                      <c:pt idx="41">
                        <c:v>1800</c:v>
                      </c:pt>
                      <c:pt idx="42">
                        <c:v>1890</c:v>
                      </c:pt>
                      <c:pt idx="43">
                        <c:v>1920</c:v>
                      </c:pt>
                      <c:pt idx="44">
                        <c:v>1560</c:v>
                      </c:pt>
                      <c:pt idx="45">
                        <c:v>1290</c:v>
                      </c:pt>
                      <c:pt idx="46">
                        <c:v>2100</c:v>
                      </c:pt>
                      <c:pt idx="47">
                        <c:v>1380</c:v>
                      </c:pt>
                      <c:pt idx="48">
                        <c:v>1470</c:v>
                      </c:pt>
                      <c:pt idx="49">
                        <c:v>2250</c:v>
                      </c:pt>
                      <c:pt idx="50">
                        <c:v>150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10</c:v>
                      </c:pt>
                      <c:pt idx="11">
                        <c:v>2040</c:v>
                      </c:pt>
                      <c:pt idx="12">
                        <c:v>1620</c:v>
                      </c:pt>
                      <c:pt idx="13">
                        <c:v>2250</c:v>
                      </c:pt>
                      <c:pt idx="14">
                        <c:v>2010</c:v>
                      </c:pt>
                      <c:pt idx="15">
                        <c:v>2430</c:v>
                      </c:pt>
                      <c:pt idx="16">
                        <c:v>2400</c:v>
                      </c:pt>
                      <c:pt idx="17">
                        <c:v>1500</c:v>
                      </c:pt>
                      <c:pt idx="18">
                        <c:v>1500</c:v>
                      </c:pt>
                      <c:pt idx="19">
                        <c:v>2250</c:v>
                      </c:pt>
                      <c:pt idx="20">
                        <c:v>2250</c:v>
                      </c:pt>
                      <c:pt idx="21">
                        <c:v>1620</c:v>
                      </c:pt>
                      <c:pt idx="22">
                        <c:v>1590</c:v>
                      </c:pt>
                      <c:pt idx="23">
                        <c:v>2220</c:v>
                      </c:pt>
                      <c:pt idx="24">
                        <c:v>1740</c:v>
                      </c:pt>
                      <c:pt idx="25">
                        <c:v>1500</c:v>
                      </c:pt>
                      <c:pt idx="26">
                        <c:v>1680</c:v>
                      </c:pt>
                      <c:pt idx="27">
                        <c:v>1800</c:v>
                      </c:pt>
                      <c:pt idx="28">
                        <c:v>1380</c:v>
                      </c:pt>
                      <c:pt idx="29">
                        <c:v>1800</c:v>
                      </c:pt>
                      <c:pt idx="30">
                        <c:v>1770</c:v>
                      </c:pt>
                      <c:pt idx="31">
                        <c:v>1740</c:v>
                      </c:pt>
                      <c:pt idx="32">
                        <c:v>2070</c:v>
                      </c:pt>
                      <c:pt idx="33">
                        <c:v>1470</c:v>
                      </c:pt>
                      <c:pt idx="34">
                        <c:v>1710</c:v>
                      </c:pt>
                      <c:pt idx="35">
                        <c:v>2130</c:v>
                      </c:pt>
                      <c:pt idx="36">
                        <c:v>1950</c:v>
                      </c:pt>
                      <c:pt idx="37">
                        <c:v>1800</c:v>
                      </c:pt>
                      <c:pt idx="38">
                        <c:v>1560</c:v>
                      </c:pt>
                      <c:pt idx="39">
                        <c:v>1320</c:v>
                      </c:pt>
                      <c:pt idx="40">
                        <c:v>1590</c:v>
                      </c:pt>
                      <c:pt idx="41">
                        <c:v>1800</c:v>
                      </c:pt>
                      <c:pt idx="42">
                        <c:v>1560</c:v>
                      </c:pt>
                      <c:pt idx="43">
                        <c:v>1440</c:v>
                      </c:pt>
                      <c:pt idx="44">
                        <c:v>1470</c:v>
                      </c:pt>
                      <c:pt idx="45">
                        <c:v>1530</c:v>
                      </c:pt>
                      <c:pt idx="46">
                        <c:v>1470</c:v>
                      </c:pt>
                      <c:pt idx="47">
                        <c:v>1470</c:v>
                      </c:pt>
                      <c:pt idx="48">
                        <c:v>1200</c:v>
                      </c:pt>
                      <c:pt idx="49">
                        <c:v>1500</c:v>
                      </c:pt>
                      <c:pt idx="50">
                        <c:v>1770</c:v>
                      </c:pt>
                      <c:pt idx="51">
                        <c:v>12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50</c:v>
                      </c:pt>
                      <c:pt idx="9">
                        <c:v>1830</c:v>
                      </c:pt>
                      <c:pt idx="10">
                        <c:v>2010</c:v>
                      </c:pt>
                      <c:pt idx="11">
                        <c:v>1500</c:v>
                      </c:pt>
                      <c:pt idx="12">
                        <c:v>2160</c:v>
                      </c:pt>
                      <c:pt idx="13">
                        <c:v>1860</c:v>
                      </c:pt>
                      <c:pt idx="14">
                        <c:v>2040</c:v>
                      </c:pt>
                      <c:pt idx="15">
                        <c:v>2220</c:v>
                      </c:pt>
                      <c:pt idx="16">
                        <c:v>2550</c:v>
                      </c:pt>
                      <c:pt idx="17">
                        <c:v>1830</c:v>
                      </c:pt>
                      <c:pt idx="18">
                        <c:v>1710</c:v>
                      </c:pt>
                      <c:pt idx="19">
                        <c:v>1770</c:v>
                      </c:pt>
                      <c:pt idx="20">
                        <c:v>2010</c:v>
                      </c:pt>
                      <c:pt idx="21">
                        <c:v>1980</c:v>
                      </c:pt>
                      <c:pt idx="22">
                        <c:v>1590</c:v>
                      </c:pt>
                      <c:pt idx="23">
                        <c:v>1830</c:v>
                      </c:pt>
                      <c:pt idx="24">
                        <c:v>2040</c:v>
                      </c:pt>
                      <c:pt idx="25">
                        <c:v>1680</c:v>
                      </c:pt>
                      <c:pt idx="26">
                        <c:v>1770</c:v>
                      </c:pt>
                      <c:pt idx="27">
                        <c:v>1860</c:v>
                      </c:pt>
                      <c:pt idx="28">
                        <c:v>1410</c:v>
                      </c:pt>
                      <c:pt idx="29">
                        <c:v>1650</c:v>
                      </c:pt>
                      <c:pt idx="30">
                        <c:v>1680</c:v>
                      </c:pt>
                      <c:pt idx="31">
                        <c:v>1680</c:v>
                      </c:pt>
                      <c:pt idx="32">
                        <c:v>1890</c:v>
                      </c:pt>
                      <c:pt idx="33">
                        <c:v>1980</c:v>
                      </c:pt>
                      <c:pt idx="34">
                        <c:v>1440</c:v>
                      </c:pt>
                      <c:pt idx="35">
                        <c:v>1770</c:v>
                      </c:pt>
                      <c:pt idx="36">
                        <c:v>2280</c:v>
                      </c:pt>
                      <c:pt idx="37">
                        <c:v>2100</c:v>
                      </c:pt>
                      <c:pt idx="38">
                        <c:v>1200</c:v>
                      </c:pt>
                      <c:pt idx="39">
                        <c:v>1650</c:v>
                      </c:pt>
                      <c:pt idx="40">
                        <c:v>1830</c:v>
                      </c:pt>
                      <c:pt idx="41">
                        <c:v>1530</c:v>
                      </c:pt>
                      <c:pt idx="42">
                        <c:v>1410</c:v>
                      </c:pt>
                      <c:pt idx="43">
                        <c:v>1770</c:v>
                      </c:pt>
                      <c:pt idx="44">
                        <c:v>1380</c:v>
                      </c:pt>
                      <c:pt idx="45">
                        <c:v>1290</c:v>
                      </c:pt>
                      <c:pt idx="46">
                        <c:v>1380</c:v>
                      </c:pt>
                      <c:pt idx="47">
                        <c:v>1800</c:v>
                      </c:pt>
                      <c:pt idx="48">
                        <c:v>1230</c:v>
                      </c:pt>
                      <c:pt idx="49">
                        <c:v>1320</c:v>
                      </c:pt>
                      <c:pt idx="50">
                        <c:v>177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177693365197</c:v>
                      </c:pt>
                      <c:pt idx="36">
                        <c:v>195.70133456031701</c:v>
                      </c:pt>
                      <c:pt idx="37">
                        <c:v>200.44038724091899</c:v>
                      </c:pt>
                      <c:pt idx="38">
                        <c:v>201.51744466832901</c:v>
                      </c:pt>
                      <c:pt idx="39">
                        <c:v>203.56385378040699</c:v>
                      </c:pt>
                      <c:pt idx="40">
                        <c:v>204.640911207816</c:v>
                      </c:pt>
                      <c:pt idx="41">
                        <c:v>207.87208349004499</c:v>
                      </c:pt>
                      <c:pt idx="42">
                        <c:v>213.68819359805701</c:v>
                      </c:pt>
                      <c:pt idx="43">
                        <c:v>215.51919122465301</c:v>
                      </c:pt>
                      <c:pt idx="44">
                        <c:v>217.781011822213</c:v>
                      </c:pt>
                      <c:pt idx="45">
                        <c:v>221.65841856088801</c:v>
                      </c:pt>
                      <c:pt idx="46">
                        <c:v>222.735475988297</c:v>
                      </c:pt>
                      <c:pt idx="47">
                        <c:v>228.01305738260399</c:v>
                      </c:pt>
                      <c:pt idx="48">
                        <c:v>230.16717223742299</c:v>
                      </c:pt>
                      <c:pt idx="49">
                        <c:v>231.99816986401899</c:v>
                      </c:pt>
                      <c:pt idx="50">
                        <c:v>234.044578976097</c:v>
                      </c:pt>
                      <c:pt idx="51">
                        <c:v>237.49116274380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D$2:$BD$54</c15:sqref>
                        </c15:formulaRef>
                      </c:ext>
                    </c:extLst>
                    <c:numCache>
                      <c:formatCode>General</c:formatCode>
                      <c:ptCount val="53"/>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3.0592727986186801</c:v>
                      </c:pt>
                      <c:pt idx="22">
                        <c:v>2.4474182388949401</c:v>
                      </c:pt>
                      <c:pt idx="23">
                        <c:v>1.83556367917121</c:v>
                      </c:pt>
                      <c:pt idx="24">
                        <c:v>2.03951519907912</c:v>
                      </c:pt>
                      <c:pt idx="25">
                        <c:v>2.9572970386647199</c:v>
                      </c:pt>
                      <c:pt idx="26">
                        <c:v>1.52963639930934</c:v>
                      </c:pt>
                      <c:pt idx="27">
                        <c:v>4.18100615811219</c:v>
                      </c:pt>
                      <c:pt idx="28">
                        <c:v>2.14149095903307</c:v>
                      </c:pt>
                      <c:pt idx="29">
                        <c:v>2.3454424789409898</c:v>
                      </c:pt>
                      <c:pt idx="30">
                        <c:v>1.63161215926329</c:v>
                      </c:pt>
                      <c:pt idx="31">
                        <c:v>1.9375394391251599</c:v>
                      </c:pt>
                      <c:pt idx="32">
                        <c:v>2.85532127871077</c:v>
                      </c:pt>
                      <c:pt idx="33">
                        <c:v>2.03951519907912</c:v>
                      </c:pt>
                      <c:pt idx="34">
                        <c:v>2.4474182388949401</c:v>
                      </c:pt>
                      <c:pt idx="35">
                        <c:v>1.9375394391251599</c:v>
                      </c:pt>
                      <c:pt idx="36">
                        <c:v>2.5493939988488998</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E$2:$BE$54</c15:sqref>
                        </c15:formulaRef>
                      </c:ext>
                    </c:extLst>
                    <c:numCache>
                      <c:formatCode>General</c:formatCode>
                      <c:ptCount val="53"/>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2475918401987398</c:v>
                      </c:pt>
                      <c:pt idx="22">
                        <c:v>2.7870138818464301</c:v>
                      </c:pt>
                      <c:pt idx="23">
                        <c:v>2.1576881665907899</c:v>
                      </c:pt>
                      <c:pt idx="24">
                        <c:v>2.4273991874146401</c:v>
                      </c:pt>
                      <c:pt idx="25">
                        <c:v>3.41633959710208</c:v>
                      </c:pt>
                      <c:pt idx="26">
                        <c:v>1.97788081937489</c:v>
                      </c:pt>
                      <c:pt idx="27">
                        <c:v>1.70816979855104</c:v>
                      </c:pt>
                      <c:pt idx="28">
                        <c:v>3.5062432707100299</c:v>
                      </c:pt>
                      <c:pt idx="29">
                        <c:v>2.51730286102259</c:v>
                      </c:pt>
                      <c:pt idx="30">
                        <c:v>2.06778449298284</c:v>
                      </c:pt>
                      <c:pt idx="31">
                        <c:v>2.4273991874146401</c:v>
                      </c:pt>
                      <c:pt idx="32">
                        <c:v>2.2475918401987398</c:v>
                      </c:pt>
                      <c:pt idx="33">
                        <c:v>1.7980734721589899</c:v>
                      </c:pt>
                      <c:pt idx="34">
                        <c:v>1.43845877772719</c:v>
                      </c:pt>
                      <c:pt idx="35">
                        <c:v>2.2475918401987398</c:v>
                      </c:pt>
                      <c:pt idx="36">
                        <c:v>2.3374955138066902</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F$2:$BF$54</c15:sqref>
                        </c15:formulaRef>
                      </c:ext>
                    </c:extLst>
                    <c:numCache>
                      <c:formatCode>General</c:formatCode>
                      <c:ptCount val="53"/>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98746799852732</c:v>
                      </c:pt>
                      <c:pt idx="23">
                        <c:v>2.98746799852732</c:v>
                      </c:pt>
                      <c:pt idx="24">
                        <c:v>2.1339057132338</c:v>
                      </c:pt>
                      <c:pt idx="25">
                        <c:v>2.98746799852732</c:v>
                      </c:pt>
                      <c:pt idx="26">
                        <c:v>4.4100718073498504</c:v>
                      </c:pt>
                      <c:pt idx="27">
                        <c:v>0.99582266617577297</c:v>
                      </c:pt>
                      <c:pt idx="28">
                        <c:v>2.98746799852732</c:v>
                      </c:pt>
                      <c:pt idx="29">
                        <c:v>2.1339057132338</c:v>
                      </c:pt>
                      <c:pt idx="30">
                        <c:v>2.4184264749983102</c:v>
                      </c:pt>
                      <c:pt idx="31">
                        <c:v>1.8493849514692899</c:v>
                      </c:pt>
                      <c:pt idx="32">
                        <c:v>1.9916453323515499</c:v>
                      </c:pt>
                      <c:pt idx="33">
                        <c:v>3.4142491411740798</c:v>
                      </c:pt>
                      <c:pt idx="34">
                        <c:v>2.5606868558805602</c:v>
                      </c:pt>
                      <c:pt idx="35">
                        <c:v>1.4226038088225299</c:v>
                      </c:pt>
                      <c:pt idx="36">
                        <c:v>1.9916453323515499</c:v>
                      </c:pt>
                      <c:pt idx="37">
                        <c:v>2.98746799852732</c:v>
                      </c:pt>
                      <c:pt idx="38">
                        <c:v>3.6987699029385901</c:v>
                      </c:pt>
                      <c:pt idx="39">
                        <c:v>3.2719887602918298</c:v>
                      </c:pt>
                      <c:pt idx="40">
                        <c:v>2.98746799852732</c:v>
                      </c:pt>
                      <c:pt idx="41">
                        <c:v>2.4184264749983102</c:v>
                      </c:pt>
                      <c:pt idx="42">
                        <c:v>2.1339057132338</c:v>
                      </c:pt>
                      <c:pt idx="43">
                        <c:v>1.5648641897047899</c:v>
                      </c:pt>
                      <c:pt idx="44">
                        <c:v>3.12972837940957</c:v>
                      </c:pt>
                      <c:pt idx="45">
                        <c:v>3.4142491411740798</c:v>
                      </c:pt>
                      <c:pt idx="46">
                        <c:v>1.9916453323515499</c:v>
                      </c:pt>
                      <c:pt idx="47">
                        <c:v>2.4184264749983102</c:v>
                      </c:pt>
                      <c:pt idx="48">
                        <c:v>1.7071245705870399</c:v>
                      </c:pt>
                      <c:pt idx="49">
                        <c:v>3.8410302838208401</c:v>
                      </c:pt>
                      <c:pt idx="50">
                        <c:v>4.4100718073498504</c:v>
                      </c:pt>
                      <c:pt idx="51">
                        <c:v>2.8452076176450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G$2:$BG$54</c15:sqref>
                        </c15:formulaRef>
                      </c:ext>
                    </c:extLst>
                    <c:numCache>
                      <c:formatCode>General</c:formatCode>
                      <c:ptCount val="53"/>
                      <c:pt idx="0">
                        <c:v>10.756283238035699</c:v>
                      </c:pt>
                      <c:pt idx="1">
                        <c:v>14.565800218173299</c:v>
                      </c:pt>
                      <c:pt idx="2">
                        <c:v>15.013978686424799</c:v>
                      </c:pt>
                      <c:pt idx="3">
                        <c:v>18.823495666562401</c:v>
                      </c:pt>
                      <c:pt idx="4">
                        <c:v>18.599406432436702</c:v>
                      </c:pt>
                      <c:pt idx="5">
                        <c:v>19.495763368939599</c:v>
                      </c:pt>
                      <c:pt idx="6">
                        <c:v>20.616209539568299</c:v>
                      </c:pt>
                      <c:pt idx="7">
                        <c:v>22.633012646699999</c:v>
                      </c:pt>
                      <c:pt idx="8">
                        <c:v>17.0307817935565</c:v>
                      </c:pt>
                      <c:pt idx="9">
                        <c:v>11.6526401745386</c:v>
                      </c:pt>
                      <c:pt idx="10">
                        <c:v>8.2913016626524794</c:v>
                      </c:pt>
                      <c:pt idx="11">
                        <c:v>6.4985877896465398</c:v>
                      </c:pt>
                      <c:pt idx="12">
                        <c:v>5.1540523848920801</c:v>
                      </c:pt>
                      <c:pt idx="13">
                        <c:v>4.0336062142633704</c:v>
                      </c:pt>
                      <c:pt idx="14">
                        <c:v>5.3781416190178302</c:v>
                      </c:pt>
                      <c:pt idx="15">
                        <c:v>6.05040932139506</c:v>
                      </c:pt>
                      <c:pt idx="16">
                        <c:v>4.9299631507663397</c:v>
                      </c:pt>
                      <c:pt idx="17">
                        <c:v>5.3781416190178302</c:v>
                      </c:pt>
                      <c:pt idx="18">
                        <c:v>4.7058739166406003</c:v>
                      </c:pt>
                      <c:pt idx="19">
                        <c:v>5.8263200872693099</c:v>
                      </c:pt>
                      <c:pt idx="20">
                        <c:v>6.2744985555208004</c:v>
                      </c:pt>
                      <c:pt idx="21">
                        <c:v>6.4985877896465398</c:v>
                      </c:pt>
                      <c:pt idx="22">
                        <c:v>6.9467662578980303</c:v>
                      </c:pt>
                      <c:pt idx="23">
                        <c:v>7.1708554920237697</c:v>
                      </c:pt>
                      <c:pt idx="24">
                        <c:v>7.1708554920237697</c:v>
                      </c:pt>
                      <c:pt idx="25">
                        <c:v>4.9299631507663397</c:v>
                      </c:pt>
                      <c:pt idx="26">
                        <c:v>6.7226770237722802</c:v>
                      </c:pt>
                      <c:pt idx="27">
                        <c:v>8.2913016626524794</c:v>
                      </c:pt>
                      <c:pt idx="28">
                        <c:v>6.7226770237722802</c:v>
                      </c:pt>
                      <c:pt idx="29">
                        <c:v>8.2913016626524794</c:v>
                      </c:pt>
                      <c:pt idx="30">
                        <c:v>0.56022308531435705</c:v>
                      </c:pt>
                      <c:pt idx="31">
                        <c:v>0.448178468251486</c:v>
                      </c:pt>
                      <c:pt idx="32">
                        <c:v>0.56022308531435705</c:v>
                      </c:pt>
                      <c:pt idx="33">
                        <c:v>0.61624539384579302</c:v>
                      </c:pt>
                      <c:pt idx="34">
                        <c:v>0.61624539384579302</c:v>
                      </c:pt>
                      <c:pt idx="35">
                        <c:v>0.28011154265717902</c:v>
                      </c:pt>
                      <c:pt idx="36">
                        <c:v>0.56022308531435705</c:v>
                      </c:pt>
                      <c:pt idx="37">
                        <c:v>0.67226770237722799</c:v>
                      </c:pt>
                      <c:pt idx="38">
                        <c:v>0.61624539384579302</c:v>
                      </c:pt>
                      <c:pt idx="39">
                        <c:v>0.72829001090866397</c:v>
                      </c:pt>
                      <c:pt idx="40">
                        <c:v>0.61624539384579302</c:v>
                      </c:pt>
                      <c:pt idx="41">
                        <c:v>1.1204461706287101</c:v>
                      </c:pt>
                      <c:pt idx="42">
                        <c:v>0.50420077678292097</c:v>
                      </c:pt>
                      <c:pt idx="43">
                        <c:v>0.50420077678292097</c:v>
                      </c:pt>
                      <c:pt idx="44">
                        <c:v>0.56022308531435705</c:v>
                      </c:pt>
                      <c:pt idx="45">
                        <c:v>1.0084015535658399</c:v>
                      </c:pt>
                      <c:pt idx="46">
                        <c:v>0.84033462797153502</c:v>
                      </c:pt>
                      <c:pt idx="47">
                        <c:v>0.78431231944010005</c:v>
                      </c:pt>
                      <c:pt idx="48">
                        <c:v>1.0084015535658399</c:v>
                      </c:pt>
                      <c:pt idx="49">
                        <c:v>0.72829001090866397</c:v>
                      </c:pt>
                      <c:pt idx="50">
                        <c:v>0.448178468251486</c:v>
                      </c:pt>
                      <c:pt idx="51">
                        <c:v>0.78431231944010005</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1223470444317305</c:v>
                      </c:pt>
                      <c:pt idx="7">
                        <c:v>0.75180329913446098</c:v>
                      </c:pt>
                      <c:pt idx="8">
                        <c:v>1.10792065135605</c:v>
                      </c:pt>
                      <c:pt idx="9">
                        <c:v>1.0287834619734699</c:v>
                      </c:pt>
                      <c:pt idx="10">
                        <c:v>0.87050908320832299</c:v>
                      </c:pt>
                      <c:pt idx="11">
                        <c:v>0.75180329913446098</c:v>
                      </c:pt>
                      <c:pt idx="12">
                        <c:v>0.87050908320832299</c:v>
                      </c:pt>
                      <c:pt idx="13">
                        <c:v>0.79137189382574802</c:v>
                      </c:pt>
                      <c:pt idx="14">
                        <c:v>0.75180329913446098</c:v>
                      </c:pt>
                      <c:pt idx="15">
                        <c:v>0.94964627259089796</c:v>
                      </c:pt>
                      <c:pt idx="16">
                        <c:v>0.59352892036931104</c:v>
                      </c:pt>
                      <c:pt idx="17">
                        <c:v>0.75180329913446098</c:v>
                      </c:pt>
                      <c:pt idx="18">
                        <c:v>0.79137189382574802</c:v>
                      </c:pt>
                      <c:pt idx="19">
                        <c:v>0.51439173098673596</c:v>
                      </c:pt>
                      <c:pt idx="20">
                        <c:v>0.79137189382574802</c:v>
                      </c:pt>
                      <c:pt idx="21">
                        <c:v>0.79137189382574802</c:v>
                      </c:pt>
                      <c:pt idx="22">
                        <c:v>0.94964627259089796</c:v>
                      </c:pt>
                      <c:pt idx="23">
                        <c:v>0.67266610975188601</c:v>
                      </c:pt>
                      <c:pt idx="24">
                        <c:v>0.94964627259089796</c:v>
                      </c:pt>
                      <c:pt idx="25">
                        <c:v>0.71223470444317305</c:v>
                      </c:pt>
                      <c:pt idx="26">
                        <c:v>0.87050908320832299</c:v>
                      </c:pt>
                      <c:pt idx="27">
                        <c:v>0.63309751506059797</c:v>
                      </c:pt>
                      <c:pt idx="28">
                        <c:v>0.94964627259089796</c:v>
                      </c:pt>
                      <c:pt idx="29">
                        <c:v>0.67266610975188601</c:v>
                      </c:pt>
                      <c:pt idx="30">
                        <c:v>1.10792065135605</c:v>
                      </c:pt>
                      <c:pt idx="31">
                        <c:v>0.989214867282185</c:v>
                      </c:pt>
                      <c:pt idx="32">
                        <c:v>0.91007767789961003</c:v>
                      </c:pt>
                      <c:pt idx="33">
                        <c:v>0.67266610975188601</c:v>
                      </c:pt>
                      <c:pt idx="34">
                        <c:v>0.94964627259089796</c:v>
                      </c:pt>
                      <c:pt idx="35">
                        <c:v>0.75180329913446098</c:v>
                      </c:pt>
                      <c:pt idx="36">
                        <c:v>0.63309751506059797</c:v>
                      </c:pt>
                      <c:pt idx="37">
                        <c:v>0.553960325678024</c:v>
                      </c:pt>
                      <c:pt idx="38">
                        <c:v>0.47482313629544898</c:v>
                      </c:pt>
                      <c:pt idx="39">
                        <c:v>0.79137189382574802</c:v>
                      </c:pt>
                      <c:pt idx="40">
                        <c:v>0.79137189382574802</c:v>
                      </c:pt>
                      <c:pt idx="41">
                        <c:v>0.989214867282185</c:v>
                      </c:pt>
                      <c:pt idx="42">
                        <c:v>0.94964627259089796</c:v>
                      </c:pt>
                      <c:pt idx="43">
                        <c:v>0.67266610975188601</c:v>
                      </c:pt>
                      <c:pt idx="44">
                        <c:v>0.43525454160416099</c:v>
                      </c:pt>
                      <c:pt idx="45">
                        <c:v>0.79137189382574802</c:v>
                      </c:pt>
                      <c:pt idx="46">
                        <c:v>0.94964627259089796</c:v>
                      </c:pt>
                      <c:pt idx="47">
                        <c:v>1.34533221950377</c:v>
                      </c:pt>
                      <c:pt idx="48">
                        <c:v>0.75180329913446098</c:v>
                      </c:pt>
                      <c:pt idx="49">
                        <c:v>0.63309751506059797</c:v>
                      </c:pt>
                      <c:pt idx="50">
                        <c:v>0.75180329913446098</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3.0358099470881701</c:v>
                      </c:pt>
                      <c:pt idx="12">
                        <c:v>2.33523842083705</c:v>
                      </c:pt>
                      <c:pt idx="13">
                        <c:v>2.9190480260463199</c:v>
                      </c:pt>
                      <c:pt idx="14">
                        <c:v>3.1525718681300199</c:v>
                      </c:pt>
                      <c:pt idx="15">
                        <c:v>2.8022861050044598</c:v>
                      </c:pt>
                      <c:pt idx="16">
                        <c:v>3.6196195522974302</c:v>
                      </c:pt>
                      <c:pt idx="17">
                        <c:v>2.5687622629207598</c:v>
                      </c:pt>
                      <c:pt idx="18">
                        <c:v>3.5028576312555799</c:v>
                      </c:pt>
                      <c:pt idx="19">
                        <c:v>1.98495265771149</c:v>
                      </c:pt>
                      <c:pt idx="20">
                        <c:v>2.33523842083705</c:v>
                      </c:pt>
                      <c:pt idx="21">
                        <c:v>2.45200034187891</c:v>
                      </c:pt>
                      <c:pt idx="22">
                        <c:v>3.1525718681300199</c:v>
                      </c:pt>
                      <c:pt idx="23">
                        <c:v>2.33523842083705</c:v>
                      </c:pt>
                      <c:pt idx="24">
                        <c:v>1.6346668945859399</c:v>
                      </c:pt>
                      <c:pt idx="25">
                        <c:v>2.5687622629207598</c:v>
                      </c:pt>
                      <c:pt idx="26">
                        <c:v>2.10171457875335</c:v>
                      </c:pt>
                      <c:pt idx="27">
                        <c:v>1.86819073666964</c:v>
                      </c:pt>
                      <c:pt idx="28">
                        <c:v>2.10171457875335</c:v>
                      </c:pt>
                      <c:pt idx="29">
                        <c:v>2.6855241839626101</c:v>
                      </c:pt>
                      <c:pt idx="30">
                        <c:v>1.1676192104185299</c:v>
                      </c:pt>
                      <c:pt idx="31">
                        <c:v>1.75142881562779</c:v>
                      </c:pt>
                      <c:pt idx="32">
                        <c:v>2.6855241839626101</c:v>
                      </c:pt>
                      <c:pt idx="33">
                        <c:v>2.45200034187891</c:v>
                      </c:pt>
                      <c:pt idx="34">
                        <c:v>2.33523842083705</c:v>
                      </c:pt>
                      <c:pt idx="35">
                        <c:v>2.33523842083705</c:v>
                      </c:pt>
                      <c:pt idx="36">
                        <c:v>1.5179049735440799</c:v>
                      </c:pt>
                      <c:pt idx="37">
                        <c:v>2.6855241839626101</c:v>
                      </c:pt>
                      <c:pt idx="38">
                        <c:v>2.8022861050044598</c:v>
                      </c:pt>
                      <c:pt idx="39">
                        <c:v>2.2184764997951998</c:v>
                      </c:pt>
                      <c:pt idx="40">
                        <c:v>2.45200034187891</c:v>
                      </c:pt>
                      <c:pt idx="41">
                        <c:v>1.5179049735440799</c:v>
                      </c:pt>
                      <c:pt idx="42">
                        <c:v>1.6346668945859399</c:v>
                      </c:pt>
                      <c:pt idx="43">
                        <c:v>0.93409536833482099</c:v>
                      </c:pt>
                      <c:pt idx="44">
                        <c:v>4.2034291575066902</c:v>
                      </c:pt>
                      <c:pt idx="45">
                        <c:v>1.75142881562779</c:v>
                      </c:pt>
                      <c:pt idx="46">
                        <c:v>2.10171457875335</c:v>
                      </c:pt>
                      <c:pt idx="47">
                        <c:v>1.2843811314603799</c:v>
                      </c:pt>
                      <c:pt idx="48">
                        <c:v>1.4011430525022299</c:v>
                      </c:pt>
                      <c:pt idx="49">
                        <c:v>4.08666723646484</c:v>
                      </c:pt>
                      <c:pt idx="50">
                        <c:v>2.2184764997951998</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9059629583823696</c:v>
                      </c:pt>
                      <c:pt idx="13">
                        <c:v>4.33550214926814</c:v>
                      </c:pt>
                      <c:pt idx="14">
                        <c:v>4.5066403920024101</c:v>
                      </c:pt>
                      <c:pt idx="15">
                        <c:v>5.1341472820280698</c:v>
                      </c:pt>
                      <c:pt idx="16">
                        <c:v>4.6207325538252597</c:v>
                      </c:pt>
                      <c:pt idx="17">
                        <c:v>4.1643639065338798</c:v>
                      </c:pt>
                      <c:pt idx="18">
                        <c:v>4.2214099874453002</c:v>
                      </c:pt>
                      <c:pt idx="19">
                        <c:v>4.1073178256224496</c:v>
                      </c:pt>
                      <c:pt idx="20">
                        <c:v>4.5636864729138402</c:v>
                      </c:pt>
                      <c:pt idx="21">
                        <c:v>2.96639620739399</c:v>
                      </c:pt>
                      <c:pt idx="22">
                        <c:v>4.1073178256224496</c:v>
                      </c:pt>
                      <c:pt idx="23">
                        <c:v>4.1073178256224496</c:v>
                      </c:pt>
                      <c:pt idx="24">
                        <c:v>4.2784560683567197</c:v>
                      </c:pt>
                      <c:pt idx="25">
                        <c:v>3.5939030974196502</c:v>
                      </c:pt>
                      <c:pt idx="26">
                        <c:v>5.1341472820280698</c:v>
                      </c:pt>
                      <c:pt idx="27">
                        <c:v>4.2214099874453002</c:v>
                      </c:pt>
                      <c:pt idx="28">
                        <c:v>3.8791335019767601</c:v>
                      </c:pt>
                      <c:pt idx="29">
                        <c:v>5.0771012011166397</c:v>
                      </c:pt>
                      <c:pt idx="30">
                        <c:v>4.5636864729138402</c:v>
                      </c:pt>
                      <c:pt idx="31">
                        <c:v>3.13753445012826</c:v>
                      </c:pt>
                      <c:pt idx="32">
                        <c:v>4.1643639065338798</c:v>
                      </c:pt>
                      <c:pt idx="33">
                        <c:v>3.76504134015391</c:v>
                      </c:pt>
                      <c:pt idx="34">
                        <c:v>3.8220874210653402</c:v>
                      </c:pt>
                      <c:pt idx="35">
                        <c:v>2.96639620739399</c:v>
                      </c:pt>
                      <c:pt idx="36">
                        <c:v>4.5066403920024101</c:v>
                      </c:pt>
                      <c:pt idx="37">
                        <c:v>3.9932256637996102</c:v>
                      </c:pt>
                      <c:pt idx="38">
                        <c:v>3.0804883692168401</c:v>
                      </c:pt>
                      <c:pt idx="39">
                        <c:v>3.53685701650822</c:v>
                      </c:pt>
                      <c:pt idx="40">
                        <c:v>3.2516266119511101</c:v>
                      </c:pt>
                      <c:pt idx="41">
                        <c:v>3.8220874210653402</c:v>
                      </c:pt>
                      <c:pt idx="42">
                        <c:v>2.6811658028368801</c:v>
                      </c:pt>
                      <c:pt idx="43">
                        <c:v>3.4227648546853802</c:v>
                      </c:pt>
                      <c:pt idx="44">
                        <c:v>3.0804883692168401</c:v>
                      </c:pt>
                      <c:pt idx="45">
                        <c:v>3.93617958288818</c:v>
                      </c:pt>
                      <c:pt idx="46">
                        <c:v>2.96639620739399</c:v>
                      </c:pt>
                      <c:pt idx="47">
                        <c:v>3.7079952592424901</c:v>
                      </c:pt>
                      <c:pt idx="48">
                        <c:v>3.4798109355968001</c:v>
                      </c:pt>
                      <c:pt idx="49">
                        <c:v>3.5939030974196502</c:v>
                      </c:pt>
                      <c:pt idx="50">
                        <c:v>4.8489168774709501</c:v>
                      </c:pt>
                      <c:pt idx="51">
                        <c:v>3.9361795828881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5.00045690449363</c:v>
                      </c:pt>
                      <c:pt idx="12">
                        <c:v>4.8043605552977997</c:v>
                      </c:pt>
                      <c:pt idx="13">
                        <c:v>4.5102160315040498</c:v>
                      </c:pt>
                      <c:pt idx="14">
                        <c:v>3.2355897617311702</c:v>
                      </c:pt>
                      <c:pt idx="15">
                        <c:v>3.7258306347207402</c:v>
                      </c:pt>
                      <c:pt idx="16">
                        <c:v>5.00045690449363</c:v>
                      </c:pt>
                      <c:pt idx="17">
                        <c:v>3.82387880931865</c:v>
                      </c:pt>
                      <c:pt idx="18">
                        <c:v>3.92192698391657</c:v>
                      </c:pt>
                      <c:pt idx="19">
                        <c:v>3.7258306347207402</c:v>
                      </c:pt>
                      <c:pt idx="20">
                        <c:v>4.2160715077103097</c:v>
                      </c:pt>
                      <c:pt idx="21">
                        <c:v>3.5297342855249099</c:v>
                      </c:pt>
                      <c:pt idx="22">
                        <c:v>2.9414452379374301</c:v>
                      </c:pt>
                      <c:pt idx="23">
                        <c:v>3.5297342855249099</c:v>
                      </c:pt>
                      <c:pt idx="24">
                        <c:v>3.2355897617311702</c:v>
                      </c:pt>
                      <c:pt idx="25">
                        <c:v>3.82387880931865</c:v>
                      </c:pt>
                      <c:pt idx="26">
                        <c:v>3.431686110927</c:v>
                      </c:pt>
                      <c:pt idx="27">
                        <c:v>4.1180233331123999</c:v>
                      </c:pt>
                      <c:pt idx="28">
                        <c:v>4.5102160315040498</c:v>
                      </c:pt>
                      <c:pt idx="29">
                        <c:v>3.33363793632908</c:v>
                      </c:pt>
                      <c:pt idx="30">
                        <c:v>5.8828904758748504</c:v>
                      </c:pt>
                      <c:pt idx="31">
                        <c:v>5.0985050790915398</c:v>
                      </c:pt>
                      <c:pt idx="32">
                        <c:v>3.33363793632908</c:v>
                      </c:pt>
                      <c:pt idx="33">
                        <c:v>4.0199751585144803</c:v>
                      </c:pt>
                      <c:pt idx="34">
                        <c:v>4.0199751585144803</c:v>
                      </c:pt>
                      <c:pt idx="35">
                        <c:v>3.431686110927</c:v>
                      </c:pt>
                      <c:pt idx="36">
                        <c:v>2.7453488887416002</c:v>
                      </c:pt>
                      <c:pt idx="37">
                        <c:v>3.82387880931865</c:v>
                      </c:pt>
                      <c:pt idx="38">
                        <c:v>2.9414452379374301</c:v>
                      </c:pt>
                      <c:pt idx="39">
                        <c:v>2.9414452379374301</c:v>
                      </c:pt>
                      <c:pt idx="40">
                        <c:v>3.431686110927</c:v>
                      </c:pt>
                      <c:pt idx="41">
                        <c:v>3.431686110927</c:v>
                      </c:pt>
                      <c:pt idx="42">
                        <c:v>4.41216785690614</c:v>
                      </c:pt>
                      <c:pt idx="43">
                        <c:v>2.1570598411541102</c:v>
                      </c:pt>
                      <c:pt idx="44">
                        <c:v>2.84339706333951</c:v>
                      </c:pt>
                      <c:pt idx="45">
                        <c:v>3.5297342855249099</c:v>
                      </c:pt>
                      <c:pt idx="46">
                        <c:v>4.2160715077103097</c:v>
                      </c:pt>
                      <c:pt idx="47">
                        <c:v>3.2355897617311702</c:v>
                      </c:pt>
                      <c:pt idx="48">
                        <c:v>3.5297342855249099</c:v>
                      </c:pt>
                      <c:pt idx="49">
                        <c:v>3.1375415871332599</c:v>
                      </c:pt>
                      <c:pt idx="50">
                        <c:v>3.33363793632908</c:v>
                      </c:pt>
                      <c:pt idx="51">
                        <c:v>6.1770349996686003</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4.8666186012977697</c:v>
                      </c:pt>
                      <c:pt idx="11">
                        <c:v>6.03821196827686</c:v>
                      </c:pt>
                      <c:pt idx="12">
                        <c:v>5.6777217015140602</c:v>
                      </c:pt>
                      <c:pt idx="13">
                        <c:v>5.5875991348233596</c:v>
                      </c:pt>
                      <c:pt idx="14">
                        <c:v>5.8579668348954597</c:v>
                      </c:pt>
                      <c:pt idx="15">
                        <c:v>4.8666186012977697</c:v>
                      </c:pt>
                      <c:pt idx="16">
                        <c:v>5.9480894015861603</c:v>
                      </c:pt>
                      <c:pt idx="17">
                        <c:v>6.1283345349675598</c:v>
                      </c:pt>
                      <c:pt idx="18">
                        <c:v>5.3172314347512604</c:v>
                      </c:pt>
                      <c:pt idx="19">
                        <c:v>5.4073540014419601</c:v>
                      </c:pt>
                      <c:pt idx="20">
                        <c:v>4.6863734679163702</c:v>
                      </c:pt>
                      <c:pt idx="21">
                        <c:v>6.2184571016582604</c:v>
                      </c:pt>
                      <c:pt idx="22">
                        <c:v>3.9653929343907701</c:v>
                      </c:pt>
                      <c:pt idx="23">
                        <c:v>4.6863734679163702</c:v>
                      </c:pt>
                      <c:pt idx="24">
                        <c:v>5.0468637346791603</c:v>
                      </c:pt>
                      <c:pt idx="25">
                        <c:v>6.03821196827686</c:v>
                      </c:pt>
                      <c:pt idx="26">
                        <c:v>5.4974765681326598</c:v>
                      </c:pt>
                      <c:pt idx="27">
                        <c:v>6.5789473684210504</c:v>
                      </c:pt>
                      <c:pt idx="28">
                        <c:v>4.5061283345349699</c:v>
                      </c:pt>
                      <c:pt idx="29">
                        <c:v>4.8666186012977697</c:v>
                      </c:pt>
                      <c:pt idx="30">
                        <c:v>4.5061283345349699</c:v>
                      </c:pt>
                      <c:pt idx="31">
                        <c:v>7.2098053352559504</c:v>
                      </c:pt>
                      <c:pt idx="32">
                        <c:v>5.6777217015140602</c:v>
                      </c:pt>
                      <c:pt idx="33">
                        <c:v>5.5875991348233596</c:v>
                      </c:pt>
                      <c:pt idx="34">
                        <c:v>4.2357606344628698</c:v>
                      </c:pt>
                      <c:pt idx="35">
                        <c:v>4.9567411679884597</c:v>
                      </c:pt>
                      <c:pt idx="36">
                        <c:v>4.2357606344628698</c:v>
                      </c:pt>
                      <c:pt idx="37">
                        <c:v>5.4073540014419601</c:v>
                      </c:pt>
                      <c:pt idx="38">
                        <c:v>5.3172314347512604</c:v>
                      </c:pt>
                      <c:pt idx="39">
                        <c:v>4.4160057678442701</c:v>
                      </c:pt>
                      <c:pt idx="40">
                        <c:v>4.5962509012256696</c:v>
                      </c:pt>
                      <c:pt idx="41">
                        <c:v>4.3258832011535704</c:v>
                      </c:pt>
                      <c:pt idx="42">
                        <c:v>5.4974765681326598</c:v>
                      </c:pt>
                      <c:pt idx="43">
                        <c:v>5.9480894015861603</c:v>
                      </c:pt>
                      <c:pt idx="44">
                        <c:v>4.0555155010814703</c:v>
                      </c:pt>
                      <c:pt idx="45">
                        <c:v>5.5875991348233596</c:v>
                      </c:pt>
                      <c:pt idx="46">
                        <c:v>5.5875991348233596</c:v>
                      </c:pt>
                      <c:pt idx="47">
                        <c:v>4.2357606344628698</c:v>
                      </c:pt>
                      <c:pt idx="48">
                        <c:v>4.8666186012977697</c:v>
                      </c:pt>
                      <c:pt idx="49">
                        <c:v>6.03821196827686</c:v>
                      </c:pt>
                      <c:pt idx="50">
                        <c:v>4.77649603460707</c:v>
                      </c:pt>
                      <c:pt idx="51">
                        <c:v>3.69502523431867</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3005861638974</c:v>
                      </c:pt>
                      <c:pt idx="11">
                        <c:v>43.5038753008171</c:v>
                      </c:pt>
                      <c:pt idx="12">
                        <c:v>47.468013470751401</c:v>
                      </c:pt>
                      <c:pt idx="13">
                        <c:v>48.484459155349903</c:v>
                      </c:pt>
                      <c:pt idx="14">
                        <c:v>49.094326566108997</c:v>
                      </c:pt>
                      <c:pt idx="15">
                        <c:v>51.7370853460652</c:v>
                      </c:pt>
                      <c:pt idx="16">
                        <c:v>53.058464736043298</c:v>
                      </c:pt>
                      <c:pt idx="17">
                        <c:v>55.396289810619898</c:v>
                      </c:pt>
                      <c:pt idx="18">
                        <c:v>55.904512652919202</c:v>
                      </c:pt>
                      <c:pt idx="19">
                        <c:v>58.953849706714799</c:v>
                      </c:pt>
                      <c:pt idx="20">
                        <c:v>60.681807370532297</c:v>
                      </c:pt>
                      <c:pt idx="21">
                        <c:v>62.104831328970199</c:v>
                      </c:pt>
                      <c:pt idx="22">
                        <c:v>65.4591020881454</c:v>
                      </c:pt>
                      <c:pt idx="23">
                        <c:v>65.357457519685497</c:v>
                      </c:pt>
                      <c:pt idx="24">
                        <c:v>67.593638025802306</c:v>
                      </c:pt>
                      <c:pt idx="25">
                        <c:v>68.711728278860704</c:v>
                      </c:pt>
                      <c:pt idx="26">
                        <c:v>71.049553353437304</c:v>
                      </c:pt>
                      <c:pt idx="27">
                        <c:v>71.761065332656301</c:v>
                      </c:pt>
                      <c:pt idx="28">
                        <c:v>74.403824112612398</c:v>
                      </c:pt>
                      <c:pt idx="29">
                        <c:v>75.013691523371605</c:v>
                      </c:pt>
                      <c:pt idx="30">
                        <c:v>75.521914365670796</c:v>
                      </c:pt>
                      <c:pt idx="31">
                        <c:v>78.164673145627006</c:v>
                      </c:pt>
                      <c:pt idx="32">
                        <c:v>82.637034157860498</c:v>
                      </c:pt>
                      <c:pt idx="33">
                        <c:v>81.417299336342296</c:v>
                      </c:pt>
                      <c:pt idx="34">
                        <c:v>84.568280958597796</c:v>
                      </c:pt>
                      <c:pt idx="35">
                        <c:v>85.279792937816694</c:v>
                      </c:pt>
                      <c:pt idx="36">
                        <c:v>87.312684307013797</c:v>
                      </c:pt>
                      <c:pt idx="37">
                        <c:v>88.024196286232794</c:v>
                      </c:pt>
                      <c:pt idx="38">
                        <c:v>91.073533340028305</c:v>
                      </c:pt>
                      <c:pt idx="39">
                        <c:v>91.276822476948098</c:v>
                      </c:pt>
                      <c:pt idx="40">
                        <c:v>92.191623593086703</c:v>
                      </c:pt>
                      <c:pt idx="41">
                        <c:v>94.529448667663303</c:v>
                      </c:pt>
                      <c:pt idx="42">
                        <c:v>95.647538920721701</c:v>
                      </c:pt>
                      <c:pt idx="43">
                        <c:v>96.867273742240002</c:v>
                      </c:pt>
                      <c:pt idx="44">
                        <c:v>97.782074858378607</c:v>
                      </c:pt>
                      <c:pt idx="45">
                        <c:v>98.595231406057493</c:v>
                      </c:pt>
                      <c:pt idx="46">
                        <c:v>101.33963475447401</c:v>
                      </c:pt>
                      <c:pt idx="47">
                        <c:v>103.47417069213</c:v>
                      </c:pt>
                      <c:pt idx="48">
                        <c:v>103.57581526059001</c:v>
                      </c:pt>
                      <c:pt idx="49">
                        <c:v>105.20212835594801</c:v>
                      </c:pt>
                      <c:pt idx="50">
                        <c:v>108.35310997820299</c:v>
                      </c:pt>
                      <c:pt idx="51">
                        <c:v>109.166266525881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13020528132799</c:v>
                      </c:pt>
                      <c:pt idx="10">
                        <c:v>141.74671772733799</c:v>
                      </c:pt>
                      <c:pt idx="11">
                        <c:v>146.52469697657401</c:v>
                      </c:pt>
                      <c:pt idx="12">
                        <c:v>148.68616377980001</c:v>
                      </c:pt>
                      <c:pt idx="13">
                        <c:v>153.46414302903599</c:v>
                      </c:pt>
                      <c:pt idx="14">
                        <c:v>156.990746760615</c:v>
                      </c:pt>
                      <c:pt idx="15">
                        <c:v>161.31368036706701</c:v>
                      </c:pt>
                      <c:pt idx="16">
                        <c:v>165.40909115212699</c:v>
                      </c:pt>
                      <c:pt idx="17">
                        <c:v>170.414593222755</c:v>
                      </c:pt>
                      <c:pt idx="18">
                        <c:v>175.306333882687</c:v>
                      </c:pt>
                      <c:pt idx="19">
                        <c:v>176.10266375756001</c:v>
                      </c:pt>
                      <c:pt idx="20">
                        <c:v>181.10816582818799</c:v>
                      </c:pt>
                      <c:pt idx="21">
                        <c:v>184.06596250628701</c:v>
                      </c:pt>
                      <c:pt idx="22">
                        <c:v>186.568713541601</c:v>
                      </c:pt>
                      <c:pt idx="23">
                        <c:v>189.867794451788</c:v>
                      </c:pt>
                      <c:pt idx="24">
                        <c:v>192.37054548710199</c:v>
                      </c:pt>
                      <c:pt idx="25">
                        <c:v>196.12467204007299</c:v>
                      </c:pt>
                      <c:pt idx="26">
                        <c:v>200.33384423582899</c:v>
                      </c:pt>
                      <c:pt idx="27">
                        <c:v>206.13567618133001</c:v>
                      </c:pt>
                      <c:pt idx="28">
                        <c:v>207.38705169898699</c:v>
                      </c:pt>
                      <c:pt idx="29">
                        <c:v>213.87145210866399</c:v>
                      </c:pt>
                      <c:pt idx="30">
                        <c:v>216.829248786763</c:v>
                      </c:pt>
                      <c:pt idx="31">
                        <c:v>218.76319276859701</c:v>
                      </c:pt>
                      <c:pt idx="32">
                        <c:v>223.19988778574401</c:v>
                      </c:pt>
                      <c:pt idx="33">
                        <c:v>229.11548114194201</c:v>
                      </c:pt>
                      <c:pt idx="34">
                        <c:v>229.684288195422</c:v>
                      </c:pt>
                      <c:pt idx="35">
                        <c:v>234.00722180187401</c:v>
                      </c:pt>
                      <c:pt idx="36">
                        <c:v>235.94116578370699</c:v>
                      </c:pt>
                      <c:pt idx="37">
                        <c:v>237.98887117623701</c:v>
                      </c:pt>
                      <c:pt idx="38">
                        <c:v>240.719145032944</c:v>
                      </c:pt>
                      <c:pt idx="39">
                        <c:v>246.40721556774901</c:v>
                      </c:pt>
                      <c:pt idx="40">
                        <c:v>249.137489424455</c:v>
                      </c:pt>
                      <c:pt idx="41">
                        <c:v>252.20904751325</c:v>
                      </c:pt>
                      <c:pt idx="42">
                        <c:v>256.645742530397</c:v>
                      </c:pt>
                      <c:pt idx="43">
                        <c:v>260.627391904761</c:v>
                      </c:pt>
                      <c:pt idx="44">
                        <c:v>264.26775704703601</c:v>
                      </c:pt>
                      <c:pt idx="45">
                        <c:v>266.31546243956598</c:v>
                      </c:pt>
                      <c:pt idx="46">
                        <c:v>269.61454334975298</c:v>
                      </c:pt>
                      <c:pt idx="47">
                        <c:v>274.50628400968498</c:v>
                      </c:pt>
                      <c:pt idx="48">
                        <c:v>277.464080687783</c:v>
                      </c:pt>
                      <c:pt idx="49">
                        <c:v>280.08059313379403</c:v>
                      </c:pt>
                      <c:pt idx="50">
                        <c:v>284.63104956163698</c:v>
                      </c:pt>
                      <c:pt idx="51">
                        <c:v>288.61269893600098</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1.647149354402501</c:v>
                      </c:pt>
                      <c:pt idx="11">
                        <c:v>94.442166750443604</c:v>
                      </c:pt>
                      <c:pt idx="12">
                        <c:v>97.384290325223802</c:v>
                      </c:pt>
                      <c:pt idx="13">
                        <c:v>98.8553521126139</c:v>
                      </c:pt>
                      <c:pt idx="14">
                        <c:v>100.47352007874299</c:v>
                      </c:pt>
                      <c:pt idx="15">
                        <c:v>99.885095363786903</c:v>
                      </c:pt>
                      <c:pt idx="16">
                        <c:v>101.650369508655</c:v>
                      </c:pt>
                      <c:pt idx="17">
                        <c:v>103.268537474784</c:v>
                      </c:pt>
                      <c:pt idx="18">
                        <c:v>104.298280725957</c:v>
                      </c:pt>
                      <c:pt idx="19">
                        <c:v>105.769342513347</c:v>
                      </c:pt>
                      <c:pt idx="20">
                        <c:v>105.769342513347</c:v>
                      </c:pt>
                      <c:pt idx="21">
                        <c:v>108.711466088127</c:v>
                      </c:pt>
                      <c:pt idx="22">
                        <c:v>109.44699698182301</c:v>
                      </c:pt>
                      <c:pt idx="23">
                        <c:v>114.007288522732</c:v>
                      </c:pt>
                      <c:pt idx="24">
                        <c:v>113.565969986515</c:v>
                      </c:pt>
                      <c:pt idx="25">
                        <c:v>112.83043909282</c:v>
                      </c:pt>
                      <c:pt idx="26">
                        <c:v>115.18413795264399</c:v>
                      </c:pt>
                      <c:pt idx="27">
                        <c:v>116.949412097512</c:v>
                      </c:pt>
                      <c:pt idx="28">
                        <c:v>118.273367706163</c:v>
                      </c:pt>
                      <c:pt idx="29">
                        <c:v>119.008898599858</c:v>
                      </c:pt>
                      <c:pt idx="30">
                        <c:v>118.86179242111901</c:v>
                      </c:pt>
                      <c:pt idx="31">
                        <c:v>118.86179242111901</c:v>
                      </c:pt>
                      <c:pt idx="32">
                        <c:v>119.59732331481401</c:v>
                      </c:pt>
                      <c:pt idx="33">
                        <c:v>121.36259745968199</c:v>
                      </c:pt>
                      <c:pt idx="34">
                        <c:v>125.187358106896</c:v>
                      </c:pt>
                      <c:pt idx="35">
                        <c:v>124.157614855723</c:v>
                      </c:pt>
                      <c:pt idx="36">
                        <c:v>126.069995179331</c:v>
                      </c:pt>
                      <c:pt idx="37">
                        <c:v>127.68816314546</c:v>
                      </c:pt>
                      <c:pt idx="38">
                        <c:v>126.805526073026</c:v>
                      </c:pt>
                      <c:pt idx="39">
                        <c:v>127.541056966721</c:v>
                      </c:pt>
                      <c:pt idx="40">
                        <c:v>131.660029971413</c:v>
                      </c:pt>
                      <c:pt idx="41">
                        <c:v>133.57241029502001</c:v>
                      </c:pt>
                      <c:pt idx="42">
                        <c:v>134.455047367454</c:v>
                      </c:pt>
                      <c:pt idx="43">
                        <c:v>133.86662265249799</c:v>
                      </c:pt>
                      <c:pt idx="44">
                        <c:v>134.16083500997601</c:v>
                      </c:pt>
                      <c:pt idx="45">
                        <c:v>136.95585240601699</c:v>
                      </c:pt>
                      <c:pt idx="46">
                        <c:v>136.36742769106101</c:v>
                      </c:pt>
                      <c:pt idx="47">
                        <c:v>135.926109154844</c:v>
                      </c:pt>
                      <c:pt idx="48">
                        <c:v>139.45665744458</c:v>
                      </c:pt>
                      <c:pt idx="49">
                        <c:v>138.57402037214601</c:v>
                      </c:pt>
                      <c:pt idx="50">
                        <c:v>139.75086980205799</c:v>
                      </c:pt>
                      <c:pt idx="51">
                        <c:v>140.33929451701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1.23229500156502</c:v>
                      </c:pt>
                      <c:pt idx="10">
                        <c:v>7.3937700093901002</c:v>
                      </c:pt>
                      <c:pt idx="11">
                        <c:v>6.1614750078250804</c:v>
                      </c:pt>
                      <c:pt idx="12">
                        <c:v>2.4645900031300298</c:v>
                      </c:pt>
                      <c:pt idx="13">
                        <c:v>9.8583600125201301</c:v>
                      </c:pt>
                      <c:pt idx="14">
                        <c:v>6.1614750078250804</c:v>
                      </c:pt>
                      <c:pt idx="15">
                        <c:v>11.090655014085099</c:v>
                      </c:pt>
                      <c:pt idx="16">
                        <c:v>6.1614750078250804</c:v>
                      </c:pt>
                      <c:pt idx="17">
                        <c:v>2.4645900031300298</c:v>
                      </c:pt>
                      <c:pt idx="18">
                        <c:v>4.9291800062600704</c:v>
                      </c:pt>
                      <c:pt idx="19">
                        <c:v>7.3937700093901002</c:v>
                      </c:pt>
                      <c:pt idx="20">
                        <c:v>3.6968850046950501</c:v>
                      </c:pt>
                      <c:pt idx="21">
                        <c:v>1.23229500156502</c:v>
                      </c:pt>
                      <c:pt idx="22">
                        <c:v>11.090655014085099</c:v>
                      </c:pt>
                      <c:pt idx="23">
                        <c:v>9.8583600125201301</c:v>
                      </c:pt>
                      <c:pt idx="24">
                        <c:v>6.1614750078250804</c:v>
                      </c:pt>
                      <c:pt idx="25">
                        <c:v>11.090655014085099</c:v>
                      </c:pt>
                      <c:pt idx="26">
                        <c:v>3.6968850046950501</c:v>
                      </c:pt>
                      <c:pt idx="27">
                        <c:v>3.6968850046950501</c:v>
                      </c:pt>
                      <c:pt idx="28">
                        <c:v>8.62606501095512</c:v>
                      </c:pt>
                      <c:pt idx="29">
                        <c:v>1.23229500156502</c:v>
                      </c:pt>
                      <c:pt idx="30">
                        <c:v>6.1614750078250804</c:v>
                      </c:pt>
                      <c:pt idx="31">
                        <c:v>11.090655014085099</c:v>
                      </c:pt>
                      <c:pt idx="32">
                        <c:v>1.23229500156502</c:v>
                      </c:pt>
                      <c:pt idx="33">
                        <c:v>7.3937700093901002</c:v>
                      </c:pt>
                      <c:pt idx="34">
                        <c:v>6.1614750078250804</c:v>
                      </c:pt>
                      <c:pt idx="35">
                        <c:v>4.9291800062600704</c:v>
                      </c:pt>
                      <c:pt idx="36">
                        <c:v>1.23229500156502</c:v>
                      </c:pt>
                      <c:pt idx="37">
                        <c:v>6.1614750078250804</c:v>
                      </c:pt>
                      <c:pt idx="38">
                        <c:v>4.9291800062600704</c:v>
                      </c:pt>
                      <c:pt idx="39">
                        <c:v>2.4645900031300298</c:v>
                      </c:pt>
                      <c:pt idx="40">
                        <c:v>7.3937700093901002</c:v>
                      </c:pt>
                      <c:pt idx="41">
                        <c:v>6.1614750078250804</c:v>
                      </c:pt>
                      <c:pt idx="42">
                        <c:v>2.4645900031300298</c:v>
                      </c:pt>
                      <c:pt idx="43">
                        <c:v>1.23229500156502</c:v>
                      </c:pt>
                      <c:pt idx="44">
                        <c:v>3.6968850046950501</c:v>
                      </c:pt>
                      <c:pt idx="45">
                        <c:v>7.3937700093901002</c:v>
                      </c:pt>
                      <c:pt idx="46">
                        <c:v>1.23229500156502</c:v>
                      </c:pt>
                      <c:pt idx="47">
                        <c:v>3.6968850046950501</c:v>
                      </c:pt>
                      <c:pt idx="48">
                        <c:v>6.1614750078250804</c:v>
                      </c:pt>
                      <c:pt idx="49">
                        <c:v>7.3937700093901002</c:v>
                      </c:pt>
                      <c:pt idx="50">
                        <c:v>3.6968850046950501</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42417743511782002</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3.9056473708158301</c:v>
                      </c:pt>
                      <c:pt idx="11">
                        <c:v>6.8348828989277104</c:v>
                      </c:pt>
                      <c:pt idx="12">
                        <c:v>3.9056473708158301</c:v>
                      </c:pt>
                      <c:pt idx="13">
                        <c:v>6.0212063633410704</c:v>
                      </c:pt>
                      <c:pt idx="14">
                        <c:v>5.8584710562237499</c:v>
                      </c:pt>
                      <c:pt idx="15">
                        <c:v>6.99761820604503</c:v>
                      </c:pt>
                      <c:pt idx="16">
                        <c:v>6.1839416704583998</c:v>
                      </c:pt>
                      <c:pt idx="17">
                        <c:v>4.39385329216781</c:v>
                      </c:pt>
                      <c:pt idx="18">
                        <c:v>3.2547061423465302</c:v>
                      </c:pt>
                      <c:pt idx="19">
                        <c:v>5.8584710562237499</c:v>
                      </c:pt>
                      <c:pt idx="20">
                        <c:v>7.1603535131623604</c:v>
                      </c:pt>
                      <c:pt idx="21">
                        <c:v>5.2075298277544402</c:v>
                      </c:pt>
                      <c:pt idx="22">
                        <c:v>5.2075298277544402</c:v>
                      </c:pt>
                      <c:pt idx="23">
                        <c:v>7.32308882027968</c:v>
                      </c:pt>
                      <c:pt idx="24">
                        <c:v>5.6957357491064204</c:v>
                      </c:pt>
                      <c:pt idx="25">
                        <c:v>4.7193239064024599</c:v>
                      </c:pt>
                      <c:pt idx="26">
                        <c:v>4.2311179850504796</c:v>
                      </c:pt>
                      <c:pt idx="27">
                        <c:v>3.9056473708158301</c:v>
                      </c:pt>
                      <c:pt idx="28">
                        <c:v>3.74291206369851</c:v>
                      </c:pt>
                      <c:pt idx="29">
                        <c:v>4.5565885992851403</c:v>
                      </c:pt>
                      <c:pt idx="30">
                        <c:v>5.0447945206371196</c:v>
                      </c:pt>
                      <c:pt idx="31">
                        <c:v>5.3702651348717696</c:v>
                      </c:pt>
                      <c:pt idx="32">
                        <c:v>6.3466769775757301</c:v>
                      </c:pt>
                      <c:pt idx="33">
                        <c:v>3.5801767565811802</c:v>
                      </c:pt>
                      <c:pt idx="34">
                        <c:v>5.0447945206371196</c:v>
                      </c:pt>
                      <c:pt idx="35">
                        <c:v>6.99761820604503</c:v>
                      </c:pt>
                      <c:pt idx="36">
                        <c:v>5.2075298277544402</c:v>
                      </c:pt>
                      <c:pt idx="37">
                        <c:v>3.5801767565811802</c:v>
                      </c:pt>
                      <c:pt idx="38">
                        <c:v>5.5330004419890901</c:v>
                      </c:pt>
                      <c:pt idx="39">
                        <c:v>3.74291206369851</c:v>
                      </c:pt>
                      <c:pt idx="40">
                        <c:v>2.4410296067598898</c:v>
                      </c:pt>
                      <c:pt idx="41">
                        <c:v>3.9056473708158301</c:v>
                      </c:pt>
                      <c:pt idx="42">
                        <c:v>4.7193239064024599</c:v>
                      </c:pt>
                      <c:pt idx="43">
                        <c:v>2.92923552811187</c:v>
                      </c:pt>
                      <c:pt idx="44">
                        <c:v>3.4174414494638499</c:v>
                      </c:pt>
                      <c:pt idx="45">
                        <c:v>4.7193239064024599</c:v>
                      </c:pt>
                      <c:pt idx="46">
                        <c:v>5.2075298277544402</c:v>
                      </c:pt>
                      <c:pt idx="47">
                        <c:v>3.4174414494638499</c:v>
                      </c:pt>
                      <c:pt idx="48">
                        <c:v>3.2547061423465302</c:v>
                      </c:pt>
                      <c:pt idx="49">
                        <c:v>4.2311179850504796</c:v>
                      </c:pt>
                      <c:pt idx="50">
                        <c:v>4.2311179850504796</c:v>
                      </c:pt>
                      <c:pt idx="51">
                        <c:v>2.76650022099455</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X$2:$BX$54</c15:sqref>
                        </c15:formulaRef>
                      </c:ext>
                    </c:extLst>
                    <c:numCache>
                      <c:formatCode>General</c:formatCode>
                      <c:ptCount val="53"/>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17948526541301</c:v>
                      </c:pt>
                      <c:pt idx="21">
                        <c:v>111.214295653928</c:v>
                      </c:pt>
                      <c:pt idx="22">
                        <c:v>112.99811706880701</c:v>
                      </c:pt>
                      <c:pt idx="23">
                        <c:v>107.414802640804</c:v>
                      </c:pt>
                      <c:pt idx="24">
                        <c:v>109.137826364235</c:v>
                      </c:pt>
                      <c:pt idx="25">
                        <c:v>112.618630798749</c:v>
                      </c:pt>
                      <c:pt idx="26">
                        <c:v>111.77455482621301</c:v>
                      </c:pt>
                      <c:pt idx="27">
                        <c:v>113.052872565938</c:v>
                      </c:pt>
                      <c:pt idx="28">
                        <c:v>109.625181895886</c:v>
                      </c:pt>
                      <c:pt idx="29">
                        <c:v>115.613666229754</c:v>
                      </c:pt>
                      <c:pt idx="30">
                        <c:v>104.87278429788201</c:v>
                      </c:pt>
                      <c:pt idx="31">
                        <c:v>109.02555083559299</c:v>
                      </c:pt>
                      <c:pt idx="32">
                        <c:v>110.708472231771</c:v>
                      </c:pt>
                      <c:pt idx="33">
                        <c:v>109.677885806566</c:v>
                      </c:pt>
                      <c:pt idx="34">
                        <c:v>105.898903603617</c:v>
                      </c:pt>
                      <c:pt idx="35">
                        <c:v>108.893544491694</c:v>
                      </c:pt>
                      <c:pt idx="36">
                        <c:v>111.110898477936</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Y$2:$BY$54</c15:sqref>
                        </c15:formulaRef>
                      </c:ext>
                    </c:extLst>
                    <c:numCache>
                      <c:formatCode>General</c:formatCode>
                      <c:ptCount val="53"/>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10.0924634536</c:v>
                      </c:pt>
                      <c:pt idx="22">
                        <c:v>112.40021175637099</c:v>
                      </c:pt>
                      <c:pt idx="23">
                        <c:v>112.96243368919799</c:v>
                      </c:pt>
                      <c:pt idx="24">
                        <c:v>108.588678652583</c:v>
                      </c:pt>
                      <c:pt idx="25">
                        <c:v>113.867566915095</c:v>
                      </c:pt>
                      <c:pt idx="26">
                        <c:v>110.02749753287399</c:v>
                      </c:pt>
                      <c:pt idx="27">
                        <c:v>113.971695842277</c:v>
                      </c:pt>
                      <c:pt idx="28">
                        <c:v>114.033551753642</c:v>
                      </c:pt>
                      <c:pt idx="29">
                        <c:v>111.52872502254399</c:v>
                      </c:pt>
                      <c:pt idx="30">
                        <c:v>113.485601906767</c:v>
                      </c:pt>
                      <c:pt idx="31">
                        <c:v>109.123352409543</c:v>
                      </c:pt>
                      <c:pt idx="32">
                        <c:v>112.15745083825399</c:v>
                      </c:pt>
                      <c:pt idx="33">
                        <c:v>108.310138095702</c:v>
                      </c:pt>
                      <c:pt idx="34">
                        <c:v>109.116804379264</c:v>
                      </c:pt>
                      <c:pt idx="35">
                        <c:v>106.79071226049599</c:v>
                      </c:pt>
                      <c:pt idx="36">
                        <c:v>111.146492162068</c:v>
                      </c:pt>
                      <c:pt idx="37">
                        <c:v>111.3080368786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Z$2:$BZ$54</c15:sqref>
                        </c15:formulaRef>
                      </c:ext>
                    </c:extLst>
                    <c:numCache>
                      <c:formatCode>General</c:formatCode>
                      <c:ptCount val="53"/>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3.469332267978</c:v>
                      </c:pt>
                      <c:pt idx="23">
                        <c:v>111.07918653051701</c:v>
                      </c:pt>
                      <c:pt idx="24">
                        <c:v>110.890959834228</c:v>
                      </c:pt>
                      <c:pt idx="25">
                        <c:v>107.75858397336999</c:v>
                      </c:pt>
                      <c:pt idx="26">
                        <c:v>110.38408529778</c:v>
                      </c:pt>
                      <c:pt idx="27">
                        <c:v>104.225183111739</c:v>
                      </c:pt>
                      <c:pt idx="28">
                        <c:v>116.22144088571299</c:v>
                      </c:pt>
                      <c:pt idx="29">
                        <c:v>111.36502685729801</c:v>
                      </c:pt>
                      <c:pt idx="30">
                        <c:v>115.08364207747201</c:v>
                      </c:pt>
                      <c:pt idx="31">
                        <c:v>114.821270369139</c:v>
                      </c:pt>
                      <c:pt idx="32">
                        <c:v>104.359145061379</c:v>
                      </c:pt>
                      <c:pt idx="33">
                        <c:v>113.17491361009</c:v>
                      </c:pt>
                      <c:pt idx="34">
                        <c:v>108.834848447442</c:v>
                      </c:pt>
                      <c:pt idx="35">
                        <c:v>112.248452975361</c:v>
                      </c:pt>
                      <c:pt idx="36">
                        <c:v>112.004723462743</c:v>
                      </c:pt>
                      <c:pt idx="37">
                        <c:v>114.32417533570001</c:v>
                      </c:pt>
                      <c:pt idx="38">
                        <c:v>111.813157088282</c:v>
                      </c:pt>
                      <c:pt idx="39">
                        <c:v>117.143257325905</c:v>
                      </c:pt>
                      <c:pt idx="40">
                        <c:v>116.91981173613701</c:v>
                      </c:pt>
                      <c:pt idx="41">
                        <c:v>110.027790044339</c:v>
                      </c:pt>
                      <c:pt idx="42">
                        <c:v>103.83806261476499</c:v>
                      </c:pt>
                      <c:pt idx="43">
                        <c:v>105.776252706417</c:v>
                      </c:pt>
                      <c:pt idx="44">
                        <c:v>109.504105980273</c:v>
                      </c:pt>
                      <c:pt idx="45">
                        <c:v>109.274438759601</c:v>
                      </c:pt>
                      <c:pt idx="46">
                        <c:v>108.276274909612</c:v>
                      </c:pt>
                      <c:pt idx="47">
                        <c:v>111.99451819192601</c:v>
                      </c:pt>
                      <c:pt idx="48">
                        <c:v>107.41816856292201</c:v>
                      </c:pt>
                      <c:pt idx="49">
                        <c:v>115.070173924248</c:v>
                      </c:pt>
                      <c:pt idx="50">
                        <c:v>112.949187575219</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A$2:$CA$54</c15:sqref>
                        </c15:formulaRef>
                      </c:ext>
                    </c:extLst>
                    <c:numCache>
                      <c:formatCode>General</c:formatCode>
                      <c:ptCount val="53"/>
                      <c:pt idx="0">
                        <c:v>73.363594861535304</c:v>
                      </c:pt>
                      <c:pt idx="1">
                        <c:v>51.266001081142399</c:v>
                      </c:pt>
                      <c:pt idx="2">
                        <c:v>67.791946764991707</c:v>
                      </c:pt>
                      <c:pt idx="3">
                        <c:v>50.524141609673002</c:v>
                      </c:pt>
                      <c:pt idx="4">
                        <c:v>45.265349556468998</c:v>
                      </c:pt>
                      <c:pt idx="5">
                        <c:v>41.993215187641802</c:v>
                      </c:pt>
                      <c:pt idx="6">
                        <c:v>47.831323192271498</c:v>
                      </c:pt>
                      <c:pt idx="7">
                        <c:v>50.426834361638697</c:v>
                      </c:pt>
                      <c:pt idx="8">
                        <c:v>37.550748101639499</c:v>
                      </c:pt>
                      <c:pt idx="9">
                        <c:v>47.141130208236397</c:v>
                      </c:pt>
                      <c:pt idx="10">
                        <c:v>53.265959109658503</c:v>
                      </c:pt>
                      <c:pt idx="11">
                        <c:v>68.171648287103693</c:v>
                      </c:pt>
                      <c:pt idx="12">
                        <c:v>72.836551154688607</c:v>
                      </c:pt>
                      <c:pt idx="13">
                        <c:v>66.696887961504999</c:v>
                      </c:pt>
                      <c:pt idx="14">
                        <c:v>71.234744699391101</c:v>
                      </c:pt>
                      <c:pt idx="15">
                        <c:v>71.099883242607604</c:v>
                      </c:pt>
                      <c:pt idx="16">
                        <c:v>75.288590053692403</c:v>
                      </c:pt>
                      <c:pt idx="17">
                        <c:v>68.347841155201706</c:v>
                      </c:pt>
                      <c:pt idx="18">
                        <c:v>65.877379906705499</c:v>
                      </c:pt>
                      <c:pt idx="19">
                        <c:v>77.911311594790902</c:v>
                      </c:pt>
                      <c:pt idx="20">
                        <c:v>64.818344039852605</c:v>
                      </c:pt>
                      <c:pt idx="21">
                        <c:v>60.744203563100498</c:v>
                      </c:pt>
                      <c:pt idx="22">
                        <c:v>59.5150996462744</c:v>
                      </c:pt>
                      <c:pt idx="23">
                        <c:v>67.547840775007899</c:v>
                      </c:pt>
                      <c:pt idx="24">
                        <c:v>64.468904531895802</c:v>
                      </c:pt>
                      <c:pt idx="25">
                        <c:v>61.265639224480999</c:v>
                      </c:pt>
                      <c:pt idx="26">
                        <c:v>60.498367836464297</c:v>
                      </c:pt>
                      <c:pt idx="27">
                        <c:v>58.800301550994</c:v>
                      </c:pt>
                      <c:pt idx="28">
                        <c:v>59.195189463115803</c:v>
                      </c:pt>
                      <c:pt idx="29">
                        <c:v>67.858252436872405</c:v>
                      </c:pt>
                      <c:pt idx="30">
                        <c:v>104.704175881249</c:v>
                      </c:pt>
                      <c:pt idx="31">
                        <c:v>105.724177383582</c:v>
                      </c:pt>
                      <c:pt idx="32">
                        <c:v>113.609525422861</c:v>
                      </c:pt>
                      <c:pt idx="33">
                        <c:v>109.49300212286001</c:v>
                      </c:pt>
                      <c:pt idx="34">
                        <c:v>111.30822559213</c:v>
                      </c:pt>
                      <c:pt idx="35">
                        <c:v>108.361482702896</c:v>
                      </c:pt>
                      <c:pt idx="36">
                        <c:v>106.83918667708799</c:v>
                      </c:pt>
                      <c:pt idx="37">
                        <c:v>109.108301653162</c:v>
                      </c:pt>
                      <c:pt idx="38">
                        <c:v>109.015980543277</c:v>
                      </c:pt>
                      <c:pt idx="39">
                        <c:v>109.96687633547801</c:v>
                      </c:pt>
                      <c:pt idx="40">
                        <c:v>111.92057351584501</c:v>
                      </c:pt>
                      <c:pt idx="41">
                        <c:v>115.44752699519201</c:v>
                      </c:pt>
                      <c:pt idx="42">
                        <c:v>112.713884960077</c:v>
                      </c:pt>
                      <c:pt idx="43">
                        <c:v>108.63408683200301</c:v>
                      </c:pt>
                      <c:pt idx="44">
                        <c:v>109.427641514949</c:v>
                      </c:pt>
                      <c:pt idx="45">
                        <c:v>110.50694622705601</c:v>
                      </c:pt>
                      <c:pt idx="46">
                        <c:v>106.377375410319</c:v>
                      </c:pt>
                      <c:pt idx="47">
                        <c:v>112.781236748624</c:v>
                      </c:pt>
                      <c:pt idx="48">
                        <c:v>111.234641490239</c:v>
                      </c:pt>
                      <c:pt idx="49">
                        <c:v>108.861590488632</c:v>
                      </c:pt>
                      <c:pt idx="50">
                        <c:v>111.339314126573</c:v>
                      </c:pt>
                      <c:pt idx="51">
                        <c:v>114.6382530967610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134586265859</c:v>
                      </c:pt>
                      <c:pt idx="7">
                        <c:v>108.83383092436701</c:v>
                      </c:pt>
                      <c:pt idx="8">
                        <c:v>110.00883272255</c:v>
                      </c:pt>
                      <c:pt idx="9">
                        <c:v>108.532138244824</c:v>
                      </c:pt>
                      <c:pt idx="10">
                        <c:v>106.720830896628</c:v>
                      </c:pt>
                      <c:pt idx="11">
                        <c:v>104.39471248890599</c:v>
                      </c:pt>
                      <c:pt idx="12">
                        <c:v>101.251700782375</c:v>
                      </c:pt>
                      <c:pt idx="13">
                        <c:v>105.472078229088</c:v>
                      </c:pt>
                      <c:pt idx="14">
                        <c:v>108.10150497378299</c:v>
                      </c:pt>
                      <c:pt idx="15">
                        <c:v>108.646446565171</c:v>
                      </c:pt>
                      <c:pt idx="16">
                        <c:v>112.057256261484</c:v>
                      </c:pt>
                      <c:pt idx="17">
                        <c:v>112.77646438052599</c:v>
                      </c:pt>
                      <c:pt idx="18">
                        <c:v>108.759636519026</c:v>
                      </c:pt>
                      <c:pt idx="19">
                        <c:v>106.936259594635</c:v>
                      </c:pt>
                      <c:pt idx="20">
                        <c:v>110.563996329963</c:v>
                      </c:pt>
                      <c:pt idx="21">
                        <c:v>110.72699789504399</c:v>
                      </c:pt>
                      <c:pt idx="22">
                        <c:v>107.45577228193901</c:v>
                      </c:pt>
                      <c:pt idx="23">
                        <c:v>105.218317633788</c:v>
                      </c:pt>
                      <c:pt idx="24">
                        <c:v>108.065863353174</c:v>
                      </c:pt>
                      <c:pt idx="25">
                        <c:v>109.373829077476</c:v>
                      </c:pt>
                      <c:pt idx="26">
                        <c:v>106.924466006226</c:v>
                      </c:pt>
                      <c:pt idx="27">
                        <c:v>107.879145899173</c:v>
                      </c:pt>
                      <c:pt idx="28">
                        <c:v>111.240982731553</c:v>
                      </c:pt>
                      <c:pt idx="29">
                        <c:v>109.972560123641</c:v>
                      </c:pt>
                      <c:pt idx="30">
                        <c:v>108.787070061541</c:v>
                      </c:pt>
                      <c:pt idx="31">
                        <c:v>109.566728893372</c:v>
                      </c:pt>
                      <c:pt idx="32">
                        <c:v>110.060343215903</c:v>
                      </c:pt>
                      <c:pt idx="33">
                        <c:v>105.945020305817</c:v>
                      </c:pt>
                      <c:pt idx="34">
                        <c:v>106.90881463169799</c:v>
                      </c:pt>
                      <c:pt idx="35">
                        <c:v>106.72729565812701</c:v>
                      </c:pt>
                      <c:pt idx="36">
                        <c:v>107.433406998935</c:v>
                      </c:pt>
                      <c:pt idx="37">
                        <c:v>106.652854509224</c:v>
                      </c:pt>
                      <c:pt idx="38">
                        <c:v>103.622096785352</c:v>
                      </c:pt>
                      <c:pt idx="39">
                        <c:v>108.18928697284301</c:v>
                      </c:pt>
                      <c:pt idx="40">
                        <c:v>108.71145344139499</c:v>
                      </c:pt>
                      <c:pt idx="41">
                        <c:v>107.880757302524</c:v>
                      </c:pt>
                      <c:pt idx="42">
                        <c:v>105.73421427456699</c:v>
                      </c:pt>
                      <c:pt idx="43">
                        <c:v>110.017948243231</c:v>
                      </c:pt>
                      <c:pt idx="44">
                        <c:v>107.941790687427</c:v>
                      </c:pt>
                      <c:pt idx="45">
                        <c:v>104.803123652908</c:v>
                      </c:pt>
                      <c:pt idx="46">
                        <c:v>109.230027004467</c:v>
                      </c:pt>
                      <c:pt idx="47">
                        <c:v>109.846840327187</c:v>
                      </c:pt>
                      <c:pt idx="48">
                        <c:v>108.04853583477301</c:v>
                      </c:pt>
                      <c:pt idx="49">
                        <c:v>109.590459014334</c:v>
                      </c:pt>
                      <c:pt idx="50">
                        <c:v>110.007025069611</c:v>
                      </c:pt>
                      <c:pt idx="51">
                        <c:v>109.277877022901</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6.021733803717</c:v>
                      </c:pt>
                      <c:pt idx="12">
                        <c:v>111.40450353456799</c:v>
                      </c:pt>
                      <c:pt idx="13">
                        <c:v>112.728811299225</c:v>
                      </c:pt>
                      <c:pt idx="14">
                        <c:v>109.49556006694</c:v>
                      </c:pt>
                      <c:pt idx="15">
                        <c:v>110.478964950959</c:v>
                      </c:pt>
                      <c:pt idx="16">
                        <c:v>104.90938425990799</c:v>
                      </c:pt>
                      <c:pt idx="17">
                        <c:v>110.492485113876</c:v>
                      </c:pt>
                      <c:pt idx="18">
                        <c:v>105.396628487764</c:v>
                      </c:pt>
                      <c:pt idx="19">
                        <c:v>115.926061565271</c:v>
                      </c:pt>
                      <c:pt idx="20">
                        <c:v>99.837476092945394</c:v>
                      </c:pt>
                      <c:pt idx="21">
                        <c:v>109.525849536682</c:v>
                      </c:pt>
                      <c:pt idx="22">
                        <c:v>100.79201422447601</c:v>
                      </c:pt>
                      <c:pt idx="23">
                        <c:v>113.39553478512801</c:v>
                      </c:pt>
                      <c:pt idx="24">
                        <c:v>110.353442796477</c:v>
                      </c:pt>
                      <c:pt idx="25">
                        <c:v>104.077333117119</c:v>
                      </c:pt>
                      <c:pt idx="26">
                        <c:v>107.70286612960901</c:v>
                      </c:pt>
                      <c:pt idx="27">
                        <c:v>95.606328563954406</c:v>
                      </c:pt>
                      <c:pt idx="28">
                        <c:v>108.854051902322</c:v>
                      </c:pt>
                      <c:pt idx="29">
                        <c:v>110.97451427129501</c:v>
                      </c:pt>
                      <c:pt idx="30">
                        <c:v>97.609818554016798</c:v>
                      </c:pt>
                      <c:pt idx="31">
                        <c:v>104.058090661637</c:v>
                      </c:pt>
                      <c:pt idx="32">
                        <c:v>113.004542791231</c:v>
                      </c:pt>
                      <c:pt idx="33">
                        <c:v>100.28847640099001</c:v>
                      </c:pt>
                      <c:pt idx="34">
                        <c:v>103.58590197565501</c:v>
                      </c:pt>
                      <c:pt idx="35">
                        <c:v>103.358917546071</c:v>
                      </c:pt>
                      <c:pt idx="36">
                        <c:v>107.112304920171</c:v>
                      </c:pt>
                      <c:pt idx="37">
                        <c:v>99.237989063988195</c:v>
                      </c:pt>
                      <c:pt idx="38">
                        <c:v>104.276693182835</c:v>
                      </c:pt>
                      <c:pt idx="39">
                        <c:v>103.704042135058</c:v>
                      </c:pt>
                      <c:pt idx="40">
                        <c:v>107.83497551710001</c:v>
                      </c:pt>
                      <c:pt idx="41">
                        <c:v>115.845946774474</c:v>
                      </c:pt>
                      <c:pt idx="42">
                        <c:v>109.846491254603</c:v>
                      </c:pt>
                      <c:pt idx="43">
                        <c:v>105.22390236204301</c:v>
                      </c:pt>
                      <c:pt idx="44">
                        <c:v>105.164954548732</c:v>
                      </c:pt>
                      <c:pt idx="45">
                        <c:v>111.542881436416</c:v>
                      </c:pt>
                      <c:pt idx="46">
                        <c:v>112.424756503094</c:v>
                      </c:pt>
                      <c:pt idx="47">
                        <c:v>105.606872546557</c:v>
                      </c:pt>
                      <c:pt idx="48">
                        <c:v>100.14428040097199</c:v>
                      </c:pt>
                      <c:pt idx="49">
                        <c:v>108.239383643791</c:v>
                      </c:pt>
                      <c:pt idx="50">
                        <c:v>98.382251597231502</c:v>
                      </c:pt>
                      <c:pt idx="51">
                        <c:v>115.6957611622</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90915695093901</c:v>
                      </c:pt>
                      <c:pt idx="13">
                        <c:v>110.138954281792</c:v>
                      </c:pt>
                      <c:pt idx="14">
                        <c:v>110.878748228554</c:v>
                      </c:pt>
                      <c:pt idx="15">
                        <c:v>102.988572635726</c:v>
                      </c:pt>
                      <c:pt idx="16">
                        <c:v>108.215476421901</c:v>
                      </c:pt>
                      <c:pt idx="17">
                        <c:v>109.812766428231</c:v>
                      </c:pt>
                      <c:pt idx="18">
                        <c:v>109.78631460916</c:v>
                      </c:pt>
                      <c:pt idx="19">
                        <c:v>110.266745487522</c:v>
                      </c:pt>
                      <c:pt idx="20">
                        <c:v>108.76766648096699</c:v>
                      </c:pt>
                      <c:pt idx="21">
                        <c:v>112.579456031768</c:v>
                      </c:pt>
                      <c:pt idx="22">
                        <c:v>110.176995783664</c:v>
                      </c:pt>
                      <c:pt idx="23">
                        <c:v>101.85701341532</c:v>
                      </c:pt>
                      <c:pt idx="24">
                        <c:v>104.011588977643</c:v>
                      </c:pt>
                      <c:pt idx="25">
                        <c:v>114.032837144857</c:v>
                      </c:pt>
                      <c:pt idx="26">
                        <c:v>111.044708704179</c:v>
                      </c:pt>
                      <c:pt idx="27">
                        <c:v>110.44198344669201</c:v>
                      </c:pt>
                      <c:pt idx="28">
                        <c:v>108.63097450593099</c:v>
                      </c:pt>
                      <c:pt idx="29">
                        <c:v>105.34867566582901</c:v>
                      </c:pt>
                      <c:pt idx="30">
                        <c:v>107.492675142709</c:v>
                      </c:pt>
                      <c:pt idx="31">
                        <c:v>107.146735580062</c:v>
                      </c:pt>
                      <c:pt idx="32">
                        <c:v>107.109565498809</c:v>
                      </c:pt>
                      <c:pt idx="33">
                        <c:v>109.443681829879</c:v>
                      </c:pt>
                      <c:pt idx="34">
                        <c:v>108.998636185499</c:v>
                      </c:pt>
                      <c:pt idx="35">
                        <c:v>110.20174708085101</c:v>
                      </c:pt>
                      <c:pt idx="36">
                        <c:v>106.66571621880099</c:v>
                      </c:pt>
                      <c:pt idx="37">
                        <c:v>103.855949597519</c:v>
                      </c:pt>
                      <c:pt idx="38">
                        <c:v>108.132428016565</c:v>
                      </c:pt>
                      <c:pt idx="39">
                        <c:v>106.45773279697499</c:v>
                      </c:pt>
                      <c:pt idx="40">
                        <c:v>106.49823981748</c:v>
                      </c:pt>
                      <c:pt idx="41">
                        <c:v>105.765605926276</c:v>
                      </c:pt>
                      <c:pt idx="42">
                        <c:v>111.56037013831499</c:v>
                      </c:pt>
                      <c:pt idx="43">
                        <c:v>107.94344507048299</c:v>
                      </c:pt>
                      <c:pt idx="44">
                        <c:v>111.64610763107</c:v>
                      </c:pt>
                      <c:pt idx="45">
                        <c:v>106.421719610133</c:v>
                      </c:pt>
                      <c:pt idx="46">
                        <c:v>109.241404772157</c:v>
                      </c:pt>
                      <c:pt idx="47">
                        <c:v>105.10509422144</c:v>
                      </c:pt>
                      <c:pt idx="48">
                        <c:v>104.87142265134899</c:v>
                      </c:pt>
                      <c:pt idx="49">
                        <c:v>106.187119745766</c:v>
                      </c:pt>
                      <c:pt idx="50">
                        <c:v>107.19457357402</c:v>
                      </c:pt>
                      <c:pt idx="51">
                        <c:v>109.73990488187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186427146482</c:v>
                      </c:pt>
                      <c:pt idx="8">
                        <c:v>110.44962415960499</c:v>
                      </c:pt>
                      <c:pt idx="9">
                        <c:v>112.108224838345</c:v>
                      </c:pt>
                      <c:pt idx="10">
                        <c:v>102.754343463654</c:v>
                      </c:pt>
                      <c:pt idx="11">
                        <c:v>113.345994635563</c:v>
                      </c:pt>
                      <c:pt idx="12">
                        <c:v>111.00176215557001</c:v>
                      </c:pt>
                      <c:pt idx="13">
                        <c:v>110.264791508412</c:v>
                      </c:pt>
                      <c:pt idx="14">
                        <c:v>112.787010046761</c:v>
                      </c:pt>
                      <c:pt idx="15">
                        <c:v>104.294940271494</c:v>
                      </c:pt>
                      <c:pt idx="16">
                        <c:v>110.491953319114</c:v>
                      </c:pt>
                      <c:pt idx="17">
                        <c:v>108.13198846151801</c:v>
                      </c:pt>
                      <c:pt idx="18">
                        <c:v>114.714676965555</c:v>
                      </c:pt>
                      <c:pt idx="19">
                        <c:v>113.96762270315401</c:v>
                      </c:pt>
                      <c:pt idx="20">
                        <c:v>108.761772749301</c:v>
                      </c:pt>
                      <c:pt idx="21">
                        <c:v>116.82722871327501</c:v>
                      </c:pt>
                      <c:pt idx="22">
                        <c:v>115.395428027983</c:v>
                      </c:pt>
                      <c:pt idx="23">
                        <c:v>102.592957034946</c:v>
                      </c:pt>
                      <c:pt idx="24">
                        <c:v>111.271247822879</c:v>
                      </c:pt>
                      <c:pt idx="25">
                        <c:v>110.93201463458399</c:v>
                      </c:pt>
                      <c:pt idx="26">
                        <c:v>111.13680443457</c:v>
                      </c:pt>
                      <c:pt idx="27">
                        <c:v>114.660104913</c:v>
                      </c:pt>
                      <c:pt idx="28">
                        <c:v>111.19739225031201</c:v>
                      </c:pt>
                      <c:pt idx="29">
                        <c:v>105.87244373019701</c:v>
                      </c:pt>
                      <c:pt idx="30">
                        <c:v>104.406328794825</c:v>
                      </c:pt>
                      <c:pt idx="31">
                        <c:v>116.156375211678</c:v>
                      </c:pt>
                      <c:pt idx="32">
                        <c:v>110.898980546728</c:v>
                      </c:pt>
                      <c:pt idx="33">
                        <c:v>113.49454754561199</c:v>
                      </c:pt>
                      <c:pt idx="34">
                        <c:v>111.46545660869801</c:v>
                      </c:pt>
                      <c:pt idx="35">
                        <c:v>113.65477835674299</c:v>
                      </c:pt>
                      <c:pt idx="36">
                        <c:v>113.365439246091</c:v>
                      </c:pt>
                      <c:pt idx="37">
                        <c:v>110.069882689618</c:v>
                      </c:pt>
                      <c:pt idx="38">
                        <c:v>109.51998370780299</c:v>
                      </c:pt>
                      <c:pt idx="39">
                        <c:v>106.34627420149</c:v>
                      </c:pt>
                      <c:pt idx="40">
                        <c:v>112.276216141853</c:v>
                      </c:pt>
                      <c:pt idx="41">
                        <c:v>110.891505882125</c:v>
                      </c:pt>
                      <c:pt idx="42">
                        <c:v>110.06017725723</c:v>
                      </c:pt>
                      <c:pt idx="43">
                        <c:v>115.661958352013</c:v>
                      </c:pt>
                      <c:pt idx="44">
                        <c:v>108.350816347171</c:v>
                      </c:pt>
                      <c:pt idx="45">
                        <c:v>114.773861566772</c:v>
                      </c:pt>
                      <c:pt idx="46">
                        <c:v>110.934564594021</c:v>
                      </c:pt>
                      <c:pt idx="47">
                        <c:v>111.29133873115801</c:v>
                      </c:pt>
                      <c:pt idx="48">
                        <c:v>107.58320500766</c:v>
                      </c:pt>
                      <c:pt idx="49">
                        <c:v>111.201399060635</c:v>
                      </c:pt>
                      <c:pt idx="50">
                        <c:v>109.007239628421</c:v>
                      </c:pt>
                      <c:pt idx="51">
                        <c:v>107.704013581257</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896507878919</c:v>
                      </c:pt>
                      <c:pt idx="8">
                        <c:v>111.444866486423</c:v>
                      </c:pt>
                      <c:pt idx="9">
                        <c:v>112.267763923793</c:v>
                      </c:pt>
                      <c:pt idx="10">
                        <c:v>112.143769134705</c:v>
                      </c:pt>
                      <c:pt idx="11">
                        <c:v>110.07057977469501</c:v>
                      </c:pt>
                      <c:pt idx="12">
                        <c:v>113.715316567673</c:v>
                      </c:pt>
                      <c:pt idx="13">
                        <c:v>114.235147372781</c:v>
                      </c:pt>
                      <c:pt idx="14">
                        <c:v>107.62730528341299</c:v>
                      </c:pt>
                      <c:pt idx="15">
                        <c:v>112.08069849023801</c:v>
                      </c:pt>
                      <c:pt idx="16">
                        <c:v>112.779003660317</c:v>
                      </c:pt>
                      <c:pt idx="17">
                        <c:v>113.064774908177</c:v>
                      </c:pt>
                      <c:pt idx="18">
                        <c:v>107.02825205789399</c:v>
                      </c:pt>
                      <c:pt idx="19">
                        <c:v>114.88071612615499</c:v>
                      </c:pt>
                      <c:pt idx="20">
                        <c:v>115.56568705143199</c:v>
                      </c:pt>
                      <c:pt idx="21">
                        <c:v>112.18333433762101</c:v>
                      </c:pt>
                      <c:pt idx="22">
                        <c:v>116.220936575914</c:v>
                      </c:pt>
                      <c:pt idx="23">
                        <c:v>114.798530410917</c:v>
                      </c:pt>
                      <c:pt idx="24">
                        <c:v>108.749415973216</c:v>
                      </c:pt>
                      <c:pt idx="25">
                        <c:v>111.16681155523</c:v>
                      </c:pt>
                      <c:pt idx="26">
                        <c:v>111.885635614178</c:v>
                      </c:pt>
                      <c:pt idx="27">
                        <c:v>111.497461964869</c:v>
                      </c:pt>
                      <c:pt idx="28">
                        <c:v>113.103332947631</c:v>
                      </c:pt>
                      <c:pt idx="29">
                        <c:v>112.469687242112</c:v>
                      </c:pt>
                      <c:pt idx="30">
                        <c:v>112.039599880545</c:v>
                      </c:pt>
                      <c:pt idx="31">
                        <c:v>102.55714987112</c:v>
                      </c:pt>
                      <c:pt idx="32">
                        <c:v>114.587355613734</c:v>
                      </c:pt>
                      <c:pt idx="33">
                        <c:v>111.03386880069</c:v>
                      </c:pt>
                      <c:pt idx="34">
                        <c:v>113.79959143793999</c:v>
                      </c:pt>
                      <c:pt idx="35">
                        <c:v>108.791746633239</c:v>
                      </c:pt>
                      <c:pt idx="36">
                        <c:v>114.505588909854</c:v>
                      </c:pt>
                      <c:pt idx="37">
                        <c:v>113.567267449984</c:v>
                      </c:pt>
                      <c:pt idx="38">
                        <c:v>111.29060977179201</c:v>
                      </c:pt>
                      <c:pt idx="39">
                        <c:v>110.788776764204</c:v>
                      </c:pt>
                      <c:pt idx="40">
                        <c:v>110.189035382226</c:v>
                      </c:pt>
                      <c:pt idx="41">
                        <c:v>112.457838115722</c:v>
                      </c:pt>
                      <c:pt idx="42">
                        <c:v>110.09619011683399</c:v>
                      </c:pt>
                      <c:pt idx="43">
                        <c:v>112.06556436808199</c:v>
                      </c:pt>
                      <c:pt idx="44">
                        <c:v>115.86773577051</c:v>
                      </c:pt>
                      <c:pt idx="45">
                        <c:v>109.49324483783499</c:v>
                      </c:pt>
                      <c:pt idx="46">
                        <c:v>116.346062663216</c:v>
                      </c:pt>
                      <c:pt idx="47">
                        <c:v>109.797360564736</c:v>
                      </c:pt>
                      <c:pt idx="48">
                        <c:v>109.746689713104</c:v>
                      </c:pt>
                      <c:pt idx="49">
                        <c:v>109.620416698274</c:v>
                      </c:pt>
                      <c:pt idx="50">
                        <c:v>112.11101978920701</c:v>
                      </c:pt>
                      <c:pt idx="51">
                        <c:v>111.57782716640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888184758574</c:v>
                      </c:pt>
                      <c:pt idx="9">
                        <c:v>108.932664954348</c:v>
                      </c:pt>
                      <c:pt idx="10">
                        <c:v>111.28478316118</c:v>
                      </c:pt>
                      <c:pt idx="11">
                        <c:v>111.15023785263701</c:v>
                      </c:pt>
                      <c:pt idx="12">
                        <c:v>111.551288142172</c:v>
                      </c:pt>
                      <c:pt idx="13">
                        <c:v>108.630896456313</c:v>
                      </c:pt>
                      <c:pt idx="14">
                        <c:v>114.54860141576501</c:v>
                      </c:pt>
                      <c:pt idx="15">
                        <c:v>108.194365610481</c:v>
                      </c:pt>
                      <c:pt idx="16">
                        <c:v>111.35700207505</c:v>
                      </c:pt>
                      <c:pt idx="17">
                        <c:v>112.30795420627901</c:v>
                      </c:pt>
                      <c:pt idx="18">
                        <c:v>110.369027005272</c:v>
                      </c:pt>
                      <c:pt idx="19">
                        <c:v>108.436347106854</c:v>
                      </c:pt>
                      <c:pt idx="20">
                        <c:v>115.26392791726001</c:v>
                      </c:pt>
                      <c:pt idx="21">
                        <c:v>115.669718992675</c:v>
                      </c:pt>
                      <c:pt idx="22">
                        <c:v>109.02266033727599</c:v>
                      </c:pt>
                      <c:pt idx="23">
                        <c:v>113.24477245482601</c:v>
                      </c:pt>
                      <c:pt idx="24">
                        <c:v>113.930602600282</c:v>
                      </c:pt>
                      <c:pt idx="25">
                        <c:v>105.120322573952</c:v>
                      </c:pt>
                      <c:pt idx="26">
                        <c:v>112.046733965182</c:v>
                      </c:pt>
                      <c:pt idx="27">
                        <c:v>110.190077450888</c:v>
                      </c:pt>
                      <c:pt idx="28">
                        <c:v>112.079213764298</c:v>
                      </c:pt>
                      <c:pt idx="29">
                        <c:v>113.234727923777</c:v>
                      </c:pt>
                      <c:pt idx="30">
                        <c:v>113.814389615547</c:v>
                      </c:pt>
                      <c:pt idx="31">
                        <c:v>112.519227339384</c:v>
                      </c:pt>
                      <c:pt idx="32">
                        <c:v>97.472418732133505</c:v>
                      </c:pt>
                      <c:pt idx="33">
                        <c:v>112.57840256104301</c:v>
                      </c:pt>
                      <c:pt idx="34">
                        <c:v>110.8629498775</c:v>
                      </c:pt>
                      <c:pt idx="35">
                        <c:v>107.807033260658</c:v>
                      </c:pt>
                      <c:pt idx="36">
                        <c:v>111.643088392406</c:v>
                      </c:pt>
                      <c:pt idx="37">
                        <c:v>115.649437008441</c:v>
                      </c:pt>
                      <c:pt idx="38">
                        <c:v>113.856745767883</c:v>
                      </c:pt>
                      <c:pt idx="39">
                        <c:v>109.375648233744</c:v>
                      </c:pt>
                      <c:pt idx="40">
                        <c:v>110.99257131258</c:v>
                      </c:pt>
                      <c:pt idx="41">
                        <c:v>109.96455821647599</c:v>
                      </c:pt>
                      <c:pt idx="42">
                        <c:v>111.342120529269</c:v>
                      </c:pt>
                      <c:pt idx="43">
                        <c:v>109.49700019478701</c:v>
                      </c:pt>
                      <c:pt idx="44">
                        <c:v>112.738082752228</c:v>
                      </c:pt>
                      <c:pt idx="45">
                        <c:v>115.708069792399</c:v>
                      </c:pt>
                      <c:pt idx="46">
                        <c:v>108.002134638727</c:v>
                      </c:pt>
                      <c:pt idx="47">
                        <c:v>115.57972166624999</c:v>
                      </c:pt>
                      <c:pt idx="48">
                        <c:v>109.741789868753</c:v>
                      </c:pt>
                      <c:pt idx="49">
                        <c:v>107.29446714212401</c:v>
                      </c:pt>
                      <c:pt idx="50">
                        <c:v>106.583792199859</c:v>
                      </c:pt>
                      <c:pt idx="51">
                        <c:v>112.074935408738</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34928443139</c:v>
                      </c:pt>
                      <c:pt idx="9">
                        <c:v>114.562530315049</c:v>
                      </c:pt>
                      <c:pt idx="10">
                        <c:v>105.68720944341101</c:v>
                      </c:pt>
                      <c:pt idx="11">
                        <c:v>108.863256725357</c:v>
                      </c:pt>
                      <c:pt idx="12">
                        <c:v>113.928539232129</c:v>
                      </c:pt>
                      <c:pt idx="13">
                        <c:v>107.53101764015901</c:v>
                      </c:pt>
                      <c:pt idx="14">
                        <c:v>112.450109616654</c:v>
                      </c:pt>
                      <c:pt idx="15">
                        <c:v>114.12295463299201</c:v>
                      </c:pt>
                      <c:pt idx="16">
                        <c:v>109.16942155786199</c:v>
                      </c:pt>
                      <c:pt idx="17">
                        <c:v>113.467561833777</c:v>
                      </c:pt>
                      <c:pt idx="18">
                        <c:v>113.763584553979</c:v>
                      </c:pt>
                      <c:pt idx="19">
                        <c:v>112.87411773209099</c:v>
                      </c:pt>
                      <c:pt idx="20">
                        <c:v>105.023409889577</c:v>
                      </c:pt>
                      <c:pt idx="21">
                        <c:v>114.284295673024</c:v>
                      </c:pt>
                      <c:pt idx="22">
                        <c:v>116.076211643384</c:v>
                      </c:pt>
                      <c:pt idx="23">
                        <c:v>109.653633656916</c:v>
                      </c:pt>
                      <c:pt idx="24">
                        <c:v>117.10892273303701</c:v>
                      </c:pt>
                      <c:pt idx="25">
                        <c:v>113.228415172444</c:v>
                      </c:pt>
                      <c:pt idx="26">
                        <c:v>110.022361765713</c:v>
                      </c:pt>
                      <c:pt idx="27">
                        <c:v>109.14413399937899</c:v>
                      </c:pt>
                      <c:pt idx="28">
                        <c:v>111.022428018078</c:v>
                      </c:pt>
                      <c:pt idx="29">
                        <c:v>108.625848358794</c:v>
                      </c:pt>
                      <c:pt idx="30">
                        <c:v>112.32035979561201</c:v>
                      </c:pt>
                      <c:pt idx="31">
                        <c:v>111.438555142295</c:v>
                      </c:pt>
                      <c:pt idx="32">
                        <c:v>109.435503590453</c:v>
                      </c:pt>
                      <c:pt idx="33">
                        <c:v>103.547881687724</c:v>
                      </c:pt>
                      <c:pt idx="34">
                        <c:v>113.98443357742001</c:v>
                      </c:pt>
                      <c:pt idx="35">
                        <c:v>110.95063494105101</c:v>
                      </c:pt>
                      <c:pt idx="36">
                        <c:v>112.694537733641</c:v>
                      </c:pt>
                      <c:pt idx="37">
                        <c:v>111.126932867797</c:v>
                      </c:pt>
                      <c:pt idx="38">
                        <c:v>112.305006692376</c:v>
                      </c:pt>
                      <c:pt idx="39">
                        <c:v>111.351863320993</c:v>
                      </c:pt>
                      <c:pt idx="40">
                        <c:v>110.397564871908</c:v>
                      </c:pt>
                      <c:pt idx="41">
                        <c:v>110.566625525402</c:v>
                      </c:pt>
                      <c:pt idx="42">
                        <c:v>111.58797572237501</c:v>
                      </c:pt>
                      <c:pt idx="43">
                        <c:v>114.14040560188801</c:v>
                      </c:pt>
                      <c:pt idx="44">
                        <c:v>109.569984067462</c:v>
                      </c:pt>
                      <c:pt idx="45">
                        <c:v>113.115195621818</c:v>
                      </c:pt>
                      <c:pt idx="46">
                        <c:v>114.15855540693499</c:v>
                      </c:pt>
                      <c:pt idx="47">
                        <c:v>108.516076262887</c:v>
                      </c:pt>
                      <c:pt idx="48">
                        <c:v>113.683124363687</c:v>
                      </c:pt>
                      <c:pt idx="49">
                        <c:v>108.618556447982</c:v>
                      </c:pt>
                      <c:pt idx="50">
                        <c:v>110.704113584119</c:v>
                      </c:pt>
                      <c:pt idx="51">
                        <c:v>110.21213653190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3.41450486044</c:v>
                      </c:pt>
                      <c:pt idx="11">
                        <c:v>102.659161342521</c:v>
                      </c:pt>
                      <c:pt idx="12">
                        <c:v>115.048738421412</c:v>
                      </c:pt>
                      <c:pt idx="13">
                        <c:v>109.631044569869</c:v>
                      </c:pt>
                      <c:pt idx="14">
                        <c:v>112.0959720754</c:v>
                      </c:pt>
                      <c:pt idx="15">
                        <c:v>115.311564826899</c:v>
                      </c:pt>
                      <c:pt idx="16">
                        <c:v>117.367338170927</c:v>
                      </c:pt>
                      <c:pt idx="17">
                        <c:v>109.221943385535</c:v>
                      </c:pt>
                      <c:pt idx="18">
                        <c:v>114.065867140607</c:v>
                      </c:pt>
                      <c:pt idx="19">
                        <c:v>114.530572178367</c:v>
                      </c:pt>
                      <c:pt idx="20">
                        <c:v>114.774796172197</c:v>
                      </c:pt>
                      <c:pt idx="21">
                        <c:v>106.369030269536</c:v>
                      </c:pt>
                      <c:pt idx="22">
                        <c:v>115.567421855013</c:v>
                      </c:pt>
                      <c:pt idx="23">
                        <c:v>116.47423177232299</c:v>
                      </c:pt>
                      <c:pt idx="24">
                        <c:v>110.65958919972201</c:v>
                      </c:pt>
                      <c:pt idx="25">
                        <c:v>117.418890275639</c:v>
                      </c:pt>
                      <c:pt idx="26">
                        <c:v>114.521145560325</c:v>
                      </c:pt>
                      <c:pt idx="27">
                        <c:v>112.65995854365499</c:v>
                      </c:pt>
                      <c:pt idx="28">
                        <c:v>108.600408776698</c:v>
                      </c:pt>
                      <c:pt idx="29">
                        <c:v>107.957508894635</c:v>
                      </c:pt>
                      <c:pt idx="30">
                        <c:v>109.59574226808</c:v>
                      </c:pt>
                      <c:pt idx="31">
                        <c:v>112.719133854606</c:v>
                      </c:pt>
                      <c:pt idx="32">
                        <c:v>116.968141862084</c:v>
                      </c:pt>
                      <c:pt idx="33">
                        <c:v>110.73661734219201</c:v>
                      </c:pt>
                      <c:pt idx="34">
                        <c:v>106.780293468872</c:v>
                      </c:pt>
                      <c:pt idx="35">
                        <c:v>113.439290779746</c:v>
                      </c:pt>
                      <c:pt idx="36">
                        <c:v>111.7149651874</c:v>
                      </c:pt>
                      <c:pt idx="37">
                        <c:v>114.355954185809</c:v>
                      </c:pt>
                      <c:pt idx="38">
                        <c:v>112.12045593920701</c:v>
                      </c:pt>
                      <c:pt idx="39">
                        <c:v>112.329904191621</c:v>
                      </c:pt>
                      <c:pt idx="40">
                        <c:v>111.429691171448</c:v>
                      </c:pt>
                      <c:pt idx="41">
                        <c:v>109.839984556472</c:v>
                      </c:pt>
                      <c:pt idx="42">
                        <c:v>111.262852310312</c:v>
                      </c:pt>
                      <c:pt idx="43">
                        <c:v>111.31477963595</c:v>
                      </c:pt>
                      <c:pt idx="44">
                        <c:v>115.340582217714</c:v>
                      </c:pt>
                      <c:pt idx="45">
                        <c:v>108.550533771093</c:v>
                      </c:pt>
                      <c:pt idx="46">
                        <c:v>112.909637743123</c:v>
                      </c:pt>
                      <c:pt idx="47">
                        <c:v>112.55377098519</c:v>
                      </c:pt>
                      <c:pt idx="48">
                        <c:v>114.30861673690499</c:v>
                      </c:pt>
                      <c:pt idx="49">
                        <c:v>110.805851218537</c:v>
                      </c:pt>
                      <c:pt idx="50">
                        <c:v>112.027308287765</c:v>
                      </c:pt>
                      <c:pt idx="51">
                        <c:v>112.12594418893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113.11976867427801</c:v>
                      </c:pt>
                      <c:pt idx="10">
                        <c:v>110.31971177563599</c:v>
                      </c:pt>
                      <c:pt idx="11">
                        <c:v>112.926771177858</c:v>
                      </c:pt>
                      <c:pt idx="12">
                        <c:v>102.036762468634</c:v>
                      </c:pt>
                      <c:pt idx="13">
                        <c:v>116.350864299432</c:v>
                      </c:pt>
                      <c:pt idx="14">
                        <c:v>114.663840539365</c:v>
                      </c:pt>
                      <c:pt idx="15">
                        <c:v>94.360566059611799</c:v>
                      </c:pt>
                      <c:pt idx="16">
                        <c:v>114.005723005468</c:v>
                      </c:pt>
                      <c:pt idx="17">
                        <c:v>102.02275375475701</c:v>
                      </c:pt>
                      <c:pt idx="18">
                        <c:v>114.27502643937299</c:v>
                      </c:pt>
                      <c:pt idx="19">
                        <c:v>72.797337500332404</c:v>
                      </c:pt>
                      <c:pt idx="20">
                        <c:v>84.098050492468204</c:v>
                      </c:pt>
                      <c:pt idx="21">
                        <c:v>112.983631838924</c:v>
                      </c:pt>
                      <c:pt idx="22">
                        <c:v>90.108776758225204</c:v>
                      </c:pt>
                      <c:pt idx="23">
                        <c:v>105.556528892402</c:v>
                      </c:pt>
                      <c:pt idx="24">
                        <c:v>120.149044131791</c:v>
                      </c:pt>
                      <c:pt idx="25">
                        <c:v>109.621494443739</c:v>
                      </c:pt>
                      <c:pt idx="26">
                        <c:v>107.42130094045</c:v>
                      </c:pt>
                      <c:pt idx="27">
                        <c:v>102.11830403993</c:v>
                      </c:pt>
                      <c:pt idx="28">
                        <c:v>114.706474737581</c:v>
                      </c:pt>
                      <c:pt idx="29">
                        <c:v>102.956974459249</c:v>
                      </c:pt>
                      <c:pt idx="30">
                        <c:v>99.461164341344897</c:v>
                      </c:pt>
                      <c:pt idx="31">
                        <c:v>115.63162514417201</c:v>
                      </c:pt>
                      <c:pt idx="32">
                        <c:v>114.480149774917</c:v>
                      </c:pt>
                      <c:pt idx="33">
                        <c:v>110.758152661409</c:v>
                      </c:pt>
                      <c:pt idx="34">
                        <c:v>101.719566921962</c:v>
                      </c:pt>
                      <c:pt idx="35">
                        <c:v>117.218909659752</c:v>
                      </c:pt>
                      <c:pt idx="36">
                        <c:v>116.269250450481</c:v>
                      </c:pt>
                      <c:pt idx="37">
                        <c:v>106.89814052267</c:v>
                      </c:pt>
                      <c:pt idx="38">
                        <c:v>115.806021394353</c:v>
                      </c:pt>
                      <c:pt idx="39">
                        <c:v>95.241351178945905</c:v>
                      </c:pt>
                      <c:pt idx="40">
                        <c:v>108.85801399518201</c:v>
                      </c:pt>
                      <c:pt idx="41">
                        <c:v>115.870358272407</c:v>
                      </c:pt>
                      <c:pt idx="42">
                        <c:v>104.415614705824</c:v>
                      </c:pt>
                      <c:pt idx="43">
                        <c:v>104.415614705824</c:v>
                      </c:pt>
                      <c:pt idx="44">
                        <c:v>120.57862024733799</c:v>
                      </c:pt>
                      <c:pt idx="45">
                        <c:v>117.556886058157</c:v>
                      </c:pt>
                      <c:pt idx="46">
                        <c:v>109.413312053807</c:v>
                      </c:pt>
                      <c:pt idx="47">
                        <c:v>118.713291504945</c:v>
                      </c:pt>
                      <c:pt idx="48">
                        <c:v>117.91502810768399</c:v>
                      </c:pt>
                      <c:pt idx="49">
                        <c:v>109.307767782778</c:v>
                      </c:pt>
                      <c:pt idx="50">
                        <c:v>118.27632798512499</c:v>
                      </c:pt>
                      <c:pt idx="51">
                        <c:v>118.87893131562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9.405268655247</c:v>
                      </c:pt>
                      <c:pt idx="10">
                        <c:v>108.941256391122</c:v>
                      </c:pt>
                      <c:pt idx="11">
                        <c:v>115.01831927991</c:v>
                      </c:pt>
                      <c:pt idx="12">
                        <c:v>108.351590264108</c:v>
                      </c:pt>
                      <c:pt idx="13">
                        <c:v>113.37607897807599</c:v>
                      </c:pt>
                      <c:pt idx="14">
                        <c:v>109.524373203313</c:v>
                      </c:pt>
                      <c:pt idx="15">
                        <c:v>110.151780459713</c:v>
                      </c:pt>
                      <c:pt idx="16">
                        <c:v>111.673612121145</c:v>
                      </c:pt>
                      <c:pt idx="17">
                        <c:v>113.68436692757901</c:v>
                      </c:pt>
                      <c:pt idx="18">
                        <c:v>111.207877177055</c:v>
                      </c:pt>
                      <c:pt idx="19">
                        <c:v>105.71306568902099</c:v>
                      </c:pt>
                      <c:pt idx="20">
                        <c:v>112.218614005707</c:v>
                      </c:pt>
                      <c:pt idx="21">
                        <c:v>114.19412156607</c:v>
                      </c:pt>
                      <c:pt idx="22">
                        <c:v>109.135434235877</c:v>
                      </c:pt>
                      <c:pt idx="23">
                        <c:v>115.268735389537</c:v>
                      </c:pt>
                      <c:pt idx="24">
                        <c:v>115.34367635184201</c:v>
                      </c:pt>
                      <c:pt idx="25">
                        <c:v>108.805198068838</c:v>
                      </c:pt>
                      <c:pt idx="26">
                        <c:v>116.534599301074</c:v>
                      </c:pt>
                      <c:pt idx="27">
                        <c:v>114.860564190467</c:v>
                      </c:pt>
                      <c:pt idx="28">
                        <c:v>110.869087664188</c:v>
                      </c:pt>
                      <c:pt idx="29">
                        <c:v>109.50210177071899</c:v>
                      </c:pt>
                      <c:pt idx="30">
                        <c:v>106.720873565509</c:v>
                      </c:pt>
                      <c:pt idx="31">
                        <c:v>111.36719299728</c:v>
                      </c:pt>
                      <c:pt idx="32">
                        <c:v>113.32698249283899</c:v>
                      </c:pt>
                      <c:pt idx="33">
                        <c:v>117.522937135433</c:v>
                      </c:pt>
                      <c:pt idx="34">
                        <c:v>114.493680972726</c:v>
                      </c:pt>
                      <c:pt idx="35">
                        <c:v>102.74189215857901</c:v>
                      </c:pt>
                      <c:pt idx="36">
                        <c:v>112.95469473590801</c:v>
                      </c:pt>
                      <c:pt idx="37">
                        <c:v>111.69849170320001</c:v>
                      </c:pt>
                      <c:pt idx="38">
                        <c:v>111.089796763831</c:v>
                      </c:pt>
                      <c:pt idx="39">
                        <c:v>114.07366129700399</c:v>
                      </c:pt>
                      <c:pt idx="40">
                        <c:v>109.649867224936</c:v>
                      </c:pt>
                      <c:pt idx="41">
                        <c:v>110.693103612691</c:v>
                      </c:pt>
                      <c:pt idx="42">
                        <c:v>108.947738765587</c:v>
                      </c:pt>
                      <c:pt idx="43">
                        <c:v>112.00594793066099</c:v>
                      </c:pt>
                      <c:pt idx="44">
                        <c:v>110.49633043169599</c:v>
                      </c:pt>
                      <c:pt idx="45">
                        <c:v>113.731040770796</c:v>
                      </c:pt>
                      <c:pt idx="46">
                        <c:v>109.834103974478</c:v>
                      </c:pt>
                      <c:pt idx="47">
                        <c:v>115.24309104236301</c:v>
                      </c:pt>
                      <c:pt idx="48">
                        <c:v>111.46012260832801</c:v>
                      </c:pt>
                      <c:pt idx="49">
                        <c:v>115.135055002363</c:v>
                      </c:pt>
                      <c:pt idx="50">
                        <c:v>112.213741021779</c:v>
                      </c:pt>
                      <c:pt idx="51">
                        <c:v>110.56310938391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59527454249699</c:v>
                      </c:pt>
                      <c:pt idx="11">
                        <c:v>112.869670201117</c:v>
                      </c:pt>
                      <c:pt idx="12">
                        <c:v>113.542911109024</c:v>
                      </c:pt>
                      <c:pt idx="13">
                        <c:v>111.054010629956</c:v>
                      </c:pt>
                      <c:pt idx="14">
                        <c:v>113.249428410436</c:v>
                      </c:pt>
                      <c:pt idx="15">
                        <c:v>109.009484006026</c:v>
                      </c:pt>
                      <c:pt idx="16">
                        <c:v>113.166084490702</c:v>
                      </c:pt>
                      <c:pt idx="17">
                        <c:v>111.567830031545</c:v>
                      </c:pt>
                      <c:pt idx="18">
                        <c:v>111.193027914542</c:v>
                      </c:pt>
                      <c:pt idx="19">
                        <c:v>111.28122998009501</c:v>
                      </c:pt>
                      <c:pt idx="20">
                        <c:v>111.895810549589</c:v>
                      </c:pt>
                      <c:pt idx="21">
                        <c:v>109.000042387845</c:v>
                      </c:pt>
                      <c:pt idx="22">
                        <c:v>114.202705125911</c:v>
                      </c:pt>
                      <c:pt idx="23">
                        <c:v>100.054135759556</c:v>
                      </c:pt>
                      <c:pt idx="24">
                        <c:v>115.372491705992</c:v>
                      </c:pt>
                      <c:pt idx="25">
                        <c:v>116.221754015084</c:v>
                      </c:pt>
                      <c:pt idx="26">
                        <c:v>109.721179650748</c:v>
                      </c:pt>
                      <c:pt idx="27">
                        <c:v>115.137268290317</c:v>
                      </c:pt>
                      <c:pt idx="28">
                        <c:v>112.53797521854101</c:v>
                      </c:pt>
                      <c:pt idx="29">
                        <c:v>112.85411205469801</c:v>
                      </c:pt>
                      <c:pt idx="30">
                        <c:v>111.46906731827799</c:v>
                      </c:pt>
                      <c:pt idx="31">
                        <c:v>107.97561333807</c:v>
                      </c:pt>
                      <c:pt idx="32">
                        <c:v>111.771275784005</c:v>
                      </c:pt>
                      <c:pt idx="33">
                        <c:v>113.848036094096</c:v>
                      </c:pt>
                      <c:pt idx="34">
                        <c:v>112.972392284318</c:v>
                      </c:pt>
                      <c:pt idx="35">
                        <c:v>114.06071262637001</c:v>
                      </c:pt>
                      <c:pt idx="36">
                        <c:v>97.751006286230506</c:v>
                      </c:pt>
                      <c:pt idx="37">
                        <c:v>111.045235689523</c:v>
                      </c:pt>
                      <c:pt idx="38">
                        <c:v>111.79209047783201</c:v>
                      </c:pt>
                      <c:pt idx="39">
                        <c:v>111.306868946322</c:v>
                      </c:pt>
                      <c:pt idx="40">
                        <c:v>112.613304958374</c:v>
                      </c:pt>
                      <c:pt idx="41">
                        <c:v>113.21784206642199</c:v>
                      </c:pt>
                      <c:pt idx="42">
                        <c:v>109.82641436572899</c:v>
                      </c:pt>
                      <c:pt idx="43">
                        <c:v>108.18203854720799</c:v>
                      </c:pt>
                      <c:pt idx="44">
                        <c:v>109.645618854818</c:v>
                      </c:pt>
                      <c:pt idx="45">
                        <c:v>112.154736005735</c:v>
                      </c:pt>
                      <c:pt idx="46">
                        <c:v>113.55193175951101</c:v>
                      </c:pt>
                      <c:pt idx="47">
                        <c:v>108.92498962836</c:v>
                      </c:pt>
                      <c:pt idx="48">
                        <c:v>112.28613500133601</c:v>
                      </c:pt>
                      <c:pt idx="49">
                        <c:v>115.034849030472</c:v>
                      </c:pt>
                      <c:pt idx="50">
                        <c:v>110.996860735616</c:v>
                      </c:pt>
                      <c:pt idx="51">
                        <c:v>117.790046135338</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40</c:v>
                      </c:pt>
                      <c:pt idx="14">
                        <c:v>90</c:v>
                      </c:pt>
                      <c:pt idx="15">
                        <c:v>150</c:v>
                      </c:pt>
                      <c:pt idx="16">
                        <c:v>90</c:v>
                      </c:pt>
                      <c:pt idx="17">
                        <c:v>240</c:v>
                      </c:pt>
                      <c:pt idx="18">
                        <c:v>150</c:v>
                      </c:pt>
                      <c:pt idx="19">
                        <c:v>120</c:v>
                      </c:pt>
                      <c:pt idx="20">
                        <c:v>90</c:v>
                      </c:pt>
                      <c:pt idx="21">
                        <c:v>120</c:v>
                      </c:pt>
                      <c:pt idx="22">
                        <c:v>150</c:v>
                      </c:pt>
                      <c:pt idx="23">
                        <c:v>60</c:v>
                      </c:pt>
                      <c:pt idx="24">
                        <c:v>240</c:v>
                      </c:pt>
                      <c:pt idx="25">
                        <c:v>150</c:v>
                      </c:pt>
                      <c:pt idx="26">
                        <c:v>60</c:v>
                      </c:pt>
                      <c:pt idx="27">
                        <c:v>120</c:v>
                      </c:pt>
                      <c:pt idx="28">
                        <c:v>210</c:v>
                      </c:pt>
                      <c:pt idx="29">
                        <c:v>90</c:v>
                      </c:pt>
                      <c:pt idx="30">
                        <c:v>30</c:v>
                      </c:pt>
                      <c:pt idx="31">
                        <c:v>90</c:v>
                      </c:pt>
                      <c:pt idx="32">
                        <c:v>180</c:v>
                      </c:pt>
                      <c:pt idx="33">
                        <c:v>120</c:v>
                      </c:pt>
                      <c:pt idx="34">
                        <c:v>60</c:v>
                      </c:pt>
                      <c:pt idx="35">
                        <c:v>150</c:v>
                      </c:pt>
                      <c:pt idx="36">
                        <c:v>390</c:v>
                      </c:pt>
                      <c:pt idx="37">
                        <c:v>450</c:v>
                      </c:pt>
                      <c:pt idx="38">
                        <c:v>300</c:v>
                      </c:pt>
                      <c:pt idx="39">
                        <c:v>420</c:v>
                      </c:pt>
                      <c:pt idx="40">
                        <c:v>390</c:v>
                      </c:pt>
                      <c:pt idx="41">
                        <c:v>300</c:v>
                      </c:pt>
                      <c:pt idx="42">
                        <c:v>450</c:v>
                      </c:pt>
                      <c:pt idx="43">
                        <c:v>360</c:v>
                      </c:pt>
                      <c:pt idx="44">
                        <c:v>360</c:v>
                      </c:pt>
                      <c:pt idx="45">
                        <c:v>330</c:v>
                      </c:pt>
                      <c:pt idx="46">
                        <c:v>510</c:v>
                      </c:pt>
                      <c:pt idx="47">
                        <c:v>270</c:v>
                      </c:pt>
                      <c:pt idx="48">
                        <c:v>540</c:v>
                      </c:pt>
                      <c:pt idx="49">
                        <c:v>630</c:v>
                      </c:pt>
                      <c:pt idx="50">
                        <c:v>150</c:v>
                      </c:pt>
                      <c:pt idx="51">
                        <c:v>33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Y$2:$CY$54</c15:sqref>
                        </c15:formulaRef>
                      </c:ext>
                    </c:extLst>
                    <c:numCache>
                      <c:formatCode>General</c:formatCode>
                      <c:ptCount val="53"/>
                      <c:pt idx="0">
                        <c:v>30</c:v>
                      </c:pt>
                      <c:pt idx="1">
                        <c:v>60</c:v>
                      </c:pt>
                      <c:pt idx="2">
                        <c:v>60</c:v>
                      </c:pt>
                      <c:pt idx="3">
                        <c:v>60</c:v>
                      </c:pt>
                      <c:pt idx="4">
                        <c:v>120</c:v>
                      </c:pt>
                      <c:pt idx="5">
                        <c:v>60</c:v>
                      </c:pt>
                      <c:pt idx="6">
                        <c:v>60</c:v>
                      </c:pt>
                      <c:pt idx="7">
                        <c:v>30</c:v>
                      </c:pt>
                      <c:pt idx="8">
                        <c:v>90</c:v>
                      </c:pt>
                      <c:pt idx="9">
                        <c:v>120</c:v>
                      </c:pt>
                      <c:pt idx="10">
                        <c:v>0</c:v>
                      </c:pt>
                      <c:pt idx="11">
                        <c:v>30</c:v>
                      </c:pt>
                      <c:pt idx="12">
                        <c:v>30</c:v>
                      </c:pt>
                      <c:pt idx="13">
                        <c:v>30</c:v>
                      </c:pt>
                      <c:pt idx="14">
                        <c:v>90</c:v>
                      </c:pt>
                      <c:pt idx="15">
                        <c:v>30</c:v>
                      </c:pt>
                      <c:pt idx="16">
                        <c:v>30</c:v>
                      </c:pt>
                      <c:pt idx="17">
                        <c:v>30</c:v>
                      </c:pt>
                      <c:pt idx="18">
                        <c:v>60</c:v>
                      </c:pt>
                      <c:pt idx="19">
                        <c:v>30</c:v>
                      </c:pt>
                      <c:pt idx="20">
                        <c:v>60</c:v>
                      </c:pt>
                      <c:pt idx="21">
                        <c:v>120</c:v>
                      </c:pt>
                      <c:pt idx="22">
                        <c:v>90</c:v>
                      </c:pt>
                      <c:pt idx="23">
                        <c:v>60</c:v>
                      </c:pt>
                      <c:pt idx="24">
                        <c:v>90</c:v>
                      </c:pt>
                      <c:pt idx="25">
                        <c:v>60</c:v>
                      </c:pt>
                      <c:pt idx="26">
                        <c:v>150</c:v>
                      </c:pt>
                      <c:pt idx="27">
                        <c:v>150</c:v>
                      </c:pt>
                      <c:pt idx="28">
                        <c:v>90</c:v>
                      </c:pt>
                      <c:pt idx="29">
                        <c:v>60</c:v>
                      </c:pt>
                      <c:pt idx="30">
                        <c:v>60</c:v>
                      </c:pt>
                      <c:pt idx="31">
                        <c:v>180</c:v>
                      </c:pt>
                      <c:pt idx="32">
                        <c:v>120</c:v>
                      </c:pt>
                      <c:pt idx="33">
                        <c:v>60</c:v>
                      </c:pt>
                      <c:pt idx="34">
                        <c:v>90</c:v>
                      </c:pt>
                      <c:pt idx="35">
                        <c:v>60</c:v>
                      </c:pt>
                      <c:pt idx="36">
                        <c:v>210</c:v>
                      </c:pt>
                      <c:pt idx="37">
                        <c:v>390</c:v>
                      </c:pt>
                      <c:pt idx="38">
                        <c:v>270</c:v>
                      </c:pt>
                      <c:pt idx="39">
                        <c:v>240</c:v>
                      </c:pt>
                      <c:pt idx="40">
                        <c:v>270</c:v>
                      </c:pt>
                      <c:pt idx="41">
                        <c:v>180</c:v>
                      </c:pt>
                      <c:pt idx="42">
                        <c:v>390</c:v>
                      </c:pt>
                      <c:pt idx="43">
                        <c:v>90</c:v>
                      </c:pt>
                      <c:pt idx="44">
                        <c:v>120</c:v>
                      </c:pt>
                      <c:pt idx="45">
                        <c:v>270</c:v>
                      </c:pt>
                      <c:pt idx="46">
                        <c:v>210</c:v>
                      </c:pt>
                      <c:pt idx="47">
                        <c:v>270</c:v>
                      </c:pt>
                      <c:pt idx="48">
                        <c:v>420</c:v>
                      </c:pt>
                      <c:pt idx="49">
                        <c:v>240</c:v>
                      </c:pt>
                      <c:pt idx="50">
                        <c:v>42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Z$2:$CZ$54</c15:sqref>
                        </c15:formulaRef>
                      </c:ext>
                    </c:extLst>
                    <c:numCache>
                      <c:formatCode>General</c:formatCode>
                      <c:ptCount val="53"/>
                      <c:pt idx="0">
                        <c:v>450</c:v>
                      </c:pt>
                      <c:pt idx="1">
                        <c:v>300</c:v>
                      </c:pt>
                      <c:pt idx="2">
                        <c:v>630</c:v>
                      </c:pt>
                      <c:pt idx="3">
                        <c:v>690</c:v>
                      </c:pt>
                      <c:pt idx="4">
                        <c:v>510</c:v>
                      </c:pt>
                      <c:pt idx="5">
                        <c:v>480</c:v>
                      </c:pt>
                      <c:pt idx="6">
                        <c:v>390</c:v>
                      </c:pt>
                      <c:pt idx="7">
                        <c:v>330</c:v>
                      </c:pt>
                      <c:pt idx="8">
                        <c:v>360</c:v>
                      </c:pt>
                      <c:pt idx="9">
                        <c:v>360</c:v>
                      </c:pt>
                      <c:pt idx="10">
                        <c:v>570</c:v>
                      </c:pt>
                      <c:pt idx="11">
                        <c:v>360</c:v>
                      </c:pt>
                      <c:pt idx="12">
                        <c:v>300</c:v>
                      </c:pt>
                      <c:pt idx="13">
                        <c:v>510</c:v>
                      </c:pt>
                      <c:pt idx="14">
                        <c:v>540</c:v>
                      </c:pt>
                      <c:pt idx="15">
                        <c:v>360</c:v>
                      </c:pt>
                      <c:pt idx="16">
                        <c:v>420</c:v>
                      </c:pt>
                      <c:pt idx="17">
                        <c:v>450</c:v>
                      </c:pt>
                      <c:pt idx="18">
                        <c:v>450</c:v>
                      </c:pt>
                      <c:pt idx="19">
                        <c:v>390</c:v>
                      </c:pt>
                      <c:pt idx="20">
                        <c:v>390</c:v>
                      </c:pt>
                      <c:pt idx="21">
                        <c:v>390</c:v>
                      </c:pt>
                      <c:pt idx="22">
                        <c:v>510</c:v>
                      </c:pt>
                      <c:pt idx="23">
                        <c:v>420</c:v>
                      </c:pt>
                      <c:pt idx="24">
                        <c:v>420</c:v>
                      </c:pt>
                      <c:pt idx="25">
                        <c:v>390</c:v>
                      </c:pt>
                      <c:pt idx="26">
                        <c:v>510</c:v>
                      </c:pt>
                      <c:pt idx="27">
                        <c:v>480</c:v>
                      </c:pt>
                      <c:pt idx="28">
                        <c:v>360</c:v>
                      </c:pt>
                      <c:pt idx="29">
                        <c:v>360</c:v>
                      </c:pt>
                      <c:pt idx="30">
                        <c:v>480</c:v>
                      </c:pt>
                      <c:pt idx="31">
                        <c:v>48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80</c:v>
                      </c:pt>
                      <c:pt idx="45">
                        <c:v>330</c:v>
                      </c:pt>
                      <c:pt idx="46">
                        <c:v>420</c:v>
                      </c:pt>
                      <c:pt idx="47">
                        <c:v>510</c:v>
                      </c:pt>
                      <c:pt idx="48">
                        <c:v>540</c:v>
                      </c:pt>
                      <c:pt idx="49">
                        <c:v>30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10</c:v>
                      </c:pt>
                      <c:pt idx="13">
                        <c:v>2160</c:v>
                      </c:pt>
                      <c:pt idx="14">
                        <c:v>2160</c:v>
                      </c:pt>
                      <c:pt idx="15">
                        <c:v>2670</c:v>
                      </c:pt>
                      <c:pt idx="16">
                        <c:v>2250</c:v>
                      </c:pt>
                      <c:pt idx="17">
                        <c:v>1800</c:v>
                      </c:pt>
                      <c:pt idx="18">
                        <c:v>2130</c:v>
                      </c:pt>
                      <c:pt idx="19">
                        <c:v>2010</c:v>
                      </c:pt>
                      <c:pt idx="20">
                        <c:v>2520</c:v>
                      </c:pt>
                      <c:pt idx="21">
                        <c:v>1800</c:v>
                      </c:pt>
                      <c:pt idx="22">
                        <c:v>1830</c:v>
                      </c:pt>
                      <c:pt idx="23">
                        <c:v>2040</c:v>
                      </c:pt>
                      <c:pt idx="24">
                        <c:v>2160</c:v>
                      </c:pt>
                      <c:pt idx="25">
                        <c:v>2130</c:v>
                      </c:pt>
                      <c:pt idx="26">
                        <c:v>2820</c:v>
                      </c:pt>
                      <c:pt idx="27">
                        <c:v>2220</c:v>
                      </c:pt>
                      <c:pt idx="28">
                        <c:v>2310</c:v>
                      </c:pt>
                      <c:pt idx="29">
                        <c:v>2340</c:v>
                      </c:pt>
                      <c:pt idx="30">
                        <c:v>2580</c:v>
                      </c:pt>
                      <c:pt idx="31">
                        <c:v>1920</c:v>
                      </c:pt>
                      <c:pt idx="32">
                        <c:v>2220</c:v>
                      </c:pt>
                      <c:pt idx="33">
                        <c:v>1710</c:v>
                      </c:pt>
                      <c:pt idx="34">
                        <c:v>2190</c:v>
                      </c:pt>
                      <c:pt idx="35">
                        <c:v>1920</c:v>
                      </c:pt>
                      <c:pt idx="36">
                        <c:v>2430</c:v>
                      </c:pt>
                      <c:pt idx="37">
                        <c:v>1740</c:v>
                      </c:pt>
                      <c:pt idx="38">
                        <c:v>1710</c:v>
                      </c:pt>
                      <c:pt idx="39">
                        <c:v>1710</c:v>
                      </c:pt>
                      <c:pt idx="40">
                        <c:v>1680</c:v>
                      </c:pt>
                      <c:pt idx="41">
                        <c:v>1770</c:v>
                      </c:pt>
                      <c:pt idx="42">
                        <c:v>1320</c:v>
                      </c:pt>
                      <c:pt idx="43">
                        <c:v>1710</c:v>
                      </c:pt>
                      <c:pt idx="44">
                        <c:v>1740</c:v>
                      </c:pt>
                      <c:pt idx="45">
                        <c:v>1650</c:v>
                      </c:pt>
                      <c:pt idx="46">
                        <c:v>1620</c:v>
                      </c:pt>
                      <c:pt idx="47">
                        <c:v>1800</c:v>
                      </c:pt>
                      <c:pt idx="48">
                        <c:v>2070</c:v>
                      </c:pt>
                      <c:pt idx="49">
                        <c:v>2010</c:v>
                      </c:pt>
                      <c:pt idx="50">
                        <c:v>2010</c:v>
                      </c:pt>
                      <c:pt idx="51">
                        <c:v>231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270</c:v>
                      </c:pt>
                      <c:pt idx="13">
                        <c:v>330</c:v>
                      </c:pt>
                      <c:pt idx="14">
                        <c:v>150</c:v>
                      </c:pt>
                      <c:pt idx="15">
                        <c:v>270</c:v>
                      </c:pt>
                      <c:pt idx="16">
                        <c:v>210</c:v>
                      </c:pt>
                      <c:pt idx="17">
                        <c:v>90</c:v>
                      </c:pt>
                      <c:pt idx="18">
                        <c:v>240</c:v>
                      </c:pt>
                      <c:pt idx="19">
                        <c:v>300</c:v>
                      </c:pt>
                      <c:pt idx="20">
                        <c:v>240</c:v>
                      </c:pt>
                      <c:pt idx="21">
                        <c:v>330</c:v>
                      </c:pt>
                      <c:pt idx="22">
                        <c:v>210</c:v>
                      </c:pt>
                      <c:pt idx="23">
                        <c:v>330</c:v>
                      </c:pt>
                      <c:pt idx="24">
                        <c:v>150</c:v>
                      </c:pt>
                      <c:pt idx="25">
                        <c:v>330</c:v>
                      </c:pt>
                      <c:pt idx="26">
                        <c:v>240</c:v>
                      </c:pt>
                      <c:pt idx="27">
                        <c:v>330</c:v>
                      </c:pt>
                      <c:pt idx="28">
                        <c:v>240</c:v>
                      </c:pt>
                      <c:pt idx="29">
                        <c:v>150</c:v>
                      </c:pt>
                      <c:pt idx="30">
                        <c:v>270</c:v>
                      </c:pt>
                      <c:pt idx="31">
                        <c:v>240</c:v>
                      </c:pt>
                      <c:pt idx="32">
                        <c:v>90</c:v>
                      </c:pt>
                      <c:pt idx="33">
                        <c:v>300</c:v>
                      </c:pt>
                      <c:pt idx="34">
                        <c:v>180</c:v>
                      </c:pt>
                      <c:pt idx="35">
                        <c:v>120</c:v>
                      </c:pt>
                      <c:pt idx="36">
                        <c:v>210</c:v>
                      </c:pt>
                      <c:pt idx="37">
                        <c:v>390</c:v>
                      </c:pt>
                      <c:pt idx="38">
                        <c:v>240</c:v>
                      </c:pt>
                      <c:pt idx="39">
                        <c:v>210</c:v>
                      </c:pt>
                      <c:pt idx="40">
                        <c:v>150</c:v>
                      </c:pt>
                      <c:pt idx="41">
                        <c:v>390</c:v>
                      </c:pt>
                      <c:pt idx="42">
                        <c:v>450</c:v>
                      </c:pt>
                      <c:pt idx="43">
                        <c:v>180</c:v>
                      </c:pt>
                      <c:pt idx="44">
                        <c:v>150</c:v>
                      </c:pt>
                      <c:pt idx="45">
                        <c:v>510</c:v>
                      </c:pt>
                      <c:pt idx="46">
                        <c:v>300</c:v>
                      </c:pt>
                      <c:pt idx="47">
                        <c:v>300</c:v>
                      </c:pt>
                      <c:pt idx="48">
                        <c:v>420</c:v>
                      </c:pt>
                      <c:pt idx="49">
                        <c:v>360</c:v>
                      </c:pt>
                      <c:pt idx="50">
                        <c:v>330</c:v>
                      </c:pt>
                      <c:pt idx="51">
                        <c:v>27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300</c:v>
                      </c:pt>
                      <c:pt idx="26">
                        <c:v>18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E$2:$DE$54</c15:sqref>
                        </c15:formulaRef>
                      </c:ext>
                    </c:extLst>
                    <c:numCache>
                      <c:formatCode>General</c:formatCode>
                      <c:ptCount val="53"/>
                      <c:pt idx="0">
                        <c:v>12</c:v>
                      </c:pt>
                      <c:pt idx="1">
                        <c:v>12</c:v>
                      </c:pt>
                      <c:pt idx="2">
                        <c:v>10</c:v>
                      </c:pt>
                      <c:pt idx="3">
                        <c:v>12</c:v>
                      </c:pt>
                      <c:pt idx="4">
                        <c:v>25</c:v>
                      </c:pt>
                      <c:pt idx="5">
                        <c:v>26</c:v>
                      </c:pt>
                      <c:pt idx="6">
                        <c:v>12</c:v>
                      </c:pt>
                      <c:pt idx="7">
                        <c:v>12</c:v>
                      </c:pt>
                      <c:pt idx="8">
                        <c:v>25</c:v>
                      </c:pt>
                      <c:pt idx="9">
                        <c:v>12</c:v>
                      </c:pt>
                      <c:pt idx="10">
                        <c:v>11</c:v>
                      </c:pt>
                      <c:pt idx="11">
                        <c:v>12</c:v>
                      </c:pt>
                      <c:pt idx="12">
                        <c:v>11</c:v>
                      </c:pt>
                      <c:pt idx="13">
                        <c:v>11</c:v>
                      </c:pt>
                      <c:pt idx="14">
                        <c:v>11</c:v>
                      </c:pt>
                      <c:pt idx="15">
                        <c:v>11</c:v>
                      </c:pt>
                      <c:pt idx="16">
                        <c:v>12</c:v>
                      </c:pt>
                      <c:pt idx="17">
                        <c:v>10</c:v>
                      </c:pt>
                      <c:pt idx="18">
                        <c:v>11</c:v>
                      </c:pt>
                      <c:pt idx="19">
                        <c:v>11</c:v>
                      </c:pt>
                      <c:pt idx="20">
                        <c:v>11</c:v>
                      </c:pt>
                      <c:pt idx="21">
                        <c:v>10</c:v>
                      </c:pt>
                      <c:pt idx="22">
                        <c:v>11</c:v>
                      </c:pt>
                      <c:pt idx="23">
                        <c:v>11</c:v>
                      </c:pt>
                      <c:pt idx="24">
                        <c:v>10</c:v>
                      </c:pt>
                      <c:pt idx="25">
                        <c:v>10</c:v>
                      </c:pt>
                      <c:pt idx="26">
                        <c:v>10</c:v>
                      </c:pt>
                      <c:pt idx="27">
                        <c:v>11</c:v>
                      </c:pt>
                      <c:pt idx="28">
                        <c:v>11</c:v>
                      </c:pt>
                      <c:pt idx="29">
                        <c:v>11</c:v>
                      </c:pt>
                      <c:pt idx="30">
                        <c:v>11</c:v>
                      </c:pt>
                      <c:pt idx="31">
                        <c:v>10</c:v>
                      </c:pt>
                      <c:pt idx="32">
                        <c:v>11</c:v>
                      </c:pt>
                      <c:pt idx="33">
                        <c:v>11</c:v>
                      </c:pt>
                      <c:pt idx="34">
                        <c:v>11</c:v>
                      </c:pt>
                      <c:pt idx="35">
                        <c:v>10</c:v>
                      </c:pt>
                      <c:pt idx="36">
                        <c:v>11</c:v>
                      </c:pt>
                      <c:pt idx="37">
                        <c:v>11</c:v>
                      </c:pt>
                      <c:pt idx="38">
                        <c:v>11</c:v>
                      </c:pt>
                      <c:pt idx="39">
                        <c:v>12</c:v>
                      </c:pt>
                      <c:pt idx="40">
                        <c:v>11</c:v>
                      </c:pt>
                      <c:pt idx="41">
                        <c:v>11</c:v>
                      </c:pt>
                      <c:pt idx="42">
                        <c:v>12</c:v>
                      </c:pt>
                      <c:pt idx="43">
                        <c:v>11</c:v>
                      </c:pt>
                      <c:pt idx="44">
                        <c:v>11</c:v>
                      </c:pt>
                      <c:pt idx="45">
                        <c:v>10</c:v>
                      </c:pt>
                      <c:pt idx="46">
                        <c:v>11</c:v>
                      </c:pt>
                      <c:pt idx="47">
                        <c:v>10</c:v>
                      </c:pt>
                      <c:pt idx="48">
                        <c:v>11</c:v>
                      </c:pt>
                      <c:pt idx="49">
                        <c:v>11</c:v>
                      </c:pt>
                      <c:pt idx="50">
                        <c:v>11</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G$2:$DG$54</c15:sqref>
                        </c15:formulaRef>
                      </c:ext>
                    </c:extLst>
                    <c:numCache>
                      <c:formatCode>General</c:formatCode>
                      <c:ptCount val="53"/>
                      <c:pt idx="0">
                        <c:v>44869.713436798796</c:v>
                      </c:pt>
                      <c:pt idx="1">
                        <c:v>44508.657516788502</c:v>
                      </c:pt>
                      <c:pt idx="2">
                        <c:v>42912.108994206203</c:v>
                      </c:pt>
                      <c:pt idx="3">
                        <c:v>43054.8486570725</c:v>
                      </c:pt>
                      <c:pt idx="4">
                        <c:v>43697.104249300202</c:v>
                      </c:pt>
                      <c:pt idx="5">
                        <c:v>37740.795764639603</c:v>
                      </c:pt>
                      <c:pt idx="6">
                        <c:v>43270.488358046001</c:v>
                      </c:pt>
                      <c:pt idx="7">
                        <c:v>37160.952957957299</c:v>
                      </c:pt>
                      <c:pt idx="8">
                        <c:v>26565.334013446201</c:v>
                      </c:pt>
                      <c:pt idx="9">
                        <c:v>33180.4746791707</c:v>
                      </c:pt>
                      <c:pt idx="10">
                        <c:v>30311.285523797698</c:v>
                      </c:pt>
                      <c:pt idx="11">
                        <c:v>32193.546297466801</c:v>
                      </c:pt>
                      <c:pt idx="12">
                        <c:v>27014.8488510889</c:v>
                      </c:pt>
                      <c:pt idx="13">
                        <c:v>32150.547433627598</c:v>
                      </c:pt>
                      <c:pt idx="14">
                        <c:v>30330.9459568563</c:v>
                      </c:pt>
                      <c:pt idx="15">
                        <c:v>30399.2405242286</c:v>
                      </c:pt>
                      <c:pt idx="16">
                        <c:v>25934.563622389898</c:v>
                      </c:pt>
                      <c:pt idx="17">
                        <c:v>29789.894088669102</c:v>
                      </c:pt>
                      <c:pt idx="18">
                        <c:v>31547.779891383401</c:v>
                      </c:pt>
                      <c:pt idx="19">
                        <c:v>27632.1607355587</c:v>
                      </c:pt>
                      <c:pt idx="20">
                        <c:v>27343.899188055599</c:v>
                      </c:pt>
                      <c:pt idx="21">
                        <c:v>27692.715068885002</c:v>
                      </c:pt>
                      <c:pt idx="22">
                        <c:v>30076.749669421999</c:v>
                      </c:pt>
                      <c:pt idx="23">
                        <c:v>26689.678743470598</c:v>
                      </c:pt>
                      <c:pt idx="24">
                        <c:v>27960.566604121501</c:v>
                      </c:pt>
                      <c:pt idx="25">
                        <c:v>33611.563588716002</c:v>
                      </c:pt>
                      <c:pt idx="26">
                        <c:v>30449.952402291001</c:v>
                      </c:pt>
                      <c:pt idx="27">
                        <c:v>28666.5491498997</c:v>
                      </c:pt>
                      <c:pt idx="28">
                        <c:v>33390.635441764403</c:v>
                      </c:pt>
                      <c:pt idx="29">
                        <c:v>29594.506026783201</c:v>
                      </c:pt>
                      <c:pt idx="30">
                        <c:v>7608.8127597583798</c:v>
                      </c:pt>
                      <c:pt idx="31">
                        <c:v>7327.59818816197</c:v>
                      </c:pt>
                      <c:pt idx="32">
                        <c:v>7498.8298117148197</c:v>
                      </c:pt>
                      <c:pt idx="33">
                        <c:v>8845.0702661966207</c:v>
                      </c:pt>
                      <c:pt idx="34">
                        <c:v>6919.9003635742001</c:v>
                      </c:pt>
                      <c:pt idx="35">
                        <c:v>6284.5729664474702</c:v>
                      </c:pt>
                      <c:pt idx="36">
                        <c:v>7594.9568252157296</c:v>
                      </c:pt>
                      <c:pt idx="37">
                        <c:v>9449.5621684705693</c:v>
                      </c:pt>
                      <c:pt idx="38">
                        <c:v>11196.9455971877</c:v>
                      </c:pt>
                      <c:pt idx="39">
                        <c:v>10140.133621487699</c:v>
                      </c:pt>
                      <c:pt idx="40">
                        <c:v>11551.403480237699</c:v>
                      </c:pt>
                      <c:pt idx="41">
                        <c:v>8620.3739258140304</c:v>
                      </c:pt>
                      <c:pt idx="42">
                        <c:v>6742.2293155764601</c:v>
                      </c:pt>
                      <c:pt idx="43">
                        <c:v>7812.98518776331</c:v>
                      </c:pt>
                      <c:pt idx="44">
                        <c:v>11161.0408078523</c:v>
                      </c:pt>
                      <c:pt idx="45">
                        <c:v>9297.8666634840392</c:v>
                      </c:pt>
                      <c:pt idx="46">
                        <c:v>8495.91586869198</c:v>
                      </c:pt>
                      <c:pt idx="47">
                        <c:v>7663.0719748972697</c:v>
                      </c:pt>
                      <c:pt idx="48">
                        <c:v>8592.4344414939605</c:v>
                      </c:pt>
                      <c:pt idx="49">
                        <c:v>12488.2624068691</c:v>
                      </c:pt>
                      <c:pt idx="50">
                        <c:v>11589.384819893599</c:v>
                      </c:pt>
                      <c:pt idx="51">
                        <c:v>8518.4404000070899</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H$2:$DH$54</c15:sqref>
                        </c15:formulaRef>
                      </c:ext>
                    </c:extLst>
                    <c:numCache>
                      <c:formatCode>General</c:formatCode>
                      <c:ptCount val="53"/>
                      <c:pt idx="0">
                        <c:v>44863.045602646001</c:v>
                      </c:pt>
                      <c:pt idx="1">
                        <c:v>44501.213631518498</c:v>
                      </c:pt>
                      <c:pt idx="2">
                        <c:v>42911.904771570997</c:v>
                      </c:pt>
                      <c:pt idx="3">
                        <c:v>43044.813910641198</c:v>
                      </c:pt>
                      <c:pt idx="4">
                        <c:v>43665.419246049103</c:v>
                      </c:pt>
                      <c:pt idx="5">
                        <c:v>37740.7235424174</c:v>
                      </c:pt>
                      <c:pt idx="6">
                        <c:v>43255.810482492299</c:v>
                      </c:pt>
                      <c:pt idx="7">
                        <c:v>37154.852957957301</c:v>
                      </c:pt>
                      <c:pt idx="8">
                        <c:v>26565.255541224</c:v>
                      </c:pt>
                      <c:pt idx="9">
                        <c:v>33172.5378079863</c:v>
                      </c:pt>
                      <c:pt idx="10">
                        <c:v>30311.285523797698</c:v>
                      </c:pt>
                      <c:pt idx="11">
                        <c:v>32193.270576409701</c:v>
                      </c:pt>
                      <c:pt idx="12">
                        <c:v>27014.8488510889</c:v>
                      </c:pt>
                      <c:pt idx="13">
                        <c:v>32150.547433627598</c:v>
                      </c:pt>
                      <c:pt idx="14">
                        <c:v>30330.9459568563</c:v>
                      </c:pt>
                      <c:pt idx="15">
                        <c:v>30399.2405242286</c:v>
                      </c:pt>
                      <c:pt idx="16">
                        <c:v>25934.562927945499</c:v>
                      </c:pt>
                      <c:pt idx="17">
                        <c:v>29789.892699780201</c:v>
                      </c:pt>
                      <c:pt idx="18">
                        <c:v>31547.7771136056</c:v>
                      </c:pt>
                      <c:pt idx="19">
                        <c:v>27632.1607355587</c:v>
                      </c:pt>
                      <c:pt idx="20">
                        <c:v>27343.897104722299</c:v>
                      </c:pt>
                      <c:pt idx="21">
                        <c:v>27692.715068885002</c:v>
                      </c:pt>
                      <c:pt idx="22">
                        <c:v>30076.749669421999</c:v>
                      </c:pt>
                      <c:pt idx="23">
                        <c:v>26689.678743470598</c:v>
                      </c:pt>
                      <c:pt idx="24">
                        <c:v>27960.566604121501</c:v>
                      </c:pt>
                      <c:pt idx="25">
                        <c:v>33611.563588716002</c:v>
                      </c:pt>
                      <c:pt idx="26">
                        <c:v>30449.949624513301</c:v>
                      </c:pt>
                      <c:pt idx="27">
                        <c:v>28666.5484554553</c:v>
                      </c:pt>
                      <c:pt idx="28">
                        <c:v>33390.635441764403</c:v>
                      </c:pt>
                      <c:pt idx="29">
                        <c:v>29594.506026783201</c:v>
                      </c:pt>
                      <c:pt idx="30">
                        <c:v>7608.8120653139304</c:v>
                      </c:pt>
                      <c:pt idx="31">
                        <c:v>7327.59818816197</c:v>
                      </c:pt>
                      <c:pt idx="32">
                        <c:v>7498.8298117148197</c:v>
                      </c:pt>
                      <c:pt idx="33">
                        <c:v>8845.0681828632896</c:v>
                      </c:pt>
                      <c:pt idx="34">
                        <c:v>6919.8955024630905</c:v>
                      </c:pt>
                      <c:pt idx="35">
                        <c:v>6284.5708831141301</c:v>
                      </c:pt>
                      <c:pt idx="36">
                        <c:v>7594.9568252157296</c:v>
                      </c:pt>
                      <c:pt idx="37">
                        <c:v>9449.5607795816795</c:v>
                      </c:pt>
                      <c:pt idx="38">
                        <c:v>11196.944208298801</c:v>
                      </c:pt>
                      <c:pt idx="39">
                        <c:v>10140.1329270433</c:v>
                      </c:pt>
                      <c:pt idx="40">
                        <c:v>11551.4020913489</c:v>
                      </c:pt>
                      <c:pt idx="41">
                        <c:v>8620.3718424806993</c:v>
                      </c:pt>
                      <c:pt idx="42">
                        <c:v>6742.2293155764601</c:v>
                      </c:pt>
                      <c:pt idx="43">
                        <c:v>7812.98518776331</c:v>
                      </c:pt>
                      <c:pt idx="44">
                        <c:v>11161.0408078523</c:v>
                      </c:pt>
                      <c:pt idx="45">
                        <c:v>9297.8666634840392</c:v>
                      </c:pt>
                      <c:pt idx="46">
                        <c:v>8495.9144798030902</c:v>
                      </c:pt>
                      <c:pt idx="47">
                        <c:v>7663.0705860083799</c:v>
                      </c:pt>
                      <c:pt idx="48">
                        <c:v>8592.4330526050708</c:v>
                      </c:pt>
                      <c:pt idx="49">
                        <c:v>12488.2582402025</c:v>
                      </c:pt>
                      <c:pt idx="50">
                        <c:v>11589.384819893599</c:v>
                      </c:pt>
                      <c:pt idx="51">
                        <c:v>8518.439011118200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I$2:$DI$54</c15:sqref>
                        </c15:formulaRef>
                      </c:ext>
                    </c:extLst>
                    <c:numCache>
                      <c:formatCode>General</c:formatCode>
                      <c:ptCount val="53"/>
                      <c:pt idx="0">
                        <c:v>6.5983897083434204</c:v>
                      </c:pt>
                      <c:pt idx="1">
                        <c:v>7.3605519366500598</c:v>
                      </c:pt>
                      <c:pt idx="2">
                        <c:v>0.204222635225599</c:v>
                      </c:pt>
                      <c:pt idx="3">
                        <c:v>9.9444686535121196</c:v>
                      </c:pt>
                      <c:pt idx="4">
                        <c:v>31.4773643622277</c:v>
                      </c:pt>
                      <c:pt idx="5">
                        <c:v>0</c:v>
                      </c:pt>
                      <c:pt idx="6">
                        <c:v>14.576486664832601</c:v>
                      </c:pt>
                      <c:pt idx="7">
                        <c:v>6</c:v>
                      </c:pt>
                      <c:pt idx="8">
                        <c:v>0</c:v>
                      </c:pt>
                      <c:pt idx="9">
                        <c:v>7.7208989622114998</c:v>
                      </c:pt>
                      <c:pt idx="10">
                        <c:v>0</c:v>
                      </c:pt>
                      <c:pt idx="11">
                        <c:v>0.196554390440790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J$2:$DJ$54</c15:sqref>
                        </c15:formulaRef>
                      </c:ext>
                    </c:extLst>
                    <c:numCache>
                      <c:formatCode>General</c:formatCode>
                      <c:ptCount val="53"/>
                      <c:pt idx="0">
                        <c:v>0</c:v>
                      </c:pt>
                      <c:pt idx="1">
                        <c:v>0</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49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7296"/>
        <c:crosses val="autoZero"/>
        <c:auto val="1"/>
        <c:lblAlgn val="ctr"/>
        <c:lblOffset val="100"/>
        <c:noMultiLvlLbl val="0"/>
      </c:catAx>
      <c:valAx>
        <c:axId val="-163149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VSL!$BD$1</c:f>
              <c:strCache>
                <c:ptCount val="1"/>
                <c:pt idx="0">
                  <c:v>k(6,1)</c:v>
                </c:pt>
              </c:strCache>
            </c:strRef>
          </c:tx>
          <c:spPr>
            <a:ln w="28575" cap="rnd">
              <a:solidFill>
                <a:schemeClr val="accent2"/>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D$2:$BD$54</c:f>
              <c:numCache>
                <c:formatCode>General</c:formatCode>
                <c:ptCount val="53"/>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3.0592727986186801</c:v>
                </c:pt>
                <c:pt idx="22">
                  <c:v>2.4474182388949401</c:v>
                </c:pt>
                <c:pt idx="23">
                  <c:v>1.83556367917121</c:v>
                </c:pt>
                <c:pt idx="24">
                  <c:v>2.03951519907912</c:v>
                </c:pt>
                <c:pt idx="25">
                  <c:v>2.9572970386647199</c:v>
                </c:pt>
                <c:pt idx="26">
                  <c:v>1.52963639930934</c:v>
                </c:pt>
                <c:pt idx="27">
                  <c:v>4.18100615811219</c:v>
                </c:pt>
                <c:pt idx="28">
                  <c:v>2.14149095903307</c:v>
                </c:pt>
                <c:pt idx="29">
                  <c:v>2.3454424789409898</c:v>
                </c:pt>
                <c:pt idx="30">
                  <c:v>1.63161215926329</c:v>
                </c:pt>
                <c:pt idx="31">
                  <c:v>1.9375394391251599</c:v>
                </c:pt>
                <c:pt idx="32">
                  <c:v>2.85532127871077</c:v>
                </c:pt>
                <c:pt idx="33">
                  <c:v>2.03951519907912</c:v>
                </c:pt>
                <c:pt idx="34">
                  <c:v>2.4474182388949401</c:v>
                </c:pt>
                <c:pt idx="35">
                  <c:v>1.9375394391251599</c:v>
                </c:pt>
                <c:pt idx="36">
                  <c:v>2.5493939988488998</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VSL!$BE$1</c:f>
              <c:strCache>
                <c:ptCount val="1"/>
                <c:pt idx="0">
                  <c:v>k(6,2)</c:v>
                </c:pt>
              </c:strCache>
            </c:strRef>
          </c:tx>
          <c:spPr>
            <a:ln w="28575" cap="rnd">
              <a:solidFill>
                <a:schemeClr val="accent3"/>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E$2:$BE$54</c:f>
              <c:numCache>
                <c:formatCode>General</c:formatCode>
                <c:ptCount val="53"/>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2475918401987398</c:v>
                </c:pt>
                <c:pt idx="22">
                  <c:v>2.7870138818464301</c:v>
                </c:pt>
                <c:pt idx="23">
                  <c:v>2.1576881665907899</c:v>
                </c:pt>
                <c:pt idx="24">
                  <c:v>2.4273991874146401</c:v>
                </c:pt>
                <c:pt idx="25">
                  <c:v>3.41633959710208</c:v>
                </c:pt>
                <c:pt idx="26">
                  <c:v>1.97788081937489</c:v>
                </c:pt>
                <c:pt idx="27">
                  <c:v>1.70816979855104</c:v>
                </c:pt>
                <c:pt idx="28">
                  <c:v>3.5062432707100299</c:v>
                </c:pt>
                <c:pt idx="29">
                  <c:v>2.51730286102259</c:v>
                </c:pt>
                <c:pt idx="30">
                  <c:v>2.06778449298284</c:v>
                </c:pt>
                <c:pt idx="31">
                  <c:v>2.4273991874146401</c:v>
                </c:pt>
                <c:pt idx="32">
                  <c:v>2.2475918401987398</c:v>
                </c:pt>
                <c:pt idx="33">
                  <c:v>1.7980734721589899</c:v>
                </c:pt>
                <c:pt idx="34">
                  <c:v>1.43845877772719</c:v>
                </c:pt>
                <c:pt idx="35">
                  <c:v>2.2475918401987398</c:v>
                </c:pt>
                <c:pt idx="36">
                  <c:v>2.3374955138066902</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VSL!$BF$1</c:f>
              <c:strCache>
                <c:ptCount val="1"/>
                <c:pt idx="0">
                  <c:v>k(6,3)</c:v>
                </c:pt>
              </c:strCache>
            </c:strRef>
          </c:tx>
          <c:spPr>
            <a:ln w="28575" cap="rnd">
              <a:solidFill>
                <a:schemeClr val="accent4"/>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F$2:$BF$54</c:f>
              <c:numCache>
                <c:formatCode>General</c:formatCode>
                <c:ptCount val="53"/>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98746799852732</c:v>
                </c:pt>
                <c:pt idx="23">
                  <c:v>2.98746799852732</c:v>
                </c:pt>
                <c:pt idx="24">
                  <c:v>2.1339057132338</c:v>
                </c:pt>
                <c:pt idx="25">
                  <c:v>2.98746799852732</c:v>
                </c:pt>
                <c:pt idx="26">
                  <c:v>4.4100718073498504</c:v>
                </c:pt>
                <c:pt idx="27">
                  <c:v>0.99582266617577297</c:v>
                </c:pt>
                <c:pt idx="28">
                  <c:v>2.98746799852732</c:v>
                </c:pt>
                <c:pt idx="29">
                  <c:v>2.1339057132338</c:v>
                </c:pt>
                <c:pt idx="30">
                  <c:v>2.4184264749983102</c:v>
                </c:pt>
                <c:pt idx="31">
                  <c:v>1.8493849514692899</c:v>
                </c:pt>
                <c:pt idx="32">
                  <c:v>1.9916453323515499</c:v>
                </c:pt>
                <c:pt idx="33">
                  <c:v>3.4142491411740798</c:v>
                </c:pt>
                <c:pt idx="34">
                  <c:v>2.5606868558805602</c:v>
                </c:pt>
                <c:pt idx="35">
                  <c:v>1.4226038088225299</c:v>
                </c:pt>
                <c:pt idx="36">
                  <c:v>1.9916453323515499</c:v>
                </c:pt>
                <c:pt idx="37">
                  <c:v>2.98746799852732</c:v>
                </c:pt>
                <c:pt idx="38">
                  <c:v>3.6987699029385901</c:v>
                </c:pt>
                <c:pt idx="39">
                  <c:v>3.2719887602918298</c:v>
                </c:pt>
                <c:pt idx="40">
                  <c:v>2.98746799852732</c:v>
                </c:pt>
                <c:pt idx="41">
                  <c:v>2.4184264749983102</c:v>
                </c:pt>
                <c:pt idx="42">
                  <c:v>2.1339057132338</c:v>
                </c:pt>
                <c:pt idx="43">
                  <c:v>1.5648641897047899</c:v>
                </c:pt>
                <c:pt idx="44">
                  <c:v>3.12972837940957</c:v>
                </c:pt>
                <c:pt idx="45">
                  <c:v>3.4142491411740798</c:v>
                </c:pt>
                <c:pt idx="46">
                  <c:v>1.9916453323515499</c:v>
                </c:pt>
                <c:pt idx="47">
                  <c:v>2.4184264749983102</c:v>
                </c:pt>
                <c:pt idx="48">
                  <c:v>1.7071245705870399</c:v>
                </c:pt>
                <c:pt idx="49">
                  <c:v>3.8410302838208401</c:v>
                </c:pt>
                <c:pt idx="50">
                  <c:v>4.4100718073498504</c:v>
                </c:pt>
                <c:pt idx="51">
                  <c:v>2.84520761764507</c:v>
                </c:pt>
              </c:numCache>
            </c:numRef>
          </c:val>
          <c:smooth val="0"/>
        </c:ser>
        <c:ser>
          <c:idx val="58"/>
          <c:order val="58"/>
          <c:tx>
            <c:strRef>
              <c:f>VSL!$BG$1</c:f>
              <c:strCache>
                <c:ptCount val="1"/>
                <c:pt idx="0">
                  <c:v>k(7,1)</c:v>
                </c:pt>
              </c:strCache>
            </c:strRef>
          </c:tx>
          <c:spPr>
            <a:ln w="28575" cap="rnd">
              <a:solidFill>
                <a:schemeClr val="accent5"/>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G$2:$BG$54</c:f>
              <c:numCache>
                <c:formatCode>General</c:formatCode>
                <c:ptCount val="53"/>
                <c:pt idx="0">
                  <c:v>10.756283238035699</c:v>
                </c:pt>
                <c:pt idx="1">
                  <c:v>14.565800218173299</c:v>
                </c:pt>
                <c:pt idx="2">
                  <c:v>15.013978686424799</c:v>
                </c:pt>
                <c:pt idx="3">
                  <c:v>18.823495666562401</c:v>
                </c:pt>
                <c:pt idx="4">
                  <c:v>18.599406432436702</c:v>
                </c:pt>
                <c:pt idx="5">
                  <c:v>19.495763368939599</c:v>
                </c:pt>
                <c:pt idx="6">
                  <c:v>20.616209539568299</c:v>
                </c:pt>
                <c:pt idx="7">
                  <c:v>22.633012646699999</c:v>
                </c:pt>
                <c:pt idx="8">
                  <c:v>17.0307817935565</c:v>
                </c:pt>
                <c:pt idx="9">
                  <c:v>11.6526401745386</c:v>
                </c:pt>
                <c:pt idx="10">
                  <c:v>8.2913016626524794</c:v>
                </c:pt>
                <c:pt idx="11">
                  <c:v>6.4985877896465398</c:v>
                </c:pt>
                <c:pt idx="12">
                  <c:v>5.1540523848920801</c:v>
                </c:pt>
                <c:pt idx="13">
                  <c:v>4.0336062142633704</c:v>
                </c:pt>
                <c:pt idx="14">
                  <c:v>5.3781416190178302</c:v>
                </c:pt>
                <c:pt idx="15">
                  <c:v>6.05040932139506</c:v>
                </c:pt>
                <c:pt idx="16">
                  <c:v>4.9299631507663397</c:v>
                </c:pt>
                <c:pt idx="17">
                  <c:v>5.3781416190178302</c:v>
                </c:pt>
                <c:pt idx="18">
                  <c:v>4.7058739166406003</c:v>
                </c:pt>
                <c:pt idx="19">
                  <c:v>5.8263200872693099</c:v>
                </c:pt>
                <c:pt idx="20">
                  <c:v>6.2744985555208004</c:v>
                </c:pt>
                <c:pt idx="21">
                  <c:v>6.4985877896465398</c:v>
                </c:pt>
                <c:pt idx="22">
                  <c:v>6.9467662578980303</c:v>
                </c:pt>
                <c:pt idx="23">
                  <c:v>7.1708554920237697</c:v>
                </c:pt>
                <c:pt idx="24">
                  <c:v>7.1708554920237697</c:v>
                </c:pt>
                <c:pt idx="25">
                  <c:v>4.9299631507663397</c:v>
                </c:pt>
                <c:pt idx="26">
                  <c:v>6.7226770237722802</c:v>
                </c:pt>
                <c:pt idx="27">
                  <c:v>8.2913016626524794</c:v>
                </c:pt>
                <c:pt idx="28">
                  <c:v>6.7226770237722802</c:v>
                </c:pt>
                <c:pt idx="29">
                  <c:v>8.2913016626524794</c:v>
                </c:pt>
                <c:pt idx="30">
                  <c:v>0.56022308531435705</c:v>
                </c:pt>
                <c:pt idx="31">
                  <c:v>0.448178468251486</c:v>
                </c:pt>
                <c:pt idx="32">
                  <c:v>0.56022308531435705</c:v>
                </c:pt>
                <c:pt idx="33">
                  <c:v>0.61624539384579302</c:v>
                </c:pt>
                <c:pt idx="34">
                  <c:v>0.61624539384579302</c:v>
                </c:pt>
                <c:pt idx="35">
                  <c:v>0.28011154265717902</c:v>
                </c:pt>
                <c:pt idx="36">
                  <c:v>0.56022308531435705</c:v>
                </c:pt>
                <c:pt idx="37">
                  <c:v>0.67226770237722799</c:v>
                </c:pt>
                <c:pt idx="38">
                  <c:v>0.61624539384579302</c:v>
                </c:pt>
                <c:pt idx="39">
                  <c:v>0.72829001090866397</c:v>
                </c:pt>
                <c:pt idx="40">
                  <c:v>0.61624539384579302</c:v>
                </c:pt>
                <c:pt idx="41">
                  <c:v>1.1204461706287101</c:v>
                </c:pt>
                <c:pt idx="42">
                  <c:v>0.50420077678292097</c:v>
                </c:pt>
                <c:pt idx="43">
                  <c:v>0.50420077678292097</c:v>
                </c:pt>
                <c:pt idx="44">
                  <c:v>0.56022308531435705</c:v>
                </c:pt>
                <c:pt idx="45">
                  <c:v>1.0084015535658399</c:v>
                </c:pt>
                <c:pt idx="46">
                  <c:v>0.84033462797153502</c:v>
                </c:pt>
                <c:pt idx="47">
                  <c:v>0.78431231944010005</c:v>
                </c:pt>
                <c:pt idx="48">
                  <c:v>1.0084015535658399</c:v>
                </c:pt>
                <c:pt idx="49">
                  <c:v>0.72829001090866397</c:v>
                </c:pt>
                <c:pt idx="50">
                  <c:v>0.448178468251486</c:v>
                </c:pt>
                <c:pt idx="51">
                  <c:v>0.78431231944010005</c:v>
                </c:pt>
              </c:numCache>
            </c:numRef>
          </c:val>
          <c:smooth val="0"/>
        </c:ser>
        <c:dLbls>
          <c:showLegendKey val="0"/>
          <c:showVal val="0"/>
          <c:showCatName val="0"/>
          <c:showSerName val="0"/>
          <c:showPercent val="0"/>
          <c:showBubbleSize val="0"/>
        </c:dLbls>
        <c:smooth val="0"/>
        <c:axId val="-1631495120"/>
        <c:axId val="-1631496208"/>
        <c:extLst>
          <c:ext xmlns:c15="http://schemas.microsoft.com/office/drawing/2012/chart" uri="{02D57815-91ED-43cb-92C2-25804820EDAC}">
            <c15:filteredLineSeries>
              <c15:ser>
                <c:idx val="0"/>
                <c:order val="0"/>
                <c:tx>
                  <c:strRef>
                    <c:extLst>
                      <c:ext uri="{02D57815-91ED-43cb-92C2-25804820EDAC}">
                        <c15:formulaRef>
                          <c15:sqref>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P$2:$P$54</c15:sqref>
                        </c15:formulaRef>
                      </c:ext>
                    </c:extLst>
                    <c:numCache>
                      <c:formatCode>General</c:formatCode>
                      <c:ptCount val="53"/>
                      <c:pt idx="0">
                        <c:v>110</c:v>
                      </c:pt>
                      <c:pt idx="1">
                        <c:v>110</c:v>
                      </c:pt>
                      <c:pt idx="2">
                        <c:v>120</c:v>
                      </c:pt>
                      <c:pt idx="3">
                        <c:v>110</c:v>
                      </c:pt>
                      <c:pt idx="4">
                        <c:v>120</c:v>
                      </c:pt>
                      <c:pt idx="5">
                        <c:v>110</c:v>
                      </c:pt>
                      <c:pt idx="6">
                        <c:v>120</c:v>
                      </c:pt>
                      <c:pt idx="7">
                        <c:v>120</c:v>
                      </c:pt>
                      <c:pt idx="8">
                        <c:v>110</c:v>
                      </c:pt>
                      <c:pt idx="9">
                        <c:v>120</c:v>
                      </c:pt>
                      <c:pt idx="10">
                        <c:v>120</c:v>
                      </c:pt>
                      <c:pt idx="11">
                        <c:v>110</c:v>
                      </c:pt>
                      <c:pt idx="12">
                        <c:v>110</c:v>
                      </c:pt>
                      <c:pt idx="13">
                        <c:v>120</c:v>
                      </c:pt>
                      <c:pt idx="14">
                        <c:v>120</c:v>
                      </c:pt>
                      <c:pt idx="15">
                        <c:v>120</c:v>
                      </c:pt>
                      <c:pt idx="16">
                        <c:v>110</c:v>
                      </c:pt>
                      <c:pt idx="17">
                        <c:v>110</c:v>
                      </c:pt>
                      <c:pt idx="18">
                        <c:v>110</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5</c:v>
                      </c:pt>
                      <c:pt idx="34">
                        <c:v>110</c:v>
                      </c:pt>
                      <c:pt idx="35">
                        <c:v>120</c:v>
                      </c:pt>
                      <c:pt idx="36">
                        <c:v>120</c:v>
                      </c:pt>
                      <c:pt idx="37">
                        <c:v>110</c:v>
                      </c:pt>
                      <c:pt idx="38">
                        <c:v>120</c:v>
                      </c:pt>
                      <c:pt idx="39">
                        <c:v>110</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Q$2:$Q$54</c15:sqref>
                        </c15:formulaRef>
                      </c:ext>
                    </c:extLst>
                    <c:numCache>
                      <c:formatCode>General</c:formatCode>
                      <c:ptCount val="53"/>
                      <c:pt idx="0">
                        <c:v>120</c:v>
                      </c:pt>
                      <c:pt idx="1">
                        <c:v>115</c:v>
                      </c:pt>
                      <c:pt idx="2">
                        <c:v>120</c:v>
                      </c:pt>
                      <c:pt idx="3">
                        <c:v>115</c:v>
                      </c:pt>
                      <c:pt idx="4">
                        <c:v>120</c:v>
                      </c:pt>
                      <c:pt idx="5">
                        <c:v>110</c:v>
                      </c:pt>
                      <c:pt idx="6">
                        <c:v>120</c:v>
                      </c:pt>
                      <c:pt idx="7">
                        <c:v>120</c:v>
                      </c:pt>
                      <c:pt idx="8">
                        <c:v>110</c:v>
                      </c:pt>
                      <c:pt idx="9">
                        <c:v>120</c:v>
                      </c:pt>
                      <c:pt idx="10">
                        <c:v>120</c:v>
                      </c:pt>
                      <c:pt idx="11">
                        <c:v>110</c:v>
                      </c:pt>
                      <c:pt idx="12">
                        <c:v>110</c:v>
                      </c:pt>
                      <c:pt idx="13">
                        <c:v>110</c:v>
                      </c:pt>
                      <c:pt idx="14">
                        <c:v>120</c:v>
                      </c:pt>
                      <c:pt idx="15">
                        <c:v>120</c:v>
                      </c:pt>
                      <c:pt idx="16">
                        <c:v>110</c:v>
                      </c:pt>
                      <c:pt idx="17">
                        <c:v>110</c:v>
                      </c:pt>
                      <c:pt idx="18">
                        <c:v>115</c:v>
                      </c:pt>
                      <c:pt idx="19">
                        <c:v>120</c:v>
                      </c:pt>
                      <c:pt idx="20">
                        <c:v>110</c:v>
                      </c:pt>
                      <c:pt idx="21">
                        <c:v>115</c:v>
                      </c:pt>
                      <c:pt idx="22">
                        <c:v>120</c:v>
                      </c:pt>
                      <c:pt idx="23">
                        <c:v>120</c:v>
                      </c:pt>
                      <c:pt idx="24">
                        <c:v>120</c:v>
                      </c:pt>
                      <c:pt idx="25">
                        <c:v>110</c:v>
                      </c:pt>
                      <c:pt idx="26">
                        <c:v>120</c:v>
                      </c:pt>
                      <c:pt idx="27">
                        <c:v>120</c:v>
                      </c:pt>
                      <c:pt idx="28">
                        <c:v>120</c:v>
                      </c:pt>
                      <c:pt idx="29">
                        <c:v>120</c:v>
                      </c:pt>
                      <c:pt idx="30">
                        <c:v>110</c:v>
                      </c:pt>
                      <c:pt idx="31">
                        <c:v>120</c:v>
                      </c:pt>
                      <c:pt idx="32">
                        <c:v>120</c:v>
                      </c:pt>
                      <c:pt idx="33">
                        <c:v>115</c:v>
                      </c:pt>
                      <c:pt idx="34">
                        <c:v>115</c:v>
                      </c:pt>
                      <c:pt idx="35">
                        <c:v>120</c:v>
                      </c:pt>
                      <c:pt idx="36">
                        <c:v>120</c:v>
                      </c:pt>
                      <c:pt idx="37">
                        <c:v>110</c:v>
                      </c:pt>
                      <c:pt idx="38">
                        <c:v>115</c:v>
                      </c:pt>
                      <c:pt idx="39">
                        <c:v>110</c:v>
                      </c:pt>
                      <c:pt idx="40">
                        <c:v>110</c:v>
                      </c:pt>
                      <c:pt idx="41">
                        <c:v>115</c:v>
                      </c:pt>
                      <c:pt idx="42">
                        <c:v>120</c:v>
                      </c:pt>
                      <c:pt idx="43">
                        <c:v>120</c:v>
                      </c:pt>
                      <c:pt idx="44">
                        <c:v>120</c:v>
                      </c:pt>
                      <c:pt idx="45">
                        <c:v>120</c:v>
                      </c:pt>
                      <c:pt idx="46">
                        <c:v>120</c:v>
                      </c:pt>
                      <c:pt idx="47">
                        <c:v>110</c:v>
                      </c:pt>
                      <c:pt idx="48">
                        <c:v>110</c:v>
                      </c:pt>
                      <c:pt idx="49">
                        <c:v>110</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R$2:$R$54</c15:sqref>
                        </c15:formulaRef>
                      </c:ext>
                    </c:extLst>
                    <c:numCache>
                      <c:formatCode>General</c:formatCode>
                      <c:ptCount val="53"/>
                      <c:pt idx="0">
                        <c:v>120</c:v>
                      </c:pt>
                      <c:pt idx="1">
                        <c:v>120</c:v>
                      </c:pt>
                      <c:pt idx="2">
                        <c:v>120</c:v>
                      </c:pt>
                      <c:pt idx="3">
                        <c:v>110</c:v>
                      </c:pt>
                      <c:pt idx="4">
                        <c:v>120</c:v>
                      </c:pt>
                      <c:pt idx="5">
                        <c:v>115</c:v>
                      </c:pt>
                      <c:pt idx="6">
                        <c:v>120</c:v>
                      </c:pt>
                      <c:pt idx="7">
                        <c:v>120</c:v>
                      </c:pt>
                      <c:pt idx="8">
                        <c:v>120</c:v>
                      </c:pt>
                      <c:pt idx="9">
                        <c:v>120</c:v>
                      </c:pt>
                      <c:pt idx="10">
                        <c:v>120</c:v>
                      </c:pt>
                      <c:pt idx="11">
                        <c:v>115</c:v>
                      </c:pt>
                      <c:pt idx="12">
                        <c:v>110</c:v>
                      </c:pt>
                      <c:pt idx="13">
                        <c:v>120</c:v>
                      </c:pt>
                      <c:pt idx="14">
                        <c:v>120</c:v>
                      </c:pt>
                      <c:pt idx="15">
                        <c:v>120</c:v>
                      </c:pt>
                      <c:pt idx="16">
                        <c:v>115</c:v>
                      </c:pt>
                      <c:pt idx="17">
                        <c:v>110</c:v>
                      </c:pt>
                      <c:pt idx="18">
                        <c:v>115</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0</c:v>
                      </c:pt>
                      <c:pt idx="34">
                        <c:v>110</c:v>
                      </c:pt>
                      <c:pt idx="35">
                        <c:v>120</c:v>
                      </c:pt>
                      <c:pt idx="36">
                        <c:v>120</c:v>
                      </c:pt>
                      <c:pt idx="37">
                        <c:v>110</c:v>
                      </c:pt>
                      <c:pt idx="38">
                        <c:v>115</c:v>
                      </c:pt>
                      <c:pt idx="39">
                        <c:v>110</c:v>
                      </c:pt>
                      <c:pt idx="40">
                        <c:v>115</c:v>
                      </c:pt>
                      <c:pt idx="41">
                        <c:v>110</c:v>
                      </c:pt>
                      <c:pt idx="42">
                        <c:v>120</c:v>
                      </c:pt>
                      <c:pt idx="43">
                        <c:v>120</c:v>
                      </c:pt>
                      <c:pt idx="44">
                        <c:v>120</c:v>
                      </c:pt>
                      <c:pt idx="45">
                        <c:v>120</c:v>
                      </c:pt>
                      <c:pt idx="46">
                        <c:v>120</c:v>
                      </c:pt>
                      <c:pt idx="47">
                        <c:v>115</c:v>
                      </c:pt>
                      <c:pt idx="48">
                        <c:v>115</c:v>
                      </c:pt>
                      <c:pt idx="49">
                        <c:v>11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S$2:$S$54</c15:sqref>
                        </c15:formulaRef>
                      </c:ext>
                    </c:extLst>
                    <c:numCache>
                      <c:formatCode>General</c:formatCode>
                      <c:ptCount val="53"/>
                      <c:pt idx="0">
                        <c:v>120</c:v>
                      </c:pt>
                      <c:pt idx="1">
                        <c:v>120</c:v>
                      </c:pt>
                      <c:pt idx="2">
                        <c:v>120</c:v>
                      </c:pt>
                      <c:pt idx="3">
                        <c:v>110</c:v>
                      </c:pt>
                      <c:pt idx="4">
                        <c:v>115</c:v>
                      </c:pt>
                      <c:pt idx="5">
                        <c:v>115</c:v>
                      </c:pt>
                      <c:pt idx="6">
                        <c:v>120</c:v>
                      </c:pt>
                      <c:pt idx="7">
                        <c:v>120</c:v>
                      </c:pt>
                      <c:pt idx="8">
                        <c:v>110</c:v>
                      </c:pt>
                      <c:pt idx="9">
                        <c:v>110</c:v>
                      </c:pt>
                      <c:pt idx="10">
                        <c:v>120</c:v>
                      </c:pt>
                      <c:pt idx="11">
                        <c:v>115</c:v>
                      </c:pt>
                      <c:pt idx="12">
                        <c:v>110</c:v>
                      </c:pt>
                      <c:pt idx="13">
                        <c:v>120</c:v>
                      </c:pt>
                      <c:pt idx="14">
                        <c:v>120</c:v>
                      </c:pt>
                      <c:pt idx="15">
                        <c:v>120</c:v>
                      </c:pt>
                      <c:pt idx="16">
                        <c:v>115</c:v>
                      </c:pt>
                      <c:pt idx="17">
                        <c:v>110</c:v>
                      </c:pt>
                      <c:pt idx="18">
                        <c:v>115</c:v>
                      </c:pt>
                      <c:pt idx="19">
                        <c:v>120</c:v>
                      </c:pt>
                      <c:pt idx="20">
                        <c:v>115</c:v>
                      </c:pt>
                      <c:pt idx="21">
                        <c:v>110</c:v>
                      </c:pt>
                      <c:pt idx="22">
                        <c:v>120</c:v>
                      </c:pt>
                      <c:pt idx="23">
                        <c:v>120</c:v>
                      </c:pt>
                      <c:pt idx="24">
                        <c:v>120</c:v>
                      </c:pt>
                      <c:pt idx="25">
                        <c:v>110</c:v>
                      </c:pt>
                      <c:pt idx="26">
                        <c:v>120</c:v>
                      </c:pt>
                      <c:pt idx="27">
                        <c:v>120</c:v>
                      </c:pt>
                      <c:pt idx="28">
                        <c:v>115</c:v>
                      </c:pt>
                      <c:pt idx="29">
                        <c:v>120</c:v>
                      </c:pt>
                      <c:pt idx="30">
                        <c:v>110</c:v>
                      </c:pt>
                      <c:pt idx="31">
                        <c:v>120</c:v>
                      </c:pt>
                      <c:pt idx="32">
                        <c:v>120</c:v>
                      </c:pt>
                      <c:pt idx="33">
                        <c:v>110</c:v>
                      </c:pt>
                      <c:pt idx="34">
                        <c:v>110</c:v>
                      </c:pt>
                      <c:pt idx="35">
                        <c:v>115</c:v>
                      </c:pt>
                      <c:pt idx="36">
                        <c:v>120</c:v>
                      </c:pt>
                      <c:pt idx="37">
                        <c:v>115</c:v>
                      </c:pt>
                      <c:pt idx="38">
                        <c:v>110</c:v>
                      </c:pt>
                      <c:pt idx="39">
                        <c:v>115</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9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J$2:$AJ$54</c15:sqref>
                        </c15:formulaRef>
                      </c:ext>
                    </c:extLst>
                    <c:numCache>
                      <c:formatCode>General</c:formatCode>
                      <c:ptCount val="53"/>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110</c:v>
                      </c:pt>
                      <c:pt idx="25">
                        <c:v>1350</c:v>
                      </c:pt>
                      <c:pt idx="26">
                        <c:v>1020</c:v>
                      </c:pt>
                      <c:pt idx="27">
                        <c:v>660</c:v>
                      </c:pt>
                      <c:pt idx="28">
                        <c:v>1770</c:v>
                      </c:pt>
                      <c:pt idx="29">
                        <c:v>1050</c:v>
                      </c:pt>
                      <c:pt idx="30">
                        <c:v>1050</c:v>
                      </c:pt>
                      <c:pt idx="31">
                        <c:v>930</c:v>
                      </c:pt>
                      <c:pt idx="32">
                        <c:v>900</c:v>
                      </c:pt>
                      <c:pt idx="33">
                        <c:v>1140</c:v>
                      </c:pt>
                      <c:pt idx="34">
                        <c:v>750</c:v>
                      </c:pt>
                      <c:pt idx="35">
                        <c:v>960</c:v>
                      </c:pt>
                      <c:pt idx="36">
                        <c:v>990</c:v>
                      </c:pt>
                      <c:pt idx="37">
                        <c:v>114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K$2:$AK$54</c15:sqref>
                        </c15:formulaRef>
                      </c:ext>
                    </c:extLst>
                    <c:numCache>
                      <c:formatCode>General</c:formatCode>
                      <c:ptCount val="53"/>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200</c:v>
                      </c:pt>
                      <c:pt idx="23">
                        <c:v>1260</c:v>
                      </c:pt>
                      <c:pt idx="24">
                        <c:v>1020</c:v>
                      </c:pt>
                      <c:pt idx="25">
                        <c:v>1020</c:v>
                      </c:pt>
                      <c:pt idx="26">
                        <c:v>1500</c:v>
                      </c:pt>
                      <c:pt idx="27">
                        <c:v>750</c:v>
                      </c:pt>
                      <c:pt idx="28">
                        <c:v>1170</c:v>
                      </c:pt>
                      <c:pt idx="29">
                        <c:v>1380</c:v>
                      </c:pt>
                      <c:pt idx="30">
                        <c:v>1200</c:v>
                      </c:pt>
                      <c:pt idx="31">
                        <c:v>810</c:v>
                      </c:pt>
                      <c:pt idx="32">
                        <c:v>960</c:v>
                      </c:pt>
                      <c:pt idx="33">
                        <c:v>1290</c:v>
                      </c:pt>
                      <c:pt idx="34">
                        <c:v>870</c:v>
                      </c:pt>
                      <c:pt idx="35">
                        <c:v>690</c:v>
                      </c:pt>
                      <c:pt idx="36">
                        <c:v>96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L$2:$AL$54</c15:sqref>
                        </c15:formulaRef>
                      </c:ext>
                    </c:extLst>
                    <c:numCache>
                      <c:formatCode>General</c:formatCode>
                      <c:ptCount val="53"/>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200</c:v>
                      </c:pt>
                      <c:pt idx="27">
                        <c:v>1470</c:v>
                      </c:pt>
                      <c:pt idx="28">
                        <c:v>750</c:v>
                      </c:pt>
                      <c:pt idx="29">
                        <c:v>1560</c:v>
                      </c:pt>
                      <c:pt idx="30">
                        <c:v>1140</c:v>
                      </c:pt>
                      <c:pt idx="31">
                        <c:v>930</c:v>
                      </c:pt>
                      <c:pt idx="32">
                        <c:v>930</c:v>
                      </c:pt>
                      <c:pt idx="33">
                        <c:v>990</c:v>
                      </c:pt>
                      <c:pt idx="34">
                        <c:v>1050</c:v>
                      </c:pt>
                      <c:pt idx="35">
                        <c:v>930</c:v>
                      </c:pt>
                      <c:pt idx="36">
                        <c:v>840</c:v>
                      </c:pt>
                      <c:pt idx="37">
                        <c:v>900</c:v>
                      </c:pt>
                      <c:pt idx="38">
                        <c:v>1140</c:v>
                      </c:pt>
                      <c:pt idx="39">
                        <c:v>1470</c:v>
                      </c:pt>
                      <c:pt idx="40">
                        <c:v>132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M$2:$AM$54</c15:sqref>
                        </c15:formulaRef>
                      </c:ext>
                    </c:extLst>
                    <c:numCache>
                      <c:formatCode>General</c:formatCode>
                      <c:ptCount val="53"/>
                      <c:pt idx="0">
                        <c:v>1470</c:v>
                      </c:pt>
                      <c:pt idx="1">
                        <c:v>1470</c:v>
                      </c:pt>
                      <c:pt idx="2">
                        <c:v>1530</c:v>
                      </c:pt>
                      <c:pt idx="3">
                        <c:v>1590</c:v>
                      </c:pt>
                      <c:pt idx="4">
                        <c:v>1680</c:v>
                      </c:pt>
                      <c:pt idx="5">
                        <c:v>1800</c:v>
                      </c:pt>
                      <c:pt idx="6">
                        <c:v>1590</c:v>
                      </c:pt>
                      <c:pt idx="7">
                        <c:v>1710</c:v>
                      </c:pt>
                      <c:pt idx="8">
                        <c:v>1740</c:v>
                      </c:pt>
                      <c:pt idx="9">
                        <c:v>1650</c:v>
                      </c:pt>
                      <c:pt idx="10">
                        <c:v>1230</c:v>
                      </c:pt>
                      <c:pt idx="11">
                        <c:v>1170</c:v>
                      </c:pt>
                      <c:pt idx="12">
                        <c:v>1140</c:v>
                      </c:pt>
                      <c:pt idx="13">
                        <c:v>990</c:v>
                      </c:pt>
                      <c:pt idx="14">
                        <c:v>780</c:v>
                      </c:pt>
                      <c:pt idx="15">
                        <c:v>960</c:v>
                      </c:pt>
                      <c:pt idx="16">
                        <c:v>1110</c:v>
                      </c:pt>
                      <c:pt idx="17">
                        <c:v>930</c:v>
                      </c:pt>
                      <c:pt idx="18">
                        <c:v>840</c:v>
                      </c:pt>
                      <c:pt idx="19">
                        <c:v>870</c:v>
                      </c:pt>
                      <c:pt idx="20">
                        <c:v>1170</c:v>
                      </c:pt>
                      <c:pt idx="21">
                        <c:v>960</c:v>
                      </c:pt>
                      <c:pt idx="22">
                        <c:v>930</c:v>
                      </c:pt>
                      <c:pt idx="23">
                        <c:v>1020</c:v>
                      </c:pt>
                      <c:pt idx="24">
                        <c:v>1200</c:v>
                      </c:pt>
                      <c:pt idx="25">
                        <c:v>1080</c:v>
                      </c:pt>
                      <c:pt idx="26">
                        <c:v>810</c:v>
                      </c:pt>
                      <c:pt idx="27">
                        <c:v>1080</c:v>
                      </c:pt>
                      <c:pt idx="28">
                        <c:v>1020</c:v>
                      </c:pt>
                      <c:pt idx="29">
                        <c:v>930</c:v>
                      </c:pt>
                      <c:pt idx="30">
                        <c:v>1770</c:v>
                      </c:pt>
                      <c:pt idx="31">
                        <c:v>1260</c:v>
                      </c:pt>
                      <c:pt idx="32">
                        <c:v>690</c:v>
                      </c:pt>
                      <c:pt idx="33">
                        <c:v>780</c:v>
                      </c:pt>
                      <c:pt idx="34">
                        <c:v>1080</c:v>
                      </c:pt>
                      <c:pt idx="35">
                        <c:v>870</c:v>
                      </c:pt>
                      <c:pt idx="36">
                        <c:v>750</c:v>
                      </c:pt>
                      <c:pt idx="37">
                        <c:v>990</c:v>
                      </c:pt>
                      <c:pt idx="38">
                        <c:v>1320</c:v>
                      </c:pt>
                      <c:pt idx="39">
                        <c:v>1230</c:v>
                      </c:pt>
                      <c:pt idx="40">
                        <c:v>1560</c:v>
                      </c:pt>
                      <c:pt idx="41">
                        <c:v>1260</c:v>
                      </c:pt>
                      <c:pt idx="42">
                        <c:v>1560</c:v>
                      </c:pt>
                      <c:pt idx="43">
                        <c:v>930</c:v>
                      </c:pt>
                      <c:pt idx="44">
                        <c:v>750</c:v>
                      </c:pt>
                      <c:pt idx="45">
                        <c:v>1260</c:v>
                      </c:pt>
                      <c:pt idx="46">
                        <c:v>1560</c:v>
                      </c:pt>
                      <c:pt idx="47">
                        <c:v>1050</c:v>
                      </c:pt>
                      <c:pt idx="48">
                        <c:v>1320</c:v>
                      </c:pt>
                      <c:pt idx="49">
                        <c:v>1170</c:v>
                      </c:pt>
                      <c:pt idx="50">
                        <c:v>1770</c:v>
                      </c:pt>
                      <c:pt idx="51">
                        <c:v>156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N$2:$AN$54</c15:sqref>
                        </c15:formulaRef>
                      </c:ext>
                    </c:extLst>
                    <c:numCache>
                      <c:formatCode>General</c:formatCode>
                      <c:ptCount val="53"/>
                      <c:pt idx="0">
                        <c:v>1500</c:v>
                      </c:pt>
                      <c:pt idx="1">
                        <c:v>1620</c:v>
                      </c:pt>
                      <c:pt idx="2">
                        <c:v>1110</c:v>
                      </c:pt>
                      <c:pt idx="3">
                        <c:v>1290</c:v>
                      </c:pt>
                      <c:pt idx="4">
                        <c:v>1410</c:v>
                      </c:pt>
                      <c:pt idx="5">
                        <c:v>1620</c:v>
                      </c:pt>
                      <c:pt idx="6">
                        <c:v>1500</c:v>
                      </c:pt>
                      <c:pt idx="7">
                        <c:v>1020</c:v>
                      </c:pt>
                      <c:pt idx="8">
                        <c:v>1050</c:v>
                      </c:pt>
                      <c:pt idx="9">
                        <c:v>1320</c:v>
                      </c:pt>
                      <c:pt idx="10">
                        <c:v>1500</c:v>
                      </c:pt>
                      <c:pt idx="11">
                        <c:v>990</c:v>
                      </c:pt>
                      <c:pt idx="12">
                        <c:v>990</c:v>
                      </c:pt>
                      <c:pt idx="13">
                        <c:v>1170</c:v>
                      </c:pt>
                      <c:pt idx="14">
                        <c:v>1170</c:v>
                      </c:pt>
                      <c:pt idx="15">
                        <c:v>870</c:v>
                      </c:pt>
                      <c:pt idx="16">
                        <c:v>1170</c:v>
                      </c:pt>
                      <c:pt idx="17">
                        <c:v>990</c:v>
                      </c:pt>
                      <c:pt idx="18">
                        <c:v>1170</c:v>
                      </c:pt>
                      <c:pt idx="19">
                        <c:v>1140</c:v>
                      </c:pt>
                      <c:pt idx="20">
                        <c:v>690</c:v>
                      </c:pt>
                      <c:pt idx="21">
                        <c:v>1140</c:v>
                      </c:pt>
                      <c:pt idx="22">
                        <c:v>1080</c:v>
                      </c:pt>
                      <c:pt idx="23">
                        <c:v>1200</c:v>
                      </c:pt>
                      <c:pt idx="24">
                        <c:v>780</c:v>
                      </c:pt>
                      <c:pt idx="25">
                        <c:v>1350</c:v>
                      </c:pt>
                      <c:pt idx="26">
                        <c:v>930</c:v>
                      </c:pt>
                      <c:pt idx="27">
                        <c:v>1110</c:v>
                      </c:pt>
                      <c:pt idx="28">
                        <c:v>690</c:v>
                      </c:pt>
                      <c:pt idx="29">
                        <c:v>1050</c:v>
                      </c:pt>
                      <c:pt idx="30">
                        <c:v>960</c:v>
                      </c:pt>
                      <c:pt idx="31">
                        <c:v>1380</c:v>
                      </c:pt>
                      <c:pt idx="32">
                        <c:v>1440</c:v>
                      </c:pt>
                      <c:pt idx="33">
                        <c:v>1020</c:v>
                      </c:pt>
                      <c:pt idx="34">
                        <c:v>960</c:v>
                      </c:pt>
                      <c:pt idx="35">
                        <c:v>1140</c:v>
                      </c:pt>
                      <c:pt idx="36">
                        <c:v>900</c:v>
                      </c:pt>
                      <c:pt idx="37">
                        <c:v>720</c:v>
                      </c:pt>
                      <c:pt idx="38">
                        <c:v>780</c:v>
                      </c:pt>
                      <c:pt idx="39">
                        <c:v>720</c:v>
                      </c:pt>
                      <c:pt idx="40">
                        <c:v>1050</c:v>
                      </c:pt>
                      <c:pt idx="41">
                        <c:v>1080</c:v>
                      </c:pt>
                      <c:pt idx="42">
                        <c:v>1140</c:v>
                      </c:pt>
                      <c:pt idx="43">
                        <c:v>1290</c:v>
                      </c:pt>
                      <c:pt idx="44">
                        <c:v>1020</c:v>
                      </c:pt>
                      <c:pt idx="45">
                        <c:v>510</c:v>
                      </c:pt>
                      <c:pt idx="46">
                        <c:v>1110</c:v>
                      </c:pt>
                      <c:pt idx="47">
                        <c:v>1200</c:v>
                      </c:pt>
                      <c:pt idx="48">
                        <c:v>1590</c:v>
                      </c:pt>
                      <c:pt idx="49">
                        <c:v>960</c:v>
                      </c:pt>
                      <c:pt idx="50">
                        <c:v>90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560</c:v>
                      </c:pt>
                      <c:pt idx="13">
                        <c:v>1320</c:v>
                      </c:pt>
                      <c:pt idx="14">
                        <c:v>1230</c:v>
                      </c:pt>
                      <c:pt idx="15">
                        <c:v>1140</c:v>
                      </c:pt>
                      <c:pt idx="16">
                        <c:v>1230</c:v>
                      </c:pt>
                      <c:pt idx="17">
                        <c:v>1410</c:v>
                      </c:pt>
                      <c:pt idx="18">
                        <c:v>990</c:v>
                      </c:pt>
                      <c:pt idx="19">
                        <c:v>1350</c:v>
                      </c:pt>
                      <c:pt idx="20">
                        <c:v>930</c:v>
                      </c:pt>
                      <c:pt idx="21">
                        <c:v>1110</c:v>
                      </c:pt>
                      <c:pt idx="22">
                        <c:v>1320</c:v>
                      </c:pt>
                      <c:pt idx="23">
                        <c:v>1140</c:v>
                      </c:pt>
                      <c:pt idx="24">
                        <c:v>1200</c:v>
                      </c:pt>
                      <c:pt idx="25">
                        <c:v>1260</c:v>
                      </c:pt>
                      <c:pt idx="26">
                        <c:v>990</c:v>
                      </c:pt>
                      <c:pt idx="27">
                        <c:v>900</c:v>
                      </c:pt>
                      <c:pt idx="28">
                        <c:v>870</c:v>
                      </c:pt>
                      <c:pt idx="29">
                        <c:v>930</c:v>
                      </c:pt>
                      <c:pt idx="30">
                        <c:v>1140</c:v>
                      </c:pt>
                      <c:pt idx="31">
                        <c:v>810</c:v>
                      </c:pt>
                      <c:pt idx="32">
                        <c:v>810</c:v>
                      </c:pt>
                      <c:pt idx="33">
                        <c:v>1170</c:v>
                      </c:pt>
                      <c:pt idx="34">
                        <c:v>1230</c:v>
                      </c:pt>
                      <c:pt idx="35">
                        <c:v>990</c:v>
                      </c:pt>
                      <c:pt idx="36">
                        <c:v>1020</c:v>
                      </c:pt>
                      <c:pt idx="37">
                        <c:v>630</c:v>
                      </c:pt>
                      <c:pt idx="38">
                        <c:v>1290</c:v>
                      </c:pt>
                      <c:pt idx="39">
                        <c:v>1080</c:v>
                      </c:pt>
                      <c:pt idx="40">
                        <c:v>990</c:v>
                      </c:pt>
                      <c:pt idx="41">
                        <c:v>1050</c:v>
                      </c:pt>
                      <c:pt idx="42">
                        <c:v>930</c:v>
                      </c:pt>
                      <c:pt idx="43">
                        <c:v>960</c:v>
                      </c:pt>
                      <c:pt idx="44">
                        <c:v>720</c:v>
                      </c:pt>
                      <c:pt idx="45">
                        <c:v>1410</c:v>
                      </c:pt>
                      <c:pt idx="46">
                        <c:v>780</c:v>
                      </c:pt>
                      <c:pt idx="47">
                        <c:v>810</c:v>
                      </c:pt>
                      <c:pt idx="48">
                        <c:v>690</c:v>
                      </c:pt>
                      <c:pt idx="49">
                        <c:v>780</c:v>
                      </c:pt>
                      <c:pt idx="50">
                        <c:v>1380</c:v>
                      </c:pt>
                      <c:pt idx="51">
                        <c:v>102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330</c:v>
                      </c:pt>
                      <c:pt idx="14">
                        <c:v>3150</c:v>
                      </c:pt>
                      <c:pt idx="15">
                        <c:v>3360</c:v>
                      </c:pt>
                      <c:pt idx="16">
                        <c:v>3510</c:v>
                      </c:pt>
                      <c:pt idx="17">
                        <c:v>3120</c:v>
                      </c:pt>
                      <c:pt idx="18">
                        <c:v>2970</c:v>
                      </c:pt>
                      <c:pt idx="19">
                        <c:v>3000</c:v>
                      </c:pt>
                      <c:pt idx="20">
                        <c:v>3000</c:v>
                      </c:pt>
                      <c:pt idx="21">
                        <c:v>3150</c:v>
                      </c:pt>
                      <c:pt idx="22">
                        <c:v>2280</c:v>
                      </c:pt>
                      <c:pt idx="23">
                        <c:v>2940</c:v>
                      </c:pt>
                      <c:pt idx="24">
                        <c:v>3030</c:v>
                      </c:pt>
                      <c:pt idx="25">
                        <c:v>2910</c:v>
                      </c:pt>
                      <c:pt idx="26">
                        <c:v>3210</c:v>
                      </c:pt>
                      <c:pt idx="27">
                        <c:v>3450</c:v>
                      </c:pt>
                      <c:pt idx="28">
                        <c:v>2910</c:v>
                      </c:pt>
                      <c:pt idx="29">
                        <c:v>2700</c:v>
                      </c:pt>
                      <c:pt idx="30">
                        <c:v>3600</c:v>
                      </c:pt>
                      <c:pt idx="31">
                        <c:v>3420</c:v>
                      </c:pt>
                      <c:pt idx="32">
                        <c:v>2490</c:v>
                      </c:pt>
                      <c:pt idx="33">
                        <c:v>2790</c:v>
                      </c:pt>
                      <c:pt idx="34">
                        <c:v>2790</c:v>
                      </c:pt>
                      <c:pt idx="35">
                        <c:v>2970</c:v>
                      </c:pt>
                      <c:pt idx="36">
                        <c:v>2280</c:v>
                      </c:pt>
                      <c:pt idx="37">
                        <c:v>3000</c:v>
                      </c:pt>
                      <c:pt idx="38">
                        <c:v>2700</c:v>
                      </c:pt>
                      <c:pt idx="39">
                        <c:v>2370</c:v>
                      </c:pt>
                      <c:pt idx="40">
                        <c:v>2430</c:v>
                      </c:pt>
                      <c:pt idx="41">
                        <c:v>2460</c:v>
                      </c:pt>
                      <c:pt idx="42">
                        <c:v>2640</c:v>
                      </c:pt>
                      <c:pt idx="43">
                        <c:v>2130</c:v>
                      </c:pt>
                      <c:pt idx="44">
                        <c:v>2430</c:v>
                      </c:pt>
                      <c:pt idx="45">
                        <c:v>2490</c:v>
                      </c:pt>
                      <c:pt idx="46">
                        <c:v>2520</c:v>
                      </c:pt>
                      <c:pt idx="47">
                        <c:v>2190</c:v>
                      </c:pt>
                      <c:pt idx="48">
                        <c:v>2760</c:v>
                      </c:pt>
                      <c:pt idx="49">
                        <c:v>2430</c:v>
                      </c:pt>
                      <c:pt idx="50">
                        <c:v>2250</c:v>
                      </c:pt>
                      <c:pt idx="51">
                        <c:v>339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280</c:v>
                      </c:pt>
                      <c:pt idx="11">
                        <c:v>2850</c:v>
                      </c:pt>
                      <c:pt idx="12">
                        <c:v>2880</c:v>
                      </c:pt>
                      <c:pt idx="13">
                        <c:v>2730</c:v>
                      </c:pt>
                      <c:pt idx="14">
                        <c:v>2550</c:v>
                      </c:pt>
                      <c:pt idx="15">
                        <c:v>2310</c:v>
                      </c:pt>
                      <c:pt idx="16">
                        <c:v>2640</c:v>
                      </c:pt>
                      <c:pt idx="17">
                        <c:v>2760</c:v>
                      </c:pt>
                      <c:pt idx="18">
                        <c:v>2340</c:v>
                      </c:pt>
                      <c:pt idx="19">
                        <c:v>2460</c:v>
                      </c:pt>
                      <c:pt idx="20">
                        <c:v>2250</c:v>
                      </c:pt>
                      <c:pt idx="21">
                        <c:v>2730</c:v>
                      </c:pt>
                      <c:pt idx="22">
                        <c:v>2070</c:v>
                      </c:pt>
                      <c:pt idx="23">
                        <c:v>2070</c:v>
                      </c:pt>
                      <c:pt idx="24">
                        <c:v>2280</c:v>
                      </c:pt>
                      <c:pt idx="25">
                        <c:v>2310</c:v>
                      </c:pt>
                      <c:pt idx="26">
                        <c:v>2520</c:v>
                      </c:pt>
                      <c:pt idx="27">
                        <c:v>2700</c:v>
                      </c:pt>
                      <c:pt idx="28">
                        <c:v>2190</c:v>
                      </c:pt>
                      <c:pt idx="29">
                        <c:v>2400</c:v>
                      </c:pt>
                      <c:pt idx="30">
                        <c:v>1920</c:v>
                      </c:pt>
                      <c:pt idx="31">
                        <c:v>3090</c:v>
                      </c:pt>
                      <c:pt idx="32">
                        <c:v>2640</c:v>
                      </c:pt>
                      <c:pt idx="33">
                        <c:v>2310</c:v>
                      </c:pt>
                      <c:pt idx="34">
                        <c:v>2010</c:v>
                      </c:pt>
                      <c:pt idx="35">
                        <c:v>2400</c:v>
                      </c:pt>
                      <c:pt idx="36">
                        <c:v>1950</c:v>
                      </c:pt>
                      <c:pt idx="37">
                        <c:v>2250</c:v>
                      </c:pt>
                      <c:pt idx="38">
                        <c:v>2280</c:v>
                      </c:pt>
                      <c:pt idx="39">
                        <c:v>1800</c:v>
                      </c:pt>
                      <c:pt idx="40">
                        <c:v>1980</c:v>
                      </c:pt>
                      <c:pt idx="41">
                        <c:v>2010</c:v>
                      </c:pt>
                      <c:pt idx="42">
                        <c:v>2370</c:v>
                      </c:pt>
                      <c:pt idx="43">
                        <c:v>2340</c:v>
                      </c:pt>
                      <c:pt idx="44">
                        <c:v>1680</c:v>
                      </c:pt>
                      <c:pt idx="45">
                        <c:v>2160</c:v>
                      </c:pt>
                      <c:pt idx="46">
                        <c:v>2280</c:v>
                      </c:pt>
                      <c:pt idx="47">
                        <c:v>2160</c:v>
                      </c:pt>
                      <c:pt idx="48">
                        <c:v>2130</c:v>
                      </c:pt>
                      <c:pt idx="49">
                        <c:v>2460</c:v>
                      </c:pt>
                      <c:pt idx="50">
                        <c:v>2100</c:v>
                      </c:pt>
                      <c:pt idx="51">
                        <c:v>18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460</c:v>
                      </c:pt>
                      <c:pt idx="12">
                        <c:v>3000</c:v>
                      </c:pt>
                      <c:pt idx="13">
                        <c:v>2760</c:v>
                      </c:pt>
                      <c:pt idx="14">
                        <c:v>2460</c:v>
                      </c:pt>
                      <c:pt idx="15">
                        <c:v>2640</c:v>
                      </c:pt>
                      <c:pt idx="16">
                        <c:v>2280</c:v>
                      </c:pt>
                      <c:pt idx="17">
                        <c:v>2700</c:v>
                      </c:pt>
                      <c:pt idx="18">
                        <c:v>2610</c:v>
                      </c:pt>
                      <c:pt idx="19">
                        <c:v>2430</c:v>
                      </c:pt>
                      <c:pt idx="20">
                        <c:v>2490</c:v>
                      </c:pt>
                      <c:pt idx="21">
                        <c:v>2220</c:v>
                      </c:pt>
                      <c:pt idx="22">
                        <c:v>2820</c:v>
                      </c:pt>
                      <c:pt idx="23">
                        <c:v>1830</c:v>
                      </c:pt>
                      <c:pt idx="24">
                        <c:v>2160</c:v>
                      </c:pt>
                      <c:pt idx="25">
                        <c:v>1980</c:v>
                      </c:pt>
                      <c:pt idx="26">
                        <c:v>2700</c:v>
                      </c:pt>
                      <c:pt idx="27">
                        <c:v>2340</c:v>
                      </c:pt>
                      <c:pt idx="28">
                        <c:v>2880</c:v>
                      </c:pt>
                      <c:pt idx="29">
                        <c:v>2280</c:v>
                      </c:pt>
                      <c:pt idx="30">
                        <c:v>2040</c:v>
                      </c:pt>
                      <c:pt idx="31">
                        <c:v>2190</c:v>
                      </c:pt>
                      <c:pt idx="32">
                        <c:v>3150</c:v>
                      </c:pt>
                      <c:pt idx="33">
                        <c:v>2340</c:v>
                      </c:pt>
                      <c:pt idx="34">
                        <c:v>2460</c:v>
                      </c:pt>
                      <c:pt idx="35">
                        <c:v>2160</c:v>
                      </c:pt>
                      <c:pt idx="36">
                        <c:v>2190</c:v>
                      </c:pt>
                      <c:pt idx="37">
                        <c:v>1860</c:v>
                      </c:pt>
                      <c:pt idx="38">
                        <c:v>2310</c:v>
                      </c:pt>
                      <c:pt idx="39">
                        <c:v>2100</c:v>
                      </c:pt>
                      <c:pt idx="40">
                        <c:v>1920</c:v>
                      </c:pt>
                      <c:pt idx="41">
                        <c:v>2100</c:v>
                      </c:pt>
                      <c:pt idx="42">
                        <c:v>1980</c:v>
                      </c:pt>
                      <c:pt idx="43">
                        <c:v>2190</c:v>
                      </c:pt>
                      <c:pt idx="44">
                        <c:v>2310</c:v>
                      </c:pt>
                      <c:pt idx="45">
                        <c:v>1650</c:v>
                      </c:pt>
                      <c:pt idx="46">
                        <c:v>2280</c:v>
                      </c:pt>
                      <c:pt idx="47">
                        <c:v>2610</c:v>
                      </c:pt>
                      <c:pt idx="48">
                        <c:v>1920</c:v>
                      </c:pt>
                      <c:pt idx="49">
                        <c:v>2070</c:v>
                      </c:pt>
                      <c:pt idx="50">
                        <c:v>252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770</c:v>
                      </c:pt>
                      <c:pt idx="11">
                        <c:v>2400</c:v>
                      </c:pt>
                      <c:pt idx="12">
                        <c:v>1830</c:v>
                      </c:pt>
                      <c:pt idx="13">
                        <c:v>2460</c:v>
                      </c:pt>
                      <c:pt idx="14">
                        <c:v>2280</c:v>
                      </c:pt>
                      <c:pt idx="15">
                        <c:v>1860</c:v>
                      </c:pt>
                      <c:pt idx="16">
                        <c:v>1890</c:v>
                      </c:pt>
                      <c:pt idx="17">
                        <c:v>2010</c:v>
                      </c:pt>
                      <c:pt idx="18">
                        <c:v>2460</c:v>
                      </c:pt>
                      <c:pt idx="19">
                        <c:v>1530</c:v>
                      </c:pt>
                      <c:pt idx="20">
                        <c:v>1980</c:v>
                      </c:pt>
                      <c:pt idx="21">
                        <c:v>1800</c:v>
                      </c:pt>
                      <c:pt idx="22">
                        <c:v>1830</c:v>
                      </c:pt>
                      <c:pt idx="23">
                        <c:v>1860</c:v>
                      </c:pt>
                      <c:pt idx="24">
                        <c:v>1500</c:v>
                      </c:pt>
                      <c:pt idx="25">
                        <c:v>1650</c:v>
                      </c:pt>
                      <c:pt idx="26">
                        <c:v>2010</c:v>
                      </c:pt>
                      <c:pt idx="27">
                        <c:v>2130</c:v>
                      </c:pt>
                      <c:pt idx="28">
                        <c:v>2100</c:v>
                      </c:pt>
                      <c:pt idx="29">
                        <c:v>2100</c:v>
                      </c:pt>
                      <c:pt idx="30">
                        <c:v>1890</c:v>
                      </c:pt>
                      <c:pt idx="31">
                        <c:v>1410</c:v>
                      </c:pt>
                      <c:pt idx="32">
                        <c:v>1830</c:v>
                      </c:pt>
                      <c:pt idx="33">
                        <c:v>2700</c:v>
                      </c:pt>
                      <c:pt idx="34">
                        <c:v>1530</c:v>
                      </c:pt>
                      <c:pt idx="35">
                        <c:v>1950</c:v>
                      </c:pt>
                      <c:pt idx="36">
                        <c:v>1590</c:v>
                      </c:pt>
                      <c:pt idx="37">
                        <c:v>1650</c:v>
                      </c:pt>
                      <c:pt idx="38">
                        <c:v>1410</c:v>
                      </c:pt>
                      <c:pt idx="39">
                        <c:v>2040</c:v>
                      </c:pt>
                      <c:pt idx="40">
                        <c:v>1650</c:v>
                      </c:pt>
                      <c:pt idx="41">
                        <c:v>1410</c:v>
                      </c:pt>
                      <c:pt idx="42">
                        <c:v>1650</c:v>
                      </c:pt>
                      <c:pt idx="43">
                        <c:v>1830</c:v>
                      </c:pt>
                      <c:pt idx="44">
                        <c:v>2040</c:v>
                      </c:pt>
                      <c:pt idx="45">
                        <c:v>1410</c:v>
                      </c:pt>
                      <c:pt idx="46">
                        <c:v>1470</c:v>
                      </c:pt>
                      <c:pt idx="47">
                        <c:v>1980</c:v>
                      </c:pt>
                      <c:pt idx="48">
                        <c:v>1890</c:v>
                      </c:pt>
                      <c:pt idx="49">
                        <c:v>1590</c:v>
                      </c:pt>
                      <c:pt idx="50">
                        <c:v>1590</c:v>
                      </c:pt>
                      <c:pt idx="51">
                        <c:v>192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810</c:v>
                      </c:pt>
                      <c:pt idx="10">
                        <c:v>1350</c:v>
                      </c:pt>
                      <c:pt idx="11">
                        <c:v>1200</c:v>
                      </c:pt>
                      <c:pt idx="12">
                        <c:v>1320</c:v>
                      </c:pt>
                      <c:pt idx="13">
                        <c:v>1470</c:v>
                      </c:pt>
                      <c:pt idx="14">
                        <c:v>1590</c:v>
                      </c:pt>
                      <c:pt idx="15">
                        <c:v>1140</c:v>
                      </c:pt>
                      <c:pt idx="16">
                        <c:v>1020</c:v>
                      </c:pt>
                      <c:pt idx="17">
                        <c:v>1200</c:v>
                      </c:pt>
                      <c:pt idx="18">
                        <c:v>1290</c:v>
                      </c:pt>
                      <c:pt idx="19">
                        <c:v>1470</c:v>
                      </c:pt>
                      <c:pt idx="20">
                        <c:v>990</c:v>
                      </c:pt>
                      <c:pt idx="21">
                        <c:v>1110</c:v>
                      </c:pt>
                      <c:pt idx="22">
                        <c:v>1470</c:v>
                      </c:pt>
                      <c:pt idx="23">
                        <c:v>1230</c:v>
                      </c:pt>
                      <c:pt idx="24">
                        <c:v>900</c:v>
                      </c:pt>
                      <c:pt idx="25">
                        <c:v>1050</c:v>
                      </c:pt>
                      <c:pt idx="26">
                        <c:v>840</c:v>
                      </c:pt>
                      <c:pt idx="27">
                        <c:v>930</c:v>
                      </c:pt>
                      <c:pt idx="28">
                        <c:v>1590</c:v>
                      </c:pt>
                      <c:pt idx="29">
                        <c:v>930</c:v>
                      </c:pt>
                      <c:pt idx="30">
                        <c:v>1200</c:v>
                      </c:pt>
                      <c:pt idx="31">
                        <c:v>1110</c:v>
                      </c:pt>
                      <c:pt idx="32">
                        <c:v>720</c:v>
                      </c:pt>
                      <c:pt idx="33">
                        <c:v>1230</c:v>
                      </c:pt>
                      <c:pt idx="34">
                        <c:v>1530</c:v>
                      </c:pt>
                      <c:pt idx="35">
                        <c:v>1140</c:v>
                      </c:pt>
                      <c:pt idx="36">
                        <c:v>1110</c:v>
                      </c:pt>
                      <c:pt idx="37">
                        <c:v>1140</c:v>
                      </c:pt>
                      <c:pt idx="38">
                        <c:v>780</c:v>
                      </c:pt>
                      <c:pt idx="39">
                        <c:v>810</c:v>
                      </c:pt>
                      <c:pt idx="40">
                        <c:v>1080</c:v>
                      </c:pt>
                      <c:pt idx="41">
                        <c:v>870</c:v>
                      </c:pt>
                      <c:pt idx="42">
                        <c:v>720</c:v>
                      </c:pt>
                      <c:pt idx="43">
                        <c:v>690</c:v>
                      </c:pt>
                      <c:pt idx="44">
                        <c:v>1110</c:v>
                      </c:pt>
                      <c:pt idx="45">
                        <c:v>1170</c:v>
                      </c:pt>
                      <c:pt idx="46">
                        <c:v>690</c:v>
                      </c:pt>
                      <c:pt idx="47">
                        <c:v>660</c:v>
                      </c:pt>
                      <c:pt idx="48">
                        <c:v>1320</c:v>
                      </c:pt>
                      <c:pt idx="49">
                        <c:v>840</c:v>
                      </c:pt>
                      <c:pt idx="50">
                        <c:v>780</c:v>
                      </c:pt>
                      <c:pt idx="51">
                        <c:v>8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30</c:v>
                      </c:pt>
                      <c:pt idx="11">
                        <c:v>990</c:v>
                      </c:pt>
                      <c:pt idx="12">
                        <c:v>960</c:v>
                      </c:pt>
                      <c:pt idx="13">
                        <c:v>1350</c:v>
                      </c:pt>
                      <c:pt idx="14">
                        <c:v>1650</c:v>
                      </c:pt>
                      <c:pt idx="15">
                        <c:v>1800</c:v>
                      </c:pt>
                      <c:pt idx="16">
                        <c:v>1170</c:v>
                      </c:pt>
                      <c:pt idx="17">
                        <c:v>1080</c:v>
                      </c:pt>
                      <c:pt idx="18">
                        <c:v>1440</c:v>
                      </c:pt>
                      <c:pt idx="19">
                        <c:v>1560</c:v>
                      </c:pt>
                      <c:pt idx="20">
                        <c:v>1260</c:v>
                      </c:pt>
                      <c:pt idx="21">
                        <c:v>900</c:v>
                      </c:pt>
                      <c:pt idx="22">
                        <c:v>1350</c:v>
                      </c:pt>
                      <c:pt idx="23">
                        <c:v>780</c:v>
                      </c:pt>
                      <c:pt idx="24">
                        <c:v>1470</c:v>
                      </c:pt>
                      <c:pt idx="25">
                        <c:v>1170</c:v>
                      </c:pt>
                      <c:pt idx="26">
                        <c:v>690</c:v>
                      </c:pt>
                      <c:pt idx="27">
                        <c:v>1110</c:v>
                      </c:pt>
                      <c:pt idx="28">
                        <c:v>1410</c:v>
                      </c:pt>
                      <c:pt idx="29">
                        <c:v>1140</c:v>
                      </c:pt>
                      <c:pt idx="30">
                        <c:v>1470</c:v>
                      </c:pt>
                      <c:pt idx="31">
                        <c:v>1350</c:v>
                      </c:pt>
                      <c:pt idx="32">
                        <c:v>840</c:v>
                      </c:pt>
                      <c:pt idx="33">
                        <c:v>1080</c:v>
                      </c:pt>
                      <c:pt idx="34">
                        <c:v>1140</c:v>
                      </c:pt>
                      <c:pt idx="35">
                        <c:v>1440</c:v>
                      </c:pt>
                      <c:pt idx="36">
                        <c:v>870</c:v>
                      </c:pt>
                      <c:pt idx="37">
                        <c:v>1110</c:v>
                      </c:pt>
                      <c:pt idx="38">
                        <c:v>1260</c:v>
                      </c:pt>
                      <c:pt idx="39">
                        <c:v>900</c:v>
                      </c:pt>
                      <c:pt idx="40">
                        <c:v>630</c:v>
                      </c:pt>
                      <c:pt idx="41">
                        <c:v>990</c:v>
                      </c:pt>
                      <c:pt idx="42">
                        <c:v>1080</c:v>
                      </c:pt>
                      <c:pt idx="43">
                        <c:v>1050</c:v>
                      </c:pt>
                      <c:pt idx="44">
                        <c:v>1020</c:v>
                      </c:pt>
                      <c:pt idx="45">
                        <c:v>840</c:v>
                      </c:pt>
                      <c:pt idx="46">
                        <c:v>1020</c:v>
                      </c:pt>
                      <c:pt idx="47">
                        <c:v>870</c:v>
                      </c:pt>
                      <c:pt idx="48">
                        <c:v>810</c:v>
                      </c:pt>
                      <c:pt idx="49">
                        <c:v>1590</c:v>
                      </c:pt>
                      <c:pt idx="50">
                        <c:v>900</c:v>
                      </c:pt>
                      <c:pt idx="51">
                        <c:v>102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950</c:v>
                      </c:pt>
                      <c:pt idx="9">
                        <c:v>2340</c:v>
                      </c:pt>
                      <c:pt idx="10">
                        <c:v>2100</c:v>
                      </c:pt>
                      <c:pt idx="11">
                        <c:v>2190</c:v>
                      </c:pt>
                      <c:pt idx="12">
                        <c:v>2670</c:v>
                      </c:pt>
                      <c:pt idx="13">
                        <c:v>2160</c:v>
                      </c:pt>
                      <c:pt idx="14">
                        <c:v>2610</c:v>
                      </c:pt>
                      <c:pt idx="15">
                        <c:v>2910</c:v>
                      </c:pt>
                      <c:pt idx="16">
                        <c:v>2100</c:v>
                      </c:pt>
                      <c:pt idx="17">
                        <c:v>1800</c:v>
                      </c:pt>
                      <c:pt idx="18">
                        <c:v>2400</c:v>
                      </c:pt>
                      <c:pt idx="19">
                        <c:v>2190</c:v>
                      </c:pt>
                      <c:pt idx="20">
                        <c:v>2460</c:v>
                      </c:pt>
                      <c:pt idx="21">
                        <c:v>1470</c:v>
                      </c:pt>
                      <c:pt idx="22">
                        <c:v>2820</c:v>
                      </c:pt>
                      <c:pt idx="23">
                        <c:v>1740</c:v>
                      </c:pt>
                      <c:pt idx="24">
                        <c:v>2310</c:v>
                      </c:pt>
                      <c:pt idx="25">
                        <c:v>1890</c:v>
                      </c:pt>
                      <c:pt idx="26">
                        <c:v>1890</c:v>
                      </c:pt>
                      <c:pt idx="27">
                        <c:v>1950</c:v>
                      </c:pt>
                      <c:pt idx="28">
                        <c:v>1890</c:v>
                      </c:pt>
                      <c:pt idx="29">
                        <c:v>2010</c:v>
                      </c:pt>
                      <c:pt idx="30">
                        <c:v>2130</c:v>
                      </c:pt>
                      <c:pt idx="31">
                        <c:v>2400</c:v>
                      </c:pt>
                      <c:pt idx="32">
                        <c:v>1920</c:v>
                      </c:pt>
                      <c:pt idx="33">
                        <c:v>1650</c:v>
                      </c:pt>
                      <c:pt idx="34">
                        <c:v>2370</c:v>
                      </c:pt>
                      <c:pt idx="35">
                        <c:v>2850</c:v>
                      </c:pt>
                      <c:pt idx="36">
                        <c:v>1920</c:v>
                      </c:pt>
                      <c:pt idx="37">
                        <c:v>1680</c:v>
                      </c:pt>
                      <c:pt idx="38">
                        <c:v>1860</c:v>
                      </c:pt>
                      <c:pt idx="39">
                        <c:v>1920</c:v>
                      </c:pt>
                      <c:pt idx="40">
                        <c:v>1980</c:v>
                      </c:pt>
                      <c:pt idx="41">
                        <c:v>1800</c:v>
                      </c:pt>
                      <c:pt idx="42">
                        <c:v>1890</c:v>
                      </c:pt>
                      <c:pt idx="43">
                        <c:v>1920</c:v>
                      </c:pt>
                      <c:pt idx="44">
                        <c:v>1560</c:v>
                      </c:pt>
                      <c:pt idx="45">
                        <c:v>1290</c:v>
                      </c:pt>
                      <c:pt idx="46">
                        <c:v>2100</c:v>
                      </c:pt>
                      <c:pt idx="47">
                        <c:v>1380</c:v>
                      </c:pt>
                      <c:pt idx="48">
                        <c:v>1470</c:v>
                      </c:pt>
                      <c:pt idx="49">
                        <c:v>2250</c:v>
                      </c:pt>
                      <c:pt idx="50">
                        <c:v>150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10</c:v>
                      </c:pt>
                      <c:pt idx="11">
                        <c:v>2040</c:v>
                      </c:pt>
                      <c:pt idx="12">
                        <c:v>1620</c:v>
                      </c:pt>
                      <c:pt idx="13">
                        <c:v>2250</c:v>
                      </c:pt>
                      <c:pt idx="14">
                        <c:v>2010</c:v>
                      </c:pt>
                      <c:pt idx="15">
                        <c:v>2430</c:v>
                      </c:pt>
                      <c:pt idx="16">
                        <c:v>2400</c:v>
                      </c:pt>
                      <c:pt idx="17">
                        <c:v>1500</c:v>
                      </c:pt>
                      <c:pt idx="18">
                        <c:v>1500</c:v>
                      </c:pt>
                      <c:pt idx="19">
                        <c:v>2250</c:v>
                      </c:pt>
                      <c:pt idx="20">
                        <c:v>2250</c:v>
                      </c:pt>
                      <c:pt idx="21">
                        <c:v>1620</c:v>
                      </c:pt>
                      <c:pt idx="22">
                        <c:v>1590</c:v>
                      </c:pt>
                      <c:pt idx="23">
                        <c:v>2220</c:v>
                      </c:pt>
                      <c:pt idx="24">
                        <c:v>1740</c:v>
                      </c:pt>
                      <c:pt idx="25">
                        <c:v>1500</c:v>
                      </c:pt>
                      <c:pt idx="26">
                        <c:v>1680</c:v>
                      </c:pt>
                      <c:pt idx="27">
                        <c:v>1800</c:v>
                      </c:pt>
                      <c:pt idx="28">
                        <c:v>1380</c:v>
                      </c:pt>
                      <c:pt idx="29">
                        <c:v>1800</c:v>
                      </c:pt>
                      <c:pt idx="30">
                        <c:v>1770</c:v>
                      </c:pt>
                      <c:pt idx="31">
                        <c:v>1740</c:v>
                      </c:pt>
                      <c:pt idx="32">
                        <c:v>2070</c:v>
                      </c:pt>
                      <c:pt idx="33">
                        <c:v>1470</c:v>
                      </c:pt>
                      <c:pt idx="34">
                        <c:v>1710</c:v>
                      </c:pt>
                      <c:pt idx="35">
                        <c:v>2130</c:v>
                      </c:pt>
                      <c:pt idx="36">
                        <c:v>1950</c:v>
                      </c:pt>
                      <c:pt idx="37">
                        <c:v>1800</c:v>
                      </c:pt>
                      <c:pt idx="38">
                        <c:v>1560</c:v>
                      </c:pt>
                      <c:pt idx="39">
                        <c:v>1320</c:v>
                      </c:pt>
                      <c:pt idx="40">
                        <c:v>1590</c:v>
                      </c:pt>
                      <c:pt idx="41">
                        <c:v>1800</c:v>
                      </c:pt>
                      <c:pt idx="42">
                        <c:v>1560</c:v>
                      </c:pt>
                      <c:pt idx="43">
                        <c:v>1440</c:v>
                      </c:pt>
                      <c:pt idx="44">
                        <c:v>1470</c:v>
                      </c:pt>
                      <c:pt idx="45">
                        <c:v>1530</c:v>
                      </c:pt>
                      <c:pt idx="46">
                        <c:v>1470</c:v>
                      </c:pt>
                      <c:pt idx="47">
                        <c:v>1470</c:v>
                      </c:pt>
                      <c:pt idx="48">
                        <c:v>1200</c:v>
                      </c:pt>
                      <c:pt idx="49">
                        <c:v>1500</c:v>
                      </c:pt>
                      <c:pt idx="50">
                        <c:v>1770</c:v>
                      </c:pt>
                      <c:pt idx="51">
                        <c:v>12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50</c:v>
                      </c:pt>
                      <c:pt idx="9">
                        <c:v>1830</c:v>
                      </c:pt>
                      <c:pt idx="10">
                        <c:v>2010</c:v>
                      </c:pt>
                      <c:pt idx="11">
                        <c:v>1500</c:v>
                      </c:pt>
                      <c:pt idx="12">
                        <c:v>2160</c:v>
                      </c:pt>
                      <c:pt idx="13">
                        <c:v>1860</c:v>
                      </c:pt>
                      <c:pt idx="14">
                        <c:v>2040</c:v>
                      </c:pt>
                      <c:pt idx="15">
                        <c:v>2220</c:v>
                      </c:pt>
                      <c:pt idx="16">
                        <c:v>2550</c:v>
                      </c:pt>
                      <c:pt idx="17">
                        <c:v>1830</c:v>
                      </c:pt>
                      <c:pt idx="18">
                        <c:v>1710</c:v>
                      </c:pt>
                      <c:pt idx="19">
                        <c:v>1770</c:v>
                      </c:pt>
                      <c:pt idx="20">
                        <c:v>2010</c:v>
                      </c:pt>
                      <c:pt idx="21">
                        <c:v>1980</c:v>
                      </c:pt>
                      <c:pt idx="22">
                        <c:v>1590</c:v>
                      </c:pt>
                      <c:pt idx="23">
                        <c:v>1830</c:v>
                      </c:pt>
                      <c:pt idx="24">
                        <c:v>2040</c:v>
                      </c:pt>
                      <c:pt idx="25">
                        <c:v>1680</c:v>
                      </c:pt>
                      <c:pt idx="26">
                        <c:v>1770</c:v>
                      </c:pt>
                      <c:pt idx="27">
                        <c:v>1860</c:v>
                      </c:pt>
                      <c:pt idx="28">
                        <c:v>1410</c:v>
                      </c:pt>
                      <c:pt idx="29">
                        <c:v>1650</c:v>
                      </c:pt>
                      <c:pt idx="30">
                        <c:v>1680</c:v>
                      </c:pt>
                      <c:pt idx="31">
                        <c:v>1680</c:v>
                      </c:pt>
                      <c:pt idx="32">
                        <c:v>1890</c:v>
                      </c:pt>
                      <c:pt idx="33">
                        <c:v>1980</c:v>
                      </c:pt>
                      <c:pt idx="34">
                        <c:v>1440</c:v>
                      </c:pt>
                      <c:pt idx="35">
                        <c:v>1770</c:v>
                      </c:pt>
                      <c:pt idx="36">
                        <c:v>2280</c:v>
                      </c:pt>
                      <c:pt idx="37">
                        <c:v>2100</c:v>
                      </c:pt>
                      <c:pt idx="38">
                        <c:v>1200</c:v>
                      </c:pt>
                      <c:pt idx="39">
                        <c:v>1650</c:v>
                      </c:pt>
                      <c:pt idx="40">
                        <c:v>1830</c:v>
                      </c:pt>
                      <c:pt idx="41">
                        <c:v>1530</c:v>
                      </c:pt>
                      <c:pt idx="42">
                        <c:v>1410</c:v>
                      </c:pt>
                      <c:pt idx="43">
                        <c:v>1770</c:v>
                      </c:pt>
                      <c:pt idx="44">
                        <c:v>1380</c:v>
                      </c:pt>
                      <c:pt idx="45">
                        <c:v>1290</c:v>
                      </c:pt>
                      <c:pt idx="46">
                        <c:v>1380</c:v>
                      </c:pt>
                      <c:pt idx="47">
                        <c:v>1800</c:v>
                      </c:pt>
                      <c:pt idx="48">
                        <c:v>1230</c:v>
                      </c:pt>
                      <c:pt idx="49">
                        <c:v>1320</c:v>
                      </c:pt>
                      <c:pt idx="50">
                        <c:v>177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177693365197</c:v>
                      </c:pt>
                      <c:pt idx="36">
                        <c:v>195.70133456031701</c:v>
                      </c:pt>
                      <c:pt idx="37">
                        <c:v>200.44038724091899</c:v>
                      </c:pt>
                      <c:pt idx="38">
                        <c:v>201.51744466832901</c:v>
                      </c:pt>
                      <c:pt idx="39">
                        <c:v>203.56385378040699</c:v>
                      </c:pt>
                      <c:pt idx="40">
                        <c:v>204.640911207816</c:v>
                      </c:pt>
                      <c:pt idx="41">
                        <c:v>207.87208349004499</c:v>
                      </c:pt>
                      <c:pt idx="42">
                        <c:v>213.68819359805701</c:v>
                      </c:pt>
                      <c:pt idx="43">
                        <c:v>215.51919122465301</c:v>
                      </c:pt>
                      <c:pt idx="44">
                        <c:v>217.781011822213</c:v>
                      </c:pt>
                      <c:pt idx="45">
                        <c:v>221.65841856088801</c:v>
                      </c:pt>
                      <c:pt idx="46">
                        <c:v>222.735475988297</c:v>
                      </c:pt>
                      <c:pt idx="47">
                        <c:v>228.01305738260399</c:v>
                      </c:pt>
                      <c:pt idx="48">
                        <c:v>230.16717223742299</c:v>
                      </c:pt>
                      <c:pt idx="49">
                        <c:v>231.99816986401899</c:v>
                      </c:pt>
                      <c:pt idx="50">
                        <c:v>234.044578976097</c:v>
                      </c:pt>
                      <c:pt idx="51">
                        <c:v>237.49116274380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1223470444317305</c:v>
                      </c:pt>
                      <c:pt idx="7">
                        <c:v>0.75180329913446098</c:v>
                      </c:pt>
                      <c:pt idx="8">
                        <c:v>1.10792065135605</c:v>
                      </c:pt>
                      <c:pt idx="9">
                        <c:v>1.0287834619734699</c:v>
                      </c:pt>
                      <c:pt idx="10">
                        <c:v>0.87050908320832299</c:v>
                      </c:pt>
                      <c:pt idx="11">
                        <c:v>0.75180329913446098</c:v>
                      </c:pt>
                      <c:pt idx="12">
                        <c:v>0.87050908320832299</c:v>
                      </c:pt>
                      <c:pt idx="13">
                        <c:v>0.79137189382574802</c:v>
                      </c:pt>
                      <c:pt idx="14">
                        <c:v>0.75180329913446098</c:v>
                      </c:pt>
                      <c:pt idx="15">
                        <c:v>0.94964627259089796</c:v>
                      </c:pt>
                      <c:pt idx="16">
                        <c:v>0.59352892036931104</c:v>
                      </c:pt>
                      <c:pt idx="17">
                        <c:v>0.75180329913446098</c:v>
                      </c:pt>
                      <c:pt idx="18">
                        <c:v>0.79137189382574802</c:v>
                      </c:pt>
                      <c:pt idx="19">
                        <c:v>0.51439173098673596</c:v>
                      </c:pt>
                      <c:pt idx="20">
                        <c:v>0.79137189382574802</c:v>
                      </c:pt>
                      <c:pt idx="21">
                        <c:v>0.79137189382574802</c:v>
                      </c:pt>
                      <c:pt idx="22">
                        <c:v>0.94964627259089796</c:v>
                      </c:pt>
                      <c:pt idx="23">
                        <c:v>0.67266610975188601</c:v>
                      </c:pt>
                      <c:pt idx="24">
                        <c:v>0.94964627259089796</c:v>
                      </c:pt>
                      <c:pt idx="25">
                        <c:v>0.71223470444317305</c:v>
                      </c:pt>
                      <c:pt idx="26">
                        <c:v>0.87050908320832299</c:v>
                      </c:pt>
                      <c:pt idx="27">
                        <c:v>0.63309751506059797</c:v>
                      </c:pt>
                      <c:pt idx="28">
                        <c:v>0.94964627259089796</c:v>
                      </c:pt>
                      <c:pt idx="29">
                        <c:v>0.67266610975188601</c:v>
                      </c:pt>
                      <c:pt idx="30">
                        <c:v>1.10792065135605</c:v>
                      </c:pt>
                      <c:pt idx="31">
                        <c:v>0.989214867282185</c:v>
                      </c:pt>
                      <c:pt idx="32">
                        <c:v>0.91007767789961003</c:v>
                      </c:pt>
                      <c:pt idx="33">
                        <c:v>0.67266610975188601</c:v>
                      </c:pt>
                      <c:pt idx="34">
                        <c:v>0.94964627259089796</c:v>
                      </c:pt>
                      <c:pt idx="35">
                        <c:v>0.75180329913446098</c:v>
                      </c:pt>
                      <c:pt idx="36">
                        <c:v>0.63309751506059797</c:v>
                      </c:pt>
                      <c:pt idx="37">
                        <c:v>0.553960325678024</c:v>
                      </c:pt>
                      <c:pt idx="38">
                        <c:v>0.47482313629544898</c:v>
                      </c:pt>
                      <c:pt idx="39">
                        <c:v>0.79137189382574802</c:v>
                      </c:pt>
                      <c:pt idx="40">
                        <c:v>0.79137189382574802</c:v>
                      </c:pt>
                      <c:pt idx="41">
                        <c:v>0.989214867282185</c:v>
                      </c:pt>
                      <c:pt idx="42">
                        <c:v>0.94964627259089796</c:v>
                      </c:pt>
                      <c:pt idx="43">
                        <c:v>0.67266610975188601</c:v>
                      </c:pt>
                      <c:pt idx="44">
                        <c:v>0.43525454160416099</c:v>
                      </c:pt>
                      <c:pt idx="45">
                        <c:v>0.79137189382574802</c:v>
                      </c:pt>
                      <c:pt idx="46">
                        <c:v>0.94964627259089796</c:v>
                      </c:pt>
                      <c:pt idx="47">
                        <c:v>1.34533221950377</c:v>
                      </c:pt>
                      <c:pt idx="48">
                        <c:v>0.75180329913446098</c:v>
                      </c:pt>
                      <c:pt idx="49">
                        <c:v>0.63309751506059797</c:v>
                      </c:pt>
                      <c:pt idx="50">
                        <c:v>0.75180329913446098</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3.0358099470881701</c:v>
                      </c:pt>
                      <c:pt idx="12">
                        <c:v>2.33523842083705</c:v>
                      </c:pt>
                      <c:pt idx="13">
                        <c:v>2.9190480260463199</c:v>
                      </c:pt>
                      <c:pt idx="14">
                        <c:v>3.1525718681300199</c:v>
                      </c:pt>
                      <c:pt idx="15">
                        <c:v>2.8022861050044598</c:v>
                      </c:pt>
                      <c:pt idx="16">
                        <c:v>3.6196195522974302</c:v>
                      </c:pt>
                      <c:pt idx="17">
                        <c:v>2.5687622629207598</c:v>
                      </c:pt>
                      <c:pt idx="18">
                        <c:v>3.5028576312555799</c:v>
                      </c:pt>
                      <c:pt idx="19">
                        <c:v>1.98495265771149</c:v>
                      </c:pt>
                      <c:pt idx="20">
                        <c:v>2.33523842083705</c:v>
                      </c:pt>
                      <c:pt idx="21">
                        <c:v>2.45200034187891</c:v>
                      </c:pt>
                      <c:pt idx="22">
                        <c:v>3.1525718681300199</c:v>
                      </c:pt>
                      <c:pt idx="23">
                        <c:v>2.33523842083705</c:v>
                      </c:pt>
                      <c:pt idx="24">
                        <c:v>1.6346668945859399</c:v>
                      </c:pt>
                      <c:pt idx="25">
                        <c:v>2.5687622629207598</c:v>
                      </c:pt>
                      <c:pt idx="26">
                        <c:v>2.10171457875335</c:v>
                      </c:pt>
                      <c:pt idx="27">
                        <c:v>1.86819073666964</c:v>
                      </c:pt>
                      <c:pt idx="28">
                        <c:v>2.10171457875335</c:v>
                      </c:pt>
                      <c:pt idx="29">
                        <c:v>2.6855241839626101</c:v>
                      </c:pt>
                      <c:pt idx="30">
                        <c:v>1.1676192104185299</c:v>
                      </c:pt>
                      <c:pt idx="31">
                        <c:v>1.75142881562779</c:v>
                      </c:pt>
                      <c:pt idx="32">
                        <c:v>2.6855241839626101</c:v>
                      </c:pt>
                      <c:pt idx="33">
                        <c:v>2.45200034187891</c:v>
                      </c:pt>
                      <c:pt idx="34">
                        <c:v>2.33523842083705</c:v>
                      </c:pt>
                      <c:pt idx="35">
                        <c:v>2.33523842083705</c:v>
                      </c:pt>
                      <c:pt idx="36">
                        <c:v>1.5179049735440799</c:v>
                      </c:pt>
                      <c:pt idx="37">
                        <c:v>2.6855241839626101</c:v>
                      </c:pt>
                      <c:pt idx="38">
                        <c:v>2.8022861050044598</c:v>
                      </c:pt>
                      <c:pt idx="39">
                        <c:v>2.2184764997951998</c:v>
                      </c:pt>
                      <c:pt idx="40">
                        <c:v>2.45200034187891</c:v>
                      </c:pt>
                      <c:pt idx="41">
                        <c:v>1.5179049735440799</c:v>
                      </c:pt>
                      <c:pt idx="42">
                        <c:v>1.6346668945859399</c:v>
                      </c:pt>
                      <c:pt idx="43">
                        <c:v>0.93409536833482099</c:v>
                      </c:pt>
                      <c:pt idx="44">
                        <c:v>4.2034291575066902</c:v>
                      </c:pt>
                      <c:pt idx="45">
                        <c:v>1.75142881562779</c:v>
                      </c:pt>
                      <c:pt idx="46">
                        <c:v>2.10171457875335</c:v>
                      </c:pt>
                      <c:pt idx="47">
                        <c:v>1.2843811314603799</c:v>
                      </c:pt>
                      <c:pt idx="48">
                        <c:v>1.4011430525022299</c:v>
                      </c:pt>
                      <c:pt idx="49">
                        <c:v>4.08666723646484</c:v>
                      </c:pt>
                      <c:pt idx="50">
                        <c:v>2.2184764997951998</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9059629583823696</c:v>
                      </c:pt>
                      <c:pt idx="13">
                        <c:v>4.33550214926814</c:v>
                      </c:pt>
                      <c:pt idx="14">
                        <c:v>4.5066403920024101</c:v>
                      </c:pt>
                      <c:pt idx="15">
                        <c:v>5.1341472820280698</c:v>
                      </c:pt>
                      <c:pt idx="16">
                        <c:v>4.6207325538252597</c:v>
                      </c:pt>
                      <c:pt idx="17">
                        <c:v>4.1643639065338798</c:v>
                      </c:pt>
                      <c:pt idx="18">
                        <c:v>4.2214099874453002</c:v>
                      </c:pt>
                      <c:pt idx="19">
                        <c:v>4.1073178256224496</c:v>
                      </c:pt>
                      <c:pt idx="20">
                        <c:v>4.5636864729138402</c:v>
                      </c:pt>
                      <c:pt idx="21">
                        <c:v>2.96639620739399</c:v>
                      </c:pt>
                      <c:pt idx="22">
                        <c:v>4.1073178256224496</c:v>
                      </c:pt>
                      <c:pt idx="23">
                        <c:v>4.1073178256224496</c:v>
                      </c:pt>
                      <c:pt idx="24">
                        <c:v>4.2784560683567197</c:v>
                      </c:pt>
                      <c:pt idx="25">
                        <c:v>3.5939030974196502</c:v>
                      </c:pt>
                      <c:pt idx="26">
                        <c:v>5.1341472820280698</c:v>
                      </c:pt>
                      <c:pt idx="27">
                        <c:v>4.2214099874453002</c:v>
                      </c:pt>
                      <c:pt idx="28">
                        <c:v>3.8791335019767601</c:v>
                      </c:pt>
                      <c:pt idx="29">
                        <c:v>5.0771012011166397</c:v>
                      </c:pt>
                      <c:pt idx="30">
                        <c:v>4.5636864729138402</c:v>
                      </c:pt>
                      <c:pt idx="31">
                        <c:v>3.13753445012826</c:v>
                      </c:pt>
                      <c:pt idx="32">
                        <c:v>4.1643639065338798</c:v>
                      </c:pt>
                      <c:pt idx="33">
                        <c:v>3.76504134015391</c:v>
                      </c:pt>
                      <c:pt idx="34">
                        <c:v>3.8220874210653402</c:v>
                      </c:pt>
                      <c:pt idx="35">
                        <c:v>2.96639620739399</c:v>
                      </c:pt>
                      <c:pt idx="36">
                        <c:v>4.5066403920024101</c:v>
                      </c:pt>
                      <c:pt idx="37">
                        <c:v>3.9932256637996102</c:v>
                      </c:pt>
                      <c:pt idx="38">
                        <c:v>3.0804883692168401</c:v>
                      </c:pt>
                      <c:pt idx="39">
                        <c:v>3.53685701650822</c:v>
                      </c:pt>
                      <c:pt idx="40">
                        <c:v>3.2516266119511101</c:v>
                      </c:pt>
                      <c:pt idx="41">
                        <c:v>3.8220874210653402</c:v>
                      </c:pt>
                      <c:pt idx="42">
                        <c:v>2.6811658028368801</c:v>
                      </c:pt>
                      <c:pt idx="43">
                        <c:v>3.4227648546853802</c:v>
                      </c:pt>
                      <c:pt idx="44">
                        <c:v>3.0804883692168401</c:v>
                      </c:pt>
                      <c:pt idx="45">
                        <c:v>3.93617958288818</c:v>
                      </c:pt>
                      <c:pt idx="46">
                        <c:v>2.96639620739399</c:v>
                      </c:pt>
                      <c:pt idx="47">
                        <c:v>3.7079952592424901</c:v>
                      </c:pt>
                      <c:pt idx="48">
                        <c:v>3.4798109355968001</c:v>
                      </c:pt>
                      <c:pt idx="49">
                        <c:v>3.5939030974196502</c:v>
                      </c:pt>
                      <c:pt idx="50">
                        <c:v>4.8489168774709501</c:v>
                      </c:pt>
                      <c:pt idx="51">
                        <c:v>3.9361795828881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5.00045690449363</c:v>
                      </c:pt>
                      <c:pt idx="12">
                        <c:v>4.8043605552977997</c:v>
                      </c:pt>
                      <c:pt idx="13">
                        <c:v>4.5102160315040498</c:v>
                      </c:pt>
                      <c:pt idx="14">
                        <c:v>3.2355897617311702</c:v>
                      </c:pt>
                      <c:pt idx="15">
                        <c:v>3.7258306347207402</c:v>
                      </c:pt>
                      <c:pt idx="16">
                        <c:v>5.00045690449363</c:v>
                      </c:pt>
                      <c:pt idx="17">
                        <c:v>3.82387880931865</c:v>
                      </c:pt>
                      <c:pt idx="18">
                        <c:v>3.92192698391657</c:v>
                      </c:pt>
                      <c:pt idx="19">
                        <c:v>3.7258306347207402</c:v>
                      </c:pt>
                      <c:pt idx="20">
                        <c:v>4.2160715077103097</c:v>
                      </c:pt>
                      <c:pt idx="21">
                        <c:v>3.5297342855249099</c:v>
                      </c:pt>
                      <c:pt idx="22">
                        <c:v>2.9414452379374301</c:v>
                      </c:pt>
                      <c:pt idx="23">
                        <c:v>3.5297342855249099</c:v>
                      </c:pt>
                      <c:pt idx="24">
                        <c:v>3.2355897617311702</c:v>
                      </c:pt>
                      <c:pt idx="25">
                        <c:v>3.82387880931865</c:v>
                      </c:pt>
                      <c:pt idx="26">
                        <c:v>3.431686110927</c:v>
                      </c:pt>
                      <c:pt idx="27">
                        <c:v>4.1180233331123999</c:v>
                      </c:pt>
                      <c:pt idx="28">
                        <c:v>4.5102160315040498</c:v>
                      </c:pt>
                      <c:pt idx="29">
                        <c:v>3.33363793632908</c:v>
                      </c:pt>
                      <c:pt idx="30">
                        <c:v>5.8828904758748504</c:v>
                      </c:pt>
                      <c:pt idx="31">
                        <c:v>5.0985050790915398</c:v>
                      </c:pt>
                      <c:pt idx="32">
                        <c:v>3.33363793632908</c:v>
                      </c:pt>
                      <c:pt idx="33">
                        <c:v>4.0199751585144803</c:v>
                      </c:pt>
                      <c:pt idx="34">
                        <c:v>4.0199751585144803</c:v>
                      </c:pt>
                      <c:pt idx="35">
                        <c:v>3.431686110927</c:v>
                      </c:pt>
                      <c:pt idx="36">
                        <c:v>2.7453488887416002</c:v>
                      </c:pt>
                      <c:pt idx="37">
                        <c:v>3.82387880931865</c:v>
                      </c:pt>
                      <c:pt idx="38">
                        <c:v>2.9414452379374301</c:v>
                      </c:pt>
                      <c:pt idx="39">
                        <c:v>2.9414452379374301</c:v>
                      </c:pt>
                      <c:pt idx="40">
                        <c:v>3.431686110927</c:v>
                      </c:pt>
                      <c:pt idx="41">
                        <c:v>3.431686110927</c:v>
                      </c:pt>
                      <c:pt idx="42">
                        <c:v>4.41216785690614</c:v>
                      </c:pt>
                      <c:pt idx="43">
                        <c:v>2.1570598411541102</c:v>
                      </c:pt>
                      <c:pt idx="44">
                        <c:v>2.84339706333951</c:v>
                      </c:pt>
                      <c:pt idx="45">
                        <c:v>3.5297342855249099</c:v>
                      </c:pt>
                      <c:pt idx="46">
                        <c:v>4.2160715077103097</c:v>
                      </c:pt>
                      <c:pt idx="47">
                        <c:v>3.2355897617311702</c:v>
                      </c:pt>
                      <c:pt idx="48">
                        <c:v>3.5297342855249099</c:v>
                      </c:pt>
                      <c:pt idx="49">
                        <c:v>3.1375415871332599</c:v>
                      </c:pt>
                      <c:pt idx="50">
                        <c:v>3.33363793632908</c:v>
                      </c:pt>
                      <c:pt idx="51">
                        <c:v>6.1770349996686003</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4.8666186012977697</c:v>
                      </c:pt>
                      <c:pt idx="11">
                        <c:v>6.03821196827686</c:v>
                      </c:pt>
                      <c:pt idx="12">
                        <c:v>5.6777217015140602</c:v>
                      </c:pt>
                      <c:pt idx="13">
                        <c:v>5.5875991348233596</c:v>
                      </c:pt>
                      <c:pt idx="14">
                        <c:v>5.8579668348954597</c:v>
                      </c:pt>
                      <c:pt idx="15">
                        <c:v>4.8666186012977697</c:v>
                      </c:pt>
                      <c:pt idx="16">
                        <c:v>5.9480894015861603</c:v>
                      </c:pt>
                      <c:pt idx="17">
                        <c:v>6.1283345349675598</c:v>
                      </c:pt>
                      <c:pt idx="18">
                        <c:v>5.3172314347512604</c:v>
                      </c:pt>
                      <c:pt idx="19">
                        <c:v>5.4073540014419601</c:v>
                      </c:pt>
                      <c:pt idx="20">
                        <c:v>4.6863734679163702</c:v>
                      </c:pt>
                      <c:pt idx="21">
                        <c:v>6.2184571016582604</c:v>
                      </c:pt>
                      <c:pt idx="22">
                        <c:v>3.9653929343907701</c:v>
                      </c:pt>
                      <c:pt idx="23">
                        <c:v>4.6863734679163702</c:v>
                      </c:pt>
                      <c:pt idx="24">
                        <c:v>5.0468637346791603</c:v>
                      </c:pt>
                      <c:pt idx="25">
                        <c:v>6.03821196827686</c:v>
                      </c:pt>
                      <c:pt idx="26">
                        <c:v>5.4974765681326598</c:v>
                      </c:pt>
                      <c:pt idx="27">
                        <c:v>6.5789473684210504</c:v>
                      </c:pt>
                      <c:pt idx="28">
                        <c:v>4.5061283345349699</c:v>
                      </c:pt>
                      <c:pt idx="29">
                        <c:v>4.8666186012977697</c:v>
                      </c:pt>
                      <c:pt idx="30">
                        <c:v>4.5061283345349699</c:v>
                      </c:pt>
                      <c:pt idx="31">
                        <c:v>7.2098053352559504</c:v>
                      </c:pt>
                      <c:pt idx="32">
                        <c:v>5.6777217015140602</c:v>
                      </c:pt>
                      <c:pt idx="33">
                        <c:v>5.5875991348233596</c:v>
                      </c:pt>
                      <c:pt idx="34">
                        <c:v>4.2357606344628698</c:v>
                      </c:pt>
                      <c:pt idx="35">
                        <c:v>4.9567411679884597</c:v>
                      </c:pt>
                      <c:pt idx="36">
                        <c:v>4.2357606344628698</c:v>
                      </c:pt>
                      <c:pt idx="37">
                        <c:v>5.4073540014419601</c:v>
                      </c:pt>
                      <c:pt idx="38">
                        <c:v>5.3172314347512604</c:v>
                      </c:pt>
                      <c:pt idx="39">
                        <c:v>4.4160057678442701</c:v>
                      </c:pt>
                      <c:pt idx="40">
                        <c:v>4.5962509012256696</c:v>
                      </c:pt>
                      <c:pt idx="41">
                        <c:v>4.3258832011535704</c:v>
                      </c:pt>
                      <c:pt idx="42">
                        <c:v>5.4974765681326598</c:v>
                      </c:pt>
                      <c:pt idx="43">
                        <c:v>5.9480894015861603</c:v>
                      </c:pt>
                      <c:pt idx="44">
                        <c:v>4.0555155010814703</c:v>
                      </c:pt>
                      <c:pt idx="45">
                        <c:v>5.5875991348233596</c:v>
                      </c:pt>
                      <c:pt idx="46">
                        <c:v>5.5875991348233596</c:v>
                      </c:pt>
                      <c:pt idx="47">
                        <c:v>4.2357606344628698</c:v>
                      </c:pt>
                      <c:pt idx="48">
                        <c:v>4.8666186012977697</c:v>
                      </c:pt>
                      <c:pt idx="49">
                        <c:v>6.03821196827686</c:v>
                      </c:pt>
                      <c:pt idx="50">
                        <c:v>4.77649603460707</c:v>
                      </c:pt>
                      <c:pt idx="51">
                        <c:v>3.69502523431867</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3005861638974</c:v>
                      </c:pt>
                      <c:pt idx="11">
                        <c:v>43.5038753008171</c:v>
                      </c:pt>
                      <c:pt idx="12">
                        <c:v>47.468013470751401</c:v>
                      </c:pt>
                      <c:pt idx="13">
                        <c:v>48.484459155349903</c:v>
                      </c:pt>
                      <c:pt idx="14">
                        <c:v>49.094326566108997</c:v>
                      </c:pt>
                      <c:pt idx="15">
                        <c:v>51.7370853460652</c:v>
                      </c:pt>
                      <c:pt idx="16">
                        <c:v>53.058464736043298</c:v>
                      </c:pt>
                      <c:pt idx="17">
                        <c:v>55.396289810619898</c:v>
                      </c:pt>
                      <c:pt idx="18">
                        <c:v>55.904512652919202</c:v>
                      </c:pt>
                      <c:pt idx="19">
                        <c:v>58.953849706714799</c:v>
                      </c:pt>
                      <c:pt idx="20">
                        <c:v>60.681807370532297</c:v>
                      </c:pt>
                      <c:pt idx="21">
                        <c:v>62.104831328970199</c:v>
                      </c:pt>
                      <c:pt idx="22">
                        <c:v>65.4591020881454</c:v>
                      </c:pt>
                      <c:pt idx="23">
                        <c:v>65.357457519685497</c:v>
                      </c:pt>
                      <c:pt idx="24">
                        <c:v>67.593638025802306</c:v>
                      </c:pt>
                      <c:pt idx="25">
                        <c:v>68.711728278860704</c:v>
                      </c:pt>
                      <c:pt idx="26">
                        <c:v>71.049553353437304</c:v>
                      </c:pt>
                      <c:pt idx="27">
                        <c:v>71.761065332656301</c:v>
                      </c:pt>
                      <c:pt idx="28">
                        <c:v>74.403824112612398</c:v>
                      </c:pt>
                      <c:pt idx="29">
                        <c:v>75.013691523371605</c:v>
                      </c:pt>
                      <c:pt idx="30">
                        <c:v>75.521914365670796</c:v>
                      </c:pt>
                      <c:pt idx="31">
                        <c:v>78.164673145627006</c:v>
                      </c:pt>
                      <c:pt idx="32">
                        <c:v>82.637034157860498</c:v>
                      </c:pt>
                      <c:pt idx="33">
                        <c:v>81.417299336342296</c:v>
                      </c:pt>
                      <c:pt idx="34">
                        <c:v>84.568280958597796</c:v>
                      </c:pt>
                      <c:pt idx="35">
                        <c:v>85.279792937816694</c:v>
                      </c:pt>
                      <c:pt idx="36">
                        <c:v>87.312684307013797</c:v>
                      </c:pt>
                      <c:pt idx="37">
                        <c:v>88.024196286232794</c:v>
                      </c:pt>
                      <c:pt idx="38">
                        <c:v>91.073533340028305</c:v>
                      </c:pt>
                      <c:pt idx="39">
                        <c:v>91.276822476948098</c:v>
                      </c:pt>
                      <c:pt idx="40">
                        <c:v>92.191623593086703</c:v>
                      </c:pt>
                      <c:pt idx="41">
                        <c:v>94.529448667663303</c:v>
                      </c:pt>
                      <c:pt idx="42">
                        <c:v>95.647538920721701</c:v>
                      </c:pt>
                      <c:pt idx="43">
                        <c:v>96.867273742240002</c:v>
                      </c:pt>
                      <c:pt idx="44">
                        <c:v>97.782074858378607</c:v>
                      </c:pt>
                      <c:pt idx="45">
                        <c:v>98.595231406057493</c:v>
                      </c:pt>
                      <c:pt idx="46">
                        <c:v>101.33963475447401</c:v>
                      </c:pt>
                      <c:pt idx="47">
                        <c:v>103.47417069213</c:v>
                      </c:pt>
                      <c:pt idx="48">
                        <c:v>103.57581526059001</c:v>
                      </c:pt>
                      <c:pt idx="49">
                        <c:v>105.20212835594801</c:v>
                      </c:pt>
                      <c:pt idx="50">
                        <c:v>108.35310997820299</c:v>
                      </c:pt>
                      <c:pt idx="51">
                        <c:v>109.166266525881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13020528132799</c:v>
                      </c:pt>
                      <c:pt idx="10">
                        <c:v>141.74671772733799</c:v>
                      </c:pt>
                      <c:pt idx="11">
                        <c:v>146.52469697657401</c:v>
                      </c:pt>
                      <c:pt idx="12">
                        <c:v>148.68616377980001</c:v>
                      </c:pt>
                      <c:pt idx="13">
                        <c:v>153.46414302903599</c:v>
                      </c:pt>
                      <c:pt idx="14">
                        <c:v>156.990746760615</c:v>
                      </c:pt>
                      <c:pt idx="15">
                        <c:v>161.31368036706701</c:v>
                      </c:pt>
                      <c:pt idx="16">
                        <c:v>165.40909115212699</c:v>
                      </c:pt>
                      <c:pt idx="17">
                        <c:v>170.414593222755</c:v>
                      </c:pt>
                      <c:pt idx="18">
                        <c:v>175.306333882687</c:v>
                      </c:pt>
                      <c:pt idx="19">
                        <c:v>176.10266375756001</c:v>
                      </c:pt>
                      <c:pt idx="20">
                        <c:v>181.10816582818799</c:v>
                      </c:pt>
                      <c:pt idx="21">
                        <c:v>184.06596250628701</c:v>
                      </c:pt>
                      <c:pt idx="22">
                        <c:v>186.568713541601</c:v>
                      </c:pt>
                      <c:pt idx="23">
                        <c:v>189.867794451788</c:v>
                      </c:pt>
                      <c:pt idx="24">
                        <c:v>192.37054548710199</c:v>
                      </c:pt>
                      <c:pt idx="25">
                        <c:v>196.12467204007299</c:v>
                      </c:pt>
                      <c:pt idx="26">
                        <c:v>200.33384423582899</c:v>
                      </c:pt>
                      <c:pt idx="27">
                        <c:v>206.13567618133001</c:v>
                      </c:pt>
                      <c:pt idx="28">
                        <c:v>207.38705169898699</c:v>
                      </c:pt>
                      <c:pt idx="29">
                        <c:v>213.87145210866399</c:v>
                      </c:pt>
                      <c:pt idx="30">
                        <c:v>216.829248786763</c:v>
                      </c:pt>
                      <c:pt idx="31">
                        <c:v>218.76319276859701</c:v>
                      </c:pt>
                      <c:pt idx="32">
                        <c:v>223.19988778574401</c:v>
                      </c:pt>
                      <c:pt idx="33">
                        <c:v>229.11548114194201</c:v>
                      </c:pt>
                      <c:pt idx="34">
                        <c:v>229.684288195422</c:v>
                      </c:pt>
                      <c:pt idx="35">
                        <c:v>234.00722180187401</c:v>
                      </c:pt>
                      <c:pt idx="36">
                        <c:v>235.94116578370699</c:v>
                      </c:pt>
                      <c:pt idx="37">
                        <c:v>237.98887117623701</c:v>
                      </c:pt>
                      <c:pt idx="38">
                        <c:v>240.719145032944</c:v>
                      </c:pt>
                      <c:pt idx="39">
                        <c:v>246.40721556774901</c:v>
                      </c:pt>
                      <c:pt idx="40">
                        <c:v>249.137489424455</c:v>
                      </c:pt>
                      <c:pt idx="41">
                        <c:v>252.20904751325</c:v>
                      </c:pt>
                      <c:pt idx="42">
                        <c:v>256.645742530397</c:v>
                      </c:pt>
                      <c:pt idx="43">
                        <c:v>260.627391904761</c:v>
                      </c:pt>
                      <c:pt idx="44">
                        <c:v>264.26775704703601</c:v>
                      </c:pt>
                      <c:pt idx="45">
                        <c:v>266.31546243956598</c:v>
                      </c:pt>
                      <c:pt idx="46">
                        <c:v>269.61454334975298</c:v>
                      </c:pt>
                      <c:pt idx="47">
                        <c:v>274.50628400968498</c:v>
                      </c:pt>
                      <c:pt idx="48">
                        <c:v>277.464080687783</c:v>
                      </c:pt>
                      <c:pt idx="49">
                        <c:v>280.08059313379403</c:v>
                      </c:pt>
                      <c:pt idx="50">
                        <c:v>284.63104956163698</c:v>
                      </c:pt>
                      <c:pt idx="51">
                        <c:v>288.61269893600098</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1.647149354402501</c:v>
                      </c:pt>
                      <c:pt idx="11">
                        <c:v>94.442166750443604</c:v>
                      </c:pt>
                      <c:pt idx="12">
                        <c:v>97.384290325223802</c:v>
                      </c:pt>
                      <c:pt idx="13">
                        <c:v>98.8553521126139</c:v>
                      </c:pt>
                      <c:pt idx="14">
                        <c:v>100.47352007874299</c:v>
                      </c:pt>
                      <c:pt idx="15">
                        <c:v>99.885095363786903</c:v>
                      </c:pt>
                      <c:pt idx="16">
                        <c:v>101.650369508655</c:v>
                      </c:pt>
                      <c:pt idx="17">
                        <c:v>103.268537474784</c:v>
                      </c:pt>
                      <c:pt idx="18">
                        <c:v>104.298280725957</c:v>
                      </c:pt>
                      <c:pt idx="19">
                        <c:v>105.769342513347</c:v>
                      </c:pt>
                      <c:pt idx="20">
                        <c:v>105.769342513347</c:v>
                      </c:pt>
                      <c:pt idx="21">
                        <c:v>108.711466088127</c:v>
                      </c:pt>
                      <c:pt idx="22">
                        <c:v>109.44699698182301</c:v>
                      </c:pt>
                      <c:pt idx="23">
                        <c:v>114.007288522732</c:v>
                      </c:pt>
                      <c:pt idx="24">
                        <c:v>113.565969986515</c:v>
                      </c:pt>
                      <c:pt idx="25">
                        <c:v>112.83043909282</c:v>
                      </c:pt>
                      <c:pt idx="26">
                        <c:v>115.18413795264399</c:v>
                      </c:pt>
                      <c:pt idx="27">
                        <c:v>116.949412097512</c:v>
                      </c:pt>
                      <c:pt idx="28">
                        <c:v>118.273367706163</c:v>
                      </c:pt>
                      <c:pt idx="29">
                        <c:v>119.008898599858</c:v>
                      </c:pt>
                      <c:pt idx="30">
                        <c:v>118.86179242111901</c:v>
                      </c:pt>
                      <c:pt idx="31">
                        <c:v>118.86179242111901</c:v>
                      </c:pt>
                      <c:pt idx="32">
                        <c:v>119.59732331481401</c:v>
                      </c:pt>
                      <c:pt idx="33">
                        <c:v>121.36259745968199</c:v>
                      </c:pt>
                      <c:pt idx="34">
                        <c:v>125.187358106896</c:v>
                      </c:pt>
                      <c:pt idx="35">
                        <c:v>124.157614855723</c:v>
                      </c:pt>
                      <c:pt idx="36">
                        <c:v>126.069995179331</c:v>
                      </c:pt>
                      <c:pt idx="37">
                        <c:v>127.68816314546</c:v>
                      </c:pt>
                      <c:pt idx="38">
                        <c:v>126.805526073026</c:v>
                      </c:pt>
                      <c:pt idx="39">
                        <c:v>127.541056966721</c:v>
                      </c:pt>
                      <c:pt idx="40">
                        <c:v>131.660029971413</c:v>
                      </c:pt>
                      <c:pt idx="41">
                        <c:v>133.57241029502001</c:v>
                      </c:pt>
                      <c:pt idx="42">
                        <c:v>134.455047367454</c:v>
                      </c:pt>
                      <c:pt idx="43">
                        <c:v>133.86662265249799</c:v>
                      </c:pt>
                      <c:pt idx="44">
                        <c:v>134.16083500997601</c:v>
                      </c:pt>
                      <c:pt idx="45">
                        <c:v>136.95585240601699</c:v>
                      </c:pt>
                      <c:pt idx="46">
                        <c:v>136.36742769106101</c:v>
                      </c:pt>
                      <c:pt idx="47">
                        <c:v>135.926109154844</c:v>
                      </c:pt>
                      <c:pt idx="48">
                        <c:v>139.45665744458</c:v>
                      </c:pt>
                      <c:pt idx="49">
                        <c:v>138.57402037214601</c:v>
                      </c:pt>
                      <c:pt idx="50">
                        <c:v>139.75086980205799</c:v>
                      </c:pt>
                      <c:pt idx="51">
                        <c:v>140.33929451701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1.23229500156502</c:v>
                      </c:pt>
                      <c:pt idx="10">
                        <c:v>7.3937700093901002</c:v>
                      </c:pt>
                      <c:pt idx="11">
                        <c:v>6.1614750078250804</c:v>
                      </c:pt>
                      <c:pt idx="12">
                        <c:v>2.4645900031300298</c:v>
                      </c:pt>
                      <c:pt idx="13">
                        <c:v>9.8583600125201301</c:v>
                      </c:pt>
                      <c:pt idx="14">
                        <c:v>6.1614750078250804</c:v>
                      </c:pt>
                      <c:pt idx="15">
                        <c:v>11.090655014085099</c:v>
                      </c:pt>
                      <c:pt idx="16">
                        <c:v>6.1614750078250804</c:v>
                      </c:pt>
                      <c:pt idx="17">
                        <c:v>2.4645900031300298</c:v>
                      </c:pt>
                      <c:pt idx="18">
                        <c:v>4.9291800062600704</c:v>
                      </c:pt>
                      <c:pt idx="19">
                        <c:v>7.3937700093901002</c:v>
                      </c:pt>
                      <c:pt idx="20">
                        <c:v>3.6968850046950501</c:v>
                      </c:pt>
                      <c:pt idx="21">
                        <c:v>1.23229500156502</c:v>
                      </c:pt>
                      <c:pt idx="22">
                        <c:v>11.090655014085099</c:v>
                      </c:pt>
                      <c:pt idx="23">
                        <c:v>9.8583600125201301</c:v>
                      </c:pt>
                      <c:pt idx="24">
                        <c:v>6.1614750078250804</c:v>
                      </c:pt>
                      <c:pt idx="25">
                        <c:v>11.090655014085099</c:v>
                      </c:pt>
                      <c:pt idx="26">
                        <c:v>3.6968850046950501</c:v>
                      </c:pt>
                      <c:pt idx="27">
                        <c:v>3.6968850046950501</c:v>
                      </c:pt>
                      <c:pt idx="28">
                        <c:v>8.62606501095512</c:v>
                      </c:pt>
                      <c:pt idx="29">
                        <c:v>1.23229500156502</c:v>
                      </c:pt>
                      <c:pt idx="30">
                        <c:v>6.1614750078250804</c:v>
                      </c:pt>
                      <c:pt idx="31">
                        <c:v>11.090655014085099</c:v>
                      </c:pt>
                      <c:pt idx="32">
                        <c:v>1.23229500156502</c:v>
                      </c:pt>
                      <c:pt idx="33">
                        <c:v>7.3937700093901002</c:v>
                      </c:pt>
                      <c:pt idx="34">
                        <c:v>6.1614750078250804</c:v>
                      </c:pt>
                      <c:pt idx="35">
                        <c:v>4.9291800062600704</c:v>
                      </c:pt>
                      <c:pt idx="36">
                        <c:v>1.23229500156502</c:v>
                      </c:pt>
                      <c:pt idx="37">
                        <c:v>6.1614750078250804</c:v>
                      </c:pt>
                      <c:pt idx="38">
                        <c:v>4.9291800062600704</c:v>
                      </c:pt>
                      <c:pt idx="39">
                        <c:v>2.4645900031300298</c:v>
                      </c:pt>
                      <c:pt idx="40">
                        <c:v>7.3937700093901002</c:v>
                      </c:pt>
                      <c:pt idx="41">
                        <c:v>6.1614750078250804</c:v>
                      </c:pt>
                      <c:pt idx="42">
                        <c:v>2.4645900031300298</c:v>
                      </c:pt>
                      <c:pt idx="43">
                        <c:v>1.23229500156502</c:v>
                      </c:pt>
                      <c:pt idx="44">
                        <c:v>3.6968850046950501</c:v>
                      </c:pt>
                      <c:pt idx="45">
                        <c:v>7.3937700093901002</c:v>
                      </c:pt>
                      <c:pt idx="46">
                        <c:v>1.23229500156502</c:v>
                      </c:pt>
                      <c:pt idx="47">
                        <c:v>3.6968850046950501</c:v>
                      </c:pt>
                      <c:pt idx="48">
                        <c:v>6.1614750078250804</c:v>
                      </c:pt>
                      <c:pt idx="49">
                        <c:v>7.3937700093901002</c:v>
                      </c:pt>
                      <c:pt idx="50">
                        <c:v>3.6968850046950501</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42417743511782002</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3.9056473708158301</c:v>
                      </c:pt>
                      <c:pt idx="11">
                        <c:v>6.8348828989277104</c:v>
                      </c:pt>
                      <c:pt idx="12">
                        <c:v>3.9056473708158301</c:v>
                      </c:pt>
                      <c:pt idx="13">
                        <c:v>6.0212063633410704</c:v>
                      </c:pt>
                      <c:pt idx="14">
                        <c:v>5.8584710562237499</c:v>
                      </c:pt>
                      <c:pt idx="15">
                        <c:v>6.99761820604503</c:v>
                      </c:pt>
                      <c:pt idx="16">
                        <c:v>6.1839416704583998</c:v>
                      </c:pt>
                      <c:pt idx="17">
                        <c:v>4.39385329216781</c:v>
                      </c:pt>
                      <c:pt idx="18">
                        <c:v>3.2547061423465302</c:v>
                      </c:pt>
                      <c:pt idx="19">
                        <c:v>5.8584710562237499</c:v>
                      </c:pt>
                      <c:pt idx="20">
                        <c:v>7.1603535131623604</c:v>
                      </c:pt>
                      <c:pt idx="21">
                        <c:v>5.2075298277544402</c:v>
                      </c:pt>
                      <c:pt idx="22">
                        <c:v>5.2075298277544402</c:v>
                      </c:pt>
                      <c:pt idx="23">
                        <c:v>7.32308882027968</c:v>
                      </c:pt>
                      <c:pt idx="24">
                        <c:v>5.6957357491064204</c:v>
                      </c:pt>
                      <c:pt idx="25">
                        <c:v>4.7193239064024599</c:v>
                      </c:pt>
                      <c:pt idx="26">
                        <c:v>4.2311179850504796</c:v>
                      </c:pt>
                      <c:pt idx="27">
                        <c:v>3.9056473708158301</c:v>
                      </c:pt>
                      <c:pt idx="28">
                        <c:v>3.74291206369851</c:v>
                      </c:pt>
                      <c:pt idx="29">
                        <c:v>4.5565885992851403</c:v>
                      </c:pt>
                      <c:pt idx="30">
                        <c:v>5.0447945206371196</c:v>
                      </c:pt>
                      <c:pt idx="31">
                        <c:v>5.3702651348717696</c:v>
                      </c:pt>
                      <c:pt idx="32">
                        <c:v>6.3466769775757301</c:v>
                      </c:pt>
                      <c:pt idx="33">
                        <c:v>3.5801767565811802</c:v>
                      </c:pt>
                      <c:pt idx="34">
                        <c:v>5.0447945206371196</c:v>
                      </c:pt>
                      <c:pt idx="35">
                        <c:v>6.99761820604503</c:v>
                      </c:pt>
                      <c:pt idx="36">
                        <c:v>5.2075298277544402</c:v>
                      </c:pt>
                      <c:pt idx="37">
                        <c:v>3.5801767565811802</c:v>
                      </c:pt>
                      <c:pt idx="38">
                        <c:v>5.5330004419890901</c:v>
                      </c:pt>
                      <c:pt idx="39">
                        <c:v>3.74291206369851</c:v>
                      </c:pt>
                      <c:pt idx="40">
                        <c:v>2.4410296067598898</c:v>
                      </c:pt>
                      <c:pt idx="41">
                        <c:v>3.9056473708158301</c:v>
                      </c:pt>
                      <c:pt idx="42">
                        <c:v>4.7193239064024599</c:v>
                      </c:pt>
                      <c:pt idx="43">
                        <c:v>2.92923552811187</c:v>
                      </c:pt>
                      <c:pt idx="44">
                        <c:v>3.4174414494638499</c:v>
                      </c:pt>
                      <c:pt idx="45">
                        <c:v>4.7193239064024599</c:v>
                      </c:pt>
                      <c:pt idx="46">
                        <c:v>5.2075298277544402</c:v>
                      </c:pt>
                      <c:pt idx="47">
                        <c:v>3.4174414494638499</c:v>
                      </c:pt>
                      <c:pt idx="48">
                        <c:v>3.2547061423465302</c:v>
                      </c:pt>
                      <c:pt idx="49">
                        <c:v>4.2311179850504796</c:v>
                      </c:pt>
                      <c:pt idx="50">
                        <c:v>4.2311179850504796</c:v>
                      </c:pt>
                      <c:pt idx="51">
                        <c:v>2.76650022099455</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X$2:$BX$54</c15:sqref>
                        </c15:formulaRef>
                      </c:ext>
                    </c:extLst>
                    <c:numCache>
                      <c:formatCode>General</c:formatCode>
                      <c:ptCount val="53"/>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17948526541301</c:v>
                      </c:pt>
                      <c:pt idx="21">
                        <c:v>111.214295653928</c:v>
                      </c:pt>
                      <c:pt idx="22">
                        <c:v>112.99811706880701</c:v>
                      </c:pt>
                      <c:pt idx="23">
                        <c:v>107.414802640804</c:v>
                      </c:pt>
                      <c:pt idx="24">
                        <c:v>109.137826364235</c:v>
                      </c:pt>
                      <c:pt idx="25">
                        <c:v>112.618630798749</c:v>
                      </c:pt>
                      <c:pt idx="26">
                        <c:v>111.77455482621301</c:v>
                      </c:pt>
                      <c:pt idx="27">
                        <c:v>113.052872565938</c:v>
                      </c:pt>
                      <c:pt idx="28">
                        <c:v>109.625181895886</c:v>
                      </c:pt>
                      <c:pt idx="29">
                        <c:v>115.613666229754</c:v>
                      </c:pt>
                      <c:pt idx="30">
                        <c:v>104.87278429788201</c:v>
                      </c:pt>
                      <c:pt idx="31">
                        <c:v>109.02555083559299</c:v>
                      </c:pt>
                      <c:pt idx="32">
                        <c:v>110.708472231771</c:v>
                      </c:pt>
                      <c:pt idx="33">
                        <c:v>109.677885806566</c:v>
                      </c:pt>
                      <c:pt idx="34">
                        <c:v>105.898903603617</c:v>
                      </c:pt>
                      <c:pt idx="35">
                        <c:v>108.893544491694</c:v>
                      </c:pt>
                      <c:pt idx="36">
                        <c:v>111.110898477936</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Y$2:$BY$54</c15:sqref>
                        </c15:formulaRef>
                      </c:ext>
                    </c:extLst>
                    <c:numCache>
                      <c:formatCode>General</c:formatCode>
                      <c:ptCount val="53"/>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10.0924634536</c:v>
                      </c:pt>
                      <c:pt idx="22">
                        <c:v>112.40021175637099</c:v>
                      </c:pt>
                      <c:pt idx="23">
                        <c:v>112.96243368919799</c:v>
                      </c:pt>
                      <c:pt idx="24">
                        <c:v>108.588678652583</c:v>
                      </c:pt>
                      <c:pt idx="25">
                        <c:v>113.867566915095</c:v>
                      </c:pt>
                      <c:pt idx="26">
                        <c:v>110.02749753287399</c:v>
                      </c:pt>
                      <c:pt idx="27">
                        <c:v>113.971695842277</c:v>
                      </c:pt>
                      <c:pt idx="28">
                        <c:v>114.033551753642</c:v>
                      </c:pt>
                      <c:pt idx="29">
                        <c:v>111.52872502254399</c:v>
                      </c:pt>
                      <c:pt idx="30">
                        <c:v>113.485601906767</c:v>
                      </c:pt>
                      <c:pt idx="31">
                        <c:v>109.123352409543</c:v>
                      </c:pt>
                      <c:pt idx="32">
                        <c:v>112.15745083825399</c:v>
                      </c:pt>
                      <c:pt idx="33">
                        <c:v>108.310138095702</c:v>
                      </c:pt>
                      <c:pt idx="34">
                        <c:v>109.116804379264</c:v>
                      </c:pt>
                      <c:pt idx="35">
                        <c:v>106.79071226049599</c:v>
                      </c:pt>
                      <c:pt idx="36">
                        <c:v>111.146492162068</c:v>
                      </c:pt>
                      <c:pt idx="37">
                        <c:v>111.3080368786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Z$2:$BZ$54</c15:sqref>
                        </c15:formulaRef>
                      </c:ext>
                    </c:extLst>
                    <c:numCache>
                      <c:formatCode>General</c:formatCode>
                      <c:ptCount val="53"/>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3.469332267978</c:v>
                      </c:pt>
                      <c:pt idx="23">
                        <c:v>111.07918653051701</c:v>
                      </c:pt>
                      <c:pt idx="24">
                        <c:v>110.890959834228</c:v>
                      </c:pt>
                      <c:pt idx="25">
                        <c:v>107.75858397336999</c:v>
                      </c:pt>
                      <c:pt idx="26">
                        <c:v>110.38408529778</c:v>
                      </c:pt>
                      <c:pt idx="27">
                        <c:v>104.225183111739</c:v>
                      </c:pt>
                      <c:pt idx="28">
                        <c:v>116.22144088571299</c:v>
                      </c:pt>
                      <c:pt idx="29">
                        <c:v>111.36502685729801</c:v>
                      </c:pt>
                      <c:pt idx="30">
                        <c:v>115.08364207747201</c:v>
                      </c:pt>
                      <c:pt idx="31">
                        <c:v>114.821270369139</c:v>
                      </c:pt>
                      <c:pt idx="32">
                        <c:v>104.359145061379</c:v>
                      </c:pt>
                      <c:pt idx="33">
                        <c:v>113.17491361009</c:v>
                      </c:pt>
                      <c:pt idx="34">
                        <c:v>108.834848447442</c:v>
                      </c:pt>
                      <c:pt idx="35">
                        <c:v>112.248452975361</c:v>
                      </c:pt>
                      <c:pt idx="36">
                        <c:v>112.004723462743</c:v>
                      </c:pt>
                      <c:pt idx="37">
                        <c:v>114.32417533570001</c:v>
                      </c:pt>
                      <c:pt idx="38">
                        <c:v>111.813157088282</c:v>
                      </c:pt>
                      <c:pt idx="39">
                        <c:v>117.143257325905</c:v>
                      </c:pt>
                      <c:pt idx="40">
                        <c:v>116.91981173613701</c:v>
                      </c:pt>
                      <c:pt idx="41">
                        <c:v>110.027790044339</c:v>
                      </c:pt>
                      <c:pt idx="42">
                        <c:v>103.83806261476499</c:v>
                      </c:pt>
                      <c:pt idx="43">
                        <c:v>105.776252706417</c:v>
                      </c:pt>
                      <c:pt idx="44">
                        <c:v>109.504105980273</c:v>
                      </c:pt>
                      <c:pt idx="45">
                        <c:v>109.274438759601</c:v>
                      </c:pt>
                      <c:pt idx="46">
                        <c:v>108.276274909612</c:v>
                      </c:pt>
                      <c:pt idx="47">
                        <c:v>111.99451819192601</c:v>
                      </c:pt>
                      <c:pt idx="48">
                        <c:v>107.41816856292201</c:v>
                      </c:pt>
                      <c:pt idx="49">
                        <c:v>115.070173924248</c:v>
                      </c:pt>
                      <c:pt idx="50">
                        <c:v>112.949187575219</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A$2:$CA$54</c15:sqref>
                        </c15:formulaRef>
                      </c:ext>
                    </c:extLst>
                    <c:numCache>
                      <c:formatCode>General</c:formatCode>
                      <c:ptCount val="53"/>
                      <c:pt idx="0">
                        <c:v>73.363594861535304</c:v>
                      </c:pt>
                      <c:pt idx="1">
                        <c:v>51.266001081142399</c:v>
                      </c:pt>
                      <c:pt idx="2">
                        <c:v>67.791946764991707</c:v>
                      </c:pt>
                      <c:pt idx="3">
                        <c:v>50.524141609673002</c:v>
                      </c:pt>
                      <c:pt idx="4">
                        <c:v>45.265349556468998</c:v>
                      </c:pt>
                      <c:pt idx="5">
                        <c:v>41.993215187641802</c:v>
                      </c:pt>
                      <c:pt idx="6">
                        <c:v>47.831323192271498</c:v>
                      </c:pt>
                      <c:pt idx="7">
                        <c:v>50.426834361638697</c:v>
                      </c:pt>
                      <c:pt idx="8">
                        <c:v>37.550748101639499</c:v>
                      </c:pt>
                      <c:pt idx="9">
                        <c:v>47.141130208236397</c:v>
                      </c:pt>
                      <c:pt idx="10">
                        <c:v>53.265959109658503</c:v>
                      </c:pt>
                      <c:pt idx="11">
                        <c:v>68.171648287103693</c:v>
                      </c:pt>
                      <c:pt idx="12">
                        <c:v>72.836551154688607</c:v>
                      </c:pt>
                      <c:pt idx="13">
                        <c:v>66.696887961504999</c:v>
                      </c:pt>
                      <c:pt idx="14">
                        <c:v>71.234744699391101</c:v>
                      </c:pt>
                      <c:pt idx="15">
                        <c:v>71.099883242607604</c:v>
                      </c:pt>
                      <c:pt idx="16">
                        <c:v>75.288590053692403</c:v>
                      </c:pt>
                      <c:pt idx="17">
                        <c:v>68.347841155201706</c:v>
                      </c:pt>
                      <c:pt idx="18">
                        <c:v>65.877379906705499</c:v>
                      </c:pt>
                      <c:pt idx="19">
                        <c:v>77.911311594790902</c:v>
                      </c:pt>
                      <c:pt idx="20">
                        <c:v>64.818344039852605</c:v>
                      </c:pt>
                      <c:pt idx="21">
                        <c:v>60.744203563100498</c:v>
                      </c:pt>
                      <c:pt idx="22">
                        <c:v>59.5150996462744</c:v>
                      </c:pt>
                      <c:pt idx="23">
                        <c:v>67.547840775007899</c:v>
                      </c:pt>
                      <c:pt idx="24">
                        <c:v>64.468904531895802</c:v>
                      </c:pt>
                      <c:pt idx="25">
                        <c:v>61.265639224480999</c:v>
                      </c:pt>
                      <c:pt idx="26">
                        <c:v>60.498367836464297</c:v>
                      </c:pt>
                      <c:pt idx="27">
                        <c:v>58.800301550994</c:v>
                      </c:pt>
                      <c:pt idx="28">
                        <c:v>59.195189463115803</c:v>
                      </c:pt>
                      <c:pt idx="29">
                        <c:v>67.858252436872405</c:v>
                      </c:pt>
                      <c:pt idx="30">
                        <c:v>104.704175881249</c:v>
                      </c:pt>
                      <c:pt idx="31">
                        <c:v>105.724177383582</c:v>
                      </c:pt>
                      <c:pt idx="32">
                        <c:v>113.609525422861</c:v>
                      </c:pt>
                      <c:pt idx="33">
                        <c:v>109.49300212286001</c:v>
                      </c:pt>
                      <c:pt idx="34">
                        <c:v>111.30822559213</c:v>
                      </c:pt>
                      <c:pt idx="35">
                        <c:v>108.361482702896</c:v>
                      </c:pt>
                      <c:pt idx="36">
                        <c:v>106.83918667708799</c:v>
                      </c:pt>
                      <c:pt idx="37">
                        <c:v>109.108301653162</c:v>
                      </c:pt>
                      <c:pt idx="38">
                        <c:v>109.015980543277</c:v>
                      </c:pt>
                      <c:pt idx="39">
                        <c:v>109.96687633547801</c:v>
                      </c:pt>
                      <c:pt idx="40">
                        <c:v>111.92057351584501</c:v>
                      </c:pt>
                      <c:pt idx="41">
                        <c:v>115.44752699519201</c:v>
                      </c:pt>
                      <c:pt idx="42">
                        <c:v>112.713884960077</c:v>
                      </c:pt>
                      <c:pt idx="43">
                        <c:v>108.63408683200301</c:v>
                      </c:pt>
                      <c:pt idx="44">
                        <c:v>109.427641514949</c:v>
                      </c:pt>
                      <c:pt idx="45">
                        <c:v>110.50694622705601</c:v>
                      </c:pt>
                      <c:pt idx="46">
                        <c:v>106.377375410319</c:v>
                      </c:pt>
                      <c:pt idx="47">
                        <c:v>112.781236748624</c:v>
                      </c:pt>
                      <c:pt idx="48">
                        <c:v>111.234641490239</c:v>
                      </c:pt>
                      <c:pt idx="49">
                        <c:v>108.861590488632</c:v>
                      </c:pt>
                      <c:pt idx="50">
                        <c:v>111.339314126573</c:v>
                      </c:pt>
                      <c:pt idx="51">
                        <c:v>114.6382530967610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134586265859</c:v>
                      </c:pt>
                      <c:pt idx="7">
                        <c:v>108.83383092436701</c:v>
                      </c:pt>
                      <c:pt idx="8">
                        <c:v>110.00883272255</c:v>
                      </c:pt>
                      <c:pt idx="9">
                        <c:v>108.532138244824</c:v>
                      </c:pt>
                      <c:pt idx="10">
                        <c:v>106.720830896628</c:v>
                      </c:pt>
                      <c:pt idx="11">
                        <c:v>104.39471248890599</c:v>
                      </c:pt>
                      <c:pt idx="12">
                        <c:v>101.251700782375</c:v>
                      </c:pt>
                      <c:pt idx="13">
                        <c:v>105.472078229088</c:v>
                      </c:pt>
                      <c:pt idx="14">
                        <c:v>108.10150497378299</c:v>
                      </c:pt>
                      <c:pt idx="15">
                        <c:v>108.646446565171</c:v>
                      </c:pt>
                      <c:pt idx="16">
                        <c:v>112.057256261484</c:v>
                      </c:pt>
                      <c:pt idx="17">
                        <c:v>112.77646438052599</c:v>
                      </c:pt>
                      <c:pt idx="18">
                        <c:v>108.759636519026</c:v>
                      </c:pt>
                      <c:pt idx="19">
                        <c:v>106.936259594635</c:v>
                      </c:pt>
                      <c:pt idx="20">
                        <c:v>110.563996329963</c:v>
                      </c:pt>
                      <c:pt idx="21">
                        <c:v>110.72699789504399</c:v>
                      </c:pt>
                      <c:pt idx="22">
                        <c:v>107.45577228193901</c:v>
                      </c:pt>
                      <c:pt idx="23">
                        <c:v>105.218317633788</c:v>
                      </c:pt>
                      <c:pt idx="24">
                        <c:v>108.065863353174</c:v>
                      </c:pt>
                      <c:pt idx="25">
                        <c:v>109.373829077476</c:v>
                      </c:pt>
                      <c:pt idx="26">
                        <c:v>106.924466006226</c:v>
                      </c:pt>
                      <c:pt idx="27">
                        <c:v>107.879145899173</c:v>
                      </c:pt>
                      <c:pt idx="28">
                        <c:v>111.240982731553</c:v>
                      </c:pt>
                      <c:pt idx="29">
                        <c:v>109.972560123641</c:v>
                      </c:pt>
                      <c:pt idx="30">
                        <c:v>108.787070061541</c:v>
                      </c:pt>
                      <c:pt idx="31">
                        <c:v>109.566728893372</c:v>
                      </c:pt>
                      <c:pt idx="32">
                        <c:v>110.060343215903</c:v>
                      </c:pt>
                      <c:pt idx="33">
                        <c:v>105.945020305817</c:v>
                      </c:pt>
                      <c:pt idx="34">
                        <c:v>106.90881463169799</c:v>
                      </c:pt>
                      <c:pt idx="35">
                        <c:v>106.72729565812701</c:v>
                      </c:pt>
                      <c:pt idx="36">
                        <c:v>107.433406998935</c:v>
                      </c:pt>
                      <c:pt idx="37">
                        <c:v>106.652854509224</c:v>
                      </c:pt>
                      <c:pt idx="38">
                        <c:v>103.622096785352</c:v>
                      </c:pt>
                      <c:pt idx="39">
                        <c:v>108.18928697284301</c:v>
                      </c:pt>
                      <c:pt idx="40">
                        <c:v>108.71145344139499</c:v>
                      </c:pt>
                      <c:pt idx="41">
                        <c:v>107.880757302524</c:v>
                      </c:pt>
                      <c:pt idx="42">
                        <c:v>105.73421427456699</c:v>
                      </c:pt>
                      <c:pt idx="43">
                        <c:v>110.017948243231</c:v>
                      </c:pt>
                      <c:pt idx="44">
                        <c:v>107.941790687427</c:v>
                      </c:pt>
                      <c:pt idx="45">
                        <c:v>104.803123652908</c:v>
                      </c:pt>
                      <c:pt idx="46">
                        <c:v>109.230027004467</c:v>
                      </c:pt>
                      <c:pt idx="47">
                        <c:v>109.846840327187</c:v>
                      </c:pt>
                      <c:pt idx="48">
                        <c:v>108.04853583477301</c:v>
                      </c:pt>
                      <c:pt idx="49">
                        <c:v>109.590459014334</c:v>
                      </c:pt>
                      <c:pt idx="50">
                        <c:v>110.007025069611</c:v>
                      </c:pt>
                      <c:pt idx="51">
                        <c:v>109.277877022901</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6.021733803717</c:v>
                      </c:pt>
                      <c:pt idx="12">
                        <c:v>111.40450353456799</c:v>
                      </c:pt>
                      <c:pt idx="13">
                        <c:v>112.728811299225</c:v>
                      </c:pt>
                      <c:pt idx="14">
                        <c:v>109.49556006694</c:v>
                      </c:pt>
                      <c:pt idx="15">
                        <c:v>110.478964950959</c:v>
                      </c:pt>
                      <c:pt idx="16">
                        <c:v>104.90938425990799</c:v>
                      </c:pt>
                      <c:pt idx="17">
                        <c:v>110.492485113876</c:v>
                      </c:pt>
                      <c:pt idx="18">
                        <c:v>105.396628487764</c:v>
                      </c:pt>
                      <c:pt idx="19">
                        <c:v>115.926061565271</c:v>
                      </c:pt>
                      <c:pt idx="20">
                        <c:v>99.837476092945394</c:v>
                      </c:pt>
                      <c:pt idx="21">
                        <c:v>109.525849536682</c:v>
                      </c:pt>
                      <c:pt idx="22">
                        <c:v>100.79201422447601</c:v>
                      </c:pt>
                      <c:pt idx="23">
                        <c:v>113.39553478512801</c:v>
                      </c:pt>
                      <c:pt idx="24">
                        <c:v>110.353442796477</c:v>
                      </c:pt>
                      <c:pt idx="25">
                        <c:v>104.077333117119</c:v>
                      </c:pt>
                      <c:pt idx="26">
                        <c:v>107.70286612960901</c:v>
                      </c:pt>
                      <c:pt idx="27">
                        <c:v>95.606328563954406</c:v>
                      </c:pt>
                      <c:pt idx="28">
                        <c:v>108.854051902322</c:v>
                      </c:pt>
                      <c:pt idx="29">
                        <c:v>110.97451427129501</c:v>
                      </c:pt>
                      <c:pt idx="30">
                        <c:v>97.609818554016798</c:v>
                      </c:pt>
                      <c:pt idx="31">
                        <c:v>104.058090661637</c:v>
                      </c:pt>
                      <c:pt idx="32">
                        <c:v>113.004542791231</c:v>
                      </c:pt>
                      <c:pt idx="33">
                        <c:v>100.28847640099001</c:v>
                      </c:pt>
                      <c:pt idx="34">
                        <c:v>103.58590197565501</c:v>
                      </c:pt>
                      <c:pt idx="35">
                        <c:v>103.358917546071</c:v>
                      </c:pt>
                      <c:pt idx="36">
                        <c:v>107.112304920171</c:v>
                      </c:pt>
                      <c:pt idx="37">
                        <c:v>99.237989063988195</c:v>
                      </c:pt>
                      <c:pt idx="38">
                        <c:v>104.276693182835</c:v>
                      </c:pt>
                      <c:pt idx="39">
                        <c:v>103.704042135058</c:v>
                      </c:pt>
                      <c:pt idx="40">
                        <c:v>107.83497551710001</c:v>
                      </c:pt>
                      <c:pt idx="41">
                        <c:v>115.845946774474</c:v>
                      </c:pt>
                      <c:pt idx="42">
                        <c:v>109.846491254603</c:v>
                      </c:pt>
                      <c:pt idx="43">
                        <c:v>105.22390236204301</c:v>
                      </c:pt>
                      <c:pt idx="44">
                        <c:v>105.164954548732</c:v>
                      </c:pt>
                      <c:pt idx="45">
                        <c:v>111.542881436416</c:v>
                      </c:pt>
                      <c:pt idx="46">
                        <c:v>112.424756503094</c:v>
                      </c:pt>
                      <c:pt idx="47">
                        <c:v>105.606872546557</c:v>
                      </c:pt>
                      <c:pt idx="48">
                        <c:v>100.14428040097199</c:v>
                      </c:pt>
                      <c:pt idx="49">
                        <c:v>108.239383643791</c:v>
                      </c:pt>
                      <c:pt idx="50">
                        <c:v>98.382251597231502</c:v>
                      </c:pt>
                      <c:pt idx="51">
                        <c:v>115.6957611622</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90915695093901</c:v>
                      </c:pt>
                      <c:pt idx="13">
                        <c:v>110.138954281792</c:v>
                      </c:pt>
                      <c:pt idx="14">
                        <c:v>110.878748228554</c:v>
                      </c:pt>
                      <c:pt idx="15">
                        <c:v>102.988572635726</c:v>
                      </c:pt>
                      <c:pt idx="16">
                        <c:v>108.215476421901</c:v>
                      </c:pt>
                      <c:pt idx="17">
                        <c:v>109.812766428231</c:v>
                      </c:pt>
                      <c:pt idx="18">
                        <c:v>109.78631460916</c:v>
                      </c:pt>
                      <c:pt idx="19">
                        <c:v>110.266745487522</c:v>
                      </c:pt>
                      <c:pt idx="20">
                        <c:v>108.76766648096699</c:v>
                      </c:pt>
                      <c:pt idx="21">
                        <c:v>112.579456031768</c:v>
                      </c:pt>
                      <c:pt idx="22">
                        <c:v>110.176995783664</c:v>
                      </c:pt>
                      <c:pt idx="23">
                        <c:v>101.85701341532</c:v>
                      </c:pt>
                      <c:pt idx="24">
                        <c:v>104.011588977643</c:v>
                      </c:pt>
                      <c:pt idx="25">
                        <c:v>114.032837144857</c:v>
                      </c:pt>
                      <c:pt idx="26">
                        <c:v>111.044708704179</c:v>
                      </c:pt>
                      <c:pt idx="27">
                        <c:v>110.44198344669201</c:v>
                      </c:pt>
                      <c:pt idx="28">
                        <c:v>108.63097450593099</c:v>
                      </c:pt>
                      <c:pt idx="29">
                        <c:v>105.34867566582901</c:v>
                      </c:pt>
                      <c:pt idx="30">
                        <c:v>107.492675142709</c:v>
                      </c:pt>
                      <c:pt idx="31">
                        <c:v>107.146735580062</c:v>
                      </c:pt>
                      <c:pt idx="32">
                        <c:v>107.109565498809</c:v>
                      </c:pt>
                      <c:pt idx="33">
                        <c:v>109.443681829879</c:v>
                      </c:pt>
                      <c:pt idx="34">
                        <c:v>108.998636185499</c:v>
                      </c:pt>
                      <c:pt idx="35">
                        <c:v>110.20174708085101</c:v>
                      </c:pt>
                      <c:pt idx="36">
                        <c:v>106.66571621880099</c:v>
                      </c:pt>
                      <c:pt idx="37">
                        <c:v>103.855949597519</c:v>
                      </c:pt>
                      <c:pt idx="38">
                        <c:v>108.132428016565</c:v>
                      </c:pt>
                      <c:pt idx="39">
                        <c:v>106.45773279697499</c:v>
                      </c:pt>
                      <c:pt idx="40">
                        <c:v>106.49823981748</c:v>
                      </c:pt>
                      <c:pt idx="41">
                        <c:v>105.765605926276</c:v>
                      </c:pt>
                      <c:pt idx="42">
                        <c:v>111.56037013831499</c:v>
                      </c:pt>
                      <c:pt idx="43">
                        <c:v>107.94344507048299</c:v>
                      </c:pt>
                      <c:pt idx="44">
                        <c:v>111.64610763107</c:v>
                      </c:pt>
                      <c:pt idx="45">
                        <c:v>106.421719610133</c:v>
                      </c:pt>
                      <c:pt idx="46">
                        <c:v>109.241404772157</c:v>
                      </c:pt>
                      <c:pt idx="47">
                        <c:v>105.10509422144</c:v>
                      </c:pt>
                      <c:pt idx="48">
                        <c:v>104.87142265134899</c:v>
                      </c:pt>
                      <c:pt idx="49">
                        <c:v>106.187119745766</c:v>
                      </c:pt>
                      <c:pt idx="50">
                        <c:v>107.19457357402</c:v>
                      </c:pt>
                      <c:pt idx="51">
                        <c:v>109.73990488187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186427146482</c:v>
                      </c:pt>
                      <c:pt idx="8">
                        <c:v>110.44962415960499</c:v>
                      </c:pt>
                      <c:pt idx="9">
                        <c:v>112.108224838345</c:v>
                      </c:pt>
                      <c:pt idx="10">
                        <c:v>102.754343463654</c:v>
                      </c:pt>
                      <c:pt idx="11">
                        <c:v>113.345994635563</c:v>
                      </c:pt>
                      <c:pt idx="12">
                        <c:v>111.00176215557001</c:v>
                      </c:pt>
                      <c:pt idx="13">
                        <c:v>110.264791508412</c:v>
                      </c:pt>
                      <c:pt idx="14">
                        <c:v>112.787010046761</c:v>
                      </c:pt>
                      <c:pt idx="15">
                        <c:v>104.294940271494</c:v>
                      </c:pt>
                      <c:pt idx="16">
                        <c:v>110.491953319114</c:v>
                      </c:pt>
                      <c:pt idx="17">
                        <c:v>108.13198846151801</c:v>
                      </c:pt>
                      <c:pt idx="18">
                        <c:v>114.714676965555</c:v>
                      </c:pt>
                      <c:pt idx="19">
                        <c:v>113.96762270315401</c:v>
                      </c:pt>
                      <c:pt idx="20">
                        <c:v>108.761772749301</c:v>
                      </c:pt>
                      <c:pt idx="21">
                        <c:v>116.82722871327501</c:v>
                      </c:pt>
                      <c:pt idx="22">
                        <c:v>115.395428027983</c:v>
                      </c:pt>
                      <c:pt idx="23">
                        <c:v>102.592957034946</c:v>
                      </c:pt>
                      <c:pt idx="24">
                        <c:v>111.271247822879</c:v>
                      </c:pt>
                      <c:pt idx="25">
                        <c:v>110.93201463458399</c:v>
                      </c:pt>
                      <c:pt idx="26">
                        <c:v>111.13680443457</c:v>
                      </c:pt>
                      <c:pt idx="27">
                        <c:v>114.660104913</c:v>
                      </c:pt>
                      <c:pt idx="28">
                        <c:v>111.19739225031201</c:v>
                      </c:pt>
                      <c:pt idx="29">
                        <c:v>105.87244373019701</c:v>
                      </c:pt>
                      <c:pt idx="30">
                        <c:v>104.406328794825</c:v>
                      </c:pt>
                      <c:pt idx="31">
                        <c:v>116.156375211678</c:v>
                      </c:pt>
                      <c:pt idx="32">
                        <c:v>110.898980546728</c:v>
                      </c:pt>
                      <c:pt idx="33">
                        <c:v>113.49454754561199</c:v>
                      </c:pt>
                      <c:pt idx="34">
                        <c:v>111.46545660869801</c:v>
                      </c:pt>
                      <c:pt idx="35">
                        <c:v>113.65477835674299</c:v>
                      </c:pt>
                      <c:pt idx="36">
                        <c:v>113.365439246091</c:v>
                      </c:pt>
                      <c:pt idx="37">
                        <c:v>110.069882689618</c:v>
                      </c:pt>
                      <c:pt idx="38">
                        <c:v>109.51998370780299</c:v>
                      </c:pt>
                      <c:pt idx="39">
                        <c:v>106.34627420149</c:v>
                      </c:pt>
                      <c:pt idx="40">
                        <c:v>112.276216141853</c:v>
                      </c:pt>
                      <c:pt idx="41">
                        <c:v>110.891505882125</c:v>
                      </c:pt>
                      <c:pt idx="42">
                        <c:v>110.06017725723</c:v>
                      </c:pt>
                      <c:pt idx="43">
                        <c:v>115.661958352013</c:v>
                      </c:pt>
                      <c:pt idx="44">
                        <c:v>108.350816347171</c:v>
                      </c:pt>
                      <c:pt idx="45">
                        <c:v>114.773861566772</c:v>
                      </c:pt>
                      <c:pt idx="46">
                        <c:v>110.934564594021</c:v>
                      </c:pt>
                      <c:pt idx="47">
                        <c:v>111.29133873115801</c:v>
                      </c:pt>
                      <c:pt idx="48">
                        <c:v>107.58320500766</c:v>
                      </c:pt>
                      <c:pt idx="49">
                        <c:v>111.201399060635</c:v>
                      </c:pt>
                      <c:pt idx="50">
                        <c:v>109.007239628421</c:v>
                      </c:pt>
                      <c:pt idx="51">
                        <c:v>107.704013581257</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896507878919</c:v>
                      </c:pt>
                      <c:pt idx="8">
                        <c:v>111.444866486423</c:v>
                      </c:pt>
                      <c:pt idx="9">
                        <c:v>112.267763923793</c:v>
                      </c:pt>
                      <c:pt idx="10">
                        <c:v>112.143769134705</c:v>
                      </c:pt>
                      <c:pt idx="11">
                        <c:v>110.07057977469501</c:v>
                      </c:pt>
                      <c:pt idx="12">
                        <c:v>113.715316567673</c:v>
                      </c:pt>
                      <c:pt idx="13">
                        <c:v>114.235147372781</c:v>
                      </c:pt>
                      <c:pt idx="14">
                        <c:v>107.62730528341299</c:v>
                      </c:pt>
                      <c:pt idx="15">
                        <c:v>112.08069849023801</c:v>
                      </c:pt>
                      <c:pt idx="16">
                        <c:v>112.779003660317</c:v>
                      </c:pt>
                      <c:pt idx="17">
                        <c:v>113.064774908177</c:v>
                      </c:pt>
                      <c:pt idx="18">
                        <c:v>107.02825205789399</c:v>
                      </c:pt>
                      <c:pt idx="19">
                        <c:v>114.88071612615499</c:v>
                      </c:pt>
                      <c:pt idx="20">
                        <c:v>115.56568705143199</c:v>
                      </c:pt>
                      <c:pt idx="21">
                        <c:v>112.18333433762101</c:v>
                      </c:pt>
                      <c:pt idx="22">
                        <c:v>116.220936575914</c:v>
                      </c:pt>
                      <c:pt idx="23">
                        <c:v>114.798530410917</c:v>
                      </c:pt>
                      <c:pt idx="24">
                        <c:v>108.749415973216</c:v>
                      </c:pt>
                      <c:pt idx="25">
                        <c:v>111.16681155523</c:v>
                      </c:pt>
                      <c:pt idx="26">
                        <c:v>111.885635614178</c:v>
                      </c:pt>
                      <c:pt idx="27">
                        <c:v>111.497461964869</c:v>
                      </c:pt>
                      <c:pt idx="28">
                        <c:v>113.103332947631</c:v>
                      </c:pt>
                      <c:pt idx="29">
                        <c:v>112.469687242112</c:v>
                      </c:pt>
                      <c:pt idx="30">
                        <c:v>112.039599880545</c:v>
                      </c:pt>
                      <c:pt idx="31">
                        <c:v>102.55714987112</c:v>
                      </c:pt>
                      <c:pt idx="32">
                        <c:v>114.587355613734</c:v>
                      </c:pt>
                      <c:pt idx="33">
                        <c:v>111.03386880069</c:v>
                      </c:pt>
                      <c:pt idx="34">
                        <c:v>113.79959143793999</c:v>
                      </c:pt>
                      <c:pt idx="35">
                        <c:v>108.791746633239</c:v>
                      </c:pt>
                      <c:pt idx="36">
                        <c:v>114.505588909854</c:v>
                      </c:pt>
                      <c:pt idx="37">
                        <c:v>113.567267449984</c:v>
                      </c:pt>
                      <c:pt idx="38">
                        <c:v>111.29060977179201</c:v>
                      </c:pt>
                      <c:pt idx="39">
                        <c:v>110.788776764204</c:v>
                      </c:pt>
                      <c:pt idx="40">
                        <c:v>110.189035382226</c:v>
                      </c:pt>
                      <c:pt idx="41">
                        <c:v>112.457838115722</c:v>
                      </c:pt>
                      <c:pt idx="42">
                        <c:v>110.09619011683399</c:v>
                      </c:pt>
                      <c:pt idx="43">
                        <c:v>112.06556436808199</c:v>
                      </c:pt>
                      <c:pt idx="44">
                        <c:v>115.86773577051</c:v>
                      </c:pt>
                      <c:pt idx="45">
                        <c:v>109.49324483783499</c:v>
                      </c:pt>
                      <c:pt idx="46">
                        <c:v>116.346062663216</c:v>
                      </c:pt>
                      <c:pt idx="47">
                        <c:v>109.797360564736</c:v>
                      </c:pt>
                      <c:pt idx="48">
                        <c:v>109.746689713104</c:v>
                      </c:pt>
                      <c:pt idx="49">
                        <c:v>109.620416698274</c:v>
                      </c:pt>
                      <c:pt idx="50">
                        <c:v>112.11101978920701</c:v>
                      </c:pt>
                      <c:pt idx="51">
                        <c:v>111.57782716640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888184758574</c:v>
                      </c:pt>
                      <c:pt idx="9">
                        <c:v>108.932664954348</c:v>
                      </c:pt>
                      <c:pt idx="10">
                        <c:v>111.28478316118</c:v>
                      </c:pt>
                      <c:pt idx="11">
                        <c:v>111.15023785263701</c:v>
                      </c:pt>
                      <c:pt idx="12">
                        <c:v>111.551288142172</c:v>
                      </c:pt>
                      <c:pt idx="13">
                        <c:v>108.630896456313</c:v>
                      </c:pt>
                      <c:pt idx="14">
                        <c:v>114.54860141576501</c:v>
                      </c:pt>
                      <c:pt idx="15">
                        <c:v>108.194365610481</c:v>
                      </c:pt>
                      <c:pt idx="16">
                        <c:v>111.35700207505</c:v>
                      </c:pt>
                      <c:pt idx="17">
                        <c:v>112.30795420627901</c:v>
                      </c:pt>
                      <c:pt idx="18">
                        <c:v>110.369027005272</c:v>
                      </c:pt>
                      <c:pt idx="19">
                        <c:v>108.436347106854</c:v>
                      </c:pt>
                      <c:pt idx="20">
                        <c:v>115.26392791726001</c:v>
                      </c:pt>
                      <c:pt idx="21">
                        <c:v>115.669718992675</c:v>
                      </c:pt>
                      <c:pt idx="22">
                        <c:v>109.02266033727599</c:v>
                      </c:pt>
                      <c:pt idx="23">
                        <c:v>113.24477245482601</c:v>
                      </c:pt>
                      <c:pt idx="24">
                        <c:v>113.930602600282</c:v>
                      </c:pt>
                      <c:pt idx="25">
                        <c:v>105.120322573952</c:v>
                      </c:pt>
                      <c:pt idx="26">
                        <c:v>112.046733965182</c:v>
                      </c:pt>
                      <c:pt idx="27">
                        <c:v>110.190077450888</c:v>
                      </c:pt>
                      <c:pt idx="28">
                        <c:v>112.079213764298</c:v>
                      </c:pt>
                      <c:pt idx="29">
                        <c:v>113.234727923777</c:v>
                      </c:pt>
                      <c:pt idx="30">
                        <c:v>113.814389615547</c:v>
                      </c:pt>
                      <c:pt idx="31">
                        <c:v>112.519227339384</c:v>
                      </c:pt>
                      <c:pt idx="32">
                        <c:v>97.472418732133505</c:v>
                      </c:pt>
                      <c:pt idx="33">
                        <c:v>112.57840256104301</c:v>
                      </c:pt>
                      <c:pt idx="34">
                        <c:v>110.8629498775</c:v>
                      </c:pt>
                      <c:pt idx="35">
                        <c:v>107.807033260658</c:v>
                      </c:pt>
                      <c:pt idx="36">
                        <c:v>111.643088392406</c:v>
                      </c:pt>
                      <c:pt idx="37">
                        <c:v>115.649437008441</c:v>
                      </c:pt>
                      <c:pt idx="38">
                        <c:v>113.856745767883</c:v>
                      </c:pt>
                      <c:pt idx="39">
                        <c:v>109.375648233744</c:v>
                      </c:pt>
                      <c:pt idx="40">
                        <c:v>110.99257131258</c:v>
                      </c:pt>
                      <c:pt idx="41">
                        <c:v>109.96455821647599</c:v>
                      </c:pt>
                      <c:pt idx="42">
                        <c:v>111.342120529269</c:v>
                      </c:pt>
                      <c:pt idx="43">
                        <c:v>109.49700019478701</c:v>
                      </c:pt>
                      <c:pt idx="44">
                        <c:v>112.738082752228</c:v>
                      </c:pt>
                      <c:pt idx="45">
                        <c:v>115.708069792399</c:v>
                      </c:pt>
                      <c:pt idx="46">
                        <c:v>108.002134638727</c:v>
                      </c:pt>
                      <c:pt idx="47">
                        <c:v>115.57972166624999</c:v>
                      </c:pt>
                      <c:pt idx="48">
                        <c:v>109.741789868753</c:v>
                      </c:pt>
                      <c:pt idx="49">
                        <c:v>107.29446714212401</c:v>
                      </c:pt>
                      <c:pt idx="50">
                        <c:v>106.583792199859</c:v>
                      </c:pt>
                      <c:pt idx="51">
                        <c:v>112.074935408738</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34928443139</c:v>
                      </c:pt>
                      <c:pt idx="9">
                        <c:v>114.562530315049</c:v>
                      </c:pt>
                      <c:pt idx="10">
                        <c:v>105.68720944341101</c:v>
                      </c:pt>
                      <c:pt idx="11">
                        <c:v>108.863256725357</c:v>
                      </c:pt>
                      <c:pt idx="12">
                        <c:v>113.928539232129</c:v>
                      </c:pt>
                      <c:pt idx="13">
                        <c:v>107.53101764015901</c:v>
                      </c:pt>
                      <c:pt idx="14">
                        <c:v>112.450109616654</c:v>
                      </c:pt>
                      <c:pt idx="15">
                        <c:v>114.12295463299201</c:v>
                      </c:pt>
                      <c:pt idx="16">
                        <c:v>109.16942155786199</c:v>
                      </c:pt>
                      <c:pt idx="17">
                        <c:v>113.467561833777</c:v>
                      </c:pt>
                      <c:pt idx="18">
                        <c:v>113.763584553979</c:v>
                      </c:pt>
                      <c:pt idx="19">
                        <c:v>112.87411773209099</c:v>
                      </c:pt>
                      <c:pt idx="20">
                        <c:v>105.023409889577</c:v>
                      </c:pt>
                      <c:pt idx="21">
                        <c:v>114.284295673024</c:v>
                      </c:pt>
                      <c:pt idx="22">
                        <c:v>116.076211643384</c:v>
                      </c:pt>
                      <c:pt idx="23">
                        <c:v>109.653633656916</c:v>
                      </c:pt>
                      <c:pt idx="24">
                        <c:v>117.10892273303701</c:v>
                      </c:pt>
                      <c:pt idx="25">
                        <c:v>113.228415172444</c:v>
                      </c:pt>
                      <c:pt idx="26">
                        <c:v>110.022361765713</c:v>
                      </c:pt>
                      <c:pt idx="27">
                        <c:v>109.14413399937899</c:v>
                      </c:pt>
                      <c:pt idx="28">
                        <c:v>111.022428018078</c:v>
                      </c:pt>
                      <c:pt idx="29">
                        <c:v>108.625848358794</c:v>
                      </c:pt>
                      <c:pt idx="30">
                        <c:v>112.32035979561201</c:v>
                      </c:pt>
                      <c:pt idx="31">
                        <c:v>111.438555142295</c:v>
                      </c:pt>
                      <c:pt idx="32">
                        <c:v>109.435503590453</c:v>
                      </c:pt>
                      <c:pt idx="33">
                        <c:v>103.547881687724</c:v>
                      </c:pt>
                      <c:pt idx="34">
                        <c:v>113.98443357742001</c:v>
                      </c:pt>
                      <c:pt idx="35">
                        <c:v>110.95063494105101</c:v>
                      </c:pt>
                      <c:pt idx="36">
                        <c:v>112.694537733641</c:v>
                      </c:pt>
                      <c:pt idx="37">
                        <c:v>111.126932867797</c:v>
                      </c:pt>
                      <c:pt idx="38">
                        <c:v>112.305006692376</c:v>
                      </c:pt>
                      <c:pt idx="39">
                        <c:v>111.351863320993</c:v>
                      </c:pt>
                      <c:pt idx="40">
                        <c:v>110.397564871908</c:v>
                      </c:pt>
                      <c:pt idx="41">
                        <c:v>110.566625525402</c:v>
                      </c:pt>
                      <c:pt idx="42">
                        <c:v>111.58797572237501</c:v>
                      </c:pt>
                      <c:pt idx="43">
                        <c:v>114.14040560188801</c:v>
                      </c:pt>
                      <c:pt idx="44">
                        <c:v>109.569984067462</c:v>
                      </c:pt>
                      <c:pt idx="45">
                        <c:v>113.115195621818</c:v>
                      </c:pt>
                      <c:pt idx="46">
                        <c:v>114.15855540693499</c:v>
                      </c:pt>
                      <c:pt idx="47">
                        <c:v>108.516076262887</c:v>
                      </c:pt>
                      <c:pt idx="48">
                        <c:v>113.683124363687</c:v>
                      </c:pt>
                      <c:pt idx="49">
                        <c:v>108.618556447982</c:v>
                      </c:pt>
                      <c:pt idx="50">
                        <c:v>110.704113584119</c:v>
                      </c:pt>
                      <c:pt idx="51">
                        <c:v>110.21213653190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3.41450486044</c:v>
                      </c:pt>
                      <c:pt idx="11">
                        <c:v>102.659161342521</c:v>
                      </c:pt>
                      <c:pt idx="12">
                        <c:v>115.048738421412</c:v>
                      </c:pt>
                      <c:pt idx="13">
                        <c:v>109.631044569869</c:v>
                      </c:pt>
                      <c:pt idx="14">
                        <c:v>112.0959720754</c:v>
                      </c:pt>
                      <c:pt idx="15">
                        <c:v>115.311564826899</c:v>
                      </c:pt>
                      <c:pt idx="16">
                        <c:v>117.367338170927</c:v>
                      </c:pt>
                      <c:pt idx="17">
                        <c:v>109.221943385535</c:v>
                      </c:pt>
                      <c:pt idx="18">
                        <c:v>114.065867140607</c:v>
                      </c:pt>
                      <c:pt idx="19">
                        <c:v>114.530572178367</c:v>
                      </c:pt>
                      <c:pt idx="20">
                        <c:v>114.774796172197</c:v>
                      </c:pt>
                      <c:pt idx="21">
                        <c:v>106.369030269536</c:v>
                      </c:pt>
                      <c:pt idx="22">
                        <c:v>115.567421855013</c:v>
                      </c:pt>
                      <c:pt idx="23">
                        <c:v>116.47423177232299</c:v>
                      </c:pt>
                      <c:pt idx="24">
                        <c:v>110.65958919972201</c:v>
                      </c:pt>
                      <c:pt idx="25">
                        <c:v>117.418890275639</c:v>
                      </c:pt>
                      <c:pt idx="26">
                        <c:v>114.521145560325</c:v>
                      </c:pt>
                      <c:pt idx="27">
                        <c:v>112.65995854365499</c:v>
                      </c:pt>
                      <c:pt idx="28">
                        <c:v>108.600408776698</c:v>
                      </c:pt>
                      <c:pt idx="29">
                        <c:v>107.957508894635</c:v>
                      </c:pt>
                      <c:pt idx="30">
                        <c:v>109.59574226808</c:v>
                      </c:pt>
                      <c:pt idx="31">
                        <c:v>112.719133854606</c:v>
                      </c:pt>
                      <c:pt idx="32">
                        <c:v>116.968141862084</c:v>
                      </c:pt>
                      <c:pt idx="33">
                        <c:v>110.73661734219201</c:v>
                      </c:pt>
                      <c:pt idx="34">
                        <c:v>106.780293468872</c:v>
                      </c:pt>
                      <c:pt idx="35">
                        <c:v>113.439290779746</c:v>
                      </c:pt>
                      <c:pt idx="36">
                        <c:v>111.7149651874</c:v>
                      </c:pt>
                      <c:pt idx="37">
                        <c:v>114.355954185809</c:v>
                      </c:pt>
                      <c:pt idx="38">
                        <c:v>112.12045593920701</c:v>
                      </c:pt>
                      <c:pt idx="39">
                        <c:v>112.329904191621</c:v>
                      </c:pt>
                      <c:pt idx="40">
                        <c:v>111.429691171448</c:v>
                      </c:pt>
                      <c:pt idx="41">
                        <c:v>109.839984556472</c:v>
                      </c:pt>
                      <c:pt idx="42">
                        <c:v>111.262852310312</c:v>
                      </c:pt>
                      <c:pt idx="43">
                        <c:v>111.31477963595</c:v>
                      </c:pt>
                      <c:pt idx="44">
                        <c:v>115.340582217714</c:v>
                      </c:pt>
                      <c:pt idx="45">
                        <c:v>108.550533771093</c:v>
                      </c:pt>
                      <c:pt idx="46">
                        <c:v>112.909637743123</c:v>
                      </c:pt>
                      <c:pt idx="47">
                        <c:v>112.55377098519</c:v>
                      </c:pt>
                      <c:pt idx="48">
                        <c:v>114.30861673690499</c:v>
                      </c:pt>
                      <c:pt idx="49">
                        <c:v>110.805851218537</c:v>
                      </c:pt>
                      <c:pt idx="50">
                        <c:v>112.027308287765</c:v>
                      </c:pt>
                      <c:pt idx="51">
                        <c:v>112.12594418893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113.11976867427801</c:v>
                      </c:pt>
                      <c:pt idx="10">
                        <c:v>110.31971177563599</c:v>
                      </c:pt>
                      <c:pt idx="11">
                        <c:v>112.926771177858</c:v>
                      </c:pt>
                      <c:pt idx="12">
                        <c:v>102.036762468634</c:v>
                      </c:pt>
                      <c:pt idx="13">
                        <c:v>116.350864299432</c:v>
                      </c:pt>
                      <c:pt idx="14">
                        <c:v>114.663840539365</c:v>
                      </c:pt>
                      <c:pt idx="15">
                        <c:v>94.360566059611799</c:v>
                      </c:pt>
                      <c:pt idx="16">
                        <c:v>114.005723005468</c:v>
                      </c:pt>
                      <c:pt idx="17">
                        <c:v>102.02275375475701</c:v>
                      </c:pt>
                      <c:pt idx="18">
                        <c:v>114.27502643937299</c:v>
                      </c:pt>
                      <c:pt idx="19">
                        <c:v>72.797337500332404</c:v>
                      </c:pt>
                      <c:pt idx="20">
                        <c:v>84.098050492468204</c:v>
                      </c:pt>
                      <c:pt idx="21">
                        <c:v>112.983631838924</c:v>
                      </c:pt>
                      <c:pt idx="22">
                        <c:v>90.108776758225204</c:v>
                      </c:pt>
                      <c:pt idx="23">
                        <c:v>105.556528892402</c:v>
                      </c:pt>
                      <c:pt idx="24">
                        <c:v>120.149044131791</c:v>
                      </c:pt>
                      <c:pt idx="25">
                        <c:v>109.621494443739</c:v>
                      </c:pt>
                      <c:pt idx="26">
                        <c:v>107.42130094045</c:v>
                      </c:pt>
                      <c:pt idx="27">
                        <c:v>102.11830403993</c:v>
                      </c:pt>
                      <c:pt idx="28">
                        <c:v>114.706474737581</c:v>
                      </c:pt>
                      <c:pt idx="29">
                        <c:v>102.956974459249</c:v>
                      </c:pt>
                      <c:pt idx="30">
                        <c:v>99.461164341344897</c:v>
                      </c:pt>
                      <c:pt idx="31">
                        <c:v>115.63162514417201</c:v>
                      </c:pt>
                      <c:pt idx="32">
                        <c:v>114.480149774917</c:v>
                      </c:pt>
                      <c:pt idx="33">
                        <c:v>110.758152661409</c:v>
                      </c:pt>
                      <c:pt idx="34">
                        <c:v>101.719566921962</c:v>
                      </c:pt>
                      <c:pt idx="35">
                        <c:v>117.218909659752</c:v>
                      </c:pt>
                      <c:pt idx="36">
                        <c:v>116.269250450481</c:v>
                      </c:pt>
                      <c:pt idx="37">
                        <c:v>106.89814052267</c:v>
                      </c:pt>
                      <c:pt idx="38">
                        <c:v>115.806021394353</c:v>
                      </c:pt>
                      <c:pt idx="39">
                        <c:v>95.241351178945905</c:v>
                      </c:pt>
                      <c:pt idx="40">
                        <c:v>108.85801399518201</c:v>
                      </c:pt>
                      <c:pt idx="41">
                        <c:v>115.870358272407</c:v>
                      </c:pt>
                      <c:pt idx="42">
                        <c:v>104.415614705824</c:v>
                      </c:pt>
                      <c:pt idx="43">
                        <c:v>104.415614705824</c:v>
                      </c:pt>
                      <c:pt idx="44">
                        <c:v>120.57862024733799</c:v>
                      </c:pt>
                      <c:pt idx="45">
                        <c:v>117.556886058157</c:v>
                      </c:pt>
                      <c:pt idx="46">
                        <c:v>109.413312053807</c:v>
                      </c:pt>
                      <c:pt idx="47">
                        <c:v>118.713291504945</c:v>
                      </c:pt>
                      <c:pt idx="48">
                        <c:v>117.91502810768399</c:v>
                      </c:pt>
                      <c:pt idx="49">
                        <c:v>109.307767782778</c:v>
                      </c:pt>
                      <c:pt idx="50">
                        <c:v>118.27632798512499</c:v>
                      </c:pt>
                      <c:pt idx="51">
                        <c:v>118.87893131562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9.405268655247</c:v>
                      </c:pt>
                      <c:pt idx="10">
                        <c:v>108.941256391122</c:v>
                      </c:pt>
                      <c:pt idx="11">
                        <c:v>115.01831927991</c:v>
                      </c:pt>
                      <c:pt idx="12">
                        <c:v>108.351590264108</c:v>
                      </c:pt>
                      <c:pt idx="13">
                        <c:v>113.37607897807599</c:v>
                      </c:pt>
                      <c:pt idx="14">
                        <c:v>109.524373203313</c:v>
                      </c:pt>
                      <c:pt idx="15">
                        <c:v>110.151780459713</c:v>
                      </c:pt>
                      <c:pt idx="16">
                        <c:v>111.673612121145</c:v>
                      </c:pt>
                      <c:pt idx="17">
                        <c:v>113.68436692757901</c:v>
                      </c:pt>
                      <c:pt idx="18">
                        <c:v>111.207877177055</c:v>
                      </c:pt>
                      <c:pt idx="19">
                        <c:v>105.71306568902099</c:v>
                      </c:pt>
                      <c:pt idx="20">
                        <c:v>112.218614005707</c:v>
                      </c:pt>
                      <c:pt idx="21">
                        <c:v>114.19412156607</c:v>
                      </c:pt>
                      <c:pt idx="22">
                        <c:v>109.135434235877</c:v>
                      </c:pt>
                      <c:pt idx="23">
                        <c:v>115.268735389537</c:v>
                      </c:pt>
                      <c:pt idx="24">
                        <c:v>115.34367635184201</c:v>
                      </c:pt>
                      <c:pt idx="25">
                        <c:v>108.805198068838</c:v>
                      </c:pt>
                      <c:pt idx="26">
                        <c:v>116.534599301074</c:v>
                      </c:pt>
                      <c:pt idx="27">
                        <c:v>114.860564190467</c:v>
                      </c:pt>
                      <c:pt idx="28">
                        <c:v>110.869087664188</c:v>
                      </c:pt>
                      <c:pt idx="29">
                        <c:v>109.50210177071899</c:v>
                      </c:pt>
                      <c:pt idx="30">
                        <c:v>106.720873565509</c:v>
                      </c:pt>
                      <c:pt idx="31">
                        <c:v>111.36719299728</c:v>
                      </c:pt>
                      <c:pt idx="32">
                        <c:v>113.32698249283899</c:v>
                      </c:pt>
                      <c:pt idx="33">
                        <c:v>117.522937135433</c:v>
                      </c:pt>
                      <c:pt idx="34">
                        <c:v>114.493680972726</c:v>
                      </c:pt>
                      <c:pt idx="35">
                        <c:v>102.74189215857901</c:v>
                      </c:pt>
                      <c:pt idx="36">
                        <c:v>112.95469473590801</c:v>
                      </c:pt>
                      <c:pt idx="37">
                        <c:v>111.69849170320001</c:v>
                      </c:pt>
                      <c:pt idx="38">
                        <c:v>111.089796763831</c:v>
                      </c:pt>
                      <c:pt idx="39">
                        <c:v>114.07366129700399</c:v>
                      </c:pt>
                      <c:pt idx="40">
                        <c:v>109.649867224936</c:v>
                      </c:pt>
                      <c:pt idx="41">
                        <c:v>110.693103612691</c:v>
                      </c:pt>
                      <c:pt idx="42">
                        <c:v>108.947738765587</c:v>
                      </c:pt>
                      <c:pt idx="43">
                        <c:v>112.00594793066099</c:v>
                      </c:pt>
                      <c:pt idx="44">
                        <c:v>110.49633043169599</c:v>
                      </c:pt>
                      <c:pt idx="45">
                        <c:v>113.731040770796</c:v>
                      </c:pt>
                      <c:pt idx="46">
                        <c:v>109.834103974478</c:v>
                      </c:pt>
                      <c:pt idx="47">
                        <c:v>115.24309104236301</c:v>
                      </c:pt>
                      <c:pt idx="48">
                        <c:v>111.46012260832801</c:v>
                      </c:pt>
                      <c:pt idx="49">
                        <c:v>115.135055002363</c:v>
                      </c:pt>
                      <c:pt idx="50">
                        <c:v>112.213741021779</c:v>
                      </c:pt>
                      <c:pt idx="51">
                        <c:v>110.56310938391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59527454249699</c:v>
                      </c:pt>
                      <c:pt idx="11">
                        <c:v>112.869670201117</c:v>
                      </c:pt>
                      <c:pt idx="12">
                        <c:v>113.542911109024</c:v>
                      </c:pt>
                      <c:pt idx="13">
                        <c:v>111.054010629956</c:v>
                      </c:pt>
                      <c:pt idx="14">
                        <c:v>113.249428410436</c:v>
                      </c:pt>
                      <c:pt idx="15">
                        <c:v>109.009484006026</c:v>
                      </c:pt>
                      <c:pt idx="16">
                        <c:v>113.166084490702</c:v>
                      </c:pt>
                      <c:pt idx="17">
                        <c:v>111.567830031545</c:v>
                      </c:pt>
                      <c:pt idx="18">
                        <c:v>111.193027914542</c:v>
                      </c:pt>
                      <c:pt idx="19">
                        <c:v>111.28122998009501</c:v>
                      </c:pt>
                      <c:pt idx="20">
                        <c:v>111.895810549589</c:v>
                      </c:pt>
                      <c:pt idx="21">
                        <c:v>109.000042387845</c:v>
                      </c:pt>
                      <c:pt idx="22">
                        <c:v>114.202705125911</c:v>
                      </c:pt>
                      <c:pt idx="23">
                        <c:v>100.054135759556</c:v>
                      </c:pt>
                      <c:pt idx="24">
                        <c:v>115.372491705992</c:v>
                      </c:pt>
                      <c:pt idx="25">
                        <c:v>116.221754015084</c:v>
                      </c:pt>
                      <c:pt idx="26">
                        <c:v>109.721179650748</c:v>
                      </c:pt>
                      <c:pt idx="27">
                        <c:v>115.137268290317</c:v>
                      </c:pt>
                      <c:pt idx="28">
                        <c:v>112.53797521854101</c:v>
                      </c:pt>
                      <c:pt idx="29">
                        <c:v>112.85411205469801</c:v>
                      </c:pt>
                      <c:pt idx="30">
                        <c:v>111.46906731827799</c:v>
                      </c:pt>
                      <c:pt idx="31">
                        <c:v>107.97561333807</c:v>
                      </c:pt>
                      <c:pt idx="32">
                        <c:v>111.771275784005</c:v>
                      </c:pt>
                      <c:pt idx="33">
                        <c:v>113.848036094096</c:v>
                      </c:pt>
                      <c:pt idx="34">
                        <c:v>112.972392284318</c:v>
                      </c:pt>
                      <c:pt idx="35">
                        <c:v>114.06071262637001</c:v>
                      </c:pt>
                      <c:pt idx="36">
                        <c:v>97.751006286230506</c:v>
                      </c:pt>
                      <c:pt idx="37">
                        <c:v>111.045235689523</c:v>
                      </c:pt>
                      <c:pt idx="38">
                        <c:v>111.79209047783201</c:v>
                      </c:pt>
                      <c:pt idx="39">
                        <c:v>111.306868946322</c:v>
                      </c:pt>
                      <c:pt idx="40">
                        <c:v>112.613304958374</c:v>
                      </c:pt>
                      <c:pt idx="41">
                        <c:v>113.21784206642199</c:v>
                      </c:pt>
                      <c:pt idx="42">
                        <c:v>109.82641436572899</c:v>
                      </c:pt>
                      <c:pt idx="43">
                        <c:v>108.18203854720799</c:v>
                      </c:pt>
                      <c:pt idx="44">
                        <c:v>109.645618854818</c:v>
                      </c:pt>
                      <c:pt idx="45">
                        <c:v>112.154736005735</c:v>
                      </c:pt>
                      <c:pt idx="46">
                        <c:v>113.55193175951101</c:v>
                      </c:pt>
                      <c:pt idx="47">
                        <c:v>108.92498962836</c:v>
                      </c:pt>
                      <c:pt idx="48">
                        <c:v>112.28613500133601</c:v>
                      </c:pt>
                      <c:pt idx="49">
                        <c:v>115.034849030472</c:v>
                      </c:pt>
                      <c:pt idx="50">
                        <c:v>110.996860735616</c:v>
                      </c:pt>
                      <c:pt idx="51">
                        <c:v>117.790046135338</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40</c:v>
                      </c:pt>
                      <c:pt idx="14">
                        <c:v>90</c:v>
                      </c:pt>
                      <c:pt idx="15">
                        <c:v>150</c:v>
                      </c:pt>
                      <c:pt idx="16">
                        <c:v>90</c:v>
                      </c:pt>
                      <c:pt idx="17">
                        <c:v>240</c:v>
                      </c:pt>
                      <c:pt idx="18">
                        <c:v>150</c:v>
                      </c:pt>
                      <c:pt idx="19">
                        <c:v>120</c:v>
                      </c:pt>
                      <c:pt idx="20">
                        <c:v>90</c:v>
                      </c:pt>
                      <c:pt idx="21">
                        <c:v>120</c:v>
                      </c:pt>
                      <c:pt idx="22">
                        <c:v>150</c:v>
                      </c:pt>
                      <c:pt idx="23">
                        <c:v>60</c:v>
                      </c:pt>
                      <c:pt idx="24">
                        <c:v>240</c:v>
                      </c:pt>
                      <c:pt idx="25">
                        <c:v>150</c:v>
                      </c:pt>
                      <c:pt idx="26">
                        <c:v>60</c:v>
                      </c:pt>
                      <c:pt idx="27">
                        <c:v>120</c:v>
                      </c:pt>
                      <c:pt idx="28">
                        <c:v>210</c:v>
                      </c:pt>
                      <c:pt idx="29">
                        <c:v>90</c:v>
                      </c:pt>
                      <c:pt idx="30">
                        <c:v>30</c:v>
                      </c:pt>
                      <c:pt idx="31">
                        <c:v>90</c:v>
                      </c:pt>
                      <c:pt idx="32">
                        <c:v>180</c:v>
                      </c:pt>
                      <c:pt idx="33">
                        <c:v>120</c:v>
                      </c:pt>
                      <c:pt idx="34">
                        <c:v>60</c:v>
                      </c:pt>
                      <c:pt idx="35">
                        <c:v>150</c:v>
                      </c:pt>
                      <c:pt idx="36">
                        <c:v>390</c:v>
                      </c:pt>
                      <c:pt idx="37">
                        <c:v>450</c:v>
                      </c:pt>
                      <c:pt idx="38">
                        <c:v>300</c:v>
                      </c:pt>
                      <c:pt idx="39">
                        <c:v>420</c:v>
                      </c:pt>
                      <c:pt idx="40">
                        <c:v>390</c:v>
                      </c:pt>
                      <c:pt idx="41">
                        <c:v>300</c:v>
                      </c:pt>
                      <c:pt idx="42">
                        <c:v>450</c:v>
                      </c:pt>
                      <c:pt idx="43">
                        <c:v>360</c:v>
                      </c:pt>
                      <c:pt idx="44">
                        <c:v>360</c:v>
                      </c:pt>
                      <c:pt idx="45">
                        <c:v>330</c:v>
                      </c:pt>
                      <c:pt idx="46">
                        <c:v>510</c:v>
                      </c:pt>
                      <c:pt idx="47">
                        <c:v>270</c:v>
                      </c:pt>
                      <c:pt idx="48">
                        <c:v>540</c:v>
                      </c:pt>
                      <c:pt idx="49">
                        <c:v>630</c:v>
                      </c:pt>
                      <c:pt idx="50">
                        <c:v>150</c:v>
                      </c:pt>
                      <c:pt idx="51">
                        <c:v>33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Y$2:$CY$54</c15:sqref>
                        </c15:formulaRef>
                      </c:ext>
                    </c:extLst>
                    <c:numCache>
                      <c:formatCode>General</c:formatCode>
                      <c:ptCount val="53"/>
                      <c:pt idx="0">
                        <c:v>30</c:v>
                      </c:pt>
                      <c:pt idx="1">
                        <c:v>60</c:v>
                      </c:pt>
                      <c:pt idx="2">
                        <c:v>60</c:v>
                      </c:pt>
                      <c:pt idx="3">
                        <c:v>60</c:v>
                      </c:pt>
                      <c:pt idx="4">
                        <c:v>120</c:v>
                      </c:pt>
                      <c:pt idx="5">
                        <c:v>60</c:v>
                      </c:pt>
                      <c:pt idx="6">
                        <c:v>60</c:v>
                      </c:pt>
                      <c:pt idx="7">
                        <c:v>30</c:v>
                      </c:pt>
                      <c:pt idx="8">
                        <c:v>90</c:v>
                      </c:pt>
                      <c:pt idx="9">
                        <c:v>120</c:v>
                      </c:pt>
                      <c:pt idx="10">
                        <c:v>0</c:v>
                      </c:pt>
                      <c:pt idx="11">
                        <c:v>30</c:v>
                      </c:pt>
                      <c:pt idx="12">
                        <c:v>30</c:v>
                      </c:pt>
                      <c:pt idx="13">
                        <c:v>30</c:v>
                      </c:pt>
                      <c:pt idx="14">
                        <c:v>90</c:v>
                      </c:pt>
                      <c:pt idx="15">
                        <c:v>30</c:v>
                      </c:pt>
                      <c:pt idx="16">
                        <c:v>30</c:v>
                      </c:pt>
                      <c:pt idx="17">
                        <c:v>30</c:v>
                      </c:pt>
                      <c:pt idx="18">
                        <c:v>60</c:v>
                      </c:pt>
                      <c:pt idx="19">
                        <c:v>30</c:v>
                      </c:pt>
                      <c:pt idx="20">
                        <c:v>60</c:v>
                      </c:pt>
                      <c:pt idx="21">
                        <c:v>120</c:v>
                      </c:pt>
                      <c:pt idx="22">
                        <c:v>90</c:v>
                      </c:pt>
                      <c:pt idx="23">
                        <c:v>60</c:v>
                      </c:pt>
                      <c:pt idx="24">
                        <c:v>90</c:v>
                      </c:pt>
                      <c:pt idx="25">
                        <c:v>60</c:v>
                      </c:pt>
                      <c:pt idx="26">
                        <c:v>150</c:v>
                      </c:pt>
                      <c:pt idx="27">
                        <c:v>150</c:v>
                      </c:pt>
                      <c:pt idx="28">
                        <c:v>90</c:v>
                      </c:pt>
                      <c:pt idx="29">
                        <c:v>60</c:v>
                      </c:pt>
                      <c:pt idx="30">
                        <c:v>60</c:v>
                      </c:pt>
                      <c:pt idx="31">
                        <c:v>180</c:v>
                      </c:pt>
                      <c:pt idx="32">
                        <c:v>120</c:v>
                      </c:pt>
                      <c:pt idx="33">
                        <c:v>60</c:v>
                      </c:pt>
                      <c:pt idx="34">
                        <c:v>90</c:v>
                      </c:pt>
                      <c:pt idx="35">
                        <c:v>60</c:v>
                      </c:pt>
                      <c:pt idx="36">
                        <c:v>210</c:v>
                      </c:pt>
                      <c:pt idx="37">
                        <c:v>390</c:v>
                      </c:pt>
                      <c:pt idx="38">
                        <c:v>270</c:v>
                      </c:pt>
                      <c:pt idx="39">
                        <c:v>240</c:v>
                      </c:pt>
                      <c:pt idx="40">
                        <c:v>270</c:v>
                      </c:pt>
                      <c:pt idx="41">
                        <c:v>180</c:v>
                      </c:pt>
                      <c:pt idx="42">
                        <c:v>390</c:v>
                      </c:pt>
                      <c:pt idx="43">
                        <c:v>90</c:v>
                      </c:pt>
                      <c:pt idx="44">
                        <c:v>120</c:v>
                      </c:pt>
                      <c:pt idx="45">
                        <c:v>270</c:v>
                      </c:pt>
                      <c:pt idx="46">
                        <c:v>210</c:v>
                      </c:pt>
                      <c:pt idx="47">
                        <c:v>270</c:v>
                      </c:pt>
                      <c:pt idx="48">
                        <c:v>420</c:v>
                      </c:pt>
                      <c:pt idx="49">
                        <c:v>240</c:v>
                      </c:pt>
                      <c:pt idx="50">
                        <c:v>42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Z$2:$CZ$54</c15:sqref>
                        </c15:formulaRef>
                      </c:ext>
                    </c:extLst>
                    <c:numCache>
                      <c:formatCode>General</c:formatCode>
                      <c:ptCount val="53"/>
                      <c:pt idx="0">
                        <c:v>450</c:v>
                      </c:pt>
                      <c:pt idx="1">
                        <c:v>300</c:v>
                      </c:pt>
                      <c:pt idx="2">
                        <c:v>630</c:v>
                      </c:pt>
                      <c:pt idx="3">
                        <c:v>690</c:v>
                      </c:pt>
                      <c:pt idx="4">
                        <c:v>510</c:v>
                      </c:pt>
                      <c:pt idx="5">
                        <c:v>480</c:v>
                      </c:pt>
                      <c:pt idx="6">
                        <c:v>390</c:v>
                      </c:pt>
                      <c:pt idx="7">
                        <c:v>330</c:v>
                      </c:pt>
                      <c:pt idx="8">
                        <c:v>360</c:v>
                      </c:pt>
                      <c:pt idx="9">
                        <c:v>360</c:v>
                      </c:pt>
                      <c:pt idx="10">
                        <c:v>570</c:v>
                      </c:pt>
                      <c:pt idx="11">
                        <c:v>360</c:v>
                      </c:pt>
                      <c:pt idx="12">
                        <c:v>300</c:v>
                      </c:pt>
                      <c:pt idx="13">
                        <c:v>510</c:v>
                      </c:pt>
                      <c:pt idx="14">
                        <c:v>540</c:v>
                      </c:pt>
                      <c:pt idx="15">
                        <c:v>360</c:v>
                      </c:pt>
                      <c:pt idx="16">
                        <c:v>420</c:v>
                      </c:pt>
                      <c:pt idx="17">
                        <c:v>450</c:v>
                      </c:pt>
                      <c:pt idx="18">
                        <c:v>450</c:v>
                      </c:pt>
                      <c:pt idx="19">
                        <c:v>390</c:v>
                      </c:pt>
                      <c:pt idx="20">
                        <c:v>390</c:v>
                      </c:pt>
                      <c:pt idx="21">
                        <c:v>390</c:v>
                      </c:pt>
                      <c:pt idx="22">
                        <c:v>510</c:v>
                      </c:pt>
                      <c:pt idx="23">
                        <c:v>420</c:v>
                      </c:pt>
                      <c:pt idx="24">
                        <c:v>420</c:v>
                      </c:pt>
                      <c:pt idx="25">
                        <c:v>390</c:v>
                      </c:pt>
                      <c:pt idx="26">
                        <c:v>510</c:v>
                      </c:pt>
                      <c:pt idx="27">
                        <c:v>480</c:v>
                      </c:pt>
                      <c:pt idx="28">
                        <c:v>360</c:v>
                      </c:pt>
                      <c:pt idx="29">
                        <c:v>360</c:v>
                      </c:pt>
                      <c:pt idx="30">
                        <c:v>480</c:v>
                      </c:pt>
                      <c:pt idx="31">
                        <c:v>48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80</c:v>
                      </c:pt>
                      <c:pt idx="45">
                        <c:v>330</c:v>
                      </c:pt>
                      <c:pt idx="46">
                        <c:v>420</c:v>
                      </c:pt>
                      <c:pt idx="47">
                        <c:v>510</c:v>
                      </c:pt>
                      <c:pt idx="48">
                        <c:v>540</c:v>
                      </c:pt>
                      <c:pt idx="49">
                        <c:v>30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10</c:v>
                      </c:pt>
                      <c:pt idx="13">
                        <c:v>2160</c:v>
                      </c:pt>
                      <c:pt idx="14">
                        <c:v>2160</c:v>
                      </c:pt>
                      <c:pt idx="15">
                        <c:v>2670</c:v>
                      </c:pt>
                      <c:pt idx="16">
                        <c:v>2250</c:v>
                      </c:pt>
                      <c:pt idx="17">
                        <c:v>1800</c:v>
                      </c:pt>
                      <c:pt idx="18">
                        <c:v>2130</c:v>
                      </c:pt>
                      <c:pt idx="19">
                        <c:v>2010</c:v>
                      </c:pt>
                      <c:pt idx="20">
                        <c:v>2520</c:v>
                      </c:pt>
                      <c:pt idx="21">
                        <c:v>1800</c:v>
                      </c:pt>
                      <c:pt idx="22">
                        <c:v>1830</c:v>
                      </c:pt>
                      <c:pt idx="23">
                        <c:v>2040</c:v>
                      </c:pt>
                      <c:pt idx="24">
                        <c:v>2160</c:v>
                      </c:pt>
                      <c:pt idx="25">
                        <c:v>2130</c:v>
                      </c:pt>
                      <c:pt idx="26">
                        <c:v>2820</c:v>
                      </c:pt>
                      <c:pt idx="27">
                        <c:v>2220</c:v>
                      </c:pt>
                      <c:pt idx="28">
                        <c:v>2310</c:v>
                      </c:pt>
                      <c:pt idx="29">
                        <c:v>2340</c:v>
                      </c:pt>
                      <c:pt idx="30">
                        <c:v>2580</c:v>
                      </c:pt>
                      <c:pt idx="31">
                        <c:v>1920</c:v>
                      </c:pt>
                      <c:pt idx="32">
                        <c:v>2220</c:v>
                      </c:pt>
                      <c:pt idx="33">
                        <c:v>1710</c:v>
                      </c:pt>
                      <c:pt idx="34">
                        <c:v>2190</c:v>
                      </c:pt>
                      <c:pt idx="35">
                        <c:v>1920</c:v>
                      </c:pt>
                      <c:pt idx="36">
                        <c:v>2430</c:v>
                      </c:pt>
                      <c:pt idx="37">
                        <c:v>1740</c:v>
                      </c:pt>
                      <c:pt idx="38">
                        <c:v>1710</c:v>
                      </c:pt>
                      <c:pt idx="39">
                        <c:v>1710</c:v>
                      </c:pt>
                      <c:pt idx="40">
                        <c:v>1680</c:v>
                      </c:pt>
                      <c:pt idx="41">
                        <c:v>1770</c:v>
                      </c:pt>
                      <c:pt idx="42">
                        <c:v>1320</c:v>
                      </c:pt>
                      <c:pt idx="43">
                        <c:v>1710</c:v>
                      </c:pt>
                      <c:pt idx="44">
                        <c:v>1740</c:v>
                      </c:pt>
                      <c:pt idx="45">
                        <c:v>1650</c:v>
                      </c:pt>
                      <c:pt idx="46">
                        <c:v>1620</c:v>
                      </c:pt>
                      <c:pt idx="47">
                        <c:v>1800</c:v>
                      </c:pt>
                      <c:pt idx="48">
                        <c:v>2070</c:v>
                      </c:pt>
                      <c:pt idx="49">
                        <c:v>2010</c:v>
                      </c:pt>
                      <c:pt idx="50">
                        <c:v>2010</c:v>
                      </c:pt>
                      <c:pt idx="51">
                        <c:v>231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270</c:v>
                      </c:pt>
                      <c:pt idx="13">
                        <c:v>330</c:v>
                      </c:pt>
                      <c:pt idx="14">
                        <c:v>150</c:v>
                      </c:pt>
                      <c:pt idx="15">
                        <c:v>270</c:v>
                      </c:pt>
                      <c:pt idx="16">
                        <c:v>210</c:v>
                      </c:pt>
                      <c:pt idx="17">
                        <c:v>90</c:v>
                      </c:pt>
                      <c:pt idx="18">
                        <c:v>240</c:v>
                      </c:pt>
                      <c:pt idx="19">
                        <c:v>300</c:v>
                      </c:pt>
                      <c:pt idx="20">
                        <c:v>240</c:v>
                      </c:pt>
                      <c:pt idx="21">
                        <c:v>330</c:v>
                      </c:pt>
                      <c:pt idx="22">
                        <c:v>210</c:v>
                      </c:pt>
                      <c:pt idx="23">
                        <c:v>330</c:v>
                      </c:pt>
                      <c:pt idx="24">
                        <c:v>150</c:v>
                      </c:pt>
                      <c:pt idx="25">
                        <c:v>330</c:v>
                      </c:pt>
                      <c:pt idx="26">
                        <c:v>240</c:v>
                      </c:pt>
                      <c:pt idx="27">
                        <c:v>330</c:v>
                      </c:pt>
                      <c:pt idx="28">
                        <c:v>240</c:v>
                      </c:pt>
                      <c:pt idx="29">
                        <c:v>150</c:v>
                      </c:pt>
                      <c:pt idx="30">
                        <c:v>270</c:v>
                      </c:pt>
                      <c:pt idx="31">
                        <c:v>240</c:v>
                      </c:pt>
                      <c:pt idx="32">
                        <c:v>90</c:v>
                      </c:pt>
                      <c:pt idx="33">
                        <c:v>300</c:v>
                      </c:pt>
                      <c:pt idx="34">
                        <c:v>180</c:v>
                      </c:pt>
                      <c:pt idx="35">
                        <c:v>120</c:v>
                      </c:pt>
                      <c:pt idx="36">
                        <c:v>210</c:v>
                      </c:pt>
                      <c:pt idx="37">
                        <c:v>390</c:v>
                      </c:pt>
                      <c:pt idx="38">
                        <c:v>240</c:v>
                      </c:pt>
                      <c:pt idx="39">
                        <c:v>210</c:v>
                      </c:pt>
                      <c:pt idx="40">
                        <c:v>150</c:v>
                      </c:pt>
                      <c:pt idx="41">
                        <c:v>390</c:v>
                      </c:pt>
                      <c:pt idx="42">
                        <c:v>450</c:v>
                      </c:pt>
                      <c:pt idx="43">
                        <c:v>180</c:v>
                      </c:pt>
                      <c:pt idx="44">
                        <c:v>150</c:v>
                      </c:pt>
                      <c:pt idx="45">
                        <c:v>510</c:v>
                      </c:pt>
                      <c:pt idx="46">
                        <c:v>300</c:v>
                      </c:pt>
                      <c:pt idx="47">
                        <c:v>300</c:v>
                      </c:pt>
                      <c:pt idx="48">
                        <c:v>420</c:v>
                      </c:pt>
                      <c:pt idx="49">
                        <c:v>360</c:v>
                      </c:pt>
                      <c:pt idx="50">
                        <c:v>330</c:v>
                      </c:pt>
                      <c:pt idx="51">
                        <c:v>27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300</c:v>
                      </c:pt>
                      <c:pt idx="26">
                        <c:v>18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E$2:$DE$54</c15:sqref>
                        </c15:formulaRef>
                      </c:ext>
                    </c:extLst>
                    <c:numCache>
                      <c:formatCode>General</c:formatCode>
                      <c:ptCount val="53"/>
                      <c:pt idx="0">
                        <c:v>12</c:v>
                      </c:pt>
                      <c:pt idx="1">
                        <c:v>12</c:v>
                      </c:pt>
                      <c:pt idx="2">
                        <c:v>10</c:v>
                      </c:pt>
                      <c:pt idx="3">
                        <c:v>12</c:v>
                      </c:pt>
                      <c:pt idx="4">
                        <c:v>25</c:v>
                      </c:pt>
                      <c:pt idx="5">
                        <c:v>26</c:v>
                      </c:pt>
                      <c:pt idx="6">
                        <c:v>12</c:v>
                      </c:pt>
                      <c:pt idx="7">
                        <c:v>12</c:v>
                      </c:pt>
                      <c:pt idx="8">
                        <c:v>25</c:v>
                      </c:pt>
                      <c:pt idx="9">
                        <c:v>12</c:v>
                      </c:pt>
                      <c:pt idx="10">
                        <c:v>11</c:v>
                      </c:pt>
                      <c:pt idx="11">
                        <c:v>12</c:v>
                      </c:pt>
                      <c:pt idx="12">
                        <c:v>11</c:v>
                      </c:pt>
                      <c:pt idx="13">
                        <c:v>11</c:v>
                      </c:pt>
                      <c:pt idx="14">
                        <c:v>11</c:v>
                      </c:pt>
                      <c:pt idx="15">
                        <c:v>11</c:v>
                      </c:pt>
                      <c:pt idx="16">
                        <c:v>12</c:v>
                      </c:pt>
                      <c:pt idx="17">
                        <c:v>10</c:v>
                      </c:pt>
                      <c:pt idx="18">
                        <c:v>11</c:v>
                      </c:pt>
                      <c:pt idx="19">
                        <c:v>11</c:v>
                      </c:pt>
                      <c:pt idx="20">
                        <c:v>11</c:v>
                      </c:pt>
                      <c:pt idx="21">
                        <c:v>10</c:v>
                      </c:pt>
                      <c:pt idx="22">
                        <c:v>11</c:v>
                      </c:pt>
                      <c:pt idx="23">
                        <c:v>11</c:v>
                      </c:pt>
                      <c:pt idx="24">
                        <c:v>10</c:v>
                      </c:pt>
                      <c:pt idx="25">
                        <c:v>10</c:v>
                      </c:pt>
                      <c:pt idx="26">
                        <c:v>10</c:v>
                      </c:pt>
                      <c:pt idx="27">
                        <c:v>11</c:v>
                      </c:pt>
                      <c:pt idx="28">
                        <c:v>11</c:v>
                      </c:pt>
                      <c:pt idx="29">
                        <c:v>11</c:v>
                      </c:pt>
                      <c:pt idx="30">
                        <c:v>11</c:v>
                      </c:pt>
                      <c:pt idx="31">
                        <c:v>10</c:v>
                      </c:pt>
                      <c:pt idx="32">
                        <c:v>11</c:v>
                      </c:pt>
                      <c:pt idx="33">
                        <c:v>11</c:v>
                      </c:pt>
                      <c:pt idx="34">
                        <c:v>11</c:v>
                      </c:pt>
                      <c:pt idx="35">
                        <c:v>10</c:v>
                      </c:pt>
                      <c:pt idx="36">
                        <c:v>11</c:v>
                      </c:pt>
                      <c:pt idx="37">
                        <c:v>11</c:v>
                      </c:pt>
                      <c:pt idx="38">
                        <c:v>11</c:v>
                      </c:pt>
                      <c:pt idx="39">
                        <c:v>12</c:v>
                      </c:pt>
                      <c:pt idx="40">
                        <c:v>11</c:v>
                      </c:pt>
                      <c:pt idx="41">
                        <c:v>11</c:v>
                      </c:pt>
                      <c:pt idx="42">
                        <c:v>12</c:v>
                      </c:pt>
                      <c:pt idx="43">
                        <c:v>11</c:v>
                      </c:pt>
                      <c:pt idx="44">
                        <c:v>11</c:v>
                      </c:pt>
                      <c:pt idx="45">
                        <c:v>10</c:v>
                      </c:pt>
                      <c:pt idx="46">
                        <c:v>11</c:v>
                      </c:pt>
                      <c:pt idx="47">
                        <c:v>10</c:v>
                      </c:pt>
                      <c:pt idx="48">
                        <c:v>11</c:v>
                      </c:pt>
                      <c:pt idx="49">
                        <c:v>11</c:v>
                      </c:pt>
                      <c:pt idx="50">
                        <c:v>11</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G$2:$DG$54</c15:sqref>
                        </c15:formulaRef>
                      </c:ext>
                    </c:extLst>
                    <c:numCache>
                      <c:formatCode>General</c:formatCode>
                      <c:ptCount val="53"/>
                      <c:pt idx="0">
                        <c:v>44869.713436798796</c:v>
                      </c:pt>
                      <c:pt idx="1">
                        <c:v>44508.657516788502</c:v>
                      </c:pt>
                      <c:pt idx="2">
                        <c:v>42912.108994206203</c:v>
                      </c:pt>
                      <c:pt idx="3">
                        <c:v>43054.8486570725</c:v>
                      </c:pt>
                      <c:pt idx="4">
                        <c:v>43697.104249300202</c:v>
                      </c:pt>
                      <c:pt idx="5">
                        <c:v>37740.795764639603</c:v>
                      </c:pt>
                      <c:pt idx="6">
                        <c:v>43270.488358046001</c:v>
                      </c:pt>
                      <c:pt idx="7">
                        <c:v>37160.952957957299</c:v>
                      </c:pt>
                      <c:pt idx="8">
                        <c:v>26565.334013446201</c:v>
                      </c:pt>
                      <c:pt idx="9">
                        <c:v>33180.4746791707</c:v>
                      </c:pt>
                      <c:pt idx="10">
                        <c:v>30311.285523797698</c:v>
                      </c:pt>
                      <c:pt idx="11">
                        <c:v>32193.546297466801</c:v>
                      </c:pt>
                      <c:pt idx="12">
                        <c:v>27014.8488510889</c:v>
                      </c:pt>
                      <c:pt idx="13">
                        <c:v>32150.547433627598</c:v>
                      </c:pt>
                      <c:pt idx="14">
                        <c:v>30330.9459568563</c:v>
                      </c:pt>
                      <c:pt idx="15">
                        <c:v>30399.2405242286</c:v>
                      </c:pt>
                      <c:pt idx="16">
                        <c:v>25934.563622389898</c:v>
                      </c:pt>
                      <c:pt idx="17">
                        <c:v>29789.894088669102</c:v>
                      </c:pt>
                      <c:pt idx="18">
                        <c:v>31547.779891383401</c:v>
                      </c:pt>
                      <c:pt idx="19">
                        <c:v>27632.1607355587</c:v>
                      </c:pt>
                      <c:pt idx="20">
                        <c:v>27343.899188055599</c:v>
                      </c:pt>
                      <c:pt idx="21">
                        <c:v>27692.715068885002</c:v>
                      </c:pt>
                      <c:pt idx="22">
                        <c:v>30076.749669421999</c:v>
                      </c:pt>
                      <c:pt idx="23">
                        <c:v>26689.678743470598</c:v>
                      </c:pt>
                      <c:pt idx="24">
                        <c:v>27960.566604121501</c:v>
                      </c:pt>
                      <c:pt idx="25">
                        <c:v>33611.563588716002</c:v>
                      </c:pt>
                      <c:pt idx="26">
                        <c:v>30449.952402291001</c:v>
                      </c:pt>
                      <c:pt idx="27">
                        <c:v>28666.5491498997</c:v>
                      </c:pt>
                      <c:pt idx="28">
                        <c:v>33390.635441764403</c:v>
                      </c:pt>
                      <c:pt idx="29">
                        <c:v>29594.506026783201</c:v>
                      </c:pt>
                      <c:pt idx="30">
                        <c:v>7608.8127597583798</c:v>
                      </c:pt>
                      <c:pt idx="31">
                        <c:v>7327.59818816197</c:v>
                      </c:pt>
                      <c:pt idx="32">
                        <c:v>7498.8298117148197</c:v>
                      </c:pt>
                      <c:pt idx="33">
                        <c:v>8845.0702661966207</c:v>
                      </c:pt>
                      <c:pt idx="34">
                        <c:v>6919.9003635742001</c:v>
                      </c:pt>
                      <c:pt idx="35">
                        <c:v>6284.5729664474702</c:v>
                      </c:pt>
                      <c:pt idx="36">
                        <c:v>7594.9568252157296</c:v>
                      </c:pt>
                      <c:pt idx="37">
                        <c:v>9449.5621684705693</c:v>
                      </c:pt>
                      <c:pt idx="38">
                        <c:v>11196.9455971877</c:v>
                      </c:pt>
                      <c:pt idx="39">
                        <c:v>10140.133621487699</c:v>
                      </c:pt>
                      <c:pt idx="40">
                        <c:v>11551.403480237699</c:v>
                      </c:pt>
                      <c:pt idx="41">
                        <c:v>8620.3739258140304</c:v>
                      </c:pt>
                      <c:pt idx="42">
                        <c:v>6742.2293155764601</c:v>
                      </c:pt>
                      <c:pt idx="43">
                        <c:v>7812.98518776331</c:v>
                      </c:pt>
                      <c:pt idx="44">
                        <c:v>11161.0408078523</c:v>
                      </c:pt>
                      <c:pt idx="45">
                        <c:v>9297.8666634840392</c:v>
                      </c:pt>
                      <c:pt idx="46">
                        <c:v>8495.91586869198</c:v>
                      </c:pt>
                      <c:pt idx="47">
                        <c:v>7663.0719748972697</c:v>
                      </c:pt>
                      <c:pt idx="48">
                        <c:v>8592.4344414939605</c:v>
                      </c:pt>
                      <c:pt idx="49">
                        <c:v>12488.2624068691</c:v>
                      </c:pt>
                      <c:pt idx="50">
                        <c:v>11589.384819893599</c:v>
                      </c:pt>
                      <c:pt idx="51">
                        <c:v>8518.4404000070899</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H$2:$DH$54</c15:sqref>
                        </c15:formulaRef>
                      </c:ext>
                    </c:extLst>
                    <c:numCache>
                      <c:formatCode>General</c:formatCode>
                      <c:ptCount val="53"/>
                      <c:pt idx="0">
                        <c:v>44863.045602646001</c:v>
                      </c:pt>
                      <c:pt idx="1">
                        <c:v>44501.213631518498</c:v>
                      </c:pt>
                      <c:pt idx="2">
                        <c:v>42911.904771570997</c:v>
                      </c:pt>
                      <c:pt idx="3">
                        <c:v>43044.813910641198</c:v>
                      </c:pt>
                      <c:pt idx="4">
                        <c:v>43665.419246049103</c:v>
                      </c:pt>
                      <c:pt idx="5">
                        <c:v>37740.7235424174</c:v>
                      </c:pt>
                      <c:pt idx="6">
                        <c:v>43255.810482492299</c:v>
                      </c:pt>
                      <c:pt idx="7">
                        <c:v>37154.852957957301</c:v>
                      </c:pt>
                      <c:pt idx="8">
                        <c:v>26565.255541224</c:v>
                      </c:pt>
                      <c:pt idx="9">
                        <c:v>33172.5378079863</c:v>
                      </c:pt>
                      <c:pt idx="10">
                        <c:v>30311.285523797698</c:v>
                      </c:pt>
                      <c:pt idx="11">
                        <c:v>32193.270576409701</c:v>
                      </c:pt>
                      <c:pt idx="12">
                        <c:v>27014.8488510889</c:v>
                      </c:pt>
                      <c:pt idx="13">
                        <c:v>32150.547433627598</c:v>
                      </c:pt>
                      <c:pt idx="14">
                        <c:v>30330.9459568563</c:v>
                      </c:pt>
                      <c:pt idx="15">
                        <c:v>30399.2405242286</c:v>
                      </c:pt>
                      <c:pt idx="16">
                        <c:v>25934.562927945499</c:v>
                      </c:pt>
                      <c:pt idx="17">
                        <c:v>29789.892699780201</c:v>
                      </c:pt>
                      <c:pt idx="18">
                        <c:v>31547.7771136056</c:v>
                      </c:pt>
                      <c:pt idx="19">
                        <c:v>27632.1607355587</c:v>
                      </c:pt>
                      <c:pt idx="20">
                        <c:v>27343.897104722299</c:v>
                      </c:pt>
                      <c:pt idx="21">
                        <c:v>27692.715068885002</c:v>
                      </c:pt>
                      <c:pt idx="22">
                        <c:v>30076.749669421999</c:v>
                      </c:pt>
                      <c:pt idx="23">
                        <c:v>26689.678743470598</c:v>
                      </c:pt>
                      <c:pt idx="24">
                        <c:v>27960.566604121501</c:v>
                      </c:pt>
                      <c:pt idx="25">
                        <c:v>33611.563588716002</c:v>
                      </c:pt>
                      <c:pt idx="26">
                        <c:v>30449.949624513301</c:v>
                      </c:pt>
                      <c:pt idx="27">
                        <c:v>28666.5484554553</c:v>
                      </c:pt>
                      <c:pt idx="28">
                        <c:v>33390.635441764403</c:v>
                      </c:pt>
                      <c:pt idx="29">
                        <c:v>29594.506026783201</c:v>
                      </c:pt>
                      <c:pt idx="30">
                        <c:v>7608.8120653139304</c:v>
                      </c:pt>
                      <c:pt idx="31">
                        <c:v>7327.59818816197</c:v>
                      </c:pt>
                      <c:pt idx="32">
                        <c:v>7498.8298117148197</c:v>
                      </c:pt>
                      <c:pt idx="33">
                        <c:v>8845.0681828632896</c:v>
                      </c:pt>
                      <c:pt idx="34">
                        <c:v>6919.8955024630905</c:v>
                      </c:pt>
                      <c:pt idx="35">
                        <c:v>6284.5708831141301</c:v>
                      </c:pt>
                      <c:pt idx="36">
                        <c:v>7594.9568252157296</c:v>
                      </c:pt>
                      <c:pt idx="37">
                        <c:v>9449.5607795816795</c:v>
                      </c:pt>
                      <c:pt idx="38">
                        <c:v>11196.944208298801</c:v>
                      </c:pt>
                      <c:pt idx="39">
                        <c:v>10140.1329270433</c:v>
                      </c:pt>
                      <c:pt idx="40">
                        <c:v>11551.4020913489</c:v>
                      </c:pt>
                      <c:pt idx="41">
                        <c:v>8620.3718424806993</c:v>
                      </c:pt>
                      <c:pt idx="42">
                        <c:v>6742.2293155764601</c:v>
                      </c:pt>
                      <c:pt idx="43">
                        <c:v>7812.98518776331</c:v>
                      </c:pt>
                      <c:pt idx="44">
                        <c:v>11161.0408078523</c:v>
                      </c:pt>
                      <c:pt idx="45">
                        <c:v>9297.8666634840392</c:v>
                      </c:pt>
                      <c:pt idx="46">
                        <c:v>8495.9144798030902</c:v>
                      </c:pt>
                      <c:pt idx="47">
                        <c:v>7663.0705860083799</c:v>
                      </c:pt>
                      <c:pt idx="48">
                        <c:v>8592.4330526050708</c:v>
                      </c:pt>
                      <c:pt idx="49">
                        <c:v>12488.2582402025</c:v>
                      </c:pt>
                      <c:pt idx="50">
                        <c:v>11589.384819893599</c:v>
                      </c:pt>
                      <c:pt idx="51">
                        <c:v>8518.439011118200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I$2:$DI$54</c15:sqref>
                        </c15:formulaRef>
                      </c:ext>
                    </c:extLst>
                    <c:numCache>
                      <c:formatCode>General</c:formatCode>
                      <c:ptCount val="53"/>
                      <c:pt idx="0">
                        <c:v>6.5983897083434204</c:v>
                      </c:pt>
                      <c:pt idx="1">
                        <c:v>7.3605519366500598</c:v>
                      </c:pt>
                      <c:pt idx="2">
                        <c:v>0.204222635225599</c:v>
                      </c:pt>
                      <c:pt idx="3">
                        <c:v>9.9444686535121196</c:v>
                      </c:pt>
                      <c:pt idx="4">
                        <c:v>31.4773643622277</c:v>
                      </c:pt>
                      <c:pt idx="5">
                        <c:v>0</c:v>
                      </c:pt>
                      <c:pt idx="6">
                        <c:v>14.576486664832601</c:v>
                      </c:pt>
                      <c:pt idx="7">
                        <c:v>6</c:v>
                      </c:pt>
                      <c:pt idx="8">
                        <c:v>0</c:v>
                      </c:pt>
                      <c:pt idx="9">
                        <c:v>7.7208989622114998</c:v>
                      </c:pt>
                      <c:pt idx="10">
                        <c:v>0</c:v>
                      </c:pt>
                      <c:pt idx="11">
                        <c:v>0.196554390440790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J$2:$DJ$54</c15:sqref>
                        </c15:formulaRef>
                      </c:ext>
                    </c:extLst>
                    <c:numCache>
                      <c:formatCode>General</c:formatCode>
                      <c:ptCount val="53"/>
                      <c:pt idx="0">
                        <c:v>0</c:v>
                      </c:pt>
                      <c:pt idx="1">
                        <c:v>0</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4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6208"/>
        <c:crosses val="autoZero"/>
        <c:auto val="1"/>
        <c:lblAlgn val="ctr"/>
        <c:lblOffset val="100"/>
        <c:noMultiLvlLbl val="0"/>
      </c:catAx>
      <c:valAx>
        <c:axId val="-16314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VSL!$BX$1</c:f>
              <c:strCache>
                <c:ptCount val="1"/>
                <c:pt idx="0">
                  <c:v>v(6,1)</c:v>
                </c:pt>
              </c:strCache>
            </c:strRef>
          </c:tx>
          <c:spPr>
            <a:ln w="28575" cap="rnd">
              <a:solidFill>
                <a:schemeClr val="accent4">
                  <a:lumMod val="8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X$2:$BX$54</c:f>
              <c:numCache>
                <c:formatCode>General</c:formatCode>
                <c:ptCount val="53"/>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17948526541301</c:v>
                </c:pt>
                <c:pt idx="21">
                  <c:v>111.214295653928</c:v>
                </c:pt>
                <c:pt idx="22">
                  <c:v>112.99811706880701</c:v>
                </c:pt>
                <c:pt idx="23">
                  <c:v>107.414802640804</c:v>
                </c:pt>
                <c:pt idx="24">
                  <c:v>109.137826364235</c:v>
                </c:pt>
                <c:pt idx="25">
                  <c:v>112.618630798749</c:v>
                </c:pt>
                <c:pt idx="26">
                  <c:v>111.77455482621301</c:v>
                </c:pt>
                <c:pt idx="27">
                  <c:v>113.052872565938</c:v>
                </c:pt>
                <c:pt idx="28">
                  <c:v>109.625181895886</c:v>
                </c:pt>
                <c:pt idx="29">
                  <c:v>115.613666229754</c:v>
                </c:pt>
                <c:pt idx="30">
                  <c:v>104.87278429788201</c:v>
                </c:pt>
                <c:pt idx="31">
                  <c:v>109.02555083559299</c:v>
                </c:pt>
                <c:pt idx="32">
                  <c:v>110.708472231771</c:v>
                </c:pt>
                <c:pt idx="33">
                  <c:v>109.677885806566</c:v>
                </c:pt>
                <c:pt idx="34">
                  <c:v>105.898903603617</c:v>
                </c:pt>
                <c:pt idx="35">
                  <c:v>108.893544491694</c:v>
                </c:pt>
                <c:pt idx="36">
                  <c:v>111.110898477936</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VSL!$BY$1</c:f>
              <c:strCache>
                <c:ptCount val="1"/>
                <c:pt idx="0">
                  <c:v>v(6,2)</c:v>
                </c:pt>
              </c:strCache>
            </c:strRef>
          </c:tx>
          <c:spPr>
            <a:ln w="28575" cap="rnd">
              <a:solidFill>
                <a:schemeClr val="accent5">
                  <a:lumMod val="8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Y$2:$BY$54</c:f>
              <c:numCache>
                <c:formatCode>General</c:formatCode>
                <c:ptCount val="53"/>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10.0924634536</c:v>
                </c:pt>
                <c:pt idx="22">
                  <c:v>112.40021175637099</c:v>
                </c:pt>
                <c:pt idx="23">
                  <c:v>112.96243368919799</c:v>
                </c:pt>
                <c:pt idx="24">
                  <c:v>108.588678652583</c:v>
                </c:pt>
                <c:pt idx="25">
                  <c:v>113.867566915095</c:v>
                </c:pt>
                <c:pt idx="26">
                  <c:v>110.02749753287399</c:v>
                </c:pt>
                <c:pt idx="27">
                  <c:v>113.971695842277</c:v>
                </c:pt>
                <c:pt idx="28">
                  <c:v>114.033551753642</c:v>
                </c:pt>
                <c:pt idx="29">
                  <c:v>111.52872502254399</c:v>
                </c:pt>
                <c:pt idx="30">
                  <c:v>113.485601906767</c:v>
                </c:pt>
                <c:pt idx="31">
                  <c:v>109.123352409543</c:v>
                </c:pt>
                <c:pt idx="32">
                  <c:v>112.15745083825399</c:v>
                </c:pt>
                <c:pt idx="33">
                  <c:v>108.310138095702</c:v>
                </c:pt>
                <c:pt idx="34">
                  <c:v>109.116804379264</c:v>
                </c:pt>
                <c:pt idx="35">
                  <c:v>106.79071226049599</c:v>
                </c:pt>
                <c:pt idx="36">
                  <c:v>111.146492162068</c:v>
                </c:pt>
                <c:pt idx="37">
                  <c:v>111.3080368786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VSL!$BZ$1</c:f>
              <c:strCache>
                <c:ptCount val="1"/>
                <c:pt idx="0">
                  <c:v>v(6,3)</c:v>
                </c:pt>
              </c:strCache>
            </c:strRef>
          </c:tx>
          <c:spPr>
            <a:ln w="28575" cap="rnd">
              <a:solidFill>
                <a:schemeClr val="accent6">
                  <a:lumMod val="8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BZ$2:$BZ$54</c:f>
              <c:numCache>
                <c:formatCode>General</c:formatCode>
                <c:ptCount val="53"/>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3.469332267978</c:v>
                </c:pt>
                <c:pt idx="23">
                  <c:v>111.07918653051701</c:v>
                </c:pt>
                <c:pt idx="24">
                  <c:v>110.890959834228</c:v>
                </c:pt>
                <c:pt idx="25">
                  <c:v>107.75858397336999</c:v>
                </c:pt>
                <c:pt idx="26">
                  <c:v>110.38408529778</c:v>
                </c:pt>
                <c:pt idx="27">
                  <c:v>104.225183111739</c:v>
                </c:pt>
                <c:pt idx="28">
                  <c:v>116.22144088571299</c:v>
                </c:pt>
                <c:pt idx="29">
                  <c:v>111.36502685729801</c:v>
                </c:pt>
                <c:pt idx="30">
                  <c:v>115.08364207747201</c:v>
                </c:pt>
                <c:pt idx="31">
                  <c:v>114.821270369139</c:v>
                </c:pt>
                <c:pt idx="32">
                  <c:v>104.359145061379</c:v>
                </c:pt>
                <c:pt idx="33">
                  <c:v>113.17491361009</c:v>
                </c:pt>
                <c:pt idx="34">
                  <c:v>108.834848447442</c:v>
                </c:pt>
                <c:pt idx="35">
                  <c:v>112.248452975361</c:v>
                </c:pt>
                <c:pt idx="36">
                  <c:v>112.004723462743</c:v>
                </c:pt>
                <c:pt idx="37">
                  <c:v>114.32417533570001</c:v>
                </c:pt>
                <c:pt idx="38">
                  <c:v>111.813157088282</c:v>
                </c:pt>
                <c:pt idx="39">
                  <c:v>117.143257325905</c:v>
                </c:pt>
                <c:pt idx="40">
                  <c:v>116.91981173613701</c:v>
                </c:pt>
                <c:pt idx="41">
                  <c:v>110.027790044339</c:v>
                </c:pt>
                <c:pt idx="42">
                  <c:v>103.83806261476499</c:v>
                </c:pt>
                <c:pt idx="43">
                  <c:v>105.776252706417</c:v>
                </c:pt>
                <c:pt idx="44">
                  <c:v>109.504105980273</c:v>
                </c:pt>
                <c:pt idx="45">
                  <c:v>109.274438759601</c:v>
                </c:pt>
                <c:pt idx="46">
                  <c:v>108.276274909612</c:v>
                </c:pt>
                <c:pt idx="47">
                  <c:v>111.99451819192601</c:v>
                </c:pt>
                <c:pt idx="48">
                  <c:v>107.41816856292201</c:v>
                </c:pt>
                <c:pt idx="49">
                  <c:v>115.070173924248</c:v>
                </c:pt>
                <c:pt idx="50">
                  <c:v>112.949187575219</c:v>
                </c:pt>
                <c:pt idx="51">
                  <c:v>112.07108524676499</c:v>
                </c:pt>
              </c:numCache>
            </c:numRef>
          </c:val>
          <c:smooth val="0"/>
        </c:ser>
        <c:ser>
          <c:idx val="78"/>
          <c:order val="78"/>
          <c:tx>
            <c:strRef>
              <c:f>VSL!$CA$1</c:f>
              <c:strCache>
                <c:ptCount val="1"/>
                <c:pt idx="0">
                  <c:v>v(7,1)</c:v>
                </c:pt>
              </c:strCache>
            </c:strRef>
          </c:tx>
          <c:spPr>
            <a:ln w="28575" cap="rnd">
              <a:solidFill>
                <a:schemeClr val="accent1">
                  <a:lumMod val="60000"/>
                  <a:lumOff val="40000"/>
                </a:schemeClr>
              </a:solidFill>
              <a:round/>
            </a:ln>
            <a:effectLst/>
          </c:spPr>
          <c:marker>
            <c:symbol val="none"/>
          </c:marker>
          <c:cat>
            <c:numRef>
              <c:f>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VSL!$CA$2:$CA$54</c:f>
              <c:numCache>
                <c:formatCode>General</c:formatCode>
                <c:ptCount val="53"/>
                <c:pt idx="0">
                  <c:v>73.363594861535304</c:v>
                </c:pt>
                <c:pt idx="1">
                  <c:v>51.266001081142399</c:v>
                </c:pt>
                <c:pt idx="2">
                  <c:v>67.791946764991707</c:v>
                </c:pt>
                <c:pt idx="3">
                  <c:v>50.524141609673002</c:v>
                </c:pt>
                <c:pt idx="4">
                  <c:v>45.265349556468998</c:v>
                </c:pt>
                <c:pt idx="5">
                  <c:v>41.993215187641802</c:v>
                </c:pt>
                <c:pt idx="6">
                  <c:v>47.831323192271498</c:v>
                </c:pt>
                <c:pt idx="7">
                  <c:v>50.426834361638697</c:v>
                </c:pt>
                <c:pt idx="8">
                  <c:v>37.550748101639499</c:v>
                </c:pt>
                <c:pt idx="9">
                  <c:v>47.141130208236397</c:v>
                </c:pt>
                <c:pt idx="10">
                  <c:v>53.265959109658503</c:v>
                </c:pt>
                <c:pt idx="11">
                  <c:v>68.171648287103693</c:v>
                </c:pt>
                <c:pt idx="12">
                  <c:v>72.836551154688607</c:v>
                </c:pt>
                <c:pt idx="13">
                  <c:v>66.696887961504999</c:v>
                </c:pt>
                <c:pt idx="14">
                  <c:v>71.234744699391101</c:v>
                </c:pt>
                <c:pt idx="15">
                  <c:v>71.099883242607604</c:v>
                </c:pt>
                <c:pt idx="16">
                  <c:v>75.288590053692403</c:v>
                </c:pt>
                <c:pt idx="17">
                  <c:v>68.347841155201706</c:v>
                </c:pt>
                <c:pt idx="18">
                  <c:v>65.877379906705499</c:v>
                </c:pt>
                <c:pt idx="19">
                  <c:v>77.911311594790902</c:v>
                </c:pt>
                <c:pt idx="20">
                  <c:v>64.818344039852605</c:v>
                </c:pt>
                <c:pt idx="21">
                  <c:v>60.744203563100498</c:v>
                </c:pt>
                <c:pt idx="22">
                  <c:v>59.5150996462744</c:v>
                </c:pt>
                <c:pt idx="23">
                  <c:v>67.547840775007899</c:v>
                </c:pt>
                <c:pt idx="24">
                  <c:v>64.468904531895802</c:v>
                </c:pt>
                <c:pt idx="25">
                  <c:v>61.265639224480999</c:v>
                </c:pt>
                <c:pt idx="26">
                  <c:v>60.498367836464297</c:v>
                </c:pt>
                <c:pt idx="27">
                  <c:v>58.800301550994</c:v>
                </c:pt>
                <c:pt idx="28">
                  <c:v>59.195189463115803</c:v>
                </c:pt>
                <c:pt idx="29">
                  <c:v>67.858252436872405</c:v>
                </c:pt>
                <c:pt idx="30">
                  <c:v>104.704175881249</c:v>
                </c:pt>
                <c:pt idx="31">
                  <c:v>105.724177383582</c:v>
                </c:pt>
                <c:pt idx="32">
                  <c:v>113.609525422861</c:v>
                </c:pt>
                <c:pt idx="33">
                  <c:v>109.49300212286001</c:v>
                </c:pt>
                <c:pt idx="34">
                  <c:v>111.30822559213</c:v>
                </c:pt>
                <c:pt idx="35">
                  <c:v>108.361482702896</c:v>
                </c:pt>
                <c:pt idx="36">
                  <c:v>106.83918667708799</c:v>
                </c:pt>
                <c:pt idx="37">
                  <c:v>109.108301653162</c:v>
                </c:pt>
                <c:pt idx="38">
                  <c:v>109.015980543277</c:v>
                </c:pt>
                <c:pt idx="39">
                  <c:v>109.96687633547801</c:v>
                </c:pt>
                <c:pt idx="40">
                  <c:v>111.92057351584501</c:v>
                </c:pt>
                <c:pt idx="41">
                  <c:v>115.44752699519201</c:v>
                </c:pt>
                <c:pt idx="42">
                  <c:v>112.713884960077</c:v>
                </c:pt>
                <c:pt idx="43">
                  <c:v>108.63408683200301</c:v>
                </c:pt>
                <c:pt idx="44">
                  <c:v>109.427641514949</c:v>
                </c:pt>
                <c:pt idx="45">
                  <c:v>110.50694622705601</c:v>
                </c:pt>
                <c:pt idx="46">
                  <c:v>106.377375410319</c:v>
                </c:pt>
                <c:pt idx="47">
                  <c:v>112.781236748624</c:v>
                </c:pt>
                <c:pt idx="48">
                  <c:v>111.234641490239</c:v>
                </c:pt>
                <c:pt idx="49">
                  <c:v>108.861590488632</c:v>
                </c:pt>
                <c:pt idx="50">
                  <c:v>111.339314126573</c:v>
                </c:pt>
                <c:pt idx="51">
                  <c:v>114.63825309676101</c:v>
                </c:pt>
              </c:numCache>
            </c:numRef>
          </c:val>
          <c:smooth val="0"/>
        </c:ser>
        <c:dLbls>
          <c:showLegendKey val="0"/>
          <c:showVal val="0"/>
          <c:showCatName val="0"/>
          <c:showSerName val="0"/>
          <c:showPercent val="0"/>
          <c:showBubbleSize val="0"/>
        </c:dLbls>
        <c:smooth val="0"/>
        <c:axId val="-1631495664"/>
        <c:axId val="-1631502192"/>
        <c:extLst>
          <c:ext xmlns:c15="http://schemas.microsoft.com/office/drawing/2012/chart" uri="{02D57815-91ED-43cb-92C2-25804820EDAC}">
            <c15:filteredLineSeries>
              <c15:ser>
                <c:idx val="0"/>
                <c:order val="0"/>
                <c:tx>
                  <c:strRef>
                    <c:extLst>
                      <c:ext uri="{02D57815-91ED-43cb-92C2-25804820EDAC}">
                        <c15:formulaRef>
                          <c15:sqref>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P$2:$P$54</c15:sqref>
                        </c15:formulaRef>
                      </c:ext>
                    </c:extLst>
                    <c:numCache>
                      <c:formatCode>General</c:formatCode>
                      <c:ptCount val="53"/>
                      <c:pt idx="0">
                        <c:v>110</c:v>
                      </c:pt>
                      <c:pt idx="1">
                        <c:v>110</c:v>
                      </c:pt>
                      <c:pt idx="2">
                        <c:v>120</c:v>
                      </c:pt>
                      <c:pt idx="3">
                        <c:v>110</c:v>
                      </c:pt>
                      <c:pt idx="4">
                        <c:v>120</c:v>
                      </c:pt>
                      <c:pt idx="5">
                        <c:v>110</c:v>
                      </c:pt>
                      <c:pt idx="6">
                        <c:v>120</c:v>
                      </c:pt>
                      <c:pt idx="7">
                        <c:v>120</c:v>
                      </c:pt>
                      <c:pt idx="8">
                        <c:v>110</c:v>
                      </c:pt>
                      <c:pt idx="9">
                        <c:v>120</c:v>
                      </c:pt>
                      <c:pt idx="10">
                        <c:v>120</c:v>
                      </c:pt>
                      <c:pt idx="11">
                        <c:v>110</c:v>
                      </c:pt>
                      <c:pt idx="12">
                        <c:v>110</c:v>
                      </c:pt>
                      <c:pt idx="13">
                        <c:v>120</c:v>
                      </c:pt>
                      <c:pt idx="14">
                        <c:v>120</c:v>
                      </c:pt>
                      <c:pt idx="15">
                        <c:v>120</c:v>
                      </c:pt>
                      <c:pt idx="16">
                        <c:v>110</c:v>
                      </c:pt>
                      <c:pt idx="17">
                        <c:v>110</c:v>
                      </c:pt>
                      <c:pt idx="18">
                        <c:v>110</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5</c:v>
                      </c:pt>
                      <c:pt idx="34">
                        <c:v>110</c:v>
                      </c:pt>
                      <c:pt idx="35">
                        <c:v>120</c:v>
                      </c:pt>
                      <c:pt idx="36">
                        <c:v>120</c:v>
                      </c:pt>
                      <c:pt idx="37">
                        <c:v>110</c:v>
                      </c:pt>
                      <c:pt idx="38">
                        <c:v>120</c:v>
                      </c:pt>
                      <c:pt idx="39">
                        <c:v>110</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Q$2:$Q$54</c15:sqref>
                        </c15:formulaRef>
                      </c:ext>
                    </c:extLst>
                    <c:numCache>
                      <c:formatCode>General</c:formatCode>
                      <c:ptCount val="53"/>
                      <c:pt idx="0">
                        <c:v>120</c:v>
                      </c:pt>
                      <c:pt idx="1">
                        <c:v>115</c:v>
                      </c:pt>
                      <c:pt idx="2">
                        <c:v>120</c:v>
                      </c:pt>
                      <c:pt idx="3">
                        <c:v>115</c:v>
                      </c:pt>
                      <c:pt idx="4">
                        <c:v>120</c:v>
                      </c:pt>
                      <c:pt idx="5">
                        <c:v>110</c:v>
                      </c:pt>
                      <c:pt idx="6">
                        <c:v>120</c:v>
                      </c:pt>
                      <c:pt idx="7">
                        <c:v>120</c:v>
                      </c:pt>
                      <c:pt idx="8">
                        <c:v>110</c:v>
                      </c:pt>
                      <c:pt idx="9">
                        <c:v>120</c:v>
                      </c:pt>
                      <c:pt idx="10">
                        <c:v>120</c:v>
                      </c:pt>
                      <c:pt idx="11">
                        <c:v>110</c:v>
                      </c:pt>
                      <c:pt idx="12">
                        <c:v>110</c:v>
                      </c:pt>
                      <c:pt idx="13">
                        <c:v>110</c:v>
                      </c:pt>
                      <c:pt idx="14">
                        <c:v>120</c:v>
                      </c:pt>
                      <c:pt idx="15">
                        <c:v>120</c:v>
                      </c:pt>
                      <c:pt idx="16">
                        <c:v>110</c:v>
                      </c:pt>
                      <c:pt idx="17">
                        <c:v>110</c:v>
                      </c:pt>
                      <c:pt idx="18">
                        <c:v>115</c:v>
                      </c:pt>
                      <c:pt idx="19">
                        <c:v>120</c:v>
                      </c:pt>
                      <c:pt idx="20">
                        <c:v>110</c:v>
                      </c:pt>
                      <c:pt idx="21">
                        <c:v>115</c:v>
                      </c:pt>
                      <c:pt idx="22">
                        <c:v>120</c:v>
                      </c:pt>
                      <c:pt idx="23">
                        <c:v>120</c:v>
                      </c:pt>
                      <c:pt idx="24">
                        <c:v>120</c:v>
                      </c:pt>
                      <c:pt idx="25">
                        <c:v>110</c:v>
                      </c:pt>
                      <c:pt idx="26">
                        <c:v>120</c:v>
                      </c:pt>
                      <c:pt idx="27">
                        <c:v>120</c:v>
                      </c:pt>
                      <c:pt idx="28">
                        <c:v>120</c:v>
                      </c:pt>
                      <c:pt idx="29">
                        <c:v>120</c:v>
                      </c:pt>
                      <c:pt idx="30">
                        <c:v>110</c:v>
                      </c:pt>
                      <c:pt idx="31">
                        <c:v>120</c:v>
                      </c:pt>
                      <c:pt idx="32">
                        <c:v>120</c:v>
                      </c:pt>
                      <c:pt idx="33">
                        <c:v>115</c:v>
                      </c:pt>
                      <c:pt idx="34">
                        <c:v>115</c:v>
                      </c:pt>
                      <c:pt idx="35">
                        <c:v>120</c:v>
                      </c:pt>
                      <c:pt idx="36">
                        <c:v>120</c:v>
                      </c:pt>
                      <c:pt idx="37">
                        <c:v>110</c:v>
                      </c:pt>
                      <c:pt idx="38">
                        <c:v>115</c:v>
                      </c:pt>
                      <c:pt idx="39">
                        <c:v>110</c:v>
                      </c:pt>
                      <c:pt idx="40">
                        <c:v>110</c:v>
                      </c:pt>
                      <c:pt idx="41">
                        <c:v>115</c:v>
                      </c:pt>
                      <c:pt idx="42">
                        <c:v>120</c:v>
                      </c:pt>
                      <c:pt idx="43">
                        <c:v>120</c:v>
                      </c:pt>
                      <c:pt idx="44">
                        <c:v>120</c:v>
                      </c:pt>
                      <c:pt idx="45">
                        <c:v>120</c:v>
                      </c:pt>
                      <c:pt idx="46">
                        <c:v>120</c:v>
                      </c:pt>
                      <c:pt idx="47">
                        <c:v>110</c:v>
                      </c:pt>
                      <c:pt idx="48">
                        <c:v>110</c:v>
                      </c:pt>
                      <c:pt idx="49">
                        <c:v>110</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R$2:$R$54</c15:sqref>
                        </c15:formulaRef>
                      </c:ext>
                    </c:extLst>
                    <c:numCache>
                      <c:formatCode>General</c:formatCode>
                      <c:ptCount val="53"/>
                      <c:pt idx="0">
                        <c:v>120</c:v>
                      </c:pt>
                      <c:pt idx="1">
                        <c:v>120</c:v>
                      </c:pt>
                      <c:pt idx="2">
                        <c:v>120</c:v>
                      </c:pt>
                      <c:pt idx="3">
                        <c:v>110</c:v>
                      </c:pt>
                      <c:pt idx="4">
                        <c:v>120</c:v>
                      </c:pt>
                      <c:pt idx="5">
                        <c:v>115</c:v>
                      </c:pt>
                      <c:pt idx="6">
                        <c:v>120</c:v>
                      </c:pt>
                      <c:pt idx="7">
                        <c:v>120</c:v>
                      </c:pt>
                      <c:pt idx="8">
                        <c:v>120</c:v>
                      </c:pt>
                      <c:pt idx="9">
                        <c:v>120</c:v>
                      </c:pt>
                      <c:pt idx="10">
                        <c:v>120</c:v>
                      </c:pt>
                      <c:pt idx="11">
                        <c:v>115</c:v>
                      </c:pt>
                      <c:pt idx="12">
                        <c:v>110</c:v>
                      </c:pt>
                      <c:pt idx="13">
                        <c:v>120</c:v>
                      </c:pt>
                      <c:pt idx="14">
                        <c:v>120</c:v>
                      </c:pt>
                      <c:pt idx="15">
                        <c:v>120</c:v>
                      </c:pt>
                      <c:pt idx="16">
                        <c:v>115</c:v>
                      </c:pt>
                      <c:pt idx="17">
                        <c:v>110</c:v>
                      </c:pt>
                      <c:pt idx="18">
                        <c:v>115</c:v>
                      </c:pt>
                      <c:pt idx="19">
                        <c:v>120</c:v>
                      </c:pt>
                      <c:pt idx="20">
                        <c:v>110</c:v>
                      </c:pt>
                      <c:pt idx="21">
                        <c:v>115</c:v>
                      </c:pt>
                      <c:pt idx="22">
                        <c:v>120</c:v>
                      </c:pt>
                      <c:pt idx="23">
                        <c:v>120</c:v>
                      </c:pt>
                      <c:pt idx="24">
                        <c:v>120</c:v>
                      </c:pt>
                      <c:pt idx="25">
                        <c:v>110</c:v>
                      </c:pt>
                      <c:pt idx="26">
                        <c:v>115</c:v>
                      </c:pt>
                      <c:pt idx="27">
                        <c:v>120</c:v>
                      </c:pt>
                      <c:pt idx="28">
                        <c:v>120</c:v>
                      </c:pt>
                      <c:pt idx="29">
                        <c:v>120</c:v>
                      </c:pt>
                      <c:pt idx="30">
                        <c:v>110</c:v>
                      </c:pt>
                      <c:pt idx="31">
                        <c:v>120</c:v>
                      </c:pt>
                      <c:pt idx="32">
                        <c:v>120</c:v>
                      </c:pt>
                      <c:pt idx="33">
                        <c:v>110</c:v>
                      </c:pt>
                      <c:pt idx="34">
                        <c:v>110</c:v>
                      </c:pt>
                      <c:pt idx="35">
                        <c:v>120</c:v>
                      </c:pt>
                      <c:pt idx="36">
                        <c:v>120</c:v>
                      </c:pt>
                      <c:pt idx="37">
                        <c:v>110</c:v>
                      </c:pt>
                      <c:pt idx="38">
                        <c:v>115</c:v>
                      </c:pt>
                      <c:pt idx="39">
                        <c:v>110</c:v>
                      </c:pt>
                      <c:pt idx="40">
                        <c:v>115</c:v>
                      </c:pt>
                      <c:pt idx="41">
                        <c:v>110</c:v>
                      </c:pt>
                      <c:pt idx="42">
                        <c:v>120</c:v>
                      </c:pt>
                      <c:pt idx="43">
                        <c:v>120</c:v>
                      </c:pt>
                      <c:pt idx="44">
                        <c:v>120</c:v>
                      </c:pt>
                      <c:pt idx="45">
                        <c:v>120</c:v>
                      </c:pt>
                      <c:pt idx="46">
                        <c:v>120</c:v>
                      </c:pt>
                      <c:pt idx="47">
                        <c:v>115</c:v>
                      </c:pt>
                      <c:pt idx="48">
                        <c:v>115</c:v>
                      </c:pt>
                      <c:pt idx="49">
                        <c:v>11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S$2:$S$54</c15:sqref>
                        </c15:formulaRef>
                      </c:ext>
                    </c:extLst>
                    <c:numCache>
                      <c:formatCode>General</c:formatCode>
                      <c:ptCount val="53"/>
                      <c:pt idx="0">
                        <c:v>120</c:v>
                      </c:pt>
                      <c:pt idx="1">
                        <c:v>120</c:v>
                      </c:pt>
                      <c:pt idx="2">
                        <c:v>120</c:v>
                      </c:pt>
                      <c:pt idx="3">
                        <c:v>110</c:v>
                      </c:pt>
                      <c:pt idx="4">
                        <c:v>115</c:v>
                      </c:pt>
                      <c:pt idx="5">
                        <c:v>115</c:v>
                      </c:pt>
                      <c:pt idx="6">
                        <c:v>120</c:v>
                      </c:pt>
                      <c:pt idx="7">
                        <c:v>120</c:v>
                      </c:pt>
                      <c:pt idx="8">
                        <c:v>110</c:v>
                      </c:pt>
                      <c:pt idx="9">
                        <c:v>110</c:v>
                      </c:pt>
                      <c:pt idx="10">
                        <c:v>120</c:v>
                      </c:pt>
                      <c:pt idx="11">
                        <c:v>115</c:v>
                      </c:pt>
                      <c:pt idx="12">
                        <c:v>110</c:v>
                      </c:pt>
                      <c:pt idx="13">
                        <c:v>120</c:v>
                      </c:pt>
                      <c:pt idx="14">
                        <c:v>120</c:v>
                      </c:pt>
                      <c:pt idx="15">
                        <c:v>120</c:v>
                      </c:pt>
                      <c:pt idx="16">
                        <c:v>115</c:v>
                      </c:pt>
                      <c:pt idx="17">
                        <c:v>110</c:v>
                      </c:pt>
                      <c:pt idx="18">
                        <c:v>115</c:v>
                      </c:pt>
                      <c:pt idx="19">
                        <c:v>120</c:v>
                      </c:pt>
                      <c:pt idx="20">
                        <c:v>115</c:v>
                      </c:pt>
                      <c:pt idx="21">
                        <c:v>110</c:v>
                      </c:pt>
                      <c:pt idx="22">
                        <c:v>120</c:v>
                      </c:pt>
                      <c:pt idx="23">
                        <c:v>120</c:v>
                      </c:pt>
                      <c:pt idx="24">
                        <c:v>120</c:v>
                      </c:pt>
                      <c:pt idx="25">
                        <c:v>110</c:v>
                      </c:pt>
                      <c:pt idx="26">
                        <c:v>120</c:v>
                      </c:pt>
                      <c:pt idx="27">
                        <c:v>120</c:v>
                      </c:pt>
                      <c:pt idx="28">
                        <c:v>115</c:v>
                      </c:pt>
                      <c:pt idx="29">
                        <c:v>120</c:v>
                      </c:pt>
                      <c:pt idx="30">
                        <c:v>110</c:v>
                      </c:pt>
                      <c:pt idx="31">
                        <c:v>120</c:v>
                      </c:pt>
                      <c:pt idx="32">
                        <c:v>120</c:v>
                      </c:pt>
                      <c:pt idx="33">
                        <c:v>110</c:v>
                      </c:pt>
                      <c:pt idx="34">
                        <c:v>110</c:v>
                      </c:pt>
                      <c:pt idx="35">
                        <c:v>115</c:v>
                      </c:pt>
                      <c:pt idx="36">
                        <c:v>120</c:v>
                      </c:pt>
                      <c:pt idx="37">
                        <c:v>115</c:v>
                      </c:pt>
                      <c:pt idx="38">
                        <c:v>110</c:v>
                      </c:pt>
                      <c:pt idx="39">
                        <c:v>115</c:v>
                      </c:pt>
                      <c:pt idx="40">
                        <c:v>110</c:v>
                      </c:pt>
                      <c:pt idx="41">
                        <c:v>110</c:v>
                      </c:pt>
                      <c:pt idx="42">
                        <c:v>120</c:v>
                      </c:pt>
                      <c:pt idx="43">
                        <c:v>120</c:v>
                      </c:pt>
                      <c:pt idx="44">
                        <c:v>120</c:v>
                      </c:pt>
                      <c:pt idx="45">
                        <c:v>120</c:v>
                      </c:pt>
                      <c:pt idx="46">
                        <c:v>120</c:v>
                      </c:pt>
                      <c:pt idx="47">
                        <c:v>110</c:v>
                      </c:pt>
                      <c:pt idx="48">
                        <c:v>115</c:v>
                      </c:pt>
                      <c:pt idx="49">
                        <c:v>11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9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J$2:$AJ$54</c15:sqref>
                        </c15:formulaRef>
                      </c:ext>
                    </c:extLst>
                    <c:numCache>
                      <c:formatCode>General</c:formatCode>
                      <c:ptCount val="53"/>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110</c:v>
                      </c:pt>
                      <c:pt idx="25">
                        <c:v>1350</c:v>
                      </c:pt>
                      <c:pt idx="26">
                        <c:v>1020</c:v>
                      </c:pt>
                      <c:pt idx="27">
                        <c:v>660</c:v>
                      </c:pt>
                      <c:pt idx="28">
                        <c:v>1770</c:v>
                      </c:pt>
                      <c:pt idx="29">
                        <c:v>1050</c:v>
                      </c:pt>
                      <c:pt idx="30">
                        <c:v>1050</c:v>
                      </c:pt>
                      <c:pt idx="31">
                        <c:v>930</c:v>
                      </c:pt>
                      <c:pt idx="32">
                        <c:v>900</c:v>
                      </c:pt>
                      <c:pt idx="33">
                        <c:v>1140</c:v>
                      </c:pt>
                      <c:pt idx="34">
                        <c:v>750</c:v>
                      </c:pt>
                      <c:pt idx="35">
                        <c:v>960</c:v>
                      </c:pt>
                      <c:pt idx="36">
                        <c:v>990</c:v>
                      </c:pt>
                      <c:pt idx="37">
                        <c:v>114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K$2:$AK$54</c15:sqref>
                        </c15:formulaRef>
                      </c:ext>
                    </c:extLst>
                    <c:numCache>
                      <c:formatCode>General</c:formatCode>
                      <c:ptCount val="53"/>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200</c:v>
                      </c:pt>
                      <c:pt idx="23">
                        <c:v>1260</c:v>
                      </c:pt>
                      <c:pt idx="24">
                        <c:v>1020</c:v>
                      </c:pt>
                      <c:pt idx="25">
                        <c:v>1020</c:v>
                      </c:pt>
                      <c:pt idx="26">
                        <c:v>1500</c:v>
                      </c:pt>
                      <c:pt idx="27">
                        <c:v>750</c:v>
                      </c:pt>
                      <c:pt idx="28">
                        <c:v>1170</c:v>
                      </c:pt>
                      <c:pt idx="29">
                        <c:v>1380</c:v>
                      </c:pt>
                      <c:pt idx="30">
                        <c:v>1200</c:v>
                      </c:pt>
                      <c:pt idx="31">
                        <c:v>810</c:v>
                      </c:pt>
                      <c:pt idx="32">
                        <c:v>960</c:v>
                      </c:pt>
                      <c:pt idx="33">
                        <c:v>1290</c:v>
                      </c:pt>
                      <c:pt idx="34">
                        <c:v>870</c:v>
                      </c:pt>
                      <c:pt idx="35">
                        <c:v>690</c:v>
                      </c:pt>
                      <c:pt idx="36">
                        <c:v>96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L$2:$AL$54</c15:sqref>
                        </c15:formulaRef>
                      </c:ext>
                    </c:extLst>
                    <c:numCache>
                      <c:formatCode>General</c:formatCode>
                      <c:ptCount val="53"/>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200</c:v>
                      </c:pt>
                      <c:pt idx="27">
                        <c:v>1470</c:v>
                      </c:pt>
                      <c:pt idx="28">
                        <c:v>750</c:v>
                      </c:pt>
                      <c:pt idx="29">
                        <c:v>1560</c:v>
                      </c:pt>
                      <c:pt idx="30">
                        <c:v>1140</c:v>
                      </c:pt>
                      <c:pt idx="31">
                        <c:v>930</c:v>
                      </c:pt>
                      <c:pt idx="32">
                        <c:v>930</c:v>
                      </c:pt>
                      <c:pt idx="33">
                        <c:v>990</c:v>
                      </c:pt>
                      <c:pt idx="34">
                        <c:v>1050</c:v>
                      </c:pt>
                      <c:pt idx="35">
                        <c:v>930</c:v>
                      </c:pt>
                      <c:pt idx="36">
                        <c:v>840</c:v>
                      </c:pt>
                      <c:pt idx="37">
                        <c:v>900</c:v>
                      </c:pt>
                      <c:pt idx="38">
                        <c:v>1140</c:v>
                      </c:pt>
                      <c:pt idx="39">
                        <c:v>1470</c:v>
                      </c:pt>
                      <c:pt idx="40">
                        <c:v>132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M$2:$AM$54</c15:sqref>
                        </c15:formulaRef>
                      </c:ext>
                    </c:extLst>
                    <c:numCache>
                      <c:formatCode>General</c:formatCode>
                      <c:ptCount val="53"/>
                      <c:pt idx="0">
                        <c:v>1470</c:v>
                      </c:pt>
                      <c:pt idx="1">
                        <c:v>1470</c:v>
                      </c:pt>
                      <c:pt idx="2">
                        <c:v>1530</c:v>
                      </c:pt>
                      <c:pt idx="3">
                        <c:v>1590</c:v>
                      </c:pt>
                      <c:pt idx="4">
                        <c:v>1680</c:v>
                      </c:pt>
                      <c:pt idx="5">
                        <c:v>1800</c:v>
                      </c:pt>
                      <c:pt idx="6">
                        <c:v>1590</c:v>
                      </c:pt>
                      <c:pt idx="7">
                        <c:v>1710</c:v>
                      </c:pt>
                      <c:pt idx="8">
                        <c:v>1740</c:v>
                      </c:pt>
                      <c:pt idx="9">
                        <c:v>1650</c:v>
                      </c:pt>
                      <c:pt idx="10">
                        <c:v>1230</c:v>
                      </c:pt>
                      <c:pt idx="11">
                        <c:v>1170</c:v>
                      </c:pt>
                      <c:pt idx="12">
                        <c:v>1140</c:v>
                      </c:pt>
                      <c:pt idx="13">
                        <c:v>990</c:v>
                      </c:pt>
                      <c:pt idx="14">
                        <c:v>780</c:v>
                      </c:pt>
                      <c:pt idx="15">
                        <c:v>960</c:v>
                      </c:pt>
                      <c:pt idx="16">
                        <c:v>1110</c:v>
                      </c:pt>
                      <c:pt idx="17">
                        <c:v>930</c:v>
                      </c:pt>
                      <c:pt idx="18">
                        <c:v>840</c:v>
                      </c:pt>
                      <c:pt idx="19">
                        <c:v>870</c:v>
                      </c:pt>
                      <c:pt idx="20">
                        <c:v>1170</c:v>
                      </c:pt>
                      <c:pt idx="21">
                        <c:v>960</c:v>
                      </c:pt>
                      <c:pt idx="22">
                        <c:v>930</c:v>
                      </c:pt>
                      <c:pt idx="23">
                        <c:v>1020</c:v>
                      </c:pt>
                      <c:pt idx="24">
                        <c:v>1200</c:v>
                      </c:pt>
                      <c:pt idx="25">
                        <c:v>1080</c:v>
                      </c:pt>
                      <c:pt idx="26">
                        <c:v>810</c:v>
                      </c:pt>
                      <c:pt idx="27">
                        <c:v>1080</c:v>
                      </c:pt>
                      <c:pt idx="28">
                        <c:v>1020</c:v>
                      </c:pt>
                      <c:pt idx="29">
                        <c:v>930</c:v>
                      </c:pt>
                      <c:pt idx="30">
                        <c:v>1770</c:v>
                      </c:pt>
                      <c:pt idx="31">
                        <c:v>1260</c:v>
                      </c:pt>
                      <c:pt idx="32">
                        <c:v>690</c:v>
                      </c:pt>
                      <c:pt idx="33">
                        <c:v>780</c:v>
                      </c:pt>
                      <c:pt idx="34">
                        <c:v>1080</c:v>
                      </c:pt>
                      <c:pt idx="35">
                        <c:v>870</c:v>
                      </c:pt>
                      <c:pt idx="36">
                        <c:v>750</c:v>
                      </c:pt>
                      <c:pt idx="37">
                        <c:v>990</c:v>
                      </c:pt>
                      <c:pt idx="38">
                        <c:v>1320</c:v>
                      </c:pt>
                      <c:pt idx="39">
                        <c:v>1230</c:v>
                      </c:pt>
                      <c:pt idx="40">
                        <c:v>1560</c:v>
                      </c:pt>
                      <c:pt idx="41">
                        <c:v>1260</c:v>
                      </c:pt>
                      <c:pt idx="42">
                        <c:v>1560</c:v>
                      </c:pt>
                      <c:pt idx="43">
                        <c:v>930</c:v>
                      </c:pt>
                      <c:pt idx="44">
                        <c:v>750</c:v>
                      </c:pt>
                      <c:pt idx="45">
                        <c:v>1260</c:v>
                      </c:pt>
                      <c:pt idx="46">
                        <c:v>1560</c:v>
                      </c:pt>
                      <c:pt idx="47">
                        <c:v>1050</c:v>
                      </c:pt>
                      <c:pt idx="48">
                        <c:v>1320</c:v>
                      </c:pt>
                      <c:pt idx="49">
                        <c:v>1170</c:v>
                      </c:pt>
                      <c:pt idx="50">
                        <c:v>1770</c:v>
                      </c:pt>
                      <c:pt idx="51">
                        <c:v>156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N$2:$AN$54</c15:sqref>
                        </c15:formulaRef>
                      </c:ext>
                    </c:extLst>
                    <c:numCache>
                      <c:formatCode>General</c:formatCode>
                      <c:ptCount val="53"/>
                      <c:pt idx="0">
                        <c:v>1500</c:v>
                      </c:pt>
                      <c:pt idx="1">
                        <c:v>1620</c:v>
                      </c:pt>
                      <c:pt idx="2">
                        <c:v>1110</c:v>
                      </c:pt>
                      <c:pt idx="3">
                        <c:v>1290</c:v>
                      </c:pt>
                      <c:pt idx="4">
                        <c:v>1410</c:v>
                      </c:pt>
                      <c:pt idx="5">
                        <c:v>1620</c:v>
                      </c:pt>
                      <c:pt idx="6">
                        <c:v>1500</c:v>
                      </c:pt>
                      <c:pt idx="7">
                        <c:v>1020</c:v>
                      </c:pt>
                      <c:pt idx="8">
                        <c:v>1050</c:v>
                      </c:pt>
                      <c:pt idx="9">
                        <c:v>1320</c:v>
                      </c:pt>
                      <c:pt idx="10">
                        <c:v>1500</c:v>
                      </c:pt>
                      <c:pt idx="11">
                        <c:v>990</c:v>
                      </c:pt>
                      <c:pt idx="12">
                        <c:v>990</c:v>
                      </c:pt>
                      <c:pt idx="13">
                        <c:v>1170</c:v>
                      </c:pt>
                      <c:pt idx="14">
                        <c:v>1170</c:v>
                      </c:pt>
                      <c:pt idx="15">
                        <c:v>870</c:v>
                      </c:pt>
                      <c:pt idx="16">
                        <c:v>1170</c:v>
                      </c:pt>
                      <c:pt idx="17">
                        <c:v>990</c:v>
                      </c:pt>
                      <c:pt idx="18">
                        <c:v>1170</c:v>
                      </c:pt>
                      <c:pt idx="19">
                        <c:v>1140</c:v>
                      </c:pt>
                      <c:pt idx="20">
                        <c:v>690</c:v>
                      </c:pt>
                      <c:pt idx="21">
                        <c:v>1140</c:v>
                      </c:pt>
                      <c:pt idx="22">
                        <c:v>1080</c:v>
                      </c:pt>
                      <c:pt idx="23">
                        <c:v>1200</c:v>
                      </c:pt>
                      <c:pt idx="24">
                        <c:v>780</c:v>
                      </c:pt>
                      <c:pt idx="25">
                        <c:v>1350</c:v>
                      </c:pt>
                      <c:pt idx="26">
                        <c:v>930</c:v>
                      </c:pt>
                      <c:pt idx="27">
                        <c:v>1110</c:v>
                      </c:pt>
                      <c:pt idx="28">
                        <c:v>690</c:v>
                      </c:pt>
                      <c:pt idx="29">
                        <c:v>1050</c:v>
                      </c:pt>
                      <c:pt idx="30">
                        <c:v>960</c:v>
                      </c:pt>
                      <c:pt idx="31">
                        <c:v>1380</c:v>
                      </c:pt>
                      <c:pt idx="32">
                        <c:v>1440</c:v>
                      </c:pt>
                      <c:pt idx="33">
                        <c:v>1020</c:v>
                      </c:pt>
                      <c:pt idx="34">
                        <c:v>960</c:v>
                      </c:pt>
                      <c:pt idx="35">
                        <c:v>1140</c:v>
                      </c:pt>
                      <c:pt idx="36">
                        <c:v>900</c:v>
                      </c:pt>
                      <c:pt idx="37">
                        <c:v>720</c:v>
                      </c:pt>
                      <c:pt idx="38">
                        <c:v>780</c:v>
                      </c:pt>
                      <c:pt idx="39">
                        <c:v>720</c:v>
                      </c:pt>
                      <c:pt idx="40">
                        <c:v>1050</c:v>
                      </c:pt>
                      <c:pt idx="41">
                        <c:v>1080</c:v>
                      </c:pt>
                      <c:pt idx="42">
                        <c:v>1140</c:v>
                      </c:pt>
                      <c:pt idx="43">
                        <c:v>1290</c:v>
                      </c:pt>
                      <c:pt idx="44">
                        <c:v>1020</c:v>
                      </c:pt>
                      <c:pt idx="45">
                        <c:v>510</c:v>
                      </c:pt>
                      <c:pt idx="46">
                        <c:v>1110</c:v>
                      </c:pt>
                      <c:pt idx="47">
                        <c:v>1200</c:v>
                      </c:pt>
                      <c:pt idx="48">
                        <c:v>1590</c:v>
                      </c:pt>
                      <c:pt idx="49">
                        <c:v>960</c:v>
                      </c:pt>
                      <c:pt idx="50">
                        <c:v>90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560</c:v>
                      </c:pt>
                      <c:pt idx="13">
                        <c:v>1320</c:v>
                      </c:pt>
                      <c:pt idx="14">
                        <c:v>1230</c:v>
                      </c:pt>
                      <c:pt idx="15">
                        <c:v>1140</c:v>
                      </c:pt>
                      <c:pt idx="16">
                        <c:v>1230</c:v>
                      </c:pt>
                      <c:pt idx="17">
                        <c:v>1410</c:v>
                      </c:pt>
                      <c:pt idx="18">
                        <c:v>990</c:v>
                      </c:pt>
                      <c:pt idx="19">
                        <c:v>1350</c:v>
                      </c:pt>
                      <c:pt idx="20">
                        <c:v>930</c:v>
                      </c:pt>
                      <c:pt idx="21">
                        <c:v>1110</c:v>
                      </c:pt>
                      <c:pt idx="22">
                        <c:v>1320</c:v>
                      </c:pt>
                      <c:pt idx="23">
                        <c:v>1140</c:v>
                      </c:pt>
                      <c:pt idx="24">
                        <c:v>1200</c:v>
                      </c:pt>
                      <c:pt idx="25">
                        <c:v>1260</c:v>
                      </c:pt>
                      <c:pt idx="26">
                        <c:v>990</c:v>
                      </c:pt>
                      <c:pt idx="27">
                        <c:v>900</c:v>
                      </c:pt>
                      <c:pt idx="28">
                        <c:v>870</c:v>
                      </c:pt>
                      <c:pt idx="29">
                        <c:v>930</c:v>
                      </c:pt>
                      <c:pt idx="30">
                        <c:v>1140</c:v>
                      </c:pt>
                      <c:pt idx="31">
                        <c:v>810</c:v>
                      </c:pt>
                      <c:pt idx="32">
                        <c:v>810</c:v>
                      </c:pt>
                      <c:pt idx="33">
                        <c:v>1170</c:v>
                      </c:pt>
                      <c:pt idx="34">
                        <c:v>1230</c:v>
                      </c:pt>
                      <c:pt idx="35">
                        <c:v>990</c:v>
                      </c:pt>
                      <c:pt idx="36">
                        <c:v>1020</c:v>
                      </c:pt>
                      <c:pt idx="37">
                        <c:v>630</c:v>
                      </c:pt>
                      <c:pt idx="38">
                        <c:v>1290</c:v>
                      </c:pt>
                      <c:pt idx="39">
                        <c:v>1080</c:v>
                      </c:pt>
                      <c:pt idx="40">
                        <c:v>990</c:v>
                      </c:pt>
                      <c:pt idx="41">
                        <c:v>1050</c:v>
                      </c:pt>
                      <c:pt idx="42">
                        <c:v>930</c:v>
                      </c:pt>
                      <c:pt idx="43">
                        <c:v>960</c:v>
                      </c:pt>
                      <c:pt idx="44">
                        <c:v>720</c:v>
                      </c:pt>
                      <c:pt idx="45">
                        <c:v>1410</c:v>
                      </c:pt>
                      <c:pt idx="46">
                        <c:v>780</c:v>
                      </c:pt>
                      <c:pt idx="47">
                        <c:v>810</c:v>
                      </c:pt>
                      <c:pt idx="48">
                        <c:v>690</c:v>
                      </c:pt>
                      <c:pt idx="49">
                        <c:v>780</c:v>
                      </c:pt>
                      <c:pt idx="50">
                        <c:v>1380</c:v>
                      </c:pt>
                      <c:pt idx="51">
                        <c:v>102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330</c:v>
                      </c:pt>
                      <c:pt idx="14">
                        <c:v>3150</c:v>
                      </c:pt>
                      <c:pt idx="15">
                        <c:v>3360</c:v>
                      </c:pt>
                      <c:pt idx="16">
                        <c:v>3510</c:v>
                      </c:pt>
                      <c:pt idx="17">
                        <c:v>3120</c:v>
                      </c:pt>
                      <c:pt idx="18">
                        <c:v>2970</c:v>
                      </c:pt>
                      <c:pt idx="19">
                        <c:v>3000</c:v>
                      </c:pt>
                      <c:pt idx="20">
                        <c:v>3000</c:v>
                      </c:pt>
                      <c:pt idx="21">
                        <c:v>3150</c:v>
                      </c:pt>
                      <c:pt idx="22">
                        <c:v>2280</c:v>
                      </c:pt>
                      <c:pt idx="23">
                        <c:v>2940</c:v>
                      </c:pt>
                      <c:pt idx="24">
                        <c:v>3030</c:v>
                      </c:pt>
                      <c:pt idx="25">
                        <c:v>2910</c:v>
                      </c:pt>
                      <c:pt idx="26">
                        <c:v>3210</c:v>
                      </c:pt>
                      <c:pt idx="27">
                        <c:v>3450</c:v>
                      </c:pt>
                      <c:pt idx="28">
                        <c:v>2910</c:v>
                      </c:pt>
                      <c:pt idx="29">
                        <c:v>2700</c:v>
                      </c:pt>
                      <c:pt idx="30">
                        <c:v>3600</c:v>
                      </c:pt>
                      <c:pt idx="31">
                        <c:v>3420</c:v>
                      </c:pt>
                      <c:pt idx="32">
                        <c:v>2490</c:v>
                      </c:pt>
                      <c:pt idx="33">
                        <c:v>2790</c:v>
                      </c:pt>
                      <c:pt idx="34">
                        <c:v>2790</c:v>
                      </c:pt>
                      <c:pt idx="35">
                        <c:v>2970</c:v>
                      </c:pt>
                      <c:pt idx="36">
                        <c:v>2280</c:v>
                      </c:pt>
                      <c:pt idx="37">
                        <c:v>3000</c:v>
                      </c:pt>
                      <c:pt idx="38">
                        <c:v>2700</c:v>
                      </c:pt>
                      <c:pt idx="39">
                        <c:v>2370</c:v>
                      </c:pt>
                      <c:pt idx="40">
                        <c:v>2430</c:v>
                      </c:pt>
                      <c:pt idx="41">
                        <c:v>2460</c:v>
                      </c:pt>
                      <c:pt idx="42">
                        <c:v>2640</c:v>
                      </c:pt>
                      <c:pt idx="43">
                        <c:v>2130</c:v>
                      </c:pt>
                      <c:pt idx="44">
                        <c:v>2430</c:v>
                      </c:pt>
                      <c:pt idx="45">
                        <c:v>2490</c:v>
                      </c:pt>
                      <c:pt idx="46">
                        <c:v>2520</c:v>
                      </c:pt>
                      <c:pt idx="47">
                        <c:v>2190</c:v>
                      </c:pt>
                      <c:pt idx="48">
                        <c:v>2760</c:v>
                      </c:pt>
                      <c:pt idx="49">
                        <c:v>2430</c:v>
                      </c:pt>
                      <c:pt idx="50">
                        <c:v>2250</c:v>
                      </c:pt>
                      <c:pt idx="51">
                        <c:v>339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280</c:v>
                      </c:pt>
                      <c:pt idx="11">
                        <c:v>2850</c:v>
                      </c:pt>
                      <c:pt idx="12">
                        <c:v>2880</c:v>
                      </c:pt>
                      <c:pt idx="13">
                        <c:v>2730</c:v>
                      </c:pt>
                      <c:pt idx="14">
                        <c:v>2550</c:v>
                      </c:pt>
                      <c:pt idx="15">
                        <c:v>2310</c:v>
                      </c:pt>
                      <c:pt idx="16">
                        <c:v>2640</c:v>
                      </c:pt>
                      <c:pt idx="17">
                        <c:v>2760</c:v>
                      </c:pt>
                      <c:pt idx="18">
                        <c:v>2340</c:v>
                      </c:pt>
                      <c:pt idx="19">
                        <c:v>2460</c:v>
                      </c:pt>
                      <c:pt idx="20">
                        <c:v>2250</c:v>
                      </c:pt>
                      <c:pt idx="21">
                        <c:v>2730</c:v>
                      </c:pt>
                      <c:pt idx="22">
                        <c:v>2070</c:v>
                      </c:pt>
                      <c:pt idx="23">
                        <c:v>2070</c:v>
                      </c:pt>
                      <c:pt idx="24">
                        <c:v>2280</c:v>
                      </c:pt>
                      <c:pt idx="25">
                        <c:v>2310</c:v>
                      </c:pt>
                      <c:pt idx="26">
                        <c:v>2520</c:v>
                      </c:pt>
                      <c:pt idx="27">
                        <c:v>2700</c:v>
                      </c:pt>
                      <c:pt idx="28">
                        <c:v>2190</c:v>
                      </c:pt>
                      <c:pt idx="29">
                        <c:v>2400</c:v>
                      </c:pt>
                      <c:pt idx="30">
                        <c:v>1920</c:v>
                      </c:pt>
                      <c:pt idx="31">
                        <c:v>3090</c:v>
                      </c:pt>
                      <c:pt idx="32">
                        <c:v>2640</c:v>
                      </c:pt>
                      <c:pt idx="33">
                        <c:v>2310</c:v>
                      </c:pt>
                      <c:pt idx="34">
                        <c:v>2010</c:v>
                      </c:pt>
                      <c:pt idx="35">
                        <c:v>2400</c:v>
                      </c:pt>
                      <c:pt idx="36">
                        <c:v>1950</c:v>
                      </c:pt>
                      <c:pt idx="37">
                        <c:v>2250</c:v>
                      </c:pt>
                      <c:pt idx="38">
                        <c:v>2280</c:v>
                      </c:pt>
                      <c:pt idx="39">
                        <c:v>1800</c:v>
                      </c:pt>
                      <c:pt idx="40">
                        <c:v>1980</c:v>
                      </c:pt>
                      <c:pt idx="41">
                        <c:v>2010</c:v>
                      </c:pt>
                      <c:pt idx="42">
                        <c:v>2370</c:v>
                      </c:pt>
                      <c:pt idx="43">
                        <c:v>2340</c:v>
                      </c:pt>
                      <c:pt idx="44">
                        <c:v>1680</c:v>
                      </c:pt>
                      <c:pt idx="45">
                        <c:v>2160</c:v>
                      </c:pt>
                      <c:pt idx="46">
                        <c:v>2280</c:v>
                      </c:pt>
                      <c:pt idx="47">
                        <c:v>2160</c:v>
                      </c:pt>
                      <c:pt idx="48">
                        <c:v>2130</c:v>
                      </c:pt>
                      <c:pt idx="49">
                        <c:v>2460</c:v>
                      </c:pt>
                      <c:pt idx="50">
                        <c:v>2100</c:v>
                      </c:pt>
                      <c:pt idx="51">
                        <c:v>18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460</c:v>
                      </c:pt>
                      <c:pt idx="12">
                        <c:v>3000</c:v>
                      </c:pt>
                      <c:pt idx="13">
                        <c:v>2760</c:v>
                      </c:pt>
                      <c:pt idx="14">
                        <c:v>2460</c:v>
                      </c:pt>
                      <c:pt idx="15">
                        <c:v>2640</c:v>
                      </c:pt>
                      <c:pt idx="16">
                        <c:v>2280</c:v>
                      </c:pt>
                      <c:pt idx="17">
                        <c:v>2700</c:v>
                      </c:pt>
                      <c:pt idx="18">
                        <c:v>2610</c:v>
                      </c:pt>
                      <c:pt idx="19">
                        <c:v>2430</c:v>
                      </c:pt>
                      <c:pt idx="20">
                        <c:v>2490</c:v>
                      </c:pt>
                      <c:pt idx="21">
                        <c:v>2220</c:v>
                      </c:pt>
                      <c:pt idx="22">
                        <c:v>2820</c:v>
                      </c:pt>
                      <c:pt idx="23">
                        <c:v>1830</c:v>
                      </c:pt>
                      <c:pt idx="24">
                        <c:v>2160</c:v>
                      </c:pt>
                      <c:pt idx="25">
                        <c:v>1980</c:v>
                      </c:pt>
                      <c:pt idx="26">
                        <c:v>2700</c:v>
                      </c:pt>
                      <c:pt idx="27">
                        <c:v>2340</c:v>
                      </c:pt>
                      <c:pt idx="28">
                        <c:v>2880</c:v>
                      </c:pt>
                      <c:pt idx="29">
                        <c:v>2280</c:v>
                      </c:pt>
                      <c:pt idx="30">
                        <c:v>2040</c:v>
                      </c:pt>
                      <c:pt idx="31">
                        <c:v>2190</c:v>
                      </c:pt>
                      <c:pt idx="32">
                        <c:v>3150</c:v>
                      </c:pt>
                      <c:pt idx="33">
                        <c:v>2340</c:v>
                      </c:pt>
                      <c:pt idx="34">
                        <c:v>2460</c:v>
                      </c:pt>
                      <c:pt idx="35">
                        <c:v>2160</c:v>
                      </c:pt>
                      <c:pt idx="36">
                        <c:v>2190</c:v>
                      </c:pt>
                      <c:pt idx="37">
                        <c:v>1860</c:v>
                      </c:pt>
                      <c:pt idx="38">
                        <c:v>2310</c:v>
                      </c:pt>
                      <c:pt idx="39">
                        <c:v>2100</c:v>
                      </c:pt>
                      <c:pt idx="40">
                        <c:v>1920</c:v>
                      </c:pt>
                      <c:pt idx="41">
                        <c:v>2100</c:v>
                      </c:pt>
                      <c:pt idx="42">
                        <c:v>1980</c:v>
                      </c:pt>
                      <c:pt idx="43">
                        <c:v>2190</c:v>
                      </c:pt>
                      <c:pt idx="44">
                        <c:v>2310</c:v>
                      </c:pt>
                      <c:pt idx="45">
                        <c:v>1650</c:v>
                      </c:pt>
                      <c:pt idx="46">
                        <c:v>2280</c:v>
                      </c:pt>
                      <c:pt idx="47">
                        <c:v>2610</c:v>
                      </c:pt>
                      <c:pt idx="48">
                        <c:v>1920</c:v>
                      </c:pt>
                      <c:pt idx="49">
                        <c:v>2070</c:v>
                      </c:pt>
                      <c:pt idx="50">
                        <c:v>252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770</c:v>
                      </c:pt>
                      <c:pt idx="11">
                        <c:v>2400</c:v>
                      </c:pt>
                      <c:pt idx="12">
                        <c:v>1830</c:v>
                      </c:pt>
                      <c:pt idx="13">
                        <c:v>2460</c:v>
                      </c:pt>
                      <c:pt idx="14">
                        <c:v>2280</c:v>
                      </c:pt>
                      <c:pt idx="15">
                        <c:v>1860</c:v>
                      </c:pt>
                      <c:pt idx="16">
                        <c:v>1890</c:v>
                      </c:pt>
                      <c:pt idx="17">
                        <c:v>2010</c:v>
                      </c:pt>
                      <c:pt idx="18">
                        <c:v>2460</c:v>
                      </c:pt>
                      <c:pt idx="19">
                        <c:v>1530</c:v>
                      </c:pt>
                      <c:pt idx="20">
                        <c:v>1980</c:v>
                      </c:pt>
                      <c:pt idx="21">
                        <c:v>1800</c:v>
                      </c:pt>
                      <c:pt idx="22">
                        <c:v>1830</c:v>
                      </c:pt>
                      <c:pt idx="23">
                        <c:v>1860</c:v>
                      </c:pt>
                      <c:pt idx="24">
                        <c:v>1500</c:v>
                      </c:pt>
                      <c:pt idx="25">
                        <c:v>1650</c:v>
                      </c:pt>
                      <c:pt idx="26">
                        <c:v>2010</c:v>
                      </c:pt>
                      <c:pt idx="27">
                        <c:v>2130</c:v>
                      </c:pt>
                      <c:pt idx="28">
                        <c:v>2100</c:v>
                      </c:pt>
                      <c:pt idx="29">
                        <c:v>2100</c:v>
                      </c:pt>
                      <c:pt idx="30">
                        <c:v>1890</c:v>
                      </c:pt>
                      <c:pt idx="31">
                        <c:v>1410</c:v>
                      </c:pt>
                      <c:pt idx="32">
                        <c:v>1830</c:v>
                      </c:pt>
                      <c:pt idx="33">
                        <c:v>2700</c:v>
                      </c:pt>
                      <c:pt idx="34">
                        <c:v>1530</c:v>
                      </c:pt>
                      <c:pt idx="35">
                        <c:v>1950</c:v>
                      </c:pt>
                      <c:pt idx="36">
                        <c:v>1590</c:v>
                      </c:pt>
                      <c:pt idx="37">
                        <c:v>1650</c:v>
                      </c:pt>
                      <c:pt idx="38">
                        <c:v>1410</c:v>
                      </c:pt>
                      <c:pt idx="39">
                        <c:v>2040</c:v>
                      </c:pt>
                      <c:pt idx="40">
                        <c:v>1650</c:v>
                      </c:pt>
                      <c:pt idx="41">
                        <c:v>1410</c:v>
                      </c:pt>
                      <c:pt idx="42">
                        <c:v>1650</c:v>
                      </c:pt>
                      <c:pt idx="43">
                        <c:v>1830</c:v>
                      </c:pt>
                      <c:pt idx="44">
                        <c:v>2040</c:v>
                      </c:pt>
                      <c:pt idx="45">
                        <c:v>1410</c:v>
                      </c:pt>
                      <c:pt idx="46">
                        <c:v>1470</c:v>
                      </c:pt>
                      <c:pt idx="47">
                        <c:v>1980</c:v>
                      </c:pt>
                      <c:pt idx="48">
                        <c:v>1890</c:v>
                      </c:pt>
                      <c:pt idx="49">
                        <c:v>1590</c:v>
                      </c:pt>
                      <c:pt idx="50">
                        <c:v>1590</c:v>
                      </c:pt>
                      <c:pt idx="51">
                        <c:v>192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810</c:v>
                      </c:pt>
                      <c:pt idx="10">
                        <c:v>1350</c:v>
                      </c:pt>
                      <c:pt idx="11">
                        <c:v>1200</c:v>
                      </c:pt>
                      <c:pt idx="12">
                        <c:v>1320</c:v>
                      </c:pt>
                      <c:pt idx="13">
                        <c:v>1470</c:v>
                      </c:pt>
                      <c:pt idx="14">
                        <c:v>1590</c:v>
                      </c:pt>
                      <c:pt idx="15">
                        <c:v>1140</c:v>
                      </c:pt>
                      <c:pt idx="16">
                        <c:v>1020</c:v>
                      </c:pt>
                      <c:pt idx="17">
                        <c:v>1200</c:v>
                      </c:pt>
                      <c:pt idx="18">
                        <c:v>1290</c:v>
                      </c:pt>
                      <c:pt idx="19">
                        <c:v>1470</c:v>
                      </c:pt>
                      <c:pt idx="20">
                        <c:v>990</c:v>
                      </c:pt>
                      <c:pt idx="21">
                        <c:v>1110</c:v>
                      </c:pt>
                      <c:pt idx="22">
                        <c:v>1470</c:v>
                      </c:pt>
                      <c:pt idx="23">
                        <c:v>1230</c:v>
                      </c:pt>
                      <c:pt idx="24">
                        <c:v>900</c:v>
                      </c:pt>
                      <c:pt idx="25">
                        <c:v>1050</c:v>
                      </c:pt>
                      <c:pt idx="26">
                        <c:v>840</c:v>
                      </c:pt>
                      <c:pt idx="27">
                        <c:v>930</c:v>
                      </c:pt>
                      <c:pt idx="28">
                        <c:v>1590</c:v>
                      </c:pt>
                      <c:pt idx="29">
                        <c:v>930</c:v>
                      </c:pt>
                      <c:pt idx="30">
                        <c:v>1200</c:v>
                      </c:pt>
                      <c:pt idx="31">
                        <c:v>1110</c:v>
                      </c:pt>
                      <c:pt idx="32">
                        <c:v>720</c:v>
                      </c:pt>
                      <c:pt idx="33">
                        <c:v>1230</c:v>
                      </c:pt>
                      <c:pt idx="34">
                        <c:v>1530</c:v>
                      </c:pt>
                      <c:pt idx="35">
                        <c:v>1140</c:v>
                      </c:pt>
                      <c:pt idx="36">
                        <c:v>1110</c:v>
                      </c:pt>
                      <c:pt idx="37">
                        <c:v>1140</c:v>
                      </c:pt>
                      <c:pt idx="38">
                        <c:v>780</c:v>
                      </c:pt>
                      <c:pt idx="39">
                        <c:v>810</c:v>
                      </c:pt>
                      <c:pt idx="40">
                        <c:v>1080</c:v>
                      </c:pt>
                      <c:pt idx="41">
                        <c:v>870</c:v>
                      </c:pt>
                      <c:pt idx="42">
                        <c:v>720</c:v>
                      </c:pt>
                      <c:pt idx="43">
                        <c:v>690</c:v>
                      </c:pt>
                      <c:pt idx="44">
                        <c:v>1110</c:v>
                      </c:pt>
                      <c:pt idx="45">
                        <c:v>1170</c:v>
                      </c:pt>
                      <c:pt idx="46">
                        <c:v>690</c:v>
                      </c:pt>
                      <c:pt idx="47">
                        <c:v>660</c:v>
                      </c:pt>
                      <c:pt idx="48">
                        <c:v>1320</c:v>
                      </c:pt>
                      <c:pt idx="49">
                        <c:v>840</c:v>
                      </c:pt>
                      <c:pt idx="50">
                        <c:v>780</c:v>
                      </c:pt>
                      <c:pt idx="51">
                        <c:v>8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30</c:v>
                      </c:pt>
                      <c:pt idx="11">
                        <c:v>990</c:v>
                      </c:pt>
                      <c:pt idx="12">
                        <c:v>960</c:v>
                      </c:pt>
                      <c:pt idx="13">
                        <c:v>1350</c:v>
                      </c:pt>
                      <c:pt idx="14">
                        <c:v>1650</c:v>
                      </c:pt>
                      <c:pt idx="15">
                        <c:v>1800</c:v>
                      </c:pt>
                      <c:pt idx="16">
                        <c:v>1170</c:v>
                      </c:pt>
                      <c:pt idx="17">
                        <c:v>1080</c:v>
                      </c:pt>
                      <c:pt idx="18">
                        <c:v>1440</c:v>
                      </c:pt>
                      <c:pt idx="19">
                        <c:v>1560</c:v>
                      </c:pt>
                      <c:pt idx="20">
                        <c:v>1260</c:v>
                      </c:pt>
                      <c:pt idx="21">
                        <c:v>900</c:v>
                      </c:pt>
                      <c:pt idx="22">
                        <c:v>1350</c:v>
                      </c:pt>
                      <c:pt idx="23">
                        <c:v>780</c:v>
                      </c:pt>
                      <c:pt idx="24">
                        <c:v>1470</c:v>
                      </c:pt>
                      <c:pt idx="25">
                        <c:v>1170</c:v>
                      </c:pt>
                      <c:pt idx="26">
                        <c:v>690</c:v>
                      </c:pt>
                      <c:pt idx="27">
                        <c:v>1110</c:v>
                      </c:pt>
                      <c:pt idx="28">
                        <c:v>1410</c:v>
                      </c:pt>
                      <c:pt idx="29">
                        <c:v>1140</c:v>
                      </c:pt>
                      <c:pt idx="30">
                        <c:v>1470</c:v>
                      </c:pt>
                      <c:pt idx="31">
                        <c:v>1350</c:v>
                      </c:pt>
                      <c:pt idx="32">
                        <c:v>840</c:v>
                      </c:pt>
                      <c:pt idx="33">
                        <c:v>1080</c:v>
                      </c:pt>
                      <c:pt idx="34">
                        <c:v>1140</c:v>
                      </c:pt>
                      <c:pt idx="35">
                        <c:v>1440</c:v>
                      </c:pt>
                      <c:pt idx="36">
                        <c:v>870</c:v>
                      </c:pt>
                      <c:pt idx="37">
                        <c:v>1110</c:v>
                      </c:pt>
                      <c:pt idx="38">
                        <c:v>1260</c:v>
                      </c:pt>
                      <c:pt idx="39">
                        <c:v>900</c:v>
                      </c:pt>
                      <c:pt idx="40">
                        <c:v>630</c:v>
                      </c:pt>
                      <c:pt idx="41">
                        <c:v>990</c:v>
                      </c:pt>
                      <c:pt idx="42">
                        <c:v>1080</c:v>
                      </c:pt>
                      <c:pt idx="43">
                        <c:v>1050</c:v>
                      </c:pt>
                      <c:pt idx="44">
                        <c:v>1020</c:v>
                      </c:pt>
                      <c:pt idx="45">
                        <c:v>840</c:v>
                      </c:pt>
                      <c:pt idx="46">
                        <c:v>1020</c:v>
                      </c:pt>
                      <c:pt idx="47">
                        <c:v>870</c:v>
                      </c:pt>
                      <c:pt idx="48">
                        <c:v>810</c:v>
                      </c:pt>
                      <c:pt idx="49">
                        <c:v>1590</c:v>
                      </c:pt>
                      <c:pt idx="50">
                        <c:v>900</c:v>
                      </c:pt>
                      <c:pt idx="51">
                        <c:v>102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950</c:v>
                      </c:pt>
                      <c:pt idx="9">
                        <c:v>2340</c:v>
                      </c:pt>
                      <c:pt idx="10">
                        <c:v>2100</c:v>
                      </c:pt>
                      <c:pt idx="11">
                        <c:v>2190</c:v>
                      </c:pt>
                      <c:pt idx="12">
                        <c:v>2670</c:v>
                      </c:pt>
                      <c:pt idx="13">
                        <c:v>2160</c:v>
                      </c:pt>
                      <c:pt idx="14">
                        <c:v>2610</c:v>
                      </c:pt>
                      <c:pt idx="15">
                        <c:v>2910</c:v>
                      </c:pt>
                      <c:pt idx="16">
                        <c:v>2100</c:v>
                      </c:pt>
                      <c:pt idx="17">
                        <c:v>1800</c:v>
                      </c:pt>
                      <c:pt idx="18">
                        <c:v>2400</c:v>
                      </c:pt>
                      <c:pt idx="19">
                        <c:v>2190</c:v>
                      </c:pt>
                      <c:pt idx="20">
                        <c:v>2460</c:v>
                      </c:pt>
                      <c:pt idx="21">
                        <c:v>1470</c:v>
                      </c:pt>
                      <c:pt idx="22">
                        <c:v>2820</c:v>
                      </c:pt>
                      <c:pt idx="23">
                        <c:v>1740</c:v>
                      </c:pt>
                      <c:pt idx="24">
                        <c:v>2310</c:v>
                      </c:pt>
                      <c:pt idx="25">
                        <c:v>1890</c:v>
                      </c:pt>
                      <c:pt idx="26">
                        <c:v>1890</c:v>
                      </c:pt>
                      <c:pt idx="27">
                        <c:v>1950</c:v>
                      </c:pt>
                      <c:pt idx="28">
                        <c:v>1890</c:v>
                      </c:pt>
                      <c:pt idx="29">
                        <c:v>2010</c:v>
                      </c:pt>
                      <c:pt idx="30">
                        <c:v>2130</c:v>
                      </c:pt>
                      <c:pt idx="31">
                        <c:v>2400</c:v>
                      </c:pt>
                      <c:pt idx="32">
                        <c:v>1920</c:v>
                      </c:pt>
                      <c:pt idx="33">
                        <c:v>1650</c:v>
                      </c:pt>
                      <c:pt idx="34">
                        <c:v>2370</c:v>
                      </c:pt>
                      <c:pt idx="35">
                        <c:v>2850</c:v>
                      </c:pt>
                      <c:pt idx="36">
                        <c:v>1920</c:v>
                      </c:pt>
                      <c:pt idx="37">
                        <c:v>1680</c:v>
                      </c:pt>
                      <c:pt idx="38">
                        <c:v>1860</c:v>
                      </c:pt>
                      <c:pt idx="39">
                        <c:v>1920</c:v>
                      </c:pt>
                      <c:pt idx="40">
                        <c:v>1980</c:v>
                      </c:pt>
                      <c:pt idx="41">
                        <c:v>1800</c:v>
                      </c:pt>
                      <c:pt idx="42">
                        <c:v>1890</c:v>
                      </c:pt>
                      <c:pt idx="43">
                        <c:v>1920</c:v>
                      </c:pt>
                      <c:pt idx="44">
                        <c:v>1560</c:v>
                      </c:pt>
                      <c:pt idx="45">
                        <c:v>1290</c:v>
                      </c:pt>
                      <c:pt idx="46">
                        <c:v>2100</c:v>
                      </c:pt>
                      <c:pt idx="47">
                        <c:v>1380</c:v>
                      </c:pt>
                      <c:pt idx="48">
                        <c:v>1470</c:v>
                      </c:pt>
                      <c:pt idx="49">
                        <c:v>2250</c:v>
                      </c:pt>
                      <c:pt idx="50">
                        <c:v>150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10</c:v>
                      </c:pt>
                      <c:pt idx="11">
                        <c:v>2040</c:v>
                      </c:pt>
                      <c:pt idx="12">
                        <c:v>1620</c:v>
                      </c:pt>
                      <c:pt idx="13">
                        <c:v>2250</c:v>
                      </c:pt>
                      <c:pt idx="14">
                        <c:v>2010</c:v>
                      </c:pt>
                      <c:pt idx="15">
                        <c:v>2430</c:v>
                      </c:pt>
                      <c:pt idx="16">
                        <c:v>2400</c:v>
                      </c:pt>
                      <c:pt idx="17">
                        <c:v>1500</c:v>
                      </c:pt>
                      <c:pt idx="18">
                        <c:v>1500</c:v>
                      </c:pt>
                      <c:pt idx="19">
                        <c:v>2250</c:v>
                      </c:pt>
                      <c:pt idx="20">
                        <c:v>2250</c:v>
                      </c:pt>
                      <c:pt idx="21">
                        <c:v>1620</c:v>
                      </c:pt>
                      <c:pt idx="22">
                        <c:v>1590</c:v>
                      </c:pt>
                      <c:pt idx="23">
                        <c:v>2220</c:v>
                      </c:pt>
                      <c:pt idx="24">
                        <c:v>1740</c:v>
                      </c:pt>
                      <c:pt idx="25">
                        <c:v>1500</c:v>
                      </c:pt>
                      <c:pt idx="26">
                        <c:v>1680</c:v>
                      </c:pt>
                      <c:pt idx="27">
                        <c:v>1800</c:v>
                      </c:pt>
                      <c:pt idx="28">
                        <c:v>1380</c:v>
                      </c:pt>
                      <c:pt idx="29">
                        <c:v>1800</c:v>
                      </c:pt>
                      <c:pt idx="30">
                        <c:v>1770</c:v>
                      </c:pt>
                      <c:pt idx="31">
                        <c:v>1740</c:v>
                      </c:pt>
                      <c:pt idx="32">
                        <c:v>2070</c:v>
                      </c:pt>
                      <c:pt idx="33">
                        <c:v>1470</c:v>
                      </c:pt>
                      <c:pt idx="34">
                        <c:v>1710</c:v>
                      </c:pt>
                      <c:pt idx="35">
                        <c:v>2130</c:v>
                      </c:pt>
                      <c:pt idx="36">
                        <c:v>1950</c:v>
                      </c:pt>
                      <c:pt idx="37">
                        <c:v>1800</c:v>
                      </c:pt>
                      <c:pt idx="38">
                        <c:v>1560</c:v>
                      </c:pt>
                      <c:pt idx="39">
                        <c:v>1320</c:v>
                      </c:pt>
                      <c:pt idx="40">
                        <c:v>1590</c:v>
                      </c:pt>
                      <c:pt idx="41">
                        <c:v>1800</c:v>
                      </c:pt>
                      <c:pt idx="42">
                        <c:v>1560</c:v>
                      </c:pt>
                      <c:pt idx="43">
                        <c:v>1440</c:v>
                      </c:pt>
                      <c:pt idx="44">
                        <c:v>1470</c:v>
                      </c:pt>
                      <c:pt idx="45">
                        <c:v>1530</c:v>
                      </c:pt>
                      <c:pt idx="46">
                        <c:v>1470</c:v>
                      </c:pt>
                      <c:pt idx="47">
                        <c:v>1470</c:v>
                      </c:pt>
                      <c:pt idx="48">
                        <c:v>1200</c:v>
                      </c:pt>
                      <c:pt idx="49">
                        <c:v>1500</c:v>
                      </c:pt>
                      <c:pt idx="50">
                        <c:v>1770</c:v>
                      </c:pt>
                      <c:pt idx="51">
                        <c:v>120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50</c:v>
                      </c:pt>
                      <c:pt idx="9">
                        <c:v>1830</c:v>
                      </c:pt>
                      <c:pt idx="10">
                        <c:v>2010</c:v>
                      </c:pt>
                      <c:pt idx="11">
                        <c:v>1500</c:v>
                      </c:pt>
                      <c:pt idx="12">
                        <c:v>2160</c:v>
                      </c:pt>
                      <c:pt idx="13">
                        <c:v>1860</c:v>
                      </c:pt>
                      <c:pt idx="14">
                        <c:v>2040</c:v>
                      </c:pt>
                      <c:pt idx="15">
                        <c:v>2220</c:v>
                      </c:pt>
                      <c:pt idx="16">
                        <c:v>2550</c:v>
                      </c:pt>
                      <c:pt idx="17">
                        <c:v>1830</c:v>
                      </c:pt>
                      <c:pt idx="18">
                        <c:v>1710</c:v>
                      </c:pt>
                      <c:pt idx="19">
                        <c:v>1770</c:v>
                      </c:pt>
                      <c:pt idx="20">
                        <c:v>2010</c:v>
                      </c:pt>
                      <c:pt idx="21">
                        <c:v>1980</c:v>
                      </c:pt>
                      <c:pt idx="22">
                        <c:v>1590</c:v>
                      </c:pt>
                      <c:pt idx="23">
                        <c:v>1830</c:v>
                      </c:pt>
                      <c:pt idx="24">
                        <c:v>2040</c:v>
                      </c:pt>
                      <c:pt idx="25">
                        <c:v>1680</c:v>
                      </c:pt>
                      <c:pt idx="26">
                        <c:v>1770</c:v>
                      </c:pt>
                      <c:pt idx="27">
                        <c:v>1860</c:v>
                      </c:pt>
                      <c:pt idx="28">
                        <c:v>1410</c:v>
                      </c:pt>
                      <c:pt idx="29">
                        <c:v>1650</c:v>
                      </c:pt>
                      <c:pt idx="30">
                        <c:v>1680</c:v>
                      </c:pt>
                      <c:pt idx="31">
                        <c:v>1680</c:v>
                      </c:pt>
                      <c:pt idx="32">
                        <c:v>1890</c:v>
                      </c:pt>
                      <c:pt idx="33">
                        <c:v>1980</c:v>
                      </c:pt>
                      <c:pt idx="34">
                        <c:v>1440</c:v>
                      </c:pt>
                      <c:pt idx="35">
                        <c:v>1770</c:v>
                      </c:pt>
                      <c:pt idx="36">
                        <c:v>2280</c:v>
                      </c:pt>
                      <c:pt idx="37">
                        <c:v>2100</c:v>
                      </c:pt>
                      <c:pt idx="38">
                        <c:v>1200</c:v>
                      </c:pt>
                      <c:pt idx="39">
                        <c:v>1650</c:v>
                      </c:pt>
                      <c:pt idx="40">
                        <c:v>1830</c:v>
                      </c:pt>
                      <c:pt idx="41">
                        <c:v>1530</c:v>
                      </c:pt>
                      <c:pt idx="42">
                        <c:v>1410</c:v>
                      </c:pt>
                      <c:pt idx="43">
                        <c:v>1770</c:v>
                      </c:pt>
                      <c:pt idx="44">
                        <c:v>1380</c:v>
                      </c:pt>
                      <c:pt idx="45">
                        <c:v>1290</c:v>
                      </c:pt>
                      <c:pt idx="46">
                        <c:v>1380</c:v>
                      </c:pt>
                      <c:pt idx="47">
                        <c:v>1800</c:v>
                      </c:pt>
                      <c:pt idx="48">
                        <c:v>1230</c:v>
                      </c:pt>
                      <c:pt idx="49">
                        <c:v>1320</c:v>
                      </c:pt>
                      <c:pt idx="50">
                        <c:v>177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177693365197</c:v>
                      </c:pt>
                      <c:pt idx="36">
                        <c:v>195.70133456031701</c:v>
                      </c:pt>
                      <c:pt idx="37">
                        <c:v>200.44038724091899</c:v>
                      </c:pt>
                      <c:pt idx="38">
                        <c:v>201.51744466832901</c:v>
                      </c:pt>
                      <c:pt idx="39">
                        <c:v>203.56385378040699</c:v>
                      </c:pt>
                      <c:pt idx="40">
                        <c:v>204.640911207816</c:v>
                      </c:pt>
                      <c:pt idx="41">
                        <c:v>207.87208349004499</c:v>
                      </c:pt>
                      <c:pt idx="42">
                        <c:v>213.68819359805701</c:v>
                      </c:pt>
                      <c:pt idx="43">
                        <c:v>215.51919122465301</c:v>
                      </c:pt>
                      <c:pt idx="44">
                        <c:v>217.781011822213</c:v>
                      </c:pt>
                      <c:pt idx="45">
                        <c:v>221.65841856088801</c:v>
                      </c:pt>
                      <c:pt idx="46">
                        <c:v>222.735475988297</c:v>
                      </c:pt>
                      <c:pt idx="47">
                        <c:v>228.01305738260399</c:v>
                      </c:pt>
                      <c:pt idx="48">
                        <c:v>230.16717223742299</c:v>
                      </c:pt>
                      <c:pt idx="49">
                        <c:v>231.99816986401899</c:v>
                      </c:pt>
                      <c:pt idx="50">
                        <c:v>234.044578976097</c:v>
                      </c:pt>
                      <c:pt idx="51">
                        <c:v>237.49116274380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D$2:$BD$54</c15:sqref>
                        </c15:formulaRef>
                      </c:ext>
                    </c:extLst>
                    <c:numCache>
                      <c:formatCode>General</c:formatCode>
                      <c:ptCount val="53"/>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3.0592727986186801</c:v>
                      </c:pt>
                      <c:pt idx="22">
                        <c:v>2.4474182388949401</c:v>
                      </c:pt>
                      <c:pt idx="23">
                        <c:v>1.83556367917121</c:v>
                      </c:pt>
                      <c:pt idx="24">
                        <c:v>2.03951519907912</c:v>
                      </c:pt>
                      <c:pt idx="25">
                        <c:v>2.9572970386647199</c:v>
                      </c:pt>
                      <c:pt idx="26">
                        <c:v>1.52963639930934</c:v>
                      </c:pt>
                      <c:pt idx="27">
                        <c:v>4.18100615811219</c:v>
                      </c:pt>
                      <c:pt idx="28">
                        <c:v>2.14149095903307</c:v>
                      </c:pt>
                      <c:pt idx="29">
                        <c:v>2.3454424789409898</c:v>
                      </c:pt>
                      <c:pt idx="30">
                        <c:v>1.63161215926329</c:v>
                      </c:pt>
                      <c:pt idx="31">
                        <c:v>1.9375394391251599</c:v>
                      </c:pt>
                      <c:pt idx="32">
                        <c:v>2.85532127871077</c:v>
                      </c:pt>
                      <c:pt idx="33">
                        <c:v>2.03951519907912</c:v>
                      </c:pt>
                      <c:pt idx="34">
                        <c:v>2.4474182388949401</c:v>
                      </c:pt>
                      <c:pt idx="35">
                        <c:v>1.9375394391251599</c:v>
                      </c:pt>
                      <c:pt idx="36">
                        <c:v>2.5493939988488998</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E$2:$BE$54</c15:sqref>
                        </c15:formulaRef>
                      </c:ext>
                    </c:extLst>
                    <c:numCache>
                      <c:formatCode>General</c:formatCode>
                      <c:ptCount val="53"/>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2475918401987398</c:v>
                      </c:pt>
                      <c:pt idx="22">
                        <c:v>2.7870138818464301</c:v>
                      </c:pt>
                      <c:pt idx="23">
                        <c:v>2.1576881665907899</c:v>
                      </c:pt>
                      <c:pt idx="24">
                        <c:v>2.4273991874146401</c:v>
                      </c:pt>
                      <c:pt idx="25">
                        <c:v>3.41633959710208</c:v>
                      </c:pt>
                      <c:pt idx="26">
                        <c:v>1.97788081937489</c:v>
                      </c:pt>
                      <c:pt idx="27">
                        <c:v>1.70816979855104</c:v>
                      </c:pt>
                      <c:pt idx="28">
                        <c:v>3.5062432707100299</c:v>
                      </c:pt>
                      <c:pt idx="29">
                        <c:v>2.51730286102259</c:v>
                      </c:pt>
                      <c:pt idx="30">
                        <c:v>2.06778449298284</c:v>
                      </c:pt>
                      <c:pt idx="31">
                        <c:v>2.4273991874146401</c:v>
                      </c:pt>
                      <c:pt idx="32">
                        <c:v>2.2475918401987398</c:v>
                      </c:pt>
                      <c:pt idx="33">
                        <c:v>1.7980734721589899</c:v>
                      </c:pt>
                      <c:pt idx="34">
                        <c:v>1.43845877772719</c:v>
                      </c:pt>
                      <c:pt idx="35">
                        <c:v>2.2475918401987398</c:v>
                      </c:pt>
                      <c:pt idx="36">
                        <c:v>2.3374955138066902</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F$2:$BF$54</c15:sqref>
                        </c15:formulaRef>
                      </c:ext>
                    </c:extLst>
                    <c:numCache>
                      <c:formatCode>General</c:formatCode>
                      <c:ptCount val="53"/>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98746799852732</c:v>
                      </c:pt>
                      <c:pt idx="23">
                        <c:v>2.98746799852732</c:v>
                      </c:pt>
                      <c:pt idx="24">
                        <c:v>2.1339057132338</c:v>
                      </c:pt>
                      <c:pt idx="25">
                        <c:v>2.98746799852732</c:v>
                      </c:pt>
                      <c:pt idx="26">
                        <c:v>4.4100718073498504</c:v>
                      </c:pt>
                      <c:pt idx="27">
                        <c:v>0.99582266617577297</c:v>
                      </c:pt>
                      <c:pt idx="28">
                        <c:v>2.98746799852732</c:v>
                      </c:pt>
                      <c:pt idx="29">
                        <c:v>2.1339057132338</c:v>
                      </c:pt>
                      <c:pt idx="30">
                        <c:v>2.4184264749983102</c:v>
                      </c:pt>
                      <c:pt idx="31">
                        <c:v>1.8493849514692899</c:v>
                      </c:pt>
                      <c:pt idx="32">
                        <c:v>1.9916453323515499</c:v>
                      </c:pt>
                      <c:pt idx="33">
                        <c:v>3.4142491411740798</c:v>
                      </c:pt>
                      <c:pt idx="34">
                        <c:v>2.5606868558805602</c:v>
                      </c:pt>
                      <c:pt idx="35">
                        <c:v>1.4226038088225299</c:v>
                      </c:pt>
                      <c:pt idx="36">
                        <c:v>1.9916453323515499</c:v>
                      </c:pt>
                      <c:pt idx="37">
                        <c:v>2.98746799852732</c:v>
                      </c:pt>
                      <c:pt idx="38">
                        <c:v>3.6987699029385901</c:v>
                      </c:pt>
                      <c:pt idx="39">
                        <c:v>3.2719887602918298</c:v>
                      </c:pt>
                      <c:pt idx="40">
                        <c:v>2.98746799852732</c:v>
                      </c:pt>
                      <c:pt idx="41">
                        <c:v>2.4184264749983102</c:v>
                      </c:pt>
                      <c:pt idx="42">
                        <c:v>2.1339057132338</c:v>
                      </c:pt>
                      <c:pt idx="43">
                        <c:v>1.5648641897047899</c:v>
                      </c:pt>
                      <c:pt idx="44">
                        <c:v>3.12972837940957</c:v>
                      </c:pt>
                      <c:pt idx="45">
                        <c:v>3.4142491411740798</c:v>
                      </c:pt>
                      <c:pt idx="46">
                        <c:v>1.9916453323515499</c:v>
                      </c:pt>
                      <c:pt idx="47">
                        <c:v>2.4184264749983102</c:v>
                      </c:pt>
                      <c:pt idx="48">
                        <c:v>1.7071245705870399</c:v>
                      </c:pt>
                      <c:pt idx="49">
                        <c:v>3.8410302838208401</c:v>
                      </c:pt>
                      <c:pt idx="50">
                        <c:v>4.4100718073498504</c:v>
                      </c:pt>
                      <c:pt idx="51">
                        <c:v>2.8452076176450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G$2:$BG$54</c15:sqref>
                        </c15:formulaRef>
                      </c:ext>
                    </c:extLst>
                    <c:numCache>
                      <c:formatCode>General</c:formatCode>
                      <c:ptCount val="53"/>
                      <c:pt idx="0">
                        <c:v>10.756283238035699</c:v>
                      </c:pt>
                      <c:pt idx="1">
                        <c:v>14.565800218173299</c:v>
                      </c:pt>
                      <c:pt idx="2">
                        <c:v>15.013978686424799</c:v>
                      </c:pt>
                      <c:pt idx="3">
                        <c:v>18.823495666562401</c:v>
                      </c:pt>
                      <c:pt idx="4">
                        <c:v>18.599406432436702</c:v>
                      </c:pt>
                      <c:pt idx="5">
                        <c:v>19.495763368939599</c:v>
                      </c:pt>
                      <c:pt idx="6">
                        <c:v>20.616209539568299</c:v>
                      </c:pt>
                      <c:pt idx="7">
                        <c:v>22.633012646699999</c:v>
                      </c:pt>
                      <c:pt idx="8">
                        <c:v>17.0307817935565</c:v>
                      </c:pt>
                      <c:pt idx="9">
                        <c:v>11.6526401745386</c:v>
                      </c:pt>
                      <c:pt idx="10">
                        <c:v>8.2913016626524794</c:v>
                      </c:pt>
                      <c:pt idx="11">
                        <c:v>6.4985877896465398</c:v>
                      </c:pt>
                      <c:pt idx="12">
                        <c:v>5.1540523848920801</c:v>
                      </c:pt>
                      <c:pt idx="13">
                        <c:v>4.0336062142633704</c:v>
                      </c:pt>
                      <c:pt idx="14">
                        <c:v>5.3781416190178302</c:v>
                      </c:pt>
                      <c:pt idx="15">
                        <c:v>6.05040932139506</c:v>
                      </c:pt>
                      <c:pt idx="16">
                        <c:v>4.9299631507663397</c:v>
                      </c:pt>
                      <c:pt idx="17">
                        <c:v>5.3781416190178302</c:v>
                      </c:pt>
                      <c:pt idx="18">
                        <c:v>4.7058739166406003</c:v>
                      </c:pt>
                      <c:pt idx="19">
                        <c:v>5.8263200872693099</c:v>
                      </c:pt>
                      <c:pt idx="20">
                        <c:v>6.2744985555208004</c:v>
                      </c:pt>
                      <c:pt idx="21">
                        <c:v>6.4985877896465398</c:v>
                      </c:pt>
                      <c:pt idx="22">
                        <c:v>6.9467662578980303</c:v>
                      </c:pt>
                      <c:pt idx="23">
                        <c:v>7.1708554920237697</c:v>
                      </c:pt>
                      <c:pt idx="24">
                        <c:v>7.1708554920237697</c:v>
                      </c:pt>
                      <c:pt idx="25">
                        <c:v>4.9299631507663397</c:v>
                      </c:pt>
                      <c:pt idx="26">
                        <c:v>6.7226770237722802</c:v>
                      </c:pt>
                      <c:pt idx="27">
                        <c:v>8.2913016626524794</c:v>
                      </c:pt>
                      <c:pt idx="28">
                        <c:v>6.7226770237722802</c:v>
                      </c:pt>
                      <c:pt idx="29">
                        <c:v>8.2913016626524794</c:v>
                      </c:pt>
                      <c:pt idx="30">
                        <c:v>0.56022308531435705</c:v>
                      </c:pt>
                      <c:pt idx="31">
                        <c:v>0.448178468251486</c:v>
                      </c:pt>
                      <c:pt idx="32">
                        <c:v>0.56022308531435705</c:v>
                      </c:pt>
                      <c:pt idx="33">
                        <c:v>0.61624539384579302</c:v>
                      </c:pt>
                      <c:pt idx="34">
                        <c:v>0.61624539384579302</c:v>
                      </c:pt>
                      <c:pt idx="35">
                        <c:v>0.28011154265717902</c:v>
                      </c:pt>
                      <c:pt idx="36">
                        <c:v>0.56022308531435705</c:v>
                      </c:pt>
                      <c:pt idx="37">
                        <c:v>0.67226770237722799</c:v>
                      </c:pt>
                      <c:pt idx="38">
                        <c:v>0.61624539384579302</c:v>
                      </c:pt>
                      <c:pt idx="39">
                        <c:v>0.72829001090866397</c:v>
                      </c:pt>
                      <c:pt idx="40">
                        <c:v>0.61624539384579302</c:v>
                      </c:pt>
                      <c:pt idx="41">
                        <c:v>1.1204461706287101</c:v>
                      </c:pt>
                      <c:pt idx="42">
                        <c:v>0.50420077678292097</c:v>
                      </c:pt>
                      <c:pt idx="43">
                        <c:v>0.50420077678292097</c:v>
                      </c:pt>
                      <c:pt idx="44">
                        <c:v>0.56022308531435705</c:v>
                      </c:pt>
                      <c:pt idx="45">
                        <c:v>1.0084015535658399</c:v>
                      </c:pt>
                      <c:pt idx="46">
                        <c:v>0.84033462797153502</c:v>
                      </c:pt>
                      <c:pt idx="47">
                        <c:v>0.78431231944010005</c:v>
                      </c:pt>
                      <c:pt idx="48">
                        <c:v>1.0084015535658399</c:v>
                      </c:pt>
                      <c:pt idx="49">
                        <c:v>0.72829001090866397</c:v>
                      </c:pt>
                      <c:pt idx="50">
                        <c:v>0.448178468251486</c:v>
                      </c:pt>
                      <c:pt idx="51">
                        <c:v>0.78431231944010005</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1223470444317305</c:v>
                      </c:pt>
                      <c:pt idx="7">
                        <c:v>0.75180329913446098</c:v>
                      </c:pt>
                      <c:pt idx="8">
                        <c:v>1.10792065135605</c:v>
                      </c:pt>
                      <c:pt idx="9">
                        <c:v>1.0287834619734699</c:v>
                      </c:pt>
                      <c:pt idx="10">
                        <c:v>0.87050908320832299</c:v>
                      </c:pt>
                      <c:pt idx="11">
                        <c:v>0.75180329913446098</c:v>
                      </c:pt>
                      <c:pt idx="12">
                        <c:v>0.87050908320832299</c:v>
                      </c:pt>
                      <c:pt idx="13">
                        <c:v>0.79137189382574802</c:v>
                      </c:pt>
                      <c:pt idx="14">
                        <c:v>0.75180329913446098</c:v>
                      </c:pt>
                      <c:pt idx="15">
                        <c:v>0.94964627259089796</c:v>
                      </c:pt>
                      <c:pt idx="16">
                        <c:v>0.59352892036931104</c:v>
                      </c:pt>
                      <c:pt idx="17">
                        <c:v>0.75180329913446098</c:v>
                      </c:pt>
                      <c:pt idx="18">
                        <c:v>0.79137189382574802</c:v>
                      </c:pt>
                      <c:pt idx="19">
                        <c:v>0.51439173098673596</c:v>
                      </c:pt>
                      <c:pt idx="20">
                        <c:v>0.79137189382574802</c:v>
                      </c:pt>
                      <c:pt idx="21">
                        <c:v>0.79137189382574802</c:v>
                      </c:pt>
                      <c:pt idx="22">
                        <c:v>0.94964627259089796</c:v>
                      </c:pt>
                      <c:pt idx="23">
                        <c:v>0.67266610975188601</c:v>
                      </c:pt>
                      <c:pt idx="24">
                        <c:v>0.94964627259089796</c:v>
                      </c:pt>
                      <c:pt idx="25">
                        <c:v>0.71223470444317305</c:v>
                      </c:pt>
                      <c:pt idx="26">
                        <c:v>0.87050908320832299</c:v>
                      </c:pt>
                      <c:pt idx="27">
                        <c:v>0.63309751506059797</c:v>
                      </c:pt>
                      <c:pt idx="28">
                        <c:v>0.94964627259089796</c:v>
                      </c:pt>
                      <c:pt idx="29">
                        <c:v>0.67266610975188601</c:v>
                      </c:pt>
                      <c:pt idx="30">
                        <c:v>1.10792065135605</c:v>
                      </c:pt>
                      <c:pt idx="31">
                        <c:v>0.989214867282185</c:v>
                      </c:pt>
                      <c:pt idx="32">
                        <c:v>0.91007767789961003</c:v>
                      </c:pt>
                      <c:pt idx="33">
                        <c:v>0.67266610975188601</c:v>
                      </c:pt>
                      <c:pt idx="34">
                        <c:v>0.94964627259089796</c:v>
                      </c:pt>
                      <c:pt idx="35">
                        <c:v>0.75180329913446098</c:v>
                      </c:pt>
                      <c:pt idx="36">
                        <c:v>0.63309751506059797</c:v>
                      </c:pt>
                      <c:pt idx="37">
                        <c:v>0.553960325678024</c:v>
                      </c:pt>
                      <c:pt idx="38">
                        <c:v>0.47482313629544898</c:v>
                      </c:pt>
                      <c:pt idx="39">
                        <c:v>0.79137189382574802</c:v>
                      </c:pt>
                      <c:pt idx="40">
                        <c:v>0.79137189382574802</c:v>
                      </c:pt>
                      <c:pt idx="41">
                        <c:v>0.989214867282185</c:v>
                      </c:pt>
                      <c:pt idx="42">
                        <c:v>0.94964627259089796</c:v>
                      </c:pt>
                      <c:pt idx="43">
                        <c:v>0.67266610975188601</c:v>
                      </c:pt>
                      <c:pt idx="44">
                        <c:v>0.43525454160416099</c:v>
                      </c:pt>
                      <c:pt idx="45">
                        <c:v>0.79137189382574802</c:v>
                      </c:pt>
                      <c:pt idx="46">
                        <c:v>0.94964627259089796</c:v>
                      </c:pt>
                      <c:pt idx="47">
                        <c:v>1.34533221950377</c:v>
                      </c:pt>
                      <c:pt idx="48">
                        <c:v>0.75180329913446098</c:v>
                      </c:pt>
                      <c:pt idx="49">
                        <c:v>0.63309751506059797</c:v>
                      </c:pt>
                      <c:pt idx="50">
                        <c:v>0.75180329913446098</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3.0358099470881701</c:v>
                      </c:pt>
                      <c:pt idx="12">
                        <c:v>2.33523842083705</c:v>
                      </c:pt>
                      <c:pt idx="13">
                        <c:v>2.9190480260463199</c:v>
                      </c:pt>
                      <c:pt idx="14">
                        <c:v>3.1525718681300199</c:v>
                      </c:pt>
                      <c:pt idx="15">
                        <c:v>2.8022861050044598</c:v>
                      </c:pt>
                      <c:pt idx="16">
                        <c:v>3.6196195522974302</c:v>
                      </c:pt>
                      <c:pt idx="17">
                        <c:v>2.5687622629207598</c:v>
                      </c:pt>
                      <c:pt idx="18">
                        <c:v>3.5028576312555799</c:v>
                      </c:pt>
                      <c:pt idx="19">
                        <c:v>1.98495265771149</c:v>
                      </c:pt>
                      <c:pt idx="20">
                        <c:v>2.33523842083705</c:v>
                      </c:pt>
                      <c:pt idx="21">
                        <c:v>2.45200034187891</c:v>
                      </c:pt>
                      <c:pt idx="22">
                        <c:v>3.1525718681300199</c:v>
                      </c:pt>
                      <c:pt idx="23">
                        <c:v>2.33523842083705</c:v>
                      </c:pt>
                      <c:pt idx="24">
                        <c:v>1.6346668945859399</c:v>
                      </c:pt>
                      <c:pt idx="25">
                        <c:v>2.5687622629207598</c:v>
                      </c:pt>
                      <c:pt idx="26">
                        <c:v>2.10171457875335</c:v>
                      </c:pt>
                      <c:pt idx="27">
                        <c:v>1.86819073666964</c:v>
                      </c:pt>
                      <c:pt idx="28">
                        <c:v>2.10171457875335</c:v>
                      </c:pt>
                      <c:pt idx="29">
                        <c:v>2.6855241839626101</c:v>
                      </c:pt>
                      <c:pt idx="30">
                        <c:v>1.1676192104185299</c:v>
                      </c:pt>
                      <c:pt idx="31">
                        <c:v>1.75142881562779</c:v>
                      </c:pt>
                      <c:pt idx="32">
                        <c:v>2.6855241839626101</c:v>
                      </c:pt>
                      <c:pt idx="33">
                        <c:v>2.45200034187891</c:v>
                      </c:pt>
                      <c:pt idx="34">
                        <c:v>2.33523842083705</c:v>
                      </c:pt>
                      <c:pt idx="35">
                        <c:v>2.33523842083705</c:v>
                      </c:pt>
                      <c:pt idx="36">
                        <c:v>1.5179049735440799</c:v>
                      </c:pt>
                      <c:pt idx="37">
                        <c:v>2.6855241839626101</c:v>
                      </c:pt>
                      <c:pt idx="38">
                        <c:v>2.8022861050044598</c:v>
                      </c:pt>
                      <c:pt idx="39">
                        <c:v>2.2184764997951998</c:v>
                      </c:pt>
                      <c:pt idx="40">
                        <c:v>2.45200034187891</c:v>
                      </c:pt>
                      <c:pt idx="41">
                        <c:v>1.5179049735440799</c:v>
                      </c:pt>
                      <c:pt idx="42">
                        <c:v>1.6346668945859399</c:v>
                      </c:pt>
                      <c:pt idx="43">
                        <c:v>0.93409536833482099</c:v>
                      </c:pt>
                      <c:pt idx="44">
                        <c:v>4.2034291575066902</c:v>
                      </c:pt>
                      <c:pt idx="45">
                        <c:v>1.75142881562779</c:v>
                      </c:pt>
                      <c:pt idx="46">
                        <c:v>2.10171457875335</c:v>
                      </c:pt>
                      <c:pt idx="47">
                        <c:v>1.2843811314603799</c:v>
                      </c:pt>
                      <c:pt idx="48">
                        <c:v>1.4011430525022299</c:v>
                      </c:pt>
                      <c:pt idx="49">
                        <c:v>4.08666723646484</c:v>
                      </c:pt>
                      <c:pt idx="50">
                        <c:v>2.2184764997951998</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9059629583823696</c:v>
                      </c:pt>
                      <c:pt idx="13">
                        <c:v>4.33550214926814</c:v>
                      </c:pt>
                      <c:pt idx="14">
                        <c:v>4.5066403920024101</c:v>
                      </c:pt>
                      <c:pt idx="15">
                        <c:v>5.1341472820280698</c:v>
                      </c:pt>
                      <c:pt idx="16">
                        <c:v>4.6207325538252597</c:v>
                      </c:pt>
                      <c:pt idx="17">
                        <c:v>4.1643639065338798</c:v>
                      </c:pt>
                      <c:pt idx="18">
                        <c:v>4.2214099874453002</c:v>
                      </c:pt>
                      <c:pt idx="19">
                        <c:v>4.1073178256224496</c:v>
                      </c:pt>
                      <c:pt idx="20">
                        <c:v>4.5636864729138402</c:v>
                      </c:pt>
                      <c:pt idx="21">
                        <c:v>2.96639620739399</c:v>
                      </c:pt>
                      <c:pt idx="22">
                        <c:v>4.1073178256224496</c:v>
                      </c:pt>
                      <c:pt idx="23">
                        <c:v>4.1073178256224496</c:v>
                      </c:pt>
                      <c:pt idx="24">
                        <c:v>4.2784560683567197</c:v>
                      </c:pt>
                      <c:pt idx="25">
                        <c:v>3.5939030974196502</c:v>
                      </c:pt>
                      <c:pt idx="26">
                        <c:v>5.1341472820280698</c:v>
                      </c:pt>
                      <c:pt idx="27">
                        <c:v>4.2214099874453002</c:v>
                      </c:pt>
                      <c:pt idx="28">
                        <c:v>3.8791335019767601</c:v>
                      </c:pt>
                      <c:pt idx="29">
                        <c:v>5.0771012011166397</c:v>
                      </c:pt>
                      <c:pt idx="30">
                        <c:v>4.5636864729138402</c:v>
                      </c:pt>
                      <c:pt idx="31">
                        <c:v>3.13753445012826</c:v>
                      </c:pt>
                      <c:pt idx="32">
                        <c:v>4.1643639065338798</c:v>
                      </c:pt>
                      <c:pt idx="33">
                        <c:v>3.76504134015391</c:v>
                      </c:pt>
                      <c:pt idx="34">
                        <c:v>3.8220874210653402</c:v>
                      </c:pt>
                      <c:pt idx="35">
                        <c:v>2.96639620739399</c:v>
                      </c:pt>
                      <c:pt idx="36">
                        <c:v>4.5066403920024101</c:v>
                      </c:pt>
                      <c:pt idx="37">
                        <c:v>3.9932256637996102</c:v>
                      </c:pt>
                      <c:pt idx="38">
                        <c:v>3.0804883692168401</c:v>
                      </c:pt>
                      <c:pt idx="39">
                        <c:v>3.53685701650822</c:v>
                      </c:pt>
                      <c:pt idx="40">
                        <c:v>3.2516266119511101</c:v>
                      </c:pt>
                      <c:pt idx="41">
                        <c:v>3.8220874210653402</c:v>
                      </c:pt>
                      <c:pt idx="42">
                        <c:v>2.6811658028368801</c:v>
                      </c:pt>
                      <c:pt idx="43">
                        <c:v>3.4227648546853802</c:v>
                      </c:pt>
                      <c:pt idx="44">
                        <c:v>3.0804883692168401</c:v>
                      </c:pt>
                      <c:pt idx="45">
                        <c:v>3.93617958288818</c:v>
                      </c:pt>
                      <c:pt idx="46">
                        <c:v>2.96639620739399</c:v>
                      </c:pt>
                      <c:pt idx="47">
                        <c:v>3.7079952592424901</c:v>
                      </c:pt>
                      <c:pt idx="48">
                        <c:v>3.4798109355968001</c:v>
                      </c:pt>
                      <c:pt idx="49">
                        <c:v>3.5939030974196502</c:v>
                      </c:pt>
                      <c:pt idx="50">
                        <c:v>4.8489168774709501</c:v>
                      </c:pt>
                      <c:pt idx="51">
                        <c:v>3.9361795828881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5.00045690449363</c:v>
                      </c:pt>
                      <c:pt idx="12">
                        <c:v>4.8043605552977997</c:v>
                      </c:pt>
                      <c:pt idx="13">
                        <c:v>4.5102160315040498</c:v>
                      </c:pt>
                      <c:pt idx="14">
                        <c:v>3.2355897617311702</c:v>
                      </c:pt>
                      <c:pt idx="15">
                        <c:v>3.7258306347207402</c:v>
                      </c:pt>
                      <c:pt idx="16">
                        <c:v>5.00045690449363</c:v>
                      </c:pt>
                      <c:pt idx="17">
                        <c:v>3.82387880931865</c:v>
                      </c:pt>
                      <c:pt idx="18">
                        <c:v>3.92192698391657</c:v>
                      </c:pt>
                      <c:pt idx="19">
                        <c:v>3.7258306347207402</c:v>
                      </c:pt>
                      <c:pt idx="20">
                        <c:v>4.2160715077103097</c:v>
                      </c:pt>
                      <c:pt idx="21">
                        <c:v>3.5297342855249099</c:v>
                      </c:pt>
                      <c:pt idx="22">
                        <c:v>2.9414452379374301</c:v>
                      </c:pt>
                      <c:pt idx="23">
                        <c:v>3.5297342855249099</c:v>
                      </c:pt>
                      <c:pt idx="24">
                        <c:v>3.2355897617311702</c:v>
                      </c:pt>
                      <c:pt idx="25">
                        <c:v>3.82387880931865</c:v>
                      </c:pt>
                      <c:pt idx="26">
                        <c:v>3.431686110927</c:v>
                      </c:pt>
                      <c:pt idx="27">
                        <c:v>4.1180233331123999</c:v>
                      </c:pt>
                      <c:pt idx="28">
                        <c:v>4.5102160315040498</c:v>
                      </c:pt>
                      <c:pt idx="29">
                        <c:v>3.33363793632908</c:v>
                      </c:pt>
                      <c:pt idx="30">
                        <c:v>5.8828904758748504</c:v>
                      </c:pt>
                      <c:pt idx="31">
                        <c:v>5.0985050790915398</c:v>
                      </c:pt>
                      <c:pt idx="32">
                        <c:v>3.33363793632908</c:v>
                      </c:pt>
                      <c:pt idx="33">
                        <c:v>4.0199751585144803</c:v>
                      </c:pt>
                      <c:pt idx="34">
                        <c:v>4.0199751585144803</c:v>
                      </c:pt>
                      <c:pt idx="35">
                        <c:v>3.431686110927</c:v>
                      </c:pt>
                      <c:pt idx="36">
                        <c:v>2.7453488887416002</c:v>
                      </c:pt>
                      <c:pt idx="37">
                        <c:v>3.82387880931865</c:v>
                      </c:pt>
                      <c:pt idx="38">
                        <c:v>2.9414452379374301</c:v>
                      </c:pt>
                      <c:pt idx="39">
                        <c:v>2.9414452379374301</c:v>
                      </c:pt>
                      <c:pt idx="40">
                        <c:v>3.431686110927</c:v>
                      </c:pt>
                      <c:pt idx="41">
                        <c:v>3.431686110927</c:v>
                      </c:pt>
                      <c:pt idx="42">
                        <c:v>4.41216785690614</c:v>
                      </c:pt>
                      <c:pt idx="43">
                        <c:v>2.1570598411541102</c:v>
                      </c:pt>
                      <c:pt idx="44">
                        <c:v>2.84339706333951</c:v>
                      </c:pt>
                      <c:pt idx="45">
                        <c:v>3.5297342855249099</c:v>
                      </c:pt>
                      <c:pt idx="46">
                        <c:v>4.2160715077103097</c:v>
                      </c:pt>
                      <c:pt idx="47">
                        <c:v>3.2355897617311702</c:v>
                      </c:pt>
                      <c:pt idx="48">
                        <c:v>3.5297342855249099</c:v>
                      </c:pt>
                      <c:pt idx="49">
                        <c:v>3.1375415871332599</c:v>
                      </c:pt>
                      <c:pt idx="50">
                        <c:v>3.33363793632908</c:v>
                      </c:pt>
                      <c:pt idx="51">
                        <c:v>6.1770349996686003</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4.8666186012977697</c:v>
                      </c:pt>
                      <c:pt idx="11">
                        <c:v>6.03821196827686</c:v>
                      </c:pt>
                      <c:pt idx="12">
                        <c:v>5.6777217015140602</c:v>
                      </c:pt>
                      <c:pt idx="13">
                        <c:v>5.5875991348233596</c:v>
                      </c:pt>
                      <c:pt idx="14">
                        <c:v>5.8579668348954597</c:v>
                      </c:pt>
                      <c:pt idx="15">
                        <c:v>4.8666186012977697</c:v>
                      </c:pt>
                      <c:pt idx="16">
                        <c:v>5.9480894015861603</c:v>
                      </c:pt>
                      <c:pt idx="17">
                        <c:v>6.1283345349675598</c:v>
                      </c:pt>
                      <c:pt idx="18">
                        <c:v>5.3172314347512604</c:v>
                      </c:pt>
                      <c:pt idx="19">
                        <c:v>5.4073540014419601</c:v>
                      </c:pt>
                      <c:pt idx="20">
                        <c:v>4.6863734679163702</c:v>
                      </c:pt>
                      <c:pt idx="21">
                        <c:v>6.2184571016582604</c:v>
                      </c:pt>
                      <c:pt idx="22">
                        <c:v>3.9653929343907701</c:v>
                      </c:pt>
                      <c:pt idx="23">
                        <c:v>4.6863734679163702</c:v>
                      </c:pt>
                      <c:pt idx="24">
                        <c:v>5.0468637346791603</c:v>
                      </c:pt>
                      <c:pt idx="25">
                        <c:v>6.03821196827686</c:v>
                      </c:pt>
                      <c:pt idx="26">
                        <c:v>5.4974765681326598</c:v>
                      </c:pt>
                      <c:pt idx="27">
                        <c:v>6.5789473684210504</c:v>
                      </c:pt>
                      <c:pt idx="28">
                        <c:v>4.5061283345349699</c:v>
                      </c:pt>
                      <c:pt idx="29">
                        <c:v>4.8666186012977697</c:v>
                      </c:pt>
                      <c:pt idx="30">
                        <c:v>4.5061283345349699</c:v>
                      </c:pt>
                      <c:pt idx="31">
                        <c:v>7.2098053352559504</c:v>
                      </c:pt>
                      <c:pt idx="32">
                        <c:v>5.6777217015140602</c:v>
                      </c:pt>
                      <c:pt idx="33">
                        <c:v>5.5875991348233596</c:v>
                      </c:pt>
                      <c:pt idx="34">
                        <c:v>4.2357606344628698</c:v>
                      </c:pt>
                      <c:pt idx="35">
                        <c:v>4.9567411679884597</c:v>
                      </c:pt>
                      <c:pt idx="36">
                        <c:v>4.2357606344628698</c:v>
                      </c:pt>
                      <c:pt idx="37">
                        <c:v>5.4073540014419601</c:v>
                      </c:pt>
                      <c:pt idx="38">
                        <c:v>5.3172314347512604</c:v>
                      </c:pt>
                      <c:pt idx="39">
                        <c:v>4.4160057678442701</c:v>
                      </c:pt>
                      <c:pt idx="40">
                        <c:v>4.5962509012256696</c:v>
                      </c:pt>
                      <c:pt idx="41">
                        <c:v>4.3258832011535704</c:v>
                      </c:pt>
                      <c:pt idx="42">
                        <c:v>5.4974765681326598</c:v>
                      </c:pt>
                      <c:pt idx="43">
                        <c:v>5.9480894015861603</c:v>
                      </c:pt>
                      <c:pt idx="44">
                        <c:v>4.0555155010814703</c:v>
                      </c:pt>
                      <c:pt idx="45">
                        <c:v>5.5875991348233596</c:v>
                      </c:pt>
                      <c:pt idx="46">
                        <c:v>5.5875991348233596</c:v>
                      </c:pt>
                      <c:pt idx="47">
                        <c:v>4.2357606344628698</c:v>
                      </c:pt>
                      <c:pt idx="48">
                        <c:v>4.8666186012977697</c:v>
                      </c:pt>
                      <c:pt idx="49">
                        <c:v>6.03821196827686</c:v>
                      </c:pt>
                      <c:pt idx="50">
                        <c:v>4.77649603460707</c:v>
                      </c:pt>
                      <c:pt idx="51">
                        <c:v>3.69502523431867</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3005861638974</c:v>
                      </c:pt>
                      <c:pt idx="11">
                        <c:v>43.5038753008171</c:v>
                      </c:pt>
                      <c:pt idx="12">
                        <c:v>47.468013470751401</c:v>
                      </c:pt>
                      <c:pt idx="13">
                        <c:v>48.484459155349903</c:v>
                      </c:pt>
                      <c:pt idx="14">
                        <c:v>49.094326566108997</c:v>
                      </c:pt>
                      <c:pt idx="15">
                        <c:v>51.7370853460652</c:v>
                      </c:pt>
                      <c:pt idx="16">
                        <c:v>53.058464736043298</c:v>
                      </c:pt>
                      <c:pt idx="17">
                        <c:v>55.396289810619898</c:v>
                      </c:pt>
                      <c:pt idx="18">
                        <c:v>55.904512652919202</c:v>
                      </c:pt>
                      <c:pt idx="19">
                        <c:v>58.953849706714799</c:v>
                      </c:pt>
                      <c:pt idx="20">
                        <c:v>60.681807370532297</c:v>
                      </c:pt>
                      <c:pt idx="21">
                        <c:v>62.104831328970199</c:v>
                      </c:pt>
                      <c:pt idx="22">
                        <c:v>65.4591020881454</c:v>
                      </c:pt>
                      <c:pt idx="23">
                        <c:v>65.357457519685497</c:v>
                      </c:pt>
                      <c:pt idx="24">
                        <c:v>67.593638025802306</c:v>
                      </c:pt>
                      <c:pt idx="25">
                        <c:v>68.711728278860704</c:v>
                      </c:pt>
                      <c:pt idx="26">
                        <c:v>71.049553353437304</c:v>
                      </c:pt>
                      <c:pt idx="27">
                        <c:v>71.761065332656301</c:v>
                      </c:pt>
                      <c:pt idx="28">
                        <c:v>74.403824112612398</c:v>
                      </c:pt>
                      <c:pt idx="29">
                        <c:v>75.013691523371605</c:v>
                      </c:pt>
                      <c:pt idx="30">
                        <c:v>75.521914365670796</c:v>
                      </c:pt>
                      <c:pt idx="31">
                        <c:v>78.164673145627006</c:v>
                      </c:pt>
                      <c:pt idx="32">
                        <c:v>82.637034157860498</c:v>
                      </c:pt>
                      <c:pt idx="33">
                        <c:v>81.417299336342296</c:v>
                      </c:pt>
                      <c:pt idx="34">
                        <c:v>84.568280958597796</c:v>
                      </c:pt>
                      <c:pt idx="35">
                        <c:v>85.279792937816694</c:v>
                      </c:pt>
                      <c:pt idx="36">
                        <c:v>87.312684307013797</c:v>
                      </c:pt>
                      <c:pt idx="37">
                        <c:v>88.024196286232794</c:v>
                      </c:pt>
                      <c:pt idx="38">
                        <c:v>91.073533340028305</c:v>
                      </c:pt>
                      <c:pt idx="39">
                        <c:v>91.276822476948098</c:v>
                      </c:pt>
                      <c:pt idx="40">
                        <c:v>92.191623593086703</c:v>
                      </c:pt>
                      <c:pt idx="41">
                        <c:v>94.529448667663303</c:v>
                      </c:pt>
                      <c:pt idx="42">
                        <c:v>95.647538920721701</c:v>
                      </c:pt>
                      <c:pt idx="43">
                        <c:v>96.867273742240002</c:v>
                      </c:pt>
                      <c:pt idx="44">
                        <c:v>97.782074858378607</c:v>
                      </c:pt>
                      <c:pt idx="45">
                        <c:v>98.595231406057493</c:v>
                      </c:pt>
                      <c:pt idx="46">
                        <c:v>101.33963475447401</c:v>
                      </c:pt>
                      <c:pt idx="47">
                        <c:v>103.47417069213</c:v>
                      </c:pt>
                      <c:pt idx="48">
                        <c:v>103.57581526059001</c:v>
                      </c:pt>
                      <c:pt idx="49">
                        <c:v>105.20212835594801</c:v>
                      </c:pt>
                      <c:pt idx="50">
                        <c:v>108.35310997820299</c:v>
                      </c:pt>
                      <c:pt idx="51">
                        <c:v>109.166266525881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13020528132799</c:v>
                      </c:pt>
                      <c:pt idx="10">
                        <c:v>141.74671772733799</c:v>
                      </c:pt>
                      <c:pt idx="11">
                        <c:v>146.52469697657401</c:v>
                      </c:pt>
                      <c:pt idx="12">
                        <c:v>148.68616377980001</c:v>
                      </c:pt>
                      <c:pt idx="13">
                        <c:v>153.46414302903599</c:v>
                      </c:pt>
                      <c:pt idx="14">
                        <c:v>156.990746760615</c:v>
                      </c:pt>
                      <c:pt idx="15">
                        <c:v>161.31368036706701</c:v>
                      </c:pt>
                      <c:pt idx="16">
                        <c:v>165.40909115212699</c:v>
                      </c:pt>
                      <c:pt idx="17">
                        <c:v>170.414593222755</c:v>
                      </c:pt>
                      <c:pt idx="18">
                        <c:v>175.306333882687</c:v>
                      </c:pt>
                      <c:pt idx="19">
                        <c:v>176.10266375756001</c:v>
                      </c:pt>
                      <c:pt idx="20">
                        <c:v>181.10816582818799</c:v>
                      </c:pt>
                      <c:pt idx="21">
                        <c:v>184.06596250628701</c:v>
                      </c:pt>
                      <c:pt idx="22">
                        <c:v>186.568713541601</c:v>
                      </c:pt>
                      <c:pt idx="23">
                        <c:v>189.867794451788</c:v>
                      </c:pt>
                      <c:pt idx="24">
                        <c:v>192.37054548710199</c:v>
                      </c:pt>
                      <c:pt idx="25">
                        <c:v>196.12467204007299</c:v>
                      </c:pt>
                      <c:pt idx="26">
                        <c:v>200.33384423582899</c:v>
                      </c:pt>
                      <c:pt idx="27">
                        <c:v>206.13567618133001</c:v>
                      </c:pt>
                      <c:pt idx="28">
                        <c:v>207.38705169898699</c:v>
                      </c:pt>
                      <c:pt idx="29">
                        <c:v>213.87145210866399</c:v>
                      </c:pt>
                      <c:pt idx="30">
                        <c:v>216.829248786763</c:v>
                      </c:pt>
                      <c:pt idx="31">
                        <c:v>218.76319276859701</c:v>
                      </c:pt>
                      <c:pt idx="32">
                        <c:v>223.19988778574401</c:v>
                      </c:pt>
                      <c:pt idx="33">
                        <c:v>229.11548114194201</c:v>
                      </c:pt>
                      <c:pt idx="34">
                        <c:v>229.684288195422</c:v>
                      </c:pt>
                      <c:pt idx="35">
                        <c:v>234.00722180187401</c:v>
                      </c:pt>
                      <c:pt idx="36">
                        <c:v>235.94116578370699</c:v>
                      </c:pt>
                      <c:pt idx="37">
                        <c:v>237.98887117623701</c:v>
                      </c:pt>
                      <c:pt idx="38">
                        <c:v>240.719145032944</c:v>
                      </c:pt>
                      <c:pt idx="39">
                        <c:v>246.40721556774901</c:v>
                      </c:pt>
                      <c:pt idx="40">
                        <c:v>249.137489424455</c:v>
                      </c:pt>
                      <c:pt idx="41">
                        <c:v>252.20904751325</c:v>
                      </c:pt>
                      <c:pt idx="42">
                        <c:v>256.645742530397</c:v>
                      </c:pt>
                      <c:pt idx="43">
                        <c:v>260.627391904761</c:v>
                      </c:pt>
                      <c:pt idx="44">
                        <c:v>264.26775704703601</c:v>
                      </c:pt>
                      <c:pt idx="45">
                        <c:v>266.31546243956598</c:v>
                      </c:pt>
                      <c:pt idx="46">
                        <c:v>269.61454334975298</c:v>
                      </c:pt>
                      <c:pt idx="47">
                        <c:v>274.50628400968498</c:v>
                      </c:pt>
                      <c:pt idx="48">
                        <c:v>277.464080687783</c:v>
                      </c:pt>
                      <c:pt idx="49">
                        <c:v>280.08059313379403</c:v>
                      </c:pt>
                      <c:pt idx="50">
                        <c:v>284.63104956163698</c:v>
                      </c:pt>
                      <c:pt idx="51">
                        <c:v>288.61269893600098</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1.647149354402501</c:v>
                      </c:pt>
                      <c:pt idx="11">
                        <c:v>94.442166750443604</c:v>
                      </c:pt>
                      <c:pt idx="12">
                        <c:v>97.384290325223802</c:v>
                      </c:pt>
                      <c:pt idx="13">
                        <c:v>98.8553521126139</c:v>
                      </c:pt>
                      <c:pt idx="14">
                        <c:v>100.47352007874299</c:v>
                      </c:pt>
                      <c:pt idx="15">
                        <c:v>99.885095363786903</c:v>
                      </c:pt>
                      <c:pt idx="16">
                        <c:v>101.650369508655</c:v>
                      </c:pt>
                      <c:pt idx="17">
                        <c:v>103.268537474784</c:v>
                      </c:pt>
                      <c:pt idx="18">
                        <c:v>104.298280725957</c:v>
                      </c:pt>
                      <c:pt idx="19">
                        <c:v>105.769342513347</c:v>
                      </c:pt>
                      <c:pt idx="20">
                        <c:v>105.769342513347</c:v>
                      </c:pt>
                      <c:pt idx="21">
                        <c:v>108.711466088127</c:v>
                      </c:pt>
                      <c:pt idx="22">
                        <c:v>109.44699698182301</c:v>
                      </c:pt>
                      <c:pt idx="23">
                        <c:v>114.007288522732</c:v>
                      </c:pt>
                      <c:pt idx="24">
                        <c:v>113.565969986515</c:v>
                      </c:pt>
                      <c:pt idx="25">
                        <c:v>112.83043909282</c:v>
                      </c:pt>
                      <c:pt idx="26">
                        <c:v>115.18413795264399</c:v>
                      </c:pt>
                      <c:pt idx="27">
                        <c:v>116.949412097512</c:v>
                      </c:pt>
                      <c:pt idx="28">
                        <c:v>118.273367706163</c:v>
                      </c:pt>
                      <c:pt idx="29">
                        <c:v>119.008898599858</c:v>
                      </c:pt>
                      <c:pt idx="30">
                        <c:v>118.86179242111901</c:v>
                      </c:pt>
                      <c:pt idx="31">
                        <c:v>118.86179242111901</c:v>
                      </c:pt>
                      <c:pt idx="32">
                        <c:v>119.59732331481401</c:v>
                      </c:pt>
                      <c:pt idx="33">
                        <c:v>121.36259745968199</c:v>
                      </c:pt>
                      <c:pt idx="34">
                        <c:v>125.187358106896</c:v>
                      </c:pt>
                      <c:pt idx="35">
                        <c:v>124.157614855723</c:v>
                      </c:pt>
                      <c:pt idx="36">
                        <c:v>126.069995179331</c:v>
                      </c:pt>
                      <c:pt idx="37">
                        <c:v>127.68816314546</c:v>
                      </c:pt>
                      <c:pt idx="38">
                        <c:v>126.805526073026</c:v>
                      </c:pt>
                      <c:pt idx="39">
                        <c:v>127.541056966721</c:v>
                      </c:pt>
                      <c:pt idx="40">
                        <c:v>131.660029971413</c:v>
                      </c:pt>
                      <c:pt idx="41">
                        <c:v>133.57241029502001</c:v>
                      </c:pt>
                      <c:pt idx="42">
                        <c:v>134.455047367454</c:v>
                      </c:pt>
                      <c:pt idx="43">
                        <c:v>133.86662265249799</c:v>
                      </c:pt>
                      <c:pt idx="44">
                        <c:v>134.16083500997601</c:v>
                      </c:pt>
                      <c:pt idx="45">
                        <c:v>136.95585240601699</c:v>
                      </c:pt>
                      <c:pt idx="46">
                        <c:v>136.36742769106101</c:v>
                      </c:pt>
                      <c:pt idx="47">
                        <c:v>135.926109154844</c:v>
                      </c:pt>
                      <c:pt idx="48">
                        <c:v>139.45665744458</c:v>
                      </c:pt>
                      <c:pt idx="49">
                        <c:v>138.57402037214601</c:v>
                      </c:pt>
                      <c:pt idx="50">
                        <c:v>139.75086980205799</c:v>
                      </c:pt>
                      <c:pt idx="51">
                        <c:v>140.33929451701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1.23229500156502</c:v>
                      </c:pt>
                      <c:pt idx="10">
                        <c:v>7.3937700093901002</c:v>
                      </c:pt>
                      <c:pt idx="11">
                        <c:v>6.1614750078250804</c:v>
                      </c:pt>
                      <c:pt idx="12">
                        <c:v>2.4645900031300298</c:v>
                      </c:pt>
                      <c:pt idx="13">
                        <c:v>9.8583600125201301</c:v>
                      </c:pt>
                      <c:pt idx="14">
                        <c:v>6.1614750078250804</c:v>
                      </c:pt>
                      <c:pt idx="15">
                        <c:v>11.090655014085099</c:v>
                      </c:pt>
                      <c:pt idx="16">
                        <c:v>6.1614750078250804</c:v>
                      </c:pt>
                      <c:pt idx="17">
                        <c:v>2.4645900031300298</c:v>
                      </c:pt>
                      <c:pt idx="18">
                        <c:v>4.9291800062600704</c:v>
                      </c:pt>
                      <c:pt idx="19">
                        <c:v>7.3937700093901002</c:v>
                      </c:pt>
                      <c:pt idx="20">
                        <c:v>3.6968850046950501</c:v>
                      </c:pt>
                      <c:pt idx="21">
                        <c:v>1.23229500156502</c:v>
                      </c:pt>
                      <c:pt idx="22">
                        <c:v>11.090655014085099</c:v>
                      </c:pt>
                      <c:pt idx="23">
                        <c:v>9.8583600125201301</c:v>
                      </c:pt>
                      <c:pt idx="24">
                        <c:v>6.1614750078250804</c:v>
                      </c:pt>
                      <c:pt idx="25">
                        <c:v>11.090655014085099</c:v>
                      </c:pt>
                      <c:pt idx="26">
                        <c:v>3.6968850046950501</c:v>
                      </c:pt>
                      <c:pt idx="27">
                        <c:v>3.6968850046950501</c:v>
                      </c:pt>
                      <c:pt idx="28">
                        <c:v>8.62606501095512</c:v>
                      </c:pt>
                      <c:pt idx="29">
                        <c:v>1.23229500156502</c:v>
                      </c:pt>
                      <c:pt idx="30">
                        <c:v>6.1614750078250804</c:v>
                      </c:pt>
                      <c:pt idx="31">
                        <c:v>11.090655014085099</c:v>
                      </c:pt>
                      <c:pt idx="32">
                        <c:v>1.23229500156502</c:v>
                      </c:pt>
                      <c:pt idx="33">
                        <c:v>7.3937700093901002</c:v>
                      </c:pt>
                      <c:pt idx="34">
                        <c:v>6.1614750078250804</c:v>
                      </c:pt>
                      <c:pt idx="35">
                        <c:v>4.9291800062600704</c:v>
                      </c:pt>
                      <c:pt idx="36">
                        <c:v>1.23229500156502</c:v>
                      </c:pt>
                      <c:pt idx="37">
                        <c:v>6.1614750078250804</c:v>
                      </c:pt>
                      <c:pt idx="38">
                        <c:v>4.9291800062600704</c:v>
                      </c:pt>
                      <c:pt idx="39">
                        <c:v>2.4645900031300298</c:v>
                      </c:pt>
                      <c:pt idx="40">
                        <c:v>7.3937700093901002</c:v>
                      </c:pt>
                      <c:pt idx="41">
                        <c:v>6.1614750078250804</c:v>
                      </c:pt>
                      <c:pt idx="42">
                        <c:v>2.4645900031300298</c:v>
                      </c:pt>
                      <c:pt idx="43">
                        <c:v>1.23229500156502</c:v>
                      </c:pt>
                      <c:pt idx="44">
                        <c:v>3.6968850046950501</c:v>
                      </c:pt>
                      <c:pt idx="45">
                        <c:v>7.3937700093901002</c:v>
                      </c:pt>
                      <c:pt idx="46">
                        <c:v>1.23229500156502</c:v>
                      </c:pt>
                      <c:pt idx="47">
                        <c:v>3.6968850046950501</c:v>
                      </c:pt>
                      <c:pt idx="48">
                        <c:v>6.1614750078250804</c:v>
                      </c:pt>
                      <c:pt idx="49">
                        <c:v>7.3937700093901002</c:v>
                      </c:pt>
                      <c:pt idx="50">
                        <c:v>3.6968850046950501</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42417743511782002</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3.9056473708158301</c:v>
                      </c:pt>
                      <c:pt idx="11">
                        <c:v>6.8348828989277104</c:v>
                      </c:pt>
                      <c:pt idx="12">
                        <c:v>3.9056473708158301</c:v>
                      </c:pt>
                      <c:pt idx="13">
                        <c:v>6.0212063633410704</c:v>
                      </c:pt>
                      <c:pt idx="14">
                        <c:v>5.8584710562237499</c:v>
                      </c:pt>
                      <c:pt idx="15">
                        <c:v>6.99761820604503</c:v>
                      </c:pt>
                      <c:pt idx="16">
                        <c:v>6.1839416704583998</c:v>
                      </c:pt>
                      <c:pt idx="17">
                        <c:v>4.39385329216781</c:v>
                      </c:pt>
                      <c:pt idx="18">
                        <c:v>3.2547061423465302</c:v>
                      </c:pt>
                      <c:pt idx="19">
                        <c:v>5.8584710562237499</c:v>
                      </c:pt>
                      <c:pt idx="20">
                        <c:v>7.1603535131623604</c:v>
                      </c:pt>
                      <c:pt idx="21">
                        <c:v>5.2075298277544402</c:v>
                      </c:pt>
                      <c:pt idx="22">
                        <c:v>5.2075298277544402</c:v>
                      </c:pt>
                      <c:pt idx="23">
                        <c:v>7.32308882027968</c:v>
                      </c:pt>
                      <c:pt idx="24">
                        <c:v>5.6957357491064204</c:v>
                      </c:pt>
                      <c:pt idx="25">
                        <c:v>4.7193239064024599</c:v>
                      </c:pt>
                      <c:pt idx="26">
                        <c:v>4.2311179850504796</c:v>
                      </c:pt>
                      <c:pt idx="27">
                        <c:v>3.9056473708158301</c:v>
                      </c:pt>
                      <c:pt idx="28">
                        <c:v>3.74291206369851</c:v>
                      </c:pt>
                      <c:pt idx="29">
                        <c:v>4.5565885992851403</c:v>
                      </c:pt>
                      <c:pt idx="30">
                        <c:v>5.0447945206371196</c:v>
                      </c:pt>
                      <c:pt idx="31">
                        <c:v>5.3702651348717696</c:v>
                      </c:pt>
                      <c:pt idx="32">
                        <c:v>6.3466769775757301</c:v>
                      </c:pt>
                      <c:pt idx="33">
                        <c:v>3.5801767565811802</c:v>
                      </c:pt>
                      <c:pt idx="34">
                        <c:v>5.0447945206371196</c:v>
                      </c:pt>
                      <c:pt idx="35">
                        <c:v>6.99761820604503</c:v>
                      </c:pt>
                      <c:pt idx="36">
                        <c:v>5.2075298277544402</c:v>
                      </c:pt>
                      <c:pt idx="37">
                        <c:v>3.5801767565811802</c:v>
                      </c:pt>
                      <c:pt idx="38">
                        <c:v>5.5330004419890901</c:v>
                      </c:pt>
                      <c:pt idx="39">
                        <c:v>3.74291206369851</c:v>
                      </c:pt>
                      <c:pt idx="40">
                        <c:v>2.4410296067598898</c:v>
                      </c:pt>
                      <c:pt idx="41">
                        <c:v>3.9056473708158301</c:v>
                      </c:pt>
                      <c:pt idx="42">
                        <c:v>4.7193239064024599</c:v>
                      </c:pt>
                      <c:pt idx="43">
                        <c:v>2.92923552811187</c:v>
                      </c:pt>
                      <c:pt idx="44">
                        <c:v>3.4174414494638499</c:v>
                      </c:pt>
                      <c:pt idx="45">
                        <c:v>4.7193239064024599</c:v>
                      </c:pt>
                      <c:pt idx="46">
                        <c:v>5.2075298277544402</c:v>
                      </c:pt>
                      <c:pt idx="47">
                        <c:v>3.4174414494638499</c:v>
                      </c:pt>
                      <c:pt idx="48">
                        <c:v>3.2547061423465302</c:v>
                      </c:pt>
                      <c:pt idx="49">
                        <c:v>4.2311179850504796</c:v>
                      </c:pt>
                      <c:pt idx="50">
                        <c:v>4.2311179850504796</c:v>
                      </c:pt>
                      <c:pt idx="51">
                        <c:v>2.76650022099455</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134586265859</c:v>
                      </c:pt>
                      <c:pt idx="7">
                        <c:v>108.83383092436701</c:v>
                      </c:pt>
                      <c:pt idx="8">
                        <c:v>110.00883272255</c:v>
                      </c:pt>
                      <c:pt idx="9">
                        <c:v>108.532138244824</c:v>
                      </c:pt>
                      <c:pt idx="10">
                        <c:v>106.720830896628</c:v>
                      </c:pt>
                      <c:pt idx="11">
                        <c:v>104.39471248890599</c:v>
                      </c:pt>
                      <c:pt idx="12">
                        <c:v>101.251700782375</c:v>
                      </c:pt>
                      <c:pt idx="13">
                        <c:v>105.472078229088</c:v>
                      </c:pt>
                      <c:pt idx="14">
                        <c:v>108.10150497378299</c:v>
                      </c:pt>
                      <c:pt idx="15">
                        <c:v>108.646446565171</c:v>
                      </c:pt>
                      <c:pt idx="16">
                        <c:v>112.057256261484</c:v>
                      </c:pt>
                      <c:pt idx="17">
                        <c:v>112.77646438052599</c:v>
                      </c:pt>
                      <c:pt idx="18">
                        <c:v>108.759636519026</c:v>
                      </c:pt>
                      <c:pt idx="19">
                        <c:v>106.936259594635</c:v>
                      </c:pt>
                      <c:pt idx="20">
                        <c:v>110.563996329963</c:v>
                      </c:pt>
                      <c:pt idx="21">
                        <c:v>110.72699789504399</c:v>
                      </c:pt>
                      <c:pt idx="22">
                        <c:v>107.45577228193901</c:v>
                      </c:pt>
                      <c:pt idx="23">
                        <c:v>105.218317633788</c:v>
                      </c:pt>
                      <c:pt idx="24">
                        <c:v>108.065863353174</c:v>
                      </c:pt>
                      <c:pt idx="25">
                        <c:v>109.373829077476</c:v>
                      </c:pt>
                      <c:pt idx="26">
                        <c:v>106.924466006226</c:v>
                      </c:pt>
                      <c:pt idx="27">
                        <c:v>107.879145899173</c:v>
                      </c:pt>
                      <c:pt idx="28">
                        <c:v>111.240982731553</c:v>
                      </c:pt>
                      <c:pt idx="29">
                        <c:v>109.972560123641</c:v>
                      </c:pt>
                      <c:pt idx="30">
                        <c:v>108.787070061541</c:v>
                      </c:pt>
                      <c:pt idx="31">
                        <c:v>109.566728893372</c:v>
                      </c:pt>
                      <c:pt idx="32">
                        <c:v>110.060343215903</c:v>
                      </c:pt>
                      <c:pt idx="33">
                        <c:v>105.945020305817</c:v>
                      </c:pt>
                      <c:pt idx="34">
                        <c:v>106.90881463169799</c:v>
                      </c:pt>
                      <c:pt idx="35">
                        <c:v>106.72729565812701</c:v>
                      </c:pt>
                      <c:pt idx="36">
                        <c:v>107.433406998935</c:v>
                      </c:pt>
                      <c:pt idx="37">
                        <c:v>106.652854509224</c:v>
                      </c:pt>
                      <c:pt idx="38">
                        <c:v>103.622096785352</c:v>
                      </c:pt>
                      <c:pt idx="39">
                        <c:v>108.18928697284301</c:v>
                      </c:pt>
                      <c:pt idx="40">
                        <c:v>108.71145344139499</c:v>
                      </c:pt>
                      <c:pt idx="41">
                        <c:v>107.880757302524</c:v>
                      </c:pt>
                      <c:pt idx="42">
                        <c:v>105.73421427456699</c:v>
                      </c:pt>
                      <c:pt idx="43">
                        <c:v>110.017948243231</c:v>
                      </c:pt>
                      <c:pt idx="44">
                        <c:v>107.941790687427</c:v>
                      </c:pt>
                      <c:pt idx="45">
                        <c:v>104.803123652908</c:v>
                      </c:pt>
                      <c:pt idx="46">
                        <c:v>109.230027004467</c:v>
                      </c:pt>
                      <c:pt idx="47">
                        <c:v>109.846840327187</c:v>
                      </c:pt>
                      <c:pt idx="48">
                        <c:v>108.04853583477301</c:v>
                      </c:pt>
                      <c:pt idx="49">
                        <c:v>109.590459014334</c:v>
                      </c:pt>
                      <c:pt idx="50">
                        <c:v>110.007025069611</c:v>
                      </c:pt>
                      <c:pt idx="51">
                        <c:v>109.277877022901</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6.021733803717</c:v>
                      </c:pt>
                      <c:pt idx="12">
                        <c:v>111.40450353456799</c:v>
                      </c:pt>
                      <c:pt idx="13">
                        <c:v>112.728811299225</c:v>
                      </c:pt>
                      <c:pt idx="14">
                        <c:v>109.49556006694</c:v>
                      </c:pt>
                      <c:pt idx="15">
                        <c:v>110.478964950959</c:v>
                      </c:pt>
                      <c:pt idx="16">
                        <c:v>104.90938425990799</c:v>
                      </c:pt>
                      <c:pt idx="17">
                        <c:v>110.492485113876</c:v>
                      </c:pt>
                      <c:pt idx="18">
                        <c:v>105.396628487764</c:v>
                      </c:pt>
                      <c:pt idx="19">
                        <c:v>115.926061565271</c:v>
                      </c:pt>
                      <c:pt idx="20">
                        <c:v>99.837476092945394</c:v>
                      </c:pt>
                      <c:pt idx="21">
                        <c:v>109.525849536682</c:v>
                      </c:pt>
                      <c:pt idx="22">
                        <c:v>100.79201422447601</c:v>
                      </c:pt>
                      <c:pt idx="23">
                        <c:v>113.39553478512801</c:v>
                      </c:pt>
                      <c:pt idx="24">
                        <c:v>110.353442796477</c:v>
                      </c:pt>
                      <c:pt idx="25">
                        <c:v>104.077333117119</c:v>
                      </c:pt>
                      <c:pt idx="26">
                        <c:v>107.70286612960901</c:v>
                      </c:pt>
                      <c:pt idx="27">
                        <c:v>95.606328563954406</c:v>
                      </c:pt>
                      <c:pt idx="28">
                        <c:v>108.854051902322</c:v>
                      </c:pt>
                      <c:pt idx="29">
                        <c:v>110.97451427129501</c:v>
                      </c:pt>
                      <c:pt idx="30">
                        <c:v>97.609818554016798</c:v>
                      </c:pt>
                      <c:pt idx="31">
                        <c:v>104.058090661637</c:v>
                      </c:pt>
                      <c:pt idx="32">
                        <c:v>113.004542791231</c:v>
                      </c:pt>
                      <c:pt idx="33">
                        <c:v>100.28847640099001</c:v>
                      </c:pt>
                      <c:pt idx="34">
                        <c:v>103.58590197565501</c:v>
                      </c:pt>
                      <c:pt idx="35">
                        <c:v>103.358917546071</c:v>
                      </c:pt>
                      <c:pt idx="36">
                        <c:v>107.112304920171</c:v>
                      </c:pt>
                      <c:pt idx="37">
                        <c:v>99.237989063988195</c:v>
                      </c:pt>
                      <c:pt idx="38">
                        <c:v>104.276693182835</c:v>
                      </c:pt>
                      <c:pt idx="39">
                        <c:v>103.704042135058</c:v>
                      </c:pt>
                      <c:pt idx="40">
                        <c:v>107.83497551710001</c:v>
                      </c:pt>
                      <c:pt idx="41">
                        <c:v>115.845946774474</c:v>
                      </c:pt>
                      <c:pt idx="42">
                        <c:v>109.846491254603</c:v>
                      </c:pt>
                      <c:pt idx="43">
                        <c:v>105.22390236204301</c:v>
                      </c:pt>
                      <c:pt idx="44">
                        <c:v>105.164954548732</c:v>
                      </c:pt>
                      <c:pt idx="45">
                        <c:v>111.542881436416</c:v>
                      </c:pt>
                      <c:pt idx="46">
                        <c:v>112.424756503094</c:v>
                      </c:pt>
                      <c:pt idx="47">
                        <c:v>105.606872546557</c:v>
                      </c:pt>
                      <c:pt idx="48">
                        <c:v>100.14428040097199</c:v>
                      </c:pt>
                      <c:pt idx="49">
                        <c:v>108.239383643791</c:v>
                      </c:pt>
                      <c:pt idx="50">
                        <c:v>98.382251597231502</c:v>
                      </c:pt>
                      <c:pt idx="51">
                        <c:v>115.6957611622</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90915695093901</c:v>
                      </c:pt>
                      <c:pt idx="13">
                        <c:v>110.138954281792</c:v>
                      </c:pt>
                      <c:pt idx="14">
                        <c:v>110.878748228554</c:v>
                      </c:pt>
                      <c:pt idx="15">
                        <c:v>102.988572635726</c:v>
                      </c:pt>
                      <c:pt idx="16">
                        <c:v>108.215476421901</c:v>
                      </c:pt>
                      <c:pt idx="17">
                        <c:v>109.812766428231</c:v>
                      </c:pt>
                      <c:pt idx="18">
                        <c:v>109.78631460916</c:v>
                      </c:pt>
                      <c:pt idx="19">
                        <c:v>110.266745487522</c:v>
                      </c:pt>
                      <c:pt idx="20">
                        <c:v>108.76766648096699</c:v>
                      </c:pt>
                      <c:pt idx="21">
                        <c:v>112.579456031768</c:v>
                      </c:pt>
                      <c:pt idx="22">
                        <c:v>110.176995783664</c:v>
                      </c:pt>
                      <c:pt idx="23">
                        <c:v>101.85701341532</c:v>
                      </c:pt>
                      <c:pt idx="24">
                        <c:v>104.011588977643</c:v>
                      </c:pt>
                      <c:pt idx="25">
                        <c:v>114.032837144857</c:v>
                      </c:pt>
                      <c:pt idx="26">
                        <c:v>111.044708704179</c:v>
                      </c:pt>
                      <c:pt idx="27">
                        <c:v>110.44198344669201</c:v>
                      </c:pt>
                      <c:pt idx="28">
                        <c:v>108.63097450593099</c:v>
                      </c:pt>
                      <c:pt idx="29">
                        <c:v>105.34867566582901</c:v>
                      </c:pt>
                      <c:pt idx="30">
                        <c:v>107.492675142709</c:v>
                      </c:pt>
                      <c:pt idx="31">
                        <c:v>107.146735580062</c:v>
                      </c:pt>
                      <c:pt idx="32">
                        <c:v>107.109565498809</c:v>
                      </c:pt>
                      <c:pt idx="33">
                        <c:v>109.443681829879</c:v>
                      </c:pt>
                      <c:pt idx="34">
                        <c:v>108.998636185499</c:v>
                      </c:pt>
                      <c:pt idx="35">
                        <c:v>110.20174708085101</c:v>
                      </c:pt>
                      <c:pt idx="36">
                        <c:v>106.66571621880099</c:v>
                      </c:pt>
                      <c:pt idx="37">
                        <c:v>103.855949597519</c:v>
                      </c:pt>
                      <c:pt idx="38">
                        <c:v>108.132428016565</c:v>
                      </c:pt>
                      <c:pt idx="39">
                        <c:v>106.45773279697499</c:v>
                      </c:pt>
                      <c:pt idx="40">
                        <c:v>106.49823981748</c:v>
                      </c:pt>
                      <c:pt idx="41">
                        <c:v>105.765605926276</c:v>
                      </c:pt>
                      <c:pt idx="42">
                        <c:v>111.56037013831499</c:v>
                      </c:pt>
                      <c:pt idx="43">
                        <c:v>107.94344507048299</c:v>
                      </c:pt>
                      <c:pt idx="44">
                        <c:v>111.64610763107</c:v>
                      </c:pt>
                      <c:pt idx="45">
                        <c:v>106.421719610133</c:v>
                      </c:pt>
                      <c:pt idx="46">
                        <c:v>109.241404772157</c:v>
                      </c:pt>
                      <c:pt idx="47">
                        <c:v>105.10509422144</c:v>
                      </c:pt>
                      <c:pt idx="48">
                        <c:v>104.87142265134899</c:v>
                      </c:pt>
                      <c:pt idx="49">
                        <c:v>106.187119745766</c:v>
                      </c:pt>
                      <c:pt idx="50">
                        <c:v>107.19457357402</c:v>
                      </c:pt>
                      <c:pt idx="51">
                        <c:v>109.73990488187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186427146482</c:v>
                      </c:pt>
                      <c:pt idx="8">
                        <c:v>110.44962415960499</c:v>
                      </c:pt>
                      <c:pt idx="9">
                        <c:v>112.108224838345</c:v>
                      </c:pt>
                      <c:pt idx="10">
                        <c:v>102.754343463654</c:v>
                      </c:pt>
                      <c:pt idx="11">
                        <c:v>113.345994635563</c:v>
                      </c:pt>
                      <c:pt idx="12">
                        <c:v>111.00176215557001</c:v>
                      </c:pt>
                      <c:pt idx="13">
                        <c:v>110.264791508412</c:v>
                      </c:pt>
                      <c:pt idx="14">
                        <c:v>112.787010046761</c:v>
                      </c:pt>
                      <c:pt idx="15">
                        <c:v>104.294940271494</c:v>
                      </c:pt>
                      <c:pt idx="16">
                        <c:v>110.491953319114</c:v>
                      </c:pt>
                      <c:pt idx="17">
                        <c:v>108.13198846151801</c:v>
                      </c:pt>
                      <c:pt idx="18">
                        <c:v>114.714676965555</c:v>
                      </c:pt>
                      <c:pt idx="19">
                        <c:v>113.96762270315401</c:v>
                      </c:pt>
                      <c:pt idx="20">
                        <c:v>108.761772749301</c:v>
                      </c:pt>
                      <c:pt idx="21">
                        <c:v>116.82722871327501</c:v>
                      </c:pt>
                      <c:pt idx="22">
                        <c:v>115.395428027983</c:v>
                      </c:pt>
                      <c:pt idx="23">
                        <c:v>102.592957034946</c:v>
                      </c:pt>
                      <c:pt idx="24">
                        <c:v>111.271247822879</c:v>
                      </c:pt>
                      <c:pt idx="25">
                        <c:v>110.93201463458399</c:v>
                      </c:pt>
                      <c:pt idx="26">
                        <c:v>111.13680443457</c:v>
                      </c:pt>
                      <c:pt idx="27">
                        <c:v>114.660104913</c:v>
                      </c:pt>
                      <c:pt idx="28">
                        <c:v>111.19739225031201</c:v>
                      </c:pt>
                      <c:pt idx="29">
                        <c:v>105.87244373019701</c:v>
                      </c:pt>
                      <c:pt idx="30">
                        <c:v>104.406328794825</c:v>
                      </c:pt>
                      <c:pt idx="31">
                        <c:v>116.156375211678</c:v>
                      </c:pt>
                      <c:pt idx="32">
                        <c:v>110.898980546728</c:v>
                      </c:pt>
                      <c:pt idx="33">
                        <c:v>113.49454754561199</c:v>
                      </c:pt>
                      <c:pt idx="34">
                        <c:v>111.46545660869801</c:v>
                      </c:pt>
                      <c:pt idx="35">
                        <c:v>113.65477835674299</c:v>
                      </c:pt>
                      <c:pt idx="36">
                        <c:v>113.365439246091</c:v>
                      </c:pt>
                      <c:pt idx="37">
                        <c:v>110.069882689618</c:v>
                      </c:pt>
                      <c:pt idx="38">
                        <c:v>109.51998370780299</c:v>
                      </c:pt>
                      <c:pt idx="39">
                        <c:v>106.34627420149</c:v>
                      </c:pt>
                      <c:pt idx="40">
                        <c:v>112.276216141853</c:v>
                      </c:pt>
                      <c:pt idx="41">
                        <c:v>110.891505882125</c:v>
                      </c:pt>
                      <c:pt idx="42">
                        <c:v>110.06017725723</c:v>
                      </c:pt>
                      <c:pt idx="43">
                        <c:v>115.661958352013</c:v>
                      </c:pt>
                      <c:pt idx="44">
                        <c:v>108.350816347171</c:v>
                      </c:pt>
                      <c:pt idx="45">
                        <c:v>114.773861566772</c:v>
                      </c:pt>
                      <c:pt idx="46">
                        <c:v>110.934564594021</c:v>
                      </c:pt>
                      <c:pt idx="47">
                        <c:v>111.29133873115801</c:v>
                      </c:pt>
                      <c:pt idx="48">
                        <c:v>107.58320500766</c:v>
                      </c:pt>
                      <c:pt idx="49">
                        <c:v>111.201399060635</c:v>
                      </c:pt>
                      <c:pt idx="50">
                        <c:v>109.007239628421</c:v>
                      </c:pt>
                      <c:pt idx="51">
                        <c:v>107.704013581257</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896507878919</c:v>
                      </c:pt>
                      <c:pt idx="8">
                        <c:v>111.444866486423</c:v>
                      </c:pt>
                      <c:pt idx="9">
                        <c:v>112.267763923793</c:v>
                      </c:pt>
                      <c:pt idx="10">
                        <c:v>112.143769134705</c:v>
                      </c:pt>
                      <c:pt idx="11">
                        <c:v>110.07057977469501</c:v>
                      </c:pt>
                      <c:pt idx="12">
                        <c:v>113.715316567673</c:v>
                      </c:pt>
                      <c:pt idx="13">
                        <c:v>114.235147372781</c:v>
                      </c:pt>
                      <c:pt idx="14">
                        <c:v>107.62730528341299</c:v>
                      </c:pt>
                      <c:pt idx="15">
                        <c:v>112.08069849023801</c:v>
                      </c:pt>
                      <c:pt idx="16">
                        <c:v>112.779003660317</c:v>
                      </c:pt>
                      <c:pt idx="17">
                        <c:v>113.064774908177</c:v>
                      </c:pt>
                      <c:pt idx="18">
                        <c:v>107.02825205789399</c:v>
                      </c:pt>
                      <c:pt idx="19">
                        <c:v>114.88071612615499</c:v>
                      </c:pt>
                      <c:pt idx="20">
                        <c:v>115.56568705143199</c:v>
                      </c:pt>
                      <c:pt idx="21">
                        <c:v>112.18333433762101</c:v>
                      </c:pt>
                      <c:pt idx="22">
                        <c:v>116.220936575914</c:v>
                      </c:pt>
                      <c:pt idx="23">
                        <c:v>114.798530410917</c:v>
                      </c:pt>
                      <c:pt idx="24">
                        <c:v>108.749415973216</c:v>
                      </c:pt>
                      <c:pt idx="25">
                        <c:v>111.16681155523</c:v>
                      </c:pt>
                      <c:pt idx="26">
                        <c:v>111.885635614178</c:v>
                      </c:pt>
                      <c:pt idx="27">
                        <c:v>111.497461964869</c:v>
                      </c:pt>
                      <c:pt idx="28">
                        <c:v>113.103332947631</c:v>
                      </c:pt>
                      <c:pt idx="29">
                        <c:v>112.469687242112</c:v>
                      </c:pt>
                      <c:pt idx="30">
                        <c:v>112.039599880545</c:v>
                      </c:pt>
                      <c:pt idx="31">
                        <c:v>102.55714987112</c:v>
                      </c:pt>
                      <c:pt idx="32">
                        <c:v>114.587355613734</c:v>
                      </c:pt>
                      <c:pt idx="33">
                        <c:v>111.03386880069</c:v>
                      </c:pt>
                      <c:pt idx="34">
                        <c:v>113.79959143793999</c:v>
                      </c:pt>
                      <c:pt idx="35">
                        <c:v>108.791746633239</c:v>
                      </c:pt>
                      <c:pt idx="36">
                        <c:v>114.505588909854</c:v>
                      </c:pt>
                      <c:pt idx="37">
                        <c:v>113.567267449984</c:v>
                      </c:pt>
                      <c:pt idx="38">
                        <c:v>111.29060977179201</c:v>
                      </c:pt>
                      <c:pt idx="39">
                        <c:v>110.788776764204</c:v>
                      </c:pt>
                      <c:pt idx="40">
                        <c:v>110.189035382226</c:v>
                      </c:pt>
                      <c:pt idx="41">
                        <c:v>112.457838115722</c:v>
                      </c:pt>
                      <c:pt idx="42">
                        <c:v>110.09619011683399</c:v>
                      </c:pt>
                      <c:pt idx="43">
                        <c:v>112.06556436808199</c:v>
                      </c:pt>
                      <c:pt idx="44">
                        <c:v>115.86773577051</c:v>
                      </c:pt>
                      <c:pt idx="45">
                        <c:v>109.49324483783499</c:v>
                      </c:pt>
                      <c:pt idx="46">
                        <c:v>116.346062663216</c:v>
                      </c:pt>
                      <c:pt idx="47">
                        <c:v>109.797360564736</c:v>
                      </c:pt>
                      <c:pt idx="48">
                        <c:v>109.746689713104</c:v>
                      </c:pt>
                      <c:pt idx="49">
                        <c:v>109.620416698274</c:v>
                      </c:pt>
                      <c:pt idx="50">
                        <c:v>112.11101978920701</c:v>
                      </c:pt>
                      <c:pt idx="51">
                        <c:v>111.57782716640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888184758574</c:v>
                      </c:pt>
                      <c:pt idx="9">
                        <c:v>108.932664954348</c:v>
                      </c:pt>
                      <c:pt idx="10">
                        <c:v>111.28478316118</c:v>
                      </c:pt>
                      <c:pt idx="11">
                        <c:v>111.15023785263701</c:v>
                      </c:pt>
                      <c:pt idx="12">
                        <c:v>111.551288142172</c:v>
                      </c:pt>
                      <c:pt idx="13">
                        <c:v>108.630896456313</c:v>
                      </c:pt>
                      <c:pt idx="14">
                        <c:v>114.54860141576501</c:v>
                      </c:pt>
                      <c:pt idx="15">
                        <c:v>108.194365610481</c:v>
                      </c:pt>
                      <c:pt idx="16">
                        <c:v>111.35700207505</c:v>
                      </c:pt>
                      <c:pt idx="17">
                        <c:v>112.30795420627901</c:v>
                      </c:pt>
                      <c:pt idx="18">
                        <c:v>110.369027005272</c:v>
                      </c:pt>
                      <c:pt idx="19">
                        <c:v>108.436347106854</c:v>
                      </c:pt>
                      <c:pt idx="20">
                        <c:v>115.26392791726001</c:v>
                      </c:pt>
                      <c:pt idx="21">
                        <c:v>115.669718992675</c:v>
                      </c:pt>
                      <c:pt idx="22">
                        <c:v>109.02266033727599</c:v>
                      </c:pt>
                      <c:pt idx="23">
                        <c:v>113.24477245482601</c:v>
                      </c:pt>
                      <c:pt idx="24">
                        <c:v>113.930602600282</c:v>
                      </c:pt>
                      <c:pt idx="25">
                        <c:v>105.120322573952</c:v>
                      </c:pt>
                      <c:pt idx="26">
                        <c:v>112.046733965182</c:v>
                      </c:pt>
                      <c:pt idx="27">
                        <c:v>110.190077450888</c:v>
                      </c:pt>
                      <c:pt idx="28">
                        <c:v>112.079213764298</c:v>
                      </c:pt>
                      <c:pt idx="29">
                        <c:v>113.234727923777</c:v>
                      </c:pt>
                      <c:pt idx="30">
                        <c:v>113.814389615547</c:v>
                      </c:pt>
                      <c:pt idx="31">
                        <c:v>112.519227339384</c:v>
                      </c:pt>
                      <c:pt idx="32">
                        <c:v>97.472418732133505</c:v>
                      </c:pt>
                      <c:pt idx="33">
                        <c:v>112.57840256104301</c:v>
                      </c:pt>
                      <c:pt idx="34">
                        <c:v>110.8629498775</c:v>
                      </c:pt>
                      <c:pt idx="35">
                        <c:v>107.807033260658</c:v>
                      </c:pt>
                      <c:pt idx="36">
                        <c:v>111.643088392406</c:v>
                      </c:pt>
                      <c:pt idx="37">
                        <c:v>115.649437008441</c:v>
                      </c:pt>
                      <c:pt idx="38">
                        <c:v>113.856745767883</c:v>
                      </c:pt>
                      <c:pt idx="39">
                        <c:v>109.375648233744</c:v>
                      </c:pt>
                      <c:pt idx="40">
                        <c:v>110.99257131258</c:v>
                      </c:pt>
                      <c:pt idx="41">
                        <c:v>109.96455821647599</c:v>
                      </c:pt>
                      <c:pt idx="42">
                        <c:v>111.342120529269</c:v>
                      </c:pt>
                      <c:pt idx="43">
                        <c:v>109.49700019478701</c:v>
                      </c:pt>
                      <c:pt idx="44">
                        <c:v>112.738082752228</c:v>
                      </c:pt>
                      <c:pt idx="45">
                        <c:v>115.708069792399</c:v>
                      </c:pt>
                      <c:pt idx="46">
                        <c:v>108.002134638727</c:v>
                      </c:pt>
                      <c:pt idx="47">
                        <c:v>115.57972166624999</c:v>
                      </c:pt>
                      <c:pt idx="48">
                        <c:v>109.741789868753</c:v>
                      </c:pt>
                      <c:pt idx="49">
                        <c:v>107.29446714212401</c:v>
                      </c:pt>
                      <c:pt idx="50">
                        <c:v>106.583792199859</c:v>
                      </c:pt>
                      <c:pt idx="51">
                        <c:v>112.074935408738</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34928443139</c:v>
                      </c:pt>
                      <c:pt idx="9">
                        <c:v>114.562530315049</c:v>
                      </c:pt>
                      <c:pt idx="10">
                        <c:v>105.68720944341101</c:v>
                      </c:pt>
                      <c:pt idx="11">
                        <c:v>108.863256725357</c:v>
                      </c:pt>
                      <c:pt idx="12">
                        <c:v>113.928539232129</c:v>
                      </c:pt>
                      <c:pt idx="13">
                        <c:v>107.53101764015901</c:v>
                      </c:pt>
                      <c:pt idx="14">
                        <c:v>112.450109616654</c:v>
                      </c:pt>
                      <c:pt idx="15">
                        <c:v>114.12295463299201</c:v>
                      </c:pt>
                      <c:pt idx="16">
                        <c:v>109.16942155786199</c:v>
                      </c:pt>
                      <c:pt idx="17">
                        <c:v>113.467561833777</c:v>
                      </c:pt>
                      <c:pt idx="18">
                        <c:v>113.763584553979</c:v>
                      </c:pt>
                      <c:pt idx="19">
                        <c:v>112.87411773209099</c:v>
                      </c:pt>
                      <c:pt idx="20">
                        <c:v>105.023409889577</c:v>
                      </c:pt>
                      <c:pt idx="21">
                        <c:v>114.284295673024</c:v>
                      </c:pt>
                      <c:pt idx="22">
                        <c:v>116.076211643384</c:v>
                      </c:pt>
                      <c:pt idx="23">
                        <c:v>109.653633656916</c:v>
                      </c:pt>
                      <c:pt idx="24">
                        <c:v>117.10892273303701</c:v>
                      </c:pt>
                      <c:pt idx="25">
                        <c:v>113.228415172444</c:v>
                      </c:pt>
                      <c:pt idx="26">
                        <c:v>110.022361765713</c:v>
                      </c:pt>
                      <c:pt idx="27">
                        <c:v>109.14413399937899</c:v>
                      </c:pt>
                      <c:pt idx="28">
                        <c:v>111.022428018078</c:v>
                      </c:pt>
                      <c:pt idx="29">
                        <c:v>108.625848358794</c:v>
                      </c:pt>
                      <c:pt idx="30">
                        <c:v>112.32035979561201</c:v>
                      </c:pt>
                      <c:pt idx="31">
                        <c:v>111.438555142295</c:v>
                      </c:pt>
                      <c:pt idx="32">
                        <c:v>109.435503590453</c:v>
                      </c:pt>
                      <c:pt idx="33">
                        <c:v>103.547881687724</c:v>
                      </c:pt>
                      <c:pt idx="34">
                        <c:v>113.98443357742001</c:v>
                      </c:pt>
                      <c:pt idx="35">
                        <c:v>110.95063494105101</c:v>
                      </c:pt>
                      <c:pt idx="36">
                        <c:v>112.694537733641</c:v>
                      </c:pt>
                      <c:pt idx="37">
                        <c:v>111.126932867797</c:v>
                      </c:pt>
                      <c:pt idx="38">
                        <c:v>112.305006692376</c:v>
                      </c:pt>
                      <c:pt idx="39">
                        <c:v>111.351863320993</c:v>
                      </c:pt>
                      <c:pt idx="40">
                        <c:v>110.397564871908</c:v>
                      </c:pt>
                      <c:pt idx="41">
                        <c:v>110.566625525402</c:v>
                      </c:pt>
                      <c:pt idx="42">
                        <c:v>111.58797572237501</c:v>
                      </c:pt>
                      <c:pt idx="43">
                        <c:v>114.14040560188801</c:v>
                      </c:pt>
                      <c:pt idx="44">
                        <c:v>109.569984067462</c:v>
                      </c:pt>
                      <c:pt idx="45">
                        <c:v>113.115195621818</c:v>
                      </c:pt>
                      <c:pt idx="46">
                        <c:v>114.15855540693499</c:v>
                      </c:pt>
                      <c:pt idx="47">
                        <c:v>108.516076262887</c:v>
                      </c:pt>
                      <c:pt idx="48">
                        <c:v>113.683124363687</c:v>
                      </c:pt>
                      <c:pt idx="49">
                        <c:v>108.618556447982</c:v>
                      </c:pt>
                      <c:pt idx="50">
                        <c:v>110.704113584119</c:v>
                      </c:pt>
                      <c:pt idx="51">
                        <c:v>110.21213653190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3.41450486044</c:v>
                      </c:pt>
                      <c:pt idx="11">
                        <c:v>102.659161342521</c:v>
                      </c:pt>
                      <c:pt idx="12">
                        <c:v>115.048738421412</c:v>
                      </c:pt>
                      <c:pt idx="13">
                        <c:v>109.631044569869</c:v>
                      </c:pt>
                      <c:pt idx="14">
                        <c:v>112.0959720754</c:v>
                      </c:pt>
                      <c:pt idx="15">
                        <c:v>115.311564826899</c:v>
                      </c:pt>
                      <c:pt idx="16">
                        <c:v>117.367338170927</c:v>
                      </c:pt>
                      <c:pt idx="17">
                        <c:v>109.221943385535</c:v>
                      </c:pt>
                      <c:pt idx="18">
                        <c:v>114.065867140607</c:v>
                      </c:pt>
                      <c:pt idx="19">
                        <c:v>114.530572178367</c:v>
                      </c:pt>
                      <c:pt idx="20">
                        <c:v>114.774796172197</c:v>
                      </c:pt>
                      <c:pt idx="21">
                        <c:v>106.369030269536</c:v>
                      </c:pt>
                      <c:pt idx="22">
                        <c:v>115.567421855013</c:v>
                      </c:pt>
                      <c:pt idx="23">
                        <c:v>116.47423177232299</c:v>
                      </c:pt>
                      <c:pt idx="24">
                        <c:v>110.65958919972201</c:v>
                      </c:pt>
                      <c:pt idx="25">
                        <c:v>117.418890275639</c:v>
                      </c:pt>
                      <c:pt idx="26">
                        <c:v>114.521145560325</c:v>
                      </c:pt>
                      <c:pt idx="27">
                        <c:v>112.65995854365499</c:v>
                      </c:pt>
                      <c:pt idx="28">
                        <c:v>108.600408776698</c:v>
                      </c:pt>
                      <c:pt idx="29">
                        <c:v>107.957508894635</c:v>
                      </c:pt>
                      <c:pt idx="30">
                        <c:v>109.59574226808</c:v>
                      </c:pt>
                      <c:pt idx="31">
                        <c:v>112.719133854606</c:v>
                      </c:pt>
                      <c:pt idx="32">
                        <c:v>116.968141862084</c:v>
                      </c:pt>
                      <c:pt idx="33">
                        <c:v>110.73661734219201</c:v>
                      </c:pt>
                      <c:pt idx="34">
                        <c:v>106.780293468872</c:v>
                      </c:pt>
                      <c:pt idx="35">
                        <c:v>113.439290779746</c:v>
                      </c:pt>
                      <c:pt idx="36">
                        <c:v>111.7149651874</c:v>
                      </c:pt>
                      <c:pt idx="37">
                        <c:v>114.355954185809</c:v>
                      </c:pt>
                      <c:pt idx="38">
                        <c:v>112.12045593920701</c:v>
                      </c:pt>
                      <c:pt idx="39">
                        <c:v>112.329904191621</c:v>
                      </c:pt>
                      <c:pt idx="40">
                        <c:v>111.429691171448</c:v>
                      </c:pt>
                      <c:pt idx="41">
                        <c:v>109.839984556472</c:v>
                      </c:pt>
                      <c:pt idx="42">
                        <c:v>111.262852310312</c:v>
                      </c:pt>
                      <c:pt idx="43">
                        <c:v>111.31477963595</c:v>
                      </c:pt>
                      <c:pt idx="44">
                        <c:v>115.340582217714</c:v>
                      </c:pt>
                      <c:pt idx="45">
                        <c:v>108.550533771093</c:v>
                      </c:pt>
                      <c:pt idx="46">
                        <c:v>112.909637743123</c:v>
                      </c:pt>
                      <c:pt idx="47">
                        <c:v>112.55377098519</c:v>
                      </c:pt>
                      <c:pt idx="48">
                        <c:v>114.30861673690499</c:v>
                      </c:pt>
                      <c:pt idx="49">
                        <c:v>110.805851218537</c:v>
                      </c:pt>
                      <c:pt idx="50">
                        <c:v>112.027308287765</c:v>
                      </c:pt>
                      <c:pt idx="51">
                        <c:v>112.12594418893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113.11976867427801</c:v>
                      </c:pt>
                      <c:pt idx="10">
                        <c:v>110.31971177563599</c:v>
                      </c:pt>
                      <c:pt idx="11">
                        <c:v>112.926771177858</c:v>
                      </c:pt>
                      <c:pt idx="12">
                        <c:v>102.036762468634</c:v>
                      </c:pt>
                      <c:pt idx="13">
                        <c:v>116.350864299432</c:v>
                      </c:pt>
                      <c:pt idx="14">
                        <c:v>114.663840539365</c:v>
                      </c:pt>
                      <c:pt idx="15">
                        <c:v>94.360566059611799</c:v>
                      </c:pt>
                      <c:pt idx="16">
                        <c:v>114.005723005468</c:v>
                      </c:pt>
                      <c:pt idx="17">
                        <c:v>102.02275375475701</c:v>
                      </c:pt>
                      <c:pt idx="18">
                        <c:v>114.27502643937299</c:v>
                      </c:pt>
                      <c:pt idx="19">
                        <c:v>72.797337500332404</c:v>
                      </c:pt>
                      <c:pt idx="20">
                        <c:v>84.098050492468204</c:v>
                      </c:pt>
                      <c:pt idx="21">
                        <c:v>112.983631838924</c:v>
                      </c:pt>
                      <c:pt idx="22">
                        <c:v>90.108776758225204</c:v>
                      </c:pt>
                      <c:pt idx="23">
                        <c:v>105.556528892402</c:v>
                      </c:pt>
                      <c:pt idx="24">
                        <c:v>120.149044131791</c:v>
                      </c:pt>
                      <c:pt idx="25">
                        <c:v>109.621494443739</c:v>
                      </c:pt>
                      <c:pt idx="26">
                        <c:v>107.42130094045</c:v>
                      </c:pt>
                      <c:pt idx="27">
                        <c:v>102.11830403993</c:v>
                      </c:pt>
                      <c:pt idx="28">
                        <c:v>114.706474737581</c:v>
                      </c:pt>
                      <c:pt idx="29">
                        <c:v>102.956974459249</c:v>
                      </c:pt>
                      <c:pt idx="30">
                        <c:v>99.461164341344897</c:v>
                      </c:pt>
                      <c:pt idx="31">
                        <c:v>115.63162514417201</c:v>
                      </c:pt>
                      <c:pt idx="32">
                        <c:v>114.480149774917</c:v>
                      </c:pt>
                      <c:pt idx="33">
                        <c:v>110.758152661409</c:v>
                      </c:pt>
                      <c:pt idx="34">
                        <c:v>101.719566921962</c:v>
                      </c:pt>
                      <c:pt idx="35">
                        <c:v>117.218909659752</c:v>
                      </c:pt>
                      <c:pt idx="36">
                        <c:v>116.269250450481</c:v>
                      </c:pt>
                      <c:pt idx="37">
                        <c:v>106.89814052267</c:v>
                      </c:pt>
                      <c:pt idx="38">
                        <c:v>115.806021394353</c:v>
                      </c:pt>
                      <c:pt idx="39">
                        <c:v>95.241351178945905</c:v>
                      </c:pt>
                      <c:pt idx="40">
                        <c:v>108.85801399518201</c:v>
                      </c:pt>
                      <c:pt idx="41">
                        <c:v>115.870358272407</c:v>
                      </c:pt>
                      <c:pt idx="42">
                        <c:v>104.415614705824</c:v>
                      </c:pt>
                      <c:pt idx="43">
                        <c:v>104.415614705824</c:v>
                      </c:pt>
                      <c:pt idx="44">
                        <c:v>120.57862024733799</c:v>
                      </c:pt>
                      <c:pt idx="45">
                        <c:v>117.556886058157</c:v>
                      </c:pt>
                      <c:pt idx="46">
                        <c:v>109.413312053807</c:v>
                      </c:pt>
                      <c:pt idx="47">
                        <c:v>118.713291504945</c:v>
                      </c:pt>
                      <c:pt idx="48">
                        <c:v>117.91502810768399</c:v>
                      </c:pt>
                      <c:pt idx="49">
                        <c:v>109.307767782778</c:v>
                      </c:pt>
                      <c:pt idx="50">
                        <c:v>118.27632798512499</c:v>
                      </c:pt>
                      <c:pt idx="51">
                        <c:v>118.87893131562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9.405268655247</c:v>
                      </c:pt>
                      <c:pt idx="10">
                        <c:v>108.941256391122</c:v>
                      </c:pt>
                      <c:pt idx="11">
                        <c:v>115.01831927991</c:v>
                      </c:pt>
                      <c:pt idx="12">
                        <c:v>108.351590264108</c:v>
                      </c:pt>
                      <c:pt idx="13">
                        <c:v>113.37607897807599</c:v>
                      </c:pt>
                      <c:pt idx="14">
                        <c:v>109.524373203313</c:v>
                      </c:pt>
                      <c:pt idx="15">
                        <c:v>110.151780459713</c:v>
                      </c:pt>
                      <c:pt idx="16">
                        <c:v>111.673612121145</c:v>
                      </c:pt>
                      <c:pt idx="17">
                        <c:v>113.68436692757901</c:v>
                      </c:pt>
                      <c:pt idx="18">
                        <c:v>111.207877177055</c:v>
                      </c:pt>
                      <c:pt idx="19">
                        <c:v>105.71306568902099</c:v>
                      </c:pt>
                      <c:pt idx="20">
                        <c:v>112.218614005707</c:v>
                      </c:pt>
                      <c:pt idx="21">
                        <c:v>114.19412156607</c:v>
                      </c:pt>
                      <c:pt idx="22">
                        <c:v>109.135434235877</c:v>
                      </c:pt>
                      <c:pt idx="23">
                        <c:v>115.268735389537</c:v>
                      </c:pt>
                      <c:pt idx="24">
                        <c:v>115.34367635184201</c:v>
                      </c:pt>
                      <c:pt idx="25">
                        <c:v>108.805198068838</c:v>
                      </c:pt>
                      <c:pt idx="26">
                        <c:v>116.534599301074</c:v>
                      </c:pt>
                      <c:pt idx="27">
                        <c:v>114.860564190467</c:v>
                      </c:pt>
                      <c:pt idx="28">
                        <c:v>110.869087664188</c:v>
                      </c:pt>
                      <c:pt idx="29">
                        <c:v>109.50210177071899</c:v>
                      </c:pt>
                      <c:pt idx="30">
                        <c:v>106.720873565509</c:v>
                      </c:pt>
                      <c:pt idx="31">
                        <c:v>111.36719299728</c:v>
                      </c:pt>
                      <c:pt idx="32">
                        <c:v>113.32698249283899</c:v>
                      </c:pt>
                      <c:pt idx="33">
                        <c:v>117.522937135433</c:v>
                      </c:pt>
                      <c:pt idx="34">
                        <c:v>114.493680972726</c:v>
                      </c:pt>
                      <c:pt idx="35">
                        <c:v>102.74189215857901</c:v>
                      </c:pt>
                      <c:pt idx="36">
                        <c:v>112.95469473590801</c:v>
                      </c:pt>
                      <c:pt idx="37">
                        <c:v>111.69849170320001</c:v>
                      </c:pt>
                      <c:pt idx="38">
                        <c:v>111.089796763831</c:v>
                      </c:pt>
                      <c:pt idx="39">
                        <c:v>114.07366129700399</c:v>
                      </c:pt>
                      <c:pt idx="40">
                        <c:v>109.649867224936</c:v>
                      </c:pt>
                      <c:pt idx="41">
                        <c:v>110.693103612691</c:v>
                      </c:pt>
                      <c:pt idx="42">
                        <c:v>108.947738765587</c:v>
                      </c:pt>
                      <c:pt idx="43">
                        <c:v>112.00594793066099</c:v>
                      </c:pt>
                      <c:pt idx="44">
                        <c:v>110.49633043169599</c:v>
                      </c:pt>
                      <c:pt idx="45">
                        <c:v>113.731040770796</c:v>
                      </c:pt>
                      <c:pt idx="46">
                        <c:v>109.834103974478</c:v>
                      </c:pt>
                      <c:pt idx="47">
                        <c:v>115.24309104236301</c:v>
                      </c:pt>
                      <c:pt idx="48">
                        <c:v>111.46012260832801</c:v>
                      </c:pt>
                      <c:pt idx="49">
                        <c:v>115.135055002363</c:v>
                      </c:pt>
                      <c:pt idx="50">
                        <c:v>112.213741021779</c:v>
                      </c:pt>
                      <c:pt idx="51">
                        <c:v>110.56310938391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59527454249699</c:v>
                      </c:pt>
                      <c:pt idx="11">
                        <c:v>112.869670201117</c:v>
                      </c:pt>
                      <c:pt idx="12">
                        <c:v>113.542911109024</c:v>
                      </c:pt>
                      <c:pt idx="13">
                        <c:v>111.054010629956</c:v>
                      </c:pt>
                      <c:pt idx="14">
                        <c:v>113.249428410436</c:v>
                      </c:pt>
                      <c:pt idx="15">
                        <c:v>109.009484006026</c:v>
                      </c:pt>
                      <c:pt idx="16">
                        <c:v>113.166084490702</c:v>
                      </c:pt>
                      <c:pt idx="17">
                        <c:v>111.567830031545</c:v>
                      </c:pt>
                      <c:pt idx="18">
                        <c:v>111.193027914542</c:v>
                      </c:pt>
                      <c:pt idx="19">
                        <c:v>111.28122998009501</c:v>
                      </c:pt>
                      <c:pt idx="20">
                        <c:v>111.895810549589</c:v>
                      </c:pt>
                      <c:pt idx="21">
                        <c:v>109.000042387845</c:v>
                      </c:pt>
                      <c:pt idx="22">
                        <c:v>114.202705125911</c:v>
                      </c:pt>
                      <c:pt idx="23">
                        <c:v>100.054135759556</c:v>
                      </c:pt>
                      <c:pt idx="24">
                        <c:v>115.372491705992</c:v>
                      </c:pt>
                      <c:pt idx="25">
                        <c:v>116.221754015084</c:v>
                      </c:pt>
                      <c:pt idx="26">
                        <c:v>109.721179650748</c:v>
                      </c:pt>
                      <c:pt idx="27">
                        <c:v>115.137268290317</c:v>
                      </c:pt>
                      <c:pt idx="28">
                        <c:v>112.53797521854101</c:v>
                      </c:pt>
                      <c:pt idx="29">
                        <c:v>112.85411205469801</c:v>
                      </c:pt>
                      <c:pt idx="30">
                        <c:v>111.46906731827799</c:v>
                      </c:pt>
                      <c:pt idx="31">
                        <c:v>107.97561333807</c:v>
                      </c:pt>
                      <c:pt idx="32">
                        <c:v>111.771275784005</c:v>
                      </c:pt>
                      <c:pt idx="33">
                        <c:v>113.848036094096</c:v>
                      </c:pt>
                      <c:pt idx="34">
                        <c:v>112.972392284318</c:v>
                      </c:pt>
                      <c:pt idx="35">
                        <c:v>114.06071262637001</c:v>
                      </c:pt>
                      <c:pt idx="36">
                        <c:v>97.751006286230506</c:v>
                      </c:pt>
                      <c:pt idx="37">
                        <c:v>111.045235689523</c:v>
                      </c:pt>
                      <c:pt idx="38">
                        <c:v>111.79209047783201</c:v>
                      </c:pt>
                      <c:pt idx="39">
                        <c:v>111.306868946322</c:v>
                      </c:pt>
                      <c:pt idx="40">
                        <c:v>112.613304958374</c:v>
                      </c:pt>
                      <c:pt idx="41">
                        <c:v>113.21784206642199</c:v>
                      </c:pt>
                      <c:pt idx="42">
                        <c:v>109.82641436572899</c:v>
                      </c:pt>
                      <c:pt idx="43">
                        <c:v>108.18203854720799</c:v>
                      </c:pt>
                      <c:pt idx="44">
                        <c:v>109.645618854818</c:v>
                      </c:pt>
                      <c:pt idx="45">
                        <c:v>112.154736005735</c:v>
                      </c:pt>
                      <c:pt idx="46">
                        <c:v>113.55193175951101</c:v>
                      </c:pt>
                      <c:pt idx="47">
                        <c:v>108.92498962836</c:v>
                      </c:pt>
                      <c:pt idx="48">
                        <c:v>112.28613500133601</c:v>
                      </c:pt>
                      <c:pt idx="49">
                        <c:v>115.034849030472</c:v>
                      </c:pt>
                      <c:pt idx="50">
                        <c:v>110.996860735616</c:v>
                      </c:pt>
                      <c:pt idx="51">
                        <c:v>117.790046135338</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40</c:v>
                      </c:pt>
                      <c:pt idx="14">
                        <c:v>90</c:v>
                      </c:pt>
                      <c:pt idx="15">
                        <c:v>150</c:v>
                      </c:pt>
                      <c:pt idx="16">
                        <c:v>90</c:v>
                      </c:pt>
                      <c:pt idx="17">
                        <c:v>240</c:v>
                      </c:pt>
                      <c:pt idx="18">
                        <c:v>150</c:v>
                      </c:pt>
                      <c:pt idx="19">
                        <c:v>120</c:v>
                      </c:pt>
                      <c:pt idx="20">
                        <c:v>90</c:v>
                      </c:pt>
                      <c:pt idx="21">
                        <c:v>120</c:v>
                      </c:pt>
                      <c:pt idx="22">
                        <c:v>150</c:v>
                      </c:pt>
                      <c:pt idx="23">
                        <c:v>60</c:v>
                      </c:pt>
                      <c:pt idx="24">
                        <c:v>240</c:v>
                      </c:pt>
                      <c:pt idx="25">
                        <c:v>150</c:v>
                      </c:pt>
                      <c:pt idx="26">
                        <c:v>60</c:v>
                      </c:pt>
                      <c:pt idx="27">
                        <c:v>120</c:v>
                      </c:pt>
                      <c:pt idx="28">
                        <c:v>210</c:v>
                      </c:pt>
                      <c:pt idx="29">
                        <c:v>90</c:v>
                      </c:pt>
                      <c:pt idx="30">
                        <c:v>30</c:v>
                      </c:pt>
                      <c:pt idx="31">
                        <c:v>90</c:v>
                      </c:pt>
                      <c:pt idx="32">
                        <c:v>180</c:v>
                      </c:pt>
                      <c:pt idx="33">
                        <c:v>120</c:v>
                      </c:pt>
                      <c:pt idx="34">
                        <c:v>60</c:v>
                      </c:pt>
                      <c:pt idx="35">
                        <c:v>150</c:v>
                      </c:pt>
                      <c:pt idx="36">
                        <c:v>390</c:v>
                      </c:pt>
                      <c:pt idx="37">
                        <c:v>450</c:v>
                      </c:pt>
                      <c:pt idx="38">
                        <c:v>300</c:v>
                      </c:pt>
                      <c:pt idx="39">
                        <c:v>420</c:v>
                      </c:pt>
                      <c:pt idx="40">
                        <c:v>390</c:v>
                      </c:pt>
                      <c:pt idx="41">
                        <c:v>300</c:v>
                      </c:pt>
                      <c:pt idx="42">
                        <c:v>450</c:v>
                      </c:pt>
                      <c:pt idx="43">
                        <c:v>360</c:v>
                      </c:pt>
                      <c:pt idx="44">
                        <c:v>360</c:v>
                      </c:pt>
                      <c:pt idx="45">
                        <c:v>330</c:v>
                      </c:pt>
                      <c:pt idx="46">
                        <c:v>510</c:v>
                      </c:pt>
                      <c:pt idx="47">
                        <c:v>270</c:v>
                      </c:pt>
                      <c:pt idx="48">
                        <c:v>540</c:v>
                      </c:pt>
                      <c:pt idx="49">
                        <c:v>630</c:v>
                      </c:pt>
                      <c:pt idx="50">
                        <c:v>150</c:v>
                      </c:pt>
                      <c:pt idx="51">
                        <c:v>33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Y$2:$CY$54</c15:sqref>
                        </c15:formulaRef>
                      </c:ext>
                    </c:extLst>
                    <c:numCache>
                      <c:formatCode>General</c:formatCode>
                      <c:ptCount val="53"/>
                      <c:pt idx="0">
                        <c:v>30</c:v>
                      </c:pt>
                      <c:pt idx="1">
                        <c:v>60</c:v>
                      </c:pt>
                      <c:pt idx="2">
                        <c:v>60</c:v>
                      </c:pt>
                      <c:pt idx="3">
                        <c:v>60</c:v>
                      </c:pt>
                      <c:pt idx="4">
                        <c:v>120</c:v>
                      </c:pt>
                      <c:pt idx="5">
                        <c:v>60</c:v>
                      </c:pt>
                      <c:pt idx="6">
                        <c:v>60</c:v>
                      </c:pt>
                      <c:pt idx="7">
                        <c:v>30</c:v>
                      </c:pt>
                      <c:pt idx="8">
                        <c:v>90</c:v>
                      </c:pt>
                      <c:pt idx="9">
                        <c:v>120</c:v>
                      </c:pt>
                      <c:pt idx="10">
                        <c:v>0</c:v>
                      </c:pt>
                      <c:pt idx="11">
                        <c:v>30</c:v>
                      </c:pt>
                      <c:pt idx="12">
                        <c:v>30</c:v>
                      </c:pt>
                      <c:pt idx="13">
                        <c:v>30</c:v>
                      </c:pt>
                      <c:pt idx="14">
                        <c:v>90</c:v>
                      </c:pt>
                      <c:pt idx="15">
                        <c:v>30</c:v>
                      </c:pt>
                      <c:pt idx="16">
                        <c:v>30</c:v>
                      </c:pt>
                      <c:pt idx="17">
                        <c:v>30</c:v>
                      </c:pt>
                      <c:pt idx="18">
                        <c:v>60</c:v>
                      </c:pt>
                      <c:pt idx="19">
                        <c:v>30</c:v>
                      </c:pt>
                      <c:pt idx="20">
                        <c:v>60</c:v>
                      </c:pt>
                      <c:pt idx="21">
                        <c:v>120</c:v>
                      </c:pt>
                      <c:pt idx="22">
                        <c:v>90</c:v>
                      </c:pt>
                      <c:pt idx="23">
                        <c:v>60</c:v>
                      </c:pt>
                      <c:pt idx="24">
                        <c:v>90</c:v>
                      </c:pt>
                      <c:pt idx="25">
                        <c:v>60</c:v>
                      </c:pt>
                      <c:pt idx="26">
                        <c:v>150</c:v>
                      </c:pt>
                      <c:pt idx="27">
                        <c:v>150</c:v>
                      </c:pt>
                      <c:pt idx="28">
                        <c:v>90</c:v>
                      </c:pt>
                      <c:pt idx="29">
                        <c:v>60</c:v>
                      </c:pt>
                      <c:pt idx="30">
                        <c:v>60</c:v>
                      </c:pt>
                      <c:pt idx="31">
                        <c:v>180</c:v>
                      </c:pt>
                      <c:pt idx="32">
                        <c:v>120</c:v>
                      </c:pt>
                      <c:pt idx="33">
                        <c:v>60</c:v>
                      </c:pt>
                      <c:pt idx="34">
                        <c:v>90</c:v>
                      </c:pt>
                      <c:pt idx="35">
                        <c:v>60</c:v>
                      </c:pt>
                      <c:pt idx="36">
                        <c:v>210</c:v>
                      </c:pt>
                      <c:pt idx="37">
                        <c:v>390</c:v>
                      </c:pt>
                      <c:pt idx="38">
                        <c:v>270</c:v>
                      </c:pt>
                      <c:pt idx="39">
                        <c:v>240</c:v>
                      </c:pt>
                      <c:pt idx="40">
                        <c:v>270</c:v>
                      </c:pt>
                      <c:pt idx="41">
                        <c:v>180</c:v>
                      </c:pt>
                      <c:pt idx="42">
                        <c:v>390</c:v>
                      </c:pt>
                      <c:pt idx="43">
                        <c:v>90</c:v>
                      </c:pt>
                      <c:pt idx="44">
                        <c:v>120</c:v>
                      </c:pt>
                      <c:pt idx="45">
                        <c:v>270</c:v>
                      </c:pt>
                      <c:pt idx="46">
                        <c:v>210</c:v>
                      </c:pt>
                      <c:pt idx="47">
                        <c:v>270</c:v>
                      </c:pt>
                      <c:pt idx="48">
                        <c:v>420</c:v>
                      </c:pt>
                      <c:pt idx="49">
                        <c:v>240</c:v>
                      </c:pt>
                      <c:pt idx="50">
                        <c:v>42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CZ$2:$CZ$54</c15:sqref>
                        </c15:formulaRef>
                      </c:ext>
                    </c:extLst>
                    <c:numCache>
                      <c:formatCode>General</c:formatCode>
                      <c:ptCount val="53"/>
                      <c:pt idx="0">
                        <c:v>450</c:v>
                      </c:pt>
                      <c:pt idx="1">
                        <c:v>300</c:v>
                      </c:pt>
                      <c:pt idx="2">
                        <c:v>630</c:v>
                      </c:pt>
                      <c:pt idx="3">
                        <c:v>690</c:v>
                      </c:pt>
                      <c:pt idx="4">
                        <c:v>510</c:v>
                      </c:pt>
                      <c:pt idx="5">
                        <c:v>480</c:v>
                      </c:pt>
                      <c:pt idx="6">
                        <c:v>390</c:v>
                      </c:pt>
                      <c:pt idx="7">
                        <c:v>330</c:v>
                      </c:pt>
                      <c:pt idx="8">
                        <c:v>360</c:v>
                      </c:pt>
                      <c:pt idx="9">
                        <c:v>360</c:v>
                      </c:pt>
                      <c:pt idx="10">
                        <c:v>570</c:v>
                      </c:pt>
                      <c:pt idx="11">
                        <c:v>360</c:v>
                      </c:pt>
                      <c:pt idx="12">
                        <c:v>300</c:v>
                      </c:pt>
                      <c:pt idx="13">
                        <c:v>510</c:v>
                      </c:pt>
                      <c:pt idx="14">
                        <c:v>540</c:v>
                      </c:pt>
                      <c:pt idx="15">
                        <c:v>360</c:v>
                      </c:pt>
                      <c:pt idx="16">
                        <c:v>420</c:v>
                      </c:pt>
                      <c:pt idx="17">
                        <c:v>450</c:v>
                      </c:pt>
                      <c:pt idx="18">
                        <c:v>450</c:v>
                      </c:pt>
                      <c:pt idx="19">
                        <c:v>390</c:v>
                      </c:pt>
                      <c:pt idx="20">
                        <c:v>390</c:v>
                      </c:pt>
                      <c:pt idx="21">
                        <c:v>390</c:v>
                      </c:pt>
                      <c:pt idx="22">
                        <c:v>510</c:v>
                      </c:pt>
                      <c:pt idx="23">
                        <c:v>420</c:v>
                      </c:pt>
                      <c:pt idx="24">
                        <c:v>420</c:v>
                      </c:pt>
                      <c:pt idx="25">
                        <c:v>390</c:v>
                      </c:pt>
                      <c:pt idx="26">
                        <c:v>510</c:v>
                      </c:pt>
                      <c:pt idx="27">
                        <c:v>480</c:v>
                      </c:pt>
                      <c:pt idx="28">
                        <c:v>360</c:v>
                      </c:pt>
                      <c:pt idx="29">
                        <c:v>360</c:v>
                      </c:pt>
                      <c:pt idx="30">
                        <c:v>480</c:v>
                      </c:pt>
                      <c:pt idx="31">
                        <c:v>48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80</c:v>
                      </c:pt>
                      <c:pt idx="45">
                        <c:v>330</c:v>
                      </c:pt>
                      <c:pt idx="46">
                        <c:v>420</c:v>
                      </c:pt>
                      <c:pt idx="47">
                        <c:v>510</c:v>
                      </c:pt>
                      <c:pt idx="48">
                        <c:v>540</c:v>
                      </c:pt>
                      <c:pt idx="49">
                        <c:v>30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10</c:v>
                      </c:pt>
                      <c:pt idx="13">
                        <c:v>2160</c:v>
                      </c:pt>
                      <c:pt idx="14">
                        <c:v>2160</c:v>
                      </c:pt>
                      <c:pt idx="15">
                        <c:v>2670</c:v>
                      </c:pt>
                      <c:pt idx="16">
                        <c:v>2250</c:v>
                      </c:pt>
                      <c:pt idx="17">
                        <c:v>1800</c:v>
                      </c:pt>
                      <c:pt idx="18">
                        <c:v>2130</c:v>
                      </c:pt>
                      <c:pt idx="19">
                        <c:v>2010</c:v>
                      </c:pt>
                      <c:pt idx="20">
                        <c:v>2520</c:v>
                      </c:pt>
                      <c:pt idx="21">
                        <c:v>1800</c:v>
                      </c:pt>
                      <c:pt idx="22">
                        <c:v>1830</c:v>
                      </c:pt>
                      <c:pt idx="23">
                        <c:v>2040</c:v>
                      </c:pt>
                      <c:pt idx="24">
                        <c:v>2160</c:v>
                      </c:pt>
                      <c:pt idx="25">
                        <c:v>2130</c:v>
                      </c:pt>
                      <c:pt idx="26">
                        <c:v>2820</c:v>
                      </c:pt>
                      <c:pt idx="27">
                        <c:v>2220</c:v>
                      </c:pt>
                      <c:pt idx="28">
                        <c:v>2310</c:v>
                      </c:pt>
                      <c:pt idx="29">
                        <c:v>2340</c:v>
                      </c:pt>
                      <c:pt idx="30">
                        <c:v>2580</c:v>
                      </c:pt>
                      <c:pt idx="31">
                        <c:v>1920</c:v>
                      </c:pt>
                      <c:pt idx="32">
                        <c:v>2220</c:v>
                      </c:pt>
                      <c:pt idx="33">
                        <c:v>1710</c:v>
                      </c:pt>
                      <c:pt idx="34">
                        <c:v>2190</c:v>
                      </c:pt>
                      <c:pt idx="35">
                        <c:v>1920</c:v>
                      </c:pt>
                      <c:pt idx="36">
                        <c:v>2430</c:v>
                      </c:pt>
                      <c:pt idx="37">
                        <c:v>1740</c:v>
                      </c:pt>
                      <c:pt idx="38">
                        <c:v>1710</c:v>
                      </c:pt>
                      <c:pt idx="39">
                        <c:v>1710</c:v>
                      </c:pt>
                      <c:pt idx="40">
                        <c:v>1680</c:v>
                      </c:pt>
                      <c:pt idx="41">
                        <c:v>1770</c:v>
                      </c:pt>
                      <c:pt idx="42">
                        <c:v>1320</c:v>
                      </c:pt>
                      <c:pt idx="43">
                        <c:v>1710</c:v>
                      </c:pt>
                      <c:pt idx="44">
                        <c:v>1740</c:v>
                      </c:pt>
                      <c:pt idx="45">
                        <c:v>1650</c:v>
                      </c:pt>
                      <c:pt idx="46">
                        <c:v>1620</c:v>
                      </c:pt>
                      <c:pt idx="47">
                        <c:v>1800</c:v>
                      </c:pt>
                      <c:pt idx="48">
                        <c:v>2070</c:v>
                      </c:pt>
                      <c:pt idx="49">
                        <c:v>2010</c:v>
                      </c:pt>
                      <c:pt idx="50">
                        <c:v>2010</c:v>
                      </c:pt>
                      <c:pt idx="51">
                        <c:v>231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270</c:v>
                      </c:pt>
                      <c:pt idx="13">
                        <c:v>330</c:v>
                      </c:pt>
                      <c:pt idx="14">
                        <c:v>150</c:v>
                      </c:pt>
                      <c:pt idx="15">
                        <c:v>270</c:v>
                      </c:pt>
                      <c:pt idx="16">
                        <c:v>210</c:v>
                      </c:pt>
                      <c:pt idx="17">
                        <c:v>90</c:v>
                      </c:pt>
                      <c:pt idx="18">
                        <c:v>240</c:v>
                      </c:pt>
                      <c:pt idx="19">
                        <c:v>300</c:v>
                      </c:pt>
                      <c:pt idx="20">
                        <c:v>240</c:v>
                      </c:pt>
                      <c:pt idx="21">
                        <c:v>330</c:v>
                      </c:pt>
                      <c:pt idx="22">
                        <c:v>210</c:v>
                      </c:pt>
                      <c:pt idx="23">
                        <c:v>330</c:v>
                      </c:pt>
                      <c:pt idx="24">
                        <c:v>150</c:v>
                      </c:pt>
                      <c:pt idx="25">
                        <c:v>330</c:v>
                      </c:pt>
                      <c:pt idx="26">
                        <c:v>240</c:v>
                      </c:pt>
                      <c:pt idx="27">
                        <c:v>330</c:v>
                      </c:pt>
                      <c:pt idx="28">
                        <c:v>240</c:v>
                      </c:pt>
                      <c:pt idx="29">
                        <c:v>150</c:v>
                      </c:pt>
                      <c:pt idx="30">
                        <c:v>270</c:v>
                      </c:pt>
                      <c:pt idx="31">
                        <c:v>240</c:v>
                      </c:pt>
                      <c:pt idx="32">
                        <c:v>90</c:v>
                      </c:pt>
                      <c:pt idx="33">
                        <c:v>300</c:v>
                      </c:pt>
                      <c:pt idx="34">
                        <c:v>180</c:v>
                      </c:pt>
                      <c:pt idx="35">
                        <c:v>120</c:v>
                      </c:pt>
                      <c:pt idx="36">
                        <c:v>210</c:v>
                      </c:pt>
                      <c:pt idx="37">
                        <c:v>390</c:v>
                      </c:pt>
                      <c:pt idx="38">
                        <c:v>240</c:v>
                      </c:pt>
                      <c:pt idx="39">
                        <c:v>210</c:v>
                      </c:pt>
                      <c:pt idx="40">
                        <c:v>150</c:v>
                      </c:pt>
                      <c:pt idx="41">
                        <c:v>390</c:v>
                      </c:pt>
                      <c:pt idx="42">
                        <c:v>450</c:v>
                      </c:pt>
                      <c:pt idx="43">
                        <c:v>180</c:v>
                      </c:pt>
                      <c:pt idx="44">
                        <c:v>150</c:v>
                      </c:pt>
                      <c:pt idx="45">
                        <c:v>510</c:v>
                      </c:pt>
                      <c:pt idx="46">
                        <c:v>300</c:v>
                      </c:pt>
                      <c:pt idx="47">
                        <c:v>300</c:v>
                      </c:pt>
                      <c:pt idx="48">
                        <c:v>420</c:v>
                      </c:pt>
                      <c:pt idx="49">
                        <c:v>360</c:v>
                      </c:pt>
                      <c:pt idx="50">
                        <c:v>330</c:v>
                      </c:pt>
                      <c:pt idx="51">
                        <c:v>27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300</c:v>
                      </c:pt>
                      <c:pt idx="26">
                        <c:v>18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E$2:$DE$54</c15:sqref>
                        </c15:formulaRef>
                      </c:ext>
                    </c:extLst>
                    <c:numCache>
                      <c:formatCode>General</c:formatCode>
                      <c:ptCount val="53"/>
                      <c:pt idx="0">
                        <c:v>12</c:v>
                      </c:pt>
                      <c:pt idx="1">
                        <c:v>12</c:v>
                      </c:pt>
                      <c:pt idx="2">
                        <c:v>10</c:v>
                      </c:pt>
                      <c:pt idx="3">
                        <c:v>12</c:v>
                      </c:pt>
                      <c:pt idx="4">
                        <c:v>25</c:v>
                      </c:pt>
                      <c:pt idx="5">
                        <c:v>26</c:v>
                      </c:pt>
                      <c:pt idx="6">
                        <c:v>12</c:v>
                      </c:pt>
                      <c:pt idx="7">
                        <c:v>12</c:v>
                      </c:pt>
                      <c:pt idx="8">
                        <c:v>25</c:v>
                      </c:pt>
                      <c:pt idx="9">
                        <c:v>12</c:v>
                      </c:pt>
                      <c:pt idx="10">
                        <c:v>11</c:v>
                      </c:pt>
                      <c:pt idx="11">
                        <c:v>12</c:v>
                      </c:pt>
                      <c:pt idx="12">
                        <c:v>11</c:v>
                      </c:pt>
                      <c:pt idx="13">
                        <c:v>11</c:v>
                      </c:pt>
                      <c:pt idx="14">
                        <c:v>11</c:v>
                      </c:pt>
                      <c:pt idx="15">
                        <c:v>11</c:v>
                      </c:pt>
                      <c:pt idx="16">
                        <c:v>12</c:v>
                      </c:pt>
                      <c:pt idx="17">
                        <c:v>10</c:v>
                      </c:pt>
                      <c:pt idx="18">
                        <c:v>11</c:v>
                      </c:pt>
                      <c:pt idx="19">
                        <c:v>11</c:v>
                      </c:pt>
                      <c:pt idx="20">
                        <c:v>11</c:v>
                      </c:pt>
                      <c:pt idx="21">
                        <c:v>10</c:v>
                      </c:pt>
                      <c:pt idx="22">
                        <c:v>11</c:v>
                      </c:pt>
                      <c:pt idx="23">
                        <c:v>11</c:v>
                      </c:pt>
                      <c:pt idx="24">
                        <c:v>10</c:v>
                      </c:pt>
                      <c:pt idx="25">
                        <c:v>10</c:v>
                      </c:pt>
                      <c:pt idx="26">
                        <c:v>10</c:v>
                      </c:pt>
                      <c:pt idx="27">
                        <c:v>11</c:v>
                      </c:pt>
                      <c:pt idx="28">
                        <c:v>11</c:v>
                      </c:pt>
                      <c:pt idx="29">
                        <c:v>11</c:v>
                      </c:pt>
                      <c:pt idx="30">
                        <c:v>11</c:v>
                      </c:pt>
                      <c:pt idx="31">
                        <c:v>10</c:v>
                      </c:pt>
                      <c:pt idx="32">
                        <c:v>11</c:v>
                      </c:pt>
                      <c:pt idx="33">
                        <c:v>11</c:v>
                      </c:pt>
                      <c:pt idx="34">
                        <c:v>11</c:v>
                      </c:pt>
                      <c:pt idx="35">
                        <c:v>10</c:v>
                      </c:pt>
                      <c:pt idx="36">
                        <c:v>11</c:v>
                      </c:pt>
                      <c:pt idx="37">
                        <c:v>11</c:v>
                      </c:pt>
                      <c:pt idx="38">
                        <c:v>11</c:v>
                      </c:pt>
                      <c:pt idx="39">
                        <c:v>12</c:v>
                      </c:pt>
                      <c:pt idx="40">
                        <c:v>11</c:v>
                      </c:pt>
                      <c:pt idx="41">
                        <c:v>11</c:v>
                      </c:pt>
                      <c:pt idx="42">
                        <c:v>12</c:v>
                      </c:pt>
                      <c:pt idx="43">
                        <c:v>11</c:v>
                      </c:pt>
                      <c:pt idx="44">
                        <c:v>11</c:v>
                      </c:pt>
                      <c:pt idx="45">
                        <c:v>10</c:v>
                      </c:pt>
                      <c:pt idx="46">
                        <c:v>11</c:v>
                      </c:pt>
                      <c:pt idx="47">
                        <c:v>10</c:v>
                      </c:pt>
                      <c:pt idx="48">
                        <c:v>11</c:v>
                      </c:pt>
                      <c:pt idx="49">
                        <c:v>11</c:v>
                      </c:pt>
                      <c:pt idx="50">
                        <c:v>11</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G$2:$DG$54</c15:sqref>
                        </c15:formulaRef>
                      </c:ext>
                    </c:extLst>
                    <c:numCache>
                      <c:formatCode>General</c:formatCode>
                      <c:ptCount val="53"/>
                      <c:pt idx="0">
                        <c:v>44869.713436798796</c:v>
                      </c:pt>
                      <c:pt idx="1">
                        <c:v>44508.657516788502</c:v>
                      </c:pt>
                      <c:pt idx="2">
                        <c:v>42912.108994206203</c:v>
                      </c:pt>
                      <c:pt idx="3">
                        <c:v>43054.8486570725</c:v>
                      </c:pt>
                      <c:pt idx="4">
                        <c:v>43697.104249300202</c:v>
                      </c:pt>
                      <c:pt idx="5">
                        <c:v>37740.795764639603</c:v>
                      </c:pt>
                      <c:pt idx="6">
                        <c:v>43270.488358046001</c:v>
                      </c:pt>
                      <c:pt idx="7">
                        <c:v>37160.952957957299</c:v>
                      </c:pt>
                      <c:pt idx="8">
                        <c:v>26565.334013446201</c:v>
                      </c:pt>
                      <c:pt idx="9">
                        <c:v>33180.4746791707</c:v>
                      </c:pt>
                      <c:pt idx="10">
                        <c:v>30311.285523797698</c:v>
                      </c:pt>
                      <c:pt idx="11">
                        <c:v>32193.546297466801</c:v>
                      </c:pt>
                      <c:pt idx="12">
                        <c:v>27014.8488510889</c:v>
                      </c:pt>
                      <c:pt idx="13">
                        <c:v>32150.547433627598</c:v>
                      </c:pt>
                      <c:pt idx="14">
                        <c:v>30330.9459568563</c:v>
                      </c:pt>
                      <c:pt idx="15">
                        <c:v>30399.2405242286</c:v>
                      </c:pt>
                      <c:pt idx="16">
                        <c:v>25934.563622389898</c:v>
                      </c:pt>
                      <c:pt idx="17">
                        <c:v>29789.894088669102</c:v>
                      </c:pt>
                      <c:pt idx="18">
                        <c:v>31547.779891383401</c:v>
                      </c:pt>
                      <c:pt idx="19">
                        <c:v>27632.1607355587</c:v>
                      </c:pt>
                      <c:pt idx="20">
                        <c:v>27343.899188055599</c:v>
                      </c:pt>
                      <c:pt idx="21">
                        <c:v>27692.715068885002</c:v>
                      </c:pt>
                      <c:pt idx="22">
                        <c:v>30076.749669421999</c:v>
                      </c:pt>
                      <c:pt idx="23">
                        <c:v>26689.678743470598</c:v>
                      </c:pt>
                      <c:pt idx="24">
                        <c:v>27960.566604121501</c:v>
                      </c:pt>
                      <c:pt idx="25">
                        <c:v>33611.563588716002</c:v>
                      </c:pt>
                      <c:pt idx="26">
                        <c:v>30449.952402291001</c:v>
                      </c:pt>
                      <c:pt idx="27">
                        <c:v>28666.5491498997</c:v>
                      </c:pt>
                      <c:pt idx="28">
                        <c:v>33390.635441764403</c:v>
                      </c:pt>
                      <c:pt idx="29">
                        <c:v>29594.506026783201</c:v>
                      </c:pt>
                      <c:pt idx="30">
                        <c:v>7608.8127597583798</c:v>
                      </c:pt>
                      <c:pt idx="31">
                        <c:v>7327.59818816197</c:v>
                      </c:pt>
                      <c:pt idx="32">
                        <c:v>7498.8298117148197</c:v>
                      </c:pt>
                      <c:pt idx="33">
                        <c:v>8845.0702661966207</c:v>
                      </c:pt>
                      <c:pt idx="34">
                        <c:v>6919.9003635742001</c:v>
                      </c:pt>
                      <c:pt idx="35">
                        <c:v>6284.5729664474702</c:v>
                      </c:pt>
                      <c:pt idx="36">
                        <c:v>7594.9568252157296</c:v>
                      </c:pt>
                      <c:pt idx="37">
                        <c:v>9449.5621684705693</c:v>
                      </c:pt>
                      <c:pt idx="38">
                        <c:v>11196.9455971877</c:v>
                      </c:pt>
                      <c:pt idx="39">
                        <c:v>10140.133621487699</c:v>
                      </c:pt>
                      <c:pt idx="40">
                        <c:v>11551.403480237699</c:v>
                      </c:pt>
                      <c:pt idx="41">
                        <c:v>8620.3739258140304</c:v>
                      </c:pt>
                      <c:pt idx="42">
                        <c:v>6742.2293155764601</c:v>
                      </c:pt>
                      <c:pt idx="43">
                        <c:v>7812.98518776331</c:v>
                      </c:pt>
                      <c:pt idx="44">
                        <c:v>11161.0408078523</c:v>
                      </c:pt>
                      <c:pt idx="45">
                        <c:v>9297.8666634840392</c:v>
                      </c:pt>
                      <c:pt idx="46">
                        <c:v>8495.91586869198</c:v>
                      </c:pt>
                      <c:pt idx="47">
                        <c:v>7663.0719748972697</c:v>
                      </c:pt>
                      <c:pt idx="48">
                        <c:v>8592.4344414939605</c:v>
                      </c:pt>
                      <c:pt idx="49">
                        <c:v>12488.2624068691</c:v>
                      </c:pt>
                      <c:pt idx="50">
                        <c:v>11589.384819893599</c:v>
                      </c:pt>
                      <c:pt idx="51">
                        <c:v>8518.4404000070899</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H$2:$DH$54</c15:sqref>
                        </c15:formulaRef>
                      </c:ext>
                    </c:extLst>
                    <c:numCache>
                      <c:formatCode>General</c:formatCode>
                      <c:ptCount val="53"/>
                      <c:pt idx="0">
                        <c:v>44863.045602646001</c:v>
                      </c:pt>
                      <c:pt idx="1">
                        <c:v>44501.213631518498</c:v>
                      </c:pt>
                      <c:pt idx="2">
                        <c:v>42911.904771570997</c:v>
                      </c:pt>
                      <c:pt idx="3">
                        <c:v>43044.813910641198</c:v>
                      </c:pt>
                      <c:pt idx="4">
                        <c:v>43665.419246049103</c:v>
                      </c:pt>
                      <c:pt idx="5">
                        <c:v>37740.7235424174</c:v>
                      </c:pt>
                      <c:pt idx="6">
                        <c:v>43255.810482492299</c:v>
                      </c:pt>
                      <c:pt idx="7">
                        <c:v>37154.852957957301</c:v>
                      </c:pt>
                      <c:pt idx="8">
                        <c:v>26565.255541224</c:v>
                      </c:pt>
                      <c:pt idx="9">
                        <c:v>33172.5378079863</c:v>
                      </c:pt>
                      <c:pt idx="10">
                        <c:v>30311.285523797698</c:v>
                      </c:pt>
                      <c:pt idx="11">
                        <c:v>32193.270576409701</c:v>
                      </c:pt>
                      <c:pt idx="12">
                        <c:v>27014.8488510889</c:v>
                      </c:pt>
                      <c:pt idx="13">
                        <c:v>32150.547433627598</c:v>
                      </c:pt>
                      <c:pt idx="14">
                        <c:v>30330.9459568563</c:v>
                      </c:pt>
                      <c:pt idx="15">
                        <c:v>30399.2405242286</c:v>
                      </c:pt>
                      <c:pt idx="16">
                        <c:v>25934.562927945499</c:v>
                      </c:pt>
                      <c:pt idx="17">
                        <c:v>29789.892699780201</c:v>
                      </c:pt>
                      <c:pt idx="18">
                        <c:v>31547.7771136056</c:v>
                      </c:pt>
                      <c:pt idx="19">
                        <c:v>27632.1607355587</c:v>
                      </c:pt>
                      <c:pt idx="20">
                        <c:v>27343.897104722299</c:v>
                      </c:pt>
                      <c:pt idx="21">
                        <c:v>27692.715068885002</c:v>
                      </c:pt>
                      <c:pt idx="22">
                        <c:v>30076.749669421999</c:v>
                      </c:pt>
                      <c:pt idx="23">
                        <c:v>26689.678743470598</c:v>
                      </c:pt>
                      <c:pt idx="24">
                        <c:v>27960.566604121501</c:v>
                      </c:pt>
                      <c:pt idx="25">
                        <c:v>33611.563588716002</c:v>
                      </c:pt>
                      <c:pt idx="26">
                        <c:v>30449.949624513301</c:v>
                      </c:pt>
                      <c:pt idx="27">
                        <c:v>28666.5484554553</c:v>
                      </c:pt>
                      <c:pt idx="28">
                        <c:v>33390.635441764403</c:v>
                      </c:pt>
                      <c:pt idx="29">
                        <c:v>29594.506026783201</c:v>
                      </c:pt>
                      <c:pt idx="30">
                        <c:v>7608.8120653139304</c:v>
                      </c:pt>
                      <c:pt idx="31">
                        <c:v>7327.59818816197</c:v>
                      </c:pt>
                      <c:pt idx="32">
                        <c:v>7498.8298117148197</c:v>
                      </c:pt>
                      <c:pt idx="33">
                        <c:v>8845.0681828632896</c:v>
                      </c:pt>
                      <c:pt idx="34">
                        <c:v>6919.8955024630905</c:v>
                      </c:pt>
                      <c:pt idx="35">
                        <c:v>6284.5708831141301</c:v>
                      </c:pt>
                      <c:pt idx="36">
                        <c:v>7594.9568252157296</c:v>
                      </c:pt>
                      <c:pt idx="37">
                        <c:v>9449.5607795816795</c:v>
                      </c:pt>
                      <c:pt idx="38">
                        <c:v>11196.944208298801</c:v>
                      </c:pt>
                      <c:pt idx="39">
                        <c:v>10140.1329270433</c:v>
                      </c:pt>
                      <c:pt idx="40">
                        <c:v>11551.4020913489</c:v>
                      </c:pt>
                      <c:pt idx="41">
                        <c:v>8620.3718424806993</c:v>
                      </c:pt>
                      <c:pt idx="42">
                        <c:v>6742.2293155764601</c:v>
                      </c:pt>
                      <c:pt idx="43">
                        <c:v>7812.98518776331</c:v>
                      </c:pt>
                      <c:pt idx="44">
                        <c:v>11161.0408078523</c:v>
                      </c:pt>
                      <c:pt idx="45">
                        <c:v>9297.8666634840392</c:v>
                      </c:pt>
                      <c:pt idx="46">
                        <c:v>8495.9144798030902</c:v>
                      </c:pt>
                      <c:pt idx="47">
                        <c:v>7663.0705860083799</c:v>
                      </c:pt>
                      <c:pt idx="48">
                        <c:v>8592.4330526050708</c:v>
                      </c:pt>
                      <c:pt idx="49">
                        <c:v>12488.2582402025</c:v>
                      </c:pt>
                      <c:pt idx="50">
                        <c:v>11589.384819893599</c:v>
                      </c:pt>
                      <c:pt idx="51">
                        <c:v>8518.439011118200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I$2:$DI$54</c15:sqref>
                        </c15:formulaRef>
                      </c:ext>
                    </c:extLst>
                    <c:numCache>
                      <c:formatCode>General</c:formatCode>
                      <c:ptCount val="53"/>
                      <c:pt idx="0">
                        <c:v>6.5983897083434204</c:v>
                      </c:pt>
                      <c:pt idx="1">
                        <c:v>7.3605519366500598</c:v>
                      </c:pt>
                      <c:pt idx="2">
                        <c:v>0.204222635225599</c:v>
                      </c:pt>
                      <c:pt idx="3">
                        <c:v>9.9444686535121196</c:v>
                      </c:pt>
                      <c:pt idx="4">
                        <c:v>31.4773643622277</c:v>
                      </c:pt>
                      <c:pt idx="5">
                        <c:v>0</c:v>
                      </c:pt>
                      <c:pt idx="6">
                        <c:v>14.576486664832601</c:v>
                      </c:pt>
                      <c:pt idx="7">
                        <c:v>6</c:v>
                      </c:pt>
                      <c:pt idx="8">
                        <c:v>0</c:v>
                      </c:pt>
                      <c:pt idx="9">
                        <c:v>7.7208989622114998</c:v>
                      </c:pt>
                      <c:pt idx="10">
                        <c:v>0</c:v>
                      </c:pt>
                      <c:pt idx="11">
                        <c:v>0.1965543904407900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VSL!$DJ$2:$DJ$54</c15:sqref>
                        </c15:formulaRef>
                      </c:ext>
                    </c:extLst>
                    <c:numCache>
                      <c:formatCode>General</c:formatCode>
                      <c:ptCount val="53"/>
                      <c:pt idx="0">
                        <c:v>0</c:v>
                      </c:pt>
                      <c:pt idx="1">
                        <c:v>0</c:v>
                      </c:pt>
                      <c:pt idx="2">
                        <c:v>0</c:v>
                      </c:pt>
                      <c:pt idx="3">
                        <c:v>0</c:v>
                      </c:pt>
                      <c:pt idx="4">
                        <c:v>1</c:v>
                      </c:pt>
                      <c:pt idx="5">
                        <c:v>1</c:v>
                      </c:pt>
                      <c:pt idx="6">
                        <c:v>0</c:v>
                      </c:pt>
                      <c:pt idx="7">
                        <c:v>0</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49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02192"/>
        <c:crosses val="autoZero"/>
        <c:auto val="1"/>
        <c:lblAlgn val="ctr"/>
        <c:lblOffset val="100"/>
        <c:noMultiLvlLbl val="0"/>
      </c:catAx>
      <c:valAx>
        <c:axId val="-16315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RM_VSL!$D$1</c:f>
              <c:strCache>
                <c:ptCount val="1"/>
                <c:pt idx="0">
                  <c:v>r3</c:v>
                </c:pt>
              </c:strCache>
            </c:strRef>
          </c:tx>
          <c:spPr>
            <a:ln w="28575" cap="rnd">
              <a:solidFill>
                <a:schemeClr val="accent4"/>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D$2:$D$54</c:f>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ser>
        <c:ser>
          <c:idx val="4"/>
          <c:order val="4"/>
          <c:tx>
            <c:strRef>
              <c:f>RM_VSL!$E$1</c:f>
              <c:strCache>
                <c:ptCount val="1"/>
                <c:pt idx="0">
                  <c:v>r4</c:v>
                </c:pt>
              </c:strCache>
            </c:strRef>
          </c:tx>
          <c:spPr>
            <a:ln w="28575" cap="rnd">
              <a:solidFill>
                <a:schemeClr val="accent5"/>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E$2:$E$54</c:f>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ser>
        <c:dLbls>
          <c:showLegendKey val="0"/>
          <c:showVal val="0"/>
          <c:showCatName val="0"/>
          <c:showSerName val="0"/>
          <c:showPercent val="0"/>
          <c:showBubbleSize val="0"/>
        </c:dLbls>
        <c:smooth val="0"/>
        <c:axId val="-1631501648"/>
        <c:axId val="-1631501104"/>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P$2:$P$54</c15:sqref>
                        </c15:formulaRef>
                      </c:ext>
                    </c:extLst>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Q$2:$Q$54</c15:sqref>
                        </c15:formulaRef>
                      </c:ext>
                    </c:extLst>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R$2:$R$54</c15:sqref>
                        </c15:formulaRef>
                      </c:ext>
                    </c:extLst>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S$2:$S$54</c15:sqref>
                        </c15:formulaRef>
                      </c:ext>
                    </c:extLst>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J$2:$AJ$54</c15:sqref>
                        </c15:formulaRef>
                      </c:ext>
                    </c:extLst>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K$2:$AK$54</c15:sqref>
                        </c15:formulaRef>
                      </c:ext>
                    </c:extLst>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L$2:$AL$54</c15:sqref>
                        </c15:formulaRef>
                      </c:ext>
                    </c:extLst>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M$2:$AM$54</c15:sqref>
                        </c15:formulaRef>
                      </c:ext>
                    </c:extLst>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D$2:$BD$54</c15:sqref>
                        </c15:formulaRef>
                      </c:ext>
                    </c:extLst>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E$2:$BE$54</c15:sqref>
                        </c15:formulaRef>
                      </c:ext>
                    </c:extLst>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F$2:$BF$54</c15:sqref>
                        </c15:formulaRef>
                      </c:ext>
                    </c:extLst>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G$2:$BG$54</c15:sqref>
                        </c15:formulaRef>
                      </c:ext>
                    </c:extLst>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X$2:$BX$54</c15:sqref>
                        </c15:formulaRef>
                      </c:ext>
                    </c:extLst>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Y$2:$BY$54</c15:sqref>
                        </c15:formulaRef>
                      </c:ext>
                    </c:extLst>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Z$2:$BZ$54</c15:sqref>
                        </c15:formulaRef>
                      </c:ext>
                    </c:extLst>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A$2:$CA$54</c15:sqref>
                        </c15:formulaRef>
                      </c:ext>
                    </c:extLst>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01104"/>
        <c:crosses val="autoZero"/>
        <c:auto val="1"/>
        <c:lblAlgn val="ctr"/>
        <c:lblOffset val="100"/>
        <c:noMultiLvlLbl val="0"/>
      </c:catAx>
      <c:valAx>
        <c:axId val="-16315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1"/>
          <c:order val="101"/>
          <c:tx>
            <c:strRef>
              <c:f>RM_VSL!$CX$1</c:f>
              <c:strCache>
                <c:ptCount val="1"/>
                <c:pt idx="0">
                  <c:v>qo3</c:v>
                </c:pt>
              </c:strCache>
            </c:strRef>
          </c:tx>
          <c:spPr>
            <a:ln w="28575" cap="rnd">
              <a:solidFill>
                <a:schemeClr val="accent6">
                  <a:lumMod val="7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CX$2:$CX$54</c:f>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ser>
        <c:ser>
          <c:idx val="102"/>
          <c:order val="102"/>
          <c:tx>
            <c:strRef>
              <c:f>RM_VSL!$CY$1</c:f>
              <c:strCache>
                <c:ptCount val="1"/>
                <c:pt idx="0">
                  <c:v>qo4</c:v>
                </c:pt>
              </c:strCache>
            </c:strRef>
          </c:tx>
          <c:spPr>
            <a:ln w="28575" cap="rnd">
              <a:solidFill>
                <a:schemeClr val="accent1">
                  <a:lumMod val="50000"/>
                  <a:lumOff val="5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CY$2:$CY$54</c:f>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ser>
        <c:dLbls>
          <c:showLegendKey val="0"/>
          <c:showVal val="0"/>
          <c:showCatName val="0"/>
          <c:showSerName val="0"/>
          <c:showPercent val="0"/>
          <c:showBubbleSize val="0"/>
        </c:dLbls>
        <c:smooth val="0"/>
        <c:axId val="-1631500560"/>
        <c:axId val="-1631500016"/>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2:$D$54</c15:sqref>
                        </c15:formulaRef>
                      </c:ext>
                    </c:extLst>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E$2:$E$54</c15:sqref>
                        </c15:formulaRef>
                      </c:ext>
                    </c:extLst>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P$2:$P$54</c15:sqref>
                        </c15:formulaRef>
                      </c:ext>
                    </c:extLst>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Q$2:$Q$54</c15:sqref>
                        </c15:formulaRef>
                      </c:ext>
                    </c:extLst>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R$2:$R$54</c15:sqref>
                        </c15:formulaRef>
                      </c:ext>
                    </c:extLst>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S$2:$S$54</c15:sqref>
                        </c15:formulaRef>
                      </c:ext>
                    </c:extLst>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J$2:$AJ$54</c15:sqref>
                        </c15:formulaRef>
                      </c:ext>
                    </c:extLst>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K$2:$AK$54</c15:sqref>
                        </c15:formulaRef>
                      </c:ext>
                    </c:extLst>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L$2:$AL$54</c15:sqref>
                        </c15:formulaRef>
                      </c:ext>
                    </c:extLst>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M$2:$AM$54</c15:sqref>
                        </c15:formulaRef>
                      </c:ext>
                    </c:extLst>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D$2:$BD$54</c15:sqref>
                        </c15:formulaRef>
                      </c:ext>
                    </c:extLst>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E$2:$BE$54</c15:sqref>
                        </c15:formulaRef>
                      </c:ext>
                    </c:extLst>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F$2:$BF$54</c15:sqref>
                        </c15:formulaRef>
                      </c:ext>
                    </c:extLst>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G$2:$BG$54</c15:sqref>
                        </c15:formulaRef>
                      </c:ext>
                    </c:extLst>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X$2:$BX$54</c15:sqref>
                        </c15:formulaRef>
                      </c:ext>
                    </c:extLst>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Y$2:$BY$54</c15:sqref>
                        </c15:formulaRef>
                      </c:ext>
                    </c:extLst>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Z$2:$BZ$54</c15:sqref>
                        </c15:formulaRef>
                      </c:ext>
                    </c:extLst>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A$2:$CA$54</c15:sqref>
                        </c15:formulaRef>
                      </c:ext>
                    </c:extLst>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5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00016"/>
        <c:crosses val="autoZero"/>
        <c:auto val="1"/>
        <c:lblAlgn val="ctr"/>
        <c:lblOffset val="100"/>
        <c:noMultiLvlLbl val="0"/>
      </c:catAx>
      <c:valAx>
        <c:axId val="-163150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50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RM_VSL!$P$1</c:f>
              <c:strCache>
                <c:ptCount val="1"/>
                <c:pt idx="0">
                  <c:v>u(6,1)</c:v>
                </c:pt>
              </c:strCache>
            </c:strRef>
          </c:tx>
          <c:spPr>
            <a:ln w="28575" cap="rnd">
              <a:solidFill>
                <a:schemeClr val="accent4">
                  <a:lumMod val="80000"/>
                  <a:lumOff val="2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P$2:$P$54</c:f>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ser>
        <c:ser>
          <c:idx val="16"/>
          <c:order val="16"/>
          <c:tx>
            <c:strRef>
              <c:f>RM_VSL!$Q$1</c:f>
              <c:strCache>
                <c:ptCount val="1"/>
                <c:pt idx="0">
                  <c:v>u(6,2)</c:v>
                </c:pt>
              </c:strCache>
            </c:strRef>
          </c:tx>
          <c:spPr>
            <a:ln w="28575" cap="rnd">
              <a:solidFill>
                <a:schemeClr val="accent5">
                  <a:lumMod val="80000"/>
                  <a:lumOff val="2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Q$2:$Q$54</c:f>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ser>
        <c:ser>
          <c:idx val="17"/>
          <c:order val="17"/>
          <c:tx>
            <c:strRef>
              <c:f>RM_VSL!$R$1</c:f>
              <c:strCache>
                <c:ptCount val="1"/>
                <c:pt idx="0">
                  <c:v>u(6,3)</c:v>
                </c:pt>
              </c:strCache>
            </c:strRef>
          </c:tx>
          <c:spPr>
            <a:ln w="28575" cap="rnd">
              <a:solidFill>
                <a:schemeClr val="accent6">
                  <a:lumMod val="80000"/>
                  <a:lumOff val="2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R$2:$R$54</c:f>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ser>
        <c:ser>
          <c:idx val="18"/>
          <c:order val="18"/>
          <c:tx>
            <c:strRef>
              <c:f>RM_VSL!$S$1</c:f>
              <c:strCache>
                <c:ptCount val="1"/>
                <c:pt idx="0">
                  <c:v>u(7,1)</c:v>
                </c:pt>
              </c:strCache>
            </c:strRef>
          </c:tx>
          <c:spPr>
            <a:ln w="28575" cap="rnd">
              <a:solidFill>
                <a:schemeClr val="accent1">
                  <a:lumMod val="8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S$2:$S$54</c:f>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ser>
        <c:dLbls>
          <c:showLegendKey val="0"/>
          <c:showVal val="0"/>
          <c:showCatName val="0"/>
          <c:showSerName val="0"/>
          <c:showPercent val="0"/>
          <c:showBubbleSize val="0"/>
        </c:dLbls>
        <c:smooth val="0"/>
        <c:axId val="-1631499472"/>
        <c:axId val="-1631498928"/>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2:$D$54</c15:sqref>
                        </c15:formulaRef>
                      </c:ext>
                    </c:extLst>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E$2:$E$54</c15:sqref>
                        </c15:formulaRef>
                      </c:ext>
                    </c:extLst>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J$2:$AJ$54</c15:sqref>
                        </c15:formulaRef>
                      </c:ext>
                    </c:extLst>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K$2:$AK$54</c15:sqref>
                        </c15:formulaRef>
                      </c:ext>
                    </c:extLst>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L$2:$AL$54</c15:sqref>
                        </c15:formulaRef>
                      </c:ext>
                    </c:extLst>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M$2:$AM$54</c15:sqref>
                        </c15:formulaRef>
                      </c:ext>
                    </c:extLst>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D$2:$BD$54</c15:sqref>
                        </c15:formulaRef>
                      </c:ext>
                    </c:extLst>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E$2:$BE$54</c15:sqref>
                        </c15:formulaRef>
                      </c:ext>
                    </c:extLst>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F$2:$BF$54</c15:sqref>
                        </c15:formulaRef>
                      </c:ext>
                    </c:extLst>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G$2:$BG$54</c15:sqref>
                        </c15:formulaRef>
                      </c:ext>
                    </c:extLst>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X$2:$BX$54</c15:sqref>
                        </c15:formulaRef>
                      </c:ext>
                    </c:extLst>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Y$2:$BY$54</c15:sqref>
                        </c15:formulaRef>
                      </c:ext>
                    </c:extLst>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Z$2:$BZ$54</c15:sqref>
                        </c15:formulaRef>
                      </c:ext>
                    </c:extLst>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A$2:$CA$54</c15:sqref>
                        </c15:formulaRef>
                      </c:ext>
                    </c:extLst>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4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8928"/>
        <c:crosses val="autoZero"/>
        <c:auto val="1"/>
        <c:lblAlgn val="ctr"/>
        <c:lblOffset val="100"/>
        <c:noMultiLvlLbl val="0"/>
      </c:catAx>
      <c:valAx>
        <c:axId val="-163149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ATM_Test_L9_0_small!$AJ$1</c:f>
              <c:strCache>
                <c:ptCount val="1"/>
                <c:pt idx="0">
                  <c:v>q(6,1)</c:v>
                </c:pt>
              </c:strCache>
            </c:strRef>
          </c:tx>
          <c:spPr>
            <a:ln w="28575" cap="rnd">
              <a:solidFill>
                <a:schemeClr val="accent6">
                  <a:lumMod val="5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J$2:$AJ$54</c:f>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ser>
        <c:ser>
          <c:idx val="36"/>
          <c:order val="36"/>
          <c:tx>
            <c:strRef>
              <c:f>ATM_Test_L9_0_small!$AK$1</c:f>
              <c:strCache>
                <c:ptCount val="1"/>
                <c:pt idx="0">
                  <c:v>q(6,2)</c:v>
                </c:pt>
              </c:strCache>
            </c:strRef>
          </c:tx>
          <c:spPr>
            <a:ln w="28575" cap="rnd">
              <a:solidFill>
                <a:schemeClr val="accent1">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K$2:$AK$54</c:f>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ser>
        <c:ser>
          <c:idx val="37"/>
          <c:order val="37"/>
          <c:tx>
            <c:strRef>
              <c:f>ATM_Test_L9_0_small!$AL$1</c:f>
              <c:strCache>
                <c:ptCount val="1"/>
                <c:pt idx="0">
                  <c:v>q(6,3)</c:v>
                </c:pt>
              </c:strCache>
            </c:strRef>
          </c:tx>
          <c:spPr>
            <a:ln w="28575" cap="rnd">
              <a:solidFill>
                <a:schemeClr val="accent2">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L$2:$AL$54</c:f>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ser>
        <c:ser>
          <c:idx val="38"/>
          <c:order val="38"/>
          <c:tx>
            <c:strRef>
              <c:f>ATM_Test_L9_0_small!$AM$1</c:f>
              <c:strCache>
                <c:ptCount val="1"/>
                <c:pt idx="0">
                  <c:v>q(7,1)</c:v>
                </c:pt>
              </c:strCache>
            </c:strRef>
          </c:tx>
          <c:spPr>
            <a:ln w="28575" cap="rnd">
              <a:solidFill>
                <a:schemeClr val="accent3">
                  <a:lumMod val="70000"/>
                  <a:lumOff val="3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AM$2:$AM$54</c:f>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ser>
        <c:dLbls>
          <c:showLegendKey val="0"/>
          <c:showVal val="0"/>
          <c:showCatName val="0"/>
          <c:showSerName val="0"/>
          <c:showPercent val="0"/>
          <c:showBubbleSize val="0"/>
        </c:dLbls>
        <c:smooth val="0"/>
        <c:axId val="-1615346160"/>
        <c:axId val="-1615343984"/>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534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3984"/>
        <c:crosses val="autoZero"/>
        <c:auto val="1"/>
        <c:lblAlgn val="ctr"/>
        <c:lblOffset val="100"/>
        <c:noMultiLvlLbl val="0"/>
      </c:catAx>
      <c:valAx>
        <c:axId val="-16153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RM_VSL!$AJ$1</c:f>
              <c:strCache>
                <c:ptCount val="1"/>
                <c:pt idx="0">
                  <c:v>q(6,1)</c:v>
                </c:pt>
              </c:strCache>
            </c:strRef>
          </c:tx>
          <c:spPr>
            <a:ln w="28575" cap="rnd">
              <a:solidFill>
                <a:schemeClr val="accent6">
                  <a:lumMod val="5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AJ$2:$AJ$54</c:f>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ser>
        <c:ser>
          <c:idx val="36"/>
          <c:order val="36"/>
          <c:tx>
            <c:strRef>
              <c:f>RM_VSL!$AK$1</c:f>
              <c:strCache>
                <c:ptCount val="1"/>
                <c:pt idx="0">
                  <c:v>q(6,2)</c:v>
                </c:pt>
              </c:strCache>
            </c:strRef>
          </c:tx>
          <c:spPr>
            <a:ln w="28575" cap="rnd">
              <a:solidFill>
                <a:schemeClr val="accent1">
                  <a:lumMod val="70000"/>
                  <a:lumOff val="3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AK$2:$AK$54</c:f>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ser>
        <c:ser>
          <c:idx val="37"/>
          <c:order val="37"/>
          <c:tx>
            <c:strRef>
              <c:f>RM_VSL!$AL$1</c:f>
              <c:strCache>
                <c:ptCount val="1"/>
                <c:pt idx="0">
                  <c:v>q(6,3)</c:v>
                </c:pt>
              </c:strCache>
            </c:strRef>
          </c:tx>
          <c:spPr>
            <a:ln w="28575" cap="rnd">
              <a:solidFill>
                <a:schemeClr val="accent2">
                  <a:lumMod val="70000"/>
                  <a:lumOff val="3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AL$2:$AL$54</c:f>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ser>
        <c:ser>
          <c:idx val="38"/>
          <c:order val="38"/>
          <c:tx>
            <c:strRef>
              <c:f>RM_VSL!$AM$1</c:f>
              <c:strCache>
                <c:ptCount val="1"/>
                <c:pt idx="0">
                  <c:v>q(7,1)</c:v>
                </c:pt>
              </c:strCache>
            </c:strRef>
          </c:tx>
          <c:spPr>
            <a:ln w="28575" cap="rnd">
              <a:solidFill>
                <a:schemeClr val="accent3">
                  <a:lumMod val="70000"/>
                  <a:lumOff val="3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AM$2:$AM$54</c:f>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ser>
        <c:dLbls>
          <c:showLegendKey val="0"/>
          <c:showVal val="0"/>
          <c:showCatName val="0"/>
          <c:showSerName val="0"/>
          <c:showPercent val="0"/>
          <c:showBubbleSize val="0"/>
        </c:dLbls>
        <c:smooth val="0"/>
        <c:axId val="-1631498384"/>
        <c:axId val="-1838489488"/>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2:$D$54</c15:sqref>
                        </c15:formulaRef>
                      </c:ext>
                    </c:extLst>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E$2:$E$54</c15:sqref>
                        </c15:formulaRef>
                      </c:ext>
                    </c:extLst>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P$2:$P$54</c15:sqref>
                        </c15:formulaRef>
                      </c:ext>
                    </c:extLst>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Q$2:$Q$54</c15:sqref>
                        </c15:formulaRef>
                      </c:ext>
                    </c:extLst>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R$2:$R$54</c15:sqref>
                        </c15:formulaRef>
                      </c:ext>
                    </c:extLst>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S$2:$S$54</c15:sqref>
                        </c15:formulaRef>
                      </c:ext>
                    </c:extLst>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D$2:$BD$54</c15:sqref>
                        </c15:formulaRef>
                      </c:ext>
                    </c:extLst>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E$2:$BE$54</c15:sqref>
                        </c15:formulaRef>
                      </c:ext>
                    </c:extLst>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F$2:$BF$54</c15:sqref>
                        </c15:formulaRef>
                      </c:ext>
                    </c:extLst>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G$2:$BG$54</c15:sqref>
                        </c15:formulaRef>
                      </c:ext>
                    </c:extLst>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X$2:$BX$54</c15:sqref>
                        </c15:formulaRef>
                      </c:ext>
                    </c:extLst>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Y$2:$BY$54</c15:sqref>
                        </c15:formulaRef>
                      </c:ext>
                    </c:extLst>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Z$2:$BZ$54</c15:sqref>
                        </c15:formulaRef>
                      </c:ext>
                    </c:extLst>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A$2:$CA$54</c15:sqref>
                        </c15:formulaRef>
                      </c:ext>
                    </c:extLst>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149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8489488"/>
        <c:crosses val="autoZero"/>
        <c:auto val="1"/>
        <c:lblAlgn val="ctr"/>
        <c:lblOffset val="100"/>
        <c:noMultiLvlLbl val="0"/>
      </c:catAx>
      <c:valAx>
        <c:axId val="-183848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149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RM_VSL!$BD$1</c:f>
              <c:strCache>
                <c:ptCount val="1"/>
                <c:pt idx="0">
                  <c:v>k(6,1)</c:v>
                </c:pt>
              </c:strCache>
            </c:strRef>
          </c:tx>
          <c:spPr>
            <a:ln w="28575" cap="rnd">
              <a:solidFill>
                <a:schemeClr val="accent2"/>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D$2:$BD$54</c:f>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ser>
        <c:ser>
          <c:idx val="56"/>
          <c:order val="56"/>
          <c:tx>
            <c:strRef>
              <c:f>RM_VSL!$BE$1</c:f>
              <c:strCache>
                <c:ptCount val="1"/>
                <c:pt idx="0">
                  <c:v>k(6,2)</c:v>
                </c:pt>
              </c:strCache>
            </c:strRef>
          </c:tx>
          <c:spPr>
            <a:ln w="28575" cap="rnd">
              <a:solidFill>
                <a:schemeClr val="accent3"/>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E$2:$BE$54</c:f>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ser>
        <c:ser>
          <c:idx val="57"/>
          <c:order val="57"/>
          <c:tx>
            <c:strRef>
              <c:f>RM_VSL!$BF$1</c:f>
              <c:strCache>
                <c:ptCount val="1"/>
                <c:pt idx="0">
                  <c:v>k(6,3)</c:v>
                </c:pt>
              </c:strCache>
            </c:strRef>
          </c:tx>
          <c:spPr>
            <a:ln w="28575" cap="rnd">
              <a:solidFill>
                <a:schemeClr val="accent4"/>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F$2:$BF$54</c:f>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ser>
        <c:ser>
          <c:idx val="58"/>
          <c:order val="58"/>
          <c:tx>
            <c:strRef>
              <c:f>RM_VSL!$BG$1</c:f>
              <c:strCache>
                <c:ptCount val="1"/>
                <c:pt idx="0">
                  <c:v>k(7,1)</c:v>
                </c:pt>
              </c:strCache>
            </c:strRef>
          </c:tx>
          <c:spPr>
            <a:ln w="28575" cap="rnd">
              <a:solidFill>
                <a:schemeClr val="accent5"/>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G$2:$BG$54</c:f>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ser>
        <c:dLbls>
          <c:showLegendKey val="0"/>
          <c:showVal val="0"/>
          <c:showCatName val="0"/>
          <c:showSerName val="0"/>
          <c:showPercent val="0"/>
          <c:showBubbleSize val="0"/>
        </c:dLbls>
        <c:smooth val="0"/>
        <c:axId val="-1838490032"/>
        <c:axId val="-1838488944"/>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2:$D$54</c15:sqref>
                        </c15:formulaRef>
                      </c:ext>
                    </c:extLst>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E$2:$E$54</c15:sqref>
                        </c15:formulaRef>
                      </c:ext>
                    </c:extLst>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P$2:$P$54</c15:sqref>
                        </c15:formulaRef>
                      </c:ext>
                    </c:extLst>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Q$2:$Q$54</c15:sqref>
                        </c15:formulaRef>
                      </c:ext>
                    </c:extLst>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R$2:$R$54</c15:sqref>
                        </c15:formulaRef>
                      </c:ext>
                    </c:extLst>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S$2:$S$54</c15:sqref>
                        </c15:formulaRef>
                      </c:ext>
                    </c:extLst>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J$2:$AJ$54</c15:sqref>
                        </c15:formulaRef>
                      </c:ext>
                    </c:extLst>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K$2:$AK$54</c15:sqref>
                        </c15:formulaRef>
                      </c:ext>
                    </c:extLst>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L$2:$AL$54</c15:sqref>
                        </c15:formulaRef>
                      </c:ext>
                    </c:extLst>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M$2:$AM$54</c15:sqref>
                        </c15:formulaRef>
                      </c:ext>
                    </c:extLst>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X$2:$BX$54</c15:sqref>
                        </c15:formulaRef>
                      </c:ext>
                    </c:extLst>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Y$2:$BY$54</c15:sqref>
                        </c15:formulaRef>
                      </c:ext>
                    </c:extLst>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Z$2:$BZ$54</c15:sqref>
                        </c15:formulaRef>
                      </c:ext>
                    </c:extLst>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A$2:$CA$54</c15:sqref>
                        </c15:formulaRef>
                      </c:ext>
                    </c:extLst>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8384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8488944"/>
        <c:crosses val="autoZero"/>
        <c:auto val="1"/>
        <c:lblAlgn val="ctr"/>
        <c:lblOffset val="100"/>
        <c:noMultiLvlLbl val="0"/>
      </c:catAx>
      <c:valAx>
        <c:axId val="-183848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849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RM_VSL!$BX$1</c:f>
              <c:strCache>
                <c:ptCount val="1"/>
                <c:pt idx="0">
                  <c:v>v(6,1)</c:v>
                </c:pt>
              </c:strCache>
            </c:strRef>
          </c:tx>
          <c:spPr>
            <a:ln w="28575" cap="rnd">
              <a:solidFill>
                <a:schemeClr val="accent4">
                  <a:lumMod val="8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X$2:$BX$54</c:f>
              <c:numCache>
                <c:formatCode>General</c:formatCode>
                <c:ptCount val="53"/>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80446027338</c:v>
                </c:pt>
                <c:pt idx="28">
                  <c:v>109.632332615775</c:v>
                </c:pt>
                <c:pt idx="29">
                  <c:v>115.66592603238099</c:v>
                </c:pt>
                <c:pt idx="30">
                  <c:v>104.747783022305</c:v>
                </c:pt>
                <c:pt idx="31">
                  <c:v>109.198822549307</c:v>
                </c:pt>
                <c:pt idx="32">
                  <c:v>110.878129138568</c:v>
                </c:pt>
                <c:pt idx="33">
                  <c:v>108.417235143304</c:v>
                </c:pt>
                <c:pt idx="34">
                  <c:v>105.910121790597</c:v>
                </c:pt>
                <c:pt idx="35">
                  <c:v>109.10517984405099</c:v>
                </c:pt>
                <c:pt idx="36">
                  <c:v>110.936696671237</c:v>
                </c:pt>
                <c:pt idx="37">
                  <c:v>113.487355430167</c:v>
                </c:pt>
                <c:pt idx="38">
                  <c:v>111.82126220395</c:v>
                </c:pt>
                <c:pt idx="39">
                  <c:v>111.094610418808</c:v>
                </c:pt>
                <c:pt idx="40">
                  <c:v>105.125693656311</c:v>
                </c:pt>
                <c:pt idx="41">
                  <c:v>110.05919437415599</c:v>
                </c:pt>
                <c:pt idx="42">
                  <c:v>105.96978121363099</c:v>
                </c:pt>
                <c:pt idx="43">
                  <c:v>106.89677161388499</c:v>
                </c:pt>
                <c:pt idx="44">
                  <c:v>112.442679610989</c:v>
                </c:pt>
                <c:pt idx="45">
                  <c:v>110.519437446347</c:v>
                </c:pt>
                <c:pt idx="46">
                  <c:v>106.953980068058</c:v>
                </c:pt>
                <c:pt idx="47">
                  <c:v>112.012268568167</c:v>
                </c:pt>
                <c:pt idx="48">
                  <c:v>107.593127514934</c:v>
                </c:pt>
                <c:pt idx="49">
                  <c:v>111.324942763547</c:v>
                </c:pt>
                <c:pt idx="50">
                  <c:v>112.050229292553</c:v>
                </c:pt>
                <c:pt idx="51">
                  <c:v>111.70730175161501</c:v>
                </c:pt>
              </c:numCache>
            </c:numRef>
          </c:val>
          <c:smooth val="0"/>
        </c:ser>
        <c:ser>
          <c:idx val="76"/>
          <c:order val="76"/>
          <c:tx>
            <c:strRef>
              <c:f>RM_VSL!$BY$1</c:f>
              <c:strCache>
                <c:ptCount val="1"/>
                <c:pt idx="0">
                  <c:v>v(6,2)</c:v>
                </c:pt>
              </c:strCache>
            </c:strRef>
          </c:tx>
          <c:spPr>
            <a:ln w="28575" cap="rnd">
              <a:solidFill>
                <a:schemeClr val="accent5">
                  <a:lumMod val="8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Y$2:$BY$54</c:f>
              <c:numCache>
                <c:formatCode>General</c:formatCode>
                <c:ptCount val="53"/>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67783492815499</c:v>
                </c:pt>
                <c:pt idx="29">
                  <c:v>111.294829185434</c:v>
                </c:pt>
                <c:pt idx="30">
                  <c:v>113.540237154968</c:v>
                </c:pt>
                <c:pt idx="31">
                  <c:v>109.18114842056001</c:v>
                </c:pt>
                <c:pt idx="32">
                  <c:v>112.189688064606</c:v>
                </c:pt>
                <c:pt idx="33">
                  <c:v>110.173872835905</c:v>
                </c:pt>
                <c:pt idx="34">
                  <c:v>109.16534181028</c:v>
                </c:pt>
                <c:pt idx="35">
                  <c:v>106.748035220341</c:v>
                </c:pt>
                <c:pt idx="36">
                  <c:v>110.564676809228</c:v>
                </c:pt>
                <c:pt idx="37">
                  <c:v>111.400416945462</c:v>
                </c:pt>
                <c:pt idx="38">
                  <c:v>114.438052895046</c:v>
                </c:pt>
                <c:pt idx="39">
                  <c:v>114.034659004332</c:v>
                </c:pt>
                <c:pt idx="40">
                  <c:v>111.578969931445</c:v>
                </c:pt>
                <c:pt idx="41">
                  <c:v>108.60939771071</c:v>
                </c:pt>
                <c:pt idx="42">
                  <c:v>111.35808158410801</c:v>
                </c:pt>
                <c:pt idx="43">
                  <c:v>111.503558517727</c:v>
                </c:pt>
                <c:pt idx="44">
                  <c:v>107.125910754854</c:v>
                </c:pt>
                <c:pt idx="45">
                  <c:v>113.122676592728</c:v>
                </c:pt>
                <c:pt idx="46">
                  <c:v>111.830565345366</c:v>
                </c:pt>
                <c:pt idx="47">
                  <c:v>107.181034212467</c:v>
                </c:pt>
                <c:pt idx="48">
                  <c:v>115.106124149134</c:v>
                </c:pt>
                <c:pt idx="49">
                  <c:v>113.461704411114</c:v>
                </c:pt>
                <c:pt idx="50">
                  <c:v>111.602364920003</c:v>
                </c:pt>
                <c:pt idx="51">
                  <c:v>111.775237023145</c:v>
                </c:pt>
              </c:numCache>
            </c:numRef>
          </c:val>
          <c:smooth val="0"/>
        </c:ser>
        <c:ser>
          <c:idx val="77"/>
          <c:order val="77"/>
          <c:tx>
            <c:strRef>
              <c:f>RM_VSL!$BZ$1</c:f>
              <c:strCache>
                <c:ptCount val="1"/>
                <c:pt idx="0">
                  <c:v>v(6,3)</c:v>
                </c:pt>
              </c:strCache>
            </c:strRef>
          </c:tx>
          <c:spPr>
            <a:ln w="28575" cap="rnd">
              <a:solidFill>
                <a:schemeClr val="accent6">
                  <a:lumMod val="8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BZ$2:$BZ$54</c:f>
              <c:numCache>
                <c:formatCode>General</c:formatCode>
                <c:ptCount val="53"/>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4.57678661359699</c:v>
                </c:pt>
                <c:pt idx="30">
                  <c:v>115.08364207747201</c:v>
                </c:pt>
                <c:pt idx="31">
                  <c:v>114.821270369139</c:v>
                </c:pt>
                <c:pt idx="32">
                  <c:v>104.34408318150101</c:v>
                </c:pt>
                <c:pt idx="33">
                  <c:v>112.761821264117</c:v>
                </c:pt>
                <c:pt idx="34">
                  <c:v>109.604286392291</c:v>
                </c:pt>
                <c:pt idx="35">
                  <c:v>112.209782992489</c:v>
                </c:pt>
                <c:pt idx="36">
                  <c:v>111.834532890913</c:v>
                </c:pt>
                <c:pt idx="37">
                  <c:v>114.82631049707</c:v>
                </c:pt>
                <c:pt idx="38">
                  <c:v>109.948600850104</c:v>
                </c:pt>
                <c:pt idx="39">
                  <c:v>114.71162167364299</c:v>
                </c:pt>
                <c:pt idx="40">
                  <c:v>113.187575492099</c:v>
                </c:pt>
                <c:pt idx="41">
                  <c:v>109.671301244445</c:v>
                </c:pt>
                <c:pt idx="42">
                  <c:v>101.952906121287</c:v>
                </c:pt>
                <c:pt idx="43">
                  <c:v>109.65469838260699</c:v>
                </c:pt>
                <c:pt idx="44">
                  <c:v>110.264863591359</c:v>
                </c:pt>
                <c:pt idx="45">
                  <c:v>109.445649128461</c:v>
                </c:pt>
                <c:pt idx="46">
                  <c:v>111.736970802725</c:v>
                </c:pt>
                <c:pt idx="47">
                  <c:v>109.654869216516</c:v>
                </c:pt>
                <c:pt idx="48">
                  <c:v>109.639941301531</c:v>
                </c:pt>
                <c:pt idx="49">
                  <c:v>114.387436002033</c:v>
                </c:pt>
                <c:pt idx="50">
                  <c:v>114.845614258091</c:v>
                </c:pt>
                <c:pt idx="51">
                  <c:v>111.79536969618199</c:v>
                </c:pt>
              </c:numCache>
            </c:numRef>
          </c:val>
          <c:smooth val="0"/>
        </c:ser>
        <c:ser>
          <c:idx val="78"/>
          <c:order val="78"/>
          <c:tx>
            <c:strRef>
              <c:f>RM_VSL!$CA$1</c:f>
              <c:strCache>
                <c:ptCount val="1"/>
                <c:pt idx="0">
                  <c:v>v(7,1)</c:v>
                </c:pt>
              </c:strCache>
            </c:strRef>
          </c:tx>
          <c:spPr>
            <a:ln w="28575" cap="rnd">
              <a:solidFill>
                <a:schemeClr val="accent1">
                  <a:lumMod val="60000"/>
                  <a:lumOff val="40000"/>
                </a:schemeClr>
              </a:solidFill>
              <a:round/>
            </a:ln>
            <a:effectLst/>
          </c:spPr>
          <c:marker>
            <c:symbol val="none"/>
          </c:marker>
          <c:cat>
            <c:numRef>
              <c:f>RM_VSL!$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CA$2:$CA$54</c:f>
              <c:numCache>
                <c:formatCode>General</c:formatCode>
                <c:ptCount val="53"/>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9.703033491930398</c:v>
                </c:pt>
                <c:pt idx="30">
                  <c:v>112.345368731218</c:v>
                </c:pt>
                <c:pt idx="31">
                  <c:v>111.74679403043601</c:v>
                </c:pt>
                <c:pt idx="32">
                  <c:v>113.734000967624</c:v>
                </c:pt>
                <c:pt idx="33">
                  <c:v>109.153228716604</c:v>
                </c:pt>
                <c:pt idx="34">
                  <c:v>111.086052757763</c:v>
                </c:pt>
                <c:pt idx="35">
                  <c:v>108.977221474391</c:v>
                </c:pt>
                <c:pt idx="36">
                  <c:v>106.777997134858</c:v>
                </c:pt>
                <c:pt idx="37">
                  <c:v>107.72295484556901</c:v>
                </c:pt>
                <c:pt idx="38">
                  <c:v>109.941187780769</c:v>
                </c:pt>
                <c:pt idx="39">
                  <c:v>110.270949545232</c:v>
                </c:pt>
                <c:pt idx="40">
                  <c:v>112.171466382432</c:v>
                </c:pt>
                <c:pt idx="41">
                  <c:v>114.628795000305</c:v>
                </c:pt>
                <c:pt idx="42">
                  <c:v>113.145241451809</c:v>
                </c:pt>
                <c:pt idx="43">
                  <c:v>108.74193166368499</c:v>
                </c:pt>
                <c:pt idx="44">
                  <c:v>109.55210579848899</c:v>
                </c:pt>
                <c:pt idx="45">
                  <c:v>109.92168277338899</c:v>
                </c:pt>
                <c:pt idx="46">
                  <c:v>107.869654602597</c:v>
                </c:pt>
                <c:pt idx="47">
                  <c:v>115.034803500965</c:v>
                </c:pt>
                <c:pt idx="48">
                  <c:v>109.906554019457</c:v>
                </c:pt>
                <c:pt idx="49">
                  <c:v>111.037703246755</c:v>
                </c:pt>
                <c:pt idx="50">
                  <c:v>108.62777528591199</c:v>
                </c:pt>
                <c:pt idx="51">
                  <c:v>114.132329718072</c:v>
                </c:pt>
              </c:numCache>
            </c:numRef>
          </c:val>
          <c:smooth val="0"/>
        </c:ser>
        <c:dLbls>
          <c:showLegendKey val="0"/>
          <c:showVal val="0"/>
          <c:showCatName val="0"/>
          <c:showSerName val="0"/>
          <c:showPercent val="0"/>
          <c:showBubbleSize val="0"/>
        </c:dLbls>
        <c:smooth val="0"/>
        <c:axId val="-2015607040"/>
        <c:axId val="-2015611392"/>
        <c:extLst>
          <c:ext xmlns:c15="http://schemas.microsoft.com/office/drawing/2012/chart" uri="{02D57815-91ED-43cb-92C2-25804820EDAC}">
            <c15:filteredLineSeries>
              <c15:ser>
                <c:idx val="0"/>
                <c:order val="0"/>
                <c:tx>
                  <c:strRef>
                    <c:extLst>
                      <c:ext uri="{02D57815-91ED-43cb-92C2-25804820EDAC}">
                        <c15:formulaRef>
                          <c15:sqref>RM_VS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2:$D$54</c15:sqref>
                        </c15:formulaRef>
                      </c:ext>
                    </c:extLst>
                    <c:numCache>
                      <c:formatCode>General</c:formatCode>
                      <c:ptCount val="53"/>
                      <c:pt idx="0">
                        <c:v>0.98547641520659601</c:v>
                      </c:pt>
                      <c:pt idx="1">
                        <c:v>0.97368474181930598</c:v>
                      </c:pt>
                      <c:pt idx="2">
                        <c:v>0.77479779762476397</c:v>
                      </c:pt>
                      <c:pt idx="3">
                        <c:v>0.66647899254295895</c:v>
                      </c:pt>
                      <c:pt idx="4">
                        <c:v>0.56309182810482705</c:v>
                      </c:pt>
                      <c:pt idx="5">
                        <c:v>0.42382707055542901</c:v>
                      </c:pt>
                      <c:pt idx="6">
                        <c:v>0.30073806572865402</c:v>
                      </c:pt>
                      <c:pt idx="7">
                        <c:v>0.30085696748672802</c:v>
                      </c:pt>
                      <c:pt idx="8">
                        <c:v>0.30717680924572699</c:v>
                      </c:pt>
                      <c:pt idx="9">
                        <c:v>0.492129851102524</c:v>
                      </c:pt>
                      <c:pt idx="10">
                        <c:v>0.30285032792608202</c:v>
                      </c:pt>
                      <c:pt idx="11">
                        <c:v>0.30120384525759902</c:v>
                      </c:pt>
                      <c:pt idx="12">
                        <c:v>0.300350678723878</c:v>
                      </c:pt>
                      <c:pt idx="13">
                        <c:v>0.30061411517844799</c:v>
                      </c:pt>
                      <c:pt idx="14">
                        <c:v>0.300678819717696</c:v>
                      </c:pt>
                      <c:pt idx="15">
                        <c:v>0.30011394465305502</c:v>
                      </c:pt>
                      <c:pt idx="16">
                        <c:v>0.30145379812647899</c:v>
                      </c:pt>
                      <c:pt idx="17">
                        <c:v>0.30046251085870201</c:v>
                      </c:pt>
                      <c:pt idx="18">
                        <c:v>0.30093456542478703</c:v>
                      </c:pt>
                      <c:pt idx="19">
                        <c:v>0.304800670220223</c:v>
                      </c:pt>
                      <c:pt idx="20">
                        <c:v>0.30011762821151</c:v>
                      </c:pt>
                      <c:pt idx="21">
                        <c:v>0.30076780777019202</c:v>
                      </c:pt>
                      <c:pt idx="22">
                        <c:v>0.30016677068346098</c:v>
                      </c:pt>
                      <c:pt idx="23">
                        <c:v>0.301117163675718</c:v>
                      </c:pt>
                      <c:pt idx="24">
                        <c:v>0.30031805442408799</c:v>
                      </c:pt>
                      <c:pt idx="25">
                        <c:v>0.30046066999169202</c:v>
                      </c:pt>
                      <c:pt idx="26">
                        <c:v>0.30389557721614302</c:v>
                      </c:pt>
                      <c:pt idx="27">
                        <c:v>0.30007135143988101</c:v>
                      </c:pt>
                      <c:pt idx="28">
                        <c:v>0.30444787915424099</c:v>
                      </c:pt>
                      <c:pt idx="29">
                        <c:v>0.30001282576229399</c:v>
                      </c:pt>
                      <c:pt idx="30">
                        <c:v>0.30002422816283097</c:v>
                      </c:pt>
                      <c:pt idx="31">
                        <c:v>0.30565546528624898</c:v>
                      </c:pt>
                      <c:pt idx="32">
                        <c:v>0.30426761621147302</c:v>
                      </c:pt>
                      <c:pt idx="33">
                        <c:v>0.30202732597861098</c:v>
                      </c:pt>
                      <c:pt idx="34">
                        <c:v>0.30399787229976599</c:v>
                      </c:pt>
                      <c:pt idx="35">
                        <c:v>0.30002777843212503</c:v>
                      </c:pt>
                      <c:pt idx="36">
                        <c:v>0.30295759496928598</c:v>
                      </c:pt>
                      <c:pt idx="37">
                        <c:v>0.30103302534656801</c:v>
                      </c:pt>
                      <c:pt idx="38">
                        <c:v>0.30163215062502102</c:v>
                      </c:pt>
                      <c:pt idx="39">
                        <c:v>0.30392176623948097</c:v>
                      </c:pt>
                      <c:pt idx="40">
                        <c:v>0.302103049957198</c:v>
                      </c:pt>
                      <c:pt idx="41">
                        <c:v>0.30154743383114002</c:v>
                      </c:pt>
                      <c:pt idx="42">
                        <c:v>0.30061602976565199</c:v>
                      </c:pt>
                      <c:pt idx="43">
                        <c:v>0.30001226964958499</c:v>
                      </c:pt>
                      <c:pt idx="44">
                        <c:v>0.30090624995866999</c:v>
                      </c:pt>
                      <c:pt idx="45">
                        <c:v>0.30123335294886699</c:v>
                      </c:pt>
                      <c:pt idx="46">
                        <c:v>0.30065680260582101</c:v>
                      </c:pt>
                      <c:pt idx="47">
                        <c:v>0.30486689147043899</c:v>
                      </c:pt>
                      <c:pt idx="48">
                        <c:v>0.30035138115714899</c:v>
                      </c:pt>
                      <c:pt idx="49">
                        <c:v>0.30063331460050702</c:v>
                      </c:pt>
                      <c:pt idx="50">
                        <c:v>0.30000451931246003</c:v>
                      </c:pt>
                      <c:pt idx="51">
                        <c:v>0.301763294893782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E$2:$E$54</c15:sqref>
                        </c15:formulaRef>
                      </c:ext>
                    </c:extLst>
                    <c:numCache>
                      <c:formatCode>General</c:formatCode>
                      <c:ptCount val="53"/>
                      <c:pt idx="0">
                        <c:v>0.99604939570135997</c:v>
                      </c:pt>
                      <c:pt idx="1">
                        <c:v>0.90933782262192198</c:v>
                      </c:pt>
                      <c:pt idx="2">
                        <c:v>0.96579399972000801</c:v>
                      </c:pt>
                      <c:pt idx="3">
                        <c:v>0.89367207043686303</c:v>
                      </c:pt>
                      <c:pt idx="4">
                        <c:v>0.81467709116171005</c:v>
                      </c:pt>
                      <c:pt idx="5">
                        <c:v>0.857423036797479</c:v>
                      </c:pt>
                      <c:pt idx="6">
                        <c:v>0.99757631787389001</c:v>
                      </c:pt>
                      <c:pt idx="7">
                        <c:v>0.98525882052768998</c:v>
                      </c:pt>
                      <c:pt idx="8">
                        <c:v>0.97737297305979298</c:v>
                      </c:pt>
                      <c:pt idx="9">
                        <c:v>0.78242557658501499</c:v>
                      </c:pt>
                      <c:pt idx="10">
                        <c:v>0.97119498107225199</c:v>
                      </c:pt>
                      <c:pt idx="11">
                        <c:v>0.89415705793854205</c:v>
                      </c:pt>
                      <c:pt idx="12">
                        <c:v>0.99505520220721799</c:v>
                      </c:pt>
                      <c:pt idx="13">
                        <c:v>0.99716222813141298</c:v>
                      </c:pt>
                      <c:pt idx="14">
                        <c:v>0.97536881963543798</c:v>
                      </c:pt>
                      <c:pt idx="15">
                        <c:v>0.99784829464555502</c:v>
                      </c:pt>
                      <c:pt idx="16">
                        <c:v>0.99141892088799699</c:v>
                      </c:pt>
                      <c:pt idx="17">
                        <c:v>0.99769498065943296</c:v>
                      </c:pt>
                      <c:pt idx="18">
                        <c:v>0.99924427599183496</c:v>
                      </c:pt>
                      <c:pt idx="19">
                        <c:v>0.96353201187781901</c:v>
                      </c:pt>
                      <c:pt idx="20">
                        <c:v>0.99930885439665396</c:v>
                      </c:pt>
                      <c:pt idx="21">
                        <c:v>0.97871273387685498</c:v>
                      </c:pt>
                      <c:pt idx="22">
                        <c:v>0.99860736620187696</c:v>
                      </c:pt>
                      <c:pt idx="23">
                        <c:v>0.99191919525488803</c:v>
                      </c:pt>
                      <c:pt idx="24">
                        <c:v>0.99432371926587604</c:v>
                      </c:pt>
                      <c:pt idx="25">
                        <c:v>0.90913949469812805</c:v>
                      </c:pt>
                      <c:pt idx="26">
                        <c:v>0.99841434263682305</c:v>
                      </c:pt>
                      <c:pt idx="27">
                        <c:v>0.99896139391226402</c:v>
                      </c:pt>
                      <c:pt idx="28">
                        <c:v>0.996576665116639</c:v>
                      </c:pt>
                      <c:pt idx="29">
                        <c:v>0.999903033305516</c:v>
                      </c:pt>
                      <c:pt idx="30">
                        <c:v>0.99991544546425004</c:v>
                      </c:pt>
                      <c:pt idx="31">
                        <c:v>0.99868356569093197</c:v>
                      </c:pt>
                      <c:pt idx="32">
                        <c:v>0.99071360965224797</c:v>
                      </c:pt>
                      <c:pt idx="33">
                        <c:v>0.996314221342948</c:v>
                      </c:pt>
                      <c:pt idx="34">
                        <c:v>0.98556626566802796</c:v>
                      </c:pt>
                      <c:pt idx="35">
                        <c:v>0.99909942844378197</c:v>
                      </c:pt>
                      <c:pt idx="36">
                        <c:v>0.99948527378126195</c:v>
                      </c:pt>
                      <c:pt idx="37">
                        <c:v>0.999141759933595</c:v>
                      </c:pt>
                      <c:pt idx="38">
                        <c:v>0.96565869781333702</c:v>
                      </c:pt>
                      <c:pt idx="39">
                        <c:v>0.95686689966488103</c:v>
                      </c:pt>
                      <c:pt idx="40">
                        <c:v>0.99658477494017905</c:v>
                      </c:pt>
                      <c:pt idx="41">
                        <c:v>0.99478657390551695</c:v>
                      </c:pt>
                      <c:pt idx="42">
                        <c:v>0.99414100300139696</c:v>
                      </c:pt>
                      <c:pt idx="43">
                        <c:v>0.99819942829095198</c:v>
                      </c:pt>
                      <c:pt idx="44">
                        <c:v>0.99352299859728499</c:v>
                      </c:pt>
                      <c:pt idx="45">
                        <c:v>0.99988314254477995</c:v>
                      </c:pt>
                      <c:pt idx="46">
                        <c:v>0.98752589579812999</c:v>
                      </c:pt>
                      <c:pt idx="47">
                        <c:v>0.99889021387547605</c:v>
                      </c:pt>
                      <c:pt idx="48">
                        <c:v>0.99961581658704801</c:v>
                      </c:pt>
                      <c:pt idx="49">
                        <c:v>0.99758514559952305</c:v>
                      </c:pt>
                      <c:pt idx="50">
                        <c:v>0.99953915093672996</c:v>
                      </c:pt>
                      <c:pt idx="51">
                        <c:v>0.989696510462606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P$2:$P$54</c15:sqref>
                        </c15:formulaRef>
                      </c:ext>
                    </c:extLst>
                    <c:numCache>
                      <c:formatCode>General</c:formatCode>
                      <c:ptCount val="53"/>
                      <c:pt idx="0">
                        <c:v>120</c:v>
                      </c:pt>
                      <c:pt idx="1">
                        <c:v>120</c:v>
                      </c:pt>
                      <c:pt idx="2">
                        <c:v>115</c:v>
                      </c:pt>
                      <c:pt idx="3">
                        <c:v>110</c:v>
                      </c:pt>
                      <c:pt idx="4">
                        <c:v>120</c:v>
                      </c:pt>
                      <c:pt idx="5">
                        <c:v>110</c:v>
                      </c:pt>
                      <c:pt idx="6">
                        <c:v>120</c:v>
                      </c:pt>
                      <c:pt idx="7">
                        <c:v>115</c:v>
                      </c:pt>
                      <c:pt idx="8">
                        <c:v>120</c:v>
                      </c:pt>
                      <c:pt idx="9">
                        <c:v>120</c:v>
                      </c:pt>
                      <c:pt idx="10">
                        <c:v>115</c:v>
                      </c:pt>
                      <c:pt idx="11">
                        <c:v>110</c:v>
                      </c:pt>
                      <c:pt idx="12">
                        <c:v>115</c:v>
                      </c:pt>
                      <c:pt idx="13">
                        <c:v>120</c:v>
                      </c:pt>
                      <c:pt idx="14">
                        <c:v>120</c:v>
                      </c:pt>
                      <c:pt idx="15">
                        <c:v>110</c:v>
                      </c:pt>
                      <c:pt idx="16">
                        <c:v>110</c:v>
                      </c:pt>
                      <c:pt idx="17">
                        <c:v>120</c:v>
                      </c:pt>
                      <c:pt idx="18">
                        <c:v>115</c:v>
                      </c:pt>
                      <c:pt idx="19">
                        <c:v>115</c:v>
                      </c:pt>
                      <c:pt idx="20">
                        <c:v>110</c:v>
                      </c:pt>
                      <c:pt idx="21">
                        <c:v>110</c:v>
                      </c:pt>
                      <c:pt idx="22">
                        <c:v>120</c:v>
                      </c:pt>
                      <c:pt idx="23">
                        <c:v>110</c:v>
                      </c:pt>
                      <c:pt idx="24">
                        <c:v>110</c:v>
                      </c:pt>
                      <c:pt idx="25">
                        <c:v>110</c:v>
                      </c:pt>
                      <c:pt idx="26">
                        <c:v>120</c:v>
                      </c:pt>
                      <c:pt idx="27">
                        <c:v>120</c:v>
                      </c:pt>
                      <c:pt idx="28">
                        <c:v>115</c:v>
                      </c:pt>
                      <c:pt idx="29">
                        <c:v>120</c:v>
                      </c:pt>
                      <c:pt idx="30">
                        <c:v>110</c:v>
                      </c:pt>
                      <c:pt idx="31">
                        <c:v>110</c:v>
                      </c:pt>
                      <c:pt idx="32">
                        <c:v>120</c:v>
                      </c:pt>
                      <c:pt idx="33">
                        <c:v>120</c:v>
                      </c:pt>
                      <c:pt idx="34">
                        <c:v>110</c:v>
                      </c:pt>
                      <c:pt idx="35">
                        <c:v>115</c:v>
                      </c:pt>
                      <c:pt idx="36">
                        <c:v>120</c:v>
                      </c:pt>
                      <c:pt idx="37">
                        <c:v>110</c:v>
                      </c:pt>
                      <c:pt idx="38">
                        <c:v>110</c:v>
                      </c:pt>
                      <c:pt idx="39">
                        <c:v>115</c:v>
                      </c:pt>
                      <c:pt idx="40">
                        <c:v>115</c:v>
                      </c:pt>
                      <c:pt idx="41">
                        <c:v>120</c:v>
                      </c:pt>
                      <c:pt idx="42">
                        <c:v>115</c:v>
                      </c:pt>
                      <c:pt idx="43">
                        <c:v>120</c:v>
                      </c:pt>
                      <c:pt idx="44">
                        <c:v>115</c:v>
                      </c:pt>
                      <c:pt idx="45">
                        <c:v>120</c:v>
                      </c:pt>
                      <c:pt idx="46">
                        <c:v>115</c:v>
                      </c:pt>
                      <c:pt idx="47">
                        <c:v>120</c:v>
                      </c:pt>
                      <c:pt idx="48">
                        <c:v>120</c:v>
                      </c:pt>
                      <c:pt idx="49">
                        <c:v>11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Q$2:$Q$54</c15:sqref>
                        </c15:formulaRef>
                      </c:ext>
                    </c:extLst>
                    <c:numCache>
                      <c:formatCode>General</c:formatCode>
                      <c:ptCount val="53"/>
                      <c:pt idx="0">
                        <c:v>120</c:v>
                      </c:pt>
                      <c:pt idx="1">
                        <c:v>110</c:v>
                      </c:pt>
                      <c:pt idx="2">
                        <c:v>110</c:v>
                      </c:pt>
                      <c:pt idx="3">
                        <c:v>115</c:v>
                      </c:pt>
                      <c:pt idx="4">
                        <c:v>115</c:v>
                      </c:pt>
                      <c:pt idx="5">
                        <c:v>115</c:v>
                      </c:pt>
                      <c:pt idx="6">
                        <c:v>120</c:v>
                      </c:pt>
                      <c:pt idx="7">
                        <c:v>120</c:v>
                      </c:pt>
                      <c:pt idx="8">
                        <c:v>120</c:v>
                      </c:pt>
                      <c:pt idx="9">
                        <c:v>120</c:v>
                      </c:pt>
                      <c:pt idx="10">
                        <c:v>115</c:v>
                      </c:pt>
                      <c:pt idx="11">
                        <c:v>120</c:v>
                      </c:pt>
                      <c:pt idx="12">
                        <c:v>120</c:v>
                      </c:pt>
                      <c:pt idx="13">
                        <c:v>120</c:v>
                      </c:pt>
                      <c:pt idx="14">
                        <c:v>115</c:v>
                      </c:pt>
                      <c:pt idx="15">
                        <c:v>110</c:v>
                      </c:pt>
                      <c:pt idx="16">
                        <c:v>110</c:v>
                      </c:pt>
                      <c:pt idx="17">
                        <c:v>115</c:v>
                      </c:pt>
                      <c:pt idx="18">
                        <c:v>120</c:v>
                      </c:pt>
                      <c:pt idx="19">
                        <c:v>115</c:v>
                      </c:pt>
                      <c:pt idx="20">
                        <c:v>120</c:v>
                      </c:pt>
                      <c:pt idx="21">
                        <c:v>115</c:v>
                      </c:pt>
                      <c:pt idx="22">
                        <c:v>120</c:v>
                      </c:pt>
                      <c:pt idx="23">
                        <c:v>115</c:v>
                      </c:pt>
                      <c:pt idx="24">
                        <c:v>120</c:v>
                      </c:pt>
                      <c:pt idx="25">
                        <c:v>110</c:v>
                      </c:pt>
                      <c:pt idx="26">
                        <c:v>115</c:v>
                      </c:pt>
                      <c:pt idx="27">
                        <c:v>120</c:v>
                      </c:pt>
                      <c:pt idx="28">
                        <c:v>120</c:v>
                      </c:pt>
                      <c:pt idx="29">
                        <c:v>120</c:v>
                      </c:pt>
                      <c:pt idx="30">
                        <c:v>120</c:v>
                      </c:pt>
                      <c:pt idx="31">
                        <c:v>115</c:v>
                      </c:pt>
                      <c:pt idx="32">
                        <c:v>115</c:v>
                      </c:pt>
                      <c:pt idx="33">
                        <c:v>120</c:v>
                      </c:pt>
                      <c:pt idx="34">
                        <c:v>115</c:v>
                      </c:pt>
                      <c:pt idx="35">
                        <c:v>110</c:v>
                      </c:pt>
                      <c:pt idx="36">
                        <c:v>120</c:v>
                      </c:pt>
                      <c:pt idx="37">
                        <c:v>115</c:v>
                      </c:pt>
                      <c:pt idx="38">
                        <c:v>120</c:v>
                      </c:pt>
                      <c:pt idx="39">
                        <c:v>115</c:v>
                      </c:pt>
                      <c:pt idx="40">
                        <c:v>110</c:v>
                      </c:pt>
                      <c:pt idx="41">
                        <c:v>120</c:v>
                      </c:pt>
                      <c:pt idx="42">
                        <c:v>115</c:v>
                      </c:pt>
                      <c:pt idx="43">
                        <c:v>120</c:v>
                      </c:pt>
                      <c:pt idx="44">
                        <c:v>115</c:v>
                      </c:pt>
                      <c:pt idx="45">
                        <c:v>115</c:v>
                      </c:pt>
                      <c:pt idx="46">
                        <c:v>110</c:v>
                      </c:pt>
                      <c:pt idx="47">
                        <c:v>110</c:v>
                      </c:pt>
                      <c:pt idx="48">
                        <c:v>120</c:v>
                      </c:pt>
                      <c:pt idx="49">
                        <c:v>115</c:v>
                      </c:pt>
                      <c:pt idx="50">
                        <c:v>120</c:v>
                      </c:pt>
                      <c:pt idx="51">
                        <c:v>11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R$2:$R$54</c15:sqref>
                        </c15:formulaRef>
                      </c:ext>
                    </c:extLst>
                    <c:numCache>
                      <c:formatCode>General</c:formatCode>
                      <c:ptCount val="53"/>
                      <c:pt idx="0">
                        <c:v>120</c:v>
                      </c:pt>
                      <c:pt idx="1">
                        <c:v>115</c:v>
                      </c:pt>
                      <c:pt idx="2">
                        <c:v>115</c:v>
                      </c:pt>
                      <c:pt idx="3">
                        <c:v>120</c:v>
                      </c:pt>
                      <c:pt idx="4">
                        <c:v>115</c:v>
                      </c:pt>
                      <c:pt idx="5">
                        <c:v>115</c:v>
                      </c:pt>
                      <c:pt idx="6">
                        <c:v>120</c:v>
                      </c:pt>
                      <c:pt idx="7">
                        <c:v>115</c:v>
                      </c:pt>
                      <c:pt idx="8">
                        <c:v>115</c:v>
                      </c:pt>
                      <c:pt idx="9">
                        <c:v>120</c:v>
                      </c:pt>
                      <c:pt idx="10">
                        <c:v>115</c:v>
                      </c:pt>
                      <c:pt idx="11">
                        <c:v>120</c:v>
                      </c:pt>
                      <c:pt idx="12">
                        <c:v>115</c:v>
                      </c:pt>
                      <c:pt idx="13">
                        <c:v>115</c:v>
                      </c:pt>
                      <c:pt idx="14">
                        <c:v>115</c:v>
                      </c:pt>
                      <c:pt idx="15">
                        <c:v>120</c:v>
                      </c:pt>
                      <c:pt idx="16">
                        <c:v>115</c:v>
                      </c:pt>
                      <c:pt idx="17">
                        <c:v>115</c:v>
                      </c:pt>
                      <c:pt idx="18">
                        <c:v>120</c:v>
                      </c:pt>
                      <c:pt idx="19">
                        <c:v>120</c:v>
                      </c:pt>
                      <c:pt idx="20">
                        <c:v>120</c:v>
                      </c:pt>
                      <c:pt idx="21">
                        <c:v>115</c:v>
                      </c:pt>
                      <c:pt idx="22">
                        <c:v>115</c:v>
                      </c:pt>
                      <c:pt idx="23">
                        <c:v>110</c:v>
                      </c:pt>
                      <c:pt idx="24">
                        <c:v>115</c:v>
                      </c:pt>
                      <c:pt idx="25">
                        <c:v>120</c:v>
                      </c:pt>
                      <c:pt idx="26">
                        <c:v>110</c:v>
                      </c:pt>
                      <c:pt idx="27">
                        <c:v>120</c:v>
                      </c:pt>
                      <c:pt idx="28">
                        <c:v>115</c:v>
                      </c:pt>
                      <c:pt idx="29">
                        <c:v>120</c:v>
                      </c:pt>
                      <c:pt idx="30">
                        <c:v>115</c:v>
                      </c:pt>
                      <c:pt idx="31">
                        <c:v>110</c:v>
                      </c:pt>
                      <c:pt idx="32">
                        <c:v>120</c:v>
                      </c:pt>
                      <c:pt idx="33">
                        <c:v>120</c:v>
                      </c:pt>
                      <c:pt idx="34">
                        <c:v>110</c:v>
                      </c:pt>
                      <c:pt idx="35">
                        <c:v>115</c:v>
                      </c:pt>
                      <c:pt idx="36">
                        <c:v>115</c:v>
                      </c:pt>
                      <c:pt idx="37">
                        <c:v>110</c:v>
                      </c:pt>
                      <c:pt idx="38">
                        <c:v>120</c:v>
                      </c:pt>
                      <c:pt idx="39">
                        <c:v>110</c:v>
                      </c:pt>
                      <c:pt idx="40">
                        <c:v>120</c:v>
                      </c:pt>
                      <c:pt idx="41">
                        <c:v>120</c:v>
                      </c:pt>
                      <c:pt idx="42">
                        <c:v>115</c:v>
                      </c:pt>
                      <c:pt idx="43">
                        <c:v>120</c:v>
                      </c:pt>
                      <c:pt idx="44">
                        <c:v>120</c:v>
                      </c:pt>
                      <c:pt idx="45">
                        <c:v>110</c:v>
                      </c:pt>
                      <c:pt idx="46">
                        <c:v>115</c:v>
                      </c:pt>
                      <c:pt idx="47">
                        <c:v>115</c:v>
                      </c:pt>
                      <c:pt idx="48">
                        <c:v>115</c:v>
                      </c:pt>
                      <c:pt idx="49">
                        <c:v>115</c:v>
                      </c:pt>
                      <c:pt idx="50">
                        <c:v>11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S$2:$S$54</c15:sqref>
                        </c15:formulaRef>
                      </c:ext>
                    </c:extLst>
                    <c:numCache>
                      <c:formatCode>General</c:formatCode>
                      <c:ptCount val="53"/>
                      <c:pt idx="0">
                        <c:v>120</c:v>
                      </c:pt>
                      <c:pt idx="1">
                        <c:v>120</c:v>
                      </c:pt>
                      <c:pt idx="2">
                        <c:v>110</c:v>
                      </c:pt>
                      <c:pt idx="3">
                        <c:v>110</c:v>
                      </c:pt>
                      <c:pt idx="4">
                        <c:v>120</c:v>
                      </c:pt>
                      <c:pt idx="5">
                        <c:v>115</c:v>
                      </c:pt>
                      <c:pt idx="6">
                        <c:v>120</c:v>
                      </c:pt>
                      <c:pt idx="7">
                        <c:v>120</c:v>
                      </c:pt>
                      <c:pt idx="8">
                        <c:v>120</c:v>
                      </c:pt>
                      <c:pt idx="9">
                        <c:v>115</c:v>
                      </c:pt>
                      <c:pt idx="10">
                        <c:v>110</c:v>
                      </c:pt>
                      <c:pt idx="11">
                        <c:v>115</c:v>
                      </c:pt>
                      <c:pt idx="12">
                        <c:v>110</c:v>
                      </c:pt>
                      <c:pt idx="13">
                        <c:v>115</c:v>
                      </c:pt>
                      <c:pt idx="14">
                        <c:v>115</c:v>
                      </c:pt>
                      <c:pt idx="15">
                        <c:v>110</c:v>
                      </c:pt>
                      <c:pt idx="16">
                        <c:v>115</c:v>
                      </c:pt>
                      <c:pt idx="17">
                        <c:v>115</c:v>
                      </c:pt>
                      <c:pt idx="18">
                        <c:v>110</c:v>
                      </c:pt>
                      <c:pt idx="19">
                        <c:v>110</c:v>
                      </c:pt>
                      <c:pt idx="20">
                        <c:v>120</c:v>
                      </c:pt>
                      <c:pt idx="21">
                        <c:v>110</c:v>
                      </c:pt>
                      <c:pt idx="22">
                        <c:v>115</c:v>
                      </c:pt>
                      <c:pt idx="23">
                        <c:v>115</c:v>
                      </c:pt>
                      <c:pt idx="24">
                        <c:v>120</c:v>
                      </c:pt>
                      <c:pt idx="25">
                        <c:v>110</c:v>
                      </c:pt>
                      <c:pt idx="26">
                        <c:v>115</c:v>
                      </c:pt>
                      <c:pt idx="27">
                        <c:v>120</c:v>
                      </c:pt>
                      <c:pt idx="28">
                        <c:v>115</c:v>
                      </c:pt>
                      <c:pt idx="29">
                        <c:v>120</c:v>
                      </c:pt>
                      <c:pt idx="30">
                        <c:v>110</c:v>
                      </c:pt>
                      <c:pt idx="31">
                        <c:v>110</c:v>
                      </c:pt>
                      <c:pt idx="32">
                        <c:v>110</c:v>
                      </c:pt>
                      <c:pt idx="33">
                        <c:v>120</c:v>
                      </c:pt>
                      <c:pt idx="34">
                        <c:v>115</c:v>
                      </c:pt>
                      <c:pt idx="35">
                        <c:v>120</c:v>
                      </c:pt>
                      <c:pt idx="36">
                        <c:v>115</c:v>
                      </c:pt>
                      <c:pt idx="37">
                        <c:v>115</c:v>
                      </c:pt>
                      <c:pt idx="38">
                        <c:v>120</c:v>
                      </c:pt>
                      <c:pt idx="39">
                        <c:v>110</c:v>
                      </c:pt>
                      <c:pt idx="40">
                        <c:v>110</c:v>
                      </c:pt>
                      <c:pt idx="41">
                        <c:v>120</c:v>
                      </c:pt>
                      <c:pt idx="42">
                        <c:v>115</c:v>
                      </c:pt>
                      <c:pt idx="43">
                        <c:v>120</c:v>
                      </c:pt>
                      <c:pt idx="44">
                        <c:v>115</c:v>
                      </c:pt>
                      <c:pt idx="45">
                        <c:v>120</c:v>
                      </c:pt>
                      <c:pt idx="46">
                        <c:v>120</c:v>
                      </c:pt>
                      <c:pt idx="47">
                        <c:v>110</c:v>
                      </c:pt>
                      <c:pt idx="48">
                        <c:v>120</c:v>
                      </c:pt>
                      <c:pt idx="49">
                        <c:v>120</c:v>
                      </c:pt>
                      <c:pt idx="50">
                        <c:v>120</c:v>
                      </c:pt>
                      <c:pt idx="51">
                        <c:v>11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I$2:$AI$54</c15:sqref>
                        </c15:formulaRef>
                      </c:ext>
                    </c:extLst>
                    <c:numCache>
                      <c:formatCode>General</c:formatCode>
                      <c:ptCount val="53"/>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900</c:v>
                      </c:pt>
                      <c:pt idx="34">
                        <c:v>750</c:v>
                      </c:pt>
                      <c:pt idx="35">
                        <c:v>660</c:v>
                      </c:pt>
                      <c:pt idx="36">
                        <c:v>960</c:v>
                      </c:pt>
                      <c:pt idx="37">
                        <c:v>720</c:v>
                      </c:pt>
                      <c:pt idx="38">
                        <c:v>1170</c:v>
                      </c:pt>
                      <c:pt idx="39">
                        <c:v>1110</c:v>
                      </c:pt>
                      <c:pt idx="40">
                        <c:v>1110</c:v>
                      </c:pt>
                      <c:pt idx="41">
                        <c:v>510</c:v>
                      </c:pt>
                      <c:pt idx="42">
                        <c:v>570</c:v>
                      </c:pt>
                      <c:pt idx="43">
                        <c:v>1110</c:v>
                      </c:pt>
                      <c:pt idx="44">
                        <c:v>990</c:v>
                      </c:pt>
                      <c:pt idx="45">
                        <c:v>720</c:v>
                      </c:pt>
                      <c:pt idx="46">
                        <c:v>660</c:v>
                      </c:pt>
                      <c:pt idx="47">
                        <c:v>540</c:v>
                      </c:pt>
                      <c:pt idx="48">
                        <c:v>990</c:v>
                      </c:pt>
                      <c:pt idx="49">
                        <c:v>1170</c:v>
                      </c:pt>
                      <c:pt idx="50">
                        <c:v>90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J$2:$AJ$54</c15:sqref>
                        </c15:formulaRef>
                      </c:ext>
                    </c:extLst>
                    <c:numCache>
                      <c:formatCode>General</c:formatCode>
                      <c:ptCount val="53"/>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620</c:v>
                      </c:pt>
                      <c:pt idx="29">
                        <c:v>1020</c:v>
                      </c:pt>
                      <c:pt idx="30">
                        <c:v>1050</c:v>
                      </c:pt>
                      <c:pt idx="31">
                        <c:v>930</c:v>
                      </c:pt>
                      <c:pt idx="32">
                        <c:v>870</c:v>
                      </c:pt>
                      <c:pt idx="33">
                        <c:v>1230</c:v>
                      </c:pt>
                      <c:pt idx="34">
                        <c:v>750</c:v>
                      </c:pt>
                      <c:pt idx="35">
                        <c:v>930</c:v>
                      </c:pt>
                      <c:pt idx="36">
                        <c:v>900</c:v>
                      </c:pt>
                      <c:pt idx="37">
                        <c:v>1230</c:v>
                      </c:pt>
                      <c:pt idx="38">
                        <c:v>1260</c:v>
                      </c:pt>
                      <c:pt idx="39">
                        <c:v>1410</c:v>
                      </c:pt>
                      <c:pt idx="40">
                        <c:v>1500</c:v>
                      </c:pt>
                      <c:pt idx="41">
                        <c:v>1380</c:v>
                      </c:pt>
                      <c:pt idx="42">
                        <c:v>810</c:v>
                      </c:pt>
                      <c:pt idx="43">
                        <c:v>1110</c:v>
                      </c:pt>
                      <c:pt idx="44">
                        <c:v>1470</c:v>
                      </c:pt>
                      <c:pt idx="45">
                        <c:v>1230</c:v>
                      </c:pt>
                      <c:pt idx="46">
                        <c:v>1080</c:v>
                      </c:pt>
                      <c:pt idx="47">
                        <c:v>930</c:v>
                      </c:pt>
                      <c:pt idx="48">
                        <c:v>1260</c:v>
                      </c:pt>
                      <c:pt idx="49">
                        <c:v>1170</c:v>
                      </c:pt>
                      <c:pt idx="50">
                        <c:v>1530</c:v>
                      </c:pt>
                      <c:pt idx="51">
                        <c:v>123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K$2:$AK$54</c15:sqref>
                        </c15:formulaRef>
                      </c:ext>
                    </c:extLst>
                    <c:numCache>
                      <c:formatCode>General</c:formatCode>
                      <c:ptCount val="53"/>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230</c:v>
                      </c:pt>
                      <c:pt idx="30">
                        <c:v>1170</c:v>
                      </c:pt>
                      <c:pt idx="31">
                        <c:v>810</c:v>
                      </c:pt>
                      <c:pt idx="32">
                        <c:v>960</c:v>
                      </c:pt>
                      <c:pt idx="33">
                        <c:v>1290</c:v>
                      </c:pt>
                      <c:pt idx="34">
                        <c:v>900</c:v>
                      </c:pt>
                      <c:pt idx="35">
                        <c:v>720</c:v>
                      </c:pt>
                      <c:pt idx="36">
                        <c:v>960</c:v>
                      </c:pt>
                      <c:pt idx="37">
                        <c:v>990</c:v>
                      </c:pt>
                      <c:pt idx="38">
                        <c:v>1380</c:v>
                      </c:pt>
                      <c:pt idx="39">
                        <c:v>1290</c:v>
                      </c:pt>
                      <c:pt idx="40">
                        <c:v>1320</c:v>
                      </c:pt>
                      <c:pt idx="41">
                        <c:v>1410</c:v>
                      </c:pt>
                      <c:pt idx="42">
                        <c:v>1290</c:v>
                      </c:pt>
                      <c:pt idx="43">
                        <c:v>780</c:v>
                      </c:pt>
                      <c:pt idx="44">
                        <c:v>1290</c:v>
                      </c:pt>
                      <c:pt idx="45">
                        <c:v>1530</c:v>
                      </c:pt>
                      <c:pt idx="46">
                        <c:v>990</c:v>
                      </c:pt>
                      <c:pt idx="47">
                        <c:v>1170</c:v>
                      </c:pt>
                      <c:pt idx="48">
                        <c:v>870</c:v>
                      </c:pt>
                      <c:pt idx="49">
                        <c:v>1380</c:v>
                      </c:pt>
                      <c:pt idx="50">
                        <c:v>1320</c:v>
                      </c:pt>
                      <c:pt idx="51">
                        <c:v>150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L$2:$AL$54</c15:sqref>
                        </c15:formulaRef>
                      </c:ext>
                    </c:extLst>
                    <c:numCache>
                      <c:formatCode>General</c:formatCode>
                      <c:ptCount val="53"/>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990</c:v>
                      </c:pt>
                      <c:pt idx="31">
                        <c:v>930</c:v>
                      </c:pt>
                      <c:pt idx="32">
                        <c:v>930</c:v>
                      </c:pt>
                      <c:pt idx="33">
                        <c:v>990</c:v>
                      </c:pt>
                      <c:pt idx="34">
                        <c:v>1080</c:v>
                      </c:pt>
                      <c:pt idx="35">
                        <c:v>960</c:v>
                      </c:pt>
                      <c:pt idx="36">
                        <c:v>840</c:v>
                      </c:pt>
                      <c:pt idx="37">
                        <c:v>840</c:v>
                      </c:pt>
                      <c:pt idx="38">
                        <c:v>1230</c:v>
                      </c:pt>
                      <c:pt idx="39">
                        <c:v>1320</c:v>
                      </c:pt>
                      <c:pt idx="40">
                        <c:v>1410</c:v>
                      </c:pt>
                      <c:pt idx="41">
                        <c:v>1440</c:v>
                      </c:pt>
                      <c:pt idx="42">
                        <c:v>1320</c:v>
                      </c:pt>
                      <c:pt idx="43">
                        <c:v>960</c:v>
                      </c:pt>
                      <c:pt idx="44">
                        <c:v>1020</c:v>
                      </c:pt>
                      <c:pt idx="45">
                        <c:v>1410</c:v>
                      </c:pt>
                      <c:pt idx="46">
                        <c:v>1380</c:v>
                      </c:pt>
                      <c:pt idx="47">
                        <c:v>1020</c:v>
                      </c:pt>
                      <c:pt idx="48">
                        <c:v>990</c:v>
                      </c:pt>
                      <c:pt idx="49">
                        <c:v>1110</c:v>
                      </c:pt>
                      <c:pt idx="50">
                        <c:v>129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M$2:$AM$54</c15:sqref>
                        </c15:formulaRef>
                      </c:ext>
                    </c:extLst>
                    <c:numCache>
                      <c:formatCode>General</c:formatCode>
                      <c:ptCount val="53"/>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10</c:v>
                      </c:pt>
                      <c:pt idx="31">
                        <c:v>1200</c:v>
                      </c:pt>
                      <c:pt idx="32">
                        <c:v>690</c:v>
                      </c:pt>
                      <c:pt idx="33">
                        <c:v>810</c:v>
                      </c:pt>
                      <c:pt idx="34">
                        <c:v>1080</c:v>
                      </c:pt>
                      <c:pt idx="35">
                        <c:v>870</c:v>
                      </c:pt>
                      <c:pt idx="36">
                        <c:v>810</c:v>
                      </c:pt>
                      <c:pt idx="37">
                        <c:v>930</c:v>
                      </c:pt>
                      <c:pt idx="38">
                        <c:v>1110</c:v>
                      </c:pt>
                      <c:pt idx="39">
                        <c:v>1410</c:v>
                      </c:pt>
                      <c:pt idx="40">
                        <c:v>1350</c:v>
                      </c:pt>
                      <c:pt idx="41">
                        <c:v>1410</c:v>
                      </c:pt>
                      <c:pt idx="42">
                        <c:v>1380</c:v>
                      </c:pt>
                      <c:pt idx="43">
                        <c:v>1080</c:v>
                      </c:pt>
                      <c:pt idx="44">
                        <c:v>780</c:v>
                      </c:pt>
                      <c:pt idx="45">
                        <c:v>1260</c:v>
                      </c:pt>
                      <c:pt idx="46">
                        <c:v>1440</c:v>
                      </c:pt>
                      <c:pt idx="47">
                        <c:v>1110</c:v>
                      </c:pt>
                      <c:pt idx="48">
                        <c:v>1230</c:v>
                      </c:pt>
                      <c:pt idx="49">
                        <c:v>1020</c:v>
                      </c:pt>
                      <c:pt idx="50">
                        <c:v>1590</c:v>
                      </c:pt>
                      <c:pt idx="51">
                        <c:v>14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N$2:$AN$54</c15:sqref>
                        </c15:formulaRef>
                      </c:ext>
                    </c:extLst>
                    <c:numCache>
                      <c:formatCode>General</c:formatCode>
                      <c:ptCount val="53"/>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70</c:v>
                      </c:pt>
                      <c:pt idx="32">
                        <c:v>1410</c:v>
                      </c:pt>
                      <c:pt idx="33">
                        <c:v>990</c:v>
                      </c:pt>
                      <c:pt idx="34">
                        <c:v>1020</c:v>
                      </c:pt>
                      <c:pt idx="35">
                        <c:v>1140</c:v>
                      </c:pt>
                      <c:pt idx="36">
                        <c:v>960</c:v>
                      </c:pt>
                      <c:pt idx="37">
                        <c:v>720</c:v>
                      </c:pt>
                      <c:pt idx="38">
                        <c:v>780</c:v>
                      </c:pt>
                      <c:pt idx="39">
                        <c:v>720</c:v>
                      </c:pt>
                      <c:pt idx="40">
                        <c:v>1080</c:v>
                      </c:pt>
                      <c:pt idx="41">
                        <c:v>1020</c:v>
                      </c:pt>
                      <c:pt idx="42">
                        <c:v>1200</c:v>
                      </c:pt>
                      <c:pt idx="43">
                        <c:v>1110</c:v>
                      </c:pt>
                      <c:pt idx="44">
                        <c:v>1170</c:v>
                      </c:pt>
                      <c:pt idx="45">
                        <c:v>570</c:v>
                      </c:pt>
                      <c:pt idx="46">
                        <c:v>1020</c:v>
                      </c:pt>
                      <c:pt idx="47">
                        <c:v>1320</c:v>
                      </c:pt>
                      <c:pt idx="48">
                        <c:v>1560</c:v>
                      </c:pt>
                      <c:pt idx="49">
                        <c:v>1020</c:v>
                      </c:pt>
                      <c:pt idx="50">
                        <c:v>780</c:v>
                      </c:pt>
                      <c:pt idx="51">
                        <c:v>111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80</c:v>
                      </c:pt>
                      <c:pt idx="37">
                        <c:v>750</c:v>
                      </c:pt>
                      <c:pt idx="38">
                        <c:v>1110</c:v>
                      </c:pt>
                      <c:pt idx="39">
                        <c:v>1200</c:v>
                      </c:pt>
                      <c:pt idx="40">
                        <c:v>990</c:v>
                      </c:pt>
                      <c:pt idx="41">
                        <c:v>1230</c:v>
                      </c:pt>
                      <c:pt idx="42">
                        <c:v>780</c:v>
                      </c:pt>
                      <c:pt idx="43">
                        <c:v>1140</c:v>
                      </c:pt>
                      <c:pt idx="44">
                        <c:v>840</c:v>
                      </c:pt>
                      <c:pt idx="45">
                        <c:v>1290</c:v>
                      </c:pt>
                      <c:pt idx="46">
                        <c:v>900</c:v>
                      </c:pt>
                      <c:pt idx="47">
                        <c:v>990</c:v>
                      </c:pt>
                      <c:pt idx="48">
                        <c:v>870</c:v>
                      </c:pt>
                      <c:pt idx="49">
                        <c:v>870</c:v>
                      </c:pt>
                      <c:pt idx="50">
                        <c:v>123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400</c:v>
                      </c:pt>
                      <c:pt idx="40">
                        <c:v>2340</c:v>
                      </c:pt>
                      <c:pt idx="41">
                        <c:v>2520</c:v>
                      </c:pt>
                      <c:pt idx="42">
                        <c:v>2700</c:v>
                      </c:pt>
                      <c:pt idx="43">
                        <c:v>2100</c:v>
                      </c:pt>
                      <c:pt idx="44">
                        <c:v>2610</c:v>
                      </c:pt>
                      <c:pt idx="45">
                        <c:v>2400</c:v>
                      </c:pt>
                      <c:pt idx="46">
                        <c:v>2610</c:v>
                      </c:pt>
                      <c:pt idx="47">
                        <c:v>2160</c:v>
                      </c:pt>
                      <c:pt idx="48">
                        <c:v>2610</c:v>
                      </c:pt>
                      <c:pt idx="49">
                        <c:v>2610</c:v>
                      </c:pt>
                      <c:pt idx="50">
                        <c:v>2400</c:v>
                      </c:pt>
                      <c:pt idx="51">
                        <c:v>327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Q$2:$AQ$54</c15:sqref>
                        </c15:formulaRef>
                      </c:ext>
                    </c:extLst>
                    <c:numCache>
                      <c:formatCode>General</c:formatCode>
                      <c:ptCount val="53"/>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60</c:v>
                      </c:pt>
                      <c:pt idx="39">
                        <c:v>2100</c:v>
                      </c:pt>
                      <c:pt idx="40">
                        <c:v>1710</c:v>
                      </c:pt>
                      <c:pt idx="41">
                        <c:v>1950</c:v>
                      </c:pt>
                      <c:pt idx="42">
                        <c:v>2700</c:v>
                      </c:pt>
                      <c:pt idx="43">
                        <c:v>1920</c:v>
                      </c:pt>
                      <c:pt idx="44">
                        <c:v>1830</c:v>
                      </c:pt>
                      <c:pt idx="45">
                        <c:v>2400</c:v>
                      </c:pt>
                      <c:pt idx="46">
                        <c:v>2550</c:v>
                      </c:pt>
                      <c:pt idx="47">
                        <c:v>2040</c:v>
                      </c:pt>
                      <c:pt idx="48">
                        <c:v>2070</c:v>
                      </c:pt>
                      <c:pt idx="49">
                        <c:v>2430</c:v>
                      </c:pt>
                      <c:pt idx="50">
                        <c:v>2130</c:v>
                      </c:pt>
                      <c:pt idx="51">
                        <c:v>231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30</c:v>
                      </c:pt>
                      <c:pt idx="40">
                        <c:v>2190</c:v>
                      </c:pt>
                      <c:pt idx="41">
                        <c:v>1740</c:v>
                      </c:pt>
                      <c:pt idx="42">
                        <c:v>2220</c:v>
                      </c:pt>
                      <c:pt idx="43">
                        <c:v>2520</c:v>
                      </c:pt>
                      <c:pt idx="44">
                        <c:v>1920</c:v>
                      </c:pt>
                      <c:pt idx="45">
                        <c:v>1710</c:v>
                      </c:pt>
                      <c:pt idx="46">
                        <c:v>2580</c:v>
                      </c:pt>
                      <c:pt idx="47">
                        <c:v>2640</c:v>
                      </c:pt>
                      <c:pt idx="48">
                        <c:v>2100</c:v>
                      </c:pt>
                      <c:pt idx="49">
                        <c:v>2190</c:v>
                      </c:pt>
                      <c:pt idx="50">
                        <c:v>2040</c:v>
                      </c:pt>
                      <c:pt idx="51">
                        <c:v>216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770</c:v>
                      </c:pt>
                      <c:pt idx="41">
                        <c:v>1500</c:v>
                      </c:pt>
                      <c:pt idx="42">
                        <c:v>1650</c:v>
                      </c:pt>
                      <c:pt idx="43">
                        <c:v>1860</c:v>
                      </c:pt>
                      <c:pt idx="44">
                        <c:v>2040</c:v>
                      </c:pt>
                      <c:pt idx="45">
                        <c:v>1050</c:v>
                      </c:pt>
                      <c:pt idx="46">
                        <c:v>1710</c:v>
                      </c:pt>
                      <c:pt idx="47">
                        <c:v>1920</c:v>
                      </c:pt>
                      <c:pt idx="48">
                        <c:v>2040</c:v>
                      </c:pt>
                      <c:pt idx="49">
                        <c:v>1710</c:v>
                      </c:pt>
                      <c:pt idx="50">
                        <c:v>1470</c:v>
                      </c:pt>
                      <c:pt idx="51">
                        <c:v>17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690</c:v>
                      </c:pt>
                      <c:pt idx="41">
                        <c:v>930</c:v>
                      </c:pt>
                      <c:pt idx="42">
                        <c:v>810</c:v>
                      </c:pt>
                      <c:pt idx="43">
                        <c:v>900</c:v>
                      </c:pt>
                      <c:pt idx="44">
                        <c:v>1170</c:v>
                      </c:pt>
                      <c:pt idx="45">
                        <c:v>1110</c:v>
                      </c:pt>
                      <c:pt idx="46">
                        <c:v>720</c:v>
                      </c:pt>
                      <c:pt idx="47">
                        <c:v>870</c:v>
                      </c:pt>
                      <c:pt idx="48">
                        <c:v>1200</c:v>
                      </c:pt>
                      <c:pt idx="49">
                        <c:v>1170</c:v>
                      </c:pt>
                      <c:pt idx="50">
                        <c:v>84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00</c:v>
                      </c:pt>
                      <c:pt idx="39">
                        <c:v>1170</c:v>
                      </c:pt>
                      <c:pt idx="40">
                        <c:v>1080</c:v>
                      </c:pt>
                      <c:pt idx="41">
                        <c:v>870</c:v>
                      </c:pt>
                      <c:pt idx="42">
                        <c:v>1080</c:v>
                      </c:pt>
                      <c:pt idx="43">
                        <c:v>1110</c:v>
                      </c:pt>
                      <c:pt idx="44">
                        <c:v>990</c:v>
                      </c:pt>
                      <c:pt idx="45">
                        <c:v>930</c:v>
                      </c:pt>
                      <c:pt idx="46">
                        <c:v>750</c:v>
                      </c:pt>
                      <c:pt idx="47">
                        <c:v>900</c:v>
                      </c:pt>
                      <c:pt idx="48">
                        <c:v>1140</c:v>
                      </c:pt>
                      <c:pt idx="49">
                        <c:v>1380</c:v>
                      </c:pt>
                      <c:pt idx="50">
                        <c:v>129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V$2:$AV$54</c15:sqref>
                        </c15:formulaRef>
                      </c:ext>
                    </c:extLst>
                    <c:numCache>
                      <c:formatCode>General</c:formatCode>
                      <c:ptCount val="53"/>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640</c:v>
                      </c:pt>
                      <c:pt idx="36">
                        <c:v>1830</c:v>
                      </c:pt>
                      <c:pt idx="37">
                        <c:v>1590</c:v>
                      </c:pt>
                      <c:pt idx="38">
                        <c:v>2040</c:v>
                      </c:pt>
                      <c:pt idx="39">
                        <c:v>2160</c:v>
                      </c:pt>
                      <c:pt idx="40">
                        <c:v>1830</c:v>
                      </c:pt>
                      <c:pt idx="41">
                        <c:v>1620</c:v>
                      </c:pt>
                      <c:pt idx="42">
                        <c:v>1920</c:v>
                      </c:pt>
                      <c:pt idx="43">
                        <c:v>1770</c:v>
                      </c:pt>
                      <c:pt idx="44">
                        <c:v>1530</c:v>
                      </c:pt>
                      <c:pt idx="45">
                        <c:v>1500</c:v>
                      </c:pt>
                      <c:pt idx="46">
                        <c:v>1770</c:v>
                      </c:pt>
                      <c:pt idx="47">
                        <c:v>1350</c:v>
                      </c:pt>
                      <c:pt idx="48">
                        <c:v>2160</c:v>
                      </c:pt>
                      <c:pt idx="49">
                        <c:v>2070</c:v>
                      </c:pt>
                      <c:pt idx="50">
                        <c:v>1890</c:v>
                      </c:pt>
                      <c:pt idx="51">
                        <c:v>168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W$2:$AW$54</c15:sqref>
                        </c15:formulaRef>
                      </c:ext>
                    </c:extLst>
                    <c:numCache>
                      <c:formatCode>General</c:formatCode>
                      <c:ptCount val="53"/>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890</c:v>
                      </c:pt>
                      <c:pt idx="37">
                        <c:v>1560</c:v>
                      </c:pt>
                      <c:pt idx="38">
                        <c:v>1530</c:v>
                      </c:pt>
                      <c:pt idx="39">
                        <c:v>1710</c:v>
                      </c:pt>
                      <c:pt idx="40">
                        <c:v>1830</c:v>
                      </c:pt>
                      <c:pt idx="41">
                        <c:v>1530</c:v>
                      </c:pt>
                      <c:pt idx="42">
                        <c:v>1350</c:v>
                      </c:pt>
                      <c:pt idx="43">
                        <c:v>1620</c:v>
                      </c:pt>
                      <c:pt idx="44">
                        <c:v>1560</c:v>
                      </c:pt>
                      <c:pt idx="45">
                        <c:v>1290</c:v>
                      </c:pt>
                      <c:pt idx="46">
                        <c:v>1440</c:v>
                      </c:pt>
                      <c:pt idx="47">
                        <c:v>1380</c:v>
                      </c:pt>
                      <c:pt idx="48">
                        <c:v>1200</c:v>
                      </c:pt>
                      <c:pt idx="49">
                        <c:v>1890</c:v>
                      </c:pt>
                      <c:pt idx="50">
                        <c:v>1590</c:v>
                      </c:pt>
                      <c:pt idx="51">
                        <c:v>159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X$2:$AX$54</c15:sqref>
                        </c15:formulaRef>
                      </c:ext>
                    </c:extLst>
                    <c:numCache>
                      <c:formatCode>General</c:formatCode>
                      <c:ptCount val="53"/>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490</c:v>
                      </c:pt>
                      <c:pt idx="37">
                        <c:v>1500</c:v>
                      </c:pt>
                      <c:pt idx="38">
                        <c:v>1500</c:v>
                      </c:pt>
                      <c:pt idx="39">
                        <c:v>1470</c:v>
                      </c:pt>
                      <c:pt idx="40">
                        <c:v>2160</c:v>
                      </c:pt>
                      <c:pt idx="41">
                        <c:v>1500</c:v>
                      </c:pt>
                      <c:pt idx="42">
                        <c:v>1410</c:v>
                      </c:pt>
                      <c:pt idx="43">
                        <c:v>1620</c:v>
                      </c:pt>
                      <c:pt idx="44">
                        <c:v>1620</c:v>
                      </c:pt>
                      <c:pt idx="45">
                        <c:v>1230</c:v>
                      </c:pt>
                      <c:pt idx="46">
                        <c:v>1410</c:v>
                      </c:pt>
                      <c:pt idx="47">
                        <c:v>1350</c:v>
                      </c:pt>
                      <c:pt idx="48">
                        <c:v>1350</c:v>
                      </c:pt>
                      <c:pt idx="49">
                        <c:v>1620</c:v>
                      </c:pt>
                      <c:pt idx="50">
                        <c:v>1740</c:v>
                      </c:pt>
                      <c:pt idx="51">
                        <c:v>162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C$2:$BC$54</c15:sqref>
                        </c15:formulaRef>
                      </c:ext>
                    </c:extLst>
                    <c:numCache>
                      <c:formatCode>General</c:formatCode>
                      <c:ptCount val="53"/>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4.93076028622099</c:v>
                      </c:pt>
                      <c:pt idx="34">
                        <c:v>188.37734405393201</c:v>
                      </c:pt>
                      <c:pt idx="35">
                        <c:v>191.06998762245601</c:v>
                      </c:pt>
                      <c:pt idx="36">
                        <c:v>195.162805846612</c:v>
                      </c:pt>
                      <c:pt idx="37">
                        <c:v>200.117270012696</c:v>
                      </c:pt>
                      <c:pt idx="38">
                        <c:v>201.19432744010601</c:v>
                      </c:pt>
                      <c:pt idx="39">
                        <c:v>203.24073655218399</c:v>
                      </c:pt>
                      <c:pt idx="40">
                        <c:v>204.10238249411199</c:v>
                      </c:pt>
                      <c:pt idx="41">
                        <c:v>207.22584903359899</c:v>
                      </c:pt>
                      <c:pt idx="42">
                        <c:v>212.93425339887</c:v>
                      </c:pt>
                      <c:pt idx="43">
                        <c:v>214.765251025466</c:v>
                      </c:pt>
                      <c:pt idx="44">
                        <c:v>217.02707162302599</c:v>
                      </c:pt>
                      <c:pt idx="45">
                        <c:v>220.904478361701</c:v>
                      </c:pt>
                      <c:pt idx="46">
                        <c:v>221.98153578911001</c:v>
                      </c:pt>
                      <c:pt idx="47">
                        <c:v>227.259117183417</c:v>
                      </c:pt>
                      <c:pt idx="48">
                        <c:v>229.413232038236</c:v>
                      </c:pt>
                      <c:pt idx="49">
                        <c:v>230.92111243661</c:v>
                      </c:pt>
                      <c:pt idx="50">
                        <c:v>232.85981580594699</c:v>
                      </c:pt>
                      <c:pt idx="51">
                        <c:v>236.30639957365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D$2:$BD$54</c15:sqref>
                        </c15:formulaRef>
                      </c:ext>
                    </c:extLst>
                    <c:numCache>
                      <c:formatCode>General</c:formatCode>
                      <c:ptCount val="53"/>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03951519907912</c:v>
                      </c:pt>
                      <c:pt idx="29">
                        <c:v>2.2434667189870301</c:v>
                      </c:pt>
                      <c:pt idx="30">
                        <c:v>1.52963639930934</c:v>
                      </c:pt>
                      <c:pt idx="31">
                        <c:v>1.83556367917121</c:v>
                      </c:pt>
                      <c:pt idx="32">
                        <c:v>2.85532127871077</c:v>
                      </c:pt>
                      <c:pt idx="33">
                        <c:v>1.9375394391251599</c:v>
                      </c:pt>
                      <c:pt idx="34">
                        <c:v>2.3454424789409898</c:v>
                      </c:pt>
                      <c:pt idx="35">
                        <c:v>1.83556367917121</c:v>
                      </c:pt>
                      <c:pt idx="36">
                        <c:v>2.6513697588028502</c:v>
                      </c:pt>
                      <c:pt idx="37">
                        <c:v>2.85532127871077</c:v>
                      </c:pt>
                      <c:pt idx="38">
                        <c:v>3.2632243185265901</c:v>
                      </c:pt>
                      <c:pt idx="39">
                        <c:v>3.8750788782503198</c:v>
                      </c:pt>
                      <c:pt idx="40">
                        <c:v>3.8750788782503198</c:v>
                      </c:pt>
                      <c:pt idx="41">
                        <c:v>1.83556367917121</c:v>
                      </c:pt>
                      <c:pt idx="42">
                        <c:v>2.03951519907912</c:v>
                      </c:pt>
                      <c:pt idx="43">
                        <c:v>3.36520007848054</c:v>
                      </c:pt>
                      <c:pt idx="44">
                        <c:v>2.85532127871077</c:v>
                      </c:pt>
                      <c:pt idx="45">
                        <c:v>2.03951519907912</c:v>
                      </c:pt>
                      <c:pt idx="46">
                        <c:v>2.2434667189870301</c:v>
                      </c:pt>
                      <c:pt idx="47">
                        <c:v>2.14149095903307</c:v>
                      </c:pt>
                      <c:pt idx="48">
                        <c:v>2.14149095903307</c:v>
                      </c:pt>
                      <c:pt idx="49">
                        <c:v>3.6711273583424102</c:v>
                      </c:pt>
                      <c:pt idx="50">
                        <c:v>2.4474182388949401</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E$2:$BE$54</c15:sqref>
                        </c15:formulaRef>
                      </c:ext>
                    </c:extLst>
                    <c:numCache>
                      <c:formatCode>General</c:formatCode>
                      <c:ptCount val="53"/>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0567249026702799</c:v>
                      </c:pt>
                      <c:pt idx="29">
                        <c:v>2.4273991874146401</c:v>
                      </c:pt>
                      <c:pt idx="30">
                        <c:v>2.06778449298284</c:v>
                      </c:pt>
                      <c:pt idx="31">
                        <c:v>2.4273991874146401</c:v>
                      </c:pt>
                      <c:pt idx="32">
                        <c:v>2.1576881665907899</c:v>
                      </c:pt>
                      <c:pt idx="33">
                        <c:v>1.97788081937489</c:v>
                      </c:pt>
                      <c:pt idx="34">
                        <c:v>1.5283624513351399</c:v>
                      </c:pt>
                      <c:pt idx="35">
                        <c:v>2.1576881665907899</c:v>
                      </c:pt>
                      <c:pt idx="36">
                        <c:v>1.97788081937489</c:v>
                      </c:pt>
                      <c:pt idx="37">
                        <c:v>2.6971102082384899</c:v>
                      </c:pt>
                      <c:pt idx="38">
                        <c:v>2.3374955138066902</c:v>
                      </c:pt>
                      <c:pt idx="39">
                        <c:v>2.6971102082384899</c:v>
                      </c:pt>
                      <c:pt idx="40">
                        <c:v>3.2365322498861802</c:v>
                      </c:pt>
                      <c:pt idx="41">
                        <c:v>3.1466285762782298</c:v>
                      </c:pt>
                      <c:pt idx="42">
                        <c:v>1.70816979855104</c:v>
                      </c:pt>
                      <c:pt idx="43">
                        <c:v>2.6971102082384899</c:v>
                      </c:pt>
                      <c:pt idx="44">
                        <c:v>3.2365322498861802</c:v>
                      </c:pt>
                      <c:pt idx="45">
                        <c:v>2.3374955138066902</c:v>
                      </c:pt>
                      <c:pt idx="46">
                        <c:v>2.60720653463054</c:v>
                      </c:pt>
                      <c:pt idx="47">
                        <c:v>1.8879771457669401</c:v>
                      </c:pt>
                      <c:pt idx="48">
                        <c:v>3.0567249026702799</c:v>
                      </c:pt>
                      <c:pt idx="49">
                        <c:v>2.4273991874146401</c:v>
                      </c:pt>
                      <c:pt idx="50">
                        <c:v>3.0567249026702799</c:v>
                      </c:pt>
                      <c:pt idx="51">
                        <c:v>2.2475918401987398</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F$2:$BF$54</c15:sqref>
                        </c15:formulaRef>
                      </c:ext>
                    </c:extLst>
                    <c:numCache>
                      <c:formatCode>General</c:formatCode>
                      <c:ptCount val="53"/>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1.4226038088225299</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2719887602918298</c:v>
                      </c:pt>
                      <c:pt idx="39">
                        <c:v>3.12972837940957</c:v>
                      </c:pt>
                      <c:pt idx="40">
                        <c:v>2.7029472367628098</c:v>
                      </c:pt>
                      <c:pt idx="41">
                        <c:v>2.5606868558805602</c:v>
                      </c:pt>
                      <c:pt idx="42">
                        <c:v>2.4184264749983102</c:v>
                      </c:pt>
                      <c:pt idx="43">
                        <c:v>1.5648641897047899</c:v>
                      </c:pt>
                      <c:pt idx="44">
                        <c:v>2.84520761764507</c:v>
                      </c:pt>
                      <c:pt idx="45">
                        <c:v>3.4142491411740798</c:v>
                      </c:pt>
                      <c:pt idx="46">
                        <c:v>1.5648641897047899</c:v>
                      </c:pt>
                      <c:pt idx="47">
                        <c:v>2.27616609411605</c:v>
                      </c:pt>
                      <c:pt idx="48">
                        <c:v>1.7071245705870399</c:v>
                      </c:pt>
                      <c:pt idx="49">
                        <c:v>2.98746799852732</c:v>
                      </c:pt>
                      <c:pt idx="50">
                        <c:v>3.12972837940957</c:v>
                      </c:pt>
                      <c:pt idx="51">
                        <c:v>3.12972837940957</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G$2:$BG$54</c15:sqref>
                        </c15:formulaRef>
                      </c:ext>
                    </c:extLst>
                    <c:numCache>
                      <c:formatCode>General</c:formatCode>
                      <c:ptCount val="53"/>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56022308531435705</c:v>
                      </c:pt>
                      <c:pt idx="33">
                        <c:v>0.448178468251486</c:v>
                      </c:pt>
                      <c:pt idx="34">
                        <c:v>0.56022308531435705</c:v>
                      </c:pt>
                      <c:pt idx="35">
                        <c:v>0.336133851188614</c:v>
                      </c:pt>
                      <c:pt idx="36">
                        <c:v>0.39215615972005002</c:v>
                      </c:pt>
                      <c:pt idx="37">
                        <c:v>0.56022308531435705</c:v>
                      </c:pt>
                      <c:pt idx="38">
                        <c:v>0.89635693650297099</c:v>
                      </c:pt>
                      <c:pt idx="39">
                        <c:v>0.72829001090866397</c:v>
                      </c:pt>
                      <c:pt idx="40">
                        <c:v>0.72829001090866397</c:v>
                      </c:pt>
                      <c:pt idx="41">
                        <c:v>0.89635693650297099</c:v>
                      </c:pt>
                      <c:pt idx="42">
                        <c:v>0.78431231944010005</c:v>
                      </c:pt>
                      <c:pt idx="43">
                        <c:v>0.67226770237722799</c:v>
                      </c:pt>
                      <c:pt idx="44">
                        <c:v>0.336133851188614</c:v>
                      </c:pt>
                      <c:pt idx="45">
                        <c:v>0.95237924503440696</c:v>
                      </c:pt>
                      <c:pt idx="46">
                        <c:v>0.89635693650297099</c:v>
                      </c:pt>
                      <c:pt idx="47">
                        <c:v>0.84033462797153502</c:v>
                      </c:pt>
                      <c:pt idx="48">
                        <c:v>0.72829001090866397</c:v>
                      </c:pt>
                      <c:pt idx="49">
                        <c:v>0.95237924503440696</c:v>
                      </c:pt>
                      <c:pt idx="50">
                        <c:v>0.61624539384579302</c:v>
                      </c:pt>
                      <c:pt idx="51">
                        <c:v>0.9523792450344069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H$2:$BH$54</c15:sqref>
                        </c15:formulaRef>
                      </c:ext>
                    </c:extLst>
                    <c:numCache>
                      <c:formatCode>General</c:formatCode>
                      <c:ptCount val="53"/>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1.0287834619734699</c:v>
                      </c:pt>
                      <c:pt idx="32">
                        <c:v>0.87050908320832299</c:v>
                      </c:pt>
                      <c:pt idx="33">
                        <c:v>0.75180329913446098</c:v>
                      </c:pt>
                      <c:pt idx="34">
                        <c:v>0.989214867282185</c:v>
                      </c:pt>
                      <c:pt idx="35">
                        <c:v>0.75180329913446098</c:v>
                      </c:pt>
                      <c:pt idx="36">
                        <c:v>0.63309751506059797</c:v>
                      </c:pt>
                      <c:pt idx="37">
                        <c:v>0.553960325678024</c:v>
                      </c:pt>
                      <c:pt idx="38">
                        <c:v>0.553960325678024</c:v>
                      </c:pt>
                      <c:pt idx="39">
                        <c:v>0.83094048851703495</c:v>
                      </c:pt>
                      <c:pt idx="40">
                        <c:v>0.83094048851703495</c:v>
                      </c:pt>
                      <c:pt idx="41">
                        <c:v>1.0287834619734699</c:v>
                      </c:pt>
                      <c:pt idx="42">
                        <c:v>1.0287834619734699</c:v>
                      </c:pt>
                      <c:pt idx="43">
                        <c:v>0.83094048851703495</c:v>
                      </c:pt>
                      <c:pt idx="44">
                        <c:v>0.553960325678024</c:v>
                      </c:pt>
                      <c:pt idx="45">
                        <c:v>0.75180329913446098</c:v>
                      </c:pt>
                      <c:pt idx="46">
                        <c:v>1.1870578407386201</c:v>
                      </c:pt>
                      <c:pt idx="47">
                        <c:v>1.2266264354299099</c:v>
                      </c:pt>
                      <c:pt idx="48">
                        <c:v>0.87050908320832299</c:v>
                      </c:pt>
                      <c:pt idx="49">
                        <c:v>0.71223470444317305</c:v>
                      </c:pt>
                      <c:pt idx="50">
                        <c:v>0.91007767789961003</c:v>
                      </c:pt>
                      <c:pt idx="51">
                        <c:v>1.06835205666476</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4011430525022299</c:v>
                      </c:pt>
                      <c:pt idx="37">
                        <c:v>2.2184764997951998</c:v>
                      </c:pt>
                      <c:pt idx="38">
                        <c:v>3.1525718681300199</c:v>
                      </c:pt>
                      <c:pt idx="39">
                        <c:v>2.45200034187891</c:v>
                      </c:pt>
                      <c:pt idx="40">
                        <c:v>3.0358099470881701</c:v>
                      </c:pt>
                      <c:pt idx="41">
                        <c:v>1.5179049735440799</c:v>
                      </c:pt>
                      <c:pt idx="42">
                        <c:v>2.10171457875335</c:v>
                      </c:pt>
                      <c:pt idx="43">
                        <c:v>1.4011430525022299</c:v>
                      </c:pt>
                      <c:pt idx="44">
                        <c:v>3.2693337891718701</c:v>
                      </c:pt>
                      <c:pt idx="45">
                        <c:v>2.45200034187891</c:v>
                      </c:pt>
                      <c:pt idx="46">
                        <c:v>2.6855241839626101</c:v>
                      </c:pt>
                      <c:pt idx="47">
                        <c:v>1.4011430525022299</c:v>
                      </c:pt>
                      <c:pt idx="48">
                        <c:v>1.6346668945859399</c:v>
                      </c:pt>
                      <c:pt idx="49">
                        <c:v>2.5687622629207598</c:v>
                      </c:pt>
                      <c:pt idx="50">
                        <c:v>1.86819073666964</c:v>
                      </c:pt>
                      <c:pt idx="51">
                        <c:v>2.6855241839626101</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2516266119511101</c:v>
                      </c:pt>
                      <c:pt idx="39">
                        <c:v>3.0234422883054202</c:v>
                      </c:pt>
                      <c:pt idx="40">
                        <c:v>3.5939030974196502</c:v>
                      </c:pt>
                      <c:pt idx="41">
                        <c:v>3.8791335019767601</c:v>
                      </c:pt>
                      <c:pt idx="42">
                        <c:v>2.79525796465972</c:v>
                      </c:pt>
                      <c:pt idx="43">
                        <c:v>3.53685701650822</c:v>
                      </c:pt>
                      <c:pt idx="44">
                        <c:v>2.9093501264825701</c:v>
                      </c:pt>
                      <c:pt idx="45">
                        <c:v>3.6509491783310701</c:v>
                      </c:pt>
                      <c:pt idx="46">
                        <c:v>3.0234422883054202</c:v>
                      </c:pt>
                      <c:pt idx="47">
                        <c:v>3.8220874210653402</c:v>
                      </c:pt>
                      <c:pt idx="48">
                        <c:v>3.8791335019767601</c:v>
                      </c:pt>
                      <c:pt idx="49">
                        <c:v>3.7079952592424901</c:v>
                      </c:pt>
                      <c:pt idx="50">
                        <c:v>4.33550214926814</c:v>
                      </c:pt>
                      <c:pt idx="51">
                        <c:v>3.82208742106534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3531561903499401</c:v>
                      </c:pt>
                      <c:pt idx="39">
                        <c:v>2.1570598411541102</c:v>
                      </c:pt>
                      <c:pt idx="40">
                        <c:v>3.0394934125353399</c:v>
                      </c:pt>
                      <c:pt idx="41">
                        <c:v>4.1180233331123999</c:v>
                      </c:pt>
                      <c:pt idx="42">
                        <c:v>4.1180233331123999</c:v>
                      </c:pt>
                      <c:pt idx="43">
                        <c:v>2.7453488887416002</c:v>
                      </c:pt>
                      <c:pt idx="44">
                        <c:v>3.33363793632908</c:v>
                      </c:pt>
                      <c:pt idx="45">
                        <c:v>3.92192698391657</c:v>
                      </c:pt>
                      <c:pt idx="46">
                        <c:v>3.5297342855249099</c:v>
                      </c:pt>
                      <c:pt idx="47">
                        <c:v>3.6277824601228299</c:v>
                      </c:pt>
                      <c:pt idx="48">
                        <c:v>3.431686110927</c:v>
                      </c:pt>
                      <c:pt idx="49">
                        <c:v>3.1375415871332599</c:v>
                      </c:pt>
                      <c:pt idx="50">
                        <c:v>3.7258306347207402</c:v>
                      </c:pt>
                      <c:pt idx="51">
                        <c:v>3.9219269839165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5875991348233596</c:v>
                      </c:pt>
                      <c:pt idx="39">
                        <c:v>5.4974765681326598</c:v>
                      </c:pt>
                      <c:pt idx="40">
                        <c:v>4.0555155010814703</c:v>
                      </c:pt>
                      <c:pt idx="41">
                        <c:v>4.6863734679163702</c:v>
                      </c:pt>
                      <c:pt idx="42">
                        <c:v>6.1283345349675598</c:v>
                      </c:pt>
                      <c:pt idx="43">
                        <c:v>4.3258832011535704</c:v>
                      </c:pt>
                      <c:pt idx="44">
                        <c:v>4.0555155010814703</c:v>
                      </c:pt>
                      <c:pt idx="45">
                        <c:v>6.1283345349675598</c:v>
                      </c:pt>
                      <c:pt idx="46">
                        <c:v>6.03821196827686</c:v>
                      </c:pt>
                      <c:pt idx="47">
                        <c:v>4.2357606344628698</c:v>
                      </c:pt>
                      <c:pt idx="48">
                        <c:v>4.14563806777217</c:v>
                      </c:pt>
                      <c:pt idx="49">
                        <c:v>4.8666186012977697</c:v>
                      </c:pt>
                      <c:pt idx="50">
                        <c:v>5.13698630136986</c:v>
                      </c:pt>
                      <c:pt idx="51">
                        <c:v>5.5875991348233596</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3.004780140765504</c:v>
                      </c:pt>
                      <c:pt idx="40">
                        <c:v>94.427804099203499</c:v>
                      </c:pt>
                      <c:pt idx="41">
                        <c:v>95.2409606468823</c:v>
                      </c:pt>
                      <c:pt idx="42">
                        <c:v>97.172207447619499</c:v>
                      </c:pt>
                      <c:pt idx="43">
                        <c:v>99.408387953736295</c:v>
                      </c:pt>
                      <c:pt idx="44">
                        <c:v>99.001809679896894</c:v>
                      </c:pt>
                      <c:pt idx="45">
                        <c:v>101.237990186014</c:v>
                      </c:pt>
                      <c:pt idx="46">
                        <c:v>104.185682671349</c:v>
                      </c:pt>
                      <c:pt idx="47">
                        <c:v>106.625152314386</c:v>
                      </c:pt>
                      <c:pt idx="48">
                        <c:v>106.82844145130601</c:v>
                      </c:pt>
                      <c:pt idx="49">
                        <c:v>108.454754546663</c:v>
                      </c:pt>
                      <c:pt idx="50">
                        <c:v>110.3860013474</c:v>
                      </c:pt>
                      <c:pt idx="51">
                        <c:v>111.80902530583801</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2.77785456673001</c:v>
                      </c:pt>
                      <c:pt idx="41">
                        <c:v>257.55583381596603</c:v>
                      </c:pt>
                      <c:pt idx="42">
                        <c:v>260.39986908336903</c:v>
                      </c:pt>
                      <c:pt idx="43">
                        <c:v>264.26775704703601</c:v>
                      </c:pt>
                      <c:pt idx="44">
                        <c:v>267.79436077861499</c:v>
                      </c:pt>
                      <c:pt idx="45">
                        <c:v>268.36316783209497</c:v>
                      </c:pt>
                      <c:pt idx="46">
                        <c:v>271.88977156367503</c:v>
                      </c:pt>
                      <c:pt idx="47">
                        <c:v>276.326466580822</c:v>
                      </c:pt>
                      <c:pt idx="48">
                        <c:v>280.308115955186</c:v>
                      </c:pt>
                      <c:pt idx="49">
                        <c:v>282.924628401196</c:v>
                      </c:pt>
                      <c:pt idx="50">
                        <c:v>285.99618648999098</c:v>
                      </c:pt>
                      <c:pt idx="51">
                        <c:v>289.977835864354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274977783289</c:v>
                      </c:pt>
                      <c:pt idx="38">
                        <c:v>123.86340249824499</c:v>
                      </c:pt>
                      <c:pt idx="39">
                        <c:v>124.451827213201</c:v>
                      </c:pt>
                      <c:pt idx="40">
                        <c:v>124.59893339193999</c:v>
                      </c:pt>
                      <c:pt idx="41">
                        <c:v>126.65841989428699</c:v>
                      </c:pt>
                      <c:pt idx="42">
                        <c:v>126.952632251765</c:v>
                      </c:pt>
                      <c:pt idx="43">
                        <c:v>126.364207536809</c:v>
                      </c:pt>
                      <c:pt idx="44">
                        <c:v>126.952632251765</c:v>
                      </c:pt>
                      <c:pt idx="45">
                        <c:v>128.12948168167699</c:v>
                      </c:pt>
                      <c:pt idx="46">
                        <c:v>128.86501257537199</c:v>
                      </c:pt>
                      <c:pt idx="47">
                        <c:v>130.188968184023</c:v>
                      </c:pt>
                      <c:pt idx="48">
                        <c:v>131.512923792674</c:v>
                      </c:pt>
                      <c:pt idx="49">
                        <c:v>131.80713615015199</c:v>
                      </c:pt>
                      <c:pt idx="50">
                        <c:v>131.660029971413</c:v>
                      </c:pt>
                      <c:pt idx="51">
                        <c:v>132.54266704384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6.1614750078250804</c:v>
                      </c:pt>
                      <c:pt idx="36">
                        <c:v>1.23229500156502</c:v>
                      </c:pt>
                      <c:pt idx="37">
                        <c:v>7.3937700093901002</c:v>
                      </c:pt>
                      <c:pt idx="38">
                        <c:v>2.4645900031300298</c:v>
                      </c:pt>
                      <c:pt idx="39">
                        <c:v>3.6968850046950501</c:v>
                      </c:pt>
                      <c:pt idx="40">
                        <c:v>2.4645900031300298</c:v>
                      </c:pt>
                      <c:pt idx="41">
                        <c:v>1.23229500156502</c:v>
                      </c:pt>
                      <c:pt idx="42">
                        <c:v>1.23229500156502</c:v>
                      </c:pt>
                      <c:pt idx="43">
                        <c:v>1.23229500156502</c:v>
                      </c:pt>
                      <c:pt idx="44">
                        <c:v>2.4645900031300298</c:v>
                      </c:pt>
                      <c:pt idx="45">
                        <c:v>6.1614750078250804</c:v>
                      </c:pt>
                      <c:pt idx="46">
                        <c:v>1.23229500156502</c:v>
                      </c:pt>
                      <c:pt idx="47">
                        <c:v>3.6968850046950501</c:v>
                      </c:pt>
                      <c:pt idx="48">
                        <c:v>6.1614750078250804</c:v>
                      </c:pt>
                      <c:pt idx="49">
                        <c:v>3.6968850046950501</c:v>
                      </c:pt>
                      <c:pt idx="50">
                        <c:v>2.4645900031300298</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9056473708158301</c:v>
                      </c:pt>
                      <c:pt idx="37">
                        <c:v>4.2311179850504796</c:v>
                      </c:pt>
                      <c:pt idx="38">
                        <c:v>4.39385329216781</c:v>
                      </c:pt>
                      <c:pt idx="39">
                        <c:v>5.6957357491064204</c:v>
                      </c:pt>
                      <c:pt idx="40">
                        <c:v>3.9056473708158301</c:v>
                      </c:pt>
                      <c:pt idx="41">
                        <c:v>4.06838267793316</c:v>
                      </c:pt>
                      <c:pt idx="42">
                        <c:v>3.74291206369851</c:v>
                      </c:pt>
                      <c:pt idx="43">
                        <c:v>3.74291206369851</c:v>
                      </c:pt>
                      <c:pt idx="44">
                        <c:v>3.4174414494638499</c:v>
                      </c:pt>
                      <c:pt idx="45">
                        <c:v>3.74291206369851</c:v>
                      </c:pt>
                      <c:pt idx="46">
                        <c:v>3.9056473708158301</c:v>
                      </c:pt>
                      <c:pt idx="47">
                        <c:v>4.06838267793316</c:v>
                      </c:pt>
                      <c:pt idx="48">
                        <c:v>3.2547061423465302</c:v>
                      </c:pt>
                      <c:pt idx="49">
                        <c:v>4.7193239064024599</c:v>
                      </c:pt>
                      <c:pt idx="50">
                        <c:v>3.9056473708158301</c:v>
                      </c:pt>
                      <c:pt idx="51">
                        <c:v>3.7429120636985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BW$2:$BW$54</c15:sqref>
                        </c15:formulaRef>
                      </c:ext>
                    </c:extLst>
                    <c:numCache>
                      <c:formatCode>General</c:formatCode>
                      <c:ptCount val="53"/>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B$2:$CB$54</c15:sqref>
                        </c15:formulaRef>
                      </c:ext>
                    </c:extLst>
                    <c:numCache>
                      <c:formatCode>General</c:formatCode>
                      <c:ptCount val="53"/>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566041952006</c:v>
                      </c:pt>
                      <c:pt idx="31">
                        <c:v>108.577808112081</c:v>
                      </c:pt>
                      <c:pt idx="32">
                        <c:v>108.83783930660699</c:v>
                      </c:pt>
                      <c:pt idx="33">
                        <c:v>103.01561669325</c:v>
                      </c:pt>
                      <c:pt idx="34">
                        <c:v>106.01460886128601</c:v>
                      </c:pt>
                      <c:pt idx="35">
                        <c:v>104.65736472195999</c:v>
                      </c:pt>
                      <c:pt idx="36">
                        <c:v>105.25917199265101</c:v>
                      </c:pt>
                      <c:pt idx="37">
                        <c:v>108.01954452932399</c:v>
                      </c:pt>
                      <c:pt idx="38">
                        <c:v>104.812394160631</c:v>
                      </c:pt>
                      <c:pt idx="39">
                        <c:v>106.520997559035</c:v>
                      </c:pt>
                      <c:pt idx="40">
                        <c:v>110.461183568132</c:v>
                      </c:pt>
                      <c:pt idx="41">
                        <c:v>106.89051844631</c:v>
                      </c:pt>
                      <c:pt idx="42">
                        <c:v>106.429263381672</c:v>
                      </c:pt>
                      <c:pt idx="43">
                        <c:v>108.982691459348</c:v>
                      </c:pt>
                      <c:pt idx="44">
                        <c:v>107.515209621249</c:v>
                      </c:pt>
                      <c:pt idx="45">
                        <c:v>104.75894856976799</c:v>
                      </c:pt>
                      <c:pt idx="46">
                        <c:v>107.48773920171</c:v>
                      </c:pt>
                      <c:pt idx="47">
                        <c:v>108.527512812173</c:v>
                      </c:pt>
                      <c:pt idx="48">
                        <c:v>106.43741895998301</c:v>
                      </c:pt>
                      <c:pt idx="49">
                        <c:v>107.13660833082101</c:v>
                      </c:pt>
                      <c:pt idx="50">
                        <c:v>110.364727918985</c:v>
                      </c:pt>
                      <c:pt idx="51">
                        <c:v>106.94400675853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3.727171131638</c:v>
                      </c:pt>
                      <c:pt idx="37">
                        <c:v>102.624337626881</c:v>
                      </c:pt>
                      <c:pt idx="38">
                        <c:v>104.053018751808</c:v>
                      </c:pt>
                      <c:pt idx="39">
                        <c:v>102.812454173408</c:v>
                      </c:pt>
                      <c:pt idx="40">
                        <c:v>110.307306504488</c:v>
                      </c:pt>
                      <c:pt idx="41">
                        <c:v>114.893341345769</c:v>
                      </c:pt>
                      <c:pt idx="42">
                        <c:v>105.52990975438099</c:v>
                      </c:pt>
                      <c:pt idx="43">
                        <c:v>106.610188514698</c:v>
                      </c:pt>
                      <c:pt idx="44">
                        <c:v>106.59793898655499</c:v>
                      </c:pt>
                      <c:pt idx="45">
                        <c:v>115.22246561997</c:v>
                      </c:pt>
                      <c:pt idx="46">
                        <c:v>113.395269043846</c:v>
                      </c:pt>
                      <c:pt idx="47">
                        <c:v>101.435683352384</c:v>
                      </c:pt>
                      <c:pt idx="48">
                        <c:v>100.997720564606</c:v>
                      </c:pt>
                      <c:pt idx="49">
                        <c:v>111.91397935638901</c:v>
                      </c:pt>
                      <c:pt idx="50">
                        <c:v>98.3334858567206</c:v>
                      </c:pt>
                      <c:pt idx="51">
                        <c:v>117.879773842990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671941964697</c:v>
                      </c:pt>
                      <c:pt idx="37">
                        <c:v>103.788276503063</c:v>
                      </c:pt>
                      <c:pt idx="38">
                        <c:v>111.05286307501601</c:v>
                      </c:pt>
                      <c:pt idx="39">
                        <c:v>103.146617594275</c:v>
                      </c:pt>
                      <c:pt idx="40">
                        <c:v>105.40632003885401</c:v>
                      </c:pt>
                      <c:pt idx="41">
                        <c:v>110.392634597501</c:v>
                      </c:pt>
                      <c:pt idx="42">
                        <c:v>101.551140856085</c:v>
                      </c:pt>
                      <c:pt idx="43">
                        <c:v>105.153634131979</c:v>
                      </c:pt>
                      <c:pt idx="44">
                        <c:v>110.686527159538</c:v>
                      </c:pt>
                      <c:pt idx="45">
                        <c:v>108.225858558398</c:v>
                      </c:pt>
                      <c:pt idx="46">
                        <c:v>111.86239118772799</c:v>
                      </c:pt>
                      <c:pt idx="47">
                        <c:v>107.127706174767</c:v>
                      </c:pt>
                      <c:pt idx="48">
                        <c:v>106.92342897959701</c:v>
                      </c:pt>
                      <c:pt idx="49">
                        <c:v>106.098068467563</c:v>
                      </c:pt>
                      <c:pt idx="50">
                        <c:v>107.18768916333001</c:v>
                      </c:pt>
                      <c:pt idx="51">
                        <c:v>108.48742051955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2.781732392812</c:v>
                      </c:pt>
                      <c:pt idx="39">
                        <c:v>107.505421745505</c:v>
                      </c:pt>
                      <c:pt idx="40">
                        <c:v>111.036764136466</c:v>
                      </c:pt>
                      <c:pt idx="41">
                        <c:v>108.515702178068</c:v>
                      </c:pt>
                      <c:pt idx="42">
                        <c:v>110.95405157952899</c:v>
                      </c:pt>
                      <c:pt idx="43">
                        <c:v>106.381941484526</c:v>
                      </c:pt>
                      <c:pt idx="44">
                        <c:v>110.199169471967</c:v>
                      </c:pt>
                      <c:pt idx="45">
                        <c:v>109.73840811629</c:v>
                      </c:pt>
                      <c:pt idx="46">
                        <c:v>111.81365160457</c:v>
                      </c:pt>
                      <c:pt idx="47">
                        <c:v>112.496051560132</c:v>
                      </c:pt>
                      <c:pt idx="48">
                        <c:v>114.512985694577</c:v>
                      </c:pt>
                      <c:pt idx="49">
                        <c:v>110.407761353476</c:v>
                      </c:pt>
                      <c:pt idx="50">
                        <c:v>110.08986383365</c:v>
                      </c:pt>
                      <c:pt idx="51">
                        <c:v>106.67270482671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49228234621</c:v>
                      </c:pt>
                      <c:pt idx="36">
                        <c:v>114.54578674237899</c:v>
                      </c:pt>
                      <c:pt idx="37">
                        <c:v>112.993073457287</c:v>
                      </c:pt>
                      <c:pt idx="38">
                        <c:v>112.655931190655</c:v>
                      </c:pt>
                      <c:pt idx="39">
                        <c:v>115.544549175214</c:v>
                      </c:pt>
                      <c:pt idx="40">
                        <c:v>114.067203403861</c:v>
                      </c:pt>
                      <c:pt idx="41">
                        <c:v>110.239169483824</c:v>
                      </c:pt>
                      <c:pt idx="42">
                        <c:v>108.56366069681501</c:v>
                      </c:pt>
                      <c:pt idx="43">
                        <c:v>112.55604843413001</c:v>
                      </c:pt>
                      <c:pt idx="44">
                        <c:v>110.330079491405</c:v>
                      </c:pt>
                      <c:pt idx="45">
                        <c:v>110.69821255652499</c:v>
                      </c:pt>
                      <c:pt idx="46">
                        <c:v>113.596729906188</c:v>
                      </c:pt>
                      <c:pt idx="47">
                        <c:v>113.69478215692899</c:v>
                      </c:pt>
                      <c:pt idx="48">
                        <c:v>113.00730080063001</c:v>
                      </c:pt>
                      <c:pt idx="49">
                        <c:v>113.904434892856</c:v>
                      </c:pt>
                      <c:pt idx="50">
                        <c:v>110.995760237243</c:v>
                      </c:pt>
                      <c:pt idx="51">
                        <c:v>110.468598067267</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3951637295</c:v>
                      </c:pt>
                      <c:pt idx="37">
                        <c:v>106.230444534463</c:v>
                      </c:pt>
                      <c:pt idx="38">
                        <c:v>112.15971879949799</c:v>
                      </c:pt>
                      <c:pt idx="39">
                        <c:v>111.238806214984</c:v>
                      </c:pt>
                      <c:pt idx="40">
                        <c:v>109.307184582274</c:v>
                      </c:pt>
                      <c:pt idx="41">
                        <c:v>114.76214426102101</c:v>
                      </c:pt>
                      <c:pt idx="42">
                        <c:v>111.127241538132</c:v>
                      </c:pt>
                      <c:pt idx="43">
                        <c:v>107.502864559068</c:v>
                      </c:pt>
                      <c:pt idx="44">
                        <c:v>113.80044244441901</c:v>
                      </c:pt>
                      <c:pt idx="45">
                        <c:v>104.559919455827</c:v>
                      </c:pt>
                      <c:pt idx="46">
                        <c:v>110.930655796259</c:v>
                      </c:pt>
                      <c:pt idx="47">
                        <c:v>110.857748021031</c:v>
                      </c:pt>
                      <c:pt idx="48">
                        <c:v>107.023351290799</c:v>
                      </c:pt>
                      <c:pt idx="49">
                        <c:v>113.441181097859</c:v>
                      </c:pt>
                      <c:pt idx="50">
                        <c:v>112.725406178166</c:v>
                      </c:pt>
                      <c:pt idx="51">
                        <c:v>106.66254476833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249400304421</c:v>
                      </c:pt>
                      <c:pt idx="41">
                        <c:v>114.362906656851</c:v>
                      </c:pt>
                      <c:pt idx="42">
                        <c:v>115.04280803725401</c:v>
                      </c:pt>
                      <c:pt idx="43">
                        <c:v>108.35675672743</c:v>
                      </c:pt>
                      <c:pt idx="44">
                        <c:v>104.63455423978399</c:v>
                      </c:pt>
                      <c:pt idx="45">
                        <c:v>103.685522794455</c:v>
                      </c:pt>
                      <c:pt idx="46">
                        <c:v>109.903215269431</c:v>
                      </c:pt>
                      <c:pt idx="47">
                        <c:v>109.586940536781</c:v>
                      </c:pt>
                      <c:pt idx="48">
                        <c:v>110.879097813838</c:v>
                      </c:pt>
                      <c:pt idx="49">
                        <c:v>114.57817352933399</c:v>
                      </c:pt>
                      <c:pt idx="50">
                        <c:v>114.49633406567899</c:v>
                      </c:pt>
                      <c:pt idx="51">
                        <c:v>109.498225508638</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09.220230661339</c:v>
                      </c:pt>
                      <c:pt idx="38">
                        <c:v>113.21908347538201</c:v>
                      </c:pt>
                      <c:pt idx="39">
                        <c:v>111.401383747902</c:v>
                      </c:pt>
                      <c:pt idx="40">
                        <c:v>113.046299635629</c:v>
                      </c:pt>
                      <c:pt idx="41">
                        <c:v>111.318242292479</c:v>
                      </c:pt>
                      <c:pt idx="42">
                        <c:v>111.380929433369</c:v>
                      </c:pt>
                      <c:pt idx="43">
                        <c:v>113.626176663847</c:v>
                      </c:pt>
                      <c:pt idx="44">
                        <c:v>114.47781228268001</c:v>
                      </c:pt>
                      <c:pt idx="45">
                        <c:v>106.307772583671</c:v>
                      </c:pt>
                      <c:pt idx="46">
                        <c:v>112.97239642677501</c:v>
                      </c:pt>
                      <c:pt idx="47">
                        <c:v>109.69658945624001</c:v>
                      </c:pt>
                      <c:pt idx="48">
                        <c:v>113.94303292926899</c:v>
                      </c:pt>
                      <c:pt idx="49">
                        <c:v>111.233767156886</c:v>
                      </c:pt>
                      <c:pt idx="50">
                        <c:v>112.585761690941</c:v>
                      </c:pt>
                      <c:pt idx="51">
                        <c:v>114.80595188549999</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1.718544782184</c:v>
                      </c:pt>
                      <c:pt idx="35">
                        <c:v>106.62290398334601</c:v>
                      </c:pt>
                      <c:pt idx="36">
                        <c:v>119.920720785342</c:v>
                      </c:pt>
                      <c:pt idx="37">
                        <c:v>108.119177974888</c:v>
                      </c:pt>
                      <c:pt idx="38">
                        <c:v>81.593225463497603</c:v>
                      </c:pt>
                      <c:pt idx="39">
                        <c:v>94.203744721730004</c:v>
                      </c:pt>
                      <c:pt idx="40">
                        <c:v>113.34000749988201</c:v>
                      </c:pt>
                      <c:pt idx="41">
                        <c:v>120.958149761795</c:v>
                      </c:pt>
                      <c:pt idx="42">
                        <c:v>120.11537241860501</c:v>
                      </c:pt>
                      <c:pt idx="43">
                        <c:v>122.460707061989</c:v>
                      </c:pt>
                      <c:pt idx="44">
                        <c:v>111.656287755771</c:v>
                      </c:pt>
                      <c:pt idx="45">
                        <c:v>115.30728562086701</c:v>
                      </c:pt>
                      <c:pt idx="46">
                        <c:v>115.30728562086701</c:v>
                      </c:pt>
                      <c:pt idx="47">
                        <c:v>117.071534191287</c:v>
                      </c:pt>
                      <c:pt idx="48">
                        <c:v>107.74096579651599</c:v>
                      </c:pt>
                      <c:pt idx="49">
                        <c:v>112.962207227669</c:v>
                      </c:pt>
                      <c:pt idx="50">
                        <c:v>109.981478224859</c:v>
                      </c:pt>
                      <c:pt idx="51">
                        <c:v>113.8546537082669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09.58650257076</c:v>
                      </c:pt>
                      <c:pt idx="35">
                        <c:v>112.709083748469</c:v>
                      </c:pt>
                      <c:pt idx="36">
                        <c:v>105.30360908639</c:v>
                      </c:pt>
                      <c:pt idx="37">
                        <c:v>111.52094213242</c:v>
                      </c:pt>
                      <c:pt idx="38">
                        <c:v>99.927840088620499</c:v>
                      </c:pt>
                      <c:pt idx="39">
                        <c:v>113.034245963239</c:v>
                      </c:pt>
                      <c:pt idx="40">
                        <c:v>106.048866125948</c:v>
                      </c:pt>
                      <c:pt idx="41">
                        <c:v>114.67763851466501</c:v>
                      </c:pt>
                      <c:pt idx="42">
                        <c:v>111.780105742922</c:v>
                      </c:pt>
                      <c:pt idx="43">
                        <c:v>109.48270804692901</c:v>
                      </c:pt>
                      <c:pt idx="44">
                        <c:v>113.63010158006099</c:v>
                      </c:pt>
                      <c:pt idx="45">
                        <c:v>113.504725424932</c:v>
                      </c:pt>
                      <c:pt idx="46">
                        <c:v>105.52397965724001</c:v>
                      </c:pt>
                      <c:pt idx="47">
                        <c:v>112.58386266192301</c:v>
                      </c:pt>
                      <c:pt idx="48">
                        <c:v>110.988333679007</c:v>
                      </c:pt>
                      <c:pt idx="49">
                        <c:v>114.265055551437</c:v>
                      </c:pt>
                      <c:pt idx="50">
                        <c:v>113.13099877060201</c:v>
                      </c:pt>
                      <c:pt idx="51">
                        <c:v>112.626602960482</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747005903738</c:v>
                      </c:pt>
                      <c:pt idx="35">
                        <c:v>110.186853426092</c:v>
                      </c:pt>
                      <c:pt idx="36">
                        <c:v>109.917552257634</c:v>
                      </c:pt>
                      <c:pt idx="37">
                        <c:v>110.074636451711</c:v>
                      </c:pt>
                      <c:pt idx="38">
                        <c:v>111.015592653792</c:v>
                      </c:pt>
                      <c:pt idx="39">
                        <c:v>105.785215309573</c:v>
                      </c:pt>
                      <c:pt idx="40">
                        <c:v>112.626136948715</c:v>
                      </c:pt>
                      <c:pt idx="41">
                        <c:v>106.672629739991</c:v>
                      </c:pt>
                      <c:pt idx="42">
                        <c:v>113.872088479485</c:v>
                      </c:pt>
                      <c:pt idx="43">
                        <c:v>110.442619577271</c:v>
                      </c:pt>
                      <c:pt idx="44">
                        <c:v>109.635350894458</c:v>
                      </c:pt>
                      <c:pt idx="45">
                        <c:v>118.64733132831</c:v>
                      </c:pt>
                      <c:pt idx="46">
                        <c:v>113.95255853664401</c:v>
                      </c:pt>
                      <c:pt idx="47">
                        <c:v>103.76211763463699</c:v>
                      </c:pt>
                      <c:pt idx="48">
                        <c:v>110.909290576579</c:v>
                      </c:pt>
                      <c:pt idx="49">
                        <c:v>107.42231026279001</c:v>
                      </c:pt>
                      <c:pt idx="50">
                        <c:v>109.334763094864</c:v>
                      </c:pt>
                      <c:pt idx="51">
                        <c:v>110.37612704359201</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V$2:$CV$54</c15:sqref>
                        </c15:formulaRef>
                      </c:ext>
                    </c:extLst>
                    <c:numCache>
                      <c:formatCode>General</c:formatCode>
                      <c:ptCount val="53"/>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W$2:$CW$54</c15:sqref>
                        </c15:formulaRef>
                      </c:ext>
                    </c:extLst>
                    <c:numCache>
                      <c:formatCode>General</c:formatCode>
                      <c:ptCount val="53"/>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X$2:$CX$54</c15:sqref>
                        </c15:formulaRef>
                      </c:ext>
                    </c:extLst>
                    <c:numCache>
                      <c:formatCode>General</c:formatCode>
                      <c:ptCount val="53"/>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90</c:v>
                      </c:pt>
                      <c:pt idx="29">
                        <c:v>6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00</c:v>
                      </c:pt>
                      <c:pt idx="38">
                        <c:v>300</c:v>
                      </c:pt>
                      <c:pt idx="39">
                        <c:v>240</c:v>
                      </c:pt>
                      <c:pt idx="40">
                        <c:v>270</c:v>
                      </c:pt>
                      <c:pt idx="41">
                        <c:v>240</c:v>
                      </c:pt>
                      <c:pt idx="42">
                        <c:v>300</c:v>
                      </c:pt>
                      <c:pt idx="43">
                        <c:v>120</c:v>
                      </c:pt>
                      <c:pt idx="44">
                        <c:v>90</c:v>
                      </c:pt>
                      <c:pt idx="45">
                        <c:v>270</c:v>
                      </c:pt>
                      <c:pt idx="46">
                        <c:v>120</c:v>
                      </c:pt>
                      <c:pt idx="47">
                        <c:v>270</c:v>
                      </c:pt>
                      <c:pt idx="48">
                        <c:v>42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CZ$2:$CZ$54</c15:sqref>
                        </c15:formulaRef>
                      </c:ext>
                    </c:extLst>
                    <c:numCache>
                      <c:formatCode>General</c:formatCode>
                      <c:ptCount val="53"/>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40</c:v>
                      </c:pt>
                      <c:pt idx="33">
                        <c:v>420</c:v>
                      </c:pt>
                      <c:pt idx="34">
                        <c:v>720</c:v>
                      </c:pt>
                      <c:pt idx="35">
                        <c:v>270</c:v>
                      </c:pt>
                      <c:pt idx="36">
                        <c:v>420</c:v>
                      </c:pt>
                      <c:pt idx="37">
                        <c:v>300</c:v>
                      </c:pt>
                      <c:pt idx="38">
                        <c:v>210</c:v>
                      </c:pt>
                      <c:pt idx="39">
                        <c:v>240</c:v>
                      </c:pt>
                      <c:pt idx="40">
                        <c:v>300</c:v>
                      </c:pt>
                      <c:pt idx="41">
                        <c:v>450</c:v>
                      </c:pt>
                      <c:pt idx="42">
                        <c:v>360</c:v>
                      </c:pt>
                      <c:pt idx="43">
                        <c:v>240</c:v>
                      </c:pt>
                      <c:pt idx="44">
                        <c:v>450</c:v>
                      </c:pt>
                      <c:pt idx="45">
                        <c:v>300</c:v>
                      </c:pt>
                      <c:pt idx="46">
                        <c:v>450</c:v>
                      </c:pt>
                      <c:pt idx="47">
                        <c:v>540</c:v>
                      </c:pt>
                      <c:pt idx="48">
                        <c:v>540</c:v>
                      </c:pt>
                      <c:pt idx="49">
                        <c:v>360</c:v>
                      </c:pt>
                      <c:pt idx="50">
                        <c:v>420</c:v>
                      </c:pt>
                      <c:pt idx="51">
                        <c:v>24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A$2:$DA$54</c15:sqref>
                        </c15:formulaRef>
                      </c:ext>
                    </c:extLst>
                    <c:numCache>
                      <c:formatCode>General</c:formatCode>
                      <c:ptCount val="53"/>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40</c:v>
                      </c:pt>
                      <c:pt idx="44">
                        <c:v>1560</c:v>
                      </c:pt>
                      <c:pt idx="45">
                        <c:v>1680</c:v>
                      </c:pt>
                      <c:pt idx="46">
                        <c:v>1560</c:v>
                      </c:pt>
                      <c:pt idx="47">
                        <c:v>1650</c:v>
                      </c:pt>
                      <c:pt idx="48">
                        <c:v>2250</c:v>
                      </c:pt>
                      <c:pt idx="49">
                        <c:v>1800</c:v>
                      </c:pt>
                      <c:pt idx="50">
                        <c:v>2250</c:v>
                      </c:pt>
                      <c:pt idx="51">
                        <c:v>225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B$2:$DB$54</c15:sqref>
                        </c15:formulaRef>
                      </c:ext>
                    </c:extLst>
                    <c:numCache>
                      <c:formatCode>General</c:formatCode>
                      <c:ptCount val="53"/>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60</c:v>
                      </c:pt>
                      <c:pt idx="42">
                        <c:v>480</c:v>
                      </c:pt>
                      <c:pt idx="43">
                        <c:v>210</c:v>
                      </c:pt>
                      <c:pt idx="44">
                        <c:v>180</c:v>
                      </c:pt>
                      <c:pt idx="45">
                        <c:v>600</c:v>
                      </c:pt>
                      <c:pt idx="46">
                        <c:v>210</c:v>
                      </c:pt>
                      <c:pt idx="47">
                        <c:v>420</c:v>
                      </c:pt>
                      <c:pt idx="48">
                        <c:v>300</c:v>
                      </c:pt>
                      <c:pt idx="49">
                        <c:v>330</c:v>
                      </c:pt>
                      <c:pt idx="50">
                        <c:v>36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C$2:$DC$54</c15:sqref>
                        </c15:formulaRef>
                      </c:ext>
                    </c:extLst>
                    <c:numCache>
                      <c:formatCode>General</c:formatCode>
                      <c:ptCount val="53"/>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E$2:$DE$54</c15:sqref>
                        </c15:formulaRef>
                      </c:ext>
                    </c:extLst>
                    <c:numCache>
                      <c:formatCode>General</c:formatCode>
                      <c:ptCount val="53"/>
                      <c:pt idx="0">
                        <c:v>12</c:v>
                      </c:pt>
                      <c:pt idx="1">
                        <c:v>12</c:v>
                      </c:pt>
                      <c:pt idx="2">
                        <c:v>11</c:v>
                      </c:pt>
                      <c:pt idx="3">
                        <c:v>12</c:v>
                      </c:pt>
                      <c:pt idx="4">
                        <c:v>24</c:v>
                      </c:pt>
                      <c:pt idx="5">
                        <c:v>11</c:v>
                      </c:pt>
                      <c:pt idx="6">
                        <c:v>12</c:v>
                      </c:pt>
                      <c:pt idx="7">
                        <c:v>11</c:v>
                      </c:pt>
                      <c:pt idx="8">
                        <c:v>26</c:v>
                      </c:pt>
                      <c:pt idx="9">
                        <c:v>25</c:v>
                      </c:pt>
                      <c:pt idx="10">
                        <c:v>11</c:v>
                      </c:pt>
                      <c:pt idx="11">
                        <c:v>13</c:v>
                      </c:pt>
                      <c:pt idx="12">
                        <c:v>12</c:v>
                      </c:pt>
                      <c:pt idx="13">
                        <c:v>13</c:v>
                      </c:pt>
                      <c:pt idx="14">
                        <c:v>12</c:v>
                      </c:pt>
                      <c:pt idx="15">
                        <c:v>11</c:v>
                      </c:pt>
                      <c:pt idx="16">
                        <c:v>12</c:v>
                      </c:pt>
                      <c:pt idx="17">
                        <c:v>11</c:v>
                      </c:pt>
                      <c:pt idx="18">
                        <c:v>11</c:v>
                      </c:pt>
                      <c:pt idx="19">
                        <c:v>11</c:v>
                      </c:pt>
                      <c:pt idx="20">
                        <c:v>12</c:v>
                      </c:pt>
                      <c:pt idx="21">
                        <c:v>11</c:v>
                      </c:pt>
                      <c:pt idx="22">
                        <c:v>12</c:v>
                      </c:pt>
                      <c:pt idx="23">
                        <c:v>11</c:v>
                      </c:pt>
                      <c:pt idx="24">
                        <c:v>13</c:v>
                      </c:pt>
                      <c:pt idx="25">
                        <c:v>10</c:v>
                      </c:pt>
                      <c:pt idx="26">
                        <c:v>11</c:v>
                      </c:pt>
                      <c:pt idx="27">
                        <c:v>11</c:v>
                      </c:pt>
                      <c:pt idx="28">
                        <c:v>12</c:v>
                      </c:pt>
                      <c:pt idx="29">
                        <c:v>11</c:v>
                      </c:pt>
                      <c:pt idx="30">
                        <c:v>11</c:v>
                      </c:pt>
                      <c:pt idx="31">
                        <c:v>12</c:v>
                      </c:pt>
                      <c:pt idx="32">
                        <c:v>12</c:v>
                      </c:pt>
                      <c:pt idx="33">
                        <c:v>13</c:v>
                      </c:pt>
                      <c:pt idx="34">
                        <c:v>12</c:v>
                      </c:pt>
                      <c:pt idx="35">
                        <c:v>12</c:v>
                      </c:pt>
                      <c:pt idx="36">
                        <c:v>12</c:v>
                      </c:pt>
                      <c:pt idx="37">
                        <c:v>13</c:v>
                      </c:pt>
                      <c:pt idx="38">
                        <c:v>13</c:v>
                      </c:pt>
                      <c:pt idx="39">
                        <c:v>13</c:v>
                      </c:pt>
                      <c:pt idx="40">
                        <c:v>14</c:v>
                      </c:pt>
                      <c:pt idx="41">
                        <c:v>13</c:v>
                      </c:pt>
                      <c:pt idx="42">
                        <c:v>13</c:v>
                      </c:pt>
                      <c:pt idx="43">
                        <c:v>13</c:v>
                      </c:pt>
                      <c:pt idx="44">
                        <c:v>13</c:v>
                      </c:pt>
                      <c:pt idx="45">
                        <c:v>13</c:v>
                      </c:pt>
                      <c:pt idx="46">
                        <c:v>13</c:v>
                      </c:pt>
                      <c:pt idx="47">
                        <c:v>12</c:v>
                      </c:pt>
                      <c:pt idx="48">
                        <c:v>14</c:v>
                      </c:pt>
                      <c:pt idx="49">
                        <c:v>12</c:v>
                      </c:pt>
                      <c:pt idx="50">
                        <c:v>11</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1</c:v>
                      </c:pt>
                      <c:pt idx="13">
                        <c:v>1</c:v>
                      </c:pt>
                      <c:pt idx="14">
                        <c:v>0</c:v>
                      </c:pt>
                      <c:pt idx="15">
                        <c:v>1</c:v>
                      </c:pt>
                      <c:pt idx="16">
                        <c:v>1</c:v>
                      </c:pt>
                      <c:pt idx="17">
                        <c:v>1</c:v>
                      </c:pt>
                      <c:pt idx="18">
                        <c:v>1</c:v>
                      </c:pt>
                      <c:pt idx="19">
                        <c:v>1</c:v>
                      </c:pt>
                      <c:pt idx="20">
                        <c:v>1</c:v>
                      </c:pt>
                      <c:pt idx="21">
                        <c:v>1</c:v>
                      </c:pt>
                      <c:pt idx="22">
                        <c:v>1</c:v>
                      </c:pt>
                      <c:pt idx="23">
                        <c:v>1</c:v>
                      </c:pt>
                      <c:pt idx="24">
                        <c:v>0</c:v>
                      </c:pt>
                      <c:pt idx="25">
                        <c:v>1</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G$2:$DG$54</c15:sqref>
                        </c15:formulaRef>
                      </c:ext>
                    </c:extLst>
                    <c:numCache>
                      <c:formatCode>General</c:formatCode>
                      <c:ptCount val="53"/>
                      <c:pt idx="0">
                        <c:v>44870.222772311201</c:v>
                      </c:pt>
                      <c:pt idx="1">
                        <c:v>44265.361701207403</c:v>
                      </c:pt>
                      <c:pt idx="2">
                        <c:v>43028.990009947403</c:v>
                      </c:pt>
                      <c:pt idx="3">
                        <c:v>43176.392374127397</c:v>
                      </c:pt>
                      <c:pt idx="4">
                        <c:v>43417.961085160903</c:v>
                      </c:pt>
                      <c:pt idx="5">
                        <c:v>44667.174407842598</c:v>
                      </c:pt>
                      <c:pt idx="6">
                        <c:v>43043.344717245403</c:v>
                      </c:pt>
                      <c:pt idx="7">
                        <c:v>36806.0753351639</c:v>
                      </c:pt>
                      <c:pt idx="8">
                        <c:v>25960.528977080299</c:v>
                      </c:pt>
                      <c:pt idx="9">
                        <c:v>23081.0137162135</c:v>
                      </c:pt>
                      <c:pt idx="10">
                        <c:v>29796.9695643501</c:v>
                      </c:pt>
                      <c:pt idx="11">
                        <c:v>32202.821383412898</c:v>
                      </c:pt>
                      <c:pt idx="12">
                        <c:v>26900.365058832402</c:v>
                      </c:pt>
                      <c:pt idx="13">
                        <c:v>31722.979980073698</c:v>
                      </c:pt>
                      <c:pt idx="14">
                        <c:v>29917.914763048899</c:v>
                      </c:pt>
                      <c:pt idx="15">
                        <c:v>29922.436899052402</c:v>
                      </c:pt>
                      <c:pt idx="16">
                        <c:v>25644.801692953301</c:v>
                      </c:pt>
                      <c:pt idx="17">
                        <c:v>29402.3496386437</c:v>
                      </c:pt>
                      <c:pt idx="18">
                        <c:v>31168.253399428399</c:v>
                      </c:pt>
                      <c:pt idx="19">
                        <c:v>27078.013761976901</c:v>
                      </c:pt>
                      <c:pt idx="20">
                        <c:v>26907.207529805401</c:v>
                      </c:pt>
                      <c:pt idx="21">
                        <c:v>27248.636954027701</c:v>
                      </c:pt>
                      <c:pt idx="22">
                        <c:v>29587.3735317961</c:v>
                      </c:pt>
                      <c:pt idx="23">
                        <c:v>26229.161435077302</c:v>
                      </c:pt>
                      <c:pt idx="24">
                        <c:v>27132.985921726999</c:v>
                      </c:pt>
                      <c:pt idx="25">
                        <c:v>33012.500818535802</c:v>
                      </c:pt>
                      <c:pt idx="26">
                        <c:v>30412.627124095001</c:v>
                      </c:pt>
                      <c:pt idx="27">
                        <c:v>28172.2414785974</c:v>
                      </c:pt>
                      <c:pt idx="28">
                        <c:v>32136.214830544501</c:v>
                      </c:pt>
                      <c:pt idx="29">
                        <c:v>27946.344722483798</c:v>
                      </c:pt>
                      <c:pt idx="30">
                        <c:v>7367.4563913367201</c:v>
                      </c:pt>
                      <c:pt idx="31">
                        <c:v>7061.84094650526</c:v>
                      </c:pt>
                      <c:pt idx="32">
                        <c:v>7110.9814617024003</c:v>
                      </c:pt>
                      <c:pt idx="33">
                        <c:v>8882.9347449103498</c:v>
                      </c:pt>
                      <c:pt idx="34">
                        <c:v>6793.7933364849496</c:v>
                      </c:pt>
                      <c:pt idx="35">
                        <c:v>5877.2697137463001</c:v>
                      </c:pt>
                      <c:pt idx="36">
                        <c:v>6755.2739046453098</c:v>
                      </c:pt>
                      <c:pt idx="37">
                        <c:v>9140.5945249595406</c:v>
                      </c:pt>
                      <c:pt idx="38">
                        <c:v>9900.6183924644702</c:v>
                      </c:pt>
                      <c:pt idx="39">
                        <c:v>10384.699900891301</c:v>
                      </c:pt>
                      <c:pt idx="40">
                        <c:v>10500.706775175</c:v>
                      </c:pt>
                      <c:pt idx="41">
                        <c:v>9742.5712610028204</c:v>
                      </c:pt>
                      <c:pt idx="42">
                        <c:v>7099.8893302307197</c:v>
                      </c:pt>
                      <c:pt idx="43">
                        <c:v>7644.09824256088</c:v>
                      </c:pt>
                      <c:pt idx="44">
                        <c:v>10532.675306433899</c:v>
                      </c:pt>
                      <c:pt idx="45">
                        <c:v>9753.2962845051406</c:v>
                      </c:pt>
                      <c:pt idx="46">
                        <c:v>7169.0207005425</c:v>
                      </c:pt>
                      <c:pt idx="47">
                        <c:v>7199.5059329338501</c:v>
                      </c:pt>
                      <c:pt idx="48">
                        <c:v>8178.5495224308697</c:v>
                      </c:pt>
                      <c:pt idx="49">
                        <c:v>9730.8036277096799</c:v>
                      </c:pt>
                      <c:pt idx="50">
                        <c:v>10634.9190320004</c:v>
                      </c:pt>
                      <c:pt idx="51">
                        <c:v>9295.6097816477595</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H$2:$DH$54</c15:sqref>
                        </c15:formulaRef>
                      </c:ext>
                    </c:extLst>
                    <c:numCache>
                      <c:formatCode>General</c:formatCode>
                      <c:ptCount val="53"/>
                      <c:pt idx="0">
                        <c:v>44862.074149847802</c:v>
                      </c:pt>
                      <c:pt idx="1">
                        <c:v>44257.451492568704</c:v>
                      </c:pt>
                      <c:pt idx="2">
                        <c:v>43028.325992041697</c:v>
                      </c:pt>
                      <c:pt idx="3">
                        <c:v>43165.725622808699</c:v>
                      </c:pt>
                      <c:pt idx="4">
                        <c:v>43382.828804299301</c:v>
                      </c:pt>
                      <c:pt idx="5">
                        <c:v>44645.057773168803</c:v>
                      </c:pt>
                      <c:pt idx="6">
                        <c:v>43028.977326370899</c:v>
                      </c:pt>
                      <c:pt idx="7">
                        <c:v>36799.890737968097</c:v>
                      </c:pt>
                      <c:pt idx="8">
                        <c:v>25960.293333691501</c:v>
                      </c:pt>
                      <c:pt idx="9">
                        <c:v>23075.001671981299</c:v>
                      </c:pt>
                      <c:pt idx="10">
                        <c:v>29796.8039856961</c:v>
                      </c:pt>
                      <c:pt idx="11">
                        <c:v>32202.178585523001</c:v>
                      </c:pt>
                      <c:pt idx="12">
                        <c:v>26900.1966235082</c:v>
                      </c:pt>
                      <c:pt idx="13">
                        <c:v>31722.841002858098</c:v>
                      </c:pt>
                      <c:pt idx="14">
                        <c:v>29917.7556911555</c:v>
                      </c:pt>
                      <c:pt idx="15">
                        <c:v>29922.368730003898</c:v>
                      </c:pt>
                      <c:pt idx="16">
                        <c:v>25644.6781408688</c:v>
                      </c:pt>
                      <c:pt idx="17">
                        <c:v>29402.271989782199</c:v>
                      </c:pt>
                      <c:pt idx="18">
                        <c:v>31168.0148021573</c:v>
                      </c:pt>
                      <c:pt idx="19">
                        <c:v>27077.434470530199</c:v>
                      </c:pt>
                      <c:pt idx="20">
                        <c:v>26907.1431611628</c:v>
                      </c:pt>
                      <c:pt idx="21">
                        <c:v>27248.521489707098</c:v>
                      </c:pt>
                      <c:pt idx="22">
                        <c:v>29587.2354483616</c:v>
                      </c:pt>
                      <c:pt idx="23">
                        <c:v>26228.9355798365</c:v>
                      </c:pt>
                      <c:pt idx="24">
                        <c:v>27132.8686579391</c:v>
                      </c:pt>
                      <c:pt idx="25">
                        <c:v>33011.850762143498</c:v>
                      </c:pt>
                      <c:pt idx="26">
                        <c:v>30412.567678923999</c:v>
                      </c:pt>
                      <c:pt idx="27">
                        <c:v>28172.2173294901</c:v>
                      </c:pt>
                      <c:pt idx="28">
                        <c:v>32136.103774875599</c:v>
                      </c:pt>
                      <c:pt idx="29">
                        <c:v>27946.3428714207</c:v>
                      </c:pt>
                      <c:pt idx="30">
                        <c:v>7367.3952996149901</c:v>
                      </c:pt>
                      <c:pt idx="31">
                        <c:v>7061.7939539071804</c:v>
                      </c:pt>
                      <c:pt idx="32">
                        <c:v>7110.9026248702103</c:v>
                      </c:pt>
                      <c:pt idx="33">
                        <c:v>8882.8417906613795</c:v>
                      </c:pt>
                      <c:pt idx="34">
                        <c:v>6793.68886172572</c:v>
                      </c:pt>
                      <c:pt idx="35">
                        <c:v>5877.1901794183796</c:v>
                      </c:pt>
                      <c:pt idx="36">
                        <c:v>6755.2584293211803</c:v>
                      </c:pt>
                      <c:pt idx="37">
                        <c:v>9140.5598702981806</c:v>
                      </c:pt>
                      <c:pt idx="38">
                        <c:v>9900.4675505754603</c:v>
                      </c:pt>
                      <c:pt idx="39">
                        <c:v>10384.492930842</c:v>
                      </c:pt>
                      <c:pt idx="40">
                        <c:v>10500.6383700816</c:v>
                      </c:pt>
                      <c:pt idx="41">
                        <c:v>9742.5466047286991</c:v>
                      </c:pt>
                      <c:pt idx="42">
                        <c:v>7099.8471279672003</c:v>
                      </c:pt>
                      <c:pt idx="43">
                        <c:v>7644.0900751223398</c:v>
                      </c:pt>
                      <c:pt idx="44">
                        <c:v>10532.585008592599</c:v>
                      </c:pt>
                      <c:pt idx="45">
                        <c:v>9753.2600733262298</c:v>
                      </c:pt>
                      <c:pt idx="46">
                        <c:v>7168.9111890131198</c:v>
                      </c:pt>
                      <c:pt idx="47">
                        <c:v>7199.3849647692596</c:v>
                      </c:pt>
                      <c:pt idx="48">
                        <c:v>8178.50304200153</c:v>
                      </c:pt>
                      <c:pt idx="49">
                        <c:v>9730.7047588538298</c:v>
                      </c:pt>
                      <c:pt idx="50">
                        <c:v>10634.8814321435</c:v>
                      </c:pt>
                      <c:pt idx="51">
                        <c:v>9295.526748700649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I$2:$DI$54</c15:sqref>
                        </c15:formulaRef>
                      </c:ext>
                    </c:extLst>
                    <c:numCache>
                      <c:formatCode>General</c:formatCode>
                      <c:ptCount val="53"/>
                      <c:pt idx="0">
                        <c:v>8.0314136434045196</c:v>
                      </c:pt>
                      <c:pt idx="1">
                        <c:v>7.7173795391551598</c:v>
                      </c:pt>
                      <c:pt idx="2">
                        <c:v>0.59147577961255204</c:v>
                      </c:pt>
                      <c:pt idx="3">
                        <c:v>10.563291644525901</c:v>
                      </c:pt>
                      <c:pt idx="4">
                        <c:v>34.9216877580877</c:v>
                      </c:pt>
                      <c:pt idx="5">
                        <c:v>21.7731255183534</c:v>
                      </c:pt>
                      <c:pt idx="6">
                        <c:v>14.255877620502901</c:v>
                      </c:pt>
                      <c:pt idx="7">
                        <c:v>6.0641682056929298</c:v>
                      </c:pt>
                      <c:pt idx="8" formatCode="0.00E+00">
                        <c:v>8.7732167307502607E-2</c:v>
                      </c:pt>
                      <c:pt idx="9">
                        <c:v>5.7416383786945504</c:v>
                      </c:pt>
                      <c:pt idx="10">
                        <c:v>0.12618944451106501</c:v>
                      </c:pt>
                      <c:pt idx="11">
                        <c:v>0.53862216431722398</c:v>
                      </c:pt>
                      <c:pt idx="12">
                        <c:v>0.144641627088434</c:v>
                      </c:pt>
                      <c:pt idx="13">
                        <c:v>0.10619623953879</c:v>
                      </c:pt>
                      <c:pt idx="14">
                        <c:v>0.13394096396173499</c:v>
                      </c:pt>
                      <c:pt idx="15" formatCode="0.00E+00">
                        <c:v>2.0779947176830699E-2</c:v>
                      </c:pt>
                      <c:pt idx="16" formatCode="0.00E+00">
                        <c:v>8.5341221386051894E-2</c:v>
                      </c:pt>
                      <c:pt idx="17" formatCode="0.00E+00">
                        <c:v>5.45354516763275E-2</c:v>
                      </c:pt>
                      <c:pt idx="18">
                        <c:v>0.191285012086052</c:v>
                      </c:pt>
                      <c:pt idx="19">
                        <c:v>0.561220556699766</c:v>
                      </c:pt>
                      <c:pt idx="20" formatCode="0.00E+00">
                        <c:v>1.4358880912807299E-2</c:v>
                      </c:pt>
                      <c:pt idx="21">
                        <c:v>8.0021070087670995E-2</c:v>
                      </c:pt>
                      <c:pt idx="22">
                        <c:v>0.106404996584061</c:v>
                      </c:pt>
                      <c:pt idx="23">
                        <c:v>0.20772640440489601</c:v>
                      </c:pt>
                      <c:pt idx="24" formatCode="0.00E+00">
                        <c:v>6.3352357166976805E-2</c:v>
                      </c:pt>
                      <c:pt idx="25">
                        <c:v>0.618642245986323</c:v>
                      </c:pt>
                      <c:pt idx="26" formatCode="0.00E+00">
                        <c:v>3.9995836606703097E-2</c:v>
                      </c:pt>
                      <c:pt idx="27" formatCode="0.00E+00">
                        <c:v>5.3762234883432698E-3</c:v>
                      </c:pt>
                      <c:pt idx="28">
                        <c:v>7.5163985852438997E-2</c:v>
                      </c:pt>
                      <c:pt idx="29" formatCode="0.00E+00">
                        <c:v>1.1566108712909101E-3</c:v>
                      </c:pt>
                      <c:pt idx="30" formatCode="0.00E+00">
                        <c:v>6.7352732453779696E-4</c:v>
                      </c:pt>
                      <c:pt idx="31" formatCode="0.00E+00">
                        <c:v>6.4424077449851203E-3</c:v>
                      </c:pt>
                      <c:pt idx="32" formatCode="0.00E+00">
                        <c:v>3.5952792927668099E-2</c:v>
                      </c:pt>
                      <c:pt idx="33" formatCode="0.00E+00">
                        <c:v>4.3181089857074299E-2</c:v>
                      </c:pt>
                      <c:pt idx="34" formatCode="0.00E+00">
                        <c:v>7.0618933510177506E-2</c:v>
                      </c:pt>
                      <c:pt idx="35">
                        <c:v>8.3149137054700003E-3</c:v>
                      </c:pt>
                      <c:pt idx="36" formatCode="0.00E+00">
                        <c:v>1.12722047095786E-2</c:v>
                      </c:pt>
                      <c:pt idx="37" formatCode="0.00E+00">
                        <c:v>2.6701984717923699E-3</c:v>
                      </c:pt>
                      <c:pt idx="38" formatCode="0.00E+00">
                        <c:v>8.4054249192395597E-2</c:v>
                      </c:pt>
                      <c:pt idx="39">
                        <c:v>0.104782151636645</c:v>
                      </c:pt>
                      <c:pt idx="40" formatCode="0.00E+00">
                        <c:v>1.5859295167925402E-2</c:v>
                      </c:pt>
                      <c:pt idx="41" formatCode="0.00E+00">
                        <c:v>2.2055851743188502E-2</c:v>
                      </c:pt>
                      <c:pt idx="42" formatCode="0.00E+00">
                        <c:v>1.42230510118914E-2</c:v>
                      </c:pt>
                      <c:pt idx="43" formatCode="0.00E+00">
                        <c:v>7.4695996739343202E-3</c:v>
                      </c:pt>
                      <c:pt idx="44" formatCode="0.00E+00">
                        <c:v>3.5706194189003802E-2</c:v>
                      </c:pt>
                      <c:pt idx="45" formatCode="0.00E+00">
                        <c:v>2.8406122680350401E-3</c:v>
                      </c:pt>
                      <c:pt idx="46" formatCode="0.00E+00">
                        <c:v>4.0677237550881797E-2</c:v>
                      </c:pt>
                      <c:pt idx="47" formatCode="0.00E+00">
                        <c:v>1.8917776751387099E-2</c:v>
                      </c:pt>
                      <c:pt idx="48" formatCode="0.00E+00">
                        <c:v>5.4837375711572897E-3</c:v>
                      </c:pt>
                      <c:pt idx="49" formatCode="0.00E+00">
                        <c:v>3.5649552338271301E-2</c:v>
                      </c:pt>
                      <c:pt idx="50" formatCode="0.00E+00">
                        <c:v>1.48762842973247E-3</c:v>
                      </c:pt>
                      <c:pt idx="51" formatCode="0.00E+00">
                        <c:v>6.2736045559469503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DJ$2:$DJ$54</c15:sqref>
                        </c15:formulaRef>
                      </c:ext>
                    </c:extLst>
                    <c:numCache>
                      <c:formatCode>General</c:formatCode>
                      <c:ptCount val="53"/>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1392"/>
        <c:crosses val="autoZero"/>
        <c:auto val="1"/>
        <c:lblAlgn val="ctr"/>
        <c:lblOffset val="100"/>
        <c:noMultiLvlLbl val="0"/>
      </c:catAx>
      <c:valAx>
        <c:axId val="-201561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RM_VSL_3!$D$1</c:f>
              <c:strCache>
                <c:ptCount val="1"/>
                <c:pt idx="0">
                  <c:v>r3</c:v>
                </c:pt>
              </c:strCache>
            </c:strRef>
          </c:tx>
          <c:spPr>
            <a:ln w="28575" cap="rnd">
              <a:solidFill>
                <a:schemeClr val="accent4"/>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D$2:$D$54</c:f>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ser>
        <c:ser>
          <c:idx val="4"/>
          <c:order val="4"/>
          <c:tx>
            <c:strRef>
              <c:f>RM_VSL_3!$E$1</c:f>
              <c:strCache>
                <c:ptCount val="1"/>
                <c:pt idx="0">
                  <c:v>r4</c:v>
                </c:pt>
              </c:strCache>
            </c:strRef>
          </c:tx>
          <c:spPr>
            <a:ln w="28575" cap="rnd">
              <a:solidFill>
                <a:schemeClr val="accent5"/>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E$2:$E$54</c:f>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ser>
        <c:dLbls>
          <c:showLegendKey val="0"/>
          <c:showVal val="0"/>
          <c:showCatName val="0"/>
          <c:showSerName val="0"/>
          <c:showPercent val="0"/>
          <c:showBubbleSize val="0"/>
        </c:dLbls>
        <c:smooth val="0"/>
        <c:axId val="-2015606496"/>
        <c:axId val="-2015605952"/>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5952"/>
        <c:crosses val="autoZero"/>
        <c:auto val="1"/>
        <c:lblAlgn val="ctr"/>
        <c:lblOffset val="100"/>
        <c:noMultiLvlLbl val="0"/>
      </c:catAx>
      <c:valAx>
        <c:axId val="-20156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1"/>
          <c:order val="101"/>
          <c:tx>
            <c:strRef>
              <c:f>RM_VSL_3!$CX$1</c:f>
              <c:strCache>
                <c:ptCount val="1"/>
                <c:pt idx="0">
                  <c:v>qo3</c:v>
                </c:pt>
              </c:strCache>
            </c:strRef>
          </c:tx>
          <c:spPr>
            <a:ln w="28575" cap="rnd">
              <a:solidFill>
                <a:schemeClr val="accent6">
                  <a:lumMod val="7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CX$2:$CX$54</c:f>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ser>
        <c:ser>
          <c:idx val="102"/>
          <c:order val="102"/>
          <c:tx>
            <c:strRef>
              <c:f>RM_VSL_3!$CY$1</c:f>
              <c:strCache>
                <c:ptCount val="1"/>
                <c:pt idx="0">
                  <c:v>qo4</c:v>
                </c:pt>
              </c:strCache>
            </c:strRef>
          </c:tx>
          <c:spPr>
            <a:ln w="28575" cap="rnd">
              <a:solidFill>
                <a:schemeClr val="accent1">
                  <a:lumMod val="50000"/>
                  <a:lumOff val="5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CY$2:$CY$54</c:f>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ser>
        <c:dLbls>
          <c:showLegendKey val="0"/>
          <c:showVal val="0"/>
          <c:showCatName val="0"/>
          <c:showSerName val="0"/>
          <c:showPercent val="0"/>
          <c:showBubbleSize val="0"/>
        </c:dLbls>
        <c:smooth val="0"/>
        <c:axId val="-2015610304"/>
        <c:axId val="-2015613024"/>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3024"/>
        <c:crosses val="autoZero"/>
        <c:auto val="1"/>
        <c:lblAlgn val="ctr"/>
        <c:lblOffset val="100"/>
        <c:noMultiLvlLbl val="0"/>
      </c:catAx>
      <c:valAx>
        <c:axId val="-20156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RM_VSL_3!$P$1</c:f>
              <c:strCache>
                <c:ptCount val="1"/>
                <c:pt idx="0">
                  <c:v>u(6,1)</c:v>
                </c:pt>
              </c:strCache>
            </c:strRef>
          </c:tx>
          <c:spPr>
            <a:ln w="28575" cap="rnd">
              <a:solidFill>
                <a:schemeClr val="accent4">
                  <a:lumMod val="80000"/>
                  <a:lumOff val="2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P$2:$P$54</c:f>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ser>
        <c:ser>
          <c:idx val="16"/>
          <c:order val="16"/>
          <c:tx>
            <c:strRef>
              <c:f>RM_VSL_3!$Q$1</c:f>
              <c:strCache>
                <c:ptCount val="1"/>
                <c:pt idx="0">
                  <c:v>u(6,2)</c:v>
                </c:pt>
              </c:strCache>
            </c:strRef>
          </c:tx>
          <c:spPr>
            <a:ln w="28575" cap="rnd">
              <a:solidFill>
                <a:schemeClr val="accent5">
                  <a:lumMod val="80000"/>
                  <a:lumOff val="2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Q$2:$Q$54</c:f>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ser>
        <c:ser>
          <c:idx val="17"/>
          <c:order val="17"/>
          <c:tx>
            <c:strRef>
              <c:f>RM_VSL_3!$R$1</c:f>
              <c:strCache>
                <c:ptCount val="1"/>
                <c:pt idx="0">
                  <c:v>u(6,3)</c:v>
                </c:pt>
              </c:strCache>
            </c:strRef>
          </c:tx>
          <c:spPr>
            <a:ln w="28575" cap="rnd">
              <a:solidFill>
                <a:schemeClr val="accent6">
                  <a:lumMod val="80000"/>
                  <a:lumOff val="2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R$2:$R$54</c:f>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ser>
        <c:ser>
          <c:idx val="18"/>
          <c:order val="18"/>
          <c:tx>
            <c:strRef>
              <c:f>RM_VSL_3!$S$1</c:f>
              <c:strCache>
                <c:ptCount val="1"/>
                <c:pt idx="0">
                  <c:v>u(7,1)</c:v>
                </c:pt>
              </c:strCache>
            </c:strRef>
          </c:tx>
          <c:spPr>
            <a:ln w="28575" cap="rnd">
              <a:solidFill>
                <a:schemeClr val="accent1">
                  <a:lumMod val="8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S$2:$S$54</c:f>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ser>
        <c:dLbls>
          <c:showLegendKey val="0"/>
          <c:showVal val="0"/>
          <c:showCatName val="0"/>
          <c:showSerName val="0"/>
          <c:showPercent val="0"/>
          <c:showBubbleSize val="0"/>
        </c:dLbls>
        <c:smooth val="0"/>
        <c:axId val="-2015611936"/>
        <c:axId val="-2015607584"/>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7584"/>
        <c:crosses val="autoZero"/>
        <c:auto val="1"/>
        <c:lblAlgn val="ctr"/>
        <c:lblOffset val="100"/>
        <c:noMultiLvlLbl val="0"/>
      </c:catAx>
      <c:valAx>
        <c:axId val="-20156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13"/>
          <c:order val="113"/>
          <c:tx>
            <c:strRef>
              <c:f>RM_VSL_3!$DJ$1</c:f>
              <c:strCache>
                <c:ptCount val="1"/>
                <c:pt idx="0">
                  <c:v>rr</c:v>
                </c:pt>
              </c:strCache>
              <c:extLst xmlns:c15="http://schemas.microsoft.com/office/drawing/2012/chart"/>
            </c:strRef>
          </c:tx>
          <c:spPr>
            <a:ln w="28575" cap="rnd">
              <a:solidFill>
                <a:schemeClr val="accent6"/>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extLst xmlns:c15="http://schemas.microsoft.com/office/drawing/2012/chart"/>
            </c:numRef>
          </c:cat>
          <c:val>
            <c:numRef>
              <c:f>RM_VSL_3!$DJ$2:$DJ$54</c:f>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extLst xmlns:c15="http://schemas.microsoft.com/office/drawing/2012/chart"/>
            </c:numRef>
          </c:val>
          <c:smooth val="0"/>
        </c:ser>
        <c:dLbls>
          <c:showLegendKey val="0"/>
          <c:showVal val="0"/>
          <c:showCatName val="0"/>
          <c:showSerName val="0"/>
          <c:showPercent val="0"/>
          <c:showBubbleSize val="0"/>
        </c:dLbls>
        <c:smooth val="0"/>
        <c:axId val="-2015612480"/>
        <c:axId val="-2015610848"/>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ext>
        </c:extLst>
      </c:lineChart>
      <c:catAx>
        <c:axId val="-20156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0848"/>
        <c:crosses val="autoZero"/>
        <c:auto val="1"/>
        <c:lblAlgn val="ctr"/>
        <c:lblOffset val="100"/>
        <c:noMultiLvlLbl val="0"/>
      </c:catAx>
      <c:valAx>
        <c:axId val="-20156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RM_VSL_3!$AJ$1</c:f>
              <c:strCache>
                <c:ptCount val="1"/>
                <c:pt idx="0">
                  <c:v>q(6,1)</c:v>
                </c:pt>
              </c:strCache>
            </c:strRef>
          </c:tx>
          <c:spPr>
            <a:ln w="28575" cap="rnd">
              <a:solidFill>
                <a:schemeClr val="accent6">
                  <a:lumMod val="5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AJ$2:$AJ$54</c:f>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ser>
        <c:ser>
          <c:idx val="36"/>
          <c:order val="36"/>
          <c:tx>
            <c:strRef>
              <c:f>RM_VSL_3!$AK$1</c:f>
              <c:strCache>
                <c:ptCount val="1"/>
                <c:pt idx="0">
                  <c:v>q(6,2)</c:v>
                </c:pt>
              </c:strCache>
            </c:strRef>
          </c:tx>
          <c:spPr>
            <a:ln w="28575" cap="rnd">
              <a:solidFill>
                <a:schemeClr val="accent1">
                  <a:lumMod val="70000"/>
                  <a:lumOff val="3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AK$2:$AK$54</c:f>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ser>
        <c:ser>
          <c:idx val="37"/>
          <c:order val="37"/>
          <c:tx>
            <c:strRef>
              <c:f>RM_VSL_3!$AL$1</c:f>
              <c:strCache>
                <c:ptCount val="1"/>
                <c:pt idx="0">
                  <c:v>q(6,3)</c:v>
                </c:pt>
              </c:strCache>
            </c:strRef>
          </c:tx>
          <c:spPr>
            <a:ln w="28575" cap="rnd">
              <a:solidFill>
                <a:schemeClr val="accent2">
                  <a:lumMod val="70000"/>
                  <a:lumOff val="3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AL$2:$AL$54</c:f>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ser>
        <c:ser>
          <c:idx val="38"/>
          <c:order val="38"/>
          <c:tx>
            <c:strRef>
              <c:f>RM_VSL_3!$AM$1</c:f>
              <c:strCache>
                <c:ptCount val="1"/>
                <c:pt idx="0">
                  <c:v>q(7,1)</c:v>
                </c:pt>
              </c:strCache>
            </c:strRef>
          </c:tx>
          <c:spPr>
            <a:ln w="28575" cap="rnd">
              <a:solidFill>
                <a:schemeClr val="accent3">
                  <a:lumMod val="70000"/>
                  <a:lumOff val="3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AM$2:$AM$54</c:f>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ser>
        <c:dLbls>
          <c:showLegendKey val="0"/>
          <c:showVal val="0"/>
          <c:showCatName val="0"/>
          <c:showSerName val="0"/>
          <c:showPercent val="0"/>
          <c:showBubbleSize val="0"/>
        </c:dLbls>
        <c:smooth val="0"/>
        <c:axId val="-2015609216"/>
        <c:axId val="-2015609760"/>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9760"/>
        <c:crosses val="autoZero"/>
        <c:auto val="1"/>
        <c:lblAlgn val="ctr"/>
        <c:lblOffset val="100"/>
        <c:noMultiLvlLbl val="0"/>
      </c:catAx>
      <c:valAx>
        <c:axId val="-20156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RM_VSL_3!$BD$1</c:f>
              <c:strCache>
                <c:ptCount val="1"/>
                <c:pt idx="0">
                  <c:v>k(6,1)</c:v>
                </c:pt>
              </c:strCache>
            </c:strRef>
          </c:tx>
          <c:spPr>
            <a:ln w="28575" cap="rnd">
              <a:solidFill>
                <a:schemeClr val="accent2"/>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D$2:$BD$54</c:f>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ser>
        <c:ser>
          <c:idx val="56"/>
          <c:order val="56"/>
          <c:tx>
            <c:strRef>
              <c:f>RM_VSL_3!$BE$1</c:f>
              <c:strCache>
                <c:ptCount val="1"/>
                <c:pt idx="0">
                  <c:v>k(6,2)</c:v>
                </c:pt>
              </c:strCache>
            </c:strRef>
          </c:tx>
          <c:spPr>
            <a:ln w="28575" cap="rnd">
              <a:solidFill>
                <a:schemeClr val="accent3"/>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E$2:$BE$54</c:f>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ser>
        <c:ser>
          <c:idx val="57"/>
          <c:order val="57"/>
          <c:tx>
            <c:strRef>
              <c:f>RM_VSL_3!$BF$1</c:f>
              <c:strCache>
                <c:ptCount val="1"/>
                <c:pt idx="0">
                  <c:v>k(6,3)</c:v>
                </c:pt>
              </c:strCache>
            </c:strRef>
          </c:tx>
          <c:spPr>
            <a:ln w="28575" cap="rnd">
              <a:solidFill>
                <a:schemeClr val="accent4"/>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F$2:$BF$54</c:f>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ser>
        <c:ser>
          <c:idx val="58"/>
          <c:order val="58"/>
          <c:tx>
            <c:strRef>
              <c:f>RM_VSL_3!$BG$1</c:f>
              <c:strCache>
                <c:ptCount val="1"/>
                <c:pt idx="0">
                  <c:v>k(7,1)</c:v>
                </c:pt>
              </c:strCache>
            </c:strRef>
          </c:tx>
          <c:spPr>
            <a:ln w="28575" cap="rnd">
              <a:solidFill>
                <a:schemeClr val="accent5"/>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G$2:$BG$54</c:f>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ser>
        <c:dLbls>
          <c:showLegendKey val="0"/>
          <c:showVal val="0"/>
          <c:showCatName val="0"/>
          <c:showSerName val="0"/>
          <c:showPercent val="0"/>
          <c:showBubbleSize val="0"/>
        </c:dLbls>
        <c:smooth val="0"/>
        <c:axId val="-2015608672"/>
        <c:axId val="-1635067680"/>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3!$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X$2:$BX$54</c15:sqref>
                        </c15:formulaRef>
                      </c:ext>
                    </c:extLst>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3!$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Y$2:$BY$54</c15:sqref>
                        </c15:formulaRef>
                      </c:ext>
                    </c:extLst>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3!$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Z$2:$BZ$54</c15:sqref>
                        </c15:formulaRef>
                      </c:ext>
                    </c:extLst>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3!$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A$2:$CA$54</c15:sqref>
                        </c15:formulaRef>
                      </c:ext>
                    </c:extLst>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20156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7680"/>
        <c:crosses val="autoZero"/>
        <c:auto val="1"/>
        <c:lblAlgn val="ctr"/>
        <c:lblOffset val="100"/>
        <c:noMultiLvlLbl val="0"/>
      </c:catAx>
      <c:valAx>
        <c:axId val="-16350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01560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RM_VSL_3!$BX$1</c:f>
              <c:strCache>
                <c:ptCount val="1"/>
                <c:pt idx="0">
                  <c:v>v(6,1)</c:v>
                </c:pt>
              </c:strCache>
            </c:strRef>
          </c:tx>
          <c:spPr>
            <a:ln w="28575" cap="rnd">
              <a:solidFill>
                <a:schemeClr val="accent4">
                  <a:lumMod val="8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X$2:$BX$54</c:f>
              <c:numCache>
                <c:formatCode>General</c:formatCode>
                <c:ptCount val="53"/>
                <c:pt idx="0">
                  <c:v>111.79929022223401</c:v>
                </c:pt>
                <c:pt idx="1">
                  <c:v>107.36217804989001</c:v>
                </c:pt>
                <c:pt idx="2">
                  <c:v>107.88626398273399</c:v>
                </c:pt>
                <c:pt idx="3">
                  <c:v>112.586052778842</c:v>
                </c:pt>
                <c:pt idx="4">
                  <c:v>107.236194334722</c:v>
                </c:pt>
                <c:pt idx="5">
                  <c:v>112.53816066066599</c:v>
                </c:pt>
                <c:pt idx="6">
                  <c:v>109.201726663713</c:v>
                </c:pt>
                <c:pt idx="7">
                  <c:v>100.819059263754</c:v>
                </c:pt>
                <c:pt idx="8">
                  <c:v>101.443826771045</c:v>
                </c:pt>
                <c:pt idx="9">
                  <c:v>102.885588427754</c:v>
                </c:pt>
                <c:pt idx="10">
                  <c:v>95.912285854804594</c:v>
                </c:pt>
                <c:pt idx="11">
                  <c:v>95.390323653388407</c:v>
                </c:pt>
                <c:pt idx="12">
                  <c:v>86.513252763583495</c:v>
                </c:pt>
                <c:pt idx="13">
                  <c:v>85.199395814617006</c:v>
                </c:pt>
                <c:pt idx="14">
                  <c:v>86.223471553415806</c:v>
                </c:pt>
                <c:pt idx="15">
                  <c:v>77.982920689969504</c:v>
                </c:pt>
                <c:pt idx="16">
                  <c:v>87.259735641255006</c:v>
                </c:pt>
                <c:pt idx="17">
                  <c:v>85.288724996149398</c:v>
                </c:pt>
                <c:pt idx="18">
                  <c:v>89.570541614956696</c:v>
                </c:pt>
                <c:pt idx="19">
                  <c:v>94.938174074466005</c:v>
                </c:pt>
                <c:pt idx="20">
                  <c:v>87.414792423896799</c:v>
                </c:pt>
                <c:pt idx="21">
                  <c:v>81.4207233260084</c:v>
                </c:pt>
                <c:pt idx="22">
                  <c:v>86.918534636442104</c:v>
                </c:pt>
                <c:pt idx="23">
                  <c:v>88.838775705311093</c:v>
                </c:pt>
                <c:pt idx="24">
                  <c:v>91.328937047081894</c:v>
                </c:pt>
                <c:pt idx="25">
                  <c:v>89.117116851630101</c:v>
                </c:pt>
                <c:pt idx="26">
                  <c:v>93.503591048427197</c:v>
                </c:pt>
                <c:pt idx="27">
                  <c:v>91.876098689596503</c:v>
                </c:pt>
                <c:pt idx="28">
                  <c:v>90.653247802219695</c:v>
                </c:pt>
                <c:pt idx="29">
                  <c:v>90.845483877539195</c:v>
                </c:pt>
                <c:pt idx="30">
                  <c:v>91.418612034292295</c:v>
                </c:pt>
                <c:pt idx="31">
                  <c:v>97.162216689112</c:v>
                </c:pt>
                <c:pt idx="32">
                  <c:v>99.606586949838203</c:v>
                </c:pt>
                <c:pt idx="33">
                  <c:v>85.707791661532397</c:v>
                </c:pt>
                <c:pt idx="34">
                  <c:v>85.501656984431705</c:v>
                </c:pt>
                <c:pt idx="35">
                  <c:v>97.132767760250601</c:v>
                </c:pt>
                <c:pt idx="36">
                  <c:v>86.280550068512596</c:v>
                </c:pt>
                <c:pt idx="37">
                  <c:v>84.0090841172739</c:v>
                </c:pt>
                <c:pt idx="38">
                  <c:v>96.029038988791001</c:v>
                </c:pt>
                <c:pt idx="39">
                  <c:v>84.276532808329904</c:v>
                </c:pt>
                <c:pt idx="40">
                  <c:v>87.806097901756502</c:v>
                </c:pt>
                <c:pt idx="41">
                  <c:v>87.308569935237898</c:v>
                </c:pt>
                <c:pt idx="42">
                  <c:v>96.725813398241002</c:v>
                </c:pt>
                <c:pt idx="43">
                  <c:v>97.032233825183695</c:v>
                </c:pt>
                <c:pt idx="44">
                  <c:v>94.684543522670793</c:v>
                </c:pt>
                <c:pt idx="45">
                  <c:v>94.895163280748505</c:v>
                </c:pt>
                <c:pt idx="46">
                  <c:v>98.176471353360299</c:v>
                </c:pt>
                <c:pt idx="47">
                  <c:v>95.437790147000698</c:v>
                </c:pt>
                <c:pt idx="48">
                  <c:v>102.001877490666</c:v>
                </c:pt>
                <c:pt idx="49">
                  <c:v>98.491804707994802</c:v>
                </c:pt>
                <c:pt idx="50">
                  <c:v>104.784234174018</c:v>
                </c:pt>
                <c:pt idx="51">
                  <c:v>93.844932418915903</c:v>
                </c:pt>
              </c:numCache>
            </c:numRef>
          </c:val>
          <c:smooth val="0"/>
        </c:ser>
        <c:ser>
          <c:idx val="76"/>
          <c:order val="76"/>
          <c:tx>
            <c:strRef>
              <c:f>RM_VSL_3!$BY$1</c:f>
              <c:strCache>
                <c:ptCount val="1"/>
                <c:pt idx="0">
                  <c:v>v(6,2)</c:v>
                </c:pt>
              </c:strCache>
            </c:strRef>
          </c:tx>
          <c:spPr>
            <a:ln w="28575" cap="rnd">
              <a:solidFill>
                <a:schemeClr val="accent5">
                  <a:lumMod val="8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Y$2:$BY$54</c:f>
              <c:numCache>
                <c:formatCode>General</c:formatCode>
                <c:ptCount val="53"/>
                <c:pt idx="0">
                  <c:v>106.25098495661101</c:v>
                </c:pt>
                <c:pt idx="1">
                  <c:v>113.92601316099601</c:v>
                </c:pt>
                <c:pt idx="2">
                  <c:v>103.842835223785</c:v>
                </c:pt>
                <c:pt idx="3">
                  <c:v>109.001230295645</c:v>
                </c:pt>
                <c:pt idx="4">
                  <c:v>112.067513576869</c:v>
                </c:pt>
                <c:pt idx="5">
                  <c:v>107.989232812073</c:v>
                </c:pt>
                <c:pt idx="6">
                  <c:v>113.38496317547499</c:v>
                </c:pt>
                <c:pt idx="7">
                  <c:v>111.28540500610301</c:v>
                </c:pt>
                <c:pt idx="8">
                  <c:v>102.894590033105</c:v>
                </c:pt>
                <c:pt idx="9">
                  <c:v>109.357656754902</c:v>
                </c:pt>
                <c:pt idx="10">
                  <c:v>108.79185359281099</c:v>
                </c:pt>
                <c:pt idx="11">
                  <c:v>111.589709151538</c:v>
                </c:pt>
                <c:pt idx="12">
                  <c:v>111.798069414368</c:v>
                </c:pt>
                <c:pt idx="13">
                  <c:v>114.05472380861499</c:v>
                </c:pt>
                <c:pt idx="14">
                  <c:v>113.871779488038</c:v>
                </c:pt>
                <c:pt idx="15">
                  <c:v>113.76460522951</c:v>
                </c:pt>
                <c:pt idx="16">
                  <c:v>110.908005241914</c:v>
                </c:pt>
                <c:pt idx="17">
                  <c:v>110.33184399388701</c:v>
                </c:pt>
                <c:pt idx="18">
                  <c:v>110.142350019869</c:v>
                </c:pt>
                <c:pt idx="19">
                  <c:v>114.125060193701</c:v>
                </c:pt>
                <c:pt idx="20">
                  <c:v>111.08000283295399</c:v>
                </c:pt>
                <c:pt idx="21">
                  <c:v>112.191807840799</c:v>
                </c:pt>
                <c:pt idx="22">
                  <c:v>110.228092225431</c:v>
                </c:pt>
                <c:pt idx="23">
                  <c:v>106.023249028352</c:v>
                </c:pt>
                <c:pt idx="24">
                  <c:v>109.786187148267</c:v>
                </c:pt>
                <c:pt idx="25">
                  <c:v>111.47188796729201</c:v>
                </c:pt>
                <c:pt idx="26">
                  <c:v>112.962933870659</c:v>
                </c:pt>
                <c:pt idx="27">
                  <c:v>114.061902279406</c:v>
                </c:pt>
                <c:pt idx="28">
                  <c:v>116.19852314581399</c:v>
                </c:pt>
                <c:pt idx="29">
                  <c:v>113.04862221537</c:v>
                </c:pt>
                <c:pt idx="30">
                  <c:v>112.13525532000401</c:v>
                </c:pt>
                <c:pt idx="31">
                  <c:v>116.31476948220801</c:v>
                </c:pt>
                <c:pt idx="32">
                  <c:v>112.08469931028</c:v>
                </c:pt>
                <c:pt idx="33">
                  <c:v>114.752109813142</c:v>
                </c:pt>
                <c:pt idx="34">
                  <c:v>112.064747950042</c:v>
                </c:pt>
                <c:pt idx="35">
                  <c:v>114.110856043372</c:v>
                </c:pt>
                <c:pt idx="36">
                  <c:v>113.912405511728</c:v>
                </c:pt>
                <c:pt idx="37">
                  <c:v>110.854032073848</c:v>
                </c:pt>
                <c:pt idx="38">
                  <c:v>112.075505338733</c:v>
                </c:pt>
                <c:pt idx="39">
                  <c:v>112.041065990487</c:v>
                </c:pt>
                <c:pt idx="40">
                  <c:v>107.433157804011</c:v>
                </c:pt>
                <c:pt idx="41">
                  <c:v>107.893674009886</c:v>
                </c:pt>
                <c:pt idx="42">
                  <c:v>112.455829386198</c:v>
                </c:pt>
                <c:pt idx="43">
                  <c:v>114.300437470312</c:v>
                </c:pt>
                <c:pt idx="44">
                  <c:v>111.535611673277</c:v>
                </c:pt>
                <c:pt idx="45">
                  <c:v>109.083769760956</c:v>
                </c:pt>
                <c:pt idx="46">
                  <c:v>114.260375136897</c:v>
                </c:pt>
                <c:pt idx="47">
                  <c:v>110.592115514406</c:v>
                </c:pt>
                <c:pt idx="48">
                  <c:v>114.365477584373</c:v>
                </c:pt>
                <c:pt idx="49">
                  <c:v>115.538434632654</c:v>
                </c:pt>
                <c:pt idx="50">
                  <c:v>112.313185111923</c:v>
                </c:pt>
                <c:pt idx="51">
                  <c:v>113.241361573554</c:v>
                </c:pt>
              </c:numCache>
            </c:numRef>
          </c:val>
          <c:smooth val="0"/>
        </c:ser>
        <c:ser>
          <c:idx val="77"/>
          <c:order val="77"/>
          <c:tx>
            <c:strRef>
              <c:f>RM_VSL_3!$BZ$1</c:f>
              <c:strCache>
                <c:ptCount val="1"/>
                <c:pt idx="0">
                  <c:v>v(6,3)</c:v>
                </c:pt>
              </c:strCache>
            </c:strRef>
          </c:tx>
          <c:spPr>
            <a:ln w="28575" cap="rnd">
              <a:solidFill>
                <a:schemeClr val="accent6">
                  <a:lumMod val="8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BZ$2:$BZ$54</c:f>
              <c:numCache>
                <c:formatCode>General</c:formatCode>
                <c:ptCount val="53"/>
                <c:pt idx="0">
                  <c:v>109.792083671303</c:v>
                </c:pt>
                <c:pt idx="1">
                  <c:v>100.06422229504101</c:v>
                </c:pt>
                <c:pt idx="2">
                  <c:v>115.19327502151999</c:v>
                </c:pt>
                <c:pt idx="3">
                  <c:v>114.667465434364</c:v>
                </c:pt>
                <c:pt idx="4">
                  <c:v>108.60401442732299</c:v>
                </c:pt>
                <c:pt idx="5">
                  <c:v>109.41402011432599</c:v>
                </c:pt>
                <c:pt idx="6">
                  <c:v>108.191315499352</c:v>
                </c:pt>
                <c:pt idx="7">
                  <c:v>111.93439928146201</c:v>
                </c:pt>
                <c:pt idx="8">
                  <c:v>104.272757412423</c:v>
                </c:pt>
                <c:pt idx="9">
                  <c:v>104.303621336552</c:v>
                </c:pt>
                <c:pt idx="10">
                  <c:v>110.966485969345</c:v>
                </c:pt>
                <c:pt idx="11">
                  <c:v>111.502701994679</c:v>
                </c:pt>
                <c:pt idx="12">
                  <c:v>109.181480919159</c:v>
                </c:pt>
                <c:pt idx="13">
                  <c:v>113.211249108456</c:v>
                </c:pt>
                <c:pt idx="14">
                  <c:v>113.757149765107</c:v>
                </c:pt>
                <c:pt idx="15">
                  <c:v>117.881890830052</c:v>
                </c:pt>
                <c:pt idx="16">
                  <c:v>113.832486719039</c:v>
                </c:pt>
                <c:pt idx="17">
                  <c:v>106.518940611716</c:v>
                </c:pt>
                <c:pt idx="18">
                  <c:v>108.136845109405</c:v>
                </c:pt>
                <c:pt idx="19">
                  <c:v>104.85221367862501</c:v>
                </c:pt>
                <c:pt idx="20">
                  <c:v>111.893060912159</c:v>
                </c:pt>
                <c:pt idx="21">
                  <c:v>111.704296439795</c:v>
                </c:pt>
                <c:pt idx="22">
                  <c:v>109.88308767276099</c:v>
                </c:pt>
                <c:pt idx="23">
                  <c:v>113.037349499206</c:v>
                </c:pt>
                <c:pt idx="24">
                  <c:v>106.20133745153301</c:v>
                </c:pt>
                <c:pt idx="25">
                  <c:v>110.51276140804499</c:v>
                </c:pt>
                <c:pt idx="26">
                  <c:v>110.450095075503</c:v>
                </c:pt>
                <c:pt idx="27">
                  <c:v>107.947710526674</c:v>
                </c:pt>
                <c:pt idx="28">
                  <c:v>109.805087910803</c:v>
                </c:pt>
                <c:pt idx="29">
                  <c:v>114.826679348879</c:v>
                </c:pt>
                <c:pt idx="30">
                  <c:v>114.34157132186699</c:v>
                </c:pt>
                <c:pt idx="31">
                  <c:v>109.995281205127</c:v>
                </c:pt>
                <c:pt idx="32">
                  <c:v>115.513453232153</c:v>
                </c:pt>
                <c:pt idx="33">
                  <c:v>113.494701976447</c:v>
                </c:pt>
                <c:pt idx="34">
                  <c:v>114.335843393091</c:v>
                </c:pt>
                <c:pt idx="35">
                  <c:v>107.414361439552</c:v>
                </c:pt>
                <c:pt idx="36">
                  <c:v>113.319986274237</c:v>
                </c:pt>
                <c:pt idx="37">
                  <c:v>113.128251418432</c:v>
                </c:pt>
                <c:pt idx="38">
                  <c:v>103.771531131595</c:v>
                </c:pt>
                <c:pt idx="39">
                  <c:v>106.69186413262599</c:v>
                </c:pt>
                <c:pt idx="40">
                  <c:v>111.52218669454599</c:v>
                </c:pt>
                <c:pt idx="41">
                  <c:v>105.94646178132</c:v>
                </c:pt>
                <c:pt idx="42">
                  <c:v>111.22177641173499</c:v>
                </c:pt>
                <c:pt idx="43">
                  <c:v>112.15274884981</c:v>
                </c:pt>
                <c:pt idx="44">
                  <c:v>113.304724752265</c:v>
                </c:pt>
                <c:pt idx="45">
                  <c:v>110.38526386779699</c:v>
                </c:pt>
                <c:pt idx="46">
                  <c:v>105.979321086761</c:v>
                </c:pt>
                <c:pt idx="47">
                  <c:v>114.63357438485799</c:v>
                </c:pt>
                <c:pt idx="48">
                  <c:v>110.670257485672</c:v>
                </c:pt>
                <c:pt idx="49">
                  <c:v>117.234428827619</c:v>
                </c:pt>
                <c:pt idx="50">
                  <c:v>115.50616473493599</c:v>
                </c:pt>
                <c:pt idx="51">
                  <c:v>112.31687762573</c:v>
                </c:pt>
              </c:numCache>
            </c:numRef>
          </c:val>
          <c:smooth val="0"/>
        </c:ser>
        <c:ser>
          <c:idx val="78"/>
          <c:order val="78"/>
          <c:tx>
            <c:strRef>
              <c:f>RM_VSL_3!$CA$1</c:f>
              <c:strCache>
                <c:ptCount val="1"/>
                <c:pt idx="0">
                  <c:v>v(7,1)</c:v>
                </c:pt>
              </c:strCache>
            </c:strRef>
          </c:tx>
          <c:spPr>
            <a:ln w="28575" cap="rnd">
              <a:solidFill>
                <a:schemeClr val="accent1">
                  <a:lumMod val="60000"/>
                  <a:lumOff val="40000"/>
                </a:schemeClr>
              </a:solidFill>
              <a:round/>
            </a:ln>
            <a:effectLst/>
          </c:spPr>
          <c:marker>
            <c:symbol val="none"/>
          </c:marker>
          <c:cat>
            <c:numRef>
              <c:f>RM_VSL_3!$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3!$CA$2:$CA$54</c:f>
              <c:numCache>
                <c:formatCode>General</c:formatCode>
                <c:ptCount val="53"/>
                <c:pt idx="0">
                  <c:v>73.363594861535304</c:v>
                </c:pt>
                <c:pt idx="1">
                  <c:v>53.898545644288603</c:v>
                </c:pt>
                <c:pt idx="2">
                  <c:v>67.100217782392207</c:v>
                </c:pt>
                <c:pt idx="3">
                  <c:v>49.856982105932303</c:v>
                </c:pt>
                <c:pt idx="4">
                  <c:v>42.105109557905301</c:v>
                </c:pt>
                <c:pt idx="5">
                  <c:v>54.947021420956197</c:v>
                </c:pt>
                <c:pt idx="6">
                  <c:v>41.557063697634298</c:v>
                </c:pt>
                <c:pt idx="7">
                  <c:v>48.265806964982602</c:v>
                </c:pt>
                <c:pt idx="8">
                  <c:v>50.108234545309799</c:v>
                </c:pt>
                <c:pt idx="9">
                  <c:v>45.040934229190199</c:v>
                </c:pt>
                <c:pt idx="10">
                  <c:v>46.747005091081697</c:v>
                </c:pt>
                <c:pt idx="11">
                  <c:v>48.240218739506801</c:v>
                </c:pt>
                <c:pt idx="12">
                  <c:v>56.174205200712898</c:v>
                </c:pt>
                <c:pt idx="13">
                  <c:v>49.3188489010425</c:v>
                </c:pt>
                <c:pt idx="14">
                  <c:v>67.309685301104494</c:v>
                </c:pt>
                <c:pt idx="15">
                  <c:v>63.553567717437403</c:v>
                </c:pt>
                <c:pt idx="16">
                  <c:v>57.347856532551901</c:v>
                </c:pt>
                <c:pt idx="17">
                  <c:v>70.741062047217795</c:v>
                </c:pt>
                <c:pt idx="18">
                  <c:v>71.499289752132697</c:v>
                </c:pt>
                <c:pt idx="19">
                  <c:v>66.822732847045899</c:v>
                </c:pt>
                <c:pt idx="20">
                  <c:v>71.216182832458102</c:v>
                </c:pt>
                <c:pt idx="21">
                  <c:v>60.4185577095298</c:v>
                </c:pt>
                <c:pt idx="22">
                  <c:v>65.6181986191243</c:v>
                </c:pt>
                <c:pt idx="23">
                  <c:v>61.725946203234002</c:v>
                </c:pt>
                <c:pt idx="24">
                  <c:v>60.710191189278603</c:v>
                </c:pt>
                <c:pt idx="25">
                  <c:v>65.544435214554497</c:v>
                </c:pt>
                <c:pt idx="26">
                  <c:v>55.086278949417</c:v>
                </c:pt>
                <c:pt idx="27">
                  <c:v>57.766035895779801</c:v>
                </c:pt>
                <c:pt idx="28">
                  <c:v>60.664355587942303</c:v>
                </c:pt>
                <c:pt idx="29">
                  <c:v>65.711029355780894</c:v>
                </c:pt>
                <c:pt idx="30">
                  <c:v>99.592616922201699</c:v>
                </c:pt>
                <c:pt idx="31">
                  <c:v>94.515964549279801</c:v>
                </c:pt>
                <c:pt idx="32">
                  <c:v>93.953452628516501</c:v>
                </c:pt>
                <c:pt idx="33">
                  <c:v>93.438363381370607</c:v>
                </c:pt>
                <c:pt idx="34">
                  <c:v>102.321030714335</c:v>
                </c:pt>
                <c:pt idx="35">
                  <c:v>96.482002792471903</c:v>
                </c:pt>
                <c:pt idx="36">
                  <c:v>97.192857421411404</c:v>
                </c:pt>
                <c:pt idx="37">
                  <c:v>87.844078562822403</c:v>
                </c:pt>
                <c:pt idx="38">
                  <c:v>93.180793885460503</c:v>
                </c:pt>
                <c:pt idx="39">
                  <c:v>90.871013128575797</c:v>
                </c:pt>
                <c:pt idx="40">
                  <c:v>87.242912982356003</c:v>
                </c:pt>
                <c:pt idx="41">
                  <c:v>89.472688825622498</c:v>
                </c:pt>
                <c:pt idx="42">
                  <c:v>82.391811493075807</c:v>
                </c:pt>
                <c:pt idx="43">
                  <c:v>84.880202894607706</c:v>
                </c:pt>
                <c:pt idx="44">
                  <c:v>80.074353560159594</c:v>
                </c:pt>
                <c:pt idx="45">
                  <c:v>84.397967118926999</c:v>
                </c:pt>
                <c:pt idx="46">
                  <c:v>87.506054618824294</c:v>
                </c:pt>
                <c:pt idx="47">
                  <c:v>89.6342508791261</c:v>
                </c:pt>
                <c:pt idx="48">
                  <c:v>84.927117208813797</c:v>
                </c:pt>
                <c:pt idx="49">
                  <c:v>87.979281658445103</c:v>
                </c:pt>
                <c:pt idx="50">
                  <c:v>88.352946780872401</c:v>
                </c:pt>
                <c:pt idx="51">
                  <c:v>95.097193702195895</c:v>
                </c:pt>
              </c:numCache>
            </c:numRef>
          </c:val>
          <c:smooth val="0"/>
        </c:ser>
        <c:dLbls>
          <c:showLegendKey val="0"/>
          <c:showVal val="0"/>
          <c:showCatName val="0"/>
          <c:showSerName val="0"/>
          <c:showPercent val="0"/>
          <c:showBubbleSize val="0"/>
        </c:dLbls>
        <c:smooth val="0"/>
        <c:axId val="-1635066592"/>
        <c:axId val="-1635068768"/>
        <c:extLst>
          <c:ext xmlns:c15="http://schemas.microsoft.com/office/drawing/2012/chart" uri="{02D57815-91ED-43cb-92C2-25804820EDAC}">
            <c15:filteredLineSeries>
              <c15:ser>
                <c:idx val="0"/>
                <c:order val="0"/>
                <c:tx>
                  <c:strRef>
                    <c:extLst>
                      <c:ext uri="{02D57815-91ED-43cb-92C2-25804820EDAC}">
                        <c15:formulaRef>
                          <c15:sqref>RM_VSL_3!$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3!$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3!$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3!$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2:$D$54</c15:sqref>
                        </c15:formulaRef>
                      </c:ext>
                    </c:extLst>
                    <c:numCache>
                      <c:formatCode>General</c:formatCode>
                      <c:ptCount val="53"/>
                      <c:pt idx="0">
                        <c:v>0.81221228194337602</c:v>
                      </c:pt>
                      <c:pt idx="1">
                        <c:v>0.72804902120473303</c:v>
                      </c:pt>
                      <c:pt idx="2">
                        <c:v>0.52907353576242899</c:v>
                      </c:pt>
                      <c:pt idx="3">
                        <c:v>0.49051536928932299</c:v>
                      </c:pt>
                      <c:pt idx="4">
                        <c:v>0.408231089378773</c:v>
                      </c:pt>
                      <c:pt idx="5">
                        <c:v>0.31460534807845397</c:v>
                      </c:pt>
                      <c:pt idx="6">
                        <c:v>0.31750763158761902</c:v>
                      </c:pt>
                      <c:pt idx="7">
                        <c:v>0.35466051540351601</c:v>
                      </c:pt>
                      <c:pt idx="8">
                        <c:v>0.306105099108748</c:v>
                      </c:pt>
                      <c:pt idx="9">
                        <c:v>0.335065053480681</c:v>
                      </c:pt>
                      <c:pt idx="10">
                        <c:v>0.30080125590764401</c:v>
                      </c:pt>
                      <c:pt idx="11">
                        <c:v>0.368487206950187</c:v>
                      </c:pt>
                      <c:pt idx="12">
                        <c:v>0.44714887941710102</c:v>
                      </c:pt>
                      <c:pt idx="13">
                        <c:v>0.30088489080000402</c:v>
                      </c:pt>
                      <c:pt idx="14">
                        <c:v>0.30008878477752399</c:v>
                      </c:pt>
                      <c:pt idx="15">
                        <c:v>0.30178071408033302</c:v>
                      </c:pt>
                      <c:pt idx="16">
                        <c:v>0.33473106758894999</c:v>
                      </c:pt>
                      <c:pt idx="17">
                        <c:v>0.30063253186479699</c:v>
                      </c:pt>
                      <c:pt idx="18">
                        <c:v>0.30017435167529899</c:v>
                      </c:pt>
                      <c:pt idx="19">
                        <c:v>0.31123759573758902</c:v>
                      </c:pt>
                      <c:pt idx="20">
                        <c:v>0.30005706832878798</c:v>
                      </c:pt>
                      <c:pt idx="21">
                        <c:v>0.30007468556612199</c:v>
                      </c:pt>
                      <c:pt idx="22">
                        <c:v>0.30087313632259199</c:v>
                      </c:pt>
                      <c:pt idx="23">
                        <c:v>0.32297109781098199</c:v>
                      </c:pt>
                      <c:pt idx="24">
                        <c:v>0.300725252701188</c:v>
                      </c:pt>
                      <c:pt idx="25">
                        <c:v>0.30149532879333002</c:v>
                      </c:pt>
                      <c:pt idx="26">
                        <c:v>0.30022440527092498</c:v>
                      </c:pt>
                      <c:pt idx="27">
                        <c:v>0.300025858253612</c:v>
                      </c:pt>
                      <c:pt idx="28">
                        <c:v>0.30048923805024802</c:v>
                      </c:pt>
                      <c:pt idx="29">
                        <c:v>0.30012071188475098</c:v>
                      </c:pt>
                      <c:pt idx="30">
                        <c:v>0.30057227153462901</c:v>
                      </c:pt>
                      <c:pt idx="31">
                        <c:v>0.30034373618204802</c:v>
                      </c:pt>
                      <c:pt idx="32">
                        <c:v>0.30084427987883899</c:v>
                      </c:pt>
                      <c:pt idx="33">
                        <c:v>0.30301692317141199</c:v>
                      </c:pt>
                      <c:pt idx="34">
                        <c:v>0.301133595144634</c:v>
                      </c:pt>
                      <c:pt idx="35">
                        <c:v>0.30086144410911198</c:v>
                      </c:pt>
                      <c:pt idx="36">
                        <c:v>0.34753980295181203</c:v>
                      </c:pt>
                      <c:pt idx="37">
                        <c:v>0.30275387805625598</c:v>
                      </c:pt>
                      <c:pt idx="38">
                        <c:v>0.30121649949058399</c:v>
                      </c:pt>
                      <c:pt idx="39">
                        <c:v>0.30026546510787699</c:v>
                      </c:pt>
                      <c:pt idx="40">
                        <c:v>0.30099301886351398</c:v>
                      </c:pt>
                      <c:pt idx="41">
                        <c:v>0.30031972587863898</c:v>
                      </c:pt>
                      <c:pt idx="42">
                        <c:v>0.30226647996106498</c:v>
                      </c:pt>
                      <c:pt idx="43">
                        <c:v>0.30112108646176999</c:v>
                      </c:pt>
                      <c:pt idx="44">
                        <c:v>0.30014434039448501</c:v>
                      </c:pt>
                      <c:pt idx="45">
                        <c:v>0.30070738614594</c:v>
                      </c:pt>
                      <c:pt idx="46">
                        <c:v>0.30064288477627998</c:v>
                      </c:pt>
                      <c:pt idx="47">
                        <c:v>0.30704667733288399</c:v>
                      </c:pt>
                      <c:pt idx="48">
                        <c:v>0.30076496058494001</c:v>
                      </c:pt>
                      <c:pt idx="49">
                        <c:v>0.31262725604389302</c:v>
                      </c:pt>
                      <c:pt idx="50">
                        <c:v>0.30599729258369701</c:v>
                      </c:pt>
                      <c:pt idx="51">
                        <c:v>0.30014748523942097</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3!$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E$2:$E$54</c15:sqref>
                        </c15:formulaRef>
                      </c:ext>
                    </c:extLst>
                    <c:numCache>
                      <c:formatCode>General</c:formatCode>
                      <c:ptCount val="53"/>
                      <c:pt idx="0">
                        <c:v>0.83755664296584298</c:v>
                      </c:pt>
                      <c:pt idx="1">
                        <c:v>0.752531104640357</c:v>
                      </c:pt>
                      <c:pt idx="2">
                        <c:v>0.93124568927960805</c:v>
                      </c:pt>
                      <c:pt idx="3">
                        <c:v>0.86484338830506702</c:v>
                      </c:pt>
                      <c:pt idx="4">
                        <c:v>0.81978257214927697</c:v>
                      </c:pt>
                      <c:pt idx="5">
                        <c:v>0.80430282913178097</c:v>
                      </c:pt>
                      <c:pt idx="6">
                        <c:v>0.70905134435350003</c:v>
                      </c:pt>
                      <c:pt idx="7">
                        <c:v>0.87172203751911403</c:v>
                      </c:pt>
                      <c:pt idx="8">
                        <c:v>0.80698208661068205</c:v>
                      </c:pt>
                      <c:pt idx="9">
                        <c:v>0.78740911992131002</c:v>
                      </c:pt>
                      <c:pt idx="10">
                        <c:v>0.95656813560047604</c:v>
                      </c:pt>
                      <c:pt idx="11">
                        <c:v>0.84885173178675999</c:v>
                      </c:pt>
                      <c:pt idx="12">
                        <c:v>0.94374189285934895</c:v>
                      </c:pt>
                      <c:pt idx="13">
                        <c:v>0.98344252003714705</c:v>
                      </c:pt>
                      <c:pt idx="14">
                        <c:v>0.97915620688975002</c:v>
                      </c:pt>
                      <c:pt idx="15">
                        <c:v>0.98615111425590196</c:v>
                      </c:pt>
                      <c:pt idx="16">
                        <c:v>0.83777341836758101</c:v>
                      </c:pt>
                      <c:pt idx="17">
                        <c:v>0.97493837181037202</c:v>
                      </c:pt>
                      <c:pt idx="18">
                        <c:v>0.98911358062458998</c:v>
                      </c:pt>
                      <c:pt idx="19">
                        <c:v>0.94878736704486599</c:v>
                      </c:pt>
                      <c:pt idx="20">
                        <c:v>0.98962098950339294</c:v>
                      </c:pt>
                      <c:pt idx="21">
                        <c:v>0.97284543802099299</c:v>
                      </c:pt>
                      <c:pt idx="22">
                        <c:v>0.96120486694327301</c:v>
                      </c:pt>
                      <c:pt idx="23">
                        <c:v>0.83931878366127299</c:v>
                      </c:pt>
                      <c:pt idx="24">
                        <c:v>0.99191369322395495</c:v>
                      </c:pt>
                      <c:pt idx="25">
                        <c:v>0.99880807075939304</c:v>
                      </c:pt>
                      <c:pt idx="26">
                        <c:v>0.98494844584256402</c:v>
                      </c:pt>
                      <c:pt idx="27">
                        <c:v>0.99968249367959305</c:v>
                      </c:pt>
                      <c:pt idx="28">
                        <c:v>0.97742576834679396</c:v>
                      </c:pt>
                      <c:pt idx="29">
                        <c:v>0.99133650086657898</c:v>
                      </c:pt>
                      <c:pt idx="30">
                        <c:v>0.99786090828450302</c:v>
                      </c:pt>
                      <c:pt idx="31">
                        <c:v>0.99359854895964494</c:v>
                      </c:pt>
                      <c:pt idx="32">
                        <c:v>0.98212126487984097</c:v>
                      </c:pt>
                      <c:pt idx="33">
                        <c:v>0.93657039327305902</c:v>
                      </c:pt>
                      <c:pt idx="34">
                        <c:v>0.99837053335104298</c:v>
                      </c:pt>
                      <c:pt idx="35">
                        <c:v>0.99770832976856205</c:v>
                      </c:pt>
                      <c:pt idx="36">
                        <c:v>0.94661198655107603</c:v>
                      </c:pt>
                      <c:pt idx="37">
                        <c:v>0.99822726820857099</c:v>
                      </c:pt>
                      <c:pt idx="38">
                        <c:v>0.96733818017292805</c:v>
                      </c:pt>
                      <c:pt idx="39">
                        <c:v>0.995947594326545</c:v>
                      </c:pt>
                      <c:pt idx="40">
                        <c:v>0.99989456790432496</c:v>
                      </c:pt>
                      <c:pt idx="41">
                        <c:v>0.99675363584967003</c:v>
                      </c:pt>
                      <c:pt idx="42">
                        <c:v>0.98164424891698898</c:v>
                      </c:pt>
                      <c:pt idx="43">
                        <c:v>0.955926674745463</c:v>
                      </c:pt>
                      <c:pt idx="44">
                        <c:v>0.97257057656058599</c:v>
                      </c:pt>
                      <c:pt idx="45">
                        <c:v>0.99875027741780298</c:v>
                      </c:pt>
                      <c:pt idx="46">
                        <c:v>0.93604498363844002</c:v>
                      </c:pt>
                      <c:pt idx="47">
                        <c:v>0.86545618441748595</c:v>
                      </c:pt>
                      <c:pt idx="48">
                        <c:v>0.98696258929020997</c:v>
                      </c:pt>
                      <c:pt idx="49">
                        <c:v>0.90732146159001204</c:v>
                      </c:pt>
                      <c:pt idx="50">
                        <c:v>0.986636401935997</c:v>
                      </c:pt>
                      <c:pt idx="51">
                        <c:v>0.9968382845769929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3!$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3!$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3!$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3!$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3!$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3!$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3!$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3!$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3!$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3!$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3!$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P$2:$P$54</c15:sqref>
                        </c15:formulaRef>
                      </c:ext>
                    </c:extLst>
                    <c:numCache>
                      <c:formatCode>General</c:formatCode>
                      <c:ptCount val="53"/>
                      <c:pt idx="0">
                        <c:v>120</c:v>
                      </c:pt>
                      <c:pt idx="1">
                        <c:v>115</c:v>
                      </c:pt>
                      <c:pt idx="2">
                        <c:v>120</c:v>
                      </c:pt>
                      <c:pt idx="3">
                        <c:v>120</c:v>
                      </c:pt>
                      <c:pt idx="4">
                        <c:v>120</c:v>
                      </c:pt>
                      <c:pt idx="5">
                        <c:v>120</c:v>
                      </c:pt>
                      <c:pt idx="6">
                        <c:v>115</c:v>
                      </c:pt>
                      <c:pt idx="7">
                        <c:v>110</c:v>
                      </c:pt>
                      <c:pt idx="8">
                        <c:v>105</c:v>
                      </c:pt>
                      <c:pt idx="9">
                        <c:v>95</c:v>
                      </c:pt>
                      <c:pt idx="10">
                        <c:v>90</c:v>
                      </c:pt>
                      <c:pt idx="11">
                        <c:v>80</c:v>
                      </c:pt>
                      <c:pt idx="12">
                        <c:v>70</c:v>
                      </c:pt>
                      <c:pt idx="13">
                        <c:v>70</c:v>
                      </c:pt>
                      <c:pt idx="14">
                        <c:v>70</c:v>
                      </c:pt>
                      <c:pt idx="15">
                        <c:v>80</c:v>
                      </c:pt>
                      <c:pt idx="16">
                        <c:v>75</c:v>
                      </c:pt>
                      <c:pt idx="17">
                        <c:v>80</c:v>
                      </c:pt>
                      <c:pt idx="18">
                        <c:v>85</c:v>
                      </c:pt>
                      <c:pt idx="19">
                        <c:v>80</c:v>
                      </c:pt>
                      <c:pt idx="20">
                        <c:v>75</c:v>
                      </c:pt>
                      <c:pt idx="21">
                        <c:v>80</c:v>
                      </c:pt>
                      <c:pt idx="22">
                        <c:v>80</c:v>
                      </c:pt>
                      <c:pt idx="23">
                        <c:v>80</c:v>
                      </c:pt>
                      <c:pt idx="24">
                        <c:v>80</c:v>
                      </c:pt>
                      <c:pt idx="25">
                        <c:v>85</c:v>
                      </c:pt>
                      <c:pt idx="26">
                        <c:v>85</c:v>
                      </c:pt>
                      <c:pt idx="27">
                        <c:v>80</c:v>
                      </c:pt>
                      <c:pt idx="28">
                        <c:v>85</c:v>
                      </c:pt>
                      <c:pt idx="29">
                        <c:v>80</c:v>
                      </c:pt>
                      <c:pt idx="30">
                        <c:v>90</c:v>
                      </c:pt>
                      <c:pt idx="31">
                        <c:v>85</c:v>
                      </c:pt>
                      <c:pt idx="32">
                        <c:v>75</c:v>
                      </c:pt>
                      <c:pt idx="33">
                        <c:v>80</c:v>
                      </c:pt>
                      <c:pt idx="34">
                        <c:v>90</c:v>
                      </c:pt>
                      <c:pt idx="35">
                        <c:v>80</c:v>
                      </c:pt>
                      <c:pt idx="36">
                        <c:v>80</c:v>
                      </c:pt>
                      <c:pt idx="37">
                        <c:v>85</c:v>
                      </c:pt>
                      <c:pt idx="38">
                        <c:v>75</c:v>
                      </c:pt>
                      <c:pt idx="39">
                        <c:v>80</c:v>
                      </c:pt>
                      <c:pt idx="40">
                        <c:v>80</c:v>
                      </c:pt>
                      <c:pt idx="41">
                        <c:v>90</c:v>
                      </c:pt>
                      <c:pt idx="42">
                        <c:v>95</c:v>
                      </c:pt>
                      <c:pt idx="43">
                        <c:v>95</c:v>
                      </c:pt>
                      <c:pt idx="44">
                        <c:v>95</c:v>
                      </c:pt>
                      <c:pt idx="45">
                        <c:v>95</c:v>
                      </c:pt>
                      <c:pt idx="46">
                        <c:v>90</c:v>
                      </c:pt>
                      <c:pt idx="47">
                        <c:v>95</c:v>
                      </c:pt>
                      <c:pt idx="48">
                        <c:v>95</c:v>
                      </c:pt>
                      <c:pt idx="49">
                        <c:v>100</c:v>
                      </c:pt>
                      <c:pt idx="50">
                        <c:v>95</c:v>
                      </c:pt>
                      <c:pt idx="51">
                        <c:v>10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3!$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Q$2:$Q$54</c15:sqref>
                        </c15:formulaRef>
                      </c:ext>
                    </c:extLst>
                    <c:numCache>
                      <c:formatCode>General</c:formatCode>
                      <c:ptCount val="53"/>
                      <c:pt idx="0">
                        <c:v>115</c:v>
                      </c:pt>
                      <c:pt idx="1">
                        <c:v>105</c:v>
                      </c:pt>
                      <c:pt idx="2">
                        <c:v>110</c:v>
                      </c:pt>
                      <c:pt idx="3">
                        <c:v>120</c:v>
                      </c:pt>
                      <c:pt idx="4">
                        <c:v>120</c:v>
                      </c:pt>
                      <c:pt idx="5">
                        <c:v>110</c:v>
                      </c:pt>
                      <c:pt idx="6">
                        <c:v>110</c:v>
                      </c:pt>
                      <c:pt idx="7">
                        <c:v>105</c:v>
                      </c:pt>
                      <c:pt idx="8">
                        <c:v>110</c:v>
                      </c:pt>
                      <c:pt idx="9">
                        <c:v>105</c:v>
                      </c:pt>
                      <c:pt idx="10">
                        <c:v>100</c:v>
                      </c:pt>
                      <c:pt idx="11">
                        <c:v>95</c:v>
                      </c:pt>
                      <c:pt idx="12">
                        <c:v>90</c:v>
                      </c:pt>
                      <c:pt idx="13">
                        <c:v>100</c:v>
                      </c:pt>
                      <c:pt idx="14">
                        <c:v>95</c:v>
                      </c:pt>
                      <c:pt idx="15">
                        <c:v>95</c:v>
                      </c:pt>
                      <c:pt idx="16">
                        <c:v>105</c:v>
                      </c:pt>
                      <c:pt idx="17">
                        <c:v>95</c:v>
                      </c:pt>
                      <c:pt idx="18">
                        <c:v>100</c:v>
                      </c:pt>
                      <c:pt idx="19">
                        <c:v>105</c:v>
                      </c:pt>
                      <c:pt idx="20">
                        <c:v>105</c:v>
                      </c:pt>
                      <c:pt idx="21">
                        <c:v>105</c:v>
                      </c:pt>
                      <c:pt idx="22">
                        <c:v>95</c:v>
                      </c:pt>
                      <c:pt idx="23">
                        <c:v>95</c:v>
                      </c:pt>
                      <c:pt idx="24">
                        <c:v>100</c:v>
                      </c:pt>
                      <c:pt idx="25">
                        <c:v>100</c:v>
                      </c:pt>
                      <c:pt idx="26">
                        <c:v>95</c:v>
                      </c:pt>
                      <c:pt idx="27">
                        <c:v>90</c:v>
                      </c:pt>
                      <c:pt idx="28">
                        <c:v>95</c:v>
                      </c:pt>
                      <c:pt idx="29">
                        <c:v>100</c:v>
                      </c:pt>
                      <c:pt idx="30">
                        <c:v>95</c:v>
                      </c:pt>
                      <c:pt idx="31">
                        <c:v>90</c:v>
                      </c:pt>
                      <c:pt idx="32">
                        <c:v>90</c:v>
                      </c:pt>
                      <c:pt idx="33">
                        <c:v>100</c:v>
                      </c:pt>
                      <c:pt idx="34">
                        <c:v>95</c:v>
                      </c:pt>
                      <c:pt idx="35">
                        <c:v>95</c:v>
                      </c:pt>
                      <c:pt idx="36">
                        <c:v>90</c:v>
                      </c:pt>
                      <c:pt idx="37">
                        <c:v>90</c:v>
                      </c:pt>
                      <c:pt idx="38">
                        <c:v>85</c:v>
                      </c:pt>
                      <c:pt idx="39">
                        <c:v>90</c:v>
                      </c:pt>
                      <c:pt idx="40">
                        <c:v>90</c:v>
                      </c:pt>
                      <c:pt idx="41">
                        <c:v>80</c:v>
                      </c:pt>
                      <c:pt idx="42">
                        <c:v>80</c:v>
                      </c:pt>
                      <c:pt idx="43">
                        <c:v>75</c:v>
                      </c:pt>
                      <c:pt idx="44">
                        <c:v>80</c:v>
                      </c:pt>
                      <c:pt idx="45">
                        <c:v>85</c:v>
                      </c:pt>
                      <c:pt idx="46">
                        <c:v>85</c:v>
                      </c:pt>
                      <c:pt idx="47">
                        <c:v>80</c:v>
                      </c:pt>
                      <c:pt idx="48">
                        <c:v>85</c:v>
                      </c:pt>
                      <c:pt idx="49">
                        <c:v>85</c:v>
                      </c:pt>
                      <c:pt idx="50">
                        <c:v>90</c:v>
                      </c:pt>
                      <c:pt idx="51">
                        <c:v>9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3!$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R$2:$R$54</c15:sqref>
                        </c15:formulaRef>
                      </c:ext>
                    </c:extLst>
                    <c:numCache>
                      <c:formatCode>General</c:formatCode>
                      <c:ptCount val="53"/>
                      <c:pt idx="0">
                        <c:v>120</c:v>
                      </c:pt>
                      <c:pt idx="1">
                        <c:v>120</c:v>
                      </c:pt>
                      <c:pt idx="2">
                        <c:v>110</c:v>
                      </c:pt>
                      <c:pt idx="3">
                        <c:v>120</c:v>
                      </c:pt>
                      <c:pt idx="4">
                        <c:v>110</c:v>
                      </c:pt>
                      <c:pt idx="5">
                        <c:v>100</c:v>
                      </c:pt>
                      <c:pt idx="6">
                        <c:v>110</c:v>
                      </c:pt>
                      <c:pt idx="7">
                        <c:v>110</c:v>
                      </c:pt>
                      <c:pt idx="8">
                        <c:v>105</c:v>
                      </c:pt>
                      <c:pt idx="9">
                        <c:v>115</c:v>
                      </c:pt>
                      <c:pt idx="10">
                        <c:v>105</c:v>
                      </c:pt>
                      <c:pt idx="11">
                        <c:v>110</c:v>
                      </c:pt>
                      <c:pt idx="12">
                        <c:v>110</c:v>
                      </c:pt>
                      <c:pt idx="13">
                        <c:v>110</c:v>
                      </c:pt>
                      <c:pt idx="14">
                        <c:v>100</c:v>
                      </c:pt>
                      <c:pt idx="15">
                        <c:v>95</c:v>
                      </c:pt>
                      <c:pt idx="16">
                        <c:v>85</c:v>
                      </c:pt>
                      <c:pt idx="17">
                        <c:v>80</c:v>
                      </c:pt>
                      <c:pt idx="18">
                        <c:v>75</c:v>
                      </c:pt>
                      <c:pt idx="19">
                        <c:v>75</c:v>
                      </c:pt>
                      <c:pt idx="20">
                        <c:v>75</c:v>
                      </c:pt>
                      <c:pt idx="21">
                        <c:v>85</c:v>
                      </c:pt>
                      <c:pt idx="22">
                        <c:v>85</c:v>
                      </c:pt>
                      <c:pt idx="23">
                        <c:v>90</c:v>
                      </c:pt>
                      <c:pt idx="24">
                        <c:v>100</c:v>
                      </c:pt>
                      <c:pt idx="25">
                        <c:v>95</c:v>
                      </c:pt>
                      <c:pt idx="26">
                        <c:v>85</c:v>
                      </c:pt>
                      <c:pt idx="27">
                        <c:v>75</c:v>
                      </c:pt>
                      <c:pt idx="28">
                        <c:v>80</c:v>
                      </c:pt>
                      <c:pt idx="29">
                        <c:v>90</c:v>
                      </c:pt>
                      <c:pt idx="30">
                        <c:v>90</c:v>
                      </c:pt>
                      <c:pt idx="31">
                        <c:v>80</c:v>
                      </c:pt>
                      <c:pt idx="32">
                        <c:v>80</c:v>
                      </c:pt>
                      <c:pt idx="33">
                        <c:v>75</c:v>
                      </c:pt>
                      <c:pt idx="34">
                        <c:v>80</c:v>
                      </c:pt>
                      <c:pt idx="35">
                        <c:v>75</c:v>
                      </c:pt>
                      <c:pt idx="36">
                        <c:v>85</c:v>
                      </c:pt>
                      <c:pt idx="37">
                        <c:v>85</c:v>
                      </c:pt>
                      <c:pt idx="38">
                        <c:v>85</c:v>
                      </c:pt>
                      <c:pt idx="39">
                        <c:v>85</c:v>
                      </c:pt>
                      <c:pt idx="40">
                        <c:v>95</c:v>
                      </c:pt>
                      <c:pt idx="41">
                        <c:v>95</c:v>
                      </c:pt>
                      <c:pt idx="42">
                        <c:v>105</c:v>
                      </c:pt>
                      <c:pt idx="43">
                        <c:v>105</c:v>
                      </c:pt>
                      <c:pt idx="44">
                        <c:v>110</c:v>
                      </c:pt>
                      <c:pt idx="45">
                        <c:v>100</c:v>
                      </c:pt>
                      <c:pt idx="46">
                        <c:v>100</c:v>
                      </c:pt>
                      <c:pt idx="47">
                        <c:v>100</c:v>
                      </c:pt>
                      <c:pt idx="48">
                        <c:v>95</c:v>
                      </c:pt>
                      <c:pt idx="49">
                        <c:v>105</c:v>
                      </c:pt>
                      <c:pt idx="50">
                        <c:v>105</c:v>
                      </c:pt>
                      <c:pt idx="51">
                        <c:v>115</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3!$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S$2:$S$54</c15:sqref>
                        </c15:formulaRef>
                      </c:ext>
                    </c:extLst>
                    <c:numCache>
                      <c:formatCode>General</c:formatCode>
                      <c:ptCount val="53"/>
                      <c:pt idx="0">
                        <c:v>120</c:v>
                      </c:pt>
                      <c:pt idx="1">
                        <c:v>115</c:v>
                      </c:pt>
                      <c:pt idx="2">
                        <c:v>110</c:v>
                      </c:pt>
                      <c:pt idx="3">
                        <c:v>115</c:v>
                      </c:pt>
                      <c:pt idx="4">
                        <c:v>110</c:v>
                      </c:pt>
                      <c:pt idx="5">
                        <c:v>100</c:v>
                      </c:pt>
                      <c:pt idx="6">
                        <c:v>100</c:v>
                      </c:pt>
                      <c:pt idx="7">
                        <c:v>100</c:v>
                      </c:pt>
                      <c:pt idx="8">
                        <c:v>95</c:v>
                      </c:pt>
                      <c:pt idx="9">
                        <c:v>105</c:v>
                      </c:pt>
                      <c:pt idx="10">
                        <c:v>105</c:v>
                      </c:pt>
                      <c:pt idx="11">
                        <c:v>110</c:v>
                      </c:pt>
                      <c:pt idx="12">
                        <c:v>110</c:v>
                      </c:pt>
                      <c:pt idx="13">
                        <c:v>120</c:v>
                      </c:pt>
                      <c:pt idx="14">
                        <c:v>115</c:v>
                      </c:pt>
                      <c:pt idx="15">
                        <c:v>110</c:v>
                      </c:pt>
                      <c:pt idx="16">
                        <c:v>105</c:v>
                      </c:pt>
                      <c:pt idx="17">
                        <c:v>100</c:v>
                      </c:pt>
                      <c:pt idx="18">
                        <c:v>105</c:v>
                      </c:pt>
                      <c:pt idx="19">
                        <c:v>100</c:v>
                      </c:pt>
                      <c:pt idx="20">
                        <c:v>95</c:v>
                      </c:pt>
                      <c:pt idx="21">
                        <c:v>105</c:v>
                      </c:pt>
                      <c:pt idx="22">
                        <c:v>100</c:v>
                      </c:pt>
                      <c:pt idx="23">
                        <c:v>95</c:v>
                      </c:pt>
                      <c:pt idx="24">
                        <c:v>105</c:v>
                      </c:pt>
                      <c:pt idx="25">
                        <c:v>105</c:v>
                      </c:pt>
                      <c:pt idx="26">
                        <c:v>95</c:v>
                      </c:pt>
                      <c:pt idx="27">
                        <c:v>90</c:v>
                      </c:pt>
                      <c:pt idx="28">
                        <c:v>100</c:v>
                      </c:pt>
                      <c:pt idx="29">
                        <c:v>90</c:v>
                      </c:pt>
                      <c:pt idx="30">
                        <c:v>85</c:v>
                      </c:pt>
                      <c:pt idx="31">
                        <c:v>95</c:v>
                      </c:pt>
                      <c:pt idx="32">
                        <c:v>105</c:v>
                      </c:pt>
                      <c:pt idx="33">
                        <c:v>100</c:v>
                      </c:pt>
                      <c:pt idx="34">
                        <c:v>90</c:v>
                      </c:pt>
                      <c:pt idx="35">
                        <c:v>95</c:v>
                      </c:pt>
                      <c:pt idx="36">
                        <c:v>100</c:v>
                      </c:pt>
                      <c:pt idx="37">
                        <c:v>95</c:v>
                      </c:pt>
                      <c:pt idx="38">
                        <c:v>105</c:v>
                      </c:pt>
                      <c:pt idx="39">
                        <c:v>100</c:v>
                      </c:pt>
                      <c:pt idx="40">
                        <c:v>95</c:v>
                      </c:pt>
                      <c:pt idx="41">
                        <c:v>85</c:v>
                      </c:pt>
                      <c:pt idx="42">
                        <c:v>75</c:v>
                      </c:pt>
                      <c:pt idx="43">
                        <c:v>85</c:v>
                      </c:pt>
                      <c:pt idx="44">
                        <c:v>75</c:v>
                      </c:pt>
                      <c:pt idx="45">
                        <c:v>85</c:v>
                      </c:pt>
                      <c:pt idx="46">
                        <c:v>85</c:v>
                      </c:pt>
                      <c:pt idx="47">
                        <c:v>80</c:v>
                      </c:pt>
                      <c:pt idx="48">
                        <c:v>80</c:v>
                      </c:pt>
                      <c:pt idx="49">
                        <c:v>85</c:v>
                      </c:pt>
                      <c:pt idx="50">
                        <c:v>85</c:v>
                      </c:pt>
                      <c:pt idx="51">
                        <c:v>7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3!$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3!$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3!$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3!$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3!$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3!$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3!$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3!$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3!$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3!$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3!$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3!$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330</c:v>
                      </c:pt>
                      <c:pt idx="17">
                        <c:v>2790</c:v>
                      </c:pt>
                      <c:pt idx="18">
                        <c:v>3000</c:v>
                      </c:pt>
                      <c:pt idx="19">
                        <c:v>2550</c:v>
                      </c:pt>
                      <c:pt idx="20">
                        <c:v>2850</c:v>
                      </c:pt>
                      <c:pt idx="21">
                        <c:v>2250</c:v>
                      </c:pt>
                      <c:pt idx="22">
                        <c:v>1530</c:v>
                      </c:pt>
                      <c:pt idx="23">
                        <c:v>1680</c:v>
                      </c:pt>
                      <c:pt idx="24">
                        <c:v>1860</c:v>
                      </c:pt>
                      <c:pt idx="25">
                        <c:v>1980</c:v>
                      </c:pt>
                      <c:pt idx="26">
                        <c:v>2040</c:v>
                      </c:pt>
                      <c:pt idx="27">
                        <c:v>1860</c:v>
                      </c:pt>
                      <c:pt idx="28">
                        <c:v>1710</c:v>
                      </c:pt>
                      <c:pt idx="29">
                        <c:v>1980</c:v>
                      </c:pt>
                      <c:pt idx="30">
                        <c:v>2190</c:v>
                      </c:pt>
                      <c:pt idx="31">
                        <c:v>1770</c:v>
                      </c:pt>
                      <c:pt idx="32">
                        <c:v>1500</c:v>
                      </c:pt>
                      <c:pt idx="33">
                        <c:v>1620</c:v>
                      </c:pt>
                      <c:pt idx="34">
                        <c:v>1590</c:v>
                      </c:pt>
                      <c:pt idx="35">
                        <c:v>2040</c:v>
                      </c:pt>
                      <c:pt idx="36">
                        <c:v>1800</c:v>
                      </c:pt>
                      <c:pt idx="37">
                        <c:v>2190</c:v>
                      </c:pt>
                      <c:pt idx="38">
                        <c:v>2100</c:v>
                      </c:pt>
                      <c:pt idx="39">
                        <c:v>1950</c:v>
                      </c:pt>
                      <c:pt idx="40">
                        <c:v>1830</c:v>
                      </c:pt>
                      <c:pt idx="41">
                        <c:v>1860</c:v>
                      </c:pt>
                      <c:pt idx="42">
                        <c:v>1980</c:v>
                      </c:pt>
                      <c:pt idx="43">
                        <c:v>1650</c:v>
                      </c:pt>
                      <c:pt idx="44">
                        <c:v>1650</c:v>
                      </c:pt>
                      <c:pt idx="45">
                        <c:v>1650</c:v>
                      </c:pt>
                      <c:pt idx="46">
                        <c:v>1650</c:v>
                      </c:pt>
                      <c:pt idx="47">
                        <c:v>1740</c:v>
                      </c:pt>
                      <c:pt idx="48">
                        <c:v>1980</c:v>
                      </c:pt>
                      <c:pt idx="49">
                        <c:v>1920</c:v>
                      </c:pt>
                      <c:pt idx="50">
                        <c:v>2160</c:v>
                      </c:pt>
                      <c:pt idx="51">
                        <c:v>204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3!$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580</c:v>
                      </c:pt>
                      <c:pt idx="10">
                        <c:v>1770</c:v>
                      </c:pt>
                      <c:pt idx="11">
                        <c:v>3000</c:v>
                      </c:pt>
                      <c:pt idx="12">
                        <c:v>2640</c:v>
                      </c:pt>
                      <c:pt idx="13">
                        <c:v>1500</c:v>
                      </c:pt>
                      <c:pt idx="14">
                        <c:v>1650</c:v>
                      </c:pt>
                      <c:pt idx="15">
                        <c:v>1770</c:v>
                      </c:pt>
                      <c:pt idx="16">
                        <c:v>2040</c:v>
                      </c:pt>
                      <c:pt idx="17">
                        <c:v>1530</c:v>
                      </c:pt>
                      <c:pt idx="18">
                        <c:v>1350</c:v>
                      </c:pt>
                      <c:pt idx="19">
                        <c:v>1980</c:v>
                      </c:pt>
                      <c:pt idx="20">
                        <c:v>1620</c:v>
                      </c:pt>
                      <c:pt idx="21">
                        <c:v>1380</c:v>
                      </c:pt>
                      <c:pt idx="22">
                        <c:v>1860</c:v>
                      </c:pt>
                      <c:pt idx="23">
                        <c:v>1950</c:v>
                      </c:pt>
                      <c:pt idx="24">
                        <c:v>1740</c:v>
                      </c:pt>
                      <c:pt idx="25">
                        <c:v>1920</c:v>
                      </c:pt>
                      <c:pt idx="26">
                        <c:v>1560</c:v>
                      </c:pt>
                      <c:pt idx="27">
                        <c:v>1860</c:v>
                      </c:pt>
                      <c:pt idx="28">
                        <c:v>1770</c:v>
                      </c:pt>
                      <c:pt idx="29">
                        <c:v>1740</c:v>
                      </c:pt>
                      <c:pt idx="30">
                        <c:v>1320</c:v>
                      </c:pt>
                      <c:pt idx="31">
                        <c:v>1410</c:v>
                      </c:pt>
                      <c:pt idx="32">
                        <c:v>1470</c:v>
                      </c:pt>
                      <c:pt idx="33">
                        <c:v>1650</c:v>
                      </c:pt>
                      <c:pt idx="34">
                        <c:v>1650</c:v>
                      </c:pt>
                      <c:pt idx="35">
                        <c:v>1920</c:v>
                      </c:pt>
                      <c:pt idx="36">
                        <c:v>2040</c:v>
                      </c:pt>
                      <c:pt idx="37">
                        <c:v>1860</c:v>
                      </c:pt>
                      <c:pt idx="38">
                        <c:v>1740</c:v>
                      </c:pt>
                      <c:pt idx="39">
                        <c:v>1830</c:v>
                      </c:pt>
                      <c:pt idx="40">
                        <c:v>1920</c:v>
                      </c:pt>
                      <c:pt idx="41">
                        <c:v>1380</c:v>
                      </c:pt>
                      <c:pt idx="42">
                        <c:v>1650</c:v>
                      </c:pt>
                      <c:pt idx="43">
                        <c:v>1590</c:v>
                      </c:pt>
                      <c:pt idx="44">
                        <c:v>1680</c:v>
                      </c:pt>
                      <c:pt idx="45">
                        <c:v>1770</c:v>
                      </c:pt>
                      <c:pt idx="46">
                        <c:v>1860</c:v>
                      </c:pt>
                      <c:pt idx="47">
                        <c:v>1890</c:v>
                      </c:pt>
                      <c:pt idx="48">
                        <c:v>1860</c:v>
                      </c:pt>
                      <c:pt idx="49">
                        <c:v>1920</c:v>
                      </c:pt>
                      <c:pt idx="50">
                        <c:v>1950</c:v>
                      </c:pt>
                      <c:pt idx="51">
                        <c:v>183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3!$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G$2:$AG$54</c15:sqref>
                        </c15:formulaRef>
                      </c:ext>
                    </c:extLst>
                    <c:numCache>
                      <c:formatCode>General</c:formatCode>
                      <c:ptCount val="53"/>
                      <c:pt idx="0">
                        <c:v>3270</c:v>
                      </c:pt>
                      <c:pt idx="1">
                        <c:v>2610</c:v>
                      </c:pt>
                      <c:pt idx="2">
                        <c:v>2220</c:v>
                      </c:pt>
                      <c:pt idx="3">
                        <c:v>2310</c:v>
                      </c:pt>
                      <c:pt idx="4">
                        <c:v>1950</c:v>
                      </c:pt>
                      <c:pt idx="5">
                        <c:v>1710</c:v>
                      </c:pt>
                      <c:pt idx="6">
                        <c:v>2100</c:v>
                      </c:pt>
                      <c:pt idx="7">
                        <c:v>1800</c:v>
                      </c:pt>
                      <c:pt idx="8">
                        <c:v>2730</c:v>
                      </c:pt>
                      <c:pt idx="9">
                        <c:v>2850</c:v>
                      </c:pt>
                      <c:pt idx="10">
                        <c:v>3000</c:v>
                      </c:pt>
                      <c:pt idx="11">
                        <c:v>2160</c:v>
                      </c:pt>
                      <c:pt idx="12">
                        <c:v>2430</c:v>
                      </c:pt>
                      <c:pt idx="13">
                        <c:v>2280</c:v>
                      </c:pt>
                      <c:pt idx="14">
                        <c:v>2430</c:v>
                      </c:pt>
                      <c:pt idx="15">
                        <c:v>2340</c:v>
                      </c:pt>
                      <c:pt idx="16">
                        <c:v>1770</c:v>
                      </c:pt>
                      <c:pt idx="17">
                        <c:v>2610</c:v>
                      </c:pt>
                      <c:pt idx="18">
                        <c:v>2610</c:v>
                      </c:pt>
                      <c:pt idx="19">
                        <c:v>2160</c:v>
                      </c:pt>
                      <c:pt idx="20">
                        <c:v>2280</c:v>
                      </c:pt>
                      <c:pt idx="21">
                        <c:v>2100</c:v>
                      </c:pt>
                      <c:pt idx="22">
                        <c:v>2670</c:v>
                      </c:pt>
                      <c:pt idx="23">
                        <c:v>2460</c:v>
                      </c:pt>
                      <c:pt idx="24">
                        <c:v>2100</c:v>
                      </c:pt>
                      <c:pt idx="25">
                        <c:v>2160</c:v>
                      </c:pt>
                      <c:pt idx="26">
                        <c:v>2220</c:v>
                      </c:pt>
                      <c:pt idx="27">
                        <c:v>2730</c:v>
                      </c:pt>
                      <c:pt idx="28">
                        <c:v>2070</c:v>
                      </c:pt>
                      <c:pt idx="29">
                        <c:v>2130</c:v>
                      </c:pt>
                      <c:pt idx="30">
                        <c:v>2010</c:v>
                      </c:pt>
                      <c:pt idx="31">
                        <c:v>1860</c:v>
                      </c:pt>
                      <c:pt idx="32">
                        <c:v>2310</c:v>
                      </c:pt>
                      <c:pt idx="33">
                        <c:v>2580</c:v>
                      </c:pt>
                      <c:pt idx="34">
                        <c:v>2460</c:v>
                      </c:pt>
                      <c:pt idx="35">
                        <c:v>2370</c:v>
                      </c:pt>
                      <c:pt idx="36">
                        <c:v>2310</c:v>
                      </c:pt>
                      <c:pt idx="37">
                        <c:v>2250</c:v>
                      </c:pt>
                      <c:pt idx="38">
                        <c:v>1950</c:v>
                      </c:pt>
                      <c:pt idx="39">
                        <c:v>2400</c:v>
                      </c:pt>
                      <c:pt idx="40">
                        <c:v>2430</c:v>
                      </c:pt>
                      <c:pt idx="41">
                        <c:v>2250</c:v>
                      </c:pt>
                      <c:pt idx="42">
                        <c:v>2100</c:v>
                      </c:pt>
                      <c:pt idx="43">
                        <c:v>2070</c:v>
                      </c:pt>
                      <c:pt idx="44">
                        <c:v>2100</c:v>
                      </c:pt>
                      <c:pt idx="45">
                        <c:v>2520</c:v>
                      </c:pt>
                      <c:pt idx="46">
                        <c:v>2790</c:v>
                      </c:pt>
                      <c:pt idx="47">
                        <c:v>2010</c:v>
                      </c:pt>
                      <c:pt idx="48">
                        <c:v>2670</c:v>
                      </c:pt>
                      <c:pt idx="49">
                        <c:v>2460</c:v>
                      </c:pt>
                      <c:pt idx="50">
                        <c:v>3000</c:v>
                      </c:pt>
                      <c:pt idx="51">
                        <c:v>300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3!$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H$2:$AH$54</c15:sqref>
                        </c15:formulaRef>
                      </c:ext>
                    </c:extLst>
                    <c:numCache>
                      <c:formatCode>General</c:formatCode>
                      <c:ptCount val="53"/>
                      <c:pt idx="0">
                        <c:v>2340</c:v>
                      </c:pt>
                      <c:pt idx="1">
                        <c:v>1980</c:v>
                      </c:pt>
                      <c:pt idx="2">
                        <c:v>1440</c:v>
                      </c:pt>
                      <c:pt idx="3">
                        <c:v>780</c:v>
                      </c:pt>
                      <c:pt idx="4">
                        <c:v>810</c:v>
                      </c:pt>
                      <c:pt idx="5">
                        <c:v>840</c:v>
                      </c:pt>
                      <c:pt idx="6">
                        <c:v>510</c:v>
                      </c:pt>
                      <c:pt idx="7">
                        <c:v>930</c:v>
                      </c:pt>
                      <c:pt idx="8">
                        <c:v>1320</c:v>
                      </c:pt>
                      <c:pt idx="9">
                        <c:v>1200</c:v>
                      </c:pt>
                      <c:pt idx="10">
                        <c:v>1680</c:v>
                      </c:pt>
                      <c:pt idx="11">
                        <c:v>1680</c:v>
                      </c:pt>
                      <c:pt idx="12">
                        <c:v>990</c:v>
                      </c:pt>
                      <c:pt idx="13">
                        <c:v>1350</c:v>
                      </c:pt>
                      <c:pt idx="14">
                        <c:v>750</c:v>
                      </c:pt>
                      <c:pt idx="15">
                        <c:v>1530</c:v>
                      </c:pt>
                      <c:pt idx="16">
                        <c:v>900</c:v>
                      </c:pt>
                      <c:pt idx="17">
                        <c:v>960</c:v>
                      </c:pt>
                      <c:pt idx="18">
                        <c:v>1110</c:v>
                      </c:pt>
                      <c:pt idx="19">
                        <c:v>1020</c:v>
                      </c:pt>
                      <c:pt idx="20">
                        <c:v>870</c:v>
                      </c:pt>
                      <c:pt idx="21">
                        <c:v>1380</c:v>
                      </c:pt>
                      <c:pt idx="22">
                        <c:v>1110</c:v>
                      </c:pt>
                      <c:pt idx="23">
                        <c:v>690</c:v>
                      </c:pt>
                      <c:pt idx="24">
                        <c:v>1140</c:v>
                      </c:pt>
                      <c:pt idx="25">
                        <c:v>720</c:v>
                      </c:pt>
                      <c:pt idx="26">
                        <c:v>1110</c:v>
                      </c:pt>
                      <c:pt idx="27">
                        <c:v>1110</c:v>
                      </c:pt>
                      <c:pt idx="28">
                        <c:v>1230</c:v>
                      </c:pt>
                      <c:pt idx="29">
                        <c:v>660</c:v>
                      </c:pt>
                      <c:pt idx="30">
                        <c:v>1110</c:v>
                      </c:pt>
                      <c:pt idx="31">
                        <c:v>780</c:v>
                      </c:pt>
                      <c:pt idx="32">
                        <c:v>1020</c:v>
                      </c:pt>
                      <c:pt idx="33">
                        <c:v>720</c:v>
                      </c:pt>
                      <c:pt idx="34">
                        <c:v>900</c:v>
                      </c:pt>
                      <c:pt idx="35">
                        <c:v>1230</c:v>
                      </c:pt>
                      <c:pt idx="36">
                        <c:v>1230</c:v>
                      </c:pt>
                      <c:pt idx="37">
                        <c:v>1020</c:v>
                      </c:pt>
                      <c:pt idx="38">
                        <c:v>930</c:v>
                      </c:pt>
                      <c:pt idx="39">
                        <c:v>1380</c:v>
                      </c:pt>
                      <c:pt idx="40">
                        <c:v>420</c:v>
                      </c:pt>
                      <c:pt idx="41">
                        <c:v>1170</c:v>
                      </c:pt>
                      <c:pt idx="42">
                        <c:v>1230</c:v>
                      </c:pt>
                      <c:pt idx="43">
                        <c:v>930</c:v>
                      </c:pt>
                      <c:pt idx="44">
                        <c:v>600</c:v>
                      </c:pt>
                      <c:pt idx="45">
                        <c:v>840</c:v>
                      </c:pt>
                      <c:pt idx="46">
                        <c:v>900</c:v>
                      </c:pt>
                      <c:pt idx="47">
                        <c:v>1380</c:v>
                      </c:pt>
                      <c:pt idx="48">
                        <c:v>1170</c:v>
                      </c:pt>
                      <c:pt idx="49">
                        <c:v>1230</c:v>
                      </c:pt>
                      <c:pt idx="50">
                        <c:v>930</c:v>
                      </c:pt>
                      <c:pt idx="51">
                        <c:v>162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3!$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I$2:$AI$54</c15:sqref>
                        </c15:formulaRef>
                      </c:ext>
                    </c:extLst>
                    <c:numCache>
                      <c:formatCode>General</c:formatCode>
                      <c:ptCount val="53"/>
                      <c:pt idx="0">
                        <c:v>1770</c:v>
                      </c:pt>
                      <c:pt idx="1">
                        <c:v>2190</c:v>
                      </c:pt>
                      <c:pt idx="2">
                        <c:v>1860</c:v>
                      </c:pt>
                      <c:pt idx="3">
                        <c:v>2370</c:v>
                      </c:pt>
                      <c:pt idx="4">
                        <c:v>1080</c:v>
                      </c:pt>
                      <c:pt idx="5">
                        <c:v>1920</c:v>
                      </c:pt>
                      <c:pt idx="6">
                        <c:v>2760</c:v>
                      </c:pt>
                      <c:pt idx="7">
                        <c:v>1230</c:v>
                      </c:pt>
                      <c:pt idx="8">
                        <c:v>1020</c:v>
                      </c:pt>
                      <c:pt idx="9">
                        <c:v>1230</c:v>
                      </c:pt>
                      <c:pt idx="10">
                        <c:v>1650</c:v>
                      </c:pt>
                      <c:pt idx="11">
                        <c:v>810</c:v>
                      </c:pt>
                      <c:pt idx="12">
                        <c:v>1830</c:v>
                      </c:pt>
                      <c:pt idx="13">
                        <c:v>1380</c:v>
                      </c:pt>
                      <c:pt idx="14">
                        <c:v>1290</c:v>
                      </c:pt>
                      <c:pt idx="15">
                        <c:v>1050</c:v>
                      </c:pt>
                      <c:pt idx="16">
                        <c:v>1530</c:v>
                      </c:pt>
                      <c:pt idx="17">
                        <c:v>1020</c:v>
                      </c:pt>
                      <c:pt idx="18">
                        <c:v>1380</c:v>
                      </c:pt>
                      <c:pt idx="19">
                        <c:v>1530</c:v>
                      </c:pt>
                      <c:pt idx="20">
                        <c:v>1350</c:v>
                      </c:pt>
                      <c:pt idx="21">
                        <c:v>1140</c:v>
                      </c:pt>
                      <c:pt idx="22">
                        <c:v>1530</c:v>
                      </c:pt>
                      <c:pt idx="23">
                        <c:v>1590</c:v>
                      </c:pt>
                      <c:pt idx="24">
                        <c:v>1320</c:v>
                      </c:pt>
                      <c:pt idx="25">
                        <c:v>1440</c:v>
                      </c:pt>
                      <c:pt idx="26">
                        <c:v>1110</c:v>
                      </c:pt>
                      <c:pt idx="27">
                        <c:v>1110</c:v>
                      </c:pt>
                      <c:pt idx="28">
                        <c:v>1200</c:v>
                      </c:pt>
                      <c:pt idx="29">
                        <c:v>1350</c:v>
                      </c:pt>
                      <c:pt idx="30">
                        <c:v>1290</c:v>
                      </c:pt>
                      <c:pt idx="31">
                        <c:v>1170</c:v>
                      </c:pt>
                      <c:pt idx="32">
                        <c:v>1350</c:v>
                      </c:pt>
                      <c:pt idx="33">
                        <c:v>1320</c:v>
                      </c:pt>
                      <c:pt idx="34">
                        <c:v>1290</c:v>
                      </c:pt>
                      <c:pt idx="35">
                        <c:v>1230</c:v>
                      </c:pt>
                      <c:pt idx="36">
                        <c:v>1050</c:v>
                      </c:pt>
                      <c:pt idx="37">
                        <c:v>1380</c:v>
                      </c:pt>
                      <c:pt idx="38">
                        <c:v>1320</c:v>
                      </c:pt>
                      <c:pt idx="39">
                        <c:v>1020</c:v>
                      </c:pt>
                      <c:pt idx="40">
                        <c:v>1500</c:v>
                      </c:pt>
                      <c:pt idx="41">
                        <c:v>1230</c:v>
                      </c:pt>
                      <c:pt idx="42">
                        <c:v>1260</c:v>
                      </c:pt>
                      <c:pt idx="43">
                        <c:v>1260</c:v>
                      </c:pt>
                      <c:pt idx="44">
                        <c:v>1350</c:v>
                      </c:pt>
                      <c:pt idx="45">
                        <c:v>840</c:v>
                      </c:pt>
                      <c:pt idx="46">
                        <c:v>1680</c:v>
                      </c:pt>
                      <c:pt idx="47">
                        <c:v>990</c:v>
                      </c:pt>
                      <c:pt idx="48">
                        <c:v>1290</c:v>
                      </c:pt>
                      <c:pt idx="49">
                        <c:v>1080</c:v>
                      </c:pt>
                      <c:pt idx="50">
                        <c:v>1500</c:v>
                      </c:pt>
                      <c:pt idx="51">
                        <c:v>114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3!$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J$2:$AJ$54</c15:sqref>
                        </c15:formulaRef>
                      </c:ext>
                    </c:extLst>
                    <c:numCache>
                      <c:formatCode>General</c:formatCode>
                      <c:ptCount val="53"/>
                      <c:pt idx="0">
                        <c:v>2190</c:v>
                      </c:pt>
                      <c:pt idx="1">
                        <c:v>2220</c:v>
                      </c:pt>
                      <c:pt idx="2">
                        <c:v>1620</c:v>
                      </c:pt>
                      <c:pt idx="3">
                        <c:v>2250</c:v>
                      </c:pt>
                      <c:pt idx="4">
                        <c:v>2160</c:v>
                      </c:pt>
                      <c:pt idx="5">
                        <c:v>1320</c:v>
                      </c:pt>
                      <c:pt idx="6">
                        <c:v>2040</c:v>
                      </c:pt>
                      <c:pt idx="7">
                        <c:v>2730</c:v>
                      </c:pt>
                      <c:pt idx="8">
                        <c:v>1260</c:v>
                      </c:pt>
                      <c:pt idx="9">
                        <c:v>1230</c:v>
                      </c:pt>
                      <c:pt idx="10">
                        <c:v>1170</c:v>
                      </c:pt>
                      <c:pt idx="11">
                        <c:v>1650</c:v>
                      </c:pt>
                      <c:pt idx="12">
                        <c:v>900</c:v>
                      </c:pt>
                      <c:pt idx="13">
                        <c:v>2010</c:v>
                      </c:pt>
                      <c:pt idx="14">
                        <c:v>1500</c:v>
                      </c:pt>
                      <c:pt idx="15">
                        <c:v>1500</c:v>
                      </c:pt>
                      <c:pt idx="16">
                        <c:v>1290</c:v>
                      </c:pt>
                      <c:pt idx="17">
                        <c:v>1500</c:v>
                      </c:pt>
                      <c:pt idx="18">
                        <c:v>1230</c:v>
                      </c:pt>
                      <c:pt idx="19">
                        <c:v>1680</c:v>
                      </c:pt>
                      <c:pt idx="20">
                        <c:v>1440</c:v>
                      </c:pt>
                      <c:pt idx="21">
                        <c:v>1380</c:v>
                      </c:pt>
                      <c:pt idx="22">
                        <c:v>1380</c:v>
                      </c:pt>
                      <c:pt idx="23">
                        <c:v>1380</c:v>
                      </c:pt>
                      <c:pt idx="24">
                        <c:v>1800</c:v>
                      </c:pt>
                      <c:pt idx="25">
                        <c:v>1350</c:v>
                      </c:pt>
                      <c:pt idx="26">
                        <c:v>1530</c:v>
                      </c:pt>
                      <c:pt idx="27">
                        <c:v>1080</c:v>
                      </c:pt>
                      <c:pt idx="28">
                        <c:v>1200</c:v>
                      </c:pt>
                      <c:pt idx="29">
                        <c:v>1380</c:v>
                      </c:pt>
                      <c:pt idx="30">
                        <c:v>1380</c:v>
                      </c:pt>
                      <c:pt idx="31">
                        <c:v>1320</c:v>
                      </c:pt>
                      <c:pt idx="32">
                        <c:v>1170</c:v>
                      </c:pt>
                      <c:pt idx="33">
                        <c:v>1410</c:v>
                      </c:pt>
                      <c:pt idx="34">
                        <c:v>1410</c:v>
                      </c:pt>
                      <c:pt idx="35">
                        <c:v>1590</c:v>
                      </c:pt>
                      <c:pt idx="36">
                        <c:v>1260</c:v>
                      </c:pt>
                      <c:pt idx="37">
                        <c:v>1260</c:v>
                      </c:pt>
                      <c:pt idx="38">
                        <c:v>1590</c:v>
                      </c:pt>
                      <c:pt idx="39">
                        <c:v>1470</c:v>
                      </c:pt>
                      <c:pt idx="40">
                        <c:v>1350</c:v>
                      </c:pt>
                      <c:pt idx="41">
                        <c:v>1560</c:v>
                      </c:pt>
                      <c:pt idx="42">
                        <c:v>1860</c:v>
                      </c:pt>
                      <c:pt idx="43">
                        <c:v>1260</c:v>
                      </c:pt>
                      <c:pt idx="44">
                        <c:v>1380</c:v>
                      </c:pt>
                      <c:pt idx="45">
                        <c:v>1470</c:v>
                      </c:pt>
                      <c:pt idx="46">
                        <c:v>1350</c:v>
                      </c:pt>
                      <c:pt idx="47">
                        <c:v>1950</c:v>
                      </c:pt>
                      <c:pt idx="48">
                        <c:v>1560</c:v>
                      </c:pt>
                      <c:pt idx="49">
                        <c:v>1440</c:v>
                      </c:pt>
                      <c:pt idx="50">
                        <c:v>1590</c:v>
                      </c:pt>
                      <c:pt idx="51">
                        <c:v>177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3!$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K$2:$AK$54</c15:sqref>
                        </c15:formulaRef>
                      </c:ext>
                    </c:extLst>
                    <c:numCache>
                      <c:formatCode>General</c:formatCode>
                      <c:ptCount val="53"/>
                      <c:pt idx="0">
                        <c:v>2700</c:v>
                      </c:pt>
                      <c:pt idx="1">
                        <c:v>1590</c:v>
                      </c:pt>
                      <c:pt idx="2">
                        <c:v>2730</c:v>
                      </c:pt>
                      <c:pt idx="3">
                        <c:v>1800</c:v>
                      </c:pt>
                      <c:pt idx="4">
                        <c:v>2040</c:v>
                      </c:pt>
                      <c:pt idx="5">
                        <c:v>1950</c:v>
                      </c:pt>
                      <c:pt idx="6">
                        <c:v>1620</c:v>
                      </c:pt>
                      <c:pt idx="7">
                        <c:v>2250</c:v>
                      </c:pt>
                      <c:pt idx="8">
                        <c:v>2130</c:v>
                      </c:pt>
                      <c:pt idx="9">
                        <c:v>1290</c:v>
                      </c:pt>
                      <c:pt idx="10">
                        <c:v>1110</c:v>
                      </c:pt>
                      <c:pt idx="11">
                        <c:v>1350</c:v>
                      </c:pt>
                      <c:pt idx="12">
                        <c:v>1590</c:v>
                      </c:pt>
                      <c:pt idx="13">
                        <c:v>1320</c:v>
                      </c:pt>
                      <c:pt idx="14">
                        <c:v>1680</c:v>
                      </c:pt>
                      <c:pt idx="15">
                        <c:v>1680</c:v>
                      </c:pt>
                      <c:pt idx="16">
                        <c:v>1230</c:v>
                      </c:pt>
                      <c:pt idx="17">
                        <c:v>1200</c:v>
                      </c:pt>
                      <c:pt idx="18">
                        <c:v>1680</c:v>
                      </c:pt>
                      <c:pt idx="19">
                        <c:v>1140</c:v>
                      </c:pt>
                      <c:pt idx="20">
                        <c:v>1800</c:v>
                      </c:pt>
                      <c:pt idx="21">
                        <c:v>1380</c:v>
                      </c:pt>
                      <c:pt idx="22">
                        <c:v>1380</c:v>
                      </c:pt>
                      <c:pt idx="23">
                        <c:v>1440</c:v>
                      </c:pt>
                      <c:pt idx="24">
                        <c:v>1320</c:v>
                      </c:pt>
                      <c:pt idx="25">
                        <c:v>1860</c:v>
                      </c:pt>
                      <c:pt idx="26">
                        <c:v>1290</c:v>
                      </c:pt>
                      <c:pt idx="27">
                        <c:v>1410</c:v>
                      </c:pt>
                      <c:pt idx="28">
                        <c:v>1020</c:v>
                      </c:pt>
                      <c:pt idx="29">
                        <c:v>1410</c:v>
                      </c:pt>
                      <c:pt idx="30">
                        <c:v>1350</c:v>
                      </c:pt>
                      <c:pt idx="31">
                        <c:v>1380</c:v>
                      </c:pt>
                      <c:pt idx="32">
                        <c:v>1350</c:v>
                      </c:pt>
                      <c:pt idx="33">
                        <c:v>1350</c:v>
                      </c:pt>
                      <c:pt idx="34">
                        <c:v>1230</c:v>
                      </c:pt>
                      <c:pt idx="35">
                        <c:v>1230</c:v>
                      </c:pt>
                      <c:pt idx="36">
                        <c:v>1860</c:v>
                      </c:pt>
                      <c:pt idx="37">
                        <c:v>990</c:v>
                      </c:pt>
                      <c:pt idx="38">
                        <c:v>1260</c:v>
                      </c:pt>
                      <c:pt idx="39">
                        <c:v>2070</c:v>
                      </c:pt>
                      <c:pt idx="40">
                        <c:v>1110</c:v>
                      </c:pt>
                      <c:pt idx="41">
                        <c:v>1440</c:v>
                      </c:pt>
                      <c:pt idx="42">
                        <c:v>1560</c:v>
                      </c:pt>
                      <c:pt idx="43">
                        <c:v>1830</c:v>
                      </c:pt>
                      <c:pt idx="44">
                        <c:v>1170</c:v>
                      </c:pt>
                      <c:pt idx="45">
                        <c:v>1530</c:v>
                      </c:pt>
                      <c:pt idx="46">
                        <c:v>1260</c:v>
                      </c:pt>
                      <c:pt idx="47">
                        <c:v>1620</c:v>
                      </c:pt>
                      <c:pt idx="48">
                        <c:v>1830</c:v>
                      </c:pt>
                      <c:pt idx="49">
                        <c:v>1800</c:v>
                      </c:pt>
                      <c:pt idx="50">
                        <c:v>1260</c:v>
                      </c:pt>
                      <c:pt idx="51">
                        <c:v>174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3!$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L$2:$AL$54</c15:sqref>
                        </c15:formulaRef>
                      </c:ext>
                    </c:extLst>
                    <c:numCache>
                      <c:formatCode>General</c:formatCode>
                      <c:ptCount val="53"/>
                      <c:pt idx="0">
                        <c:v>2550</c:v>
                      </c:pt>
                      <c:pt idx="1">
                        <c:v>2250</c:v>
                      </c:pt>
                      <c:pt idx="2">
                        <c:v>2160</c:v>
                      </c:pt>
                      <c:pt idx="3">
                        <c:v>2220</c:v>
                      </c:pt>
                      <c:pt idx="4">
                        <c:v>1830</c:v>
                      </c:pt>
                      <c:pt idx="5">
                        <c:v>2550</c:v>
                      </c:pt>
                      <c:pt idx="6">
                        <c:v>1080</c:v>
                      </c:pt>
                      <c:pt idx="7">
                        <c:v>1950</c:v>
                      </c:pt>
                      <c:pt idx="8">
                        <c:v>2850</c:v>
                      </c:pt>
                      <c:pt idx="9">
                        <c:v>1350</c:v>
                      </c:pt>
                      <c:pt idx="10">
                        <c:v>1230</c:v>
                      </c:pt>
                      <c:pt idx="11">
                        <c:v>1200</c:v>
                      </c:pt>
                      <c:pt idx="12">
                        <c:v>1740</c:v>
                      </c:pt>
                      <c:pt idx="13">
                        <c:v>960</c:v>
                      </c:pt>
                      <c:pt idx="14">
                        <c:v>2100</c:v>
                      </c:pt>
                      <c:pt idx="15">
                        <c:v>1470</c:v>
                      </c:pt>
                      <c:pt idx="16">
                        <c:v>1500</c:v>
                      </c:pt>
                      <c:pt idx="17">
                        <c:v>1170</c:v>
                      </c:pt>
                      <c:pt idx="18">
                        <c:v>1320</c:v>
                      </c:pt>
                      <c:pt idx="19">
                        <c:v>1440</c:v>
                      </c:pt>
                      <c:pt idx="20">
                        <c:v>1410</c:v>
                      </c:pt>
                      <c:pt idx="21">
                        <c:v>1620</c:v>
                      </c:pt>
                      <c:pt idx="22">
                        <c:v>1410</c:v>
                      </c:pt>
                      <c:pt idx="23">
                        <c:v>1320</c:v>
                      </c:pt>
                      <c:pt idx="24">
                        <c:v>1440</c:v>
                      </c:pt>
                      <c:pt idx="25">
                        <c:v>1710</c:v>
                      </c:pt>
                      <c:pt idx="26">
                        <c:v>1350</c:v>
                      </c:pt>
                      <c:pt idx="27">
                        <c:v>1530</c:v>
                      </c:pt>
                      <c:pt idx="28">
                        <c:v>1320</c:v>
                      </c:pt>
                      <c:pt idx="29">
                        <c:v>1140</c:v>
                      </c:pt>
                      <c:pt idx="30">
                        <c:v>1200</c:v>
                      </c:pt>
                      <c:pt idx="31">
                        <c:v>1410</c:v>
                      </c:pt>
                      <c:pt idx="32">
                        <c:v>1500</c:v>
                      </c:pt>
                      <c:pt idx="33">
                        <c:v>1050</c:v>
                      </c:pt>
                      <c:pt idx="34">
                        <c:v>1470</c:v>
                      </c:pt>
                      <c:pt idx="35">
                        <c:v>1230</c:v>
                      </c:pt>
                      <c:pt idx="36">
                        <c:v>1530</c:v>
                      </c:pt>
                      <c:pt idx="37">
                        <c:v>1260</c:v>
                      </c:pt>
                      <c:pt idx="38">
                        <c:v>1410</c:v>
                      </c:pt>
                      <c:pt idx="39">
                        <c:v>1500</c:v>
                      </c:pt>
                      <c:pt idx="40">
                        <c:v>1710</c:v>
                      </c:pt>
                      <c:pt idx="41">
                        <c:v>960</c:v>
                      </c:pt>
                      <c:pt idx="42">
                        <c:v>1560</c:v>
                      </c:pt>
                      <c:pt idx="43">
                        <c:v>1860</c:v>
                      </c:pt>
                      <c:pt idx="44">
                        <c:v>1590</c:v>
                      </c:pt>
                      <c:pt idx="45">
                        <c:v>1350</c:v>
                      </c:pt>
                      <c:pt idx="46">
                        <c:v>1440</c:v>
                      </c:pt>
                      <c:pt idx="47">
                        <c:v>1350</c:v>
                      </c:pt>
                      <c:pt idx="48">
                        <c:v>1800</c:v>
                      </c:pt>
                      <c:pt idx="49">
                        <c:v>1680</c:v>
                      </c:pt>
                      <c:pt idx="50">
                        <c:v>1470</c:v>
                      </c:pt>
                      <c:pt idx="51">
                        <c:v>141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3!$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M$2:$AM$54</c15:sqref>
                        </c15:formulaRef>
                      </c:ext>
                    </c:extLst>
                    <c:numCache>
                      <c:formatCode>General</c:formatCode>
                      <c:ptCount val="53"/>
                      <c:pt idx="0">
                        <c:v>1470</c:v>
                      </c:pt>
                      <c:pt idx="1">
                        <c:v>1530</c:v>
                      </c:pt>
                      <c:pt idx="2">
                        <c:v>1590</c:v>
                      </c:pt>
                      <c:pt idx="3">
                        <c:v>1680</c:v>
                      </c:pt>
                      <c:pt idx="4">
                        <c:v>1560</c:v>
                      </c:pt>
                      <c:pt idx="5">
                        <c:v>1860</c:v>
                      </c:pt>
                      <c:pt idx="6">
                        <c:v>1710</c:v>
                      </c:pt>
                      <c:pt idx="7">
                        <c:v>1440</c:v>
                      </c:pt>
                      <c:pt idx="8">
                        <c:v>1800</c:v>
                      </c:pt>
                      <c:pt idx="9">
                        <c:v>1740</c:v>
                      </c:pt>
                      <c:pt idx="10">
                        <c:v>1680</c:v>
                      </c:pt>
                      <c:pt idx="11">
                        <c:v>1350</c:v>
                      </c:pt>
                      <c:pt idx="12">
                        <c:v>1440</c:v>
                      </c:pt>
                      <c:pt idx="13">
                        <c:v>1440</c:v>
                      </c:pt>
                      <c:pt idx="14">
                        <c:v>1200</c:v>
                      </c:pt>
                      <c:pt idx="15">
                        <c:v>1410</c:v>
                      </c:pt>
                      <c:pt idx="16">
                        <c:v>1380</c:v>
                      </c:pt>
                      <c:pt idx="17">
                        <c:v>1320</c:v>
                      </c:pt>
                      <c:pt idx="18">
                        <c:v>1170</c:v>
                      </c:pt>
                      <c:pt idx="19">
                        <c:v>1260</c:v>
                      </c:pt>
                      <c:pt idx="20">
                        <c:v>1230</c:v>
                      </c:pt>
                      <c:pt idx="21">
                        <c:v>1200</c:v>
                      </c:pt>
                      <c:pt idx="22">
                        <c:v>1380</c:v>
                      </c:pt>
                      <c:pt idx="23">
                        <c:v>1350</c:v>
                      </c:pt>
                      <c:pt idx="24">
                        <c:v>1230</c:v>
                      </c:pt>
                      <c:pt idx="25">
                        <c:v>1170</c:v>
                      </c:pt>
                      <c:pt idx="26">
                        <c:v>1320</c:v>
                      </c:pt>
                      <c:pt idx="27">
                        <c:v>1320</c:v>
                      </c:pt>
                      <c:pt idx="28">
                        <c:v>1410</c:v>
                      </c:pt>
                      <c:pt idx="29">
                        <c:v>1200</c:v>
                      </c:pt>
                      <c:pt idx="30">
                        <c:v>2010</c:v>
                      </c:pt>
                      <c:pt idx="31">
                        <c:v>1200</c:v>
                      </c:pt>
                      <c:pt idx="32">
                        <c:v>1050</c:v>
                      </c:pt>
                      <c:pt idx="33">
                        <c:v>1290</c:v>
                      </c:pt>
                      <c:pt idx="34">
                        <c:v>1350</c:v>
                      </c:pt>
                      <c:pt idx="35">
                        <c:v>1050</c:v>
                      </c:pt>
                      <c:pt idx="36">
                        <c:v>1290</c:v>
                      </c:pt>
                      <c:pt idx="37">
                        <c:v>1440</c:v>
                      </c:pt>
                      <c:pt idx="38">
                        <c:v>1110</c:v>
                      </c:pt>
                      <c:pt idx="39">
                        <c:v>1080</c:v>
                      </c:pt>
                      <c:pt idx="40">
                        <c:v>1710</c:v>
                      </c:pt>
                      <c:pt idx="41">
                        <c:v>1410</c:v>
                      </c:pt>
                      <c:pt idx="42">
                        <c:v>960</c:v>
                      </c:pt>
                      <c:pt idx="43">
                        <c:v>1650</c:v>
                      </c:pt>
                      <c:pt idx="44">
                        <c:v>1800</c:v>
                      </c:pt>
                      <c:pt idx="45">
                        <c:v>1170</c:v>
                      </c:pt>
                      <c:pt idx="46">
                        <c:v>1440</c:v>
                      </c:pt>
                      <c:pt idx="47">
                        <c:v>1320</c:v>
                      </c:pt>
                      <c:pt idx="48">
                        <c:v>1500</c:v>
                      </c:pt>
                      <c:pt idx="49">
                        <c:v>1710</c:v>
                      </c:pt>
                      <c:pt idx="50">
                        <c:v>1980</c:v>
                      </c:pt>
                      <c:pt idx="51">
                        <c:v>114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3!$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N$2:$AN$54</c15:sqref>
                        </c15:formulaRef>
                      </c:ext>
                    </c:extLst>
                    <c:numCache>
                      <c:formatCode>General</c:formatCode>
                      <c:ptCount val="53"/>
                      <c:pt idx="0">
                        <c:v>1500</c:v>
                      </c:pt>
                      <c:pt idx="1">
                        <c:v>1620</c:v>
                      </c:pt>
                      <c:pt idx="2">
                        <c:v>1080</c:v>
                      </c:pt>
                      <c:pt idx="3">
                        <c:v>1440</c:v>
                      </c:pt>
                      <c:pt idx="4">
                        <c:v>1560</c:v>
                      </c:pt>
                      <c:pt idx="5">
                        <c:v>1530</c:v>
                      </c:pt>
                      <c:pt idx="6">
                        <c:v>1200</c:v>
                      </c:pt>
                      <c:pt idx="7">
                        <c:v>1170</c:v>
                      </c:pt>
                      <c:pt idx="8">
                        <c:v>1170</c:v>
                      </c:pt>
                      <c:pt idx="9">
                        <c:v>1230</c:v>
                      </c:pt>
                      <c:pt idx="10">
                        <c:v>1440</c:v>
                      </c:pt>
                      <c:pt idx="11">
                        <c:v>1260</c:v>
                      </c:pt>
                      <c:pt idx="12">
                        <c:v>1110</c:v>
                      </c:pt>
                      <c:pt idx="13">
                        <c:v>1020</c:v>
                      </c:pt>
                      <c:pt idx="14">
                        <c:v>1320</c:v>
                      </c:pt>
                      <c:pt idx="15">
                        <c:v>1170</c:v>
                      </c:pt>
                      <c:pt idx="16">
                        <c:v>1230</c:v>
                      </c:pt>
                      <c:pt idx="17">
                        <c:v>1140</c:v>
                      </c:pt>
                      <c:pt idx="18">
                        <c:v>1200</c:v>
                      </c:pt>
                      <c:pt idx="19">
                        <c:v>1200</c:v>
                      </c:pt>
                      <c:pt idx="20">
                        <c:v>960</c:v>
                      </c:pt>
                      <c:pt idx="21">
                        <c:v>1110</c:v>
                      </c:pt>
                      <c:pt idx="22">
                        <c:v>1020</c:v>
                      </c:pt>
                      <c:pt idx="23">
                        <c:v>1440</c:v>
                      </c:pt>
                      <c:pt idx="24">
                        <c:v>1110</c:v>
                      </c:pt>
                      <c:pt idx="25">
                        <c:v>1170</c:v>
                      </c:pt>
                      <c:pt idx="26">
                        <c:v>960</c:v>
                      </c:pt>
                      <c:pt idx="27">
                        <c:v>1230</c:v>
                      </c:pt>
                      <c:pt idx="28">
                        <c:v>840</c:v>
                      </c:pt>
                      <c:pt idx="29">
                        <c:v>1170</c:v>
                      </c:pt>
                      <c:pt idx="30">
                        <c:v>1230</c:v>
                      </c:pt>
                      <c:pt idx="31">
                        <c:v>1110</c:v>
                      </c:pt>
                      <c:pt idx="32">
                        <c:v>1230</c:v>
                      </c:pt>
                      <c:pt idx="33">
                        <c:v>1140</c:v>
                      </c:pt>
                      <c:pt idx="34">
                        <c:v>1080</c:v>
                      </c:pt>
                      <c:pt idx="35">
                        <c:v>1380</c:v>
                      </c:pt>
                      <c:pt idx="36">
                        <c:v>1110</c:v>
                      </c:pt>
                      <c:pt idx="37">
                        <c:v>870</c:v>
                      </c:pt>
                      <c:pt idx="38">
                        <c:v>1200</c:v>
                      </c:pt>
                      <c:pt idx="39">
                        <c:v>1290</c:v>
                      </c:pt>
                      <c:pt idx="40">
                        <c:v>870</c:v>
                      </c:pt>
                      <c:pt idx="41">
                        <c:v>1080</c:v>
                      </c:pt>
                      <c:pt idx="42">
                        <c:v>1290</c:v>
                      </c:pt>
                      <c:pt idx="43">
                        <c:v>990</c:v>
                      </c:pt>
                      <c:pt idx="44">
                        <c:v>780</c:v>
                      </c:pt>
                      <c:pt idx="45">
                        <c:v>1170</c:v>
                      </c:pt>
                      <c:pt idx="46">
                        <c:v>1410</c:v>
                      </c:pt>
                      <c:pt idx="47">
                        <c:v>1080</c:v>
                      </c:pt>
                      <c:pt idx="48">
                        <c:v>1380</c:v>
                      </c:pt>
                      <c:pt idx="49">
                        <c:v>1230</c:v>
                      </c:pt>
                      <c:pt idx="50">
                        <c:v>1200</c:v>
                      </c:pt>
                      <c:pt idx="51">
                        <c:v>156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3!$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O$2:$AO$54</c15:sqref>
                        </c15:formulaRef>
                      </c:ext>
                    </c:extLst>
                    <c:numCache>
                      <c:formatCode>General</c:formatCode>
                      <c:ptCount val="53"/>
                      <c:pt idx="0">
                        <c:v>1710</c:v>
                      </c:pt>
                      <c:pt idx="1">
                        <c:v>2130</c:v>
                      </c:pt>
                      <c:pt idx="2">
                        <c:v>1410</c:v>
                      </c:pt>
                      <c:pt idx="3">
                        <c:v>1410</c:v>
                      </c:pt>
                      <c:pt idx="4">
                        <c:v>1350</c:v>
                      </c:pt>
                      <c:pt idx="5">
                        <c:v>1350</c:v>
                      </c:pt>
                      <c:pt idx="6">
                        <c:v>1320</c:v>
                      </c:pt>
                      <c:pt idx="7">
                        <c:v>1470</c:v>
                      </c:pt>
                      <c:pt idx="8">
                        <c:v>1110</c:v>
                      </c:pt>
                      <c:pt idx="9">
                        <c:v>1500</c:v>
                      </c:pt>
                      <c:pt idx="10">
                        <c:v>1530</c:v>
                      </c:pt>
                      <c:pt idx="11">
                        <c:v>1350</c:v>
                      </c:pt>
                      <c:pt idx="12">
                        <c:v>2010</c:v>
                      </c:pt>
                      <c:pt idx="13">
                        <c:v>1260</c:v>
                      </c:pt>
                      <c:pt idx="14">
                        <c:v>1470</c:v>
                      </c:pt>
                      <c:pt idx="15">
                        <c:v>1260</c:v>
                      </c:pt>
                      <c:pt idx="16">
                        <c:v>1380</c:v>
                      </c:pt>
                      <c:pt idx="17">
                        <c:v>1110</c:v>
                      </c:pt>
                      <c:pt idx="18">
                        <c:v>1380</c:v>
                      </c:pt>
                      <c:pt idx="19">
                        <c:v>1410</c:v>
                      </c:pt>
                      <c:pt idx="20">
                        <c:v>1230</c:v>
                      </c:pt>
                      <c:pt idx="21">
                        <c:v>1290</c:v>
                      </c:pt>
                      <c:pt idx="22">
                        <c:v>1290</c:v>
                      </c:pt>
                      <c:pt idx="23">
                        <c:v>1380</c:v>
                      </c:pt>
                      <c:pt idx="24">
                        <c:v>1260</c:v>
                      </c:pt>
                      <c:pt idx="25">
                        <c:v>1380</c:v>
                      </c:pt>
                      <c:pt idx="26">
                        <c:v>1590</c:v>
                      </c:pt>
                      <c:pt idx="27">
                        <c:v>1020</c:v>
                      </c:pt>
                      <c:pt idx="28">
                        <c:v>1320</c:v>
                      </c:pt>
                      <c:pt idx="29">
                        <c:v>1380</c:v>
                      </c:pt>
                      <c:pt idx="30">
                        <c:v>1050</c:v>
                      </c:pt>
                      <c:pt idx="31">
                        <c:v>1050</c:v>
                      </c:pt>
                      <c:pt idx="32">
                        <c:v>1260</c:v>
                      </c:pt>
                      <c:pt idx="33">
                        <c:v>1080</c:v>
                      </c:pt>
                      <c:pt idx="34">
                        <c:v>1620</c:v>
                      </c:pt>
                      <c:pt idx="35">
                        <c:v>1200</c:v>
                      </c:pt>
                      <c:pt idx="36">
                        <c:v>1080</c:v>
                      </c:pt>
                      <c:pt idx="37">
                        <c:v>900</c:v>
                      </c:pt>
                      <c:pt idx="38">
                        <c:v>1170</c:v>
                      </c:pt>
                      <c:pt idx="39">
                        <c:v>1740</c:v>
                      </c:pt>
                      <c:pt idx="40">
                        <c:v>1260</c:v>
                      </c:pt>
                      <c:pt idx="41">
                        <c:v>1230</c:v>
                      </c:pt>
                      <c:pt idx="42">
                        <c:v>1140</c:v>
                      </c:pt>
                      <c:pt idx="43">
                        <c:v>870</c:v>
                      </c:pt>
                      <c:pt idx="44">
                        <c:v>1230</c:v>
                      </c:pt>
                      <c:pt idx="45">
                        <c:v>1170</c:v>
                      </c:pt>
                      <c:pt idx="46">
                        <c:v>1230</c:v>
                      </c:pt>
                      <c:pt idx="47">
                        <c:v>1140</c:v>
                      </c:pt>
                      <c:pt idx="48">
                        <c:v>960</c:v>
                      </c:pt>
                      <c:pt idx="49">
                        <c:v>1680</c:v>
                      </c:pt>
                      <c:pt idx="50">
                        <c:v>1620</c:v>
                      </c:pt>
                      <c:pt idx="51">
                        <c:v>120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3!$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P$2:$AP$54</c15:sqref>
                        </c15:formulaRef>
                      </c:ext>
                    </c:extLst>
                    <c:numCache>
                      <c:formatCode>General</c:formatCode>
                      <c:ptCount val="53"/>
                      <c:pt idx="0">
                        <c:v>3300</c:v>
                      </c:pt>
                      <c:pt idx="1">
                        <c:v>3870</c:v>
                      </c:pt>
                      <c:pt idx="2">
                        <c:v>3720</c:v>
                      </c:pt>
                      <c:pt idx="3">
                        <c:v>3090</c:v>
                      </c:pt>
                      <c:pt idx="4">
                        <c:v>2910</c:v>
                      </c:pt>
                      <c:pt idx="5">
                        <c:v>3180</c:v>
                      </c:pt>
                      <c:pt idx="6">
                        <c:v>2970</c:v>
                      </c:pt>
                      <c:pt idx="7">
                        <c:v>3150</c:v>
                      </c:pt>
                      <c:pt idx="8">
                        <c:v>2970</c:v>
                      </c:pt>
                      <c:pt idx="9">
                        <c:v>3330</c:v>
                      </c:pt>
                      <c:pt idx="10">
                        <c:v>3150</c:v>
                      </c:pt>
                      <c:pt idx="11">
                        <c:v>3390</c:v>
                      </c:pt>
                      <c:pt idx="12">
                        <c:v>3180</c:v>
                      </c:pt>
                      <c:pt idx="13">
                        <c:v>3240</c:v>
                      </c:pt>
                      <c:pt idx="14">
                        <c:v>3420</c:v>
                      </c:pt>
                      <c:pt idx="15">
                        <c:v>3240</c:v>
                      </c:pt>
                      <c:pt idx="16">
                        <c:v>3420</c:v>
                      </c:pt>
                      <c:pt idx="17">
                        <c:v>3120</c:v>
                      </c:pt>
                      <c:pt idx="18">
                        <c:v>2550</c:v>
                      </c:pt>
                      <c:pt idx="19">
                        <c:v>2910</c:v>
                      </c:pt>
                      <c:pt idx="20">
                        <c:v>3210</c:v>
                      </c:pt>
                      <c:pt idx="21">
                        <c:v>2760</c:v>
                      </c:pt>
                      <c:pt idx="22">
                        <c:v>2730</c:v>
                      </c:pt>
                      <c:pt idx="23">
                        <c:v>2850</c:v>
                      </c:pt>
                      <c:pt idx="24">
                        <c:v>2790</c:v>
                      </c:pt>
                      <c:pt idx="25">
                        <c:v>3180</c:v>
                      </c:pt>
                      <c:pt idx="26">
                        <c:v>3120</c:v>
                      </c:pt>
                      <c:pt idx="27">
                        <c:v>3840</c:v>
                      </c:pt>
                      <c:pt idx="28">
                        <c:v>2880</c:v>
                      </c:pt>
                      <c:pt idx="29">
                        <c:v>3390</c:v>
                      </c:pt>
                      <c:pt idx="30">
                        <c:v>3540</c:v>
                      </c:pt>
                      <c:pt idx="31">
                        <c:v>3180</c:v>
                      </c:pt>
                      <c:pt idx="32">
                        <c:v>2430</c:v>
                      </c:pt>
                      <c:pt idx="33">
                        <c:v>3330</c:v>
                      </c:pt>
                      <c:pt idx="34">
                        <c:v>2310</c:v>
                      </c:pt>
                      <c:pt idx="35">
                        <c:v>3240</c:v>
                      </c:pt>
                      <c:pt idx="36">
                        <c:v>2790</c:v>
                      </c:pt>
                      <c:pt idx="37">
                        <c:v>2640</c:v>
                      </c:pt>
                      <c:pt idx="38">
                        <c:v>2970</c:v>
                      </c:pt>
                      <c:pt idx="39">
                        <c:v>2370</c:v>
                      </c:pt>
                      <c:pt idx="40">
                        <c:v>2700</c:v>
                      </c:pt>
                      <c:pt idx="41">
                        <c:v>2880</c:v>
                      </c:pt>
                      <c:pt idx="42">
                        <c:v>2400</c:v>
                      </c:pt>
                      <c:pt idx="43">
                        <c:v>2250</c:v>
                      </c:pt>
                      <c:pt idx="44">
                        <c:v>2460</c:v>
                      </c:pt>
                      <c:pt idx="45">
                        <c:v>2190</c:v>
                      </c:pt>
                      <c:pt idx="46">
                        <c:v>3000</c:v>
                      </c:pt>
                      <c:pt idx="47">
                        <c:v>2070</c:v>
                      </c:pt>
                      <c:pt idx="48">
                        <c:v>3480</c:v>
                      </c:pt>
                      <c:pt idx="49">
                        <c:v>2700</c:v>
                      </c:pt>
                      <c:pt idx="50">
                        <c:v>2700</c:v>
                      </c:pt>
                      <c:pt idx="51">
                        <c:v>372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3!$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Q$2:$AQ$54</c15:sqref>
                        </c15:formulaRef>
                      </c:ext>
                    </c:extLst>
                    <c:numCache>
                      <c:formatCode>General</c:formatCode>
                      <c:ptCount val="53"/>
                      <c:pt idx="0">
                        <c:v>3030</c:v>
                      </c:pt>
                      <c:pt idx="1">
                        <c:v>3510</c:v>
                      </c:pt>
                      <c:pt idx="2">
                        <c:v>3870</c:v>
                      </c:pt>
                      <c:pt idx="3">
                        <c:v>3270</c:v>
                      </c:pt>
                      <c:pt idx="4">
                        <c:v>2670</c:v>
                      </c:pt>
                      <c:pt idx="5">
                        <c:v>2730</c:v>
                      </c:pt>
                      <c:pt idx="6">
                        <c:v>2760</c:v>
                      </c:pt>
                      <c:pt idx="7">
                        <c:v>2520</c:v>
                      </c:pt>
                      <c:pt idx="8">
                        <c:v>3450</c:v>
                      </c:pt>
                      <c:pt idx="9">
                        <c:v>2550</c:v>
                      </c:pt>
                      <c:pt idx="10">
                        <c:v>3000</c:v>
                      </c:pt>
                      <c:pt idx="11">
                        <c:v>3000</c:v>
                      </c:pt>
                      <c:pt idx="12">
                        <c:v>3180</c:v>
                      </c:pt>
                      <c:pt idx="13">
                        <c:v>2910</c:v>
                      </c:pt>
                      <c:pt idx="14">
                        <c:v>2940</c:v>
                      </c:pt>
                      <c:pt idx="15">
                        <c:v>2850</c:v>
                      </c:pt>
                      <c:pt idx="16">
                        <c:v>3030</c:v>
                      </c:pt>
                      <c:pt idx="17">
                        <c:v>3150</c:v>
                      </c:pt>
                      <c:pt idx="18">
                        <c:v>2550</c:v>
                      </c:pt>
                      <c:pt idx="19">
                        <c:v>2460</c:v>
                      </c:pt>
                      <c:pt idx="20">
                        <c:v>2700</c:v>
                      </c:pt>
                      <c:pt idx="21">
                        <c:v>2760</c:v>
                      </c:pt>
                      <c:pt idx="22">
                        <c:v>2580</c:v>
                      </c:pt>
                      <c:pt idx="23">
                        <c:v>2700</c:v>
                      </c:pt>
                      <c:pt idx="24">
                        <c:v>2610</c:v>
                      </c:pt>
                      <c:pt idx="25">
                        <c:v>2550</c:v>
                      </c:pt>
                      <c:pt idx="26">
                        <c:v>2880</c:v>
                      </c:pt>
                      <c:pt idx="27">
                        <c:v>3030</c:v>
                      </c:pt>
                      <c:pt idx="28">
                        <c:v>3120</c:v>
                      </c:pt>
                      <c:pt idx="29">
                        <c:v>2880</c:v>
                      </c:pt>
                      <c:pt idx="30">
                        <c:v>2670</c:v>
                      </c:pt>
                      <c:pt idx="31">
                        <c:v>3270</c:v>
                      </c:pt>
                      <c:pt idx="32">
                        <c:v>2580</c:v>
                      </c:pt>
                      <c:pt idx="33">
                        <c:v>2820</c:v>
                      </c:pt>
                      <c:pt idx="34">
                        <c:v>2760</c:v>
                      </c:pt>
                      <c:pt idx="35">
                        <c:v>2250</c:v>
                      </c:pt>
                      <c:pt idx="36">
                        <c:v>2760</c:v>
                      </c:pt>
                      <c:pt idx="37">
                        <c:v>2400</c:v>
                      </c:pt>
                      <c:pt idx="38">
                        <c:v>2460</c:v>
                      </c:pt>
                      <c:pt idx="39">
                        <c:v>2370</c:v>
                      </c:pt>
                      <c:pt idx="40">
                        <c:v>2010</c:v>
                      </c:pt>
                      <c:pt idx="41">
                        <c:v>2400</c:v>
                      </c:pt>
                      <c:pt idx="42">
                        <c:v>2700</c:v>
                      </c:pt>
                      <c:pt idx="43">
                        <c:v>2340</c:v>
                      </c:pt>
                      <c:pt idx="44">
                        <c:v>1980</c:v>
                      </c:pt>
                      <c:pt idx="45">
                        <c:v>2130</c:v>
                      </c:pt>
                      <c:pt idx="46">
                        <c:v>2460</c:v>
                      </c:pt>
                      <c:pt idx="47">
                        <c:v>2580</c:v>
                      </c:pt>
                      <c:pt idx="48">
                        <c:v>2250</c:v>
                      </c:pt>
                      <c:pt idx="49">
                        <c:v>3360</c:v>
                      </c:pt>
                      <c:pt idx="50">
                        <c:v>2160</c:v>
                      </c:pt>
                      <c:pt idx="51">
                        <c:v>255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3!$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R$2:$AR$54</c15:sqref>
                        </c15:formulaRef>
                      </c:ext>
                    </c:extLst>
                    <c:numCache>
                      <c:formatCode>General</c:formatCode>
                      <c:ptCount val="53"/>
                      <c:pt idx="0">
                        <c:v>4290</c:v>
                      </c:pt>
                      <c:pt idx="1">
                        <c:v>3030</c:v>
                      </c:pt>
                      <c:pt idx="2">
                        <c:v>3510</c:v>
                      </c:pt>
                      <c:pt idx="3">
                        <c:v>3960</c:v>
                      </c:pt>
                      <c:pt idx="4">
                        <c:v>3060</c:v>
                      </c:pt>
                      <c:pt idx="5">
                        <c:v>2400</c:v>
                      </c:pt>
                      <c:pt idx="6">
                        <c:v>3360</c:v>
                      </c:pt>
                      <c:pt idx="7">
                        <c:v>2430</c:v>
                      </c:pt>
                      <c:pt idx="8">
                        <c:v>2760</c:v>
                      </c:pt>
                      <c:pt idx="9">
                        <c:v>3120</c:v>
                      </c:pt>
                      <c:pt idx="10">
                        <c:v>2820</c:v>
                      </c:pt>
                      <c:pt idx="11">
                        <c:v>2730</c:v>
                      </c:pt>
                      <c:pt idx="12">
                        <c:v>3420</c:v>
                      </c:pt>
                      <c:pt idx="13">
                        <c:v>3000</c:v>
                      </c:pt>
                      <c:pt idx="14">
                        <c:v>3120</c:v>
                      </c:pt>
                      <c:pt idx="15">
                        <c:v>2760</c:v>
                      </c:pt>
                      <c:pt idx="16">
                        <c:v>2970</c:v>
                      </c:pt>
                      <c:pt idx="17">
                        <c:v>2880</c:v>
                      </c:pt>
                      <c:pt idx="18">
                        <c:v>3120</c:v>
                      </c:pt>
                      <c:pt idx="19">
                        <c:v>2640</c:v>
                      </c:pt>
                      <c:pt idx="20">
                        <c:v>2220</c:v>
                      </c:pt>
                      <c:pt idx="21">
                        <c:v>2700</c:v>
                      </c:pt>
                      <c:pt idx="22">
                        <c:v>2880</c:v>
                      </c:pt>
                      <c:pt idx="23">
                        <c:v>2580</c:v>
                      </c:pt>
                      <c:pt idx="24">
                        <c:v>2520</c:v>
                      </c:pt>
                      <c:pt idx="25">
                        <c:v>2490</c:v>
                      </c:pt>
                      <c:pt idx="26">
                        <c:v>2820</c:v>
                      </c:pt>
                      <c:pt idx="27">
                        <c:v>2910</c:v>
                      </c:pt>
                      <c:pt idx="28">
                        <c:v>3180</c:v>
                      </c:pt>
                      <c:pt idx="29">
                        <c:v>3000</c:v>
                      </c:pt>
                      <c:pt idx="30">
                        <c:v>2580</c:v>
                      </c:pt>
                      <c:pt idx="31">
                        <c:v>2790</c:v>
                      </c:pt>
                      <c:pt idx="32">
                        <c:v>3420</c:v>
                      </c:pt>
                      <c:pt idx="33">
                        <c:v>2340</c:v>
                      </c:pt>
                      <c:pt idx="34">
                        <c:v>3000</c:v>
                      </c:pt>
                      <c:pt idx="35">
                        <c:v>2460</c:v>
                      </c:pt>
                      <c:pt idx="36">
                        <c:v>2490</c:v>
                      </c:pt>
                      <c:pt idx="37">
                        <c:v>2610</c:v>
                      </c:pt>
                      <c:pt idx="38">
                        <c:v>2640</c:v>
                      </c:pt>
                      <c:pt idx="39">
                        <c:v>2100</c:v>
                      </c:pt>
                      <c:pt idx="40">
                        <c:v>2610</c:v>
                      </c:pt>
                      <c:pt idx="41">
                        <c:v>2130</c:v>
                      </c:pt>
                      <c:pt idx="42">
                        <c:v>2280</c:v>
                      </c:pt>
                      <c:pt idx="43">
                        <c:v>2880</c:v>
                      </c:pt>
                      <c:pt idx="44">
                        <c:v>2160</c:v>
                      </c:pt>
                      <c:pt idx="45">
                        <c:v>1980</c:v>
                      </c:pt>
                      <c:pt idx="46">
                        <c:v>2160</c:v>
                      </c:pt>
                      <c:pt idx="47">
                        <c:v>2760</c:v>
                      </c:pt>
                      <c:pt idx="48">
                        <c:v>2130</c:v>
                      </c:pt>
                      <c:pt idx="49">
                        <c:v>2550</c:v>
                      </c:pt>
                      <c:pt idx="50">
                        <c:v>3120</c:v>
                      </c:pt>
                      <c:pt idx="51">
                        <c:v>210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3!$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S$2:$AS$54</c15:sqref>
                        </c15:formulaRef>
                      </c:ext>
                    </c:extLst>
                    <c:numCache>
                      <c:formatCode>General</c:formatCode>
                      <c:ptCount val="53"/>
                      <c:pt idx="0">
                        <c:v>3030</c:v>
                      </c:pt>
                      <c:pt idx="1">
                        <c:v>3360</c:v>
                      </c:pt>
                      <c:pt idx="2">
                        <c:v>3120</c:v>
                      </c:pt>
                      <c:pt idx="3">
                        <c:v>2880</c:v>
                      </c:pt>
                      <c:pt idx="4">
                        <c:v>3270</c:v>
                      </c:pt>
                      <c:pt idx="5">
                        <c:v>2520</c:v>
                      </c:pt>
                      <c:pt idx="6">
                        <c:v>1770</c:v>
                      </c:pt>
                      <c:pt idx="7">
                        <c:v>2700</c:v>
                      </c:pt>
                      <c:pt idx="8">
                        <c:v>2280</c:v>
                      </c:pt>
                      <c:pt idx="9">
                        <c:v>2790</c:v>
                      </c:pt>
                      <c:pt idx="10">
                        <c:v>2130</c:v>
                      </c:pt>
                      <c:pt idx="11">
                        <c:v>2730</c:v>
                      </c:pt>
                      <c:pt idx="12">
                        <c:v>2370</c:v>
                      </c:pt>
                      <c:pt idx="13">
                        <c:v>3060</c:v>
                      </c:pt>
                      <c:pt idx="14">
                        <c:v>2460</c:v>
                      </c:pt>
                      <c:pt idx="15">
                        <c:v>2250</c:v>
                      </c:pt>
                      <c:pt idx="16">
                        <c:v>2340</c:v>
                      </c:pt>
                      <c:pt idx="17">
                        <c:v>2640</c:v>
                      </c:pt>
                      <c:pt idx="18">
                        <c:v>2730</c:v>
                      </c:pt>
                      <c:pt idx="19">
                        <c:v>2220</c:v>
                      </c:pt>
                      <c:pt idx="20">
                        <c:v>2130</c:v>
                      </c:pt>
                      <c:pt idx="21">
                        <c:v>2070</c:v>
                      </c:pt>
                      <c:pt idx="22">
                        <c:v>2190</c:v>
                      </c:pt>
                      <c:pt idx="23">
                        <c:v>2310</c:v>
                      </c:pt>
                      <c:pt idx="24">
                        <c:v>1950</c:v>
                      </c:pt>
                      <c:pt idx="25">
                        <c:v>2010</c:v>
                      </c:pt>
                      <c:pt idx="26">
                        <c:v>2280</c:v>
                      </c:pt>
                      <c:pt idx="27">
                        <c:v>2370</c:v>
                      </c:pt>
                      <c:pt idx="28">
                        <c:v>2700</c:v>
                      </c:pt>
                      <c:pt idx="29">
                        <c:v>2910</c:v>
                      </c:pt>
                      <c:pt idx="30">
                        <c:v>2220</c:v>
                      </c:pt>
                      <c:pt idx="31">
                        <c:v>2400</c:v>
                      </c:pt>
                      <c:pt idx="32">
                        <c:v>2700</c:v>
                      </c:pt>
                      <c:pt idx="33">
                        <c:v>3150</c:v>
                      </c:pt>
                      <c:pt idx="34">
                        <c:v>1680</c:v>
                      </c:pt>
                      <c:pt idx="35">
                        <c:v>2940</c:v>
                      </c:pt>
                      <c:pt idx="36">
                        <c:v>1770</c:v>
                      </c:pt>
                      <c:pt idx="37">
                        <c:v>2460</c:v>
                      </c:pt>
                      <c:pt idx="38">
                        <c:v>1890</c:v>
                      </c:pt>
                      <c:pt idx="39">
                        <c:v>2310</c:v>
                      </c:pt>
                      <c:pt idx="40">
                        <c:v>2340</c:v>
                      </c:pt>
                      <c:pt idx="41">
                        <c:v>1800</c:v>
                      </c:pt>
                      <c:pt idx="42">
                        <c:v>2220</c:v>
                      </c:pt>
                      <c:pt idx="43">
                        <c:v>2040</c:v>
                      </c:pt>
                      <c:pt idx="44">
                        <c:v>2490</c:v>
                      </c:pt>
                      <c:pt idx="45">
                        <c:v>1800</c:v>
                      </c:pt>
                      <c:pt idx="46">
                        <c:v>1800</c:v>
                      </c:pt>
                      <c:pt idx="47">
                        <c:v>1920</c:v>
                      </c:pt>
                      <c:pt idx="48">
                        <c:v>2490</c:v>
                      </c:pt>
                      <c:pt idx="49">
                        <c:v>1800</c:v>
                      </c:pt>
                      <c:pt idx="50">
                        <c:v>2070</c:v>
                      </c:pt>
                      <c:pt idx="51">
                        <c:v>285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3!$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T$2:$AT$54</c15:sqref>
                        </c15:formulaRef>
                      </c:ext>
                    </c:extLst>
                    <c:numCache>
                      <c:formatCode>General</c:formatCode>
                      <c:ptCount val="53"/>
                      <c:pt idx="0">
                        <c:v>1890</c:v>
                      </c:pt>
                      <c:pt idx="1">
                        <c:v>2130</c:v>
                      </c:pt>
                      <c:pt idx="2">
                        <c:v>1980</c:v>
                      </c:pt>
                      <c:pt idx="3">
                        <c:v>1440</c:v>
                      </c:pt>
                      <c:pt idx="4">
                        <c:v>1800</c:v>
                      </c:pt>
                      <c:pt idx="5">
                        <c:v>1860</c:v>
                      </c:pt>
                      <c:pt idx="6">
                        <c:v>1200</c:v>
                      </c:pt>
                      <c:pt idx="7">
                        <c:v>1230</c:v>
                      </c:pt>
                      <c:pt idx="8">
                        <c:v>1680</c:v>
                      </c:pt>
                      <c:pt idx="9">
                        <c:v>1260</c:v>
                      </c:pt>
                      <c:pt idx="10">
                        <c:v>1920</c:v>
                      </c:pt>
                      <c:pt idx="11">
                        <c:v>1080</c:v>
                      </c:pt>
                      <c:pt idx="12">
                        <c:v>1530</c:v>
                      </c:pt>
                      <c:pt idx="13">
                        <c:v>2070</c:v>
                      </c:pt>
                      <c:pt idx="14">
                        <c:v>1680</c:v>
                      </c:pt>
                      <c:pt idx="15">
                        <c:v>1440</c:v>
                      </c:pt>
                      <c:pt idx="16">
                        <c:v>1560</c:v>
                      </c:pt>
                      <c:pt idx="17">
                        <c:v>1050</c:v>
                      </c:pt>
                      <c:pt idx="18">
                        <c:v>1290</c:v>
                      </c:pt>
                      <c:pt idx="19">
                        <c:v>1590</c:v>
                      </c:pt>
                      <c:pt idx="20">
                        <c:v>930</c:v>
                      </c:pt>
                      <c:pt idx="21">
                        <c:v>1380</c:v>
                      </c:pt>
                      <c:pt idx="22">
                        <c:v>1320</c:v>
                      </c:pt>
                      <c:pt idx="23">
                        <c:v>1080</c:v>
                      </c:pt>
                      <c:pt idx="24">
                        <c:v>1740</c:v>
                      </c:pt>
                      <c:pt idx="25">
                        <c:v>1230</c:v>
                      </c:pt>
                      <c:pt idx="26">
                        <c:v>1260</c:v>
                      </c:pt>
                      <c:pt idx="27">
                        <c:v>1200</c:v>
                      </c:pt>
                      <c:pt idx="28">
                        <c:v>1530</c:v>
                      </c:pt>
                      <c:pt idx="29">
                        <c:v>1500</c:v>
                      </c:pt>
                      <c:pt idx="30">
                        <c:v>1890</c:v>
                      </c:pt>
                      <c:pt idx="31">
                        <c:v>1140</c:v>
                      </c:pt>
                      <c:pt idx="32">
                        <c:v>1860</c:v>
                      </c:pt>
                      <c:pt idx="33">
                        <c:v>1980</c:v>
                      </c:pt>
                      <c:pt idx="34">
                        <c:v>1950</c:v>
                      </c:pt>
                      <c:pt idx="35">
                        <c:v>960</c:v>
                      </c:pt>
                      <c:pt idx="36">
                        <c:v>1710</c:v>
                      </c:pt>
                      <c:pt idx="37">
                        <c:v>1230</c:v>
                      </c:pt>
                      <c:pt idx="38">
                        <c:v>960</c:v>
                      </c:pt>
                      <c:pt idx="39">
                        <c:v>1350</c:v>
                      </c:pt>
                      <c:pt idx="40">
                        <c:v>1260</c:v>
                      </c:pt>
                      <c:pt idx="41">
                        <c:v>1680</c:v>
                      </c:pt>
                      <c:pt idx="42">
                        <c:v>900</c:v>
                      </c:pt>
                      <c:pt idx="43">
                        <c:v>1440</c:v>
                      </c:pt>
                      <c:pt idx="44">
                        <c:v>1440</c:v>
                      </c:pt>
                      <c:pt idx="45">
                        <c:v>1200</c:v>
                      </c:pt>
                      <c:pt idx="46">
                        <c:v>1140</c:v>
                      </c:pt>
                      <c:pt idx="47">
                        <c:v>660</c:v>
                      </c:pt>
                      <c:pt idx="48">
                        <c:v>900</c:v>
                      </c:pt>
                      <c:pt idx="49">
                        <c:v>1290</c:v>
                      </c:pt>
                      <c:pt idx="50">
                        <c:v>960</c:v>
                      </c:pt>
                      <c:pt idx="51">
                        <c:v>12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3!$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U$2:$AU$54</c15:sqref>
                        </c15:formulaRef>
                      </c:ext>
                    </c:extLst>
                    <c:numCache>
                      <c:formatCode>General</c:formatCode>
                      <c:ptCount val="53"/>
                      <c:pt idx="0">
                        <c:v>1980</c:v>
                      </c:pt>
                      <c:pt idx="1">
                        <c:v>2070</c:v>
                      </c:pt>
                      <c:pt idx="2">
                        <c:v>1890</c:v>
                      </c:pt>
                      <c:pt idx="3">
                        <c:v>2460</c:v>
                      </c:pt>
                      <c:pt idx="4">
                        <c:v>1860</c:v>
                      </c:pt>
                      <c:pt idx="5">
                        <c:v>1770</c:v>
                      </c:pt>
                      <c:pt idx="6">
                        <c:v>1920</c:v>
                      </c:pt>
                      <c:pt idx="7">
                        <c:v>1320</c:v>
                      </c:pt>
                      <c:pt idx="8">
                        <c:v>1680</c:v>
                      </c:pt>
                      <c:pt idx="9">
                        <c:v>1410</c:v>
                      </c:pt>
                      <c:pt idx="10">
                        <c:v>1410</c:v>
                      </c:pt>
                      <c:pt idx="11">
                        <c:v>1560</c:v>
                      </c:pt>
                      <c:pt idx="12">
                        <c:v>1590</c:v>
                      </c:pt>
                      <c:pt idx="13">
                        <c:v>1560</c:v>
                      </c:pt>
                      <c:pt idx="14">
                        <c:v>1830</c:v>
                      </c:pt>
                      <c:pt idx="15">
                        <c:v>2040</c:v>
                      </c:pt>
                      <c:pt idx="16">
                        <c:v>1470</c:v>
                      </c:pt>
                      <c:pt idx="17">
                        <c:v>1560</c:v>
                      </c:pt>
                      <c:pt idx="18">
                        <c:v>1530</c:v>
                      </c:pt>
                      <c:pt idx="19">
                        <c:v>1800</c:v>
                      </c:pt>
                      <c:pt idx="20">
                        <c:v>1770</c:v>
                      </c:pt>
                      <c:pt idx="21">
                        <c:v>1350</c:v>
                      </c:pt>
                      <c:pt idx="22">
                        <c:v>1110</c:v>
                      </c:pt>
                      <c:pt idx="23">
                        <c:v>1380</c:v>
                      </c:pt>
                      <c:pt idx="24">
                        <c:v>1170</c:v>
                      </c:pt>
                      <c:pt idx="25">
                        <c:v>1470</c:v>
                      </c:pt>
                      <c:pt idx="26">
                        <c:v>1200</c:v>
                      </c:pt>
                      <c:pt idx="27">
                        <c:v>1020</c:v>
                      </c:pt>
                      <c:pt idx="28">
                        <c:v>1350</c:v>
                      </c:pt>
                      <c:pt idx="29">
                        <c:v>1560</c:v>
                      </c:pt>
                      <c:pt idx="30">
                        <c:v>1980</c:v>
                      </c:pt>
                      <c:pt idx="31">
                        <c:v>1800</c:v>
                      </c:pt>
                      <c:pt idx="32">
                        <c:v>1230</c:v>
                      </c:pt>
                      <c:pt idx="33">
                        <c:v>1440</c:v>
                      </c:pt>
                      <c:pt idx="34">
                        <c:v>1830</c:v>
                      </c:pt>
                      <c:pt idx="35">
                        <c:v>1410</c:v>
                      </c:pt>
                      <c:pt idx="36">
                        <c:v>1350</c:v>
                      </c:pt>
                      <c:pt idx="37">
                        <c:v>1200</c:v>
                      </c:pt>
                      <c:pt idx="38">
                        <c:v>1530</c:v>
                      </c:pt>
                      <c:pt idx="39">
                        <c:v>1200</c:v>
                      </c:pt>
                      <c:pt idx="40">
                        <c:v>1170</c:v>
                      </c:pt>
                      <c:pt idx="41">
                        <c:v>1140</c:v>
                      </c:pt>
                      <c:pt idx="42">
                        <c:v>1530</c:v>
                      </c:pt>
                      <c:pt idx="43">
                        <c:v>1320</c:v>
                      </c:pt>
                      <c:pt idx="44">
                        <c:v>1410</c:v>
                      </c:pt>
                      <c:pt idx="45">
                        <c:v>1170</c:v>
                      </c:pt>
                      <c:pt idx="46">
                        <c:v>1560</c:v>
                      </c:pt>
                      <c:pt idx="47">
                        <c:v>960</c:v>
                      </c:pt>
                      <c:pt idx="48">
                        <c:v>1140</c:v>
                      </c:pt>
                      <c:pt idx="49">
                        <c:v>1650</c:v>
                      </c:pt>
                      <c:pt idx="50">
                        <c:v>1140</c:v>
                      </c:pt>
                      <c:pt idx="51">
                        <c:v>99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3!$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V$2:$AV$54</c15:sqref>
                        </c15:formulaRef>
                      </c:ext>
                    </c:extLst>
                    <c:numCache>
                      <c:formatCode>General</c:formatCode>
                      <c:ptCount val="53"/>
                      <c:pt idx="0">
                        <c:v>2790</c:v>
                      </c:pt>
                      <c:pt idx="1">
                        <c:v>3210</c:v>
                      </c:pt>
                      <c:pt idx="2">
                        <c:v>3180</c:v>
                      </c:pt>
                      <c:pt idx="3">
                        <c:v>3150</c:v>
                      </c:pt>
                      <c:pt idx="4">
                        <c:v>2550</c:v>
                      </c:pt>
                      <c:pt idx="5">
                        <c:v>2670</c:v>
                      </c:pt>
                      <c:pt idx="6">
                        <c:v>2730</c:v>
                      </c:pt>
                      <c:pt idx="7">
                        <c:v>2130</c:v>
                      </c:pt>
                      <c:pt idx="8">
                        <c:v>2280</c:v>
                      </c:pt>
                      <c:pt idx="9">
                        <c:v>2520</c:v>
                      </c:pt>
                      <c:pt idx="10">
                        <c:v>2190</c:v>
                      </c:pt>
                      <c:pt idx="11">
                        <c:v>2790</c:v>
                      </c:pt>
                      <c:pt idx="12">
                        <c:v>2400</c:v>
                      </c:pt>
                      <c:pt idx="13">
                        <c:v>2340</c:v>
                      </c:pt>
                      <c:pt idx="14">
                        <c:v>2520</c:v>
                      </c:pt>
                      <c:pt idx="15">
                        <c:v>2970</c:v>
                      </c:pt>
                      <c:pt idx="16">
                        <c:v>2220</c:v>
                      </c:pt>
                      <c:pt idx="17">
                        <c:v>2430</c:v>
                      </c:pt>
                      <c:pt idx="18">
                        <c:v>2280</c:v>
                      </c:pt>
                      <c:pt idx="19">
                        <c:v>2280</c:v>
                      </c:pt>
                      <c:pt idx="20">
                        <c:v>2670</c:v>
                      </c:pt>
                      <c:pt idx="21">
                        <c:v>2220</c:v>
                      </c:pt>
                      <c:pt idx="22">
                        <c:v>2070</c:v>
                      </c:pt>
                      <c:pt idx="23">
                        <c:v>2010</c:v>
                      </c:pt>
                      <c:pt idx="24">
                        <c:v>2100</c:v>
                      </c:pt>
                      <c:pt idx="25">
                        <c:v>2370</c:v>
                      </c:pt>
                      <c:pt idx="26">
                        <c:v>2250</c:v>
                      </c:pt>
                      <c:pt idx="27">
                        <c:v>1830</c:v>
                      </c:pt>
                      <c:pt idx="28">
                        <c:v>1800</c:v>
                      </c:pt>
                      <c:pt idx="29">
                        <c:v>2250</c:v>
                      </c:pt>
                      <c:pt idx="30">
                        <c:v>2850</c:v>
                      </c:pt>
                      <c:pt idx="31">
                        <c:v>2850</c:v>
                      </c:pt>
                      <c:pt idx="32">
                        <c:v>2040</c:v>
                      </c:pt>
                      <c:pt idx="33">
                        <c:v>2460</c:v>
                      </c:pt>
                      <c:pt idx="34">
                        <c:v>2790</c:v>
                      </c:pt>
                      <c:pt idx="35">
                        <c:v>2430</c:v>
                      </c:pt>
                      <c:pt idx="36">
                        <c:v>2070</c:v>
                      </c:pt>
                      <c:pt idx="37">
                        <c:v>2010</c:v>
                      </c:pt>
                      <c:pt idx="38">
                        <c:v>2010</c:v>
                      </c:pt>
                      <c:pt idx="39">
                        <c:v>2130</c:v>
                      </c:pt>
                      <c:pt idx="40">
                        <c:v>2520</c:v>
                      </c:pt>
                      <c:pt idx="41">
                        <c:v>1710</c:v>
                      </c:pt>
                      <c:pt idx="42">
                        <c:v>2340</c:v>
                      </c:pt>
                      <c:pt idx="43">
                        <c:v>1650</c:v>
                      </c:pt>
                      <c:pt idx="44">
                        <c:v>1980</c:v>
                      </c:pt>
                      <c:pt idx="45">
                        <c:v>2160</c:v>
                      </c:pt>
                      <c:pt idx="46">
                        <c:v>2040</c:v>
                      </c:pt>
                      <c:pt idx="47">
                        <c:v>1620</c:v>
                      </c:pt>
                      <c:pt idx="48">
                        <c:v>1710</c:v>
                      </c:pt>
                      <c:pt idx="49">
                        <c:v>216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3!$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W$2:$AW$54</c15:sqref>
                        </c15:formulaRef>
                      </c:ext>
                    </c:extLst>
                    <c:numCache>
                      <c:formatCode>General</c:formatCode>
                      <c:ptCount val="53"/>
                      <c:pt idx="0">
                        <c:v>2370</c:v>
                      </c:pt>
                      <c:pt idx="1">
                        <c:v>1740</c:v>
                      </c:pt>
                      <c:pt idx="2">
                        <c:v>1890</c:v>
                      </c:pt>
                      <c:pt idx="3">
                        <c:v>2820</c:v>
                      </c:pt>
                      <c:pt idx="4">
                        <c:v>2160</c:v>
                      </c:pt>
                      <c:pt idx="5">
                        <c:v>1620</c:v>
                      </c:pt>
                      <c:pt idx="6">
                        <c:v>2250</c:v>
                      </c:pt>
                      <c:pt idx="7">
                        <c:v>2190</c:v>
                      </c:pt>
                      <c:pt idx="8">
                        <c:v>1740</c:v>
                      </c:pt>
                      <c:pt idx="9">
                        <c:v>1980</c:v>
                      </c:pt>
                      <c:pt idx="10">
                        <c:v>2340</c:v>
                      </c:pt>
                      <c:pt idx="11">
                        <c:v>1680</c:v>
                      </c:pt>
                      <c:pt idx="12">
                        <c:v>2100</c:v>
                      </c:pt>
                      <c:pt idx="13">
                        <c:v>1980</c:v>
                      </c:pt>
                      <c:pt idx="14">
                        <c:v>2100</c:v>
                      </c:pt>
                      <c:pt idx="15">
                        <c:v>2490</c:v>
                      </c:pt>
                      <c:pt idx="16">
                        <c:v>1860</c:v>
                      </c:pt>
                      <c:pt idx="17">
                        <c:v>1770</c:v>
                      </c:pt>
                      <c:pt idx="18">
                        <c:v>1590</c:v>
                      </c:pt>
                      <c:pt idx="19">
                        <c:v>2010</c:v>
                      </c:pt>
                      <c:pt idx="20">
                        <c:v>1920</c:v>
                      </c:pt>
                      <c:pt idx="21">
                        <c:v>1740</c:v>
                      </c:pt>
                      <c:pt idx="22">
                        <c:v>2010</c:v>
                      </c:pt>
                      <c:pt idx="23">
                        <c:v>1560</c:v>
                      </c:pt>
                      <c:pt idx="24">
                        <c:v>1470</c:v>
                      </c:pt>
                      <c:pt idx="25">
                        <c:v>1650</c:v>
                      </c:pt>
                      <c:pt idx="26">
                        <c:v>1860</c:v>
                      </c:pt>
                      <c:pt idx="27">
                        <c:v>1830</c:v>
                      </c:pt>
                      <c:pt idx="28">
                        <c:v>1380</c:v>
                      </c:pt>
                      <c:pt idx="29">
                        <c:v>1740</c:v>
                      </c:pt>
                      <c:pt idx="30">
                        <c:v>1740</c:v>
                      </c:pt>
                      <c:pt idx="31">
                        <c:v>2430</c:v>
                      </c:pt>
                      <c:pt idx="32">
                        <c:v>1830</c:v>
                      </c:pt>
                      <c:pt idx="33">
                        <c:v>1800</c:v>
                      </c:pt>
                      <c:pt idx="34">
                        <c:v>2250</c:v>
                      </c:pt>
                      <c:pt idx="35">
                        <c:v>2160</c:v>
                      </c:pt>
                      <c:pt idx="36">
                        <c:v>1950</c:v>
                      </c:pt>
                      <c:pt idx="37">
                        <c:v>1770</c:v>
                      </c:pt>
                      <c:pt idx="38">
                        <c:v>1440</c:v>
                      </c:pt>
                      <c:pt idx="39">
                        <c:v>1680</c:v>
                      </c:pt>
                      <c:pt idx="40">
                        <c:v>1470</c:v>
                      </c:pt>
                      <c:pt idx="41">
                        <c:v>1980</c:v>
                      </c:pt>
                      <c:pt idx="42">
                        <c:v>1350</c:v>
                      </c:pt>
                      <c:pt idx="43">
                        <c:v>1590</c:v>
                      </c:pt>
                      <c:pt idx="44">
                        <c:v>1740</c:v>
                      </c:pt>
                      <c:pt idx="45">
                        <c:v>1500</c:v>
                      </c:pt>
                      <c:pt idx="46">
                        <c:v>1620</c:v>
                      </c:pt>
                      <c:pt idx="47">
                        <c:v>1320</c:v>
                      </c:pt>
                      <c:pt idx="48">
                        <c:v>1440</c:v>
                      </c:pt>
                      <c:pt idx="49">
                        <c:v>1260</c:v>
                      </c:pt>
                      <c:pt idx="50">
                        <c:v>2010</c:v>
                      </c:pt>
                      <c:pt idx="51">
                        <c:v>111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3!$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X$2:$AX$54</c15:sqref>
                        </c15:formulaRef>
                      </c:ext>
                    </c:extLst>
                    <c:numCache>
                      <c:formatCode>General</c:formatCode>
                      <c:ptCount val="53"/>
                      <c:pt idx="0">
                        <c:v>2940</c:v>
                      </c:pt>
                      <c:pt idx="1">
                        <c:v>1680</c:v>
                      </c:pt>
                      <c:pt idx="2">
                        <c:v>2100</c:v>
                      </c:pt>
                      <c:pt idx="3">
                        <c:v>2460</c:v>
                      </c:pt>
                      <c:pt idx="4">
                        <c:v>2550</c:v>
                      </c:pt>
                      <c:pt idx="5">
                        <c:v>1740</c:v>
                      </c:pt>
                      <c:pt idx="6">
                        <c:v>1950</c:v>
                      </c:pt>
                      <c:pt idx="7">
                        <c:v>2340</c:v>
                      </c:pt>
                      <c:pt idx="8">
                        <c:v>1770</c:v>
                      </c:pt>
                      <c:pt idx="9">
                        <c:v>2070</c:v>
                      </c:pt>
                      <c:pt idx="10">
                        <c:v>1950</c:v>
                      </c:pt>
                      <c:pt idx="11">
                        <c:v>1950</c:v>
                      </c:pt>
                      <c:pt idx="12">
                        <c:v>2130</c:v>
                      </c:pt>
                      <c:pt idx="13">
                        <c:v>1890</c:v>
                      </c:pt>
                      <c:pt idx="14">
                        <c:v>2220</c:v>
                      </c:pt>
                      <c:pt idx="15">
                        <c:v>1950</c:v>
                      </c:pt>
                      <c:pt idx="16">
                        <c:v>2400</c:v>
                      </c:pt>
                      <c:pt idx="17">
                        <c:v>1770</c:v>
                      </c:pt>
                      <c:pt idx="18">
                        <c:v>2040</c:v>
                      </c:pt>
                      <c:pt idx="19">
                        <c:v>1410</c:v>
                      </c:pt>
                      <c:pt idx="20">
                        <c:v>1680</c:v>
                      </c:pt>
                      <c:pt idx="21">
                        <c:v>2340</c:v>
                      </c:pt>
                      <c:pt idx="22">
                        <c:v>1620</c:v>
                      </c:pt>
                      <c:pt idx="23">
                        <c:v>1770</c:v>
                      </c:pt>
                      <c:pt idx="24">
                        <c:v>1680</c:v>
                      </c:pt>
                      <c:pt idx="25">
                        <c:v>1410</c:v>
                      </c:pt>
                      <c:pt idx="26">
                        <c:v>1680</c:v>
                      </c:pt>
                      <c:pt idx="27">
                        <c:v>2130</c:v>
                      </c:pt>
                      <c:pt idx="28">
                        <c:v>1620</c:v>
                      </c:pt>
                      <c:pt idx="29">
                        <c:v>1410</c:v>
                      </c:pt>
                      <c:pt idx="30">
                        <c:v>1740</c:v>
                      </c:pt>
                      <c:pt idx="31">
                        <c:v>1860</c:v>
                      </c:pt>
                      <c:pt idx="32">
                        <c:v>2370</c:v>
                      </c:pt>
                      <c:pt idx="33">
                        <c:v>1890</c:v>
                      </c:pt>
                      <c:pt idx="34">
                        <c:v>1830</c:v>
                      </c:pt>
                      <c:pt idx="35">
                        <c:v>2220</c:v>
                      </c:pt>
                      <c:pt idx="36">
                        <c:v>2160</c:v>
                      </c:pt>
                      <c:pt idx="37">
                        <c:v>1920</c:v>
                      </c:pt>
                      <c:pt idx="38">
                        <c:v>1380</c:v>
                      </c:pt>
                      <c:pt idx="39">
                        <c:v>1590</c:v>
                      </c:pt>
                      <c:pt idx="40">
                        <c:v>1710</c:v>
                      </c:pt>
                      <c:pt idx="41">
                        <c:v>2010</c:v>
                      </c:pt>
                      <c:pt idx="42">
                        <c:v>1410</c:v>
                      </c:pt>
                      <c:pt idx="43">
                        <c:v>1650</c:v>
                      </c:pt>
                      <c:pt idx="44">
                        <c:v>1440</c:v>
                      </c:pt>
                      <c:pt idx="45">
                        <c:v>1710</c:v>
                      </c:pt>
                      <c:pt idx="46">
                        <c:v>1530</c:v>
                      </c:pt>
                      <c:pt idx="47">
                        <c:v>1530</c:v>
                      </c:pt>
                      <c:pt idx="48">
                        <c:v>1380</c:v>
                      </c:pt>
                      <c:pt idx="49">
                        <c:v>1230</c:v>
                      </c:pt>
                      <c:pt idx="50">
                        <c:v>159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3!$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7.94848780019601</c:v>
                      </c:pt>
                      <c:pt idx="17">
                        <c:v>8.9982880756935995</c:v>
                      </c:pt>
                      <c:pt idx="18">
                        <c:v>7.6485448643395602</c:v>
                      </c:pt>
                      <c:pt idx="19">
                        <c:v>10.9479171587605</c:v>
                      </c:pt>
                      <c:pt idx="20">
                        <c:v>15.147118260750901</c:v>
                      </c:pt>
                      <c:pt idx="21">
                        <c:v>18.896404958956602</c:v>
                      </c:pt>
                      <c:pt idx="22">
                        <c:v>28.644550374291299</c:v>
                      </c:pt>
                      <c:pt idx="23">
                        <c:v>38.392695789626003</c:v>
                      </c:pt>
                      <c:pt idx="24">
                        <c:v>49.0406700125301</c:v>
                      </c:pt>
                      <c:pt idx="25">
                        <c:v>56.389271941013199</c:v>
                      </c:pt>
                      <c:pt idx="26">
                        <c:v>67.787103503558498</c:v>
                      </c:pt>
                      <c:pt idx="27">
                        <c:v>77.835191854749596</c:v>
                      </c:pt>
                      <c:pt idx="28">
                        <c:v>87.433365802156104</c:v>
                      </c:pt>
                      <c:pt idx="29">
                        <c:v>94.931939198567505</c:v>
                      </c:pt>
                      <c:pt idx="30">
                        <c:v>94.631996262710999</c:v>
                      </c:pt>
                      <c:pt idx="31">
                        <c:v>95.681796538208602</c:v>
                      </c:pt>
                      <c:pt idx="32">
                        <c:v>97.631425621275596</c:v>
                      </c:pt>
                      <c:pt idx="33">
                        <c:v>99.731026172270703</c:v>
                      </c:pt>
                      <c:pt idx="34">
                        <c:v>101.83062672326599</c:v>
                      </c:pt>
                      <c:pt idx="35">
                        <c:v>100.78082644776801</c:v>
                      </c:pt>
                      <c:pt idx="36">
                        <c:v>100.930797915697</c:v>
                      </c:pt>
                      <c:pt idx="37">
                        <c:v>98.231311492988496</c:v>
                      </c:pt>
                      <c:pt idx="38">
                        <c:v>95.681796538208602</c:v>
                      </c:pt>
                      <c:pt idx="39">
                        <c:v>95.081910666495702</c:v>
                      </c:pt>
                      <c:pt idx="40">
                        <c:v>94.931939198567505</c:v>
                      </c:pt>
                      <c:pt idx="41">
                        <c:v>94.631996262710999</c:v>
                      </c:pt>
                      <c:pt idx="42">
                        <c:v>95.081910666495702</c:v>
                      </c:pt>
                      <c:pt idx="43">
                        <c:v>97.331482685419104</c:v>
                      </c:pt>
                      <c:pt idx="44">
                        <c:v>99.431083236414295</c:v>
                      </c:pt>
                      <c:pt idx="45">
                        <c:v>100.330912043984</c:v>
                      </c:pt>
                      <c:pt idx="46">
                        <c:v>101.680655255338</c:v>
                      </c:pt>
                      <c:pt idx="47">
                        <c:v>102.28054112705099</c:v>
                      </c:pt>
                      <c:pt idx="48">
                        <c:v>100.78082644776801</c:v>
                      </c:pt>
                      <c:pt idx="49">
                        <c:v>100.18094057605499</c:v>
                      </c:pt>
                      <c:pt idx="50">
                        <c:v>98.231311492988496</c:v>
                      </c:pt>
                      <c:pt idx="51">
                        <c:v>96.581625345777994</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3!$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77961517470137</c:v>
                      </c:pt>
                      <c:pt idx="10">
                        <c:v>12.0947685590444</c:v>
                      </c:pt>
                      <c:pt idx="11">
                        <c:v>12.850691593984701</c:v>
                      </c:pt>
                      <c:pt idx="12">
                        <c:v>11.716807041574301</c:v>
                      </c:pt>
                      <c:pt idx="13">
                        <c:v>25.323421670499201</c:v>
                      </c:pt>
                      <c:pt idx="14">
                        <c:v>31.748767467491501</c:v>
                      </c:pt>
                      <c:pt idx="15">
                        <c:v>42.331689956655403</c:v>
                      </c:pt>
                      <c:pt idx="16">
                        <c:v>51.780727893408802</c:v>
                      </c:pt>
                      <c:pt idx="17">
                        <c:v>65.009381004863599</c:v>
                      </c:pt>
                      <c:pt idx="18">
                        <c:v>79.749880186198993</c:v>
                      </c:pt>
                      <c:pt idx="19">
                        <c:v>84.663379913310706</c:v>
                      </c:pt>
                      <c:pt idx="20">
                        <c:v>89.198918122952406</c:v>
                      </c:pt>
                      <c:pt idx="21">
                        <c:v>95.246302402474598</c:v>
                      </c:pt>
                      <c:pt idx="22">
                        <c:v>89.198918122952406</c:v>
                      </c:pt>
                      <c:pt idx="23">
                        <c:v>85.419302948251001</c:v>
                      </c:pt>
                      <c:pt idx="24">
                        <c:v>83.529495360900299</c:v>
                      </c:pt>
                      <c:pt idx="25">
                        <c:v>82.773572325960103</c:v>
                      </c:pt>
                      <c:pt idx="26">
                        <c:v>87.687072053071802</c:v>
                      </c:pt>
                      <c:pt idx="27">
                        <c:v>85.419302948251001</c:v>
                      </c:pt>
                      <c:pt idx="28">
                        <c:v>83.529495360900299</c:v>
                      </c:pt>
                      <c:pt idx="29">
                        <c:v>85.041341430780903</c:v>
                      </c:pt>
                      <c:pt idx="30">
                        <c:v>94.112417850064205</c:v>
                      </c:pt>
                      <c:pt idx="31">
                        <c:v>94.490379367534302</c:v>
                      </c:pt>
                      <c:pt idx="32">
                        <c:v>94.112417850064205</c:v>
                      </c:pt>
                      <c:pt idx="33">
                        <c:v>90.710764192832897</c:v>
                      </c:pt>
                      <c:pt idx="34">
                        <c:v>89.576879640422504</c:v>
                      </c:pt>
                      <c:pt idx="35">
                        <c:v>87.309110535601704</c:v>
                      </c:pt>
                      <c:pt idx="36">
                        <c:v>84.663379913310706</c:v>
                      </c:pt>
                      <c:pt idx="37">
                        <c:v>85.797264465721199</c:v>
                      </c:pt>
                      <c:pt idx="38">
                        <c:v>88.065033570541999</c:v>
                      </c:pt>
                      <c:pt idx="39">
                        <c:v>87.687072053071802</c:v>
                      </c:pt>
                      <c:pt idx="40">
                        <c:v>85.797264465721199</c:v>
                      </c:pt>
                      <c:pt idx="41">
                        <c:v>91.466687227773207</c:v>
                      </c:pt>
                      <c:pt idx="42">
                        <c:v>92.222610262713502</c:v>
                      </c:pt>
                      <c:pt idx="43">
                        <c:v>91.466687227773207</c:v>
                      </c:pt>
                      <c:pt idx="44">
                        <c:v>90.710764192832897</c:v>
                      </c:pt>
                      <c:pt idx="45">
                        <c:v>90.3328026753628</c:v>
                      </c:pt>
                      <c:pt idx="46">
                        <c:v>86.553187500661394</c:v>
                      </c:pt>
                      <c:pt idx="47">
                        <c:v>83.529495360900299</c:v>
                      </c:pt>
                      <c:pt idx="48">
                        <c:v>85.041341430780903</c:v>
                      </c:pt>
                      <c:pt idx="49">
                        <c:v>84.663379913310706</c:v>
                      </c:pt>
                      <c:pt idx="50">
                        <c:v>82.773572325960103</c:v>
                      </c:pt>
                      <c:pt idx="51">
                        <c:v>85.04134143078090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3!$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A$2:$BA$54</c15:sqref>
                        </c15:formulaRef>
                      </c:ext>
                    </c:extLst>
                    <c:numCache>
                      <c:formatCode>General</c:formatCode>
                      <c:ptCount val="53"/>
                      <c:pt idx="0">
                        <c:v>5.9673063221223597</c:v>
                      </c:pt>
                      <c:pt idx="1">
                        <c:v>5.9673063221223597</c:v>
                      </c:pt>
                      <c:pt idx="2">
                        <c:v>8.7520492724461203</c:v>
                      </c:pt>
                      <c:pt idx="3">
                        <c:v>11.138971801295099</c:v>
                      </c:pt>
                      <c:pt idx="4">
                        <c:v>28.2452499247125</c:v>
                      </c:pt>
                      <c:pt idx="5">
                        <c:v>42.566785097806097</c:v>
                      </c:pt>
                      <c:pt idx="6">
                        <c:v>52.512295634676697</c:v>
                      </c:pt>
                      <c:pt idx="7">
                        <c:v>63.651267435971803</c:v>
                      </c:pt>
                      <c:pt idx="8">
                        <c:v>59.6730632212236</c:v>
                      </c:pt>
                      <c:pt idx="9">
                        <c:v>56.888320270899797</c:v>
                      </c:pt>
                      <c:pt idx="10">
                        <c:v>52.910116056151601</c:v>
                      </c:pt>
                      <c:pt idx="11">
                        <c:v>62.855626593022201</c:v>
                      </c:pt>
                      <c:pt idx="12">
                        <c:v>63.651267435971803</c:v>
                      </c:pt>
                      <c:pt idx="13">
                        <c:v>59.275242799748703</c:v>
                      </c:pt>
                      <c:pt idx="14">
                        <c:v>60.468704064173203</c:v>
                      </c:pt>
                      <c:pt idx="15">
                        <c:v>59.6730632212236</c:v>
                      </c:pt>
                      <c:pt idx="16">
                        <c:v>70.8120350225186</c:v>
                      </c:pt>
                      <c:pt idx="17">
                        <c:v>62.457806171547297</c:v>
                      </c:pt>
                      <c:pt idx="18">
                        <c:v>58.877422378273899</c:v>
                      </c:pt>
                      <c:pt idx="19">
                        <c:v>64.844728700396303</c:v>
                      </c:pt>
                      <c:pt idx="20">
                        <c:v>62.457806171547297</c:v>
                      </c:pt>
                      <c:pt idx="21">
                        <c:v>64.844728700396303</c:v>
                      </c:pt>
                      <c:pt idx="22">
                        <c:v>60.866524485648</c:v>
                      </c:pt>
                      <c:pt idx="23">
                        <c:v>63.253447014496999</c:v>
                      </c:pt>
                      <c:pt idx="24">
                        <c:v>65.640369543345898</c:v>
                      </c:pt>
                      <c:pt idx="25">
                        <c:v>66.833830807770397</c:v>
                      </c:pt>
                      <c:pt idx="26">
                        <c:v>65.640369543345898</c:v>
                      </c:pt>
                      <c:pt idx="27">
                        <c:v>60.468704064173203</c:v>
                      </c:pt>
                      <c:pt idx="28">
                        <c:v>67.231651229245202</c:v>
                      </c:pt>
                      <c:pt idx="29">
                        <c:v>68.425112493669701</c:v>
                      </c:pt>
                      <c:pt idx="30">
                        <c:v>67.629471650720006</c:v>
                      </c:pt>
                      <c:pt idx="31">
                        <c:v>69.6185737580942</c:v>
                      </c:pt>
                      <c:pt idx="32">
                        <c:v>65.640369543345898</c:v>
                      </c:pt>
                      <c:pt idx="33">
                        <c:v>59.6730632212236</c:v>
                      </c:pt>
                      <c:pt idx="34">
                        <c:v>58.479601956799101</c:v>
                      </c:pt>
                      <c:pt idx="35">
                        <c:v>59.6730632212236</c:v>
                      </c:pt>
                      <c:pt idx="36">
                        <c:v>60.468704064173203</c:v>
                      </c:pt>
                      <c:pt idx="37">
                        <c:v>62.059985750072499</c:v>
                      </c:pt>
                      <c:pt idx="38">
                        <c:v>68.822932915144506</c:v>
                      </c:pt>
                      <c:pt idx="39">
                        <c:v>65.242549121871093</c:v>
                      </c:pt>
                      <c:pt idx="40">
                        <c:v>63.651267435971803</c:v>
                      </c:pt>
                      <c:pt idx="41">
                        <c:v>60.468704064173203</c:v>
                      </c:pt>
                      <c:pt idx="42">
                        <c:v>64.049087857446594</c:v>
                      </c:pt>
                      <c:pt idx="43">
                        <c:v>67.231651229245202</c:v>
                      </c:pt>
                      <c:pt idx="44">
                        <c:v>68.822932915144506</c:v>
                      </c:pt>
                      <c:pt idx="45">
                        <c:v>61.662165328597702</c:v>
                      </c:pt>
                      <c:pt idx="46">
                        <c:v>56.490499849424999</c:v>
                      </c:pt>
                      <c:pt idx="47">
                        <c:v>64.446908278921498</c:v>
                      </c:pt>
                      <c:pt idx="48">
                        <c:v>60.070883642698398</c:v>
                      </c:pt>
                      <c:pt idx="49">
                        <c:v>62.457806171547297</c:v>
                      </c:pt>
                      <c:pt idx="50">
                        <c:v>56.490499849424999</c:v>
                      </c:pt>
                      <c:pt idx="51">
                        <c:v>52.910116056151601</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3!$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B$2:$BB$54</c15:sqref>
                        </c15:formulaRef>
                      </c:ext>
                    </c:extLst>
                    <c:numCache>
                      <c:formatCode>General</c:formatCode>
                      <c:ptCount val="53"/>
                      <c:pt idx="0">
                        <c:v>7.0571754713752197</c:v>
                      </c:pt>
                      <c:pt idx="1">
                        <c:v>4.4107346696095098</c:v>
                      </c:pt>
                      <c:pt idx="2">
                        <c:v>2.3523918237917401</c:v>
                      </c:pt>
                      <c:pt idx="3">
                        <c:v>4.1166856916355403</c:v>
                      </c:pt>
                      <c:pt idx="4">
                        <c:v>4.1166856916355403</c:v>
                      </c:pt>
                      <c:pt idx="5">
                        <c:v>2.3523918237917401</c:v>
                      </c:pt>
                      <c:pt idx="6">
                        <c:v>3.96966120264856</c:v>
                      </c:pt>
                      <c:pt idx="7">
                        <c:v>3.0875142687266601</c:v>
                      </c:pt>
                      <c:pt idx="8">
                        <c:v>3.82263671366157</c:v>
                      </c:pt>
                      <c:pt idx="9">
                        <c:v>5.7339550704923603</c:v>
                      </c:pt>
                      <c:pt idx="10">
                        <c:v>6.0280040484663298</c:v>
                      </c:pt>
                      <c:pt idx="11">
                        <c:v>2.7934652907526898</c:v>
                      </c:pt>
                      <c:pt idx="12">
                        <c:v>4.85180813657046</c:v>
                      </c:pt>
                      <c:pt idx="13">
                        <c:v>3.23453875771364</c:v>
                      </c:pt>
                      <c:pt idx="14">
                        <c:v>5.1458571145444303</c:v>
                      </c:pt>
                      <c:pt idx="15">
                        <c:v>3.0875142687266601</c:v>
                      </c:pt>
                      <c:pt idx="16">
                        <c:v>1.7642938678438</c:v>
                      </c:pt>
                      <c:pt idx="17">
                        <c:v>3.5285877356876099</c:v>
                      </c:pt>
                      <c:pt idx="18">
                        <c:v>4.4107346696095098</c:v>
                      </c:pt>
                      <c:pt idx="19">
                        <c:v>3.5285877356876099</c:v>
                      </c:pt>
                      <c:pt idx="20">
                        <c:v>4.4107346696095098</c:v>
                      </c:pt>
                      <c:pt idx="21">
                        <c:v>2.20536733480475</c:v>
                      </c:pt>
                      <c:pt idx="22">
                        <c:v>3.23453875771364</c:v>
                      </c:pt>
                      <c:pt idx="23">
                        <c:v>4.7047836475834801</c:v>
                      </c:pt>
                      <c:pt idx="24">
                        <c:v>3.6756122246745901</c:v>
                      </c:pt>
                      <c:pt idx="25">
                        <c:v>3.82263671366157</c:v>
                      </c:pt>
                      <c:pt idx="26">
                        <c:v>3.0875142687266601</c:v>
                      </c:pt>
                      <c:pt idx="27">
                        <c:v>5.2928816035314101</c:v>
                      </c:pt>
                      <c:pt idx="28">
                        <c:v>2.4994163127787199</c:v>
                      </c:pt>
                      <c:pt idx="29">
                        <c:v>4.1166856916355403</c:v>
                      </c:pt>
                      <c:pt idx="30">
                        <c:v>3.23453875771364</c:v>
                      </c:pt>
                      <c:pt idx="31">
                        <c:v>2.9404897797396701</c:v>
                      </c:pt>
                      <c:pt idx="32">
                        <c:v>1.61726937885682</c:v>
                      </c:pt>
                      <c:pt idx="33">
                        <c:v>3.6756122246745901</c:v>
                      </c:pt>
                      <c:pt idx="34">
                        <c:v>4.5577591585964896</c:v>
                      </c:pt>
                      <c:pt idx="35">
                        <c:v>4.5577591585964896</c:v>
                      </c:pt>
                      <c:pt idx="36">
                        <c:v>2.9404897797396701</c:v>
                      </c:pt>
                      <c:pt idx="37">
                        <c:v>2.9404897797396701</c:v>
                      </c:pt>
                      <c:pt idx="38">
                        <c:v>3.0875142687266601</c:v>
                      </c:pt>
                      <c:pt idx="39">
                        <c:v>1.7642938678438</c:v>
                      </c:pt>
                      <c:pt idx="40">
                        <c:v>5.5869305815053796</c:v>
                      </c:pt>
                      <c:pt idx="41">
                        <c:v>4.7047836475834801</c:v>
                      </c:pt>
                      <c:pt idx="42">
                        <c:v>2.9404897797396701</c:v>
                      </c:pt>
                      <c:pt idx="43">
                        <c:v>1.4702448898698399</c:v>
                      </c:pt>
                      <c:pt idx="44">
                        <c:v>2.6464408017657099</c:v>
                      </c:pt>
                      <c:pt idx="45">
                        <c:v>3.6756122246745901</c:v>
                      </c:pt>
                      <c:pt idx="46">
                        <c:v>6.3220530264403001</c:v>
                      </c:pt>
                      <c:pt idx="47">
                        <c:v>2.7934652907526898</c:v>
                      </c:pt>
                      <c:pt idx="48">
                        <c:v>3.0875142687266601</c:v>
                      </c:pt>
                      <c:pt idx="49">
                        <c:v>2.9404897797396701</c:v>
                      </c:pt>
                      <c:pt idx="50">
                        <c:v>5.1458571145444303</c:v>
                      </c:pt>
                      <c:pt idx="51">
                        <c:v>4.7047836475834801</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3!$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C$2:$BC$54</c15:sqref>
                        </c15:formulaRef>
                      </c:ext>
                    </c:extLst>
                    <c:numCache>
                      <c:formatCode>General</c:formatCode>
                      <c:ptCount val="53"/>
                      <c:pt idx="0">
                        <c:v>116.96843661667801</c:v>
                      </c:pt>
                      <c:pt idx="1">
                        <c:v>122.246018010985</c:v>
                      </c:pt>
                      <c:pt idx="2">
                        <c:v>124.29242712306301</c:v>
                      </c:pt>
                      <c:pt idx="3">
                        <c:v>121.815195040021</c:v>
                      </c:pt>
                      <c:pt idx="4">
                        <c:v>124.72325009402699</c:v>
                      </c:pt>
                      <c:pt idx="5">
                        <c:v>124.400132865804</c:v>
                      </c:pt>
                      <c:pt idx="6">
                        <c:v>119.876491670684</c:v>
                      </c:pt>
                      <c:pt idx="7">
                        <c:v>121.492077811798</c:v>
                      </c:pt>
                      <c:pt idx="8">
                        <c:v>125.692601778696</c:v>
                      </c:pt>
                      <c:pt idx="9">
                        <c:v>130.10853723107499</c:v>
                      </c:pt>
                      <c:pt idx="10">
                        <c:v>133.55512099878499</c:v>
                      </c:pt>
                      <c:pt idx="11">
                        <c:v>140.77140576242999</c:v>
                      </c:pt>
                      <c:pt idx="12">
                        <c:v>141.633051704357</c:v>
                      </c:pt>
                      <c:pt idx="13">
                        <c:v>144.971929729327</c:v>
                      </c:pt>
                      <c:pt idx="14">
                        <c:v>147.126044584146</c:v>
                      </c:pt>
                      <c:pt idx="15">
                        <c:v>152.40362597845299</c:v>
                      </c:pt>
                      <c:pt idx="16">
                        <c:v>154.01921211956699</c:v>
                      </c:pt>
                      <c:pt idx="17">
                        <c:v>158.11203034372301</c:v>
                      </c:pt>
                      <c:pt idx="18">
                        <c:v>161.66631985417499</c:v>
                      </c:pt>
                      <c:pt idx="19">
                        <c:v>163.17420025254799</c:v>
                      </c:pt>
                      <c:pt idx="20">
                        <c:v>165.97454956381301</c:v>
                      </c:pt>
                      <c:pt idx="21">
                        <c:v>170.28277927345101</c:v>
                      </c:pt>
                      <c:pt idx="22">
                        <c:v>171.575248186343</c:v>
                      </c:pt>
                      <c:pt idx="23">
                        <c:v>173.51395155567999</c:v>
                      </c:pt>
                      <c:pt idx="24">
                        <c:v>177.391358294355</c:v>
                      </c:pt>
                      <c:pt idx="25">
                        <c:v>178.683827207246</c:v>
                      </c:pt>
                      <c:pt idx="26">
                        <c:v>181.48417651851099</c:v>
                      </c:pt>
                      <c:pt idx="27">
                        <c:v>184.82305454348099</c:v>
                      </c:pt>
                      <c:pt idx="28">
                        <c:v>189.023578510378</c:v>
                      </c:pt>
                      <c:pt idx="29">
                        <c:v>190.10063593778699</c:v>
                      </c:pt>
                      <c:pt idx="30">
                        <c:v>193.008690991793</c:v>
                      </c:pt>
                      <c:pt idx="31">
                        <c:v>195.809040303058</c:v>
                      </c:pt>
                      <c:pt idx="32">
                        <c:v>197.963155157877</c:v>
                      </c:pt>
                      <c:pt idx="33">
                        <c:v>199.794152784473</c:v>
                      </c:pt>
                      <c:pt idx="34">
                        <c:v>203.133030809443</c:v>
                      </c:pt>
                      <c:pt idx="35">
                        <c:v>205.71796863522599</c:v>
                      </c:pt>
                      <c:pt idx="36">
                        <c:v>212.07260745694199</c:v>
                      </c:pt>
                      <c:pt idx="37">
                        <c:v>214.87295676820699</c:v>
                      </c:pt>
                      <c:pt idx="38">
                        <c:v>217.13477736576701</c:v>
                      </c:pt>
                      <c:pt idx="39">
                        <c:v>222.735475988297</c:v>
                      </c:pt>
                      <c:pt idx="40">
                        <c:v>222.84318173103799</c:v>
                      </c:pt>
                      <c:pt idx="41">
                        <c:v>227.259117183417</c:v>
                      </c:pt>
                      <c:pt idx="42">
                        <c:v>230.70570095112799</c:v>
                      </c:pt>
                      <c:pt idx="43">
                        <c:v>233.29063877691101</c:v>
                      </c:pt>
                      <c:pt idx="44">
                        <c:v>234.15228471883799</c:v>
                      </c:pt>
                      <c:pt idx="45">
                        <c:v>238.13739720025399</c:v>
                      </c:pt>
                      <c:pt idx="46">
                        <c:v>239.214454627663</c:v>
                      </c:pt>
                      <c:pt idx="47">
                        <c:v>243.95350730826499</c:v>
                      </c:pt>
                      <c:pt idx="48">
                        <c:v>246.10762216308501</c:v>
                      </c:pt>
                      <c:pt idx="49">
                        <c:v>250.523557615464</c:v>
                      </c:pt>
                      <c:pt idx="50">
                        <c:v>251.70832078561401</c:v>
                      </c:pt>
                      <c:pt idx="51">
                        <c:v>257.524430893626</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3!$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D$2:$BD$54</c15:sqref>
                        </c15:formulaRef>
                      </c:ext>
                    </c:extLst>
                    <c:numCache>
                      <c:formatCode>General</c:formatCode>
                      <c:ptCount val="53"/>
                      <c:pt idx="0">
                        <c:v>2.4474182388949401</c:v>
                      </c:pt>
                      <c:pt idx="1">
                        <c:v>4.3849576780200996</c:v>
                      </c:pt>
                      <c:pt idx="2">
                        <c:v>5.3027395176057102</c:v>
                      </c:pt>
                      <c:pt idx="3">
                        <c:v>5.4047152775596601</c:v>
                      </c:pt>
                      <c:pt idx="4">
                        <c:v>2.9572970386647199</c:v>
                      </c:pt>
                      <c:pt idx="5">
                        <c:v>4.0790303981582401</c:v>
                      </c:pt>
                      <c:pt idx="6">
                        <c:v>6.2205213571913101</c:v>
                      </c:pt>
                      <c:pt idx="7">
                        <c:v>2.9572970386647199</c:v>
                      </c:pt>
                      <c:pt idx="8">
                        <c:v>2.9572970386647199</c:v>
                      </c:pt>
                      <c:pt idx="9">
                        <c:v>2.6513697588028502</c:v>
                      </c:pt>
                      <c:pt idx="10">
                        <c:v>4.6908849578819698</c:v>
                      </c:pt>
                      <c:pt idx="11">
                        <c:v>2.6513697588028502</c:v>
                      </c:pt>
                      <c:pt idx="12">
                        <c:v>6.6284243970071302</c:v>
                      </c:pt>
                      <c:pt idx="13">
                        <c:v>4.7928607178359304</c:v>
                      </c:pt>
                      <c:pt idx="14">
                        <c:v>4.6908849578819698</c:v>
                      </c:pt>
                      <c:pt idx="15">
                        <c:v>3.6711273583424102</c:v>
                      </c:pt>
                      <c:pt idx="16">
                        <c:v>4.3849576780200996</c:v>
                      </c:pt>
                      <c:pt idx="17">
                        <c:v>3.8750788782503198</c:v>
                      </c:pt>
                      <c:pt idx="18">
                        <c:v>3.6711273583424102</c:v>
                      </c:pt>
                      <c:pt idx="19">
                        <c:v>4.0790303981582401</c:v>
                      </c:pt>
                      <c:pt idx="20">
                        <c:v>4.0790303981582401</c:v>
                      </c:pt>
                      <c:pt idx="21">
                        <c:v>3.6711273583424102</c:v>
                      </c:pt>
                      <c:pt idx="22">
                        <c:v>4.3849576780200996</c:v>
                      </c:pt>
                      <c:pt idx="23">
                        <c:v>4.8948364777898803</c:v>
                      </c:pt>
                      <c:pt idx="24">
                        <c:v>3.6711273583424102</c:v>
                      </c:pt>
                      <c:pt idx="25">
                        <c:v>3.8750788782503198</c:v>
                      </c:pt>
                      <c:pt idx="26">
                        <c:v>2.7533455187568099</c:v>
                      </c:pt>
                      <c:pt idx="27">
                        <c:v>3.5691515983884599</c:v>
                      </c:pt>
                      <c:pt idx="28">
                        <c:v>3.2632243185265901</c:v>
                      </c:pt>
                      <c:pt idx="29">
                        <c:v>3.7731031182963699</c:v>
                      </c:pt>
                      <c:pt idx="30">
                        <c:v>3.4671758384345002</c:v>
                      </c:pt>
                      <c:pt idx="31">
                        <c:v>3.0592727986186801</c:v>
                      </c:pt>
                      <c:pt idx="32">
                        <c:v>3.7731031182963699</c:v>
                      </c:pt>
                      <c:pt idx="33">
                        <c:v>3.6711273583424102</c:v>
                      </c:pt>
                      <c:pt idx="34">
                        <c:v>3.8750788782503198</c:v>
                      </c:pt>
                      <c:pt idx="35">
                        <c:v>2.9572970386647199</c:v>
                      </c:pt>
                      <c:pt idx="36">
                        <c:v>3.8750788782503198</c:v>
                      </c:pt>
                      <c:pt idx="37">
                        <c:v>4.4869334379740602</c:v>
                      </c:pt>
                      <c:pt idx="38">
                        <c:v>4.4869334379740602</c:v>
                      </c:pt>
                      <c:pt idx="39">
                        <c:v>3.36520007848054</c:v>
                      </c:pt>
                      <c:pt idx="40">
                        <c:v>3.97705463820428</c:v>
                      </c:pt>
                      <c:pt idx="41">
                        <c:v>4.4869334379740602</c:v>
                      </c:pt>
                      <c:pt idx="42">
                        <c:v>3.16124855857263</c:v>
                      </c:pt>
                      <c:pt idx="43">
                        <c:v>3.4671758384345002</c:v>
                      </c:pt>
                      <c:pt idx="44">
                        <c:v>4.3849576780200996</c:v>
                      </c:pt>
                      <c:pt idx="45">
                        <c:v>3.0592727986186801</c:v>
                      </c:pt>
                      <c:pt idx="46">
                        <c:v>4.99681223774384</c:v>
                      </c:pt>
                      <c:pt idx="47">
                        <c:v>3.5691515983884599</c:v>
                      </c:pt>
                      <c:pt idx="48">
                        <c:v>4.0790303981582401</c:v>
                      </c:pt>
                      <c:pt idx="49">
                        <c:v>3.8750788782503198</c:v>
                      </c:pt>
                      <c:pt idx="50">
                        <c:v>4.2829819180661497</c:v>
                      </c:pt>
                      <c:pt idx="51">
                        <c:v>3.46717583843450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3!$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E$2:$BE$54</c15:sqref>
                        </c15:formulaRef>
                      </c:ext>
                    </c:extLst>
                    <c:numCache>
                      <c:formatCode>General</c:formatCode>
                      <c:ptCount val="53"/>
                      <c:pt idx="0">
                        <c:v>4.5850873540054202</c:v>
                      </c:pt>
                      <c:pt idx="1">
                        <c:v>6.4730644997723603</c:v>
                      </c:pt>
                      <c:pt idx="2">
                        <c:v>3.1466285762782298</c:v>
                      </c:pt>
                      <c:pt idx="3">
                        <c:v>4.4951836803974796</c:v>
                      </c:pt>
                      <c:pt idx="4">
                        <c:v>4.8547983748292696</c:v>
                      </c:pt>
                      <c:pt idx="5">
                        <c:v>2.9668212290623299</c:v>
                      </c:pt>
                      <c:pt idx="6">
                        <c:v>4.2254726595736303</c:v>
                      </c:pt>
                      <c:pt idx="7">
                        <c:v>5.6639314373008203</c:v>
                      </c:pt>
                      <c:pt idx="8">
                        <c:v>3.0567249026702799</c:v>
                      </c:pt>
                      <c:pt idx="9">
                        <c:v>2.87691755545438</c:v>
                      </c:pt>
                      <c:pt idx="10">
                        <c:v>3.0567249026702799</c:v>
                      </c:pt>
                      <c:pt idx="11">
                        <c:v>3.95576163874978</c:v>
                      </c:pt>
                      <c:pt idx="12">
                        <c:v>1.8879771457669401</c:v>
                      </c:pt>
                      <c:pt idx="13">
                        <c:v>3.95576163874978</c:v>
                      </c:pt>
                      <c:pt idx="14">
                        <c:v>3.41633959710208</c:v>
                      </c:pt>
                      <c:pt idx="15">
                        <c:v>2.87691755545438</c:v>
                      </c:pt>
                      <c:pt idx="16">
                        <c:v>3.0567249026702799</c:v>
                      </c:pt>
                      <c:pt idx="17">
                        <c:v>3.95576163874978</c:v>
                      </c:pt>
                      <c:pt idx="18">
                        <c:v>2.60720653463054</c:v>
                      </c:pt>
                      <c:pt idx="19">
                        <c:v>4.2254726595736303</c:v>
                      </c:pt>
                      <c:pt idx="20">
                        <c:v>3.1466285762782298</c:v>
                      </c:pt>
                      <c:pt idx="21">
                        <c:v>3.1466285762782298</c:v>
                      </c:pt>
                      <c:pt idx="22">
                        <c:v>3.1466285762782298</c:v>
                      </c:pt>
                      <c:pt idx="23">
                        <c:v>2.9668212290623299</c:v>
                      </c:pt>
                      <c:pt idx="24">
                        <c:v>4.4052800067895301</c:v>
                      </c:pt>
                      <c:pt idx="25">
                        <c:v>2.87691755545438</c:v>
                      </c:pt>
                      <c:pt idx="26">
                        <c:v>3.5961469443179799</c:v>
                      </c:pt>
                      <c:pt idx="27">
                        <c:v>2.60720653463054</c:v>
                      </c:pt>
                      <c:pt idx="28">
                        <c:v>3.1466285762782298</c:v>
                      </c:pt>
                      <c:pt idx="29">
                        <c:v>3.0567249026702799</c:v>
                      </c:pt>
                      <c:pt idx="30">
                        <c:v>3.1466285762782298</c:v>
                      </c:pt>
                      <c:pt idx="31">
                        <c:v>2.9668212290623299</c:v>
                      </c:pt>
                      <c:pt idx="32">
                        <c:v>2.4273991874146401</c:v>
                      </c:pt>
                      <c:pt idx="33">
                        <c:v>2.60720653463054</c:v>
                      </c:pt>
                      <c:pt idx="34">
                        <c:v>3.1466285762782298</c:v>
                      </c:pt>
                      <c:pt idx="35">
                        <c:v>4.2254726595736303</c:v>
                      </c:pt>
                      <c:pt idx="36">
                        <c:v>2.4273991874146401</c:v>
                      </c:pt>
                      <c:pt idx="37">
                        <c:v>3.2365322498861802</c:v>
                      </c:pt>
                      <c:pt idx="38">
                        <c:v>4.2254726595736303</c:v>
                      </c:pt>
                      <c:pt idx="39">
                        <c:v>2.4273991874146401</c:v>
                      </c:pt>
                      <c:pt idx="40">
                        <c:v>3.1466285762782298</c:v>
                      </c:pt>
                      <c:pt idx="41">
                        <c:v>3.5062432707100299</c:v>
                      </c:pt>
                      <c:pt idx="42">
                        <c:v>4.4052800067895301</c:v>
                      </c:pt>
                      <c:pt idx="43">
                        <c:v>2.6971102082384899</c:v>
                      </c:pt>
                      <c:pt idx="44">
                        <c:v>3.3264359234941301</c:v>
                      </c:pt>
                      <c:pt idx="45">
                        <c:v>3.1466285762782298</c:v>
                      </c:pt>
                      <c:pt idx="46">
                        <c:v>3.41633959710208</c:v>
                      </c:pt>
                      <c:pt idx="47">
                        <c:v>4.4052800067895301</c:v>
                      </c:pt>
                      <c:pt idx="48">
                        <c:v>3.5961469443179799</c:v>
                      </c:pt>
                      <c:pt idx="49">
                        <c:v>2.51730286102259</c:v>
                      </c:pt>
                      <c:pt idx="50">
                        <c:v>3.5062432707100299</c:v>
                      </c:pt>
                      <c:pt idx="51">
                        <c:v>3.59614694431797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3!$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F$2:$BF$54</c15:sqref>
                        </c15:formulaRef>
                      </c:ext>
                    </c:extLst>
                    <c:numCache>
                      <c:formatCode>General</c:formatCode>
                      <c:ptCount val="53"/>
                      <c:pt idx="0">
                        <c:v>6.8284982823481597</c:v>
                      </c:pt>
                      <c:pt idx="1">
                        <c:v>3.6987699029385901</c:v>
                      </c:pt>
                      <c:pt idx="2">
                        <c:v>6.4017171397014003</c:v>
                      </c:pt>
                      <c:pt idx="3">
                        <c:v>4.4100718073498504</c:v>
                      </c:pt>
                      <c:pt idx="4">
                        <c:v>5.4058944735256302</c:v>
                      </c:pt>
                      <c:pt idx="5">
                        <c:v>2.5606868558805602</c:v>
                      </c:pt>
                      <c:pt idx="6">
                        <c:v>5.1213737117611204</c:v>
                      </c:pt>
                      <c:pt idx="7">
                        <c:v>6.5439775205836499</c:v>
                      </c:pt>
                      <c:pt idx="8">
                        <c:v>3.12972837940957</c:v>
                      </c:pt>
                      <c:pt idx="9">
                        <c:v>2.84520761764507</c:v>
                      </c:pt>
                      <c:pt idx="10">
                        <c:v>2.27616609411605</c:v>
                      </c:pt>
                      <c:pt idx="11">
                        <c:v>2.98746799852732</c:v>
                      </c:pt>
                      <c:pt idx="12">
                        <c:v>2.27616609411605</c:v>
                      </c:pt>
                      <c:pt idx="13">
                        <c:v>3.9832906647030901</c:v>
                      </c:pt>
                      <c:pt idx="14">
                        <c:v>1.9916453323515499</c:v>
                      </c:pt>
                      <c:pt idx="15">
                        <c:v>2.98746799852732</c:v>
                      </c:pt>
                      <c:pt idx="16">
                        <c:v>1.7071245705870399</c:v>
                      </c:pt>
                      <c:pt idx="17">
                        <c:v>1.8493849514692899</c:v>
                      </c:pt>
                      <c:pt idx="18">
                        <c:v>3.5565095220563299</c:v>
                      </c:pt>
                      <c:pt idx="19">
                        <c:v>2.1339057132338</c:v>
                      </c:pt>
                      <c:pt idx="20">
                        <c:v>3.9832906647030901</c:v>
                      </c:pt>
                      <c:pt idx="21">
                        <c:v>2.84520761764507</c:v>
                      </c:pt>
                      <c:pt idx="22">
                        <c:v>2.7029472367628098</c:v>
                      </c:pt>
                      <c:pt idx="23">
                        <c:v>3.2719887602918298</c:v>
                      </c:pt>
                      <c:pt idx="24">
                        <c:v>2.7029472367628098</c:v>
                      </c:pt>
                      <c:pt idx="25">
                        <c:v>3.4142491411740798</c:v>
                      </c:pt>
                      <c:pt idx="26">
                        <c:v>3.12972837940957</c:v>
                      </c:pt>
                      <c:pt idx="27">
                        <c:v>2.5606868558805602</c:v>
                      </c:pt>
                      <c:pt idx="28">
                        <c:v>1.1380830470580301</c:v>
                      </c:pt>
                      <c:pt idx="29">
                        <c:v>2.4184264749983102</c:v>
                      </c:pt>
                      <c:pt idx="30">
                        <c:v>3.12972837940957</c:v>
                      </c:pt>
                      <c:pt idx="31">
                        <c:v>2.98746799852732</c:v>
                      </c:pt>
                      <c:pt idx="32">
                        <c:v>2.27616609411605</c:v>
                      </c:pt>
                      <c:pt idx="33">
                        <c:v>3.6987699029385901</c:v>
                      </c:pt>
                      <c:pt idx="34">
                        <c:v>2.5606868558805602</c:v>
                      </c:pt>
                      <c:pt idx="35">
                        <c:v>2.5606868558805602</c:v>
                      </c:pt>
                      <c:pt idx="36">
                        <c:v>4.1255510455853504</c:v>
                      </c:pt>
                      <c:pt idx="37">
                        <c:v>2.84520761764507</c:v>
                      </c:pt>
                      <c:pt idx="38">
                        <c:v>2.1339057132338</c:v>
                      </c:pt>
                      <c:pt idx="39">
                        <c:v>4.8368529499966098</c:v>
                      </c:pt>
                      <c:pt idx="40">
                        <c:v>1.9916453323515499</c:v>
                      </c:pt>
                      <c:pt idx="41">
                        <c:v>4.2678114264675999</c:v>
                      </c:pt>
                      <c:pt idx="42">
                        <c:v>4.2678114264675999</c:v>
                      </c:pt>
                      <c:pt idx="43">
                        <c:v>4.1255510455853504</c:v>
                      </c:pt>
                      <c:pt idx="44">
                        <c:v>2.1339057132338</c:v>
                      </c:pt>
                      <c:pt idx="45">
                        <c:v>2.98746799852732</c:v>
                      </c:pt>
                      <c:pt idx="46">
                        <c:v>2.1339057132338</c:v>
                      </c:pt>
                      <c:pt idx="47">
                        <c:v>3.4142491411740798</c:v>
                      </c:pt>
                      <c:pt idx="48">
                        <c:v>3.5565095220563299</c:v>
                      </c:pt>
                      <c:pt idx="49">
                        <c:v>4.1255510455853504</c:v>
                      </c:pt>
                      <c:pt idx="50">
                        <c:v>3.12972837940957</c:v>
                      </c:pt>
                      <c:pt idx="51">
                        <c:v>4.6945925691143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3!$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G$2:$BG$54</c15:sqref>
                        </c15:formulaRef>
                      </c:ext>
                    </c:extLst>
                    <c:numCache>
                      <c:formatCode>General</c:formatCode>
                      <c:ptCount val="53"/>
                      <c:pt idx="0">
                        <c:v>10.756283238035699</c:v>
                      </c:pt>
                      <c:pt idx="1">
                        <c:v>14.117621749921801</c:v>
                      </c:pt>
                      <c:pt idx="2">
                        <c:v>14.565800218173299</c:v>
                      </c:pt>
                      <c:pt idx="3">
                        <c:v>18.1512279641852</c:v>
                      </c:pt>
                      <c:pt idx="4">
                        <c:v>19.943941837191101</c:v>
                      </c:pt>
                      <c:pt idx="5">
                        <c:v>22.4089234125743</c:v>
                      </c:pt>
                      <c:pt idx="6">
                        <c:v>18.1512279641852</c:v>
                      </c:pt>
                      <c:pt idx="7">
                        <c:v>18.599406432436702</c:v>
                      </c:pt>
                      <c:pt idx="8">
                        <c:v>21.2884772419456</c:v>
                      </c:pt>
                      <c:pt idx="9">
                        <c:v>19.719852603065402</c:v>
                      </c:pt>
                      <c:pt idx="10">
                        <c:v>15.238067920550501</c:v>
                      </c:pt>
                      <c:pt idx="11">
                        <c:v>13.2212648134188</c:v>
                      </c:pt>
                      <c:pt idx="12">
                        <c:v>13.2212648134188</c:v>
                      </c:pt>
                      <c:pt idx="13">
                        <c:v>9.8599263015326795</c:v>
                      </c:pt>
                      <c:pt idx="14">
                        <c:v>12.997175579293099</c:v>
                      </c:pt>
                      <c:pt idx="15">
                        <c:v>9.1876585991554496</c:v>
                      </c:pt>
                      <c:pt idx="16">
                        <c:v>10.980372472161401</c:v>
                      </c:pt>
                      <c:pt idx="17">
                        <c:v>7.39494472614951</c:v>
                      </c:pt>
                      <c:pt idx="18">
                        <c:v>7.1708554920237697</c:v>
                      </c:pt>
                      <c:pt idx="19">
                        <c:v>8.5153908967782304</c:v>
                      </c:pt>
                      <c:pt idx="20">
                        <c:v>7.39494472614951</c:v>
                      </c:pt>
                      <c:pt idx="21">
                        <c:v>10.980372472161401</c:v>
                      </c:pt>
                      <c:pt idx="22">
                        <c:v>10.0840155356584</c:v>
                      </c:pt>
                      <c:pt idx="23">
                        <c:v>8.5153908967782304</c:v>
                      </c:pt>
                      <c:pt idx="24">
                        <c:v>9.4117478332812006</c:v>
                      </c:pt>
                      <c:pt idx="25">
                        <c:v>11.2044617062871</c:v>
                      </c:pt>
                      <c:pt idx="26">
                        <c:v>11.428550940412901</c:v>
                      </c:pt>
                      <c:pt idx="27">
                        <c:v>10.980372472161401</c:v>
                      </c:pt>
                      <c:pt idx="28">
                        <c:v>9.6358370674069391</c:v>
                      </c:pt>
                      <c:pt idx="29">
                        <c:v>9.4117478332812006</c:v>
                      </c:pt>
                      <c:pt idx="30">
                        <c:v>0.67226770237722799</c:v>
                      </c:pt>
                      <c:pt idx="31">
                        <c:v>0.89635693650297099</c:v>
                      </c:pt>
                      <c:pt idx="32">
                        <c:v>1.0084015535658399</c:v>
                      </c:pt>
                      <c:pt idx="33">
                        <c:v>1.0644238620972799</c:v>
                      </c:pt>
                      <c:pt idx="34">
                        <c:v>0.72829001090866397</c:v>
                      </c:pt>
                      <c:pt idx="35">
                        <c:v>0.89635693650297099</c:v>
                      </c:pt>
                      <c:pt idx="36">
                        <c:v>0.84033462797153502</c:v>
                      </c:pt>
                      <c:pt idx="37">
                        <c:v>1.0084015535658399</c:v>
                      </c:pt>
                      <c:pt idx="38">
                        <c:v>1.0084015535658399</c:v>
                      </c:pt>
                      <c:pt idx="39">
                        <c:v>1.6246469474116401</c:v>
                      </c:pt>
                      <c:pt idx="40">
                        <c:v>1.4565800218173299</c:v>
                      </c:pt>
                      <c:pt idx="41">
                        <c:v>0.95237924503440696</c:v>
                      </c:pt>
                      <c:pt idx="42">
                        <c:v>1.4565800218173299</c:v>
                      </c:pt>
                      <c:pt idx="43">
                        <c:v>1.40055771328589</c:v>
                      </c:pt>
                      <c:pt idx="44">
                        <c:v>1.1204461706287101</c:v>
                      </c:pt>
                      <c:pt idx="45">
                        <c:v>1.4565800218173299</c:v>
                      </c:pt>
                      <c:pt idx="46">
                        <c:v>1.34453540475446</c:v>
                      </c:pt>
                      <c:pt idx="47">
                        <c:v>1.1764684791601501</c:v>
                      </c:pt>
                      <c:pt idx="48">
                        <c:v>1.4565800218173299</c:v>
                      </c:pt>
                      <c:pt idx="49">
                        <c:v>1.40055771328589</c:v>
                      </c:pt>
                      <c:pt idx="50">
                        <c:v>0.89635693650297099</c:v>
                      </c:pt>
                      <c:pt idx="51">
                        <c:v>1.56862463888020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3!$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H$2:$BH$54</c15:sqref>
                        </c15:formulaRef>
                      </c:ext>
                    </c:extLst>
                    <c:numCache>
                      <c:formatCode>General</c:formatCode>
                      <c:ptCount val="53"/>
                      <c:pt idx="0">
                        <c:v>1.30576362481248</c:v>
                      </c:pt>
                      <c:pt idx="1">
                        <c:v>0.47482313629544898</c:v>
                      </c:pt>
                      <c:pt idx="2">
                        <c:v>1.1870578407386201</c:v>
                      </c:pt>
                      <c:pt idx="3">
                        <c:v>1.2266264354299099</c:v>
                      </c:pt>
                      <c:pt idx="4">
                        <c:v>1.3849008141950601</c:v>
                      </c:pt>
                      <c:pt idx="5">
                        <c:v>0.87050908320832299</c:v>
                      </c:pt>
                      <c:pt idx="6">
                        <c:v>1.0287834619734699</c:v>
                      </c:pt>
                      <c:pt idx="7">
                        <c:v>0.91007767789961003</c:v>
                      </c:pt>
                      <c:pt idx="8">
                        <c:v>0.989214867282185</c:v>
                      </c:pt>
                      <c:pt idx="9">
                        <c:v>1.2266264354299099</c:v>
                      </c:pt>
                      <c:pt idx="10">
                        <c:v>1.2661950301211999</c:v>
                      </c:pt>
                      <c:pt idx="11">
                        <c:v>1.0287834619734699</c:v>
                      </c:pt>
                      <c:pt idx="12">
                        <c:v>0.71223470444317305</c:v>
                      </c:pt>
                      <c:pt idx="13">
                        <c:v>0.91007767789961003</c:v>
                      </c:pt>
                      <c:pt idx="14">
                        <c:v>1.1870578407386201</c:v>
                      </c:pt>
                      <c:pt idx="15">
                        <c:v>1.14748924604733</c:v>
                      </c:pt>
                      <c:pt idx="16">
                        <c:v>1.10792065135605</c:v>
                      </c:pt>
                      <c:pt idx="17">
                        <c:v>1.2661950301211999</c:v>
                      </c:pt>
                      <c:pt idx="18">
                        <c:v>1.4244694088863501</c:v>
                      </c:pt>
                      <c:pt idx="19">
                        <c:v>1.06835205666476</c:v>
                      </c:pt>
                      <c:pt idx="20">
                        <c:v>1.2661950301211999</c:v>
                      </c:pt>
                      <c:pt idx="21">
                        <c:v>1.0287834619734699</c:v>
                      </c:pt>
                      <c:pt idx="22">
                        <c:v>1.5827437876515</c:v>
                      </c:pt>
                      <c:pt idx="23">
                        <c:v>1.2661950301211999</c:v>
                      </c:pt>
                      <c:pt idx="24">
                        <c:v>1.0287834619734699</c:v>
                      </c:pt>
                      <c:pt idx="25">
                        <c:v>0.989214867282185</c:v>
                      </c:pt>
                      <c:pt idx="26">
                        <c:v>1.1870578407386201</c:v>
                      </c:pt>
                      <c:pt idx="27">
                        <c:v>1.0287834619734699</c:v>
                      </c:pt>
                      <c:pt idx="28">
                        <c:v>1.30576362481248</c:v>
                      </c:pt>
                      <c:pt idx="29">
                        <c:v>1.30576362481248</c:v>
                      </c:pt>
                      <c:pt idx="30">
                        <c:v>0.989214867282185</c:v>
                      </c:pt>
                      <c:pt idx="31">
                        <c:v>1.3849008141950601</c:v>
                      </c:pt>
                      <c:pt idx="32">
                        <c:v>1.2661950301211999</c:v>
                      </c:pt>
                      <c:pt idx="33">
                        <c:v>1.06835205666476</c:v>
                      </c:pt>
                      <c:pt idx="34">
                        <c:v>1.5827437876515</c:v>
                      </c:pt>
                      <c:pt idx="35">
                        <c:v>1.3849008141950601</c:v>
                      </c:pt>
                      <c:pt idx="36">
                        <c:v>0.87050908320832299</c:v>
                      </c:pt>
                      <c:pt idx="37">
                        <c:v>1.3849008141950601</c:v>
                      </c:pt>
                      <c:pt idx="38">
                        <c:v>1.34533221950377</c:v>
                      </c:pt>
                      <c:pt idx="39">
                        <c:v>0.83094048851703495</c:v>
                      </c:pt>
                      <c:pt idx="40">
                        <c:v>0.91007767789961003</c:v>
                      </c:pt>
                      <c:pt idx="41">
                        <c:v>1.14748924604733</c:v>
                      </c:pt>
                      <c:pt idx="42">
                        <c:v>0.91007767789961003</c:v>
                      </c:pt>
                      <c:pt idx="43">
                        <c:v>0.47482313629544898</c:v>
                      </c:pt>
                      <c:pt idx="44">
                        <c:v>0.94964627259089796</c:v>
                      </c:pt>
                      <c:pt idx="45">
                        <c:v>1.2266264354299099</c:v>
                      </c:pt>
                      <c:pt idx="46">
                        <c:v>1.0287834619734699</c:v>
                      </c:pt>
                      <c:pt idx="47">
                        <c:v>1.2661950301211999</c:v>
                      </c:pt>
                      <c:pt idx="48">
                        <c:v>1.0287834619734699</c:v>
                      </c:pt>
                      <c:pt idx="49">
                        <c:v>0.87050908320832299</c:v>
                      </c:pt>
                      <c:pt idx="50">
                        <c:v>1.50360659826892</c:v>
                      </c:pt>
                      <c:pt idx="51">
                        <c:v>1.30576362481248</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3!$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I$2:$BI$54</c15:sqref>
                        </c15:formulaRef>
                      </c:ext>
                    </c:extLst>
                    <c:numCache>
                      <c:formatCode>General</c:formatCode>
                      <c:ptCount val="53"/>
                      <c:pt idx="0">
                        <c:v>4.9040006837578103</c:v>
                      </c:pt>
                      <c:pt idx="1">
                        <c:v>2.9190480260463199</c:v>
                      </c:pt>
                      <c:pt idx="2">
                        <c:v>2.8022861050044598</c:v>
                      </c:pt>
                      <c:pt idx="3">
                        <c:v>3.5028576312555799</c:v>
                      </c:pt>
                      <c:pt idx="4">
                        <c:v>2.9190480260463199</c:v>
                      </c:pt>
                      <c:pt idx="5">
                        <c:v>3.3860957102137301</c:v>
                      </c:pt>
                      <c:pt idx="6">
                        <c:v>3.9699053154229902</c:v>
                      </c:pt>
                      <c:pt idx="7">
                        <c:v>2.9190480260463199</c:v>
                      </c:pt>
                      <c:pt idx="8">
                        <c:v>3.85314339438114</c:v>
                      </c:pt>
                      <c:pt idx="9">
                        <c:v>4.4369529995903996</c:v>
                      </c:pt>
                      <c:pt idx="10">
                        <c:v>3.0358099470881701</c:v>
                      </c:pt>
                      <c:pt idx="11">
                        <c:v>4.2034291575066902</c:v>
                      </c:pt>
                      <c:pt idx="12">
                        <c:v>2.5687622629207598</c:v>
                      </c:pt>
                      <c:pt idx="13">
                        <c:v>3.85314339438114</c:v>
                      </c:pt>
                      <c:pt idx="14">
                        <c:v>3.1525718681300199</c:v>
                      </c:pt>
                      <c:pt idx="15">
                        <c:v>3.0358099470881701</c:v>
                      </c:pt>
                      <c:pt idx="16">
                        <c:v>3.0358099470881701</c:v>
                      </c:pt>
                      <c:pt idx="17">
                        <c:v>3.5028576312555799</c:v>
                      </c:pt>
                      <c:pt idx="18">
                        <c:v>4.2034291575066902</c:v>
                      </c:pt>
                      <c:pt idx="19">
                        <c:v>2.5687622629207598</c:v>
                      </c:pt>
                      <c:pt idx="20">
                        <c:v>3.1525718681300199</c:v>
                      </c:pt>
                      <c:pt idx="21">
                        <c:v>3.1525718681300199</c:v>
                      </c:pt>
                      <c:pt idx="22">
                        <c:v>4.08666723646484</c:v>
                      </c:pt>
                      <c:pt idx="23">
                        <c:v>3.5028576312555799</c:v>
                      </c:pt>
                      <c:pt idx="24">
                        <c:v>3.0358099470881701</c:v>
                      </c:pt>
                      <c:pt idx="25">
                        <c:v>4.3201910785485502</c:v>
                      </c:pt>
                      <c:pt idx="26">
                        <c:v>2.9190480260463199</c:v>
                      </c:pt>
                      <c:pt idx="27">
                        <c:v>4.08666723646484</c:v>
                      </c:pt>
                      <c:pt idx="28">
                        <c:v>3.2693337891718701</c:v>
                      </c:pt>
                      <c:pt idx="29">
                        <c:v>2.6855241839626101</c:v>
                      </c:pt>
                      <c:pt idx="30">
                        <c:v>2.5687622629207598</c:v>
                      </c:pt>
                      <c:pt idx="31">
                        <c:v>3.0358099470881701</c:v>
                      </c:pt>
                      <c:pt idx="32">
                        <c:v>2.5687622629207598</c:v>
                      </c:pt>
                      <c:pt idx="33">
                        <c:v>4.3201910785485502</c:v>
                      </c:pt>
                      <c:pt idx="34">
                        <c:v>3.5028576312555799</c:v>
                      </c:pt>
                      <c:pt idx="35">
                        <c:v>2.6855241839626101</c:v>
                      </c:pt>
                      <c:pt idx="36">
                        <c:v>2.45200034187891</c:v>
                      </c:pt>
                      <c:pt idx="37">
                        <c:v>2.8022861050044598</c:v>
                      </c:pt>
                      <c:pt idx="38">
                        <c:v>4.5537149206322498</c:v>
                      </c:pt>
                      <c:pt idx="39">
                        <c:v>3.1525718681300199</c:v>
                      </c:pt>
                      <c:pt idx="40">
                        <c:v>2.6855241839626101</c:v>
                      </c:pt>
                      <c:pt idx="41">
                        <c:v>2.8022861050044598</c:v>
                      </c:pt>
                      <c:pt idx="42">
                        <c:v>2.5687622629207598</c:v>
                      </c:pt>
                      <c:pt idx="43">
                        <c:v>3.7363814733392799</c:v>
                      </c:pt>
                      <c:pt idx="44">
                        <c:v>4.2034291575066902</c:v>
                      </c:pt>
                      <c:pt idx="45">
                        <c:v>4.08666723646484</c:v>
                      </c:pt>
                      <c:pt idx="46">
                        <c:v>3.5028576312555799</c:v>
                      </c:pt>
                      <c:pt idx="47">
                        <c:v>2.9190480260463199</c:v>
                      </c:pt>
                      <c:pt idx="48">
                        <c:v>4.78723876271596</c:v>
                      </c:pt>
                      <c:pt idx="49">
                        <c:v>4.78723876271596</c:v>
                      </c:pt>
                      <c:pt idx="50">
                        <c:v>2.9190480260463199</c:v>
                      </c:pt>
                      <c:pt idx="51">
                        <c:v>4.2034291575066902</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3!$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J$2:$BJ$54</c15:sqref>
                        </c15:formulaRef>
                      </c:ext>
                    </c:extLst>
                    <c:numCache>
                      <c:formatCode>General</c:formatCode>
                      <c:ptCount val="53"/>
                      <c:pt idx="0">
                        <c:v>5.3623316056737602</c:v>
                      </c:pt>
                      <c:pt idx="1">
                        <c:v>5.1341472820280698</c:v>
                      </c:pt>
                      <c:pt idx="2">
                        <c:v>4.6207325538252597</c:v>
                      </c:pt>
                      <c:pt idx="3">
                        <c:v>3.7079952592424901</c:v>
                      </c:pt>
                      <c:pt idx="4">
                        <c:v>4.8489168774709501</c:v>
                      </c:pt>
                      <c:pt idx="5">
                        <c:v>4.1643639065338798</c:v>
                      </c:pt>
                      <c:pt idx="6">
                        <c:v>4.5636864729138402</c:v>
                      </c:pt>
                      <c:pt idx="7">
                        <c:v>3.8791335019767601</c:v>
                      </c:pt>
                      <c:pt idx="8">
                        <c:v>4.9630090392937998</c:v>
                      </c:pt>
                      <c:pt idx="9">
                        <c:v>4.2214099874453002</c:v>
                      </c:pt>
                      <c:pt idx="10">
                        <c:v>4.5636864729138402</c:v>
                      </c:pt>
                      <c:pt idx="11">
                        <c:v>3.9932256637996102</c:v>
                      </c:pt>
                      <c:pt idx="12">
                        <c:v>4.7348247156480996</c:v>
                      </c:pt>
                      <c:pt idx="13">
                        <c:v>5.0200551202052202</c:v>
                      </c:pt>
                      <c:pt idx="14">
                        <c:v>4.3925482301795702</c:v>
                      </c:pt>
                      <c:pt idx="15">
                        <c:v>4.7918707965595297</c:v>
                      </c:pt>
                      <c:pt idx="16">
                        <c:v>4.3925482301795702</c:v>
                      </c:pt>
                      <c:pt idx="17">
                        <c:v>3.5939030974196502</c:v>
                      </c:pt>
                      <c:pt idx="18">
                        <c:v>3.8220874210653402</c:v>
                      </c:pt>
                      <c:pt idx="19">
                        <c:v>3.9932256637996102</c:v>
                      </c:pt>
                      <c:pt idx="20">
                        <c:v>3.8220874210653402</c:v>
                      </c:pt>
                      <c:pt idx="21">
                        <c:v>3.6509491783310701</c:v>
                      </c:pt>
                      <c:pt idx="22">
                        <c:v>4.0502717447110301</c:v>
                      </c:pt>
                      <c:pt idx="23">
                        <c:v>4.2214099874453002</c:v>
                      </c:pt>
                      <c:pt idx="24">
                        <c:v>4.9059629583823696</c:v>
                      </c:pt>
                      <c:pt idx="25">
                        <c:v>3.76504134015391</c:v>
                      </c:pt>
                      <c:pt idx="26">
                        <c:v>5.4764237674966001</c:v>
                      </c:pt>
                      <c:pt idx="27">
                        <c:v>4.2784560683567197</c:v>
                      </c:pt>
                      <c:pt idx="28">
                        <c:v>4.3925482301795702</c:v>
                      </c:pt>
                      <c:pt idx="29">
                        <c:v>4.33550214926814</c:v>
                      </c:pt>
                      <c:pt idx="30">
                        <c:v>4.4495943110909897</c:v>
                      </c:pt>
                      <c:pt idx="31">
                        <c:v>3.13753445012826</c:v>
                      </c:pt>
                      <c:pt idx="32">
                        <c:v>4.5636864729138402</c:v>
                      </c:pt>
                      <c:pt idx="33">
                        <c:v>2.8523040455711501</c:v>
                      </c:pt>
                      <c:pt idx="34">
                        <c:v>4.3925482301795702</c:v>
                      </c:pt>
                      <c:pt idx="35">
                        <c:v>4.0502717447110301</c:v>
                      </c:pt>
                      <c:pt idx="36">
                        <c:v>4.2784560683567197</c:v>
                      </c:pt>
                      <c:pt idx="37">
                        <c:v>4.33550214926814</c:v>
                      </c:pt>
                      <c:pt idx="38">
                        <c:v>3.2516266119511101</c:v>
                      </c:pt>
                      <c:pt idx="39">
                        <c:v>3.5939030974196502</c:v>
                      </c:pt>
                      <c:pt idx="40">
                        <c:v>4.1073178256224496</c:v>
                      </c:pt>
                      <c:pt idx="41">
                        <c:v>3.3086726928625301</c:v>
                      </c:pt>
                      <c:pt idx="42">
                        <c:v>3.0804883692168401</c:v>
                      </c:pt>
                      <c:pt idx="43">
                        <c:v>3.53685701650822</c:v>
                      </c:pt>
                      <c:pt idx="44">
                        <c:v>2.79525796465972</c:v>
                      </c:pt>
                      <c:pt idx="45">
                        <c:v>4.6777786347366801</c:v>
                      </c:pt>
                      <c:pt idx="46">
                        <c:v>2.33888931736834</c:v>
                      </c:pt>
                      <c:pt idx="47">
                        <c:v>4.5066403920024101</c:v>
                      </c:pt>
                      <c:pt idx="48">
                        <c:v>3.76504134015391</c:v>
                      </c:pt>
                      <c:pt idx="49">
                        <c:v>3.9932256637996102</c:v>
                      </c:pt>
                      <c:pt idx="50">
                        <c:v>4.9630090392937998</c:v>
                      </c:pt>
                      <c:pt idx="51">
                        <c:v>4.2784560683567197</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3!$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K$2:$BK$54</c15:sqref>
                        </c15:formulaRef>
                      </c:ext>
                    </c:extLst>
                    <c:numCache>
                      <c:formatCode>General</c:formatCode>
                      <c:ptCount val="53"/>
                      <c:pt idx="0">
                        <c:v>5.4906977774832004</c:v>
                      </c:pt>
                      <c:pt idx="1">
                        <c:v>6.6672758726581698</c:v>
                      </c:pt>
                      <c:pt idx="2">
                        <c:v>5.0985050790915398</c:v>
                      </c:pt>
                      <c:pt idx="3">
                        <c:v>4.2160715077103097</c:v>
                      </c:pt>
                      <c:pt idx="4">
                        <c:v>3.5297342855249099</c:v>
                      </c:pt>
                      <c:pt idx="5">
                        <c:v>4.9024087298957104</c:v>
                      </c:pt>
                      <c:pt idx="6">
                        <c:v>4.6082642061019703</c:v>
                      </c:pt>
                      <c:pt idx="7">
                        <c:v>6.8633722218540001</c:v>
                      </c:pt>
                      <c:pt idx="8">
                        <c:v>3.82387880931865</c:v>
                      </c:pt>
                      <c:pt idx="9">
                        <c:v>5.2946014282873701</c:v>
                      </c:pt>
                      <c:pt idx="10">
                        <c:v>5.0985050790915398</c:v>
                      </c:pt>
                      <c:pt idx="11">
                        <c:v>5.6867941266790201</c:v>
                      </c:pt>
                      <c:pt idx="12">
                        <c:v>4.6082642061019703</c:v>
                      </c:pt>
                      <c:pt idx="13">
                        <c:v>4.9024087298957104</c:v>
                      </c:pt>
                      <c:pt idx="14">
                        <c:v>4.3141196823082302</c:v>
                      </c:pt>
                      <c:pt idx="15">
                        <c:v>5.4906977774832004</c:v>
                      </c:pt>
                      <c:pt idx="16">
                        <c:v>5.98093865047277</c:v>
                      </c:pt>
                      <c:pt idx="17">
                        <c:v>4.2160715077103097</c:v>
                      </c:pt>
                      <c:pt idx="18">
                        <c:v>4.41216785690614</c:v>
                      </c:pt>
                      <c:pt idx="19">
                        <c:v>4.0199751585144803</c:v>
                      </c:pt>
                      <c:pt idx="20">
                        <c:v>4.9024087298957104</c:v>
                      </c:pt>
                      <c:pt idx="21">
                        <c:v>4.41216785690614</c:v>
                      </c:pt>
                      <c:pt idx="22">
                        <c:v>4.2160715077103097</c:v>
                      </c:pt>
                      <c:pt idx="23">
                        <c:v>3.82387880931865</c:v>
                      </c:pt>
                      <c:pt idx="24">
                        <c:v>3.5297342855249099</c:v>
                      </c:pt>
                      <c:pt idx="25">
                        <c:v>4.8043605552977997</c:v>
                      </c:pt>
                      <c:pt idx="26">
                        <c:v>4.1180233331123999</c:v>
                      </c:pt>
                      <c:pt idx="27">
                        <c:v>5.00045690449363</c:v>
                      </c:pt>
                      <c:pt idx="28">
                        <c:v>4.6082642061019703</c:v>
                      </c:pt>
                      <c:pt idx="29">
                        <c:v>4.1180233331123999</c:v>
                      </c:pt>
                      <c:pt idx="30">
                        <c:v>4.6082642061019703</c:v>
                      </c:pt>
                      <c:pt idx="31">
                        <c:v>5.0985050790915398</c:v>
                      </c:pt>
                      <c:pt idx="32">
                        <c:v>3.5297342855249099</c:v>
                      </c:pt>
                      <c:pt idx="33">
                        <c:v>4.5102160315040498</c:v>
                      </c:pt>
                      <c:pt idx="34">
                        <c:v>3.431686110927</c:v>
                      </c:pt>
                      <c:pt idx="35">
                        <c:v>3.82387880931865</c:v>
                      </c:pt>
                      <c:pt idx="36">
                        <c:v>3.431686110927</c:v>
                      </c:pt>
                      <c:pt idx="37">
                        <c:v>4.2160715077103097</c:v>
                      </c:pt>
                      <c:pt idx="38">
                        <c:v>3.92192698391657</c:v>
                      </c:pt>
                      <c:pt idx="39">
                        <c:v>2.84339706333951</c:v>
                      </c:pt>
                      <c:pt idx="40">
                        <c:v>4.6082642061019703</c:v>
                      </c:pt>
                      <c:pt idx="41">
                        <c:v>4.6082642061019703</c:v>
                      </c:pt>
                      <c:pt idx="42">
                        <c:v>4.5102160315040498</c:v>
                      </c:pt>
                      <c:pt idx="43">
                        <c:v>2.9414452379374301</c:v>
                      </c:pt>
                      <c:pt idx="44">
                        <c:v>3.33363793632908</c:v>
                      </c:pt>
                      <c:pt idx="45">
                        <c:v>4.3141196823082302</c:v>
                      </c:pt>
                      <c:pt idx="46">
                        <c:v>5.7848423012769397</c:v>
                      </c:pt>
                      <c:pt idx="47">
                        <c:v>3.431686110927</c:v>
                      </c:pt>
                      <c:pt idx="48">
                        <c:v>4.5102160315040498</c:v>
                      </c:pt>
                      <c:pt idx="49">
                        <c:v>3.33363793632908</c:v>
                      </c:pt>
                      <c:pt idx="50">
                        <c:v>3.2355897617311702</c:v>
                      </c:pt>
                      <c:pt idx="51">
                        <c:v>5.7848423012769397</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3!$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L$2:$BL$54</c15:sqref>
                        </c15:formulaRef>
                      </c:ext>
                    </c:extLst>
                    <c:numCache>
                      <c:formatCode>General</c:formatCode>
                      <c:ptCount val="53"/>
                      <c:pt idx="0">
                        <c:v>6.7591925018024499</c:v>
                      </c:pt>
                      <c:pt idx="1">
                        <c:v>8.2011535688536394</c:v>
                      </c:pt>
                      <c:pt idx="2">
                        <c:v>9.2826243691420292</c:v>
                      </c:pt>
                      <c:pt idx="3">
                        <c:v>7.2098053352559504</c:v>
                      </c:pt>
                      <c:pt idx="4">
                        <c:v>6.03821196827686</c:v>
                      </c:pt>
                      <c:pt idx="5">
                        <c:v>7.02956020187455</c:v>
                      </c:pt>
                      <c:pt idx="6">
                        <c:v>5.2271088680605597</c:v>
                      </c:pt>
                      <c:pt idx="7">
                        <c:v>5.4974765681326598</c:v>
                      </c:pt>
                      <c:pt idx="8">
                        <c:v>7.5702956020187502</c:v>
                      </c:pt>
                      <c:pt idx="9">
                        <c:v>5.8579668348954597</c:v>
                      </c:pt>
                      <c:pt idx="10">
                        <c:v>6.3987022350396501</c:v>
                      </c:pt>
                      <c:pt idx="11">
                        <c:v>7.2098053352559504</c:v>
                      </c:pt>
                      <c:pt idx="12">
                        <c:v>6.4888248017303498</c:v>
                      </c:pt>
                      <c:pt idx="13">
                        <c:v>6.2184571016582604</c:v>
                      </c:pt>
                      <c:pt idx="14">
                        <c:v>5.6777217015140602</c:v>
                      </c:pt>
                      <c:pt idx="15">
                        <c:v>5.9480894015861603</c:v>
                      </c:pt>
                      <c:pt idx="16">
                        <c:v>6.1283345349675598</c:v>
                      </c:pt>
                      <c:pt idx="17">
                        <c:v>6.9394376351838503</c:v>
                      </c:pt>
                      <c:pt idx="18">
                        <c:v>5.2271088680605597</c:v>
                      </c:pt>
                      <c:pt idx="19">
                        <c:v>4.6863734679163702</c:v>
                      </c:pt>
                      <c:pt idx="20">
                        <c:v>6.1283345349675598</c:v>
                      </c:pt>
                      <c:pt idx="21">
                        <c:v>6.3085796683489503</c:v>
                      </c:pt>
                      <c:pt idx="22">
                        <c:v>5.4073540014419601</c:v>
                      </c:pt>
                      <c:pt idx="23">
                        <c:v>5.7678442682047599</c:v>
                      </c:pt>
                      <c:pt idx="24">
                        <c:v>6.03821196827686</c:v>
                      </c:pt>
                      <c:pt idx="25">
                        <c:v>6.2184571016582604</c:v>
                      </c:pt>
                      <c:pt idx="26">
                        <c:v>6.3987022350396501</c:v>
                      </c:pt>
                      <c:pt idx="27">
                        <c:v>6.7591925018024499</c:v>
                      </c:pt>
                      <c:pt idx="28">
                        <c:v>6.5789473684210504</c:v>
                      </c:pt>
                      <c:pt idx="29">
                        <c:v>6.2184571016582604</c:v>
                      </c:pt>
                      <c:pt idx="30">
                        <c:v>6.4888248017303498</c:v>
                      </c:pt>
                      <c:pt idx="31">
                        <c:v>7.9307858687815402</c:v>
                      </c:pt>
                      <c:pt idx="32">
                        <c:v>5.4073540014419601</c:v>
                      </c:pt>
                      <c:pt idx="33">
                        <c:v>6.8493150684931496</c:v>
                      </c:pt>
                      <c:pt idx="34">
                        <c:v>6.1283345349675598</c:v>
                      </c:pt>
                      <c:pt idx="35">
                        <c:v>5.4974765681326598</c:v>
                      </c:pt>
                      <c:pt idx="36">
                        <c:v>6.3085796683489503</c:v>
                      </c:pt>
                      <c:pt idx="37">
                        <c:v>5.6777217015140602</c:v>
                      </c:pt>
                      <c:pt idx="38">
                        <c:v>5.13698630136986</c:v>
                      </c:pt>
                      <c:pt idx="39">
                        <c:v>5.9480894015861603</c:v>
                      </c:pt>
                      <c:pt idx="40">
                        <c:v>4.14563806777217</c:v>
                      </c:pt>
                      <c:pt idx="41">
                        <c:v>4.9567411679884597</c:v>
                      </c:pt>
                      <c:pt idx="42">
                        <c:v>6.2184571016582604</c:v>
                      </c:pt>
                      <c:pt idx="43">
                        <c:v>4.5962509012256696</c:v>
                      </c:pt>
                      <c:pt idx="44">
                        <c:v>4.0555155010814703</c:v>
                      </c:pt>
                      <c:pt idx="45">
                        <c:v>4.5061283345349699</c:v>
                      </c:pt>
                      <c:pt idx="46">
                        <c:v>5.4073540014419601</c:v>
                      </c:pt>
                      <c:pt idx="47">
                        <c:v>4.8666186012977697</c:v>
                      </c:pt>
                      <c:pt idx="48">
                        <c:v>5.2271088680605597</c:v>
                      </c:pt>
                      <c:pt idx="49">
                        <c:v>7.6604181687094401</c:v>
                      </c:pt>
                      <c:pt idx="50">
                        <c:v>4.77649603460707</c:v>
                      </c:pt>
                      <c:pt idx="51">
                        <c:v>6.128334534967559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3!$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M$2:$BM$54</c15:sqref>
                        </c15:formulaRef>
                      </c:ext>
                    </c:extLst>
                    <c:numCache>
                      <c:formatCode>General</c:formatCode>
                      <c:ptCount val="53"/>
                      <c:pt idx="0">
                        <c:v>26.529232368021599</c:v>
                      </c:pt>
                      <c:pt idx="1">
                        <c:v>25.411142114963301</c:v>
                      </c:pt>
                      <c:pt idx="2">
                        <c:v>26.732521504941399</c:v>
                      </c:pt>
                      <c:pt idx="3">
                        <c:v>30.3917259694961</c:v>
                      </c:pt>
                      <c:pt idx="4">
                        <c:v>29.6802139902771</c:v>
                      </c:pt>
                      <c:pt idx="5">
                        <c:v>29.273635716437699</c:v>
                      </c:pt>
                      <c:pt idx="6">
                        <c:v>34.660797844809899</c:v>
                      </c:pt>
                      <c:pt idx="7">
                        <c:v>33.745996728671201</c:v>
                      </c:pt>
                      <c:pt idx="8">
                        <c:v>35.372309824028903</c:v>
                      </c:pt>
                      <c:pt idx="9">
                        <c:v>36.490400077087301</c:v>
                      </c:pt>
                      <c:pt idx="10">
                        <c:v>38.828225151663901</c:v>
                      </c:pt>
                      <c:pt idx="11">
                        <c:v>38.828225151663901</c:v>
                      </c:pt>
                      <c:pt idx="12">
                        <c:v>42.385785047758702</c:v>
                      </c:pt>
                      <c:pt idx="13">
                        <c:v>42.182495910839002</c:v>
                      </c:pt>
                      <c:pt idx="14">
                        <c:v>44.418676416955797</c:v>
                      </c:pt>
                      <c:pt idx="15">
                        <c:v>46.146634080773303</c:v>
                      </c:pt>
                      <c:pt idx="16">
                        <c:v>48.281170018430203</c:v>
                      </c:pt>
                      <c:pt idx="17">
                        <c:v>49.094326566108997</c:v>
                      </c:pt>
                      <c:pt idx="18">
                        <c:v>50.415705956087102</c:v>
                      </c:pt>
                      <c:pt idx="19">
                        <c:v>51.838729914525103</c:v>
                      </c:pt>
                      <c:pt idx="20">
                        <c:v>52.143663619904601</c:v>
                      </c:pt>
                      <c:pt idx="21">
                        <c:v>54.2781995575615</c:v>
                      </c:pt>
                      <c:pt idx="22">
                        <c:v>56.616024632138199</c:v>
                      </c:pt>
                      <c:pt idx="23">
                        <c:v>57.530825748276797</c:v>
                      </c:pt>
                      <c:pt idx="24">
                        <c:v>59.462072549014003</c:v>
                      </c:pt>
                      <c:pt idx="25">
                        <c:v>61.088385644371698</c:v>
                      </c:pt>
                      <c:pt idx="26">
                        <c:v>62.917987876649001</c:v>
                      </c:pt>
                      <c:pt idx="27">
                        <c:v>64.747590108926403</c:v>
                      </c:pt>
                      <c:pt idx="28">
                        <c:v>66.373903204284005</c:v>
                      </c:pt>
                      <c:pt idx="29">
                        <c:v>66.678836909663602</c:v>
                      </c:pt>
                      <c:pt idx="30">
                        <c:v>67.898571731181804</c:v>
                      </c:pt>
                      <c:pt idx="31">
                        <c:v>69.219951121159895</c:v>
                      </c:pt>
                      <c:pt idx="32">
                        <c:v>71.659420764196398</c:v>
                      </c:pt>
                      <c:pt idx="33">
                        <c:v>68.915017415780397</c:v>
                      </c:pt>
                      <c:pt idx="34">
                        <c:v>73.387378428013903</c:v>
                      </c:pt>
                      <c:pt idx="35">
                        <c:v>71.761065332656301</c:v>
                      </c:pt>
                      <c:pt idx="36">
                        <c:v>74.200534975692705</c:v>
                      </c:pt>
                      <c:pt idx="37">
                        <c:v>74.708757817991994</c:v>
                      </c:pt>
                      <c:pt idx="38">
                        <c:v>77.249872029488301</c:v>
                      </c:pt>
                      <c:pt idx="39">
                        <c:v>76.538360050269404</c:v>
                      </c:pt>
                      <c:pt idx="40">
                        <c:v>77.453161166407995</c:v>
                      </c:pt>
                      <c:pt idx="41">
                        <c:v>78.571251419466407</c:v>
                      </c:pt>
                      <c:pt idx="42">
                        <c:v>78.7745405563861</c:v>
                      </c:pt>
                      <c:pt idx="43">
                        <c:v>81.620588473262004</c:v>
                      </c:pt>
                      <c:pt idx="44">
                        <c:v>80.502498220203606</c:v>
                      </c:pt>
                      <c:pt idx="45">
                        <c:v>81.112365630962699</c:v>
                      </c:pt>
                      <c:pt idx="46">
                        <c:v>82.332100452481001</c:v>
                      </c:pt>
                      <c:pt idx="47">
                        <c:v>85.178148369356904</c:v>
                      </c:pt>
                      <c:pt idx="48">
                        <c:v>83.958413547838603</c:v>
                      </c:pt>
                      <c:pt idx="49">
                        <c:v>86.499527759334995</c:v>
                      </c:pt>
                      <c:pt idx="50">
                        <c:v>90.057087655429797</c:v>
                      </c:pt>
                      <c:pt idx="51">
                        <c:v>87.515973443933504</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3!$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N$2:$BN$54</c15:sqref>
                        </c15:formulaRef>
                      </c:ext>
                    </c:extLst>
                    <c:numCache>
                      <c:formatCode>General</c:formatCode>
                      <c:ptCount val="53"/>
                      <c:pt idx="0">
                        <c:v>104.319213608322</c:v>
                      </c:pt>
                      <c:pt idx="1">
                        <c:v>109.89352273243099</c:v>
                      </c:pt>
                      <c:pt idx="2">
                        <c:v>114.102694928186</c:v>
                      </c:pt>
                      <c:pt idx="3">
                        <c:v>118.880674177423</c:v>
                      </c:pt>
                      <c:pt idx="4">
                        <c:v>126.27516587266901</c:v>
                      </c:pt>
                      <c:pt idx="5">
                        <c:v>129.57424678285599</c:v>
                      </c:pt>
                      <c:pt idx="6">
                        <c:v>132.873327693043</c:v>
                      </c:pt>
                      <c:pt idx="7">
                        <c:v>138.44763681715099</c:v>
                      </c:pt>
                      <c:pt idx="8">
                        <c:v>141.29167208455399</c:v>
                      </c:pt>
                      <c:pt idx="9">
                        <c:v>146.752219797967</c:v>
                      </c:pt>
                      <c:pt idx="10">
                        <c:v>149.48249365467299</c:v>
                      </c:pt>
                      <c:pt idx="11">
                        <c:v>155.39808701087</c:v>
                      </c:pt>
                      <c:pt idx="12">
                        <c:v>158.81092933175299</c:v>
                      </c:pt>
                      <c:pt idx="13">
                        <c:v>163.93019281307701</c:v>
                      </c:pt>
                      <c:pt idx="14">
                        <c:v>168.36688783022501</c:v>
                      </c:pt>
                      <c:pt idx="15">
                        <c:v>172.91734425806899</c:v>
                      </c:pt>
                      <c:pt idx="16">
                        <c:v>176.67147081104</c:v>
                      </c:pt>
                      <c:pt idx="17">
                        <c:v>184.17972391698299</c:v>
                      </c:pt>
                      <c:pt idx="18">
                        <c:v>189.98155586248399</c:v>
                      </c:pt>
                      <c:pt idx="19">
                        <c:v>193.28063677267099</c:v>
                      </c:pt>
                      <c:pt idx="20">
                        <c:v>199.76503718234801</c:v>
                      </c:pt>
                      <c:pt idx="21">
                        <c:v>201.69898116418199</c:v>
                      </c:pt>
                      <c:pt idx="22">
                        <c:v>206.36319900272201</c:v>
                      </c:pt>
                      <c:pt idx="23">
                        <c:v>212.16503094822301</c:v>
                      </c:pt>
                      <c:pt idx="24">
                        <c:v>213.87145210866399</c:v>
                      </c:pt>
                      <c:pt idx="25">
                        <c:v>217.39805584024401</c:v>
                      </c:pt>
                      <c:pt idx="26">
                        <c:v>221.15218239321501</c:v>
                      </c:pt>
                      <c:pt idx="27">
                        <c:v>226.72649151732401</c:v>
                      </c:pt>
                      <c:pt idx="28">
                        <c:v>230.93566371307901</c:v>
                      </c:pt>
                      <c:pt idx="29">
                        <c:v>237.875109765541</c:v>
                      </c:pt>
                      <c:pt idx="30">
                        <c:v>240.491622211551</c:v>
                      </c:pt>
                      <c:pt idx="31">
                        <c:v>245.838408514268</c:v>
                      </c:pt>
                      <c:pt idx="32">
                        <c:v>248.56868237097399</c:v>
                      </c:pt>
                      <c:pt idx="33">
                        <c:v>254.029230084387</c:v>
                      </c:pt>
                      <c:pt idx="34">
                        <c:v>253.34666162021099</c:v>
                      </c:pt>
                      <c:pt idx="35">
                        <c:v>259.83106202988802</c:v>
                      </c:pt>
                      <c:pt idx="36">
                        <c:v>261.76500601172199</c:v>
                      </c:pt>
                      <c:pt idx="37">
                        <c:v>266.42922385026202</c:v>
                      </c:pt>
                      <c:pt idx="38">
                        <c:v>271.54848733158599</c:v>
                      </c:pt>
                      <c:pt idx="39">
                        <c:v>275.53013670594999</c:v>
                      </c:pt>
                      <c:pt idx="40">
                        <c:v>279.85307031240097</c:v>
                      </c:pt>
                      <c:pt idx="41">
                        <c:v>281.33196865145101</c:v>
                      </c:pt>
                      <c:pt idx="42">
                        <c:v>287.02003918625599</c:v>
                      </c:pt>
                      <c:pt idx="43">
                        <c:v>288.84022175739301</c:v>
                      </c:pt>
                      <c:pt idx="44">
                        <c:v>293.39067818523699</c:v>
                      </c:pt>
                      <c:pt idx="45">
                        <c:v>296.12095204194299</c:v>
                      </c:pt>
                      <c:pt idx="46">
                        <c:v>299.19251013073801</c:v>
                      </c:pt>
                      <c:pt idx="47">
                        <c:v>304.65305784415102</c:v>
                      </c:pt>
                      <c:pt idx="48">
                        <c:v>311.59250389661298</c:v>
                      </c:pt>
                      <c:pt idx="49">
                        <c:v>313.98149352123102</c:v>
                      </c:pt>
                      <c:pt idx="50">
                        <c:v>318.531949949075</c:v>
                      </c:pt>
                      <c:pt idx="51">
                        <c:v>324.561304715967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3!$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O$2:$BO$54</c15:sqref>
                        </c15:formulaRef>
                      </c:ext>
                    </c:extLst>
                    <c:numCache>
                      <c:formatCode>General</c:formatCode>
                      <c:ptCount val="53"/>
                      <c:pt idx="0">
                        <c:v>76.053894408067507</c:v>
                      </c:pt>
                      <c:pt idx="1">
                        <c:v>80.908398306454799</c:v>
                      </c:pt>
                      <c:pt idx="2">
                        <c:v>83.703415702496002</c:v>
                      </c:pt>
                      <c:pt idx="3">
                        <c:v>83.114990987539898</c:v>
                      </c:pt>
                      <c:pt idx="4">
                        <c:v>84.880265132408098</c:v>
                      </c:pt>
                      <c:pt idx="5">
                        <c:v>88.557919600883295</c:v>
                      </c:pt>
                      <c:pt idx="6">
                        <c:v>89.146344315839301</c:v>
                      </c:pt>
                      <c:pt idx="7">
                        <c:v>90.323193745751396</c:v>
                      </c:pt>
                      <c:pt idx="8">
                        <c:v>92.676892605575503</c:v>
                      </c:pt>
                      <c:pt idx="9">
                        <c:v>92.676892605575503</c:v>
                      </c:pt>
                      <c:pt idx="10">
                        <c:v>95.913228537833703</c:v>
                      </c:pt>
                      <c:pt idx="11">
                        <c:v>96.795865610267796</c:v>
                      </c:pt>
                      <c:pt idx="12">
                        <c:v>98.8553521126139</c:v>
                      </c:pt>
                      <c:pt idx="13">
                        <c:v>101.94458186613301</c:v>
                      </c:pt>
                      <c:pt idx="14">
                        <c:v>104.592493083435</c:v>
                      </c:pt>
                      <c:pt idx="15">
                        <c:v>104.15117454721801</c:v>
                      </c:pt>
                      <c:pt idx="16">
                        <c:v>107.240404300737</c:v>
                      </c:pt>
                      <c:pt idx="17">
                        <c:v>107.534616658215</c:v>
                      </c:pt>
                      <c:pt idx="18">
                        <c:v>109.15278462434399</c:v>
                      </c:pt>
                      <c:pt idx="19">
                        <c:v>112.68333291408101</c:v>
                      </c:pt>
                      <c:pt idx="20">
                        <c:v>110.623846411735</c:v>
                      </c:pt>
                      <c:pt idx="21">
                        <c:v>112.536226735342</c:v>
                      </c:pt>
                      <c:pt idx="22">
                        <c:v>114.15439470147101</c:v>
                      </c:pt>
                      <c:pt idx="23">
                        <c:v>116.949412097512</c:v>
                      </c:pt>
                      <c:pt idx="24">
                        <c:v>119.89153567229199</c:v>
                      </c:pt>
                      <c:pt idx="25">
                        <c:v>120.62706656598699</c:v>
                      </c:pt>
                      <c:pt idx="26">
                        <c:v>121.509703638421</c:v>
                      </c:pt>
                      <c:pt idx="27">
                        <c:v>123.56919014076701</c:v>
                      </c:pt>
                      <c:pt idx="28">
                        <c:v>126.21710135807</c:v>
                      </c:pt>
                      <c:pt idx="29">
                        <c:v>128.717906396633</c:v>
                      </c:pt>
                      <c:pt idx="30">
                        <c:v>128.86501257537199</c:v>
                      </c:pt>
                      <c:pt idx="31">
                        <c:v>130.041862005284</c:v>
                      </c:pt>
                      <c:pt idx="32">
                        <c:v>133.719516473759</c:v>
                      </c:pt>
                      <c:pt idx="33">
                        <c:v>136.07321533358299</c:v>
                      </c:pt>
                      <c:pt idx="34">
                        <c:v>139.45665744458</c:v>
                      </c:pt>
                      <c:pt idx="35">
                        <c:v>139.01533890836299</c:v>
                      </c:pt>
                      <c:pt idx="36">
                        <c:v>141.663250125665</c:v>
                      </c:pt>
                      <c:pt idx="37">
                        <c:v>144.75247987918499</c:v>
                      </c:pt>
                      <c:pt idx="38">
                        <c:v>143.869842806751</c:v>
                      </c:pt>
                      <c:pt idx="39">
                        <c:v>145.63511695161901</c:v>
                      </c:pt>
                      <c:pt idx="40">
                        <c:v>147.54749727522599</c:v>
                      </c:pt>
                      <c:pt idx="41">
                        <c:v>151.37225792244001</c:v>
                      </c:pt>
                      <c:pt idx="42">
                        <c:v>149.75408995631099</c:v>
                      </c:pt>
                      <c:pt idx="43">
                        <c:v>151.37225792244001</c:v>
                      </c:pt>
                      <c:pt idx="44">
                        <c:v>152.99042588856901</c:v>
                      </c:pt>
                      <c:pt idx="45">
                        <c:v>155.04991239091501</c:v>
                      </c:pt>
                      <c:pt idx="46">
                        <c:v>154.90280621217599</c:v>
                      </c:pt>
                      <c:pt idx="47">
                        <c:v>156.22676182082699</c:v>
                      </c:pt>
                      <c:pt idx="48">
                        <c:v>158.286248323173</c:v>
                      </c:pt>
                      <c:pt idx="49">
                        <c:v>158.72756685939001</c:v>
                      </c:pt>
                      <c:pt idx="50">
                        <c:v>159.31599157434599</c:v>
                      </c:pt>
                      <c:pt idx="51">
                        <c:v>163.140752221561</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3!$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P$2:$BP$54</c15:sqref>
                        </c15:formulaRef>
                      </c:ext>
                    </c:extLst>
                    <c:numCache>
                      <c:formatCode>General</c:formatCode>
                      <c:ptCount val="53"/>
                      <c:pt idx="0">
                        <c:v>34.504260043820501</c:v>
                      </c:pt>
                      <c:pt idx="1">
                        <c:v>30.8073750391254</c:v>
                      </c:pt>
                      <c:pt idx="2">
                        <c:v>4.9291800062600704</c:v>
                      </c:pt>
                      <c:pt idx="3">
                        <c:v>7.3937700093901002</c:v>
                      </c:pt>
                      <c:pt idx="4">
                        <c:v>6.1614750078250804</c:v>
                      </c:pt>
                      <c:pt idx="5">
                        <c:v>3.6968850046950501</c:v>
                      </c:pt>
                      <c:pt idx="6">
                        <c:v>1.23229500156502</c:v>
                      </c:pt>
                      <c:pt idx="7">
                        <c:v>1.23229500156502</c:v>
                      </c:pt>
                      <c:pt idx="8">
                        <c:v>2.4645900031300298</c:v>
                      </c:pt>
                      <c:pt idx="9">
                        <c:v>3.6968850046950501</c:v>
                      </c:pt>
                      <c:pt idx="10">
                        <c:v>2.4645900031300298</c:v>
                      </c:pt>
                      <c:pt idx="11">
                        <c:v>6.1614750078250804</c:v>
                      </c:pt>
                      <c:pt idx="12">
                        <c:v>3.6968850046950501</c:v>
                      </c:pt>
                      <c:pt idx="13">
                        <c:v>3.6968850046950501</c:v>
                      </c:pt>
                      <c:pt idx="14">
                        <c:v>3.6968850046950501</c:v>
                      </c:pt>
                      <c:pt idx="15">
                        <c:v>1.23229500156502</c:v>
                      </c:pt>
                      <c:pt idx="16">
                        <c:v>6.1614750078250804</c:v>
                      </c:pt>
                      <c:pt idx="17">
                        <c:v>1.23229500156502</c:v>
                      </c:pt>
                      <c:pt idx="18">
                        <c:v>4.9291800062600704</c:v>
                      </c:pt>
                      <c:pt idx="19">
                        <c:v>13.555245017215199</c:v>
                      </c:pt>
                      <c:pt idx="20">
                        <c:v>4.9291800062600704</c:v>
                      </c:pt>
                      <c:pt idx="21">
                        <c:v>6.1614750078250804</c:v>
                      </c:pt>
                      <c:pt idx="22">
                        <c:v>1.23229500156502</c:v>
                      </c:pt>
                      <c:pt idx="23">
                        <c:v>6.1614750078250804</c:v>
                      </c:pt>
                      <c:pt idx="24">
                        <c:v>9.8583600125201301</c:v>
                      </c:pt>
                      <c:pt idx="25">
                        <c:v>3.6968850046950501</c:v>
                      </c:pt>
                      <c:pt idx="26">
                        <c:v>2.4645900031300298</c:v>
                      </c:pt>
                      <c:pt idx="27">
                        <c:v>2.4645900031300298</c:v>
                      </c:pt>
                      <c:pt idx="28">
                        <c:v>6.1614750078250804</c:v>
                      </c:pt>
                      <c:pt idx="29">
                        <c:v>7.3937700093901002</c:v>
                      </c:pt>
                      <c:pt idx="30">
                        <c:v>9.8583600125201301</c:v>
                      </c:pt>
                      <c:pt idx="31">
                        <c:v>11.090655014085099</c:v>
                      </c:pt>
                      <c:pt idx="32">
                        <c:v>3.6968850046950501</c:v>
                      </c:pt>
                      <c:pt idx="33">
                        <c:v>1.23229500156502</c:v>
                      </c:pt>
                      <c:pt idx="34">
                        <c:v>7.3937700093901002</c:v>
                      </c:pt>
                      <c:pt idx="35">
                        <c:v>1.23229500156502</c:v>
                      </c:pt>
                      <c:pt idx="36">
                        <c:v>3.6968850046950501</c:v>
                      </c:pt>
                      <c:pt idx="37">
                        <c:v>4.9291800062600704</c:v>
                      </c:pt>
                      <c:pt idx="38">
                        <c:v>6.1614750078250804</c:v>
                      </c:pt>
                      <c:pt idx="39">
                        <c:v>3.6968850046950501</c:v>
                      </c:pt>
                      <c:pt idx="40">
                        <c:v>3.6968850046950501</c:v>
                      </c:pt>
                      <c:pt idx="41">
                        <c:v>3.6968850046950501</c:v>
                      </c:pt>
                      <c:pt idx="42">
                        <c:v>1.23229500156502</c:v>
                      </c:pt>
                      <c:pt idx="43">
                        <c:v>4.9291800062600704</c:v>
                      </c:pt>
                      <c:pt idx="44">
                        <c:v>4.9291800062600704</c:v>
                      </c:pt>
                      <c:pt idx="45">
                        <c:v>1.23229500156502</c:v>
                      </c:pt>
                      <c:pt idx="46">
                        <c:v>11.090655014085099</c:v>
                      </c:pt>
                      <c:pt idx="47">
                        <c:v>1.23229500156502</c:v>
                      </c:pt>
                      <c:pt idx="48">
                        <c:v>3.6968850046950501</c:v>
                      </c:pt>
                      <c:pt idx="49">
                        <c:v>3.6968850046950501</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3!$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56556991349042596</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3!$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R$2:$BR$54</c15:sqref>
                        </c15:formulaRef>
                      </c:ext>
                    </c:extLst>
                    <c:numCache>
                      <c:formatCode>General</c:formatCode>
                      <c:ptCount val="53"/>
                      <c:pt idx="0">
                        <c:v>6.0212063633410704</c:v>
                      </c:pt>
                      <c:pt idx="1">
                        <c:v>6.3466769775757301</c:v>
                      </c:pt>
                      <c:pt idx="2">
                        <c:v>5.2075298277544402</c:v>
                      </c:pt>
                      <c:pt idx="3">
                        <c:v>7.1603535131623604</c:v>
                      </c:pt>
                      <c:pt idx="4">
                        <c:v>5.0447945206371196</c:v>
                      </c:pt>
                      <c:pt idx="5">
                        <c:v>4.39385329216781</c:v>
                      </c:pt>
                      <c:pt idx="6">
                        <c:v>6.0212063633410704</c:v>
                      </c:pt>
                      <c:pt idx="7">
                        <c:v>5.2075298277544402</c:v>
                      </c:pt>
                      <c:pt idx="8">
                        <c:v>5.0447945206371196</c:v>
                      </c:pt>
                      <c:pt idx="9">
                        <c:v>4.5565885992851403</c:v>
                      </c:pt>
                      <c:pt idx="10">
                        <c:v>6.6721475918103801</c:v>
                      </c:pt>
                      <c:pt idx="11">
                        <c:v>5.2075298277544402</c:v>
                      </c:pt>
                      <c:pt idx="12">
                        <c:v>5.0447945206371196</c:v>
                      </c:pt>
                      <c:pt idx="13">
                        <c:v>5.5330004419890901</c:v>
                      </c:pt>
                      <c:pt idx="14">
                        <c:v>4.8820592135197902</c:v>
                      </c:pt>
                      <c:pt idx="15">
                        <c:v>7.8112947416316603</c:v>
                      </c:pt>
                      <c:pt idx="16">
                        <c:v>4.8820592135197902</c:v>
                      </c:pt>
                      <c:pt idx="17">
                        <c:v>4.8820592135197902</c:v>
                      </c:pt>
                      <c:pt idx="18">
                        <c:v>2.4410296067598898</c:v>
                      </c:pt>
                      <c:pt idx="19">
                        <c:v>5.6957357491064204</c:v>
                      </c:pt>
                      <c:pt idx="20">
                        <c:v>6.99761820604503</c:v>
                      </c:pt>
                      <c:pt idx="21">
                        <c:v>3.74291206369851</c:v>
                      </c:pt>
                      <c:pt idx="22">
                        <c:v>5.8584710562237499</c:v>
                      </c:pt>
                      <c:pt idx="23">
                        <c:v>4.7193239064024599</c:v>
                      </c:pt>
                      <c:pt idx="24">
                        <c:v>3.5801767565811802</c:v>
                      </c:pt>
                      <c:pt idx="25">
                        <c:v>4.8820592135197902</c:v>
                      </c:pt>
                      <c:pt idx="26">
                        <c:v>5.8584710562237499</c:v>
                      </c:pt>
                      <c:pt idx="27">
                        <c:v>4.2311179850504796</c:v>
                      </c:pt>
                      <c:pt idx="28">
                        <c:v>2.92923552811187</c:v>
                      </c:pt>
                      <c:pt idx="29">
                        <c:v>4.7193239064024599</c:v>
                      </c:pt>
                      <c:pt idx="30">
                        <c:v>4.7193239064024599</c:v>
                      </c:pt>
                      <c:pt idx="31">
                        <c:v>7.8112947416316603</c:v>
                      </c:pt>
                      <c:pt idx="32">
                        <c:v>4.8820592135197902</c:v>
                      </c:pt>
                      <c:pt idx="33">
                        <c:v>4.39385329216781</c:v>
                      </c:pt>
                      <c:pt idx="34">
                        <c:v>6.6721475918103801</c:v>
                      </c:pt>
                      <c:pt idx="35">
                        <c:v>6.3466769775757301</c:v>
                      </c:pt>
                      <c:pt idx="36">
                        <c:v>5.2075298277544402</c:v>
                      </c:pt>
                      <c:pt idx="37">
                        <c:v>4.39385329216781</c:v>
                      </c:pt>
                      <c:pt idx="38">
                        <c:v>4.7193239064024599</c:v>
                      </c:pt>
                      <c:pt idx="39">
                        <c:v>5.2075298277544402</c:v>
                      </c:pt>
                      <c:pt idx="40">
                        <c:v>3.9056473708158301</c:v>
                      </c:pt>
                      <c:pt idx="41">
                        <c:v>3.74291206369851</c:v>
                      </c:pt>
                      <c:pt idx="42">
                        <c:v>3.4174414494638499</c:v>
                      </c:pt>
                      <c:pt idx="43">
                        <c:v>3.0919708352291999</c:v>
                      </c:pt>
                      <c:pt idx="44">
                        <c:v>4.7193239064024599</c:v>
                      </c:pt>
                      <c:pt idx="45">
                        <c:v>3.5801767565811802</c:v>
                      </c:pt>
                      <c:pt idx="46">
                        <c:v>4.06838267793316</c:v>
                      </c:pt>
                      <c:pt idx="47">
                        <c:v>2.92923552811187</c:v>
                      </c:pt>
                      <c:pt idx="48">
                        <c:v>3.2547061423465302</c:v>
                      </c:pt>
                      <c:pt idx="49">
                        <c:v>3.4174414494638499</c:v>
                      </c:pt>
                      <c:pt idx="50">
                        <c:v>5.6957357491064204</c:v>
                      </c:pt>
                      <c:pt idx="51">
                        <c:v>3.2547061423465302</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3!$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11.697606812996</c:v>
                      </c:pt>
                      <c:pt idx="17">
                        <c:v>111.201448726051</c:v>
                      </c:pt>
                      <c:pt idx="18">
                        <c:v>101.18994407034501</c:v>
                      </c:pt>
                      <c:pt idx="19">
                        <c:v>106.116602980707</c:v>
                      </c:pt>
                      <c:pt idx="20">
                        <c:v>73.569164097796801</c:v>
                      </c:pt>
                      <c:pt idx="21">
                        <c:v>59.930079052096701</c:v>
                      </c:pt>
                      <c:pt idx="22">
                        <c:v>33.903034010030503</c:v>
                      </c:pt>
                      <c:pt idx="23">
                        <c:v>20.909517194525598</c:v>
                      </c:pt>
                      <c:pt idx="24">
                        <c:v>19.6839256938486</c:v>
                      </c:pt>
                      <c:pt idx="25">
                        <c:v>13.9621157883126</c:v>
                      </c:pt>
                      <c:pt idx="26">
                        <c:v>12.683401486899699</c:v>
                      </c:pt>
                      <c:pt idx="27">
                        <c:v>11.744848399535201</c:v>
                      </c:pt>
                      <c:pt idx="28">
                        <c:v>8.0097143807901592</c:v>
                      </c:pt>
                      <c:pt idx="29">
                        <c:v>7.4630138881856896</c:v>
                      </c:pt>
                      <c:pt idx="30">
                        <c:v>7.3357917711551197</c:v>
                      </c:pt>
                      <c:pt idx="31">
                        <c:v>7.1520276053227603</c:v>
                      </c:pt>
                      <c:pt idx="32">
                        <c:v>6.7788797215757599</c:v>
                      </c:pt>
                      <c:pt idx="33">
                        <c:v>6.3750528081741198</c:v>
                      </c:pt>
                      <c:pt idx="34">
                        <c:v>6.2784991566698398</c:v>
                      </c:pt>
                      <c:pt idx="35">
                        <c:v>6.1146629109597797</c:v>
                      </c:pt>
                      <c:pt idx="36">
                        <c:v>6.2006919753145899</c:v>
                      </c:pt>
                      <c:pt idx="37">
                        <c:v>6.7800037856596402</c:v>
                      </c:pt>
                      <c:pt idx="38">
                        <c:v>7.1637849979012804</c:v>
                      </c:pt>
                      <c:pt idx="39">
                        <c:v>7.1678041762217903</c:v>
                      </c:pt>
                      <c:pt idx="40">
                        <c:v>7.1218939536833696</c:v>
                      </c:pt>
                      <c:pt idx="41">
                        <c:v>7.5027378347573102</c:v>
                      </c:pt>
                      <c:pt idx="42">
                        <c:v>7.2836236537740398</c:v>
                      </c:pt>
                      <c:pt idx="43">
                        <c:v>6.9538148994130804</c:v>
                      </c:pt>
                      <c:pt idx="44">
                        <c:v>6.1603891507207997</c:v>
                      </c:pt>
                      <c:pt idx="45">
                        <c:v>6.3046378411275397</c:v>
                      </c:pt>
                      <c:pt idx="46">
                        <c:v>6.0965461443328204</c:v>
                      </c:pt>
                      <c:pt idx="47">
                        <c:v>5.8714439315281899</c:v>
                      </c:pt>
                      <c:pt idx="48">
                        <c:v>6.3644922262213601</c:v>
                      </c:pt>
                      <c:pt idx="49">
                        <c:v>6.4995224929249904</c:v>
                      </c:pt>
                      <c:pt idx="50">
                        <c:v>6.9447470605217099</c:v>
                      </c:pt>
                      <c:pt idx="51">
                        <c:v>7.3921517759617004</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3!$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38374651348499</c:v>
                      </c:pt>
                      <c:pt idx="7">
                        <c:v>112.085550642415</c:v>
                      </c:pt>
                      <c:pt idx="8">
                        <c:v>113.979786334753</c:v>
                      </c:pt>
                      <c:pt idx="9">
                        <c:v>103.61306840533901</c:v>
                      </c:pt>
                      <c:pt idx="10">
                        <c:v>90.945484363956197</c:v>
                      </c:pt>
                      <c:pt idx="11">
                        <c:v>98.147632481997604</c:v>
                      </c:pt>
                      <c:pt idx="12">
                        <c:v>64.950101553571599</c:v>
                      </c:pt>
                      <c:pt idx="13">
                        <c:v>23.6684075897805</c:v>
                      </c:pt>
                      <c:pt idx="14">
                        <c:v>21.219313879782401</c:v>
                      </c:pt>
                      <c:pt idx="15">
                        <c:v>19.729612442467801</c:v>
                      </c:pt>
                      <c:pt idx="16">
                        <c:v>17.226786612386601</c:v>
                      </c:pt>
                      <c:pt idx="17">
                        <c:v>10.9353088973907</c:v>
                      </c:pt>
                      <c:pt idx="18">
                        <c:v>7.7127823758971603</c:v>
                      </c:pt>
                      <c:pt idx="19">
                        <c:v>7.7274778467746197</c:v>
                      </c:pt>
                      <c:pt idx="20">
                        <c:v>6.2020430333890202</c:v>
                      </c:pt>
                      <c:pt idx="21">
                        <c:v>5.2691846018704203</c:v>
                      </c:pt>
                      <c:pt idx="22">
                        <c:v>6.2253971545176396</c:v>
                      </c:pt>
                      <c:pt idx="23">
                        <c:v>6.3742561124716097</c:v>
                      </c:pt>
                      <c:pt idx="24">
                        <c:v>7.0157741551560697</c:v>
                      </c:pt>
                      <c:pt idx="25">
                        <c:v>7.2594063546602197</c:v>
                      </c:pt>
                      <c:pt idx="26">
                        <c:v>6.2393955988449301</c:v>
                      </c:pt>
                      <c:pt idx="27">
                        <c:v>6.2410122716629104</c:v>
                      </c:pt>
                      <c:pt idx="28">
                        <c:v>6.9242040973549699</c:v>
                      </c:pt>
                      <c:pt idx="29">
                        <c:v>7.0568994027817897</c:v>
                      </c:pt>
                      <c:pt idx="30">
                        <c:v>5.01768806627652</c:v>
                      </c:pt>
                      <c:pt idx="31">
                        <c:v>5.1311379682166898</c:v>
                      </c:pt>
                      <c:pt idx="32">
                        <c:v>4.9502729251808999</c:v>
                      </c:pt>
                      <c:pt idx="33">
                        <c:v>5.3112129995433897</c:v>
                      </c:pt>
                      <c:pt idx="34">
                        <c:v>5.7367640639811501</c:v>
                      </c:pt>
                      <c:pt idx="35">
                        <c:v>6.9079506692423402</c:v>
                      </c:pt>
                      <c:pt idx="36">
                        <c:v>7.5481864897588302</c:v>
                      </c:pt>
                      <c:pt idx="37">
                        <c:v>6.9902536175790404</c:v>
                      </c:pt>
                      <c:pt idx="38">
                        <c:v>6.5467185292222103</c:v>
                      </c:pt>
                      <c:pt idx="39">
                        <c:v>6.4517402019892902</c:v>
                      </c:pt>
                      <c:pt idx="40">
                        <c:v>6.9144685110440598</c:v>
                      </c:pt>
                      <c:pt idx="41">
                        <c:v>5.18919616687797</c:v>
                      </c:pt>
                      <c:pt idx="42">
                        <c:v>5.6530933732784598</c:v>
                      </c:pt>
                      <c:pt idx="43">
                        <c:v>4.9334052020336996</c:v>
                      </c:pt>
                      <c:pt idx="44">
                        <c:v>5.9078233820025998</c:v>
                      </c:pt>
                      <c:pt idx="45">
                        <c:v>5.8785415527282998</c:v>
                      </c:pt>
                      <c:pt idx="46">
                        <c:v>6.6392956329665198</c:v>
                      </c:pt>
                      <c:pt idx="47">
                        <c:v>6.9091901377872604</c:v>
                      </c:pt>
                      <c:pt idx="48">
                        <c:v>7.07018138566393</c:v>
                      </c:pt>
                      <c:pt idx="49">
                        <c:v>7.2111062591164297</c:v>
                      </c:pt>
                      <c:pt idx="50">
                        <c:v>7.5830943750369704</c:v>
                      </c:pt>
                      <c:pt idx="51">
                        <c:v>6.73754449013206</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3!$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U$2:$BU$54</c15:sqref>
                        </c15:formulaRef>
                      </c:ext>
                    </c:extLst>
                    <c:numCache>
                      <c:formatCode>General</c:formatCode>
                      <c:ptCount val="53"/>
                      <c:pt idx="0">
                        <c:v>100.633647503879</c:v>
                      </c:pt>
                      <c:pt idx="1">
                        <c:v>110.674393956586</c:v>
                      </c:pt>
                      <c:pt idx="2">
                        <c:v>89.602410044249297</c:v>
                      </c:pt>
                      <c:pt idx="3">
                        <c:v>54.497553127767397</c:v>
                      </c:pt>
                      <c:pt idx="4">
                        <c:v>24.926581153476501</c:v>
                      </c:pt>
                      <c:pt idx="5">
                        <c:v>16.292718419551701</c:v>
                      </c:pt>
                      <c:pt idx="6">
                        <c:v>12.0677939623938</c:v>
                      </c:pt>
                      <c:pt idx="7">
                        <c:v>10.771402146301</c:v>
                      </c:pt>
                      <c:pt idx="8">
                        <c:v>12.4895502873552</c:v>
                      </c:pt>
                      <c:pt idx="9">
                        <c:v>11.5574407829337</c:v>
                      </c:pt>
                      <c:pt idx="10">
                        <c:v>16.92954696912</c:v>
                      </c:pt>
                      <c:pt idx="11">
                        <c:v>11.484844742906301</c:v>
                      </c:pt>
                      <c:pt idx="12">
                        <c:v>8.7187275754401004</c:v>
                      </c:pt>
                      <c:pt idx="13">
                        <c:v>9.0904809222624507</c:v>
                      </c:pt>
                      <c:pt idx="14">
                        <c:v>9.0406711055115103</c:v>
                      </c:pt>
                      <c:pt idx="15">
                        <c:v>9.5383414278675307</c:v>
                      </c:pt>
                      <c:pt idx="16">
                        <c:v>6.7914517919073099</c:v>
                      </c:pt>
                      <c:pt idx="17">
                        <c:v>8.71677768609762</c:v>
                      </c:pt>
                      <c:pt idx="18">
                        <c:v>9.6457106983697898</c:v>
                      </c:pt>
                      <c:pt idx="19">
                        <c:v>8.6963961872857496</c:v>
                      </c:pt>
                      <c:pt idx="20">
                        <c:v>8.7164445916989504</c:v>
                      </c:pt>
                      <c:pt idx="21">
                        <c:v>9.7248653879191593</c:v>
                      </c:pt>
                      <c:pt idx="22">
                        <c:v>8.3474292510655292</c:v>
                      </c:pt>
                      <c:pt idx="23">
                        <c:v>9.0030396879832004</c:v>
                      </c:pt>
                      <c:pt idx="24">
                        <c:v>9.3685604274174796</c:v>
                      </c:pt>
                      <c:pt idx="25">
                        <c:v>7.8016406730158696</c:v>
                      </c:pt>
                      <c:pt idx="26">
                        <c:v>8.6580980257296396</c:v>
                      </c:pt>
                      <c:pt idx="27">
                        <c:v>9.8513880977751001</c:v>
                      </c:pt>
                      <c:pt idx="28">
                        <c:v>8.4743244146870094</c:v>
                      </c:pt>
                      <c:pt idx="29">
                        <c:v>7.1971506983595201</c:v>
                      </c:pt>
                      <c:pt idx="30">
                        <c:v>7.1797204559319496</c:v>
                      </c:pt>
                      <c:pt idx="31">
                        <c:v>6.9151352033576998</c:v>
                      </c:pt>
                      <c:pt idx="32">
                        <c:v>8.4892917457803208</c:v>
                      </c:pt>
                      <c:pt idx="33">
                        <c:v>9.2073220886752605</c:v>
                      </c:pt>
                      <c:pt idx="34">
                        <c:v>9.9461069368271904</c:v>
                      </c:pt>
                      <c:pt idx="35">
                        <c:v>10.7109082148888</c:v>
                      </c:pt>
                      <c:pt idx="36">
                        <c:v>10.0479494527883</c:v>
                      </c:pt>
                      <c:pt idx="37">
                        <c:v>8.8095229213328707</c:v>
                      </c:pt>
                      <c:pt idx="38">
                        <c:v>7.7983717666396402</c:v>
                      </c:pt>
                      <c:pt idx="39">
                        <c:v>8.6403519568029008</c:v>
                      </c:pt>
                      <c:pt idx="40">
                        <c:v>8.2075513462062801</c:v>
                      </c:pt>
                      <c:pt idx="41">
                        <c:v>9.0854331266991597</c:v>
                      </c:pt>
                      <c:pt idx="42">
                        <c:v>8.5935953163002399</c:v>
                      </c:pt>
                      <c:pt idx="43">
                        <c:v>8.3625704121181297</c:v>
                      </c:pt>
                      <c:pt idx="44">
                        <c:v>7.4560903369860698</c:v>
                      </c:pt>
                      <c:pt idx="45">
                        <c:v>9.2558929002863</c:v>
                      </c:pt>
                      <c:pt idx="46">
                        <c:v>10.8789745059191</c:v>
                      </c:pt>
                      <c:pt idx="47">
                        <c:v>9.4966305390061692</c:v>
                      </c:pt>
                      <c:pt idx="48">
                        <c:v>10.479560067502501</c:v>
                      </c:pt>
                      <c:pt idx="49">
                        <c:v>9.4319464562746607</c:v>
                      </c:pt>
                      <c:pt idx="50">
                        <c:v>11.404880141904499</c:v>
                      </c:pt>
                      <c:pt idx="51">
                        <c:v>13.1447219436303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3!$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V$2:$BV$54</c15:sqref>
                        </c15:formulaRef>
                      </c:ext>
                    </c:extLst>
                    <c:numCache>
                      <c:formatCode>General</c:formatCode>
                      <c:ptCount val="53"/>
                      <c:pt idx="0">
                        <c:v>113.002140758048</c:v>
                      </c:pt>
                      <c:pt idx="1">
                        <c:v>106.794631213114</c:v>
                      </c:pt>
                      <c:pt idx="2">
                        <c:v>89.311861502707799</c:v>
                      </c:pt>
                      <c:pt idx="3">
                        <c:v>95.567441530548706</c:v>
                      </c:pt>
                      <c:pt idx="4">
                        <c:v>91.704813179727395</c:v>
                      </c:pt>
                      <c:pt idx="5">
                        <c:v>85.065102602786098</c:v>
                      </c:pt>
                      <c:pt idx="6">
                        <c:v>91.917289388932005</c:v>
                      </c:pt>
                      <c:pt idx="7">
                        <c:v>81.784791927931494</c:v>
                      </c:pt>
                      <c:pt idx="8">
                        <c:v>93.1223195821525</c:v>
                      </c:pt>
                      <c:pt idx="9">
                        <c:v>100.019701722799</c:v>
                      </c:pt>
                      <c:pt idx="10">
                        <c:v>98.976747178282693</c:v>
                      </c:pt>
                      <c:pt idx="11">
                        <c:v>74.767218203863905</c:v>
                      </c:pt>
                      <c:pt idx="12">
                        <c:v>92.024547411568193</c:v>
                      </c:pt>
                      <c:pt idx="13">
                        <c:v>81.584198582573705</c:v>
                      </c:pt>
                      <c:pt idx="14">
                        <c:v>102.62186676557999</c:v>
                      </c:pt>
                      <c:pt idx="15">
                        <c:v>86.186346904280299</c:v>
                      </c:pt>
                      <c:pt idx="16">
                        <c:v>75.800106868717194</c:v>
                      </c:pt>
                      <c:pt idx="17">
                        <c:v>87.670817206154794</c:v>
                      </c:pt>
                      <c:pt idx="18">
                        <c:v>98.524534519574303</c:v>
                      </c:pt>
                      <c:pt idx="19">
                        <c:v>85.588852742764402</c:v>
                      </c:pt>
                      <c:pt idx="20">
                        <c:v>81.753184359101198</c:v>
                      </c:pt>
                      <c:pt idx="21">
                        <c:v>71.816876176417907</c:v>
                      </c:pt>
                      <c:pt idx="22">
                        <c:v>87.761225532489405</c:v>
                      </c:pt>
                      <c:pt idx="23">
                        <c:v>95.053244213938598</c:v>
                      </c:pt>
                      <c:pt idx="24">
                        <c:v>85.795418076464003</c:v>
                      </c:pt>
                      <c:pt idx="25">
                        <c:v>87.780929751170305</c:v>
                      </c:pt>
                      <c:pt idx="26">
                        <c:v>92.541845368001503</c:v>
                      </c:pt>
                      <c:pt idx="27">
                        <c:v>92.134926365766205</c:v>
                      </c:pt>
                      <c:pt idx="28">
                        <c:v>81.695155019847107</c:v>
                      </c:pt>
                      <c:pt idx="29">
                        <c:v>90.963730182668399</c:v>
                      </c:pt>
                      <c:pt idx="30">
                        <c:v>95.088503530993904</c:v>
                      </c:pt>
                      <c:pt idx="31">
                        <c:v>87.108774732239198</c:v>
                      </c:pt>
                      <c:pt idx="32">
                        <c:v>70.416815560105306</c:v>
                      </c:pt>
                      <c:pt idx="33">
                        <c:v>90.220608157705598</c:v>
                      </c:pt>
                      <c:pt idx="34">
                        <c:v>97.039553256631606</c:v>
                      </c:pt>
                      <c:pt idx="35">
                        <c:v>93.357523605268796</c:v>
                      </c:pt>
                      <c:pt idx="36">
                        <c:v>89.871180072663194</c:v>
                      </c:pt>
                      <c:pt idx="37">
                        <c:v>84.547324529214706</c:v>
                      </c:pt>
                      <c:pt idx="38">
                        <c:v>81.810756581858001</c:v>
                      </c:pt>
                      <c:pt idx="39">
                        <c:v>73.395983479381997</c:v>
                      </c:pt>
                      <c:pt idx="40">
                        <c:v>97.826969807190693</c:v>
                      </c:pt>
                      <c:pt idx="41">
                        <c:v>87.257321793028098</c:v>
                      </c:pt>
                      <c:pt idx="42">
                        <c:v>88.9274687721595</c:v>
                      </c:pt>
                      <c:pt idx="43">
                        <c:v>64.060631128880203</c:v>
                      </c:pt>
                      <c:pt idx="44">
                        <c:v>82.840482949064395</c:v>
                      </c:pt>
                      <c:pt idx="45">
                        <c:v>80.934917199041493</c:v>
                      </c:pt>
                      <c:pt idx="46">
                        <c:v>101.565162583317</c:v>
                      </c:pt>
                      <c:pt idx="47">
                        <c:v>87.480927615538107</c:v>
                      </c:pt>
                      <c:pt idx="48">
                        <c:v>86.483921824226897</c:v>
                      </c:pt>
                      <c:pt idx="49">
                        <c:v>93.340669760528499</c:v>
                      </c:pt>
                      <c:pt idx="50">
                        <c:v>90.582136640234097</c:v>
                      </c:pt>
                      <c:pt idx="51">
                        <c:v>93.113337462715904</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3!$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BW$2:$BW$54</c15:sqref>
                        </c15:formulaRef>
                      </c:ext>
                    </c:extLst>
                    <c:numCache>
                      <c:formatCode>General</c:formatCode>
                      <c:ptCount val="53"/>
                      <c:pt idx="0">
                        <c:v>36.643517614306496</c:v>
                      </c:pt>
                      <c:pt idx="1">
                        <c:v>31.518654683428501</c:v>
                      </c:pt>
                      <c:pt idx="2">
                        <c:v>30.471799268872001</c:v>
                      </c:pt>
                      <c:pt idx="3">
                        <c:v>32.7491995541492</c:v>
                      </c:pt>
                      <c:pt idx="4">
                        <c:v>27.770157151903199</c:v>
                      </c:pt>
                      <c:pt idx="5">
                        <c:v>42.419996778901798</c:v>
                      </c:pt>
                      <c:pt idx="6">
                        <c:v>94.826422914686503</c:v>
                      </c:pt>
                      <c:pt idx="7">
                        <c:v>104.565555623953</c:v>
                      </c:pt>
                      <c:pt idx="8">
                        <c:v>109.15931189042</c:v>
                      </c:pt>
                      <c:pt idx="9">
                        <c:v>90.982549544248997</c:v>
                      </c:pt>
                      <c:pt idx="10">
                        <c:v>93.5076746674916</c:v>
                      </c:pt>
                      <c:pt idx="11">
                        <c:v>67.251682623653394</c:v>
                      </c:pt>
                      <c:pt idx="12">
                        <c:v>112.020574555152</c:v>
                      </c:pt>
                      <c:pt idx="13">
                        <c:v>112.67311875628199</c:v>
                      </c:pt>
                      <c:pt idx="14">
                        <c:v>96.017112759481506</c:v>
                      </c:pt>
                      <c:pt idx="15">
                        <c:v>107.358525777872</c:v>
                      </c:pt>
                      <c:pt idx="16">
                        <c:v>109.75142707792099</c:v>
                      </c:pt>
                      <c:pt idx="17">
                        <c:v>110.46340484935</c:v>
                      </c:pt>
                      <c:pt idx="18">
                        <c:v>107.139733627494</c:v>
                      </c:pt>
                      <c:pt idx="19">
                        <c:v>107.819299915195</c:v>
                      </c:pt>
                      <c:pt idx="20">
                        <c:v>108.63500538705701</c:v>
                      </c:pt>
                      <c:pt idx="21">
                        <c:v>104.328293979222</c:v>
                      </c:pt>
                      <c:pt idx="22">
                        <c:v>109.253531250191</c:v>
                      </c:pt>
                      <c:pt idx="23">
                        <c:v>109.39475737895199</c:v>
                      </c:pt>
                      <c:pt idx="24">
                        <c:v>86.290303063223007</c:v>
                      </c:pt>
                      <c:pt idx="25">
                        <c:v>110.616708527171</c:v>
                      </c:pt>
                      <c:pt idx="26">
                        <c:v>116.17712589390401</c:v>
                      </c:pt>
                      <c:pt idx="27">
                        <c:v>112.126504903107</c:v>
                      </c:pt>
                      <c:pt idx="28">
                        <c:v>94.888331892151697</c:v>
                      </c:pt>
                      <c:pt idx="29">
                        <c:v>113.95258147032401</c:v>
                      </c:pt>
                      <c:pt idx="30">
                        <c:v>105.328936595283</c:v>
                      </c:pt>
                      <c:pt idx="31">
                        <c:v>86.414106295334506</c:v>
                      </c:pt>
                      <c:pt idx="32">
                        <c:v>111.41641488306</c:v>
                      </c:pt>
                      <c:pt idx="33">
                        <c:v>106.947142520439</c:v>
                      </c:pt>
                      <c:pt idx="34">
                        <c:v>111.47719296244099</c:v>
                      </c:pt>
                      <c:pt idx="35">
                        <c:v>108.968538879753</c:v>
                      </c:pt>
                      <c:pt idx="36">
                        <c:v>108.110859916941</c:v>
                      </c:pt>
                      <c:pt idx="37">
                        <c:v>112.80154890076599</c:v>
                      </c:pt>
                      <c:pt idx="38">
                        <c:v>110.444688166753</c:v>
                      </c:pt>
                      <c:pt idx="39">
                        <c:v>110.03963022217501</c:v>
                      </c:pt>
                      <c:pt idx="40">
                        <c:v>104.91857611588399</c:v>
                      </c:pt>
                      <c:pt idx="41">
                        <c:v>111.343778611584</c:v>
                      </c:pt>
                      <c:pt idx="42">
                        <c:v>102.21569819126699</c:v>
                      </c:pt>
                      <c:pt idx="43">
                        <c:v>105.470885574069</c:v>
                      </c:pt>
                      <c:pt idx="44">
                        <c:v>106.971501392915</c:v>
                      </c:pt>
                      <c:pt idx="45">
                        <c:v>112.245833346537</c:v>
                      </c:pt>
                      <c:pt idx="46">
                        <c:v>110.872793410876</c:v>
                      </c:pt>
                      <c:pt idx="47">
                        <c:v>107.303005924624</c:v>
                      </c:pt>
                      <c:pt idx="48">
                        <c:v>112.144143640152</c:v>
                      </c:pt>
                      <c:pt idx="49">
                        <c:v>106.440254870594</c:v>
                      </c:pt>
                      <c:pt idx="50">
                        <c:v>114.604915241047</c:v>
                      </c:pt>
                      <c:pt idx="51">
                        <c:v>110.912455734248</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3!$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B$2:$CB$54</c15:sqref>
                        </c15:formulaRef>
                      </c:ext>
                    </c:extLst>
                    <c:numCache>
                      <c:formatCode>General</c:formatCode>
                      <c:ptCount val="53"/>
                      <c:pt idx="0">
                        <c:v>108.74379523386401</c:v>
                      </c:pt>
                      <c:pt idx="1">
                        <c:v>108.575519726029</c:v>
                      </c:pt>
                      <c:pt idx="2">
                        <c:v>111.89842013889501</c:v>
                      </c:pt>
                      <c:pt idx="3">
                        <c:v>102.53003049885599</c:v>
                      </c:pt>
                      <c:pt idx="4">
                        <c:v>107.506267495006</c:v>
                      </c:pt>
                      <c:pt idx="5">
                        <c:v>106.34225139434</c:v>
                      </c:pt>
                      <c:pt idx="6">
                        <c:v>98.916237288174301</c:v>
                      </c:pt>
                      <c:pt idx="7">
                        <c:v>101.546329997698</c:v>
                      </c:pt>
                      <c:pt idx="8">
                        <c:v>101.76676634997099</c:v>
                      </c:pt>
                      <c:pt idx="9">
                        <c:v>99.998180855830896</c:v>
                      </c:pt>
                      <c:pt idx="10">
                        <c:v>103.101563647014</c:v>
                      </c:pt>
                      <c:pt idx="11">
                        <c:v>99.961613378274293</c:v>
                      </c:pt>
                      <c:pt idx="12">
                        <c:v>96.294948853065904</c:v>
                      </c:pt>
                      <c:pt idx="13">
                        <c:v>98.029151642681995</c:v>
                      </c:pt>
                      <c:pt idx="14">
                        <c:v>101.225426812649</c:v>
                      </c:pt>
                      <c:pt idx="15">
                        <c:v>99.685925146135901</c:v>
                      </c:pt>
                      <c:pt idx="16">
                        <c:v>93.524720386501002</c:v>
                      </c:pt>
                      <c:pt idx="17">
                        <c:v>89.518186633271597</c:v>
                      </c:pt>
                      <c:pt idx="18">
                        <c:v>84.056838639989294</c:v>
                      </c:pt>
                      <c:pt idx="19">
                        <c:v>78.838357293192999</c:v>
                      </c:pt>
                      <c:pt idx="20">
                        <c:v>80.106462516345303</c:v>
                      </c:pt>
                      <c:pt idx="21">
                        <c:v>74.4097347420348</c:v>
                      </c:pt>
                      <c:pt idx="22">
                        <c:v>80.667859894604803</c:v>
                      </c:pt>
                      <c:pt idx="23">
                        <c:v>84.773604954639495</c:v>
                      </c:pt>
                      <c:pt idx="24">
                        <c:v>87.302747951181701</c:v>
                      </c:pt>
                      <c:pt idx="25">
                        <c:v>93.807808173738394</c:v>
                      </c:pt>
                      <c:pt idx="26">
                        <c:v>95.365372238591704</c:v>
                      </c:pt>
                      <c:pt idx="27">
                        <c:v>90.834758725264393</c:v>
                      </c:pt>
                      <c:pt idx="28">
                        <c:v>82.601242133064204</c:v>
                      </c:pt>
                      <c:pt idx="29">
                        <c:v>76.955952158480997</c:v>
                      </c:pt>
                      <c:pt idx="30">
                        <c:v>80.262254714879305</c:v>
                      </c:pt>
                      <c:pt idx="31">
                        <c:v>87.122545685497698</c:v>
                      </c:pt>
                      <c:pt idx="32">
                        <c:v>83.665634245491205</c:v>
                      </c:pt>
                      <c:pt idx="33">
                        <c:v>81.539122683733297</c:v>
                      </c:pt>
                      <c:pt idx="34">
                        <c:v>77.149061041631398</c:v>
                      </c:pt>
                      <c:pt idx="35">
                        <c:v>76.078047266276698</c:v>
                      </c:pt>
                      <c:pt idx="36">
                        <c:v>78.676206585733496</c:v>
                      </c:pt>
                      <c:pt idx="37">
                        <c:v>81.607517774765697</c:v>
                      </c:pt>
                      <c:pt idx="38">
                        <c:v>84.927594752108604</c:v>
                      </c:pt>
                      <c:pt idx="39">
                        <c:v>85.833220140807995</c:v>
                      </c:pt>
                      <c:pt idx="40">
                        <c:v>84.201120427789306</c:v>
                      </c:pt>
                      <c:pt idx="41">
                        <c:v>87.175054602297607</c:v>
                      </c:pt>
                      <c:pt idx="42">
                        <c:v>88.616499703113107</c:v>
                      </c:pt>
                      <c:pt idx="43">
                        <c:v>89.664505434273195</c:v>
                      </c:pt>
                      <c:pt idx="44">
                        <c:v>93.4474387329129</c:v>
                      </c:pt>
                      <c:pt idx="45">
                        <c:v>94.080778827865799</c:v>
                      </c:pt>
                      <c:pt idx="46">
                        <c:v>98.565899823246397</c:v>
                      </c:pt>
                      <c:pt idx="47">
                        <c:v>97.184429719760402</c:v>
                      </c:pt>
                      <c:pt idx="48">
                        <c:v>95.550639289853905</c:v>
                      </c:pt>
                      <c:pt idx="49">
                        <c:v>91.177184628959296</c:v>
                      </c:pt>
                      <c:pt idx="50">
                        <c:v>95.486734193205805</c:v>
                      </c:pt>
                      <c:pt idx="51">
                        <c:v>98.006781240629493</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3!$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C$2:$CC$54</c15:sqref>
                        </c15:formulaRef>
                      </c:ext>
                    </c:extLst>
                    <c:numCache>
                      <c:formatCode>General</c:formatCode>
                      <c:ptCount val="53"/>
                      <c:pt idx="0">
                        <c:v>109.325644405665</c:v>
                      </c:pt>
                      <c:pt idx="1">
                        <c:v>109.482193733103</c:v>
                      </c:pt>
                      <c:pt idx="2">
                        <c:v>107.868471271584</c:v>
                      </c:pt>
                      <c:pt idx="3">
                        <c:v>103.93774764224401</c:v>
                      </c:pt>
                      <c:pt idx="4">
                        <c:v>98.194520061167694</c:v>
                      </c:pt>
                      <c:pt idx="5">
                        <c:v>98.703114241629294</c:v>
                      </c:pt>
                      <c:pt idx="6">
                        <c:v>95.589037251503598</c:v>
                      </c:pt>
                      <c:pt idx="7">
                        <c:v>96.344473926069696</c:v>
                      </c:pt>
                      <c:pt idx="8">
                        <c:v>100.312405627441</c:v>
                      </c:pt>
                      <c:pt idx="9">
                        <c:v>88.5896912569183</c:v>
                      </c:pt>
                      <c:pt idx="10">
                        <c:v>96.724898034078194</c:v>
                      </c:pt>
                      <c:pt idx="11">
                        <c:v>96.078262664356402</c:v>
                      </c:pt>
                      <c:pt idx="12">
                        <c:v>105.277747636708</c:v>
                      </c:pt>
                      <c:pt idx="13">
                        <c:v>101.702807787661</c:v>
                      </c:pt>
                      <c:pt idx="14">
                        <c:v>109.15693581400799</c:v>
                      </c:pt>
                      <c:pt idx="15">
                        <c:v>105.910552334958</c:v>
                      </c:pt>
                      <c:pt idx="16">
                        <c:v>100.86807173348301</c:v>
                      </c:pt>
                      <c:pt idx="17">
                        <c:v>98.1441334533842</c:v>
                      </c:pt>
                      <c:pt idx="18">
                        <c:v>96.809812381923507</c:v>
                      </c:pt>
                      <c:pt idx="19">
                        <c:v>101.230231171268</c:v>
                      </c:pt>
                      <c:pt idx="20">
                        <c:v>95.378156786122304</c:v>
                      </c:pt>
                      <c:pt idx="21">
                        <c:v>89.227793286926399</c:v>
                      </c:pt>
                      <c:pt idx="22">
                        <c:v>91.539282854515307</c:v>
                      </c:pt>
                      <c:pt idx="23">
                        <c:v>100.145155683959</c:v>
                      </c:pt>
                      <c:pt idx="24">
                        <c:v>90.948414000099902</c:v>
                      </c:pt>
                      <c:pt idx="25">
                        <c:v>97.340982467010406</c:v>
                      </c:pt>
                      <c:pt idx="26">
                        <c:v>95.387896246444299</c:v>
                      </c:pt>
                      <c:pt idx="27">
                        <c:v>90.119421903179102</c:v>
                      </c:pt>
                      <c:pt idx="28">
                        <c:v>89.694540991676206</c:v>
                      </c:pt>
                      <c:pt idx="29">
                        <c:v>100.04896219605099</c:v>
                      </c:pt>
                      <c:pt idx="30">
                        <c:v>90.883551421344293</c:v>
                      </c:pt>
                      <c:pt idx="31">
                        <c:v>85.904140464130805</c:v>
                      </c:pt>
                      <c:pt idx="32">
                        <c:v>89.700302140354793</c:v>
                      </c:pt>
                      <c:pt idx="33">
                        <c:v>94.377822708411003</c:v>
                      </c:pt>
                      <c:pt idx="34">
                        <c:v>98.924381932899493</c:v>
                      </c:pt>
                      <c:pt idx="35">
                        <c:v>88.961464639634002</c:v>
                      </c:pt>
                      <c:pt idx="36">
                        <c:v>89.052631236122295</c:v>
                      </c:pt>
                      <c:pt idx="37">
                        <c:v>94.892071174120403</c:v>
                      </c:pt>
                      <c:pt idx="38">
                        <c:v>89.361791910885501</c:v>
                      </c:pt>
                      <c:pt idx="39">
                        <c:v>94.566621360116201</c:v>
                      </c:pt>
                      <c:pt idx="40">
                        <c:v>98.155064928343194</c:v>
                      </c:pt>
                      <c:pt idx="41">
                        <c:v>92.211071131733107</c:v>
                      </c:pt>
                      <c:pt idx="42">
                        <c:v>85.612422669310902</c:v>
                      </c:pt>
                      <c:pt idx="43">
                        <c:v>73.535809151319498</c:v>
                      </c:pt>
                      <c:pt idx="44">
                        <c:v>84.239783260434095</c:v>
                      </c:pt>
                      <c:pt idx="45">
                        <c:v>73.433503164822596</c:v>
                      </c:pt>
                      <c:pt idx="46">
                        <c:v>87.727136351765395</c:v>
                      </c:pt>
                      <c:pt idx="47">
                        <c:v>84.078167489937599</c:v>
                      </c:pt>
                      <c:pt idx="48">
                        <c:v>80.218431146837702</c:v>
                      </c:pt>
                      <c:pt idx="49">
                        <c:v>78.931242671231104</c:v>
                      </c:pt>
                      <c:pt idx="50">
                        <c:v>83.289723896607995</c:v>
                      </c:pt>
                      <c:pt idx="51">
                        <c:v>87.821738913925003</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3!$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D$2:$CD$54</c15:sqref>
                        </c15:formulaRef>
                      </c:ext>
                    </c:extLst>
                    <c:numCache>
                      <c:formatCode>General</c:formatCode>
                      <c:ptCount val="53"/>
                      <c:pt idx="0">
                        <c:v>108.800010605106</c:v>
                      </c:pt>
                      <c:pt idx="1">
                        <c:v>110.637942825698</c:v>
                      </c:pt>
                      <c:pt idx="2">
                        <c:v>108.644312290955</c:v>
                      </c:pt>
                      <c:pt idx="3">
                        <c:v>106.149968225289</c:v>
                      </c:pt>
                      <c:pt idx="4">
                        <c:v>107.234048645117</c:v>
                      </c:pt>
                      <c:pt idx="5">
                        <c:v>106.299718764042</c:v>
                      </c:pt>
                      <c:pt idx="6">
                        <c:v>106.843180919369</c:v>
                      </c:pt>
                      <c:pt idx="7">
                        <c:v>106.252311922476</c:v>
                      </c:pt>
                      <c:pt idx="8">
                        <c:v>103.898044104145</c:v>
                      </c:pt>
                      <c:pt idx="9">
                        <c:v>104.518428322966</c:v>
                      </c:pt>
                      <c:pt idx="10">
                        <c:v>107.91013099391699</c:v>
                      </c:pt>
                      <c:pt idx="11">
                        <c:v>106.617774825787</c:v>
                      </c:pt>
                      <c:pt idx="12">
                        <c:v>108.37018226205601</c:v>
                      </c:pt>
                      <c:pt idx="13">
                        <c:v>107.987620836876</c:v>
                      </c:pt>
                      <c:pt idx="14">
                        <c:v>109.380767924316</c:v>
                      </c:pt>
                      <c:pt idx="15">
                        <c:v>105.57854553390401</c:v>
                      </c:pt>
                      <c:pt idx="16">
                        <c:v>106.05569648407599</c:v>
                      </c:pt>
                      <c:pt idx="17">
                        <c:v>107.723313708964</c:v>
                      </c:pt>
                      <c:pt idx="18">
                        <c:v>104.729654495408</c:v>
                      </c:pt>
                      <c:pt idx="19">
                        <c:v>104.24084499956599</c:v>
                      </c:pt>
                      <c:pt idx="20">
                        <c:v>103.688438023606</c:v>
                      </c:pt>
                      <c:pt idx="21">
                        <c:v>103.401366097788</c:v>
                      </c:pt>
                      <c:pt idx="22">
                        <c:v>107.097576424062</c:v>
                      </c:pt>
                      <c:pt idx="23">
                        <c:v>103.79760781965</c:v>
                      </c:pt>
                      <c:pt idx="24">
                        <c:v>99.662387215917605</c:v>
                      </c:pt>
                      <c:pt idx="25">
                        <c:v>107.99868538502101</c:v>
                      </c:pt>
                      <c:pt idx="26">
                        <c:v>108.54195408544101</c:v>
                      </c:pt>
                      <c:pt idx="27">
                        <c:v>104.37405653425699</c:v>
                      </c:pt>
                      <c:pt idx="28">
                        <c:v>105.052070360705</c:v>
                      </c:pt>
                      <c:pt idx="29">
                        <c:v>105.900441009323</c:v>
                      </c:pt>
                      <c:pt idx="30">
                        <c:v>107.764505042092</c:v>
                      </c:pt>
                      <c:pt idx="31">
                        <c:v>100.883420870184</c:v>
                      </c:pt>
                      <c:pt idx="32">
                        <c:v>103.531088192973</c:v>
                      </c:pt>
                      <c:pt idx="33">
                        <c:v>105.58224865235</c:v>
                      </c:pt>
                      <c:pt idx="34">
                        <c:v>106.27105302410401</c:v>
                      </c:pt>
                      <c:pt idx="35">
                        <c:v>105.658109236603</c:v>
                      </c:pt>
                      <c:pt idx="36">
                        <c:v>103.424969177397</c:v>
                      </c:pt>
                      <c:pt idx="37">
                        <c:v>105.747021261914</c:v>
                      </c:pt>
                      <c:pt idx="38">
                        <c:v>106.904462464034</c:v>
                      </c:pt>
                      <c:pt idx="39">
                        <c:v>101.744181912502</c:v>
                      </c:pt>
                      <c:pt idx="40">
                        <c:v>102.63885965076901</c:v>
                      </c:pt>
                      <c:pt idx="41">
                        <c:v>105.627714965113</c:v>
                      </c:pt>
                      <c:pt idx="42">
                        <c:v>104.076708679143</c:v>
                      </c:pt>
                      <c:pt idx="43">
                        <c:v>102.57680468411699</c:v>
                      </c:pt>
                      <c:pt idx="44">
                        <c:v>99.382275622544597</c:v>
                      </c:pt>
                      <c:pt idx="45">
                        <c:v>105.767193822617</c:v>
                      </c:pt>
                      <c:pt idx="46">
                        <c:v>95.878390501412895</c:v>
                      </c:pt>
                      <c:pt idx="47">
                        <c:v>98.720889422267106</c:v>
                      </c:pt>
                      <c:pt idx="48">
                        <c:v>102.53115841878</c:v>
                      </c:pt>
                      <c:pt idx="49">
                        <c:v>89.272417563615704</c:v>
                      </c:pt>
                      <c:pt idx="50">
                        <c:v>98.108897132594805</c:v>
                      </c:pt>
                      <c:pt idx="51">
                        <c:v>101.184396018133</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3!$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E$2:$CE$54</c15:sqref>
                        </c15:formulaRef>
                      </c:ext>
                    </c:extLst>
                    <c:numCache>
                      <c:formatCode>General</c:formatCode>
                      <c:ptCount val="53"/>
                      <c:pt idx="0">
                        <c:v>111.443472748594</c:v>
                      </c:pt>
                      <c:pt idx="1">
                        <c:v>106.61372589753501</c:v>
                      </c:pt>
                      <c:pt idx="2">
                        <c:v>112.07392894448</c:v>
                      </c:pt>
                      <c:pt idx="3">
                        <c:v>110.91552805929101</c:v>
                      </c:pt>
                      <c:pt idx="4">
                        <c:v>110.613660065099</c:v>
                      </c:pt>
                      <c:pt idx="5">
                        <c:v>112.549795744421</c:v>
                      </c:pt>
                      <c:pt idx="6">
                        <c:v>111.398071735803</c:v>
                      </c:pt>
                      <c:pt idx="7">
                        <c:v>111.99879628377199</c:v>
                      </c:pt>
                      <c:pt idx="8">
                        <c:v>107.56341770706101</c:v>
                      </c:pt>
                      <c:pt idx="9">
                        <c:v>110.02228719753499</c:v>
                      </c:pt>
                      <c:pt idx="10">
                        <c:v>102.928298835872</c:v>
                      </c:pt>
                      <c:pt idx="11">
                        <c:v>114.57689677112199</c:v>
                      </c:pt>
                      <c:pt idx="12">
                        <c:v>111.484442215351</c:v>
                      </c:pt>
                      <c:pt idx="13">
                        <c:v>112.028408344718</c:v>
                      </c:pt>
                      <c:pt idx="14">
                        <c:v>112.128532604451</c:v>
                      </c:pt>
                      <c:pt idx="15">
                        <c:v>112.588845448047</c:v>
                      </c:pt>
                      <c:pt idx="16">
                        <c:v>110.97716523099299</c:v>
                      </c:pt>
                      <c:pt idx="17">
                        <c:v>107.334499719033</c:v>
                      </c:pt>
                      <c:pt idx="18">
                        <c:v>113.702228655119</c:v>
                      </c:pt>
                      <c:pt idx="19">
                        <c:v>110.386684619837</c:v>
                      </c:pt>
                      <c:pt idx="20">
                        <c:v>108.652434813631</c:v>
                      </c:pt>
                      <c:pt idx="21">
                        <c:v>115.06848075407601</c:v>
                      </c:pt>
                      <c:pt idx="22">
                        <c:v>115.325103178784</c:v>
                      </c:pt>
                      <c:pt idx="23">
                        <c:v>109.11985894388999</c:v>
                      </c:pt>
                      <c:pt idx="24">
                        <c:v>111.880602150858</c:v>
                      </c:pt>
                      <c:pt idx="25">
                        <c:v>104.191241117627</c:v>
                      </c:pt>
                      <c:pt idx="26">
                        <c:v>113.926461514498</c:v>
                      </c:pt>
                      <c:pt idx="27">
                        <c:v>114.574456803879</c:v>
                      </c:pt>
                      <c:pt idx="28">
                        <c:v>109.753541389902</c:v>
                      </c:pt>
                      <c:pt idx="29">
                        <c:v>109.06990555388499</c:v>
                      </c:pt>
                      <c:pt idx="30">
                        <c:v>111.344804652851</c:v>
                      </c:pt>
                      <c:pt idx="31">
                        <c:v>115.50349619862401</c:v>
                      </c:pt>
                      <c:pt idx="32">
                        <c:v>108.87628149560599</c:v>
                      </c:pt>
                      <c:pt idx="33">
                        <c:v>110.724792318792</c:v>
                      </c:pt>
                      <c:pt idx="34">
                        <c:v>108.12549120049199</c:v>
                      </c:pt>
                      <c:pt idx="35">
                        <c:v>110.883184185556</c:v>
                      </c:pt>
                      <c:pt idx="36">
                        <c:v>111.19956259689199</c:v>
                      </c:pt>
                      <c:pt idx="37">
                        <c:v>111.505712219017</c:v>
                      </c:pt>
                      <c:pt idx="38">
                        <c:v>109.80381395275001</c:v>
                      </c:pt>
                      <c:pt idx="39">
                        <c:v>109.827335878667</c:v>
                      </c:pt>
                      <c:pt idx="40">
                        <c:v>111.127632969205</c:v>
                      </c:pt>
                      <c:pt idx="41">
                        <c:v>108.896190417252</c:v>
                      </c:pt>
                      <c:pt idx="42">
                        <c:v>113.156580415508</c:v>
                      </c:pt>
                      <c:pt idx="43">
                        <c:v>112.22946042769399</c:v>
                      </c:pt>
                      <c:pt idx="44">
                        <c:v>111.139226039576</c:v>
                      </c:pt>
                      <c:pt idx="45">
                        <c:v>113.680178112416</c:v>
                      </c:pt>
                      <c:pt idx="46">
                        <c:v>109.32610443942799</c:v>
                      </c:pt>
                      <c:pt idx="47">
                        <c:v>115.279582496855</c:v>
                      </c:pt>
                      <c:pt idx="48">
                        <c:v>109.912000002569</c:v>
                      </c:pt>
                      <c:pt idx="49">
                        <c:v>110.20911402536299</c:v>
                      </c:pt>
                      <c:pt idx="50">
                        <c:v>103.297465693695</c:v>
                      </c:pt>
                      <c:pt idx="51">
                        <c:v>103.13822025170801</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3!$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F$2:$CF$54</c15:sqref>
                        </c15:formulaRef>
                      </c:ext>
                    </c:extLst>
                    <c:numCache>
                      <c:formatCode>General</c:formatCode>
                      <c:ptCount val="53"/>
                      <c:pt idx="0">
                        <c:v>110.772024282125</c:v>
                      </c:pt>
                      <c:pt idx="1">
                        <c:v>111.12432950784</c:v>
                      </c:pt>
                      <c:pt idx="2">
                        <c:v>109.90584588313899</c:v>
                      </c:pt>
                      <c:pt idx="3">
                        <c:v>111.59336385816501</c:v>
                      </c:pt>
                      <c:pt idx="4">
                        <c:v>110.908024670766</c:v>
                      </c:pt>
                      <c:pt idx="5">
                        <c:v>109.275711328261</c:v>
                      </c:pt>
                      <c:pt idx="6">
                        <c:v>112.272545639691</c:v>
                      </c:pt>
                      <c:pt idx="7">
                        <c:v>110.887727939661</c:v>
                      </c:pt>
                      <c:pt idx="8">
                        <c:v>112.076098598841</c:v>
                      </c:pt>
                      <c:pt idx="9">
                        <c:v>111.56602980509901</c:v>
                      </c:pt>
                      <c:pt idx="10">
                        <c:v>111.805013258153</c:v>
                      </c:pt>
                      <c:pt idx="11">
                        <c:v>110.303939819181</c:v>
                      </c:pt>
                      <c:pt idx="12">
                        <c:v>114.55932067767699</c:v>
                      </c:pt>
                      <c:pt idx="13">
                        <c:v>112.254077575571</c:v>
                      </c:pt>
                      <c:pt idx="14">
                        <c:v>112.40145494443</c:v>
                      </c:pt>
                      <c:pt idx="15">
                        <c:v>110.914160767078</c:v>
                      </c:pt>
                      <c:pt idx="16">
                        <c:v>111.795336637292</c:v>
                      </c:pt>
                      <c:pt idx="17">
                        <c:v>110.314597461901</c:v>
                      </c:pt>
                      <c:pt idx="18">
                        <c:v>112.552828899663</c:v>
                      </c:pt>
                      <c:pt idx="19">
                        <c:v>114.518151766466</c:v>
                      </c:pt>
                      <c:pt idx="20">
                        <c:v>111.610693535416</c:v>
                      </c:pt>
                      <c:pt idx="21">
                        <c:v>110.870163313218</c:v>
                      </c:pt>
                      <c:pt idx="22">
                        <c:v>113.380062651313</c:v>
                      </c:pt>
                      <c:pt idx="23">
                        <c:v>113.416898614009</c:v>
                      </c:pt>
                      <c:pt idx="24">
                        <c:v>109.216088471438</c:v>
                      </c:pt>
                      <c:pt idx="25">
                        <c:v>111.476701349522</c:v>
                      </c:pt>
                      <c:pt idx="26">
                        <c:v>109.86948980822601</c:v>
                      </c:pt>
                      <c:pt idx="27">
                        <c:v>112.317702225114</c:v>
                      </c:pt>
                      <c:pt idx="28">
                        <c:v>115.069974099013</c:v>
                      </c:pt>
                      <c:pt idx="29">
                        <c:v>109.916188404149</c:v>
                      </c:pt>
                      <c:pt idx="30">
                        <c:v>111.551158495256</c:v>
                      </c:pt>
                      <c:pt idx="31">
                        <c:v>111.966501013151</c:v>
                      </c:pt>
                      <c:pt idx="32">
                        <c:v>114.708810702694</c:v>
                      </c:pt>
                      <c:pt idx="33">
                        <c:v>111.04452474484999</c:v>
                      </c:pt>
                      <c:pt idx="34">
                        <c:v>111.004161016871</c:v>
                      </c:pt>
                      <c:pt idx="35">
                        <c:v>109.78960966651699</c:v>
                      </c:pt>
                      <c:pt idx="36">
                        <c:v>112.008996273778</c:v>
                      </c:pt>
                      <c:pt idx="37">
                        <c:v>110.269647941602</c:v>
                      </c:pt>
                      <c:pt idx="38">
                        <c:v>110.816086700181</c:v>
                      </c:pt>
                      <c:pt idx="39">
                        <c:v>108.534438659743</c:v>
                      </c:pt>
                      <c:pt idx="40">
                        <c:v>110.68630128370999</c:v>
                      </c:pt>
                      <c:pt idx="41">
                        <c:v>109.691455247124</c:v>
                      </c:pt>
                      <c:pt idx="42">
                        <c:v>108.28936624125799</c:v>
                      </c:pt>
                      <c:pt idx="43">
                        <c:v>112.696794267771</c:v>
                      </c:pt>
                      <c:pt idx="44">
                        <c:v>111.79719309840399</c:v>
                      </c:pt>
                      <c:pt idx="45">
                        <c:v>111.35544761929</c:v>
                      </c:pt>
                      <c:pt idx="46">
                        <c:v>113.42731535124599</c:v>
                      </c:pt>
                      <c:pt idx="47">
                        <c:v>108.25585966664801</c:v>
                      </c:pt>
                      <c:pt idx="48">
                        <c:v>112.926257560471</c:v>
                      </c:pt>
                      <c:pt idx="49">
                        <c:v>108.987118423599</c:v>
                      </c:pt>
                      <c:pt idx="50">
                        <c:v>111.11550515342699</c:v>
                      </c:pt>
                      <c:pt idx="51">
                        <c:v>108.97125449795099</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3!$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G$2:$CG$54</c15:sqref>
                        </c15:formulaRef>
                      </c:ext>
                    </c:extLst>
                    <c:numCache>
                      <c:formatCode>General</c:formatCode>
                      <c:ptCount val="53"/>
                      <c:pt idx="0">
                        <c:v>103.385543505266</c:v>
                      </c:pt>
                      <c:pt idx="1">
                        <c:v>109.820740246414</c:v>
                      </c:pt>
                      <c:pt idx="2">
                        <c:v>110.97219065573501</c:v>
                      </c:pt>
                      <c:pt idx="3">
                        <c:v>97.490727395866202</c:v>
                      </c:pt>
                      <c:pt idx="4">
                        <c:v>111.579181597632</c:v>
                      </c:pt>
                      <c:pt idx="5">
                        <c:v>110.027458548167</c:v>
                      </c:pt>
                      <c:pt idx="6">
                        <c:v>109.36676729698701</c:v>
                      </c:pt>
                      <c:pt idx="7">
                        <c:v>111.91616040946801</c:v>
                      </c:pt>
                      <c:pt idx="8">
                        <c:v>105.720408204626</c:v>
                      </c:pt>
                      <c:pt idx="9">
                        <c:v>110.179468311291</c:v>
                      </c:pt>
                      <c:pt idx="10">
                        <c:v>109.504793687155</c:v>
                      </c:pt>
                      <c:pt idx="11">
                        <c:v>110.33733296398999</c:v>
                      </c:pt>
                      <c:pt idx="12">
                        <c:v>110.802462554448</c:v>
                      </c:pt>
                      <c:pt idx="13">
                        <c:v>110.833227391251</c:v>
                      </c:pt>
                      <c:pt idx="14">
                        <c:v>106.872677845444</c:v>
                      </c:pt>
                      <c:pt idx="15">
                        <c:v>113.023725366164</c:v>
                      </c:pt>
                      <c:pt idx="16">
                        <c:v>112.92056201233299</c:v>
                      </c:pt>
                      <c:pt idx="17">
                        <c:v>111.761026216698</c:v>
                      </c:pt>
                      <c:pt idx="18">
                        <c:v>110.46059761148599</c:v>
                      </c:pt>
                      <c:pt idx="19">
                        <c:v>111.536242237259</c:v>
                      </c:pt>
                      <c:pt idx="20">
                        <c:v>113.25375015079899</c:v>
                      </c:pt>
                      <c:pt idx="21">
                        <c:v>110.76443811432701</c:v>
                      </c:pt>
                      <c:pt idx="22">
                        <c:v>100.882876830328</c:v>
                      </c:pt>
                      <c:pt idx="23">
                        <c:v>114.51157848607301</c:v>
                      </c:pt>
                      <c:pt idx="24">
                        <c:v>112.70368129984701</c:v>
                      </c:pt>
                      <c:pt idx="25">
                        <c:v>108.372653060075</c:v>
                      </c:pt>
                      <c:pt idx="26">
                        <c:v>112.982440741874</c:v>
                      </c:pt>
                      <c:pt idx="27">
                        <c:v>106.820973832112</c:v>
                      </c:pt>
                      <c:pt idx="28">
                        <c:v>111.030505416585</c:v>
                      </c:pt>
                      <c:pt idx="29">
                        <c:v>112.508093186766</c:v>
                      </c:pt>
                      <c:pt idx="30">
                        <c:v>110.251586906741</c:v>
                      </c:pt>
                      <c:pt idx="31">
                        <c:v>96.639830141732403</c:v>
                      </c:pt>
                      <c:pt idx="32">
                        <c:v>107.13435941022701</c:v>
                      </c:pt>
                      <c:pt idx="33">
                        <c:v>113.175116893693</c:v>
                      </c:pt>
                      <c:pt idx="34">
                        <c:v>109.756753022537</c:v>
                      </c:pt>
                      <c:pt idx="35">
                        <c:v>105.319245463082</c:v>
                      </c:pt>
                      <c:pt idx="36">
                        <c:v>107.83833271935799</c:v>
                      </c:pt>
                      <c:pt idx="37">
                        <c:v>113.401267864758</c:v>
                      </c:pt>
                      <c:pt idx="38">
                        <c:v>110.17626432572401</c:v>
                      </c:pt>
                      <c:pt idx="39">
                        <c:v>99.655179876202197</c:v>
                      </c:pt>
                      <c:pt idx="40">
                        <c:v>110.18067244693199</c:v>
                      </c:pt>
                      <c:pt idx="41">
                        <c:v>111.799253713035</c:v>
                      </c:pt>
                      <c:pt idx="42">
                        <c:v>111.380308820856</c:v>
                      </c:pt>
                      <c:pt idx="43">
                        <c:v>106.490534405037</c:v>
                      </c:pt>
                      <c:pt idx="44">
                        <c:v>114.787696140969</c:v>
                      </c:pt>
                      <c:pt idx="45">
                        <c:v>111.877977393846</c:v>
                      </c:pt>
                      <c:pt idx="46">
                        <c:v>111.00226993407701</c:v>
                      </c:pt>
                      <c:pt idx="47">
                        <c:v>114.364185743652</c:v>
                      </c:pt>
                      <c:pt idx="48">
                        <c:v>105.703151984564</c:v>
                      </c:pt>
                      <c:pt idx="49">
                        <c:v>114.122995411302</c:v>
                      </c:pt>
                      <c:pt idx="50">
                        <c:v>109.920949262501</c:v>
                      </c:pt>
                      <c:pt idx="51">
                        <c:v>110.361017294107</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3!$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H$2:$CH$54</c15:sqref>
                        </c15:formulaRef>
                      </c:ext>
                    </c:extLst>
                    <c:numCache>
                      <c:formatCode>General</c:formatCode>
                      <c:ptCount val="53"/>
                      <c:pt idx="0">
                        <c:v>107.007359097331</c:v>
                      </c:pt>
                      <c:pt idx="1">
                        <c:v>101.839564940564</c:v>
                      </c:pt>
                      <c:pt idx="2">
                        <c:v>108.334378745167</c:v>
                      </c:pt>
                      <c:pt idx="3">
                        <c:v>101.108055588341</c:v>
                      </c:pt>
                      <c:pt idx="4">
                        <c:v>104.553908141024</c:v>
                      </c:pt>
                      <c:pt idx="5">
                        <c:v>109.72140449388699</c:v>
                      </c:pt>
                      <c:pt idx="6">
                        <c:v>109.568559280939</c:v>
                      </c:pt>
                      <c:pt idx="7">
                        <c:v>102.39563500137</c:v>
                      </c:pt>
                      <c:pt idx="8">
                        <c:v>112.502680384906</c:v>
                      </c:pt>
                      <c:pt idx="9">
                        <c:v>110.616020381024</c:v>
                      </c:pt>
                      <c:pt idx="10">
                        <c:v>110.97592721421</c:v>
                      </c:pt>
                      <c:pt idx="11">
                        <c:v>107.796515141754</c:v>
                      </c:pt>
                      <c:pt idx="12">
                        <c:v>110.913097292461</c:v>
                      </c:pt>
                      <c:pt idx="13">
                        <c:v>106.905593831087</c:v>
                      </c:pt>
                      <c:pt idx="14">
                        <c:v>113.12513425791801</c:v>
                      </c:pt>
                      <c:pt idx="15">
                        <c:v>113.35238803922999</c:v>
                      </c:pt>
                      <c:pt idx="16">
                        <c:v>113.275881455272</c:v>
                      </c:pt>
                      <c:pt idx="17">
                        <c:v>111.358041052918</c:v>
                      </c:pt>
                      <c:pt idx="18">
                        <c:v>108.745362127672</c:v>
                      </c:pt>
                      <c:pt idx="19">
                        <c:v>110.76950964246601</c:v>
                      </c:pt>
                      <c:pt idx="20">
                        <c:v>111.998627643929</c:v>
                      </c:pt>
                      <c:pt idx="21">
                        <c:v>112.12548755518399</c:v>
                      </c:pt>
                      <c:pt idx="22">
                        <c:v>111.530441210531</c:v>
                      </c:pt>
                      <c:pt idx="23">
                        <c:v>106.322760605082</c:v>
                      </c:pt>
                      <c:pt idx="24">
                        <c:v>114.52020018147</c:v>
                      </c:pt>
                      <c:pt idx="25">
                        <c:v>114.87463300896199</c:v>
                      </c:pt>
                      <c:pt idx="26">
                        <c:v>109.654564062783</c:v>
                      </c:pt>
                      <c:pt idx="27">
                        <c:v>107.638444800926</c:v>
                      </c:pt>
                      <c:pt idx="28">
                        <c:v>106.901393057495</c:v>
                      </c:pt>
                      <c:pt idx="29">
                        <c:v>108.84585460459</c:v>
                      </c:pt>
                      <c:pt idx="30">
                        <c:v>113.5508613431</c:v>
                      </c:pt>
                      <c:pt idx="31">
                        <c:v>109.035598907006</c:v>
                      </c:pt>
                      <c:pt idx="32">
                        <c:v>109.929441504133</c:v>
                      </c:pt>
                      <c:pt idx="33">
                        <c:v>108.049653594224</c:v>
                      </c:pt>
                      <c:pt idx="34">
                        <c:v>114.060986763557</c:v>
                      </c:pt>
                      <c:pt idx="35">
                        <c:v>108.47901581994699</c:v>
                      </c:pt>
                      <c:pt idx="36">
                        <c:v>105.102741145541</c:v>
                      </c:pt>
                      <c:pt idx="37">
                        <c:v>109.29349795350301</c:v>
                      </c:pt>
                      <c:pt idx="38">
                        <c:v>103.956165536448</c:v>
                      </c:pt>
                      <c:pt idx="39">
                        <c:v>113.146332546087</c:v>
                      </c:pt>
                      <c:pt idx="40">
                        <c:v>106.312421903548</c:v>
                      </c:pt>
                      <c:pt idx="41">
                        <c:v>109.86668842142301</c:v>
                      </c:pt>
                      <c:pt idx="42">
                        <c:v>110.23998155725199</c:v>
                      </c:pt>
                      <c:pt idx="43">
                        <c:v>108.87823568104901</c:v>
                      </c:pt>
                      <c:pt idx="44">
                        <c:v>104.776763422538</c:v>
                      </c:pt>
                      <c:pt idx="45">
                        <c:v>111.987857573965</c:v>
                      </c:pt>
                      <c:pt idx="46">
                        <c:v>110.604634009444</c:v>
                      </c:pt>
                      <c:pt idx="47">
                        <c:v>111.870723762727</c:v>
                      </c:pt>
                      <c:pt idx="48">
                        <c:v>112.104270080999</c:v>
                      </c:pt>
                      <c:pt idx="49">
                        <c:v>107.929021009387</c:v>
                      </c:pt>
                      <c:pt idx="50">
                        <c:v>113.649521535131</c:v>
                      </c:pt>
                      <c:pt idx="51">
                        <c:v>105.640673561524</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3!$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I$2:$CI$54</c15:sqref>
                        </c15:formulaRef>
                      </c:ext>
                    </c:extLst>
                    <c:numCache>
                      <c:formatCode>General</c:formatCode>
                      <c:ptCount val="53"/>
                      <c:pt idx="0">
                        <c:v>105.923622141424</c:v>
                      </c:pt>
                      <c:pt idx="1">
                        <c:v>111.927602115692</c:v>
                      </c:pt>
                      <c:pt idx="2">
                        <c:v>107.697613292941</c:v>
                      </c:pt>
                      <c:pt idx="3">
                        <c:v>107.596900336117</c:v>
                      </c:pt>
                      <c:pt idx="4">
                        <c:v>112.795581564005</c:v>
                      </c:pt>
                      <c:pt idx="5">
                        <c:v>105.983624110684</c:v>
                      </c:pt>
                      <c:pt idx="6">
                        <c:v>110.31823714649499</c:v>
                      </c:pt>
                      <c:pt idx="7">
                        <c:v>107.068666948499</c:v>
                      </c:pt>
                      <c:pt idx="8">
                        <c:v>105.93365924935399</c:v>
                      </c:pt>
                      <c:pt idx="9">
                        <c:v>113.968691063777</c:v>
                      </c:pt>
                      <c:pt idx="10">
                        <c:v>112.389274677291</c:v>
                      </c:pt>
                      <c:pt idx="11">
                        <c:v>103.980809206156</c:v>
                      </c:pt>
                      <c:pt idx="12">
                        <c:v>112.3392335668</c:v>
                      </c:pt>
                      <c:pt idx="13">
                        <c:v>112.24723094069201</c:v>
                      </c:pt>
                      <c:pt idx="14">
                        <c:v>111.601657552456</c:v>
                      </c:pt>
                      <c:pt idx="15">
                        <c:v>116.31420488275</c:v>
                      </c:pt>
                      <c:pt idx="16">
                        <c:v>112.266816814366</c:v>
                      </c:pt>
                      <c:pt idx="17">
                        <c:v>111.62731200768</c:v>
                      </c:pt>
                      <c:pt idx="18">
                        <c:v>108.644709356314</c:v>
                      </c:pt>
                      <c:pt idx="19">
                        <c:v>115.231338310658</c:v>
                      </c:pt>
                      <c:pt idx="20">
                        <c:v>113.794880348118</c:v>
                      </c:pt>
                      <c:pt idx="21">
                        <c:v>111.573637520993</c:v>
                      </c:pt>
                      <c:pt idx="22">
                        <c:v>109.620277411768</c:v>
                      </c:pt>
                      <c:pt idx="23">
                        <c:v>111.29648929024199</c:v>
                      </c:pt>
                      <c:pt idx="24">
                        <c:v>103.00332072281699</c:v>
                      </c:pt>
                      <c:pt idx="25">
                        <c:v>115.030219855558</c:v>
                      </c:pt>
                      <c:pt idx="26">
                        <c:v>114.642258770979</c:v>
                      </c:pt>
                      <c:pt idx="27">
                        <c:v>116.907416010322</c:v>
                      </c:pt>
                      <c:pt idx="28">
                        <c:v>113.57848344675701</c:v>
                      </c:pt>
                      <c:pt idx="29">
                        <c:v>109.99699613604101</c:v>
                      </c:pt>
                      <c:pt idx="30">
                        <c:v>106.35367837883101</c:v>
                      </c:pt>
                      <c:pt idx="31">
                        <c:v>114.20227151300401</c:v>
                      </c:pt>
                      <c:pt idx="32">
                        <c:v>111.70868335404001</c:v>
                      </c:pt>
                      <c:pt idx="33">
                        <c:v>112.613538503944</c:v>
                      </c:pt>
                      <c:pt idx="34">
                        <c:v>110.17390058416601</c:v>
                      </c:pt>
                      <c:pt idx="35">
                        <c:v>114.930770650295</c:v>
                      </c:pt>
                      <c:pt idx="36">
                        <c:v>110.583663384725</c:v>
                      </c:pt>
                      <c:pt idx="37">
                        <c:v>109.88893907341701</c:v>
                      </c:pt>
                      <c:pt idx="38">
                        <c:v>114.488683560613</c:v>
                      </c:pt>
                      <c:pt idx="39">
                        <c:v>113.981936399009</c:v>
                      </c:pt>
                      <c:pt idx="40">
                        <c:v>113.803863627282</c:v>
                      </c:pt>
                      <c:pt idx="41">
                        <c:v>108.67857336742</c:v>
                      </c:pt>
                      <c:pt idx="42">
                        <c:v>110.430476200675</c:v>
                      </c:pt>
                      <c:pt idx="43">
                        <c:v>109.21350072235801</c:v>
                      </c:pt>
                      <c:pt idx="44">
                        <c:v>113.59014588284001</c:v>
                      </c:pt>
                      <c:pt idx="45">
                        <c:v>99.631130979403295</c:v>
                      </c:pt>
                      <c:pt idx="46">
                        <c:v>112.31910522663</c:v>
                      </c:pt>
                      <c:pt idx="47">
                        <c:v>110.680289585918</c:v>
                      </c:pt>
                      <c:pt idx="48">
                        <c:v>111.72031762100001</c:v>
                      </c:pt>
                      <c:pt idx="49">
                        <c:v>112.591738821007</c:v>
                      </c:pt>
                      <c:pt idx="50">
                        <c:v>111.11973286081501</c:v>
                      </c:pt>
                      <c:pt idx="51">
                        <c:v>114.806509505864</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3!$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J$2:$CJ$54</c15:sqref>
                        </c15:formulaRef>
                      </c:ext>
                    </c:extLst>
                    <c:numCache>
                      <c:formatCode>General</c:formatCode>
                      <c:ptCount val="53"/>
                      <c:pt idx="0">
                        <c:v>24.1878170942624</c:v>
                      </c:pt>
                      <c:pt idx="1">
                        <c:v>45.022833320437002</c:v>
                      </c:pt>
                      <c:pt idx="2">
                        <c:v>115.728017656603</c:v>
                      </c:pt>
                      <c:pt idx="3">
                        <c:v>78.075435767272793</c:v>
                      </c:pt>
                      <c:pt idx="4">
                        <c:v>44.377329250563598</c:v>
                      </c:pt>
                      <c:pt idx="5">
                        <c:v>107.359696340113</c:v>
                      </c:pt>
                      <c:pt idx="6">
                        <c:v>99.169290722752706</c:v>
                      </c:pt>
                      <c:pt idx="7">
                        <c:v>111.996209988229</c:v>
                      </c:pt>
                      <c:pt idx="8">
                        <c:v>109.740409874159</c:v>
                      </c:pt>
                      <c:pt idx="9">
                        <c:v>116.273257568304</c:v>
                      </c:pt>
                      <c:pt idx="10">
                        <c:v>118.104399082909</c:v>
                      </c:pt>
                      <c:pt idx="11">
                        <c:v>110.747009507519</c:v>
                      </c:pt>
                      <c:pt idx="12">
                        <c:v>90.004046993552805</c:v>
                      </c:pt>
                      <c:pt idx="13">
                        <c:v>113.140237143089</c:v>
                      </c:pt>
                      <c:pt idx="14">
                        <c:v>113.841921318272</c:v>
                      </c:pt>
                      <c:pt idx="15">
                        <c:v>114.567431669519</c:v>
                      </c:pt>
                      <c:pt idx="16">
                        <c:v>92.764827890972498</c:v>
                      </c:pt>
                      <c:pt idx="17">
                        <c:v>108.587469743661</c:v>
                      </c:pt>
                      <c:pt idx="18">
                        <c:v>90.767579889508497</c:v>
                      </c:pt>
                      <c:pt idx="19">
                        <c:v>60.991153614037103</c:v>
                      </c:pt>
                      <c:pt idx="20">
                        <c:v>94.359306908127706</c:v>
                      </c:pt>
                      <c:pt idx="21">
                        <c:v>98.4493604954272</c:v>
                      </c:pt>
                      <c:pt idx="22">
                        <c:v>118.051085656838</c:v>
                      </c:pt>
                      <c:pt idx="23">
                        <c:v>79.255438355301806</c:v>
                      </c:pt>
                      <c:pt idx="24">
                        <c:v>110.98868711630099</c:v>
                      </c:pt>
                      <c:pt idx="25">
                        <c:v>100.950787502135</c:v>
                      </c:pt>
                      <c:pt idx="26">
                        <c:v>116.91424401221801</c:v>
                      </c:pt>
                      <c:pt idx="27">
                        <c:v>110.874470370854</c:v>
                      </c:pt>
                      <c:pt idx="28">
                        <c:v>113.43726076401499</c:v>
                      </c:pt>
                      <c:pt idx="29">
                        <c:v>108.654491300183</c:v>
                      </c:pt>
                      <c:pt idx="30">
                        <c:v>79.674593453057099</c:v>
                      </c:pt>
                      <c:pt idx="31">
                        <c:v>89.043238352874098</c:v>
                      </c:pt>
                      <c:pt idx="32">
                        <c:v>105.467513897313</c:v>
                      </c:pt>
                      <c:pt idx="33">
                        <c:v>120.712821395654</c:v>
                      </c:pt>
                      <c:pt idx="34">
                        <c:v>63.942232031525897</c:v>
                      </c:pt>
                      <c:pt idx="35">
                        <c:v>114.622678152494</c:v>
                      </c:pt>
                      <c:pt idx="36">
                        <c:v>117.749123009746</c:v>
                      </c:pt>
                      <c:pt idx="37">
                        <c:v>95.677458934931806</c:v>
                      </c:pt>
                      <c:pt idx="38">
                        <c:v>87.796803083610897</c:v>
                      </c:pt>
                      <c:pt idx="39">
                        <c:v>83.860464825310999</c:v>
                      </c:pt>
                      <c:pt idx="40">
                        <c:v>87.5857607846159</c:v>
                      </c:pt>
                      <c:pt idx="41">
                        <c:v>98.792934285890098</c:v>
                      </c:pt>
                      <c:pt idx="42">
                        <c:v>80.682233397231698</c:v>
                      </c:pt>
                      <c:pt idx="43">
                        <c:v>110.619976163711</c:v>
                      </c:pt>
                      <c:pt idx="44">
                        <c:v>92.157347828260001</c:v>
                      </c:pt>
                      <c:pt idx="45">
                        <c:v>92.157347828260001</c:v>
                      </c:pt>
                      <c:pt idx="46">
                        <c:v>37.865138122937303</c:v>
                      </c:pt>
                      <c:pt idx="47">
                        <c:v>119.93584947528799</c:v>
                      </c:pt>
                      <c:pt idx="48">
                        <c:v>117.506433089673</c:v>
                      </c:pt>
                      <c:pt idx="49">
                        <c:v>104.83474396819901</c:v>
                      </c:pt>
                      <c:pt idx="50">
                        <c:v>86.839313226248194</c:v>
                      </c:pt>
                      <c:pt idx="51">
                        <c:v>115.32183652772</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3!$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K$2:$CK$54</c15:sqref>
                        </c15:formulaRef>
                      </c:ext>
                    </c:extLst>
                    <c:numCache>
                      <c:formatCode>General</c:formatCode>
                      <c:ptCount val="53"/>
                      <c:pt idx="0">
                        <c:v>96.514022113373599</c:v>
                      </c:pt>
                      <c:pt idx="1">
                        <c:v>105.16298738971</c:v>
                      </c:pt>
                      <c:pt idx="2">
                        <c:v>106.867156989911</c:v>
                      </c:pt>
                      <c:pt idx="3">
                        <c:v>102.087051005199</c:v>
                      </c:pt>
                      <c:pt idx="4">
                        <c:v>104.215168934681</c:v>
                      </c:pt>
                      <c:pt idx="5">
                        <c:v>112.291295929494</c:v>
                      </c:pt>
                      <c:pt idx="6">
                        <c:v>111.829422429426</c:v>
                      </c:pt>
                      <c:pt idx="7">
                        <c:v>106.983030669515</c:v>
                      </c:pt>
                      <c:pt idx="8">
                        <c:v>111.505361275571</c:v>
                      </c:pt>
                      <c:pt idx="9">
                        <c:v>107.414002798314</c:v>
                      </c:pt>
                      <c:pt idx="10">
                        <c:v>112.16616256336</c:v>
                      </c:pt>
                      <c:pt idx="11">
                        <c:v>111.150656445858</c:v>
                      </c:pt>
                      <c:pt idx="12">
                        <c:v>109.693277804487</c:v>
                      </c:pt>
                      <c:pt idx="13">
                        <c:v>108.67068840929301</c:v>
                      </c:pt>
                      <c:pt idx="14">
                        <c:v>109.429600123923</c:v>
                      </c:pt>
                      <c:pt idx="15">
                        <c:v>113.15128594418</c:v>
                      </c:pt>
                      <c:pt idx="16">
                        <c:v>114.45625209129101</c:v>
                      </c:pt>
                      <c:pt idx="17">
                        <c:v>115.78720087697801</c:v>
                      </c:pt>
                      <c:pt idx="18">
                        <c:v>108.358551582229</c:v>
                      </c:pt>
                      <c:pt idx="19">
                        <c:v>109.765151785843</c:v>
                      </c:pt>
                      <c:pt idx="20">
                        <c:v>105.30181807931901</c:v>
                      </c:pt>
                      <c:pt idx="21">
                        <c:v>105.942782018372</c:v>
                      </c:pt>
                      <c:pt idx="22">
                        <c:v>112.55421901646901</c:v>
                      </c:pt>
                      <c:pt idx="23">
                        <c:v>111.033534322706</c:v>
                      </c:pt>
                      <c:pt idx="24">
                        <c:v>111.222284574786</c:v>
                      </c:pt>
                      <c:pt idx="25">
                        <c:v>104.59624626743199</c:v>
                      </c:pt>
                      <c:pt idx="26">
                        <c:v>113.13408377107601</c:v>
                      </c:pt>
                      <c:pt idx="27">
                        <c:v>113.66683169258199</c:v>
                      </c:pt>
                      <c:pt idx="28">
                        <c:v>115.198573953424</c:v>
                      </c:pt>
                      <c:pt idx="29">
                        <c:v>110.49968686872801</c:v>
                      </c:pt>
                      <c:pt idx="30">
                        <c:v>100.643336302357</c:v>
                      </c:pt>
                      <c:pt idx="31">
                        <c:v>111.689305380055</c:v>
                      </c:pt>
                      <c:pt idx="32">
                        <c:v>112.49430094453901</c:v>
                      </c:pt>
                      <c:pt idx="33">
                        <c:v>112.83691358742</c:v>
                      </c:pt>
                      <c:pt idx="34">
                        <c:v>108.79369938537999</c:v>
                      </c:pt>
                      <c:pt idx="35">
                        <c:v>104.451041525256</c:v>
                      </c:pt>
                      <c:pt idx="36">
                        <c:v>115.14791116105199</c:v>
                      </c:pt>
                      <c:pt idx="37">
                        <c:v>111.458718704284</c:v>
                      </c:pt>
                      <c:pt idx="38">
                        <c:v>106.82807038347499</c:v>
                      </c:pt>
                      <c:pt idx="39">
                        <c:v>110.754585189512</c:v>
                      </c:pt>
                      <c:pt idx="40">
                        <c:v>110.223687718496</c:v>
                      </c:pt>
                      <c:pt idx="41">
                        <c:v>113.327754007124</c:v>
                      </c:pt>
                      <c:pt idx="42">
                        <c:v>107.701884547733</c:v>
                      </c:pt>
                      <c:pt idx="43">
                        <c:v>112.436513230589</c:v>
                      </c:pt>
                      <c:pt idx="44">
                        <c:v>110.51096281276899</c:v>
                      </c:pt>
                      <c:pt idx="45">
                        <c:v>111.683652351493</c:v>
                      </c:pt>
                      <c:pt idx="46">
                        <c:v>103.692078220309</c:v>
                      </c:pt>
                      <c:pt idx="47">
                        <c:v>102.474107213537</c:v>
                      </c:pt>
                      <c:pt idx="48">
                        <c:v>112.61926532104501</c:v>
                      </c:pt>
                      <c:pt idx="49">
                        <c:v>112.979889294119</c:v>
                      </c:pt>
                      <c:pt idx="50">
                        <c:v>111.60671315094601</c:v>
                      </c:pt>
                      <c:pt idx="51">
                        <c:v>111.874930789373</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3!$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L$2:$CL$54</c15:sqref>
                        </c15:formulaRef>
                      </c:ext>
                    </c:extLst>
                    <c:numCache>
                      <c:formatCode>General</c:formatCode>
                      <c:ptCount val="53"/>
                      <c:pt idx="0">
                        <c:v>114.540963860933</c:v>
                      </c:pt>
                      <c:pt idx="1">
                        <c:v>112.933931489382</c:v>
                      </c:pt>
                      <c:pt idx="2">
                        <c:v>110.695422564645</c:v>
                      </c:pt>
                      <c:pt idx="3">
                        <c:v>110.369976314458</c:v>
                      </c:pt>
                      <c:pt idx="4">
                        <c:v>113.082568017163</c:v>
                      </c:pt>
                      <c:pt idx="5">
                        <c:v>112.541207371704</c:v>
                      </c:pt>
                      <c:pt idx="6">
                        <c:v>110.724897754718</c:v>
                      </c:pt>
                      <c:pt idx="7">
                        <c:v>110.067016624434</c:v>
                      </c:pt>
                      <c:pt idx="8">
                        <c:v>111.275109637995</c:v>
                      </c:pt>
                      <c:pt idx="9">
                        <c:v>106.532908405483</c:v>
                      </c:pt>
                      <c:pt idx="10">
                        <c:v>110.11549985819801</c:v>
                      </c:pt>
                      <c:pt idx="11">
                        <c:v>114.67198663830401</c:v>
                      </c:pt>
                      <c:pt idx="12">
                        <c:v>112.075019187612</c:v>
                      </c:pt>
                      <c:pt idx="13">
                        <c:v>109.86668863970201</c:v>
                      </c:pt>
                      <c:pt idx="14">
                        <c:v>110.589905752498</c:v>
                      </c:pt>
                      <c:pt idx="15">
                        <c:v>111.410853835629</c:v>
                      </c:pt>
                      <c:pt idx="16">
                        <c:v>111.710204631436</c:v>
                      </c:pt>
                      <c:pt idx="17">
                        <c:v>112.11856293172001</c:v>
                      </c:pt>
                      <c:pt idx="18">
                        <c:v>105.234376995397</c:v>
                      </c:pt>
                      <c:pt idx="19">
                        <c:v>112.13231277998599</c:v>
                      </c:pt>
                      <c:pt idx="20">
                        <c:v>103.500384138293</c:v>
                      </c:pt>
                      <c:pt idx="21">
                        <c:v>115.24004094019401</c:v>
                      </c:pt>
                      <c:pt idx="22">
                        <c:v>112.58595901293199</c:v>
                      </c:pt>
                      <c:pt idx="23">
                        <c:v>111.74341819623</c:v>
                      </c:pt>
                      <c:pt idx="24">
                        <c:v>112.48176636468899</c:v>
                      </c:pt>
                      <c:pt idx="25">
                        <c:v>113.37655099819</c:v>
                      </c:pt>
                      <c:pt idx="26">
                        <c:v>106.468935881153</c:v>
                      </c:pt>
                      <c:pt idx="27">
                        <c:v>114.367736646625</c:v>
                      </c:pt>
                      <c:pt idx="28">
                        <c:v>115.09445058577801</c:v>
                      </c:pt>
                      <c:pt idx="29">
                        <c:v>117.974194782967</c:v>
                      </c:pt>
                      <c:pt idx="30">
                        <c:v>107.65173323227501</c:v>
                      </c:pt>
                      <c:pt idx="31">
                        <c:v>104.275289108214</c:v>
                      </c:pt>
                      <c:pt idx="32">
                        <c:v>112.99647200408199</c:v>
                      </c:pt>
                      <c:pt idx="33">
                        <c:v>110.13315498855501</c:v>
                      </c:pt>
                      <c:pt idx="34">
                        <c:v>112.00491375508599</c:v>
                      </c:pt>
                      <c:pt idx="35">
                        <c:v>109.073107081732</c:v>
                      </c:pt>
                      <c:pt idx="36">
                        <c:v>107.45876794515701</c:v>
                      </c:pt>
                      <c:pt idx="37">
                        <c:v>116.013066131446</c:v>
                      </c:pt>
                      <c:pt idx="38">
                        <c:v>110.62161841571</c:v>
                      </c:pt>
                      <c:pt idx="39">
                        <c:v>109.477204527041</c:v>
                      </c:pt>
                      <c:pt idx="40">
                        <c:v>111.072705944508</c:v>
                      </c:pt>
                      <c:pt idx="41">
                        <c:v>110.396587395537</c:v>
                      </c:pt>
                      <c:pt idx="42">
                        <c:v>110.797964383386</c:v>
                      </c:pt>
                      <c:pt idx="43">
                        <c:v>106.269634689898</c:v>
                      </c:pt>
                      <c:pt idx="44">
                        <c:v>112.029313054471</c:v>
                      </c:pt>
                      <c:pt idx="45">
                        <c:v>111.96271251453101</c:v>
                      </c:pt>
                      <c:pt idx="46">
                        <c:v>112.932279942493</c:v>
                      </c:pt>
                      <c:pt idx="47">
                        <c:v>105.883937067343</c:v>
                      </c:pt>
                      <c:pt idx="48">
                        <c:v>111.72890493986201</c:v>
                      </c:pt>
                      <c:pt idx="49">
                        <c:v>113.75065140851</c:v>
                      </c:pt>
                      <c:pt idx="50">
                        <c:v>113.911741725341</c:v>
                      </c:pt>
                      <c:pt idx="51">
                        <c:v>112.4268629422069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3!$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3!$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3!$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3!$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3!$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3!$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3!$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3!$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3!$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3!$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4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3!$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W$2:$CW$54</c15:sqref>
                        </c15:formulaRef>
                      </c:ext>
                    </c:extLst>
                    <c:numCache>
                      <c:formatCode>General</c:formatCode>
                      <c:ptCount val="53"/>
                      <c:pt idx="0">
                        <c:v>1350</c:v>
                      </c:pt>
                      <c:pt idx="1">
                        <c:v>1470</c:v>
                      </c:pt>
                      <c:pt idx="2">
                        <c:v>990</c:v>
                      </c:pt>
                      <c:pt idx="3">
                        <c:v>900</c:v>
                      </c:pt>
                      <c:pt idx="4">
                        <c:v>990</c:v>
                      </c:pt>
                      <c:pt idx="5">
                        <c:v>990</c:v>
                      </c:pt>
                      <c:pt idx="6">
                        <c:v>1050</c:v>
                      </c:pt>
                      <c:pt idx="7">
                        <c:v>720</c:v>
                      </c:pt>
                      <c:pt idx="8">
                        <c:v>900</c:v>
                      </c:pt>
                      <c:pt idx="9">
                        <c:v>1230</c:v>
                      </c:pt>
                      <c:pt idx="10">
                        <c:v>1080</c:v>
                      </c:pt>
                      <c:pt idx="11">
                        <c:v>1020</c:v>
                      </c:pt>
                      <c:pt idx="12">
                        <c:v>1140</c:v>
                      </c:pt>
                      <c:pt idx="13">
                        <c:v>960</c:v>
                      </c:pt>
                      <c:pt idx="14">
                        <c:v>1140</c:v>
                      </c:pt>
                      <c:pt idx="15">
                        <c:v>990</c:v>
                      </c:pt>
                      <c:pt idx="16">
                        <c:v>1020</c:v>
                      </c:pt>
                      <c:pt idx="17">
                        <c:v>1170</c:v>
                      </c:pt>
                      <c:pt idx="18">
                        <c:v>1290</c:v>
                      </c:pt>
                      <c:pt idx="19">
                        <c:v>930</c:v>
                      </c:pt>
                      <c:pt idx="20">
                        <c:v>1260</c:v>
                      </c:pt>
                      <c:pt idx="21">
                        <c:v>1080</c:v>
                      </c:pt>
                      <c:pt idx="22">
                        <c:v>780</c:v>
                      </c:pt>
                      <c:pt idx="23">
                        <c:v>1320</c:v>
                      </c:pt>
                      <c:pt idx="24">
                        <c:v>1260</c:v>
                      </c:pt>
                      <c:pt idx="25">
                        <c:v>1020</c:v>
                      </c:pt>
                      <c:pt idx="26">
                        <c:v>870</c:v>
                      </c:pt>
                      <c:pt idx="27">
                        <c:v>1020</c:v>
                      </c:pt>
                      <c:pt idx="28">
                        <c:v>1020</c:v>
                      </c:pt>
                      <c:pt idx="29">
                        <c:v>1020</c:v>
                      </c:pt>
                      <c:pt idx="30">
                        <c:v>1020</c:v>
                      </c:pt>
                      <c:pt idx="31">
                        <c:v>1140</c:v>
                      </c:pt>
                      <c:pt idx="32">
                        <c:v>960</c:v>
                      </c:pt>
                      <c:pt idx="33">
                        <c:v>1140</c:v>
                      </c:pt>
                      <c:pt idx="34">
                        <c:v>1170</c:v>
                      </c:pt>
                      <c:pt idx="35">
                        <c:v>870</c:v>
                      </c:pt>
                      <c:pt idx="36">
                        <c:v>1470</c:v>
                      </c:pt>
                      <c:pt idx="37">
                        <c:v>1290</c:v>
                      </c:pt>
                      <c:pt idx="38">
                        <c:v>870</c:v>
                      </c:pt>
                      <c:pt idx="39">
                        <c:v>1230</c:v>
                      </c:pt>
                      <c:pt idx="40">
                        <c:v>1110</c:v>
                      </c:pt>
                      <c:pt idx="41">
                        <c:v>1290</c:v>
                      </c:pt>
                      <c:pt idx="42">
                        <c:v>1110</c:v>
                      </c:pt>
                      <c:pt idx="43">
                        <c:v>960</c:v>
                      </c:pt>
                      <c:pt idx="44">
                        <c:v>930</c:v>
                      </c:pt>
                      <c:pt idx="45">
                        <c:v>1170</c:v>
                      </c:pt>
                      <c:pt idx="46">
                        <c:v>1080</c:v>
                      </c:pt>
                      <c:pt idx="47">
                        <c:v>870</c:v>
                      </c:pt>
                      <c:pt idx="48">
                        <c:v>780</c:v>
                      </c:pt>
                      <c:pt idx="49">
                        <c:v>1110</c:v>
                      </c:pt>
                      <c:pt idx="50">
                        <c:v>960</c:v>
                      </c:pt>
                      <c:pt idx="51">
                        <c:v>108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3!$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X$2:$CX$54</c15:sqref>
                        </c15:formulaRef>
                      </c:ext>
                    </c:extLst>
                    <c:numCache>
                      <c:formatCode>General</c:formatCode>
                      <c:ptCount val="53"/>
                      <c:pt idx="0">
                        <c:v>90</c:v>
                      </c:pt>
                      <c:pt idx="1">
                        <c:v>90</c:v>
                      </c:pt>
                      <c:pt idx="2">
                        <c:v>90</c:v>
                      </c:pt>
                      <c:pt idx="3">
                        <c:v>60</c:v>
                      </c:pt>
                      <c:pt idx="4">
                        <c:v>30</c:v>
                      </c:pt>
                      <c:pt idx="5">
                        <c:v>120</c:v>
                      </c:pt>
                      <c:pt idx="6">
                        <c:v>210</c:v>
                      </c:pt>
                      <c:pt idx="7">
                        <c:v>90</c:v>
                      </c:pt>
                      <c:pt idx="8">
                        <c:v>90</c:v>
                      </c:pt>
                      <c:pt idx="9">
                        <c:v>120</c:v>
                      </c:pt>
                      <c:pt idx="10">
                        <c:v>30</c:v>
                      </c:pt>
                      <c:pt idx="11">
                        <c:v>180</c:v>
                      </c:pt>
                      <c:pt idx="12">
                        <c:v>210</c:v>
                      </c:pt>
                      <c:pt idx="13">
                        <c:v>90</c:v>
                      </c:pt>
                      <c:pt idx="14">
                        <c:v>240</c:v>
                      </c:pt>
                      <c:pt idx="15">
                        <c:v>180</c:v>
                      </c:pt>
                      <c:pt idx="16">
                        <c:v>90</c:v>
                      </c:pt>
                      <c:pt idx="17">
                        <c:v>120</c:v>
                      </c:pt>
                      <c:pt idx="18">
                        <c:v>90</c:v>
                      </c:pt>
                      <c:pt idx="19">
                        <c:v>90</c:v>
                      </c:pt>
                      <c:pt idx="20">
                        <c:v>60</c:v>
                      </c:pt>
                      <c:pt idx="21">
                        <c:v>90</c:v>
                      </c:pt>
                      <c:pt idx="22">
                        <c:v>120</c:v>
                      </c:pt>
                      <c:pt idx="23">
                        <c:v>60</c:v>
                      </c:pt>
                      <c:pt idx="24">
                        <c:v>60</c:v>
                      </c:pt>
                      <c:pt idx="25">
                        <c:v>30</c:v>
                      </c:pt>
                      <c:pt idx="26">
                        <c:v>90</c:v>
                      </c:pt>
                      <c:pt idx="27">
                        <c:v>60</c:v>
                      </c:pt>
                      <c:pt idx="28">
                        <c:v>90</c:v>
                      </c:pt>
                      <c:pt idx="29">
                        <c:v>60</c:v>
                      </c:pt>
                      <c:pt idx="30">
                        <c:v>60</c:v>
                      </c:pt>
                      <c:pt idx="31">
                        <c:v>60</c:v>
                      </c:pt>
                      <c:pt idx="32">
                        <c:v>120</c:v>
                      </c:pt>
                      <c:pt idx="33">
                        <c:v>90</c:v>
                      </c:pt>
                      <c:pt idx="34">
                        <c:v>60</c:v>
                      </c:pt>
                      <c:pt idx="35">
                        <c:v>180</c:v>
                      </c:pt>
                      <c:pt idx="36">
                        <c:v>360</c:v>
                      </c:pt>
                      <c:pt idx="37">
                        <c:v>210</c:v>
                      </c:pt>
                      <c:pt idx="38">
                        <c:v>270</c:v>
                      </c:pt>
                      <c:pt idx="39">
                        <c:v>120</c:v>
                      </c:pt>
                      <c:pt idx="40">
                        <c:v>210</c:v>
                      </c:pt>
                      <c:pt idx="41">
                        <c:v>270</c:v>
                      </c:pt>
                      <c:pt idx="42">
                        <c:v>210</c:v>
                      </c:pt>
                      <c:pt idx="43">
                        <c:v>150</c:v>
                      </c:pt>
                      <c:pt idx="44">
                        <c:v>240</c:v>
                      </c:pt>
                      <c:pt idx="45">
                        <c:v>360</c:v>
                      </c:pt>
                      <c:pt idx="46">
                        <c:v>360</c:v>
                      </c:pt>
                      <c:pt idx="47">
                        <c:v>360</c:v>
                      </c:pt>
                      <c:pt idx="48">
                        <c:v>390</c:v>
                      </c:pt>
                      <c:pt idx="49">
                        <c:v>300</c:v>
                      </c:pt>
                      <c:pt idx="50">
                        <c:v>27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3!$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180</c:v>
                      </c:pt>
                      <c:pt idx="37">
                        <c:v>120</c:v>
                      </c:pt>
                      <c:pt idx="38">
                        <c:v>210</c:v>
                      </c:pt>
                      <c:pt idx="39">
                        <c:v>120</c:v>
                      </c:pt>
                      <c:pt idx="40">
                        <c:v>180</c:v>
                      </c:pt>
                      <c:pt idx="41">
                        <c:v>150</c:v>
                      </c:pt>
                      <c:pt idx="42">
                        <c:v>90</c:v>
                      </c:pt>
                      <c:pt idx="43">
                        <c:v>180</c:v>
                      </c:pt>
                      <c:pt idx="44">
                        <c:v>180</c:v>
                      </c:pt>
                      <c:pt idx="45">
                        <c:v>120</c:v>
                      </c:pt>
                      <c:pt idx="46">
                        <c:v>150</c:v>
                      </c:pt>
                      <c:pt idx="47">
                        <c:v>180</c:v>
                      </c:pt>
                      <c:pt idx="48">
                        <c:v>120</c:v>
                      </c:pt>
                      <c:pt idx="49">
                        <c:v>150</c:v>
                      </c:pt>
                      <c:pt idx="50">
                        <c:v>18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3!$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CZ$2:$CZ$54</c15:sqref>
                        </c15:formulaRef>
                      </c:ext>
                    </c:extLst>
                    <c:numCache>
                      <c:formatCode>General</c:formatCode>
                      <c:ptCount val="53"/>
                      <c:pt idx="0">
                        <c:v>450</c:v>
                      </c:pt>
                      <c:pt idx="1">
                        <c:v>300</c:v>
                      </c:pt>
                      <c:pt idx="2">
                        <c:v>630</c:v>
                      </c:pt>
                      <c:pt idx="3">
                        <c:v>690</c:v>
                      </c:pt>
                      <c:pt idx="4">
                        <c:v>480</c:v>
                      </c:pt>
                      <c:pt idx="5">
                        <c:v>450</c:v>
                      </c:pt>
                      <c:pt idx="6">
                        <c:v>360</c:v>
                      </c:pt>
                      <c:pt idx="7">
                        <c:v>360</c:v>
                      </c:pt>
                      <c:pt idx="8">
                        <c:v>390</c:v>
                      </c:pt>
                      <c:pt idx="9">
                        <c:v>330</c:v>
                      </c:pt>
                      <c:pt idx="10">
                        <c:v>510</c:v>
                      </c:pt>
                      <c:pt idx="11">
                        <c:v>390</c:v>
                      </c:pt>
                      <c:pt idx="12">
                        <c:v>300</c:v>
                      </c:pt>
                      <c:pt idx="13">
                        <c:v>480</c:v>
                      </c:pt>
                      <c:pt idx="14">
                        <c:v>540</c:v>
                      </c:pt>
                      <c:pt idx="15">
                        <c:v>330</c:v>
                      </c:pt>
                      <c:pt idx="16">
                        <c:v>420</c:v>
                      </c:pt>
                      <c:pt idx="17">
                        <c:v>390</c:v>
                      </c:pt>
                      <c:pt idx="18">
                        <c:v>390</c:v>
                      </c:pt>
                      <c:pt idx="19">
                        <c:v>330</c:v>
                      </c:pt>
                      <c:pt idx="20">
                        <c:v>300</c:v>
                      </c:pt>
                      <c:pt idx="21">
                        <c:v>330</c:v>
                      </c:pt>
                      <c:pt idx="22">
                        <c:v>540</c:v>
                      </c:pt>
                      <c:pt idx="23">
                        <c:v>330</c:v>
                      </c:pt>
                      <c:pt idx="24">
                        <c:v>420</c:v>
                      </c:pt>
                      <c:pt idx="25">
                        <c:v>390</c:v>
                      </c:pt>
                      <c:pt idx="26">
                        <c:v>420</c:v>
                      </c:pt>
                      <c:pt idx="27">
                        <c:v>450</c:v>
                      </c:pt>
                      <c:pt idx="28">
                        <c:v>360</c:v>
                      </c:pt>
                      <c:pt idx="29">
                        <c:v>300</c:v>
                      </c:pt>
                      <c:pt idx="30">
                        <c:v>480</c:v>
                      </c:pt>
                      <c:pt idx="31">
                        <c:v>390</c:v>
                      </c:pt>
                      <c:pt idx="32">
                        <c:v>540</c:v>
                      </c:pt>
                      <c:pt idx="33">
                        <c:v>420</c:v>
                      </c:pt>
                      <c:pt idx="34">
                        <c:v>600</c:v>
                      </c:pt>
                      <c:pt idx="35">
                        <c:v>300</c:v>
                      </c:pt>
                      <c:pt idx="36">
                        <c:v>360</c:v>
                      </c:pt>
                      <c:pt idx="37">
                        <c:v>240</c:v>
                      </c:pt>
                      <c:pt idx="38">
                        <c:v>210</c:v>
                      </c:pt>
                      <c:pt idx="39">
                        <c:v>270</c:v>
                      </c:pt>
                      <c:pt idx="40">
                        <c:v>330</c:v>
                      </c:pt>
                      <c:pt idx="41">
                        <c:v>480</c:v>
                      </c:pt>
                      <c:pt idx="42">
                        <c:v>360</c:v>
                      </c:pt>
                      <c:pt idx="43">
                        <c:v>240</c:v>
                      </c:pt>
                      <c:pt idx="44">
                        <c:v>420</c:v>
                      </c:pt>
                      <c:pt idx="45">
                        <c:v>360</c:v>
                      </c:pt>
                      <c:pt idx="46">
                        <c:v>390</c:v>
                      </c:pt>
                      <c:pt idx="47">
                        <c:v>480</c:v>
                      </c:pt>
                      <c:pt idx="48">
                        <c:v>510</c:v>
                      </c:pt>
                      <c:pt idx="49">
                        <c:v>270</c:v>
                      </c:pt>
                      <c:pt idx="50">
                        <c:v>45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3!$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A$2:$DA$54</c15:sqref>
                        </c15:formulaRef>
                      </c:ext>
                    </c:extLst>
                    <c:numCache>
                      <c:formatCode>General</c:formatCode>
                      <c:ptCount val="53"/>
                      <c:pt idx="0">
                        <c:v>2280</c:v>
                      </c:pt>
                      <c:pt idx="1">
                        <c:v>1980</c:v>
                      </c:pt>
                      <c:pt idx="2">
                        <c:v>1860</c:v>
                      </c:pt>
                      <c:pt idx="3">
                        <c:v>1710</c:v>
                      </c:pt>
                      <c:pt idx="4">
                        <c:v>1980</c:v>
                      </c:pt>
                      <c:pt idx="5">
                        <c:v>2160</c:v>
                      </c:pt>
                      <c:pt idx="6">
                        <c:v>1950</c:v>
                      </c:pt>
                      <c:pt idx="7">
                        <c:v>1980</c:v>
                      </c:pt>
                      <c:pt idx="8">
                        <c:v>2250</c:v>
                      </c:pt>
                      <c:pt idx="9">
                        <c:v>2070</c:v>
                      </c:pt>
                      <c:pt idx="10">
                        <c:v>2070</c:v>
                      </c:pt>
                      <c:pt idx="11">
                        <c:v>2250</c:v>
                      </c:pt>
                      <c:pt idx="12">
                        <c:v>1950</c:v>
                      </c:pt>
                      <c:pt idx="13">
                        <c:v>1980</c:v>
                      </c:pt>
                      <c:pt idx="14">
                        <c:v>1920</c:v>
                      </c:pt>
                      <c:pt idx="15">
                        <c:v>2520</c:v>
                      </c:pt>
                      <c:pt idx="16">
                        <c:v>2010</c:v>
                      </c:pt>
                      <c:pt idx="17">
                        <c:v>1620</c:v>
                      </c:pt>
                      <c:pt idx="18">
                        <c:v>1920</c:v>
                      </c:pt>
                      <c:pt idx="19">
                        <c:v>1920</c:v>
                      </c:pt>
                      <c:pt idx="20">
                        <c:v>2160</c:v>
                      </c:pt>
                      <c:pt idx="21">
                        <c:v>1740</c:v>
                      </c:pt>
                      <c:pt idx="22">
                        <c:v>1650</c:v>
                      </c:pt>
                      <c:pt idx="23">
                        <c:v>1890</c:v>
                      </c:pt>
                      <c:pt idx="24">
                        <c:v>2070</c:v>
                      </c:pt>
                      <c:pt idx="25">
                        <c:v>1920</c:v>
                      </c:pt>
                      <c:pt idx="26">
                        <c:v>2730</c:v>
                      </c:pt>
                      <c:pt idx="27">
                        <c:v>2070</c:v>
                      </c:pt>
                      <c:pt idx="28">
                        <c:v>2070</c:v>
                      </c:pt>
                      <c:pt idx="29">
                        <c:v>2340</c:v>
                      </c:pt>
                      <c:pt idx="30">
                        <c:v>2430</c:v>
                      </c:pt>
                      <c:pt idx="31">
                        <c:v>1650</c:v>
                      </c:pt>
                      <c:pt idx="32">
                        <c:v>2310</c:v>
                      </c:pt>
                      <c:pt idx="33">
                        <c:v>1440</c:v>
                      </c:pt>
                      <c:pt idx="34">
                        <c:v>2010</c:v>
                      </c:pt>
                      <c:pt idx="35">
                        <c:v>1890</c:v>
                      </c:pt>
                      <c:pt idx="36">
                        <c:v>2130</c:v>
                      </c:pt>
                      <c:pt idx="37">
                        <c:v>1800</c:v>
                      </c:pt>
                      <c:pt idx="38">
                        <c:v>1560</c:v>
                      </c:pt>
                      <c:pt idx="39">
                        <c:v>1770</c:v>
                      </c:pt>
                      <c:pt idx="40">
                        <c:v>1740</c:v>
                      </c:pt>
                      <c:pt idx="41">
                        <c:v>1560</c:v>
                      </c:pt>
                      <c:pt idx="42">
                        <c:v>1320</c:v>
                      </c:pt>
                      <c:pt idx="43">
                        <c:v>1680</c:v>
                      </c:pt>
                      <c:pt idx="44">
                        <c:v>1350</c:v>
                      </c:pt>
                      <c:pt idx="45">
                        <c:v>1830</c:v>
                      </c:pt>
                      <c:pt idx="46">
                        <c:v>1350</c:v>
                      </c:pt>
                      <c:pt idx="47">
                        <c:v>2040</c:v>
                      </c:pt>
                      <c:pt idx="48">
                        <c:v>2010</c:v>
                      </c:pt>
                      <c:pt idx="49">
                        <c:v>2040</c:v>
                      </c:pt>
                      <c:pt idx="50">
                        <c:v>1890</c:v>
                      </c:pt>
                      <c:pt idx="51">
                        <c:v>216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3!$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B$2:$DB$54</c15:sqref>
                        </c15:formulaRef>
                      </c:ext>
                    </c:extLst>
                    <c:numCache>
                      <c:formatCode>General</c:formatCode>
                      <c:ptCount val="53"/>
                      <c:pt idx="0">
                        <c:v>90</c:v>
                      </c:pt>
                      <c:pt idx="1">
                        <c:v>270</c:v>
                      </c:pt>
                      <c:pt idx="2">
                        <c:v>210</c:v>
                      </c:pt>
                      <c:pt idx="3">
                        <c:v>180</c:v>
                      </c:pt>
                      <c:pt idx="4">
                        <c:v>210</c:v>
                      </c:pt>
                      <c:pt idx="5">
                        <c:v>270</c:v>
                      </c:pt>
                      <c:pt idx="6">
                        <c:v>270</c:v>
                      </c:pt>
                      <c:pt idx="7">
                        <c:v>420</c:v>
                      </c:pt>
                      <c:pt idx="8">
                        <c:v>210</c:v>
                      </c:pt>
                      <c:pt idx="9">
                        <c:v>120</c:v>
                      </c:pt>
                      <c:pt idx="10">
                        <c:v>240</c:v>
                      </c:pt>
                      <c:pt idx="11">
                        <c:v>270</c:v>
                      </c:pt>
                      <c:pt idx="12">
                        <c:v>180</c:v>
                      </c:pt>
                      <c:pt idx="13">
                        <c:v>300</c:v>
                      </c:pt>
                      <c:pt idx="14">
                        <c:v>120</c:v>
                      </c:pt>
                      <c:pt idx="15">
                        <c:v>210</c:v>
                      </c:pt>
                      <c:pt idx="16">
                        <c:v>270</c:v>
                      </c:pt>
                      <c:pt idx="17">
                        <c:v>90</c:v>
                      </c:pt>
                      <c:pt idx="18">
                        <c:v>270</c:v>
                      </c:pt>
                      <c:pt idx="19">
                        <c:v>270</c:v>
                      </c:pt>
                      <c:pt idx="20">
                        <c:v>240</c:v>
                      </c:pt>
                      <c:pt idx="21">
                        <c:v>210</c:v>
                      </c:pt>
                      <c:pt idx="22">
                        <c:v>240</c:v>
                      </c:pt>
                      <c:pt idx="23">
                        <c:v>330</c:v>
                      </c:pt>
                      <c:pt idx="24">
                        <c:v>120</c:v>
                      </c:pt>
                      <c:pt idx="25">
                        <c:v>210</c:v>
                      </c:pt>
                      <c:pt idx="26">
                        <c:v>240</c:v>
                      </c:pt>
                      <c:pt idx="27">
                        <c:v>270</c:v>
                      </c:pt>
                      <c:pt idx="28">
                        <c:v>270</c:v>
                      </c:pt>
                      <c:pt idx="29">
                        <c:v>210</c:v>
                      </c:pt>
                      <c:pt idx="30">
                        <c:v>240</c:v>
                      </c:pt>
                      <c:pt idx="31">
                        <c:v>240</c:v>
                      </c:pt>
                      <c:pt idx="32">
                        <c:v>90</c:v>
                      </c:pt>
                      <c:pt idx="33">
                        <c:v>270</c:v>
                      </c:pt>
                      <c:pt idx="34">
                        <c:v>150</c:v>
                      </c:pt>
                      <c:pt idx="35">
                        <c:v>150</c:v>
                      </c:pt>
                      <c:pt idx="36">
                        <c:v>210</c:v>
                      </c:pt>
                      <c:pt idx="37">
                        <c:v>210</c:v>
                      </c:pt>
                      <c:pt idx="38">
                        <c:v>210</c:v>
                      </c:pt>
                      <c:pt idx="39">
                        <c:v>150</c:v>
                      </c:pt>
                      <c:pt idx="40">
                        <c:v>180</c:v>
                      </c:pt>
                      <c:pt idx="41">
                        <c:v>300</c:v>
                      </c:pt>
                      <c:pt idx="42">
                        <c:v>360</c:v>
                      </c:pt>
                      <c:pt idx="43">
                        <c:v>210</c:v>
                      </c:pt>
                      <c:pt idx="44">
                        <c:v>150</c:v>
                      </c:pt>
                      <c:pt idx="45">
                        <c:v>450</c:v>
                      </c:pt>
                      <c:pt idx="46">
                        <c:v>330</c:v>
                      </c:pt>
                      <c:pt idx="47">
                        <c:v>270</c:v>
                      </c:pt>
                      <c:pt idx="48">
                        <c:v>270</c:v>
                      </c:pt>
                      <c:pt idx="49">
                        <c:v>240</c:v>
                      </c:pt>
                      <c:pt idx="50">
                        <c:v>33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3!$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C$2:$DC$54</c15:sqref>
                        </c15:formulaRef>
                      </c:ext>
                    </c:extLst>
                    <c:numCache>
                      <c:formatCode>General</c:formatCode>
                      <c:ptCount val="53"/>
                      <c:pt idx="0">
                        <c:v>210</c:v>
                      </c:pt>
                      <c:pt idx="1">
                        <c:v>150</c:v>
                      </c:pt>
                      <c:pt idx="2">
                        <c:v>90</c:v>
                      </c:pt>
                      <c:pt idx="3">
                        <c:v>210</c:v>
                      </c:pt>
                      <c:pt idx="4">
                        <c:v>180</c:v>
                      </c:pt>
                      <c:pt idx="5">
                        <c:v>120</c:v>
                      </c:pt>
                      <c:pt idx="6">
                        <c:v>30</c:v>
                      </c:pt>
                      <c:pt idx="7">
                        <c:v>90</c:v>
                      </c:pt>
                      <c:pt idx="8">
                        <c:v>120</c:v>
                      </c:pt>
                      <c:pt idx="9">
                        <c:v>180</c:v>
                      </c:pt>
                      <c:pt idx="10">
                        <c:v>210</c:v>
                      </c:pt>
                      <c:pt idx="11">
                        <c:v>150</c:v>
                      </c:pt>
                      <c:pt idx="12">
                        <c:v>210</c:v>
                      </c:pt>
                      <c:pt idx="13">
                        <c:v>210</c:v>
                      </c:pt>
                      <c:pt idx="14">
                        <c:v>240</c:v>
                      </c:pt>
                      <c:pt idx="15">
                        <c:v>330</c:v>
                      </c:pt>
                      <c:pt idx="16">
                        <c:v>240</c:v>
                      </c:pt>
                      <c:pt idx="17">
                        <c:v>300</c:v>
                      </c:pt>
                      <c:pt idx="18">
                        <c:v>300</c:v>
                      </c:pt>
                      <c:pt idx="19">
                        <c:v>180</c:v>
                      </c:pt>
                      <c:pt idx="20">
                        <c:v>360</c:v>
                      </c:pt>
                      <c:pt idx="21">
                        <c:v>60</c:v>
                      </c:pt>
                      <c:pt idx="22">
                        <c:v>360</c:v>
                      </c:pt>
                      <c:pt idx="23">
                        <c:v>210</c:v>
                      </c:pt>
                      <c:pt idx="24">
                        <c:v>120</c:v>
                      </c:pt>
                      <c:pt idx="25">
                        <c:v>240</c:v>
                      </c:pt>
                      <c:pt idx="26">
                        <c:v>60</c:v>
                      </c:pt>
                      <c:pt idx="27">
                        <c:v>150</c:v>
                      </c:pt>
                      <c:pt idx="28">
                        <c:v>270</c:v>
                      </c:pt>
                      <c:pt idx="29">
                        <c:v>120</c:v>
                      </c:pt>
                      <c:pt idx="30">
                        <c:v>240</c:v>
                      </c:pt>
                      <c:pt idx="31">
                        <c:v>240</c:v>
                      </c:pt>
                      <c:pt idx="32">
                        <c:v>30</c:v>
                      </c:pt>
                      <c:pt idx="33">
                        <c:v>210</c:v>
                      </c:pt>
                      <c:pt idx="34">
                        <c:v>60</c:v>
                      </c:pt>
                      <c:pt idx="35">
                        <c:v>90</c:v>
                      </c:pt>
                      <c:pt idx="36">
                        <c:v>60</c:v>
                      </c:pt>
                      <c:pt idx="37">
                        <c:v>120</c:v>
                      </c:pt>
                      <c:pt idx="38">
                        <c:v>180</c:v>
                      </c:pt>
                      <c:pt idx="39">
                        <c:v>240</c:v>
                      </c:pt>
                      <c:pt idx="40">
                        <c:v>180</c:v>
                      </c:pt>
                      <c:pt idx="41">
                        <c:v>210</c:v>
                      </c:pt>
                      <c:pt idx="42">
                        <c:v>120</c:v>
                      </c:pt>
                      <c:pt idx="43">
                        <c:v>0</c:v>
                      </c:pt>
                      <c:pt idx="44">
                        <c:v>180</c:v>
                      </c:pt>
                      <c:pt idx="45">
                        <c:v>60</c:v>
                      </c:pt>
                      <c:pt idx="46">
                        <c:v>150</c:v>
                      </c:pt>
                      <c:pt idx="47">
                        <c:v>120</c:v>
                      </c:pt>
                      <c:pt idx="48">
                        <c:v>210</c:v>
                      </c:pt>
                      <c:pt idx="49">
                        <c:v>180</c:v>
                      </c:pt>
                      <c:pt idx="50">
                        <c:v>9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3!$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3!$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E$2:$DE$54</c15:sqref>
                        </c15:formulaRef>
                      </c:ext>
                    </c:extLst>
                    <c:numCache>
                      <c:formatCode>General</c:formatCode>
                      <c:ptCount val="53"/>
                      <c:pt idx="0">
                        <c:v>17</c:v>
                      </c:pt>
                      <c:pt idx="1">
                        <c:v>12</c:v>
                      </c:pt>
                      <c:pt idx="2">
                        <c:v>11</c:v>
                      </c:pt>
                      <c:pt idx="3">
                        <c:v>12</c:v>
                      </c:pt>
                      <c:pt idx="4">
                        <c:v>23</c:v>
                      </c:pt>
                      <c:pt idx="5">
                        <c:v>11</c:v>
                      </c:pt>
                      <c:pt idx="6">
                        <c:v>24</c:v>
                      </c:pt>
                      <c:pt idx="7">
                        <c:v>25</c:v>
                      </c:pt>
                      <c:pt idx="8">
                        <c:v>12</c:v>
                      </c:pt>
                      <c:pt idx="9">
                        <c:v>25</c:v>
                      </c:pt>
                      <c:pt idx="10">
                        <c:v>11</c:v>
                      </c:pt>
                      <c:pt idx="11">
                        <c:v>34</c:v>
                      </c:pt>
                      <c:pt idx="12">
                        <c:v>24</c:v>
                      </c:pt>
                      <c:pt idx="13">
                        <c:v>12</c:v>
                      </c:pt>
                      <c:pt idx="14">
                        <c:v>11</c:v>
                      </c:pt>
                      <c:pt idx="15">
                        <c:v>10</c:v>
                      </c:pt>
                      <c:pt idx="16">
                        <c:v>25</c:v>
                      </c:pt>
                      <c:pt idx="17">
                        <c:v>11</c:v>
                      </c:pt>
                      <c:pt idx="18">
                        <c:v>11</c:v>
                      </c:pt>
                      <c:pt idx="19">
                        <c:v>11</c:v>
                      </c:pt>
                      <c:pt idx="20">
                        <c:v>10</c:v>
                      </c:pt>
                      <c:pt idx="21">
                        <c:v>11</c:v>
                      </c:pt>
                      <c:pt idx="22">
                        <c:v>21</c:v>
                      </c:pt>
                      <c:pt idx="23">
                        <c:v>25</c:v>
                      </c:pt>
                      <c:pt idx="24">
                        <c:v>10</c:v>
                      </c:pt>
                      <c:pt idx="25">
                        <c:v>12</c:v>
                      </c:pt>
                      <c:pt idx="26">
                        <c:v>10</c:v>
                      </c:pt>
                      <c:pt idx="27">
                        <c:v>11</c:v>
                      </c:pt>
                      <c:pt idx="28">
                        <c:v>21</c:v>
                      </c:pt>
                      <c:pt idx="29">
                        <c:v>10</c:v>
                      </c:pt>
                      <c:pt idx="30">
                        <c:v>12</c:v>
                      </c:pt>
                      <c:pt idx="31">
                        <c:v>12</c:v>
                      </c:pt>
                      <c:pt idx="32">
                        <c:v>13</c:v>
                      </c:pt>
                      <c:pt idx="33">
                        <c:v>11</c:v>
                      </c:pt>
                      <c:pt idx="34">
                        <c:v>12</c:v>
                      </c:pt>
                      <c:pt idx="35">
                        <c:v>12</c:v>
                      </c:pt>
                      <c:pt idx="36">
                        <c:v>12</c:v>
                      </c:pt>
                      <c:pt idx="37">
                        <c:v>12</c:v>
                      </c:pt>
                      <c:pt idx="38">
                        <c:v>11</c:v>
                      </c:pt>
                      <c:pt idx="39">
                        <c:v>11</c:v>
                      </c:pt>
                      <c:pt idx="40">
                        <c:v>12</c:v>
                      </c:pt>
                      <c:pt idx="41">
                        <c:v>11</c:v>
                      </c:pt>
                      <c:pt idx="42">
                        <c:v>12</c:v>
                      </c:pt>
                      <c:pt idx="43">
                        <c:v>12</c:v>
                      </c:pt>
                      <c:pt idx="44">
                        <c:v>12</c:v>
                      </c:pt>
                      <c:pt idx="45">
                        <c:v>11</c:v>
                      </c:pt>
                      <c:pt idx="46">
                        <c:v>12</c:v>
                      </c:pt>
                      <c:pt idx="47">
                        <c:v>11</c:v>
                      </c:pt>
                      <c:pt idx="48">
                        <c:v>11</c:v>
                      </c:pt>
                      <c:pt idx="49">
                        <c:v>13</c:v>
                      </c:pt>
                      <c:pt idx="50">
                        <c:v>12</c:v>
                      </c:pt>
                      <c:pt idx="51">
                        <c:v>12</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3!$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F$2:$DF$54</c15:sqref>
                        </c15:formulaRef>
                      </c:ext>
                    </c:extLst>
                    <c:numCache>
                      <c:formatCode>General</c:formatCode>
                      <c:ptCount val="53"/>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1</c:v>
                      </c:pt>
                      <c:pt idx="15">
                        <c:v>1</c:v>
                      </c:pt>
                      <c:pt idx="16">
                        <c:v>0</c:v>
                      </c:pt>
                      <c:pt idx="17">
                        <c:v>1</c:v>
                      </c:pt>
                      <c:pt idx="18">
                        <c:v>1</c:v>
                      </c:pt>
                      <c:pt idx="19">
                        <c:v>0</c:v>
                      </c:pt>
                      <c:pt idx="20">
                        <c:v>1</c:v>
                      </c:pt>
                      <c:pt idx="21">
                        <c:v>1</c:v>
                      </c:pt>
                      <c:pt idx="22">
                        <c:v>1</c:v>
                      </c:pt>
                      <c:pt idx="23">
                        <c:v>0</c:v>
                      </c:pt>
                      <c:pt idx="24">
                        <c:v>1</c:v>
                      </c:pt>
                      <c:pt idx="25">
                        <c:v>0</c:v>
                      </c:pt>
                      <c:pt idx="26">
                        <c:v>1</c:v>
                      </c:pt>
                      <c:pt idx="27">
                        <c:v>1</c:v>
                      </c:pt>
                      <c:pt idx="28">
                        <c:v>1</c:v>
                      </c:pt>
                      <c:pt idx="29">
                        <c:v>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3!$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G$2:$DG$54</c15:sqref>
                        </c15:formulaRef>
                      </c:ext>
                    </c:extLst>
                    <c:numCache>
                      <c:formatCode>General</c:formatCode>
                      <c:ptCount val="53"/>
                      <c:pt idx="0">
                        <c:v>44869.907720615898</c:v>
                      </c:pt>
                      <c:pt idx="1">
                        <c:v>44155.593665824403</c:v>
                      </c:pt>
                      <c:pt idx="2">
                        <c:v>42696.030763135597</c:v>
                      </c:pt>
                      <c:pt idx="3">
                        <c:v>43308.684832520303</c:v>
                      </c:pt>
                      <c:pt idx="4">
                        <c:v>39841.868821019401</c:v>
                      </c:pt>
                      <c:pt idx="5">
                        <c:v>37543.514258721603</c:v>
                      </c:pt>
                      <c:pt idx="6">
                        <c:v>40062.255843524501</c:v>
                      </c:pt>
                      <c:pt idx="7">
                        <c:v>47954.018168175098</c:v>
                      </c:pt>
                      <c:pt idx="8">
                        <c:v>38652.244785252602</c:v>
                      </c:pt>
                      <c:pt idx="9">
                        <c:v>36205.799109052699</c:v>
                      </c:pt>
                      <c:pt idx="10">
                        <c:v>35331.035891862499</c:v>
                      </c:pt>
                      <c:pt idx="11">
                        <c:v>35825.291127629403</c:v>
                      </c:pt>
                      <c:pt idx="12">
                        <c:v>32808.7024319294</c:v>
                      </c:pt>
                      <c:pt idx="13">
                        <c:v>35287.812009631598</c:v>
                      </c:pt>
                      <c:pt idx="14">
                        <c:v>33586.355331054503</c:v>
                      </c:pt>
                      <c:pt idx="15">
                        <c:v>34689.966989094501</c:v>
                      </c:pt>
                      <c:pt idx="16">
                        <c:v>34244.241292329003</c:v>
                      </c:pt>
                      <c:pt idx="17">
                        <c:v>31346.733422002901</c:v>
                      </c:pt>
                      <c:pt idx="18">
                        <c:v>29680.149820493501</c:v>
                      </c:pt>
                      <c:pt idx="19">
                        <c:v>36564.961159434002</c:v>
                      </c:pt>
                      <c:pt idx="20">
                        <c:v>34683.561102399202</c:v>
                      </c:pt>
                      <c:pt idx="21">
                        <c:v>30763.593214582001</c:v>
                      </c:pt>
                      <c:pt idx="22">
                        <c:v>36428.151142672199</c:v>
                      </c:pt>
                      <c:pt idx="23">
                        <c:v>36882.045194930099</c:v>
                      </c:pt>
                      <c:pt idx="24">
                        <c:v>36900.3051785145</c:v>
                      </c:pt>
                      <c:pt idx="25">
                        <c:v>37458.751821125501</c:v>
                      </c:pt>
                      <c:pt idx="26">
                        <c:v>34319.942637998203</c:v>
                      </c:pt>
                      <c:pt idx="27">
                        <c:v>35335.882055135102</c:v>
                      </c:pt>
                      <c:pt idx="28">
                        <c:v>32398.897075729499</c:v>
                      </c:pt>
                      <c:pt idx="29">
                        <c:v>34177.410111534002</c:v>
                      </c:pt>
                      <c:pt idx="30">
                        <c:v>11090.680328870299</c:v>
                      </c:pt>
                      <c:pt idx="31">
                        <c:v>10419.9322451606</c:v>
                      </c:pt>
                      <c:pt idx="32">
                        <c:v>8577.8970353658897</c:v>
                      </c:pt>
                      <c:pt idx="33">
                        <c:v>11187.561495611701</c:v>
                      </c:pt>
                      <c:pt idx="34">
                        <c:v>10138.2658130442</c:v>
                      </c:pt>
                      <c:pt idx="35">
                        <c:v>11148.397338664799</c:v>
                      </c:pt>
                      <c:pt idx="36">
                        <c:v>9419.89643871917</c:v>
                      </c:pt>
                      <c:pt idx="37">
                        <c:v>10949.1101920254</c:v>
                      </c:pt>
                      <c:pt idx="38">
                        <c:v>11503.222595888899</c:v>
                      </c:pt>
                      <c:pt idx="39">
                        <c:v>12736.6541695951</c:v>
                      </c:pt>
                      <c:pt idx="40">
                        <c:v>8722.8078661456293</c:v>
                      </c:pt>
                      <c:pt idx="41">
                        <c:v>14098.8230433073</c:v>
                      </c:pt>
                      <c:pt idx="42">
                        <c:v>15078.729406873001</c:v>
                      </c:pt>
                      <c:pt idx="43">
                        <c:v>11975.4905721004</c:v>
                      </c:pt>
                      <c:pt idx="44">
                        <c:v>9964.0185135659995</c:v>
                      </c:pt>
                      <c:pt idx="45">
                        <c:v>10804.153081337099</c:v>
                      </c:pt>
                      <c:pt idx="46">
                        <c:v>10333.480788913899</c:v>
                      </c:pt>
                      <c:pt idx="47">
                        <c:v>13469.383398940699</c:v>
                      </c:pt>
                      <c:pt idx="48">
                        <c:v>12677.502350376901</c:v>
                      </c:pt>
                      <c:pt idx="49">
                        <c:v>11179.8078970307</c:v>
                      </c:pt>
                      <c:pt idx="50">
                        <c:v>10831.202139802999</c:v>
                      </c:pt>
                      <c:pt idx="51">
                        <c:v>14531.795442729301</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3!$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H$2:$DH$54</c15:sqref>
                        </c15:formulaRef>
                      </c:ext>
                    </c:extLst>
                    <c:numCache>
                      <c:formatCode>General</c:formatCode>
                      <c:ptCount val="53"/>
                      <c:pt idx="0">
                        <c:v>44862.316676027498</c:v>
                      </c:pt>
                      <c:pt idx="1">
                        <c:v>44142.6187017501</c:v>
                      </c:pt>
                      <c:pt idx="2">
                        <c:v>42695.350300226703</c:v>
                      </c:pt>
                      <c:pt idx="3">
                        <c:v>43298.518424427602</c:v>
                      </c:pt>
                      <c:pt idx="4">
                        <c:v>39834.108166394799</c:v>
                      </c:pt>
                      <c:pt idx="5">
                        <c:v>37522.393736567399</c:v>
                      </c:pt>
                      <c:pt idx="6">
                        <c:v>40056.289986412499</c:v>
                      </c:pt>
                      <c:pt idx="7">
                        <c:v>47948.356957112097</c:v>
                      </c:pt>
                      <c:pt idx="8">
                        <c:v>38648.2644840875</c:v>
                      </c:pt>
                      <c:pt idx="9">
                        <c:v>36187.223805911999</c:v>
                      </c:pt>
                      <c:pt idx="10">
                        <c:v>35330.795623542799</c:v>
                      </c:pt>
                      <c:pt idx="11">
                        <c:v>35807.4741183402</c:v>
                      </c:pt>
                      <c:pt idx="12">
                        <c:v>32802.835012747601</c:v>
                      </c:pt>
                      <c:pt idx="13">
                        <c:v>35287.705347583302</c:v>
                      </c:pt>
                      <c:pt idx="14">
                        <c:v>33586.161607062801</c:v>
                      </c:pt>
                      <c:pt idx="15">
                        <c:v>34689.840609553103</c:v>
                      </c:pt>
                      <c:pt idx="16">
                        <c:v>34236.595089170798</c:v>
                      </c:pt>
                      <c:pt idx="17">
                        <c:v>31346.551130349199</c:v>
                      </c:pt>
                      <c:pt idx="18">
                        <c:v>29680.078907622399</c:v>
                      </c:pt>
                      <c:pt idx="19">
                        <c:v>36561.137967537798</c:v>
                      </c:pt>
                      <c:pt idx="20">
                        <c:v>34683.450238553698</c:v>
                      </c:pt>
                      <c:pt idx="21">
                        <c:v>30763.4122592848</c:v>
                      </c:pt>
                      <c:pt idx="22">
                        <c:v>36425.628622013101</c:v>
                      </c:pt>
                      <c:pt idx="23">
                        <c:v>36874.912813975003</c:v>
                      </c:pt>
                      <c:pt idx="24">
                        <c:v>36900.180014113997</c:v>
                      </c:pt>
                      <c:pt idx="25">
                        <c:v>37453.059548628997</c:v>
                      </c:pt>
                      <c:pt idx="26">
                        <c:v>34319.800024332202</c:v>
                      </c:pt>
                      <c:pt idx="27">
                        <c:v>35333.224272942301</c:v>
                      </c:pt>
                      <c:pt idx="28">
                        <c:v>32398.605643672101</c:v>
                      </c:pt>
                      <c:pt idx="29">
                        <c:v>34177.361339832903</c:v>
                      </c:pt>
                      <c:pt idx="30">
                        <c:v>11090.619522717299</c:v>
                      </c:pt>
                      <c:pt idx="31">
                        <c:v>10419.882627835599</c:v>
                      </c:pt>
                      <c:pt idx="32">
                        <c:v>8577.8263930064204</c:v>
                      </c:pt>
                      <c:pt idx="33">
                        <c:v>11187.381356947701</c:v>
                      </c:pt>
                      <c:pt idx="34">
                        <c:v>10138.2035340488</c:v>
                      </c:pt>
                      <c:pt idx="35">
                        <c:v>11148.326646665901</c:v>
                      </c:pt>
                      <c:pt idx="36">
                        <c:v>9418.8314401341595</c:v>
                      </c:pt>
                      <c:pt idx="37">
                        <c:v>10949.0836437339</c:v>
                      </c:pt>
                      <c:pt idx="38">
                        <c:v>11503.1207420746</c:v>
                      </c:pt>
                      <c:pt idx="39">
                        <c:v>12736.628395980801</c:v>
                      </c:pt>
                      <c:pt idx="40">
                        <c:v>8722.5989060968095</c:v>
                      </c:pt>
                      <c:pt idx="41">
                        <c:v>14098.7952701058</c:v>
                      </c:pt>
                      <c:pt idx="42">
                        <c:v>15078.6644478082</c:v>
                      </c:pt>
                      <c:pt idx="43">
                        <c:v>11975.3947871893</c:v>
                      </c:pt>
                      <c:pt idx="44">
                        <c:v>9963.9263972213703</c:v>
                      </c:pt>
                      <c:pt idx="45">
                        <c:v>10804.118633754901</c:v>
                      </c:pt>
                      <c:pt idx="46">
                        <c:v>10333.270752357401</c:v>
                      </c:pt>
                      <c:pt idx="47">
                        <c:v>13468.662792536001</c:v>
                      </c:pt>
                      <c:pt idx="48">
                        <c:v>12677.432928775899</c:v>
                      </c:pt>
                      <c:pt idx="49">
                        <c:v>11178.526896245199</c:v>
                      </c:pt>
                      <c:pt idx="50">
                        <c:v>10830.9565225317</c:v>
                      </c:pt>
                      <c:pt idx="51">
                        <c:v>14531.7733586791</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3!$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I$2:$DI$54</c15:sqref>
                        </c15:formulaRef>
                      </c:ext>
                    </c:extLst>
                    <c:numCache>
                      <c:formatCode>General</c:formatCode>
                      <c:ptCount val="53"/>
                      <c:pt idx="0">
                        <c:v>7.4082292755473604</c:v>
                      </c:pt>
                      <c:pt idx="1">
                        <c:v>12.673233679781999</c:v>
                      </c:pt>
                      <c:pt idx="2">
                        <c:v>0.651302962856527</c:v>
                      </c:pt>
                      <c:pt idx="3">
                        <c:v>10.002271875318</c:v>
                      </c:pt>
                      <c:pt idx="4">
                        <c:v>7.5629931640837302</c:v>
                      </c:pt>
                      <c:pt idx="5">
                        <c:v>20.913100878323402</c:v>
                      </c:pt>
                      <c:pt idx="6">
                        <c:v>5.7473756466134303</c:v>
                      </c:pt>
                      <c:pt idx="7">
                        <c:v>5.5184601956070596</c:v>
                      </c:pt>
                      <c:pt idx="8">
                        <c:v>3.8461755224542502</c:v>
                      </c:pt>
                      <c:pt idx="9">
                        <c:v>18.360247667151999</c:v>
                      </c:pt>
                      <c:pt idx="10">
                        <c:v>0.22524960675115199</c:v>
                      </c:pt>
                      <c:pt idx="11">
                        <c:v>17.756480243651101</c:v>
                      </c:pt>
                      <c:pt idx="12">
                        <c:v>5.7837550196132703</c:v>
                      </c:pt>
                      <c:pt idx="13">
                        <c:v>7.4798793532110996E-2</c:v>
                      </c:pt>
                      <c:pt idx="14">
                        <c:v>0.17609058943785499</c:v>
                      </c:pt>
                      <c:pt idx="15" formatCode="0.00E+00">
                        <c:v>8.7928097343410297E-2</c:v>
                      </c:pt>
                      <c:pt idx="16">
                        <c:v>7.5542358342920801</c:v>
                      </c:pt>
                      <c:pt idx="17">
                        <c:v>0.16609834692075001</c:v>
                      </c:pt>
                      <c:pt idx="18" formatCode="0.00E+00">
                        <c:v>6.4093772692842596E-2</c:v>
                      </c:pt>
                      <c:pt idx="19">
                        <c:v>3.7688996286563099</c:v>
                      </c:pt>
                      <c:pt idx="20" formatCode="0.00E+00">
                        <c:v>9.8539991490776496E-2</c:v>
                      </c:pt>
                      <c:pt idx="21">
                        <c:v>0.149116725161</c:v>
                      </c:pt>
                      <c:pt idx="22">
                        <c:v>2.49565380202267</c:v>
                      </c:pt>
                      <c:pt idx="23">
                        <c:v>7.0598245111456004</c:v>
                      </c:pt>
                      <c:pt idx="24" formatCode="0.00E+00">
                        <c:v>9.7614904361574606E-2</c:v>
                      </c:pt>
                      <c:pt idx="25">
                        <c:v>5.6464306746826898</c:v>
                      </c:pt>
                      <c:pt idx="26">
                        <c:v>0.12538424524457201</c:v>
                      </c:pt>
                      <c:pt idx="27">
                        <c:v>2.64180554063479</c:v>
                      </c:pt>
                      <c:pt idx="28">
                        <c:v>0.26863723988004401</c:v>
                      </c:pt>
                      <c:pt idx="29" formatCode="0.00E+00">
                        <c:v>4.1774932260904597E-2</c:v>
                      </c:pt>
                      <c:pt idx="30" formatCode="0.00E+00">
                        <c:v>1.33681237545077E-2</c:v>
                      </c:pt>
                      <c:pt idx="31" formatCode="0.00E+00">
                        <c:v>3.3989502736820797E-2</c:v>
                      </c:pt>
                      <c:pt idx="32" formatCode="0.00E+00">
                        <c:v>5.26958322022004E-2</c:v>
                      </c:pt>
                      <c:pt idx="33">
                        <c:v>0.173166670017698</c:v>
                      </c:pt>
                      <c:pt idx="34" formatCode="0.00E+00">
                        <c:v>1.09090530536993E-2</c:v>
                      </c:pt>
                      <c:pt idx="35" formatCode="0.00E+00">
                        <c:v>3.8722986424693802E-2</c:v>
                      </c:pt>
                      <c:pt idx="36">
                        <c:v>0.70772977615044697</c:v>
                      </c:pt>
                      <c:pt idx="37" formatCode="0.00E+00">
                        <c:v>6.8731421792479304E-3</c:v>
                      </c:pt>
                      <c:pt idx="38" formatCode="0.00E+00">
                        <c:v>7.6470076504758094E-2</c:v>
                      </c:pt>
                      <c:pt idx="39">
                        <c:v>1.4573951430599001E-2</c:v>
                      </c:pt>
                      <c:pt idx="40">
                        <c:v>2.4772567080181E-2</c:v>
                      </c:pt>
                      <c:pt idx="41" formatCode="0.00E+00">
                        <c:v>1.44949242774704E-2</c:v>
                      </c:pt>
                      <c:pt idx="42">
                        <c:v>5.5248364999811998E-2</c:v>
                      </c:pt>
                      <c:pt idx="43" formatCode="0.00E+00">
                        <c:v>8.9601259648099799E-2</c:v>
                      </c:pt>
                      <c:pt idx="44" formatCode="0.00E+00">
                        <c:v>6.6265496351211595E-2</c:v>
                      </c:pt>
                      <c:pt idx="45" formatCode="0.00E+00">
                        <c:v>2.4925443638341298E-2</c:v>
                      </c:pt>
                      <c:pt idx="46">
                        <c:v>0.19512790008303599</c:v>
                      </c:pt>
                      <c:pt idx="47">
                        <c:v>0.61042074649270595</c:v>
                      </c:pt>
                      <c:pt idx="48" formatCode="0.00E+00">
                        <c:v>5.0931002448127601E-2</c:v>
                      </c:pt>
                      <c:pt idx="49">
                        <c:v>1.1447237596155799</c:v>
                      </c:pt>
                      <c:pt idx="50" formatCode="0.00E+00">
                        <c:v>6.4545917233778602E-2</c:v>
                      </c:pt>
                      <c:pt idx="51" formatCode="0.00E+00">
                        <c:v>1.78323743004253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3!$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3!$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3!$DJ$2:$DJ$54</c15:sqref>
                        </c15:formulaRef>
                      </c:ext>
                    </c:extLst>
                    <c:numCache>
                      <c:formatCode>General</c:formatCode>
                      <c:ptCount val="53"/>
                      <c:pt idx="0">
                        <c:v>0</c:v>
                      </c:pt>
                      <c:pt idx="1">
                        <c:v>0</c:v>
                      </c:pt>
                      <c:pt idx="2">
                        <c:v>0</c:v>
                      </c:pt>
                      <c:pt idx="3">
                        <c:v>0</c:v>
                      </c:pt>
                      <c:pt idx="4">
                        <c:v>1</c:v>
                      </c:pt>
                      <c:pt idx="5">
                        <c:v>0</c:v>
                      </c:pt>
                      <c:pt idx="6">
                        <c:v>1</c:v>
                      </c:pt>
                      <c:pt idx="7">
                        <c:v>1</c:v>
                      </c:pt>
                      <c:pt idx="8">
                        <c:v>0</c:v>
                      </c:pt>
                      <c:pt idx="9">
                        <c:v>1</c:v>
                      </c:pt>
                      <c:pt idx="10">
                        <c:v>0</c:v>
                      </c:pt>
                      <c:pt idx="11">
                        <c:v>1</c:v>
                      </c:pt>
                      <c:pt idx="12">
                        <c:v>1</c:v>
                      </c:pt>
                      <c:pt idx="13">
                        <c:v>0</c:v>
                      </c:pt>
                      <c:pt idx="14">
                        <c:v>0</c:v>
                      </c:pt>
                      <c:pt idx="15">
                        <c:v>0</c:v>
                      </c:pt>
                      <c:pt idx="16">
                        <c:v>1</c:v>
                      </c:pt>
                      <c:pt idx="17">
                        <c:v>0</c:v>
                      </c:pt>
                      <c:pt idx="18">
                        <c:v>0</c:v>
                      </c:pt>
                      <c:pt idx="19">
                        <c:v>0</c:v>
                      </c:pt>
                      <c:pt idx="20">
                        <c:v>0</c:v>
                      </c:pt>
                      <c:pt idx="21">
                        <c:v>0</c:v>
                      </c:pt>
                      <c:pt idx="22">
                        <c:v>1</c:v>
                      </c:pt>
                      <c:pt idx="23">
                        <c:v>1</c:v>
                      </c:pt>
                      <c:pt idx="24">
                        <c:v>0</c:v>
                      </c:pt>
                      <c:pt idx="25">
                        <c:v>0</c:v>
                      </c:pt>
                      <c:pt idx="26">
                        <c:v>0</c:v>
                      </c:pt>
                      <c:pt idx="27">
                        <c:v>0</c:v>
                      </c:pt>
                      <c:pt idx="28">
                        <c:v>1</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50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8768"/>
        <c:crosses val="autoZero"/>
        <c:auto val="1"/>
        <c:lblAlgn val="ctr"/>
        <c:lblOffset val="100"/>
        <c:noMultiLvlLbl val="0"/>
      </c:catAx>
      <c:valAx>
        <c:axId val="-16350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L0!$BD$1</c:f>
              <c:strCache>
                <c:ptCount val="1"/>
                <c:pt idx="0">
                  <c:v>k(6,1)</c:v>
                </c:pt>
              </c:strCache>
            </c:strRef>
          </c:tx>
          <c:spPr>
            <a:ln w="28575" cap="rnd">
              <a:solidFill>
                <a:schemeClr val="accent2"/>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D$2:$BD$53</c:f>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ser>
        <c:ser>
          <c:idx val="56"/>
          <c:order val="56"/>
          <c:tx>
            <c:strRef>
              <c:f>L0!$BE$1</c:f>
              <c:strCache>
                <c:ptCount val="1"/>
                <c:pt idx="0">
                  <c:v>k(6,2)</c:v>
                </c:pt>
              </c:strCache>
            </c:strRef>
          </c:tx>
          <c:spPr>
            <a:ln w="28575" cap="rnd">
              <a:solidFill>
                <a:schemeClr val="accent3"/>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E$2:$BE$53</c:f>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ser>
        <c:ser>
          <c:idx val="57"/>
          <c:order val="57"/>
          <c:tx>
            <c:strRef>
              <c:f>L0!$BF$1</c:f>
              <c:strCache>
                <c:ptCount val="1"/>
                <c:pt idx="0">
                  <c:v>k(6,3)</c:v>
                </c:pt>
              </c:strCache>
            </c:strRef>
          </c:tx>
          <c:spPr>
            <a:ln w="28575" cap="rnd">
              <a:solidFill>
                <a:schemeClr val="accent4"/>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F$2:$BF$53</c:f>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ser>
        <c:ser>
          <c:idx val="58"/>
          <c:order val="58"/>
          <c:tx>
            <c:strRef>
              <c:f>L0!$BG$1</c:f>
              <c:strCache>
                <c:ptCount val="1"/>
                <c:pt idx="0">
                  <c:v>k(7,1)</c:v>
                </c:pt>
              </c:strCache>
            </c:strRef>
          </c:tx>
          <c:spPr>
            <a:ln w="28575" cap="rnd">
              <a:solidFill>
                <a:schemeClr val="accent5"/>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G$2:$BG$53</c:f>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ser>
        <c:dLbls>
          <c:showLegendKey val="0"/>
          <c:showVal val="0"/>
          <c:showCatName val="0"/>
          <c:showSerName val="0"/>
          <c:showPercent val="0"/>
          <c:showBubbleSize val="0"/>
        </c:dLbls>
        <c:smooth val="0"/>
        <c:axId val="-1615345616"/>
        <c:axId val="-1615340720"/>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L0!$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X$2:$BX$53</c15:sqref>
                        </c15:formulaRef>
                      </c:ext>
                    </c:extLst>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L0!$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Y$2:$BY$53</c15:sqref>
                        </c15:formulaRef>
                      </c:ext>
                    </c:extLst>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L0!$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Z$2:$BZ$53</c15:sqref>
                        </c15:formulaRef>
                      </c:ext>
                    </c:extLst>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L0!$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A$2:$CA$53</c15:sqref>
                        </c15:formulaRef>
                      </c:ext>
                    </c:extLst>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53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0720"/>
        <c:crosses val="autoZero"/>
        <c:auto val="1"/>
        <c:lblAlgn val="ctr"/>
        <c:lblOffset val="100"/>
        <c:noMultiLvlLbl val="0"/>
      </c:catAx>
      <c:valAx>
        <c:axId val="-161534072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RM_VSL_7!$D$1</c:f>
              <c:strCache>
                <c:ptCount val="1"/>
                <c:pt idx="0">
                  <c:v>r3</c:v>
                </c:pt>
              </c:strCache>
            </c:strRef>
          </c:tx>
          <c:spPr>
            <a:ln w="28575" cap="rnd">
              <a:solidFill>
                <a:schemeClr val="accent4"/>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D$2:$D$54</c:f>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ser>
        <c:ser>
          <c:idx val="4"/>
          <c:order val="4"/>
          <c:tx>
            <c:strRef>
              <c:f>RM_VSL_7!$E$1</c:f>
              <c:strCache>
                <c:ptCount val="1"/>
                <c:pt idx="0">
                  <c:v>r4</c:v>
                </c:pt>
              </c:strCache>
            </c:strRef>
          </c:tx>
          <c:spPr>
            <a:ln w="28575" cap="rnd">
              <a:solidFill>
                <a:schemeClr val="accent5"/>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E$2:$E$54</c:f>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ser>
        <c:dLbls>
          <c:showLegendKey val="0"/>
          <c:showVal val="0"/>
          <c:showCatName val="0"/>
          <c:showSerName val="0"/>
          <c:showPercent val="0"/>
          <c:showBubbleSize val="0"/>
        </c:dLbls>
        <c:smooth val="0"/>
        <c:axId val="-1635069856"/>
        <c:axId val="-1635069312"/>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50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9312"/>
        <c:crosses val="autoZero"/>
        <c:auto val="1"/>
        <c:lblAlgn val="ctr"/>
        <c:lblOffset val="100"/>
        <c:noMultiLvlLbl val="0"/>
      </c:catAx>
      <c:valAx>
        <c:axId val="-163506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1"/>
          <c:order val="101"/>
          <c:tx>
            <c:strRef>
              <c:f>RM_VSL_7!$CX$1</c:f>
              <c:strCache>
                <c:ptCount val="1"/>
                <c:pt idx="0">
                  <c:v>qo3</c:v>
                </c:pt>
              </c:strCache>
            </c:strRef>
          </c:tx>
          <c:spPr>
            <a:ln w="28575" cap="rnd">
              <a:solidFill>
                <a:schemeClr val="accent6">
                  <a:lumMod val="7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CX$2:$CX$54</c:f>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ser>
        <c:ser>
          <c:idx val="102"/>
          <c:order val="102"/>
          <c:tx>
            <c:strRef>
              <c:f>RM_VSL_7!$CY$1</c:f>
              <c:strCache>
                <c:ptCount val="1"/>
                <c:pt idx="0">
                  <c:v>qo4</c:v>
                </c:pt>
              </c:strCache>
            </c:strRef>
          </c:tx>
          <c:spPr>
            <a:ln w="28575" cap="rnd">
              <a:solidFill>
                <a:schemeClr val="accent1">
                  <a:lumMod val="50000"/>
                  <a:lumOff val="5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CY$2:$CY$54</c:f>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ser>
        <c:dLbls>
          <c:showLegendKey val="0"/>
          <c:showVal val="0"/>
          <c:showCatName val="0"/>
          <c:showSerName val="0"/>
          <c:showPercent val="0"/>
          <c:showBubbleSize val="0"/>
        </c:dLbls>
        <c:smooth val="0"/>
        <c:axId val="-1635068224"/>
        <c:axId val="-1637578496"/>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506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8496"/>
        <c:crosses val="autoZero"/>
        <c:auto val="1"/>
        <c:lblAlgn val="ctr"/>
        <c:lblOffset val="100"/>
        <c:noMultiLvlLbl val="0"/>
      </c:catAx>
      <c:valAx>
        <c:axId val="-163757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50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5"/>
          <c:order val="15"/>
          <c:tx>
            <c:strRef>
              <c:f>RM_VSL_7!$P$1</c:f>
              <c:strCache>
                <c:ptCount val="1"/>
                <c:pt idx="0">
                  <c:v>u(6,1)</c:v>
                </c:pt>
              </c:strCache>
            </c:strRef>
          </c:tx>
          <c:spPr>
            <a:ln w="28575" cap="rnd">
              <a:solidFill>
                <a:schemeClr val="accent4">
                  <a:lumMod val="80000"/>
                  <a:lumOff val="2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P$2:$P$54</c:f>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ser>
        <c:ser>
          <c:idx val="16"/>
          <c:order val="16"/>
          <c:tx>
            <c:strRef>
              <c:f>RM_VSL_7!$Q$1</c:f>
              <c:strCache>
                <c:ptCount val="1"/>
                <c:pt idx="0">
                  <c:v>u(6,2)</c:v>
                </c:pt>
              </c:strCache>
            </c:strRef>
          </c:tx>
          <c:spPr>
            <a:ln w="28575" cap="rnd">
              <a:solidFill>
                <a:schemeClr val="accent5">
                  <a:lumMod val="80000"/>
                  <a:lumOff val="2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Q$2:$Q$54</c:f>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ser>
        <c:ser>
          <c:idx val="17"/>
          <c:order val="17"/>
          <c:tx>
            <c:strRef>
              <c:f>RM_VSL_7!$R$1</c:f>
              <c:strCache>
                <c:ptCount val="1"/>
                <c:pt idx="0">
                  <c:v>u(6,3)</c:v>
                </c:pt>
              </c:strCache>
            </c:strRef>
          </c:tx>
          <c:spPr>
            <a:ln w="28575" cap="rnd">
              <a:solidFill>
                <a:schemeClr val="accent6">
                  <a:lumMod val="80000"/>
                  <a:lumOff val="2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R$2:$R$54</c:f>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ser>
        <c:ser>
          <c:idx val="18"/>
          <c:order val="18"/>
          <c:tx>
            <c:strRef>
              <c:f>RM_VSL_7!$S$1</c:f>
              <c:strCache>
                <c:ptCount val="1"/>
                <c:pt idx="0">
                  <c:v>u(7,1)</c:v>
                </c:pt>
              </c:strCache>
            </c:strRef>
          </c:tx>
          <c:spPr>
            <a:ln w="28575" cap="rnd">
              <a:solidFill>
                <a:schemeClr val="accent1">
                  <a:lumMod val="8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S$2:$S$54</c:f>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ser>
        <c:dLbls>
          <c:showLegendKey val="0"/>
          <c:showVal val="0"/>
          <c:showCatName val="0"/>
          <c:showSerName val="0"/>
          <c:showPercent val="0"/>
          <c:showBubbleSize val="0"/>
        </c:dLbls>
        <c:smooth val="0"/>
        <c:axId val="-1637574144"/>
        <c:axId val="-1637580128"/>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75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80128"/>
        <c:crosses val="autoZero"/>
        <c:auto val="1"/>
        <c:lblAlgn val="ctr"/>
        <c:lblOffset val="100"/>
        <c:noMultiLvlLbl val="0"/>
      </c:catAx>
      <c:valAx>
        <c:axId val="-16375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13"/>
          <c:order val="113"/>
          <c:tx>
            <c:strRef>
              <c:f>RM_VSL_7!$DJ$1</c:f>
              <c:strCache>
                <c:ptCount val="1"/>
                <c:pt idx="0">
                  <c:v>rr</c:v>
                </c:pt>
              </c:strCache>
            </c:strRef>
          </c:tx>
          <c:spPr>
            <a:ln w="28575" cap="rnd">
              <a:solidFill>
                <a:schemeClr val="accent6"/>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DJ$2:$DJ$54</c:f>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ser>
        <c:dLbls>
          <c:showLegendKey val="0"/>
          <c:showVal val="0"/>
          <c:showCatName val="0"/>
          <c:showSerName val="0"/>
          <c:showPercent val="0"/>
          <c:showBubbleSize val="0"/>
        </c:dLbls>
        <c:smooth val="0"/>
        <c:axId val="-1637579584"/>
        <c:axId val="-1637577952"/>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ext>
        </c:extLst>
      </c:lineChart>
      <c:catAx>
        <c:axId val="-16375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7952"/>
        <c:crosses val="autoZero"/>
        <c:auto val="1"/>
        <c:lblAlgn val="ctr"/>
        <c:lblOffset val="100"/>
        <c:noMultiLvlLbl val="0"/>
      </c:catAx>
      <c:valAx>
        <c:axId val="-163757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RM_VSL_7!$AJ$1</c:f>
              <c:strCache>
                <c:ptCount val="1"/>
                <c:pt idx="0">
                  <c:v>q(6,1)</c:v>
                </c:pt>
              </c:strCache>
            </c:strRef>
          </c:tx>
          <c:spPr>
            <a:ln w="28575" cap="rnd">
              <a:solidFill>
                <a:schemeClr val="accent6">
                  <a:lumMod val="5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AJ$2:$AJ$54</c:f>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ser>
        <c:ser>
          <c:idx val="36"/>
          <c:order val="36"/>
          <c:tx>
            <c:strRef>
              <c:f>RM_VSL_7!$AK$1</c:f>
              <c:strCache>
                <c:ptCount val="1"/>
                <c:pt idx="0">
                  <c:v>q(6,2)</c:v>
                </c:pt>
              </c:strCache>
            </c:strRef>
          </c:tx>
          <c:spPr>
            <a:ln w="28575" cap="rnd">
              <a:solidFill>
                <a:schemeClr val="accent1">
                  <a:lumMod val="70000"/>
                  <a:lumOff val="3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AK$2:$AK$54</c:f>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ser>
        <c:ser>
          <c:idx val="37"/>
          <c:order val="37"/>
          <c:tx>
            <c:strRef>
              <c:f>RM_VSL_7!$AL$1</c:f>
              <c:strCache>
                <c:ptCount val="1"/>
                <c:pt idx="0">
                  <c:v>q(6,3)</c:v>
                </c:pt>
              </c:strCache>
            </c:strRef>
          </c:tx>
          <c:spPr>
            <a:ln w="28575" cap="rnd">
              <a:solidFill>
                <a:schemeClr val="accent2">
                  <a:lumMod val="70000"/>
                  <a:lumOff val="3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AL$2:$AL$54</c:f>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ser>
        <c:ser>
          <c:idx val="38"/>
          <c:order val="38"/>
          <c:tx>
            <c:strRef>
              <c:f>RM_VSL_7!$AM$1</c:f>
              <c:strCache>
                <c:ptCount val="1"/>
                <c:pt idx="0">
                  <c:v>q(7,1)</c:v>
                </c:pt>
              </c:strCache>
            </c:strRef>
          </c:tx>
          <c:spPr>
            <a:ln w="28575" cap="rnd">
              <a:solidFill>
                <a:schemeClr val="accent3">
                  <a:lumMod val="70000"/>
                  <a:lumOff val="3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AM$2:$AM$54</c:f>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ser>
        <c:dLbls>
          <c:showLegendKey val="0"/>
          <c:showVal val="0"/>
          <c:showCatName val="0"/>
          <c:showSerName val="0"/>
          <c:showPercent val="0"/>
          <c:showBubbleSize val="0"/>
        </c:dLbls>
        <c:smooth val="0"/>
        <c:axId val="-1637579040"/>
        <c:axId val="-1637577408"/>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75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7408"/>
        <c:crosses val="autoZero"/>
        <c:auto val="1"/>
        <c:lblAlgn val="ctr"/>
        <c:lblOffset val="100"/>
        <c:noMultiLvlLbl val="0"/>
      </c:catAx>
      <c:valAx>
        <c:axId val="-163757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RM_VSL_7!$BD$1</c:f>
              <c:strCache>
                <c:ptCount val="1"/>
                <c:pt idx="0">
                  <c:v>k(6,1)</c:v>
                </c:pt>
              </c:strCache>
            </c:strRef>
          </c:tx>
          <c:spPr>
            <a:ln w="28575" cap="rnd">
              <a:solidFill>
                <a:schemeClr val="accent2"/>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D$2:$BD$54</c:f>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ser>
        <c:ser>
          <c:idx val="56"/>
          <c:order val="56"/>
          <c:tx>
            <c:strRef>
              <c:f>RM_VSL_7!$BE$1</c:f>
              <c:strCache>
                <c:ptCount val="1"/>
                <c:pt idx="0">
                  <c:v>k(6,2)</c:v>
                </c:pt>
              </c:strCache>
            </c:strRef>
          </c:tx>
          <c:spPr>
            <a:ln w="28575" cap="rnd">
              <a:solidFill>
                <a:schemeClr val="accent3"/>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E$2:$BE$54</c:f>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ser>
        <c:ser>
          <c:idx val="57"/>
          <c:order val="57"/>
          <c:tx>
            <c:strRef>
              <c:f>RM_VSL_7!$BF$1</c:f>
              <c:strCache>
                <c:ptCount val="1"/>
                <c:pt idx="0">
                  <c:v>k(6,3)</c:v>
                </c:pt>
              </c:strCache>
            </c:strRef>
          </c:tx>
          <c:spPr>
            <a:ln w="28575" cap="rnd">
              <a:solidFill>
                <a:schemeClr val="accent4"/>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F$2:$BF$54</c:f>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ser>
        <c:ser>
          <c:idx val="58"/>
          <c:order val="58"/>
          <c:tx>
            <c:strRef>
              <c:f>RM_VSL_7!$BG$1</c:f>
              <c:strCache>
                <c:ptCount val="1"/>
                <c:pt idx="0">
                  <c:v>k(7,1)</c:v>
                </c:pt>
              </c:strCache>
            </c:strRef>
          </c:tx>
          <c:spPr>
            <a:ln w="28575" cap="rnd">
              <a:solidFill>
                <a:schemeClr val="accent5"/>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G$2:$BG$54</c:f>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ser>
        <c:dLbls>
          <c:showLegendKey val="0"/>
          <c:showVal val="0"/>
          <c:showCatName val="0"/>
          <c:showSerName val="0"/>
          <c:showPercent val="0"/>
          <c:showBubbleSize val="0"/>
        </c:dLbls>
        <c:smooth val="0"/>
        <c:axId val="-1637576864"/>
        <c:axId val="-1637575776"/>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_VSL_7!$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X$2:$BX$54</c15:sqref>
                        </c15:formulaRef>
                      </c:ext>
                    </c:extLst>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_VSL_7!$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Y$2:$BY$54</c15:sqref>
                        </c15:formulaRef>
                      </c:ext>
                    </c:extLst>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_VSL_7!$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Z$2:$BZ$54</c15:sqref>
                        </c15:formulaRef>
                      </c:ext>
                    </c:extLst>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_VSL_7!$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A$2:$CA$54</c15:sqref>
                        </c15:formulaRef>
                      </c:ext>
                    </c:extLst>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75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5776"/>
        <c:crosses val="autoZero"/>
        <c:auto val="1"/>
        <c:lblAlgn val="ctr"/>
        <c:lblOffset val="100"/>
        <c:noMultiLvlLbl val="0"/>
      </c:catAx>
      <c:valAx>
        <c:axId val="-163757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RM_VSL_7!$BX$1</c:f>
              <c:strCache>
                <c:ptCount val="1"/>
                <c:pt idx="0">
                  <c:v>v(6,1)</c:v>
                </c:pt>
              </c:strCache>
            </c:strRef>
          </c:tx>
          <c:spPr>
            <a:ln w="28575" cap="rnd">
              <a:solidFill>
                <a:schemeClr val="accent4">
                  <a:lumMod val="8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X$2:$BX$54</c:f>
              <c:numCache>
                <c:formatCode>General</c:formatCode>
                <c:ptCount val="53"/>
                <c:pt idx="0">
                  <c:v>111.79929022223401</c:v>
                </c:pt>
                <c:pt idx="1">
                  <c:v>107.36217804989001</c:v>
                </c:pt>
                <c:pt idx="2">
                  <c:v>109.588839294466</c:v>
                </c:pt>
                <c:pt idx="3">
                  <c:v>107.15280926286199</c:v>
                </c:pt>
                <c:pt idx="4">
                  <c:v>98.447102255613203</c:v>
                </c:pt>
                <c:pt idx="5">
                  <c:v>95.174501798742895</c:v>
                </c:pt>
                <c:pt idx="6">
                  <c:v>93.704408968195494</c:v>
                </c:pt>
                <c:pt idx="7">
                  <c:v>86.985820270904398</c:v>
                </c:pt>
                <c:pt idx="8">
                  <c:v>89.957813647320094</c:v>
                </c:pt>
                <c:pt idx="9">
                  <c:v>82.777515998907205</c:v>
                </c:pt>
                <c:pt idx="10">
                  <c:v>84.839508052702101</c:v>
                </c:pt>
                <c:pt idx="11">
                  <c:v>90.207291184239594</c:v>
                </c:pt>
                <c:pt idx="12">
                  <c:v>88.207329894543605</c:v>
                </c:pt>
                <c:pt idx="13">
                  <c:v>89.350180727279593</c:v>
                </c:pt>
                <c:pt idx="14">
                  <c:v>85.427514872238703</c:v>
                </c:pt>
                <c:pt idx="15">
                  <c:v>87.342919034742593</c:v>
                </c:pt>
                <c:pt idx="16">
                  <c:v>90.324237597518405</c:v>
                </c:pt>
                <c:pt idx="17">
                  <c:v>81.8806680346175</c:v>
                </c:pt>
                <c:pt idx="18">
                  <c:v>78.8849715123376</c:v>
                </c:pt>
                <c:pt idx="19">
                  <c:v>90.273339100628704</c:v>
                </c:pt>
                <c:pt idx="20">
                  <c:v>82.907961230584405</c:v>
                </c:pt>
                <c:pt idx="21">
                  <c:v>95.119011757482198</c:v>
                </c:pt>
                <c:pt idx="22">
                  <c:v>95.328296871228204</c:v>
                </c:pt>
                <c:pt idx="23">
                  <c:v>85.061068187350699</c:v>
                </c:pt>
                <c:pt idx="24">
                  <c:v>80.9281178028331</c:v>
                </c:pt>
                <c:pt idx="25">
                  <c:v>81.799975519711793</c:v>
                </c:pt>
                <c:pt idx="26">
                  <c:v>87.917850997487804</c:v>
                </c:pt>
                <c:pt idx="27">
                  <c:v>91.473305313580198</c:v>
                </c:pt>
                <c:pt idx="28">
                  <c:v>86.992327263882302</c:v>
                </c:pt>
                <c:pt idx="29">
                  <c:v>79.393778238582698</c:v>
                </c:pt>
                <c:pt idx="30">
                  <c:v>87.995728009024404</c:v>
                </c:pt>
                <c:pt idx="31">
                  <c:v>81.9642649493737</c:v>
                </c:pt>
                <c:pt idx="32">
                  <c:v>89.010468073645697</c:v>
                </c:pt>
                <c:pt idx="33">
                  <c:v>99.500637272124806</c:v>
                </c:pt>
                <c:pt idx="34">
                  <c:v>95.002860465409</c:v>
                </c:pt>
                <c:pt idx="35">
                  <c:v>103.30417367442899</c:v>
                </c:pt>
                <c:pt idx="36">
                  <c:v>97.471756530222606</c:v>
                </c:pt>
                <c:pt idx="37">
                  <c:v>93.682619127760603</c:v>
                </c:pt>
                <c:pt idx="38">
                  <c:v>97.027370054368703</c:v>
                </c:pt>
                <c:pt idx="39">
                  <c:v>102.97483785926001</c:v>
                </c:pt>
                <c:pt idx="40">
                  <c:v>95.336010689506395</c:v>
                </c:pt>
                <c:pt idx="41">
                  <c:v>91.622028405326901</c:v>
                </c:pt>
                <c:pt idx="42">
                  <c:v>94.316044830855603</c:v>
                </c:pt>
                <c:pt idx="43">
                  <c:v>97.184506869200504</c:v>
                </c:pt>
                <c:pt idx="44">
                  <c:v>93.9162568249712</c:v>
                </c:pt>
                <c:pt idx="45">
                  <c:v>87.028668794629695</c:v>
                </c:pt>
                <c:pt idx="46">
                  <c:v>80.260628638084597</c:v>
                </c:pt>
                <c:pt idx="47">
                  <c:v>84.145807461035105</c:v>
                </c:pt>
                <c:pt idx="48">
                  <c:v>90.470873123412304</c:v>
                </c:pt>
                <c:pt idx="49">
                  <c:v>83.875021456188904</c:v>
                </c:pt>
                <c:pt idx="50">
                  <c:v>89.867310827921898</c:v>
                </c:pt>
                <c:pt idx="51">
                  <c:v>92.840032905520204</c:v>
                </c:pt>
              </c:numCache>
            </c:numRef>
          </c:val>
          <c:smooth val="0"/>
        </c:ser>
        <c:ser>
          <c:idx val="76"/>
          <c:order val="76"/>
          <c:tx>
            <c:strRef>
              <c:f>RM_VSL_7!$BY$1</c:f>
              <c:strCache>
                <c:ptCount val="1"/>
                <c:pt idx="0">
                  <c:v>v(6,2)</c:v>
                </c:pt>
              </c:strCache>
            </c:strRef>
          </c:tx>
          <c:spPr>
            <a:ln w="28575" cap="rnd">
              <a:solidFill>
                <a:schemeClr val="accent5">
                  <a:lumMod val="8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Y$2:$BY$54</c:f>
              <c:numCache>
                <c:formatCode>General</c:formatCode>
                <c:ptCount val="53"/>
                <c:pt idx="0">
                  <c:v>106.25098495661101</c:v>
                </c:pt>
                <c:pt idx="1">
                  <c:v>113.92601316099601</c:v>
                </c:pt>
                <c:pt idx="2">
                  <c:v>105.113192532361</c:v>
                </c:pt>
                <c:pt idx="3">
                  <c:v>108.785929863685</c:v>
                </c:pt>
                <c:pt idx="4">
                  <c:v>110.55023265996</c:v>
                </c:pt>
                <c:pt idx="5">
                  <c:v>110.629403607884</c:v>
                </c:pt>
                <c:pt idx="6">
                  <c:v>101.493727268608</c:v>
                </c:pt>
                <c:pt idx="7">
                  <c:v>110.319208426549</c:v>
                </c:pt>
                <c:pt idx="8">
                  <c:v>109.304730577081</c:v>
                </c:pt>
                <c:pt idx="9">
                  <c:v>110.880232451271</c:v>
                </c:pt>
                <c:pt idx="10">
                  <c:v>100.571530152918</c:v>
                </c:pt>
                <c:pt idx="11">
                  <c:v>104.155412213912</c:v>
                </c:pt>
                <c:pt idx="12">
                  <c:v>117.01618107247999</c:v>
                </c:pt>
                <c:pt idx="13">
                  <c:v>112.655302685458</c:v>
                </c:pt>
                <c:pt idx="14">
                  <c:v>113.739059625921</c:v>
                </c:pt>
                <c:pt idx="15">
                  <c:v>116.95953466772301</c:v>
                </c:pt>
                <c:pt idx="16">
                  <c:v>113.92849096247799</c:v>
                </c:pt>
                <c:pt idx="17">
                  <c:v>113.608095577366</c:v>
                </c:pt>
                <c:pt idx="18">
                  <c:v>113.01481288015199</c:v>
                </c:pt>
                <c:pt idx="19">
                  <c:v>117.79069276870899</c:v>
                </c:pt>
                <c:pt idx="20">
                  <c:v>110.449396198583</c:v>
                </c:pt>
                <c:pt idx="21">
                  <c:v>108.63382398304201</c:v>
                </c:pt>
                <c:pt idx="22">
                  <c:v>112.895253282778</c:v>
                </c:pt>
                <c:pt idx="23">
                  <c:v>111.398025284102</c:v>
                </c:pt>
                <c:pt idx="24">
                  <c:v>110.57776976063801</c:v>
                </c:pt>
                <c:pt idx="25">
                  <c:v>107.022623583762</c:v>
                </c:pt>
                <c:pt idx="26">
                  <c:v>108.517040042489</c:v>
                </c:pt>
                <c:pt idx="27">
                  <c:v>110.104263905092</c:v>
                </c:pt>
                <c:pt idx="28">
                  <c:v>112.962341351921</c:v>
                </c:pt>
                <c:pt idx="29">
                  <c:v>116.57484339203501</c:v>
                </c:pt>
                <c:pt idx="30">
                  <c:v>116.114357984324</c:v>
                </c:pt>
                <c:pt idx="31">
                  <c:v>115.22623777061099</c:v>
                </c:pt>
                <c:pt idx="32">
                  <c:v>106.281342373014</c:v>
                </c:pt>
                <c:pt idx="33">
                  <c:v>112.48863823804101</c:v>
                </c:pt>
                <c:pt idx="34">
                  <c:v>116.095354791557</c:v>
                </c:pt>
                <c:pt idx="35">
                  <c:v>109.644028792162</c:v>
                </c:pt>
                <c:pt idx="36">
                  <c:v>112.165551127006</c:v>
                </c:pt>
                <c:pt idx="37">
                  <c:v>114.29320842626601</c:v>
                </c:pt>
                <c:pt idx="38">
                  <c:v>111.80462578392</c:v>
                </c:pt>
                <c:pt idx="39">
                  <c:v>115.61386146111199</c:v>
                </c:pt>
                <c:pt idx="40">
                  <c:v>110.633382208196</c:v>
                </c:pt>
                <c:pt idx="41">
                  <c:v>105.70162703667501</c:v>
                </c:pt>
                <c:pt idx="42">
                  <c:v>111.92475783812699</c:v>
                </c:pt>
                <c:pt idx="43">
                  <c:v>112.13012858136599</c:v>
                </c:pt>
                <c:pt idx="44">
                  <c:v>111.01734178243299</c:v>
                </c:pt>
                <c:pt idx="45">
                  <c:v>115.41619311362901</c:v>
                </c:pt>
                <c:pt idx="46">
                  <c:v>111.26557850085401</c:v>
                </c:pt>
                <c:pt idx="47">
                  <c:v>109.94288982055799</c:v>
                </c:pt>
                <c:pt idx="48">
                  <c:v>108.195605108176</c:v>
                </c:pt>
                <c:pt idx="49">
                  <c:v>112.806111631013</c:v>
                </c:pt>
                <c:pt idx="50">
                  <c:v>112.506803593596</c:v>
                </c:pt>
                <c:pt idx="51">
                  <c:v>112.18349525299</c:v>
                </c:pt>
              </c:numCache>
            </c:numRef>
          </c:val>
          <c:smooth val="0"/>
        </c:ser>
        <c:ser>
          <c:idx val="77"/>
          <c:order val="77"/>
          <c:tx>
            <c:strRef>
              <c:f>RM_VSL_7!$BZ$1</c:f>
              <c:strCache>
                <c:ptCount val="1"/>
                <c:pt idx="0">
                  <c:v>v(6,3)</c:v>
                </c:pt>
              </c:strCache>
            </c:strRef>
          </c:tx>
          <c:spPr>
            <a:ln w="28575" cap="rnd">
              <a:solidFill>
                <a:schemeClr val="accent6">
                  <a:lumMod val="8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BZ$2:$BZ$54</c:f>
              <c:numCache>
                <c:formatCode>General</c:formatCode>
                <c:ptCount val="53"/>
                <c:pt idx="0">
                  <c:v>109.792083671303</c:v>
                </c:pt>
                <c:pt idx="1">
                  <c:v>100.06422229504101</c:v>
                </c:pt>
                <c:pt idx="2">
                  <c:v>115.19327502151999</c:v>
                </c:pt>
                <c:pt idx="3">
                  <c:v>114.87792342029201</c:v>
                </c:pt>
                <c:pt idx="4">
                  <c:v>109.603217983687</c:v>
                </c:pt>
                <c:pt idx="5">
                  <c:v>112.51790754205599</c:v>
                </c:pt>
                <c:pt idx="6">
                  <c:v>110.45207596546901</c:v>
                </c:pt>
                <c:pt idx="7">
                  <c:v>109.13859502302699</c:v>
                </c:pt>
                <c:pt idx="8">
                  <c:v>114.208169671991</c:v>
                </c:pt>
                <c:pt idx="9">
                  <c:v>105.289107679957</c:v>
                </c:pt>
                <c:pt idx="10">
                  <c:v>118.80833317116399</c:v>
                </c:pt>
                <c:pt idx="11">
                  <c:v>107.89268924747</c:v>
                </c:pt>
                <c:pt idx="12">
                  <c:v>102.408317586143</c:v>
                </c:pt>
                <c:pt idx="13">
                  <c:v>114.39483518437601</c:v>
                </c:pt>
                <c:pt idx="14">
                  <c:v>105.11091107841401</c:v>
                </c:pt>
                <c:pt idx="15">
                  <c:v>105.464107821987</c:v>
                </c:pt>
                <c:pt idx="16">
                  <c:v>117.22158973307</c:v>
                </c:pt>
                <c:pt idx="17">
                  <c:v>116.39981352711899</c:v>
                </c:pt>
                <c:pt idx="18">
                  <c:v>110.96974652094001</c:v>
                </c:pt>
                <c:pt idx="19">
                  <c:v>116.94755534748499</c:v>
                </c:pt>
                <c:pt idx="20">
                  <c:v>116.738282286356</c:v>
                </c:pt>
                <c:pt idx="21">
                  <c:v>108.673454532146</c:v>
                </c:pt>
                <c:pt idx="22">
                  <c:v>109.587845498601</c:v>
                </c:pt>
                <c:pt idx="23">
                  <c:v>108.01107021977</c:v>
                </c:pt>
                <c:pt idx="24">
                  <c:v>109.82332922911699</c:v>
                </c:pt>
                <c:pt idx="25">
                  <c:v>107.436075310734</c:v>
                </c:pt>
                <c:pt idx="26">
                  <c:v>103.538655953773</c:v>
                </c:pt>
                <c:pt idx="27">
                  <c:v>111.701390076571</c:v>
                </c:pt>
                <c:pt idx="28">
                  <c:v>112.80252596831799</c:v>
                </c:pt>
                <c:pt idx="29">
                  <c:v>111.353672946198</c:v>
                </c:pt>
                <c:pt idx="30">
                  <c:v>118.477953615103</c:v>
                </c:pt>
                <c:pt idx="31">
                  <c:v>115.53181292671501</c:v>
                </c:pt>
                <c:pt idx="32">
                  <c:v>117.77203845151</c:v>
                </c:pt>
                <c:pt idx="33">
                  <c:v>105.97340751250501</c:v>
                </c:pt>
                <c:pt idx="34">
                  <c:v>110.606692897947</c:v>
                </c:pt>
                <c:pt idx="35">
                  <c:v>118.032898547456</c:v>
                </c:pt>
                <c:pt idx="36">
                  <c:v>111.452947196688</c:v>
                </c:pt>
                <c:pt idx="37">
                  <c:v>110.14110075879501</c:v>
                </c:pt>
                <c:pt idx="38">
                  <c:v>103.38771215803099</c:v>
                </c:pt>
                <c:pt idx="39">
                  <c:v>107.06135361001201</c:v>
                </c:pt>
                <c:pt idx="40">
                  <c:v>115.03666833521299</c:v>
                </c:pt>
                <c:pt idx="41">
                  <c:v>110.78756096353401</c:v>
                </c:pt>
                <c:pt idx="42">
                  <c:v>106.412897926407</c:v>
                </c:pt>
                <c:pt idx="43">
                  <c:v>107.085176025628</c:v>
                </c:pt>
                <c:pt idx="44">
                  <c:v>111.69682336286699</c:v>
                </c:pt>
                <c:pt idx="45">
                  <c:v>110.27840502713801</c:v>
                </c:pt>
                <c:pt idx="46">
                  <c:v>113.94605306221401</c:v>
                </c:pt>
                <c:pt idx="47">
                  <c:v>110.889146639473</c:v>
                </c:pt>
                <c:pt idx="48">
                  <c:v>105.737339555212</c:v>
                </c:pt>
                <c:pt idx="49">
                  <c:v>104.46618897572201</c:v>
                </c:pt>
                <c:pt idx="50">
                  <c:v>113.96645906767201</c:v>
                </c:pt>
                <c:pt idx="51">
                  <c:v>107.215656317201</c:v>
                </c:pt>
              </c:numCache>
            </c:numRef>
          </c:val>
          <c:smooth val="0"/>
        </c:ser>
        <c:ser>
          <c:idx val="78"/>
          <c:order val="78"/>
          <c:tx>
            <c:strRef>
              <c:f>RM_VSL_7!$CA$1</c:f>
              <c:strCache>
                <c:ptCount val="1"/>
                <c:pt idx="0">
                  <c:v>v(7,1)</c:v>
                </c:pt>
              </c:strCache>
            </c:strRef>
          </c:tx>
          <c:spPr>
            <a:ln w="28575" cap="rnd">
              <a:solidFill>
                <a:schemeClr val="accent1">
                  <a:lumMod val="60000"/>
                  <a:lumOff val="40000"/>
                </a:schemeClr>
              </a:solidFill>
              <a:round/>
            </a:ln>
            <a:effectLst/>
          </c:spPr>
          <c:marker>
            <c:symbol val="none"/>
          </c:marker>
          <c:cat>
            <c:numRef>
              <c:f>RM_VSL_7!$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_VSL_7!$CA$2:$CA$54</c:f>
              <c:numCache>
                <c:formatCode>General</c:formatCode>
                <c:ptCount val="53"/>
                <c:pt idx="0">
                  <c:v>73.363594861535304</c:v>
                </c:pt>
                <c:pt idx="1">
                  <c:v>53.342191909466599</c:v>
                </c:pt>
                <c:pt idx="2">
                  <c:v>70.150599632439494</c:v>
                </c:pt>
                <c:pt idx="3">
                  <c:v>52.950713512611898</c:v>
                </c:pt>
                <c:pt idx="4">
                  <c:v>42.993896429084501</c:v>
                </c:pt>
                <c:pt idx="5">
                  <c:v>44.5992790379658</c:v>
                </c:pt>
                <c:pt idx="6">
                  <c:v>50.942194678781497</c:v>
                </c:pt>
                <c:pt idx="7">
                  <c:v>57.6575100796885</c:v>
                </c:pt>
                <c:pt idx="8">
                  <c:v>53.959830813216797</c:v>
                </c:pt>
                <c:pt idx="9">
                  <c:v>68.181768717806094</c:v>
                </c:pt>
                <c:pt idx="10">
                  <c:v>50.447930889817599</c:v>
                </c:pt>
                <c:pt idx="11">
                  <c:v>50.346395151234098</c:v>
                </c:pt>
                <c:pt idx="12">
                  <c:v>54.917794961063699</c:v>
                </c:pt>
                <c:pt idx="13">
                  <c:v>55.748333181021898</c:v>
                </c:pt>
                <c:pt idx="14">
                  <c:v>43.984701426032601</c:v>
                </c:pt>
                <c:pt idx="15">
                  <c:v>54.027513653367997</c:v>
                </c:pt>
                <c:pt idx="16">
                  <c:v>57.247478025008697</c:v>
                </c:pt>
                <c:pt idx="17">
                  <c:v>61.643640881442401</c:v>
                </c:pt>
                <c:pt idx="18">
                  <c:v>58.997915843930201</c:v>
                </c:pt>
                <c:pt idx="19">
                  <c:v>60.365431249602601</c:v>
                </c:pt>
                <c:pt idx="20">
                  <c:v>53.2590038125443</c:v>
                </c:pt>
                <c:pt idx="21">
                  <c:v>58.844613275762299</c:v>
                </c:pt>
                <c:pt idx="22">
                  <c:v>59.991325145016802</c:v>
                </c:pt>
                <c:pt idx="23">
                  <c:v>61.993871396773201</c:v>
                </c:pt>
                <c:pt idx="24">
                  <c:v>58.922761357878798</c:v>
                </c:pt>
                <c:pt idx="25">
                  <c:v>52.497898552741297</c:v>
                </c:pt>
                <c:pt idx="26">
                  <c:v>52.723624002319298</c:v>
                </c:pt>
                <c:pt idx="27">
                  <c:v>52.4397475542943</c:v>
                </c:pt>
                <c:pt idx="28">
                  <c:v>52.950953146016097</c:v>
                </c:pt>
                <c:pt idx="29">
                  <c:v>56.500953963260201</c:v>
                </c:pt>
                <c:pt idx="30">
                  <c:v>91.636538602573907</c:v>
                </c:pt>
                <c:pt idx="31">
                  <c:v>82.391186015464797</c:v>
                </c:pt>
                <c:pt idx="32">
                  <c:v>76.665422558319193</c:v>
                </c:pt>
                <c:pt idx="33">
                  <c:v>87.324648398502106</c:v>
                </c:pt>
                <c:pt idx="34">
                  <c:v>80.308988047633804</c:v>
                </c:pt>
                <c:pt idx="35">
                  <c:v>83.812176806507296</c:v>
                </c:pt>
                <c:pt idx="36">
                  <c:v>82.941413753237995</c:v>
                </c:pt>
                <c:pt idx="37">
                  <c:v>78.874296103494004</c:v>
                </c:pt>
                <c:pt idx="38">
                  <c:v>86.788449699997102</c:v>
                </c:pt>
                <c:pt idx="39">
                  <c:v>83.558988269570193</c:v>
                </c:pt>
                <c:pt idx="40">
                  <c:v>83.050727319108304</c:v>
                </c:pt>
                <c:pt idx="41">
                  <c:v>66.603702599888507</c:v>
                </c:pt>
                <c:pt idx="42">
                  <c:v>62.540807271200897</c:v>
                </c:pt>
                <c:pt idx="43">
                  <c:v>70.905704651433894</c:v>
                </c:pt>
                <c:pt idx="44">
                  <c:v>73.307224940771306</c:v>
                </c:pt>
                <c:pt idx="45">
                  <c:v>76.953412811087404</c:v>
                </c:pt>
                <c:pt idx="46">
                  <c:v>81.272550567586507</c:v>
                </c:pt>
                <c:pt idx="47">
                  <c:v>90.173810957752906</c:v>
                </c:pt>
                <c:pt idx="48">
                  <c:v>80.784071068330704</c:v>
                </c:pt>
                <c:pt idx="49">
                  <c:v>81.124766049820906</c:v>
                </c:pt>
                <c:pt idx="50">
                  <c:v>75.767384059679998</c:v>
                </c:pt>
                <c:pt idx="51">
                  <c:v>90.802121748632203</c:v>
                </c:pt>
              </c:numCache>
            </c:numRef>
          </c:val>
          <c:smooth val="0"/>
        </c:ser>
        <c:dLbls>
          <c:showLegendKey val="0"/>
          <c:showVal val="0"/>
          <c:showCatName val="0"/>
          <c:showSerName val="0"/>
          <c:showPercent val="0"/>
          <c:showBubbleSize val="0"/>
        </c:dLbls>
        <c:smooth val="0"/>
        <c:axId val="-1637576320"/>
        <c:axId val="-1637575232"/>
        <c:extLst>
          <c:ext xmlns:c15="http://schemas.microsoft.com/office/drawing/2012/chart" uri="{02D57815-91ED-43cb-92C2-25804820EDAC}">
            <c15:filteredLineSeries>
              <c15:ser>
                <c:idx val="0"/>
                <c:order val="0"/>
                <c:tx>
                  <c:strRef>
                    <c:extLst>
                      <c:ext uri="{02D57815-91ED-43cb-92C2-25804820EDAC}">
                        <c15:formulaRef>
                          <c15:sqref>RM_VSL_7!$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_VSL_7!$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_VSL_7!$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_VSL_7!$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2:$D$54</c15:sqref>
                        </c15:formulaRef>
                      </c:ext>
                    </c:extLst>
                    <c:numCache>
                      <c:formatCode>General</c:formatCode>
                      <c:ptCount val="53"/>
                      <c:pt idx="0">
                        <c:v>0.90231201371761705</c:v>
                      </c:pt>
                      <c:pt idx="1">
                        <c:v>0.80006497581945202</c:v>
                      </c:pt>
                      <c:pt idx="2">
                        <c:v>0.60010987461478205</c:v>
                      </c:pt>
                      <c:pt idx="3">
                        <c:v>0.43397526030361799</c:v>
                      </c:pt>
                      <c:pt idx="4">
                        <c:v>0.38411695699741799</c:v>
                      </c:pt>
                      <c:pt idx="5">
                        <c:v>0.51771967304453903</c:v>
                      </c:pt>
                      <c:pt idx="6">
                        <c:v>0.41538400575867901</c:v>
                      </c:pt>
                      <c:pt idx="7">
                        <c:v>0.30210934233505898</c:v>
                      </c:pt>
                      <c:pt idx="8">
                        <c:v>0.30605996240488698</c:v>
                      </c:pt>
                      <c:pt idx="9">
                        <c:v>0.30045053318359499</c:v>
                      </c:pt>
                      <c:pt idx="10">
                        <c:v>0.30082360993359702</c:v>
                      </c:pt>
                      <c:pt idx="11">
                        <c:v>0.30140092052963102</c:v>
                      </c:pt>
                      <c:pt idx="12">
                        <c:v>0.30097903344973798</c:v>
                      </c:pt>
                      <c:pt idx="13">
                        <c:v>0.30036097739753898</c:v>
                      </c:pt>
                      <c:pt idx="14">
                        <c:v>0.30117227736690999</c:v>
                      </c:pt>
                      <c:pt idx="15">
                        <c:v>0.30000496252014602</c:v>
                      </c:pt>
                      <c:pt idx="16">
                        <c:v>0.301030510292911</c:v>
                      </c:pt>
                      <c:pt idx="17">
                        <c:v>0.30099660373696902</c:v>
                      </c:pt>
                      <c:pt idx="18">
                        <c:v>0.300326557736738</c:v>
                      </c:pt>
                      <c:pt idx="19">
                        <c:v>0.30055692827458003</c:v>
                      </c:pt>
                      <c:pt idx="20">
                        <c:v>0.30106740059543502</c:v>
                      </c:pt>
                      <c:pt idx="21">
                        <c:v>0.30019959020057901</c:v>
                      </c:pt>
                      <c:pt idx="22">
                        <c:v>0.301300349371045</c:v>
                      </c:pt>
                      <c:pt idx="23">
                        <c:v>0.30024707832636599</c:v>
                      </c:pt>
                      <c:pt idx="24">
                        <c:v>0.30004396881087703</c:v>
                      </c:pt>
                      <c:pt idx="25">
                        <c:v>0.300287327624922</c:v>
                      </c:pt>
                      <c:pt idx="26">
                        <c:v>0.30354867398648999</c:v>
                      </c:pt>
                      <c:pt idx="27">
                        <c:v>0.300089290526591</c:v>
                      </c:pt>
                      <c:pt idx="28">
                        <c:v>0.30019642221898202</c:v>
                      </c:pt>
                      <c:pt idx="29">
                        <c:v>0.30005638549305702</c:v>
                      </c:pt>
                      <c:pt idx="30">
                        <c:v>0.30001895889793201</c:v>
                      </c:pt>
                      <c:pt idx="31">
                        <c:v>0.30065760382957502</c:v>
                      </c:pt>
                      <c:pt idx="32">
                        <c:v>0.30055023093218802</c:v>
                      </c:pt>
                      <c:pt idx="33">
                        <c:v>0.30033100895797499</c:v>
                      </c:pt>
                      <c:pt idx="34">
                        <c:v>0.30148282464985399</c:v>
                      </c:pt>
                      <c:pt idx="35">
                        <c:v>0.30372834103322899</c:v>
                      </c:pt>
                      <c:pt idx="36">
                        <c:v>0.30126726568095602</c:v>
                      </c:pt>
                      <c:pt idx="37">
                        <c:v>0.30092036930772198</c:v>
                      </c:pt>
                      <c:pt idx="38">
                        <c:v>0.300169955579694</c:v>
                      </c:pt>
                      <c:pt idx="39">
                        <c:v>0.30008557555722598</c:v>
                      </c:pt>
                      <c:pt idx="40">
                        <c:v>0.30071441296027401</c:v>
                      </c:pt>
                      <c:pt idx="41">
                        <c:v>0.30001333944827002</c:v>
                      </c:pt>
                      <c:pt idx="42">
                        <c:v>0.30069638515288499</c:v>
                      </c:pt>
                      <c:pt idx="43">
                        <c:v>0.30171440303731001</c:v>
                      </c:pt>
                      <c:pt idx="44">
                        <c:v>0.30006809823848402</c:v>
                      </c:pt>
                      <c:pt idx="45">
                        <c:v>0.30020496427475502</c:v>
                      </c:pt>
                      <c:pt idx="46">
                        <c:v>0.30207538491105401</c:v>
                      </c:pt>
                      <c:pt idx="47">
                        <c:v>0.30005346102816699</c:v>
                      </c:pt>
                      <c:pt idx="48">
                        <c:v>0.30301554876007197</c:v>
                      </c:pt>
                      <c:pt idx="49">
                        <c:v>0.30016365118045801</c:v>
                      </c:pt>
                      <c:pt idx="50">
                        <c:v>0.30370023811087998</c:v>
                      </c:pt>
                      <c:pt idx="51">
                        <c:v>0.3009017876323190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_VSL_7!$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E$2:$E$54</c15:sqref>
                        </c15:formulaRef>
                      </c:ext>
                    </c:extLst>
                    <c:numCache>
                      <c:formatCode>General</c:formatCode>
                      <c:ptCount val="53"/>
                      <c:pt idx="0">
                        <c:v>0.95667836199765699</c:v>
                      </c:pt>
                      <c:pt idx="1">
                        <c:v>0.97048184423835104</c:v>
                      </c:pt>
                      <c:pt idx="2">
                        <c:v>0.94868973283984104</c:v>
                      </c:pt>
                      <c:pt idx="3">
                        <c:v>0.97847778297195098</c:v>
                      </c:pt>
                      <c:pt idx="4">
                        <c:v>0.87391584500585395</c:v>
                      </c:pt>
                      <c:pt idx="5">
                        <c:v>0.92709812896477295</c:v>
                      </c:pt>
                      <c:pt idx="6">
                        <c:v>0.89847520095112798</c:v>
                      </c:pt>
                      <c:pt idx="7">
                        <c:v>0.99132711565207499</c:v>
                      </c:pt>
                      <c:pt idx="8">
                        <c:v>0.90499890037194197</c:v>
                      </c:pt>
                      <c:pt idx="9">
                        <c:v>0.96655251492739902</c:v>
                      </c:pt>
                      <c:pt idx="10">
                        <c:v>0.95182596616163995</c:v>
                      </c:pt>
                      <c:pt idx="11">
                        <c:v>0.97574108202394705</c:v>
                      </c:pt>
                      <c:pt idx="12">
                        <c:v>0.99733479803459901</c:v>
                      </c:pt>
                      <c:pt idx="13">
                        <c:v>0.99858913746202005</c:v>
                      </c:pt>
                      <c:pt idx="14">
                        <c:v>0.99353608367369195</c:v>
                      </c:pt>
                      <c:pt idx="15">
                        <c:v>0.99995190485905405</c:v>
                      </c:pt>
                      <c:pt idx="16">
                        <c:v>0.99667268170413603</c:v>
                      </c:pt>
                      <c:pt idx="17">
                        <c:v>0.99622112763607795</c:v>
                      </c:pt>
                      <c:pt idx="18">
                        <c:v>0.99849436748188003</c:v>
                      </c:pt>
                      <c:pt idx="19">
                        <c:v>0.99800629300787802</c:v>
                      </c:pt>
                      <c:pt idx="20">
                        <c:v>0.97433349267431202</c:v>
                      </c:pt>
                      <c:pt idx="21">
                        <c:v>0.98740923276903902</c:v>
                      </c:pt>
                      <c:pt idx="22">
                        <c:v>0.99217330807061999</c:v>
                      </c:pt>
                      <c:pt idx="23">
                        <c:v>0.98236615535548499</c:v>
                      </c:pt>
                      <c:pt idx="24">
                        <c:v>0.96456163712167098</c:v>
                      </c:pt>
                      <c:pt idx="25">
                        <c:v>0.98962625285827699</c:v>
                      </c:pt>
                      <c:pt idx="26">
                        <c:v>0.99126686994510504</c:v>
                      </c:pt>
                      <c:pt idx="27">
                        <c:v>0.99966993513176805</c:v>
                      </c:pt>
                      <c:pt idx="28">
                        <c:v>0.98804639917238701</c:v>
                      </c:pt>
                      <c:pt idx="29">
                        <c:v>0.96406813453256401</c:v>
                      </c:pt>
                      <c:pt idx="30">
                        <c:v>0.99440603889628398</c:v>
                      </c:pt>
                      <c:pt idx="31">
                        <c:v>0.994561835041744</c:v>
                      </c:pt>
                      <c:pt idx="32">
                        <c:v>0.98667988405474405</c:v>
                      </c:pt>
                      <c:pt idx="33">
                        <c:v>0.99900203315844505</c:v>
                      </c:pt>
                      <c:pt idx="34">
                        <c:v>0.99900401353347601</c:v>
                      </c:pt>
                      <c:pt idx="35">
                        <c:v>0.99323119940166005</c:v>
                      </c:pt>
                      <c:pt idx="36">
                        <c:v>0.99010786354973401</c:v>
                      </c:pt>
                      <c:pt idx="37">
                        <c:v>0.98720234018876296</c:v>
                      </c:pt>
                      <c:pt idx="38">
                        <c:v>0.99348637207427404</c:v>
                      </c:pt>
                      <c:pt idx="39">
                        <c:v>0.99891468494229096</c:v>
                      </c:pt>
                      <c:pt idx="40">
                        <c:v>0.998013324390287</c:v>
                      </c:pt>
                      <c:pt idx="41">
                        <c:v>0.99981226338507101</c:v>
                      </c:pt>
                      <c:pt idx="42">
                        <c:v>0.99207803098424097</c:v>
                      </c:pt>
                      <c:pt idx="43">
                        <c:v>0.92000347047377395</c:v>
                      </c:pt>
                      <c:pt idx="44">
                        <c:v>0.99822162206072895</c:v>
                      </c:pt>
                      <c:pt idx="45">
                        <c:v>0.99893693309578602</c:v>
                      </c:pt>
                      <c:pt idx="46">
                        <c:v>0.97609666659170902</c:v>
                      </c:pt>
                      <c:pt idx="47">
                        <c:v>0.995650600070356</c:v>
                      </c:pt>
                      <c:pt idx="48">
                        <c:v>0.97209312903149503</c:v>
                      </c:pt>
                      <c:pt idx="49">
                        <c:v>0.99185969584587697</c:v>
                      </c:pt>
                      <c:pt idx="50">
                        <c:v>0.99620182072475605</c:v>
                      </c:pt>
                      <c:pt idx="51">
                        <c:v>0.995456175616668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_VSL_7!$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_VSL_7!$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_VSL_7!$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_VSL_7!$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_VSL_7!$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_VSL_7!$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K$2:$K$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_VSL_7!$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L$2:$L$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_VSL_7!$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M$2:$M$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_VSL_7!$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N$2:$N$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_VSL_7!$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O$2:$O$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_VSL_7!$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P$2:$P$54</c15:sqref>
                        </c15:formulaRef>
                      </c:ext>
                    </c:extLst>
                    <c:numCache>
                      <c:formatCode>General</c:formatCode>
                      <c:ptCount val="53"/>
                      <c:pt idx="0">
                        <c:v>120</c:v>
                      </c:pt>
                      <c:pt idx="1">
                        <c:v>120</c:v>
                      </c:pt>
                      <c:pt idx="2">
                        <c:v>110</c:v>
                      </c:pt>
                      <c:pt idx="3">
                        <c:v>105</c:v>
                      </c:pt>
                      <c:pt idx="4">
                        <c:v>95</c:v>
                      </c:pt>
                      <c:pt idx="5">
                        <c:v>85</c:v>
                      </c:pt>
                      <c:pt idx="6">
                        <c:v>80</c:v>
                      </c:pt>
                      <c:pt idx="7">
                        <c:v>75</c:v>
                      </c:pt>
                      <c:pt idx="8">
                        <c:v>65</c:v>
                      </c:pt>
                      <c:pt idx="9">
                        <c:v>70</c:v>
                      </c:pt>
                      <c:pt idx="10">
                        <c:v>70</c:v>
                      </c:pt>
                      <c:pt idx="11">
                        <c:v>80</c:v>
                      </c:pt>
                      <c:pt idx="12">
                        <c:v>80</c:v>
                      </c:pt>
                      <c:pt idx="13">
                        <c:v>80</c:v>
                      </c:pt>
                      <c:pt idx="14">
                        <c:v>80</c:v>
                      </c:pt>
                      <c:pt idx="15">
                        <c:v>80</c:v>
                      </c:pt>
                      <c:pt idx="16">
                        <c:v>75</c:v>
                      </c:pt>
                      <c:pt idx="17">
                        <c:v>75</c:v>
                      </c:pt>
                      <c:pt idx="18">
                        <c:v>75</c:v>
                      </c:pt>
                      <c:pt idx="19">
                        <c:v>80</c:v>
                      </c:pt>
                      <c:pt idx="20">
                        <c:v>90</c:v>
                      </c:pt>
                      <c:pt idx="21">
                        <c:v>90</c:v>
                      </c:pt>
                      <c:pt idx="22">
                        <c:v>80</c:v>
                      </c:pt>
                      <c:pt idx="23">
                        <c:v>75</c:v>
                      </c:pt>
                      <c:pt idx="24">
                        <c:v>75</c:v>
                      </c:pt>
                      <c:pt idx="25">
                        <c:v>80</c:v>
                      </c:pt>
                      <c:pt idx="26">
                        <c:v>70</c:v>
                      </c:pt>
                      <c:pt idx="27">
                        <c:v>70</c:v>
                      </c:pt>
                      <c:pt idx="28">
                        <c:v>75</c:v>
                      </c:pt>
                      <c:pt idx="29">
                        <c:v>75</c:v>
                      </c:pt>
                      <c:pt idx="30">
                        <c:v>75</c:v>
                      </c:pt>
                      <c:pt idx="31">
                        <c:v>80</c:v>
                      </c:pt>
                      <c:pt idx="32">
                        <c:v>90</c:v>
                      </c:pt>
                      <c:pt idx="33">
                        <c:v>95</c:v>
                      </c:pt>
                      <c:pt idx="34">
                        <c:v>100</c:v>
                      </c:pt>
                      <c:pt idx="35">
                        <c:v>95</c:v>
                      </c:pt>
                      <c:pt idx="36">
                        <c:v>90</c:v>
                      </c:pt>
                      <c:pt idx="37">
                        <c:v>95</c:v>
                      </c:pt>
                      <c:pt idx="38">
                        <c:v>100</c:v>
                      </c:pt>
                      <c:pt idx="39">
                        <c:v>90</c:v>
                      </c:pt>
                      <c:pt idx="40">
                        <c:v>85</c:v>
                      </c:pt>
                      <c:pt idx="41">
                        <c:v>90</c:v>
                      </c:pt>
                      <c:pt idx="42">
                        <c:v>85</c:v>
                      </c:pt>
                      <c:pt idx="43">
                        <c:v>85</c:v>
                      </c:pt>
                      <c:pt idx="44">
                        <c:v>80</c:v>
                      </c:pt>
                      <c:pt idx="45">
                        <c:v>70</c:v>
                      </c:pt>
                      <c:pt idx="46">
                        <c:v>80</c:v>
                      </c:pt>
                      <c:pt idx="47">
                        <c:v>80</c:v>
                      </c:pt>
                      <c:pt idx="48">
                        <c:v>70</c:v>
                      </c:pt>
                      <c:pt idx="49">
                        <c:v>80</c:v>
                      </c:pt>
                      <c:pt idx="50">
                        <c:v>80</c:v>
                      </c:pt>
                      <c:pt idx="51">
                        <c:v>85</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_VSL_7!$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Q$2:$Q$54</c15:sqref>
                        </c15:formulaRef>
                      </c:ext>
                    </c:extLst>
                    <c:numCache>
                      <c:formatCode>General</c:formatCode>
                      <c:ptCount val="53"/>
                      <c:pt idx="0">
                        <c:v>115</c:v>
                      </c:pt>
                      <c:pt idx="1">
                        <c:v>110</c:v>
                      </c:pt>
                      <c:pt idx="2">
                        <c:v>110</c:v>
                      </c:pt>
                      <c:pt idx="3">
                        <c:v>100</c:v>
                      </c:pt>
                      <c:pt idx="4">
                        <c:v>100</c:v>
                      </c:pt>
                      <c:pt idx="5">
                        <c:v>100</c:v>
                      </c:pt>
                      <c:pt idx="6">
                        <c:v>110</c:v>
                      </c:pt>
                      <c:pt idx="7">
                        <c:v>105</c:v>
                      </c:pt>
                      <c:pt idx="8">
                        <c:v>110</c:v>
                      </c:pt>
                      <c:pt idx="9">
                        <c:v>110</c:v>
                      </c:pt>
                      <c:pt idx="10">
                        <c:v>105</c:v>
                      </c:pt>
                      <c:pt idx="11">
                        <c:v>100</c:v>
                      </c:pt>
                      <c:pt idx="12">
                        <c:v>100</c:v>
                      </c:pt>
                      <c:pt idx="13">
                        <c:v>90</c:v>
                      </c:pt>
                      <c:pt idx="14">
                        <c:v>85</c:v>
                      </c:pt>
                      <c:pt idx="15">
                        <c:v>90</c:v>
                      </c:pt>
                      <c:pt idx="16">
                        <c:v>95</c:v>
                      </c:pt>
                      <c:pt idx="17">
                        <c:v>95</c:v>
                      </c:pt>
                      <c:pt idx="18">
                        <c:v>90</c:v>
                      </c:pt>
                      <c:pt idx="19">
                        <c:v>80</c:v>
                      </c:pt>
                      <c:pt idx="20">
                        <c:v>85</c:v>
                      </c:pt>
                      <c:pt idx="21">
                        <c:v>90</c:v>
                      </c:pt>
                      <c:pt idx="22">
                        <c:v>95</c:v>
                      </c:pt>
                      <c:pt idx="23">
                        <c:v>85</c:v>
                      </c:pt>
                      <c:pt idx="24">
                        <c:v>85</c:v>
                      </c:pt>
                      <c:pt idx="25">
                        <c:v>75</c:v>
                      </c:pt>
                      <c:pt idx="26">
                        <c:v>70</c:v>
                      </c:pt>
                      <c:pt idx="27">
                        <c:v>80</c:v>
                      </c:pt>
                      <c:pt idx="28">
                        <c:v>90</c:v>
                      </c:pt>
                      <c:pt idx="29">
                        <c:v>90</c:v>
                      </c:pt>
                      <c:pt idx="30">
                        <c:v>80</c:v>
                      </c:pt>
                      <c:pt idx="31">
                        <c:v>75</c:v>
                      </c:pt>
                      <c:pt idx="32">
                        <c:v>80</c:v>
                      </c:pt>
                      <c:pt idx="33">
                        <c:v>75</c:v>
                      </c:pt>
                      <c:pt idx="34">
                        <c:v>80</c:v>
                      </c:pt>
                      <c:pt idx="35">
                        <c:v>80</c:v>
                      </c:pt>
                      <c:pt idx="36">
                        <c:v>75</c:v>
                      </c:pt>
                      <c:pt idx="37">
                        <c:v>85</c:v>
                      </c:pt>
                      <c:pt idx="38">
                        <c:v>80</c:v>
                      </c:pt>
                      <c:pt idx="39">
                        <c:v>70</c:v>
                      </c:pt>
                      <c:pt idx="40">
                        <c:v>65</c:v>
                      </c:pt>
                      <c:pt idx="41">
                        <c:v>60</c:v>
                      </c:pt>
                      <c:pt idx="42">
                        <c:v>65</c:v>
                      </c:pt>
                      <c:pt idx="43">
                        <c:v>75</c:v>
                      </c:pt>
                      <c:pt idx="44">
                        <c:v>75</c:v>
                      </c:pt>
                      <c:pt idx="45">
                        <c:v>80</c:v>
                      </c:pt>
                      <c:pt idx="46">
                        <c:v>85</c:v>
                      </c:pt>
                      <c:pt idx="47">
                        <c:v>80</c:v>
                      </c:pt>
                      <c:pt idx="48">
                        <c:v>75</c:v>
                      </c:pt>
                      <c:pt idx="49">
                        <c:v>75</c:v>
                      </c:pt>
                      <c:pt idx="50">
                        <c:v>85</c:v>
                      </c:pt>
                      <c:pt idx="51">
                        <c:v>95</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_VSL_7!$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R$2:$R$54</c15:sqref>
                        </c15:formulaRef>
                      </c:ext>
                    </c:extLst>
                    <c:numCache>
                      <c:formatCode>General</c:formatCode>
                      <c:ptCount val="53"/>
                      <c:pt idx="0">
                        <c:v>110</c:v>
                      </c:pt>
                      <c:pt idx="1">
                        <c:v>100</c:v>
                      </c:pt>
                      <c:pt idx="2">
                        <c:v>95</c:v>
                      </c:pt>
                      <c:pt idx="3">
                        <c:v>85</c:v>
                      </c:pt>
                      <c:pt idx="4">
                        <c:v>95</c:v>
                      </c:pt>
                      <c:pt idx="5">
                        <c:v>95</c:v>
                      </c:pt>
                      <c:pt idx="6">
                        <c:v>95</c:v>
                      </c:pt>
                      <c:pt idx="7">
                        <c:v>100</c:v>
                      </c:pt>
                      <c:pt idx="8">
                        <c:v>100</c:v>
                      </c:pt>
                      <c:pt idx="9">
                        <c:v>100</c:v>
                      </c:pt>
                      <c:pt idx="10">
                        <c:v>95</c:v>
                      </c:pt>
                      <c:pt idx="11">
                        <c:v>95</c:v>
                      </c:pt>
                      <c:pt idx="12">
                        <c:v>95</c:v>
                      </c:pt>
                      <c:pt idx="13">
                        <c:v>95</c:v>
                      </c:pt>
                      <c:pt idx="14">
                        <c:v>105</c:v>
                      </c:pt>
                      <c:pt idx="15">
                        <c:v>105</c:v>
                      </c:pt>
                      <c:pt idx="16">
                        <c:v>105</c:v>
                      </c:pt>
                      <c:pt idx="17">
                        <c:v>95</c:v>
                      </c:pt>
                      <c:pt idx="18">
                        <c:v>95</c:v>
                      </c:pt>
                      <c:pt idx="19">
                        <c:v>90</c:v>
                      </c:pt>
                      <c:pt idx="20">
                        <c:v>100</c:v>
                      </c:pt>
                      <c:pt idx="21">
                        <c:v>100</c:v>
                      </c:pt>
                      <c:pt idx="22">
                        <c:v>105</c:v>
                      </c:pt>
                      <c:pt idx="23">
                        <c:v>100</c:v>
                      </c:pt>
                      <c:pt idx="24">
                        <c:v>95</c:v>
                      </c:pt>
                      <c:pt idx="25">
                        <c:v>100</c:v>
                      </c:pt>
                      <c:pt idx="26">
                        <c:v>95</c:v>
                      </c:pt>
                      <c:pt idx="27">
                        <c:v>105</c:v>
                      </c:pt>
                      <c:pt idx="28">
                        <c:v>110</c:v>
                      </c:pt>
                      <c:pt idx="29">
                        <c:v>105</c:v>
                      </c:pt>
                      <c:pt idx="30">
                        <c:v>110</c:v>
                      </c:pt>
                      <c:pt idx="31">
                        <c:v>110</c:v>
                      </c:pt>
                      <c:pt idx="32">
                        <c:v>105</c:v>
                      </c:pt>
                      <c:pt idx="33">
                        <c:v>110</c:v>
                      </c:pt>
                      <c:pt idx="34">
                        <c:v>105</c:v>
                      </c:pt>
                      <c:pt idx="35">
                        <c:v>115</c:v>
                      </c:pt>
                      <c:pt idx="36">
                        <c:v>110</c:v>
                      </c:pt>
                      <c:pt idx="37">
                        <c:v>105</c:v>
                      </c:pt>
                      <c:pt idx="38">
                        <c:v>105</c:v>
                      </c:pt>
                      <c:pt idx="39">
                        <c:v>95</c:v>
                      </c:pt>
                      <c:pt idx="40">
                        <c:v>95</c:v>
                      </c:pt>
                      <c:pt idx="41">
                        <c:v>100</c:v>
                      </c:pt>
                      <c:pt idx="42">
                        <c:v>105</c:v>
                      </c:pt>
                      <c:pt idx="43">
                        <c:v>110</c:v>
                      </c:pt>
                      <c:pt idx="44">
                        <c:v>115</c:v>
                      </c:pt>
                      <c:pt idx="45">
                        <c:v>110</c:v>
                      </c:pt>
                      <c:pt idx="46">
                        <c:v>105</c:v>
                      </c:pt>
                      <c:pt idx="47">
                        <c:v>110</c:v>
                      </c:pt>
                      <c:pt idx="48">
                        <c:v>115</c:v>
                      </c:pt>
                      <c:pt idx="49">
                        <c:v>115</c:v>
                      </c:pt>
                      <c:pt idx="50">
                        <c:v>105</c:v>
                      </c:pt>
                      <c:pt idx="51">
                        <c:v>10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_VSL_7!$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S$2:$S$54</c15:sqref>
                        </c15:formulaRef>
                      </c:ext>
                    </c:extLst>
                    <c:numCache>
                      <c:formatCode>General</c:formatCode>
                      <c:ptCount val="53"/>
                      <c:pt idx="0">
                        <c:v>115</c:v>
                      </c:pt>
                      <c:pt idx="1">
                        <c:v>105</c:v>
                      </c:pt>
                      <c:pt idx="2">
                        <c:v>105</c:v>
                      </c:pt>
                      <c:pt idx="3">
                        <c:v>95</c:v>
                      </c:pt>
                      <c:pt idx="4">
                        <c:v>105</c:v>
                      </c:pt>
                      <c:pt idx="5">
                        <c:v>115</c:v>
                      </c:pt>
                      <c:pt idx="6">
                        <c:v>115</c:v>
                      </c:pt>
                      <c:pt idx="7">
                        <c:v>110</c:v>
                      </c:pt>
                      <c:pt idx="8">
                        <c:v>110</c:v>
                      </c:pt>
                      <c:pt idx="9">
                        <c:v>105</c:v>
                      </c:pt>
                      <c:pt idx="10">
                        <c:v>95</c:v>
                      </c:pt>
                      <c:pt idx="11">
                        <c:v>95</c:v>
                      </c:pt>
                      <c:pt idx="12">
                        <c:v>90</c:v>
                      </c:pt>
                      <c:pt idx="13">
                        <c:v>95</c:v>
                      </c:pt>
                      <c:pt idx="14">
                        <c:v>105</c:v>
                      </c:pt>
                      <c:pt idx="15">
                        <c:v>110</c:v>
                      </c:pt>
                      <c:pt idx="16">
                        <c:v>105</c:v>
                      </c:pt>
                      <c:pt idx="17">
                        <c:v>100</c:v>
                      </c:pt>
                      <c:pt idx="18">
                        <c:v>95</c:v>
                      </c:pt>
                      <c:pt idx="19">
                        <c:v>95</c:v>
                      </c:pt>
                      <c:pt idx="20">
                        <c:v>95</c:v>
                      </c:pt>
                      <c:pt idx="21">
                        <c:v>95</c:v>
                      </c:pt>
                      <c:pt idx="22">
                        <c:v>90</c:v>
                      </c:pt>
                      <c:pt idx="23">
                        <c:v>90</c:v>
                      </c:pt>
                      <c:pt idx="24">
                        <c:v>90</c:v>
                      </c:pt>
                      <c:pt idx="25">
                        <c:v>100</c:v>
                      </c:pt>
                      <c:pt idx="26">
                        <c:v>110</c:v>
                      </c:pt>
                      <c:pt idx="27">
                        <c:v>110</c:v>
                      </c:pt>
                      <c:pt idx="28">
                        <c:v>105</c:v>
                      </c:pt>
                      <c:pt idx="29">
                        <c:v>105</c:v>
                      </c:pt>
                      <c:pt idx="30">
                        <c:v>110</c:v>
                      </c:pt>
                      <c:pt idx="31">
                        <c:v>115</c:v>
                      </c:pt>
                      <c:pt idx="32">
                        <c:v>115</c:v>
                      </c:pt>
                      <c:pt idx="33">
                        <c:v>110</c:v>
                      </c:pt>
                      <c:pt idx="34">
                        <c:v>105</c:v>
                      </c:pt>
                      <c:pt idx="35">
                        <c:v>100</c:v>
                      </c:pt>
                      <c:pt idx="36">
                        <c:v>110</c:v>
                      </c:pt>
                      <c:pt idx="37">
                        <c:v>115</c:v>
                      </c:pt>
                      <c:pt idx="38">
                        <c:v>110</c:v>
                      </c:pt>
                      <c:pt idx="39">
                        <c:v>115</c:v>
                      </c:pt>
                      <c:pt idx="40">
                        <c:v>110</c:v>
                      </c:pt>
                      <c:pt idx="41">
                        <c:v>105</c:v>
                      </c:pt>
                      <c:pt idx="42">
                        <c:v>105</c:v>
                      </c:pt>
                      <c:pt idx="43">
                        <c:v>110</c:v>
                      </c:pt>
                      <c:pt idx="44">
                        <c:v>100</c:v>
                      </c:pt>
                      <c:pt idx="45">
                        <c:v>110</c:v>
                      </c:pt>
                      <c:pt idx="46">
                        <c:v>110</c:v>
                      </c:pt>
                      <c:pt idx="47">
                        <c:v>110</c:v>
                      </c:pt>
                      <c:pt idx="48">
                        <c:v>105</c:v>
                      </c:pt>
                      <c:pt idx="49">
                        <c:v>95</c:v>
                      </c:pt>
                      <c:pt idx="50">
                        <c:v>95</c:v>
                      </c:pt>
                      <c:pt idx="51">
                        <c:v>85</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_VSL_7!$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T$2:$T$54</c15:sqref>
                        </c15:formulaRef>
                      </c:ext>
                    </c:extLst>
                    <c:numCache>
                      <c:formatCode>General</c:formatCode>
                      <c:ptCount val="53"/>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_VSL_7!$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_VSL_7!$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_VSL_7!$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_VSL_7!$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_VSL_7!$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_VSL_7!$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_VSL_7!$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_VSL_7!$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_VSL_7!$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_VSL_7!$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_VSL_7!$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580</c:v>
                      </c:pt>
                      <c:pt idx="14">
                        <c:v>2520</c:v>
                      </c:pt>
                      <c:pt idx="15">
                        <c:v>2370</c:v>
                      </c:pt>
                      <c:pt idx="16">
                        <c:v>1560</c:v>
                      </c:pt>
                      <c:pt idx="17">
                        <c:v>1890</c:v>
                      </c:pt>
                      <c:pt idx="18">
                        <c:v>1290</c:v>
                      </c:pt>
                      <c:pt idx="19">
                        <c:v>1320</c:v>
                      </c:pt>
                      <c:pt idx="20">
                        <c:v>1410</c:v>
                      </c:pt>
                      <c:pt idx="21">
                        <c:v>1560</c:v>
                      </c:pt>
                      <c:pt idx="22">
                        <c:v>1350</c:v>
                      </c:pt>
                      <c:pt idx="23">
                        <c:v>1410</c:v>
                      </c:pt>
                      <c:pt idx="24">
                        <c:v>1350</c:v>
                      </c:pt>
                      <c:pt idx="25">
                        <c:v>1110</c:v>
                      </c:pt>
                      <c:pt idx="26">
                        <c:v>1140</c:v>
                      </c:pt>
                      <c:pt idx="27">
                        <c:v>1470</c:v>
                      </c:pt>
                      <c:pt idx="28">
                        <c:v>1620</c:v>
                      </c:pt>
                      <c:pt idx="29">
                        <c:v>1770</c:v>
                      </c:pt>
                      <c:pt idx="30">
                        <c:v>1470</c:v>
                      </c:pt>
                      <c:pt idx="31">
                        <c:v>1380</c:v>
                      </c:pt>
                      <c:pt idx="32">
                        <c:v>1170</c:v>
                      </c:pt>
                      <c:pt idx="33">
                        <c:v>1290</c:v>
                      </c:pt>
                      <c:pt idx="34">
                        <c:v>1290</c:v>
                      </c:pt>
                      <c:pt idx="35">
                        <c:v>1530</c:v>
                      </c:pt>
                      <c:pt idx="36">
                        <c:v>1680</c:v>
                      </c:pt>
                      <c:pt idx="37">
                        <c:v>1740</c:v>
                      </c:pt>
                      <c:pt idx="38">
                        <c:v>1440</c:v>
                      </c:pt>
                      <c:pt idx="39">
                        <c:v>1230</c:v>
                      </c:pt>
                      <c:pt idx="40">
                        <c:v>1320</c:v>
                      </c:pt>
                      <c:pt idx="41">
                        <c:v>1770</c:v>
                      </c:pt>
                      <c:pt idx="42">
                        <c:v>1650</c:v>
                      </c:pt>
                      <c:pt idx="43">
                        <c:v>1440</c:v>
                      </c:pt>
                      <c:pt idx="44">
                        <c:v>1470</c:v>
                      </c:pt>
                      <c:pt idx="45">
                        <c:v>1320</c:v>
                      </c:pt>
                      <c:pt idx="46">
                        <c:v>1410</c:v>
                      </c:pt>
                      <c:pt idx="47">
                        <c:v>1530</c:v>
                      </c:pt>
                      <c:pt idx="48">
                        <c:v>1740</c:v>
                      </c:pt>
                      <c:pt idx="49">
                        <c:v>1410</c:v>
                      </c:pt>
                      <c:pt idx="50">
                        <c:v>1740</c:v>
                      </c:pt>
                      <c:pt idx="51">
                        <c:v>162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_VSL_7!$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F$2:$AF$54</c15:sqref>
                        </c15:formulaRef>
                      </c:ext>
                    </c:extLst>
                    <c:numCache>
                      <c:formatCode>General</c:formatCode>
                      <c:ptCount val="53"/>
                      <c:pt idx="0">
                        <c:v>2040</c:v>
                      </c:pt>
                      <c:pt idx="1">
                        <c:v>2010</c:v>
                      </c:pt>
                      <c:pt idx="2">
                        <c:v>1770</c:v>
                      </c:pt>
                      <c:pt idx="3">
                        <c:v>2010</c:v>
                      </c:pt>
                      <c:pt idx="4">
                        <c:v>2520</c:v>
                      </c:pt>
                      <c:pt idx="5">
                        <c:v>2130</c:v>
                      </c:pt>
                      <c:pt idx="6">
                        <c:v>2070</c:v>
                      </c:pt>
                      <c:pt idx="7">
                        <c:v>1980</c:v>
                      </c:pt>
                      <c:pt idx="8">
                        <c:v>1950</c:v>
                      </c:pt>
                      <c:pt idx="9">
                        <c:v>1710</c:v>
                      </c:pt>
                      <c:pt idx="10">
                        <c:v>1290</c:v>
                      </c:pt>
                      <c:pt idx="11">
                        <c:v>1230</c:v>
                      </c:pt>
                      <c:pt idx="12">
                        <c:v>1140</c:v>
                      </c:pt>
                      <c:pt idx="13">
                        <c:v>1140</c:v>
                      </c:pt>
                      <c:pt idx="14">
                        <c:v>1440</c:v>
                      </c:pt>
                      <c:pt idx="15">
                        <c:v>1470</c:v>
                      </c:pt>
                      <c:pt idx="16">
                        <c:v>1140</c:v>
                      </c:pt>
                      <c:pt idx="17">
                        <c:v>1050</c:v>
                      </c:pt>
                      <c:pt idx="18">
                        <c:v>1470</c:v>
                      </c:pt>
                      <c:pt idx="19">
                        <c:v>1320</c:v>
                      </c:pt>
                      <c:pt idx="20">
                        <c:v>1290</c:v>
                      </c:pt>
                      <c:pt idx="21">
                        <c:v>1230</c:v>
                      </c:pt>
                      <c:pt idx="22">
                        <c:v>1230</c:v>
                      </c:pt>
                      <c:pt idx="23">
                        <c:v>1020</c:v>
                      </c:pt>
                      <c:pt idx="24">
                        <c:v>1020</c:v>
                      </c:pt>
                      <c:pt idx="25">
                        <c:v>1260</c:v>
                      </c:pt>
                      <c:pt idx="26">
                        <c:v>1650</c:v>
                      </c:pt>
                      <c:pt idx="27">
                        <c:v>1590</c:v>
                      </c:pt>
                      <c:pt idx="28">
                        <c:v>1290</c:v>
                      </c:pt>
                      <c:pt idx="29">
                        <c:v>1260</c:v>
                      </c:pt>
                      <c:pt idx="30">
                        <c:v>1200</c:v>
                      </c:pt>
                      <c:pt idx="31">
                        <c:v>1200</c:v>
                      </c:pt>
                      <c:pt idx="32">
                        <c:v>1350</c:v>
                      </c:pt>
                      <c:pt idx="33">
                        <c:v>1350</c:v>
                      </c:pt>
                      <c:pt idx="34">
                        <c:v>1500</c:v>
                      </c:pt>
                      <c:pt idx="35">
                        <c:v>1470</c:v>
                      </c:pt>
                      <c:pt idx="36">
                        <c:v>1170</c:v>
                      </c:pt>
                      <c:pt idx="37">
                        <c:v>1230</c:v>
                      </c:pt>
                      <c:pt idx="38">
                        <c:v>1140</c:v>
                      </c:pt>
                      <c:pt idx="39">
                        <c:v>1470</c:v>
                      </c:pt>
                      <c:pt idx="40">
                        <c:v>1440</c:v>
                      </c:pt>
                      <c:pt idx="41">
                        <c:v>1410</c:v>
                      </c:pt>
                      <c:pt idx="42">
                        <c:v>1230</c:v>
                      </c:pt>
                      <c:pt idx="43">
                        <c:v>1200</c:v>
                      </c:pt>
                      <c:pt idx="44">
                        <c:v>1200</c:v>
                      </c:pt>
                      <c:pt idx="45">
                        <c:v>1650</c:v>
                      </c:pt>
                      <c:pt idx="46">
                        <c:v>1530</c:v>
                      </c:pt>
                      <c:pt idx="47">
                        <c:v>1500</c:v>
                      </c:pt>
                      <c:pt idx="48">
                        <c:v>1590</c:v>
                      </c:pt>
                      <c:pt idx="49">
                        <c:v>165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_VSL_7!$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G$2:$AG$54</c15:sqref>
                        </c15:formulaRef>
                      </c:ext>
                    </c:extLst>
                    <c:numCache>
                      <c:formatCode>General</c:formatCode>
                      <c:ptCount val="53"/>
                      <c:pt idx="0">
                        <c:v>3270</c:v>
                      </c:pt>
                      <c:pt idx="1">
                        <c:v>2130</c:v>
                      </c:pt>
                      <c:pt idx="2">
                        <c:v>1800</c:v>
                      </c:pt>
                      <c:pt idx="3">
                        <c:v>1890</c:v>
                      </c:pt>
                      <c:pt idx="4">
                        <c:v>1770</c:v>
                      </c:pt>
                      <c:pt idx="5">
                        <c:v>1830</c:v>
                      </c:pt>
                      <c:pt idx="6">
                        <c:v>1860</c:v>
                      </c:pt>
                      <c:pt idx="7">
                        <c:v>1710</c:v>
                      </c:pt>
                      <c:pt idx="8">
                        <c:v>1890</c:v>
                      </c:pt>
                      <c:pt idx="9">
                        <c:v>1830</c:v>
                      </c:pt>
                      <c:pt idx="10">
                        <c:v>1860</c:v>
                      </c:pt>
                      <c:pt idx="11">
                        <c:v>1830</c:v>
                      </c:pt>
                      <c:pt idx="12">
                        <c:v>1890</c:v>
                      </c:pt>
                      <c:pt idx="13">
                        <c:v>2220</c:v>
                      </c:pt>
                      <c:pt idx="14">
                        <c:v>1890</c:v>
                      </c:pt>
                      <c:pt idx="15">
                        <c:v>1740</c:v>
                      </c:pt>
                      <c:pt idx="16">
                        <c:v>1980</c:v>
                      </c:pt>
                      <c:pt idx="17">
                        <c:v>1890</c:v>
                      </c:pt>
                      <c:pt idx="18">
                        <c:v>1920</c:v>
                      </c:pt>
                      <c:pt idx="19">
                        <c:v>1800</c:v>
                      </c:pt>
                      <c:pt idx="20">
                        <c:v>1920</c:v>
                      </c:pt>
                      <c:pt idx="21">
                        <c:v>1650</c:v>
                      </c:pt>
                      <c:pt idx="22">
                        <c:v>1770</c:v>
                      </c:pt>
                      <c:pt idx="23">
                        <c:v>1680</c:v>
                      </c:pt>
                      <c:pt idx="24">
                        <c:v>2190</c:v>
                      </c:pt>
                      <c:pt idx="25">
                        <c:v>2190</c:v>
                      </c:pt>
                      <c:pt idx="26">
                        <c:v>1680</c:v>
                      </c:pt>
                      <c:pt idx="27">
                        <c:v>2040</c:v>
                      </c:pt>
                      <c:pt idx="28">
                        <c:v>1860</c:v>
                      </c:pt>
                      <c:pt idx="29">
                        <c:v>1560</c:v>
                      </c:pt>
                      <c:pt idx="30">
                        <c:v>2130</c:v>
                      </c:pt>
                      <c:pt idx="31">
                        <c:v>1800</c:v>
                      </c:pt>
                      <c:pt idx="32">
                        <c:v>2340</c:v>
                      </c:pt>
                      <c:pt idx="33">
                        <c:v>1650</c:v>
                      </c:pt>
                      <c:pt idx="34">
                        <c:v>1860</c:v>
                      </c:pt>
                      <c:pt idx="35">
                        <c:v>1830</c:v>
                      </c:pt>
                      <c:pt idx="36">
                        <c:v>1680</c:v>
                      </c:pt>
                      <c:pt idx="37">
                        <c:v>1890</c:v>
                      </c:pt>
                      <c:pt idx="38">
                        <c:v>1920</c:v>
                      </c:pt>
                      <c:pt idx="39">
                        <c:v>1860</c:v>
                      </c:pt>
                      <c:pt idx="40">
                        <c:v>1830</c:v>
                      </c:pt>
                      <c:pt idx="41">
                        <c:v>1950</c:v>
                      </c:pt>
                      <c:pt idx="42">
                        <c:v>1770</c:v>
                      </c:pt>
                      <c:pt idx="43">
                        <c:v>2040</c:v>
                      </c:pt>
                      <c:pt idx="44">
                        <c:v>2130</c:v>
                      </c:pt>
                      <c:pt idx="45">
                        <c:v>1860</c:v>
                      </c:pt>
                      <c:pt idx="46">
                        <c:v>1860</c:v>
                      </c:pt>
                      <c:pt idx="47">
                        <c:v>2190</c:v>
                      </c:pt>
                      <c:pt idx="48">
                        <c:v>2190</c:v>
                      </c:pt>
                      <c:pt idx="49">
                        <c:v>1800</c:v>
                      </c:pt>
                      <c:pt idx="50">
                        <c:v>2220</c:v>
                      </c:pt>
                      <c:pt idx="51">
                        <c:v>174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_VSL_7!$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H$2:$AH$54</c15:sqref>
                        </c15:formulaRef>
                      </c:ext>
                    </c:extLst>
                    <c:numCache>
                      <c:formatCode>General</c:formatCode>
                      <c:ptCount val="53"/>
                      <c:pt idx="0">
                        <c:v>2340</c:v>
                      </c:pt>
                      <c:pt idx="1">
                        <c:v>1860</c:v>
                      </c:pt>
                      <c:pt idx="2">
                        <c:v>210</c:v>
                      </c:pt>
                      <c:pt idx="3">
                        <c:v>390</c:v>
                      </c:pt>
                      <c:pt idx="4">
                        <c:v>150</c:v>
                      </c:pt>
                      <c:pt idx="5">
                        <c:v>300</c:v>
                      </c:pt>
                      <c:pt idx="6">
                        <c:v>240</c:v>
                      </c:pt>
                      <c:pt idx="7">
                        <c:v>270</c:v>
                      </c:pt>
                      <c:pt idx="8">
                        <c:v>270</c:v>
                      </c:pt>
                      <c:pt idx="9">
                        <c:v>390</c:v>
                      </c:pt>
                      <c:pt idx="10">
                        <c:v>480</c:v>
                      </c:pt>
                      <c:pt idx="11">
                        <c:v>270</c:v>
                      </c:pt>
                      <c:pt idx="12">
                        <c:v>210</c:v>
                      </c:pt>
                      <c:pt idx="13">
                        <c:v>690</c:v>
                      </c:pt>
                      <c:pt idx="14">
                        <c:v>390</c:v>
                      </c:pt>
                      <c:pt idx="15">
                        <c:v>420</c:v>
                      </c:pt>
                      <c:pt idx="16">
                        <c:v>300</c:v>
                      </c:pt>
                      <c:pt idx="17">
                        <c:v>600</c:v>
                      </c:pt>
                      <c:pt idx="18">
                        <c:v>330</c:v>
                      </c:pt>
                      <c:pt idx="19">
                        <c:v>360</c:v>
                      </c:pt>
                      <c:pt idx="20">
                        <c:v>390</c:v>
                      </c:pt>
                      <c:pt idx="21">
                        <c:v>180</c:v>
                      </c:pt>
                      <c:pt idx="22">
                        <c:v>300</c:v>
                      </c:pt>
                      <c:pt idx="23">
                        <c:v>330</c:v>
                      </c:pt>
                      <c:pt idx="24">
                        <c:v>210</c:v>
                      </c:pt>
                      <c:pt idx="25">
                        <c:v>870</c:v>
                      </c:pt>
                      <c:pt idx="26">
                        <c:v>300</c:v>
                      </c:pt>
                      <c:pt idx="27">
                        <c:v>240</c:v>
                      </c:pt>
                      <c:pt idx="28">
                        <c:v>600</c:v>
                      </c:pt>
                      <c:pt idx="29">
                        <c:v>270</c:v>
                      </c:pt>
                      <c:pt idx="30">
                        <c:v>420</c:v>
                      </c:pt>
                      <c:pt idx="31">
                        <c:v>270</c:v>
                      </c:pt>
                      <c:pt idx="32">
                        <c:v>240</c:v>
                      </c:pt>
                      <c:pt idx="33">
                        <c:v>720</c:v>
                      </c:pt>
                      <c:pt idx="34">
                        <c:v>300</c:v>
                      </c:pt>
                      <c:pt idx="35">
                        <c:v>480</c:v>
                      </c:pt>
                      <c:pt idx="36">
                        <c:v>180</c:v>
                      </c:pt>
                      <c:pt idx="37">
                        <c:v>270</c:v>
                      </c:pt>
                      <c:pt idx="38">
                        <c:v>600</c:v>
                      </c:pt>
                      <c:pt idx="39">
                        <c:v>450</c:v>
                      </c:pt>
                      <c:pt idx="40">
                        <c:v>510</c:v>
                      </c:pt>
                      <c:pt idx="41">
                        <c:v>300</c:v>
                      </c:pt>
                      <c:pt idx="42">
                        <c:v>270</c:v>
                      </c:pt>
                      <c:pt idx="43">
                        <c:v>150</c:v>
                      </c:pt>
                      <c:pt idx="44">
                        <c:v>660</c:v>
                      </c:pt>
                      <c:pt idx="45">
                        <c:v>390</c:v>
                      </c:pt>
                      <c:pt idx="46">
                        <c:v>300</c:v>
                      </c:pt>
                      <c:pt idx="47">
                        <c:v>450</c:v>
                      </c:pt>
                      <c:pt idx="48">
                        <c:v>390</c:v>
                      </c:pt>
                      <c:pt idx="49">
                        <c:v>240</c:v>
                      </c:pt>
                      <c:pt idx="50">
                        <c:v>420</c:v>
                      </c:pt>
                      <c:pt idx="51">
                        <c:v>24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_VSL_7!$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I$2:$AI$54</c15:sqref>
                        </c15:formulaRef>
                      </c:ext>
                    </c:extLst>
                    <c:numCache>
                      <c:formatCode>General</c:formatCode>
                      <c:ptCount val="53"/>
                      <c:pt idx="0">
                        <c:v>1770</c:v>
                      </c:pt>
                      <c:pt idx="1">
                        <c:v>2190</c:v>
                      </c:pt>
                      <c:pt idx="2">
                        <c:v>1860</c:v>
                      </c:pt>
                      <c:pt idx="3">
                        <c:v>1740</c:v>
                      </c:pt>
                      <c:pt idx="4">
                        <c:v>1560</c:v>
                      </c:pt>
                      <c:pt idx="5">
                        <c:v>1680</c:v>
                      </c:pt>
                      <c:pt idx="6">
                        <c:v>870</c:v>
                      </c:pt>
                      <c:pt idx="7">
                        <c:v>720</c:v>
                      </c:pt>
                      <c:pt idx="8">
                        <c:v>570</c:v>
                      </c:pt>
                      <c:pt idx="9">
                        <c:v>480</c:v>
                      </c:pt>
                      <c:pt idx="10">
                        <c:v>870</c:v>
                      </c:pt>
                      <c:pt idx="11">
                        <c:v>450</c:v>
                      </c:pt>
                      <c:pt idx="12">
                        <c:v>450</c:v>
                      </c:pt>
                      <c:pt idx="13">
                        <c:v>720</c:v>
                      </c:pt>
                      <c:pt idx="14">
                        <c:v>570</c:v>
                      </c:pt>
                      <c:pt idx="15">
                        <c:v>870</c:v>
                      </c:pt>
                      <c:pt idx="16">
                        <c:v>630</c:v>
                      </c:pt>
                      <c:pt idx="17">
                        <c:v>690</c:v>
                      </c:pt>
                      <c:pt idx="18">
                        <c:v>840</c:v>
                      </c:pt>
                      <c:pt idx="19">
                        <c:v>780</c:v>
                      </c:pt>
                      <c:pt idx="20">
                        <c:v>570</c:v>
                      </c:pt>
                      <c:pt idx="21">
                        <c:v>930</c:v>
                      </c:pt>
                      <c:pt idx="22">
                        <c:v>780</c:v>
                      </c:pt>
                      <c:pt idx="23">
                        <c:v>780</c:v>
                      </c:pt>
                      <c:pt idx="24">
                        <c:v>780</c:v>
                      </c:pt>
                      <c:pt idx="25">
                        <c:v>630</c:v>
                      </c:pt>
                      <c:pt idx="26">
                        <c:v>870</c:v>
                      </c:pt>
                      <c:pt idx="27">
                        <c:v>780</c:v>
                      </c:pt>
                      <c:pt idx="28">
                        <c:v>810</c:v>
                      </c:pt>
                      <c:pt idx="29">
                        <c:v>810</c:v>
                      </c:pt>
                      <c:pt idx="30">
                        <c:v>600</c:v>
                      </c:pt>
                      <c:pt idx="31">
                        <c:v>540</c:v>
                      </c:pt>
                      <c:pt idx="32">
                        <c:v>630</c:v>
                      </c:pt>
                      <c:pt idx="33">
                        <c:v>810</c:v>
                      </c:pt>
                      <c:pt idx="34">
                        <c:v>720</c:v>
                      </c:pt>
                      <c:pt idx="35">
                        <c:v>450</c:v>
                      </c:pt>
                      <c:pt idx="36">
                        <c:v>750</c:v>
                      </c:pt>
                      <c:pt idx="37">
                        <c:v>510</c:v>
                      </c:pt>
                      <c:pt idx="38">
                        <c:v>810</c:v>
                      </c:pt>
                      <c:pt idx="39">
                        <c:v>780</c:v>
                      </c:pt>
                      <c:pt idx="40">
                        <c:v>930</c:v>
                      </c:pt>
                      <c:pt idx="41">
                        <c:v>750</c:v>
                      </c:pt>
                      <c:pt idx="42">
                        <c:v>570</c:v>
                      </c:pt>
                      <c:pt idx="43">
                        <c:v>630</c:v>
                      </c:pt>
                      <c:pt idx="44">
                        <c:v>690</c:v>
                      </c:pt>
                      <c:pt idx="45">
                        <c:v>750</c:v>
                      </c:pt>
                      <c:pt idx="46">
                        <c:v>840</c:v>
                      </c:pt>
                      <c:pt idx="47">
                        <c:v>750</c:v>
                      </c:pt>
                      <c:pt idx="48">
                        <c:v>450</c:v>
                      </c:pt>
                      <c:pt idx="49">
                        <c:v>1080</c:v>
                      </c:pt>
                      <c:pt idx="50">
                        <c:v>570</c:v>
                      </c:pt>
                      <c:pt idx="51">
                        <c:v>99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_VSL_7!$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J$2:$AJ$54</c15:sqref>
                        </c15:formulaRef>
                      </c:ext>
                    </c:extLst>
                    <c:numCache>
                      <c:formatCode>General</c:formatCode>
                      <c:ptCount val="53"/>
                      <c:pt idx="0">
                        <c:v>2190</c:v>
                      </c:pt>
                      <c:pt idx="1">
                        <c:v>2220</c:v>
                      </c:pt>
                      <c:pt idx="2">
                        <c:v>1710</c:v>
                      </c:pt>
                      <c:pt idx="3">
                        <c:v>2100</c:v>
                      </c:pt>
                      <c:pt idx="4">
                        <c:v>1470</c:v>
                      </c:pt>
                      <c:pt idx="5">
                        <c:v>1620</c:v>
                      </c:pt>
                      <c:pt idx="6">
                        <c:v>1800</c:v>
                      </c:pt>
                      <c:pt idx="7">
                        <c:v>1080</c:v>
                      </c:pt>
                      <c:pt idx="8">
                        <c:v>660</c:v>
                      </c:pt>
                      <c:pt idx="9">
                        <c:v>540</c:v>
                      </c:pt>
                      <c:pt idx="10">
                        <c:v>840</c:v>
                      </c:pt>
                      <c:pt idx="11">
                        <c:v>900</c:v>
                      </c:pt>
                      <c:pt idx="12">
                        <c:v>720</c:v>
                      </c:pt>
                      <c:pt idx="13">
                        <c:v>600</c:v>
                      </c:pt>
                      <c:pt idx="14">
                        <c:v>930</c:v>
                      </c:pt>
                      <c:pt idx="15">
                        <c:v>690</c:v>
                      </c:pt>
                      <c:pt idx="16">
                        <c:v>1200</c:v>
                      </c:pt>
                      <c:pt idx="17">
                        <c:v>1080</c:v>
                      </c:pt>
                      <c:pt idx="18">
                        <c:v>990</c:v>
                      </c:pt>
                      <c:pt idx="19">
                        <c:v>1110</c:v>
                      </c:pt>
                      <c:pt idx="20">
                        <c:v>1170</c:v>
                      </c:pt>
                      <c:pt idx="21">
                        <c:v>1110</c:v>
                      </c:pt>
                      <c:pt idx="22">
                        <c:v>1440</c:v>
                      </c:pt>
                      <c:pt idx="23">
                        <c:v>900</c:v>
                      </c:pt>
                      <c:pt idx="24">
                        <c:v>1020</c:v>
                      </c:pt>
                      <c:pt idx="25">
                        <c:v>1140</c:v>
                      </c:pt>
                      <c:pt idx="26">
                        <c:v>1080</c:v>
                      </c:pt>
                      <c:pt idx="27">
                        <c:v>1230</c:v>
                      </c:pt>
                      <c:pt idx="28">
                        <c:v>1080</c:v>
                      </c:pt>
                      <c:pt idx="29">
                        <c:v>1230</c:v>
                      </c:pt>
                      <c:pt idx="30">
                        <c:v>1230</c:v>
                      </c:pt>
                      <c:pt idx="31">
                        <c:v>840</c:v>
                      </c:pt>
                      <c:pt idx="32">
                        <c:v>900</c:v>
                      </c:pt>
                      <c:pt idx="33">
                        <c:v>1140</c:v>
                      </c:pt>
                      <c:pt idx="34">
                        <c:v>1080</c:v>
                      </c:pt>
                      <c:pt idx="35">
                        <c:v>810</c:v>
                      </c:pt>
                      <c:pt idx="36">
                        <c:v>720</c:v>
                      </c:pt>
                      <c:pt idx="37">
                        <c:v>1020</c:v>
                      </c:pt>
                      <c:pt idx="38">
                        <c:v>960</c:v>
                      </c:pt>
                      <c:pt idx="39">
                        <c:v>1320</c:v>
                      </c:pt>
                      <c:pt idx="40">
                        <c:v>990</c:v>
                      </c:pt>
                      <c:pt idx="41">
                        <c:v>1140</c:v>
                      </c:pt>
                      <c:pt idx="42">
                        <c:v>1200</c:v>
                      </c:pt>
                      <c:pt idx="43">
                        <c:v>930</c:v>
                      </c:pt>
                      <c:pt idx="44">
                        <c:v>930</c:v>
                      </c:pt>
                      <c:pt idx="45">
                        <c:v>1020</c:v>
                      </c:pt>
                      <c:pt idx="46">
                        <c:v>1080</c:v>
                      </c:pt>
                      <c:pt idx="47">
                        <c:v>1140</c:v>
                      </c:pt>
                      <c:pt idx="48">
                        <c:v>1170</c:v>
                      </c:pt>
                      <c:pt idx="49">
                        <c:v>810</c:v>
                      </c:pt>
                      <c:pt idx="50">
                        <c:v>1500</c:v>
                      </c:pt>
                      <c:pt idx="51">
                        <c:v>102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_VSL_7!$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K$2:$AK$54</c15:sqref>
                        </c15:formulaRef>
                      </c:ext>
                    </c:extLst>
                    <c:numCache>
                      <c:formatCode>General</c:formatCode>
                      <c:ptCount val="53"/>
                      <c:pt idx="0">
                        <c:v>2700</c:v>
                      </c:pt>
                      <c:pt idx="1">
                        <c:v>1590</c:v>
                      </c:pt>
                      <c:pt idx="2">
                        <c:v>2730</c:v>
                      </c:pt>
                      <c:pt idx="3">
                        <c:v>1860</c:v>
                      </c:pt>
                      <c:pt idx="4">
                        <c:v>1920</c:v>
                      </c:pt>
                      <c:pt idx="5">
                        <c:v>1230</c:v>
                      </c:pt>
                      <c:pt idx="6">
                        <c:v>1800</c:v>
                      </c:pt>
                      <c:pt idx="7">
                        <c:v>1560</c:v>
                      </c:pt>
                      <c:pt idx="8">
                        <c:v>990</c:v>
                      </c:pt>
                      <c:pt idx="9">
                        <c:v>660</c:v>
                      </c:pt>
                      <c:pt idx="10">
                        <c:v>720</c:v>
                      </c:pt>
                      <c:pt idx="11">
                        <c:v>750</c:v>
                      </c:pt>
                      <c:pt idx="12">
                        <c:v>900</c:v>
                      </c:pt>
                      <c:pt idx="13">
                        <c:v>630</c:v>
                      </c:pt>
                      <c:pt idx="14">
                        <c:v>600</c:v>
                      </c:pt>
                      <c:pt idx="15">
                        <c:v>960</c:v>
                      </c:pt>
                      <c:pt idx="16">
                        <c:v>990</c:v>
                      </c:pt>
                      <c:pt idx="17">
                        <c:v>990</c:v>
                      </c:pt>
                      <c:pt idx="18">
                        <c:v>990</c:v>
                      </c:pt>
                      <c:pt idx="19">
                        <c:v>1170</c:v>
                      </c:pt>
                      <c:pt idx="20">
                        <c:v>1170</c:v>
                      </c:pt>
                      <c:pt idx="21">
                        <c:v>840</c:v>
                      </c:pt>
                      <c:pt idx="22">
                        <c:v>1260</c:v>
                      </c:pt>
                      <c:pt idx="23">
                        <c:v>1440</c:v>
                      </c:pt>
                      <c:pt idx="24">
                        <c:v>930</c:v>
                      </c:pt>
                      <c:pt idx="25">
                        <c:v>960</c:v>
                      </c:pt>
                      <c:pt idx="26">
                        <c:v>1170</c:v>
                      </c:pt>
                      <c:pt idx="27">
                        <c:v>1260</c:v>
                      </c:pt>
                      <c:pt idx="28">
                        <c:v>1200</c:v>
                      </c:pt>
                      <c:pt idx="29">
                        <c:v>1080</c:v>
                      </c:pt>
                      <c:pt idx="30">
                        <c:v>1080</c:v>
                      </c:pt>
                      <c:pt idx="31">
                        <c:v>1350</c:v>
                      </c:pt>
                      <c:pt idx="32">
                        <c:v>690</c:v>
                      </c:pt>
                      <c:pt idx="33">
                        <c:v>990</c:v>
                      </c:pt>
                      <c:pt idx="34">
                        <c:v>1110</c:v>
                      </c:pt>
                      <c:pt idx="35">
                        <c:v>960</c:v>
                      </c:pt>
                      <c:pt idx="36">
                        <c:v>870</c:v>
                      </c:pt>
                      <c:pt idx="37">
                        <c:v>720</c:v>
                      </c:pt>
                      <c:pt idx="38">
                        <c:v>960</c:v>
                      </c:pt>
                      <c:pt idx="39">
                        <c:v>1110</c:v>
                      </c:pt>
                      <c:pt idx="40">
                        <c:v>1380</c:v>
                      </c:pt>
                      <c:pt idx="41">
                        <c:v>960</c:v>
                      </c:pt>
                      <c:pt idx="42">
                        <c:v>1110</c:v>
                      </c:pt>
                      <c:pt idx="43">
                        <c:v>1080</c:v>
                      </c:pt>
                      <c:pt idx="44">
                        <c:v>1140</c:v>
                      </c:pt>
                      <c:pt idx="45">
                        <c:v>810</c:v>
                      </c:pt>
                      <c:pt idx="46">
                        <c:v>990</c:v>
                      </c:pt>
                      <c:pt idx="47">
                        <c:v>1200</c:v>
                      </c:pt>
                      <c:pt idx="48">
                        <c:v>960</c:v>
                      </c:pt>
                      <c:pt idx="49">
                        <c:v>1170</c:v>
                      </c:pt>
                      <c:pt idx="50">
                        <c:v>1050</c:v>
                      </c:pt>
                      <c:pt idx="51">
                        <c:v>126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_VSL_7!$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L$2:$AL$54</c15:sqref>
                        </c15:formulaRef>
                      </c:ext>
                    </c:extLst>
                    <c:numCache>
                      <c:formatCode>General</c:formatCode>
                      <c:ptCount val="53"/>
                      <c:pt idx="0">
                        <c:v>2550</c:v>
                      </c:pt>
                      <c:pt idx="1">
                        <c:v>2250</c:v>
                      </c:pt>
                      <c:pt idx="2">
                        <c:v>2160</c:v>
                      </c:pt>
                      <c:pt idx="3">
                        <c:v>2220</c:v>
                      </c:pt>
                      <c:pt idx="4">
                        <c:v>1740</c:v>
                      </c:pt>
                      <c:pt idx="5">
                        <c:v>2010</c:v>
                      </c:pt>
                      <c:pt idx="6">
                        <c:v>1380</c:v>
                      </c:pt>
                      <c:pt idx="7">
                        <c:v>1890</c:v>
                      </c:pt>
                      <c:pt idx="8">
                        <c:v>1200</c:v>
                      </c:pt>
                      <c:pt idx="9">
                        <c:v>720</c:v>
                      </c:pt>
                      <c:pt idx="10">
                        <c:v>570</c:v>
                      </c:pt>
                      <c:pt idx="11">
                        <c:v>600</c:v>
                      </c:pt>
                      <c:pt idx="12">
                        <c:v>930</c:v>
                      </c:pt>
                      <c:pt idx="13">
                        <c:v>900</c:v>
                      </c:pt>
                      <c:pt idx="14">
                        <c:v>660</c:v>
                      </c:pt>
                      <c:pt idx="15">
                        <c:v>840</c:v>
                      </c:pt>
                      <c:pt idx="16">
                        <c:v>660</c:v>
                      </c:pt>
                      <c:pt idx="17">
                        <c:v>1230</c:v>
                      </c:pt>
                      <c:pt idx="18">
                        <c:v>930</c:v>
                      </c:pt>
                      <c:pt idx="19">
                        <c:v>990</c:v>
                      </c:pt>
                      <c:pt idx="20">
                        <c:v>1380</c:v>
                      </c:pt>
                      <c:pt idx="21">
                        <c:v>930</c:v>
                      </c:pt>
                      <c:pt idx="22">
                        <c:v>1110</c:v>
                      </c:pt>
                      <c:pt idx="23">
                        <c:v>1290</c:v>
                      </c:pt>
                      <c:pt idx="24">
                        <c:v>1110</c:v>
                      </c:pt>
                      <c:pt idx="25">
                        <c:v>1020</c:v>
                      </c:pt>
                      <c:pt idx="26">
                        <c:v>1080</c:v>
                      </c:pt>
                      <c:pt idx="27">
                        <c:v>1110</c:v>
                      </c:pt>
                      <c:pt idx="28">
                        <c:v>1140</c:v>
                      </c:pt>
                      <c:pt idx="29">
                        <c:v>1170</c:v>
                      </c:pt>
                      <c:pt idx="30">
                        <c:v>1230</c:v>
                      </c:pt>
                      <c:pt idx="31">
                        <c:v>1230</c:v>
                      </c:pt>
                      <c:pt idx="32">
                        <c:v>900</c:v>
                      </c:pt>
                      <c:pt idx="33">
                        <c:v>810</c:v>
                      </c:pt>
                      <c:pt idx="34">
                        <c:v>1170</c:v>
                      </c:pt>
                      <c:pt idx="35">
                        <c:v>1230</c:v>
                      </c:pt>
                      <c:pt idx="36">
                        <c:v>810</c:v>
                      </c:pt>
                      <c:pt idx="37">
                        <c:v>630</c:v>
                      </c:pt>
                      <c:pt idx="38">
                        <c:v>1050</c:v>
                      </c:pt>
                      <c:pt idx="39">
                        <c:v>870</c:v>
                      </c:pt>
                      <c:pt idx="40">
                        <c:v>1260</c:v>
                      </c:pt>
                      <c:pt idx="41">
                        <c:v>1020</c:v>
                      </c:pt>
                      <c:pt idx="42">
                        <c:v>1140</c:v>
                      </c:pt>
                      <c:pt idx="43">
                        <c:v>1200</c:v>
                      </c:pt>
                      <c:pt idx="44">
                        <c:v>930</c:v>
                      </c:pt>
                      <c:pt idx="45">
                        <c:v>1080</c:v>
                      </c:pt>
                      <c:pt idx="46">
                        <c:v>900</c:v>
                      </c:pt>
                      <c:pt idx="47">
                        <c:v>1080</c:v>
                      </c:pt>
                      <c:pt idx="48">
                        <c:v>1200</c:v>
                      </c:pt>
                      <c:pt idx="49">
                        <c:v>1140</c:v>
                      </c:pt>
                      <c:pt idx="50">
                        <c:v>750</c:v>
                      </c:pt>
                      <c:pt idx="51">
                        <c:v>156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_VSL_7!$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M$2:$AM$54</c15:sqref>
                        </c15:formulaRef>
                      </c:ext>
                    </c:extLst>
                    <c:numCache>
                      <c:formatCode>General</c:formatCode>
                      <c:ptCount val="53"/>
                      <c:pt idx="0">
                        <c:v>1470</c:v>
                      </c:pt>
                      <c:pt idx="1">
                        <c:v>1530</c:v>
                      </c:pt>
                      <c:pt idx="2">
                        <c:v>1650</c:v>
                      </c:pt>
                      <c:pt idx="3">
                        <c:v>1560</c:v>
                      </c:pt>
                      <c:pt idx="4">
                        <c:v>1680</c:v>
                      </c:pt>
                      <c:pt idx="5">
                        <c:v>1650</c:v>
                      </c:pt>
                      <c:pt idx="6">
                        <c:v>1560</c:v>
                      </c:pt>
                      <c:pt idx="7">
                        <c:v>1560</c:v>
                      </c:pt>
                      <c:pt idx="8">
                        <c:v>1470</c:v>
                      </c:pt>
                      <c:pt idx="9">
                        <c:v>1110</c:v>
                      </c:pt>
                      <c:pt idx="10">
                        <c:v>720</c:v>
                      </c:pt>
                      <c:pt idx="11">
                        <c:v>480</c:v>
                      </c:pt>
                      <c:pt idx="12">
                        <c:v>540</c:v>
                      </c:pt>
                      <c:pt idx="13">
                        <c:v>750</c:v>
                      </c:pt>
                      <c:pt idx="14">
                        <c:v>450</c:v>
                      </c:pt>
                      <c:pt idx="15">
                        <c:v>390</c:v>
                      </c:pt>
                      <c:pt idx="16">
                        <c:v>660</c:v>
                      </c:pt>
                      <c:pt idx="17">
                        <c:v>750</c:v>
                      </c:pt>
                      <c:pt idx="18">
                        <c:v>840</c:v>
                      </c:pt>
                      <c:pt idx="19">
                        <c:v>720</c:v>
                      </c:pt>
                      <c:pt idx="20">
                        <c:v>810</c:v>
                      </c:pt>
                      <c:pt idx="21">
                        <c:v>960</c:v>
                      </c:pt>
                      <c:pt idx="22">
                        <c:v>720</c:v>
                      </c:pt>
                      <c:pt idx="23">
                        <c:v>870</c:v>
                      </c:pt>
                      <c:pt idx="24">
                        <c:v>1140</c:v>
                      </c:pt>
                      <c:pt idx="25">
                        <c:v>720</c:v>
                      </c:pt>
                      <c:pt idx="26">
                        <c:v>750</c:v>
                      </c:pt>
                      <c:pt idx="27">
                        <c:v>1020</c:v>
                      </c:pt>
                      <c:pt idx="28">
                        <c:v>960</c:v>
                      </c:pt>
                      <c:pt idx="29">
                        <c:v>1080</c:v>
                      </c:pt>
                      <c:pt idx="30">
                        <c:v>1350</c:v>
                      </c:pt>
                      <c:pt idx="31">
                        <c:v>1080</c:v>
                      </c:pt>
                      <c:pt idx="32">
                        <c:v>1050</c:v>
                      </c:pt>
                      <c:pt idx="33">
                        <c:v>780</c:v>
                      </c:pt>
                      <c:pt idx="34">
                        <c:v>660</c:v>
                      </c:pt>
                      <c:pt idx="35">
                        <c:v>870</c:v>
                      </c:pt>
                      <c:pt idx="36">
                        <c:v>1050</c:v>
                      </c:pt>
                      <c:pt idx="37">
                        <c:v>600</c:v>
                      </c:pt>
                      <c:pt idx="38">
                        <c:v>780</c:v>
                      </c:pt>
                      <c:pt idx="39">
                        <c:v>870</c:v>
                      </c:pt>
                      <c:pt idx="40">
                        <c:v>930</c:v>
                      </c:pt>
                      <c:pt idx="41">
                        <c:v>1170</c:v>
                      </c:pt>
                      <c:pt idx="42">
                        <c:v>1050</c:v>
                      </c:pt>
                      <c:pt idx="43">
                        <c:v>780</c:v>
                      </c:pt>
                      <c:pt idx="44">
                        <c:v>1110</c:v>
                      </c:pt>
                      <c:pt idx="45">
                        <c:v>1080</c:v>
                      </c:pt>
                      <c:pt idx="46">
                        <c:v>900</c:v>
                      </c:pt>
                      <c:pt idx="47">
                        <c:v>990</c:v>
                      </c:pt>
                      <c:pt idx="48">
                        <c:v>960</c:v>
                      </c:pt>
                      <c:pt idx="49">
                        <c:v>1080</c:v>
                      </c:pt>
                      <c:pt idx="50">
                        <c:v>1290</c:v>
                      </c:pt>
                      <c:pt idx="51">
                        <c:v>99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_VSL_7!$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N$2:$AN$54</c15:sqref>
                        </c15:formulaRef>
                      </c:ext>
                    </c:extLst>
                    <c:numCache>
                      <c:formatCode>General</c:formatCode>
                      <c:ptCount val="53"/>
                      <c:pt idx="0">
                        <c:v>1500</c:v>
                      </c:pt>
                      <c:pt idx="1">
                        <c:v>1530</c:v>
                      </c:pt>
                      <c:pt idx="2">
                        <c:v>1140</c:v>
                      </c:pt>
                      <c:pt idx="3">
                        <c:v>1440</c:v>
                      </c:pt>
                      <c:pt idx="4">
                        <c:v>1200</c:v>
                      </c:pt>
                      <c:pt idx="5">
                        <c:v>1800</c:v>
                      </c:pt>
                      <c:pt idx="6">
                        <c:v>1140</c:v>
                      </c:pt>
                      <c:pt idx="7">
                        <c:v>1140</c:v>
                      </c:pt>
                      <c:pt idx="8">
                        <c:v>1200</c:v>
                      </c:pt>
                      <c:pt idx="9">
                        <c:v>1200</c:v>
                      </c:pt>
                      <c:pt idx="10">
                        <c:v>1200</c:v>
                      </c:pt>
                      <c:pt idx="11">
                        <c:v>1230</c:v>
                      </c:pt>
                      <c:pt idx="12">
                        <c:v>540</c:v>
                      </c:pt>
                      <c:pt idx="13">
                        <c:v>840</c:v>
                      </c:pt>
                      <c:pt idx="14">
                        <c:v>960</c:v>
                      </c:pt>
                      <c:pt idx="15">
                        <c:v>840</c:v>
                      </c:pt>
                      <c:pt idx="16">
                        <c:v>690</c:v>
                      </c:pt>
                      <c:pt idx="17">
                        <c:v>780</c:v>
                      </c:pt>
                      <c:pt idx="18">
                        <c:v>930</c:v>
                      </c:pt>
                      <c:pt idx="19">
                        <c:v>1020</c:v>
                      </c:pt>
                      <c:pt idx="20">
                        <c:v>810</c:v>
                      </c:pt>
                      <c:pt idx="21">
                        <c:v>840</c:v>
                      </c:pt>
                      <c:pt idx="22">
                        <c:v>1140</c:v>
                      </c:pt>
                      <c:pt idx="23">
                        <c:v>1230</c:v>
                      </c:pt>
                      <c:pt idx="24">
                        <c:v>900</c:v>
                      </c:pt>
                      <c:pt idx="25">
                        <c:v>1200</c:v>
                      </c:pt>
                      <c:pt idx="26">
                        <c:v>1020</c:v>
                      </c:pt>
                      <c:pt idx="27">
                        <c:v>1260</c:v>
                      </c:pt>
                      <c:pt idx="28">
                        <c:v>750</c:v>
                      </c:pt>
                      <c:pt idx="29">
                        <c:v>1020</c:v>
                      </c:pt>
                      <c:pt idx="30">
                        <c:v>1200</c:v>
                      </c:pt>
                      <c:pt idx="31">
                        <c:v>1350</c:v>
                      </c:pt>
                      <c:pt idx="32">
                        <c:v>1290</c:v>
                      </c:pt>
                      <c:pt idx="33">
                        <c:v>1200</c:v>
                      </c:pt>
                      <c:pt idx="34">
                        <c:v>1200</c:v>
                      </c:pt>
                      <c:pt idx="35">
                        <c:v>1140</c:v>
                      </c:pt>
                      <c:pt idx="36">
                        <c:v>780</c:v>
                      </c:pt>
                      <c:pt idx="37">
                        <c:v>1200</c:v>
                      </c:pt>
                      <c:pt idx="38">
                        <c:v>900</c:v>
                      </c:pt>
                      <c:pt idx="39">
                        <c:v>750</c:v>
                      </c:pt>
                      <c:pt idx="40">
                        <c:v>960</c:v>
                      </c:pt>
                      <c:pt idx="41">
                        <c:v>660</c:v>
                      </c:pt>
                      <c:pt idx="42">
                        <c:v>750</c:v>
                      </c:pt>
                      <c:pt idx="43">
                        <c:v>960</c:v>
                      </c:pt>
                      <c:pt idx="44">
                        <c:v>1020</c:v>
                      </c:pt>
                      <c:pt idx="45">
                        <c:v>630</c:v>
                      </c:pt>
                      <c:pt idx="46">
                        <c:v>1200</c:v>
                      </c:pt>
                      <c:pt idx="47">
                        <c:v>1050</c:v>
                      </c:pt>
                      <c:pt idx="48">
                        <c:v>1380</c:v>
                      </c:pt>
                      <c:pt idx="49">
                        <c:v>1020</c:v>
                      </c:pt>
                      <c:pt idx="50">
                        <c:v>960</c:v>
                      </c:pt>
                      <c:pt idx="51">
                        <c:v>7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_VSL_7!$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O$2:$AO$54</c15:sqref>
                        </c15:formulaRef>
                      </c:ext>
                    </c:extLst>
                    <c:numCache>
                      <c:formatCode>General</c:formatCode>
                      <c:ptCount val="53"/>
                      <c:pt idx="0">
                        <c:v>1710</c:v>
                      </c:pt>
                      <c:pt idx="1">
                        <c:v>2070</c:v>
                      </c:pt>
                      <c:pt idx="2">
                        <c:v>1170</c:v>
                      </c:pt>
                      <c:pt idx="3">
                        <c:v>1170</c:v>
                      </c:pt>
                      <c:pt idx="4">
                        <c:v>900</c:v>
                      </c:pt>
                      <c:pt idx="5">
                        <c:v>1140</c:v>
                      </c:pt>
                      <c:pt idx="6">
                        <c:v>810</c:v>
                      </c:pt>
                      <c:pt idx="7">
                        <c:v>1110</c:v>
                      </c:pt>
                      <c:pt idx="8">
                        <c:v>690</c:v>
                      </c:pt>
                      <c:pt idx="9">
                        <c:v>1140</c:v>
                      </c:pt>
                      <c:pt idx="10">
                        <c:v>1200</c:v>
                      </c:pt>
                      <c:pt idx="11">
                        <c:v>840</c:v>
                      </c:pt>
                      <c:pt idx="12">
                        <c:v>1170</c:v>
                      </c:pt>
                      <c:pt idx="13">
                        <c:v>1200</c:v>
                      </c:pt>
                      <c:pt idx="14">
                        <c:v>1200</c:v>
                      </c:pt>
                      <c:pt idx="15">
                        <c:v>1620</c:v>
                      </c:pt>
                      <c:pt idx="16">
                        <c:v>1290</c:v>
                      </c:pt>
                      <c:pt idx="17">
                        <c:v>810</c:v>
                      </c:pt>
                      <c:pt idx="18">
                        <c:v>480</c:v>
                      </c:pt>
                      <c:pt idx="19">
                        <c:v>1080</c:v>
                      </c:pt>
                      <c:pt idx="20">
                        <c:v>810</c:v>
                      </c:pt>
                      <c:pt idx="21">
                        <c:v>930</c:v>
                      </c:pt>
                      <c:pt idx="22">
                        <c:v>930</c:v>
                      </c:pt>
                      <c:pt idx="23">
                        <c:v>1260</c:v>
                      </c:pt>
                      <c:pt idx="24">
                        <c:v>690</c:v>
                      </c:pt>
                      <c:pt idx="25">
                        <c:v>720</c:v>
                      </c:pt>
                      <c:pt idx="26">
                        <c:v>1020</c:v>
                      </c:pt>
                      <c:pt idx="27">
                        <c:v>840</c:v>
                      </c:pt>
                      <c:pt idx="28">
                        <c:v>690</c:v>
                      </c:pt>
                      <c:pt idx="29">
                        <c:v>870</c:v>
                      </c:pt>
                      <c:pt idx="30">
                        <c:v>660</c:v>
                      </c:pt>
                      <c:pt idx="31">
                        <c:v>660</c:v>
                      </c:pt>
                      <c:pt idx="32">
                        <c:v>1140</c:v>
                      </c:pt>
                      <c:pt idx="33">
                        <c:v>690</c:v>
                      </c:pt>
                      <c:pt idx="34">
                        <c:v>930</c:v>
                      </c:pt>
                      <c:pt idx="35">
                        <c:v>780</c:v>
                      </c:pt>
                      <c:pt idx="36">
                        <c:v>600</c:v>
                      </c:pt>
                      <c:pt idx="37">
                        <c:v>780</c:v>
                      </c:pt>
                      <c:pt idx="38">
                        <c:v>960</c:v>
                      </c:pt>
                      <c:pt idx="39">
                        <c:v>690</c:v>
                      </c:pt>
                      <c:pt idx="40">
                        <c:v>810</c:v>
                      </c:pt>
                      <c:pt idx="41">
                        <c:v>690</c:v>
                      </c:pt>
                      <c:pt idx="42">
                        <c:v>900</c:v>
                      </c:pt>
                      <c:pt idx="43">
                        <c:v>600</c:v>
                      </c:pt>
                      <c:pt idx="44">
                        <c:v>540</c:v>
                      </c:pt>
                      <c:pt idx="45">
                        <c:v>990</c:v>
                      </c:pt>
                      <c:pt idx="46">
                        <c:v>1050</c:v>
                      </c:pt>
                      <c:pt idx="47">
                        <c:v>720</c:v>
                      </c:pt>
                      <c:pt idx="48">
                        <c:v>750</c:v>
                      </c:pt>
                      <c:pt idx="49">
                        <c:v>780</c:v>
                      </c:pt>
                      <c:pt idx="50">
                        <c:v>930</c:v>
                      </c:pt>
                      <c:pt idx="51">
                        <c:v>63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_VSL_7!$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P$2:$AP$54</c15:sqref>
                        </c15:formulaRef>
                      </c:ext>
                    </c:extLst>
                    <c:numCache>
                      <c:formatCode>General</c:formatCode>
                      <c:ptCount val="53"/>
                      <c:pt idx="0">
                        <c:v>3300</c:v>
                      </c:pt>
                      <c:pt idx="1">
                        <c:v>3840</c:v>
                      </c:pt>
                      <c:pt idx="2">
                        <c:v>3600</c:v>
                      </c:pt>
                      <c:pt idx="3">
                        <c:v>2970</c:v>
                      </c:pt>
                      <c:pt idx="4">
                        <c:v>2550</c:v>
                      </c:pt>
                      <c:pt idx="5">
                        <c:v>2700</c:v>
                      </c:pt>
                      <c:pt idx="6">
                        <c:v>2880</c:v>
                      </c:pt>
                      <c:pt idx="7">
                        <c:v>2640</c:v>
                      </c:pt>
                      <c:pt idx="8">
                        <c:v>2820</c:v>
                      </c:pt>
                      <c:pt idx="9">
                        <c:v>3090</c:v>
                      </c:pt>
                      <c:pt idx="10">
                        <c:v>3180</c:v>
                      </c:pt>
                      <c:pt idx="11">
                        <c:v>3060</c:v>
                      </c:pt>
                      <c:pt idx="12">
                        <c:v>3180</c:v>
                      </c:pt>
                      <c:pt idx="13">
                        <c:v>3090</c:v>
                      </c:pt>
                      <c:pt idx="14">
                        <c:v>3720</c:v>
                      </c:pt>
                      <c:pt idx="15">
                        <c:v>3180</c:v>
                      </c:pt>
                      <c:pt idx="16">
                        <c:v>3480</c:v>
                      </c:pt>
                      <c:pt idx="17">
                        <c:v>3510</c:v>
                      </c:pt>
                      <c:pt idx="18">
                        <c:v>2640</c:v>
                      </c:pt>
                      <c:pt idx="19">
                        <c:v>2670</c:v>
                      </c:pt>
                      <c:pt idx="20">
                        <c:v>2700</c:v>
                      </c:pt>
                      <c:pt idx="21">
                        <c:v>2910</c:v>
                      </c:pt>
                      <c:pt idx="22">
                        <c:v>2610</c:v>
                      </c:pt>
                      <c:pt idx="23">
                        <c:v>2730</c:v>
                      </c:pt>
                      <c:pt idx="24">
                        <c:v>2730</c:v>
                      </c:pt>
                      <c:pt idx="25">
                        <c:v>2910</c:v>
                      </c:pt>
                      <c:pt idx="26">
                        <c:v>3120</c:v>
                      </c:pt>
                      <c:pt idx="27">
                        <c:v>3330</c:v>
                      </c:pt>
                      <c:pt idx="28">
                        <c:v>3360</c:v>
                      </c:pt>
                      <c:pt idx="29">
                        <c:v>3090</c:v>
                      </c:pt>
                      <c:pt idx="30">
                        <c:v>3240</c:v>
                      </c:pt>
                      <c:pt idx="31">
                        <c:v>3330</c:v>
                      </c:pt>
                      <c:pt idx="32">
                        <c:v>2640</c:v>
                      </c:pt>
                      <c:pt idx="33">
                        <c:v>3240</c:v>
                      </c:pt>
                      <c:pt idx="34">
                        <c:v>2250</c:v>
                      </c:pt>
                      <c:pt idx="35">
                        <c:v>2700</c:v>
                      </c:pt>
                      <c:pt idx="36">
                        <c:v>2370</c:v>
                      </c:pt>
                      <c:pt idx="37">
                        <c:v>2910</c:v>
                      </c:pt>
                      <c:pt idx="38">
                        <c:v>2850</c:v>
                      </c:pt>
                      <c:pt idx="39">
                        <c:v>2220</c:v>
                      </c:pt>
                      <c:pt idx="40">
                        <c:v>2340</c:v>
                      </c:pt>
                      <c:pt idx="41">
                        <c:v>2430</c:v>
                      </c:pt>
                      <c:pt idx="42">
                        <c:v>2370</c:v>
                      </c:pt>
                      <c:pt idx="43">
                        <c:v>2070</c:v>
                      </c:pt>
                      <c:pt idx="44">
                        <c:v>2670</c:v>
                      </c:pt>
                      <c:pt idx="45">
                        <c:v>2070</c:v>
                      </c:pt>
                      <c:pt idx="46">
                        <c:v>2460</c:v>
                      </c:pt>
                      <c:pt idx="47">
                        <c:v>2040</c:v>
                      </c:pt>
                      <c:pt idx="48">
                        <c:v>2790</c:v>
                      </c:pt>
                      <c:pt idx="49">
                        <c:v>2730</c:v>
                      </c:pt>
                      <c:pt idx="50">
                        <c:v>2430</c:v>
                      </c:pt>
                      <c:pt idx="51">
                        <c:v>288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_VSL_7!$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Q$2:$AQ$54</c15:sqref>
                        </c15:formulaRef>
                      </c:ext>
                    </c:extLst>
                    <c:numCache>
                      <c:formatCode>General</c:formatCode>
                      <c:ptCount val="53"/>
                      <c:pt idx="0">
                        <c:v>3030</c:v>
                      </c:pt>
                      <c:pt idx="1">
                        <c:v>3510</c:v>
                      </c:pt>
                      <c:pt idx="2">
                        <c:v>3180</c:v>
                      </c:pt>
                      <c:pt idx="3">
                        <c:v>2160</c:v>
                      </c:pt>
                      <c:pt idx="4">
                        <c:v>1530</c:v>
                      </c:pt>
                      <c:pt idx="5">
                        <c:v>1860</c:v>
                      </c:pt>
                      <c:pt idx="6">
                        <c:v>1590</c:v>
                      </c:pt>
                      <c:pt idx="7">
                        <c:v>1620</c:v>
                      </c:pt>
                      <c:pt idx="8">
                        <c:v>2100</c:v>
                      </c:pt>
                      <c:pt idx="9">
                        <c:v>2100</c:v>
                      </c:pt>
                      <c:pt idx="10">
                        <c:v>1980</c:v>
                      </c:pt>
                      <c:pt idx="11">
                        <c:v>2100</c:v>
                      </c:pt>
                      <c:pt idx="12">
                        <c:v>2460</c:v>
                      </c:pt>
                      <c:pt idx="13">
                        <c:v>1860</c:v>
                      </c:pt>
                      <c:pt idx="14">
                        <c:v>2010</c:v>
                      </c:pt>
                      <c:pt idx="15">
                        <c:v>2040</c:v>
                      </c:pt>
                      <c:pt idx="16">
                        <c:v>2100</c:v>
                      </c:pt>
                      <c:pt idx="17">
                        <c:v>2640</c:v>
                      </c:pt>
                      <c:pt idx="18">
                        <c:v>1980</c:v>
                      </c:pt>
                      <c:pt idx="19">
                        <c:v>1560</c:v>
                      </c:pt>
                      <c:pt idx="20">
                        <c:v>1950</c:v>
                      </c:pt>
                      <c:pt idx="21">
                        <c:v>1740</c:v>
                      </c:pt>
                      <c:pt idx="22">
                        <c:v>1740</c:v>
                      </c:pt>
                      <c:pt idx="23">
                        <c:v>1800</c:v>
                      </c:pt>
                      <c:pt idx="24">
                        <c:v>1800</c:v>
                      </c:pt>
                      <c:pt idx="25">
                        <c:v>1950</c:v>
                      </c:pt>
                      <c:pt idx="26">
                        <c:v>2040</c:v>
                      </c:pt>
                      <c:pt idx="27">
                        <c:v>1890</c:v>
                      </c:pt>
                      <c:pt idx="28">
                        <c:v>2010</c:v>
                      </c:pt>
                      <c:pt idx="29">
                        <c:v>1860</c:v>
                      </c:pt>
                      <c:pt idx="30">
                        <c:v>1680</c:v>
                      </c:pt>
                      <c:pt idx="31">
                        <c:v>1980</c:v>
                      </c:pt>
                      <c:pt idx="32">
                        <c:v>2220</c:v>
                      </c:pt>
                      <c:pt idx="33">
                        <c:v>2130</c:v>
                      </c:pt>
                      <c:pt idx="34">
                        <c:v>1830</c:v>
                      </c:pt>
                      <c:pt idx="35">
                        <c:v>1920</c:v>
                      </c:pt>
                      <c:pt idx="36">
                        <c:v>1740</c:v>
                      </c:pt>
                      <c:pt idx="37">
                        <c:v>1320</c:v>
                      </c:pt>
                      <c:pt idx="38">
                        <c:v>2280</c:v>
                      </c:pt>
                      <c:pt idx="39">
                        <c:v>1770</c:v>
                      </c:pt>
                      <c:pt idx="40">
                        <c:v>1710</c:v>
                      </c:pt>
                      <c:pt idx="41">
                        <c:v>1770</c:v>
                      </c:pt>
                      <c:pt idx="42">
                        <c:v>1740</c:v>
                      </c:pt>
                      <c:pt idx="43">
                        <c:v>1560</c:v>
                      </c:pt>
                      <c:pt idx="44">
                        <c:v>1470</c:v>
                      </c:pt>
                      <c:pt idx="45">
                        <c:v>1800</c:v>
                      </c:pt>
                      <c:pt idx="46">
                        <c:v>1800</c:v>
                      </c:pt>
                      <c:pt idx="47">
                        <c:v>1470</c:v>
                      </c:pt>
                      <c:pt idx="48">
                        <c:v>2010</c:v>
                      </c:pt>
                      <c:pt idx="49">
                        <c:v>2160</c:v>
                      </c:pt>
                      <c:pt idx="50">
                        <c:v>1710</c:v>
                      </c:pt>
                      <c:pt idx="51">
                        <c:v>15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_VSL_7!$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R$2:$AR$54</c15:sqref>
                        </c15:formulaRef>
                      </c:ext>
                    </c:extLst>
                    <c:numCache>
                      <c:formatCode>General</c:formatCode>
                      <c:ptCount val="53"/>
                      <c:pt idx="0">
                        <c:v>4290</c:v>
                      </c:pt>
                      <c:pt idx="1">
                        <c:v>3030</c:v>
                      </c:pt>
                      <c:pt idx="2">
                        <c:v>3510</c:v>
                      </c:pt>
                      <c:pt idx="3">
                        <c:v>2970</c:v>
                      </c:pt>
                      <c:pt idx="4">
                        <c:v>2010</c:v>
                      </c:pt>
                      <c:pt idx="5">
                        <c:v>1260</c:v>
                      </c:pt>
                      <c:pt idx="6">
                        <c:v>2340</c:v>
                      </c:pt>
                      <c:pt idx="7">
                        <c:v>1590</c:v>
                      </c:pt>
                      <c:pt idx="8">
                        <c:v>1470</c:v>
                      </c:pt>
                      <c:pt idx="9">
                        <c:v>2190</c:v>
                      </c:pt>
                      <c:pt idx="10">
                        <c:v>2190</c:v>
                      </c:pt>
                      <c:pt idx="11">
                        <c:v>1770</c:v>
                      </c:pt>
                      <c:pt idx="12">
                        <c:v>2340</c:v>
                      </c:pt>
                      <c:pt idx="13">
                        <c:v>2460</c:v>
                      </c:pt>
                      <c:pt idx="14">
                        <c:v>1680</c:v>
                      </c:pt>
                      <c:pt idx="15">
                        <c:v>2010</c:v>
                      </c:pt>
                      <c:pt idx="16">
                        <c:v>1980</c:v>
                      </c:pt>
                      <c:pt idx="17">
                        <c:v>2310</c:v>
                      </c:pt>
                      <c:pt idx="18">
                        <c:v>2430</c:v>
                      </c:pt>
                      <c:pt idx="19">
                        <c:v>1950</c:v>
                      </c:pt>
                      <c:pt idx="20">
                        <c:v>1560</c:v>
                      </c:pt>
                      <c:pt idx="21">
                        <c:v>1980</c:v>
                      </c:pt>
                      <c:pt idx="22">
                        <c:v>1920</c:v>
                      </c:pt>
                      <c:pt idx="23">
                        <c:v>1620</c:v>
                      </c:pt>
                      <c:pt idx="24">
                        <c:v>1620</c:v>
                      </c:pt>
                      <c:pt idx="25">
                        <c:v>1890</c:v>
                      </c:pt>
                      <c:pt idx="26">
                        <c:v>1860</c:v>
                      </c:pt>
                      <c:pt idx="27">
                        <c:v>2190</c:v>
                      </c:pt>
                      <c:pt idx="28">
                        <c:v>2280</c:v>
                      </c:pt>
                      <c:pt idx="29">
                        <c:v>1500</c:v>
                      </c:pt>
                      <c:pt idx="30">
                        <c:v>1860</c:v>
                      </c:pt>
                      <c:pt idx="31">
                        <c:v>1860</c:v>
                      </c:pt>
                      <c:pt idx="32">
                        <c:v>2070</c:v>
                      </c:pt>
                      <c:pt idx="33">
                        <c:v>1980</c:v>
                      </c:pt>
                      <c:pt idx="34">
                        <c:v>2400</c:v>
                      </c:pt>
                      <c:pt idx="35">
                        <c:v>1530</c:v>
                      </c:pt>
                      <c:pt idx="36">
                        <c:v>2190</c:v>
                      </c:pt>
                      <c:pt idx="37">
                        <c:v>1530</c:v>
                      </c:pt>
                      <c:pt idx="38">
                        <c:v>1740</c:v>
                      </c:pt>
                      <c:pt idx="39">
                        <c:v>1770</c:v>
                      </c:pt>
                      <c:pt idx="40">
                        <c:v>1770</c:v>
                      </c:pt>
                      <c:pt idx="41">
                        <c:v>1890</c:v>
                      </c:pt>
                      <c:pt idx="42">
                        <c:v>1650</c:v>
                      </c:pt>
                      <c:pt idx="43">
                        <c:v>1800</c:v>
                      </c:pt>
                      <c:pt idx="44">
                        <c:v>1530</c:v>
                      </c:pt>
                      <c:pt idx="45">
                        <c:v>1440</c:v>
                      </c:pt>
                      <c:pt idx="46">
                        <c:v>1770</c:v>
                      </c:pt>
                      <c:pt idx="47">
                        <c:v>1740</c:v>
                      </c:pt>
                      <c:pt idx="48">
                        <c:v>1770</c:v>
                      </c:pt>
                      <c:pt idx="49">
                        <c:v>1890</c:v>
                      </c:pt>
                      <c:pt idx="50">
                        <c:v>2040</c:v>
                      </c:pt>
                      <c:pt idx="51">
                        <c:v>17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_VSL_7!$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S$2:$AS$54</c15:sqref>
                        </c15:formulaRef>
                      </c:ext>
                    </c:extLst>
                    <c:numCache>
                      <c:formatCode>General</c:formatCode>
                      <c:ptCount val="53"/>
                      <c:pt idx="0">
                        <c:v>3030</c:v>
                      </c:pt>
                      <c:pt idx="1">
                        <c:v>3300</c:v>
                      </c:pt>
                      <c:pt idx="2">
                        <c:v>2820</c:v>
                      </c:pt>
                      <c:pt idx="3">
                        <c:v>2640</c:v>
                      </c:pt>
                      <c:pt idx="4">
                        <c:v>1560</c:v>
                      </c:pt>
                      <c:pt idx="5">
                        <c:v>1470</c:v>
                      </c:pt>
                      <c:pt idx="6">
                        <c:v>990</c:v>
                      </c:pt>
                      <c:pt idx="7">
                        <c:v>1230</c:v>
                      </c:pt>
                      <c:pt idx="8">
                        <c:v>1290</c:v>
                      </c:pt>
                      <c:pt idx="9">
                        <c:v>1020</c:v>
                      </c:pt>
                      <c:pt idx="10">
                        <c:v>1500</c:v>
                      </c:pt>
                      <c:pt idx="11">
                        <c:v>1680</c:v>
                      </c:pt>
                      <c:pt idx="12">
                        <c:v>1500</c:v>
                      </c:pt>
                      <c:pt idx="13">
                        <c:v>1740</c:v>
                      </c:pt>
                      <c:pt idx="14">
                        <c:v>1860</c:v>
                      </c:pt>
                      <c:pt idx="15">
                        <c:v>990</c:v>
                      </c:pt>
                      <c:pt idx="16">
                        <c:v>1560</c:v>
                      </c:pt>
                      <c:pt idx="17">
                        <c:v>1740</c:v>
                      </c:pt>
                      <c:pt idx="18">
                        <c:v>1950</c:v>
                      </c:pt>
                      <c:pt idx="19">
                        <c:v>1560</c:v>
                      </c:pt>
                      <c:pt idx="20">
                        <c:v>1350</c:v>
                      </c:pt>
                      <c:pt idx="21">
                        <c:v>990</c:v>
                      </c:pt>
                      <c:pt idx="22">
                        <c:v>1290</c:v>
                      </c:pt>
                      <c:pt idx="23">
                        <c:v>1230</c:v>
                      </c:pt>
                      <c:pt idx="24">
                        <c:v>1380</c:v>
                      </c:pt>
                      <c:pt idx="25">
                        <c:v>1080</c:v>
                      </c:pt>
                      <c:pt idx="26">
                        <c:v>1440</c:v>
                      </c:pt>
                      <c:pt idx="27">
                        <c:v>1110</c:v>
                      </c:pt>
                      <c:pt idx="28">
                        <c:v>1470</c:v>
                      </c:pt>
                      <c:pt idx="29">
                        <c:v>1740</c:v>
                      </c:pt>
                      <c:pt idx="30">
                        <c:v>1080</c:v>
                      </c:pt>
                      <c:pt idx="31">
                        <c:v>1110</c:v>
                      </c:pt>
                      <c:pt idx="32">
                        <c:v>1620</c:v>
                      </c:pt>
                      <c:pt idx="33">
                        <c:v>1800</c:v>
                      </c:pt>
                      <c:pt idx="34">
                        <c:v>1560</c:v>
                      </c:pt>
                      <c:pt idx="35">
                        <c:v>1590</c:v>
                      </c:pt>
                      <c:pt idx="36">
                        <c:v>1110</c:v>
                      </c:pt>
                      <c:pt idx="37">
                        <c:v>1410</c:v>
                      </c:pt>
                      <c:pt idx="38">
                        <c:v>1080</c:v>
                      </c:pt>
                      <c:pt idx="39">
                        <c:v>1260</c:v>
                      </c:pt>
                      <c:pt idx="40">
                        <c:v>1350</c:v>
                      </c:pt>
                      <c:pt idx="41">
                        <c:v>1200</c:v>
                      </c:pt>
                      <c:pt idx="42">
                        <c:v>1470</c:v>
                      </c:pt>
                      <c:pt idx="43">
                        <c:v>960</c:v>
                      </c:pt>
                      <c:pt idx="44">
                        <c:v>1200</c:v>
                      </c:pt>
                      <c:pt idx="45">
                        <c:v>1080</c:v>
                      </c:pt>
                      <c:pt idx="46">
                        <c:v>1170</c:v>
                      </c:pt>
                      <c:pt idx="47">
                        <c:v>1290</c:v>
                      </c:pt>
                      <c:pt idx="48">
                        <c:v>1290</c:v>
                      </c:pt>
                      <c:pt idx="49">
                        <c:v>1140</c:v>
                      </c:pt>
                      <c:pt idx="50">
                        <c:v>1200</c:v>
                      </c:pt>
                      <c:pt idx="51">
                        <c:v>14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_VSL_7!$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T$2:$AT$54</c15:sqref>
                        </c15:formulaRef>
                      </c:ext>
                    </c:extLst>
                    <c:numCache>
                      <c:formatCode>General</c:formatCode>
                      <c:ptCount val="53"/>
                      <c:pt idx="0">
                        <c:v>1890</c:v>
                      </c:pt>
                      <c:pt idx="1">
                        <c:v>2310</c:v>
                      </c:pt>
                      <c:pt idx="2">
                        <c:v>1830</c:v>
                      </c:pt>
                      <c:pt idx="3">
                        <c:v>1800</c:v>
                      </c:pt>
                      <c:pt idx="4">
                        <c:v>1710</c:v>
                      </c:pt>
                      <c:pt idx="5">
                        <c:v>1170</c:v>
                      </c:pt>
                      <c:pt idx="6">
                        <c:v>720</c:v>
                      </c:pt>
                      <c:pt idx="7">
                        <c:v>600</c:v>
                      </c:pt>
                      <c:pt idx="8">
                        <c:v>720</c:v>
                      </c:pt>
                      <c:pt idx="9">
                        <c:v>660</c:v>
                      </c:pt>
                      <c:pt idx="10">
                        <c:v>720</c:v>
                      </c:pt>
                      <c:pt idx="11">
                        <c:v>900</c:v>
                      </c:pt>
                      <c:pt idx="12">
                        <c:v>720</c:v>
                      </c:pt>
                      <c:pt idx="13">
                        <c:v>990</c:v>
                      </c:pt>
                      <c:pt idx="14">
                        <c:v>1080</c:v>
                      </c:pt>
                      <c:pt idx="15">
                        <c:v>750</c:v>
                      </c:pt>
                      <c:pt idx="16">
                        <c:v>810</c:v>
                      </c:pt>
                      <c:pt idx="17">
                        <c:v>840</c:v>
                      </c:pt>
                      <c:pt idx="18">
                        <c:v>1200</c:v>
                      </c:pt>
                      <c:pt idx="19">
                        <c:v>1230</c:v>
                      </c:pt>
                      <c:pt idx="20">
                        <c:v>750</c:v>
                      </c:pt>
                      <c:pt idx="21">
                        <c:v>690</c:v>
                      </c:pt>
                      <c:pt idx="22">
                        <c:v>660</c:v>
                      </c:pt>
                      <c:pt idx="23">
                        <c:v>1110</c:v>
                      </c:pt>
                      <c:pt idx="24">
                        <c:v>540</c:v>
                      </c:pt>
                      <c:pt idx="25">
                        <c:v>690</c:v>
                      </c:pt>
                      <c:pt idx="26">
                        <c:v>660</c:v>
                      </c:pt>
                      <c:pt idx="27">
                        <c:v>600</c:v>
                      </c:pt>
                      <c:pt idx="28">
                        <c:v>720</c:v>
                      </c:pt>
                      <c:pt idx="29">
                        <c:v>660</c:v>
                      </c:pt>
                      <c:pt idx="30">
                        <c:v>960</c:v>
                      </c:pt>
                      <c:pt idx="31">
                        <c:v>810</c:v>
                      </c:pt>
                      <c:pt idx="32">
                        <c:v>600</c:v>
                      </c:pt>
                      <c:pt idx="33">
                        <c:v>960</c:v>
                      </c:pt>
                      <c:pt idx="34">
                        <c:v>1230</c:v>
                      </c:pt>
                      <c:pt idx="35">
                        <c:v>900</c:v>
                      </c:pt>
                      <c:pt idx="36">
                        <c:v>960</c:v>
                      </c:pt>
                      <c:pt idx="37">
                        <c:v>390</c:v>
                      </c:pt>
                      <c:pt idx="38">
                        <c:v>720</c:v>
                      </c:pt>
                      <c:pt idx="39">
                        <c:v>450</c:v>
                      </c:pt>
                      <c:pt idx="40">
                        <c:v>930</c:v>
                      </c:pt>
                      <c:pt idx="41">
                        <c:v>840</c:v>
                      </c:pt>
                      <c:pt idx="42">
                        <c:v>660</c:v>
                      </c:pt>
                      <c:pt idx="43">
                        <c:v>810</c:v>
                      </c:pt>
                      <c:pt idx="44">
                        <c:v>480</c:v>
                      </c:pt>
                      <c:pt idx="45">
                        <c:v>540</c:v>
                      </c:pt>
                      <c:pt idx="46">
                        <c:v>720</c:v>
                      </c:pt>
                      <c:pt idx="47">
                        <c:v>540</c:v>
                      </c:pt>
                      <c:pt idx="48">
                        <c:v>690</c:v>
                      </c:pt>
                      <c:pt idx="49">
                        <c:v>720</c:v>
                      </c:pt>
                      <c:pt idx="50">
                        <c:v>780</c:v>
                      </c:pt>
                      <c:pt idx="51">
                        <c:v>54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_VSL_7!$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U$2:$AU$54</c15:sqref>
                        </c15:formulaRef>
                      </c:ext>
                    </c:extLst>
                    <c:numCache>
                      <c:formatCode>General</c:formatCode>
                      <c:ptCount val="53"/>
                      <c:pt idx="0">
                        <c:v>1980</c:v>
                      </c:pt>
                      <c:pt idx="1">
                        <c:v>2070</c:v>
                      </c:pt>
                      <c:pt idx="2">
                        <c:v>1710</c:v>
                      </c:pt>
                      <c:pt idx="3">
                        <c:v>1830</c:v>
                      </c:pt>
                      <c:pt idx="4">
                        <c:v>1440</c:v>
                      </c:pt>
                      <c:pt idx="5">
                        <c:v>1290</c:v>
                      </c:pt>
                      <c:pt idx="6">
                        <c:v>1320</c:v>
                      </c:pt>
                      <c:pt idx="7">
                        <c:v>420</c:v>
                      </c:pt>
                      <c:pt idx="8">
                        <c:v>1020</c:v>
                      </c:pt>
                      <c:pt idx="9">
                        <c:v>600</c:v>
                      </c:pt>
                      <c:pt idx="10">
                        <c:v>660</c:v>
                      </c:pt>
                      <c:pt idx="11">
                        <c:v>840</c:v>
                      </c:pt>
                      <c:pt idx="12">
                        <c:v>1110</c:v>
                      </c:pt>
                      <c:pt idx="13">
                        <c:v>840</c:v>
                      </c:pt>
                      <c:pt idx="14">
                        <c:v>1320</c:v>
                      </c:pt>
                      <c:pt idx="15">
                        <c:v>1080</c:v>
                      </c:pt>
                      <c:pt idx="16">
                        <c:v>690</c:v>
                      </c:pt>
                      <c:pt idx="17">
                        <c:v>780</c:v>
                      </c:pt>
                      <c:pt idx="18">
                        <c:v>1080</c:v>
                      </c:pt>
                      <c:pt idx="19">
                        <c:v>1110</c:v>
                      </c:pt>
                      <c:pt idx="20">
                        <c:v>1230</c:v>
                      </c:pt>
                      <c:pt idx="21">
                        <c:v>780</c:v>
                      </c:pt>
                      <c:pt idx="22">
                        <c:v>840</c:v>
                      </c:pt>
                      <c:pt idx="23">
                        <c:v>780</c:v>
                      </c:pt>
                      <c:pt idx="24">
                        <c:v>1140</c:v>
                      </c:pt>
                      <c:pt idx="25">
                        <c:v>870</c:v>
                      </c:pt>
                      <c:pt idx="26">
                        <c:v>810</c:v>
                      </c:pt>
                      <c:pt idx="27">
                        <c:v>840</c:v>
                      </c:pt>
                      <c:pt idx="28">
                        <c:v>960</c:v>
                      </c:pt>
                      <c:pt idx="29">
                        <c:v>870</c:v>
                      </c:pt>
                      <c:pt idx="30">
                        <c:v>960</c:v>
                      </c:pt>
                      <c:pt idx="31">
                        <c:v>930</c:v>
                      </c:pt>
                      <c:pt idx="32">
                        <c:v>960</c:v>
                      </c:pt>
                      <c:pt idx="33">
                        <c:v>900</c:v>
                      </c:pt>
                      <c:pt idx="34">
                        <c:v>990</c:v>
                      </c:pt>
                      <c:pt idx="35">
                        <c:v>840</c:v>
                      </c:pt>
                      <c:pt idx="36">
                        <c:v>840</c:v>
                      </c:pt>
                      <c:pt idx="37">
                        <c:v>810</c:v>
                      </c:pt>
                      <c:pt idx="38">
                        <c:v>750</c:v>
                      </c:pt>
                      <c:pt idx="39">
                        <c:v>660</c:v>
                      </c:pt>
                      <c:pt idx="40">
                        <c:v>630</c:v>
                      </c:pt>
                      <c:pt idx="41">
                        <c:v>750</c:v>
                      </c:pt>
                      <c:pt idx="42">
                        <c:v>900</c:v>
                      </c:pt>
                      <c:pt idx="43">
                        <c:v>960</c:v>
                      </c:pt>
                      <c:pt idx="44">
                        <c:v>780</c:v>
                      </c:pt>
                      <c:pt idx="45">
                        <c:v>510</c:v>
                      </c:pt>
                      <c:pt idx="46">
                        <c:v>690</c:v>
                      </c:pt>
                      <c:pt idx="47">
                        <c:v>690</c:v>
                      </c:pt>
                      <c:pt idx="48">
                        <c:v>480</c:v>
                      </c:pt>
                      <c:pt idx="49">
                        <c:v>930</c:v>
                      </c:pt>
                      <c:pt idx="50">
                        <c:v>900</c:v>
                      </c:pt>
                      <c:pt idx="51">
                        <c:v>75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_VSL_7!$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V$2:$AV$54</c15:sqref>
                        </c15:formulaRef>
                      </c:ext>
                    </c:extLst>
                    <c:numCache>
                      <c:formatCode>General</c:formatCode>
                      <c:ptCount val="53"/>
                      <c:pt idx="0">
                        <c:v>2790</c:v>
                      </c:pt>
                      <c:pt idx="1">
                        <c:v>3210</c:v>
                      </c:pt>
                      <c:pt idx="2">
                        <c:v>3120</c:v>
                      </c:pt>
                      <c:pt idx="3">
                        <c:v>2760</c:v>
                      </c:pt>
                      <c:pt idx="4">
                        <c:v>2340</c:v>
                      </c:pt>
                      <c:pt idx="5">
                        <c:v>2040</c:v>
                      </c:pt>
                      <c:pt idx="6">
                        <c:v>2070</c:v>
                      </c:pt>
                      <c:pt idx="7">
                        <c:v>1560</c:v>
                      </c:pt>
                      <c:pt idx="8">
                        <c:v>1920</c:v>
                      </c:pt>
                      <c:pt idx="9">
                        <c:v>2130</c:v>
                      </c:pt>
                      <c:pt idx="10">
                        <c:v>1650</c:v>
                      </c:pt>
                      <c:pt idx="11">
                        <c:v>2100</c:v>
                      </c:pt>
                      <c:pt idx="12">
                        <c:v>2580</c:v>
                      </c:pt>
                      <c:pt idx="13">
                        <c:v>2010</c:v>
                      </c:pt>
                      <c:pt idx="14">
                        <c:v>2520</c:v>
                      </c:pt>
                      <c:pt idx="15">
                        <c:v>2550</c:v>
                      </c:pt>
                      <c:pt idx="16">
                        <c:v>1980</c:v>
                      </c:pt>
                      <c:pt idx="17">
                        <c:v>1950</c:v>
                      </c:pt>
                      <c:pt idx="18">
                        <c:v>1800</c:v>
                      </c:pt>
                      <c:pt idx="19">
                        <c:v>2520</c:v>
                      </c:pt>
                      <c:pt idx="20">
                        <c:v>2130</c:v>
                      </c:pt>
                      <c:pt idx="21">
                        <c:v>1800</c:v>
                      </c:pt>
                      <c:pt idx="22">
                        <c:v>1890</c:v>
                      </c:pt>
                      <c:pt idx="23">
                        <c:v>1980</c:v>
                      </c:pt>
                      <c:pt idx="24">
                        <c:v>1920</c:v>
                      </c:pt>
                      <c:pt idx="25">
                        <c:v>1500</c:v>
                      </c:pt>
                      <c:pt idx="26">
                        <c:v>1890</c:v>
                      </c:pt>
                      <c:pt idx="27">
                        <c:v>1590</c:v>
                      </c:pt>
                      <c:pt idx="28">
                        <c:v>1620</c:v>
                      </c:pt>
                      <c:pt idx="29">
                        <c:v>1710</c:v>
                      </c:pt>
                      <c:pt idx="30">
                        <c:v>1830</c:v>
                      </c:pt>
                      <c:pt idx="31">
                        <c:v>1980</c:v>
                      </c:pt>
                      <c:pt idx="32">
                        <c:v>2010</c:v>
                      </c:pt>
                      <c:pt idx="33">
                        <c:v>2160</c:v>
                      </c:pt>
                      <c:pt idx="34">
                        <c:v>1740</c:v>
                      </c:pt>
                      <c:pt idx="35">
                        <c:v>2550</c:v>
                      </c:pt>
                      <c:pt idx="36">
                        <c:v>2040</c:v>
                      </c:pt>
                      <c:pt idx="37">
                        <c:v>1560</c:v>
                      </c:pt>
                      <c:pt idx="38">
                        <c:v>1680</c:v>
                      </c:pt>
                      <c:pt idx="39">
                        <c:v>1950</c:v>
                      </c:pt>
                      <c:pt idx="40">
                        <c:v>1560</c:v>
                      </c:pt>
                      <c:pt idx="41">
                        <c:v>2070</c:v>
                      </c:pt>
                      <c:pt idx="42">
                        <c:v>1710</c:v>
                      </c:pt>
                      <c:pt idx="43">
                        <c:v>1770</c:v>
                      </c:pt>
                      <c:pt idx="44">
                        <c:v>1410</c:v>
                      </c:pt>
                      <c:pt idx="45">
                        <c:v>1260</c:v>
                      </c:pt>
                      <c:pt idx="46">
                        <c:v>1740</c:v>
                      </c:pt>
                      <c:pt idx="47">
                        <c:v>1530</c:v>
                      </c:pt>
                      <c:pt idx="48">
                        <c:v>1260</c:v>
                      </c:pt>
                      <c:pt idx="49">
                        <c:v>1740</c:v>
                      </c:pt>
                      <c:pt idx="50">
                        <c:v>1860</c:v>
                      </c:pt>
                      <c:pt idx="51">
                        <c:v>144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_VSL_7!$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W$2:$AW$54</c15:sqref>
                        </c15:formulaRef>
                      </c:ext>
                    </c:extLst>
                    <c:numCache>
                      <c:formatCode>General</c:formatCode>
                      <c:ptCount val="53"/>
                      <c:pt idx="0">
                        <c:v>2370</c:v>
                      </c:pt>
                      <c:pt idx="1">
                        <c:v>1740</c:v>
                      </c:pt>
                      <c:pt idx="2">
                        <c:v>1890</c:v>
                      </c:pt>
                      <c:pt idx="3">
                        <c:v>2550</c:v>
                      </c:pt>
                      <c:pt idx="4">
                        <c:v>2370</c:v>
                      </c:pt>
                      <c:pt idx="5">
                        <c:v>1830</c:v>
                      </c:pt>
                      <c:pt idx="6">
                        <c:v>1620</c:v>
                      </c:pt>
                      <c:pt idx="7">
                        <c:v>2190</c:v>
                      </c:pt>
                      <c:pt idx="8">
                        <c:v>1470</c:v>
                      </c:pt>
                      <c:pt idx="9">
                        <c:v>1890</c:v>
                      </c:pt>
                      <c:pt idx="10">
                        <c:v>1680</c:v>
                      </c:pt>
                      <c:pt idx="11">
                        <c:v>1380</c:v>
                      </c:pt>
                      <c:pt idx="12">
                        <c:v>1740</c:v>
                      </c:pt>
                      <c:pt idx="13">
                        <c:v>2700</c:v>
                      </c:pt>
                      <c:pt idx="14">
                        <c:v>1920</c:v>
                      </c:pt>
                      <c:pt idx="15">
                        <c:v>2160</c:v>
                      </c:pt>
                      <c:pt idx="16">
                        <c:v>1890</c:v>
                      </c:pt>
                      <c:pt idx="17">
                        <c:v>1500</c:v>
                      </c:pt>
                      <c:pt idx="18">
                        <c:v>1740</c:v>
                      </c:pt>
                      <c:pt idx="19">
                        <c:v>1980</c:v>
                      </c:pt>
                      <c:pt idx="20">
                        <c:v>2190</c:v>
                      </c:pt>
                      <c:pt idx="21">
                        <c:v>1680</c:v>
                      </c:pt>
                      <c:pt idx="22">
                        <c:v>1710</c:v>
                      </c:pt>
                      <c:pt idx="23">
                        <c:v>1950</c:v>
                      </c:pt>
                      <c:pt idx="24">
                        <c:v>1590</c:v>
                      </c:pt>
                      <c:pt idx="25">
                        <c:v>1620</c:v>
                      </c:pt>
                      <c:pt idx="26">
                        <c:v>1380</c:v>
                      </c:pt>
                      <c:pt idx="27">
                        <c:v>1950</c:v>
                      </c:pt>
                      <c:pt idx="28">
                        <c:v>1440</c:v>
                      </c:pt>
                      <c:pt idx="29">
                        <c:v>1410</c:v>
                      </c:pt>
                      <c:pt idx="30">
                        <c:v>1740</c:v>
                      </c:pt>
                      <c:pt idx="31">
                        <c:v>1830</c:v>
                      </c:pt>
                      <c:pt idx="32">
                        <c:v>2010</c:v>
                      </c:pt>
                      <c:pt idx="33">
                        <c:v>1710</c:v>
                      </c:pt>
                      <c:pt idx="34">
                        <c:v>1830</c:v>
                      </c:pt>
                      <c:pt idx="35">
                        <c:v>1980</c:v>
                      </c:pt>
                      <c:pt idx="36">
                        <c:v>2130</c:v>
                      </c:pt>
                      <c:pt idx="37">
                        <c:v>1830</c:v>
                      </c:pt>
                      <c:pt idx="38">
                        <c:v>1320</c:v>
                      </c:pt>
                      <c:pt idx="39">
                        <c:v>1830</c:v>
                      </c:pt>
                      <c:pt idx="40">
                        <c:v>1620</c:v>
                      </c:pt>
                      <c:pt idx="41">
                        <c:v>1380</c:v>
                      </c:pt>
                      <c:pt idx="42">
                        <c:v>1650</c:v>
                      </c:pt>
                      <c:pt idx="43">
                        <c:v>1470</c:v>
                      </c:pt>
                      <c:pt idx="44">
                        <c:v>1560</c:v>
                      </c:pt>
                      <c:pt idx="45">
                        <c:v>1140</c:v>
                      </c:pt>
                      <c:pt idx="46">
                        <c:v>1290</c:v>
                      </c:pt>
                      <c:pt idx="47">
                        <c:v>1710</c:v>
                      </c:pt>
                      <c:pt idx="48">
                        <c:v>1320</c:v>
                      </c:pt>
                      <c:pt idx="49">
                        <c:v>1320</c:v>
                      </c:pt>
                      <c:pt idx="50">
                        <c:v>1530</c:v>
                      </c:pt>
                      <c:pt idx="51">
                        <c:v>156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_VSL_7!$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X$2:$AX$54</c15:sqref>
                        </c15:formulaRef>
                      </c:ext>
                    </c:extLst>
                    <c:numCache>
                      <c:formatCode>General</c:formatCode>
                      <c:ptCount val="53"/>
                      <c:pt idx="0">
                        <c:v>2940</c:v>
                      </c:pt>
                      <c:pt idx="1">
                        <c:v>1680</c:v>
                      </c:pt>
                      <c:pt idx="2">
                        <c:v>2100</c:v>
                      </c:pt>
                      <c:pt idx="3">
                        <c:v>2430</c:v>
                      </c:pt>
                      <c:pt idx="4">
                        <c:v>2430</c:v>
                      </c:pt>
                      <c:pt idx="5">
                        <c:v>1860</c:v>
                      </c:pt>
                      <c:pt idx="6">
                        <c:v>1770</c:v>
                      </c:pt>
                      <c:pt idx="7">
                        <c:v>2160</c:v>
                      </c:pt>
                      <c:pt idx="8">
                        <c:v>1380</c:v>
                      </c:pt>
                      <c:pt idx="9">
                        <c:v>1830</c:v>
                      </c:pt>
                      <c:pt idx="10">
                        <c:v>1770</c:v>
                      </c:pt>
                      <c:pt idx="11">
                        <c:v>1440</c:v>
                      </c:pt>
                      <c:pt idx="12">
                        <c:v>1740</c:v>
                      </c:pt>
                      <c:pt idx="13">
                        <c:v>2250</c:v>
                      </c:pt>
                      <c:pt idx="14">
                        <c:v>2070</c:v>
                      </c:pt>
                      <c:pt idx="15">
                        <c:v>1890</c:v>
                      </c:pt>
                      <c:pt idx="16">
                        <c:v>2310</c:v>
                      </c:pt>
                      <c:pt idx="17">
                        <c:v>1860</c:v>
                      </c:pt>
                      <c:pt idx="18">
                        <c:v>1620</c:v>
                      </c:pt>
                      <c:pt idx="19">
                        <c:v>1770</c:v>
                      </c:pt>
                      <c:pt idx="20">
                        <c:v>1830</c:v>
                      </c:pt>
                      <c:pt idx="21">
                        <c:v>2190</c:v>
                      </c:pt>
                      <c:pt idx="22">
                        <c:v>1800</c:v>
                      </c:pt>
                      <c:pt idx="23">
                        <c:v>1650</c:v>
                      </c:pt>
                      <c:pt idx="24">
                        <c:v>1860</c:v>
                      </c:pt>
                      <c:pt idx="25">
                        <c:v>1680</c:v>
                      </c:pt>
                      <c:pt idx="26">
                        <c:v>1590</c:v>
                      </c:pt>
                      <c:pt idx="27">
                        <c:v>1470</c:v>
                      </c:pt>
                      <c:pt idx="28">
                        <c:v>1500</c:v>
                      </c:pt>
                      <c:pt idx="29">
                        <c:v>1620</c:v>
                      </c:pt>
                      <c:pt idx="30">
                        <c:v>1710</c:v>
                      </c:pt>
                      <c:pt idx="31">
                        <c:v>1620</c:v>
                      </c:pt>
                      <c:pt idx="32">
                        <c:v>1650</c:v>
                      </c:pt>
                      <c:pt idx="33">
                        <c:v>2310</c:v>
                      </c:pt>
                      <c:pt idx="34">
                        <c:v>1740</c:v>
                      </c:pt>
                      <c:pt idx="35">
                        <c:v>1560</c:v>
                      </c:pt>
                      <c:pt idx="36">
                        <c:v>2550</c:v>
                      </c:pt>
                      <c:pt idx="37">
                        <c:v>1950</c:v>
                      </c:pt>
                      <c:pt idx="38">
                        <c:v>1380</c:v>
                      </c:pt>
                      <c:pt idx="39">
                        <c:v>1530</c:v>
                      </c:pt>
                      <c:pt idx="40">
                        <c:v>1590</c:v>
                      </c:pt>
                      <c:pt idx="41">
                        <c:v>1590</c:v>
                      </c:pt>
                      <c:pt idx="42">
                        <c:v>1410</c:v>
                      </c:pt>
                      <c:pt idx="43">
                        <c:v>1770</c:v>
                      </c:pt>
                      <c:pt idx="44">
                        <c:v>1530</c:v>
                      </c:pt>
                      <c:pt idx="45">
                        <c:v>1440</c:v>
                      </c:pt>
                      <c:pt idx="46">
                        <c:v>990</c:v>
                      </c:pt>
                      <c:pt idx="47">
                        <c:v>1410</c:v>
                      </c:pt>
                      <c:pt idx="48">
                        <c:v>1560</c:v>
                      </c:pt>
                      <c:pt idx="49">
                        <c:v>1500</c:v>
                      </c:pt>
                      <c:pt idx="50">
                        <c:v>1410</c:v>
                      </c:pt>
                      <c:pt idx="51">
                        <c:v>150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_VSL_7!$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5483736719089194</c:v>
                      </c:pt>
                      <c:pt idx="14">
                        <c:v>9.8981168832629596</c:v>
                      </c:pt>
                      <c:pt idx="15">
                        <c:v>14.547232389037999</c:v>
                      </c:pt>
                      <c:pt idx="16">
                        <c:v>19.646262298597701</c:v>
                      </c:pt>
                      <c:pt idx="17">
                        <c:v>25.195206611942101</c:v>
                      </c:pt>
                      <c:pt idx="18">
                        <c:v>32.393837072497</c:v>
                      </c:pt>
                      <c:pt idx="19">
                        <c:v>41.842039551975198</c:v>
                      </c:pt>
                      <c:pt idx="20">
                        <c:v>53.239871114520497</c:v>
                      </c:pt>
                      <c:pt idx="21">
                        <c:v>60.4385015750753</c:v>
                      </c:pt>
                      <c:pt idx="22">
                        <c:v>71.086475797979404</c:v>
                      </c:pt>
                      <c:pt idx="23">
                        <c:v>82.184364424668203</c:v>
                      </c:pt>
                      <c:pt idx="24">
                        <c:v>95.381853602352194</c:v>
                      </c:pt>
                      <c:pt idx="25">
                        <c:v>106.329770761113</c:v>
                      </c:pt>
                      <c:pt idx="26">
                        <c:v>110.528971863103</c:v>
                      </c:pt>
                      <c:pt idx="27">
                        <c:v>111.12885773481599</c:v>
                      </c:pt>
                      <c:pt idx="28">
                        <c:v>110.07905745931799</c:v>
                      </c:pt>
                      <c:pt idx="29">
                        <c:v>107.829485440395</c:v>
                      </c:pt>
                      <c:pt idx="30">
                        <c:v>106.779685164897</c:v>
                      </c:pt>
                      <c:pt idx="31">
                        <c:v>106.929656632826</c:v>
                      </c:pt>
                      <c:pt idx="32">
                        <c:v>108.129428376251</c:v>
                      </c:pt>
                      <c:pt idx="33">
                        <c:v>109.629143055534</c:v>
                      </c:pt>
                      <c:pt idx="34">
                        <c:v>111.27882920274401</c:v>
                      </c:pt>
                      <c:pt idx="35">
                        <c:v>111.578772138601</c:v>
                      </c:pt>
                      <c:pt idx="36">
                        <c:v>110.229028927247</c:v>
                      </c:pt>
                      <c:pt idx="37">
                        <c:v>108.429371312108</c:v>
                      </c:pt>
                      <c:pt idx="38">
                        <c:v>106.929656632826</c:v>
                      </c:pt>
                      <c:pt idx="39">
                        <c:v>107.67951397246701</c:v>
                      </c:pt>
                      <c:pt idx="40">
                        <c:v>107.979456908323</c:v>
                      </c:pt>
                      <c:pt idx="41">
                        <c:v>106.62971369696901</c:v>
                      </c:pt>
                      <c:pt idx="42">
                        <c:v>106.329770761113</c:v>
                      </c:pt>
                      <c:pt idx="43">
                        <c:v>106.62971369696901</c:v>
                      </c:pt>
                      <c:pt idx="44">
                        <c:v>105.579913421472</c:v>
                      </c:pt>
                      <c:pt idx="45">
                        <c:v>106.62971369696901</c:v>
                      </c:pt>
                      <c:pt idx="46">
                        <c:v>107.829485440395</c:v>
                      </c:pt>
                      <c:pt idx="47">
                        <c:v>107.829485440395</c:v>
                      </c:pt>
                      <c:pt idx="48">
                        <c:v>107.07962810075399</c:v>
                      </c:pt>
                      <c:pt idx="49">
                        <c:v>107.37957103661</c:v>
                      </c:pt>
                      <c:pt idx="50">
                        <c:v>106.329770761113</c:v>
                      </c:pt>
                      <c:pt idx="51">
                        <c:v>105.87985635732799</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_VSL_7!$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9134997271117804</c:v>
                      </c:pt>
                      <c:pt idx="8">
                        <c:v>8.3151533843430201</c:v>
                      </c:pt>
                      <c:pt idx="9">
                        <c:v>14.7404991813354</c:v>
                      </c:pt>
                      <c:pt idx="10">
                        <c:v>29.103036845200599</c:v>
                      </c:pt>
                      <c:pt idx="11">
                        <c:v>52.1586894108789</c:v>
                      </c:pt>
                      <c:pt idx="12">
                        <c:v>69.922880731975397</c:v>
                      </c:pt>
                      <c:pt idx="13">
                        <c:v>87.309110535601704</c:v>
                      </c:pt>
                      <c:pt idx="14">
                        <c:v>94.490379367534302</c:v>
                      </c:pt>
                      <c:pt idx="15">
                        <c:v>92.222610262713502</c:v>
                      </c:pt>
                      <c:pt idx="16">
                        <c:v>96.758148472355103</c:v>
                      </c:pt>
                      <c:pt idx="17">
                        <c:v>102.427571234407</c:v>
                      </c:pt>
                      <c:pt idx="18">
                        <c:v>96.758148472355103</c:v>
                      </c:pt>
                      <c:pt idx="19">
                        <c:v>96.002225437414893</c:v>
                      </c:pt>
                      <c:pt idx="20">
                        <c:v>96.758148472355103</c:v>
                      </c:pt>
                      <c:pt idx="21">
                        <c:v>98.269994542235693</c:v>
                      </c:pt>
                      <c:pt idx="22">
                        <c:v>98.269994542235693</c:v>
                      </c:pt>
                      <c:pt idx="23">
                        <c:v>102.427571234407</c:v>
                      </c:pt>
                      <c:pt idx="24">
                        <c:v>103.939417304288</c:v>
                      </c:pt>
                      <c:pt idx="25">
                        <c:v>100.53776364705701</c:v>
                      </c:pt>
                      <c:pt idx="26">
                        <c:v>94.112417850064205</c:v>
                      </c:pt>
                      <c:pt idx="27">
                        <c:v>89.576879640422504</c:v>
                      </c:pt>
                      <c:pt idx="28">
                        <c:v>92.978533297653797</c:v>
                      </c:pt>
                      <c:pt idx="29">
                        <c:v>97.1361099898253</c:v>
                      </c:pt>
                      <c:pt idx="30">
                        <c:v>98.269994542235693</c:v>
                      </c:pt>
                      <c:pt idx="31">
                        <c:v>99.025917577176003</c:v>
                      </c:pt>
                      <c:pt idx="32">
                        <c:v>97.1361099898253</c:v>
                      </c:pt>
                      <c:pt idx="33">
                        <c:v>96.380186954885005</c:v>
                      </c:pt>
                      <c:pt idx="34">
                        <c:v>92.222610262713502</c:v>
                      </c:pt>
                      <c:pt idx="35">
                        <c:v>91.844648745243305</c:v>
                      </c:pt>
                      <c:pt idx="36">
                        <c:v>96.380186954885005</c:v>
                      </c:pt>
                      <c:pt idx="37">
                        <c:v>99.781840612116198</c:v>
                      </c:pt>
                      <c:pt idx="38">
                        <c:v>101.293686681997</c:v>
                      </c:pt>
                      <c:pt idx="39">
                        <c:v>96.002225437414893</c:v>
                      </c:pt>
                      <c:pt idx="40">
                        <c:v>92.6005717801836</c:v>
                      </c:pt>
                      <c:pt idx="41">
                        <c:v>95.246302402474598</c:v>
                      </c:pt>
                      <c:pt idx="42">
                        <c:v>97.892033024765595</c:v>
                      </c:pt>
                      <c:pt idx="43">
                        <c:v>100.915725164527</c:v>
                      </c:pt>
                      <c:pt idx="44">
                        <c:v>101.293686681997</c:v>
                      </c:pt>
                      <c:pt idx="45">
                        <c:v>97.1361099898253</c:v>
                      </c:pt>
                      <c:pt idx="46">
                        <c:v>94.490379367534302</c:v>
                      </c:pt>
                      <c:pt idx="47">
                        <c:v>94.490379367534302</c:v>
                      </c:pt>
                      <c:pt idx="48">
                        <c:v>94.490379367534302</c:v>
                      </c:pt>
                      <c:pt idx="49">
                        <c:v>91.088725710303095</c:v>
                      </c:pt>
                      <c:pt idx="50">
                        <c:v>94.490379367534302</c:v>
                      </c:pt>
                      <c:pt idx="51">
                        <c:v>98.647956059705805</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_VSL_7!$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A$2:$BA$54</c15:sqref>
                        </c15:formulaRef>
                      </c:ext>
                    </c:extLst>
                    <c:numCache>
                      <c:formatCode>General</c:formatCode>
                      <c:ptCount val="53"/>
                      <c:pt idx="0">
                        <c:v>5.9673063221223597</c:v>
                      </c:pt>
                      <c:pt idx="1">
                        <c:v>12.332433065719499</c:v>
                      </c:pt>
                      <c:pt idx="2">
                        <c:v>20.686661916690799</c:v>
                      </c:pt>
                      <c:pt idx="3">
                        <c:v>28.643070346187301</c:v>
                      </c:pt>
                      <c:pt idx="4">
                        <c:v>47.738450576978899</c:v>
                      </c:pt>
                      <c:pt idx="5">
                        <c:v>60.468704064173203</c:v>
                      </c:pt>
                      <c:pt idx="6">
                        <c:v>69.6185737580942</c:v>
                      </c:pt>
                      <c:pt idx="7">
                        <c:v>73.198957551367599</c:v>
                      </c:pt>
                      <c:pt idx="8">
                        <c:v>73.994598394317194</c:v>
                      </c:pt>
                      <c:pt idx="9">
                        <c:v>72.801137129892794</c:v>
                      </c:pt>
                      <c:pt idx="10">
                        <c:v>74.392418815792098</c:v>
                      </c:pt>
                      <c:pt idx="11">
                        <c:v>72.403316708417904</c:v>
                      </c:pt>
                      <c:pt idx="12">
                        <c:v>71.607675865468295</c:v>
                      </c:pt>
                      <c:pt idx="13">
                        <c:v>64.446908278921498</c:v>
                      </c:pt>
                      <c:pt idx="14">
                        <c:v>72.403316708417904</c:v>
                      </c:pt>
                      <c:pt idx="15">
                        <c:v>72.005496286943099</c:v>
                      </c:pt>
                      <c:pt idx="16">
                        <c:v>70.016394179569005</c:v>
                      </c:pt>
                      <c:pt idx="17">
                        <c:v>69.220753336619296</c:v>
                      </c:pt>
                      <c:pt idx="18">
                        <c:v>70.8120350225186</c:v>
                      </c:pt>
                      <c:pt idx="19">
                        <c:v>71.209855443993504</c:v>
                      </c:pt>
                      <c:pt idx="20">
                        <c:v>70.414214601043795</c:v>
                      </c:pt>
                      <c:pt idx="21">
                        <c:v>74.392418815792098</c:v>
                      </c:pt>
                      <c:pt idx="22">
                        <c:v>72.403316708417904</c:v>
                      </c:pt>
                      <c:pt idx="23">
                        <c:v>74.392418815792098</c:v>
                      </c:pt>
                      <c:pt idx="24">
                        <c:v>69.220753336619296</c:v>
                      </c:pt>
                      <c:pt idx="25">
                        <c:v>63.651267435971803</c:v>
                      </c:pt>
                      <c:pt idx="26">
                        <c:v>73.596777972842403</c:v>
                      </c:pt>
                      <c:pt idx="27">
                        <c:v>70.8120350225186</c:v>
                      </c:pt>
                      <c:pt idx="28">
                        <c:v>68.822932915144506</c:v>
                      </c:pt>
                      <c:pt idx="29">
                        <c:v>74.790239237266903</c:v>
                      </c:pt>
                      <c:pt idx="30">
                        <c:v>70.8120350225186</c:v>
                      </c:pt>
                      <c:pt idx="31">
                        <c:v>73.198957551367599</c:v>
                      </c:pt>
                      <c:pt idx="32">
                        <c:v>66.436010386295607</c:v>
                      </c:pt>
                      <c:pt idx="33">
                        <c:v>70.414214601043795</c:v>
                      </c:pt>
                      <c:pt idx="34">
                        <c:v>72.801137129892794</c:v>
                      </c:pt>
                      <c:pt idx="35">
                        <c:v>75.585880080216498</c:v>
                      </c:pt>
                      <c:pt idx="36">
                        <c:v>73.596777972842403</c:v>
                      </c:pt>
                      <c:pt idx="37">
                        <c:v>71.209855443993504</c:v>
                      </c:pt>
                      <c:pt idx="38">
                        <c:v>67.629471650720006</c:v>
                      </c:pt>
                      <c:pt idx="39">
                        <c:v>69.6185737580942</c:v>
                      </c:pt>
                      <c:pt idx="40">
                        <c:v>70.414214601043795</c:v>
                      </c:pt>
                      <c:pt idx="41">
                        <c:v>72.005496286943099</c:v>
                      </c:pt>
                      <c:pt idx="42">
                        <c:v>73.198957551367599</c:v>
                      </c:pt>
                      <c:pt idx="43">
                        <c:v>70.8120350225186</c:v>
                      </c:pt>
                      <c:pt idx="44">
                        <c:v>66.833830807770397</c:v>
                      </c:pt>
                      <c:pt idx="45">
                        <c:v>70.016394179569005</c:v>
                      </c:pt>
                      <c:pt idx="46">
                        <c:v>70.016394179569005</c:v>
                      </c:pt>
                      <c:pt idx="47">
                        <c:v>68.822932915144506</c:v>
                      </c:pt>
                      <c:pt idx="48">
                        <c:v>70.8120350225186</c:v>
                      </c:pt>
                      <c:pt idx="49">
                        <c:v>75.188059658741693</c:v>
                      </c:pt>
                      <c:pt idx="50">
                        <c:v>68.425112493669701</c:v>
                      </c:pt>
                      <c:pt idx="51">
                        <c:v>71.607675865468295</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_VSL_7!$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B$2:$BB$54</c15:sqref>
                        </c15:formulaRef>
                      </c:ext>
                    </c:extLst>
                    <c:numCache>
                      <c:formatCode>General</c:formatCode>
                      <c:ptCount val="53"/>
                      <c:pt idx="0">
                        <c:v>7.0571754713752197</c:v>
                      </c:pt>
                      <c:pt idx="1">
                        <c:v>0.88214693392190202</c:v>
                      </c:pt>
                      <c:pt idx="2">
                        <c:v>1.17619591189587</c:v>
                      </c:pt>
                      <c:pt idx="3">
                        <c:v>0.73512244493491796</c:v>
                      </c:pt>
                      <c:pt idx="4">
                        <c:v>1.17619591189587</c:v>
                      </c:pt>
                      <c:pt idx="5">
                        <c:v>1.3232204008828501</c:v>
                      </c:pt>
                      <c:pt idx="6">
                        <c:v>1.3232204008828501</c:v>
                      </c:pt>
                      <c:pt idx="7">
                        <c:v>1.3232204008828501</c:v>
                      </c:pt>
                      <c:pt idx="8">
                        <c:v>1.7642938678438</c:v>
                      </c:pt>
                      <c:pt idx="9">
                        <c:v>1.3232204008828501</c:v>
                      </c:pt>
                      <c:pt idx="10">
                        <c:v>1.4702448898698399</c:v>
                      </c:pt>
                      <c:pt idx="11">
                        <c:v>1.17619591189587</c:v>
                      </c:pt>
                      <c:pt idx="12">
                        <c:v>1.9113183568307901</c:v>
                      </c:pt>
                      <c:pt idx="13">
                        <c:v>1.7642938678438</c:v>
                      </c:pt>
                      <c:pt idx="14">
                        <c:v>1.4702448898698399</c:v>
                      </c:pt>
                      <c:pt idx="15">
                        <c:v>1.17619591189587</c:v>
                      </c:pt>
                      <c:pt idx="16">
                        <c:v>1.61726937885682</c:v>
                      </c:pt>
                      <c:pt idx="17">
                        <c:v>1.4702448898698399</c:v>
                      </c:pt>
                      <c:pt idx="18">
                        <c:v>1.61726937885682</c:v>
                      </c:pt>
                      <c:pt idx="19">
                        <c:v>1.61726937885682</c:v>
                      </c:pt>
                      <c:pt idx="20">
                        <c:v>0.88214693392190202</c:v>
                      </c:pt>
                      <c:pt idx="21">
                        <c:v>1.17619591189587</c:v>
                      </c:pt>
                      <c:pt idx="22">
                        <c:v>1.4702448898698399</c:v>
                      </c:pt>
                      <c:pt idx="23">
                        <c:v>1.02917142290889</c:v>
                      </c:pt>
                      <c:pt idx="24">
                        <c:v>3.0875142687266601</c:v>
                      </c:pt>
                      <c:pt idx="25">
                        <c:v>1.4702448898698399</c:v>
                      </c:pt>
                      <c:pt idx="26">
                        <c:v>0.88214693392190202</c:v>
                      </c:pt>
                      <c:pt idx="27">
                        <c:v>2.20536733480475</c:v>
                      </c:pt>
                      <c:pt idx="28">
                        <c:v>1.61726937885682</c:v>
                      </c:pt>
                      <c:pt idx="29">
                        <c:v>1.17619591189587</c:v>
                      </c:pt>
                      <c:pt idx="30">
                        <c:v>1.17619591189587</c:v>
                      </c:pt>
                      <c:pt idx="31">
                        <c:v>1.17619591189587</c:v>
                      </c:pt>
                      <c:pt idx="32">
                        <c:v>3.3815632467006198</c:v>
                      </c:pt>
                      <c:pt idx="33">
                        <c:v>0.88214693392190202</c:v>
                      </c:pt>
                      <c:pt idx="34">
                        <c:v>1.4702448898698399</c:v>
                      </c:pt>
                      <c:pt idx="35">
                        <c:v>0.88214693392190202</c:v>
                      </c:pt>
                      <c:pt idx="36">
                        <c:v>1.17619591189587</c:v>
                      </c:pt>
                      <c:pt idx="37">
                        <c:v>2.9404897797396701</c:v>
                      </c:pt>
                      <c:pt idx="38">
                        <c:v>2.3523918237917401</c:v>
                      </c:pt>
                      <c:pt idx="39">
                        <c:v>1.7642938678438</c:v>
                      </c:pt>
                      <c:pt idx="40">
                        <c:v>1.3232204008828501</c:v>
                      </c:pt>
                      <c:pt idx="41">
                        <c:v>1.3232204008828501</c:v>
                      </c:pt>
                      <c:pt idx="42">
                        <c:v>1.02917142290889</c:v>
                      </c:pt>
                      <c:pt idx="43">
                        <c:v>2.9404897797396701</c:v>
                      </c:pt>
                      <c:pt idx="44">
                        <c:v>1.4702448898698399</c:v>
                      </c:pt>
                      <c:pt idx="45">
                        <c:v>1.3232204008828501</c:v>
                      </c:pt>
                      <c:pt idx="46">
                        <c:v>1.3232204008828501</c:v>
                      </c:pt>
                      <c:pt idx="47">
                        <c:v>1.4702448898698399</c:v>
                      </c:pt>
                      <c:pt idx="48">
                        <c:v>1.17619591189587</c:v>
                      </c:pt>
                      <c:pt idx="49">
                        <c:v>1.9113183568307901</c:v>
                      </c:pt>
                      <c:pt idx="50">
                        <c:v>1.17619591189587</c:v>
                      </c:pt>
                      <c:pt idx="51">
                        <c:v>0.73512244493491796</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_VSL_7!$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C$2:$BC$54</c15:sqref>
                        </c15:formulaRef>
                      </c:ext>
                    </c:extLst>
                    <c:numCache>
                      <c:formatCode>General</c:formatCode>
                      <c:ptCount val="53"/>
                      <c:pt idx="0">
                        <c:v>116.96843661667801</c:v>
                      </c:pt>
                      <c:pt idx="1">
                        <c:v>121.815195040021</c:v>
                      </c:pt>
                      <c:pt idx="2">
                        <c:v>118.476317015052</c:v>
                      </c:pt>
                      <c:pt idx="3">
                        <c:v>116.96843661667801</c:v>
                      </c:pt>
                      <c:pt idx="4">
                        <c:v>115.137438990082</c:v>
                      </c:pt>
                      <c:pt idx="5">
                        <c:v>113.952675819931</c:v>
                      </c:pt>
                      <c:pt idx="6">
                        <c:v>114.706616019118</c:v>
                      </c:pt>
                      <c:pt idx="7">
                        <c:v>115.783673446528</c:v>
                      </c:pt>
                      <c:pt idx="8">
                        <c:v>117.506965330383</c:v>
                      </c:pt>
                      <c:pt idx="9">
                        <c:v>120.73813761261199</c:v>
                      </c:pt>
                      <c:pt idx="10">
                        <c:v>121.922900782762</c:v>
                      </c:pt>
                      <c:pt idx="11">
                        <c:v>123.86160415209901</c:v>
                      </c:pt>
                      <c:pt idx="12">
                        <c:v>127.092776434328</c:v>
                      </c:pt>
                      <c:pt idx="13">
                        <c:v>129.78542000285199</c:v>
                      </c:pt>
                      <c:pt idx="14">
                        <c:v>132.90888654234001</c:v>
                      </c:pt>
                      <c:pt idx="15">
                        <c:v>133.662826741526</c:v>
                      </c:pt>
                      <c:pt idx="16">
                        <c:v>135.70923585360501</c:v>
                      </c:pt>
                      <c:pt idx="17">
                        <c:v>138.72499665035099</c:v>
                      </c:pt>
                      <c:pt idx="18">
                        <c:v>140.23287704872499</c:v>
                      </c:pt>
                      <c:pt idx="19">
                        <c:v>141.094522990652</c:v>
                      </c:pt>
                      <c:pt idx="20">
                        <c:v>144.21798953013999</c:v>
                      </c:pt>
                      <c:pt idx="21">
                        <c:v>145.40275270029099</c:v>
                      </c:pt>
                      <c:pt idx="22">
                        <c:v>147.01833884140501</c:v>
                      </c:pt>
                      <c:pt idx="23">
                        <c:v>148.74163072525999</c:v>
                      </c:pt>
                      <c:pt idx="24">
                        <c:v>150.35721686637501</c:v>
                      </c:pt>
                      <c:pt idx="25">
                        <c:v>154.773152318754</c:v>
                      </c:pt>
                      <c:pt idx="26">
                        <c:v>156.281032717127</c:v>
                      </c:pt>
                      <c:pt idx="27">
                        <c:v>157.46579588727801</c:v>
                      </c:pt>
                      <c:pt idx="28">
                        <c:v>160.48155668402401</c:v>
                      </c:pt>
                      <c:pt idx="29">
                        <c:v>161.558614111434</c:v>
                      </c:pt>
                      <c:pt idx="30">
                        <c:v>163.17420025254799</c:v>
                      </c:pt>
                      <c:pt idx="31">
                        <c:v>165.75913807833101</c:v>
                      </c:pt>
                      <c:pt idx="32">
                        <c:v>167.80554719040899</c:v>
                      </c:pt>
                      <c:pt idx="33">
                        <c:v>170.60589650167401</c:v>
                      </c:pt>
                      <c:pt idx="34">
                        <c:v>172.32918838552999</c:v>
                      </c:pt>
                      <c:pt idx="35">
                        <c:v>174.698714725831</c:v>
                      </c:pt>
                      <c:pt idx="36">
                        <c:v>176.85282958065</c:v>
                      </c:pt>
                      <c:pt idx="37">
                        <c:v>179.33006166369199</c:v>
                      </c:pt>
                      <c:pt idx="38">
                        <c:v>182.345822460439</c:v>
                      </c:pt>
                      <c:pt idx="39">
                        <c:v>184.71534880074</c:v>
                      </c:pt>
                      <c:pt idx="40">
                        <c:v>185.684700485408</c:v>
                      </c:pt>
                      <c:pt idx="41">
                        <c:v>187.40799236926301</c:v>
                      </c:pt>
                      <c:pt idx="42">
                        <c:v>189.56210722408301</c:v>
                      </c:pt>
                      <c:pt idx="43">
                        <c:v>190.854576136974</c:v>
                      </c:pt>
                      <c:pt idx="44">
                        <c:v>193.978042676462</c:v>
                      </c:pt>
                      <c:pt idx="45">
                        <c:v>196.56298050224501</c:v>
                      </c:pt>
                      <c:pt idx="46">
                        <c:v>197.53233218691301</c:v>
                      </c:pt>
                      <c:pt idx="47">
                        <c:v>198.93250684254599</c:v>
                      </c:pt>
                      <c:pt idx="48">
                        <c:v>202.80991358122</c:v>
                      </c:pt>
                      <c:pt idx="49">
                        <c:v>202.05597338203401</c:v>
                      </c:pt>
                      <c:pt idx="50">
                        <c:v>204.85632269329801</c:v>
                      </c:pt>
                      <c:pt idx="51">
                        <c:v>204.856322693298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_VSL_7!$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D$2:$BD$54</c15:sqref>
                        </c15:formulaRef>
                      </c:ext>
                    </c:extLst>
                    <c:numCache>
                      <c:formatCode>General</c:formatCode>
                      <c:ptCount val="53"/>
                      <c:pt idx="0">
                        <c:v>2.4474182388949401</c:v>
                      </c:pt>
                      <c:pt idx="1">
                        <c:v>4.3849576780200996</c:v>
                      </c:pt>
                      <c:pt idx="2">
                        <c:v>4.99681223774384</c:v>
                      </c:pt>
                      <c:pt idx="3">
                        <c:v>4.2829819180661497</c:v>
                      </c:pt>
                      <c:pt idx="4">
                        <c:v>3.97705463820428</c:v>
                      </c:pt>
                      <c:pt idx="5">
                        <c:v>5.2007637576517496</c:v>
                      </c:pt>
                      <c:pt idx="6">
                        <c:v>2.9572970386647199</c:v>
                      </c:pt>
                      <c:pt idx="7">
                        <c:v>2.14149095903307</c:v>
                      </c:pt>
                      <c:pt idx="8">
                        <c:v>1.9375394391251599</c:v>
                      </c:pt>
                      <c:pt idx="9">
                        <c:v>2.4474182388949401</c:v>
                      </c:pt>
                      <c:pt idx="10">
                        <c:v>2.5493939988488998</c:v>
                      </c:pt>
                      <c:pt idx="11">
                        <c:v>1.83556367917121</c:v>
                      </c:pt>
                      <c:pt idx="12">
                        <c:v>1.83556367917121</c:v>
                      </c:pt>
                      <c:pt idx="13">
                        <c:v>2.85532127871077</c:v>
                      </c:pt>
                      <c:pt idx="14">
                        <c:v>1.7335879192172501</c:v>
                      </c:pt>
                      <c:pt idx="15">
                        <c:v>3.4671758384345002</c:v>
                      </c:pt>
                      <c:pt idx="16">
                        <c:v>2.85532127871077</c:v>
                      </c:pt>
                      <c:pt idx="17">
                        <c:v>2.4474182388949401</c:v>
                      </c:pt>
                      <c:pt idx="18">
                        <c:v>3.6711273583424102</c:v>
                      </c:pt>
                      <c:pt idx="19">
                        <c:v>3.36520007848054</c:v>
                      </c:pt>
                      <c:pt idx="20">
                        <c:v>2.6513697588028502</c:v>
                      </c:pt>
                      <c:pt idx="21">
                        <c:v>3.2632243185265901</c:v>
                      </c:pt>
                      <c:pt idx="22">
                        <c:v>2.2434667189870301</c:v>
                      </c:pt>
                      <c:pt idx="23">
                        <c:v>3.16124855857263</c:v>
                      </c:pt>
                      <c:pt idx="24">
                        <c:v>3.36520007848054</c:v>
                      </c:pt>
                      <c:pt idx="25">
                        <c:v>3.0592727986186801</c:v>
                      </c:pt>
                      <c:pt idx="26">
                        <c:v>3.5691515983884599</c:v>
                      </c:pt>
                      <c:pt idx="27">
                        <c:v>3.16124855857263</c:v>
                      </c:pt>
                      <c:pt idx="28">
                        <c:v>3.4671758384345002</c:v>
                      </c:pt>
                      <c:pt idx="29">
                        <c:v>3.16124855857263</c:v>
                      </c:pt>
                      <c:pt idx="30">
                        <c:v>2.4474182388949401</c:v>
                      </c:pt>
                      <c:pt idx="31">
                        <c:v>2.85532127871077</c:v>
                      </c:pt>
                      <c:pt idx="32">
                        <c:v>2.9572970386647199</c:v>
                      </c:pt>
                      <c:pt idx="33">
                        <c:v>2.85532127871077</c:v>
                      </c:pt>
                      <c:pt idx="34">
                        <c:v>2.3454424789409898</c:v>
                      </c:pt>
                      <c:pt idx="35">
                        <c:v>1.83556367917121</c:v>
                      </c:pt>
                      <c:pt idx="36">
                        <c:v>2.85532127871077</c:v>
                      </c:pt>
                      <c:pt idx="37">
                        <c:v>2.4474182388949401</c:v>
                      </c:pt>
                      <c:pt idx="38">
                        <c:v>2.9572970386647199</c:v>
                      </c:pt>
                      <c:pt idx="39">
                        <c:v>2.2434667189870301</c:v>
                      </c:pt>
                      <c:pt idx="40">
                        <c:v>3.2632243185265901</c:v>
                      </c:pt>
                      <c:pt idx="41">
                        <c:v>3.2632243185265901</c:v>
                      </c:pt>
                      <c:pt idx="42">
                        <c:v>2.3454424789409898</c:v>
                      </c:pt>
                      <c:pt idx="43">
                        <c:v>2.3454424789409898</c:v>
                      </c:pt>
                      <c:pt idx="44">
                        <c:v>2.6513697588028502</c:v>
                      </c:pt>
                      <c:pt idx="45">
                        <c:v>3.16124855857263</c:v>
                      </c:pt>
                      <c:pt idx="46">
                        <c:v>3.4671758384345002</c:v>
                      </c:pt>
                      <c:pt idx="47">
                        <c:v>3.16124855857263</c:v>
                      </c:pt>
                      <c:pt idx="48">
                        <c:v>2.03951519907912</c:v>
                      </c:pt>
                      <c:pt idx="49">
                        <c:v>4.3849576780200996</c:v>
                      </c:pt>
                      <c:pt idx="50">
                        <c:v>2.3454424789409898</c:v>
                      </c:pt>
                      <c:pt idx="51">
                        <c:v>3.6711273583424102</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_VSL_7!$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E$2:$BE$54</c15:sqref>
                        </c15:formulaRef>
                      </c:ext>
                    </c:extLst>
                    <c:numCache>
                      <c:formatCode>General</c:formatCode>
                      <c:ptCount val="53"/>
                      <c:pt idx="0">
                        <c:v>4.5850873540054202</c:v>
                      </c:pt>
                      <c:pt idx="1">
                        <c:v>6.4730644997723603</c:v>
                      </c:pt>
                      <c:pt idx="2">
                        <c:v>3.41633959710208</c:v>
                      </c:pt>
                      <c:pt idx="3">
                        <c:v>4.1355689859656799</c:v>
                      </c:pt>
                      <c:pt idx="4">
                        <c:v>2.7870138818464301</c:v>
                      </c:pt>
                      <c:pt idx="5">
                        <c:v>3.95576163874978</c:v>
                      </c:pt>
                      <c:pt idx="6">
                        <c:v>3.95576163874978</c:v>
                      </c:pt>
                      <c:pt idx="7">
                        <c:v>2.51730286102259</c:v>
                      </c:pt>
                      <c:pt idx="8">
                        <c:v>1.5283624513351399</c:v>
                      </c:pt>
                      <c:pt idx="9">
                        <c:v>1.16874775690334</c:v>
                      </c:pt>
                      <c:pt idx="10">
                        <c:v>1.5283624513351399</c:v>
                      </c:pt>
                      <c:pt idx="11">
                        <c:v>1.97788081937489</c:v>
                      </c:pt>
                      <c:pt idx="12">
                        <c:v>1.43845877772719</c:v>
                      </c:pt>
                      <c:pt idx="13">
                        <c:v>1.3485551041192401</c:v>
                      </c:pt>
                      <c:pt idx="14">
                        <c:v>2.3374955138066902</c:v>
                      </c:pt>
                      <c:pt idx="15">
                        <c:v>1.5283624513351399</c:v>
                      </c:pt>
                      <c:pt idx="16">
                        <c:v>2.1576881665907899</c:v>
                      </c:pt>
                      <c:pt idx="17">
                        <c:v>2.4273991874146401</c:v>
                      </c:pt>
                      <c:pt idx="18">
                        <c:v>2.4273991874146401</c:v>
                      </c:pt>
                      <c:pt idx="19">
                        <c:v>2.2475918401987398</c:v>
                      </c:pt>
                      <c:pt idx="20">
                        <c:v>2.2475918401987398</c:v>
                      </c:pt>
                      <c:pt idx="21">
                        <c:v>3.0567249026702799</c:v>
                      </c:pt>
                      <c:pt idx="22">
                        <c:v>3.5961469443179799</c:v>
                      </c:pt>
                      <c:pt idx="23">
                        <c:v>1.97788081937489</c:v>
                      </c:pt>
                      <c:pt idx="24">
                        <c:v>2.2475918401987398</c:v>
                      </c:pt>
                      <c:pt idx="25">
                        <c:v>2.7870138818464301</c:v>
                      </c:pt>
                      <c:pt idx="26">
                        <c:v>2.51730286102259</c:v>
                      </c:pt>
                      <c:pt idx="27">
                        <c:v>2.4273991874146401</c:v>
                      </c:pt>
                      <c:pt idx="28">
                        <c:v>2.06778449298284</c:v>
                      </c:pt>
                      <c:pt idx="29">
                        <c:v>2.51730286102259</c:v>
                      </c:pt>
                      <c:pt idx="30">
                        <c:v>2.9668212290623299</c:v>
                      </c:pt>
                      <c:pt idx="31">
                        <c:v>1.43845877772719</c:v>
                      </c:pt>
                      <c:pt idx="32">
                        <c:v>2.06778449298284</c:v>
                      </c:pt>
                      <c:pt idx="33">
                        <c:v>2.51730286102259</c:v>
                      </c:pt>
                      <c:pt idx="34">
                        <c:v>2.4273991874146401</c:v>
                      </c:pt>
                      <c:pt idx="35">
                        <c:v>1.97788081937489</c:v>
                      </c:pt>
                      <c:pt idx="36">
                        <c:v>1.5283624513351399</c:v>
                      </c:pt>
                      <c:pt idx="37">
                        <c:v>2.4273991874146401</c:v>
                      </c:pt>
                      <c:pt idx="38">
                        <c:v>2.4273991874146401</c:v>
                      </c:pt>
                      <c:pt idx="39">
                        <c:v>3.0567249026702799</c:v>
                      </c:pt>
                      <c:pt idx="40">
                        <c:v>1.8879771457669401</c:v>
                      </c:pt>
                      <c:pt idx="41">
                        <c:v>2.4273991874146401</c:v>
                      </c:pt>
                      <c:pt idx="42">
                        <c:v>2.6971102082384899</c:v>
                      </c:pt>
                      <c:pt idx="43">
                        <c:v>2.2475918401987398</c:v>
                      </c:pt>
                      <c:pt idx="44">
                        <c:v>1.6182661249430901</c:v>
                      </c:pt>
                      <c:pt idx="45">
                        <c:v>2.2475918401987398</c:v>
                      </c:pt>
                      <c:pt idx="46">
                        <c:v>2.51730286102259</c:v>
                      </c:pt>
                      <c:pt idx="47">
                        <c:v>2.3374955138066902</c:v>
                      </c:pt>
                      <c:pt idx="48">
                        <c:v>2.9668212290623299</c:v>
                      </c:pt>
                      <c:pt idx="49">
                        <c:v>1.8879771457669401</c:v>
                      </c:pt>
                      <c:pt idx="50">
                        <c:v>3.2365322498861802</c:v>
                      </c:pt>
                      <c:pt idx="51">
                        <c:v>2.5173028610225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_VSL_7!$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F$2:$BF$54</c15:sqref>
                        </c15:formulaRef>
                      </c:ext>
                    </c:extLst>
                    <c:numCache>
                      <c:formatCode>General</c:formatCode>
                      <c:ptCount val="53"/>
                      <c:pt idx="0">
                        <c:v>6.8284982823481597</c:v>
                      </c:pt>
                      <c:pt idx="1">
                        <c:v>3.6987699029385901</c:v>
                      </c:pt>
                      <c:pt idx="2">
                        <c:v>6.4017171397014003</c:v>
                      </c:pt>
                      <c:pt idx="3">
                        <c:v>4.6945925691143602</c:v>
                      </c:pt>
                      <c:pt idx="4">
                        <c:v>5.5481548544078798</c:v>
                      </c:pt>
                      <c:pt idx="5">
                        <c:v>1.8493849514692899</c:v>
                      </c:pt>
                      <c:pt idx="6">
                        <c:v>3.8410302838208401</c:v>
                      </c:pt>
                      <c:pt idx="7">
                        <c:v>2.27616609411605</c:v>
                      </c:pt>
                      <c:pt idx="8">
                        <c:v>1.2803434279402801</c:v>
                      </c:pt>
                      <c:pt idx="9">
                        <c:v>0.99582266617577297</c:v>
                      </c:pt>
                      <c:pt idx="10">
                        <c:v>1.7071245705870399</c:v>
                      </c:pt>
                      <c:pt idx="11">
                        <c:v>2.4184264749983102</c:v>
                      </c:pt>
                      <c:pt idx="12">
                        <c:v>2.27616609411605</c:v>
                      </c:pt>
                      <c:pt idx="13">
                        <c:v>0.99582266617577297</c:v>
                      </c:pt>
                      <c:pt idx="14">
                        <c:v>0.71130190441126695</c:v>
                      </c:pt>
                      <c:pt idx="15">
                        <c:v>1.2803434279402801</c:v>
                      </c:pt>
                      <c:pt idx="16">
                        <c:v>2.84520761764507</c:v>
                      </c:pt>
                      <c:pt idx="17">
                        <c:v>1.7071245705870399</c:v>
                      </c:pt>
                      <c:pt idx="18">
                        <c:v>1.9916453323515499</c:v>
                      </c:pt>
                      <c:pt idx="19">
                        <c:v>2.84520761764507</c:v>
                      </c:pt>
                      <c:pt idx="20">
                        <c:v>1.8493849514692899</c:v>
                      </c:pt>
                      <c:pt idx="21">
                        <c:v>1.4226038088225299</c:v>
                      </c:pt>
                      <c:pt idx="22">
                        <c:v>2.1339057132338</c:v>
                      </c:pt>
                      <c:pt idx="23">
                        <c:v>2.84520761764507</c:v>
                      </c:pt>
                      <c:pt idx="24">
                        <c:v>1.9916453323515499</c:v>
                      </c:pt>
                      <c:pt idx="25">
                        <c:v>1.7071245705870399</c:v>
                      </c:pt>
                      <c:pt idx="26">
                        <c:v>2.1339057132338</c:v>
                      </c:pt>
                      <c:pt idx="27">
                        <c:v>2.84520761764507</c:v>
                      </c:pt>
                      <c:pt idx="28">
                        <c:v>3.12972837940957</c:v>
                      </c:pt>
                      <c:pt idx="29">
                        <c:v>2.7029472367628098</c:v>
                      </c:pt>
                      <c:pt idx="30">
                        <c:v>1.9916453323515499</c:v>
                      </c:pt>
                      <c:pt idx="31">
                        <c:v>2.5606868558805602</c:v>
                      </c:pt>
                      <c:pt idx="32">
                        <c:v>1.5648641897047899</c:v>
                      </c:pt>
                      <c:pt idx="33">
                        <c:v>2.4184264749983102</c:v>
                      </c:pt>
                      <c:pt idx="34">
                        <c:v>2.1339057132338</c:v>
                      </c:pt>
                      <c:pt idx="35">
                        <c:v>0.85356228529351996</c:v>
                      </c:pt>
                      <c:pt idx="36">
                        <c:v>1.1380830470580301</c:v>
                      </c:pt>
                      <c:pt idx="37">
                        <c:v>1.5648641897047899</c:v>
                      </c:pt>
                      <c:pt idx="38">
                        <c:v>1.1380830470580301</c:v>
                      </c:pt>
                      <c:pt idx="39">
                        <c:v>2.27616609411605</c:v>
                      </c:pt>
                      <c:pt idx="40">
                        <c:v>2.84520761764507</c:v>
                      </c:pt>
                      <c:pt idx="41">
                        <c:v>2.5606868558805602</c:v>
                      </c:pt>
                      <c:pt idx="42">
                        <c:v>2.4184264749983102</c:v>
                      </c:pt>
                      <c:pt idx="43">
                        <c:v>1.8493849514692899</c:v>
                      </c:pt>
                      <c:pt idx="44">
                        <c:v>2.84520761764507</c:v>
                      </c:pt>
                      <c:pt idx="45">
                        <c:v>1.5648641897047899</c:v>
                      </c:pt>
                      <c:pt idx="46">
                        <c:v>1.9916453323515499</c:v>
                      </c:pt>
                      <c:pt idx="47">
                        <c:v>2.5606868558805602</c:v>
                      </c:pt>
                      <c:pt idx="48">
                        <c:v>1.4226038088225299</c:v>
                      </c:pt>
                      <c:pt idx="49">
                        <c:v>1.5648641897047899</c:v>
                      </c:pt>
                      <c:pt idx="50">
                        <c:v>2.98746799852732</c:v>
                      </c:pt>
                      <c:pt idx="51">
                        <c:v>1.5648641897047899</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_VSL_7!$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G$2:$BG$54</c15:sqref>
                        </c15:formulaRef>
                      </c:ext>
                    </c:extLst>
                    <c:numCache>
                      <c:formatCode>General</c:formatCode>
                      <c:ptCount val="53"/>
                      <c:pt idx="0">
                        <c:v>10.756283238035699</c:v>
                      </c:pt>
                      <c:pt idx="1">
                        <c:v>14.117621749921801</c:v>
                      </c:pt>
                      <c:pt idx="2">
                        <c:v>13.445354047544599</c:v>
                      </c:pt>
                      <c:pt idx="3">
                        <c:v>17.478960261807899</c:v>
                      </c:pt>
                      <c:pt idx="4">
                        <c:v>16.806692559430701</c:v>
                      </c:pt>
                      <c:pt idx="5">
                        <c:v>17.927138730059401</c:v>
                      </c:pt>
                      <c:pt idx="6">
                        <c:v>14.565800218173299</c:v>
                      </c:pt>
                      <c:pt idx="7">
                        <c:v>12.7730863451673</c:v>
                      </c:pt>
                      <c:pt idx="8">
                        <c:v>7.8431231944009996</c:v>
                      </c:pt>
                      <c:pt idx="9">
                        <c:v>5.8263200872693099</c:v>
                      </c:pt>
                      <c:pt idx="10">
                        <c:v>3.3613385118861401</c:v>
                      </c:pt>
                      <c:pt idx="11">
                        <c:v>3.58542774601188</c:v>
                      </c:pt>
                      <c:pt idx="12">
                        <c:v>4.7058739166406003</c:v>
                      </c:pt>
                      <c:pt idx="13">
                        <c:v>4.48178468251486</c:v>
                      </c:pt>
                      <c:pt idx="14">
                        <c:v>4.0336062142633704</c:v>
                      </c:pt>
                      <c:pt idx="15">
                        <c:v>4.7058739166406003</c:v>
                      </c:pt>
                      <c:pt idx="16">
                        <c:v>4.9299631507663397</c:v>
                      </c:pt>
                      <c:pt idx="17">
                        <c:v>5.3781416190178302</c:v>
                      </c:pt>
                      <c:pt idx="18">
                        <c:v>6.05040932139506</c:v>
                      </c:pt>
                      <c:pt idx="19">
                        <c:v>4.9299631507663397</c:v>
                      </c:pt>
                      <c:pt idx="20">
                        <c:v>8.0672124285267408</c:v>
                      </c:pt>
                      <c:pt idx="21">
                        <c:v>5.3781416190178302</c:v>
                      </c:pt>
                      <c:pt idx="22">
                        <c:v>4.7058739166406003</c:v>
                      </c:pt>
                      <c:pt idx="23">
                        <c:v>7.8431231944009996</c:v>
                      </c:pt>
                      <c:pt idx="24">
                        <c:v>5.1540523848920801</c:v>
                      </c:pt>
                      <c:pt idx="25">
                        <c:v>7.1708554920237697</c:v>
                      </c:pt>
                      <c:pt idx="26">
                        <c:v>7.39494472614951</c:v>
                      </c:pt>
                      <c:pt idx="27">
                        <c:v>6.2744985555208004</c:v>
                      </c:pt>
                      <c:pt idx="28">
                        <c:v>7.8431231944009996</c:v>
                      </c:pt>
                      <c:pt idx="29">
                        <c:v>6.05040932139506</c:v>
                      </c:pt>
                      <c:pt idx="30">
                        <c:v>0.72829001090866397</c:v>
                      </c:pt>
                      <c:pt idx="31">
                        <c:v>1.0644238620972799</c:v>
                      </c:pt>
                      <c:pt idx="32">
                        <c:v>0.95237924503440696</c:v>
                      </c:pt>
                      <c:pt idx="33">
                        <c:v>0.28011154265717902</c:v>
                      </c:pt>
                      <c:pt idx="34">
                        <c:v>0.89635693650297099</c:v>
                      </c:pt>
                      <c:pt idx="35">
                        <c:v>0.67226770237722799</c:v>
                      </c:pt>
                      <c:pt idx="36">
                        <c:v>0.39215615972005002</c:v>
                      </c:pt>
                      <c:pt idx="37">
                        <c:v>0.72829001090866397</c:v>
                      </c:pt>
                      <c:pt idx="38">
                        <c:v>0.95237924503440696</c:v>
                      </c:pt>
                      <c:pt idx="39">
                        <c:v>0.89635693650297099</c:v>
                      </c:pt>
                      <c:pt idx="40">
                        <c:v>1.0644238620972799</c:v>
                      </c:pt>
                      <c:pt idx="41">
                        <c:v>1.23249078769159</c:v>
                      </c:pt>
                      <c:pt idx="42">
                        <c:v>0.89635693650297099</c:v>
                      </c:pt>
                      <c:pt idx="43">
                        <c:v>1.1764684791601501</c:v>
                      </c:pt>
                      <c:pt idx="44">
                        <c:v>0.84033462797153502</c:v>
                      </c:pt>
                      <c:pt idx="45">
                        <c:v>0.78431231944010005</c:v>
                      </c:pt>
                      <c:pt idx="46">
                        <c:v>0.84033462797153502</c:v>
                      </c:pt>
                      <c:pt idx="47">
                        <c:v>0.56022308531435705</c:v>
                      </c:pt>
                      <c:pt idx="48">
                        <c:v>1.1764684791601501</c:v>
                      </c:pt>
                      <c:pt idx="49">
                        <c:v>1.28851309622302</c:v>
                      </c:pt>
                      <c:pt idx="50">
                        <c:v>0.67226770237722799</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_VSL_7!$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H$2:$BH$54</c15:sqref>
                        </c15:formulaRef>
                      </c:ext>
                    </c:extLst>
                    <c:numCache>
                      <c:formatCode>General</c:formatCode>
                      <c:ptCount val="53"/>
                      <c:pt idx="0">
                        <c:v>1.30576362481248</c:v>
                      </c:pt>
                      <c:pt idx="1">
                        <c:v>0.59352892036931104</c:v>
                      </c:pt>
                      <c:pt idx="2">
                        <c:v>1.2266264354299099</c:v>
                      </c:pt>
                      <c:pt idx="3">
                        <c:v>1.1870578407386201</c:v>
                      </c:pt>
                      <c:pt idx="4">
                        <c:v>1.6618809770340699</c:v>
                      </c:pt>
                      <c:pt idx="5">
                        <c:v>1.0287834619734699</c:v>
                      </c:pt>
                      <c:pt idx="6">
                        <c:v>1.1870578407386201</c:v>
                      </c:pt>
                      <c:pt idx="7">
                        <c:v>1.0287834619734699</c:v>
                      </c:pt>
                      <c:pt idx="8">
                        <c:v>1.06835205666476</c:v>
                      </c:pt>
                      <c:pt idx="9">
                        <c:v>0.91007767789961003</c:v>
                      </c:pt>
                      <c:pt idx="10">
                        <c:v>1.2266264354299099</c:v>
                      </c:pt>
                      <c:pt idx="11">
                        <c:v>0.59352892036931104</c:v>
                      </c:pt>
                      <c:pt idx="12">
                        <c:v>0.79137189382574802</c:v>
                      </c:pt>
                      <c:pt idx="13">
                        <c:v>0.94964627259089796</c:v>
                      </c:pt>
                      <c:pt idx="14">
                        <c:v>0.94964627259089796</c:v>
                      </c:pt>
                      <c:pt idx="15">
                        <c:v>0.63309751506059797</c:v>
                      </c:pt>
                      <c:pt idx="16">
                        <c:v>0.63309751506059797</c:v>
                      </c:pt>
                      <c:pt idx="17">
                        <c:v>0.71223470444317305</c:v>
                      </c:pt>
                      <c:pt idx="18">
                        <c:v>0.79137189382574802</c:v>
                      </c:pt>
                      <c:pt idx="19">
                        <c:v>0.63309751506059797</c:v>
                      </c:pt>
                      <c:pt idx="20">
                        <c:v>0.87050908320832299</c:v>
                      </c:pt>
                      <c:pt idx="21">
                        <c:v>0.83094048851703495</c:v>
                      </c:pt>
                      <c:pt idx="22">
                        <c:v>1.06835205666476</c:v>
                      </c:pt>
                      <c:pt idx="23">
                        <c:v>0.87050908320832299</c:v>
                      </c:pt>
                      <c:pt idx="24">
                        <c:v>0.989214867282185</c:v>
                      </c:pt>
                      <c:pt idx="25">
                        <c:v>0.94964627259089796</c:v>
                      </c:pt>
                      <c:pt idx="26">
                        <c:v>0.989214867282185</c:v>
                      </c:pt>
                      <c:pt idx="27">
                        <c:v>0.59352892036931104</c:v>
                      </c:pt>
                      <c:pt idx="28">
                        <c:v>0.91007767789961003</c:v>
                      </c:pt>
                      <c:pt idx="29">
                        <c:v>0.94964627259089796</c:v>
                      </c:pt>
                      <c:pt idx="30">
                        <c:v>1.2661950301211999</c:v>
                      </c:pt>
                      <c:pt idx="31">
                        <c:v>0.94964627259089796</c:v>
                      </c:pt>
                      <c:pt idx="32">
                        <c:v>1.0287834619734699</c:v>
                      </c:pt>
                      <c:pt idx="33">
                        <c:v>1.06835205666476</c:v>
                      </c:pt>
                      <c:pt idx="34">
                        <c:v>1.10792065135605</c:v>
                      </c:pt>
                      <c:pt idx="35">
                        <c:v>0.63309751506059797</c:v>
                      </c:pt>
                      <c:pt idx="36">
                        <c:v>1.06835205666476</c:v>
                      </c:pt>
                      <c:pt idx="37">
                        <c:v>0.989214867282185</c:v>
                      </c:pt>
                      <c:pt idx="38">
                        <c:v>0.63309751506059797</c:v>
                      </c:pt>
                      <c:pt idx="39">
                        <c:v>0.79137189382574802</c:v>
                      </c:pt>
                      <c:pt idx="40">
                        <c:v>0.59352892036931104</c:v>
                      </c:pt>
                      <c:pt idx="41">
                        <c:v>0.83094048851703495</c:v>
                      </c:pt>
                      <c:pt idx="42">
                        <c:v>0.67266610975188601</c:v>
                      </c:pt>
                      <c:pt idx="43">
                        <c:v>0.94964627259089796</c:v>
                      </c:pt>
                      <c:pt idx="44">
                        <c:v>0.67266610975188601</c:v>
                      </c:pt>
                      <c:pt idx="45">
                        <c:v>1.0287834619734699</c:v>
                      </c:pt>
                      <c:pt idx="46">
                        <c:v>0.75180329913446098</c:v>
                      </c:pt>
                      <c:pt idx="47">
                        <c:v>1.10792065135605</c:v>
                      </c:pt>
                      <c:pt idx="48">
                        <c:v>0.94964627259089796</c:v>
                      </c:pt>
                      <c:pt idx="49">
                        <c:v>0.63309751506059797</c:v>
                      </c:pt>
                      <c:pt idx="50">
                        <c:v>0.63309751506059797</c:v>
                      </c:pt>
                      <c:pt idx="51">
                        <c:v>0.98921486728218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_VSL_7!$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I$2:$BI$54</c15:sqref>
                        </c15:formulaRef>
                      </c:ext>
                    </c:extLst>
                    <c:numCache>
                      <c:formatCode>General</c:formatCode>
                      <c:ptCount val="53"/>
                      <c:pt idx="0">
                        <c:v>4.9040006837578103</c:v>
                      </c:pt>
                      <c:pt idx="1">
                        <c:v>3.1525718681300199</c:v>
                      </c:pt>
                      <c:pt idx="2">
                        <c:v>2.5687622629207598</c:v>
                      </c:pt>
                      <c:pt idx="3">
                        <c:v>2.6855241839626101</c:v>
                      </c:pt>
                      <c:pt idx="4">
                        <c:v>2.8022861050044598</c:v>
                      </c:pt>
                      <c:pt idx="5">
                        <c:v>1.98495265771149</c:v>
                      </c:pt>
                      <c:pt idx="6">
                        <c:v>3.1525718681300199</c:v>
                      </c:pt>
                      <c:pt idx="7">
                        <c:v>1.4011430525022299</c:v>
                      </c:pt>
                      <c:pt idx="8">
                        <c:v>2.6855241839626101</c:v>
                      </c:pt>
                      <c:pt idx="9">
                        <c:v>3.7363814733392799</c:v>
                      </c:pt>
                      <c:pt idx="10">
                        <c:v>2.2184764997951998</c:v>
                      </c:pt>
                      <c:pt idx="11">
                        <c:v>3.0358099470881701</c:v>
                      </c:pt>
                      <c:pt idx="12">
                        <c:v>3.3860957102137301</c:v>
                      </c:pt>
                      <c:pt idx="13">
                        <c:v>3.3860957102137301</c:v>
                      </c:pt>
                      <c:pt idx="14">
                        <c:v>4.6704768416741098</c:v>
                      </c:pt>
                      <c:pt idx="15">
                        <c:v>2.33523842083705</c:v>
                      </c:pt>
                      <c:pt idx="16">
                        <c:v>2.8022861050044598</c:v>
                      </c:pt>
                      <c:pt idx="17">
                        <c:v>0.93409536833482099</c:v>
                      </c:pt>
                      <c:pt idx="18">
                        <c:v>3.1525718681300199</c:v>
                      </c:pt>
                      <c:pt idx="19">
                        <c:v>2.2184764997951998</c:v>
                      </c:pt>
                      <c:pt idx="20">
                        <c:v>2.9190480260463199</c:v>
                      </c:pt>
                      <c:pt idx="21">
                        <c:v>2.33523842083705</c:v>
                      </c:pt>
                      <c:pt idx="22">
                        <c:v>3.6196195522974302</c:v>
                      </c:pt>
                      <c:pt idx="23">
                        <c:v>1.6346668945859399</c:v>
                      </c:pt>
                      <c:pt idx="24">
                        <c:v>1.98495265771149</c:v>
                      </c:pt>
                      <c:pt idx="25">
                        <c:v>2.9190480260463199</c:v>
                      </c:pt>
                      <c:pt idx="26">
                        <c:v>1.86819073666964</c:v>
                      </c:pt>
                      <c:pt idx="27">
                        <c:v>1.86819073666964</c:v>
                      </c:pt>
                      <c:pt idx="28">
                        <c:v>1.4011430525022299</c:v>
                      </c:pt>
                      <c:pt idx="29">
                        <c:v>1.86819073666964</c:v>
                      </c:pt>
                      <c:pt idx="30">
                        <c:v>1.2843811314603799</c:v>
                      </c:pt>
                      <c:pt idx="31">
                        <c:v>3.85314339438114</c:v>
                      </c:pt>
                      <c:pt idx="32">
                        <c:v>1.4011430525022299</c:v>
                      </c:pt>
                      <c:pt idx="33">
                        <c:v>1.98495265771149</c:v>
                      </c:pt>
                      <c:pt idx="34">
                        <c:v>1.86819073666964</c:v>
                      </c:pt>
                      <c:pt idx="35">
                        <c:v>1.5179049735440799</c:v>
                      </c:pt>
                      <c:pt idx="36">
                        <c:v>1.4011430525022299</c:v>
                      </c:pt>
                      <c:pt idx="37">
                        <c:v>1.98495265771149</c:v>
                      </c:pt>
                      <c:pt idx="38">
                        <c:v>1.4011430525022299</c:v>
                      </c:pt>
                      <c:pt idx="39">
                        <c:v>1.86819073666964</c:v>
                      </c:pt>
                      <c:pt idx="40">
                        <c:v>1.1676192104185299</c:v>
                      </c:pt>
                      <c:pt idx="41">
                        <c:v>2.2184764997951998</c:v>
                      </c:pt>
                      <c:pt idx="42">
                        <c:v>1.75142881562779</c:v>
                      </c:pt>
                      <c:pt idx="43">
                        <c:v>1.1676192104185299</c:v>
                      </c:pt>
                      <c:pt idx="44">
                        <c:v>2.33523842083705</c:v>
                      </c:pt>
                      <c:pt idx="45">
                        <c:v>1.98495265771149</c:v>
                      </c:pt>
                      <c:pt idx="46">
                        <c:v>1.4011430525022299</c:v>
                      </c:pt>
                      <c:pt idx="47">
                        <c:v>1.4011430525022299</c:v>
                      </c:pt>
                      <c:pt idx="48">
                        <c:v>1.5179049735440799</c:v>
                      </c:pt>
                      <c:pt idx="49">
                        <c:v>2.10171457875335</c:v>
                      </c:pt>
                      <c:pt idx="50">
                        <c:v>1.2843811314603799</c:v>
                      </c:pt>
                      <c:pt idx="51">
                        <c:v>1.86819073666964</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_VSL_7!$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J$2:$BJ$54</c15:sqref>
                        </c15:formulaRef>
                      </c:ext>
                    </c:extLst>
                    <c:numCache>
                      <c:formatCode>General</c:formatCode>
                      <c:ptCount val="53"/>
                      <c:pt idx="0">
                        <c:v>5.3623316056737602</c:v>
                      </c:pt>
                      <c:pt idx="1">
                        <c:v>5.2482394438509097</c:v>
                      </c:pt>
                      <c:pt idx="2">
                        <c:v>4.9059629583823696</c:v>
                      </c:pt>
                      <c:pt idx="3">
                        <c:v>3.13753445012826</c:v>
                      </c:pt>
                      <c:pt idx="4">
                        <c:v>4.33550214926814</c:v>
                      </c:pt>
                      <c:pt idx="5">
                        <c:v>3.9932256637996102</c:v>
                      </c:pt>
                      <c:pt idx="6">
                        <c:v>3.6509491783310701</c:v>
                      </c:pt>
                      <c:pt idx="7">
                        <c:v>3.93617958288818</c:v>
                      </c:pt>
                      <c:pt idx="8">
                        <c:v>4.6207325538252597</c:v>
                      </c:pt>
                      <c:pt idx="9">
                        <c:v>4.1643639065338798</c:v>
                      </c:pt>
                      <c:pt idx="10">
                        <c:v>4.5636864729138402</c:v>
                      </c:pt>
                      <c:pt idx="11">
                        <c:v>4.4495943110909897</c:v>
                      </c:pt>
                      <c:pt idx="12">
                        <c:v>4.3925482301795702</c:v>
                      </c:pt>
                      <c:pt idx="13">
                        <c:v>5.5905159293194497</c:v>
                      </c:pt>
                      <c:pt idx="14">
                        <c:v>4.2784560683567197</c:v>
                      </c:pt>
                      <c:pt idx="15">
                        <c:v>4.6207325538252597</c:v>
                      </c:pt>
                      <c:pt idx="16">
                        <c:v>4.9059629583823696</c:v>
                      </c:pt>
                      <c:pt idx="17">
                        <c:v>3.8791335019767601</c:v>
                      </c:pt>
                      <c:pt idx="18">
                        <c:v>3.76504134015391</c:v>
                      </c:pt>
                      <c:pt idx="19">
                        <c:v>3.7079952592424901</c:v>
                      </c:pt>
                      <c:pt idx="20">
                        <c:v>4.2784560683567197</c:v>
                      </c:pt>
                      <c:pt idx="21">
                        <c:v>3.2516266119511101</c:v>
                      </c:pt>
                      <c:pt idx="22">
                        <c:v>3.9932256637996102</c:v>
                      </c:pt>
                      <c:pt idx="23">
                        <c:v>3.9932256637996102</c:v>
                      </c:pt>
                      <c:pt idx="24">
                        <c:v>4.2784560683567197</c:v>
                      </c:pt>
                      <c:pt idx="25">
                        <c:v>3.8220874210653402</c:v>
                      </c:pt>
                      <c:pt idx="26">
                        <c:v>4.7918707965595297</c:v>
                      </c:pt>
                      <c:pt idx="27">
                        <c:v>4.9630090392937998</c:v>
                      </c:pt>
                      <c:pt idx="28">
                        <c:v>4.3925482301795702</c:v>
                      </c:pt>
                      <c:pt idx="29">
                        <c:v>4.5636864729138402</c:v>
                      </c:pt>
                      <c:pt idx="30">
                        <c:v>4.9059629583823696</c:v>
                      </c:pt>
                      <c:pt idx="31">
                        <c:v>3.53685701650822</c:v>
                      </c:pt>
                      <c:pt idx="32">
                        <c:v>4.7348247156480996</c:v>
                      </c:pt>
                      <c:pt idx="33">
                        <c:v>2.4529814791911901</c:v>
                      </c:pt>
                      <c:pt idx="34">
                        <c:v>3.53685701650822</c:v>
                      </c:pt>
                      <c:pt idx="35">
                        <c:v>3.4798109355968001</c:v>
                      </c:pt>
                      <c:pt idx="36">
                        <c:v>4.5636864729138402</c:v>
                      </c:pt>
                      <c:pt idx="37">
                        <c:v>3.76504134015391</c:v>
                      </c:pt>
                      <c:pt idx="38">
                        <c:v>3.0804883692168401</c:v>
                      </c:pt>
                      <c:pt idx="39">
                        <c:v>3.2516266119511101</c:v>
                      </c:pt>
                      <c:pt idx="40">
                        <c:v>3.6509491783310701</c:v>
                      </c:pt>
                      <c:pt idx="41">
                        <c:v>3.4798109355968001</c:v>
                      </c:pt>
                      <c:pt idx="42">
                        <c:v>3.2516266119511101</c:v>
                      </c:pt>
                      <c:pt idx="43">
                        <c:v>4.0502717447110301</c:v>
                      </c:pt>
                      <c:pt idx="44">
                        <c:v>2.7382118837483</c:v>
                      </c:pt>
                      <c:pt idx="45">
                        <c:v>3.36571877377395</c:v>
                      </c:pt>
                      <c:pt idx="46">
                        <c:v>2.79525796465972</c:v>
                      </c:pt>
                      <c:pt idx="47">
                        <c:v>4.2214099874453002</c:v>
                      </c:pt>
                      <c:pt idx="48">
                        <c:v>4.1073178256224496</c:v>
                      </c:pt>
                      <c:pt idx="49">
                        <c:v>4.2214099874453002</c:v>
                      </c:pt>
                      <c:pt idx="50">
                        <c:v>3.8791335019767601</c:v>
                      </c:pt>
                      <c:pt idx="51">
                        <c:v>4.33550214926814</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_VSL_7!$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K$2:$BK$54</c15:sqref>
                        </c15:formulaRef>
                      </c:ext>
                    </c:extLst>
                    <c:numCache>
                      <c:formatCode>General</c:formatCode>
                      <c:ptCount val="53"/>
                      <c:pt idx="0">
                        <c:v>5.4906977774832004</c:v>
                      </c:pt>
                      <c:pt idx="1">
                        <c:v>6.1770349996686003</c:v>
                      </c:pt>
                      <c:pt idx="2">
                        <c:v>3.0394934125353399</c:v>
                      </c:pt>
                      <c:pt idx="3">
                        <c:v>2.5492525395457699</c:v>
                      </c:pt>
                      <c:pt idx="4">
                        <c:v>2.2551080157520298</c:v>
                      </c:pt>
                      <c:pt idx="5">
                        <c:v>2.84339706333951</c:v>
                      </c:pt>
                      <c:pt idx="6">
                        <c:v>3.431686110927</c:v>
                      </c:pt>
                      <c:pt idx="7">
                        <c:v>4.41216785690614</c:v>
                      </c:pt>
                      <c:pt idx="8">
                        <c:v>3.431686110927</c:v>
                      </c:pt>
                      <c:pt idx="9">
                        <c:v>4.0199751585144803</c:v>
                      </c:pt>
                      <c:pt idx="10">
                        <c:v>3.82387880931865</c:v>
                      </c:pt>
                      <c:pt idx="11">
                        <c:v>3.6277824601228299</c:v>
                      </c:pt>
                      <c:pt idx="12">
                        <c:v>3.1375415871332599</c:v>
                      </c:pt>
                      <c:pt idx="13">
                        <c:v>2.6473007141436802</c:v>
                      </c:pt>
                      <c:pt idx="14">
                        <c:v>2.84339706333951</c:v>
                      </c:pt>
                      <c:pt idx="15">
                        <c:v>3.431686110927</c:v>
                      </c:pt>
                      <c:pt idx="16">
                        <c:v>3.6277824601228299</c:v>
                      </c:pt>
                      <c:pt idx="17">
                        <c:v>2.9414452379374301</c:v>
                      </c:pt>
                      <c:pt idx="18">
                        <c:v>2.4512043649478601</c:v>
                      </c:pt>
                      <c:pt idx="19">
                        <c:v>3.33363793632908</c:v>
                      </c:pt>
                      <c:pt idx="20">
                        <c:v>2.6473007141436802</c:v>
                      </c:pt>
                      <c:pt idx="21">
                        <c:v>2.1570598411541102</c:v>
                      </c:pt>
                      <c:pt idx="22">
                        <c:v>3.1375415871332599</c:v>
                      </c:pt>
                      <c:pt idx="23">
                        <c:v>2.9414452379374301</c:v>
                      </c:pt>
                      <c:pt idx="24">
                        <c:v>2.84339706333951</c:v>
                      </c:pt>
                      <c:pt idx="25">
                        <c:v>2.0590116665561999</c:v>
                      </c:pt>
                      <c:pt idx="26">
                        <c:v>2.5492525395457699</c:v>
                      </c:pt>
                      <c:pt idx="27">
                        <c:v>3.7258306347207402</c:v>
                      </c:pt>
                      <c:pt idx="28">
                        <c:v>3.0394934125353399</c:v>
                      </c:pt>
                      <c:pt idx="29">
                        <c:v>2.4512043649478601</c:v>
                      </c:pt>
                      <c:pt idx="30">
                        <c:v>3.33363793632908</c:v>
                      </c:pt>
                      <c:pt idx="31">
                        <c:v>3.431686110927</c:v>
                      </c:pt>
                      <c:pt idx="32">
                        <c:v>2.6473007141436802</c:v>
                      </c:pt>
                      <c:pt idx="33">
                        <c:v>4.0199751585144803</c:v>
                      </c:pt>
                      <c:pt idx="34">
                        <c:v>2.4512043649478601</c:v>
                      </c:pt>
                      <c:pt idx="35">
                        <c:v>3.0394934125353399</c:v>
                      </c:pt>
                      <c:pt idx="36">
                        <c:v>2.5492525395457699</c:v>
                      </c:pt>
                      <c:pt idx="37">
                        <c:v>4.1180233331123999</c:v>
                      </c:pt>
                      <c:pt idx="38">
                        <c:v>2.84339706333951</c:v>
                      </c:pt>
                      <c:pt idx="39">
                        <c:v>1.9609634919582799</c:v>
                      </c:pt>
                      <c:pt idx="40">
                        <c:v>2.3531561903499401</c:v>
                      </c:pt>
                      <c:pt idx="41">
                        <c:v>2.84339706333951</c:v>
                      </c:pt>
                      <c:pt idx="42">
                        <c:v>2.84339706333951</c:v>
                      </c:pt>
                      <c:pt idx="43">
                        <c:v>2.1570598411541102</c:v>
                      </c:pt>
                      <c:pt idx="44">
                        <c:v>2.5492525395457699</c:v>
                      </c:pt>
                      <c:pt idx="45">
                        <c:v>2.9414452379374301</c:v>
                      </c:pt>
                      <c:pt idx="46">
                        <c:v>2.0590116665561999</c:v>
                      </c:pt>
                      <c:pt idx="47">
                        <c:v>2.7453488887416002</c:v>
                      </c:pt>
                      <c:pt idx="48">
                        <c:v>2.9414452379374301</c:v>
                      </c:pt>
                      <c:pt idx="49">
                        <c:v>2.3531561903499401</c:v>
                      </c:pt>
                      <c:pt idx="50">
                        <c:v>2.4512043649478601</c:v>
                      </c:pt>
                      <c:pt idx="51">
                        <c:v>2.9414452379374301</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_VSL_7!$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L$2:$BL$54</c15:sqref>
                        </c15:formulaRef>
                      </c:ext>
                    </c:extLst>
                    <c:numCache>
                      <c:formatCode>General</c:formatCode>
                      <c:ptCount val="53"/>
                      <c:pt idx="0">
                        <c:v>6.7591925018024499</c:v>
                      </c:pt>
                      <c:pt idx="1">
                        <c:v>8.2011535688536394</c:v>
                      </c:pt>
                      <c:pt idx="2">
                        <c:v>7.2098053352559504</c:v>
                      </c:pt>
                      <c:pt idx="3">
                        <c:v>4.77649603460707</c:v>
                      </c:pt>
                      <c:pt idx="4">
                        <c:v>3.33453496755588</c:v>
                      </c:pt>
                      <c:pt idx="5">
                        <c:v>5.13698630136986</c:v>
                      </c:pt>
                      <c:pt idx="6">
                        <c:v>2.88392213410238</c:v>
                      </c:pt>
                      <c:pt idx="7">
                        <c:v>2.9740447007930801</c:v>
                      </c:pt>
                      <c:pt idx="8">
                        <c:v>4.8666186012977697</c:v>
                      </c:pt>
                      <c:pt idx="9">
                        <c:v>4.5962509012256696</c:v>
                      </c:pt>
                      <c:pt idx="10">
                        <c:v>3.9653929343907701</c:v>
                      </c:pt>
                      <c:pt idx="11">
                        <c:v>4.9567411679884597</c:v>
                      </c:pt>
                      <c:pt idx="12">
                        <c:v>5.3172314347512604</c:v>
                      </c:pt>
                      <c:pt idx="13">
                        <c:v>3.5147801009372701</c:v>
                      </c:pt>
                      <c:pt idx="14">
                        <c:v>4.5061283345349699</c:v>
                      </c:pt>
                      <c:pt idx="15">
                        <c:v>4.5962509012256696</c:v>
                      </c:pt>
                      <c:pt idx="16">
                        <c:v>4.9567411679884597</c:v>
                      </c:pt>
                      <c:pt idx="17">
                        <c:v>5.9480894015861603</c:v>
                      </c:pt>
                      <c:pt idx="18">
                        <c:v>4.5962509012256696</c:v>
                      </c:pt>
                      <c:pt idx="19">
                        <c:v>3.4246575342465801</c:v>
                      </c:pt>
                      <c:pt idx="20">
                        <c:v>4.5962509012256696</c:v>
                      </c:pt>
                      <c:pt idx="21">
                        <c:v>3.8752703677000699</c:v>
                      </c:pt>
                      <c:pt idx="22">
                        <c:v>3.33453496755588</c:v>
                      </c:pt>
                      <c:pt idx="23">
                        <c:v>3.8752703677000699</c:v>
                      </c:pt>
                      <c:pt idx="24">
                        <c:v>4.4160057678442701</c:v>
                      </c:pt>
                      <c:pt idx="25">
                        <c:v>4.5962509012256696</c:v>
                      </c:pt>
                      <c:pt idx="26">
                        <c:v>5.13698630136986</c:v>
                      </c:pt>
                      <c:pt idx="27">
                        <c:v>4.2357606344628698</c:v>
                      </c:pt>
                      <c:pt idx="28">
                        <c:v>3.4246575342465801</c:v>
                      </c:pt>
                      <c:pt idx="29">
                        <c:v>4.5061283345349699</c:v>
                      </c:pt>
                      <c:pt idx="30">
                        <c:v>3.9653929343907701</c:v>
                      </c:pt>
                      <c:pt idx="31">
                        <c:v>4.3258832011535704</c:v>
                      </c:pt>
                      <c:pt idx="32">
                        <c:v>4.77649603460707</c:v>
                      </c:pt>
                      <c:pt idx="33">
                        <c:v>5.2271088680605597</c:v>
                      </c:pt>
                      <c:pt idx="34">
                        <c:v>3.5147801009372701</c:v>
                      </c:pt>
                      <c:pt idx="35">
                        <c:v>4.6863734679163702</c:v>
                      </c:pt>
                      <c:pt idx="36">
                        <c:v>3.33453496755588</c:v>
                      </c:pt>
                      <c:pt idx="37">
                        <c:v>2.7036770007209801</c:v>
                      </c:pt>
                      <c:pt idx="38">
                        <c:v>4.3258832011535704</c:v>
                      </c:pt>
                      <c:pt idx="39">
                        <c:v>4.3258832011535704</c:v>
                      </c:pt>
                      <c:pt idx="40">
                        <c:v>4.14563806777217</c:v>
                      </c:pt>
                      <c:pt idx="41">
                        <c:v>3.7851478010093702</c:v>
                      </c:pt>
                      <c:pt idx="42">
                        <c:v>4.0555155010814703</c:v>
                      </c:pt>
                      <c:pt idx="43">
                        <c:v>3.33453496755588</c:v>
                      </c:pt>
                      <c:pt idx="44">
                        <c:v>3.1542898341744801</c:v>
                      </c:pt>
                      <c:pt idx="45">
                        <c:v>4.2357606344628698</c:v>
                      </c:pt>
                      <c:pt idx="46">
                        <c:v>4.3258832011535704</c:v>
                      </c:pt>
                      <c:pt idx="47">
                        <c:v>3.5147801009372701</c:v>
                      </c:pt>
                      <c:pt idx="48">
                        <c:v>4.2357606344628698</c:v>
                      </c:pt>
                      <c:pt idx="49">
                        <c:v>5.0468637346791603</c:v>
                      </c:pt>
                      <c:pt idx="50">
                        <c:v>4.0555155010814703</c:v>
                      </c:pt>
                      <c:pt idx="51">
                        <c:v>3.33453496755588</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_VSL_7!$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M$2:$BM$54</c15:sqref>
                        </c15:formulaRef>
                      </c:ext>
                    </c:extLst>
                    <c:numCache>
                      <c:formatCode>General</c:formatCode>
                      <c:ptCount val="53"/>
                      <c:pt idx="0">
                        <c:v>26.529232368021599</c:v>
                      </c:pt>
                      <c:pt idx="1">
                        <c:v>25.614431251883001</c:v>
                      </c:pt>
                      <c:pt idx="2">
                        <c:v>27.952256326459601</c:v>
                      </c:pt>
                      <c:pt idx="3">
                        <c:v>29.070346579517999</c:v>
                      </c:pt>
                      <c:pt idx="4">
                        <c:v>30.595015106415801</c:v>
                      </c:pt>
                      <c:pt idx="5">
                        <c:v>29.8835031271968</c:v>
                      </c:pt>
                      <c:pt idx="6">
                        <c:v>34.457508707890199</c:v>
                      </c:pt>
                      <c:pt idx="7">
                        <c:v>35.6772435294084</c:v>
                      </c:pt>
                      <c:pt idx="8">
                        <c:v>36.287110940167501</c:v>
                      </c:pt>
                      <c:pt idx="9">
                        <c:v>40.251249110101803</c:v>
                      </c:pt>
                      <c:pt idx="10">
                        <c:v>42.589074184678402</c:v>
                      </c:pt>
                      <c:pt idx="11">
                        <c:v>42.894007890057999</c:v>
                      </c:pt>
                      <c:pt idx="12">
                        <c:v>45.740055806933903</c:v>
                      </c:pt>
                      <c:pt idx="13">
                        <c:v>48.179525449970299</c:v>
                      </c:pt>
                      <c:pt idx="14">
                        <c:v>47.569658039211198</c:v>
                      </c:pt>
                      <c:pt idx="15">
                        <c:v>51.025573366846203</c:v>
                      </c:pt>
                      <c:pt idx="16">
                        <c:v>52.448597325284197</c:v>
                      </c:pt>
                      <c:pt idx="17">
                        <c:v>54.379844126021403</c:v>
                      </c:pt>
                      <c:pt idx="18">
                        <c:v>56.006157221378999</c:v>
                      </c:pt>
                      <c:pt idx="19">
                        <c:v>57.327536611357097</c:v>
                      </c:pt>
                      <c:pt idx="20">
                        <c:v>58.039048590576101</c:v>
                      </c:pt>
                      <c:pt idx="21">
                        <c:v>61.393319349751302</c:v>
                      </c:pt>
                      <c:pt idx="22">
                        <c:v>63.527855287408201</c:v>
                      </c:pt>
                      <c:pt idx="23">
                        <c:v>64.849234677386207</c:v>
                      </c:pt>
                      <c:pt idx="24">
                        <c:v>65.662391225065093</c:v>
                      </c:pt>
                      <c:pt idx="25">
                        <c:v>68.406794573481093</c:v>
                      </c:pt>
                      <c:pt idx="26">
                        <c:v>69.829818531919102</c:v>
                      </c:pt>
                      <c:pt idx="27">
                        <c:v>73.489022996473807</c:v>
                      </c:pt>
                      <c:pt idx="28">
                        <c:v>76.233426344889807</c:v>
                      </c:pt>
                      <c:pt idx="29">
                        <c:v>75.420269797211006</c:v>
                      </c:pt>
                      <c:pt idx="30">
                        <c:v>78.063028577167202</c:v>
                      </c:pt>
                      <c:pt idx="31">
                        <c:v>80.604142788663495</c:v>
                      </c:pt>
                      <c:pt idx="32">
                        <c:v>82.128811315561293</c:v>
                      </c:pt>
                      <c:pt idx="33">
                        <c:v>82.738678726320401</c:v>
                      </c:pt>
                      <c:pt idx="34">
                        <c:v>85.584726643196305</c:v>
                      </c:pt>
                      <c:pt idx="35">
                        <c:v>85.381437506276598</c:v>
                      </c:pt>
                      <c:pt idx="36">
                        <c:v>89.040641970831302</c:v>
                      </c:pt>
                      <c:pt idx="37">
                        <c:v>89.447220244670703</c:v>
                      </c:pt>
                      <c:pt idx="38">
                        <c:v>91.683400750787499</c:v>
                      </c:pt>
                      <c:pt idx="39">
                        <c:v>93.411358414605004</c:v>
                      </c:pt>
                      <c:pt idx="40">
                        <c:v>94.834382373042899</c:v>
                      </c:pt>
                      <c:pt idx="41">
                        <c:v>97.172207447619499</c:v>
                      </c:pt>
                      <c:pt idx="42">
                        <c:v>97.782074858378607</c:v>
                      </c:pt>
                      <c:pt idx="43">
                        <c:v>100.62812277525499</c:v>
                      </c:pt>
                      <c:pt idx="44">
                        <c:v>101.74621302831299</c:v>
                      </c:pt>
                      <c:pt idx="45">
                        <c:v>102.965947849831</c:v>
                      </c:pt>
                      <c:pt idx="46">
                        <c:v>104.998839219028</c:v>
                      </c:pt>
                      <c:pt idx="47">
                        <c:v>106.523507745926</c:v>
                      </c:pt>
                      <c:pt idx="48">
                        <c:v>108.149820841284</c:v>
                      </c:pt>
                      <c:pt idx="49">
                        <c:v>110.69093505278001</c:v>
                      </c:pt>
                      <c:pt idx="50">
                        <c:v>113.53698296965599</c:v>
                      </c:pt>
                      <c:pt idx="51">
                        <c:v>114.6550732227139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_VSL_7!$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N$2:$BN$54</c15:sqref>
                        </c15:formulaRef>
                      </c:ext>
                    </c:extLst>
                    <c:numCache>
                      <c:formatCode>General</c:formatCode>
                      <c:ptCount val="53"/>
                      <c:pt idx="0">
                        <c:v>104.319213608322</c:v>
                      </c:pt>
                      <c:pt idx="1">
                        <c:v>109.210954268254</c:v>
                      </c:pt>
                      <c:pt idx="2">
                        <c:v>112.396273767745</c:v>
                      </c:pt>
                      <c:pt idx="3">
                        <c:v>116.832968784893</c:v>
                      </c:pt>
                      <c:pt idx="4">
                        <c:v>117.629298659765</c:v>
                      </c:pt>
                      <c:pt idx="5">
                        <c:v>119.677004052295</c:v>
                      </c:pt>
                      <c:pt idx="6">
                        <c:v>120.587095337864</c:v>
                      </c:pt>
                      <c:pt idx="7">
                        <c:v>123.544892015963</c:v>
                      </c:pt>
                      <c:pt idx="8">
                        <c:v>125.93388164058101</c:v>
                      </c:pt>
                      <c:pt idx="9">
                        <c:v>128.32287126519901</c:v>
                      </c:pt>
                      <c:pt idx="10">
                        <c:v>132.07699781817001</c:v>
                      </c:pt>
                      <c:pt idx="11">
                        <c:v>135.37607872835699</c:v>
                      </c:pt>
                      <c:pt idx="12">
                        <c:v>139.13020528132799</c:v>
                      </c:pt>
                      <c:pt idx="13">
                        <c:v>142.543047602211</c:v>
                      </c:pt>
                      <c:pt idx="14">
                        <c:v>146.41093556587799</c:v>
                      </c:pt>
                      <c:pt idx="15">
                        <c:v>148.91368660119201</c:v>
                      </c:pt>
                      <c:pt idx="16">
                        <c:v>152.78157456485999</c:v>
                      </c:pt>
                      <c:pt idx="17">
                        <c:v>157.44579240339999</c:v>
                      </c:pt>
                      <c:pt idx="18">
                        <c:v>159.834782028018</c:v>
                      </c:pt>
                      <c:pt idx="19">
                        <c:v>163.361385759597</c:v>
                      </c:pt>
                      <c:pt idx="20">
                        <c:v>166.887989491176</c:v>
                      </c:pt>
                      <c:pt idx="21">
                        <c:v>168.13936500883301</c:v>
                      </c:pt>
                      <c:pt idx="22">
                        <c:v>171.21092309762801</c:v>
                      </c:pt>
                      <c:pt idx="23">
                        <c:v>172.80358284737301</c:v>
                      </c:pt>
                      <c:pt idx="24">
                        <c:v>176.89899363243299</c:v>
                      </c:pt>
                      <c:pt idx="25">
                        <c:v>178.94669902496199</c:v>
                      </c:pt>
                      <c:pt idx="26">
                        <c:v>182.587064167237</c:v>
                      </c:pt>
                      <c:pt idx="27">
                        <c:v>184.976053791856</c:v>
                      </c:pt>
                      <c:pt idx="28">
                        <c:v>188.27513470204201</c:v>
                      </c:pt>
                      <c:pt idx="29">
                        <c:v>193.28063677267099</c:v>
                      </c:pt>
                      <c:pt idx="30">
                        <c:v>194.987057933112</c:v>
                      </c:pt>
                      <c:pt idx="31">
                        <c:v>197.03476332564199</c:v>
                      </c:pt>
                      <c:pt idx="32">
                        <c:v>200.56136705722099</c:v>
                      </c:pt>
                      <c:pt idx="33">
                        <c:v>204.99806207436899</c:v>
                      </c:pt>
                      <c:pt idx="34">
                        <c:v>205.22558489576099</c:v>
                      </c:pt>
                      <c:pt idx="35">
                        <c:v>208.97971144873199</c:v>
                      </c:pt>
                      <c:pt idx="36">
                        <c:v>210.11732555569299</c:v>
                      </c:pt>
                      <c:pt idx="37">
                        <c:v>214.212736340753</c:v>
                      </c:pt>
                      <c:pt idx="38">
                        <c:v>216.829248786763</c:v>
                      </c:pt>
                      <c:pt idx="39">
                        <c:v>220.01456828625399</c:v>
                      </c:pt>
                      <c:pt idx="40">
                        <c:v>222.17603508948</c:v>
                      </c:pt>
                      <c:pt idx="41">
                        <c:v>224.90630894618599</c:v>
                      </c:pt>
                      <c:pt idx="42">
                        <c:v>228.319151267069</c:v>
                      </c:pt>
                      <c:pt idx="43">
                        <c:v>229.57052678472601</c:v>
                      </c:pt>
                      <c:pt idx="44">
                        <c:v>232.64208487352099</c:v>
                      </c:pt>
                      <c:pt idx="45">
                        <c:v>235.03107449813899</c:v>
                      </c:pt>
                      <c:pt idx="46">
                        <c:v>237.07877989066799</c:v>
                      </c:pt>
                      <c:pt idx="47">
                        <c:v>239.69529233667899</c:v>
                      </c:pt>
                      <c:pt idx="48">
                        <c:v>242.99437324686599</c:v>
                      </c:pt>
                      <c:pt idx="49">
                        <c:v>245.383362871484</c:v>
                      </c:pt>
                      <c:pt idx="50">
                        <c:v>247.54482967470901</c:v>
                      </c:pt>
                      <c:pt idx="51">
                        <c:v>251.29895622768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_VSL_7!$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O$2:$BO$54</c15:sqref>
                        </c15:formulaRef>
                      </c:ext>
                    </c:extLst>
                    <c:numCache>
                      <c:formatCode>General</c:formatCode>
                      <c:ptCount val="53"/>
                      <c:pt idx="0">
                        <c:v>76.053894408067507</c:v>
                      </c:pt>
                      <c:pt idx="1">
                        <c:v>80.467079770237802</c:v>
                      </c:pt>
                      <c:pt idx="2">
                        <c:v>82.379460093844898</c:v>
                      </c:pt>
                      <c:pt idx="3">
                        <c:v>82.967884808800903</c:v>
                      </c:pt>
                      <c:pt idx="4">
                        <c:v>85.762902204842106</c:v>
                      </c:pt>
                      <c:pt idx="5">
                        <c:v>86.6455392772762</c:v>
                      </c:pt>
                      <c:pt idx="6">
                        <c:v>85.468689847364104</c:v>
                      </c:pt>
                      <c:pt idx="7">
                        <c:v>87.086857813493197</c:v>
                      </c:pt>
                      <c:pt idx="8">
                        <c:v>86.498433098537106</c:v>
                      </c:pt>
                      <c:pt idx="9">
                        <c:v>86.6455392772762</c:v>
                      </c:pt>
                      <c:pt idx="10">
                        <c:v>88.410813422144301</c:v>
                      </c:pt>
                      <c:pt idx="11">
                        <c:v>90.470299924490405</c:v>
                      </c:pt>
                      <c:pt idx="12">
                        <c:v>90.470299924490405</c:v>
                      </c:pt>
                      <c:pt idx="13">
                        <c:v>92.088467890619498</c:v>
                      </c:pt>
                      <c:pt idx="14">
                        <c:v>93.412423499270602</c:v>
                      </c:pt>
                      <c:pt idx="15">
                        <c:v>92.971104963053506</c:v>
                      </c:pt>
                      <c:pt idx="16">
                        <c:v>94.000848214226593</c:v>
                      </c:pt>
                      <c:pt idx="17">
                        <c:v>95.766122359094695</c:v>
                      </c:pt>
                      <c:pt idx="18">
                        <c:v>97.237184146484793</c:v>
                      </c:pt>
                      <c:pt idx="19">
                        <c:v>100.326413900004</c:v>
                      </c:pt>
                      <c:pt idx="20">
                        <c:v>99.149564470091903</c:v>
                      </c:pt>
                      <c:pt idx="21">
                        <c:v>100.032201542526</c:v>
                      </c:pt>
                      <c:pt idx="22">
                        <c:v>99.443776827569906</c:v>
                      </c:pt>
                      <c:pt idx="23">
                        <c:v>102.38590040235</c:v>
                      </c:pt>
                      <c:pt idx="24">
                        <c:v>100.91483861496</c:v>
                      </c:pt>
                      <c:pt idx="25">
                        <c:v>101.503263329916</c:v>
                      </c:pt>
                      <c:pt idx="26">
                        <c:v>102.091688044872</c:v>
                      </c:pt>
                      <c:pt idx="27">
                        <c:v>102.68011275982801</c:v>
                      </c:pt>
                      <c:pt idx="28">
                        <c:v>103.70985601100099</c:v>
                      </c:pt>
                      <c:pt idx="29">
                        <c:v>103.41564365352301</c:v>
                      </c:pt>
                      <c:pt idx="30">
                        <c:v>104.592493083435</c:v>
                      </c:pt>
                      <c:pt idx="31">
                        <c:v>105.033811619652</c:v>
                      </c:pt>
                      <c:pt idx="32">
                        <c:v>104.592493083435</c:v>
                      </c:pt>
                      <c:pt idx="33">
                        <c:v>105.91644869208601</c:v>
                      </c:pt>
                      <c:pt idx="34">
                        <c:v>108.27014755191</c:v>
                      </c:pt>
                      <c:pt idx="35">
                        <c:v>110.035421696779</c:v>
                      </c:pt>
                      <c:pt idx="36">
                        <c:v>110.47674023299599</c:v>
                      </c:pt>
                      <c:pt idx="37">
                        <c:v>111.065164947952</c:v>
                      </c:pt>
                      <c:pt idx="38">
                        <c:v>111.653589662908</c:v>
                      </c:pt>
                      <c:pt idx="39">
                        <c:v>112.536226735342</c:v>
                      </c:pt>
                      <c:pt idx="40">
                        <c:v>113.71307616525399</c:v>
                      </c:pt>
                      <c:pt idx="41">
                        <c:v>115.331244131383</c:v>
                      </c:pt>
                      <c:pt idx="42">
                        <c:v>115.625456488861</c:v>
                      </c:pt>
                      <c:pt idx="43">
                        <c:v>115.037031773905</c:v>
                      </c:pt>
                      <c:pt idx="44">
                        <c:v>114.30150088021</c:v>
                      </c:pt>
                      <c:pt idx="45">
                        <c:v>115.331244131383</c:v>
                      </c:pt>
                      <c:pt idx="46">
                        <c:v>115.625456488861</c:v>
                      </c:pt>
                      <c:pt idx="47">
                        <c:v>116.508093561295</c:v>
                      </c:pt>
                      <c:pt idx="48">
                        <c:v>118.42047388490199</c:v>
                      </c:pt>
                      <c:pt idx="49">
                        <c:v>118.273367706163</c:v>
                      </c:pt>
                      <c:pt idx="50">
                        <c:v>118.86179242111901</c:v>
                      </c:pt>
                      <c:pt idx="51">
                        <c:v>119.744429493553</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_VSL_7!$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P$2:$BP$54</c15:sqref>
                        </c15:formulaRef>
                      </c:ext>
                    </c:extLst>
                    <c:numCache>
                      <c:formatCode>General</c:formatCode>
                      <c:ptCount val="53"/>
                      <c:pt idx="0">
                        <c:v>34.504260043820501</c:v>
                      </c:pt>
                      <c:pt idx="1">
                        <c:v>30.8073750391254</c:v>
                      </c:pt>
                      <c:pt idx="2">
                        <c:v>3.6968850046950501</c:v>
                      </c:pt>
                      <c:pt idx="3">
                        <c:v>4.9291800062600704</c:v>
                      </c:pt>
                      <c:pt idx="4">
                        <c:v>7.3937700093901002</c:v>
                      </c:pt>
                      <c:pt idx="5">
                        <c:v>2.4645900031300298</c:v>
                      </c:pt>
                      <c:pt idx="6">
                        <c:v>6.1614750078250804</c:v>
                      </c:pt>
                      <c:pt idx="7">
                        <c:v>1.23229500156502</c:v>
                      </c:pt>
                      <c:pt idx="8">
                        <c:v>6.1614750078250804</c:v>
                      </c:pt>
                      <c:pt idx="9">
                        <c:v>3.6968850046950501</c:v>
                      </c:pt>
                      <c:pt idx="10">
                        <c:v>6.1614750078250804</c:v>
                      </c:pt>
                      <c:pt idx="11">
                        <c:v>1.23229500156502</c:v>
                      </c:pt>
                      <c:pt idx="12">
                        <c:v>8.62606501095512</c:v>
                      </c:pt>
                      <c:pt idx="13">
                        <c:v>6.1614750078250804</c:v>
                      </c:pt>
                      <c:pt idx="14">
                        <c:v>8.62606501095512</c:v>
                      </c:pt>
                      <c:pt idx="15">
                        <c:v>3.6968850046950501</c:v>
                      </c:pt>
                      <c:pt idx="16">
                        <c:v>2.4645900031300298</c:v>
                      </c:pt>
                      <c:pt idx="17">
                        <c:v>3.6968850046950501</c:v>
                      </c:pt>
                      <c:pt idx="18">
                        <c:v>4.9291800062600704</c:v>
                      </c:pt>
                      <c:pt idx="19">
                        <c:v>1.23229500156502</c:v>
                      </c:pt>
                      <c:pt idx="20">
                        <c:v>3.6968850046950501</c:v>
                      </c:pt>
                      <c:pt idx="21">
                        <c:v>6.1614750078250804</c:v>
                      </c:pt>
                      <c:pt idx="22">
                        <c:v>2.4645900031300298</c:v>
                      </c:pt>
                      <c:pt idx="23">
                        <c:v>3.6968850046950501</c:v>
                      </c:pt>
                      <c:pt idx="24">
                        <c:v>1.23229500156502</c:v>
                      </c:pt>
                      <c:pt idx="25">
                        <c:v>2.4645900031300298</c:v>
                      </c:pt>
                      <c:pt idx="26">
                        <c:v>1.23229500156502</c:v>
                      </c:pt>
                      <c:pt idx="27">
                        <c:v>3.6968850046950501</c:v>
                      </c:pt>
                      <c:pt idx="28">
                        <c:v>3.6968850046950501</c:v>
                      </c:pt>
                      <c:pt idx="29">
                        <c:v>1.23229500156502</c:v>
                      </c:pt>
                      <c:pt idx="30">
                        <c:v>1.23229500156502</c:v>
                      </c:pt>
                      <c:pt idx="31">
                        <c:v>1.23229500156502</c:v>
                      </c:pt>
                      <c:pt idx="32">
                        <c:v>3.6968850046950501</c:v>
                      </c:pt>
                      <c:pt idx="33">
                        <c:v>2.4645900031300298</c:v>
                      </c:pt>
                      <c:pt idx="34">
                        <c:v>3.6968850046950501</c:v>
                      </c:pt>
                      <c:pt idx="35">
                        <c:v>2.4645900031300298</c:v>
                      </c:pt>
                      <c:pt idx="36">
                        <c:v>2.4645900031300298</c:v>
                      </c:pt>
                      <c:pt idx="37">
                        <c:v>2.4645900031300298</c:v>
                      </c:pt>
                      <c:pt idx="38">
                        <c:v>8.62606501095512</c:v>
                      </c:pt>
                      <c:pt idx="39">
                        <c:v>3.6968850046950501</c:v>
                      </c:pt>
                      <c:pt idx="40">
                        <c:v>3.6968850046950501</c:v>
                      </c:pt>
                      <c:pt idx="41">
                        <c:v>2.4645900031300298</c:v>
                      </c:pt>
                      <c:pt idx="42">
                        <c:v>2.4645900031300298</c:v>
                      </c:pt>
                      <c:pt idx="43">
                        <c:v>2.4645900031300298</c:v>
                      </c:pt>
                      <c:pt idx="44">
                        <c:v>1.23229500156502</c:v>
                      </c:pt>
                      <c:pt idx="45">
                        <c:v>1.23229500156502</c:v>
                      </c:pt>
                      <c:pt idx="46">
                        <c:v>1.23229500156502</c:v>
                      </c:pt>
                      <c:pt idx="47">
                        <c:v>2.4645900031300298</c:v>
                      </c:pt>
                      <c:pt idx="48">
                        <c:v>4.9291800062600704</c:v>
                      </c:pt>
                      <c:pt idx="49">
                        <c:v>2.4645900031300298</c:v>
                      </c:pt>
                      <c:pt idx="50">
                        <c:v>3.6968850046950501</c:v>
                      </c:pt>
                      <c:pt idx="51">
                        <c:v>1.23229500156502</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_VSL_7!$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_VSL_7!$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R$2:$BR$54</c15:sqref>
                        </c15:formulaRef>
                      </c:ext>
                    </c:extLst>
                    <c:numCache>
                      <c:formatCode>General</c:formatCode>
                      <c:ptCount val="53"/>
                      <c:pt idx="0">
                        <c:v>6.0212063633410704</c:v>
                      </c:pt>
                      <c:pt idx="1">
                        <c:v>6.3466769775757301</c:v>
                      </c:pt>
                      <c:pt idx="2">
                        <c:v>5.2075298277544402</c:v>
                      </c:pt>
                      <c:pt idx="3">
                        <c:v>5.8584710562237499</c:v>
                      </c:pt>
                      <c:pt idx="4">
                        <c:v>5.5330004419890901</c:v>
                      </c:pt>
                      <c:pt idx="5">
                        <c:v>5.3702651348717696</c:v>
                      </c:pt>
                      <c:pt idx="6">
                        <c:v>4.5565885992851403</c:v>
                      </c:pt>
                      <c:pt idx="7">
                        <c:v>4.7193239064024599</c:v>
                      </c:pt>
                      <c:pt idx="8">
                        <c:v>5.2075298277544402</c:v>
                      </c:pt>
                      <c:pt idx="9">
                        <c:v>5.5330004419890901</c:v>
                      </c:pt>
                      <c:pt idx="10">
                        <c:v>5.0447945206371196</c:v>
                      </c:pt>
                      <c:pt idx="11">
                        <c:v>4.7193239064024599</c:v>
                      </c:pt>
                      <c:pt idx="12">
                        <c:v>4.7193239064024599</c:v>
                      </c:pt>
                      <c:pt idx="13">
                        <c:v>7.1603535131623604</c:v>
                      </c:pt>
                      <c:pt idx="14">
                        <c:v>6.3466769775757301</c:v>
                      </c:pt>
                      <c:pt idx="15">
                        <c:v>7.8112947416316603</c:v>
                      </c:pt>
                      <c:pt idx="16">
                        <c:v>5.5330004419890901</c:v>
                      </c:pt>
                      <c:pt idx="17">
                        <c:v>3.5801767565811802</c:v>
                      </c:pt>
                      <c:pt idx="18">
                        <c:v>4.2311179850504796</c:v>
                      </c:pt>
                      <c:pt idx="19">
                        <c:v>5.3702651348717696</c:v>
                      </c:pt>
                      <c:pt idx="20">
                        <c:v>7.32308882027968</c:v>
                      </c:pt>
                      <c:pt idx="21">
                        <c:v>4.5565885992851403</c:v>
                      </c:pt>
                      <c:pt idx="22">
                        <c:v>4.06838267793316</c:v>
                      </c:pt>
                      <c:pt idx="23">
                        <c:v>5.6957357491064204</c:v>
                      </c:pt>
                      <c:pt idx="24">
                        <c:v>4.2311179850504796</c:v>
                      </c:pt>
                      <c:pt idx="25">
                        <c:v>3.9056473708158301</c:v>
                      </c:pt>
                      <c:pt idx="26">
                        <c:v>2.76650022099455</c:v>
                      </c:pt>
                      <c:pt idx="27">
                        <c:v>5.3702651348717696</c:v>
                      </c:pt>
                      <c:pt idx="28">
                        <c:v>5.0447945206371196</c:v>
                      </c:pt>
                      <c:pt idx="29">
                        <c:v>3.9056473708158301</c:v>
                      </c:pt>
                      <c:pt idx="30">
                        <c:v>4.06838267793316</c:v>
                      </c:pt>
                      <c:pt idx="31">
                        <c:v>5.2075298277544402</c:v>
                      </c:pt>
                      <c:pt idx="32">
                        <c:v>7.1603535131623604</c:v>
                      </c:pt>
                      <c:pt idx="33">
                        <c:v>3.9056473708158301</c:v>
                      </c:pt>
                      <c:pt idx="34">
                        <c:v>4.39385329216781</c:v>
                      </c:pt>
                      <c:pt idx="35">
                        <c:v>6.6721475918103801</c:v>
                      </c:pt>
                      <c:pt idx="36">
                        <c:v>4.39385329216781</c:v>
                      </c:pt>
                      <c:pt idx="37">
                        <c:v>3.74291206369851</c:v>
                      </c:pt>
                      <c:pt idx="38">
                        <c:v>3.4174414494638499</c:v>
                      </c:pt>
                      <c:pt idx="39">
                        <c:v>5.0447945206371196</c:v>
                      </c:pt>
                      <c:pt idx="40">
                        <c:v>5.2075298277544402</c:v>
                      </c:pt>
                      <c:pt idx="41">
                        <c:v>4.06838267793316</c:v>
                      </c:pt>
                      <c:pt idx="42">
                        <c:v>5.3702651348717696</c:v>
                      </c:pt>
                      <c:pt idx="43">
                        <c:v>3.74291206369851</c:v>
                      </c:pt>
                      <c:pt idx="44">
                        <c:v>3.9056473708158301</c:v>
                      </c:pt>
                      <c:pt idx="45">
                        <c:v>2.2782942996425701</c:v>
                      </c:pt>
                      <c:pt idx="46">
                        <c:v>3.9056473708158301</c:v>
                      </c:pt>
                      <c:pt idx="47">
                        <c:v>5.5330004419890901</c:v>
                      </c:pt>
                      <c:pt idx="48">
                        <c:v>4.2311179850504796</c:v>
                      </c:pt>
                      <c:pt idx="49">
                        <c:v>3.2547061423465302</c:v>
                      </c:pt>
                      <c:pt idx="50">
                        <c:v>3.9056473708158301</c:v>
                      </c:pt>
                      <c:pt idx="51">
                        <c:v>4.2311179850504796</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_VSL_7!$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22981098</c:v>
                      </c:pt>
                      <c:pt idx="13">
                        <c:v>108.21738895645601</c:v>
                      </c:pt>
                      <c:pt idx="14">
                        <c:v>106.099493057971</c:v>
                      </c:pt>
                      <c:pt idx="15">
                        <c:v>85.626120568907496</c:v>
                      </c:pt>
                      <c:pt idx="16">
                        <c:v>41.907982588276901</c:v>
                      </c:pt>
                      <c:pt idx="17">
                        <c:v>41.673664908596301</c:v>
                      </c:pt>
                      <c:pt idx="18">
                        <c:v>21.570769089833401</c:v>
                      </c:pt>
                      <c:pt idx="19">
                        <c:v>23.474794366246702</c:v>
                      </c:pt>
                      <c:pt idx="20">
                        <c:v>14.2438931139739</c:v>
                      </c:pt>
                      <c:pt idx="21">
                        <c:v>14.7767915600717</c:v>
                      </c:pt>
                      <c:pt idx="22">
                        <c:v>10.5085932760313</c:v>
                      </c:pt>
                      <c:pt idx="23">
                        <c:v>6.9591550492808603</c:v>
                      </c:pt>
                      <c:pt idx="24">
                        <c:v>6.9736848807168403</c:v>
                      </c:pt>
                      <c:pt idx="25">
                        <c:v>4.9661608372489496</c:v>
                      </c:pt>
                      <c:pt idx="26">
                        <c:v>4.7891930440283002</c:v>
                      </c:pt>
                      <c:pt idx="27">
                        <c:v>4.5270233701615101</c:v>
                      </c:pt>
                      <c:pt idx="28">
                        <c:v>4.7780152152981197</c:v>
                      </c:pt>
                      <c:pt idx="29">
                        <c:v>5.1951174737752499</c:v>
                      </c:pt>
                      <c:pt idx="30">
                        <c:v>5.3276852493371498</c:v>
                      </c:pt>
                      <c:pt idx="31">
                        <c:v>5.37051790635096</c:v>
                      </c:pt>
                      <c:pt idx="32">
                        <c:v>5.1415917764425796</c:v>
                      </c:pt>
                      <c:pt idx="33">
                        <c:v>4.9367359903252996</c:v>
                      </c:pt>
                      <c:pt idx="34">
                        <c:v>4.6569306470081804</c:v>
                      </c:pt>
                      <c:pt idx="35">
                        <c:v>4.8539907884602904</c:v>
                      </c:pt>
                      <c:pt idx="36">
                        <c:v>4.8412917692044504</c:v>
                      </c:pt>
                      <c:pt idx="37">
                        <c:v>5.2051847015070702</c:v>
                      </c:pt>
                      <c:pt idx="38">
                        <c:v>5.3698816790482704</c:v>
                      </c:pt>
                      <c:pt idx="39">
                        <c:v>5.3628127740914602</c:v>
                      </c:pt>
                      <c:pt idx="40">
                        <c:v>4.9348073928070599</c:v>
                      </c:pt>
                      <c:pt idx="41">
                        <c:v>5.0274772312988496</c:v>
                      </c:pt>
                      <c:pt idx="42">
                        <c:v>5.2152637134167001</c:v>
                      </c:pt>
                      <c:pt idx="43">
                        <c:v>5.2454259548812097</c:v>
                      </c:pt>
                      <c:pt idx="44">
                        <c:v>5.4734034857058402</c:v>
                      </c:pt>
                      <c:pt idx="45">
                        <c:v>5.1932226815506102</c:v>
                      </c:pt>
                      <c:pt idx="46">
                        <c:v>5.2031765110214101</c:v>
                      </c:pt>
                      <c:pt idx="47">
                        <c:v>5.21524522728114</c:v>
                      </c:pt>
                      <c:pt idx="48">
                        <c:v>5.1369906484451899</c:v>
                      </c:pt>
                      <c:pt idx="49">
                        <c:v>5.3439563741856304</c:v>
                      </c:pt>
                      <c:pt idx="50">
                        <c:v>5.5585096248325199</c:v>
                      </c:pt>
                      <c:pt idx="51">
                        <c:v>5.6423516978243198</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_VSL_7!$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1.99692888094</c:v>
                      </c:pt>
                      <c:pt idx="7">
                        <c:v>99.501844708041801</c:v>
                      </c:pt>
                      <c:pt idx="8">
                        <c:v>106.40374655447999</c:v>
                      </c:pt>
                      <c:pt idx="9">
                        <c:v>27.266938254960699</c:v>
                      </c:pt>
                      <c:pt idx="10">
                        <c:v>34.902132397478503</c:v>
                      </c:pt>
                      <c:pt idx="11">
                        <c:v>17.865724932308002</c:v>
                      </c:pt>
                      <c:pt idx="12">
                        <c:v>10.9906858842799</c:v>
                      </c:pt>
                      <c:pt idx="13">
                        <c:v>6.3008139030382297</c:v>
                      </c:pt>
                      <c:pt idx="14">
                        <c:v>5.2588812114719401</c:v>
                      </c:pt>
                      <c:pt idx="15">
                        <c:v>4.99978171723403</c:v>
                      </c:pt>
                      <c:pt idx="16">
                        <c:v>4.6054758086152301</c:v>
                      </c:pt>
                      <c:pt idx="17">
                        <c:v>3.7525045400234198</c:v>
                      </c:pt>
                      <c:pt idx="18">
                        <c:v>4.5537752900572199</c:v>
                      </c:pt>
                      <c:pt idx="19">
                        <c:v>4.6809419920743602</c:v>
                      </c:pt>
                      <c:pt idx="20">
                        <c:v>4.25978681305038</c:v>
                      </c:pt>
                      <c:pt idx="21">
                        <c:v>4.2891876036414001</c:v>
                      </c:pt>
                      <c:pt idx="22">
                        <c:v>4.1944785711131898</c:v>
                      </c:pt>
                      <c:pt idx="23">
                        <c:v>3.8927247472703801</c:v>
                      </c:pt>
                      <c:pt idx="24">
                        <c:v>3.54194218252157</c:v>
                      </c:pt>
                      <c:pt idx="25">
                        <c:v>4.1993886604028798</c:v>
                      </c:pt>
                      <c:pt idx="26">
                        <c:v>5.1004089671732302</c:v>
                      </c:pt>
                      <c:pt idx="27">
                        <c:v>5.3408512841001397</c:v>
                      </c:pt>
                      <c:pt idx="28">
                        <c:v>5.3734518291262496</c:v>
                      </c:pt>
                      <c:pt idx="29">
                        <c:v>4.19132951444006</c:v>
                      </c:pt>
                      <c:pt idx="30">
                        <c:v>4.2129355401110304</c:v>
                      </c:pt>
                      <c:pt idx="31">
                        <c:v>4.0368532557076797</c:v>
                      </c:pt>
                      <c:pt idx="32">
                        <c:v>4.4073355478742</c:v>
                      </c:pt>
                      <c:pt idx="33">
                        <c:v>4.5769067524953098</c:v>
                      </c:pt>
                      <c:pt idx="34">
                        <c:v>4.9781517926952397</c:v>
                      </c:pt>
                      <c:pt idx="35">
                        <c:v>5.42981724124322</c:v>
                      </c:pt>
                      <c:pt idx="36">
                        <c:v>4.9817610874235401</c:v>
                      </c:pt>
                      <c:pt idx="37">
                        <c:v>4.36951002690218</c:v>
                      </c:pt>
                      <c:pt idx="38">
                        <c:v>3.9646326258757298</c:v>
                      </c:pt>
                      <c:pt idx="39">
                        <c:v>4.28737177472994</c:v>
                      </c:pt>
                      <c:pt idx="40">
                        <c:v>5.4129227999265002</c:v>
                      </c:pt>
                      <c:pt idx="41">
                        <c:v>4.7858842078093904</c:v>
                      </c:pt>
                      <c:pt idx="42">
                        <c:v>4.5210570942470101</c:v>
                      </c:pt>
                      <c:pt idx="43">
                        <c:v>4.4759150119080298</c:v>
                      </c:pt>
                      <c:pt idx="44">
                        <c:v>4.2285027017043104</c:v>
                      </c:pt>
                      <c:pt idx="45">
                        <c:v>4.74953430913357</c:v>
                      </c:pt>
                      <c:pt idx="46">
                        <c:v>5.6739290336708903</c:v>
                      </c:pt>
                      <c:pt idx="47">
                        <c:v>5.0441453505463096</c:v>
                      </c:pt>
                      <c:pt idx="48">
                        <c:v>5.2164323471277703</c:v>
                      </c:pt>
                      <c:pt idx="49">
                        <c:v>5.9258377839262497</c:v>
                      </c:pt>
                      <c:pt idx="50">
                        <c:v>5.0489485392408104</c:v>
                      </c:pt>
                      <c:pt idx="51">
                        <c:v>4.45078960629091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_VSL_7!$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U$2:$BU$54</c15:sqref>
                        </c15:formulaRef>
                      </c:ext>
                    </c:extLst>
                    <c:numCache>
                      <c:formatCode>General</c:formatCode>
                      <c:ptCount val="53"/>
                      <c:pt idx="0">
                        <c:v>100.633647503879</c:v>
                      </c:pt>
                      <c:pt idx="1">
                        <c:v>53.6244253649214</c:v>
                      </c:pt>
                      <c:pt idx="2">
                        <c:v>37.004514704863801</c:v>
                      </c:pt>
                      <c:pt idx="3">
                        <c:v>24.1767688889305</c:v>
                      </c:pt>
                      <c:pt idx="4">
                        <c:v>14.7169992679726</c:v>
                      </c:pt>
                      <c:pt idx="5">
                        <c:v>11.3856263684629</c:v>
                      </c:pt>
                      <c:pt idx="6">
                        <c:v>7.72108333159676</c:v>
                      </c:pt>
                      <c:pt idx="7">
                        <c:v>7.0994926944936099</c:v>
                      </c:pt>
                      <c:pt idx="8">
                        <c:v>6.5705171595419802</c:v>
                      </c:pt>
                      <c:pt idx="9">
                        <c:v>5.9222619760098798</c:v>
                      </c:pt>
                      <c:pt idx="10">
                        <c:v>6.0731678718005799</c:v>
                      </c:pt>
                      <c:pt idx="11">
                        <c:v>6.0119529859974099</c:v>
                      </c:pt>
                      <c:pt idx="12">
                        <c:v>6.3080500389271199</c:v>
                      </c:pt>
                      <c:pt idx="13">
                        <c:v>8.5632235077099992</c:v>
                      </c:pt>
                      <c:pt idx="14">
                        <c:v>6.7420864016652997</c:v>
                      </c:pt>
                      <c:pt idx="15">
                        <c:v>5.9258557578620303</c:v>
                      </c:pt>
                      <c:pt idx="16">
                        <c:v>6.3722772684156599</c:v>
                      </c:pt>
                      <c:pt idx="17">
                        <c:v>6.5941811897249201</c:v>
                      </c:pt>
                      <c:pt idx="18">
                        <c:v>6.8339041945921499</c:v>
                      </c:pt>
                      <c:pt idx="19">
                        <c:v>6.2357855407645797</c:v>
                      </c:pt>
                      <c:pt idx="20">
                        <c:v>6.57595821848252</c:v>
                      </c:pt>
                      <c:pt idx="21">
                        <c:v>5.6108902000667298</c:v>
                      </c:pt>
                      <c:pt idx="22">
                        <c:v>5.4622691878902199</c:v>
                      </c:pt>
                      <c:pt idx="23">
                        <c:v>6.2169725588125804</c:v>
                      </c:pt>
                      <c:pt idx="24">
                        <c:v>6.9697290828962997</c:v>
                      </c:pt>
                      <c:pt idx="25">
                        <c:v>7.8735563530902803</c:v>
                      </c:pt>
                      <c:pt idx="26">
                        <c:v>6.9291754583194898</c:v>
                      </c:pt>
                      <c:pt idx="27">
                        <c:v>6.9015338622611901</c:v>
                      </c:pt>
                      <c:pt idx="28">
                        <c:v>6.8892164670493798</c:v>
                      </c:pt>
                      <c:pt idx="29">
                        <c:v>6.0484273070284997</c:v>
                      </c:pt>
                      <c:pt idx="30">
                        <c:v>6.6954096601378001</c:v>
                      </c:pt>
                      <c:pt idx="31">
                        <c:v>6.5657460714060996</c:v>
                      </c:pt>
                      <c:pt idx="32">
                        <c:v>7.3191427390779698</c:v>
                      </c:pt>
                      <c:pt idx="33">
                        <c:v>7.0919082944070304</c:v>
                      </c:pt>
                      <c:pt idx="34">
                        <c:v>7.1577893207610597</c:v>
                      </c:pt>
                      <c:pt idx="35">
                        <c:v>5.9353479932902502</c:v>
                      </c:pt>
                      <c:pt idx="36">
                        <c:v>5.92647098397177</c:v>
                      </c:pt>
                      <c:pt idx="37">
                        <c:v>6.1654098670035697</c:v>
                      </c:pt>
                      <c:pt idx="38">
                        <c:v>7.6877055464235697</c:v>
                      </c:pt>
                      <c:pt idx="39">
                        <c:v>7.29091943372788</c:v>
                      </c:pt>
                      <c:pt idx="40">
                        <c:v>7.1506152718257399</c:v>
                      </c:pt>
                      <c:pt idx="41">
                        <c:v>6.4231820753773103</c:v>
                      </c:pt>
                      <c:pt idx="42">
                        <c:v>6.3939670329197096</c:v>
                      </c:pt>
                      <c:pt idx="43">
                        <c:v>6.7551177237169497</c:v>
                      </c:pt>
                      <c:pt idx="44">
                        <c:v>7.5539943742734996</c:v>
                      </c:pt>
                      <c:pt idx="45">
                        <c:v>6.6495437715381902</c:v>
                      </c:pt>
                      <c:pt idx="46">
                        <c:v>7.2396112277873899</c:v>
                      </c:pt>
                      <c:pt idx="47">
                        <c:v>8.9089763765883205</c:v>
                      </c:pt>
                      <c:pt idx="48">
                        <c:v>6.97873886478411</c:v>
                      </c:pt>
                      <c:pt idx="49">
                        <c:v>6.1856995664285597</c:v>
                      </c:pt>
                      <c:pt idx="50">
                        <c:v>7.3896204255017404</c:v>
                      </c:pt>
                      <c:pt idx="51">
                        <c:v>6.09974298631764</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_VSL_7!$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V$2:$BV$54</c15:sqref>
                        </c15:formulaRef>
                      </c:ext>
                    </c:extLst>
                    <c:numCache>
                      <c:formatCode>General</c:formatCode>
                      <c:ptCount val="53"/>
                      <c:pt idx="0">
                        <c:v>113.002140758048</c:v>
                      </c:pt>
                      <c:pt idx="1">
                        <c:v>48.643844311333098</c:v>
                      </c:pt>
                      <c:pt idx="2">
                        <c:v>69.048698910847307</c:v>
                      </c:pt>
                      <c:pt idx="3">
                        <c:v>47.128804414039699</c:v>
                      </c:pt>
                      <c:pt idx="4">
                        <c:v>83.184083856422305</c:v>
                      </c:pt>
                      <c:pt idx="5">
                        <c:v>64.910133383578994</c:v>
                      </c:pt>
                      <c:pt idx="6">
                        <c:v>55.997548889233897</c:v>
                      </c:pt>
                      <c:pt idx="7">
                        <c:v>70.733135905705396</c:v>
                      </c:pt>
                      <c:pt idx="8">
                        <c:v>79.814257786388893</c:v>
                      </c:pt>
                      <c:pt idx="9">
                        <c:v>77.478337419195398</c:v>
                      </c:pt>
                      <c:pt idx="10">
                        <c:v>68.474270608651594</c:v>
                      </c:pt>
                      <c:pt idx="11">
                        <c:v>57.572971161650401</c:v>
                      </c:pt>
                      <c:pt idx="12">
                        <c:v>86.738701117118197</c:v>
                      </c:pt>
                      <c:pt idx="13">
                        <c:v>71.8442818963223</c:v>
                      </c:pt>
                      <c:pt idx="14">
                        <c:v>67.922838718713194</c:v>
                      </c:pt>
                      <c:pt idx="15">
                        <c:v>55.729220271170298</c:v>
                      </c:pt>
                      <c:pt idx="16">
                        <c:v>73.878061954610999</c:v>
                      </c:pt>
                      <c:pt idx="17">
                        <c:v>66.315293638415497</c:v>
                      </c:pt>
                      <c:pt idx="18">
                        <c:v>68.975037187522005</c:v>
                      </c:pt>
                      <c:pt idx="19">
                        <c:v>67.207843281970099</c:v>
                      </c:pt>
                      <c:pt idx="20">
                        <c:v>46.7182290702711</c:v>
                      </c:pt>
                      <c:pt idx="21">
                        <c:v>57.153647901474102</c:v>
                      </c:pt>
                      <c:pt idx="22">
                        <c:v>60.4171824369772</c:v>
                      </c:pt>
                      <c:pt idx="23">
                        <c:v>57.057477247711802</c:v>
                      </c:pt>
                      <c:pt idx="24">
                        <c:v>85.236028180497101</c:v>
                      </c:pt>
                      <c:pt idx="25">
                        <c:v>71.299292250943907</c:v>
                      </c:pt>
                      <c:pt idx="26">
                        <c:v>43.013618957224097</c:v>
                      </c:pt>
                      <c:pt idx="27">
                        <c:v>86.529328071791696</c:v>
                      </c:pt>
                      <c:pt idx="28">
                        <c:v>75.083811100235906</c:v>
                      </c:pt>
                      <c:pt idx="29">
                        <c:v>57.177492776305797</c:v>
                      </c:pt>
                      <c:pt idx="30">
                        <c:v>62.272759765607297</c:v>
                      </c:pt>
                      <c:pt idx="31">
                        <c:v>65.010190544460897</c:v>
                      </c:pt>
                      <c:pt idx="32">
                        <c:v>85.310033575957405</c:v>
                      </c:pt>
                      <c:pt idx="33">
                        <c:v>66.782721362256098</c:v>
                      </c:pt>
                      <c:pt idx="34">
                        <c:v>64.342613691780798</c:v>
                      </c:pt>
                      <c:pt idx="35">
                        <c:v>39.666763766171897</c:v>
                      </c:pt>
                      <c:pt idx="36">
                        <c:v>55.778084931207303</c:v>
                      </c:pt>
                      <c:pt idx="37">
                        <c:v>87.895216733778994</c:v>
                      </c:pt>
                      <c:pt idx="38">
                        <c:v>79.525329535347396</c:v>
                      </c:pt>
                      <c:pt idx="39">
                        <c:v>64.700809616402196</c:v>
                      </c:pt>
                      <c:pt idx="40">
                        <c:v>57.121140286928501</c:v>
                      </c:pt>
                      <c:pt idx="41">
                        <c:v>58.467413692133299</c:v>
                      </c:pt>
                      <c:pt idx="42">
                        <c:v>38.611432783660099</c:v>
                      </c:pt>
                      <c:pt idx="43">
                        <c:v>87.757153538886698</c:v>
                      </c:pt>
                      <c:pt idx="44">
                        <c:v>66.797610207403196</c:v>
                      </c:pt>
                      <c:pt idx="45">
                        <c:v>68.029731972571795</c:v>
                      </c:pt>
                      <c:pt idx="46">
                        <c:v>57.445292559610103</c:v>
                      </c:pt>
                      <c:pt idx="47">
                        <c:v>65.636443226461097</c:v>
                      </c:pt>
                      <c:pt idx="48">
                        <c:v>64.660583730252796</c:v>
                      </c:pt>
                      <c:pt idx="49">
                        <c:v>82.617585134294202</c:v>
                      </c:pt>
                      <c:pt idx="50">
                        <c:v>58.230689448188997</c:v>
                      </c:pt>
                      <c:pt idx="51">
                        <c:v>52.198129130791301</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_VSL_7!$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BW$2:$BW$54</c15:sqref>
                        </c15:formulaRef>
                      </c:ext>
                    </c:extLst>
                    <c:numCache>
                      <c:formatCode>General</c:formatCode>
                      <c:ptCount val="53"/>
                      <c:pt idx="0">
                        <c:v>36.643517614306496</c:v>
                      </c:pt>
                      <c:pt idx="1">
                        <c:v>30.124985674790601</c:v>
                      </c:pt>
                      <c:pt idx="2">
                        <c:v>25.178641657332001</c:v>
                      </c:pt>
                      <c:pt idx="3">
                        <c:v>28.113267053348501</c:v>
                      </c:pt>
                      <c:pt idx="4">
                        <c:v>48.699108489249198</c:v>
                      </c:pt>
                      <c:pt idx="5">
                        <c:v>107.610745457513</c:v>
                      </c:pt>
                      <c:pt idx="6">
                        <c:v>107.975883362659</c:v>
                      </c:pt>
                      <c:pt idx="7">
                        <c:v>109.67583541492699</c:v>
                      </c:pt>
                      <c:pt idx="8">
                        <c:v>108.28356146173201</c:v>
                      </c:pt>
                      <c:pt idx="9">
                        <c:v>109.814256509291</c:v>
                      </c:pt>
                      <c:pt idx="10">
                        <c:v>115.891095672776</c:v>
                      </c:pt>
                      <c:pt idx="11">
                        <c:v>110.570112248093</c:v>
                      </c:pt>
                      <c:pt idx="12">
                        <c:v>110.317791690359</c:v>
                      </c:pt>
                      <c:pt idx="13">
                        <c:v>111.25326047321499</c:v>
                      </c:pt>
                      <c:pt idx="14">
                        <c:v>103.68579798153699</c:v>
                      </c:pt>
                      <c:pt idx="15">
                        <c:v>113.849544323442</c:v>
                      </c:pt>
                      <c:pt idx="16">
                        <c:v>112.242888734345</c:v>
                      </c:pt>
                      <c:pt idx="17">
                        <c:v>114.790984965703</c:v>
                      </c:pt>
                      <c:pt idx="18">
                        <c:v>103.805596029285</c:v>
                      </c:pt>
                      <c:pt idx="19">
                        <c:v>108.411974688269</c:v>
                      </c:pt>
                      <c:pt idx="20">
                        <c:v>107.925249040945</c:v>
                      </c:pt>
                      <c:pt idx="21">
                        <c:v>108.47294912866001</c:v>
                      </c:pt>
                      <c:pt idx="22">
                        <c:v>109.551235371001</c:v>
                      </c:pt>
                      <c:pt idx="23">
                        <c:v>108.231482242761</c:v>
                      </c:pt>
                      <c:pt idx="24">
                        <c:v>109.26981265895201</c:v>
                      </c:pt>
                      <c:pt idx="25">
                        <c:v>111.33773560514</c:v>
                      </c:pt>
                      <c:pt idx="26">
                        <c:v>113.41978085057001</c:v>
                      </c:pt>
                      <c:pt idx="27">
                        <c:v>113.239796644197</c:v>
                      </c:pt>
                      <c:pt idx="28">
                        <c:v>113.529216640263</c:v>
                      </c:pt>
                      <c:pt idx="29">
                        <c:v>112.48781568149499</c:v>
                      </c:pt>
                      <c:pt idx="30">
                        <c:v>111.512898652309</c:v>
                      </c:pt>
                      <c:pt idx="31">
                        <c:v>112.30357971657401</c:v>
                      </c:pt>
                      <c:pt idx="32">
                        <c:v>112.90342277666601</c:v>
                      </c:pt>
                      <c:pt idx="33">
                        <c:v>109.397790258559</c:v>
                      </c:pt>
                      <c:pt idx="34">
                        <c:v>112.33643968359701</c:v>
                      </c:pt>
                      <c:pt idx="35">
                        <c:v>109.356528149474</c:v>
                      </c:pt>
                      <c:pt idx="36">
                        <c:v>100.071315695284</c:v>
                      </c:pt>
                      <c:pt idx="37">
                        <c:v>113.95807390602801</c:v>
                      </c:pt>
                      <c:pt idx="38">
                        <c:v>112.67768989904501</c:v>
                      </c:pt>
                      <c:pt idx="39">
                        <c:v>108.311259463665</c:v>
                      </c:pt>
                      <c:pt idx="40">
                        <c:v>109.059211470091</c:v>
                      </c:pt>
                      <c:pt idx="41">
                        <c:v>109.322882336156</c:v>
                      </c:pt>
                      <c:pt idx="42">
                        <c:v>104.42741531701</c:v>
                      </c:pt>
                      <c:pt idx="43">
                        <c:v>110.526038866674</c:v>
                      </c:pt>
                      <c:pt idx="44">
                        <c:v>103.384186291028</c:v>
                      </c:pt>
                      <c:pt idx="45">
                        <c:v>103.525795283216</c:v>
                      </c:pt>
                      <c:pt idx="46">
                        <c:v>111.167015689102</c:v>
                      </c:pt>
                      <c:pt idx="47">
                        <c:v>112.053008227722</c:v>
                      </c:pt>
                      <c:pt idx="48">
                        <c:v>111.519570079998</c:v>
                      </c:pt>
                      <c:pt idx="49">
                        <c:v>110.01474641728799</c:v>
                      </c:pt>
                      <c:pt idx="50">
                        <c:v>114.648251062528</c:v>
                      </c:pt>
                      <c:pt idx="51">
                        <c:v>113.21956520307501</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_VSL_7!$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B$2:$CB$54</c15:sqref>
                        </c15:formulaRef>
                      </c:ext>
                    </c:extLst>
                    <c:numCache>
                      <c:formatCode>General</c:formatCode>
                      <c:ptCount val="53"/>
                      <c:pt idx="0">
                        <c:v>108.74379523386401</c:v>
                      </c:pt>
                      <c:pt idx="1">
                        <c:v>104.212550427975</c:v>
                      </c:pt>
                      <c:pt idx="2">
                        <c:v>100.795160150705</c:v>
                      </c:pt>
                      <c:pt idx="3">
                        <c:v>93.375341338394506</c:v>
                      </c:pt>
                      <c:pt idx="4">
                        <c:v>88.588383103677003</c:v>
                      </c:pt>
                      <c:pt idx="5">
                        <c:v>89.160586752875403</c:v>
                      </c:pt>
                      <c:pt idx="6">
                        <c:v>91.557562197340204</c:v>
                      </c:pt>
                      <c:pt idx="7">
                        <c:v>92.065119470292998</c:v>
                      </c:pt>
                      <c:pt idx="8">
                        <c:v>94.873570964511202</c:v>
                      </c:pt>
                      <c:pt idx="9">
                        <c:v>99.770636257912201</c:v>
                      </c:pt>
                      <c:pt idx="10">
                        <c:v>97.964351907388306</c:v>
                      </c:pt>
                      <c:pt idx="11">
                        <c:v>92.182556837641201</c:v>
                      </c:pt>
                      <c:pt idx="12">
                        <c:v>95.309272953073702</c:v>
                      </c:pt>
                      <c:pt idx="13">
                        <c:v>92.161249161865996</c:v>
                      </c:pt>
                      <c:pt idx="14">
                        <c:v>93.873055679797702</c:v>
                      </c:pt>
                      <c:pt idx="15">
                        <c:v>94.789841895531495</c:v>
                      </c:pt>
                      <c:pt idx="16">
                        <c:v>99.941669805094506</c:v>
                      </c:pt>
                      <c:pt idx="17">
                        <c:v>100.63193250242701</c:v>
                      </c:pt>
                      <c:pt idx="18">
                        <c:v>94.567396620865196</c:v>
                      </c:pt>
                      <c:pt idx="19">
                        <c:v>91.307749137338206</c:v>
                      </c:pt>
                      <c:pt idx="20">
                        <c:v>90.178520914554895</c:v>
                      </c:pt>
                      <c:pt idx="21">
                        <c:v>89.905794570984199</c:v>
                      </c:pt>
                      <c:pt idx="22">
                        <c:v>98.622590113595706</c:v>
                      </c:pt>
                      <c:pt idx="23">
                        <c:v>100.548401529508</c:v>
                      </c:pt>
                      <c:pt idx="24">
                        <c:v>97.213346421083202</c:v>
                      </c:pt>
                      <c:pt idx="25">
                        <c:v>92.101727121147107</c:v>
                      </c:pt>
                      <c:pt idx="26">
                        <c:v>93.730410513796002</c:v>
                      </c:pt>
                      <c:pt idx="27">
                        <c:v>95.234616906849098</c:v>
                      </c:pt>
                      <c:pt idx="28">
                        <c:v>93.990861167900405</c:v>
                      </c:pt>
                      <c:pt idx="29">
                        <c:v>99.693683797036996</c:v>
                      </c:pt>
                      <c:pt idx="30">
                        <c:v>98.322206069835005</c:v>
                      </c:pt>
                      <c:pt idx="31">
                        <c:v>97.944672372967304</c:v>
                      </c:pt>
                      <c:pt idx="32">
                        <c:v>102.18772868276</c:v>
                      </c:pt>
                      <c:pt idx="33">
                        <c:v>97.499732305725104</c:v>
                      </c:pt>
                      <c:pt idx="34">
                        <c:v>100.896135191908</c:v>
                      </c:pt>
                      <c:pt idx="35">
                        <c:v>99.130578070762695</c:v>
                      </c:pt>
                      <c:pt idx="36">
                        <c:v>99.247310630167803</c:v>
                      </c:pt>
                      <c:pt idx="37">
                        <c:v>104.41621867500101</c:v>
                      </c:pt>
                      <c:pt idx="38">
                        <c:v>99.40947480586</c:v>
                      </c:pt>
                      <c:pt idx="39">
                        <c:v>98.150876457588296</c:v>
                      </c:pt>
                      <c:pt idx="40">
                        <c:v>93.812743761651703</c:v>
                      </c:pt>
                      <c:pt idx="41">
                        <c:v>88.191714926660595</c:v>
                      </c:pt>
                      <c:pt idx="42">
                        <c:v>86.9272144165529</c:v>
                      </c:pt>
                      <c:pt idx="43">
                        <c:v>94.861878521321302</c:v>
                      </c:pt>
                      <c:pt idx="44">
                        <c:v>94.068199427757605</c:v>
                      </c:pt>
                      <c:pt idx="45">
                        <c:v>94.6059293222485</c:v>
                      </c:pt>
                      <c:pt idx="46">
                        <c:v>94.9652678694477</c:v>
                      </c:pt>
                      <c:pt idx="47">
                        <c:v>94.689967213668695</c:v>
                      </c:pt>
                      <c:pt idx="48">
                        <c:v>98.590038948696403</c:v>
                      </c:pt>
                      <c:pt idx="49">
                        <c:v>99.786763246916095</c:v>
                      </c:pt>
                      <c:pt idx="50">
                        <c:v>101.372318871959</c:v>
                      </c:pt>
                      <c:pt idx="51">
                        <c:v>95.036703397847305</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_VSL_7!$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C$2:$CC$54</c15:sqref>
                        </c15:formulaRef>
                      </c:ext>
                    </c:extLst>
                    <c:numCache>
                      <c:formatCode>General</c:formatCode>
                      <c:ptCount val="53"/>
                      <c:pt idx="0">
                        <c:v>109.325644405665</c:v>
                      </c:pt>
                      <c:pt idx="1">
                        <c:v>105.93374072251</c:v>
                      </c:pt>
                      <c:pt idx="2">
                        <c:v>100.893159731838</c:v>
                      </c:pt>
                      <c:pt idx="3">
                        <c:v>98.421238392462598</c:v>
                      </c:pt>
                      <c:pt idx="4">
                        <c:v>89.135258313125206</c:v>
                      </c:pt>
                      <c:pt idx="5">
                        <c:v>94.2848544957657</c:v>
                      </c:pt>
                      <c:pt idx="6">
                        <c:v>100.469087363581</c:v>
                      </c:pt>
                      <c:pt idx="7">
                        <c:v>97.397105929283597</c:v>
                      </c:pt>
                      <c:pt idx="8">
                        <c:v>103.34903436570499</c:v>
                      </c:pt>
                      <c:pt idx="9">
                        <c:v>100.349735363552</c:v>
                      </c:pt>
                      <c:pt idx="10">
                        <c:v>93.821859933367506</c:v>
                      </c:pt>
                      <c:pt idx="11">
                        <c:v>90.973204630041593</c:v>
                      </c:pt>
                      <c:pt idx="12">
                        <c:v>91.944515608323897</c:v>
                      </c:pt>
                      <c:pt idx="13">
                        <c:v>90.228462798272901</c:v>
                      </c:pt>
                      <c:pt idx="14">
                        <c:v>93.353929501929699</c:v>
                      </c:pt>
                      <c:pt idx="15">
                        <c:v>102.30757538360101</c:v>
                      </c:pt>
                      <c:pt idx="16">
                        <c:v>98.510016621439505</c:v>
                      </c:pt>
                      <c:pt idx="17">
                        <c:v>91.988665721115893</c:v>
                      </c:pt>
                      <c:pt idx="18">
                        <c:v>94.906635849026998</c:v>
                      </c:pt>
                      <c:pt idx="19">
                        <c:v>89.933034486121599</c:v>
                      </c:pt>
                      <c:pt idx="20">
                        <c:v>88.941598285133495</c:v>
                      </c:pt>
                      <c:pt idx="21">
                        <c:v>89.611207812360107</c:v>
                      </c:pt>
                      <c:pt idx="22">
                        <c:v>87.723445245369604</c:v>
                      </c:pt>
                      <c:pt idx="23">
                        <c:v>89.097315944311504</c:v>
                      </c:pt>
                      <c:pt idx="24">
                        <c:v>89.321139406868099</c:v>
                      </c:pt>
                      <c:pt idx="25">
                        <c:v>88.412328097290896</c:v>
                      </c:pt>
                      <c:pt idx="26">
                        <c:v>98.072841125035197</c:v>
                      </c:pt>
                      <c:pt idx="27">
                        <c:v>95.583323368008493</c:v>
                      </c:pt>
                      <c:pt idx="28">
                        <c:v>102.674362774519</c:v>
                      </c:pt>
                      <c:pt idx="29">
                        <c:v>96.328523527889203</c:v>
                      </c:pt>
                      <c:pt idx="30">
                        <c:v>95.832903754739405</c:v>
                      </c:pt>
                      <c:pt idx="31">
                        <c:v>101.348677718966</c:v>
                      </c:pt>
                      <c:pt idx="32">
                        <c:v>95.096746036851201</c:v>
                      </c:pt>
                      <c:pt idx="33">
                        <c:v>103.318022567368</c:v>
                      </c:pt>
                      <c:pt idx="34">
                        <c:v>103.68784135249101</c:v>
                      </c:pt>
                      <c:pt idx="35">
                        <c:v>95.910886644166993</c:v>
                      </c:pt>
                      <c:pt idx="36">
                        <c:v>91.817583875101803</c:v>
                      </c:pt>
                      <c:pt idx="37">
                        <c:v>104.247740022855</c:v>
                      </c:pt>
                      <c:pt idx="38">
                        <c:v>105.67481507908001</c:v>
                      </c:pt>
                      <c:pt idx="39">
                        <c:v>99.510994143407899</c:v>
                      </c:pt>
                      <c:pt idx="40">
                        <c:v>104.365007012883</c:v>
                      </c:pt>
                      <c:pt idx="41">
                        <c:v>104.63013975032401</c:v>
                      </c:pt>
                      <c:pt idx="42">
                        <c:v>97.801413266131206</c:v>
                      </c:pt>
                      <c:pt idx="43">
                        <c:v>96.956429002070905</c:v>
                      </c:pt>
                      <c:pt idx="44">
                        <c:v>97.267888357573398</c:v>
                      </c:pt>
                      <c:pt idx="45">
                        <c:v>93.948024612234803</c:v>
                      </c:pt>
                      <c:pt idx="46">
                        <c:v>104.5026457255</c:v>
                      </c:pt>
                      <c:pt idx="47">
                        <c:v>93.958162163207007</c:v>
                      </c:pt>
                      <c:pt idx="48">
                        <c:v>95.041311091580098</c:v>
                      </c:pt>
                      <c:pt idx="49">
                        <c:v>99.036141393252507</c:v>
                      </c:pt>
                      <c:pt idx="50">
                        <c:v>93.128108166987005</c:v>
                      </c:pt>
                      <c:pt idx="51">
                        <c:v>93.788248728909494</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_VSL_7!$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D$2:$CD$54</c15:sqref>
                        </c15:formulaRef>
                      </c:ext>
                    </c:extLst>
                    <c:numCache>
                      <c:formatCode>General</c:formatCode>
                      <c:ptCount val="53"/>
                      <c:pt idx="0">
                        <c:v>108.800010605106</c:v>
                      </c:pt>
                      <c:pt idx="1">
                        <c:v>108.50913518004801</c:v>
                      </c:pt>
                      <c:pt idx="2">
                        <c:v>106.08770508811899</c:v>
                      </c:pt>
                      <c:pt idx="3">
                        <c:v>102.940287466009</c:v>
                      </c:pt>
                      <c:pt idx="4">
                        <c:v>104.977389018745</c:v>
                      </c:pt>
                      <c:pt idx="5">
                        <c:v>102.380841022067</c:v>
                      </c:pt>
                      <c:pt idx="6">
                        <c:v>106.32097087124799</c:v>
                      </c:pt>
                      <c:pt idx="7">
                        <c:v>109.160500150161</c:v>
                      </c:pt>
                      <c:pt idx="8">
                        <c:v>105.39410893375199</c:v>
                      </c:pt>
                      <c:pt idx="9">
                        <c:v>107.860018238629</c:v>
                      </c:pt>
                      <c:pt idx="10">
                        <c:v>111.21634599207</c:v>
                      </c:pt>
                      <c:pt idx="11">
                        <c:v>108.04351597559901</c:v>
                      </c:pt>
                      <c:pt idx="12">
                        <c:v>105.66213846686399</c:v>
                      </c:pt>
                      <c:pt idx="13">
                        <c:v>100.81381624107399</c:v>
                      </c:pt>
                      <c:pt idx="14">
                        <c:v>104.30979663650299</c:v>
                      </c:pt>
                      <c:pt idx="15">
                        <c:v>98.975163392897002</c:v>
                      </c:pt>
                      <c:pt idx="16">
                        <c:v>104.64951536661501</c:v>
                      </c:pt>
                      <c:pt idx="17">
                        <c:v>110.801840008765</c:v>
                      </c:pt>
                      <c:pt idx="18">
                        <c:v>105.428489080446</c:v>
                      </c:pt>
                      <c:pt idx="19">
                        <c:v>105.11722803985801</c:v>
                      </c:pt>
                      <c:pt idx="20">
                        <c:v>104.309485349669</c:v>
                      </c:pt>
                      <c:pt idx="21">
                        <c:v>104.57055826954</c:v>
                      </c:pt>
                      <c:pt idx="22">
                        <c:v>105.83566341170901</c:v>
                      </c:pt>
                      <c:pt idx="23">
                        <c:v>103.021649850985</c:v>
                      </c:pt>
                      <c:pt idx="24">
                        <c:v>96.108816371369002</c:v>
                      </c:pt>
                      <c:pt idx="25">
                        <c:v>110.205923224693</c:v>
                      </c:pt>
                      <c:pt idx="26">
                        <c:v>108.862443657757</c:v>
                      </c:pt>
                      <c:pt idx="27">
                        <c:v>107.10657054341701</c:v>
                      </c:pt>
                      <c:pt idx="28">
                        <c:v>104.696576547912</c:v>
                      </c:pt>
                      <c:pt idx="29">
                        <c:v>102.179431970952</c:v>
                      </c:pt>
                      <c:pt idx="30">
                        <c:v>98.870253981105705</c:v>
                      </c:pt>
                      <c:pt idx="31">
                        <c:v>104.15881353626</c:v>
                      </c:pt>
                      <c:pt idx="32">
                        <c:v>108.015222811382</c:v>
                      </c:pt>
                      <c:pt idx="33">
                        <c:v>109.380712004876</c:v>
                      </c:pt>
                      <c:pt idx="34">
                        <c:v>108.75048572477399</c:v>
                      </c:pt>
                      <c:pt idx="35">
                        <c:v>108.206554224781</c:v>
                      </c:pt>
                      <c:pt idx="36">
                        <c:v>107.53311032008</c:v>
                      </c:pt>
                      <c:pt idx="37">
                        <c:v>107.590191762627</c:v>
                      </c:pt>
                      <c:pt idx="38">
                        <c:v>109.001292598663</c:v>
                      </c:pt>
                      <c:pt idx="39">
                        <c:v>106.019122173461</c:v>
                      </c:pt>
                      <c:pt idx="40">
                        <c:v>106.60543170000101</c:v>
                      </c:pt>
                      <c:pt idx="41">
                        <c:v>104.33615151313001</c:v>
                      </c:pt>
                      <c:pt idx="42">
                        <c:v>103.59732052180399</c:v>
                      </c:pt>
                      <c:pt idx="43">
                        <c:v>104.11043945298999</c:v>
                      </c:pt>
                      <c:pt idx="44">
                        <c:v>107.92186729074599</c:v>
                      </c:pt>
                      <c:pt idx="45">
                        <c:v>107.30556668829701</c:v>
                      </c:pt>
                      <c:pt idx="46">
                        <c:v>110.047030818246</c:v>
                      </c:pt>
                      <c:pt idx="47">
                        <c:v>104.546215617415</c:v>
                      </c:pt>
                      <c:pt idx="48">
                        <c:v>100.224811696549</c:v>
                      </c:pt>
                      <c:pt idx="49">
                        <c:v>102.448231787407</c:v>
                      </c:pt>
                      <c:pt idx="50">
                        <c:v>105.03947909267799</c:v>
                      </c:pt>
                      <c:pt idx="51">
                        <c:v>105.715867698354</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_VSL_7!$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E$2:$CE$54</c15:sqref>
                        </c15:formulaRef>
                      </c:ext>
                    </c:extLst>
                    <c:numCache>
                      <c:formatCode>General</c:formatCode>
                      <c:ptCount val="53"/>
                      <c:pt idx="0">
                        <c:v>111.443472748594</c:v>
                      </c:pt>
                      <c:pt idx="1">
                        <c:v>105.83074660262</c:v>
                      </c:pt>
                      <c:pt idx="2">
                        <c:v>109.128050779093</c:v>
                      </c:pt>
                      <c:pt idx="3">
                        <c:v>110.47047793038401</c:v>
                      </c:pt>
                      <c:pt idx="4">
                        <c:v>112.221693994654</c:v>
                      </c:pt>
                      <c:pt idx="5">
                        <c:v>111.795028961135</c:v>
                      </c:pt>
                      <c:pt idx="6">
                        <c:v>113.703671884679</c:v>
                      </c:pt>
                      <c:pt idx="7">
                        <c:v>112.063748671014</c:v>
                      </c:pt>
                      <c:pt idx="8">
                        <c:v>109.81998920299399</c:v>
                      </c:pt>
                      <c:pt idx="9">
                        <c:v>108.161698114312</c:v>
                      </c:pt>
                      <c:pt idx="10">
                        <c:v>110.120078652004</c:v>
                      </c:pt>
                      <c:pt idx="11">
                        <c:v>113.59781804051001</c:v>
                      </c:pt>
                      <c:pt idx="12">
                        <c:v>115.718208297659</c:v>
                      </c:pt>
                      <c:pt idx="13">
                        <c:v>94.512427771131897</c:v>
                      </c:pt>
                      <c:pt idx="14">
                        <c:v>98.695257793589803</c:v>
                      </c:pt>
                      <c:pt idx="15">
                        <c:v>104.42476377007</c:v>
                      </c:pt>
                      <c:pt idx="16">
                        <c:v>113.84625415183299</c:v>
                      </c:pt>
                      <c:pt idx="17">
                        <c:v>112.823672247064</c:v>
                      </c:pt>
                      <c:pt idx="18">
                        <c:v>113.902083424102</c:v>
                      </c:pt>
                      <c:pt idx="19">
                        <c:v>108.193696062455</c:v>
                      </c:pt>
                      <c:pt idx="20">
                        <c:v>107.71000311382301</c:v>
                      </c:pt>
                      <c:pt idx="21">
                        <c:v>104.59568156820499</c:v>
                      </c:pt>
                      <c:pt idx="22">
                        <c:v>113.80964837302101</c:v>
                      </c:pt>
                      <c:pt idx="23">
                        <c:v>107.443215398459</c:v>
                      </c:pt>
                      <c:pt idx="24">
                        <c:v>104.209176573169</c:v>
                      </c:pt>
                      <c:pt idx="25">
                        <c:v>109.673159405243</c:v>
                      </c:pt>
                      <c:pt idx="26">
                        <c:v>112.763733412959</c:v>
                      </c:pt>
                      <c:pt idx="27">
                        <c:v>109.66004782823001</c:v>
                      </c:pt>
                      <c:pt idx="28">
                        <c:v>106.271863667193</c:v>
                      </c:pt>
                      <c:pt idx="29">
                        <c:v>96.658822088996402</c:v>
                      </c:pt>
                      <c:pt idx="30">
                        <c:v>103.34410169564001</c:v>
                      </c:pt>
                      <c:pt idx="31">
                        <c:v>114.64469698756101</c:v>
                      </c:pt>
                      <c:pt idx="32">
                        <c:v>111.789622571617</c:v>
                      </c:pt>
                      <c:pt idx="33">
                        <c:v>110.713860400698</c:v>
                      </c:pt>
                      <c:pt idx="34">
                        <c:v>110.60202466080401</c:v>
                      </c:pt>
                      <c:pt idx="35">
                        <c:v>107.651801107804</c:v>
                      </c:pt>
                      <c:pt idx="36">
                        <c:v>110.735593963344</c:v>
                      </c:pt>
                      <c:pt idx="37">
                        <c:v>114.043681811517</c:v>
                      </c:pt>
                      <c:pt idx="38">
                        <c:v>110.850146368087</c:v>
                      </c:pt>
                      <c:pt idx="39">
                        <c:v>111.874769611416</c:v>
                      </c:pt>
                      <c:pt idx="40">
                        <c:v>111.526857213781</c:v>
                      </c:pt>
                      <c:pt idx="41">
                        <c:v>96.572151279633303</c:v>
                      </c:pt>
                      <c:pt idx="42">
                        <c:v>112.109648633432</c:v>
                      </c:pt>
                      <c:pt idx="43">
                        <c:v>110.40048663366601</c:v>
                      </c:pt>
                      <c:pt idx="44">
                        <c:v>108.70489455377</c:v>
                      </c:pt>
                      <c:pt idx="45">
                        <c:v>110.962610231081</c:v>
                      </c:pt>
                      <c:pt idx="46">
                        <c:v>113.00639305044901</c:v>
                      </c:pt>
                      <c:pt idx="47">
                        <c:v>106.293325824223</c:v>
                      </c:pt>
                      <c:pt idx="48">
                        <c:v>93.546067646290993</c:v>
                      </c:pt>
                      <c:pt idx="49">
                        <c:v>99.976427793177805</c:v>
                      </c:pt>
                      <c:pt idx="50">
                        <c:v>110.971530071611</c:v>
                      </c:pt>
                      <c:pt idx="51">
                        <c:v>104.39119144146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_VSL_7!$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F$2:$CF$54</c15:sqref>
                        </c15:formulaRef>
                      </c:ext>
                    </c:extLst>
                    <c:numCache>
                      <c:formatCode>General</c:formatCode>
                      <c:ptCount val="53"/>
                      <c:pt idx="0">
                        <c:v>110.772024282125</c:v>
                      </c:pt>
                      <c:pt idx="1">
                        <c:v>111.12432950784</c:v>
                      </c:pt>
                      <c:pt idx="2">
                        <c:v>110.993092835101</c:v>
                      </c:pt>
                      <c:pt idx="3">
                        <c:v>112.64090531461601</c:v>
                      </c:pt>
                      <c:pt idx="4">
                        <c:v>110.11835466283701</c:v>
                      </c:pt>
                      <c:pt idx="5">
                        <c:v>111.431028566789</c:v>
                      </c:pt>
                      <c:pt idx="6">
                        <c:v>115.56819577176699</c:v>
                      </c:pt>
                      <c:pt idx="7">
                        <c:v>110.760690008455</c:v>
                      </c:pt>
                      <c:pt idx="8">
                        <c:v>111.851616021631</c:v>
                      </c:pt>
                      <c:pt idx="9">
                        <c:v>113.545006173594</c:v>
                      </c:pt>
                      <c:pt idx="10">
                        <c:v>112.16220052482301</c:v>
                      </c:pt>
                      <c:pt idx="11">
                        <c:v>111.50651810411701</c:v>
                      </c:pt>
                      <c:pt idx="12">
                        <c:v>113.05086081148301</c:v>
                      </c:pt>
                      <c:pt idx="13">
                        <c:v>116.52346117388799</c:v>
                      </c:pt>
                      <c:pt idx="14">
                        <c:v>111.340716602062</c:v>
                      </c:pt>
                      <c:pt idx="15">
                        <c:v>115.501134229473</c:v>
                      </c:pt>
                      <c:pt idx="16">
                        <c:v>116.37801964312401</c:v>
                      </c:pt>
                      <c:pt idx="17">
                        <c:v>116.419291241389</c:v>
                      </c:pt>
                      <c:pt idx="18">
                        <c:v>114.080611476261</c:v>
                      </c:pt>
                      <c:pt idx="19">
                        <c:v>115.94303518944</c:v>
                      </c:pt>
                      <c:pt idx="20">
                        <c:v>109.798876118678</c:v>
                      </c:pt>
                      <c:pt idx="21">
                        <c:v>114.343967829596</c:v>
                      </c:pt>
                      <c:pt idx="22">
                        <c:v>114.05588583042601</c:v>
                      </c:pt>
                      <c:pt idx="23">
                        <c:v>112.845267656627</c:v>
                      </c:pt>
                      <c:pt idx="24">
                        <c:v>107.261388545757</c:v>
                      </c:pt>
                      <c:pt idx="25">
                        <c:v>112.18631808182</c:v>
                      </c:pt>
                      <c:pt idx="26">
                        <c:v>110.96717979263001</c:v>
                      </c:pt>
                      <c:pt idx="27">
                        <c:v>112.203488205498</c:v>
                      </c:pt>
                      <c:pt idx="28">
                        <c:v>115.126845163475</c:v>
                      </c:pt>
                      <c:pt idx="29">
                        <c:v>110.27287429063701</c:v>
                      </c:pt>
                      <c:pt idx="30">
                        <c:v>110.896115629582</c:v>
                      </c:pt>
                      <c:pt idx="31">
                        <c:v>109.702240919101</c:v>
                      </c:pt>
                      <c:pt idx="32">
                        <c:v>113.508905021617</c:v>
                      </c:pt>
                      <c:pt idx="33">
                        <c:v>113.495571856517</c:v>
                      </c:pt>
                      <c:pt idx="34">
                        <c:v>109.379158843553</c:v>
                      </c:pt>
                      <c:pt idx="35">
                        <c:v>111.38607799804301</c:v>
                      </c:pt>
                      <c:pt idx="36">
                        <c:v>116.002640735727</c:v>
                      </c:pt>
                      <c:pt idx="37">
                        <c:v>109.67260816699699</c:v>
                      </c:pt>
                      <c:pt idx="38">
                        <c:v>114.457107266522</c:v>
                      </c:pt>
                      <c:pt idx="39">
                        <c:v>109.200149875779</c:v>
                      </c:pt>
                      <c:pt idx="40">
                        <c:v>112.89994817956701</c:v>
                      </c:pt>
                      <c:pt idx="41">
                        <c:v>113.44496541752601</c:v>
                      </c:pt>
                      <c:pt idx="42">
                        <c:v>108.949115756027</c:v>
                      </c:pt>
                      <c:pt idx="43">
                        <c:v>111.65541007823001</c:v>
                      </c:pt>
                      <c:pt idx="44">
                        <c:v>112.078821257229</c:v>
                      </c:pt>
                      <c:pt idx="45">
                        <c:v>110.47040184634299</c:v>
                      </c:pt>
                      <c:pt idx="46">
                        <c:v>111.85071678112</c:v>
                      </c:pt>
                      <c:pt idx="47">
                        <c:v>114.514246092441</c:v>
                      </c:pt>
                      <c:pt idx="48">
                        <c:v>112.637424596279</c:v>
                      </c:pt>
                      <c:pt idx="49">
                        <c:v>111.63876442529801</c:v>
                      </c:pt>
                      <c:pt idx="50">
                        <c:v>115.070928106339</c:v>
                      </c:pt>
                      <c:pt idx="51">
                        <c:v>111.33031418145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_VSL_7!$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G$2:$CG$54</c15:sqref>
                        </c15:formulaRef>
                      </c:ext>
                    </c:extLst>
                    <c:numCache>
                      <c:formatCode>General</c:formatCode>
                      <c:ptCount val="53"/>
                      <c:pt idx="0">
                        <c:v>103.385543505266</c:v>
                      </c:pt>
                      <c:pt idx="1">
                        <c:v>105.663485068962</c:v>
                      </c:pt>
                      <c:pt idx="2">
                        <c:v>110.97219065573501</c:v>
                      </c:pt>
                      <c:pt idx="3">
                        <c:v>107.104607832206</c:v>
                      </c:pt>
                      <c:pt idx="4">
                        <c:v>111.29209498985399</c:v>
                      </c:pt>
                      <c:pt idx="5">
                        <c:v>112.19506252922299</c:v>
                      </c:pt>
                      <c:pt idx="6">
                        <c:v>108.51162432944901</c:v>
                      </c:pt>
                      <c:pt idx="7">
                        <c:v>115.883177868846</c:v>
                      </c:pt>
                      <c:pt idx="8">
                        <c:v>114.496322192515</c:v>
                      </c:pt>
                      <c:pt idx="9">
                        <c:v>104.968382885238</c:v>
                      </c:pt>
                      <c:pt idx="10">
                        <c:v>113.551768230557</c:v>
                      </c:pt>
                      <c:pt idx="11">
                        <c:v>108.82118403470299</c:v>
                      </c:pt>
                      <c:pt idx="12">
                        <c:v>112.20354127951001</c:v>
                      </c:pt>
                      <c:pt idx="13">
                        <c:v>112.49693904241001</c:v>
                      </c:pt>
                      <c:pt idx="14">
                        <c:v>114.343559051287</c:v>
                      </c:pt>
                      <c:pt idx="15">
                        <c:v>112.19486057981599</c:v>
                      </c:pt>
                      <c:pt idx="16">
                        <c:v>112.879869001522</c:v>
                      </c:pt>
                      <c:pt idx="17">
                        <c:v>115.601645252029</c:v>
                      </c:pt>
                      <c:pt idx="18">
                        <c:v>114.52808933672</c:v>
                      </c:pt>
                      <c:pt idx="19">
                        <c:v>113.59903609508299</c:v>
                      </c:pt>
                      <c:pt idx="20">
                        <c:v>116.106465560481</c:v>
                      </c:pt>
                      <c:pt idx="21">
                        <c:v>108.794618725213</c:v>
                      </c:pt>
                      <c:pt idx="22">
                        <c:v>114.734988835549</c:v>
                      </c:pt>
                      <c:pt idx="23">
                        <c:v>114.33999953983999</c:v>
                      </c:pt>
                      <c:pt idx="24">
                        <c:v>113.207377627619</c:v>
                      </c:pt>
                      <c:pt idx="25">
                        <c:v>107.64403642872</c:v>
                      </c:pt>
                      <c:pt idx="26">
                        <c:v>112.549910078808</c:v>
                      </c:pt>
                      <c:pt idx="27">
                        <c:v>105.824941794688</c:v>
                      </c:pt>
                      <c:pt idx="28">
                        <c:v>112.294848933472</c:v>
                      </c:pt>
                      <c:pt idx="29">
                        <c:v>115.33542969605899</c:v>
                      </c:pt>
                      <c:pt idx="30">
                        <c:v>108.140117954096</c:v>
                      </c:pt>
                      <c:pt idx="31">
                        <c:v>110.977600897439</c:v>
                      </c:pt>
                      <c:pt idx="32">
                        <c:v>111.825285062337</c:v>
                      </c:pt>
                      <c:pt idx="33">
                        <c:v>112.89056293760601</c:v>
                      </c:pt>
                      <c:pt idx="34">
                        <c:v>113.136967085059</c:v>
                      </c:pt>
                      <c:pt idx="35">
                        <c:v>106.95912942950299</c:v>
                      </c:pt>
                      <c:pt idx="36">
                        <c:v>110.71351624539101</c:v>
                      </c:pt>
                      <c:pt idx="37">
                        <c:v>115.997639220016</c:v>
                      </c:pt>
                      <c:pt idx="38">
                        <c:v>110.337174853185</c:v>
                      </c:pt>
                      <c:pt idx="39">
                        <c:v>112.005869744953</c:v>
                      </c:pt>
                      <c:pt idx="40">
                        <c:v>106.128164753353</c:v>
                      </c:pt>
                      <c:pt idx="41">
                        <c:v>112.840511433888</c:v>
                      </c:pt>
                      <c:pt idx="42">
                        <c:v>111.921412458078</c:v>
                      </c:pt>
                      <c:pt idx="43">
                        <c:v>109.570442017177</c:v>
                      </c:pt>
                      <c:pt idx="44">
                        <c:v>113.08862505367399</c:v>
                      </c:pt>
                      <c:pt idx="45">
                        <c:v>110.04256019112999</c:v>
                      </c:pt>
                      <c:pt idx="46">
                        <c:v>109.222133034572</c:v>
                      </c:pt>
                      <c:pt idx="47">
                        <c:v>109.403923509633</c:v>
                      </c:pt>
                      <c:pt idx="48">
                        <c:v>114.703175534091</c:v>
                      </c:pt>
                      <c:pt idx="49">
                        <c:v>111.669921903754</c:v>
                      </c:pt>
                      <c:pt idx="50">
                        <c:v>111.111645970572</c:v>
                      </c:pt>
                      <c:pt idx="51">
                        <c:v>107.828963481182</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_VSL_7!$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H$2:$CH$54</c15:sqref>
                        </c15:formulaRef>
                      </c:ext>
                    </c:extLst>
                    <c:numCache>
                      <c:formatCode>General</c:formatCode>
                      <c:ptCount val="53"/>
                      <c:pt idx="0">
                        <c:v>107.007359097331</c:v>
                      </c:pt>
                      <c:pt idx="1">
                        <c:v>101.502803392492</c:v>
                      </c:pt>
                      <c:pt idx="2">
                        <c:v>100.324376224867</c:v>
                      </c:pt>
                      <c:pt idx="3">
                        <c:v>108.624755969795</c:v>
                      </c:pt>
                      <c:pt idx="4">
                        <c:v>108.87819992953099</c:v>
                      </c:pt>
                      <c:pt idx="5">
                        <c:v>112.21523131479201</c:v>
                      </c:pt>
                      <c:pt idx="6">
                        <c:v>112.549903447763</c:v>
                      </c:pt>
                      <c:pt idx="7">
                        <c:v>105.528966052575</c:v>
                      </c:pt>
                      <c:pt idx="8">
                        <c:v>116.308061981731</c:v>
                      </c:pt>
                      <c:pt idx="9">
                        <c:v>114.330200922423</c:v>
                      </c:pt>
                      <c:pt idx="10">
                        <c:v>108.30098938691199</c:v>
                      </c:pt>
                      <c:pt idx="11">
                        <c:v>110.63422465424399</c:v>
                      </c:pt>
                      <c:pt idx="12">
                        <c:v>114.537967443298</c:v>
                      </c:pt>
                      <c:pt idx="13">
                        <c:v>112.327363073538</c:v>
                      </c:pt>
                      <c:pt idx="14">
                        <c:v>112.296549684604</c:v>
                      </c:pt>
                      <c:pt idx="15">
                        <c:v>115.98422115801699</c:v>
                      </c:pt>
                      <c:pt idx="16">
                        <c:v>114.184369245852</c:v>
                      </c:pt>
                      <c:pt idx="17">
                        <c:v>110.878036826532</c:v>
                      </c:pt>
                      <c:pt idx="18">
                        <c:v>115.147334628325</c:v>
                      </c:pt>
                      <c:pt idx="19">
                        <c:v>114.19188626140399</c:v>
                      </c:pt>
                      <c:pt idx="20">
                        <c:v>115.98698186336399</c:v>
                      </c:pt>
                      <c:pt idx="21">
                        <c:v>114.91277074742101</c:v>
                      </c:pt>
                      <c:pt idx="22">
                        <c:v>111.299447836589</c:v>
                      </c:pt>
                      <c:pt idx="23">
                        <c:v>113.392667909352</c:v>
                      </c:pt>
                      <c:pt idx="24">
                        <c:v>113.901593412824</c:v>
                      </c:pt>
                      <c:pt idx="25">
                        <c:v>114.440325345997</c:v>
                      </c:pt>
                      <c:pt idx="26">
                        <c:v>110.162604893782</c:v>
                      </c:pt>
                      <c:pt idx="27">
                        <c:v>113.00717007954999</c:v>
                      </c:pt>
                      <c:pt idx="28">
                        <c:v>113.571127684281</c:v>
                      </c:pt>
                      <c:pt idx="29">
                        <c:v>110.74276250666099</c:v>
                      </c:pt>
                      <c:pt idx="30">
                        <c:v>114.34677451150399</c:v>
                      </c:pt>
                      <c:pt idx="31">
                        <c:v>111.89171068479899</c:v>
                      </c:pt>
                      <c:pt idx="32">
                        <c:v>108.864085306253</c:v>
                      </c:pt>
                      <c:pt idx="33">
                        <c:v>110.543549363887</c:v>
                      </c:pt>
                      <c:pt idx="34">
                        <c:v>110.213149117493</c:v>
                      </c:pt>
                      <c:pt idx="35">
                        <c:v>113.177637287886</c:v>
                      </c:pt>
                      <c:pt idx="36">
                        <c:v>110.624197816617</c:v>
                      </c:pt>
                      <c:pt idx="37">
                        <c:v>109.916079731913</c:v>
                      </c:pt>
                      <c:pt idx="38">
                        <c:v>111.460324333145</c:v>
                      </c:pt>
                      <c:pt idx="39">
                        <c:v>114.17062785140899</c:v>
                      </c:pt>
                      <c:pt idx="40">
                        <c:v>113.910397315202</c:v>
                      </c:pt>
                      <c:pt idx="41">
                        <c:v>109.117126970066</c:v>
                      </c:pt>
                      <c:pt idx="42">
                        <c:v>109.690092526768</c:v>
                      </c:pt>
                      <c:pt idx="43">
                        <c:v>108.716353685597</c:v>
                      </c:pt>
                      <c:pt idx="44">
                        <c:v>107.936231662501</c:v>
                      </c:pt>
                      <c:pt idx="45">
                        <c:v>112.88221902528799</c:v>
                      </c:pt>
                      <c:pt idx="46">
                        <c:v>115.487116981653</c:v>
                      </c:pt>
                      <c:pt idx="47">
                        <c:v>109.696660359546</c:v>
                      </c:pt>
                      <c:pt idx="48">
                        <c:v>111.454461753537</c:v>
                      </c:pt>
                      <c:pt idx="49">
                        <c:v>114.070470235054</c:v>
                      </c:pt>
                      <c:pt idx="50">
                        <c:v>110.454365114015</c:v>
                      </c:pt>
                      <c:pt idx="51">
                        <c:v>111.70925230423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_VSL_7!$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I$2:$CI$54</c15:sqref>
                        </c15:formulaRef>
                      </c:ext>
                    </c:extLst>
                    <c:numCache>
                      <c:formatCode>General</c:formatCode>
                      <c:ptCount val="53"/>
                      <c:pt idx="0">
                        <c:v>105.923622141424</c:v>
                      </c:pt>
                      <c:pt idx="1">
                        <c:v>111.855580063887</c:v>
                      </c:pt>
                      <c:pt idx="2">
                        <c:v>103.60097266617301</c:v>
                      </c:pt>
                      <c:pt idx="3">
                        <c:v>111.09641045995301</c:v>
                      </c:pt>
                      <c:pt idx="4">
                        <c:v>109.773013476907</c:v>
                      </c:pt>
                      <c:pt idx="5">
                        <c:v>107.902109054142</c:v>
                      </c:pt>
                      <c:pt idx="6">
                        <c:v>105.12587350592</c:v>
                      </c:pt>
                      <c:pt idx="7">
                        <c:v>114.706286525197</c:v>
                      </c:pt>
                      <c:pt idx="8">
                        <c:v>108.86238979774799</c:v>
                      </c:pt>
                      <c:pt idx="9">
                        <c:v>110.877213348987</c:v>
                      </c:pt>
                      <c:pt idx="10">
                        <c:v>117.217234244389</c:v>
                      </c:pt>
                      <c:pt idx="11">
                        <c:v>108.75585317574399</c:v>
                      </c:pt>
                      <c:pt idx="12">
                        <c:v>113.96203184157601</c:v>
                      </c:pt>
                      <c:pt idx="13">
                        <c:v>114.60710510468201</c:v>
                      </c:pt>
                      <c:pt idx="14">
                        <c:v>115.222672610438</c:v>
                      </c:pt>
                      <c:pt idx="15">
                        <c:v>113.271538719696</c:v>
                      </c:pt>
                      <c:pt idx="16">
                        <c:v>116.861513590893</c:v>
                      </c:pt>
                      <c:pt idx="17">
                        <c:v>111.516536293774</c:v>
                      </c:pt>
                      <c:pt idx="18">
                        <c:v>116.12229886326899</c:v>
                      </c:pt>
                      <c:pt idx="19">
                        <c:v>116.08655646798501</c:v>
                      </c:pt>
                      <c:pt idx="20">
                        <c:v>113.068410608474</c:v>
                      </c:pt>
                      <c:pt idx="21">
                        <c:v>113.855476923502</c:v>
                      </c:pt>
                      <c:pt idx="22">
                        <c:v>110.51783733468901</c:v>
                      </c:pt>
                      <c:pt idx="23">
                        <c:v>113.98738546107199</c:v>
                      </c:pt>
                      <c:pt idx="24">
                        <c:v>114.417490443749</c:v>
                      </c:pt>
                      <c:pt idx="25">
                        <c:v>109.86676127017</c:v>
                      </c:pt>
                      <c:pt idx="26">
                        <c:v>117.757305858922</c:v>
                      </c:pt>
                      <c:pt idx="27">
                        <c:v>109.359101652389</c:v>
                      </c:pt>
                      <c:pt idx="28">
                        <c:v>116.60386073030099</c:v>
                      </c:pt>
                      <c:pt idx="29">
                        <c:v>114.47975795382401</c:v>
                      </c:pt>
                      <c:pt idx="30">
                        <c:v>110.512421822306</c:v>
                      </c:pt>
                      <c:pt idx="31">
                        <c:v>114.87003902940199</c:v>
                      </c:pt>
                      <c:pt idx="32">
                        <c:v>110.59812595995299</c:v>
                      </c:pt>
                      <c:pt idx="33">
                        <c:v>112.026734462747</c:v>
                      </c:pt>
                      <c:pt idx="34">
                        <c:v>114.683927840102</c:v>
                      </c:pt>
                      <c:pt idx="35">
                        <c:v>115.51351426568</c:v>
                      </c:pt>
                      <c:pt idx="36">
                        <c:v>114.69210115284299</c:v>
                      </c:pt>
                      <c:pt idx="37">
                        <c:v>108.04366711420499</c:v>
                      </c:pt>
                      <c:pt idx="38">
                        <c:v>110.251579208026</c:v>
                      </c:pt>
                      <c:pt idx="39">
                        <c:v>116.710193949049</c:v>
                      </c:pt>
                      <c:pt idx="40">
                        <c:v>111.22694981865899</c:v>
                      </c:pt>
                      <c:pt idx="41">
                        <c:v>114.743789934755</c:v>
                      </c:pt>
                      <c:pt idx="42">
                        <c:v>110.39580982231401</c:v>
                      </c:pt>
                      <c:pt idx="43">
                        <c:v>117.614004971307</c:v>
                      </c:pt>
                      <c:pt idx="44">
                        <c:v>112.62970969198901</c:v>
                      </c:pt>
                      <c:pt idx="45">
                        <c:v>109.166888628965</c:v>
                      </c:pt>
                      <c:pt idx="46">
                        <c:v>113.59994195213</c:v>
                      </c:pt>
                      <c:pt idx="47">
                        <c:v>113.95386395201599</c:v>
                      </c:pt>
                      <c:pt idx="48">
                        <c:v>109.742949881165</c:v>
                      </c:pt>
                      <c:pt idx="49">
                        <c:v>107.10775081872799</c:v>
                      </c:pt>
                      <c:pt idx="50">
                        <c:v>114.668283360736</c:v>
                      </c:pt>
                      <c:pt idx="51">
                        <c:v>109.955951893376</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_VSL_7!$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J$2:$CJ$54</c15:sqref>
                        </c15:formulaRef>
                      </c:ext>
                    </c:extLst>
                    <c:numCache>
                      <c:formatCode>General</c:formatCode>
                      <c:ptCount val="53"/>
                      <c:pt idx="0">
                        <c:v>24.1878170942624</c:v>
                      </c:pt>
                      <c:pt idx="1">
                        <c:v>45.022833320437002</c:v>
                      </c:pt>
                      <c:pt idx="2">
                        <c:v>116.502292038227</c:v>
                      </c:pt>
                      <c:pt idx="3">
                        <c:v>111.883914766487</c:v>
                      </c:pt>
                      <c:pt idx="4">
                        <c:v>111.170360130483</c:v>
                      </c:pt>
                      <c:pt idx="5">
                        <c:v>115.152709114261</c:v>
                      </c:pt>
                      <c:pt idx="6">
                        <c:v>118.405421867165</c:v>
                      </c:pt>
                      <c:pt idx="7">
                        <c:v>121.477410226128</c:v>
                      </c:pt>
                      <c:pt idx="8">
                        <c:v>110.627470935311</c:v>
                      </c:pt>
                      <c:pt idx="9">
                        <c:v>112.76372109826301</c:v>
                      </c:pt>
                      <c:pt idx="10">
                        <c:v>92.120552338933095</c:v>
                      </c:pt>
                      <c:pt idx="11">
                        <c:v>98.652911701719205</c:v>
                      </c:pt>
                      <c:pt idx="12">
                        <c:v>107.295182937023</c:v>
                      </c:pt>
                      <c:pt idx="13">
                        <c:v>105.464573607829</c:v>
                      </c:pt>
                      <c:pt idx="14">
                        <c:v>96.856355575384697</c:v>
                      </c:pt>
                      <c:pt idx="15">
                        <c:v>116.523526542339</c:v>
                      </c:pt>
                      <c:pt idx="16">
                        <c:v>114.356480379525</c:v>
                      </c:pt>
                      <c:pt idx="17">
                        <c:v>115.946236396207</c:v>
                      </c:pt>
                      <c:pt idx="18">
                        <c:v>99.276282148948496</c:v>
                      </c:pt>
                      <c:pt idx="19">
                        <c:v>113.283403361301</c:v>
                      </c:pt>
                      <c:pt idx="20">
                        <c:v>118.552179814987</c:v>
                      </c:pt>
                      <c:pt idx="21">
                        <c:v>101.87509012079801</c:v>
                      </c:pt>
                      <c:pt idx="22">
                        <c:v>101.667611232879</c:v>
                      </c:pt>
                      <c:pt idx="23">
                        <c:v>116.370388077976</c:v>
                      </c:pt>
                      <c:pt idx="24">
                        <c:v>116.180113541488</c:v>
                      </c:pt>
                      <c:pt idx="25">
                        <c:v>119.80588762906299</c:v>
                      </c:pt>
                      <c:pt idx="26">
                        <c:v>112.33001273911199</c:v>
                      </c:pt>
                      <c:pt idx="27">
                        <c:v>119.854890212895</c:v>
                      </c:pt>
                      <c:pt idx="28">
                        <c:v>116.143692262831</c:v>
                      </c:pt>
                      <c:pt idx="29">
                        <c:v>123.76120910477501</c:v>
                      </c:pt>
                      <c:pt idx="30">
                        <c:v>88.294480177685102</c:v>
                      </c:pt>
                      <c:pt idx="31">
                        <c:v>108.94421672681899</c:v>
                      </c:pt>
                      <c:pt idx="32">
                        <c:v>117.05035740943001</c:v>
                      </c:pt>
                      <c:pt idx="33">
                        <c:v>114.057774629335</c:v>
                      </c:pt>
                      <c:pt idx="34">
                        <c:v>109.074411236366</c:v>
                      </c:pt>
                      <c:pt idx="35">
                        <c:v>118.02095863039</c:v>
                      </c:pt>
                      <c:pt idx="36">
                        <c:v>118.11665150465799</c:v>
                      </c:pt>
                      <c:pt idx="37">
                        <c:v>108.608591196196</c:v>
                      </c:pt>
                      <c:pt idx="38">
                        <c:v>102.667085794442</c:v>
                      </c:pt>
                      <c:pt idx="39">
                        <c:v>87.851166822960096</c:v>
                      </c:pt>
                      <c:pt idx="40">
                        <c:v>119.17193616636401</c:v>
                      </c:pt>
                      <c:pt idx="41">
                        <c:v>115.586398501329</c:v>
                      </c:pt>
                      <c:pt idx="42">
                        <c:v>117.196421222672</c:v>
                      </c:pt>
                      <c:pt idx="43">
                        <c:v>110.339457494261</c:v>
                      </c:pt>
                      <c:pt idx="44">
                        <c:v>79.011824959082901</c:v>
                      </c:pt>
                      <c:pt idx="45">
                        <c:v>79.208319111524204</c:v>
                      </c:pt>
                      <c:pt idx="46">
                        <c:v>122.24334190119001</c:v>
                      </c:pt>
                      <c:pt idx="47">
                        <c:v>113.807805385059</c:v>
                      </c:pt>
                      <c:pt idx="48">
                        <c:v>102.623881752443</c:v>
                      </c:pt>
                      <c:pt idx="49">
                        <c:v>95.516247999063594</c:v>
                      </c:pt>
                      <c:pt idx="50">
                        <c:v>113.968819229079</c:v>
                      </c:pt>
                      <c:pt idx="51">
                        <c:v>113.968819229079</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_VSL_7!$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K$2:$CK$54</c15:sqref>
                        </c15:formulaRef>
                      </c:ext>
                    </c:extLst>
                    <c:numCache>
                      <c:formatCode>General</c:formatCode>
                      <c:ptCount val="53"/>
                      <c:pt idx="0">
                        <c:v>96.514022113373599</c:v>
                      </c:pt>
                      <c:pt idx="1">
                        <c:v>105.16298738971</c:v>
                      </c:pt>
                      <c:pt idx="2">
                        <c:v>106.171584559143</c:v>
                      </c:pt>
                      <c:pt idx="3">
                        <c:v>99.747248596472801</c:v>
                      </c:pt>
                      <c:pt idx="4">
                        <c:v>110.36821844917699</c:v>
                      </c:pt>
                      <c:pt idx="5">
                        <c:v>111.787053418493</c:v>
                      </c:pt>
                      <c:pt idx="6">
                        <c:v>111.76296316587801</c:v>
                      </c:pt>
                      <c:pt idx="7">
                        <c:v>112.083862572716</c:v>
                      </c:pt>
                      <c:pt idx="8">
                        <c:v>111.60465905564</c:v>
                      </c:pt>
                      <c:pt idx="9">
                        <c:v>104.841445683364</c:v>
                      </c:pt>
                      <c:pt idx="10">
                        <c:v>107.8657628612</c:v>
                      </c:pt>
                      <c:pt idx="11">
                        <c:v>117.057200925225</c:v>
                      </c:pt>
                      <c:pt idx="12">
                        <c:v>104.555677180963</c:v>
                      </c:pt>
                      <c:pt idx="13">
                        <c:v>111.203688349058</c:v>
                      </c:pt>
                      <c:pt idx="14">
                        <c:v>106.735491788256</c:v>
                      </c:pt>
                      <c:pt idx="15">
                        <c:v>109.65786194007801</c:v>
                      </c:pt>
                      <c:pt idx="16">
                        <c:v>114.33971086531299</c:v>
                      </c:pt>
                      <c:pt idx="17">
                        <c:v>116.137600701823</c:v>
                      </c:pt>
                      <c:pt idx="18">
                        <c:v>111.757161358415</c:v>
                      </c:pt>
                      <c:pt idx="19">
                        <c:v>107.354131758638</c:v>
                      </c:pt>
                      <c:pt idx="20">
                        <c:v>114.647828963482</c:v>
                      </c:pt>
                      <c:pt idx="21">
                        <c:v>113.627632156031</c:v>
                      </c:pt>
                      <c:pt idx="22">
                        <c:v>110.451791068711</c:v>
                      </c:pt>
                      <c:pt idx="23">
                        <c:v>115.327807741482</c:v>
                      </c:pt>
                      <c:pt idx="24">
                        <c:v>111.165808889369</c:v>
                      </c:pt>
                      <c:pt idx="25">
                        <c:v>114.118213137083</c:v>
                      </c:pt>
                      <c:pt idx="26">
                        <c:v>109.688835940144</c:v>
                      </c:pt>
                      <c:pt idx="27">
                        <c:v>110.777245794073</c:v>
                      </c:pt>
                      <c:pt idx="28">
                        <c:v>106.93685921846</c:v>
                      </c:pt>
                      <c:pt idx="29">
                        <c:v>116.455748773941</c:v>
                      </c:pt>
                      <c:pt idx="30">
                        <c:v>110.17499640926501</c:v>
                      </c:pt>
                      <c:pt idx="31">
                        <c:v>106.598516585581</c:v>
                      </c:pt>
                      <c:pt idx="32">
                        <c:v>114.02455598101901</c:v>
                      </c:pt>
                      <c:pt idx="33">
                        <c:v>113.14407498087699</c:v>
                      </c:pt>
                      <c:pt idx="34">
                        <c:v>111.488090438469</c:v>
                      </c:pt>
                      <c:pt idx="35">
                        <c:v>112.247665925039</c:v>
                      </c:pt>
                      <c:pt idx="36">
                        <c:v>114.16721844979</c:v>
                      </c:pt>
                      <c:pt idx="37">
                        <c:v>110.115261339361</c:v>
                      </c:pt>
                      <c:pt idx="38">
                        <c:v>109.730834172953</c:v>
                      </c:pt>
                      <c:pt idx="39">
                        <c:v>104.720926779001</c:v>
                      </c:pt>
                      <c:pt idx="40">
                        <c:v>112.34476963538</c:v>
                      </c:pt>
                      <c:pt idx="41">
                        <c:v>109.627889095299</c:v>
                      </c:pt>
                      <c:pt idx="42">
                        <c:v>110.677953754252</c:v>
                      </c:pt>
                      <c:pt idx="43">
                        <c:v>110.149563162804</c:v>
                      </c:pt>
                      <c:pt idx="44">
                        <c:v>110.81341968771601</c:v>
                      </c:pt>
                      <c:pt idx="45">
                        <c:v>116.034926379613</c:v>
                      </c:pt>
                      <c:pt idx="46">
                        <c:v>110.58480885064699</c:v>
                      </c:pt>
                      <c:pt idx="47">
                        <c:v>112.00039638604601</c:v>
                      </c:pt>
                      <c:pt idx="48">
                        <c:v>111.195969699901</c:v>
                      </c:pt>
                      <c:pt idx="49">
                        <c:v>107.10996663394501</c:v>
                      </c:pt>
                      <c:pt idx="50">
                        <c:v>110.09137871573699</c:v>
                      </c:pt>
                      <c:pt idx="51">
                        <c:v>113.779893791879</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_VSL_7!$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L$2:$CL$54</c15:sqref>
                        </c15:formulaRef>
                      </c:ext>
                    </c:extLst>
                    <c:numCache>
                      <c:formatCode>General</c:formatCode>
                      <c:ptCount val="53"/>
                      <c:pt idx="0">
                        <c:v>114.540963860933</c:v>
                      </c:pt>
                      <c:pt idx="1">
                        <c:v>112.933931489382</c:v>
                      </c:pt>
                      <c:pt idx="2">
                        <c:v>110.695422564645</c:v>
                      </c:pt>
                      <c:pt idx="3">
                        <c:v>110.371700974389</c:v>
                      </c:pt>
                      <c:pt idx="4">
                        <c:v>111.792701586132</c:v>
                      </c:pt>
                      <c:pt idx="5">
                        <c:v>112.307611470795</c:v>
                      </c:pt>
                      <c:pt idx="6">
                        <c:v>110.02137018727601</c:v>
                      </c:pt>
                      <c:pt idx="7">
                        <c:v>112.21974487171499</c:v>
                      </c:pt>
                      <c:pt idx="8">
                        <c:v>114.288693005993</c:v>
                      </c:pt>
                      <c:pt idx="9">
                        <c:v>112.510371798101</c:v>
                      </c:pt>
                      <c:pt idx="10">
                        <c:v>107.25435986218</c:v>
                      </c:pt>
                      <c:pt idx="11">
                        <c:v>115.24417919560899</c:v>
                      </c:pt>
                      <c:pt idx="12">
                        <c:v>115.261950269374</c:v>
                      </c:pt>
                      <c:pt idx="13">
                        <c:v>107.27304887693499</c:v>
                      </c:pt>
                      <c:pt idx="14">
                        <c:v>111.977174321475</c:v>
                      </c:pt>
                      <c:pt idx="15">
                        <c:v>112.10302800831499</c:v>
                      </c:pt>
                      <c:pt idx="16">
                        <c:v>110.79993028399601</c:v>
                      </c:pt>
                      <c:pt idx="17">
                        <c:v>110.293532743466</c:v>
                      </c:pt>
                      <c:pt idx="18">
                        <c:v>109.970279144172</c:v>
                      </c:pt>
                      <c:pt idx="19">
                        <c:v>114.50637191348601</c:v>
                      </c:pt>
                      <c:pt idx="20">
                        <c:v>110.923125383938</c:v>
                      </c:pt>
                      <c:pt idx="21">
                        <c:v>112.54347365788099</c:v>
                      </c:pt>
                      <c:pt idx="22">
                        <c:v>113.312871843762</c:v>
                      </c:pt>
                      <c:pt idx="23">
                        <c:v>109.36025702526599</c:v>
                      </c:pt>
                      <c:pt idx="24">
                        <c:v>115.41921040204799</c:v>
                      </c:pt>
                      <c:pt idx="25">
                        <c:v>111.877841450253</c:v>
                      </c:pt>
                      <c:pt idx="26">
                        <c:v>115.08961037187299</c:v>
                      </c:pt>
                      <c:pt idx="27">
                        <c:v>114.357116698569</c:v>
                      </c:pt>
                      <c:pt idx="28">
                        <c:v>111.907428669379</c:v>
                      </c:pt>
                      <c:pt idx="29">
                        <c:v>109.85643390907801</c:v>
                      </c:pt>
                      <c:pt idx="30">
                        <c:v>117.830336423828</c:v>
                      </c:pt>
                      <c:pt idx="31">
                        <c:v>111.574707352323</c:v>
                      </c:pt>
                      <c:pt idx="32">
                        <c:v>110.072287931159</c:v>
                      </c:pt>
                      <c:pt idx="33">
                        <c:v>113.95315721657001</c:v>
                      </c:pt>
                      <c:pt idx="34">
                        <c:v>111.816994401193</c:v>
                      </c:pt>
                      <c:pt idx="35">
                        <c:v>111.072714071923</c:v>
                      </c:pt>
                      <c:pt idx="36">
                        <c:v>112.903418849944</c:v>
                      </c:pt>
                      <c:pt idx="37">
                        <c:v>115.677682042265</c:v>
                      </c:pt>
                      <c:pt idx="38">
                        <c:v>110.512363516604</c:v>
                      </c:pt>
                      <c:pt idx="39">
                        <c:v>110.95331903184299</c:v>
                      </c:pt>
                      <c:pt idx="40">
                        <c:v>109.012712581657</c:v>
                      </c:pt>
                      <c:pt idx="41">
                        <c:v>116.01108548341099</c:v>
                      </c:pt>
                      <c:pt idx="42">
                        <c:v>111.62348689894399</c:v>
                      </c:pt>
                      <c:pt idx="43">
                        <c:v>110.373559755889</c:v>
                      </c:pt>
                      <c:pt idx="44">
                        <c:v>109.38865266545</c:v>
                      </c:pt>
                      <c:pt idx="45">
                        <c:v>109.191986436034</c:v>
                      </c:pt>
                      <c:pt idx="46">
                        <c:v>116.033605522271</c:v>
                      </c:pt>
                      <c:pt idx="47">
                        <c:v>107.591634976753</c:v>
                      </c:pt>
                      <c:pt idx="48">
                        <c:v>109.34035231248301</c:v>
                      </c:pt>
                      <c:pt idx="49">
                        <c:v>113.76836176009</c:v>
                      </c:pt>
                      <c:pt idx="50">
                        <c:v>111.978544214736</c:v>
                      </c:pt>
                      <c:pt idx="51">
                        <c:v>110.81191808490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_VSL_7!$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_VSL_7!$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_VSL_7!$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_VSL_7!$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_VSL_7!$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_VSL_7!$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_VSL_7!$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_VSL_7!$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_VSL_7!$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_VSL_7!$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V$2:$CV$54</c15:sqref>
                        </c15:formulaRef>
                      </c:ext>
                    </c:extLst>
                    <c:numCache>
                      <c:formatCode>General</c:formatCode>
                      <c:ptCount val="53"/>
                      <c:pt idx="0">
                        <c:v>810</c:v>
                      </c:pt>
                      <c:pt idx="1">
                        <c:v>570</c:v>
                      </c:pt>
                      <c:pt idx="2">
                        <c:v>600</c:v>
                      </c:pt>
                      <c:pt idx="3">
                        <c:v>600</c:v>
                      </c:pt>
                      <c:pt idx="4">
                        <c:v>690</c:v>
                      </c:pt>
                      <c:pt idx="5">
                        <c:v>600</c:v>
                      </c:pt>
                      <c:pt idx="6">
                        <c:v>750</c:v>
                      </c:pt>
                      <c:pt idx="7">
                        <c:v>750</c:v>
                      </c:pt>
                      <c:pt idx="8">
                        <c:v>540</c:v>
                      </c:pt>
                      <c:pt idx="9">
                        <c:v>660</c:v>
                      </c:pt>
                      <c:pt idx="10">
                        <c:v>570</c:v>
                      </c:pt>
                      <c:pt idx="11">
                        <c:v>570</c:v>
                      </c:pt>
                      <c:pt idx="12">
                        <c:v>600</c:v>
                      </c:pt>
                      <c:pt idx="13">
                        <c:v>660</c:v>
                      </c:pt>
                      <c:pt idx="14">
                        <c:v>66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60</c:v>
                      </c:pt>
                      <c:pt idx="28">
                        <c:v>54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30</c:v>
                      </c:pt>
                      <c:pt idx="42">
                        <c:v>60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_VSL_7!$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W$2:$CW$54</c15:sqref>
                        </c15:formulaRef>
                      </c:ext>
                    </c:extLst>
                    <c:numCache>
                      <c:formatCode>General</c:formatCode>
                      <c:ptCount val="53"/>
                      <c:pt idx="0">
                        <c:v>1350</c:v>
                      </c:pt>
                      <c:pt idx="1">
                        <c:v>1440</c:v>
                      </c:pt>
                      <c:pt idx="2">
                        <c:v>750</c:v>
                      </c:pt>
                      <c:pt idx="3">
                        <c:v>930</c:v>
                      </c:pt>
                      <c:pt idx="4">
                        <c:v>840</c:v>
                      </c:pt>
                      <c:pt idx="5">
                        <c:v>1020</c:v>
                      </c:pt>
                      <c:pt idx="6">
                        <c:v>900</c:v>
                      </c:pt>
                      <c:pt idx="7">
                        <c:v>750</c:v>
                      </c:pt>
                      <c:pt idx="8">
                        <c:v>750</c:v>
                      </c:pt>
                      <c:pt idx="9">
                        <c:v>990</c:v>
                      </c:pt>
                      <c:pt idx="10">
                        <c:v>780</c:v>
                      </c:pt>
                      <c:pt idx="11">
                        <c:v>690</c:v>
                      </c:pt>
                      <c:pt idx="12">
                        <c:v>1140</c:v>
                      </c:pt>
                      <c:pt idx="13">
                        <c:v>840</c:v>
                      </c:pt>
                      <c:pt idx="14">
                        <c:v>930</c:v>
                      </c:pt>
                      <c:pt idx="15">
                        <c:v>690</c:v>
                      </c:pt>
                      <c:pt idx="16">
                        <c:v>870</c:v>
                      </c:pt>
                      <c:pt idx="17">
                        <c:v>930</c:v>
                      </c:pt>
                      <c:pt idx="18">
                        <c:v>990</c:v>
                      </c:pt>
                      <c:pt idx="19">
                        <c:v>630</c:v>
                      </c:pt>
                      <c:pt idx="20">
                        <c:v>1140</c:v>
                      </c:pt>
                      <c:pt idx="21">
                        <c:v>990</c:v>
                      </c:pt>
                      <c:pt idx="22">
                        <c:v>990</c:v>
                      </c:pt>
                      <c:pt idx="23">
                        <c:v>930</c:v>
                      </c:pt>
                      <c:pt idx="24">
                        <c:v>960</c:v>
                      </c:pt>
                      <c:pt idx="25">
                        <c:v>1050</c:v>
                      </c:pt>
                      <c:pt idx="26">
                        <c:v>990</c:v>
                      </c:pt>
                      <c:pt idx="27">
                        <c:v>810</c:v>
                      </c:pt>
                      <c:pt idx="28">
                        <c:v>1080</c:v>
                      </c:pt>
                      <c:pt idx="29">
                        <c:v>810</c:v>
                      </c:pt>
                      <c:pt idx="30">
                        <c:v>690</c:v>
                      </c:pt>
                      <c:pt idx="31">
                        <c:v>1080</c:v>
                      </c:pt>
                      <c:pt idx="32">
                        <c:v>810</c:v>
                      </c:pt>
                      <c:pt idx="33">
                        <c:v>960</c:v>
                      </c:pt>
                      <c:pt idx="34">
                        <c:v>840</c:v>
                      </c:pt>
                      <c:pt idx="35">
                        <c:v>630</c:v>
                      </c:pt>
                      <c:pt idx="36">
                        <c:v>1110</c:v>
                      </c:pt>
                      <c:pt idx="37">
                        <c:v>1080</c:v>
                      </c:pt>
                      <c:pt idx="38">
                        <c:v>930</c:v>
                      </c:pt>
                      <c:pt idx="39">
                        <c:v>960</c:v>
                      </c:pt>
                      <c:pt idx="40">
                        <c:v>780</c:v>
                      </c:pt>
                      <c:pt idx="41">
                        <c:v>870</c:v>
                      </c:pt>
                      <c:pt idx="42">
                        <c:v>960</c:v>
                      </c:pt>
                      <c:pt idx="43">
                        <c:v>810</c:v>
                      </c:pt>
                      <c:pt idx="44">
                        <c:v>870</c:v>
                      </c:pt>
                      <c:pt idx="45">
                        <c:v>1050</c:v>
                      </c:pt>
                      <c:pt idx="46">
                        <c:v>870</c:v>
                      </c:pt>
                      <c:pt idx="47">
                        <c:v>660</c:v>
                      </c:pt>
                      <c:pt idx="48">
                        <c:v>1140</c:v>
                      </c:pt>
                      <c:pt idx="49">
                        <c:v>630</c:v>
                      </c:pt>
                      <c:pt idx="50">
                        <c:v>930</c:v>
                      </c:pt>
                      <c:pt idx="51">
                        <c:v>72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_VSL_7!$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X$2:$CX$54</c15:sqref>
                        </c15:formulaRef>
                      </c:ext>
                    </c:extLst>
                    <c:numCache>
                      <c:formatCode>General</c:formatCode>
                      <c:ptCount val="53"/>
                      <c:pt idx="0">
                        <c:v>90</c:v>
                      </c:pt>
                      <c:pt idx="1">
                        <c:v>90</c:v>
                      </c:pt>
                      <c:pt idx="2">
                        <c:v>90</c:v>
                      </c:pt>
                      <c:pt idx="3">
                        <c:v>60</c:v>
                      </c:pt>
                      <c:pt idx="4">
                        <c:v>30</c:v>
                      </c:pt>
                      <c:pt idx="5">
                        <c:v>150</c:v>
                      </c:pt>
                      <c:pt idx="6">
                        <c:v>180</c:v>
                      </c:pt>
                      <c:pt idx="7">
                        <c:v>90</c:v>
                      </c:pt>
                      <c:pt idx="8">
                        <c:v>120</c:v>
                      </c:pt>
                      <c:pt idx="9">
                        <c:v>180</c:v>
                      </c:pt>
                      <c:pt idx="10">
                        <c:v>30</c:v>
                      </c:pt>
                      <c:pt idx="11">
                        <c:v>180</c:v>
                      </c:pt>
                      <c:pt idx="12">
                        <c:v>240</c:v>
                      </c:pt>
                      <c:pt idx="13">
                        <c:v>150</c:v>
                      </c:pt>
                      <c:pt idx="14">
                        <c:v>120</c:v>
                      </c:pt>
                      <c:pt idx="15">
                        <c:v>330</c:v>
                      </c:pt>
                      <c:pt idx="16">
                        <c:v>360</c:v>
                      </c:pt>
                      <c:pt idx="17">
                        <c:v>360</c:v>
                      </c:pt>
                      <c:pt idx="18">
                        <c:v>360</c:v>
                      </c:pt>
                      <c:pt idx="19">
                        <c:v>360</c:v>
                      </c:pt>
                      <c:pt idx="20">
                        <c:v>360</c:v>
                      </c:pt>
                      <c:pt idx="21">
                        <c:v>360</c:v>
                      </c:pt>
                      <c:pt idx="22">
                        <c:v>360</c:v>
                      </c:pt>
                      <c:pt idx="23">
                        <c:v>360</c:v>
                      </c:pt>
                      <c:pt idx="24">
                        <c:v>360</c:v>
                      </c:pt>
                      <c:pt idx="25">
                        <c:v>360</c:v>
                      </c:pt>
                      <c:pt idx="26">
                        <c:v>360</c:v>
                      </c:pt>
                      <c:pt idx="27">
                        <c:v>390</c:v>
                      </c:pt>
                      <c:pt idx="28">
                        <c:v>360</c:v>
                      </c:pt>
                      <c:pt idx="29">
                        <c:v>360</c:v>
                      </c:pt>
                      <c:pt idx="30">
                        <c:v>360</c:v>
                      </c:pt>
                      <c:pt idx="31">
                        <c:v>360</c:v>
                      </c:pt>
                      <c:pt idx="32">
                        <c:v>360</c:v>
                      </c:pt>
                      <c:pt idx="33">
                        <c:v>330</c:v>
                      </c:pt>
                      <c:pt idx="34">
                        <c:v>180</c:v>
                      </c:pt>
                      <c:pt idx="35">
                        <c:v>240</c:v>
                      </c:pt>
                      <c:pt idx="36">
                        <c:v>300</c:v>
                      </c:pt>
                      <c:pt idx="37">
                        <c:v>360</c:v>
                      </c:pt>
                      <c:pt idx="38">
                        <c:v>360</c:v>
                      </c:pt>
                      <c:pt idx="39">
                        <c:v>330</c:v>
                      </c:pt>
                      <c:pt idx="40">
                        <c:v>390</c:v>
                      </c:pt>
                      <c:pt idx="41">
                        <c:v>360</c:v>
                      </c:pt>
                      <c:pt idx="42">
                        <c:v>360</c:v>
                      </c:pt>
                      <c:pt idx="43">
                        <c:v>360</c:v>
                      </c:pt>
                      <c:pt idx="44">
                        <c:v>390</c:v>
                      </c:pt>
                      <c:pt idx="45">
                        <c:v>360</c:v>
                      </c:pt>
                      <c:pt idx="46">
                        <c:v>360</c:v>
                      </c:pt>
                      <c:pt idx="47">
                        <c:v>390</c:v>
                      </c:pt>
                      <c:pt idx="48">
                        <c:v>36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_VSL_7!$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Y$2:$CY$54</c15:sqref>
                        </c15:formulaRef>
                      </c:ext>
                    </c:extLst>
                    <c:numCache>
                      <c:formatCode>General</c:formatCode>
                      <c:ptCount val="53"/>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90</c:v>
                      </c:pt>
                      <c:pt idx="36">
                        <c:v>300</c:v>
                      </c:pt>
                      <c:pt idx="37">
                        <c:v>60</c:v>
                      </c:pt>
                      <c:pt idx="38">
                        <c:v>240</c:v>
                      </c:pt>
                      <c:pt idx="39">
                        <c:v>180</c:v>
                      </c:pt>
                      <c:pt idx="40">
                        <c:v>360</c:v>
                      </c:pt>
                      <c:pt idx="41">
                        <c:v>180</c:v>
                      </c:pt>
                      <c:pt idx="42">
                        <c:v>120</c:v>
                      </c:pt>
                      <c:pt idx="43">
                        <c:v>150</c:v>
                      </c:pt>
                      <c:pt idx="44">
                        <c:v>150</c:v>
                      </c:pt>
                      <c:pt idx="45">
                        <c:v>240</c:v>
                      </c:pt>
                      <c:pt idx="46">
                        <c:v>120</c:v>
                      </c:pt>
                      <c:pt idx="47">
                        <c:v>210</c:v>
                      </c:pt>
                      <c:pt idx="48">
                        <c:v>150</c:v>
                      </c:pt>
                      <c:pt idx="49">
                        <c:v>270</c:v>
                      </c:pt>
                      <c:pt idx="50">
                        <c:v>240</c:v>
                      </c:pt>
                      <c:pt idx="51">
                        <c:v>18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_VSL_7!$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CZ$2:$CZ$54</c15:sqref>
                        </c15:formulaRef>
                      </c:ext>
                    </c:extLst>
                    <c:numCache>
                      <c:formatCode>General</c:formatCode>
                      <c:ptCount val="53"/>
                      <c:pt idx="0">
                        <c:v>450</c:v>
                      </c:pt>
                      <c:pt idx="1">
                        <c:v>300</c:v>
                      </c:pt>
                      <c:pt idx="2">
                        <c:v>630</c:v>
                      </c:pt>
                      <c:pt idx="3">
                        <c:v>690</c:v>
                      </c:pt>
                      <c:pt idx="4">
                        <c:v>540</c:v>
                      </c:pt>
                      <c:pt idx="5">
                        <c:v>480</c:v>
                      </c:pt>
                      <c:pt idx="6">
                        <c:v>450</c:v>
                      </c:pt>
                      <c:pt idx="7">
                        <c:v>360</c:v>
                      </c:pt>
                      <c:pt idx="8">
                        <c:v>360</c:v>
                      </c:pt>
                      <c:pt idx="9">
                        <c:v>390</c:v>
                      </c:pt>
                      <c:pt idx="10">
                        <c:v>690</c:v>
                      </c:pt>
                      <c:pt idx="11">
                        <c:v>360</c:v>
                      </c:pt>
                      <c:pt idx="12">
                        <c:v>360</c:v>
                      </c:pt>
                      <c:pt idx="13">
                        <c:v>570</c:v>
                      </c:pt>
                      <c:pt idx="14">
                        <c:v>510</c:v>
                      </c:pt>
                      <c:pt idx="15">
                        <c:v>360</c:v>
                      </c:pt>
                      <c:pt idx="16">
                        <c:v>510</c:v>
                      </c:pt>
                      <c:pt idx="17">
                        <c:v>450</c:v>
                      </c:pt>
                      <c:pt idx="18">
                        <c:v>450</c:v>
                      </c:pt>
                      <c:pt idx="19">
                        <c:v>330</c:v>
                      </c:pt>
                      <c:pt idx="20">
                        <c:v>390</c:v>
                      </c:pt>
                      <c:pt idx="21">
                        <c:v>450</c:v>
                      </c:pt>
                      <c:pt idx="22">
                        <c:v>600</c:v>
                      </c:pt>
                      <c:pt idx="23">
                        <c:v>420</c:v>
                      </c:pt>
                      <c:pt idx="24">
                        <c:v>480</c:v>
                      </c:pt>
                      <c:pt idx="25">
                        <c:v>420</c:v>
                      </c:pt>
                      <c:pt idx="26">
                        <c:v>540</c:v>
                      </c:pt>
                      <c:pt idx="27">
                        <c:v>540</c:v>
                      </c:pt>
                      <c:pt idx="28">
                        <c:v>360</c:v>
                      </c:pt>
                      <c:pt idx="29">
                        <c:v>390</c:v>
                      </c:pt>
                      <c:pt idx="30">
                        <c:v>540</c:v>
                      </c:pt>
                      <c:pt idx="31">
                        <c:v>420</c:v>
                      </c:pt>
                      <c:pt idx="32">
                        <c:v>570</c:v>
                      </c:pt>
                      <c:pt idx="33">
                        <c:v>480</c:v>
                      </c:pt>
                      <c:pt idx="34">
                        <c:v>690</c:v>
                      </c:pt>
                      <c:pt idx="35">
                        <c:v>300</c:v>
                      </c:pt>
                      <c:pt idx="36">
                        <c:v>420</c:v>
                      </c:pt>
                      <c:pt idx="37">
                        <c:v>420</c:v>
                      </c:pt>
                      <c:pt idx="38">
                        <c:v>270</c:v>
                      </c:pt>
                      <c:pt idx="39">
                        <c:v>360</c:v>
                      </c:pt>
                      <c:pt idx="40">
                        <c:v>300</c:v>
                      </c:pt>
                      <c:pt idx="41">
                        <c:v>480</c:v>
                      </c:pt>
                      <c:pt idx="42">
                        <c:v>360</c:v>
                      </c:pt>
                      <c:pt idx="43">
                        <c:v>330</c:v>
                      </c:pt>
                      <c:pt idx="44">
                        <c:v>450</c:v>
                      </c:pt>
                      <c:pt idx="45">
                        <c:v>390</c:v>
                      </c:pt>
                      <c:pt idx="46">
                        <c:v>450</c:v>
                      </c:pt>
                      <c:pt idx="47">
                        <c:v>540</c:v>
                      </c:pt>
                      <c:pt idx="48">
                        <c:v>540</c:v>
                      </c:pt>
                      <c:pt idx="49">
                        <c:v>330</c:v>
                      </c:pt>
                      <c:pt idx="50">
                        <c:v>450</c:v>
                      </c:pt>
                      <c:pt idx="51">
                        <c:v>27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_VSL_7!$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A$2:$DA$54</c15:sqref>
                        </c15:formulaRef>
                      </c:ext>
                    </c:extLst>
                    <c:numCache>
                      <c:formatCode>General</c:formatCode>
                      <c:ptCount val="53"/>
                      <c:pt idx="0">
                        <c:v>2280</c:v>
                      </c:pt>
                      <c:pt idx="1">
                        <c:v>1980</c:v>
                      </c:pt>
                      <c:pt idx="2">
                        <c:v>1860</c:v>
                      </c:pt>
                      <c:pt idx="3">
                        <c:v>1710</c:v>
                      </c:pt>
                      <c:pt idx="4">
                        <c:v>1980</c:v>
                      </c:pt>
                      <c:pt idx="5">
                        <c:v>2160</c:v>
                      </c:pt>
                      <c:pt idx="6">
                        <c:v>1980</c:v>
                      </c:pt>
                      <c:pt idx="7">
                        <c:v>2190</c:v>
                      </c:pt>
                      <c:pt idx="8">
                        <c:v>2700</c:v>
                      </c:pt>
                      <c:pt idx="9">
                        <c:v>2280</c:v>
                      </c:pt>
                      <c:pt idx="10">
                        <c:v>2430</c:v>
                      </c:pt>
                      <c:pt idx="11">
                        <c:v>2610</c:v>
                      </c:pt>
                      <c:pt idx="12">
                        <c:v>2460</c:v>
                      </c:pt>
                      <c:pt idx="13">
                        <c:v>2730</c:v>
                      </c:pt>
                      <c:pt idx="14">
                        <c:v>2520</c:v>
                      </c:pt>
                      <c:pt idx="15">
                        <c:v>2700</c:v>
                      </c:pt>
                      <c:pt idx="16">
                        <c:v>2490</c:v>
                      </c:pt>
                      <c:pt idx="17">
                        <c:v>2010</c:v>
                      </c:pt>
                      <c:pt idx="18">
                        <c:v>2340</c:v>
                      </c:pt>
                      <c:pt idx="19">
                        <c:v>2250</c:v>
                      </c:pt>
                      <c:pt idx="20">
                        <c:v>2370</c:v>
                      </c:pt>
                      <c:pt idx="21">
                        <c:v>2040</c:v>
                      </c:pt>
                      <c:pt idx="22">
                        <c:v>2100</c:v>
                      </c:pt>
                      <c:pt idx="23">
                        <c:v>2130</c:v>
                      </c:pt>
                      <c:pt idx="24">
                        <c:v>2280</c:v>
                      </c:pt>
                      <c:pt idx="25">
                        <c:v>2310</c:v>
                      </c:pt>
                      <c:pt idx="26">
                        <c:v>3120</c:v>
                      </c:pt>
                      <c:pt idx="27">
                        <c:v>2520</c:v>
                      </c:pt>
                      <c:pt idx="28">
                        <c:v>2580</c:v>
                      </c:pt>
                      <c:pt idx="29">
                        <c:v>2550</c:v>
                      </c:pt>
                      <c:pt idx="30">
                        <c:v>2760</c:v>
                      </c:pt>
                      <c:pt idx="31">
                        <c:v>2160</c:v>
                      </c:pt>
                      <c:pt idx="32">
                        <c:v>2340</c:v>
                      </c:pt>
                      <c:pt idx="33">
                        <c:v>1860</c:v>
                      </c:pt>
                      <c:pt idx="34">
                        <c:v>2130</c:v>
                      </c:pt>
                      <c:pt idx="35">
                        <c:v>2070</c:v>
                      </c:pt>
                      <c:pt idx="36">
                        <c:v>2550</c:v>
                      </c:pt>
                      <c:pt idx="37">
                        <c:v>2070</c:v>
                      </c:pt>
                      <c:pt idx="38">
                        <c:v>1620</c:v>
                      </c:pt>
                      <c:pt idx="39">
                        <c:v>1980</c:v>
                      </c:pt>
                      <c:pt idx="40">
                        <c:v>2100</c:v>
                      </c:pt>
                      <c:pt idx="41">
                        <c:v>1860</c:v>
                      </c:pt>
                      <c:pt idx="42">
                        <c:v>1530</c:v>
                      </c:pt>
                      <c:pt idx="43">
                        <c:v>2070</c:v>
                      </c:pt>
                      <c:pt idx="44">
                        <c:v>1800</c:v>
                      </c:pt>
                      <c:pt idx="45">
                        <c:v>1680</c:v>
                      </c:pt>
                      <c:pt idx="46">
                        <c:v>1710</c:v>
                      </c:pt>
                      <c:pt idx="47">
                        <c:v>2040</c:v>
                      </c:pt>
                      <c:pt idx="48">
                        <c:v>2280</c:v>
                      </c:pt>
                      <c:pt idx="49">
                        <c:v>2190</c:v>
                      </c:pt>
                      <c:pt idx="50">
                        <c:v>2130</c:v>
                      </c:pt>
                      <c:pt idx="51">
                        <c:v>240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_VSL_7!$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B$2:$DB$54</c15:sqref>
                        </c15:formulaRef>
                      </c:ext>
                    </c:extLst>
                    <c:numCache>
                      <c:formatCode>General</c:formatCode>
                      <c:ptCount val="53"/>
                      <c:pt idx="0">
                        <c:v>90</c:v>
                      </c:pt>
                      <c:pt idx="1">
                        <c:v>270</c:v>
                      </c:pt>
                      <c:pt idx="2">
                        <c:v>210</c:v>
                      </c:pt>
                      <c:pt idx="3">
                        <c:v>180</c:v>
                      </c:pt>
                      <c:pt idx="4">
                        <c:v>210</c:v>
                      </c:pt>
                      <c:pt idx="5">
                        <c:v>270</c:v>
                      </c:pt>
                      <c:pt idx="6">
                        <c:v>390</c:v>
                      </c:pt>
                      <c:pt idx="7">
                        <c:v>480</c:v>
                      </c:pt>
                      <c:pt idx="8">
                        <c:v>450</c:v>
                      </c:pt>
                      <c:pt idx="9">
                        <c:v>270</c:v>
                      </c:pt>
                      <c:pt idx="10">
                        <c:v>240</c:v>
                      </c:pt>
                      <c:pt idx="11">
                        <c:v>300</c:v>
                      </c:pt>
                      <c:pt idx="12">
                        <c:v>330</c:v>
                      </c:pt>
                      <c:pt idx="13">
                        <c:v>390</c:v>
                      </c:pt>
                      <c:pt idx="14">
                        <c:v>150</c:v>
                      </c:pt>
                      <c:pt idx="15">
                        <c:v>270</c:v>
                      </c:pt>
                      <c:pt idx="16">
                        <c:v>240</c:v>
                      </c:pt>
                      <c:pt idx="17">
                        <c:v>270</c:v>
                      </c:pt>
                      <c:pt idx="18">
                        <c:v>240</c:v>
                      </c:pt>
                      <c:pt idx="19">
                        <c:v>360</c:v>
                      </c:pt>
                      <c:pt idx="20">
                        <c:v>210</c:v>
                      </c:pt>
                      <c:pt idx="21">
                        <c:v>330</c:v>
                      </c:pt>
                      <c:pt idx="22">
                        <c:v>240</c:v>
                      </c:pt>
                      <c:pt idx="23">
                        <c:v>420</c:v>
                      </c:pt>
                      <c:pt idx="24">
                        <c:v>210</c:v>
                      </c:pt>
                      <c:pt idx="25">
                        <c:v>240</c:v>
                      </c:pt>
                      <c:pt idx="26">
                        <c:v>300</c:v>
                      </c:pt>
                      <c:pt idx="27">
                        <c:v>300</c:v>
                      </c:pt>
                      <c:pt idx="28">
                        <c:v>210</c:v>
                      </c:pt>
                      <c:pt idx="29">
                        <c:v>180</c:v>
                      </c:pt>
                      <c:pt idx="30">
                        <c:v>240</c:v>
                      </c:pt>
                      <c:pt idx="31">
                        <c:v>270</c:v>
                      </c:pt>
                      <c:pt idx="32">
                        <c:v>120</c:v>
                      </c:pt>
                      <c:pt idx="33">
                        <c:v>360</c:v>
                      </c:pt>
                      <c:pt idx="34">
                        <c:v>150</c:v>
                      </c:pt>
                      <c:pt idx="35">
                        <c:v>330</c:v>
                      </c:pt>
                      <c:pt idx="36">
                        <c:v>270</c:v>
                      </c:pt>
                      <c:pt idx="37">
                        <c:v>240</c:v>
                      </c:pt>
                      <c:pt idx="38">
                        <c:v>150</c:v>
                      </c:pt>
                      <c:pt idx="39">
                        <c:v>180</c:v>
                      </c:pt>
                      <c:pt idx="40">
                        <c:v>270</c:v>
                      </c:pt>
                      <c:pt idx="41">
                        <c:v>420</c:v>
                      </c:pt>
                      <c:pt idx="42">
                        <c:v>330</c:v>
                      </c:pt>
                      <c:pt idx="43">
                        <c:v>300</c:v>
                      </c:pt>
                      <c:pt idx="44">
                        <c:v>180</c:v>
                      </c:pt>
                      <c:pt idx="45">
                        <c:v>630</c:v>
                      </c:pt>
                      <c:pt idx="46">
                        <c:v>300</c:v>
                      </c:pt>
                      <c:pt idx="47">
                        <c:v>360</c:v>
                      </c:pt>
                      <c:pt idx="48">
                        <c:v>360</c:v>
                      </c:pt>
                      <c:pt idx="49">
                        <c:v>390</c:v>
                      </c:pt>
                      <c:pt idx="50">
                        <c:v>390</c:v>
                      </c:pt>
                      <c:pt idx="51">
                        <c:v>24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_VSL_7!$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C$2:$DC$54</c15:sqref>
                        </c15:formulaRef>
                      </c:ext>
                    </c:extLst>
                    <c:numCache>
                      <c:formatCode>General</c:formatCode>
                      <c:ptCount val="53"/>
                      <c:pt idx="0">
                        <c:v>210</c:v>
                      </c:pt>
                      <c:pt idx="1">
                        <c:v>150</c:v>
                      </c:pt>
                      <c:pt idx="2">
                        <c:v>120</c:v>
                      </c:pt>
                      <c:pt idx="3">
                        <c:v>240</c:v>
                      </c:pt>
                      <c:pt idx="4">
                        <c:v>150</c:v>
                      </c:pt>
                      <c:pt idx="5">
                        <c:v>60</c:v>
                      </c:pt>
                      <c:pt idx="6">
                        <c:v>30</c:v>
                      </c:pt>
                      <c:pt idx="7">
                        <c:v>120</c:v>
                      </c:pt>
                      <c:pt idx="8">
                        <c:v>150</c:v>
                      </c:pt>
                      <c:pt idx="9">
                        <c:v>270</c:v>
                      </c:pt>
                      <c:pt idx="10">
                        <c:v>210</c:v>
                      </c:pt>
                      <c:pt idx="11">
                        <c:v>150</c:v>
                      </c:pt>
                      <c:pt idx="12">
                        <c:v>150</c:v>
                      </c:pt>
                      <c:pt idx="13">
                        <c:v>210</c:v>
                      </c:pt>
                      <c:pt idx="14">
                        <c:v>240</c:v>
                      </c:pt>
                      <c:pt idx="15">
                        <c:v>360</c:v>
                      </c:pt>
                      <c:pt idx="16">
                        <c:v>240</c:v>
                      </c:pt>
                      <c:pt idx="17">
                        <c:v>360</c:v>
                      </c:pt>
                      <c:pt idx="18">
                        <c:v>240</c:v>
                      </c:pt>
                      <c:pt idx="19">
                        <c:v>210</c:v>
                      </c:pt>
                      <c:pt idx="20">
                        <c:v>360</c:v>
                      </c:pt>
                      <c:pt idx="21">
                        <c:v>90</c:v>
                      </c:pt>
                      <c:pt idx="22">
                        <c:v>330</c:v>
                      </c:pt>
                      <c:pt idx="23">
                        <c:v>210</c:v>
                      </c:pt>
                      <c:pt idx="24">
                        <c:v>120</c:v>
                      </c:pt>
                      <c:pt idx="25">
                        <c:v>240</c:v>
                      </c:pt>
                      <c:pt idx="26">
                        <c:v>60</c:v>
                      </c:pt>
                      <c:pt idx="27">
                        <c:v>210</c:v>
                      </c:pt>
                      <c:pt idx="28">
                        <c:v>210</c:v>
                      </c:pt>
                      <c:pt idx="29">
                        <c:v>120</c:v>
                      </c:pt>
                      <c:pt idx="30">
                        <c:v>240</c:v>
                      </c:pt>
                      <c:pt idx="31">
                        <c:v>240</c:v>
                      </c:pt>
                      <c:pt idx="32">
                        <c:v>90</c:v>
                      </c:pt>
                      <c:pt idx="33">
                        <c:v>210</c:v>
                      </c:pt>
                      <c:pt idx="34">
                        <c:v>30</c:v>
                      </c:pt>
                      <c:pt idx="35">
                        <c:v>120</c:v>
                      </c:pt>
                      <c:pt idx="36">
                        <c:v>60</c:v>
                      </c:pt>
                      <c:pt idx="37">
                        <c:v>120</c:v>
                      </c:pt>
                      <c:pt idx="38">
                        <c:v>210</c:v>
                      </c:pt>
                      <c:pt idx="39">
                        <c:v>150</c:v>
                      </c:pt>
                      <c:pt idx="40">
                        <c:v>210</c:v>
                      </c:pt>
                      <c:pt idx="41">
                        <c:v>240</c:v>
                      </c:pt>
                      <c:pt idx="42">
                        <c:v>120</c:v>
                      </c:pt>
                      <c:pt idx="43">
                        <c:v>0</c:v>
                      </c:pt>
                      <c:pt idx="44">
                        <c:v>150</c:v>
                      </c:pt>
                      <c:pt idx="45">
                        <c:v>90</c:v>
                      </c:pt>
                      <c:pt idx="46">
                        <c:v>150</c:v>
                      </c:pt>
                      <c:pt idx="47">
                        <c:v>120</c:v>
                      </c:pt>
                      <c:pt idx="48">
                        <c:v>24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_VSL_7!$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D$2:$DD$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_VSL_7!$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E$2:$DE$54</c15:sqref>
                        </c15:formulaRef>
                      </c:ext>
                    </c:extLst>
                    <c:numCache>
                      <c:formatCode>General</c:formatCode>
                      <c:ptCount val="53"/>
                      <c:pt idx="0">
                        <c:v>12</c:v>
                      </c:pt>
                      <c:pt idx="1">
                        <c:v>24</c:v>
                      </c:pt>
                      <c:pt idx="2">
                        <c:v>11</c:v>
                      </c:pt>
                      <c:pt idx="3">
                        <c:v>24</c:v>
                      </c:pt>
                      <c:pt idx="4">
                        <c:v>25</c:v>
                      </c:pt>
                      <c:pt idx="5">
                        <c:v>25</c:v>
                      </c:pt>
                      <c:pt idx="6">
                        <c:v>25</c:v>
                      </c:pt>
                      <c:pt idx="7">
                        <c:v>26</c:v>
                      </c:pt>
                      <c:pt idx="8">
                        <c:v>13</c:v>
                      </c:pt>
                      <c:pt idx="9">
                        <c:v>10</c:v>
                      </c:pt>
                      <c:pt idx="10">
                        <c:v>11</c:v>
                      </c:pt>
                      <c:pt idx="11">
                        <c:v>10</c:v>
                      </c:pt>
                      <c:pt idx="12">
                        <c:v>11</c:v>
                      </c:pt>
                      <c:pt idx="13">
                        <c:v>11</c:v>
                      </c:pt>
                      <c:pt idx="14">
                        <c:v>24</c:v>
                      </c:pt>
                      <c:pt idx="15">
                        <c:v>10</c:v>
                      </c:pt>
                      <c:pt idx="16">
                        <c:v>11</c:v>
                      </c:pt>
                      <c:pt idx="17">
                        <c:v>12</c:v>
                      </c:pt>
                      <c:pt idx="18">
                        <c:v>11</c:v>
                      </c:pt>
                      <c:pt idx="19">
                        <c:v>11</c:v>
                      </c:pt>
                      <c:pt idx="20">
                        <c:v>10</c:v>
                      </c:pt>
                      <c:pt idx="21">
                        <c:v>10</c:v>
                      </c:pt>
                      <c:pt idx="22">
                        <c:v>10</c:v>
                      </c:pt>
                      <c:pt idx="23">
                        <c:v>12</c:v>
                      </c:pt>
                      <c:pt idx="24">
                        <c:v>12</c:v>
                      </c:pt>
                      <c:pt idx="25">
                        <c:v>11</c:v>
                      </c:pt>
                      <c:pt idx="26">
                        <c:v>23</c:v>
                      </c:pt>
                      <c:pt idx="27">
                        <c:v>10</c:v>
                      </c:pt>
                      <c:pt idx="28">
                        <c:v>12</c:v>
                      </c:pt>
                      <c:pt idx="29">
                        <c:v>11</c:v>
                      </c:pt>
                      <c:pt idx="30">
                        <c:v>11</c:v>
                      </c:pt>
                      <c:pt idx="31">
                        <c:v>11</c:v>
                      </c:pt>
                      <c:pt idx="32">
                        <c:v>11</c:v>
                      </c:pt>
                      <c:pt idx="33">
                        <c:v>11</c:v>
                      </c:pt>
                      <c:pt idx="34">
                        <c:v>11</c:v>
                      </c:pt>
                      <c:pt idx="35">
                        <c:v>12</c:v>
                      </c:pt>
                      <c:pt idx="36">
                        <c:v>13</c:v>
                      </c:pt>
                      <c:pt idx="37">
                        <c:v>12</c:v>
                      </c:pt>
                      <c:pt idx="38">
                        <c:v>11</c:v>
                      </c:pt>
                      <c:pt idx="39">
                        <c:v>12</c:v>
                      </c:pt>
                      <c:pt idx="40">
                        <c:v>12</c:v>
                      </c:pt>
                      <c:pt idx="41">
                        <c:v>11</c:v>
                      </c:pt>
                      <c:pt idx="42">
                        <c:v>11</c:v>
                      </c:pt>
                      <c:pt idx="43">
                        <c:v>13</c:v>
                      </c:pt>
                      <c:pt idx="44">
                        <c:v>11</c:v>
                      </c:pt>
                      <c:pt idx="45">
                        <c:v>12</c:v>
                      </c:pt>
                      <c:pt idx="46">
                        <c:v>12</c:v>
                      </c:pt>
                      <c:pt idx="47">
                        <c:v>12</c:v>
                      </c:pt>
                      <c:pt idx="48">
                        <c:v>11</c:v>
                      </c:pt>
                      <c:pt idx="49">
                        <c:v>12</c:v>
                      </c:pt>
                      <c:pt idx="50">
                        <c:v>13</c:v>
                      </c:pt>
                      <c:pt idx="51">
                        <c:v>11</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_VSL_7!$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F$2:$DF$54</c15:sqref>
                        </c15:formulaRef>
                      </c:ext>
                    </c:extLst>
                    <c:numCache>
                      <c:formatCode>General</c:formatCode>
                      <c:ptCount val="53"/>
                      <c:pt idx="0">
                        <c:v>0</c:v>
                      </c:pt>
                      <c:pt idx="1">
                        <c:v>1</c:v>
                      </c:pt>
                      <c:pt idx="2">
                        <c:v>1</c:v>
                      </c:pt>
                      <c:pt idx="3">
                        <c:v>0</c:v>
                      </c:pt>
                      <c:pt idx="4">
                        <c:v>0</c:v>
                      </c:pt>
                      <c:pt idx="5">
                        <c:v>0</c:v>
                      </c:pt>
                      <c:pt idx="6">
                        <c:v>0</c:v>
                      </c:pt>
                      <c:pt idx="7">
                        <c:v>0</c:v>
                      </c:pt>
                      <c:pt idx="8">
                        <c:v>0</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0</c:v>
                      </c:pt>
                      <c:pt idx="24">
                        <c:v>0</c:v>
                      </c:pt>
                      <c:pt idx="25">
                        <c:v>1</c:v>
                      </c:pt>
                      <c:pt idx="26">
                        <c:v>1</c:v>
                      </c:pt>
                      <c:pt idx="27">
                        <c:v>1</c:v>
                      </c:pt>
                      <c:pt idx="28">
                        <c:v>0</c:v>
                      </c:pt>
                      <c:pt idx="29">
                        <c:v>1</c:v>
                      </c:pt>
                      <c:pt idx="30">
                        <c:v>0</c:v>
                      </c:pt>
                      <c:pt idx="31">
                        <c:v>0</c:v>
                      </c:pt>
                      <c:pt idx="32">
                        <c:v>0</c:v>
                      </c:pt>
                      <c:pt idx="33">
                        <c:v>0</c:v>
                      </c:pt>
                      <c:pt idx="34">
                        <c:v>0</c:v>
                      </c:pt>
                      <c:pt idx="35">
                        <c:v>0</c:v>
                      </c:pt>
                      <c:pt idx="36">
                        <c:v>0</c:v>
                      </c:pt>
                      <c:pt idx="37">
                        <c:v>0</c:v>
                      </c:pt>
                      <c:pt idx="38">
                        <c:v>0</c:v>
                      </c:pt>
                      <c:pt idx="39">
                        <c:v>0</c:v>
                      </c:pt>
                      <c:pt idx="40">
                        <c:v>0</c:v>
                      </c:pt>
                      <c:pt idx="41">
                        <c:v>1</c:v>
                      </c:pt>
                      <c:pt idx="42">
                        <c:v>1</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_VSL_7!$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G$2:$DG$54</c15:sqref>
                        </c15:formulaRef>
                      </c:ext>
                    </c:extLst>
                    <c:numCache>
                      <c:formatCode>General</c:formatCode>
                      <c:ptCount val="53"/>
                      <c:pt idx="0">
                        <c:v>44870.013051116599</c:v>
                      </c:pt>
                      <c:pt idx="1">
                        <c:v>44009.873723661804</c:v>
                      </c:pt>
                      <c:pt idx="2">
                        <c:v>42728.8403641037</c:v>
                      </c:pt>
                      <c:pt idx="3">
                        <c:v>42509.755356929098</c:v>
                      </c:pt>
                      <c:pt idx="4">
                        <c:v>28729.7607832098</c:v>
                      </c:pt>
                      <c:pt idx="5">
                        <c:v>37183.126698440297</c:v>
                      </c:pt>
                      <c:pt idx="6">
                        <c:v>39635.2733314465</c:v>
                      </c:pt>
                      <c:pt idx="7">
                        <c:v>34034.648212222201</c:v>
                      </c:pt>
                      <c:pt idx="8">
                        <c:v>29601.1261173899</c:v>
                      </c:pt>
                      <c:pt idx="9">
                        <c:v>26250.466873843099</c:v>
                      </c:pt>
                      <c:pt idx="10">
                        <c:v>22473.3979009248</c:v>
                      </c:pt>
                      <c:pt idx="11">
                        <c:v>23594.640286403399</c:v>
                      </c:pt>
                      <c:pt idx="12">
                        <c:v>21647.681680770998</c:v>
                      </c:pt>
                      <c:pt idx="13">
                        <c:v>19596.2499513724</c:v>
                      </c:pt>
                      <c:pt idx="14">
                        <c:v>14585.6408206674</c:v>
                      </c:pt>
                      <c:pt idx="15">
                        <c:v>24896.88849528</c:v>
                      </c:pt>
                      <c:pt idx="16">
                        <c:v>24469.2990223743</c:v>
                      </c:pt>
                      <c:pt idx="17">
                        <c:v>21907.957987117599</c:v>
                      </c:pt>
                      <c:pt idx="18">
                        <c:v>27946.4022709003</c:v>
                      </c:pt>
                      <c:pt idx="19">
                        <c:v>26906.888340417601</c:v>
                      </c:pt>
                      <c:pt idx="20">
                        <c:v>25484.299182127299</c:v>
                      </c:pt>
                      <c:pt idx="21">
                        <c:v>24890.957695859899</c:v>
                      </c:pt>
                      <c:pt idx="22">
                        <c:v>26840.606470225499</c:v>
                      </c:pt>
                      <c:pt idx="23">
                        <c:v>23866.055554631799</c:v>
                      </c:pt>
                      <c:pt idx="24">
                        <c:v>22258.532418359799</c:v>
                      </c:pt>
                      <c:pt idx="25">
                        <c:v>26011.526326182899</c:v>
                      </c:pt>
                      <c:pt idx="26">
                        <c:v>30999.777881585102</c:v>
                      </c:pt>
                      <c:pt idx="27">
                        <c:v>31052.569595328299</c:v>
                      </c:pt>
                      <c:pt idx="28">
                        <c:v>27815.247798891101</c:v>
                      </c:pt>
                      <c:pt idx="29">
                        <c:v>26893.752741924502</c:v>
                      </c:pt>
                      <c:pt idx="30">
                        <c:v>8630.1346171463592</c:v>
                      </c:pt>
                      <c:pt idx="31">
                        <c:v>7241.5616829116898</c:v>
                      </c:pt>
                      <c:pt idx="32">
                        <c:v>6606.2535018402696</c:v>
                      </c:pt>
                      <c:pt idx="33">
                        <c:v>8655.2828751248908</c:v>
                      </c:pt>
                      <c:pt idx="34">
                        <c:v>7913.0015933716004</c:v>
                      </c:pt>
                      <c:pt idx="35">
                        <c:v>4853.3214333719698</c:v>
                      </c:pt>
                      <c:pt idx="36">
                        <c:v>4932.9474418764303</c:v>
                      </c:pt>
                      <c:pt idx="37">
                        <c:v>7102.6252237205899</c:v>
                      </c:pt>
                      <c:pt idx="38">
                        <c:v>6622.3151705401497</c:v>
                      </c:pt>
                      <c:pt idx="39">
                        <c:v>9242.6536631920299</c:v>
                      </c:pt>
                      <c:pt idx="40">
                        <c:v>8505.98664229932</c:v>
                      </c:pt>
                      <c:pt idx="41">
                        <c:v>9018.6187730889305</c:v>
                      </c:pt>
                      <c:pt idx="42">
                        <c:v>8915.9555857440191</c:v>
                      </c:pt>
                      <c:pt idx="43">
                        <c:v>7319.0258609674902</c:v>
                      </c:pt>
                      <c:pt idx="44">
                        <c:v>7918.7015099538703</c:v>
                      </c:pt>
                      <c:pt idx="45">
                        <c:v>6815.7142670963603</c:v>
                      </c:pt>
                      <c:pt idx="46">
                        <c:v>8146.4759346893197</c:v>
                      </c:pt>
                      <c:pt idx="47">
                        <c:v>8626.7193922225797</c:v>
                      </c:pt>
                      <c:pt idx="48">
                        <c:v>7646.9197184017603</c:v>
                      </c:pt>
                      <c:pt idx="49">
                        <c:v>6735.7301138654502</c:v>
                      </c:pt>
                      <c:pt idx="50">
                        <c:v>10752.011729408599</c:v>
                      </c:pt>
                      <c:pt idx="51">
                        <c:v>7580.3365508943798</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_VSL_7!$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H$2:$DH$54</c15:sqref>
                        </c15:formulaRef>
                      </c:ext>
                    </c:extLst>
                    <c:numCache>
                      <c:formatCode>General</c:formatCode>
                      <c:ptCount val="53"/>
                      <c:pt idx="0">
                        <c:v>44861.890842576096</c:v>
                      </c:pt>
                      <c:pt idx="1">
                        <c:v>44002.037547432599</c:v>
                      </c:pt>
                      <c:pt idx="2">
                        <c:v>42728.216674228497</c:v>
                      </c:pt>
                      <c:pt idx="3">
                        <c:v>42499.159800023299</c:v>
                      </c:pt>
                      <c:pt idx="4">
                        <c:v>28724.543361904402</c:v>
                      </c:pt>
                      <c:pt idx="5">
                        <c:v>37166.831472617698</c:v>
                      </c:pt>
                      <c:pt idx="6">
                        <c:v>39623.888763394702</c:v>
                      </c:pt>
                      <c:pt idx="7">
                        <c:v>34032.432577231797</c:v>
                      </c:pt>
                      <c:pt idx="8">
                        <c:v>29600.112240463</c:v>
                      </c:pt>
                      <c:pt idx="9">
                        <c:v>26250.285241814301</c:v>
                      </c:pt>
                      <c:pt idx="10">
                        <c:v>22473.182337263901</c:v>
                      </c:pt>
                      <c:pt idx="11">
                        <c:v>23594.511901620401</c:v>
                      </c:pt>
                      <c:pt idx="12">
                        <c:v>21647.655837554299</c:v>
                      </c:pt>
                      <c:pt idx="13">
                        <c:v>19596.195263044101</c:v>
                      </c:pt>
                      <c:pt idx="14">
                        <c:v>14585.5933493092</c:v>
                      </c:pt>
                      <c:pt idx="15">
                        <c:v>24896.868194634601</c:v>
                      </c:pt>
                      <c:pt idx="16">
                        <c:v>24469.2403949496</c:v>
                      </c:pt>
                      <c:pt idx="17">
                        <c:v>21907.8709666266</c:v>
                      </c:pt>
                      <c:pt idx="18">
                        <c:v>27946.353619387501</c:v>
                      </c:pt>
                      <c:pt idx="19">
                        <c:v>26906.818280302701</c:v>
                      </c:pt>
                      <c:pt idx="20">
                        <c:v>25484.122271286698</c:v>
                      </c:pt>
                      <c:pt idx="21">
                        <c:v>24890.824788758098</c:v>
                      </c:pt>
                      <c:pt idx="22">
                        <c:v>26840.4708293404</c:v>
                      </c:pt>
                      <c:pt idx="23">
                        <c:v>23865.898372086202</c:v>
                      </c:pt>
                      <c:pt idx="24">
                        <c:v>22258.3003764229</c:v>
                      </c:pt>
                      <c:pt idx="25">
                        <c:v>26011.436329867101</c:v>
                      </c:pt>
                      <c:pt idx="26">
                        <c:v>30999.637937404401</c:v>
                      </c:pt>
                      <c:pt idx="27">
                        <c:v>31052.543072071701</c:v>
                      </c:pt>
                      <c:pt idx="28">
                        <c:v>27815.102508469001</c:v>
                      </c:pt>
                      <c:pt idx="29">
                        <c:v>26893.4540196622</c:v>
                      </c:pt>
                      <c:pt idx="30">
                        <c:v>8630.1005772633307</c:v>
                      </c:pt>
                      <c:pt idx="31">
                        <c:v>7241.5188461306898</c:v>
                      </c:pt>
                      <c:pt idx="32">
                        <c:v>6606.1633474910896</c:v>
                      </c:pt>
                      <c:pt idx="33">
                        <c:v>8655.2386565783108</c:v>
                      </c:pt>
                      <c:pt idx="34">
                        <c:v>7912.9777242254404</c:v>
                      </c:pt>
                      <c:pt idx="35">
                        <c:v>4853.2790573669699</c:v>
                      </c:pt>
                      <c:pt idx="36">
                        <c:v>4932.8737793254404</c:v>
                      </c:pt>
                      <c:pt idx="37">
                        <c:v>7102.5570399006901</c:v>
                      </c:pt>
                      <c:pt idx="38">
                        <c:v>6622.2712805470201</c:v>
                      </c:pt>
                      <c:pt idx="39">
                        <c:v>9242.6298558873605</c:v>
                      </c:pt>
                      <c:pt idx="40">
                        <c:v>8505.9503110249007</c:v>
                      </c:pt>
                      <c:pt idx="41">
                        <c:v>9018.5904248347997</c:v>
                      </c:pt>
                      <c:pt idx="42">
                        <c:v>8915.9278106067795</c:v>
                      </c:pt>
                      <c:pt idx="43">
                        <c:v>7318.79890845297</c:v>
                      </c:pt>
                      <c:pt idx="44">
                        <c:v>7918.6889785234798</c:v>
                      </c:pt>
                      <c:pt idx="45">
                        <c:v>6815.6735108302</c:v>
                      </c:pt>
                      <c:pt idx="46">
                        <c:v>8146.3828423559999</c:v>
                      </c:pt>
                      <c:pt idx="47">
                        <c:v>8626.6936867592995</c:v>
                      </c:pt>
                      <c:pt idx="48">
                        <c:v>7646.7876848709502</c:v>
                      </c:pt>
                      <c:pt idx="49">
                        <c:v>6735.6577567372296</c:v>
                      </c:pt>
                      <c:pt idx="50">
                        <c:v>10751.971462073399</c:v>
                      </c:pt>
                      <c:pt idx="51">
                        <c:v>7580.3031284897397</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_VSL_7!$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I$2:$DI$54</c15:sqref>
                        </c15:formulaRef>
                      </c:ext>
                    </c:extLst>
                    <c:numCache>
                      <c:formatCode>General</c:formatCode>
                      <c:ptCount val="53"/>
                      <c:pt idx="0">
                        <c:v>7.8673795043194499</c:v>
                      </c:pt>
                      <c:pt idx="1">
                        <c:v>7.6597647817660102</c:v>
                      </c:pt>
                      <c:pt idx="2">
                        <c:v>0.60301761708937296</c:v>
                      </c:pt>
                      <c:pt idx="3">
                        <c:v>10.474613002842</c:v>
                      </c:pt>
                      <c:pt idx="4">
                        <c:v>5.0161218349231698</c:v>
                      </c:pt>
                      <c:pt idx="5">
                        <c:v>16.172177239885698</c:v>
                      </c:pt>
                      <c:pt idx="6">
                        <c:v>11.268976431829801</c:v>
                      </c:pt>
                      <c:pt idx="7">
                        <c:v>2.1831803257387201</c:v>
                      </c:pt>
                      <c:pt idx="8">
                        <c:v>0.98783423998944297</c:v>
                      </c:pt>
                      <c:pt idx="9">
                        <c:v>0.15569305263354799</c:v>
                      </c:pt>
                      <c:pt idx="10">
                        <c:v>0.20642015734525301</c:v>
                      </c:pt>
                      <c:pt idx="11">
                        <c:v>0.104739921051393</c:v>
                      </c:pt>
                      <c:pt idx="12" formatCode="0.00E+00">
                        <c:v>1.6983797674640099E-2</c:v>
                      </c:pt>
                      <c:pt idx="13">
                        <c:v>5.1545264819372001E-2</c:v>
                      </c:pt>
                      <c:pt idx="14" formatCode="0.00E+00">
                        <c:v>3.4162591927614297E-2</c:v>
                      </c:pt>
                      <c:pt idx="15" formatCode="0.00E+00">
                        <c:v>2.9120580379419498E-3</c:v>
                      </c:pt>
                      <c:pt idx="16" formatCode="0.00E+00">
                        <c:v>4.5116870275653399E-2</c:v>
                      </c:pt>
                      <c:pt idx="17" formatCode="0.00E+00">
                        <c:v>6.8169310998732399E-2</c:v>
                      </c:pt>
                      <c:pt idx="18" formatCode="0.00E+00">
                        <c:v>4.2769443565244099E-2</c:v>
                      </c:pt>
                      <c:pt idx="19" formatCode="0.00E+00">
                        <c:v>6.2449685250754103E-2</c:v>
                      </c:pt>
                      <c:pt idx="20">
                        <c:v>0.14824099890325401</c:v>
                      </c:pt>
                      <c:pt idx="21">
                        <c:v>0.120645847653338</c:v>
                      </c:pt>
                      <c:pt idx="22">
                        <c:v>0.104442191363202</c:v>
                      </c:pt>
                      <c:pt idx="23">
                        <c:v>0.136218576925869</c:v>
                      </c:pt>
                      <c:pt idx="24">
                        <c:v>0.22738049984251099</c:v>
                      </c:pt>
                      <c:pt idx="25" formatCode="0.00E+00">
                        <c:v>8.2876180479197703E-2</c:v>
                      </c:pt>
                      <c:pt idx="26">
                        <c:v>0.117813009869518</c:v>
                      </c:pt>
                      <c:pt idx="27" formatCode="0.00E+00">
                        <c:v>1.1244811569863501E-2</c:v>
                      </c:pt>
                      <c:pt idx="28">
                        <c:v>0.124694436455734</c:v>
                      </c:pt>
                      <c:pt idx="29">
                        <c:v>0.29184712860498102</c:v>
                      </c:pt>
                      <c:pt idx="30" formatCode="0.00E+00">
                        <c:v>2.2031500059382501E-2</c:v>
                      </c:pt>
                      <c:pt idx="31">
                        <c:v>2.1038859040243E-2</c:v>
                      </c:pt>
                      <c:pt idx="32" formatCode="0.00E+00">
                        <c:v>4.5989757038261199E-2</c:v>
                      </c:pt>
                      <c:pt idx="33" formatCode="0.00E+00">
                        <c:v>1.2662129126349401E-2</c:v>
                      </c:pt>
                      <c:pt idx="34" formatCode="0.00E+00">
                        <c:v>5.5770509611409802E-3</c:v>
                      </c:pt>
                      <c:pt idx="35">
                        <c:v>2.3029178926234999E-2</c:v>
                      </c:pt>
                      <c:pt idx="36" formatCode="0.00E+00">
                        <c:v>4.74867424527343E-2</c:v>
                      </c:pt>
                      <c:pt idx="37" formatCode="0.00E+00">
                        <c:v>3.8633612669498198E-2</c:v>
                      </c:pt>
                      <c:pt idx="38" formatCode="0.00E+00">
                        <c:v>2.2456173795916801E-2</c:v>
                      </c:pt>
                      <c:pt idx="39" formatCode="0.00E+00">
                        <c:v>4.3139165899481104E-3</c:v>
                      </c:pt>
                      <c:pt idx="40" formatCode="0.00E+00">
                        <c:v>6.4023343987954402E-3</c:v>
                      </c:pt>
                      <c:pt idx="41" formatCode="0.00E+00">
                        <c:v>5.7030609733741495E-4</c:v>
                      </c:pt>
                      <c:pt idx="42" formatCode="0.00E+00">
                        <c:v>2.1441752111618501E-2</c:v>
                      </c:pt>
                      <c:pt idx="43">
                        <c:v>0.20221007178648601</c:v>
                      </c:pt>
                      <c:pt idx="44" formatCode="0.00E+00">
                        <c:v>4.1963667505418396E-3</c:v>
                      </c:pt>
                      <c:pt idx="45" formatCode="0.00E+00">
                        <c:v>3.15431626006107E-2</c:v>
                      </c:pt>
                      <c:pt idx="46" formatCode="0.00E+00">
                        <c:v>7.5219653513483295E-2</c:v>
                      </c:pt>
                      <c:pt idx="47" formatCode="0.00E+00">
                        <c:v>1.36418549016557E-2</c:v>
                      </c:pt>
                      <c:pt idx="48">
                        <c:v>0.100440428473766</c:v>
                      </c:pt>
                      <c:pt idx="49" formatCode="0.00E+00">
                        <c:v>5.1838708615251097E-2</c:v>
                      </c:pt>
                      <c:pt idx="50" formatCode="0.00E+00">
                        <c:v>1.9576724613817799E-2</c:v>
                      </c:pt>
                      <c:pt idx="51" formatCode="0.00E+00">
                        <c:v>2.3550912999711501E-2</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_VSL_7!$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_VSL_7!$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_VSL_7!$DJ$2:$DJ$54</c15:sqref>
                        </c15:formulaRef>
                      </c:ext>
                    </c:extLst>
                    <c:numCache>
                      <c:formatCode>General</c:formatCode>
                      <c:ptCount val="53"/>
                      <c:pt idx="0">
                        <c:v>0</c:v>
                      </c:pt>
                      <c:pt idx="1">
                        <c:v>1</c:v>
                      </c:pt>
                      <c:pt idx="2">
                        <c:v>0</c:v>
                      </c:pt>
                      <c:pt idx="3">
                        <c:v>1</c:v>
                      </c:pt>
                      <c:pt idx="4">
                        <c:v>1</c:v>
                      </c:pt>
                      <c:pt idx="5">
                        <c:v>1</c:v>
                      </c:pt>
                      <c:pt idx="6">
                        <c:v>1</c:v>
                      </c:pt>
                      <c:pt idx="7">
                        <c:v>1</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375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5232"/>
        <c:crosses val="autoZero"/>
        <c:auto val="1"/>
        <c:lblAlgn val="ctr"/>
        <c:lblOffset val="100"/>
        <c:noMultiLvlLbl val="0"/>
      </c:catAx>
      <c:valAx>
        <c:axId val="-163757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375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5"/>
          <c:order val="55"/>
          <c:tx>
            <c:strRef>
              <c:f>ATM_Test_L9_0_small!$BD$1</c:f>
              <c:strCache>
                <c:ptCount val="1"/>
                <c:pt idx="0">
                  <c:v>k(6,1)</c:v>
                </c:pt>
              </c:strCache>
            </c:strRef>
          </c:tx>
          <c:spPr>
            <a:ln w="28575" cap="rnd">
              <a:solidFill>
                <a:schemeClr val="accent2"/>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D$2:$BD$54</c:f>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ser>
        <c:ser>
          <c:idx val="56"/>
          <c:order val="56"/>
          <c:tx>
            <c:strRef>
              <c:f>ATM_Test_L9_0_small!$BE$1</c:f>
              <c:strCache>
                <c:ptCount val="1"/>
                <c:pt idx="0">
                  <c:v>k(6,2)</c:v>
                </c:pt>
              </c:strCache>
            </c:strRef>
          </c:tx>
          <c:spPr>
            <a:ln w="28575" cap="rnd">
              <a:solidFill>
                <a:schemeClr val="accent3"/>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E$2:$BE$54</c:f>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ser>
        <c:ser>
          <c:idx val="57"/>
          <c:order val="57"/>
          <c:tx>
            <c:strRef>
              <c:f>ATM_Test_L9_0_small!$BF$1</c:f>
              <c:strCache>
                <c:ptCount val="1"/>
                <c:pt idx="0">
                  <c:v>k(6,3)</c:v>
                </c:pt>
              </c:strCache>
            </c:strRef>
          </c:tx>
          <c:spPr>
            <a:ln w="28575" cap="rnd">
              <a:solidFill>
                <a:schemeClr val="accent4"/>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F$2:$BF$54</c:f>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ser>
          <c:idx val="58"/>
          <c:order val="58"/>
          <c:tx>
            <c:strRef>
              <c:f>ATM_Test_L9_0_small!$BG$1</c:f>
              <c:strCache>
                <c:ptCount val="1"/>
                <c:pt idx="0">
                  <c:v>k(7,1)</c:v>
                </c:pt>
              </c:strCache>
            </c:strRef>
          </c:tx>
          <c:spPr>
            <a:ln w="28575" cap="rnd">
              <a:solidFill>
                <a:schemeClr val="accent5"/>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G$2:$BG$54</c:f>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ser>
        <c:dLbls>
          <c:showLegendKey val="0"/>
          <c:showVal val="0"/>
          <c:showCatName val="0"/>
          <c:showSerName val="0"/>
          <c:showPercent val="0"/>
          <c:showBubbleSize val="0"/>
        </c:dLbls>
        <c:smooth val="0"/>
        <c:axId val="-1615345072"/>
        <c:axId val="-1615341808"/>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ATM_Test_L9_0_small!$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X$2:$BX$54</c15:sqref>
                        </c15:formulaRef>
                      </c:ext>
                    </c:extLst>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ATM_Test_L9_0_small!$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Y$2:$BY$54</c15:sqref>
                        </c15:formulaRef>
                      </c:ext>
                    </c:extLst>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ATM_Test_L9_0_small!$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Z$2:$BZ$54</c15:sqref>
                        </c15:formulaRef>
                      </c:ext>
                    </c:extLst>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ATM_Test_L9_0_small!$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A$2:$CA$54</c15:sqref>
                        </c15:formulaRef>
                      </c:ext>
                    </c:extLst>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53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1808"/>
        <c:crosses val="autoZero"/>
        <c:auto val="1"/>
        <c:lblAlgn val="ctr"/>
        <c:lblOffset val="100"/>
        <c:noMultiLvlLbl val="0"/>
      </c:catAx>
      <c:valAx>
        <c:axId val="-16153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L0!$BX$1</c:f>
              <c:strCache>
                <c:ptCount val="1"/>
                <c:pt idx="0">
                  <c:v>v(6,1)</c:v>
                </c:pt>
              </c:strCache>
            </c:strRef>
          </c:tx>
          <c:spPr>
            <a:ln w="28575" cap="rnd">
              <a:solidFill>
                <a:schemeClr val="accent4">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X$2:$BX$53</c:f>
              <c:numCache>
                <c:formatCode>General</c:formatCode>
                <c:ptCount val="52"/>
                <c:pt idx="0">
                  <c:v>111.79929022223401</c:v>
                </c:pt>
                <c:pt idx="1">
                  <c:v>108.14053664289401</c:v>
                </c:pt>
                <c:pt idx="2">
                  <c:v>109.545746185005</c:v>
                </c:pt>
                <c:pt idx="3">
                  <c:v>111.35617168310399</c:v>
                </c:pt>
                <c:pt idx="4">
                  <c:v>108.69810076869599</c:v>
                </c:pt>
                <c:pt idx="5">
                  <c:v>112.55445652355699</c:v>
                </c:pt>
                <c:pt idx="6">
                  <c:v>107.889752440465</c:v>
                </c:pt>
                <c:pt idx="7">
                  <c:v>102.658260530967</c:v>
                </c:pt>
                <c:pt idx="8">
                  <c:v>107.10170344242501</c:v>
                </c:pt>
                <c:pt idx="9">
                  <c:v>110.77494355889699</c:v>
                </c:pt>
                <c:pt idx="10">
                  <c:v>111.580718919364</c:v>
                </c:pt>
                <c:pt idx="11">
                  <c:v>114.176482885637</c:v>
                </c:pt>
                <c:pt idx="12">
                  <c:v>114.156067526442</c:v>
                </c:pt>
                <c:pt idx="13">
                  <c:v>113.054370234476</c:v>
                </c:pt>
                <c:pt idx="14">
                  <c:v>110.537386376283</c:v>
                </c:pt>
                <c:pt idx="15">
                  <c:v>109.257335257055</c:v>
                </c:pt>
                <c:pt idx="16">
                  <c:v>114.93232886859001</c:v>
                </c:pt>
                <c:pt idx="17">
                  <c:v>109.32129854277299</c:v>
                </c:pt>
                <c:pt idx="18">
                  <c:v>109.856830181549</c:v>
                </c:pt>
                <c:pt idx="19">
                  <c:v>114.015195461994</c:v>
                </c:pt>
                <c:pt idx="20">
                  <c:v>110.308051399893</c:v>
                </c:pt>
                <c:pt idx="21">
                  <c:v>110.749606019154</c:v>
                </c:pt>
                <c:pt idx="22">
                  <c:v>112.757283514873</c:v>
                </c:pt>
                <c:pt idx="23">
                  <c:v>106.729963330896</c:v>
                </c:pt>
                <c:pt idx="24">
                  <c:v>108.205824535735</c:v>
                </c:pt>
                <c:pt idx="25">
                  <c:v>112.618630798749</c:v>
                </c:pt>
                <c:pt idx="26">
                  <c:v>111.77455482621301</c:v>
                </c:pt>
                <c:pt idx="27">
                  <c:v>113.81596380495</c:v>
                </c:pt>
                <c:pt idx="28">
                  <c:v>109.625181895886</c:v>
                </c:pt>
                <c:pt idx="29">
                  <c:v>115.613666229754</c:v>
                </c:pt>
                <c:pt idx="30">
                  <c:v>104.87278429788201</c:v>
                </c:pt>
                <c:pt idx="31">
                  <c:v>109.02555083559299</c:v>
                </c:pt>
                <c:pt idx="32">
                  <c:v>110.955295129318</c:v>
                </c:pt>
                <c:pt idx="33">
                  <c:v>109.879907592796</c:v>
                </c:pt>
                <c:pt idx="34">
                  <c:v>107.04056180956</c:v>
                </c:pt>
                <c:pt idx="35">
                  <c:v>107.302256448265</c:v>
                </c:pt>
                <c:pt idx="36">
                  <c:v>110.02075214513199</c:v>
                </c:pt>
                <c:pt idx="37">
                  <c:v>114.401000216329</c:v>
                </c:pt>
                <c:pt idx="38">
                  <c:v>112.583038169669</c:v>
                </c:pt>
                <c:pt idx="39">
                  <c:v>110.66839152441401</c:v>
                </c:pt>
                <c:pt idx="40">
                  <c:v>103.754179230982</c:v>
                </c:pt>
                <c:pt idx="41">
                  <c:v>111.18463583677401</c:v>
                </c:pt>
                <c:pt idx="42">
                  <c:v>107.45122404442201</c:v>
                </c:pt>
                <c:pt idx="43">
                  <c:v>108.436449307092</c:v>
                </c:pt>
                <c:pt idx="44">
                  <c:v>110.427787406665</c:v>
                </c:pt>
                <c:pt idx="45">
                  <c:v>114.827059598045</c:v>
                </c:pt>
                <c:pt idx="46">
                  <c:v>109.96180002525099</c:v>
                </c:pt>
                <c:pt idx="47">
                  <c:v>113.460546135865</c:v>
                </c:pt>
                <c:pt idx="48">
                  <c:v>115.076533046045</c:v>
                </c:pt>
                <c:pt idx="49">
                  <c:v>112.331209443726</c:v>
                </c:pt>
                <c:pt idx="50">
                  <c:v>111.552909201603</c:v>
                </c:pt>
                <c:pt idx="51">
                  <c:v>112.118034770393</c:v>
                </c:pt>
              </c:numCache>
            </c:numRef>
          </c:val>
          <c:smooth val="0"/>
        </c:ser>
        <c:ser>
          <c:idx val="76"/>
          <c:order val="76"/>
          <c:tx>
            <c:strRef>
              <c:f>L0!$BY$1</c:f>
              <c:strCache>
                <c:ptCount val="1"/>
                <c:pt idx="0">
                  <c:v>v(6,2)</c:v>
                </c:pt>
              </c:strCache>
            </c:strRef>
          </c:tx>
          <c:spPr>
            <a:ln w="28575" cap="rnd">
              <a:solidFill>
                <a:schemeClr val="accent5">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Y$2:$BY$53</c:f>
              <c:numCache>
                <c:formatCode>General</c:formatCode>
                <c:ptCount val="52"/>
                <c:pt idx="0">
                  <c:v>106.25098495661101</c:v>
                </c:pt>
                <c:pt idx="1">
                  <c:v>113.76552695618901</c:v>
                </c:pt>
                <c:pt idx="2">
                  <c:v>104.407417148428</c:v>
                </c:pt>
                <c:pt idx="3">
                  <c:v>108.54547941427001</c:v>
                </c:pt>
                <c:pt idx="4">
                  <c:v>109.18129812487599</c:v>
                </c:pt>
                <c:pt idx="5">
                  <c:v>111.258825733271</c:v>
                </c:pt>
                <c:pt idx="6">
                  <c:v>111.35235652594299</c:v>
                </c:pt>
                <c:pt idx="7">
                  <c:v>103.40400965176001</c:v>
                </c:pt>
                <c:pt idx="8">
                  <c:v>101.566307239176</c:v>
                </c:pt>
                <c:pt idx="9">
                  <c:v>109.599673215962</c:v>
                </c:pt>
                <c:pt idx="10">
                  <c:v>112.128157998956</c:v>
                </c:pt>
                <c:pt idx="11">
                  <c:v>114.138868138365</c:v>
                </c:pt>
                <c:pt idx="12">
                  <c:v>116.657434786322</c:v>
                </c:pt>
                <c:pt idx="13">
                  <c:v>114.777947201812</c:v>
                </c:pt>
                <c:pt idx="14">
                  <c:v>114.019736322653</c:v>
                </c:pt>
                <c:pt idx="15">
                  <c:v>113.535121457388</c:v>
                </c:pt>
                <c:pt idx="16">
                  <c:v>111.465634232475</c:v>
                </c:pt>
                <c:pt idx="17">
                  <c:v>117.27056634009401</c:v>
                </c:pt>
                <c:pt idx="18">
                  <c:v>112.565325232077</c:v>
                </c:pt>
                <c:pt idx="19">
                  <c:v>108.743512626542</c:v>
                </c:pt>
                <c:pt idx="20">
                  <c:v>113.711680852302</c:v>
                </c:pt>
                <c:pt idx="21">
                  <c:v>109.77137851067999</c:v>
                </c:pt>
                <c:pt idx="22">
                  <c:v>112.067103965616</c:v>
                </c:pt>
                <c:pt idx="23">
                  <c:v>112.96243368919799</c:v>
                </c:pt>
                <c:pt idx="24">
                  <c:v>107.615368411828</c:v>
                </c:pt>
                <c:pt idx="25">
                  <c:v>113.482438586656</c:v>
                </c:pt>
                <c:pt idx="26">
                  <c:v>110.02749753287399</c:v>
                </c:pt>
                <c:pt idx="27">
                  <c:v>113.971695842277</c:v>
                </c:pt>
                <c:pt idx="28">
                  <c:v>114.929947732671</c:v>
                </c:pt>
                <c:pt idx="29">
                  <c:v>111.40252369678601</c:v>
                </c:pt>
                <c:pt idx="30">
                  <c:v>113.485601906767</c:v>
                </c:pt>
                <c:pt idx="31">
                  <c:v>109.123352409543</c:v>
                </c:pt>
                <c:pt idx="32">
                  <c:v>112.833244567918</c:v>
                </c:pt>
                <c:pt idx="33">
                  <c:v>110.035054105078</c:v>
                </c:pt>
                <c:pt idx="34">
                  <c:v>109.032539953154</c:v>
                </c:pt>
                <c:pt idx="35">
                  <c:v>107.587961564775</c:v>
                </c:pt>
                <c:pt idx="36">
                  <c:v>109.53610039229601</c:v>
                </c:pt>
                <c:pt idx="37">
                  <c:v>109.72218027386501</c:v>
                </c:pt>
                <c:pt idx="38">
                  <c:v>114.555447284639</c:v>
                </c:pt>
                <c:pt idx="39">
                  <c:v>115.387561594974</c:v>
                </c:pt>
                <c:pt idx="40">
                  <c:v>111.078976708987</c:v>
                </c:pt>
                <c:pt idx="41">
                  <c:v>107.45386644443499</c:v>
                </c:pt>
                <c:pt idx="42">
                  <c:v>110.03330744924401</c:v>
                </c:pt>
                <c:pt idx="43">
                  <c:v>112.123332010076</c:v>
                </c:pt>
                <c:pt idx="44">
                  <c:v>108.96974621255301</c:v>
                </c:pt>
                <c:pt idx="45">
                  <c:v>109.766719840954</c:v>
                </c:pt>
                <c:pt idx="46">
                  <c:v>114.53339383011399</c:v>
                </c:pt>
                <c:pt idx="47">
                  <c:v>108.862201653518</c:v>
                </c:pt>
                <c:pt idx="48">
                  <c:v>115.808703204875</c:v>
                </c:pt>
                <c:pt idx="49">
                  <c:v>116.66573920209299</c:v>
                </c:pt>
                <c:pt idx="50">
                  <c:v>111.81950881821599</c:v>
                </c:pt>
                <c:pt idx="51">
                  <c:v>110.811556901156</c:v>
                </c:pt>
              </c:numCache>
            </c:numRef>
          </c:val>
          <c:smooth val="0"/>
        </c:ser>
        <c:ser>
          <c:idx val="77"/>
          <c:order val="77"/>
          <c:tx>
            <c:strRef>
              <c:f>L0!$BZ$1</c:f>
              <c:strCache>
                <c:ptCount val="1"/>
                <c:pt idx="0">
                  <c:v>v(6,3)</c:v>
                </c:pt>
              </c:strCache>
            </c:strRef>
          </c:tx>
          <c:spPr>
            <a:ln w="28575" cap="rnd">
              <a:solidFill>
                <a:schemeClr val="accent6">
                  <a:lumMod val="8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BZ$2:$BZ$53</c:f>
              <c:numCache>
                <c:formatCode>General</c:formatCode>
                <c:ptCount val="52"/>
                <c:pt idx="0">
                  <c:v>109.792083671303</c:v>
                </c:pt>
                <c:pt idx="1">
                  <c:v>100.06422229504101</c:v>
                </c:pt>
                <c:pt idx="2">
                  <c:v>115.044210968097</c:v>
                </c:pt>
                <c:pt idx="3">
                  <c:v>114.643868492555</c:v>
                </c:pt>
                <c:pt idx="4">
                  <c:v>109.16946726495701</c:v>
                </c:pt>
                <c:pt idx="5">
                  <c:v>112.078929126124</c:v>
                </c:pt>
                <c:pt idx="6">
                  <c:v>113.044427547365</c:v>
                </c:pt>
                <c:pt idx="7">
                  <c:v>113.076138225591</c:v>
                </c:pt>
                <c:pt idx="8">
                  <c:v>109.613463399182</c:v>
                </c:pt>
                <c:pt idx="9">
                  <c:v>104.14331840064401</c:v>
                </c:pt>
                <c:pt idx="10">
                  <c:v>112.247945253518</c:v>
                </c:pt>
                <c:pt idx="11">
                  <c:v>107.887868982987</c:v>
                </c:pt>
                <c:pt idx="12">
                  <c:v>114.31299971052</c:v>
                </c:pt>
                <c:pt idx="13">
                  <c:v>114.09748041676799</c:v>
                </c:pt>
                <c:pt idx="14">
                  <c:v>115.71561007498499</c:v>
                </c:pt>
                <c:pt idx="15">
                  <c:v>111.319294486121</c:v>
                </c:pt>
                <c:pt idx="16">
                  <c:v>112.067877032197</c:v>
                </c:pt>
                <c:pt idx="17">
                  <c:v>102.866475016032</c:v>
                </c:pt>
                <c:pt idx="18">
                  <c:v>115.42693887106699</c:v>
                </c:pt>
                <c:pt idx="19">
                  <c:v>113.370295142377</c:v>
                </c:pt>
                <c:pt idx="20">
                  <c:v>107.548767454264</c:v>
                </c:pt>
                <c:pt idx="21">
                  <c:v>114.907090057923</c:v>
                </c:pt>
                <c:pt idx="22">
                  <c:v>112.957128784186</c:v>
                </c:pt>
                <c:pt idx="23">
                  <c:v>110.38623126482101</c:v>
                </c:pt>
                <c:pt idx="24">
                  <c:v>110.113179743488</c:v>
                </c:pt>
                <c:pt idx="25">
                  <c:v>105.455865280739</c:v>
                </c:pt>
                <c:pt idx="26">
                  <c:v>110.443547475686</c:v>
                </c:pt>
                <c:pt idx="27">
                  <c:v>104.225183111739</c:v>
                </c:pt>
                <c:pt idx="28">
                  <c:v>116.22144088571299</c:v>
                </c:pt>
                <c:pt idx="29">
                  <c:v>114.62359098993301</c:v>
                </c:pt>
                <c:pt idx="30">
                  <c:v>115.08364207747201</c:v>
                </c:pt>
                <c:pt idx="31">
                  <c:v>114.821270369139</c:v>
                </c:pt>
                <c:pt idx="32">
                  <c:v>104.359145061379</c:v>
                </c:pt>
                <c:pt idx="33">
                  <c:v>113.753931161418</c:v>
                </c:pt>
                <c:pt idx="34">
                  <c:v>108.139544376915</c:v>
                </c:pt>
                <c:pt idx="35">
                  <c:v>112.248452975361</c:v>
                </c:pt>
                <c:pt idx="36">
                  <c:v>111.061341665249</c:v>
                </c:pt>
                <c:pt idx="37">
                  <c:v>113.619332661092</c:v>
                </c:pt>
                <c:pt idx="38">
                  <c:v>108.00155880919699</c:v>
                </c:pt>
                <c:pt idx="39">
                  <c:v>116.31256473037899</c:v>
                </c:pt>
                <c:pt idx="40">
                  <c:v>118.250147242059</c:v>
                </c:pt>
                <c:pt idx="41">
                  <c:v>108.22065308514</c:v>
                </c:pt>
                <c:pt idx="42">
                  <c:v>97.931714518054804</c:v>
                </c:pt>
                <c:pt idx="43">
                  <c:v>107.23188409955399</c:v>
                </c:pt>
                <c:pt idx="44">
                  <c:v>106.192222131403</c:v>
                </c:pt>
                <c:pt idx="45">
                  <c:v>110.31202051004399</c:v>
                </c:pt>
                <c:pt idx="46">
                  <c:v>108.36253051875801</c:v>
                </c:pt>
                <c:pt idx="47">
                  <c:v>115.295434737625</c:v>
                </c:pt>
                <c:pt idx="48">
                  <c:v>104.544863524793</c:v>
                </c:pt>
                <c:pt idx="49">
                  <c:v>115.36965777867201</c:v>
                </c:pt>
                <c:pt idx="50">
                  <c:v>115.134449100596</c:v>
                </c:pt>
                <c:pt idx="51">
                  <c:v>110.40698157046199</c:v>
                </c:pt>
              </c:numCache>
            </c:numRef>
          </c:val>
          <c:smooth val="0"/>
        </c:ser>
        <c:ser>
          <c:idx val="78"/>
          <c:order val="78"/>
          <c:tx>
            <c:strRef>
              <c:f>L0!$CA$1</c:f>
              <c:strCache>
                <c:ptCount val="1"/>
                <c:pt idx="0">
                  <c:v>v(7,1)</c:v>
                </c:pt>
              </c:strCache>
            </c:strRef>
          </c:tx>
          <c:spPr>
            <a:ln w="28575" cap="rnd">
              <a:solidFill>
                <a:schemeClr val="accent1">
                  <a:lumMod val="60000"/>
                  <a:lumOff val="40000"/>
                </a:schemeClr>
              </a:solidFill>
              <a:round/>
            </a:ln>
            <a:effectLst/>
          </c:spPr>
          <c:marker>
            <c:symbol val="none"/>
          </c:marker>
          <c:cat>
            <c:numRef>
              <c:f>L0!$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L0!$CA$2:$CA$53</c:f>
              <c:numCache>
                <c:formatCode>General</c:formatCode>
                <c:ptCount val="52"/>
                <c:pt idx="0">
                  <c:v>111.47398907129801</c:v>
                </c:pt>
                <c:pt idx="1">
                  <c:v>107.36659308432399</c:v>
                </c:pt>
                <c:pt idx="2">
                  <c:v>109.164511900897</c:v>
                </c:pt>
                <c:pt idx="3">
                  <c:v>107.362705531996</c:v>
                </c:pt>
                <c:pt idx="4">
                  <c:v>105.569853475927</c:v>
                </c:pt>
                <c:pt idx="5">
                  <c:v>109.279508349187</c:v>
                </c:pt>
                <c:pt idx="6">
                  <c:v>111.93893986078901</c:v>
                </c:pt>
                <c:pt idx="7">
                  <c:v>110.93738059524701</c:v>
                </c:pt>
                <c:pt idx="8">
                  <c:v>106.449126739237</c:v>
                </c:pt>
                <c:pt idx="9">
                  <c:v>103.74800003558001</c:v>
                </c:pt>
                <c:pt idx="10">
                  <c:v>104.110150037502</c:v>
                </c:pt>
                <c:pt idx="11">
                  <c:v>104.228376951806</c:v>
                </c:pt>
                <c:pt idx="12">
                  <c:v>110.046378953462</c:v>
                </c:pt>
                <c:pt idx="13">
                  <c:v>111.756973163157</c:v>
                </c:pt>
                <c:pt idx="14">
                  <c:v>110.288733185403</c:v>
                </c:pt>
                <c:pt idx="15">
                  <c:v>114.734218412601</c:v>
                </c:pt>
                <c:pt idx="16">
                  <c:v>113.588548923323</c:v>
                </c:pt>
                <c:pt idx="17">
                  <c:v>112.46415780806799</c:v>
                </c:pt>
                <c:pt idx="18">
                  <c:v>111.61117103072201</c:v>
                </c:pt>
                <c:pt idx="19">
                  <c:v>115.01761565837199</c:v>
                </c:pt>
                <c:pt idx="20">
                  <c:v>110.93617370184499</c:v>
                </c:pt>
                <c:pt idx="21">
                  <c:v>98.752437313319206</c:v>
                </c:pt>
                <c:pt idx="22">
                  <c:v>108.630496377971</c:v>
                </c:pt>
                <c:pt idx="23">
                  <c:v>111.24754925997701</c:v>
                </c:pt>
                <c:pt idx="24">
                  <c:v>109.27706569102401</c:v>
                </c:pt>
                <c:pt idx="25">
                  <c:v>109.480597890753</c:v>
                </c:pt>
                <c:pt idx="26">
                  <c:v>108.13072557577</c:v>
                </c:pt>
                <c:pt idx="27">
                  <c:v>110.290146481406</c:v>
                </c:pt>
                <c:pt idx="28">
                  <c:v>107.797015267452</c:v>
                </c:pt>
                <c:pt idx="29">
                  <c:v>111.848952582396</c:v>
                </c:pt>
                <c:pt idx="30">
                  <c:v>111.235651314088</c:v>
                </c:pt>
                <c:pt idx="31">
                  <c:v>112.447400069284</c:v>
                </c:pt>
                <c:pt idx="32">
                  <c:v>113.73435261430799</c:v>
                </c:pt>
                <c:pt idx="33">
                  <c:v>109.840378754211</c:v>
                </c:pt>
                <c:pt idx="34">
                  <c:v>110.753822978597</c:v>
                </c:pt>
                <c:pt idx="35">
                  <c:v>108.994560792147</c:v>
                </c:pt>
                <c:pt idx="36">
                  <c:v>104.831688844119</c:v>
                </c:pt>
                <c:pt idx="37">
                  <c:v>105.46655846645299</c:v>
                </c:pt>
                <c:pt idx="38">
                  <c:v>107.658733191951</c:v>
                </c:pt>
                <c:pt idx="39">
                  <c:v>109.013064931259</c:v>
                </c:pt>
                <c:pt idx="40">
                  <c:v>111.64229153052</c:v>
                </c:pt>
                <c:pt idx="41">
                  <c:v>115.82308842735</c:v>
                </c:pt>
                <c:pt idx="42">
                  <c:v>113.017980375401</c:v>
                </c:pt>
                <c:pt idx="43">
                  <c:v>105.189511586271</c:v>
                </c:pt>
                <c:pt idx="44">
                  <c:v>109.561441439067</c:v>
                </c:pt>
                <c:pt idx="45">
                  <c:v>109.70634608783401</c:v>
                </c:pt>
                <c:pt idx="46">
                  <c:v>106.166429316967</c:v>
                </c:pt>
                <c:pt idx="47">
                  <c:v>114.16613670620799</c:v>
                </c:pt>
                <c:pt idx="48">
                  <c:v>112.011798914385</c:v>
                </c:pt>
                <c:pt idx="49">
                  <c:v>112.272000588422</c:v>
                </c:pt>
                <c:pt idx="50">
                  <c:v>110.793487197538</c:v>
                </c:pt>
                <c:pt idx="51">
                  <c:v>117.058620589711</c:v>
                </c:pt>
              </c:numCache>
            </c:numRef>
          </c:val>
          <c:smooth val="0"/>
        </c:ser>
        <c:dLbls>
          <c:showLegendKey val="0"/>
          <c:showVal val="0"/>
          <c:showCatName val="0"/>
          <c:showSerName val="0"/>
          <c:showPercent val="0"/>
          <c:showBubbleSize val="0"/>
        </c:dLbls>
        <c:smooth val="0"/>
        <c:axId val="-1615344528"/>
        <c:axId val="-1615341264"/>
        <c:extLst>
          <c:ext xmlns:c15="http://schemas.microsoft.com/office/drawing/2012/chart" uri="{02D57815-91ED-43cb-92C2-25804820EDAC}">
            <c15:filteredLineSeries>
              <c15:ser>
                <c:idx val="0"/>
                <c:order val="0"/>
                <c:tx>
                  <c:strRef>
                    <c:extLst>
                      <c:ext uri="{02D57815-91ED-43cb-92C2-25804820EDAC}">
                        <c15:formulaRef>
                          <c15:sqref>L0!$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L0!$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L0!$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L0!$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D$2:$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L0!$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E$2:$E$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L0!$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L0!$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L0!$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L0!$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L0!$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L0!$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K$2:$K$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L0!$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L$2:$L$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L0!$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M$2:$M$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L0!$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N$2:$N$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L0!$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O$2:$O$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L0!$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P$2:$P$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L0!$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Q$2:$Q$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L0!$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R$2:$R$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L0!$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S$2:$S$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L0!$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T$2:$T$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L0!$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L0!$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L0!$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L0!$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L0!$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L0!$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L0!$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L0!$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L0!$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L0!$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L0!$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L0!$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L0!$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L0!$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L0!$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1020</c:v>
                      </c:pt>
                      <c:pt idx="33">
                        <c:v>900</c:v>
                      </c:pt>
                      <c:pt idx="34">
                        <c:v>870</c:v>
                      </c:pt>
                      <c:pt idx="35">
                        <c:v>690</c:v>
                      </c:pt>
                      <c:pt idx="36">
                        <c:v>960</c:v>
                      </c:pt>
                      <c:pt idx="37">
                        <c:v>720</c:v>
                      </c:pt>
                      <c:pt idx="38">
                        <c:v>1260</c:v>
                      </c:pt>
                      <c:pt idx="39">
                        <c:v>1110</c:v>
                      </c:pt>
                      <c:pt idx="40">
                        <c:v>1110</c:v>
                      </c:pt>
                      <c:pt idx="41">
                        <c:v>510</c:v>
                      </c:pt>
                      <c:pt idx="42">
                        <c:v>570</c:v>
                      </c:pt>
                      <c:pt idx="43">
                        <c:v>1110</c:v>
                      </c:pt>
                      <c:pt idx="44">
                        <c:v>990</c:v>
                      </c:pt>
                      <c:pt idx="45">
                        <c:v>780</c:v>
                      </c:pt>
                      <c:pt idx="46">
                        <c:v>750</c:v>
                      </c:pt>
                      <c:pt idx="47">
                        <c:v>540</c:v>
                      </c:pt>
                      <c:pt idx="48">
                        <c:v>1050</c:v>
                      </c:pt>
                      <c:pt idx="49">
                        <c:v>1170</c:v>
                      </c:pt>
                      <c:pt idx="50">
                        <c:v>900</c:v>
                      </c:pt>
                      <c:pt idx="51">
                        <c:v>72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L0!$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J$2:$AJ$53</c15:sqref>
                        </c15:formulaRef>
                      </c:ext>
                    </c:extLst>
                    <c:numCache>
                      <c:formatCode>General</c:formatCode>
                      <c:ptCount val="52"/>
                      <c:pt idx="0">
                        <c:v>2190</c:v>
                      </c:pt>
                      <c:pt idx="1">
                        <c:v>2280</c:v>
                      </c:pt>
                      <c:pt idx="2">
                        <c:v>1650</c:v>
                      </c:pt>
                      <c:pt idx="3">
                        <c:v>2130</c:v>
                      </c:pt>
                      <c:pt idx="4">
                        <c:v>2070</c:v>
                      </c:pt>
                      <c:pt idx="5">
                        <c:v>2250</c:v>
                      </c:pt>
                      <c:pt idx="6">
                        <c:v>1980</c:v>
                      </c:pt>
                      <c:pt idx="7">
                        <c:v>1200</c:v>
                      </c:pt>
                      <c:pt idx="8">
                        <c:v>96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40</c:v>
                      </c:pt>
                      <c:pt idx="22">
                        <c:v>1320</c:v>
                      </c:pt>
                      <c:pt idx="23">
                        <c:v>1020</c:v>
                      </c:pt>
                      <c:pt idx="24">
                        <c:v>990</c:v>
                      </c:pt>
                      <c:pt idx="25">
                        <c:v>1260</c:v>
                      </c:pt>
                      <c:pt idx="26">
                        <c:v>1020</c:v>
                      </c:pt>
                      <c:pt idx="27">
                        <c:v>660</c:v>
                      </c:pt>
                      <c:pt idx="28">
                        <c:v>1620</c:v>
                      </c:pt>
                      <c:pt idx="29">
                        <c:v>1020</c:v>
                      </c:pt>
                      <c:pt idx="30">
                        <c:v>1050</c:v>
                      </c:pt>
                      <c:pt idx="31">
                        <c:v>930</c:v>
                      </c:pt>
                      <c:pt idx="32">
                        <c:v>960</c:v>
                      </c:pt>
                      <c:pt idx="33">
                        <c:v>1230</c:v>
                      </c:pt>
                      <c:pt idx="34">
                        <c:v>750</c:v>
                      </c:pt>
                      <c:pt idx="35">
                        <c:v>1050</c:v>
                      </c:pt>
                      <c:pt idx="36">
                        <c:v>780</c:v>
                      </c:pt>
                      <c:pt idx="37">
                        <c:v>900</c:v>
                      </c:pt>
                      <c:pt idx="38">
                        <c:v>960</c:v>
                      </c:pt>
                      <c:pt idx="39">
                        <c:v>1110</c:v>
                      </c:pt>
                      <c:pt idx="40">
                        <c:v>1200</c:v>
                      </c:pt>
                      <c:pt idx="41">
                        <c:v>960</c:v>
                      </c:pt>
                      <c:pt idx="42">
                        <c:v>630</c:v>
                      </c:pt>
                      <c:pt idx="43">
                        <c:v>780</c:v>
                      </c:pt>
                      <c:pt idx="44">
                        <c:v>1110</c:v>
                      </c:pt>
                      <c:pt idx="45">
                        <c:v>990</c:v>
                      </c:pt>
                      <c:pt idx="46">
                        <c:v>900</c:v>
                      </c:pt>
                      <c:pt idx="47">
                        <c:v>660</c:v>
                      </c:pt>
                      <c:pt idx="48">
                        <c:v>1050</c:v>
                      </c:pt>
                      <c:pt idx="49">
                        <c:v>990</c:v>
                      </c:pt>
                      <c:pt idx="50">
                        <c:v>126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L0!$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K$2:$AK$53</c15:sqref>
                        </c15:formulaRef>
                      </c:ext>
                    </c:extLst>
                    <c:numCache>
                      <c:formatCode>General</c:formatCode>
                      <c:ptCount val="52"/>
                      <c:pt idx="0">
                        <c:v>2700</c:v>
                      </c:pt>
                      <c:pt idx="1">
                        <c:v>1590</c:v>
                      </c:pt>
                      <c:pt idx="2">
                        <c:v>2730</c:v>
                      </c:pt>
                      <c:pt idx="3">
                        <c:v>1860</c:v>
                      </c:pt>
                      <c:pt idx="4">
                        <c:v>2280</c:v>
                      </c:pt>
                      <c:pt idx="5">
                        <c:v>1620</c:v>
                      </c:pt>
                      <c:pt idx="6">
                        <c:v>2280</c:v>
                      </c:pt>
                      <c:pt idx="7">
                        <c:v>1860</c:v>
                      </c:pt>
                      <c:pt idx="8">
                        <c:v>1200</c:v>
                      </c:pt>
                      <c:pt idx="9">
                        <c:v>840</c:v>
                      </c:pt>
                      <c:pt idx="10">
                        <c:v>1050</c:v>
                      </c:pt>
                      <c:pt idx="11">
                        <c:v>960</c:v>
                      </c:pt>
                      <c:pt idx="12">
                        <c:v>1140</c:v>
                      </c:pt>
                      <c:pt idx="13">
                        <c:v>1080</c:v>
                      </c:pt>
                      <c:pt idx="14">
                        <c:v>1230</c:v>
                      </c:pt>
                      <c:pt idx="15">
                        <c:v>1470</c:v>
                      </c:pt>
                      <c:pt idx="16">
                        <c:v>1110</c:v>
                      </c:pt>
                      <c:pt idx="17">
                        <c:v>1080</c:v>
                      </c:pt>
                      <c:pt idx="18">
                        <c:v>1020</c:v>
                      </c:pt>
                      <c:pt idx="19">
                        <c:v>1710</c:v>
                      </c:pt>
                      <c:pt idx="20">
                        <c:v>1020</c:v>
                      </c:pt>
                      <c:pt idx="21">
                        <c:v>900</c:v>
                      </c:pt>
                      <c:pt idx="22">
                        <c:v>1140</c:v>
                      </c:pt>
                      <c:pt idx="23">
                        <c:v>1200</c:v>
                      </c:pt>
                      <c:pt idx="24">
                        <c:v>990</c:v>
                      </c:pt>
                      <c:pt idx="25">
                        <c:v>900</c:v>
                      </c:pt>
                      <c:pt idx="26">
                        <c:v>1440</c:v>
                      </c:pt>
                      <c:pt idx="27">
                        <c:v>750</c:v>
                      </c:pt>
                      <c:pt idx="28">
                        <c:v>1170</c:v>
                      </c:pt>
                      <c:pt idx="29">
                        <c:v>1230</c:v>
                      </c:pt>
                      <c:pt idx="30">
                        <c:v>1170</c:v>
                      </c:pt>
                      <c:pt idx="31">
                        <c:v>810</c:v>
                      </c:pt>
                      <c:pt idx="32">
                        <c:v>960</c:v>
                      </c:pt>
                      <c:pt idx="33">
                        <c:v>1380</c:v>
                      </c:pt>
                      <c:pt idx="34">
                        <c:v>900</c:v>
                      </c:pt>
                      <c:pt idx="35">
                        <c:v>720</c:v>
                      </c:pt>
                      <c:pt idx="36">
                        <c:v>1020</c:v>
                      </c:pt>
                      <c:pt idx="37">
                        <c:v>810</c:v>
                      </c:pt>
                      <c:pt idx="38">
                        <c:v>1050</c:v>
                      </c:pt>
                      <c:pt idx="39">
                        <c:v>1080</c:v>
                      </c:pt>
                      <c:pt idx="40">
                        <c:v>930</c:v>
                      </c:pt>
                      <c:pt idx="41">
                        <c:v>1080</c:v>
                      </c:pt>
                      <c:pt idx="42">
                        <c:v>960</c:v>
                      </c:pt>
                      <c:pt idx="43">
                        <c:v>570</c:v>
                      </c:pt>
                      <c:pt idx="44">
                        <c:v>900</c:v>
                      </c:pt>
                      <c:pt idx="45">
                        <c:v>1200</c:v>
                      </c:pt>
                      <c:pt idx="46">
                        <c:v>810</c:v>
                      </c:pt>
                      <c:pt idx="47">
                        <c:v>990</c:v>
                      </c:pt>
                      <c:pt idx="48">
                        <c:v>540</c:v>
                      </c:pt>
                      <c:pt idx="49">
                        <c:v>1230</c:v>
                      </c:pt>
                      <c:pt idx="50">
                        <c:v>111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L0!$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L$2:$AL$53</c15:sqref>
                        </c15:formulaRef>
                      </c:ext>
                    </c:extLst>
                    <c:numCache>
                      <c:formatCode>General</c:formatCode>
                      <c:ptCount val="52"/>
                      <c:pt idx="0">
                        <c:v>2550</c:v>
                      </c:pt>
                      <c:pt idx="1">
                        <c:v>2250</c:v>
                      </c:pt>
                      <c:pt idx="2">
                        <c:v>2190</c:v>
                      </c:pt>
                      <c:pt idx="3">
                        <c:v>2220</c:v>
                      </c:pt>
                      <c:pt idx="4">
                        <c:v>1800</c:v>
                      </c:pt>
                      <c:pt idx="5">
                        <c:v>2070</c:v>
                      </c:pt>
                      <c:pt idx="6">
                        <c:v>2310</c:v>
                      </c:pt>
                      <c:pt idx="7">
                        <c:v>2250</c:v>
                      </c:pt>
                      <c:pt idx="8">
                        <c:v>1140</c:v>
                      </c:pt>
                      <c:pt idx="9">
                        <c:v>990</c:v>
                      </c:pt>
                      <c:pt idx="10">
                        <c:v>1050</c:v>
                      </c:pt>
                      <c:pt idx="11">
                        <c:v>990</c:v>
                      </c:pt>
                      <c:pt idx="12">
                        <c:v>1080</c:v>
                      </c:pt>
                      <c:pt idx="13">
                        <c:v>990</c:v>
                      </c:pt>
                      <c:pt idx="14">
                        <c:v>1260</c:v>
                      </c:pt>
                      <c:pt idx="15">
                        <c:v>1410</c:v>
                      </c:pt>
                      <c:pt idx="16">
                        <c:v>1260</c:v>
                      </c:pt>
                      <c:pt idx="17">
                        <c:v>1080</c:v>
                      </c:pt>
                      <c:pt idx="18">
                        <c:v>1020</c:v>
                      </c:pt>
                      <c:pt idx="19">
                        <c:v>1440</c:v>
                      </c:pt>
                      <c:pt idx="20">
                        <c:v>1230</c:v>
                      </c:pt>
                      <c:pt idx="21">
                        <c:v>960</c:v>
                      </c:pt>
                      <c:pt idx="22">
                        <c:v>1020</c:v>
                      </c:pt>
                      <c:pt idx="23">
                        <c:v>1230</c:v>
                      </c:pt>
                      <c:pt idx="24">
                        <c:v>1140</c:v>
                      </c:pt>
                      <c:pt idx="25">
                        <c:v>810</c:v>
                      </c:pt>
                      <c:pt idx="26">
                        <c:v>1050</c:v>
                      </c:pt>
                      <c:pt idx="27">
                        <c:v>1440</c:v>
                      </c:pt>
                      <c:pt idx="28">
                        <c:v>750</c:v>
                      </c:pt>
                      <c:pt idx="29">
                        <c:v>1530</c:v>
                      </c:pt>
                      <c:pt idx="30">
                        <c:v>990</c:v>
                      </c:pt>
                      <c:pt idx="31">
                        <c:v>930</c:v>
                      </c:pt>
                      <c:pt idx="32">
                        <c:v>930</c:v>
                      </c:pt>
                      <c:pt idx="33">
                        <c:v>1050</c:v>
                      </c:pt>
                      <c:pt idx="34">
                        <c:v>1110</c:v>
                      </c:pt>
                      <c:pt idx="35">
                        <c:v>960</c:v>
                      </c:pt>
                      <c:pt idx="36">
                        <c:v>930</c:v>
                      </c:pt>
                      <c:pt idx="37">
                        <c:v>810</c:v>
                      </c:pt>
                      <c:pt idx="38">
                        <c:v>900</c:v>
                      </c:pt>
                      <c:pt idx="39">
                        <c:v>1020</c:v>
                      </c:pt>
                      <c:pt idx="40">
                        <c:v>1140</c:v>
                      </c:pt>
                      <c:pt idx="41">
                        <c:v>1050</c:v>
                      </c:pt>
                      <c:pt idx="42">
                        <c:v>1020</c:v>
                      </c:pt>
                      <c:pt idx="43">
                        <c:v>660</c:v>
                      </c:pt>
                      <c:pt idx="44">
                        <c:v>750</c:v>
                      </c:pt>
                      <c:pt idx="45">
                        <c:v>1110</c:v>
                      </c:pt>
                      <c:pt idx="46">
                        <c:v>960</c:v>
                      </c:pt>
                      <c:pt idx="47">
                        <c:v>1020</c:v>
                      </c:pt>
                      <c:pt idx="48">
                        <c:v>660</c:v>
                      </c:pt>
                      <c:pt idx="49">
                        <c:v>840</c:v>
                      </c:pt>
                      <c:pt idx="50">
                        <c:v>1110</c:v>
                      </c:pt>
                      <c:pt idx="51">
                        <c:v>12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L0!$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M$2:$AM$53</c15:sqref>
                        </c15:formulaRef>
                      </c:ext>
                    </c:extLst>
                    <c:numCache>
                      <c:formatCode>General</c:formatCode>
                      <c:ptCount val="52"/>
                      <c:pt idx="0">
                        <c:v>2040</c:v>
                      </c:pt>
                      <c:pt idx="1">
                        <c:v>2400</c:v>
                      </c:pt>
                      <c:pt idx="2">
                        <c:v>1260</c:v>
                      </c:pt>
                      <c:pt idx="3">
                        <c:v>2430</c:v>
                      </c:pt>
                      <c:pt idx="4">
                        <c:v>1560</c:v>
                      </c:pt>
                      <c:pt idx="5">
                        <c:v>1860</c:v>
                      </c:pt>
                      <c:pt idx="6">
                        <c:v>1590</c:v>
                      </c:pt>
                      <c:pt idx="7">
                        <c:v>1860</c:v>
                      </c:pt>
                      <c:pt idx="8">
                        <c:v>1620</c:v>
                      </c:pt>
                      <c:pt idx="9">
                        <c:v>870</c:v>
                      </c:pt>
                      <c:pt idx="10">
                        <c:v>660</c:v>
                      </c:pt>
                      <c:pt idx="11">
                        <c:v>930</c:v>
                      </c:pt>
                      <c:pt idx="12">
                        <c:v>960</c:v>
                      </c:pt>
                      <c:pt idx="13">
                        <c:v>1020</c:v>
                      </c:pt>
                      <c:pt idx="14">
                        <c:v>870</c:v>
                      </c:pt>
                      <c:pt idx="15">
                        <c:v>930</c:v>
                      </c:pt>
                      <c:pt idx="16">
                        <c:v>1110</c:v>
                      </c:pt>
                      <c:pt idx="17">
                        <c:v>900</c:v>
                      </c:pt>
                      <c:pt idx="18">
                        <c:v>840</c:v>
                      </c:pt>
                      <c:pt idx="19">
                        <c:v>870</c:v>
                      </c:pt>
                      <c:pt idx="20">
                        <c:v>1440</c:v>
                      </c:pt>
                      <c:pt idx="21">
                        <c:v>870</c:v>
                      </c:pt>
                      <c:pt idx="22">
                        <c:v>840</c:v>
                      </c:pt>
                      <c:pt idx="23">
                        <c:v>1020</c:v>
                      </c:pt>
                      <c:pt idx="24">
                        <c:v>1140</c:v>
                      </c:pt>
                      <c:pt idx="25">
                        <c:v>990</c:v>
                      </c:pt>
                      <c:pt idx="26">
                        <c:v>780</c:v>
                      </c:pt>
                      <c:pt idx="27">
                        <c:v>1440</c:v>
                      </c:pt>
                      <c:pt idx="28">
                        <c:v>690</c:v>
                      </c:pt>
                      <c:pt idx="29">
                        <c:v>1140</c:v>
                      </c:pt>
                      <c:pt idx="30">
                        <c:v>1110</c:v>
                      </c:pt>
                      <c:pt idx="31">
                        <c:v>1200</c:v>
                      </c:pt>
                      <c:pt idx="32">
                        <c:v>720</c:v>
                      </c:pt>
                      <c:pt idx="33">
                        <c:v>780</c:v>
                      </c:pt>
                      <c:pt idx="34">
                        <c:v>1110</c:v>
                      </c:pt>
                      <c:pt idx="35">
                        <c:v>900</c:v>
                      </c:pt>
                      <c:pt idx="36">
                        <c:v>750</c:v>
                      </c:pt>
                      <c:pt idx="37">
                        <c:v>780</c:v>
                      </c:pt>
                      <c:pt idx="38">
                        <c:v>840</c:v>
                      </c:pt>
                      <c:pt idx="39">
                        <c:v>780</c:v>
                      </c:pt>
                      <c:pt idx="40">
                        <c:v>1050</c:v>
                      </c:pt>
                      <c:pt idx="41">
                        <c:v>870</c:v>
                      </c:pt>
                      <c:pt idx="42">
                        <c:v>960</c:v>
                      </c:pt>
                      <c:pt idx="43">
                        <c:v>510</c:v>
                      </c:pt>
                      <c:pt idx="44">
                        <c:v>420</c:v>
                      </c:pt>
                      <c:pt idx="45">
                        <c:v>840</c:v>
                      </c:pt>
                      <c:pt idx="46">
                        <c:v>1020</c:v>
                      </c:pt>
                      <c:pt idx="47">
                        <c:v>750</c:v>
                      </c:pt>
                      <c:pt idx="48">
                        <c:v>990</c:v>
                      </c:pt>
                      <c:pt idx="49">
                        <c:v>480</c:v>
                      </c:pt>
                      <c:pt idx="50">
                        <c:v>1320</c:v>
                      </c:pt>
                      <c:pt idx="51">
                        <c:v>87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L0!$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N$2:$AN$53</c15:sqref>
                        </c15:formulaRef>
                      </c:ext>
                    </c:extLst>
                    <c:numCache>
                      <c:formatCode>General</c:formatCode>
                      <c:ptCount val="52"/>
                      <c:pt idx="0">
                        <c:v>1500</c:v>
                      </c:pt>
                      <c:pt idx="1">
                        <c:v>1650</c:v>
                      </c:pt>
                      <c:pt idx="2">
                        <c:v>1500</c:v>
                      </c:pt>
                      <c:pt idx="3">
                        <c:v>1590</c:v>
                      </c:pt>
                      <c:pt idx="4">
                        <c:v>1830</c:v>
                      </c:pt>
                      <c:pt idx="5">
                        <c:v>1290</c:v>
                      </c:pt>
                      <c:pt idx="6">
                        <c:v>1260</c:v>
                      </c:pt>
                      <c:pt idx="7">
                        <c:v>1470</c:v>
                      </c:pt>
                      <c:pt idx="8">
                        <c:v>1230</c:v>
                      </c:pt>
                      <c:pt idx="9">
                        <c:v>1440</c:v>
                      </c:pt>
                      <c:pt idx="10">
                        <c:v>930</c:v>
                      </c:pt>
                      <c:pt idx="11">
                        <c:v>900</c:v>
                      </c:pt>
                      <c:pt idx="12">
                        <c:v>900</c:v>
                      </c:pt>
                      <c:pt idx="13">
                        <c:v>990</c:v>
                      </c:pt>
                      <c:pt idx="14">
                        <c:v>1200</c:v>
                      </c:pt>
                      <c:pt idx="15">
                        <c:v>810</c:v>
                      </c:pt>
                      <c:pt idx="16">
                        <c:v>1080</c:v>
                      </c:pt>
                      <c:pt idx="17">
                        <c:v>1020</c:v>
                      </c:pt>
                      <c:pt idx="18">
                        <c:v>1020</c:v>
                      </c:pt>
                      <c:pt idx="19">
                        <c:v>1110</c:v>
                      </c:pt>
                      <c:pt idx="20">
                        <c:v>720</c:v>
                      </c:pt>
                      <c:pt idx="21">
                        <c:v>930</c:v>
                      </c:pt>
                      <c:pt idx="22">
                        <c:v>840</c:v>
                      </c:pt>
                      <c:pt idx="23">
                        <c:v>1110</c:v>
                      </c:pt>
                      <c:pt idx="24">
                        <c:v>750</c:v>
                      </c:pt>
                      <c:pt idx="25">
                        <c:v>1230</c:v>
                      </c:pt>
                      <c:pt idx="26">
                        <c:v>1050</c:v>
                      </c:pt>
                      <c:pt idx="27">
                        <c:v>990</c:v>
                      </c:pt>
                      <c:pt idx="28">
                        <c:v>930</c:v>
                      </c:pt>
                      <c:pt idx="29">
                        <c:v>1050</c:v>
                      </c:pt>
                      <c:pt idx="30">
                        <c:v>720</c:v>
                      </c:pt>
                      <c:pt idx="31">
                        <c:v>1320</c:v>
                      </c:pt>
                      <c:pt idx="32">
                        <c:v>1170</c:v>
                      </c:pt>
                      <c:pt idx="33">
                        <c:v>990</c:v>
                      </c:pt>
                      <c:pt idx="34">
                        <c:v>900</c:v>
                      </c:pt>
                      <c:pt idx="35">
                        <c:v>1050</c:v>
                      </c:pt>
                      <c:pt idx="36">
                        <c:v>900</c:v>
                      </c:pt>
                      <c:pt idx="37">
                        <c:v>720</c:v>
                      </c:pt>
                      <c:pt idx="38">
                        <c:v>720</c:v>
                      </c:pt>
                      <c:pt idx="39">
                        <c:v>630</c:v>
                      </c:pt>
                      <c:pt idx="40">
                        <c:v>750</c:v>
                      </c:pt>
                      <c:pt idx="41">
                        <c:v>840</c:v>
                      </c:pt>
                      <c:pt idx="42">
                        <c:v>960</c:v>
                      </c:pt>
                      <c:pt idx="43">
                        <c:v>1050</c:v>
                      </c:pt>
                      <c:pt idx="44">
                        <c:v>780</c:v>
                      </c:pt>
                      <c:pt idx="45">
                        <c:v>480</c:v>
                      </c:pt>
                      <c:pt idx="46">
                        <c:v>900</c:v>
                      </c:pt>
                      <c:pt idx="47">
                        <c:v>960</c:v>
                      </c:pt>
                      <c:pt idx="48">
                        <c:v>1320</c:v>
                      </c:pt>
                      <c:pt idx="49">
                        <c:v>810</c:v>
                      </c:pt>
                      <c:pt idx="50">
                        <c:v>720</c:v>
                      </c:pt>
                      <c:pt idx="51">
                        <c:v>93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L0!$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O$2:$AO$53</c15:sqref>
                        </c15:formulaRef>
                      </c:ext>
                    </c:extLst>
                    <c:numCache>
                      <c:formatCode>General</c:formatCode>
                      <c:ptCount val="52"/>
                      <c:pt idx="0">
                        <c:v>1710</c:v>
                      </c:pt>
                      <c:pt idx="1">
                        <c:v>2130</c:v>
                      </c:pt>
                      <c:pt idx="2">
                        <c:v>1140</c:v>
                      </c:pt>
                      <c:pt idx="3">
                        <c:v>1320</c:v>
                      </c:pt>
                      <c:pt idx="4">
                        <c:v>1230</c:v>
                      </c:pt>
                      <c:pt idx="5">
                        <c:v>1110</c:v>
                      </c:pt>
                      <c:pt idx="6">
                        <c:v>1200</c:v>
                      </c:pt>
                      <c:pt idx="7">
                        <c:v>1260</c:v>
                      </c:pt>
                      <c:pt idx="8">
                        <c:v>840</c:v>
                      </c:pt>
                      <c:pt idx="9">
                        <c:v>1590</c:v>
                      </c:pt>
                      <c:pt idx="10">
                        <c:v>1560</c:v>
                      </c:pt>
                      <c:pt idx="11">
                        <c:v>1350</c:v>
                      </c:pt>
                      <c:pt idx="12">
                        <c:v>1320</c:v>
                      </c:pt>
                      <c:pt idx="13">
                        <c:v>1200</c:v>
                      </c:pt>
                      <c:pt idx="14">
                        <c:v>1470</c:v>
                      </c:pt>
                      <c:pt idx="15">
                        <c:v>1080</c:v>
                      </c:pt>
                      <c:pt idx="16">
                        <c:v>960</c:v>
                      </c:pt>
                      <c:pt idx="17">
                        <c:v>960</c:v>
                      </c:pt>
                      <c:pt idx="18">
                        <c:v>1080</c:v>
                      </c:pt>
                      <c:pt idx="19">
                        <c:v>1230</c:v>
                      </c:pt>
                      <c:pt idx="20">
                        <c:v>810</c:v>
                      </c:pt>
                      <c:pt idx="21">
                        <c:v>1080</c:v>
                      </c:pt>
                      <c:pt idx="22">
                        <c:v>1050</c:v>
                      </c:pt>
                      <c:pt idx="23">
                        <c:v>900</c:v>
                      </c:pt>
                      <c:pt idx="24">
                        <c:v>1140</c:v>
                      </c:pt>
                      <c:pt idx="25">
                        <c:v>930</c:v>
                      </c:pt>
                      <c:pt idx="26">
                        <c:v>1230</c:v>
                      </c:pt>
                      <c:pt idx="27">
                        <c:v>960</c:v>
                      </c:pt>
                      <c:pt idx="28">
                        <c:v>720</c:v>
                      </c:pt>
                      <c:pt idx="29">
                        <c:v>1380</c:v>
                      </c:pt>
                      <c:pt idx="30">
                        <c:v>870</c:v>
                      </c:pt>
                      <c:pt idx="31">
                        <c:v>690</c:v>
                      </c:pt>
                      <c:pt idx="32">
                        <c:v>960</c:v>
                      </c:pt>
                      <c:pt idx="33">
                        <c:v>720</c:v>
                      </c:pt>
                      <c:pt idx="34">
                        <c:v>1080</c:v>
                      </c:pt>
                      <c:pt idx="35">
                        <c:v>1140</c:v>
                      </c:pt>
                      <c:pt idx="36">
                        <c:v>1080</c:v>
                      </c:pt>
                      <c:pt idx="37">
                        <c:v>780</c:v>
                      </c:pt>
                      <c:pt idx="38">
                        <c:v>1410</c:v>
                      </c:pt>
                      <c:pt idx="39">
                        <c:v>1200</c:v>
                      </c:pt>
                      <c:pt idx="40">
                        <c:v>1260</c:v>
                      </c:pt>
                      <c:pt idx="41">
                        <c:v>900</c:v>
                      </c:pt>
                      <c:pt idx="42">
                        <c:v>780</c:v>
                      </c:pt>
                      <c:pt idx="43">
                        <c:v>960</c:v>
                      </c:pt>
                      <c:pt idx="44">
                        <c:v>840</c:v>
                      </c:pt>
                      <c:pt idx="45">
                        <c:v>1020</c:v>
                      </c:pt>
                      <c:pt idx="46">
                        <c:v>900</c:v>
                      </c:pt>
                      <c:pt idx="47">
                        <c:v>1020</c:v>
                      </c:pt>
                      <c:pt idx="48">
                        <c:v>810</c:v>
                      </c:pt>
                      <c:pt idx="49">
                        <c:v>960</c:v>
                      </c:pt>
                      <c:pt idx="50">
                        <c:v>117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L0!$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10</c:v>
                      </c:pt>
                      <c:pt idx="9">
                        <c:v>3270</c:v>
                      </c:pt>
                      <c:pt idx="10">
                        <c:v>3540</c:v>
                      </c:pt>
                      <c:pt idx="11">
                        <c:v>3450</c:v>
                      </c:pt>
                      <c:pt idx="12">
                        <c:v>3120</c:v>
                      </c:pt>
                      <c:pt idx="13">
                        <c:v>3240</c:v>
                      </c:pt>
                      <c:pt idx="14">
                        <c:v>3210</c:v>
                      </c:pt>
                      <c:pt idx="15">
                        <c:v>3360</c:v>
                      </c:pt>
                      <c:pt idx="16">
                        <c:v>3240</c:v>
                      </c:pt>
                      <c:pt idx="17">
                        <c:v>2880</c:v>
                      </c:pt>
                      <c:pt idx="18">
                        <c:v>2550</c:v>
                      </c:pt>
                      <c:pt idx="19">
                        <c:v>3030</c:v>
                      </c:pt>
                      <c:pt idx="20">
                        <c:v>2850</c:v>
                      </c:pt>
                      <c:pt idx="21">
                        <c:v>3180</c:v>
                      </c:pt>
                      <c:pt idx="22">
                        <c:v>2400</c:v>
                      </c:pt>
                      <c:pt idx="23">
                        <c:v>2640</c:v>
                      </c:pt>
                      <c:pt idx="24">
                        <c:v>2550</c:v>
                      </c:pt>
                      <c:pt idx="25">
                        <c:v>3150</c:v>
                      </c:pt>
                      <c:pt idx="26">
                        <c:v>3000</c:v>
                      </c:pt>
                      <c:pt idx="27">
                        <c:v>3300</c:v>
                      </c:pt>
                      <c:pt idx="28">
                        <c:v>3300</c:v>
                      </c:pt>
                      <c:pt idx="29">
                        <c:v>3060</c:v>
                      </c:pt>
                      <c:pt idx="30">
                        <c:v>3390</c:v>
                      </c:pt>
                      <c:pt idx="31">
                        <c:v>3060</c:v>
                      </c:pt>
                      <c:pt idx="32">
                        <c:v>2430</c:v>
                      </c:pt>
                      <c:pt idx="33">
                        <c:v>2640</c:v>
                      </c:pt>
                      <c:pt idx="34">
                        <c:v>2310</c:v>
                      </c:pt>
                      <c:pt idx="35">
                        <c:v>3090</c:v>
                      </c:pt>
                      <c:pt idx="36">
                        <c:v>2580</c:v>
                      </c:pt>
                      <c:pt idx="37">
                        <c:v>2910</c:v>
                      </c:pt>
                      <c:pt idx="38">
                        <c:v>2700</c:v>
                      </c:pt>
                      <c:pt idx="39">
                        <c:v>2550</c:v>
                      </c:pt>
                      <c:pt idx="40">
                        <c:v>2460</c:v>
                      </c:pt>
                      <c:pt idx="41">
                        <c:v>2730</c:v>
                      </c:pt>
                      <c:pt idx="42">
                        <c:v>2430</c:v>
                      </c:pt>
                      <c:pt idx="43">
                        <c:v>1770</c:v>
                      </c:pt>
                      <c:pt idx="44">
                        <c:v>2640</c:v>
                      </c:pt>
                      <c:pt idx="45">
                        <c:v>2370</c:v>
                      </c:pt>
                      <c:pt idx="46">
                        <c:v>2430</c:v>
                      </c:pt>
                      <c:pt idx="47">
                        <c:v>2130</c:v>
                      </c:pt>
                      <c:pt idx="48">
                        <c:v>2790</c:v>
                      </c:pt>
                      <c:pt idx="49">
                        <c:v>2910</c:v>
                      </c:pt>
                      <c:pt idx="50">
                        <c:v>2220</c:v>
                      </c:pt>
                      <c:pt idx="51">
                        <c:v>336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L0!$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30</c:v>
                      </c:pt>
                      <c:pt idx="9">
                        <c:v>2880</c:v>
                      </c:pt>
                      <c:pt idx="10">
                        <c:v>2340</c:v>
                      </c:pt>
                      <c:pt idx="11">
                        <c:v>2970</c:v>
                      </c:pt>
                      <c:pt idx="12">
                        <c:v>2730</c:v>
                      </c:pt>
                      <c:pt idx="13">
                        <c:v>2610</c:v>
                      </c:pt>
                      <c:pt idx="14">
                        <c:v>2670</c:v>
                      </c:pt>
                      <c:pt idx="15">
                        <c:v>2070</c:v>
                      </c:pt>
                      <c:pt idx="16">
                        <c:v>2730</c:v>
                      </c:pt>
                      <c:pt idx="17">
                        <c:v>2610</c:v>
                      </c:pt>
                      <c:pt idx="18">
                        <c:v>2460</c:v>
                      </c:pt>
                      <c:pt idx="19">
                        <c:v>2220</c:v>
                      </c:pt>
                      <c:pt idx="20">
                        <c:v>1980</c:v>
                      </c:pt>
                      <c:pt idx="21">
                        <c:v>2400</c:v>
                      </c:pt>
                      <c:pt idx="22">
                        <c:v>2340</c:v>
                      </c:pt>
                      <c:pt idx="23">
                        <c:v>2310</c:v>
                      </c:pt>
                      <c:pt idx="24">
                        <c:v>1920</c:v>
                      </c:pt>
                      <c:pt idx="25">
                        <c:v>1890</c:v>
                      </c:pt>
                      <c:pt idx="26">
                        <c:v>2580</c:v>
                      </c:pt>
                      <c:pt idx="27">
                        <c:v>2610</c:v>
                      </c:pt>
                      <c:pt idx="28">
                        <c:v>2790</c:v>
                      </c:pt>
                      <c:pt idx="29">
                        <c:v>2250</c:v>
                      </c:pt>
                      <c:pt idx="30">
                        <c:v>2190</c:v>
                      </c:pt>
                      <c:pt idx="31">
                        <c:v>2940</c:v>
                      </c:pt>
                      <c:pt idx="32">
                        <c:v>2400</c:v>
                      </c:pt>
                      <c:pt idx="33">
                        <c:v>2010</c:v>
                      </c:pt>
                      <c:pt idx="34">
                        <c:v>2130</c:v>
                      </c:pt>
                      <c:pt idx="35">
                        <c:v>2250</c:v>
                      </c:pt>
                      <c:pt idx="36">
                        <c:v>2400</c:v>
                      </c:pt>
                      <c:pt idx="37">
                        <c:v>1980</c:v>
                      </c:pt>
                      <c:pt idx="38">
                        <c:v>2040</c:v>
                      </c:pt>
                      <c:pt idx="39">
                        <c:v>2130</c:v>
                      </c:pt>
                      <c:pt idx="40">
                        <c:v>1980</c:v>
                      </c:pt>
                      <c:pt idx="41">
                        <c:v>2100</c:v>
                      </c:pt>
                      <c:pt idx="42">
                        <c:v>2880</c:v>
                      </c:pt>
                      <c:pt idx="43">
                        <c:v>2100</c:v>
                      </c:pt>
                      <c:pt idx="44">
                        <c:v>1260</c:v>
                      </c:pt>
                      <c:pt idx="45">
                        <c:v>2550</c:v>
                      </c:pt>
                      <c:pt idx="46">
                        <c:v>2340</c:v>
                      </c:pt>
                      <c:pt idx="47">
                        <c:v>2100</c:v>
                      </c:pt>
                      <c:pt idx="48">
                        <c:v>1980</c:v>
                      </c:pt>
                      <c:pt idx="49">
                        <c:v>2730</c:v>
                      </c:pt>
                      <c:pt idx="50">
                        <c:v>2250</c:v>
                      </c:pt>
                      <c:pt idx="51">
                        <c:v>204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L0!$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70</c:v>
                      </c:pt>
                      <c:pt idx="9">
                        <c:v>2550</c:v>
                      </c:pt>
                      <c:pt idx="10">
                        <c:v>2940</c:v>
                      </c:pt>
                      <c:pt idx="11">
                        <c:v>2340</c:v>
                      </c:pt>
                      <c:pt idx="12">
                        <c:v>3210</c:v>
                      </c:pt>
                      <c:pt idx="13">
                        <c:v>2460</c:v>
                      </c:pt>
                      <c:pt idx="14">
                        <c:v>2460</c:v>
                      </c:pt>
                      <c:pt idx="15">
                        <c:v>2730</c:v>
                      </c:pt>
                      <c:pt idx="16">
                        <c:v>2190</c:v>
                      </c:pt>
                      <c:pt idx="17">
                        <c:v>2520</c:v>
                      </c:pt>
                      <c:pt idx="18">
                        <c:v>2640</c:v>
                      </c:pt>
                      <c:pt idx="19">
                        <c:v>2520</c:v>
                      </c:pt>
                      <c:pt idx="20">
                        <c:v>2040</c:v>
                      </c:pt>
                      <c:pt idx="21">
                        <c:v>2100</c:v>
                      </c:pt>
                      <c:pt idx="22">
                        <c:v>2550</c:v>
                      </c:pt>
                      <c:pt idx="23">
                        <c:v>2100</c:v>
                      </c:pt>
                      <c:pt idx="24">
                        <c:v>2220</c:v>
                      </c:pt>
                      <c:pt idx="25">
                        <c:v>1950</c:v>
                      </c:pt>
                      <c:pt idx="26">
                        <c:v>1890</c:v>
                      </c:pt>
                      <c:pt idx="27">
                        <c:v>2910</c:v>
                      </c:pt>
                      <c:pt idx="28">
                        <c:v>2610</c:v>
                      </c:pt>
                      <c:pt idx="29">
                        <c:v>2670</c:v>
                      </c:pt>
                      <c:pt idx="30">
                        <c:v>2160</c:v>
                      </c:pt>
                      <c:pt idx="31">
                        <c:v>2520</c:v>
                      </c:pt>
                      <c:pt idx="32">
                        <c:v>2970</c:v>
                      </c:pt>
                      <c:pt idx="33">
                        <c:v>1950</c:v>
                      </c:pt>
                      <c:pt idx="34">
                        <c:v>2160</c:v>
                      </c:pt>
                      <c:pt idx="35">
                        <c:v>1980</c:v>
                      </c:pt>
                      <c:pt idx="36">
                        <c:v>2340</c:v>
                      </c:pt>
                      <c:pt idx="37">
                        <c:v>2280</c:v>
                      </c:pt>
                      <c:pt idx="38">
                        <c:v>2070</c:v>
                      </c:pt>
                      <c:pt idx="39">
                        <c:v>1950</c:v>
                      </c:pt>
                      <c:pt idx="40">
                        <c:v>2160</c:v>
                      </c:pt>
                      <c:pt idx="41">
                        <c:v>2070</c:v>
                      </c:pt>
                      <c:pt idx="42">
                        <c:v>2160</c:v>
                      </c:pt>
                      <c:pt idx="43">
                        <c:v>2880</c:v>
                      </c:pt>
                      <c:pt idx="44">
                        <c:v>1800</c:v>
                      </c:pt>
                      <c:pt idx="45">
                        <c:v>1530</c:v>
                      </c:pt>
                      <c:pt idx="46">
                        <c:v>2340</c:v>
                      </c:pt>
                      <c:pt idx="47">
                        <c:v>2310</c:v>
                      </c:pt>
                      <c:pt idx="48">
                        <c:v>2160</c:v>
                      </c:pt>
                      <c:pt idx="49">
                        <c:v>2460</c:v>
                      </c:pt>
                      <c:pt idx="50">
                        <c:v>2610</c:v>
                      </c:pt>
                      <c:pt idx="51">
                        <c:v>165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L0!$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040</c:v>
                      </c:pt>
                      <c:pt idx="10">
                        <c:v>1830</c:v>
                      </c:pt>
                      <c:pt idx="11">
                        <c:v>2190</c:v>
                      </c:pt>
                      <c:pt idx="12">
                        <c:v>1950</c:v>
                      </c:pt>
                      <c:pt idx="13">
                        <c:v>2580</c:v>
                      </c:pt>
                      <c:pt idx="14">
                        <c:v>1890</c:v>
                      </c:pt>
                      <c:pt idx="15">
                        <c:v>1920</c:v>
                      </c:pt>
                      <c:pt idx="16">
                        <c:v>2100</c:v>
                      </c:pt>
                      <c:pt idx="17">
                        <c:v>1800</c:v>
                      </c:pt>
                      <c:pt idx="18">
                        <c:v>1920</c:v>
                      </c:pt>
                      <c:pt idx="19">
                        <c:v>1710</c:v>
                      </c:pt>
                      <c:pt idx="20">
                        <c:v>1770</c:v>
                      </c:pt>
                      <c:pt idx="21">
                        <c:v>1740</c:v>
                      </c:pt>
                      <c:pt idx="22">
                        <c:v>1470</c:v>
                      </c:pt>
                      <c:pt idx="23">
                        <c:v>2400</c:v>
                      </c:pt>
                      <c:pt idx="24">
                        <c:v>1410</c:v>
                      </c:pt>
                      <c:pt idx="25">
                        <c:v>1470</c:v>
                      </c:pt>
                      <c:pt idx="26">
                        <c:v>1230</c:v>
                      </c:pt>
                      <c:pt idx="27">
                        <c:v>2130</c:v>
                      </c:pt>
                      <c:pt idx="28">
                        <c:v>2190</c:v>
                      </c:pt>
                      <c:pt idx="29">
                        <c:v>2280</c:v>
                      </c:pt>
                      <c:pt idx="30">
                        <c:v>1680</c:v>
                      </c:pt>
                      <c:pt idx="31">
                        <c:v>1860</c:v>
                      </c:pt>
                      <c:pt idx="32">
                        <c:v>2190</c:v>
                      </c:pt>
                      <c:pt idx="33">
                        <c:v>2100</c:v>
                      </c:pt>
                      <c:pt idx="34">
                        <c:v>1560</c:v>
                      </c:pt>
                      <c:pt idx="35">
                        <c:v>1830</c:v>
                      </c:pt>
                      <c:pt idx="36">
                        <c:v>1410</c:v>
                      </c:pt>
                      <c:pt idx="37">
                        <c:v>2070</c:v>
                      </c:pt>
                      <c:pt idx="38">
                        <c:v>1410</c:v>
                      </c:pt>
                      <c:pt idx="39">
                        <c:v>1710</c:v>
                      </c:pt>
                      <c:pt idx="40">
                        <c:v>1620</c:v>
                      </c:pt>
                      <c:pt idx="41">
                        <c:v>1800</c:v>
                      </c:pt>
                      <c:pt idx="42">
                        <c:v>1770</c:v>
                      </c:pt>
                      <c:pt idx="43">
                        <c:v>1650</c:v>
                      </c:pt>
                      <c:pt idx="44">
                        <c:v>1980</c:v>
                      </c:pt>
                      <c:pt idx="45">
                        <c:v>1020</c:v>
                      </c:pt>
                      <c:pt idx="46">
                        <c:v>1410</c:v>
                      </c:pt>
                      <c:pt idx="47">
                        <c:v>1830</c:v>
                      </c:pt>
                      <c:pt idx="48">
                        <c:v>1950</c:v>
                      </c:pt>
                      <c:pt idx="49">
                        <c:v>1680</c:v>
                      </c:pt>
                      <c:pt idx="50">
                        <c:v>1890</c:v>
                      </c:pt>
                      <c:pt idx="51">
                        <c:v>201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L0!$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810</c:v>
                      </c:pt>
                      <c:pt idx="10">
                        <c:v>1260</c:v>
                      </c:pt>
                      <c:pt idx="11">
                        <c:v>1080</c:v>
                      </c:pt>
                      <c:pt idx="12">
                        <c:v>1140</c:v>
                      </c:pt>
                      <c:pt idx="13">
                        <c:v>1080</c:v>
                      </c:pt>
                      <c:pt idx="14">
                        <c:v>1500</c:v>
                      </c:pt>
                      <c:pt idx="15">
                        <c:v>750</c:v>
                      </c:pt>
                      <c:pt idx="16">
                        <c:v>1050</c:v>
                      </c:pt>
                      <c:pt idx="17">
                        <c:v>1020</c:v>
                      </c:pt>
                      <c:pt idx="18">
                        <c:v>1170</c:v>
                      </c:pt>
                      <c:pt idx="19">
                        <c:v>1260</c:v>
                      </c:pt>
                      <c:pt idx="20">
                        <c:v>870</c:v>
                      </c:pt>
                      <c:pt idx="21">
                        <c:v>930</c:v>
                      </c:pt>
                      <c:pt idx="22">
                        <c:v>750</c:v>
                      </c:pt>
                      <c:pt idx="23">
                        <c:v>990</c:v>
                      </c:pt>
                      <c:pt idx="24">
                        <c:v>1080</c:v>
                      </c:pt>
                      <c:pt idx="25">
                        <c:v>810</c:v>
                      </c:pt>
                      <c:pt idx="26">
                        <c:v>780</c:v>
                      </c:pt>
                      <c:pt idx="27">
                        <c:v>720</c:v>
                      </c:pt>
                      <c:pt idx="28">
                        <c:v>990</c:v>
                      </c:pt>
                      <c:pt idx="29">
                        <c:v>1200</c:v>
                      </c:pt>
                      <c:pt idx="30">
                        <c:v>1110</c:v>
                      </c:pt>
                      <c:pt idx="31">
                        <c:v>780</c:v>
                      </c:pt>
                      <c:pt idx="32">
                        <c:v>1140</c:v>
                      </c:pt>
                      <c:pt idx="33">
                        <c:v>1230</c:v>
                      </c:pt>
                      <c:pt idx="34">
                        <c:v>1320</c:v>
                      </c:pt>
                      <c:pt idx="35">
                        <c:v>720</c:v>
                      </c:pt>
                      <c:pt idx="36">
                        <c:v>840</c:v>
                      </c:pt>
                      <c:pt idx="37">
                        <c:v>750</c:v>
                      </c:pt>
                      <c:pt idx="38">
                        <c:v>930</c:v>
                      </c:pt>
                      <c:pt idx="39">
                        <c:v>780</c:v>
                      </c:pt>
                      <c:pt idx="40">
                        <c:v>1140</c:v>
                      </c:pt>
                      <c:pt idx="41">
                        <c:v>1200</c:v>
                      </c:pt>
                      <c:pt idx="42">
                        <c:v>1050</c:v>
                      </c:pt>
                      <c:pt idx="43">
                        <c:v>540</c:v>
                      </c:pt>
                      <c:pt idx="44">
                        <c:v>960</c:v>
                      </c:pt>
                      <c:pt idx="45">
                        <c:v>1110</c:v>
                      </c:pt>
                      <c:pt idx="46">
                        <c:v>540</c:v>
                      </c:pt>
                      <c:pt idx="47">
                        <c:v>720</c:v>
                      </c:pt>
                      <c:pt idx="48">
                        <c:v>1050</c:v>
                      </c:pt>
                      <c:pt idx="49">
                        <c:v>990</c:v>
                      </c:pt>
                      <c:pt idx="50">
                        <c:v>870</c:v>
                      </c:pt>
                      <c:pt idx="51">
                        <c:v>105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L0!$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050</c:v>
                      </c:pt>
                      <c:pt idx="11">
                        <c:v>1170</c:v>
                      </c:pt>
                      <c:pt idx="12">
                        <c:v>930</c:v>
                      </c:pt>
                      <c:pt idx="13">
                        <c:v>1260</c:v>
                      </c:pt>
                      <c:pt idx="14">
                        <c:v>1380</c:v>
                      </c:pt>
                      <c:pt idx="15">
                        <c:v>1500</c:v>
                      </c:pt>
                      <c:pt idx="16">
                        <c:v>1350</c:v>
                      </c:pt>
                      <c:pt idx="17">
                        <c:v>1260</c:v>
                      </c:pt>
                      <c:pt idx="18">
                        <c:v>1470</c:v>
                      </c:pt>
                      <c:pt idx="19">
                        <c:v>1200</c:v>
                      </c:pt>
                      <c:pt idx="20">
                        <c:v>1410</c:v>
                      </c:pt>
                      <c:pt idx="21">
                        <c:v>1200</c:v>
                      </c:pt>
                      <c:pt idx="22">
                        <c:v>960</c:v>
                      </c:pt>
                      <c:pt idx="23">
                        <c:v>1050</c:v>
                      </c:pt>
                      <c:pt idx="24">
                        <c:v>1410</c:v>
                      </c:pt>
                      <c:pt idx="25">
                        <c:v>1080</c:v>
                      </c:pt>
                      <c:pt idx="26">
                        <c:v>960</c:v>
                      </c:pt>
                      <c:pt idx="27">
                        <c:v>840</c:v>
                      </c:pt>
                      <c:pt idx="28">
                        <c:v>960</c:v>
                      </c:pt>
                      <c:pt idx="29">
                        <c:v>1650</c:v>
                      </c:pt>
                      <c:pt idx="30">
                        <c:v>1200</c:v>
                      </c:pt>
                      <c:pt idx="31">
                        <c:v>1260</c:v>
                      </c:pt>
                      <c:pt idx="32">
                        <c:v>1050</c:v>
                      </c:pt>
                      <c:pt idx="33">
                        <c:v>1170</c:v>
                      </c:pt>
                      <c:pt idx="34">
                        <c:v>1440</c:v>
                      </c:pt>
                      <c:pt idx="35">
                        <c:v>810</c:v>
                      </c:pt>
                      <c:pt idx="36">
                        <c:v>1260</c:v>
                      </c:pt>
                      <c:pt idx="37">
                        <c:v>1320</c:v>
                      </c:pt>
                      <c:pt idx="38">
                        <c:v>1110</c:v>
                      </c:pt>
                      <c:pt idx="39">
                        <c:v>1290</c:v>
                      </c:pt>
                      <c:pt idx="40">
                        <c:v>1080</c:v>
                      </c:pt>
                      <c:pt idx="41">
                        <c:v>900</c:v>
                      </c:pt>
                      <c:pt idx="42">
                        <c:v>1440</c:v>
                      </c:pt>
                      <c:pt idx="43">
                        <c:v>1170</c:v>
                      </c:pt>
                      <c:pt idx="44">
                        <c:v>900</c:v>
                      </c:pt>
                      <c:pt idx="45">
                        <c:v>1140</c:v>
                      </c:pt>
                      <c:pt idx="46">
                        <c:v>900</c:v>
                      </c:pt>
                      <c:pt idx="47">
                        <c:v>840</c:v>
                      </c:pt>
                      <c:pt idx="48">
                        <c:v>840</c:v>
                      </c:pt>
                      <c:pt idx="49">
                        <c:v>960</c:v>
                      </c:pt>
                      <c:pt idx="50">
                        <c:v>1080</c:v>
                      </c:pt>
                      <c:pt idx="51">
                        <c:v>126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L0!$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950</c:v>
                      </c:pt>
                      <c:pt idx="9">
                        <c:v>2250</c:v>
                      </c:pt>
                      <c:pt idx="10">
                        <c:v>2160</c:v>
                      </c:pt>
                      <c:pt idx="11">
                        <c:v>2160</c:v>
                      </c:pt>
                      <c:pt idx="12">
                        <c:v>2430</c:v>
                      </c:pt>
                      <c:pt idx="13">
                        <c:v>2100</c:v>
                      </c:pt>
                      <c:pt idx="14">
                        <c:v>2700</c:v>
                      </c:pt>
                      <c:pt idx="15">
                        <c:v>2880</c:v>
                      </c:pt>
                      <c:pt idx="16">
                        <c:v>1890</c:v>
                      </c:pt>
                      <c:pt idx="17">
                        <c:v>2010</c:v>
                      </c:pt>
                      <c:pt idx="18">
                        <c:v>2280</c:v>
                      </c:pt>
                      <c:pt idx="19">
                        <c:v>2130</c:v>
                      </c:pt>
                      <c:pt idx="20">
                        <c:v>2130</c:v>
                      </c:pt>
                      <c:pt idx="21">
                        <c:v>2190</c:v>
                      </c:pt>
                      <c:pt idx="22">
                        <c:v>1950</c:v>
                      </c:pt>
                      <c:pt idx="23">
                        <c:v>1920</c:v>
                      </c:pt>
                      <c:pt idx="24">
                        <c:v>2220</c:v>
                      </c:pt>
                      <c:pt idx="25">
                        <c:v>1530</c:v>
                      </c:pt>
                      <c:pt idx="26">
                        <c:v>1860</c:v>
                      </c:pt>
                      <c:pt idx="27">
                        <c:v>1560</c:v>
                      </c:pt>
                      <c:pt idx="28">
                        <c:v>1620</c:v>
                      </c:pt>
                      <c:pt idx="29">
                        <c:v>2220</c:v>
                      </c:pt>
                      <c:pt idx="30">
                        <c:v>2190</c:v>
                      </c:pt>
                      <c:pt idx="31">
                        <c:v>2400</c:v>
                      </c:pt>
                      <c:pt idx="32">
                        <c:v>2010</c:v>
                      </c:pt>
                      <c:pt idx="33">
                        <c:v>2010</c:v>
                      </c:pt>
                      <c:pt idx="34">
                        <c:v>2520</c:v>
                      </c:pt>
                      <c:pt idx="35">
                        <c:v>1920</c:v>
                      </c:pt>
                      <c:pt idx="36">
                        <c:v>1920</c:v>
                      </c:pt>
                      <c:pt idx="37">
                        <c:v>1770</c:v>
                      </c:pt>
                      <c:pt idx="38">
                        <c:v>1860</c:v>
                      </c:pt>
                      <c:pt idx="39">
                        <c:v>2250</c:v>
                      </c:pt>
                      <c:pt idx="40">
                        <c:v>1440</c:v>
                      </c:pt>
                      <c:pt idx="41">
                        <c:v>1800</c:v>
                      </c:pt>
                      <c:pt idx="42">
                        <c:v>1890</c:v>
                      </c:pt>
                      <c:pt idx="43">
                        <c:v>2100</c:v>
                      </c:pt>
                      <c:pt idx="44">
                        <c:v>1380</c:v>
                      </c:pt>
                      <c:pt idx="45">
                        <c:v>2130</c:v>
                      </c:pt>
                      <c:pt idx="46">
                        <c:v>1500</c:v>
                      </c:pt>
                      <c:pt idx="47">
                        <c:v>1410</c:v>
                      </c:pt>
                      <c:pt idx="48">
                        <c:v>1530</c:v>
                      </c:pt>
                      <c:pt idx="49">
                        <c:v>1920</c:v>
                      </c:pt>
                      <c:pt idx="50">
                        <c:v>1560</c:v>
                      </c:pt>
                      <c:pt idx="51">
                        <c:v>19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L0!$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890</c:v>
                      </c:pt>
                      <c:pt idx="11">
                        <c:v>1860</c:v>
                      </c:pt>
                      <c:pt idx="12">
                        <c:v>1710</c:v>
                      </c:pt>
                      <c:pt idx="13">
                        <c:v>2220</c:v>
                      </c:pt>
                      <c:pt idx="14">
                        <c:v>1680</c:v>
                      </c:pt>
                      <c:pt idx="15">
                        <c:v>2190</c:v>
                      </c:pt>
                      <c:pt idx="16">
                        <c:v>2340</c:v>
                      </c:pt>
                      <c:pt idx="17">
                        <c:v>1560</c:v>
                      </c:pt>
                      <c:pt idx="18">
                        <c:v>1740</c:v>
                      </c:pt>
                      <c:pt idx="19">
                        <c:v>1950</c:v>
                      </c:pt>
                      <c:pt idx="20">
                        <c:v>1830</c:v>
                      </c:pt>
                      <c:pt idx="21">
                        <c:v>1890</c:v>
                      </c:pt>
                      <c:pt idx="22">
                        <c:v>1770</c:v>
                      </c:pt>
                      <c:pt idx="23">
                        <c:v>1410</c:v>
                      </c:pt>
                      <c:pt idx="24">
                        <c:v>1710</c:v>
                      </c:pt>
                      <c:pt idx="25">
                        <c:v>1800</c:v>
                      </c:pt>
                      <c:pt idx="26">
                        <c:v>1380</c:v>
                      </c:pt>
                      <c:pt idx="27">
                        <c:v>1620</c:v>
                      </c:pt>
                      <c:pt idx="28">
                        <c:v>1260</c:v>
                      </c:pt>
                      <c:pt idx="29">
                        <c:v>1860</c:v>
                      </c:pt>
                      <c:pt idx="30">
                        <c:v>1590</c:v>
                      </c:pt>
                      <c:pt idx="31">
                        <c:v>2040</c:v>
                      </c:pt>
                      <c:pt idx="32">
                        <c:v>1980</c:v>
                      </c:pt>
                      <c:pt idx="33">
                        <c:v>1710</c:v>
                      </c:pt>
                      <c:pt idx="34">
                        <c:v>1980</c:v>
                      </c:pt>
                      <c:pt idx="35">
                        <c:v>2070</c:v>
                      </c:pt>
                      <c:pt idx="36">
                        <c:v>1710</c:v>
                      </c:pt>
                      <c:pt idx="37">
                        <c:v>1680</c:v>
                      </c:pt>
                      <c:pt idx="38">
                        <c:v>1380</c:v>
                      </c:pt>
                      <c:pt idx="39">
                        <c:v>1710</c:v>
                      </c:pt>
                      <c:pt idx="40">
                        <c:v>1650</c:v>
                      </c:pt>
                      <c:pt idx="41">
                        <c:v>1500</c:v>
                      </c:pt>
                      <c:pt idx="42">
                        <c:v>1620</c:v>
                      </c:pt>
                      <c:pt idx="43">
                        <c:v>1920</c:v>
                      </c:pt>
                      <c:pt idx="44">
                        <c:v>1530</c:v>
                      </c:pt>
                      <c:pt idx="45">
                        <c:v>1110</c:v>
                      </c:pt>
                      <c:pt idx="46">
                        <c:v>1740</c:v>
                      </c:pt>
                      <c:pt idx="47">
                        <c:v>1260</c:v>
                      </c:pt>
                      <c:pt idx="48">
                        <c:v>1200</c:v>
                      </c:pt>
                      <c:pt idx="49">
                        <c:v>1380</c:v>
                      </c:pt>
                      <c:pt idx="50">
                        <c:v>1710</c:v>
                      </c:pt>
                      <c:pt idx="51">
                        <c:v>15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L0!$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50</c:v>
                      </c:pt>
                      <c:pt idx="9">
                        <c:v>1830</c:v>
                      </c:pt>
                      <c:pt idx="10">
                        <c:v>1980</c:v>
                      </c:pt>
                      <c:pt idx="11">
                        <c:v>1620</c:v>
                      </c:pt>
                      <c:pt idx="12">
                        <c:v>2100</c:v>
                      </c:pt>
                      <c:pt idx="13">
                        <c:v>1740</c:v>
                      </c:pt>
                      <c:pt idx="14">
                        <c:v>1860</c:v>
                      </c:pt>
                      <c:pt idx="15">
                        <c:v>2310</c:v>
                      </c:pt>
                      <c:pt idx="16">
                        <c:v>2340</c:v>
                      </c:pt>
                      <c:pt idx="17">
                        <c:v>1800</c:v>
                      </c:pt>
                      <c:pt idx="18">
                        <c:v>1620</c:v>
                      </c:pt>
                      <c:pt idx="19">
                        <c:v>1710</c:v>
                      </c:pt>
                      <c:pt idx="20">
                        <c:v>2070</c:v>
                      </c:pt>
                      <c:pt idx="21">
                        <c:v>1680</c:v>
                      </c:pt>
                      <c:pt idx="22">
                        <c:v>1830</c:v>
                      </c:pt>
                      <c:pt idx="23">
                        <c:v>1560</c:v>
                      </c:pt>
                      <c:pt idx="24">
                        <c:v>1680</c:v>
                      </c:pt>
                      <c:pt idx="25">
                        <c:v>1650</c:v>
                      </c:pt>
                      <c:pt idx="26">
                        <c:v>1710</c:v>
                      </c:pt>
                      <c:pt idx="27">
                        <c:v>1560</c:v>
                      </c:pt>
                      <c:pt idx="28">
                        <c:v>1380</c:v>
                      </c:pt>
                      <c:pt idx="29">
                        <c:v>1470</c:v>
                      </c:pt>
                      <c:pt idx="30">
                        <c:v>1800</c:v>
                      </c:pt>
                      <c:pt idx="31">
                        <c:v>1890</c:v>
                      </c:pt>
                      <c:pt idx="32">
                        <c:v>1890</c:v>
                      </c:pt>
                      <c:pt idx="33">
                        <c:v>1950</c:v>
                      </c:pt>
                      <c:pt idx="34">
                        <c:v>1770</c:v>
                      </c:pt>
                      <c:pt idx="35">
                        <c:v>2190</c:v>
                      </c:pt>
                      <c:pt idx="36">
                        <c:v>1860</c:v>
                      </c:pt>
                      <c:pt idx="37">
                        <c:v>1800</c:v>
                      </c:pt>
                      <c:pt idx="38">
                        <c:v>1440</c:v>
                      </c:pt>
                      <c:pt idx="39">
                        <c:v>1410</c:v>
                      </c:pt>
                      <c:pt idx="40">
                        <c:v>1950</c:v>
                      </c:pt>
                      <c:pt idx="41">
                        <c:v>1350</c:v>
                      </c:pt>
                      <c:pt idx="42">
                        <c:v>1530</c:v>
                      </c:pt>
                      <c:pt idx="43">
                        <c:v>1680</c:v>
                      </c:pt>
                      <c:pt idx="44">
                        <c:v>1890</c:v>
                      </c:pt>
                      <c:pt idx="45">
                        <c:v>1140</c:v>
                      </c:pt>
                      <c:pt idx="46">
                        <c:v>1770</c:v>
                      </c:pt>
                      <c:pt idx="47">
                        <c:v>1290</c:v>
                      </c:pt>
                      <c:pt idx="48">
                        <c:v>1290</c:v>
                      </c:pt>
                      <c:pt idx="49">
                        <c:v>1170</c:v>
                      </c:pt>
                      <c:pt idx="50">
                        <c:v>1680</c:v>
                      </c:pt>
                      <c:pt idx="51">
                        <c:v>147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L0!$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L0!$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L0!$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L0!$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L0!$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2.992056916884</c:v>
                      </c:pt>
                      <c:pt idx="33">
                        <c:v>184.60764305799901</c:v>
                      </c:pt>
                      <c:pt idx="34">
                        <c:v>187.62340385474499</c:v>
                      </c:pt>
                      <c:pt idx="35">
                        <c:v>190.20834168052801</c:v>
                      </c:pt>
                      <c:pt idx="36">
                        <c:v>194.30115990468499</c:v>
                      </c:pt>
                      <c:pt idx="37">
                        <c:v>199.25562407076899</c:v>
                      </c:pt>
                      <c:pt idx="38">
                        <c:v>200.00956426995501</c:v>
                      </c:pt>
                      <c:pt idx="39">
                        <c:v>202.05597338203401</c:v>
                      </c:pt>
                      <c:pt idx="40">
                        <c:v>202.91761932396099</c:v>
                      </c:pt>
                      <c:pt idx="41">
                        <c:v>206.04108586344901</c:v>
                      </c:pt>
                      <c:pt idx="42">
                        <c:v>211.74949022871999</c:v>
                      </c:pt>
                      <c:pt idx="43">
                        <c:v>213.58048785531599</c:v>
                      </c:pt>
                      <c:pt idx="44">
                        <c:v>215.84230845287601</c:v>
                      </c:pt>
                      <c:pt idx="45">
                        <c:v>219.50430370606799</c:v>
                      </c:pt>
                      <c:pt idx="46">
                        <c:v>220.258243905255</c:v>
                      </c:pt>
                      <c:pt idx="47">
                        <c:v>225.53582529956199</c:v>
                      </c:pt>
                      <c:pt idx="48">
                        <c:v>227.47452866889901</c:v>
                      </c:pt>
                      <c:pt idx="49">
                        <c:v>228.98240906727301</c:v>
                      </c:pt>
                      <c:pt idx="50">
                        <c:v>230.92111243661</c:v>
                      </c:pt>
                      <c:pt idx="51">
                        <c:v>234.044578976097</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L0!$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D$2:$BD$53</c15:sqref>
                        </c15:formulaRef>
                      </c:ext>
                    </c:extLst>
                    <c:numCache>
                      <c:formatCode>General</c:formatCode>
                      <c:ptCount val="52"/>
                      <c:pt idx="0">
                        <c:v>2.4474182388949401</c:v>
                      </c:pt>
                      <c:pt idx="1">
                        <c:v>4.18100615811219</c:v>
                      </c:pt>
                      <c:pt idx="2">
                        <c:v>4.99681223774384</c:v>
                      </c:pt>
                      <c:pt idx="3">
                        <c:v>4.8948364777898803</c:v>
                      </c:pt>
                      <c:pt idx="4">
                        <c:v>4.6908849578819698</c:v>
                      </c:pt>
                      <c:pt idx="5">
                        <c:v>4.8948364777898803</c:v>
                      </c:pt>
                      <c:pt idx="6">
                        <c:v>3.0592727986186801</c:v>
                      </c:pt>
                      <c:pt idx="7">
                        <c:v>2.5493939988488998</c:v>
                      </c:pt>
                      <c:pt idx="8">
                        <c:v>2.03951519907912</c:v>
                      </c:pt>
                      <c:pt idx="9">
                        <c:v>2.2434667189870301</c:v>
                      </c:pt>
                      <c:pt idx="10">
                        <c:v>2.4474182388949401</c:v>
                      </c:pt>
                      <c:pt idx="11">
                        <c:v>2.2434667189870301</c:v>
                      </c:pt>
                      <c:pt idx="12">
                        <c:v>2.7533455187568099</c:v>
                      </c:pt>
                      <c:pt idx="13">
                        <c:v>3.97705463820428</c:v>
                      </c:pt>
                      <c:pt idx="14">
                        <c:v>2.4474182388949401</c:v>
                      </c:pt>
                      <c:pt idx="15">
                        <c:v>2.85532127871077</c:v>
                      </c:pt>
                      <c:pt idx="16">
                        <c:v>1.9375394391251599</c:v>
                      </c:pt>
                      <c:pt idx="17">
                        <c:v>3.2632243185265901</c:v>
                      </c:pt>
                      <c:pt idx="18">
                        <c:v>2.85532127871077</c:v>
                      </c:pt>
                      <c:pt idx="19">
                        <c:v>1.7335879192172501</c:v>
                      </c:pt>
                      <c:pt idx="20">
                        <c:v>2.9572970386647199</c:v>
                      </c:pt>
                      <c:pt idx="21">
                        <c:v>2.9572970386647199</c:v>
                      </c:pt>
                      <c:pt idx="22">
                        <c:v>2.3454424789409898</c:v>
                      </c:pt>
                      <c:pt idx="23">
                        <c:v>1.7335879192172501</c:v>
                      </c:pt>
                      <c:pt idx="24">
                        <c:v>1.83556367917121</c:v>
                      </c:pt>
                      <c:pt idx="25">
                        <c:v>2.9572970386647199</c:v>
                      </c:pt>
                      <c:pt idx="26">
                        <c:v>1.52963639930934</c:v>
                      </c:pt>
                      <c:pt idx="27">
                        <c:v>4.0790303981582401</c:v>
                      </c:pt>
                      <c:pt idx="28">
                        <c:v>2.14149095903307</c:v>
                      </c:pt>
                      <c:pt idx="29">
                        <c:v>2.3454424789409898</c:v>
                      </c:pt>
                      <c:pt idx="30">
                        <c:v>1.63161215926329</c:v>
                      </c:pt>
                      <c:pt idx="31">
                        <c:v>1.9375394391251599</c:v>
                      </c:pt>
                      <c:pt idx="32">
                        <c:v>2.9572970386647199</c:v>
                      </c:pt>
                      <c:pt idx="33">
                        <c:v>2.03951519907912</c:v>
                      </c:pt>
                      <c:pt idx="34">
                        <c:v>2.85532127871077</c:v>
                      </c:pt>
                      <c:pt idx="35">
                        <c:v>1.7335879192172501</c:v>
                      </c:pt>
                      <c:pt idx="36">
                        <c:v>2.03951519907912</c:v>
                      </c:pt>
                      <c:pt idx="37">
                        <c:v>2.14149095903307</c:v>
                      </c:pt>
                      <c:pt idx="38">
                        <c:v>2.6513697588028502</c:v>
                      </c:pt>
                      <c:pt idx="39">
                        <c:v>3.0592727986186801</c:v>
                      </c:pt>
                      <c:pt idx="40">
                        <c:v>2.9572970386647199</c:v>
                      </c:pt>
                      <c:pt idx="41">
                        <c:v>1.32568487940143</c:v>
                      </c:pt>
                      <c:pt idx="42">
                        <c:v>1.4276606393553799</c:v>
                      </c:pt>
                      <c:pt idx="43">
                        <c:v>2.5493939988488998</c:v>
                      </c:pt>
                      <c:pt idx="44">
                        <c:v>2.4474182388949401</c:v>
                      </c:pt>
                      <c:pt idx="45">
                        <c:v>1.63161215926329</c:v>
                      </c:pt>
                      <c:pt idx="46">
                        <c:v>1.9375394391251599</c:v>
                      </c:pt>
                      <c:pt idx="47">
                        <c:v>1.63161215926329</c:v>
                      </c:pt>
                      <c:pt idx="48">
                        <c:v>1.7335879192172501</c:v>
                      </c:pt>
                      <c:pt idx="49">
                        <c:v>3.16124855857263</c:v>
                      </c:pt>
                      <c:pt idx="50">
                        <c:v>1.937539439125159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L0!$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E$2:$BE$53</c15:sqref>
                        </c15:formulaRef>
                      </c:ext>
                    </c:extLst>
                    <c:numCache>
                      <c:formatCode>General</c:formatCode>
                      <c:ptCount val="52"/>
                      <c:pt idx="0">
                        <c:v>4.5850873540054202</c:v>
                      </c:pt>
                      <c:pt idx="1">
                        <c:v>6.6528718469882602</c:v>
                      </c:pt>
                      <c:pt idx="2">
                        <c:v>3.41633959710208</c:v>
                      </c:pt>
                      <c:pt idx="3">
                        <c:v>4.2254726595736303</c:v>
                      </c:pt>
                      <c:pt idx="4">
                        <c:v>3.5961469443179799</c:v>
                      </c:pt>
                      <c:pt idx="5">
                        <c:v>5.4841240900849204</c:v>
                      </c:pt>
                      <c:pt idx="6">
                        <c:v>4.5850873540054202</c:v>
                      </c:pt>
                      <c:pt idx="7">
                        <c:v>2.60720653463054</c:v>
                      </c:pt>
                      <c:pt idx="8">
                        <c:v>1.8879771457669401</c:v>
                      </c:pt>
                      <c:pt idx="9">
                        <c:v>2.2475918401987398</c:v>
                      </c:pt>
                      <c:pt idx="10">
                        <c:v>2.1576881665907899</c:v>
                      </c:pt>
                      <c:pt idx="11">
                        <c:v>2.3374955138066902</c:v>
                      </c:pt>
                      <c:pt idx="12">
                        <c:v>1.97788081937489</c:v>
                      </c:pt>
                      <c:pt idx="13">
                        <c:v>2.4273991874146401</c:v>
                      </c:pt>
                      <c:pt idx="14">
                        <c:v>3.41633959710208</c:v>
                      </c:pt>
                      <c:pt idx="15">
                        <c:v>2.4273991874146401</c:v>
                      </c:pt>
                      <c:pt idx="16">
                        <c:v>2.51730286102259</c:v>
                      </c:pt>
                      <c:pt idx="17">
                        <c:v>2.1576881665907899</c:v>
                      </c:pt>
                      <c:pt idx="18">
                        <c:v>3.7759542915338802</c:v>
                      </c:pt>
                      <c:pt idx="19">
                        <c:v>2.3374955138066902</c:v>
                      </c:pt>
                      <c:pt idx="20">
                        <c:v>1.43845877772719</c:v>
                      </c:pt>
                      <c:pt idx="21">
                        <c:v>2.1576881665907899</c:v>
                      </c:pt>
                      <c:pt idx="22">
                        <c:v>2.6971102082384899</c:v>
                      </c:pt>
                      <c:pt idx="23">
                        <c:v>2.1576881665907899</c:v>
                      </c:pt>
                      <c:pt idx="24">
                        <c:v>2.1576881665907899</c:v>
                      </c:pt>
                      <c:pt idx="25">
                        <c:v>3.2365322498861802</c:v>
                      </c:pt>
                      <c:pt idx="26">
                        <c:v>1.97788081937489</c:v>
                      </c:pt>
                      <c:pt idx="27">
                        <c:v>1.70816979855104</c:v>
                      </c:pt>
                      <c:pt idx="28">
                        <c:v>3.0567249026702799</c:v>
                      </c:pt>
                      <c:pt idx="29">
                        <c:v>2.4273991874146401</c:v>
                      </c:pt>
                      <c:pt idx="30">
                        <c:v>2.06778449298284</c:v>
                      </c:pt>
                      <c:pt idx="31">
                        <c:v>2.4273991874146401</c:v>
                      </c:pt>
                      <c:pt idx="32">
                        <c:v>2.4273991874146401</c:v>
                      </c:pt>
                      <c:pt idx="33">
                        <c:v>1.97788081937489</c:v>
                      </c:pt>
                      <c:pt idx="34">
                        <c:v>1.5283624513351399</c:v>
                      </c:pt>
                      <c:pt idx="35">
                        <c:v>2.51730286102259</c:v>
                      </c:pt>
                      <c:pt idx="36">
                        <c:v>1.7980734721589899</c:v>
                      </c:pt>
                      <c:pt idx="37">
                        <c:v>2.06778449298284</c:v>
                      </c:pt>
                      <c:pt idx="38">
                        <c:v>1.7980734721589899</c:v>
                      </c:pt>
                      <c:pt idx="39">
                        <c:v>1.8879771457669401</c:v>
                      </c:pt>
                      <c:pt idx="40">
                        <c:v>2.6971102082384899</c:v>
                      </c:pt>
                      <c:pt idx="41">
                        <c:v>2.3374955138066902</c:v>
                      </c:pt>
                      <c:pt idx="42">
                        <c:v>1.3485551041192401</c:v>
                      </c:pt>
                      <c:pt idx="43">
                        <c:v>1.97788081937489</c:v>
                      </c:pt>
                      <c:pt idx="44">
                        <c:v>2.60720653463054</c:v>
                      </c:pt>
                      <c:pt idx="45">
                        <c:v>1.97788081937489</c:v>
                      </c:pt>
                      <c:pt idx="46">
                        <c:v>2.2475918401987398</c:v>
                      </c:pt>
                      <c:pt idx="47">
                        <c:v>1.2586514305112899</c:v>
                      </c:pt>
                      <c:pt idx="48">
                        <c:v>2.7870138818464301</c:v>
                      </c:pt>
                      <c:pt idx="49">
                        <c:v>2.06778449298284</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L0!$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F$2:$BF$53</c15:sqref>
                        </c15:formulaRef>
                      </c:ext>
                    </c:extLst>
                    <c:numCache>
                      <c:formatCode>General</c:formatCode>
                      <c:ptCount val="52"/>
                      <c:pt idx="0">
                        <c:v>6.8284982823481597</c:v>
                      </c:pt>
                      <c:pt idx="1">
                        <c:v>3.6987699029385901</c:v>
                      </c:pt>
                      <c:pt idx="2">
                        <c:v>6.2594567588191499</c:v>
                      </c:pt>
                      <c:pt idx="3">
                        <c:v>4.5523321882321097</c:v>
                      </c:pt>
                      <c:pt idx="4">
                        <c:v>6.8284982823481597</c:v>
                      </c:pt>
                      <c:pt idx="5">
                        <c:v>4.6945925691143602</c:v>
                      </c:pt>
                      <c:pt idx="6">
                        <c:v>4.5523321882321097</c:v>
                      </c:pt>
                      <c:pt idx="7">
                        <c:v>2.7029472367628098</c:v>
                      </c:pt>
                      <c:pt idx="8">
                        <c:v>2.98746799852732</c:v>
                      </c:pt>
                      <c:pt idx="9">
                        <c:v>2.27616609411605</c:v>
                      </c:pt>
                      <c:pt idx="10">
                        <c:v>2.27616609411605</c:v>
                      </c:pt>
                      <c:pt idx="11">
                        <c:v>2.1339057132338</c:v>
                      </c:pt>
                      <c:pt idx="12">
                        <c:v>2.4184264749983102</c:v>
                      </c:pt>
                      <c:pt idx="13">
                        <c:v>2.84520761764507</c:v>
                      </c:pt>
                      <c:pt idx="14">
                        <c:v>2.7029472367628098</c:v>
                      </c:pt>
                      <c:pt idx="15">
                        <c:v>2.98746799852732</c:v>
                      </c:pt>
                      <c:pt idx="16">
                        <c:v>2.27616609411605</c:v>
                      </c:pt>
                      <c:pt idx="17">
                        <c:v>2.27616609411605</c:v>
                      </c:pt>
                      <c:pt idx="18">
                        <c:v>2.27616609411605</c:v>
                      </c:pt>
                      <c:pt idx="19">
                        <c:v>3.5565095220563299</c:v>
                      </c:pt>
                      <c:pt idx="20">
                        <c:v>2.5606868558805602</c:v>
                      </c:pt>
                      <c:pt idx="21">
                        <c:v>2.27616609411605</c:v>
                      </c:pt>
                      <c:pt idx="22">
                        <c:v>2.84520761764507</c:v>
                      </c:pt>
                      <c:pt idx="23">
                        <c:v>2.7029472367628098</c:v>
                      </c:pt>
                      <c:pt idx="24">
                        <c:v>1.9916453323515499</c:v>
                      </c:pt>
                      <c:pt idx="25">
                        <c:v>2.4184264749983102</c:v>
                      </c:pt>
                      <c:pt idx="26">
                        <c:v>4.2678114264675999</c:v>
                      </c:pt>
                      <c:pt idx="27">
                        <c:v>0.99582266617577297</c:v>
                      </c:pt>
                      <c:pt idx="28">
                        <c:v>2.98746799852732</c:v>
                      </c:pt>
                      <c:pt idx="29">
                        <c:v>1.5648641897047899</c:v>
                      </c:pt>
                      <c:pt idx="30">
                        <c:v>2.4184264749983102</c:v>
                      </c:pt>
                      <c:pt idx="31">
                        <c:v>1.8493849514692899</c:v>
                      </c:pt>
                      <c:pt idx="32">
                        <c:v>1.9916453323515499</c:v>
                      </c:pt>
                      <c:pt idx="33">
                        <c:v>3.5565095220563299</c:v>
                      </c:pt>
                      <c:pt idx="34">
                        <c:v>2.5606868558805602</c:v>
                      </c:pt>
                      <c:pt idx="35">
                        <c:v>1.4226038088225299</c:v>
                      </c:pt>
                      <c:pt idx="36">
                        <c:v>1.8493849514692899</c:v>
                      </c:pt>
                      <c:pt idx="37">
                        <c:v>1.8493849514692899</c:v>
                      </c:pt>
                      <c:pt idx="38">
                        <c:v>2.5606868558805602</c:v>
                      </c:pt>
                      <c:pt idx="39">
                        <c:v>2.84520761764507</c:v>
                      </c:pt>
                      <c:pt idx="40">
                        <c:v>1.8493849514692899</c:v>
                      </c:pt>
                      <c:pt idx="41">
                        <c:v>1.9916453323515499</c:v>
                      </c:pt>
                      <c:pt idx="42">
                        <c:v>1.7071245705870399</c:v>
                      </c:pt>
                      <c:pt idx="43">
                        <c:v>1.2803434279402801</c:v>
                      </c:pt>
                      <c:pt idx="44">
                        <c:v>1.9916453323515499</c:v>
                      </c:pt>
                      <c:pt idx="45">
                        <c:v>2.4184264749983102</c:v>
                      </c:pt>
                      <c:pt idx="46">
                        <c:v>1.7071245705870399</c:v>
                      </c:pt>
                      <c:pt idx="47">
                        <c:v>1.5648641897047899</c:v>
                      </c:pt>
                      <c:pt idx="48">
                        <c:v>0.99582266617577297</c:v>
                      </c:pt>
                      <c:pt idx="49">
                        <c:v>2.84520761764507</c:v>
                      </c:pt>
                      <c:pt idx="50">
                        <c:v>2.84520761764507</c:v>
                      </c:pt>
                      <c:pt idx="51">
                        <c:v>2.7029472367628098</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L0!$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G$2:$BG$53</c15:sqref>
                        </c15:formulaRef>
                      </c:ext>
                    </c:extLst>
                    <c:numCache>
                      <c:formatCode>General</c:formatCode>
                      <c:ptCount val="52"/>
                      <c:pt idx="0">
                        <c:v>1.6246469474116401</c:v>
                      </c:pt>
                      <c:pt idx="1">
                        <c:v>0.84033462797153502</c:v>
                      </c:pt>
                      <c:pt idx="2">
                        <c:v>1.4565800218173299</c:v>
                      </c:pt>
                      <c:pt idx="3">
                        <c:v>0.84033462797153502</c:v>
                      </c:pt>
                      <c:pt idx="4">
                        <c:v>1.0084015535658399</c:v>
                      </c:pt>
                      <c:pt idx="5">
                        <c:v>1.1204461706287101</c:v>
                      </c:pt>
                      <c:pt idx="6">
                        <c:v>1.40055771328589</c:v>
                      </c:pt>
                      <c:pt idx="7">
                        <c:v>1.6246469474116401</c:v>
                      </c:pt>
                      <c:pt idx="8">
                        <c:v>0.448178468251486</c:v>
                      </c:pt>
                      <c:pt idx="9">
                        <c:v>0.56022308531435705</c:v>
                      </c:pt>
                      <c:pt idx="10">
                        <c:v>0.78431231944010005</c:v>
                      </c:pt>
                      <c:pt idx="11">
                        <c:v>0.78431231944010005</c:v>
                      </c:pt>
                      <c:pt idx="12">
                        <c:v>0.78431231944010005</c:v>
                      </c:pt>
                      <c:pt idx="13">
                        <c:v>0.448178468251486</c:v>
                      </c:pt>
                      <c:pt idx="14">
                        <c:v>0.61624539384579302</c:v>
                      </c:pt>
                      <c:pt idx="15">
                        <c:v>0.84033462797153502</c:v>
                      </c:pt>
                      <c:pt idx="16">
                        <c:v>0.56022308531435705</c:v>
                      </c:pt>
                      <c:pt idx="17">
                        <c:v>0.72829001090866397</c:v>
                      </c:pt>
                      <c:pt idx="18">
                        <c:v>0.56022308531435705</c:v>
                      </c:pt>
                      <c:pt idx="19">
                        <c:v>0.84033462797153502</c:v>
                      </c:pt>
                      <c:pt idx="20">
                        <c:v>0.448178468251486</c:v>
                      </c:pt>
                      <c:pt idx="21">
                        <c:v>0.67226770237722799</c:v>
                      </c:pt>
                      <c:pt idx="22">
                        <c:v>0.89635693650297099</c:v>
                      </c:pt>
                      <c:pt idx="23">
                        <c:v>0.95237924503440696</c:v>
                      </c:pt>
                      <c:pt idx="24">
                        <c:v>0.89635693650297099</c:v>
                      </c:pt>
                      <c:pt idx="25">
                        <c:v>0.50420077678292097</c:v>
                      </c:pt>
                      <c:pt idx="26">
                        <c:v>0.84033462797153502</c:v>
                      </c:pt>
                      <c:pt idx="27">
                        <c:v>0.72829001090866397</c:v>
                      </c:pt>
                      <c:pt idx="28">
                        <c:v>0.95237924503440696</c:v>
                      </c:pt>
                      <c:pt idx="29">
                        <c:v>0.95237924503440696</c:v>
                      </c:pt>
                      <c:pt idx="30">
                        <c:v>0.67226770237722799</c:v>
                      </c:pt>
                      <c:pt idx="31">
                        <c:v>0.56022308531435705</c:v>
                      </c:pt>
                      <c:pt idx="32">
                        <c:v>0.67226770237722799</c:v>
                      </c:pt>
                      <c:pt idx="33">
                        <c:v>0.67226770237722799</c:v>
                      </c:pt>
                      <c:pt idx="34">
                        <c:v>0.72829001090866397</c:v>
                      </c:pt>
                      <c:pt idx="35">
                        <c:v>0.50420077678292097</c:v>
                      </c:pt>
                      <c:pt idx="36">
                        <c:v>0.67226770237722799</c:v>
                      </c:pt>
                      <c:pt idx="37">
                        <c:v>0.448178468251486</c:v>
                      </c:pt>
                      <c:pt idx="38">
                        <c:v>0.56022308531435705</c:v>
                      </c:pt>
                      <c:pt idx="39">
                        <c:v>0.56022308531435705</c:v>
                      </c:pt>
                      <c:pt idx="40">
                        <c:v>0.50420077678292097</c:v>
                      </c:pt>
                      <c:pt idx="41">
                        <c:v>0.84033462797153502</c:v>
                      </c:pt>
                      <c:pt idx="42">
                        <c:v>0.336133851188614</c:v>
                      </c:pt>
                      <c:pt idx="43">
                        <c:v>0.448178468251486</c:v>
                      </c:pt>
                      <c:pt idx="44">
                        <c:v>0.448178468251486</c:v>
                      </c:pt>
                      <c:pt idx="45">
                        <c:v>0.84033462797153502</c:v>
                      </c:pt>
                      <c:pt idx="46">
                        <c:v>0.78431231944010005</c:v>
                      </c:pt>
                      <c:pt idx="47">
                        <c:v>0.67226770237722799</c:v>
                      </c:pt>
                      <c:pt idx="48">
                        <c:v>0.39215615972005002</c:v>
                      </c:pt>
                      <c:pt idx="49">
                        <c:v>0.84033462797153502</c:v>
                      </c:pt>
                      <c:pt idx="50">
                        <c:v>0.224089234125743</c:v>
                      </c:pt>
                      <c:pt idx="51">
                        <c:v>0.72829001090866397</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L0!$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H$2:$BH$53</c15:sqref>
                        </c15:formulaRef>
                      </c:ext>
                    </c:extLst>
                    <c:numCache>
                      <c:formatCode>General</c:formatCode>
                      <c:ptCount val="52"/>
                      <c:pt idx="0">
                        <c:v>1.30576362481248</c:v>
                      </c:pt>
                      <c:pt idx="1">
                        <c:v>0.83094048851703495</c:v>
                      </c:pt>
                      <c:pt idx="2">
                        <c:v>1.3849008141950601</c:v>
                      </c:pt>
                      <c:pt idx="3">
                        <c:v>1.2266264354299099</c:v>
                      </c:pt>
                      <c:pt idx="4">
                        <c:v>1.1870578407386201</c:v>
                      </c:pt>
                      <c:pt idx="5">
                        <c:v>1.06835205666476</c:v>
                      </c:pt>
                      <c:pt idx="6">
                        <c:v>1.2661950301211999</c:v>
                      </c:pt>
                      <c:pt idx="7">
                        <c:v>0.87050908320832299</c:v>
                      </c:pt>
                      <c:pt idx="8">
                        <c:v>1.3849008141950601</c:v>
                      </c:pt>
                      <c:pt idx="9">
                        <c:v>0.91007767789961003</c:v>
                      </c:pt>
                      <c:pt idx="10">
                        <c:v>0.94964627259089796</c:v>
                      </c:pt>
                      <c:pt idx="11">
                        <c:v>0.75180329913446098</c:v>
                      </c:pt>
                      <c:pt idx="12">
                        <c:v>0.71223470444317305</c:v>
                      </c:pt>
                      <c:pt idx="13">
                        <c:v>0.75180329913446098</c:v>
                      </c:pt>
                      <c:pt idx="14">
                        <c:v>0.67266610975188601</c:v>
                      </c:pt>
                      <c:pt idx="15">
                        <c:v>0.87050908320832299</c:v>
                      </c:pt>
                      <c:pt idx="16">
                        <c:v>0.63309751506059797</c:v>
                      </c:pt>
                      <c:pt idx="17">
                        <c:v>0.63309751506059797</c:v>
                      </c:pt>
                      <c:pt idx="18">
                        <c:v>0.83094048851703495</c:v>
                      </c:pt>
                      <c:pt idx="19">
                        <c:v>0.51439173098673596</c:v>
                      </c:pt>
                      <c:pt idx="20">
                        <c:v>0.63309751506059797</c:v>
                      </c:pt>
                      <c:pt idx="21">
                        <c:v>0.63309751506059797</c:v>
                      </c:pt>
                      <c:pt idx="22">
                        <c:v>0.94964627259089796</c:v>
                      </c:pt>
                      <c:pt idx="23">
                        <c:v>0.67266610975188601</c:v>
                      </c:pt>
                      <c:pt idx="24">
                        <c:v>0.989214867282185</c:v>
                      </c:pt>
                      <c:pt idx="25">
                        <c:v>0.71223470444317305</c:v>
                      </c:pt>
                      <c:pt idx="26">
                        <c:v>0.63309751506059797</c:v>
                      </c:pt>
                      <c:pt idx="27">
                        <c:v>0.63309751506059797</c:v>
                      </c:pt>
                      <c:pt idx="28">
                        <c:v>1.0287834619734699</c:v>
                      </c:pt>
                      <c:pt idx="29">
                        <c:v>0.553960325678024</c:v>
                      </c:pt>
                      <c:pt idx="30">
                        <c:v>1.14748924604733</c:v>
                      </c:pt>
                      <c:pt idx="31">
                        <c:v>0.75180329913446098</c:v>
                      </c:pt>
                      <c:pt idx="32">
                        <c:v>0.87050908320832299</c:v>
                      </c:pt>
                      <c:pt idx="33">
                        <c:v>0.67266610975188601</c:v>
                      </c:pt>
                      <c:pt idx="34">
                        <c:v>0.94964627259089796</c:v>
                      </c:pt>
                      <c:pt idx="35">
                        <c:v>0.79137189382574802</c:v>
                      </c:pt>
                      <c:pt idx="36">
                        <c:v>0.67266610975188601</c:v>
                      </c:pt>
                      <c:pt idx="37">
                        <c:v>0.51439173098673596</c:v>
                      </c:pt>
                      <c:pt idx="38">
                        <c:v>0.43525454160416099</c:v>
                      </c:pt>
                      <c:pt idx="39">
                        <c:v>0.59352892036931104</c:v>
                      </c:pt>
                      <c:pt idx="40">
                        <c:v>0.59352892036931104</c:v>
                      </c:pt>
                      <c:pt idx="41">
                        <c:v>0.91007767789961003</c:v>
                      </c:pt>
                      <c:pt idx="42">
                        <c:v>0.87050908320832299</c:v>
                      </c:pt>
                      <c:pt idx="43">
                        <c:v>0.51439173098673596</c:v>
                      </c:pt>
                      <c:pt idx="44">
                        <c:v>0.35611735222158702</c:v>
                      </c:pt>
                      <c:pt idx="45">
                        <c:v>0.67266610975188601</c:v>
                      </c:pt>
                      <c:pt idx="46">
                        <c:v>0.75180329913446098</c:v>
                      </c:pt>
                      <c:pt idx="47">
                        <c:v>0.94964627259089796</c:v>
                      </c:pt>
                      <c:pt idx="48">
                        <c:v>0.59352892036931104</c:v>
                      </c:pt>
                      <c:pt idx="49">
                        <c:v>0.553960325678024</c:v>
                      </c:pt>
                      <c:pt idx="50">
                        <c:v>0.67266610975188601</c:v>
                      </c:pt>
                      <c:pt idx="51">
                        <c:v>0.71223470444317305</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L0!$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98495265771149</c:v>
                      </c:pt>
                      <c:pt idx="8">
                        <c:v>3.2693337891718701</c:v>
                      </c:pt>
                      <c:pt idx="9">
                        <c:v>5.2542864468833699</c:v>
                      </c:pt>
                      <c:pt idx="10">
                        <c:v>2.5687622629207598</c:v>
                      </c:pt>
                      <c:pt idx="11">
                        <c:v>1.98495265771149</c:v>
                      </c:pt>
                      <c:pt idx="12">
                        <c:v>2.2184764997951998</c:v>
                      </c:pt>
                      <c:pt idx="13">
                        <c:v>3.7363814733392799</c:v>
                      </c:pt>
                      <c:pt idx="14">
                        <c:v>2.33523842083705</c:v>
                      </c:pt>
                      <c:pt idx="15">
                        <c:v>1.75142881562779</c:v>
                      </c:pt>
                      <c:pt idx="16">
                        <c:v>2.9190480260463199</c:v>
                      </c:pt>
                      <c:pt idx="17">
                        <c:v>2.5687622629207598</c:v>
                      </c:pt>
                      <c:pt idx="18">
                        <c:v>3.1525718681300199</c:v>
                      </c:pt>
                      <c:pt idx="19">
                        <c:v>1.75142881562779</c:v>
                      </c:pt>
                      <c:pt idx="20">
                        <c:v>2.45200034187891</c:v>
                      </c:pt>
                      <c:pt idx="21">
                        <c:v>2.10171457875335</c:v>
                      </c:pt>
                      <c:pt idx="22">
                        <c:v>1.98495265771149</c:v>
                      </c:pt>
                      <c:pt idx="23">
                        <c:v>2.10171457875335</c:v>
                      </c:pt>
                      <c:pt idx="24">
                        <c:v>1.5179049735440799</c:v>
                      </c:pt>
                      <c:pt idx="25">
                        <c:v>2.6855241839626101</c:v>
                      </c:pt>
                      <c:pt idx="26">
                        <c:v>2.2184764997951998</c:v>
                      </c:pt>
                      <c:pt idx="27">
                        <c:v>1.75142881562779</c:v>
                      </c:pt>
                      <c:pt idx="28">
                        <c:v>3.2693337891718701</c:v>
                      </c:pt>
                      <c:pt idx="29">
                        <c:v>1.86819073666964</c:v>
                      </c:pt>
                      <c:pt idx="30">
                        <c:v>0.93409536833482099</c:v>
                      </c:pt>
                      <c:pt idx="31">
                        <c:v>2.2184764997951998</c:v>
                      </c:pt>
                      <c:pt idx="32">
                        <c:v>1.2843811314603799</c:v>
                      </c:pt>
                      <c:pt idx="33">
                        <c:v>2.33523842083705</c:v>
                      </c:pt>
                      <c:pt idx="34">
                        <c:v>2.33523842083705</c:v>
                      </c:pt>
                      <c:pt idx="35">
                        <c:v>2.45200034187891</c:v>
                      </c:pt>
                      <c:pt idx="36">
                        <c:v>1.2843811314603799</c:v>
                      </c:pt>
                      <c:pt idx="37">
                        <c:v>3.1525718681300199</c:v>
                      </c:pt>
                      <c:pt idx="38">
                        <c:v>2.6855241839626101</c:v>
                      </c:pt>
                      <c:pt idx="39">
                        <c:v>2.9190480260463199</c:v>
                      </c:pt>
                      <c:pt idx="40">
                        <c:v>2.45200034187891</c:v>
                      </c:pt>
                      <c:pt idx="41">
                        <c:v>1.6346668945859399</c:v>
                      </c:pt>
                      <c:pt idx="42">
                        <c:v>1.6346668945859399</c:v>
                      </c:pt>
                      <c:pt idx="43">
                        <c:v>1.5179049735440799</c:v>
                      </c:pt>
                      <c:pt idx="44">
                        <c:v>2.8022861050044598</c:v>
                      </c:pt>
                      <c:pt idx="45">
                        <c:v>2.2184764997951998</c:v>
                      </c:pt>
                      <c:pt idx="46">
                        <c:v>1.98495265771149</c:v>
                      </c:pt>
                      <c:pt idx="47">
                        <c:v>1.75142881562779</c:v>
                      </c:pt>
                      <c:pt idx="48">
                        <c:v>1.98495265771149</c:v>
                      </c:pt>
                      <c:pt idx="49">
                        <c:v>2.9190480260463199</c:v>
                      </c:pt>
                      <c:pt idx="50">
                        <c:v>2.45200034187891</c:v>
                      </c:pt>
                      <c:pt idx="51">
                        <c:v>2.80228610500445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L0!$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7348247156480996</c:v>
                      </c:pt>
                      <c:pt idx="9">
                        <c:v>4.6207325538252597</c:v>
                      </c:pt>
                      <c:pt idx="10">
                        <c:v>5.1911933629394902</c:v>
                      </c:pt>
                      <c:pt idx="11">
                        <c:v>3.8791335019767601</c:v>
                      </c:pt>
                      <c:pt idx="12">
                        <c:v>4.3925482301795702</c:v>
                      </c:pt>
                      <c:pt idx="13">
                        <c:v>4.6777786347366801</c:v>
                      </c:pt>
                      <c:pt idx="14">
                        <c:v>4.5066403920024101</c:v>
                      </c:pt>
                      <c:pt idx="15">
                        <c:v>4.3925482301795702</c:v>
                      </c:pt>
                      <c:pt idx="16">
                        <c:v>3.93617958288818</c:v>
                      </c:pt>
                      <c:pt idx="17">
                        <c:v>3.53685701650822</c:v>
                      </c:pt>
                      <c:pt idx="18">
                        <c:v>3.9932256637996102</c:v>
                      </c:pt>
                      <c:pt idx="19">
                        <c:v>3.8220874210653402</c:v>
                      </c:pt>
                      <c:pt idx="20">
                        <c:v>4.5066403920024101</c:v>
                      </c:pt>
                      <c:pt idx="21">
                        <c:v>3.0234422883054202</c:v>
                      </c:pt>
                      <c:pt idx="22">
                        <c:v>3.6509491783310701</c:v>
                      </c:pt>
                      <c:pt idx="23">
                        <c:v>3.5939030974196502</c:v>
                      </c:pt>
                      <c:pt idx="24">
                        <c:v>4.2214099874453002</c:v>
                      </c:pt>
                      <c:pt idx="25">
                        <c:v>3.5939030974196502</c:v>
                      </c:pt>
                      <c:pt idx="26">
                        <c:v>4.6207325538252597</c:v>
                      </c:pt>
                      <c:pt idx="27">
                        <c:v>4.9059629583823696</c:v>
                      </c:pt>
                      <c:pt idx="28">
                        <c:v>4.1073178256224496</c:v>
                      </c:pt>
                      <c:pt idx="29">
                        <c:v>4.3925482301795702</c:v>
                      </c:pt>
                      <c:pt idx="30">
                        <c:v>4.1643639065338798</c:v>
                      </c:pt>
                      <c:pt idx="31">
                        <c:v>2.9093501264825701</c:v>
                      </c:pt>
                      <c:pt idx="32">
                        <c:v>3.4798109355968001</c:v>
                      </c:pt>
                      <c:pt idx="33">
                        <c:v>2.8523040455711501</c:v>
                      </c:pt>
                      <c:pt idx="34">
                        <c:v>3.7079952592424901</c:v>
                      </c:pt>
                      <c:pt idx="35">
                        <c:v>3.4798109355968001</c:v>
                      </c:pt>
                      <c:pt idx="36">
                        <c:v>4.3925482301795702</c:v>
                      </c:pt>
                      <c:pt idx="37">
                        <c:v>3.5939030974196502</c:v>
                      </c:pt>
                      <c:pt idx="38">
                        <c:v>3.4798109355968001</c:v>
                      </c:pt>
                      <c:pt idx="39">
                        <c:v>3.3086726928625301</c:v>
                      </c:pt>
                      <c:pt idx="40">
                        <c:v>3.6509491783310701</c:v>
                      </c:pt>
                      <c:pt idx="41">
                        <c:v>3.4227648546853802</c:v>
                      </c:pt>
                      <c:pt idx="42">
                        <c:v>2.6241197219254602</c:v>
                      </c:pt>
                      <c:pt idx="43">
                        <c:v>3.5939030974196502</c:v>
                      </c:pt>
                      <c:pt idx="44">
                        <c:v>2.9093501264825701</c:v>
                      </c:pt>
                      <c:pt idx="45">
                        <c:v>3.1945805310396902</c:v>
                      </c:pt>
                      <c:pt idx="46">
                        <c:v>2.79525796465972</c:v>
                      </c:pt>
                      <c:pt idx="47">
                        <c:v>3.8791335019767601</c:v>
                      </c:pt>
                      <c:pt idx="48">
                        <c:v>4.1073178256224496</c:v>
                      </c:pt>
                      <c:pt idx="49">
                        <c:v>3.5939030974196502</c:v>
                      </c:pt>
                      <c:pt idx="50">
                        <c:v>4.5066403920024101</c:v>
                      </c:pt>
                      <c:pt idx="51">
                        <c:v>4.3925482301795702</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L0!$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3141196823082302</c:v>
                      </c:pt>
                      <c:pt idx="9">
                        <c:v>4.3141196823082302</c:v>
                      </c:pt>
                      <c:pt idx="10">
                        <c:v>4.5102160315040498</c:v>
                      </c:pt>
                      <c:pt idx="11">
                        <c:v>4.7063123806998801</c:v>
                      </c:pt>
                      <c:pt idx="12">
                        <c:v>3.6277824601228299</c:v>
                      </c:pt>
                      <c:pt idx="13">
                        <c:v>3.82387880931865</c:v>
                      </c:pt>
                      <c:pt idx="14">
                        <c:v>3.5297342855249099</c:v>
                      </c:pt>
                      <c:pt idx="15">
                        <c:v>4.5102160315040498</c:v>
                      </c:pt>
                      <c:pt idx="16">
                        <c:v>5.00045690449363</c:v>
                      </c:pt>
                      <c:pt idx="17">
                        <c:v>3.2355897617311702</c:v>
                      </c:pt>
                      <c:pt idx="18">
                        <c:v>3.2355897617311702</c:v>
                      </c:pt>
                      <c:pt idx="19">
                        <c:v>3.431686110927</c:v>
                      </c:pt>
                      <c:pt idx="20">
                        <c:v>4.0199751585144803</c:v>
                      </c:pt>
                      <c:pt idx="21">
                        <c:v>4.41216785690614</c:v>
                      </c:pt>
                      <c:pt idx="22">
                        <c:v>3.1375415871332599</c:v>
                      </c:pt>
                      <c:pt idx="23">
                        <c:v>3.2355897617311702</c:v>
                      </c:pt>
                      <c:pt idx="24">
                        <c:v>2.2551080157520298</c:v>
                      </c:pt>
                      <c:pt idx="25">
                        <c:v>4.1180233331123999</c:v>
                      </c:pt>
                      <c:pt idx="26">
                        <c:v>3.82387880931865</c:v>
                      </c:pt>
                      <c:pt idx="27">
                        <c:v>4.41216785690614</c:v>
                      </c:pt>
                      <c:pt idx="28">
                        <c:v>4.0199751585144803</c:v>
                      </c:pt>
                      <c:pt idx="29">
                        <c:v>3.5297342855249099</c:v>
                      </c:pt>
                      <c:pt idx="30">
                        <c:v>6.2750831742665101</c:v>
                      </c:pt>
                      <c:pt idx="31">
                        <c:v>4.8043605552977997</c:v>
                      </c:pt>
                      <c:pt idx="32">
                        <c:v>2.9414452379374301</c:v>
                      </c:pt>
                      <c:pt idx="33">
                        <c:v>4.0199751585144803</c:v>
                      </c:pt>
                      <c:pt idx="34">
                        <c:v>3.6277824601228299</c:v>
                      </c:pt>
                      <c:pt idx="35">
                        <c:v>3.92192698391657</c:v>
                      </c:pt>
                      <c:pt idx="36">
                        <c:v>2.5492525395457699</c:v>
                      </c:pt>
                      <c:pt idx="37">
                        <c:v>3.5297342855249099</c:v>
                      </c:pt>
                      <c:pt idx="38">
                        <c:v>3.1375415871332599</c:v>
                      </c:pt>
                      <c:pt idx="39">
                        <c:v>2.6473007141436802</c:v>
                      </c:pt>
                      <c:pt idx="40">
                        <c:v>4.0199751585144803</c:v>
                      </c:pt>
                      <c:pt idx="41">
                        <c:v>4.3141196823082302</c:v>
                      </c:pt>
                      <c:pt idx="42">
                        <c:v>3.5297342855249099</c:v>
                      </c:pt>
                      <c:pt idx="43">
                        <c:v>1.66681896816454</c:v>
                      </c:pt>
                      <c:pt idx="44">
                        <c:v>3.82387880931865</c:v>
                      </c:pt>
                      <c:pt idx="45">
                        <c:v>3.82387880931865</c:v>
                      </c:pt>
                      <c:pt idx="46">
                        <c:v>3.2355897617311702</c:v>
                      </c:pt>
                      <c:pt idx="47">
                        <c:v>2.9414452379374301</c:v>
                      </c:pt>
                      <c:pt idx="48">
                        <c:v>4.2160715077103097</c:v>
                      </c:pt>
                      <c:pt idx="49">
                        <c:v>4.3141196823082302</c:v>
                      </c:pt>
                      <c:pt idx="50">
                        <c:v>1.66681896816454</c:v>
                      </c:pt>
                      <c:pt idx="51">
                        <c:v>5.4906977774832004</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L0!$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5875991348233596</c:v>
                      </c:pt>
                      <c:pt idx="9">
                        <c:v>6.5789473684210504</c:v>
                      </c:pt>
                      <c:pt idx="10">
                        <c:v>4.77649603460707</c:v>
                      </c:pt>
                      <c:pt idx="11">
                        <c:v>6.6690699351117502</c:v>
                      </c:pt>
                      <c:pt idx="12">
                        <c:v>5.2271088680605597</c:v>
                      </c:pt>
                      <c:pt idx="13">
                        <c:v>5.6777217015140602</c:v>
                      </c:pt>
                      <c:pt idx="14">
                        <c:v>6.3085796683489503</c:v>
                      </c:pt>
                      <c:pt idx="15">
                        <c:v>4.3258832011535704</c:v>
                      </c:pt>
                      <c:pt idx="16">
                        <c:v>5.9480894015861603</c:v>
                      </c:pt>
                      <c:pt idx="17">
                        <c:v>6.2184571016582604</c:v>
                      </c:pt>
                      <c:pt idx="18">
                        <c:v>5.6777217015140602</c:v>
                      </c:pt>
                      <c:pt idx="19">
                        <c:v>4.77649603460707</c:v>
                      </c:pt>
                      <c:pt idx="20">
                        <c:v>4.5962509012256696</c:v>
                      </c:pt>
                      <c:pt idx="21">
                        <c:v>5.4974765681326598</c:v>
                      </c:pt>
                      <c:pt idx="22">
                        <c:v>4.8666186012977697</c:v>
                      </c:pt>
                      <c:pt idx="23">
                        <c:v>5.4974765681326598</c:v>
                      </c:pt>
                      <c:pt idx="24">
                        <c:v>4.5962509012256696</c:v>
                      </c:pt>
                      <c:pt idx="25">
                        <c:v>4.4160057678442701</c:v>
                      </c:pt>
                      <c:pt idx="26">
                        <c:v>6.4888248017303498</c:v>
                      </c:pt>
                      <c:pt idx="27">
                        <c:v>5.5875991348233596</c:v>
                      </c:pt>
                      <c:pt idx="28">
                        <c:v>6.1283345349675598</c:v>
                      </c:pt>
                      <c:pt idx="29">
                        <c:v>4.8666186012977697</c:v>
                      </c:pt>
                      <c:pt idx="30">
                        <c:v>4.9567411679884597</c:v>
                      </c:pt>
                      <c:pt idx="31">
                        <c:v>6.2184571016582604</c:v>
                      </c:pt>
                      <c:pt idx="32">
                        <c:v>4.5061283345349699</c:v>
                      </c:pt>
                      <c:pt idx="33">
                        <c:v>4.6863734679163702</c:v>
                      </c:pt>
                      <c:pt idx="34">
                        <c:v>4.5962509012256696</c:v>
                      </c:pt>
                      <c:pt idx="35">
                        <c:v>5.4073540014419601</c:v>
                      </c:pt>
                      <c:pt idx="36">
                        <c:v>5.5875991348233596</c:v>
                      </c:pt>
                      <c:pt idx="37">
                        <c:v>4.6863734679163702</c:v>
                      </c:pt>
                      <c:pt idx="38">
                        <c:v>4.5962509012256696</c:v>
                      </c:pt>
                      <c:pt idx="39">
                        <c:v>5.13698630136986</c:v>
                      </c:pt>
                      <c:pt idx="40">
                        <c:v>4.5962509012256696</c:v>
                      </c:pt>
                      <c:pt idx="41">
                        <c:v>4.6863734679163702</c:v>
                      </c:pt>
                      <c:pt idx="42">
                        <c:v>6.8493150684931496</c:v>
                      </c:pt>
                      <c:pt idx="43">
                        <c:v>4.5061283345349699</c:v>
                      </c:pt>
                      <c:pt idx="44">
                        <c:v>2.88392213410238</c:v>
                      </c:pt>
                      <c:pt idx="45">
                        <c:v>5.9480894015861603</c:v>
                      </c:pt>
                      <c:pt idx="46">
                        <c:v>5.9480894015861603</c:v>
                      </c:pt>
                      <c:pt idx="47">
                        <c:v>5.3172314347512604</c:v>
                      </c:pt>
                      <c:pt idx="48">
                        <c:v>4.77649603460707</c:v>
                      </c:pt>
                      <c:pt idx="49">
                        <c:v>5.5875991348233596</c:v>
                      </c:pt>
                      <c:pt idx="50">
                        <c:v>4.5061283345349699</c:v>
                      </c:pt>
                      <c:pt idx="51">
                        <c:v>5.6777217015140602</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L0!$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913424035525203</c:v>
                      </c:pt>
                      <c:pt idx="9">
                        <c:v>39.641381699342702</c:v>
                      </c:pt>
                      <c:pt idx="10">
                        <c:v>43.402230732357303</c:v>
                      </c:pt>
                      <c:pt idx="11">
                        <c:v>43.910453574656501</c:v>
                      </c:pt>
                      <c:pt idx="12">
                        <c:v>48.179525449970299</c:v>
                      </c:pt>
                      <c:pt idx="13">
                        <c:v>47.772947176130899</c:v>
                      </c:pt>
                      <c:pt idx="14">
                        <c:v>49.704193976868098</c:v>
                      </c:pt>
                      <c:pt idx="15">
                        <c:v>52.448597325284197</c:v>
                      </c:pt>
                      <c:pt idx="16">
                        <c:v>52.753531030663702</c:v>
                      </c:pt>
                      <c:pt idx="17">
                        <c:v>55.193000673700197</c:v>
                      </c:pt>
                      <c:pt idx="18">
                        <c:v>57.632470316736701</c:v>
                      </c:pt>
                      <c:pt idx="19">
                        <c:v>60.376873665152701</c:v>
                      </c:pt>
                      <c:pt idx="20">
                        <c:v>61.291674781291398</c:v>
                      </c:pt>
                      <c:pt idx="21">
                        <c:v>62.5114096028096</c:v>
                      </c:pt>
                      <c:pt idx="22">
                        <c:v>66.170614067364298</c:v>
                      </c:pt>
                      <c:pt idx="23">
                        <c:v>65.154168382765803</c:v>
                      </c:pt>
                      <c:pt idx="24">
                        <c:v>67.898571731181804</c:v>
                      </c:pt>
                      <c:pt idx="25">
                        <c:v>69.524884826539505</c:v>
                      </c:pt>
                      <c:pt idx="26">
                        <c:v>71.761065332656301</c:v>
                      </c:pt>
                      <c:pt idx="27">
                        <c:v>74.403824112612398</c:v>
                      </c:pt>
                      <c:pt idx="28">
                        <c:v>75.826848071050406</c:v>
                      </c:pt>
                      <c:pt idx="29">
                        <c:v>77.148227461028497</c:v>
                      </c:pt>
                      <c:pt idx="30">
                        <c:v>78.7745405563861</c:v>
                      </c:pt>
                      <c:pt idx="31">
                        <c:v>81.010721062502896</c:v>
                      </c:pt>
                      <c:pt idx="32">
                        <c:v>83.653479842459106</c:v>
                      </c:pt>
                      <c:pt idx="33">
                        <c:v>83.145257000159802</c:v>
                      </c:pt>
                      <c:pt idx="34">
                        <c:v>85.178148369356904</c:v>
                      </c:pt>
                      <c:pt idx="35">
                        <c:v>85.686371211656095</c:v>
                      </c:pt>
                      <c:pt idx="36">
                        <c:v>88.837352833911595</c:v>
                      </c:pt>
                      <c:pt idx="37">
                        <c:v>89.548864813130507</c:v>
                      </c:pt>
                      <c:pt idx="38">
                        <c:v>91.785045319247303</c:v>
                      </c:pt>
                      <c:pt idx="39">
                        <c:v>92.598201866926104</c:v>
                      </c:pt>
                      <c:pt idx="40">
                        <c:v>94.427804099203499</c:v>
                      </c:pt>
                      <c:pt idx="41">
                        <c:v>95.342605215342203</c:v>
                      </c:pt>
                      <c:pt idx="42">
                        <c:v>96.663984605320294</c:v>
                      </c:pt>
                      <c:pt idx="43">
                        <c:v>100.831411912174</c:v>
                      </c:pt>
                      <c:pt idx="44">
                        <c:v>100.221544501415</c:v>
                      </c:pt>
                      <c:pt idx="45">
                        <c:v>101.949502165233</c:v>
                      </c:pt>
                      <c:pt idx="46">
                        <c:v>105.100483787488</c:v>
                      </c:pt>
                      <c:pt idx="47">
                        <c:v>106.726796882846</c:v>
                      </c:pt>
                      <c:pt idx="48">
                        <c:v>107.438308862065</c:v>
                      </c:pt>
                      <c:pt idx="49">
                        <c:v>110.081067642021</c:v>
                      </c:pt>
                      <c:pt idx="50">
                        <c:v>112.520537285057</c:v>
                      </c:pt>
                      <c:pt idx="51">
                        <c:v>111.300802463539</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L0!$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8.44763681715099</c:v>
                      </c:pt>
                      <c:pt idx="10">
                        <c:v>142.20176337012299</c:v>
                      </c:pt>
                      <c:pt idx="11">
                        <c:v>146.41093556587799</c:v>
                      </c:pt>
                      <c:pt idx="12">
                        <c:v>149.71001647606499</c:v>
                      </c:pt>
                      <c:pt idx="13">
                        <c:v>156.42193970713501</c:v>
                      </c:pt>
                      <c:pt idx="14">
                        <c:v>159.379736385233</c:v>
                      </c:pt>
                      <c:pt idx="15">
                        <c:v>165.06780692003801</c:v>
                      </c:pt>
                      <c:pt idx="16">
                        <c:v>169.84578616927399</c:v>
                      </c:pt>
                      <c:pt idx="17">
                        <c:v>174.96504965059901</c:v>
                      </c:pt>
                      <c:pt idx="18">
                        <c:v>177.58156209660899</c:v>
                      </c:pt>
                      <c:pt idx="19">
                        <c:v>180.42559736401199</c:v>
                      </c:pt>
                      <c:pt idx="20">
                        <c:v>185.203576613248</c:v>
                      </c:pt>
                      <c:pt idx="21">
                        <c:v>187.706327648562</c:v>
                      </c:pt>
                      <c:pt idx="22">
                        <c:v>192.48430689779801</c:v>
                      </c:pt>
                      <c:pt idx="23">
                        <c:v>198.058616021907</c:v>
                      </c:pt>
                      <c:pt idx="24">
                        <c:v>199.878798593044</c:v>
                      </c:pt>
                      <c:pt idx="25">
                        <c:v>203.97420937810401</c:v>
                      </c:pt>
                      <c:pt idx="26">
                        <c:v>205.90815335993801</c:v>
                      </c:pt>
                      <c:pt idx="27">
                        <c:v>211.48246248404601</c:v>
                      </c:pt>
                      <c:pt idx="28">
                        <c:v>216.601725965371</c:v>
                      </c:pt>
                      <c:pt idx="29">
                        <c:v>221.15218239321501</c:v>
                      </c:pt>
                      <c:pt idx="30">
                        <c:v>224.22374048200899</c:v>
                      </c:pt>
                      <c:pt idx="31">
                        <c:v>229.11548114194201</c:v>
                      </c:pt>
                      <c:pt idx="32">
                        <c:v>232.64208487352099</c:v>
                      </c:pt>
                      <c:pt idx="33">
                        <c:v>238.44391681902201</c:v>
                      </c:pt>
                      <c:pt idx="34">
                        <c:v>238.44391681902201</c:v>
                      </c:pt>
                      <c:pt idx="35">
                        <c:v>243.335657478954</c:v>
                      </c:pt>
                      <c:pt idx="36">
                        <c:v>245.95216992496401</c:v>
                      </c:pt>
                      <c:pt idx="37">
                        <c:v>250.95767199559199</c:v>
                      </c:pt>
                      <c:pt idx="38">
                        <c:v>254.14299149508301</c:v>
                      </c:pt>
                      <c:pt idx="39">
                        <c:v>258.12464086944698</c:v>
                      </c:pt>
                      <c:pt idx="40">
                        <c:v>260.28610767267202</c:v>
                      </c:pt>
                      <c:pt idx="41">
                        <c:v>263.698949993555</c:v>
                      </c:pt>
                      <c:pt idx="42">
                        <c:v>267.33931513583099</c:v>
                      </c:pt>
                      <c:pt idx="43">
                        <c:v>271.43472592089</c:v>
                      </c:pt>
                      <c:pt idx="44">
                        <c:v>275.75765952734201</c:v>
                      </c:pt>
                      <c:pt idx="45">
                        <c:v>276.21270517012601</c:v>
                      </c:pt>
                      <c:pt idx="46">
                        <c:v>279.625547491009</c:v>
                      </c:pt>
                      <c:pt idx="47">
                        <c:v>283.72095827606898</c:v>
                      </c:pt>
                      <c:pt idx="48">
                        <c:v>287.24756200764801</c:v>
                      </c:pt>
                      <c:pt idx="49">
                        <c:v>291.115449971315</c:v>
                      </c:pt>
                      <c:pt idx="50">
                        <c:v>294.64205370289397</c:v>
                      </c:pt>
                      <c:pt idx="51">
                        <c:v>298.96498730934599</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L0!$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676892605575503</c:v>
                      </c:pt>
                      <c:pt idx="11">
                        <c:v>94.883485286660601</c:v>
                      </c:pt>
                      <c:pt idx="12">
                        <c:v>97.090077967745799</c:v>
                      </c:pt>
                      <c:pt idx="13">
                        <c:v>98.8553521126139</c:v>
                      </c:pt>
                      <c:pt idx="14">
                        <c:v>101.94458186613301</c:v>
                      </c:pt>
                      <c:pt idx="15">
                        <c:v>101.503263329916</c:v>
                      </c:pt>
                      <c:pt idx="16">
                        <c:v>101.503263329916</c:v>
                      </c:pt>
                      <c:pt idx="17">
                        <c:v>102.533006581089</c:v>
                      </c:pt>
                      <c:pt idx="18">
                        <c:v>103.268537474784</c:v>
                      </c:pt>
                      <c:pt idx="19">
                        <c:v>105.32802397713</c:v>
                      </c:pt>
                      <c:pt idx="20">
                        <c:v>104.44538690469599</c:v>
                      </c:pt>
                      <c:pt idx="21">
                        <c:v>106.210661049564</c:v>
                      </c:pt>
                      <c:pt idx="22">
                        <c:v>106.504873407042</c:v>
                      </c:pt>
                      <c:pt idx="23">
                        <c:v>108.27014755191</c:v>
                      </c:pt>
                      <c:pt idx="24">
                        <c:v>108.564359909388</c:v>
                      </c:pt>
                      <c:pt idx="25">
                        <c:v>109.44699698182301</c:v>
                      </c:pt>
                      <c:pt idx="26">
                        <c:v>109.299890803083</c:v>
                      </c:pt>
                      <c:pt idx="27">
                        <c:v>110.18252787551801</c:v>
                      </c:pt>
                      <c:pt idx="28">
                        <c:v>113.41886380777601</c:v>
                      </c:pt>
                      <c:pt idx="29">
                        <c:v>112.68333291408101</c:v>
                      </c:pt>
                      <c:pt idx="30">
                        <c:v>114.44860705894899</c:v>
                      </c:pt>
                      <c:pt idx="31">
                        <c:v>115.037031773905</c:v>
                      </c:pt>
                      <c:pt idx="32">
                        <c:v>116.360987382556</c:v>
                      </c:pt>
                      <c:pt idx="33">
                        <c:v>117.832049169946</c:v>
                      </c:pt>
                      <c:pt idx="34">
                        <c:v>119.008898599858</c:v>
                      </c:pt>
                      <c:pt idx="35">
                        <c:v>120.62706656598699</c:v>
                      </c:pt>
                      <c:pt idx="36">
                        <c:v>120.774172744726</c:v>
                      </c:pt>
                      <c:pt idx="37">
                        <c:v>120.18574802977</c:v>
                      </c:pt>
                      <c:pt idx="38">
                        <c:v>122.539446889594</c:v>
                      </c:pt>
                      <c:pt idx="39">
                        <c:v>120.774172744726</c:v>
                      </c:pt>
                      <c:pt idx="40">
                        <c:v>121.65680981716</c:v>
                      </c:pt>
                      <c:pt idx="41">
                        <c:v>124.010508676984</c:v>
                      </c:pt>
                      <c:pt idx="42">
                        <c:v>123.716296319506</c:v>
                      </c:pt>
                      <c:pt idx="43">
                        <c:v>123.422083962028</c:v>
                      </c:pt>
                      <c:pt idx="44">
                        <c:v>124.451827213201</c:v>
                      </c:pt>
                      <c:pt idx="45">
                        <c:v>125.922889000591</c:v>
                      </c:pt>
                      <c:pt idx="46">
                        <c:v>125.04025192815701</c:v>
                      </c:pt>
                      <c:pt idx="47">
                        <c:v>125.628676643113</c:v>
                      </c:pt>
                      <c:pt idx="48">
                        <c:v>127.541056966721</c:v>
                      </c:pt>
                      <c:pt idx="49">
                        <c:v>128.42369403915501</c:v>
                      </c:pt>
                      <c:pt idx="50">
                        <c:v>129.74764964780601</c:v>
                      </c:pt>
                      <c:pt idx="51">
                        <c:v>129.60054346906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L0!$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8.62606501095512</c:v>
                      </c:pt>
                      <c:pt idx="9">
                        <c:v>7.3937700093901002</c:v>
                      </c:pt>
                      <c:pt idx="10">
                        <c:v>4.9291800062600704</c:v>
                      </c:pt>
                      <c:pt idx="11">
                        <c:v>6.1614750078250804</c:v>
                      </c:pt>
                      <c:pt idx="12">
                        <c:v>1.23229500156502</c:v>
                      </c:pt>
                      <c:pt idx="13">
                        <c:v>4.9291800062600704</c:v>
                      </c:pt>
                      <c:pt idx="14">
                        <c:v>4.9291800062600704</c:v>
                      </c:pt>
                      <c:pt idx="15">
                        <c:v>2.4645900031300298</c:v>
                      </c:pt>
                      <c:pt idx="16">
                        <c:v>2.4645900031300298</c:v>
                      </c:pt>
                      <c:pt idx="17">
                        <c:v>6.1614750078250804</c:v>
                      </c:pt>
                      <c:pt idx="18">
                        <c:v>4.9291800062600704</c:v>
                      </c:pt>
                      <c:pt idx="19">
                        <c:v>6.1614750078250804</c:v>
                      </c:pt>
                      <c:pt idx="20">
                        <c:v>3.6968850046950501</c:v>
                      </c:pt>
                      <c:pt idx="21">
                        <c:v>9.8583600125201301</c:v>
                      </c:pt>
                      <c:pt idx="22">
                        <c:v>6.1614750078250804</c:v>
                      </c:pt>
                      <c:pt idx="23">
                        <c:v>6.1614750078250804</c:v>
                      </c:pt>
                      <c:pt idx="24">
                        <c:v>7.3937700093901002</c:v>
                      </c:pt>
                      <c:pt idx="25">
                        <c:v>9.8583600125201301</c:v>
                      </c:pt>
                      <c:pt idx="26">
                        <c:v>3.6968850046950501</c:v>
                      </c:pt>
                      <c:pt idx="27">
                        <c:v>1.23229500156502</c:v>
                      </c:pt>
                      <c:pt idx="28">
                        <c:v>2.4645900031300298</c:v>
                      </c:pt>
                      <c:pt idx="29">
                        <c:v>3.6968850046950501</c:v>
                      </c:pt>
                      <c:pt idx="30">
                        <c:v>11.090655014085099</c:v>
                      </c:pt>
                      <c:pt idx="31">
                        <c:v>2.4645900031300298</c:v>
                      </c:pt>
                      <c:pt idx="32">
                        <c:v>3.6968850046950501</c:v>
                      </c:pt>
                      <c:pt idx="33">
                        <c:v>2.4645900031300298</c:v>
                      </c:pt>
                      <c:pt idx="34">
                        <c:v>4.9291800062600704</c:v>
                      </c:pt>
                      <c:pt idx="35">
                        <c:v>6.1614750078250804</c:v>
                      </c:pt>
                      <c:pt idx="36">
                        <c:v>1.23229500156502</c:v>
                      </c:pt>
                      <c:pt idx="37">
                        <c:v>8.62606501095512</c:v>
                      </c:pt>
                      <c:pt idx="38">
                        <c:v>2.4645900031300298</c:v>
                      </c:pt>
                      <c:pt idx="39">
                        <c:v>1.23229500156502</c:v>
                      </c:pt>
                      <c:pt idx="40">
                        <c:v>4.9291800062600704</c:v>
                      </c:pt>
                      <c:pt idx="41">
                        <c:v>3.6968850046950501</c:v>
                      </c:pt>
                      <c:pt idx="42">
                        <c:v>7.3937700093901002</c:v>
                      </c:pt>
                      <c:pt idx="43">
                        <c:v>3.6968850046950501</c:v>
                      </c:pt>
                      <c:pt idx="44">
                        <c:v>3.6968850046950501</c:v>
                      </c:pt>
                      <c:pt idx="45">
                        <c:v>1.23229500156502</c:v>
                      </c:pt>
                      <c:pt idx="46">
                        <c:v>2.4645900031300298</c:v>
                      </c:pt>
                      <c:pt idx="47">
                        <c:v>3.6968850046950501</c:v>
                      </c:pt>
                      <c:pt idx="48">
                        <c:v>3.6968850046950501</c:v>
                      </c:pt>
                      <c:pt idx="49">
                        <c:v>1.23229500156502</c:v>
                      </c:pt>
                      <c:pt idx="50">
                        <c:v>2.4645900031300298</c:v>
                      </c:pt>
                      <c:pt idx="51">
                        <c:v>6.1614750078250804</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L0!$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28278495674521298</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L0!$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2075298277544402</c:v>
                      </c:pt>
                      <c:pt idx="9">
                        <c:v>5.5330004419890901</c:v>
                      </c:pt>
                      <c:pt idx="10">
                        <c:v>5.0447945206371196</c:v>
                      </c:pt>
                      <c:pt idx="11">
                        <c:v>6.3466769775757301</c:v>
                      </c:pt>
                      <c:pt idx="12">
                        <c:v>4.2311179850504796</c:v>
                      </c:pt>
                      <c:pt idx="13">
                        <c:v>6.8348828989277104</c:v>
                      </c:pt>
                      <c:pt idx="14">
                        <c:v>5.8584710562237499</c:v>
                      </c:pt>
                      <c:pt idx="15">
                        <c:v>5.2075298277544402</c:v>
                      </c:pt>
                      <c:pt idx="16">
                        <c:v>5.2075298277544402</c:v>
                      </c:pt>
                      <c:pt idx="17">
                        <c:v>3.9056473708158301</c:v>
                      </c:pt>
                      <c:pt idx="18">
                        <c:v>4.5565885992851403</c:v>
                      </c:pt>
                      <c:pt idx="19">
                        <c:v>5.8584710562237499</c:v>
                      </c:pt>
                      <c:pt idx="20">
                        <c:v>4.5565885992851403</c:v>
                      </c:pt>
                      <c:pt idx="21">
                        <c:v>5.6957357491064204</c:v>
                      </c:pt>
                      <c:pt idx="22">
                        <c:v>5.3702651348717696</c:v>
                      </c:pt>
                      <c:pt idx="23">
                        <c:v>4.5565885992851403</c:v>
                      </c:pt>
                      <c:pt idx="24">
                        <c:v>4.7193239064024599</c:v>
                      </c:pt>
                      <c:pt idx="25">
                        <c:v>5.5330004419890901</c:v>
                      </c:pt>
                      <c:pt idx="26">
                        <c:v>3.74291206369851</c:v>
                      </c:pt>
                      <c:pt idx="27">
                        <c:v>4.06838267793316</c:v>
                      </c:pt>
                      <c:pt idx="28">
                        <c:v>3.4174414494638499</c:v>
                      </c:pt>
                      <c:pt idx="29">
                        <c:v>5.5330004419890901</c:v>
                      </c:pt>
                      <c:pt idx="30">
                        <c:v>4.39385329216781</c:v>
                      </c:pt>
                      <c:pt idx="31">
                        <c:v>5.2075298277544402</c:v>
                      </c:pt>
                      <c:pt idx="32">
                        <c:v>5.6957357491064204</c:v>
                      </c:pt>
                      <c:pt idx="33">
                        <c:v>4.39385329216781</c:v>
                      </c:pt>
                      <c:pt idx="34">
                        <c:v>5.5330004419890901</c:v>
                      </c:pt>
                      <c:pt idx="35">
                        <c:v>4.8820592135197902</c:v>
                      </c:pt>
                      <c:pt idx="36">
                        <c:v>4.06838267793316</c:v>
                      </c:pt>
                      <c:pt idx="37">
                        <c:v>3.4174414494638499</c:v>
                      </c:pt>
                      <c:pt idx="38">
                        <c:v>3.0919708352291999</c:v>
                      </c:pt>
                      <c:pt idx="39">
                        <c:v>4.7193239064024599</c:v>
                      </c:pt>
                      <c:pt idx="40">
                        <c:v>3.0919708352291999</c:v>
                      </c:pt>
                      <c:pt idx="41">
                        <c:v>3.9056473708158301</c:v>
                      </c:pt>
                      <c:pt idx="42">
                        <c:v>4.39385329216781</c:v>
                      </c:pt>
                      <c:pt idx="43">
                        <c:v>5.6957357491064204</c:v>
                      </c:pt>
                      <c:pt idx="44">
                        <c:v>3.74291206369851</c:v>
                      </c:pt>
                      <c:pt idx="45">
                        <c:v>3.5801767565811802</c:v>
                      </c:pt>
                      <c:pt idx="46">
                        <c:v>3.4174414494638499</c:v>
                      </c:pt>
                      <c:pt idx="47">
                        <c:v>3.2547061423465302</c:v>
                      </c:pt>
                      <c:pt idx="48">
                        <c:v>2.76650022099455</c:v>
                      </c:pt>
                      <c:pt idx="49">
                        <c:v>3.9056473708158301</c:v>
                      </c:pt>
                      <c:pt idx="50">
                        <c:v>4.06838267793316</c:v>
                      </c:pt>
                      <c:pt idx="51">
                        <c:v>4.39385329216781</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L0!$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L0!$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L0!$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L0!$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L0!$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247495484938</c:v>
                      </c:pt>
                      <c:pt idx="32">
                        <c:v>97.959934720356401</c:v>
                      </c:pt>
                      <c:pt idx="33">
                        <c:v>100.30457969963599</c:v>
                      </c:pt>
                      <c:pt idx="34">
                        <c:v>104.068969573255</c:v>
                      </c:pt>
                      <c:pt idx="35">
                        <c:v>100.988537854519</c:v>
                      </c:pt>
                      <c:pt idx="36">
                        <c:v>97.471946915284903</c:v>
                      </c:pt>
                      <c:pt idx="37">
                        <c:v>103.203303506211</c:v>
                      </c:pt>
                      <c:pt idx="38">
                        <c:v>105.826353167422</c:v>
                      </c:pt>
                      <c:pt idx="39">
                        <c:v>100.854974186909</c:v>
                      </c:pt>
                      <c:pt idx="40">
                        <c:v>101.913329577863</c:v>
                      </c:pt>
                      <c:pt idx="41">
                        <c:v>103.315923657778</c:v>
                      </c:pt>
                      <c:pt idx="42">
                        <c:v>98.978516792359301</c:v>
                      </c:pt>
                      <c:pt idx="43">
                        <c:v>103.570704780941</c:v>
                      </c:pt>
                      <c:pt idx="44">
                        <c:v>104.015742931541</c:v>
                      </c:pt>
                      <c:pt idx="45">
                        <c:v>103.498520103918</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L0!$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B$2:$CB$53</c15:sqref>
                        </c15:formulaRef>
                      </c:ext>
                    </c:extLst>
                    <c:numCache>
                      <c:formatCode>General</c:formatCode>
                      <c:ptCount val="52"/>
                      <c:pt idx="0">
                        <c:v>108.74379523386401</c:v>
                      </c:pt>
                      <c:pt idx="1">
                        <c:v>110.598500159252</c:v>
                      </c:pt>
                      <c:pt idx="2">
                        <c:v>111.031993889726</c:v>
                      </c:pt>
                      <c:pt idx="3">
                        <c:v>105.13918699707099</c:v>
                      </c:pt>
                      <c:pt idx="4">
                        <c:v>108.89388562153</c:v>
                      </c:pt>
                      <c:pt idx="5">
                        <c:v>109.471093814157</c:v>
                      </c:pt>
                      <c:pt idx="6">
                        <c:v>108.54527868907201</c:v>
                      </c:pt>
                      <c:pt idx="7">
                        <c:v>107.76541098113699</c:v>
                      </c:pt>
                      <c:pt idx="8">
                        <c:v>110.69366747666299</c:v>
                      </c:pt>
                      <c:pt idx="9">
                        <c:v>109.223121690532</c:v>
                      </c:pt>
                      <c:pt idx="10">
                        <c:v>106.07607735032801</c:v>
                      </c:pt>
                      <c:pt idx="11">
                        <c:v>103.715731585279</c:v>
                      </c:pt>
                      <c:pt idx="12">
                        <c:v>102.92659323411699</c:v>
                      </c:pt>
                      <c:pt idx="13">
                        <c:v>107.63781536440101</c:v>
                      </c:pt>
                      <c:pt idx="14">
                        <c:v>108.447597112726</c:v>
                      </c:pt>
                      <c:pt idx="15">
                        <c:v>108.85822915103</c:v>
                      </c:pt>
                      <c:pt idx="16">
                        <c:v>111.87710418413</c:v>
                      </c:pt>
                      <c:pt idx="17">
                        <c:v>111.16091077272399</c:v>
                      </c:pt>
                      <c:pt idx="18">
                        <c:v>105.630304818384</c:v>
                      </c:pt>
                      <c:pt idx="19">
                        <c:v>106.381709932097</c:v>
                      </c:pt>
                      <c:pt idx="20">
                        <c:v>111.409070300518</c:v>
                      </c:pt>
                      <c:pt idx="21">
                        <c:v>110.603189777016</c:v>
                      </c:pt>
                      <c:pt idx="22">
                        <c:v>106.118374072568</c:v>
                      </c:pt>
                      <c:pt idx="23">
                        <c:v>107.691284095027</c:v>
                      </c:pt>
                      <c:pt idx="24">
                        <c:v>108.17052350445201</c:v>
                      </c:pt>
                      <c:pt idx="25">
                        <c:v>108.61903550425799</c:v>
                      </c:pt>
                      <c:pt idx="26">
                        <c:v>107.95467194529201</c:v>
                      </c:pt>
                      <c:pt idx="27">
                        <c:v>107.91225765869601</c:v>
                      </c:pt>
                      <c:pt idx="28">
                        <c:v>109.31271627763699</c:v>
                      </c:pt>
                      <c:pt idx="29">
                        <c:v>108.944377433837</c:v>
                      </c:pt>
                      <c:pt idx="30">
                        <c:v>109.42477515373</c:v>
                      </c:pt>
                      <c:pt idx="31">
                        <c:v>109.251875223724</c:v>
                      </c:pt>
                      <c:pt idx="32">
                        <c:v>108.396817411236</c:v>
                      </c:pt>
                      <c:pt idx="33">
                        <c:v>105.646756920179</c:v>
                      </c:pt>
                      <c:pt idx="34">
                        <c:v>105.960541401521</c:v>
                      </c:pt>
                      <c:pt idx="35">
                        <c:v>106.57892768203899</c:v>
                      </c:pt>
                      <c:pt idx="36">
                        <c:v>109.707649826661</c:v>
                      </c:pt>
                      <c:pt idx="37">
                        <c:v>109.13364703584701</c:v>
                      </c:pt>
                      <c:pt idx="38">
                        <c:v>103.83020192027701</c:v>
                      </c:pt>
                      <c:pt idx="39">
                        <c:v>107.629412240289</c:v>
                      </c:pt>
                      <c:pt idx="40">
                        <c:v>106.673067801729</c:v>
                      </c:pt>
                      <c:pt idx="41">
                        <c:v>107.51577591207401</c:v>
                      </c:pt>
                      <c:pt idx="42">
                        <c:v>105.226173427473</c:v>
                      </c:pt>
                      <c:pt idx="43">
                        <c:v>108.502538666361</c:v>
                      </c:pt>
                      <c:pt idx="44">
                        <c:v>104.652342578561</c:v>
                      </c:pt>
                      <c:pt idx="45">
                        <c:v>104.48723724209199</c:v>
                      </c:pt>
                      <c:pt idx="46">
                        <c:v>108.890564724298</c:v>
                      </c:pt>
                      <c:pt idx="47">
                        <c:v>108.881977592704</c:v>
                      </c:pt>
                      <c:pt idx="48">
                        <c:v>106.798533496652</c:v>
                      </c:pt>
                      <c:pt idx="49">
                        <c:v>107.38384880743401</c:v>
                      </c:pt>
                      <c:pt idx="50">
                        <c:v>109.14690861437499</c:v>
                      </c:pt>
                      <c:pt idx="51">
                        <c:v>107.590709738839</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L0!$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2.964191317681</c:v>
                      </c:pt>
                      <c:pt idx="7">
                        <c:v>100.81043266527701</c:v>
                      </c:pt>
                      <c:pt idx="8">
                        <c:v>110.97396374886</c:v>
                      </c:pt>
                      <c:pt idx="9">
                        <c:v>110.487930110232</c:v>
                      </c:pt>
                      <c:pt idx="10">
                        <c:v>106.860250341529</c:v>
                      </c:pt>
                      <c:pt idx="11">
                        <c:v>104.593882313259</c:v>
                      </c:pt>
                      <c:pt idx="12">
                        <c:v>114.64672288577501</c:v>
                      </c:pt>
                      <c:pt idx="13">
                        <c:v>111.417977393478</c:v>
                      </c:pt>
                      <c:pt idx="14">
                        <c:v>108.209229484489</c:v>
                      </c:pt>
                      <c:pt idx="15">
                        <c:v>101.473740651882</c:v>
                      </c:pt>
                      <c:pt idx="16">
                        <c:v>96.973764303362302</c:v>
                      </c:pt>
                      <c:pt idx="17">
                        <c:v>109.577197586867</c:v>
                      </c:pt>
                      <c:pt idx="18">
                        <c:v>105.267620751122</c:v>
                      </c:pt>
                      <c:pt idx="19">
                        <c:v>114.55344654596</c:v>
                      </c:pt>
                      <c:pt idx="20">
                        <c:v>104.981864247262</c:v>
                      </c:pt>
                      <c:pt idx="21">
                        <c:v>108.22393508124399</c:v>
                      </c:pt>
                      <c:pt idx="22">
                        <c:v>103.320333635813</c:v>
                      </c:pt>
                      <c:pt idx="23">
                        <c:v>105.457716714428</c:v>
                      </c:pt>
                      <c:pt idx="24">
                        <c:v>104.56019611643001</c:v>
                      </c:pt>
                      <c:pt idx="25">
                        <c:v>97.371107793766797</c:v>
                      </c:pt>
                      <c:pt idx="26">
                        <c:v>104.45900039100501</c:v>
                      </c:pt>
                      <c:pt idx="27">
                        <c:v>101.292966041843</c:v>
                      </c:pt>
                      <c:pt idx="28">
                        <c:v>111.528147346727</c:v>
                      </c:pt>
                      <c:pt idx="29">
                        <c:v>111.28451093230601</c:v>
                      </c:pt>
                      <c:pt idx="30">
                        <c:v>104.814712611118</c:v>
                      </c:pt>
                      <c:pt idx="31">
                        <c:v>105.003268201092</c:v>
                      </c:pt>
                      <c:pt idx="32">
                        <c:v>109.02634841114001</c:v>
                      </c:pt>
                      <c:pt idx="33">
                        <c:v>99.3231728865603</c:v>
                      </c:pt>
                      <c:pt idx="34">
                        <c:v>107.491743828968</c:v>
                      </c:pt>
                      <c:pt idx="35">
                        <c:v>101.164138829588</c:v>
                      </c:pt>
                      <c:pt idx="36">
                        <c:v>97.344929027711004</c:v>
                      </c:pt>
                      <c:pt idx="37">
                        <c:v>104.84845988659799</c:v>
                      </c:pt>
                      <c:pt idx="38">
                        <c:v>103.823126059605</c:v>
                      </c:pt>
                      <c:pt idx="39">
                        <c:v>105.996773240037</c:v>
                      </c:pt>
                      <c:pt idx="40">
                        <c:v>116.199186361895</c:v>
                      </c:pt>
                      <c:pt idx="41">
                        <c:v>106.826091487818</c:v>
                      </c:pt>
                      <c:pt idx="42">
                        <c:v>106.21368135247199</c:v>
                      </c:pt>
                      <c:pt idx="43">
                        <c:v>105.14059514948499</c:v>
                      </c:pt>
                      <c:pt idx="44">
                        <c:v>107.595936768934</c:v>
                      </c:pt>
                      <c:pt idx="45">
                        <c:v>108.379635851903</c:v>
                      </c:pt>
                      <c:pt idx="46">
                        <c:v>108.690250402231</c:v>
                      </c:pt>
                      <c:pt idx="47">
                        <c:v>100.733564232538</c:v>
                      </c:pt>
                      <c:pt idx="48">
                        <c:v>97.534264417156294</c:v>
                      </c:pt>
                      <c:pt idx="49">
                        <c:v>107.134125284673</c:v>
                      </c:pt>
                      <c:pt idx="50">
                        <c:v>106.495515735117</c:v>
                      </c:pt>
                      <c:pt idx="51">
                        <c:v>114.324294098655</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L0!$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896796544789</c:v>
                      </c:pt>
                      <c:pt idx="7">
                        <c:v>108.533785021374</c:v>
                      </c:pt>
                      <c:pt idx="8">
                        <c:v>103.258552780513</c:v>
                      </c:pt>
                      <c:pt idx="9">
                        <c:v>109.779269993765</c:v>
                      </c:pt>
                      <c:pt idx="10">
                        <c:v>110.60622943005001</c:v>
                      </c:pt>
                      <c:pt idx="11">
                        <c:v>109.94368009084199</c:v>
                      </c:pt>
                      <c:pt idx="12">
                        <c:v>110.83569609912</c:v>
                      </c:pt>
                      <c:pt idx="13">
                        <c:v>111.405511044606</c:v>
                      </c:pt>
                      <c:pt idx="14">
                        <c:v>111.038736914632</c:v>
                      </c:pt>
                      <c:pt idx="15">
                        <c:v>103.897742020897</c:v>
                      </c:pt>
                      <c:pt idx="16">
                        <c:v>105.585500249125</c:v>
                      </c:pt>
                      <c:pt idx="17">
                        <c:v>108.44138168481901</c:v>
                      </c:pt>
                      <c:pt idx="18">
                        <c:v>107.133356088757</c:v>
                      </c:pt>
                      <c:pt idx="19">
                        <c:v>107.88876725503999</c:v>
                      </c:pt>
                      <c:pt idx="20">
                        <c:v>107.424098974288</c:v>
                      </c:pt>
                      <c:pt idx="21">
                        <c:v>110.61403177138899</c:v>
                      </c:pt>
                      <c:pt idx="22">
                        <c:v>110.08523631289199</c:v>
                      </c:pt>
                      <c:pt idx="23">
                        <c:v>104.760756495549</c:v>
                      </c:pt>
                      <c:pt idx="24">
                        <c:v>102.441245283336</c:v>
                      </c:pt>
                      <c:pt idx="25">
                        <c:v>113.77656534535799</c:v>
                      </c:pt>
                      <c:pt idx="26">
                        <c:v>107.96031463906399</c:v>
                      </c:pt>
                      <c:pt idx="27">
                        <c:v>107.401841863008</c:v>
                      </c:pt>
                      <c:pt idx="28">
                        <c:v>103.84125407911201</c:v>
                      </c:pt>
                      <c:pt idx="29">
                        <c:v>109.080804319291</c:v>
                      </c:pt>
                      <c:pt idx="30">
                        <c:v>109.56965723127701</c:v>
                      </c:pt>
                      <c:pt idx="31">
                        <c:v>109.396676002657</c:v>
                      </c:pt>
                      <c:pt idx="32">
                        <c:v>107.871429020131</c:v>
                      </c:pt>
                      <c:pt idx="33">
                        <c:v>109.17938612552</c:v>
                      </c:pt>
                      <c:pt idx="34">
                        <c:v>110.797080064827</c:v>
                      </c:pt>
                      <c:pt idx="35">
                        <c:v>109.08853325260399</c:v>
                      </c:pt>
                      <c:pt idx="36">
                        <c:v>107.830288708072</c:v>
                      </c:pt>
                      <c:pt idx="37">
                        <c:v>106.73767955284001</c:v>
                      </c:pt>
                      <c:pt idx="38">
                        <c:v>105.513285194877</c:v>
                      </c:pt>
                      <c:pt idx="39">
                        <c:v>108.622974423584</c:v>
                      </c:pt>
                      <c:pt idx="40">
                        <c:v>108.71124813888299</c:v>
                      </c:pt>
                      <c:pt idx="41">
                        <c:v>111.66852898624801</c:v>
                      </c:pt>
                      <c:pt idx="42">
                        <c:v>106.891552956791</c:v>
                      </c:pt>
                      <c:pt idx="43">
                        <c:v>101.89416911068101</c:v>
                      </c:pt>
                      <c:pt idx="44">
                        <c:v>108.57527202729599</c:v>
                      </c:pt>
                      <c:pt idx="45">
                        <c:v>106.62442938798</c:v>
                      </c:pt>
                      <c:pt idx="46">
                        <c:v>111.541393412144</c:v>
                      </c:pt>
                      <c:pt idx="47">
                        <c:v>109.47971481498099</c:v>
                      </c:pt>
                      <c:pt idx="48">
                        <c:v>106.438681410131</c:v>
                      </c:pt>
                      <c:pt idx="49">
                        <c:v>99.356022123142495</c:v>
                      </c:pt>
                      <c:pt idx="50">
                        <c:v>104.699052406825</c:v>
                      </c:pt>
                      <c:pt idx="51">
                        <c:v>106.342588010768</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L0!$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591668498533</c:v>
                      </c:pt>
                      <c:pt idx="8">
                        <c:v>106.46550598013501</c:v>
                      </c:pt>
                      <c:pt idx="9">
                        <c:v>109.617345100934</c:v>
                      </c:pt>
                      <c:pt idx="10">
                        <c:v>105.999264727845</c:v>
                      </c:pt>
                      <c:pt idx="11">
                        <c:v>113.554586126819</c:v>
                      </c:pt>
                      <c:pt idx="12">
                        <c:v>111.702196879977</c:v>
                      </c:pt>
                      <c:pt idx="13">
                        <c:v>104.913716741581</c:v>
                      </c:pt>
                      <c:pt idx="14">
                        <c:v>116.690339400201</c:v>
                      </c:pt>
                      <c:pt idx="15">
                        <c:v>109.76613165791299</c:v>
                      </c:pt>
                      <c:pt idx="16">
                        <c:v>105.384365271905</c:v>
                      </c:pt>
                      <c:pt idx="17">
                        <c:v>110.74100399567899</c:v>
                      </c:pt>
                      <c:pt idx="18">
                        <c:v>113.535370474676</c:v>
                      </c:pt>
                      <c:pt idx="19">
                        <c:v>112.362430765315</c:v>
                      </c:pt>
                      <c:pt idx="20">
                        <c:v>108.643743154536</c:v>
                      </c:pt>
                      <c:pt idx="21">
                        <c:v>115.66976060688</c:v>
                      </c:pt>
                      <c:pt idx="22">
                        <c:v>112.55432089360001</c:v>
                      </c:pt>
                      <c:pt idx="23">
                        <c:v>106.052690158196</c:v>
                      </c:pt>
                      <c:pt idx="24">
                        <c:v>105.999089250385</c:v>
                      </c:pt>
                      <c:pt idx="25">
                        <c:v>110.49901388629</c:v>
                      </c:pt>
                      <c:pt idx="26">
                        <c:v>112.830295697205</c:v>
                      </c:pt>
                      <c:pt idx="27">
                        <c:v>113.952530549786</c:v>
                      </c:pt>
                      <c:pt idx="28">
                        <c:v>107.328045163702</c:v>
                      </c:pt>
                      <c:pt idx="29">
                        <c:v>108.543278687688</c:v>
                      </c:pt>
                      <c:pt idx="30">
                        <c:v>110.796162796182</c:v>
                      </c:pt>
                      <c:pt idx="31">
                        <c:v>116.18355326382</c:v>
                      </c:pt>
                      <c:pt idx="32">
                        <c:v>109.811127549443</c:v>
                      </c:pt>
                      <c:pt idx="33">
                        <c:v>112.67753805849701</c:v>
                      </c:pt>
                      <c:pt idx="34">
                        <c:v>109.71333414873</c:v>
                      </c:pt>
                      <c:pt idx="35">
                        <c:v>112.1515816165</c:v>
                      </c:pt>
                      <c:pt idx="36">
                        <c:v>110.764278237559</c:v>
                      </c:pt>
                      <c:pt idx="37">
                        <c:v>111.02060964428399</c:v>
                      </c:pt>
                      <c:pt idx="38">
                        <c:v>110.806591623397</c:v>
                      </c:pt>
                      <c:pt idx="39">
                        <c:v>111.993007052422</c:v>
                      </c:pt>
                      <c:pt idx="40">
                        <c:v>111.666892633405</c:v>
                      </c:pt>
                      <c:pt idx="41">
                        <c:v>107.41014253818599</c:v>
                      </c:pt>
                      <c:pt idx="42">
                        <c:v>115.578631834763</c:v>
                      </c:pt>
                      <c:pt idx="43">
                        <c:v>104.453814501534</c:v>
                      </c:pt>
                      <c:pt idx="44">
                        <c:v>110.314356892669</c:v>
                      </c:pt>
                      <c:pt idx="45">
                        <c:v>111.572945577478</c:v>
                      </c:pt>
                      <c:pt idx="46">
                        <c:v>111.320379348207</c:v>
                      </c:pt>
                      <c:pt idx="47">
                        <c:v>111.91436364129601</c:v>
                      </c:pt>
                      <c:pt idx="48">
                        <c:v>111.889122863341</c:v>
                      </c:pt>
                      <c:pt idx="49">
                        <c:v>109.973679539534</c:v>
                      </c:pt>
                      <c:pt idx="50">
                        <c:v>88.504718253490097</c:v>
                      </c:pt>
                      <c:pt idx="51">
                        <c:v>104.180928519294</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L0!$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896507878919</c:v>
                      </c:pt>
                      <c:pt idx="8">
                        <c:v>110.919625637625</c:v>
                      </c:pt>
                      <c:pt idx="9">
                        <c:v>112.716321596246</c:v>
                      </c:pt>
                      <c:pt idx="10">
                        <c:v>110.40428264588</c:v>
                      </c:pt>
                      <c:pt idx="11">
                        <c:v>109.36522970482299</c:v>
                      </c:pt>
                      <c:pt idx="12">
                        <c:v>114.327245966934</c:v>
                      </c:pt>
                      <c:pt idx="13">
                        <c:v>112.670142645355</c:v>
                      </c:pt>
                      <c:pt idx="14">
                        <c:v>109.639741623554</c:v>
                      </c:pt>
                      <c:pt idx="15">
                        <c:v>115.69670608413701</c:v>
                      </c:pt>
                      <c:pt idx="16">
                        <c:v>112.398289867834</c:v>
                      </c:pt>
                      <c:pt idx="17">
                        <c:v>113.32805122051801</c:v>
                      </c:pt>
                      <c:pt idx="18">
                        <c:v>112.44528194250999</c:v>
                      </c:pt>
                      <c:pt idx="19">
                        <c:v>114.597299909215</c:v>
                      </c:pt>
                      <c:pt idx="20">
                        <c:v>112.522996390838</c:v>
                      </c:pt>
                      <c:pt idx="21">
                        <c:v>110.42884366216801</c:v>
                      </c:pt>
                      <c:pt idx="22">
                        <c:v>112.262296192942</c:v>
                      </c:pt>
                      <c:pt idx="23">
                        <c:v>111.956370627328</c:v>
                      </c:pt>
                      <c:pt idx="24">
                        <c:v>109.08323330874001</c:v>
                      </c:pt>
                      <c:pt idx="25">
                        <c:v>113.04339426281101</c:v>
                      </c:pt>
                      <c:pt idx="26">
                        <c:v>110.082243996456</c:v>
                      </c:pt>
                      <c:pt idx="27">
                        <c:v>111.68843095961</c:v>
                      </c:pt>
                      <c:pt idx="28">
                        <c:v>114.83502171989601</c:v>
                      </c:pt>
                      <c:pt idx="29">
                        <c:v>107.883058317383</c:v>
                      </c:pt>
                      <c:pt idx="30">
                        <c:v>109.597719383054</c:v>
                      </c:pt>
                      <c:pt idx="31">
                        <c:v>109.270761921089</c:v>
                      </c:pt>
                      <c:pt idx="32">
                        <c:v>114.07977694405299</c:v>
                      </c:pt>
                      <c:pt idx="33">
                        <c:v>111.321565783469</c:v>
                      </c:pt>
                      <c:pt idx="34">
                        <c:v>112.211683289885</c:v>
                      </c:pt>
                      <c:pt idx="35">
                        <c:v>110.781430022862</c:v>
                      </c:pt>
                      <c:pt idx="36">
                        <c:v>113.57454389842999</c:v>
                      </c:pt>
                      <c:pt idx="37">
                        <c:v>113.05373722498</c:v>
                      </c:pt>
                      <c:pt idx="38">
                        <c:v>109.30639403777499</c:v>
                      </c:pt>
                      <c:pt idx="39">
                        <c:v>111.285218185573</c:v>
                      </c:pt>
                      <c:pt idx="40">
                        <c:v>111.59306458593301</c:v>
                      </c:pt>
                      <c:pt idx="41">
                        <c:v>109.55221470395399</c:v>
                      </c:pt>
                      <c:pt idx="42">
                        <c:v>107.700290719736</c:v>
                      </c:pt>
                      <c:pt idx="43">
                        <c:v>115.52085349184399</c:v>
                      </c:pt>
                      <c:pt idx="44">
                        <c:v>114.42840833518299</c:v>
                      </c:pt>
                      <c:pt idx="45">
                        <c:v>110.75283348732501</c:v>
                      </c:pt>
                      <c:pt idx="46">
                        <c:v>112.341577257916</c:v>
                      </c:pt>
                      <c:pt idx="47">
                        <c:v>110.420016264469</c:v>
                      </c:pt>
                      <c:pt idx="48">
                        <c:v>112.290066913671</c:v>
                      </c:pt>
                      <c:pt idx="49">
                        <c:v>111.755051229195</c:v>
                      </c:pt>
                      <c:pt idx="50">
                        <c:v>109.93945116931</c:v>
                      </c:pt>
                      <c:pt idx="51">
                        <c:v>105.704088871208</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L0!$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1.521119500509</c:v>
                      </c:pt>
                      <c:pt idx="9">
                        <c:v>107.39932018590299</c:v>
                      </c:pt>
                      <c:pt idx="10">
                        <c:v>112.47246016505601</c:v>
                      </c:pt>
                      <c:pt idx="11">
                        <c:v>110.354328145097</c:v>
                      </c:pt>
                      <c:pt idx="12">
                        <c:v>111.02065052026801</c:v>
                      </c:pt>
                      <c:pt idx="13">
                        <c:v>113.659339271029</c:v>
                      </c:pt>
                      <c:pt idx="14">
                        <c:v>108.132859965126</c:v>
                      </c:pt>
                      <c:pt idx="15">
                        <c:v>107.932159408361</c:v>
                      </c:pt>
                      <c:pt idx="16">
                        <c:v>116.173643564323</c:v>
                      </c:pt>
                      <c:pt idx="17">
                        <c:v>109.58124555483801</c:v>
                      </c:pt>
                      <c:pt idx="18">
                        <c:v>104.2790103622</c:v>
                      </c:pt>
                      <c:pt idx="19">
                        <c:v>109.69039835764301</c:v>
                      </c:pt>
                      <c:pt idx="20">
                        <c:v>114.110943069079</c:v>
                      </c:pt>
                      <c:pt idx="21">
                        <c:v>113.39534840767401</c:v>
                      </c:pt>
                      <c:pt idx="22">
                        <c:v>110.504411645415</c:v>
                      </c:pt>
                      <c:pt idx="23">
                        <c:v>114.83975516680999</c:v>
                      </c:pt>
                      <c:pt idx="24">
                        <c:v>111.90647133214701</c:v>
                      </c:pt>
                      <c:pt idx="25">
                        <c:v>110.432917149454</c:v>
                      </c:pt>
                      <c:pt idx="26">
                        <c:v>111.820561820557</c:v>
                      </c:pt>
                      <c:pt idx="27">
                        <c:v>108.30551651457</c:v>
                      </c:pt>
                      <c:pt idx="28">
                        <c:v>109.865260514165</c:v>
                      </c:pt>
                      <c:pt idx="29">
                        <c:v>113.471722825958</c:v>
                      </c:pt>
                      <c:pt idx="30">
                        <c:v>110.70123745875701</c:v>
                      </c:pt>
                      <c:pt idx="31">
                        <c:v>109.839979481387</c:v>
                      </c:pt>
                      <c:pt idx="32">
                        <c:v>110.237865297832</c:v>
                      </c:pt>
                      <c:pt idx="33">
                        <c:v>112.32472843820899</c:v>
                      </c:pt>
                      <c:pt idx="34">
                        <c:v>111.369634261276</c:v>
                      </c:pt>
                      <c:pt idx="35">
                        <c:v>111.77360059175599</c:v>
                      </c:pt>
                      <c:pt idx="36">
                        <c:v>109.726564051266</c:v>
                      </c:pt>
                      <c:pt idx="37">
                        <c:v>114.525794524517</c:v>
                      </c:pt>
                      <c:pt idx="38">
                        <c:v>111.35144458410301</c:v>
                      </c:pt>
                      <c:pt idx="39">
                        <c:v>109.633829619629</c:v>
                      </c:pt>
                      <c:pt idx="40">
                        <c:v>110.897098732016</c:v>
                      </c:pt>
                      <c:pt idx="41">
                        <c:v>113.793911626807</c:v>
                      </c:pt>
                      <c:pt idx="42">
                        <c:v>110.301475277501</c:v>
                      </c:pt>
                      <c:pt idx="43">
                        <c:v>106.79593649989999</c:v>
                      </c:pt>
                      <c:pt idx="44">
                        <c:v>114.32193525155</c:v>
                      </c:pt>
                      <c:pt idx="45">
                        <c:v>116.740244477884</c:v>
                      </c:pt>
                      <c:pt idx="46">
                        <c:v>108.826791277182</c:v>
                      </c:pt>
                      <c:pt idx="47">
                        <c:v>107.078677226409</c:v>
                      </c:pt>
                      <c:pt idx="48">
                        <c:v>106.239768425167</c:v>
                      </c:pt>
                      <c:pt idx="49">
                        <c:v>113.272575101623</c:v>
                      </c:pt>
                      <c:pt idx="50">
                        <c:v>106.46768833857</c:v>
                      </c:pt>
                      <c:pt idx="51">
                        <c:v>102.961166057609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L0!$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2.130988025249</c:v>
                      </c:pt>
                      <c:pt idx="10">
                        <c:v>106.80695438443701</c:v>
                      </c:pt>
                      <c:pt idx="11">
                        <c:v>110.299827988937</c:v>
                      </c:pt>
                      <c:pt idx="12">
                        <c:v>112.733588899637</c:v>
                      </c:pt>
                      <c:pt idx="13">
                        <c:v>107.30884936177399</c:v>
                      </c:pt>
                      <c:pt idx="14">
                        <c:v>112.384819802015</c:v>
                      </c:pt>
                      <c:pt idx="15">
                        <c:v>113.318673576834</c:v>
                      </c:pt>
                      <c:pt idx="16">
                        <c:v>112.01916927847</c:v>
                      </c:pt>
                      <c:pt idx="17">
                        <c:v>112.647572544778</c:v>
                      </c:pt>
                      <c:pt idx="18">
                        <c:v>113.81119517003</c:v>
                      </c:pt>
                      <c:pt idx="19">
                        <c:v>110.79901036802499</c:v>
                      </c:pt>
                      <c:pt idx="20">
                        <c:v>113.739342790752</c:v>
                      </c:pt>
                      <c:pt idx="21">
                        <c:v>110.950168868993</c:v>
                      </c:pt>
                      <c:pt idx="22">
                        <c:v>112.23895269208199</c:v>
                      </c:pt>
                      <c:pt idx="23">
                        <c:v>112.057888316698</c:v>
                      </c:pt>
                      <c:pt idx="24">
                        <c:v>109.997294255523</c:v>
                      </c:pt>
                      <c:pt idx="25">
                        <c:v>110.664408957717</c:v>
                      </c:pt>
                      <c:pt idx="26">
                        <c:v>111.636582763574</c:v>
                      </c:pt>
                      <c:pt idx="27">
                        <c:v>114.22330767572601</c:v>
                      </c:pt>
                      <c:pt idx="28">
                        <c:v>108.609955809951</c:v>
                      </c:pt>
                      <c:pt idx="29">
                        <c:v>112.751904249566</c:v>
                      </c:pt>
                      <c:pt idx="30">
                        <c:v>112.058920862297</c:v>
                      </c:pt>
                      <c:pt idx="31">
                        <c:v>108.59380410338601</c:v>
                      </c:pt>
                      <c:pt idx="32">
                        <c:v>108.336728807246</c:v>
                      </c:pt>
                      <c:pt idx="33">
                        <c:v>109.855753413965</c:v>
                      </c:pt>
                      <c:pt idx="34">
                        <c:v>114.10986963582199</c:v>
                      </c:pt>
                      <c:pt idx="35">
                        <c:v>111.585636353474</c:v>
                      </c:pt>
                      <c:pt idx="36">
                        <c:v>112.42190033836199</c:v>
                      </c:pt>
                      <c:pt idx="37">
                        <c:v>111.31778540502501</c:v>
                      </c:pt>
                      <c:pt idx="38">
                        <c:v>111.678211707732</c:v>
                      </c:pt>
                      <c:pt idx="39">
                        <c:v>112.784519747725</c:v>
                      </c:pt>
                      <c:pt idx="40">
                        <c:v>110.294462183639</c:v>
                      </c:pt>
                      <c:pt idx="41">
                        <c:v>109.933597256965</c:v>
                      </c:pt>
                      <c:pt idx="42">
                        <c:v>113.329624486744</c:v>
                      </c:pt>
                      <c:pt idx="43">
                        <c:v>110.801629118657</c:v>
                      </c:pt>
                      <c:pt idx="44">
                        <c:v>110.00307691173199</c:v>
                      </c:pt>
                      <c:pt idx="45">
                        <c:v>110.543901151054</c:v>
                      </c:pt>
                      <c:pt idx="46">
                        <c:v>114.895994320301</c:v>
                      </c:pt>
                      <c:pt idx="47">
                        <c:v>107.858819628015</c:v>
                      </c:pt>
                      <c:pt idx="48">
                        <c:v>110.46851321853801</c:v>
                      </c:pt>
                      <c:pt idx="49">
                        <c:v>107.52551925627</c:v>
                      </c:pt>
                      <c:pt idx="50">
                        <c:v>114.168523526801</c:v>
                      </c:pt>
                      <c:pt idx="51">
                        <c:v>107.40745260296499</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L0!$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46582531335299</c:v>
                      </c:pt>
                      <c:pt idx="10">
                        <c:v>116.214245268026</c:v>
                      </c:pt>
                      <c:pt idx="11">
                        <c:v>99.0151275025177</c:v>
                      </c:pt>
                      <c:pt idx="12">
                        <c:v>115.347571745967</c:v>
                      </c:pt>
                      <c:pt idx="13">
                        <c:v>109.068465989947</c:v>
                      </c:pt>
                      <c:pt idx="14">
                        <c:v>113.71562249373299</c:v>
                      </c:pt>
                      <c:pt idx="15">
                        <c:v>113.061025631524</c:v>
                      </c:pt>
                      <c:pt idx="16">
                        <c:v>114.322604689204</c:v>
                      </c:pt>
                      <c:pt idx="17">
                        <c:v>113.053583445482</c:v>
                      </c:pt>
                      <c:pt idx="18">
                        <c:v>113.043977346586</c:v>
                      </c:pt>
                      <c:pt idx="19">
                        <c:v>115.40324180385301</c:v>
                      </c:pt>
                      <c:pt idx="20">
                        <c:v>114.25161075877</c:v>
                      </c:pt>
                      <c:pt idx="21">
                        <c:v>114.326065714474</c:v>
                      </c:pt>
                      <c:pt idx="22">
                        <c:v>108.283937004797</c:v>
                      </c:pt>
                      <c:pt idx="23">
                        <c:v>108.731385470861</c:v>
                      </c:pt>
                      <c:pt idx="24">
                        <c:v>105.287481719963</c:v>
                      </c:pt>
                      <c:pt idx="25">
                        <c:v>112.491052535078</c:v>
                      </c:pt>
                      <c:pt idx="26">
                        <c:v>112.88373249532999</c:v>
                      </c:pt>
                      <c:pt idx="27">
                        <c:v>113.740810185203</c:v>
                      </c:pt>
                      <c:pt idx="28">
                        <c:v>113.63278177456</c:v>
                      </c:pt>
                      <c:pt idx="29">
                        <c:v>108.380713856808</c:v>
                      </c:pt>
                      <c:pt idx="30">
                        <c:v>110.813184261134</c:v>
                      </c:pt>
                      <c:pt idx="31">
                        <c:v>113.46299189638999</c:v>
                      </c:pt>
                      <c:pt idx="32">
                        <c:v>109.23351105119001</c:v>
                      </c:pt>
                      <c:pt idx="33">
                        <c:v>114.198580389112</c:v>
                      </c:pt>
                      <c:pt idx="34">
                        <c:v>109.764315511726</c:v>
                      </c:pt>
                      <c:pt idx="35">
                        <c:v>114.95111418277899</c:v>
                      </c:pt>
                      <c:pt idx="36">
                        <c:v>109.768049860858</c:v>
                      </c:pt>
                      <c:pt idx="37">
                        <c:v>112.60668120663399</c:v>
                      </c:pt>
                      <c:pt idx="38">
                        <c:v>111.555429735771</c:v>
                      </c:pt>
                      <c:pt idx="39">
                        <c:v>113.112172263446</c:v>
                      </c:pt>
                      <c:pt idx="40">
                        <c:v>111.781300857497</c:v>
                      </c:pt>
                      <c:pt idx="41">
                        <c:v>112.34477925864999</c:v>
                      </c:pt>
                      <c:pt idx="42">
                        <c:v>110.813645864267</c:v>
                      </c:pt>
                      <c:pt idx="43">
                        <c:v>114.35150827529</c:v>
                      </c:pt>
                      <c:pt idx="44">
                        <c:v>110.456956159127</c:v>
                      </c:pt>
                      <c:pt idx="45">
                        <c:v>110.856284083747</c:v>
                      </c:pt>
                      <c:pt idx="46">
                        <c:v>111.25465960519</c:v>
                      </c:pt>
                      <c:pt idx="47">
                        <c:v>111.348336260051</c:v>
                      </c:pt>
                      <c:pt idx="48">
                        <c:v>110.987606197368</c:v>
                      </c:pt>
                      <c:pt idx="49">
                        <c:v>113.759882342308</c:v>
                      </c:pt>
                      <c:pt idx="50">
                        <c:v>109.30679247013001</c:v>
                      </c:pt>
                      <c:pt idx="51">
                        <c:v>114.154649925923</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L0!$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101.035178318219</c:v>
                      </c:pt>
                      <c:pt idx="9">
                        <c:v>93.290949793389203</c:v>
                      </c:pt>
                      <c:pt idx="10">
                        <c:v>108.612845327909</c:v>
                      </c:pt>
                      <c:pt idx="11">
                        <c:v>115.48397123211301</c:v>
                      </c:pt>
                      <c:pt idx="12">
                        <c:v>113.841338719896</c:v>
                      </c:pt>
                      <c:pt idx="13">
                        <c:v>110.662548126392</c:v>
                      </c:pt>
                      <c:pt idx="14">
                        <c:v>90.449534577158403</c:v>
                      </c:pt>
                      <c:pt idx="15">
                        <c:v>116.69643173162</c:v>
                      </c:pt>
                      <c:pt idx="16">
                        <c:v>115.409309600333</c:v>
                      </c:pt>
                      <c:pt idx="17">
                        <c:v>97.671031288843906</c:v>
                      </c:pt>
                      <c:pt idx="18">
                        <c:v>110.783003120674</c:v>
                      </c:pt>
                      <c:pt idx="19">
                        <c:v>113.561225662705</c:v>
                      </c:pt>
                      <c:pt idx="20">
                        <c:v>112.116972392439</c:v>
                      </c:pt>
                      <c:pt idx="21">
                        <c:v>114.233425212942</c:v>
                      </c:pt>
                      <c:pt idx="22">
                        <c:v>113.858443912043</c:v>
                      </c:pt>
                      <c:pt idx="23">
                        <c:v>117.898439297061</c:v>
                      </c:pt>
                      <c:pt idx="24">
                        <c:v>43.848797155598902</c:v>
                      </c:pt>
                      <c:pt idx="25">
                        <c:v>109.698368552592</c:v>
                      </c:pt>
                      <c:pt idx="26">
                        <c:v>118.303004583694</c:v>
                      </c:pt>
                      <c:pt idx="27">
                        <c:v>113.52344450921601</c:v>
                      </c:pt>
                      <c:pt idx="28">
                        <c:v>111.783767576428</c:v>
                      </c:pt>
                      <c:pt idx="29">
                        <c:v>114.917809157985</c:v>
                      </c:pt>
                      <c:pt idx="30">
                        <c:v>110.10198115887199</c:v>
                      </c:pt>
                      <c:pt idx="31">
                        <c:v>110.573871910397</c:v>
                      </c:pt>
                      <c:pt idx="32">
                        <c:v>115.691738836005</c:v>
                      </c:pt>
                      <c:pt idx="33">
                        <c:v>96.265776157379193</c:v>
                      </c:pt>
                      <c:pt idx="34">
                        <c:v>76.951705037724807</c:v>
                      </c:pt>
                      <c:pt idx="35">
                        <c:v>93.146144993609596</c:v>
                      </c:pt>
                      <c:pt idx="36">
                        <c:v>114.247991079298</c:v>
                      </c:pt>
                      <c:pt idx="37">
                        <c:v>100.260386030676</c:v>
                      </c:pt>
                      <c:pt idx="38">
                        <c:v>116.219769920324</c:v>
                      </c:pt>
                      <c:pt idx="39">
                        <c:v>76.132527307899295</c:v>
                      </c:pt>
                      <c:pt idx="40">
                        <c:v>116.36037769292</c:v>
                      </c:pt>
                      <c:pt idx="41">
                        <c:v>108.961690676602</c:v>
                      </c:pt>
                      <c:pt idx="42">
                        <c:v>118.803116919456</c:v>
                      </c:pt>
                      <c:pt idx="43">
                        <c:v>104.77854085217299</c:v>
                      </c:pt>
                      <c:pt idx="44">
                        <c:v>98.032862996969897</c:v>
                      </c:pt>
                      <c:pt idx="45">
                        <c:v>118.160349640817</c:v>
                      </c:pt>
                      <c:pt idx="46">
                        <c:v>106.00895620844101</c:v>
                      </c:pt>
                      <c:pt idx="47">
                        <c:v>118.838845483876</c:v>
                      </c:pt>
                      <c:pt idx="48">
                        <c:v>109.48715886572499</c:v>
                      </c:pt>
                      <c:pt idx="49">
                        <c:v>82.164890922545993</c:v>
                      </c:pt>
                      <c:pt idx="50">
                        <c:v>115.27678801804601</c:v>
                      </c:pt>
                      <c:pt idx="51">
                        <c:v>116.052210736744</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L0!$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670636700854</c:v>
                      </c:pt>
                      <c:pt idx="8">
                        <c:v>112.661078873829</c:v>
                      </c:pt>
                      <c:pt idx="9">
                        <c:v>107.60366741081199</c:v>
                      </c:pt>
                      <c:pt idx="10">
                        <c:v>110.068585525345</c:v>
                      </c:pt>
                      <c:pt idx="11">
                        <c:v>115.61929452940799</c:v>
                      </c:pt>
                      <c:pt idx="12">
                        <c:v>110.806536337572</c:v>
                      </c:pt>
                      <c:pt idx="13">
                        <c:v>113.95328968859999</c:v>
                      </c:pt>
                      <c:pt idx="14">
                        <c:v>109.434576849631</c:v>
                      </c:pt>
                      <c:pt idx="15">
                        <c:v>113.399705362698</c:v>
                      </c:pt>
                      <c:pt idx="16">
                        <c:v>112.94063591891999</c:v>
                      </c:pt>
                      <c:pt idx="17">
                        <c:v>117.678977632963</c:v>
                      </c:pt>
                      <c:pt idx="18">
                        <c:v>112.393137839931</c:v>
                      </c:pt>
                      <c:pt idx="19">
                        <c:v>115.09877430700701</c:v>
                      </c:pt>
                      <c:pt idx="20">
                        <c:v>112.679887633642</c:v>
                      </c:pt>
                      <c:pt idx="21">
                        <c:v>111.26129792010001</c:v>
                      </c:pt>
                      <c:pt idx="22">
                        <c:v>108.71146930210899</c:v>
                      </c:pt>
                      <c:pt idx="23">
                        <c:v>112.335358100162</c:v>
                      </c:pt>
                      <c:pt idx="24">
                        <c:v>100.116344596044</c:v>
                      </c:pt>
                      <c:pt idx="25">
                        <c:v>110.711748825424</c:v>
                      </c:pt>
                      <c:pt idx="26">
                        <c:v>110.00439052707701</c:v>
                      </c:pt>
                      <c:pt idx="27">
                        <c:v>116.403019398613</c:v>
                      </c:pt>
                      <c:pt idx="28">
                        <c:v>115.440799309269</c:v>
                      </c:pt>
                      <c:pt idx="29">
                        <c:v>113.826594026962</c:v>
                      </c:pt>
                      <c:pt idx="30">
                        <c:v>110.64714624617</c:v>
                      </c:pt>
                      <c:pt idx="31">
                        <c:v>110.96653724683701</c:v>
                      </c:pt>
                      <c:pt idx="32">
                        <c:v>112.70033144715001</c:v>
                      </c:pt>
                      <c:pt idx="33">
                        <c:v>110.569769096394</c:v>
                      </c:pt>
                      <c:pt idx="34">
                        <c:v>113.89479242090199</c:v>
                      </c:pt>
                      <c:pt idx="35">
                        <c:v>108.936087089756</c:v>
                      </c:pt>
                      <c:pt idx="36">
                        <c:v>114.377504480613</c:v>
                      </c:pt>
                      <c:pt idx="37">
                        <c:v>110.29880283187001</c:v>
                      </c:pt>
                      <c:pt idx="38">
                        <c:v>112.16573547855199</c:v>
                      </c:pt>
                      <c:pt idx="39">
                        <c:v>113.815584162714</c:v>
                      </c:pt>
                      <c:pt idx="40">
                        <c:v>110.700401924986</c:v>
                      </c:pt>
                      <c:pt idx="41">
                        <c:v>107.807500910431</c:v>
                      </c:pt>
                      <c:pt idx="42">
                        <c:v>112.22009036031901</c:v>
                      </c:pt>
                      <c:pt idx="43">
                        <c:v>106.743276707123</c:v>
                      </c:pt>
                      <c:pt idx="44">
                        <c:v>109.524256683269</c:v>
                      </c:pt>
                      <c:pt idx="45">
                        <c:v>115.58451000613699</c:v>
                      </c:pt>
                      <c:pt idx="46">
                        <c:v>107.09415985431001</c:v>
                      </c:pt>
                      <c:pt idx="47">
                        <c:v>113.550083389276</c:v>
                      </c:pt>
                      <c:pt idx="48">
                        <c:v>109.731072135234</c:v>
                      </c:pt>
                      <c:pt idx="49">
                        <c:v>110.274931210915</c:v>
                      </c:pt>
                      <c:pt idx="50">
                        <c:v>111.735626142698</c:v>
                      </c:pt>
                      <c:pt idx="51">
                        <c:v>113.77997341466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L0!$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1.97779000058</c:v>
                      </c:pt>
                      <c:pt idx="9">
                        <c:v>113.121381106478</c:v>
                      </c:pt>
                      <c:pt idx="10">
                        <c:v>107.656721170317</c:v>
                      </c:pt>
                      <c:pt idx="11">
                        <c:v>111.22650783914</c:v>
                      </c:pt>
                      <c:pt idx="12">
                        <c:v>112.845133080501</c:v>
                      </c:pt>
                      <c:pt idx="13">
                        <c:v>106.659450447922</c:v>
                      </c:pt>
                      <c:pt idx="14">
                        <c:v>112.05984468372399</c:v>
                      </c:pt>
                      <c:pt idx="15">
                        <c:v>111.91926566482999</c:v>
                      </c:pt>
                      <c:pt idx="16">
                        <c:v>109.752875982879</c:v>
                      </c:pt>
                      <c:pt idx="17">
                        <c:v>108.15153262312499</c:v>
                      </c:pt>
                      <c:pt idx="18">
                        <c:v>111.869410676371</c:v>
                      </c:pt>
                      <c:pt idx="19">
                        <c:v>109.027437255188</c:v>
                      </c:pt>
                      <c:pt idx="20">
                        <c:v>114.383360707251</c:v>
                      </c:pt>
                      <c:pt idx="21">
                        <c:v>109.914652187892</c:v>
                      </c:pt>
                      <c:pt idx="22">
                        <c:v>111.74285742095</c:v>
                      </c:pt>
                      <c:pt idx="23">
                        <c:v>108.650109589152</c:v>
                      </c:pt>
                      <c:pt idx="24">
                        <c:v>114.850137949703</c:v>
                      </c:pt>
                      <c:pt idx="25">
                        <c:v>112.842899601889</c:v>
                      </c:pt>
                      <c:pt idx="26">
                        <c:v>113.532817962249</c:v>
                      </c:pt>
                      <c:pt idx="27">
                        <c:v>112.720565745619</c:v>
                      </c:pt>
                      <c:pt idx="28">
                        <c:v>114.474563552712</c:v>
                      </c:pt>
                      <c:pt idx="29">
                        <c:v>115.44616730898299</c:v>
                      </c:pt>
                      <c:pt idx="30">
                        <c:v>112.087128289714</c:v>
                      </c:pt>
                      <c:pt idx="31">
                        <c:v>112.629943615236</c:v>
                      </c:pt>
                      <c:pt idx="32">
                        <c:v>107.618145898134</c:v>
                      </c:pt>
                      <c:pt idx="33">
                        <c:v>110.022008151945</c:v>
                      </c:pt>
                      <c:pt idx="34">
                        <c:v>110.134520983711</c:v>
                      </c:pt>
                      <c:pt idx="35">
                        <c:v>111.59857064587401</c:v>
                      </c:pt>
                      <c:pt idx="36">
                        <c:v>108.670954579438</c:v>
                      </c:pt>
                      <c:pt idx="37">
                        <c:v>111.095611389171</c:v>
                      </c:pt>
                      <c:pt idx="38">
                        <c:v>109.702682606812</c:v>
                      </c:pt>
                      <c:pt idx="39">
                        <c:v>111.393912374379</c:v>
                      </c:pt>
                      <c:pt idx="40">
                        <c:v>114.102321419033</c:v>
                      </c:pt>
                      <c:pt idx="41">
                        <c:v>111.00748532604599</c:v>
                      </c:pt>
                      <c:pt idx="42">
                        <c:v>110.513631728283</c:v>
                      </c:pt>
                      <c:pt idx="43">
                        <c:v>111.01609302773301</c:v>
                      </c:pt>
                      <c:pt idx="44">
                        <c:v>111.507097965867</c:v>
                      </c:pt>
                      <c:pt idx="45">
                        <c:v>112.401979524018</c:v>
                      </c:pt>
                      <c:pt idx="46">
                        <c:v>114.398954155792</c:v>
                      </c:pt>
                      <c:pt idx="47">
                        <c:v>105.43145450359501</c:v>
                      </c:pt>
                      <c:pt idx="48">
                        <c:v>113.595745365882</c:v>
                      </c:pt>
                      <c:pt idx="49">
                        <c:v>113.06880263285601</c:v>
                      </c:pt>
                      <c:pt idx="50">
                        <c:v>108.896079763914</c:v>
                      </c:pt>
                      <c:pt idx="51">
                        <c:v>111.190557432826</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L0!$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L0!$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L0!$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L0!$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L0!$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L0!$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L0!$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L0!$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L0!$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L0!$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V$2:$C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L0!$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W$2:$CW$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L0!$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X$2:$CX$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L0!$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Y$2:$CY$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L0!$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L0!$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L0!$CZ$2:$CZ$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534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1264"/>
        <c:crosses val="autoZero"/>
        <c:auto val="1"/>
        <c:lblAlgn val="ctr"/>
        <c:lblOffset val="100"/>
        <c:noMultiLvlLbl val="0"/>
      </c:catAx>
      <c:valAx>
        <c:axId val="-161534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53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ATM_Test_L9_0_small!$BX$1</c:f>
              <c:strCache>
                <c:ptCount val="1"/>
                <c:pt idx="0">
                  <c:v>v(6,1)</c:v>
                </c:pt>
              </c:strCache>
            </c:strRef>
          </c:tx>
          <c:spPr>
            <a:ln w="28575" cap="rnd">
              <a:solidFill>
                <a:schemeClr val="accent4">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X$2:$BX$54</c:f>
              <c:numCache>
                <c:formatCode>General</c:formatCode>
                <c:ptCount val="53"/>
                <c:pt idx="0">
                  <c:v>111.79929022223401</c:v>
                </c:pt>
                <c:pt idx="1">
                  <c:v>108.14053664289401</c:v>
                </c:pt>
                <c:pt idx="2">
                  <c:v>109.545746185005</c:v>
                </c:pt>
                <c:pt idx="3">
                  <c:v>109.442538952772</c:v>
                </c:pt>
                <c:pt idx="4">
                  <c:v>111.263516055453</c:v>
                </c:pt>
                <c:pt idx="5">
                  <c:v>113.871822677485</c:v>
                </c:pt>
                <c:pt idx="6">
                  <c:v>110.799442672013</c:v>
                </c:pt>
                <c:pt idx="7">
                  <c:v>103.69134797383001</c:v>
                </c:pt>
                <c:pt idx="8">
                  <c:v>108.197919219475</c:v>
                </c:pt>
                <c:pt idx="9">
                  <c:v>109.84049910488601</c:v>
                </c:pt>
                <c:pt idx="10">
                  <c:v>113.249154333927</c:v>
                </c:pt>
                <c:pt idx="11">
                  <c:v>115.119840977482</c:v>
                </c:pt>
                <c:pt idx="12">
                  <c:v>112.28261586036299</c:v>
                </c:pt>
                <c:pt idx="13">
                  <c:v>113.491979545315</c:v>
                </c:pt>
                <c:pt idx="14">
                  <c:v>111.345110390524</c:v>
                </c:pt>
                <c:pt idx="15">
                  <c:v>108.65094332580701</c:v>
                </c:pt>
                <c:pt idx="16">
                  <c:v>115.503199587124</c:v>
                </c:pt>
                <c:pt idx="17">
                  <c:v>110.44518537987101</c:v>
                </c:pt>
                <c:pt idx="18">
                  <c:v>107.660354898926</c:v>
                </c:pt>
                <c:pt idx="19">
                  <c:v>115.270342372268</c:v>
                </c:pt>
                <c:pt idx="20">
                  <c:v>110.3822440733</c:v>
                </c:pt>
                <c:pt idx="21">
                  <c:v>109.835264843039</c:v>
                </c:pt>
                <c:pt idx="22">
                  <c:v>114.741854390166</c:v>
                </c:pt>
                <c:pt idx="23">
                  <c:v>110.252392325157</c:v>
                </c:pt>
                <c:pt idx="24">
                  <c:v>110.155671759111</c:v>
                </c:pt>
                <c:pt idx="25">
                  <c:v>113.467716719894</c:v>
                </c:pt>
                <c:pt idx="26">
                  <c:v>112.99052337226701</c:v>
                </c:pt>
                <c:pt idx="27">
                  <c:v>112.679601325723</c:v>
                </c:pt>
                <c:pt idx="28">
                  <c:v>112.206909618636</c:v>
                </c:pt>
                <c:pt idx="29">
                  <c:v>113.857789805422</c:v>
                </c:pt>
                <c:pt idx="30">
                  <c:v>107.484367969056</c:v>
                </c:pt>
                <c:pt idx="31">
                  <c:v>107.881276245517</c:v>
                </c:pt>
                <c:pt idx="32">
                  <c:v>112.60090804782099</c:v>
                </c:pt>
                <c:pt idx="33">
                  <c:v>110.14296920874899</c:v>
                </c:pt>
                <c:pt idx="34">
                  <c:v>107.176283468946</c:v>
                </c:pt>
                <c:pt idx="35">
                  <c:v>109.469509672242</c:v>
                </c:pt>
                <c:pt idx="36">
                  <c:v>112.179371227413</c:v>
                </c:pt>
                <c:pt idx="37">
                  <c:v>110.567808339153</c:v>
                </c:pt>
                <c:pt idx="38">
                  <c:v>113.78088218488401</c:v>
                </c:pt>
                <c:pt idx="39">
                  <c:v>111.831381826165</c:v>
                </c:pt>
                <c:pt idx="40">
                  <c:v>103.583267000372</c:v>
                </c:pt>
                <c:pt idx="41">
                  <c:v>113.34144883876201</c:v>
                </c:pt>
                <c:pt idx="42">
                  <c:v>105.34839446827</c:v>
                </c:pt>
                <c:pt idx="43">
                  <c:v>107.753729537292</c:v>
                </c:pt>
                <c:pt idx="44">
                  <c:v>111.67040651765601</c:v>
                </c:pt>
                <c:pt idx="45">
                  <c:v>109.20046924975</c:v>
                </c:pt>
                <c:pt idx="46">
                  <c:v>110.92187360679</c:v>
                </c:pt>
                <c:pt idx="47">
                  <c:v>110.984380562448</c:v>
                </c:pt>
                <c:pt idx="48">
                  <c:v>110.688263741014</c:v>
                </c:pt>
                <c:pt idx="49">
                  <c:v>114.18931497786799</c:v>
                </c:pt>
                <c:pt idx="50">
                  <c:v>113.098325857956</c:v>
                </c:pt>
                <c:pt idx="51">
                  <c:v>111.23321659084201</c:v>
                </c:pt>
              </c:numCache>
            </c:numRef>
          </c:val>
          <c:smooth val="0"/>
        </c:ser>
        <c:ser>
          <c:idx val="76"/>
          <c:order val="76"/>
          <c:tx>
            <c:strRef>
              <c:f>ATM_Test_L9_0_small!$BY$1</c:f>
              <c:strCache>
                <c:ptCount val="1"/>
                <c:pt idx="0">
                  <c:v>v(6,2)</c:v>
                </c:pt>
              </c:strCache>
            </c:strRef>
          </c:tx>
          <c:spPr>
            <a:ln w="28575" cap="rnd">
              <a:solidFill>
                <a:schemeClr val="accent5">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Y$2:$BY$54</c:f>
              <c:numCache>
                <c:formatCode>General</c:formatCode>
                <c:ptCount val="53"/>
                <c:pt idx="0">
                  <c:v>106.25098495661101</c:v>
                </c:pt>
                <c:pt idx="1">
                  <c:v>113.76552695618901</c:v>
                </c:pt>
                <c:pt idx="2">
                  <c:v>104.407417148428</c:v>
                </c:pt>
                <c:pt idx="3">
                  <c:v>108.87823409895501</c:v>
                </c:pt>
                <c:pt idx="4">
                  <c:v>109.686343934457</c:v>
                </c:pt>
                <c:pt idx="5">
                  <c:v>112.191812435808</c:v>
                </c:pt>
                <c:pt idx="6">
                  <c:v>112.61716612801401</c:v>
                </c:pt>
                <c:pt idx="7">
                  <c:v>109.571317458111</c:v>
                </c:pt>
                <c:pt idx="8">
                  <c:v>100.86455034110701</c:v>
                </c:pt>
                <c:pt idx="9">
                  <c:v>109.854945372719</c:v>
                </c:pt>
                <c:pt idx="10">
                  <c:v>111.882552996098</c:v>
                </c:pt>
                <c:pt idx="11">
                  <c:v>115.703620823733</c:v>
                </c:pt>
                <c:pt idx="12">
                  <c:v>116.615287874274</c:v>
                </c:pt>
                <c:pt idx="13">
                  <c:v>112.827417423043</c:v>
                </c:pt>
                <c:pt idx="14">
                  <c:v>113.994077249786</c:v>
                </c:pt>
                <c:pt idx="15">
                  <c:v>115.111457691179</c:v>
                </c:pt>
                <c:pt idx="16">
                  <c:v>111.49970103406601</c:v>
                </c:pt>
                <c:pt idx="17">
                  <c:v>116.889064266681</c:v>
                </c:pt>
                <c:pt idx="18">
                  <c:v>112.665269127255</c:v>
                </c:pt>
                <c:pt idx="19">
                  <c:v>107.673294418522</c:v>
                </c:pt>
                <c:pt idx="20">
                  <c:v>115.017181468335</c:v>
                </c:pt>
                <c:pt idx="21">
                  <c:v>110.017945104549</c:v>
                </c:pt>
                <c:pt idx="22">
                  <c:v>111.75449195856601</c:v>
                </c:pt>
                <c:pt idx="23">
                  <c:v>115.644205983582</c:v>
                </c:pt>
                <c:pt idx="24">
                  <c:v>110.287161862475</c:v>
                </c:pt>
                <c:pt idx="25">
                  <c:v>114.27064824202</c:v>
                </c:pt>
                <c:pt idx="26">
                  <c:v>112.07156944408599</c:v>
                </c:pt>
                <c:pt idx="27">
                  <c:v>114.19870028648</c:v>
                </c:pt>
                <c:pt idx="28">
                  <c:v>113.886128466743</c:v>
                </c:pt>
                <c:pt idx="29">
                  <c:v>113.006053707399</c:v>
                </c:pt>
                <c:pt idx="30">
                  <c:v>111.985020884511</c:v>
                </c:pt>
                <c:pt idx="31">
                  <c:v>108.922333073975</c:v>
                </c:pt>
                <c:pt idx="32">
                  <c:v>111.09895296335699</c:v>
                </c:pt>
                <c:pt idx="33">
                  <c:v>110.36313529409701</c:v>
                </c:pt>
                <c:pt idx="34">
                  <c:v>110.49840345712801</c:v>
                </c:pt>
                <c:pt idx="35">
                  <c:v>107.31715176680601</c:v>
                </c:pt>
                <c:pt idx="36">
                  <c:v>111.16063458401101</c:v>
                </c:pt>
                <c:pt idx="37">
                  <c:v>111.33043772989799</c:v>
                </c:pt>
                <c:pt idx="38">
                  <c:v>113.201632797621</c:v>
                </c:pt>
                <c:pt idx="39">
                  <c:v>113.29293445689601</c:v>
                </c:pt>
                <c:pt idx="40">
                  <c:v>112.919903650295</c:v>
                </c:pt>
                <c:pt idx="41">
                  <c:v>108.017723888086</c:v>
                </c:pt>
                <c:pt idx="42">
                  <c:v>112.105492889638</c:v>
                </c:pt>
                <c:pt idx="43">
                  <c:v>109.93332485995199</c:v>
                </c:pt>
                <c:pt idx="44">
                  <c:v>107.607309722677</c:v>
                </c:pt>
                <c:pt idx="45">
                  <c:v>110.219594663924</c:v>
                </c:pt>
                <c:pt idx="46">
                  <c:v>111.648677700272</c:v>
                </c:pt>
                <c:pt idx="47">
                  <c:v>109.72765440515001</c:v>
                </c:pt>
                <c:pt idx="48">
                  <c:v>113.179283141025</c:v>
                </c:pt>
                <c:pt idx="49">
                  <c:v>114.185643829901</c:v>
                </c:pt>
                <c:pt idx="50">
                  <c:v>112.578279466937</c:v>
                </c:pt>
                <c:pt idx="51">
                  <c:v>113.402619643067</c:v>
                </c:pt>
              </c:numCache>
            </c:numRef>
          </c:val>
          <c:smooth val="0"/>
        </c:ser>
        <c:ser>
          <c:idx val="77"/>
          <c:order val="77"/>
          <c:tx>
            <c:strRef>
              <c:f>ATM_Test_L9_0_small!$BZ$1</c:f>
              <c:strCache>
                <c:ptCount val="1"/>
                <c:pt idx="0">
                  <c:v>v(6,3)</c:v>
                </c:pt>
              </c:strCache>
            </c:strRef>
          </c:tx>
          <c:spPr>
            <a:ln w="28575" cap="rnd">
              <a:solidFill>
                <a:schemeClr val="accent6">
                  <a:lumMod val="8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BZ$2:$BZ$54</c:f>
              <c:numCache>
                <c:formatCode>General</c:formatCode>
                <c:ptCount val="53"/>
                <c:pt idx="0">
                  <c:v>109.792083671303</c:v>
                </c:pt>
                <c:pt idx="1">
                  <c:v>100.06422229504101</c:v>
                </c:pt>
                <c:pt idx="2">
                  <c:v>115.044210968097</c:v>
                </c:pt>
                <c:pt idx="3">
                  <c:v>114.643868492555</c:v>
                </c:pt>
                <c:pt idx="4">
                  <c:v>109.140082678856</c:v>
                </c:pt>
                <c:pt idx="5">
                  <c:v>111.58968295018801</c:v>
                </c:pt>
                <c:pt idx="6">
                  <c:v>106.70291522153801</c:v>
                </c:pt>
                <c:pt idx="7">
                  <c:v>115.924766389024</c:v>
                </c:pt>
                <c:pt idx="8">
                  <c:v>112.646943478979</c:v>
                </c:pt>
                <c:pt idx="9">
                  <c:v>106.069998172239</c:v>
                </c:pt>
                <c:pt idx="10">
                  <c:v>112.58759190958099</c:v>
                </c:pt>
                <c:pt idx="11">
                  <c:v>109.684127713566</c:v>
                </c:pt>
                <c:pt idx="12">
                  <c:v>115.098412780492</c:v>
                </c:pt>
                <c:pt idx="13">
                  <c:v>114.993970915133</c:v>
                </c:pt>
                <c:pt idx="14">
                  <c:v>114.787656211144</c:v>
                </c:pt>
                <c:pt idx="15">
                  <c:v>111.646608271186</c:v>
                </c:pt>
                <c:pt idx="16">
                  <c:v>112.955555784013</c:v>
                </c:pt>
                <c:pt idx="17">
                  <c:v>105.928648396158</c:v>
                </c:pt>
                <c:pt idx="18">
                  <c:v>117.424108990145</c:v>
                </c:pt>
                <c:pt idx="19">
                  <c:v>113.122594224303</c:v>
                </c:pt>
                <c:pt idx="20">
                  <c:v>106.955143837433</c:v>
                </c:pt>
                <c:pt idx="21">
                  <c:v>116.74774378983101</c:v>
                </c:pt>
                <c:pt idx="22">
                  <c:v>112.46773570606599</c:v>
                </c:pt>
                <c:pt idx="23">
                  <c:v>111.111510242021</c:v>
                </c:pt>
                <c:pt idx="24">
                  <c:v>113.648560261786</c:v>
                </c:pt>
                <c:pt idx="25">
                  <c:v>110.006166377821</c:v>
                </c:pt>
                <c:pt idx="26">
                  <c:v>112.913339794813</c:v>
                </c:pt>
                <c:pt idx="27">
                  <c:v>108.807505266512</c:v>
                </c:pt>
                <c:pt idx="28">
                  <c:v>116.347287826848</c:v>
                </c:pt>
                <c:pt idx="29">
                  <c:v>112.348337920536</c:v>
                </c:pt>
                <c:pt idx="30">
                  <c:v>115.111079484849</c:v>
                </c:pt>
                <c:pt idx="31">
                  <c:v>110.570226195877</c:v>
                </c:pt>
                <c:pt idx="32">
                  <c:v>105.299597292717</c:v>
                </c:pt>
                <c:pt idx="33">
                  <c:v>112.402313901442</c:v>
                </c:pt>
                <c:pt idx="34">
                  <c:v>109.97625803154099</c:v>
                </c:pt>
                <c:pt idx="35">
                  <c:v>111.79876892645601</c:v>
                </c:pt>
                <c:pt idx="36">
                  <c:v>112.72165005616399</c:v>
                </c:pt>
                <c:pt idx="37">
                  <c:v>115.34233476788999</c:v>
                </c:pt>
                <c:pt idx="38">
                  <c:v>112.566243199168</c:v>
                </c:pt>
                <c:pt idx="39">
                  <c:v>117.143257325905</c:v>
                </c:pt>
                <c:pt idx="40">
                  <c:v>116.91981173613701</c:v>
                </c:pt>
                <c:pt idx="41">
                  <c:v>110.027790044339</c:v>
                </c:pt>
                <c:pt idx="42">
                  <c:v>103.83806261476499</c:v>
                </c:pt>
                <c:pt idx="43">
                  <c:v>111.288703378815</c:v>
                </c:pt>
                <c:pt idx="44">
                  <c:v>109.504105980273</c:v>
                </c:pt>
                <c:pt idx="45">
                  <c:v>109.274438759601</c:v>
                </c:pt>
                <c:pt idx="46">
                  <c:v>108.276274909612</c:v>
                </c:pt>
                <c:pt idx="47">
                  <c:v>111.99451819192601</c:v>
                </c:pt>
                <c:pt idx="48">
                  <c:v>110.80945137441</c:v>
                </c:pt>
                <c:pt idx="49">
                  <c:v>115.070173924248</c:v>
                </c:pt>
                <c:pt idx="50">
                  <c:v>111.052337587137</c:v>
                </c:pt>
                <c:pt idx="51">
                  <c:v>112.07108524676499</c:v>
                </c:pt>
              </c:numCache>
            </c:numRef>
          </c:val>
          <c:smooth val="0"/>
        </c:ser>
        <c:ser>
          <c:idx val="78"/>
          <c:order val="78"/>
          <c:tx>
            <c:strRef>
              <c:f>ATM_Test_L9_0_small!$CA$1</c:f>
              <c:strCache>
                <c:ptCount val="1"/>
                <c:pt idx="0">
                  <c:v>v(7,1)</c:v>
                </c:pt>
              </c:strCache>
            </c:strRef>
          </c:tx>
          <c:spPr>
            <a:ln w="28575" cap="rnd">
              <a:solidFill>
                <a:schemeClr val="accent1">
                  <a:lumMod val="60000"/>
                  <a:lumOff val="40000"/>
                </a:schemeClr>
              </a:solidFill>
              <a:round/>
            </a:ln>
            <a:effectLst/>
          </c:spPr>
          <c:marker>
            <c:symbol val="none"/>
          </c:marker>
          <c:cat>
            <c:numRef>
              <c:f>ATM_Test_L9_0_small!$A$2:$A$54</c:f>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ATM_Test_L9_0_small!$CA$2:$CA$54</c:f>
              <c:numCache>
                <c:formatCode>General</c:formatCode>
                <c:ptCount val="53"/>
                <c:pt idx="0">
                  <c:v>73.363594861535304</c:v>
                </c:pt>
                <c:pt idx="1">
                  <c:v>51.266001081142399</c:v>
                </c:pt>
                <c:pt idx="2">
                  <c:v>67.791946764991707</c:v>
                </c:pt>
                <c:pt idx="3">
                  <c:v>50.524141609673002</c:v>
                </c:pt>
                <c:pt idx="4">
                  <c:v>44.280091565023298</c:v>
                </c:pt>
                <c:pt idx="5">
                  <c:v>43.104142388371002</c:v>
                </c:pt>
                <c:pt idx="6">
                  <c:v>47.233255117732199</c:v>
                </c:pt>
                <c:pt idx="7">
                  <c:v>36.5361367269537</c:v>
                </c:pt>
                <c:pt idx="8">
                  <c:v>40.312732723371397</c:v>
                </c:pt>
                <c:pt idx="9">
                  <c:v>39.374102851965503</c:v>
                </c:pt>
                <c:pt idx="10">
                  <c:v>40.220192021472499</c:v>
                </c:pt>
                <c:pt idx="11">
                  <c:v>47.127241870756201</c:v>
                </c:pt>
                <c:pt idx="12">
                  <c:v>43.2046324055623</c:v>
                </c:pt>
                <c:pt idx="13">
                  <c:v>48.648074275322699</c:v>
                </c:pt>
                <c:pt idx="14">
                  <c:v>53.575351668661703</c:v>
                </c:pt>
                <c:pt idx="15">
                  <c:v>56.490162867978697</c:v>
                </c:pt>
                <c:pt idx="16">
                  <c:v>60.196341331310798</c:v>
                </c:pt>
                <c:pt idx="17">
                  <c:v>59.045543820371897</c:v>
                </c:pt>
                <c:pt idx="18">
                  <c:v>62.414739783253196</c:v>
                </c:pt>
                <c:pt idx="19">
                  <c:v>71.287207917268006</c:v>
                </c:pt>
                <c:pt idx="20">
                  <c:v>63.500328205458402</c:v>
                </c:pt>
                <c:pt idx="21">
                  <c:v>55.954743057063197</c:v>
                </c:pt>
                <c:pt idx="22">
                  <c:v>55.2336429319177</c:v>
                </c:pt>
                <c:pt idx="23">
                  <c:v>53.974254774593497</c:v>
                </c:pt>
                <c:pt idx="24">
                  <c:v>57.038262837644901</c:v>
                </c:pt>
                <c:pt idx="25">
                  <c:v>48.598123563907599</c:v>
                </c:pt>
                <c:pt idx="26">
                  <c:v>57.3292397364172</c:v>
                </c:pt>
                <c:pt idx="27">
                  <c:v>49.740153500671397</c:v>
                </c:pt>
                <c:pt idx="28">
                  <c:v>48.162662307641703</c:v>
                </c:pt>
                <c:pt idx="29">
                  <c:v>51.569595642115203</c:v>
                </c:pt>
                <c:pt idx="30">
                  <c:v>106.95408922751101</c:v>
                </c:pt>
                <c:pt idx="31">
                  <c:v>113.484194285375</c:v>
                </c:pt>
                <c:pt idx="32">
                  <c:v>111.024776214222</c:v>
                </c:pt>
                <c:pt idx="33">
                  <c:v>110.666009415373</c:v>
                </c:pt>
                <c:pt idx="34">
                  <c:v>112.72730922367001</c:v>
                </c:pt>
                <c:pt idx="35">
                  <c:v>110.963166975691</c:v>
                </c:pt>
                <c:pt idx="36">
                  <c:v>104.678441900726</c:v>
                </c:pt>
                <c:pt idx="37">
                  <c:v>108.30468831294201</c:v>
                </c:pt>
                <c:pt idx="38">
                  <c:v>110.019337335808</c:v>
                </c:pt>
                <c:pt idx="39">
                  <c:v>109.473037191879</c:v>
                </c:pt>
                <c:pt idx="40">
                  <c:v>112.326116004206</c:v>
                </c:pt>
                <c:pt idx="41">
                  <c:v>115.14446467757701</c:v>
                </c:pt>
                <c:pt idx="42">
                  <c:v>111.703867157563</c:v>
                </c:pt>
                <c:pt idx="43">
                  <c:v>106.69267538211599</c:v>
                </c:pt>
                <c:pt idx="44">
                  <c:v>109.18801726778</c:v>
                </c:pt>
                <c:pt idx="45">
                  <c:v>109.792321467821</c:v>
                </c:pt>
                <c:pt idx="46">
                  <c:v>106.11390960004699</c:v>
                </c:pt>
                <c:pt idx="47">
                  <c:v>111.196233358218</c:v>
                </c:pt>
                <c:pt idx="48">
                  <c:v>110.642772378305</c:v>
                </c:pt>
                <c:pt idx="49">
                  <c:v>109.597993914867</c:v>
                </c:pt>
                <c:pt idx="50">
                  <c:v>112.53689607772</c:v>
                </c:pt>
                <c:pt idx="51">
                  <c:v>114.585849590687</c:v>
                </c:pt>
              </c:numCache>
            </c:numRef>
          </c:val>
          <c:smooth val="0"/>
        </c:ser>
        <c:dLbls>
          <c:showLegendKey val="0"/>
          <c:showVal val="0"/>
          <c:showCatName val="0"/>
          <c:showSerName val="0"/>
          <c:showPercent val="0"/>
          <c:showBubbleSize val="0"/>
        </c:dLbls>
        <c:smooth val="0"/>
        <c:axId val="-1618390832"/>
        <c:axId val="-1618393552"/>
        <c:extLst>
          <c:ext xmlns:c15="http://schemas.microsoft.com/office/drawing/2012/chart" uri="{02D57815-91ED-43cb-92C2-25804820EDAC}">
            <c15:filteredLineSeries>
              <c15:ser>
                <c:idx val="0"/>
                <c:order val="0"/>
                <c:tx>
                  <c:strRef>
                    <c:extLst>
                      <c:ext uri="{02D57815-91ED-43cb-92C2-25804820EDAC}">
                        <c15:formulaRef>
                          <c15:sqref>ATM_Test_L9_0_small!$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TM_Test_L9_0_small!$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2:$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TM_Test_L9_0_small!$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2:$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TM_Test_L9_0_small!$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2:$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ATM_Test_L9_0_small!$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E$2:$E$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TM_Test_L9_0_small!$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F$2:$F$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TM_Test_L9_0_small!$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G$2:$G$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TM_Test_L9_0_small!$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H$2:$H$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TM_Test_L9_0_small!$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I$2:$I$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ATM_Test_L9_0_small!$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J$2:$J$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ATM_Test_L9_0_small!$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K$2:$K$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ATM_Test_L9_0_small!$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L$2:$L$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ATM_Test_L9_0_small!$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M$2:$M$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ATM_Test_L9_0_small!$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N$2:$N$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ATM_Test_L9_0_small!$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O$2:$O$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ATM_Test_L9_0_small!$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P$2:$P$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ATM_Test_L9_0_small!$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Q$2:$Q$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ATM_Test_L9_0_small!$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R$2:$R$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ATM_Test_L9_0_small!$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S$2:$S$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ATM_Test_L9_0_small!$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T$2:$T$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ATM_Test_L9_0_small!$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U$2:$U$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ATM_Test_L9_0_small!$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V$2:$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ATM_Test_L9_0_small!$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W$2:$W$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ATM_Test_L9_0_small!$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X$2:$X$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ATM_Test_L9_0_small!$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Y$2:$Y$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ATM_Test_L9_0_small!$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Z$2:$Z$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ATM_Test_L9_0_small!$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A$2:$AA$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ATM_Test_L9_0_small!$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B$2:$AB$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ATM_Test_L9_0_small!$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C$2:$AC$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ATM_Test_L9_0_small!$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D$2:$AD$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ATM_Test_L9_0_small!$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E$2:$AE$54</c15:sqref>
                        </c15:formulaRef>
                      </c:ext>
                    </c:extLst>
                    <c:numCache>
                      <c:formatCode>General</c:formatCode>
                      <c:ptCount val="53"/>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ATM_Test_L9_0_small!$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F$2:$AF$54</c15:sqref>
                        </c15:formulaRef>
                      </c:ext>
                    </c:extLst>
                    <c:numCache>
                      <c:formatCode>General</c:formatCode>
                      <c:ptCount val="53"/>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ATM_Test_L9_0_small!$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G$2:$AG$54</c15:sqref>
                        </c15:formulaRef>
                      </c:ext>
                    </c:extLst>
                    <c:numCache>
                      <c:formatCode>General</c:formatCode>
                      <c:ptCount val="53"/>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ATM_Test_L9_0_small!$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H$2:$AH$54</c15:sqref>
                        </c15:formulaRef>
                      </c:ext>
                    </c:extLst>
                    <c:numCache>
                      <c:formatCode>General</c:formatCode>
                      <c:ptCount val="53"/>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ATM_Test_L9_0_small!$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I$2:$AI$54</c15:sqref>
                        </c15:formulaRef>
                      </c:ext>
                    </c:extLst>
                    <c:numCache>
                      <c:formatCode>General</c:formatCode>
                      <c:ptCount val="53"/>
                      <c:pt idx="0">
                        <c:v>1770</c:v>
                      </c:pt>
                      <c:pt idx="1">
                        <c:v>2190</c:v>
                      </c:pt>
                      <c:pt idx="2">
                        <c:v>1860</c:v>
                      </c:pt>
                      <c:pt idx="3">
                        <c:v>1860</c:v>
                      </c:pt>
                      <c:pt idx="4">
                        <c:v>2040</c:v>
                      </c:pt>
                      <c:pt idx="5">
                        <c:v>1440</c:v>
                      </c:pt>
                      <c:pt idx="6">
                        <c:v>1320</c:v>
                      </c:pt>
                      <c:pt idx="7">
                        <c:v>990</c:v>
                      </c:pt>
                      <c:pt idx="8">
                        <c:v>720</c:v>
                      </c:pt>
                      <c:pt idx="9">
                        <c:v>840</c:v>
                      </c:pt>
                      <c:pt idx="10">
                        <c:v>960</c:v>
                      </c:pt>
                      <c:pt idx="11">
                        <c:v>840</c:v>
                      </c:pt>
                      <c:pt idx="12">
                        <c:v>990</c:v>
                      </c:pt>
                      <c:pt idx="13">
                        <c:v>1170</c:v>
                      </c:pt>
                      <c:pt idx="14">
                        <c:v>1020</c:v>
                      </c:pt>
                      <c:pt idx="15">
                        <c:v>960</c:v>
                      </c:pt>
                      <c:pt idx="16">
                        <c:v>780</c:v>
                      </c:pt>
                      <c:pt idx="17">
                        <c:v>1170</c:v>
                      </c:pt>
                      <c:pt idx="18">
                        <c:v>960</c:v>
                      </c:pt>
                      <c:pt idx="19">
                        <c:v>900</c:v>
                      </c:pt>
                      <c:pt idx="20">
                        <c:v>900</c:v>
                      </c:pt>
                      <c:pt idx="21">
                        <c:v>1080</c:v>
                      </c:pt>
                      <c:pt idx="22">
                        <c:v>900</c:v>
                      </c:pt>
                      <c:pt idx="23">
                        <c:v>870</c:v>
                      </c:pt>
                      <c:pt idx="24">
                        <c:v>840</c:v>
                      </c:pt>
                      <c:pt idx="25">
                        <c:v>1380</c:v>
                      </c:pt>
                      <c:pt idx="26">
                        <c:v>540</c:v>
                      </c:pt>
                      <c:pt idx="27">
                        <c:v>1320</c:v>
                      </c:pt>
                      <c:pt idx="28">
                        <c:v>900</c:v>
                      </c:pt>
                      <c:pt idx="29">
                        <c:v>960</c:v>
                      </c:pt>
                      <c:pt idx="30">
                        <c:v>960</c:v>
                      </c:pt>
                      <c:pt idx="31">
                        <c:v>69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ATM_Test_L9_0_small!$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J$2:$AJ$54</c15:sqref>
                        </c15:formulaRef>
                      </c:ext>
                    </c:extLst>
                    <c:numCache>
                      <c:formatCode>General</c:formatCode>
                      <c:ptCount val="53"/>
                      <c:pt idx="0">
                        <c:v>2190</c:v>
                      </c:pt>
                      <c:pt idx="1">
                        <c:v>2280</c:v>
                      </c:pt>
                      <c:pt idx="2">
                        <c:v>1650</c:v>
                      </c:pt>
                      <c:pt idx="3">
                        <c:v>2310</c:v>
                      </c:pt>
                      <c:pt idx="4">
                        <c:v>2250</c:v>
                      </c:pt>
                      <c:pt idx="5">
                        <c:v>2370</c:v>
                      </c:pt>
                      <c:pt idx="6">
                        <c:v>1860</c:v>
                      </c:pt>
                      <c:pt idx="7">
                        <c:v>1830</c:v>
                      </c:pt>
                      <c:pt idx="8">
                        <c:v>1290</c:v>
                      </c:pt>
                      <c:pt idx="9">
                        <c:v>1410</c:v>
                      </c:pt>
                      <c:pt idx="10">
                        <c:v>1470</c:v>
                      </c:pt>
                      <c:pt idx="11">
                        <c:v>1350</c:v>
                      </c:pt>
                      <c:pt idx="12">
                        <c:v>1320</c:v>
                      </c:pt>
                      <c:pt idx="13">
                        <c:v>1740</c:v>
                      </c:pt>
                      <c:pt idx="14">
                        <c:v>1800</c:v>
                      </c:pt>
                      <c:pt idx="15">
                        <c:v>1620</c:v>
                      </c:pt>
                      <c:pt idx="16">
                        <c:v>1500</c:v>
                      </c:pt>
                      <c:pt idx="17">
                        <c:v>1170</c:v>
                      </c:pt>
                      <c:pt idx="18">
                        <c:v>1950</c:v>
                      </c:pt>
                      <c:pt idx="19">
                        <c:v>1500</c:v>
                      </c:pt>
                      <c:pt idx="20">
                        <c:v>990</c:v>
                      </c:pt>
                      <c:pt idx="21">
                        <c:v>1410</c:v>
                      </c:pt>
                      <c:pt idx="22">
                        <c:v>1770</c:v>
                      </c:pt>
                      <c:pt idx="23">
                        <c:v>1350</c:v>
                      </c:pt>
                      <c:pt idx="24">
                        <c:v>1350</c:v>
                      </c:pt>
                      <c:pt idx="25">
                        <c:v>1620</c:v>
                      </c:pt>
                      <c:pt idx="26">
                        <c:v>1290</c:v>
                      </c:pt>
                      <c:pt idx="27">
                        <c:v>870</c:v>
                      </c:pt>
                      <c:pt idx="28">
                        <c:v>1980</c:v>
                      </c:pt>
                      <c:pt idx="29">
                        <c:v>1410</c:v>
                      </c:pt>
                      <c:pt idx="30">
                        <c:v>1410</c:v>
                      </c:pt>
                      <c:pt idx="31">
                        <c:v>1200</c:v>
                      </c:pt>
                      <c:pt idx="32">
                        <c:v>1080</c:v>
                      </c:pt>
                      <c:pt idx="33">
                        <c:v>1470</c:v>
                      </c:pt>
                      <c:pt idx="34">
                        <c:v>1080</c:v>
                      </c:pt>
                      <c:pt idx="35">
                        <c:v>1170</c:v>
                      </c:pt>
                      <c:pt idx="36">
                        <c:v>990</c:v>
                      </c:pt>
                      <c:pt idx="37">
                        <c:v>1170</c:v>
                      </c:pt>
                      <c:pt idx="38">
                        <c:v>1410</c:v>
                      </c:pt>
                      <c:pt idx="39">
                        <c:v>1260</c:v>
                      </c:pt>
                      <c:pt idx="40">
                        <c:v>1680</c:v>
                      </c:pt>
                      <c:pt idx="41">
                        <c:v>1140</c:v>
                      </c:pt>
                      <c:pt idx="42">
                        <c:v>840</c:v>
                      </c:pt>
                      <c:pt idx="43">
                        <c:v>1080</c:v>
                      </c:pt>
                      <c:pt idx="44">
                        <c:v>1530</c:v>
                      </c:pt>
                      <c:pt idx="45">
                        <c:v>1140</c:v>
                      </c:pt>
                      <c:pt idx="46">
                        <c:v>1230</c:v>
                      </c:pt>
                      <c:pt idx="47">
                        <c:v>930</c:v>
                      </c:pt>
                      <c:pt idx="48">
                        <c:v>1260</c:v>
                      </c:pt>
                      <c:pt idx="49">
                        <c:v>1560</c:v>
                      </c:pt>
                      <c:pt idx="50">
                        <c:v>1410</c:v>
                      </c:pt>
                      <c:pt idx="51">
                        <c:v>105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ATM_Test_L9_0_small!$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K$2:$AK$54</c15:sqref>
                        </c15:formulaRef>
                      </c:ext>
                    </c:extLst>
                    <c:numCache>
                      <c:formatCode>General</c:formatCode>
                      <c:ptCount val="53"/>
                      <c:pt idx="0">
                        <c:v>2700</c:v>
                      </c:pt>
                      <c:pt idx="1">
                        <c:v>1590</c:v>
                      </c:pt>
                      <c:pt idx="2">
                        <c:v>2730</c:v>
                      </c:pt>
                      <c:pt idx="3">
                        <c:v>1860</c:v>
                      </c:pt>
                      <c:pt idx="4">
                        <c:v>2520</c:v>
                      </c:pt>
                      <c:pt idx="5">
                        <c:v>2040</c:v>
                      </c:pt>
                      <c:pt idx="6">
                        <c:v>2370</c:v>
                      </c:pt>
                      <c:pt idx="7">
                        <c:v>1740</c:v>
                      </c:pt>
                      <c:pt idx="8">
                        <c:v>1620</c:v>
                      </c:pt>
                      <c:pt idx="9">
                        <c:v>1260</c:v>
                      </c:pt>
                      <c:pt idx="10">
                        <c:v>1410</c:v>
                      </c:pt>
                      <c:pt idx="11">
                        <c:v>1530</c:v>
                      </c:pt>
                      <c:pt idx="12">
                        <c:v>1440</c:v>
                      </c:pt>
                      <c:pt idx="13">
                        <c:v>1470</c:v>
                      </c:pt>
                      <c:pt idx="14">
                        <c:v>1710</c:v>
                      </c:pt>
                      <c:pt idx="15">
                        <c:v>1590</c:v>
                      </c:pt>
                      <c:pt idx="16">
                        <c:v>1500</c:v>
                      </c:pt>
                      <c:pt idx="17">
                        <c:v>1500</c:v>
                      </c:pt>
                      <c:pt idx="18">
                        <c:v>1290</c:v>
                      </c:pt>
                      <c:pt idx="19">
                        <c:v>1950</c:v>
                      </c:pt>
                      <c:pt idx="20">
                        <c:v>1380</c:v>
                      </c:pt>
                      <c:pt idx="21">
                        <c:v>1170</c:v>
                      </c:pt>
                      <c:pt idx="22">
                        <c:v>1530</c:v>
                      </c:pt>
                      <c:pt idx="23">
                        <c:v>1470</c:v>
                      </c:pt>
                      <c:pt idx="24">
                        <c:v>1440</c:v>
                      </c:pt>
                      <c:pt idx="25">
                        <c:v>1320</c:v>
                      </c:pt>
                      <c:pt idx="26">
                        <c:v>1650</c:v>
                      </c:pt>
                      <c:pt idx="27">
                        <c:v>1080</c:v>
                      </c:pt>
                      <c:pt idx="28">
                        <c:v>1380</c:v>
                      </c:pt>
                      <c:pt idx="29">
                        <c:v>1530</c:v>
                      </c:pt>
                      <c:pt idx="30">
                        <c:v>1530</c:v>
                      </c:pt>
                      <c:pt idx="31">
                        <c:v>1320</c:v>
                      </c:pt>
                      <c:pt idx="32">
                        <c:v>1110</c:v>
                      </c:pt>
                      <c:pt idx="33">
                        <c:v>1590</c:v>
                      </c:pt>
                      <c:pt idx="34">
                        <c:v>1140</c:v>
                      </c:pt>
                      <c:pt idx="35">
                        <c:v>1050</c:v>
                      </c:pt>
                      <c:pt idx="36">
                        <c:v>1080</c:v>
                      </c:pt>
                      <c:pt idx="37">
                        <c:v>1110</c:v>
                      </c:pt>
                      <c:pt idx="38">
                        <c:v>1290</c:v>
                      </c:pt>
                      <c:pt idx="39">
                        <c:v>1380</c:v>
                      </c:pt>
                      <c:pt idx="40">
                        <c:v>1260</c:v>
                      </c:pt>
                      <c:pt idx="41">
                        <c:v>1500</c:v>
                      </c:pt>
                      <c:pt idx="42">
                        <c:v>1110</c:v>
                      </c:pt>
                      <c:pt idx="43">
                        <c:v>750</c:v>
                      </c:pt>
                      <c:pt idx="44">
                        <c:v>1350</c:v>
                      </c:pt>
                      <c:pt idx="45">
                        <c:v>1560</c:v>
                      </c:pt>
                      <c:pt idx="46">
                        <c:v>930</c:v>
                      </c:pt>
                      <c:pt idx="47">
                        <c:v>1230</c:v>
                      </c:pt>
                      <c:pt idx="48">
                        <c:v>870</c:v>
                      </c:pt>
                      <c:pt idx="49">
                        <c:v>1530</c:v>
                      </c:pt>
                      <c:pt idx="50">
                        <c:v>1680</c:v>
                      </c:pt>
                      <c:pt idx="51">
                        <c:v>117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ATM_Test_L9_0_small!$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L$2:$AL$54</c15:sqref>
                        </c15:formulaRef>
                      </c:ext>
                    </c:extLst>
                    <c:numCache>
                      <c:formatCode>General</c:formatCode>
                      <c:ptCount val="53"/>
                      <c:pt idx="0">
                        <c:v>2550</c:v>
                      </c:pt>
                      <c:pt idx="1">
                        <c:v>2250</c:v>
                      </c:pt>
                      <c:pt idx="2">
                        <c:v>2190</c:v>
                      </c:pt>
                      <c:pt idx="3">
                        <c:v>2220</c:v>
                      </c:pt>
                      <c:pt idx="4">
                        <c:v>1890</c:v>
                      </c:pt>
                      <c:pt idx="5">
                        <c:v>2370</c:v>
                      </c:pt>
                      <c:pt idx="6">
                        <c:v>2400</c:v>
                      </c:pt>
                      <c:pt idx="7">
                        <c:v>2100</c:v>
                      </c:pt>
                      <c:pt idx="8">
                        <c:v>1800</c:v>
                      </c:pt>
                      <c:pt idx="9">
                        <c:v>1230</c:v>
                      </c:pt>
                      <c:pt idx="10">
                        <c:v>1470</c:v>
                      </c:pt>
                      <c:pt idx="11">
                        <c:v>1440</c:v>
                      </c:pt>
                      <c:pt idx="12">
                        <c:v>1500</c:v>
                      </c:pt>
                      <c:pt idx="13">
                        <c:v>1260</c:v>
                      </c:pt>
                      <c:pt idx="14">
                        <c:v>1680</c:v>
                      </c:pt>
                      <c:pt idx="15">
                        <c:v>1800</c:v>
                      </c:pt>
                      <c:pt idx="16">
                        <c:v>1650</c:v>
                      </c:pt>
                      <c:pt idx="17">
                        <c:v>1470</c:v>
                      </c:pt>
                      <c:pt idx="18">
                        <c:v>1320</c:v>
                      </c:pt>
                      <c:pt idx="19">
                        <c:v>1740</c:v>
                      </c:pt>
                      <c:pt idx="20">
                        <c:v>1500</c:v>
                      </c:pt>
                      <c:pt idx="21">
                        <c:v>1290</c:v>
                      </c:pt>
                      <c:pt idx="22">
                        <c:v>1290</c:v>
                      </c:pt>
                      <c:pt idx="23">
                        <c:v>1530</c:v>
                      </c:pt>
                      <c:pt idx="24">
                        <c:v>1650</c:v>
                      </c:pt>
                      <c:pt idx="25">
                        <c:v>1140</c:v>
                      </c:pt>
                      <c:pt idx="26">
                        <c:v>1470</c:v>
                      </c:pt>
                      <c:pt idx="27">
                        <c:v>1590</c:v>
                      </c:pt>
                      <c:pt idx="28">
                        <c:v>930</c:v>
                      </c:pt>
                      <c:pt idx="29">
                        <c:v>1860</c:v>
                      </c:pt>
                      <c:pt idx="30">
                        <c:v>1470</c:v>
                      </c:pt>
                      <c:pt idx="31">
                        <c:v>1290</c:v>
                      </c:pt>
                      <c:pt idx="32">
                        <c:v>1230</c:v>
                      </c:pt>
                      <c:pt idx="33">
                        <c:v>1170</c:v>
                      </c:pt>
                      <c:pt idx="34">
                        <c:v>1320</c:v>
                      </c:pt>
                      <c:pt idx="35">
                        <c:v>1290</c:v>
                      </c:pt>
                      <c:pt idx="36">
                        <c:v>1050</c:v>
                      </c:pt>
                      <c:pt idx="37">
                        <c:v>960</c:v>
                      </c:pt>
                      <c:pt idx="38">
                        <c:v>1170</c:v>
                      </c:pt>
                      <c:pt idx="39">
                        <c:v>1470</c:v>
                      </c:pt>
                      <c:pt idx="40">
                        <c:v>1350</c:v>
                      </c:pt>
                      <c:pt idx="41">
                        <c:v>1620</c:v>
                      </c:pt>
                      <c:pt idx="42">
                        <c:v>1170</c:v>
                      </c:pt>
                      <c:pt idx="43">
                        <c:v>870</c:v>
                      </c:pt>
                      <c:pt idx="44">
                        <c:v>1020</c:v>
                      </c:pt>
                      <c:pt idx="45">
                        <c:v>1500</c:v>
                      </c:pt>
                      <c:pt idx="46">
                        <c:v>1230</c:v>
                      </c:pt>
                      <c:pt idx="47">
                        <c:v>1140</c:v>
                      </c:pt>
                      <c:pt idx="48">
                        <c:v>1020</c:v>
                      </c:pt>
                      <c:pt idx="49">
                        <c:v>1080</c:v>
                      </c:pt>
                      <c:pt idx="50">
                        <c:v>1560</c:v>
                      </c:pt>
                      <c:pt idx="51">
                        <c:v>150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ATM_Test_L9_0_small!$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M$2:$AM$54</c15:sqref>
                        </c15:formulaRef>
                      </c:ext>
                    </c:extLst>
                    <c:numCache>
                      <c:formatCode>General</c:formatCode>
                      <c:ptCount val="53"/>
                      <c:pt idx="0">
                        <c:v>1470</c:v>
                      </c:pt>
                      <c:pt idx="1">
                        <c:v>1470</c:v>
                      </c:pt>
                      <c:pt idx="2">
                        <c:v>1530</c:v>
                      </c:pt>
                      <c:pt idx="3">
                        <c:v>1590</c:v>
                      </c:pt>
                      <c:pt idx="4">
                        <c:v>1680</c:v>
                      </c:pt>
                      <c:pt idx="5">
                        <c:v>1830</c:v>
                      </c:pt>
                      <c:pt idx="6">
                        <c:v>1590</c:v>
                      </c:pt>
                      <c:pt idx="7">
                        <c:v>1830</c:v>
                      </c:pt>
                      <c:pt idx="8">
                        <c:v>1680</c:v>
                      </c:pt>
                      <c:pt idx="9">
                        <c:v>1740</c:v>
                      </c:pt>
                      <c:pt idx="10">
                        <c:v>1590</c:v>
                      </c:pt>
                      <c:pt idx="11">
                        <c:v>1800</c:v>
                      </c:pt>
                      <c:pt idx="12">
                        <c:v>1500</c:v>
                      </c:pt>
                      <c:pt idx="13">
                        <c:v>1710</c:v>
                      </c:pt>
                      <c:pt idx="14">
                        <c:v>1590</c:v>
                      </c:pt>
                      <c:pt idx="15">
                        <c:v>1500</c:v>
                      </c:pt>
                      <c:pt idx="16">
                        <c:v>1530</c:v>
                      </c:pt>
                      <c:pt idx="17">
                        <c:v>1470</c:v>
                      </c:pt>
                      <c:pt idx="18">
                        <c:v>1470</c:v>
                      </c:pt>
                      <c:pt idx="19">
                        <c:v>1380</c:v>
                      </c:pt>
                      <c:pt idx="20">
                        <c:v>1500</c:v>
                      </c:pt>
                      <c:pt idx="21">
                        <c:v>1530</c:v>
                      </c:pt>
                      <c:pt idx="22">
                        <c:v>1500</c:v>
                      </c:pt>
                      <c:pt idx="23">
                        <c:v>1410</c:v>
                      </c:pt>
                      <c:pt idx="24">
                        <c:v>1470</c:v>
                      </c:pt>
                      <c:pt idx="25">
                        <c:v>1530</c:v>
                      </c:pt>
                      <c:pt idx="26">
                        <c:v>1680</c:v>
                      </c:pt>
                      <c:pt idx="27">
                        <c:v>1500</c:v>
                      </c:pt>
                      <c:pt idx="28">
                        <c:v>1620</c:v>
                      </c:pt>
                      <c:pt idx="29">
                        <c:v>1350</c:v>
                      </c:pt>
                      <c:pt idx="30">
                        <c:v>3000</c:v>
                      </c:pt>
                      <c:pt idx="31">
                        <c:v>1620</c:v>
                      </c:pt>
                      <c:pt idx="32">
                        <c:v>1140</c:v>
                      </c:pt>
                      <c:pt idx="33">
                        <c:v>1200</c:v>
                      </c:pt>
                      <c:pt idx="34">
                        <c:v>1380</c:v>
                      </c:pt>
                      <c:pt idx="35">
                        <c:v>1170</c:v>
                      </c:pt>
                      <c:pt idx="36">
                        <c:v>1080</c:v>
                      </c:pt>
                      <c:pt idx="37">
                        <c:v>1080</c:v>
                      </c:pt>
                      <c:pt idx="38">
                        <c:v>1350</c:v>
                      </c:pt>
                      <c:pt idx="39">
                        <c:v>1260</c:v>
                      </c:pt>
                      <c:pt idx="40">
                        <c:v>1470</c:v>
                      </c:pt>
                      <c:pt idx="41">
                        <c:v>1470</c:v>
                      </c:pt>
                      <c:pt idx="42">
                        <c:v>1530</c:v>
                      </c:pt>
                      <c:pt idx="43">
                        <c:v>960</c:v>
                      </c:pt>
                      <c:pt idx="44">
                        <c:v>720</c:v>
                      </c:pt>
                      <c:pt idx="45">
                        <c:v>1350</c:v>
                      </c:pt>
                      <c:pt idx="46">
                        <c:v>1530</c:v>
                      </c:pt>
                      <c:pt idx="47">
                        <c:v>990</c:v>
                      </c:pt>
                      <c:pt idx="48">
                        <c:v>1350</c:v>
                      </c:pt>
                      <c:pt idx="49">
                        <c:v>1170</c:v>
                      </c:pt>
                      <c:pt idx="50">
                        <c:v>177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ATM_Test_L9_0_small!$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N$2:$AN$54</c15:sqref>
                        </c15:formulaRef>
                      </c:ext>
                    </c:extLst>
                    <c:numCache>
                      <c:formatCode>General</c:formatCode>
                      <c:ptCount val="53"/>
                      <c:pt idx="0">
                        <c:v>1500</c:v>
                      </c:pt>
                      <c:pt idx="1">
                        <c:v>1620</c:v>
                      </c:pt>
                      <c:pt idx="2">
                        <c:v>1110</c:v>
                      </c:pt>
                      <c:pt idx="3">
                        <c:v>1290</c:v>
                      </c:pt>
                      <c:pt idx="4">
                        <c:v>1410</c:v>
                      </c:pt>
                      <c:pt idx="5">
                        <c:v>1620</c:v>
                      </c:pt>
                      <c:pt idx="6">
                        <c:v>1530</c:v>
                      </c:pt>
                      <c:pt idx="7">
                        <c:v>1170</c:v>
                      </c:pt>
                      <c:pt idx="8">
                        <c:v>930</c:v>
                      </c:pt>
                      <c:pt idx="9">
                        <c:v>1410</c:v>
                      </c:pt>
                      <c:pt idx="10">
                        <c:v>1590</c:v>
                      </c:pt>
                      <c:pt idx="11">
                        <c:v>1260</c:v>
                      </c:pt>
                      <c:pt idx="12">
                        <c:v>960</c:v>
                      </c:pt>
                      <c:pt idx="13">
                        <c:v>1110</c:v>
                      </c:pt>
                      <c:pt idx="14">
                        <c:v>1350</c:v>
                      </c:pt>
                      <c:pt idx="15">
                        <c:v>1140</c:v>
                      </c:pt>
                      <c:pt idx="16">
                        <c:v>1230</c:v>
                      </c:pt>
                      <c:pt idx="17">
                        <c:v>1140</c:v>
                      </c:pt>
                      <c:pt idx="18">
                        <c:v>1260</c:v>
                      </c:pt>
                      <c:pt idx="19">
                        <c:v>1200</c:v>
                      </c:pt>
                      <c:pt idx="20">
                        <c:v>930</c:v>
                      </c:pt>
                      <c:pt idx="21">
                        <c:v>1110</c:v>
                      </c:pt>
                      <c:pt idx="22">
                        <c:v>1350</c:v>
                      </c:pt>
                      <c:pt idx="23">
                        <c:v>1260</c:v>
                      </c:pt>
                      <c:pt idx="24">
                        <c:v>840</c:v>
                      </c:pt>
                      <c:pt idx="25">
                        <c:v>1440</c:v>
                      </c:pt>
                      <c:pt idx="26">
                        <c:v>1200</c:v>
                      </c:pt>
                      <c:pt idx="27">
                        <c:v>1350</c:v>
                      </c:pt>
                      <c:pt idx="28">
                        <c:v>1200</c:v>
                      </c:pt>
                      <c:pt idx="29">
                        <c:v>1170</c:v>
                      </c:pt>
                      <c:pt idx="30">
                        <c:v>900</c:v>
                      </c:pt>
                      <c:pt idx="31">
                        <c:v>1590</c:v>
                      </c:pt>
                      <c:pt idx="32">
                        <c:v>1920</c:v>
                      </c:pt>
                      <c:pt idx="33">
                        <c:v>1290</c:v>
                      </c:pt>
                      <c:pt idx="34">
                        <c:v>1110</c:v>
                      </c:pt>
                      <c:pt idx="35">
                        <c:v>1230</c:v>
                      </c:pt>
                      <c:pt idx="36">
                        <c:v>990</c:v>
                      </c:pt>
                      <c:pt idx="37">
                        <c:v>990</c:v>
                      </c:pt>
                      <c:pt idx="38">
                        <c:v>930</c:v>
                      </c:pt>
                      <c:pt idx="39">
                        <c:v>840</c:v>
                      </c:pt>
                      <c:pt idx="40">
                        <c:v>1140</c:v>
                      </c:pt>
                      <c:pt idx="41">
                        <c:v>1050</c:v>
                      </c:pt>
                      <c:pt idx="42">
                        <c:v>1170</c:v>
                      </c:pt>
                      <c:pt idx="43">
                        <c:v>1320</c:v>
                      </c:pt>
                      <c:pt idx="44">
                        <c:v>990</c:v>
                      </c:pt>
                      <c:pt idx="45">
                        <c:v>570</c:v>
                      </c:pt>
                      <c:pt idx="46">
                        <c:v>1110</c:v>
                      </c:pt>
                      <c:pt idx="47">
                        <c:v>1200</c:v>
                      </c:pt>
                      <c:pt idx="48">
                        <c:v>1440</c:v>
                      </c:pt>
                      <c:pt idx="49">
                        <c:v>1080</c:v>
                      </c:pt>
                      <c:pt idx="50">
                        <c:v>990</c:v>
                      </c:pt>
                      <c:pt idx="51">
                        <c:v>105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ATM_Test_L9_0_small!$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O$2:$AO$54</c15:sqref>
                        </c15:formulaRef>
                      </c:ext>
                    </c:extLst>
                    <c:numCache>
                      <c:formatCode>General</c:formatCode>
                      <c:ptCount val="53"/>
                      <c:pt idx="0">
                        <c:v>1710</c:v>
                      </c:pt>
                      <c:pt idx="1">
                        <c:v>2130</c:v>
                      </c:pt>
                      <c:pt idx="2">
                        <c:v>1140</c:v>
                      </c:pt>
                      <c:pt idx="3">
                        <c:v>1320</c:v>
                      </c:pt>
                      <c:pt idx="4">
                        <c:v>1230</c:v>
                      </c:pt>
                      <c:pt idx="5">
                        <c:v>1110</c:v>
                      </c:pt>
                      <c:pt idx="6">
                        <c:v>1170</c:v>
                      </c:pt>
                      <c:pt idx="7">
                        <c:v>1260</c:v>
                      </c:pt>
                      <c:pt idx="8">
                        <c:v>840</c:v>
                      </c:pt>
                      <c:pt idx="9">
                        <c:v>1530</c:v>
                      </c:pt>
                      <c:pt idx="10">
                        <c:v>1350</c:v>
                      </c:pt>
                      <c:pt idx="11">
                        <c:v>1260</c:v>
                      </c:pt>
                      <c:pt idx="12">
                        <c:v>1470</c:v>
                      </c:pt>
                      <c:pt idx="13">
                        <c:v>1440</c:v>
                      </c:pt>
                      <c:pt idx="14">
                        <c:v>1080</c:v>
                      </c:pt>
                      <c:pt idx="15">
                        <c:v>990</c:v>
                      </c:pt>
                      <c:pt idx="16">
                        <c:v>1110</c:v>
                      </c:pt>
                      <c:pt idx="17">
                        <c:v>990</c:v>
                      </c:pt>
                      <c:pt idx="18">
                        <c:v>810</c:v>
                      </c:pt>
                      <c:pt idx="19">
                        <c:v>1530</c:v>
                      </c:pt>
                      <c:pt idx="20">
                        <c:v>870</c:v>
                      </c:pt>
                      <c:pt idx="21">
                        <c:v>1170</c:v>
                      </c:pt>
                      <c:pt idx="22">
                        <c:v>1140</c:v>
                      </c:pt>
                      <c:pt idx="23">
                        <c:v>1290</c:v>
                      </c:pt>
                      <c:pt idx="24">
                        <c:v>1170</c:v>
                      </c:pt>
                      <c:pt idx="25">
                        <c:v>1140</c:v>
                      </c:pt>
                      <c:pt idx="26">
                        <c:v>1170</c:v>
                      </c:pt>
                      <c:pt idx="27">
                        <c:v>930</c:v>
                      </c:pt>
                      <c:pt idx="28">
                        <c:v>780</c:v>
                      </c:pt>
                      <c:pt idx="29">
                        <c:v>1110</c:v>
                      </c:pt>
                      <c:pt idx="30">
                        <c:v>1080</c:v>
                      </c:pt>
                      <c:pt idx="31">
                        <c:v>600</c:v>
                      </c:pt>
                      <c:pt idx="32">
                        <c:v>1020</c:v>
                      </c:pt>
                      <c:pt idx="33">
                        <c:v>750</c:v>
                      </c:pt>
                      <c:pt idx="34">
                        <c:v>1380</c:v>
                      </c:pt>
                      <c:pt idx="35">
                        <c:v>960</c:v>
                      </c:pt>
                      <c:pt idx="36">
                        <c:v>1350</c:v>
                      </c:pt>
                      <c:pt idx="37">
                        <c:v>690</c:v>
                      </c:pt>
                      <c:pt idx="38">
                        <c:v>1020</c:v>
                      </c:pt>
                      <c:pt idx="39">
                        <c:v>1500</c:v>
                      </c:pt>
                      <c:pt idx="40">
                        <c:v>1290</c:v>
                      </c:pt>
                      <c:pt idx="41">
                        <c:v>990</c:v>
                      </c:pt>
                      <c:pt idx="42">
                        <c:v>1050</c:v>
                      </c:pt>
                      <c:pt idx="43">
                        <c:v>1230</c:v>
                      </c:pt>
                      <c:pt idx="44">
                        <c:v>900</c:v>
                      </c:pt>
                      <c:pt idx="45">
                        <c:v>1110</c:v>
                      </c:pt>
                      <c:pt idx="46">
                        <c:v>750</c:v>
                      </c:pt>
                      <c:pt idx="47">
                        <c:v>930</c:v>
                      </c:pt>
                      <c:pt idx="48">
                        <c:v>960</c:v>
                      </c:pt>
                      <c:pt idx="49">
                        <c:v>870</c:v>
                      </c:pt>
                      <c:pt idx="50">
                        <c:v>132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ATM_Test_L9_0_small!$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P$2:$AP$54</c15:sqref>
                        </c15:formulaRef>
                      </c:ext>
                    </c:extLst>
                    <c:numCache>
                      <c:formatCode>General</c:formatCode>
                      <c:ptCount val="53"/>
                      <c:pt idx="0">
                        <c:v>3300</c:v>
                      </c:pt>
                      <c:pt idx="1">
                        <c:v>3870</c:v>
                      </c:pt>
                      <c:pt idx="2">
                        <c:v>3720</c:v>
                      </c:pt>
                      <c:pt idx="3">
                        <c:v>2940</c:v>
                      </c:pt>
                      <c:pt idx="4">
                        <c:v>2700</c:v>
                      </c:pt>
                      <c:pt idx="5">
                        <c:v>2970</c:v>
                      </c:pt>
                      <c:pt idx="6">
                        <c:v>2820</c:v>
                      </c:pt>
                      <c:pt idx="7">
                        <c:v>3090</c:v>
                      </c:pt>
                      <c:pt idx="8">
                        <c:v>2970</c:v>
                      </c:pt>
                      <c:pt idx="9">
                        <c:v>3150</c:v>
                      </c:pt>
                      <c:pt idx="10">
                        <c:v>3570</c:v>
                      </c:pt>
                      <c:pt idx="11">
                        <c:v>3060</c:v>
                      </c:pt>
                      <c:pt idx="12">
                        <c:v>3330</c:v>
                      </c:pt>
                      <c:pt idx="13">
                        <c:v>3240</c:v>
                      </c:pt>
                      <c:pt idx="14">
                        <c:v>3270</c:v>
                      </c:pt>
                      <c:pt idx="15">
                        <c:v>3090</c:v>
                      </c:pt>
                      <c:pt idx="16">
                        <c:v>3090</c:v>
                      </c:pt>
                      <c:pt idx="17">
                        <c:v>3090</c:v>
                      </c:pt>
                      <c:pt idx="18">
                        <c:v>2700</c:v>
                      </c:pt>
                      <c:pt idx="19">
                        <c:v>2760</c:v>
                      </c:pt>
                      <c:pt idx="20">
                        <c:v>3210</c:v>
                      </c:pt>
                      <c:pt idx="21">
                        <c:v>2760</c:v>
                      </c:pt>
                      <c:pt idx="22">
                        <c:v>2520</c:v>
                      </c:pt>
                      <c:pt idx="23">
                        <c:v>2610</c:v>
                      </c:pt>
                      <c:pt idx="24">
                        <c:v>2880</c:v>
                      </c:pt>
                      <c:pt idx="25">
                        <c:v>3360</c:v>
                      </c:pt>
                      <c:pt idx="26">
                        <c:v>3030</c:v>
                      </c:pt>
                      <c:pt idx="27">
                        <c:v>3660</c:v>
                      </c:pt>
                      <c:pt idx="28">
                        <c:v>2970</c:v>
                      </c:pt>
                      <c:pt idx="29">
                        <c:v>2940</c:v>
                      </c:pt>
                      <c:pt idx="30">
                        <c:v>3270</c:v>
                      </c:pt>
                      <c:pt idx="31">
                        <c:v>3390</c:v>
                      </c:pt>
                      <c:pt idx="32">
                        <c:v>2250</c:v>
                      </c:pt>
                      <c:pt idx="33">
                        <c:v>3090</c:v>
                      </c:pt>
                      <c:pt idx="34">
                        <c:v>2490</c:v>
                      </c:pt>
                      <c:pt idx="35">
                        <c:v>3240</c:v>
                      </c:pt>
                      <c:pt idx="36">
                        <c:v>2280</c:v>
                      </c:pt>
                      <c:pt idx="37">
                        <c:v>3120</c:v>
                      </c:pt>
                      <c:pt idx="38">
                        <c:v>2730</c:v>
                      </c:pt>
                      <c:pt idx="39">
                        <c:v>2160</c:v>
                      </c:pt>
                      <c:pt idx="40">
                        <c:v>2700</c:v>
                      </c:pt>
                      <c:pt idx="41">
                        <c:v>2970</c:v>
                      </c:pt>
                      <c:pt idx="42">
                        <c:v>2280</c:v>
                      </c:pt>
                      <c:pt idx="43">
                        <c:v>2460</c:v>
                      </c:pt>
                      <c:pt idx="44">
                        <c:v>2640</c:v>
                      </c:pt>
                      <c:pt idx="45">
                        <c:v>2310</c:v>
                      </c:pt>
                      <c:pt idx="46">
                        <c:v>2520</c:v>
                      </c:pt>
                      <c:pt idx="47">
                        <c:v>1980</c:v>
                      </c:pt>
                      <c:pt idx="48">
                        <c:v>3030</c:v>
                      </c:pt>
                      <c:pt idx="49">
                        <c:v>2820</c:v>
                      </c:pt>
                      <c:pt idx="50">
                        <c:v>234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ATM_Test_L9_0_small!$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Q$2:$AQ$54</c15:sqref>
                        </c15:formulaRef>
                      </c:ext>
                    </c:extLst>
                    <c:numCache>
                      <c:formatCode>General</c:formatCode>
                      <c:ptCount val="53"/>
                      <c:pt idx="0">
                        <c:v>3030</c:v>
                      </c:pt>
                      <c:pt idx="1">
                        <c:v>3510</c:v>
                      </c:pt>
                      <c:pt idx="2">
                        <c:v>3660</c:v>
                      </c:pt>
                      <c:pt idx="3">
                        <c:v>2910</c:v>
                      </c:pt>
                      <c:pt idx="4">
                        <c:v>2070</c:v>
                      </c:pt>
                      <c:pt idx="5">
                        <c:v>2250</c:v>
                      </c:pt>
                      <c:pt idx="6">
                        <c:v>2310</c:v>
                      </c:pt>
                      <c:pt idx="7">
                        <c:v>2010</c:v>
                      </c:pt>
                      <c:pt idx="8">
                        <c:v>2760</c:v>
                      </c:pt>
                      <c:pt idx="9">
                        <c:v>2700</c:v>
                      </c:pt>
                      <c:pt idx="10">
                        <c:v>2310</c:v>
                      </c:pt>
                      <c:pt idx="11">
                        <c:v>2940</c:v>
                      </c:pt>
                      <c:pt idx="12">
                        <c:v>2850</c:v>
                      </c:pt>
                      <c:pt idx="13">
                        <c:v>2700</c:v>
                      </c:pt>
                      <c:pt idx="14">
                        <c:v>2610</c:v>
                      </c:pt>
                      <c:pt idx="15">
                        <c:v>2100</c:v>
                      </c:pt>
                      <c:pt idx="16">
                        <c:v>2640</c:v>
                      </c:pt>
                      <c:pt idx="17">
                        <c:v>2460</c:v>
                      </c:pt>
                      <c:pt idx="18">
                        <c:v>2310</c:v>
                      </c:pt>
                      <c:pt idx="19">
                        <c:v>2040</c:v>
                      </c:pt>
                      <c:pt idx="20">
                        <c:v>2370</c:v>
                      </c:pt>
                      <c:pt idx="21">
                        <c:v>2670</c:v>
                      </c:pt>
                      <c:pt idx="22">
                        <c:v>2250</c:v>
                      </c:pt>
                      <c:pt idx="23">
                        <c:v>2010</c:v>
                      </c:pt>
                      <c:pt idx="24">
                        <c:v>2400</c:v>
                      </c:pt>
                      <c:pt idx="25">
                        <c:v>2160</c:v>
                      </c:pt>
                      <c:pt idx="26">
                        <c:v>2460</c:v>
                      </c:pt>
                      <c:pt idx="27">
                        <c:v>2850</c:v>
                      </c:pt>
                      <c:pt idx="28">
                        <c:v>2460</c:v>
                      </c:pt>
                      <c:pt idx="29">
                        <c:v>2430</c:v>
                      </c:pt>
                      <c:pt idx="30">
                        <c:v>2010</c:v>
                      </c:pt>
                      <c:pt idx="31">
                        <c:v>2520</c:v>
                      </c:pt>
                      <c:pt idx="32">
                        <c:v>2700</c:v>
                      </c:pt>
                      <c:pt idx="33">
                        <c:v>1980</c:v>
                      </c:pt>
                      <c:pt idx="34">
                        <c:v>2070</c:v>
                      </c:pt>
                      <c:pt idx="35">
                        <c:v>2250</c:v>
                      </c:pt>
                      <c:pt idx="36">
                        <c:v>2520</c:v>
                      </c:pt>
                      <c:pt idx="37">
                        <c:v>2160</c:v>
                      </c:pt>
                      <c:pt idx="38">
                        <c:v>2490</c:v>
                      </c:pt>
                      <c:pt idx="39">
                        <c:v>1770</c:v>
                      </c:pt>
                      <c:pt idx="40">
                        <c:v>2250</c:v>
                      </c:pt>
                      <c:pt idx="41">
                        <c:v>1980</c:v>
                      </c:pt>
                      <c:pt idx="42">
                        <c:v>2670</c:v>
                      </c:pt>
                      <c:pt idx="43">
                        <c:v>2100</c:v>
                      </c:pt>
                      <c:pt idx="44">
                        <c:v>1770</c:v>
                      </c:pt>
                      <c:pt idx="45">
                        <c:v>2400</c:v>
                      </c:pt>
                      <c:pt idx="46">
                        <c:v>2190</c:v>
                      </c:pt>
                      <c:pt idx="47">
                        <c:v>2040</c:v>
                      </c:pt>
                      <c:pt idx="48">
                        <c:v>1920</c:v>
                      </c:pt>
                      <c:pt idx="49">
                        <c:v>2880</c:v>
                      </c:pt>
                      <c:pt idx="50">
                        <c:v>2010</c:v>
                      </c:pt>
                      <c:pt idx="51">
                        <c:v>186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ATM_Test_L9_0_small!$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R$2:$AR$54</c15:sqref>
                        </c15:formulaRef>
                      </c:ext>
                    </c:extLst>
                    <c:numCache>
                      <c:formatCode>General</c:formatCode>
                      <c:ptCount val="53"/>
                      <c:pt idx="0">
                        <c:v>4290</c:v>
                      </c:pt>
                      <c:pt idx="1">
                        <c:v>3030</c:v>
                      </c:pt>
                      <c:pt idx="2">
                        <c:v>3510</c:v>
                      </c:pt>
                      <c:pt idx="3">
                        <c:v>3570</c:v>
                      </c:pt>
                      <c:pt idx="4">
                        <c:v>2730</c:v>
                      </c:pt>
                      <c:pt idx="5">
                        <c:v>1920</c:v>
                      </c:pt>
                      <c:pt idx="6">
                        <c:v>2730</c:v>
                      </c:pt>
                      <c:pt idx="7">
                        <c:v>2010</c:v>
                      </c:pt>
                      <c:pt idx="8">
                        <c:v>2310</c:v>
                      </c:pt>
                      <c:pt idx="9">
                        <c:v>2700</c:v>
                      </c:pt>
                      <c:pt idx="10">
                        <c:v>2700</c:v>
                      </c:pt>
                      <c:pt idx="11">
                        <c:v>2370</c:v>
                      </c:pt>
                      <c:pt idx="12">
                        <c:v>3090</c:v>
                      </c:pt>
                      <c:pt idx="13">
                        <c:v>2730</c:v>
                      </c:pt>
                      <c:pt idx="14">
                        <c:v>2490</c:v>
                      </c:pt>
                      <c:pt idx="15">
                        <c:v>2700</c:v>
                      </c:pt>
                      <c:pt idx="16">
                        <c:v>2100</c:v>
                      </c:pt>
                      <c:pt idx="17">
                        <c:v>2400</c:v>
                      </c:pt>
                      <c:pt idx="18">
                        <c:v>2550</c:v>
                      </c:pt>
                      <c:pt idx="19">
                        <c:v>2400</c:v>
                      </c:pt>
                      <c:pt idx="20">
                        <c:v>1830</c:v>
                      </c:pt>
                      <c:pt idx="21">
                        <c:v>2760</c:v>
                      </c:pt>
                      <c:pt idx="22">
                        <c:v>2520</c:v>
                      </c:pt>
                      <c:pt idx="23">
                        <c:v>1980</c:v>
                      </c:pt>
                      <c:pt idx="24">
                        <c:v>2160</c:v>
                      </c:pt>
                      <c:pt idx="25">
                        <c:v>2220</c:v>
                      </c:pt>
                      <c:pt idx="26">
                        <c:v>2280</c:v>
                      </c:pt>
                      <c:pt idx="27">
                        <c:v>2430</c:v>
                      </c:pt>
                      <c:pt idx="28">
                        <c:v>3120</c:v>
                      </c:pt>
                      <c:pt idx="29">
                        <c:v>2400</c:v>
                      </c:pt>
                      <c:pt idx="30">
                        <c:v>2100</c:v>
                      </c:pt>
                      <c:pt idx="31">
                        <c:v>2160</c:v>
                      </c:pt>
                      <c:pt idx="32">
                        <c:v>2670</c:v>
                      </c:pt>
                      <c:pt idx="33">
                        <c:v>2310</c:v>
                      </c:pt>
                      <c:pt idx="34">
                        <c:v>2340</c:v>
                      </c:pt>
                      <c:pt idx="35">
                        <c:v>1890</c:v>
                      </c:pt>
                      <c:pt idx="36">
                        <c:v>2490</c:v>
                      </c:pt>
                      <c:pt idx="37">
                        <c:v>2310</c:v>
                      </c:pt>
                      <c:pt idx="38">
                        <c:v>2010</c:v>
                      </c:pt>
                      <c:pt idx="39">
                        <c:v>2400</c:v>
                      </c:pt>
                      <c:pt idx="40">
                        <c:v>1830</c:v>
                      </c:pt>
                      <c:pt idx="41">
                        <c:v>2430</c:v>
                      </c:pt>
                      <c:pt idx="42">
                        <c:v>2130</c:v>
                      </c:pt>
                      <c:pt idx="43">
                        <c:v>2610</c:v>
                      </c:pt>
                      <c:pt idx="44">
                        <c:v>1860</c:v>
                      </c:pt>
                      <c:pt idx="45">
                        <c:v>1890</c:v>
                      </c:pt>
                      <c:pt idx="46">
                        <c:v>2370</c:v>
                      </c:pt>
                      <c:pt idx="47">
                        <c:v>2400</c:v>
                      </c:pt>
                      <c:pt idx="48">
                        <c:v>1860</c:v>
                      </c:pt>
                      <c:pt idx="49">
                        <c:v>2160</c:v>
                      </c:pt>
                      <c:pt idx="50">
                        <c:v>2640</c:v>
                      </c:pt>
                      <c:pt idx="51">
                        <c:v>192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ATM_Test_L9_0_small!$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S$2:$AS$54</c15:sqref>
                        </c15:formulaRef>
                      </c:ext>
                    </c:extLst>
                    <c:numCache>
                      <c:formatCode>General</c:formatCode>
                      <c:ptCount val="53"/>
                      <c:pt idx="0">
                        <c:v>3030</c:v>
                      </c:pt>
                      <c:pt idx="1">
                        <c:v>3330</c:v>
                      </c:pt>
                      <c:pt idx="2">
                        <c:v>3000</c:v>
                      </c:pt>
                      <c:pt idx="3">
                        <c:v>2820</c:v>
                      </c:pt>
                      <c:pt idx="4">
                        <c:v>2160</c:v>
                      </c:pt>
                      <c:pt idx="5">
                        <c:v>2040</c:v>
                      </c:pt>
                      <c:pt idx="6">
                        <c:v>1470</c:v>
                      </c:pt>
                      <c:pt idx="7">
                        <c:v>1950</c:v>
                      </c:pt>
                      <c:pt idx="8">
                        <c:v>1710</c:v>
                      </c:pt>
                      <c:pt idx="9">
                        <c:v>2100</c:v>
                      </c:pt>
                      <c:pt idx="10">
                        <c:v>1800</c:v>
                      </c:pt>
                      <c:pt idx="11">
                        <c:v>2280</c:v>
                      </c:pt>
                      <c:pt idx="12">
                        <c:v>1890</c:v>
                      </c:pt>
                      <c:pt idx="13">
                        <c:v>2580</c:v>
                      </c:pt>
                      <c:pt idx="14">
                        <c:v>2220</c:v>
                      </c:pt>
                      <c:pt idx="15">
                        <c:v>1740</c:v>
                      </c:pt>
                      <c:pt idx="16">
                        <c:v>2100</c:v>
                      </c:pt>
                      <c:pt idx="17">
                        <c:v>1620</c:v>
                      </c:pt>
                      <c:pt idx="18">
                        <c:v>2220</c:v>
                      </c:pt>
                      <c:pt idx="19">
                        <c:v>1620</c:v>
                      </c:pt>
                      <c:pt idx="20">
                        <c:v>1860</c:v>
                      </c:pt>
                      <c:pt idx="21">
                        <c:v>1500</c:v>
                      </c:pt>
                      <c:pt idx="22">
                        <c:v>2190</c:v>
                      </c:pt>
                      <c:pt idx="23">
                        <c:v>1770</c:v>
                      </c:pt>
                      <c:pt idx="24">
                        <c:v>1500</c:v>
                      </c:pt>
                      <c:pt idx="25">
                        <c:v>1710</c:v>
                      </c:pt>
                      <c:pt idx="26">
                        <c:v>2010</c:v>
                      </c:pt>
                      <c:pt idx="27">
                        <c:v>1800</c:v>
                      </c:pt>
                      <c:pt idx="28">
                        <c:v>2070</c:v>
                      </c:pt>
                      <c:pt idx="29">
                        <c:v>2340</c:v>
                      </c:pt>
                      <c:pt idx="30">
                        <c:v>1770</c:v>
                      </c:pt>
                      <c:pt idx="31">
                        <c:v>1620</c:v>
                      </c:pt>
                      <c:pt idx="32">
                        <c:v>2100</c:v>
                      </c:pt>
                      <c:pt idx="33">
                        <c:v>2070</c:v>
                      </c:pt>
                      <c:pt idx="34">
                        <c:v>1530</c:v>
                      </c:pt>
                      <c:pt idx="35">
                        <c:v>1920</c:v>
                      </c:pt>
                      <c:pt idx="36">
                        <c:v>1440</c:v>
                      </c:pt>
                      <c:pt idx="37">
                        <c:v>2070</c:v>
                      </c:pt>
                      <c:pt idx="38">
                        <c:v>1440</c:v>
                      </c:pt>
                      <c:pt idx="39">
                        <c:v>1920</c:v>
                      </c:pt>
                      <c:pt idx="40">
                        <c:v>1890</c:v>
                      </c:pt>
                      <c:pt idx="41">
                        <c:v>1470</c:v>
                      </c:pt>
                      <c:pt idx="42">
                        <c:v>2010</c:v>
                      </c:pt>
                      <c:pt idx="43">
                        <c:v>1710</c:v>
                      </c:pt>
                      <c:pt idx="44">
                        <c:v>1920</c:v>
                      </c:pt>
                      <c:pt idx="45">
                        <c:v>1290</c:v>
                      </c:pt>
                      <c:pt idx="46">
                        <c:v>1770</c:v>
                      </c:pt>
                      <c:pt idx="47">
                        <c:v>1920</c:v>
                      </c:pt>
                      <c:pt idx="48">
                        <c:v>1710</c:v>
                      </c:pt>
                      <c:pt idx="49">
                        <c:v>1500</c:v>
                      </c:pt>
                      <c:pt idx="50">
                        <c:v>1680</c:v>
                      </c:pt>
                      <c:pt idx="51">
                        <c:v>216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ATM_Test_L9_0_small!$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T$2:$AT$54</c15:sqref>
                        </c15:formulaRef>
                      </c:ext>
                    </c:extLst>
                    <c:numCache>
                      <c:formatCode>General</c:formatCode>
                      <c:ptCount val="53"/>
                      <c:pt idx="0">
                        <c:v>1890</c:v>
                      </c:pt>
                      <c:pt idx="1">
                        <c:v>2220</c:v>
                      </c:pt>
                      <c:pt idx="2">
                        <c:v>2130</c:v>
                      </c:pt>
                      <c:pt idx="3">
                        <c:v>1530</c:v>
                      </c:pt>
                      <c:pt idx="4">
                        <c:v>1530</c:v>
                      </c:pt>
                      <c:pt idx="5">
                        <c:v>1620</c:v>
                      </c:pt>
                      <c:pt idx="6">
                        <c:v>930</c:v>
                      </c:pt>
                      <c:pt idx="7">
                        <c:v>1020</c:v>
                      </c:pt>
                      <c:pt idx="8">
                        <c:v>1020</c:v>
                      </c:pt>
                      <c:pt idx="9">
                        <c:v>750</c:v>
                      </c:pt>
                      <c:pt idx="10">
                        <c:v>1230</c:v>
                      </c:pt>
                      <c:pt idx="11">
                        <c:v>1110</c:v>
                      </c:pt>
                      <c:pt idx="12">
                        <c:v>960</c:v>
                      </c:pt>
                      <c:pt idx="13">
                        <c:v>1620</c:v>
                      </c:pt>
                      <c:pt idx="14">
                        <c:v>1590</c:v>
                      </c:pt>
                      <c:pt idx="15">
                        <c:v>1200</c:v>
                      </c:pt>
                      <c:pt idx="16">
                        <c:v>1260</c:v>
                      </c:pt>
                      <c:pt idx="17">
                        <c:v>720</c:v>
                      </c:pt>
                      <c:pt idx="18">
                        <c:v>960</c:v>
                      </c:pt>
                      <c:pt idx="19">
                        <c:v>990</c:v>
                      </c:pt>
                      <c:pt idx="20">
                        <c:v>660</c:v>
                      </c:pt>
                      <c:pt idx="21">
                        <c:v>1080</c:v>
                      </c:pt>
                      <c:pt idx="22">
                        <c:v>810</c:v>
                      </c:pt>
                      <c:pt idx="23">
                        <c:v>1710</c:v>
                      </c:pt>
                      <c:pt idx="24">
                        <c:v>1110</c:v>
                      </c:pt>
                      <c:pt idx="25">
                        <c:v>900</c:v>
                      </c:pt>
                      <c:pt idx="26">
                        <c:v>870</c:v>
                      </c:pt>
                      <c:pt idx="27">
                        <c:v>1200</c:v>
                      </c:pt>
                      <c:pt idx="28">
                        <c:v>1140</c:v>
                      </c:pt>
                      <c:pt idx="29">
                        <c:v>1140</c:v>
                      </c:pt>
                      <c:pt idx="30">
                        <c:v>1230</c:v>
                      </c:pt>
                      <c:pt idx="31">
                        <c:v>1050</c:v>
                      </c:pt>
                      <c:pt idx="32">
                        <c:v>1080</c:v>
                      </c:pt>
                      <c:pt idx="33">
                        <c:v>840</c:v>
                      </c:pt>
                      <c:pt idx="34">
                        <c:v>1170</c:v>
                      </c:pt>
                      <c:pt idx="35">
                        <c:v>900</c:v>
                      </c:pt>
                      <c:pt idx="36">
                        <c:v>1200</c:v>
                      </c:pt>
                      <c:pt idx="37">
                        <c:v>840</c:v>
                      </c:pt>
                      <c:pt idx="38">
                        <c:v>1350</c:v>
                      </c:pt>
                      <c:pt idx="39">
                        <c:v>900</c:v>
                      </c:pt>
                      <c:pt idx="40">
                        <c:v>1560</c:v>
                      </c:pt>
                      <c:pt idx="41">
                        <c:v>1020</c:v>
                      </c:pt>
                      <c:pt idx="42">
                        <c:v>930</c:v>
                      </c:pt>
                      <c:pt idx="43">
                        <c:v>1050</c:v>
                      </c:pt>
                      <c:pt idx="44">
                        <c:v>1200</c:v>
                      </c:pt>
                      <c:pt idx="45">
                        <c:v>1080</c:v>
                      </c:pt>
                      <c:pt idx="46">
                        <c:v>600</c:v>
                      </c:pt>
                      <c:pt idx="47">
                        <c:v>780</c:v>
                      </c:pt>
                      <c:pt idx="48">
                        <c:v>1110</c:v>
                      </c:pt>
                      <c:pt idx="49">
                        <c:v>990</c:v>
                      </c:pt>
                      <c:pt idx="50">
                        <c:v>630</c:v>
                      </c:pt>
                      <c:pt idx="51">
                        <c:v>96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ATM_Test_L9_0_small!$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U$2:$AU$54</c15:sqref>
                        </c15:formulaRef>
                      </c:ext>
                    </c:extLst>
                    <c:numCache>
                      <c:formatCode>General</c:formatCode>
                      <c:ptCount val="53"/>
                      <c:pt idx="0">
                        <c:v>1980</c:v>
                      </c:pt>
                      <c:pt idx="1">
                        <c:v>2070</c:v>
                      </c:pt>
                      <c:pt idx="2">
                        <c:v>1770</c:v>
                      </c:pt>
                      <c:pt idx="3">
                        <c:v>2250</c:v>
                      </c:pt>
                      <c:pt idx="4">
                        <c:v>1290</c:v>
                      </c:pt>
                      <c:pt idx="5">
                        <c:v>1560</c:v>
                      </c:pt>
                      <c:pt idx="6">
                        <c:v>1410</c:v>
                      </c:pt>
                      <c:pt idx="7">
                        <c:v>990</c:v>
                      </c:pt>
                      <c:pt idx="8">
                        <c:v>1050</c:v>
                      </c:pt>
                      <c:pt idx="9">
                        <c:v>1080</c:v>
                      </c:pt>
                      <c:pt idx="10">
                        <c:v>1110</c:v>
                      </c:pt>
                      <c:pt idx="11">
                        <c:v>1110</c:v>
                      </c:pt>
                      <c:pt idx="12">
                        <c:v>1470</c:v>
                      </c:pt>
                      <c:pt idx="13">
                        <c:v>1050</c:v>
                      </c:pt>
                      <c:pt idx="14">
                        <c:v>1530</c:v>
                      </c:pt>
                      <c:pt idx="15">
                        <c:v>1740</c:v>
                      </c:pt>
                      <c:pt idx="16">
                        <c:v>1080</c:v>
                      </c:pt>
                      <c:pt idx="17">
                        <c:v>1020</c:v>
                      </c:pt>
                      <c:pt idx="18">
                        <c:v>1170</c:v>
                      </c:pt>
                      <c:pt idx="19">
                        <c:v>1290</c:v>
                      </c:pt>
                      <c:pt idx="20">
                        <c:v>1350</c:v>
                      </c:pt>
                      <c:pt idx="21">
                        <c:v>1260</c:v>
                      </c:pt>
                      <c:pt idx="22">
                        <c:v>990</c:v>
                      </c:pt>
                      <c:pt idx="23">
                        <c:v>1050</c:v>
                      </c:pt>
                      <c:pt idx="24">
                        <c:v>1560</c:v>
                      </c:pt>
                      <c:pt idx="25">
                        <c:v>900</c:v>
                      </c:pt>
                      <c:pt idx="26">
                        <c:v>930</c:v>
                      </c:pt>
                      <c:pt idx="27">
                        <c:v>1020</c:v>
                      </c:pt>
                      <c:pt idx="28">
                        <c:v>1170</c:v>
                      </c:pt>
                      <c:pt idx="29">
                        <c:v>1110</c:v>
                      </c:pt>
                      <c:pt idx="30">
                        <c:v>1590</c:v>
                      </c:pt>
                      <c:pt idx="31">
                        <c:v>990</c:v>
                      </c:pt>
                      <c:pt idx="32">
                        <c:v>990</c:v>
                      </c:pt>
                      <c:pt idx="33">
                        <c:v>1230</c:v>
                      </c:pt>
                      <c:pt idx="34">
                        <c:v>1320</c:v>
                      </c:pt>
                      <c:pt idx="35">
                        <c:v>1110</c:v>
                      </c:pt>
                      <c:pt idx="36">
                        <c:v>930</c:v>
                      </c:pt>
                      <c:pt idx="37">
                        <c:v>1050</c:v>
                      </c:pt>
                      <c:pt idx="38">
                        <c:v>1140</c:v>
                      </c:pt>
                      <c:pt idx="39">
                        <c:v>1260</c:v>
                      </c:pt>
                      <c:pt idx="40">
                        <c:v>840</c:v>
                      </c:pt>
                      <c:pt idx="41">
                        <c:v>1200</c:v>
                      </c:pt>
                      <c:pt idx="42">
                        <c:v>1110</c:v>
                      </c:pt>
                      <c:pt idx="43">
                        <c:v>1110</c:v>
                      </c:pt>
                      <c:pt idx="44">
                        <c:v>1050</c:v>
                      </c:pt>
                      <c:pt idx="45">
                        <c:v>870</c:v>
                      </c:pt>
                      <c:pt idx="46">
                        <c:v>1050</c:v>
                      </c:pt>
                      <c:pt idx="47">
                        <c:v>720</c:v>
                      </c:pt>
                      <c:pt idx="48">
                        <c:v>990</c:v>
                      </c:pt>
                      <c:pt idx="49">
                        <c:v>1320</c:v>
                      </c:pt>
                      <c:pt idx="50">
                        <c:v>960</c:v>
                      </c:pt>
                      <c:pt idx="51">
                        <c:v>90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ATM_Test_L9_0_small!$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V$2:$AV$54</c15:sqref>
                        </c15:formulaRef>
                      </c:ext>
                    </c:extLst>
                    <c:numCache>
                      <c:formatCode>General</c:formatCode>
                      <c:ptCount val="53"/>
                      <c:pt idx="0">
                        <c:v>2790</c:v>
                      </c:pt>
                      <c:pt idx="1">
                        <c:v>3210</c:v>
                      </c:pt>
                      <c:pt idx="2">
                        <c:v>3150</c:v>
                      </c:pt>
                      <c:pt idx="3">
                        <c:v>3030</c:v>
                      </c:pt>
                      <c:pt idx="4">
                        <c:v>2310</c:v>
                      </c:pt>
                      <c:pt idx="5">
                        <c:v>2190</c:v>
                      </c:pt>
                      <c:pt idx="6">
                        <c:v>2370</c:v>
                      </c:pt>
                      <c:pt idx="7">
                        <c:v>1740</c:v>
                      </c:pt>
                      <c:pt idx="8">
                        <c:v>1980</c:v>
                      </c:pt>
                      <c:pt idx="9">
                        <c:v>2460</c:v>
                      </c:pt>
                      <c:pt idx="10">
                        <c:v>2010</c:v>
                      </c:pt>
                      <c:pt idx="11">
                        <c:v>2160</c:v>
                      </c:pt>
                      <c:pt idx="12">
                        <c:v>2670</c:v>
                      </c:pt>
                      <c:pt idx="13">
                        <c:v>1830</c:v>
                      </c:pt>
                      <c:pt idx="14">
                        <c:v>2850</c:v>
                      </c:pt>
                      <c:pt idx="15">
                        <c:v>2910</c:v>
                      </c:pt>
                      <c:pt idx="16">
                        <c:v>1920</c:v>
                      </c:pt>
                      <c:pt idx="17">
                        <c:v>2100</c:v>
                      </c:pt>
                      <c:pt idx="18">
                        <c:v>1950</c:v>
                      </c:pt>
                      <c:pt idx="19">
                        <c:v>2100</c:v>
                      </c:pt>
                      <c:pt idx="20">
                        <c:v>2100</c:v>
                      </c:pt>
                      <c:pt idx="21">
                        <c:v>2190</c:v>
                      </c:pt>
                      <c:pt idx="22">
                        <c:v>1860</c:v>
                      </c:pt>
                      <c:pt idx="23">
                        <c:v>1920</c:v>
                      </c:pt>
                      <c:pt idx="24">
                        <c:v>2280</c:v>
                      </c:pt>
                      <c:pt idx="25">
                        <c:v>1800</c:v>
                      </c:pt>
                      <c:pt idx="26">
                        <c:v>1950</c:v>
                      </c:pt>
                      <c:pt idx="27">
                        <c:v>1770</c:v>
                      </c:pt>
                      <c:pt idx="28">
                        <c:v>1950</c:v>
                      </c:pt>
                      <c:pt idx="29">
                        <c:v>1890</c:v>
                      </c:pt>
                      <c:pt idx="30">
                        <c:v>2760</c:v>
                      </c:pt>
                      <c:pt idx="31">
                        <c:v>2070</c:v>
                      </c:pt>
                      <c:pt idx="32">
                        <c:v>2280</c:v>
                      </c:pt>
                      <c:pt idx="33">
                        <c:v>1920</c:v>
                      </c:pt>
                      <c:pt idx="34">
                        <c:v>2100</c:v>
                      </c:pt>
                      <c:pt idx="35">
                        <c:v>2160</c:v>
                      </c:pt>
                      <c:pt idx="36">
                        <c:v>1860</c:v>
                      </c:pt>
                      <c:pt idx="37">
                        <c:v>1560</c:v>
                      </c:pt>
                      <c:pt idx="38">
                        <c:v>2010</c:v>
                      </c:pt>
                      <c:pt idx="39">
                        <c:v>2160</c:v>
                      </c:pt>
                      <c:pt idx="40">
                        <c:v>1710</c:v>
                      </c:pt>
                      <c:pt idx="41">
                        <c:v>2310</c:v>
                      </c:pt>
                      <c:pt idx="42">
                        <c:v>1770</c:v>
                      </c:pt>
                      <c:pt idx="43">
                        <c:v>2190</c:v>
                      </c:pt>
                      <c:pt idx="44">
                        <c:v>1470</c:v>
                      </c:pt>
                      <c:pt idx="45">
                        <c:v>1800</c:v>
                      </c:pt>
                      <c:pt idx="46">
                        <c:v>1950</c:v>
                      </c:pt>
                      <c:pt idx="47">
                        <c:v>1350</c:v>
                      </c:pt>
                      <c:pt idx="48">
                        <c:v>1890</c:v>
                      </c:pt>
                      <c:pt idx="49">
                        <c:v>2100</c:v>
                      </c:pt>
                      <c:pt idx="50">
                        <c:v>1440</c:v>
                      </c:pt>
                      <c:pt idx="51">
                        <c:v>162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ATM_Test_L9_0_small!$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W$2:$AW$54</c15:sqref>
                        </c15:formulaRef>
                      </c:ext>
                    </c:extLst>
                    <c:numCache>
                      <c:formatCode>General</c:formatCode>
                      <c:ptCount val="53"/>
                      <c:pt idx="0">
                        <c:v>2370</c:v>
                      </c:pt>
                      <c:pt idx="1">
                        <c:v>1740</c:v>
                      </c:pt>
                      <c:pt idx="2">
                        <c:v>1890</c:v>
                      </c:pt>
                      <c:pt idx="3">
                        <c:v>2700</c:v>
                      </c:pt>
                      <c:pt idx="4">
                        <c:v>2220</c:v>
                      </c:pt>
                      <c:pt idx="5">
                        <c:v>1650</c:v>
                      </c:pt>
                      <c:pt idx="6">
                        <c:v>1800</c:v>
                      </c:pt>
                      <c:pt idx="7">
                        <c:v>2070</c:v>
                      </c:pt>
                      <c:pt idx="8">
                        <c:v>1680</c:v>
                      </c:pt>
                      <c:pt idx="9">
                        <c:v>1920</c:v>
                      </c:pt>
                      <c:pt idx="10">
                        <c:v>1890</c:v>
                      </c:pt>
                      <c:pt idx="11">
                        <c:v>1950</c:v>
                      </c:pt>
                      <c:pt idx="12">
                        <c:v>1740</c:v>
                      </c:pt>
                      <c:pt idx="13">
                        <c:v>2250</c:v>
                      </c:pt>
                      <c:pt idx="14">
                        <c:v>1590</c:v>
                      </c:pt>
                      <c:pt idx="15">
                        <c:v>2550</c:v>
                      </c:pt>
                      <c:pt idx="16">
                        <c:v>2340</c:v>
                      </c:pt>
                      <c:pt idx="17">
                        <c:v>1380</c:v>
                      </c:pt>
                      <c:pt idx="18">
                        <c:v>1590</c:v>
                      </c:pt>
                      <c:pt idx="19">
                        <c:v>1890</c:v>
                      </c:pt>
                      <c:pt idx="20">
                        <c:v>1830</c:v>
                      </c:pt>
                      <c:pt idx="21">
                        <c:v>1470</c:v>
                      </c:pt>
                      <c:pt idx="22">
                        <c:v>2040</c:v>
                      </c:pt>
                      <c:pt idx="23">
                        <c:v>1680</c:v>
                      </c:pt>
                      <c:pt idx="24">
                        <c:v>1800</c:v>
                      </c:pt>
                      <c:pt idx="25">
                        <c:v>1620</c:v>
                      </c:pt>
                      <c:pt idx="26">
                        <c:v>1410</c:v>
                      </c:pt>
                      <c:pt idx="27">
                        <c:v>1740</c:v>
                      </c:pt>
                      <c:pt idx="28">
                        <c:v>1590</c:v>
                      </c:pt>
                      <c:pt idx="29">
                        <c:v>1590</c:v>
                      </c:pt>
                      <c:pt idx="30">
                        <c:v>1890</c:v>
                      </c:pt>
                      <c:pt idx="31">
                        <c:v>1980</c:v>
                      </c:pt>
                      <c:pt idx="32">
                        <c:v>1860</c:v>
                      </c:pt>
                      <c:pt idx="33">
                        <c:v>1860</c:v>
                      </c:pt>
                      <c:pt idx="34">
                        <c:v>1830</c:v>
                      </c:pt>
                      <c:pt idx="35">
                        <c:v>1830</c:v>
                      </c:pt>
                      <c:pt idx="36">
                        <c:v>1710</c:v>
                      </c:pt>
                      <c:pt idx="37">
                        <c:v>1560</c:v>
                      </c:pt>
                      <c:pt idx="38">
                        <c:v>1590</c:v>
                      </c:pt>
                      <c:pt idx="39">
                        <c:v>1890</c:v>
                      </c:pt>
                      <c:pt idx="40">
                        <c:v>1770</c:v>
                      </c:pt>
                      <c:pt idx="41">
                        <c:v>1470</c:v>
                      </c:pt>
                      <c:pt idx="42">
                        <c:v>1950</c:v>
                      </c:pt>
                      <c:pt idx="43">
                        <c:v>1380</c:v>
                      </c:pt>
                      <c:pt idx="44">
                        <c:v>1890</c:v>
                      </c:pt>
                      <c:pt idx="45">
                        <c:v>1050</c:v>
                      </c:pt>
                      <c:pt idx="46">
                        <c:v>1650</c:v>
                      </c:pt>
                      <c:pt idx="47">
                        <c:v>1560</c:v>
                      </c:pt>
                      <c:pt idx="48">
                        <c:v>1020</c:v>
                      </c:pt>
                      <c:pt idx="49">
                        <c:v>1770</c:v>
                      </c:pt>
                      <c:pt idx="50">
                        <c:v>1620</c:v>
                      </c:pt>
                      <c:pt idx="51">
                        <c:v>123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ATM_Test_L9_0_small!$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X$2:$AX$54</c15:sqref>
                        </c15:formulaRef>
                      </c:ext>
                    </c:extLst>
                    <c:numCache>
                      <c:formatCode>General</c:formatCode>
                      <c:ptCount val="53"/>
                      <c:pt idx="0">
                        <c:v>2940</c:v>
                      </c:pt>
                      <c:pt idx="1">
                        <c:v>1680</c:v>
                      </c:pt>
                      <c:pt idx="2">
                        <c:v>2100</c:v>
                      </c:pt>
                      <c:pt idx="3">
                        <c:v>2460</c:v>
                      </c:pt>
                      <c:pt idx="4">
                        <c:v>2400</c:v>
                      </c:pt>
                      <c:pt idx="5">
                        <c:v>1770</c:v>
                      </c:pt>
                      <c:pt idx="6">
                        <c:v>1740</c:v>
                      </c:pt>
                      <c:pt idx="7">
                        <c:v>2040</c:v>
                      </c:pt>
                      <c:pt idx="8">
                        <c:v>1680</c:v>
                      </c:pt>
                      <c:pt idx="9">
                        <c:v>1920</c:v>
                      </c:pt>
                      <c:pt idx="10">
                        <c:v>1950</c:v>
                      </c:pt>
                      <c:pt idx="11">
                        <c:v>1710</c:v>
                      </c:pt>
                      <c:pt idx="12">
                        <c:v>1890</c:v>
                      </c:pt>
                      <c:pt idx="13">
                        <c:v>2100</c:v>
                      </c:pt>
                      <c:pt idx="14">
                        <c:v>1590</c:v>
                      </c:pt>
                      <c:pt idx="15">
                        <c:v>2610</c:v>
                      </c:pt>
                      <c:pt idx="16">
                        <c:v>2340</c:v>
                      </c:pt>
                      <c:pt idx="17">
                        <c:v>1710</c:v>
                      </c:pt>
                      <c:pt idx="18">
                        <c:v>1650</c:v>
                      </c:pt>
                      <c:pt idx="19">
                        <c:v>1530</c:v>
                      </c:pt>
                      <c:pt idx="20">
                        <c:v>1890</c:v>
                      </c:pt>
                      <c:pt idx="21">
                        <c:v>1980</c:v>
                      </c:pt>
                      <c:pt idx="22">
                        <c:v>1470</c:v>
                      </c:pt>
                      <c:pt idx="23">
                        <c:v>1950</c:v>
                      </c:pt>
                      <c:pt idx="24">
                        <c:v>1470</c:v>
                      </c:pt>
                      <c:pt idx="25">
                        <c:v>2010</c:v>
                      </c:pt>
                      <c:pt idx="26">
                        <c:v>1440</c:v>
                      </c:pt>
                      <c:pt idx="27">
                        <c:v>1650</c:v>
                      </c:pt>
                      <c:pt idx="28">
                        <c:v>1560</c:v>
                      </c:pt>
                      <c:pt idx="29">
                        <c:v>1590</c:v>
                      </c:pt>
                      <c:pt idx="30">
                        <c:v>1740</c:v>
                      </c:pt>
                      <c:pt idx="31">
                        <c:v>2220</c:v>
                      </c:pt>
                      <c:pt idx="32">
                        <c:v>1470</c:v>
                      </c:pt>
                      <c:pt idx="33">
                        <c:v>2160</c:v>
                      </c:pt>
                      <c:pt idx="34">
                        <c:v>1800</c:v>
                      </c:pt>
                      <c:pt idx="35">
                        <c:v>1710</c:v>
                      </c:pt>
                      <c:pt idx="36">
                        <c:v>2040</c:v>
                      </c:pt>
                      <c:pt idx="37">
                        <c:v>1530</c:v>
                      </c:pt>
                      <c:pt idx="38">
                        <c:v>1500</c:v>
                      </c:pt>
                      <c:pt idx="39">
                        <c:v>1620</c:v>
                      </c:pt>
                      <c:pt idx="40">
                        <c:v>2070</c:v>
                      </c:pt>
                      <c:pt idx="41">
                        <c:v>1500</c:v>
                      </c:pt>
                      <c:pt idx="42">
                        <c:v>1710</c:v>
                      </c:pt>
                      <c:pt idx="43">
                        <c:v>1590</c:v>
                      </c:pt>
                      <c:pt idx="44">
                        <c:v>1770</c:v>
                      </c:pt>
                      <c:pt idx="45">
                        <c:v>1440</c:v>
                      </c:pt>
                      <c:pt idx="46">
                        <c:v>1290</c:v>
                      </c:pt>
                      <c:pt idx="47">
                        <c:v>1710</c:v>
                      </c:pt>
                      <c:pt idx="48">
                        <c:v>1170</c:v>
                      </c:pt>
                      <c:pt idx="49">
                        <c:v>1500</c:v>
                      </c:pt>
                      <c:pt idx="50">
                        <c:v>1740</c:v>
                      </c:pt>
                      <c:pt idx="51">
                        <c:v>135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ATM_Test_L9_0_small!$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Y$2:$AY$54</c15:sqref>
                        </c15:formulaRef>
                      </c:ext>
                    </c:extLst>
                    <c:numCache>
                      <c:formatCode>General</c:formatCode>
                      <c:ptCount val="53"/>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ATM_Test_L9_0_small!$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AZ$2:$AZ$54</c15:sqref>
                        </c15:formulaRef>
                      </c:ext>
                    </c:extLst>
                    <c:numCache>
                      <c:formatCode>General</c:formatCode>
                      <c:ptCount val="53"/>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ATM_Test_L9_0_small!$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A$2:$BA$54</c15:sqref>
                        </c15:formulaRef>
                      </c:ext>
                    </c:extLst>
                    <c:numCache>
                      <c:formatCode>General</c:formatCode>
                      <c:ptCount val="53"/>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ATM_Test_L9_0_small!$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B$2:$BB$54</c15:sqref>
                        </c15:formulaRef>
                      </c:ext>
                    </c:extLst>
                    <c:numCache>
                      <c:formatCode>General</c:formatCode>
                      <c:ptCount val="53"/>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ATM_Test_L9_0_small!$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C$2:$BC$54</c15:sqref>
                        </c15:formulaRef>
                      </c:ext>
                    </c:extLst>
                    <c:numCache>
                      <c:formatCode>General</c:formatCode>
                      <c:ptCount val="53"/>
                      <c:pt idx="0">
                        <c:v>116.96843661667801</c:v>
                      </c:pt>
                      <c:pt idx="1">
                        <c:v>121.922900782762</c:v>
                      </c:pt>
                      <c:pt idx="2">
                        <c:v>120.415020384389</c:v>
                      </c:pt>
                      <c:pt idx="3">
                        <c:v>119.661080185202</c:v>
                      </c:pt>
                      <c:pt idx="4">
                        <c:v>118.26090552957</c:v>
                      </c:pt>
                      <c:pt idx="5">
                        <c:v>119.768785927943</c:v>
                      </c:pt>
                      <c:pt idx="6">
                        <c:v>120.091903156166</c:v>
                      </c:pt>
                      <c:pt idx="7">
                        <c:v>121.599783554539</c:v>
                      </c:pt>
                      <c:pt idx="8">
                        <c:v>124.507838608545</c:v>
                      </c:pt>
                      <c:pt idx="9">
                        <c:v>128.492951089961</c:v>
                      </c:pt>
                      <c:pt idx="10">
                        <c:v>131.18559465848401</c:v>
                      </c:pt>
                      <c:pt idx="11">
                        <c:v>133.44741525604499</c:v>
                      </c:pt>
                      <c:pt idx="12">
                        <c:v>138.18646793664701</c:v>
                      </c:pt>
                      <c:pt idx="13">
                        <c:v>139.802054077761</c:v>
                      </c:pt>
                      <c:pt idx="14">
                        <c:v>142.38699190354399</c:v>
                      </c:pt>
                      <c:pt idx="15">
                        <c:v>143.67946081643501</c:v>
                      </c:pt>
                      <c:pt idx="16">
                        <c:v>148.20310201155601</c:v>
                      </c:pt>
                      <c:pt idx="17">
                        <c:v>151.54198003652499</c:v>
                      </c:pt>
                      <c:pt idx="18">
                        <c:v>154.23462360504899</c:v>
                      </c:pt>
                      <c:pt idx="19">
                        <c:v>156.60414994535</c:v>
                      </c:pt>
                      <c:pt idx="20">
                        <c:v>160.69696816950599</c:v>
                      </c:pt>
                      <c:pt idx="21">
                        <c:v>162.743377281585</c:v>
                      </c:pt>
                      <c:pt idx="22">
                        <c:v>164.68208065092199</c:v>
                      </c:pt>
                      <c:pt idx="23">
                        <c:v>166.62078402025901</c:v>
                      </c:pt>
                      <c:pt idx="24">
                        <c:v>172.221482642789</c:v>
                      </c:pt>
                      <c:pt idx="25">
                        <c:v>172.00607115730699</c:v>
                      </c:pt>
                      <c:pt idx="26">
                        <c:v>177.28365255161401</c:v>
                      </c:pt>
                      <c:pt idx="27">
                        <c:v>178.46841572176399</c:v>
                      </c:pt>
                      <c:pt idx="28">
                        <c:v>180.94564780480599</c:v>
                      </c:pt>
                      <c:pt idx="29">
                        <c:v>182.13041097495699</c:v>
                      </c:pt>
                      <c:pt idx="30">
                        <c:v>184.06911434429401</c:v>
                      </c:pt>
                      <c:pt idx="31">
                        <c:v>186.330934941854</c:v>
                      </c:pt>
                      <c:pt idx="32">
                        <c:v>189.992930195046</c:v>
                      </c:pt>
                      <c:pt idx="33">
                        <c:v>191.823927821643</c:v>
                      </c:pt>
                      <c:pt idx="34">
                        <c:v>195.27051158935299</c:v>
                      </c:pt>
                      <c:pt idx="35">
                        <c:v>197.963155157877</c:v>
                      </c:pt>
                      <c:pt idx="36">
                        <c:v>202.486796352997</c:v>
                      </c:pt>
                      <c:pt idx="37">
                        <c:v>207.22584903359899</c:v>
                      </c:pt>
                      <c:pt idx="38">
                        <c:v>208.302906461009</c:v>
                      </c:pt>
                      <c:pt idx="39">
                        <c:v>210.34931557308701</c:v>
                      </c:pt>
                      <c:pt idx="40">
                        <c:v>211.42637300049699</c:v>
                      </c:pt>
                      <c:pt idx="41">
                        <c:v>214.65754528272501</c:v>
                      </c:pt>
                      <c:pt idx="42">
                        <c:v>220.47365539073701</c:v>
                      </c:pt>
                      <c:pt idx="43">
                        <c:v>222.30465301733301</c:v>
                      </c:pt>
                      <c:pt idx="44">
                        <c:v>224.566473614893</c:v>
                      </c:pt>
                      <c:pt idx="45">
                        <c:v>228.44388035356801</c:v>
                      </c:pt>
                      <c:pt idx="46">
                        <c:v>229.52093778097699</c:v>
                      </c:pt>
                      <c:pt idx="47">
                        <c:v>234.79851917528401</c:v>
                      </c:pt>
                      <c:pt idx="48">
                        <c:v>236.95263403010301</c:v>
                      </c:pt>
                      <c:pt idx="49">
                        <c:v>238.78363165670001</c:v>
                      </c:pt>
                      <c:pt idx="50">
                        <c:v>240.83004076877799</c:v>
                      </c:pt>
                      <c:pt idx="51">
                        <c:v>244.27662453648799</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ATM_Test_L9_0_small!$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D$2:$BD$54</c15:sqref>
                        </c15:formulaRef>
                      </c:ext>
                    </c:extLst>
                    <c:numCache>
                      <c:formatCode>General</c:formatCode>
                      <c:ptCount val="53"/>
                      <c:pt idx="0">
                        <c:v>2.4474182388949401</c:v>
                      </c:pt>
                      <c:pt idx="1">
                        <c:v>4.18100615811219</c:v>
                      </c:pt>
                      <c:pt idx="2">
                        <c:v>4.99681223774384</c:v>
                      </c:pt>
                      <c:pt idx="3">
                        <c:v>5.2007637576517496</c:v>
                      </c:pt>
                      <c:pt idx="4">
                        <c:v>5.5066910375136198</c:v>
                      </c:pt>
                      <c:pt idx="5">
                        <c:v>4.8948364777898803</c:v>
                      </c:pt>
                      <c:pt idx="6">
                        <c:v>4.7928607178359304</c:v>
                      </c:pt>
                      <c:pt idx="7">
                        <c:v>3.16124855857263</c:v>
                      </c:pt>
                      <c:pt idx="8">
                        <c:v>2.85532127871077</c:v>
                      </c:pt>
                      <c:pt idx="9">
                        <c:v>2.9572970386647199</c:v>
                      </c:pt>
                      <c:pt idx="10">
                        <c:v>3.16124855857263</c:v>
                      </c:pt>
                      <c:pt idx="11">
                        <c:v>2.85532127871077</c:v>
                      </c:pt>
                      <c:pt idx="12">
                        <c:v>3.97705463820428</c:v>
                      </c:pt>
                      <c:pt idx="13">
                        <c:v>4.5889091979280199</c:v>
                      </c:pt>
                      <c:pt idx="14">
                        <c:v>3.2632243185265901</c:v>
                      </c:pt>
                      <c:pt idx="15">
                        <c:v>3.4671758384345002</c:v>
                      </c:pt>
                      <c:pt idx="16">
                        <c:v>2.5493939988488998</c:v>
                      </c:pt>
                      <c:pt idx="17">
                        <c:v>3.8750788782503198</c:v>
                      </c:pt>
                      <c:pt idx="18">
                        <c:v>3.2632243185265901</c:v>
                      </c:pt>
                      <c:pt idx="19">
                        <c:v>2.2434667189870301</c:v>
                      </c:pt>
                      <c:pt idx="20">
                        <c:v>3.7731031182963699</c:v>
                      </c:pt>
                      <c:pt idx="21">
                        <c:v>3.97705463820428</c:v>
                      </c:pt>
                      <c:pt idx="22">
                        <c:v>3.2632243185265901</c:v>
                      </c:pt>
                      <c:pt idx="23">
                        <c:v>2.5493939988488998</c:v>
                      </c:pt>
                      <c:pt idx="24">
                        <c:v>2.9572970386647199</c:v>
                      </c:pt>
                      <c:pt idx="25">
                        <c:v>3.4671758384345002</c:v>
                      </c:pt>
                      <c:pt idx="26">
                        <c:v>2.03951519907912</c:v>
                      </c:pt>
                      <c:pt idx="27">
                        <c:v>4.7928607178359304</c:v>
                      </c:pt>
                      <c:pt idx="28">
                        <c:v>2.9572970386647199</c:v>
                      </c:pt>
                      <c:pt idx="29">
                        <c:v>3.6711273583424102</c:v>
                      </c:pt>
                      <c:pt idx="30">
                        <c:v>2.4474182388949401</c:v>
                      </c:pt>
                      <c:pt idx="31">
                        <c:v>2.5493939988488998</c:v>
                      </c:pt>
                      <c:pt idx="32">
                        <c:v>3.6711273583424102</c:v>
                      </c:pt>
                      <c:pt idx="33">
                        <c:v>2.85532127871077</c:v>
                      </c:pt>
                      <c:pt idx="34">
                        <c:v>2.85532127871077</c:v>
                      </c:pt>
                      <c:pt idx="35">
                        <c:v>1.9375394391251599</c:v>
                      </c:pt>
                      <c:pt idx="36">
                        <c:v>2.6513697588028502</c:v>
                      </c:pt>
                      <c:pt idx="37">
                        <c:v>3.0592727986186801</c:v>
                      </c:pt>
                      <c:pt idx="38">
                        <c:v>2.85532127871077</c:v>
                      </c:pt>
                      <c:pt idx="39">
                        <c:v>3.8750788782503198</c:v>
                      </c:pt>
                      <c:pt idx="40">
                        <c:v>3.2632243185265901</c:v>
                      </c:pt>
                      <c:pt idx="41">
                        <c:v>1.7335879192172501</c:v>
                      </c:pt>
                      <c:pt idx="42">
                        <c:v>2.03951519907912</c:v>
                      </c:pt>
                      <c:pt idx="43">
                        <c:v>3.4671758384345002</c:v>
                      </c:pt>
                      <c:pt idx="44">
                        <c:v>2.7533455187568099</c:v>
                      </c:pt>
                      <c:pt idx="45">
                        <c:v>2.03951519907912</c:v>
                      </c:pt>
                      <c:pt idx="46">
                        <c:v>2.2434667189870301</c:v>
                      </c:pt>
                      <c:pt idx="47">
                        <c:v>1.9375394391251599</c:v>
                      </c:pt>
                      <c:pt idx="48">
                        <c:v>2.4474182388949401</c:v>
                      </c:pt>
                      <c:pt idx="49">
                        <c:v>3.2632243185265901</c:v>
                      </c:pt>
                      <c:pt idx="50">
                        <c:v>1.63161215926329</c:v>
                      </c:pt>
                      <c:pt idx="51">
                        <c:v>1.9375394391251599</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ATM_Test_L9_0_small!$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E$2:$BE$54</c15:sqref>
                        </c15:formulaRef>
                      </c:ext>
                    </c:extLst>
                    <c:numCache>
                      <c:formatCode>General</c:formatCode>
                      <c:ptCount val="53"/>
                      <c:pt idx="0">
                        <c:v>4.5850873540054202</c:v>
                      </c:pt>
                      <c:pt idx="1">
                        <c:v>6.6528718469882602</c:v>
                      </c:pt>
                      <c:pt idx="2">
                        <c:v>3.41633959710208</c:v>
                      </c:pt>
                      <c:pt idx="3">
                        <c:v>4.7648947012213201</c:v>
                      </c:pt>
                      <c:pt idx="4">
                        <c:v>3.95576163874978</c:v>
                      </c:pt>
                      <c:pt idx="5">
                        <c:v>4.9447020484372199</c:v>
                      </c:pt>
                      <c:pt idx="6">
                        <c:v>3.41633959710208</c:v>
                      </c:pt>
                      <c:pt idx="7">
                        <c:v>3.6860506179259298</c:v>
                      </c:pt>
                      <c:pt idx="8">
                        <c:v>2.6971102082384899</c:v>
                      </c:pt>
                      <c:pt idx="9">
                        <c:v>3.1466285762782298</c:v>
                      </c:pt>
                      <c:pt idx="10">
                        <c:v>3.3264359234941301</c:v>
                      </c:pt>
                      <c:pt idx="11">
                        <c:v>2.7870138818464301</c:v>
                      </c:pt>
                      <c:pt idx="12">
                        <c:v>2.4273991874146401</c:v>
                      </c:pt>
                      <c:pt idx="13">
                        <c:v>3.2365322498861802</c:v>
                      </c:pt>
                      <c:pt idx="14">
                        <c:v>3.5062432707100299</c:v>
                      </c:pt>
                      <c:pt idx="15">
                        <c:v>3.5961469443179799</c:v>
                      </c:pt>
                      <c:pt idx="16">
                        <c:v>3.5961469443179799</c:v>
                      </c:pt>
                      <c:pt idx="17">
                        <c:v>2.60720653463054</c:v>
                      </c:pt>
                      <c:pt idx="18">
                        <c:v>4.5850873540054202</c:v>
                      </c:pt>
                      <c:pt idx="19">
                        <c:v>3.2365322498861802</c:v>
                      </c:pt>
                      <c:pt idx="20">
                        <c:v>2.06778449298284</c:v>
                      </c:pt>
                      <c:pt idx="21">
                        <c:v>2.7870138818464301</c:v>
                      </c:pt>
                      <c:pt idx="22">
                        <c:v>3.5062432707100299</c:v>
                      </c:pt>
                      <c:pt idx="23">
                        <c:v>3.1466285762782298</c:v>
                      </c:pt>
                      <c:pt idx="24">
                        <c:v>2.87691755545438</c:v>
                      </c:pt>
                      <c:pt idx="25">
                        <c:v>3.7759542915338802</c:v>
                      </c:pt>
                      <c:pt idx="26">
                        <c:v>2.6971102082384899</c:v>
                      </c:pt>
                      <c:pt idx="27">
                        <c:v>2.06778449298284</c:v>
                      </c:pt>
                      <c:pt idx="28">
                        <c:v>3.8658579651418301</c:v>
                      </c:pt>
                      <c:pt idx="29">
                        <c:v>3.5062432707100299</c:v>
                      </c:pt>
                      <c:pt idx="30">
                        <c:v>3.1466285762782298</c:v>
                      </c:pt>
                      <c:pt idx="31">
                        <c:v>2.7870138818464301</c:v>
                      </c:pt>
                      <c:pt idx="32">
                        <c:v>2.6971102082384899</c:v>
                      </c:pt>
                      <c:pt idx="33">
                        <c:v>2.3374955138066902</c:v>
                      </c:pt>
                      <c:pt idx="34">
                        <c:v>2.1576881665907899</c:v>
                      </c:pt>
                      <c:pt idx="35">
                        <c:v>2.51730286102259</c:v>
                      </c:pt>
                      <c:pt idx="36">
                        <c:v>2.2475918401987398</c:v>
                      </c:pt>
                      <c:pt idx="37">
                        <c:v>2.4273991874146401</c:v>
                      </c:pt>
                      <c:pt idx="38">
                        <c:v>2.7870138818464301</c:v>
                      </c:pt>
                      <c:pt idx="39">
                        <c:v>2.4273991874146401</c:v>
                      </c:pt>
                      <c:pt idx="40">
                        <c:v>3.6860506179259298</c:v>
                      </c:pt>
                      <c:pt idx="41">
                        <c:v>2.60720653463054</c:v>
                      </c:pt>
                      <c:pt idx="42">
                        <c:v>1.7980734721589899</c:v>
                      </c:pt>
                      <c:pt idx="43">
                        <c:v>2.7870138818464301</c:v>
                      </c:pt>
                      <c:pt idx="44">
                        <c:v>3.3264359234941301</c:v>
                      </c:pt>
                      <c:pt idx="45">
                        <c:v>2.06778449298284</c:v>
                      </c:pt>
                      <c:pt idx="46">
                        <c:v>2.9668212290623299</c:v>
                      </c:pt>
                      <c:pt idx="47">
                        <c:v>2.06778449298284</c:v>
                      </c:pt>
                      <c:pt idx="48">
                        <c:v>3.2365322498861802</c:v>
                      </c:pt>
                      <c:pt idx="49">
                        <c:v>3.3264359234941301</c:v>
                      </c:pt>
                      <c:pt idx="50">
                        <c:v>2.51730286102259</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ATM_Test_L9_0_small!$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F$2:$BF$54</c15:sqref>
                        </c15:formulaRef>
                      </c:ext>
                    </c:extLst>
                    <c:numCache>
                      <c:formatCode>General</c:formatCode>
                      <c:ptCount val="53"/>
                      <c:pt idx="0">
                        <c:v>6.8284982823481597</c:v>
                      </c:pt>
                      <c:pt idx="1">
                        <c:v>3.6987699029385901</c:v>
                      </c:pt>
                      <c:pt idx="2">
                        <c:v>6.2594567588191499</c:v>
                      </c:pt>
                      <c:pt idx="3">
                        <c:v>4.5523321882321097</c:v>
                      </c:pt>
                      <c:pt idx="4">
                        <c:v>7.5398001867594298</c:v>
                      </c:pt>
                      <c:pt idx="5">
                        <c:v>5.9749359970546401</c:v>
                      </c:pt>
                      <c:pt idx="6">
                        <c:v>5.8326756161723896</c:v>
                      </c:pt>
                      <c:pt idx="7">
                        <c:v>4.1255510455853504</c:v>
                      </c:pt>
                      <c:pt idx="8">
                        <c:v>3.2719887602918298</c:v>
                      </c:pt>
                      <c:pt idx="9">
                        <c:v>3.4142491411740798</c:v>
                      </c:pt>
                      <c:pt idx="10">
                        <c:v>3.12972837940957</c:v>
                      </c:pt>
                      <c:pt idx="11">
                        <c:v>3.5565095220563299</c:v>
                      </c:pt>
                      <c:pt idx="12">
                        <c:v>3.2719887602918298</c:v>
                      </c:pt>
                      <c:pt idx="13">
                        <c:v>4.2678114264675999</c:v>
                      </c:pt>
                      <c:pt idx="14">
                        <c:v>4.4100718073498504</c:v>
                      </c:pt>
                      <c:pt idx="15">
                        <c:v>3.4142491411740798</c:v>
                      </c:pt>
                      <c:pt idx="16">
                        <c:v>2.7029472367628098</c:v>
                      </c:pt>
                      <c:pt idx="17">
                        <c:v>2.84520761764507</c:v>
                      </c:pt>
                      <c:pt idx="18">
                        <c:v>2.7029472367628098</c:v>
                      </c:pt>
                      <c:pt idx="19">
                        <c:v>3.6987699029385901</c:v>
                      </c:pt>
                      <c:pt idx="20">
                        <c:v>3.12972837940957</c:v>
                      </c:pt>
                      <c:pt idx="21">
                        <c:v>2.5606868558805602</c:v>
                      </c:pt>
                      <c:pt idx="22">
                        <c:v>3.6987699029385901</c:v>
                      </c:pt>
                      <c:pt idx="23">
                        <c:v>3.4142491411740798</c:v>
                      </c:pt>
                      <c:pt idx="24">
                        <c:v>2.4184264749983102</c:v>
                      </c:pt>
                      <c:pt idx="25">
                        <c:v>3.2719887602918298</c:v>
                      </c:pt>
                      <c:pt idx="26">
                        <c:v>4.1255510455853504</c:v>
                      </c:pt>
                      <c:pt idx="27">
                        <c:v>1.7071245705870399</c:v>
                      </c:pt>
                      <c:pt idx="28">
                        <c:v>3.8410302838208401</c:v>
                      </c:pt>
                      <c:pt idx="29">
                        <c:v>2.27616609411605</c:v>
                      </c:pt>
                      <c:pt idx="30">
                        <c:v>2.5606868558805602</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ATM_Test_L9_0_small!$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G$2:$BG$54</c15:sqref>
                        </c15:formulaRef>
                      </c:ext>
                    </c:extLst>
                    <c:numCache>
                      <c:formatCode>General</c:formatCode>
                      <c:ptCount val="53"/>
                      <c:pt idx="0">
                        <c:v>27.313993129392639</c:v>
                      </c:pt>
                      <c:pt idx="1">
                        <c:v>14.79507961175436</c:v>
                      </c:pt>
                      <c:pt idx="2">
                        <c:v>25.037827035276599</c:v>
                      </c:pt>
                      <c:pt idx="3">
                        <c:v>18.209328752928439</c:v>
                      </c:pt>
                      <c:pt idx="4">
                        <c:v>30.159200747037719</c:v>
                      </c:pt>
                      <c:pt idx="5">
                        <c:v>23.89974398821856</c:v>
                      </c:pt>
                      <c:pt idx="6">
                        <c:v>23.330702464689558</c:v>
                      </c:pt>
                      <c:pt idx="7">
                        <c:v>16.502204182341401</c:v>
                      </c:pt>
                      <c:pt idx="8">
                        <c:v>13.087955041167319</c:v>
                      </c:pt>
                      <c:pt idx="9">
                        <c:v>13.656996564696319</c:v>
                      </c:pt>
                      <c:pt idx="10">
                        <c:v>12.51891351763828</c:v>
                      </c:pt>
                      <c:pt idx="11">
                        <c:v>14.226038088225319</c:v>
                      </c:pt>
                      <c:pt idx="12">
                        <c:v>13.087955041167319</c:v>
                      </c:pt>
                      <c:pt idx="13">
                        <c:v>17.0712457058704</c:v>
                      </c:pt>
                      <c:pt idx="14">
                        <c:v>17.640287229399402</c:v>
                      </c:pt>
                      <c:pt idx="15">
                        <c:v>13.656996564696319</c:v>
                      </c:pt>
                      <c:pt idx="16">
                        <c:v>10.811788947051239</c:v>
                      </c:pt>
                      <c:pt idx="17">
                        <c:v>11.38083047058028</c:v>
                      </c:pt>
                      <c:pt idx="18">
                        <c:v>10.811788947051239</c:v>
                      </c:pt>
                      <c:pt idx="19">
                        <c:v>14.79507961175436</c:v>
                      </c:pt>
                      <c:pt idx="20">
                        <c:v>12.51891351763828</c:v>
                      </c:pt>
                      <c:pt idx="21">
                        <c:v>10.242747423522241</c:v>
                      </c:pt>
                      <c:pt idx="22">
                        <c:v>14.79507961175436</c:v>
                      </c:pt>
                      <c:pt idx="23">
                        <c:v>13.656996564696319</c:v>
                      </c:pt>
                      <c:pt idx="24">
                        <c:v>9.6737058999932408</c:v>
                      </c:pt>
                      <c:pt idx="25">
                        <c:v>13.087955041167319</c:v>
                      </c:pt>
                      <c:pt idx="26">
                        <c:v>16.502204182341401</c:v>
                      </c:pt>
                      <c:pt idx="27">
                        <c:v>6.8284982823481597</c:v>
                      </c:pt>
                      <c:pt idx="28">
                        <c:v>15.36412113528336</c:v>
                      </c:pt>
                      <c:pt idx="29">
                        <c:v>9.1046643764641999</c:v>
                      </c:pt>
                      <c:pt idx="30">
                        <c:v>10.242747423522241</c:v>
                      </c:pt>
                      <c:pt idx="31">
                        <c:v>2.7029472367628098</c:v>
                      </c:pt>
                      <c:pt idx="32">
                        <c:v>2.1339057132338</c:v>
                      </c:pt>
                      <c:pt idx="33">
                        <c:v>4.1255510455853504</c:v>
                      </c:pt>
                      <c:pt idx="34">
                        <c:v>3.2719887602918298</c:v>
                      </c:pt>
                      <c:pt idx="35">
                        <c:v>2.1339057132338</c:v>
                      </c:pt>
                      <c:pt idx="36">
                        <c:v>2.27616609411605</c:v>
                      </c:pt>
                      <c:pt idx="37">
                        <c:v>2.98746799852732</c:v>
                      </c:pt>
                      <c:pt idx="38">
                        <c:v>3.5565095220563299</c:v>
                      </c:pt>
                      <c:pt idx="39">
                        <c:v>3.12972837940957</c:v>
                      </c:pt>
                      <c:pt idx="40">
                        <c:v>2.7029472367628098</c:v>
                      </c:pt>
                      <c:pt idx="41">
                        <c:v>2.1339057132338</c:v>
                      </c:pt>
                      <c:pt idx="42">
                        <c:v>1.8493849514692899</c:v>
                      </c:pt>
                      <c:pt idx="43">
                        <c:v>1.2803434279402801</c:v>
                      </c:pt>
                      <c:pt idx="44">
                        <c:v>2.84520761764507</c:v>
                      </c:pt>
                      <c:pt idx="45">
                        <c:v>3.12972837940957</c:v>
                      </c:pt>
                      <c:pt idx="46">
                        <c:v>1.7071245705870399</c:v>
                      </c:pt>
                      <c:pt idx="47">
                        <c:v>2.1339057132338</c:v>
                      </c:pt>
                      <c:pt idx="48">
                        <c:v>1.4226038088225299</c:v>
                      </c:pt>
                      <c:pt idx="49">
                        <c:v>3.5565095220563299</c:v>
                      </c:pt>
                      <c:pt idx="50">
                        <c:v>4.1255510455853504</c:v>
                      </c:pt>
                      <c:pt idx="51">
                        <c:v>2.56068685588056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ATM_Test_L9_0_small!$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H$2:$BH$54</c15:sqref>
                        </c15:formulaRef>
                      </c:ext>
                    </c:extLst>
                    <c:numCache>
                      <c:formatCode>General</c:formatCode>
                      <c:ptCount val="53"/>
                      <c:pt idx="0">
                        <c:v>1.30576362481248</c:v>
                      </c:pt>
                      <c:pt idx="1">
                        <c:v>0.47482313629544898</c:v>
                      </c:pt>
                      <c:pt idx="2">
                        <c:v>1.06835205666476</c:v>
                      </c:pt>
                      <c:pt idx="3">
                        <c:v>1.1870578407386201</c:v>
                      </c:pt>
                      <c:pt idx="4">
                        <c:v>1.2266264354299099</c:v>
                      </c:pt>
                      <c:pt idx="5">
                        <c:v>1.0287834619734699</c:v>
                      </c:pt>
                      <c:pt idx="6">
                        <c:v>0.79137189382574802</c:v>
                      </c:pt>
                      <c:pt idx="7">
                        <c:v>0.67266610975188601</c:v>
                      </c:pt>
                      <c:pt idx="8">
                        <c:v>1.30576362481248</c:v>
                      </c:pt>
                      <c:pt idx="9">
                        <c:v>1.14748924604733</c:v>
                      </c:pt>
                      <c:pt idx="10">
                        <c:v>1.06835205666476</c:v>
                      </c:pt>
                      <c:pt idx="11">
                        <c:v>0.71223470444317305</c:v>
                      </c:pt>
                      <c:pt idx="12">
                        <c:v>0.83094048851703495</c:v>
                      </c:pt>
                      <c:pt idx="13">
                        <c:v>0.79137189382574802</c:v>
                      </c:pt>
                      <c:pt idx="14">
                        <c:v>0.94964627259089796</c:v>
                      </c:pt>
                      <c:pt idx="15">
                        <c:v>0.94964627259089796</c:v>
                      </c:pt>
                      <c:pt idx="16">
                        <c:v>0.989214867282185</c:v>
                      </c:pt>
                      <c:pt idx="17">
                        <c:v>0.87050908320832299</c:v>
                      </c:pt>
                      <c:pt idx="18">
                        <c:v>0.989214867282185</c:v>
                      </c:pt>
                      <c:pt idx="19">
                        <c:v>0.63309751506059797</c:v>
                      </c:pt>
                      <c:pt idx="20">
                        <c:v>0.87050908320832299</c:v>
                      </c:pt>
                      <c:pt idx="21">
                        <c:v>1.0287834619734699</c:v>
                      </c:pt>
                      <c:pt idx="22">
                        <c:v>0.94964627259089796</c:v>
                      </c:pt>
                      <c:pt idx="23">
                        <c:v>0.39568594691287401</c:v>
                      </c:pt>
                      <c:pt idx="24">
                        <c:v>0.83094048851703495</c:v>
                      </c:pt>
                      <c:pt idx="25">
                        <c:v>0.83094048851703495</c:v>
                      </c:pt>
                      <c:pt idx="26">
                        <c:v>0.87050908320832299</c:v>
                      </c:pt>
                      <c:pt idx="27">
                        <c:v>1.10792065135605</c:v>
                      </c:pt>
                      <c:pt idx="28">
                        <c:v>0.83094048851703495</c:v>
                      </c:pt>
                      <c:pt idx="29">
                        <c:v>0.59352892036931104</c:v>
                      </c:pt>
                      <c:pt idx="30">
                        <c:v>1.0287834619734699</c:v>
                      </c:pt>
                      <c:pt idx="31">
                        <c:v>1.5827437876515</c:v>
                      </c:pt>
                      <c:pt idx="32">
                        <c:v>1.1870578407386201</c:v>
                      </c:pt>
                      <c:pt idx="33">
                        <c:v>0.83094048851703495</c:v>
                      </c:pt>
                      <c:pt idx="34">
                        <c:v>1.06835205666476</c:v>
                      </c:pt>
                      <c:pt idx="35">
                        <c:v>0.83094048851703495</c:v>
                      </c:pt>
                      <c:pt idx="36">
                        <c:v>0.91007767789961003</c:v>
                      </c:pt>
                      <c:pt idx="37">
                        <c:v>0.71223470444317305</c:v>
                      </c:pt>
                      <c:pt idx="38">
                        <c:v>0.553960325678024</c:v>
                      </c:pt>
                      <c:pt idx="39">
                        <c:v>0.79137189382574802</c:v>
                      </c:pt>
                      <c:pt idx="40">
                        <c:v>0.75180329913446098</c:v>
                      </c:pt>
                      <c:pt idx="41">
                        <c:v>1.0287834619734699</c:v>
                      </c:pt>
                      <c:pt idx="42">
                        <c:v>0.989214867282185</c:v>
                      </c:pt>
                      <c:pt idx="43">
                        <c:v>0.67266610975188601</c:v>
                      </c:pt>
                      <c:pt idx="44">
                        <c:v>0.47482313629544898</c:v>
                      </c:pt>
                      <c:pt idx="45">
                        <c:v>0.79137189382574802</c:v>
                      </c:pt>
                      <c:pt idx="46">
                        <c:v>0.989214867282185</c:v>
                      </c:pt>
                      <c:pt idx="47">
                        <c:v>1.10792065135605</c:v>
                      </c:pt>
                      <c:pt idx="48">
                        <c:v>0.75180329913446098</c:v>
                      </c:pt>
                      <c:pt idx="49">
                        <c:v>0.75180329913446098</c:v>
                      </c:pt>
                      <c:pt idx="50">
                        <c:v>0.67266610975188601</c:v>
                      </c:pt>
                      <c:pt idx="51">
                        <c:v>1.14748924604733</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ATM_Test_L9_0_small!$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I$2:$BI$54</c15:sqref>
                        </c15:formulaRef>
                      </c:ext>
                    </c:extLst>
                    <c:numCache>
                      <c:formatCode>General</c:formatCode>
                      <c:ptCount val="53"/>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6855241839626101</c:v>
                      </c:pt>
                      <c:pt idx="11">
                        <c:v>2.8022861050044598</c:v>
                      </c:pt>
                      <c:pt idx="12">
                        <c:v>2.45200034187891</c:v>
                      </c:pt>
                      <c:pt idx="13">
                        <c:v>2.10171457875335</c:v>
                      </c:pt>
                      <c:pt idx="14">
                        <c:v>2.2184764997951998</c:v>
                      </c:pt>
                      <c:pt idx="15">
                        <c:v>2.33523842083705</c:v>
                      </c:pt>
                      <c:pt idx="16">
                        <c:v>2.8022861050044598</c:v>
                      </c:pt>
                      <c:pt idx="17">
                        <c:v>2.33523842083705</c:v>
                      </c:pt>
                      <c:pt idx="18">
                        <c:v>3.85314339438114</c:v>
                      </c:pt>
                      <c:pt idx="19">
                        <c:v>1.86819073666964</c:v>
                      </c:pt>
                      <c:pt idx="20">
                        <c:v>2.8022861050044598</c:v>
                      </c:pt>
                      <c:pt idx="21">
                        <c:v>2.6855241839626101</c:v>
                      </c:pt>
                      <c:pt idx="22">
                        <c:v>3.1525718681300199</c:v>
                      </c:pt>
                      <c:pt idx="23">
                        <c:v>2.5687622629207598</c:v>
                      </c:pt>
                      <c:pt idx="24">
                        <c:v>1.0508572893766699</c:v>
                      </c:pt>
                      <c:pt idx="25">
                        <c:v>2.5687622629207598</c:v>
                      </c:pt>
                      <c:pt idx="26">
                        <c:v>1.86819073666964</c:v>
                      </c:pt>
                      <c:pt idx="27">
                        <c:v>1.5179049735440799</c:v>
                      </c:pt>
                      <c:pt idx="28">
                        <c:v>2.33523842083705</c:v>
                      </c:pt>
                      <c:pt idx="29">
                        <c:v>1.86819073666964</c:v>
                      </c:pt>
                      <c:pt idx="30">
                        <c:v>0.70057152625111596</c:v>
                      </c:pt>
                      <c:pt idx="31">
                        <c:v>2.45200034187891</c:v>
                      </c:pt>
                      <c:pt idx="32">
                        <c:v>1.4011430525022299</c:v>
                      </c:pt>
                      <c:pt idx="33">
                        <c:v>2.45200034187891</c:v>
                      </c:pt>
                      <c:pt idx="34">
                        <c:v>2.10171457875335</c:v>
                      </c:pt>
                      <c:pt idx="35">
                        <c:v>2.6855241839626101</c:v>
                      </c:pt>
                      <c:pt idx="36">
                        <c:v>1.86819073666964</c:v>
                      </c:pt>
                      <c:pt idx="37">
                        <c:v>1.2843811314603799</c:v>
                      </c:pt>
                      <c:pt idx="38">
                        <c:v>4.2034291575066902</c:v>
                      </c:pt>
                      <c:pt idx="39">
                        <c:v>3.0358099470881701</c:v>
                      </c:pt>
                      <c:pt idx="40">
                        <c:v>2.45200034187891</c:v>
                      </c:pt>
                      <c:pt idx="41">
                        <c:v>1.6346668945859399</c:v>
                      </c:pt>
                      <c:pt idx="42">
                        <c:v>2.6855241839626101</c:v>
                      </c:pt>
                      <c:pt idx="43">
                        <c:v>2.33523842083705</c:v>
                      </c:pt>
                      <c:pt idx="44">
                        <c:v>3.3860957102137301</c:v>
                      </c:pt>
                      <c:pt idx="45">
                        <c:v>1.98495265771149</c:v>
                      </c:pt>
                      <c:pt idx="46">
                        <c:v>1.75142881562779</c:v>
                      </c:pt>
                      <c:pt idx="47">
                        <c:v>1.75142881562779</c:v>
                      </c:pt>
                      <c:pt idx="48">
                        <c:v>1.2843811314603799</c:v>
                      </c:pt>
                      <c:pt idx="49">
                        <c:v>3.7363814733392799</c:v>
                      </c:pt>
                      <c:pt idx="50">
                        <c:v>1.86819073666964</c:v>
                      </c:pt>
                      <c:pt idx="51">
                        <c:v>2.2184764997951998</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ATM_Test_L9_0_small!$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J$2:$BJ$54</c15:sqref>
                        </c15:formulaRef>
                      </c:ext>
                    </c:extLst>
                    <c:numCache>
                      <c:formatCode>General</c:formatCode>
                      <c:ptCount val="53"/>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066403920024101</c:v>
                      </c:pt>
                      <c:pt idx="10">
                        <c:v>4.3925482301795702</c:v>
                      </c:pt>
                      <c:pt idx="11">
                        <c:v>4.3925482301795702</c:v>
                      </c:pt>
                      <c:pt idx="12">
                        <c:v>4.6777786347366801</c:v>
                      </c:pt>
                      <c:pt idx="13">
                        <c:v>4.4495943110909897</c:v>
                      </c:pt>
                      <c:pt idx="14">
                        <c:v>3.8791335019767601</c:v>
                      </c:pt>
                      <c:pt idx="15">
                        <c:v>4.3925482301795702</c:v>
                      </c:pt>
                      <c:pt idx="16">
                        <c:v>4.5066403920024101</c:v>
                      </c:pt>
                      <c:pt idx="17">
                        <c:v>3.8220874210653402</c:v>
                      </c:pt>
                      <c:pt idx="18">
                        <c:v>3.8220874210653402</c:v>
                      </c:pt>
                      <c:pt idx="19">
                        <c:v>4.33550214926814</c:v>
                      </c:pt>
                      <c:pt idx="20">
                        <c:v>3.76504134015391</c:v>
                      </c:pt>
                      <c:pt idx="21">
                        <c:v>3.13753445012826</c:v>
                      </c:pt>
                      <c:pt idx="22">
                        <c:v>3.8220874210653402</c:v>
                      </c:pt>
                      <c:pt idx="23">
                        <c:v>4.4495943110909897</c:v>
                      </c:pt>
                      <c:pt idx="24">
                        <c:v>5.0771012011166397</c:v>
                      </c:pt>
                      <c:pt idx="25">
                        <c:v>3.5939030974196502</c:v>
                      </c:pt>
                      <c:pt idx="26">
                        <c:v>5.3623316056737602</c:v>
                      </c:pt>
                      <c:pt idx="27">
                        <c:v>4.2784560683567197</c:v>
                      </c:pt>
                      <c:pt idx="28">
                        <c:v>3.9932256637996102</c:v>
                      </c:pt>
                      <c:pt idx="29">
                        <c:v>4.6207325538252597</c:v>
                      </c:pt>
                      <c:pt idx="30">
                        <c:v>4.7348247156480996</c:v>
                      </c:pt>
                      <c:pt idx="31">
                        <c:v>3.0234422883054202</c:v>
                      </c:pt>
                      <c:pt idx="32">
                        <c:v>4.3925482301795702</c:v>
                      </c:pt>
                      <c:pt idx="33">
                        <c:v>2.96639620739399</c:v>
                      </c:pt>
                      <c:pt idx="34">
                        <c:v>4.0502717447110301</c:v>
                      </c:pt>
                      <c:pt idx="35">
                        <c:v>3.4227648546853802</c:v>
                      </c:pt>
                      <c:pt idx="36">
                        <c:v>4.7348247156480996</c:v>
                      </c:pt>
                      <c:pt idx="37">
                        <c:v>4.0502717447110301</c:v>
                      </c:pt>
                      <c:pt idx="38">
                        <c:v>2.6241197219254602</c:v>
                      </c:pt>
                      <c:pt idx="39">
                        <c:v>3.9932256637996102</c:v>
                      </c:pt>
                      <c:pt idx="40">
                        <c:v>4.2214099874453002</c:v>
                      </c:pt>
                      <c:pt idx="41">
                        <c:v>3.1945805310396902</c:v>
                      </c:pt>
                      <c:pt idx="42">
                        <c:v>3.3086726928625301</c:v>
                      </c:pt>
                      <c:pt idx="43">
                        <c:v>3.8220874210653402</c:v>
                      </c:pt>
                      <c:pt idx="44">
                        <c:v>2.96639620739399</c:v>
                      </c:pt>
                      <c:pt idx="45">
                        <c:v>3.8791335019767601</c:v>
                      </c:pt>
                      <c:pt idx="46">
                        <c:v>2.9093501264825701</c:v>
                      </c:pt>
                      <c:pt idx="47">
                        <c:v>3.8220874210653402</c:v>
                      </c:pt>
                      <c:pt idx="48">
                        <c:v>3.8791335019767601</c:v>
                      </c:pt>
                      <c:pt idx="49">
                        <c:v>3.4798109355968001</c:v>
                      </c:pt>
                      <c:pt idx="50">
                        <c:v>4.33550214926814</c:v>
                      </c:pt>
                      <c:pt idx="51">
                        <c:v>4.0502717447110301</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ATM_Test_L9_0_small!$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K$2:$BK$54</c15:sqref>
                        </c15:formulaRef>
                      </c:ext>
                    </c:extLst>
                    <c:numCache>
                      <c:formatCode>General</c:formatCode>
                      <c:ptCount val="53"/>
                      <c:pt idx="0">
                        <c:v>5.4906977774832004</c:v>
                      </c:pt>
                      <c:pt idx="1">
                        <c:v>6.5692276980602502</c:v>
                      </c:pt>
                      <c:pt idx="2">
                        <c:v>4.5102160315040498</c:v>
                      </c:pt>
                      <c:pt idx="3">
                        <c:v>3.431686110927</c:v>
                      </c:pt>
                      <c:pt idx="4">
                        <c:v>3.0394934125353399</c:v>
                      </c:pt>
                      <c:pt idx="5">
                        <c:v>4.3141196823082302</c:v>
                      </c:pt>
                      <c:pt idx="6">
                        <c:v>3.5297342855249099</c:v>
                      </c:pt>
                      <c:pt idx="7">
                        <c:v>5.6867941266790201</c:v>
                      </c:pt>
                      <c:pt idx="8">
                        <c:v>4.6082642061019703</c:v>
                      </c:pt>
                      <c:pt idx="9">
                        <c:v>4.6082642061019703</c:v>
                      </c:pt>
                      <c:pt idx="10">
                        <c:v>4.41216785690614</c:v>
                      </c:pt>
                      <c:pt idx="11">
                        <c:v>4.9024087298957104</c:v>
                      </c:pt>
                      <c:pt idx="12">
                        <c:v>4.8043605552977997</c:v>
                      </c:pt>
                      <c:pt idx="13">
                        <c:v>4.6082642061019703</c:v>
                      </c:pt>
                      <c:pt idx="14">
                        <c:v>3.2355897617311702</c:v>
                      </c:pt>
                      <c:pt idx="15">
                        <c:v>4.5102160315040498</c:v>
                      </c:pt>
                      <c:pt idx="16">
                        <c:v>4.1180233331123999</c:v>
                      </c:pt>
                      <c:pt idx="17">
                        <c:v>3.7258306347207402</c:v>
                      </c:pt>
                      <c:pt idx="18">
                        <c:v>3.5297342855249099</c:v>
                      </c:pt>
                      <c:pt idx="19">
                        <c:v>3.5297342855249099</c:v>
                      </c:pt>
                      <c:pt idx="20">
                        <c:v>4.6082642061019703</c:v>
                      </c:pt>
                      <c:pt idx="21">
                        <c:v>3.5297342855249099</c:v>
                      </c:pt>
                      <c:pt idx="22">
                        <c:v>3.0394934125353399</c:v>
                      </c:pt>
                      <c:pt idx="23">
                        <c:v>3.82387880931865</c:v>
                      </c:pt>
                      <c:pt idx="24">
                        <c:v>3.1375415871332599</c:v>
                      </c:pt>
                      <c:pt idx="25">
                        <c:v>3.7258306347207402</c:v>
                      </c:pt>
                      <c:pt idx="26">
                        <c:v>3.6277824601228299</c:v>
                      </c:pt>
                      <c:pt idx="27">
                        <c:v>4.1180233331123999</c:v>
                      </c:pt>
                      <c:pt idx="28">
                        <c:v>4.0199751585144803</c:v>
                      </c:pt>
                      <c:pt idx="29">
                        <c:v>2.2551080157520298</c:v>
                      </c:pt>
                      <c:pt idx="30">
                        <c:v>4.3141196823082302</c:v>
                      </c:pt>
                      <c:pt idx="31">
                        <c:v>4.7063123806998801</c:v>
                      </c:pt>
                      <c:pt idx="32">
                        <c:v>2.2551080157520298</c:v>
                      </c:pt>
                      <c:pt idx="33">
                        <c:v>4.5102160315040498</c:v>
                      </c:pt>
                      <c:pt idx="34">
                        <c:v>3.92192698391657</c:v>
                      </c:pt>
                      <c:pt idx="35">
                        <c:v>4.1180233331123999</c:v>
                      </c:pt>
                      <c:pt idx="36">
                        <c:v>3.431686110927</c:v>
                      </c:pt>
                      <c:pt idx="37">
                        <c:v>3.1375415871332599</c:v>
                      </c:pt>
                      <c:pt idx="38">
                        <c:v>3.1375415871332599</c:v>
                      </c:pt>
                      <c:pt idx="39">
                        <c:v>2.6473007141436802</c:v>
                      </c:pt>
                      <c:pt idx="40">
                        <c:v>3.5297342855249099</c:v>
                      </c:pt>
                      <c:pt idx="41">
                        <c:v>4.3141196823082302</c:v>
                      </c:pt>
                      <c:pt idx="42">
                        <c:v>3.431686110927</c:v>
                      </c:pt>
                      <c:pt idx="43">
                        <c:v>2.4512043649478601</c:v>
                      </c:pt>
                      <c:pt idx="44">
                        <c:v>3.0394934125353399</c:v>
                      </c:pt>
                      <c:pt idx="45">
                        <c:v>3.5297342855249099</c:v>
                      </c:pt>
                      <c:pt idx="46">
                        <c:v>3.82387880931865</c:v>
                      </c:pt>
                      <c:pt idx="47">
                        <c:v>3.1375415871332599</c:v>
                      </c:pt>
                      <c:pt idx="48">
                        <c:v>3.82387880931865</c:v>
                      </c:pt>
                      <c:pt idx="49">
                        <c:v>3.0394934125353399</c:v>
                      </c:pt>
                      <c:pt idx="50">
                        <c:v>3.33363793632908</c:v>
                      </c:pt>
                      <c:pt idx="51">
                        <c:v>5.3926496028852799</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ATM_Test_L9_0_small!$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L$2:$BL$54</c15:sqref>
                        </c15:formulaRef>
                      </c:ext>
                    </c:extLst>
                    <c:numCache>
                      <c:formatCode>General</c:formatCode>
                      <c:ptCount val="53"/>
                      <c:pt idx="0">
                        <c:v>6.7591925018024499</c:v>
                      </c:pt>
                      <c:pt idx="1">
                        <c:v>8.2011535688536394</c:v>
                      </c:pt>
                      <c:pt idx="2">
                        <c:v>8.6517664023071408</c:v>
                      </c:pt>
                      <c:pt idx="3">
                        <c:v>6.6690699351117502</c:v>
                      </c:pt>
                      <c:pt idx="4">
                        <c:v>4.6863734679163702</c:v>
                      </c:pt>
                      <c:pt idx="5">
                        <c:v>5.6777217015140602</c:v>
                      </c:pt>
                      <c:pt idx="6">
                        <c:v>4.4160057678442701</c:v>
                      </c:pt>
                      <c:pt idx="7">
                        <c:v>4.4160057678442701</c:v>
                      </c:pt>
                      <c:pt idx="8">
                        <c:v>5.7678442682047599</c:v>
                      </c:pt>
                      <c:pt idx="9">
                        <c:v>5.7678442682047599</c:v>
                      </c:pt>
                      <c:pt idx="10">
                        <c:v>4.5962509012256696</c:v>
                      </c:pt>
                      <c:pt idx="11">
                        <c:v>6.3085796683489503</c:v>
                      </c:pt>
                      <c:pt idx="12">
                        <c:v>5.5875991348233596</c:v>
                      </c:pt>
                      <c:pt idx="13">
                        <c:v>5.4974765681326598</c:v>
                      </c:pt>
                      <c:pt idx="14">
                        <c:v>5.8579668348954597</c:v>
                      </c:pt>
                      <c:pt idx="15">
                        <c:v>4.0555155010814703</c:v>
                      </c:pt>
                      <c:pt idx="16">
                        <c:v>5.6777217015140602</c:v>
                      </c:pt>
                      <c:pt idx="17">
                        <c:v>5.8579668348954597</c:v>
                      </c:pt>
                      <c:pt idx="18">
                        <c:v>5.13698630136986</c:v>
                      </c:pt>
                      <c:pt idx="19">
                        <c:v>4.0555155010814703</c:v>
                      </c:pt>
                      <c:pt idx="20">
                        <c:v>5.6777217015140602</c:v>
                      </c:pt>
                      <c:pt idx="21">
                        <c:v>5.4073540014419601</c:v>
                      </c:pt>
                      <c:pt idx="22">
                        <c:v>4.5962509012256696</c:v>
                      </c:pt>
                      <c:pt idx="23">
                        <c:v>4.6863734679163702</c:v>
                      </c:pt>
                      <c:pt idx="24">
                        <c:v>5.4073540014419601</c:v>
                      </c:pt>
                      <c:pt idx="25">
                        <c:v>5.2271088680605597</c:v>
                      </c:pt>
                      <c:pt idx="26">
                        <c:v>5.7678442682047599</c:v>
                      </c:pt>
                      <c:pt idx="27">
                        <c:v>7.02956020187455</c:v>
                      </c:pt>
                      <c:pt idx="28">
                        <c:v>5.0468637346791603</c:v>
                      </c:pt>
                      <c:pt idx="29">
                        <c:v>5.13698630136986</c:v>
                      </c:pt>
                      <c:pt idx="30">
                        <c:v>4.8666186012977697</c:v>
                      </c:pt>
                      <c:pt idx="31">
                        <c:v>5.9480894015861603</c:v>
                      </c:pt>
                      <c:pt idx="32">
                        <c:v>6.03821196827686</c:v>
                      </c:pt>
                      <c:pt idx="33">
                        <c:v>5.0468637346791603</c:v>
                      </c:pt>
                      <c:pt idx="34">
                        <c:v>4.2357606344628698</c:v>
                      </c:pt>
                      <c:pt idx="35">
                        <c:v>5.3172314347512604</c:v>
                      </c:pt>
                      <c:pt idx="36">
                        <c:v>5.4073540014419601</c:v>
                      </c:pt>
                      <c:pt idx="37">
                        <c:v>4.9567411679884597</c:v>
                      </c:pt>
                      <c:pt idx="38">
                        <c:v>6.3987022350396501</c:v>
                      </c:pt>
                      <c:pt idx="39">
                        <c:v>4.5061283345349699</c:v>
                      </c:pt>
                      <c:pt idx="40">
                        <c:v>5.7678442682047599</c:v>
                      </c:pt>
                      <c:pt idx="41">
                        <c:v>4.4160057678442701</c:v>
                      </c:pt>
                      <c:pt idx="42">
                        <c:v>6.03821196827686</c:v>
                      </c:pt>
                      <c:pt idx="43">
                        <c:v>4.5061283345349699</c:v>
                      </c:pt>
                      <c:pt idx="44">
                        <c:v>4.2357606344628698</c:v>
                      </c:pt>
                      <c:pt idx="45">
                        <c:v>5.7678442682047599</c:v>
                      </c:pt>
                      <c:pt idx="46">
                        <c:v>5.2271088680605597</c:v>
                      </c:pt>
                      <c:pt idx="47">
                        <c:v>4.14563806777217</c:v>
                      </c:pt>
                      <c:pt idx="48">
                        <c:v>4.3258832011535704</c:v>
                      </c:pt>
                      <c:pt idx="49">
                        <c:v>6.4888248017303498</c:v>
                      </c:pt>
                      <c:pt idx="50">
                        <c:v>4.5962509012256696</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ATM_Test_L9_0_small!$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M$2:$BM$54</c15:sqref>
                        </c15:formulaRef>
                      </c:ext>
                    </c:extLst>
                    <c:numCache>
                      <c:formatCode>General</c:formatCode>
                      <c:ptCount val="53"/>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844670836262402</c:v>
                      </c:pt>
                      <c:pt idx="10">
                        <c:v>42.894007890057999</c:v>
                      </c:pt>
                      <c:pt idx="11">
                        <c:v>43.198941595437603</c:v>
                      </c:pt>
                      <c:pt idx="12">
                        <c:v>47.264724333831701</c:v>
                      </c:pt>
                      <c:pt idx="13">
                        <c:v>47.772947176130899</c:v>
                      </c:pt>
                      <c:pt idx="14">
                        <c:v>48.687748292269603</c:v>
                      </c:pt>
                      <c:pt idx="15">
                        <c:v>51.9403744829849</c:v>
                      </c:pt>
                      <c:pt idx="16">
                        <c:v>51.9403744829849</c:v>
                      </c:pt>
                      <c:pt idx="17">
                        <c:v>54.583133262941097</c:v>
                      </c:pt>
                      <c:pt idx="18">
                        <c:v>55.701223515999502</c:v>
                      </c:pt>
                      <c:pt idx="19">
                        <c:v>58.343982295955698</c:v>
                      </c:pt>
                      <c:pt idx="20">
                        <c:v>58.242337727495801</c:v>
                      </c:pt>
                      <c:pt idx="21">
                        <c:v>62.5114096028096</c:v>
                      </c:pt>
                      <c:pt idx="22">
                        <c:v>63.629499855867998</c:v>
                      </c:pt>
                      <c:pt idx="23">
                        <c:v>64.341011835087002</c:v>
                      </c:pt>
                      <c:pt idx="24">
                        <c:v>66.577192341203798</c:v>
                      </c:pt>
                      <c:pt idx="25">
                        <c:v>68.305150005021304</c:v>
                      </c:pt>
                      <c:pt idx="26">
                        <c:v>69.219951121159895</c:v>
                      </c:pt>
                      <c:pt idx="27">
                        <c:v>71.3544870588169</c:v>
                      </c:pt>
                      <c:pt idx="28">
                        <c:v>74.912046954911702</c:v>
                      </c:pt>
                      <c:pt idx="29">
                        <c:v>75.115336091831395</c:v>
                      </c:pt>
                      <c:pt idx="30">
                        <c:v>76.233426344889807</c:v>
                      </c:pt>
                      <c:pt idx="31">
                        <c:v>78.063028577167202</c:v>
                      </c:pt>
                      <c:pt idx="32">
                        <c:v>79.994275377904401</c:v>
                      </c:pt>
                      <c:pt idx="33">
                        <c:v>80.807431925583202</c:v>
                      </c:pt>
                      <c:pt idx="34">
                        <c:v>83.551835273999203</c:v>
                      </c:pt>
                      <c:pt idx="35">
                        <c:v>83.450190705539399</c:v>
                      </c:pt>
                      <c:pt idx="36">
                        <c:v>87.0077506016342</c:v>
                      </c:pt>
                      <c:pt idx="37">
                        <c:v>87.820907149313001</c:v>
                      </c:pt>
                      <c:pt idx="38">
                        <c:v>89.7521539500503</c:v>
                      </c:pt>
                      <c:pt idx="39">
                        <c:v>91.378467045407902</c:v>
                      </c:pt>
                      <c:pt idx="40">
                        <c:v>91.175177908488195</c:v>
                      </c:pt>
                      <c:pt idx="41">
                        <c:v>94.427804099203499</c:v>
                      </c:pt>
                      <c:pt idx="42">
                        <c:v>94.834382373042899</c:v>
                      </c:pt>
                      <c:pt idx="43">
                        <c:v>97.883719426838496</c:v>
                      </c:pt>
                      <c:pt idx="44">
                        <c:v>97.680430289918803</c:v>
                      </c:pt>
                      <c:pt idx="45">
                        <c:v>99.713321659115806</c:v>
                      </c:pt>
                      <c:pt idx="46">
                        <c:v>101.74621302831299</c:v>
                      </c:pt>
                      <c:pt idx="47">
                        <c:v>103.37252612367099</c:v>
                      </c:pt>
                      <c:pt idx="48">
                        <c:v>103.88074896597</c:v>
                      </c:pt>
                      <c:pt idx="49">
                        <c:v>106.11692947208699</c:v>
                      </c:pt>
                      <c:pt idx="50">
                        <c:v>109.369555662802</c:v>
                      </c:pt>
                      <c:pt idx="51">
                        <c:v>108.556399115123</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ATM_Test_L9_0_small!$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N$2:$BN$54</c15:sqref>
                        </c15:formulaRef>
                      </c:ext>
                    </c:extLst>
                    <c:numCache>
                      <c:formatCode>General</c:formatCode>
                      <c:ptCount val="53"/>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3.89718038930701</c:v>
                      </c:pt>
                      <c:pt idx="9">
                        <c:v>139.35772810271999</c:v>
                      </c:pt>
                      <c:pt idx="10">
                        <c:v>142.42928619151499</c:v>
                      </c:pt>
                      <c:pt idx="11">
                        <c:v>147.09350403005499</c:v>
                      </c:pt>
                      <c:pt idx="12">
                        <c:v>150.506346350938</c:v>
                      </c:pt>
                      <c:pt idx="13">
                        <c:v>154.943041368086</c:v>
                      </c:pt>
                      <c:pt idx="14">
                        <c:v>158.81092933175299</c:v>
                      </c:pt>
                      <c:pt idx="15">
                        <c:v>162.56505588472399</c:v>
                      </c:pt>
                      <c:pt idx="16">
                        <c:v>166.432943848392</c:v>
                      </c:pt>
                      <c:pt idx="17">
                        <c:v>171.552207329716</c:v>
                      </c:pt>
                      <c:pt idx="18">
                        <c:v>176.443947989648</c:v>
                      </c:pt>
                      <c:pt idx="19">
                        <c:v>180.08431313192301</c:v>
                      </c:pt>
                      <c:pt idx="20">
                        <c:v>185.658622256032</c:v>
                      </c:pt>
                      <c:pt idx="21">
                        <c:v>187.47880482716999</c:v>
                      </c:pt>
                      <c:pt idx="22">
                        <c:v>192.82559112988599</c:v>
                      </c:pt>
                      <c:pt idx="23">
                        <c:v>195.32834216520001</c:v>
                      </c:pt>
                      <c:pt idx="24">
                        <c:v>196.921001914946</c:v>
                      </c:pt>
                      <c:pt idx="25">
                        <c:v>201.13017411070101</c:v>
                      </c:pt>
                      <c:pt idx="26">
                        <c:v>205.111823485065</c:v>
                      </c:pt>
                      <c:pt idx="27">
                        <c:v>208.865950038036</c:v>
                      </c:pt>
                      <c:pt idx="28">
                        <c:v>212.27879235891899</c:v>
                      </c:pt>
                      <c:pt idx="29">
                        <c:v>217.62557866163601</c:v>
                      </c:pt>
                      <c:pt idx="30">
                        <c:v>220.92465957182301</c:v>
                      </c:pt>
                      <c:pt idx="31">
                        <c:v>223.65493342852901</c:v>
                      </c:pt>
                      <c:pt idx="32">
                        <c:v>227.40905998150001</c:v>
                      </c:pt>
                      <c:pt idx="33">
                        <c:v>233.210891927001</c:v>
                      </c:pt>
                      <c:pt idx="34">
                        <c:v>235.03107449813899</c:v>
                      </c:pt>
                      <c:pt idx="35">
                        <c:v>239.46776951528699</c:v>
                      </c:pt>
                      <c:pt idx="36">
                        <c:v>240.719145032944</c:v>
                      </c:pt>
                      <c:pt idx="37">
                        <c:v>245.383362871484</c:v>
                      </c:pt>
                      <c:pt idx="38">
                        <c:v>247.20354544262099</c:v>
                      </c:pt>
                      <c:pt idx="39">
                        <c:v>251.071433406289</c:v>
                      </c:pt>
                      <c:pt idx="40">
                        <c:v>253.34666162021099</c:v>
                      </c:pt>
                      <c:pt idx="41">
                        <c:v>255.50812842343601</c:v>
                      </c:pt>
                      <c:pt idx="42">
                        <c:v>260.627391904761</c:v>
                      </c:pt>
                      <c:pt idx="43">
                        <c:v>262.67509729729102</c:v>
                      </c:pt>
                      <c:pt idx="44">
                        <c:v>266.42922385026202</c:v>
                      </c:pt>
                      <c:pt idx="45">
                        <c:v>267.56683795722302</c:v>
                      </c:pt>
                      <c:pt idx="46">
                        <c:v>271.77601015297802</c:v>
                      </c:pt>
                      <c:pt idx="47">
                        <c:v>276.553989402215</c:v>
                      </c:pt>
                      <c:pt idx="48">
                        <c:v>279.85307031240097</c:v>
                      </c:pt>
                      <c:pt idx="49">
                        <c:v>282.24205993701901</c:v>
                      </c:pt>
                      <c:pt idx="50">
                        <c:v>286.678754954167</c:v>
                      </c:pt>
                      <c:pt idx="51">
                        <c:v>291.45673420340302</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ATM_Test_L9_0_small!$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O$2:$BO$54</c15:sqref>
                        </c15:formulaRef>
                      </c:ext>
                    </c:extLst>
                    <c:numCache>
                      <c:formatCode>General</c:formatCode>
                      <c:ptCount val="53"/>
                      <c:pt idx="0">
                        <c:v>76.053894408067507</c:v>
                      </c:pt>
                      <c:pt idx="1">
                        <c:v>80.761292127715805</c:v>
                      </c:pt>
                      <c:pt idx="2">
                        <c:v>84.144734238712999</c:v>
                      </c:pt>
                      <c:pt idx="3">
                        <c:v>82.967884808800903</c:v>
                      </c:pt>
                      <c:pt idx="4">
                        <c:v>86.204220741059103</c:v>
                      </c:pt>
                      <c:pt idx="5">
                        <c:v>88.116601064666199</c:v>
                      </c:pt>
                      <c:pt idx="6">
                        <c:v>87.969494885927205</c:v>
                      </c:pt>
                      <c:pt idx="7">
                        <c:v>88.410813422144301</c:v>
                      </c:pt>
                      <c:pt idx="8">
                        <c:v>91.058724639446396</c:v>
                      </c:pt>
                      <c:pt idx="9">
                        <c:v>90.764512281968393</c:v>
                      </c:pt>
                      <c:pt idx="10">
                        <c:v>92.529786426836495</c:v>
                      </c:pt>
                      <c:pt idx="11">
                        <c:v>95.030591465399695</c:v>
                      </c:pt>
                      <c:pt idx="12">
                        <c:v>94.736379107921607</c:v>
                      </c:pt>
                      <c:pt idx="13">
                        <c:v>97.825608861440799</c:v>
                      </c:pt>
                      <c:pt idx="14">
                        <c:v>100.032201542526</c:v>
                      </c:pt>
                      <c:pt idx="15">
                        <c:v>98.708245933874906</c:v>
                      </c:pt>
                      <c:pt idx="16">
                        <c:v>100.47352007874299</c:v>
                      </c:pt>
                      <c:pt idx="17">
                        <c:v>102.533006581089</c:v>
                      </c:pt>
                      <c:pt idx="18">
                        <c:v>103.41564365352301</c:v>
                      </c:pt>
                      <c:pt idx="19">
                        <c:v>106.357767228303</c:v>
                      </c:pt>
                      <c:pt idx="20">
                        <c:v>105.033811619652</c:v>
                      </c:pt>
                      <c:pt idx="21">
                        <c:v>106.210661049564</c:v>
                      </c:pt>
                      <c:pt idx="22">
                        <c:v>106.504873407042</c:v>
                      </c:pt>
                      <c:pt idx="23">
                        <c:v>110.035421696779</c:v>
                      </c:pt>
                      <c:pt idx="24">
                        <c:v>108.711466088127</c:v>
                      </c:pt>
                      <c:pt idx="25">
                        <c:v>109.44699698182301</c:v>
                      </c:pt>
                      <c:pt idx="26">
                        <c:v>111.065164947952</c:v>
                      </c:pt>
                      <c:pt idx="27">
                        <c:v>113.124651450298</c:v>
                      </c:pt>
                      <c:pt idx="28">
                        <c:v>114.15439470147101</c:v>
                      </c:pt>
                      <c:pt idx="29">
                        <c:v>116.508093561295</c:v>
                      </c:pt>
                      <c:pt idx="30">
                        <c:v>115.18413795264399</c:v>
                      </c:pt>
                      <c:pt idx="31">
                        <c:v>117.24362445499</c:v>
                      </c:pt>
                      <c:pt idx="32">
                        <c:v>118.12626152742401</c:v>
                      </c:pt>
                      <c:pt idx="33">
                        <c:v>119.008898599858</c:v>
                      </c:pt>
                      <c:pt idx="34">
                        <c:v>120.18574802977</c:v>
                      </c:pt>
                      <c:pt idx="35">
                        <c:v>120.479960387248</c:v>
                      </c:pt>
                      <c:pt idx="36">
                        <c:v>122.539446889594</c:v>
                      </c:pt>
                      <c:pt idx="37">
                        <c:v>122.980765425811</c:v>
                      </c:pt>
                      <c:pt idx="38">
                        <c:v>124.30472103446201</c:v>
                      </c:pt>
                      <c:pt idx="39">
                        <c:v>123.86340249824499</c:v>
                      </c:pt>
                      <c:pt idx="40">
                        <c:v>127.099738430504</c:v>
                      </c:pt>
                      <c:pt idx="41">
                        <c:v>128.12948168167699</c:v>
                      </c:pt>
                      <c:pt idx="42">
                        <c:v>129.306331111589</c:v>
                      </c:pt>
                      <c:pt idx="43">
                        <c:v>130.188968184023</c:v>
                      </c:pt>
                      <c:pt idx="44">
                        <c:v>130.48318054150101</c:v>
                      </c:pt>
                      <c:pt idx="45">
                        <c:v>132.983985580064</c:v>
                      </c:pt>
                      <c:pt idx="46">
                        <c:v>131.660029971413</c:v>
                      </c:pt>
                      <c:pt idx="47">
                        <c:v>133.719516473759</c:v>
                      </c:pt>
                      <c:pt idx="48">
                        <c:v>135.04347208241001</c:v>
                      </c:pt>
                      <c:pt idx="49">
                        <c:v>134.89636590367101</c:v>
                      </c:pt>
                      <c:pt idx="50">
                        <c:v>135.77900297610501</c:v>
                      </c:pt>
                      <c:pt idx="51">
                        <c:v>137.397170942234</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ATM_Test_L9_0_small!$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P$2:$BP$54</c15:sqref>
                        </c15:formulaRef>
                      </c:ext>
                    </c:extLst>
                    <c:numCache>
                      <c:formatCode>General</c:formatCode>
                      <c:ptCount val="53"/>
                      <c:pt idx="0">
                        <c:v>34.504260043820501</c:v>
                      </c:pt>
                      <c:pt idx="1">
                        <c:v>30.8073750391254</c:v>
                      </c:pt>
                      <c:pt idx="2">
                        <c:v>3.6968850046950501</c:v>
                      </c:pt>
                      <c:pt idx="3">
                        <c:v>3.6968850046950501</c:v>
                      </c:pt>
                      <c:pt idx="4">
                        <c:v>2.4645900031300298</c:v>
                      </c:pt>
                      <c:pt idx="5">
                        <c:v>6.1614750078250804</c:v>
                      </c:pt>
                      <c:pt idx="6">
                        <c:v>7.3937700093901002</c:v>
                      </c:pt>
                      <c:pt idx="7">
                        <c:v>7.3937700093901002</c:v>
                      </c:pt>
                      <c:pt idx="8">
                        <c:v>8.62606501095512</c:v>
                      </c:pt>
                      <c:pt idx="9">
                        <c:v>1.23229500156502</c:v>
                      </c:pt>
                      <c:pt idx="10">
                        <c:v>3.6968850046950501</c:v>
                      </c:pt>
                      <c:pt idx="11">
                        <c:v>4.9291800062600704</c:v>
                      </c:pt>
                      <c:pt idx="12">
                        <c:v>2.4645900031300298</c:v>
                      </c:pt>
                      <c:pt idx="13">
                        <c:v>13.555245017215199</c:v>
                      </c:pt>
                      <c:pt idx="14">
                        <c:v>6.1614750078250804</c:v>
                      </c:pt>
                      <c:pt idx="15">
                        <c:v>12.3229500156502</c:v>
                      </c:pt>
                      <c:pt idx="16">
                        <c:v>2.4645900031300298</c:v>
                      </c:pt>
                      <c:pt idx="17">
                        <c:v>4.9291800062600704</c:v>
                      </c:pt>
                      <c:pt idx="18">
                        <c:v>3.6968850046950501</c:v>
                      </c:pt>
                      <c:pt idx="19">
                        <c:v>2.4645900031300298</c:v>
                      </c:pt>
                      <c:pt idx="20">
                        <c:v>8.62606501095512</c:v>
                      </c:pt>
                      <c:pt idx="21">
                        <c:v>1.23229500156502</c:v>
                      </c:pt>
                      <c:pt idx="22">
                        <c:v>1.23229500156502</c:v>
                      </c:pt>
                      <c:pt idx="23">
                        <c:v>2.4645900031300298</c:v>
                      </c:pt>
                      <c:pt idx="24">
                        <c:v>9.8583600125201301</c:v>
                      </c:pt>
                      <c:pt idx="25">
                        <c:v>8.62606501095512</c:v>
                      </c:pt>
                      <c:pt idx="26">
                        <c:v>7.3937700093901002</c:v>
                      </c:pt>
                      <c:pt idx="27">
                        <c:v>4.9291800062600704</c:v>
                      </c:pt>
                      <c:pt idx="28">
                        <c:v>1.23229500156502</c:v>
                      </c:pt>
                      <c:pt idx="29">
                        <c:v>6.1614750078250804</c:v>
                      </c:pt>
                      <c:pt idx="30">
                        <c:v>4.9291800062600704</c:v>
                      </c:pt>
                      <c:pt idx="31">
                        <c:v>11.090655014085099</c:v>
                      </c:pt>
                      <c:pt idx="32">
                        <c:v>2.4645900031300298</c:v>
                      </c:pt>
                      <c:pt idx="33">
                        <c:v>3.6968850046950501</c:v>
                      </c:pt>
                      <c:pt idx="34">
                        <c:v>7.3937700093901002</c:v>
                      </c:pt>
                      <c:pt idx="35">
                        <c:v>2.4645900031300298</c:v>
                      </c:pt>
                      <c:pt idx="36">
                        <c:v>7.3937700093901002</c:v>
                      </c:pt>
                      <c:pt idx="37">
                        <c:v>7.3937700093901002</c:v>
                      </c:pt>
                      <c:pt idx="38">
                        <c:v>2.4645900031300298</c:v>
                      </c:pt>
                      <c:pt idx="39">
                        <c:v>4.9291800062600704</c:v>
                      </c:pt>
                      <c:pt idx="40">
                        <c:v>6.1614750078250804</c:v>
                      </c:pt>
                      <c:pt idx="41">
                        <c:v>2.4645900031300298</c:v>
                      </c:pt>
                      <c:pt idx="42">
                        <c:v>1.23229500156502</c:v>
                      </c:pt>
                      <c:pt idx="43">
                        <c:v>3.6968850046950501</c:v>
                      </c:pt>
                      <c:pt idx="44">
                        <c:v>3.6968850046950501</c:v>
                      </c:pt>
                      <c:pt idx="45">
                        <c:v>2.4645900031300298</c:v>
                      </c:pt>
                      <c:pt idx="46">
                        <c:v>1.23229500156502</c:v>
                      </c:pt>
                      <c:pt idx="47">
                        <c:v>1.23229500156502</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ATM_Test_L9_0_small!$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Q$2:$BQ$54</c15:sqref>
                        </c15:formulaRef>
                      </c:ext>
                    </c:extLst>
                    <c:numCache>
                      <c:formatCode>General</c:formatCode>
                      <c:ptCount val="53"/>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ATM_Test_L9_0_small!$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R$2:$BR$54</c15:sqref>
                        </c15:formulaRef>
                      </c:ext>
                    </c:extLst>
                    <c:numCache>
                      <c:formatCode>General</c:formatCode>
                      <c:ptCount val="53"/>
                      <c:pt idx="0">
                        <c:v>6.0212063633410704</c:v>
                      </c:pt>
                      <c:pt idx="1">
                        <c:v>6.3466769775757301</c:v>
                      </c:pt>
                      <c:pt idx="2">
                        <c:v>5.2075298277544402</c:v>
                      </c:pt>
                      <c:pt idx="3">
                        <c:v>6.5094122846930498</c:v>
                      </c:pt>
                      <c:pt idx="4">
                        <c:v>5.5330004419890901</c:v>
                      </c:pt>
                      <c:pt idx="5">
                        <c:v>4.8820592135197902</c:v>
                      </c:pt>
                      <c:pt idx="6">
                        <c:v>5.2075298277544402</c:v>
                      </c:pt>
                      <c:pt idx="7">
                        <c:v>5.3702651348717696</c:v>
                      </c:pt>
                      <c:pt idx="8">
                        <c:v>5.3702651348717696</c:v>
                      </c:pt>
                      <c:pt idx="9">
                        <c:v>5.3702651348717696</c:v>
                      </c:pt>
                      <c:pt idx="10">
                        <c:v>5.0447945206371196</c:v>
                      </c:pt>
                      <c:pt idx="11">
                        <c:v>6.3466769775757301</c:v>
                      </c:pt>
                      <c:pt idx="12">
                        <c:v>5.5330004419890901</c:v>
                      </c:pt>
                      <c:pt idx="13">
                        <c:v>6.3466769775757301</c:v>
                      </c:pt>
                      <c:pt idx="14">
                        <c:v>6.3466769775757301</c:v>
                      </c:pt>
                      <c:pt idx="15">
                        <c:v>6.0212063633410704</c:v>
                      </c:pt>
                      <c:pt idx="16">
                        <c:v>6.0212063633410704</c:v>
                      </c:pt>
                      <c:pt idx="17">
                        <c:v>4.2311179850504796</c:v>
                      </c:pt>
                      <c:pt idx="18">
                        <c:v>3.9056473708158301</c:v>
                      </c:pt>
                      <c:pt idx="19">
                        <c:v>5.8584710562237499</c:v>
                      </c:pt>
                      <c:pt idx="20">
                        <c:v>5.5330004419890901</c:v>
                      </c:pt>
                      <c:pt idx="21">
                        <c:v>2.76650022099455</c:v>
                      </c:pt>
                      <c:pt idx="22">
                        <c:v>5.8584710562237499</c:v>
                      </c:pt>
                      <c:pt idx="23">
                        <c:v>4.39385329216781</c:v>
                      </c:pt>
                      <c:pt idx="24">
                        <c:v>6.1839416704583998</c:v>
                      </c:pt>
                      <c:pt idx="25">
                        <c:v>4.06838267793316</c:v>
                      </c:pt>
                      <c:pt idx="26">
                        <c:v>3.9056473708158301</c:v>
                      </c:pt>
                      <c:pt idx="27">
                        <c:v>4.39385329216781</c:v>
                      </c:pt>
                      <c:pt idx="28">
                        <c:v>4.5565885992851403</c:v>
                      </c:pt>
                      <c:pt idx="29">
                        <c:v>4.5565885992851403</c:v>
                      </c:pt>
                      <c:pt idx="30">
                        <c:v>5.3702651348717696</c:v>
                      </c:pt>
                      <c:pt idx="31">
                        <c:v>4.06838267793316</c:v>
                      </c:pt>
                      <c:pt idx="32">
                        <c:v>6.1839416704583998</c:v>
                      </c:pt>
                      <c:pt idx="33">
                        <c:v>4.5565885992851403</c:v>
                      </c:pt>
                      <c:pt idx="34">
                        <c:v>4.7193239064024599</c:v>
                      </c:pt>
                      <c:pt idx="35">
                        <c:v>5.3702651348717696</c:v>
                      </c:pt>
                      <c:pt idx="36">
                        <c:v>3.5801767565811802</c:v>
                      </c:pt>
                      <c:pt idx="37">
                        <c:v>3.74291206369851</c:v>
                      </c:pt>
                      <c:pt idx="38">
                        <c:v>4.2311179850504796</c:v>
                      </c:pt>
                      <c:pt idx="39">
                        <c:v>5.6957357491064204</c:v>
                      </c:pt>
                      <c:pt idx="40">
                        <c:v>4.06838267793316</c:v>
                      </c:pt>
                      <c:pt idx="41">
                        <c:v>3.9056473708158301</c:v>
                      </c:pt>
                      <c:pt idx="42">
                        <c:v>5.2075298277544402</c:v>
                      </c:pt>
                      <c:pt idx="43">
                        <c:v>4.06838267793316</c:v>
                      </c:pt>
                      <c:pt idx="44">
                        <c:v>4.7193239064024599</c:v>
                      </c:pt>
                      <c:pt idx="45">
                        <c:v>2.6037649138772201</c:v>
                      </c:pt>
                      <c:pt idx="46">
                        <c:v>4.5565885992851403</c:v>
                      </c:pt>
                      <c:pt idx="47">
                        <c:v>3.74291206369851</c:v>
                      </c:pt>
                      <c:pt idx="48">
                        <c:v>2.92923552811187</c:v>
                      </c:pt>
                      <c:pt idx="49">
                        <c:v>4.39385329216781</c:v>
                      </c:pt>
                      <c:pt idx="50">
                        <c:v>3.74291206369851</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ATM_Test_L9_0_small!$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S$2:$BS$54</c15:sqref>
                        </c15:formulaRef>
                      </c:ext>
                    </c:extLst>
                    <c:numCache>
                      <c:formatCode>General</c:formatCode>
                      <c:ptCount val="53"/>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ATM_Test_L9_0_small!$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T$2:$BT$54</c15:sqref>
                        </c15:formulaRef>
                      </c:ext>
                    </c:extLst>
                    <c:numCache>
                      <c:formatCode>General</c:formatCode>
                      <c:ptCount val="53"/>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ATM_Test_L9_0_small!$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U$2:$BU$54</c15:sqref>
                        </c15:formulaRef>
                      </c:ext>
                    </c:extLst>
                    <c:numCache>
                      <c:formatCode>General</c:formatCode>
                      <c:ptCount val="53"/>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ATM_Test_L9_0_small!$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V$2:$BV$54</c15:sqref>
                        </c15:formulaRef>
                      </c:ext>
                    </c:extLst>
                    <c:numCache>
                      <c:formatCode>General</c:formatCode>
                      <c:ptCount val="53"/>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ATM_Test_L9_0_small!$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BW$2:$BW$54</c15:sqref>
                        </c15:formulaRef>
                      </c:ext>
                    </c:extLst>
                    <c:numCache>
                      <c:formatCode>General</c:formatCode>
                      <c:ptCount val="53"/>
                      <c:pt idx="0">
                        <c:v>36.643517614306496</c:v>
                      </c:pt>
                      <c:pt idx="1">
                        <c:v>30.090082950931201</c:v>
                      </c:pt>
                      <c:pt idx="2">
                        <c:v>27.517140295114299</c:v>
                      </c:pt>
                      <c:pt idx="3">
                        <c:v>26.449177681979901</c:v>
                      </c:pt>
                      <c:pt idx="4">
                        <c:v>53.187480642685202</c:v>
                      </c:pt>
                      <c:pt idx="5">
                        <c:v>63.798173267317502</c:v>
                      </c:pt>
                      <c:pt idx="6">
                        <c:v>96.571296349058798</c:v>
                      </c:pt>
                      <c:pt idx="7">
                        <c:v>99.213960546475903</c:v>
                      </c:pt>
                      <c:pt idx="8">
                        <c:v>103.753691368635</c:v>
                      </c:pt>
                      <c:pt idx="9">
                        <c:v>102.846990622034</c:v>
                      </c:pt>
                      <c:pt idx="10">
                        <c:v>105.76560702354701</c:v>
                      </c:pt>
                      <c:pt idx="11">
                        <c:v>103.235904455404</c:v>
                      </c:pt>
                      <c:pt idx="12">
                        <c:v>103.856884514444</c:v>
                      </c:pt>
                      <c:pt idx="13">
                        <c:v>103.31741537455299</c:v>
                      </c:pt>
                      <c:pt idx="14">
                        <c:v>102.715460346615</c:v>
                      </c:pt>
                      <c:pt idx="15">
                        <c:v>107.123227965282</c:v>
                      </c:pt>
                      <c:pt idx="16">
                        <c:v>102.47807410360799</c:v>
                      </c:pt>
                      <c:pt idx="17">
                        <c:v>99.648556244843903</c:v>
                      </c:pt>
                      <c:pt idx="18">
                        <c:v>98.604225091528605</c:v>
                      </c:pt>
                      <c:pt idx="19">
                        <c:v>101.162686885676</c:v>
                      </c:pt>
                      <c:pt idx="20">
                        <c:v>98.033397155362707</c:v>
                      </c:pt>
                      <c:pt idx="21">
                        <c:v>99.918207998903497</c:v>
                      </c:pt>
                      <c:pt idx="22">
                        <c:v>99.637163680533206</c:v>
                      </c:pt>
                      <c:pt idx="23">
                        <c:v>100.37384216885501</c:v>
                      </c:pt>
                      <c:pt idx="24">
                        <c:v>99.436371340406595</c:v>
                      </c:pt>
                      <c:pt idx="25">
                        <c:v>104.24416823706601</c:v>
                      </c:pt>
                      <c:pt idx="26">
                        <c:v>104.06606843775801</c:v>
                      </c:pt>
                      <c:pt idx="27">
                        <c:v>102.02049547601599</c:v>
                      </c:pt>
                      <c:pt idx="28">
                        <c:v>103.859809528154</c:v>
                      </c:pt>
                      <c:pt idx="29">
                        <c:v>100.610579331049</c:v>
                      </c:pt>
                      <c:pt idx="30">
                        <c:v>100.992090419973</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ATM_Test_L9_0_small!$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B$2:$CB$54</c15:sqref>
                        </c15:formulaRef>
                      </c:ext>
                    </c:extLst>
                    <c:numCache>
                      <c:formatCode>General</c:formatCode>
                      <c:ptCount val="53"/>
                      <c:pt idx="0">
                        <c:v>108.74379523386401</c:v>
                      </c:pt>
                      <c:pt idx="1">
                        <c:v>109.14657749183201</c:v>
                      </c:pt>
                      <c:pt idx="2">
                        <c:v>111.947890994792</c:v>
                      </c:pt>
                      <c:pt idx="3">
                        <c:v>108.868142477052</c:v>
                      </c:pt>
                      <c:pt idx="4">
                        <c:v>109.05625639968601</c:v>
                      </c:pt>
                      <c:pt idx="5">
                        <c:v>109.87906889646401</c:v>
                      </c:pt>
                      <c:pt idx="6">
                        <c:v>110.41143990887799</c:v>
                      </c:pt>
                      <c:pt idx="7">
                        <c:v>107.775126569132</c:v>
                      </c:pt>
                      <c:pt idx="8">
                        <c:v>110.299594021533</c:v>
                      </c:pt>
                      <c:pt idx="9">
                        <c:v>108.098137143613</c:v>
                      </c:pt>
                      <c:pt idx="10">
                        <c:v>110.799076837895</c:v>
                      </c:pt>
                      <c:pt idx="11">
                        <c:v>108.411302831029</c:v>
                      </c:pt>
                      <c:pt idx="12">
                        <c:v>106.063480968604</c:v>
                      </c:pt>
                      <c:pt idx="13">
                        <c:v>107.338156554214</c:v>
                      </c:pt>
                      <c:pt idx="14">
                        <c:v>109.33250499830901</c:v>
                      </c:pt>
                      <c:pt idx="15">
                        <c:v>109.50322690450101</c:v>
                      </c:pt>
                      <c:pt idx="16">
                        <c:v>111.46759202555801</c:v>
                      </c:pt>
                      <c:pt idx="17">
                        <c:v>110.752721570223</c:v>
                      </c:pt>
                      <c:pt idx="18">
                        <c:v>111.34213992862099</c:v>
                      </c:pt>
                      <c:pt idx="19">
                        <c:v>108.843437695956</c:v>
                      </c:pt>
                      <c:pt idx="20">
                        <c:v>107.50561972603801</c:v>
                      </c:pt>
                      <c:pt idx="21">
                        <c:v>110.600283288282</c:v>
                      </c:pt>
                      <c:pt idx="22">
                        <c:v>109.643528293131</c:v>
                      </c:pt>
                      <c:pt idx="23">
                        <c:v>107.91246643015199</c:v>
                      </c:pt>
                      <c:pt idx="24">
                        <c:v>107.641720218079</c:v>
                      </c:pt>
                      <c:pt idx="25">
                        <c:v>110.035854981141</c:v>
                      </c:pt>
                      <c:pt idx="26">
                        <c:v>106.580051054759</c:v>
                      </c:pt>
                      <c:pt idx="27">
                        <c:v>110.785908594153</c:v>
                      </c:pt>
                      <c:pt idx="28">
                        <c:v>111.114906420285</c:v>
                      </c:pt>
                      <c:pt idx="29">
                        <c:v>110.42812368097999</c:v>
                      </c:pt>
                      <c:pt idx="30">
                        <c:v>107.854749842521</c:v>
                      </c:pt>
                      <c:pt idx="31">
                        <c:v>110.779382897926</c:v>
                      </c:pt>
                      <c:pt idx="32">
                        <c:v>110.283716575347</c:v>
                      </c:pt>
                      <c:pt idx="33">
                        <c:v>109.32291106644</c:v>
                      </c:pt>
                      <c:pt idx="34">
                        <c:v>105.895439880494</c:v>
                      </c:pt>
                      <c:pt idx="35">
                        <c:v>107.014479785815</c:v>
                      </c:pt>
                      <c:pt idx="36">
                        <c:v>108.534605562522</c:v>
                      </c:pt>
                      <c:pt idx="37">
                        <c:v>108.95951707712101</c:v>
                      </c:pt>
                      <c:pt idx="38">
                        <c:v>105.443106591668</c:v>
                      </c:pt>
                      <c:pt idx="39">
                        <c:v>108.393989650951</c:v>
                      </c:pt>
                      <c:pt idx="40">
                        <c:v>108.761042634739</c:v>
                      </c:pt>
                      <c:pt idx="41">
                        <c:v>108.57391822914801</c:v>
                      </c:pt>
                      <c:pt idx="42">
                        <c:v>106.948577994704</c:v>
                      </c:pt>
                      <c:pt idx="43">
                        <c:v>108.650982173356</c:v>
                      </c:pt>
                      <c:pt idx="44">
                        <c:v>108.340481118837</c:v>
                      </c:pt>
                      <c:pt idx="45">
                        <c:v>106.7536518956</c:v>
                      </c:pt>
                      <c:pt idx="46">
                        <c:v>106.69308650116</c:v>
                      </c:pt>
                      <c:pt idx="47">
                        <c:v>109.459112878295</c:v>
                      </c:pt>
                      <c:pt idx="48">
                        <c:v>106.005531376541</c:v>
                      </c:pt>
                      <c:pt idx="49">
                        <c:v>107.901384881741</c:v>
                      </c:pt>
                      <c:pt idx="50">
                        <c:v>110.326524689056</c:v>
                      </c:pt>
                      <c:pt idx="51">
                        <c:v>109.477019381364</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ATM_Test_L9_0_small!$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C$2:$CC$54</c15:sqref>
                        </c15:formulaRef>
                      </c:ext>
                    </c:extLst>
                    <c:numCache>
                      <c:formatCode>General</c:formatCode>
                      <c:ptCount val="53"/>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33038570226</c:v>
                      </c:pt>
                      <c:pt idx="9">
                        <c:v>109.26433545716201</c:v>
                      </c:pt>
                      <c:pt idx="10">
                        <c:v>110.785586055891</c:v>
                      </c:pt>
                      <c:pt idx="11">
                        <c:v>104.72642144404099</c:v>
                      </c:pt>
                      <c:pt idx="12">
                        <c:v>111.21865794707701</c:v>
                      </c:pt>
                      <c:pt idx="13">
                        <c:v>107.792443421524</c:v>
                      </c:pt>
                      <c:pt idx="14">
                        <c:v>108.693491107998</c:v>
                      </c:pt>
                      <c:pt idx="15">
                        <c:v>110.31171697942401</c:v>
                      </c:pt>
                      <c:pt idx="16">
                        <c:v>103.628052032735</c:v>
                      </c:pt>
                      <c:pt idx="17">
                        <c:v>107.643048510805</c:v>
                      </c:pt>
                      <c:pt idx="18">
                        <c:v>108.558218445492</c:v>
                      </c:pt>
                      <c:pt idx="19">
                        <c:v>112.983146570551</c:v>
                      </c:pt>
                      <c:pt idx="20">
                        <c:v>106.071167315076</c:v>
                      </c:pt>
                      <c:pt idx="21">
                        <c:v>103.136550637249</c:v>
                      </c:pt>
                      <c:pt idx="22">
                        <c:v>102.595133562371</c:v>
                      </c:pt>
                      <c:pt idx="23">
                        <c:v>109.631183131616</c:v>
                      </c:pt>
                      <c:pt idx="24">
                        <c:v>102.38174413153</c:v>
                      </c:pt>
                      <c:pt idx="25">
                        <c:v>103.60654407520801</c:v>
                      </c:pt>
                      <c:pt idx="26">
                        <c:v>106.013454585614</c:v>
                      </c:pt>
                      <c:pt idx="27">
                        <c:v>105.71293684376801</c:v>
                      </c:pt>
                      <c:pt idx="28">
                        <c:v>109.578404882689</c:v>
                      </c:pt>
                      <c:pt idx="29">
                        <c:v>108.850288477281</c:v>
                      </c:pt>
                      <c:pt idx="30">
                        <c:v>108.86987220664101</c:v>
                      </c:pt>
                      <c:pt idx="31">
                        <c:v>107.23119849409601</c:v>
                      </c:pt>
                      <c:pt idx="32">
                        <c:v>105.742798622709</c:v>
                      </c:pt>
                      <c:pt idx="33">
                        <c:v>104.64363014996</c:v>
                      </c:pt>
                      <c:pt idx="34">
                        <c:v>109.913053360563</c:v>
                      </c:pt>
                      <c:pt idx="35">
                        <c:v>109.120969705454</c:v>
                      </c:pt>
                      <c:pt idx="36">
                        <c:v>101.478192018768</c:v>
                      </c:pt>
                      <c:pt idx="37">
                        <c:v>104.518550262755</c:v>
                      </c:pt>
                      <c:pt idx="38">
                        <c:v>100.37156372685099</c:v>
                      </c:pt>
                      <c:pt idx="39">
                        <c:v>106.95771158793001</c:v>
                      </c:pt>
                      <c:pt idx="40">
                        <c:v>104.55281438759501</c:v>
                      </c:pt>
                      <c:pt idx="41">
                        <c:v>110.69388338857</c:v>
                      </c:pt>
                      <c:pt idx="42">
                        <c:v>108.22284073333201</c:v>
                      </c:pt>
                      <c:pt idx="43">
                        <c:v>104.69457194290401</c:v>
                      </c:pt>
                      <c:pt idx="44">
                        <c:v>109.54147226830899</c:v>
                      </c:pt>
                      <c:pt idx="45">
                        <c:v>110.444531578363</c:v>
                      </c:pt>
                      <c:pt idx="46">
                        <c:v>111.836525687273</c:v>
                      </c:pt>
                      <c:pt idx="47">
                        <c:v>103.787621283639</c:v>
                      </c:pt>
                      <c:pt idx="48">
                        <c:v>104.402204463291</c:v>
                      </c:pt>
                      <c:pt idx="49">
                        <c:v>110.855944091617</c:v>
                      </c:pt>
                      <c:pt idx="50">
                        <c:v>98.223914970931204</c:v>
                      </c:pt>
                      <c:pt idx="51">
                        <c:v>117.111899736296</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ATM_Test_L9_0_small!$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D$2:$CD$54</c15:sqref>
                        </c15:formulaRef>
                      </c:ext>
                    </c:extLst>
                    <c:numCache>
                      <c:formatCode>General</c:formatCode>
                      <c:ptCount val="53"/>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164524559127</c:v>
                      </c:pt>
                      <c:pt idx="9">
                        <c:v>109.973276205319</c:v>
                      </c:pt>
                      <c:pt idx="10">
                        <c:v>112.26507494507401</c:v>
                      </c:pt>
                      <c:pt idx="11">
                        <c:v>110.17017267531099</c:v>
                      </c:pt>
                      <c:pt idx="12">
                        <c:v>108.387927260015</c:v>
                      </c:pt>
                      <c:pt idx="13">
                        <c:v>110.738779322637</c:v>
                      </c:pt>
                      <c:pt idx="14">
                        <c:v>108.731468550451</c:v>
                      </c:pt>
                      <c:pt idx="15">
                        <c:v>104.56769947396999</c:v>
                      </c:pt>
                      <c:pt idx="16">
                        <c:v>105.24186858162599</c:v>
                      </c:pt>
                      <c:pt idx="17">
                        <c:v>108.79133279307101</c:v>
                      </c:pt>
                      <c:pt idx="18">
                        <c:v>104.213349208518</c:v>
                      </c:pt>
                      <c:pt idx="19">
                        <c:v>109.566619245631</c:v>
                      </c:pt>
                      <c:pt idx="20">
                        <c:v>106.87722259908701</c:v>
                      </c:pt>
                      <c:pt idx="21">
                        <c:v>112.00073216795801</c:v>
                      </c:pt>
                      <c:pt idx="22">
                        <c:v>107.152688766861</c:v>
                      </c:pt>
                      <c:pt idx="23">
                        <c:v>102.67082709781199</c:v>
                      </c:pt>
                      <c:pt idx="24">
                        <c:v>98.590415181309197</c:v>
                      </c:pt>
                      <c:pt idx="25">
                        <c:v>111.60985465551801</c:v>
                      </c:pt>
                      <c:pt idx="26">
                        <c:v>113.01728952431201</c:v>
                      </c:pt>
                      <c:pt idx="27">
                        <c:v>109.188203705102</c:v>
                      </c:pt>
                      <c:pt idx="28">
                        <c:v>109.382700702497</c:v>
                      </c:pt>
                      <c:pt idx="29">
                        <c:v>108.701203161151</c:v>
                      </c:pt>
                      <c:pt idx="30">
                        <c:v>108.24617078382499</c:v>
                      </c:pt>
                      <c:pt idx="31">
                        <c:v>107.93775071773599</c:v>
                      </c:pt>
                      <c:pt idx="32">
                        <c:v>108.905744882226</c:v>
                      </c:pt>
                      <c:pt idx="33">
                        <c:v>108.194022696925</c:v>
                      </c:pt>
                      <c:pt idx="34">
                        <c:v>109.74420184956099</c:v>
                      </c:pt>
                      <c:pt idx="35">
                        <c:v>108.51526965144301</c:v>
                      </c:pt>
                      <c:pt idx="36">
                        <c:v>107.62739111969999</c:v>
                      </c:pt>
                      <c:pt idx="37">
                        <c:v>106.196431389973</c:v>
                      </c:pt>
                      <c:pt idx="38">
                        <c:v>106.76084660475701</c:v>
                      </c:pt>
                      <c:pt idx="39">
                        <c:v>106.27972322723799</c:v>
                      </c:pt>
                      <c:pt idx="40">
                        <c:v>104.175080746064</c:v>
                      </c:pt>
                      <c:pt idx="41">
                        <c:v>109.13609485494101</c:v>
                      </c:pt>
                      <c:pt idx="42">
                        <c:v>106.74372294104199</c:v>
                      </c:pt>
                      <c:pt idx="43">
                        <c:v>110.583840968443</c:v>
                      </c:pt>
                      <c:pt idx="44">
                        <c:v>111.356708591144</c:v>
                      </c:pt>
                      <c:pt idx="45">
                        <c:v>106.202112279348</c:v>
                      </c:pt>
                      <c:pt idx="46">
                        <c:v>109.387219324562</c:v>
                      </c:pt>
                      <c:pt idx="47">
                        <c:v>104.31022340628201</c:v>
                      </c:pt>
                      <c:pt idx="48">
                        <c:v>108.72539819328</c:v>
                      </c:pt>
                      <c:pt idx="49">
                        <c:v>105.397830215068</c:v>
                      </c:pt>
                      <c:pt idx="50">
                        <c:v>108.665534794933</c:v>
                      </c:pt>
                      <c:pt idx="51">
                        <c:v>109.482484233259</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ATM_Test_L9_0_small!$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E$2:$CE$54</c15:sqref>
                        </c15:formulaRef>
                      </c:ext>
                    </c:extLst>
                    <c:numCache>
                      <c:formatCode>General</c:formatCode>
                      <c:ptCount val="53"/>
                      <c:pt idx="0">
                        <c:v>111.443472748594</c:v>
                      </c:pt>
                      <c:pt idx="1">
                        <c:v>106.475749028088</c:v>
                      </c:pt>
                      <c:pt idx="2">
                        <c:v>112.857248486285</c:v>
                      </c:pt>
                      <c:pt idx="3">
                        <c:v>111.166668512795</c:v>
                      </c:pt>
                      <c:pt idx="4">
                        <c:v>106.362944184047</c:v>
                      </c:pt>
                      <c:pt idx="5">
                        <c:v>111.25759603499201</c:v>
                      </c:pt>
                      <c:pt idx="6">
                        <c:v>113.12744730151501</c:v>
                      </c:pt>
                      <c:pt idx="7">
                        <c:v>111.180874274207</c:v>
                      </c:pt>
                      <c:pt idx="8">
                        <c:v>111.006210014338</c:v>
                      </c:pt>
                      <c:pt idx="9">
                        <c:v>112.949749069604</c:v>
                      </c:pt>
                      <c:pt idx="10">
                        <c:v>102.75802141906</c:v>
                      </c:pt>
                      <c:pt idx="11">
                        <c:v>113.380126481556</c:v>
                      </c:pt>
                      <c:pt idx="12">
                        <c:v>110.783208778429</c:v>
                      </c:pt>
                      <c:pt idx="13">
                        <c:v>110.571189953141</c:v>
                      </c:pt>
                      <c:pt idx="14">
                        <c:v>112.25382260852101</c:v>
                      </c:pt>
                      <c:pt idx="15">
                        <c:v>109.36586423069301</c:v>
                      </c:pt>
                      <c:pt idx="16">
                        <c:v>111.113276192727</c:v>
                      </c:pt>
                      <c:pt idx="17">
                        <c:v>106.76532971499201</c:v>
                      </c:pt>
                      <c:pt idx="18">
                        <c:v>113.603194923538</c:v>
                      </c:pt>
                      <c:pt idx="19">
                        <c:v>104.04911186253899</c:v>
                      </c:pt>
                      <c:pt idx="20">
                        <c:v>112.229898634908</c:v>
                      </c:pt>
                      <c:pt idx="21">
                        <c:v>115.97440831534</c:v>
                      </c:pt>
                      <c:pt idx="22">
                        <c:v>114.927109388489</c:v>
                      </c:pt>
                      <c:pt idx="23">
                        <c:v>105.382178532503</c:v>
                      </c:pt>
                      <c:pt idx="24">
                        <c:v>110.650347903247</c:v>
                      </c:pt>
                      <c:pt idx="25">
                        <c:v>102.667133182401</c:v>
                      </c:pt>
                      <c:pt idx="26">
                        <c:v>114.438805520131</c:v>
                      </c:pt>
                      <c:pt idx="27">
                        <c:v>116.432269213499</c:v>
                      </c:pt>
                      <c:pt idx="28">
                        <c:v>110.197086857051</c:v>
                      </c:pt>
                      <c:pt idx="29">
                        <c:v>105.73263865323</c:v>
                      </c:pt>
                      <c:pt idx="30">
                        <c:v>110.482177572159</c:v>
                      </c:pt>
                      <c:pt idx="31">
                        <c:v>111.086937917236</c:v>
                      </c:pt>
                      <c:pt idx="32">
                        <c:v>108.684431942193</c:v>
                      </c:pt>
                      <c:pt idx="33">
                        <c:v>113.08526615911001</c:v>
                      </c:pt>
                      <c:pt idx="34">
                        <c:v>109.56386658296</c:v>
                      </c:pt>
                      <c:pt idx="35">
                        <c:v>113.104323550155</c:v>
                      </c:pt>
                      <c:pt idx="36">
                        <c:v>110.469775416026</c:v>
                      </c:pt>
                      <c:pt idx="37">
                        <c:v>112.32592152682101</c:v>
                      </c:pt>
                      <c:pt idx="38">
                        <c:v>111.600882515736</c:v>
                      </c:pt>
                      <c:pt idx="39">
                        <c:v>112.501886261905</c:v>
                      </c:pt>
                      <c:pt idx="40">
                        <c:v>112.69981710115199</c:v>
                      </c:pt>
                      <c:pt idx="41">
                        <c:v>109.16954099274101</c:v>
                      </c:pt>
                      <c:pt idx="42">
                        <c:v>113.478201055916</c:v>
                      </c:pt>
                      <c:pt idx="43">
                        <c:v>109.59181428206</c:v>
                      </c:pt>
                      <c:pt idx="44">
                        <c:v>111.691268591156</c:v>
                      </c:pt>
                      <c:pt idx="45">
                        <c:v>112.418053245439</c:v>
                      </c:pt>
                      <c:pt idx="46">
                        <c:v>107.236582410197</c:v>
                      </c:pt>
                      <c:pt idx="47">
                        <c:v>109.08905784704299</c:v>
                      </c:pt>
                      <c:pt idx="48">
                        <c:v>110.667332532804</c:v>
                      </c:pt>
                      <c:pt idx="49">
                        <c:v>110.102725617166</c:v>
                      </c:pt>
                      <c:pt idx="50">
                        <c:v>108.087568821369</c:v>
                      </c:pt>
                      <c:pt idx="51">
                        <c:v>106.146334631632</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ATM_Test_L9_0_small!$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F$2:$CF$54</c15:sqref>
                        </c15:formulaRef>
                      </c:ext>
                    </c:extLst>
                    <c:numCache>
                      <c:formatCode>General</c:formatCode>
                      <c:ptCount val="53"/>
                      <c:pt idx="0">
                        <c:v>110.772024282125</c:v>
                      </c:pt>
                      <c:pt idx="1">
                        <c:v>111.12432950784</c:v>
                      </c:pt>
                      <c:pt idx="2">
                        <c:v>110.275399492912</c:v>
                      </c:pt>
                      <c:pt idx="3">
                        <c:v>112.58327719443299</c:v>
                      </c:pt>
                      <c:pt idx="4">
                        <c:v>109.72433000715699</c:v>
                      </c:pt>
                      <c:pt idx="5">
                        <c:v>111.35699988750901</c:v>
                      </c:pt>
                      <c:pt idx="6">
                        <c:v>113.23597374321299</c:v>
                      </c:pt>
                      <c:pt idx="7">
                        <c:v>111.711717903598</c:v>
                      </c:pt>
                      <c:pt idx="8">
                        <c:v>110.929844780821</c:v>
                      </c:pt>
                      <c:pt idx="9">
                        <c:v>111.723024255826</c:v>
                      </c:pt>
                      <c:pt idx="10">
                        <c:v>112.20745172366399</c:v>
                      </c:pt>
                      <c:pt idx="11">
                        <c:v>110.491626662819</c:v>
                      </c:pt>
                      <c:pt idx="12">
                        <c:v>113.882855467285</c:v>
                      </c:pt>
                      <c:pt idx="13">
                        <c:v>113.864398187117</c:v>
                      </c:pt>
                      <c:pt idx="14">
                        <c:v>107.664244806041</c:v>
                      </c:pt>
                      <c:pt idx="15">
                        <c:v>113.13941936134999</c:v>
                      </c:pt>
                      <c:pt idx="16">
                        <c:v>112.363854585197</c:v>
                      </c:pt>
                      <c:pt idx="17">
                        <c:v>113.59704103959599</c:v>
                      </c:pt>
                      <c:pt idx="18">
                        <c:v>110.718093367751</c:v>
                      </c:pt>
                      <c:pt idx="19">
                        <c:v>114.188806272969</c:v>
                      </c:pt>
                      <c:pt idx="20">
                        <c:v>110.486466364462</c:v>
                      </c:pt>
                      <c:pt idx="21">
                        <c:v>112.70228103715399</c:v>
                      </c:pt>
                      <c:pt idx="22">
                        <c:v>115.384641921631</c:v>
                      </c:pt>
                      <c:pt idx="23">
                        <c:v>112.78828920091701</c:v>
                      </c:pt>
                      <c:pt idx="24">
                        <c:v>105.05238912046499</c:v>
                      </c:pt>
                      <c:pt idx="25">
                        <c:v>110.274211290632</c:v>
                      </c:pt>
                      <c:pt idx="26">
                        <c:v>108.311723732535</c:v>
                      </c:pt>
                      <c:pt idx="27">
                        <c:v>112.897341103488</c:v>
                      </c:pt>
                      <c:pt idx="28">
                        <c:v>116.608459199164</c:v>
                      </c:pt>
                      <c:pt idx="29">
                        <c:v>111.35388736199199</c:v>
                      </c:pt>
                      <c:pt idx="30">
                        <c:v>112.523882024955</c:v>
                      </c:pt>
                      <c:pt idx="31">
                        <c:v>111.496525736775</c:v>
                      </c:pt>
                      <c:pt idx="32">
                        <c:v>112.807817496646</c:v>
                      </c:pt>
                      <c:pt idx="33">
                        <c:v>112.14183199280799</c:v>
                      </c:pt>
                      <c:pt idx="34">
                        <c:v>109.12864991802699</c:v>
                      </c:pt>
                      <c:pt idx="35">
                        <c:v>110.145665643425</c:v>
                      </c:pt>
                      <c:pt idx="36">
                        <c:v>112.298810284526</c:v>
                      </c:pt>
                      <c:pt idx="37">
                        <c:v>108.872465427186</c:v>
                      </c:pt>
                      <c:pt idx="38">
                        <c:v>110.72934895424</c:v>
                      </c:pt>
                      <c:pt idx="39">
                        <c:v>108.73618555723201</c:v>
                      </c:pt>
                      <c:pt idx="40">
                        <c:v>112.15441995383701</c:v>
                      </c:pt>
                      <c:pt idx="41">
                        <c:v>112.866253530812</c:v>
                      </c:pt>
                      <c:pt idx="42">
                        <c:v>107.44634880149501</c:v>
                      </c:pt>
                      <c:pt idx="43">
                        <c:v>114.78493809589099</c:v>
                      </c:pt>
                      <c:pt idx="44">
                        <c:v>109.523992115767</c:v>
                      </c:pt>
                      <c:pt idx="45">
                        <c:v>111.88123356371401</c:v>
                      </c:pt>
                      <c:pt idx="46">
                        <c:v>114.166146881478</c:v>
                      </c:pt>
                      <c:pt idx="47">
                        <c:v>108.6827557172</c:v>
                      </c:pt>
                      <c:pt idx="48">
                        <c:v>112.300140994589</c:v>
                      </c:pt>
                      <c:pt idx="49">
                        <c:v>111.554135557508</c:v>
                      </c:pt>
                      <c:pt idx="50">
                        <c:v>111.09252396146</c:v>
                      </c:pt>
                      <c:pt idx="51">
                        <c:v>110.720058203986</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ATM_Test_L9_0_small!$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G$2:$CG$54</c15:sqref>
                        </c15:formulaRef>
                      </c:ext>
                    </c:extLst>
                    <c:numCache>
                      <c:formatCode>General</c:formatCode>
                      <c:ptCount val="53"/>
                      <c:pt idx="0">
                        <c:v>103.385543505266</c:v>
                      </c:pt>
                      <c:pt idx="1">
                        <c:v>108.934177233285</c:v>
                      </c:pt>
                      <c:pt idx="2">
                        <c:v>110.97219065573501</c:v>
                      </c:pt>
                      <c:pt idx="3">
                        <c:v>105.984156360725</c:v>
                      </c:pt>
                      <c:pt idx="4">
                        <c:v>99.905450299076193</c:v>
                      </c:pt>
                      <c:pt idx="5">
                        <c:v>112.015638868765</c:v>
                      </c:pt>
                      <c:pt idx="6">
                        <c:v>109.286205012547</c:v>
                      </c:pt>
                      <c:pt idx="7">
                        <c:v>114.305658499735</c:v>
                      </c:pt>
                      <c:pt idx="8">
                        <c:v>111.610507233437</c:v>
                      </c:pt>
                      <c:pt idx="9">
                        <c:v>109.29588254481</c:v>
                      </c:pt>
                      <c:pt idx="10">
                        <c:v>112.388434941036</c:v>
                      </c:pt>
                      <c:pt idx="11">
                        <c:v>111.637361149768</c:v>
                      </c:pt>
                      <c:pt idx="12">
                        <c:v>110.84144687294599</c:v>
                      </c:pt>
                      <c:pt idx="13">
                        <c:v>113.738680570317</c:v>
                      </c:pt>
                      <c:pt idx="14">
                        <c:v>114.43516641935901</c:v>
                      </c:pt>
                      <c:pt idx="15">
                        <c:v>106.354236312914</c:v>
                      </c:pt>
                      <c:pt idx="16">
                        <c:v>113.37405592835501</c:v>
                      </c:pt>
                      <c:pt idx="17">
                        <c:v>109.32486086020501</c:v>
                      </c:pt>
                      <c:pt idx="18">
                        <c:v>110.226611593968</c:v>
                      </c:pt>
                      <c:pt idx="19">
                        <c:v>110.51281801401301</c:v>
                      </c:pt>
                      <c:pt idx="20">
                        <c:v>114.283750749031</c:v>
                      </c:pt>
                      <c:pt idx="21">
                        <c:v>108.693753696153</c:v>
                      </c:pt>
                      <c:pt idx="22">
                        <c:v>109.199450168487</c:v>
                      </c:pt>
                      <c:pt idx="23">
                        <c:v>117.012192616367</c:v>
                      </c:pt>
                      <c:pt idx="24">
                        <c:v>109.066711618155</c:v>
                      </c:pt>
                      <c:pt idx="25">
                        <c:v>105.962866440525</c:v>
                      </c:pt>
                      <c:pt idx="26">
                        <c:v>110.06098685048801</c:v>
                      </c:pt>
                      <c:pt idx="27">
                        <c:v>110.171198527011</c:v>
                      </c:pt>
                      <c:pt idx="28">
                        <c:v>109.950481022524</c:v>
                      </c:pt>
                      <c:pt idx="29">
                        <c:v>113.51173450038399</c:v>
                      </c:pt>
                      <c:pt idx="30">
                        <c:v>110.954341461997</c:v>
                      </c:pt>
                      <c:pt idx="31">
                        <c:v>111.23509537582299</c:v>
                      </c:pt>
                      <c:pt idx="32">
                        <c:v>111.911550005869</c:v>
                      </c:pt>
                      <c:pt idx="33">
                        <c:v>100.995676818596</c:v>
                      </c:pt>
                      <c:pt idx="34">
                        <c:v>112.33421798490799</c:v>
                      </c:pt>
                      <c:pt idx="35">
                        <c:v>110.161278623147</c:v>
                      </c:pt>
                      <c:pt idx="36">
                        <c:v>108.64731910675999</c:v>
                      </c:pt>
                      <c:pt idx="37">
                        <c:v>112.046498633003</c:v>
                      </c:pt>
                      <c:pt idx="38">
                        <c:v>109.8324377142</c:v>
                      </c:pt>
                      <c:pt idx="39">
                        <c:v>113.009978149866</c:v>
                      </c:pt>
                      <c:pt idx="40">
                        <c:v>110.912518075889</c:v>
                      </c:pt>
                      <c:pt idx="41">
                        <c:v>112.265784368613</c:v>
                      </c:pt>
                      <c:pt idx="42">
                        <c:v>113.75634863495701</c:v>
                      </c:pt>
                      <c:pt idx="43">
                        <c:v>104.894531653241</c:v>
                      </c:pt>
                      <c:pt idx="44">
                        <c:v>106.93199934821401</c:v>
                      </c:pt>
                      <c:pt idx="45">
                        <c:v>110.674943155487</c:v>
                      </c:pt>
                      <c:pt idx="46">
                        <c:v>110.24812034360799</c:v>
                      </c:pt>
                      <c:pt idx="47">
                        <c:v>112.53599464956901</c:v>
                      </c:pt>
                      <c:pt idx="48">
                        <c:v>109.11232020951</c:v>
                      </c:pt>
                      <c:pt idx="49">
                        <c:v>105.188263199964</c:v>
                      </c:pt>
                      <c:pt idx="50">
                        <c:v>102.059901435565</c:v>
                      </c:pt>
                      <c:pt idx="51">
                        <c:v>110.53532693207001</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ATM_Test_L9_0_small!$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H$2:$CH$54</c15:sqref>
                        </c15:formulaRef>
                      </c:ext>
                    </c:extLst>
                    <c:numCache>
                      <c:formatCode>General</c:formatCode>
                      <c:ptCount val="53"/>
                      <c:pt idx="0">
                        <c:v>107.007359097331</c:v>
                      </c:pt>
                      <c:pt idx="1">
                        <c:v>101.789840001332</c:v>
                      </c:pt>
                      <c:pt idx="2">
                        <c:v>110.050978195097</c:v>
                      </c:pt>
                      <c:pt idx="3">
                        <c:v>102.490626641083</c:v>
                      </c:pt>
                      <c:pt idx="4">
                        <c:v>103.02506625297301</c:v>
                      </c:pt>
                      <c:pt idx="5">
                        <c:v>108.558953900049</c:v>
                      </c:pt>
                      <c:pt idx="6">
                        <c:v>114.527918093773</c:v>
                      </c:pt>
                      <c:pt idx="7">
                        <c:v>105.421708217118</c:v>
                      </c:pt>
                      <c:pt idx="8">
                        <c:v>113.653915240583</c:v>
                      </c:pt>
                      <c:pt idx="9">
                        <c:v>114.159257709472</c:v>
                      </c:pt>
                      <c:pt idx="10">
                        <c:v>106.072400368418</c:v>
                      </c:pt>
                      <c:pt idx="11">
                        <c:v>114.159464177808</c:v>
                      </c:pt>
                      <c:pt idx="12">
                        <c:v>103.95836099939299</c:v>
                      </c:pt>
                      <c:pt idx="13">
                        <c:v>109.076534312696</c:v>
                      </c:pt>
                      <c:pt idx="14">
                        <c:v>113.854457437801</c:v>
                      </c:pt>
                      <c:pt idx="15">
                        <c:v>116.49643192788599</c:v>
                      </c:pt>
                      <c:pt idx="16">
                        <c:v>109.034934510634</c:v>
                      </c:pt>
                      <c:pt idx="17">
                        <c:v>113.850320177135</c:v>
                      </c:pt>
                      <c:pt idx="18">
                        <c:v>112.139678486298</c:v>
                      </c:pt>
                      <c:pt idx="19">
                        <c:v>114.611844335161</c:v>
                      </c:pt>
                      <c:pt idx="20">
                        <c:v>114.08967467358799</c:v>
                      </c:pt>
                      <c:pt idx="21">
                        <c:v>112.773309617203</c:v>
                      </c:pt>
                      <c:pt idx="22">
                        <c:v>111.353070308345</c:v>
                      </c:pt>
                      <c:pt idx="23">
                        <c:v>106.20544526022</c:v>
                      </c:pt>
                      <c:pt idx="24">
                        <c:v>113.124149988932</c:v>
                      </c:pt>
                      <c:pt idx="25">
                        <c:v>113.48783736151699</c:v>
                      </c:pt>
                      <c:pt idx="26">
                        <c:v>106.998230903294</c:v>
                      </c:pt>
                      <c:pt idx="27">
                        <c:v>108.25050766944599</c:v>
                      </c:pt>
                      <c:pt idx="28">
                        <c:v>111.302001509999</c:v>
                      </c:pt>
                      <c:pt idx="29">
                        <c:v>111.219436656925</c:v>
                      </c:pt>
                      <c:pt idx="30">
                        <c:v>114.866415125676</c:v>
                      </c:pt>
                      <c:pt idx="31">
                        <c:v>111.955372566959</c:v>
                      </c:pt>
                      <c:pt idx="32">
                        <c:v>111.393479137326</c:v>
                      </c:pt>
                      <c:pt idx="33">
                        <c:v>108.22700042749599</c:v>
                      </c:pt>
                      <c:pt idx="34">
                        <c:v>110.556192675163</c:v>
                      </c:pt>
                      <c:pt idx="35">
                        <c:v>112.553883694302</c:v>
                      </c:pt>
                      <c:pt idx="36">
                        <c:v>109.694015524029</c:v>
                      </c:pt>
                      <c:pt idx="37">
                        <c:v>110.243428682588</c:v>
                      </c:pt>
                      <c:pt idx="38">
                        <c:v>113.06643486742399</c:v>
                      </c:pt>
                      <c:pt idx="39">
                        <c:v>107.200319811386</c:v>
                      </c:pt>
                      <c:pt idx="40">
                        <c:v>108.690735638706</c:v>
                      </c:pt>
                      <c:pt idx="41">
                        <c:v>112.161126608657</c:v>
                      </c:pt>
                      <c:pt idx="42">
                        <c:v>110.377972378059</c:v>
                      </c:pt>
                      <c:pt idx="43">
                        <c:v>107.281634682174</c:v>
                      </c:pt>
                      <c:pt idx="44">
                        <c:v>108.640511413591</c:v>
                      </c:pt>
                      <c:pt idx="45">
                        <c:v>112.545828015125</c:v>
                      </c:pt>
                      <c:pt idx="46">
                        <c:v>112.33534411046701</c:v>
                      </c:pt>
                      <c:pt idx="47">
                        <c:v>108.985115924422</c:v>
                      </c:pt>
                      <c:pt idx="48">
                        <c:v>113.421294999512</c:v>
                      </c:pt>
                      <c:pt idx="49">
                        <c:v>108.632108973464</c:v>
                      </c:pt>
                      <c:pt idx="50">
                        <c:v>108.537399451773</c:v>
                      </c:pt>
                      <c:pt idx="51">
                        <c:v>105.46638445172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ATM_Test_L9_0_small!$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I$2:$CI$54</c15:sqref>
                        </c15:formulaRef>
                      </c:ext>
                    </c:extLst>
                    <c:numCache>
                      <c:formatCode>General</c:formatCode>
                      <c:ptCount val="53"/>
                      <c:pt idx="0">
                        <c:v>105.923622141424</c:v>
                      </c:pt>
                      <c:pt idx="1">
                        <c:v>112.102298283507</c:v>
                      </c:pt>
                      <c:pt idx="2">
                        <c:v>107.966922832875</c:v>
                      </c:pt>
                      <c:pt idx="3">
                        <c:v>107.52691416815701</c:v>
                      </c:pt>
                      <c:pt idx="4">
                        <c:v>112.882809497053</c:v>
                      </c:pt>
                      <c:pt idx="5">
                        <c:v>106.99417348449499</c:v>
                      </c:pt>
                      <c:pt idx="6">
                        <c:v>108.123963715435</c:v>
                      </c:pt>
                      <c:pt idx="7">
                        <c:v>112.003941298922</c:v>
                      </c:pt>
                      <c:pt idx="8">
                        <c:v>108.221713076794</c:v>
                      </c:pt>
                      <c:pt idx="9">
                        <c:v>112.704944124164</c:v>
                      </c:pt>
                      <c:pt idx="10">
                        <c:v>116.553786412463</c:v>
                      </c:pt>
                      <c:pt idx="11">
                        <c:v>103.388519467976</c:v>
                      </c:pt>
                      <c:pt idx="12">
                        <c:v>115.53822755134</c:v>
                      </c:pt>
                      <c:pt idx="13">
                        <c:v>108.78189741824001</c:v>
                      </c:pt>
                      <c:pt idx="14">
                        <c:v>113.29364843024599</c:v>
                      </c:pt>
                      <c:pt idx="15">
                        <c:v>113.911526783478</c:v>
                      </c:pt>
                      <c:pt idx="16">
                        <c:v>117.39751588534</c:v>
                      </c:pt>
                      <c:pt idx="17">
                        <c:v>107.85653320596801</c:v>
                      </c:pt>
                      <c:pt idx="18">
                        <c:v>114.326694174908</c:v>
                      </c:pt>
                      <c:pt idx="19">
                        <c:v>111.351047812811</c:v>
                      </c:pt>
                      <c:pt idx="20">
                        <c:v>112.706066939537</c:v>
                      </c:pt>
                      <c:pt idx="21">
                        <c:v>111.70733857694501</c:v>
                      </c:pt>
                      <c:pt idx="22">
                        <c:v>114.855006010731</c:v>
                      </c:pt>
                      <c:pt idx="23">
                        <c:v>110.83865286477899</c:v>
                      </c:pt>
                      <c:pt idx="24">
                        <c:v>112.46393260465101</c:v>
                      </c:pt>
                      <c:pt idx="25">
                        <c:v>114.272941342998</c:v>
                      </c:pt>
                      <c:pt idx="26">
                        <c:v>116.446207953266</c:v>
                      </c:pt>
                      <c:pt idx="27">
                        <c:v>110.543797231955</c:v>
                      </c:pt>
                      <c:pt idx="28">
                        <c:v>110.35585660695</c:v>
                      </c:pt>
                      <c:pt idx="29">
                        <c:v>113.32587119776601</c:v>
                      </c:pt>
                      <c:pt idx="30">
                        <c:v>113.813407715105</c:v>
                      </c:pt>
                      <c:pt idx="31">
                        <c:v>114.60444151836199</c:v>
                      </c:pt>
                      <c:pt idx="32">
                        <c:v>114.665603359461</c:v>
                      </c:pt>
                      <c:pt idx="33">
                        <c:v>112.974329913304</c:v>
                      </c:pt>
                      <c:pt idx="34">
                        <c:v>111.943038873015</c:v>
                      </c:pt>
                      <c:pt idx="35">
                        <c:v>114.681290862162</c:v>
                      </c:pt>
                      <c:pt idx="36">
                        <c:v>111.09360163409799</c:v>
                      </c:pt>
                      <c:pt idx="37">
                        <c:v>107.665470435766</c:v>
                      </c:pt>
                      <c:pt idx="38">
                        <c:v>111.699527248622</c:v>
                      </c:pt>
                      <c:pt idx="39">
                        <c:v>113.96273078393</c:v>
                      </c:pt>
                      <c:pt idx="40">
                        <c:v>112.415710269816</c:v>
                      </c:pt>
                      <c:pt idx="41">
                        <c:v>107.129702009803</c:v>
                      </c:pt>
                      <c:pt idx="42">
                        <c:v>112.659576781783</c:v>
                      </c:pt>
                      <c:pt idx="43">
                        <c:v>111.924598557523</c:v>
                      </c:pt>
                      <c:pt idx="44">
                        <c:v>110.937913640201</c:v>
                      </c:pt>
                      <c:pt idx="45">
                        <c:v>109.40351911322099</c:v>
                      </c:pt>
                      <c:pt idx="46">
                        <c:v>113.731541034635</c:v>
                      </c:pt>
                      <c:pt idx="47">
                        <c:v>110.20749653399599</c:v>
                      </c:pt>
                      <c:pt idx="48">
                        <c:v>114.951009021967</c:v>
                      </c:pt>
                      <c:pt idx="49">
                        <c:v>116.644552992822</c:v>
                      </c:pt>
                      <c:pt idx="50">
                        <c:v>113.667426334607</c:v>
                      </c:pt>
                      <c:pt idx="51">
                        <c:v>104.567731799375</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ATM_Test_L9_0_small!$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J$2:$CJ$54</c15:sqref>
                        </c15:formulaRef>
                      </c:ext>
                    </c:extLst>
                    <c:numCache>
                      <c:formatCode>General</c:formatCode>
                      <c:ptCount val="53"/>
                      <c:pt idx="0">
                        <c:v>24.1878170942624</c:v>
                      </c:pt>
                      <c:pt idx="1">
                        <c:v>45.022833320437002</c:v>
                      </c:pt>
                      <c:pt idx="2">
                        <c:v>118.291816967348</c:v>
                      </c:pt>
                      <c:pt idx="3">
                        <c:v>116.05986746796</c:v>
                      </c:pt>
                      <c:pt idx="4">
                        <c:v>76.042425811298401</c:v>
                      </c:pt>
                      <c:pt idx="5">
                        <c:v>92.849044479857099</c:v>
                      </c:pt>
                      <c:pt idx="6">
                        <c:v>116.754343159209</c:v>
                      </c:pt>
                      <c:pt idx="7">
                        <c:v>117.651396410361</c:v>
                      </c:pt>
                      <c:pt idx="8">
                        <c:v>97.587007409118399</c:v>
                      </c:pt>
                      <c:pt idx="9">
                        <c:v>113.11976867427801</c:v>
                      </c:pt>
                      <c:pt idx="10">
                        <c:v>119.242046176229</c:v>
                      </c:pt>
                      <c:pt idx="11">
                        <c:v>103.974577765692</c:v>
                      </c:pt>
                      <c:pt idx="12">
                        <c:v>119.79458632652999</c:v>
                      </c:pt>
                      <c:pt idx="13">
                        <c:v>113.468990928626</c:v>
                      </c:pt>
                      <c:pt idx="14">
                        <c:v>101.06961300947501</c:v>
                      </c:pt>
                      <c:pt idx="15">
                        <c:v>53.754472169839303</c:v>
                      </c:pt>
                      <c:pt idx="16">
                        <c:v>114.906196339725</c:v>
                      </c:pt>
                      <c:pt idx="17">
                        <c:v>78.738651551199396</c:v>
                      </c:pt>
                      <c:pt idx="18">
                        <c:v>106.062590859906</c:v>
                      </c:pt>
                      <c:pt idx="19">
                        <c:v>119.075643631299</c:v>
                      </c:pt>
                      <c:pt idx="20">
                        <c:v>94.502062206984405</c:v>
                      </c:pt>
                      <c:pt idx="21">
                        <c:v>96.3555162108145</c:v>
                      </c:pt>
                      <c:pt idx="22">
                        <c:v>82.141033784752196</c:v>
                      </c:pt>
                      <c:pt idx="23">
                        <c:v>114.809240532403</c:v>
                      </c:pt>
                      <c:pt idx="24">
                        <c:v>114.342903038125</c:v>
                      </c:pt>
                      <c:pt idx="25">
                        <c:v>102.274707006192</c:v>
                      </c:pt>
                      <c:pt idx="26">
                        <c:v>115.826952828743</c:v>
                      </c:pt>
                      <c:pt idx="27">
                        <c:v>119.276688763387</c:v>
                      </c:pt>
                      <c:pt idx="28">
                        <c:v>103.88608819230301</c:v>
                      </c:pt>
                      <c:pt idx="29">
                        <c:v>112.118633876291</c:v>
                      </c:pt>
                      <c:pt idx="30">
                        <c:v>112.076078093536</c:v>
                      </c:pt>
                      <c:pt idx="31">
                        <c:v>102.727951387586</c:v>
                      </c:pt>
                      <c:pt idx="32">
                        <c:v>116.362680428907</c:v>
                      </c:pt>
                      <c:pt idx="33">
                        <c:v>102.887417054793</c:v>
                      </c:pt>
                      <c:pt idx="34">
                        <c:v>85.4650649925712</c:v>
                      </c:pt>
                      <c:pt idx="35">
                        <c:v>116.057787264621</c:v>
                      </c:pt>
                      <c:pt idx="36">
                        <c:v>96.474958514953997</c:v>
                      </c:pt>
                      <c:pt idx="37">
                        <c:v>102.893232272456</c:v>
                      </c:pt>
                      <c:pt idx="38">
                        <c:v>111.777647185354</c:v>
                      </c:pt>
                      <c:pt idx="39">
                        <c:v>117.68395966125</c:v>
                      </c:pt>
                      <c:pt idx="40">
                        <c:v>115.11856746436</c:v>
                      </c:pt>
                      <c:pt idx="41">
                        <c:v>123.92966084331</c:v>
                      </c:pt>
                      <c:pt idx="42">
                        <c:v>124.618394092505</c:v>
                      </c:pt>
                      <c:pt idx="43">
                        <c:v>118.717475429346</c:v>
                      </c:pt>
                      <c:pt idx="44">
                        <c:v>111.64120129727</c:v>
                      </c:pt>
                      <c:pt idx="45">
                        <c:v>120.24632197876301</c:v>
                      </c:pt>
                      <c:pt idx="46">
                        <c:v>121.622982361361</c:v>
                      </c:pt>
                      <c:pt idx="47">
                        <c:v>121.622982361361</c:v>
                      </c:pt>
                      <c:pt idx="48">
                        <c:v>100.85498319467899</c:v>
                      </c:pt>
                      <c:pt idx="49">
                        <c:v>120.694269021978</c:v>
                      </c:pt>
                      <c:pt idx="50">
                        <c:v>119.707042377305</c:v>
                      </c:pt>
                      <c:pt idx="51">
                        <c:v>116.972757612978</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ATM_Test_L9_0_small!$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K$2:$CK$54</c15:sqref>
                        </c15:formulaRef>
                      </c:ext>
                    </c:extLst>
                    <c:numCache>
                      <c:formatCode>General</c:formatCode>
                      <c:ptCount val="53"/>
                      <c:pt idx="0">
                        <c:v>96.514022113373599</c:v>
                      </c:pt>
                      <c:pt idx="1">
                        <c:v>105.16298738971</c:v>
                      </c:pt>
                      <c:pt idx="2">
                        <c:v>109.306991878327</c:v>
                      </c:pt>
                      <c:pt idx="3">
                        <c:v>107.241287549229</c:v>
                      </c:pt>
                      <c:pt idx="4">
                        <c:v>104.410381354272</c:v>
                      </c:pt>
                      <c:pt idx="5">
                        <c:v>107.2646114911</c:v>
                      </c:pt>
                      <c:pt idx="6">
                        <c:v>109.78764009944</c:v>
                      </c:pt>
                      <c:pt idx="7">
                        <c:v>110.576520100585</c:v>
                      </c:pt>
                      <c:pt idx="8">
                        <c:v>113.592359718832</c:v>
                      </c:pt>
                      <c:pt idx="9">
                        <c:v>107.99346536999199</c:v>
                      </c:pt>
                      <c:pt idx="10">
                        <c:v>112.325829857827</c:v>
                      </c:pt>
                      <c:pt idx="11">
                        <c:v>113.445002369345</c:v>
                      </c:pt>
                      <c:pt idx="12">
                        <c:v>110.885241821216</c:v>
                      </c:pt>
                      <c:pt idx="13">
                        <c:v>109.78492460885001</c:v>
                      </c:pt>
                      <c:pt idx="14">
                        <c:v>111.439949659909</c:v>
                      </c:pt>
                      <c:pt idx="15">
                        <c:v>107.805397916996</c:v>
                      </c:pt>
                      <c:pt idx="16">
                        <c:v>114.95477957078199</c:v>
                      </c:pt>
                      <c:pt idx="17">
                        <c:v>112.165035435097</c:v>
                      </c:pt>
                      <c:pt idx="18">
                        <c:v>109.30734662270901</c:v>
                      </c:pt>
                      <c:pt idx="19">
                        <c:v>115.43248772962301</c:v>
                      </c:pt>
                      <c:pt idx="20">
                        <c:v>113.76332780900999</c:v>
                      </c:pt>
                      <c:pt idx="21">
                        <c:v>111.529158043717</c:v>
                      </c:pt>
                      <c:pt idx="22">
                        <c:v>110.51092937288099</c:v>
                      </c:pt>
                      <c:pt idx="23">
                        <c:v>109.65978845952399</c:v>
                      </c:pt>
                      <c:pt idx="24">
                        <c:v>113.950980336193</c:v>
                      </c:pt>
                      <c:pt idx="25">
                        <c:v>109.673857613557</c:v>
                      </c:pt>
                      <c:pt idx="26">
                        <c:v>114.64998027901601</c:v>
                      </c:pt>
                      <c:pt idx="27">
                        <c:v>109.122104379004</c:v>
                      </c:pt>
                      <c:pt idx="28">
                        <c:v>110.692610782344</c:v>
                      </c:pt>
                      <c:pt idx="29">
                        <c:v>111.057626064376</c:v>
                      </c:pt>
                      <c:pt idx="30">
                        <c:v>113.542021356898</c:v>
                      </c:pt>
                      <c:pt idx="31">
                        <c:v>113.289755570876</c:v>
                      </c:pt>
                      <c:pt idx="32">
                        <c:v>112.13925285561101</c:v>
                      </c:pt>
                      <c:pt idx="33">
                        <c:v>116.276435372924</c:v>
                      </c:pt>
                      <c:pt idx="34">
                        <c:v>112.131392311258</c:v>
                      </c:pt>
                      <c:pt idx="35">
                        <c:v>109.38009956472401</c:v>
                      </c:pt>
                      <c:pt idx="36">
                        <c:v>111.169586952098</c:v>
                      </c:pt>
                      <c:pt idx="37">
                        <c:v>109.961210890413</c:v>
                      </c:pt>
                      <c:pt idx="38">
                        <c:v>109.906907487702</c:v>
                      </c:pt>
                      <c:pt idx="39">
                        <c:v>111.376117017144</c:v>
                      </c:pt>
                      <c:pt idx="40">
                        <c:v>112.972743374248</c:v>
                      </c:pt>
                      <c:pt idx="41">
                        <c:v>111.73631018945601</c:v>
                      </c:pt>
                      <c:pt idx="42">
                        <c:v>106.876682221664</c:v>
                      </c:pt>
                      <c:pt idx="43">
                        <c:v>110.603150761438</c:v>
                      </c:pt>
                      <c:pt idx="44">
                        <c:v>110.558326140563</c:v>
                      </c:pt>
                      <c:pt idx="45">
                        <c:v>111.295144394158</c:v>
                      </c:pt>
                      <c:pt idx="46">
                        <c:v>111.276970479298</c:v>
                      </c:pt>
                      <c:pt idx="47">
                        <c:v>115.415019259735</c:v>
                      </c:pt>
                      <c:pt idx="48">
                        <c:v>109.11738812476</c:v>
                      </c:pt>
                      <c:pt idx="49">
                        <c:v>114.28914054333499</c:v>
                      </c:pt>
                      <c:pt idx="50">
                        <c:v>115.579441527539</c:v>
                      </c:pt>
                      <c:pt idx="51">
                        <c:v>114.414775684122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ATM_Test_L9_0_small!$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L$2:$CL$54</c15:sqref>
                        </c15:formulaRef>
                      </c:ext>
                    </c:extLst>
                    <c:numCache>
                      <c:formatCode>General</c:formatCode>
                      <c:ptCount val="53"/>
                      <c:pt idx="0">
                        <c:v>114.540963860933</c:v>
                      </c:pt>
                      <c:pt idx="1">
                        <c:v>112.933931489382</c:v>
                      </c:pt>
                      <c:pt idx="2">
                        <c:v>110.695422564645</c:v>
                      </c:pt>
                      <c:pt idx="3">
                        <c:v>108.682112345972</c:v>
                      </c:pt>
                      <c:pt idx="4">
                        <c:v>108.585617512642</c:v>
                      </c:pt>
                      <c:pt idx="5">
                        <c:v>111.687978826933</c:v>
                      </c:pt>
                      <c:pt idx="6">
                        <c:v>110.11635507925099</c:v>
                      </c:pt>
                      <c:pt idx="7">
                        <c:v>111.022730589847</c:v>
                      </c:pt>
                      <c:pt idx="8">
                        <c:v>111.51832488166301</c:v>
                      </c:pt>
                      <c:pt idx="9">
                        <c:v>113.32655008042001</c:v>
                      </c:pt>
                      <c:pt idx="10">
                        <c:v>108.804975370528</c:v>
                      </c:pt>
                      <c:pt idx="11">
                        <c:v>112.521594405144</c:v>
                      </c:pt>
                      <c:pt idx="12">
                        <c:v>114.842768827349</c:v>
                      </c:pt>
                      <c:pt idx="13">
                        <c:v>109.73552931077801</c:v>
                      </c:pt>
                      <c:pt idx="14">
                        <c:v>115.45437776115401</c:v>
                      </c:pt>
                      <c:pt idx="15">
                        <c:v>110.34366746954301</c:v>
                      </c:pt>
                      <c:pt idx="16">
                        <c:v>113.539948635234</c:v>
                      </c:pt>
                      <c:pt idx="17">
                        <c:v>111.163804091741</c:v>
                      </c:pt>
                      <c:pt idx="18">
                        <c:v>104.118759444273</c:v>
                      </c:pt>
                      <c:pt idx="19">
                        <c:v>110.844248475269</c:v>
                      </c:pt>
                      <c:pt idx="20">
                        <c:v>114.352390397516</c:v>
                      </c:pt>
                      <c:pt idx="21">
                        <c:v>112.534161168103</c:v>
                      </c:pt>
                      <c:pt idx="22">
                        <c:v>108.40129215320999</c:v>
                      </c:pt>
                      <c:pt idx="23">
                        <c:v>109.10174880871899</c:v>
                      </c:pt>
                      <c:pt idx="24">
                        <c:v>113.65293633642</c:v>
                      </c:pt>
                      <c:pt idx="25">
                        <c:v>114.93951277467799</c:v>
                      </c:pt>
                      <c:pt idx="26">
                        <c:v>113.67341152812</c:v>
                      </c:pt>
                      <c:pt idx="27">
                        <c:v>115.61915358543</c:v>
                      </c:pt>
                      <c:pt idx="28">
                        <c:v>111.130906121294</c:v>
                      </c:pt>
                      <c:pt idx="29">
                        <c:v>110.965628844496</c:v>
                      </c:pt>
                      <c:pt idx="30">
                        <c:v>110.46873383987</c:v>
                      </c:pt>
                      <c:pt idx="31">
                        <c:v>112.082636781342</c:v>
                      </c:pt>
                      <c:pt idx="32">
                        <c:v>113.51509637146</c:v>
                      </c:pt>
                      <c:pt idx="33">
                        <c:v>111.04820531029399</c:v>
                      </c:pt>
                      <c:pt idx="34">
                        <c:v>111.353945423637</c:v>
                      </c:pt>
                      <c:pt idx="35">
                        <c:v>108.07649260247</c:v>
                      </c:pt>
                      <c:pt idx="36">
                        <c:v>110.41799839597201</c:v>
                      </c:pt>
                      <c:pt idx="37">
                        <c:v>114.17722571732099</c:v>
                      </c:pt>
                      <c:pt idx="38">
                        <c:v>112.32731290843</c:v>
                      </c:pt>
                      <c:pt idx="39">
                        <c:v>112.381125351245</c:v>
                      </c:pt>
                      <c:pt idx="40">
                        <c:v>111.274931190826</c:v>
                      </c:pt>
                      <c:pt idx="41">
                        <c:v>112.60970373280399</c:v>
                      </c:pt>
                      <c:pt idx="42">
                        <c:v>110.002449655172</c:v>
                      </c:pt>
                      <c:pt idx="43">
                        <c:v>109.02991672965</c:v>
                      </c:pt>
                      <c:pt idx="44">
                        <c:v>111.079750117757</c:v>
                      </c:pt>
                      <c:pt idx="45">
                        <c:v>111.489986851574</c:v>
                      </c:pt>
                      <c:pt idx="46">
                        <c:v>111.47268419354501</c:v>
                      </c:pt>
                      <c:pt idx="47">
                        <c:v>109.564238849734</c:v>
                      </c:pt>
                      <c:pt idx="48">
                        <c:v>112.790038473088</c:v>
                      </c:pt>
                      <c:pt idx="49">
                        <c:v>107.390472321709</c:v>
                      </c:pt>
                      <c:pt idx="50">
                        <c:v>107.013455077234</c:v>
                      </c:pt>
                      <c:pt idx="51">
                        <c:v>116.893984646243</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ATM_Test_L9_0_small!$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M$2:$CM$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ATM_Test_L9_0_small!$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N$2:$CN$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ATM_Test_L9_0_small!$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O$2:$CO$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ATM_Test_L9_0_small!$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P$2:$CP$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ATM_Test_L9_0_small!$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Q$2:$CQ$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ATM_Test_L9_0_small!$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R$2:$CR$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ATM_Test_L9_0_small!$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S$2:$CS$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ATM_Test_L9_0_small!$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T$2:$CT$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ATM_Test_L9_0_small!$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U$2:$CU$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ATM_Test_L9_0_small!$CV$1</c15:sqref>
                        </c15:formulaRef>
                      </c:ext>
                    </c:extLst>
                    <c:strCache>
                      <c:ptCount val="1"/>
                      <c:pt idx="0">
                        <c:v>dt</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V$2:$CV$54</c15:sqref>
                        </c15:formulaRef>
                      </c:ext>
                    </c:extLst>
                    <c:numCache>
                      <c:formatCode>General</c:formatCode>
                      <c:ptCount val="5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ATM_Test_L9_0_small!$CW$1</c15:sqref>
                        </c15:formulaRef>
                      </c:ext>
                    </c:extLst>
                    <c:strCache>
                      <c:ptCount val="1"/>
                      <c:pt idx="0">
                        <c:v>exitflag</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W$2:$CW$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ATM_Test_L9_0_small!$CX$1</c15:sqref>
                        </c15:formulaRef>
                      </c:ext>
                    </c:extLst>
                    <c:strCache>
                      <c:ptCount val="1"/>
                      <c:pt idx="0">
                        <c:v>pi</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X$2:$CX$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ATM_Test_L9_0_small!$CY$1</c15:sqref>
                        </c15:formulaRef>
                      </c:ext>
                    </c:extLst>
                    <c:strCache>
                      <c:ptCount val="1"/>
                      <c:pt idx="0">
                        <c:v>pi_tt</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Y$2:$CY$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ATM_Test_L9_0_small!$CZ$1</c15:sqref>
                        </c15:formulaRef>
                      </c:ext>
                    </c:extLst>
                    <c:strCache>
                      <c:ptCount val="1"/>
                      <c:pt idx="0">
                        <c:v>pi_w</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CZ$2:$CZ$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ATM_Test_L9_0_small!$DA$1</c15:sqref>
                        </c15:formulaRef>
                      </c:ext>
                    </c:extLst>
                    <c:strCache>
                      <c:ptCount val="1"/>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ATM_Test_L9_0_small!$A$2:$A$54</c15:sqref>
                        </c15:formulaRef>
                      </c:ext>
                    </c:extLst>
                    <c:numCache>
                      <c:formatCode>General</c:formatCode>
                      <c:ptCount val="53"/>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ATM_Test_L9_0_small!$DA$2:$DA$54</c15:sqref>
                        </c15:formulaRef>
                      </c:ext>
                    </c:extLst>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83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3552"/>
        <c:crosses val="autoZero"/>
        <c:auto val="1"/>
        <c:lblAlgn val="ctr"/>
        <c:lblOffset val="100"/>
        <c:noMultiLvlLbl val="0"/>
      </c:catAx>
      <c:valAx>
        <c:axId val="-16183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3"/>
          <c:tx>
            <c:strRef>
              <c:f>RM!$D$1</c:f>
              <c:strCache>
                <c:ptCount val="1"/>
                <c:pt idx="0">
                  <c:v>r3</c:v>
                </c:pt>
              </c:strCache>
            </c:strRef>
          </c:tx>
          <c:spPr>
            <a:ln w="28575" cap="rnd">
              <a:solidFill>
                <a:schemeClr val="accent4"/>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D$2:$D$53</c:f>
              <c:numCache>
                <c:formatCode>General</c:formatCode>
                <c:ptCount val="52"/>
                <c:pt idx="0">
                  <c:v>0.80009019266565096</c:v>
                </c:pt>
                <c:pt idx="1">
                  <c:v>0.60017802389574704</c:v>
                </c:pt>
                <c:pt idx="2">
                  <c:v>0.40017801931121499</c:v>
                </c:pt>
                <c:pt idx="3">
                  <c:v>0.30000021789082498</c:v>
                </c:pt>
                <c:pt idx="4">
                  <c:v>0.30000000823135498</c:v>
                </c:pt>
                <c:pt idx="5">
                  <c:v>0.300000263633459</c:v>
                </c:pt>
                <c:pt idx="6">
                  <c:v>0.300002143006038</c:v>
                </c:pt>
                <c:pt idx="7">
                  <c:v>0.30000245889267702</c:v>
                </c:pt>
                <c:pt idx="8">
                  <c:v>0.30000034881607202</c:v>
                </c:pt>
                <c:pt idx="9">
                  <c:v>0.30000040707711001</c:v>
                </c:pt>
                <c:pt idx="10">
                  <c:v>0.30000032473695498</c:v>
                </c:pt>
                <c:pt idx="11">
                  <c:v>0.30000002170045598</c:v>
                </c:pt>
                <c:pt idx="12">
                  <c:v>0.30000014944989201</c:v>
                </c:pt>
                <c:pt idx="13">
                  <c:v>0.30000103364615699</c:v>
                </c:pt>
                <c:pt idx="14">
                  <c:v>0.30000003087554</c:v>
                </c:pt>
                <c:pt idx="15">
                  <c:v>0.30000222893461598</c:v>
                </c:pt>
                <c:pt idx="16">
                  <c:v>0.300000742713254</c:v>
                </c:pt>
                <c:pt idx="17">
                  <c:v>0.30000000938109</c:v>
                </c:pt>
                <c:pt idx="18">
                  <c:v>0.300000022165682</c:v>
                </c:pt>
                <c:pt idx="19">
                  <c:v>0.30000005955807701</c:v>
                </c:pt>
                <c:pt idx="20">
                  <c:v>0.30000200189300902</c:v>
                </c:pt>
                <c:pt idx="21">
                  <c:v>0.30000081353478603</c:v>
                </c:pt>
                <c:pt idx="22">
                  <c:v>0.30000141382104301</c:v>
                </c:pt>
                <c:pt idx="23">
                  <c:v>0.30000001837295298</c:v>
                </c:pt>
                <c:pt idx="24">
                  <c:v>0.30000364206126601</c:v>
                </c:pt>
                <c:pt idx="25">
                  <c:v>0.30000022750065503</c:v>
                </c:pt>
                <c:pt idx="26">
                  <c:v>0.30000008705757297</c:v>
                </c:pt>
                <c:pt idx="27">
                  <c:v>0.30000001856434699</c:v>
                </c:pt>
                <c:pt idx="28">
                  <c:v>0.30000002560558098</c:v>
                </c:pt>
                <c:pt idx="29">
                  <c:v>0.30000196504801202</c:v>
                </c:pt>
                <c:pt idx="30">
                  <c:v>0.30000000009806199</c:v>
                </c:pt>
                <c:pt idx="31">
                  <c:v>0.30000001514465602</c:v>
                </c:pt>
                <c:pt idx="32">
                  <c:v>0.30000005527725498</c:v>
                </c:pt>
                <c:pt idx="33">
                  <c:v>0.30000208984288901</c:v>
                </c:pt>
                <c:pt idx="34">
                  <c:v>0.300000036139489</c:v>
                </c:pt>
                <c:pt idx="35">
                  <c:v>0.30000120006164699</c:v>
                </c:pt>
                <c:pt idx="36">
                  <c:v>0.30000122898201398</c:v>
                </c:pt>
                <c:pt idx="37">
                  <c:v>0.30000002347895399</c:v>
                </c:pt>
                <c:pt idx="38">
                  <c:v>0.30000058750386699</c:v>
                </c:pt>
                <c:pt idx="39">
                  <c:v>0.30000099266519598</c:v>
                </c:pt>
                <c:pt idx="40">
                  <c:v>0.30000005803089602</c:v>
                </c:pt>
                <c:pt idx="41">
                  <c:v>0.30000102516405303</c:v>
                </c:pt>
                <c:pt idx="42">
                  <c:v>0.30000294782921999</c:v>
                </c:pt>
                <c:pt idx="43">
                  <c:v>0.30000002642392598</c:v>
                </c:pt>
                <c:pt idx="44">
                  <c:v>0.300000328176941</c:v>
                </c:pt>
                <c:pt idx="45">
                  <c:v>0.30000002669090797</c:v>
                </c:pt>
                <c:pt idx="46">
                  <c:v>0.300000073875831</c:v>
                </c:pt>
                <c:pt idx="47">
                  <c:v>0.30000012885162602</c:v>
                </c:pt>
                <c:pt idx="48">
                  <c:v>0.30000027573739901</c:v>
                </c:pt>
                <c:pt idx="49">
                  <c:v>0.30000066951530702</c:v>
                </c:pt>
                <c:pt idx="50">
                  <c:v>0.30000182997846198</c:v>
                </c:pt>
                <c:pt idx="51">
                  <c:v>0.30000055760986599</c:v>
                </c:pt>
              </c:numCache>
            </c:numRef>
          </c:val>
          <c:smooth val="0"/>
        </c:ser>
        <c:ser>
          <c:idx val="4"/>
          <c:order val="4"/>
          <c:tx>
            <c:strRef>
              <c:f>RM!$E$1</c:f>
              <c:strCache>
                <c:ptCount val="1"/>
                <c:pt idx="0">
                  <c:v>r4</c:v>
                </c:pt>
              </c:strCache>
            </c:strRef>
          </c:tx>
          <c:spPr>
            <a:ln w="28575" cap="rnd">
              <a:solidFill>
                <a:schemeClr val="accent5"/>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E$2:$E$53</c:f>
              <c:numCache>
                <c:formatCode>General</c:formatCode>
                <c:ptCount val="52"/>
                <c:pt idx="0">
                  <c:v>0.99947572347727198</c:v>
                </c:pt>
                <c:pt idx="1">
                  <c:v>0.99924123234053197</c:v>
                </c:pt>
                <c:pt idx="2">
                  <c:v>0.99800311910612105</c:v>
                </c:pt>
                <c:pt idx="3">
                  <c:v>0.999995251547807</c:v>
                </c:pt>
                <c:pt idx="4">
                  <c:v>0.99999962917770102</c:v>
                </c:pt>
                <c:pt idx="5">
                  <c:v>0.99997623497798704</c:v>
                </c:pt>
                <c:pt idx="6">
                  <c:v>0.99999839558775905</c:v>
                </c:pt>
                <c:pt idx="7">
                  <c:v>0.99998589275217697</c:v>
                </c:pt>
                <c:pt idx="8">
                  <c:v>0.99999847466885095</c:v>
                </c:pt>
                <c:pt idx="9">
                  <c:v>0.99999945403744905</c:v>
                </c:pt>
                <c:pt idx="10">
                  <c:v>0.99999518058928805</c:v>
                </c:pt>
                <c:pt idx="11">
                  <c:v>0.999989475535072</c:v>
                </c:pt>
                <c:pt idx="12">
                  <c:v>0.99998886608874205</c:v>
                </c:pt>
                <c:pt idx="13">
                  <c:v>0.999974681427927</c:v>
                </c:pt>
                <c:pt idx="14">
                  <c:v>0.99999961106942903</c:v>
                </c:pt>
                <c:pt idx="15">
                  <c:v>0.99995735381997697</c:v>
                </c:pt>
                <c:pt idx="16">
                  <c:v>0.99999851987185895</c:v>
                </c:pt>
                <c:pt idx="17">
                  <c:v>0.99999794386589502</c:v>
                </c:pt>
                <c:pt idx="18">
                  <c:v>0.999999951867651</c:v>
                </c:pt>
                <c:pt idx="19">
                  <c:v>0.99999909982760005</c:v>
                </c:pt>
                <c:pt idx="20">
                  <c:v>0.99992986753108504</c:v>
                </c:pt>
                <c:pt idx="21">
                  <c:v>0.999984535492213</c:v>
                </c:pt>
                <c:pt idx="22">
                  <c:v>0.99999829621849301</c:v>
                </c:pt>
                <c:pt idx="23">
                  <c:v>0.999999822933898</c:v>
                </c:pt>
                <c:pt idx="24">
                  <c:v>0.99999878214462801</c:v>
                </c:pt>
                <c:pt idx="25">
                  <c:v>0.999997333987937</c:v>
                </c:pt>
                <c:pt idx="26">
                  <c:v>0.99999970551107997</c:v>
                </c:pt>
                <c:pt idx="27">
                  <c:v>0.99999918192719295</c:v>
                </c:pt>
                <c:pt idx="28">
                  <c:v>0.99999990822545104</c:v>
                </c:pt>
                <c:pt idx="29">
                  <c:v>0.99999934698251602</c:v>
                </c:pt>
                <c:pt idx="30">
                  <c:v>0.99999999737370604</c:v>
                </c:pt>
                <c:pt idx="31">
                  <c:v>0.99999959216517598</c:v>
                </c:pt>
                <c:pt idx="32">
                  <c:v>0.999999912462603</c:v>
                </c:pt>
                <c:pt idx="33">
                  <c:v>0.99999975585783196</c:v>
                </c:pt>
                <c:pt idx="34">
                  <c:v>0.99999999325063404</c:v>
                </c:pt>
                <c:pt idx="35">
                  <c:v>0.99999910273215198</c:v>
                </c:pt>
                <c:pt idx="36">
                  <c:v>0.999998566849853</c:v>
                </c:pt>
                <c:pt idx="37">
                  <c:v>0.99999932241593703</c:v>
                </c:pt>
                <c:pt idx="38">
                  <c:v>0.99999997690720099</c:v>
                </c:pt>
                <c:pt idx="39">
                  <c:v>0.99998104627609197</c:v>
                </c:pt>
                <c:pt idx="40">
                  <c:v>0.99999983617497601</c:v>
                </c:pt>
                <c:pt idx="41">
                  <c:v>0.99999479000208902</c:v>
                </c:pt>
                <c:pt idx="42">
                  <c:v>0.99999002497871403</c:v>
                </c:pt>
                <c:pt idx="43">
                  <c:v>0.99999996967619598</c:v>
                </c:pt>
                <c:pt idx="44">
                  <c:v>0.99999872691468406</c:v>
                </c:pt>
                <c:pt idx="45">
                  <c:v>0.99999954416548598</c:v>
                </c:pt>
                <c:pt idx="46">
                  <c:v>0.99999947996364702</c:v>
                </c:pt>
                <c:pt idx="47">
                  <c:v>0.99999970908615399</c:v>
                </c:pt>
                <c:pt idx="48">
                  <c:v>0.99999916694859903</c:v>
                </c:pt>
                <c:pt idx="49">
                  <c:v>0.99998957226791596</c:v>
                </c:pt>
                <c:pt idx="50">
                  <c:v>0.99999384536326097</c:v>
                </c:pt>
                <c:pt idx="51">
                  <c:v>0.99996170807835905</c:v>
                </c:pt>
              </c:numCache>
            </c:numRef>
          </c:val>
          <c:smooth val="0"/>
        </c:ser>
        <c:dLbls>
          <c:showLegendKey val="0"/>
          <c:showVal val="0"/>
          <c:showCatName val="0"/>
          <c:showSerName val="0"/>
          <c:showPercent val="0"/>
          <c:showBubbleSize val="0"/>
        </c:dLbls>
        <c:smooth val="0"/>
        <c:axId val="-1618392464"/>
        <c:axId val="-1618396272"/>
        <c:extLst>
          <c:ext xmlns:c15="http://schemas.microsoft.com/office/drawing/2012/chart" uri="{02D57815-91ED-43cb-92C2-25804820EDAC}">
            <c15:filteredLineSeries>
              <c15:ser>
                <c:idx val="0"/>
                <c:order val="0"/>
                <c:tx>
                  <c:strRef>
                    <c:extLst>
                      <c:ext uri="{02D57815-91ED-43cb-92C2-25804820EDAC}">
                        <c15:formulaRef>
                          <c15:sqref>RM!$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K$2:$K$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L$2:$L$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M$2:$M$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N$2:$N$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O$2:$O$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P$2:$P$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Q$2:$Q$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R$2:$R$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S$2:$S$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T$2:$T$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J$2:$AJ$53</c15:sqref>
                        </c15:formulaRef>
                      </c:ext>
                    </c:extLst>
                    <c:numCache>
                      <c:formatCode>General</c:formatCode>
                      <c:ptCount val="52"/>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710</c:v>
                      </c:pt>
                      <c:pt idx="29">
                        <c:v>1110</c:v>
                      </c:pt>
                      <c:pt idx="30">
                        <c:v>1050</c:v>
                      </c:pt>
                      <c:pt idx="31">
                        <c:v>930</c:v>
                      </c:pt>
                      <c:pt idx="32">
                        <c:v>870</c:v>
                      </c:pt>
                      <c:pt idx="33">
                        <c:v>1170</c:v>
                      </c:pt>
                      <c:pt idx="34">
                        <c:v>750</c:v>
                      </c:pt>
                      <c:pt idx="35">
                        <c:v>930</c:v>
                      </c:pt>
                      <c:pt idx="36">
                        <c:v>900</c:v>
                      </c:pt>
                      <c:pt idx="37">
                        <c:v>1170</c:v>
                      </c:pt>
                      <c:pt idx="38">
                        <c:v>1260</c:v>
                      </c:pt>
                      <c:pt idx="39">
                        <c:v>1410</c:v>
                      </c:pt>
                      <c:pt idx="40">
                        <c:v>1500</c:v>
                      </c:pt>
                      <c:pt idx="41">
                        <c:v>1350</c:v>
                      </c:pt>
                      <c:pt idx="42">
                        <c:v>720</c:v>
                      </c:pt>
                      <c:pt idx="43">
                        <c:v>1110</c:v>
                      </c:pt>
                      <c:pt idx="44">
                        <c:v>1470</c:v>
                      </c:pt>
                      <c:pt idx="45">
                        <c:v>1230</c:v>
                      </c:pt>
                      <c:pt idx="46">
                        <c:v>1080</c:v>
                      </c:pt>
                      <c:pt idx="47">
                        <c:v>930</c:v>
                      </c:pt>
                      <c:pt idx="48">
                        <c:v>1260</c:v>
                      </c:pt>
                      <c:pt idx="49">
                        <c:v>1170</c:v>
                      </c:pt>
                      <c:pt idx="50">
                        <c:v>1440</c:v>
                      </c:pt>
                      <c:pt idx="51">
                        <c:v>120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K$2:$AK$53</c15:sqref>
                        </c15:formulaRef>
                      </c:ext>
                    </c:extLst>
                    <c:numCache>
                      <c:formatCode>General</c:formatCode>
                      <c:ptCount val="52"/>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380</c:v>
                      </c:pt>
                      <c:pt idx="30">
                        <c:v>1200</c:v>
                      </c:pt>
                      <c:pt idx="31">
                        <c:v>810</c:v>
                      </c:pt>
                      <c:pt idx="32">
                        <c:v>960</c:v>
                      </c:pt>
                      <c:pt idx="33">
                        <c:v>1290</c:v>
                      </c:pt>
                      <c:pt idx="34">
                        <c:v>870</c:v>
                      </c:pt>
                      <c:pt idx="35">
                        <c:v>690</c:v>
                      </c:pt>
                      <c:pt idx="36">
                        <c:v>960</c:v>
                      </c:pt>
                      <c:pt idx="37">
                        <c:v>990</c:v>
                      </c:pt>
                      <c:pt idx="38">
                        <c:v>1320</c:v>
                      </c:pt>
                      <c:pt idx="39">
                        <c:v>1290</c:v>
                      </c:pt>
                      <c:pt idx="40">
                        <c:v>1320</c:v>
                      </c:pt>
                      <c:pt idx="41">
                        <c:v>1410</c:v>
                      </c:pt>
                      <c:pt idx="42">
                        <c:v>1260</c:v>
                      </c:pt>
                      <c:pt idx="43">
                        <c:v>690</c:v>
                      </c:pt>
                      <c:pt idx="44">
                        <c:v>1290</c:v>
                      </c:pt>
                      <c:pt idx="45">
                        <c:v>1530</c:v>
                      </c:pt>
                      <c:pt idx="46">
                        <c:v>990</c:v>
                      </c:pt>
                      <c:pt idx="47">
                        <c:v>1170</c:v>
                      </c:pt>
                      <c:pt idx="48">
                        <c:v>870</c:v>
                      </c:pt>
                      <c:pt idx="49">
                        <c:v>1380</c:v>
                      </c:pt>
                      <c:pt idx="50">
                        <c:v>1320</c:v>
                      </c:pt>
                      <c:pt idx="51">
                        <c:v>141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L$2:$AL$53</c15:sqref>
                        </c15:formulaRef>
                      </c:ext>
                    </c:extLst>
                    <c:numCache>
                      <c:formatCode>General</c:formatCode>
                      <c:ptCount val="52"/>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1170</c:v>
                      </c:pt>
                      <c:pt idx="31">
                        <c:v>930</c:v>
                      </c:pt>
                      <c:pt idx="32">
                        <c:v>930</c:v>
                      </c:pt>
                      <c:pt idx="33">
                        <c:v>990</c:v>
                      </c:pt>
                      <c:pt idx="34">
                        <c:v>1050</c:v>
                      </c:pt>
                      <c:pt idx="35">
                        <c:v>930</c:v>
                      </c:pt>
                      <c:pt idx="36">
                        <c:v>840</c:v>
                      </c:pt>
                      <c:pt idx="37">
                        <c:v>840</c:v>
                      </c:pt>
                      <c:pt idx="38">
                        <c:v>1140</c:v>
                      </c:pt>
                      <c:pt idx="39">
                        <c:v>1350</c:v>
                      </c:pt>
                      <c:pt idx="40">
                        <c:v>1410</c:v>
                      </c:pt>
                      <c:pt idx="41">
                        <c:v>1440</c:v>
                      </c:pt>
                      <c:pt idx="42">
                        <c:v>1290</c:v>
                      </c:pt>
                      <c:pt idx="43">
                        <c:v>900</c:v>
                      </c:pt>
                      <c:pt idx="44">
                        <c:v>990</c:v>
                      </c:pt>
                      <c:pt idx="45">
                        <c:v>1410</c:v>
                      </c:pt>
                      <c:pt idx="46">
                        <c:v>1380</c:v>
                      </c:pt>
                      <c:pt idx="47">
                        <c:v>1020</c:v>
                      </c:pt>
                      <c:pt idx="48">
                        <c:v>990</c:v>
                      </c:pt>
                      <c:pt idx="49">
                        <c:v>1110</c:v>
                      </c:pt>
                      <c:pt idx="50">
                        <c:v>1290</c:v>
                      </c:pt>
                      <c:pt idx="51">
                        <c:v>144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M$2:$AM$53</c15:sqref>
                        </c15:formulaRef>
                      </c:ext>
                    </c:extLst>
                    <c:numCache>
                      <c:formatCode>General</c:formatCode>
                      <c:ptCount val="52"/>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40</c:v>
                      </c:pt>
                      <c:pt idx="31">
                        <c:v>1260</c:v>
                      </c:pt>
                      <c:pt idx="32">
                        <c:v>720</c:v>
                      </c:pt>
                      <c:pt idx="33">
                        <c:v>780</c:v>
                      </c:pt>
                      <c:pt idx="34">
                        <c:v>1140</c:v>
                      </c:pt>
                      <c:pt idx="35">
                        <c:v>870</c:v>
                      </c:pt>
                      <c:pt idx="36">
                        <c:v>750</c:v>
                      </c:pt>
                      <c:pt idx="37">
                        <c:v>960</c:v>
                      </c:pt>
                      <c:pt idx="38">
                        <c:v>1140</c:v>
                      </c:pt>
                      <c:pt idx="39">
                        <c:v>1320</c:v>
                      </c:pt>
                      <c:pt idx="40">
                        <c:v>1440</c:v>
                      </c:pt>
                      <c:pt idx="41">
                        <c:v>1470</c:v>
                      </c:pt>
                      <c:pt idx="42">
                        <c:v>1410</c:v>
                      </c:pt>
                      <c:pt idx="43">
                        <c:v>1110</c:v>
                      </c:pt>
                      <c:pt idx="44">
                        <c:v>720</c:v>
                      </c:pt>
                      <c:pt idx="45">
                        <c:v>1380</c:v>
                      </c:pt>
                      <c:pt idx="46">
                        <c:v>1500</c:v>
                      </c:pt>
                      <c:pt idx="47">
                        <c:v>1140</c:v>
                      </c:pt>
                      <c:pt idx="48">
                        <c:v>1140</c:v>
                      </c:pt>
                      <c:pt idx="49">
                        <c:v>1080</c:v>
                      </c:pt>
                      <c:pt idx="50">
                        <c:v>159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N$2:$AN$53</c15:sqref>
                        </c15:formulaRef>
                      </c:ext>
                    </c:extLst>
                    <c:numCache>
                      <c:formatCode>General</c:formatCode>
                      <c:ptCount val="52"/>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40</c:v>
                      </c:pt>
                      <c:pt idx="32">
                        <c:v>1380</c:v>
                      </c:pt>
                      <c:pt idx="33">
                        <c:v>1020</c:v>
                      </c:pt>
                      <c:pt idx="34">
                        <c:v>960</c:v>
                      </c:pt>
                      <c:pt idx="35">
                        <c:v>1170</c:v>
                      </c:pt>
                      <c:pt idx="36">
                        <c:v>930</c:v>
                      </c:pt>
                      <c:pt idx="37">
                        <c:v>690</c:v>
                      </c:pt>
                      <c:pt idx="38">
                        <c:v>720</c:v>
                      </c:pt>
                      <c:pt idx="39">
                        <c:v>750</c:v>
                      </c:pt>
                      <c:pt idx="40">
                        <c:v>1020</c:v>
                      </c:pt>
                      <c:pt idx="41">
                        <c:v>1050</c:v>
                      </c:pt>
                      <c:pt idx="42">
                        <c:v>1230</c:v>
                      </c:pt>
                      <c:pt idx="43">
                        <c:v>1140</c:v>
                      </c:pt>
                      <c:pt idx="44">
                        <c:v>1080</c:v>
                      </c:pt>
                      <c:pt idx="45">
                        <c:v>510</c:v>
                      </c:pt>
                      <c:pt idx="46">
                        <c:v>1020</c:v>
                      </c:pt>
                      <c:pt idx="47">
                        <c:v>1320</c:v>
                      </c:pt>
                      <c:pt idx="48">
                        <c:v>1530</c:v>
                      </c:pt>
                      <c:pt idx="49">
                        <c:v>1050</c:v>
                      </c:pt>
                      <c:pt idx="50">
                        <c:v>87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O$2:$AO$53</c15:sqref>
                        </c15:formulaRef>
                      </c:ext>
                    </c:extLst>
                    <c:numCache>
                      <c:formatCode>General</c:formatCode>
                      <c:ptCount val="52"/>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50</c:v>
                      </c:pt>
                      <c:pt idx="37">
                        <c:v>690</c:v>
                      </c:pt>
                      <c:pt idx="38">
                        <c:v>1200</c:v>
                      </c:pt>
                      <c:pt idx="39">
                        <c:v>1200</c:v>
                      </c:pt>
                      <c:pt idx="40">
                        <c:v>1080</c:v>
                      </c:pt>
                      <c:pt idx="41">
                        <c:v>1110</c:v>
                      </c:pt>
                      <c:pt idx="42">
                        <c:v>1020</c:v>
                      </c:pt>
                      <c:pt idx="43">
                        <c:v>990</c:v>
                      </c:pt>
                      <c:pt idx="44">
                        <c:v>870</c:v>
                      </c:pt>
                      <c:pt idx="45">
                        <c:v>1200</c:v>
                      </c:pt>
                      <c:pt idx="46">
                        <c:v>990</c:v>
                      </c:pt>
                      <c:pt idx="47">
                        <c:v>870</c:v>
                      </c:pt>
                      <c:pt idx="48">
                        <c:v>900</c:v>
                      </c:pt>
                      <c:pt idx="49">
                        <c:v>900</c:v>
                      </c:pt>
                      <c:pt idx="50">
                        <c:v>135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310</c:v>
                      </c:pt>
                      <c:pt idx="40">
                        <c:v>2490</c:v>
                      </c:pt>
                      <c:pt idx="41">
                        <c:v>2490</c:v>
                      </c:pt>
                      <c:pt idx="42">
                        <c:v>2670</c:v>
                      </c:pt>
                      <c:pt idx="43">
                        <c:v>2370</c:v>
                      </c:pt>
                      <c:pt idx="44">
                        <c:v>2370</c:v>
                      </c:pt>
                      <c:pt idx="45">
                        <c:v>2460</c:v>
                      </c:pt>
                      <c:pt idx="46">
                        <c:v>2610</c:v>
                      </c:pt>
                      <c:pt idx="47">
                        <c:v>2160</c:v>
                      </c:pt>
                      <c:pt idx="48">
                        <c:v>2910</c:v>
                      </c:pt>
                      <c:pt idx="49">
                        <c:v>2490</c:v>
                      </c:pt>
                      <c:pt idx="50">
                        <c:v>228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00</c:v>
                      </c:pt>
                      <c:pt idx="39">
                        <c:v>2010</c:v>
                      </c:pt>
                      <c:pt idx="40">
                        <c:v>1770</c:v>
                      </c:pt>
                      <c:pt idx="41">
                        <c:v>1950</c:v>
                      </c:pt>
                      <c:pt idx="42">
                        <c:v>2610</c:v>
                      </c:pt>
                      <c:pt idx="43">
                        <c:v>1890</c:v>
                      </c:pt>
                      <c:pt idx="44">
                        <c:v>2010</c:v>
                      </c:pt>
                      <c:pt idx="45">
                        <c:v>2250</c:v>
                      </c:pt>
                      <c:pt idx="46">
                        <c:v>2370</c:v>
                      </c:pt>
                      <c:pt idx="47">
                        <c:v>2100</c:v>
                      </c:pt>
                      <c:pt idx="48">
                        <c:v>2100</c:v>
                      </c:pt>
                      <c:pt idx="49">
                        <c:v>2700</c:v>
                      </c:pt>
                      <c:pt idx="50">
                        <c:v>183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00</c:v>
                      </c:pt>
                      <c:pt idx="40">
                        <c:v>2040</c:v>
                      </c:pt>
                      <c:pt idx="41">
                        <c:v>1830</c:v>
                      </c:pt>
                      <c:pt idx="42">
                        <c:v>2130</c:v>
                      </c:pt>
                      <c:pt idx="43">
                        <c:v>2430</c:v>
                      </c:pt>
                      <c:pt idx="44">
                        <c:v>1980</c:v>
                      </c:pt>
                      <c:pt idx="45">
                        <c:v>2040</c:v>
                      </c:pt>
                      <c:pt idx="46">
                        <c:v>2250</c:v>
                      </c:pt>
                      <c:pt idx="47">
                        <c:v>2280</c:v>
                      </c:pt>
                      <c:pt idx="48">
                        <c:v>2280</c:v>
                      </c:pt>
                      <c:pt idx="49">
                        <c:v>1920</c:v>
                      </c:pt>
                      <c:pt idx="50">
                        <c:v>2700</c:v>
                      </c:pt>
                      <c:pt idx="51">
                        <c:v>20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800</c:v>
                      </c:pt>
                      <c:pt idx="41">
                        <c:v>1590</c:v>
                      </c:pt>
                      <c:pt idx="42">
                        <c:v>1800</c:v>
                      </c:pt>
                      <c:pt idx="43">
                        <c:v>1590</c:v>
                      </c:pt>
                      <c:pt idx="44">
                        <c:v>2070</c:v>
                      </c:pt>
                      <c:pt idx="45">
                        <c:v>1230</c:v>
                      </c:pt>
                      <c:pt idx="46">
                        <c:v>1560</c:v>
                      </c:pt>
                      <c:pt idx="47">
                        <c:v>2040</c:v>
                      </c:pt>
                      <c:pt idx="48">
                        <c:v>1890</c:v>
                      </c:pt>
                      <c:pt idx="49">
                        <c:v>1620</c:v>
                      </c:pt>
                      <c:pt idx="50">
                        <c:v>1500</c:v>
                      </c:pt>
                      <c:pt idx="51">
                        <c:v>20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780</c:v>
                      </c:pt>
                      <c:pt idx="41">
                        <c:v>900</c:v>
                      </c:pt>
                      <c:pt idx="42">
                        <c:v>870</c:v>
                      </c:pt>
                      <c:pt idx="43">
                        <c:v>870</c:v>
                      </c:pt>
                      <c:pt idx="44">
                        <c:v>960</c:v>
                      </c:pt>
                      <c:pt idx="45">
                        <c:v>1140</c:v>
                      </c:pt>
                      <c:pt idx="46">
                        <c:v>810</c:v>
                      </c:pt>
                      <c:pt idx="47">
                        <c:v>570</c:v>
                      </c:pt>
                      <c:pt idx="48">
                        <c:v>1140</c:v>
                      </c:pt>
                      <c:pt idx="49">
                        <c:v>1080</c:v>
                      </c:pt>
                      <c:pt idx="50">
                        <c:v>75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30</c:v>
                      </c:pt>
                      <c:pt idx="39">
                        <c:v>1170</c:v>
                      </c:pt>
                      <c:pt idx="40">
                        <c:v>1080</c:v>
                      </c:pt>
                      <c:pt idx="41">
                        <c:v>870</c:v>
                      </c:pt>
                      <c:pt idx="42">
                        <c:v>1140</c:v>
                      </c:pt>
                      <c:pt idx="43">
                        <c:v>1050</c:v>
                      </c:pt>
                      <c:pt idx="44">
                        <c:v>990</c:v>
                      </c:pt>
                      <c:pt idx="45">
                        <c:v>810</c:v>
                      </c:pt>
                      <c:pt idx="46">
                        <c:v>990</c:v>
                      </c:pt>
                      <c:pt idx="47">
                        <c:v>1080</c:v>
                      </c:pt>
                      <c:pt idx="48">
                        <c:v>720</c:v>
                      </c:pt>
                      <c:pt idx="49">
                        <c:v>1200</c:v>
                      </c:pt>
                      <c:pt idx="50">
                        <c:v>1320</c:v>
                      </c:pt>
                      <c:pt idx="51">
                        <c:v>84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550</c:v>
                      </c:pt>
                      <c:pt idx="36">
                        <c:v>1860</c:v>
                      </c:pt>
                      <c:pt idx="37">
                        <c:v>1560</c:v>
                      </c:pt>
                      <c:pt idx="38">
                        <c:v>2070</c:v>
                      </c:pt>
                      <c:pt idx="39">
                        <c:v>2100</c:v>
                      </c:pt>
                      <c:pt idx="40">
                        <c:v>1830</c:v>
                      </c:pt>
                      <c:pt idx="41">
                        <c:v>1650</c:v>
                      </c:pt>
                      <c:pt idx="42">
                        <c:v>1860</c:v>
                      </c:pt>
                      <c:pt idx="43">
                        <c:v>1890</c:v>
                      </c:pt>
                      <c:pt idx="44">
                        <c:v>1440</c:v>
                      </c:pt>
                      <c:pt idx="45">
                        <c:v>1560</c:v>
                      </c:pt>
                      <c:pt idx="46">
                        <c:v>2100</c:v>
                      </c:pt>
                      <c:pt idx="47">
                        <c:v>1620</c:v>
                      </c:pt>
                      <c:pt idx="48">
                        <c:v>1590</c:v>
                      </c:pt>
                      <c:pt idx="49">
                        <c:v>2010</c:v>
                      </c:pt>
                      <c:pt idx="50">
                        <c:v>1740</c:v>
                      </c:pt>
                      <c:pt idx="51">
                        <c:v>16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740</c:v>
                      </c:pt>
                      <c:pt idx="37">
                        <c:v>1560</c:v>
                      </c:pt>
                      <c:pt idx="38">
                        <c:v>1500</c:v>
                      </c:pt>
                      <c:pt idx="39">
                        <c:v>1770</c:v>
                      </c:pt>
                      <c:pt idx="40">
                        <c:v>1740</c:v>
                      </c:pt>
                      <c:pt idx="41">
                        <c:v>1560</c:v>
                      </c:pt>
                      <c:pt idx="42">
                        <c:v>1350</c:v>
                      </c:pt>
                      <c:pt idx="43">
                        <c:v>1500</c:v>
                      </c:pt>
                      <c:pt idx="44">
                        <c:v>1710</c:v>
                      </c:pt>
                      <c:pt idx="45">
                        <c:v>1290</c:v>
                      </c:pt>
                      <c:pt idx="46">
                        <c:v>1290</c:v>
                      </c:pt>
                      <c:pt idx="47">
                        <c:v>1710</c:v>
                      </c:pt>
                      <c:pt idx="48">
                        <c:v>1500</c:v>
                      </c:pt>
                      <c:pt idx="49">
                        <c:v>1260</c:v>
                      </c:pt>
                      <c:pt idx="50">
                        <c:v>2010</c:v>
                      </c:pt>
                      <c:pt idx="51">
                        <c:v>135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370</c:v>
                      </c:pt>
                      <c:pt idx="37">
                        <c:v>1500</c:v>
                      </c:pt>
                      <c:pt idx="38">
                        <c:v>1440</c:v>
                      </c:pt>
                      <c:pt idx="39">
                        <c:v>1620</c:v>
                      </c:pt>
                      <c:pt idx="40">
                        <c:v>1920</c:v>
                      </c:pt>
                      <c:pt idx="41">
                        <c:v>1590</c:v>
                      </c:pt>
                      <c:pt idx="42">
                        <c:v>1470</c:v>
                      </c:pt>
                      <c:pt idx="43">
                        <c:v>1500</c:v>
                      </c:pt>
                      <c:pt idx="44">
                        <c:v>1620</c:v>
                      </c:pt>
                      <c:pt idx="45">
                        <c:v>1320</c:v>
                      </c:pt>
                      <c:pt idx="46">
                        <c:v>1320</c:v>
                      </c:pt>
                      <c:pt idx="47">
                        <c:v>1530</c:v>
                      </c:pt>
                      <c:pt idx="48">
                        <c:v>1710</c:v>
                      </c:pt>
                      <c:pt idx="49">
                        <c:v>1260</c:v>
                      </c:pt>
                      <c:pt idx="50">
                        <c:v>186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28539910793799</c:v>
                      </c:pt>
                      <c:pt idx="36">
                        <c:v>195.809040303058</c:v>
                      </c:pt>
                      <c:pt idx="37">
                        <c:v>200.54809298366001</c:v>
                      </c:pt>
                      <c:pt idx="38">
                        <c:v>201.62515041107</c:v>
                      </c:pt>
                      <c:pt idx="39">
                        <c:v>203.67155952314801</c:v>
                      </c:pt>
                      <c:pt idx="40">
                        <c:v>204.74861695055699</c:v>
                      </c:pt>
                      <c:pt idx="41">
                        <c:v>207.979789232786</c:v>
                      </c:pt>
                      <c:pt idx="42">
                        <c:v>213.795899340798</c:v>
                      </c:pt>
                      <c:pt idx="43">
                        <c:v>215.626896967394</c:v>
                      </c:pt>
                      <c:pt idx="44">
                        <c:v>217.88871756495399</c:v>
                      </c:pt>
                      <c:pt idx="45">
                        <c:v>221.766124303628</c:v>
                      </c:pt>
                      <c:pt idx="46">
                        <c:v>222.84318173103799</c:v>
                      </c:pt>
                      <c:pt idx="47">
                        <c:v>228.12076312534501</c:v>
                      </c:pt>
                      <c:pt idx="48">
                        <c:v>230.27487798016401</c:v>
                      </c:pt>
                      <c:pt idx="49">
                        <c:v>232.10587560676001</c:v>
                      </c:pt>
                      <c:pt idx="50">
                        <c:v>234.15228471883799</c:v>
                      </c:pt>
                      <c:pt idx="51">
                        <c:v>237.598868486549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D$2:$BD$53</c15:sqref>
                        </c15:formulaRef>
                      </c:ext>
                    </c:extLst>
                    <c:numCache>
                      <c:formatCode>General</c:formatCode>
                      <c:ptCount val="52"/>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2434667189870301</c:v>
                      </c:pt>
                      <c:pt idx="29">
                        <c:v>2.2434667189870301</c:v>
                      </c:pt>
                      <c:pt idx="30">
                        <c:v>1.52963639930934</c:v>
                      </c:pt>
                      <c:pt idx="31">
                        <c:v>1.83556367917121</c:v>
                      </c:pt>
                      <c:pt idx="32">
                        <c:v>2.85532127871077</c:v>
                      </c:pt>
                      <c:pt idx="33">
                        <c:v>1.9375394391251599</c:v>
                      </c:pt>
                      <c:pt idx="34">
                        <c:v>2.3454424789409898</c:v>
                      </c:pt>
                      <c:pt idx="35">
                        <c:v>1.83556367917121</c:v>
                      </c:pt>
                      <c:pt idx="36">
                        <c:v>2.5493939988488998</c:v>
                      </c:pt>
                      <c:pt idx="37">
                        <c:v>2.85532127871077</c:v>
                      </c:pt>
                      <c:pt idx="38">
                        <c:v>3.2632243185265901</c:v>
                      </c:pt>
                      <c:pt idx="39">
                        <c:v>3.8750788782503198</c:v>
                      </c:pt>
                      <c:pt idx="40">
                        <c:v>3.7731031182963699</c:v>
                      </c:pt>
                      <c:pt idx="41">
                        <c:v>1.63161215926329</c:v>
                      </c:pt>
                      <c:pt idx="42">
                        <c:v>2.03951519907912</c:v>
                      </c:pt>
                      <c:pt idx="43">
                        <c:v>3.36520007848054</c:v>
                      </c:pt>
                      <c:pt idx="44">
                        <c:v>2.85532127871077</c:v>
                      </c:pt>
                      <c:pt idx="45">
                        <c:v>2.03951519907912</c:v>
                      </c:pt>
                      <c:pt idx="46">
                        <c:v>2.2434667189870301</c:v>
                      </c:pt>
                      <c:pt idx="47">
                        <c:v>2.14149095903307</c:v>
                      </c:pt>
                      <c:pt idx="48">
                        <c:v>2.14149095903307</c:v>
                      </c:pt>
                      <c:pt idx="49">
                        <c:v>3.36520007848054</c:v>
                      </c:pt>
                      <c:pt idx="50">
                        <c:v>2.3454424789409898</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E$2:$BE$53</c15:sqref>
                        </c15:formulaRef>
                      </c:ext>
                    </c:extLst>
                    <c:numCache>
                      <c:formatCode>General</c:formatCode>
                      <c:ptCount val="52"/>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3264359234941301</c:v>
                      </c:pt>
                      <c:pt idx="29">
                        <c:v>2.51730286102259</c:v>
                      </c:pt>
                      <c:pt idx="30">
                        <c:v>2.06778449298284</c:v>
                      </c:pt>
                      <c:pt idx="31">
                        <c:v>2.4273991874146401</c:v>
                      </c:pt>
                      <c:pt idx="32">
                        <c:v>2.1576881665907899</c:v>
                      </c:pt>
                      <c:pt idx="33">
                        <c:v>1.7980734721589899</c:v>
                      </c:pt>
                      <c:pt idx="34">
                        <c:v>1.43845877772719</c:v>
                      </c:pt>
                      <c:pt idx="35">
                        <c:v>2.1576881665907899</c:v>
                      </c:pt>
                      <c:pt idx="36">
                        <c:v>1.97788081937489</c:v>
                      </c:pt>
                      <c:pt idx="37">
                        <c:v>2.51730286102259</c:v>
                      </c:pt>
                      <c:pt idx="38">
                        <c:v>2.3374955138066902</c:v>
                      </c:pt>
                      <c:pt idx="39">
                        <c:v>2.6971102082384899</c:v>
                      </c:pt>
                      <c:pt idx="40">
                        <c:v>3.2365322498861802</c:v>
                      </c:pt>
                      <c:pt idx="41">
                        <c:v>3.0567249026702799</c:v>
                      </c:pt>
                      <c:pt idx="42">
                        <c:v>1.43845877772719</c:v>
                      </c:pt>
                      <c:pt idx="43">
                        <c:v>2.6971102082384899</c:v>
                      </c:pt>
                      <c:pt idx="44">
                        <c:v>3.2365322498861802</c:v>
                      </c:pt>
                      <c:pt idx="45">
                        <c:v>2.3374955138066902</c:v>
                      </c:pt>
                      <c:pt idx="46">
                        <c:v>2.60720653463054</c:v>
                      </c:pt>
                      <c:pt idx="47">
                        <c:v>1.8879771457669401</c:v>
                      </c:pt>
                      <c:pt idx="48">
                        <c:v>3.0567249026702799</c:v>
                      </c:pt>
                      <c:pt idx="49">
                        <c:v>2.4273991874146401</c:v>
                      </c:pt>
                      <c:pt idx="50">
                        <c:v>2.7870138818464301</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F$2:$BF$53</c15:sqref>
                        </c15:formulaRef>
                      </c:ext>
                    </c:extLst>
                    <c:numCache>
                      <c:formatCode>General</c:formatCode>
                      <c:ptCount val="52"/>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2.1339057132338</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4142491411740798</c:v>
                      </c:pt>
                      <c:pt idx="39">
                        <c:v>3.12972837940957</c:v>
                      </c:pt>
                      <c:pt idx="40">
                        <c:v>2.7029472367628098</c:v>
                      </c:pt>
                      <c:pt idx="41">
                        <c:v>2.5606868558805602</c:v>
                      </c:pt>
                      <c:pt idx="42">
                        <c:v>2.4184264749983102</c:v>
                      </c:pt>
                      <c:pt idx="43">
                        <c:v>1.4226038088225299</c:v>
                      </c:pt>
                      <c:pt idx="44">
                        <c:v>2.84520761764507</c:v>
                      </c:pt>
                      <c:pt idx="45">
                        <c:v>3.4142491411740798</c:v>
                      </c:pt>
                      <c:pt idx="46">
                        <c:v>1.5648641897047899</c:v>
                      </c:pt>
                      <c:pt idx="47">
                        <c:v>2.27616609411605</c:v>
                      </c:pt>
                      <c:pt idx="48">
                        <c:v>1.7071245705870399</c:v>
                      </c:pt>
                      <c:pt idx="49">
                        <c:v>2.98746799852732</c:v>
                      </c:pt>
                      <c:pt idx="50">
                        <c:v>3.12972837940957</c:v>
                      </c:pt>
                      <c:pt idx="51">
                        <c:v>2.9874679985273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G$2:$BG$53</c15:sqref>
                        </c15:formulaRef>
                      </c:ext>
                    </c:extLst>
                    <c:numCache>
                      <c:formatCode>General</c:formatCode>
                      <c:ptCount val="52"/>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448178468251486</c:v>
                      </c:pt>
                      <c:pt idx="33">
                        <c:v>0.448178468251486</c:v>
                      </c:pt>
                      <c:pt idx="34">
                        <c:v>0.50420077678292097</c:v>
                      </c:pt>
                      <c:pt idx="35">
                        <c:v>0.168066925594307</c:v>
                      </c:pt>
                      <c:pt idx="36">
                        <c:v>0.336133851188614</c:v>
                      </c:pt>
                      <c:pt idx="37">
                        <c:v>0.61624539384579302</c:v>
                      </c:pt>
                      <c:pt idx="38">
                        <c:v>0.72829001090866397</c:v>
                      </c:pt>
                      <c:pt idx="39">
                        <c:v>0.72829001090866397</c:v>
                      </c:pt>
                      <c:pt idx="40">
                        <c:v>0.67226770237722799</c:v>
                      </c:pt>
                      <c:pt idx="41">
                        <c:v>0.89635693650297099</c:v>
                      </c:pt>
                      <c:pt idx="42">
                        <c:v>0.72829001090866397</c:v>
                      </c:pt>
                      <c:pt idx="43">
                        <c:v>0.50420077678292097</c:v>
                      </c:pt>
                      <c:pt idx="44">
                        <c:v>0.39215615972005002</c:v>
                      </c:pt>
                      <c:pt idx="45">
                        <c:v>0.89635693650297099</c:v>
                      </c:pt>
                      <c:pt idx="46">
                        <c:v>0.78431231944010005</c:v>
                      </c:pt>
                      <c:pt idx="47">
                        <c:v>0.67226770237722799</c:v>
                      </c:pt>
                      <c:pt idx="48">
                        <c:v>0.67226770237722799</c:v>
                      </c:pt>
                      <c:pt idx="49">
                        <c:v>0.84033462797153502</c:v>
                      </c:pt>
                      <c:pt idx="50">
                        <c:v>0.61624539384579302</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H$2:$BH$53</c15:sqref>
                        </c15:formulaRef>
                      </c:ext>
                    </c:extLst>
                    <c:numCache>
                      <c:formatCode>General</c:formatCode>
                      <c:ptCount val="52"/>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0.94964627259089796</c:v>
                      </c:pt>
                      <c:pt idx="32">
                        <c:v>0.91007767789961003</c:v>
                      </c:pt>
                      <c:pt idx="33">
                        <c:v>0.67266610975188601</c:v>
                      </c:pt>
                      <c:pt idx="34">
                        <c:v>0.94964627259089796</c:v>
                      </c:pt>
                      <c:pt idx="35">
                        <c:v>0.71223470444317305</c:v>
                      </c:pt>
                      <c:pt idx="36">
                        <c:v>0.59352892036931104</c:v>
                      </c:pt>
                      <c:pt idx="37">
                        <c:v>0.51439173098673596</c:v>
                      </c:pt>
                      <c:pt idx="38">
                        <c:v>0.553960325678024</c:v>
                      </c:pt>
                      <c:pt idx="39">
                        <c:v>0.87050908320832299</c:v>
                      </c:pt>
                      <c:pt idx="40">
                        <c:v>0.79137189382574802</c:v>
                      </c:pt>
                      <c:pt idx="41">
                        <c:v>1.0287834619734699</c:v>
                      </c:pt>
                      <c:pt idx="42">
                        <c:v>0.989214867282185</c:v>
                      </c:pt>
                      <c:pt idx="43">
                        <c:v>0.75180329913446098</c:v>
                      </c:pt>
                      <c:pt idx="44">
                        <c:v>0.51439173098673596</c:v>
                      </c:pt>
                      <c:pt idx="45">
                        <c:v>0.75180329913446098</c:v>
                      </c:pt>
                      <c:pt idx="46">
                        <c:v>1.1870578407386201</c:v>
                      </c:pt>
                      <c:pt idx="47">
                        <c:v>1.14748924604733</c:v>
                      </c:pt>
                      <c:pt idx="48">
                        <c:v>0.83094048851703495</c:v>
                      </c:pt>
                      <c:pt idx="49">
                        <c:v>0.67266610975188601</c:v>
                      </c:pt>
                      <c:pt idx="50">
                        <c:v>0.83094048851703495</c:v>
                      </c:pt>
                      <c:pt idx="51">
                        <c:v>0.87050908320832299</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5179049735440799</c:v>
                      </c:pt>
                      <c:pt idx="37">
                        <c:v>2.5687622629207598</c:v>
                      </c:pt>
                      <c:pt idx="38">
                        <c:v>3.0358099470881701</c:v>
                      </c:pt>
                      <c:pt idx="39">
                        <c:v>2.5687622629207598</c:v>
                      </c:pt>
                      <c:pt idx="40">
                        <c:v>2.6855241839626101</c:v>
                      </c:pt>
                      <c:pt idx="41">
                        <c:v>1.5179049735440799</c:v>
                      </c:pt>
                      <c:pt idx="42">
                        <c:v>1.86819073666964</c:v>
                      </c:pt>
                      <c:pt idx="43">
                        <c:v>1.0508572893766699</c:v>
                      </c:pt>
                      <c:pt idx="44">
                        <c:v>3.1525718681300199</c:v>
                      </c:pt>
                      <c:pt idx="45">
                        <c:v>2.45200034187891</c:v>
                      </c:pt>
                      <c:pt idx="46">
                        <c:v>1.98495265771149</c:v>
                      </c:pt>
                      <c:pt idx="47">
                        <c:v>1.98495265771149</c:v>
                      </c:pt>
                      <c:pt idx="48">
                        <c:v>1.4011430525022299</c:v>
                      </c:pt>
                      <c:pt idx="49">
                        <c:v>2.8022861050044598</c:v>
                      </c:pt>
                      <c:pt idx="50">
                        <c:v>1.86819073666964</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0804883692168401</c:v>
                      </c:pt>
                      <c:pt idx="39">
                        <c:v>3.1945805310396902</c:v>
                      </c:pt>
                      <c:pt idx="40">
                        <c:v>3.53685701650822</c:v>
                      </c:pt>
                      <c:pt idx="41">
                        <c:v>3.9932256637996102</c:v>
                      </c:pt>
                      <c:pt idx="42">
                        <c:v>2.79525796465972</c:v>
                      </c:pt>
                      <c:pt idx="43">
                        <c:v>3.36571877377395</c:v>
                      </c:pt>
                      <c:pt idx="44">
                        <c:v>2.96639620739399</c:v>
                      </c:pt>
                      <c:pt idx="45">
                        <c:v>3.53685701650822</c:v>
                      </c:pt>
                      <c:pt idx="46">
                        <c:v>2.96639620739399</c:v>
                      </c:pt>
                      <c:pt idx="47">
                        <c:v>3.5939030974196502</c:v>
                      </c:pt>
                      <c:pt idx="48">
                        <c:v>3.53685701650822</c:v>
                      </c:pt>
                      <c:pt idx="49">
                        <c:v>3.36571877377395</c:v>
                      </c:pt>
                      <c:pt idx="50">
                        <c:v>4.3925482301795702</c:v>
                      </c:pt>
                      <c:pt idx="51">
                        <c:v>4.164363906533879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5492525395457699</c:v>
                      </c:pt>
                      <c:pt idx="39">
                        <c:v>1.9609634919582799</c:v>
                      </c:pt>
                      <c:pt idx="40">
                        <c:v>3.5297342855249099</c:v>
                      </c:pt>
                      <c:pt idx="41">
                        <c:v>3.82387880931865</c:v>
                      </c:pt>
                      <c:pt idx="42">
                        <c:v>3.6277824601228299</c:v>
                      </c:pt>
                      <c:pt idx="43">
                        <c:v>3.1375415871332599</c:v>
                      </c:pt>
                      <c:pt idx="44">
                        <c:v>3.5297342855249099</c:v>
                      </c:pt>
                      <c:pt idx="45">
                        <c:v>3.7258306347207402</c:v>
                      </c:pt>
                      <c:pt idx="46">
                        <c:v>4.0199751585144803</c:v>
                      </c:pt>
                      <c:pt idx="47">
                        <c:v>3.1375415871332599</c:v>
                      </c:pt>
                      <c:pt idx="48">
                        <c:v>3.431686110927</c:v>
                      </c:pt>
                      <c:pt idx="49">
                        <c:v>3.0394934125353399</c:v>
                      </c:pt>
                      <c:pt idx="50">
                        <c:v>3.7258306347207402</c:v>
                      </c:pt>
                      <c:pt idx="51">
                        <c:v>5.0985050790915398</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4073540014419601</c:v>
                      </c:pt>
                      <c:pt idx="39">
                        <c:v>5.13698630136986</c:v>
                      </c:pt>
                      <c:pt idx="40">
                        <c:v>4.3258832011535704</c:v>
                      </c:pt>
                      <c:pt idx="41">
                        <c:v>4.6863734679163702</c:v>
                      </c:pt>
                      <c:pt idx="42">
                        <c:v>6.1283345349675598</c:v>
                      </c:pt>
                      <c:pt idx="43">
                        <c:v>4.5061283345349699</c:v>
                      </c:pt>
                      <c:pt idx="44">
                        <c:v>4.5962509012256696</c:v>
                      </c:pt>
                      <c:pt idx="45">
                        <c:v>5.2271088680605597</c:v>
                      </c:pt>
                      <c:pt idx="46">
                        <c:v>5.5875991348233596</c:v>
                      </c:pt>
                      <c:pt idx="47">
                        <c:v>5.0468637346791603</c:v>
                      </c:pt>
                      <c:pt idx="48">
                        <c:v>4.5061283345349699</c:v>
                      </c:pt>
                      <c:pt idx="49">
                        <c:v>6.8493150684931496</c:v>
                      </c:pt>
                      <c:pt idx="50">
                        <c:v>4.2357606344628698</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2.9031355723057</c:v>
                      </c:pt>
                      <c:pt idx="40">
                        <c:v>93.716292119984502</c:v>
                      </c:pt>
                      <c:pt idx="41">
                        <c:v>94.529448667663303</c:v>
                      </c:pt>
                      <c:pt idx="42">
                        <c:v>95.647538920721701</c:v>
                      </c:pt>
                      <c:pt idx="43">
                        <c:v>98.493586837597604</c:v>
                      </c:pt>
                      <c:pt idx="44">
                        <c:v>98.188653132218107</c:v>
                      </c:pt>
                      <c:pt idx="45">
                        <c:v>100.93305648063399</c:v>
                      </c:pt>
                      <c:pt idx="46">
                        <c:v>103.27088155521101</c:v>
                      </c:pt>
                      <c:pt idx="47">
                        <c:v>104.08403810289001</c:v>
                      </c:pt>
                      <c:pt idx="48">
                        <c:v>105.405417492868</c:v>
                      </c:pt>
                      <c:pt idx="49">
                        <c:v>106.42186317746599</c:v>
                      </c:pt>
                      <c:pt idx="50">
                        <c:v>110.48764591586</c:v>
                      </c:pt>
                      <c:pt idx="51">
                        <c:v>110.4876459158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3.00537738812201</c:v>
                      </c:pt>
                      <c:pt idx="41">
                        <c:v>257.328310994574</c:v>
                      </c:pt>
                      <c:pt idx="42">
                        <c:v>260.85491472615303</c:v>
                      </c:pt>
                      <c:pt idx="43">
                        <c:v>263.926472814948</c:v>
                      </c:pt>
                      <c:pt idx="44">
                        <c:v>267.56683795722302</c:v>
                      </c:pt>
                      <c:pt idx="45">
                        <c:v>269.50078193905603</c:v>
                      </c:pt>
                      <c:pt idx="46">
                        <c:v>273.027385670635</c:v>
                      </c:pt>
                      <c:pt idx="47">
                        <c:v>276.44022799151799</c:v>
                      </c:pt>
                      <c:pt idx="48">
                        <c:v>281.33196865145101</c:v>
                      </c:pt>
                      <c:pt idx="49">
                        <c:v>283.94848109746101</c:v>
                      </c:pt>
                      <c:pt idx="50">
                        <c:v>287.70260765043201</c:v>
                      </c:pt>
                      <c:pt idx="51">
                        <c:v>292.821871131757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422083962028</c:v>
                      </c:pt>
                      <c:pt idx="38">
                        <c:v>123.86340249824499</c:v>
                      </c:pt>
                      <c:pt idx="39">
                        <c:v>124.451827213201</c:v>
                      </c:pt>
                      <c:pt idx="40">
                        <c:v>124.59893339193999</c:v>
                      </c:pt>
                      <c:pt idx="41">
                        <c:v>127.099738430504</c:v>
                      </c:pt>
                      <c:pt idx="42">
                        <c:v>127.541056966721</c:v>
                      </c:pt>
                      <c:pt idx="43">
                        <c:v>127.39395078798201</c:v>
                      </c:pt>
                      <c:pt idx="44">
                        <c:v>127.835269324199</c:v>
                      </c:pt>
                      <c:pt idx="45">
                        <c:v>129.89475582654501</c:v>
                      </c:pt>
                      <c:pt idx="46">
                        <c:v>130.48318054150101</c:v>
                      </c:pt>
                      <c:pt idx="47">
                        <c:v>130.188968184023</c:v>
                      </c:pt>
                      <c:pt idx="48">
                        <c:v>132.983985580064</c:v>
                      </c:pt>
                      <c:pt idx="49">
                        <c:v>134.74925972493199</c:v>
                      </c:pt>
                      <c:pt idx="50">
                        <c:v>134.74925972493199</c:v>
                      </c:pt>
                      <c:pt idx="51">
                        <c:v>135.48479061862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7.3937700093901002</c:v>
                      </c:pt>
                      <c:pt idx="36">
                        <c:v>1.23229500156502</c:v>
                      </c:pt>
                      <c:pt idx="37">
                        <c:v>8.62606501095512</c:v>
                      </c:pt>
                      <c:pt idx="38">
                        <c:v>2.4645900031300298</c:v>
                      </c:pt>
                      <c:pt idx="39">
                        <c:v>2.4645900031300298</c:v>
                      </c:pt>
                      <c:pt idx="40">
                        <c:v>2.4645900031300298</c:v>
                      </c:pt>
                      <c:pt idx="41">
                        <c:v>1.23229500156502</c:v>
                      </c:pt>
                      <c:pt idx="42">
                        <c:v>1.23229500156502</c:v>
                      </c:pt>
                      <c:pt idx="43">
                        <c:v>1.23229500156502</c:v>
                      </c:pt>
                      <c:pt idx="44">
                        <c:v>4.9291800062600704</c:v>
                      </c:pt>
                      <c:pt idx="45">
                        <c:v>6.1614750078250804</c:v>
                      </c:pt>
                      <c:pt idx="46">
                        <c:v>2.4645900031300298</c:v>
                      </c:pt>
                      <c:pt idx="47">
                        <c:v>3.6968850046950501</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74291206369851</c:v>
                      </c:pt>
                      <c:pt idx="37">
                        <c:v>4.06838267793316</c:v>
                      </c:pt>
                      <c:pt idx="38">
                        <c:v>4.39385329216781</c:v>
                      </c:pt>
                      <c:pt idx="39">
                        <c:v>5.2075298277544402</c:v>
                      </c:pt>
                      <c:pt idx="40">
                        <c:v>4.2311179850504796</c:v>
                      </c:pt>
                      <c:pt idx="41">
                        <c:v>4.06838267793316</c:v>
                      </c:pt>
                      <c:pt idx="42">
                        <c:v>3.4174414494638499</c:v>
                      </c:pt>
                      <c:pt idx="43">
                        <c:v>3.4174414494638499</c:v>
                      </c:pt>
                      <c:pt idx="44">
                        <c:v>3.9056473708158301</c:v>
                      </c:pt>
                      <c:pt idx="45">
                        <c:v>3.74291206369851</c:v>
                      </c:pt>
                      <c:pt idx="46">
                        <c:v>3.5801767565811802</c:v>
                      </c:pt>
                      <c:pt idx="47">
                        <c:v>4.5565885992851403</c:v>
                      </c:pt>
                      <c:pt idx="48">
                        <c:v>3.4174414494638499</c:v>
                      </c:pt>
                      <c:pt idx="49">
                        <c:v>3.4174414494638499</c:v>
                      </c:pt>
                      <c:pt idx="50">
                        <c:v>4.2311179850504796</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X$2:$BX$53</c15:sqref>
                        </c15:formulaRef>
                      </c:ext>
                    </c:extLst>
                    <c:numCache>
                      <c:formatCode>General</c:formatCode>
                      <c:ptCount val="52"/>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088888250016</c:v>
                      </c:pt>
                      <c:pt idx="28">
                        <c:v>109.993375241808</c:v>
                      </c:pt>
                      <c:pt idx="29">
                        <c:v>115.66592603238099</c:v>
                      </c:pt>
                      <c:pt idx="30">
                        <c:v>104.747783022305</c:v>
                      </c:pt>
                      <c:pt idx="31">
                        <c:v>109.198822549307</c:v>
                      </c:pt>
                      <c:pt idx="32">
                        <c:v>110.878129138568</c:v>
                      </c:pt>
                      <c:pt idx="33">
                        <c:v>108.288346979548</c:v>
                      </c:pt>
                      <c:pt idx="34">
                        <c:v>105.910121790597</c:v>
                      </c:pt>
                      <c:pt idx="35">
                        <c:v>109.10517984405099</c:v>
                      </c:pt>
                      <c:pt idx="36">
                        <c:v>110.778184729442</c:v>
                      </c:pt>
                      <c:pt idx="37">
                        <c:v>113.487355430167</c:v>
                      </c:pt>
                      <c:pt idx="38">
                        <c:v>111.82126220395</c:v>
                      </c:pt>
                      <c:pt idx="39">
                        <c:v>111.094610418808</c:v>
                      </c:pt>
                      <c:pt idx="40">
                        <c:v>104.104452584208</c:v>
                      </c:pt>
                      <c:pt idx="41">
                        <c:v>110.08137954042201</c:v>
                      </c:pt>
                      <c:pt idx="42">
                        <c:v>105.96978121363099</c:v>
                      </c:pt>
                      <c:pt idx="43">
                        <c:v>106.89677161388499</c:v>
                      </c:pt>
                      <c:pt idx="44">
                        <c:v>112.442679610989</c:v>
                      </c:pt>
                      <c:pt idx="45">
                        <c:v>110.519437446347</c:v>
                      </c:pt>
                      <c:pt idx="46">
                        <c:v>106.953980068058</c:v>
                      </c:pt>
                      <c:pt idx="47">
                        <c:v>112.012268568167</c:v>
                      </c:pt>
                      <c:pt idx="48">
                        <c:v>107.593127514934</c:v>
                      </c:pt>
                      <c:pt idx="49">
                        <c:v>112.10649161820599</c:v>
                      </c:pt>
                      <c:pt idx="50">
                        <c:v>113.24463875502001</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Y$2:$BY$53</c15:sqref>
                        </c15:formulaRef>
                      </c:ext>
                    </c:extLst>
                    <c:numCache>
                      <c:formatCode>General</c:formatCode>
                      <c:ptCount val="52"/>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042088148156</c:v>
                      </c:pt>
                      <c:pt idx="29">
                        <c:v>111.51258347578199</c:v>
                      </c:pt>
                      <c:pt idx="30">
                        <c:v>113.540237154968</c:v>
                      </c:pt>
                      <c:pt idx="31">
                        <c:v>109.18114842056001</c:v>
                      </c:pt>
                      <c:pt idx="32">
                        <c:v>112.189688064606</c:v>
                      </c:pt>
                      <c:pt idx="33">
                        <c:v>108.478501521441</c:v>
                      </c:pt>
                      <c:pt idx="34">
                        <c:v>109.24075277924899</c:v>
                      </c:pt>
                      <c:pt idx="35">
                        <c:v>106.748035220341</c:v>
                      </c:pt>
                      <c:pt idx="36">
                        <c:v>110.564676809228</c:v>
                      </c:pt>
                      <c:pt idx="37">
                        <c:v>111.240167713631</c:v>
                      </c:pt>
                      <c:pt idx="38">
                        <c:v>114.438052895046</c:v>
                      </c:pt>
                      <c:pt idx="39">
                        <c:v>114.034659004332</c:v>
                      </c:pt>
                      <c:pt idx="40">
                        <c:v>111.578969931445</c:v>
                      </c:pt>
                      <c:pt idx="41">
                        <c:v>109.28451210397201</c:v>
                      </c:pt>
                      <c:pt idx="42">
                        <c:v>112.82892596201199</c:v>
                      </c:pt>
                      <c:pt idx="43">
                        <c:v>111.503558517727</c:v>
                      </c:pt>
                      <c:pt idx="44">
                        <c:v>107.125910754854</c:v>
                      </c:pt>
                      <c:pt idx="45">
                        <c:v>113.122676592728</c:v>
                      </c:pt>
                      <c:pt idx="46">
                        <c:v>111.830565345366</c:v>
                      </c:pt>
                      <c:pt idx="47">
                        <c:v>107.181034212467</c:v>
                      </c:pt>
                      <c:pt idx="48">
                        <c:v>115.106124149134</c:v>
                      </c:pt>
                      <c:pt idx="49">
                        <c:v>113.461704411114</c:v>
                      </c:pt>
                      <c:pt idx="50">
                        <c:v>112.323217721349</c:v>
                      </c:pt>
                      <c:pt idx="51">
                        <c:v>113.04364969187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Z$2:$BZ$53</c15:sqref>
                        </c15:formulaRef>
                      </c:ext>
                    </c:extLst>
                    <c:numCache>
                      <c:formatCode>General</c:formatCode>
                      <c:ptCount val="52"/>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1.80701094529201</c:v>
                      </c:pt>
                      <c:pt idx="30">
                        <c:v>115.08364207747201</c:v>
                      </c:pt>
                      <c:pt idx="31">
                        <c:v>114.821270369139</c:v>
                      </c:pt>
                      <c:pt idx="32">
                        <c:v>104.34408318150101</c:v>
                      </c:pt>
                      <c:pt idx="33">
                        <c:v>112.761821264117</c:v>
                      </c:pt>
                      <c:pt idx="34">
                        <c:v>109.077018686499</c:v>
                      </c:pt>
                      <c:pt idx="35">
                        <c:v>112.209782992489</c:v>
                      </c:pt>
                      <c:pt idx="36">
                        <c:v>111.834532890913</c:v>
                      </c:pt>
                      <c:pt idx="37">
                        <c:v>114.82631049707</c:v>
                      </c:pt>
                      <c:pt idx="38">
                        <c:v>111.92466564709299</c:v>
                      </c:pt>
                      <c:pt idx="39">
                        <c:v>114.71162167364299</c:v>
                      </c:pt>
                      <c:pt idx="40">
                        <c:v>113.187575492099</c:v>
                      </c:pt>
                      <c:pt idx="41">
                        <c:v>109.671301244445</c:v>
                      </c:pt>
                      <c:pt idx="42">
                        <c:v>102.481530349197</c:v>
                      </c:pt>
                      <c:pt idx="43">
                        <c:v>105.279265793607</c:v>
                      </c:pt>
                      <c:pt idx="44">
                        <c:v>110.264863591359</c:v>
                      </c:pt>
                      <c:pt idx="45">
                        <c:v>109.62897495404999</c:v>
                      </c:pt>
                      <c:pt idx="46">
                        <c:v>111.736970802725</c:v>
                      </c:pt>
                      <c:pt idx="47">
                        <c:v>109.654869216516</c:v>
                      </c:pt>
                      <c:pt idx="48">
                        <c:v>109.639941301531</c:v>
                      </c:pt>
                      <c:pt idx="49">
                        <c:v>114.387436002033</c:v>
                      </c:pt>
                      <c:pt idx="50">
                        <c:v>116.294463920984</c:v>
                      </c:pt>
                      <c:pt idx="51">
                        <c:v>113.316960263288</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A$2:$CA$53</c15:sqref>
                        </c15:formulaRef>
                      </c:ext>
                    </c:extLst>
                    <c:numCache>
                      <c:formatCode>General</c:formatCode>
                      <c:ptCount val="52"/>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8.850726630586493</c:v>
                      </c:pt>
                      <c:pt idx="30">
                        <c:v>110.599826448493</c:v>
                      </c:pt>
                      <c:pt idx="31">
                        <c:v>111.890642341712</c:v>
                      </c:pt>
                      <c:pt idx="32">
                        <c:v>113.590838323624</c:v>
                      </c:pt>
                      <c:pt idx="33">
                        <c:v>109.737622385867</c:v>
                      </c:pt>
                      <c:pt idx="34">
                        <c:v>111.086052757763</c:v>
                      </c:pt>
                      <c:pt idx="35">
                        <c:v>108.613025265291</c:v>
                      </c:pt>
                      <c:pt idx="36">
                        <c:v>106.95295204592399</c:v>
                      </c:pt>
                      <c:pt idx="37">
                        <c:v>108.03287851965101</c:v>
                      </c:pt>
                      <c:pt idx="38">
                        <c:v>111.131913044458</c:v>
                      </c:pt>
                      <c:pt idx="39">
                        <c:v>110.62481653167001</c:v>
                      </c:pt>
                      <c:pt idx="40">
                        <c:v>111.76111438271199</c:v>
                      </c:pt>
                      <c:pt idx="41">
                        <c:v>114.53579011686401</c:v>
                      </c:pt>
                      <c:pt idx="42">
                        <c:v>112.62019810902601</c:v>
                      </c:pt>
                      <c:pt idx="43">
                        <c:v>108.362347765303</c:v>
                      </c:pt>
                      <c:pt idx="44">
                        <c:v>110.41845960866701</c:v>
                      </c:pt>
                      <c:pt idx="45">
                        <c:v>109.129372487616</c:v>
                      </c:pt>
                      <c:pt idx="46">
                        <c:v>106.785067900488</c:v>
                      </c:pt>
                      <c:pt idx="47">
                        <c:v>113.59586700197499</c:v>
                      </c:pt>
                      <c:pt idx="48">
                        <c:v>108.471615660141</c:v>
                      </c:pt>
                      <c:pt idx="49">
                        <c:v>110.364209234066</c:v>
                      </c:pt>
                      <c:pt idx="50">
                        <c:v>109.561333009701</c:v>
                      </c:pt>
                      <c:pt idx="51">
                        <c:v>114.25328936084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B$2:$CB$53</c15:sqref>
                        </c15:formulaRef>
                      </c:ext>
                    </c:extLst>
                    <c:numCache>
                      <c:formatCode>General</c:formatCode>
                      <c:ptCount val="52"/>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72837775436</c:v>
                      </c:pt>
                      <c:pt idx="31">
                        <c:v>108.645460081631</c:v>
                      </c:pt>
                      <c:pt idx="32">
                        <c:v>108.771044220432</c:v>
                      </c:pt>
                      <c:pt idx="33">
                        <c:v>102.716074617413</c:v>
                      </c:pt>
                      <c:pt idx="34">
                        <c:v>106.470739911088</c:v>
                      </c:pt>
                      <c:pt idx="35">
                        <c:v>104.662440277345</c:v>
                      </c:pt>
                      <c:pt idx="36">
                        <c:v>104.848697664597</c:v>
                      </c:pt>
                      <c:pt idx="37">
                        <c:v>107.08426109368401</c:v>
                      </c:pt>
                      <c:pt idx="38">
                        <c:v>105.291498338358</c:v>
                      </c:pt>
                      <c:pt idx="39">
                        <c:v>107.03174785126301</c:v>
                      </c:pt>
                      <c:pt idx="40">
                        <c:v>110.432330678329</c:v>
                      </c:pt>
                      <c:pt idx="41">
                        <c:v>107.292883735579</c:v>
                      </c:pt>
                      <c:pt idx="42">
                        <c:v>107.25097889968499</c:v>
                      </c:pt>
                      <c:pt idx="43">
                        <c:v>108.481155480007</c:v>
                      </c:pt>
                      <c:pt idx="44">
                        <c:v>106.999901446317</c:v>
                      </c:pt>
                      <c:pt idx="45">
                        <c:v>104.71999977773601</c:v>
                      </c:pt>
                      <c:pt idx="46">
                        <c:v>108.65233152397199</c:v>
                      </c:pt>
                      <c:pt idx="47">
                        <c:v>109.11516988683</c:v>
                      </c:pt>
                      <c:pt idx="48">
                        <c:v>105.94373025511599</c:v>
                      </c:pt>
                      <c:pt idx="49">
                        <c:v>105.735178771938</c:v>
                      </c:pt>
                      <c:pt idx="50">
                        <c:v>110.167802291519</c:v>
                      </c:pt>
                      <c:pt idx="51">
                        <c:v>107.55798353838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4.556365260414</c:v>
                      </c:pt>
                      <c:pt idx="37">
                        <c:v>103.539435498385</c:v>
                      </c:pt>
                      <c:pt idx="38">
                        <c:v>104.986115127018</c:v>
                      </c:pt>
                      <c:pt idx="39">
                        <c:v>103.376191522599</c:v>
                      </c:pt>
                      <c:pt idx="40">
                        <c:v>108.37246359695099</c:v>
                      </c:pt>
                      <c:pt idx="41">
                        <c:v>111.230556086783</c:v>
                      </c:pt>
                      <c:pt idx="42">
                        <c:v>106.415461901321</c:v>
                      </c:pt>
                      <c:pt idx="43">
                        <c:v>103.486369558593</c:v>
                      </c:pt>
                      <c:pt idx="44">
                        <c:v>105.34222535155099</c:v>
                      </c:pt>
                      <c:pt idx="45">
                        <c:v>113.3949014543</c:v>
                      </c:pt>
                      <c:pt idx="46">
                        <c:v>114.058703673159</c:v>
                      </c:pt>
                      <c:pt idx="47">
                        <c:v>107.40487662285599</c:v>
                      </c:pt>
                      <c:pt idx="48">
                        <c:v>105.52613410126</c:v>
                      </c:pt>
                      <c:pt idx="49">
                        <c:v>110.564214951677</c:v>
                      </c:pt>
                      <c:pt idx="50">
                        <c:v>96.010200380167603</c:v>
                      </c:pt>
                      <c:pt idx="51">
                        <c:v>115.926494510096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54516628473</c:v>
                      </c:pt>
                      <c:pt idx="37">
                        <c:v>103.349731258581</c:v>
                      </c:pt>
                      <c:pt idx="38">
                        <c:v>110.26488889337401</c:v>
                      </c:pt>
                      <c:pt idx="39">
                        <c:v>106.33631981505501</c:v>
                      </c:pt>
                      <c:pt idx="40">
                        <c:v>105.384912375303</c:v>
                      </c:pt>
                      <c:pt idx="41">
                        <c:v>108.20303836369401</c:v>
                      </c:pt>
                      <c:pt idx="42">
                        <c:v>105.757537135699</c:v>
                      </c:pt>
                      <c:pt idx="43">
                        <c:v>108.21169770483</c:v>
                      </c:pt>
                      <c:pt idx="44">
                        <c:v>108.57145322378101</c:v>
                      </c:pt>
                      <c:pt idx="45">
                        <c:v>105.683106957505</c:v>
                      </c:pt>
                      <c:pt idx="46">
                        <c:v>113.20747413701601</c:v>
                      </c:pt>
                      <c:pt idx="47">
                        <c:v>107.644756081135</c:v>
                      </c:pt>
                      <c:pt idx="48">
                        <c:v>107.984312707257</c:v>
                      </c:pt>
                      <c:pt idx="49">
                        <c:v>104.31795422999301</c:v>
                      </c:pt>
                      <c:pt idx="50">
                        <c:v>105.510482831914</c:v>
                      </c:pt>
                      <c:pt idx="51">
                        <c:v>108.190515523112</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3.001017725764</c:v>
                      </c:pt>
                      <c:pt idx="39">
                        <c:v>108.805867221749</c:v>
                      </c:pt>
                      <c:pt idx="40">
                        <c:v>112.890120031834</c:v>
                      </c:pt>
                      <c:pt idx="41">
                        <c:v>105.90940520378901</c:v>
                      </c:pt>
                      <c:pt idx="42">
                        <c:v>114.18388251038699</c:v>
                      </c:pt>
                      <c:pt idx="43">
                        <c:v>110.06493399742401</c:v>
                      </c:pt>
                      <c:pt idx="44">
                        <c:v>109.16818737918</c:v>
                      </c:pt>
                      <c:pt idx="45">
                        <c:v>112.61903483057201</c:v>
                      </c:pt>
                      <c:pt idx="46">
                        <c:v>110.090825420149</c:v>
                      </c:pt>
                      <c:pt idx="47">
                        <c:v>110.403362191601</c:v>
                      </c:pt>
                      <c:pt idx="48">
                        <c:v>110.213475997215</c:v>
                      </c:pt>
                      <c:pt idx="49">
                        <c:v>108.894478136286</c:v>
                      </c:pt>
                      <c:pt idx="50">
                        <c:v>108.79777588895099</c:v>
                      </c:pt>
                      <c:pt idx="51">
                        <c:v>103.58380051969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89674820445</c:v>
                      </c:pt>
                      <c:pt idx="36">
                        <c:v>114.54578674237899</c:v>
                      </c:pt>
                      <c:pt idx="37">
                        <c:v>112.993073457287</c:v>
                      </c:pt>
                      <c:pt idx="38">
                        <c:v>112.51445405286501</c:v>
                      </c:pt>
                      <c:pt idx="39">
                        <c:v>114.475959369835</c:v>
                      </c:pt>
                      <c:pt idx="40">
                        <c:v>112.193101905853</c:v>
                      </c:pt>
                      <c:pt idx="41">
                        <c:v>109.994151216162</c:v>
                      </c:pt>
                      <c:pt idx="42">
                        <c:v>107.18040663844</c:v>
                      </c:pt>
                      <c:pt idx="43">
                        <c:v>113.529825059771</c:v>
                      </c:pt>
                      <c:pt idx="44">
                        <c:v>112.299631417196</c:v>
                      </c:pt>
                      <c:pt idx="45">
                        <c:v>108.751879838001</c:v>
                      </c:pt>
                      <c:pt idx="46">
                        <c:v>113.900788956979</c:v>
                      </c:pt>
                      <c:pt idx="47">
                        <c:v>110.884942948575</c:v>
                      </c:pt>
                      <c:pt idx="48">
                        <c:v>111.298852905872</c:v>
                      </c:pt>
                      <c:pt idx="49">
                        <c:v>110.084363538929</c:v>
                      </c:pt>
                      <c:pt idx="50">
                        <c:v>112.596110246579</c:v>
                      </c:pt>
                      <c:pt idx="51">
                        <c:v>109.749668993542</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005962397299</c:v>
                      </c:pt>
                      <c:pt idx="37">
                        <c:v>106.230444534463</c:v>
                      </c:pt>
                      <c:pt idx="38">
                        <c:v>112.15971879949799</c:v>
                      </c:pt>
                      <c:pt idx="39">
                        <c:v>110.45202668525501</c:v>
                      </c:pt>
                      <c:pt idx="40">
                        <c:v>113.596305136713</c:v>
                      </c:pt>
                      <c:pt idx="41">
                        <c:v>114.233879388528</c:v>
                      </c:pt>
                      <c:pt idx="42">
                        <c:v>110.132518913437</c:v>
                      </c:pt>
                      <c:pt idx="43">
                        <c:v>104.243435495922</c:v>
                      </c:pt>
                      <c:pt idx="44">
                        <c:v>114.81807461520199</c:v>
                      </c:pt>
                      <c:pt idx="45">
                        <c:v>106.61386384460801</c:v>
                      </c:pt>
                      <c:pt idx="46">
                        <c:v>109.263808927158</c:v>
                      </c:pt>
                      <c:pt idx="47">
                        <c:v>109.860676653864</c:v>
                      </c:pt>
                      <c:pt idx="48">
                        <c:v>110.116339164308</c:v>
                      </c:pt>
                      <c:pt idx="49">
                        <c:v>110.904500932655</c:v>
                      </c:pt>
                      <c:pt idx="50">
                        <c:v>108.29831538011901</c:v>
                      </c:pt>
                      <c:pt idx="51">
                        <c:v>112.8890440915739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68121043453201</c:v>
                      </c:pt>
                      <c:pt idx="41">
                        <c:v>114.030942363816</c:v>
                      </c:pt>
                      <c:pt idx="42">
                        <c:v>114.975708310575</c:v>
                      </c:pt>
                      <c:pt idx="43">
                        <c:v>111.561747542563</c:v>
                      </c:pt>
                      <c:pt idx="44">
                        <c:v>105.166216747202</c:v>
                      </c:pt>
                      <c:pt idx="45">
                        <c:v>112.96237165015199</c:v>
                      </c:pt>
                      <c:pt idx="46">
                        <c:v>111.01737361197701</c:v>
                      </c:pt>
                      <c:pt idx="47">
                        <c:v>104.892693927613</c:v>
                      </c:pt>
                      <c:pt idx="48">
                        <c:v>112.756716507935</c:v>
                      </c:pt>
                      <c:pt idx="49">
                        <c:v>110.765520621593</c:v>
                      </c:pt>
                      <c:pt idx="50">
                        <c:v>113.710533159384</c:v>
                      </c:pt>
                      <c:pt idx="51">
                        <c:v>108.42834130465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11.184106084093</c:v>
                      </c:pt>
                      <c:pt idx="38">
                        <c:v>113.21908347538201</c:v>
                      </c:pt>
                      <c:pt idx="39">
                        <c:v>111.391211727966</c:v>
                      </c:pt>
                      <c:pt idx="40">
                        <c:v>107.87634225429299</c:v>
                      </c:pt>
                      <c:pt idx="41">
                        <c:v>110.641234897705</c:v>
                      </c:pt>
                      <c:pt idx="42">
                        <c:v>110.733960644292</c:v>
                      </c:pt>
                      <c:pt idx="43">
                        <c:v>115.593746546747</c:v>
                      </c:pt>
                      <c:pt idx="44">
                        <c:v>117.04719360062499</c:v>
                      </c:pt>
                      <c:pt idx="45">
                        <c:v>105.634985660458</c:v>
                      </c:pt>
                      <c:pt idx="46">
                        <c:v>113.91915550003</c:v>
                      </c:pt>
                      <c:pt idx="47">
                        <c:v>106.857223896471</c:v>
                      </c:pt>
                      <c:pt idx="48">
                        <c:v>112.36634870134399</c:v>
                      </c:pt>
                      <c:pt idx="49">
                        <c:v>112.14272774697</c:v>
                      </c:pt>
                      <c:pt idx="50">
                        <c:v>113.623653516275</c:v>
                      </c:pt>
                      <c:pt idx="51">
                        <c:v>114.75212292688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2.24747956950699</c:v>
                      </c:pt>
                      <c:pt idx="35">
                        <c:v>96.658151479469296</c:v>
                      </c:pt>
                      <c:pt idx="36">
                        <c:v>119.920720785342</c:v>
                      </c:pt>
                      <c:pt idx="37">
                        <c:v>110.50622381711401</c:v>
                      </c:pt>
                      <c:pt idx="38">
                        <c:v>81.593225463497603</c:v>
                      </c:pt>
                      <c:pt idx="39">
                        <c:v>94.420646360450604</c:v>
                      </c:pt>
                      <c:pt idx="40">
                        <c:v>113.34000749988201</c:v>
                      </c:pt>
                      <c:pt idx="41">
                        <c:v>116.556337116225</c:v>
                      </c:pt>
                      <c:pt idx="42">
                        <c:v>118.982969511796</c:v>
                      </c:pt>
                      <c:pt idx="43">
                        <c:v>124.81732394122901</c:v>
                      </c:pt>
                      <c:pt idx="44">
                        <c:v>95.002294845031201</c:v>
                      </c:pt>
                      <c:pt idx="45">
                        <c:v>121.402487736582</c:v>
                      </c:pt>
                      <c:pt idx="46">
                        <c:v>119.564628800694</c:v>
                      </c:pt>
                      <c:pt idx="47">
                        <c:v>114.73313605876</c:v>
                      </c:pt>
                      <c:pt idx="48">
                        <c:v>114.017013257746</c:v>
                      </c:pt>
                      <c:pt idx="49">
                        <c:v>114.017013257746</c:v>
                      </c:pt>
                      <c:pt idx="50">
                        <c:v>117.85065567641701</c:v>
                      </c:pt>
                      <c:pt idx="51">
                        <c:v>112.60056703219701</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10.08795913866901</c:v>
                      </c:pt>
                      <c:pt idx="35">
                        <c:v>112.23407237779401</c:v>
                      </c:pt>
                      <c:pt idx="36">
                        <c:v>105.186438015428</c:v>
                      </c:pt>
                      <c:pt idx="37">
                        <c:v>111.741438824482</c:v>
                      </c:pt>
                      <c:pt idx="38">
                        <c:v>99.613439051248207</c:v>
                      </c:pt>
                      <c:pt idx="39">
                        <c:v>113.37913817470501</c:v>
                      </c:pt>
                      <c:pt idx="40">
                        <c:v>104.621780906662</c:v>
                      </c:pt>
                      <c:pt idx="41">
                        <c:v>113.923484474826</c:v>
                      </c:pt>
                      <c:pt idx="42">
                        <c:v>111.15194316720699</c:v>
                      </c:pt>
                      <c:pt idx="43">
                        <c:v>110.595964447706</c:v>
                      </c:pt>
                      <c:pt idx="44">
                        <c:v>114.362348451234</c:v>
                      </c:pt>
                      <c:pt idx="45">
                        <c:v>113.582397818106</c:v>
                      </c:pt>
                      <c:pt idx="46">
                        <c:v>106.35551221614</c:v>
                      </c:pt>
                      <c:pt idx="47">
                        <c:v>110.937314263315</c:v>
                      </c:pt>
                      <c:pt idx="48">
                        <c:v>110.640300752366</c:v>
                      </c:pt>
                      <c:pt idx="49">
                        <c:v>113.137375705811</c:v>
                      </c:pt>
                      <c:pt idx="50">
                        <c:v>109.165268005416</c:v>
                      </c:pt>
                      <c:pt idx="51">
                        <c:v>111.128305862911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96589100442</c:v>
                      </c:pt>
                      <c:pt idx="35">
                        <c:v>109.78419649910801</c:v>
                      </c:pt>
                      <c:pt idx="36">
                        <c:v>108.729927346428</c:v>
                      </c:pt>
                      <c:pt idx="37">
                        <c:v>109.466427783838</c:v>
                      </c:pt>
                      <c:pt idx="38">
                        <c:v>110.71372613829701</c:v>
                      </c:pt>
                      <c:pt idx="39">
                        <c:v>109.924758962903</c:v>
                      </c:pt>
                      <c:pt idx="40">
                        <c:v>112.02835445690199</c:v>
                      </c:pt>
                      <c:pt idx="41">
                        <c:v>106.675795654355</c:v>
                      </c:pt>
                      <c:pt idx="42">
                        <c:v>114.604443986164</c:v>
                      </c:pt>
                      <c:pt idx="43">
                        <c:v>110.791655137173</c:v>
                      </c:pt>
                      <c:pt idx="44">
                        <c:v>108.51931742017</c:v>
                      </c:pt>
                      <c:pt idx="45">
                        <c:v>116.224378395645</c:v>
                      </c:pt>
                      <c:pt idx="46">
                        <c:v>113.23382952830001</c:v>
                      </c:pt>
                      <c:pt idx="47">
                        <c:v>106.176801562712</c:v>
                      </c:pt>
                      <c:pt idx="48">
                        <c:v>107.781617058065</c:v>
                      </c:pt>
                      <c:pt idx="49">
                        <c:v>110.99401066556101</c:v>
                      </c:pt>
                      <c:pt idx="50">
                        <c:v>114.392046452085</c:v>
                      </c:pt>
                      <c:pt idx="51">
                        <c:v>114.27287964212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V$2:$CV$53</c15:sqref>
                        </c15:formulaRef>
                      </c:ext>
                    </c:extLst>
                    <c:numCache>
                      <c:formatCode>General</c:formatCode>
                      <c:ptCount val="52"/>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W$2:$CW$53</c15:sqref>
                        </c15:formulaRef>
                      </c:ext>
                    </c:extLst>
                    <c:numCache>
                      <c:formatCode>General</c:formatCode>
                      <c:ptCount val="52"/>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X$2:$CX$53</c15:sqref>
                        </c15:formulaRef>
                      </c:ext>
                    </c:extLst>
                    <c:numCache>
                      <c:formatCode>General</c:formatCode>
                      <c:ptCount val="52"/>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240</c:v>
                      </c:pt>
                      <c:pt idx="29">
                        <c:v>9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Y$2:$CY$53</c15:sqref>
                        </c15:formulaRef>
                      </c:ext>
                    </c:extLst>
                    <c:numCache>
                      <c:formatCode>General</c:formatCode>
                      <c:ptCount val="52"/>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60</c:v>
                      </c:pt>
                      <c:pt idx="38">
                        <c:v>300</c:v>
                      </c:pt>
                      <c:pt idx="39">
                        <c:v>240</c:v>
                      </c:pt>
                      <c:pt idx="40">
                        <c:v>300</c:v>
                      </c:pt>
                      <c:pt idx="41">
                        <c:v>330</c:v>
                      </c:pt>
                      <c:pt idx="42">
                        <c:v>270</c:v>
                      </c:pt>
                      <c:pt idx="43">
                        <c:v>120</c:v>
                      </c:pt>
                      <c:pt idx="44">
                        <c:v>90</c:v>
                      </c:pt>
                      <c:pt idx="45">
                        <c:v>300</c:v>
                      </c:pt>
                      <c:pt idx="46">
                        <c:v>180</c:v>
                      </c:pt>
                      <c:pt idx="47">
                        <c:v>300</c:v>
                      </c:pt>
                      <c:pt idx="48">
                        <c:v>39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Z$2:$CZ$53</c15:sqref>
                        </c15:formulaRef>
                      </c:ext>
                    </c:extLst>
                    <c:numCache>
                      <c:formatCode>General</c:formatCode>
                      <c:ptCount val="52"/>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50</c:v>
                      </c:pt>
                      <c:pt idx="45">
                        <c:v>330</c:v>
                      </c:pt>
                      <c:pt idx="46">
                        <c:v>420</c:v>
                      </c:pt>
                      <c:pt idx="47">
                        <c:v>450</c:v>
                      </c:pt>
                      <c:pt idx="48">
                        <c:v>510</c:v>
                      </c:pt>
                      <c:pt idx="49">
                        <c:v>330</c:v>
                      </c:pt>
                      <c:pt idx="50">
                        <c:v>48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A$2:$DA$53</c15:sqref>
                        </c15:formulaRef>
                      </c:ext>
                    </c:extLst>
                    <c:numCache>
                      <c:formatCode>General</c:formatCode>
                      <c:ptCount val="52"/>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70</c:v>
                      </c:pt>
                      <c:pt idx="44">
                        <c:v>1560</c:v>
                      </c:pt>
                      <c:pt idx="45">
                        <c:v>1680</c:v>
                      </c:pt>
                      <c:pt idx="46">
                        <c:v>1680</c:v>
                      </c:pt>
                      <c:pt idx="47">
                        <c:v>1800</c:v>
                      </c:pt>
                      <c:pt idx="48">
                        <c:v>2070</c:v>
                      </c:pt>
                      <c:pt idx="49">
                        <c:v>2010</c:v>
                      </c:pt>
                      <c:pt idx="50">
                        <c:v>1920</c:v>
                      </c:pt>
                      <c:pt idx="51">
                        <c:v>243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B$2:$DB$53</c15:sqref>
                        </c15:formulaRef>
                      </c:ext>
                    </c:extLst>
                    <c:numCache>
                      <c:formatCode>General</c:formatCode>
                      <c:ptCount val="52"/>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00</c:v>
                      </c:pt>
                      <c:pt idx="42">
                        <c:v>450</c:v>
                      </c:pt>
                      <c:pt idx="43">
                        <c:v>210</c:v>
                      </c:pt>
                      <c:pt idx="44">
                        <c:v>180</c:v>
                      </c:pt>
                      <c:pt idx="45">
                        <c:v>540</c:v>
                      </c:pt>
                      <c:pt idx="46">
                        <c:v>300</c:v>
                      </c:pt>
                      <c:pt idx="47">
                        <c:v>420</c:v>
                      </c:pt>
                      <c:pt idx="48">
                        <c:v>270</c:v>
                      </c:pt>
                      <c:pt idx="49">
                        <c:v>300</c:v>
                      </c:pt>
                      <c:pt idx="50">
                        <c:v>42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C$2:$DC$53</c15:sqref>
                        </c15:formulaRef>
                      </c:ext>
                    </c:extLst>
                    <c:numCache>
                      <c:formatCode>General</c:formatCode>
                      <c:ptCount val="52"/>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D$2:$DD$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E$2:$DE$53</c15:sqref>
                        </c15:formulaRef>
                      </c:ext>
                    </c:extLst>
                    <c:numCache>
                      <c:formatCode>General</c:formatCode>
                      <c:ptCount val="52"/>
                      <c:pt idx="0">
                        <c:v>11</c:v>
                      </c:pt>
                      <c:pt idx="1">
                        <c:v>11</c:v>
                      </c:pt>
                      <c:pt idx="2">
                        <c:v>10</c:v>
                      </c:pt>
                      <c:pt idx="3">
                        <c:v>11</c:v>
                      </c:pt>
                      <c:pt idx="4">
                        <c:v>23</c:v>
                      </c:pt>
                      <c:pt idx="5">
                        <c:v>11</c:v>
                      </c:pt>
                      <c:pt idx="6">
                        <c:v>10</c:v>
                      </c:pt>
                      <c:pt idx="7">
                        <c:v>11</c:v>
                      </c:pt>
                      <c:pt idx="8">
                        <c:v>22</c:v>
                      </c:pt>
                      <c:pt idx="9">
                        <c:v>23</c:v>
                      </c:pt>
                      <c:pt idx="10">
                        <c:v>11</c:v>
                      </c:pt>
                      <c:pt idx="11">
                        <c:v>11</c:v>
                      </c:pt>
                      <c:pt idx="12">
                        <c:v>12</c:v>
                      </c:pt>
                      <c:pt idx="13">
                        <c:v>11</c:v>
                      </c:pt>
                      <c:pt idx="14">
                        <c:v>11</c:v>
                      </c:pt>
                      <c:pt idx="15">
                        <c:v>12</c:v>
                      </c:pt>
                      <c:pt idx="16">
                        <c:v>11</c:v>
                      </c:pt>
                      <c:pt idx="17">
                        <c:v>10</c:v>
                      </c:pt>
                      <c:pt idx="18">
                        <c:v>11</c:v>
                      </c:pt>
                      <c:pt idx="19">
                        <c:v>11</c:v>
                      </c:pt>
                      <c:pt idx="20">
                        <c:v>11</c:v>
                      </c:pt>
                      <c:pt idx="21">
                        <c:v>12</c:v>
                      </c:pt>
                      <c:pt idx="22">
                        <c:v>11</c:v>
                      </c:pt>
                      <c:pt idx="23">
                        <c:v>11</c:v>
                      </c:pt>
                      <c:pt idx="24">
                        <c:v>11</c:v>
                      </c:pt>
                      <c:pt idx="25">
                        <c:v>11</c:v>
                      </c:pt>
                      <c:pt idx="26">
                        <c:v>11</c:v>
                      </c:pt>
                      <c:pt idx="27">
                        <c:v>11</c:v>
                      </c:pt>
                      <c:pt idx="28">
                        <c:v>11</c:v>
                      </c:pt>
                      <c:pt idx="29">
                        <c:v>11</c:v>
                      </c:pt>
                      <c:pt idx="30">
                        <c:v>13</c:v>
                      </c:pt>
                      <c:pt idx="31">
                        <c:v>13</c:v>
                      </c:pt>
                      <c:pt idx="32">
                        <c:v>13</c:v>
                      </c:pt>
                      <c:pt idx="33">
                        <c:v>12</c:v>
                      </c:pt>
                      <c:pt idx="34">
                        <c:v>12</c:v>
                      </c:pt>
                      <c:pt idx="35">
                        <c:v>12</c:v>
                      </c:pt>
                      <c:pt idx="36">
                        <c:v>14</c:v>
                      </c:pt>
                      <c:pt idx="37">
                        <c:v>12</c:v>
                      </c:pt>
                      <c:pt idx="38">
                        <c:v>11</c:v>
                      </c:pt>
                      <c:pt idx="39">
                        <c:v>12</c:v>
                      </c:pt>
                      <c:pt idx="40">
                        <c:v>12</c:v>
                      </c:pt>
                      <c:pt idx="41">
                        <c:v>11</c:v>
                      </c:pt>
                      <c:pt idx="42">
                        <c:v>12</c:v>
                      </c:pt>
                      <c:pt idx="43">
                        <c:v>13</c:v>
                      </c:pt>
                      <c:pt idx="44">
                        <c:v>13</c:v>
                      </c:pt>
                      <c:pt idx="45">
                        <c:v>13</c:v>
                      </c:pt>
                      <c:pt idx="46">
                        <c:v>13</c:v>
                      </c:pt>
                      <c:pt idx="47">
                        <c:v>13</c:v>
                      </c:pt>
                      <c:pt idx="48">
                        <c:v>12</c:v>
                      </c:pt>
                      <c:pt idx="49">
                        <c:v>13</c:v>
                      </c:pt>
                      <c:pt idx="50">
                        <c:v>13</c:v>
                      </c:pt>
                      <c:pt idx="51">
                        <c:v>13</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F$2:$D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1</c:v>
                      </c:pt>
                      <c:pt idx="34">
                        <c:v>1</c:v>
                      </c:pt>
                      <c:pt idx="35">
                        <c:v>1</c:v>
                      </c:pt>
                      <c:pt idx="36">
                        <c:v>0</c:v>
                      </c:pt>
                      <c:pt idx="37">
                        <c:v>1</c:v>
                      </c:pt>
                      <c:pt idx="38">
                        <c:v>1</c:v>
                      </c:pt>
                      <c:pt idx="39">
                        <c:v>0</c:v>
                      </c:pt>
                      <c:pt idx="40">
                        <c:v>1</c:v>
                      </c:pt>
                      <c:pt idx="41">
                        <c:v>1</c:v>
                      </c:pt>
                      <c:pt idx="42">
                        <c:v>0</c:v>
                      </c:pt>
                      <c:pt idx="43">
                        <c:v>1</c:v>
                      </c:pt>
                      <c:pt idx="44">
                        <c:v>1</c:v>
                      </c:pt>
                      <c:pt idx="45">
                        <c:v>1</c:v>
                      </c:pt>
                      <c:pt idx="46">
                        <c:v>0</c:v>
                      </c:pt>
                      <c:pt idx="47">
                        <c:v>0</c:v>
                      </c:pt>
                      <c:pt idx="48">
                        <c:v>1</c:v>
                      </c:pt>
                      <c:pt idx="49">
                        <c:v>0</c:v>
                      </c:pt>
                      <c:pt idx="50">
                        <c:v>1</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G$2:$DG$53</c15:sqref>
                        </c15:formulaRef>
                      </c:ext>
                    </c:extLst>
                    <c:numCache>
                      <c:formatCode>General</c:formatCode>
                      <c:ptCount val="52"/>
                      <c:pt idx="0">
                        <c:v>46846.013809805299</c:v>
                      </c:pt>
                      <c:pt idx="1">
                        <c:v>45880.789230168899</c:v>
                      </c:pt>
                      <c:pt idx="2">
                        <c:v>43027.816788738899</c:v>
                      </c:pt>
                      <c:pt idx="3">
                        <c:v>44791.130875422699</c:v>
                      </c:pt>
                      <c:pt idx="4">
                        <c:v>49327.653667799299</c:v>
                      </c:pt>
                      <c:pt idx="5">
                        <c:v>47722.420358645999</c:v>
                      </c:pt>
                      <c:pt idx="6">
                        <c:v>45380.000412451504</c:v>
                      </c:pt>
                      <c:pt idx="7">
                        <c:v>38422.063478340198</c:v>
                      </c:pt>
                      <c:pt idx="8">
                        <c:v>26495.458617173001</c:v>
                      </c:pt>
                      <c:pt idx="9">
                        <c:v>28180.1812333159</c:v>
                      </c:pt>
                      <c:pt idx="10">
                        <c:v>29796.901350712898</c:v>
                      </c:pt>
                      <c:pt idx="11">
                        <c:v>32737.788275135001</c:v>
                      </c:pt>
                      <c:pt idx="12">
                        <c:v>26900.319866892001</c:v>
                      </c:pt>
                      <c:pt idx="13">
                        <c:v>31722.926996914499</c:v>
                      </c:pt>
                      <c:pt idx="14">
                        <c:v>29917.868541979798</c:v>
                      </c:pt>
                      <c:pt idx="15">
                        <c:v>29922.386635050701</c:v>
                      </c:pt>
                      <c:pt idx="16">
                        <c:v>25644.748720489199</c:v>
                      </c:pt>
                      <c:pt idx="17">
                        <c:v>29402.317616345001</c:v>
                      </c:pt>
                      <c:pt idx="18">
                        <c:v>31168.1799370587</c:v>
                      </c:pt>
                      <c:pt idx="19">
                        <c:v>27077.9177180683</c:v>
                      </c:pt>
                      <c:pt idx="20">
                        <c:v>26907.155414500601</c:v>
                      </c:pt>
                      <c:pt idx="21">
                        <c:v>27248.5883388857</c:v>
                      </c:pt>
                      <c:pt idx="22">
                        <c:v>29587.330640736302</c:v>
                      </c:pt>
                      <c:pt idx="23">
                        <c:v>26229.115179255601</c:v>
                      </c:pt>
                      <c:pt idx="24">
                        <c:v>27132.923590783001</c:v>
                      </c:pt>
                      <c:pt idx="25">
                        <c:v>33012.401610468703</c:v>
                      </c:pt>
                      <c:pt idx="26">
                        <c:v>30412.597305829098</c:v>
                      </c:pt>
                      <c:pt idx="27">
                        <c:v>28172.221545352098</c:v>
                      </c:pt>
                      <c:pt idx="28">
                        <c:v>32633.449244502699</c:v>
                      </c:pt>
                      <c:pt idx="29">
                        <c:v>29281.345956110799</c:v>
                      </c:pt>
                      <c:pt idx="30">
                        <c:v>7341.2500937209397</c:v>
                      </c:pt>
                      <c:pt idx="31">
                        <c:v>7060.6119902668997</c:v>
                      </c:pt>
                      <c:pt idx="32">
                        <c:v>7091.7106710738499</c:v>
                      </c:pt>
                      <c:pt idx="33">
                        <c:v>8577.1998826241997</c:v>
                      </c:pt>
                      <c:pt idx="34">
                        <c:v>6640.0326751672901</c:v>
                      </c:pt>
                      <c:pt idx="35">
                        <c:v>5867.7634727832201</c:v>
                      </c:pt>
                      <c:pt idx="36">
                        <c:v>6718.7395694573997</c:v>
                      </c:pt>
                      <c:pt idx="37">
                        <c:v>8845.0189494898295</c:v>
                      </c:pt>
                      <c:pt idx="38">
                        <c:v>10110.3074551625</c:v>
                      </c:pt>
                      <c:pt idx="39">
                        <c:v>10382.878514735299</c:v>
                      </c:pt>
                      <c:pt idx="40">
                        <c:v>10457.794448905701</c:v>
                      </c:pt>
                      <c:pt idx="41">
                        <c:v>9549.4898735169609</c:v>
                      </c:pt>
                      <c:pt idx="42">
                        <c:v>6629.4121643954704</c:v>
                      </c:pt>
                      <c:pt idx="43">
                        <c:v>7394.2432039333098</c:v>
                      </c:pt>
                      <c:pt idx="44">
                        <c:v>10544.046558374799</c:v>
                      </c:pt>
                      <c:pt idx="45">
                        <c:v>9736.9257980804705</c:v>
                      </c:pt>
                      <c:pt idx="46">
                        <c:v>7143.5402806964703</c:v>
                      </c:pt>
                      <c:pt idx="47">
                        <c:v>7159.1765909884098</c:v>
                      </c:pt>
                      <c:pt idx="48">
                        <c:v>8169.7202860956504</c:v>
                      </c:pt>
                      <c:pt idx="49">
                        <c:v>9596.6920674287394</c:v>
                      </c:pt>
                      <c:pt idx="50">
                        <c:v>10151.345249010799</c:v>
                      </c:pt>
                      <c:pt idx="51">
                        <c:v>8874.9909844555204</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H$2:$DH$53</c15:sqref>
                        </c15:formulaRef>
                      </c:ext>
                    </c:extLst>
                    <c:numCache>
                      <c:formatCode>General</c:formatCode>
                      <c:ptCount val="52"/>
                      <c:pt idx="0">
                        <c:v>46839.413268766701</c:v>
                      </c:pt>
                      <c:pt idx="1">
                        <c:v>45873.423696146703</c:v>
                      </c:pt>
                      <c:pt idx="2">
                        <c:v>43027.637606867102</c:v>
                      </c:pt>
                      <c:pt idx="3">
                        <c:v>44781.530526483402</c:v>
                      </c:pt>
                      <c:pt idx="4">
                        <c:v>49297.720464767197</c:v>
                      </c:pt>
                      <c:pt idx="5">
                        <c:v>47705.381238055503</c:v>
                      </c:pt>
                      <c:pt idx="6">
                        <c:v>45365.827276406701</c:v>
                      </c:pt>
                      <c:pt idx="7">
                        <c:v>38416.073520954204</c:v>
                      </c:pt>
                      <c:pt idx="8">
                        <c:v>26495.458595684799</c:v>
                      </c:pt>
                      <c:pt idx="9">
                        <c:v>28180.181228348101</c:v>
                      </c:pt>
                      <c:pt idx="10">
                        <c:v>29796.901331481</c:v>
                      </c:pt>
                      <c:pt idx="11">
                        <c:v>32737.588524741001</c:v>
                      </c:pt>
                      <c:pt idx="12">
                        <c:v>26900.3198318951</c:v>
                      </c:pt>
                      <c:pt idx="13">
                        <c:v>31722.926806694501</c:v>
                      </c:pt>
                      <c:pt idx="14">
                        <c:v>29917.868540998599</c:v>
                      </c:pt>
                      <c:pt idx="15">
                        <c:v>29922.3864471179</c:v>
                      </c:pt>
                      <c:pt idx="16">
                        <c:v>25644.748521716501</c:v>
                      </c:pt>
                      <c:pt idx="17">
                        <c:v>29402.317596750901</c:v>
                      </c:pt>
                      <c:pt idx="18">
                        <c:v>31168.1799357417</c:v>
                      </c:pt>
                      <c:pt idx="19">
                        <c:v>27077.9176814114</c:v>
                      </c:pt>
                      <c:pt idx="20">
                        <c:v>26907.154943579601</c:v>
                      </c:pt>
                      <c:pt idx="21">
                        <c:v>27248.588247129501</c:v>
                      </c:pt>
                      <c:pt idx="22">
                        <c:v>29587.330573067102</c:v>
                      </c:pt>
                      <c:pt idx="23">
                        <c:v>26229.115175803599</c:v>
                      </c:pt>
                      <c:pt idx="24">
                        <c:v>27132.92346373</c:v>
                      </c:pt>
                      <c:pt idx="25">
                        <c:v>33012.401584154803</c:v>
                      </c:pt>
                      <c:pt idx="26">
                        <c:v>30412.597298896198</c:v>
                      </c:pt>
                      <c:pt idx="27">
                        <c:v>28172.221536595</c:v>
                      </c:pt>
                      <c:pt idx="28">
                        <c:v>32633.449238080699</c:v>
                      </c:pt>
                      <c:pt idx="29">
                        <c:v>29281.345924515401</c:v>
                      </c:pt>
                      <c:pt idx="30">
                        <c:v>7341.2500936279803</c:v>
                      </c:pt>
                      <c:pt idx="31">
                        <c:v>7060.6119875629502</c:v>
                      </c:pt>
                      <c:pt idx="32">
                        <c:v>7091.7106695584898</c:v>
                      </c:pt>
                      <c:pt idx="33">
                        <c:v>8577.1998809428096</c:v>
                      </c:pt>
                      <c:pt idx="34">
                        <c:v>6640.0326748392799</c:v>
                      </c:pt>
                      <c:pt idx="35">
                        <c:v>5867.7634699045202</c:v>
                      </c:pt>
                      <c:pt idx="36">
                        <c:v>6718.7395507790998</c:v>
                      </c:pt>
                      <c:pt idx="37">
                        <c:v>8845.0189416832709</c:v>
                      </c:pt>
                      <c:pt idx="38">
                        <c:v>10110.3074549015</c:v>
                      </c:pt>
                      <c:pt idx="39">
                        <c:v>10382.878478229601</c:v>
                      </c:pt>
                      <c:pt idx="40">
                        <c:v>10457.794448377899</c:v>
                      </c:pt>
                      <c:pt idx="41">
                        <c:v>9549.4898573500104</c:v>
                      </c:pt>
                      <c:pt idx="42">
                        <c:v>6629.4121401636503</c:v>
                      </c:pt>
                      <c:pt idx="43">
                        <c:v>7394.24320374531</c:v>
                      </c:pt>
                      <c:pt idx="44">
                        <c:v>10544.0465352061</c:v>
                      </c:pt>
                      <c:pt idx="45">
                        <c:v>9736.9257967091198</c:v>
                      </c:pt>
                      <c:pt idx="46">
                        <c:v>7143.5402789726604</c:v>
                      </c:pt>
                      <c:pt idx="47">
                        <c:v>7159.1765897548303</c:v>
                      </c:pt>
                      <c:pt idx="48">
                        <c:v>8169.7202787851202</c:v>
                      </c:pt>
                      <c:pt idx="49">
                        <c:v>9596.6920335246396</c:v>
                      </c:pt>
                      <c:pt idx="50">
                        <c:v>10151.3452190137</c:v>
                      </c:pt>
                      <c:pt idx="51">
                        <c:v>8874.990868499000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I$2:$DI$53</c15:sqref>
                        </c15:formulaRef>
                      </c:ext>
                    </c:extLst>
                    <c:numCache>
                      <c:formatCode>General</c:formatCode>
                      <c:ptCount val="52"/>
                      <c:pt idx="0">
                        <c:v>6.6005022744638904</c:v>
                      </c:pt>
                      <c:pt idx="1">
                        <c:v>7.3649880348954904</c:v>
                      </c:pt>
                      <c:pt idx="2">
                        <c:v>0.174908530384004</c:v>
                      </c:pt>
                      <c:pt idx="3">
                        <c:v>9.6003489393035295</c:v>
                      </c:pt>
                      <c:pt idx="4">
                        <c:v>29.933203032174799</c:v>
                      </c:pt>
                      <c:pt idx="5">
                        <c:v>17.039119350759702</c:v>
                      </c:pt>
                      <c:pt idx="6">
                        <c:v>14.173136033934</c:v>
                      </c:pt>
                      <c:pt idx="7">
                        <c:v>5.9899572986195597</c:v>
                      </c:pt>
                      <c:pt idx="8" formatCode="0.00E+00">
                        <c:v>2.1478518022810601E-5</c:v>
                      </c:pt>
                      <c:pt idx="9" formatCode="0.00E+00">
                        <c:v>4.9634651418667998E-6</c:v>
                      </c:pt>
                      <c:pt idx="10" formatCode="0.00E+00">
                        <c:v>1.92312712901099E-5</c:v>
                      </c:pt>
                      <c:pt idx="11">
                        <c:v>0.199750374833953</c:v>
                      </c:pt>
                      <c:pt idx="12" formatCode="0.00E+00">
                        <c:v>3.4996185893554397E-5</c:v>
                      </c:pt>
                      <c:pt idx="13" formatCode="0.00E+00">
                        <c:v>1.9020794998577599E-4</c:v>
                      </c:pt>
                      <c:pt idx="14" formatCode="0.00E+00">
                        <c:v>9.8111435493406198E-7</c:v>
                      </c:pt>
                      <c:pt idx="15" formatCode="0.00E+00">
                        <c:v>1.8757832694531201E-4</c:v>
                      </c:pt>
                      <c:pt idx="16" formatCode="0.00E+00">
                        <c:v>1.9810423793905499E-4</c:v>
                      </c:pt>
                      <c:pt idx="17" formatCode="0.00E+00">
                        <c:v>1.9584848728331699E-5</c:v>
                      </c:pt>
                      <c:pt idx="18" formatCode="0.00E+00">
                        <c:v>1.31693163996576E-6</c:v>
                      </c:pt>
                      <c:pt idx="19" formatCode="0.00E+00">
                        <c:v>3.6562641972853098E-5</c:v>
                      </c:pt>
                      <c:pt idx="20" formatCode="0.00E+00">
                        <c:v>4.6937463231115699E-4</c:v>
                      </c:pt>
                      <c:pt idx="21" formatCode="0.00E+00">
                        <c:v>9.1583257384779106E-5</c:v>
                      </c:pt>
                      <c:pt idx="22" formatCode="0.00E+00">
                        <c:v>6.7650845098259795E-5</c:v>
                      </c:pt>
                      <c:pt idx="23" formatCode="0.00E+00">
                        <c:v>3.4520330156655902E-6</c:v>
                      </c:pt>
                      <c:pt idx="24" formatCode="0.00E+00">
                        <c:v>1.2705290528020399E-4</c:v>
                      </c:pt>
                      <c:pt idx="25" formatCode="0.00E+00">
                        <c:v>2.62941810856965E-5</c:v>
                      </c:pt>
                      <c:pt idx="26" formatCode="0.00E+00">
                        <c:v>6.9329464133084596E-6</c:v>
                      </c:pt>
                      <c:pt idx="27" formatCode="0.00E+00">
                        <c:v>8.7571153433509095E-6</c:v>
                      </c:pt>
                      <c:pt idx="28" formatCode="0.00E+00">
                        <c:v>6.4220137367164598E-6</c:v>
                      </c:pt>
                      <c:pt idx="29" formatCode="0.00E+00">
                        <c:v>2.94348549579364E-5</c:v>
                      </c:pt>
                      <c:pt idx="30" formatCode="0.00E+00">
                        <c:v>3.44287885114783E-8</c:v>
                      </c:pt>
                      <c:pt idx="31" formatCode="0.00E+00">
                        <c:v>2.69405657028364E-6</c:v>
                      </c:pt>
                      <c:pt idx="32" formatCode="0.00E+00">
                        <c:v>1.5152391842576699E-6</c:v>
                      </c:pt>
                      <c:pt idx="33" formatCode="0.00E+00">
                        <c:v>1.5977766881608E-6</c:v>
                      </c:pt>
                      <c:pt idx="34" formatCode="0.00E+00">
                        <c:v>3.27693100506584E-7</c:v>
                      </c:pt>
                      <c:pt idx="35" formatCode="0.00E+00">
                        <c:v>2.7277124441838002E-6</c:v>
                      </c:pt>
                      <c:pt idx="36" formatCode="0.00E+00">
                        <c:v>1.7453141081978799E-5</c:v>
                      </c:pt>
                      <c:pt idx="37" formatCode="0.00E+00">
                        <c:v>7.5220507049580496E-6</c:v>
                      </c:pt>
                      <c:pt idx="38" formatCode="0.00E+00">
                        <c:v>2.6101815892884699E-7</c:v>
                      </c:pt>
                      <c:pt idx="39" formatCode="0.00E+00">
                        <c:v>3.6433786513513499E-5</c:v>
                      </c:pt>
                      <c:pt idx="40" formatCode="0.00E+00">
                        <c:v>5.27743185626169E-7</c:v>
                      </c:pt>
                      <c:pt idx="41" formatCode="0.00E+00">
                        <c:v>1.61623810517813E-5</c:v>
                      </c:pt>
                      <c:pt idx="42" formatCode="0.00E+00">
                        <c:v>2.3195372482831499E-5</c:v>
                      </c:pt>
                      <c:pt idx="43" formatCode="0.00E+00">
                        <c:v>1.8785214598674799E-7</c:v>
                      </c:pt>
                      <c:pt idx="44" formatCode="0.00E+00">
                        <c:v>2.2618578463608099E-5</c:v>
                      </c:pt>
                      <c:pt idx="45" formatCode="0.00E+00">
                        <c:v>1.37134790523734E-6</c:v>
                      </c:pt>
                      <c:pt idx="46" formatCode="0.00E+00">
                        <c:v>1.7238005997042099E-6</c:v>
                      </c:pt>
                      <c:pt idx="47" formatCode="0.00E+00">
                        <c:v>1.23338607049087E-6</c:v>
                      </c:pt>
                      <c:pt idx="48" formatCode="0.00E+00">
                        <c:v>7.3039798344609699E-6</c:v>
                      </c:pt>
                      <c:pt idx="49" formatCode="0.00E+00">
                        <c:v>3.3805545758111899E-5</c:v>
                      </c:pt>
                      <c:pt idx="50" formatCode="0.00E+00">
                        <c:v>2.989722587772E-5</c:v>
                      </c:pt>
                      <c:pt idx="51" formatCode="0.00E+00">
                        <c:v>1.11009932420695E-4</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J$2:$DJ$53</c15:sqref>
                        </c15:formulaRef>
                      </c:ext>
                    </c:extLst>
                    <c:numCache>
                      <c:formatCode>General</c:formatCode>
                      <c:ptCount val="52"/>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83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6272"/>
        <c:crosses val="autoZero"/>
        <c:auto val="1"/>
        <c:lblAlgn val="ctr"/>
        <c:lblOffset val="100"/>
        <c:noMultiLvlLbl val="0"/>
      </c:catAx>
      <c:valAx>
        <c:axId val="-16183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5"/>
          <c:order val="35"/>
          <c:tx>
            <c:strRef>
              <c:f>RM!$AJ$1</c:f>
              <c:strCache>
                <c:ptCount val="1"/>
                <c:pt idx="0">
                  <c:v>q(6,1)</c:v>
                </c:pt>
              </c:strCache>
            </c:strRef>
          </c:tx>
          <c:spPr>
            <a:ln w="28575" cap="rnd">
              <a:solidFill>
                <a:schemeClr val="accent6">
                  <a:lumMod val="5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AJ$2:$AJ$53</c:f>
              <c:numCache>
                <c:formatCode>General</c:formatCode>
                <c:ptCount val="52"/>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710</c:v>
                </c:pt>
                <c:pt idx="29">
                  <c:v>1110</c:v>
                </c:pt>
                <c:pt idx="30">
                  <c:v>1050</c:v>
                </c:pt>
                <c:pt idx="31">
                  <c:v>930</c:v>
                </c:pt>
                <c:pt idx="32">
                  <c:v>870</c:v>
                </c:pt>
                <c:pt idx="33">
                  <c:v>1170</c:v>
                </c:pt>
                <c:pt idx="34">
                  <c:v>750</c:v>
                </c:pt>
                <c:pt idx="35">
                  <c:v>930</c:v>
                </c:pt>
                <c:pt idx="36">
                  <c:v>900</c:v>
                </c:pt>
                <c:pt idx="37">
                  <c:v>1170</c:v>
                </c:pt>
                <c:pt idx="38">
                  <c:v>1260</c:v>
                </c:pt>
                <c:pt idx="39">
                  <c:v>1410</c:v>
                </c:pt>
                <c:pt idx="40">
                  <c:v>1500</c:v>
                </c:pt>
                <c:pt idx="41">
                  <c:v>1350</c:v>
                </c:pt>
                <c:pt idx="42">
                  <c:v>720</c:v>
                </c:pt>
                <c:pt idx="43">
                  <c:v>1110</c:v>
                </c:pt>
                <c:pt idx="44">
                  <c:v>1470</c:v>
                </c:pt>
                <c:pt idx="45">
                  <c:v>1230</c:v>
                </c:pt>
                <c:pt idx="46">
                  <c:v>1080</c:v>
                </c:pt>
                <c:pt idx="47">
                  <c:v>930</c:v>
                </c:pt>
                <c:pt idx="48">
                  <c:v>1260</c:v>
                </c:pt>
                <c:pt idx="49">
                  <c:v>1170</c:v>
                </c:pt>
                <c:pt idx="50">
                  <c:v>1440</c:v>
                </c:pt>
                <c:pt idx="51">
                  <c:v>1200</c:v>
                </c:pt>
              </c:numCache>
            </c:numRef>
          </c:val>
          <c:smooth val="0"/>
        </c:ser>
        <c:ser>
          <c:idx val="36"/>
          <c:order val="36"/>
          <c:tx>
            <c:strRef>
              <c:f>RM!$AK$1</c:f>
              <c:strCache>
                <c:ptCount val="1"/>
                <c:pt idx="0">
                  <c:v>q(6,2)</c:v>
                </c:pt>
              </c:strCache>
            </c:strRef>
          </c:tx>
          <c:spPr>
            <a:ln w="28575" cap="rnd">
              <a:solidFill>
                <a:schemeClr val="accent1">
                  <a:lumMod val="70000"/>
                  <a:lumOff val="3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AK$2:$AK$53</c:f>
              <c:numCache>
                <c:formatCode>General</c:formatCode>
                <c:ptCount val="52"/>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380</c:v>
                </c:pt>
                <c:pt idx="30">
                  <c:v>1200</c:v>
                </c:pt>
                <c:pt idx="31">
                  <c:v>810</c:v>
                </c:pt>
                <c:pt idx="32">
                  <c:v>960</c:v>
                </c:pt>
                <c:pt idx="33">
                  <c:v>1290</c:v>
                </c:pt>
                <c:pt idx="34">
                  <c:v>870</c:v>
                </c:pt>
                <c:pt idx="35">
                  <c:v>690</c:v>
                </c:pt>
                <c:pt idx="36">
                  <c:v>960</c:v>
                </c:pt>
                <c:pt idx="37">
                  <c:v>990</c:v>
                </c:pt>
                <c:pt idx="38">
                  <c:v>1320</c:v>
                </c:pt>
                <c:pt idx="39">
                  <c:v>1290</c:v>
                </c:pt>
                <c:pt idx="40">
                  <c:v>1320</c:v>
                </c:pt>
                <c:pt idx="41">
                  <c:v>1410</c:v>
                </c:pt>
                <c:pt idx="42">
                  <c:v>1260</c:v>
                </c:pt>
                <c:pt idx="43">
                  <c:v>690</c:v>
                </c:pt>
                <c:pt idx="44">
                  <c:v>1290</c:v>
                </c:pt>
                <c:pt idx="45">
                  <c:v>1530</c:v>
                </c:pt>
                <c:pt idx="46">
                  <c:v>990</c:v>
                </c:pt>
                <c:pt idx="47">
                  <c:v>1170</c:v>
                </c:pt>
                <c:pt idx="48">
                  <c:v>870</c:v>
                </c:pt>
                <c:pt idx="49">
                  <c:v>1380</c:v>
                </c:pt>
                <c:pt idx="50">
                  <c:v>1320</c:v>
                </c:pt>
                <c:pt idx="51">
                  <c:v>1410</c:v>
                </c:pt>
              </c:numCache>
            </c:numRef>
          </c:val>
          <c:smooth val="0"/>
        </c:ser>
        <c:ser>
          <c:idx val="37"/>
          <c:order val="37"/>
          <c:tx>
            <c:strRef>
              <c:f>RM!$AL$1</c:f>
              <c:strCache>
                <c:ptCount val="1"/>
                <c:pt idx="0">
                  <c:v>q(6,3)</c:v>
                </c:pt>
              </c:strCache>
            </c:strRef>
          </c:tx>
          <c:spPr>
            <a:ln w="28575" cap="rnd">
              <a:solidFill>
                <a:schemeClr val="accent2">
                  <a:lumMod val="70000"/>
                  <a:lumOff val="3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AL$2:$AL$53</c:f>
              <c:numCache>
                <c:formatCode>General</c:formatCode>
                <c:ptCount val="52"/>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1170</c:v>
                </c:pt>
                <c:pt idx="31">
                  <c:v>930</c:v>
                </c:pt>
                <c:pt idx="32">
                  <c:v>930</c:v>
                </c:pt>
                <c:pt idx="33">
                  <c:v>990</c:v>
                </c:pt>
                <c:pt idx="34">
                  <c:v>1050</c:v>
                </c:pt>
                <c:pt idx="35">
                  <c:v>930</c:v>
                </c:pt>
                <c:pt idx="36">
                  <c:v>840</c:v>
                </c:pt>
                <c:pt idx="37">
                  <c:v>840</c:v>
                </c:pt>
                <c:pt idx="38">
                  <c:v>1140</c:v>
                </c:pt>
                <c:pt idx="39">
                  <c:v>1350</c:v>
                </c:pt>
                <c:pt idx="40">
                  <c:v>1410</c:v>
                </c:pt>
                <c:pt idx="41">
                  <c:v>1440</c:v>
                </c:pt>
                <c:pt idx="42">
                  <c:v>1290</c:v>
                </c:pt>
                <c:pt idx="43">
                  <c:v>900</c:v>
                </c:pt>
                <c:pt idx="44">
                  <c:v>990</c:v>
                </c:pt>
                <c:pt idx="45">
                  <c:v>1410</c:v>
                </c:pt>
                <c:pt idx="46">
                  <c:v>1380</c:v>
                </c:pt>
                <c:pt idx="47">
                  <c:v>1020</c:v>
                </c:pt>
                <c:pt idx="48">
                  <c:v>990</c:v>
                </c:pt>
                <c:pt idx="49">
                  <c:v>1110</c:v>
                </c:pt>
                <c:pt idx="50">
                  <c:v>1290</c:v>
                </c:pt>
                <c:pt idx="51">
                  <c:v>1440</c:v>
                </c:pt>
              </c:numCache>
            </c:numRef>
          </c:val>
          <c:smooth val="0"/>
        </c:ser>
        <c:ser>
          <c:idx val="38"/>
          <c:order val="38"/>
          <c:tx>
            <c:strRef>
              <c:f>RM!$AM$1</c:f>
              <c:strCache>
                <c:ptCount val="1"/>
                <c:pt idx="0">
                  <c:v>q(7,1)</c:v>
                </c:pt>
              </c:strCache>
            </c:strRef>
          </c:tx>
          <c:spPr>
            <a:ln w="28575" cap="rnd">
              <a:solidFill>
                <a:schemeClr val="accent3">
                  <a:lumMod val="70000"/>
                  <a:lumOff val="3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AM$2:$AM$53</c:f>
              <c:numCache>
                <c:formatCode>General</c:formatCode>
                <c:ptCount val="52"/>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40</c:v>
                </c:pt>
                <c:pt idx="31">
                  <c:v>1260</c:v>
                </c:pt>
                <c:pt idx="32">
                  <c:v>720</c:v>
                </c:pt>
                <c:pt idx="33">
                  <c:v>780</c:v>
                </c:pt>
                <c:pt idx="34">
                  <c:v>1140</c:v>
                </c:pt>
                <c:pt idx="35">
                  <c:v>870</c:v>
                </c:pt>
                <c:pt idx="36">
                  <c:v>750</c:v>
                </c:pt>
                <c:pt idx="37">
                  <c:v>960</c:v>
                </c:pt>
                <c:pt idx="38">
                  <c:v>1140</c:v>
                </c:pt>
                <c:pt idx="39">
                  <c:v>1320</c:v>
                </c:pt>
                <c:pt idx="40">
                  <c:v>1440</c:v>
                </c:pt>
                <c:pt idx="41">
                  <c:v>1470</c:v>
                </c:pt>
                <c:pt idx="42">
                  <c:v>1410</c:v>
                </c:pt>
                <c:pt idx="43">
                  <c:v>1110</c:v>
                </c:pt>
                <c:pt idx="44">
                  <c:v>720</c:v>
                </c:pt>
                <c:pt idx="45">
                  <c:v>1380</c:v>
                </c:pt>
                <c:pt idx="46">
                  <c:v>1500</c:v>
                </c:pt>
                <c:pt idx="47">
                  <c:v>1140</c:v>
                </c:pt>
                <c:pt idx="48">
                  <c:v>1140</c:v>
                </c:pt>
                <c:pt idx="49">
                  <c:v>1080</c:v>
                </c:pt>
                <c:pt idx="50">
                  <c:v>1590</c:v>
                </c:pt>
                <c:pt idx="51">
                  <c:v>1500</c:v>
                </c:pt>
              </c:numCache>
            </c:numRef>
          </c:val>
          <c:smooth val="0"/>
        </c:ser>
        <c:dLbls>
          <c:showLegendKey val="0"/>
          <c:showVal val="0"/>
          <c:showCatName val="0"/>
          <c:showSerName val="0"/>
          <c:showPercent val="0"/>
          <c:showBubbleSize val="0"/>
        </c:dLbls>
        <c:smooth val="0"/>
        <c:axId val="-1618393008"/>
        <c:axId val="-1618391376"/>
        <c:extLst>
          <c:ext xmlns:c15="http://schemas.microsoft.com/office/drawing/2012/chart" uri="{02D57815-91ED-43cb-92C2-25804820EDAC}">
            <c15:filteredLineSeries>
              <c15:ser>
                <c:idx val="0"/>
                <c:order val="0"/>
                <c:tx>
                  <c:strRef>
                    <c:extLst>
                      <c:ext uri="{02D57815-91ED-43cb-92C2-25804820EDAC}">
                        <c15:formulaRef>
                          <c15:sqref>RM!$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2:$D$53</c15:sqref>
                        </c15:formulaRef>
                      </c:ext>
                    </c:extLst>
                    <c:numCache>
                      <c:formatCode>General</c:formatCode>
                      <c:ptCount val="52"/>
                      <c:pt idx="0">
                        <c:v>0.80009019266565096</c:v>
                      </c:pt>
                      <c:pt idx="1">
                        <c:v>0.60017802389574704</c:v>
                      </c:pt>
                      <c:pt idx="2">
                        <c:v>0.40017801931121499</c:v>
                      </c:pt>
                      <c:pt idx="3">
                        <c:v>0.30000021789082498</c:v>
                      </c:pt>
                      <c:pt idx="4">
                        <c:v>0.30000000823135498</c:v>
                      </c:pt>
                      <c:pt idx="5">
                        <c:v>0.300000263633459</c:v>
                      </c:pt>
                      <c:pt idx="6">
                        <c:v>0.300002143006038</c:v>
                      </c:pt>
                      <c:pt idx="7">
                        <c:v>0.30000245889267702</c:v>
                      </c:pt>
                      <c:pt idx="8">
                        <c:v>0.30000034881607202</c:v>
                      </c:pt>
                      <c:pt idx="9">
                        <c:v>0.30000040707711001</c:v>
                      </c:pt>
                      <c:pt idx="10">
                        <c:v>0.30000032473695498</c:v>
                      </c:pt>
                      <c:pt idx="11">
                        <c:v>0.30000002170045598</c:v>
                      </c:pt>
                      <c:pt idx="12">
                        <c:v>0.30000014944989201</c:v>
                      </c:pt>
                      <c:pt idx="13">
                        <c:v>0.30000103364615699</c:v>
                      </c:pt>
                      <c:pt idx="14">
                        <c:v>0.30000003087554</c:v>
                      </c:pt>
                      <c:pt idx="15">
                        <c:v>0.30000222893461598</c:v>
                      </c:pt>
                      <c:pt idx="16">
                        <c:v>0.300000742713254</c:v>
                      </c:pt>
                      <c:pt idx="17">
                        <c:v>0.30000000938109</c:v>
                      </c:pt>
                      <c:pt idx="18">
                        <c:v>0.300000022165682</c:v>
                      </c:pt>
                      <c:pt idx="19">
                        <c:v>0.30000005955807701</c:v>
                      </c:pt>
                      <c:pt idx="20">
                        <c:v>0.30000200189300902</c:v>
                      </c:pt>
                      <c:pt idx="21">
                        <c:v>0.30000081353478603</c:v>
                      </c:pt>
                      <c:pt idx="22">
                        <c:v>0.30000141382104301</c:v>
                      </c:pt>
                      <c:pt idx="23">
                        <c:v>0.30000001837295298</c:v>
                      </c:pt>
                      <c:pt idx="24">
                        <c:v>0.30000364206126601</c:v>
                      </c:pt>
                      <c:pt idx="25">
                        <c:v>0.30000022750065503</c:v>
                      </c:pt>
                      <c:pt idx="26">
                        <c:v>0.30000008705757297</c:v>
                      </c:pt>
                      <c:pt idx="27">
                        <c:v>0.30000001856434699</c:v>
                      </c:pt>
                      <c:pt idx="28">
                        <c:v>0.30000002560558098</c:v>
                      </c:pt>
                      <c:pt idx="29">
                        <c:v>0.30000196504801202</c:v>
                      </c:pt>
                      <c:pt idx="30">
                        <c:v>0.30000000009806199</c:v>
                      </c:pt>
                      <c:pt idx="31">
                        <c:v>0.30000001514465602</c:v>
                      </c:pt>
                      <c:pt idx="32">
                        <c:v>0.30000005527725498</c:v>
                      </c:pt>
                      <c:pt idx="33">
                        <c:v>0.30000208984288901</c:v>
                      </c:pt>
                      <c:pt idx="34">
                        <c:v>0.300000036139489</c:v>
                      </c:pt>
                      <c:pt idx="35">
                        <c:v>0.30000120006164699</c:v>
                      </c:pt>
                      <c:pt idx="36">
                        <c:v>0.30000122898201398</c:v>
                      </c:pt>
                      <c:pt idx="37">
                        <c:v>0.30000002347895399</c:v>
                      </c:pt>
                      <c:pt idx="38">
                        <c:v>0.30000058750386699</c:v>
                      </c:pt>
                      <c:pt idx="39">
                        <c:v>0.30000099266519598</c:v>
                      </c:pt>
                      <c:pt idx="40">
                        <c:v>0.30000005803089602</c:v>
                      </c:pt>
                      <c:pt idx="41">
                        <c:v>0.30000102516405303</c:v>
                      </c:pt>
                      <c:pt idx="42">
                        <c:v>0.30000294782921999</c:v>
                      </c:pt>
                      <c:pt idx="43">
                        <c:v>0.30000002642392598</c:v>
                      </c:pt>
                      <c:pt idx="44">
                        <c:v>0.300000328176941</c:v>
                      </c:pt>
                      <c:pt idx="45">
                        <c:v>0.30000002669090797</c:v>
                      </c:pt>
                      <c:pt idx="46">
                        <c:v>0.300000073875831</c:v>
                      </c:pt>
                      <c:pt idx="47">
                        <c:v>0.30000012885162602</c:v>
                      </c:pt>
                      <c:pt idx="48">
                        <c:v>0.30000027573739901</c:v>
                      </c:pt>
                      <c:pt idx="49">
                        <c:v>0.30000066951530702</c:v>
                      </c:pt>
                      <c:pt idx="50">
                        <c:v>0.30000182997846198</c:v>
                      </c:pt>
                      <c:pt idx="51">
                        <c:v>0.3000005576098659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E$2:$E$53</c15:sqref>
                        </c15:formulaRef>
                      </c:ext>
                    </c:extLst>
                    <c:numCache>
                      <c:formatCode>General</c:formatCode>
                      <c:ptCount val="52"/>
                      <c:pt idx="0">
                        <c:v>0.99947572347727198</c:v>
                      </c:pt>
                      <c:pt idx="1">
                        <c:v>0.99924123234053197</c:v>
                      </c:pt>
                      <c:pt idx="2">
                        <c:v>0.99800311910612105</c:v>
                      </c:pt>
                      <c:pt idx="3">
                        <c:v>0.999995251547807</c:v>
                      </c:pt>
                      <c:pt idx="4">
                        <c:v>0.99999962917770102</c:v>
                      </c:pt>
                      <c:pt idx="5">
                        <c:v>0.99997623497798704</c:v>
                      </c:pt>
                      <c:pt idx="6">
                        <c:v>0.99999839558775905</c:v>
                      </c:pt>
                      <c:pt idx="7">
                        <c:v>0.99998589275217697</c:v>
                      </c:pt>
                      <c:pt idx="8">
                        <c:v>0.99999847466885095</c:v>
                      </c:pt>
                      <c:pt idx="9">
                        <c:v>0.99999945403744905</c:v>
                      </c:pt>
                      <c:pt idx="10">
                        <c:v>0.99999518058928805</c:v>
                      </c:pt>
                      <c:pt idx="11">
                        <c:v>0.999989475535072</c:v>
                      </c:pt>
                      <c:pt idx="12">
                        <c:v>0.99998886608874205</c:v>
                      </c:pt>
                      <c:pt idx="13">
                        <c:v>0.999974681427927</c:v>
                      </c:pt>
                      <c:pt idx="14">
                        <c:v>0.99999961106942903</c:v>
                      </c:pt>
                      <c:pt idx="15">
                        <c:v>0.99995735381997697</c:v>
                      </c:pt>
                      <c:pt idx="16">
                        <c:v>0.99999851987185895</c:v>
                      </c:pt>
                      <c:pt idx="17">
                        <c:v>0.99999794386589502</c:v>
                      </c:pt>
                      <c:pt idx="18">
                        <c:v>0.999999951867651</c:v>
                      </c:pt>
                      <c:pt idx="19">
                        <c:v>0.99999909982760005</c:v>
                      </c:pt>
                      <c:pt idx="20">
                        <c:v>0.99992986753108504</c:v>
                      </c:pt>
                      <c:pt idx="21">
                        <c:v>0.999984535492213</c:v>
                      </c:pt>
                      <c:pt idx="22">
                        <c:v>0.99999829621849301</c:v>
                      </c:pt>
                      <c:pt idx="23">
                        <c:v>0.999999822933898</c:v>
                      </c:pt>
                      <c:pt idx="24">
                        <c:v>0.99999878214462801</c:v>
                      </c:pt>
                      <c:pt idx="25">
                        <c:v>0.999997333987937</c:v>
                      </c:pt>
                      <c:pt idx="26">
                        <c:v>0.99999970551107997</c:v>
                      </c:pt>
                      <c:pt idx="27">
                        <c:v>0.99999918192719295</c:v>
                      </c:pt>
                      <c:pt idx="28">
                        <c:v>0.99999990822545104</c:v>
                      </c:pt>
                      <c:pt idx="29">
                        <c:v>0.99999934698251602</c:v>
                      </c:pt>
                      <c:pt idx="30">
                        <c:v>0.99999999737370604</c:v>
                      </c:pt>
                      <c:pt idx="31">
                        <c:v>0.99999959216517598</c:v>
                      </c:pt>
                      <c:pt idx="32">
                        <c:v>0.999999912462603</c:v>
                      </c:pt>
                      <c:pt idx="33">
                        <c:v>0.99999975585783196</c:v>
                      </c:pt>
                      <c:pt idx="34">
                        <c:v>0.99999999325063404</c:v>
                      </c:pt>
                      <c:pt idx="35">
                        <c:v>0.99999910273215198</c:v>
                      </c:pt>
                      <c:pt idx="36">
                        <c:v>0.999998566849853</c:v>
                      </c:pt>
                      <c:pt idx="37">
                        <c:v>0.99999932241593703</c:v>
                      </c:pt>
                      <c:pt idx="38">
                        <c:v>0.99999997690720099</c:v>
                      </c:pt>
                      <c:pt idx="39">
                        <c:v>0.99998104627609197</c:v>
                      </c:pt>
                      <c:pt idx="40">
                        <c:v>0.99999983617497601</c:v>
                      </c:pt>
                      <c:pt idx="41">
                        <c:v>0.99999479000208902</c:v>
                      </c:pt>
                      <c:pt idx="42">
                        <c:v>0.99999002497871403</c:v>
                      </c:pt>
                      <c:pt idx="43">
                        <c:v>0.99999996967619598</c:v>
                      </c:pt>
                      <c:pt idx="44">
                        <c:v>0.99999872691468406</c:v>
                      </c:pt>
                      <c:pt idx="45">
                        <c:v>0.99999954416548598</c:v>
                      </c:pt>
                      <c:pt idx="46">
                        <c:v>0.99999947996364702</c:v>
                      </c:pt>
                      <c:pt idx="47">
                        <c:v>0.99999970908615399</c:v>
                      </c:pt>
                      <c:pt idx="48">
                        <c:v>0.99999916694859903</c:v>
                      </c:pt>
                      <c:pt idx="49">
                        <c:v>0.99998957226791596</c:v>
                      </c:pt>
                      <c:pt idx="50">
                        <c:v>0.99999384536326097</c:v>
                      </c:pt>
                      <c:pt idx="51">
                        <c:v>0.99996170807835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K$2:$K$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L$2:$L$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M$2:$M$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N$2:$N$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O$2:$O$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P$2:$P$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Q$2:$Q$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R$2:$R$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S$2:$S$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T$2:$T$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N$2:$AN$53</c15:sqref>
                        </c15:formulaRef>
                      </c:ext>
                    </c:extLst>
                    <c:numCache>
                      <c:formatCode>General</c:formatCode>
                      <c:ptCount val="52"/>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40</c:v>
                      </c:pt>
                      <c:pt idx="32">
                        <c:v>1380</c:v>
                      </c:pt>
                      <c:pt idx="33">
                        <c:v>1020</c:v>
                      </c:pt>
                      <c:pt idx="34">
                        <c:v>960</c:v>
                      </c:pt>
                      <c:pt idx="35">
                        <c:v>1170</c:v>
                      </c:pt>
                      <c:pt idx="36">
                        <c:v>930</c:v>
                      </c:pt>
                      <c:pt idx="37">
                        <c:v>690</c:v>
                      </c:pt>
                      <c:pt idx="38">
                        <c:v>720</c:v>
                      </c:pt>
                      <c:pt idx="39">
                        <c:v>750</c:v>
                      </c:pt>
                      <c:pt idx="40">
                        <c:v>1020</c:v>
                      </c:pt>
                      <c:pt idx="41">
                        <c:v>1050</c:v>
                      </c:pt>
                      <c:pt idx="42">
                        <c:v>1230</c:v>
                      </c:pt>
                      <c:pt idx="43">
                        <c:v>1140</c:v>
                      </c:pt>
                      <c:pt idx="44">
                        <c:v>1080</c:v>
                      </c:pt>
                      <c:pt idx="45">
                        <c:v>510</c:v>
                      </c:pt>
                      <c:pt idx="46">
                        <c:v>1020</c:v>
                      </c:pt>
                      <c:pt idx="47">
                        <c:v>1320</c:v>
                      </c:pt>
                      <c:pt idx="48">
                        <c:v>1530</c:v>
                      </c:pt>
                      <c:pt idx="49">
                        <c:v>1050</c:v>
                      </c:pt>
                      <c:pt idx="50">
                        <c:v>87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O$2:$AO$53</c15:sqref>
                        </c15:formulaRef>
                      </c:ext>
                    </c:extLst>
                    <c:numCache>
                      <c:formatCode>General</c:formatCode>
                      <c:ptCount val="52"/>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50</c:v>
                      </c:pt>
                      <c:pt idx="37">
                        <c:v>690</c:v>
                      </c:pt>
                      <c:pt idx="38">
                        <c:v>1200</c:v>
                      </c:pt>
                      <c:pt idx="39">
                        <c:v>1200</c:v>
                      </c:pt>
                      <c:pt idx="40">
                        <c:v>1080</c:v>
                      </c:pt>
                      <c:pt idx="41">
                        <c:v>1110</c:v>
                      </c:pt>
                      <c:pt idx="42">
                        <c:v>1020</c:v>
                      </c:pt>
                      <c:pt idx="43">
                        <c:v>990</c:v>
                      </c:pt>
                      <c:pt idx="44">
                        <c:v>870</c:v>
                      </c:pt>
                      <c:pt idx="45">
                        <c:v>1200</c:v>
                      </c:pt>
                      <c:pt idx="46">
                        <c:v>990</c:v>
                      </c:pt>
                      <c:pt idx="47">
                        <c:v>870</c:v>
                      </c:pt>
                      <c:pt idx="48">
                        <c:v>900</c:v>
                      </c:pt>
                      <c:pt idx="49">
                        <c:v>900</c:v>
                      </c:pt>
                      <c:pt idx="50">
                        <c:v>135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310</c:v>
                      </c:pt>
                      <c:pt idx="40">
                        <c:v>2490</c:v>
                      </c:pt>
                      <c:pt idx="41">
                        <c:v>2490</c:v>
                      </c:pt>
                      <c:pt idx="42">
                        <c:v>2670</c:v>
                      </c:pt>
                      <c:pt idx="43">
                        <c:v>2370</c:v>
                      </c:pt>
                      <c:pt idx="44">
                        <c:v>2370</c:v>
                      </c:pt>
                      <c:pt idx="45">
                        <c:v>2460</c:v>
                      </c:pt>
                      <c:pt idx="46">
                        <c:v>2610</c:v>
                      </c:pt>
                      <c:pt idx="47">
                        <c:v>2160</c:v>
                      </c:pt>
                      <c:pt idx="48">
                        <c:v>2910</c:v>
                      </c:pt>
                      <c:pt idx="49">
                        <c:v>2490</c:v>
                      </c:pt>
                      <c:pt idx="50">
                        <c:v>228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00</c:v>
                      </c:pt>
                      <c:pt idx="39">
                        <c:v>2010</c:v>
                      </c:pt>
                      <c:pt idx="40">
                        <c:v>1770</c:v>
                      </c:pt>
                      <c:pt idx="41">
                        <c:v>1950</c:v>
                      </c:pt>
                      <c:pt idx="42">
                        <c:v>2610</c:v>
                      </c:pt>
                      <c:pt idx="43">
                        <c:v>1890</c:v>
                      </c:pt>
                      <c:pt idx="44">
                        <c:v>2010</c:v>
                      </c:pt>
                      <c:pt idx="45">
                        <c:v>2250</c:v>
                      </c:pt>
                      <c:pt idx="46">
                        <c:v>2370</c:v>
                      </c:pt>
                      <c:pt idx="47">
                        <c:v>2100</c:v>
                      </c:pt>
                      <c:pt idx="48">
                        <c:v>2100</c:v>
                      </c:pt>
                      <c:pt idx="49">
                        <c:v>2700</c:v>
                      </c:pt>
                      <c:pt idx="50">
                        <c:v>183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00</c:v>
                      </c:pt>
                      <c:pt idx="40">
                        <c:v>2040</c:v>
                      </c:pt>
                      <c:pt idx="41">
                        <c:v>1830</c:v>
                      </c:pt>
                      <c:pt idx="42">
                        <c:v>2130</c:v>
                      </c:pt>
                      <c:pt idx="43">
                        <c:v>2430</c:v>
                      </c:pt>
                      <c:pt idx="44">
                        <c:v>1980</c:v>
                      </c:pt>
                      <c:pt idx="45">
                        <c:v>2040</c:v>
                      </c:pt>
                      <c:pt idx="46">
                        <c:v>2250</c:v>
                      </c:pt>
                      <c:pt idx="47">
                        <c:v>2280</c:v>
                      </c:pt>
                      <c:pt idx="48">
                        <c:v>2280</c:v>
                      </c:pt>
                      <c:pt idx="49">
                        <c:v>1920</c:v>
                      </c:pt>
                      <c:pt idx="50">
                        <c:v>2700</c:v>
                      </c:pt>
                      <c:pt idx="51">
                        <c:v>20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800</c:v>
                      </c:pt>
                      <c:pt idx="41">
                        <c:v>1590</c:v>
                      </c:pt>
                      <c:pt idx="42">
                        <c:v>1800</c:v>
                      </c:pt>
                      <c:pt idx="43">
                        <c:v>1590</c:v>
                      </c:pt>
                      <c:pt idx="44">
                        <c:v>2070</c:v>
                      </c:pt>
                      <c:pt idx="45">
                        <c:v>1230</c:v>
                      </c:pt>
                      <c:pt idx="46">
                        <c:v>1560</c:v>
                      </c:pt>
                      <c:pt idx="47">
                        <c:v>2040</c:v>
                      </c:pt>
                      <c:pt idx="48">
                        <c:v>1890</c:v>
                      </c:pt>
                      <c:pt idx="49">
                        <c:v>1620</c:v>
                      </c:pt>
                      <c:pt idx="50">
                        <c:v>1500</c:v>
                      </c:pt>
                      <c:pt idx="51">
                        <c:v>20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780</c:v>
                      </c:pt>
                      <c:pt idx="41">
                        <c:v>900</c:v>
                      </c:pt>
                      <c:pt idx="42">
                        <c:v>870</c:v>
                      </c:pt>
                      <c:pt idx="43">
                        <c:v>870</c:v>
                      </c:pt>
                      <c:pt idx="44">
                        <c:v>960</c:v>
                      </c:pt>
                      <c:pt idx="45">
                        <c:v>1140</c:v>
                      </c:pt>
                      <c:pt idx="46">
                        <c:v>810</c:v>
                      </c:pt>
                      <c:pt idx="47">
                        <c:v>570</c:v>
                      </c:pt>
                      <c:pt idx="48">
                        <c:v>1140</c:v>
                      </c:pt>
                      <c:pt idx="49">
                        <c:v>1080</c:v>
                      </c:pt>
                      <c:pt idx="50">
                        <c:v>75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30</c:v>
                      </c:pt>
                      <c:pt idx="39">
                        <c:v>1170</c:v>
                      </c:pt>
                      <c:pt idx="40">
                        <c:v>1080</c:v>
                      </c:pt>
                      <c:pt idx="41">
                        <c:v>870</c:v>
                      </c:pt>
                      <c:pt idx="42">
                        <c:v>1140</c:v>
                      </c:pt>
                      <c:pt idx="43">
                        <c:v>1050</c:v>
                      </c:pt>
                      <c:pt idx="44">
                        <c:v>990</c:v>
                      </c:pt>
                      <c:pt idx="45">
                        <c:v>810</c:v>
                      </c:pt>
                      <c:pt idx="46">
                        <c:v>990</c:v>
                      </c:pt>
                      <c:pt idx="47">
                        <c:v>1080</c:v>
                      </c:pt>
                      <c:pt idx="48">
                        <c:v>720</c:v>
                      </c:pt>
                      <c:pt idx="49">
                        <c:v>1200</c:v>
                      </c:pt>
                      <c:pt idx="50">
                        <c:v>1320</c:v>
                      </c:pt>
                      <c:pt idx="51">
                        <c:v>84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550</c:v>
                      </c:pt>
                      <c:pt idx="36">
                        <c:v>1860</c:v>
                      </c:pt>
                      <c:pt idx="37">
                        <c:v>1560</c:v>
                      </c:pt>
                      <c:pt idx="38">
                        <c:v>2070</c:v>
                      </c:pt>
                      <c:pt idx="39">
                        <c:v>2100</c:v>
                      </c:pt>
                      <c:pt idx="40">
                        <c:v>1830</c:v>
                      </c:pt>
                      <c:pt idx="41">
                        <c:v>1650</c:v>
                      </c:pt>
                      <c:pt idx="42">
                        <c:v>1860</c:v>
                      </c:pt>
                      <c:pt idx="43">
                        <c:v>1890</c:v>
                      </c:pt>
                      <c:pt idx="44">
                        <c:v>1440</c:v>
                      </c:pt>
                      <c:pt idx="45">
                        <c:v>1560</c:v>
                      </c:pt>
                      <c:pt idx="46">
                        <c:v>2100</c:v>
                      </c:pt>
                      <c:pt idx="47">
                        <c:v>1620</c:v>
                      </c:pt>
                      <c:pt idx="48">
                        <c:v>1590</c:v>
                      </c:pt>
                      <c:pt idx="49">
                        <c:v>2010</c:v>
                      </c:pt>
                      <c:pt idx="50">
                        <c:v>1740</c:v>
                      </c:pt>
                      <c:pt idx="51">
                        <c:v>16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740</c:v>
                      </c:pt>
                      <c:pt idx="37">
                        <c:v>1560</c:v>
                      </c:pt>
                      <c:pt idx="38">
                        <c:v>1500</c:v>
                      </c:pt>
                      <c:pt idx="39">
                        <c:v>1770</c:v>
                      </c:pt>
                      <c:pt idx="40">
                        <c:v>1740</c:v>
                      </c:pt>
                      <c:pt idx="41">
                        <c:v>1560</c:v>
                      </c:pt>
                      <c:pt idx="42">
                        <c:v>1350</c:v>
                      </c:pt>
                      <c:pt idx="43">
                        <c:v>1500</c:v>
                      </c:pt>
                      <c:pt idx="44">
                        <c:v>1710</c:v>
                      </c:pt>
                      <c:pt idx="45">
                        <c:v>1290</c:v>
                      </c:pt>
                      <c:pt idx="46">
                        <c:v>1290</c:v>
                      </c:pt>
                      <c:pt idx="47">
                        <c:v>1710</c:v>
                      </c:pt>
                      <c:pt idx="48">
                        <c:v>1500</c:v>
                      </c:pt>
                      <c:pt idx="49">
                        <c:v>1260</c:v>
                      </c:pt>
                      <c:pt idx="50">
                        <c:v>2010</c:v>
                      </c:pt>
                      <c:pt idx="51">
                        <c:v>135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370</c:v>
                      </c:pt>
                      <c:pt idx="37">
                        <c:v>1500</c:v>
                      </c:pt>
                      <c:pt idx="38">
                        <c:v>1440</c:v>
                      </c:pt>
                      <c:pt idx="39">
                        <c:v>1620</c:v>
                      </c:pt>
                      <c:pt idx="40">
                        <c:v>1920</c:v>
                      </c:pt>
                      <c:pt idx="41">
                        <c:v>1590</c:v>
                      </c:pt>
                      <c:pt idx="42">
                        <c:v>1470</c:v>
                      </c:pt>
                      <c:pt idx="43">
                        <c:v>1500</c:v>
                      </c:pt>
                      <c:pt idx="44">
                        <c:v>1620</c:v>
                      </c:pt>
                      <c:pt idx="45">
                        <c:v>1320</c:v>
                      </c:pt>
                      <c:pt idx="46">
                        <c:v>1320</c:v>
                      </c:pt>
                      <c:pt idx="47">
                        <c:v>1530</c:v>
                      </c:pt>
                      <c:pt idx="48">
                        <c:v>1710</c:v>
                      </c:pt>
                      <c:pt idx="49">
                        <c:v>1260</c:v>
                      </c:pt>
                      <c:pt idx="50">
                        <c:v>186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28539910793799</c:v>
                      </c:pt>
                      <c:pt idx="36">
                        <c:v>195.809040303058</c:v>
                      </c:pt>
                      <c:pt idx="37">
                        <c:v>200.54809298366001</c:v>
                      </c:pt>
                      <c:pt idx="38">
                        <c:v>201.62515041107</c:v>
                      </c:pt>
                      <c:pt idx="39">
                        <c:v>203.67155952314801</c:v>
                      </c:pt>
                      <c:pt idx="40">
                        <c:v>204.74861695055699</c:v>
                      </c:pt>
                      <c:pt idx="41">
                        <c:v>207.979789232786</c:v>
                      </c:pt>
                      <c:pt idx="42">
                        <c:v>213.795899340798</c:v>
                      </c:pt>
                      <c:pt idx="43">
                        <c:v>215.626896967394</c:v>
                      </c:pt>
                      <c:pt idx="44">
                        <c:v>217.88871756495399</c:v>
                      </c:pt>
                      <c:pt idx="45">
                        <c:v>221.766124303628</c:v>
                      </c:pt>
                      <c:pt idx="46">
                        <c:v>222.84318173103799</c:v>
                      </c:pt>
                      <c:pt idx="47">
                        <c:v>228.12076312534501</c:v>
                      </c:pt>
                      <c:pt idx="48">
                        <c:v>230.27487798016401</c:v>
                      </c:pt>
                      <c:pt idx="49">
                        <c:v>232.10587560676001</c:v>
                      </c:pt>
                      <c:pt idx="50">
                        <c:v>234.15228471883799</c:v>
                      </c:pt>
                      <c:pt idx="51">
                        <c:v>237.598868486549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D$2:$BD$53</c15:sqref>
                        </c15:formulaRef>
                      </c:ext>
                    </c:extLst>
                    <c:numCache>
                      <c:formatCode>General</c:formatCode>
                      <c:ptCount val="52"/>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2434667189870301</c:v>
                      </c:pt>
                      <c:pt idx="29">
                        <c:v>2.2434667189870301</c:v>
                      </c:pt>
                      <c:pt idx="30">
                        <c:v>1.52963639930934</c:v>
                      </c:pt>
                      <c:pt idx="31">
                        <c:v>1.83556367917121</c:v>
                      </c:pt>
                      <c:pt idx="32">
                        <c:v>2.85532127871077</c:v>
                      </c:pt>
                      <c:pt idx="33">
                        <c:v>1.9375394391251599</c:v>
                      </c:pt>
                      <c:pt idx="34">
                        <c:v>2.3454424789409898</c:v>
                      </c:pt>
                      <c:pt idx="35">
                        <c:v>1.83556367917121</c:v>
                      </c:pt>
                      <c:pt idx="36">
                        <c:v>2.5493939988488998</c:v>
                      </c:pt>
                      <c:pt idx="37">
                        <c:v>2.85532127871077</c:v>
                      </c:pt>
                      <c:pt idx="38">
                        <c:v>3.2632243185265901</c:v>
                      </c:pt>
                      <c:pt idx="39">
                        <c:v>3.8750788782503198</c:v>
                      </c:pt>
                      <c:pt idx="40">
                        <c:v>3.7731031182963699</c:v>
                      </c:pt>
                      <c:pt idx="41">
                        <c:v>1.63161215926329</c:v>
                      </c:pt>
                      <c:pt idx="42">
                        <c:v>2.03951519907912</c:v>
                      </c:pt>
                      <c:pt idx="43">
                        <c:v>3.36520007848054</c:v>
                      </c:pt>
                      <c:pt idx="44">
                        <c:v>2.85532127871077</c:v>
                      </c:pt>
                      <c:pt idx="45">
                        <c:v>2.03951519907912</c:v>
                      </c:pt>
                      <c:pt idx="46">
                        <c:v>2.2434667189870301</c:v>
                      </c:pt>
                      <c:pt idx="47">
                        <c:v>2.14149095903307</c:v>
                      </c:pt>
                      <c:pt idx="48">
                        <c:v>2.14149095903307</c:v>
                      </c:pt>
                      <c:pt idx="49">
                        <c:v>3.36520007848054</c:v>
                      </c:pt>
                      <c:pt idx="50">
                        <c:v>2.3454424789409898</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E$2:$BE$53</c15:sqref>
                        </c15:formulaRef>
                      </c:ext>
                    </c:extLst>
                    <c:numCache>
                      <c:formatCode>General</c:formatCode>
                      <c:ptCount val="52"/>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3264359234941301</c:v>
                      </c:pt>
                      <c:pt idx="29">
                        <c:v>2.51730286102259</c:v>
                      </c:pt>
                      <c:pt idx="30">
                        <c:v>2.06778449298284</c:v>
                      </c:pt>
                      <c:pt idx="31">
                        <c:v>2.4273991874146401</c:v>
                      </c:pt>
                      <c:pt idx="32">
                        <c:v>2.1576881665907899</c:v>
                      </c:pt>
                      <c:pt idx="33">
                        <c:v>1.7980734721589899</c:v>
                      </c:pt>
                      <c:pt idx="34">
                        <c:v>1.43845877772719</c:v>
                      </c:pt>
                      <c:pt idx="35">
                        <c:v>2.1576881665907899</c:v>
                      </c:pt>
                      <c:pt idx="36">
                        <c:v>1.97788081937489</c:v>
                      </c:pt>
                      <c:pt idx="37">
                        <c:v>2.51730286102259</c:v>
                      </c:pt>
                      <c:pt idx="38">
                        <c:v>2.3374955138066902</c:v>
                      </c:pt>
                      <c:pt idx="39">
                        <c:v>2.6971102082384899</c:v>
                      </c:pt>
                      <c:pt idx="40">
                        <c:v>3.2365322498861802</c:v>
                      </c:pt>
                      <c:pt idx="41">
                        <c:v>3.0567249026702799</c:v>
                      </c:pt>
                      <c:pt idx="42">
                        <c:v>1.43845877772719</c:v>
                      </c:pt>
                      <c:pt idx="43">
                        <c:v>2.6971102082384899</c:v>
                      </c:pt>
                      <c:pt idx="44">
                        <c:v>3.2365322498861802</c:v>
                      </c:pt>
                      <c:pt idx="45">
                        <c:v>2.3374955138066902</c:v>
                      </c:pt>
                      <c:pt idx="46">
                        <c:v>2.60720653463054</c:v>
                      </c:pt>
                      <c:pt idx="47">
                        <c:v>1.8879771457669401</c:v>
                      </c:pt>
                      <c:pt idx="48">
                        <c:v>3.0567249026702799</c:v>
                      </c:pt>
                      <c:pt idx="49">
                        <c:v>2.4273991874146401</c:v>
                      </c:pt>
                      <c:pt idx="50">
                        <c:v>2.7870138818464301</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F$2:$BF$53</c15:sqref>
                        </c15:formulaRef>
                      </c:ext>
                    </c:extLst>
                    <c:numCache>
                      <c:formatCode>General</c:formatCode>
                      <c:ptCount val="52"/>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2.1339057132338</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4142491411740798</c:v>
                      </c:pt>
                      <c:pt idx="39">
                        <c:v>3.12972837940957</c:v>
                      </c:pt>
                      <c:pt idx="40">
                        <c:v>2.7029472367628098</c:v>
                      </c:pt>
                      <c:pt idx="41">
                        <c:v>2.5606868558805602</c:v>
                      </c:pt>
                      <c:pt idx="42">
                        <c:v>2.4184264749983102</c:v>
                      </c:pt>
                      <c:pt idx="43">
                        <c:v>1.4226038088225299</c:v>
                      </c:pt>
                      <c:pt idx="44">
                        <c:v>2.84520761764507</c:v>
                      </c:pt>
                      <c:pt idx="45">
                        <c:v>3.4142491411740798</c:v>
                      </c:pt>
                      <c:pt idx="46">
                        <c:v>1.5648641897047899</c:v>
                      </c:pt>
                      <c:pt idx="47">
                        <c:v>2.27616609411605</c:v>
                      </c:pt>
                      <c:pt idx="48">
                        <c:v>1.7071245705870399</c:v>
                      </c:pt>
                      <c:pt idx="49">
                        <c:v>2.98746799852732</c:v>
                      </c:pt>
                      <c:pt idx="50">
                        <c:v>3.12972837940957</c:v>
                      </c:pt>
                      <c:pt idx="51">
                        <c:v>2.9874679985273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G$2:$BG$53</c15:sqref>
                        </c15:formulaRef>
                      </c:ext>
                    </c:extLst>
                    <c:numCache>
                      <c:formatCode>General</c:formatCode>
                      <c:ptCount val="52"/>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448178468251486</c:v>
                      </c:pt>
                      <c:pt idx="33">
                        <c:v>0.448178468251486</c:v>
                      </c:pt>
                      <c:pt idx="34">
                        <c:v>0.50420077678292097</c:v>
                      </c:pt>
                      <c:pt idx="35">
                        <c:v>0.168066925594307</c:v>
                      </c:pt>
                      <c:pt idx="36">
                        <c:v>0.336133851188614</c:v>
                      </c:pt>
                      <c:pt idx="37">
                        <c:v>0.61624539384579302</c:v>
                      </c:pt>
                      <c:pt idx="38">
                        <c:v>0.72829001090866397</c:v>
                      </c:pt>
                      <c:pt idx="39">
                        <c:v>0.72829001090866397</c:v>
                      </c:pt>
                      <c:pt idx="40">
                        <c:v>0.67226770237722799</c:v>
                      </c:pt>
                      <c:pt idx="41">
                        <c:v>0.89635693650297099</c:v>
                      </c:pt>
                      <c:pt idx="42">
                        <c:v>0.72829001090866397</c:v>
                      </c:pt>
                      <c:pt idx="43">
                        <c:v>0.50420077678292097</c:v>
                      </c:pt>
                      <c:pt idx="44">
                        <c:v>0.39215615972005002</c:v>
                      </c:pt>
                      <c:pt idx="45">
                        <c:v>0.89635693650297099</c:v>
                      </c:pt>
                      <c:pt idx="46">
                        <c:v>0.78431231944010005</c:v>
                      </c:pt>
                      <c:pt idx="47">
                        <c:v>0.67226770237722799</c:v>
                      </c:pt>
                      <c:pt idx="48">
                        <c:v>0.67226770237722799</c:v>
                      </c:pt>
                      <c:pt idx="49">
                        <c:v>0.84033462797153502</c:v>
                      </c:pt>
                      <c:pt idx="50">
                        <c:v>0.61624539384579302</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H$2:$BH$53</c15:sqref>
                        </c15:formulaRef>
                      </c:ext>
                    </c:extLst>
                    <c:numCache>
                      <c:formatCode>General</c:formatCode>
                      <c:ptCount val="52"/>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0.94964627259089796</c:v>
                      </c:pt>
                      <c:pt idx="32">
                        <c:v>0.91007767789961003</c:v>
                      </c:pt>
                      <c:pt idx="33">
                        <c:v>0.67266610975188601</c:v>
                      </c:pt>
                      <c:pt idx="34">
                        <c:v>0.94964627259089796</c:v>
                      </c:pt>
                      <c:pt idx="35">
                        <c:v>0.71223470444317305</c:v>
                      </c:pt>
                      <c:pt idx="36">
                        <c:v>0.59352892036931104</c:v>
                      </c:pt>
                      <c:pt idx="37">
                        <c:v>0.51439173098673596</c:v>
                      </c:pt>
                      <c:pt idx="38">
                        <c:v>0.553960325678024</c:v>
                      </c:pt>
                      <c:pt idx="39">
                        <c:v>0.87050908320832299</c:v>
                      </c:pt>
                      <c:pt idx="40">
                        <c:v>0.79137189382574802</c:v>
                      </c:pt>
                      <c:pt idx="41">
                        <c:v>1.0287834619734699</c:v>
                      </c:pt>
                      <c:pt idx="42">
                        <c:v>0.989214867282185</c:v>
                      </c:pt>
                      <c:pt idx="43">
                        <c:v>0.75180329913446098</c:v>
                      </c:pt>
                      <c:pt idx="44">
                        <c:v>0.51439173098673596</c:v>
                      </c:pt>
                      <c:pt idx="45">
                        <c:v>0.75180329913446098</c:v>
                      </c:pt>
                      <c:pt idx="46">
                        <c:v>1.1870578407386201</c:v>
                      </c:pt>
                      <c:pt idx="47">
                        <c:v>1.14748924604733</c:v>
                      </c:pt>
                      <c:pt idx="48">
                        <c:v>0.83094048851703495</c:v>
                      </c:pt>
                      <c:pt idx="49">
                        <c:v>0.67266610975188601</c:v>
                      </c:pt>
                      <c:pt idx="50">
                        <c:v>0.83094048851703495</c:v>
                      </c:pt>
                      <c:pt idx="51">
                        <c:v>0.87050908320832299</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5179049735440799</c:v>
                      </c:pt>
                      <c:pt idx="37">
                        <c:v>2.5687622629207598</c:v>
                      </c:pt>
                      <c:pt idx="38">
                        <c:v>3.0358099470881701</c:v>
                      </c:pt>
                      <c:pt idx="39">
                        <c:v>2.5687622629207598</c:v>
                      </c:pt>
                      <c:pt idx="40">
                        <c:v>2.6855241839626101</c:v>
                      </c:pt>
                      <c:pt idx="41">
                        <c:v>1.5179049735440799</c:v>
                      </c:pt>
                      <c:pt idx="42">
                        <c:v>1.86819073666964</c:v>
                      </c:pt>
                      <c:pt idx="43">
                        <c:v>1.0508572893766699</c:v>
                      </c:pt>
                      <c:pt idx="44">
                        <c:v>3.1525718681300199</c:v>
                      </c:pt>
                      <c:pt idx="45">
                        <c:v>2.45200034187891</c:v>
                      </c:pt>
                      <c:pt idx="46">
                        <c:v>1.98495265771149</c:v>
                      </c:pt>
                      <c:pt idx="47">
                        <c:v>1.98495265771149</c:v>
                      </c:pt>
                      <c:pt idx="48">
                        <c:v>1.4011430525022299</c:v>
                      </c:pt>
                      <c:pt idx="49">
                        <c:v>2.8022861050044598</c:v>
                      </c:pt>
                      <c:pt idx="50">
                        <c:v>1.86819073666964</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0804883692168401</c:v>
                      </c:pt>
                      <c:pt idx="39">
                        <c:v>3.1945805310396902</c:v>
                      </c:pt>
                      <c:pt idx="40">
                        <c:v>3.53685701650822</c:v>
                      </c:pt>
                      <c:pt idx="41">
                        <c:v>3.9932256637996102</c:v>
                      </c:pt>
                      <c:pt idx="42">
                        <c:v>2.79525796465972</c:v>
                      </c:pt>
                      <c:pt idx="43">
                        <c:v>3.36571877377395</c:v>
                      </c:pt>
                      <c:pt idx="44">
                        <c:v>2.96639620739399</c:v>
                      </c:pt>
                      <c:pt idx="45">
                        <c:v>3.53685701650822</c:v>
                      </c:pt>
                      <c:pt idx="46">
                        <c:v>2.96639620739399</c:v>
                      </c:pt>
                      <c:pt idx="47">
                        <c:v>3.5939030974196502</c:v>
                      </c:pt>
                      <c:pt idx="48">
                        <c:v>3.53685701650822</c:v>
                      </c:pt>
                      <c:pt idx="49">
                        <c:v>3.36571877377395</c:v>
                      </c:pt>
                      <c:pt idx="50">
                        <c:v>4.3925482301795702</c:v>
                      </c:pt>
                      <c:pt idx="51">
                        <c:v>4.164363906533879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5492525395457699</c:v>
                      </c:pt>
                      <c:pt idx="39">
                        <c:v>1.9609634919582799</c:v>
                      </c:pt>
                      <c:pt idx="40">
                        <c:v>3.5297342855249099</c:v>
                      </c:pt>
                      <c:pt idx="41">
                        <c:v>3.82387880931865</c:v>
                      </c:pt>
                      <c:pt idx="42">
                        <c:v>3.6277824601228299</c:v>
                      </c:pt>
                      <c:pt idx="43">
                        <c:v>3.1375415871332599</c:v>
                      </c:pt>
                      <c:pt idx="44">
                        <c:v>3.5297342855249099</c:v>
                      </c:pt>
                      <c:pt idx="45">
                        <c:v>3.7258306347207402</c:v>
                      </c:pt>
                      <c:pt idx="46">
                        <c:v>4.0199751585144803</c:v>
                      </c:pt>
                      <c:pt idx="47">
                        <c:v>3.1375415871332599</c:v>
                      </c:pt>
                      <c:pt idx="48">
                        <c:v>3.431686110927</c:v>
                      </c:pt>
                      <c:pt idx="49">
                        <c:v>3.0394934125353399</c:v>
                      </c:pt>
                      <c:pt idx="50">
                        <c:v>3.7258306347207402</c:v>
                      </c:pt>
                      <c:pt idx="51">
                        <c:v>5.0985050790915398</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4073540014419601</c:v>
                      </c:pt>
                      <c:pt idx="39">
                        <c:v>5.13698630136986</c:v>
                      </c:pt>
                      <c:pt idx="40">
                        <c:v>4.3258832011535704</c:v>
                      </c:pt>
                      <c:pt idx="41">
                        <c:v>4.6863734679163702</c:v>
                      </c:pt>
                      <c:pt idx="42">
                        <c:v>6.1283345349675598</c:v>
                      </c:pt>
                      <c:pt idx="43">
                        <c:v>4.5061283345349699</c:v>
                      </c:pt>
                      <c:pt idx="44">
                        <c:v>4.5962509012256696</c:v>
                      </c:pt>
                      <c:pt idx="45">
                        <c:v>5.2271088680605597</c:v>
                      </c:pt>
                      <c:pt idx="46">
                        <c:v>5.5875991348233596</c:v>
                      </c:pt>
                      <c:pt idx="47">
                        <c:v>5.0468637346791603</c:v>
                      </c:pt>
                      <c:pt idx="48">
                        <c:v>4.5061283345349699</c:v>
                      </c:pt>
                      <c:pt idx="49">
                        <c:v>6.8493150684931496</c:v>
                      </c:pt>
                      <c:pt idx="50">
                        <c:v>4.2357606344628698</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2.9031355723057</c:v>
                      </c:pt>
                      <c:pt idx="40">
                        <c:v>93.716292119984502</c:v>
                      </c:pt>
                      <c:pt idx="41">
                        <c:v>94.529448667663303</c:v>
                      </c:pt>
                      <c:pt idx="42">
                        <c:v>95.647538920721701</c:v>
                      </c:pt>
                      <c:pt idx="43">
                        <c:v>98.493586837597604</c:v>
                      </c:pt>
                      <c:pt idx="44">
                        <c:v>98.188653132218107</c:v>
                      </c:pt>
                      <c:pt idx="45">
                        <c:v>100.93305648063399</c:v>
                      </c:pt>
                      <c:pt idx="46">
                        <c:v>103.27088155521101</c:v>
                      </c:pt>
                      <c:pt idx="47">
                        <c:v>104.08403810289001</c:v>
                      </c:pt>
                      <c:pt idx="48">
                        <c:v>105.405417492868</c:v>
                      </c:pt>
                      <c:pt idx="49">
                        <c:v>106.42186317746599</c:v>
                      </c:pt>
                      <c:pt idx="50">
                        <c:v>110.48764591586</c:v>
                      </c:pt>
                      <c:pt idx="51">
                        <c:v>110.4876459158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3.00537738812201</c:v>
                      </c:pt>
                      <c:pt idx="41">
                        <c:v>257.328310994574</c:v>
                      </c:pt>
                      <c:pt idx="42">
                        <c:v>260.85491472615303</c:v>
                      </c:pt>
                      <c:pt idx="43">
                        <c:v>263.926472814948</c:v>
                      </c:pt>
                      <c:pt idx="44">
                        <c:v>267.56683795722302</c:v>
                      </c:pt>
                      <c:pt idx="45">
                        <c:v>269.50078193905603</c:v>
                      </c:pt>
                      <c:pt idx="46">
                        <c:v>273.027385670635</c:v>
                      </c:pt>
                      <c:pt idx="47">
                        <c:v>276.44022799151799</c:v>
                      </c:pt>
                      <c:pt idx="48">
                        <c:v>281.33196865145101</c:v>
                      </c:pt>
                      <c:pt idx="49">
                        <c:v>283.94848109746101</c:v>
                      </c:pt>
                      <c:pt idx="50">
                        <c:v>287.70260765043201</c:v>
                      </c:pt>
                      <c:pt idx="51">
                        <c:v>292.821871131757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422083962028</c:v>
                      </c:pt>
                      <c:pt idx="38">
                        <c:v>123.86340249824499</c:v>
                      </c:pt>
                      <c:pt idx="39">
                        <c:v>124.451827213201</c:v>
                      </c:pt>
                      <c:pt idx="40">
                        <c:v>124.59893339193999</c:v>
                      </c:pt>
                      <c:pt idx="41">
                        <c:v>127.099738430504</c:v>
                      </c:pt>
                      <c:pt idx="42">
                        <c:v>127.541056966721</c:v>
                      </c:pt>
                      <c:pt idx="43">
                        <c:v>127.39395078798201</c:v>
                      </c:pt>
                      <c:pt idx="44">
                        <c:v>127.835269324199</c:v>
                      </c:pt>
                      <c:pt idx="45">
                        <c:v>129.89475582654501</c:v>
                      </c:pt>
                      <c:pt idx="46">
                        <c:v>130.48318054150101</c:v>
                      </c:pt>
                      <c:pt idx="47">
                        <c:v>130.188968184023</c:v>
                      </c:pt>
                      <c:pt idx="48">
                        <c:v>132.983985580064</c:v>
                      </c:pt>
                      <c:pt idx="49">
                        <c:v>134.74925972493199</c:v>
                      </c:pt>
                      <c:pt idx="50">
                        <c:v>134.74925972493199</c:v>
                      </c:pt>
                      <c:pt idx="51">
                        <c:v>135.48479061862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7.3937700093901002</c:v>
                      </c:pt>
                      <c:pt idx="36">
                        <c:v>1.23229500156502</c:v>
                      </c:pt>
                      <c:pt idx="37">
                        <c:v>8.62606501095512</c:v>
                      </c:pt>
                      <c:pt idx="38">
                        <c:v>2.4645900031300298</c:v>
                      </c:pt>
                      <c:pt idx="39">
                        <c:v>2.4645900031300298</c:v>
                      </c:pt>
                      <c:pt idx="40">
                        <c:v>2.4645900031300298</c:v>
                      </c:pt>
                      <c:pt idx="41">
                        <c:v>1.23229500156502</c:v>
                      </c:pt>
                      <c:pt idx="42">
                        <c:v>1.23229500156502</c:v>
                      </c:pt>
                      <c:pt idx="43">
                        <c:v>1.23229500156502</c:v>
                      </c:pt>
                      <c:pt idx="44">
                        <c:v>4.9291800062600704</c:v>
                      </c:pt>
                      <c:pt idx="45">
                        <c:v>6.1614750078250804</c:v>
                      </c:pt>
                      <c:pt idx="46">
                        <c:v>2.4645900031300298</c:v>
                      </c:pt>
                      <c:pt idx="47">
                        <c:v>3.6968850046950501</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74291206369851</c:v>
                      </c:pt>
                      <c:pt idx="37">
                        <c:v>4.06838267793316</c:v>
                      </c:pt>
                      <c:pt idx="38">
                        <c:v>4.39385329216781</c:v>
                      </c:pt>
                      <c:pt idx="39">
                        <c:v>5.2075298277544402</c:v>
                      </c:pt>
                      <c:pt idx="40">
                        <c:v>4.2311179850504796</c:v>
                      </c:pt>
                      <c:pt idx="41">
                        <c:v>4.06838267793316</c:v>
                      </c:pt>
                      <c:pt idx="42">
                        <c:v>3.4174414494638499</c:v>
                      </c:pt>
                      <c:pt idx="43">
                        <c:v>3.4174414494638499</c:v>
                      </c:pt>
                      <c:pt idx="44">
                        <c:v>3.9056473708158301</c:v>
                      </c:pt>
                      <c:pt idx="45">
                        <c:v>3.74291206369851</c:v>
                      </c:pt>
                      <c:pt idx="46">
                        <c:v>3.5801767565811802</c:v>
                      </c:pt>
                      <c:pt idx="47">
                        <c:v>4.5565885992851403</c:v>
                      </c:pt>
                      <c:pt idx="48">
                        <c:v>3.4174414494638499</c:v>
                      </c:pt>
                      <c:pt idx="49">
                        <c:v>3.4174414494638499</c:v>
                      </c:pt>
                      <c:pt idx="50">
                        <c:v>4.2311179850504796</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5"/>
                <c:order val="75"/>
                <c:tx>
                  <c:strRef>
                    <c:extLst xmlns:c15="http://schemas.microsoft.com/office/drawing/2012/chart">
                      <c:ext xmlns:c15="http://schemas.microsoft.com/office/drawing/2012/chart" uri="{02D57815-91ED-43cb-92C2-25804820EDAC}">
                        <c15:formulaRef>
                          <c15:sqref>RM!$BX$1</c15:sqref>
                        </c15:formulaRef>
                      </c:ext>
                    </c:extLst>
                    <c:strCache>
                      <c:ptCount val="1"/>
                      <c:pt idx="0">
                        <c:v>v(6,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X$2:$BX$53</c15:sqref>
                        </c15:formulaRef>
                      </c:ext>
                    </c:extLst>
                    <c:numCache>
                      <c:formatCode>General</c:formatCode>
                      <c:ptCount val="52"/>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088888250016</c:v>
                      </c:pt>
                      <c:pt idx="28">
                        <c:v>109.993375241808</c:v>
                      </c:pt>
                      <c:pt idx="29">
                        <c:v>115.66592603238099</c:v>
                      </c:pt>
                      <c:pt idx="30">
                        <c:v>104.747783022305</c:v>
                      </c:pt>
                      <c:pt idx="31">
                        <c:v>109.198822549307</c:v>
                      </c:pt>
                      <c:pt idx="32">
                        <c:v>110.878129138568</c:v>
                      </c:pt>
                      <c:pt idx="33">
                        <c:v>108.288346979548</c:v>
                      </c:pt>
                      <c:pt idx="34">
                        <c:v>105.910121790597</c:v>
                      </c:pt>
                      <c:pt idx="35">
                        <c:v>109.10517984405099</c:v>
                      </c:pt>
                      <c:pt idx="36">
                        <c:v>110.778184729442</c:v>
                      </c:pt>
                      <c:pt idx="37">
                        <c:v>113.487355430167</c:v>
                      </c:pt>
                      <c:pt idx="38">
                        <c:v>111.82126220395</c:v>
                      </c:pt>
                      <c:pt idx="39">
                        <c:v>111.094610418808</c:v>
                      </c:pt>
                      <c:pt idx="40">
                        <c:v>104.104452584208</c:v>
                      </c:pt>
                      <c:pt idx="41">
                        <c:v>110.08137954042201</c:v>
                      </c:pt>
                      <c:pt idx="42">
                        <c:v>105.96978121363099</c:v>
                      </c:pt>
                      <c:pt idx="43">
                        <c:v>106.89677161388499</c:v>
                      </c:pt>
                      <c:pt idx="44">
                        <c:v>112.442679610989</c:v>
                      </c:pt>
                      <c:pt idx="45">
                        <c:v>110.519437446347</c:v>
                      </c:pt>
                      <c:pt idx="46">
                        <c:v>106.953980068058</c:v>
                      </c:pt>
                      <c:pt idx="47">
                        <c:v>112.012268568167</c:v>
                      </c:pt>
                      <c:pt idx="48">
                        <c:v>107.593127514934</c:v>
                      </c:pt>
                      <c:pt idx="49">
                        <c:v>112.10649161820599</c:v>
                      </c:pt>
                      <c:pt idx="50">
                        <c:v>113.24463875502001</c:v>
                      </c:pt>
                      <c:pt idx="51">
                        <c:v>111.70730175161501</c:v>
                      </c:pt>
                    </c:numCache>
                  </c:numRef>
                </c:val>
                <c:smooth val="0"/>
              </c15:ser>
            </c15:filteredLineSeries>
            <c15:filteredLineSeries>
              <c15:ser>
                <c:idx val="76"/>
                <c:order val="76"/>
                <c:tx>
                  <c:strRef>
                    <c:extLst xmlns:c15="http://schemas.microsoft.com/office/drawing/2012/chart">
                      <c:ext xmlns:c15="http://schemas.microsoft.com/office/drawing/2012/chart" uri="{02D57815-91ED-43cb-92C2-25804820EDAC}">
                        <c15:formulaRef>
                          <c15:sqref>RM!$BY$1</c15:sqref>
                        </c15:formulaRef>
                      </c:ext>
                    </c:extLst>
                    <c:strCache>
                      <c:ptCount val="1"/>
                      <c:pt idx="0">
                        <c:v>v(6,2)</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Y$2:$BY$53</c15:sqref>
                        </c15:formulaRef>
                      </c:ext>
                    </c:extLst>
                    <c:numCache>
                      <c:formatCode>General</c:formatCode>
                      <c:ptCount val="52"/>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042088148156</c:v>
                      </c:pt>
                      <c:pt idx="29">
                        <c:v>111.51258347578199</c:v>
                      </c:pt>
                      <c:pt idx="30">
                        <c:v>113.540237154968</c:v>
                      </c:pt>
                      <c:pt idx="31">
                        <c:v>109.18114842056001</c:v>
                      </c:pt>
                      <c:pt idx="32">
                        <c:v>112.189688064606</c:v>
                      </c:pt>
                      <c:pt idx="33">
                        <c:v>108.478501521441</c:v>
                      </c:pt>
                      <c:pt idx="34">
                        <c:v>109.24075277924899</c:v>
                      </c:pt>
                      <c:pt idx="35">
                        <c:v>106.748035220341</c:v>
                      </c:pt>
                      <c:pt idx="36">
                        <c:v>110.564676809228</c:v>
                      </c:pt>
                      <c:pt idx="37">
                        <c:v>111.240167713631</c:v>
                      </c:pt>
                      <c:pt idx="38">
                        <c:v>114.438052895046</c:v>
                      </c:pt>
                      <c:pt idx="39">
                        <c:v>114.034659004332</c:v>
                      </c:pt>
                      <c:pt idx="40">
                        <c:v>111.578969931445</c:v>
                      </c:pt>
                      <c:pt idx="41">
                        <c:v>109.28451210397201</c:v>
                      </c:pt>
                      <c:pt idx="42">
                        <c:v>112.82892596201199</c:v>
                      </c:pt>
                      <c:pt idx="43">
                        <c:v>111.503558517727</c:v>
                      </c:pt>
                      <c:pt idx="44">
                        <c:v>107.125910754854</c:v>
                      </c:pt>
                      <c:pt idx="45">
                        <c:v>113.122676592728</c:v>
                      </c:pt>
                      <c:pt idx="46">
                        <c:v>111.830565345366</c:v>
                      </c:pt>
                      <c:pt idx="47">
                        <c:v>107.181034212467</c:v>
                      </c:pt>
                      <c:pt idx="48">
                        <c:v>115.106124149134</c:v>
                      </c:pt>
                      <c:pt idx="49">
                        <c:v>113.461704411114</c:v>
                      </c:pt>
                      <c:pt idx="50">
                        <c:v>112.323217721349</c:v>
                      </c:pt>
                      <c:pt idx="51">
                        <c:v>113.043649691878</c:v>
                      </c:pt>
                    </c:numCache>
                  </c:numRef>
                </c:val>
                <c:smooth val="0"/>
              </c15:ser>
            </c15:filteredLineSeries>
            <c15:filteredLineSeries>
              <c15:ser>
                <c:idx val="77"/>
                <c:order val="77"/>
                <c:tx>
                  <c:strRef>
                    <c:extLst xmlns:c15="http://schemas.microsoft.com/office/drawing/2012/chart">
                      <c:ext xmlns:c15="http://schemas.microsoft.com/office/drawing/2012/chart" uri="{02D57815-91ED-43cb-92C2-25804820EDAC}">
                        <c15:formulaRef>
                          <c15:sqref>RM!$BZ$1</c15:sqref>
                        </c15:formulaRef>
                      </c:ext>
                    </c:extLst>
                    <c:strCache>
                      <c:ptCount val="1"/>
                      <c:pt idx="0">
                        <c:v>v(6,3)</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Z$2:$BZ$53</c15:sqref>
                        </c15:formulaRef>
                      </c:ext>
                    </c:extLst>
                    <c:numCache>
                      <c:formatCode>General</c:formatCode>
                      <c:ptCount val="52"/>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1.80701094529201</c:v>
                      </c:pt>
                      <c:pt idx="30">
                        <c:v>115.08364207747201</c:v>
                      </c:pt>
                      <c:pt idx="31">
                        <c:v>114.821270369139</c:v>
                      </c:pt>
                      <c:pt idx="32">
                        <c:v>104.34408318150101</c:v>
                      </c:pt>
                      <c:pt idx="33">
                        <c:v>112.761821264117</c:v>
                      </c:pt>
                      <c:pt idx="34">
                        <c:v>109.077018686499</c:v>
                      </c:pt>
                      <c:pt idx="35">
                        <c:v>112.209782992489</c:v>
                      </c:pt>
                      <c:pt idx="36">
                        <c:v>111.834532890913</c:v>
                      </c:pt>
                      <c:pt idx="37">
                        <c:v>114.82631049707</c:v>
                      </c:pt>
                      <c:pt idx="38">
                        <c:v>111.92466564709299</c:v>
                      </c:pt>
                      <c:pt idx="39">
                        <c:v>114.71162167364299</c:v>
                      </c:pt>
                      <c:pt idx="40">
                        <c:v>113.187575492099</c:v>
                      </c:pt>
                      <c:pt idx="41">
                        <c:v>109.671301244445</c:v>
                      </c:pt>
                      <c:pt idx="42">
                        <c:v>102.481530349197</c:v>
                      </c:pt>
                      <c:pt idx="43">
                        <c:v>105.279265793607</c:v>
                      </c:pt>
                      <c:pt idx="44">
                        <c:v>110.264863591359</c:v>
                      </c:pt>
                      <c:pt idx="45">
                        <c:v>109.62897495404999</c:v>
                      </c:pt>
                      <c:pt idx="46">
                        <c:v>111.736970802725</c:v>
                      </c:pt>
                      <c:pt idx="47">
                        <c:v>109.654869216516</c:v>
                      </c:pt>
                      <c:pt idx="48">
                        <c:v>109.639941301531</c:v>
                      </c:pt>
                      <c:pt idx="49">
                        <c:v>114.387436002033</c:v>
                      </c:pt>
                      <c:pt idx="50">
                        <c:v>116.294463920984</c:v>
                      </c:pt>
                      <c:pt idx="51">
                        <c:v>113.316960263288</c:v>
                      </c:pt>
                    </c:numCache>
                  </c:numRef>
                </c:val>
                <c:smooth val="0"/>
              </c15:ser>
            </c15:filteredLineSeries>
            <c15:filteredLineSeries>
              <c15:ser>
                <c:idx val="78"/>
                <c:order val="78"/>
                <c:tx>
                  <c:strRef>
                    <c:extLst xmlns:c15="http://schemas.microsoft.com/office/drawing/2012/chart">
                      <c:ext xmlns:c15="http://schemas.microsoft.com/office/drawing/2012/chart" uri="{02D57815-91ED-43cb-92C2-25804820EDAC}">
                        <c15:formulaRef>
                          <c15:sqref>RM!$CA$1</c15:sqref>
                        </c15:formulaRef>
                      </c:ext>
                    </c:extLst>
                    <c:strCache>
                      <c:ptCount val="1"/>
                      <c:pt idx="0">
                        <c:v>v(7,1)</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A$2:$CA$53</c15:sqref>
                        </c15:formulaRef>
                      </c:ext>
                    </c:extLst>
                    <c:numCache>
                      <c:formatCode>General</c:formatCode>
                      <c:ptCount val="52"/>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8.850726630586493</c:v>
                      </c:pt>
                      <c:pt idx="30">
                        <c:v>110.599826448493</c:v>
                      </c:pt>
                      <c:pt idx="31">
                        <c:v>111.890642341712</c:v>
                      </c:pt>
                      <c:pt idx="32">
                        <c:v>113.590838323624</c:v>
                      </c:pt>
                      <c:pt idx="33">
                        <c:v>109.737622385867</c:v>
                      </c:pt>
                      <c:pt idx="34">
                        <c:v>111.086052757763</c:v>
                      </c:pt>
                      <c:pt idx="35">
                        <c:v>108.613025265291</c:v>
                      </c:pt>
                      <c:pt idx="36">
                        <c:v>106.95295204592399</c:v>
                      </c:pt>
                      <c:pt idx="37">
                        <c:v>108.03287851965101</c:v>
                      </c:pt>
                      <c:pt idx="38">
                        <c:v>111.131913044458</c:v>
                      </c:pt>
                      <c:pt idx="39">
                        <c:v>110.62481653167001</c:v>
                      </c:pt>
                      <c:pt idx="40">
                        <c:v>111.76111438271199</c:v>
                      </c:pt>
                      <c:pt idx="41">
                        <c:v>114.53579011686401</c:v>
                      </c:pt>
                      <c:pt idx="42">
                        <c:v>112.62019810902601</c:v>
                      </c:pt>
                      <c:pt idx="43">
                        <c:v>108.362347765303</c:v>
                      </c:pt>
                      <c:pt idx="44">
                        <c:v>110.41845960866701</c:v>
                      </c:pt>
                      <c:pt idx="45">
                        <c:v>109.129372487616</c:v>
                      </c:pt>
                      <c:pt idx="46">
                        <c:v>106.785067900488</c:v>
                      </c:pt>
                      <c:pt idx="47">
                        <c:v>113.59586700197499</c:v>
                      </c:pt>
                      <c:pt idx="48">
                        <c:v>108.471615660141</c:v>
                      </c:pt>
                      <c:pt idx="49">
                        <c:v>110.364209234066</c:v>
                      </c:pt>
                      <c:pt idx="50">
                        <c:v>109.561333009701</c:v>
                      </c:pt>
                      <c:pt idx="51">
                        <c:v>114.253289360845</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B$2:$CB$53</c15:sqref>
                        </c15:formulaRef>
                      </c:ext>
                    </c:extLst>
                    <c:numCache>
                      <c:formatCode>General</c:formatCode>
                      <c:ptCount val="52"/>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72837775436</c:v>
                      </c:pt>
                      <c:pt idx="31">
                        <c:v>108.645460081631</c:v>
                      </c:pt>
                      <c:pt idx="32">
                        <c:v>108.771044220432</c:v>
                      </c:pt>
                      <c:pt idx="33">
                        <c:v>102.716074617413</c:v>
                      </c:pt>
                      <c:pt idx="34">
                        <c:v>106.470739911088</c:v>
                      </c:pt>
                      <c:pt idx="35">
                        <c:v>104.662440277345</c:v>
                      </c:pt>
                      <c:pt idx="36">
                        <c:v>104.848697664597</c:v>
                      </c:pt>
                      <c:pt idx="37">
                        <c:v>107.08426109368401</c:v>
                      </c:pt>
                      <c:pt idx="38">
                        <c:v>105.291498338358</c:v>
                      </c:pt>
                      <c:pt idx="39">
                        <c:v>107.03174785126301</c:v>
                      </c:pt>
                      <c:pt idx="40">
                        <c:v>110.432330678329</c:v>
                      </c:pt>
                      <c:pt idx="41">
                        <c:v>107.292883735579</c:v>
                      </c:pt>
                      <c:pt idx="42">
                        <c:v>107.25097889968499</c:v>
                      </c:pt>
                      <c:pt idx="43">
                        <c:v>108.481155480007</c:v>
                      </c:pt>
                      <c:pt idx="44">
                        <c:v>106.999901446317</c:v>
                      </c:pt>
                      <c:pt idx="45">
                        <c:v>104.71999977773601</c:v>
                      </c:pt>
                      <c:pt idx="46">
                        <c:v>108.65233152397199</c:v>
                      </c:pt>
                      <c:pt idx="47">
                        <c:v>109.11516988683</c:v>
                      </c:pt>
                      <c:pt idx="48">
                        <c:v>105.94373025511599</c:v>
                      </c:pt>
                      <c:pt idx="49">
                        <c:v>105.735178771938</c:v>
                      </c:pt>
                      <c:pt idx="50">
                        <c:v>110.167802291519</c:v>
                      </c:pt>
                      <c:pt idx="51">
                        <c:v>107.55798353838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4.556365260414</c:v>
                      </c:pt>
                      <c:pt idx="37">
                        <c:v>103.539435498385</c:v>
                      </c:pt>
                      <c:pt idx="38">
                        <c:v>104.986115127018</c:v>
                      </c:pt>
                      <c:pt idx="39">
                        <c:v>103.376191522599</c:v>
                      </c:pt>
                      <c:pt idx="40">
                        <c:v>108.37246359695099</c:v>
                      </c:pt>
                      <c:pt idx="41">
                        <c:v>111.230556086783</c:v>
                      </c:pt>
                      <c:pt idx="42">
                        <c:v>106.415461901321</c:v>
                      </c:pt>
                      <c:pt idx="43">
                        <c:v>103.486369558593</c:v>
                      </c:pt>
                      <c:pt idx="44">
                        <c:v>105.34222535155099</c:v>
                      </c:pt>
                      <c:pt idx="45">
                        <c:v>113.3949014543</c:v>
                      </c:pt>
                      <c:pt idx="46">
                        <c:v>114.058703673159</c:v>
                      </c:pt>
                      <c:pt idx="47">
                        <c:v>107.40487662285599</c:v>
                      </c:pt>
                      <c:pt idx="48">
                        <c:v>105.52613410126</c:v>
                      </c:pt>
                      <c:pt idx="49">
                        <c:v>110.564214951677</c:v>
                      </c:pt>
                      <c:pt idx="50">
                        <c:v>96.010200380167603</c:v>
                      </c:pt>
                      <c:pt idx="51">
                        <c:v>115.926494510096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54516628473</c:v>
                      </c:pt>
                      <c:pt idx="37">
                        <c:v>103.349731258581</c:v>
                      </c:pt>
                      <c:pt idx="38">
                        <c:v>110.26488889337401</c:v>
                      </c:pt>
                      <c:pt idx="39">
                        <c:v>106.33631981505501</c:v>
                      </c:pt>
                      <c:pt idx="40">
                        <c:v>105.384912375303</c:v>
                      </c:pt>
                      <c:pt idx="41">
                        <c:v>108.20303836369401</c:v>
                      </c:pt>
                      <c:pt idx="42">
                        <c:v>105.757537135699</c:v>
                      </c:pt>
                      <c:pt idx="43">
                        <c:v>108.21169770483</c:v>
                      </c:pt>
                      <c:pt idx="44">
                        <c:v>108.57145322378101</c:v>
                      </c:pt>
                      <c:pt idx="45">
                        <c:v>105.683106957505</c:v>
                      </c:pt>
                      <c:pt idx="46">
                        <c:v>113.20747413701601</c:v>
                      </c:pt>
                      <c:pt idx="47">
                        <c:v>107.644756081135</c:v>
                      </c:pt>
                      <c:pt idx="48">
                        <c:v>107.984312707257</c:v>
                      </c:pt>
                      <c:pt idx="49">
                        <c:v>104.31795422999301</c:v>
                      </c:pt>
                      <c:pt idx="50">
                        <c:v>105.510482831914</c:v>
                      </c:pt>
                      <c:pt idx="51">
                        <c:v>108.190515523112</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3.001017725764</c:v>
                      </c:pt>
                      <c:pt idx="39">
                        <c:v>108.805867221749</c:v>
                      </c:pt>
                      <c:pt idx="40">
                        <c:v>112.890120031834</c:v>
                      </c:pt>
                      <c:pt idx="41">
                        <c:v>105.90940520378901</c:v>
                      </c:pt>
                      <c:pt idx="42">
                        <c:v>114.18388251038699</c:v>
                      </c:pt>
                      <c:pt idx="43">
                        <c:v>110.06493399742401</c:v>
                      </c:pt>
                      <c:pt idx="44">
                        <c:v>109.16818737918</c:v>
                      </c:pt>
                      <c:pt idx="45">
                        <c:v>112.61903483057201</c:v>
                      </c:pt>
                      <c:pt idx="46">
                        <c:v>110.090825420149</c:v>
                      </c:pt>
                      <c:pt idx="47">
                        <c:v>110.403362191601</c:v>
                      </c:pt>
                      <c:pt idx="48">
                        <c:v>110.213475997215</c:v>
                      </c:pt>
                      <c:pt idx="49">
                        <c:v>108.894478136286</c:v>
                      </c:pt>
                      <c:pt idx="50">
                        <c:v>108.79777588895099</c:v>
                      </c:pt>
                      <c:pt idx="51">
                        <c:v>103.58380051969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89674820445</c:v>
                      </c:pt>
                      <c:pt idx="36">
                        <c:v>114.54578674237899</c:v>
                      </c:pt>
                      <c:pt idx="37">
                        <c:v>112.993073457287</c:v>
                      </c:pt>
                      <c:pt idx="38">
                        <c:v>112.51445405286501</c:v>
                      </c:pt>
                      <c:pt idx="39">
                        <c:v>114.475959369835</c:v>
                      </c:pt>
                      <c:pt idx="40">
                        <c:v>112.193101905853</c:v>
                      </c:pt>
                      <c:pt idx="41">
                        <c:v>109.994151216162</c:v>
                      </c:pt>
                      <c:pt idx="42">
                        <c:v>107.18040663844</c:v>
                      </c:pt>
                      <c:pt idx="43">
                        <c:v>113.529825059771</c:v>
                      </c:pt>
                      <c:pt idx="44">
                        <c:v>112.299631417196</c:v>
                      </c:pt>
                      <c:pt idx="45">
                        <c:v>108.751879838001</c:v>
                      </c:pt>
                      <c:pt idx="46">
                        <c:v>113.900788956979</c:v>
                      </c:pt>
                      <c:pt idx="47">
                        <c:v>110.884942948575</c:v>
                      </c:pt>
                      <c:pt idx="48">
                        <c:v>111.298852905872</c:v>
                      </c:pt>
                      <c:pt idx="49">
                        <c:v>110.084363538929</c:v>
                      </c:pt>
                      <c:pt idx="50">
                        <c:v>112.596110246579</c:v>
                      </c:pt>
                      <c:pt idx="51">
                        <c:v>109.749668993542</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005962397299</c:v>
                      </c:pt>
                      <c:pt idx="37">
                        <c:v>106.230444534463</c:v>
                      </c:pt>
                      <c:pt idx="38">
                        <c:v>112.15971879949799</c:v>
                      </c:pt>
                      <c:pt idx="39">
                        <c:v>110.45202668525501</c:v>
                      </c:pt>
                      <c:pt idx="40">
                        <c:v>113.596305136713</c:v>
                      </c:pt>
                      <c:pt idx="41">
                        <c:v>114.233879388528</c:v>
                      </c:pt>
                      <c:pt idx="42">
                        <c:v>110.132518913437</c:v>
                      </c:pt>
                      <c:pt idx="43">
                        <c:v>104.243435495922</c:v>
                      </c:pt>
                      <c:pt idx="44">
                        <c:v>114.81807461520199</c:v>
                      </c:pt>
                      <c:pt idx="45">
                        <c:v>106.61386384460801</c:v>
                      </c:pt>
                      <c:pt idx="46">
                        <c:v>109.263808927158</c:v>
                      </c:pt>
                      <c:pt idx="47">
                        <c:v>109.860676653864</c:v>
                      </c:pt>
                      <c:pt idx="48">
                        <c:v>110.116339164308</c:v>
                      </c:pt>
                      <c:pt idx="49">
                        <c:v>110.904500932655</c:v>
                      </c:pt>
                      <c:pt idx="50">
                        <c:v>108.29831538011901</c:v>
                      </c:pt>
                      <c:pt idx="51">
                        <c:v>112.8890440915739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68121043453201</c:v>
                      </c:pt>
                      <c:pt idx="41">
                        <c:v>114.030942363816</c:v>
                      </c:pt>
                      <c:pt idx="42">
                        <c:v>114.975708310575</c:v>
                      </c:pt>
                      <c:pt idx="43">
                        <c:v>111.561747542563</c:v>
                      </c:pt>
                      <c:pt idx="44">
                        <c:v>105.166216747202</c:v>
                      </c:pt>
                      <c:pt idx="45">
                        <c:v>112.96237165015199</c:v>
                      </c:pt>
                      <c:pt idx="46">
                        <c:v>111.01737361197701</c:v>
                      </c:pt>
                      <c:pt idx="47">
                        <c:v>104.892693927613</c:v>
                      </c:pt>
                      <c:pt idx="48">
                        <c:v>112.756716507935</c:v>
                      </c:pt>
                      <c:pt idx="49">
                        <c:v>110.765520621593</c:v>
                      </c:pt>
                      <c:pt idx="50">
                        <c:v>113.710533159384</c:v>
                      </c:pt>
                      <c:pt idx="51">
                        <c:v>108.42834130465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11.184106084093</c:v>
                      </c:pt>
                      <c:pt idx="38">
                        <c:v>113.21908347538201</c:v>
                      </c:pt>
                      <c:pt idx="39">
                        <c:v>111.391211727966</c:v>
                      </c:pt>
                      <c:pt idx="40">
                        <c:v>107.87634225429299</c:v>
                      </c:pt>
                      <c:pt idx="41">
                        <c:v>110.641234897705</c:v>
                      </c:pt>
                      <c:pt idx="42">
                        <c:v>110.733960644292</c:v>
                      </c:pt>
                      <c:pt idx="43">
                        <c:v>115.593746546747</c:v>
                      </c:pt>
                      <c:pt idx="44">
                        <c:v>117.04719360062499</c:v>
                      </c:pt>
                      <c:pt idx="45">
                        <c:v>105.634985660458</c:v>
                      </c:pt>
                      <c:pt idx="46">
                        <c:v>113.91915550003</c:v>
                      </c:pt>
                      <c:pt idx="47">
                        <c:v>106.857223896471</c:v>
                      </c:pt>
                      <c:pt idx="48">
                        <c:v>112.36634870134399</c:v>
                      </c:pt>
                      <c:pt idx="49">
                        <c:v>112.14272774697</c:v>
                      </c:pt>
                      <c:pt idx="50">
                        <c:v>113.623653516275</c:v>
                      </c:pt>
                      <c:pt idx="51">
                        <c:v>114.75212292688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2.24747956950699</c:v>
                      </c:pt>
                      <c:pt idx="35">
                        <c:v>96.658151479469296</c:v>
                      </c:pt>
                      <c:pt idx="36">
                        <c:v>119.920720785342</c:v>
                      </c:pt>
                      <c:pt idx="37">
                        <c:v>110.50622381711401</c:v>
                      </c:pt>
                      <c:pt idx="38">
                        <c:v>81.593225463497603</c:v>
                      </c:pt>
                      <c:pt idx="39">
                        <c:v>94.420646360450604</c:v>
                      </c:pt>
                      <c:pt idx="40">
                        <c:v>113.34000749988201</c:v>
                      </c:pt>
                      <c:pt idx="41">
                        <c:v>116.556337116225</c:v>
                      </c:pt>
                      <c:pt idx="42">
                        <c:v>118.982969511796</c:v>
                      </c:pt>
                      <c:pt idx="43">
                        <c:v>124.81732394122901</c:v>
                      </c:pt>
                      <c:pt idx="44">
                        <c:v>95.002294845031201</c:v>
                      </c:pt>
                      <c:pt idx="45">
                        <c:v>121.402487736582</c:v>
                      </c:pt>
                      <c:pt idx="46">
                        <c:v>119.564628800694</c:v>
                      </c:pt>
                      <c:pt idx="47">
                        <c:v>114.73313605876</c:v>
                      </c:pt>
                      <c:pt idx="48">
                        <c:v>114.017013257746</c:v>
                      </c:pt>
                      <c:pt idx="49">
                        <c:v>114.017013257746</c:v>
                      </c:pt>
                      <c:pt idx="50">
                        <c:v>117.85065567641701</c:v>
                      </c:pt>
                      <c:pt idx="51">
                        <c:v>112.60056703219701</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10.08795913866901</c:v>
                      </c:pt>
                      <c:pt idx="35">
                        <c:v>112.23407237779401</c:v>
                      </c:pt>
                      <c:pt idx="36">
                        <c:v>105.186438015428</c:v>
                      </c:pt>
                      <c:pt idx="37">
                        <c:v>111.741438824482</c:v>
                      </c:pt>
                      <c:pt idx="38">
                        <c:v>99.613439051248207</c:v>
                      </c:pt>
                      <c:pt idx="39">
                        <c:v>113.37913817470501</c:v>
                      </c:pt>
                      <c:pt idx="40">
                        <c:v>104.621780906662</c:v>
                      </c:pt>
                      <c:pt idx="41">
                        <c:v>113.923484474826</c:v>
                      </c:pt>
                      <c:pt idx="42">
                        <c:v>111.15194316720699</c:v>
                      </c:pt>
                      <c:pt idx="43">
                        <c:v>110.595964447706</c:v>
                      </c:pt>
                      <c:pt idx="44">
                        <c:v>114.362348451234</c:v>
                      </c:pt>
                      <c:pt idx="45">
                        <c:v>113.582397818106</c:v>
                      </c:pt>
                      <c:pt idx="46">
                        <c:v>106.35551221614</c:v>
                      </c:pt>
                      <c:pt idx="47">
                        <c:v>110.937314263315</c:v>
                      </c:pt>
                      <c:pt idx="48">
                        <c:v>110.640300752366</c:v>
                      </c:pt>
                      <c:pt idx="49">
                        <c:v>113.137375705811</c:v>
                      </c:pt>
                      <c:pt idx="50">
                        <c:v>109.165268005416</c:v>
                      </c:pt>
                      <c:pt idx="51">
                        <c:v>111.128305862911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96589100442</c:v>
                      </c:pt>
                      <c:pt idx="35">
                        <c:v>109.78419649910801</c:v>
                      </c:pt>
                      <c:pt idx="36">
                        <c:v>108.729927346428</c:v>
                      </c:pt>
                      <c:pt idx="37">
                        <c:v>109.466427783838</c:v>
                      </c:pt>
                      <c:pt idx="38">
                        <c:v>110.71372613829701</c:v>
                      </c:pt>
                      <c:pt idx="39">
                        <c:v>109.924758962903</c:v>
                      </c:pt>
                      <c:pt idx="40">
                        <c:v>112.02835445690199</c:v>
                      </c:pt>
                      <c:pt idx="41">
                        <c:v>106.675795654355</c:v>
                      </c:pt>
                      <c:pt idx="42">
                        <c:v>114.604443986164</c:v>
                      </c:pt>
                      <c:pt idx="43">
                        <c:v>110.791655137173</c:v>
                      </c:pt>
                      <c:pt idx="44">
                        <c:v>108.51931742017</c:v>
                      </c:pt>
                      <c:pt idx="45">
                        <c:v>116.224378395645</c:v>
                      </c:pt>
                      <c:pt idx="46">
                        <c:v>113.23382952830001</c:v>
                      </c:pt>
                      <c:pt idx="47">
                        <c:v>106.176801562712</c:v>
                      </c:pt>
                      <c:pt idx="48">
                        <c:v>107.781617058065</c:v>
                      </c:pt>
                      <c:pt idx="49">
                        <c:v>110.99401066556101</c:v>
                      </c:pt>
                      <c:pt idx="50">
                        <c:v>114.392046452085</c:v>
                      </c:pt>
                      <c:pt idx="51">
                        <c:v>114.27287964212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V$2:$CV$53</c15:sqref>
                        </c15:formulaRef>
                      </c:ext>
                    </c:extLst>
                    <c:numCache>
                      <c:formatCode>General</c:formatCode>
                      <c:ptCount val="52"/>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W$2:$CW$53</c15:sqref>
                        </c15:formulaRef>
                      </c:ext>
                    </c:extLst>
                    <c:numCache>
                      <c:formatCode>General</c:formatCode>
                      <c:ptCount val="52"/>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X$2:$CX$53</c15:sqref>
                        </c15:formulaRef>
                      </c:ext>
                    </c:extLst>
                    <c:numCache>
                      <c:formatCode>General</c:formatCode>
                      <c:ptCount val="52"/>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240</c:v>
                      </c:pt>
                      <c:pt idx="29">
                        <c:v>9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Y$2:$CY$53</c15:sqref>
                        </c15:formulaRef>
                      </c:ext>
                    </c:extLst>
                    <c:numCache>
                      <c:formatCode>General</c:formatCode>
                      <c:ptCount val="52"/>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60</c:v>
                      </c:pt>
                      <c:pt idx="38">
                        <c:v>300</c:v>
                      </c:pt>
                      <c:pt idx="39">
                        <c:v>240</c:v>
                      </c:pt>
                      <c:pt idx="40">
                        <c:v>300</c:v>
                      </c:pt>
                      <c:pt idx="41">
                        <c:v>330</c:v>
                      </c:pt>
                      <c:pt idx="42">
                        <c:v>270</c:v>
                      </c:pt>
                      <c:pt idx="43">
                        <c:v>120</c:v>
                      </c:pt>
                      <c:pt idx="44">
                        <c:v>90</c:v>
                      </c:pt>
                      <c:pt idx="45">
                        <c:v>300</c:v>
                      </c:pt>
                      <c:pt idx="46">
                        <c:v>180</c:v>
                      </c:pt>
                      <c:pt idx="47">
                        <c:v>300</c:v>
                      </c:pt>
                      <c:pt idx="48">
                        <c:v>39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Z$2:$CZ$53</c15:sqref>
                        </c15:formulaRef>
                      </c:ext>
                    </c:extLst>
                    <c:numCache>
                      <c:formatCode>General</c:formatCode>
                      <c:ptCount val="52"/>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50</c:v>
                      </c:pt>
                      <c:pt idx="45">
                        <c:v>330</c:v>
                      </c:pt>
                      <c:pt idx="46">
                        <c:v>420</c:v>
                      </c:pt>
                      <c:pt idx="47">
                        <c:v>450</c:v>
                      </c:pt>
                      <c:pt idx="48">
                        <c:v>510</c:v>
                      </c:pt>
                      <c:pt idx="49">
                        <c:v>330</c:v>
                      </c:pt>
                      <c:pt idx="50">
                        <c:v>48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A$2:$DA$53</c15:sqref>
                        </c15:formulaRef>
                      </c:ext>
                    </c:extLst>
                    <c:numCache>
                      <c:formatCode>General</c:formatCode>
                      <c:ptCount val="52"/>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70</c:v>
                      </c:pt>
                      <c:pt idx="44">
                        <c:v>1560</c:v>
                      </c:pt>
                      <c:pt idx="45">
                        <c:v>1680</c:v>
                      </c:pt>
                      <c:pt idx="46">
                        <c:v>1680</c:v>
                      </c:pt>
                      <c:pt idx="47">
                        <c:v>1800</c:v>
                      </c:pt>
                      <c:pt idx="48">
                        <c:v>2070</c:v>
                      </c:pt>
                      <c:pt idx="49">
                        <c:v>2010</c:v>
                      </c:pt>
                      <c:pt idx="50">
                        <c:v>1920</c:v>
                      </c:pt>
                      <c:pt idx="51">
                        <c:v>243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B$2:$DB$53</c15:sqref>
                        </c15:formulaRef>
                      </c:ext>
                    </c:extLst>
                    <c:numCache>
                      <c:formatCode>General</c:formatCode>
                      <c:ptCount val="52"/>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00</c:v>
                      </c:pt>
                      <c:pt idx="42">
                        <c:v>450</c:v>
                      </c:pt>
                      <c:pt idx="43">
                        <c:v>210</c:v>
                      </c:pt>
                      <c:pt idx="44">
                        <c:v>180</c:v>
                      </c:pt>
                      <c:pt idx="45">
                        <c:v>540</c:v>
                      </c:pt>
                      <c:pt idx="46">
                        <c:v>300</c:v>
                      </c:pt>
                      <c:pt idx="47">
                        <c:v>420</c:v>
                      </c:pt>
                      <c:pt idx="48">
                        <c:v>270</c:v>
                      </c:pt>
                      <c:pt idx="49">
                        <c:v>300</c:v>
                      </c:pt>
                      <c:pt idx="50">
                        <c:v>42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C$2:$DC$53</c15:sqref>
                        </c15:formulaRef>
                      </c:ext>
                    </c:extLst>
                    <c:numCache>
                      <c:formatCode>General</c:formatCode>
                      <c:ptCount val="52"/>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D$2:$DD$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E$2:$DE$53</c15:sqref>
                        </c15:formulaRef>
                      </c:ext>
                    </c:extLst>
                    <c:numCache>
                      <c:formatCode>General</c:formatCode>
                      <c:ptCount val="52"/>
                      <c:pt idx="0">
                        <c:v>11</c:v>
                      </c:pt>
                      <c:pt idx="1">
                        <c:v>11</c:v>
                      </c:pt>
                      <c:pt idx="2">
                        <c:v>10</c:v>
                      </c:pt>
                      <c:pt idx="3">
                        <c:v>11</c:v>
                      </c:pt>
                      <c:pt idx="4">
                        <c:v>23</c:v>
                      </c:pt>
                      <c:pt idx="5">
                        <c:v>11</c:v>
                      </c:pt>
                      <c:pt idx="6">
                        <c:v>10</c:v>
                      </c:pt>
                      <c:pt idx="7">
                        <c:v>11</c:v>
                      </c:pt>
                      <c:pt idx="8">
                        <c:v>22</c:v>
                      </c:pt>
                      <c:pt idx="9">
                        <c:v>23</c:v>
                      </c:pt>
                      <c:pt idx="10">
                        <c:v>11</c:v>
                      </c:pt>
                      <c:pt idx="11">
                        <c:v>11</c:v>
                      </c:pt>
                      <c:pt idx="12">
                        <c:v>12</c:v>
                      </c:pt>
                      <c:pt idx="13">
                        <c:v>11</c:v>
                      </c:pt>
                      <c:pt idx="14">
                        <c:v>11</c:v>
                      </c:pt>
                      <c:pt idx="15">
                        <c:v>12</c:v>
                      </c:pt>
                      <c:pt idx="16">
                        <c:v>11</c:v>
                      </c:pt>
                      <c:pt idx="17">
                        <c:v>10</c:v>
                      </c:pt>
                      <c:pt idx="18">
                        <c:v>11</c:v>
                      </c:pt>
                      <c:pt idx="19">
                        <c:v>11</c:v>
                      </c:pt>
                      <c:pt idx="20">
                        <c:v>11</c:v>
                      </c:pt>
                      <c:pt idx="21">
                        <c:v>12</c:v>
                      </c:pt>
                      <c:pt idx="22">
                        <c:v>11</c:v>
                      </c:pt>
                      <c:pt idx="23">
                        <c:v>11</c:v>
                      </c:pt>
                      <c:pt idx="24">
                        <c:v>11</c:v>
                      </c:pt>
                      <c:pt idx="25">
                        <c:v>11</c:v>
                      </c:pt>
                      <c:pt idx="26">
                        <c:v>11</c:v>
                      </c:pt>
                      <c:pt idx="27">
                        <c:v>11</c:v>
                      </c:pt>
                      <c:pt idx="28">
                        <c:v>11</c:v>
                      </c:pt>
                      <c:pt idx="29">
                        <c:v>11</c:v>
                      </c:pt>
                      <c:pt idx="30">
                        <c:v>13</c:v>
                      </c:pt>
                      <c:pt idx="31">
                        <c:v>13</c:v>
                      </c:pt>
                      <c:pt idx="32">
                        <c:v>13</c:v>
                      </c:pt>
                      <c:pt idx="33">
                        <c:v>12</c:v>
                      </c:pt>
                      <c:pt idx="34">
                        <c:v>12</c:v>
                      </c:pt>
                      <c:pt idx="35">
                        <c:v>12</c:v>
                      </c:pt>
                      <c:pt idx="36">
                        <c:v>14</c:v>
                      </c:pt>
                      <c:pt idx="37">
                        <c:v>12</c:v>
                      </c:pt>
                      <c:pt idx="38">
                        <c:v>11</c:v>
                      </c:pt>
                      <c:pt idx="39">
                        <c:v>12</c:v>
                      </c:pt>
                      <c:pt idx="40">
                        <c:v>12</c:v>
                      </c:pt>
                      <c:pt idx="41">
                        <c:v>11</c:v>
                      </c:pt>
                      <c:pt idx="42">
                        <c:v>12</c:v>
                      </c:pt>
                      <c:pt idx="43">
                        <c:v>13</c:v>
                      </c:pt>
                      <c:pt idx="44">
                        <c:v>13</c:v>
                      </c:pt>
                      <c:pt idx="45">
                        <c:v>13</c:v>
                      </c:pt>
                      <c:pt idx="46">
                        <c:v>13</c:v>
                      </c:pt>
                      <c:pt idx="47">
                        <c:v>13</c:v>
                      </c:pt>
                      <c:pt idx="48">
                        <c:v>12</c:v>
                      </c:pt>
                      <c:pt idx="49">
                        <c:v>13</c:v>
                      </c:pt>
                      <c:pt idx="50">
                        <c:v>13</c:v>
                      </c:pt>
                      <c:pt idx="51">
                        <c:v>13</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F$2:$D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1</c:v>
                      </c:pt>
                      <c:pt idx="34">
                        <c:v>1</c:v>
                      </c:pt>
                      <c:pt idx="35">
                        <c:v>1</c:v>
                      </c:pt>
                      <c:pt idx="36">
                        <c:v>0</c:v>
                      </c:pt>
                      <c:pt idx="37">
                        <c:v>1</c:v>
                      </c:pt>
                      <c:pt idx="38">
                        <c:v>1</c:v>
                      </c:pt>
                      <c:pt idx="39">
                        <c:v>0</c:v>
                      </c:pt>
                      <c:pt idx="40">
                        <c:v>1</c:v>
                      </c:pt>
                      <c:pt idx="41">
                        <c:v>1</c:v>
                      </c:pt>
                      <c:pt idx="42">
                        <c:v>0</c:v>
                      </c:pt>
                      <c:pt idx="43">
                        <c:v>1</c:v>
                      </c:pt>
                      <c:pt idx="44">
                        <c:v>1</c:v>
                      </c:pt>
                      <c:pt idx="45">
                        <c:v>1</c:v>
                      </c:pt>
                      <c:pt idx="46">
                        <c:v>0</c:v>
                      </c:pt>
                      <c:pt idx="47">
                        <c:v>0</c:v>
                      </c:pt>
                      <c:pt idx="48">
                        <c:v>1</c:v>
                      </c:pt>
                      <c:pt idx="49">
                        <c:v>0</c:v>
                      </c:pt>
                      <c:pt idx="50">
                        <c:v>1</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G$2:$DG$53</c15:sqref>
                        </c15:formulaRef>
                      </c:ext>
                    </c:extLst>
                    <c:numCache>
                      <c:formatCode>General</c:formatCode>
                      <c:ptCount val="52"/>
                      <c:pt idx="0">
                        <c:v>46846.013809805299</c:v>
                      </c:pt>
                      <c:pt idx="1">
                        <c:v>45880.789230168899</c:v>
                      </c:pt>
                      <c:pt idx="2">
                        <c:v>43027.816788738899</c:v>
                      </c:pt>
                      <c:pt idx="3">
                        <c:v>44791.130875422699</c:v>
                      </c:pt>
                      <c:pt idx="4">
                        <c:v>49327.653667799299</c:v>
                      </c:pt>
                      <c:pt idx="5">
                        <c:v>47722.420358645999</c:v>
                      </c:pt>
                      <c:pt idx="6">
                        <c:v>45380.000412451504</c:v>
                      </c:pt>
                      <c:pt idx="7">
                        <c:v>38422.063478340198</c:v>
                      </c:pt>
                      <c:pt idx="8">
                        <c:v>26495.458617173001</c:v>
                      </c:pt>
                      <c:pt idx="9">
                        <c:v>28180.1812333159</c:v>
                      </c:pt>
                      <c:pt idx="10">
                        <c:v>29796.901350712898</c:v>
                      </c:pt>
                      <c:pt idx="11">
                        <c:v>32737.788275135001</c:v>
                      </c:pt>
                      <c:pt idx="12">
                        <c:v>26900.319866892001</c:v>
                      </c:pt>
                      <c:pt idx="13">
                        <c:v>31722.926996914499</c:v>
                      </c:pt>
                      <c:pt idx="14">
                        <c:v>29917.868541979798</c:v>
                      </c:pt>
                      <c:pt idx="15">
                        <c:v>29922.386635050701</c:v>
                      </c:pt>
                      <c:pt idx="16">
                        <c:v>25644.748720489199</c:v>
                      </c:pt>
                      <c:pt idx="17">
                        <c:v>29402.317616345001</c:v>
                      </c:pt>
                      <c:pt idx="18">
                        <c:v>31168.1799370587</c:v>
                      </c:pt>
                      <c:pt idx="19">
                        <c:v>27077.9177180683</c:v>
                      </c:pt>
                      <c:pt idx="20">
                        <c:v>26907.155414500601</c:v>
                      </c:pt>
                      <c:pt idx="21">
                        <c:v>27248.5883388857</c:v>
                      </c:pt>
                      <c:pt idx="22">
                        <c:v>29587.330640736302</c:v>
                      </c:pt>
                      <c:pt idx="23">
                        <c:v>26229.115179255601</c:v>
                      </c:pt>
                      <c:pt idx="24">
                        <c:v>27132.923590783001</c:v>
                      </c:pt>
                      <c:pt idx="25">
                        <c:v>33012.401610468703</c:v>
                      </c:pt>
                      <c:pt idx="26">
                        <c:v>30412.597305829098</c:v>
                      </c:pt>
                      <c:pt idx="27">
                        <c:v>28172.221545352098</c:v>
                      </c:pt>
                      <c:pt idx="28">
                        <c:v>32633.449244502699</c:v>
                      </c:pt>
                      <c:pt idx="29">
                        <c:v>29281.345956110799</c:v>
                      </c:pt>
                      <c:pt idx="30">
                        <c:v>7341.2500937209397</c:v>
                      </c:pt>
                      <c:pt idx="31">
                        <c:v>7060.6119902668997</c:v>
                      </c:pt>
                      <c:pt idx="32">
                        <c:v>7091.7106710738499</c:v>
                      </c:pt>
                      <c:pt idx="33">
                        <c:v>8577.1998826241997</c:v>
                      </c:pt>
                      <c:pt idx="34">
                        <c:v>6640.0326751672901</c:v>
                      </c:pt>
                      <c:pt idx="35">
                        <c:v>5867.7634727832201</c:v>
                      </c:pt>
                      <c:pt idx="36">
                        <c:v>6718.7395694573997</c:v>
                      </c:pt>
                      <c:pt idx="37">
                        <c:v>8845.0189494898295</c:v>
                      </c:pt>
                      <c:pt idx="38">
                        <c:v>10110.3074551625</c:v>
                      </c:pt>
                      <c:pt idx="39">
                        <c:v>10382.878514735299</c:v>
                      </c:pt>
                      <c:pt idx="40">
                        <c:v>10457.794448905701</c:v>
                      </c:pt>
                      <c:pt idx="41">
                        <c:v>9549.4898735169609</c:v>
                      </c:pt>
                      <c:pt idx="42">
                        <c:v>6629.4121643954704</c:v>
                      </c:pt>
                      <c:pt idx="43">
                        <c:v>7394.2432039333098</c:v>
                      </c:pt>
                      <c:pt idx="44">
                        <c:v>10544.046558374799</c:v>
                      </c:pt>
                      <c:pt idx="45">
                        <c:v>9736.9257980804705</c:v>
                      </c:pt>
                      <c:pt idx="46">
                        <c:v>7143.5402806964703</c:v>
                      </c:pt>
                      <c:pt idx="47">
                        <c:v>7159.1765909884098</c:v>
                      </c:pt>
                      <c:pt idx="48">
                        <c:v>8169.7202860956504</c:v>
                      </c:pt>
                      <c:pt idx="49">
                        <c:v>9596.6920674287394</c:v>
                      </c:pt>
                      <c:pt idx="50">
                        <c:v>10151.345249010799</c:v>
                      </c:pt>
                      <c:pt idx="51">
                        <c:v>8874.9909844555204</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H$2:$DH$53</c15:sqref>
                        </c15:formulaRef>
                      </c:ext>
                    </c:extLst>
                    <c:numCache>
                      <c:formatCode>General</c:formatCode>
                      <c:ptCount val="52"/>
                      <c:pt idx="0">
                        <c:v>46839.413268766701</c:v>
                      </c:pt>
                      <c:pt idx="1">
                        <c:v>45873.423696146703</c:v>
                      </c:pt>
                      <c:pt idx="2">
                        <c:v>43027.637606867102</c:v>
                      </c:pt>
                      <c:pt idx="3">
                        <c:v>44781.530526483402</c:v>
                      </c:pt>
                      <c:pt idx="4">
                        <c:v>49297.720464767197</c:v>
                      </c:pt>
                      <c:pt idx="5">
                        <c:v>47705.381238055503</c:v>
                      </c:pt>
                      <c:pt idx="6">
                        <c:v>45365.827276406701</c:v>
                      </c:pt>
                      <c:pt idx="7">
                        <c:v>38416.073520954204</c:v>
                      </c:pt>
                      <c:pt idx="8">
                        <c:v>26495.458595684799</c:v>
                      </c:pt>
                      <c:pt idx="9">
                        <c:v>28180.181228348101</c:v>
                      </c:pt>
                      <c:pt idx="10">
                        <c:v>29796.901331481</c:v>
                      </c:pt>
                      <c:pt idx="11">
                        <c:v>32737.588524741001</c:v>
                      </c:pt>
                      <c:pt idx="12">
                        <c:v>26900.3198318951</c:v>
                      </c:pt>
                      <c:pt idx="13">
                        <c:v>31722.926806694501</c:v>
                      </c:pt>
                      <c:pt idx="14">
                        <c:v>29917.868540998599</c:v>
                      </c:pt>
                      <c:pt idx="15">
                        <c:v>29922.3864471179</c:v>
                      </c:pt>
                      <c:pt idx="16">
                        <c:v>25644.748521716501</c:v>
                      </c:pt>
                      <c:pt idx="17">
                        <c:v>29402.317596750901</c:v>
                      </c:pt>
                      <c:pt idx="18">
                        <c:v>31168.1799357417</c:v>
                      </c:pt>
                      <c:pt idx="19">
                        <c:v>27077.9176814114</c:v>
                      </c:pt>
                      <c:pt idx="20">
                        <c:v>26907.154943579601</c:v>
                      </c:pt>
                      <c:pt idx="21">
                        <c:v>27248.588247129501</c:v>
                      </c:pt>
                      <c:pt idx="22">
                        <c:v>29587.330573067102</c:v>
                      </c:pt>
                      <c:pt idx="23">
                        <c:v>26229.115175803599</c:v>
                      </c:pt>
                      <c:pt idx="24">
                        <c:v>27132.92346373</c:v>
                      </c:pt>
                      <c:pt idx="25">
                        <c:v>33012.401584154803</c:v>
                      </c:pt>
                      <c:pt idx="26">
                        <c:v>30412.597298896198</c:v>
                      </c:pt>
                      <c:pt idx="27">
                        <c:v>28172.221536595</c:v>
                      </c:pt>
                      <c:pt idx="28">
                        <c:v>32633.449238080699</c:v>
                      </c:pt>
                      <c:pt idx="29">
                        <c:v>29281.345924515401</c:v>
                      </c:pt>
                      <c:pt idx="30">
                        <c:v>7341.2500936279803</c:v>
                      </c:pt>
                      <c:pt idx="31">
                        <c:v>7060.6119875629502</c:v>
                      </c:pt>
                      <c:pt idx="32">
                        <c:v>7091.7106695584898</c:v>
                      </c:pt>
                      <c:pt idx="33">
                        <c:v>8577.1998809428096</c:v>
                      </c:pt>
                      <c:pt idx="34">
                        <c:v>6640.0326748392799</c:v>
                      </c:pt>
                      <c:pt idx="35">
                        <c:v>5867.7634699045202</c:v>
                      </c:pt>
                      <c:pt idx="36">
                        <c:v>6718.7395507790998</c:v>
                      </c:pt>
                      <c:pt idx="37">
                        <c:v>8845.0189416832709</c:v>
                      </c:pt>
                      <c:pt idx="38">
                        <c:v>10110.3074549015</c:v>
                      </c:pt>
                      <c:pt idx="39">
                        <c:v>10382.878478229601</c:v>
                      </c:pt>
                      <c:pt idx="40">
                        <c:v>10457.794448377899</c:v>
                      </c:pt>
                      <c:pt idx="41">
                        <c:v>9549.4898573500104</c:v>
                      </c:pt>
                      <c:pt idx="42">
                        <c:v>6629.4121401636503</c:v>
                      </c:pt>
                      <c:pt idx="43">
                        <c:v>7394.24320374531</c:v>
                      </c:pt>
                      <c:pt idx="44">
                        <c:v>10544.0465352061</c:v>
                      </c:pt>
                      <c:pt idx="45">
                        <c:v>9736.9257967091198</c:v>
                      </c:pt>
                      <c:pt idx="46">
                        <c:v>7143.5402789726604</c:v>
                      </c:pt>
                      <c:pt idx="47">
                        <c:v>7159.1765897548303</c:v>
                      </c:pt>
                      <c:pt idx="48">
                        <c:v>8169.7202787851202</c:v>
                      </c:pt>
                      <c:pt idx="49">
                        <c:v>9596.6920335246396</c:v>
                      </c:pt>
                      <c:pt idx="50">
                        <c:v>10151.3452190137</c:v>
                      </c:pt>
                      <c:pt idx="51">
                        <c:v>8874.990868499000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I$2:$DI$53</c15:sqref>
                        </c15:formulaRef>
                      </c:ext>
                    </c:extLst>
                    <c:numCache>
                      <c:formatCode>General</c:formatCode>
                      <c:ptCount val="52"/>
                      <c:pt idx="0">
                        <c:v>6.6005022744638904</c:v>
                      </c:pt>
                      <c:pt idx="1">
                        <c:v>7.3649880348954904</c:v>
                      </c:pt>
                      <c:pt idx="2">
                        <c:v>0.174908530384004</c:v>
                      </c:pt>
                      <c:pt idx="3">
                        <c:v>9.6003489393035295</c:v>
                      </c:pt>
                      <c:pt idx="4">
                        <c:v>29.933203032174799</c:v>
                      </c:pt>
                      <c:pt idx="5">
                        <c:v>17.039119350759702</c:v>
                      </c:pt>
                      <c:pt idx="6">
                        <c:v>14.173136033934</c:v>
                      </c:pt>
                      <c:pt idx="7">
                        <c:v>5.9899572986195597</c:v>
                      </c:pt>
                      <c:pt idx="8" formatCode="0.00E+00">
                        <c:v>2.1478518022810601E-5</c:v>
                      </c:pt>
                      <c:pt idx="9" formatCode="0.00E+00">
                        <c:v>4.9634651418667998E-6</c:v>
                      </c:pt>
                      <c:pt idx="10" formatCode="0.00E+00">
                        <c:v>1.92312712901099E-5</c:v>
                      </c:pt>
                      <c:pt idx="11">
                        <c:v>0.199750374833953</c:v>
                      </c:pt>
                      <c:pt idx="12" formatCode="0.00E+00">
                        <c:v>3.4996185893554397E-5</c:v>
                      </c:pt>
                      <c:pt idx="13" formatCode="0.00E+00">
                        <c:v>1.9020794998577599E-4</c:v>
                      </c:pt>
                      <c:pt idx="14" formatCode="0.00E+00">
                        <c:v>9.8111435493406198E-7</c:v>
                      </c:pt>
                      <c:pt idx="15" formatCode="0.00E+00">
                        <c:v>1.8757832694531201E-4</c:v>
                      </c:pt>
                      <c:pt idx="16" formatCode="0.00E+00">
                        <c:v>1.9810423793905499E-4</c:v>
                      </c:pt>
                      <c:pt idx="17" formatCode="0.00E+00">
                        <c:v>1.9584848728331699E-5</c:v>
                      </c:pt>
                      <c:pt idx="18" formatCode="0.00E+00">
                        <c:v>1.31693163996576E-6</c:v>
                      </c:pt>
                      <c:pt idx="19" formatCode="0.00E+00">
                        <c:v>3.6562641972853098E-5</c:v>
                      </c:pt>
                      <c:pt idx="20" formatCode="0.00E+00">
                        <c:v>4.6937463231115699E-4</c:v>
                      </c:pt>
                      <c:pt idx="21" formatCode="0.00E+00">
                        <c:v>9.1583257384779106E-5</c:v>
                      </c:pt>
                      <c:pt idx="22" formatCode="0.00E+00">
                        <c:v>6.7650845098259795E-5</c:v>
                      </c:pt>
                      <c:pt idx="23" formatCode="0.00E+00">
                        <c:v>3.4520330156655902E-6</c:v>
                      </c:pt>
                      <c:pt idx="24" formatCode="0.00E+00">
                        <c:v>1.2705290528020399E-4</c:v>
                      </c:pt>
                      <c:pt idx="25" formatCode="0.00E+00">
                        <c:v>2.62941810856965E-5</c:v>
                      </c:pt>
                      <c:pt idx="26" formatCode="0.00E+00">
                        <c:v>6.9329464133084596E-6</c:v>
                      </c:pt>
                      <c:pt idx="27" formatCode="0.00E+00">
                        <c:v>8.7571153433509095E-6</c:v>
                      </c:pt>
                      <c:pt idx="28" formatCode="0.00E+00">
                        <c:v>6.4220137367164598E-6</c:v>
                      </c:pt>
                      <c:pt idx="29" formatCode="0.00E+00">
                        <c:v>2.94348549579364E-5</c:v>
                      </c:pt>
                      <c:pt idx="30" formatCode="0.00E+00">
                        <c:v>3.44287885114783E-8</c:v>
                      </c:pt>
                      <c:pt idx="31" formatCode="0.00E+00">
                        <c:v>2.69405657028364E-6</c:v>
                      </c:pt>
                      <c:pt idx="32" formatCode="0.00E+00">
                        <c:v>1.5152391842576699E-6</c:v>
                      </c:pt>
                      <c:pt idx="33" formatCode="0.00E+00">
                        <c:v>1.5977766881608E-6</c:v>
                      </c:pt>
                      <c:pt idx="34" formatCode="0.00E+00">
                        <c:v>3.27693100506584E-7</c:v>
                      </c:pt>
                      <c:pt idx="35" formatCode="0.00E+00">
                        <c:v>2.7277124441838002E-6</c:v>
                      </c:pt>
                      <c:pt idx="36" formatCode="0.00E+00">
                        <c:v>1.7453141081978799E-5</c:v>
                      </c:pt>
                      <c:pt idx="37" formatCode="0.00E+00">
                        <c:v>7.5220507049580496E-6</c:v>
                      </c:pt>
                      <c:pt idx="38" formatCode="0.00E+00">
                        <c:v>2.6101815892884699E-7</c:v>
                      </c:pt>
                      <c:pt idx="39" formatCode="0.00E+00">
                        <c:v>3.6433786513513499E-5</c:v>
                      </c:pt>
                      <c:pt idx="40" formatCode="0.00E+00">
                        <c:v>5.27743185626169E-7</c:v>
                      </c:pt>
                      <c:pt idx="41" formatCode="0.00E+00">
                        <c:v>1.61623810517813E-5</c:v>
                      </c:pt>
                      <c:pt idx="42" formatCode="0.00E+00">
                        <c:v>2.3195372482831499E-5</c:v>
                      </c:pt>
                      <c:pt idx="43" formatCode="0.00E+00">
                        <c:v>1.8785214598674799E-7</c:v>
                      </c:pt>
                      <c:pt idx="44" formatCode="0.00E+00">
                        <c:v>2.2618578463608099E-5</c:v>
                      </c:pt>
                      <c:pt idx="45" formatCode="0.00E+00">
                        <c:v>1.37134790523734E-6</c:v>
                      </c:pt>
                      <c:pt idx="46" formatCode="0.00E+00">
                        <c:v>1.7238005997042099E-6</c:v>
                      </c:pt>
                      <c:pt idx="47" formatCode="0.00E+00">
                        <c:v>1.23338607049087E-6</c:v>
                      </c:pt>
                      <c:pt idx="48" formatCode="0.00E+00">
                        <c:v>7.3039798344609699E-6</c:v>
                      </c:pt>
                      <c:pt idx="49" formatCode="0.00E+00">
                        <c:v>3.3805545758111899E-5</c:v>
                      </c:pt>
                      <c:pt idx="50" formatCode="0.00E+00">
                        <c:v>2.989722587772E-5</c:v>
                      </c:pt>
                      <c:pt idx="51" formatCode="0.00E+00">
                        <c:v>1.11009932420695E-4</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J$2:$DJ$53</c15:sqref>
                        </c15:formulaRef>
                      </c:ext>
                    </c:extLst>
                    <c:numCache>
                      <c:formatCode>General</c:formatCode>
                      <c:ptCount val="52"/>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83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1376"/>
        <c:crosses val="autoZero"/>
        <c:auto val="1"/>
        <c:lblAlgn val="ctr"/>
        <c:lblOffset val="100"/>
        <c:noMultiLvlLbl val="0"/>
      </c:catAx>
      <c:valAx>
        <c:axId val="-161839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5"/>
          <c:order val="75"/>
          <c:tx>
            <c:strRef>
              <c:f>RM!$BX$1</c:f>
              <c:strCache>
                <c:ptCount val="1"/>
                <c:pt idx="0">
                  <c:v>v(6,1)</c:v>
                </c:pt>
              </c:strCache>
            </c:strRef>
          </c:tx>
          <c:spPr>
            <a:ln w="28575" cap="rnd">
              <a:solidFill>
                <a:schemeClr val="accent4">
                  <a:lumMod val="8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X$2:$BX$53</c:f>
              <c:numCache>
                <c:formatCode>General</c:formatCode>
                <c:ptCount val="52"/>
                <c:pt idx="0">
                  <c:v>111.79929022223401</c:v>
                </c:pt>
                <c:pt idx="1">
                  <c:v>107.36217804989001</c:v>
                </c:pt>
                <c:pt idx="2">
                  <c:v>109.588839294466</c:v>
                </c:pt>
                <c:pt idx="3">
                  <c:v>110.538156158219</c:v>
                </c:pt>
                <c:pt idx="4">
                  <c:v>108.634619829447</c:v>
                </c:pt>
                <c:pt idx="5">
                  <c:v>112.78800329934499</c:v>
                </c:pt>
                <c:pt idx="6">
                  <c:v>107.639277069051</c:v>
                </c:pt>
                <c:pt idx="7">
                  <c:v>102.83800836097799</c:v>
                </c:pt>
                <c:pt idx="8">
                  <c:v>106.63881307676201</c:v>
                </c:pt>
                <c:pt idx="9">
                  <c:v>111.250717263361</c:v>
                </c:pt>
                <c:pt idx="10">
                  <c:v>111.66086621783801</c:v>
                </c:pt>
                <c:pt idx="11">
                  <c:v>114.243988862672</c:v>
                </c:pt>
                <c:pt idx="12">
                  <c:v>114.45427460693899</c:v>
                </c:pt>
                <c:pt idx="13">
                  <c:v>113.02235764940301</c:v>
                </c:pt>
                <c:pt idx="14">
                  <c:v>109.35801391840199</c:v>
                </c:pt>
                <c:pt idx="15">
                  <c:v>108.953951281946</c:v>
                </c:pt>
                <c:pt idx="16">
                  <c:v>114.88444639116101</c:v>
                </c:pt>
                <c:pt idx="17">
                  <c:v>109.115451708222</c:v>
                </c:pt>
                <c:pt idx="18">
                  <c:v>110.435077678083</c:v>
                </c:pt>
                <c:pt idx="19">
                  <c:v>114.843858875233</c:v>
                </c:pt>
                <c:pt idx="20">
                  <c:v>110.302203741505</c:v>
                </c:pt>
                <c:pt idx="21">
                  <c:v>111.027248695377</c:v>
                </c:pt>
                <c:pt idx="22">
                  <c:v>111.874356376807</c:v>
                </c:pt>
                <c:pt idx="23">
                  <c:v>107.40677024765201</c:v>
                </c:pt>
                <c:pt idx="24">
                  <c:v>108.997094906919</c:v>
                </c:pt>
                <c:pt idx="25">
                  <c:v>112.635669345797</c:v>
                </c:pt>
                <c:pt idx="26">
                  <c:v>111.77230177569</c:v>
                </c:pt>
                <c:pt idx="27">
                  <c:v>113.088888250016</c:v>
                </c:pt>
                <c:pt idx="28">
                  <c:v>109.993375241808</c:v>
                </c:pt>
                <c:pt idx="29">
                  <c:v>115.66592603238099</c:v>
                </c:pt>
                <c:pt idx="30">
                  <c:v>104.747783022305</c:v>
                </c:pt>
                <c:pt idx="31">
                  <c:v>109.198822549307</c:v>
                </c:pt>
                <c:pt idx="32">
                  <c:v>110.878129138568</c:v>
                </c:pt>
                <c:pt idx="33">
                  <c:v>108.288346979548</c:v>
                </c:pt>
                <c:pt idx="34">
                  <c:v>105.910121790597</c:v>
                </c:pt>
                <c:pt idx="35">
                  <c:v>109.10517984405099</c:v>
                </c:pt>
                <c:pt idx="36">
                  <c:v>110.778184729442</c:v>
                </c:pt>
                <c:pt idx="37">
                  <c:v>113.487355430167</c:v>
                </c:pt>
                <c:pt idx="38">
                  <c:v>111.82126220395</c:v>
                </c:pt>
                <c:pt idx="39">
                  <c:v>111.094610418808</c:v>
                </c:pt>
                <c:pt idx="40">
                  <c:v>104.104452584208</c:v>
                </c:pt>
                <c:pt idx="41">
                  <c:v>110.08137954042201</c:v>
                </c:pt>
                <c:pt idx="42">
                  <c:v>105.96978121363099</c:v>
                </c:pt>
                <c:pt idx="43">
                  <c:v>106.89677161388499</c:v>
                </c:pt>
                <c:pt idx="44">
                  <c:v>112.442679610989</c:v>
                </c:pt>
                <c:pt idx="45">
                  <c:v>110.519437446347</c:v>
                </c:pt>
                <c:pt idx="46">
                  <c:v>106.953980068058</c:v>
                </c:pt>
                <c:pt idx="47">
                  <c:v>112.012268568167</c:v>
                </c:pt>
                <c:pt idx="48">
                  <c:v>107.593127514934</c:v>
                </c:pt>
                <c:pt idx="49">
                  <c:v>112.10649161820599</c:v>
                </c:pt>
                <c:pt idx="50">
                  <c:v>113.24463875502001</c:v>
                </c:pt>
                <c:pt idx="51">
                  <c:v>111.70730175161501</c:v>
                </c:pt>
              </c:numCache>
            </c:numRef>
          </c:val>
          <c:smooth val="0"/>
        </c:ser>
        <c:ser>
          <c:idx val="76"/>
          <c:order val="76"/>
          <c:tx>
            <c:strRef>
              <c:f>RM!$BY$1</c:f>
              <c:strCache>
                <c:ptCount val="1"/>
                <c:pt idx="0">
                  <c:v>v(6,2)</c:v>
                </c:pt>
              </c:strCache>
            </c:strRef>
          </c:tx>
          <c:spPr>
            <a:ln w="28575" cap="rnd">
              <a:solidFill>
                <a:schemeClr val="accent5">
                  <a:lumMod val="8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Y$2:$BY$53</c:f>
              <c:numCache>
                <c:formatCode>General</c:formatCode>
                <c:ptCount val="52"/>
                <c:pt idx="0">
                  <c:v>106.25098495661101</c:v>
                </c:pt>
                <c:pt idx="1">
                  <c:v>113.92601316099601</c:v>
                </c:pt>
                <c:pt idx="2">
                  <c:v>105.113192532361</c:v>
                </c:pt>
                <c:pt idx="3">
                  <c:v>108.576478250793</c:v>
                </c:pt>
                <c:pt idx="4">
                  <c:v>109.20166146299999</c:v>
                </c:pt>
                <c:pt idx="5">
                  <c:v>111.239470732027</c:v>
                </c:pt>
                <c:pt idx="6">
                  <c:v>111.281962707445</c:v>
                </c:pt>
                <c:pt idx="7">
                  <c:v>104.000838700226</c:v>
                </c:pt>
                <c:pt idx="8">
                  <c:v>101.416098592079</c:v>
                </c:pt>
                <c:pt idx="9">
                  <c:v>109.434224031065</c:v>
                </c:pt>
                <c:pt idx="10">
                  <c:v>112.096003274504</c:v>
                </c:pt>
                <c:pt idx="11">
                  <c:v>114.19858933542601</c:v>
                </c:pt>
                <c:pt idx="12">
                  <c:v>116.70283178872999</c:v>
                </c:pt>
                <c:pt idx="13">
                  <c:v>115.43318129904701</c:v>
                </c:pt>
                <c:pt idx="14">
                  <c:v>113.841575926141</c:v>
                </c:pt>
                <c:pt idx="15">
                  <c:v>113.598846154375</c:v>
                </c:pt>
                <c:pt idx="16">
                  <c:v>111.430356255558</c:v>
                </c:pt>
                <c:pt idx="17">
                  <c:v>117.070671519974</c:v>
                </c:pt>
                <c:pt idx="18">
                  <c:v>112.652266427605</c:v>
                </c:pt>
                <c:pt idx="19">
                  <c:v>109.75825144193099</c:v>
                </c:pt>
                <c:pt idx="20">
                  <c:v>113.742140409451</c:v>
                </c:pt>
                <c:pt idx="21">
                  <c:v>109.963582316873</c:v>
                </c:pt>
                <c:pt idx="22">
                  <c:v>112.528650452082</c:v>
                </c:pt>
                <c:pt idx="23">
                  <c:v>113.202512299893</c:v>
                </c:pt>
                <c:pt idx="24">
                  <c:v>106.871618534896</c:v>
                </c:pt>
                <c:pt idx="25">
                  <c:v>113.278893503175</c:v>
                </c:pt>
                <c:pt idx="26">
                  <c:v>110.194400692638</c:v>
                </c:pt>
                <c:pt idx="27">
                  <c:v>113.856265000516</c:v>
                </c:pt>
                <c:pt idx="28">
                  <c:v>114.042088148156</c:v>
                </c:pt>
                <c:pt idx="29">
                  <c:v>111.51258347578199</c:v>
                </c:pt>
                <c:pt idx="30">
                  <c:v>113.540237154968</c:v>
                </c:pt>
                <c:pt idx="31">
                  <c:v>109.18114842056001</c:v>
                </c:pt>
                <c:pt idx="32">
                  <c:v>112.189688064606</c:v>
                </c:pt>
                <c:pt idx="33">
                  <c:v>108.478501521441</c:v>
                </c:pt>
                <c:pt idx="34">
                  <c:v>109.24075277924899</c:v>
                </c:pt>
                <c:pt idx="35">
                  <c:v>106.748035220341</c:v>
                </c:pt>
                <c:pt idx="36">
                  <c:v>110.564676809228</c:v>
                </c:pt>
                <c:pt idx="37">
                  <c:v>111.240167713631</c:v>
                </c:pt>
                <c:pt idx="38">
                  <c:v>114.438052895046</c:v>
                </c:pt>
                <c:pt idx="39">
                  <c:v>114.034659004332</c:v>
                </c:pt>
                <c:pt idx="40">
                  <c:v>111.578969931445</c:v>
                </c:pt>
                <c:pt idx="41">
                  <c:v>109.28451210397201</c:v>
                </c:pt>
                <c:pt idx="42">
                  <c:v>112.82892596201199</c:v>
                </c:pt>
                <c:pt idx="43">
                  <c:v>111.503558517727</c:v>
                </c:pt>
                <c:pt idx="44">
                  <c:v>107.125910754854</c:v>
                </c:pt>
                <c:pt idx="45">
                  <c:v>113.122676592728</c:v>
                </c:pt>
                <c:pt idx="46">
                  <c:v>111.830565345366</c:v>
                </c:pt>
                <c:pt idx="47">
                  <c:v>107.181034212467</c:v>
                </c:pt>
                <c:pt idx="48">
                  <c:v>115.106124149134</c:v>
                </c:pt>
                <c:pt idx="49">
                  <c:v>113.461704411114</c:v>
                </c:pt>
                <c:pt idx="50">
                  <c:v>112.323217721349</c:v>
                </c:pt>
                <c:pt idx="51">
                  <c:v>113.043649691878</c:v>
                </c:pt>
              </c:numCache>
            </c:numRef>
          </c:val>
          <c:smooth val="0"/>
        </c:ser>
        <c:ser>
          <c:idx val="77"/>
          <c:order val="77"/>
          <c:tx>
            <c:strRef>
              <c:f>RM!$BZ$1</c:f>
              <c:strCache>
                <c:ptCount val="1"/>
                <c:pt idx="0">
                  <c:v>v(6,3)</c:v>
                </c:pt>
              </c:strCache>
            </c:strRef>
          </c:tx>
          <c:spPr>
            <a:ln w="28575" cap="rnd">
              <a:solidFill>
                <a:schemeClr val="accent6">
                  <a:lumMod val="8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BZ$2:$BZ$53</c:f>
              <c:numCache>
                <c:formatCode>General</c:formatCode>
                <c:ptCount val="52"/>
                <c:pt idx="0">
                  <c:v>109.792083671303</c:v>
                </c:pt>
                <c:pt idx="1">
                  <c:v>100.06422229504101</c:v>
                </c:pt>
                <c:pt idx="2">
                  <c:v>115.19327502151999</c:v>
                </c:pt>
                <c:pt idx="3">
                  <c:v>114.87792342029201</c:v>
                </c:pt>
                <c:pt idx="4">
                  <c:v>109.62307374247101</c:v>
                </c:pt>
                <c:pt idx="5">
                  <c:v>112.594377961314</c:v>
                </c:pt>
                <c:pt idx="6">
                  <c:v>112.71215480860801</c:v>
                </c:pt>
                <c:pt idx="7">
                  <c:v>110.63964087601801</c:v>
                </c:pt>
                <c:pt idx="8">
                  <c:v>109.66313997847</c:v>
                </c:pt>
                <c:pt idx="9">
                  <c:v>104.292632184765</c:v>
                </c:pt>
                <c:pt idx="10">
                  <c:v>112.156159436499</c:v>
                </c:pt>
                <c:pt idx="11">
                  <c:v>106.397385523918</c:v>
                </c:pt>
                <c:pt idx="12">
                  <c:v>114.169686577888</c:v>
                </c:pt>
                <c:pt idx="13">
                  <c:v>114.53225290927899</c:v>
                </c:pt>
                <c:pt idx="14">
                  <c:v>115.48125952975801</c:v>
                </c:pt>
                <c:pt idx="15">
                  <c:v>111.342309830083</c:v>
                </c:pt>
                <c:pt idx="16">
                  <c:v>112.09637908327301</c:v>
                </c:pt>
                <c:pt idx="17">
                  <c:v>102.866475016032</c:v>
                </c:pt>
                <c:pt idx="18">
                  <c:v>115.136607412589</c:v>
                </c:pt>
                <c:pt idx="19">
                  <c:v>113.559552781596</c:v>
                </c:pt>
                <c:pt idx="20">
                  <c:v>107.59027394475299</c:v>
                </c:pt>
                <c:pt idx="21">
                  <c:v>115.35127889261599</c:v>
                </c:pt>
                <c:pt idx="22">
                  <c:v>113.495702595924</c:v>
                </c:pt>
                <c:pt idx="23">
                  <c:v>110.638644558387</c:v>
                </c:pt>
                <c:pt idx="24">
                  <c:v>110.48544380419099</c:v>
                </c:pt>
                <c:pt idx="25">
                  <c:v>107.99531814254</c:v>
                </c:pt>
                <c:pt idx="26">
                  <c:v>110.277564721202</c:v>
                </c:pt>
                <c:pt idx="27">
                  <c:v>104.225183111739</c:v>
                </c:pt>
                <c:pt idx="28">
                  <c:v>116.22144088571299</c:v>
                </c:pt>
                <c:pt idx="29">
                  <c:v>111.80701094529201</c:v>
                </c:pt>
                <c:pt idx="30">
                  <c:v>115.08364207747201</c:v>
                </c:pt>
                <c:pt idx="31">
                  <c:v>114.821270369139</c:v>
                </c:pt>
                <c:pt idx="32">
                  <c:v>104.34408318150101</c:v>
                </c:pt>
                <c:pt idx="33">
                  <c:v>112.761821264117</c:v>
                </c:pt>
                <c:pt idx="34">
                  <c:v>109.077018686499</c:v>
                </c:pt>
                <c:pt idx="35">
                  <c:v>112.209782992489</c:v>
                </c:pt>
                <c:pt idx="36">
                  <c:v>111.834532890913</c:v>
                </c:pt>
                <c:pt idx="37">
                  <c:v>114.82631049707</c:v>
                </c:pt>
                <c:pt idx="38">
                  <c:v>111.92466564709299</c:v>
                </c:pt>
                <c:pt idx="39">
                  <c:v>114.71162167364299</c:v>
                </c:pt>
                <c:pt idx="40">
                  <c:v>113.187575492099</c:v>
                </c:pt>
                <c:pt idx="41">
                  <c:v>109.671301244445</c:v>
                </c:pt>
                <c:pt idx="42">
                  <c:v>102.481530349197</c:v>
                </c:pt>
                <c:pt idx="43">
                  <c:v>105.279265793607</c:v>
                </c:pt>
                <c:pt idx="44">
                  <c:v>110.264863591359</c:v>
                </c:pt>
                <c:pt idx="45">
                  <c:v>109.62897495404999</c:v>
                </c:pt>
                <c:pt idx="46">
                  <c:v>111.736970802725</c:v>
                </c:pt>
                <c:pt idx="47">
                  <c:v>109.654869216516</c:v>
                </c:pt>
                <c:pt idx="48">
                  <c:v>109.639941301531</c:v>
                </c:pt>
                <c:pt idx="49">
                  <c:v>114.387436002033</c:v>
                </c:pt>
                <c:pt idx="50">
                  <c:v>116.294463920984</c:v>
                </c:pt>
                <c:pt idx="51">
                  <c:v>113.316960263288</c:v>
                </c:pt>
              </c:numCache>
            </c:numRef>
          </c:val>
          <c:smooth val="0"/>
        </c:ser>
        <c:ser>
          <c:idx val="78"/>
          <c:order val="78"/>
          <c:tx>
            <c:strRef>
              <c:f>RM!$CA$1</c:f>
              <c:strCache>
                <c:ptCount val="1"/>
                <c:pt idx="0">
                  <c:v>v(7,1)</c:v>
                </c:pt>
              </c:strCache>
            </c:strRef>
          </c:tx>
          <c:spPr>
            <a:ln w="28575" cap="rnd">
              <a:solidFill>
                <a:schemeClr val="accent1">
                  <a:lumMod val="60000"/>
                  <a:lumOff val="40000"/>
                </a:schemeClr>
              </a:solidFill>
              <a:round/>
            </a:ln>
            <a:effectLst/>
          </c:spPr>
          <c:marker>
            <c:symbol val="none"/>
          </c:marker>
          <c:cat>
            <c:numRef>
              <c:f>RM!$A$2:$A$53</c:f>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f>RM!$CA$2:$CA$53</c:f>
              <c:numCache>
                <c:formatCode>General</c:formatCode>
                <c:ptCount val="52"/>
                <c:pt idx="0">
                  <c:v>73.363594861535304</c:v>
                </c:pt>
                <c:pt idx="1">
                  <c:v>51.222670283329798</c:v>
                </c:pt>
                <c:pt idx="2">
                  <c:v>67.926208025805806</c:v>
                </c:pt>
                <c:pt idx="3">
                  <c:v>50.502330775555301</c:v>
                </c:pt>
                <c:pt idx="4">
                  <c:v>45.633375510617199</c:v>
                </c:pt>
                <c:pt idx="5">
                  <c:v>45.248866451203902</c:v>
                </c:pt>
                <c:pt idx="6">
                  <c:v>47.254057196715102</c:v>
                </c:pt>
                <c:pt idx="7">
                  <c:v>50.208540567888001</c:v>
                </c:pt>
                <c:pt idx="8">
                  <c:v>42.737827605329599</c:v>
                </c:pt>
                <c:pt idx="9">
                  <c:v>41.429950085681497</c:v>
                </c:pt>
                <c:pt idx="10">
                  <c:v>58.866140881434703</c:v>
                </c:pt>
                <c:pt idx="11">
                  <c:v>65.336395167423305</c:v>
                </c:pt>
                <c:pt idx="12">
                  <c:v>72.658515924808498</c:v>
                </c:pt>
                <c:pt idx="13">
                  <c:v>70.642592875231998</c:v>
                </c:pt>
                <c:pt idx="14">
                  <c:v>69.001438412377894</c:v>
                </c:pt>
                <c:pt idx="15">
                  <c:v>71.332463497817201</c:v>
                </c:pt>
                <c:pt idx="16">
                  <c:v>78.276016776956894</c:v>
                </c:pt>
                <c:pt idx="17">
                  <c:v>71.412639313089798</c:v>
                </c:pt>
                <c:pt idx="18">
                  <c:v>65.882990350410907</c:v>
                </c:pt>
                <c:pt idx="19">
                  <c:v>78.979155746359595</c:v>
                </c:pt>
                <c:pt idx="20">
                  <c:v>68.094469566828806</c:v>
                </c:pt>
                <c:pt idx="21">
                  <c:v>61.723563892382501</c:v>
                </c:pt>
                <c:pt idx="22">
                  <c:v>60.852258656110202</c:v>
                </c:pt>
                <c:pt idx="23">
                  <c:v>67.564828380835806</c:v>
                </c:pt>
                <c:pt idx="24">
                  <c:v>68.343631401729795</c:v>
                </c:pt>
                <c:pt idx="25">
                  <c:v>62.848854356002299</c:v>
                </c:pt>
                <c:pt idx="26">
                  <c:v>68.147963277117299</c:v>
                </c:pt>
                <c:pt idx="27">
                  <c:v>63.715030002159303</c:v>
                </c:pt>
                <c:pt idx="28">
                  <c:v>59.682193624152099</c:v>
                </c:pt>
                <c:pt idx="29">
                  <c:v>68.850726630586493</c:v>
                </c:pt>
                <c:pt idx="30">
                  <c:v>110.599826448493</c:v>
                </c:pt>
                <c:pt idx="31">
                  <c:v>111.890642341712</c:v>
                </c:pt>
                <c:pt idx="32">
                  <c:v>113.590838323624</c:v>
                </c:pt>
                <c:pt idx="33">
                  <c:v>109.737622385867</c:v>
                </c:pt>
                <c:pt idx="34">
                  <c:v>111.086052757763</c:v>
                </c:pt>
                <c:pt idx="35">
                  <c:v>108.613025265291</c:v>
                </c:pt>
                <c:pt idx="36">
                  <c:v>106.95295204592399</c:v>
                </c:pt>
                <c:pt idx="37">
                  <c:v>108.03287851965101</c:v>
                </c:pt>
                <c:pt idx="38">
                  <c:v>111.131913044458</c:v>
                </c:pt>
                <c:pt idx="39">
                  <c:v>110.62481653167001</c:v>
                </c:pt>
                <c:pt idx="40">
                  <c:v>111.76111438271199</c:v>
                </c:pt>
                <c:pt idx="41">
                  <c:v>114.53579011686401</c:v>
                </c:pt>
                <c:pt idx="42">
                  <c:v>112.62019810902601</c:v>
                </c:pt>
                <c:pt idx="43">
                  <c:v>108.362347765303</c:v>
                </c:pt>
                <c:pt idx="44">
                  <c:v>110.41845960866701</c:v>
                </c:pt>
                <c:pt idx="45">
                  <c:v>109.129372487616</c:v>
                </c:pt>
                <c:pt idx="46">
                  <c:v>106.785067900488</c:v>
                </c:pt>
                <c:pt idx="47">
                  <c:v>113.59586700197499</c:v>
                </c:pt>
                <c:pt idx="48">
                  <c:v>108.471615660141</c:v>
                </c:pt>
                <c:pt idx="49">
                  <c:v>110.364209234066</c:v>
                </c:pt>
                <c:pt idx="50">
                  <c:v>109.561333009701</c:v>
                </c:pt>
                <c:pt idx="51">
                  <c:v>114.253289360845</c:v>
                </c:pt>
              </c:numCache>
            </c:numRef>
          </c:val>
          <c:smooth val="0"/>
        </c:ser>
        <c:dLbls>
          <c:showLegendKey val="0"/>
          <c:showVal val="0"/>
          <c:showCatName val="0"/>
          <c:showSerName val="0"/>
          <c:showPercent val="0"/>
          <c:showBubbleSize val="0"/>
        </c:dLbls>
        <c:smooth val="0"/>
        <c:axId val="-1618390288"/>
        <c:axId val="-1618389744"/>
        <c:extLst>
          <c:ext xmlns:c15="http://schemas.microsoft.com/office/drawing/2012/chart" uri="{02D57815-91ED-43cb-92C2-25804820EDAC}">
            <c15:filteredLineSeries>
              <c15:ser>
                <c:idx val="0"/>
                <c:order val="0"/>
                <c:tx>
                  <c:strRef>
                    <c:extLst>
                      <c:ext uri="{02D57815-91ED-43cb-92C2-25804820EDAC}">
                        <c15:formulaRef>
                          <c15:sqref>RM!$A$1</c15:sqref>
                        </c15:formulaRef>
                      </c:ext>
                    </c:extLst>
                    <c:strCache>
                      <c:ptCount val="1"/>
                      <c:pt idx="0">
                        <c:v>simu_time</c:v>
                      </c:pt>
                    </c:strCache>
                  </c:strRef>
                </c:tx>
                <c:spPr>
                  <a:ln w="28575" cap="rnd">
                    <a:solidFill>
                      <a:schemeClr val="accent1"/>
                    </a:solidFill>
                    <a:round/>
                  </a:ln>
                  <a:effectLst/>
                </c:spPr>
                <c:marker>
                  <c:symbol val="none"/>
                </c:marker>
                <c:cat>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c:ex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RM!$B$1</c15:sqref>
                        </c15:formulaRef>
                      </c:ext>
                    </c:extLst>
                    <c:strCache>
                      <c:ptCount val="1"/>
                      <c:pt idx="0">
                        <c:v>r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2:$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RM!$C$1</c15:sqref>
                        </c15:formulaRef>
                      </c:ext>
                    </c:extLst>
                    <c:strCache>
                      <c:ptCount val="1"/>
                      <c:pt idx="0">
                        <c:v>r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2:$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RM!$D$1</c15:sqref>
                        </c15:formulaRef>
                      </c:ext>
                    </c:extLst>
                    <c:strCache>
                      <c:ptCount val="1"/>
                      <c:pt idx="0">
                        <c:v>r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2:$D$53</c15:sqref>
                        </c15:formulaRef>
                      </c:ext>
                    </c:extLst>
                    <c:numCache>
                      <c:formatCode>General</c:formatCode>
                      <c:ptCount val="52"/>
                      <c:pt idx="0">
                        <c:v>0.80009019266565096</c:v>
                      </c:pt>
                      <c:pt idx="1">
                        <c:v>0.60017802389574704</c:v>
                      </c:pt>
                      <c:pt idx="2">
                        <c:v>0.40017801931121499</c:v>
                      </c:pt>
                      <c:pt idx="3">
                        <c:v>0.30000021789082498</c:v>
                      </c:pt>
                      <c:pt idx="4">
                        <c:v>0.30000000823135498</c:v>
                      </c:pt>
                      <c:pt idx="5">
                        <c:v>0.300000263633459</c:v>
                      </c:pt>
                      <c:pt idx="6">
                        <c:v>0.300002143006038</c:v>
                      </c:pt>
                      <c:pt idx="7">
                        <c:v>0.30000245889267702</c:v>
                      </c:pt>
                      <c:pt idx="8">
                        <c:v>0.30000034881607202</c:v>
                      </c:pt>
                      <c:pt idx="9">
                        <c:v>0.30000040707711001</c:v>
                      </c:pt>
                      <c:pt idx="10">
                        <c:v>0.30000032473695498</c:v>
                      </c:pt>
                      <c:pt idx="11">
                        <c:v>0.30000002170045598</c:v>
                      </c:pt>
                      <c:pt idx="12">
                        <c:v>0.30000014944989201</c:v>
                      </c:pt>
                      <c:pt idx="13">
                        <c:v>0.30000103364615699</c:v>
                      </c:pt>
                      <c:pt idx="14">
                        <c:v>0.30000003087554</c:v>
                      </c:pt>
                      <c:pt idx="15">
                        <c:v>0.30000222893461598</c:v>
                      </c:pt>
                      <c:pt idx="16">
                        <c:v>0.300000742713254</c:v>
                      </c:pt>
                      <c:pt idx="17">
                        <c:v>0.30000000938109</c:v>
                      </c:pt>
                      <c:pt idx="18">
                        <c:v>0.300000022165682</c:v>
                      </c:pt>
                      <c:pt idx="19">
                        <c:v>0.30000005955807701</c:v>
                      </c:pt>
                      <c:pt idx="20">
                        <c:v>0.30000200189300902</c:v>
                      </c:pt>
                      <c:pt idx="21">
                        <c:v>0.30000081353478603</c:v>
                      </c:pt>
                      <c:pt idx="22">
                        <c:v>0.30000141382104301</c:v>
                      </c:pt>
                      <c:pt idx="23">
                        <c:v>0.30000001837295298</c:v>
                      </c:pt>
                      <c:pt idx="24">
                        <c:v>0.30000364206126601</c:v>
                      </c:pt>
                      <c:pt idx="25">
                        <c:v>0.30000022750065503</c:v>
                      </c:pt>
                      <c:pt idx="26">
                        <c:v>0.30000008705757297</c:v>
                      </c:pt>
                      <c:pt idx="27">
                        <c:v>0.30000001856434699</c:v>
                      </c:pt>
                      <c:pt idx="28">
                        <c:v>0.30000002560558098</c:v>
                      </c:pt>
                      <c:pt idx="29">
                        <c:v>0.30000196504801202</c:v>
                      </c:pt>
                      <c:pt idx="30">
                        <c:v>0.30000000009806199</c:v>
                      </c:pt>
                      <c:pt idx="31">
                        <c:v>0.30000001514465602</c:v>
                      </c:pt>
                      <c:pt idx="32">
                        <c:v>0.30000005527725498</c:v>
                      </c:pt>
                      <c:pt idx="33">
                        <c:v>0.30000208984288901</c:v>
                      </c:pt>
                      <c:pt idx="34">
                        <c:v>0.300000036139489</c:v>
                      </c:pt>
                      <c:pt idx="35">
                        <c:v>0.30000120006164699</c:v>
                      </c:pt>
                      <c:pt idx="36">
                        <c:v>0.30000122898201398</c:v>
                      </c:pt>
                      <c:pt idx="37">
                        <c:v>0.30000002347895399</c:v>
                      </c:pt>
                      <c:pt idx="38">
                        <c:v>0.30000058750386699</c:v>
                      </c:pt>
                      <c:pt idx="39">
                        <c:v>0.30000099266519598</c:v>
                      </c:pt>
                      <c:pt idx="40">
                        <c:v>0.30000005803089602</c:v>
                      </c:pt>
                      <c:pt idx="41">
                        <c:v>0.30000102516405303</c:v>
                      </c:pt>
                      <c:pt idx="42">
                        <c:v>0.30000294782921999</c:v>
                      </c:pt>
                      <c:pt idx="43">
                        <c:v>0.30000002642392598</c:v>
                      </c:pt>
                      <c:pt idx="44">
                        <c:v>0.300000328176941</c:v>
                      </c:pt>
                      <c:pt idx="45">
                        <c:v>0.30000002669090797</c:v>
                      </c:pt>
                      <c:pt idx="46">
                        <c:v>0.300000073875831</c:v>
                      </c:pt>
                      <c:pt idx="47">
                        <c:v>0.30000012885162602</c:v>
                      </c:pt>
                      <c:pt idx="48">
                        <c:v>0.30000027573739901</c:v>
                      </c:pt>
                      <c:pt idx="49">
                        <c:v>0.30000066951530702</c:v>
                      </c:pt>
                      <c:pt idx="50">
                        <c:v>0.30000182997846198</c:v>
                      </c:pt>
                      <c:pt idx="51">
                        <c:v>0.3000005576098659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RM!$E$1</c15:sqref>
                        </c15:formulaRef>
                      </c:ext>
                    </c:extLst>
                    <c:strCache>
                      <c:ptCount val="1"/>
                      <c:pt idx="0">
                        <c:v>r4</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E$2:$E$53</c15:sqref>
                        </c15:formulaRef>
                      </c:ext>
                    </c:extLst>
                    <c:numCache>
                      <c:formatCode>General</c:formatCode>
                      <c:ptCount val="52"/>
                      <c:pt idx="0">
                        <c:v>0.99947572347727198</c:v>
                      </c:pt>
                      <c:pt idx="1">
                        <c:v>0.99924123234053197</c:v>
                      </c:pt>
                      <c:pt idx="2">
                        <c:v>0.99800311910612105</c:v>
                      </c:pt>
                      <c:pt idx="3">
                        <c:v>0.999995251547807</c:v>
                      </c:pt>
                      <c:pt idx="4">
                        <c:v>0.99999962917770102</c:v>
                      </c:pt>
                      <c:pt idx="5">
                        <c:v>0.99997623497798704</c:v>
                      </c:pt>
                      <c:pt idx="6">
                        <c:v>0.99999839558775905</c:v>
                      </c:pt>
                      <c:pt idx="7">
                        <c:v>0.99998589275217697</c:v>
                      </c:pt>
                      <c:pt idx="8">
                        <c:v>0.99999847466885095</c:v>
                      </c:pt>
                      <c:pt idx="9">
                        <c:v>0.99999945403744905</c:v>
                      </c:pt>
                      <c:pt idx="10">
                        <c:v>0.99999518058928805</c:v>
                      </c:pt>
                      <c:pt idx="11">
                        <c:v>0.999989475535072</c:v>
                      </c:pt>
                      <c:pt idx="12">
                        <c:v>0.99998886608874205</c:v>
                      </c:pt>
                      <c:pt idx="13">
                        <c:v>0.999974681427927</c:v>
                      </c:pt>
                      <c:pt idx="14">
                        <c:v>0.99999961106942903</c:v>
                      </c:pt>
                      <c:pt idx="15">
                        <c:v>0.99995735381997697</c:v>
                      </c:pt>
                      <c:pt idx="16">
                        <c:v>0.99999851987185895</c:v>
                      </c:pt>
                      <c:pt idx="17">
                        <c:v>0.99999794386589502</c:v>
                      </c:pt>
                      <c:pt idx="18">
                        <c:v>0.999999951867651</c:v>
                      </c:pt>
                      <c:pt idx="19">
                        <c:v>0.99999909982760005</c:v>
                      </c:pt>
                      <c:pt idx="20">
                        <c:v>0.99992986753108504</c:v>
                      </c:pt>
                      <c:pt idx="21">
                        <c:v>0.999984535492213</c:v>
                      </c:pt>
                      <c:pt idx="22">
                        <c:v>0.99999829621849301</c:v>
                      </c:pt>
                      <c:pt idx="23">
                        <c:v>0.999999822933898</c:v>
                      </c:pt>
                      <c:pt idx="24">
                        <c:v>0.99999878214462801</c:v>
                      </c:pt>
                      <c:pt idx="25">
                        <c:v>0.999997333987937</c:v>
                      </c:pt>
                      <c:pt idx="26">
                        <c:v>0.99999970551107997</c:v>
                      </c:pt>
                      <c:pt idx="27">
                        <c:v>0.99999918192719295</c:v>
                      </c:pt>
                      <c:pt idx="28">
                        <c:v>0.99999990822545104</c:v>
                      </c:pt>
                      <c:pt idx="29">
                        <c:v>0.99999934698251602</c:v>
                      </c:pt>
                      <c:pt idx="30">
                        <c:v>0.99999999737370604</c:v>
                      </c:pt>
                      <c:pt idx="31">
                        <c:v>0.99999959216517598</c:v>
                      </c:pt>
                      <c:pt idx="32">
                        <c:v>0.999999912462603</c:v>
                      </c:pt>
                      <c:pt idx="33">
                        <c:v>0.99999975585783196</c:v>
                      </c:pt>
                      <c:pt idx="34">
                        <c:v>0.99999999325063404</c:v>
                      </c:pt>
                      <c:pt idx="35">
                        <c:v>0.99999910273215198</c:v>
                      </c:pt>
                      <c:pt idx="36">
                        <c:v>0.999998566849853</c:v>
                      </c:pt>
                      <c:pt idx="37">
                        <c:v>0.99999932241593703</c:v>
                      </c:pt>
                      <c:pt idx="38">
                        <c:v>0.99999997690720099</c:v>
                      </c:pt>
                      <c:pt idx="39">
                        <c:v>0.99998104627609197</c:v>
                      </c:pt>
                      <c:pt idx="40">
                        <c:v>0.99999983617497601</c:v>
                      </c:pt>
                      <c:pt idx="41">
                        <c:v>0.99999479000208902</c:v>
                      </c:pt>
                      <c:pt idx="42">
                        <c:v>0.99999002497871403</c:v>
                      </c:pt>
                      <c:pt idx="43">
                        <c:v>0.99999996967619598</c:v>
                      </c:pt>
                      <c:pt idx="44">
                        <c:v>0.99999872691468406</c:v>
                      </c:pt>
                      <c:pt idx="45">
                        <c:v>0.99999954416548598</c:v>
                      </c:pt>
                      <c:pt idx="46">
                        <c:v>0.99999947996364702</c:v>
                      </c:pt>
                      <c:pt idx="47">
                        <c:v>0.99999970908615399</c:v>
                      </c:pt>
                      <c:pt idx="48">
                        <c:v>0.99999916694859903</c:v>
                      </c:pt>
                      <c:pt idx="49">
                        <c:v>0.99998957226791596</c:v>
                      </c:pt>
                      <c:pt idx="50">
                        <c:v>0.99999384536326097</c:v>
                      </c:pt>
                      <c:pt idx="51">
                        <c:v>0.99996170807835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RM!$F$1</c15:sqref>
                        </c15:formulaRef>
                      </c:ext>
                    </c:extLst>
                    <c:strCache>
                      <c:ptCount val="1"/>
                      <c:pt idx="0">
                        <c:v>r5</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F$2:$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RM!$G$1</c15:sqref>
                        </c15:formulaRef>
                      </c:ext>
                    </c:extLst>
                    <c:strCache>
                      <c:ptCount val="1"/>
                      <c:pt idx="0">
                        <c:v>r6</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G$2:$G$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RM!$H$1</c15:sqref>
                        </c15:formulaRef>
                      </c:ext>
                    </c:extLst>
                    <c:strCache>
                      <c:ptCount val="1"/>
                      <c:pt idx="0">
                        <c:v>r7</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H$2:$H$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RM!$I$1</c15:sqref>
                        </c15:formulaRef>
                      </c:ext>
                    </c:extLst>
                    <c:strCache>
                      <c:ptCount val="1"/>
                      <c:pt idx="0">
                        <c:v>r8</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I$2:$I$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RM!$J$1</c15:sqref>
                        </c15:formulaRef>
                      </c:ext>
                    </c:extLst>
                    <c:strCache>
                      <c:ptCount val="1"/>
                      <c:pt idx="0">
                        <c:v>r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J$2:$J$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RM!$K$1</c15:sqref>
                        </c15:formulaRef>
                      </c:ext>
                    </c:extLst>
                    <c:strCache>
                      <c:ptCount val="1"/>
                      <c:pt idx="0">
                        <c:v>u(1,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K$2:$K$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RM!$L$1</c15:sqref>
                        </c15:formulaRef>
                      </c:ext>
                    </c:extLst>
                    <c:strCache>
                      <c:ptCount val="1"/>
                      <c:pt idx="0">
                        <c:v>u(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L$2:$L$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RM!$M$1</c15:sqref>
                        </c15:formulaRef>
                      </c:ext>
                    </c:extLst>
                    <c:strCache>
                      <c:ptCount val="1"/>
                      <c:pt idx="0">
                        <c:v>u(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M$2:$M$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RM!$N$1</c15:sqref>
                        </c15:formulaRef>
                      </c:ext>
                    </c:extLst>
                    <c:strCache>
                      <c:ptCount val="1"/>
                      <c:pt idx="0">
                        <c:v>u(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N$2:$N$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RM!$O$1</c15:sqref>
                        </c15:formulaRef>
                      </c:ext>
                    </c:extLst>
                    <c:strCache>
                      <c:ptCount val="1"/>
                      <c:pt idx="0">
                        <c:v>u(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O$2:$O$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RM!$P$1</c15:sqref>
                        </c15:formulaRef>
                      </c:ext>
                    </c:extLst>
                    <c:strCache>
                      <c:ptCount val="1"/>
                      <c:pt idx="0">
                        <c:v>u(6,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P$2:$P$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RM!$Q$1</c15:sqref>
                        </c15:formulaRef>
                      </c:ext>
                    </c:extLst>
                    <c:strCache>
                      <c:ptCount val="1"/>
                      <c:pt idx="0">
                        <c:v>u(6,2)</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Q$2:$Q$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RM!$R$1</c15:sqref>
                        </c15:formulaRef>
                      </c:ext>
                    </c:extLst>
                    <c:strCache>
                      <c:ptCount val="1"/>
                      <c:pt idx="0">
                        <c:v>u(6,3)</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R$2:$R$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RM!$S$1</c15:sqref>
                        </c15:formulaRef>
                      </c:ext>
                    </c:extLst>
                    <c:strCache>
                      <c:ptCount val="1"/>
                      <c:pt idx="0">
                        <c:v>u(7,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S$2:$S$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RM!$T$1</c15:sqref>
                        </c15:formulaRef>
                      </c:ext>
                    </c:extLst>
                    <c:strCache>
                      <c:ptCount val="1"/>
                      <c:pt idx="0">
                        <c:v>u(8,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T$2:$T$53</c15:sqref>
                        </c15:formulaRef>
                      </c:ext>
                    </c:extLst>
                    <c:numCache>
                      <c:formatCode>General</c:formatCode>
                      <c:ptCount val="52"/>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RM!$U$1</c15:sqref>
                        </c15:formulaRef>
                      </c:ext>
                    </c:extLst>
                    <c:strCache>
                      <c:ptCount val="1"/>
                      <c:pt idx="0">
                        <c:v>u(9,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U$2:$U$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RM!$V$1</c15:sqref>
                        </c15:formulaRef>
                      </c:ext>
                    </c:extLst>
                    <c:strCache>
                      <c:ptCount val="1"/>
                      <c:pt idx="0">
                        <c:v>u(10,1)</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V$2:$V$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RM!$W$1</c15:sqref>
                        </c15:formulaRef>
                      </c:ext>
                    </c:extLst>
                    <c:strCache>
                      <c:ptCount val="1"/>
                      <c:pt idx="0">
                        <c:v>u(11,1)</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W$2:$W$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RM!$X$1</c15:sqref>
                        </c15:formulaRef>
                      </c:ext>
                    </c:extLst>
                    <c:strCache>
                      <c:ptCount val="1"/>
                      <c:pt idx="0">
                        <c:v>u(11,2)</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X$2:$X$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RM!$Y$1</c15:sqref>
                        </c15:formulaRef>
                      </c:ext>
                    </c:extLst>
                    <c:strCache>
                      <c:ptCount val="1"/>
                      <c:pt idx="0">
                        <c:v>u(11,3)</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Y$2:$Y$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RM!$Z$1</c15:sqref>
                        </c15:formulaRef>
                      </c:ext>
                    </c:extLst>
                    <c:strCache>
                      <c:ptCount val="1"/>
                      <c:pt idx="0">
                        <c:v>u(12,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Z$2:$Z$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RM!$AA$1</c15:sqref>
                        </c15:formulaRef>
                      </c:ext>
                    </c:extLst>
                    <c:strCache>
                      <c:ptCount val="1"/>
                      <c:pt idx="0">
                        <c:v>u(13,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A$2:$AA$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RM!$AB$1</c15:sqref>
                        </c15:formulaRef>
                      </c:ext>
                    </c:extLst>
                    <c:strCache>
                      <c:ptCount val="1"/>
                      <c:pt idx="0">
                        <c:v>u(14,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B$2:$AB$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RM!$AC$1</c15:sqref>
                        </c15:formulaRef>
                      </c:ext>
                    </c:extLst>
                    <c:strCache>
                      <c:ptCount val="1"/>
                      <c:pt idx="0">
                        <c:v>u(15,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C$2:$AC$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RM!$AD$1</c15:sqref>
                        </c15:formulaRef>
                      </c:ext>
                    </c:extLst>
                    <c:strCache>
                      <c:ptCount val="1"/>
                      <c:pt idx="0">
                        <c:v>u(15,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D$2:$AD$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RM!$AE$1</c15:sqref>
                        </c15:formulaRef>
                      </c:ext>
                    </c:extLst>
                    <c:strCache>
                      <c:ptCount val="1"/>
                      <c:pt idx="0">
                        <c:v>q(1,1)</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E$2:$AE$53</c15:sqref>
                        </c15:formulaRef>
                      </c:ext>
                    </c:extLst>
                    <c:numCache>
                      <c:formatCode>General</c:formatCode>
                      <c:ptCount val="52"/>
                      <c:pt idx="0">
                        <c:v>2250</c:v>
                      </c:pt>
                      <c:pt idx="1">
                        <c:v>1980</c:v>
                      </c:pt>
                      <c:pt idx="2">
                        <c:v>2310</c:v>
                      </c:pt>
                      <c:pt idx="3">
                        <c:v>2670</c:v>
                      </c:pt>
                      <c:pt idx="4">
                        <c:v>2460</c:v>
                      </c:pt>
                      <c:pt idx="5">
                        <c:v>2610</c:v>
                      </c:pt>
                      <c:pt idx="6">
                        <c:v>2190</c:v>
                      </c:pt>
                      <c:pt idx="7">
                        <c:v>1980</c:v>
                      </c:pt>
                      <c:pt idx="8">
                        <c:v>2580</c:v>
                      </c:pt>
                      <c:pt idx="9">
                        <c:v>2460</c:v>
                      </c:pt>
                      <c:pt idx="10">
                        <c:v>2790</c:v>
                      </c:pt>
                      <c:pt idx="11">
                        <c:v>3240</c:v>
                      </c:pt>
                      <c:pt idx="12">
                        <c:v>2610</c:v>
                      </c:pt>
                      <c:pt idx="13">
                        <c:v>2610</c:v>
                      </c:pt>
                      <c:pt idx="14">
                        <c:v>2520</c:v>
                      </c:pt>
                      <c:pt idx="15">
                        <c:v>2910</c:v>
                      </c:pt>
                      <c:pt idx="16">
                        <c:v>3210</c:v>
                      </c:pt>
                      <c:pt idx="17">
                        <c:v>2670</c:v>
                      </c:pt>
                      <c:pt idx="18">
                        <c:v>1710</c:v>
                      </c:pt>
                      <c:pt idx="19">
                        <c:v>1920</c:v>
                      </c:pt>
                      <c:pt idx="20">
                        <c:v>1560</c:v>
                      </c:pt>
                      <c:pt idx="21">
                        <c:v>1440</c:v>
                      </c:pt>
                      <c:pt idx="22">
                        <c:v>1710</c:v>
                      </c:pt>
                      <c:pt idx="23">
                        <c:v>1500</c:v>
                      </c:pt>
                      <c:pt idx="24">
                        <c:v>1560</c:v>
                      </c:pt>
                      <c:pt idx="25">
                        <c:v>1590</c:v>
                      </c:pt>
                      <c:pt idx="26">
                        <c:v>1410</c:v>
                      </c:pt>
                      <c:pt idx="27">
                        <c:v>1830</c:v>
                      </c:pt>
                      <c:pt idx="28">
                        <c:v>1770</c:v>
                      </c:pt>
                      <c:pt idx="29">
                        <c:v>1740</c:v>
                      </c:pt>
                      <c:pt idx="30">
                        <c:v>1590</c:v>
                      </c:pt>
                      <c:pt idx="31">
                        <c:v>1710</c:v>
                      </c:pt>
                      <c:pt idx="32">
                        <c:v>1530</c:v>
                      </c:pt>
                      <c:pt idx="33">
                        <c:v>1410</c:v>
                      </c:pt>
                      <c:pt idx="34">
                        <c:v>1470</c:v>
                      </c:pt>
                      <c:pt idx="35">
                        <c:v>1740</c:v>
                      </c:pt>
                      <c:pt idx="36">
                        <c:v>1800</c:v>
                      </c:pt>
                      <c:pt idx="37">
                        <c:v>1500</c:v>
                      </c:pt>
                      <c:pt idx="38">
                        <c:v>1560</c:v>
                      </c:pt>
                      <c:pt idx="39">
                        <c:v>1950</c:v>
                      </c:pt>
                      <c:pt idx="40">
                        <c:v>1530</c:v>
                      </c:pt>
                      <c:pt idx="41">
                        <c:v>1800</c:v>
                      </c:pt>
                      <c:pt idx="42">
                        <c:v>1650</c:v>
                      </c:pt>
                      <c:pt idx="43">
                        <c:v>1230</c:v>
                      </c:pt>
                      <c:pt idx="44">
                        <c:v>1380</c:v>
                      </c:pt>
                      <c:pt idx="45">
                        <c:v>1530</c:v>
                      </c:pt>
                      <c:pt idx="46">
                        <c:v>1680</c:v>
                      </c:pt>
                      <c:pt idx="47">
                        <c:v>1860</c:v>
                      </c:pt>
                      <c:pt idx="48">
                        <c:v>1710</c:v>
                      </c:pt>
                      <c:pt idx="49">
                        <c:v>1650</c:v>
                      </c:pt>
                      <c:pt idx="50">
                        <c:v>1710</c:v>
                      </c:pt>
                      <c:pt idx="51">
                        <c:v>189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RM!$AF$1</c15:sqref>
                        </c15:formulaRef>
                      </c:ext>
                    </c:extLst>
                    <c:strCache>
                      <c:ptCount val="1"/>
                      <c:pt idx="0">
                        <c:v>q(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F$2:$AF$53</c15:sqref>
                        </c15:formulaRef>
                      </c:ext>
                    </c:extLst>
                    <c:numCache>
                      <c:formatCode>General</c:formatCode>
                      <c:ptCount val="52"/>
                      <c:pt idx="0">
                        <c:v>2040</c:v>
                      </c:pt>
                      <c:pt idx="1">
                        <c:v>2010</c:v>
                      </c:pt>
                      <c:pt idx="2">
                        <c:v>1770</c:v>
                      </c:pt>
                      <c:pt idx="3">
                        <c:v>2010</c:v>
                      </c:pt>
                      <c:pt idx="4">
                        <c:v>2520</c:v>
                      </c:pt>
                      <c:pt idx="5">
                        <c:v>2130</c:v>
                      </c:pt>
                      <c:pt idx="6">
                        <c:v>2070</c:v>
                      </c:pt>
                      <c:pt idx="7">
                        <c:v>2010</c:v>
                      </c:pt>
                      <c:pt idx="8">
                        <c:v>1920</c:v>
                      </c:pt>
                      <c:pt idx="9">
                        <c:v>2610</c:v>
                      </c:pt>
                      <c:pt idx="10">
                        <c:v>1680</c:v>
                      </c:pt>
                      <c:pt idx="11">
                        <c:v>1920</c:v>
                      </c:pt>
                      <c:pt idx="12">
                        <c:v>1470</c:v>
                      </c:pt>
                      <c:pt idx="13">
                        <c:v>1770</c:v>
                      </c:pt>
                      <c:pt idx="14">
                        <c:v>1500</c:v>
                      </c:pt>
                      <c:pt idx="15">
                        <c:v>1560</c:v>
                      </c:pt>
                      <c:pt idx="16">
                        <c:v>1320</c:v>
                      </c:pt>
                      <c:pt idx="17">
                        <c:v>1650</c:v>
                      </c:pt>
                      <c:pt idx="18">
                        <c:v>1590</c:v>
                      </c:pt>
                      <c:pt idx="19">
                        <c:v>1290</c:v>
                      </c:pt>
                      <c:pt idx="20">
                        <c:v>1500</c:v>
                      </c:pt>
                      <c:pt idx="21">
                        <c:v>1440</c:v>
                      </c:pt>
                      <c:pt idx="22">
                        <c:v>1440</c:v>
                      </c:pt>
                      <c:pt idx="23">
                        <c:v>1260</c:v>
                      </c:pt>
                      <c:pt idx="24">
                        <c:v>1440</c:v>
                      </c:pt>
                      <c:pt idx="25">
                        <c:v>1680</c:v>
                      </c:pt>
                      <c:pt idx="26">
                        <c:v>1410</c:v>
                      </c:pt>
                      <c:pt idx="27">
                        <c:v>1680</c:v>
                      </c:pt>
                      <c:pt idx="28">
                        <c:v>1620</c:v>
                      </c:pt>
                      <c:pt idx="29">
                        <c:v>1530</c:v>
                      </c:pt>
                      <c:pt idx="30">
                        <c:v>1110</c:v>
                      </c:pt>
                      <c:pt idx="31">
                        <c:v>1170</c:v>
                      </c:pt>
                      <c:pt idx="32">
                        <c:v>1350</c:v>
                      </c:pt>
                      <c:pt idx="33">
                        <c:v>1860</c:v>
                      </c:pt>
                      <c:pt idx="34">
                        <c:v>1440</c:v>
                      </c:pt>
                      <c:pt idx="35">
                        <c:v>1350</c:v>
                      </c:pt>
                      <c:pt idx="36">
                        <c:v>1320</c:v>
                      </c:pt>
                      <c:pt idx="37">
                        <c:v>1710</c:v>
                      </c:pt>
                      <c:pt idx="38">
                        <c:v>1530</c:v>
                      </c:pt>
                      <c:pt idx="39">
                        <c:v>1620</c:v>
                      </c:pt>
                      <c:pt idx="40">
                        <c:v>1800</c:v>
                      </c:pt>
                      <c:pt idx="41">
                        <c:v>1230</c:v>
                      </c:pt>
                      <c:pt idx="42">
                        <c:v>1200</c:v>
                      </c:pt>
                      <c:pt idx="43">
                        <c:v>1620</c:v>
                      </c:pt>
                      <c:pt idx="44">
                        <c:v>1500</c:v>
                      </c:pt>
                      <c:pt idx="45">
                        <c:v>1860</c:v>
                      </c:pt>
                      <c:pt idx="46">
                        <c:v>1680</c:v>
                      </c:pt>
                      <c:pt idx="47">
                        <c:v>1500</c:v>
                      </c:pt>
                      <c:pt idx="48">
                        <c:v>1740</c:v>
                      </c:pt>
                      <c:pt idx="49">
                        <c:v>1530</c:v>
                      </c:pt>
                      <c:pt idx="50">
                        <c:v>1320</c:v>
                      </c:pt>
                      <c:pt idx="51">
                        <c:v>126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RM!$AG$1</c15:sqref>
                        </c15:formulaRef>
                      </c:ext>
                    </c:extLst>
                    <c:strCache>
                      <c:ptCount val="1"/>
                      <c:pt idx="0">
                        <c:v>q(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G$2:$AG$53</c15:sqref>
                        </c15:formulaRef>
                      </c:ext>
                    </c:extLst>
                    <c:numCache>
                      <c:formatCode>General</c:formatCode>
                      <c:ptCount val="52"/>
                      <c:pt idx="0">
                        <c:v>3270</c:v>
                      </c:pt>
                      <c:pt idx="1">
                        <c:v>2250</c:v>
                      </c:pt>
                      <c:pt idx="2">
                        <c:v>2130</c:v>
                      </c:pt>
                      <c:pt idx="3">
                        <c:v>2340</c:v>
                      </c:pt>
                      <c:pt idx="4">
                        <c:v>1980</c:v>
                      </c:pt>
                      <c:pt idx="5">
                        <c:v>1950</c:v>
                      </c:pt>
                      <c:pt idx="6">
                        <c:v>2010</c:v>
                      </c:pt>
                      <c:pt idx="7">
                        <c:v>2160</c:v>
                      </c:pt>
                      <c:pt idx="8">
                        <c:v>1980</c:v>
                      </c:pt>
                      <c:pt idx="9">
                        <c:v>2160</c:v>
                      </c:pt>
                      <c:pt idx="10">
                        <c:v>1890</c:v>
                      </c:pt>
                      <c:pt idx="11">
                        <c:v>2550</c:v>
                      </c:pt>
                      <c:pt idx="12">
                        <c:v>2190</c:v>
                      </c:pt>
                      <c:pt idx="13">
                        <c:v>2130</c:v>
                      </c:pt>
                      <c:pt idx="14">
                        <c:v>1950</c:v>
                      </c:pt>
                      <c:pt idx="15">
                        <c:v>2010</c:v>
                      </c:pt>
                      <c:pt idx="16">
                        <c:v>2520</c:v>
                      </c:pt>
                      <c:pt idx="17">
                        <c:v>1860</c:v>
                      </c:pt>
                      <c:pt idx="18">
                        <c:v>1950</c:v>
                      </c:pt>
                      <c:pt idx="19">
                        <c:v>2280</c:v>
                      </c:pt>
                      <c:pt idx="20">
                        <c:v>2190</c:v>
                      </c:pt>
                      <c:pt idx="21">
                        <c:v>1770</c:v>
                      </c:pt>
                      <c:pt idx="22">
                        <c:v>1740</c:v>
                      </c:pt>
                      <c:pt idx="23">
                        <c:v>2430</c:v>
                      </c:pt>
                      <c:pt idx="24">
                        <c:v>1950</c:v>
                      </c:pt>
                      <c:pt idx="25">
                        <c:v>1950</c:v>
                      </c:pt>
                      <c:pt idx="26">
                        <c:v>2460</c:v>
                      </c:pt>
                      <c:pt idx="27">
                        <c:v>2250</c:v>
                      </c:pt>
                      <c:pt idx="28">
                        <c:v>1890</c:v>
                      </c:pt>
                      <c:pt idx="29">
                        <c:v>1710</c:v>
                      </c:pt>
                      <c:pt idx="30">
                        <c:v>1890</c:v>
                      </c:pt>
                      <c:pt idx="31">
                        <c:v>2340</c:v>
                      </c:pt>
                      <c:pt idx="32">
                        <c:v>1980</c:v>
                      </c:pt>
                      <c:pt idx="33">
                        <c:v>1680</c:v>
                      </c:pt>
                      <c:pt idx="34">
                        <c:v>2100</c:v>
                      </c:pt>
                      <c:pt idx="35">
                        <c:v>1920</c:v>
                      </c:pt>
                      <c:pt idx="36">
                        <c:v>2310</c:v>
                      </c:pt>
                      <c:pt idx="37">
                        <c:v>1950</c:v>
                      </c:pt>
                      <c:pt idx="38">
                        <c:v>2340</c:v>
                      </c:pt>
                      <c:pt idx="39">
                        <c:v>1920</c:v>
                      </c:pt>
                      <c:pt idx="40">
                        <c:v>1650</c:v>
                      </c:pt>
                      <c:pt idx="41">
                        <c:v>2400</c:v>
                      </c:pt>
                      <c:pt idx="42">
                        <c:v>1950</c:v>
                      </c:pt>
                      <c:pt idx="43">
                        <c:v>2250</c:v>
                      </c:pt>
                      <c:pt idx="44">
                        <c:v>2190</c:v>
                      </c:pt>
                      <c:pt idx="45">
                        <c:v>1710</c:v>
                      </c:pt>
                      <c:pt idx="46">
                        <c:v>2550</c:v>
                      </c:pt>
                      <c:pt idx="47">
                        <c:v>2190</c:v>
                      </c:pt>
                      <c:pt idx="48">
                        <c:v>2130</c:v>
                      </c:pt>
                      <c:pt idx="49">
                        <c:v>1890</c:v>
                      </c:pt>
                      <c:pt idx="50">
                        <c:v>2070</c:v>
                      </c:pt>
                      <c:pt idx="51">
                        <c:v>168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RM!$AH$1</c15:sqref>
                        </c15:formulaRef>
                      </c:ext>
                    </c:extLst>
                    <c:strCache>
                      <c:ptCount val="1"/>
                      <c:pt idx="0">
                        <c:v>q(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H$2:$AH$53</c15:sqref>
                        </c15:formulaRef>
                      </c:ext>
                    </c:extLst>
                    <c:numCache>
                      <c:formatCode>General</c:formatCode>
                      <c:ptCount val="52"/>
                      <c:pt idx="0">
                        <c:v>2340</c:v>
                      </c:pt>
                      <c:pt idx="1">
                        <c:v>1890</c:v>
                      </c:pt>
                      <c:pt idx="2">
                        <c:v>750</c:v>
                      </c:pt>
                      <c:pt idx="3">
                        <c:v>570</c:v>
                      </c:pt>
                      <c:pt idx="4">
                        <c:v>660</c:v>
                      </c:pt>
                      <c:pt idx="5">
                        <c:v>780</c:v>
                      </c:pt>
                      <c:pt idx="6">
                        <c:v>270</c:v>
                      </c:pt>
                      <c:pt idx="7">
                        <c:v>630</c:v>
                      </c:pt>
                      <c:pt idx="8">
                        <c:v>720</c:v>
                      </c:pt>
                      <c:pt idx="9">
                        <c:v>900</c:v>
                      </c:pt>
                      <c:pt idx="10">
                        <c:v>720</c:v>
                      </c:pt>
                      <c:pt idx="11">
                        <c:v>660</c:v>
                      </c:pt>
                      <c:pt idx="12">
                        <c:v>1050</c:v>
                      </c:pt>
                      <c:pt idx="13">
                        <c:v>840</c:v>
                      </c:pt>
                      <c:pt idx="14">
                        <c:v>840</c:v>
                      </c:pt>
                      <c:pt idx="15">
                        <c:v>360</c:v>
                      </c:pt>
                      <c:pt idx="16">
                        <c:v>870</c:v>
                      </c:pt>
                      <c:pt idx="17">
                        <c:v>900</c:v>
                      </c:pt>
                      <c:pt idx="18">
                        <c:v>510</c:v>
                      </c:pt>
                      <c:pt idx="19">
                        <c:v>870</c:v>
                      </c:pt>
                      <c:pt idx="20">
                        <c:v>690</c:v>
                      </c:pt>
                      <c:pt idx="21">
                        <c:v>690</c:v>
                      </c:pt>
                      <c:pt idx="22">
                        <c:v>450</c:v>
                      </c:pt>
                      <c:pt idx="23">
                        <c:v>450</c:v>
                      </c:pt>
                      <c:pt idx="24">
                        <c:v>1170</c:v>
                      </c:pt>
                      <c:pt idx="25">
                        <c:v>360</c:v>
                      </c:pt>
                      <c:pt idx="26">
                        <c:v>960</c:v>
                      </c:pt>
                      <c:pt idx="27">
                        <c:v>720</c:v>
                      </c:pt>
                      <c:pt idx="28">
                        <c:v>720</c:v>
                      </c:pt>
                      <c:pt idx="29">
                        <c:v>390</c:v>
                      </c:pt>
                      <c:pt idx="30">
                        <c:v>450</c:v>
                      </c:pt>
                      <c:pt idx="31">
                        <c:v>420</c:v>
                      </c:pt>
                      <c:pt idx="32">
                        <c:v>1020</c:v>
                      </c:pt>
                      <c:pt idx="33">
                        <c:v>480</c:v>
                      </c:pt>
                      <c:pt idx="34">
                        <c:v>570</c:v>
                      </c:pt>
                      <c:pt idx="35">
                        <c:v>690</c:v>
                      </c:pt>
                      <c:pt idx="36">
                        <c:v>930</c:v>
                      </c:pt>
                      <c:pt idx="37">
                        <c:v>780</c:v>
                      </c:pt>
                      <c:pt idx="38">
                        <c:v>450</c:v>
                      </c:pt>
                      <c:pt idx="39">
                        <c:v>540</c:v>
                      </c:pt>
                      <c:pt idx="40">
                        <c:v>510</c:v>
                      </c:pt>
                      <c:pt idx="41">
                        <c:v>420</c:v>
                      </c:pt>
                      <c:pt idx="42">
                        <c:v>930</c:v>
                      </c:pt>
                      <c:pt idx="43">
                        <c:v>510</c:v>
                      </c:pt>
                      <c:pt idx="44">
                        <c:v>780</c:v>
                      </c:pt>
                      <c:pt idx="45">
                        <c:v>780</c:v>
                      </c:pt>
                      <c:pt idx="46">
                        <c:v>300</c:v>
                      </c:pt>
                      <c:pt idx="47">
                        <c:v>930</c:v>
                      </c:pt>
                      <c:pt idx="48">
                        <c:v>570</c:v>
                      </c:pt>
                      <c:pt idx="49">
                        <c:v>540</c:v>
                      </c:pt>
                      <c:pt idx="50">
                        <c:v>600</c:v>
                      </c:pt>
                      <c:pt idx="51">
                        <c:v>69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RM!$AI$1</c15:sqref>
                        </c15:formulaRef>
                      </c:ext>
                    </c:extLst>
                    <c:strCache>
                      <c:ptCount val="1"/>
                      <c:pt idx="0">
                        <c:v>q(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I$2:$AI$53</c15:sqref>
                        </c15:formulaRef>
                      </c:ext>
                    </c:extLst>
                    <c:numCache>
                      <c:formatCode>General</c:formatCode>
                      <c:ptCount val="52"/>
                      <c:pt idx="0">
                        <c:v>1770</c:v>
                      </c:pt>
                      <c:pt idx="1">
                        <c:v>2190</c:v>
                      </c:pt>
                      <c:pt idx="2">
                        <c:v>1860</c:v>
                      </c:pt>
                      <c:pt idx="3">
                        <c:v>1860</c:v>
                      </c:pt>
                      <c:pt idx="4">
                        <c:v>2310</c:v>
                      </c:pt>
                      <c:pt idx="5">
                        <c:v>2190</c:v>
                      </c:pt>
                      <c:pt idx="6">
                        <c:v>900</c:v>
                      </c:pt>
                      <c:pt idx="7">
                        <c:v>1050</c:v>
                      </c:pt>
                      <c:pt idx="8">
                        <c:v>720</c:v>
                      </c:pt>
                      <c:pt idx="9">
                        <c:v>840</c:v>
                      </c:pt>
                      <c:pt idx="10">
                        <c:v>990</c:v>
                      </c:pt>
                      <c:pt idx="11">
                        <c:v>870</c:v>
                      </c:pt>
                      <c:pt idx="12">
                        <c:v>1020</c:v>
                      </c:pt>
                      <c:pt idx="13">
                        <c:v>1260</c:v>
                      </c:pt>
                      <c:pt idx="14">
                        <c:v>1080</c:v>
                      </c:pt>
                      <c:pt idx="15">
                        <c:v>1050</c:v>
                      </c:pt>
                      <c:pt idx="16">
                        <c:v>840</c:v>
                      </c:pt>
                      <c:pt idx="17">
                        <c:v>1260</c:v>
                      </c:pt>
                      <c:pt idx="18">
                        <c:v>1080</c:v>
                      </c:pt>
                      <c:pt idx="19">
                        <c:v>960</c:v>
                      </c:pt>
                      <c:pt idx="20">
                        <c:v>960</c:v>
                      </c:pt>
                      <c:pt idx="21">
                        <c:v>1140</c:v>
                      </c:pt>
                      <c:pt idx="22">
                        <c:v>990</c:v>
                      </c:pt>
                      <c:pt idx="23">
                        <c:v>900</c:v>
                      </c:pt>
                      <c:pt idx="24">
                        <c:v>870</c:v>
                      </c:pt>
                      <c:pt idx="25">
                        <c:v>1440</c:v>
                      </c:pt>
                      <c:pt idx="26">
                        <c:v>570</c:v>
                      </c:pt>
                      <c:pt idx="27">
                        <c:v>1320</c:v>
                      </c:pt>
                      <c:pt idx="28">
                        <c:v>960</c:v>
                      </c:pt>
                      <c:pt idx="29">
                        <c:v>960</c:v>
                      </c:pt>
                      <c:pt idx="30">
                        <c:v>1020</c:v>
                      </c:pt>
                      <c:pt idx="31">
                        <c:v>750</c:v>
                      </c:pt>
                      <c:pt idx="32">
                        <c:v>930</c:v>
                      </c:pt>
                      <c:pt idx="33">
                        <c:v>840</c:v>
                      </c:pt>
                      <c:pt idx="34">
                        <c:v>750</c:v>
                      </c:pt>
                      <c:pt idx="35">
                        <c:v>660</c:v>
                      </c:pt>
                      <c:pt idx="36">
                        <c:v>840</c:v>
                      </c:pt>
                      <c:pt idx="37">
                        <c:v>780</c:v>
                      </c:pt>
                      <c:pt idx="38">
                        <c:v>1170</c:v>
                      </c:pt>
                      <c:pt idx="39">
                        <c:v>1110</c:v>
                      </c:pt>
                      <c:pt idx="40">
                        <c:v>1050</c:v>
                      </c:pt>
                      <c:pt idx="41">
                        <c:v>480</c:v>
                      </c:pt>
                      <c:pt idx="42">
                        <c:v>540</c:v>
                      </c:pt>
                      <c:pt idx="43">
                        <c:v>1110</c:v>
                      </c:pt>
                      <c:pt idx="44">
                        <c:v>990</c:v>
                      </c:pt>
                      <c:pt idx="45">
                        <c:v>720</c:v>
                      </c:pt>
                      <c:pt idx="46">
                        <c:v>660</c:v>
                      </c:pt>
                      <c:pt idx="47">
                        <c:v>540</c:v>
                      </c:pt>
                      <c:pt idx="48">
                        <c:v>990</c:v>
                      </c:pt>
                      <c:pt idx="49">
                        <c:v>1080</c:v>
                      </c:pt>
                      <c:pt idx="50">
                        <c:v>870</c:v>
                      </c:pt>
                      <c:pt idx="51">
                        <c:v>63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RM!$AJ$1</c15:sqref>
                        </c15:formulaRef>
                      </c:ext>
                    </c:extLst>
                    <c:strCache>
                      <c:ptCount val="1"/>
                      <c:pt idx="0">
                        <c:v>q(6,1)</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J$2:$AJ$53</c15:sqref>
                        </c15:formulaRef>
                      </c:ext>
                    </c:extLst>
                    <c:numCache>
                      <c:formatCode>General</c:formatCode>
                      <c:ptCount val="52"/>
                      <c:pt idx="0">
                        <c:v>2190</c:v>
                      </c:pt>
                      <c:pt idx="1">
                        <c:v>2220</c:v>
                      </c:pt>
                      <c:pt idx="2">
                        <c:v>1710</c:v>
                      </c:pt>
                      <c:pt idx="3">
                        <c:v>2130</c:v>
                      </c:pt>
                      <c:pt idx="4">
                        <c:v>2070</c:v>
                      </c:pt>
                      <c:pt idx="5">
                        <c:v>2220</c:v>
                      </c:pt>
                      <c:pt idx="6">
                        <c:v>1980</c:v>
                      </c:pt>
                      <c:pt idx="7">
                        <c:v>1200</c:v>
                      </c:pt>
                      <c:pt idx="8">
                        <c:v>990</c:v>
                      </c:pt>
                      <c:pt idx="9">
                        <c:v>960</c:v>
                      </c:pt>
                      <c:pt idx="10">
                        <c:v>1020</c:v>
                      </c:pt>
                      <c:pt idx="11">
                        <c:v>1020</c:v>
                      </c:pt>
                      <c:pt idx="12">
                        <c:v>1020</c:v>
                      </c:pt>
                      <c:pt idx="13">
                        <c:v>1230</c:v>
                      </c:pt>
                      <c:pt idx="14">
                        <c:v>1560</c:v>
                      </c:pt>
                      <c:pt idx="15">
                        <c:v>1140</c:v>
                      </c:pt>
                      <c:pt idx="16">
                        <c:v>1140</c:v>
                      </c:pt>
                      <c:pt idx="17">
                        <c:v>960</c:v>
                      </c:pt>
                      <c:pt idx="18">
                        <c:v>1560</c:v>
                      </c:pt>
                      <c:pt idx="19">
                        <c:v>1230</c:v>
                      </c:pt>
                      <c:pt idx="20">
                        <c:v>720</c:v>
                      </c:pt>
                      <c:pt idx="21">
                        <c:v>1170</c:v>
                      </c:pt>
                      <c:pt idx="22">
                        <c:v>1380</c:v>
                      </c:pt>
                      <c:pt idx="23">
                        <c:v>1050</c:v>
                      </c:pt>
                      <c:pt idx="24">
                        <c:v>1020</c:v>
                      </c:pt>
                      <c:pt idx="25">
                        <c:v>1440</c:v>
                      </c:pt>
                      <c:pt idx="26">
                        <c:v>1020</c:v>
                      </c:pt>
                      <c:pt idx="27">
                        <c:v>660</c:v>
                      </c:pt>
                      <c:pt idx="28">
                        <c:v>1710</c:v>
                      </c:pt>
                      <c:pt idx="29">
                        <c:v>1110</c:v>
                      </c:pt>
                      <c:pt idx="30">
                        <c:v>1050</c:v>
                      </c:pt>
                      <c:pt idx="31">
                        <c:v>930</c:v>
                      </c:pt>
                      <c:pt idx="32">
                        <c:v>870</c:v>
                      </c:pt>
                      <c:pt idx="33">
                        <c:v>1170</c:v>
                      </c:pt>
                      <c:pt idx="34">
                        <c:v>750</c:v>
                      </c:pt>
                      <c:pt idx="35">
                        <c:v>930</c:v>
                      </c:pt>
                      <c:pt idx="36">
                        <c:v>900</c:v>
                      </c:pt>
                      <c:pt idx="37">
                        <c:v>1170</c:v>
                      </c:pt>
                      <c:pt idx="38">
                        <c:v>1260</c:v>
                      </c:pt>
                      <c:pt idx="39">
                        <c:v>1410</c:v>
                      </c:pt>
                      <c:pt idx="40">
                        <c:v>1500</c:v>
                      </c:pt>
                      <c:pt idx="41">
                        <c:v>1350</c:v>
                      </c:pt>
                      <c:pt idx="42">
                        <c:v>720</c:v>
                      </c:pt>
                      <c:pt idx="43">
                        <c:v>1110</c:v>
                      </c:pt>
                      <c:pt idx="44">
                        <c:v>1470</c:v>
                      </c:pt>
                      <c:pt idx="45">
                        <c:v>1230</c:v>
                      </c:pt>
                      <c:pt idx="46">
                        <c:v>1080</c:v>
                      </c:pt>
                      <c:pt idx="47">
                        <c:v>930</c:v>
                      </c:pt>
                      <c:pt idx="48">
                        <c:v>1260</c:v>
                      </c:pt>
                      <c:pt idx="49">
                        <c:v>1170</c:v>
                      </c:pt>
                      <c:pt idx="50">
                        <c:v>1440</c:v>
                      </c:pt>
                      <c:pt idx="51">
                        <c:v>1200</c:v>
                      </c:pt>
                    </c:numCache>
                  </c:numRef>
                </c:val>
                <c:smooth val="0"/>
              </c15:ser>
            </c15:filteredLineSeries>
            <c15:filteredLineSeries>
              <c15:ser>
                <c:idx val="36"/>
                <c:order val="36"/>
                <c:tx>
                  <c:strRef>
                    <c:extLst xmlns:c15="http://schemas.microsoft.com/office/drawing/2012/chart">
                      <c:ext xmlns:c15="http://schemas.microsoft.com/office/drawing/2012/chart" uri="{02D57815-91ED-43cb-92C2-25804820EDAC}">
                        <c15:formulaRef>
                          <c15:sqref>RM!$AK$1</c15:sqref>
                        </c15:formulaRef>
                      </c:ext>
                    </c:extLst>
                    <c:strCache>
                      <c:ptCount val="1"/>
                      <c:pt idx="0">
                        <c:v>q(6,2)</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K$2:$AK$53</c15:sqref>
                        </c15:formulaRef>
                      </c:ext>
                    </c:extLst>
                    <c:numCache>
                      <c:formatCode>General</c:formatCode>
                      <c:ptCount val="52"/>
                      <c:pt idx="0">
                        <c:v>2700</c:v>
                      </c:pt>
                      <c:pt idx="1">
                        <c:v>1590</c:v>
                      </c:pt>
                      <c:pt idx="2">
                        <c:v>2730</c:v>
                      </c:pt>
                      <c:pt idx="3">
                        <c:v>1860</c:v>
                      </c:pt>
                      <c:pt idx="4">
                        <c:v>2280</c:v>
                      </c:pt>
                      <c:pt idx="5">
                        <c:v>1620</c:v>
                      </c:pt>
                      <c:pt idx="6">
                        <c:v>2280</c:v>
                      </c:pt>
                      <c:pt idx="7">
                        <c:v>1830</c:v>
                      </c:pt>
                      <c:pt idx="8">
                        <c:v>1230</c:v>
                      </c:pt>
                      <c:pt idx="9">
                        <c:v>840</c:v>
                      </c:pt>
                      <c:pt idx="10">
                        <c:v>1020</c:v>
                      </c:pt>
                      <c:pt idx="11">
                        <c:v>990</c:v>
                      </c:pt>
                      <c:pt idx="12">
                        <c:v>1140</c:v>
                      </c:pt>
                      <c:pt idx="13">
                        <c:v>1050</c:v>
                      </c:pt>
                      <c:pt idx="14">
                        <c:v>1260</c:v>
                      </c:pt>
                      <c:pt idx="15">
                        <c:v>1470</c:v>
                      </c:pt>
                      <c:pt idx="16">
                        <c:v>1110</c:v>
                      </c:pt>
                      <c:pt idx="17">
                        <c:v>1080</c:v>
                      </c:pt>
                      <c:pt idx="18">
                        <c:v>1020</c:v>
                      </c:pt>
                      <c:pt idx="19">
                        <c:v>1650</c:v>
                      </c:pt>
                      <c:pt idx="20">
                        <c:v>1080</c:v>
                      </c:pt>
                      <c:pt idx="21">
                        <c:v>900</c:v>
                      </c:pt>
                      <c:pt idx="22">
                        <c:v>1200</c:v>
                      </c:pt>
                      <c:pt idx="23">
                        <c:v>1230</c:v>
                      </c:pt>
                      <c:pt idx="24">
                        <c:v>1050</c:v>
                      </c:pt>
                      <c:pt idx="25">
                        <c:v>960</c:v>
                      </c:pt>
                      <c:pt idx="26">
                        <c:v>1530</c:v>
                      </c:pt>
                      <c:pt idx="27">
                        <c:v>780</c:v>
                      </c:pt>
                      <c:pt idx="28">
                        <c:v>1170</c:v>
                      </c:pt>
                      <c:pt idx="29">
                        <c:v>1380</c:v>
                      </c:pt>
                      <c:pt idx="30">
                        <c:v>1200</c:v>
                      </c:pt>
                      <c:pt idx="31">
                        <c:v>810</c:v>
                      </c:pt>
                      <c:pt idx="32">
                        <c:v>960</c:v>
                      </c:pt>
                      <c:pt idx="33">
                        <c:v>1290</c:v>
                      </c:pt>
                      <c:pt idx="34">
                        <c:v>870</c:v>
                      </c:pt>
                      <c:pt idx="35">
                        <c:v>690</c:v>
                      </c:pt>
                      <c:pt idx="36">
                        <c:v>960</c:v>
                      </c:pt>
                      <c:pt idx="37">
                        <c:v>990</c:v>
                      </c:pt>
                      <c:pt idx="38">
                        <c:v>1320</c:v>
                      </c:pt>
                      <c:pt idx="39">
                        <c:v>1290</c:v>
                      </c:pt>
                      <c:pt idx="40">
                        <c:v>1320</c:v>
                      </c:pt>
                      <c:pt idx="41">
                        <c:v>1410</c:v>
                      </c:pt>
                      <c:pt idx="42">
                        <c:v>1260</c:v>
                      </c:pt>
                      <c:pt idx="43">
                        <c:v>690</c:v>
                      </c:pt>
                      <c:pt idx="44">
                        <c:v>1290</c:v>
                      </c:pt>
                      <c:pt idx="45">
                        <c:v>1530</c:v>
                      </c:pt>
                      <c:pt idx="46">
                        <c:v>990</c:v>
                      </c:pt>
                      <c:pt idx="47">
                        <c:v>1170</c:v>
                      </c:pt>
                      <c:pt idx="48">
                        <c:v>870</c:v>
                      </c:pt>
                      <c:pt idx="49">
                        <c:v>1380</c:v>
                      </c:pt>
                      <c:pt idx="50">
                        <c:v>1320</c:v>
                      </c:pt>
                      <c:pt idx="51">
                        <c:v>141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RM!$AL$1</c15:sqref>
                        </c15:formulaRef>
                      </c:ext>
                    </c:extLst>
                    <c:strCache>
                      <c:ptCount val="1"/>
                      <c:pt idx="0">
                        <c:v>q(6,3)</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L$2:$AL$53</c15:sqref>
                        </c15:formulaRef>
                      </c:ext>
                    </c:extLst>
                    <c:numCache>
                      <c:formatCode>General</c:formatCode>
                      <c:ptCount val="52"/>
                      <c:pt idx="0">
                        <c:v>2550</c:v>
                      </c:pt>
                      <c:pt idx="1">
                        <c:v>2250</c:v>
                      </c:pt>
                      <c:pt idx="2">
                        <c:v>2160</c:v>
                      </c:pt>
                      <c:pt idx="3">
                        <c:v>2220</c:v>
                      </c:pt>
                      <c:pt idx="4">
                        <c:v>1860</c:v>
                      </c:pt>
                      <c:pt idx="5">
                        <c:v>2070</c:v>
                      </c:pt>
                      <c:pt idx="6">
                        <c:v>2280</c:v>
                      </c:pt>
                      <c:pt idx="7">
                        <c:v>2250</c:v>
                      </c:pt>
                      <c:pt idx="8">
                        <c:v>1170</c:v>
                      </c:pt>
                      <c:pt idx="9">
                        <c:v>990</c:v>
                      </c:pt>
                      <c:pt idx="10">
                        <c:v>1050</c:v>
                      </c:pt>
                      <c:pt idx="11">
                        <c:v>960</c:v>
                      </c:pt>
                      <c:pt idx="12">
                        <c:v>1110</c:v>
                      </c:pt>
                      <c:pt idx="13">
                        <c:v>990</c:v>
                      </c:pt>
                      <c:pt idx="14">
                        <c:v>1260</c:v>
                      </c:pt>
                      <c:pt idx="15">
                        <c:v>1410</c:v>
                      </c:pt>
                      <c:pt idx="16">
                        <c:v>1260</c:v>
                      </c:pt>
                      <c:pt idx="17">
                        <c:v>1080</c:v>
                      </c:pt>
                      <c:pt idx="18">
                        <c:v>1020</c:v>
                      </c:pt>
                      <c:pt idx="19">
                        <c:v>1440</c:v>
                      </c:pt>
                      <c:pt idx="20">
                        <c:v>1230</c:v>
                      </c:pt>
                      <c:pt idx="21">
                        <c:v>960</c:v>
                      </c:pt>
                      <c:pt idx="22">
                        <c:v>1050</c:v>
                      </c:pt>
                      <c:pt idx="23">
                        <c:v>1260</c:v>
                      </c:pt>
                      <c:pt idx="24">
                        <c:v>1200</c:v>
                      </c:pt>
                      <c:pt idx="25">
                        <c:v>840</c:v>
                      </c:pt>
                      <c:pt idx="26">
                        <c:v>1140</c:v>
                      </c:pt>
                      <c:pt idx="27">
                        <c:v>1530</c:v>
                      </c:pt>
                      <c:pt idx="28">
                        <c:v>750</c:v>
                      </c:pt>
                      <c:pt idx="29">
                        <c:v>1530</c:v>
                      </c:pt>
                      <c:pt idx="30">
                        <c:v>1170</c:v>
                      </c:pt>
                      <c:pt idx="31">
                        <c:v>930</c:v>
                      </c:pt>
                      <c:pt idx="32">
                        <c:v>930</c:v>
                      </c:pt>
                      <c:pt idx="33">
                        <c:v>990</c:v>
                      </c:pt>
                      <c:pt idx="34">
                        <c:v>1050</c:v>
                      </c:pt>
                      <c:pt idx="35">
                        <c:v>930</c:v>
                      </c:pt>
                      <c:pt idx="36">
                        <c:v>840</c:v>
                      </c:pt>
                      <c:pt idx="37">
                        <c:v>840</c:v>
                      </c:pt>
                      <c:pt idx="38">
                        <c:v>1140</c:v>
                      </c:pt>
                      <c:pt idx="39">
                        <c:v>1350</c:v>
                      </c:pt>
                      <c:pt idx="40">
                        <c:v>1410</c:v>
                      </c:pt>
                      <c:pt idx="41">
                        <c:v>1440</c:v>
                      </c:pt>
                      <c:pt idx="42">
                        <c:v>1290</c:v>
                      </c:pt>
                      <c:pt idx="43">
                        <c:v>900</c:v>
                      </c:pt>
                      <c:pt idx="44">
                        <c:v>990</c:v>
                      </c:pt>
                      <c:pt idx="45">
                        <c:v>1410</c:v>
                      </c:pt>
                      <c:pt idx="46">
                        <c:v>1380</c:v>
                      </c:pt>
                      <c:pt idx="47">
                        <c:v>1020</c:v>
                      </c:pt>
                      <c:pt idx="48">
                        <c:v>990</c:v>
                      </c:pt>
                      <c:pt idx="49">
                        <c:v>1110</c:v>
                      </c:pt>
                      <c:pt idx="50">
                        <c:v>1290</c:v>
                      </c:pt>
                      <c:pt idx="51">
                        <c:v>144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RM!$AM$1</c15:sqref>
                        </c15:formulaRef>
                      </c:ext>
                    </c:extLst>
                    <c:strCache>
                      <c:ptCount val="1"/>
                      <c:pt idx="0">
                        <c:v>q(7,1)</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M$2:$AM$53</c15:sqref>
                        </c15:formulaRef>
                      </c:ext>
                    </c:extLst>
                    <c:numCache>
                      <c:formatCode>General</c:formatCode>
                      <c:ptCount val="52"/>
                      <c:pt idx="0">
                        <c:v>1470</c:v>
                      </c:pt>
                      <c:pt idx="1">
                        <c:v>1470</c:v>
                      </c:pt>
                      <c:pt idx="2">
                        <c:v>1590</c:v>
                      </c:pt>
                      <c:pt idx="3">
                        <c:v>1680</c:v>
                      </c:pt>
                      <c:pt idx="4">
                        <c:v>1650</c:v>
                      </c:pt>
                      <c:pt idx="5">
                        <c:v>1740</c:v>
                      </c:pt>
                      <c:pt idx="6">
                        <c:v>1620</c:v>
                      </c:pt>
                      <c:pt idx="7">
                        <c:v>1650</c:v>
                      </c:pt>
                      <c:pt idx="8">
                        <c:v>1830</c:v>
                      </c:pt>
                      <c:pt idx="9">
                        <c:v>1500</c:v>
                      </c:pt>
                      <c:pt idx="10">
                        <c:v>1320</c:v>
                      </c:pt>
                      <c:pt idx="11">
                        <c:v>1110</c:v>
                      </c:pt>
                      <c:pt idx="12">
                        <c:v>1110</c:v>
                      </c:pt>
                      <c:pt idx="13">
                        <c:v>1050</c:v>
                      </c:pt>
                      <c:pt idx="14">
                        <c:v>780</c:v>
                      </c:pt>
                      <c:pt idx="15">
                        <c:v>990</c:v>
                      </c:pt>
                      <c:pt idx="16">
                        <c:v>1080</c:v>
                      </c:pt>
                      <c:pt idx="17">
                        <c:v>960</c:v>
                      </c:pt>
                      <c:pt idx="18">
                        <c:v>840</c:v>
                      </c:pt>
                      <c:pt idx="19">
                        <c:v>810</c:v>
                      </c:pt>
                      <c:pt idx="20">
                        <c:v>1140</c:v>
                      </c:pt>
                      <c:pt idx="21">
                        <c:v>960</c:v>
                      </c:pt>
                      <c:pt idx="22">
                        <c:v>870</c:v>
                      </c:pt>
                      <c:pt idx="23">
                        <c:v>1050</c:v>
                      </c:pt>
                      <c:pt idx="24">
                        <c:v>1200</c:v>
                      </c:pt>
                      <c:pt idx="25">
                        <c:v>1080</c:v>
                      </c:pt>
                      <c:pt idx="26">
                        <c:v>750</c:v>
                      </c:pt>
                      <c:pt idx="27">
                        <c:v>1140</c:v>
                      </c:pt>
                      <c:pt idx="28">
                        <c:v>1050</c:v>
                      </c:pt>
                      <c:pt idx="29">
                        <c:v>900</c:v>
                      </c:pt>
                      <c:pt idx="30">
                        <c:v>1740</c:v>
                      </c:pt>
                      <c:pt idx="31">
                        <c:v>1260</c:v>
                      </c:pt>
                      <c:pt idx="32">
                        <c:v>720</c:v>
                      </c:pt>
                      <c:pt idx="33">
                        <c:v>780</c:v>
                      </c:pt>
                      <c:pt idx="34">
                        <c:v>1140</c:v>
                      </c:pt>
                      <c:pt idx="35">
                        <c:v>870</c:v>
                      </c:pt>
                      <c:pt idx="36">
                        <c:v>750</c:v>
                      </c:pt>
                      <c:pt idx="37">
                        <c:v>960</c:v>
                      </c:pt>
                      <c:pt idx="38">
                        <c:v>1140</c:v>
                      </c:pt>
                      <c:pt idx="39">
                        <c:v>1320</c:v>
                      </c:pt>
                      <c:pt idx="40">
                        <c:v>1440</c:v>
                      </c:pt>
                      <c:pt idx="41">
                        <c:v>1470</c:v>
                      </c:pt>
                      <c:pt idx="42">
                        <c:v>1410</c:v>
                      </c:pt>
                      <c:pt idx="43">
                        <c:v>1110</c:v>
                      </c:pt>
                      <c:pt idx="44">
                        <c:v>720</c:v>
                      </c:pt>
                      <c:pt idx="45">
                        <c:v>1380</c:v>
                      </c:pt>
                      <c:pt idx="46">
                        <c:v>1500</c:v>
                      </c:pt>
                      <c:pt idx="47">
                        <c:v>1140</c:v>
                      </c:pt>
                      <c:pt idx="48">
                        <c:v>1140</c:v>
                      </c:pt>
                      <c:pt idx="49">
                        <c:v>1080</c:v>
                      </c:pt>
                      <c:pt idx="50">
                        <c:v>1590</c:v>
                      </c:pt>
                      <c:pt idx="51">
                        <c:v>150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RM!$AN$1</c15:sqref>
                        </c15:formulaRef>
                      </c:ext>
                    </c:extLst>
                    <c:strCache>
                      <c:ptCount val="1"/>
                      <c:pt idx="0">
                        <c:v>q(8,1)</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N$2:$AN$53</c15:sqref>
                        </c15:formulaRef>
                      </c:ext>
                    </c:extLst>
                    <c:numCache>
                      <c:formatCode>General</c:formatCode>
                      <c:ptCount val="52"/>
                      <c:pt idx="0">
                        <c:v>1500</c:v>
                      </c:pt>
                      <c:pt idx="1">
                        <c:v>1620</c:v>
                      </c:pt>
                      <c:pt idx="2">
                        <c:v>1110</c:v>
                      </c:pt>
                      <c:pt idx="3">
                        <c:v>1260</c:v>
                      </c:pt>
                      <c:pt idx="4">
                        <c:v>1530</c:v>
                      </c:pt>
                      <c:pt idx="5">
                        <c:v>1830</c:v>
                      </c:pt>
                      <c:pt idx="6">
                        <c:v>990</c:v>
                      </c:pt>
                      <c:pt idx="7">
                        <c:v>1290</c:v>
                      </c:pt>
                      <c:pt idx="8">
                        <c:v>780</c:v>
                      </c:pt>
                      <c:pt idx="9">
                        <c:v>1620</c:v>
                      </c:pt>
                      <c:pt idx="10">
                        <c:v>1440</c:v>
                      </c:pt>
                      <c:pt idx="11">
                        <c:v>960</c:v>
                      </c:pt>
                      <c:pt idx="12">
                        <c:v>1020</c:v>
                      </c:pt>
                      <c:pt idx="13">
                        <c:v>1110</c:v>
                      </c:pt>
                      <c:pt idx="14">
                        <c:v>1170</c:v>
                      </c:pt>
                      <c:pt idx="15">
                        <c:v>960</c:v>
                      </c:pt>
                      <c:pt idx="16">
                        <c:v>1110</c:v>
                      </c:pt>
                      <c:pt idx="17">
                        <c:v>1080</c:v>
                      </c:pt>
                      <c:pt idx="18">
                        <c:v>1200</c:v>
                      </c:pt>
                      <c:pt idx="19">
                        <c:v>1110</c:v>
                      </c:pt>
                      <c:pt idx="20">
                        <c:v>780</c:v>
                      </c:pt>
                      <c:pt idx="21">
                        <c:v>1170</c:v>
                      </c:pt>
                      <c:pt idx="22">
                        <c:v>990</c:v>
                      </c:pt>
                      <c:pt idx="23">
                        <c:v>1170</c:v>
                      </c:pt>
                      <c:pt idx="24">
                        <c:v>810</c:v>
                      </c:pt>
                      <c:pt idx="25">
                        <c:v>1290</c:v>
                      </c:pt>
                      <c:pt idx="26">
                        <c:v>1050</c:v>
                      </c:pt>
                      <c:pt idx="27">
                        <c:v>990</c:v>
                      </c:pt>
                      <c:pt idx="28">
                        <c:v>900</c:v>
                      </c:pt>
                      <c:pt idx="29">
                        <c:v>960</c:v>
                      </c:pt>
                      <c:pt idx="30">
                        <c:v>750</c:v>
                      </c:pt>
                      <c:pt idx="31">
                        <c:v>1440</c:v>
                      </c:pt>
                      <c:pt idx="32">
                        <c:v>1380</c:v>
                      </c:pt>
                      <c:pt idx="33">
                        <c:v>1020</c:v>
                      </c:pt>
                      <c:pt idx="34">
                        <c:v>960</c:v>
                      </c:pt>
                      <c:pt idx="35">
                        <c:v>1170</c:v>
                      </c:pt>
                      <c:pt idx="36">
                        <c:v>930</c:v>
                      </c:pt>
                      <c:pt idx="37">
                        <c:v>690</c:v>
                      </c:pt>
                      <c:pt idx="38">
                        <c:v>720</c:v>
                      </c:pt>
                      <c:pt idx="39">
                        <c:v>750</c:v>
                      </c:pt>
                      <c:pt idx="40">
                        <c:v>1020</c:v>
                      </c:pt>
                      <c:pt idx="41">
                        <c:v>1050</c:v>
                      </c:pt>
                      <c:pt idx="42">
                        <c:v>1230</c:v>
                      </c:pt>
                      <c:pt idx="43">
                        <c:v>1140</c:v>
                      </c:pt>
                      <c:pt idx="44">
                        <c:v>1080</c:v>
                      </c:pt>
                      <c:pt idx="45">
                        <c:v>510</c:v>
                      </c:pt>
                      <c:pt idx="46">
                        <c:v>1020</c:v>
                      </c:pt>
                      <c:pt idx="47">
                        <c:v>1320</c:v>
                      </c:pt>
                      <c:pt idx="48">
                        <c:v>1530</c:v>
                      </c:pt>
                      <c:pt idx="49">
                        <c:v>1050</c:v>
                      </c:pt>
                      <c:pt idx="50">
                        <c:v>870</c:v>
                      </c:pt>
                      <c:pt idx="51">
                        <c:v>108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RM!$AO$1</c15:sqref>
                        </c15:formulaRef>
                      </c:ext>
                    </c:extLst>
                    <c:strCache>
                      <c:ptCount val="1"/>
                      <c:pt idx="0">
                        <c:v>q(9,1)</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O$2:$AO$53</c15:sqref>
                        </c15:formulaRef>
                      </c:ext>
                    </c:extLst>
                    <c:numCache>
                      <c:formatCode>General</c:formatCode>
                      <c:ptCount val="52"/>
                      <c:pt idx="0">
                        <c:v>1710</c:v>
                      </c:pt>
                      <c:pt idx="1">
                        <c:v>2130</c:v>
                      </c:pt>
                      <c:pt idx="2">
                        <c:v>1140</c:v>
                      </c:pt>
                      <c:pt idx="3">
                        <c:v>1320</c:v>
                      </c:pt>
                      <c:pt idx="4">
                        <c:v>1230</c:v>
                      </c:pt>
                      <c:pt idx="5">
                        <c:v>1110</c:v>
                      </c:pt>
                      <c:pt idx="6">
                        <c:v>1170</c:v>
                      </c:pt>
                      <c:pt idx="7">
                        <c:v>1260</c:v>
                      </c:pt>
                      <c:pt idx="8">
                        <c:v>840</c:v>
                      </c:pt>
                      <c:pt idx="9">
                        <c:v>1560</c:v>
                      </c:pt>
                      <c:pt idx="10">
                        <c:v>1320</c:v>
                      </c:pt>
                      <c:pt idx="11">
                        <c:v>1230</c:v>
                      </c:pt>
                      <c:pt idx="12">
                        <c:v>1440</c:v>
                      </c:pt>
                      <c:pt idx="13">
                        <c:v>1230</c:v>
                      </c:pt>
                      <c:pt idx="14">
                        <c:v>1290</c:v>
                      </c:pt>
                      <c:pt idx="15">
                        <c:v>1230</c:v>
                      </c:pt>
                      <c:pt idx="16">
                        <c:v>1020</c:v>
                      </c:pt>
                      <c:pt idx="17">
                        <c:v>1170</c:v>
                      </c:pt>
                      <c:pt idx="18">
                        <c:v>990</c:v>
                      </c:pt>
                      <c:pt idx="19">
                        <c:v>1350</c:v>
                      </c:pt>
                      <c:pt idx="20">
                        <c:v>1080</c:v>
                      </c:pt>
                      <c:pt idx="21">
                        <c:v>870</c:v>
                      </c:pt>
                      <c:pt idx="22">
                        <c:v>1350</c:v>
                      </c:pt>
                      <c:pt idx="23">
                        <c:v>1050</c:v>
                      </c:pt>
                      <c:pt idx="24">
                        <c:v>1200</c:v>
                      </c:pt>
                      <c:pt idx="25">
                        <c:v>990</c:v>
                      </c:pt>
                      <c:pt idx="26">
                        <c:v>960</c:v>
                      </c:pt>
                      <c:pt idx="27">
                        <c:v>1110</c:v>
                      </c:pt>
                      <c:pt idx="28">
                        <c:v>840</c:v>
                      </c:pt>
                      <c:pt idx="29">
                        <c:v>1410</c:v>
                      </c:pt>
                      <c:pt idx="30">
                        <c:v>1110</c:v>
                      </c:pt>
                      <c:pt idx="31">
                        <c:v>510</c:v>
                      </c:pt>
                      <c:pt idx="32">
                        <c:v>840</c:v>
                      </c:pt>
                      <c:pt idx="33">
                        <c:v>930</c:v>
                      </c:pt>
                      <c:pt idx="34">
                        <c:v>1530</c:v>
                      </c:pt>
                      <c:pt idx="35">
                        <c:v>990</c:v>
                      </c:pt>
                      <c:pt idx="36">
                        <c:v>1050</c:v>
                      </c:pt>
                      <c:pt idx="37">
                        <c:v>690</c:v>
                      </c:pt>
                      <c:pt idx="38">
                        <c:v>1200</c:v>
                      </c:pt>
                      <c:pt idx="39">
                        <c:v>1200</c:v>
                      </c:pt>
                      <c:pt idx="40">
                        <c:v>1080</c:v>
                      </c:pt>
                      <c:pt idx="41">
                        <c:v>1110</c:v>
                      </c:pt>
                      <c:pt idx="42">
                        <c:v>1020</c:v>
                      </c:pt>
                      <c:pt idx="43">
                        <c:v>990</c:v>
                      </c:pt>
                      <c:pt idx="44">
                        <c:v>870</c:v>
                      </c:pt>
                      <c:pt idx="45">
                        <c:v>1200</c:v>
                      </c:pt>
                      <c:pt idx="46">
                        <c:v>990</c:v>
                      </c:pt>
                      <c:pt idx="47">
                        <c:v>870</c:v>
                      </c:pt>
                      <c:pt idx="48">
                        <c:v>900</c:v>
                      </c:pt>
                      <c:pt idx="49">
                        <c:v>900</c:v>
                      </c:pt>
                      <c:pt idx="50">
                        <c:v>1350</c:v>
                      </c:pt>
                      <c:pt idx="51">
                        <c:v>114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RM!$AP$1</c15:sqref>
                        </c15:formulaRef>
                      </c:ext>
                    </c:extLst>
                    <c:strCache>
                      <c:ptCount val="1"/>
                      <c:pt idx="0">
                        <c:v>q(10,1)</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P$2:$AP$53</c15:sqref>
                        </c15:formulaRef>
                      </c:ext>
                    </c:extLst>
                    <c:numCache>
                      <c:formatCode>General</c:formatCode>
                      <c:ptCount val="52"/>
                      <c:pt idx="0">
                        <c:v>3300</c:v>
                      </c:pt>
                      <c:pt idx="1">
                        <c:v>3870</c:v>
                      </c:pt>
                      <c:pt idx="2">
                        <c:v>3720</c:v>
                      </c:pt>
                      <c:pt idx="3">
                        <c:v>2940</c:v>
                      </c:pt>
                      <c:pt idx="4">
                        <c:v>2700</c:v>
                      </c:pt>
                      <c:pt idx="5">
                        <c:v>2970</c:v>
                      </c:pt>
                      <c:pt idx="6">
                        <c:v>2820</c:v>
                      </c:pt>
                      <c:pt idx="7">
                        <c:v>3090</c:v>
                      </c:pt>
                      <c:pt idx="8">
                        <c:v>2970</c:v>
                      </c:pt>
                      <c:pt idx="9">
                        <c:v>3150</c:v>
                      </c:pt>
                      <c:pt idx="10">
                        <c:v>3540</c:v>
                      </c:pt>
                      <c:pt idx="11">
                        <c:v>3060</c:v>
                      </c:pt>
                      <c:pt idx="12">
                        <c:v>3180</c:v>
                      </c:pt>
                      <c:pt idx="13">
                        <c:v>3300</c:v>
                      </c:pt>
                      <c:pt idx="14">
                        <c:v>3210</c:v>
                      </c:pt>
                      <c:pt idx="15">
                        <c:v>2940</c:v>
                      </c:pt>
                      <c:pt idx="16">
                        <c:v>3570</c:v>
                      </c:pt>
                      <c:pt idx="17">
                        <c:v>2760</c:v>
                      </c:pt>
                      <c:pt idx="18">
                        <c:v>2790</c:v>
                      </c:pt>
                      <c:pt idx="19">
                        <c:v>3120</c:v>
                      </c:pt>
                      <c:pt idx="20">
                        <c:v>2850</c:v>
                      </c:pt>
                      <c:pt idx="21">
                        <c:v>3390</c:v>
                      </c:pt>
                      <c:pt idx="22">
                        <c:v>2400</c:v>
                      </c:pt>
                      <c:pt idx="23">
                        <c:v>2850</c:v>
                      </c:pt>
                      <c:pt idx="24">
                        <c:v>2790</c:v>
                      </c:pt>
                      <c:pt idx="25">
                        <c:v>2940</c:v>
                      </c:pt>
                      <c:pt idx="26">
                        <c:v>3120</c:v>
                      </c:pt>
                      <c:pt idx="27">
                        <c:v>3330</c:v>
                      </c:pt>
                      <c:pt idx="28">
                        <c:v>3210</c:v>
                      </c:pt>
                      <c:pt idx="29">
                        <c:v>2940</c:v>
                      </c:pt>
                      <c:pt idx="30">
                        <c:v>3510</c:v>
                      </c:pt>
                      <c:pt idx="31">
                        <c:v>3120</c:v>
                      </c:pt>
                      <c:pt idx="32">
                        <c:v>2490</c:v>
                      </c:pt>
                      <c:pt idx="33">
                        <c:v>2730</c:v>
                      </c:pt>
                      <c:pt idx="34">
                        <c:v>2520</c:v>
                      </c:pt>
                      <c:pt idx="35">
                        <c:v>3210</c:v>
                      </c:pt>
                      <c:pt idx="36">
                        <c:v>2520</c:v>
                      </c:pt>
                      <c:pt idx="37">
                        <c:v>2910</c:v>
                      </c:pt>
                      <c:pt idx="38">
                        <c:v>2790</c:v>
                      </c:pt>
                      <c:pt idx="39">
                        <c:v>2310</c:v>
                      </c:pt>
                      <c:pt idx="40">
                        <c:v>2490</c:v>
                      </c:pt>
                      <c:pt idx="41">
                        <c:v>2490</c:v>
                      </c:pt>
                      <c:pt idx="42">
                        <c:v>2670</c:v>
                      </c:pt>
                      <c:pt idx="43">
                        <c:v>2370</c:v>
                      </c:pt>
                      <c:pt idx="44">
                        <c:v>2370</c:v>
                      </c:pt>
                      <c:pt idx="45">
                        <c:v>2460</c:v>
                      </c:pt>
                      <c:pt idx="46">
                        <c:v>2610</c:v>
                      </c:pt>
                      <c:pt idx="47">
                        <c:v>2160</c:v>
                      </c:pt>
                      <c:pt idx="48">
                        <c:v>2910</c:v>
                      </c:pt>
                      <c:pt idx="49">
                        <c:v>2490</c:v>
                      </c:pt>
                      <c:pt idx="50">
                        <c:v>2280</c:v>
                      </c:pt>
                      <c:pt idx="51">
                        <c:v>321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RM!$AQ$1</c15:sqref>
                        </c15:formulaRef>
                      </c:ext>
                    </c:extLst>
                    <c:strCache>
                      <c:ptCount val="1"/>
                      <c:pt idx="0">
                        <c:v>q(11,1)</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Q$2:$AQ$53</c15:sqref>
                        </c15:formulaRef>
                      </c:ext>
                    </c:extLst>
                    <c:numCache>
                      <c:formatCode>General</c:formatCode>
                      <c:ptCount val="52"/>
                      <c:pt idx="0">
                        <c:v>3030</c:v>
                      </c:pt>
                      <c:pt idx="1">
                        <c:v>3510</c:v>
                      </c:pt>
                      <c:pt idx="2">
                        <c:v>3660</c:v>
                      </c:pt>
                      <c:pt idx="3">
                        <c:v>2910</c:v>
                      </c:pt>
                      <c:pt idx="4">
                        <c:v>2070</c:v>
                      </c:pt>
                      <c:pt idx="5">
                        <c:v>2250</c:v>
                      </c:pt>
                      <c:pt idx="6">
                        <c:v>2310</c:v>
                      </c:pt>
                      <c:pt idx="7">
                        <c:v>2040</c:v>
                      </c:pt>
                      <c:pt idx="8">
                        <c:v>2790</c:v>
                      </c:pt>
                      <c:pt idx="9">
                        <c:v>2880</c:v>
                      </c:pt>
                      <c:pt idx="10">
                        <c:v>2340</c:v>
                      </c:pt>
                      <c:pt idx="11">
                        <c:v>2850</c:v>
                      </c:pt>
                      <c:pt idx="12">
                        <c:v>2790</c:v>
                      </c:pt>
                      <c:pt idx="13">
                        <c:v>2760</c:v>
                      </c:pt>
                      <c:pt idx="14">
                        <c:v>2490</c:v>
                      </c:pt>
                      <c:pt idx="15">
                        <c:v>2550</c:v>
                      </c:pt>
                      <c:pt idx="16">
                        <c:v>2400</c:v>
                      </c:pt>
                      <c:pt idx="17">
                        <c:v>2640</c:v>
                      </c:pt>
                      <c:pt idx="18">
                        <c:v>2160</c:v>
                      </c:pt>
                      <c:pt idx="19">
                        <c:v>2280</c:v>
                      </c:pt>
                      <c:pt idx="20">
                        <c:v>2310</c:v>
                      </c:pt>
                      <c:pt idx="21">
                        <c:v>2460</c:v>
                      </c:pt>
                      <c:pt idx="22">
                        <c:v>2580</c:v>
                      </c:pt>
                      <c:pt idx="23">
                        <c:v>2160</c:v>
                      </c:pt>
                      <c:pt idx="24">
                        <c:v>1860</c:v>
                      </c:pt>
                      <c:pt idx="25">
                        <c:v>2190</c:v>
                      </c:pt>
                      <c:pt idx="26">
                        <c:v>2400</c:v>
                      </c:pt>
                      <c:pt idx="27">
                        <c:v>2730</c:v>
                      </c:pt>
                      <c:pt idx="28">
                        <c:v>2460</c:v>
                      </c:pt>
                      <c:pt idx="29">
                        <c:v>2580</c:v>
                      </c:pt>
                      <c:pt idx="30">
                        <c:v>2400</c:v>
                      </c:pt>
                      <c:pt idx="31">
                        <c:v>2310</c:v>
                      </c:pt>
                      <c:pt idx="32">
                        <c:v>2430</c:v>
                      </c:pt>
                      <c:pt idx="33">
                        <c:v>2040</c:v>
                      </c:pt>
                      <c:pt idx="34">
                        <c:v>2040</c:v>
                      </c:pt>
                      <c:pt idx="35">
                        <c:v>2070</c:v>
                      </c:pt>
                      <c:pt idx="36">
                        <c:v>2820</c:v>
                      </c:pt>
                      <c:pt idx="37">
                        <c:v>1860</c:v>
                      </c:pt>
                      <c:pt idx="38">
                        <c:v>2400</c:v>
                      </c:pt>
                      <c:pt idx="39">
                        <c:v>2010</c:v>
                      </c:pt>
                      <c:pt idx="40">
                        <c:v>1770</c:v>
                      </c:pt>
                      <c:pt idx="41">
                        <c:v>1950</c:v>
                      </c:pt>
                      <c:pt idx="42">
                        <c:v>2610</c:v>
                      </c:pt>
                      <c:pt idx="43">
                        <c:v>1890</c:v>
                      </c:pt>
                      <c:pt idx="44">
                        <c:v>2010</c:v>
                      </c:pt>
                      <c:pt idx="45">
                        <c:v>2250</c:v>
                      </c:pt>
                      <c:pt idx="46">
                        <c:v>2370</c:v>
                      </c:pt>
                      <c:pt idx="47">
                        <c:v>2100</c:v>
                      </c:pt>
                      <c:pt idx="48">
                        <c:v>2100</c:v>
                      </c:pt>
                      <c:pt idx="49">
                        <c:v>2700</c:v>
                      </c:pt>
                      <c:pt idx="50">
                        <c:v>1830</c:v>
                      </c:pt>
                      <c:pt idx="51">
                        <c:v>210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RM!$AR$1</c15:sqref>
                        </c15:formulaRef>
                      </c:ext>
                    </c:extLst>
                    <c:strCache>
                      <c:ptCount val="1"/>
                      <c:pt idx="0">
                        <c:v>q(11,2)</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R$2:$AR$53</c15:sqref>
                        </c15:formulaRef>
                      </c:ext>
                    </c:extLst>
                    <c:numCache>
                      <c:formatCode>General</c:formatCode>
                      <c:ptCount val="52"/>
                      <c:pt idx="0">
                        <c:v>4290</c:v>
                      </c:pt>
                      <c:pt idx="1">
                        <c:v>3030</c:v>
                      </c:pt>
                      <c:pt idx="2">
                        <c:v>3510</c:v>
                      </c:pt>
                      <c:pt idx="3">
                        <c:v>3570</c:v>
                      </c:pt>
                      <c:pt idx="4">
                        <c:v>2730</c:v>
                      </c:pt>
                      <c:pt idx="5">
                        <c:v>1920</c:v>
                      </c:pt>
                      <c:pt idx="6">
                        <c:v>2730</c:v>
                      </c:pt>
                      <c:pt idx="7">
                        <c:v>2010</c:v>
                      </c:pt>
                      <c:pt idx="8">
                        <c:v>2340</c:v>
                      </c:pt>
                      <c:pt idx="9">
                        <c:v>2730</c:v>
                      </c:pt>
                      <c:pt idx="10">
                        <c:v>2760</c:v>
                      </c:pt>
                      <c:pt idx="11">
                        <c:v>2520</c:v>
                      </c:pt>
                      <c:pt idx="12">
                        <c:v>2940</c:v>
                      </c:pt>
                      <c:pt idx="13">
                        <c:v>2700</c:v>
                      </c:pt>
                      <c:pt idx="14">
                        <c:v>2520</c:v>
                      </c:pt>
                      <c:pt idx="15">
                        <c:v>2610</c:v>
                      </c:pt>
                      <c:pt idx="16">
                        <c:v>2280</c:v>
                      </c:pt>
                      <c:pt idx="17">
                        <c:v>2520</c:v>
                      </c:pt>
                      <c:pt idx="18">
                        <c:v>2700</c:v>
                      </c:pt>
                      <c:pt idx="19">
                        <c:v>2070</c:v>
                      </c:pt>
                      <c:pt idx="20">
                        <c:v>2310</c:v>
                      </c:pt>
                      <c:pt idx="21">
                        <c:v>2280</c:v>
                      </c:pt>
                      <c:pt idx="22">
                        <c:v>2490</c:v>
                      </c:pt>
                      <c:pt idx="23">
                        <c:v>2520</c:v>
                      </c:pt>
                      <c:pt idx="24">
                        <c:v>2130</c:v>
                      </c:pt>
                      <c:pt idx="25">
                        <c:v>1920</c:v>
                      </c:pt>
                      <c:pt idx="26">
                        <c:v>2250</c:v>
                      </c:pt>
                      <c:pt idx="27">
                        <c:v>2550</c:v>
                      </c:pt>
                      <c:pt idx="28">
                        <c:v>2730</c:v>
                      </c:pt>
                      <c:pt idx="29">
                        <c:v>2640</c:v>
                      </c:pt>
                      <c:pt idx="30">
                        <c:v>2010</c:v>
                      </c:pt>
                      <c:pt idx="31">
                        <c:v>2490</c:v>
                      </c:pt>
                      <c:pt idx="32">
                        <c:v>2430</c:v>
                      </c:pt>
                      <c:pt idx="33">
                        <c:v>2460</c:v>
                      </c:pt>
                      <c:pt idx="34">
                        <c:v>1980</c:v>
                      </c:pt>
                      <c:pt idx="35">
                        <c:v>1920</c:v>
                      </c:pt>
                      <c:pt idx="36">
                        <c:v>2310</c:v>
                      </c:pt>
                      <c:pt idx="37">
                        <c:v>2580</c:v>
                      </c:pt>
                      <c:pt idx="38">
                        <c:v>2040</c:v>
                      </c:pt>
                      <c:pt idx="39">
                        <c:v>2100</c:v>
                      </c:pt>
                      <c:pt idx="40">
                        <c:v>2040</c:v>
                      </c:pt>
                      <c:pt idx="41">
                        <c:v>1830</c:v>
                      </c:pt>
                      <c:pt idx="42">
                        <c:v>2130</c:v>
                      </c:pt>
                      <c:pt idx="43">
                        <c:v>2430</c:v>
                      </c:pt>
                      <c:pt idx="44">
                        <c:v>1980</c:v>
                      </c:pt>
                      <c:pt idx="45">
                        <c:v>2040</c:v>
                      </c:pt>
                      <c:pt idx="46">
                        <c:v>2250</c:v>
                      </c:pt>
                      <c:pt idx="47">
                        <c:v>2280</c:v>
                      </c:pt>
                      <c:pt idx="48">
                        <c:v>2280</c:v>
                      </c:pt>
                      <c:pt idx="49">
                        <c:v>1920</c:v>
                      </c:pt>
                      <c:pt idx="50">
                        <c:v>2700</c:v>
                      </c:pt>
                      <c:pt idx="51">
                        <c:v>204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RM!$AS$1</c15:sqref>
                        </c15:formulaRef>
                      </c:ext>
                    </c:extLst>
                    <c:strCache>
                      <c:ptCount val="1"/>
                      <c:pt idx="0">
                        <c:v>q(11,3)</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S$2:$AS$53</c15:sqref>
                        </c15:formulaRef>
                      </c:ext>
                    </c:extLst>
                    <c:numCache>
                      <c:formatCode>General</c:formatCode>
                      <c:ptCount val="52"/>
                      <c:pt idx="0">
                        <c:v>3030</c:v>
                      </c:pt>
                      <c:pt idx="1">
                        <c:v>3330</c:v>
                      </c:pt>
                      <c:pt idx="2">
                        <c:v>3000</c:v>
                      </c:pt>
                      <c:pt idx="3">
                        <c:v>2820</c:v>
                      </c:pt>
                      <c:pt idx="4">
                        <c:v>2160</c:v>
                      </c:pt>
                      <c:pt idx="5">
                        <c:v>2040</c:v>
                      </c:pt>
                      <c:pt idx="6">
                        <c:v>1470</c:v>
                      </c:pt>
                      <c:pt idx="7">
                        <c:v>1950</c:v>
                      </c:pt>
                      <c:pt idx="8">
                        <c:v>1740</c:v>
                      </c:pt>
                      <c:pt idx="9">
                        <c:v>2100</c:v>
                      </c:pt>
                      <c:pt idx="10">
                        <c:v>1800</c:v>
                      </c:pt>
                      <c:pt idx="11">
                        <c:v>2340</c:v>
                      </c:pt>
                      <c:pt idx="12">
                        <c:v>1770</c:v>
                      </c:pt>
                      <c:pt idx="13">
                        <c:v>2490</c:v>
                      </c:pt>
                      <c:pt idx="14">
                        <c:v>2220</c:v>
                      </c:pt>
                      <c:pt idx="15">
                        <c:v>1860</c:v>
                      </c:pt>
                      <c:pt idx="16">
                        <c:v>2070</c:v>
                      </c:pt>
                      <c:pt idx="17">
                        <c:v>1770</c:v>
                      </c:pt>
                      <c:pt idx="18">
                        <c:v>2160</c:v>
                      </c:pt>
                      <c:pt idx="19">
                        <c:v>1560</c:v>
                      </c:pt>
                      <c:pt idx="20">
                        <c:v>1770</c:v>
                      </c:pt>
                      <c:pt idx="21">
                        <c:v>1890</c:v>
                      </c:pt>
                      <c:pt idx="22">
                        <c:v>1530</c:v>
                      </c:pt>
                      <c:pt idx="23">
                        <c:v>1830</c:v>
                      </c:pt>
                      <c:pt idx="24">
                        <c:v>1650</c:v>
                      </c:pt>
                      <c:pt idx="25">
                        <c:v>1620</c:v>
                      </c:pt>
                      <c:pt idx="26">
                        <c:v>1950</c:v>
                      </c:pt>
                      <c:pt idx="27">
                        <c:v>1830</c:v>
                      </c:pt>
                      <c:pt idx="28">
                        <c:v>2190</c:v>
                      </c:pt>
                      <c:pt idx="29">
                        <c:v>2340</c:v>
                      </c:pt>
                      <c:pt idx="30">
                        <c:v>1920</c:v>
                      </c:pt>
                      <c:pt idx="31">
                        <c:v>1650</c:v>
                      </c:pt>
                      <c:pt idx="32">
                        <c:v>1920</c:v>
                      </c:pt>
                      <c:pt idx="33">
                        <c:v>2040</c:v>
                      </c:pt>
                      <c:pt idx="34">
                        <c:v>1680</c:v>
                      </c:pt>
                      <c:pt idx="35">
                        <c:v>1620</c:v>
                      </c:pt>
                      <c:pt idx="36">
                        <c:v>1440</c:v>
                      </c:pt>
                      <c:pt idx="37">
                        <c:v>2100</c:v>
                      </c:pt>
                      <c:pt idx="38">
                        <c:v>1560</c:v>
                      </c:pt>
                      <c:pt idx="39">
                        <c:v>1560</c:v>
                      </c:pt>
                      <c:pt idx="40">
                        <c:v>1800</c:v>
                      </c:pt>
                      <c:pt idx="41">
                        <c:v>1590</c:v>
                      </c:pt>
                      <c:pt idx="42">
                        <c:v>1800</c:v>
                      </c:pt>
                      <c:pt idx="43">
                        <c:v>1590</c:v>
                      </c:pt>
                      <c:pt idx="44">
                        <c:v>2070</c:v>
                      </c:pt>
                      <c:pt idx="45">
                        <c:v>1230</c:v>
                      </c:pt>
                      <c:pt idx="46">
                        <c:v>1560</c:v>
                      </c:pt>
                      <c:pt idx="47">
                        <c:v>2040</c:v>
                      </c:pt>
                      <c:pt idx="48">
                        <c:v>1890</c:v>
                      </c:pt>
                      <c:pt idx="49">
                        <c:v>1620</c:v>
                      </c:pt>
                      <c:pt idx="50">
                        <c:v>1500</c:v>
                      </c:pt>
                      <c:pt idx="51">
                        <c:v>204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RM!$AT$1</c15:sqref>
                        </c15:formulaRef>
                      </c:ext>
                    </c:extLst>
                    <c:strCache>
                      <c:ptCount val="1"/>
                      <c:pt idx="0">
                        <c:v>q(12,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T$2:$AT$53</c15:sqref>
                        </c15:formulaRef>
                      </c:ext>
                    </c:extLst>
                    <c:numCache>
                      <c:formatCode>General</c:formatCode>
                      <c:ptCount val="52"/>
                      <c:pt idx="0">
                        <c:v>1890</c:v>
                      </c:pt>
                      <c:pt idx="1">
                        <c:v>2220</c:v>
                      </c:pt>
                      <c:pt idx="2">
                        <c:v>2130</c:v>
                      </c:pt>
                      <c:pt idx="3">
                        <c:v>1530</c:v>
                      </c:pt>
                      <c:pt idx="4">
                        <c:v>1530</c:v>
                      </c:pt>
                      <c:pt idx="5">
                        <c:v>1620</c:v>
                      </c:pt>
                      <c:pt idx="6">
                        <c:v>930</c:v>
                      </c:pt>
                      <c:pt idx="7">
                        <c:v>1020</c:v>
                      </c:pt>
                      <c:pt idx="8">
                        <c:v>1020</c:v>
                      </c:pt>
                      <c:pt idx="9">
                        <c:v>780</c:v>
                      </c:pt>
                      <c:pt idx="10">
                        <c:v>1170</c:v>
                      </c:pt>
                      <c:pt idx="11">
                        <c:v>1470</c:v>
                      </c:pt>
                      <c:pt idx="12">
                        <c:v>1140</c:v>
                      </c:pt>
                      <c:pt idx="13">
                        <c:v>1500</c:v>
                      </c:pt>
                      <c:pt idx="14">
                        <c:v>1650</c:v>
                      </c:pt>
                      <c:pt idx="15">
                        <c:v>1170</c:v>
                      </c:pt>
                      <c:pt idx="16">
                        <c:v>1050</c:v>
                      </c:pt>
                      <c:pt idx="17">
                        <c:v>930</c:v>
                      </c:pt>
                      <c:pt idx="18">
                        <c:v>1260</c:v>
                      </c:pt>
                      <c:pt idx="19">
                        <c:v>1140</c:v>
                      </c:pt>
                      <c:pt idx="20">
                        <c:v>780</c:v>
                      </c:pt>
                      <c:pt idx="21">
                        <c:v>1230</c:v>
                      </c:pt>
                      <c:pt idx="22">
                        <c:v>990</c:v>
                      </c:pt>
                      <c:pt idx="23">
                        <c:v>1230</c:v>
                      </c:pt>
                      <c:pt idx="24">
                        <c:v>1440</c:v>
                      </c:pt>
                      <c:pt idx="25">
                        <c:v>720</c:v>
                      </c:pt>
                      <c:pt idx="26">
                        <c:v>960</c:v>
                      </c:pt>
                      <c:pt idx="27">
                        <c:v>900</c:v>
                      </c:pt>
                      <c:pt idx="28">
                        <c:v>1170</c:v>
                      </c:pt>
                      <c:pt idx="29">
                        <c:v>1020</c:v>
                      </c:pt>
                      <c:pt idx="30">
                        <c:v>1230</c:v>
                      </c:pt>
                      <c:pt idx="31">
                        <c:v>1170</c:v>
                      </c:pt>
                      <c:pt idx="32">
                        <c:v>1020</c:v>
                      </c:pt>
                      <c:pt idx="33">
                        <c:v>960</c:v>
                      </c:pt>
                      <c:pt idx="34">
                        <c:v>1140</c:v>
                      </c:pt>
                      <c:pt idx="35">
                        <c:v>930</c:v>
                      </c:pt>
                      <c:pt idx="36">
                        <c:v>1020</c:v>
                      </c:pt>
                      <c:pt idx="37">
                        <c:v>930</c:v>
                      </c:pt>
                      <c:pt idx="38">
                        <c:v>870</c:v>
                      </c:pt>
                      <c:pt idx="39">
                        <c:v>690</c:v>
                      </c:pt>
                      <c:pt idx="40">
                        <c:v>780</c:v>
                      </c:pt>
                      <c:pt idx="41">
                        <c:v>900</c:v>
                      </c:pt>
                      <c:pt idx="42">
                        <c:v>870</c:v>
                      </c:pt>
                      <c:pt idx="43">
                        <c:v>870</c:v>
                      </c:pt>
                      <c:pt idx="44">
                        <c:v>960</c:v>
                      </c:pt>
                      <c:pt idx="45">
                        <c:v>1140</c:v>
                      </c:pt>
                      <c:pt idx="46">
                        <c:v>810</c:v>
                      </c:pt>
                      <c:pt idx="47">
                        <c:v>570</c:v>
                      </c:pt>
                      <c:pt idx="48">
                        <c:v>1140</c:v>
                      </c:pt>
                      <c:pt idx="49">
                        <c:v>1080</c:v>
                      </c:pt>
                      <c:pt idx="50">
                        <c:v>750</c:v>
                      </c:pt>
                      <c:pt idx="51">
                        <c:v>87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RM!$AU$1</c15:sqref>
                        </c15:formulaRef>
                      </c:ext>
                    </c:extLst>
                    <c:strCache>
                      <c:ptCount val="1"/>
                      <c:pt idx="0">
                        <c:v>q(13,1)</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U$2:$AU$53</c15:sqref>
                        </c15:formulaRef>
                      </c:ext>
                    </c:extLst>
                    <c:numCache>
                      <c:formatCode>General</c:formatCode>
                      <c:ptCount val="52"/>
                      <c:pt idx="0">
                        <c:v>1980</c:v>
                      </c:pt>
                      <c:pt idx="1">
                        <c:v>2070</c:v>
                      </c:pt>
                      <c:pt idx="2">
                        <c:v>1770</c:v>
                      </c:pt>
                      <c:pt idx="3">
                        <c:v>2250</c:v>
                      </c:pt>
                      <c:pt idx="4">
                        <c:v>1290</c:v>
                      </c:pt>
                      <c:pt idx="5">
                        <c:v>1560</c:v>
                      </c:pt>
                      <c:pt idx="6">
                        <c:v>1410</c:v>
                      </c:pt>
                      <c:pt idx="7">
                        <c:v>990</c:v>
                      </c:pt>
                      <c:pt idx="8">
                        <c:v>1050</c:v>
                      </c:pt>
                      <c:pt idx="9">
                        <c:v>1080</c:v>
                      </c:pt>
                      <c:pt idx="10">
                        <c:v>1200</c:v>
                      </c:pt>
                      <c:pt idx="11">
                        <c:v>1260</c:v>
                      </c:pt>
                      <c:pt idx="12">
                        <c:v>960</c:v>
                      </c:pt>
                      <c:pt idx="13">
                        <c:v>1110</c:v>
                      </c:pt>
                      <c:pt idx="14">
                        <c:v>1650</c:v>
                      </c:pt>
                      <c:pt idx="15">
                        <c:v>1680</c:v>
                      </c:pt>
                      <c:pt idx="16">
                        <c:v>1110</c:v>
                      </c:pt>
                      <c:pt idx="17">
                        <c:v>1020</c:v>
                      </c:pt>
                      <c:pt idx="18">
                        <c:v>1320</c:v>
                      </c:pt>
                      <c:pt idx="19">
                        <c:v>1380</c:v>
                      </c:pt>
                      <c:pt idx="20">
                        <c:v>1530</c:v>
                      </c:pt>
                      <c:pt idx="21">
                        <c:v>840</c:v>
                      </c:pt>
                      <c:pt idx="22">
                        <c:v>840</c:v>
                      </c:pt>
                      <c:pt idx="23">
                        <c:v>1110</c:v>
                      </c:pt>
                      <c:pt idx="24">
                        <c:v>960</c:v>
                      </c:pt>
                      <c:pt idx="25">
                        <c:v>1290</c:v>
                      </c:pt>
                      <c:pt idx="26">
                        <c:v>990</c:v>
                      </c:pt>
                      <c:pt idx="27">
                        <c:v>1020</c:v>
                      </c:pt>
                      <c:pt idx="28">
                        <c:v>1200</c:v>
                      </c:pt>
                      <c:pt idx="29">
                        <c:v>1530</c:v>
                      </c:pt>
                      <c:pt idx="30">
                        <c:v>1410</c:v>
                      </c:pt>
                      <c:pt idx="31">
                        <c:v>1080</c:v>
                      </c:pt>
                      <c:pt idx="32">
                        <c:v>1020</c:v>
                      </c:pt>
                      <c:pt idx="33">
                        <c:v>1140</c:v>
                      </c:pt>
                      <c:pt idx="34">
                        <c:v>1200</c:v>
                      </c:pt>
                      <c:pt idx="35">
                        <c:v>1350</c:v>
                      </c:pt>
                      <c:pt idx="36">
                        <c:v>1050</c:v>
                      </c:pt>
                      <c:pt idx="37">
                        <c:v>990</c:v>
                      </c:pt>
                      <c:pt idx="38">
                        <c:v>1230</c:v>
                      </c:pt>
                      <c:pt idx="39">
                        <c:v>1170</c:v>
                      </c:pt>
                      <c:pt idx="40">
                        <c:v>1080</c:v>
                      </c:pt>
                      <c:pt idx="41">
                        <c:v>870</c:v>
                      </c:pt>
                      <c:pt idx="42">
                        <c:v>1140</c:v>
                      </c:pt>
                      <c:pt idx="43">
                        <c:v>1050</c:v>
                      </c:pt>
                      <c:pt idx="44">
                        <c:v>990</c:v>
                      </c:pt>
                      <c:pt idx="45">
                        <c:v>810</c:v>
                      </c:pt>
                      <c:pt idx="46">
                        <c:v>990</c:v>
                      </c:pt>
                      <c:pt idx="47">
                        <c:v>1080</c:v>
                      </c:pt>
                      <c:pt idx="48">
                        <c:v>720</c:v>
                      </c:pt>
                      <c:pt idx="49">
                        <c:v>1200</c:v>
                      </c:pt>
                      <c:pt idx="50">
                        <c:v>1320</c:v>
                      </c:pt>
                      <c:pt idx="51">
                        <c:v>84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RM!$AV$1</c15:sqref>
                        </c15:formulaRef>
                      </c:ext>
                    </c:extLst>
                    <c:strCache>
                      <c:ptCount val="1"/>
                      <c:pt idx="0">
                        <c:v>q(14,1)</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V$2:$AV$53</c15:sqref>
                        </c15:formulaRef>
                      </c:ext>
                    </c:extLst>
                    <c:numCache>
                      <c:formatCode>General</c:formatCode>
                      <c:ptCount val="52"/>
                      <c:pt idx="0">
                        <c:v>2790</c:v>
                      </c:pt>
                      <c:pt idx="1">
                        <c:v>3210</c:v>
                      </c:pt>
                      <c:pt idx="2">
                        <c:v>3150</c:v>
                      </c:pt>
                      <c:pt idx="3">
                        <c:v>3030</c:v>
                      </c:pt>
                      <c:pt idx="4">
                        <c:v>2310</c:v>
                      </c:pt>
                      <c:pt idx="5">
                        <c:v>2190</c:v>
                      </c:pt>
                      <c:pt idx="6">
                        <c:v>2400</c:v>
                      </c:pt>
                      <c:pt idx="7">
                        <c:v>1710</c:v>
                      </c:pt>
                      <c:pt idx="8">
                        <c:v>1890</c:v>
                      </c:pt>
                      <c:pt idx="9">
                        <c:v>2340</c:v>
                      </c:pt>
                      <c:pt idx="10">
                        <c:v>1950</c:v>
                      </c:pt>
                      <c:pt idx="11">
                        <c:v>2190</c:v>
                      </c:pt>
                      <c:pt idx="12">
                        <c:v>2640</c:v>
                      </c:pt>
                      <c:pt idx="13">
                        <c:v>2160</c:v>
                      </c:pt>
                      <c:pt idx="14">
                        <c:v>2610</c:v>
                      </c:pt>
                      <c:pt idx="15">
                        <c:v>2760</c:v>
                      </c:pt>
                      <c:pt idx="16">
                        <c:v>1860</c:v>
                      </c:pt>
                      <c:pt idx="17">
                        <c:v>1890</c:v>
                      </c:pt>
                      <c:pt idx="18">
                        <c:v>2190</c:v>
                      </c:pt>
                      <c:pt idx="19">
                        <c:v>2130</c:v>
                      </c:pt>
                      <c:pt idx="20">
                        <c:v>2160</c:v>
                      </c:pt>
                      <c:pt idx="21">
                        <c:v>1770</c:v>
                      </c:pt>
                      <c:pt idx="22">
                        <c:v>2040</c:v>
                      </c:pt>
                      <c:pt idx="23">
                        <c:v>1890</c:v>
                      </c:pt>
                      <c:pt idx="24">
                        <c:v>2220</c:v>
                      </c:pt>
                      <c:pt idx="25">
                        <c:v>2010</c:v>
                      </c:pt>
                      <c:pt idx="26">
                        <c:v>1860</c:v>
                      </c:pt>
                      <c:pt idx="27">
                        <c:v>1620</c:v>
                      </c:pt>
                      <c:pt idx="28">
                        <c:v>1800</c:v>
                      </c:pt>
                      <c:pt idx="29">
                        <c:v>2130</c:v>
                      </c:pt>
                      <c:pt idx="30">
                        <c:v>2460</c:v>
                      </c:pt>
                      <c:pt idx="31">
                        <c:v>2130</c:v>
                      </c:pt>
                      <c:pt idx="32">
                        <c:v>2040</c:v>
                      </c:pt>
                      <c:pt idx="33">
                        <c:v>2130</c:v>
                      </c:pt>
                      <c:pt idx="34">
                        <c:v>1890</c:v>
                      </c:pt>
                      <c:pt idx="35">
                        <c:v>2550</c:v>
                      </c:pt>
                      <c:pt idx="36">
                        <c:v>1860</c:v>
                      </c:pt>
                      <c:pt idx="37">
                        <c:v>1560</c:v>
                      </c:pt>
                      <c:pt idx="38">
                        <c:v>2070</c:v>
                      </c:pt>
                      <c:pt idx="39">
                        <c:v>2100</c:v>
                      </c:pt>
                      <c:pt idx="40">
                        <c:v>1830</c:v>
                      </c:pt>
                      <c:pt idx="41">
                        <c:v>1650</c:v>
                      </c:pt>
                      <c:pt idx="42">
                        <c:v>1860</c:v>
                      </c:pt>
                      <c:pt idx="43">
                        <c:v>1890</c:v>
                      </c:pt>
                      <c:pt idx="44">
                        <c:v>1440</c:v>
                      </c:pt>
                      <c:pt idx="45">
                        <c:v>1560</c:v>
                      </c:pt>
                      <c:pt idx="46">
                        <c:v>2100</c:v>
                      </c:pt>
                      <c:pt idx="47">
                        <c:v>1620</c:v>
                      </c:pt>
                      <c:pt idx="48">
                        <c:v>1590</c:v>
                      </c:pt>
                      <c:pt idx="49">
                        <c:v>2010</c:v>
                      </c:pt>
                      <c:pt idx="50">
                        <c:v>1740</c:v>
                      </c:pt>
                      <c:pt idx="51">
                        <c:v>1650</c:v>
                      </c:pt>
                    </c:numCache>
                  </c:numRef>
                </c:val>
                <c:smooth val="0"/>
              </c15:ser>
            </c15:filteredLineSeries>
            <c15:filteredLineSeries>
              <c15:ser>
                <c:idx val="48"/>
                <c:order val="48"/>
                <c:tx>
                  <c:strRef>
                    <c:extLst xmlns:c15="http://schemas.microsoft.com/office/drawing/2012/chart">
                      <c:ext xmlns:c15="http://schemas.microsoft.com/office/drawing/2012/chart" uri="{02D57815-91ED-43cb-92C2-25804820EDAC}">
                        <c15:formulaRef>
                          <c15:sqref>RM!$AW$1</c15:sqref>
                        </c15:formulaRef>
                      </c:ext>
                    </c:extLst>
                    <c:strCache>
                      <c:ptCount val="1"/>
                      <c:pt idx="0">
                        <c:v>q(15,1)</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W$2:$AW$53</c15:sqref>
                        </c15:formulaRef>
                      </c:ext>
                    </c:extLst>
                    <c:numCache>
                      <c:formatCode>General</c:formatCode>
                      <c:ptCount val="52"/>
                      <c:pt idx="0">
                        <c:v>2370</c:v>
                      </c:pt>
                      <c:pt idx="1">
                        <c:v>1740</c:v>
                      </c:pt>
                      <c:pt idx="2">
                        <c:v>1890</c:v>
                      </c:pt>
                      <c:pt idx="3">
                        <c:v>2700</c:v>
                      </c:pt>
                      <c:pt idx="4">
                        <c:v>2220</c:v>
                      </c:pt>
                      <c:pt idx="5">
                        <c:v>1650</c:v>
                      </c:pt>
                      <c:pt idx="6">
                        <c:v>1830</c:v>
                      </c:pt>
                      <c:pt idx="7">
                        <c:v>2040</c:v>
                      </c:pt>
                      <c:pt idx="8">
                        <c:v>1650</c:v>
                      </c:pt>
                      <c:pt idx="9">
                        <c:v>1890</c:v>
                      </c:pt>
                      <c:pt idx="10">
                        <c:v>1770</c:v>
                      </c:pt>
                      <c:pt idx="11">
                        <c:v>1980</c:v>
                      </c:pt>
                      <c:pt idx="12">
                        <c:v>1590</c:v>
                      </c:pt>
                      <c:pt idx="13">
                        <c:v>2160</c:v>
                      </c:pt>
                      <c:pt idx="14">
                        <c:v>2070</c:v>
                      </c:pt>
                      <c:pt idx="15">
                        <c:v>2520</c:v>
                      </c:pt>
                      <c:pt idx="16">
                        <c:v>1860</c:v>
                      </c:pt>
                      <c:pt idx="17">
                        <c:v>1500</c:v>
                      </c:pt>
                      <c:pt idx="18">
                        <c:v>1800</c:v>
                      </c:pt>
                      <c:pt idx="19">
                        <c:v>1920</c:v>
                      </c:pt>
                      <c:pt idx="20">
                        <c:v>1770</c:v>
                      </c:pt>
                      <c:pt idx="21">
                        <c:v>1500</c:v>
                      </c:pt>
                      <c:pt idx="22">
                        <c:v>1920</c:v>
                      </c:pt>
                      <c:pt idx="23">
                        <c:v>1770</c:v>
                      </c:pt>
                      <c:pt idx="24">
                        <c:v>1590</c:v>
                      </c:pt>
                      <c:pt idx="25">
                        <c:v>1740</c:v>
                      </c:pt>
                      <c:pt idx="26">
                        <c:v>1620</c:v>
                      </c:pt>
                      <c:pt idx="27">
                        <c:v>1680</c:v>
                      </c:pt>
                      <c:pt idx="28">
                        <c:v>1440</c:v>
                      </c:pt>
                      <c:pt idx="29">
                        <c:v>1590</c:v>
                      </c:pt>
                      <c:pt idx="30">
                        <c:v>1770</c:v>
                      </c:pt>
                      <c:pt idx="31">
                        <c:v>1920</c:v>
                      </c:pt>
                      <c:pt idx="32">
                        <c:v>2190</c:v>
                      </c:pt>
                      <c:pt idx="33">
                        <c:v>1470</c:v>
                      </c:pt>
                      <c:pt idx="34">
                        <c:v>1980</c:v>
                      </c:pt>
                      <c:pt idx="35">
                        <c:v>2100</c:v>
                      </c:pt>
                      <c:pt idx="36">
                        <c:v>1740</c:v>
                      </c:pt>
                      <c:pt idx="37">
                        <c:v>1560</c:v>
                      </c:pt>
                      <c:pt idx="38">
                        <c:v>1500</c:v>
                      </c:pt>
                      <c:pt idx="39">
                        <c:v>1770</c:v>
                      </c:pt>
                      <c:pt idx="40">
                        <c:v>1740</c:v>
                      </c:pt>
                      <c:pt idx="41">
                        <c:v>1560</c:v>
                      </c:pt>
                      <c:pt idx="42">
                        <c:v>1350</c:v>
                      </c:pt>
                      <c:pt idx="43">
                        <c:v>1500</c:v>
                      </c:pt>
                      <c:pt idx="44">
                        <c:v>1710</c:v>
                      </c:pt>
                      <c:pt idx="45">
                        <c:v>1290</c:v>
                      </c:pt>
                      <c:pt idx="46">
                        <c:v>1290</c:v>
                      </c:pt>
                      <c:pt idx="47">
                        <c:v>1710</c:v>
                      </c:pt>
                      <c:pt idx="48">
                        <c:v>1500</c:v>
                      </c:pt>
                      <c:pt idx="49">
                        <c:v>1260</c:v>
                      </c:pt>
                      <c:pt idx="50">
                        <c:v>2010</c:v>
                      </c:pt>
                      <c:pt idx="51">
                        <c:v>1350</c:v>
                      </c:pt>
                    </c:numCache>
                  </c:numRef>
                </c:val>
                <c:smooth val="0"/>
              </c15:ser>
            </c15:filteredLineSeries>
            <c15:filteredLineSeries>
              <c15:ser>
                <c:idx val="49"/>
                <c:order val="49"/>
                <c:tx>
                  <c:strRef>
                    <c:extLst xmlns:c15="http://schemas.microsoft.com/office/drawing/2012/chart">
                      <c:ext xmlns:c15="http://schemas.microsoft.com/office/drawing/2012/chart" uri="{02D57815-91ED-43cb-92C2-25804820EDAC}">
                        <c15:formulaRef>
                          <c15:sqref>RM!$AX$1</c15:sqref>
                        </c15:formulaRef>
                      </c:ext>
                    </c:extLst>
                    <c:strCache>
                      <c:ptCount val="1"/>
                      <c:pt idx="0">
                        <c:v>q(15,2)</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X$2:$AX$53</c15:sqref>
                        </c15:formulaRef>
                      </c:ext>
                    </c:extLst>
                    <c:numCache>
                      <c:formatCode>General</c:formatCode>
                      <c:ptCount val="52"/>
                      <c:pt idx="0">
                        <c:v>2940</c:v>
                      </c:pt>
                      <c:pt idx="1">
                        <c:v>1680</c:v>
                      </c:pt>
                      <c:pt idx="2">
                        <c:v>2100</c:v>
                      </c:pt>
                      <c:pt idx="3">
                        <c:v>2460</c:v>
                      </c:pt>
                      <c:pt idx="4">
                        <c:v>2400</c:v>
                      </c:pt>
                      <c:pt idx="5">
                        <c:v>1770</c:v>
                      </c:pt>
                      <c:pt idx="6">
                        <c:v>1740</c:v>
                      </c:pt>
                      <c:pt idx="7">
                        <c:v>2070</c:v>
                      </c:pt>
                      <c:pt idx="8">
                        <c:v>1620</c:v>
                      </c:pt>
                      <c:pt idx="9">
                        <c:v>1920</c:v>
                      </c:pt>
                      <c:pt idx="10">
                        <c:v>1830</c:v>
                      </c:pt>
                      <c:pt idx="11">
                        <c:v>1620</c:v>
                      </c:pt>
                      <c:pt idx="12">
                        <c:v>2010</c:v>
                      </c:pt>
                      <c:pt idx="13">
                        <c:v>2130</c:v>
                      </c:pt>
                      <c:pt idx="14">
                        <c:v>1920</c:v>
                      </c:pt>
                      <c:pt idx="15">
                        <c:v>2130</c:v>
                      </c:pt>
                      <c:pt idx="16">
                        <c:v>2490</c:v>
                      </c:pt>
                      <c:pt idx="17">
                        <c:v>1560</c:v>
                      </c:pt>
                      <c:pt idx="18">
                        <c:v>1680</c:v>
                      </c:pt>
                      <c:pt idx="19">
                        <c:v>1740</c:v>
                      </c:pt>
                      <c:pt idx="20">
                        <c:v>1770</c:v>
                      </c:pt>
                      <c:pt idx="21">
                        <c:v>1920</c:v>
                      </c:pt>
                      <c:pt idx="22">
                        <c:v>1500</c:v>
                      </c:pt>
                      <c:pt idx="23">
                        <c:v>1890</c:v>
                      </c:pt>
                      <c:pt idx="24">
                        <c:v>1530</c:v>
                      </c:pt>
                      <c:pt idx="25">
                        <c:v>1890</c:v>
                      </c:pt>
                      <c:pt idx="26">
                        <c:v>1800</c:v>
                      </c:pt>
                      <c:pt idx="27">
                        <c:v>1560</c:v>
                      </c:pt>
                      <c:pt idx="28">
                        <c:v>1590</c:v>
                      </c:pt>
                      <c:pt idx="29">
                        <c:v>1590</c:v>
                      </c:pt>
                      <c:pt idx="30">
                        <c:v>1500</c:v>
                      </c:pt>
                      <c:pt idx="31">
                        <c:v>1980</c:v>
                      </c:pt>
                      <c:pt idx="32">
                        <c:v>1800</c:v>
                      </c:pt>
                      <c:pt idx="33">
                        <c:v>1950</c:v>
                      </c:pt>
                      <c:pt idx="34">
                        <c:v>1770</c:v>
                      </c:pt>
                      <c:pt idx="35">
                        <c:v>1710</c:v>
                      </c:pt>
                      <c:pt idx="36">
                        <c:v>2370</c:v>
                      </c:pt>
                      <c:pt idx="37">
                        <c:v>1500</c:v>
                      </c:pt>
                      <c:pt idx="38">
                        <c:v>1440</c:v>
                      </c:pt>
                      <c:pt idx="39">
                        <c:v>1620</c:v>
                      </c:pt>
                      <c:pt idx="40">
                        <c:v>1920</c:v>
                      </c:pt>
                      <c:pt idx="41">
                        <c:v>1590</c:v>
                      </c:pt>
                      <c:pt idx="42">
                        <c:v>1470</c:v>
                      </c:pt>
                      <c:pt idx="43">
                        <c:v>1500</c:v>
                      </c:pt>
                      <c:pt idx="44">
                        <c:v>1620</c:v>
                      </c:pt>
                      <c:pt idx="45">
                        <c:v>1320</c:v>
                      </c:pt>
                      <c:pt idx="46">
                        <c:v>1320</c:v>
                      </c:pt>
                      <c:pt idx="47">
                        <c:v>1530</c:v>
                      </c:pt>
                      <c:pt idx="48">
                        <c:v>1710</c:v>
                      </c:pt>
                      <c:pt idx="49">
                        <c:v>1260</c:v>
                      </c:pt>
                      <c:pt idx="50">
                        <c:v>1860</c:v>
                      </c:pt>
                      <c:pt idx="51">
                        <c:v>1560</c:v>
                      </c:pt>
                    </c:numCache>
                  </c:numRef>
                </c:val>
                <c:smooth val="0"/>
              </c15:ser>
            </c15:filteredLineSeries>
            <c15:filteredLineSeries>
              <c15:ser>
                <c:idx val="50"/>
                <c:order val="50"/>
                <c:tx>
                  <c:strRef>
                    <c:extLst xmlns:c15="http://schemas.microsoft.com/office/drawing/2012/chart">
                      <c:ext xmlns:c15="http://schemas.microsoft.com/office/drawing/2012/chart" uri="{02D57815-91ED-43cb-92C2-25804820EDAC}">
                        <c15:formulaRef>
                          <c15:sqref>RM!$AY$1</c15:sqref>
                        </c15:formulaRef>
                      </c:ext>
                    </c:extLst>
                    <c:strCache>
                      <c:ptCount val="1"/>
                      <c:pt idx="0">
                        <c:v>k(1,1)</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Y$2:$AY$53</c15:sqref>
                        </c15:formulaRef>
                      </c:ext>
                    </c:extLst>
                    <c:numCache>
                      <c:formatCode>General</c:formatCode>
                      <c:ptCount val="52"/>
                      <c:pt idx="0">
                        <c:v>6.5987445888419698</c:v>
                      </c:pt>
                      <c:pt idx="1">
                        <c:v>6.4487731209137502</c:v>
                      </c:pt>
                      <c:pt idx="2">
                        <c:v>9.2982310115500493</c:v>
                      </c:pt>
                      <c:pt idx="3">
                        <c:v>8.3984022039806892</c:v>
                      </c:pt>
                      <c:pt idx="4">
                        <c:v>7.3486019284831103</c:v>
                      </c:pt>
                      <c:pt idx="5">
                        <c:v>5.3989728454161598</c:v>
                      </c:pt>
                      <c:pt idx="6">
                        <c:v>5.3989728454161598</c:v>
                      </c:pt>
                      <c:pt idx="7">
                        <c:v>6.5987445888419698</c:v>
                      </c:pt>
                      <c:pt idx="8">
                        <c:v>7.6485448643395602</c:v>
                      </c:pt>
                      <c:pt idx="9">
                        <c:v>8.6983451398371496</c:v>
                      </c:pt>
                      <c:pt idx="10">
                        <c:v>8.3984022039806892</c:v>
                      </c:pt>
                      <c:pt idx="11">
                        <c:v>6.8986875246984303</c:v>
                      </c:pt>
                      <c:pt idx="12">
                        <c:v>8.5483736719089194</c:v>
                      </c:pt>
                      <c:pt idx="13">
                        <c:v>8.3984022039806892</c:v>
                      </c:pt>
                      <c:pt idx="14">
                        <c:v>9.7481454153347293</c:v>
                      </c:pt>
                      <c:pt idx="15">
                        <c:v>11.697774498401699</c:v>
                      </c:pt>
                      <c:pt idx="16">
                        <c:v>8.5483736719089194</c:v>
                      </c:pt>
                      <c:pt idx="17">
                        <c:v>10.198059819119401</c:v>
                      </c:pt>
                      <c:pt idx="18">
                        <c:v>15.297089728679101</c:v>
                      </c:pt>
                      <c:pt idx="19">
                        <c:v>21.7458628495929</c:v>
                      </c:pt>
                      <c:pt idx="20">
                        <c:v>32.393837072497</c:v>
                      </c:pt>
                      <c:pt idx="21">
                        <c:v>40.192353404764702</c:v>
                      </c:pt>
                      <c:pt idx="22">
                        <c:v>49.0406700125301</c:v>
                      </c:pt>
                      <c:pt idx="23">
                        <c:v>59.688644235434197</c:v>
                      </c:pt>
                      <c:pt idx="24">
                        <c:v>71.836333137620599</c:v>
                      </c:pt>
                      <c:pt idx="25">
                        <c:v>81.1345641491706</c:v>
                      </c:pt>
                      <c:pt idx="26">
                        <c:v>95.681796538208602</c:v>
                      </c:pt>
                      <c:pt idx="27">
                        <c:v>103.03039846669201</c:v>
                      </c:pt>
                      <c:pt idx="28">
                        <c:v>103.780255806333</c:v>
                      </c:pt>
                      <c:pt idx="29">
                        <c:v>101.83062672326599</c:v>
                      </c:pt>
                      <c:pt idx="30">
                        <c:v>102.28054112705099</c:v>
                      </c:pt>
                      <c:pt idx="31">
                        <c:v>101.83062672326599</c:v>
                      </c:pt>
                      <c:pt idx="32">
                        <c:v>102.43051259497901</c:v>
                      </c:pt>
                      <c:pt idx="33">
                        <c:v>104.230170210118</c:v>
                      </c:pt>
                      <c:pt idx="34">
                        <c:v>105.279970485615</c:v>
                      </c:pt>
                      <c:pt idx="35">
                        <c:v>103.930227274261</c:v>
                      </c:pt>
                      <c:pt idx="36">
                        <c:v>103.03039846669201</c:v>
                      </c:pt>
                      <c:pt idx="37">
                        <c:v>103.18036993462</c:v>
                      </c:pt>
                      <c:pt idx="38">
                        <c:v>103.330341402548</c:v>
                      </c:pt>
                      <c:pt idx="39">
                        <c:v>101.98059819119401</c:v>
                      </c:pt>
                      <c:pt idx="40">
                        <c:v>102.28054112705099</c:v>
                      </c:pt>
                      <c:pt idx="41">
                        <c:v>101.680655255338</c:v>
                      </c:pt>
                      <c:pt idx="42">
                        <c:v>101.680655255338</c:v>
                      </c:pt>
                      <c:pt idx="43">
                        <c:v>104.380141678046</c:v>
                      </c:pt>
                      <c:pt idx="44">
                        <c:v>106.02982782525601</c:v>
                      </c:pt>
                      <c:pt idx="45">
                        <c:v>106.02982782525601</c:v>
                      </c:pt>
                      <c:pt idx="46">
                        <c:v>105.7298848894</c:v>
                      </c:pt>
                      <c:pt idx="47">
                        <c:v>104.230170210118</c:v>
                      </c:pt>
                      <c:pt idx="48">
                        <c:v>103.630284338405</c:v>
                      </c:pt>
                      <c:pt idx="49">
                        <c:v>102.43051259497901</c:v>
                      </c:pt>
                      <c:pt idx="50">
                        <c:v>102.130569659122</c:v>
                      </c:pt>
                      <c:pt idx="51">
                        <c:v>100.930797915697</c:v>
                      </c:pt>
                    </c:numCache>
                  </c:numRef>
                </c:val>
                <c:smooth val="0"/>
              </c15:ser>
            </c15:filteredLineSeries>
            <c15:filteredLineSeries>
              <c15:ser>
                <c:idx val="51"/>
                <c:order val="51"/>
                <c:tx>
                  <c:strRef>
                    <c:extLst xmlns:c15="http://schemas.microsoft.com/office/drawing/2012/chart">
                      <c:ext xmlns:c15="http://schemas.microsoft.com/office/drawing/2012/chart" uri="{02D57815-91ED-43cb-92C2-25804820EDAC}">
                        <c15:formulaRef>
                          <c15:sqref>RM!$AZ$1</c15:sqref>
                        </c15:formulaRef>
                      </c:ext>
                    </c:extLst>
                    <c:strCache>
                      <c:ptCount val="1"/>
                      <c:pt idx="0">
                        <c:v>k(2,1)</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AZ$2:$AZ$53</c15:sqref>
                        </c15:formulaRef>
                      </c:ext>
                    </c:extLst>
                    <c:numCache>
                      <c:formatCode>General</c:formatCode>
                      <c:ptCount val="52"/>
                      <c:pt idx="0">
                        <c:v>5.29146124458192</c:v>
                      </c:pt>
                      <c:pt idx="1">
                        <c:v>3.0236921397611001</c:v>
                      </c:pt>
                      <c:pt idx="2">
                        <c:v>6.0473842795222001</c:v>
                      </c:pt>
                      <c:pt idx="3">
                        <c:v>9.4490379367534292</c:v>
                      </c:pt>
                      <c:pt idx="4">
                        <c:v>5.29146124458192</c:v>
                      </c:pt>
                      <c:pt idx="5">
                        <c:v>7.9371918668728796</c:v>
                      </c:pt>
                      <c:pt idx="6">
                        <c:v>7.1812688319326101</c:v>
                      </c:pt>
                      <c:pt idx="7">
                        <c:v>4.5355382096416497</c:v>
                      </c:pt>
                      <c:pt idx="8">
                        <c:v>8.3151533843430201</c:v>
                      </c:pt>
                      <c:pt idx="9">
                        <c:v>3.4016536572312401</c:v>
                      </c:pt>
                      <c:pt idx="10">
                        <c:v>12.850691593984701</c:v>
                      </c:pt>
                      <c:pt idx="11">
                        <c:v>27.2132292578499</c:v>
                      </c:pt>
                      <c:pt idx="12">
                        <c:v>40.819843886774798</c:v>
                      </c:pt>
                      <c:pt idx="13">
                        <c:v>51.024804858468499</c:v>
                      </c:pt>
                      <c:pt idx="14">
                        <c:v>59.339958242811498</c:v>
                      </c:pt>
                      <c:pt idx="15">
                        <c:v>72.568611354266395</c:v>
                      </c:pt>
                      <c:pt idx="16">
                        <c:v>88.065033570541999</c:v>
                      </c:pt>
                      <c:pt idx="17">
                        <c:v>91.088725710303095</c:v>
                      </c:pt>
                      <c:pt idx="18">
                        <c:v>89.198918122952406</c:v>
                      </c:pt>
                      <c:pt idx="19">
                        <c:v>94.8683408850045</c:v>
                      </c:pt>
                      <c:pt idx="20">
                        <c:v>92.978533297653797</c:v>
                      </c:pt>
                      <c:pt idx="21">
                        <c:v>92.222610262713502</c:v>
                      </c:pt>
                      <c:pt idx="22">
                        <c:v>92.222610262713502</c:v>
                      </c:pt>
                      <c:pt idx="23">
                        <c:v>94.8683408850045</c:v>
                      </c:pt>
                      <c:pt idx="24">
                        <c:v>93.734456332593993</c:v>
                      </c:pt>
                      <c:pt idx="25">
                        <c:v>88.065033570541999</c:v>
                      </c:pt>
                      <c:pt idx="26">
                        <c:v>89.198918122952406</c:v>
                      </c:pt>
                      <c:pt idx="27">
                        <c:v>89.198918122952406</c:v>
                      </c:pt>
                      <c:pt idx="28">
                        <c:v>89.954841157892702</c:v>
                      </c:pt>
                      <c:pt idx="29">
                        <c:v>90.710764192832897</c:v>
                      </c:pt>
                      <c:pt idx="30">
                        <c:v>95.624263919944696</c:v>
                      </c:pt>
                      <c:pt idx="31">
                        <c:v>99.403879094646101</c:v>
                      </c:pt>
                      <c:pt idx="32">
                        <c:v>99.025917577176003</c:v>
                      </c:pt>
                      <c:pt idx="33">
                        <c:v>91.088725710303095</c:v>
                      </c:pt>
                      <c:pt idx="34">
                        <c:v>91.844648745243305</c:v>
                      </c:pt>
                      <c:pt idx="35">
                        <c:v>95.246302402474598</c:v>
                      </c:pt>
                      <c:pt idx="36">
                        <c:v>96.002225437414893</c:v>
                      </c:pt>
                      <c:pt idx="37">
                        <c:v>92.6005717801836</c:v>
                      </c:pt>
                      <c:pt idx="38">
                        <c:v>92.222610262713502</c:v>
                      </c:pt>
                      <c:pt idx="39">
                        <c:v>93.356494815123895</c:v>
                      </c:pt>
                      <c:pt idx="40">
                        <c:v>88.820956605482294</c:v>
                      </c:pt>
                      <c:pt idx="41">
                        <c:v>95.246302402474598</c:v>
                      </c:pt>
                      <c:pt idx="42">
                        <c:v>98.269994542235693</c:v>
                      </c:pt>
                      <c:pt idx="43">
                        <c:v>92.6005717801836</c:v>
                      </c:pt>
                      <c:pt idx="44">
                        <c:v>91.466687227773207</c:v>
                      </c:pt>
                      <c:pt idx="45">
                        <c:v>86.553187500661394</c:v>
                      </c:pt>
                      <c:pt idx="46">
                        <c:v>86.175225983191297</c:v>
                      </c:pt>
                      <c:pt idx="47">
                        <c:v>87.687072053071802</c:v>
                      </c:pt>
                      <c:pt idx="48">
                        <c:v>86.553187500661394</c:v>
                      </c:pt>
                      <c:pt idx="49">
                        <c:v>87.309110535601704</c:v>
                      </c:pt>
                      <c:pt idx="50">
                        <c:v>92.978533297653797</c:v>
                      </c:pt>
                      <c:pt idx="51">
                        <c:v>97.1361099898253</c:v>
                      </c:pt>
                    </c:numCache>
                  </c:numRef>
                </c:val>
                <c:smooth val="0"/>
              </c15:ser>
            </c15:filteredLineSeries>
            <c15:filteredLineSeries>
              <c15:ser>
                <c:idx val="52"/>
                <c:order val="52"/>
                <c:tx>
                  <c:strRef>
                    <c:extLst xmlns:c15="http://schemas.microsoft.com/office/drawing/2012/chart">
                      <c:ext xmlns:c15="http://schemas.microsoft.com/office/drawing/2012/chart" uri="{02D57815-91ED-43cb-92C2-25804820EDAC}">
                        <c15:formulaRef>
                          <c15:sqref>RM!$BA$1</c15:sqref>
                        </c15:formulaRef>
                      </c:ext>
                    </c:extLst>
                    <c:strCache>
                      <c:ptCount val="1"/>
                      <c:pt idx="0">
                        <c:v>k(3,1)</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A$2:$BA$53</c15:sqref>
                        </c15:formulaRef>
                      </c:ext>
                    </c:extLst>
                    <c:numCache>
                      <c:formatCode>General</c:formatCode>
                      <c:ptCount val="52"/>
                      <c:pt idx="0">
                        <c:v>5.9673063221223597</c:v>
                      </c:pt>
                      <c:pt idx="1">
                        <c:v>10.741151379820201</c:v>
                      </c:pt>
                      <c:pt idx="2">
                        <c:v>14.7193555945685</c:v>
                      </c:pt>
                      <c:pt idx="3">
                        <c:v>16.708457701942599</c:v>
                      </c:pt>
                      <c:pt idx="4">
                        <c:v>33.416915403885199</c:v>
                      </c:pt>
                      <c:pt idx="5">
                        <c:v>44.555887205180298</c:v>
                      </c:pt>
                      <c:pt idx="6">
                        <c:v>56.092679427950202</c:v>
                      </c:pt>
                      <c:pt idx="7">
                        <c:v>61.662165328597702</c:v>
                      </c:pt>
                      <c:pt idx="8">
                        <c:v>67.231651229245202</c:v>
                      </c:pt>
                      <c:pt idx="9">
                        <c:v>66.436010386295607</c:v>
                      </c:pt>
                      <c:pt idx="10">
                        <c:v>70.414214601043795</c:v>
                      </c:pt>
                      <c:pt idx="11">
                        <c:v>61.662165328597702</c:v>
                      </c:pt>
                      <c:pt idx="12">
                        <c:v>62.855626593022201</c:v>
                      </c:pt>
                      <c:pt idx="13">
                        <c:v>65.640369543345898</c:v>
                      </c:pt>
                      <c:pt idx="14">
                        <c:v>66.833830807770397</c:v>
                      </c:pt>
                      <c:pt idx="15">
                        <c:v>68.425112493669701</c:v>
                      </c:pt>
                      <c:pt idx="16">
                        <c:v>59.275242799748703</c:v>
                      </c:pt>
                      <c:pt idx="17">
                        <c:v>67.629471650720006</c:v>
                      </c:pt>
                      <c:pt idx="18">
                        <c:v>69.220753336619296</c:v>
                      </c:pt>
                      <c:pt idx="19">
                        <c:v>64.844728700396303</c:v>
                      </c:pt>
                      <c:pt idx="20">
                        <c:v>66.038189964820702</c:v>
                      </c:pt>
                      <c:pt idx="21">
                        <c:v>72.005496286943099</c:v>
                      </c:pt>
                      <c:pt idx="22">
                        <c:v>73.994598394317194</c:v>
                      </c:pt>
                      <c:pt idx="23">
                        <c:v>66.436010386295607</c:v>
                      </c:pt>
                      <c:pt idx="24">
                        <c:v>68.822932915144506</c:v>
                      </c:pt>
                      <c:pt idx="25">
                        <c:v>72.005496286943099</c:v>
                      </c:pt>
                      <c:pt idx="26">
                        <c:v>63.253447014496999</c:v>
                      </c:pt>
                      <c:pt idx="27">
                        <c:v>64.844728700396303</c:v>
                      </c:pt>
                      <c:pt idx="28">
                        <c:v>68.027292072194896</c:v>
                      </c:pt>
                      <c:pt idx="29">
                        <c:v>72.005496286943099</c:v>
                      </c:pt>
                      <c:pt idx="30">
                        <c:v>70.414214601043795</c:v>
                      </c:pt>
                      <c:pt idx="31">
                        <c:v>65.242549121871093</c:v>
                      </c:pt>
                      <c:pt idx="32">
                        <c:v>65.242549121871093</c:v>
                      </c:pt>
                      <c:pt idx="33">
                        <c:v>71.607675865468295</c:v>
                      </c:pt>
                      <c:pt idx="34">
                        <c:v>68.425112493669701</c:v>
                      </c:pt>
                      <c:pt idx="35">
                        <c:v>68.822932915144506</c:v>
                      </c:pt>
                      <c:pt idx="36">
                        <c:v>66.436010386295607</c:v>
                      </c:pt>
                      <c:pt idx="37">
                        <c:v>69.6185737580942</c:v>
                      </c:pt>
                      <c:pt idx="38">
                        <c:v>64.049087857446594</c:v>
                      </c:pt>
                      <c:pt idx="39">
                        <c:v>66.833830807770397</c:v>
                      </c:pt>
                      <c:pt idx="40">
                        <c:v>73.596777972842403</c:v>
                      </c:pt>
                      <c:pt idx="41">
                        <c:v>65.640369543345898</c:v>
                      </c:pt>
                      <c:pt idx="42">
                        <c:v>66.038189964820702</c:v>
                      </c:pt>
                      <c:pt idx="43">
                        <c:v>64.446908278921498</c:v>
                      </c:pt>
                      <c:pt idx="44">
                        <c:v>66.038189964820702</c:v>
                      </c:pt>
                      <c:pt idx="45">
                        <c:v>73.198957551367599</c:v>
                      </c:pt>
                      <c:pt idx="46">
                        <c:v>64.844728700396303</c:v>
                      </c:pt>
                      <c:pt idx="47">
                        <c:v>64.049087857446594</c:v>
                      </c:pt>
                      <c:pt idx="48">
                        <c:v>67.629471650720006</c:v>
                      </c:pt>
                      <c:pt idx="49">
                        <c:v>69.220753336619296</c:v>
                      </c:pt>
                      <c:pt idx="50">
                        <c:v>66.833830807770397</c:v>
                      </c:pt>
                      <c:pt idx="51">
                        <c:v>70.8120350225186</c:v>
                      </c:pt>
                    </c:numCache>
                  </c:numRef>
                </c:val>
                <c:smooth val="0"/>
              </c15:ser>
            </c15:filteredLineSeries>
            <c15:filteredLineSeries>
              <c15:ser>
                <c:idx val="53"/>
                <c:order val="53"/>
                <c:tx>
                  <c:strRef>
                    <c:extLst xmlns:c15="http://schemas.microsoft.com/office/drawing/2012/chart">
                      <c:ext xmlns:c15="http://schemas.microsoft.com/office/drawing/2012/chart" uri="{02D57815-91ED-43cb-92C2-25804820EDAC}">
                        <c15:formulaRef>
                          <c15:sqref>RM!$BB$1</c15:sqref>
                        </c15:formulaRef>
                      </c:ext>
                    </c:extLst>
                    <c:strCache>
                      <c:ptCount val="1"/>
                      <c:pt idx="0">
                        <c:v>k(4,1)</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B$2:$BB$53</c15:sqref>
                        </c15:formulaRef>
                      </c:ext>
                    </c:extLst>
                    <c:numCache>
                      <c:formatCode>General</c:formatCode>
                      <c:ptCount val="52"/>
                      <c:pt idx="0">
                        <c:v>7.0571754713752197</c:v>
                      </c:pt>
                      <c:pt idx="1">
                        <c:v>2.20536733480475</c:v>
                      </c:pt>
                      <c:pt idx="2">
                        <c:v>2.0583428458177702</c:v>
                      </c:pt>
                      <c:pt idx="3">
                        <c:v>2.9404897797396701</c:v>
                      </c:pt>
                      <c:pt idx="4">
                        <c:v>3.0875142687266601</c:v>
                      </c:pt>
                      <c:pt idx="5">
                        <c:v>1.61726937885682</c:v>
                      </c:pt>
                      <c:pt idx="6">
                        <c:v>3.0875142687266601</c:v>
                      </c:pt>
                      <c:pt idx="7">
                        <c:v>3.3815632467006198</c:v>
                      </c:pt>
                      <c:pt idx="8">
                        <c:v>2.9404897797396701</c:v>
                      </c:pt>
                      <c:pt idx="9">
                        <c:v>3.0875142687266601</c:v>
                      </c:pt>
                      <c:pt idx="10">
                        <c:v>1.7642938678438</c:v>
                      </c:pt>
                      <c:pt idx="11">
                        <c:v>4.5577591585964896</c:v>
                      </c:pt>
                      <c:pt idx="12">
                        <c:v>3.5285877356876099</c:v>
                      </c:pt>
                      <c:pt idx="13">
                        <c:v>3.3815632467006198</c:v>
                      </c:pt>
                      <c:pt idx="14">
                        <c:v>1.61726937885682</c:v>
                      </c:pt>
                      <c:pt idx="15">
                        <c:v>2.4994163127787199</c:v>
                      </c:pt>
                      <c:pt idx="16">
                        <c:v>4.2637101806225299</c:v>
                      </c:pt>
                      <c:pt idx="17">
                        <c:v>2.20536733480475</c:v>
                      </c:pt>
                      <c:pt idx="18">
                        <c:v>2.7934652907526898</c:v>
                      </c:pt>
                      <c:pt idx="19">
                        <c:v>2.20536733480475</c:v>
                      </c:pt>
                      <c:pt idx="20">
                        <c:v>3.23453875771364</c:v>
                      </c:pt>
                      <c:pt idx="21">
                        <c:v>2.0583428458177702</c:v>
                      </c:pt>
                      <c:pt idx="22">
                        <c:v>2.20536733480475</c:v>
                      </c:pt>
                      <c:pt idx="23">
                        <c:v>5.2928816035314101</c:v>
                      </c:pt>
                      <c:pt idx="24">
                        <c:v>2.0583428458177702</c:v>
                      </c:pt>
                      <c:pt idx="25">
                        <c:v>2.3523918237917401</c:v>
                      </c:pt>
                      <c:pt idx="26">
                        <c:v>2.7934652907526898</c:v>
                      </c:pt>
                      <c:pt idx="27">
                        <c:v>3.0875142687266601</c:v>
                      </c:pt>
                      <c:pt idx="28">
                        <c:v>1.7642938678438</c:v>
                      </c:pt>
                      <c:pt idx="29">
                        <c:v>1.4702448898698399</c:v>
                      </c:pt>
                      <c:pt idx="30">
                        <c:v>2.0583428458177702</c:v>
                      </c:pt>
                      <c:pt idx="31">
                        <c:v>4.2637101806225299</c:v>
                      </c:pt>
                      <c:pt idx="32">
                        <c:v>2.6464408017657099</c:v>
                      </c:pt>
                      <c:pt idx="33">
                        <c:v>2.20536733480475</c:v>
                      </c:pt>
                      <c:pt idx="34">
                        <c:v>3.3815632467006198</c:v>
                      </c:pt>
                      <c:pt idx="35">
                        <c:v>2.6464408017657099</c:v>
                      </c:pt>
                      <c:pt idx="36">
                        <c:v>2.7934652907526898</c:v>
                      </c:pt>
                      <c:pt idx="37">
                        <c:v>1.3232204008828501</c:v>
                      </c:pt>
                      <c:pt idx="38">
                        <c:v>2.6464408017657099</c:v>
                      </c:pt>
                      <c:pt idx="39">
                        <c:v>2.7934652907526898</c:v>
                      </c:pt>
                      <c:pt idx="40">
                        <c:v>1.9113183568307901</c:v>
                      </c:pt>
                      <c:pt idx="41">
                        <c:v>4.9988326255574398</c:v>
                      </c:pt>
                      <c:pt idx="42">
                        <c:v>2.0583428458177702</c:v>
                      </c:pt>
                      <c:pt idx="43">
                        <c:v>3.6756122246745901</c:v>
                      </c:pt>
                      <c:pt idx="44">
                        <c:v>3.5285877356876099</c:v>
                      </c:pt>
                      <c:pt idx="45">
                        <c:v>1.3232204008828501</c:v>
                      </c:pt>
                      <c:pt idx="46">
                        <c:v>4.2637101806225299</c:v>
                      </c:pt>
                      <c:pt idx="47">
                        <c:v>1.7642938678438</c:v>
                      </c:pt>
                      <c:pt idx="48">
                        <c:v>2.20536733480475</c:v>
                      </c:pt>
                      <c:pt idx="49">
                        <c:v>2.20536733480475</c:v>
                      </c:pt>
                      <c:pt idx="50">
                        <c:v>3.6756122246745901</c:v>
                      </c:pt>
                      <c:pt idx="51">
                        <c:v>2.20536733480475</c:v>
                      </c:pt>
                    </c:numCache>
                  </c:numRef>
                </c:val>
                <c:smooth val="0"/>
              </c15:ser>
            </c15:filteredLineSeries>
            <c15:filteredLineSeries>
              <c15:ser>
                <c:idx val="54"/>
                <c:order val="54"/>
                <c:tx>
                  <c:strRef>
                    <c:extLst xmlns:c15="http://schemas.microsoft.com/office/drawing/2012/chart">
                      <c:ext xmlns:c15="http://schemas.microsoft.com/office/drawing/2012/chart" uri="{02D57815-91ED-43cb-92C2-25804820EDAC}">
                        <c15:formulaRef>
                          <c15:sqref>RM!$BC$1</c15:sqref>
                        </c15:formulaRef>
                      </c:ext>
                    </c:extLst>
                    <c:strCache>
                      <c:ptCount val="1"/>
                      <c:pt idx="0">
                        <c:v>k(5,1)</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C$2:$BC$53</c15:sqref>
                        </c15:formulaRef>
                      </c:ext>
                    </c:extLst>
                    <c:numCache>
                      <c:formatCode>General</c:formatCode>
                      <c:ptCount val="52"/>
                      <c:pt idx="0">
                        <c:v>116.96843661667801</c:v>
                      </c:pt>
                      <c:pt idx="1">
                        <c:v>121.922900782762</c:v>
                      </c:pt>
                      <c:pt idx="2">
                        <c:v>120.415020384389</c:v>
                      </c:pt>
                      <c:pt idx="3">
                        <c:v>119.661080185202</c:v>
                      </c:pt>
                      <c:pt idx="4">
                        <c:v>117.291553844901</c:v>
                      </c:pt>
                      <c:pt idx="5">
                        <c:v>116.106790674751</c:v>
                      </c:pt>
                      <c:pt idx="6">
                        <c:v>117.937788301347</c:v>
                      </c:pt>
                      <c:pt idx="7">
                        <c:v>119.23025721423799</c:v>
                      </c:pt>
                      <c:pt idx="8">
                        <c:v>122.13831226824399</c:v>
                      </c:pt>
                      <c:pt idx="9">
                        <c:v>126.12342474966</c:v>
                      </c:pt>
                      <c:pt idx="10">
                        <c:v>128.70836257544201</c:v>
                      </c:pt>
                      <c:pt idx="11">
                        <c:v>130.862477430262</c:v>
                      </c:pt>
                      <c:pt idx="12">
                        <c:v>135.493824368123</c:v>
                      </c:pt>
                      <c:pt idx="13">
                        <c:v>136.786293281014</c:v>
                      </c:pt>
                      <c:pt idx="14">
                        <c:v>139.155819621315</c:v>
                      </c:pt>
                      <c:pt idx="15">
                        <c:v>140.125171305984</c:v>
                      </c:pt>
                      <c:pt idx="16">
                        <c:v>144.433401015622</c:v>
                      </c:pt>
                      <c:pt idx="17">
                        <c:v>147.449161812369</c:v>
                      </c:pt>
                      <c:pt idx="18">
                        <c:v>149.71098240992899</c:v>
                      </c:pt>
                      <c:pt idx="19">
                        <c:v>151.86509726474799</c:v>
                      </c:pt>
                      <c:pt idx="20">
                        <c:v>155.742504003422</c:v>
                      </c:pt>
                      <c:pt idx="21">
                        <c:v>157.573501630019</c:v>
                      </c:pt>
                      <c:pt idx="22">
                        <c:v>159.18908777113299</c:v>
                      </c:pt>
                      <c:pt idx="23">
                        <c:v>161.02008539772899</c:v>
                      </c:pt>
                      <c:pt idx="24">
                        <c:v>166.51307827751799</c:v>
                      </c:pt>
                      <c:pt idx="25">
                        <c:v>166.082255306554</c:v>
                      </c:pt>
                      <c:pt idx="26">
                        <c:v>171.25213095812001</c:v>
                      </c:pt>
                      <c:pt idx="27">
                        <c:v>172.43689412827101</c:v>
                      </c:pt>
                      <c:pt idx="28">
                        <c:v>174.698714725831</c:v>
                      </c:pt>
                      <c:pt idx="29">
                        <c:v>175.883477895981</c:v>
                      </c:pt>
                      <c:pt idx="30">
                        <c:v>177.60676977983599</c:v>
                      </c:pt>
                      <c:pt idx="31">
                        <c:v>179.65317889191499</c:v>
                      </c:pt>
                      <c:pt idx="32">
                        <c:v>183.31517414510699</c:v>
                      </c:pt>
                      <c:pt idx="33">
                        <c:v>185.146171771703</c:v>
                      </c:pt>
                      <c:pt idx="34">
                        <c:v>188.59275553941399</c:v>
                      </c:pt>
                      <c:pt idx="35">
                        <c:v>191.28539910793799</c:v>
                      </c:pt>
                      <c:pt idx="36">
                        <c:v>195.809040303058</c:v>
                      </c:pt>
                      <c:pt idx="37">
                        <c:v>200.54809298366001</c:v>
                      </c:pt>
                      <c:pt idx="38">
                        <c:v>201.62515041107</c:v>
                      </c:pt>
                      <c:pt idx="39">
                        <c:v>203.67155952314801</c:v>
                      </c:pt>
                      <c:pt idx="40">
                        <c:v>204.74861695055699</c:v>
                      </c:pt>
                      <c:pt idx="41">
                        <c:v>207.979789232786</c:v>
                      </c:pt>
                      <c:pt idx="42">
                        <c:v>213.795899340798</c:v>
                      </c:pt>
                      <c:pt idx="43">
                        <c:v>215.626896967394</c:v>
                      </c:pt>
                      <c:pt idx="44">
                        <c:v>217.88871756495399</c:v>
                      </c:pt>
                      <c:pt idx="45">
                        <c:v>221.766124303628</c:v>
                      </c:pt>
                      <c:pt idx="46">
                        <c:v>222.84318173103799</c:v>
                      </c:pt>
                      <c:pt idx="47">
                        <c:v>228.12076312534501</c:v>
                      </c:pt>
                      <c:pt idx="48">
                        <c:v>230.27487798016401</c:v>
                      </c:pt>
                      <c:pt idx="49">
                        <c:v>232.10587560676001</c:v>
                      </c:pt>
                      <c:pt idx="50">
                        <c:v>234.15228471883799</c:v>
                      </c:pt>
                      <c:pt idx="51">
                        <c:v>237.59886848654901</c:v>
                      </c:pt>
                    </c:numCache>
                  </c:numRef>
                </c:val>
                <c:smooth val="0"/>
              </c15:ser>
            </c15:filteredLineSeries>
            <c15:filteredLineSeries>
              <c15:ser>
                <c:idx val="55"/>
                <c:order val="55"/>
                <c:tx>
                  <c:strRef>
                    <c:extLst xmlns:c15="http://schemas.microsoft.com/office/drawing/2012/chart">
                      <c:ext xmlns:c15="http://schemas.microsoft.com/office/drawing/2012/chart" uri="{02D57815-91ED-43cb-92C2-25804820EDAC}">
                        <c15:formulaRef>
                          <c15:sqref>RM!$BD$1</c15:sqref>
                        </c15:formulaRef>
                      </c:ext>
                    </c:extLst>
                    <c:strCache>
                      <c:ptCount val="1"/>
                      <c:pt idx="0">
                        <c:v>k(6,1)</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D$2:$BD$53</c15:sqref>
                        </c15:formulaRef>
                      </c:ext>
                    </c:extLst>
                    <c:numCache>
                      <c:formatCode>General</c:formatCode>
                      <c:ptCount val="52"/>
                      <c:pt idx="0">
                        <c:v>2.4474182388949401</c:v>
                      </c:pt>
                      <c:pt idx="1">
                        <c:v>4.3849576780200996</c:v>
                      </c:pt>
                      <c:pt idx="2">
                        <c:v>4.99681223774384</c:v>
                      </c:pt>
                      <c:pt idx="3">
                        <c:v>4.8948364777898803</c:v>
                      </c:pt>
                      <c:pt idx="4">
                        <c:v>4.6908849578819698</c:v>
                      </c:pt>
                      <c:pt idx="5">
                        <c:v>4.99681223774384</c:v>
                      </c:pt>
                      <c:pt idx="6">
                        <c:v>3.16124855857263</c:v>
                      </c:pt>
                      <c:pt idx="7">
                        <c:v>2.6513697588028502</c:v>
                      </c:pt>
                      <c:pt idx="8">
                        <c:v>2.03951519907912</c:v>
                      </c:pt>
                      <c:pt idx="9">
                        <c:v>2.2434667189870301</c:v>
                      </c:pt>
                      <c:pt idx="10">
                        <c:v>2.4474182388949401</c:v>
                      </c:pt>
                      <c:pt idx="11">
                        <c:v>2.2434667189870301</c:v>
                      </c:pt>
                      <c:pt idx="12">
                        <c:v>2.7533455187568099</c:v>
                      </c:pt>
                      <c:pt idx="13">
                        <c:v>3.8750788782503198</c:v>
                      </c:pt>
                      <c:pt idx="14">
                        <c:v>2.4474182388949401</c:v>
                      </c:pt>
                      <c:pt idx="15">
                        <c:v>2.85532127871077</c:v>
                      </c:pt>
                      <c:pt idx="16">
                        <c:v>1.9375394391251599</c:v>
                      </c:pt>
                      <c:pt idx="17">
                        <c:v>3.16124855857263</c:v>
                      </c:pt>
                      <c:pt idx="18">
                        <c:v>2.7533455187568099</c:v>
                      </c:pt>
                      <c:pt idx="19">
                        <c:v>1.52963639930934</c:v>
                      </c:pt>
                      <c:pt idx="20">
                        <c:v>2.85532127871077</c:v>
                      </c:pt>
                      <c:pt idx="21">
                        <c:v>2.9572970386647199</c:v>
                      </c:pt>
                      <c:pt idx="22">
                        <c:v>2.3454424789409898</c:v>
                      </c:pt>
                      <c:pt idx="23">
                        <c:v>1.7335879192172501</c:v>
                      </c:pt>
                      <c:pt idx="24">
                        <c:v>2.2434667189870301</c:v>
                      </c:pt>
                      <c:pt idx="25">
                        <c:v>2.85532127871077</c:v>
                      </c:pt>
                      <c:pt idx="26">
                        <c:v>1.4276606393553799</c:v>
                      </c:pt>
                      <c:pt idx="27">
                        <c:v>3.97705463820428</c:v>
                      </c:pt>
                      <c:pt idx="28">
                        <c:v>2.2434667189870301</c:v>
                      </c:pt>
                      <c:pt idx="29">
                        <c:v>2.2434667189870301</c:v>
                      </c:pt>
                      <c:pt idx="30">
                        <c:v>1.52963639930934</c:v>
                      </c:pt>
                      <c:pt idx="31">
                        <c:v>1.83556367917121</c:v>
                      </c:pt>
                      <c:pt idx="32">
                        <c:v>2.85532127871077</c:v>
                      </c:pt>
                      <c:pt idx="33">
                        <c:v>1.9375394391251599</c:v>
                      </c:pt>
                      <c:pt idx="34">
                        <c:v>2.3454424789409898</c:v>
                      </c:pt>
                      <c:pt idx="35">
                        <c:v>1.83556367917121</c:v>
                      </c:pt>
                      <c:pt idx="36">
                        <c:v>2.5493939988488998</c:v>
                      </c:pt>
                      <c:pt idx="37">
                        <c:v>2.85532127871077</c:v>
                      </c:pt>
                      <c:pt idx="38">
                        <c:v>3.2632243185265901</c:v>
                      </c:pt>
                      <c:pt idx="39">
                        <c:v>3.8750788782503198</c:v>
                      </c:pt>
                      <c:pt idx="40">
                        <c:v>3.7731031182963699</c:v>
                      </c:pt>
                      <c:pt idx="41">
                        <c:v>1.63161215926329</c:v>
                      </c:pt>
                      <c:pt idx="42">
                        <c:v>2.03951519907912</c:v>
                      </c:pt>
                      <c:pt idx="43">
                        <c:v>3.36520007848054</c:v>
                      </c:pt>
                      <c:pt idx="44">
                        <c:v>2.85532127871077</c:v>
                      </c:pt>
                      <c:pt idx="45">
                        <c:v>2.03951519907912</c:v>
                      </c:pt>
                      <c:pt idx="46">
                        <c:v>2.2434667189870301</c:v>
                      </c:pt>
                      <c:pt idx="47">
                        <c:v>2.14149095903307</c:v>
                      </c:pt>
                      <c:pt idx="48">
                        <c:v>2.14149095903307</c:v>
                      </c:pt>
                      <c:pt idx="49">
                        <c:v>3.36520007848054</c:v>
                      </c:pt>
                      <c:pt idx="50">
                        <c:v>2.3454424789409898</c:v>
                      </c:pt>
                      <c:pt idx="51">
                        <c:v>2.2434667189870301</c:v>
                      </c:pt>
                    </c:numCache>
                  </c:numRef>
                </c:val>
                <c:smooth val="0"/>
              </c15:ser>
            </c15:filteredLineSeries>
            <c15:filteredLineSeries>
              <c15:ser>
                <c:idx val="56"/>
                <c:order val="56"/>
                <c:tx>
                  <c:strRef>
                    <c:extLst xmlns:c15="http://schemas.microsoft.com/office/drawing/2012/chart">
                      <c:ext xmlns:c15="http://schemas.microsoft.com/office/drawing/2012/chart" uri="{02D57815-91ED-43cb-92C2-25804820EDAC}">
                        <c15:formulaRef>
                          <c15:sqref>RM!$BE$1</c15:sqref>
                        </c15:formulaRef>
                      </c:ext>
                    </c:extLst>
                    <c:strCache>
                      <c:ptCount val="1"/>
                      <c:pt idx="0">
                        <c:v>k(6,2)</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E$2:$BE$53</c15:sqref>
                        </c15:formulaRef>
                      </c:ext>
                    </c:extLst>
                    <c:numCache>
                      <c:formatCode>General</c:formatCode>
                      <c:ptCount val="52"/>
                      <c:pt idx="0">
                        <c:v>4.5850873540054202</c:v>
                      </c:pt>
                      <c:pt idx="1">
                        <c:v>6.4730644997723603</c:v>
                      </c:pt>
                      <c:pt idx="2">
                        <c:v>3.41633959710208</c:v>
                      </c:pt>
                      <c:pt idx="3">
                        <c:v>4.2254726595736303</c:v>
                      </c:pt>
                      <c:pt idx="4">
                        <c:v>3.5961469443179799</c:v>
                      </c:pt>
                      <c:pt idx="5">
                        <c:v>5.39422041647697</c:v>
                      </c:pt>
                      <c:pt idx="6">
                        <c:v>4.4951836803974796</c:v>
                      </c:pt>
                      <c:pt idx="7">
                        <c:v>2.60720653463054</c:v>
                      </c:pt>
                      <c:pt idx="8">
                        <c:v>1.8879771457669401</c:v>
                      </c:pt>
                      <c:pt idx="9">
                        <c:v>2.2475918401987398</c:v>
                      </c:pt>
                      <c:pt idx="10">
                        <c:v>2.2475918401987398</c:v>
                      </c:pt>
                      <c:pt idx="11">
                        <c:v>2.3374955138066902</c:v>
                      </c:pt>
                      <c:pt idx="12">
                        <c:v>1.97788081937489</c:v>
                      </c:pt>
                      <c:pt idx="13">
                        <c:v>2.51730286102259</c:v>
                      </c:pt>
                      <c:pt idx="14">
                        <c:v>3.41633959710208</c:v>
                      </c:pt>
                      <c:pt idx="15">
                        <c:v>2.4273991874146401</c:v>
                      </c:pt>
                      <c:pt idx="16">
                        <c:v>2.51730286102259</c:v>
                      </c:pt>
                      <c:pt idx="17">
                        <c:v>2.1576881665907899</c:v>
                      </c:pt>
                      <c:pt idx="18">
                        <c:v>3.7759542915338802</c:v>
                      </c:pt>
                      <c:pt idx="19">
                        <c:v>2.51730286102259</c:v>
                      </c:pt>
                      <c:pt idx="20">
                        <c:v>1.43845877772719</c:v>
                      </c:pt>
                      <c:pt idx="21">
                        <c:v>2.2475918401987398</c:v>
                      </c:pt>
                      <c:pt idx="22">
                        <c:v>2.7870138818464301</c:v>
                      </c:pt>
                      <c:pt idx="23">
                        <c:v>2.2475918401987398</c:v>
                      </c:pt>
                      <c:pt idx="24">
                        <c:v>2.1576881665907899</c:v>
                      </c:pt>
                      <c:pt idx="25">
                        <c:v>3.5961469443179799</c:v>
                      </c:pt>
                      <c:pt idx="26">
                        <c:v>2.06778449298284</c:v>
                      </c:pt>
                      <c:pt idx="27">
                        <c:v>1.70816979855104</c:v>
                      </c:pt>
                      <c:pt idx="28">
                        <c:v>3.3264359234941301</c:v>
                      </c:pt>
                      <c:pt idx="29">
                        <c:v>2.51730286102259</c:v>
                      </c:pt>
                      <c:pt idx="30">
                        <c:v>2.06778449298284</c:v>
                      </c:pt>
                      <c:pt idx="31">
                        <c:v>2.4273991874146401</c:v>
                      </c:pt>
                      <c:pt idx="32">
                        <c:v>2.1576881665907899</c:v>
                      </c:pt>
                      <c:pt idx="33">
                        <c:v>1.7980734721589899</c:v>
                      </c:pt>
                      <c:pt idx="34">
                        <c:v>1.43845877772719</c:v>
                      </c:pt>
                      <c:pt idx="35">
                        <c:v>2.1576881665907899</c:v>
                      </c:pt>
                      <c:pt idx="36">
                        <c:v>1.97788081937489</c:v>
                      </c:pt>
                      <c:pt idx="37">
                        <c:v>2.51730286102259</c:v>
                      </c:pt>
                      <c:pt idx="38">
                        <c:v>2.3374955138066902</c:v>
                      </c:pt>
                      <c:pt idx="39">
                        <c:v>2.6971102082384899</c:v>
                      </c:pt>
                      <c:pt idx="40">
                        <c:v>3.2365322498861802</c:v>
                      </c:pt>
                      <c:pt idx="41">
                        <c:v>3.0567249026702799</c:v>
                      </c:pt>
                      <c:pt idx="42">
                        <c:v>1.43845877772719</c:v>
                      </c:pt>
                      <c:pt idx="43">
                        <c:v>2.6971102082384899</c:v>
                      </c:pt>
                      <c:pt idx="44">
                        <c:v>3.2365322498861802</c:v>
                      </c:pt>
                      <c:pt idx="45">
                        <c:v>2.3374955138066902</c:v>
                      </c:pt>
                      <c:pt idx="46">
                        <c:v>2.60720653463054</c:v>
                      </c:pt>
                      <c:pt idx="47">
                        <c:v>1.8879771457669401</c:v>
                      </c:pt>
                      <c:pt idx="48">
                        <c:v>3.0567249026702799</c:v>
                      </c:pt>
                      <c:pt idx="49">
                        <c:v>2.4273991874146401</c:v>
                      </c:pt>
                      <c:pt idx="50">
                        <c:v>2.7870138818464301</c:v>
                      </c:pt>
                      <c:pt idx="51">
                        <c:v>2.1576881665907899</c:v>
                      </c:pt>
                    </c:numCache>
                  </c:numRef>
                </c:val>
                <c:smooth val="0"/>
              </c15:ser>
            </c15:filteredLineSeries>
            <c15:filteredLineSeries>
              <c15:ser>
                <c:idx val="57"/>
                <c:order val="57"/>
                <c:tx>
                  <c:strRef>
                    <c:extLst xmlns:c15="http://schemas.microsoft.com/office/drawing/2012/chart">
                      <c:ext xmlns:c15="http://schemas.microsoft.com/office/drawing/2012/chart" uri="{02D57815-91ED-43cb-92C2-25804820EDAC}">
                        <c15:formulaRef>
                          <c15:sqref>RM!$BF$1</c15:sqref>
                        </c15:formulaRef>
                      </c:ext>
                    </c:extLst>
                    <c:strCache>
                      <c:ptCount val="1"/>
                      <c:pt idx="0">
                        <c:v>k(6,3)</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F$2:$BF$53</c15:sqref>
                        </c15:formulaRef>
                      </c:ext>
                    </c:extLst>
                    <c:numCache>
                      <c:formatCode>General</c:formatCode>
                      <c:ptCount val="52"/>
                      <c:pt idx="0">
                        <c:v>6.8284982823481597</c:v>
                      </c:pt>
                      <c:pt idx="1">
                        <c:v>3.6987699029385901</c:v>
                      </c:pt>
                      <c:pt idx="2">
                        <c:v>6.4017171397014003</c:v>
                      </c:pt>
                      <c:pt idx="3">
                        <c:v>4.6945925691143602</c:v>
                      </c:pt>
                      <c:pt idx="4">
                        <c:v>6.6862379014659101</c:v>
                      </c:pt>
                      <c:pt idx="5">
                        <c:v>4.5523321882321097</c:v>
                      </c:pt>
                      <c:pt idx="6">
                        <c:v>4.5523321882321097</c:v>
                      </c:pt>
                      <c:pt idx="7">
                        <c:v>2.5606868558805602</c:v>
                      </c:pt>
                      <c:pt idx="8">
                        <c:v>2.84520761764507</c:v>
                      </c:pt>
                      <c:pt idx="9">
                        <c:v>2.1339057132338</c:v>
                      </c:pt>
                      <c:pt idx="10">
                        <c:v>1.9916453323515499</c:v>
                      </c:pt>
                      <c:pt idx="11">
                        <c:v>2.1339057132338</c:v>
                      </c:pt>
                      <c:pt idx="12">
                        <c:v>2.27616609411605</c:v>
                      </c:pt>
                      <c:pt idx="13">
                        <c:v>2.5606868558805602</c:v>
                      </c:pt>
                      <c:pt idx="14">
                        <c:v>2.5606868558805602</c:v>
                      </c:pt>
                      <c:pt idx="15">
                        <c:v>2.84520761764507</c:v>
                      </c:pt>
                      <c:pt idx="16">
                        <c:v>2.1339057132338</c:v>
                      </c:pt>
                      <c:pt idx="17">
                        <c:v>2.1339057132338</c:v>
                      </c:pt>
                      <c:pt idx="18">
                        <c:v>2.1339057132338</c:v>
                      </c:pt>
                      <c:pt idx="19">
                        <c:v>3.12972837940957</c:v>
                      </c:pt>
                      <c:pt idx="20">
                        <c:v>2.4184264749983102</c:v>
                      </c:pt>
                      <c:pt idx="21">
                        <c:v>2.1339057132338</c:v>
                      </c:pt>
                      <c:pt idx="22">
                        <c:v>2.84520761764507</c:v>
                      </c:pt>
                      <c:pt idx="23">
                        <c:v>2.7029472367628098</c:v>
                      </c:pt>
                      <c:pt idx="24">
                        <c:v>1.9916453323515499</c:v>
                      </c:pt>
                      <c:pt idx="25">
                        <c:v>2.5606868558805602</c:v>
                      </c:pt>
                      <c:pt idx="26">
                        <c:v>4.4100718073498504</c:v>
                      </c:pt>
                      <c:pt idx="27">
                        <c:v>0.85356228529351996</c:v>
                      </c:pt>
                      <c:pt idx="28">
                        <c:v>2.84520761764507</c:v>
                      </c:pt>
                      <c:pt idx="29">
                        <c:v>2.1339057132338</c:v>
                      </c:pt>
                      <c:pt idx="30">
                        <c:v>2.27616609411605</c:v>
                      </c:pt>
                      <c:pt idx="31">
                        <c:v>1.7071245705870399</c:v>
                      </c:pt>
                      <c:pt idx="32">
                        <c:v>1.8493849514692899</c:v>
                      </c:pt>
                      <c:pt idx="33">
                        <c:v>3.2719887602918298</c:v>
                      </c:pt>
                      <c:pt idx="34">
                        <c:v>2.4184264749983102</c:v>
                      </c:pt>
                      <c:pt idx="35">
                        <c:v>1.2803434279402801</c:v>
                      </c:pt>
                      <c:pt idx="36">
                        <c:v>1.8493849514692899</c:v>
                      </c:pt>
                      <c:pt idx="37">
                        <c:v>2.5606868558805602</c:v>
                      </c:pt>
                      <c:pt idx="38">
                        <c:v>3.4142491411740798</c:v>
                      </c:pt>
                      <c:pt idx="39">
                        <c:v>3.12972837940957</c:v>
                      </c:pt>
                      <c:pt idx="40">
                        <c:v>2.7029472367628098</c:v>
                      </c:pt>
                      <c:pt idx="41">
                        <c:v>2.5606868558805602</c:v>
                      </c:pt>
                      <c:pt idx="42">
                        <c:v>2.4184264749983102</c:v>
                      </c:pt>
                      <c:pt idx="43">
                        <c:v>1.4226038088225299</c:v>
                      </c:pt>
                      <c:pt idx="44">
                        <c:v>2.84520761764507</c:v>
                      </c:pt>
                      <c:pt idx="45">
                        <c:v>3.4142491411740798</c:v>
                      </c:pt>
                      <c:pt idx="46">
                        <c:v>1.5648641897047899</c:v>
                      </c:pt>
                      <c:pt idx="47">
                        <c:v>2.27616609411605</c:v>
                      </c:pt>
                      <c:pt idx="48">
                        <c:v>1.7071245705870399</c:v>
                      </c:pt>
                      <c:pt idx="49">
                        <c:v>2.98746799852732</c:v>
                      </c:pt>
                      <c:pt idx="50">
                        <c:v>3.12972837940957</c:v>
                      </c:pt>
                      <c:pt idx="51">
                        <c:v>2.98746799852732</c:v>
                      </c:pt>
                    </c:numCache>
                  </c:numRef>
                </c:val>
                <c:smooth val="0"/>
              </c15:ser>
            </c15:filteredLineSeries>
            <c15:filteredLineSeries>
              <c15:ser>
                <c:idx val="58"/>
                <c:order val="58"/>
                <c:tx>
                  <c:strRef>
                    <c:extLst xmlns:c15="http://schemas.microsoft.com/office/drawing/2012/chart">
                      <c:ext xmlns:c15="http://schemas.microsoft.com/office/drawing/2012/chart" uri="{02D57815-91ED-43cb-92C2-25804820EDAC}">
                        <c15:formulaRef>
                          <c15:sqref>RM!$BG$1</c15:sqref>
                        </c15:formulaRef>
                      </c:ext>
                    </c:extLst>
                    <c:strCache>
                      <c:ptCount val="1"/>
                      <c:pt idx="0">
                        <c:v>k(7,1)</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G$2:$BG$53</c15:sqref>
                        </c15:formulaRef>
                      </c:ext>
                    </c:extLst>
                    <c:numCache>
                      <c:formatCode>General</c:formatCode>
                      <c:ptCount val="52"/>
                      <c:pt idx="0">
                        <c:v>10.756283238035699</c:v>
                      </c:pt>
                      <c:pt idx="1">
                        <c:v>14.565800218173299</c:v>
                      </c:pt>
                      <c:pt idx="2">
                        <c:v>14.565800218173299</c:v>
                      </c:pt>
                      <c:pt idx="3">
                        <c:v>18.375317198310899</c:v>
                      </c:pt>
                      <c:pt idx="4">
                        <c:v>18.1512279641852</c:v>
                      </c:pt>
                      <c:pt idx="5">
                        <c:v>19.495763368939599</c:v>
                      </c:pt>
                      <c:pt idx="6">
                        <c:v>20.1680310713169</c:v>
                      </c:pt>
                      <c:pt idx="7">
                        <c:v>21.960744944322801</c:v>
                      </c:pt>
                      <c:pt idx="8">
                        <c:v>15.686246388801999</c:v>
                      </c:pt>
                      <c:pt idx="9">
                        <c:v>11.6526401745386</c:v>
                      </c:pt>
                      <c:pt idx="10">
                        <c:v>7.6190339602752601</c:v>
                      </c:pt>
                      <c:pt idx="11">
                        <c:v>6.4985877896465398</c:v>
                      </c:pt>
                      <c:pt idx="12">
                        <c:v>5.6022308531435696</c:v>
                      </c:pt>
                      <c:pt idx="13">
                        <c:v>3.8095169801376301</c:v>
                      </c:pt>
                      <c:pt idx="14">
                        <c:v>4.7058739166406003</c:v>
                      </c:pt>
                      <c:pt idx="15">
                        <c:v>5.1540523848920801</c:v>
                      </c:pt>
                      <c:pt idx="16">
                        <c:v>4.7058739166406003</c:v>
                      </c:pt>
                      <c:pt idx="17">
                        <c:v>4.9299631507663397</c:v>
                      </c:pt>
                      <c:pt idx="18">
                        <c:v>4.2576954483891098</c:v>
                      </c:pt>
                      <c:pt idx="19">
                        <c:v>5.3781416190178302</c:v>
                      </c:pt>
                      <c:pt idx="20">
                        <c:v>5.6022308531435696</c:v>
                      </c:pt>
                      <c:pt idx="21">
                        <c:v>5.8263200872693099</c:v>
                      </c:pt>
                      <c:pt idx="22">
                        <c:v>6.05040932139506</c:v>
                      </c:pt>
                      <c:pt idx="23">
                        <c:v>6.7226770237722802</c:v>
                      </c:pt>
                      <c:pt idx="24">
                        <c:v>6.4985877896465398</c:v>
                      </c:pt>
                      <c:pt idx="25">
                        <c:v>4.2576954483891098</c:v>
                      </c:pt>
                      <c:pt idx="26">
                        <c:v>6.05040932139506</c:v>
                      </c:pt>
                      <c:pt idx="27">
                        <c:v>7.6190339602752601</c:v>
                      </c:pt>
                      <c:pt idx="28">
                        <c:v>5.8263200872693099</c:v>
                      </c:pt>
                      <c:pt idx="29">
                        <c:v>7.1708554920237697</c:v>
                      </c:pt>
                      <c:pt idx="30">
                        <c:v>0.50420077678292097</c:v>
                      </c:pt>
                      <c:pt idx="31">
                        <c:v>0.39215615972005002</c:v>
                      </c:pt>
                      <c:pt idx="32">
                        <c:v>0.448178468251486</c:v>
                      </c:pt>
                      <c:pt idx="33">
                        <c:v>0.448178468251486</c:v>
                      </c:pt>
                      <c:pt idx="34">
                        <c:v>0.50420077678292097</c:v>
                      </c:pt>
                      <c:pt idx="35">
                        <c:v>0.168066925594307</c:v>
                      </c:pt>
                      <c:pt idx="36">
                        <c:v>0.336133851188614</c:v>
                      </c:pt>
                      <c:pt idx="37">
                        <c:v>0.61624539384579302</c:v>
                      </c:pt>
                      <c:pt idx="38">
                        <c:v>0.72829001090866397</c:v>
                      </c:pt>
                      <c:pt idx="39">
                        <c:v>0.72829001090866397</c:v>
                      </c:pt>
                      <c:pt idx="40">
                        <c:v>0.67226770237722799</c:v>
                      </c:pt>
                      <c:pt idx="41">
                        <c:v>0.89635693650297099</c:v>
                      </c:pt>
                      <c:pt idx="42">
                        <c:v>0.72829001090866397</c:v>
                      </c:pt>
                      <c:pt idx="43">
                        <c:v>0.50420077678292097</c:v>
                      </c:pt>
                      <c:pt idx="44">
                        <c:v>0.39215615972005002</c:v>
                      </c:pt>
                      <c:pt idx="45">
                        <c:v>0.89635693650297099</c:v>
                      </c:pt>
                      <c:pt idx="46">
                        <c:v>0.78431231944010005</c:v>
                      </c:pt>
                      <c:pt idx="47">
                        <c:v>0.67226770237722799</c:v>
                      </c:pt>
                      <c:pt idx="48">
                        <c:v>0.67226770237722799</c:v>
                      </c:pt>
                      <c:pt idx="49">
                        <c:v>0.84033462797153502</c:v>
                      </c:pt>
                      <c:pt idx="50">
                        <c:v>0.61624539384579302</c:v>
                      </c:pt>
                      <c:pt idx="51">
                        <c:v>0.84033462797153502</c:v>
                      </c:pt>
                    </c:numCache>
                  </c:numRef>
                </c:val>
                <c:smooth val="0"/>
              </c15:ser>
            </c15:filteredLineSeries>
            <c15:filteredLineSeries>
              <c15:ser>
                <c:idx val="59"/>
                <c:order val="59"/>
                <c:tx>
                  <c:strRef>
                    <c:extLst xmlns:c15="http://schemas.microsoft.com/office/drawing/2012/chart">
                      <c:ext xmlns:c15="http://schemas.microsoft.com/office/drawing/2012/chart" uri="{02D57815-91ED-43cb-92C2-25804820EDAC}">
                        <c15:formulaRef>
                          <c15:sqref>RM!$BH$1</c15:sqref>
                        </c15:formulaRef>
                      </c:ext>
                    </c:extLst>
                    <c:strCache>
                      <c:ptCount val="1"/>
                      <c:pt idx="0">
                        <c:v>k(8,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H$2:$BH$53</c15:sqref>
                        </c15:formulaRef>
                      </c:ext>
                    </c:extLst>
                    <c:numCache>
                      <c:formatCode>General</c:formatCode>
                      <c:ptCount val="52"/>
                      <c:pt idx="0">
                        <c:v>1.30576362481248</c:v>
                      </c:pt>
                      <c:pt idx="1">
                        <c:v>0.47482313629544898</c:v>
                      </c:pt>
                      <c:pt idx="2">
                        <c:v>1.06835205666476</c:v>
                      </c:pt>
                      <c:pt idx="3">
                        <c:v>1.2661950301211999</c:v>
                      </c:pt>
                      <c:pt idx="4">
                        <c:v>1.4244694088863501</c:v>
                      </c:pt>
                      <c:pt idx="5">
                        <c:v>0.67266610975188601</c:v>
                      </c:pt>
                      <c:pt idx="6">
                        <c:v>0.989214867282185</c:v>
                      </c:pt>
                      <c:pt idx="7">
                        <c:v>0.553960325678024</c:v>
                      </c:pt>
                      <c:pt idx="8">
                        <c:v>1.2266264354299099</c:v>
                      </c:pt>
                      <c:pt idx="9">
                        <c:v>0.989214867282185</c:v>
                      </c:pt>
                      <c:pt idx="10">
                        <c:v>0.79137189382574802</c:v>
                      </c:pt>
                      <c:pt idx="11">
                        <c:v>0.83094048851703495</c:v>
                      </c:pt>
                      <c:pt idx="12">
                        <c:v>0.79137189382574802</c:v>
                      </c:pt>
                      <c:pt idx="13">
                        <c:v>0.87050908320832299</c:v>
                      </c:pt>
                      <c:pt idx="14">
                        <c:v>0.83094048851703495</c:v>
                      </c:pt>
                      <c:pt idx="15">
                        <c:v>0.91007767789961003</c:v>
                      </c:pt>
                      <c:pt idx="16">
                        <c:v>0.67266610975188601</c:v>
                      </c:pt>
                      <c:pt idx="17">
                        <c:v>0.75180329913446098</c:v>
                      </c:pt>
                      <c:pt idx="18">
                        <c:v>0.75180329913446098</c:v>
                      </c:pt>
                      <c:pt idx="19">
                        <c:v>0.47482313629544898</c:v>
                      </c:pt>
                      <c:pt idx="20">
                        <c:v>0.83094048851703495</c:v>
                      </c:pt>
                      <c:pt idx="21">
                        <c:v>0.71223470444317305</c:v>
                      </c:pt>
                      <c:pt idx="22">
                        <c:v>0.87050908320832299</c:v>
                      </c:pt>
                      <c:pt idx="23">
                        <c:v>0.71223470444317305</c:v>
                      </c:pt>
                      <c:pt idx="24">
                        <c:v>0.94964627259089796</c:v>
                      </c:pt>
                      <c:pt idx="25">
                        <c:v>0.71223470444317305</c:v>
                      </c:pt>
                      <c:pt idx="26">
                        <c:v>0.71223470444317305</c:v>
                      </c:pt>
                      <c:pt idx="27">
                        <c:v>0.83094048851703495</c:v>
                      </c:pt>
                      <c:pt idx="28">
                        <c:v>0.79137189382574802</c:v>
                      </c:pt>
                      <c:pt idx="29">
                        <c:v>0.47482313629544898</c:v>
                      </c:pt>
                      <c:pt idx="30">
                        <c:v>1.10792065135605</c:v>
                      </c:pt>
                      <c:pt idx="31">
                        <c:v>0.94964627259089796</c:v>
                      </c:pt>
                      <c:pt idx="32">
                        <c:v>0.91007767789961003</c:v>
                      </c:pt>
                      <c:pt idx="33">
                        <c:v>0.67266610975188601</c:v>
                      </c:pt>
                      <c:pt idx="34">
                        <c:v>0.94964627259089796</c:v>
                      </c:pt>
                      <c:pt idx="35">
                        <c:v>0.71223470444317305</c:v>
                      </c:pt>
                      <c:pt idx="36">
                        <c:v>0.59352892036931104</c:v>
                      </c:pt>
                      <c:pt idx="37">
                        <c:v>0.51439173098673596</c:v>
                      </c:pt>
                      <c:pt idx="38">
                        <c:v>0.553960325678024</c:v>
                      </c:pt>
                      <c:pt idx="39">
                        <c:v>0.87050908320832299</c:v>
                      </c:pt>
                      <c:pt idx="40">
                        <c:v>0.79137189382574802</c:v>
                      </c:pt>
                      <c:pt idx="41">
                        <c:v>1.0287834619734699</c:v>
                      </c:pt>
                      <c:pt idx="42">
                        <c:v>0.989214867282185</c:v>
                      </c:pt>
                      <c:pt idx="43">
                        <c:v>0.75180329913446098</c:v>
                      </c:pt>
                      <c:pt idx="44">
                        <c:v>0.51439173098673596</c:v>
                      </c:pt>
                      <c:pt idx="45">
                        <c:v>0.75180329913446098</c:v>
                      </c:pt>
                      <c:pt idx="46">
                        <c:v>1.1870578407386201</c:v>
                      </c:pt>
                      <c:pt idx="47">
                        <c:v>1.14748924604733</c:v>
                      </c:pt>
                      <c:pt idx="48">
                        <c:v>0.83094048851703495</c:v>
                      </c:pt>
                      <c:pt idx="49">
                        <c:v>0.67266610975188601</c:v>
                      </c:pt>
                      <c:pt idx="50">
                        <c:v>0.83094048851703495</c:v>
                      </c:pt>
                      <c:pt idx="51">
                        <c:v>0.87050908320832299</c:v>
                      </c:pt>
                    </c:numCache>
                  </c:numRef>
                </c:val>
                <c:smooth val="0"/>
              </c15:ser>
            </c15:filteredLineSeries>
            <c15:filteredLineSeries>
              <c15:ser>
                <c:idx val="60"/>
                <c:order val="60"/>
                <c:tx>
                  <c:strRef>
                    <c:extLst xmlns:c15="http://schemas.microsoft.com/office/drawing/2012/chart">
                      <c:ext xmlns:c15="http://schemas.microsoft.com/office/drawing/2012/chart" uri="{02D57815-91ED-43cb-92C2-25804820EDAC}">
                        <c15:formulaRef>
                          <c15:sqref>RM!$BI$1</c15:sqref>
                        </c15:formulaRef>
                      </c:ext>
                    </c:extLst>
                    <c:strCache>
                      <c:ptCount val="1"/>
                      <c:pt idx="0">
                        <c:v>k(9,1)</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I$2:$BI$53</c15:sqref>
                        </c15:formulaRef>
                      </c:ext>
                    </c:extLst>
                    <c:numCache>
                      <c:formatCode>General</c:formatCode>
                      <c:ptCount val="52"/>
                      <c:pt idx="0">
                        <c:v>4.9040006837578103</c:v>
                      </c:pt>
                      <c:pt idx="1">
                        <c:v>2.9190480260463199</c:v>
                      </c:pt>
                      <c:pt idx="2">
                        <c:v>2.6855241839626101</c:v>
                      </c:pt>
                      <c:pt idx="3">
                        <c:v>3.0358099470881701</c:v>
                      </c:pt>
                      <c:pt idx="4">
                        <c:v>2.10171457875335</c:v>
                      </c:pt>
                      <c:pt idx="5">
                        <c:v>2.9190480260463199</c:v>
                      </c:pt>
                      <c:pt idx="6">
                        <c:v>3.1525718681300199</c:v>
                      </c:pt>
                      <c:pt idx="7">
                        <c:v>1.75142881562779</c:v>
                      </c:pt>
                      <c:pt idx="8">
                        <c:v>3.5028576312555799</c:v>
                      </c:pt>
                      <c:pt idx="9">
                        <c:v>3.7363814733392799</c:v>
                      </c:pt>
                      <c:pt idx="10">
                        <c:v>2.45200034187891</c:v>
                      </c:pt>
                      <c:pt idx="11">
                        <c:v>2.6855241839626101</c:v>
                      </c:pt>
                      <c:pt idx="12">
                        <c:v>2.45200034187891</c:v>
                      </c:pt>
                      <c:pt idx="13">
                        <c:v>2.33523842083705</c:v>
                      </c:pt>
                      <c:pt idx="14">
                        <c:v>2.45200034187891</c:v>
                      </c:pt>
                      <c:pt idx="15">
                        <c:v>2.10171457875335</c:v>
                      </c:pt>
                      <c:pt idx="16">
                        <c:v>3.0358099470881701</c:v>
                      </c:pt>
                      <c:pt idx="17">
                        <c:v>2.10171457875335</c:v>
                      </c:pt>
                      <c:pt idx="18">
                        <c:v>3.0358099470881701</c:v>
                      </c:pt>
                      <c:pt idx="19">
                        <c:v>2.5687622629207598</c:v>
                      </c:pt>
                      <c:pt idx="20">
                        <c:v>1.75142881562779</c:v>
                      </c:pt>
                      <c:pt idx="21">
                        <c:v>2.6855241839626101</c:v>
                      </c:pt>
                      <c:pt idx="22">
                        <c:v>2.45200034187891</c:v>
                      </c:pt>
                      <c:pt idx="23">
                        <c:v>2.2184764997951998</c:v>
                      </c:pt>
                      <c:pt idx="24">
                        <c:v>1.5179049735440799</c:v>
                      </c:pt>
                      <c:pt idx="25">
                        <c:v>2.2184764997951998</c:v>
                      </c:pt>
                      <c:pt idx="26">
                        <c:v>2.5687622629207598</c:v>
                      </c:pt>
                      <c:pt idx="27">
                        <c:v>1.98495265771149</c:v>
                      </c:pt>
                      <c:pt idx="28">
                        <c:v>3.1525718681300199</c:v>
                      </c:pt>
                      <c:pt idx="29">
                        <c:v>2.8022861050044598</c:v>
                      </c:pt>
                      <c:pt idx="30">
                        <c:v>0.81733344729296797</c:v>
                      </c:pt>
                      <c:pt idx="31">
                        <c:v>2.2184764997951998</c:v>
                      </c:pt>
                      <c:pt idx="32">
                        <c:v>2.10171457875335</c:v>
                      </c:pt>
                      <c:pt idx="33">
                        <c:v>2.9190480260463199</c:v>
                      </c:pt>
                      <c:pt idx="34">
                        <c:v>2.8022861050044598</c:v>
                      </c:pt>
                      <c:pt idx="35">
                        <c:v>1.98495265771149</c:v>
                      </c:pt>
                      <c:pt idx="36">
                        <c:v>1.5179049735440799</c:v>
                      </c:pt>
                      <c:pt idx="37">
                        <c:v>2.5687622629207598</c:v>
                      </c:pt>
                      <c:pt idx="38">
                        <c:v>3.0358099470881701</c:v>
                      </c:pt>
                      <c:pt idx="39">
                        <c:v>2.5687622629207598</c:v>
                      </c:pt>
                      <c:pt idx="40">
                        <c:v>2.6855241839626101</c:v>
                      </c:pt>
                      <c:pt idx="41">
                        <c:v>1.5179049735440799</c:v>
                      </c:pt>
                      <c:pt idx="42">
                        <c:v>1.86819073666964</c:v>
                      </c:pt>
                      <c:pt idx="43">
                        <c:v>1.0508572893766699</c:v>
                      </c:pt>
                      <c:pt idx="44">
                        <c:v>3.1525718681300199</c:v>
                      </c:pt>
                      <c:pt idx="45">
                        <c:v>2.45200034187891</c:v>
                      </c:pt>
                      <c:pt idx="46">
                        <c:v>1.98495265771149</c:v>
                      </c:pt>
                      <c:pt idx="47">
                        <c:v>1.98495265771149</c:v>
                      </c:pt>
                      <c:pt idx="48">
                        <c:v>1.4011430525022299</c:v>
                      </c:pt>
                      <c:pt idx="49">
                        <c:v>2.8022861050044598</c:v>
                      </c:pt>
                      <c:pt idx="50">
                        <c:v>1.86819073666964</c:v>
                      </c:pt>
                      <c:pt idx="51">
                        <c:v>2.33523842083705</c:v>
                      </c:pt>
                    </c:numCache>
                  </c:numRef>
                </c:val>
                <c:smooth val="0"/>
              </c15:ser>
            </c15:filteredLineSeries>
            <c15:filteredLineSeries>
              <c15:ser>
                <c:idx val="61"/>
                <c:order val="61"/>
                <c:tx>
                  <c:strRef>
                    <c:extLst xmlns:c15="http://schemas.microsoft.com/office/drawing/2012/chart">
                      <c:ext xmlns:c15="http://schemas.microsoft.com/office/drawing/2012/chart" uri="{02D57815-91ED-43cb-92C2-25804820EDAC}">
                        <c15:formulaRef>
                          <c15:sqref>RM!$BJ$1</c15:sqref>
                        </c15:formulaRef>
                      </c:ext>
                    </c:extLst>
                    <c:strCache>
                      <c:ptCount val="1"/>
                      <c:pt idx="0">
                        <c:v>k(10,1)</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J$2:$BJ$53</c15:sqref>
                        </c15:formulaRef>
                      </c:ext>
                    </c:extLst>
                    <c:numCache>
                      <c:formatCode>General</c:formatCode>
                      <c:ptCount val="52"/>
                      <c:pt idx="0">
                        <c:v>5.3623316056737602</c:v>
                      </c:pt>
                      <c:pt idx="1">
                        <c:v>5.1341472820280698</c:v>
                      </c:pt>
                      <c:pt idx="2">
                        <c:v>4.6777786347366801</c:v>
                      </c:pt>
                      <c:pt idx="3">
                        <c:v>3.4798109355968001</c:v>
                      </c:pt>
                      <c:pt idx="4">
                        <c:v>4.7918707965595297</c:v>
                      </c:pt>
                      <c:pt idx="5">
                        <c:v>3.93617958288818</c:v>
                      </c:pt>
                      <c:pt idx="6">
                        <c:v>4.3925482301795702</c:v>
                      </c:pt>
                      <c:pt idx="7">
                        <c:v>3.93617958288818</c:v>
                      </c:pt>
                      <c:pt idx="8">
                        <c:v>4.5066403920024101</c:v>
                      </c:pt>
                      <c:pt idx="9">
                        <c:v>4.5636864729138402</c:v>
                      </c:pt>
                      <c:pt idx="10">
                        <c:v>4.3925482301795702</c:v>
                      </c:pt>
                      <c:pt idx="11">
                        <c:v>4.1073178256224496</c:v>
                      </c:pt>
                      <c:pt idx="12">
                        <c:v>4.7918707965595297</c:v>
                      </c:pt>
                      <c:pt idx="13">
                        <c:v>4.5066403920024101</c:v>
                      </c:pt>
                      <c:pt idx="14">
                        <c:v>3.53685701650822</c:v>
                      </c:pt>
                      <c:pt idx="15">
                        <c:v>4.9630090392937998</c:v>
                      </c:pt>
                      <c:pt idx="16">
                        <c:v>4.1643639065338798</c:v>
                      </c:pt>
                      <c:pt idx="17">
                        <c:v>3.8791335019767601</c:v>
                      </c:pt>
                      <c:pt idx="18">
                        <c:v>4.3925482301795702</c:v>
                      </c:pt>
                      <c:pt idx="19">
                        <c:v>3.7079952592424901</c:v>
                      </c:pt>
                      <c:pt idx="20">
                        <c:v>4.9630090392937998</c:v>
                      </c:pt>
                      <c:pt idx="21">
                        <c:v>2.9093501264825701</c:v>
                      </c:pt>
                      <c:pt idx="22">
                        <c:v>4.0502717447110301</c:v>
                      </c:pt>
                      <c:pt idx="23">
                        <c:v>3.8220874210653402</c:v>
                      </c:pt>
                      <c:pt idx="24">
                        <c:v>4.0502717447110301</c:v>
                      </c:pt>
                      <c:pt idx="25">
                        <c:v>3.5939030974196502</c:v>
                      </c:pt>
                      <c:pt idx="26">
                        <c:v>4.5636864729138402</c:v>
                      </c:pt>
                      <c:pt idx="27">
                        <c:v>4.5636864729138402</c:v>
                      </c:pt>
                      <c:pt idx="28">
                        <c:v>4.1073178256224496</c:v>
                      </c:pt>
                      <c:pt idx="29">
                        <c:v>4.9059629583823696</c:v>
                      </c:pt>
                      <c:pt idx="30">
                        <c:v>4.33550214926814</c:v>
                      </c:pt>
                      <c:pt idx="31">
                        <c:v>3.5939030974196502</c:v>
                      </c:pt>
                      <c:pt idx="32">
                        <c:v>3.93617958288818</c:v>
                      </c:pt>
                      <c:pt idx="33">
                        <c:v>3.1945805310396902</c:v>
                      </c:pt>
                      <c:pt idx="34">
                        <c:v>3.93617958288818</c:v>
                      </c:pt>
                      <c:pt idx="35">
                        <c:v>3.6509491783310701</c:v>
                      </c:pt>
                      <c:pt idx="36">
                        <c:v>4.5636864729138402</c:v>
                      </c:pt>
                      <c:pt idx="37">
                        <c:v>3.93617958288818</c:v>
                      </c:pt>
                      <c:pt idx="38">
                        <c:v>3.0804883692168401</c:v>
                      </c:pt>
                      <c:pt idx="39">
                        <c:v>3.1945805310396902</c:v>
                      </c:pt>
                      <c:pt idx="40">
                        <c:v>3.53685701650822</c:v>
                      </c:pt>
                      <c:pt idx="41">
                        <c:v>3.9932256637996102</c:v>
                      </c:pt>
                      <c:pt idx="42">
                        <c:v>2.79525796465972</c:v>
                      </c:pt>
                      <c:pt idx="43">
                        <c:v>3.36571877377395</c:v>
                      </c:pt>
                      <c:pt idx="44">
                        <c:v>2.96639620739399</c:v>
                      </c:pt>
                      <c:pt idx="45">
                        <c:v>3.53685701650822</c:v>
                      </c:pt>
                      <c:pt idx="46">
                        <c:v>2.96639620739399</c:v>
                      </c:pt>
                      <c:pt idx="47">
                        <c:v>3.5939030974196502</c:v>
                      </c:pt>
                      <c:pt idx="48">
                        <c:v>3.53685701650822</c:v>
                      </c:pt>
                      <c:pt idx="49">
                        <c:v>3.36571877377395</c:v>
                      </c:pt>
                      <c:pt idx="50">
                        <c:v>4.3925482301795702</c:v>
                      </c:pt>
                      <c:pt idx="51">
                        <c:v>4.1643639065338798</c:v>
                      </c:pt>
                    </c:numCache>
                  </c:numRef>
                </c:val>
                <c:smooth val="0"/>
              </c15:ser>
            </c15:filteredLineSeries>
            <c15:filteredLineSeries>
              <c15:ser>
                <c:idx val="62"/>
                <c:order val="62"/>
                <c:tx>
                  <c:strRef>
                    <c:extLst xmlns:c15="http://schemas.microsoft.com/office/drawing/2012/chart">
                      <c:ext xmlns:c15="http://schemas.microsoft.com/office/drawing/2012/chart" uri="{02D57815-91ED-43cb-92C2-25804820EDAC}">
                        <c15:formulaRef>
                          <c15:sqref>RM!$BK$1</c15:sqref>
                        </c15:formulaRef>
                      </c:ext>
                    </c:extLst>
                    <c:strCache>
                      <c:ptCount val="1"/>
                      <c:pt idx="0">
                        <c:v>k(11,1)</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K$2:$BK$53</c15:sqref>
                        </c15:formulaRef>
                      </c:ext>
                    </c:extLst>
                    <c:numCache>
                      <c:formatCode>General</c:formatCode>
                      <c:ptCount val="52"/>
                      <c:pt idx="0">
                        <c:v>5.4906977774832004</c:v>
                      </c:pt>
                      <c:pt idx="1">
                        <c:v>6.5692276980602502</c:v>
                      </c:pt>
                      <c:pt idx="2">
                        <c:v>4.5102160315040498</c:v>
                      </c:pt>
                      <c:pt idx="3">
                        <c:v>3.431686110927</c:v>
                      </c:pt>
                      <c:pt idx="4">
                        <c:v>3.0394934125353399</c:v>
                      </c:pt>
                      <c:pt idx="5">
                        <c:v>4.3141196823082302</c:v>
                      </c:pt>
                      <c:pt idx="6">
                        <c:v>3.6277824601228299</c:v>
                      </c:pt>
                      <c:pt idx="7">
                        <c:v>5.7848423012769397</c:v>
                      </c:pt>
                      <c:pt idx="8">
                        <c:v>4.7063123806998801</c:v>
                      </c:pt>
                      <c:pt idx="9">
                        <c:v>4.41216785690614</c:v>
                      </c:pt>
                      <c:pt idx="10">
                        <c:v>4.5102160315040498</c:v>
                      </c:pt>
                      <c:pt idx="11">
                        <c:v>4.6082642061019703</c:v>
                      </c:pt>
                      <c:pt idx="12">
                        <c:v>4.2160715077103097</c:v>
                      </c:pt>
                      <c:pt idx="13">
                        <c:v>4.0199751585144803</c:v>
                      </c:pt>
                      <c:pt idx="14">
                        <c:v>3.7258306347207402</c:v>
                      </c:pt>
                      <c:pt idx="15">
                        <c:v>3.431686110927</c:v>
                      </c:pt>
                      <c:pt idx="16">
                        <c:v>3.82387880931865</c:v>
                      </c:pt>
                      <c:pt idx="17">
                        <c:v>3.7258306347207402</c:v>
                      </c:pt>
                      <c:pt idx="18">
                        <c:v>3.6277824601228299</c:v>
                      </c:pt>
                      <c:pt idx="19">
                        <c:v>3.92192698391657</c:v>
                      </c:pt>
                      <c:pt idx="20">
                        <c:v>4.0199751585144803</c:v>
                      </c:pt>
                      <c:pt idx="21">
                        <c:v>3.0394934125353399</c:v>
                      </c:pt>
                      <c:pt idx="22">
                        <c:v>3.431686110927</c:v>
                      </c:pt>
                      <c:pt idx="23">
                        <c:v>2.84339706333951</c:v>
                      </c:pt>
                      <c:pt idx="24">
                        <c:v>3.431686110927</c:v>
                      </c:pt>
                      <c:pt idx="25">
                        <c:v>3.7258306347207402</c:v>
                      </c:pt>
                      <c:pt idx="26">
                        <c:v>3.92192698391657</c:v>
                      </c:pt>
                      <c:pt idx="27">
                        <c:v>3.82387880931865</c:v>
                      </c:pt>
                      <c:pt idx="28">
                        <c:v>5.00045690449363</c:v>
                      </c:pt>
                      <c:pt idx="29">
                        <c:v>3.33363793632908</c:v>
                      </c:pt>
                      <c:pt idx="30">
                        <c:v>3.6277824601228299</c:v>
                      </c:pt>
                      <c:pt idx="31">
                        <c:v>5.00045690449363</c:v>
                      </c:pt>
                      <c:pt idx="32">
                        <c:v>3.431686110927</c:v>
                      </c:pt>
                      <c:pt idx="33">
                        <c:v>4.0199751585144803</c:v>
                      </c:pt>
                      <c:pt idx="34">
                        <c:v>3.5297342855249099</c:v>
                      </c:pt>
                      <c:pt idx="35">
                        <c:v>4.6082642061019703</c:v>
                      </c:pt>
                      <c:pt idx="36">
                        <c:v>3.1375415871332599</c:v>
                      </c:pt>
                      <c:pt idx="37">
                        <c:v>4.0199751585144803</c:v>
                      </c:pt>
                      <c:pt idx="38">
                        <c:v>2.5492525395457699</c:v>
                      </c:pt>
                      <c:pt idx="39">
                        <c:v>1.9609634919582799</c:v>
                      </c:pt>
                      <c:pt idx="40">
                        <c:v>3.5297342855249099</c:v>
                      </c:pt>
                      <c:pt idx="41">
                        <c:v>3.82387880931865</c:v>
                      </c:pt>
                      <c:pt idx="42">
                        <c:v>3.6277824601228299</c:v>
                      </c:pt>
                      <c:pt idx="43">
                        <c:v>3.1375415871332599</c:v>
                      </c:pt>
                      <c:pt idx="44">
                        <c:v>3.5297342855249099</c:v>
                      </c:pt>
                      <c:pt idx="45">
                        <c:v>3.7258306347207402</c:v>
                      </c:pt>
                      <c:pt idx="46">
                        <c:v>4.0199751585144803</c:v>
                      </c:pt>
                      <c:pt idx="47">
                        <c:v>3.1375415871332599</c:v>
                      </c:pt>
                      <c:pt idx="48">
                        <c:v>3.431686110927</c:v>
                      </c:pt>
                      <c:pt idx="49">
                        <c:v>3.0394934125353399</c:v>
                      </c:pt>
                      <c:pt idx="50">
                        <c:v>3.7258306347207402</c:v>
                      </c:pt>
                      <c:pt idx="51">
                        <c:v>5.0985050790915398</c:v>
                      </c:pt>
                    </c:numCache>
                  </c:numRef>
                </c:val>
                <c:smooth val="0"/>
              </c15:ser>
            </c15:filteredLineSeries>
            <c15:filteredLineSeries>
              <c15:ser>
                <c:idx val="63"/>
                <c:order val="63"/>
                <c:tx>
                  <c:strRef>
                    <c:extLst xmlns:c15="http://schemas.microsoft.com/office/drawing/2012/chart">
                      <c:ext xmlns:c15="http://schemas.microsoft.com/office/drawing/2012/chart" uri="{02D57815-91ED-43cb-92C2-25804820EDAC}">
                        <c15:formulaRef>
                          <c15:sqref>RM!$BL$1</c15:sqref>
                        </c15:formulaRef>
                      </c:ext>
                    </c:extLst>
                    <c:strCache>
                      <c:ptCount val="1"/>
                      <c:pt idx="0">
                        <c:v>k(11,2)</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L$2:$BL$53</c15:sqref>
                        </c15:formulaRef>
                      </c:ext>
                    </c:extLst>
                    <c:numCache>
                      <c:formatCode>General</c:formatCode>
                      <c:ptCount val="52"/>
                      <c:pt idx="0">
                        <c:v>6.7591925018024499</c:v>
                      </c:pt>
                      <c:pt idx="1">
                        <c:v>8.2011535688536394</c:v>
                      </c:pt>
                      <c:pt idx="2">
                        <c:v>8.6517664023071408</c:v>
                      </c:pt>
                      <c:pt idx="3">
                        <c:v>6.6690699351117502</c:v>
                      </c:pt>
                      <c:pt idx="4">
                        <c:v>4.6863734679163702</c:v>
                      </c:pt>
                      <c:pt idx="5">
                        <c:v>5.6777217015140602</c:v>
                      </c:pt>
                      <c:pt idx="6">
                        <c:v>4.4160057678442701</c:v>
                      </c:pt>
                      <c:pt idx="7">
                        <c:v>4.5061283345349699</c:v>
                      </c:pt>
                      <c:pt idx="8">
                        <c:v>5.8579668348954597</c:v>
                      </c:pt>
                      <c:pt idx="9">
                        <c:v>6.3085796683489503</c:v>
                      </c:pt>
                      <c:pt idx="10">
                        <c:v>5.0468637346791603</c:v>
                      </c:pt>
                      <c:pt idx="11">
                        <c:v>6.03821196827686</c:v>
                      </c:pt>
                      <c:pt idx="12">
                        <c:v>5.5875991348233596</c:v>
                      </c:pt>
                      <c:pt idx="13">
                        <c:v>5.7678442682047599</c:v>
                      </c:pt>
                      <c:pt idx="14">
                        <c:v>5.6777217015140602</c:v>
                      </c:pt>
                      <c:pt idx="15">
                        <c:v>5.4974765681326598</c:v>
                      </c:pt>
                      <c:pt idx="16">
                        <c:v>5.8579668348954597</c:v>
                      </c:pt>
                      <c:pt idx="17">
                        <c:v>6.2184571016582604</c:v>
                      </c:pt>
                      <c:pt idx="18">
                        <c:v>4.5962509012256696</c:v>
                      </c:pt>
                      <c:pt idx="19">
                        <c:v>5.2271088680605597</c:v>
                      </c:pt>
                      <c:pt idx="20">
                        <c:v>5.2271088680605597</c:v>
                      </c:pt>
                      <c:pt idx="21">
                        <c:v>5.7678442682047599</c:v>
                      </c:pt>
                      <c:pt idx="22">
                        <c:v>6.03821196827686</c:v>
                      </c:pt>
                      <c:pt idx="23">
                        <c:v>4.9567411679884597</c:v>
                      </c:pt>
                      <c:pt idx="24">
                        <c:v>4.14563806777217</c:v>
                      </c:pt>
                      <c:pt idx="25">
                        <c:v>4.9567411679884597</c:v>
                      </c:pt>
                      <c:pt idx="26">
                        <c:v>5.4073540014419601</c:v>
                      </c:pt>
                      <c:pt idx="27">
                        <c:v>5.9480894015861603</c:v>
                      </c:pt>
                      <c:pt idx="28">
                        <c:v>5.13698630136986</c:v>
                      </c:pt>
                      <c:pt idx="29">
                        <c:v>4.9567411679884597</c:v>
                      </c:pt>
                      <c:pt idx="30">
                        <c:v>6.1283345349675598</c:v>
                      </c:pt>
                      <c:pt idx="31">
                        <c:v>5.5875991348233596</c:v>
                      </c:pt>
                      <c:pt idx="32">
                        <c:v>5.5875991348233596</c:v>
                      </c:pt>
                      <c:pt idx="33">
                        <c:v>4.3258832011535704</c:v>
                      </c:pt>
                      <c:pt idx="34">
                        <c:v>4.5061283345349699</c:v>
                      </c:pt>
                      <c:pt idx="35">
                        <c:v>4.9567411679884597</c:v>
                      </c:pt>
                      <c:pt idx="36">
                        <c:v>6.4888248017303498</c:v>
                      </c:pt>
                      <c:pt idx="37">
                        <c:v>4.3258832011535704</c:v>
                      </c:pt>
                      <c:pt idx="38">
                        <c:v>5.4073540014419601</c:v>
                      </c:pt>
                      <c:pt idx="39">
                        <c:v>5.13698630136986</c:v>
                      </c:pt>
                      <c:pt idx="40">
                        <c:v>4.3258832011535704</c:v>
                      </c:pt>
                      <c:pt idx="41">
                        <c:v>4.6863734679163702</c:v>
                      </c:pt>
                      <c:pt idx="42">
                        <c:v>6.1283345349675598</c:v>
                      </c:pt>
                      <c:pt idx="43">
                        <c:v>4.5061283345349699</c:v>
                      </c:pt>
                      <c:pt idx="44">
                        <c:v>4.5962509012256696</c:v>
                      </c:pt>
                      <c:pt idx="45">
                        <c:v>5.2271088680605597</c:v>
                      </c:pt>
                      <c:pt idx="46">
                        <c:v>5.5875991348233596</c:v>
                      </c:pt>
                      <c:pt idx="47">
                        <c:v>5.0468637346791603</c:v>
                      </c:pt>
                      <c:pt idx="48">
                        <c:v>4.5061283345349699</c:v>
                      </c:pt>
                      <c:pt idx="49">
                        <c:v>6.8493150684931496</c:v>
                      </c:pt>
                      <c:pt idx="50">
                        <c:v>4.2357606344628698</c:v>
                      </c:pt>
                      <c:pt idx="51">
                        <c:v>4.4160057678442701</c:v>
                      </c:pt>
                    </c:numCache>
                  </c:numRef>
                </c:val>
                <c:smooth val="0"/>
              </c15:ser>
            </c15:filteredLineSeries>
            <c15:filteredLineSeries>
              <c15:ser>
                <c:idx val="64"/>
                <c:order val="64"/>
                <c:tx>
                  <c:strRef>
                    <c:extLst xmlns:c15="http://schemas.microsoft.com/office/drawing/2012/chart">
                      <c:ext xmlns:c15="http://schemas.microsoft.com/office/drawing/2012/chart" uri="{02D57815-91ED-43cb-92C2-25804820EDAC}">
                        <c15:formulaRef>
                          <c15:sqref>RM!$BM$1</c15:sqref>
                        </c15:formulaRef>
                      </c:ext>
                    </c:extLst>
                    <c:strCache>
                      <c:ptCount val="1"/>
                      <c:pt idx="0">
                        <c:v>k(11,3)</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M$2:$BM$53</c15:sqref>
                        </c15:formulaRef>
                      </c:ext>
                    </c:extLst>
                    <c:numCache>
                      <c:formatCode>General</c:formatCode>
                      <c:ptCount val="52"/>
                      <c:pt idx="0">
                        <c:v>26.529232368021599</c:v>
                      </c:pt>
                      <c:pt idx="1">
                        <c:v>25.512786683423101</c:v>
                      </c:pt>
                      <c:pt idx="2">
                        <c:v>27.2407443472406</c:v>
                      </c:pt>
                      <c:pt idx="3">
                        <c:v>29.7818585587369</c:v>
                      </c:pt>
                      <c:pt idx="4">
                        <c:v>31.713105359474199</c:v>
                      </c:pt>
                      <c:pt idx="5">
                        <c:v>31.306527085634698</c:v>
                      </c:pt>
                      <c:pt idx="6">
                        <c:v>35.575598960948597</c:v>
                      </c:pt>
                      <c:pt idx="7">
                        <c:v>35.778888097868297</c:v>
                      </c:pt>
                      <c:pt idx="8">
                        <c:v>37.8117794670653</c:v>
                      </c:pt>
                      <c:pt idx="9">
                        <c:v>39.946315404722299</c:v>
                      </c:pt>
                      <c:pt idx="10">
                        <c:v>43.198941595437603</c:v>
                      </c:pt>
                      <c:pt idx="11">
                        <c:v>43.808809006196697</c:v>
                      </c:pt>
                      <c:pt idx="12">
                        <c:v>47.772947176130899</c:v>
                      </c:pt>
                      <c:pt idx="13">
                        <c:v>48.484459155349903</c:v>
                      </c:pt>
                      <c:pt idx="14">
                        <c:v>49.500904839948397</c:v>
                      </c:pt>
                      <c:pt idx="15">
                        <c:v>52.042019051444797</c:v>
                      </c:pt>
                      <c:pt idx="16">
                        <c:v>52.753531030663702</c:v>
                      </c:pt>
                      <c:pt idx="17">
                        <c:v>55.294645242160101</c:v>
                      </c:pt>
                      <c:pt idx="18">
                        <c:v>57.124247474437396</c:v>
                      </c:pt>
                      <c:pt idx="19">
                        <c:v>58.852205138254902</c:v>
                      </c:pt>
                      <c:pt idx="20">
                        <c:v>60.681807370532297</c:v>
                      </c:pt>
                      <c:pt idx="21">
                        <c:v>62.003186760510403</c:v>
                      </c:pt>
                      <c:pt idx="22">
                        <c:v>65.255812951225707</c:v>
                      </c:pt>
                      <c:pt idx="23">
                        <c:v>67.593638025802306</c:v>
                      </c:pt>
                      <c:pt idx="24">
                        <c:v>69.219951121159895</c:v>
                      </c:pt>
                      <c:pt idx="25">
                        <c:v>70.236396805758503</c:v>
                      </c:pt>
                      <c:pt idx="26">
                        <c:v>71.252842490356997</c:v>
                      </c:pt>
                      <c:pt idx="27">
                        <c:v>73.6923121333935</c:v>
                      </c:pt>
                      <c:pt idx="28">
                        <c:v>75.521914365670796</c:v>
                      </c:pt>
                      <c:pt idx="29">
                        <c:v>76.538360050269404</c:v>
                      </c:pt>
                      <c:pt idx="30">
                        <c:v>76.843293755648901</c:v>
                      </c:pt>
                      <c:pt idx="31">
                        <c:v>79.689341672524804</c:v>
                      </c:pt>
                      <c:pt idx="32">
                        <c:v>81.417299336342296</c:v>
                      </c:pt>
                      <c:pt idx="33">
                        <c:v>82.840323294780205</c:v>
                      </c:pt>
                      <c:pt idx="34">
                        <c:v>83.856768979378799</c:v>
                      </c:pt>
                      <c:pt idx="35">
                        <c:v>84.873214663977294</c:v>
                      </c:pt>
                      <c:pt idx="36">
                        <c:v>87.820907149313001</c:v>
                      </c:pt>
                      <c:pt idx="37">
                        <c:v>89.447220244670703</c:v>
                      </c:pt>
                      <c:pt idx="38">
                        <c:v>91.073533340028305</c:v>
                      </c:pt>
                      <c:pt idx="39">
                        <c:v>92.9031355723057</c:v>
                      </c:pt>
                      <c:pt idx="40">
                        <c:v>93.716292119984502</c:v>
                      </c:pt>
                      <c:pt idx="41">
                        <c:v>94.529448667663303</c:v>
                      </c:pt>
                      <c:pt idx="42">
                        <c:v>95.647538920721701</c:v>
                      </c:pt>
                      <c:pt idx="43">
                        <c:v>98.493586837597604</c:v>
                      </c:pt>
                      <c:pt idx="44">
                        <c:v>98.188653132218107</c:v>
                      </c:pt>
                      <c:pt idx="45">
                        <c:v>100.93305648063399</c:v>
                      </c:pt>
                      <c:pt idx="46">
                        <c:v>103.27088155521101</c:v>
                      </c:pt>
                      <c:pt idx="47">
                        <c:v>104.08403810289001</c:v>
                      </c:pt>
                      <c:pt idx="48">
                        <c:v>105.405417492868</c:v>
                      </c:pt>
                      <c:pt idx="49">
                        <c:v>106.42186317746599</c:v>
                      </c:pt>
                      <c:pt idx="50">
                        <c:v>110.48764591586</c:v>
                      </c:pt>
                      <c:pt idx="51">
                        <c:v>110.48764591586</c:v>
                      </c:pt>
                    </c:numCache>
                  </c:numRef>
                </c:val>
                <c:smooth val="0"/>
              </c15:ser>
            </c15:filteredLineSeries>
            <c15:filteredLineSeries>
              <c15:ser>
                <c:idx val="65"/>
                <c:order val="65"/>
                <c:tx>
                  <c:strRef>
                    <c:extLst xmlns:c15="http://schemas.microsoft.com/office/drawing/2012/chart">
                      <c:ext xmlns:c15="http://schemas.microsoft.com/office/drawing/2012/chart" uri="{02D57815-91ED-43cb-92C2-25804820EDAC}">
                        <c15:formulaRef>
                          <c15:sqref>RM!$BN$1</c15:sqref>
                        </c15:formulaRef>
                      </c:ext>
                    </c:extLst>
                    <c:strCache>
                      <c:ptCount val="1"/>
                      <c:pt idx="0">
                        <c:v>k(12,1)</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N$2:$BN$53</c15:sqref>
                        </c15:formulaRef>
                      </c:ext>
                    </c:extLst>
                    <c:numCache>
                      <c:formatCode>General</c:formatCode>
                      <c:ptCount val="52"/>
                      <c:pt idx="0">
                        <c:v>104.319213608322</c:v>
                      </c:pt>
                      <c:pt idx="1">
                        <c:v>109.552238500342</c:v>
                      </c:pt>
                      <c:pt idx="2">
                        <c:v>112.623796589137</c:v>
                      </c:pt>
                      <c:pt idx="3">
                        <c:v>117.060491606285</c:v>
                      </c:pt>
                      <c:pt idx="4">
                        <c:v>122.293516498305</c:v>
                      </c:pt>
                      <c:pt idx="5">
                        <c:v>124.341221890835</c:v>
                      </c:pt>
                      <c:pt idx="6">
                        <c:v>126.61645010475701</c:v>
                      </c:pt>
                      <c:pt idx="7">
                        <c:v>130.71186088981699</c:v>
                      </c:pt>
                      <c:pt idx="8">
                        <c:v>134.01094180000399</c:v>
                      </c:pt>
                      <c:pt idx="9">
                        <c:v>139.471489513416</c:v>
                      </c:pt>
                      <c:pt idx="10">
                        <c:v>142.20176337012299</c:v>
                      </c:pt>
                      <c:pt idx="11">
                        <c:v>145.95588992309399</c:v>
                      </c:pt>
                      <c:pt idx="12">
                        <c:v>149.25497083328099</c:v>
                      </c:pt>
                      <c:pt idx="13">
                        <c:v>153.69166585042899</c:v>
                      </c:pt>
                      <c:pt idx="14">
                        <c:v>156.990746760615</c:v>
                      </c:pt>
                      <c:pt idx="15">
                        <c:v>160.85863472428301</c:v>
                      </c:pt>
                      <c:pt idx="16">
                        <c:v>165.63661397351899</c:v>
                      </c:pt>
                      <c:pt idx="17">
                        <c:v>170.75587745484299</c:v>
                      </c:pt>
                      <c:pt idx="18">
                        <c:v>174.28248118642199</c:v>
                      </c:pt>
                      <c:pt idx="19">
                        <c:v>177.46780068591301</c:v>
                      </c:pt>
                      <c:pt idx="20">
                        <c:v>182.01825711375699</c:v>
                      </c:pt>
                      <c:pt idx="21">
                        <c:v>184.52100814907101</c:v>
                      </c:pt>
                      <c:pt idx="22">
                        <c:v>187.251282005777</c:v>
                      </c:pt>
                      <c:pt idx="23">
                        <c:v>190.43660150526799</c:v>
                      </c:pt>
                      <c:pt idx="24">
                        <c:v>192.14302266570999</c:v>
                      </c:pt>
                      <c:pt idx="25">
                        <c:v>196.80724050424999</c:v>
                      </c:pt>
                      <c:pt idx="26">
                        <c:v>200.56136705722099</c:v>
                      </c:pt>
                      <c:pt idx="27">
                        <c:v>204.884300663673</c:v>
                      </c:pt>
                      <c:pt idx="28">
                        <c:v>209.20723427012399</c:v>
                      </c:pt>
                      <c:pt idx="29">
                        <c:v>214.667781983537</c:v>
                      </c:pt>
                      <c:pt idx="30">
                        <c:v>218.194385715116</c:v>
                      </c:pt>
                      <c:pt idx="31">
                        <c:v>220.69713675042999</c:v>
                      </c:pt>
                      <c:pt idx="32">
                        <c:v>224.67878612479399</c:v>
                      </c:pt>
                      <c:pt idx="33">
                        <c:v>229.684288195422</c:v>
                      </c:pt>
                      <c:pt idx="34">
                        <c:v>231.73199358795199</c:v>
                      </c:pt>
                      <c:pt idx="35">
                        <c:v>235.37235873022701</c:v>
                      </c:pt>
                      <c:pt idx="36">
                        <c:v>237.30630271206101</c:v>
                      </c:pt>
                      <c:pt idx="37">
                        <c:v>240.946667854336</c:v>
                      </c:pt>
                      <c:pt idx="38">
                        <c:v>245.610885692876</c:v>
                      </c:pt>
                      <c:pt idx="39">
                        <c:v>248.909966603063</c:v>
                      </c:pt>
                      <c:pt idx="40">
                        <c:v>253.00537738812201</c:v>
                      </c:pt>
                      <c:pt idx="41">
                        <c:v>257.328310994574</c:v>
                      </c:pt>
                      <c:pt idx="42">
                        <c:v>260.85491472615303</c:v>
                      </c:pt>
                      <c:pt idx="43">
                        <c:v>263.926472814948</c:v>
                      </c:pt>
                      <c:pt idx="44">
                        <c:v>267.56683795722302</c:v>
                      </c:pt>
                      <c:pt idx="45">
                        <c:v>269.50078193905603</c:v>
                      </c:pt>
                      <c:pt idx="46">
                        <c:v>273.027385670635</c:v>
                      </c:pt>
                      <c:pt idx="47">
                        <c:v>276.44022799151799</c:v>
                      </c:pt>
                      <c:pt idx="48">
                        <c:v>281.33196865145101</c:v>
                      </c:pt>
                      <c:pt idx="49">
                        <c:v>283.94848109746101</c:v>
                      </c:pt>
                      <c:pt idx="50">
                        <c:v>287.70260765043201</c:v>
                      </c:pt>
                      <c:pt idx="51">
                        <c:v>292.82187113175701</c:v>
                      </c:pt>
                    </c:numCache>
                  </c:numRef>
                </c:val>
                <c:smooth val="0"/>
              </c15:ser>
            </c15:filteredLineSeries>
            <c15:filteredLineSeries>
              <c15:ser>
                <c:idx val="66"/>
                <c:order val="66"/>
                <c:tx>
                  <c:strRef>
                    <c:extLst xmlns:c15="http://schemas.microsoft.com/office/drawing/2012/chart">
                      <c:ext xmlns:c15="http://schemas.microsoft.com/office/drawing/2012/chart" uri="{02D57815-91ED-43cb-92C2-25804820EDAC}">
                        <c15:formulaRef>
                          <c15:sqref>RM!$BO$1</c15:sqref>
                        </c15:formulaRef>
                      </c:ext>
                    </c:extLst>
                    <c:strCache>
                      <c:ptCount val="1"/>
                      <c:pt idx="0">
                        <c:v>k(13,1)</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O$2:$BO$53</c15:sqref>
                        </c15:formulaRef>
                      </c:ext>
                    </c:extLst>
                    <c:numCache>
                      <c:formatCode>General</c:formatCode>
                      <c:ptCount val="52"/>
                      <c:pt idx="0">
                        <c:v>76.053894408067507</c:v>
                      </c:pt>
                      <c:pt idx="1">
                        <c:v>80.761292127715805</c:v>
                      </c:pt>
                      <c:pt idx="2">
                        <c:v>84.144734238712999</c:v>
                      </c:pt>
                      <c:pt idx="3">
                        <c:v>82.967884808800903</c:v>
                      </c:pt>
                      <c:pt idx="4">
                        <c:v>86.204220741059103</c:v>
                      </c:pt>
                      <c:pt idx="5">
                        <c:v>88.116601064666199</c:v>
                      </c:pt>
                      <c:pt idx="6">
                        <c:v>87.969494885927205</c:v>
                      </c:pt>
                      <c:pt idx="7">
                        <c:v>88.263707243405193</c:v>
                      </c:pt>
                      <c:pt idx="8">
                        <c:v>90.911618460707402</c:v>
                      </c:pt>
                      <c:pt idx="9">
                        <c:v>90.617406103229399</c:v>
                      </c:pt>
                      <c:pt idx="10">
                        <c:v>92.235574069358506</c:v>
                      </c:pt>
                      <c:pt idx="11">
                        <c:v>93.853742035487599</c:v>
                      </c:pt>
                      <c:pt idx="12">
                        <c:v>95.766122359094695</c:v>
                      </c:pt>
                      <c:pt idx="13">
                        <c:v>98.119821218918801</c:v>
                      </c:pt>
                      <c:pt idx="14">
                        <c:v>99.5908830063089</c:v>
                      </c:pt>
                      <c:pt idx="15">
                        <c:v>99.002458291352895</c:v>
                      </c:pt>
                      <c:pt idx="16">
                        <c:v>100.032201542526</c:v>
                      </c:pt>
                      <c:pt idx="17">
                        <c:v>102.68011275982801</c:v>
                      </c:pt>
                      <c:pt idx="18">
                        <c:v>102.827218938567</c:v>
                      </c:pt>
                      <c:pt idx="19">
                        <c:v>105.32802397713</c:v>
                      </c:pt>
                      <c:pt idx="20">
                        <c:v>102.38590040235</c:v>
                      </c:pt>
                      <c:pt idx="21">
                        <c:v>105.033811619652</c:v>
                      </c:pt>
                      <c:pt idx="22">
                        <c:v>107.68172283695399</c:v>
                      </c:pt>
                      <c:pt idx="23">
                        <c:v>108.85857226686601</c:v>
                      </c:pt>
                      <c:pt idx="24">
                        <c:v>111.94780202038601</c:v>
                      </c:pt>
                      <c:pt idx="25">
                        <c:v>111.653589662908</c:v>
                      </c:pt>
                      <c:pt idx="26">
                        <c:v>112.094908199125</c:v>
                      </c:pt>
                      <c:pt idx="27">
                        <c:v>112.83043909282</c:v>
                      </c:pt>
                      <c:pt idx="28">
                        <c:v>114.30150088021</c:v>
                      </c:pt>
                      <c:pt idx="29">
                        <c:v>115.037031773905</c:v>
                      </c:pt>
                      <c:pt idx="30">
                        <c:v>115.037031773905</c:v>
                      </c:pt>
                      <c:pt idx="31">
                        <c:v>116.949412097512</c:v>
                      </c:pt>
                      <c:pt idx="32">
                        <c:v>117.39073063372901</c:v>
                      </c:pt>
                      <c:pt idx="33">
                        <c:v>118.71468624238</c:v>
                      </c:pt>
                      <c:pt idx="34">
                        <c:v>121.36259745968199</c:v>
                      </c:pt>
                      <c:pt idx="35">
                        <c:v>120.774172744726</c:v>
                      </c:pt>
                      <c:pt idx="36">
                        <c:v>121.951022174638</c:v>
                      </c:pt>
                      <c:pt idx="37">
                        <c:v>123.422083962028</c:v>
                      </c:pt>
                      <c:pt idx="38">
                        <c:v>123.86340249824499</c:v>
                      </c:pt>
                      <c:pt idx="39">
                        <c:v>124.451827213201</c:v>
                      </c:pt>
                      <c:pt idx="40">
                        <c:v>124.59893339193999</c:v>
                      </c:pt>
                      <c:pt idx="41">
                        <c:v>127.099738430504</c:v>
                      </c:pt>
                      <c:pt idx="42">
                        <c:v>127.541056966721</c:v>
                      </c:pt>
                      <c:pt idx="43">
                        <c:v>127.39395078798201</c:v>
                      </c:pt>
                      <c:pt idx="44">
                        <c:v>127.835269324199</c:v>
                      </c:pt>
                      <c:pt idx="45">
                        <c:v>129.89475582654501</c:v>
                      </c:pt>
                      <c:pt idx="46">
                        <c:v>130.48318054150101</c:v>
                      </c:pt>
                      <c:pt idx="47">
                        <c:v>130.188968184023</c:v>
                      </c:pt>
                      <c:pt idx="48">
                        <c:v>132.983985580064</c:v>
                      </c:pt>
                      <c:pt idx="49">
                        <c:v>134.74925972493199</c:v>
                      </c:pt>
                      <c:pt idx="50">
                        <c:v>134.74925972493199</c:v>
                      </c:pt>
                      <c:pt idx="51">
                        <c:v>135.48479061862699</c:v>
                      </c:pt>
                    </c:numCache>
                  </c:numRef>
                </c:val>
                <c:smooth val="0"/>
              </c15:ser>
            </c15:filteredLineSeries>
            <c15:filteredLineSeries>
              <c15:ser>
                <c:idx val="67"/>
                <c:order val="67"/>
                <c:tx>
                  <c:strRef>
                    <c:extLst xmlns:c15="http://schemas.microsoft.com/office/drawing/2012/chart">
                      <c:ext xmlns:c15="http://schemas.microsoft.com/office/drawing/2012/chart" uri="{02D57815-91ED-43cb-92C2-25804820EDAC}">
                        <c15:formulaRef>
                          <c15:sqref>RM!$BP$1</c15:sqref>
                        </c15:formulaRef>
                      </c:ext>
                    </c:extLst>
                    <c:strCache>
                      <c:ptCount val="1"/>
                      <c:pt idx="0">
                        <c:v>k(14,1)</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P$2:$BP$53</c15:sqref>
                        </c15:formulaRef>
                      </c:ext>
                    </c:extLst>
                    <c:numCache>
                      <c:formatCode>General</c:formatCode>
                      <c:ptCount val="52"/>
                      <c:pt idx="0">
                        <c:v>34.504260043820501</c:v>
                      </c:pt>
                      <c:pt idx="1">
                        <c:v>30.8073750391254</c:v>
                      </c:pt>
                      <c:pt idx="2">
                        <c:v>3.6968850046950501</c:v>
                      </c:pt>
                      <c:pt idx="3">
                        <c:v>3.6968850046950501</c:v>
                      </c:pt>
                      <c:pt idx="4">
                        <c:v>2.4645900031300298</c:v>
                      </c:pt>
                      <c:pt idx="5">
                        <c:v>6.1614750078250804</c:v>
                      </c:pt>
                      <c:pt idx="6">
                        <c:v>4.9291800062600704</c:v>
                      </c:pt>
                      <c:pt idx="7">
                        <c:v>7.3937700093901002</c:v>
                      </c:pt>
                      <c:pt idx="8">
                        <c:v>7.3937700093901002</c:v>
                      </c:pt>
                      <c:pt idx="9">
                        <c:v>2.4645900031300298</c:v>
                      </c:pt>
                      <c:pt idx="10">
                        <c:v>8.62606501095512</c:v>
                      </c:pt>
                      <c:pt idx="11">
                        <c:v>7.3937700093901002</c:v>
                      </c:pt>
                      <c:pt idx="12">
                        <c:v>4.9291800062600704</c:v>
                      </c:pt>
                      <c:pt idx="13">
                        <c:v>6.1614750078250804</c:v>
                      </c:pt>
                      <c:pt idx="14">
                        <c:v>4.9291800062600704</c:v>
                      </c:pt>
                      <c:pt idx="15">
                        <c:v>1.23229500156502</c:v>
                      </c:pt>
                      <c:pt idx="16">
                        <c:v>4.9291800062600704</c:v>
                      </c:pt>
                      <c:pt idx="17">
                        <c:v>6.1614750078250804</c:v>
                      </c:pt>
                      <c:pt idx="18">
                        <c:v>4.9291800062600704</c:v>
                      </c:pt>
                      <c:pt idx="19">
                        <c:v>3.6968850046950501</c:v>
                      </c:pt>
                      <c:pt idx="20">
                        <c:v>6.1614750078250804</c:v>
                      </c:pt>
                      <c:pt idx="21">
                        <c:v>8.62606501095512</c:v>
                      </c:pt>
                      <c:pt idx="22">
                        <c:v>3.6968850046950501</c:v>
                      </c:pt>
                      <c:pt idx="23">
                        <c:v>2.4645900031300298</c:v>
                      </c:pt>
                      <c:pt idx="24">
                        <c:v>7.3937700093901002</c:v>
                      </c:pt>
                      <c:pt idx="25">
                        <c:v>1.23229500156502</c:v>
                      </c:pt>
                      <c:pt idx="26">
                        <c:v>2.4645900031300298</c:v>
                      </c:pt>
                      <c:pt idx="27">
                        <c:v>2.4645900031300298</c:v>
                      </c:pt>
                      <c:pt idx="28">
                        <c:v>7.3937700093901002</c:v>
                      </c:pt>
                      <c:pt idx="29">
                        <c:v>2.4645900031300298</c:v>
                      </c:pt>
                      <c:pt idx="30">
                        <c:v>3.6968850046950501</c:v>
                      </c:pt>
                      <c:pt idx="31">
                        <c:v>6.1614750078250804</c:v>
                      </c:pt>
                      <c:pt idx="32">
                        <c:v>2.4645900031300298</c:v>
                      </c:pt>
                      <c:pt idx="33">
                        <c:v>4.9291800062600704</c:v>
                      </c:pt>
                      <c:pt idx="34">
                        <c:v>11.090655014085099</c:v>
                      </c:pt>
                      <c:pt idx="35">
                        <c:v>7.3937700093901002</c:v>
                      </c:pt>
                      <c:pt idx="36">
                        <c:v>1.23229500156502</c:v>
                      </c:pt>
                      <c:pt idx="37">
                        <c:v>8.62606501095512</c:v>
                      </c:pt>
                      <c:pt idx="38">
                        <c:v>2.4645900031300298</c:v>
                      </c:pt>
                      <c:pt idx="39">
                        <c:v>2.4645900031300298</c:v>
                      </c:pt>
                      <c:pt idx="40">
                        <c:v>2.4645900031300298</c:v>
                      </c:pt>
                      <c:pt idx="41">
                        <c:v>1.23229500156502</c:v>
                      </c:pt>
                      <c:pt idx="42">
                        <c:v>1.23229500156502</c:v>
                      </c:pt>
                      <c:pt idx="43">
                        <c:v>1.23229500156502</c:v>
                      </c:pt>
                      <c:pt idx="44">
                        <c:v>4.9291800062600704</c:v>
                      </c:pt>
                      <c:pt idx="45">
                        <c:v>6.1614750078250804</c:v>
                      </c:pt>
                      <c:pt idx="46">
                        <c:v>2.4645900031300298</c:v>
                      </c:pt>
                      <c:pt idx="47">
                        <c:v>3.6968850046950501</c:v>
                      </c:pt>
                      <c:pt idx="48">
                        <c:v>4.9291800062600704</c:v>
                      </c:pt>
                      <c:pt idx="49">
                        <c:v>1.23229500156502</c:v>
                      </c:pt>
                      <c:pt idx="50">
                        <c:v>2.4645900031300298</c:v>
                      </c:pt>
                      <c:pt idx="51">
                        <c:v>2.4645900031300298</c:v>
                      </c:pt>
                    </c:numCache>
                  </c:numRef>
                </c:val>
                <c:smooth val="0"/>
              </c15:ser>
            </c15:filteredLineSeries>
            <c15:filteredLineSeries>
              <c15:ser>
                <c:idx val="68"/>
                <c:order val="68"/>
                <c:tx>
                  <c:strRef>
                    <c:extLst xmlns:c15="http://schemas.microsoft.com/office/drawing/2012/chart">
                      <c:ext xmlns:c15="http://schemas.microsoft.com/office/drawing/2012/chart" uri="{02D57815-91ED-43cb-92C2-25804820EDAC}">
                        <c15:formulaRef>
                          <c15:sqref>RM!$BQ$1</c15:sqref>
                        </c15:formulaRef>
                      </c:ext>
                    </c:extLst>
                    <c:strCache>
                      <c:ptCount val="1"/>
                      <c:pt idx="0">
                        <c:v>k(15,1)</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Q$2:$BQ$53</c15:sqref>
                        </c15:formulaRef>
                      </c:ext>
                    </c:extLst>
                    <c:numCache>
                      <c:formatCode>General</c:formatCode>
                      <c:ptCount val="52"/>
                      <c:pt idx="0">
                        <c:v>0.14139247837260699</c:v>
                      </c:pt>
                      <c:pt idx="1">
                        <c:v>0.14139247837260699</c:v>
                      </c:pt>
                      <c:pt idx="2">
                        <c:v>0.14139247837260699</c:v>
                      </c:pt>
                      <c:pt idx="3">
                        <c:v>0.14139247837260699</c:v>
                      </c:pt>
                      <c:pt idx="4">
                        <c:v>0.14139247837260699</c:v>
                      </c:pt>
                      <c:pt idx="5">
                        <c:v>0.14139247837260699</c:v>
                      </c:pt>
                      <c:pt idx="6">
                        <c:v>0.14139247837260699</c:v>
                      </c:pt>
                      <c:pt idx="7">
                        <c:v>0.14139247837260699</c:v>
                      </c:pt>
                      <c:pt idx="8">
                        <c:v>0.14139247837260699</c:v>
                      </c:pt>
                      <c:pt idx="9">
                        <c:v>0.14139247837260699</c:v>
                      </c:pt>
                      <c:pt idx="10">
                        <c:v>0.14139247837260699</c:v>
                      </c:pt>
                      <c:pt idx="11">
                        <c:v>0.14139247837260699</c:v>
                      </c:pt>
                      <c:pt idx="12">
                        <c:v>0.14139247837260699</c:v>
                      </c:pt>
                      <c:pt idx="13">
                        <c:v>0.14139247837260699</c:v>
                      </c:pt>
                      <c:pt idx="14">
                        <c:v>0.14139247837260699</c:v>
                      </c:pt>
                      <c:pt idx="15">
                        <c:v>0.14139247837260699</c:v>
                      </c:pt>
                      <c:pt idx="16">
                        <c:v>0.14139247837260699</c:v>
                      </c:pt>
                      <c:pt idx="17">
                        <c:v>0.14139247837260699</c:v>
                      </c:pt>
                      <c:pt idx="18">
                        <c:v>0.14139247837260699</c:v>
                      </c:pt>
                      <c:pt idx="19">
                        <c:v>0.14139247837260699</c:v>
                      </c:pt>
                      <c:pt idx="20">
                        <c:v>0.14139247837260699</c:v>
                      </c:pt>
                      <c:pt idx="21">
                        <c:v>0.14139247837260699</c:v>
                      </c:pt>
                      <c:pt idx="22">
                        <c:v>0.14139247837260699</c:v>
                      </c:pt>
                      <c:pt idx="23">
                        <c:v>0.14139247837260699</c:v>
                      </c:pt>
                      <c:pt idx="24">
                        <c:v>0.14139247837260699</c:v>
                      </c:pt>
                      <c:pt idx="25">
                        <c:v>0.14139247837260699</c:v>
                      </c:pt>
                      <c:pt idx="26">
                        <c:v>0.14139247837260699</c:v>
                      </c:pt>
                      <c:pt idx="27">
                        <c:v>0.14139247837260699</c:v>
                      </c:pt>
                      <c:pt idx="28">
                        <c:v>0.14139247837260699</c:v>
                      </c:pt>
                      <c:pt idx="29">
                        <c:v>0.14139247837260699</c:v>
                      </c:pt>
                      <c:pt idx="30">
                        <c:v>0.14139247837260699</c:v>
                      </c:pt>
                      <c:pt idx="31">
                        <c:v>0.14139247837260699</c:v>
                      </c:pt>
                      <c:pt idx="32">
                        <c:v>0.14139247837260699</c:v>
                      </c:pt>
                      <c:pt idx="33">
                        <c:v>0.14139247837260699</c:v>
                      </c:pt>
                      <c:pt idx="34">
                        <c:v>0.14139247837260699</c:v>
                      </c:pt>
                      <c:pt idx="35">
                        <c:v>0.14139247837260699</c:v>
                      </c:pt>
                      <c:pt idx="36">
                        <c:v>0.14139247837260699</c:v>
                      </c:pt>
                      <c:pt idx="37">
                        <c:v>0.14139247837260699</c:v>
                      </c:pt>
                      <c:pt idx="38">
                        <c:v>0.14139247837260699</c:v>
                      </c:pt>
                      <c:pt idx="39">
                        <c:v>0.14139247837260699</c:v>
                      </c:pt>
                      <c:pt idx="40">
                        <c:v>0.14139247837260699</c:v>
                      </c:pt>
                      <c:pt idx="41">
                        <c:v>0.14139247837260699</c:v>
                      </c:pt>
                      <c:pt idx="42">
                        <c:v>0.14139247837260699</c:v>
                      </c:pt>
                      <c:pt idx="43">
                        <c:v>0.14139247837260699</c:v>
                      </c:pt>
                      <c:pt idx="44">
                        <c:v>0.14139247837260699</c:v>
                      </c:pt>
                      <c:pt idx="45">
                        <c:v>0.14139247837260699</c:v>
                      </c:pt>
                      <c:pt idx="46">
                        <c:v>0.14139247837260699</c:v>
                      </c:pt>
                      <c:pt idx="47">
                        <c:v>0.14139247837260699</c:v>
                      </c:pt>
                      <c:pt idx="48">
                        <c:v>0.14139247837260699</c:v>
                      </c:pt>
                      <c:pt idx="49">
                        <c:v>0.14139247837260699</c:v>
                      </c:pt>
                      <c:pt idx="50">
                        <c:v>0.14139247837260699</c:v>
                      </c:pt>
                      <c:pt idx="51">
                        <c:v>0.14139247837260699</c:v>
                      </c:pt>
                    </c:numCache>
                  </c:numRef>
                </c:val>
                <c:smooth val="0"/>
              </c15:ser>
            </c15:filteredLineSeries>
            <c15:filteredLineSeries>
              <c15:ser>
                <c:idx val="69"/>
                <c:order val="69"/>
                <c:tx>
                  <c:strRef>
                    <c:extLst xmlns:c15="http://schemas.microsoft.com/office/drawing/2012/chart">
                      <c:ext xmlns:c15="http://schemas.microsoft.com/office/drawing/2012/chart" uri="{02D57815-91ED-43cb-92C2-25804820EDAC}">
                        <c15:formulaRef>
                          <c15:sqref>RM!$BR$1</c15:sqref>
                        </c15:formulaRef>
                      </c:ext>
                    </c:extLst>
                    <c:strCache>
                      <c:ptCount val="1"/>
                      <c:pt idx="0">
                        <c:v>k(15,2)</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R$2:$BR$53</c15:sqref>
                        </c15:formulaRef>
                      </c:ext>
                    </c:extLst>
                    <c:numCache>
                      <c:formatCode>General</c:formatCode>
                      <c:ptCount val="52"/>
                      <c:pt idx="0">
                        <c:v>6.0212063633410704</c:v>
                      </c:pt>
                      <c:pt idx="1">
                        <c:v>6.3466769775757301</c:v>
                      </c:pt>
                      <c:pt idx="2">
                        <c:v>5.2075298277544402</c:v>
                      </c:pt>
                      <c:pt idx="3">
                        <c:v>6.5094122846930498</c:v>
                      </c:pt>
                      <c:pt idx="4">
                        <c:v>5.5330004419890901</c:v>
                      </c:pt>
                      <c:pt idx="5">
                        <c:v>4.8820592135197902</c:v>
                      </c:pt>
                      <c:pt idx="6">
                        <c:v>5.3702651348717696</c:v>
                      </c:pt>
                      <c:pt idx="7">
                        <c:v>5.2075298277544402</c:v>
                      </c:pt>
                      <c:pt idx="8">
                        <c:v>5.3702651348717696</c:v>
                      </c:pt>
                      <c:pt idx="9">
                        <c:v>5.2075298277544402</c:v>
                      </c:pt>
                      <c:pt idx="10">
                        <c:v>4.8820592135197902</c:v>
                      </c:pt>
                      <c:pt idx="11">
                        <c:v>6.8348828989277104</c:v>
                      </c:pt>
                      <c:pt idx="12">
                        <c:v>4.5565885992851403</c:v>
                      </c:pt>
                      <c:pt idx="13">
                        <c:v>4.7193239064024599</c:v>
                      </c:pt>
                      <c:pt idx="14">
                        <c:v>5.5330004419890901</c:v>
                      </c:pt>
                      <c:pt idx="15">
                        <c:v>7.6485594345143397</c:v>
                      </c:pt>
                      <c:pt idx="16">
                        <c:v>4.2311179850504796</c:v>
                      </c:pt>
                      <c:pt idx="17">
                        <c:v>3.9056473708158301</c:v>
                      </c:pt>
                      <c:pt idx="18">
                        <c:v>4.5565885992851403</c:v>
                      </c:pt>
                      <c:pt idx="19">
                        <c:v>5.5330004419890901</c:v>
                      </c:pt>
                      <c:pt idx="20">
                        <c:v>5.5330004419890901</c:v>
                      </c:pt>
                      <c:pt idx="21">
                        <c:v>3.2547061423465302</c:v>
                      </c:pt>
                      <c:pt idx="22">
                        <c:v>5.5330004419890901</c:v>
                      </c:pt>
                      <c:pt idx="23">
                        <c:v>4.8820592135197902</c:v>
                      </c:pt>
                      <c:pt idx="24">
                        <c:v>5.2075298277544402</c:v>
                      </c:pt>
                      <c:pt idx="25">
                        <c:v>4.39385329216781</c:v>
                      </c:pt>
                      <c:pt idx="26">
                        <c:v>3.4174414494638499</c:v>
                      </c:pt>
                      <c:pt idx="27">
                        <c:v>4.06838267793316</c:v>
                      </c:pt>
                      <c:pt idx="28">
                        <c:v>3.2547061423465302</c:v>
                      </c:pt>
                      <c:pt idx="29">
                        <c:v>3.2547061423465302</c:v>
                      </c:pt>
                      <c:pt idx="30">
                        <c:v>4.7193239064024599</c:v>
                      </c:pt>
                      <c:pt idx="31">
                        <c:v>4.39385329216781</c:v>
                      </c:pt>
                      <c:pt idx="32">
                        <c:v>6.5094122846930498</c:v>
                      </c:pt>
                      <c:pt idx="33">
                        <c:v>3.9056473708158301</c:v>
                      </c:pt>
                      <c:pt idx="34">
                        <c:v>5.0447945206371196</c:v>
                      </c:pt>
                      <c:pt idx="35">
                        <c:v>7.1603535131623604</c:v>
                      </c:pt>
                      <c:pt idx="36">
                        <c:v>3.74291206369851</c:v>
                      </c:pt>
                      <c:pt idx="37">
                        <c:v>4.06838267793316</c:v>
                      </c:pt>
                      <c:pt idx="38">
                        <c:v>4.39385329216781</c:v>
                      </c:pt>
                      <c:pt idx="39">
                        <c:v>5.2075298277544402</c:v>
                      </c:pt>
                      <c:pt idx="40">
                        <c:v>4.2311179850504796</c:v>
                      </c:pt>
                      <c:pt idx="41">
                        <c:v>4.06838267793316</c:v>
                      </c:pt>
                      <c:pt idx="42">
                        <c:v>3.4174414494638499</c:v>
                      </c:pt>
                      <c:pt idx="43">
                        <c:v>3.4174414494638499</c:v>
                      </c:pt>
                      <c:pt idx="44">
                        <c:v>3.9056473708158301</c:v>
                      </c:pt>
                      <c:pt idx="45">
                        <c:v>3.74291206369851</c:v>
                      </c:pt>
                      <c:pt idx="46">
                        <c:v>3.5801767565811802</c:v>
                      </c:pt>
                      <c:pt idx="47">
                        <c:v>4.5565885992851403</c:v>
                      </c:pt>
                      <c:pt idx="48">
                        <c:v>3.4174414494638499</c:v>
                      </c:pt>
                      <c:pt idx="49">
                        <c:v>3.4174414494638499</c:v>
                      </c:pt>
                      <c:pt idx="50">
                        <c:v>4.2311179850504796</c:v>
                      </c:pt>
                      <c:pt idx="51">
                        <c:v>3.0919708352291999</c:v>
                      </c:pt>
                    </c:numCache>
                  </c:numRef>
                </c:val>
                <c:smooth val="0"/>
              </c15:ser>
            </c15:filteredLineSeries>
            <c15:filteredLineSeries>
              <c15:ser>
                <c:idx val="70"/>
                <c:order val="70"/>
                <c:tx>
                  <c:strRef>
                    <c:extLst xmlns:c15="http://schemas.microsoft.com/office/drawing/2012/chart">
                      <c:ext xmlns:c15="http://schemas.microsoft.com/office/drawing/2012/chart" uri="{02D57815-91ED-43cb-92C2-25804820EDAC}">
                        <c15:formulaRef>
                          <c15:sqref>RM!$BS$1</c15:sqref>
                        </c15:formulaRef>
                      </c:ext>
                    </c:extLst>
                    <c:strCache>
                      <c:ptCount val="1"/>
                      <c:pt idx="0">
                        <c:v>v(1,1)</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S$2:$BS$53</c15:sqref>
                        </c15:formulaRef>
                      </c:ext>
                    </c:extLst>
                    <c:numCache>
                      <c:formatCode>General</c:formatCode>
                      <c:ptCount val="52"/>
                      <c:pt idx="0">
                        <c:v>112.334823761788</c:v>
                      </c:pt>
                      <c:pt idx="1">
                        <c:v>111.39773624427799</c:v>
                      </c:pt>
                      <c:pt idx="2">
                        <c:v>102.058691886156</c:v>
                      </c:pt>
                      <c:pt idx="3">
                        <c:v>107.01801587710101</c:v>
                      </c:pt>
                      <c:pt idx="4">
                        <c:v>113.17886223020599</c:v>
                      </c:pt>
                      <c:pt idx="5">
                        <c:v>111.41518177665</c:v>
                      </c:pt>
                      <c:pt idx="6">
                        <c:v>113.82288183225</c:v>
                      </c:pt>
                      <c:pt idx="7">
                        <c:v>114.302045129372</c:v>
                      </c:pt>
                      <c:pt idx="8">
                        <c:v>110.975642182005</c:v>
                      </c:pt>
                      <c:pt idx="9">
                        <c:v>102.958649241995</c:v>
                      </c:pt>
                      <c:pt idx="10">
                        <c:v>105.23534896386199</c:v>
                      </c:pt>
                      <c:pt idx="11">
                        <c:v>110.071339280318</c:v>
                      </c:pt>
                      <c:pt idx="12">
                        <c:v>107.94368897727399</c:v>
                      </c:pt>
                      <c:pt idx="13">
                        <c:v>108.366715578194</c:v>
                      </c:pt>
                      <c:pt idx="14">
                        <c:v>107.30892680129701</c:v>
                      </c:pt>
                      <c:pt idx="15">
                        <c:v>107.359167687083</c:v>
                      </c:pt>
                      <c:pt idx="16">
                        <c:v>102.56092606500199</c:v>
                      </c:pt>
                      <c:pt idx="17">
                        <c:v>100.231503997704</c:v>
                      </c:pt>
                      <c:pt idx="18">
                        <c:v>48.310159877332602</c:v>
                      </c:pt>
                      <c:pt idx="19">
                        <c:v>51.300967771259899</c:v>
                      </c:pt>
                      <c:pt idx="20">
                        <c:v>29.410571343652101</c:v>
                      </c:pt>
                      <c:pt idx="21">
                        <c:v>27.198470259817402</c:v>
                      </c:pt>
                      <c:pt idx="22">
                        <c:v>18.291904905229</c:v>
                      </c:pt>
                      <c:pt idx="23">
                        <c:v>12.784496160638099</c:v>
                      </c:pt>
                      <c:pt idx="24">
                        <c:v>11.522476940950799</c:v>
                      </c:pt>
                      <c:pt idx="25">
                        <c:v>7.9823767950749502</c:v>
                      </c:pt>
                      <c:pt idx="26">
                        <c:v>6.6236886358167704</c:v>
                      </c:pt>
                      <c:pt idx="27">
                        <c:v>6.0632327547375198</c:v>
                      </c:pt>
                      <c:pt idx="28">
                        <c:v>5.73405465190302</c:v>
                      </c:pt>
                      <c:pt idx="29">
                        <c:v>6.0717405820040096</c:v>
                      </c:pt>
                      <c:pt idx="30">
                        <c:v>5.9799489903186398</c:v>
                      </c:pt>
                      <c:pt idx="31">
                        <c:v>6.1221254900414603</c:v>
                      </c:pt>
                      <c:pt idx="32">
                        <c:v>5.8645259620824897</c:v>
                      </c:pt>
                      <c:pt idx="33">
                        <c:v>5.6548008148432096</c:v>
                      </c:pt>
                      <c:pt idx="34">
                        <c:v>5.4731639492219699</c:v>
                      </c:pt>
                      <c:pt idx="35">
                        <c:v>5.5317278063270203</c:v>
                      </c:pt>
                      <c:pt idx="36">
                        <c:v>5.6443365322062098</c:v>
                      </c:pt>
                      <c:pt idx="37">
                        <c:v>5.6999329080596901</c:v>
                      </c:pt>
                      <c:pt idx="38">
                        <c:v>5.5215311666724904</c:v>
                      </c:pt>
                      <c:pt idx="39">
                        <c:v>5.9608086878290498</c:v>
                      </c:pt>
                      <c:pt idx="40">
                        <c:v>5.9046576152841803</c:v>
                      </c:pt>
                      <c:pt idx="41">
                        <c:v>6.2115470184788197</c:v>
                      </c:pt>
                      <c:pt idx="42">
                        <c:v>6.1688846952007497</c:v>
                      </c:pt>
                      <c:pt idx="43">
                        <c:v>5.6941435566653897</c:v>
                      </c:pt>
                      <c:pt idx="44">
                        <c:v>5.3353148401385599</c:v>
                      </c:pt>
                      <c:pt idx="45">
                        <c:v>5.1307056090139103</c:v>
                      </c:pt>
                      <c:pt idx="46">
                        <c:v>5.2044309512682103</c:v>
                      </c:pt>
                      <c:pt idx="47">
                        <c:v>5.7204322666674301</c:v>
                      </c:pt>
                      <c:pt idx="48">
                        <c:v>5.9121905398934196</c:v>
                      </c:pt>
                      <c:pt idx="49">
                        <c:v>6.4970136570438397</c:v>
                      </c:pt>
                      <c:pt idx="50">
                        <c:v>6.2020359788531403</c:v>
                      </c:pt>
                      <c:pt idx="51">
                        <c:v>6.3434372529013796</c:v>
                      </c:pt>
                    </c:numCache>
                  </c:numRef>
                </c:val>
                <c:smooth val="0"/>
              </c15:ser>
            </c15:filteredLineSeries>
            <c15:filteredLineSeries>
              <c15:ser>
                <c:idx val="71"/>
                <c:order val="71"/>
                <c:tx>
                  <c:strRef>
                    <c:extLst xmlns:c15="http://schemas.microsoft.com/office/drawing/2012/chart">
                      <c:ext xmlns:c15="http://schemas.microsoft.com/office/drawing/2012/chart" uri="{02D57815-91ED-43cb-92C2-25804820EDAC}">
                        <c15:formulaRef>
                          <c15:sqref>RM!$BT$1</c15:sqref>
                        </c15:formulaRef>
                      </c:ext>
                    </c:extLst>
                    <c:strCache>
                      <c:ptCount val="1"/>
                      <c:pt idx="0">
                        <c:v>v(2,1)</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T$2:$BT$53</c15:sqref>
                        </c15:formulaRef>
                      </c:ext>
                    </c:extLst>
                    <c:numCache>
                      <c:formatCode>General</c:formatCode>
                      <c:ptCount val="52"/>
                      <c:pt idx="0">
                        <c:v>115.531683976784</c:v>
                      </c:pt>
                      <c:pt idx="1">
                        <c:v>111.295673367562</c:v>
                      </c:pt>
                      <c:pt idx="2">
                        <c:v>109.696660034602</c:v>
                      </c:pt>
                      <c:pt idx="3">
                        <c:v>86.160195352533904</c:v>
                      </c:pt>
                      <c:pt idx="4">
                        <c:v>102.291575759449</c:v>
                      </c:pt>
                      <c:pt idx="5">
                        <c:v>113.074118694943</c:v>
                      </c:pt>
                      <c:pt idx="6">
                        <c:v>114.51447316682901</c:v>
                      </c:pt>
                      <c:pt idx="7">
                        <c:v>110.77692690547801</c:v>
                      </c:pt>
                      <c:pt idx="8">
                        <c:v>112.70689355483201</c:v>
                      </c:pt>
                      <c:pt idx="9">
                        <c:v>97.700639521538207</c:v>
                      </c:pt>
                      <c:pt idx="10">
                        <c:v>81.741329670871806</c:v>
                      </c:pt>
                      <c:pt idx="11">
                        <c:v>42.6228232032406</c:v>
                      </c:pt>
                      <c:pt idx="12">
                        <c:v>19.875773561211901</c:v>
                      </c:pt>
                      <c:pt idx="13">
                        <c:v>13.701998444090099</c:v>
                      </c:pt>
                      <c:pt idx="14">
                        <c:v>11.2074135252356</c:v>
                      </c:pt>
                      <c:pt idx="15">
                        <c:v>8.6074098618189705</c:v>
                      </c:pt>
                      <c:pt idx="16">
                        <c:v>6.3647940785101902</c:v>
                      </c:pt>
                      <c:pt idx="17">
                        <c:v>5.5211779488840396</c:v>
                      </c:pt>
                      <c:pt idx="18">
                        <c:v>5.9166870544525896</c:v>
                      </c:pt>
                      <c:pt idx="19">
                        <c:v>4.7282276876572897</c:v>
                      </c:pt>
                      <c:pt idx="20">
                        <c:v>5.0461265012137799</c:v>
                      </c:pt>
                      <c:pt idx="21">
                        <c:v>4.8261760886156297</c:v>
                      </c:pt>
                      <c:pt idx="22">
                        <c:v>5.2936358770651504</c:v>
                      </c:pt>
                      <c:pt idx="23">
                        <c:v>4.3468805048733401</c:v>
                      </c:pt>
                      <c:pt idx="24">
                        <c:v>4.3090021600613504</c:v>
                      </c:pt>
                      <c:pt idx="25">
                        <c:v>5.4540273970708402</c:v>
                      </c:pt>
                      <c:pt idx="26">
                        <c:v>5.6222814757190704</c:v>
                      </c:pt>
                      <c:pt idx="27">
                        <c:v>6.0043933360453901</c:v>
                      </c:pt>
                      <c:pt idx="28">
                        <c:v>6.5039229039847504</c:v>
                      </c:pt>
                      <c:pt idx="29">
                        <c:v>5.2059222009794004</c:v>
                      </c:pt>
                      <c:pt idx="30">
                        <c:v>4.3427695057737798</c:v>
                      </c:pt>
                      <c:pt idx="31">
                        <c:v>4.4168591695275401</c:v>
                      </c:pt>
                      <c:pt idx="32">
                        <c:v>4.5494808752862896</c:v>
                      </c:pt>
                      <c:pt idx="33">
                        <c:v>5.1351626202820002</c:v>
                      </c:pt>
                      <c:pt idx="34">
                        <c:v>5.3251713246949501</c:v>
                      </c:pt>
                      <c:pt idx="35">
                        <c:v>4.8480434032654598</c:v>
                      </c:pt>
                      <c:pt idx="36">
                        <c:v>4.7819766877472203</c:v>
                      </c:pt>
                      <c:pt idx="37">
                        <c:v>5.4843031830585298</c:v>
                      </c:pt>
                      <c:pt idx="38">
                        <c:v>5.8269143025606702</c:v>
                      </c:pt>
                      <c:pt idx="39">
                        <c:v>5.3177383995309304</c:v>
                      </c:pt>
                      <c:pt idx="40">
                        <c:v>6.1502268017124004</c:v>
                      </c:pt>
                      <c:pt idx="41">
                        <c:v>4.9726513792656002</c:v>
                      </c:pt>
                      <c:pt idx="42">
                        <c:v>4.1958833638940902</c:v>
                      </c:pt>
                      <c:pt idx="43">
                        <c:v>5.2850147703960797</c:v>
                      </c:pt>
                      <c:pt idx="44">
                        <c:v>5.1376170172631097</c:v>
                      </c:pt>
                      <c:pt idx="45">
                        <c:v>6.1611656726801902</c:v>
                      </c:pt>
                      <c:pt idx="46">
                        <c:v>6.0434867331039701</c:v>
                      </c:pt>
                      <c:pt idx="47">
                        <c:v>5.8682515525777603</c:v>
                      </c:pt>
                      <c:pt idx="48">
                        <c:v>6.2312319080499003</c:v>
                      </c:pt>
                      <c:pt idx="49">
                        <c:v>5.6990430956256901</c:v>
                      </c:pt>
                      <c:pt idx="50">
                        <c:v>5.2750549237104298</c:v>
                      </c:pt>
                      <c:pt idx="51">
                        <c:v>4.4093837269869702</c:v>
                      </c:pt>
                    </c:numCache>
                  </c:numRef>
                </c:val>
                <c:smooth val="0"/>
              </c15:ser>
            </c15:filteredLineSeries>
            <c15:filteredLineSeries>
              <c15:ser>
                <c:idx val="72"/>
                <c:order val="72"/>
                <c:tx>
                  <c:strRef>
                    <c:extLst xmlns:c15="http://schemas.microsoft.com/office/drawing/2012/chart">
                      <c:ext xmlns:c15="http://schemas.microsoft.com/office/drawing/2012/chart" uri="{02D57815-91ED-43cb-92C2-25804820EDAC}">
                        <c15:formulaRef>
                          <c15:sqref>RM!$BU$1</c15:sqref>
                        </c15:formulaRef>
                      </c:ext>
                    </c:extLst>
                    <c:strCache>
                      <c:ptCount val="1"/>
                      <c:pt idx="0">
                        <c:v>v(3,1)</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U$2:$BU$53</c15:sqref>
                        </c15:formulaRef>
                      </c:ext>
                    </c:extLst>
                    <c:numCache>
                      <c:formatCode>General</c:formatCode>
                      <c:ptCount val="52"/>
                      <c:pt idx="0">
                        <c:v>100.633647503879</c:v>
                      </c:pt>
                      <c:pt idx="1">
                        <c:v>62.864142379778997</c:v>
                      </c:pt>
                      <c:pt idx="2">
                        <c:v>60.096415785168503</c:v>
                      </c:pt>
                      <c:pt idx="3">
                        <c:v>38.780422773117202</c:v>
                      </c:pt>
                      <c:pt idx="4">
                        <c:v>20.739296802161899</c:v>
                      </c:pt>
                      <c:pt idx="5">
                        <c:v>16.124863072324199</c:v>
                      </c:pt>
                      <c:pt idx="6">
                        <c:v>11.404115778231001</c:v>
                      </c:pt>
                      <c:pt idx="7">
                        <c:v>11.4494375089228</c:v>
                      </c:pt>
                      <c:pt idx="8">
                        <c:v>9.7294691787674203</c:v>
                      </c:pt>
                      <c:pt idx="9">
                        <c:v>8.4959013745518792</c:v>
                      </c:pt>
                      <c:pt idx="10">
                        <c:v>7.7344276349744998</c:v>
                      </c:pt>
                      <c:pt idx="11">
                        <c:v>8.5953527483670307</c:v>
                      </c:pt>
                      <c:pt idx="12">
                        <c:v>8.7929067553630702</c:v>
                      </c:pt>
                      <c:pt idx="13">
                        <c:v>8.1591544864371901</c:v>
                      </c:pt>
                      <c:pt idx="14">
                        <c:v>7.63149013807912</c:v>
                      </c:pt>
                      <c:pt idx="15">
                        <c:v>7.3097912119069504</c:v>
                      </c:pt>
                      <c:pt idx="16">
                        <c:v>9.2888048552990501</c:v>
                      </c:pt>
                      <c:pt idx="17">
                        <c:v>7.29695816516581</c:v>
                      </c:pt>
                      <c:pt idx="18">
                        <c:v>7.0106773268664204</c:v>
                      </c:pt>
                      <c:pt idx="19">
                        <c:v>7.9232359579847298</c:v>
                      </c:pt>
                      <c:pt idx="20">
                        <c:v>8.0249448861679902</c:v>
                      </c:pt>
                      <c:pt idx="21">
                        <c:v>6.6348832074175599</c:v>
                      </c:pt>
                      <c:pt idx="22">
                        <c:v>6.3856915176017397</c:v>
                      </c:pt>
                      <c:pt idx="23">
                        <c:v>8.1516959449240503</c:v>
                      </c:pt>
                      <c:pt idx="24">
                        <c:v>7.4155486110025803</c:v>
                      </c:pt>
                      <c:pt idx="25">
                        <c:v>6.7805608949343199</c:v>
                      </c:pt>
                      <c:pt idx="26">
                        <c:v>8.56340096721331</c:v>
                      </c:pt>
                      <c:pt idx="27">
                        <c:v>8.2354331078866405</c:v>
                      </c:pt>
                      <c:pt idx="28">
                        <c:v>7.5226029857885104</c:v>
                      </c:pt>
                      <c:pt idx="29">
                        <c:v>5.9733985841022701</c:v>
                      </c:pt>
                      <c:pt idx="30">
                        <c:v>6.4818792764778896</c:v>
                      </c:pt>
                      <c:pt idx="31">
                        <c:v>7.6729976807837099</c:v>
                      </c:pt>
                      <c:pt idx="32">
                        <c:v>8.1288858136293491</c:v>
                      </c:pt>
                      <c:pt idx="33">
                        <c:v>6.5234490350423799</c:v>
                      </c:pt>
                      <c:pt idx="34">
                        <c:v>7.6343618726763598</c:v>
                      </c:pt>
                      <c:pt idx="35">
                        <c:v>7.2816001690827097</c:v>
                      </c:pt>
                      <c:pt idx="36">
                        <c:v>8.7326636488537606</c:v>
                      </c:pt>
                      <c:pt idx="37">
                        <c:v>7.4531945364025702</c:v>
                      </c:pt>
                      <c:pt idx="38">
                        <c:v>8.08941780024489</c:v>
                      </c:pt>
                      <c:pt idx="39">
                        <c:v>7.5682363089230904</c:v>
                      </c:pt>
                      <c:pt idx="40">
                        <c:v>6.2925308466752998</c:v>
                      </c:pt>
                      <c:pt idx="41">
                        <c:v>7.7051303195632599</c:v>
                      </c:pt>
                      <c:pt idx="42">
                        <c:v>8.0376420249029898</c:v>
                      </c:pt>
                      <c:pt idx="43">
                        <c:v>8.0493742193697493</c:v>
                      </c:pt>
                      <c:pt idx="44">
                        <c:v>8.2511439077859894</c:v>
                      </c:pt>
                      <c:pt idx="45">
                        <c:v>7.31737796508542</c:v>
                      </c:pt>
                      <c:pt idx="46">
                        <c:v>8.8831548770808304</c:v>
                      </c:pt>
                      <c:pt idx="47">
                        <c:v>8.2888834679766408</c:v>
                      </c:pt>
                      <c:pt idx="48">
                        <c:v>7.6307511336719003</c:v>
                      </c:pt>
                      <c:pt idx="49">
                        <c:v>7.3470955826621998</c:v>
                      </c:pt>
                      <c:pt idx="50">
                        <c:v>7.1331305712474897</c:v>
                      </c:pt>
                      <c:pt idx="51">
                        <c:v>6.6167100446431499</c:v>
                      </c:pt>
                    </c:numCache>
                  </c:numRef>
                </c:val>
                <c:smooth val="0"/>
              </c15:ser>
            </c15:filteredLineSeries>
            <c15:filteredLineSeries>
              <c15:ser>
                <c:idx val="73"/>
                <c:order val="73"/>
                <c:tx>
                  <c:strRef>
                    <c:extLst xmlns:c15="http://schemas.microsoft.com/office/drawing/2012/chart">
                      <c:ext xmlns:c15="http://schemas.microsoft.com/office/drawing/2012/chart" uri="{02D57815-91ED-43cb-92C2-25804820EDAC}">
                        <c15:formulaRef>
                          <c15:sqref>RM!$BV$1</c15:sqref>
                        </c15:formulaRef>
                      </c:ext>
                    </c:extLst>
                    <c:strCache>
                      <c:ptCount val="1"/>
                      <c:pt idx="0">
                        <c:v>v(4,1)</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V$2:$BV$53</c15:sqref>
                        </c15:formulaRef>
                      </c:ext>
                    </c:extLst>
                    <c:numCache>
                      <c:formatCode>General</c:formatCode>
                      <c:ptCount val="52"/>
                      <c:pt idx="0">
                        <c:v>113.002140758048</c:v>
                      </c:pt>
                      <c:pt idx="1">
                        <c:v>82.450413701083704</c:v>
                      </c:pt>
                      <c:pt idx="2">
                        <c:v>77.362210560489999</c:v>
                      </c:pt>
                      <c:pt idx="3">
                        <c:v>84.992193339507807</c:v>
                      </c:pt>
                      <c:pt idx="4">
                        <c:v>86.603969829912998</c:v>
                      </c:pt>
                      <c:pt idx="5">
                        <c:v>79.508709256956195</c:v>
                      </c:pt>
                      <c:pt idx="6">
                        <c:v>78.152751130039306</c:v>
                      </c:pt>
                      <c:pt idx="7">
                        <c:v>92.738157161442402</c:v>
                      </c:pt>
                      <c:pt idx="8">
                        <c:v>81.266675292480699</c:v>
                      </c:pt>
                      <c:pt idx="9">
                        <c:v>91.140275802932393</c:v>
                      </c:pt>
                      <c:pt idx="10">
                        <c:v>80.424166851765506</c:v>
                      </c:pt>
                      <c:pt idx="11">
                        <c:v>93.294920285600597</c:v>
                      </c:pt>
                      <c:pt idx="12">
                        <c:v>90.100194916511498</c:v>
                      </c:pt>
                      <c:pt idx="13">
                        <c:v>83.518638618478406</c:v>
                      </c:pt>
                      <c:pt idx="14">
                        <c:v>71.611658827792894</c:v>
                      </c:pt>
                      <c:pt idx="15">
                        <c:v>71.731387859894198</c:v>
                      </c:pt>
                      <c:pt idx="16">
                        <c:v>91.418339591193302</c:v>
                      </c:pt>
                      <c:pt idx="17">
                        <c:v>81.275718229770305</c:v>
                      </c:pt>
                      <c:pt idx="18">
                        <c:v>86.999030627907004</c:v>
                      </c:pt>
                      <c:pt idx="19">
                        <c:v>76.501705903601703</c:v>
                      </c:pt>
                      <c:pt idx="20">
                        <c:v>91.248232015890693</c:v>
                      </c:pt>
                      <c:pt idx="21">
                        <c:v>81.741687830053493</c:v>
                      </c:pt>
                      <c:pt idx="22">
                        <c:v>75.360472697349394</c:v>
                      </c:pt>
                      <c:pt idx="23">
                        <c:v>98.727396615434998</c:v>
                      </c:pt>
                      <c:pt idx="24">
                        <c:v>82.270586738925402</c:v>
                      </c:pt>
                      <c:pt idx="25">
                        <c:v>89.438480678775903</c:v>
                      </c:pt>
                      <c:pt idx="26">
                        <c:v>82.565706217584804</c:v>
                      </c:pt>
                      <c:pt idx="27">
                        <c:v>85.274851973533202</c:v>
                      </c:pt>
                      <c:pt idx="28">
                        <c:v>63.556382198857698</c:v>
                      </c:pt>
                      <c:pt idx="29">
                        <c:v>58.8669036200561</c:v>
                      </c:pt>
                      <c:pt idx="30">
                        <c:v>75.221066282452796</c:v>
                      </c:pt>
                      <c:pt idx="31">
                        <c:v>88.336225884114199</c:v>
                      </c:pt>
                      <c:pt idx="32">
                        <c:v>80.476360536808201</c:v>
                      </c:pt>
                      <c:pt idx="33">
                        <c:v>69.573462555392396</c:v>
                      </c:pt>
                      <c:pt idx="34">
                        <c:v>94.346678768616201</c:v>
                      </c:pt>
                      <c:pt idx="35">
                        <c:v>78.877155205167696</c:v>
                      </c:pt>
                      <c:pt idx="36">
                        <c:v>79.982872776408698</c:v>
                      </c:pt>
                      <c:pt idx="37">
                        <c:v>58.274523277111903</c:v>
                      </c:pt>
                      <c:pt idx="38">
                        <c:v>79.390465209540494</c:v>
                      </c:pt>
                      <c:pt idx="39">
                        <c:v>85.483955366588404</c:v>
                      </c:pt>
                      <c:pt idx="40">
                        <c:v>70.003679025058503</c:v>
                      </c:pt>
                      <c:pt idx="41">
                        <c:v>101.687723537203</c:v>
                      </c:pt>
                      <c:pt idx="42">
                        <c:v>80.277308260968198</c:v>
                      </c:pt>
                      <c:pt idx="43">
                        <c:v>89.486030751560904</c:v>
                      </c:pt>
                      <c:pt idx="44">
                        <c:v>97.373558145985896</c:v>
                      </c:pt>
                      <c:pt idx="45">
                        <c:v>61.876969605901301</c:v>
                      </c:pt>
                      <c:pt idx="46">
                        <c:v>93.585847255953894</c:v>
                      </c:pt>
                      <c:pt idx="47">
                        <c:v>64.958319859602796</c:v>
                      </c:pt>
                      <c:pt idx="48">
                        <c:v>60.3601299936348</c:v>
                      </c:pt>
                      <c:pt idx="49">
                        <c:v>71.377503309763995</c:v>
                      </c:pt>
                      <c:pt idx="50">
                        <c:v>84.288127911649994</c:v>
                      </c:pt>
                      <c:pt idx="51">
                        <c:v>80.586509364148597</c:v>
                      </c:pt>
                    </c:numCache>
                  </c:numRef>
                </c:val>
                <c:smooth val="0"/>
              </c15:ser>
            </c15:filteredLineSeries>
            <c15:filteredLineSeries>
              <c15:ser>
                <c:idx val="74"/>
                <c:order val="74"/>
                <c:tx>
                  <c:strRef>
                    <c:extLst xmlns:c15="http://schemas.microsoft.com/office/drawing/2012/chart">
                      <c:ext xmlns:c15="http://schemas.microsoft.com/office/drawing/2012/chart" uri="{02D57815-91ED-43cb-92C2-25804820EDAC}">
                        <c15:formulaRef>
                          <c15:sqref>RM!$BW$1</c15:sqref>
                        </c15:formulaRef>
                      </c:ext>
                    </c:extLst>
                    <c:strCache>
                      <c:ptCount val="1"/>
                      <c:pt idx="0">
                        <c:v>v(5,1)</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BW$2:$BW$53</c15:sqref>
                        </c15:formulaRef>
                      </c:ext>
                    </c:extLst>
                    <c:numCache>
                      <c:formatCode>General</c:formatCode>
                      <c:ptCount val="52"/>
                      <c:pt idx="0">
                        <c:v>36.643517614306496</c:v>
                      </c:pt>
                      <c:pt idx="1">
                        <c:v>30.090082950931201</c:v>
                      </c:pt>
                      <c:pt idx="2">
                        <c:v>27.517140295114299</c:v>
                      </c:pt>
                      <c:pt idx="3">
                        <c:v>28.2960794570171</c:v>
                      </c:pt>
                      <c:pt idx="4">
                        <c:v>53.503061140442099</c:v>
                      </c:pt>
                      <c:pt idx="5">
                        <c:v>101.401448558731</c:v>
                      </c:pt>
                      <c:pt idx="6">
                        <c:v>96.571296349058798</c:v>
                      </c:pt>
                      <c:pt idx="7">
                        <c:v>99.213960546475903</c:v>
                      </c:pt>
                      <c:pt idx="8">
                        <c:v>103.753691368635</c:v>
                      </c:pt>
                      <c:pt idx="9">
                        <c:v>102.846990622034</c:v>
                      </c:pt>
                      <c:pt idx="10">
                        <c:v>105.76560702354701</c:v>
                      </c:pt>
                      <c:pt idx="11">
                        <c:v>103.42359113769299</c:v>
                      </c:pt>
                      <c:pt idx="12">
                        <c:v>103.856884514444</c:v>
                      </c:pt>
                      <c:pt idx="13">
                        <c:v>103.31741537455299</c:v>
                      </c:pt>
                      <c:pt idx="14">
                        <c:v>102.75360432039</c:v>
                      </c:pt>
                      <c:pt idx="15">
                        <c:v>107.123227965282</c:v>
                      </c:pt>
                      <c:pt idx="16">
                        <c:v>102.47807410360799</c:v>
                      </c:pt>
                      <c:pt idx="17">
                        <c:v>99.648556244843903</c:v>
                      </c:pt>
                      <c:pt idx="18">
                        <c:v>98.604225091528605</c:v>
                      </c:pt>
                      <c:pt idx="19">
                        <c:v>101.162686885676</c:v>
                      </c:pt>
                      <c:pt idx="20">
                        <c:v>98.224432990387697</c:v>
                      </c:pt>
                      <c:pt idx="21">
                        <c:v>99.918207998903497</c:v>
                      </c:pt>
                      <c:pt idx="22">
                        <c:v>99.637163680533206</c:v>
                      </c:pt>
                      <c:pt idx="23">
                        <c:v>99.914876017568204</c:v>
                      </c:pt>
                      <c:pt idx="24">
                        <c:v>99.436371340406595</c:v>
                      </c:pt>
                      <c:pt idx="25">
                        <c:v>104.185734226989</c:v>
                      </c:pt>
                      <c:pt idx="26">
                        <c:v>104.104054069312</c:v>
                      </c:pt>
                      <c:pt idx="27">
                        <c:v>102.02049547601599</c:v>
                      </c:pt>
                      <c:pt idx="28">
                        <c:v>103.859809528154</c:v>
                      </c:pt>
                      <c:pt idx="29">
                        <c:v>100.722575405684</c:v>
                      </c:pt>
                      <c:pt idx="30">
                        <c:v>101.14671040675201</c:v>
                      </c:pt>
                      <c:pt idx="31">
                        <c:v>100.392291221096</c:v>
                      </c:pt>
                      <c:pt idx="32">
                        <c:v>97.959934720356401</c:v>
                      </c:pt>
                      <c:pt idx="33">
                        <c:v>100.30457969963599</c:v>
                      </c:pt>
                      <c:pt idx="34">
                        <c:v>104.068969573255</c:v>
                      </c:pt>
                      <c:pt idx="35">
                        <c:v>100.988537854519</c:v>
                      </c:pt>
                      <c:pt idx="36">
                        <c:v>95.262498343635798</c:v>
                      </c:pt>
                      <c:pt idx="37">
                        <c:v>103.203303506211</c:v>
                      </c:pt>
                      <c:pt idx="38">
                        <c:v>105.826353167422</c:v>
                      </c:pt>
                      <c:pt idx="39">
                        <c:v>100.854974186909</c:v>
                      </c:pt>
                      <c:pt idx="40">
                        <c:v>103.01253699506699</c:v>
                      </c:pt>
                      <c:pt idx="41">
                        <c:v>103.315923657778</c:v>
                      </c:pt>
                      <c:pt idx="42">
                        <c:v>98.978516792359301</c:v>
                      </c:pt>
                      <c:pt idx="43">
                        <c:v>103.570704780941</c:v>
                      </c:pt>
                      <c:pt idx="44">
                        <c:v>104.101277746235</c:v>
                      </c:pt>
                      <c:pt idx="45">
                        <c:v>103.492710663542</c:v>
                      </c:pt>
                      <c:pt idx="46">
                        <c:v>104.18648928092099</c:v>
                      </c:pt>
                      <c:pt idx="47">
                        <c:v>102.82319410109</c:v>
                      </c:pt>
                      <c:pt idx="48">
                        <c:v>104.993381630665</c:v>
                      </c:pt>
                      <c:pt idx="49">
                        <c:v>104.30421118354199</c:v>
                      </c:pt>
                      <c:pt idx="50">
                        <c:v>104.997374355007</c:v>
                      </c:pt>
                      <c:pt idx="51">
                        <c:v>98.227751867813694</c:v>
                      </c:pt>
                    </c:numCache>
                  </c:numRef>
                </c:val>
                <c:smooth val="0"/>
              </c15:ser>
            </c15:filteredLineSeries>
            <c15:filteredLineSeries>
              <c15:ser>
                <c:idx val="79"/>
                <c:order val="79"/>
                <c:tx>
                  <c:strRef>
                    <c:extLst xmlns:c15="http://schemas.microsoft.com/office/drawing/2012/chart">
                      <c:ext xmlns:c15="http://schemas.microsoft.com/office/drawing/2012/chart" uri="{02D57815-91ED-43cb-92C2-25804820EDAC}">
                        <c15:formulaRef>
                          <c15:sqref>RM!$CB$1</c15:sqref>
                        </c15:formulaRef>
                      </c:ext>
                    </c:extLst>
                    <c:strCache>
                      <c:ptCount val="1"/>
                      <c:pt idx="0">
                        <c:v>v(8,1)</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B$2:$CB$53</c15:sqref>
                        </c15:formulaRef>
                      </c:ext>
                    </c:extLst>
                    <c:numCache>
                      <c:formatCode>General</c:formatCode>
                      <c:ptCount val="52"/>
                      <c:pt idx="0">
                        <c:v>108.74379523386401</c:v>
                      </c:pt>
                      <c:pt idx="1">
                        <c:v>109.14657749183201</c:v>
                      </c:pt>
                      <c:pt idx="2">
                        <c:v>111.947890994792</c:v>
                      </c:pt>
                      <c:pt idx="3">
                        <c:v>108.717578267997</c:v>
                      </c:pt>
                      <c:pt idx="4">
                        <c:v>109.76066100477399</c:v>
                      </c:pt>
                      <c:pt idx="5">
                        <c:v>110.640525917217</c:v>
                      </c:pt>
                      <c:pt idx="6">
                        <c:v>110.743700307078</c:v>
                      </c:pt>
                      <c:pt idx="7">
                        <c:v>109.17882902546999</c:v>
                      </c:pt>
                      <c:pt idx="8">
                        <c:v>108.57592204827201</c:v>
                      </c:pt>
                      <c:pt idx="9">
                        <c:v>108.233069726731</c:v>
                      </c:pt>
                      <c:pt idx="10">
                        <c:v>106.41423627317501</c:v>
                      </c:pt>
                      <c:pt idx="11">
                        <c:v>102.251962383125</c:v>
                      </c:pt>
                      <c:pt idx="12">
                        <c:v>102.69253859113</c:v>
                      </c:pt>
                      <c:pt idx="13">
                        <c:v>105.282922786778</c:v>
                      </c:pt>
                      <c:pt idx="14">
                        <c:v>106.644390403204</c:v>
                      </c:pt>
                      <c:pt idx="15">
                        <c:v>108.13073379095999</c:v>
                      </c:pt>
                      <c:pt idx="16">
                        <c:v>111.488487076707</c:v>
                      </c:pt>
                      <c:pt idx="17">
                        <c:v>112.405985298407</c:v>
                      </c:pt>
                      <c:pt idx="18">
                        <c:v>108.761214809593</c:v>
                      </c:pt>
                      <c:pt idx="19">
                        <c:v>108.180140887237</c:v>
                      </c:pt>
                      <c:pt idx="20">
                        <c:v>109.84282652997101</c:v>
                      </c:pt>
                      <c:pt idx="21">
                        <c:v>112.97929158923699</c:v>
                      </c:pt>
                      <c:pt idx="22">
                        <c:v>107.544094381889</c:v>
                      </c:pt>
                      <c:pt idx="23">
                        <c:v>104.90336037639401</c:v>
                      </c:pt>
                      <c:pt idx="24">
                        <c:v>107.739608883177</c:v>
                      </c:pt>
                      <c:pt idx="25">
                        <c:v>110.531606825205</c:v>
                      </c:pt>
                      <c:pt idx="26">
                        <c:v>107.56535816246399</c:v>
                      </c:pt>
                      <c:pt idx="27">
                        <c:v>109.734403129052</c:v>
                      </c:pt>
                      <c:pt idx="28">
                        <c:v>110.704962716116</c:v>
                      </c:pt>
                      <c:pt idx="29">
                        <c:v>107.54580251269699</c:v>
                      </c:pt>
                      <c:pt idx="30">
                        <c:v>106.72837775436</c:v>
                      </c:pt>
                      <c:pt idx="31">
                        <c:v>108.645460081631</c:v>
                      </c:pt>
                      <c:pt idx="32">
                        <c:v>108.771044220432</c:v>
                      </c:pt>
                      <c:pt idx="33">
                        <c:v>102.716074617413</c:v>
                      </c:pt>
                      <c:pt idx="34">
                        <c:v>106.470739911088</c:v>
                      </c:pt>
                      <c:pt idx="35">
                        <c:v>104.662440277345</c:v>
                      </c:pt>
                      <c:pt idx="36">
                        <c:v>104.848697664597</c:v>
                      </c:pt>
                      <c:pt idx="37">
                        <c:v>107.08426109368401</c:v>
                      </c:pt>
                      <c:pt idx="38">
                        <c:v>105.291498338358</c:v>
                      </c:pt>
                      <c:pt idx="39">
                        <c:v>107.03174785126301</c:v>
                      </c:pt>
                      <c:pt idx="40">
                        <c:v>110.432330678329</c:v>
                      </c:pt>
                      <c:pt idx="41">
                        <c:v>107.292883735579</c:v>
                      </c:pt>
                      <c:pt idx="42">
                        <c:v>107.25097889968499</c:v>
                      </c:pt>
                      <c:pt idx="43">
                        <c:v>108.481155480007</c:v>
                      </c:pt>
                      <c:pt idx="44">
                        <c:v>106.999901446317</c:v>
                      </c:pt>
                      <c:pt idx="45">
                        <c:v>104.71999977773601</c:v>
                      </c:pt>
                      <c:pt idx="46">
                        <c:v>108.65233152397199</c:v>
                      </c:pt>
                      <c:pt idx="47">
                        <c:v>109.11516988683</c:v>
                      </c:pt>
                      <c:pt idx="48">
                        <c:v>105.94373025511599</c:v>
                      </c:pt>
                      <c:pt idx="49">
                        <c:v>105.735178771938</c:v>
                      </c:pt>
                      <c:pt idx="50">
                        <c:v>110.167802291519</c:v>
                      </c:pt>
                      <c:pt idx="51">
                        <c:v>107.557983538382</c:v>
                      </c:pt>
                    </c:numCache>
                  </c:numRef>
                </c:val>
                <c:smooth val="0"/>
              </c15:ser>
            </c15:filteredLineSeries>
            <c15:filteredLineSeries>
              <c15:ser>
                <c:idx val="80"/>
                <c:order val="80"/>
                <c:tx>
                  <c:strRef>
                    <c:extLst xmlns:c15="http://schemas.microsoft.com/office/drawing/2012/chart">
                      <c:ext xmlns:c15="http://schemas.microsoft.com/office/drawing/2012/chart" uri="{02D57815-91ED-43cb-92C2-25804820EDAC}">
                        <c15:formulaRef>
                          <c15:sqref>RM!$CC$1</c15:sqref>
                        </c15:formulaRef>
                      </c:ext>
                    </c:extLst>
                    <c:strCache>
                      <c:ptCount val="1"/>
                      <c:pt idx="0">
                        <c:v>v(9,1)</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C$2:$CC$53</c15:sqref>
                        </c15:formulaRef>
                      </c:ext>
                    </c:extLst>
                    <c:numCache>
                      <c:formatCode>General</c:formatCode>
                      <c:ptCount val="52"/>
                      <c:pt idx="0">
                        <c:v>109.325644405665</c:v>
                      </c:pt>
                      <c:pt idx="1">
                        <c:v>109.482193733103</c:v>
                      </c:pt>
                      <c:pt idx="2">
                        <c:v>111.70570648214201</c:v>
                      </c:pt>
                      <c:pt idx="3">
                        <c:v>110.289248012103</c:v>
                      </c:pt>
                      <c:pt idx="4">
                        <c:v>98.760556799287997</c:v>
                      </c:pt>
                      <c:pt idx="5">
                        <c:v>105.87382195634299</c:v>
                      </c:pt>
                      <c:pt idx="6">
                        <c:v>104.485536732265</c:v>
                      </c:pt>
                      <c:pt idx="7">
                        <c:v>101.007844222483</c:v>
                      </c:pt>
                      <c:pt idx="8">
                        <c:v>112.421683528779</c:v>
                      </c:pt>
                      <c:pt idx="9">
                        <c:v>110.95052695891999</c:v>
                      </c:pt>
                      <c:pt idx="10">
                        <c:v>110.363070645184</c:v>
                      </c:pt>
                      <c:pt idx="11">
                        <c:v>104.259465662864</c:v>
                      </c:pt>
                      <c:pt idx="12">
                        <c:v>114.387636227573</c:v>
                      </c:pt>
                      <c:pt idx="13">
                        <c:v>109.435552853842</c:v>
                      </c:pt>
                      <c:pt idx="14">
                        <c:v>106.71649698378</c:v>
                      </c:pt>
                      <c:pt idx="15">
                        <c:v>113.362529484237</c:v>
                      </c:pt>
                      <c:pt idx="16">
                        <c:v>103.374014284393</c:v>
                      </c:pt>
                      <c:pt idx="17">
                        <c:v>107.624740595574</c:v>
                      </c:pt>
                      <c:pt idx="18">
                        <c:v>105.171503335664</c:v>
                      </c:pt>
                      <c:pt idx="19">
                        <c:v>110.020924253787</c:v>
                      </c:pt>
                      <c:pt idx="20">
                        <c:v>104.341458282147</c:v>
                      </c:pt>
                      <c:pt idx="21">
                        <c:v>109.48200956420099</c:v>
                      </c:pt>
                      <c:pt idx="22">
                        <c:v>98.144309510280607</c:v>
                      </c:pt>
                      <c:pt idx="23">
                        <c:v>112.042604408022</c:v>
                      </c:pt>
                      <c:pt idx="24">
                        <c:v>105.70945174412</c:v>
                      </c:pt>
                      <c:pt idx="25">
                        <c:v>101.448907577998</c:v>
                      </c:pt>
                      <c:pt idx="26">
                        <c:v>108.01938224126</c:v>
                      </c:pt>
                      <c:pt idx="27">
                        <c:v>100.916941448725</c:v>
                      </c:pt>
                      <c:pt idx="28">
                        <c:v>108.76337122880901</c:v>
                      </c:pt>
                      <c:pt idx="29">
                        <c:v>109.172785938462</c:v>
                      </c:pt>
                      <c:pt idx="30">
                        <c:v>108.116135162967</c:v>
                      </c:pt>
                      <c:pt idx="31">
                        <c:v>99.730100887140097</c:v>
                      </c:pt>
                      <c:pt idx="32">
                        <c:v>109.49866191298599</c:v>
                      </c:pt>
                      <c:pt idx="33">
                        <c:v>101.858304194113</c:v>
                      </c:pt>
                      <c:pt idx="34">
                        <c:v>104.637664340497</c:v>
                      </c:pt>
                      <c:pt idx="35">
                        <c:v>107.783228786064</c:v>
                      </c:pt>
                      <c:pt idx="36">
                        <c:v>104.556365260414</c:v>
                      </c:pt>
                      <c:pt idx="37">
                        <c:v>103.539435498385</c:v>
                      </c:pt>
                      <c:pt idx="38">
                        <c:v>104.986115127018</c:v>
                      </c:pt>
                      <c:pt idx="39">
                        <c:v>103.376191522599</c:v>
                      </c:pt>
                      <c:pt idx="40">
                        <c:v>108.37246359695099</c:v>
                      </c:pt>
                      <c:pt idx="41">
                        <c:v>111.230556086783</c:v>
                      </c:pt>
                      <c:pt idx="42">
                        <c:v>106.415461901321</c:v>
                      </c:pt>
                      <c:pt idx="43">
                        <c:v>103.486369558593</c:v>
                      </c:pt>
                      <c:pt idx="44">
                        <c:v>105.34222535155099</c:v>
                      </c:pt>
                      <c:pt idx="45">
                        <c:v>113.3949014543</c:v>
                      </c:pt>
                      <c:pt idx="46">
                        <c:v>114.058703673159</c:v>
                      </c:pt>
                      <c:pt idx="47">
                        <c:v>107.40487662285599</c:v>
                      </c:pt>
                      <c:pt idx="48">
                        <c:v>105.52613410126</c:v>
                      </c:pt>
                      <c:pt idx="49">
                        <c:v>110.564214951677</c:v>
                      </c:pt>
                      <c:pt idx="50">
                        <c:v>96.010200380167603</c:v>
                      </c:pt>
                      <c:pt idx="51">
                        <c:v>115.92649451009601</c:v>
                      </c:pt>
                    </c:numCache>
                  </c:numRef>
                </c:val>
                <c:smooth val="0"/>
              </c15:ser>
            </c15:filteredLineSeries>
            <c15:filteredLineSeries>
              <c15:ser>
                <c:idx val="81"/>
                <c:order val="81"/>
                <c:tx>
                  <c:strRef>
                    <c:extLst xmlns:c15="http://schemas.microsoft.com/office/drawing/2012/chart">
                      <c:ext xmlns:c15="http://schemas.microsoft.com/office/drawing/2012/chart" uri="{02D57815-91ED-43cb-92C2-25804820EDAC}">
                        <c15:formulaRef>
                          <c15:sqref>RM!$CD$1</c15:sqref>
                        </c15:formulaRef>
                      </c:ext>
                    </c:extLst>
                    <c:strCache>
                      <c:ptCount val="1"/>
                      <c:pt idx="0">
                        <c:v>v(10,1)</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D$2:$CD$53</c15:sqref>
                        </c15:formulaRef>
                      </c:ext>
                    </c:extLst>
                    <c:numCache>
                      <c:formatCode>General</c:formatCode>
                      <c:ptCount val="52"/>
                      <c:pt idx="0">
                        <c:v>108.800010605106</c:v>
                      </c:pt>
                      <c:pt idx="1">
                        <c:v>110.076669676571</c:v>
                      </c:pt>
                      <c:pt idx="2">
                        <c:v>108.953625881129</c:v>
                      </c:pt>
                      <c:pt idx="3">
                        <c:v>106.710169225388</c:v>
                      </c:pt>
                      <c:pt idx="4">
                        <c:v>104.32796273230799</c:v>
                      </c:pt>
                      <c:pt idx="5">
                        <c:v>106.384146525272</c:v>
                      </c:pt>
                      <c:pt idx="6">
                        <c:v>106.711120129854</c:v>
                      </c:pt>
                      <c:pt idx="7">
                        <c:v>109.066593739116</c:v>
                      </c:pt>
                      <c:pt idx="8">
                        <c:v>107.30895230004801</c:v>
                      </c:pt>
                      <c:pt idx="9">
                        <c:v>109.648608941733</c:v>
                      </c:pt>
                      <c:pt idx="10">
                        <c:v>114.29966951835701</c:v>
                      </c:pt>
                      <c:pt idx="11">
                        <c:v>111.808605991208</c:v>
                      </c:pt>
                      <c:pt idx="12">
                        <c:v>110.26879707937699</c:v>
                      </c:pt>
                      <c:pt idx="13">
                        <c:v>112.00734495868601</c:v>
                      </c:pt>
                      <c:pt idx="14">
                        <c:v>110.738001287953</c:v>
                      </c:pt>
                      <c:pt idx="15">
                        <c:v>98.049116272775095</c:v>
                      </c:pt>
                      <c:pt idx="16">
                        <c:v>108.615935934211</c:v>
                      </c:pt>
                      <c:pt idx="17">
                        <c:v>106.222581412517</c:v>
                      </c:pt>
                      <c:pt idx="18">
                        <c:v>104.92511128995601</c:v>
                      </c:pt>
                      <c:pt idx="19">
                        <c:v>109.903553641597</c:v>
                      </c:pt>
                      <c:pt idx="20">
                        <c:v>103.583406241425</c:v>
                      </c:pt>
                      <c:pt idx="21">
                        <c:v>113.834314876907</c:v>
                      </c:pt>
                      <c:pt idx="22">
                        <c:v>111.53096567676199</c:v>
                      </c:pt>
                      <c:pt idx="23">
                        <c:v>102.8247912721</c:v>
                      </c:pt>
                      <c:pt idx="24">
                        <c:v>104.01229220150201</c:v>
                      </c:pt>
                      <c:pt idx="25">
                        <c:v>113.89493614664801</c:v>
                      </c:pt>
                      <c:pt idx="26">
                        <c:v>111.45170272341601</c:v>
                      </c:pt>
                      <c:pt idx="27">
                        <c:v>107.175332472886</c:v>
                      </c:pt>
                      <c:pt idx="28">
                        <c:v>105.87806167849401</c:v>
                      </c:pt>
                      <c:pt idx="29">
                        <c:v>109.165537004461</c:v>
                      </c:pt>
                      <c:pt idx="30">
                        <c:v>109.401495610677</c:v>
                      </c:pt>
                      <c:pt idx="31">
                        <c:v>106.874405454181</c:v>
                      </c:pt>
                      <c:pt idx="32">
                        <c:v>106.625330138498</c:v>
                      </c:pt>
                      <c:pt idx="33">
                        <c:v>108.596142552157</c:v>
                      </c:pt>
                      <c:pt idx="34">
                        <c:v>112.182643333421</c:v>
                      </c:pt>
                      <c:pt idx="35">
                        <c:v>107.873854480654</c:v>
                      </c:pt>
                      <c:pt idx="36">
                        <c:v>107.54516628473</c:v>
                      </c:pt>
                      <c:pt idx="37">
                        <c:v>103.349731258581</c:v>
                      </c:pt>
                      <c:pt idx="38">
                        <c:v>110.26488889337401</c:v>
                      </c:pt>
                      <c:pt idx="39">
                        <c:v>106.33631981505501</c:v>
                      </c:pt>
                      <c:pt idx="40">
                        <c:v>105.384912375303</c:v>
                      </c:pt>
                      <c:pt idx="41">
                        <c:v>108.20303836369401</c:v>
                      </c:pt>
                      <c:pt idx="42">
                        <c:v>105.757537135699</c:v>
                      </c:pt>
                      <c:pt idx="43">
                        <c:v>108.21169770483</c:v>
                      </c:pt>
                      <c:pt idx="44">
                        <c:v>108.57145322378101</c:v>
                      </c:pt>
                      <c:pt idx="45">
                        <c:v>105.683106957505</c:v>
                      </c:pt>
                      <c:pt idx="46">
                        <c:v>113.20747413701601</c:v>
                      </c:pt>
                      <c:pt idx="47">
                        <c:v>107.644756081135</c:v>
                      </c:pt>
                      <c:pt idx="48">
                        <c:v>107.984312707257</c:v>
                      </c:pt>
                      <c:pt idx="49">
                        <c:v>104.31795422999301</c:v>
                      </c:pt>
                      <c:pt idx="50">
                        <c:v>105.510482831914</c:v>
                      </c:pt>
                      <c:pt idx="51">
                        <c:v>108.190515523112</c:v>
                      </c:pt>
                    </c:numCache>
                  </c:numRef>
                </c:val>
                <c:smooth val="0"/>
              </c15:ser>
            </c15:filteredLineSeries>
            <c15:filteredLineSeries>
              <c15:ser>
                <c:idx val="82"/>
                <c:order val="82"/>
                <c:tx>
                  <c:strRef>
                    <c:extLst xmlns:c15="http://schemas.microsoft.com/office/drawing/2012/chart">
                      <c:ext xmlns:c15="http://schemas.microsoft.com/office/drawing/2012/chart" uri="{02D57815-91ED-43cb-92C2-25804820EDAC}">
                        <c15:formulaRef>
                          <c15:sqref>RM!$CE$1</c15:sqref>
                        </c15:formulaRef>
                      </c:ext>
                    </c:extLst>
                    <c:strCache>
                      <c:ptCount val="1"/>
                      <c:pt idx="0">
                        <c:v>v(11,1)</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E$2:$CE$53</c15:sqref>
                        </c15:formulaRef>
                      </c:ext>
                    </c:extLst>
                    <c:numCache>
                      <c:formatCode>General</c:formatCode>
                      <c:ptCount val="52"/>
                      <c:pt idx="0">
                        <c:v>111.443472748594</c:v>
                      </c:pt>
                      <c:pt idx="1">
                        <c:v>106.475749028088</c:v>
                      </c:pt>
                      <c:pt idx="2">
                        <c:v>112.857248486285</c:v>
                      </c:pt>
                      <c:pt idx="3">
                        <c:v>111.166668512795</c:v>
                      </c:pt>
                      <c:pt idx="4">
                        <c:v>106.362944184047</c:v>
                      </c:pt>
                      <c:pt idx="5">
                        <c:v>111.25759603499201</c:v>
                      </c:pt>
                      <c:pt idx="6">
                        <c:v>112.924917551855</c:v>
                      </c:pt>
                      <c:pt idx="7">
                        <c:v>111.38204169016301</c:v>
                      </c:pt>
                      <c:pt idx="8">
                        <c:v>110.347331685737</c:v>
                      </c:pt>
                      <c:pt idx="9">
                        <c:v>112.108224838345</c:v>
                      </c:pt>
                      <c:pt idx="10">
                        <c:v>103.918149229988</c:v>
                      </c:pt>
                      <c:pt idx="11">
                        <c:v>114.572641951108</c:v>
                      </c:pt>
                      <c:pt idx="12">
                        <c:v>114.758548175187</c:v>
                      </c:pt>
                      <c:pt idx="13">
                        <c:v>109.232318207224</c:v>
                      </c:pt>
                      <c:pt idx="14">
                        <c:v>113.970336900684</c:v>
                      </c:pt>
                      <c:pt idx="15">
                        <c:v>94.434904718210703</c:v>
                      </c:pt>
                      <c:pt idx="16">
                        <c:v>111.661645436585</c:v>
                      </c:pt>
                      <c:pt idx="17">
                        <c:v>105.94028418424099</c:v>
                      </c:pt>
                      <c:pt idx="18">
                        <c:v>110.829696389373</c:v>
                      </c:pt>
                      <c:pt idx="19">
                        <c:v>109.10780208103201</c:v>
                      </c:pt>
                      <c:pt idx="20">
                        <c:v>113.906406268333</c:v>
                      </c:pt>
                      <c:pt idx="21">
                        <c:v>111.000851983914</c:v>
                      </c:pt>
                      <c:pt idx="22">
                        <c:v>115.936857260127</c:v>
                      </c:pt>
                      <c:pt idx="23">
                        <c:v>98.717115408986899</c:v>
                      </c:pt>
                      <c:pt idx="24">
                        <c:v>107.51542850147899</c:v>
                      </c:pt>
                      <c:pt idx="25">
                        <c:v>111.76205797918399</c:v>
                      </c:pt>
                      <c:pt idx="26">
                        <c:v>112.666020508325</c:v>
                      </c:pt>
                      <c:pt idx="27">
                        <c:v>112.23636385288999</c:v>
                      </c:pt>
                      <c:pt idx="28">
                        <c:v>111.431927299093</c:v>
                      </c:pt>
                      <c:pt idx="29">
                        <c:v>110.024757682971</c:v>
                      </c:pt>
                      <c:pt idx="30">
                        <c:v>108.41107668938901</c:v>
                      </c:pt>
                      <c:pt idx="31">
                        <c:v>113.959527273837</c:v>
                      </c:pt>
                      <c:pt idx="32">
                        <c:v>110.217886931647</c:v>
                      </c:pt>
                      <c:pt idx="33">
                        <c:v>110.132955182374</c:v>
                      </c:pt>
                      <c:pt idx="34">
                        <c:v>110.600259849964</c:v>
                      </c:pt>
                      <c:pt idx="35">
                        <c:v>114.21944737376</c:v>
                      </c:pt>
                      <c:pt idx="36">
                        <c:v>112.79140193048001</c:v>
                      </c:pt>
                      <c:pt idx="37">
                        <c:v>109.315197893722</c:v>
                      </c:pt>
                      <c:pt idx="38">
                        <c:v>113.001017725764</c:v>
                      </c:pt>
                      <c:pt idx="39">
                        <c:v>108.805867221749</c:v>
                      </c:pt>
                      <c:pt idx="40">
                        <c:v>112.890120031834</c:v>
                      </c:pt>
                      <c:pt idx="41">
                        <c:v>105.90940520378901</c:v>
                      </c:pt>
                      <c:pt idx="42">
                        <c:v>114.18388251038699</c:v>
                      </c:pt>
                      <c:pt idx="43">
                        <c:v>110.06493399742401</c:v>
                      </c:pt>
                      <c:pt idx="44">
                        <c:v>109.16818737918</c:v>
                      </c:pt>
                      <c:pt idx="45">
                        <c:v>112.61903483057201</c:v>
                      </c:pt>
                      <c:pt idx="46">
                        <c:v>110.090825420149</c:v>
                      </c:pt>
                      <c:pt idx="47">
                        <c:v>110.403362191601</c:v>
                      </c:pt>
                      <c:pt idx="48">
                        <c:v>110.213475997215</c:v>
                      </c:pt>
                      <c:pt idx="49">
                        <c:v>108.894478136286</c:v>
                      </c:pt>
                      <c:pt idx="50">
                        <c:v>108.79777588895099</c:v>
                      </c:pt>
                      <c:pt idx="51">
                        <c:v>103.58380051969699</c:v>
                      </c:pt>
                    </c:numCache>
                  </c:numRef>
                </c:val>
                <c:smooth val="0"/>
              </c15:ser>
            </c15:filteredLineSeries>
            <c15:filteredLineSeries>
              <c15:ser>
                <c:idx val="83"/>
                <c:order val="83"/>
                <c:tx>
                  <c:strRef>
                    <c:extLst xmlns:c15="http://schemas.microsoft.com/office/drawing/2012/chart">
                      <c:ext xmlns:c15="http://schemas.microsoft.com/office/drawing/2012/chart" uri="{02D57815-91ED-43cb-92C2-25804820EDAC}">
                        <c15:formulaRef>
                          <c15:sqref>RM!$CF$1</c15:sqref>
                        </c15:formulaRef>
                      </c:ext>
                    </c:extLst>
                    <c:strCache>
                      <c:ptCount val="1"/>
                      <c:pt idx="0">
                        <c:v>v(11,2)</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F$2:$CF$53</c15:sqref>
                        </c15:formulaRef>
                      </c:ext>
                    </c:extLst>
                    <c:numCache>
                      <c:formatCode>General</c:formatCode>
                      <c:ptCount val="52"/>
                      <c:pt idx="0">
                        <c:v>110.772024282125</c:v>
                      </c:pt>
                      <c:pt idx="1">
                        <c:v>111.12432950784</c:v>
                      </c:pt>
                      <c:pt idx="2">
                        <c:v>110.275399492912</c:v>
                      </c:pt>
                      <c:pt idx="3">
                        <c:v>112.58327719443299</c:v>
                      </c:pt>
                      <c:pt idx="4">
                        <c:v>109.72433000715699</c:v>
                      </c:pt>
                      <c:pt idx="5">
                        <c:v>111.35699988750901</c:v>
                      </c:pt>
                      <c:pt idx="6">
                        <c:v>113.166026829125</c:v>
                      </c:pt>
                      <c:pt idx="7">
                        <c:v>111.592188027817</c:v>
                      </c:pt>
                      <c:pt idx="8">
                        <c:v>111.35209476185599</c:v>
                      </c:pt>
                      <c:pt idx="9">
                        <c:v>112.224712708935</c:v>
                      </c:pt>
                      <c:pt idx="10">
                        <c:v>112.371921536836</c:v>
                      </c:pt>
                      <c:pt idx="11">
                        <c:v>111.41410077558299</c:v>
                      </c:pt>
                      <c:pt idx="12">
                        <c:v>115.959040361329</c:v>
                      </c:pt>
                      <c:pt idx="13">
                        <c:v>113.665009807922</c:v>
                      </c:pt>
                      <c:pt idx="14">
                        <c:v>109.167726006831</c:v>
                      </c:pt>
                      <c:pt idx="15">
                        <c:v>112.94661030497601</c:v>
                      </c:pt>
                      <c:pt idx="16">
                        <c:v>111.313108689123</c:v>
                      </c:pt>
                      <c:pt idx="17">
                        <c:v>114.882110936985</c:v>
                      </c:pt>
                      <c:pt idx="18">
                        <c:v>108.981849516355</c:v>
                      </c:pt>
                      <c:pt idx="19">
                        <c:v>112.105195590633</c:v>
                      </c:pt>
                      <c:pt idx="20">
                        <c:v>109.67525972708199</c:v>
                      </c:pt>
                      <c:pt idx="21">
                        <c:v>113.53090826613899</c:v>
                      </c:pt>
                      <c:pt idx="22">
                        <c:v>114.19053436677601</c:v>
                      </c:pt>
                      <c:pt idx="23">
                        <c:v>113.462161644547</c:v>
                      </c:pt>
                      <c:pt idx="24">
                        <c:v>109.974613042934</c:v>
                      </c:pt>
                      <c:pt idx="25">
                        <c:v>111.752076163653</c:v>
                      </c:pt>
                      <c:pt idx="26">
                        <c:v>111.194977621373</c:v>
                      </c:pt>
                      <c:pt idx="27">
                        <c:v>110.778034878515</c:v>
                      </c:pt>
                      <c:pt idx="28">
                        <c:v>115.930338600315</c:v>
                      </c:pt>
                      <c:pt idx="29">
                        <c:v>111.573841279856</c:v>
                      </c:pt>
                      <c:pt idx="30">
                        <c:v>112.076666381908</c:v>
                      </c:pt>
                      <c:pt idx="31">
                        <c:v>110.675930727593</c:v>
                      </c:pt>
                      <c:pt idx="32">
                        <c:v>114.207587523779</c:v>
                      </c:pt>
                      <c:pt idx="33">
                        <c:v>109.924529486654</c:v>
                      </c:pt>
                      <c:pt idx="34">
                        <c:v>109.74788419447999</c:v>
                      </c:pt>
                      <c:pt idx="35">
                        <c:v>109.989674820445</c:v>
                      </c:pt>
                      <c:pt idx="36">
                        <c:v>114.54578674237899</c:v>
                      </c:pt>
                      <c:pt idx="37">
                        <c:v>112.993073457287</c:v>
                      </c:pt>
                      <c:pt idx="38">
                        <c:v>112.51445405286501</c:v>
                      </c:pt>
                      <c:pt idx="39">
                        <c:v>114.475959369835</c:v>
                      </c:pt>
                      <c:pt idx="40">
                        <c:v>112.193101905853</c:v>
                      </c:pt>
                      <c:pt idx="41">
                        <c:v>109.994151216162</c:v>
                      </c:pt>
                      <c:pt idx="42">
                        <c:v>107.18040663844</c:v>
                      </c:pt>
                      <c:pt idx="43">
                        <c:v>113.529825059771</c:v>
                      </c:pt>
                      <c:pt idx="44">
                        <c:v>112.299631417196</c:v>
                      </c:pt>
                      <c:pt idx="45">
                        <c:v>108.751879838001</c:v>
                      </c:pt>
                      <c:pt idx="46">
                        <c:v>113.900788956979</c:v>
                      </c:pt>
                      <c:pt idx="47">
                        <c:v>110.884942948575</c:v>
                      </c:pt>
                      <c:pt idx="48">
                        <c:v>111.298852905872</c:v>
                      </c:pt>
                      <c:pt idx="49">
                        <c:v>110.084363538929</c:v>
                      </c:pt>
                      <c:pt idx="50">
                        <c:v>112.596110246579</c:v>
                      </c:pt>
                      <c:pt idx="51">
                        <c:v>109.749668993542</c:v>
                      </c:pt>
                    </c:numCache>
                  </c:numRef>
                </c:val>
                <c:smooth val="0"/>
              </c15:ser>
            </c15:filteredLineSeries>
            <c15:filteredLineSeries>
              <c15:ser>
                <c:idx val="84"/>
                <c:order val="84"/>
                <c:tx>
                  <c:strRef>
                    <c:extLst xmlns:c15="http://schemas.microsoft.com/office/drawing/2012/chart">
                      <c:ext xmlns:c15="http://schemas.microsoft.com/office/drawing/2012/chart" uri="{02D57815-91ED-43cb-92C2-25804820EDAC}">
                        <c15:formulaRef>
                          <c15:sqref>RM!$CG$1</c15:sqref>
                        </c15:formulaRef>
                      </c:ext>
                    </c:extLst>
                    <c:strCache>
                      <c:ptCount val="1"/>
                      <c:pt idx="0">
                        <c:v>v(11,3)</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G$2:$CG$53</c15:sqref>
                        </c15:formulaRef>
                      </c:ext>
                    </c:extLst>
                    <c:numCache>
                      <c:formatCode>General</c:formatCode>
                      <c:ptCount val="52"/>
                      <c:pt idx="0">
                        <c:v>103.385543505266</c:v>
                      </c:pt>
                      <c:pt idx="1">
                        <c:v>108.934177233285</c:v>
                      </c:pt>
                      <c:pt idx="2">
                        <c:v>110.97219065573501</c:v>
                      </c:pt>
                      <c:pt idx="3">
                        <c:v>105.984156360725</c:v>
                      </c:pt>
                      <c:pt idx="4">
                        <c:v>99.905450299076193</c:v>
                      </c:pt>
                      <c:pt idx="5">
                        <c:v>112.015638868765</c:v>
                      </c:pt>
                      <c:pt idx="6">
                        <c:v>109.286205012547</c:v>
                      </c:pt>
                      <c:pt idx="7">
                        <c:v>114.293112976617</c:v>
                      </c:pt>
                      <c:pt idx="8">
                        <c:v>112.055616232649</c:v>
                      </c:pt>
                      <c:pt idx="9">
                        <c:v>109.30005933945</c:v>
                      </c:pt>
                      <c:pt idx="10">
                        <c:v>112.467181774099</c:v>
                      </c:pt>
                      <c:pt idx="11">
                        <c:v>110.74679342438699</c:v>
                      </c:pt>
                      <c:pt idx="12">
                        <c:v>110.702048517851</c:v>
                      </c:pt>
                      <c:pt idx="13">
                        <c:v>112.256809050825</c:v>
                      </c:pt>
                      <c:pt idx="14">
                        <c:v>113.253514919952</c:v>
                      </c:pt>
                      <c:pt idx="15">
                        <c:v>112.600671739959</c:v>
                      </c:pt>
                      <c:pt idx="16">
                        <c:v>111.870624141837</c:v>
                      </c:pt>
                      <c:pt idx="17">
                        <c:v>108.437240385181</c:v>
                      </c:pt>
                      <c:pt idx="18">
                        <c:v>115.31368044990199</c:v>
                      </c:pt>
                      <c:pt idx="19">
                        <c:v>108.953322971479</c:v>
                      </c:pt>
                      <c:pt idx="20">
                        <c:v>110.72854594807001</c:v>
                      </c:pt>
                      <c:pt idx="21">
                        <c:v>109.435573172372</c:v>
                      </c:pt>
                      <c:pt idx="22">
                        <c:v>111.87689605468699</c:v>
                      </c:pt>
                      <c:pt idx="23">
                        <c:v>110.225230109623</c:v>
                      </c:pt>
                      <c:pt idx="24">
                        <c:v>113.817818227198</c:v>
                      </c:pt>
                      <c:pt idx="25">
                        <c:v>109.90787813252901</c:v>
                      </c:pt>
                      <c:pt idx="26">
                        <c:v>113.75042225001199</c:v>
                      </c:pt>
                      <c:pt idx="27">
                        <c:v>110.928944142557</c:v>
                      </c:pt>
                      <c:pt idx="28">
                        <c:v>110.959154075447</c:v>
                      </c:pt>
                      <c:pt idx="29">
                        <c:v>114.614668107105</c:v>
                      </c:pt>
                      <c:pt idx="30">
                        <c:v>108.542250520945</c:v>
                      </c:pt>
                      <c:pt idx="31">
                        <c:v>111.68801275326599</c:v>
                      </c:pt>
                      <c:pt idx="32">
                        <c:v>110.625801231624</c:v>
                      </c:pt>
                      <c:pt idx="33">
                        <c:v>113.51322062112099</c:v>
                      </c:pt>
                      <c:pt idx="34">
                        <c:v>106.252142649367</c:v>
                      </c:pt>
                      <c:pt idx="35">
                        <c:v>108.893352941988</c:v>
                      </c:pt>
                      <c:pt idx="36">
                        <c:v>109.29005962397299</c:v>
                      </c:pt>
                      <c:pt idx="37">
                        <c:v>106.230444534463</c:v>
                      </c:pt>
                      <c:pt idx="38">
                        <c:v>112.15971879949799</c:v>
                      </c:pt>
                      <c:pt idx="39">
                        <c:v>110.45202668525501</c:v>
                      </c:pt>
                      <c:pt idx="40">
                        <c:v>113.596305136713</c:v>
                      </c:pt>
                      <c:pt idx="41">
                        <c:v>114.233879388528</c:v>
                      </c:pt>
                      <c:pt idx="42">
                        <c:v>110.132518913437</c:v>
                      </c:pt>
                      <c:pt idx="43">
                        <c:v>104.243435495922</c:v>
                      </c:pt>
                      <c:pt idx="44">
                        <c:v>114.81807461520199</c:v>
                      </c:pt>
                      <c:pt idx="45">
                        <c:v>106.61386384460801</c:v>
                      </c:pt>
                      <c:pt idx="46">
                        <c:v>109.263808927158</c:v>
                      </c:pt>
                      <c:pt idx="47">
                        <c:v>109.860676653864</c:v>
                      </c:pt>
                      <c:pt idx="48">
                        <c:v>110.116339164308</c:v>
                      </c:pt>
                      <c:pt idx="49">
                        <c:v>110.904500932655</c:v>
                      </c:pt>
                      <c:pt idx="50">
                        <c:v>108.29831538011901</c:v>
                      </c:pt>
                      <c:pt idx="51">
                        <c:v>112.88904409157399</c:v>
                      </c:pt>
                    </c:numCache>
                  </c:numRef>
                </c:val>
                <c:smooth val="0"/>
              </c15:ser>
            </c15:filteredLineSeries>
            <c15:filteredLineSeries>
              <c15:ser>
                <c:idx val="85"/>
                <c:order val="85"/>
                <c:tx>
                  <c:strRef>
                    <c:extLst xmlns:c15="http://schemas.microsoft.com/office/drawing/2012/chart">
                      <c:ext xmlns:c15="http://schemas.microsoft.com/office/drawing/2012/chart" uri="{02D57815-91ED-43cb-92C2-25804820EDAC}">
                        <c15:formulaRef>
                          <c15:sqref>RM!$CH$1</c15:sqref>
                        </c15:formulaRef>
                      </c:ext>
                    </c:extLst>
                    <c:strCache>
                      <c:ptCount val="1"/>
                      <c:pt idx="0">
                        <c:v>v(12,1)</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H$2:$CH$53</c15:sqref>
                        </c15:formulaRef>
                      </c:ext>
                    </c:extLst>
                    <c:numCache>
                      <c:formatCode>General</c:formatCode>
                      <c:ptCount val="52"/>
                      <c:pt idx="0">
                        <c:v>107.007359097331</c:v>
                      </c:pt>
                      <c:pt idx="1">
                        <c:v>101.789840001332</c:v>
                      </c:pt>
                      <c:pt idx="2">
                        <c:v>110.050978195097</c:v>
                      </c:pt>
                      <c:pt idx="3">
                        <c:v>102.490626641083</c:v>
                      </c:pt>
                      <c:pt idx="4">
                        <c:v>103.02506625297301</c:v>
                      </c:pt>
                      <c:pt idx="5">
                        <c:v>108.558953900049</c:v>
                      </c:pt>
                      <c:pt idx="6">
                        <c:v>114.692304757744</c:v>
                      </c:pt>
                      <c:pt idx="7">
                        <c:v>105.421708217118</c:v>
                      </c:pt>
                      <c:pt idx="8">
                        <c:v>113.649491652069</c:v>
                      </c:pt>
                      <c:pt idx="9">
                        <c:v>114.304669781634</c:v>
                      </c:pt>
                      <c:pt idx="10">
                        <c:v>105.945668718916</c:v>
                      </c:pt>
                      <c:pt idx="11">
                        <c:v>111.386997576105</c:v>
                      </c:pt>
                      <c:pt idx="12">
                        <c:v>110.049657255632</c:v>
                      </c:pt>
                      <c:pt idx="13">
                        <c:v>111.433696148534</c:v>
                      </c:pt>
                      <c:pt idx="14">
                        <c:v>115.08586621217</c:v>
                      </c:pt>
                      <c:pt idx="15">
                        <c:v>111.79898123474899</c:v>
                      </c:pt>
                      <c:pt idx="16">
                        <c:v>112.47494673482301</c:v>
                      </c:pt>
                      <c:pt idx="17">
                        <c:v>110.599852851186</c:v>
                      </c:pt>
                      <c:pt idx="18">
                        <c:v>112.92449404529</c:v>
                      </c:pt>
                      <c:pt idx="19">
                        <c:v>116.08587832968399</c:v>
                      </c:pt>
                      <c:pt idx="20">
                        <c:v>110.52900258154</c:v>
                      </c:pt>
                      <c:pt idx="21">
                        <c:v>112.281865480916</c:v>
                      </c:pt>
                      <c:pt idx="22">
                        <c:v>109.429535915453</c:v>
                      </c:pt>
                      <c:pt idx="23">
                        <c:v>110.582147696053</c:v>
                      </c:pt>
                      <c:pt idx="24">
                        <c:v>110.51890349745101</c:v>
                      </c:pt>
                      <c:pt idx="25">
                        <c:v>111.84528695981</c:v>
                      </c:pt>
                      <c:pt idx="26">
                        <c:v>113.529761546035</c:v>
                      </c:pt>
                      <c:pt idx="27">
                        <c:v>109.263675106665</c:v>
                      </c:pt>
                      <c:pt idx="28">
                        <c:v>110.833995940242</c:v>
                      </c:pt>
                      <c:pt idx="29">
                        <c:v>111.32485202171701</c:v>
                      </c:pt>
                      <c:pt idx="30">
                        <c:v>114.904830943512</c:v>
                      </c:pt>
                      <c:pt idx="31">
                        <c:v>108.27721984583501</c:v>
                      </c:pt>
                      <c:pt idx="32">
                        <c:v>109.320474772417</c:v>
                      </c:pt>
                      <c:pt idx="33">
                        <c:v>110.350711190116</c:v>
                      </c:pt>
                      <c:pt idx="34">
                        <c:v>113.065089464436</c:v>
                      </c:pt>
                      <c:pt idx="35">
                        <c:v>110.33533170725801</c:v>
                      </c:pt>
                      <c:pt idx="36">
                        <c:v>111.567666333115</c:v>
                      </c:pt>
                      <c:pt idx="37">
                        <c:v>106.833638943957</c:v>
                      </c:pt>
                      <c:pt idx="38">
                        <c:v>104.31888216897801</c:v>
                      </c:pt>
                      <c:pt idx="39">
                        <c:v>113.818676123416</c:v>
                      </c:pt>
                      <c:pt idx="40">
                        <c:v>110.68121043453201</c:v>
                      </c:pt>
                      <c:pt idx="41">
                        <c:v>114.030942363816</c:v>
                      </c:pt>
                      <c:pt idx="42">
                        <c:v>114.975708310575</c:v>
                      </c:pt>
                      <c:pt idx="43">
                        <c:v>111.561747542563</c:v>
                      </c:pt>
                      <c:pt idx="44">
                        <c:v>105.166216747202</c:v>
                      </c:pt>
                      <c:pt idx="45">
                        <c:v>112.96237165015199</c:v>
                      </c:pt>
                      <c:pt idx="46">
                        <c:v>111.01737361197701</c:v>
                      </c:pt>
                      <c:pt idx="47">
                        <c:v>104.892693927613</c:v>
                      </c:pt>
                      <c:pt idx="48">
                        <c:v>112.756716507935</c:v>
                      </c:pt>
                      <c:pt idx="49">
                        <c:v>110.765520621593</c:v>
                      </c:pt>
                      <c:pt idx="50">
                        <c:v>113.710533159384</c:v>
                      </c:pt>
                      <c:pt idx="51">
                        <c:v>108.428341304656</c:v>
                      </c:pt>
                    </c:numCache>
                  </c:numRef>
                </c:val>
                <c:smooth val="0"/>
              </c15:ser>
            </c15:filteredLineSeries>
            <c15:filteredLineSeries>
              <c15:ser>
                <c:idx val="86"/>
                <c:order val="86"/>
                <c:tx>
                  <c:strRef>
                    <c:extLst xmlns:c15="http://schemas.microsoft.com/office/drawing/2012/chart">
                      <c:ext xmlns:c15="http://schemas.microsoft.com/office/drawing/2012/chart" uri="{02D57815-91ED-43cb-92C2-25804820EDAC}">
                        <c15:formulaRef>
                          <c15:sqref>RM!$CI$1</c15:sqref>
                        </c15:formulaRef>
                      </c:ext>
                    </c:extLst>
                    <c:strCache>
                      <c:ptCount val="1"/>
                      <c:pt idx="0">
                        <c:v>v(13,1)</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I$2:$CI$53</c15:sqref>
                        </c15:formulaRef>
                      </c:ext>
                    </c:extLst>
                    <c:numCache>
                      <c:formatCode>General</c:formatCode>
                      <c:ptCount val="52"/>
                      <c:pt idx="0">
                        <c:v>105.923622141424</c:v>
                      </c:pt>
                      <c:pt idx="1">
                        <c:v>112.102298283507</c:v>
                      </c:pt>
                      <c:pt idx="2">
                        <c:v>107.966922832875</c:v>
                      </c:pt>
                      <c:pt idx="3">
                        <c:v>107.52691416815701</c:v>
                      </c:pt>
                      <c:pt idx="4">
                        <c:v>112.882809497053</c:v>
                      </c:pt>
                      <c:pt idx="5">
                        <c:v>106.99417348449499</c:v>
                      </c:pt>
                      <c:pt idx="6">
                        <c:v>108.123963715435</c:v>
                      </c:pt>
                      <c:pt idx="7">
                        <c:v>111.040489969573</c:v>
                      </c:pt>
                      <c:pt idx="8">
                        <c:v>108.221713076794</c:v>
                      </c:pt>
                      <c:pt idx="9">
                        <c:v>112.554995496697</c:v>
                      </c:pt>
                      <c:pt idx="10">
                        <c:v>117.353471304743</c:v>
                      </c:pt>
                      <c:pt idx="11">
                        <c:v>105.87763651620701</c:v>
                      </c:pt>
                      <c:pt idx="12">
                        <c:v>115.045212838206</c:v>
                      </c:pt>
                      <c:pt idx="13">
                        <c:v>110.628159132121</c:v>
                      </c:pt>
                      <c:pt idx="14">
                        <c:v>109.76233263639899</c:v>
                      </c:pt>
                      <c:pt idx="15">
                        <c:v>114.58652202399399</c:v>
                      </c:pt>
                      <c:pt idx="16">
                        <c:v>115.965573699437</c:v>
                      </c:pt>
                      <c:pt idx="17">
                        <c:v>110.446502198996</c:v>
                      </c:pt>
                      <c:pt idx="18">
                        <c:v>112.725571384893</c:v>
                      </c:pt>
                      <c:pt idx="19">
                        <c:v>112.183605153198</c:v>
                      </c:pt>
                      <c:pt idx="20">
                        <c:v>114.68261525504001</c:v>
                      </c:pt>
                      <c:pt idx="21">
                        <c:v>115.022899863456</c:v>
                      </c:pt>
                      <c:pt idx="22">
                        <c:v>109.90675580218399</c:v>
                      </c:pt>
                      <c:pt idx="23">
                        <c:v>110.89337282959001</c:v>
                      </c:pt>
                      <c:pt idx="24">
                        <c:v>109.315823258055</c:v>
                      </c:pt>
                      <c:pt idx="25">
                        <c:v>111.46403095433</c:v>
                      </c:pt>
                      <c:pt idx="26">
                        <c:v>117.768664968468</c:v>
                      </c:pt>
                      <c:pt idx="27">
                        <c:v>115.62985903647299</c:v>
                      </c:pt>
                      <c:pt idx="28">
                        <c:v>112.927594452877</c:v>
                      </c:pt>
                      <c:pt idx="29">
                        <c:v>108.368234527467</c:v>
                      </c:pt>
                      <c:pt idx="30">
                        <c:v>111.099582020765</c:v>
                      </c:pt>
                      <c:pt idx="31">
                        <c:v>115.171579492009</c:v>
                      </c:pt>
                      <c:pt idx="32">
                        <c:v>112.384320080145</c:v>
                      </c:pt>
                      <c:pt idx="33">
                        <c:v>109.922262025984</c:v>
                      </c:pt>
                      <c:pt idx="34">
                        <c:v>111.357222050725</c:v>
                      </c:pt>
                      <c:pt idx="35">
                        <c:v>114.232737334509</c:v>
                      </c:pt>
                      <c:pt idx="36">
                        <c:v>112.590745829006</c:v>
                      </c:pt>
                      <c:pt idx="37">
                        <c:v>111.184106084093</c:v>
                      </c:pt>
                      <c:pt idx="38">
                        <c:v>113.21908347538201</c:v>
                      </c:pt>
                      <c:pt idx="39">
                        <c:v>111.391211727966</c:v>
                      </c:pt>
                      <c:pt idx="40">
                        <c:v>107.87634225429299</c:v>
                      </c:pt>
                      <c:pt idx="41">
                        <c:v>110.641234897705</c:v>
                      </c:pt>
                      <c:pt idx="42">
                        <c:v>110.733960644292</c:v>
                      </c:pt>
                      <c:pt idx="43">
                        <c:v>115.593746546747</c:v>
                      </c:pt>
                      <c:pt idx="44">
                        <c:v>117.04719360062499</c:v>
                      </c:pt>
                      <c:pt idx="45">
                        <c:v>105.634985660458</c:v>
                      </c:pt>
                      <c:pt idx="46">
                        <c:v>113.91915550003</c:v>
                      </c:pt>
                      <c:pt idx="47">
                        <c:v>106.857223896471</c:v>
                      </c:pt>
                      <c:pt idx="48">
                        <c:v>112.36634870134399</c:v>
                      </c:pt>
                      <c:pt idx="49">
                        <c:v>112.14272774697</c:v>
                      </c:pt>
                      <c:pt idx="50">
                        <c:v>113.623653516275</c:v>
                      </c:pt>
                      <c:pt idx="51">
                        <c:v>114.75212292688801</c:v>
                      </c:pt>
                    </c:numCache>
                  </c:numRef>
                </c:val>
                <c:smooth val="0"/>
              </c15:ser>
            </c15:filteredLineSeries>
            <c15:filteredLineSeries>
              <c15:ser>
                <c:idx val="87"/>
                <c:order val="87"/>
                <c:tx>
                  <c:strRef>
                    <c:extLst xmlns:c15="http://schemas.microsoft.com/office/drawing/2012/chart">
                      <c:ext xmlns:c15="http://schemas.microsoft.com/office/drawing/2012/chart" uri="{02D57815-91ED-43cb-92C2-25804820EDAC}">
                        <c15:formulaRef>
                          <c15:sqref>RM!$CJ$1</c15:sqref>
                        </c15:formulaRef>
                      </c:ext>
                    </c:extLst>
                    <c:strCache>
                      <c:ptCount val="1"/>
                      <c:pt idx="0">
                        <c:v>v(14,1)</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J$2:$CJ$53</c15:sqref>
                        </c15:formulaRef>
                      </c:ext>
                    </c:extLst>
                    <c:numCache>
                      <c:formatCode>General</c:formatCode>
                      <c:ptCount val="52"/>
                      <c:pt idx="0">
                        <c:v>24.1878170942624</c:v>
                      </c:pt>
                      <c:pt idx="1">
                        <c:v>45.022833320437002</c:v>
                      </c:pt>
                      <c:pt idx="2">
                        <c:v>118.291816967348</c:v>
                      </c:pt>
                      <c:pt idx="3">
                        <c:v>116.05986746796</c:v>
                      </c:pt>
                      <c:pt idx="4">
                        <c:v>76.042425811298401</c:v>
                      </c:pt>
                      <c:pt idx="5">
                        <c:v>92.849044479857099</c:v>
                      </c:pt>
                      <c:pt idx="6">
                        <c:v>116.55841692059001</c:v>
                      </c:pt>
                      <c:pt idx="7">
                        <c:v>118.72692905562999</c:v>
                      </c:pt>
                      <c:pt idx="8">
                        <c:v>92.443793356393002</c:v>
                      </c:pt>
                      <c:pt idx="9">
                        <c:v>115.050879193596</c:v>
                      </c:pt>
                      <c:pt idx="10">
                        <c:v>108.245852810111</c:v>
                      </c:pt>
                      <c:pt idx="11">
                        <c:v>113.063656111664</c:v>
                      </c:pt>
                      <c:pt idx="12">
                        <c:v>100.65356142157199</c:v>
                      </c:pt>
                      <c:pt idx="13">
                        <c:v>113.006885115418</c:v>
                      </c:pt>
                      <c:pt idx="14">
                        <c:v>113.317405805463</c:v>
                      </c:pt>
                      <c:pt idx="15">
                        <c:v>118.37965984447401</c:v>
                      </c:pt>
                      <c:pt idx="16">
                        <c:v>113.55855391084501</c:v>
                      </c:pt>
                      <c:pt idx="17">
                        <c:v>70.691845176855693</c:v>
                      </c:pt>
                      <c:pt idx="18">
                        <c:v>115.786748556826</c:v>
                      </c:pt>
                      <c:pt idx="19">
                        <c:v>113.57539537621101</c:v>
                      </c:pt>
                      <c:pt idx="20">
                        <c:v>99.636554993419693</c:v>
                      </c:pt>
                      <c:pt idx="21">
                        <c:v>97.961658597225593</c:v>
                      </c:pt>
                      <c:pt idx="22">
                        <c:v>93.041452322087693</c:v>
                      </c:pt>
                      <c:pt idx="23">
                        <c:v>100.671683785101</c:v>
                      </c:pt>
                      <c:pt idx="24">
                        <c:v>73.075064108435598</c:v>
                      </c:pt>
                      <c:pt idx="25">
                        <c:v>118.94686657030699</c:v>
                      </c:pt>
                      <c:pt idx="26">
                        <c:v>119.889710076681</c:v>
                      </c:pt>
                      <c:pt idx="27">
                        <c:v>119.095791752678</c:v>
                      </c:pt>
                      <c:pt idx="28">
                        <c:v>106.567671477714</c:v>
                      </c:pt>
                      <c:pt idx="29">
                        <c:v>113.67158100038399</c:v>
                      </c:pt>
                      <c:pt idx="30">
                        <c:v>110.013616364326</c:v>
                      </c:pt>
                      <c:pt idx="31">
                        <c:v>114.46575063047101</c:v>
                      </c:pt>
                      <c:pt idx="32">
                        <c:v>117.415473860113</c:v>
                      </c:pt>
                      <c:pt idx="33">
                        <c:v>113.709215430066</c:v>
                      </c:pt>
                      <c:pt idx="34">
                        <c:v>112.24747956950699</c:v>
                      </c:pt>
                      <c:pt idx="35">
                        <c:v>96.658151479469296</c:v>
                      </c:pt>
                      <c:pt idx="36">
                        <c:v>119.920720785342</c:v>
                      </c:pt>
                      <c:pt idx="37">
                        <c:v>110.50622381711401</c:v>
                      </c:pt>
                      <c:pt idx="38">
                        <c:v>81.593225463497603</c:v>
                      </c:pt>
                      <c:pt idx="39">
                        <c:v>94.420646360450604</c:v>
                      </c:pt>
                      <c:pt idx="40">
                        <c:v>113.34000749988201</c:v>
                      </c:pt>
                      <c:pt idx="41">
                        <c:v>116.556337116225</c:v>
                      </c:pt>
                      <c:pt idx="42">
                        <c:v>118.982969511796</c:v>
                      </c:pt>
                      <c:pt idx="43">
                        <c:v>124.81732394122901</c:v>
                      </c:pt>
                      <c:pt idx="44">
                        <c:v>95.002294845031201</c:v>
                      </c:pt>
                      <c:pt idx="45">
                        <c:v>121.402487736582</c:v>
                      </c:pt>
                      <c:pt idx="46">
                        <c:v>119.564628800694</c:v>
                      </c:pt>
                      <c:pt idx="47">
                        <c:v>114.73313605876</c:v>
                      </c:pt>
                      <c:pt idx="48">
                        <c:v>114.017013257746</c:v>
                      </c:pt>
                      <c:pt idx="49">
                        <c:v>114.017013257746</c:v>
                      </c:pt>
                      <c:pt idx="50">
                        <c:v>117.85065567641701</c:v>
                      </c:pt>
                      <c:pt idx="51">
                        <c:v>112.60056703219701</c:v>
                      </c:pt>
                    </c:numCache>
                  </c:numRef>
                </c:val>
                <c:smooth val="0"/>
              </c15:ser>
            </c15:filteredLineSeries>
            <c15:filteredLineSeries>
              <c15:ser>
                <c:idx val="88"/>
                <c:order val="88"/>
                <c:tx>
                  <c:strRef>
                    <c:extLst xmlns:c15="http://schemas.microsoft.com/office/drawing/2012/chart">
                      <c:ext xmlns:c15="http://schemas.microsoft.com/office/drawing/2012/chart" uri="{02D57815-91ED-43cb-92C2-25804820EDAC}">
                        <c15:formulaRef>
                          <c15:sqref>RM!$CK$1</c15:sqref>
                        </c15:formulaRef>
                      </c:ext>
                    </c:extLst>
                    <c:strCache>
                      <c:ptCount val="1"/>
                      <c:pt idx="0">
                        <c:v>v(15,1)</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K$2:$CK$53</c15:sqref>
                        </c15:formulaRef>
                      </c:ext>
                    </c:extLst>
                    <c:numCache>
                      <c:formatCode>General</c:formatCode>
                      <c:ptCount val="52"/>
                      <c:pt idx="0">
                        <c:v>96.514022113373599</c:v>
                      </c:pt>
                      <c:pt idx="1">
                        <c:v>105.16298738971</c:v>
                      </c:pt>
                      <c:pt idx="2">
                        <c:v>109.306991878327</c:v>
                      </c:pt>
                      <c:pt idx="3">
                        <c:v>107.241287549229</c:v>
                      </c:pt>
                      <c:pt idx="4">
                        <c:v>104.410381354272</c:v>
                      </c:pt>
                      <c:pt idx="5">
                        <c:v>107.2646114911</c:v>
                      </c:pt>
                      <c:pt idx="6">
                        <c:v>110.305666253057</c:v>
                      </c:pt>
                      <c:pt idx="7">
                        <c:v>110.035276588342</c:v>
                      </c:pt>
                      <c:pt idx="8">
                        <c:v>114.090845387277</c:v>
                      </c:pt>
                      <c:pt idx="9">
                        <c:v>108.212286505598</c:v>
                      </c:pt>
                      <c:pt idx="10">
                        <c:v>111.315557314136</c:v>
                      </c:pt>
                      <c:pt idx="11">
                        <c:v>116.062015022647</c:v>
                      </c:pt>
                      <c:pt idx="12">
                        <c:v>110.635517407797</c:v>
                      </c:pt>
                      <c:pt idx="13">
                        <c:v>108.111365003304</c:v>
                      </c:pt>
                      <c:pt idx="14">
                        <c:v>110.939987229799</c:v>
                      </c:pt>
                      <c:pt idx="15">
                        <c:v>112.616043457316</c:v>
                      </c:pt>
                      <c:pt idx="16">
                        <c:v>114.032972151084</c:v>
                      </c:pt>
                      <c:pt idx="17">
                        <c:v>110.92082044399</c:v>
                      </c:pt>
                      <c:pt idx="18">
                        <c:v>109.63405148713601</c:v>
                      </c:pt>
                      <c:pt idx="19">
                        <c:v>112.440384487359</c:v>
                      </c:pt>
                      <c:pt idx="20">
                        <c:v>112.82428376318499</c:v>
                      </c:pt>
                      <c:pt idx="21">
                        <c:v>110.872901147913</c:v>
                      </c:pt>
                      <c:pt idx="22">
                        <c:v>112.855647685319</c:v>
                      </c:pt>
                      <c:pt idx="23">
                        <c:v>107.162202032143</c:v>
                      </c:pt>
                      <c:pt idx="24">
                        <c:v>110.003583651654</c:v>
                      </c:pt>
                      <c:pt idx="25">
                        <c:v>112.332023987846</c:v>
                      </c:pt>
                      <c:pt idx="26">
                        <c:v>111.012605985619</c:v>
                      </c:pt>
                      <c:pt idx="27">
                        <c:v>114.459119856451</c:v>
                      </c:pt>
                      <c:pt idx="28">
                        <c:v>113.77122792628499</c:v>
                      </c:pt>
                      <c:pt idx="29">
                        <c:v>113.05470643284499</c:v>
                      </c:pt>
                      <c:pt idx="30">
                        <c:v>111.23167853507201</c:v>
                      </c:pt>
                      <c:pt idx="31">
                        <c:v>112.641425637688</c:v>
                      </c:pt>
                      <c:pt idx="32">
                        <c:v>113.495850952258</c:v>
                      </c:pt>
                      <c:pt idx="33">
                        <c:v>113.22586054677301</c:v>
                      </c:pt>
                      <c:pt idx="34">
                        <c:v>110.08795913866901</c:v>
                      </c:pt>
                      <c:pt idx="35">
                        <c:v>112.23407237779401</c:v>
                      </c:pt>
                      <c:pt idx="36">
                        <c:v>105.186438015428</c:v>
                      </c:pt>
                      <c:pt idx="37">
                        <c:v>111.741438824482</c:v>
                      </c:pt>
                      <c:pt idx="38">
                        <c:v>99.613439051248207</c:v>
                      </c:pt>
                      <c:pt idx="39">
                        <c:v>113.37913817470501</c:v>
                      </c:pt>
                      <c:pt idx="40">
                        <c:v>104.621780906662</c:v>
                      </c:pt>
                      <c:pt idx="41">
                        <c:v>113.923484474826</c:v>
                      </c:pt>
                      <c:pt idx="42">
                        <c:v>111.15194316720699</c:v>
                      </c:pt>
                      <c:pt idx="43">
                        <c:v>110.595964447706</c:v>
                      </c:pt>
                      <c:pt idx="44">
                        <c:v>114.362348451234</c:v>
                      </c:pt>
                      <c:pt idx="45">
                        <c:v>113.582397818106</c:v>
                      </c:pt>
                      <c:pt idx="46">
                        <c:v>106.35551221614</c:v>
                      </c:pt>
                      <c:pt idx="47">
                        <c:v>110.937314263315</c:v>
                      </c:pt>
                      <c:pt idx="48">
                        <c:v>110.640300752366</c:v>
                      </c:pt>
                      <c:pt idx="49">
                        <c:v>113.137375705811</c:v>
                      </c:pt>
                      <c:pt idx="50">
                        <c:v>109.165268005416</c:v>
                      </c:pt>
                      <c:pt idx="51">
                        <c:v>111.12830586291101</c:v>
                      </c:pt>
                    </c:numCache>
                  </c:numRef>
                </c:val>
                <c:smooth val="0"/>
              </c15:ser>
            </c15:filteredLineSeries>
            <c15:filteredLineSeries>
              <c15:ser>
                <c:idx val="89"/>
                <c:order val="89"/>
                <c:tx>
                  <c:strRef>
                    <c:extLst xmlns:c15="http://schemas.microsoft.com/office/drawing/2012/chart">
                      <c:ext xmlns:c15="http://schemas.microsoft.com/office/drawing/2012/chart" uri="{02D57815-91ED-43cb-92C2-25804820EDAC}">
                        <c15:formulaRef>
                          <c15:sqref>RM!$CL$1</c15:sqref>
                        </c15:formulaRef>
                      </c:ext>
                    </c:extLst>
                    <c:strCache>
                      <c:ptCount val="1"/>
                      <c:pt idx="0">
                        <c:v>v(15,2)</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L$2:$CL$53</c15:sqref>
                        </c15:formulaRef>
                      </c:ext>
                    </c:extLst>
                    <c:numCache>
                      <c:formatCode>General</c:formatCode>
                      <c:ptCount val="52"/>
                      <c:pt idx="0">
                        <c:v>114.540963860933</c:v>
                      </c:pt>
                      <c:pt idx="1">
                        <c:v>112.933931489382</c:v>
                      </c:pt>
                      <c:pt idx="2">
                        <c:v>110.695422564645</c:v>
                      </c:pt>
                      <c:pt idx="3">
                        <c:v>108.682112345972</c:v>
                      </c:pt>
                      <c:pt idx="4">
                        <c:v>108.585617512642</c:v>
                      </c:pt>
                      <c:pt idx="5">
                        <c:v>111.687978826933</c:v>
                      </c:pt>
                      <c:pt idx="6">
                        <c:v>110.286564515775</c:v>
                      </c:pt>
                      <c:pt idx="7">
                        <c:v>109.64258459508901</c:v>
                      </c:pt>
                      <c:pt idx="8">
                        <c:v>110.43634265969899</c:v>
                      </c:pt>
                      <c:pt idx="9">
                        <c:v>113.461616830507</c:v>
                      </c:pt>
                      <c:pt idx="10">
                        <c:v>107.401830173642</c:v>
                      </c:pt>
                      <c:pt idx="11">
                        <c:v>113.65219505822201</c:v>
                      </c:pt>
                      <c:pt idx="12">
                        <c:v>115.072259884958</c:v>
                      </c:pt>
                      <c:pt idx="13">
                        <c:v>109.400995738476</c:v>
                      </c:pt>
                      <c:pt idx="14">
                        <c:v>114.97122791310299</c:v>
                      </c:pt>
                      <c:pt idx="15">
                        <c:v>109.998860617647</c:v>
                      </c:pt>
                      <c:pt idx="16">
                        <c:v>112.96105010001401</c:v>
                      </c:pt>
                      <c:pt idx="17">
                        <c:v>111.56928514529299</c:v>
                      </c:pt>
                      <c:pt idx="18">
                        <c:v>110.73975159483901</c:v>
                      </c:pt>
                      <c:pt idx="19">
                        <c:v>108.99754095903199</c:v>
                      </c:pt>
                      <c:pt idx="20">
                        <c:v>113.109639996521</c:v>
                      </c:pt>
                      <c:pt idx="21">
                        <c:v>110.379776188885</c:v>
                      </c:pt>
                      <c:pt idx="22">
                        <c:v>111.359540087735</c:v>
                      </c:pt>
                      <c:pt idx="23">
                        <c:v>110.810911524166</c:v>
                      </c:pt>
                      <c:pt idx="24">
                        <c:v>105.459525303644</c:v>
                      </c:pt>
                      <c:pt idx="25">
                        <c:v>111.3587286333</c:v>
                      </c:pt>
                      <c:pt idx="26">
                        <c:v>112.957901293272</c:v>
                      </c:pt>
                      <c:pt idx="27">
                        <c:v>109.69703319946299</c:v>
                      </c:pt>
                      <c:pt idx="28">
                        <c:v>113.77066916053001</c:v>
                      </c:pt>
                      <c:pt idx="29">
                        <c:v>112.599735921727</c:v>
                      </c:pt>
                      <c:pt idx="30">
                        <c:v>112.839379096971</c:v>
                      </c:pt>
                      <c:pt idx="31">
                        <c:v>110.862739671697</c:v>
                      </c:pt>
                      <c:pt idx="32">
                        <c:v>111.632167826643</c:v>
                      </c:pt>
                      <c:pt idx="33">
                        <c:v>114.38387428974499</c:v>
                      </c:pt>
                      <c:pt idx="34">
                        <c:v>111.96589100442</c:v>
                      </c:pt>
                      <c:pt idx="35">
                        <c:v>109.78419649910801</c:v>
                      </c:pt>
                      <c:pt idx="36">
                        <c:v>108.729927346428</c:v>
                      </c:pt>
                      <c:pt idx="37">
                        <c:v>109.466427783838</c:v>
                      </c:pt>
                      <c:pt idx="38">
                        <c:v>110.71372613829701</c:v>
                      </c:pt>
                      <c:pt idx="39">
                        <c:v>109.924758962903</c:v>
                      </c:pt>
                      <c:pt idx="40">
                        <c:v>112.02835445690199</c:v>
                      </c:pt>
                      <c:pt idx="41">
                        <c:v>106.675795654355</c:v>
                      </c:pt>
                      <c:pt idx="42">
                        <c:v>114.604443986164</c:v>
                      </c:pt>
                      <c:pt idx="43">
                        <c:v>110.791655137173</c:v>
                      </c:pt>
                      <c:pt idx="44">
                        <c:v>108.51931742017</c:v>
                      </c:pt>
                      <c:pt idx="45">
                        <c:v>116.224378395645</c:v>
                      </c:pt>
                      <c:pt idx="46">
                        <c:v>113.23382952830001</c:v>
                      </c:pt>
                      <c:pt idx="47">
                        <c:v>106.176801562712</c:v>
                      </c:pt>
                      <c:pt idx="48">
                        <c:v>107.781617058065</c:v>
                      </c:pt>
                      <c:pt idx="49">
                        <c:v>110.99401066556101</c:v>
                      </c:pt>
                      <c:pt idx="50">
                        <c:v>114.392046452085</c:v>
                      </c:pt>
                      <c:pt idx="51">
                        <c:v>114.272879642129</c:v>
                      </c:pt>
                    </c:numCache>
                  </c:numRef>
                </c:val>
                <c:smooth val="0"/>
              </c15:ser>
            </c15:filteredLineSeries>
            <c15:filteredLineSeries>
              <c15:ser>
                <c:idx val="90"/>
                <c:order val="90"/>
                <c:tx>
                  <c:strRef>
                    <c:extLst xmlns:c15="http://schemas.microsoft.com/office/drawing/2012/chart">
                      <c:ext xmlns:c15="http://schemas.microsoft.com/office/drawing/2012/chart" uri="{02D57815-91ED-43cb-92C2-25804820EDAC}">
                        <c15:formulaRef>
                          <c15:sqref>RM!$CM$1</c15:sqref>
                        </c15:formulaRef>
                      </c:ext>
                    </c:extLst>
                    <c:strCache>
                      <c:ptCount val="1"/>
                      <c:pt idx="0">
                        <c:v>w1</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M$2:$CM$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1"/>
                <c:order val="91"/>
                <c:tx>
                  <c:strRef>
                    <c:extLst xmlns:c15="http://schemas.microsoft.com/office/drawing/2012/chart">
                      <c:ext xmlns:c15="http://schemas.microsoft.com/office/drawing/2012/chart" uri="{02D57815-91ED-43cb-92C2-25804820EDAC}">
                        <c15:formulaRef>
                          <c15:sqref>RM!$CN$1</c15:sqref>
                        </c15:formulaRef>
                      </c:ext>
                    </c:extLst>
                    <c:strCache>
                      <c:ptCount val="1"/>
                      <c:pt idx="0">
                        <c:v>w2</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N$2:$CN$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2"/>
                <c:order val="92"/>
                <c:tx>
                  <c:strRef>
                    <c:extLst xmlns:c15="http://schemas.microsoft.com/office/drawing/2012/chart">
                      <c:ext xmlns:c15="http://schemas.microsoft.com/office/drawing/2012/chart" uri="{02D57815-91ED-43cb-92C2-25804820EDAC}">
                        <c15:formulaRef>
                          <c15:sqref>RM!$CO$1</c15:sqref>
                        </c15:formulaRef>
                      </c:ext>
                    </c:extLst>
                    <c:strCache>
                      <c:ptCount val="1"/>
                      <c:pt idx="0">
                        <c:v>w3</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O$2:$CO$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3"/>
                <c:order val="93"/>
                <c:tx>
                  <c:strRef>
                    <c:extLst xmlns:c15="http://schemas.microsoft.com/office/drawing/2012/chart">
                      <c:ext xmlns:c15="http://schemas.microsoft.com/office/drawing/2012/chart" uri="{02D57815-91ED-43cb-92C2-25804820EDAC}">
                        <c15:formulaRef>
                          <c15:sqref>RM!$CP$1</c15:sqref>
                        </c15:formulaRef>
                      </c:ext>
                    </c:extLst>
                    <c:strCache>
                      <c:ptCount val="1"/>
                      <c:pt idx="0">
                        <c:v>w4</c:v>
                      </c:pt>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P$2:$CP$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4"/>
                <c:order val="94"/>
                <c:tx>
                  <c:strRef>
                    <c:extLst xmlns:c15="http://schemas.microsoft.com/office/drawing/2012/chart">
                      <c:ext xmlns:c15="http://schemas.microsoft.com/office/drawing/2012/chart" uri="{02D57815-91ED-43cb-92C2-25804820EDAC}">
                        <c15:formulaRef>
                          <c15:sqref>RM!$CQ$1</c15:sqref>
                        </c15:formulaRef>
                      </c:ext>
                    </c:extLst>
                    <c:strCache>
                      <c:ptCount val="1"/>
                      <c:pt idx="0">
                        <c:v>w5</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Q$2:$CQ$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5"/>
                <c:order val="95"/>
                <c:tx>
                  <c:strRef>
                    <c:extLst xmlns:c15="http://schemas.microsoft.com/office/drawing/2012/chart">
                      <c:ext xmlns:c15="http://schemas.microsoft.com/office/drawing/2012/chart" uri="{02D57815-91ED-43cb-92C2-25804820EDAC}">
                        <c15:formulaRef>
                          <c15:sqref>RM!$CR$1</c15:sqref>
                        </c15:formulaRef>
                      </c:ext>
                    </c:extLst>
                    <c:strCache>
                      <c:ptCount val="1"/>
                      <c:pt idx="0">
                        <c:v>w6</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R$2:$CR$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6"/>
                <c:order val="96"/>
                <c:tx>
                  <c:strRef>
                    <c:extLst xmlns:c15="http://schemas.microsoft.com/office/drawing/2012/chart">
                      <c:ext xmlns:c15="http://schemas.microsoft.com/office/drawing/2012/chart" uri="{02D57815-91ED-43cb-92C2-25804820EDAC}">
                        <c15:formulaRef>
                          <c15:sqref>RM!$CS$1</c15:sqref>
                        </c15:formulaRef>
                      </c:ext>
                    </c:extLst>
                    <c:strCache>
                      <c:ptCount val="1"/>
                      <c:pt idx="0">
                        <c:v>w7</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S$2:$CS$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7"/>
                <c:order val="97"/>
                <c:tx>
                  <c:strRef>
                    <c:extLst xmlns:c15="http://schemas.microsoft.com/office/drawing/2012/chart">
                      <c:ext xmlns:c15="http://schemas.microsoft.com/office/drawing/2012/chart" uri="{02D57815-91ED-43cb-92C2-25804820EDAC}">
                        <c15:formulaRef>
                          <c15:sqref>RM!$CT$1</c15:sqref>
                        </c15:formulaRef>
                      </c:ext>
                    </c:extLst>
                    <c:strCache>
                      <c:ptCount val="1"/>
                      <c:pt idx="0">
                        <c:v>w8</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T$2:$CT$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8"/>
                <c:order val="98"/>
                <c:tx>
                  <c:strRef>
                    <c:extLst xmlns:c15="http://schemas.microsoft.com/office/drawing/2012/chart">
                      <c:ext xmlns:c15="http://schemas.microsoft.com/office/drawing/2012/chart" uri="{02D57815-91ED-43cb-92C2-25804820EDAC}">
                        <c15:formulaRef>
                          <c15:sqref>RM!$CU$1</c15:sqref>
                        </c15:formulaRef>
                      </c:ext>
                    </c:extLst>
                    <c:strCache>
                      <c:ptCount val="1"/>
                      <c:pt idx="0">
                        <c:v>w9</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U$2:$CU$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99"/>
                <c:order val="99"/>
                <c:tx>
                  <c:strRef>
                    <c:extLst xmlns:c15="http://schemas.microsoft.com/office/drawing/2012/chart">
                      <c:ext xmlns:c15="http://schemas.microsoft.com/office/drawing/2012/chart" uri="{02D57815-91ED-43cb-92C2-25804820EDAC}">
                        <c15:formulaRef>
                          <c15:sqref>RM!$CV$1</c15:sqref>
                        </c15:formulaRef>
                      </c:ext>
                    </c:extLst>
                    <c:strCache>
                      <c:ptCount val="1"/>
                      <c:pt idx="0">
                        <c:v>qo1</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V$2:$CV$53</c15:sqref>
                        </c15:formulaRef>
                      </c:ext>
                    </c:extLst>
                    <c:numCache>
                      <c:formatCode>General</c:formatCode>
                      <c:ptCount val="52"/>
                      <c:pt idx="0">
                        <c:v>810</c:v>
                      </c:pt>
                      <c:pt idx="1">
                        <c:v>570</c:v>
                      </c:pt>
                      <c:pt idx="2">
                        <c:v>600</c:v>
                      </c:pt>
                      <c:pt idx="3">
                        <c:v>600</c:v>
                      </c:pt>
                      <c:pt idx="4">
                        <c:v>690</c:v>
                      </c:pt>
                      <c:pt idx="5">
                        <c:v>600</c:v>
                      </c:pt>
                      <c:pt idx="6">
                        <c:v>750</c:v>
                      </c:pt>
                      <c:pt idx="7">
                        <c:v>720</c:v>
                      </c:pt>
                      <c:pt idx="8">
                        <c:v>540</c:v>
                      </c:pt>
                      <c:pt idx="9">
                        <c:v>660</c:v>
                      </c:pt>
                      <c:pt idx="10">
                        <c:v>570</c:v>
                      </c:pt>
                      <c:pt idx="11">
                        <c:v>570</c:v>
                      </c:pt>
                      <c:pt idx="12">
                        <c:v>600</c:v>
                      </c:pt>
                      <c:pt idx="13">
                        <c:v>660</c:v>
                      </c:pt>
                      <c:pt idx="14">
                        <c:v>630</c:v>
                      </c:pt>
                      <c:pt idx="15">
                        <c:v>540</c:v>
                      </c:pt>
                      <c:pt idx="16">
                        <c:v>630</c:v>
                      </c:pt>
                      <c:pt idx="17">
                        <c:v>630</c:v>
                      </c:pt>
                      <c:pt idx="18">
                        <c:v>810</c:v>
                      </c:pt>
                      <c:pt idx="19">
                        <c:v>630</c:v>
                      </c:pt>
                      <c:pt idx="20">
                        <c:v>660</c:v>
                      </c:pt>
                      <c:pt idx="21">
                        <c:v>660</c:v>
                      </c:pt>
                      <c:pt idx="22">
                        <c:v>600</c:v>
                      </c:pt>
                      <c:pt idx="23">
                        <c:v>570</c:v>
                      </c:pt>
                      <c:pt idx="24">
                        <c:v>480</c:v>
                      </c:pt>
                      <c:pt idx="25">
                        <c:v>510</c:v>
                      </c:pt>
                      <c:pt idx="26">
                        <c:v>420</c:v>
                      </c:pt>
                      <c:pt idx="27">
                        <c:v>690</c:v>
                      </c:pt>
                      <c:pt idx="28">
                        <c:v>510</c:v>
                      </c:pt>
                      <c:pt idx="29">
                        <c:v>900</c:v>
                      </c:pt>
                      <c:pt idx="30">
                        <c:v>420</c:v>
                      </c:pt>
                      <c:pt idx="31">
                        <c:v>720</c:v>
                      </c:pt>
                      <c:pt idx="32">
                        <c:v>450</c:v>
                      </c:pt>
                      <c:pt idx="33">
                        <c:v>420</c:v>
                      </c:pt>
                      <c:pt idx="34">
                        <c:v>570</c:v>
                      </c:pt>
                      <c:pt idx="35">
                        <c:v>510</c:v>
                      </c:pt>
                      <c:pt idx="36">
                        <c:v>660</c:v>
                      </c:pt>
                      <c:pt idx="37">
                        <c:v>510</c:v>
                      </c:pt>
                      <c:pt idx="38">
                        <c:v>480</c:v>
                      </c:pt>
                      <c:pt idx="39">
                        <c:v>210</c:v>
                      </c:pt>
                      <c:pt idx="40">
                        <c:v>810</c:v>
                      </c:pt>
                      <c:pt idx="41">
                        <c:v>660</c:v>
                      </c:pt>
                      <c:pt idx="42">
                        <c:v>570</c:v>
                      </c:pt>
                      <c:pt idx="43">
                        <c:v>540</c:v>
                      </c:pt>
                      <c:pt idx="44">
                        <c:v>510</c:v>
                      </c:pt>
                      <c:pt idx="45">
                        <c:v>450</c:v>
                      </c:pt>
                      <c:pt idx="46">
                        <c:v>300</c:v>
                      </c:pt>
                      <c:pt idx="47">
                        <c:v>720</c:v>
                      </c:pt>
                      <c:pt idx="48">
                        <c:v>630</c:v>
                      </c:pt>
                      <c:pt idx="49">
                        <c:v>570</c:v>
                      </c:pt>
                      <c:pt idx="50">
                        <c:v>660</c:v>
                      </c:pt>
                      <c:pt idx="51">
                        <c:v>570</c:v>
                      </c:pt>
                    </c:numCache>
                  </c:numRef>
                </c:val>
                <c:smooth val="0"/>
              </c15:ser>
            </c15:filteredLineSeries>
            <c15:filteredLineSeries>
              <c15:ser>
                <c:idx val="100"/>
                <c:order val="100"/>
                <c:tx>
                  <c:strRef>
                    <c:extLst xmlns:c15="http://schemas.microsoft.com/office/drawing/2012/chart">
                      <c:ext xmlns:c15="http://schemas.microsoft.com/office/drawing/2012/chart" uri="{02D57815-91ED-43cb-92C2-25804820EDAC}">
                        <c15:formulaRef>
                          <c15:sqref>RM!$CW$1</c15:sqref>
                        </c15:formulaRef>
                      </c:ext>
                    </c:extLst>
                    <c:strCache>
                      <c:ptCount val="1"/>
                      <c:pt idx="0">
                        <c:v>qo2</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W$2:$CW$53</c15:sqref>
                        </c15:formulaRef>
                      </c:ext>
                    </c:extLst>
                    <c:numCache>
                      <c:formatCode>General</c:formatCode>
                      <c:ptCount val="52"/>
                      <c:pt idx="0">
                        <c:v>1350</c:v>
                      </c:pt>
                      <c:pt idx="1">
                        <c:v>1440</c:v>
                      </c:pt>
                      <c:pt idx="2">
                        <c:v>690</c:v>
                      </c:pt>
                      <c:pt idx="3">
                        <c:v>1080</c:v>
                      </c:pt>
                      <c:pt idx="4">
                        <c:v>930</c:v>
                      </c:pt>
                      <c:pt idx="5">
                        <c:v>1110</c:v>
                      </c:pt>
                      <c:pt idx="6">
                        <c:v>1140</c:v>
                      </c:pt>
                      <c:pt idx="7">
                        <c:v>750</c:v>
                      </c:pt>
                      <c:pt idx="8">
                        <c:v>900</c:v>
                      </c:pt>
                      <c:pt idx="9">
                        <c:v>1020</c:v>
                      </c:pt>
                      <c:pt idx="10">
                        <c:v>930</c:v>
                      </c:pt>
                      <c:pt idx="11">
                        <c:v>960</c:v>
                      </c:pt>
                      <c:pt idx="12">
                        <c:v>1200</c:v>
                      </c:pt>
                      <c:pt idx="13">
                        <c:v>810</c:v>
                      </c:pt>
                      <c:pt idx="14">
                        <c:v>870</c:v>
                      </c:pt>
                      <c:pt idx="15">
                        <c:v>1020</c:v>
                      </c:pt>
                      <c:pt idx="16">
                        <c:v>1080</c:v>
                      </c:pt>
                      <c:pt idx="17">
                        <c:v>1140</c:v>
                      </c:pt>
                      <c:pt idx="18">
                        <c:v>1200</c:v>
                      </c:pt>
                      <c:pt idx="19">
                        <c:v>870</c:v>
                      </c:pt>
                      <c:pt idx="20">
                        <c:v>1170</c:v>
                      </c:pt>
                      <c:pt idx="21">
                        <c:v>1050</c:v>
                      </c:pt>
                      <c:pt idx="22">
                        <c:v>990</c:v>
                      </c:pt>
                      <c:pt idx="23">
                        <c:v>930</c:v>
                      </c:pt>
                      <c:pt idx="24">
                        <c:v>1170</c:v>
                      </c:pt>
                      <c:pt idx="25">
                        <c:v>960</c:v>
                      </c:pt>
                      <c:pt idx="26">
                        <c:v>1110</c:v>
                      </c:pt>
                      <c:pt idx="27">
                        <c:v>870</c:v>
                      </c:pt>
                      <c:pt idx="28">
                        <c:v>900</c:v>
                      </c:pt>
                      <c:pt idx="29">
                        <c:v>870</c:v>
                      </c:pt>
                      <c:pt idx="30">
                        <c:v>1080</c:v>
                      </c:pt>
                      <c:pt idx="31">
                        <c:v>900</c:v>
                      </c:pt>
                      <c:pt idx="32">
                        <c:v>900</c:v>
                      </c:pt>
                      <c:pt idx="33">
                        <c:v>960</c:v>
                      </c:pt>
                      <c:pt idx="34">
                        <c:v>1110</c:v>
                      </c:pt>
                      <c:pt idx="35">
                        <c:v>750</c:v>
                      </c:pt>
                      <c:pt idx="36">
                        <c:v>1140</c:v>
                      </c:pt>
                      <c:pt idx="37">
                        <c:v>1350</c:v>
                      </c:pt>
                      <c:pt idx="38">
                        <c:v>930</c:v>
                      </c:pt>
                      <c:pt idx="39">
                        <c:v>1200</c:v>
                      </c:pt>
                      <c:pt idx="40">
                        <c:v>750</c:v>
                      </c:pt>
                      <c:pt idx="41">
                        <c:v>990</c:v>
                      </c:pt>
                      <c:pt idx="42">
                        <c:v>1290</c:v>
                      </c:pt>
                      <c:pt idx="43">
                        <c:v>1080</c:v>
                      </c:pt>
                      <c:pt idx="44">
                        <c:v>840</c:v>
                      </c:pt>
                      <c:pt idx="45">
                        <c:v>960</c:v>
                      </c:pt>
                      <c:pt idx="46">
                        <c:v>690</c:v>
                      </c:pt>
                      <c:pt idx="47">
                        <c:v>1140</c:v>
                      </c:pt>
                      <c:pt idx="48">
                        <c:v>960</c:v>
                      </c:pt>
                      <c:pt idx="49">
                        <c:v>1050</c:v>
                      </c:pt>
                      <c:pt idx="50">
                        <c:v>900</c:v>
                      </c:pt>
                      <c:pt idx="51">
                        <c:v>810</c:v>
                      </c:pt>
                    </c:numCache>
                  </c:numRef>
                </c:val>
                <c:smooth val="0"/>
              </c15:ser>
            </c15:filteredLineSeries>
            <c15:filteredLineSeries>
              <c15:ser>
                <c:idx val="101"/>
                <c:order val="101"/>
                <c:tx>
                  <c:strRef>
                    <c:extLst xmlns:c15="http://schemas.microsoft.com/office/drawing/2012/chart">
                      <c:ext xmlns:c15="http://schemas.microsoft.com/office/drawing/2012/chart" uri="{02D57815-91ED-43cb-92C2-25804820EDAC}">
                        <c15:formulaRef>
                          <c15:sqref>RM!$CX$1</c15:sqref>
                        </c15:formulaRef>
                      </c:ext>
                    </c:extLst>
                    <c:strCache>
                      <c:ptCount val="1"/>
                      <c:pt idx="0">
                        <c:v>qo3</c:v>
                      </c:pt>
                    </c:strCache>
                  </c:strRef>
                </c:tx>
                <c:spPr>
                  <a:ln w="28575" cap="rnd">
                    <a:solidFill>
                      <a:schemeClr val="accent6">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X$2:$CX$53</c15:sqref>
                        </c15:formulaRef>
                      </c:ext>
                    </c:extLst>
                    <c:numCache>
                      <c:formatCode>General</c:formatCode>
                      <c:ptCount val="52"/>
                      <c:pt idx="0">
                        <c:v>90</c:v>
                      </c:pt>
                      <c:pt idx="1">
                        <c:v>90</c:v>
                      </c:pt>
                      <c:pt idx="2">
                        <c:v>90</c:v>
                      </c:pt>
                      <c:pt idx="3">
                        <c:v>60</c:v>
                      </c:pt>
                      <c:pt idx="4">
                        <c:v>30</c:v>
                      </c:pt>
                      <c:pt idx="5">
                        <c:v>90</c:v>
                      </c:pt>
                      <c:pt idx="6">
                        <c:v>210</c:v>
                      </c:pt>
                      <c:pt idx="7">
                        <c:v>90</c:v>
                      </c:pt>
                      <c:pt idx="8">
                        <c:v>120</c:v>
                      </c:pt>
                      <c:pt idx="9">
                        <c:v>150</c:v>
                      </c:pt>
                      <c:pt idx="10">
                        <c:v>60</c:v>
                      </c:pt>
                      <c:pt idx="11">
                        <c:v>150</c:v>
                      </c:pt>
                      <c:pt idx="12">
                        <c:v>210</c:v>
                      </c:pt>
                      <c:pt idx="13">
                        <c:v>210</c:v>
                      </c:pt>
                      <c:pt idx="14">
                        <c:v>120</c:v>
                      </c:pt>
                      <c:pt idx="15">
                        <c:v>150</c:v>
                      </c:pt>
                      <c:pt idx="16">
                        <c:v>90</c:v>
                      </c:pt>
                      <c:pt idx="17">
                        <c:v>240</c:v>
                      </c:pt>
                      <c:pt idx="18">
                        <c:v>150</c:v>
                      </c:pt>
                      <c:pt idx="19">
                        <c:v>90</c:v>
                      </c:pt>
                      <c:pt idx="20">
                        <c:v>90</c:v>
                      </c:pt>
                      <c:pt idx="21">
                        <c:v>150</c:v>
                      </c:pt>
                      <c:pt idx="22">
                        <c:v>150</c:v>
                      </c:pt>
                      <c:pt idx="23">
                        <c:v>60</c:v>
                      </c:pt>
                      <c:pt idx="24">
                        <c:v>240</c:v>
                      </c:pt>
                      <c:pt idx="25">
                        <c:v>150</c:v>
                      </c:pt>
                      <c:pt idx="26">
                        <c:v>60</c:v>
                      </c:pt>
                      <c:pt idx="27">
                        <c:v>90</c:v>
                      </c:pt>
                      <c:pt idx="28">
                        <c:v>240</c:v>
                      </c:pt>
                      <c:pt idx="29">
                        <c:v>90</c:v>
                      </c:pt>
                      <c:pt idx="30">
                        <c:v>30</c:v>
                      </c:pt>
                      <c:pt idx="31">
                        <c:v>60</c:v>
                      </c:pt>
                      <c:pt idx="32">
                        <c:v>210</c:v>
                      </c:pt>
                      <c:pt idx="33">
                        <c:v>120</c:v>
                      </c:pt>
                      <c:pt idx="34">
                        <c:v>60</c:v>
                      </c:pt>
                      <c:pt idx="35">
                        <c:v>150</c:v>
                      </c:pt>
                      <c:pt idx="36">
                        <c:v>330</c:v>
                      </c:pt>
                      <c:pt idx="37">
                        <c:v>390</c:v>
                      </c:pt>
                      <c:pt idx="38">
                        <c:v>360</c:v>
                      </c:pt>
                      <c:pt idx="39">
                        <c:v>420</c:v>
                      </c:pt>
                      <c:pt idx="40">
                        <c:v>360</c:v>
                      </c:pt>
                      <c:pt idx="41">
                        <c:v>330</c:v>
                      </c:pt>
                      <c:pt idx="42">
                        <c:v>360</c:v>
                      </c:pt>
                      <c:pt idx="43">
                        <c:v>360</c:v>
                      </c:pt>
                      <c:pt idx="44">
                        <c:v>360</c:v>
                      </c:pt>
                      <c:pt idx="45">
                        <c:v>360</c:v>
                      </c:pt>
                      <c:pt idx="46">
                        <c:v>360</c:v>
                      </c:pt>
                      <c:pt idx="47">
                        <c:v>360</c:v>
                      </c:pt>
                      <c:pt idx="48">
                        <c:v>390</c:v>
                      </c:pt>
                      <c:pt idx="49">
                        <c:v>360</c:v>
                      </c:pt>
                      <c:pt idx="50">
                        <c:v>360</c:v>
                      </c:pt>
                      <c:pt idx="51">
                        <c:v>360</c:v>
                      </c:pt>
                    </c:numCache>
                  </c:numRef>
                </c:val>
                <c:smooth val="0"/>
              </c15:ser>
            </c15:filteredLineSeries>
            <c15:filteredLineSeries>
              <c15:ser>
                <c:idx val="102"/>
                <c:order val="102"/>
                <c:tx>
                  <c:strRef>
                    <c:extLst xmlns:c15="http://schemas.microsoft.com/office/drawing/2012/chart">
                      <c:ext xmlns:c15="http://schemas.microsoft.com/office/drawing/2012/chart" uri="{02D57815-91ED-43cb-92C2-25804820EDAC}">
                        <c15:formulaRef>
                          <c15:sqref>RM!$CY$1</c15:sqref>
                        </c15:formulaRef>
                      </c:ext>
                    </c:extLst>
                    <c:strCache>
                      <c:ptCount val="1"/>
                      <c:pt idx="0">
                        <c:v>qo4</c:v>
                      </c:pt>
                    </c:strCache>
                  </c:strRef>
                </c:tx>
                <c:spPr>
                  <a:ln w="28575" cap="rnd">
                    <a:solidFill>
                      <a:schemeClr val="accent1">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Y$2:$CY$53</c15:sqref>
                        </c15:formulaRef>
                      </c:ext>
                    </c:extLst>
                    <c:numCache>
                      <c:formatCode>General</c:formatCode>
                      <c:ptCount val="52"/>
                      <c:pt idx="0">
                        <c:v>30</c:v>
                      </c:pt>
                      <c:pt idx="1">
                        <c:v>60</c:v>
                      </c:pt>
                      <c:pt idx="2">
                        <c:v>60</c:v>
                      </c:pt>
                      <c:pt idx="3">
                        <c:v>60</c:v>
                      </c:pt>
                      <c:pt idx="4">
                        <c:v>120</c:v>
                      </c:pt>
                      <c:pt idx="5">
                        <c:v>60</c:v>
                      </c:pt>
                      <c:pt idx="6">
                        <c:v>60</c:v>
                      </c:pt>
                      <c:pt idx="7">
                        <c:v>30</c:v>
                      </c:pt>
                      <c:pt idx="8">
                        <c:v>60</c:v>
                      </c:pt>
                      <c:pt idx="9">
                        <c:v>150</c:v>
                      </c:pt>
                      <c:pt idx="10">
                        <c:v>0</c:v>
                      </c:pt>
                      <c:pt idx="11">
                        <c:v>30</c:v>
                      </c:pt>
                      <c:pt idx="12">
                        <c:v>30</c:v>
                      </c:pt>
                      <c:pt idx="13">
                        <c:v>30</c:v>
                      </c:pt>
                      <c:pt idx="14">
                        <c:v>90</c:v>
                      </c:pt>
                      <c:pt idx="15">
                        <c:v>30</c:v>
                      </c:pt>
                      <c:pt idx="16">
                        <c:v>30</c:v>
                      </c:pt>
                      <c:pt idx="17">
                        <c:v>30</c:v>
                      </c:pt>
                      <c:pt idx="18">
                        <c:v>60</c:v>
                      </c:pt>
                      <c:pt idx="19">
                        <c:v>30</c:v>
                      </c:pt>
                      <c:pt idx="20">
                        <c:v>60</c:v>
                      </c:pt>
                      <c:pt idx="21">
                        <c:v>120</c:v>
                      </c:pt>
                      <c:pt idx="22">
                        <c:v>60</c:v>
                      </c:pt>
                      <c:pt idx="23">
                        <c:v>90</c:v>
                      </c:pt>
                      <c:pt idx="24">
                        <c:v>90</c:v>
                      </c:pt>
                      <c:pt idx="25">
                        <c:v>60</c:v>
                      </c:pt>
                      <c:pt idx="26">
                        <c:v>120</c:v>
                      </c:pt>
                      <c:pt idx="27">
                        <c:v>150</c:v>
                      </c:pt>
                      <c:pt idx="28">
                        <c:v>120</c:v>
                      </c:pt>
                      <c:pt idx="29">
                        <c:v>0</c:v>
                      </c:pt>
                      <c:pt idx="30">
                        <c:v>120</c:v>
                      </c:pt>
                      <c:pt idx="31">
                        <c:v>180</c:v>
                      </c:pt>
                      <c:pt idx="32">
                        <c:v>120</c:v>
                      </c:pt>
                      <c:pt idx="33">
                        <c:v>60</c:v>
                      </c:pt>
                      <c:pt idx="34">
                        <c:v>90</c:v>
                      </c:pt>
                      <c:pt idx="35">
                        <c:v>60</c:v>
                      </c:pt>
                      <c:pt idx="36">
                        <c:v>210</c:v>
                      </c:pt>
                      <c:pt idx="37">
                        <c:v>360</c:v>
                      </c:pt>
                      <c:pt idx="38">
                        <c:v>300</c:v>
                      </c:pt>
                      <c:pt idx="39">
                        <c:v>240</c:v>
                      </c:pt>
                      <c:pt idx="40">
                        <c:v>300</c:v>
                      </c:pt>
                      <c:pt idx="41">
                        <c:v>330</c:v>
                      </c:pt>
                      <c:pt idx="42">
                        <c:v>270</c:v>
                      </c:pt>
                      <c:pt idx="43">
                        <c:v>120</c:v>
                      </c:pt>
                      <c:pt idx="44">
                        <c:v>90</c:v>
                      </c:pt>
                      <c:pt idx="45">
                        <c:v>300</c:v>
                      </c:pt>
                      <c:pt idx="46">
                        <c:v>180</c:v>
                      </c:pt>
                      <c:pt idx="47">
                        <c:v>300</c:v>
                      </c:pt>
                      <c:pt idx="48">
                        <c:v>390</c:v>
                      </c:pt>
                      <c:pt idx="49">
                        <c:v>240</c:v>
                      </c:pt>
                      <c:pt idx="50">
                        <c:v>360</c:v>
                      </c:pt>
                      <c:pt idx="51">
                        <c:v>240</c:v>
                      </c:pt>
                    </c:numCache>
                  </c:numRef>
                </c:val>
                <c:smooth val="0"/>
              </c15:ser>
            </c15:filteredLineSeries>
            <c15:filteredLineSeries>
              <c15:ser>
                <c:idx val="103"/>
                <c:order val="103"/>
                <c:tx>
                  <c:strRef>
                    <c:extLst xmlns:c15="http://schemas.microsoft.com/office/drawing/2012/chart">
                      <c:ext xmlns:c15="http://schemas.microsoft.com/office/drawing/2012/chart" uri="{02D57815-91ED-43cb-92C2-25804820EDAC}">
                        <c15:formulaRef>
                          <c15:sqref>RM!$CZ$1</c15:sqref>
                        </c15:formulaRef>
                      </c:ext>
                    </c:extLst>
                    <c:strCache>
                      <c:ptCount val="1"/>
                      <c:pt idx="0">
                        <c:v>qo5</c:v>
                      </c:pt>
                    </c:strCache>
                  </c:strRef>
                </c:tx>
                <c:spPr>
                  <a:ln w="28575" cap="rnd">
                    <a:solidFill>
                      <a:schemeClr val="accent2">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CZ$2:$CZ$53</c15:sqref>
                        </c15:formulaRef>
                      </c:ext>
                    </c:extLst>
                    <c:numCache>
                      <c:formatCode>General</c:formatCode>
                      <c:ptCount val="52"/>
                      <c:pt idx="0">
                        <c:v>450</c:v>
                      </c:pt>
                      <c:pt idx="1">
                        <c:v>300</c:v>
                      </c:pt>
                      <c:pt idx="2">
                        <c:v>630</c:v>
                      </c:pt>
                      <c:pt idx="3">
                        <c:v>690</c:v>
                      </c:pt>
                      <c:pt idx="4">
                        <c:v>510</c:v>
                      </c:pt>
                      <c:pt idx="5">
                        <c:v>450</c:v>
                      </c:pt>
                      <c:pt idx="6">
                        <c:v>390</c:v>
                      </c:pt>
                      <c:pt idx="7">
                        <c:v>330</c:v>
                      </c:pt>
                      <c:pt idx="8">
                        <c:v>390</c:v>
                      </c:pt>
                      <c:pt idx="9">
                        <c:v>360</c:v>
                      </c:pt>
                      <c:pt idx="10">
                        <c:v>570</c:v>
                      </c:pt>
                      <c:pt idx="11">
                        <c:v>330</c:v>
                      </c:pt>
                      <c:pt idx="12">
                        <c:v>330</c:v>
                      </c:pt>
                      <c:pt idx="13">
                        <c:v>510</c:v>
                      </c:pt>
                      <c:pt idx="14">
                        <c:v>540</c:v>
                      </c:pt>
                      <c:pt idx="15">
                        <c:v>360</c:v>
                      </c:pt>
                      <c:pt idx="16">
                        <c:v>450</c:v>
                      </c:pt>
                      <c:pt idx="17">
                        <c:v>450</c:v>
                      </c:pt>
                      <c:pt idx="18">
                        <c:v>420</c:v>
                      </c:pt>
                      <c:pt idx="19">
                        <c:v>360</c:v>
                      </c:pt>
                      <c:pt idx="20">
                        <c:v>450</c:v>
                      </c:pt>
                      <c:pt idx="21">
                        <c:v>420</c:v>
                      </c:pt>
                      <c:pt idx="22">
                        <c:v>540</c:v>
                      </c:pt>
                      <c:pt idx="23">
                        <c:v>480</c:v>
                      </c:pt>
                      <c:pt idx="24">
                        <c:v>390</c:v>
                      </c:pt>
                      <c:pt idx="25">
                        <c:v>390</c:v>
                      </c:pt>
                      <c:pt idx="26">
                        <c:v>510</c:v>
                      </c:pt>
                      <c:pt idx="27">
                        <c:v>480</c:v>
                      </c:pt>
                      <c:pt idx="28">
                        <c:v>330</c:v>
                      </c:pt>
                      <c:pt idx="29">
                        <c:v>330</c:v>
                      </c:pt>
                      <c:pt idx="30">
                        <c:v>510</c:v>
                      </c:pt>
                      <c:pt idx="31">
                        <c:v>510</c:v>
                      </c:pt>
                      <c:pt idx="32">
                        <c:v>570</c:v>
                      </c:pt>
                      <c:pt idx="33">
                        <c:v>390</c:v>
                      </c:pt>
                      <c:pt idx="34">
                        <c:v>690</c:v>
                      </c:pt>
                      <c:pt idx="35">
                        <c:v>300</c:v>
                      </c:pt>
                      <c:pt idx="36">
                        <c:v>390</c:v>
                      </c:pt>
                      <c:pt idx="37">
                        <c:v>300</c:v>
                      </c:pt>
                      <c:pt idx="38">
                        <c:v>210</c:v>
                      </c:pt>
                      <c:pt idx="39">
                        <c:v>240</c:v>
                      </c:pt>
                      <c:pt idx="40">
                        <c:v>300</c:v>
                      </c:pt>
                      <c:pt idx="41">
                        <c:v>420</c:v>
                      </c:pt>
                      <c:pt idx="42">
                        <c:v>330</c:v>
                      </c:pt>
                      <c:pt idx="43">
                        <c:v>240</c:v>
                      </c:pt>
                      <c:pt idx="44">
                        <c:v>450</c:v>
                      </c:pt>
                      <c:pt idx="45">
                        <c:v>330</c:v>
                      </c:pt>
                      <c:pt idx="46">
                        <c:v>420</c:v>
                      </c:pt>
                      <c:pt idx="47">
                        <c:v>450</c:v>
                      </c:pt>
                      <c:pt idx="48">
                        <c:v>510</c:v>
                      </c:pt>
                      <c:pt idx="49">
                        <c:v>330</c:v>
                      </c:pt>
                      <c:pt idx="50">
                        <c:v>480</c:v>
                      </c:pt>
                      <c:pt idx="51">
                        <c:v>210</c:v>
                      </c:pt>
                    </c:numCache>
                  </c:numRef>
                </c:val>
                <c:smooth val="0"/>
              </c15:ser>
            </c15:filteredLineSeries>
            <c15:filteredLineSeries>
              <c15:ser>
                <c:idx val="104"/>
                <c:order val="104"/>
                <c:tx>
                  <c:strRef>
                    <c:extLst xmlns:c15="http://schemas.microsoft.com/office/drawing/2012/chart">
                      <c:ext xmlns:c15="http://schemas.microsoft.com/office/drawing/2012/chart" uri="{02D57815-91ED-43cb-92C2-25804820EDAC}">
                        <c15:formulaRef>
                          <c15:sqref>RM!$DA$1</c15:sqref>
                        </c15:formulaRef>
                      </c:ext>
                    </c:extLst>
                    <c:strCache>
                      <c:ptCount val="1"/>
                      <c:pt idx="0">
                        <c:v>qo6</c:v>
                      </c:pt>
                    </c:strCache>
                  </c:strRef>
                </c:tx>
                <c:spPr>
                  <a:ln w="28575" cap="rnd">
                    <a:solidFill>
                      <a:schemeClr val="accent3">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A$2:$DA$53</c15:sqref>
                        </c15:formulaRef>
                      </c:ext>
                    </c:extLst>
                    <c:numCache>
                      <c:formatCode>General</c:formatCode>
                      <c:ptCount val="52"/>
                      <c:pt idx="0">
                        <c:v>2280</c:v>
                      </c:pt>
                      <c:pt idx="1">
                        <c:v>1980</c:v>
                      </c:pt>
                      <c:pt idx="2">
                        <c:v>1860</c:v>
                      </c:pt>
                      <c:pt idx="3">
                        <c:v>1710</c:v>
                      </c:pt>
                      <c:pt idx="4">
                        <c:v>1980</c:v>
                      </c:pt>
                      <c:pt idx="5">
                        <c:v>2160</c:v>
                      </c:pt>
                      <c:pt idx="6">
                        <c:v>1980</c:v>
                      </c:pt>
                      <c:pt idx="7">
                        <c:v>2130</c:v>
                      </c:pt>
                      <c:pt idx="8">
                        <c:v>2460</c:v>
                      </c:pt>
                      <c:pt idx="9">
                        <c:v>2250</c:v>
                      </c:pt>
                      <c:pt idx="10">
                        <c:v>2220</c:v>
                      </c:pt>
                      <c:pt idx="11">
                        <c:v>2340</c:v>
                      </c:pt>
                      <c:pt idx="12">
                        <c:v>2370</c:v>
                      </c:pt>
                      <c:pt idx="13">
                        <c:v>2130</c:v>
                      </c:pt>
                      <c:pt idx="14">
                        <c:v>1920</c:v>
                      </c:pt>
                      <c:pt idx="15">
                        <c:v>2760</c:v>
                      </c:pt>
                      <c:pt idx="16">
                        <c:v>2130</c:v>
                      </c:pt>
                      <c:pt idx="17">
                        <c:v>1770</c:v>
                      </c:pt>
                      <c:pt idx="18">
                        <c:v>2280</c:v>
                      </c:pt>
                      <c:pt idx="19">
                        <c:v>1950</c:v>
                      </c:pt>
                      <c:pt idx="20">
                        <c:v>2400</c:v>
                      </c:pt>
                      <c:pt idx="21">
                        <c:v>1890</c:v>
                      </c:pt>
                      <c:pt idx="22">
                        <c:v>1920</c:v>
                      </c:pt>
                      <c:pt idx="23">
                        <c:v>1980</c:v>
                      </c:pt>
                      <c:pt idx="24">
                        <c:v>2010</c:v>
                      </c:pt>
                      <c:pt idx="25">
                        <c:v>2190</c:v>
                      </c:pt>
                      <c:pt idx="26">
                        <c:v>2790</c:v>
                      </c:pt>
                      <c:pt idx="27">
                        <c:v>2310</c:v>
                      </c:pt>
                      <c:pt idx="28">
                        <c:v>2340</c:v>
                      </c:pt>
                      <c:pt idx="29">
                        <c:v>2340</c:v>
                      </c:pt>
                      <c:pt idx="30">
                        <c:v>2370</c:v>
                      </c:pt>
                      <c:pt idx="31">
                        <c:v>1980</c:v>
                      </c:pt>
                      <c:pt idx="32">
                        <c:v>2250</c:v>
                      </c:pt>
                      <c:pt idx="33">
                        <c:v>1710</c:v>
                      </c:pt>
                      <c:pt idx="34">
                        <c:v>2040</c:v>
                      </c:pt>
                      <c:pt idx="35">
                        <c:v>2070</c:v>
                      </c:pt>
                      <c:pt idx="36">
                        <c:v>2370</c:v>
                      </c:pt>
                      <c:pt idx="37">
                        <c:v>1740</c:v>
                      </c:pt>
                      <c:pt idx="38">
                        <c:v>1830</c:v>
                      </c:pt>
                      <c:pt idx="39">
                        <c:v>1590</c:v>
                      </c:pt>
                      <c:pt idx="40">
                        <c:v>1680</c:v>
                      </c:pt>
                      <c:pt idx="41">
                        <c:v>1830</c:v>
                      </c:pt>
                      <c:pt idx="42">
                        <c:v>1500</c:v>
                      </c:pt>
                      <c:pt idx="43">
                        <c:v>1770</c:v>
                      </c:pt>
                      <c:pt idx="44">
                        <c:v>1560</c:v>
                      </c:pt>
                      <c:pt idx="45">
                        <c:v>1680</c:v>
                      </c:pt>
                      <c:pt idx="46">
                        <c:v>1680</c:v>
                      </c:pt>
                      <c:pt idx="47">
                        <c:v>1800</c:v>
                      </c:pt>
                      <c:pt idx="48">
                        <c:v>2070</c:v>
                      </c:pt>
                      <c:pt idx="49">
                        <c:v>2010</c:v>
                      </c:pt>
                      <c:pt idx="50">
                        <c:v>1920</c:v>
                      </c:pt>
                      <c:pt idx="51">
                        <c:v>2430</c:v>
                      </c:pt>
                    </c:numCache>
                  </c:numRef>
                </c:val>
                <c:smooth val="0"/>
              </c15:ser>
            </c15:filteredLineSeries>
            <c15:filteredLineSeries>
              <c15:ser>
                <c:idx val="105"/>
                <c:order val="105"/>
                <c:tx>
                  <c:strRef>
                    <c:extLst xmlns:c15="http://schemas.microsoft.com/office/drawing/2012/chart">
                      <c:ext xmlns:c15="http://schemas.microsoft.com/office/drawing/2012/chart" uri="{02D57815-91ED-43cb-92C2-25804820EDAC}">
                        <c15:formulaRef>
                          <c15:sqref>RM!$DB$1</c15:sqref>
                        </c15:formulaRef>
                      </c:ext>
                    </c:extLst>
                    <c:strCache>
                      <c:ptCount val="1"/>
                      <c:pt idx="0">
                        <c:v>qo7</c:v>
                      </c:pt>
                    </c:strCache>
                  </c:strRef>
                </c:tx>
                <c:spPr>
                  <a:ln w="28575" cap="rnd">
                    <a:solidFill>
                      <a:schemeClr val="accent4">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B$2:$DB$53</c15:sqref>
                        </c15:formulaRef>
                      </c:ext>
                    </c:extLst>
                    <c:numCache>
                      <c:formatCode>General</c:formatCode>
                      <c:ptCount val="52"/>
                      <c:pt idx="0">
                        <c:v>90</c:v>
                      </c:pt>
                      <c:pt idx="1">
                        <c:v>270</c:v>
                      </c:pt>
                      <c:pt idx="2">
                        <c:v>210</c:v>
                      </c:pt>
                      <c:pt idx="3">
                        <c:v>180</c:v>
                      </c:pt>
                      <c:pt idx="4">
                        <c:v>210</c:v>
                      </c:pt>
                      <c:pt idx="5">
                        <c:v>270</c:v>
                      </c:pt>
                      <c:pt idx="6">
                        <c:v>240</c:v>
                      </c:pt>
                      <c:pt idx="7">
                        <c:v>480</c:v>
                      </c:pt>
                      <c:pt idx="8">
                        <c:v>300</c:v>
                      </c:pt>
                      <c:pt idx="9">
                        <c:v>330</c:v>
                      </c:pt>
                      <c:pt idx="10">
                        <c:v>240</c:v>
                      </c:pt>
                      <c:pt idx="11">
                        <c:v>240</c:v>
                      </c:pt>
                      <c:pt idx="12">
                        <c:v>300</c:v>
                      </c:pt>
                      <c:pt idx="13">
                        <c:v>390</c:v>
                      </c:pt>
                      <c:pt idx="14">
                        <c:v>120</c:v>
                      </c:pt>
                      <c:pt idx="15">
                        <c:v>270</c:v>
                      </c:pt>
                      <c:pt idx="16">
                        <c:v>270</c:v>
                      </c:pt>
                      <c:pt idx="17">
                        <c:v>90</c:v>
                      </c:pt>
                      <c:pt idx="18">
                        <c:v>300</c:v>
                      </c:pt>
                      <c:pt idx="19">
                        <c:v>300</c:v>
                      </c:pt>
                      <c:pt idx="20">
                        <c:v>210</c:v>
                      </c:pt>
                      <c:pt idx="21">
                        <c:v>330</c:v>
                      </c:pt>
                      <c:pt idx="22">
                        <c:v>240</c:v>
                      </c:pt>
                      <c:pt idx="23">
                        <c:v>270</c:v>
                      </c:pt>
                      <c:pt idx="24">
                        <c:v>180</c:v>
                      </c:pt>
                      <c:pt idx="25">
                        <c:v>270</c:v>
                      </c:pt>
                      <c:pt idx="26">
                        <c:v>270</c:v>
                      </c:pt>
                      <c:pt idx="27">
                        <c:v>360</c:v>
                      </c:pt>
                      <c:pt idx="28">
                        <c:v>270</c:v>
                      </c:pt>
                      <c:pt idx="29">
                        <c:v>150</c:v>
                      </c:pt>
                      <c:pt idx="30">
                        <c:v>240</c:v>
                      </c:pt>
                      <c:pt idx="31">
                        <c:v>240</c:v>
                      </c:pt>
                      <c:pt idx="32">
                        <c:v>60</c:v>
                      </c:pt>
                      <c:pt idx="33">
                        <c:v>270</c:v>
                      </c:pt>
                      <c:pt idx="34">
                        <c:v>210</c:v>
                      </c:pt>
                      <c:pt idx="35">
                        <c:v>150</c:v>
                      </c:pt>
                      <c:pt idx="36">
                        <c:v>210</c:v>
                      </c:pt>
                      <c:pt idx="37">
                        <c:v>270</c:v>
                      </c:pt>
                      <c:pt idx="38">
                        <c:v>210</c:v>
                      </c:pt>
                      <c:pt idx="39">
                        <c:v>270</c:v>
                      </c:pt>
                      <c:pt idx="40">
                        <c:v>210</c:v>
                      </c:pt>
                      <c:pt idx="41">
                        <c:v>300</c:v>
                      </c:pt>
                      <c:pt idx="42">
                        <c:v>450</c:v>
                      </c:pt>
                      <c:pt idx="43">
                        <c:v>210</c:v>
                      </c:pt>
                      <c:pt idx="44">
                        <c:v>180</c:v>
                      </c:pt>
                      <c:pt idx="45">
                        <c:v>540</c:v>
                      </c:pt>
                      <c:pt idx="46">
                        <c:v>300</c:v>
                      </c:pt>
                      <c:pt idx="47">
                        <c:v>420</c:v>
                      </c:pt>
                      <c:pt idx="48">
                        <c:v>270</c:v>
                      </c:pt>
                      <c:pt idx="49">
                        <c:v>300</c:v>
                      </c:pt>
                      <c:pt idx="50">
                        <c:v>420</c:v>
                      </c:pt>
                      <c:pt idx="51">
                        <c:v>180</c:v>
                      </c:pt>
                    </c:numCache>
                  </c:numRef>
                </c:val>
                <c:smooth val="0"/>
              </c15:ser>
            </c15:filteredLineSeries>
            <c15:filteredLineSeries>
              <c15:ser>
                <c:idx val="106"/>
                <c:order val="106"/>
                <c:tx>
                  <c:strRef>
                    <c:extLst xmlns:c15="http://schemas.microsoft.com/office/drawing/2012/chart">
                      <c:ext xmlns:c15="http://schemas.microsoft.com/office/drawing/2012/chart" uri="{02D57815-91ED-43cb-92C2-25804820EDAC}">
                        <c15:formulaRef>
                          <c15:sqref>RM!$DC$1</c15:sqref>
                        </c15:formulaRef>
                      </c:ext>
                    </c:extLst>
                    <c:strCache>
                      <c:ptCount val="1"/>
                      <c:pt idx="0">
                        <c:v>qo8</c:v>
                      </c:pt>
                    </c:strCache>
                  </c:strRef>
                </c:tx>
                <c:spPr>
                  <a:ln w="28575" cap="rnd">
                    <a:solidFill>
                      <a:schemeClr val="accent5">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C$2:$DC$53</c15:sqref>
                        </c15:formulaRef>
                      </c:ext>
                    </c:extLst>
                    <c:numCache>
                      <c:formatCode>General</c:formatCode>
                      <c:ptCount val="52"/>
                      <c:pt idx="0">
                        <c:v>210</c:v>
                      </c:pt>
                      <c:pt idx="1">
                        <c:v>150</c:v>
                      </c:pt>
                      <c:pt idx="2">
                        <c:v>90</c:v>
                      </c:pt>
                      <c:pt idx="3">
                        <c:v>270</c:v>
                      </c:pt>
                      <c:pt idx="4">
                        <c:v>120</c:v>
                      </c:pt>
                      <c:pt idx="5">
                        <c:v>90</c:v>
                      </c:pt>
                      <c:pt idx="6">
                        <c:v>60</c:v>
                      </c:pt>
                      <c:pt idx="7">
                        <c:v>90</c:v>
                      </c:pt>
                      <c:pt idx="8">
                        <c:v>120</c:v>
                      </c:pt>
                      <c:pt idx="9">
                        <c:v>210</c:v>
                      </c:pt>
                      <c:pt idx="10">
                        <c:v>210</c:v>
                      </c:pt>
                      <c:pt idx="11">
                        <c:v>150</c:v>
                      </c:pt>
                      <c:pt idx="12">
                        <c:v>150</c:v>
                      </c:pt>
                      <c:pt idx="13">
                        <c:v>180</c:v>
                      </c:pt>
                      <c:pt idx="14">
                        <c:v>300</c:v>
                      </c:pt>
                      <c:pt idx="15">
                        <c:v>360</c:v>
                      </c:pt>
                      <c:pt idx="16">
                        <c:v>270</c:v>
                      </c:pt>
                      <c:pt idx="17">
                        <c:v>360</c:v>
                      </c:pt>
                      <c:pt idx="18">
                        <c:v>210</c:v>
                      </c:pt>
                      <c:pt idx="19">
                        <c:v>150</c:v>
                      </c:pt>
                      <c:pt idx="20">
                        <c:v>360</c:v>
                      </c:pt>
                      <c:pt idx="21">
                        <c:v>60</c:v>
                      </c:pt>
                      <c:pt idx="22">
                        <c:v>330</c:v>
                      </c:pt>
                      <c:pt idx="23">
                        <c:v>210</c:v>
                      </c:pt>
                      <c:pt idx="24">
                        <c:v>90</c:v>
                      </c:pt>
                      <c:pt idx="25">
                        <c:v>270</c:v>
                      </c:pt>
                      <c:pt idx="26">
                        <c:v>150</c:v>
                      </c:pt>
                      <c:pt idx="27">
                        <c:v>150</c:v>
                      </c:pt>
                      <c:pt idx="28">
                        <c:v>180</c:v>
                      </c:pt>
                      <c:pt idx="29">
                        <c:v>90</c:v>
                      </c:pt>
                      <c:pt idx="30">
                        <c:v>210</c:v>
                      </c:pt>
                      <c:pt idx="31">
                        <c:v>270</c:v>
                      </c:pt>
                      <c:pt idx="32">
                        <c:v>90</c:v>
                      </c:pt>
                      <c:pt idx="33">
                        <c:v>210</c:v>
                      </c:pt>
                      <c:pt idx="34">
                        <c:v>120</c:v>
                      </c:pt>
                      <c:pt idx="35">
                        <c:v>90</c:v>
                      </c:pt>
                      <c:pt idx="36">
                        <c:v>60</c:v>
                      </c:pt>
                      <c:pt idx="37">
                        <c:v>120</c:v>
                      </c:pt>
                      <c:pt idx="38">
                        <c:v>150</c:v>
                      </c:pt>
                      <c:pt idx="39">
                        <c:v>180</c:v>
                      </c:pt>
                      <c:pt idx="40">
                        <c:v>180</c:v>
                      </c:pt>
                      <c:pt idx="41">
                        <c:v>270</c:v>
                      </c:pt>
                      <c:pt idx="42">
                        <c:v>150</c:v>
                      </c:pt>
                      <c:pt idx="43">
                        <c:v>0</c:v>
                      </c:pt>
                      <c:pt idx="44">
                        <c:v>120</c:v>
                      </c:pt>
                      <c:pt idx="45">
                        <c:v>60</c:v>
                      </c:pt>
                      <c:pt idx="46">
                        <c:v>150</c:v>
                      </c:pt>
                      <c:pt idx="47">
                        <c:v>120</c:v>
                      </c:pt>
                      <c:pt idx="48">
                        <c:v>180</c:v>
                      </c:pt>
                      <c:pt idx="49">
                        <c:v>150</c:v>
                      </c:pt>
                      <c:pt idx="50">
                        <c:v>60</c:v>
                      </c:pt>
                      <c:pt idx="51">
                        <c:v>180</c:v>
                      </c:pt>
                    </c:numCache>
                  </c:numRef>
                </c:val>
                <c:smooth val="0"/>
              </c15:ser>
            </c15:filteredLineSeries>
            <c15:filteredLineSeries>
              <c15:ser>
                <c:idx val="107"/>
                <c:order val="107"/>
                <c:tx>
                  <c:strRef>
                    <c:extLst xmlns:c15="http://schemas.microsoft.com/office/drawing/2012/chart">
                      <c:ext xmlns:c15="http://schemas.microsoft.com/office/drawing/2012/chart" uri="{02D57815-91ED-43cb-92C2-25804820EDAC}">
                        <c15:formulaRef>
                          <c15:sqref>RM!$DD$1</c15:sqref>
                        </c15:formulaRef>
                      </c:ext>
                    </c:extLst>
                    <c:strCache>
                      <c:ptCount val="1"/>
                      <c:pt idx="0">
                        <c:v>qo9</c:v>
                      </c:pt>
                    </c:strCache>
                  </c:strRef>
                </c:tx>
                <c:spPr>
                  <a:ln w="28575" cap="rnd">
                    <a:solidFill>
                      <a:schemeClr val="accent6">
                        <a:lumMod val="50000"/>
                        <a:lumOff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D$2:$DD$53</c15:sqref>
                        </c15:formulaRef>
                      </c:ext>
                    </c:extLst>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15:filteredLineSeries>
              <c15:ser>
                <c:idx val="108"/>
                <c:order val="108"/>
                <c:tx>
                  <c:strRef>
                    <c:extLst xmlns:c15="http://schemas.microsoft.com/office/drawing/2012/chart">
                      <c:ext xmlns:c15="http://schemas.microsoft.com/office/drawing/2012/chart" uri="{02D57815-91ED-43cb-92C2-25804820EDAC}">
                        <c15:formulaRef>
                          <c15:sqref>RM!$DE$1</c15:sqref>
                        </c15:formulaRef>
                      </c:ext>
                    </c:extLst>
                    <c:strCache>
                      <c:ptCount val="1"/>
                      <c:pt idx="0">
                        <c:v>dt</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E$2:$DE$53</c15:sqref>
                        </c15:formulaRef>
                      </c:ext>
                    </c:extLst>
                    <c:numCache>
                      <c:formatCode>General</c:formatCode>
                      <c:ptCount val="52"/>
                      <c:pt idx="0">
                        <c:v>11</c:v>
                      </c:pt>
                      <c:pt idx="1">
                        <c:v>11</c:v>
                      </c:pt>
                      <c:pt idx="2">
                        <c:v>10</c:v>
                      </c:pt>
                      <c:pt idx="3">
                        <c:v>11</c:v>
                      </c:pt>
                      <c:pt idx="4">
                        <c:v>23</c:v>
                      </c:pt>
                      <c:pt idx="5">
                        <c:v>11</c:v>
                      </c:pt>
                      <c:pt idx="6">
                        <c:v>10</c:v>
                      </c:pt>
                      <c:pt idx="7">
                        <c:v>11</c:v>
                      </c:pt>
                      <c:pt idx="8">
                        <c:v>22</c:v>
                      </c:pt>
                      <c:pt idx="9">
                        <c:v>23</c:v>
                      </c:pt>
                      <c:pt idx="10">
                        <c:v>11</c:v>
                      </c:pt>
                      <c:pt idx="11">
                        <c:v>11</c:v>
                      </c:pt>
                      <c:pt idx="12">
                        <c:v>12</c:v>
                      </c:pt>
                      <c:pt idx="13">
                        <c:v>11</c:v>
                      </c:pt>
                      <c:pt idx="14">
                        <c:v>11</c:v>
                      </c:pt>
                      <c:pt idx="15">
                        <c:v>12</c:v>
                      </c:pt>
                      <c:pt idx="16">
                        <c:v>11</c:v>
                      </c:pt>
                      <c:pt idx="17">
                        <c:v>10</c:v>
                      </c:pt>
                      <c:pt idx="18">
                        <c:v>11</c:v>
                      </c:pt>
                      <c:pt idx="19">
                        <c:v>11</c:v>
                      </c:pt>
                      <c:pt idx="20">
                        <c:v>11</c:v>
                      </c:pt>
                      <c:pt idx="21">
                        <c:v>12</c:v>
                      </c:pt>
                      <c:pt idx="22">
                        <c:v>11</c:v>
                      </c:pt>
                      <c:pt idx="23">
                        <c:v>11</c:v>
                      </c:pt>
                      <c:pt idx="24">
                        <c:v>11</c:v>
                      </c:pt>
                      <c:pt idx="25">
                        <c:v>11</c:v>
                      </c:pt>
                      <c:pt idx="26">
                        <c:v>11</c:v>
                      </c:pt>
                      <c:pt idx="27">
                        <c:v>11</c:v>
                      </c:pt>
                      <c:pt idx="28">
                        <c:v>11</c:v>
                      </c:pt>
                      <c:pt idx="29">
                        <c:v>11</c:v>
                      </c:pt>
                      <c:pt idx="30">
                        <c:v>13</c:v>
                      </c:pt>
                      <c:pt idx="31">
                        <c:v>13</c:v>
                      </c:pt>
                      <c:pt idx="32">
                        <c:v>13</c:v>
                      </c:pt>
                      <c:pt idx="33">
                        <c:v>12</c:v>
                      </c:pt>
                      <c:pt idx="34">
                        <c:v>12</c:v>
                      </c:pt>
                      <c:pt idx="35">
                        <c:v>12</c:v>
                      </c:pt>
                      <c:pt idx="36">
                        <c:v>14</c:v>
                      </c:pt>
                      <c:pt idx="37">
                        <c:v>12</c:v>
                      </c:pt>
                      <c:pt idx="38">
                        <c:v>11</c:v>
                      </c:pt>
                      <c:pt idx="39">
                        <c:v>12</c:v>
                      </c:pt>
                      <c:pt idx="40">
                        <c:v>12</c:v>
                      </c:pt>
                      <c:pt idx="41">
                        <c:v>11</c:v>
                      </c:pt>
                      <c:pt idx="42">
                        <c:v>12</c:v>
                      </c:pt>
                      <c:pt idx="43">
                        <c:v>13</c:v>
                      </c:pt>
                      <c:pt idx="44">
                        <c:v>13</c:v>
                      </c:pt>
                      <c:pt idx="45">
                        <c:v>13</c:v>
                      </c:pt>
                      <c:pt idx="46">
                        <c:v>13</c:v>
                      </c:pt>
                      <c:pt idx="47">
                        <c:v>13</c:v>
                      </c:pt>
                      <c:pt idx="48">
                        <c:v>12</c:v>
                      </c:pt>
                      <c:pt idx="49">
                        <c:v>13</c:v>
                      </c:pt>
                      <c:pt idx="50">
                        <c:v>13</c:v>
                      </c:pt>
                      <c:pt idx="51">
                        <c:v>13</c:v>
                      </c:pt>
                    </c:numCache>
                  </c:numRef>
                </c:val>
                <c:smooth val="0"/>
              </c15:ser>
            </c15:filteredLineSeries>
            <c15:filteredLineSeries>
              <c15:ser>
                <c:idx val="109"/>
                <c:order val="109"/>
                <c:tx>
                  <c:strRef>
                    <c:extLst xmlns:c15="http://schemas.microsoft.com/office/drawing/2012/chart">
                      <c:ext xmlns:c15="http://schemas.microsoft.com/office/drawing/2012/chart" uri="{02D57815-91ED-43cb-92C2-25804820EDAC}">
                        <c15:formulaRef>
                          <c15:sqref>RM!$DF$1</c15:sqref>
                        </c15:formulaRef>
                      </c:ext>
                    </c:extLst>
                    <c:strCache>
                      <c:ptCount val="1"/>
                      <c:pt idx="0">
                        <c:v>exitflag</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F$2:$DF$53</c15:sqref>
                        </c15:formulaRef>
                      </c:ext>
                    </c:extLst>
                    <c:numCache>
                      <c:formatCode>General</c:formatCode>
                      <c:ptCount val="5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0</c:v>
                      </c:pt>
                      <c:pt idx="33">
                        <c:v>1</c:v>
                      </c:pt>
                      <c:pt idx="34">
                        <c:v>1</c:v>
                      </c:pt>
                      <c:pt idx="35">
                        <c:v>1</c:v>
                      </c:pt>
                      <c:pt idx="36">
                        <c:v>0</c:v>
                      </c:pt>
                      <c:pt idx="37">
                        <c:v>1</c:v>
                      </c:pt>
                      <c:pt idx="38">
                        <c:v>1</c:v>
                      </c:pt>
                      <c:pt idx="39">
                        <c:v>0</c:v>
                      </c:pt>
                      <c:pt idx="40">
                        <c:v>1</c:v>
                      </c:pt>
                      <c:pt idx="41">
                        <c:v>1</c:v>
                      </c:pt>
                      <c:pt idx="42">
                        <c:v>0</c:v>
                      </c:pt>
                      <c:pt idx="43">
                        <c:v>1</c:v>
                      </c:pt>
                      <c:pt idx="44">
                        <c:v>1</c:v>
                      </c:pt>
                      <c:pt idx="45">
                        <c:v>1</c:v>
                      </c:pt>
                      <c:pt idx="46">
                        <c:v>0</c:v>
                      </c:pt>
                      <c:pt idx="47">
                        <c:v>0</c:v>
                      </c:pt>
                      <c:pt idx="48">
                        <c:v>1</c:v>
                      </c:pt>
                      <c:pt idx="49">
                        <c:v>0</c:v>
                      </c:pt>
                      <c:pt idx="50">
                        <c:v>1</c:v>
                      </c:pt>
                      <c:pt idx="51">
                        <c:v>0</c:v>
                      </c:pt>
                    </c:numCache>
                  </c:numRef>
                </c:val>
                <c:smooth val="0"/>
              </c15:ser>
            </c15:filteredLineSeries>
            <c15:filteredLineSeries>
              <c15:ser>
                <c:idx val="110"/>
                <c:order val="110"/>
                <c:tx>
                  <c:strRef>
                    <c:extLst xmlns:c15="http://schemas.microsoft.com/office/drawing/2012/chart">
                      <c:ext xmlns:c15="http://schemas.microsoft.com/office/drawing/2012/chart" uri="{02D57815-91ED-43cb-92C2-25804820EDAC}">
                        <c15:formulaRef>
                          <c15:sqref>RM!$DG$1</c15:sqref>
                        </c15:formulaRef>
                      </c:ext>
                    </c:extLst>
                    <c:strCache>
                      <c:ptCount val="1"/>
                      <c:pt idx="0">
                        <c:v>pi</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G$2:$DG$53</c15:sqref>
                        </c15:formulaRef>
                      </c:ext>
                    </c:extLst>
                    <c:numCache>
                      <c:formatCode>General</c:formatCode>
                      <c:ptCount val="52"/>
                      <c:pt idx="0">
                        <c:v>46846.013809805299</c:v>
                      </c:pt>
                      <c:pt idx="1">
                        <c:v>45880.789230168899</c:v>
                      </c:pt>
                      <c:pt idx="2">
                        <c:v>43027.816788738899</c:v>
                      </c:pt>
                      <c:pt idx="3">
                        <c:v>44791.130875422699</c:v>
                      </c:pt>
                      <c:pt idx="4">
                        <c:v>49327.653667799299</c:v>
                      </c:pt>
                      <c:pt idx="5">
                        <c:v>47722.420358645999</c:v>
                      </c:pt>
                      <c:pt idx="6">
                        <c:v>45380.000412451504</c:v>
                      </c:pt>
                      <c:pt idx="7">
                        <c:v>38422.063478340198</c:v>
                      </c:pt>
                      <c:pt idx="8">
                        <c:v>26495.458617173001</c:v>
                      </c:pt>
                      <c:pt idx="9">
                        <c:v>28180.1812333159</c:v>
                      </c:pt>
                      <c:pt idx="10">
                        <c:v>29796.901350712898</c:v>
                      </c:pt>
                      <c:pt idx="11">
                        <c:v>32737.788275135001</c:v>
                      </c:pt>
                      <c:pt idx="12">
                        <c:v>26900.319866892001</c:v>
                      </c:pt>
                      <c:pt idx="13">
                        <c:v>31722.926996914499</c:v>
                      </c:pt>
                      <c:pt idx="14">
                        <c:v>29917.868541979798</c:v>
                      </c:pt>
                      <c:pt idx="15">
                        <c:v>29922.386635050701</c:v>
                      </c:pt>
                      <c:pt idx="16">
                        <c:v>25644.748720489199</c:v>
                      </c:pt>
                      <c:pt idx="17">
                        <c:v>29402.317616345001</c:v>
                      </c:pt>
                      <c:pt idx="18">
                        <c:v>31168.1799370587</c:v>
                      </c:pt>
                      <c:pt idx="19">
                        <c:v>27077.9177180683</c:v>
                      </c:pt>
                      <c:pt idx="20">
                        <c:v>26907.155414500601</c:v>
                      </c:pt>
                      <c:pt idx="21">
                        <c:v>27248.5883388857</c:v>
                      </c:pt>
                      <c:pt idx="22">
                        <c:v>29587.330640736302</c:v>
                      </c:pt>
                      <c:pt idx="23">
                        <c:v>26229.115179255601</c:v>
                      </c:pt>
                      <c:pt idx="24">
                        <c:v>27132.923590783001</c:v>
                      </c:pt>
                      <c:pt idx="25">
                        <c:v>33012.401610468703</c:v>
                      </c:pt>
                      <c:pt idx="26">
                        <c:v>30412.597305829098</c:v>
                      </c:pt>
                      <c:pt idx="27">
                        <c:v>28172.221545352098</c:v>
                      </c:pt>
                      <c:pt idx="28">
                        <c:v>32633.449244502699</c:v>
                      </c:pt>
                      <c:pt idx="29">
                        <c:v>29281.345956110799</c:v>
                      </c:pt>
                      <c:pt idx="30">
                        <c:v>7341.2500937209397</c:v>
                      </c:pt>
                      <c:pt idx="31">
                        <c:v>7060.6119902668997</c:v>
                      </c:pt>
                      <c:pt idx="32">
                        <c:v>7091.7106710738499</c:v>
                      </c:pt>
                      <c:pt idx="33">
                        <c:v>8577.1998826241997</c:v>
                      </c:pt>
                      <c:pt idx="34">
                        <c:v>6640.0326751672901</c:v>
                      </c:pt>
                      <c:pt idx="35">
                        <c:v>5867.7634727832201</c:v>
                      </c:pt>
                      <c:pt idx="36">
                        <c:v>6718.7395694573997</c:v>
                      </c:pt>
                      <c:pt idx="37">
                        <c:v>8845.0189494898295</c:v>
                      </c:pt>
                      <c:pt idx="38">
                        <c:v>10110.3074551625</c:v>
                      </c:pt>
                      <c:pt idx="39">
                        <c:v>10382.878514735299</c:v>
                      </c:pt>
                      <c:pt idx="40">
                        <c:v>10457.794448905701</c:v>
                      </c:pt>
                      <c:pt idx="41">
                        <c:v>9549.4898735169609</c:v>
                      </c:pt>
                      <c:pt idx="42">
                        <c:v>6629.4121643954704</c:v>
                      </c:pt>
                      <c:pt idx="43">
                        <c:v>7394.2432039333098</c:v>
                      </c:pt>
                      <c:pt idx="44">
                        <c:v>10544.046558374799</c:v>
                      </c:pt>
                      <c:pt idx="45">
                        <c:v>9736.9257980804705</c:v>
                      </c:pt>
                      <c:pt idx="46">
                        <c:v>7143.5402806964703</c:v>
                      </c:pt>
                      <c:pt idx="47">
                        <c:v>7159.1765909884098</c:v>
                      </c:pt>
                      <c:pt idx="48">
                        <c:v>8169.7202860956504</c:v>
                      </c:pt>
                      <c:pt idx="49">
                        <c:v>9596.6920674287394</c:v>
                      </c:pt>
                      <c:pt idx="50">
                        <c:v>10151.345249010799</c:v>
                      </c:pt>
                      <c:pt idx="51">
                        <c:v>8874.9909844555204</c:v>
                      </c:pt>
                    </c:numCache>
                  </c:numRef>
                </c:val>
                <c:smooth val="0"/>
              </c15:ser>
            </c15:filteredLineSeries>
            <c15:filteredLineSeries>
              <c15:ser>
                <c:idx val="111"/>
                <c:order val="111"/>
                <c:tx>
                  <c:strRef>
                    <c:extLst xmlns:c15="http://schemas.microsoft.com/office/drawing/2012/chart">
                      <c:ext xmlns:c15="http://schemas.microsoft.com/office/drawing/2012/chart" uri="{02D57815-91ED-43cb-92C2-25804820EDAC}">
                        <c15:formulaRef>
                          <c15:sqref>RM!$DH$1</c15:sqref>
                        </c15:formulaRef>
                      </c:ext>
                    </c:extLst>
                    <c:strCache>
                      <c:ptCount val="1"/>
                      <c:pt idx="0">
                        <c:v>pi_tt</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H$2:$DH$53</c15:sqref>
                        </c15:formulaRef>
                      </c:ext>
                    </c:extLst>
                    <c:numCache>
                      <c:formatCode>General</c:formatCode>
                      <c:ptCount val="52"/>
                      <c:pt idx="0">
                        <c:v>46839.413268766701</c:v>
                      </c:pt>
                      <c:pt idx="1">
                        <c:v>45873.423696146703</c:v>
                      </c:pt>
                      <c:pt idx="2">
                        <c:v>43027.637606867102</c:v>
                      </c:pt>
                      <c:pt idx="3">
                        <c:v>44781.530526483402</c:v>
                      </c:pt>
                      <c:pt idx="4">
                        <c:v>49297.720464767197</c:v>
                      </c:pt>
                      <c:pt idx="5">
                        <c:v>47705.381238055503</c:v>
                      </c:pt>
                      <c:pt idx="6">
                        <c:v>45365.827276406701</c:v>
                      </c:pt>
                      <c:pt idx="7">
                        <c:v>38416.073520954204</c:v>
                      </c:pt>
                      <c:pt idx="8">
                        <c:v>26495.458595684799</c:v>
                      </c:pt>
                      <c:pt idx="9">
                        <c:v>28180.181228348101</c:v>
                      </c:pt>
                      <c:pt idx="10">
                        <c:v>29796.901331481</c:v>
                      </c:pt>
                      <c:pt idx="11">
                        <c:v>32737.588524741001</c:v>
                      </c:pt>
                      <c:pt idx="12">
                        <c:v>26900.3198318951</c:v>
                      </c:pt>
                      <c:pt idx="13">
                        <c:v>31722.926806694501</c:v>
                      </c:pt>
                      <c:pt idx="14">
                        <c:v>29917.868540998599</c:v>
                      </c:pt>
                      <c:pt idx="15">
                        <c:v>29922.3864471179</c:v>
                      </c:pt>
                      <c:pt idx="16">
                        <c:v>25644.748521716501</c:v>
                      </c:pt>
                      <c:pt idx="17">
                        <c:v>29402.317596750901</c:v>
                      </c:pt>
                      <c:pt idx="18">
                        <c:v>31168.1799357417</c:v>
                      </c:pt>
                      <c:pt idx="19">
                        <c:v>27077.9176814114</c:v>
                      </c:pt>
                      <c:pt idx="20">
                        <c:v>26907.154943579601</c:v>
                      </c:pt>
                      <c:pt idx="21">
                        <c:v>27248.588247129501</c:v>
                      </c:pt>
                      <c:pt idx="22">
                        <c:v>29587.330573067102</c:v>
                      </c:pt>
                      <c:pt idx="23">
                        <c:v>26229.115175803599</c:v>
                      </c:pt>
                      <c:pt idx="24">
                        <c:v>27132.92346373</c:v>
                      </c:pt>
                      <c:pt idx="25">
                        <c:v>33012.401584154803</c:v>
                      </c:pt>
                      <c:pt idx="26">
                        <c:v>30412.597298896198</c:v>
                      </c:pt>
                      <c:pt idx="27">
                        <c:v>28172.221536595</c:v>
                      </c:pt>
                      <c:pt idx="28">
                        <c:v>32633.449238080699</c:v>
                      </c:pt>
                      <c:pt idx="29">
                        <c:v>29281.345924515401</c:v>
                      </c:pt>
                      <c:pt idx="30">
                        <c:v>7341.2500936279803</c:v>
                      </c:pt>
                      <c:pt idx="31">
                        <c:v>7060.6119875629502</c:v>
                      </c:pt>
                      <c:pt idx="32">
                        <c:v>7091.7106695584898</c:v>
                      </c:pt>
                      <c:pt idx="33">
                        <c:v>8577.1998809428096</c:v>
                      </c:pt>
                      <c:pt idx="34">
                        <c:v>6640.0326748392799</c:v>
                      </c:pt>
                      <c:pt idx="35">
                        <c:v>5867.7634699045202</c:v>
                      </c:pt>
                      <c:pt idx="36">
                        <c:v>6718.7395507790998</c:v>
                      </c:pt>
                      <c:pt idx="37">
                        <c:v>8845.0189416832709</c:v>
                      </c:pt>
                      <c:pt idx="38">
                        <c:v>10110.3074549015</c:v>
                      </c:pt>
                      <c:pt idx="39">
                        <c:v>10382.878478229601</c:v>
                      </c:pt>
                      <c:pt idx="40">
                        <c:v>10457.794448377899</c:v>
                      </c:pt>
                      <c:pt idx="41">
                        <c:v>9549.4898573500104</c:v>
                      </c:pt>
                      <c:pt idx="42">
                        <c:v>6629.4121401636503</c:v>
                      </c:pt>
                      <c:pt idx="43">
                        <c:v>7394.24320374531</c:v>
                      </c:pt>
                      <c:pt idx="44">
                        <c:v>10544.0465352061</c:v>
                      </c:pt>
                      <c:pt idx="45">
                        <c:v>9736.9257967091198</c:v>
                      </c:pt>
                      <c:pt idx="46">
                        <c:v>7143.5402789726604</c:v>
                      </c:pt>
                      <c:pt idx="47">
                        <c:v>7159.1765897548303</c:v>
                      </c:pt>
                      <c:pt idx="48">
                        <c:v>8169.7202787851202</c:v>
                      </c:pt>
                      <c:pt idx="49">
                        <c:v>9596.6920335246396</c:v>
                      </c:pt>
                      <c:pt idx="50">
                        <c:v>10151.3452190137</c:v>
                      </c:pt>
                      <c:pt idx="51">
                        <c:v>8874.9908684990005</c:v>
                      </c:pt>
                    </c:numCache>
                  </c:numRef>
                </c:val>
                <c:smooth val="0"/>
              </c15:ser>
            </c15:filteredLineSeries>
            <c15:filteredLineSeries>
              <c15:ser>
                <c:idx val="112"/>
                <c:order val="112"/>
                <c:tx>
                  <c:strRef>
                    <c:extLst xmlns:c15="http://schemas.microsoft.com/office/drawing/2012/chart">
                      <c:ext xmlns:c15="http://schemas.microsoft.com/office/drawing/2012/chart" uri="{02D57815-91ED-43cb-92C2-25804820EDAC}">
                        <c15:formulaRef>
                          <c15:sqref>RM!$DI$1</c15:sqref>
                        </c15:formulaRef>
                      </c:ext>
                    </c:extLst>
                    <c:strCache>
                      <c:ptCount val="1"/>
                      <c:pt idx="0">
                        <c:v>pi_w</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I$2:$DI$53</c15:sqref>
                        </c15:formulaRef>
                      </c:ext>
                    </c:extLst>
                    <c:numCache>
                      <c:formatCode>General</c:formatCode>
                      <c:ptCount val="52"/>
                      <c:pt idx="0">
                        <c:v>6.6005022744638904</c:v>
                      </c:pt>
                      <c:pt idx="1">
                        <c:v>7.3649880348954904</c:v>
                      </c:pt>
                      <c:pt idx="2">
                        <c:v>0.174908530384004</c:v>
                      </c:pt>
                      <c:pt idx="3">
                        <c:v>9.6003489393035295</c:v>
                      </c:pt>
                      <c:pt idx="4">
                        <c:v>29.933203032174799</c:v>
                      </c:pt>
                      <c:pt idx="5">
                        <c:v>17.039119350759702</c:v>
                      </c:pt>
                      <c:pt idx="6">
                        <c:v>14.173136033934</c:v>
                      </c:pt>
                      <c:pt idx="7">
                        <c:v>5.9899572986195597</c:v>
                      </c:pt>
                      <c:pt idx="8" formatCode="0.00E+00">
                        <c:v>2.1478518022810601E-5</c:v>
                      </c:pt>
                      <c:pt idx="9" formatCode="0.00E+00">
                        <c:v>4.9634651418667998E-6</c:v>
                      </c:pt>
                      <c:pt idx="10" formatCode="0.00E+00">
                        <c:v>1.92312712901099E-5</c:v>
                      </c:pt>
                      <c:pt idx="11">
                        <c:v>0.199750374833953</c:v>
                      </c:pt>
                      <c:pt idx="12" formatCode="0.00E+00">
                        <c:v>3.4996185893554397E-5</c:v>
                      </c:pt>
                      <c:pt idx="13" formatCode="0.00E+00">
                        <c:v>1.9020794998577599E-4</c:v>
                      </c:pt>
                      <c:pt idx="14" formatCode="0.00E+00">
                        <c:v>9.8111435493406198E-7</c:v>
                      </c:pt>
                      <c:pt idx="15" formatCode="0.00E+00">
                        <c:v>1.8757832694531201E-4</c:v>
                      </c:pt>
                      <c:pt idx="16" formatCode="0.00E+00">
                        <c:v>1.9810423793905499E-4</c:v>
                      </c:pt>
                      <c:pt idx="17" formatCode="0.00E+00">
                        <c:v>1.9584848728331699E-5</c:v>
                      </c:pt>
                      <c:pt idx="18" formatCode="0.00E+00">
                        <c:v>1.31693163996576E-6</c:v>
                      </c:pt>
                      <c:pt idx="19" formatCode="0.00E+00">
                        <c:v>3.6562641972853098E-5</c:v>
                      </c:pt>
                      <c:pt idx="20" formatCode="0.00E+00">
                        <c:v>4.6937463231115699E-4</c:v>
                      </c:pt>
                      <c:pt idx="21" formatCode="0.00E+00">
                        <c:v>9.1583257384779106E-5</c:v>
                      </c:pt>
                      <c:pt idx="22" formatCode="0.00E+00">
                        <c:v>6.7650845098259795E-5</c:v>
                      </c:pt>
                      <c:pt idx="23" formatCode="0.00E+00">
                        <c:v>3.4520330156655902E-6</c:v>
                      </c:pt>
                      <c:pt idx="24" formatCode="0.00E+00">
                        <c:v>1.2705290528020399E-4</c:v>
                      </c:pt>
                      <c:pt idx="25" formatCode="0.00E+00">
                        <c:v>2.62941810856965E-5</c:v>
                      </c:pt>
                      <c:pt idx="26" formatCode="0.00E+00">
                        <c:v>6.9329464133084596E-6</c:v>
                      </c:pt>
                      <c:pt idx="27" formatCode="0.00E+00">
                        <c:v>8.7571153433509095E-6</c:v>
                      </c:pt>
                      <c:pt idx="28" formatCode="0.00E+00">
                        <c:v>6.4220137367164598E-6</c:v>
                      </c:pt>
                      <c:pt idx="29" formatCode="0.00E+00">
                        <c:v>2.94348549579364E-5</c:v>
                      </c:pt>
                      <c:pt idx="30" formatCode="0.00E+00">
                        <c:v>3.44287885114783E-8</c:v>
                      </c:pt>
                      <c:pt idx="31" formatCode="0.00E+00">
                        <c:v>2.69405657028364E-6</c:v>
                      </c:pt>
                      <c:pt idx="32" formatCode="0.00E+00">
                        <c:v>1.5152391842576699E-6</c:v>
                      </c:pt>
                      <c:pt idx="33" formatCode="0.00E+00">
                        <c:v>1.5977766881608E-6</c:v>
                      </c:pt>
                      <c:pt idx="34" formatCode="0.00E+00">
                        <c:v>3.27693100506584E-7</c:v>
                      </c:pt>
                      <c:pt idx="35" formatCode="0.00E+00">
                        <c:v>2.7277124441838002E-6</c:v>
                      </c:pt>
                      <c:pt idx="36" formatCode="0.00E+00">
                        <c:v>1.7453141081978799E-5</c:v>
                      </c:pt>
                      <c:pt idx="37" formatCode="0.00E+00">
                        <c:v>7.5220507049580496E-6</c:v>
                      </c:pt>
                      <c:pt idx="38" formatCode="0.00E+00">
                        <c:v>2.6101815892884699E-7</c:v>
                      </c:pt>
                      <c:pt idx="39" formatCode="0.00E+00">
                        <c:v>3.6433786513513499E-5</c:v>
                      </c:pt>
                      <c:pt idx="40" formatCode="0.00E+00">
                        <c:v>5.27743185626169E-7</c:v>
                      </c:pt>
                      <c:pt idx="41" formatCode="0.00E+00">
                        <c:v>1.61623810517813E-5</c:v>
                      </c:pt>
                      <c:pt idx="42" formatCode="0.00E+00">
                        <c:v>2.3195372482831499E-5</c:v>
                      </c:pt>
                      <c:pt idx="43" formatCode="0.00E+00">
                        <c:v>1.8785214598674799E-7</c:v>
                      </c:pt>
                      <c:pt idx="44" formatCode="0.00E+00">
                        <c:v>2.2618578463608099E-5</c:v>
                      </c:pt>
                      <c:pt idx="45" formatCode="0.00E+00">
                        <c:v>1.37134790523734E-6</c:v>
                      </c:pt>
                      <c:pt idx="46" formatCode="0.00E+00">
                        <c:v>1.7238005997042099E-6</c:v>
                      </c:pt>
                      <c:pt idx="47" formatCode="0.00E+00">
                        <c:v>1.23338607049087E-6</c:v>
                      </c:pt>
                      <c:pt idx="48" formatCode="0.00E+00">
                        <c:v>7.3039798344609699E-6</c:v>
                      </c:pt>
                      <c:pt idx="49" formatCode="0.00E+00">
                        <c:v>3.3805545758111899E-5</c:v>
                      </c:pt>
                      <c:pt idx="50" formatCode="0.00E+00">
                        <c:v>2.989722587772E-5</c:v>
                      </c:pt>
                      <c:pt idx="51" formatCode="0.00E+00">
                        <c:v>1.11009932420695E-4</c:v>
                      </c:pt>
                    </c:numCache>
                  </c:numRef>
                </c:val>
                <c:smooth val="0"/>
              </c15:ser>
            </c15:filteredLineSeries>
            <c15:filteredLineSeries>
              <c15:ser>
                <c:idx val="113"/>
                <c:order val="113"/>
                <c:tx>
                  <c:strRef>
                    <c:extLst xmlns:c15="http://schemas.microsoft.com/office/drawing/2012/chart">
                      <c:ext xmlns:c15="http://schemas.microsoft.com/office/drawing/2012/chart" uri="{02D57815-91ED-43cb-92C2-25804820EDAC}">
                        <c15:formulaRef>
                          <c15:sqref>RM!$DJ$1</c15:sqref>
                        </c15:formulaRef>
                      </c:ext>
                    </c:extLst>
                    <c:strCache>
                      <c:ptCount val="1"/>
                      <c:pt idx="0">
                        <c:v>r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M!$A$2:$A$53</c15:sqref>
                        </c15:formulaRef>
                      </c:ext>
                    </c:extLst>
                    <c:numCache>
                      <c:formatCode>General</c:formatCode>
                      <c:ptCount val="52"/>
                      <c:pt idx="0">
                        <c:v>2760</c:v>
                      </c:pt>
                      <c:pt idx="1">
                        <c:v>2880</c:v>
                      </c:pt>
                      <c:pt idx="2">
                        <c:v>3000</c:v>
                      </c:pt>
                      <c:pt idx="3">
                        <c:v>3120</c:v>
                      </c:pt>
                      <c:pt idx="4">
                        <c:v>3240</c:v>
                      </c:pt>
                      <c:pt idx="5">
                        <c:v>3360</c:v>
                      </c:pt>
                      <c:pt idx="6">
                        <c:v>3480</c:v>
                      </c:pt>
                      <c:pt idx="7">
                        <c:v>3600</c:v>
                      </c:pt>
                      <c:pt idx="8">
                        <c:v>3720</c:v>
                      </c:pt>
                      <c:pt idx="9">
                        <c:v>3840</c:v>
                      </c:pt>
                      <c:pt idx="10">
                        <c:v>3960</c:v>
                      </c:pt>
                      <c:pt idx="11">
                        <c:v>4080</c:v>
                      </c:pt>
                      <c:pt idx="12">
                        <c:v>4200</c:v>
                      </c:pt>
                      <c:pt idx="13">
                        <c:v>4320</c:v>
                      </c:pt>
                      <c:pt idx="14">
                        <c:v>4440</c:v>
                      </c:pt>
                      <c:pt idx="15">
                        <c:v>4560</c:v>
                      </c:pt>
                      <c:pt idx="16">
                        <c:v>4680</c:v>
                      </c:pt>
                      <c:pt idx="17">
                        <c:v>4800</c:v>
                      </c:pt>
                      <c:pt idx="18">
                        <c:v>4920</c:v>
                      </c:pt>
                      <c:pt idx="19">
                        <c:v>5040</c:v>
                      </c:pt>
                      <c:pt idx="20">
                        <c:v>5160</c:v>
                      </c:pt>
                      <c:pt idx="21">
                        <c:v>5280</c:v>
                      </c:pt>
                      <c:pt idx="22">
                        <c:v>5400</c:v>
                      </c:pt>
                      <c:pt idx="23">
                        <c:v>5520</c:v>
                      </c:pt>
                      <c:pt idx="24">
                        <c:v>5640</c:v>
                      </c:pt>
                      <c:pt idx="25">
                        <c:v>5760</c:v>
                      </c:pt>
                      <c:pt idx="26">
                        <c:v>5880</c:v>
                      </c:pt>
                      <c:pt idx="27">
                        <c:v>6000</c:v>
                      </c:pt>
                      <c:pt idx="28">
                        <c:v>6120</c:v>
                      </c:pt>
                      <c:pt idx="29">
                        <c:v>6240</c:v>
                      </c:pt>
                      <c:pt idx="30">
                        <c:v>6360</c:v>
                      </c:pt>
                      <c:pt idx="31">
                        <c:v>6480</c:v>
                      </c:pt>
                      <c:pt idx="32">
                        <c:v>6600</c:v>
                      </c:pt>
                      <c:pt idx="33">
                        <c:v>6720</c:v>
                      </c:pt>
                      <c:pt idx="34">
                        <c:v>6840</c:v>
                      </c:pt>
                      <c:pt idx="35">
                        <c:v>6960</c:v>
                      </c:pt>
                      <c:pt idx="36">
                        <c:v>7080</c:v>
                      </c:pt>
                      <c:pt idx="37">
                        <c:v>7200</c:v>
                      </c:pt>
                      <c:pt idx="38">
                        <c:v>7320</c:v>
                      </c:pt>
                      <c:pt idx="39">
                        <c:v>7440</c:v>
                      </c:pt>
                      <c:pt idx="40">
                        <c:v>7560</c:v>
                      </c:pt>
                      <c:pt idx="41">
                        <c:v>7680</c:v>
                      </c:pt>
                      <c:pt idx="42">
                        <c:v>7800</c:v>
                      </c:pt>
                      <c:pt idx="43">
                        <c:v>7920</c:v>
                      </c:pt>
                      <c:pt idx="44">
                        <c:v>8040</c:v>
                      </c:pt>
                      <c:pt idx="45">
                        <c:v>8160</c:v>
                      </c:pt>
                      <c:pt idx="46">
                        <c:v>8280</c:v>
                      </c:pt>
                      <c:pt idx="47">
                        <c:v>8400</c:v>
                      </c:pt>
                      <c:pt idx="48">
                        <c:v>8520</c:v>
                      </c:pt>
                      <c:pt idx="49">
                        <c:v>8640</c:v>
                      </c:pt>
                      <c:pt idx="50">
                        <c:v>8760</c:v>
                      </c:pt>
                      <c:pt idx="51">
                        <c:v>8880</c:v>
                      </c:pt>
                    </c:numCache>
                  </c:numRef>
                </c:cat>
                <c:val>
                  <c:numRef>
                    <c:extLst xmlns:c15="http://schemas.microsoft.com/office/drawing/2012/chart">
                      <c:ext xmlns:c15="http://schemas.microsoft.com/office/drawing/2012/chart" uri="{02D57815-91ED-43cb-92C2-25804820EDAC}">
                        <c15:formulaRef>
                          <c15:sqref>RM!$DJ$2:$DJ$53</c15:sqref>
                        </c15:formulaRef>
                      </c:ext>
                    </c:extLst>
                    <c:numCache>
                      <c:formatCode>General</c:formatCode>
                      <c:ptCount val="52"/>
                      <c:pt idx="0">
                        <c:v>0</c:v>
                      </c:pt>
                      <c:pt idx="1">
                        <c:v>0</c:v>
                      </c:pt>
                      <c:pt idx="2">
                        <c:v>0</c:v>
                      </c:pt>
                      <c:pt idx="3">
                        <c:v>0</c:v>
                      </c:pt>
                      <c:pt idx="4">
                        <c:v>1</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15:ser>
            </c15:filteredLineSeries>
          </c:ext>
        </c:extLst>
      </c:lineChart>
      <c:catAx>
        <c:axId val="-16183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89744"/>
        <c:crosses val="autoZero"/>
        <c:auto val="1"/>
        <c:lblAlgn val="ctr"/>
        <c:lblOffset val="100"/>
        <c:noMultiLvlLbl val="0"/>
      </c:catAx>
      <c:valAx>
        <c:axId val="-16183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1839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904E0"/>
    <w:rsid w:val="000A0867"/>
    <w:rsid w:val="000A76D8"/>
    <w:rsid w:val="001B5B7B"/>
    <w:rsid w:val="001E681E"/>
    <w:rsid w:val="0023550E"/>
    <w:rsid w:val="00275A3A"/>
    <w:rsid w:val="0031440D"/>
    <w:rsid w:val="003C2F43"/>
    <w:rsid w:val="00460598"/>
    <w:rsid w:val="0047010B"/>
    <w:rsid w:val="004702A7"/>
    <w:rsid w:val="004D1AA1"/>
    <w:rsid w:val="006B4B62"/>
    <w:rsid w:val="00830828"/>
    <w:rsid w:val="008C7D8C"/>
    <w:rsid w:val="00945423"/>
    <w:rsid w:val="00991C19"/>
    <w:rsid w:val="00A156C8"/>
    <w:rsid w:val="00A62E86"/>
    <w:rsid w:val="00AB48D8"/>
    <w:rsid w:val="00AF71A5"/>
    <w:rsid w:val="00B047F5"/>
    <w:rsid w:val="00B52AC0"/>
    <w:rsid w:val="00B9702D"/>
    <w:rsid w:val="00C33D33"/>
    <w:rsid w:val="00C823CA"/>
    <w:rsid w:val="00CA08C1"/>
    <w:rsid w:val="00CC4AAB"/>
    <w:rsid w:val="00CE09E7"/>
    <w:rsid w:val="00D14E9B"/>
    <w:rsid w:val="00D33D85"/>
    <w:rsid w:val="00D3634A"/>
    <w:rsid w:val="00E145FE"/>
    <w:rsid w:val="00E202CA"/>
    <w:rsid w:val="00F12971"/>
    <w:rsid w:val="00F540D2"/>
    <w:rsid w:val="00F76265"/>
    <w:rsid w:val="00FF6DD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D8C"/>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4EBB-C506-4B5D-BF12-510032E0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0</Pages>
  <Words>7575</Words>
  <Characters>43183</Characters>
  <Application>Microsoft Office Word</Application>
  <DocSecurity>0</DocSecurity>
  <Lines>359</Lines>
  <Paragraphs>101</Paragraphs>
  <ScaleCrop>false</ScaleCrop>
  <Company/>
  <LinksUpToDate>false</LinksUpToDate>
  <CharactersWithSpaces>5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Lin John</cp:lastModifiedBy>
  <cp:revision>22</cp:revision>
  <dcterms:created xsi:type="dcterms:W3CDTF">2018-06-06T02:36:00Z</dcterms:created>
  <dcterms:modified xsi:type="dcterms:W3CDTF">2018-06-07T01:57:00Z</dcterms:modified>
</cp:coreProperties>
</file>